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D2EB" w14:textId="44FB4C43" w:rsidR="001E6345" w:rsidRDefault="00777121" w:rsidP="001E6345">
      <w:pPr>
        <w:rPr>
          <w:sz w:val="28"/>
          <w:szCs w:val="28"/>
        </w:rPr>
      </w:pPr>
      <w:r>
        <w:rPr>
          <w:sz w:val="28"/>
          <w:szCs w:val="28"/>
        </w:rPr>
        <w:t>2</w:t>
      </w:r>
      <w:r w:rsidR="001E6345">
        <w:rPr>
          <w:sz w:val="28"/>
          <w:szCs w:val="28"/>
        </w:rPr>
        <w:t>/350 folio 68 Deel 13, map 519 Bosch Protocol R. 12</w:t>
      </w:r>
      <w:r>
        <w:rPr>
          <w:sz w:val="28"/>
          <w:szCs w:val="28"/>
        </w:rPr>
        <w:t>03</w:t>
      </w:r>
      <w:r w:rsidR="001E6345">
        <w:rPr>
          <w:sz w:val="28"/>
          <w:szCs w:val="28"/>
        </w:rPr>
        <w:t xml:space="preserve"> periode 143</w:t>
      </w:r>
      <w:r>
        <w:rPr>
          <w:sz w:val="28"/>
          <w:szCs w:val="28"/>
        </w:rPr>
        <w:t>2</w:t>
      </w:r>
      <w:r w:rsidR="001E6345">
        <w:rPr>
          <w:sz w:val="28"/>
          <w:szCs w:val="28"/>
        </w:rPr>
        <w:t>/1433</w:t>
      </w:r>
    </w:p>
    <w:p w14:paraId="77A973F6" w14:textId="702177B2" w:rsidR="00777121" w:rsidRDefault="00777121" w:rsidP="001E6345">
      <w:pPr>
        <w:rPr>
          <w:sz w:val="28"/>
          <w:szCs w:val="28"/>
        </w:rPr>
      </w:pPr>
      <w:r>
        <w:rPr>
          <w:sz w:val="28"/>
          <w:szCs w:val="28"/>
        </w:rPr>
        <w:t>Jan Vroenken zoon w. Jan Vroenken</w:t>
      </w:r>
    </w:p>
    <w:p w14:paraId="4EF9C94C" w14:textId="78490792" w:rsidR="00777121" w:rsidRDefault="00777121" w:rsidP="001E6345">
      <w:pPr>
        <w:rPr>
          <w:sz w:val="28"/>
          <w:szCs w:val="28"/>
        </w:rPr>
      </w:pPr>
      <w:r>
        <w:rPr>
          <w:sz w:val="28"/>
          <w:szCs w:val="28"/>
        </w:rPr>
        <w:t>Man van Heilwich Gerit Tijmmerman</w:t>
      </w:r>
    </w:p>
    <w:p w14:paraId="24B468A6" w14:textId="3BC29B69" w:rsidR="00777121" w:rsidRDefault="00777121" w:rsidP="001E6345">
      <w:pPr>
        <w:rPr>
          <w:sz w:val="28"/>
          <w:szCs w:val="28"/>
        </w:rPr>
      </w:pPr>
      <w:r>
        <w:rPr>
          <w:sz w:val="28"/>
          <w:szCs w:val="28"/>
        </w:rPr>
        <w:t>Peter Janss van den Nuwenhuijs</w:t>
      </w:r>
    </w:p>
    <w:p w14:paraId="4B7E1E28" w14:textId="4057D18D" w:rsidR="00777121" w:rsidRDefault="00777121" w:rsidP="001E6345">
      <w:pPr>
        <w:rPr>
          <w:sz w:val="28"/>
          <w:szCs w:val="28"/>
        </w:rPr>
      </w:pPr>
    </w:p>
    <w:p w14:paraId="4D3B5F5D" w14:textId="3BE0A303" w:rsidR="00777121" w:rsidRDefault="00124236" w:rsidP="00777121">
      <w:pPr>
        <w:rPr>
          <w:sz w:val="28"/>
          <w:szCs w:val="28"/>
        </w:rPr>
      </w:pPr>
      <w:r>
        <w:rPr>
          <w:sz w:val="28"/>
          <w:szCs w:val="28"/>
        </w:rPr>
        <w:t>3</w:t>
      </w:r>
      <w:r w:rsidR="00777121">
        <w:rPr>
          <w:sz w:val="28"/>
          <w:szCs w:val="28"/>
        </w:rPr>
        <w:t xml:space="preserve">/350 folio </w:t>
      </w:r>
      <w:r>
        <w:rPr>
          <w:sz w:val="28"/>
          <w:szCs w:val="28"/>
        </w:rPr>
        <w:t>69v</w:t>
      </w:r>
      <w:r w:rsidR="00777121">
        <w:rPr>
          <w:sz w:val="28"/>
          <w:szCs w:val="28"/>
        </w:rPr>
        <w:t xml:space="preserve"> Deel 13, map 519 Bosch Protocol R. 1203 periode 1432/1433</w:t>
      </w:r>
    </w:p>
    <w:p w14:paraId="040EF315" w14:textId="33D0EC54" w:rsidR="00777121" w:rsidRDefault="00124236" w:rsidP="001E6345">
      <w:pPr>
        <w:rPr>
          <w:sz w:val="28"/>
          <w:szCs w:val="28"/>
        </w:rPr>
      </w:pPr>
      <w:r>
        <w:rPr>
          <w:sz w:val="28"/>
          <w:szCs w:val="28"/>
        </w:rPr>
        <w:t>Hoeve ‘Starmsgoet’</w:t>
      </w:r>
      <w:r w:rsidR="00047BC3">
        <w:rPr>
          <w:sz w:val="28"/>
          <w:szCs w:val="28"/>
        </w:rPr>
        <w:t>?</w:t>
      </w:r>
      <w:r>
        <w:rPr>
          <w:sz w:val="28"/>
          <w:szCs w:val="28"/>
        </w:rPr>
        <w:t xml:space="preserve"> in Vressel</w:t>
      </w:r>
    </w:p>
    <w:p w14:paraId="46721290" w14:textId="150F7B2A" w:rsidR="00124236" w:rsidRDefault="00124236" w:rsidP="001E6345">
      <w:pPr>
        <w:rPr>
          <w:sz w:val="28"/>
          <w:szCs w:val="28"/>
        </w:rPr>
      </w:pPr>
      <w:r>
        <w:rPr>
          <w:sz w:val="28"/>
          <w:szCs w:val="28"/>
        </w:rPr>
        <w:t>Dirck Aertss van der Poerteri</w:t>
      </w:r>
    </w:p>
    <w:p w14:paraId="0DF4A9FE" w14:textId="3438EA52" w:rsidR="00124236" w:rsidRDefault="00124236" w:rsidP="001E6345">
      <w:pPr>
        <w:rPr>
          <w:sz w:val="28"/>
          <w:szCs w:val="28"/>
        </w:rPr>
      </w:pPr>
      <w:r>
        <w:rPr>
          <w:sz w:val="28"/>
          <w:szCs w:val="28"/>
        </w:rPr>
        <w:t>Goosen Willem Reijnens van Broegel</w:t>
      </w:r>
    </w:p>
    <w:p w14:paraId="068208EF" w14:textId="459D74B1" w:rsidR="00124236" w:rsidRDefault="00124236" w:rsidP="001E6345">
      <w:pPr>
        <w:rPr>
          <w:sz w:val="28"/>
          <w:szCs w:val="28"/>
        </w:rPr>
      </w:pPr>
    </w:p>
    <w:p w14:paraId="44A4C216" w14:textId="72490DBB" w:rsidR="00124236" w:rsidRDefault="00124236" w:rsidP="00124236">
      <w:pPr>
        <w:rPr>
          <w:sz w:val="28"/>
          <w:szCs w:val="28"/>
        </w:rPr>
      </w:pPr>
      <w:r>
        <w:rPr>
          <w:sz w:val="28"/>
          <w:szCs w:val="28"/>
        </w:rPr>
        <w:t>4/350 folio 69v Deel 13, map 519 Bosch Protocol R. 1203 periode 1432/1433</w:t>
      </w:r>
    </w:p>
    <w:p w14:paraId="44928929" w14:textId="734B394D" w:rsidR="00124236" w:rsidRDefault="00124236" w:rsidP="001E6345">
      <w:pPr>
        <w:rPr>
          <w:sz w:val="28"/>
          <w:szCs w:val="28"/>
        </w:rPr>
      </w:pPr>
      <w:r>
        <w:rPr>
          <w:sz w:val="28"/>
          <w:szCs w:val="28"/>
        </w:rPr>
        <w:t>Gijsbert geheten Beertken nat. zoon w. zoon van heer Godevart van der Velde deken van Woensel</w:t>
      </w:r>
    </w:p>
    <w:p w14:paraId="27E22D0B" w14:textId="2AE6D265" w:rsidR="00124236" w:rsidRDefault="00124236" w:rsidP="001E6345">
      <w:pPr>
        <w:rPr>
          <w:sz w:val="28"/>
          <w:szCs w:val="28"/>
        </w:rPr>
      </w:pPr>
    </w:p>
    <w:p w14:paraId="5D2D384C" w14:textId="15C4C34E" w:rsidR="00124236" w:rsidRDefault="00124236" w:rsidP="00124236">
      <w:pPr>
        <w:rPr>
          <w:sz w:val="28"/>
          <w:szCs w:val="28"/>
        </w:rPr>
      </w:pPr>
      <w:r>
        <w:rPr>
          <w:sz w:val="28"/>
          <w:szCs w:val="28"/>
        </w:rPr>
        <w:t>5/350 folio 70v Deel 13, map 519 Bosch Protocol R. 1203 periode 1432/1433</w:t>
      </w:r>
    </w:p>
    <w:p w14:paraId="74222688" w14:textId="30BC965F" w:rsidR="00124236" w:rsidRDefault="003A52AF" w:rsidP="001E6345">
      <w:pPr>
        <w:rPr>
          <w:sz w:val="28"/>
          <w:szCs w:val="28"/>
        </w:rPr>
      </w:pPr>
      <w:r>
        <w:rPr>
          <w:sz w:val="28"/>
          <w:szCs w:val="28"/>
        </w:rPr>
        <w:t xml:space="preserve">Lambert Corstiaenss van Doernen </w:t>
      </w:r>
    </w:p>
    <w:p w14:paraId="3F08BAE3" w14:textId="5273C061" w:rsidR="00777121" w:rsidRDefault="003A52AF" w:rsidP="001E6345">
      <w:pPr>
        <w:rPr>
          <w:sz w:val="28"/>
          <w:szCs w:val="28"/>
        </w:rPr>
      </w:pPr>
      <w:r>
        <w:rPr>
          <w:sz w:val="28"/>
          <w:szCs w:val="28"/>
        </w:rPr>
        <w:t>……….</w:t>
      </w:r>
    </w:p>
    <w:p w14:paraId="3DA82ACC" w14:textId="2955D01B" w:rsidR="003A52AF" w:rsidRDefault="003A52AF" w:rsidP="001E6345">
      <w:pPr>
        <w:rPr>
          <w:sz w:val="28"/>
          <w:szCs w:val="28"/>
        </w:rPr>
      </w:pPr>
      <w:r>
        <w:rPr>
          <w:sz w:val="28"/>
          <w:szCs w:val="28"/>
        </w:rPr>
        <w:t>Jan Hoernken</w:t>
      </w:r>
    </w:p>
    <w:p w14:paraId="5C1D76D8" w14:textId="77794B1B" w:rsidR="003A52AF" w:rsidRDefault="003A52AF" w:rsidP="001E6345">
      <w:pPr>
        <w:rPr>
          <w:sz w:val="28"/>
          <w:szCs w:val="28"/>
        </w:rPr>
      </w:pPr>
      <w:r>
        <w:rPr>
          <w:sz w:val="28"/>
          <w:szCs w:val="28"/>
        </w:rPr>
        <w:t>Aert Hoernken</w:t>
      </w:r>
    </w:p>
    <w:p w14:paraId="03433CA1" w14:textId="71966C25" w:rsidR="003A52AF" w:rsidRDefault="003A52AF" w:rsidP="001E6345">
      <w:pPr>
        <w:rPr>
          <w:sz w:val="28"/>
          <w:szCs w:val="28"/>
        </w:rPr>
      </w:pPr>
      <w:r>
        <w:rPr>
          <w:sz w:val="28"/>
          <w:szCs w:val="28"/>
        </w:rPr>
        <w:t>Corstiaen Corstiaenss van den Hove man van Beel Andries Roefs</w:t>
      </w:r>
    </w:p>
    <w:p w14:paraId="32BFB151" w14:textId="5285285E" w:rsidR="003A52AF" w:rsidRDefault="003A52AF" w:rsidP="001E6345">
      <w:pPr>
        <w:rPr>
          <w:sz w:val="28"/>
          <w:szCs w:val="28"/>
        </w:rPr>
      </w:pPr>
      <w:r>
        <w:rPr>
          <w:sz w:val="28"/>
          <w:szCs w:val="28"/>
        </w:rPr>
        <w:t>Lijsbeth dochter w. Henrick Leenkens van Bleckers x Beel Andries Roefs voornoemd</w:t>
      </w:r>
    </w:p>
    <w:p w14:paraId="596A89B5" w14:textId="6731C7F5" w:rsidR="003A52AF" w:rsidRDefault="003A52AF" w:rsidP="001E6345">
      <w:pPr>
        <w:rPr>
          <w:sz w:val="28"/>
          <w:szCs w:val="28"/>
        </w:rPr>
      </w:pPr>
    </w:p>
    <w:p w14:paraId="19631E8E" w14:textId="10E34CD7" w:rsidR="003A52AF" w:rsidRDefault="003A52AF" w:rsidP="003A52AF">
      <w:pPr>
        <w:rPr>
          <w:sz w:val="28"/>
          <w:szCs w:val="28"/>
        </w:rPr>
      </w:pPr>
      <w:r>
        <w:rPr>
          <w:sz w:val="28"/>
          <w:szCs w:val="28"/>
        </w:rPr>
        <w:t>6/350 folio 72/72v Deel 13, map 519 Bosch Protocol R. 1203 periode 1432/1433</w:t>
      </w:r>
    </w:p>
    <w:p w14:paraId="7BD0EEB9" w14:textId="2696CFE4" w:rsidR="003A52AF" w:rsidRDefault="003A52AF" w:rsidP="001E6345">
      <w:pPr>
        <w:rPr>
          <w:sz w:val="28"/>
          <w:szCs w:val="28"/>
        </w:rPr>
      </w:pPr>
      <w:r>
        <w:rPr>
          <w:sz w:val="28"/>
          <w:szCs w:val="28"/>
        </w:rPr>
        <w:t>Ansem w. Gieliss van Meijelsfoirt x Luijtgart</w:t>
      </w:r>
    </w:p>
    <w:p w14:paraId="02B218F3" w14:textId="21313AA7" w:rsidR="00D6448D" w:rsidRDefault="00D6448D" w:rsidP="001E6345">
      <w:pPr>
        <w:rPr>
          <w:sz w:val="28"/>
          <w:szCs w:val="28"/>
        </w:rPr>
      </w:pPr>
      <w:r>
        <w:rPr>
          <w:sz w:val="28"/>
          <w:szCs w:val="28"/>
        </w:rPr>
        <w:t>Hendrik Rovers van der Rijt van Myerle</w:t>
      </w:r>
    </w:p>
    <w:p w14:paraId="78A3E218" w14:textId="4225B339" w:rsidR="00D6448D" w:rsidRDefault="00D6448D" w:rsidP="001E6345">
      <w:pPr>
        <w:rPr>
          <w:sz w:val="28"/>
          <w:szCs w:val="28"/>
        </w:rPr>
      </w:pPr>
    </w:p>
    <w:p w14:paraId="6DB6CB9A" w14:textId="7A4CAC5A" w:rsidR="00D6448D" w:rsidRDefault="00D6448D" w:rsidP="00D6448D">
      <w:pPr>
        <w:rPr>
          <w:sz w:val="28"/>
          <w:szCs w:val="28"/>
        </w:rPr>
      </w:pPr>
      <w:r>
        <w:rPr>
          <w:sz w:val="28"/>
          <w:szCs w:val="28"/>
        </w:rPr>
        <w:t>7/350 folio 81 Deel 13, map 519 Bosch Protocol R. 1203 periode 1432/1433</w:t>
      </w:r>
    </w:p>
    <w:p w14:paraId="3B5958F7" w14:textId="257E42F4" w:rsidR="00D6448D" w:rsidRDefault="00D6448D" w:rsidP="001E6345">
      <w:pPr>
        <w:rPr>
          <w:sz w:val="28"/>
          <w:szCs w:val="28"/>
        </w:rPr>
      </w:pPr>
      <w:r>
        <w:rPr>
          <w:sz w:val="28"/>
          <w:szCs w:val="28"/>
        </w:rPr>
        <w:t>Hilleke weduwe vam Willem Mercke en haar zoons Henrick en Willem</w:t>
      </w:r>
    </w:p>
    <w:p w14:paraId="77DB4A8D" w14:textId="27274977" w:rsidR="00D6448D" w:rsidRDefault="00D6448D" w:rsidP="001E6345">
      <w:pPr>
        <w:rPr>
          <w:sz w:val="28"/>
          <w:szCs w:val="28"/>
        </w:rPr>
      </w:pPr>
      <w:r>
        <w:rPr>
          <w:sz w:val="28"/>
          <w:szCs w:val="28"/>
        </w:rPr>
        <w:t>Gerit van Ophoven man van Mechtelt dochter w. Marten Berwout</w:t>
      </w:r>
    </w:p>
    <w:p w14:paraId="293A2FCD" w14:textId="1F1577C7" w:rsidR="00D6448D" w:rsidRDefault="00D6448D" w:rsidP="001E6345">
      <w:pPr>
        <w:rPr>
          <w:sz w:val="28"/>
          <w:szCs w:val="28"/>
        </w:rPr>
      </w:pPr>
      <w:r>
        <w:rPr>
          <w:sz w:val="28"/>
          <w:szCs w:val="28"/>
        </w:rPr>
        <w:t>Jan Bathen</w:t>
      </w:r>
    </w:p>
    <w:p w14:paraId="15A0CA10" w14:textId="54748733" w:rsidR="00D6448D" w:rsidRDefault="00D6448D" w:rsidP="001E6345">
      <w:pPr>
        <w:rPr>
          <w:sz w:val="28"/>
          <w:szCs w:val="28"/>
        </w:rPr>
      </w:pPr>
    </w:p>
    <w:p w14:paraId="1040C098" w14:textId="258BFEA3" w:rsidR="00D6448D" w:rsidRDefault="00D6448D" w:rsidP="00D6448D">
      <w:pPr>
        <w:rPr>
          <w:sz w:val="28"/>
          <w:szCs w:val="28"/>
        </w:rPr>
      </w:pPr>
      <w:r>
        <w:rPr>
          <w:sz w:val="28"/>
          <w:szCs w:val="28"/>
        </w:rPr>
        <w:t>8/350 folio 81 Deel 13, map 519 Bosch Protocol R. 1203 periode 1432/1433</w:t>
      </w:r>
    </w:p>
    <w:p w14:paraId="1573A2FF" w14:textId="07C6B437" w:rsidR="00D6448D" w:rsidRDefault="00D6448D" w:rsidP="001E6345">
      <w:pPr>
        <w:rPr>
          <w:sz w:val="28"/>
          <w:szCs w:val="28"/>
        </w:rPr>
      </w:pPr>
      <w:r>
        <w:rPr>
          <w:sz w:val="28"/>
          <w:szCs w:val="28"/>
        </w:rPr>
        <w:t>Henrick Merck zoon w. Willem Mercke</w:t>
      </w:r>
    </w:p>
    <w:p w14:paraId="6CFC60FE" w14:textId="748A1E65" w:rsidR="00D6448D" w:rsidRDefault="00D6448D" w:rsidP="001E6345">
      <w:pPr>
        <w:rPr>
          <w:sz w:val="28"/>
          <w:szCs w:val="28"/>
        </w:rPr>
      </w:pPr>
      <w:r>
        <w:rPr>
          <w:sz w:val="28"/>
          <w:szCs w:val="28"/>
        </w:rPr>
        <w:t>Peter zoon w. Jan Becker</w:t>
      </w:r>
    </w:p>
    <w:p w14:paraId="71BCF350" w14:textId="2D52EED4" w:rsidR="00D6448D" w:rsidRDefault="00D6448D" w:rsidP="001E6345">
      <w:pPr>
        <w:rPr>
          <w:sz w:val="28"/>
          <w:szCs w:val="28"/>
        </w:rPr>
      </w:pPr>
      <w:r>
        <w:rPr>
          <w:sz w:val="28"/>
          <w:szCs w:val="28"/>
        </w:rPr>
        <w:t>Aert Berwout nat. zoon w. Marten Berwout</w:t>
      </w:r>
    </w:p>
    <w:p w14:paraId="61A108CA" w14:textId="79DB1C0C" w:rsidR="00D6448D" w:rsidRDefault="00D6448D" w:rsidP="001E6345">
      <w:pPr>
        <w:rPr>
          <w:sz w:val="28"/>
          <w:szCs w:val="28"/>
        </w:rPr>
      </w:pPr>
    </w:p>
    <w:p w14:paraId="78204B3B" w14:textId="3740C51C" w:rsidR="00D6448D" w:rsidRDefault="00D6448D" w:rsidP="00D6448D">
      <w:pPr>
        <w:rPr>
          <w:sz w:val="28"/>
          <w:szCs w:val="28"/>
        </w:rPr>
      </w:pPr>
      <w:r>
        <w:rPr>
          <w:sz w:val="28"/>
          <w:szCs w:val="28"/>
        </w:rPr>
        <w:t>9/350 folio 83v Deel 13, map 519 Bosch Protocol R. 1203 periode 1432/1433</w:t>
      </w:r>
    </w:p>
    <w:p w14:paraId="4AD6A1CE" w14:textId="6E5E9A37" w:rsidR="00D6448D" w:rsidRDefault="00D6448D" w:rsidP="00D6448D">
      <w:pPr>
        <w:rPr>
          <w:sz w:val="28"/>
          <w:szCs w:val="28"/>
        </w:rPr>
      </w:pPr>
      <w:r>
        <w:rPr>
          <w:sz w:val="28"/>
          <w:szCs w:val="28"/>
        </w:rPr>
        <w:t>Peter van Best zoon van Goijart</w:t>
      </w:r>
    </w:p>
    <w:p w14:paraId="3E4F1A87" w14:textId="411C9F97" w:rsidR="00D6448D" w:rsidRDefault="00D6448D" w:rsidP="00D6448D">
      <w:pPr>
        <w:rPr>
          <w:sz w:val="28"/>
          <w:szCs w:val="28"/>
        </w:rPr>
      </w:pPr>
      <w:r>
        <w:rPr>
          <w:sz w:val="28"/>
          <w:szCs w:val="28"/>
        </w:rPr>
        <w:lastRenderedPageBreak/>
        <w:t>Rutger van den Broeck</w:t>
      </w:r>
    </w:p>
    <w:p w14:paraId="022341E5" w14:textId="57D58FD9" w:rsidR="00D6448D" w:rsidRDefault="00D6448D" w:rsidP="00D6448D">
      <w:pPr>
        <w:rPr>
          <w:sz w:val="28"/>
          <w:szCs w:val="28"/>
        </w:rPr>
      </w:pPr>
      <w:r>
        <w:rPr>
          <w:sz w:val="28"/>
          <w:szCs w:val="28"/>
        </w:rPr>
        <w:t>Henrick Henrix van den Hezeacker</w:t>
      </w:r>
    </w:p>
    <w:p w14:paraId="36FC575E" w14:textId="71667171" w:rsidR="00567846" w:rsidRDefault="00567846" w:rsidP="00D6448D">
      <w:pPr>
        <w:rPr>
          <w:sz w:val="28"/>
          <w:szCs w:val="28"/>
        </w:rPr>
      </w:pPr>
      <w:r>
        <w:rPr>
          <w:sz w:val="28"/>
          <w:szCs w:val="28"/>
        </w:rPr>
        <w:t xml:space="preserve">’t Groot ziekengasthuis in den Bosch </w:t>
      </w:r>
    </w:p>
    <w:p w14:paraId="6FA2C0B3" w14:textId="7868F41F" w:rsidR="00567846" w:rsidRPr="00567846" w:rsidRDefault="00567846" w:rsidP="00567846">
      <w:pPr>
        <w:rPr>
          <w:sz w:val="28"/>
          <w:szCs w:val="28"/>
        </w:rPr>
      </w:pPr>
      <w:r w:rsidRPr="00567846">
        <w:rPr>
          <w:sz w:val="28"/>
          <w:szCs w:val="28"/>
        </w:rPr>
        <w:t xml:space="preserve">Jan Bathen s </w:t>
      </w:r>
    </w:p>
    <w:p w14:paraId="5C94D258" w14:textId="55FCD7B7" w:rsidR="00567846" w:rsidRDefault="00567846" w:rsidP="00D6448D">
      <w:pPr>
        <w:rPr>
          <w:sz w:val="28"/>
          <w:szCs w:val="28"/>
        </w:rPr>
      </w:pPr>
    </w:p>
    <w:p w14:paraId="0D4C96B6" w14:textId="0AA87C81" w:rsidR="00567846" w:rsidRDefault="00567846" w:rsidP="00567846">
      <w:pPr>
        <w:rPr>
          <w:sz w:val="28"/>
          <w:szCs w:val="28"/>
        </w:rPr>
      </w:pPr>
      <w:r>
        <w:rPr>
          <w:sz w:val="28"/>
          <w:szCs w:val="28"/>
        </w:rPr>
        <w:t>10/350 folio 84 Deel 13, map 519 Bosch Protocol R. 1203 periode 1432/1433</w:t>
      </w:r>
    </w:p>
    <w:p w14:paraId="6A727E54" w14:textId="77777777" w:rsidR="00567846" w:rsidRDefault="00567846" w:rsidP="00D6448D">
      <w:pPr>
        <w:rPr>
          <w:sz w:val="28"/>
          <w:szCs w:val="28"/>
        </w:rPr>
      </w:pPr>
      <w:r>
        <w:rPr>
          <w:sz w:val="28"/>
          <w:szCs w:val="28"/>
        </w:rPr>
        <w:t xml:space="preserve">Jan, Aert, Dirck, Gerit en Yda, kinderen van w. Aert van Hazelberch </w:t>
      </w:r>
    </w:p>
    <w:p w14:paraId="5FEC74E0" w14:textId="0189C8B9" w:rsidR="00567846" w:rsidRDefault="00567846" w:rsidP="00D6448D">
      <w:pPr>
        <w:rPr>
          <w:sz w:val="28"/>
          <w:szCs w:val="28"/>
        </w:rPr>
      </w:pPr>
      <w:r>
        <w:rPr>
          <w:sz w:val="28"/>
          <w:szCs w:val="28"/>
        </w:rPr>
        <w:t>en hun schoonbroers: Meeus Otto Gobels man van Christijn</w:t>
      </w:r>
    </w:p>
    <w:p w14:paraId="1DE615BC" w14:textId="611B5C75" w:rsidR="00567846" w:rsidRDefault="00567846" w:rsidP="00D6448D">
      <w:pPr>
        <w:rPr>
          <w:sz w:val="28"/>
          <w:szCs w:val="28"/>
        </w:rPr>
      </w:pPr>
      <w:r>
        <w:rPr>
          <w:sz w:val="28"/>
          <w:szCs w:val="28"/>
        </w:rPr>
        <w:t xml:space="preserve">Gerit Gerits van Os man van Aleit </w:t>
      </w:r>
    </w:p>
    <w:p w14:paraId="71B6E39F" w14:textId="57AA00A4" w:rsidR="00567846" w:rsidRDefault="00567846" w:rsidP="00D6448D">
      <w:pPr>
        <w:rPr>
          <w:sz w:val="28"/>
          <w:szCs w:val="28"/>
        </w:rPr>
      </w:pPr>
      <w:r>
        <w:rPr>
          <w:sz w:val="28"/>
          <w:szCs w:val="28"/>
        </w:rPr>
        <w:t>Jan Wouters man van Kathelijn</w:t>
      </w:r>
    </w:p>
    <w:p w14:paraId="2FE76B3F" w14:textId="5C0A174B" w:rsidR="00567846" w:rsidRDefault="00567846" w:rsidP="00D6448D">
      <w:pPr>
        <w:rPr>
          <w:sz w:val="28"/>
          <w:szCs w:val="28"/>
        </w:rPr>
      </w:pPr>
    </w:p>
    <w:p w14:paraId="66B9E0CF" w14:textId="0A69956B" w:rsidR="00567846" w:rsidRDefault="00567846" w:rsidP="00567846">
      <w:pPr>
        <w:rPr>
          <w:sz w:val="28"/>
          <w:szCs w:val="28"/>
        </w:rPr>
      </w:pPr>
      <w:r>
        <w:rPr>
          <w:sz w:val="28"/>
          <w:szCs w:val="28"/>
        </w:rPr>
        <w:t>11/350 folio 84 Deel 13, map 519 Bosch Protocol R. 1203 periode 1432/1433</w:t>
      </w:r>
    </w:p>
    <w:p w14:paraId="0A2C760F" w14:textId="45C249E3" w:rsidR="00567846" w:rsidRDefault="00567846" w:rsidP="00D6448D">
      <w:pPr>
        <w:rPr>
          <w:sz w:val="28"/>
          <w:szCs w:val="28"/>
        </w:rPr>
      </w:pPr>
      <w:r>
        <w:rPr>
          <w:sz w:val="28"/>
          <w:szCs w:val="28"/>
        </w:rPr>
        <w:t>Henrick van der Bruggen van Helvoirt verwer</w:t>
      </w:r>
    </w:p>
    <w:p w14:paraId="499970DE" w14:textId="502B0DE7" w:rsidR="00567846" w:rsidRDefault="00567846" w:rsidP="00D6448D">
      <w:pPr>
        <w:rPr>
          <w:sz w:val="28"/>
          <w:szCs w:val="28"/>
        </w:rPr>
      </w:pPr>
      <w:r>
        <w:rPr>
          <w:sz w:val="28"/>
          <w:szCs w:val="28"/>
        </w:rPr>
        <w:t>Henrick van der Rijt van Myerle</w:t>
      </w:r>
    </w:p>
    <w:p w14:paraId="1EC13BEC" w14:textId="56F8158A" w:rsidR="00567846" w:rsidRDefault="00567846" w:rsidP="00D6448D">
      <w:pPr>
        <w:rPr>
          <w:sz w:val="28"/>
          <w:szCs w:val="28"/>
        </w:rPr>
      </w:pPr>
      <w:r>
        <w:rPr>
          <w:sz w:val="28"/>
          <w:szCs w:val="28"/>
        </w:rPr>
        <w:t>Claes Rover oon w. Henrick van der Rijt</w:t>
      </w:r>
    </w:p>
    <w:p w14:paraId="065F3EA1" w14:textId="0EF264C2" w:rsidR="008A1731" w:rsidRDefault="008A1731" w:rsidP="00D6448D">
      <w:pPr>
        <w:rPr>
          <w:sz w:val="28"/>
          <w:szCs w:val="28"/>
        </w:rPr>
      </w:pPr>
    </w:p>
    <w:p w14:paraId="786D1B0F" w14:textId="579597C2" w:rsidR="008A1731" w:rsidRDefault="008A1731" w:rsidP="008A1731">
      <w:pPr>
        <w:rPr>
          <w:sz w:val="28"/>
          <w:szCs w:val="28"/>
        </w:rPr>
      </w:pPr>
      <w:r>
        <w:rPr>
          <w:sz w:val="28"/>
          <w:szCs w:val="28"/>
        </w:rPr>
        <w:t>12/350 folio 84 Deel 13, map 519 Bosch Protocol R. 1203 periode 1432/1433</w:t>
      </w:r>
    </w:p>
    <w:p w14:paraId="041017C9" w14:textId="79E2DA2B" w:rsidR="008A1731" w:rsidRDefault="008A1731" w:rsidP="00D6448D">
      <w:pPr>
        <w:rPr>
          <w:sz w:val="28"/>
          <w:szCs w:val="28"/>
        </w:rPr>
      </w:pPr>
      <w:r>
        <w:rPr>
          <w:sz w:val="28"/>
          <w:szCs w:val="28"/>
        </w:rPr>
        <w:t>Aleijt weduwe van Roelof (Roef) zoon w. Sijmon Henrick Befken en haar kinderen Sijmon en Margriet 84v</w:t>
      </w:r>
    </w:p>
    <w:p w14:paraId="0ED88CC9" w14:textId="78C2259F" w:rsidR="008A1731" w:rsidRDefault="008A1731" w:rsidP="00D6448D">
      <w:pPr>
        <w:rPr>
          <w:sz w:val="28"/>
          <w:szCs w:val="28"/>
        </w:rPr>
      </w:pPr>
      <w:r>
        <w:rPr>
          <w:sz w:val="28"/>
          <w:szCs w:val="28"/>
        </w:rPr>
        <w:t>en haar schoonzoon</w:t>
      </w:r>
    </w:p>
    <w:p w14:paraId="4B2A450A" w14:textId="7411A753" w:rsidR="008A1731" w:rsidRDefault="008A1731" w:rsidP="00D6448D">
      <w:pPr>
        <w:rPr>
          <w:sz w:val="28"/>
          <w:szCs w:val="28"/>
        </w:rPr>
      </w:pPr>
      <w:r>
        <w:rPr>
          <w:sz w:val="28"/>
          <w:szCs w:val="28"/>
        </w:rPr>
        <w:t>Gielis Jan Writer van Vechel man van Heijlwich</w:t>
      </w:r>
    </w:p>
    <w:p w14:paraId="644D191B" w14:textId="7CC907AF" w:rsidR="008A1731" w:rsidRDefault="008A1731" w:rsidP="00D6448D">
      <w:pPr>
        <w:rPr>
          <w:sz w:val="28"/>
          <w:szCs w:val="28"/>
        </w:rPr>
      </w:pPr>
    </w:p>
    <w:p w14:paraId="6463E02F" w14:textId="4F72FD55" w:rsidR="008A1731" w:rsidRDefault="008A1731" w:rsidP="008A1731">
      <w:pPr>
        <w:rPr>
          <w:sz w:val="28"/>
          <w:szCs w:val="28"/>
        </w:rPr>
      </w:pPr>
      <w:r>
        <w:rPr>
          <w:sz w:val="28"/>
          <w:szCs w:val="28"/>
        </w:rPr>
        <w:t>13/350 folio 84 Deel 13, map 519 Bosch Protocol R. 1203 periode 1432/1433</w:t>
      </w:r>
    </w:p>
    <w:p w14:paraId="4738AD79" w14:textId="01A58C77" w:rsidR="008A1731" w:rsidRDefault="008A1731" w:rsidP="00D6448D">
      <w:pPr>
        <w:rPr>
          <w:sz w:val="28"/>
          <w:szCs w:val="28"/>
        </w:rPr>
      </w:pPr>
      <w:r>
        <w:rPr>
          <w:sz w:val="28"/>
          <w:szCs w:val="28"/>
        </w:rPr>
        <w:t>Henrick Hozen zoon van Henrick Befken</w:t>
      </w:r>
    </w:p>
    <w:p w14:paraId="470A556C" w14:textId="1706BB1E" w:rsidR="008A1731" w:rsidRDefault="008A1731" w:rsidP="00D6448D">
      <w:pPr>
        <w:rPr>
          <w:sz w:val="28"/>
          <w:szCs w:val="28"/>
        </w:rPr>
      </w:pPr>
      <w:r>
        <w:rPr>
          <w:sz w:val="28"/>
          <w:szCs w:val="28"/>
        </w:rPr>
        <w:t>Henrick Befken+ man van Nenna+</w:t>
      </w:r>
    </w:p>
    <w:p w14:paraId="784536BA" w14:textId="340FE8B8" w:rsidR="008A1731" w:rsidRDefault="008A1731" w:rsidP="00D6448D">
      <w:pPr>
        <w:rPr>
          <w:sz w:val="28"/>
          <w:szCs w:val="28"/>
        </w:rPr>
      </w:pPr>
      <w:r>
        <w:rPr>
          <w:sz w:val="28"/>
          <w:szCs w:val="28"/>
        </w:rPr>
        <w:t>en zijn dochter Margriet</w:t>
      </w:r>
    </w:p>
    <w:p w14:paraId="615FB37B" w14:textId="015AA4C7" w:rsidR="008A1731" w:rsidRDefault="008A1731" w:rsidP="00D6448D">
      <w:pPr>
        <w:rPr>
          <w:sz w:val="28"/>
          <w:szCs w:val="28"/>
        </w:rPr>
      </w:pPr>
      <w:r>
        <w:rPr>
          <w:sz w:val="28"/>
          <w:szCs w:val="28"/>
        </w:rPr>
        <w:t>Willem Reijsen s</w:t>
      </w:r>
    </w:p>
    <w:p w14:paraId="0D7012E1" w14:textId="63250B1B" w:rsidR="008A1731" w:rsidRDefault="008A1731" w:rsidP="00D6448D">
      <w:pPr>
        <w:rPr>
          <w:sz w:val="28"/>
          <w:szCs w:val="28"/>
        </w:rPr>
      </w:pPr>
      <w:r>
        <w:rPr>
          <w:sz w:val="28"/>
          <w:szCs w:val="28"/>
        </w:rPr>
        <w:t>Jan van Vynckens</w:t>
      </w:r>
      <w:r w:rsidR="00D30AD4">
        <w:rPr>
          <w:sz w:val="28"/>
          <w:szCs w:val="28"/>
        </w:rPr>
        <w:t>choet</w:t>
      </w:r>
    </w:p>
    <w:p w14:paraId="1F27FEF3" w14:textId="5C6C7895" w:rsidR="00D30AD4" w:rsidRDefault="00D30AD4" w:rsidP="00D6448D">
      <w:pPr>
        <w:rPr>
          <w:sz w:val="28"/>
          <w:szCs w:val="28"/>
        </w:rPr>
      </w:pPr>
    </w:p>
    <w:p w14:paraId="5F0A5A03" w14:textId="2E22B3F0" w:rsidR="00D30AD4" w:rsidRDefault="00D30AD4" w:rsidP="00D30AD4">
      <w:pPr>
        <w:rPr>
          <w:sz w:val="28"/>
          <w:szCs w:val="28"/>
        </w:rPr>
      </w:pPr>
      <w:r>
        <w:rPr>
          <w:sz w:val="28"/>
          <w:szCs w:val="28"/>
        </w:rPr>
        <w:t>14/350 folio 86v Deel 13, map 519 Bosch Protocol R. 1203 periode 1432/1433</w:t>
      </w:r>
    </w:p>
    <w:p w14:paraId="485AD0D5" w14:textId="33251AAB" w:rsidR="00D30AD4" w:rsidRDefault="00D30AD4" w:rsidP="00D6448D">
      <w:pPr>
        <w:rPr>
          <w:sz w:val="28"/>
          <w:szCs w:val="28"/>
        </w:rPr>
      </w:pPr>
      <w:r>
        <w:rPr>
          <w:sz w:val="28"/>
          <w:szCs w:val="28"/>
        </w:rPr>
        <w:t>Mr. Geerlinck van Ghemert kanunnik in St Oedenrode</w:t>
      </w:r>
    </w:p>
    <w:p w14:paraId="3FE634E6" w14:textId="317CD6E8" w:rsidR="00D30AD4" w:rsidRDefault="00D30AD4" w:rsidP="00D6448D">
      <w:pPr>
        <w:rPr>
          <w:sz w:val="28"/>
          <w:szCs w:val="28"/>
        </w:rPr>
      </w:pPr>
    </w:p>
    <w:p w14:paraId="3A5E33BF" w14:textId="72CBA331" w:rsidR="00D30AD4" w:rsidRDefault="00D30AD4" w:rsidP="00D30AD4">
      <w:pPr>
        <w:rPr>
          <w:sz w:val="28"/>
          <w:szCs w:val="28"/>
        </w:rPr>
      </w:pPr>
      <w:r>
        <w:rPr>
          <w:sz w:val="28"/>
          <w:szCs w:val="28"/>
        </w:rPr>
        <w:t>15/350 folio 91v Deel 13, map 519 Bosch Protocol R. 1203 periode 1432/1433</w:t>
      </w:r>
    </w:p>
    <w:p w14:paraId="1D4D5262" w14:textId="19E001C4" w:rsidR="00D30AD4" w:rsidRDefault="00D30AD4" w:rsidP="00D6448D">
      <w:pPr>
        <w:rPr>
          <w:sz w:val="28"/>
          <w:szCs w:val="28"/>
        </w:rPr>
      </w:pPr>
      <w:r>
        <w:rPr>
          <w:sz w:val="28"/>
          <w:szCs w:val="28"/>
        </w:rPr>
        <w:t>Hesselke dochter w. Hessel Lambert Smeyts van Rode</w:t>
      </w:r>
    </w:p>
    <w:p w14:paraId="41B08B07" w14:textId="54FB0330" w:rsidR="00D30AD4" w:rsidRDefault="00D30AD4" w:rsidP="00D6448D">
      <w:pPr>
        <w:rPr>
          <w:sz w:val="28"/>
          <w:szCs w:val="28"/>
        </w:rPr>
      </w:pPr>
      <w:r>
        <w:rPr>
          <w:sz w:val="28"/>
          <w:szCs w:val="28"/>
        </w:rPr>
        <w:t>Henrick (geheten Heijn) Jacopss van Evershude</w:t>
      </w:r>
    </w:p>
    <w:p w14:paraId="0F13150C" w14:textId="3CB63C47" w:rsidR="00D30AD4" w:rsidRDefault="00D30AD4" w:rsidP="00D6448D">
      <w:pPr>
        <w:rPr>
          <w:sz w:val="28"/>
          <w:szCs w:val="28"/>
        </w:rPr>
      </w:pPr>
      <w:r>
        <w:rPr>
          <w:sz w:val="28"/>
          <w:szCs w:val="28"/>
        </w:rPr>
        <w:t>Heijmerick zoon w. Otto van der Gasthuijs</w:t>
      </w:r>
    </w:p>
    <w:p w14:paraId="36334297" w14:textId="678E69AE" w:rsidR="00D30AD4" w:rsidRDefault="00D30AD4" w:rsidP="00D6448D">
      <w:pPr>
        <w:rPr>
          <w:sz w:val="28"/>
          <w:szCs w:val="28"/>
        </w:rPr>
      </w:pPr>
    </w:p>
    <w:p w14:paraId="0934C8B5" w14:textId="0FA26251" w:rsidR="00D30AD4" w:rsidRDefault="00D30AD4" w:rsidP="00D30AD4">
      <w:pPr>
        <w:rPr>
          <w:sz w:val="28"/>
          <w:szCs w:val="28"/>
        </w:rPr>
      </w:pPr>
      <w:r>
        <w:rPr>
          <w:sz w:val="28"/>
          <w:szCs w:val="28"/>
        </w:rPr>
        <w:t>16/350 folio 92v Deel 13, map 519 Bosch Protocol R. 1203 periode 1432/1433</w:t>
      </w:r>
    </w:p>
    <w:p w14:paraId="5D791558" w14:textId="5340F479" w:rsidR="00D30AD4" w:rsidRDefault="00D30AD4" w:rsidP="00D6448D">
      <w:pPr>
        <w:rPr>
          <w:sz w:val="28"/>
          <w:szCs w:val="28"/>
        </w:rPr>
      </w:pPr>
      <w:r>
        <w:rPr>
          <w:sz w:val="28"/>
          <w:szCs w:val="28"/>
        </w:rPr>
        <w:t>Jan Willemss van der Heijden</w:t>
      </w:r>
    </w:p>
    <w:p w14:paraId="28BA0730" w14:textId="77777777" w:rsidR="000575C3" w:rsidRDefault="00D30AD4" w:rsidP="00D6448D">
      <w:pPr>
        <w:rPr>
          <w:sz w:val="28"/>
          <w:szCs w:val="28"/>
        </w:rPr>
      </w:pPr>
      <w:r>
        <w:rPr>
          <w:sz w:val="28"/>
          <w:szCs w:val="28"/>
        </w:rPr>
        <w:t xml:space="preserve">Goijart nat. zoon </w:t>
      </w:r>
      <w:r w:rsidR="000575C3">
        <w:rPr>
          <w:sz w:val="28"/>
          <w:szCs w:val="28"/>
        </w:rPr>
        <w:t>van heer Godevart van der Velde, deken van Woensel</w:t>
      </w:r>
    </w:p>
    <w:p w14:paraId="7DEFAE8E" w14:textId="7BC06C53" w:rsidR="00D30AD4" w:rsidRDefault="000575C3" w:rsidP="00D6448D">
      <w:pPr>
        <w:rPr>
          <w:sz w:val="28"/>
          <w:szCs w:val="28"/>
        </w:rPr>
      </w:pPr>
      <w:r>
        <w:rPr>
          <w:sz w:val="28"/>
          <w:szCs w:val="28"/>
        </w:rPr>
        <w:lastRenderedPageBreak/>
        <w:t>Gielis zoon w. Jan Writer van Vechel</w:t>
      </w:r>
    </w:p>
    <w:p w14:paraId="2008AF5B" w14:textId="1DCFC743" w:rsidR="000575C3" w:rsidRDefault="000575C3" w:rsidP="00D6448D">
      <w:pPr>
        <w:rPr>
          <w:sz w:val="28"/>
          <w:szCs w:val="28"/>
        </w:rPr>
      </w:pPr>
      <w:r>
        <w:rPr>
          <w:sz w:val="28"/>
          <w:szCs w:val="28"/>
        </w:rPr>
        <w:t>(pacht uit ’t goed ‘Pijnhof’)</w:t>
      </w:r>
    </w:p>
    <w:p w14:paraId="471C0D50" w14:textId="1A3783D7" w:rsidR="000575C3" w:rsidRDefault="000575C3" w:rsidP="00D6448D">
      <w:pPr>
        <w:rPr>
          <w:sz w:val="28"/>
          <w:szCs w:val="28"/>
        </w:rPr>
      </w:pPr>
    </w:p>
    <w:p w14:paraId="76C27BD8" w14:textId="3F086AD6" w:rsidR="000575C3" w:rsidRDefault="000575C3" w:rsidP="000575C3">
      <w:pPr>
        <w:rPr>
          <w:sz w:val="28"/>
          <w:szCs w:val="28"/>
        </w:rPr>
      </w:pPr>
      <w:r>
        <w:rPr>
          <w:sz w:val="28"/>
          <w:szCs w:val="28"/>
        </w:rPr>
        <w:t>17/350 folio 93v Deel 13, map 519 Bosch Protocol R. 1203 periode 1432/1433</w:t>
      </w:r>
    </w:p>
    <w:p w14:paraId="5EC99769" w14:textId="4A363FD0" w:rsidR="000575C3" w:rsidRDefault="000575C3" w:rsidP="00D6448D">
      <w:pPr>
        <w:rPr>
          <w:sz w:val="28"/>
          <w:szCs w:val="28"/>
        </w:rPr>
      </w:pPr>
      <w:r>
        <w:rPr>
          <w:sz w:val="28"/>
          <w:szCs w:val="28"/>
        </w:rPr>
        <w:t>Jorden van den Hout</w:t>
      </w:r>
    </w:p>
    <w:p w14:paraId="1E3AF644" w14:textId="7F70B8DB" w:rsidR="000575C3" w:rsidRDefault="000575C3" w:rsidP="00D6448D">
      <w:pPr>
        <w:rPr>
          <w:sz w:val="28"/>
          <w:szCs w:val="28"/>
        </w:rPr>
      </w:pPr>
      <w:r>
        <w:rPr>
          <w:sz w:val="28"/>
          <w:szCs w:val="28"/>
        </w:rPr>
        <w:t>Eligrus geheten Loij zoon w. Rutger Vos</w:t>
      </w:r>
    </w:p>
    <w:p w14:paraId="2270AFC2" w14:textId="24B45085" w:rsidR="000575C3" w:rsidRDefault="000575C3" w:rsidP="00D6448D">
      <w:pPr>
        <w:rPr>
          <w:sz w:val="28"/>
          <w:szCs w:val="28"/>
        </w:rPr>
      </w:pPr>
      <w:r>
        <w:rPr>
          <w:sz w:val="28"/>
          <w:szCs w:val="28"/>
        </w:rPr>
        <w:t>Dirck van den Wijel</w:t>
      </w:r>
    </w:p>
    <w:p w14:paraId="3481BED5" w14:textId="7082B3EA" w:rsidR="000575C3" w:rsidRDefault="000575C3" w:rsidP="00D6448D">
      <w:pPr>
        <w:rPr>
          <w:sz w:val="28"/>
          <w:szCs w:val="28"/>
        </w:rPr>
      </w:pPr>
    </w:p>
    <w:p w14:paraId="7BCBCFEB" w14:textId="2454F14E" w:rsidR="000575C3" w:rsidRDefault="000575C3" w:rsidP="000575C3">
      <w:pPr>
        <w:rPr>
          <w:sz w:val="28"/>
          <w:szCs w:val="28"/>
        </w:rPr>
      </w:pPr>
      <w:r>
        <w:rPr>
          <w:sz w:val="28"/>
          <w:szCs w:val="28"/>
        </w:rPr>
        <w:t>18/350 folio 94v Deel 13, map 519 Bosch Protocol R. 1203 periode 1432/1433</w:t>
      </w:r>
    </w:p>
    <w:p w14:paraId="613CFD3C" w14:textId="4177F763" w:rsidR="000575C3" w:rsidRDefault="000575C3" w:rsidP="00D6448D">
      <w:pPr>
        <w:rPr>
          <w:sz w:val="28"/>
          <w:szCs w:val="28"/>
        </w:rPr>
      </w:pPr>
      <w:r>
        <w:rPr>
          <w:sz w:val="28"/>
          <w:szCs w:val="28"/>
        </w:rPr>
        <w:t>Margriet weduwe van Jan G</w:t>
      </w:r>
      <w:r w:rsidR="007800AB">
        <w:rPr>
          <w:sz w:val="28"/>
          <w:szCs w:val="28"/>
        </w:rPr>
        <w:t>o</w:t>
      </w:r>
      <w:r>
        <w:rPr>
          <w:sz w:val="28"/>
          <w:szCs w:val="28"/>
        </w:rPr>
        <w:t xml:space="preserve">ijartss </w:t>
      </w:r>
      <w:r w:rsidR="007800AB">
        <w:rPr>
          <w:sz w:val="28"/>
          <w:szCs w:val="28"/>
        </w:rPr>
        <w:t xml:space="preserve">van den Kerckhove en haar zoon Peter en haar schoonzoon </w:t>
      </w:r>
    </w:p>
    <w:p w14:paraId="325A78D1" w14:textId="2EE0E5F0" w:rsidR="007800AB" w:rsidRDefault="007800AB" w:rsidP="00D6448D">
      <w:pPr>
        <w:rPr>
          <w:sz w:val="28"/>
          <w:szCs w:val="28"/>
        </w:rPr>
      </w:pPr>
      <w:r>
        <w:rPr>
          <w:sz w:val="28"/>
          <w:szCs w:val="28"/>
        </w:rPr>
        <w:t>Jan Jan Roetartss man van Margriet van Lijemde</w:t>
      </w:r>
    </w:p>
    <w:p w14:paraId="375C9893" w14:textId="7E09E7D1" w:rsidR="007800AB" w:rsidRDefault="007800AB" w:rsidP="00D6448D">
      <w:pPr>
        <w:rPr>
          <w:sz w:val="28"/>
          <w:szCs w:val="28"/>
        </w:rPr>
      </w:pPr>
      <w:r>
        <w:rPr>
          <w:sz w:val="28"/>
          <w:szCs w:val="28"/>
        </w:rPr>
        <w:t>Andries Corstiaenss van den Hove</w:t>
      </w:r>
    </w:p>
    <w:p w14:paraId="5D0F41C6" w14:textId="04E1FE36" w:rsidR="007800AB" w:rsidRDefault="007800AB" w:rsidP="00D6448D">
      <w:pPr>
        <w:rPr>
          <w:sz w:val="28"/>
          <w:szCs w:val="28"/>
        </w:rPr>
      </w:pPr>
      <w:r>
        <w:rPr>
          <w:sz w:val="28"/>
          <w:szCs w:val="28"/>
        </w:rPr>
        <w:t>Claes Rutger Claes van Zonne smid</w:t>
      </w:r>
    </w:p>
    <w:p w14:paraId="6CE1FECF" w14:textId="34F936F2" w:rsidR="007800AB" w:rsidRDefault="007800AB" w:rsidP="00D6448D">
      <w:pPr>
        <w:rPr>
          <w:sz w:val="28"/>
          <w:szCs w:val="28"/>
        </w:rPr>
      </w:pPr>
    </w:p>
    <w:p w14:paraId="26039F56" w14:textId="3D9A3E28" w:rsidR="007800AB" w:rsidRDefault="007800AB" w:rsidP="007800AB">
      <w:pPr>
        <w:rPr>
          <w:sz w:val="28"/>
          <w:szCs w:val="28"/>
        </w:rPr>
      </w:pPr>
      <w:r>
        <w:rPr>
          <w:sz w:val="28"/>
          <w:szCs w:val="28"/>
        </w:rPr>
        <w:t>19/350 folio 94v Deel 13, map 519 Bosch Protocol R. 1203 periode 1432/1433</w:t>
      </w:r>
    </w:p>
    <w:p w14:paraId="57BDC38B" w14:textId="5919DB59" w:rsidR="007800AB" w:rsidRDefault="007800AB" w:rsidP="00D6448D">
      <w:pPr>
        <w:rPr>
          <w:sz w:val="28"/>
          <w:szCs w:val="28"/>
        </w:rPr>
      </w:pPr>
      <w:r>
        <w:rPr>
          <w:sz w:val="28"/>
          <w:szCs w:val="28"/>
        </w:rPr>
        <w:t>Jan Janss die Pulser</w:t>
      </w:r>
    </w:p>
    <w:p w14:paraId="5000C397" w14:textId="58DC3839" w:rsidR="007800AB" w:rsidRDefault="007800AB" w:rsidP="00D6448D">
      <w:pPr>
        <w:rPr>
          <w:sz w:val="28"/>
          <w:szCs w:val="28"/>
        </w:rPr>
      </w:pPr>
      <w:r>
        <w:rPr>
          <w:sz w:val="28"/>
          <w:szCs w:val="28"/>
        </w:rPr>
        <w:t>Aert Wijnrix van Erpe</w:t>
      </w:r>
    </w:p>
    <w:p w14:paraId="1365CEAF" w14:textId="5DAE18BB" w:rsidR="007800AB" w:rsidRDefault="007800AB" w:rsidP="00D6448D">
      <w:pPr>
        <w:rPr>
          <w:sz w:val="28"/>
          <w:szCs w:val="28"/>
        </w:rPr>
      </w:pPr>
      <w:r>
        <w:rPr>
          <w:sz w:val="28"/>
          <w:szCs w:val="28"/>
        </w:rPr>
        <w:t>Jan Janss van Geldrop</w:t>
      </w:r>
    </w:p>
    <w:p w14:paraId="7AF7AC86" w14:textId="41E944F1" w:rsidR="007800AB" w:rsidRDefault="007800AB" w:rsidP="00D6448D">
      <w:pPr>
        <w:rPr>
          <w:sz w:val="28"/>
          <w:szCs w:val="28"/>
        </w:rPr>
      </w:pPr>
      <w:r>
        <w:rPr>
          <w:sz w:val="28"/>
          <w:szCs w:val="28"/>
        </w:rPr>
        <w:t>Lucas Henrix van Houthem</w:t>
      </w:r>
    </w:p>
    <w:p w14:paraId="2D069DD4" w14:textId="71E1A468" w:rsidR="007800AB" w:rsidRDefault="007800AB" w:rsidP="00D6448D">
      <w:pPr>
        <w:rPr>
          <w:sz w:val="28"/>
          <w:szCs w:val="28"/>
        </w:rPr>
      </w:pPr>
    </w:p>
    <w:p w14:paraId="0BABFFDB" w14:textId="14DEDAE8" w:rsidR="007800AB" w:rsidRDefault="007800AB" w:rsidP="007800AB">
      <w:pPr>
        <w:rPr>
          <w:sz w:val="28"/>
          <w:szCs w:val="28"/>
        </w:rPr>
      </w:pPr>
      <w:r>
        <w:rPr>
          <w:sz w:val="28"/>
          <w:szCs w:val="28"/>
        </w:rPr>
        <w:t xml:space="preserve">20/350 folio </w:t>
      </w:r>
      <w:r w:rsidR="00D2515B">
        <w:rPr>
          <w:sz w:val="28"/>
          <w:szCs w:val="28"/>
        </w:rPr>
        <w:t>118</w:t>
      </w:r>
      <w:r>
        <w:rPr>
          <w:sz w:val="28"/>
          <w:szCs w:val="28"/>
        </w:rPr>
        <w:t xml:space="preserve"> Deel 13, map 519 Bosch Protocol R. 120</w:t>
      </w:r>
      <w:r w:rsidR="00576EC9">
        <w:rPr>
          <w:sz w:val="28"/>
          <w:szCs w:val="28"/>
        </w:rPr>
        <w:t>2</w:t>
      </w:r>
      <w:r>
        <w:rPr>
          <w:sz w:val="28"/>
          <w:szCs w:val="28"/>
        </w:rPr>
        <w:t xml:space="preserve"> periode 143</w:t>
      </w:r>
      <w:r w:rsidR="00441664">
        <w:rPr>
          <w:sz w:val="28"/>
          <w:szCs w:val="28"/>
        </w:rPr>
        <w:t>1</w:t>
      </w:r>
      <w:r>
        <w:rPr>
          <w:sz w:val="28"/>
          <w:szCs w:val="28"/>
        </w:rPr>
        <w:t>/143</w:t>
      </w:r>
      <w:r w:rsidR="00441664">
        <w:rPr>
          <w:sz w:val="28"/>
          <w:szCs w:val="28"/>
        </w:rPr>
        <w:t>2</w:t>
      </w:r>
    </w:p>
    <w:p w14:paraId="786D142D" w14:textId="412306E5" w:rsidR="007800AB" w:rsidRDefault="00D2515B" w:rsidP="00D6448D">
      <w:pPr>
        <w:rPr>
          <w:sz w:val="28"/>
          <w:szCs w:val="28"/>
        </w:rPr>
      </w:pPr>
      <w:r>
        <w:rPr>
          <w:sz w:val="28"/>
          <w:szCs w:val="28"/>
        </w:rPr>
        <w:t>Heijmerick van den Velde zoon van Laureijns van de Spreuwelaer</w:t>
      </w:r>
    </w:p>
    <w:p w14:paraId="77CC63BE" w14:textId="456BCFD3" w:rsidR="00D2515B" w:rsidRDefault="00D2515B" w:rsidP="00D6448D">
      <w:pPr>
        <w:rPr>
          <w:sz w:val="28"/>
          <w:szCs w:val="28"/>
        </w:rPr>
      </w:pPr>
      <w:r>
        <w:rPr>
          <w:sz w:val="28"/>
          <w:szCs w:val="28"/>
        </w:rPr>
        <w:t>Lijsbeth Goijarts van der Heijden</w:t>
      </w:r>
    </w:p>
    <w:p w14:paraId="5410A62C" w14:textId="47C8E6F6" w:rsidR="00D2515B" w:rsidRDefault="00D2515B" w:rsidP="00D6448D">
      <w:pPr>
        <w:rPr>
          <w:sz w:val="28"/>
          <w:szCs w:val="28"/>
        </w:rPr>
      </w:pPr>
      <w:r>
        <w:rPr>
          <w:sz w:val="28"/>
          <w:szCs w:val="28"/>
        </w:rPr>
        <w:t>Lambert Wauthemss</w:t>
      </w:r>
    </w:p>
    <w:p w14:paraId="01514223" w14:textId="3E3F750A" w:rsidR="00D2515B" w:rsidRDefault="00D2515B" w:rsidP="00D6448D">
      <w:pPr>
        <w:rPr>
          <w:sz w:val="28"/>
          <w:szCs w:val="28"/>
        </w:rPr>
      </w:pPr>
      <w:r>
        <w:rPr>
          <w:sz w:val="28"/>
          <w:szCs w:val="28"/>
        </w:rPr>
        <w:t>Aert Mark zoon w. Willem Marck</w:t>
      </w:r>
    </w:p>
    <w:p w14:paraId="2379DEAB" w14:textId="43A3E521" w:rsidR="00D2515B" w:rsidRDefault="00D2515B" w:rsidP="00D6448D">
      <w:pPr>
        <w:rPr>
          <w:sz w:val="28"/>
          <w:szCs w:val="28"/>
        </w:rPr>
      </w:pPr>
      <w:r>
        <w:rPr>
          <w:sz w:val="28"/>
          <w:szCs w:val="28"/>
        </w:rPr>
        <w:t>(niet gepasseerd)</w:t>
      </w:r>
    </w:p>
    <w:p w14:paraId="0199F2CB" w14:textId="0A03F405" w:rsidR="00D2515B" w:rsidRDefault="00D2515B" w:rsidP="00D6448D">
      <w:pPr>
        <w:rPr>
          <w:sz w:val="28"/>
          <w:szCs w:val="28"/>
        </w:rPr>
      </w:pPr>
    </w:p>
    <w:p w14:paraId="447EDC12" w14:textId="166D8F9E" w:rsidR="00D2515B" w:rsidRDefault="00D2515B" w:rsidP="00D2515B">
      <w:pPr>
        <w:rPr>
          <w:sz w:val="28"/>
          <w:szCs w:val="28"/>
        </w:rPr>
      </w:pPr>
      <w:r>
        <w:rPr>
          <w:sz w:val="28"/>
          <w:szCs w:val="28"/>
        </w:rPr>
        <w:t>21/350 folio 119v Deel 13, map 519 Bosch Protocol R. 120</w:t>
      </w:r>
      <w:r w:rsidR="00576EC9">
        <w:rPr>
          <w:sz w:val="28"/>
          <w:szCs w:val="28"/>
        </w:rPr>
        <w:t>2</w:t>
      </w:r>
      <w:r>
        <w:rPr>
          <w:sz w:val="28"/>
          <w:szCs w:val="28"/>
        </w:rPr>
        <w:t xml:space="preserve"> periode 143</w:t>
      </w:r>
      <w:r w:rsidR="00441664">
        <w:rPr>
          <w:sz w:val="28"/>
          <w:szCs w:val="28"/>
        </w:rPr>
        <w:t>1</w:t>
      </w:r>
      <w:r>
        <w:rPr>
          <w:sz w:val="28"/>
          <w:szCs w:val="28"/>
        </w:rPr>
        <w:t>/143</w:t>
      </w:r>
      <w:r w:rsidR="00441664">
        <w:rPr>
          <w:sz w:val="28"/>
          <w:szCs w:val="28"/>
        </w:rPr>
        <w:t>2</w:t>
      </w:r>
    </w:p>
    <w:p w14:paraId="78F12364" w14:textId="742B4690" w:rsidR="00D2515B" w:rsidRDefault="00D2515B" w:rsidP="00D2515B">
      <w:pPr>
        <w:rPr>
          <w:sz w:val="28"/>
          <w:szCs w:val="28"/>
        </w:rPr>
      </w:pPr>
      <w:r>
        <w:rPr>
          <w:sz w:val="28"/>
          <w:szCs w:val="28"/>
        </w:rPr>
        <w:t>Henrick van Lenxvelt</w:t>
      </w:r>
    </w:p>
    <w:p w14:paraId="3B3EE91D" w14:textId="3ABE7E86" w:rsidR="00D2515B" w:rsidRDefault="00D2515B" w:rsidP="00D2515B">
      <w:pPr>
        <w:rPr>
          <w:sz w:val="28"/>
          <w:szCs w:val="28"/>
        </w:rPr>
      </w:pPr>
      <w:r>
        <w:rPr>
          <w:sz w:val="28"/>
          <w:szCs w:val="28"/>
        </w:rPr>
        <w:t>Reijneer zoon van Aert Vreint zoon w. Paeryden?</w:t>
      </w:r>
    </w:p>
    <w:p w14:paraId="3908AD7A" w14:textId="377DDFFD" w:rsidR="00D2515B" w:rsidRDefault="00D2515B" w:rsidP="00D2515B">
      <w:pPr>
        <w:rPr>
          <w:sz w:val="28"/>
          <w:szCs w:val="28"/>
        </w:rPr>
      </w:pPr>
      <w:r>
        <w:rPr>
          <w:sz w:val="28"/>
          <w:szCs w:val="28"/>
        </w:rPr>
        <w:t>x w. Yda Jans Roeden dochter</w:t>
      </w:r>
    </w:p>
    <w:p w14:paraId="7306CA58" w14:textId="3CE5B8B3" w:rsidR="00D2515B" w:rsidRDefault="003772F0" w:rsidP="00D2515B">
      <w:pPr>
        <w:rPr>
          <w:sz w:val="28"/>
          <w:szCs w:val="28"/>
        </w:rPr>
      </w:pPr>
      <w:r>
        <w:rPr>
          <w:sz w:val="28"/>
          <w:szCs w:val="28"/>
        </w:rPr>
        <w:t>Kathelijn weduwe van B</w:t>
      </w:r>
      <w:r w:rsidR="008C5CF6">
        <w:rPr>
          <w:sz w:val="28"/>
          <w:szCs w:val="28"/>
        </w:rPr>
        <w:t>e</w:t>
      </w:r>
      <w:r>
        <w:rPr>
          <w:sz w:val="28"/>
          <w:szCs w:val="28"/>
        </w:rPr>
        <w:t>rnier Henrixs 120</w:t>
      </w:r>
    </w:p>
    <w:p w14:paraId="0F0E3D7D" w14:textId="77777777" w:rsidR="003772F0" w:rsidRDefault="003772F0" w:rsidP="00D2515B">
      <w:pPr>
        <w:rPr>
          <w:sz w:val="28"/>
          <w:szCs w:val="28"/>
        </w:rPr>
      </w:pPr>
    </w:p>
    <w:p w14:paraId="716E81FE" w14:textId="0F4E7241" w:rsidR="00D2515B" w:rsidRDefault="003772F0" w:rsidP="00D2515B">
      <w:pPr>
        <w:rPr>
          <w:sz w:val="28"/>
          <w:szCs w:val="28"/>
        </w:rPr>
      </w:pPr>
      <w:r>
        <w:rPr>
          <w:sz w:val="28"/>
          <w:szCs w:val="28"/>
        </w:rPr>
        <w:t>22</w:t>
      </w:r>
      <w:r w:rsidR="00D2515B">
        <w:rPr>
          <w:sz w:val="28"/>
          <w:szCs w:val="28"/>
        </w:rPr>
        <w:t xml:space="preserve">/350 folio </w:t>
      </w:r>
      <w:r>
        <w:rPr>
          <w:sz w:val="28"/>
          <w:szCs w:val="28"/>
        </w:rPr>
        <w:t>123</w:t>
      </w:r>
      <w:r w:rsidR="00D2515B">
        <w:rPr>
          <w:sz w:val="28"/>
          <w:szCs w:val="28"/>
        </w:rPr>
        <w:t xml:space="preserve"> Deel 13, map 519 Bosch Protocol R. 120</w:t>
      </w:r>
      <w:r w:rsidR="00576EC9">
        <w:rPr>
          <w:sz w:val="28"/>
          <w:szCs w:val="28"/>
        </w:rPr>
        <w:t>2</w:t>
      </w:r>
      <w:r w:rsidR="00D2515B">
        <w:rPr>
          <w:sz w:val="28"/>
          <w:szCs w:val="28"/>
        </w:rPr>
        <w:t xml:space="preserve"> periode 143</w:t>
      </w:r>
      <w:r w:rsidR="00441664">
        <w:rPr>
          <w:sz w:val="28"/>
          <w:szCs w:val="28"/>
        </w:rPr>
        <w:t>1</w:t>
      </w:r>
      <w:r w:rsidR="00D2515B">
        <w:rPr>
          <w:sz w:val="28"/>
          <w:szCs w:val="28"/>
        </w:rPr>
        <w:t>/143</w:t>
      </w:r>
      <w:r w:rsidR="00441664">
        <w:rPr>
          <w:sz w:val="28"/>
          <w:szCs w:val="28"/>
        </w:rPr>
        <w:t>2</w:t>
      </w:r>
    </w:p>
    <w:p w14:paraId="7C26A400" w14:textId="4BD73077" w:rsidR="00D2515B" w:rsidRDefault="008C5CF6" w:rsidP="00D2515B">
      <w:pPr>
        <w:rPr>
          <w:sz w:val="28"/>
          <w:szCs w:val="28"/>
        </w:rPr>
      </w:pPr>
      <w:r>
        <w:rPr>
          <w:sz w:val="28"/>
          <w:szCs w:val="28"/>
        </w:rPr>
        <w:t>dochter Gielis zoon w.Claes Stip man van Marie, dochter wijlen Jan Scillinc x Lijsbeth Goijart Wouter Vos</w:t>
      </w:r>
    </w:p>
    <w:p w14:paraId="3C2AAA61" w14:textId="38B8D8A8" w:rsidR="008C5CF6" w:rsidRDefault="008C5CF6" w:rsidP="00D2515B">
      <w:pPr>
        <w:rPr>
          <w:sz w:val="28"/>
          <w:szCs w:val="28"/>
        </w:rPr>
      </w:pPr>
      <w:r>
        <w:rPr>
          <w:sz w:val="28"/>
          <w:szCs w:val="28"/>
        </w:rPr>
        <w:t>Wouter Aert Philipss Wouter van Eijndoven</w:t>
      </w:r>
    </w:p>
    <w:p w14:paraId="265C6A0B" w14:textId="3BD34E06" w:rsidR="008C5CF6" w:rsidRDefault="008C5CF6" w:rsidP="00D2515B">
      <w:pPr>
        <w:rPr>
          <w:sz w:val="28"/>
          <w:szCs w:val="28"/>
        </w:rPr>
      </w:pPr>
      <w:r>
        <w:rPr>
          <w:sz w:val="28"/>
          <w:szCs w:val="28"/>
        </w:rPr>
        <w:t>Ghijsbert Dirck Ghijzelss</w:t>
      </w:r>
    </w:p>
    <w:p w14:paraId="33BA0758" w14:textId="77777777" w:rsidR="00D2515B" w:rsidRDefault="00D2515B" w:rsidP="00D2515B">
      <w:pPr>
        <w:rPr>
          <w:sz w:val="28"/>
          <w:szCs w:val="28"/>
        </w:rPr>
      </w:pPr>
    </w:p>
    <w:p w14:paraId="5968E383" w14:textId="45068449" w:rsidR="008C5CF6" w:rsidRDefault="006F79BC" w:rsidP="008C5CF6">
      <w:pPr>
        <w:rPr>
          <w:sz w:val="28"/>
          <w:szCs w:val="28"/>
        </w:rPr>
      </w:pPr>
      <w:r>
        <w:rPr>
          <w:sz w:val="28"/>
          <w:szCs w:val="28"/>
        </w:rPr>
        <w:lastRenderedPageBreak/>
        <w:t>23</w:t>
      </w:r>
      <w:r w:rsidR="008C5CF6">
        <w:rPr>
          <w:sz w:val="28"/>
          <w:szCs w:val="28"/>
        </w:rPr>
        <w:t xml:space="preserve">/350 folio </w:t>
      </w:r>
      <w:r>
        <w:rPr>
          <w:sz w:val="28"/>
          <w:szCs w:val="28"/>
        </w:rPr>
        <w:t>124v</w:t>
      </w:r>
      <w:r w:rsidR="008C5CF6">
        <w:rPr>
          <w:sz w:val="28"/>
          <w:szCs w:val="28"/>
        </w:rPr>
        <w:t xml:space="preserve"> Deel 13, map 519 Bosch Protocol R. 120</w:t>
      </w:r>
      <w:r w:rsidR="00576EC9">
        <w:rPr>
          <w:sz w:val="28"/>
          <w:szCs w:val="28"/>
        </w:rPr>
        <w:t>2</w:t>
      </w:r>
      <w:r w:rsidR="008C5CF6">
        <w:rPr>
          <w:sz w:val="28"/>
          <w:szCs w:val="28"/>
        </w:rPr>
        <w:t xml:space="preserve"> periode 143</w:t>
      </w:r>
      <w:r w:rsidR="00441664">
        <w:rPr>
          <w:sz w:val="28"/>
          <w:szCs w:val="28"/>
        </w:rPr>
        <w:t>1</w:t>
      </w:r>
      <w:r w:rsidR="008C5CF6">
        <w:rPr>
          <w:sz w:val="28"/>
          <w:szCs w:val="28"/>
        </w:rPr>
        <w:t>/143</w:t>
      </w:r>
      <w:r w:rsidR="00441664">
        <w:rPr>
          <w:sz w:val="28"/>
          <w:szCs w:val="28"/>
        </w:rPr>
        <w:t>2</w:t>
      </w:r>
    </w:p>
    <w:p w14:paraId="54B525FA" w14:textId="125615F7" w:rsidR="00D2515B" w:rsidRDefault="006F79BC" w:rsidP="00D6448D">
      <w:pPr>
        <w:rPr>
          <w:sz w:val="28"/>
          <w:szCs w:val="28"/>
        </w:rPr>
      </w:pPr>
      <w:r>
        <w:rPr>
          <w:sz w:val="28"/>
          <w:szCs w:val="28"/>
        </w:rPr>
        <w:t xml:space="preserve">Ghijsbert Dirck Ghizelss </w:t>
      </w:r>
    </w:p>
    <w:p w14:paraId="0B957103" w14:textId="7B9156CE" w:rsidR="006F79BC" w:rsidRDefault="006F79BC" w:rsidP="00D6448D">
      <w:pPr>
        <w:rPr>
          <w:sz w:val="28"/>
          <w:szCs w:val="28"/>
        </w:rPr>
      </w:pPr>
      <w:r>
        <w:rPr>
          <w:sz w:val="28"/>
          <w:szCs w:val="28"/>
        </w:rPr>
        <w:t>Henrick Jan Scillinc</w:t>
      </w:r>
    </w:p>
    <w:p w14:paraId="11BC28A8" w14:textId="1DF8F370" w:rsidR="006F79BC" w:rsidRDefault="006F79BC" w:rsidP="00D6448D">
      <w:pPr>
        <w:rPr>
          <w:sz w:val="28"/>
          <w:szCs w:val="28"/>
        </w:rPr>
      </w:pPr>
      <w:r>
        <w:rPr>
          <w:sz w:val="28"/>
          <w:szCs w:val="28"/>
        </w:rPr>
        <w:t>Marie Jan Scillinc</w:t>
      </w:r>
    </w:p>
    <w:p w14:paraId="729FCA81" w14:textId="39545EB2" w:rsidR="006F79BC" w:rsidRDefault="006F79BC" w:rsidP="00D6448D">
      <w:pPr>
        <w:rPr>
          <w:sz w:val="28"/>
          <w:szCs w:val="28"/>
        </w:rPr>
      </w:pPr>
      <w:r>
        <w:rPr>
          <w:sz w:val="28"/>
          <w:szCs w:val="28"/>
        </w:rPr>
        <w:t>(pacht uit de hoeve ‘tguet tot Villenbraken)</w:t>
      </w:r>
    </w:p>
    <w:p w14:paraId="74C19220" w14:textId="658C66DD" w:rsidR="006F79BC" w:rsidRDefault="006F79BC" w:rsidP="00D6448D">
      <w:pPr>
        <w:rPr>
          <w:sz w:val="28"/>
          <w:szCs w:val="28"/>
        </w:rPr>
      </w:pPr>
      <w:r>
        <w:rPr>
          <w:sz w:val="28"/>
          <w:szCs w:val="28"/>
        </w:rPr>
        <w:t>Henrick van Herzel</w:t>
      </w:r>
    </w:p>
    <w:p w14:paraId="56531E53" w14:textId="4DBF4186" w:rsidR="006F79BC" w:rsidRDefault="006F79BC" w:rsidP="00D6448D">
      <w:pPr>
        <w:rPr>
          <w:sz w:val="28"/>
          <w:szCs w:val="28"/>
        </w:rPr>
      </w:pPr>
    </w:p>
    <w:p w14:paraId="183E8BB9" w14:textId="76D13229" w:rsidR="006F79BC" w:rsidRDefault="006F79BC" w:rsidP="006F79BC">
      <w:pPr>
        <w:rPr>
          <w:sz w:val="28"/>
          <w:szCs w:val="28"/>
        </w:rPr>
      </w:pPr>
      <w:r>
        <w:rPr>
          <w:sz w:val="28"/>
          <w:szCs w:val="28"/>
        </w:rPr>
        <w:t>24/350 folio 124v Deel 13, map 519 Bosch Protocol R. 120</w:t>
      </w:r>
      <w:r w:rsidR="00576EC9">
        <w:rPr>
          <w:sz w:val="28"/>
          <w:szCs w:val="28"/>
        </w:rPr>
        <w:t>2</w:t>
      </w:r>
      <w:r>
        <w:rPr>
          <w:sz w:val="28"/>
          <w:szCs w:val="28"/>
        </w:rPr>
        <w:t xml:space="preserve"> periode 143</w:t>
      </w:r>
      <w:r w:rsidR="00441664">
        <w:rPr>
          <w:sz w:val="28"/>
          <w:szCs w:val="28"/>
        </w:rPr>
        <w:t>1</w:t>
      </w:r>
      <w:r>
        <w:rPr>
          <w:sz w:val="28"/>
          <w:szCs w:val="28"/>
        </w:rPr>
        <w:t>/143</w:t>
      </w:r>
      <w:r w:rsidR="00441664">
        <w:rPr>
          <w:sz w:val="28"/>
          <w:szCs w:val="28"/>
        </w:rPr>
        <w:t>2</w:t>
      </w:r>
    </w:p>
    <w:p w14:paraId="3D4196AF" w14:textId="6A6D93C1" w:rsidR="006F79BC" w:rsidRDefault="006F79BC" w:rsidP="00D6448D">
      <w:pPr>
        <w:rPr>
          <w:sz w:val="28"/>
          <w:szCs w:val="28"/>
        </w:rPr>
      </w:pPr>
      <w:r>
        <w:rPr>
          <w:sz w:val="28"/>
          <w:szCs w:val="28"/>
        </w:rPr>
        <w:t>Gielis Claes Stips man van Marie Jan Scillinx</w:t>
      </w:r>
    </w:p>
    <w:p w14:paraId="08CA3F8A" w14:textId="7B69BACB" w:rsidR="006F79BC" w:rsidRDefault="006F79BC" w:rsidP="00D6448D">
      <w:pPr>
        <w:rPr>
          <w:sz w:val="28"/>
          <w:szCs w:val="28"/>
        </w:rPr>
      </w:pPr>
      <w:r>
        <w:rPr>
          <w:sz w:val="28"/>
          <w:szCs w:val="28"/>
        </w:rPr>
        <w:t>Lijsbeth + dochter w. Goijart Wouter Vos</w:t>
      </w:r>
    </w:p>
    <w:p w14:paraId="222FF0EA" w14:textId="2439FB87" w:rsidR="006F79BC" w:rsidRDefault="006F79BC" w:rsidP="00D6448D">
      <w:pPr>
        <w:rPr>
          <w:sz w:val="28"/>
          <w:szCs w:val="28"/>
        </w:rPr>
      </w:pPr>
    </w:p>
    <w:p w14:paraId="6333EFF4" w14:textId="53A478B5" w:rsidR="006F79BC" w:rsidRDefault="006F79BC" w:rsidP="006F79BC">
      <w:pPr>
        <w:rPr>
          <w:sz w:val="28"/>
          <w:szCs w:val="28"/>
        </w:rPr>
      </w:pPr>
      <w:r>
        <w:rPr>
          <w:sz w:val="28"/>
          <w:szCs w:val="28"/>
        </w:rPr>
        <w:t>25/350 folio 127v Deel 13, map 519 Bosch Protocol R. 120</w:t>
      </w:r>
      <w:r w:rsidR="00576EC9">
        <w:rPr>
          <w:sz w:val="28"/>
          <w:szCs w:val="28"/>
        </w:rPr>
        <w:t>2</w:t>
      </w:r>
      <w:r>
        <w:rPr>
          <w:sz w:val="28"/>
          <w:szCs w:val="28"/>
        </w:rPr>
        <w:t xml:space="preserve"> periode 143</w:t>
      </w:r>
      <w:r w:rsidR="00EB26CB">
        <w:rPr>
          <w:sz w:val="28"/>
          <w:szCs w:val="28"/>
        </w:rPr>
        <w:t>1</w:t>
      </w:r>
      <w:r>
        <w:rPr>
          <w:sz w:val="28"/>
          <w:szCs w:val="28"/>
        </w:rPr>
        <w:t>/143</w:t>
      </w:r>
      <w:r w:rsidR="00EB26CB">
        <w:rPr>
          <w:sz w:val="28"/>
          <w:szCs w:val="28"/>
        </w:rPr>
        <w:t>2</w:t>
      </w:r>
    </w:p>
    <w:p w14:paraId="1C2F4C03" w14:textId="520DB125" w:rsidR="00D358DD" w:rsidRDefault="00D358DD" w:rsidP="00D6448D">
      <w:pPr>
        <w:rPr>
          <w:sz w:val="28"/>
          <w:szCs w:val="28"/>
        </w:rPr>
      </w:pPr>
      <w:r>
        <w:rPr>
          <w:sz w:val="28"/>
          <w:szCs w:val="28"/>
        </w:rPr>
        <w:t>Wouter zoon w. Dirk Rover bakker man van Mechtelt</w:t>
      </w:r>
    </w:p>
    <w:p w14:paraId="36B73159" w14:textId="4A52420A" w:rsidR="00D358DD" w:rsidRDefault="00D358DD" w:rsidP="00D6448D">
      <w:pPr>
        <w:rPr>
          <w:sz w:val="28"/>
          <w:szCs w:val="28"/>
        </w:rPr>
      </w:pPr>
      <w:r>
        <w:rPr>
          <w:sz w:val="28"/>
          <w:szCs w:val="28"/>
        </w:rPr>
        <w:t>(weduwe van Aert van der Oetheren)</w:t>
      </w:r>
    </w:p>
    <w:p w14:paraId="50BC6634" w14:textId="0ECA2676" w:rsidR="00D358DD" w:rsidRDefault="00D358DD" w:rsidP="00D6448D">
      <w:pPr>
        <w:rPr>
          <w:sz w:val="28"/>
          <w:szCs w:val="28"/>
        </w:rPr>
      </w:pPr>
      <w:r>
        <w:rPr>
          <w:sz w:val="28"/>
          <w:szCs w:val="28"/>
        </w:rPr>
        <w:t>Kathelijn en Joost kinderen van ???? w. Aert van Oetherem x Mechtelt</w:t>
      </w:r>
    </w:p>
    <w:p w14:paraId="7C32277F" w14:textId="2B2240E7" w:rsidR="00D358DD" w:rsidRDefault="00D358DD" w:rsidP="00D6448D">
      <w:pPr>
        <w:rPr>
          <w:sz w:val="28"/>
          <w:szCs w:val="28"/>
        </w:rPr>
      </w:pPr>
    </w:p>
    <w:p w14:paraId="6C47F564" w14:textId="07F4AA6C" w:rsidR="00D358DD" w:rsidRDefault="00D358DD" w:rsidP="00D358DD">
      <w:pPr>
        <w:rPr>
          <w:sz w:val="28"/>
          <w:szCs w:val="28"/>
        </w:rPr>
      </w:pPr>
      <w:r>
        <w:rPr>
          <w:sz w:val="28"/>
          <w:szCs w:val="28"/>
        </w:rPr>
        <w:t>26/350 folio 127v Deel 13, map 519 Bosch Protocol R. 120</w:t>
      </w:r>
      <w:r w:rsidR="00576EC9">
        <w:rPr>
          <w:sz w:val="28"/>
          <w:szCs w:val="28"/>
        </w:rPr>
        <w:t>2</w:t>
      </w:r>
      <w:r>
        <w:rPr>
          <w:sz w:val="28"/>
          <w:szCs w:val="28"/>
        </w:rPr>
        <w:t xml:space="preserve"> periode 143</w:t>
      </w:r>
      <w:r w:rsidR="00441664">
        <w:rPr>
          <w:sz w:val="28"/>
          <w:szCs w:val="28"/>
        </w:rPr>
        <w:t>1</w:t>
      </w:r>
      <w:r>
        <w:rPr>
          <w:sz w:val="28"/>
          <w:szCs w:val="28"/>
        </w:rPr>
        <w:t>/143</w:t>
      </w:r>
      <w:r w:rsidR="00441664">
        <w:rPr>
          <w:sz w:val="28"/>
          <w:szCs w:val="28"/>
        </w:rPr>
        <w:t>2</w:t>
      </w:r>
    </w:p>
    <w:p w14:paraId="5C20AADE" w14:textId="749D2078" w:rsidR="00D358DD" w:rsidRDefault="00D358DD" w:rsidP="00D6448D">
      <w:pPr>
        <w:rPr>
          <w:sz w:val="28"/>
          <w:szCs w:val="28"/>
        </w:rPr>
      </w:pPr>
      <w:r>
        <w:rPr>
          <w:sz w:val="28"/>
          <w:szCs w:val="28"/>
        </w:rPr>
        <w:t>Aleijt weduwe van Heijmerick van Boevenrode</w:t>
      </w:r>
    </w:p>
    <w:p w14:paraId="4AF3901B" w14:textId="0A119423" w:rsidR="00D358DD" w:rsidRDefault="00D358DD" w:rsidP="00D6448D">
      <w:pPr>
        <w:rPr>
          <w:sz w:val="28"/>
          <w:szCs w:val="28"/>
        </w:rPr>
      </w:pPr>
      <w:r>
        <w:rPr>
          <w:sz w:val="28"/>
          <w:szCs w:val="28"/>
        </w:rPr>
        <w:t>Aert en Everart zoons van w, Jan Hessels van Scijnle</w:t>
      </w:r>
    </w:p>
    <w:p w14:paraId="5F6CB0B8" w14:textId="044A3E33" w:rsidR="00D358DD" w:rsidRDefault="00D358DD" w:rsidP="00D6448D">
      <w:pPr>
        <w:rPr>
          <w:sz w:val="28"/>
          <w:szCs w:val="28"/>
        </w:rPr>
      </w:pPr>
      <w:r>
        <w:rPr>
          <w:sz w:val="28"/>
          <w:szCs w:val="28"/>
        </w:rPr>
        <w:t>Willem zoon w. Rijcart van den Hazenput</w:t>
      </w:r>
    </w:p>
    <w:p w14:paraId="2F40CE92" w14:textId="644178AD" w:rsidR="0033764F" w:rsidRDefault="0033764F" w:rsidP="00D6448D">
      <w:pPr>
        <w:rPr>
          <w:sz w:val="28"/>
          <w:szCs w:val="28"/>
        </w:rPr>
      </w:pPr>
    </w:p>
    <w:p w14:paraId="4F4CCFD9" w14:textId="735ADC78" w:rsidR="0033764F" w:rsidRDefault="0033764F" w:rsidP="0033764F">
      <w:pPr>
        <w:rPr>
          <w:sz w:val="28"/>
          <w:szCs w:val="28"/>
        </w:rPr>
      </w:pPr>
      <w:r>
        <w:rPr>
          <w:sz w:val="28"/>
          <w:szCs w:val="28"/>
        </w:rPr>
        <w:t>27/350 folio 140 Deel 13, map 519 Bosch Protocol R. 120</w:t>
      </w:r>
      <w:r w:rsidR="00576EC9">
        <w:rPr>
          <w:sz w:val="28"/>
          <w:szCs w:val="28"/>
        </w:rPr>
        <w:t>2</w:t>
      </w:r>
      <w:r>
        <w:rPr>
          <w:sz w:val="28"/>
          <w:szCs w:val="28"/>
        </w:rPr>
        <w:t xml:space="preserve"> periode 143</w:t>
      </w:r>
      <w:r w:rsidR="00441664">
        <w:rPr>
          <w:sz w:val="28"/>
          <w:szCs w:val="28"/>
        </w:rPr>
        <w:t>1</w:t>
      </w:r>
      <w:r>
        <w:rPr>
          <w:sz w:val="28"/>
          <w:szCs w:val="28"/>
        </w:rPr>
        <w:t>/143</w:t>
      </w:r>
      <w:r w:rsidR="00441664">
        <w:rPr>
          <w:sz w:val="28"/>
          <w:szCs w:val="28"/>
        </w:rPr>
        <w:t>2</w:t>
      </w:r>
    </w:p>
    <w:p w14:paraId="3EBF632F" w14:textId="5DEDCE6C" w:rsidR="0033764F" w:rsidRDefault="0033764F" w:rsidP="00D6448D">
      <w:pPr>
        <w:rPr>
          <w:sz w:val="28"/>
          <w:szCs w:val="28"/>
        </w:rPr>
      </w:pPr>
      <w:r>
        <w:rPr>
          <w:sz w:val="28"/>
          <w:szCs w:val="28"/>
        </w:rPr>
        <w:t xml:space="preserve">Gerit, Aelbert, Willem, Daniel onmomdig, Lijsbeth, Aleijt em Jut onmondig, kinmderen van </w:t>
      </w:r>
    </w:p>
    <w:p w14:paraId="0714DD47" w14:textId="14D7324A" w:rsidR="0033764F" w:rsidRDefault="0033764F" w:rsidP="00D6448D">
      <w:pPr>
        <w:rPr>
          <w:sz w:val="28"/>
          <w:szCs w:val="28"/>
        </w:rPr>
      </w:pPr>
      <w:r>
        <w:rPr>
          <w:sz w:val="28"/>
          <w:szCs w:val="28"/>
        </w:rPr>
        <w:t>w. Willem zoon van Aelbert van Kreijtenborch</w:t>
      </w:r>
    </w:p>
    <w:p w14:paraId="22049157" w14:textId="403F2CF3" w:rsidR="006F79BC" w:rsidRDefault="0033764F" w:rsidP="00D6448D">
      <w:pPr>
        <w:rPr>
          <w:sz w:val="28"/>
          <w:szCs w:val="28"/>
        </w:rPr>
      </w:pPr>
      <w:r>
        <w:rPr>
          <w:sz w:val="28"/>
          <w:szCs w:val="28"/>
        </w:rPr>
        <w:t>Aelbert van Creijtenborch is weduwnaer van Yda</w:t>
      </w:r>
    </w:p>
    <w:p w14:paraId="52AC334E" w14:textId="2107BCA6" w:rsidR="0033764F" w:rsidRDefault="0033764F" w:rsidP="00D6448D">
      <w:pPr>
        <w:rPr>
          <w:sz w:val="28"/>
          <w:szCs w:val="28"/>
        </w:rPr>
      </w:pPr>
      <w:r>
        <w:rPr>
          <w:sz w:val="28"/>
          <w:szCs w:val="28"/>
        </w:rPr>
        <w:t>Aelbert zoon van Aelbert van Creijtenborch</w:t>
      </w:r>
    </w:p>
    <w:p w14:paraId="40DCE001" w14:textId="748A6CF0" w:rsidR="0033764F" w:rsidRDefault="0033764F" w:rsidP="00D6448D">
      <w:pPr>
        <w:rPr>
          <w:sz w:val="28"/>
          <w:szCs w:val="28"/>
        </w:rPr>
      </w:pPr>
    </w:p>
    <w:p w14:paraId="050ECB1E" w14:textId="588E38FF" w:rsidR="0033764F" w:rsidRDefault="000313D1" w:rsidP="0033764F">
      <w:pPr>
        <w:rPr>
          <w:sz w:val="28"/>
          <w:szCs w:val="28"/>
        </w:rPr>
      </w:pPr>
      <w:r>
        <w:rPr>
          <w:sz w:val="28"/>
          <w:szCs w:val="28"/>
        </w:rPr>
        <w:t>28</w:t>
      </w:r>
      <w:r w:rsidR="0033764F">
        <w:rPr>
          <w:sz w:val="28"/>
          <w:szCs w:val="28"/>
        </w:rPr>
        <w:t xml:space="preserve">/350 folio </w:t>
      </w:r>
      <w:r>
        <w:rPr>
          <w:sz w:val="28"/>
          <w:szCs w:val="28"/>
        </w:rPr>
        <w:t>140</w:t>
      </w:r>
      <w:r w:rsidR="0033764F">
        <w:rPr>
          <w:sz w:val="28"/>
          <w:szCs w:val="28"/>
        </w:rPr>
        <w:t xml:space="preserve"> Deel 13, map 519 Bosch Protocol R. 120</w:t>
      </w:r>
      <w:r w:rsidR="00576EC9">
        <w:rPr>
          <w:sz w:val="28"/>
          <w:szCs w:val="28"/>
        </w:rPr>
        <w:t>2</w:t>
      </w:r>
      <w:r w:rsidR="0033764F">
        <w:rPr>
          <w:sz w:val="28"/>
          <w:szCs w:val="28"/>
        </w:rPr>
        <w:t xml:space="preserve"> periode 143</w:t>
      </w:r>
      <w:r w:rsidR="00441664">
        <w:rPr>
          <w:sz w:val="28"/>
          <w:szCs w:val="28"/>
        </w:rPr>
        <w:t>1</w:t>
      </w:r>
      <w:r w:rsidR="0033764F">
        <w:rPr>
          <w:sz w:val="28"/>
          <w:szCs w:val="28"/>
        </w:rPr>
        <w:t>/143</w:t>
      </w:r>
      <w:r w:rsidR="00441664">
        <w:rPr>
          <w:sz w:val="28"/>
          <w:szCs w:val="28"/>
        </w:rPr>
        <w:t>2</w:t>
      </w:r>
    </w:p>
    <w:p w14:paraId="7D822693" w14:textId="00E964BA" w:rsidR="0033764F" w:rsidRDefault="000313D1" w:rsidP="00D6448D">
      <w:pPr>
        <w:rPr>
          <w:sz w:val="28"/>
          <w:szCs w:val="28"/>
        </w:rPr>
      </w:pPr>
      <w:r>
        <w:rPr>
          <w:sz w:val="28"/>
          <w:szCs w:val="28"/>
        </w:rPr>
        <w:t>Aelbert en Jan Ghisela, Yda kinderen van Aelbert van Creijtenborch</w:t>
      </w:r>
    </w:p>
    <w:p w14:paraId="14C9E09B" w14:textId="7EC1EE26" w:rsidR="000313D1" w:rsidRDefault="000313D1" w:rsidP="00D6448D">
      <w:pPr>
        <w:rPr>
          <w:sz w:val="28"/>
          <w:szCs w:val="28"/>
        </w:rPr>
      </w:pPr>
      <w:r>
        <w:rPr>
          <w:sz w:val="28"/>
          <w:szCs w:val="28"/>
        </w:rPr>
        <w:t>Peter zoon w. Lijsbeth dochter van Aelbert van Creijtenborch</w:t>
      </w:r>
    </w:p>
    <w:p w14:paraId="4A3B4A33" w14:textId="77777777" w:rsidR="000313D1" w:rsidRDefault="000313D1" w:rsidP="00D6448D">
      <w:pPr>
        <w:rPr>
          <w:sz w:val="28"/>
          <w:szCs w:val="28"/>
        </w:rPr>
      </w:pPr>
    </w:p>
    <w:p w14:paraId="70DA284E" w14:textId="62CB426F" w:rsidR="000313D1" w:rsidRDefault="000313D1" w:rsidP="000313D1">
      <w:pPr>
        <w:rPr>
          <w:sz w:val="28"/>
          <w:szCs w:val="28"/>
        </w:rPr>
      </w:pPr>
      <w:r>
        <w:rPr>
          <w:sz w:val="28"/>
          <w:szCs w:val="28"/>
        </w:rPr>
        <w:t>29/350 folio 146 Deel 13, map 519 Bosch Protocol R. 120</w:t>
      </w:r>
      <w:r w:rsidR="00576EC9">
        <w:rPr>
          <w:sz w:val="28"/>
          <w:szCs w:val="28"/>
        </w:rPr>
        <w:t>2</w:t>
      </w:r>
      <w:r>
        <w:rPr>
          <w:sz w:val="28"/>
          <w:szCs w:val="28"/>
        </w:rPr>
        <w:t xml:space="preserve"> periode 143</w:t>
      </w:r>
      <w:r w:rsidR="00441664">
        <w:rPr>
          <w:sz w:val="28"/>
          <w:szCs w:val="28"/>
        </w:rPr>
        <w:t>1</w:t>
      </w:r>
      <w:r>
        <w:rPr>
          <w:sz w:val="28"/>
          <w:szCs w:val="28"/>
        </w:rPr>
        <w:t>/143</w:t>
      </w:r>
      <w:r w:rsidR="00441664">
        <w:rPr>
          <w:sz w:val="28"/>
          <w:szCs w:val="28"/>
        </w:rPr>
        <w:t>2</w:t>
      </w:r>
    </w:p>
    <w:p w14:paraId="0894FCD3" w14:textId="1D43ADAE" w:rsidR="0033764F" w:rsidRDefault="000313D1" w:rsidP="00D6448D">
      <w:pPr>
        <w:rPr>
          <w:sz w:val="28"/>
          <w:szCs w:val="28"/>
        </w:rPr>
      </w:pPr>
      <w:r>
        <w:rPr>
          <w:sz w:val="28"/>
          <w:szCs w:val="28"/>
        </w:rPr>
        <w:t>Goossen Maes (uit Nuenen) had 20 schillingen erfcijns vermaakt aan ’t Maria- en St Joris-altaar</w:t>
      </w:r>
    </w:p>
    <w:p w14:paraId="486AA8D4" w14:textId="7F7DAAF0" w:rsidR="000313D1" w:rsidRDefault="000313D1" w:rsidP="00D6448D">
      <w:pPr>
        <w:rPr>
          <w:sz w:val="28"/>
          <w:szCs w:val="28"/>
        </w:rPr>
      </w:pPr>
      <w:r>
        <w:rPr>
          <w:sz w:val="28"/>
          <w:szCs w:val="28"/>
        </w:rPr>
        <w:t xml:space="preserve">in de Collegiale kerk van St. Oedenrode </w:t>
      </w:r>
    </w:p>
    <w:p w14:paraId="1313AF5A" w14:textId="4955F83A" w:rsidR="008A4B3C" w:rsidRDefault="008A4B3C" w:rsidP="00D6448D">
      <w:pPr>
        <w:rPr>
          <w:sz w:val="28"/>
          <w:szCs w:val="28"/>
        </w:rPr>
      </w:pPr>
      <w:r>
        <w:rPr>
          <w:sz w:val="28"/>
          <w:szCs w:val="28"/>
        </w:rPr>
        <w:t>heer Jan van Risingen priester</w:t>
      </w:r>
    </w:p>
    <w:p w14:paraId="0220980D" w14:textId="3775C912" w:rsidR="008A4B3C" w:rsidRDefault="008A4B3C" w:rsidP="00D6448D">
      <w:pPr>
        <w:rPr>
          <w:sz w:val="28"/>
          <w:szCs w:val="28"/>
        </w:rPr>
      </w:pPr>
    </w:p>
    <w:p w14:paraId="6D18F9B5" w14:textId="38FA0775" w:rsidR="008A4B3C" w:rsidRDefault="008A4B3C" w:rsidP="008A4B3C">
      <w:pPr>
        <w:rPr>
          <w:sz w:val="28"/>
          <w:szCs w:val="28"/>
        </w:rPr>
      </w:pPr>
      <w:r>
        <w:rPr>
          <w:sz w:val="28"/>
          <w:szCs w:val="28"/>
        </w:rPr>
        <w:t>30/350 folio 152v Deel 13, map 519 Bosch Protocol R. 120</w:t>
      </w:r>
      <w:r w:rsidR="00576EC9">
        <w:rPr>
          <w:sz w:val="28"/>
          <w:szCs w:val="28"/>
        </w:rPr>
        <w:t>2</w:t>
      </w:r>
      <w:r>
        <w:rPr>
          <w:sz w:val="28"/>
          <w:szCs w:val="28"/>
        </w:rPr>
        <w:t xml:space="preserve"> periode 143</w:t>
      </w:r>
      <w:r w:rsidR="00EB26CB">
        <w:rPr>
          <w:sz w:val="28"/>
          <w:szCs w:val="28"/>
        </w:rPr>
        <w:t>1</w:t>
      </w:r>
      <w:r>
        <w:rPr>
          <w:sz w:val="28"/>
          <w:szCs w:val="28"/>
        </w:rPr>
        <w:t>/143</w:t>
      </w:r>
      <w:r w:rsidR="00441664">
        <w:rPr>
          <w:sz w:val="28"/>
          <w:szCs w:val="28"/>
        </w:rPr>
        <w:t>2</w:t>
      </w:r>
    </w:p>
    <w:p w14:paraId="3CAF80AC" w14:textId="607A7597" w:rsidR="008A4B3C" w:rsidRDefault="008A4B3C" w:rsidP="00D6448D">
      <w:pPr>
        <w:rPr>
          <w:sz w:val="28"/>
          <w:szCs w:val="28"/>
        </w:rPr>
      </w:pPr>
      <w:r>
        <w:rPr>
          <w:sz w:val="28"/>
          <w:szCs w:val="28"/>
        </w:rPr>
        <w:t>Marten Zoutman zoon w. Aert Zoutman x Met Daniels van der Capellen</w:t>
      </w:r>
    </w:p>
    <w:p w14:paraId="54FDFE77" w14:textId="7DD7463C" w:rsidR="008A4B3C" w:rsidRDefault="008A4B3C" w:rsidP="00D6448D">
      <w:pPr>
        <w:rPr>
          <w:sz w:val="28"/>
          <w:szCs w:val="28"/>
        </w:rPr>
      </w:pPr>
      <w:r>
        <w:rPr>
          <w:sz w:val="28"/>
          <w:szCs w:val="28"/>
        </w:rPr>
        <w:lastRenderedPageBreak/>
        <w:t>Jan Danielss van der Capellen</w:t>
      </w:r>
    </w:p>
    <w:p w14:paraId="46AE74FE" w14:textId="00BD52AE" w:rsidR="008A4B3C" w:rsidRDefault="008A4B3C" w:rsidP="00D6448D">
      <w:pPr>
        <w:rPr>
          <w:sz w:val="28"/>
          <w:szCs w:val="28"/>
        </w:rPr>
      </w:pPr>
      <w:r>
        <w:rPr>
          <w:sz w:val="28"/>
          <w:szCs w:val="28"/>
        </w:rPr>
        <w:t>Augustijn van Rut man van Lijsbeth Henrix van der Capellen</w:t>
      </w:r>
    </w:p>
    <w:p w14:paraId="7A199494" w14:textId="75C60061" w:rsidR="008A4B3C" w:rsidRDefault="008A4B3C" w:rsidP="00D6448D">
      <w:pPr>
        <w:rPr>
          <w:sz w:val="28"/>
          <w:szCs w:val="28"/>
        </w:rPr>
      </w:pPr>
      <w:r>
        <w:rPr>
          <w:sz w:val="28"/>
          <w:szCs w:val="28"/>
        </w:rPr>
        <w:t>Wouter Sca</w:t>
      </w:r>
      <w:r w:rsidRPr="008A4B3C">
        <w:rPr>
          <w:i/>
          <w:iCs/>
          <w:sz w:val="28"/>
          <w:szCs w:val="28"/>
        </w:rPr>
        <w:t>n</w:t>
      </w:r>
      <w:r>
        <w:rPr>
          <w:sz w:val="28"/>
          <w:szCs w:val="28"/>
        </w:rPr>
        <w:t>aedse?</w:t>
      </w:r>
    </w:p>
    <w:p w14:paraId="48097E5A" w14:textId="19FD83AC" w:rsidR="008A4B3C" w:rsidRDefault="008A4B3C" w:rsidP="00D6448D">
      <w:pPr>
        <w:rPr>
          <w:sz w:val="28"/>
          <w:szCs w:val="28"/>
        </w:rPr>
      </w:pPr>
      <w:r>
        <w:rPr>
          <w:sz w:val="28"/>
          <w:szCs w:val="28"/>
        </w:rPr>
        <w:t>Lambert Posteleijneken</w:t>
      </w:r>
    </w:p>
    <w:p w14:paraId="40D8514B" w14:textId="45B38F2D" w:rsidR="008A4B3C" w:rsidRDefault="008A4B3C" w:rsidP="00D6448D">
      <w:pPr>
        <w:rPr>
          <w:sz w:val="28"/>
          <w:szCs w:val="28"/>
        </w:rPr>
      </w:pPr>
    </w:p>
    <w:p w14:paraId="2DB11EF9" w14:textId="05830B20" w:rsidR="008A4B3C" w:rsidRDefault="008A4B3C" w:rsidP="008A4B3C">
      <w:pPr>
        <w:rPr>
          <w:sz w:val="28"/>
          <w:szCs w:val="28"/>
        </w:rPr>
      </w:pPr>
      <w:r>
        <w:rPr>
          <w:sz w:val="28"/>
          <w:szCs w:val="28"/>
        </w:rPr>
        <w:t>31/350 folio 152v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14887E87" w14:textId="72B7AFC2" w:rsidR="008A4B3C" w:rsidRDefault="008A4B3C" w:rsidP="00D6448D">
      <w:pPr>
        <w:rPr>
          <w:sz w:val="28"/>
          <w:szCs w:val="28"/>
        </w:rPr>
      </w:pPr>
      <w:r>
        <w:rPr>
          <w:sz w:val="28"/>
          <w:szCs w:val="28"/>
        </w:rPr>
        <w:t>Met van Stroet</w:t>
      </w:r>
      <w:r w:rsidR="007B4E48">
        <w:rPr>
          <w:sz w:val="28"/>
          <w:szCs w:val="28"/>
        </w:rPr>
        <w:t>bollen+</w:t>
      </w:r>
    </w:p>
    <w:p w14:paraId="0BDE9712" w14:textId="74086C30" w:rsidR="007B4E48" w:rsidRDefault="007B4E48" w:rsidP="00D6448D">
      <w:pPr>
        <w:rPr>
          <w:sz w:val="28"/>
          <w:szCs w:val="28"/>
        </w:rPr>
      </w:pPr>
      <w:r>
        <w:rPr>
          <w:sz w:val="28"/>
          <w:szCs w:val="28"/>
        </w:rPr>
        <w:t>Claes zoon w. Losewijck van Kremselaer</w:t>
      </w:r>
    </w:p>
    <w:p w14:paraId="022B7330" w14:textId="2656FA62" w:rsidR="007B4E48" w:rsidRDefault="007B4E48" w:rsidP="00D6448D">
      <w:pPr>
        <w:rPr>
          <w:sz w:val="28"/>
          <w:szCs w:val="28"/>
        </w:rPr>
      </w:pPr>
      <w:r>
        <w:rPr>
          <w:sz w:val="28"/>
          <w:szCs w:val="28"/>
        </w:rPr>
        <w:t>Gerit en Wouter, zoons van Willem van der Capellen</w:t>
      </w:r>
    </w:p>
    <w:p w14:paraId="71D03E71" w14:textId="313580C3" w:rsidR="007B4E48" w:rsidRDefault="007B4E48" w:rsidP="00D6448D">
      <w:pPr>
        <w:rPr>
          <w:sz w:val="28"/>
          <w:szCs w:val="28"/>
        </w:rPr>
      </w:pPr>
      <w:r>
        <w:rPr>
          <w:sz w:val="28"/>
          <w:szCs w:val="28"/>
        </w:rPr>
        <w:t>Willem Danielss van der Capellen</w:t>
      </w:r>
    </w:p>
    <w:p w14:paraId="6C9988B6" w14:textId="591EA015" w:rsidR="007B4E48" w:rsidRDefault="007B4E48" w:rsidP="00D6448D">
      <w:pPr>
        <w:rPr>
          <w:sz w:val="28"/>
          <w:szCs w:val="28"/>
        </w:rPr>
      </w:pPr>
    </w:p>
    <w:p w14:paraId="468C3DE7" w14:textId="51DDF664" w:rsidR="007B4E48" w:rsidRDefault="007B4E48" w:rsidP="007B4E48">
      <w:pPr>
        <w:rPr>
          <w:sz w:val="28"/>
          <w:szCs w:val="28"/>
        </w:rPr>
      </w:pPr>
      <w:r>
        <w:rPr>
          <w:sz w:val="28"/>
          <w:szCs w:val="28"/>
        </w:rPr>
        <w:t>32/350 folio 152v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06F02A1D" w14:textId="2845A087" w:rsidR="007B4E48" w:rsidRDefault="00047BC3" w:rsidP="00D6448D">
      <w:pPr>
        <w:rPr>
          <w:sz w:val="28"/>
          <w:szCs w:val="28"/>
        </w:rPr>
      </w:pPr>
      <w:r>
        <w:rPr>
          <w:sz w:val="28"/>
          <w:szCs w:val="28"/>
        </w:rPr>
        <w:t>Aert Janss</w:t>
      </w:r>
    </w:p>
    <w:p w14:paraId="122C2646" w14:textId="315770A5" w:rsidR="00047BC3" w:rsidRDefault="00047BC3" w:rsidP="00D6448D">
      <w:pPr>
        <w:rPr>
          <w:sz w:val="28"/>
          <w:szCs w:val="28"/>
        </w:rPr>
      </w:pPr>
      <w:r>
        <w:rPr>
          <w:sz w:val="28"/>
          <w:szCs w:val="28"/>
        </w:rPr>
        <w:t>Elias zoon w. Willem Eelkens</w:t>
      </w:r>
    </w:p>
    <w:p w14:paraId="505CE721" w14:textId="77777777" w:rsidR="0033764F" w:rsidRDefault="0033764F" w:rsidP="00D6448D">
      <w:pPr>
        <w:rPr>
          <w:sz w:val="28"/>
          <w:szCs w:val="28"/>
        </w:rPr>
      </w:pPr>
    </w:p>
    <w:p w14:paraId="6C1C492D" w14:textId="48284CA7" w:rsidR="00D358DD" w:rsidRDefault="00047BC3" w:rsidP="00D358DD">
      <w:pPr>
        <w:rPr>
          <w:sz w:val="28"/>
          <w:szCs w:val="28"/>
        </w:rPr>
      </w:pPr>
      <w:r>
        <w:rPr>
          <w:sz w:val="28"/>
          <w:szCs w:val="28"/>
        </w:rPr>
        <w:t>33</w:t>
      </w:r>
      <w:r w:rsidR="00D358DD">
        <w:rPr>
          <w:sz w:val="28"/>
          <w:szCs w:val="28"/>
        </w:rPr>
        <w:t xml:space="preserve">/350 folio </w:t>
      </w:r>
      <w:r>
        <w:rPr>
          <w:sz w:val="28"/>
          <w:szCs w:val="28"/>
        </w:rPr>
        <w:t>159v</w:t>
      </w:r>
      <w:r w:rsidR="00D358DD">
        <w:rPr>
          <w:sz w:val="28"/>
          <w:szCs w:val="28"/>
        </w:rPr>
        <w:t xml:space="preserve"> Deel 13, map 519 Bosch Protocol R. 120</w:t>
      </w:r>
      <w:r w:rsidR="00576EC9">
        <w:rPr>
          <w:sz w:val="28"/>
          <w:szCs w:val="28"/>
        </w:rPr>
        <w:t>2</w:t>
      </w:r>
      <w:r w:rsidR="00D358DD">
        <w:rPr>
          <w:sz w:val="28"/>
          <w:szCs w:val="28"/>
        </w:rPr>
        <w:t xml:space="preserve"> periode 143</w:t>
      </w:r>
      <w:r w:rsidR="00AA6BE5">
        <w:rPr>
          <w:sz w:val="28"/>
          <w:szCs w:val="28"/>
        </w:rPr>
        <w:t>1</w:t>
      </w:r>
      <w:r w:rsidR="00D358DD">
        <w:rPr>
          <w:sz w:val="28"/>
          <w:szCs w:val="28"/>
        </w:rPr>
        <w:t>/143</w:t>
      </w:r>
      <w:r w:rsidR="00AA6BE5">
        <w:rPr>
          <w:sz w:val="28"/>
          <w:szCs w:val="28"/>
        </w:rPr>
        <w:t>2</w:t>
      </w:r>
    </w:p>
    <w:p w14:paraId="4ABC084F" w14:textId="2150407C" w:rsidR="00047BC3" w:rsidRDefault="00047BC3" w:rsidP="00D6448D">
      <w:pPr>
        <w:rPr>
          <w:sz w:val="28"/>
          <w:szCs w:val="28"/>
        </w:rPr>
      </w:pPr>
      <w:r>
        <w:rPr>
          <w:sz w:val="28"/>
          <w:szCs w:val="28"/>
        </w:rPr>
        <w:t>Henrixke dochter van Willem Barbiers van Helmond, zuster van Claes Willem Barbiers</w:t>
      </w:r>
    </w:p>
    <w:p w14:paraId="4B3C4A10" w14:textId="47AD6D3A" w:rsidR="00047BC3" w:rsidRDefault="00047BC3" w:rsidP="00D6448D">
      <w:pPr>
        <w:rPr>
          <w:sz w:val="28"/>
          <w:szCs w:val="28"/>
        </w:rPr>
      </w:pPr>
      <w:r>
        <w:rPr>
          <w:sz w:val="28"/>
          <w:szCs w:val="28"/>
        </w:rPr>
        <w:t>Heijmerick Willems die Haen</w:t>
      </w:r>
      <w:r w:rsidR="00D16F2B">
        <w:rPr>
          <w:sz w:val="28"/>
          <w:szCs w:val="28"/>
        </w:rPr>
        <w:t xml:space="preserve"> (broer van Engel vrouw van w. Claes Willem Barbiers)</w:t>
      </w:r>
    </w:p>
    <w:p w14:paraId="6344276E" w14:textId="21381EA7" w:rsidR="00D16F2B" w:rsidRDefault="00D16F2B" w:rsidP="00D6448D">
      <w:pPr>
        <w:rPr>
          <w:sz w:val="28"/>
          <w:szCs w:val="28"/>
        </w:rPr>
      </w:pPr>
      <w:r>
        <w:rPr>
          <w:sz w:val="28"/>
          <w:szCs w:val="28"/>
        </w:rPr>
        <w:t>Yewan Goijartss van Ham man van Lijsbeth (zuster van Engel voornoemd.</w:t>
      </w:r>
    </w:p>
    <w:p w14:paraId="16ADA1CC" w14:textId="77777777" w:rsidR="006F79BC" w:rsidRDefault="006F79BC" w:rsidP="00D6448D">
      <w:pPr>
        <w:rPr>
          <w:sz w:val="28"/>
          <w:szCs w:val="28"/>
        </w:rPr>
      </w:pPr>
    </w:p>
    <w:p w14:paraId="44512D4B" w14:textId="32136236" w:rsidR="00B72561" w:rsidRDefault="00B72561" w:rsidP="00B72561">
      <w:pPr>
        <w:rPr>
          <w:sz w:val="28"/>
          <w:szCs w:val="28"/>
        </w:rPr>
      </w:pPr>
      <w:r>
        <w:rPr>
          <w:sz w:val="28"/>
          <w:szCs w:val="28"/>
        </w:rPr>
        <w:t>34/350 folio 159v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40E6595C" w14:textId="79771057" w:rsidR="006F79BC" w:rsidRDefault="00B72561" w:rsidP="00D6448D">
      <w:pPr>
        <w:rPr>
          <w:sz w:val="28"/>
          <w:szCs w:val="28"/>
        </w:rPr>
      </w:pPr>
      <w:r>
        <w:rPr>
          <w:sz w:val="28"/>
          <w:szCs w:val="28"/>
        </w:rPr>
        <w:t>Hilleke dochter Willem die Haen</w:t>
      </w:r>
    </w:p>
    <w:p w14:paraId="67BAC1D4" w14:textId="3955E8BC" w:rsidR="00B72561" w:rsidRDefault="00B72561" w:rsidP="00D6448D">
      <w:pPr>
        <w:rPr>
          <w:sz w:val="28"/>
          <w:szCs w:val="28"/>
        </w:rPr>
      </w:pPr>
      <w:r>
        <w:rPr>
          <w:sz w:val="28"/>
          <w:szCs w:val="28"/>
        </w:rPr>
        <w:t>Willem zoon w. Willem Marck</w:t>
      </w:r>
    </w:p>
    <w:p w14:paraId="2FCE46A5" w14:textId="46E9B58B" w:rsidR="00B72561" w:rsidRDefault="00B72561" w:rsidP="00D6448D">
      <w:pPr>
        <w:rPr>
          <w:sz w:val="28"/>
          <w:szCs w:val="28"/>
        </w:rPr>
      </w:pPr>
      <w:r>
        <w:rPr>
          <w:sz w:val="28"/>
          <w:szCs w:val="28"/>
        </w:rPr>
        <w:t>Aert Berwout nat. zoon w. Marten Berwout</w:t>
      </w:r>
    </w:p>
    <w:p w14:paraId="161B604A" w14:textId="2E415D9F" w:rsidR="00B72561" w:rsidRDefault="00B72561" w:rsidP="00D6448D">
      <w:pPr>
        <w:rPr>
          <w:sz w:val="28"/>
          <w:szCs w:val="28"/>
        </w:rPr>
      </w:pPr>
      <w:r>
        <w:rPr>
          <w:sz w:val="28"/>
          <w:szCs w:val="28"/>
        </w:rPr>
        <w:t>Henrick Wouter Hermanss</w:t>
      </w:r>
    </w:p>
    <w:p w14:paraId="1CB1733B" w14:textId="6F911108" w:rsidR="00B72561" w:rsidRDefault="00B72561" w:rsidP="00D6448D">
      <w:pPr>
        <w:rPr>
          <w:sz w:val="28"/>
          <w:szCs w:val="28"/>
        </w:rPr>
      </w:pPr>
      <w:r>
        <w:rPr>
          <w:sz w:val="28"/>
          <w:szCs w:val="28"/>
        </w:rPr>
        <w:t>Goijart Yewaens van Ham</w:t>
      </w:r>
    </w:p>
    <w:p w14:paraId="2B474536" w14:textId="6836F245" w:rsidR="00B72561" w:rsidRDefault="00B72561" w:rsidP="00D6448D">
      <w:pPr>
        <w:rPr>
          <w:sz w:val="28"/>
          <w:szCs w:val="28"/>
        </w:rPr>
      </w:pPr>
    </w:p>
    <w:p w14:paraId="58B7835A" w14:textId="4A79AB8A" w:rsidR="00B72561" w:rsidRDefault="00B72561" w:rsidP="00B72561">
      <w:pPr>
        <w:rPr>
          <w:sz w:val="28"/>
          <w:szCs w:val="28"/>
        </w:rPr>
      </w:pPr>
      <w:r>
        <w:rPr>
          <w:sz w:val="28"/>
          <w:szCs w:val="28"/>
        </w:rPr>
        <w:t>35/350 folio 159v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1EF9301D" w14:textId="6A19D5BB" w:rsidR="00B72561" w:rsidRDefault="00B72561" w:rsidP="00D6448D">
      <w:pPr>
        <w:rPr>
          <w:sz w:val="28"/>
          <w:szCs w:val="28"/>
        </w:rPr>
      </w:pPr>
      <w:r>
        <w:rPr>
          <w:sz w:val="28"/>
          <w:szCs w:val="28"/>
        </w:rPr>
        <w:t>Claes Willems van Herenthom</w:t>
      </w:r>
    </w:p>
    <w:p w14:paraId="7C29640F" w14:textId="05F7BD73" w:rsidR="00B72561" w:rsidRDefault="00B72561" w:rsidP="00D6448D">
      <w:pPr>
        <w:rPr>
          <w:sz w:val="28"/>
          <w:szCs w:val="28"/>
        </w:rPr>
      </w:pPr>
      <w:r>
        <w:rPr>
          <w:sz w:val="28"/>
          <w:szCs w:val="28"/>
        </w:rPr>
        <w:t>Willem van Enk zoon van Willem van den Strijp</w:t>
      </w:r>
    </w:p>
    <w:p w14:paraId="51B7B0DE" w14:textId="45E67C09" w:rsidR="00B72561" w:rsidRDefault="00B72561" w:rsidP="00D6448D">
      <w:pPr>
        <w:rPr>
          <w:sz w:val="28"/>
          <w:szCs w:val="28"/>
        </w:rPr>
      </w:pPr>
      <w:r>
        <w:rPr>
          <w:sz w:val="28"/>
          <w:szCs w:val="28"/>
        </w:rPr>
        <w:t>Wouter Janss van Rode</w:t>
      </w:r>
    </w:p>
    <w:p w14:paraId="3631373E" w14:textId="1921146D" w:rsidR="00B72561" w:rsidRDefault="00B72561" w:rsidP="00D6448D">
      <w:pPr>
        <w:rPr>
          <w:sz w:val="28"/>
          <w:szCs w:val="28"/>
        </w:rPr>
      </w:pPr>
    </w:p>
    <w:p w14:paraId="583871DB" w14:textId="5394E017" w:rsidR="00B72561" w:rsidRDefault="00B72561" w:rsidP="00B72561">
      <w:pPr>
        <w:rPr>
          <w:sz w:val="28"/>
          <w:szCs w:val="28"/>
        </w:rPr>
      </w:pPr>
      <w:r>
        <w:rPr>
          <w:sz w:val="28"/>
          <w:szCs w:val="28"/>
        </w:rPr>
        <w:t>36/350 folio 162 Deel 13, map 519 Bosch Protocol R. 120</w:t>
      </w:r>
      <w:r w:rsidR="00576EC9">
        <w:rPr>
          <w:sz w:val="28"/>
          <w:szCs w:val="28"/>
        </w:rPr>
        <w:t>2</w:t>
      </w:r>
      <w:r>
        <w:rPr>
          <w:sz w:val="28"/>
          <w:szCs w:val="28"/>
        </w:rPr>
        <w:t xml:space="preserve"> periode 143</w:t>
      </w:r>
      <w:r w:rsidR="00EB26CB">
        <w:rPr>
          <w:sz w:val="28"/>
          <w:szCs w:val="28"/>
        </w:rPr>
        <w:t>1</w:t>
      </w:r>
      <w:r>
        <w:rPr>
          <w:sz w:val="28"/>
          <w:szCs w:val="28"/>
        </w:rPr>
        <w:t>/143</w:t>
      </w:r>
      <w:r w:rsidR="00EB26CB">
        <w:rPr>
          <w:sz w:val="28"/>
          <w:szCs w:val="28"/>
        </w:rPr>
        <w:t>2</w:t>
      </w:r>
    </w:p>
    <w:p w14:paraId="25195757" w14:textId="1163500A" w:rsidR="00B72561" w:rsidRDefault="00B72561" w:rsidP="00D6448D">
      <w:pPr>
        <w:rPr>
          <w:sz w:val="28"/>
          <w:szCs w:val="28"/>
        </w:rPr>
      </w:pPr>
      <w:r>
        <w:rPr>
          <w:sz w:val="28"/>
          <w:szCs w:val="28"/>
        </w:rPr>
        <w:t>Aert van der Haghen</w:t>
      </w:r>
    </w:p>
    <w:p w14:paraId="2A024D73" w14:textId="356208FF" w:rsidR="00B72561" w:rsidRDefault="00B72561" w:rsidP="00D6448D">
      <w:pPr>
        <w:rPr>
          <w:sz w:val="28"/>
          <w:szCs w:val="28"/>
        </w:rPr>
      </w:pPr>
    </w:p>
    <w:p w14:paraId="53DDA721" w14:textId="0862DF9C" w:rsidR="00B72561" w:rsidRDefault="00B72561" w:rsidP="00B72561">
      <w:pPr>
        <w:rPr>
          <w:sz w:val="28"/>
          <w:szCs w:val="28"/>
        </w:rPr>
      </w:pPr>
      <w:r>
        <w:rPr>
          <w:sz w:val="28"/>
          <w:szCs w:val="28"/>
        </w:rPr>
        <w:t>37/350 folio 173v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0CFFFEC6" w14:textId="7B40723A" w:rsidR="00B72561" w:rsidRDefault="00B72561" w:rsidP="00D6448D">
      <w:pPr>
        <w:rPr>
          <w:sz w:val="28"/>
          <w:szCs w:val="28"/>
        </w:rPr>
      </w:pPr>
      <w:r>
        <w:rPr>
          <w:sz w:val="28"/>
          <w:szCs w:val="28"/>
        </w:rPr>
        <w:t xml:space="preserve">Jan van Uden zoon </w:t>
      </w:r>
      <w:r w:rsidR="00E93ECC">
        <w:rPr>
          <w:sz w:val="28"/>
          <w:szCs w:val="28"/>
        </w:rPr>
        <w:t>van Aelbert van Lanchuijs?</w:t>
      </w:r>
    </w:p>
    <w:p w14:paraId="726B0EE8" w14:textId="3F5D5FD2" w:rsidR="00E93ECC" w:rsidRDefault="00E93ECC" w:rsidP="00D6448D">
      <w:pPr>
        <w:rPr>
          <w:sz w:val="28"/>
          <w:szCs w:val="28"/>
        </w:rPr>
      </w:pPr>
      <w:r>
        <w:rPr>
          <w:sz w:val="28"/>
          <w:szCs w:val="28"/>
        </w:rPr>
        <w:t xml:space="preserve">Jan </w:t>
      </w:r>
      <w:r w:rsidR="0060273A">
        <w:rPr>
          <w:sz w:val="28"/>
          <w:szCs w:val="28"/>
        </w:rPr>
        <w:t>n</w:t>
      </w:r>
      <w:r>
        <w:rPr>
          <w:sz w:val="28"/>
          <w:szCs w:val="28"/>
        </w:rPr>
        <w:t xml:space="preserve">at. zoon w. </w:t>
      </w:r>
      <w:r w:rsidR="0060273A">
        <w:rPr>
          <w:sz w:val="28"/>
          <w:szCs w:val="28"/>
        </w:rPr>
        <w:t>Wouter van den Laer</w:t>
      </w:r>
    </w:p>
    <w:p w14:paraId="7C31DE57" w14:textId="202BB4C1" w:rsidR="0060273A" w:rsidRDefault="0060273A" w:rsidP="00D6448D">
      <w:pPr>
        <w:rPr>
          <w:sz w:val="28"/>
          <w:szCs w:val="28"/>
        </w:rPr>
      </w:pPr>
    </w:p>
    <w:p w14:paraId="7D88960D" w14:textId="48D9CDEC" w:rsidR="0060273A" w:rsidRDefault="0060273A" w:rsidP="0060273A">
      <w:pPr>
        <w:rPr>
          <w:sz w:val="28"/>
          <w:szCs w:val="28"/>
        </w:rPr>
      </w:pPr>
      <w:r>
        <w:rPr>
          <w:sz w:val="28"/>
          <w:szCs w:val="28"/>
        </w:rPr>
        <w:t>38/350 folio 179v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47C22169" w14:textId="70E3D622" w:rsidR="0060273A" w:rsidRDefault="0060273A" w:rsidP="00D6448D">
      <w:pPr>
        <w:rPr>
          <w:sz w:val="28"/>
          <w:szCs w:val="28"/>
        </w:rPr>
      </w:pPr>
      <w:r>
        <w:rPr>
          <w:sz w:val="28"/>
          <w:szCs w:val="28"/>
        </w:rPr>
        <w:t>Herman Janss van Coelen</w:t>
      </w:r>
    </w:p>
    <w:p w14:paraId="6F9AB715" w14:textId="7BA992F5" w:rsidR="0060273A" w:rsidRDefault="0060273A" w:rsidP="00D6448D">
      <w:pPr>
        <w:rPr>
          <w:sz w:val="28"/>
          <w:szCs w:val="28"/>
        </w:rPr>
      </w:pPr>
      <w:r>
        <w:rPr>
          <w:sz w:val="28"/>
          <w:szCs w:val="28"/>
        </w:rPr>
        <w:t>man van Agnes Gerits van der Merendonck</w:t>
      </w:r>
    </w:p>
    <w:p w14:paraId="3377BFB5" w14:textId="270458A6" w:rsidR="0060273A" w:rsidRDefault="0060273A" w:rsidP="00D6448D">
      <w:pPr>
        <w:rPr>
          <w:sz w:val="28"/>
          <w:szCs w:val="28"/>
        </w:rPr>
      </w:pPr>
      <w:r>
        <w:rPr>
          <w:sz w:val="28"/>
          <w:szCs w:val="28"/>
        </w:rPr>
        <w:t>Aert Groetart, man van Aleit</w:t>
      </w:r>
    </w:p>
    <w:p w14:paraId="6CC9AD45" w14:textId="2BCB6D9C" w:rsidR="0060273A" w:rsidRDefault="0060273A" w:rsidP="00D6448D">
      <w:pPr>
        <w:rPr>
          <w:sz w:val="28"/>
          <w:szCs w:val="28"/>
        </w:rPr>
      </w:pPr>
      <w:r>
        <w:rPr>
          <w:sz w:val="28"/>
          <w:szCs w:val="28"/>
        </w:rPr>
        <w:t>Jan Aertss van den Loe</w:t>
      </w:r>
    </w:p>
    <w:p w14:paraId="3638BA69" w14:textId="3DF2EEF3" w:rsidR="0060273A" w:rsidRDefault="0060273A" w:rsidP="00D6448D">
      <w:pPr>
        <w:rPr>
          <w:sz w:val="28"/>
          <w:szCs w:val="28"/>
        </w:rPr>
      </w:pPr>
      <w:r>
        <w:rPr>
          <w:sz w:val="28"/>
          <w:szCs w:val="28"/>
        </w:rPr>
        <w:t>Henrick Geritss van der Merendonck</w:t>
      </w:r>
    </w:p>
    <w:p w14:paraId="2BC5A97C" w14:textId="4E14130A" w:rsidR="0060273A" w:rsidRDefault="0060273A" w:rsidP="00D6448D">
      <w:pPr>
        <w:rPr>
          <w:sz w:val="28"/>
          <w:szCs w:val="28"/>
        </w:rPr>
      </w:pPr>
      <w:r>
        <w:rPr>
          <w:sz w:val="28"/>
          <w:szCs w:val="28"/>
        </w:rPr>
        <w:t>Peter, Jan, Geertruijt en Kathelijn kinderen van w. Jan van Gageldonck</w:t>
      </w:r>
    </w:p>
    <w:p w14:paraId="732B566C" w14:textId="609F6DBC" w:rsidR="0060273A" w:rsidRDefault="0060273A" w:rsidP="00D6448D">
      <w:pPr>
        <w:rPr>
          <w:sz w:val="28"/>
          <w:szCs w:val="28"/>
        </w:rPr>
      </w:pPr>
    </w:p>
    <w:p w14:paraId="7679B13E" w14:textId="178A794D" w:rsidR="0060273A" w:rsidRDefault="0060273A" w:rsidP="0060273A">
      <w:pPr>
        <w:rPr>
          <w:sz w:val="28"/>
          <w:szCs w:val="28"/>
        </w:rPr>
      </w:pPr>
      <w:r>
        <w:rPr>
          <w:sz w:val="28"/>
          <w:szCs w:val="28"/>
        </w:rPr>
        <w:t>39/350 folio 180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5F41B2EA" w14:textId="261D30F6" w:rsidR="0060273A" w:rsidRDefault="0060273A" w:rsidP="00D6448D">
      <w:pPr>
        <w:rPr>
          <w:sz w:val="28"/>
          <w:szCs w:val="28"/>
        </w:rPr>
      </w:pPr>
      <w:r>
        <w:rPr>
          <w:sz w:val="28"/>
          <w:szCs w:val="28"/>
        </w:rPr>
        <w:t>Henrick Ghizel zoon w. Ghijsbert van Eirde en zijn dochter Hadewijch</w:t>
      </w:r>
    </w:p>
    <w:p w14:paraId="48EC0C62" w14:textId="67FC1A66" w:rsidR="00E31D4C" w:rsidRDefault="00E31D4C" w:rsidP="00D6448D">
      <w:pPr>
        <w:rPr>
          <w:sz w:val="28"/>
          <w:szCs w:val="28"/>
        </w:rPr>
      </w:pPr>
      <w:r>
        <w:rPr>
          <w:sz w:val="28"/>
          <w:szCs w:val="28"/>
        </w:rPr>
        <w:t>Yda dochter van Aelbert van Kreijtenborch</w:t>
      </w:r>
    </w:p>
    <w:p w14:paraId="4D8D9A96" w14:textId="01C5C0C1" w:rsidR="00E31D4C" w:rsidRDefault="00E31D4C" w:rsidP="00D6448D">
      <w:pPr>
        <w:rPr>
          <w:sz w:val="28"/>
          <w:szCs w:val="28"/>
        </w:rPr>
      </w:pPr>
      <w:r>
        <w:rPr>
          <w:sz w:val="28"/>
          <w:szCs w:val="28"/>
        </w:rPr>
        <w:t>Mechtelt+ dochter w. Jan van Everhoet</w:t>
      </w:r>
    </w:p>
    <w:p w14:paraId="733E7FC6" w14:textId="2847E720" w:rsidR="00E31D4C" w:rsidRDefault="00E31D4C" w:rsidP="00D6448D">
      <w:pPr>
        <w:rPr>
          <w:sz w:val="28"/>
          <w:szCs w:val="28"/>
        </w:rPr>
      </w:pPr>
      <w:r>
        <w:rPr>
          <w:sz w:val="28"/>
          <w:szCs w:val="28"/>
        </w:rPr>
        <w:t>Hilleke dochter w. Yewaen Hacken</w:t>
      </w:r>
    </w:p>
    <w:p w14:paraId="697A8719" w14:textId="1C9DA712" w:rsidR="00E31D4C" w:rsidRDefault="00E31D4C" w:rsidP="00D6448D">
      <w:pPr>
        <w:rPr>
          <w:sz w:val="28"/>
          <w:szCs w:val="28"/>
        </w:rPr>
      </w:pPr>
    </w:p>
    <w:p w14:paraId="13DE6BDF" w14:textId="095BBF36" w:rsidR="00E31D4C" w:rsidRDefault="00E31D4C" w:rsidP="00E31D4C">
      <w:pPr>
        <w:rPr>
          <w:sz w:val="28"/>
          <w:szCs w:val="28"/>
        </w:rPr>
      </w:pPr>
      <w:r>
        <w:rPr>
          <w:sz w:val="28"/>
          <w:szCs w:val="28"/>
        </w:rPr>
        <w:t>40/350 folio 180 Deel 13, map 519 Bosch Protocol R. 120</w:t>
      </w:r>
      <w:r w:rsidR="00576EC9">
        <w:rPr>
          <w:sz w:val="28"/>
          <w:szCs w:val="28"/>
        </w:rPr>
        <w:t>2</w:t>
      </w:r>
      <w:r>
        <w:rPr>
          <w:sz w:val="28"/>
          <w:szCs w:val="28"/>
        </w:rPr>
        <w:t xml:space="preserve"> periode 1432</w:t>
      </w:r>
      <w:r w:rsidR="00AA6BE5">
        <w:rPr>
          <w:sz w:val="28"/>
          <w:szCs w:val="28"/>
        </w:rPr>
        <w:t>1</w:t>
      </w:r>
      <w:r>
        <w:rPr>
          <w:sz w:val="28"/>
          <w:szCs w:val="28"/>
        </w:rPr>
        <w:t>/143</w:t>
      </w:r>
      <w:r w:rsidR="00AA6BE5">
        <w:rPr>
          <w:sz w:val="28"/>
          <w:szCs w:val="28"/>
        </w:rPr>
        <w:t>2</w:t>
      </w:r>
    </w:p>
    <w:p w14:paraId="671F20F9" w14:textId="2D76F150" w:rsidR="00E31D4C" w:rsidRDefault="00E31D4C" w:rsidP="00D6448D">
      <w:pPr>
        <w:rPr>
          <w:sz w:val="28"/>
          <w:szCs w:val="28"/>
        </w:rPr>
      </w:pPr>
      <w:r>
        <w:rPr>
          <w:sz w:val="28"/>
          <w:szCs w:val="28"/>
        </w:rPr>
        <w:t>Mechtelt en Beel</w:t>
      </w:r>
    </w:p>
    <w:p w14:paraId="47144A5A" w14:textId="2EA9EDDB" w:rsidR="00E31D4C" w:rsidRDefault="00E31D4C" w:rsidP="00D6448D">
      <w:pPr>
        <w:rPr>
          <w:sz w:val="28"/>
          <w:szCs w:val="28"/>
        </w:rPr>
      </w:pPr>
      <w:r>
        <w:rPr>
          <w:sz w:val="28"/>
          <w:szCs w:val="28"/>
        </w:rPr>
        <w:t>dochters van Hadewijck voornoemd</w:t>
      </w:r>
    </w:p>
    <w:p w14:paraId="4816B364" w14:textId="29ECCC16" w:rsidR="00E31D4C" w:rsidRDefault="00E31D4C" w:rsidP="00D6448D">
      <w:pPr>
        <w:rPr>
          <w:sz w:val="28"/>
          <w:szCs w:val="28"/>
        </w:rPr>
      </w:pPr>
    </w:p>
    <w:p w14:paraId="4375A391" w14:textId="204A43AF" w:rsidR="00E31D4C" w:rsidRDefault="007E0C23" w:rsidP="00E31D4C">
      <w:pPr>
        <w:rPr>
          <w:sz w:val="28"/>
          <w:szCs w:val="28"/>
        </w:rPr>
      </w:pPr>
      <w:r>
        <w:rPr>
          <w:sz w:val="28"/>
          <w:szCs w:val="28"/>
        </w:rPr>
        <w:t>41</w:t>
      </w:r>
      <w:r w:rsidR="00E31D4C">
        <w:rPr>
          <w:sz w:val="28"/>
          <w:szCs w:val="28"/>
        </w:rPr>
        <w:t xml:space="preserve">/350 folio </w:t>
      </w:r>
      <w:r>
        <w:rPr>
          <w:sz w:val="28"/>
          <w:szCs w:val="28"/>
        </w:rPr>
        <w:t>185v</w:t>
      </w:r>
      <w:r w:rsidR="00E31D4C">
        <w:rPr>
          <w:sz w:val="28"/>
          <w:szCs w:val="28"/>
        </w:rPr>
        <w:t xml:space="preserve"> Deel 13, map 519 Bosch Protocol R. 120</w:t>
      </w:r>
      <w:r w:rsidR="00576EC9">
        <w:rPr>
          <w:sz w:val="28"/>
          <w:szCs w:val="28"/>
        </w:rPr>
        <w:t>2</w:t>
      </w:r>
      <w:r w:rsidR="00E31D4C">
        <w:rPr>
          <w:sz w:val="28"/>
          <w:szCs w:val="28"/>
        </w:rPr>
        <w:t xml:space="preserve"> periode 143</w:t>
      </w:r>
      <w:r w:rsidR="00AA6BE5">
        <w:rPr>
          <w:sz w:val="28"/>
          <w:szCs w:val="28"/>
        </w:rPr>
        <w:t>1</w:t>
      </w:r>
      <w:r w:rsidR="00E31D4C">
        <w:rPr>
          <w:sz w:val="28"/>
          <w:szCs w:val="28"/>
        </w:rPr>
        <w:t>/143</w:t>
      </w:r>
      <w:r w:rsidR="00AA6BE5">
        <w:rPr>
          <w:sz w:val="28"/>
          <w:szCs w:val="28"/>
        </w:rPr>
        <w:t>2</w:t>
      </w:r>
    </w:p>
    <w:p w14:paraId="7C5E29C7" w14:textId="3EE4535B" w:rsidR="00E31D4C" w:rsidRDefault="007E0C23" w:rsidP="00D6448D">
      <w:pPr>
        <w:rPr>
          <w:sz w:val="28"/>
          <w:szCs w:val="28"/>
        </w:rPr>
      </w:pPr>
      <w:r>
        <w:rPr>
          <w:sz w:val="28"/>
          <w:szCs w:val="28"/>
        </w:rPr>
        <w:t xml:space="preserve">Ghijsbert die Roede zoon w. Jan </w:t>
      </w:r>
    </w:p>
    <w:p w14:paraId="585EADB6" w14:textId="4E084ED1" w:rsidR="007E0C23" w:rsidRDefault="007E0C23" w:rsidP="00D6448D">
      <w:pPr>
        <w:rPr>
          <w:sz w:val="28"/>
          <w:szCs w:val="28"/>
        </w:rPr>
      </w:pPr>
      <w:r>
        <w:rPr>
          <w:sz w:val="28"/>
          <w:szCs w:val="28"/>
        </w:rPr>
        <w:t>Mathijs zoon w. Thomas Babbe x Aleijt</w:t>
      </w:r>
    </w:p>
    <w:p w14:paraId="649CF2DC" w14:textId="25E0A120" w:rsidR="007E0C23" w:rsidRDefault="007E0C23" w:rsidP="00D6448D">
      <w:pPr>
        <w:rPr>
          <w:sz w:val="28"/>
          <w:szCs w:val="28"/>
        </w:rPr>
      </w:pPr>
      <w:r>
        <w:rPr>
          <w:sz w:val="28"/>
          <w:szCs w:val="28"/>
        </w:rPr>
        <w:t>Henrick Wouterss van den Nuwenhuijs</w:t>
      </w:r>
    </w:p>
    <w:p w14:paraId="359220BE" w14:textId="41FEE3E1" w:rsidR="007E0C23" w:rsidRDefault="007E0C23" w:rsidP="00D6448D">
      <w:pPr>
        <w:rPr>
          <w:sz w:val="28"/>
          <w:szCs w:val="28"/>
        </w:rPr>
      </w:pPr>
    </w:p>
    <w:p w14:paraId="3D2EAB43" w14:textId="6AF56F15" w:rsidR="007E0C23" w:rsidRDefault="007E0C23" w:rsidP="007E0C23">
      <w:pPr>
        <w:rPr>
          <w:sz w:val="28"/>
          <w:szCs w:val="28"/>
        </w:rPr>
      </w:pPr>
      <w:r>
        <w:rPr>
          <w:sz w:val="28"/>
          <w:szCs w:val="28"/>
        </w:rPr>
        <w:t>42/350 folio 193v Deel 13, map 519 Bosch Protocol R. 120</w:t>
      </w:r>
      <w:r w:rsidR="00576EC9">
        <w:rPr>
          <w:sz w:val="28"/>
          <w:szCs w:val="28"/>
        </w:rPr>
        <w:t>2</w:t>
      </w:r>
      <w:r>
        <w:rPr>
          <w:sz w:val="28"/>
          <w:szCs w:val="28"/>
        </w:rPr>
        <w:t xml:space="preserve"> periode 143</w:t>
      </w:r>
      <w:r w:rsidR="00EB26CB">
        <w:rPr>
          <w:sz w:val="28"/>
          <w:szCs w:val="28"/>
        </w:rPr>
        <w:t>1</w:t>
      </w:r>
      <w:r>
        <w:rPr>
          <w:sz w:val="28"/>
          <w:szCs w:val="28"/>
        </w:rPr>
        <w:t>/143</w:t>
      </w:r>
      <w:r w:rsidR="00EB26CB">
        <w:rPr>
          <w:sz w:val="28"/>
          <w:szCs w:val="28"/>
        </w:rPr>
        <w:t>2</w:t>
      </w:r>
    </w:p>
    <w:p w14:paraId="6A78F3D2" w14:textId="0FB0C95B" w:rsidR="007E0C23" w:rsidRDefault="007E0C23" w:rsidP="00D6448D">
      <w:pPr>
        <w:rPr>
          <w:sz w:val="28"/>
          <w:szCs w:val="28"/>
        </w:rPr>
      </w:pPr>
      <w:r>
        <w:rPr>
          <w:sz w:val="28"/>
          <w:szCs w:val="28"/>
        </w:rPr>
        <w:t>Jan Gerits die Bruijn</w:t>
      </w:r>
    </w:p>
    <w:p w14:paraId="0C29655A" w14:textId="53B0A1BC" w:rsidR="007E0C23" w:rsidRDefault="007E0C23" w:rsidP="00D6448D">
      <w:pPr>
        <w:rPr>
          <w:sz w:val="28"/>
          <w:szCs w:val="28"/>
        </w:rPr>
      </w:pPr>
      <w:r>
        <w:rPr>
          <w:sz w:val="28"/>
          <w:szCs w:val="28"/>
        </w:rPr>
        <w:t>Andries Andries zoon van Hezewijk</w:t>
      </w:r>
    </w:p>
    <w:p w14:paraId="3A398828" w14:textId="192E97EA" w:rsidR="007E0C23" w:rsidRDefault="007E0C23" w:rsidP="00D6448D">
      <w:pPr>
        <w:rPr>
          <w:sz w:val="28"/>
          <w:szCs w:val="28"/>
        </w:rPr>
      </w:pPr>
      <w:r>
        <w:rPr>
          <w:sz w:val="28"/>
          <w:szCs w:val="28"/>
        </w:rPr>
        <w:t>Claes Rover zoon w. Henrick van Myerle</w:t>
      </w:r>
    </w:p>
    <w:p w14:paraId="2B86BB22" w14:textId="6AC5D9FF" w:rsidR="007E0C23" w:rsidRDefault="007E0C23" w:rsidP="00D6448D">
      <w:pPr>
        <w:rPr>
          <w:sz w:val="28"/>
          <w:szCs w:val="28"/>
        </w:rPr>
      </w:pPr>
    </w:p>
    <w:p w14:paraId="609AD3FE" w14:textId="4FE54687" w:rsidR="007E0C23" w:rsidRDefault="007E0C23" w:rsidP="007E0C23">
      <w:pPr>
        <w:rPr>
          <w:sz w:val="28"/>
          <w:szCs w:val="28"/>
        </w:rPr>
      </w:pPr>
      <w:r>
        <w:rPr>
          <w:sz w:val="28"/>
          <w:szCs w:val="28"/>
        </w:rPr>
        <w:t>43/350 folio 195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4348F2E3" w14:textId="123D98D3" w:rsidR="007E0C23" w:rsidRDefault="007E0C23" w:rsidP="00D6448D">
      <w:pPr>
        <w:rPr>
          <w:sz w:val="28"/>
          <w:szCs w:val="28"/>
        </w:rPr>
      </w:pPr>
      <w:r>
        <w:rPr>
          <w:sz w:val="28"/>
          <w:szCs w:val="28"/>
        </w:rPr>
        <w:t>Jan Janss die Rijck</w:t>
      </w:r>
    </w:p>
    <w:p w14:paraId="601C8D59" w14:textId="3A81FF7B" w:rsidR="007E0C23" w:rsidRDefault="007E0C23" w:rsidP="00D6448D">
      <w:pPr>
        <w:rPr>
          <w:sz w:val="28"/>
          <w:szCs w:val="28"/>
        </w:rPr>
      </w:pPr>
      <w:r>
        <w:rPr>
          <w:sz w:val="28"/>
          <w:szCs w:val="28"/>
        </w:rPr>
        <w:t>Henrick Rademaker</w:t>
      </w:r>
    </w:p>
    <w:p w14:paraId="2832F677" w14:textId="5D24F049" w:rsidR="007E0C23" w:rsidRDefault="007E0C23" w:rsidP="00D6448D">
      <w:pPr>
        <w:rPr>
          <w:sz w:val="28"/>
          <w:szCs w:val="28"/>
        </w:rPr>
      </w:pPr>
      <w:r>
        <w:rPr>
          <w:sz w:val="28"/>
          <w:szCs w:val="28"/>
        </w:rPr>
        <w:t>Willem Regewiter</w:t>
      </w:r>
    </w:p>
    <w:p w14:paraId="6D23049F" w14:textId="2517D960" w:rsidR="007E0C23" w:rsidRDefault="007E0C23" w:rsidP="00D6448D">
      <w:pPr>
        <w:rPr>
          <w:sz w:val="28"/>
          <w:szCs w:val="28"/>
        </w:rPr>
      </w:pPr>
      <w:r>
        <w:rPr>
          <w:sz w:val="28"/>
          <w:szCs w:val="28"/>
        </w:rPr>
        <w:t xml:space="preserve">Lijsbeth Peters van der Heijden </w:t>
      </w:r>
    </w:p>
    <w:p w14:paraId="1EFAECA0" w14:textId="069A6E08" w:rsidR="007E0C23" w:rsidRDefault="007E0C23" w:rsidP="00D6448D">
      <w:pPr>
        <w:rPr>
          <w:sz w:val="28"/>
          <w:szCs w:val="28"/>
        </w:rPr>
      </w:pPr>
      <w:r>
        <w:rPr>
          <w:sz w:val="28"/>
          <w:szCs w:val="28"/>
        </w:rPr>
        <w:t>Jan Hoernkens</w:t>
      </w:r>
      <w:r w:rsidR="006D2365">
        <w:rPr>
          <w:sz w:val="28"/>
          <w:szCs w:val="28"/>
        </w:rPr>
        <w:t xml:space="preserve"> (Olland)</w:t>
      </w:r>
    </w:p>
    <w:p w14:paraId="6D7BD3B0" w14:textId="4274FC47" w:rsidR="006D2365" w:rsidRDefault="006D2365" w:rsidP="00D6448D">
      <w:pPr>
        <w:rPr>
          <w:sz w:val="28"/>
          <w:szCs w:val="28"/>
        </w:rPr>
      </w:pPr>
    </w:p>
    <w:p w14:paraId="7BFC81BB" w14:textId="1A0ABC32" w:rsidR="006D2365" w:rsidRDefault="006D2365" w:rsidP="006D2365">
      <w:pPr>
        <w:rPr>
          <w:sz w:val="28"/>
          <w:szCs w:val="28"/>
        </w:rPr>
      </w:pPr>
      <w:r>
        <w:rPr>
          <w:sz w:val="28"/>
          <w:szCs w:val="28"/>
        </w:rPr>
        <w:t>44/350 folio 195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1CFEF4A8" w14:textId="5F829C72" w:rsidR="006D2365" w:rsidRDefault="006D2365" w:rsidP="00D6448D">
      <w:pPr>
        <w:rPr>
          <w:sz w:val="28"/>
          <w:szCs w:val="28"/>
        </w:rPr>
      </w:pPr>
      <w:r>
        <w:rPr>
          <w:sz w:val="28"/>
          <w:szCs w:val="28"/>
        </w:rPr>
        <w:t>Aert Willem Befken</w:t>
      </w:r>
    </w:p>
    <w:p w14:paraId="30B89808" w14:textId="79F67E36" w:rsidR="006D2365" w:rsidRDefault="006D2365" w:rsidP="00D6448D">
      <w:pPr>
        <w:rPr>
          <w:sz w:val="28"/>
          <w:szCs w:val="28"/>
        </w:rPr>
      </w:pPr>
      <w:r>
        <w:rPr>
          <w:sz w:val="28"/>
          <w:szCs w:val="28"/>
        </w:rPr>
        <w:t>Everart Peterss van den Stokvenne</w:t>
      </w:r>
    </w:p>
    <w:p w14:paraId="0054D7FB" w14:textId="51EE5D1F" w:rsidR="006D2365" w:rsidRDefault="006D2365" w:rsidP="00D6448D">
      <w:pPr>
        <w:rPr>
          <w:sz w:val="28"/>
          <w:szCs w:val="28"/>
        </w:rPr>
      </w:pPr>
    </w:p>
    <w:p w14:paraId="3E3DA92A" w14:textId="180E3F4F" w:rsidR="006D2365" w:rsidRDefault="006D2365" w:rsidP="006D2365">
      <w:pPr>
        <w:rPr>
          <w:sz w:val="28"/>
          <w:szCs w:val="28"/>
        </w:rPr>
      </w:pPr>
      <w:r>
        <w:rPr>
          <w:sz w:val="28"/>
          <w:szCs w:val="28"/>
        </w:rPr>
        <w:lastRenderedPageBreak/>
        <w:t>45/350 folio 195v Deel 13, map 519 Bosch Protocol R. 120</w:t>
      </w:r>
      <w:r w:rsidR="00576EC9">
        <w:rPr>
          <w:sz w:val="28"/>
          <w:szCs w:val="28"/>
        </w:rPr>
        <w:t>2</w:t>
      </w:r>
      <w:r>
        <w:rPr>
          <w:sz w:val="28"/>
          <w:szCs w:val="28"/>
        </w:rPr>
        <w:t xml:space="preserve"> periode 143</w:t>
      </w:r>
      <w:r w:rsidR="00EB26CB">
        <w:rPr>
          <w:sz w:val="28"/>
          <w:szCs w:val="28"/>
        </w:rPr>
        <w:t>1</w:t>
      </w:r>
      <w:r>
        <w:rPr>
          <w:sz w:val="28"/>
          <w:szCs w:val="28"/>
        </w:rPr>
        <w:t>/143</w:t>
      </w:r>
      <w:r w:rsidR="00EB26CB">
        <w:rPr>
          <w:sz w:val="28"/>
          <w:szCs w:val="28"/>
        </w:rPr>
        <w:t>2</w:t>
      </w:r>
    </w:p>
    <w:p w14:paraId="40775D28" w14:textId="07312924" w:rsidR="006D2365" w:rsidRDefault="006D2365" w:rsidP="00D6448D">
      <w:pPr>
        <w:rPr>
          <w:sz w:val="28"/>
          <w:szCs w:val="28"/>
        </w:rPr>
      </w:pPr>
      <w:r>
        <w:rPr>
          <w:sz w:val="28"/>
          <w:szCs w:val="28"/>
        </w:rPr>
        <w:t>Thomas Steenbecker oon w. Jan Maeszoon</w:t>
      </w:r>
    </w:p>
    <w:p w14:paraId="04040174" w14:textId="2A87439F" w:rsidR="006D2365" w:rsidRDefault="006D2365" w:rsidP="00D6448D">
      <w:pPr>
        <w:rPr>
          <w:sz w:val="28"/>
          <w:szCs w:val="28"/>
        </w:rPr>
      </w:pPr>
      <w:r>
        <w:rPr>
          <w:sz w:val="28"/>
          <w:szCs w:val="28"/>
        </w:rPr>
        <w:t>Berdijn zoon w. Jan die Pulser</w:t>
      </w:r>
    </w:p>
    <w:p w14:paraId="62F55CD0" w14:textId="77777777" w:rsidR="006D2365" w:rsidRDefault="006D2365" w:rsidP="00D6448D">
      <w:pPr>
        <w:rPr>
          <w:sz w:val="28"/>
          <w:szCs w:val="28"/>
        </w:rPr>
      </w:pPr>
    </w:p>
    <w:p w14:paraId="2239E38F" w14:textId="00238969" w:rsidR="006D2365" w:rsidRDefault="006D2365" w:rsidP="006D2365">
      <w:pPr>
        <w:rPr>
          <w:sz w:val="28"/>
          <w:szCs w:val="28"/>
        </w:rPr>
      </w:pPr>
      <w:r>
        <w:rPr>
          <w:sz w:val="28"/>
          <w:szCs w:val="28"/>
        </w:rPr>
        <w:t>46/350 folio 208 Deel 13, map 519 Bosch Protocol R. 120</w:t>
      </w:r>
      <w:r w:rsidR="00576EC9">
        <w:rPr>
          <w:sz w:val="28"/>
          <w:szCs w:val="28"/>
        </w:rPr>
        <w:t>2</w:t>
      </w:r>
      <w:r>
        <w:rPr>
          <w:sz w:val="28"/>
          <w:szCs w:val="28"/>
        </w:rPr>
        <w:t xml:space="preserve"> periode 143</w:t>
      </w:r>
      <w:r w:rsidR="00EB26CB">
        <w:rPr>
          <w:sz w:val="28"/>
          <w:szCs w:val="28"/>
        </w:rPr>
        <w:t>1</w:t>
      </w:r>
      <w:r>
        <w:rPr>
          <w:sz w:val="28"/>
          <w:szCs w:val="28"/>
        </w:rPr>
        <w:t>/143</w:t>
      </w:r>
      <w:r w:rsidR="00EB26CB">
        <w:rPr>
          <w:sz w:val="28"/>
          <w:szCs w:val="28"/>
        </w:rPr>
        <w:t>2</w:t>
      </w:r>
    </w:p>
    <w:p w14:paraId="257B102E" w14:textId="658428BA" w:rsidR="006D2365" w:rsidRDefault="006D2365" w:rsidP="00D6448D">
      <w:pPr>
        <w:rPr>
          <w:sz w:val="28"/>
          <w:szCs w:val="28"/>
        </w:rPr>
      </w:pPr>
      <w:r>
        <w:rPr>
          <w:sz w:val="28"/>
          <w:szCs w:val="28"/>
        </w:rPr>
        <w:t>Gerit Tymmerman zoon van Gerit Tymmerman</w:t>
      </w:r>
    </w:p>
    <w:p w14:paraId="1A1B4888" w14:textId="5D146D1E" w:rsidR="006D2365" w:rsidRDefault="006D2365" w:rsidP="00D6448D">
      <w:pPr>
        <w:rPr>
          <w:sz w:val="28"/>
          <w:szCs w:val="28"/>
        </w:rPr>
      </w:pPr>
      <w:r>
        <w:rPr>
          <w:sz w:val="28"/>
          <w:szCs w:val="28"/>
        </w:rPr>
        <w:t>(bezat de hoeve ‘tguet ten Eijnde</w:t>
      </w:r>
      <w:r w:rsidR="005112AA">
        <w:rPr>
          <w:sz w:val="28"/>
          <w:szCs w:val="28"/>
        </w:rPr>
        <w:t>’)</w:t>
      </w:r>
    </w:p>
    <w:p w14:paraId="73AB02D1" w14:textId="040BF404" w:rsidR="005112AA" w:rsidRDefault="005112AA" w:rsidP="00D6448D">
      <w:pPr>
        <w:rPr>
          <w:sz w:val="28"/>
          <w:szCs w:val="28"/>
        </w:rPr>
      </w:pPr>
      <w:r>
        <w:rPr>
          <w:sz w:val="28"/>
          <w:szCs w:val="28"/>
        </w:rPr>
        <w:t>Lambert zoons van Gerit Tymmerman en Matheeus</w:t>
      </w:r>
    </w:p>
    <w:p w14:paraId="599CEA09" w14:textId="73CB3807" w:rsidR="005112AA" w:rsidRDefault="005112AA" w:rsidP="00D6448D">
      <w:pPr>
        <w:rPr>
          <w:sz w:val="28"/>
          <w:szCs w:val="28"/>
        </w:rPr>
      </w:pPr>
    </w:p>
    <w:p w14:paraId="3F350DAB" w14:textId="3DCA74BE" w:rsidR="005112AA" w:rsidRDefault="005112AA" w:rsidP="005112AA">
      <w:pPr>
        <w:rPr>
          <w:sz w:val="28"/>
          <w:szCs w:val="28"/>
        </w:rPr>
      </w:pPr>
      <w:r>
        <w:rPr>
          <w:sz w:val="28"/>
          <w:szCs w:val="28"/>
        </w:rPr>
        <w:t>47/350 folio 212v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56315FCD" w14:textId="4F23501F" w:rsidR="005112AA" w:rsidRDefault="005112AA" w:rsidP="00D6448D">
      <w:pPr>
        <w:rPr>
          <w:sz w:val="28"/>
          <w:szCs w:val="28"/>
        </w:rPr>
      </w:pPr>
      <w:r>
        <w:rPr>
          <w:sz w:val="28"/>
          <w:szCs w:val="28"/>
        </w:rPr>
        <w:t xml:space="preserve">Lucas van Erpe zoon w. Geerlinck van Erpe zoon w. Lucas </w:t>
      </w:r>
    </w:p>
    <w:p w14:paraId="18C59E77" w14:textId="0F1C967A" w:rsidR="005112AA" w:rsidRDefault="005112AA" w:rsidP="00D6448D">
      <w:pPr>
        <w:rPr>
          <w:sz w:val="28"/>
          <w:szCs w:val="28"/>
        </w:rPr>
      </w:pPr>
      <w:r>
        <w:rPr>
          <w:sz w:val="28"/>
          <w:szCs w:val="28"/>
        </w:rPr>
        <w:t>Jan Colens van Zon man van Heilwich</w:t>
      </w:r>
    </w:p>
    <w:p w14:paraId="56C582B6" w14:textId="7AEA9E2B" w:rsidR="005112AA" w:rsidRDefault="005112AA" w:rsidP="00D6448D">
      <w:pPr>
        <w:rPr>
          <w:sz w:val="28"/>
          <w:szCs w:val="28"/>
        </w:rPr>
      </w:pPr>
      <w:r>
        <w:rPr>
          <w:sz w:val="28"/>
          <w:szCs w:val="28"/>
        </w:rPr>
        <w:t>Philip van den Meeracker</w:t>
      </w:r>
    </w:p>
    <w:p w14:paraId="15C2C0AC" w14:textId="7E462376" w:rsidR="005112AA" w:rsidRDefault="005112AA" w:rsidP="00D6448D">
      <w:pPr>
        <w:rPr>
          <w:sz w:val="28"/>
          <w:szCs w:val="28"/>
        </w:rPr>
      </w:pPr>
      <w:r>
        <w:rPr>
          <w:sz w:val="28"/>
          <w:szCs w:val="28"/>
        </w:rPr>
        <w:t>De tafel van de H. Geest in Rode in de parochie Rode</w:t>
      </w:r>
    </w:p>
    <w:p w14:paraId="63CB59DB" w14:textId="0B43074B" w:rsidR="005112AA" w:rsidRDefault="005112AA" w:rsidP="00D6448D">
      <w:pPr>
        <w:rPr>
          <w:sz w:val="28"/>
          <w:szCs w:val="28"/>
        </w:rPr>
      </w:pPr>
    </w:p>
    <w:p w14:paraId="102338E7" w14:textId="23F88252" w:rsidR="005112AA" w:rsidRDefault="005112AA" w:rsidP="005112AA">
      <w:pPr>
        <w:rPr>
          <w:sz w:val="28"/>
          <w:szCs w:val="28"/>
        </w:rPr>
      </w:pPr>
      <w:r>
        <w:rPr>
          <w:sz w:val="28"/>
          <w:szCs w:val="28"/>
        </w:rPr>
        <w:t>48/350 folio 212v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257B8ED5" w14:textId="47024B8E" w:rsidR="005112AA" w:rsidRDefault="005112AA" w:rsidP="00D6448D">
      <w:pPr>
        <w:rPr>
          <w:sz w:val="28"/>
          <w:szCs w:val="28"/>
        </w:rPr>
      </w:pPr>
      <w:r>
        <w:rPr>
          <w:sz w:val="28"/>
          <w:szCs w:val="28"/>
        </w:rPr>
        <w:t>Bij + jaargetijde voor w. Geerlin</w:t>
      </w:r>
      <w:r w:rsidR="0077460A">
        <w:rPr>
          <w:sz w:val="28"/>
          <w:szCs w:val="28"/>
        </w:rPr>
        <w:t>c</w:t>
      </w:r>
      <w:r>
        <w:rPr>
          <w:sz w:val="28"/>
          <w:szCs w:val="28"/>
        </w:rPr>
        <w:t xml:space="preserve">k Lucas van Erpe moet vlees en brood uitgedeeld worden door de tafel van </w:t>
      </w:r>
      <w:r w:rsidR="0077460A">
        <w:rPr>
          <w:sz w:val="28"/>
          <w:szCs w:val="28"/>
        </w:rPr>
        <w:t>H. Geest van Rode. Als die dat niet doet, dan moet de bezitter van Geerlincks woonhuis “ten Laar” te Rode samen met de bedienaer van ’t altaar van Sint Joris en n. Geertruid? de betreffende pachter en de beuren en de volgende zondag die uitdeling doen.</w:t>
      </w:r>
    </w:p>
    <w:p w14:paraId="2F4911E5" w14:textId="21403E1C" w:rsidR="0077460A" w:rsidRDefault="0077460A" w:rsidP="00D6448D">
      <w:pPr>
        <w:rPr>
          <w:sz w:val="28"/>
          <w:szCs w:val="28"/>
        </w:rPr>
      </w:pPr>
    </w:p>
    <w:p w14:paraId="3E1973D5" w14:textId="5EA8682A" w:rsidR="0077460A" w:rsidRDefault="0077460A" w:rsidP="0077460A">
      <w:pPr>
        <w:rPr>
          <w:sz w:val="28"/>
          <w:szCs w:val="28"/>
        </w:rPr>
      </w:pPr>
      <w:r>
        <w:rPr>
          <w:sz w:val="28"/>
          <w:szCs w:val="28"/>
        </w:rPr>
        <w:t>49/350 folio 218v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389B6953" w14:textId="5588464B" w:rsidR="0077460A" w:rsidRDefault="0077460A" w:rsidP="00D6448D">
      <w:pPr>
        <w:rPr>
          <w:sz w:val="28"/>
          <w:szCs w:val="28"/>
        </w:rPr>
      </w:pPr>
      <w:r>
        <w:rPr>
          <w:sz w:val="28"/>
          <w:szCs w:val="28"/>
        </w:rPr>
        <w:t xml:space="preserve">Henrick Rover </w:t>
      </w:r>
      <w:r w:rsidR="00287A8F">
        <w:rPr>
          <w:sz w:val="28"/>
          <w:szCs w:val="28"/>
        </w:rPr>
        <w:t xml:space="preserve">nat. zoon w. heer Thomas van der Donck scholasticus in Sint-Oedenrode </w:t>
      </w:r>
    </w:p>
    <w:p w14:paraId="67FD9EA2" w14:textId="07BBA291" w:rsidR="00287A8F" w:rsidRDefault="00287A8F" w:rsidP="00D6448D">
      <w:pPr>
        <w:rPr>
          <w:sz w:val="28"/>
          <w:szCs w:val="28"/>
        </w:rPr>
      </w:pPr>
    </w:p>
    <w:p w14:paraId="0BE2DA2D" w14:textId="09A6D130" w:rsidR="00287A8F" w:rsidRDefault="00287A8F" w:rsidP="00287A8F">
      <w:pPr>
        <w:rPr>
          <w:sz w:val="28"/>
          <w:szCs w:val="28"/>
        </w:rPr>
      </w:pPr>
      <w:r>
        <w:rPr>
          <w:sz w:val="28"/>
          <w:szCs w:val="28"/>
        </w:rPr>
        <w:t>50/350 folio 220 Deel 13, map 519 Bosch Protocol R. 120</w:t>
      </w:r>
      <w:r w:rsidR="00576EC9">
        <w:rPr>
          <w:sz w:val="28"/>
          <w:szCs w:val="28"/>
        </w:rPr>
        <w:t>2</w:t>
      </w:r>
      <w:r>
        <w:rPr>
          <w:sz w:val="28"/>
          <w:szCs w:val="28"/>
        </w:rPr>
        <w:t xml:space="preserve"> periode 143</w:t>
      </w:r>
      <w:r w:rsidR="00EB26CB">
        <w:rPr>
          <w:sz w:val="28"/>
          <w:szCs w:val="28"/>
        </w:rPr>
        <w:t>1</w:t>
      </w:r>
      <w:r>
        <w:rPr>
          <w:sz w:val="28"/>
          <w:szCs w:val="28"/>
        </w:rPr>
        <w:t>/143</w:t>
      </w:r>
      <w:r w:rsidR="00EB26CB">
        <w:rPr>
          <w:sz w:val="28"/>
          <w:szCs w:val="28"/>
        </w:rPr>
        <w:t>2</w:t>
      </w:r>
    </w:p>
    <w:p w14:paraId="445855DD" w14:textId="00586634" w:rsidR="00287A8F" w:rsidRDefault="002746FD" w:rsidP="00D6448D">
      <w:pPr>
        <w:rPr>
          <w:sz w:val="28"/>
          <w:szCs w:val="28"/>
        </w:rPr>
      </w:pPr>
      <w:r>
        <w:rPr>
          <w:sz w:val="28"/>
          <w:szCs w:val="28"/>
        </w:rPr>
        <w:t xml:space="preserve">’t Kapittel in Den Bosch </w:t>
      </w:r>
    </w:p>
    <w:p w14:paraId="5A558639" w14:textId="0E1BE738" w:rsidR="002746FD" w:rsidRDefault="002746FD" w:rsidP="00D6448D">
      <w:pPr>
        <w:rPr>
          <w:sz w:val="28"/>
          <w:szCs w:val="28"/>
        </w:rPr>
      </w:pPr>
      <w:r>
        <w:rPr>
          <w:sz w:val="28"/>
          <w:szCs w:val="28"/>
        </w:rPr>
        <w:t>Henrick Moerken van Rode + en zijn zoon Henrick</w:t>
      </w:r>
    </w:p>
    <w:p w14:paraId="1442CA52" w14:textId="773D0482" w:rsidR="006D2365" w:rsidRDefault="002746FD" w:rsidP="00D6448D">
      <w:pPr>
        <w:rPr>
          <w:sz w:val="28"/>
          <w:szCs w:val="28"/>
        </w:rPr>
      </w:pPr>
      <w:r>
        <w:rPr>
          <w:sz w:val="28"/>
          <w:szCs w:val="28"/>
        </w:rPr>
        <w:t>mr. Aert Buck chirurgijn</w:t>
      </w:r>
    </w:p>
    <w:p w14:paraId="7AE2D8CC" w14:textId="6BA407C3" w:rsidR="002746FD" w:rsidRDefault="002746FD" w:rsidP="00D6448D">
      <w:pPr>
        <w:rPr>
          <w:sz w:val="28"/>
          <w:szCs w:val="28"/>
        </w:rPr>
      </w:pPr>
    </w:p>
    <w:p w14:paraId="1196855A" w14:textId="0E1BEB9E" w:rsidR="002746FD" w:rsidRDefault="002746FD" w:rsidP="002746FD">
      <w:pPr>
        <w:rPr>
          <w:sz w:val="28"/>
          <w:szCs w:val="28"/>
        </w:rPr>
      </w:pPr>
      <w:r>
        <w:rPr>
          <w:sz w:val="28"/>
          <w:szCs w:val="28"/>
        </w:rPr>
        <w:t>51/350 folio 219v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2EEDBF45" w14:textId="1B13F44C" w:rsidR="002746FD" w:rsidRDefault="002746FD" w:rsidP="00D6448D">
      <w:pPr>
        <w:rPr>
          <w:sz w:val="28"/>
          <w:szCs w:val="28"/>
        </w:rPr>
      </w:pPr>
      <w:r>
        <w:rPr>
          <w:sz w:val="28"/>
          <w:szCs w:val="28"/>
        </w:rPr>
        <w:t>Jan van Sweensberghen bezit een hoeve in den heertgang Bossche (Brabants Leen)</w:t>
      </w:r>
    </w:p>
    <w:p w14:paraId="280BA40F" w14:textId="7FF97019" w:rsidR="002746FD" w:rsidRDefault="002746FD" w:rsidP="00D6448D">
      <w:pPr>
        <w:rPr>
          <w:sz w:val="28"/>
          <w:szCs w:val="28"/>
        </w:rPr>
      </w:pPr>
      <w:r>
        <w:rPr>
          <w:sz w:val="28"/>
          <w:szCs w:val="28"/>
        </w:rPr>
        <w:t>(vroeger van Willem Bax zoon w. Mathijs van den Molengrave)</w:t>
      </w:r>
    </w:p>
    <w:p w14:paraId="1F4E73A2" w14:textId="529982CE" w:rsidR="002746FD" w:rsidRDefault="002746FD" w:rsidP="00D6448D">
      <w:pPr>
        <w:rPr>
          <w:sz w:val="28"/>
          <w:szCs w:val="28"/>
        </w:rPr>
      </w:pPr>
      <w:r>
        <w:rPr>
          <w:sz w:val="28"/>
          <w:szCs w:val="28"/>
        </w:rPr>
        <w:t>Lambert van Doernen zoon w. Corstiaen van den Mortel</w:t>
      </w:r>
    </w:p>
    <w:p w14:paraId="663C04A8" w14:textId="278B897C" w:rsidR="00337A94" w:rsidRDefault="00337A94" w:rsidP="00D6448D">
      <w:pPr>
        <w:rPr>
          <w:sz w:val="28"/>
          <w:szCs w:val="28"/>
        </w:rPr>
      </w:pPr>
    </w:p>
    <w:p w14:paraId="478764B6" w14:textId="6429795F" w:rsidR="00337A94" w:rsidRDefault="00337A94" w:rsidP="00337A94">
      <w:pPr>
        <w:rPr>
          <w:sz w:val="28"/>
          <w:szCs w:val="28"/>
        </w:rPr>
      </w:pPr>
      <w:r>
        <w:rPr>
          <w:sz w:val="28"/>
          <w:szCs w:val="28"/>
        </w:rPr>
        <w:t>52/350 folio 220 Deel 13, map 519 Bosch Protocol R. 120</w:t>
      </w:r>
      <w:r w:rsidR="00576EC9">
        <w:rPr>
          <w:sz w:val="28"/>
          <w:szCs w:val="28"/>
        </w:rPr>
        <w:t>2</w:t>
      </w:r>
      <w:r>
        <w:rPr>
          <w:sz w:val="28"/>
          <w:szCs w:val="28"/>
        </w:rPr>
        <w:t xml:space="preserve"> periode 143</w:t>
      </w:r>
      <w:r w:rsidR="00EB26CB">
        <w:rPr>
          <w:sz w:val="28"/>
          <w:szCs w:val="28"/>
        </w:rPr>
        <w:t>1</w:t>
      </w:r>
      <w:r>
        <w:rPr>
          <w:sz w:val="28"/>
          <w:szCs w:val="28"/>
        </w:rPr>
        <w:t>/14</w:t>
      </w:r>
      <w:r w:rsidR="00EB26CB">
        <w:rPr>
          <w:sz w:val="28"/>
          <w:szCs w:val="28"/>
        </w:rPr>
        <w:t>32</w:t>
      </w:r>
    </w:p>
    <w:p w14:paraId="2F261577" w14:textId="5ED288E3" w:rsidR="00337A94" w:rsidRDefault="00337A94" w:rsidP="00D6448D">
      <w:pPr>
        <w:rPr>
          <w:sz w:val="28"/>
          <w:szCs w:val="28"/>
        </w:rPr>
      </w:pPr>
      <w:r>
        <w:rPr>
          <w:sz w:val="28"/>
          <w:szCs w:val="28"/>
        </w:rPr>
        <w:t>Pacht uit ’t goed te Onstaden</w:t>
      </w:r>
    </w:p>
    <w:p w14:paraId="4DDA4E2C" w14:textId="18D71A50" w:rsidR="00337A94" w:rsidRDefault="00337A94" w:rsidP="00D6448D">
      <w:pPr>
        <w:rPr>
          <w:sz w:val="28"/>
          <w:szCs w:val="28"/>
        </w:rPr>
      </w:pPr>
      <w:r>
        <w:rPr>
          <w:sz w:val="28"/>
          <w:szCs w:val="28"/>
        </w:rPr>
        <w:t>ter plaetse geheten Onstade</w:t>
      </w:r>
    </w:p>
    <w:p w14:paraId="0F191FB2" w14:textId="51E19EB8" w:rsidR="00337A94" w:rsidRDefault="00337A94" w:rsidP="00D6448D">
      <w:pPr>
        <w:rPr>
          <w:sz w:val="28"/>
          <w:szCs w:val="28"/>
        </w:rPr>
      </w:pPr>
    </w:p>
    <w:p w14:paraId="3710D097" w14:textId="05C0AEDA" w:rsidR="00337A94" w:rsidRDefault="00337A94" w:rsidP="00337A94">
      <w:pPr>
        <w:rPr>
          <w:sz w:val="28"/>
          <w:szCs w:val="28"/>
        </w:rPr>
      </w:pPr>
      <w:r>
        <w:rPr>
          <w:sz w:val="28"/>
          <w:szCs w:val="28"/>
        </w:rPr>
        <w:t>53/350 folio 229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5792D561" w14:textId="14F8CB9B" w:rsidR="00337A94" w:rsidRDefault="00337A94" w:rsidP="00D6448D">
      <w:pPr>
        <w:rPr>
          <w:sz w:val="28"/>
          <w:szCs w:val="28"/>
        </w:rPr>
      </w:pPr>
      <w:r>
        <w:rPr>
          <w:sz w:val="28"/>
          <w:szCs w:val="28"/>
        </w:rPr>
        <w:t>Marijn weduwe van Henrick van der Haghen geeft aan haar kinderen Henrick, Luijtgart en Ricout haar tocht in een, te Evershuet, ter Hage 5 maart 1432 …</w:t>
      </w:r>
    </w:p>
    <w:p w14:paraId="68AD1477" w14:textId="69F45270" w:rsidR="00337A94" w:rsidRDefault="00337A94" w:rsidP="00D6448D">
      <w:pPr>
        <w:rPr>
          <w:sz w:val="28"/>
          <w:szCs w:val="28"/>
        </w:rPr>
      </w:pPr>
      <w:r>
        <w:rPr>
          <w:sz w:val="28"/>
          <w:szCs w:val="28"/>
        </w:rPr>
        <w:t>Jan Craen zoon w. Jan … belooft aan Marijn</w:t>
      </w:r>
    </w:p>
    <w:p w14:paraId="4B70DA1B" w14:textId="77777777" w:rsidR="0060273A" w:rsidRDefault="0060273A" w:rsidP="00D6448D">
      <w:pPr>
        <w:rPr>
          <w:sz w:val="28"/>
          <w:szCs w:val="28"/>
        </w:rPr>
      </w:pPr>
    </w:p>
    <w:p w14:paraId="27A7B9AC" w14:textId="4B3DB436" w:rsidR="00337A94" w:rsidRDefault="00337A94" w:rsidP="00337A94">
      <w:pPr>
        <w:rPr>
          <w:sz w:val="28"/>
          <w:szCs w:val="28"/>
        </w:rPr>
      </w:pPr>
      <w:r>
        <w:rPr>
          <w:sz w:val="28"/>
          <w:szCs w:val="28"/>
        </w:rPr>
        <w:t>54/350 folio 229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67F3D4CC" w14:textId="4DBAC1CF" w:rsidR="00B72561" w:rsidRDefault="00337A94" w:rsidP="00D6448D">
      <w:pPr>
        <w:rPr>
          <w:sz w:val="28"/>
          <w:szCs w:val="28"/>
        </w:rPr>
      </w:pPr>
      <w:r>
        <w:rPr>
          <w:sz w:val="28"/>
          <w:szCs w:val="28"/>
        </w:rPr>
        <w:t>Henrick en Luitgart</w:t>
      </w:r>
      <w:r w:rsidR="005B0322">
        <w:rPr>
          <w:sz w:val="28"/>
          <w:szCs w:val="28"/>
        </w:rPr>
        <w:t xml:space="preserve"> geven ter erfcijns aan Gpijart van der Spanct zoon w. Lambert van den Camp </w:t>
      </w:r>
    </w:p>
    <w:p w14:paraId="10A9FAC5" w14:textId="5F519339" w:rsidR="005B0322" w:rsidRDefault="005B0322" w:rsidP="00D6448D">
      <w:pPr>
        <w:rPr>
          <w:sz w:val="28"/>
          <w:szCs w:val="28"/>
        </w:rPr>
      </w:pPr>
      <w:r>
        <w:rPr>
          <w:sz w:val="28"/>
          <w:szCs w:val="28"/>
        </w:rPr>
        <w:t xml:space="preserve">t.b.v. Henrick Goossen Caperen, die hoeve, om 4 ½ mud rog, maat van Rode op Lichmis aan Marijn en na haar dood aan H. en L. ( en de aude Eerden) </w:t>
      </w:r>
    </w:p>
    <w:p w14:paraId="2AAD8AD2" w14:textId="721145D2" w:rsidR="005B0322" w:rsidRDefault="005B0322" w:rsidP="00D6448D">
      <w:pPr>
        <w:rPr>
          <w:sz w:val="28"/>
          <w:szCs w:val="28"/>
        </w:rPr>
      </w:pPr>
      <w:r>
        <w:rPr>
          <w:sz w:val="28"/>
          <w:szCs w:val="28"/>
        </w:rPr>
        <w:t>5 maart 1432..</w:t>
      </w:r>
    </w:p>
    <w:p w14:paraId="1BB077BC" w14:textId="5C276D78" w:rsidR="005B0322" w:rsidRDefault="005B0322" w:rsidP="00D6448D">
      <w:pPr>
        <w:rPr>
          <w:sz w:val="28"/>
          <w:szCs w:val="28"/>
        </w:rPr>
      </w:pPr>
      <w:r>
        <w:rPr>
          <w:sz w:val="28"/>
          <w:szCs w:val="28"/>
        </w:rPr>
        <w:t>Wouter Rutgerss van den Haut 230</w:t>
      </w:r>
    </w:p>
    <w:p w14:paraId="064FCB30" w14:textId="508B5005" w:rsidR="005B0322" w:rsidRDefault="005B0322" w:rsidP="00D6448D">
      <w:pPr>
        <w:rPr>
          <w:sz w:val="28"/>
          <w:szCs w:val="28"/>
        </w:rPr>
      </w:pPr>
      <w:r>
        <w:rPr>
          <w:sz w:val="28"/>
          <w:szCs w:val="28"/>
        </w:rPr>
        <w:t>vermaakt dat alles en geeft het aan Jan Janss Craen</w:t>
      </w:r>
    </w:p>
    <w:p w14:paraId="0B89AFE1" w14:textId="3C2CF8F8" w:rsidR="004305EF" w:rsidRDefault="004305EF" w:rsidP="00D6448D">
      <w:pPr>
        <w:rPr>
          <w:sz w:val="28"/>
          <w:szCs w:val="28"/>
        </w:rPr>
      </w:pPr>
    </w:p>
    <w:p w14:paraId="639ECCB6" w14:textId="7AA83D3E" w:rsidR="004305EF" w:rsidRDefault="004305EF" w:rsidP="004305EF">
      <w:pPr>
        <w:rPr>
          <w:sz w:val="28"/>
          <w:szCs w:val="28"/>
        </w:rPr>
      </w:pPr>
      <w:r>
        <w:rPr>
          <w:sz w:val="28"/>
          <w:szCs w:val="28"/>
        </w:rPr>
        <w:t>55/350 folio 350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24581EB5" w14:textId="39FBEB11" w:rsidR="004305EF" w:rsidRDefault="004305EF" w:rsidP="00D6448D">
      <w:pPr>
        <w:rPr>
          <w:sz w:val="28"/>
          <w:szCs w:val="28"/>
        </w:rPr>
      </w:pPr>
      <w:r>
        <w:rPr>
          <w:sz w:val="28"/>
          <w:szCs w:val="28"/>
        </w:rPr>
        <w:t>Jan Janss Craen belooft die Pacht van 4 ½ mud rog aan Marijn als voor uit die hoeve</w:t>
      </w:r>
    </w:p>
    <w:p w14:paraId="1075B8F4" w14:textId="0AA37409" w:rsidR="004479E4" w:rsidRDefault="004479E4" w:rsidP="00D6448D">
      <w:pPr>
        <w:rPr>
          <w:sz w:val="28"/>
          <w:szCs w:val="28"/>
        </w:rPr>
      </w:pPr>
      <w:r>
        <w:rPr>
          <w:sz w:val="28"/>
          <w:szCs w:val="28"/>
        </w:rPr>
        <w:t>5 maart 1432…</w:t>
      </w:r>
    </w:p>
    <w:p w14:paraId="52C153F0" w14:textId="5DBE104E" w:rsidR="004305EF" w:rsidRDefault="004305EF" w:rsidP="00D6448D">
      <w:pPr>
        <w:rPr>
          <w:sz w:val="28"/>
          <w:szCs w:val="28"/>
        </w:rPr>
      </w:pPr>
    </w:p>
    <w:p w14:paraId="1BAB5F4B" w14:textId="45AF4BB7" w:rsidR="004305EF" w:rsidRDefault="004305EF" w:rsidP="004305EF">
      <w:pPr>
        <w:rPr>
          <w:sz w:val="28"/>
          <w:szCs w:val="28"/>
        </w:rPr>
      </w:pPr>
      <w:r>
        <w:rPr>
          <w:sz w:val="28"/>
          <w:szCs w:val="28"/>
        </w:rPr>
        <w:t xml:space="preserve">56/350 folio </w:t>
      </w:r>
      <w:r w:rsidR="004479E4">
        <w:rPr>
          <w:sz w:val="28"/>
          <w:szCs w:val="28"/>
        </w:rPr>
        <w:t>236v</w:t>
      </w:r>
      <w:r>
        <w:rPr>
          <w:sz w:val="28"/>
          <w:szCs w:val="28"/>
        </w:rPr>
        <w:t xml:space="preserve"> Deel 13, map 519 Bosch Protocol R. 120</w:t>
      </w:r>
      <w:r w:rsidR="00576EC9">
        <w:rPr>
          <w:sz w:val="28"/>
          <w:szCs w:val="28"/>
        </w:rPr>
        <w:t>2</w:t>
      </w:r>
      <w:r>
        <w:rPr>
          <w:sz w:val="28"/>
          <w:szCs w:val="28"/>
        </w:rPr>
        <w:t xml:space="preserve"> periode 143</w:t>
      </w:r>
      <w:r w:rsidR="00AA6BE5">
        <w:rPr>
          <w:sz w:val="28"/>
          <w:szCs w:val="28"/>
        </w:rPr>
        <w:t>1</w:t>
      </w:r>
      <w:r>
        <w:rPr>
          <w:sz w:val="28"/>
          <w:szCs w:val="28"/>
        </w:rPr>
        <w:t>/143</w:t>
      </w:r>
      <w:r w:rsidR="00AA6BE5">
        <w:rPr>
          <w:sz w:val="28"/>
          <w:szCs w:val="28"/>
        </w:rPr>
        <w:t>2</w:t>
      </w:r>
    </w:p>
    <w:p w14:paraId="5F846351" w14:textId="7702A3D6" w:rsidR="004305EF" w:rsidRDefault="004479E4" w:rsidP="00D6448D">
      <w:pPr>
        <w:rPr>
          <w:sz w:val="28"/>
          <w:szCs w:val="28"/>
        </w:rPr>
      </w:pPr>
      <w:r>
        <w:rPr>
          <w:sz w:val="28"/>
          <w:szCs w:val="28"/>
        </w:rPr>
        <w:t>Peter van Best</w:t>
      </w:r>
    </w:p>
    <w:p w14:paraId="3B544739" w14:textId="47E4A48E" w:rsidR="004479E4" w:rsidRDefault="004479E4" w:rsidP="00D6448D">
      <w:pPr>
        <w:rPr>
          <w:sz w:val="28"/>
          <w:szCs w:val="28"/>
        </w:rPr>
      </w:pPr>
      <w:r>
        <w:rPr>
          <w:sz w:val="28"/>
          <w:szCs w:val="28"/>
        </w:rPr>
        <w:t>Jorden van den Broec+</w:t>
      </w:r>
    </w:p>
    <w:p w14:paraId="2989BDD2" w14:textId="1692D6D2" w:rsidR="004479E4" w:rsidRDefault="004479E4" w:rsidP="00D6448D">
      <w:pPr>
        <w:rPr>
          <w:sz w:val="28"/>
          <w:szCs w:val="28"/>
        </w:rPr>
      </w:pPr>
      <w:r>
        <w:rPr>
          <w:sz w:val="28"/>
          <w:szCs w:val="28"/>
        </w:rPr>
        <w:t>Mathijs Jans Mathijss des Vleeshouwerss</w:t>
      </w:r>
    </w:p>
    <w:p w14:paraId="1A47E592" w14:textId="0DCD8501" w:rsidR="004479E4" w:rsidRDefault="004479E4" w:rsidP="00D6448D">
      <w:pPr>
        <w:rPr>
          <w:sz w:val="28"/>
          <w:szCs w:val="28"/>
        </w:rPr>
      </w:pPr>
      <w:r>
        <w:rPr>
          <w:sz w:val="28"/>
          <w:szCs w:val="28"/>
        </w:rPr>
        <w:t>Jan Bathens</w:t>
      </w:r>
    </w:p>
    <w:p w14:paraId="207424C6" w14:textId="29E46C53" w:rsidR="004479E4" w:rsidRDefault="004479E4" w:rsidP="00D6448D">
      <w:pPr>
        <w:rPr>
          <w:sz w:val="28"/>
          <w:szCs w:val="28"/>
        </w:rPr>
      </w:pPr>
      <w:r>
        <w:rPr>
          <w:sz w:val="28"/>
          <w:szCs w:val="28"/>
        </w:rPr>
        <w:t>Ruther van den Broeck</w:t>
      </w:r>
    </w:p>
    <w:p w14:paraId="3B1C6579" w14:textId="4B6DAB13" w:rsidR="004479E4" w:rsidRDefault="004479E4" w:rsidP="00D6448D">
      <w:pPr>
        <w:rPr>
          <w:sz w:val="28"/>
          <w:szCs w:val="28"/>
        </w:rPr>
      </w:pPr>
    </w:p>
    <w:p w14:paraId="5C711BC2" w14:textId="0AC039B6" w:rsidR="004479E4" w:rsidRDefault="004479E4" w:rsidP="004479E4">
      <w:pPr>
        <w:rPr>
          <w:sz w:val="28"/>
          <w:szCs w:val="28"/>
        </w:rPr>
      </w:pPr>
      <w:r>
        <w:rPr>
          <w:sz w:val="28"/>
          <w:szCs w:val="28"/>
        </w:rPr>
        <w:t>57/350 folio 236v Deel 13, map 519 Bosch Protocol R. 120</w:t>
      </w:r>
      <w:r w:rsidR="00576EC9">
        <w:rPr>
          <w:sz w:val="28"/>
          <w:szCs w:val="28"/>
        </w:rPr>
        <w:t>2</w:t>
      </w:r>
      <w:r>
        <w:rPr>
          <w:sz w:val="28"/>
          <w:szCs w:val="28"/>
        </w:rPr>
        <w:t xml:space="preserve"> periode 1431/1432</w:t>
      </w:r>
    </w:p>
    <w:p w14:paraId="4948C2C1" w14:textId="3A08B5FC" w:rsidR="004479E4" w:rsidRDefault="004479E4" w:rsidP="00D6448D">
      <w:pPr>
        <w:rPr>
          <w:sz w:val="28"/>
          <w:szCs w:val="28"/>
        </w:rPr>
      </w:pPr>
      <w:r>
        <w:rPr>
          <w:sz w:val="28"/>
          <w:szCs w:val="28"/>
        </w:rPr>
        <w:t>Henrick Henric van de Heesacker</w:t>
      </w:r>
    </w:p>
    <w:p w14:paraId="7B3A5B50" w14:textId="08CDF2F1" w:rsidR="00576EC9" w:rsidRDefault="00576EC9" w:rsidP="00D6448D">
      <w:pPr>
        <w:rPr>
          <w:sz w:val="28"/>
          <w:szCs w:val="28"/>
        </w:rPr>
      </w:pPr>
    </w:p>
    <w:p w14:paraId="5B591E48" w14:textId="70179EFC" w:rsidR="00576EC9" w:rsidRDefault="00576EC9" w:rsidP="00576EC9">
      <w:pPr>
        <w:rPr>
          <w:sz w:val="28"/>
          <w:szCs w:val="28"/>
        </w:rPr>
      </w:pPr>
      <w:r>
        <w:rPr>
          <w:sz w:val="28"/>
          <w:szCs w:val="28"/>
        </w:rPr>
        <w:t>58/350 folio 240v Deel 13, map 519 Bosch Protocol R. 1202 periode 1431/1432</w:t>
      </w:r>
    </w:p>
    <w:p w14:paraId="5FEDCA29" w14:textId="319C2C8B" w:rsidR="00576EC9" w:rsidRDefault="00576EC9" w:rsidP="00D6448D">
      <w:pPr>
        <w:rPr>
          <w:sz w:val="28"/>
          <w:szCs w:val="28"/>
        </w:rPr>
      </w:pPr>
      <w:r>
        <w:rPr>
          <w:sz w:val="28"/>
          <w:szCs w:val="28"/>
        </w:rPr>
        <w:t>Aert Willem Aertss</w:t>
      </w:r>
    </w:p>
    <w:p w14:paraId="3DDC4043" w14:textId="75E2E945" w:rsidR="00B72561" w:rsidRDefault="00E6327C" w:rsidP="00D6448D">
      <w:pPr>
        <w:rPr>
          <w:sz w:val="28"/>
          <w:szCs w:val="28"/>
        </w:rPr>
      </w:pPr>
      <w:r>
        <w:rPr>
          <w:sz w:val="28"/>
          <w:szCs w:val="28"/>
        </w:rPr>
        <w:t>Claes (Coel) zoon w. Henrick Colens</w:t>
      </w:r>
    </w:p>
    <w:p w14:paraId="1D1BF647" w14:textId="4AA05562" w:rsidR="00E6327C" w:rsidRDefault="00E6327C" w:rsidP="00D6448D">
      <w:pPr>
        <w:rPr>
          <w:sz w:val="28"/>
          <w:szCs w:val="28"/>
        </w:rPr>
      </w:pPr>
      <w:r>
        <w:rPr>
          <w:sz w:val="28"/>
          <w:szCs w:val="28"/>
        </w:rPr>
        <w:t>Lucas Geerlinx van Erpe</w:t>
      </w:r>
    </w:p>
    <w:p w14:paraId="55F83218" w14:textId="2DA6A7A6" w:rsidR="00E6327C" w:rsidRDefault="00E6327C" w:rsidP="00D6448D">
      <w:pPr>
        <w:rPr>
          <w:sz w:val="28"/>
          <w:szCs w:val="28"/>
        </w:rPr>
      </w:pPr>
    </w:p>
    <w:p w14:paraId="7D2B016F" w14:textId="69D76B62" w:rsidR="00E6327C" w:rsidRDefault="00E6327C" w:rsidP="00E6327C">
      <w:pPr>
        <w:rPr>
          <w:sz w:val="28"/>
          <w:szCs w:val="28"/>
        </w:rPr>
      </w:pPr>
      <w:r>
        <w:rPr>
          <w:sz w:val="28"/>
          <w:szCs w:val="28"/>
        </w:rPr>
        <w:t>59/350 folio 241 Deel 13, map 519 Bosch Protocol R. 1202 periode 1431/1432</w:t>
      </w:r>
    </w:p>
    <w:p w14:paraId="6D7A587A" w14:textId="00A0DB2E" w:rsidR="00E6327C" w:rsidRDefault="00E6327C" w:rsidP="00D6448D">
      <w:pPr>
        <w:rPr>
          <w:sz w:val="28"/>
          <w:szCs w:val="28"/>
        </w:rPr>
      </w:pPr>
      <w:r>
        <w:rPr>
          <w:sz w:val="28"/>
          <w:szCs w:val="28"/>
        </w:rPr>
        <w:t xml:space="preserve">Rutger Gerit Martens </w:t>
      </w:r>
    </w:p>
    <w:p w14:paraId="36052504" w14:textId="7295DBF0" w:rsidR="00E6327C" w:rsidRDefault="00E6327C" w:rsidP="00D6448D">
      <w:pPr>
        <w:rPr>
          <w:sz w:val="28"/>
          <w:szCs w:val="28"/>
        </w:rPr>
      </w:pPr>
      <w:r>
        <w:rPr>
          <w:sz w:val="28"/>
          <w:szCs w:val="28"/>
        </w:rPr>
        <w:t>Aert Rover Molner</w:t>
      </w:r>
    </w:p>
    <w:p w14:paraId="7A2387F6" w14:textId="472C765A" w:rsidR="00E6327C" w:rsidRDefault="00E6327C" w:rsidP="00D6448D">
      <w:pPr>
        <w:rPr>
          <w:sz w:val="28"/>
          <w:szCs w:val="28"/>
        </w:rPr>
      </w:pPr>
      <w:r>
        <w:rPr>
          <w:sz w:val="28"/>
          <w:szCs w:val="28"/>
        </w:rPr>
        <w:t>Henrick Belen zoon w. Henrick Belens</w:t>
      </w:r>
    </w:p>
    <w:p w14:paraId="0FC525DA" w14:textId="1949D6CB" w:rsidR="00E6327C" w:rsidRDefault="00E6327C" w:rsidP="00D6448D">
      <w:pPr>
        <w:rPr>
          <w:sz w:val="28"/>
          <w:szCs w:val="28"/>
        </w:rPr>
      </w:pPr>
    </w:p>
    <w:p w14:paraId="688FE288" w14:textId="4D7249FE" w:rsidR="00E6327C" w:rsidRDefault="00E6327C" w:rsidP="00E6327C">
      <w:pPr>
        <w:rPr>
          <w:sz w:val="28"/>
          <w:szCs w:val="28"/>
        </w:rPr>
      </w:pPr>
      <w:r>
        <w:rPr>
          <w:sz w:val="28"/>
          <w:szCs w:val="28"/>
        </w:rPr>
        <w:lastRenderedPageBreak/>
        <w:t>60/350 folio 244 Deel 13, map 519 Bosch Protocol R. 1202 periode 1431/1432</w:t>
      </w:r>
    </w:p>
    <w:p w14:paraId="40C1DEDF" w14:textId="0A15DDC2" w:rsidR="00E6327C" w:rsidRDefault="00E6327C" w:rsidP="00D6448D">
      <w:pPr>
        <w:rPr>
          <w:sz w:val="28"/>
          <w:szCs w:val="28"/>
        </w:rPr>
      </w:pPr>
      <w:r>
        <w:rPr>
          <w:sz w:val="28"/>
          <w:szCs w:val="28"/>
        </w:rPr>
        <w:t>Jonkheer Arnt van der Hulpen+ beurde vroeger jaarlijks een leijdsel tiend</w:t>
      </w:r>
      <w:r w:rsidR="003E38FD">
        <w:rPr>
          <w:sz w:val="28"/>
          <w:szCs w:val="28"/>
        </w:rPr>
        <w:t>hoij</w:t>
      </w:r>
      <w:r>
        <w:rPr>
          <w:sz w:val="28"/>
          <w:szCs w:val="28"/>
        </w:rPr>
        <w:t xml:space="preserve"> uit het goed van </w:t>
      </w:r>
      <w:r w:rsidR="00761982">
        <w:rPr>
          <w:sz w:val="28"/>
          <w:szCs w:val="28"/>
        </w:rPr>
        <w:t>w. Jan Kottens nu Veretsel.</w:t>
      </w:r>
    </w:p>
    <w:p w14:paraId="2AF3423C" w14:textId="5A82B6E8" w:rsidR="00761982" w:rsidRDefault="00761982" w:rsidP="00D6448D">
      <w:pPr>
        <w:rPr>
          <w:sz w:val="28"/>
          <w:szCs w:val="28"/>
        </w:rPr>
      </w:pPr>
      <w:r>
        <w:rPr>
          <w:sz w:val="28"/>
          <w:szCs w:val="28"/>
        </w:rPr>
        <w:t>Met Heijnckens, J…. Lemmens en Thomas Noedens moeten dat leijdsel tiend</w:t>
      </w:r>
      <w:r w:rsidR="003E38FD">
        <w:rPr>
          <w:sz w:val="28"/>
          <w:szCs w:val="28"/>
        </w:rPr>
        <w:t>hooi</w:t>
      </w:r>
      <w:r>
        <w:rPr>
          <w:sz w:val="28"/>
          <w:szCs w:val="28"/>
        </w:rPr>
        <w:t xml:space="preserve"> nu leveren aan Jonkvrouw Hilleken vrouw van Henrick van Kuijck</w:t>
      </w:r>
    </w:p>
    <w:p w14:paraId="7D676D94" w14:textId="03E3D150" w:rsidR="00761982" w:rsidRDefault="00761982" w:rsidP="00D6448D">
      <w:pPr>
        <w:rPr>
          <w:sz w:val="28"/>
          <w:szCs w:val="28"/>
        </w:rPr>
      </w:pPr>
    </w:p>
    <w:p w14:paraId="4A90D260" w14:textId="1B8DFF4B" w:rsidR="00761982" w:rsidRDefault="00761982" w:rsidP="00761982">
      <w:pPr>
        <w:rPr>
          <w:sz w:val="28"/>
          <w:szCs w:val="28"/>
        </w:rPr>
      </w:pPr>
      <w:r>
        <w:rPr>
          <w:sz w:val="28"/>
          <w:szCs w:val="28"/>
        </w:rPr>
        <w:t>61/350 folio 244 Deel 13, map 519 Bosch Protocol R. 1202 periode 1431/1432</w:t>
      </w:r>
    </w:p>
    <w:p w14:paraId="55E197FE" w14:textId="6A05E549" w:rsidR="00761982" w:rsidRDefault="00761982" w:rsidP="00D6448D">
      <w:pPr>
        <w:rPr>
          <w:sz w:val="28"/>
          <w:szCs w:val="28"/>
        </w:rPr>
      </w:pPr>
      <w:r>
        <w:rPr>
          <w:sz w:val="28"/>
          <w:szCs w:val="28"/>
        </w:rPr>
        <w:t>Jonkvrouw Hilleke vrouw van Henrick van Kuijck en haar kinderen Jan, Gerit, Aert, Henrick, Willem. Goijart</w:t>
      </w:r>
      <w:r w:rsidR="003E38FD">
        <w:rPr>
          <w:sz w:val="28"/>
          <w:szCs w:val="28"/>
        </w:rPr>
        <w:t>, Otto en Aleit en haar schoonzoon Vlaes Lobbe man van Lijsbeth.</w:t>
      </w:r>
    </w:p>
    <w:p w14:paraId="7F3A228B" w14:textId="77D5E1BA" w:rsidR="003E38FD" w:rsidRDefault="003E38FD" w:rsidP="00D6448D">
      <w:pPr>
        <w:rPr>
          <w:sz w:val="28"/>
          <w:szCs w:val="28"/>
        </w:rPr>
      </w:pPr>
      <w:r>
        <w:rPr>
          <w:sz w:val="28"/>
          <w:szCs w:val="28"/>
        </w:rPr>
        <w:t xml:space="preserve">Met weduwe van Henrick Peterss </w:t>
      </w:r>
    </w:p>
    <w:p w14:paraId="6341992D" w14:textId="4E343FD4" w:rsidR="003E38FD" w:rsidRDefault="003E38FD" w:rsidP="00D6448D">
      <w:pPr>
        <w:rPr>
          <w:sz w:val="28"/>
          <w:szCs w:val="28"/>
        </w:rPr>
      </w:pPr>
      <w:r>
        <w:rPr>
          <w:sz w:val="28"/>
          <w:szCs w:val="28"/>
        </w:rPr>
        <w:t>Jan Lambert sBerssen</w:t>
      </w:r>
    </w:p>
    <w:p w14:paraId="458175F1" w14:textId="129674CC" w:rsidR="003E38FD" w:rsidRDefault="003E38FD" w:rsidP="00D6448D">
      <w:pPr>
        <w:rPr>
          <w:sz w:val="28"/>
          <w:szCs w:val="28"/>
        </w:rPr>
      </w:pPr>
    </w:p>
    <w:p w14:paraId="1E430CA4" w14:textId="727E7D4C" w:rsidR="003E38FD" w:rsidRDefault="003E38FD" w:rsidP="003E38FD">
      <w:pPr>
        <w:rPr>
          <w:sz w:val="28"/>
          <w:szCs w:val="28"/>
        </w:rPr>
      </w:pPr>
      <w:r>
        <w:rPr>
          <w:sz w:val="28"/>
          <w:szCs w:val="28"/>
        </w:rPr>
        <w:t>62/350 folio 244 Deel 13, map 519 Bosch Protocol R. 1202 periode 1431/1432</w:t>
      </w:r>
    </w:p>
    <w:p w14:paraId="310B6C35" w14:textId="2FB5DB14" w:rsidR="003E38FD" w:rsidRDefault="003E38FD" w:rsidP="00D6448D">
      <w:pPr>
        <w:rPr>
          <w:sz w:val="28"/>
          <w:szCs w:val="28"/>
        </w:rPr>
      </w:pPr>
      <w:r>
        <w:rPr>
          <w:sz w:val="28"/>
          <w:szCs w:val="28"/>
        </w:rPr>
        <w:t>Jonkheer Arnt van der Hulpen+ beurde vroeger twee leijdsels tiendhooi uit ’t goed ‘Ter Haghe’ van w. Arnt van der Haghen in Evershoet. Ter plaatse gelegen ter Haghe.</w:t>
      </w:r>
    </w:p>
    <w:p w14:paraId="6EA2499B" w14:textId="15EC6091" w:rsidR="003E38FD" w:rsidRDefault="003E38FD" w:rsidP="00D6448D">
      <w:pPr>
        <w:rPr>
          <w:sz w:val="28"/>
          <w:szCs w:val="28"/>
        </w:rPr>
      </w:pPr>
      <w:r>
        <w:rPr>
          <w:sz w:val="28"/>
          <w:szCs w:val="28"/>
        </w:rPr>
        <w:t>de kinderen van w. Arnt van der Haghe</w:t>
      </w:r>
      <w:r w:rsidR="00EB12EE">
        <w:rPr>
          <w:sz w:val="28"/>
          <w:szCs w:val="28"/>
        </w:rPr>
        <w:t>n x Margriet</w:t>
      </w:r>
    </w:p>
    <w:p w14:paraId="284163BC" w14:textId="6F9BDA97" w:rsidR="00EB12EE" w:rsidRDefault="00EB12EE" w:rsidP="00D6448D">
      <w:pPr>
        <w:rPr>
          <w:sz w:val="28"/>
          <w:szCs w:val="28"/>
        </w:rPr>
      </w:pPr>
    </w:p>
    <w:p w14:paraId="188174D6" w14:textId="733D4292" w:rsidR="00EB12EE" w:rsidRDefault="00EB12EE" w:rsidP="00EB12EE">
      <w:pPr>
        <w:rPr>
          <w:sz w:val="28"/>
          <w:szCs w:val="28"/>
        </w:rPr>
      </w:pPr>
      <w:r>
        <w:rPr>
          <w:sz w:val="28"/>
          <w:szCs w:val="28"/>
        </w:rPr>
        <w:t>63/350 folio 247v Deel 13, map 519 Bosch Protocol R. 1202 periode 1431/1432</w:t>
      </w:r>
    </w:p>
    <w:p w14:paraId="491DD501" w14:textId="2DEA8D98" w:rsidR="00EB12EE" w:rsidRDefault="00EB12EE" w:rsidP="00D6448D">
      <w:pPr>
        <w:rPr>
          <w:sz w:val="28"/>
          <w:szCs w:val="28"/>
        </w:rPr>
      </w:pPr>
      <w:r>
        <w:rPr>
          <w:sz w:val="28"/>
          <w:szCs w:val="28"/>
        </w:rPr>
        <w:t xml:space="preserve">Margriet Peter Roetart </w:t>
      </w:r>
    </w:p>
    <w:p w14:paraId="1A46BB6A" w14:textId="5AC9FD09" w:rsidR="00EB12EE" w:rsidRDefault="00EB12EE" w:rsidP="00D6448D">
      <w:pPr>
        <w:rPr>
          <w:sz w:val="28"/>
          <w:szCs w:val="28"/>
        </w:rPr>
      </w:pPr>
      <w:r>
        <w:rPr>
          <w:sz w:val="28"/>
          <w:szCs w:val="28"/>
        </w:rPr>
        <w:t>Jan Jan Weversz man van Agnes Peter Roetart</w:t>
      </w:r>
    </w:p>
    <w:p w14:paraId="11FD215C" w14:textId="45C41E71" w:rsidR="00EB12EE" w:rsidRDefault="00EB12EE" w:rsidP="00D6448D">
      <w:pPr>
        <w:rPr>
          <w:sz w:val="28"/>
          <w:szCs w:val="28"/>
        </w:rPr>
      </w:pPr>
      <w:r>
        <w:rPr>
          <w:sz w:val="28"/>
          <w:szCs w:val="28"/>
        </w:rPr>
        <w:t>Michiel Lambertss van Taertwijck</w:t>
      </w:r>
    </w:p>
    <w:p w14:paraId="0FD0C1DA" w14:textId="3DCC8CDE" w:rsidR="00EB12EE" w:rsidRDefault="00EB12EE" w:rsidP="00D6448D">
      <w:pPr>
        <w:rPr>
          <w:sz w:val="28"/>
          <w:szCs w:val="28"/>
        </w:rPr>
      </w:pPr>
      <w:r>
        <w:rPr>
          <w:sz w:val="28"/>
          <w:szCs w:val="28"/>
        </w:rPr>
        <w:t>Aert en Lijsbeth kinderen van Peter Rotart</w:t>
      </w:r>
    </w:p>
    <w:p w14:paraId="6B44FE9B" w14:textId="50E877F8" w:rsidR="00EB12EE" w:rsidRDefault="00EB12EE" w:rsidP="00D6448D">
      <w:pPr>
        <w:rPr>
          <w:sz w:val="28"/>
          <w:szCs w:val="28"/>
        </w:rPr>
      </w:pPr>
    </w:p>
    <w:p w14:paraId="58A6E310" w14:textId="6F0F2E3C" w:rsidR="00EB12EE" w:rsidRDefault="00EB12EE" w:rsidP="00EB12EE">
      <w:pPr>
        <w:rPr>
          <w:sz w:val="28"/>
          <w:szCs w:val="28"/>
        </w:rPr>
      </w:pPr>
      <w:r>
        <w:rPr>
          <w:sz w:val="28"/>
          <w:szCs w:val="28"/>
        </w:rPr>
        <w:t>64/350 folio 247v Deel 13, map 519 Bosch Protocol R. 1202 periode 1431/1432</w:t>
      </w:r>
    </w:p>
    <w:p w14:paraId="014F4215" w14:textId="63023246" w:rsidR="00EB12EE" w:rsidRDefault="00EB12EE" w:rsidP="00D6448D">
      <w:pPr>
        <w:rPr>
          <w:sz w:val="28"/>
          <w:szCs w:val="28"/>
        </w:rPr>
      </w:pPr>
      <w:r>
        <w:rPr>
          <w:sz w:val="28"/>
          <w:szCs w:val="28"/>
        </w:rPr>
        <w:t>Aert van der Haghen+</w:t>
      </w:r>
    </w:p>
    <w:p w14:paraId="664F8071" w14:textId="47230B3A" w:rsidR="00EB12EE" w:rsidRDefault="00EB12EE" w:rsidP="00D6448D">
      <w:pPr>
        <w:rPr>
          <w:sz w:val="28"/>
          <w:szCs w:val="28"/>
        </w:rPr>
      </w:pPr>
      <w:r>
        <w:rPr>
          <w:sz w:val="28"/>
          <w:szCs w:val="28"/>
        </w:rPr>
        <w:t>Jan die Botermeker</w:t>
      </w:r>
    </w:p>
    <w:p w14:paraId="26729A05" w14:textId="4C82F204" w:rsidR="00EB12EE" w:rsidRDefault="00EB12EE" w:rsidP="00D6448D">
      <w:pPr>
        <w:rPr>
          <w:sz w:val="28"/>
          <w:szCs w:val="28"/>
        </w:rPr>
      </w:pPr>
      <w:r>
        <w:rPr>
          <w:sz w:val="28"/>
          <w:szCs w:val="28"/>
        </w:rPr>
        <w:t>Gielis Jan Craen</w:t>
      </w:r>
    </w:p>
    <w:p w14:paraId="568B6742" w14:textId="3A2C075C" w:rsidR="00EB12EE" w:rsidRDefault="00EB12EE" w:rsidP="00D6448D">
      <w:pPr>
        <w:rPr>
          <w:sz w:val="28"/>
          <w:szCs w:val="28"/>
        </w:rPr>
      </w:pPr>
      <w:r>
        <w:rPr>
          <w:sz w:val="28"/>
          <w:szCs w:val="28"/>
        </w:rPr>
        <w:t>Dirck Roetart Janss.</w:t>
      </w:r>
    </w:p>
    <w:p w14:paraId="46232C77" w14:textId="4884732C" w:rsidR="00EB12EE" w:rsidRDefault="00EB12EE" w:rsidP="00D6448D">
      <w:pPr>
        <w:rPr>
          <w:sz w:val="28"/>
          <w:szCs w:val="28"/>
        </w:rPr>
      </w:pPr>
      <w:r>
        <w:rPr>
          <w:sz w:val="28"/>
          <w:szCs w:val="28"/>
        </w:rPr>
        <w:t>Henrick Lambertss van Taertwijc 248</w:t>
      </w:r>
    </w:p>
    <w:p w14:paraId="1C433B26" w14:textId="5A40E450" w:rsidR="00EB12EE" w:rsidRDefault="00EB12EE" w:rsidP="00D6448D">
      <w:pPr>
        <w:rPr>
          <w:sz w:val="28"/>
          <w:szCs w:val="28"/>
        </w:rPr>
      </w:pPr>
    </w:p>
    <w:p w14:paraId="0808E603" w14:textId="389DD3A7" w:rsidR="00EB12EE" w:rsidRDefault="00EB12EE" w:rsidP="00EB12EE">
      <w:pPr>
        <w:rPr>
          <w:sz w:val="28"/>
          <w:szCs w:val="28"/>
        </w:rPr>
      </w:pPr>
      <w:r>
        <w:rPr>
          <w:sz w:val="28"/>
          <w:szCs w:val="28"/>
        </w:rPr>
        <w:t>65/350 folio 251 Deel 13, map 519 Bosch Protocol R. 1202 periode 1431/1432</w:t>
      </w:r>
    </w:p>
    <w:p w14:paraId="4E0F1CB2" w14:textId="15733E56" w:rsidR="00EB12EE" w:rsidRDefault="00EB12EE" w:rsidP="00D6448D">
      <w:pPr>
        <w:rPr>
          <w:sz w:val="28"/>
          <w:szCs w:val="28"/>
        </w:rPr>
      </w:pPr>
      <w:r>
        <w:rPr>
          <w:sz w:val="28"/>
          <w:szCs w:val="28"/>
        </w:rPr>
        <w:t xml:space="preserve">Jan Janss van Os man van Jenneke dochter van Goijart </w:t>
      </w:r>
      <w:r w:rsidR="00D6727B">
        <w:rPr>
          <w:sz w:val="28"/>
          <w:szCs w:val="28"/>
        </w:rPr>
        <w:t>Loijer? ( zoon w. Willem Loijer)</w:t>
      </w:r>
    </w:p>
    <w:p w14:paraId="012B21F8" w14:textId="638B40F9" w:rsidR="00D6727B" w:rsidRDefault="00D6727B" w:rsidP="00D6448D">
      <w:pPr>
        <w:rPr>
          <w:sz w:val="28"/>
          <w:szCs w:val="28"/>
        </w:rPr>
      </w:pPr>
      <w:r>
        <w:rPr>
          <w:sz w:val="28"/>
          <w:szCs w:val="28"/>
        </w:rPr>
        <w:t>(cijns uit ’t goed ‘Heenkenshaghe’)</w:t>
      </w:r>
    </w:p>
    <w:p w14:paraId="70486DF7" w14:textId="25AF90F2" w:rsidR="00D6727B" w:rsidRDefault="00D6727B" w:rsidP="00D6448D">
      <w:pPr>
        <w:rPr>
          <w:sz w:val="28"/>
          <w:szCs w:val="28"/>
        </w:rPr>
      </w:pPr>
    </w:p>
    <w:p w14:paraId="68E4E8E3" w14:textId="7599D522" w:rsidR="00D6727B" w:rsidRDefault="00D6727B" w:rsidP="00D6727B">
      <w:pPr>
        <w:rPr>
          <w:sz w:val="28"/>
          <w:szCs w:val="28"/>
        </w:rPr>
      </w:pPr>
      <w:r>
        <w:rPr>
          <w:sz w:val="28"/>
          <w:szCs w:val="28"/>
        </w:rPr>
        <w:t>66/350 folio 253 Deel 13, map 519 Bosch Protocol R. 1202 periode 1431/1432</w:t>
      </w:r>
    </w:p>
    <w:p w14:paraId="5B586343" w14:textId="52ECDE2B" w:rsidR="00D6727B" w:rsidRDefault="00D6727B" w:rsidP="00D6448D">
      <w:pPr>
        <w:rPr>
          <w:sz w:val="28"/>
          <w:szCs w:val="28"/>
        </w:rPr>
      </w:pPr>
      <w:r>
        <w:rPr>
          <w:sz w:val="28"/>
          <w:szCs w:val="28"/>
        </w:rPr>
        <w:t>Peter die Molner zoon w. Henrick Peterss van Lieshout</w:t>
      </w:r>
    </w:p>
    <w:p w14:paraId="6413FD99" w14:textId="4A1F344E" w:rsidR="00D6727B" w:rsidRDefault="00D6727B" w:rsidP="00D6448D">
      <w:pPr>
        <w:rPr>
          <w:sz w:val="28"/>
          <w:szCs w:val="28"/>
        </w:rPr>
      </w:pPr>
      <w:r>
        <w:rPr>
          <w:sz w:val="28"/>
          <w:szCs w:val="28"/>
        </w:rPr>
        <w:t>Dirck van den Broeck zoon w. Henrick</w:t>
      </w:r>
    </w:p>
    <w:p w14:paraId="2A268195" w14:textId="145E4E09" w:rsidR="00D6727B" w:rsidRDefault="00D6727B" w:rsidP="00D6448D">
      <w:pPr>
        <w:rPr>
          <w:sz w:val="28"/>
          <w:szCs w:val="28"/>
        </w:rPr>
      </w:pPr>
      <w:r>
        <w:rPr>
          <w:sz w:val="28"/>
          <w:szCs w:val="28"/>
        </w:rPr>
        <w:lastRenderedPageBreak/>
        <w:t>Jan Schoenmeker zoon w. Mathijs Vleeshouwer</w:t>
      </w:r>
    </w:p>
    <w:p w14:paraId="00E477A8" w14:textId="6E1A7CC0" w:rsidR="00D6727B" w:rsidRDefault="00D6727B" w:rsidP="00D6448D">
      <w:pPr>
        <w:rPr>
          <w:sz w:val="28"/>
          <w:szCs w:val="28"/>
        </w:rPr>
      </w:pPr>
      <w:r>
        <w:rPr>
          <w:sz w:val="28"/>
          <w:szCs w:val="28"/>
        </w:rPr>
        <w:t>Jonkvrouw Lijsbeth van der Hulpen</w:t>
      </w:r>
    </w:p>
    <w:p w14:paraId="0930B482" w14:textId="4275A99C" w:rsidR="00D6727B" w:rsidRDefault="00D6727B" w:rsidP="00D6448D">
      <w:pPr>
        <w:rPr>
          <w:sz w:val="28"/>
          <w:szCs w:val="28"/>
        </w:rPr>
      </w:pPr>
      <w:r>
        <w:rPr>
          <w:sz w:val="28"/>
          <w:szCs w:val="28"/>
        </w:rPr>
        <w:t>Henrick van Kuijck</w:t>
      </w:r>
    </w:p>
    <w:p w14:paraId="36F88C41" w14:textId="7829777F" w:rsidR="00D6727B" w:rsidRDefault="00D6727B" w:rsidP="00D6448D">
      <w:pPr>
        <w:rPr>
          <w:sz w:val="28"/>
          <w:szCs w:val="28"/>
        </w:rPr>
      </w:pPr>
    </w:p>
    <w:p w14:paraId="73032D0C" w14:textId="29DE8C2D" w:rsidR="00D6727B" w:rsidRDefault="00D6727B" w:rsidP="00D6727B">
      <w:pPr>
        <w:rPr>
          <w:sz w:val="28"/>
          <w:szCs w:val="28"/>
        </w:rPr>
      </w:pPr>
      <w:r>
        <w:rPr>
          <w:sz w:val="28"/>
          <w:szCs w:val="28"/>
        </w:rPr>
        <w:t>67/350 folio 253 Deel 13, map 519 Bosch Protocol R. 1202 periode 1431/1432</w:t>
      </w:r>
    </w:p>
    <w:p w14:paraId="69DA33D4" w14:textId="500FDE29" w:rsidR="00D6727B" w:rsidRDefault="00D6727B" w:rsidP="00D6448D">
      <w:pPr>
        <w:rPr>
          <w:sz w:val="28"/>
          <w:szCs w:val="28"/>
        </w:rPr>
      </w:pPr>
      <w:r>
        <w:rPr>
          <w:sz w:val="28"/>
          <w:szCs w:val="28"/>
        </w:rPr>
        <w:t>Emond Jan Emontss van Erpe</w:t>
      </w:r>
    </w:p>
    <w:p w14:paraId="0BCAAFAD" w14:textId="7CC15759" w:rsidR="00D6727B" w:rsidRDefault="00D6727B" w:rsidP="00D6448D">
      <w:pPr>
        <w:rPr>
          <w:sz w:val="28"/>
          <w:szCs w:val="28"/>
        </w:rPr>
      </w:pPr>
      <w:r>
        <w:rPr>
          <w:sz w:val="28"/>
          <w:szCs w:val="28"/>
        </w:rPr>
        <w:t>Lucas nat. zoon w. heer Leunis van Risingen priester</w:t>
      </w:r>
    </w:p>
    <w:p w14:paraId="2040E77F" w14:textId="34E2D454" w:rsidR="00222C20" w:rsidRDefault="00222C20" w:rsidP="00D6448D">
      <w:pPr>
        <w:rPr>
          <w:sz w:val="28"/>
          <w:szCs w:val="28"/>
        </w:rPr>
      </w:pPr>
      <w:r>
        <w:rPr>
          <w:sz w:val="28"/>
          <w:szCs w:val="28"/>
        </w:rPr>
        <w:t>Gerit Keteler zoon van Jan Keteler</w:t>
      </w:r>
    </w:p>
    <w:p w14:paraId="7CF85B2D" w14:textId="5ECEC42F" w:rsidR="00222C20" w:rsidRDefault="00222C20" w:rsidP="00D6448D">
      <w:pPr>
        <w:rPr>
          <w:sz w:val="28"/>
          <w:szCs w:val="28"/>
        </w:rPr>
      </w:pPr>
    </w:p>
    <w:p w14:paraId="38CC14FD" w14:textId="45512738" w:rsidR="00222C20" w:rsidRDefault="00222C20" w:rsidP="00222C20">
      <w:pPr>
        <w:rPr>
          <w:sz w:val="28"/>
          <w:szCs w:val="28"/>
        </w:rPr>
      </w:pPr>
      <w:r>
        <w:rPr>
          <w:sz w:val="28"/>
          <w:szCs w:val="28"/>
        </w:rPr>
        <w:t>68/350 folio 260v Deel 13, map 519 Bosch Protocol R. 1202 periode 1431/1432</w:t>
      </w:r>
    </w:p>
    <w:p w14:paraId="3D491C36" w14:textId="289EE386" w:rsidR="00222C20" w:rsidRDefault="00222C20" w:rsidP="00D6448D">
      <w:pPr>
        <w:rPr>
          <w:sz w:val="28"/>
          <w:szCs w:val="28"/>
        </w:rPr>
      </w:pPr>
      <w:r>
        <w:rPr>
          <w:sz w:val="28"/>
          <w:szCs w:val="28"/>
        </w:rPr>
        <w:t>Henrick van Reppel</w:t>
      </w:r>
    </w:p>
    <w:p w14:paraId="728B4A18" w14:textId="2A0059B5" w:rsidR="00222C20" w:rsidRDefault="00222C20" w:rsidP="00D6448D">
      <w:pPr>
        <w:rPr>
          <w:sz w:val="28"/>
          <w:szCs w:val="28"/>
        </w:rPr>
      </w:pPr>
      <w:r>
        <w:rPr>
          <w:sz w:val="28"/>
          <w:szCs w:val="28"/>
        </w:rPr>
        <w:t xml:space="preserve">Lambert Jan Lemkens Jan Goijart Grieten </w:t>
      </w:r>
    </w:p>
    <w:p w14:paraId="6A7E39FC" w14:textId="5519239A" w:rsidR="00222C20" w:rsidRDefault="00222C20" w:rsidP="00D6448D">
      <w:pPr>
        <w:rPr>
          <w:sz w:val="28"/>
          <w:szCs w:val="28"/>
        </w:rPr>
      </w:pPr>
      <w:r>
        <w:rPr>
          <w:sz w:val="28"/>
          <w:szCs w:val="28"/>
        </w:rPr>
        <w:t>(schoonzoon van Henrick van Reppel)</w:t>
      </w:r>
    </w:p>
    <w:p w14:paraId="4077BE7C" w14:textId="4CD37855" w:rsidR="00222C20" w:rsidRDefault="00222C20" w:rsidP="00D6448D">
      <w:pPr>
        <w:rPr>
          <w:sz w:val="28"/>
          <w:szCs w:val="28"/>
        </w:rPr>
      </w:pPr>
    </w:p>
    <w:p w14:paraId="3A2AF113" w14:textId="795B0BF9" w:rsidR="00222C20" w:rsidRDefault="00222C20" w:rsidP="00222C20">
      <w:pPr>
        <w:rPr>
          <w:sz w:val="28"/>
          <w:szCs w:val="28"/>
        </w:rPr>
      </w:pPr>
      <w:r>
        <w:rPr>
          <w:sz w:val="28"/>
          <w:szCs w:val="28"/>
        </w:rPr>
        <w:t>69/350 folio 265v Deel 13, map 519 Bosch Protocol R. 1202 periode 1431/1432</w:t>
      </w:r>
    </w:p>
    <w:p w14:paraId="67BC3430" w14:textId="4D98DAEE" w:rsidR="00222C20" w:rsidRDefault="00222C20" w:rsidP="00D6448D">
      <w:pPr>
        <w:rPr>
          <w:sz w:val="28"/>
          <w:szCs w:val="28"/>
        </w:rPr>
      </w:pPr>
      <w:r>
        <w:rPr>
          <w:sz w:val="28"/>
          <w:szCs w:val="28"/>
        </w:rPr>
        <w:t>Goijart Pegghe zoon w. Everart Hazart en zijn schoonzoon Dirck Jan Dirx man van Luijtgart</w:t>
      </w:r>
    </w:p>
    <w:p w14:paraId="7C13C548" w14:textId="0FC7D93E" w:rsidR="00222C20" w:rsidRDefault="00222C20" w:rsidP="00D6448D">
      <w:pPr>
        <w:rPr>
          <w:sz w:val="28"/>
          <w:szCs w:val="28"/>
        </w:rPr>
      </w:pPr>
      <w:r>
        <w:rPr>
          <w:sz w:val="28"/>
          <w:szCs w:val="28"/>
        </w:rPr>
        <w:t>Claes van Brakel</w:t>
      </w:r>
    </w:p>
    <w:p w14:paraId="00E5C897" w14:textId="0A4CEAA7" w:rsidR="00222C20" w:rsidRDefault="00222C20" w:rsidP="00D6448D">
      <w:pPr>
        <w:rPr>
          <w:sz w:val="28"/>
          <w:szCs w:val="28"/>
        </w:rPr>
      </w:pPr>
    </w:p>
    <w:p w14:paraId="32C7E62A" w14:textId="5D6AAEC1" w:rsidR="00222C20" w:rsidRDefault="00222C20" w:rsidP="00222C20">
      <w:pPr>
        <w:rPr>
          <w:sz w:val="28"/>
          <w:szCs w:val="28"/>
        </w:rPr>
      </w:pPr>
      <w:r>
        <w:rPr>
          <w:sz w:val="28"/>
          <w:szCs w:val="28"/>
        </w:rPr>
        <w:t>70/350 folio 266 Deel 13, map 519 Bosch Protocol R. 1202 periode 1431/1432</w:t>
      </w:r>
    </w:p>
    <w:p w14:paraId="43D2B913" w14:textId="15E4D7BE" w:rsidR="00222C20" w:rsidRDefault="00222C20" w:rsidP="00D6448D">
      <w:pPr>
        <w:rPr>
          <w:sz w:val="28"/>
          <w:szCs w:val="28"/>
        </w:rPr>
      </w:pPr>
      <w:r>
        <w:rPr>
          <w:sz w:val="28"/>
          <w:szCs w:val="28"/>
        </w:rPr>
        <w:t>Goijart Goijart Rutten van den Dijck</w:t>
      </w:r>
    </w:p>
    <w:p w14:paraId="07356028" w14:textId="4E24BD3B" w:rsidR="00222C20" w:rsidRDefault="00222C20" w:rsidP="00D6448D">
      <w:pPr>
        <w:rPr>
          <w:sz w:val="28"/>
          <w:szCs w:val="28"/>
        </w:rPr>
      </w:pPr>
      <w:r>
        <w:rPr>
          <w:sz w:val="28"/>
          <w:szCs w:val="28"/>
        </w:rPr>
        <w:t>Aert Herbertss van Hauthem +</w:t>
      </w:r>
    </w:p>
    <w:p w14:paraId="727C6163" w14:textId="1E61B855" w:rsidR="00222C20" w:rsidRDefault="00222C20" w:rsidP="00D6448D">
      <w:pPr>
        <w:rPr>
          <w:sz w:val="28"/>
          <w:szCs w:val="28"/>
        </w:rPr>
      </w:pPr>
      <w:r>
        <w:rPr>
          <w:sz w:val="28"/>
          <w:szCs w:val="28"/>
        </w:rPr>
        <w:t>Ghijsbert (</w:t>
      </w:r>
      <w:r w:rsidR="00D84C87">
        <w:rPr>
          <w:sz w:val="28"/>
          <w:szCs w:val="28"/>
        </w:rPr>
        <w:t>Beertken) van der Keirchove</w:t>
      </w:r>
    </w:p>
    <w:p w14:paraId="25E965E1" w14:textId="0869E02E" w:rsidR="00D84C87" w:rsidRDefault="00D84C87" w:rsidP="00D6448D">
      <w:pPr>
        <w:rPr>
          <w:sz w:val="28"/>
          <w:szCs w:val="28"/>
        </w:rPr>
      </w:pPr>
      <w:r>
        <w:rPr>
          <w:sz w:val="28"/>
          <w:szCs w:val="28"/>
        </w:rPr>
        <w:t>Dirck Aertss des Verrens man van Weijndelmoet Aert van Haessen</w:t>
      </w:r>
    </w:p>
    <w:p w14:paraId="07FFFCB4" w14:textId="200BF383" w:rsidR="00222C20" w:rsidRDefault="00D84C87" w:rsidP="00D6448D">
      <w:pPr>
        <w:rPr>
          <w:sz w:val="28"/>
          <w:szCs w:val="28"/>
        </w:rPr>
      </w:pPr>
      <w:r>
        <w:rPr>
          <w:sz w:val="28"/>
          <w:szCs w:val="28"/>
        </w:rPr>
        <w:t xml:space="preserve">Otto Aert Herberts </w:t>
      </w:r>
    </w:p>
    <w:p w14:paraId="0589AF2D" w14:textId="2B907FBA" w:rsidR="00D84C87" w:rsidRDefault="00D84C87" w:rsidP="00D6448D">
      <w:pPr>
        <w:rPr>
          <w:sz w:val="28"/>
          <w:szCs w:val="28"/>
        </w:rPr>
      </w:pPr>
      <w:r>
        <w:rPr>
          <w:sz w:val="28"/>
          <w:szCs w:val="28"/>
        </w:rPr>
        <w:t>Willem Jan Zonman</w:t>
      </w:r>
    </w:p>
    <w:p w14:paraId="6180D477" w14:textId="2663C787" w:rsidR="00D84C87" w:rsidRDefault="00D84C87" w:rsidP="00D6448D">
      <w:pPr>
        <w:rPr>
          <w:sz w:val="28"/>
          <w:szCs w:val="28"/>
        </w:rPr>
      </w:pPr>
    </w:p>
    <w:p w14:paraId="22D55C29" w14:textId="3B17D3E4" w:rsidR="00D84C87" w:rsidRDefault="00D84C87" w:rsidP="00D84C87">
      <w:pPr>
        <w:rPr>
          <w:sz w:val="28"/>
          <w:szCs w:val="28"/>
        </w:rPr>
      </w:pPr>
      <w:r>
        <w:rPr>
          <w:sz w:val="28"/>
          <w:szCs w:val="28"/>
        </w:rPr>
        <w:t>71/350 folio 266 Deel 13, map 519 Bosch Protocol R. 1202 periode 1431/1432</w:t>
      </w:r>
    </w:p>
    <w:p w14:paraId="5CEA47E7" w14:textId="45F5A387" w:rsidR="00D84C87" w:rsidRDefault="00D84C87" w:rsidP="00D6448D">
      <w:pPr>
        <w:rPr>
          <w:sz w:val="28"/>
          <w:szCs w:val="28"/>
        </w:rPr>
      </w:pPr>
      <w:r>
        <w:rPr>
          <w:sz w:val="28"/>
          <w:szCs w:val="28"/>
        </w:rPr>
        <w:t xml:space="preserve">Henrick Dirx die Bever </w:t>
      </w:r>
    </w:p>
    <w:p w14:paraId="7B8F54A5" w14:textId="115F1BF3" w:rsidR="00D84C87" w:rsidRDefault="00D84C87" w:rsidP="00D6448D">
      <w:pPr>
        <w:rPr>
          <w:sz w:val="28"/>
          <w:szCs w:val="28"/>
        </w:rPr>
      </w:pPr>
      <w:r>
        <w:rPr>
          <w:sz w:val="28"/>
          <w:szCs w:val="28"/>
        </w:rPr>
        <w:t>Jan Geritss van den Bredeecker</w:t>
      </w:r>
    </w:p>
    <w:p w14:paraId="08C00063" w14:textId="48DB97E7" w:rsidR="00D84C87" w:rsidRDefault="00D84C87" w:rsidP="00D6448D">
      <w:pPr>
        <w:rPr>
          <w:sz w:val="28"/>
          <w:szCs w:val="28"/>
        </w:rPr>
      </w:pPr>
    </w:p>
    <w:p w14:paraId="6DBE592B" w14:textId="2276CD81" w:rsidR="00D84C87" w:rsidRDefault="00D84C87" w:rsidP="00D84C87">
      <w:pPr>
        <w:rPr>
          <w:sz w:val="28"/>
          <w:szCs w:val="28"/>
        </w:rPr>
      </w:pPr>
      <w:r>
        <w:rPr>
          <w:sz w:val="28"/>
          <w:szCs w:val="28"/>
        </w:rPr>
        <w:t>72/350 folio 269 Deel 13, map 519 Bosch Protocol R. 1202 periode 1431/1432</w:t>
      </w:r>
    </w:p>
    <w:p w14:paraId="2B5F4CC4" w14:textId="4FC7514B" w:rsidR="00D84C87" w:rsidRDefault="00D84C87" w:rsidP="00D6448D">
      <w:pPr>
        <w:rPr>
          <w:sz w:val="28"/>
          <w:szCs w:val="28"/>
        </w:rPr>
      </w:pPr>
      <w:r>
        <w:rPr>
          <w:sz w:val="28"/>
          <w:szCs w:val="28"/>
        </w:rPr>
        <w:t xml:space="preserve">Jan zoon w. Yosep zoon w. Willem Yosepsz van Kasteren </w:t>
      </w:r>
    </w:p>
    <w:p w14:paraId="2C869D43" w14:textId="434BE636" w:rsidR="00D84C87" w:rsidRDefault="00D84C87" w:rsidP="00D6448D">
      <w:pPr>
        <w:rPr>
          <w:sz w:val="28"/>
          <w:szCs w:val="28"/>
        </w:rPr>
      </w:pPr>
    </w:p>
    <w:p w14:paraId="421035F0" w14:textId="77777777" w:rsidR="00D84C87" w:rsidRDefault="00D84C87" w:rsidP="00D84C87">
      <w:pPr>
        <w:rPr>
          <w:sz w:val="28"/>
          <w:szCs w:val="28"/>
        </w:rPr>
      </w:pPr>
      <w:r>
        <w:rPr>
          <w:sz w:val="28"/>
          <w:szCs w:val="28"/>
        </w:rPr>
        <w:t>73/350 folio  Deel 13, map 519 Bosch Protocol R. 1202 periode 1431/1432</w:t>
      </w:r>
    </w:p>
    <w:p w14:paraId="51CB7B69" w14:textId="691CCED7" w:rsidR="00D84C87" w:rsidRDefault="00940E57" w:rsidP="00D6448D">
      <w:pPr>
        <w:rPr>
          <w:sz w:val="28"/>
          <w:szCs w:val="28"/>
        </w:rPr>
      </w:pPr>
      <w:r>
        <w:rPr>
          <w:sz w:val="28"/>
          <w:szCs w:val="28"/>
        </w:rPr>
        <w:t>Henrick Ghizels en zijn schoonzoon Jan zoon w. Claes (Coelen) Keelbreker</w:t>
      </w:r>
      <w:r w:rsidR="00BB7B8C">
        <w:rPr>
          <w:sz w:val="28"/>
          <w:szCs w:val="28"/>
        </w:rPr>
        <w:t xml:space="preserve"> man van Lijsbeth</w:t>
      </w:r>
    </w:p>
    <w:p w14:paraId="11380240" w14:textId="3DCBDE86" w:rsidR="00BB7B8C" w:rsidRDefault="00BB7B8C" w:rsidP="00D6448D">
      <w:pPr>
        <w:rPr>
          <w:sz w:val="28"/>
          <w:szCs w:val="28"/>
        </w:rPr>
      </w:pPr>
      <w:r>
        <w:rPr>
          <w:sz w:val="28"/>
          <w:szCs w:val="28"/>
        </w:rPr>
        <w:t>Aert Wouterss die Doncker</w:t>
      </w:r>
    </w:p>
    <w:p w14:paraId="51248FCC" w14:textId="02AD6C24" w:rsidR="00BB7B8C" w:rsidRDefault="00BB7B8C" w:rsidP="00D6448D">
      <w:pPr>
        <w:rPr>
          <w:sz w:val="28"/>
          <w:szCs w:val="28"/>
        </w:rPr>
      </w:pPr>
    </w:p>
    <w:p w14:paraId="55C34D6D" w14:textId="672BBBF1" w:rsidR="00BB7B8C" w:rsidRDefault="00BB7B8C" w:rsidP="00BB7B8C">
      <w:pPr>
        <w:rPr>
          <w:sz w:val="28"/>
          <w:szCs w:val="28"/>
        </w:rPr>
      </w:pPr>
      <w:r>
        <w:rPr>
          <w:sz w:val="28"/>
          <w:szCs w:val="28"/>
        </w:rPr>
        <w:t>74/350 folio 269v Deel 13, map 519 Bosch Protocol R. 1202 periode 1431/1432</w:t>
      </w:r>
    </w:p>
    <w:p w14:paraId="521A4B30" w14:textId="10BC09D2" w:rsidR="00BB7B8C" w:rsidRDefault="00BB7B8C" w:rsidP="00D6448D">
      <w:pPr>
        <w:rPr>
          <w:sz w:val="28"/>
          <w:szCs w:val="28"/>
        </w:rPr>
      </w:pPr>
      <w:r>
        <w:rPr>
          <w:sz w:val="28"/>
          <w:szCs w:val="28"/>
        </w:rPr>
        <w:lastRenderedPageBreak/>
        <w:t xml:space="preserve">Willem Gieliss + </w:t>
      </w:r>
    </w:p>
    <w:p w14:paraId="18D17AA8" w14:textId="2F4894B6" w:rsidR="00BB7B8C" w:rsidRDefault="00BB7B8C" w:rsidP="00D6448D">
      <w:pPr>
        <w:rPr>
          <w:sz w:val="28"/>
          <w:szCs w:val="28"/>
        </w:rPr>
      </w:pPr>
      <w:r>
        <w:rPr>
          <w:sz w:val="28"/>
          <w:szCs w:val="28"/>
        </w:rPr>
        <w:t xml:space="preserve">Andries van Heewijck + </w:t>
      </w:r>
    </w:p>
    <w:p w14:paraId="0E7DDE57" w14:textId="35246914" w:rsidR="00BB7B8C" w:rsidRDefault="00BB7B8C" w:rsidP="00D6448D">
      <w:pPr>
        <w:rPr>
          <w:sz w:val="28"/>
          <w:szCs w:val="28"/>
        </w:rPr>
      </w:pPr>
      <w:r>
        <w:rPr>
          <w:sz w:val="28"/>
          <w:szCs w:val="28"/>
        </w:rPr>
        <w:t>Rover Molner</w:t>
      </w:r>
    </w:p>
    <w:p w14:paraId="50E0012D" w14:textId="285CB514" w:rsidR="00BB7B8C" w:rsidRDefault="00BB7B8C" w:rsidP="00D6448D">
      <w:pPr>
        <w:rPr>
          <w:sz w:val="28"/>
          <w:szCs w:val="28"/>
        </w:rPr>
      </w:pPr>
      <w:r>
        <w:rPr>
          <w:sz w:val="28"/>
          <w:szCs w:val="28"/>
        </w:rPr>
        <w:t>Roelaf Weijndelmoeden</w:t>
      </w:r>
    </w:p>
    <w:p w14:paraId="079B81AF" w14:textId="6358029B" w:rsidR="00BB7B8C" w:rsidRDefault="00BB7B8C" w:rsidP="00D6448D">
      <w:pPr>
        <w:rPr>
          <w:sz w:val="28"/>
          <w:szCs w:val="28"/>
        </w:rPr>
      </w:pPr>
      <w:r>
        <w:rPr>
          <w:sz w:val="28"/>
          <w:szCs w:val="28"/>
        </w:rPr>
        <w:t>D…. die Wulner</w:t>
      </w:r>
    </w:p>
    <w:p w14:paraId="4268E8F9" w14:textId="4DBE6B2D" w:rsidR="00BB7B8C" w:rsidRDefault="00BB7B8C" w:rsidP="00D6448D">
      <w:pPr>
        <w:rPr>
          <w:sz w:val="28"/>
          <w:szCs w:val="28"/>
        </w:rPr>
      </w:pPr>
    </w:p>
    <w:p w14:paraId="51511AEF" w14:textId="47ABC354" w:rsidR="00BB7B8C" w:rsidRDefault="00BB7B8C" w:rsidP="00BB7B8C">
      <w:pPr>
        <w:rPr>
          <w:sz w:val="28"/>
          <w:szCs w:val="28"/>
        </w:rPr>
      </w:pPr>
      <w:r>
        <w:rPr>
          <w:sz w:val="28"/>
          <w:szCs w:val="28"/>
        </w:rPr>
        <w:t>75/350 folio 271v Deel 13, map 519 Bosch Protocol R. 1202 periode 1431/1432</w:t>
      </w:r>
    </w:p>
    <w:p w14:paraId="7A5B429C" w14:textId="184D4505" w:rsidR="00222C20" w:rsidRDefault="00BB7B8C" w:rsidP="00D6448D">
      <w:pPr>
        <w:rPr>
          <w:sz w:val="28"/>
          <w:szCs w:val="28"/>
        </w:rPr>
      </w:pPr>
      <w:r>
        <w:rPr>
          <w:sz w:val="28"/>
          <w:szCs w:val="28"/>
        </w:rPr>
        <w:t>Goijart nat. zoon w. heer Dirck van Gheldrop priester verpacht voor vijf jaar vanaf Pinksteren a.s. aan Anthonis nat. zoon van heer Godevart van den Velde priester</w:t>
      </w:r>
    </w:p>
    <w:p w14:paraId="47BD1225" w14:textId="26B59E17" w:rsidR="00BB7B8C" w:rsidRDefault="00BB7B8C" w:rsidP="00D6448D">
      <w:pPr>
        <w:rPr>
          <w:sz w:val="28"/>
          <w:szCs w:val="28"/>
        </w:rPr>
      </w:pPr>
      <w:r>
        <w:rPr>
          <w:sz w:val="28"/>
          <w:szCs w:val="28"/>
        </w:rPr>
        <w:t>1/3 deel in de hoeve ‘tg</w:t>
      </w:r>
      <w:r w:rsidR="00A10A77">
        <w:rPr>
          <w:sz w:val="28"/>
          <w:szCs w:val="28"/>
        </w:rPr>
        <w:t>oet ten Huls’om 4 arnoldus guldens op Pinksteren</w:t>
      </w:r>
    </w:p>
    <w:p w14:paraId="207EAB4E" w14:textId="675D868A" w:rsidR="00A10A77" w:rsidRDefault="00A10A77" w:rsidP="00D6448D">
      <w:pPr>
        <w:rPr>
          <w:sz w:val="28"/>
          <w:szCs w:val="28"/>
        </w:rPr>
      </w:pPr>
      <w:r>
        <w:rPr>
          <w:sz w:val="28"/>
          <w:szCs w:val="28"/>
        </w:rPr>
        <w:t>(en als aude last: 4 mud rog Bossche maat) + schaerhout op dit derde deel, dat gekapt wordt is half van pachter en half van verpachter.</w:t>
      </w:r>
    </w:p>
    <w:p w14:paraId="1173B126" w14:textId="5B1DCF26" w:rsidR="00A10A77" w:rsidRDefault="00A10A77" w:rsidP="00D6448D">
      <w:pPr>
        <w:rPr>
          <w:sz w:val="28"/>
          <w:szCs w:val="28"/>
        </w:rPr>
      </w:pPr>
      <w:r>
        <w:rPr>
          <w:sz w:val="28"/>
          <w:szCs w:val="28"/>
        </w:rPr>
        <w:t>De pachter moet de gebouwen onderhouden 31 mei 1432</w:t>
      </w:r>
    </w:p>
    <w:p w14:paraId="21A0BA00" w14:textId="2E0C59A2" w:rsidR="00A10A77" w:rsidRDefault="00A10A77" w:rsidP="00D6448D">
      <w:pPr>
        <w:rPr>
          <w:sz w:val="28"/>
          <w:szCs w:val="28"/>
        </w:rPr>
      </w:pPr>
    </w:p>
    <w:p w14:paraId="24C57041" w14:textId="0AD4FE39" w:rsidR="00A10A77" w:rsidRDefault="00A10A77" w:rsidP="00A10A77">
      <w:pPr>
        <w:rPr>
          <w:sz w:val="28"/>
          <w:szCs w:val="28"/>
        </w:rPr>
      </w:pPr>
      <w:r>
        <w:rPr>
          <w:sz w:val="28"/>
          <w:szCs w:val="28"/>
        </w:rPr>
        <w:t xml:space="preserve">76/350 folio </w:t>
      </w:r>
      <w:r w:rsidR="006241EA">
        <w:rPr>
          <w:sz w:val="28"/>
          <w:szCs w:val="28"/>
        </w:rPr>
        <w:t>272</w:t>
      </w:r>
      <w:r>
        <w:rPr>
          <w:sz w:val="28"/>
          <w:szCs w:val="28"/>
        </w:rPr>
        <w:t xml:space="preserve"> Deel 13, map 519 Bosch Protocol R. 1202 periode 1431/1432</w:t>
      </w:r>
    </w:p>
    <w:p w14:paraId="2AD76835" w14:textId="50C7AD5C" w:rsidR="00A10A77" w:rsidRDefault="006241EA" w:rsidP="00D6448D">
      <w:pPr>
        <w:rPr>
          <w:sz w:val="28"/>
          <w:szCs w:val="28"/>
        </w:rPr>
      </w:pPr>
      <w:r>
        <w:rPr>
          <w:sz w:val="28"/>
          <w:szCs w:val="28"/>
        </w:rPr>
        <w:t>mr. Marten van Zoemeren</w:t>
      </w:r>
    </w:p>
    <w:p w14:paraId="17528DA6" w14:textId="35019786" w:rsidR="006241EA" w:rsidRDefault="006241EA" w:rsidP="00D6448D">
      <w:pPr>
        <w:rPr>
          <w:sz w:val="28"/>
          <w:szCs w:val="28"/>
        </w:rPr>
      </w:pPr>
      <w:r>
        <w:rPr>
          <w:sz w:val="28"/>
          <w:szCs w:val="28"/>
        </w:rPr>
        <w:t>Willem Engbert Heilen</w:t>
      </w:r>
    </w:p>
    <w:p w14:paraId="191ECA1F" w14:textId="45F6C5EF" w:rsidR="006241EA" w:rsidRDefault="006241EA" w:rsidP="00D6448D">
      <w:pPr>
        <w:rPr>
          <w:sz w:val="28"/>
          <w:szCs w:val="28"/>
        </w:rPr>
      </w:pPr>
      <w:r>
        <w:rPr>
          <w:sz w:val="28"/>
          <w:szCs w:val="28"/>
        </w:rPr>
        <w:t>Coenraet van Boechem</w:t>
      </w:r>
    </w:p>
    <w:p w14:paraId="27143F69" w14:textId="4ED173F6" w:rsidR="006241EA" w:rsidRDefault="006241EA" w:rsidP="00D6448D">
      <w:pPr>
        <w:rPr>
          <w:sz w:val="28"/>
          <w:szCs w:val="28"/>
        </w:rPr>
      </w:pPr>
    </w:p>
    <w:p w14:paraId="3234E00F" w14:textId="2A5A9C62" w:rsidR="006241EA" w:rsidRDefault="006241EA" w:rsidP="006241EA">
      <w:pPr>
        <w:rPr>
          <w:sz w:val="28"/>
          <w:szCs w:val="28"/>
        </w:rPr>
      </w:pPr>
      <w:r>
        <w:rPr>
          <w:sz w:val="28"/>
          <w:szCs w:val="28"/>
        </w:rPr>
        <w:t>77/350 folio 274 Deel 13, map 519 Bosch Protocol R. 1202 periode 1431/1432</w:t>
      </w:r>
    </w:p>
    <w:p w14:paraId="545A95E2" w14:textId="7831BECB" w:rsidR="006241EA" w:rsidRDefault="006241EA" w:rsidP="00D6448D">
      <w:pPr>
        <w:rPr>
          <w:sz w:val="28"/>
          <w:szCs w:val="28"/>
        </w:rPr>
      </w:pPr>
      <w:r>
        <w:rPr>
          <w:sz w:val="28"/>
          <w:szCs w:val="28"/>
        </w:rPr>
        <w:t>Peter Vos zoon w. Marcelis Vos man van Lijsbeth dochter w. Henrick van Best x Heilwich Jan van den Broeck</w:t>
      </w:r>
    </w:p>
    <w:p w14:paraId="4A6A206C" w14:textId="27717925" w:rsidR="006241EA" w:rsidRDefault="006241EA" w:rsidP="00D6448D">
      <w:pPr>
        <w:rPr>
          <w:sz w:val="28"/>
          <w:szCs w:val="28"/>
        </w:rPr>
      </w:pPr>
      <w:r>
        <w:rPr>
          <w:sz w:val="28"/>
          <w:szCs w:val="28"/>
        </w:rPr>
        <w:t>bezit een deel in een hoeve ’t goet ten Loe’ (van w. Jan van den Broeck)</w:t>
      </w:r>
    </w:p>
    <w:p w14:paraId="47413C9C" w14:textId="58DC14FD" w:rsidR="006241EA" w:rsidRDefault="006241EA" w:rsidP="00D6448D">
      <w:pPr>
        <w:rPr>
          <w:sz w:val="28"/>
          <w:szCs w:val="28"/>
        </w:rPr>
      </w:pPr>
      <w:r>
        <w:rPr>
          <w:sz w:val="28"/>
          <w:szCs w:val="28"/>
        </w:rPr>
        <w:t>Marcelis nat. zoon w. van Peter Vos voornoemd.</w:t>
      </w:r>
    </w:p>
    <w:p w14:paraId="0E1E20DB" w14:textId="34DF1719" w:rsidR="006241EA" w:rsidRDefault="006241EA" w:rsidP="00D6448D">
      <w:pPr>
        <w:rPr>
          <w:sz w:val="28"/>
          <w:szCs w:val="28"/>
        </w:rPr>
      </w:pPr>
    </w:p>
    <w:p w14:paraId="46EE5647" w14:textId="7F6931D0" w:rsidR="006241EA" w:rsidRDefault="006241EA" w:rsidP="006241EA">
      <w:pPr>
        <w:rPr>
          <w:sz w:val="28"/>
          <w:szCs w:val="28"/>
        </w:rPr>
      </w:pPr>
      <w:r>
        <w:rPr>
          <w:sz w:val="28"/>
          <w:szCs w:val="28"/>
        </w:rPr>
        <w:t>78/350 folio 275 Deel 13, map 519 Bosch Protocol R. 1202 periode 1431/1432</w:t>
      </w:r>
    </w:p>
    <w:p w14:paraId="6D85F3FE" w14:textId="30D51DA9" w:rsidR="006241EA" w:rsidRDefault="006241EA" w:rsidP="00D6448D">
      <w:pPr>
        <w:rPr>
          <w:sz w:val="28"/>
          <w:szCs w:val="28"/>
        </w:rPr>
      </w:pPr>
      <w:r>
        <w:rPr>
          <w:sz w:val="28"/>
          <w:szCs w:val="28"/>
        </w:rPr>
        <w:t>Claes van der Hoeven oon van C</w:t>
      </w:r>
      <w:r w:rsidR="006D1BCC">
        <w:rPr>
          <w:sz w:val="28"/>
          <w:szCs w:val="28"/>
        </w:rPr>
        <w:t>orstiaen</w:t>
      </w:r>
    </w:p>
    <w:p w14:paraId="7ADFAED0" w14:textId="58C769A3" w:rsidR="006D1BCC" w:rsidRDefault="006D1BCC" w:rsidP="00D6448D">
      <w:pPr>
        <w:rPr>
          <w:sz w:val="28"/>
          <w:szCs w:val="28"/>
        </w:rPr>
      </w:pPr>
      <w:r>
        <w:rPr>
          <w:sz w:val="28"/>
          <w:szCs w:val="28"/>
        </w:rPr>
        <w:t>Willem Janss van Oevenken</w:t>
      </w:r>
    </w:p>
    <w:p w14:paraId="752C6648" w14:textId="435CD0B7" w:rsidR="006D1BCC" w:rsidRDefault="006D1BCC" w:rsidP="00D6448D">
      <w:pPr>
        <w:rPr>
          <w:sz w:val="28"/>
          <w:szCs w:val="28"/>
        </w:rPr>
      </w:pPr>
    </w:p>
    <w:p w14:paraId="0E0F0822" w14:textId="0F214684" w:rsidR="006D1BCC" w:rsidRDefault="006D1BCC" w:rsidP="006D1BCC">
      <w:pPr>
        <w:rPr>
          <w:sz w:val="28"/>
          <w:szCs w:val="28"/>
        </w:rPr>
      </w:pPr>
      <w:r>
        <w:rPr>
          <w:sz w:val="28"/>
          <w:szCs w:val="28"/>
        </w:rPr>
        <w:t>79/350 folio 275v Deel 13, map 519 Bosch Protocol R. 1202 periode 1431/1432</w:t>
      </w:r>
    </w:p>
    <w:p w14:paraId="5ABFE05C" w14:textId="42FBCCA7" w:rsidR="006D1BCC" w:rsidRDefault="006D1BCC" w:rsidP="00D6448D">
      <w:pPr>
        <w:rPr>
          <w:sz w:val="28"/>
          <w:szCs w:val="28"/>
        </w:rPr>
      </w:pPr>
      <w:r>
        <w:rPr>
          <w:sz w:val="28"/>
          <w:szCs w:val="28"/>
        </w:rPr>
        <w:t>Henrick van Eijck man van Aleijt (weduwe van Everart van Amersfoirt)</w:t>
      </w:r>
    </w:p>
    <w:p w14:paraId="50E70220" w14:textId="73936B91" w:rsidR="006D1BCC" w:rsidRDefault="006D1BCC" w:rsidP="00D6448D">
      <w:pPr>
        <w:rPr>
          <w:sz w:val="28"/>
          <w:szCs w:val="28"/>
        </w:rPr>
      </w:pPr>
      <w:r>
        <w:rPr>
          <w:sz w:val="28"/>
          <w:szCs w:val="28"/>
        </w:rPr>
        <w:t>Michiel Ghijsbertss van den Zande</w:t>
      </w:r>
    </w:p>
    <w:p w14:paraId="7992A1AB" w14:textId="63280BA8" w:rsidR="006D1BCC" w:rsidRDefault="006D1BCC" w:rsidP="00D6448D">
      <w:pPr>
        <w:rPr>
          <w:sz w:val="28"/>
          <w:szCs w:val="28"/>
        </w:rPr>
      </w:pPr>
      <w:r>
        <w:rPr>
          <w:sz w:val="28"/>
          <w:szCs w:val="28"/>
        </w:rPr>
        <w:t>Willem Aertss van Os</w:t>
      </w:r>
    </w:p>
    <w:p w14:paraId="12542737" w14:textId="14AA29C5" w:rsidR="006D1BCC" w:rsidRDefault="006D1BCC" w:rsidP="00D6448D">
      <w:pPr>
        <w:rPr>
          <w:sz w:val="28"/>
          <w:szCs w:val="28"/>
        </w:rPr>
      </w:pPr>
      <w:r>
        <w:rPr>
          <w:sz w:val="28"/>
          <w:szCs w:val="28"/>
        </w:rPr>
        <w:t>Everart van Doernen</w:t>
      </w:r>
    </w:p>
    <w:p w14:paraId="5F112F20" w14:textId="3149C02F" w:rsidR="006D1BCC" w:rsidRDefault="006D1BCC" w:rsidP="00D6448D">
      <w:pPr>
        <w:rPr>
          <w:sz w:val="28"/>
          <w:szCs w:val="28"/>
        </w:rPr>
      </w:pPr>
    </w:p>
    <w:p w14:paraId="1246DFA9" w14:textId="050D2C51" w:rsidR="006A09C3" w:rsidRDefault="006A09C3" w:rsidP="006A09C3">
      <w:pPr>
        <w:rPr>
          <w:sz w:val="28"/>
          <w:szCs w:val="28"/>
        </w:rPr>
      </w:pPr>
      <w:r>
        <w:rPr>
          <w:sz w:val="28"/>
          <w:szCs w:val="28"/>
        </w:rPr>
        <w:t>80/350 folio 275 Deel 13, map 519 Bosch Protocol R. 1202 periode 1431/1432</w:t>
      </w:r>
    </w:p>
    <w:p w14:paraId="755E9194" w14:textId="2DCA5DF6" w:rsidR="006D1BCC" w:rsidRDefault="006A09C3" w:rsidP="00D6448D">
      <w:pPr>
        <w:rPr>
          <w:sz w:val="28"/>
          <w:szCs w:val="28"/>
        </w:rPr>
      </w:pPr>
      <w:r>
        <w:rPr>
          <w:sz w:val="28"/>
          <w:szCs w:val="28"/>
        </w:rPr>
        <w:t xml:space="preserve">Willem Janss van Ovenken man van Beel Corstiaen van den Hoeve ( d.i. </w:t>
      </w:r>
      <w:r w:rsidR="00E33648">
        <w:rPr>
          <w:sz w:val="28"/>
          <w:szCs w:val="28"/>
        </w:rPr>
        <w:t>van den Hove)</w:t>
      </w:r>
    </w:p>
    <w:p w14:paraId="47837C9C" w14:textId="163A9C9A" w:rsidR="00E33648" w:rsidRDefault="00E33648" w:rsidP="00D6448D">
      <w:pPr>
        <w:rPr>
          <w:sz w:val="28"/>
          <w:szCs w:val="28"/>
        </w:rPr>
      </w:pPr>
      <w:r>
        <w:rPr>
          <w:sz w:val="28"/>
          <w:szCs w:val="28"/>
        </w:rPr>
        <w:t>Gerit Roverss</w:t>
      </w:r>
    </w:p>
    <w:p w14:paraId="61967179" w14:textId="1F0EC9AB" w:rsidR="00E33648" w:rsidRDefault="00E33648" w:rsidP="00D6448D">
      <w:pPr>
        <w:rPr>
          <w:sz w:val="28"/>
          <w:szCs w:val="28"/>
        </w:rPr>
      </w:pPr>
      <w:r>
        <w:rPr>
          <w:sz w:val="28"/>
          <w:szCs w:val="28"/>
        </w:rPr>
        <w:lastRenderedPageBreak/>
        <w:t xml:space="preserve">(bezit ’t erf Kaudenberch ter plaatse </w:t>
      </w:r>
      <w:r w:rsidR="00787D78">
        <w:rPr>
          <w:sz w:val="28"/>
          <w:szCs w:val="28"/>
        </w:rPr>
        <w:t xml:space="preserve">geheten </w:t>
      </w:r>
      <w:r w:rsidR="00235041">
        <w:rPr>
          <w:sz w:val="28"/>
          <w:szCs w:val="28"/>
        </w:rPr>
        <w:t>‘Verhout)</w:t>
      </w:r>
    </w:p>
    <w:p w14:paraId="155B76DF" w14:textId="7F2AFEAC" w:rsidR="00235041" w:rsidRDefault="00235041" w:rsidP="00D6448D">
      <w:pPr>
        <w:rPr>
          <w:sz w:val="28"/>
          <w:szCs w:val="28"/>
        </w:rPr>
      </w:pPr>
      <w:r>
        <w:rPr>
          <w:sz w:val="28"/>
          <w:szCs w:val="28"/>
        </w:rPr>
        <w:t>Claes Corstiaenss van den Hove</w:t>
      </w:r>
    </w:p>
    <w:p w14:paraId="50E18ED7" w14:textId="77777777" w:rsidR="006241EA" w:rsidRDefault="006241EA" w:rsidP="00D6448D">
      <w:pPr>
        <w:rPr>
          <w:sz w:val="28"/>
          <w:szCs w:val="28"/>
        </w:rPr>
      </w:pPr>
    </w:p>
    <w:p w14:paraId="2F790605" w14:textId="2C8F3810" w:rsidR="00235041" w:rsidRDefault="00235041" w:rsidP="00235041">
      <w:pPr>
        <w:rPr>
          <w:sz w:val="28"/>
          <w:szCs w:val="28"/>
        </w:rPr>
      </w:pPr>
      <w:r>
        <w:rPr>
          <w:sz w:val="28"/>
          <w:szCs w:val="28"/>
        </w:rPr>
        <w:t>81/350 folio 255 Deel 13, map 519 Bosch Protocol R. 120</w:t>
      </w:r>
      <w:r w:rsidR="003E1413">
        <w:rPr>
          <w:sz w:val="28"/>
          <w:szCs w:val="28"/>
        </w:rPr>
        <w:t>1</w:t>
      </w:r>
      <w:r>
        <w:rPr>
          <w:sz w:val="28"/>
          <w:szCs w:val="28"/>
        </w:rPr>
        <w:t xml:space="preserve"> periode 1430/1431</w:t>
      </w:r>
    </w:p>
    <w:p w14:paraId="7F7EE9FE" w14:textId="7CA466C5" w:rsidR="00235041" w:rsidRDefault="00235041" w:rsidP="00235041">
      <w:pPr>
        <w:rPr>
          <w:sz w:val="28"/>
          <w:szCs w:val="28"/>
        </w:rPr>
      </w:pPr>
      <w:r>
        <w:rPr>
          <w:sz w:val="28"/>
          <w:szCs w:val="28"/>
        </w:rPr>
        <w:t>Rutgher Janss van den Broeck</w:t>
      </w:r>
    </w:p>
    <w:p w14:paraId="4A07841C" w14:textId="3B5848B5" w:rsidR="00235041" w:rsidRDefault="00235041" w:rsidP="00235041">
      <w:pPr>
        <w:rPr>
          <w:sz w:val="28"/>
          <w:szCs w:val="28"/>
        </w:rPr>
      </w:pPr>
      <w:r>
        <w:rPr>
          <w:sz w:val="28"/>
          <w:szCs w:val="28"/>
        </w:rPr>
        <w:t>Aert Geritss van den Bredeecker</w:t>
      </w:r>
    </w:p>
    <w:p w14:paraId="1946FB11" w14:textId="44EA172E" w:rsidR="00235041" w:rsidRDefault="00235041" w:rsidP="00235041">
      <w:pPr>
        <w:rPr>
          <w:sz w:val="28"/>
          <w:szCs w:val="28"/>
        </w:rPr>
      </w:pPr>
    </w:p>
    <w:p w14:paraId="33AA367D" w14:textId="3233426D" w:rsidR="00235041" w:rsidRDefault="00235041" w:rsidP="00235041">
      <w:pPr>
        <w:rPr>
          <w:sz w:val="28"/>
          <w:szCs w:val="28"/>
        </w:rPr>
      </w:pPr>
      <w:r>
        <w:rPr>
          <w:sz w:val="28"/>
          <w:szCs w:val="28"/>
        </w:rPr>
        <w:t>82/350 folio 256v Deel 13, map 519 Bosch Protocol R. 120</w:t>
      </w:r>
      <w:r w:rsidR="00076F66">
        <w:rPr>
          <w:sz w:val="28"/>
          <w:szCs w:val="28"/>
        </w:rPr>
        <w:t>1</w:t>
      </w:r>
      <w:r>
        <w:rPr>
          <w:sz w:val="28"/>
          <w:szCs w:val="28"/>
        </w:rPr>
        <w:t xml:space="preserve"> periode 1430/1431</w:t>
      </w:r>
    </w:p>
    <w:p w14:paraId="638807DD" w14:textId="0286329F" w:rsidR="00235041" w:rsidRDefault="00235041" w:rsidP="00235041">
      <w:pPr>
        <w:rPr>
          <w:sz w:val="28"/>
          <w:szCs w:val="28"/>
        </w:rPr>
      </w:pPr>
      <w:r>
        <w:rPr>
          <w:sz w:val="28"/>
          <w:szCs w:val="28"/>
        </w:rPr>
        <w:t>Mr. Dirck van Risingen zoon w. Jan verhuurt vooor zes jaar vanaf Pinksteren aan zijn broer Henrick</w:t>
      </w:r>
    </w:p>
    <w:p w14:paraId="7150A4A6" w14:textId="348ED100" w:rsidR="00235041" w:rsidRDefault="006574A5" w:rsidP="00235041">
      <w:pPr>
        <w:rPr>
          <w:sz w:val="28"/>
          <w:szCs w:val="28"/>
        </w:rPr>
      </w:pPr>
      <w:r>
        <w:rPr>
          <w:sz w:val="28"/>
          <w:szCs w:val="28"/>
        </w:rPr>
        <w:t>1/3 deel in de hoeve van Risingen en in de kleine hoeve daarbij ‘die Besselhoeve”om 8 mud koren (2/3 rog en 1/3 gerst) maat van Rode op Lichtmis</w:t>
      </w:r>
      <w:r w:rsidR="008F3579">
        <w:rPr>
          <w:sz w:val="28"/>
          <w:szCs w:val="28"/>
        </w:rPr>
        <w:t xml:space="preserve"> (en de aude lasten) 30 juni 1431</w:t>
      </w:r>
    </w:p>
    <w:p w14:paraId="3291E17F" w14:textId="65B8282A" w:rsidR="006574A5" w:rsidRDefault="006574A5" w:rsidP="00235041">
      <w:pPr>
        <w:rPr>
          <w:sz w:val="28"/>
          <w:szCs w:val="28"/>
        </w:rPr>
      </w:pPr>
    </w:p>
    <w:p w14:paraId="75CA50EC" w14:textId="20B4F044" w:rsidR="003E1413" w:rsidRDefault="003E1413" w:rsidP="003E1413">
      <w:pPr>
        <w:rPr>
          <w:sz w:val="28"/>
          <w:szCs w:val="28"/>
        </w:rPr>
      </w:pPr>
      <w:r>
        <w:rPr>
          <w:sz w:val="28"/>
          <w:szCs w:val="28"/>
        </w:rPr>
        <w:t>83/350 folio 256v Deel 13, map 519 Bosch Protocol R. 1201 periode 1430/1431</w:t>
      </w:r>
    </w:p>
    <w:p w14:paraId="2A0036E3" w14:textId="2EECC91C" w:rsidR="003E1413" w:rsidRDefault="003E1413" w:rsidP="00235041">
      <w:pPr>
        <w:rPr>
          <w:sz w:val="28"/>
          <w:szCs w:val="28"/>
        </w:rPr>
      </w:pPr>
      <w:r>
        <w:rPr>
          <w:sz w:val="28"/>
          <w:szCs w:val="28"/>
        </w:rPr>
        <w:t>Mr. Dirck van Risinghen zoom w. Jan, verkoopt aan zijn broer Henrick zijn deel</w:t>
      </w:r>
    </w:p>
    <w:p w14:paraId="64E9BB7B" w14:textId="4CEBFE6E" w:rsidR="003E1413" w:rsidRDefault="003E1413" w:rsidP="00235041">
      <w:pPr>
        <w:rPr>
          <w:sz w:val="28"/>
          <w:szCs w:val="28"/>
        </w:rPr>
      </w:pPr>
      <w:r>
        <w:rPr>
          <w:sz w:val="28"/>
          <w:szCs w:val="28"/>
        </w:rPr>
        <w:t>in een hoeve (van w. Jan van Risinghen) te Jekschot.</w:t>
      </w:r>
    </w:p>
    <w:p w14:paraId="525106D6" w14:textId="691CA7E7" w:rsidR="003E1413" w:rsidRDefault="003E1413" w:rsidP="00235041">
      <w:pPr>
        <w:rPr>
          <w:sz w:val="28"/>
          <w:szCs w:val="28"/>
        </w:rPr>
      </w:pPr>
      <w:r>
        <w:rPr>
          <w:sz w:val="28"/>
          <w:szCs w:val="28"/>
        </w:rPr>
        <w:t>Behalve 12 buunder ‘die Heijcamp”, die Willem, die Landmete</w:t>
      </w:r>
      <w:r w:rsidR="000C07A3">
        <w:rPr>
          <w:sz w:val="28"/>
          <w:szCs w:val="28"/>
        </w:rPr>
        <w:t>r</w:t>
      </w:r>
      <w:r>
        <w:rPr>
          <w:sz w:val="28"/>
          <w:szCs w:val="28"/>
        </w:rPr>
        <w:t xml:space="preserve"> </w:t>
      </w:r>
      <w:r w:rsidR="000C07A3">
        <w:rPr>
          <w:sz w:val="28"/>
          <w:szCs w:val="28"/>
        </w:rPr>
        <w:t>v</w:t>
      </w:r>
      <w:r>
        <w:rPr>
          <w:sz w:val="28"/>
          <w:szCs w:val="28"/>
        </w:rPr>
        <w:t>erkre</w:t>
      </w:r>
      <w:r w:rsidR="000C07A3">
        <w:rPr>
          <w:sz w:val="28"/>
          <w:szCs w:val="28"/>
        </w:rPr>
        <w:t>g</w:t>
      </w:r>
      <w:r>
        <w:rPr>
          <w:sz w:val="28"/>
          <w:szCs w:val="28"/>
        </w:rPr>
        <w:t>en had van Henrick en mr. Dirck voornoemd</w:t>
      </w:r>
      <w:r w:rsidR="000C07A3">
        <w:rPr>
          <w:sz w:val="28"/>
          <w:szCs w:val="28"/>
        </w:rPr>
        <w:t>.</w:t>
      </w:r>
      <w:r>
        <w:rPr>
          <w:sz w:val="28"/>
          <w:szCs w:val="28"/>
        </w:rPr>
        <w:t xml:space="preserve"> 30 juni 1431</w:t>
      </w:r>
    </w:p>
    <w:p w14:paraId="0B622BD4" w14:textId="50380E80" w:rsidR="000C07A3" w:rsidRDefault="000C07A3" w:rsidP="00235041">
      <w:pPr>
        <w:rPr>
          <w:sz w:val="28"/>
          <w:szCs w:val="28"/>
        </w:rPr>
      </w:pPr>
    </w:p>
    <w:p w14:paraId="073761ED" w14:textId="39B27335" w:rsidR="000C07A3" w:rsidRDefault="000C07A3" w:rsidP="000C07A3">
      <w:pPr>
        <w:rPr>
          <w:sz w:val="28"/>
          <w:szCs w:val="28"/>
        </w:rPr>
      </w:pPr>
      <w:r>
        <w:rPr>
          <w:sz w:val="28"/>
          <w:szCs w:val="28"/>
        </w:rPr>
        <w:t>84/350 folio 256v Deel 13, map 519 Bosch Protocol R. 1201 periode 1430/1431</w:t>
      </w:r>
    </w:p>
    <w:p w14:paraId="11911DF8" w14:textId="1CCCAA42" w:rsidR="000C07A3" w:rsidRDefault="000C07A3" w:rsidP="00235041">
      <w:pPr>
        <w:rPr>
          <w:sz w:val="28"/>
          <w:szCs w:val="28"/>
        </w:rPr>
      </w:pPr>
      <w:r>
        <w:rPr>
          <w:sz w:val="28"/>
          <w:szCs w:val="28"/>
        </w:rPr>
        <w:t>Roelof van Haestricht zoon w. heer Pauwels van Haestricht ridder, verkoopt aan Henrick van Risingen</w:t>
      </w:r>
    </w:p>
    <w:p w14:paraId="6F3EDA32" w14:textId="0621F3DC" w:rsidR="000C07A3" w:rsidRDefault="000C07A3" w:rsidP="00235041">
      <w:pPr>
        <w:rPr>
          <w:sz w:val="28"/>
          <w:szCs w:val="28"/>
        </w:rPr>
      </w:pPr>
      <w:r>
        <w:rPr>
          <w:sz w:val="28"/>
          <w:szCs w:val="28"/>
        </w:rPr>
        <w:t>19 buunder land (leenroerig aan Jekschot.</w:t>
      </w:r>
    </w:p>
    <w:p w14:paraId="5F94ED27" w14:textId="3B57CB91" w:rsidR="000C07A3" w:rsidRDefault="000C07A3" w:rsidP="00235041">
      <w:pPr>
        <w:rPr>
          <w:sz w:val="28"/>
          <w:szCs w:val="28"/>
        </w:rPr>
      </w:pPr>
      <w:r>
        <w:rPr>
          <w:sz w:val="28"/>
          <w:szCs w:val="28"/>
        </w:rPr>
        <w:t xml:space="preserve">(Roelof had die 19 buunder verkregen van Wouter van Villenbraken) </w:t>
      </w:r>
    </w:p>
    <w:p w14:paraId="32295FBB" w14:textId="098CE270" w:rsidR="000C07A3" w:rsidRDefault="000C07A3" w:rsidP="00235041">
      <w:pPr>
        <w:rPr>
          <w:sz w:val="28"/>
          <w:szCs w:val="28"/>
        </w:rPr>
      </w:pPr>
      <w:r>
        <w:rPr>
          <w:sz w:val="28"/>
          <w:szCs w:val="28"/>
        </w:rPr>
        <w:t>30 juni 1431</w:t>
      </w:r>
    </w:p>
    <w:p w14:paraId="7CD79C4E" w14:textId="76945052" w:rsidR="000C07A3" w:rsidRDefault="000C07A3" w:rsidP="00235041">
      <w:pPr>
        <w:rPr>
          <w:sz w:val="28"/>
          <w:szCs w:val="28"/>
        </w:rPr>
      </w:pPr>
    </w:p>
    <w:p w14:paraId="72AC6EF4" w14:textId="3C1EDF32" w:rsidR="000C07A3" w:rsidRDefault="000C07A3" w:rsidP="000C07A3">
      <w:pPr>
        <w:rPr>
          <w:sz w:val="28"/>
          <w:szCs w:val="28"/>
        </w:rPr>
      </w:pPr>
      <w:r>
        <w:rPr>
          <w:sz w:val="28"/>
          <w:szCs w:val="28"/>
        </w:rPr>
        <w:t>85/350 folio 95 Deel 13, map 519 Bosch Protocol R. 1201 periode 1430/1431</w:t>
      </w:r>
    </w:p>
    <w:p w14:paraId="32DA60E3" w14:textId="6108FA5A" w:rsidR="000C07A3" w:rsidRDefault="000C07A3" w:rsidP="00235041">
      <w:pPr>
        <w:rPr>
          <w:sz w:val="28"/>
          <w:szCs w:val="28"/>
        </w:rPr>
      </w:pPr>
      <w:r>
        <w:rPr>
          <w:sz w:val="28"/>
          <w:szCs w:val="28"/>
        </w:rPr>
        <w:t>Lijsbeth Dirx van den Broeck</w:t>
      </w:r>
    </w:p>
    <w:p w14:paraId="307947EE" w14:textId="64149598" w:rsidR="000C07A3" w:rsidRDefault="000C07A3" w:rsidP="00235041">
      <w:pPr>
        <w:rPr>
          <w:sz w:val="28"/>
          <w:szCs w:val="28"/>
        </w:rPr>
      </w:pPr>
      <w:r>
        <w:rPr>
          <w:sz w:val="28"/>
          <w:szCs w:val="28"/>
        </w:rPr>
        <w:t>Aert Spierinc zoon w. Matheeus van der Hoeven</w:t>
      </w:r>
    </w:p>
    <w:p w14:paraId="04BBE0B5" w14:textId="4A4A07F5" w:rsidR="000C07A3" w:rsidRDefault="00F9626A" w:rsidP="00235041">
      <w:pPr>
        <w:rPr>
          <w:sz w:val="28"/>
          <w:szCs w:val="28"/>
        </w:rPr>
      </w:pPr>
      <w:r>
        <w:rPr>
          <w:sz w:val="28"/>
          <w:szCs w:val="28"/>
        </w:rPr>
        <w:t>Goijart nat. zoon w. heer Dirk van Geldrop priester</w:t>
      </w:r>
    </w:p>
    <w:p w14:paraId="15202D61" w14:textId="15D5385F" w:rsidR="00F9626A" w:rsidRDefault="00F9626A" w:rsidP="00235041">
      <w:pPr>
        <w:rPr>
          <w:sz w:val="28"/>
          <w:szCs w:val="28"/>
        </w:rPr>
      </w:pPr>
      <w:r>
        <w:rPr>
          <w:sz w:val="28"/>
          <w:szCs w:val="28"/>
        </w:rPr>
        <w:t>Jan Willems van den Rode</w:t>
      </w:r>
    </w:p>
    <w:p w14:paraId="2FE04C69" w14:textId="5AF72883" w:rsidR="00F9626A" w:rsidRDefault="00F9626A" w:rsidP="00235041">
      <w:pPr>
        <w:rPr>
          <w:sz w:val="28"/>
          <w:szCs w:val="28"/>
        </w:rPr>
      </w:pPr>
      <w:r>
        <w:rPr>
          <w:sz w:val="28"/>
          <w:szCs w:val="28"/>
        </w:rPr>
        <w:t>Jan van Hedel zoon w. Aert Loijen verwer</w:t>
      </w:r>
    </w:p>
    <w:p w14:paraId="56DA0C32" w14:textId="57783871" w:rsidR="00F9626A" w:rsidRDefault="00F9626A" w:rsidP="00235041">
      <w:pPr>
        <w:rPr>
          <w:sz w:val="28"/>
          <w:szCs w:val="28"/>
        </w:rPr>
      </w:pPr>
      <w:r>
        <w:rPr>
          <w:sz w:val="28"/>
          <w:szCs w:val="28"/>
        </w:rPr>
        <w:t>Jan Aertss van den Broeck</w:t>
      </w:r>
    </w:p>
    <w:p w14:paraId="3A1A3D10" w14:textId="1BA56BE0" w:rsidR="00F9626A" w:rsidRDefault="00F9626A" w:rsidP="00235041">
      <w:pPr>
        <w:rPr>
          <w:sz w:val="28"/>
          <w:szCs w:val="28"/>
        </w:rPr>
      </w:pPr>
    </w:p>
    <w:p w14:paraId="0663CC4C" w14:textId="63413745" w:rsidR="00F9626A" w:rsidRDefault="00F9626A" w:rsidP="00F9626A">
      <w:pPr>
        <w:rPr>
          <w:sz w:val="28"/>
          <w:szCs w:val="28"/>
        </w:rPr>
      </w:pPr>
      <w:r>
        <w:rPr>
          <w:sz w:val="28"/>
          <w:szCs w:val="28"/>
        </w:rPr>
        <w:t>86/350 folio 95 Deel 13, map 519 Bosch Protocol R. 1201 periode 1430/1431</w:t>
      </w:r>
    </w:p>
    <w:p w14:paraId="34283AC8" w14:textId="4DAE093E" w:rsidR="00F9626A" w:rsidRDefault="00F9626A" w:rsidP="00235041">
      <w:pPr>
        <w:rPr>
          <w:sz w:val="28"/>
          <w:szCs w:val="28"/>
        </w:rPr>
      </w:pPr>
      <w:r>
        <w:rPr>
          <w:sz w:val="28"/>
          <w:szCs w:val="28"/>
        </w:rPr>
        <w:t>Heer Geerlinck Tover ridder + bezat vroeger de hoeve ’t guet ten Huls’, ten Huls</w:t>
      </w:r>
    </w:p>
    <w:p w14:paraId="28A57C3F" w14:textId="6F9C45DD" w:rsidR="00F9626A" w:rsidRDefault="00F9626A" w:rsidP="00235041">
      <w:pPr>
        <w:rPr>
          <w:sz w:val="28"/>
          <w:szCs w:val="28"/>
        </w:rPr>
      </w:pPr>
    </w:p>
    <w:p w14:paraId="4E7EE597" w14:textId="629076F5" w:rsidR="00F9626A" w:rsidRDefault="00F9626A" w:rsidP="00F9626A">
      <w:pPr>
        <w:rPr>
          <w:sz w:val="28"/>
          <w:szCs w:val="28"/>
        </w:rPr>
      </w:pPr>
      <w:r>
        <w:rPr>
          <w:sz w:val="28"/>
          <w:szCs w:val="28"/>
        </w:rPr>
        <w:t>87/350 folio 99 Deel 13, map 519 Bosch Protocol R. 1203 periode 1432/1433</w:t>
      </w:r>
    </w:p>
    <w:p w14:paraId="59312C57" w14:textId="5A29B3DE" w:rsidR="00F9626A" w:rsidRDefault="00F9626A" w:rsidP="00235041">
      <w:pPr>
        <w:rPr>
          <w:sz w:val="28"/>
          <w:szCs w:val="28"/>
        </w:rPr>
      </w:pPr>
      <w:r>
        <w:rPr>
          <w:sz w:val="28"/>
          <w:szCs w:val="28"/>
        </w:rPr>
        <w:t xml:space="preserve">Claes (coel) van Braechuijsen, </w:t>
      </w:r>
    </w:p>
    <w:p w14:paraId="0CE62D49" w14:textId="5EECE447" w:rsidR="00F9626A" w:rsidRDefault="00F9626A" w:rsidP="00235041">
      <w:pPr>
        <w:rPr>
          <w:sz w:val="28"/>
          <w:szCs w:val="28"/>
        </w:rPr>
      </w:pPr>
      <w:r>
        <w:rPr>
          <w:sz w:val="28"/>
          <w:szCs w:val="28"/>
        </w:rPr>
        <w:lastRenderedPageBreak/>
        <w:t>Henrick Willemss die Haen</w:t>
      </w:r>
    </w:p>
    <w:p w14:paraId="40FE56CD" w14:textId="08CDB8E8" w:rsidR="00F9626A" w:rsidRDefault="00F74253" w:rsidP="00235041">
      <w:pPr>
        <w:rPr>
          <w:sz w:val="28"/>
          <w:szCs w:val="28"/>
        </w:rPr>
      </w:pPr>
      <w:r>
        <w:rPr>
          <w:sz w:val="28"/>
          <w:szCs w:val="28"/>
        </w:rPr>
        <w:t>Jan Janss van den Bosch</w:t>
      </w:r>
    </w:p>
    <w:p w14:paraId="573B4F02" w14:textId="1952D872" w:rsidR="00F74253" w:rsidRDefault="00F74253" w:rsidP="00235041">
      <w:pPr>
        <w:rPr>
          <w:sz w:val="28"/>
          <w:szCs w:val="28"/>
        </w:rPr>
      </w:pPr>
    </w:p>
    <w:p w14:paraId="7BCF1063" w14:textId="71DAAD58" w:rsidR="00F74253" w:rsidRDefault="00F74253" w:rsidP="00F74253">
      <w:pPr>
        <w:rPr>
          <w:sz w:val="28"/>
          <w:szCs w:val="28"/>
        </w:rPr>
      </w:pPr>
      <w:r>
        <w:rPr>
          <w:sz w:val="28"/>
          <w:szCs w:val="28"/>
        </w:rPr>
        <w:t>88/350 folio 104v Deel 13, map 519 Bosch Protocol R. 1203 periode 1432/1433</w:t>
      </w:r>
    </w:p>
    <w:p w14:paraId="78C7C265" w14:textId="77777777" w:rsidR="00F74253" w:rsidRDefault="00F74253" w:rsidP="00235041">
      <w:pPr>
        <w:rPr>
          <w:sz w:val="28"/>
          <w:szCs w:val="28"/>
        </w:rPr>
      </w:pPr>
      <w:r>
        <w:rPr>
          <w:sz w:val="28"/>
          <w:szCs w:val="28"/>
        </w:rPr>
        <w:t xml:space="preserve">Leunis zoon w. Jan die Coster? van St. Oedenrode </w:t>
      </w:r>
    </w:p>
    <w:p w14:paraId="0964139A" w14:textId="77777777" w:rsidR="00F74253" w:rsidRDefault="00F74253" w:rsidP="00235041">
      <w:pPr>
        <w:rPr>
          <w:sz w:val="28"/>
          <w:szCs w:val="28"/>
        </w:rPr>
      </w:pPr>
      <w:r>
        <w:rPr>
          <w:sz w:val="28"/>
          <w:szCs w:val="28"/>
        </w:rPr>
        <w:t>Dirck van den Doren</w:t>
      </w:r>
    </w:p>
    <w:p w14:paraId="475BF07A" w14:textId="77777777" w:rsidR="00F74253" w:rsidRDefault="00F74253" w:rsidP="00235041">
      <w:pPr>
        <w:rPr>
          <w:sz w:val="28"/>
          <w:szCs w:val="28"/>
        </w:rPr>
      </w:pPr>
      <w:r>
        <w:rPr>
          <w:sz w:val="28"/>
          <w:szCs w:val="28"/>
        </w:rPr>
        <w:t>Man van Lijsbeth dochter w. Jan die Bever</w:t>
      </w:r>
    </w:p>
    <w:p w14:paraId="09B158E2" w14:textId="77777777" w:rsidR="00F74253" w:rsidRDefault="00F74253" w:rsidP="00235041">
      <w:pPr>
        <w:rPr>
          <w:sz w:val="28"/>
          <w:szCs w:val="28"/>
        </w:rPr>
      </w:pPr>
    </w:p>
    <w:p w14:paraId="73AB909E" w14:textId="1857943A" w:rsidR="00F74253" w:rsidRDefault="00F74253" w:rsidP="00F74253">
      <w:pPr>
        <w:rPr>
          <w:sz w:val="28"/>
          <w:szCs w:val="28"/>
        </w:rPr>
      </w:pPr>
      <w:r>
        <w:rPr>
          <w:sz w:val="28"/>
          <w:szCs w:val="28"/>
        </w:rPr>
        <w:t>89/350 folio 113 Deel 13, map 519 Bosch Protocol R. 1203 periode 1432/1433</w:t>
      </w:r>
    </w:p>
    <w:p w14:paraId="1A46434A" w14:textId="4E2BD0F3" w:rsidR="00F74253" w:rsidRDefault="00F74253" w:rsidP="00235041">
      <w:pPr>
        <w:rPr>
          <w:sz w:val="28"/>
          <w:szCs w:val="28"/>
        </w:rPr>
      </w:pPr>
      <w:r>
        <w:rPr>
          <w:sz w:val="28"/>
          <w:szCs w:val="28"/>
        </w:rPr>
        <w:t xml:space="preserve"> Jut dochter w. Rutger Voskens</w:t>
      </w:r>
    </w:p>
    <w:p w14:paraId="01FBE940" w14:textId="1AF84934" w:rsidR="00F74253" w:rsidRDefault="00F74253" w:rsidP="00235041">
      <w:pPr>
        <w:rPr>
          <w:sz w:val="28"/>
          <w:szCs w:val="28"/>
        </w:rPr>
      </w:pPr>
      <w:r>
        <w:rPr>
          <w:sz w:val="28"/>
          <w:szCs w:val="28"/>
        </w:rPr>
        <w:t>Egbert Henrix van Slabroeck, man van Margriet dochter van Jan de Yonghe</w:t>
      </w:r>
    </w:p>
    <w:p w14:paraId="421CFDF9" w14:textId="4AFBE27C" w:rsidR="00F74253" w:rsidRDefault="00F74253" w:rsidP="00235041">
      <w:pPr>
        <w:rPr>
          <w:sz w:val="28"/>
          <w:szCs w:val="28"/>
        </w:rPr>
      </w:pPr>
      <w:r>
        <w:rPr>
          <w:sz w:val="28"/>
          <w:szCs w:val="28"/>
        </w:rPr>
        <w:t>Jan Colen</w:t>
      </w:r>
      <w:r w:rsidR="000770E0">
        <w:rPr>
          <w:sz w:val="28"/>
          <w:szCs w:val="28"/>
        </w:rPr>
        <w:t xml:space="preserve"> </w:t>
      </w:r>
      <w:r>
        <w:rPr>
          <w:sz w:val="28"/>
          <w:szCs w:val="28"/>
        </w:rPr>
        <w:t>s van den Venne</w:t>
      </w:r>
      <w:r w:rsidR="000770E0">
        <w:rPr>
          <w:sz w:val="28"/>
          <w:szCs w:val="28"/>
        </w:rPr>
        <w:t xml:space="preserve">, man van Zuzanna nat. dochter van voornoemde Jut </w:t>
      </w:r>
    </w:p>
    <w:p w14:paraId="5F5C2338" w14:textId="23994BC1" w:rsidR="000770E0" w:rsidRDefault="000770E0" w:rsidP="00235041">
      <w:pPr>
        <w:rPr>
          <w:sz w:val="28"/>
          <w:szCs w:val="28"/>
        </w:rPr>
      </w:pPr>
      <w:r>
        <w:rPr>
          <w:sz w:val="28"/>
          <w:szCs w:val="28"/>
        </w:rPr>
        <w:t>verwekt door Peter van den Hulze</w:t>
      </w:r>
    </w:p>
    <w:p w14:paraId="4EB8B238" w14:textId="3C2C91CE" w:rsidR="00F74253" w:rsidRDefault="00F74253" w:rsidP="00235041">
      <w:pPr>
        <w:rPr>
          <w:sz w:val="28"/>
          <w:szCs w:val="28"/>
        </w:rPr>
      </w:pPr>
    </w:p>
    <w:p w14:paraId="48F3D718" w14:textId="389ED6E1" w:rsidR="000770E0" w:rsidRDefault="000770E0" w:rsidP="000770E0">
      <w:pPr>
        <w:rPr>
          <w:sz w:val="28"/>
          <w:szCs w:val="28"/>
        </w:rPr>
      </w:pPr>
      <w:r>
        <w:rPr>
          <w:sz w:val="28"/>
          <w:szCs w:val="28"/>
        </w:rPr>
        <w:t>90/350 folio 115 Deel 13, map 519 Bosch Protocol R. 1203 periode 1432/1433</w:t>
      </w:r>
    </w:p>
    <w:p w14:paraId="14E24EC0" w14:textId="6773E881" w:rsidR="000770E0" w:rsidRDefault="000770E0" w:rsidP="00235041">
      <w:pPr>
        <w:rPr>
          <w:sz w:val="28"/>
          <w:szCs w:val="28"/>
        </w:rPr>
      </w:pPr>
      <w:r>
        <w:rPr>
          <w:sz w:val="28"/>
          <w:szCs w:val="28"/>
        </w:rPr>
        <w:t>Clawes zoon w. Aert van den Loeke x Kathelijn dochter w. Claes van der Heijden, man van Yda dochter w. Aert van Zweensbergen.</w:t>
      </w:r>
    </w:p>
    <w:p w14:paraId="64AB9978" w14:textId="67971035" w:rsidR="000770E0" w:rsidRDefault="000770E0" w:rsidP="00235041">
      <w:pPr>
        <w:rPr>
          <w:sz w:val="28"/>
          <w:szCs w:val="28"/>
        </w:rPr>
      </w:pPr>
      <w:r>
        <w:rPr>
          <w:sz w:val="28"/>
          <w:szCs w:val="28"/>
        </w:rPr>
        <w:t>Aert Willem, Michiel, Corstiaen en Kathelijn, kinderen van Michiel Aertss van Zweensbergen</w:t>
      </w:r>
    </w:p>
    <w:p w14:paraId="2955BD90" w14:textId="5955FDE6" w:rsidR="000770E0" w:rsidRDefault="000770E0" w:rsidP="00235041">
      <w:pPr>
        <w:rPr>
          <w:sz w:val="28"/>
          <w:szCs w:val="28"/>
        </w:rPr>
      </w:pPr>
    </w:p>
    <w:p w14:paraId="67EC2057" w14:textId="0C5BCBAF" w:rsidR="000770E0" w:rsidRDefault="000770E0" w:rsidP="000770E0">
      <w:pPr>
        <w:rPr>
          <w:sz w:val="28"/>
          <w:szCs w:val="28"/>
        </w:rPr>
      </w:pPr>
      <w:r>
        <w:rPr>
          <w:sz w:val="28"/>
          <w:szCs w:val="28"/>
        </w:rPr>
        <w:t xml:space="preserve">91/350 folio </w:t>
      </w:r>
      <w:r w:rsidR="00626881">
        <w:rPr>
          <w:sz w:val="28"/>
          <w:szCs w:val="28"/>
        </w:rPr>
        <w:t>121</w:t>
      </w:r>
      <w:r>
        <w:rPr>
          <w:sz w:val="28"/>
          <w:szCs w:val="28"/>
        </w:rPr>
        <w:t xml:space="preserve"> Deel 13, map 519 Bosch Protocol R. 1203 periode 1432/1433</w:t>
      </w:r>
    </w:p>
    <w:p w14:paraId="52FA506C" w14:textId="47254F78" w:rsidR="000770E0" w:rsidRDefault="00626881" w:rsidP="00235041">
      <w:pPr>
        <w:rPr>
          <w:sz w:val="28"/>
          <w:szCs w:val="28"/>
        </w:rPr>
      </w:pPr>
      <w:r>
        <w:rPr>
          <w:sz w:val="28"/>
          <w:szCs w:val="28"/>
        </w:rPr>
        <w:t>Henrick Roelofss van Zweensbergen</w:t>
      </w:r>
    </w:p>
    <w:p w14:paraId="7D6699D0" w14:textId="78C7D2AE" w:rsidR="00626881" w:rsidRDefault="00626881" w:rsidP="00235041">
      <w:pPr>
        <w:rPr>
          <w:sz w:val="28"/>
          <w:szCs w:val="28"/>
        </w:rPr>
      </w:pPr>
      <w:r>
        <w:rPr>
          <w:sz w:val="28"/>
          <w:szCs w:val="28"/>
        </w:rPr>
        <w:t>Henrick Jan Wautheruss van Oirle</w:t>
      </w:r>
    </w:p>
    <w:p w14:paraId="24EA53C0" w14:textId="19130287" w:rsidR="00626881" w:rsidRDefault="00626881" w:rsidP="00235041">
      <w:pPr>
        <w:rPr>
          <w:sz w:val="28"/>
          <w:szCs w:val="28"/>
        </w:rPr>
      </w:pPr>
      <w:r>
        <w:rPr>
          <w:sz w:val="28"/>
          <w:szCs w:val="28"/>
        </w:rPr>
        <w:t>Dirck van der Poerten</w:t>
      </w:r>
    </w:p>
    <w:p w14:paraId="5C007E8C" w14:textId="51C8A783" w:rsidR="00626881" w:rsidRDefault="00626881" w:rsidP="00235041">
      <w:pPr>
        <w:rPr>
          <w:sz w:val="28"/>
          <w:szCs w:val="28"/>
        </w:rPr>
      </w:pPr>
      <w:r>
        <w:rPr>
          <w:sz w:val="28"/>
          <w:szCs w:val="28"/>
        </w:rPr>
        <w:t>Wouter van Zweensbergen</w:t>
      </w:r>
    </w:p>
    <w:p w14:paraId="19CF2DA0" w14:textId="3C160F38" w:rsidR="00626881" w:rsidRDefault="00626881" w:rsidP="00235041">
      <w:pPr>
        <w:rPr>
          <w:sz w:val="28"/>
          <w:szCs w:val="28"/>
        </w:rPr>
      </w:pPr>
    </w:p>
    <w:p w14:paraId="3E86FF37" w14:textId="30BC1607" w:rsidR="00626881" w:rsidRDefault="00626881" w:rsidP="00626881">
      <w:pPr>
        <w:rPr>
          <w:sz w:val="28"/>
          <w:szCs w:val="28"/>
        </w:rPr>
      </w:pPr>
      <w:r>
        <w:rPr>
          <w:sz w:val="28"/>
          <w:szCs w:val="28"/>
        </w:rPr>
        <w:t>92/350 folio 122v Deel 13, map 519 Bosch Protocol R. 1203 periode 1432/1433</w:t>
      </w:r>
    </w:p>
    <w:p w14:paraId="3552A4BF" w14:textId="57EE6230" w:rsidR="00626881" w:rsidRDefault="00626881" w:rsidP="00235041">
      <w:pPr>
        <w:rPr>
          <w:sz w:val="28"/>
          <w:szCs w:val="28"/>
        </w:rPr>
      </w:pPr>
      <w:r>
        <w:rPr>
          <w:sz w:val="28"/>
          <w:szCs w:val="28"/>
        </w:rPr>
        <w:t>Wouter Gieliss den Hoefslegess</w:t>
      </w:r>
    </w:p>
    <w:p w14:paraId="6F39A892" w14:textId="1204E0C7" w:rsidR="00626881" w:rsidRDefault="00626881" w:rsidP="00235041">
      <w:pPr>
        <w:rPr>
          <w:sz w:val="28"/>
          <w:szCs w:val="28"/>
        </w:rPr>
      </w:pPr>
    </w:p>
    <w:p w14:paraId="2A1576A7" w14:textId="398FA8FD" w:rsidR="00626881" w:rsidRDefault="00626881" w:rsidP="00626881">
      <w:pPr>
        <w:rPr>
          <w:sz w:val="28"/>
          <w:szCs w:val="28"/>
        </w:rPr>
      </w:pPr>
      <w:r>
        <w:rPr>
          <w:sz w:val="28"/>
          <w:szCs w:val="28"/>
        </w:rPr>
        <w:t>93/350 folio 124 Deel 13, map 519 Bosch Protocol R. 1203 periode 1432/1433</w:t>
      </w:r>
    </w:p>
    <w:p w14:paraId="602FEFF5" w14:textId="35443029" w:rsidR="00626881" w:rsidRDefault="00626881" w:rsidP="00235041">
      <w:pPr>
        <w:rPr>
          <w:sz w:val="28"/>
          <w:szCs w:val="28"/>
        </w:rPr>
      </w:pPr>
      <w:r>
        <w:rPr>
          <w:sz w:val="28"/>
          <w:szCs w:val="28"/>
        </w:rPr>
        <w:t>Goijart van den Meervenne man van Geertruijt dochter van Elyas van Wyel</w:t>
      </w:r>
    </w:p>
    <w:p w14:paraId="13F867B1" w14:textId="3EDE0395" w:rsidR="00626881" w:rsidRDefault="00626881" w:rsidP="00235041">
      <w:pPr>
        <w:rPr>
          <w:sz w:val="28"/>
          <w:szCs w:val="28"/>
        </w:rPr>
      </w:pPr>
      <w:r>
        <w:rPr>
          <w:sz w:val="28"/>
          <w:szCs w:val="28"/>
        </w:rPr>
        <w:t>geeft aan Dedemoet van en Zoeta? dochter van Henrick Loden</w:t>
      </w:r>
      <w:r w:rsidR="00081D05">
        <w:rPr>
          <w:sz w:val="28"/>
          <w:szCs w:val="28"/>
        </w:rPr>
        <w:t xml:space="preserve"> X w. Zoela dochter van Elyas van den Wyel.</w:t>
      </w:r>
    </w:p>
    <w:p w14:paraId="663C536D" w14:textId="583F4F9F" w:rsidR="00081D05" w:rsidRDefault="00081D05" w:rsidP="00235041">
      <w:pPr>
        <w:rPr>
          <w:sz w:val="28"/>
          <w:szCs w:val="28"/>
        </w:rPr>
      </w:pPr>
      <w:r>
        <w:rPr>
          <w:sz w:val="28"/>
          <w:szCs w:val="28"/>
        </w:rPr>
        <w:t xml:space="preserve">4 deel dat hij en Geertruijt </w:t>
      </w:r>
      <w:r w:rsidR="00803C87">
        <w:rPr>
          <w:sz w:val="28"/>
          <w:szCs w:val="28"/>
        </w:rPr>
        <w:t>geij? hebben van LIJSBRTH Jcopd van den Eyel en zullen erven van Eyas en diens vrouw Lijsbeth in een hoeve van w. Jacop van den Wyel in Nijnsel 14 november 1432.</w:t>
      </w:r>
    </w:p>
    <w:p w14:paraId="1024B416" w14:textId="0FDE5DD5" w:rsidR="00803C87" w:rsidRDefault="00803C87" w:rsidP="00235041">
      <w:pPr>
        <w:rPr>
          <w:sz w:val="28"/>
          <w:szCs w:val="28"/>
        </w:rPr>
      </w:pPr>
    </w:p>
    <w:p w14:paraId="1D78C9D6" w14:textId="352D412B" w:rsidR="00803C87" w:rsidRDefault="00803C87" w:rsidP="00803C87">
      <w:pPr>
        <w:rPr>
          <w:sz w:val="28"/>
          <w:szCs w:val="28"/>
        </w:rPr>
      </w:pPr>
      <w:r>
        <w:rPr>
          <w:sz w:val="28"/>
          <w:szCs w:val="28"/>
        </w:rPr>
        <w:t>9</w:t>
      </w:r>
      <w:r w:rsidR="00993C57">
        <w:rPr>
          <w:sz w:val="28"/>
          <w:szCs w:val="28"/>
        </w:rPr>
        <w:t>4</w:t>
      </w:r>
      <w:r>
        <w:rPr>
          <w:sz w:val="28"/>
          <w:szCs w:val="28"/>
        </w:rPr>
        <w:t>/350 folio 124 Deel 13, map 519 Bosch Protocol R. 1203 periode 1432/1433</w:t>
      </w:r>
    </w:p>
    <w:p w14:paraId="60C26A67" w14:textId="233BB476" w:rsidR="00803C87" w:rsidRDefault="00803C87" w:rsidP="00235041">
      <w:pPr>
        <w:rPr>
          <w:sz w:val="28"/>
          <w:szCs w:val="28"/>
        </w:rPr>
      </w:pPr>
      <w:r>
        <w:rPr>
          <w:sz w:val="28"/>
          <w:szCs w:val="28"/>
        </w:rPr>
        <w:t xml:space="preserve">Jan Rovers zoon w. Henrick Rovers </w:t>
      </w:r>
    </w:p>
    <w:p w14:paraId="4486DBC6" w14:textId="66964395" w:rsidR="00803C87" w:rsidRDefault="00803C87" w:rsidP="00235041">
      <w:pPr>
        <w:rPr>
          <w:sz w:val="28"/>
          <w:szCs w:val="28"/>
        </w:rPr>
      </w:pPr>
      <w:r>
        <w:rPr>
          <w:sz w:val="28"/>
          <w:szCs w:val="28"/>
        </w:rPr>
        <w:t>Wouter Vuchts zoon w. Jan van Vucht</w:t>
      </w:r>
    </w:p>
    <w:p w14:paraId="2DAB8831" w14:textId="42B0FE45" w:rsidR="00803C87" w:rsidRDefault="00803C87" w:rsidP="00235041">
      <w:pPr>
        <w:rPr>
          <w:sz w:val="28"/>
          <w:szCs w:val="28"/>
        </w:rPr>
      </w:pPr>
      <w:r>
        <w:rPr>
          <w:sz w:val="28"/>
          <w:szCs w:val="28"/>
        </w:rPr>
        <w:lastRenderedPageBreak/>
        <w:t>mr. Marten van Zoemerens</w:t>
      </w:r>
    </w:p>
    <w:p w14:paraId="0A14F5FA" w14:textId="77777777" w:rsidR="00993C57" w:rsidRDefault="00993C57" w:rsidP="00235041">
      <w:pPr>
        <w:rPr>
          <w:sz w:val="28"/>
          <w:szCs w:val="28"/>
        </w:rPr>
      </w:pPr>
      <w:r>
        <w:rPr>
          <w:sz w:val="28"/>
          <w:szCs w:val="28"/>
        </w:rPr>
        <w:t>(Willem mr. Henricx man van Heilwich bezat vroeger de hoeve ‘Kaudenberch’</w:t>
      </w:r>
    </w:p>
    <w:p w14:paraId="1B176CB8" w14:textId="6CA254E7" w:rsidR="00993C57" w:rsidRDefault="00993C57" w:rsidP="00235041">
      <w:pPr>
        <w:rPr>
          <w:sz w:val="28"/>
          <w:szCs w:val="28"/>
        </w:rPr>
      </w:pPr>
      <w:r>
        <w:rPr>
          <w:sz w:val="28"/>
          <w:szCs w:val="28"/>
        </w:rPr>
        <w:t xml:space="preserve">aen gheen Verhout) </w:t>
      </w:r>
    </w:p>
    <w:p w14:paraId="798CE240" w14:textId="77777777" w:rsidR="00803C87" w:rsidRDefault="00803C87" w:rsidP="00235041">
      <w:pPr>
        <w:rPr>
          <w:sz w:val="28"/>
          <w:szCs w:val="28"/>
        </w:rPr>
      </w:pPr>
    </w:p>
    <w:p w14:paraId="2AA01250" w14:textId="23E22CB5" w:rsidR="00993C57" w:rsidRDefault="00993C57" w:rsidP="00993C57">
      <w:pPr>
        <w:rPr>
          <w:sz w:val="28"/>
          <w:szCs w:val="28"/>
        </w:rPr>
      </w:pPr>
      <w:r>
        <w:rPr>
          <w:sz w:val="28"/>
          <w:szCs w:val="28"/>
        </w:rPr>
        <w:t>95/350 folio 125 Deel 13, map 519 Bosch Protocol R. 1203 periode 1432/1433</w:t>
      </w:r>
    </w:p>
    <w:p w14:paraId="618C239E" w14:textId="1D3E41C1" w:rsidR="00803C87" w:rsidRDefault="00993C57" w:rsidP="00235041">
      <w:pPr>
        <w:rPr>
          <w:sz w:val="28"/>
          <w:szCs w:val="28"/>
        </w:rPr>
      </w:pPr>
      <w:r>
        <w:rPr>
          <w:sz w:val="28"/>
          <w:szCs w:val="28"/>
        </w:rPr>
        <w:t>Hoeve ten Spijker bij de Neijnselse Brug</w:t>
      </w:r>
    </w:p>
    <w:p w14:paraId="786D52C4" w14:textId="77777777" w:rsidR="00993C57" w:rsidRDefault="00993C57" w:rsidP="00235041">
      <w:pPr>
        <w:rPr>
          <w:sz w:val="28"/>
          <w:szCs w:val="28"/>
        </w:rPr>
      </w:pPr>
    </w:p>
    <w:p w14:paraId="5C5CDE4F" w14:textId="460535D8" w:rsidR="00993C57" w:rsidRDefault="00993C57" w:rsidP="00993C57">
      <w:pPr>
        <w:rPr>
          <w:sz w:val="28"/>
          <w:szCs w:val="28"/>
        </w:rPr>
      </w:pPr>
      <w:r>
        <w:rPr>
          <w:sz w:val="28"/>
          <w:szCs w:val="28"/>
        </w:rPr>
        <w:t>96/350 folio 125 Deel 13, map 519 Bosch Protocol R. 1203 periode 1432/1433</w:t>
      </w:r>
    </w:p>
    <w:p w14:paraId="12085DC4" w14:textId="0E795149" w:rsidR="00F74253" w:rsidRDefault="00993C57" w:rsidP="00235041">
      <w:pPr>
        <w:rPr>
          <w:sz w:val="28"/>
          <w:szCs w:val="28"/>
        </w:rPr>
      </w:pPr>
      <w:r>
        <w:rPr>
          <w:sz w:val="28"/>
          <w:szCs w:val="28"/>
        </w:rPr>
        <w:t>Jan zoon w. Jan die Pulser</w:t>
      </w:r>
    </w:p>
    <w:p w14:paraId="22081BFE" w14:textId="6422D264" w:rsidR="00993C57" w:rsidRDefault="00993C57" w:rsidP="00235041">
      <w:pPr>
        <w:rPr>
          <w:sz w:val="28"/>
          <w:szCs w:val="28"/>
        </w:rPr>
      </w:pPr>
      <w:r>
        <w:rPr>
          <w:sz w:val="28"/>
          <w:szCs w:val="28"/>
        </w:rPr>
        <w:t xml:space="preserve">Peter, Kathelijn en Zeijnse (en Lijsbeth +) kinderen van Jan van Ollant </w:t>
      </w:r>
    </w:p>
    <w:p w14:paraId="26EE3EBD" w14:textId="5764BE3E" w:rsidR="00993C57" w:rsidRDefault="00993C57" w:rsidP="00235041">
      <w:pPr>
        <w:rPr>
          <w:sz w:val="28"/>
          <w:szCs w:val="28"/>
        </w:rPr>
      </w:pPr>
      <w:r>
        <w:rPr>
          <w:sz w:val="28"/>
          <w:szCs w:val="28"/>
        </w:rPr>
        <w:t>Henrick Kedde weduwenaar van Lijsbeth voormeld</w:t>
      </w:r>
    </w:p>
    <w:p w14:paraId="4EE32E8F" w14:textId="43E83E26" w:rsidR="00426DD8" w:rsidRDefault="00426DD8" w:rsidP="00235041">
      <w:pPr>
        <w:rPr>
          <w:sz w:val="28"/>
          <w:szCs w:val="28"/>
        </w:rPr>
      </w:pPr>
      <w:r>
        <w:rPr>
          <w:sz w:val="28"/>
          <w:szCs w:val="28"/>
        </w:rPr>
        <w:t>Jan Jan Zonman</w:t>
      </w:r>
    </w:p>
    <w:p w14:paraId="3FA501FC" w14:textId="3849F3A5" w:rsidR="00426DD8" w:rsidRDefault="00426DD8" w:rsidP="00235041">
      <w:pPr>
        <w:rPr>
          <w:sz w:val="28"/>
          <w:szCs w:val="28"/>
        </w:rPr>
      </w:pPr>
    </w:p>
    <w:p w14:paraId="1FE10172" w14:textId="59EB2066" w:rsidR="00426DD8" w:rsidRDefault="00426DD8" w:rsidP="00426DD8">
      <w:pPr>
        <w:rPr>
          <w:sz w:val="28"/>
          <w:szCs w:val="28"/>
        </w:rPr>
      </w:pPr>
      <w:r>
        <w:rPr>
          <w:sz w:val="28"/>
          <w:szCs w:val="28"/>
        </w:rPr>
        <w:t>97/350 folio 125 Deel 13, map 519 Bosch Protocol R. 1203 periode 1432/1433</w:t>
      </w:r>
    </w:p>
    <w:p w14:paraId="0814C548" w14:textId="5542C005" w:rsidR="00426DD8" w:rsidRDefault="00426DD8" w:rsidP="00235041">
      <w:pPr>
        <w:rPr>
          <w:sz w:val="28"/>
          <w:szCs w:val="28"/>
        </w:rPr>
      </w:pPr>
      <w:r>
        <w:rPr>
          <w:sz w:val="28"/>
          <w:szCs w:val="28"/>
        </w:rPr>
        <w:t>Jan van den Bredeacker</w:t>
      </w:r>
    </w:p>
    <w:p w14:paraId="799C1979" w14:textId="748A36B5" w:rsidR="00426DD8" w:rsidRDefault="00426DD8" w:rsidP="00235041">
      <w:pPr>
        <w:rPr>
          <w:sz w:val="28"/>
          <w:szCs w:val="28"/>
        </w:rPr>
      </w:pPr>
    </w:p>
    <w:p w14:paraId="7CCD63EB" w14:textId="11094663" w:rsidR="00426DD8" w:rsidRDefault="00426DD8" w:rsidP="00426DD8">
      <w:pPr>
        <w:rPr>
          <w:sz w:val="28"/>
          <w:szCs w:val="28"/>
        </w:rPr>
      </w:pPr>
      <w:r>
        <w:rPr>
          <w:sz w:val="28"/>
          <w:szCs w:val="28"/>
        </w:rPr>
        <w:t>98/350 folio 132v Deel 13, map 519 Bosch Protocol R. 1203 periode 1432/1433</w:t>
      </w:r>
    </w:p>
    <w:p w14:paraId="7561B26A" w14:textId="48B5972E" w:rsidR="00426DD8" w:rsidRDefault="00426DD8" w:rsidP="00235041">
      <w:pPr>
        <w:rPr>
          <w:sz w:val="28"/>
          <w:szCs w:val="28"/>
        </w:rPr>
      </w:pPr>
      <w:r>
        <w:rPr>
          <w:sz w:val="28"/>
          <w:szCs w:val="28"/>
        </w:rPr>
        <w:t>Heijmerick die Haen zoon w. Willem Haengreve en zijn zuster Hilleke</w:t>
      </w:r>
    </w:p>
    <w:p w14:paraId="7975A6E2" w14:textId="121CFF39" w:rsidR="00426DD8" w:rsidRDefault="00426DD8" w:rsidP="00235041">
      <w:pPr>
        <w:rPr>
          <w:sz w:val="28"/>
          <w:szCs w:val="28"/>
        </w:rPr>
      </w:pPr>
      <w:r>
        <w:rPr>
          <w:sz w:val="28"/>
          <w:szCs w:val="28"/>
        </w:rPr>
        <w:t xml:space="preserve">Jan Aertss van den Loe </w:t>
      </w:r>
    </w:p>
    <w:p w14:paraId="7D77EE38" w14:textId="783FE768" w:rsidR="00426DD8" w:rsidRDefault="00426DD8" w:rsidP="00235041">
      <w:pPr>
        <w:rPr>
          <w:sz w:val="28"/>
          <w:szCs w:val="28"/>
        </w:rPr>
      </w:pPr>
      <w:r>
        <w:rPr>
          <w:sz w:val="28"/>
          <w:szCs w:val="28"/>
        </w:rPr>
        <w:t xml:space="preserve">Henrick zoom w. Willem Haengreve </w:t>
      </w:r>
    </w:p>
    <w:p w14:paraId="469D8BFF" w14:textId="4AB2C1D7" w:rsidR="00426DD8" w:rsidRDefault="00426DD8" w:rsidP="00235041">
      <w:pPr>
        <w:rPr>
          <w:sz w:val="28"/>
          <w:szCs w:val="28"/>
        </w:rPr>
      </w:pPr>
      <w:r>
        <w:rPr>
          <w:sz w:val="28"/>
          <w:szCs w:val="28"/>
        </w:rPr>
        <w:t>Claes zoen van Willem Barbier</w:t>
      </w:r>
    </w:p>
    <w:p w14:paraId="59FA405F" w14:textId="708450A7" w:rsidR="00426DD8" w:rsidRDefault="00426DD8" w:rsidP="00235041">
      <w:pPr>
        <w:rPr>
          <w:sz w:val="28"/>
          <w:szCs w:val="28"/>
        </w:rPr>
      </w:pPr>
    </w:p>
    <w:p w14:paraId="53BB5BFF" w14:textId="263E9457" w:rsidR="00426DD8" w:rsidRDefault="00426DD8" w:rsidP="00426DD8">
      <w:pPr>
        <w:rPr>
          <w:sz w:val="28"/>
          <w:szCs w:val="28"/>
        </w:rPr>
      </w:pPr>
      <w:r>
        <w:rPr>
          <w:sz w:val="28"/>
          <w:szCs w:val="28"/>
        </w:rPr>
        <w:t>99/350 folio 132 Deel 13, map 519 Bosch Protocol R. 1203 periode 1432/1433</w:t>
      </w:r>
    </w:p>
    <w:p w14:paraId="49CD82E1" w14:textId="41DFE4E4" w:rsidR="00426DD8" w:rsidRDefault="00426DD8" w:rsidP="00426DD8">
      <w:pPr>
        <w:rPr>
          <w:sz w:val="28"/>
          <w:szCs w:val="28"/>
        </w:rPr>
      </w:pPr>
      <w:r>
        <w:rPr>
          <w:sz w:val="28"/>
          <w:szCs w:val="28"/>
        </w:rPr>
        <w:t>Willem van Cruijschit zoon w. Laureijns</w:t>
      </w:r>
    </w:p>
    <w:p w14:paraId="455CE64E" w14:textId="17FC1242" w:rsidR="00426DD8" w:rsidRDefault="00426DD8" w:rsidP="00426DD8">
      <w:pPr>
        <w:rPr>
          <w:sz w:val="28"/>
          <w:szCs w:val="28"/>
        </w:rPr>
      </w:pPr>
    </w:p>
    <w:p w14:paraId="2B7513D8" w14:textId="7C3C7095" w:rsidR="00426DD8" w:rsidRDefault="00426DD8" w:rsidP="00426DD8">
      <w:pPr>
        <w:rPr>
          <w:sz w:val="28"/>
          <w:szCs w:val="28"/>
        </w:rPr>
      </w:pPr>
      <w:r>
        <w:rPr>
          <w:sz w:val="28"/>
          <w:szCs w:val="28"/>
        </w:rPr>
        <w:t>100/350 folio 138 Deel 13, map 519 Bosch Protocol R. 1203 periode 1432/1433</w:t>
      </w:r>
    </w:p>
    <w:p w14:paraId="3C55323D" w14:textId="58AE35B7" w:rsidR="00426DD8" w:rsidRDefault="00426DD8" w:rsidP="00426DD8">
      <w:pPr>
        <w:rPr>
          <w:sz w:val="28"/>
          <w:szCs w:val="28"/>
        </w:rPr>
      </w:pPr>
      <w:r>
        <w:rPr>
          <w:sz w:val="28"/>
          <w:szCs w:val="28"/>
        </w:rPr>
        <w:t>Jan die Doncker zoon w. Wouter Doncker man van Lijsbeth</w:t>
      </w:r>
      <w:r w:rsidR="00854EFB">
        <w:rPr>
          <w:sz w:val="28"/>
          <w:szCs w:val="28"/>
        </w:rPr>
        <w:t xml:space="preserve"> Gielis van Ham Aert die Smijt van St-Oedenrode</w:t>
      </w:r>
    </w:p>
    <w:p w14:paraId="2E4F8393" w14:textId="3B776CEE" w:rsidR="00854EFB" w:rsidRDefault="00854EFB" w:rsidP="00426DD8">
      <w:pPr>
        <w:rPr>
          <w:sz w:val="28"/>
          <w:szCs w:val="28"/>
        </w:rPr>
      </w:pPr>
    </w:p>
    <w:p w14:paraId="47A32B50" w14:textId="1D86BFA0" w:rsidR="00854EFB" w:rsidRDefault="00854EFB" w:rsidP="00854EFB">
      <w:pPr>
        <w:rPr>
          <w:sz w:val="28"/>
          <w:szCs w:val="28"/>
        </w:rPr>
      </w:pPr>
      <w:r>
        <w:rPr>
          <w:sz w:val="28"/>
          <w:szCs w:val="28"/>
        </w:rPr>
        <w:t>101/350 folio 143 Deel 13, map 519 Bosch Protocol R. 1203 periode 1432/1433</w:t>
      </w:r>
    </w:p>
    <w:p w14:paraId="6F9AA7B9" w14:textId="2EC63AD7" w:rsidR="00854EFB" w:rsidRDefault="00854EFB" w:rsidP="00426DD8">
      <w:pPr>
        <w:rPr>
          <w:sz w:val="28"/>
          <w:szCs w:val="28"/>
        </w:rPr>
      </w:pPr>
      <w:r>
        <w:rPr>
          <w:sz w:val="28"/>
          <w:szCs w:val="28"/>
        </w:rPr>
        <w:t>Geerlinck Aertss van den Borne</w:t>
      </w:r>
    </w:p>
    <w:p w14:paraId="05CC0A06" w14:textId="5BE34373" w:rsidR="00854EFB" w:rsidRDefault="00854EFB" w:rsidP="00426DD8">
      <w:pPr>
        <w:rPr>
          <w:sz w:val="28"/>
          <w:szCs w:val="28"/>
        </w:rPr>
      </w:pPr>
      <w:r>
        <w:rPr>
          <w:sz w:val="28"/>
          <w:szCs w:val="28"/>
        </w:rPr>
        <w:t>Jan nat. zoon w. Jan van Houthem</w:t>
      </w:r>
    </w:p>
    <w:p w14:paraId="389F6DE4" w14:textId="574798DF" w:rsidR="00854EFB" w:rsidRDefault="00854EFB" w:rsidP="00426DD8">
      <w:pPr>
        <w:rPr>
          <w:sz w:val="28"/>
          <w:szCs w:val="28"/>
        </w:rPr>
      </w:pPr>
    </w:p>
    <w:p w14:paraId="2C623031" w14:textId="7C6DB393" w:rsidR="00854EFB" w:rsidRDefault="00854EFB" w:rsidP="00854EFB">
      <w:pPr>
        <w:rPr>
          <w:sz w:val="28"/>
          <w:szCs w:val="28"/>
        </w:rPr>
      </w:pPr>
      <w:r>
        <w:rPr>
          <w:sz w:val="28"/>
          <w:szCs w:val="28"/>
        </w:rPr>
        <w:t>102/350 folio 147v Deel 13, map 519 Bosch Protocol R. 1203 periode 1432/1433</w:t>
      </w:r>
    </w:p>
    <w:p w14:paraId="70C08311" w14:textId="157CFB3F" w:rsidR="00854EFB" w:rsidRDefault="00854EFB" w:rsidP="00426DD8">
      <w:pPr>
        <w:rPr>
          <w:sz w:val="28"/>
          <w:szCs w:val="28"/>
        </w:rPr>
      </w:pPr>
      <w:r>
        <w:rPr>
          <w:sz w:val="28"/>
          <w:szCs w:val="28"/>
        </w:rPr>
        <w:t>Wouter Rutgerss van den Hout verpacht voor zes jaar vanaf Pinksteren a.s aan Willem Reijneer Smachs en diens zoons Reijneer en Willem een hoeve op Onstaden om de l</w:t>
      </w:r>
      <w:r w:rsidR="001E601A">
        <w:rPr>
          <w:sz w:val="28"/>
          <w:szCs w:val="28"/>
        </w:rPr>
        <w:t>a</w:t>
      </w:r>
      <w:r>
        <w:rPr>
          <w:sz w:val="28"/>
          <w:szCs w:val="28"/>
        </w:rPr>
        <w:t>sten</w:t>
      </w:r>
      <w:r w:rsidR="001E601A">
        <w:rPr>
          <w:sz w:val="28"/>
          <w:szCs w:val="28"/>
        </w:rPr>
        <w:t>.</w:t>
      </w:r>
    </w:p>
    <w:p w14:paraId="76BF49C5" w14:textId="533C5C7D" w:rsidR="001E601A" w:rsidRDefault="001E601A" w:rsidP="00426DD8">
      <w:pPr>
        <w:rPr>
          <w:sz w:val="28"/>
          <w:szCs w:val="28"/>
        </w:rPr>
      </w:pPr>
      <w:r>
        <w:rPr>
          <w:sz w:val="28"/>
          <w:szCs w:val="28"/>
        </w:rPr>
        <w:t>(dus zonder huurbetaling) 28 januari 1433 ….</w:t>
      </w:r>
    </w:p>
    <w:p w14:paraId="4DB515DB" w14:textId="3714425C" w:rsidR="001E601A" w:rsidRDefault="001E601A" w:rsidP="00426DD8">
      <w:pPr>
        <w:rPr>
          <w:sz w:val="28"/>
          <w:szCs w:val="28"/>
        </w:rPr>
      </w:pPr>
    </w:p>
    <w:p w14:paraId="310E91F9" w14:textId="7A2ADBD9" w:rsidR="001E601A" w:rsidRDefault="001E601A" w:rsidP="001E601A">
      <w:pPr>
        <w:rPr>
          <w:sz w:val="28"/>
          <w:szCs w:val="28"/>
        </w:rPr>
      </w:pPr>
      <w:r>
        <w:rPr>
          <w:sz w:val="28"/>
          <w:szCs w:val="28"/>
        </w:rPr>
        <w:lastRenderedPageBreak/>
        <w:t>103/350 folio 149v Deel 13, map 519 Bosch Protocol R. 1203 periode 1432/1433</w:t>
      </w:r>
    </w:p>
    <w:p w14:paraId="1F42880F" w14:textId="24A4DFDC" w:rsidR="001E601A" w:rsidRDefault="001E601A" w:rsidP="00426DD8">
      <w:pPr>
        <w:rPr>
          <w:sz w:val="28"/>
          <w:szCs w:val="28"/>
        </w:rPr>
      </w:pPr>
      <w:r>
        <w:rPr>
          <w:sz w:val="28"/>
          <w:szCs w:val="28"/>
        </w:rPr>
        <w:t>Heijmerick zoon w. Willem die Haen</w:t>
      </w:r>
    </w:p>
    <w:p w14:paraId="642CD236" w14:textId="5EABFF5D" w:rsidR="001E601A" w:rsidRDefault="001E601A" w:rsidP="00426DD8">
      <w:pPr>
        <w:rPr>
          <w:sz w:val="28"/>
          <w:szCs w:val="28"/>
        </w:rPr>
      </w:pPr>
      <w:r>
        <w:rPr>
          <w:sz w:val="28"/>
          <w:szCs w:val="28"/>
        </w:rPr>
        <w:t>Henrick Vestman, man van Hilleke dochter die Haen</w:t>
      </w:r>
    </w:p>
    <w:p w14:paraId="07706D9A" w14:textId="4985078D" w:rsidR="001E601A" w:rsidRDefault="001E601A" w:rsidP="00426DD8">
      <w:pPr>
        <w:rPr>
          <w:sz w:val="28"/>
          <w:szCs w:val="28"/>
        </w:rPr>
      </w:pPr>
      <w:r>
        <w:rPr>
          <w:sz w:val="28"/>
          <w:szCs w:val="28"/>
        </w:rPr>
        <w:t>Goyart Yewaenss van den Huls</w:t>
      </w:r>
    </w:p>
    <w:p w14:paraId="1F171633" w14:textId="77777777" w:rsidR="00426DD8" w:rsidRDefault="00426DD8" w:rsidP="00235041">
      <w:pPr>
        <w:rPr>
          <w:sz w:val="28"/>
          <w:szCs w:val="28"/>
        </w:rPr>
      </w:pPr>
    </w:p>
    <w:p w14:paraId="4EF5A78E" w14:textId="62E29264" w:rsidR="00401247" w:rsidRDefault="00401247" w:rsidP="00401247">
      <w:pPr>
        <w:rPr>
          <w:sz w:val="28"/>
          <w:szCs w:val="28"/>
        </w:rPr>
      </w:pPr>
      <w:r>
        <w:rPr>
          <w:sz w:val="28"/>
          <w:szCs w:val="28"/>
        </w:rPr>
        <w:t>104/350 folio 149 Deel 13, map 519 Bosch Protocol R. 1203 periode 1432/1433</w:t>
      </w:r>
    </w:p>
    <w:p w14:paraId="3AB1E2C2" w14:textId="1C0AA1B1" w:rsidR="00F74253" w:rsidRDefault="00401247" w:rsidP="00235041">
      <w:pPr>
        <w:rPr>
          <w:sz w:val="28"/>
          <w:szCs w:val="28"/>
        </w:rPr>
      </w:pPr>
      <w:r>
        <w:rPr>
          <w:sz w:val="28"/>
          <w:szCs w:val="28"/>
        </w:rPr>
        <w:t xml:space="preserve">Roelof nat. zoon w. Dirck Roefss </w:t>
      </w:r>
    </w:p>
    <w:p w14:paraId="5EE9D44C" w14:textId="3CD8B12E" w:rsidR="00401247" w:rsidRDefault="00401247" w:rsidP="00235041">
      <w:pPr>
        <w:rPr>
          <w:sz w:val="28"/>
          <w:szCs w:val="28"/>
        </w:rPr>
      </w:pPr>
      <w:r>
        <w:rPr>
          <w:sz w:val="28"/>
          <w:szCs w:val="28"/>
        </w:rPr>
        <w:t>Henrick zoon w. Willem Haengreve</w:t>
      </w:r>
    </w:p>
    <w:p w14:paraId="601217FD" w14:textId="299341B6" w:rsidR="00401247" w:rsidRDefault="00401247" w:rsidP="00235041">
      <w:pPr>
        <w:rPr>
          <w:sz w:val="28"/>
          <w:szCs w:val="28"/>
        </w:rPr>
      </w:pPr>
      <w:r>
        <w:rPr>
          <w:sz w:val="28"/>
          <w:szCs w:val="28"/>
        </w:rPr>
        <w:t>Claes zoon van Willem Barbier man van Engel dochter w. Willem Haengreve</w:t>
      </w:r>
    </w:p>
    <w:p w14:paraId="114CBF35" w14:textId="08FB7A46" w:rsidR="00F77AE6" w:rsidRDefault="00F77AE6" w:rsidP="00235041">
      <w:pPr>
        <w:rPr>
          <w:sz w:val="28"/>
          <w:szCs w:val="28"/>
        </w:rPr>
      </w:pPr>
      <w:r>
        <w:rPr>
          <w:sz w:val="28"/>
          <w:szCs w:val="28"/>
        </w:rPr>
        <w:t>Jan Aertss van den Broeck</w:t>
      </w:r>
    </w:p>
    <w:p w14:paraId="328E9484" w14:textId="22E45190" w:rsidR="00F77AE6" w:rsidRDefault="00F77AE6" w:rsidP="00235041">
      <w:pPr>
        <w:rPr>
          <w:sz w:val="28"/>
          <w:szCs w:val="28"/>
        </w:rPr>
      </w:pPr>
    </w:p>
    <w:p w14:paraId="44B474F1" w14:textId="247D3C9F" w:rsidR="00F77AE6" w:rsidRDefault="00F77AE6" w:rsidP="00F77AE6">
      <w:pPr>
        <w:rPr>
          <w:sz w:val="28"/>
          <w:szCs w:val="28"/>
        </w:rPr>
      </w:pPr>
      <w:r>
        <w:rPr>
          <w:sz w:val="28"/>
          <w:szCs w:val="28"/>
        </w:rPr>
        <w:t>105/350 folio 149v Deel 13, map 519 Bosch Protocol R. 1203 periode 1432/1433</w:t>
      </w:r>
    </w:p>
    <w:p w14:paraId="2C19D156" w14:textId="494EC9DD" w:rsidR="00F77AE6" w:rsidRDefault="00C61BC1" w:rsidP="00235041">
      <w:pPr>
        <w:rPr>
          <w:sz w:val="28"/>
          <w:szCs w:val="28"/>
        </w:rPr>
      </w:pPr>
      <w:r>
        <w:rPr>
          <w:sz w:val="28"/>
          <w:szCs w:val="28"/>
        </w:rPr>
        <w:t xml:space="preserve">Gielis Gijben van den Venne </w:t>
      </w:r>
    </w:p>
    <w:p w14:paraId="6EA2FFAB" w14:textId="2AF1ADF7" w:rsidR="00C61BC1" w:rsidRDefault="00C61BC1" w:rsidP="00235041">
      <w:pPr>
        <w:rPr>
          <w:sz w:val="28"/>
          <w:szCs w:val="28"/>
        </w:rPr>
      </w:pPr>
      <w:r>
        <w:rPr>
          <w:sz w:val="28"/>
          <w:szCs w:val="28"/>
        </w:rPr>
        <w:t>Claes (Coel) van Braechuijsen</w:t>
      </w:r>
    </w:p>
    <w:p w14:paraId="14ABB7C5" w14:textId="422091F0" w:rsidR="00C61BC1" w:rsidRDefault="00C61BC1" w:rsidP="00235041">
      <w:pPr>
        <w:rPr>
          <w:sz w:val="28"/>
          <w:szCs w:val="28"/>
        </w:rPr>
      </w:pPr>
      <w:r>
        <w:rPr>
          <w:sz w:val="28"/>
          <w:szCs w:val="28"/>
        </w:rPr>
        <w:t>de nat. kinderen van w. Heer Leunis van Rijsingen priester</w:t>
      </w:r>
    </w:p>
    <w:p w14:paraId="768B7F72" w14:textId="5FB20CE9" w:rsidR="00C61BC1" w:rsidRDefault="00C61BC1" w:rsidP="00235041">
      <w:pPr>
        <w:rPr>
          <w:sz w:val="28"/>
          <w:szCs w:val="28"/>
        </w:rPr>
      </w:pPr>
    </w:p>
    <w:p w14:paraId="7340ABA0" w14:textId="63CD2BCC" w:rsidR="00AA036F" w:rsidRDefault="00C61BC1" w:rsidP="00AA036F">
      <w:pPr>
        <w:rPr>
          <w:sz w:val="28"/>
          <w:szCs w:val="28"/>
        </w:rPr>
      </w:pPr>
      <w:r>
        <w:rPr>
          <w:sz w:val="28"/>
          <w:szCs w:val="28"/>
        </w:rPr>
        <w:t>106</w:t>
      </w:r>
      <w:r w:rsidR="00AA036F">
        <w:rPr>
          <w:sz w:val="28"/>
          <w:szCs w:val="28"/>
        </w:rPr>
        <w:t>/350 folio 154 Deel 13, map 519 Bosch Protocol R. 1203 periode 1432/1433</w:t>
      </w:r>
    </w:p>
    <w:p w14:paraId="4CA6213B" w14:textId="30C72545" w:rsidR="00C61BC1" w:rsidRDefault="00AA036F" w:rsidP="00235041">
      <w:pPr>
        <w:rPr>
          <w:sz w:val="28"/>
          <w:szCs w:val="28"/>
        </w:rPr>
      </w:pPr>
      <w:r>
        <w:rPr>
          <w:sz w:val="28"/>
          <w:szCs w:val="28"/>
        </w:rPr>
        <w:t>Hilleke Aerts van Gheel vrouw van Henrick van Kuijck van Mijerop</w:t>
      </w:r>
    </w:p>
    <w:p w14:paraId="31B0DAEB" w14:textId="77777777" w:rsidR="00AA036F" w:rsidRDefault="00AA036F" w:rsidP="00235041">
      <w:pPr>
        <w:rPr>
          <w:sz w:val="28"/>
          <w:szCs w:val="28"/>
        </w:rPr>
      </w:pPr>
      <w:r>
        <w:rPr>
          <w:sz w:val="28"/>
          <w:szCs w:val="28"/>
        </w:rPr>
        <w:t xml:space="preserve">De abdis van Bijnderen moest leveren aan Henrick van Kuijck: </w:t>
      </w:r>
    </w:p>
    <w:p w14:paraId="62EDA606" w14:textId="056369D3" w:rsidR="00AA036F" w:rsidRDefault="00AA036F" w:rsidP="00235041">
      <w:pPr>
        <w:rPr>
          <w:sz w:val="28"/>
          <w:szCs w:val="28"/>
        </w:rPr>
      </w:pPr>
      <w:r>
        <w:rPr>
          <w:sz w:val="28"/>
          <w:szCs w:val="28"/>
        </w:rPr>
        <w:t>5 leytsel hoys nameliojk 2 uit de hoeve tgoet te Houthem en 3 uit de hoeve tgoet te Hezeacker</w:t>
      </w:r>
    </w:p>
    <w:p w14:paraId="51DF897C" w14:textId="07AA3EFB" w:rsidR="00AA036F" w:rsidRDefault="00AA036F" w:rsidP="00235041">
      <w:pPr>
        <w:rPr>
          <w:sz w:val="28"/>
          <w:szCs w:val="28"/>
        </w:rPr>
      </w:pPr>
    </w:p>
    <w:p w14:paraId="68D818EC" w14:textId="661BA8E0" w:rsidR="00AA036F" w:rsidRDefault="00AA036F" w:rsidP="00AA036F">
      <w:pPr>
        <w:rPr>
          <w:sz w:val="28"/>
          <w:szCs w:val="28"/>
        </w:rPr>
      </w:pPr>
      <w:r>
        <w:rPr>
          <w:sz w:val="28"/>
          <w:szCs w:val="28"/>
        </w:rPr>
        <w:t>107/350 folio 156v Deel 13, map 519 Bosch Protocol R. 1203 periode 1432/1433</w:t>
      </w:r>
    </w:p>
    <w:p w14:paraId="293ECA00" w14:textId="76B55246" w:rsidR="00AA036F" w:rsidRDefault="00AA036F" w:rsidP="00235041">
      <w:pPr>
        <w:rPr>
          <w:sz w:val="28"/>
          <w:szCs w:val="28"/>
        </w:rPr>
      </w:pPr>
      <w:r>
        <w:rPr>
          <w:sz w:val="28"/>
          <w:szCs w:val="28"/>
        </w:rPr>
        <w:t>Henrick van der Rijt van Mijerle zoon w. Henrick man van Gheerborch dochter w. Rutger van Dorhout</w:t>
      </w:r>
    </w:p>
    <w:p w14:paraId="25224CF4" w14:textId="29BCA243" w:rsidR="00AA036F" w:rsidRDefault="00AA036F" w:rsidP="00235041">
      <w:pPr>
        <w:rPr>
          <w:sz w:val="28"/>
          <w:szCs w:val="28"/>
        </w:rPr>
      </w:pPr>
      <w:r>
        <w:rPr>
          <w:sz w:val="28"/>
          <w:szCs w:val="28"/>
        </w:rPr>
        <w:t>(weduwe van Gielis Janss van Ham van Woensel)</w:t>
      </w:r>
    </w:p>
    <w:p w14:paraId="44A99F29" w14:textId="4F5E19D3" w:rsidR="00BF1433" w:rsidRDefault="00BF1433" w:rsidP="00235041">
      <w:pPr>
        <w:rPr>
          <w:sz w:val="28"/>
          <w:szCs w:val="28"/>
        </w:rPr>
      </w:pPr>
      <w:r>
        <w:rPr>
          <w:sz w:val="28"/>
          <w:szCs w:val="28"/>
        </w:rPr>
        <w:t>Aert Henrick Befken</w:t>
      </w:r>
    </w:p>
    <w:p w14:paraId="4E9D4B9A" w14:textId="20B16069" w:rsidR="00BF1433" w:rsidRDefault="00BF1433" w:rsidP="00235041">
      <w:pPr>
        <w:rPr>
          <w:sz w:val="28"/>
          <w:szCs w:val="28"/>
        </w:rPr>
      </w:pPr>
      <w:r>
        <w:rPr>
          <w:sz w:val="28"/>
          <w:szCs w:val="28"/>
        </w:rPr>
        <w:t>Eefsa, weduwe van Rutger van Dorhout en haar dochter Kathelijn</w:t>
      </w:r>
    </w:p>
    <w:p w14:paraId="4FCC64F9" w14:textId="6F4A9393" w:rsidR="00BF1433" w:rsidRDefault="00BF1433" w:rsidP="00235041">
      <w:pPr>
        <w:rPr>
          <w:sz w:val="28"/>
          <w:szCs w:val="28"/>
        </w:rPr>
      </w:pPr>
    </w:p>
    <w:p w14:paraId="43614BA5" w14:textId="6018C11D" w:rsidR="00BF1433" w:rsidRDefault="00BF1433" w:rsidP="00BF1433">
      <w:pPr>
        <w:rPr>
          <w:sz w:val="28"/>
          <w:szCs w:val="28"/>
        </w:rPr>
      </w:pPr>
      <w:r>
        <w:rPr>
          <w:sz w:val="28"/>
          <w:szCs w:val="28"/>
        </w:rPr>
        <w:t>108/350 folio 156 Deel 13, map 519 Bosch Protocol R. 1203 periode 1432/1433</w:t>
      </w:r>
    </w:p>
    <w:p w14:paraId="1B0C568E" w14:textId="5AEAD8D5" w:rsidR="00BF1433" w:rsidRDefault="00BF1433" w:rsidP="00235041">
      <w:pPr>
        <w:rPr>
          <w:sz w:val="28"/>
          <w:szCs w:val="28"/>
        </w:rPr>
      </w:pPr>
      <w:r>
        <w:rPr>
          <w:sz w:val="28"/>
          <w:szCs w:val="28"/>
        </w:rPr>
        <w:t>Henrick Rutgerss van Dorhout</w:t>
      </w:r>
    </w:p>
    <w:p w14:paraId="7E8D5019" w14:textId="4BD261E1" w:rsidR="00BF1433" w:rsidRDefault="00BF1433" w:rsidP="00235041">
      <w:pPr>
        <w:rPr>
          <w:sz w:val="28"/>
          <w:szCs w:val="28"/>
        </w:rPr>
      </w:pPr>
      <w:r>
        <w:rPr>
          <w:sz w:val="28"/>
          <w:szCs w:val="28"/>
        </w:rPr>
        <w:t>Aert zoon w. Aert Batken en zijn broer Gielis</w:t>
      </w:r>
    </w:p>
    <w:p w14:paraId="6101D997" w14:textId="1F05626E" w:rsidR="00BF1433" w:rsidRDefault="00BF1433" w:rsidP="00235041">
      <w:pPr>
        <w:rPr>
          <w:sz w:val="28"/>
          <w:szCs w:val="28"/>
        </w:rPr>
      </w:pPr>
    </w:p>
    <w:p w14:paraId="3D67F24C" w14:textId="53D95D2F" w:rsidR="00BF1433" w:rsidRDefault="00BF1433" w:rsidP="00BF1433">
      <w:pPr>
        <w:rPr>
          <w:sz w:val="28"/>
          <w:szCs w:val="28"/>
        </w:rPr>
      </w:pPr>
      <w:r>
        <w:rPr>
          <w:sz w:val="28"/>
          <w:szCs w:val="28"/>
        </w:rPr>
        <w:t>109/350 folio 159v Deel 13, map 519 Bosch Protocol R. 1203 periode 1432/1433</w:t>
      </w:r>
    </w:p>
    <w:p w14:paraId="2C9DD102" w14:textId="7FEA933C" w:rsidR="00BF1433" w:rsidRDefault="00BF1433" w:rsidP="00235041">
      <w:pPr>
        <w:rPr>
          <w:sz w:val="28"/>
          <w:szCs w:val="28"/>
        </w:rPr>
      </w:pPr>
      <w:r>
        <w:rPr>
          <w:sz w:val="28"/>
          <w:szCs w:val="28"/>
        </w:rPr>
        <w:t>Gijsbert Gijsbertss van den Zande (bezit de hoeve tguet ter Elsdon</w:t>
      </w:r>
      <w:r w:rsidR="00611EC9">
        <w:rPr>
          <w:sz w:val="28"/>
          <w:szCs w:val="28"/>
        </w:rPr>
        <w:t>k bij den Donredonc beempt.</w:t>
      </w:r>
    </w:p>
    <w:p w14:paraId="3ED8875E" w14:textId="290EBC79" w:rsidR="00C61BC1" w:rsidRDefault="00611EC9" w:rsidP="00235041">
      <w:pPr>
        <w:rPr>
          <w:sz w:val="28"/>
          <w:szCs w:val="28"/>
        </w:rPr>
      </w:pPr>
      <w:r>
        <w:rPr>
          <w:sz w:val="28"/>
          <w:szCs w:val="28"/>
        </w:rPr>
        <w:lastRenderedPageBreak/>
        <w:t>Gerit Tymmeman zoon w. Gerit Tymmerman</w:t>
      </w:r>
    </w:p>
    <w:p w14:paraId="356125A1" w14:textId="6AED69C0" w:rsidR="00611EC9" w:rsidRDefault="00611EC9" w:rsidP="00235041">
      <w:pPr>
        <w:rPr>
          <w:sz w:val="28"/>
          <w:szCs w:val="28"/>
        </w:rPr>
      </w:pPr>
    </w:p>
    <w:p w14:paraId="3E602633" w14:textId="3BEBA51C" w:rsidR="00611EC9" w:rsidRDefault="00611EC9" w:rsidP="00611EC9">
      <w:pPr>
        <w:rPr>
          <w:sz w:val="28"/>
          <w:szCs w:val="28"/>
        </w:rPr>
      </w:pPr>
      <w:r>
        <w:rPr>
          <w:sz w:val="28"/>
          <w:szCs w:val="28"/>
        </w:rPr>
        <w:t>110/350 folio 160 Deel 13, map 519 Bosch Protocol R. 1203 periode 1432/1433</w:t>
      </w:r>
    </w:p>
    <w:p w14:paraId="30FEE9E8" w14:textId="52E0D288" w:rsidR="00611EC9" w:rsidRDefault="00611EC9" w:rsidP="00235041">
      <w:pPr>
        <w:rPr>
          <w:sz w:val="28"/>
          <w:szCs w:val="28"/>
        </w:rPr>
      </w:pPr>
      <w:r>
        <w:rPr>
          <w:sz w:val="28"/>
          <w:szCs w:val="28"/>
        </w:rPr>
        <w:t xml:space="preserve">Herman Necker zoon w. Hermna Necker </w:t>
      </w:r>
    </w:p>
    <w:p w14:paraId="15F998BB" w14:textId="7A4AA3F1" w:rsidR="00611EC9" w:rsidRDefault="00611EC9" w:rsidP="00235041">
      <w:pPr>
        <w:rPr>
          <w:sz w:val="28"/>
          <w:szCs w:val="28"/>
        </w:rPr>
      </w:pPr>
      <w:r>
        <w:rPr>
          <w:sz w:val="28"/>
          <w:szCs w:val="28"/>
        </w:rPr>
        <w:t>Jan Janss die Pulser</w:t>
      </w:r>
    </w:p>
    <w:p w14:paraId="1C8044CC" w14:textId="4A3D0412" w:rsidR="00611EC9" w:rsidRDefault="00611EC9" w:rsidP="00235041">
      <w:pPr>
        <w:rPr>
          <w:sz w:val="28"/>
          <w:szCs w:val="28"/>
        </w:rPr>
      </w:pPr>
      <w:r>
        <w:rPr>
          <w:sz w:val="28"/>
          <w:szCs w:val="28"/>
        </w:rPr>
        <w:t>Mathijs Jan Mathijs des Vleeshouwers</w:t>
      </w:r>
    </w:p>
    <w:p w14:paraId="21D20181" w14:textId="7E0B4173" w:rsidR="00611EC9" w:rsidRDefault="00611EC9" w:rsidP="00235041">
      <w:pPr>
        <w:rPr>
          <w:sz w:val="28"/>
          <w:szCs w:val="28"/>
        </w:rPr>
      </w:pPr>
      <w:r>
        <w:rPr>
          <w:sz w:val="28"/>
          <w:szCs w:val="28"/>
        </w:rPr>
        <w:t>heer Marcelis Moerken, priester</w:t>
      </w:r>
    </w:p>
    <w:p w14:paraId="10DADCF4" w14:textId="375B4001" w:rsidR="00611EC9" w:rsidRDefault="00611EC9" w:rsidP="00235041">
      <w:pPr>
        <w:rPr>
          <w:sz w:val="28"/>
          <w:szCs w:val="28"/>
        </w:rPr>
      </w:pPr>
    </w:p>
    <w:p w14:paraId="4E38F332" w14:textId="22553077" w:rsidR="009A7C85" w:rsidRDefault="009A7C85" w:rsidP="009A7C85">
      <w:pPr>
        <w:rPr>
          <w:sz w:val="28"/>
          <w:szCs w:val="28"/>
        </w:rPr>
      </w:pPr>
      <w:r>
        <w:rPr>
          <w:sz w:val="28"/>
          <w:szCs w:val="28"/>
        </w:rPr>
        <w:t>111/350 folio 163v Deel 13, map 519 Bosch Protocol R. 1203 periode 1432/1433</w:t>
      </w:r>
    </w:p>
    <w:p w14:paraId="42B32527" w14:textId="3C5BB121" w:rsidR="00611EC9" w:rsidRDefault="00252631" w:rsidP="00235041">
      <w:pPr>
        <w:rPr>
          <w:sz w:val="28"/>
          <w:szCs w:val="28"/>
        </w:rPr>
      </w:pPr>
      <w:r>
        <w:rPr>
          <w:sz w:val="28"/>
          <w:szCs w:val="28"/>
        </w:rPr>
        <w:t>Gerit Rijcoutss van der Stappen man van Lijsbeth</w:t>
      </w:r>
    </w:p>
    <w:p w14:paraId="24A70340" w14:textId="701442A6" w:rsidR="00252631" w:rsidRDefault="00252631" w:rsidP="00235041">
      <w:pPr>
        <w:rPr>
          <w:sz w:val="28"/>
          <w:szCs w:val="28"/>
        </w:rPr>
      </w:pPr>
      <w:r>
        <w:rPr>
          <w:sz w:val="28"/>
          <w:szCs w:val="28"/>
        </w:rPr>
        <w:t>Ansem Gijb Janss</w:t>
      </w:r>
    </w:p>
    <w:p w14:paraId="544DD317" w14:textId="60DCD5FF" w:rsidR="00252631" w:rsidRDefault="00252631" w:rsidP="00235041">
      <w:pPr>
        <w:rPr>
          <w:sz w:val="28"/>
          <w:szCs w:val="28"/>
        </w:rPr>
      </w:pPr>
      <w:r>
        <w:rPr>
          <w:sz w:val="28"/>
          <w:szCs w:val="28"/>
        </w:rPr>
        <w:t xml:space="preserve">Henrick Rijcouts van der Stappen </w:t>
      </w:r>
    </w:p>
    <w:p w14:paraId="130A85DC" w14:textId="3B2FA172" w:rsidR="00252631" w:rsidRDefault="00252631" w:rsidP="00235041">
      <w:pPr>
        <w:rPr>
          <w:sz w:val="28"/>
          <w:szCs w:val="28"/>
        </w:rPr>
      </w:pPr>
      <w:r>
        <w:rPr>
          <w:sz w:val="28"/>
          <w:szCs w:val="28"/>
        </w:rPr>
        <w:t>Rijcouts Aertss van der Stappen 164</w:t>
      </w:r>
    </w:p>
    <w:p w14:paraId="2D5175D8" w14:textId="63DF398B" w:rsidR="00252631" w:rsidRDefault="00252631" w:rsidP="00235041">
      <w:pPr>
        <w:rPr>
          <w:sz w:val="28"/>
          <w:szCs w:val="28"/>
        </w:rPr>
      </w:pPr>
      <w:r>
        <w:rPr>
          <w:sz w:val="28"/>
          <w:szCs w:val="28"/>
        </w:rPr>
        <w:t>Jacop Gielisss van der Teijnden</w:t>
      </w:r>
    </w:p>
    <w:p w14:paraId="05AF69EF" w14:textId="357FA089" w:rsidR="00252631" w:rsidRDefault="00252631" w:rsidP="00235041">
      <w:pPr>
        <w:rPr>
          <w:sz w:val="28"/>
          <w:szCs w:val="28"/>
        </w:rPr>
      </w:pPr>
    </w:p>
    <w:p w14:paraId="0E7689EF" w14:textId="57B9A064" w:rsidR="00252631" w:rsidRDefault="00252631" w:rsidP="00252631">
      <w:pPr>
        <w:rPr>
          <w:sz w:val="28"/>
          <w:szCs w:val="28"/>
        </w:rPr>
      </w:pPr>
      <w:r>
        <w:rPr>
          <w:sz w:val="28"/>
          <w:szCs w:val="28"/>
        </w:rPr>
        <w:t>112/350 folio 122v Deel 13, map 519 Bosch Protocol R. 1203 periode 1432/1433</w:t>
      </w:r>
    </w:p>
    <w:p w14:paraId="11262226" w14:textId="77777777" w:rsidR="00831996" w:rsidRDefault="00831996" w:rsidP="00252631">
      <w:pPr>
        <w:rPr>
          <w:sz w:val="28"/>
          <w:szCs w:val="28"/>
        </w:rPr>
      </w:pPr>
      <w:r>
        <w:rPr>
          <w:sz w:val="28"/>
          <w:szCs w:val="28"/>
        </w:rPr>
        <w:t xml:space="preserve">Gloria weduwe van Goijart van Os, Hermanss had aan haar dochterLijsbeth gegeven </w:t>
      </w:r>
    </w:p>
    <w:p w14:paraId="074AFC64" w14:textId="6BA2BAD3" w:rsidR="00831996" w:rsidRDefault="00831996" w:rsidP="00252631">
      <w:pPr>
        <w:rPr>
          <w:sz w:val="28"/>
          <w:szCs w:val="28"/>
        </w:rPr>
      </w:pPr>
      <w:r>
        <w:rPr>
          <w:sz w:val="28"/>
          <w:szCs w:val="28"/>
        </w:rPr>
        <w:t xml:space="preserve">haar tocht in 1/3 deel van de hoeve ‘tguet tot Herenthom te Herenthom </w:t>
      </w:r>
    </w:p>
    <w:p w14:paraId="5CE611AF" w14:textId="1B625ACB" w:rsidR="00831996" w:rsidRDefault="00831996" w:rsidP="00252631">
      <w:pPr>
        <w:rPr>
          <w:sz w:val="28"/>
          <w:szCs w:val="28"/>
        </w:rPr>
      </w:pPr>
      <w:r>
        <w:rPr>
          <w:sz w:val="28"/>
          <w:szCs w:val="28"/>
        </w:rPr>
        <w:t>Lijsbeth is getrouwd met Goijard Goijard Teije</w:t>
      </w:r>
    </w:p>
    <w:p w14:paraId="2741D2A6" w14:textId="233AE6EC" w:rsidR="00831996" w:rsidRDefault="00831996" w:rsidP="00252631">
      <w:pPr>
        <w:rPr>
          <w:sz w:val="28"/>
          <w:szCs w:val="28"/>
        </w:rPr>
      </w:pPr>
    </w:p>
    <w:p w14:paraId="628FCD90" w14:textId="51E2D155" w:rsidR="00831996" w:rsidRDefault="00831996" w:rsidP="00831996">
      <w:pPr>
        <w:rPr>
          <w:sz w:val="28"/>
          <w:szCs w:val="28"/>
        </w:rPr>
      </w:pPr>
      <w:r>
        <w:rPr>
          <w:sz w:val="28"/>
          <w:szCs w:val="28"/>
        </w:rPr>
        <w:t>113/350 folio 169v Deel 13, map 519 Bosch Protocol R. 1203 periode 1432/1433</w:t>
      </w:r>
    </w:p>
    <w:p w14:paraId="25B9C38D" w14:textId="009D99AB" w:rsidR="00831996" w:rsidRDefault="00831996" w:rsidP="00252631">
      <w:pPr>
        <w:rPr>
          <w:sz w:val="28"/>
          <w:szCs w:val="28"/>
        </w:rPr>
      </w:pPr>
      <w:r>
        <w:rPr>
          <w:sz w:val="28"/>
          <w:szCs w:val="28"/>
        </w:rPr>
        <w:t>Gloria weduwe van Goijart van Os Germanss had opgedragen aan haar dochter Lijs</w:t>
      </w:r>
      <w:r w:rsidR="00B12FF3">
        <w:rPr>
          <w:sz w:val="28"/>
          <w:szCs w:val="28"/>
        </w:rPr>
        <w:t>beth</w:t>
      </w:r>
    </w:p>
    <w:p w14:paraId="391CF6D5" w14:textId="60564C0B" w:rsidR="00B12FF3" w:rsidRDefault="00B12FF3" w:rsidP="00252631">
      <w:pPr>
        <w:rPr>
          <w:sz w:val="28"/>
          <w:szCs w:val="28"/>
        </w:rPr>
      </w:pPr>
      <w:r>
        <w:rPr>
          <w:sz w:val="28"/>
          <w:szCs w:val="28"/>
        </w:rPr>
        <w:t>haat tocht im 1/3 deel van de hoeve ’tgoet tot Herenthom.</w:t>
      </w:r>
    </w:p>
    <w:p w14:paraId="69B034A2" w14:textId="6CB786C4" w:rsidR="00B12FF3" w:rsidRDefault="00B12FF3" w:rsidP="00252631">
      <w:pPr>
        <w:rPr>
          <w:sz w:val="28"/>
          <w:szCs w:val="28"/>
        </w:rPr>
      </w:pPr>
      <w:r>
        <w:rPr>
          <w:sz w:val="28"/>
          <w:szCs w:val="28"/>
        </w:rPr>
        <w:t>(Willem van Daverlaet was de pachter van die hoeve)</w:t>
      </w:r>
    </w:p>
    <w:p w14:paraId="57B9EBE9" w14:textId="129C3A44" w:rsidR="00B12FF3" w:rsidRDefault="00B12FF3" w:rsidP="00252631">
      <w:pPr>
        <w:rPr>
          <w:sz w:val="28"/>
          <w:szCs w:val="28"/>
        </w:rPr>
      </w:pPr>
    </w:p>
    <w:p w14:paraId="11C0B3FF" w14:textId="4DC418BF" w:rsidR="00B12FF3" w:rsidRDefault="00B12FF3" w:rsidP="00B12FF3">
      <w:pPr>
        <w:rPr>
          <w:sz w:val="28"/>
          <w:szCs w:val="28"/>
        </w:rPr>
      </w:pPr>
      <w:r>
        <w:rPr>
          <w:sz w:val="28"/>
          <w:szCs w:val="28"/>
        </w:rPr>
        <w:t>114/350 folio 169v Deel 13, map 519 Bosch Protocol R. 1203 periode 1432/1433</w:t>
      </w:r>
    </w:p>
    <w:p w14:paraId="0E73F668" w14:textId="575E7FB6" w:rsidR="00B12FF3" w:rsidRDefault="00B12FF3" w:rsidP="00252631">
      <w:pPr>
        <w:rPr>
          <w:sz w:val="28"/>
          <w:szCs w:val="28"/>
        </w:rPr>
      </w:pPr>
      <w:r>
        <w:rPr>
          <w:sz w:val="28"/>
          <w:szCs w:val="28"/>
        </w:rPr>
        <w:t>Goijart zoon van Goijart Teije man van Lijsbeth, dochter w. Goijart Hermans van Os x Gloria</w:t>
      </w:r>
    </w:p>
    <w:p w14:paraId="326CBAE6" w14:textId="6E8C2076" w:rsidR="00B12FF3" w:rsidRDefault="00B12FF3" w:rsidP="00252631">
      <w:pPr>
        <w:rPr>
          <w:sz w:val="28"/>
          <w:szCs w:val="28"/>
        </w:rPr>
      </w:pPr>
      <w:r>
        <w:rPr>
          <w:sz w:val="28"/>
          <w:szCs w:val="28"/>
        </w:rPr>
        <w:t>(bezit 1/3 van huis, erf, hof e</w:t>
      </w:r>
      <w:r w:rsidR="002077DF">
        <w:rPr>
          <w:sz w:val="28"/>
          <w:szCs w:val="28"/>
        </w:rPr>
        <w:t>n</w:t>
      </w:r>
      <w:r>
        <w:rPr>
          <w:sz w:val="28"/>
          <w:szCs w:val="28"/>
        </w:rPr>
        <w:t xml:space="preserve"> beemd “Ulenborch’aan </w:t>
      </w:r>
      <w:r w:rsidR="002077DF">
        <w:rPr>
          <w:sz w:val="28"/>
          <w:szCs w:val="28"/>
        </w:rPr>
        <w:t xml:space="preserve">die Dommel bij </w:t>
      </w:r>
      <w:r>
        <w:rPr>
          <w:sz w:val="28"/>
          <w:szCs w:val="28"/>
        </w:rPr>
        <w:t>de watermole</w:t>
      </w:r>
      <w:r w:rsidR="002077DF">
        <w:rPr>
          <w:sz w:val="28"/>
          <w:szCs w:val="28"/>
        </w:rPr>
        <w:t>n)</w:t>
      </w:r>
    </w:p>
    <w:p w14:paraId="5D295221" w14:textId="30F409BE" w:rsidR="002077DF" w:rsidRDefault="002077DF" w:rsidP="00252631">
      <w:pPr>
        <w:rPr>
          <w:sz w:val="28"/>
          <w:szCs w:val="28"/>
        </w:rPr>
      </w:pPr>
      <w:r>
        <w:rPr>
          <w:sz w:val="28"/>
          <w:szCs w:val="28"/>
        </w:rPr>
        <w:t>Thomas Roelofs die Bever</w:t>
      </w:r>
    </w:p>
    <w:p w14:paraId="1D2685E2" w14:textId="69EAE9FE" w:rsidR="002077DF" w:rsidRDefault="002077DF" w:rsidP="00252631">
      <w:pPr>
        <w:rPr>
          <w:sz w:val="28"/>
          <w:szCs w:val="28"/>
        </w:rPr>
      </w:pPr>
    </w:p>
    <w:p w14:paraId="7E5B27A0" w14:textId="3E293181" w:rsidR="002077DF" w:rsidRDefault="002077DF" w:rsidP="002077DF">
      <w:pPr>
        <w:rPr>
          <w:sz w:val="28"/>
          <w:szCs w:val="28"/>
        </w:rPr>
      </w:pPr>
      <w:r>
        <w:rPr>
          <w:sz w:val="28"/>
          <w:szCs w:val="28"/>
        </w:rPr>
        <w:t>115/350 folio 174v Deel 13, map 519 Bosch Protocol R. 1203 periode 1432/1433</w:t>
      </w:r>
    </w:p>
    <w:p w14:paraId="741FACA2" w14:textId="55704691" w:rsidR="002077DF" w:rsidRDefault="002077DF" w:rsidP="00252631">
      <w:pPr>
        <w:rPr>
          <w:sz w:val="28"/>
          <w:szCs w:val="28"/>
        </w:rPr>
      </w:pPr>
      <w:r>
        <w:rPr>
          <w:sz w:val="28"/>
          <w:szCs w:val="28"/>
        </w:rPr>
        <w:lastRenderedPageBreak/>
        <w:t>Yda weduwe van Willem Hazart en haar kinderen Jan, Lambert en Heilwich</w:t>
      </w:r>
    </w:p>
    <w:p w14:paraId="4F500C54" w14:textId="40AF48F3" w:rsidR="002077DF" w:rsidRDefault="002077DF" w:rsidP="00252631">
      <w:pPr>
        <w:rPr>
          <w:sz w:val="28"/>
          <w:szCs w:val="28"/>
        </w:rPr>
      </w:pPr>
      <w:r>
        <w:rPr>
          <w:sz w:val="28"/>
          <w:szCs w:val="28"/>
        </w:rPr>
        <w:t>Jan Geritss van den Bredeacker</w:t>
      </w:r>
    </w:p>
    <w:p w14:paraId="1F8E62E7" w14:textId="205EF8C5" w:rsidR="002077DF" w:rsidRDefault="002077DF" w:rsidP="00252631">
      <w:pPr>
        <w:rPr>
          <w:sz w:val="28"/>
          <w:szCs w:val="28"/>
        </w:rPr>
      </w:pPr>
      <w:r>
        <w:rPr>
          <w:sz w:val="28"/>
          <w:szCs w:val="28"/>
        </w:rPr>
        <w:t>Henrick Craen zoon w. Jan Craen</w:t>
      </w:r>
    </w:p>
    <w:p w14:paraId="767A5649" w14:textId="4E4D1B9D" w:rsidR="002077DF" w:rsidRDefault="002077DF" w:rsidP="00252631">
      <w:pPr>
        <w:rPr>
          <w:sz w:val="28"/>
          <w:szCs w:val="28"/>
        </w:rPr>
      </w:pPr>
    </w:p>
    <w:p w14:paraId="14A38B39" w14:textId="7DFC7D95" w:rsidR="002077DF" w:rsidRDefault="002077DF" w:rsidP="002077DF">
      <w:pPr>
        <w:rPr>
          <w:sz w:val="28"/>
          <w:szCs w:val="28"/>
        </w:rPr>
      </w:pPr>
      <w:r>
        <w:rPr>
          <w:sz w:val="28"/>
          <w:szCs w:val="28"/>
        </w:rPr>
        <w:t>116//350 folio 176 Deel 13, map 519 Bosch Protocol R. 1203 periode 1432/1433</w:t>
      </w:r>
    </w:p>
    <w:p w14:paraId="67E49B19" w14:textId="2D29494E" w:rsidR="002077DF" w:rsidRDefault="002077DF" w:rsidP="00252631">
      <w:pPr>
        <w:rPr>
          <w:sz w:val="28"/>
          <w:szCs w:val="28"/>
        </w:rPr>
      </w:pPr>
      <w:r>
        <w:rPr>
          <w:sz w:val="28"/>
          <w:szCs w:val="28"/>
        </w:rPr>
        <w:t>Goijart van den Velde nat. zoon van heer Godevart van den Velde deken van Woensel, vanaf Pinksteren aan heer Claes Spierin</w:t>
      </w:r>
      <w:r w:rsidR="003912F0">
        <w:rPr>
          <w:sz w:val="28"/>
          <w:szCs w:val="28"/>
        </w:rPr>
        <w:t>c kanunnik van Rode</w:t>
      </w:r>
    </w:p>
    <w:p w14:paraId="23EDF8A0" w14:textId="0AC4A680" w:rsidR="003912F0" w:rsidRDefault="003912F0" w:rsidP="00252631">
      <w:pPr>
        <w:rPr>
          <w:sz w:val="28"/>
          <w:szCs w:val="28"/>
        </w:rPr>
      </w:pPr>
      <w:r>
        <w:rPr>
          <w:sz w:val="28"/>
          <w:szCs w:val="28"/>
        </w:rPr>
        <w:t>de akker ‘dat Rozendael’en de beemd die Lijndoel daarnaast? bij de Vrijheid, van een kerkpad tot? die Dommel om 14 mud rog maat van Rode op Lichtmis.</w:t>
      </w:r>
    </w:p>
    <w:p w14:paraId="427B2EF1" w14:textId="0A97B754" w:rsidR="003912F0" w:rsidRDefault="003912F0" w:rsidP="00252631">
      <w:pPr>
        <w:rPr>
          <w:sz w:val="28"/>
          <w:szCs w:val="28"/>
        </w:rPr>
      </w:pPr>
      <w:r>
        <w:rPr>
          <w:sz w:val="28"/>
          <w:szCs w:val="28"/>
        </w:rPr>
        <w:t>Claes moet heengaan met de halve opbrengst en hoeft im ’t laatste jaar die pacht niet te betalen 2 april 1433…</w:t>
      </w:r>
    </w:p>
    <w:p w14:paraId="225BDE60" w14:textId="77777777" w:rsidR="00B12FF3" w:rsidRDefault="00B12FF3" w:rsidP="00252631">
      <w:pPr>
        <w:rPr>
          <w:sz w:val="28"/>
          <w:szCs w:val="28"/>
        </w:rPr>
      </w:pPr>
    </w:p>
    <w:p w14:paraId="1088E784" w14:textId="45EBAF3A" w:rsidR="00E719FF" w:rsidRDefault="00E719FF" w:rsidP="00E719FF">
      <w:pPr>
        <w:rPr>
          <w:sz w:val="28"/>
          <w:szCs w:val="28"/>
        </w:rPr>
      </w:pPr>
      <w:r>
        <w:rPr>
          <w:sz w:val="28"/>
          <w:szCs w:val="28"/>
        </w:rPr>
        <w:t>117/350 folio 176 Deel 13, map 519 Bosch Protocol R. 1203 periode 1432/1433</w:t>
      </w:r>
    </w:p>
    <w:p w14:paraId="7C3E6FC6" w14:textId="473F3B01" w:rsidR="00252631" w:rsidRDefault="00E719FF" w:rsidP="00235041">
      <w:pPr>
        <w:rPr>
          <w:sz w:val="28"/>
          <w:szCs w:val="28"/>
        </w:rPr>
      </w:pPr>
      <w:r>
        <w:rPr>
          <w:sz w:val="28"/>
          <w:szCs w:val="28"/>
        </w:rPr>
        <w:t>Rutger Janss van den Broec (bezit die hoeve ‘die Pijndhorst’)</w:t>
      </w:r>
    </w:p>
    <w:p w14:paraId="5FC77D5D" w14:textId="2AF5F4BC" w:rsidR="00E719FF" w:rsidRDefault="00E719FF" w:rsidP="00235041">
      <w:pPr>
        <w:rPr>
          <w:sz w:val="28"/>
          <w:szCs w:val="28"/>
        </w:rPr>
      </w:pPr>
      <w:r>
        <w:rPr>
          <w:sz w:val="28"/>
          <w:szCs w:val="28"/>
        </w:rPr>
        <w:t>Aert Geritss van den Bredeacker</w:t>
      </w:r>
    </w:p>
    <w:p w14:paraId="38BA92FC" w14:textId="68A59A59" w:rsidR="00E719FF" w:rsidRDefault="00E719FF" w:rsidP="00235041">
      <w:pPr>
        <w:rPr>
          <w:sz w:val="28"/>
          <w:szCs w:val="28"/>
        </w:rPr>
      </w:pPr>
    </w:p>
    <w:p w14:paraId="186D25F0" w14:textId="6C771237" w:rsidR="00E719FF" w:rsidRDefault="00E719FF" w:rsidP="00E719FF">
      <w:pPr>
        <w:rPr>
          <w:sz w:val="28"/>
          <w:szCs w:val="28"/>
        </w:rPr>
      </w:pPr>
      <w:r>
        <w:rPr>
          <w:sz w:val="28"/>
          <w:szCs w:val="28"/>
        </w:rPr>
        <w:t>118/350 folio 177 A Deel 13, map 519 Bosch Protocol R. 1203 periode 1432/1433</w:t>
      </w:r>
    </w:p>
    <w:p w14:paraId="2F02AD49" w14:textId="634BCBEA" w:rsidR="00E719FF" w:rsidRDefault="00E719FF" w:rsidP="00E719FF">
      <w:pPr>
        <w:rPr>
          <w:sz w:val="28"/>
          <w:szCs w:val="28"/>
        </w:rPr>
      </w:pPr>
      <w:r>
        <w:rPr>
          <w:sz w:val="28"/>
          <w:szCs w:val="28"/>
        </w:rPr>
        <w:t xml:space="preserve">Ghijsbert die Rover verpacht voor 6 jaar vanaf Pinksteren a.s. aan Henrick van den Hoernic de hoeve van Rysingen ( </w:t>
      </w:r>
      <w:r w:rsidR="000A277D">
        <w:rPr>
          <w:sz w:val="28"/>
          <w:szCs w:val="28"/>
        </w:rPr>
        <w:t>w</w:t>
      </w:r>
      <w:r>
        <w:rPr>
          <w:sz w:val="28"/>
          <w:szCs w:val="28"/>
        </w:rPr>
        <w:t>aarvan de pachter is: Aert van den Loe)</w:t>
      </w:r>
    </w:p>
    <w:p w14:paraId="192A9F71" w14:textId="7FA84E2C" w:rsidR="00E719FF" w:rsidRDefault="00E719FF" w:rsidP="00E719FF">
      <w:pPr>
        <w:rPr>
          <w:sz w:val="28"/>
          <w:szCs w:val="28"/>
        </w:rPr>
      </w:pPr>
      <w:r>
        <w:rPr>
          <w:sz w:val="28"/>
          <w:szCs w:val="28"/>
        </w:rPr>
        <w:t xml:space="preserve">om 23 mud rog, 4 mud haver en 3 mud gerst maat van Rode op Lichtmis, 4 vat raapzaad en 5 steenvlas </w:t>
      </w:r>
      <w:r w:rsidR="000A277D">
        <w:rPr>
          <w:sz w:val="28"/>
          <w:szCs w:val="28"/>
        </w:rPr>
        <w:t>tot hekelen bereid 12 maten boter, 200 eieren em een mogen? weghe op St Remijs</w:t>
      </w:r>
    </w:p>
    <w:p w14:paraId="76CBFC92" w14:textId="02325776" w:rsidR="000A277D" w:rsidRDefault="000A277D" w:rsidP="00E719FF">
      <w:pPr>
        <w:rPr>
          <w:sz w:val="28"/>
          <w:szCs w:val="28"/>
        </w:rPr>
      </w:pPr>
      <w:r>
        <w:rPr>
          <w:sz w:val="28"/>
          <w:szCs w:val="28"/>
        </w:rPr>
        <w:t>2 april 1433 …</w:t>
      </w:r>
    </w:p>
    <w:p w14:paraId="6051F759" w14:textId="438AF4FD" w:rsidR="000A277D" w:rsidRDefault="000A277D" w:rsidP="00E719FF">
      <w:pPr>
        <w:rPr>
          <w:sz w:val="28"/>
          <w:szCs w:val="28"/>
        </w:rPr>
      </w:pPr>
    </w:p>
    <w:p w14:paraId="30D55665" w14:textId="665AE987" w:rsidR="000A277D" w:rsidRDefault="00091AAC" w:rsidP="000A277D">
      <w:pPr>
        <w:rPr>
          <w:sz w:val="28"/>
          <w:szCs w:val="28"/>
        </w:rPr>
      </w:pPr>
      <w:r>
        <w:rPr>
          <w:sz w:val="28"/>
          <w:szCs w:val="28"/>
        </w:rPr>
        <w:t xml:space="preserve">119/350 folio 177 B </w:t>
      </w:r>
      <w:r w:rsidR="000A277D">
        <w:rPr>
          <w:sz w:val="28"/>
          <w:szCs w:val="28"/>
        </w:rPr>
        <w:t>Deel 13, map 519 Bosch Protocol R. 1203 periode 1432/1433</w:t>
      </w:r>
    </w:p>
    <w:p w14:paraId="44E56EB8" w14:textId="729E3F83" w:rsidR="000A277D" w:rsidRDefault="000A277D" w:rsidP="00E719FF">
      <w:pPr>
        <w:rPr>
          <w:sz w:val="28"/>
          <w:szCs w:val="28"/>
        </w:rPr>
      </w:pPr>
      <w:r>
        <w:rPr>
          <w:sz w:val="28"/>
          <w:szCs w:val="28"/>
        </w:rPr>
        <w:t>6 vimmem stro jaarlijks dekken; onderhoud der gebouwen aan dak en wanden; vee half en half (behalve varkens, hoenderen en ganzen)</w:t>
      </w:r>
    </w:p>
    <w:p w14:paraId="3BF77954" w14:textId="1FF6655B" w:rsidR="000A277D" w:rsidRDefault="000A277D" w:rsidP="00E719FF">
      <w:pPr>
        <w:rPr>
          <w:sz w:val="28"/>
          <w:szCs w:val="28"/>
        </w:rPr>
      </w:pPr>
    </w:p>
    <w:p w14:paraId="3D035053" w14:textId="37C4DA1C" w:rsidR="000A277D" w:rsidRDefault="000A277D" w:rsidP="000A277D">
      <w:pPr>
        <w:rPr>
          <w:sz w:val="28"/>
          <w:szCs w:val="28"/>
        </w:rPr>
      </w:pPr>
      <w:r>
        <w:rPr>
          <w:sz w:val="28"/>
          <w:szCs w:val="28"/>
        </w:rPr>
        <w:t>120/350 folio 177v Deel 13, map 519 Bosch Protocol R. 1203 periode 1432/1433</w:t>
      </w:r>
    </w:p>
    <w:p w14:paraId="4A9B25BB" w14:textId="35C70413" w:rsidR="000A277D" w:rsidRDefault="008B1425" w:rsidP="00E719FF">
      <w:pPr>
        <w:rPr>
          <w:sz w:val="28"/>
          <w:szCs w:val="28"/>
        </w:rPr>
      </w:pPr>
      <w:r>
        <w:rPr>
          <w:sz w:val="28"/>
          <w:szCs w:val="28"/>
        </w:rPr>
        <w:t>Ulent weduwe van Lucas zoon w. Aert nat zoon w. heer Thomas scholasters van Rode</w:t>
      </w:r>
    </w:p>
    <w:p w14:paraId="2EF421CC" w14:textId="66C1613B" w:rsidR="008B1425" w:rsidRDefault="008B1425" w:rsidP="00E719FF">
      <w:pPr>
        <w:rPr>
          <w:sz w:val="28"/>
          <w:szCs w:val="28"/>
        </w:rPr>
      </w:pPr>
    </w:p>
    <w:p w14:paraId="6E84867A" w14:textId="36D6C96F" w:rsidR="008B1425" w:rsidRDefault="008B1425" w:rsidP="008B1425">
      <w:pPr>
        <w:rPr>
          <w:sz w:val="28"/>
          <w:szCs w:val="28"/>
        </w:rPr>
      </w:pPr>
      <w:r>
        <w:rPr>
          <w:sz w:val="28"/>
          <w:szCs w:val="28"/>
        </w:rPr>
        <w:t>121/350 folio 178 Deel 13, map 519 Bosch Protocol R. 1203 periode 1432/1433</w:t>
      </w:r>
    </w:p>
    <w:p w14:paraId="23BBF146" w14:textId="711A2492" w:rsidR="008B1425" w:rsidRDefault="008B1425" w:rsidP="00E719FF">
      <w:pPr>
        <w:rPr>
          <w:sz w:val="28"/>
          <w:szCs w:val="28"/>
        </w:rPr>
      </w:pPr>
      <w:r>
        <w:rPr>
          <w:sz w:val="28"/>
          <w:szCs w:val="28"/>
        </w:rPr>
        <w:t>Henrick Taelyaert zoon w. Goossen Taelyaert man van Conegont dochter w. Herman …… Mathijss</w:t>
      </w:r>
    </w:p>
    <w:p w14:paraId="7841266B" w14:textId="0C24D36E" w:rsidR="008B1425" w:rsidRDefault="008B1425" w:rsidP="00E719FF">
      <w:pPr>
        <w:rPr>
          <w:sz w:val="28"/>
          <w:szCs w:val="28"/>
        </w:rPr>
      </w:pPr>
      <w:r>
        <w:rPr>
          <w:sz w:val="28"/>
          <w:szCs w:val="28"/>
        </w:rPr>
        <w:t>Henrick Jan Henricx</w:t>
      </w:r>
    </w:p>
    <w:p w14:paraId="341F2924" w14:textId="2E55360A" w:rsidR="00E719FF" w:rsidRDefault="00E719FF" w:rsidP="00235041">
      <w:pPr>
        <w:rPr>
          <w:sz w:val="28"/>
          <w:szCs w:val="28"/>
        </w:rPr>
      </w:pPr>
    </w:p>
    <w:p w14:paraId="788EC81A" w14:textId="393E2B54" w:rsidR="008B1425" w:rsidRDefault="008B1425" w:rsidP="008B1425">
      <w:pPr>
        <w:rPr>
          <w:sz w:val="28"/>
          <w:szCs w:val="28"/>
        </w:rPr>
      </w:pPr>
      <w:r>
        <w:rPr>
          <w:sz w:val="28"/>
          <w:szCs w:val="28"/>
        </w:rPr>
        <w:t>122/350 folio  Deel 13, map 519 Bosch Protocol R. 1203 periode 1432/1433</w:t>
      </w:r>
    </w:p>
    <w:p w14:paraId="2111132E" w14:textId="5DA6E26B" w:rsidR="008B1425" w:rsidRDefault="008B1425" w:rsidP="008B1425">
      <w:pPr>
        <w:rPr>
          <w:sz w:val="28"/>
          <w:szCs w:val="28"/>
        </w:rPr>
      </w:pPr>
      <w:r>
        <w:rPr>
          <w:sz w:val="28"/>
          <w:szCs w:val="28"/>
        </w:rPr>
        <w:t>Jan die Molner zoon w. Henrick Meeus man van Hilleke dochter w. Willem van Baerdwijc</w:t>
      </w:r>
    </w:p>
    <w:p w14:paraId="6649113D" w14:textId="7416B8BA" w:rsidR="008B1425" w:rsidRDefault="008B1425" w:rsidP="008B1425">
      <w:pPr>
        <w:rPr>
          <w:sz w:val="28"/>
          <w:szCs w:val="28"/>
        </w:rPr>
      </w:pPr>
      <w:r>
        <w:rPr>
          <w:sz w:val="28"/>
          <w:szCs w:val="28"/>
        </w:rPr>
        <w:t>Jan die Visscher? zoon w. Danelss van Veghel?</w:t>
      </w:r>
    </w:p>
    <w:p w14:paraId="26B9A2A5" w14:textId="3AA15D26" w:rsidR="008B1425" w:rsidRDefault="008B1425" w:rsidP="008B1425">
      <w:pPr>
        <w:rPr>
          <w:sz w:val="28"/>
          <w:szCs w:val="28"/>
        </w:rPr>
      </w:pPr>
    </w:p>
    <w:p w14:paraId="5A0504D2" w14:textId="34220C36" w:rsidR="00B24E76" w:rsidRDefault="00B24E76" w:rsidP="00B24E76">
      <w:pPr>
        <w:rPr>
          <w:sz w:val="28"/>
          <w:szCs w:val="28"/>
        </w:rPr>
      </w:pPr>
      <w:r>
        <w:rPr>
          <w:sz w:val="28"/>
          <w:szCs w:val="28"/>
        </w:rPr>
        <w:t>123/350 folio 187v Deel 13, map 519 Bosch Protocol R. 1203 periode 1432/1433</w:t>
      </w:r>
    </w:p>
    <w:p w14:paraId="4E0E4A91" w14:textId="79DDC53C" w:rsidR="00B24E76" w:rsidRDefault="00B24E76" w:rsidP="00B24E76">
      <w:pPr>
        <w:rPr>
          <w:sz w:val="28"/>
          <w:szCs w:val="28"/>
        </w:rPr>
      </w:pPr>
      <w:r>
        <w:rPr>
          <w:sz w:val="28"/>
          <w:szCs w:val="28"/>
        </w:rPr>
        <w:t>Sint Pauwels- vrouwengasthuid gesticht door Jan die Swart man van Jonkvrouwe Jut (weduwe van Roelof Zorghe zoon w. Jan Donc.)</w:t>
      </w:r>
    </w:p>
    <w:p w14:paraId="4BE486E8" w14:textId="191852B7" w:rsidR="00B24E76" w:rsidRDefault="00B24E76" w:rsidP="00B24E76">
      <w:pPr>
        <w:rPr>
          <w:sz w:val="28"/>
          <w:szCs w:val="28"/>
        </w:rPr>
      </w:pPr>
    </w:p>
    <w:p w14:paraId="6FFA3178" w14:textId="619A7B69" w:rsidR="00B24E76" w:rsidRDefault="00B24E76" w:rsidP="00B24E76">
      <w:pPr>
        <w:rPr>
          <w:sz w:val="28"/>
          <w:szCs w:val="28"/>
        </w:rPr>
      </w:pPr>
      <w:r>
        <w:rPr>
          <w:sz w:val="28"/>
          <w:szCs w:val="28"/>
        </w:rPr>
        <w:t>124/350 folio 182 Deel 13, map 519 Bosch Protocol R. 1203 periode 1432/1433</w:t>
      </w:r>
    </w:p>
    <w:p w14:paraId="552A078D" w14:textId="42682FF4" w:rsidR="00B24E76" w:rsidRDefault="00B24E76" w:rsidP="00B24E76">
      <w:pPr>
        <w:rPr>
          <w:sz w:val="28"/>
          <w:szCs w:val="28"/>
        </w:rPr>
      </w:pPr>
      <w:r>
        <w:rPr>
          <w:sz w:val="28"/>
          <w:szCs w:val="28"/>
        </w:rPr>
        <w:t>Eligius geheten Loij zoon w. Rutger Vos en zijn zuster Kathelijn</w:t>
      </w:r>
    </w:p>
    <w:p w14:paraId="6BC8B174" w14:textId="0D4CB0C5" w:rsidR="00B24E76" w:rsidRDefault="00B24E76" w:rsidP="00B24E76">
      <w:pPr>
        <w:rPr>
          <w:sz w:val="28"/>
          <w:szCs w:val="28"/>
        </w:rPr>
      </w:pPr>
    </w:p>
    <w:p w14:paraId="67AA0D9F" w14:textId="5920FB93" w:rsidR="00B24E76" w:rsidRDefault="00B24E76" w:rsidP="00B24E76">
      <w:pPr>
        <w:rPr>
          <w:sz w:val="28"/>
          <w:szCs w:val="28"/>
        </w:rPr>
      </w:pPr>
      <w:r>
        <w:rPr>
          <w:sz w:val="28"/>
          <w:szCs w:val="28"/>
        </w:rPr>
        <w:t>125/350 folio 189v Deel 13, map 519 Bosch Protocol R. 1203 periode 1432/1433</w:t>
      </w:r>
    </w:p>
    <w:p w14:paraId="61602392" w14:textId="00C02E74" w:rsidR="00B21AF4" w:rsidRDefault="00B21AF4" w:rsidP="00B24E76">
      <w:pPr>
        <w:rPr>
          <w:sz w:val="28"/>
          <w:szCs w:val="28"/>
        </w:rPr>
      </w:pPr>
      <w:r>
        <w:rPr>
          <w:sz w:val="28"/>
          <w:szCs w:val="28"/>
        </w:rPr>
        <w:t>Sint-Oedenrode Veghel</w:t>
      </w:r>
    </w:p>
    <w:p w14:paraId="52263255" w14:textId="35529E20" w:rsidR="00B24E76" w:rsidRDefault="00B24E76" w:rsidP="00B24E76">
      <w:pPr>
        <w:rPr>
          <w:sz w:val="28"/>
          <w:szCs w:val="28"/>
        </w:rPr>
      </w:pPr>
      <w:r>
        <w:rPr>
          <w:sz w:val="28"/>
          <w:szCs w:val="28"/>
        </w:rPr>
        <w:t xml:space="preserve">Lijbeth, Heilwich en Kathelijn (en Henrixke) kinderen van Gerit </w:t>
      </w:r>
      <w:r w:rsidR="00B21AF4">
        <w:rPr>
          <w:sz w:val="28"/>
          <w:szCs w:val="28"/>
        </w:rPr>
        <w:t xml:space="preserve">Blijmans zoon van Henrick Bloijman x w. Ghijssela </w:t>
      </w:r>
    </w:p>
    <w:p w14:paraId="3D89035F" w14:textId="37BA1A78" w:rsidR="00B21AF4" w:rsidRDefault="00B21AF4" w:rsidP="00B24E76">
      <w:pPr>
        <w:rPr>
          <w:sz w:val="28"/>
          <w:szCs w:val="28"/>
        </w:rPr>
      </w:pPr>
      <w:r>
        <w:rPr>
          <w:sz w:val="28"/>
          <w:szCs w:val="28"/>
        </w:rPr>
        <w:t>dochter w. Gerit van Eijckenhoevel</w:t>
      </w:r>
    </w:p>
    <w:p w14:paraId="79963599" w14:textId="67C2BD4E" w:rsidR="00B21AF4" w:rsidRDefault="00B21AF4" w:rsidP="00B24E76">
      <w:pPr>
        <w:rPr>
          <w:sz w:val="28"/>
          <w:szCs w:val="28"/>
        </w:rPr>
      </w:pPr>
      <w:r>
        <w:rPr>
          <w:sz w:val="28"/>
          <w:szCs w:val="28"/>
        </w:rPr>
        <w:t>(hadden in erfpacht gegeven aan Gerit Bloijman voornoemd een hoeve op Kreijtenborch)</w:t>
      </w:r>
    </w:p>
    <w:p w14:paraId="3CB73F77" w14:textId="5D0A9524" w:rsidR="00B21AF4" w:rsidRDefault="00B21AF4" w:rsidP="00B24E76">
      <w:pPr>
        <w:rPr>
          <w:sz w:val="28"/>
          <w:szCs w:val="28"/>
        </w:rPr>
      </w:pPr>
      <w:r>
        <w:rPr>
          <w:sz w:val="28"/>
          <w:szCs w:val="28"/>
        </w:rPr>
        <w:t>Henrick Goossen Caperens</w:t>
      </w:r>
    </w:p>
    <w:p w14:paraId="23316F2B" w14:textId="3A827DB8" w:rsidR="00B21AF4" w:rsidRDefault="00B21AF4" w:rsidP="00B24E76">
      <w:pPr>
        <w:rPr>
          <w:sz w:val="28"/>
          <w:szCs w:val="28"/>
        </w:rPr>
      </w:pPr>
    </w:p>
    <w:p w14:paraId="327CC82A" w14:textId="2D8EFE6B" w:rsidR="00B21AF4" w:rsidRDefault="00B21AF4" w:rsidP="00B21AF4">
      <w:pPr>
        <w:rPr>
          <w:sz w:val="28"/>
          <w:szCs w:val="28"/>
        </w:rPr>
      </w:pPr>
      <w:r>
        <w:rPr>
          <w:sz w:val="28"/>
          <w:szCs w:val="28"/>
        </w:rPr>
        <w:t>126/350 folio 190 Deel 13, map 519 Bosch Protocol R. 1203 periode 1432/1433</w:t>
      </w:r>
    </w:p>
    <w:p w14:paraId="60E348F7" w14:textId="7B151053" w:rsidR="00B21AF4" w:rsidRDefault="00B21AF4" w:rsidP="00B24E76">
      <w:pPr>
        <w:rPr>
          <w:sz w:val="28"/>
          <w:szCs w:val="28"/>
        </w:rPr>
      </w:pPr>
      <w:r>
        <w:rPr>
          <w:sz w:val="28"/>
          <w:szCs w:val="28"/>
        </w:rPr>
        <w:t>Henrick, Roelof en Beel, kinderen van w. Jan van Vaerlaer</w:t>
      </w:r>
    </w:p>
    <w:p w14:paraId="72203257" w14:textId="1AA735E6" w:rsidR="00B21AF4" w:rsidRDefault="00B21AF4" w:rsidP="00B24E76">
      <w:pPr>
        <w:rPr>
          <w:sz w:val="28"/>
          <w:szCs w:val="28"/>
        </w:rPr>
      </w:pPr>
      <w:r>
        <w:rPr>
          <w:sz w:val="28"/>
          <w:szCs w:val="28"/>
        </w:rPr>
        <w:t>Oda dochter w. Henrick van den Oever</w:t>
      </w:r>
    </w:p>
    <w:p w14:paraId="1BCB8775" w14:textId="2D9795A2" w:rsidR="00B21AF4" w:rsidRDefault="00B21AF4" w:rsidP="00B24E76">
      <w:pPr>
        <w:rPr>
          <w:sz w:val="28"/>
          <w:szCs w:val="28"/>
        </w:rPr>
      </w:pPr>
      <w:r>
        <w:rPr>
          <w:sz w:val="28"/>
          <w:szCs w:val="28"/>
        </w:rPr>
        <w:t>Dirk die Bever</w:t>
      </w:r>
    </w:p>
    <w:p w14:paraId="24203349" w14:textId="025C3E55" w:rsidR="00B21AF4" w:rsidRDefault="00B21AF4" w:rsidP="00B24E76">
      <w:pPr>
        <w:rPr>
          <w:sz w:val="28"/>
          <w:szCs w:val="28"/>
        </w:rPr>
      </w:pPr>
    </w:p>
    <w:p w14:paraId="6E2849E1" w14:textId="7602D4CD" w:rsidR="00B21AF4" w:rsidRDefault="00B23862" w:rsidP="00B21AF4">
      <w:pPr>
        <w:rPr>
          <w:sz w:val="28"/>
          <w:szCs w:val="28"/>
        </w:rPr>
      </w:pPr>
      <w:r>
        <w:rPr>
          <w:sz w:val="28"/>
          <w:szCs w:val="28"/>
        </w:rPr>
        <w:t>127</w:t>
      </w:r>
      <w:r w:rsidR="00B21AF4">
        <w:rPr>
          <w:sz w:val="28"/>
          <w:szCs w:val="28"/>
        </w:rPr>
        <w:t xml:space="preserve">/350 folio </w:t>
      </w:r>
      <w:r>
        <w:rPr>
          <w:sz w:val="28"/>
          <w:szCs w:val="28"/>
        </w:rPr>
        <w:t>190v</w:t>
      </w:r>
      <w:r w:rsidR="00B21AF4">
        <w:rPr>
          <w:sz w:val="28"/>
          <w:szCs w:val="28"/>
        </w:rPr>
        <w:t xml:space="preserve"> Deel 13, map 519 Bosch Protocol R. 1203 periode 1432/1433</w:t>
      </w:r>
    </w:p>
    <w:p w14:paraId="27CFE8F2" w14:textId="3C00BC60" w:rsidR="00B21AF4" w:rsidRDefault="00B23862" w:rsidP="00B24E76">
      <w:pPr>
        <w:rPr>
          <w:sz w:val="28"/>
          <w:szCs w:val="28"/>
        </w:rPr>
      </w:pPr>
      <w:r>
        <w:rPr>
          <w:sz w:val="28"/>
          <w:szCs w:val="28"/>
        </w:rPr>
        <w:t>Peter Aert Wellens</w:t>
      </w:r>
    </w:p>
    <w:p w14:paraId="034779F6" w14:textId="6791BB59" w:rsidR="00B23862" w:rsidRDefault="00B23862" w:rsidP="00B24E76">
      <w:pPr>
        <w:rPr>
          <w:sz w:val="28"/>
          <w:szCs w:val="28"/>
        </w:rPr>
      </w:pPr>
      <w:r>
        <w:rPr>
          <w:sz w:val="28"/>
          <w:szCs w:val="28"/>
        </w:rPr>
        <w:t>Robbert Roelof Arntss van den Nuwenhuijs van Aerlebeke</w:t>
      </w:r>
    </w:p>
    <w:p w14:paraId="5CCD222B" w14:textId="2F812DEC" w:rsidR="00B23862" w:rsidRDefault="00B23862" w:rsidP="00B24E76">
      <w:pPr>
        <w:rPr>
          <w:sz w:val="28"/>
          <w:szCs w:val="28"/>
        </w:rPr>
      </w:pPr>
      <w:r>
        <w:rPr>
          <w:sz w:val="28"/>
          <w:szCs w:val="28"/>
        </w:rPr>
        <w:t>Jan Lamberts sBerssen</w:t>
      </w:r>
    </w:p>
    <w:p w14:paraId="7E1FE9D7" w14:textId="77777777" w:rsidR="00B21AF4" w:rsidRDefault="00B21AF4" w:rsidP="00B24E76">
      <w:pPr>
        <w:rPr>
          <w:sz w:val="28"/>
          <w:szCs w:val="28"/>
        </w:rPr>
      </w:pPr>
    </w:p>
    <w:p w14:paraId="65AAA538" w14:textId="1CAA1DFA" w:rsidR="00B23862" w:rsidRDefault="00B23862" w:rsidP="00B23862">
      <w:pPr>
        <w:rPr>
          <w:sz w:val="28"/>
          <w:szCs w:val="28"/>
        </w:rPr>
      </w:pPr>
      <w:r>
        <w:rPr>
          <w:sz w:val="28"/>
          <w:szCs w:val="28"/>
        </w:rPr>
        <w:t>128/350 folio 192v Deel 13, map 519 Bosch Protocol R. 1203 periode 1432/1433</w:t>
      </w:r>
    </w:p>
    <w:p w14:paraId="5B7F4009" w14:textId="788F20F5" w:rsidR="008B1425" w:rsidRDefault="00B8208F" w:rsidP="008B1425">
      <w:pPr>
        <w:rPr>
          <w:sz w:val="28"/>
          <w:szCs w:val="28"/>
        </w:rPr>
      </w:pPr>
      <w:r>
        <w:rPr>
          <w:sz w:val="28"/>
          <w:szCs w:val="28"/>
        </w:rPr>
        <w:t xml:space="preserve">Eva, Margriet, Lijabeth en Kathelijn, dochters Sijmon van den Broeck x w. Lijsbeth dochter van </w:t>
      </w:r>
    </w:p>
    <w:p w14:paraId="25F04F31" w14:textId="2887AE4C" w:rsidR="00B8208F" w:rsidRDefault="00B8208F" w:rsidP="008B1425">
      <w:pPr>
        <w:rPr>
          <w:sz w:val="28"/>
          <w:szCs w:val="28"/>
        </w:rPr>
      </w:pPr>
      <w:r>
        <w:rPr>
          <w:sz w:val="28"/>
          <w:szCs w:val="28"/>
        </w:rPr>
        <w:t>Ghijsbert van den Zande</w:t>
      </w:r>
    </w:p>
    <w:p w14:paraId="783654BA" w14:textId="25474CA5" w:rsidR="00B8208F" w:rsidRDefault="00B8208F" w:rsidP="008B1425">
      <w:pPr>
        <w:rPr>
          <w:sz w:val="28"/>
          <w:szCs w:val="28"/>
        </w:rPr>
      </w:pPr>
      <w:r>
        <w:rPr>
          <w:sz w:val="28"/>
          <w:szCs w:val="28"/>
        </w:rPr>
        <w:lastRenderedPageBreak/>
        <w:t>Jan Jan Carnaume?</w:t>
      </w:r>
    </w:p>
    <w:p w14:paraId="7794F30E" w14:textId="283D5739" w:rsidR="00B8208F" w:rsidRDefault="00B8208F" w:rsidP="008B1425">
      <w:pPr>
        <w:rPr>
          <w:sz w:val="28"/>
          <w:szCs w:val="28"/>
        </w:rPr>
      </w:pPr>
    </w:p>
    <w:p w14:paraId="421C8092" w14:textId="4D38C54F" w:rsidR="00B8208F" w:rsidRDefault="00B8208F" w:rsidP="00B8208F">
      <w:pPr>
        <w:rPr>
          <w:sz w:val="28"/>
          <w:szCs w:val="28"/>
        </w:rPr>
      </w:pPr>
      <w:r>
        <w:rPr>
          <w:sz w:val="28"/>
          <w:szCs w:val="28"/>
        </w:rPr>
        <w:t xml:space="preserve">129/350 folio </w:t>
      </w:r>
      <w:r w:rsidR="00B96A5D">
        <w:rPr>
          <w:sz w:val="28"/>
          <w:szCs w:val="28"/>
        </w:rPr>
        <w:t>194</w:t>
      </w:r>
      <w:r>
        <w:rPr>
          <w:sz w:val="28"/>
          <w:szCs w:val="28"/>
        </w:rPr>
        <w:t xml:space="preserve"> Deel 13, map 519 Bosch Protocol R. 1203 periode 1432/1433</w:t>
      </w:r>
    </w:p>
    <w:p w14:paraId="5447F85A" w14:textId="4BD447BB" w:rsidR="00B8208F" w:rsidRDefault="00B8208F" w:rsidP="008B1425">
      <w:pPr>
        <w:rPr>
          <w:sz w:val="28"/>
          <w:szCs w:val="28"/>
        </w:rPr>
      </w:pPr>
      <w:r>
        <w:rPr>
          <w:sz w:val="28"/>
          <w:szCs w:val="28"/>
        </w:rPr>
        <w:t>Hoeve ‘tghuet ter hagen’ te Everschoet van Peter Henrix van Woen</w:t>
      </w:r>
      <w:r w:rsidR="00B96A5D">
        <w:rPr>
          <w:sz w:val="28"/>
          <w:szCs w:val="28"/>
        </w:rPr>
        <w:t>ssel</w:t>
      </w:r>
    </w:p>
    <w:p w14:paraId="29D09DF6" w14:textId="4348B5B7" w:rsidR="00B96A5D" w:rsidRDefault="00B96A5D" w:rsidP="008B1425">
      <w:pPr>
        <w:rPr>
          <w:sz w:val="28"/>
          <w:szCs w:val="28"/>
        </w:rPr>
      </w:pPr>
    </w:p>
    <w:p w14:paraId="628BBD87" w14:textId="4BDADF2C" w:rsidR="007868F1" w:rsidRDefault="007868F1" w:rsidP="007868F1">
      <w:pPr>
        <w:rPr>
          <w:sz w:val="28"/>
          <w:szCs w:val="28"/>
        </w:rPr>
      </w:pPr>
      <w:r>
        <w:rPr>
          <w:sz w:val="28"/>
          <w:szCs w:val="28"/>
        </w:rPr>
        <w:t>130/350 folio 195 Deel 13, map 519 Bosch Protocol R. 1203 periode 1432/1433</w:t>
      </w:r>
    </w:p>
    <w:p w14:paraId="57701508" w14:textId="5DDC2143" w:rsidR="00B96A5D" w:rsidRDefault="007868F1" w:rsidP="008B1425">
      <w:pPr>
        <w:rPr>
          <w:sz w:val="28"/>
          <w:szCs w:val="28"/>
        </w:rPr>
      </w:pPr>
      <w:r>
        <w:rPr>
          <w:sz w:val="28"/>
          <w:szCs w:val="28"/>
        </w:rPr>
        <w:t>Henrick Ghijzels weduwe naar van Mechtelt dochter w. Jan van Gerwen geeft aan zijn kleindochter Hadewijch zijn tocht in de helft van een hoeve in Eerde 22 mei 1433</w:t>
      </w:r>
    </w:p>
    <w:p w14:paraId="60F4E320" w14:textId="6AF96ABE" w:rsidR="007868F1" w:rsidRDefault="007868F1" w:rsidP="008B1425">
      <w:pPr>
        <w:rPr>
          <w:sz w:val="28"/>
          <w:szCs w:val="28"/>
        </w:rPr>
      </w:pPr>
      <w:r>
        <w:rPr>
          <w:sz w:val="28"/>
          <w:szCs w:val="28"/>
        </w:rPr>
        <w:t>Hadewijch verkpoopt daaruit aan Hilleke weduwe van Ruger Ganswijck een pacht van een mud rog Bossche maat op Lichtmis.</w:t>
      </w:r>
    </w:p>
    <w:p w14:paraId="5AD11126" w14:textId="77777777" w:rsidR="007868F1" w:rsidRDefault="007868F1" w:rsidP="008B1425">
      <w:pPr>
        <w:rPr>
          <w:sz w:val="28"/>
          <w:szCs w:val="28"/>
        </w:rPr>
      </w:pPr>
    </w:p>
    <w:p w14:paraId="7D80FC02" w14:textId="226753BC" w:rsidR="007868F1" w:rsidRDefault="007868F1" w:rsidP="007868F1">
      <w:pPr>
        <w:rPr>
          <w:sz w:val="28"/>
          <w:szCs w:val="28"/>
        </w:rPr>
      </w:pPr>
      <w:r>
        <w:rPr>
          <w:sz w:val="28"/>
          <w:szCs w:val="28"/>
        </w:rPr>
        <w:t>131/350 folio 202v Deel 13, map 519 Bosch Protocol R. 1203 periode 1432/1433</w:t>
      </w:r>
    </w:p>
    <w:p w14:paraId="187BE2C0" w14:textId="717E0518" w:rsidR="008B1425" w:rsidRDefault="007868F1" w:rsidP="008B1425">
      <w:pPr>
        <w:rPr>
          <w:sz w:val="28"/>
          <w:szCs w:val="28"/>
        </w:rPr>
      </w:pPr>
      <w:r>
        <w:rPr>
          <w:sz w:val="28"/>
          <w:szCs w:val="28"/>
        </w:rPr>
        <w:t xml:space="preserve">Heijmerick zoon w. Willem Haengreve </w:t>
      </w:r>
    </w:p>
    <w:p w14:paraId="0A967025" w14:textId="5FF0847F" w:rsidR="007868F1" w:rsidRDefault="007868F1" w:rsidP="008B1425">
      <w:pPr>
        <w:rPr>
          <w:sz w:val="28"/>
          <w:szCs w:val="28"/>
        </w:rPr>
      </w:pPr>
      <w:r>
        <w:rPr>
          <w:sz w:val="28"/>
          <w:szCs w:val="28"/>
        </w:rPr>
        <w:t>Hemrick Vestman zoon w. Jan van der Vesten man van Hilleke dochter w. Willem Haengreve</w:t>
      </w:r>
    </w:p>
    <w:p w14:paraId="2917D634" w14:textId="41BBFACD" w:rsidR="007868F1" w:rsidRDefault="007868F1" w:rsidP="008B1425">
      <w:pPr>
        <w:rPr>
          <w:sz w:val="28"/>
          <w:szCs w:val="28"/>
        </w:rPr>
      </w:pPr>
      <w:r>
        <w:rPr>
          <w:sz w:val="28"/>
          <w:szCs w:val="28"/>
        </w:rPr>
        <w:t xml:space="preserve">Gielis Janss die Rode </w:t>
      </w:r>
    </w:p>
    <w:p w14:paraId="6391545A" w14:textId="0444FE2D" w:rsidR="007868F1" w:rsidRDefault="007868F1" w:rsidP="008B1425">
      <w:pPr>
        <w:rPr>
          <w:sz w:val="28"/>
          <w:szCs w:val="28"/>
        </w:rPr>
      </w:pPr>
      <w:r>
        <w:rPr>
          <w:sz w:val="28"/>
          <w:szCs w:val="28"/>
        </w:rPr>
        <w:t>Henrick zoon w. Willem Haengrave</w:t>
      </w:r>
    </w:p>
    <w:p w14:paraId="65D7AC82" w14:textId="71AA7689" w:rsidR="007868F1" w:rsidRDefault="007868F1" w:rsidP="008B1425">
      <w:pPr>
        <w:rPr>
          <w:sz w:val="28"/>
          <w:szCs w:val="28"/>
        </w:rPr>
      </w:pPr>
      <w:r>
        <w:rPr>
          <w:sz w:val="28"/>
          <w:szCs w:val="28"/>
        </w:rPr>
        <w:t>Claes Willem Barbiers</w:t>
      </w:r>
      <w:r w:rsidR="00C42816">
        <w:rPr>
          <w:sz w:val="28"/>
          <w:szCs w:val="28"/>
        </w:rPr>
        <w:t xml:space="preserve"> man van Engel dochter w. Willem Haengreve</w:t>
      </w:r>
    </w:p>
    <w:p w14:paraId="33926560" w14:textId="1247D43E" w:rsidR="00C42816" w:rsidRDefault="00C42816" w:rsidP="008B1425">
      <w:pPr>
        <w:rPr>
          <w:sz w:val="28"/>
          <w:szCs w:val="28"/>
        </w:rPr>
      </w:pPr>
    </w:p>
    <w:p w14:paraId="43D2A9BB" w14:textId="5DD9E748" w:rsidR="00C42816" w:rsidRDefault="00C42816" w:rsidP="00C42816">
      <w:pPr>
        <w:rPr>
          <w:sz w:val="28"/>
          <w:szCs w:val="28"/>
        </w:rPr>
      </w:pPr>
      <w:r>
        <w:rPr>
          <w:sz w:val="28"/>
          <w:szCs w:val="28"/>
        </w:rPr>
        <w:t>132/350 folio 202v Deel 13, map 519 Bosch Protocol R. 1203 periode 1432/1433</w:t>
      </w:r>
    </w:p>
    <w:p w14:paraId="68A6031F" w14:textId="4FA7272F" w:rsidR="00C42816" w:rsidRDefault="00C42816" w:rsidP="008B1425">
      <w:pPr>
        <w:rPr>
          <w:sz w:val="28"/>
          <w:szCs w:val="28"/>
        </w:rPr>
      </w:pPr>
      <w:r>
        <w:rPr>
          <w:sz w:val="28"/>
          <w:szCs w:val="28"/>
        </w:rPr>
        <w:t>Henrick van Herenthom zoom w. Willem van Herenthom</w:t>
      </w:r>
    </w:p>
    <w:p w14:paraId="6F5A5CCF" w14:textId="78A7547A" w:rsidR="008B1425" w:rsidRDefault="008B1425" w:rsidP="008B1425">
      <w:pPr>
        <w:rPr>
          <w:sz w:val="28"/>
          <w:szCs w:val="28"/>
        </w:rPr>
      </w:pPr>
    </w:p>
    <w:p w14:paraId="5A97062C" w14:textId="3A0B9D5C" w:rsidR="00C42816" w:rsidRDefault="00C42816" w:rsidP="00C42816">
      <w:pPr>
        <w:rPr>
          <w:sz w:val="28"/>
          <w:szCs w:val="28"/>
        </w:rPr>
      </w:pPr>
      <w:r>
        <w:rPr>
          <w:sz w:val="28"/>
          <w:szCs w:val="28"/>
        </w:rPr>
        <w:t>133/350 folio 204 Deel 13, map 519 Bosch Protocol R. 1203 periode 1432/1433</w:t>
      </w:r>
    </w:p>
    <w:p w14:paraId="4660C016" w14:textId="39563110" w:rsidR="008B1425" w:rsidRDefault="00C42816" w:rsidP="008B1425">
      <w:pPr>
        <w:rPr>
          <w:sz w:val="28"/>
          <w:szCs w:val="28"/>
        </w:rPr>
      </w:pPr>
      <w:r>
        <w:rPr>
          <w:sz w:val="28"/>
          <w:szCs w:val="28"/>
        </w:rPr>
        <w:t>Aert Dirx die Leeuwe</w:t>
      </w:r>
    </w:p>
    <w:p w14:paraId="3AA50F46" w14:textId="2F48AAB6" w:rsidR="00C42816" w:rsidRDefault="00C42816" w:rsidP="008B1425">
      <w:pPr>
        <w:rPr>
          <w:sz w:val="28"/>
          <w:szCs w:val="28"/>
        </w:rPr>
      </w:pPr>
      <w:r>
        <w:rPr>
          <w:sz w:val="28"/>
          <w:szCs w:val="28"/>
        </w:rPr>
        <w:t>Gielis Kersmeker zoon w. Gielis geheten Lang Gielis, man van Lijsbeth dochetr w. Dirk die S…. van Rode</w:t>
      </w:r>
    </w:p>
    <w:p w14:paraId="11C9E09C" w14:textId="08BA8802" w:rsidR="00C42816" w:rsidRDefault="00C42816" w:rsidP="008B1425">
      <w:pPr>
        <w:rPr>
          <w:sz w:val="28"/>
          <w:szCs w:val="28"/>
        </w:rPr>
      </w:pPr>
    </w:p>
    <w:p w14:paraId="653769BC" w14:textId="26BB2F57" w:rsidR="00C42816" w:rsidRDefault="00C42816" w:rsidP="00C42816">
      <w:pPr>
        <w:rPr>
          <w:sz w:val="28"/>
          <w:szCs w:val="28"/>
        </w:rPr>
      </w:pPr>
      <w:r>
        <w:rPr>
          <w:sz w:val="28"/>
          <w:szCs w:val="28"/>
        </w:rPr>
        <w:t>134/350 folio 204 Deel 13, map 519 Bosch Protocol R. 1203 periode 1432/1433</w:t>
      </w:r>
    </w:p>
    <w:p w14:paraId="77006534" w14:textId="71BD7337" w:rsidR="00C42816" w:rsidRDefault="00C42816" w:rsidP="008B1425">
      <w:pPr>
        <w:rPr>
          <w:sz w:val="28"/>
          <w:szCs w:val="28"/>
        </w:rPr>
      </w:pPr>
      <w:r>
        <w:rPr>
          <w:sz w:val="28"/>
          <w:szCs w:val="28"/>
        </w:rPr>
        <w:t>Jan Bruijninx</w:t>
      </w:r>
    </w:p>
    <w:p w14:paraId="0BFA026A" w14:textId="69BE0093" w:rsidR="00C42816" w:rsidRDefault="00C42816" w:rsidP="008B1425">
      <w:pPr>
        <w:rPr>
          <w:sz w:val="28"/>
          <w:szCs w:val="28"/>
        </w:rPr>
      </w:pPr>
      <w:r>
        <w:rPr>
          <w:sz w:val="28"/>
          <w:szCs w:val="28"/>
        </w:rPr>
        <w:t>Jacop Jacopss van den Hout</w:t>
      </w:r>
    </w:p>
    <w:p w14:paraId="469E5C8B" w14:textId="3928F59F" w:rsidR="00B72561" w:rsidRDefault="00B72561" w:rsidP="00D6448D">
      <w:pPr>
        <w:rPr>
          <w:sz w:val="28"/>
          <w:szCs w:val="28"/>
        </w:rPr>
      </w:pPr>
    </w:p>
    <w:p w14:paraId="3FF302B6" w14:textId="6A21FFFE" w:rsidR="00C42816" w:rsidRDefault="00C42816" w:rsidP="00C42816">
      <w:pPr>
        <w:rPr>
          <w:sz w:val="28"/>
          <w:szCs w:val="28"/>
        </w:rPr>
      </w:pPr>
      <w:r>
        <w:rPr>
          <w:sz w:val="28"/>
          <w:szCs w:val="28"/>
        </w:rPr>
        <w:t xml:space="preserve">135/350 folio </w:t>
      </w:r>
      <w:r w:rsidR="00B20A41">
        <w:rPr>
          <w:sz w:val="28"/>
          <w:szCs w:val="28"/>
        </w:rPr>
        <w:t>207</w:t>
      </w:r>
      <w:r>
        <w:rPr>
          <w:sz w:val="28"/>
          <w:szCs w:val="28"/>
        </w:rPr>
        <w:t xml:space="preserve"> Deel 13, map 519 Bosch Protocol R. 1203 periode 1432/1433</w:t>
      </w:r>
    </w:p>
    <w:p w14:paraId="7363B604" w14:textId="6545302D" w:rsidR="00C42816" w:rsidRDefault="00B20A41" w:rsidP="00D6448D">
      <w:pPr>
        <w:rPr>
          <w:sz w:val="28"/>
          <w:szCs w:val="28"/>
        </w:rPr>
      </w:pPr>
      <w:r>
        <w:rPr>
          <w:sz w:val="28"/>
          <w:szCs w:val="28"/>
        </w:rPr>
        <w:t>Claes Rover zoon w. Henrick van der Rijt van Mierle</w:t>
      </w:r>
    </w:p>
    <w:p w14:paraId="2A56136E" w14:textId="7979821F" w:rsidR="00B20A41" w:rsidRDefault="00B20A41" w:rsidP="00D6448D">
      <w:pPr>
        <w:rPr>
          <w:sz w:val="28"/>
          <w:szCs w:val="28"/>
        </w:rPr>
      </w:pPr>
      <w:r>
        <w:rPr>
          <w:sz w:val="28"/>
          <w:szCs w:val="28"/>
        </w:rPr>
        <w:t>Lijsbeth Willems van der Hautert</w:t>
      </w:r>
    </w:p>
    <w:p w14:paraId="4581E6BB" w14:textId="007B8EAC" w:rsidR="00B20A41" w:rsidRDefault="00B20A41" w:rsidP="00D6448D">
      <w:pPr>
        <w:rPr>
          <w:sz w:val="28"/>
          <w:szCs w:val="28"/>
        </w:rPr>
      </w:pPr>
      <w:r>
        <w:rPr>
          <w:sz w:val="28"/>
          <w:szCs w:val="28"/>
        </w:rPr>
        <w:t>(erven naast de gemeijnt van Vechel in Bovenrode)</w:t>
      </w:r>
    </w:p>
    <w:p w14:paraId="1F1D0CBE" w14:textId="387E879A" w:rsidR="00B20A41" w:rsidRDefault="00B20A41" w:rsidP="00D6448D">
      <w:pPr>
        <w:rPr>
          <w:sz w:val="28"/>
          <w:szCs w:val="28"/>
        </w:rPr>
      </w:pPr>
    </w:p>
    <w:p w14:paraId="49E07ECC" w14:textId="0D4BA6F9" w:rsidR="00B20A41" w:rsidRDefault="00B20A41" w:rsidP="00B20A41">
      <w:pPr>
        <w:rPr>
          <w:sz w:val="28"/>
          <w:szCs w:val="28"/>
        </w:rPr>
      </w:pPr>
      <w:r>
        <w:rPr>
          <w:sz w:val="28"/>
          <w:szCs w:val="28"/>
        </w:rPr>
        <w:t>136/350 folio 208 Deel 13, map 519 Bosch Protocol R. 1203 periode 1432/1433</w:t>
      </w:r>
    </w:p>
    <w:p w14:paraId="6924F539" w14:textId="252544C7" w:rsidR="00B20A41" w:rsidRDefault="00B20A41" w:rsidP="00D6448D">
      <w:pPr>
        <w:rPr>
          <w:sz w:val="28"/>
          <w:szCs w:val="28"/>
        </w:rPr>
      </w:pPr>
      <w:r>
        <w:rPr>
          <w:sz w:val="28"/>
          <w:szCs w:val="28"/>
        </w:rPr>
        <w:lastRenderedPageBreak/>
        <w:t>Jacob Tijt zoon w. Hugeman van Wijc</w:t>
      </w:r>
    </w:p>
    <w:p w14:paraId="21CC4B14" w14:textId="188FA187" w:rsidR="00B20A41" w:rsidRDefault="00B20A41" w:rsidP="00D6448D">
      <w:pPr>
        <w:rPr>
          <w:sz w:val="28"/>
          <w:szCs w:val="28"/>
        </w:rPr>
      </w:pPr>
      <w:r>
        <w:rPr>
          <w:sz w:val="28"/>
          <w:szCs w:val="28"/>
        </w:rPr>
        <w:t>Everart Broc</w:t>
      </w:r>
    </w:p>
    <w:p w14:paraId="593487EA" w14:textId="77191157" w:rsidR="00B20A41" w:rsidRDefault="00B20A41" w:rsidP="00D6448D">
      <w:pPr>
        <w:rPr>
          <w:sz w:val="28"/>
          <w:szCs w:val="28"/>
        </w:rPr>
      </w:pPr>
      <w:r>
        <w:rPr>
          <w:sz w:val="28"/>
          <w:szCs w:val="28"/>
        </w:rPr>
        <w:t>Goijart van Erpe</w:t>
      </w:r>
    </w:p>
    <w:p w14:paraId="17BB2A99" w14:textId="025DE9F5" w:rsidR="00B20A41" w:rsidRDefault="00B20A41" w:rsidP="00D6448D">
      <w:pPr>
        <w:rPr>
          <w:sz w:val="28"/>
          <w:szCs w:val="28"/>
        </w:rPr>
      </w:pPr>
    </w:p>
    <w:p w14:paraId="56ACF498" w14:textId="758C0627" w:rsidR="00B20A41" w:rsidRDefault="00B20A41" w:rsidP="00B20A41">
      <w:pPr>
        <w:rPr>
          <w:sz w:val="28"/>
          <w:szCs w:val="28"/>
        </w:rPr>
      </w:pPr>
      <w:r>
        <w:rPr>
          <w:sz w:val="28"/>
          <w:szCs w:val="28"/>
        </w:rPr>
        <w:t>137/350 folio 211v Deel 13, map 519 Bosch Protocol R. 1203 periode 1432/1433</w:t>
      </w:r>
    </w:p>
    <w:p w14:paraId="67E4FC39" w14:textId="45D3B0D3" w:rsidR="00B20A41" w:rsidRDefault="00B20A41" w:rsidP="00D6448D">
      <w:pPr>
        <w:rPr>
          <w:sz w:val="28"/>
          <w:szCs w:val="28"/>
        </w:rPr>
      </w:pPr>
      <w:r>
        <w:rPr>
          <w:sz w:val="28"/>
          <w:szCs w:val="28"/>
        </w:rPr>
        <w:t>Hesselke dochter w. Hersel zoon w. Lambert Sweeds van Rode en haar zuster Kathelijn</w:t>
      </w:r>
    </w:p>
    <w:p w14:paraId="65335F7F" w14:textId="0236205F" w:rsidR="00B20A41" w:rsidRDefault="00B20A41" w:rsidP="00D6448D">
      <w:pPr>
        <w:rPr>
          <w:sz w:val="28"/>
          <w:szCs w:val="28"/>
        </w:rPr>
      </w:pPr>
      <w:r>
        <w:rPr>
          <w:sz w:val="28"/>
          <w:szCs w:val="28"/>
        </w:rPr>
        <w:t>Jan en Peter, zoons van w. Jan Driepont</w:t>
      </w:r>
    </w:p>
    <w:p w14:paraId="7184802D" w14:textId="48BDDA1A" w:rsidR="00B20A41" w:rsidRDefault="00B20A41" w:rsidP="00D6448D">
      <w:pPr>
        <w:rPr>
          <w:sz w:val="28"/>
          <w:szCs w:val="28"/>
        </w:rPr>
      </w:pPr>
      <w:r>
        <w:rPr>
          <w:sz w:val="28"/>
          <w:szCs w:val="28"/>
        </w:rPr>
        <w:t>Everart</w:t>
      </w:r>
      <w:r w:rsidR="00091AAC">
        <w:rPr>
          <w:sz w:val="28"/>
          <w:szCs w:val="28"/>
        </w:rPr>
        <w:t xml:space="preserve"> </w:t>
      </w:r>
      <w:r>
        <w:rPr>
          <w:sz w:val="28"/>
          <w:szCs w:val="28"/>
        </w:rPr>
        <w:t>Bestken van Vericel</w:t>
      </w:r>
    </w:p>
    <w:p w14:paraId="1F7AAA03" w14:textId="3FD90231" w:rsidR="00B20A41" w:rsidRDefault="00B20A41" w:rsidP="00D6448D">
      <w:pPr>
        <w:rPr>
          <w:sz w:val="28"/>
          <w:szCs w:val="28"/>
        </w:rPr>
      </w:pPr>
    </w:p>
    <w:p w14:paraId="4616AA54" w14:textId="135E6259" w:rsidR="00B20A41" w:rsidRDefault="00B20A41" w:rsidP="00B20A41">
      <w:pPr>
        <w:rPr>
          <w:sz w:val="28"/>
          <w:szCs w:val="28"/>
        </w:rPr>
      </w:pPr>
      <w:r>
        <w:rPr>
          <w:sz w:val="28"/>
          <w:szCs w:val="28"/>
        </w:rPr>
        <w:t>138/350 folio 211v Deel 13, map 519 Bosch Protocol R. 1203 periode 1432/1433</w:t>
      </w:r>
    </w:p>
    <w:p w14:paraId="0335E81F" w14:textId="383589B5" w:rsidR="00B20A41" w:rsidRDefault="00B20A41" w:rsidP="00D6448D">
      <w:pPr>
        <w:rPr>
          <w:sz w:val="28"/>
          <w:szCs w:val="28"/>
        </w:rPr>
      </w:pPr>
      <w:r>
        <w:rPr>
          <w:sz w:val="28"/>
          <w:szCs w:val="28"/>
        </w:rPr>
        <w:t xml:space="preserve">Willem Jan Bokelmans </w:t>
      </w:r>
    </w:p>
    <w:p w14:paraId="78F0B2E7" w14:textId="4610171C" w:rsidR="00B20A41" w:rsidRDefault="00B20A41" w:rsidP="00D6448D">
      <w:pPr>
        <w:rPr>
          <w:sz w:val="28"/>
          <w:szCs w:val="28"/>
        </w:rPr>
      </w:pPr>
      <w:r>
        <w:rPr>
          <w:sz w:val="28"/>
          <w:szCs w:val="28"/>
        </w:rPr>
        <w:t xml:space="preserve">Aert Herberghes </w:t>
      </w:r>
      <w:r w:rsidR="002E3593">
        <w:rPr>
          <w:sz w:val="28"/>
          <w:szCs w:val="28"/>
        </w:rPr>
        <w:t>soen van Houthem</w:t>
      </w:r>
    </w:p>
    <w:p w14:paraId="72536788" w14:textId="5F6FC939" w:rsidR="002E3593" w:rsidRDefault="002E3593" w:rsidP="00D6448D">
      <w:pPr>
        <w:rPr>
          <w:sz w:val="28"/>
          <w:szCs w:val="28"/>
        </w:rPr>
      </w:pPr>
      <w:r>
        <w:rPr>
          <w:sz w:val="28"/>
          <w:szCs w:val="28"/>
        </w:rPr>
        <w:t>Jan Claes Posteleijnss</w:t>
      </w:r>
    </w:p>
    <w:p w14:paraId="5E876606" w14:textId="0B61D79D" w:rsidR="002E3593" w:rsidRDefault="002E3593" w:rsidP="00D6448D">
      <w:pPr>
        <w:rPr>
          <w:sz w:val="28"/>
          <w:szCs w:val="28"/>
        </w:rPr>
      </w:pPr>
    </w:p>
    <w:p w14:paraId="39BACFA9" w14:textId="5DF40AAC" w:rsidR="002E3593" w:rsidRDefault="002E3593" w:rsidP="002E3593">
      <w:pPr>
        <w:rPr>
          <w:sz w:val="28"/>
          <w:szCs w:val="28"/>
        </w:rPr>
      </w:pPr>
      <w:r>
        <w:rPr>
          <w:sz w:val="28"/>
          <w:szCs w:val="28"/>
        </w:rPr>
        <w:t>139/350 folio 213 Deel 13, map 519 Bosch Protocol R. 1203 periode 1432/1433</w:t>
      </w:r>
    </w:p>
    <w:p w14:paraId="764A51AE" w14:textId="7EA4E425" w:rsidR="002E3593" w:rsidRDefault="002E3593" w:rsidP="002E3593">
      <w:pPr>
        <w:rPr>
          <w:sz w:val="28"/>
          <w:szCs w:val="28"/>
        </w:rPr>
      </w:pPr>
      <w:r>
        <w:rPr>
          <w:sz w:val="28"/>
          <w:szCs w:val="28"/>
        </w:rPr>
        <w:t>Henrick van der Rijt van Myerle</w:t>
      </w:r>
    </w:p>
    <w:p w14:paraId="16D155C2" w14:textId="6B6EA1AC" w:rsidR="002E3593" w:rsidRDefault="002E3593" w:rsidP="002E3593">
      <w:pPr>
        <w:rPr>
          <w:sz w:val="28"/>
          <w:szCs w:val="28"/>
        </w:rPr>
      </w:pPr>
      <w:r>
        <w:rPr>
          <w:sz w:val="28"/>
          <w:szCs w:val="28"/>
        </w:rPr>
        <w:t>Henrick en Margriet kinderen van w. Henrik van der Hagen</w:t>
      </w:r>
    </w:p>
    <w:p w14:paraId="0E3D3EBF" w14:textId="3A5BBEE3" w:rsidR="002E3593" w:rsidRDefault="002E3593" w:rsidP="002E3593">
      <w:pPr>
        <w:rPr>
          <w:sz w:val="28"/>
          <w:szCs w:val="28"/>
        </w:rPr>
      </w:pPr>
      <w:r>
        <w:rPr>
          <w:sz w:val="28"/>
          <w:szCs w:val="28"/>
        </w:rPr>
        <w:t xml:space="preserve">Margriet Gerit Mertens </w:t>
      </w:r>
    </w:p>
    <w:p w14:paraId="6CB6D6BD" w14:textId="4AEBDC5D" w:rsidR="002E3593" w:rsidRDefault="002E3593" w:rsidP="002E3593">
      <w:pPr>
        <w:rPr>
          <w:sz w:val="28"/>
          <w:szCs w:val="28"/>
        </w:rPr>
      </w:pPr>
      <w:r>
        <w:rPr>
          <w:sz w:val="28"/>
          <w:szCs w:val="28"/>
        </w:rPr>
        <w:t>(niet gepasseerd)</w:t>
      </w:r>
    </w:p>
    <w:p w14:paraId="5571B64C" w14:textId="066B6BA3" w:rsidR="002E3593" w:rsidRDefault="002E3593" w:rsidP="002E3593">
      <w:pPr>
        <w:rPr>
          <w:sz w:val="28"/>
          <w:szCs w:val="28"/>
        </w:rPr>
      </w:pPr>
    </w:p>
    <w:p w14:paraId="27D9998D" w14:textId="6F7BCA97" w:rsidR="002E3593" w:rsidRDefault="002E3593" w:rsidP="002E3593">
      <w:pPr>
        <w:rPr>
          <w:sz w:val="28"/>
          <w:szCs w:val="28"/>
        </w:rPr>
      </w:pPr>
      <w:r>
        <w:rPr>
          <w:sz w:val="28"/>
          <w:szCs w:val="28"/>
        </w:rPr>
        <w:t>140/350 folio 213v Deel 13, map 519 Bosch Protocol R. 1203 periode 1432/1433</w:t>
      </w:r>
    </w:p>
    <w:p w14:paraId="620D0083" w14:textId="3B293382" w:rsidR="002E3593" w:rsidRDefault="002E3593" w:rsidP="002E3593">
      <w:pPr>
        <w:rPr>
          <w:sz w:val="28"/>
          <w:szCs w:val="28"/>
        </w:rPr>
      </w:pPr>
      <w:r>
        <w:rPr>
          <w:sz w:val="28"/>
          <w:szCs w:val="28"/>
        </w:rPr>
        <w:t>Ghijsbert Ghijsbertss van den Zande bezit de hoeve ‘tguet ter Elsdonc’, ter plaatse geheten d Elsdonc</w:t>
      </w:r>
    </w:p>
    <w:p w14:paraId="36A9E3DC" w14:textId="3C5255BF" w:rsidR="002E3593" w:rsidRDefault="002E3593" w:rsidP="002E3593">
      <w:pPr>
        <w:rPr>
          <w:sz w:val="28"/>
          <w:szCs w:val="28"/>
        </w:rPr>
      </w:pPr>
      <w:r>
        <w:rPr>
          <w:sz w:val="28"/>
          <w:szCs w:val="28"/>
        </w:rPr>
        <w:t>Heijmerick zoon van Gijb. Gijb. van der Zande voornoemd</w:t>
      </w:r>
    </w:p>
    <w:p w14:paraId="3DB0453F" w14:textId="2E5D58F4" w:rsidR="00AA755A" w:rsidRDefault="00AA755A" w:rsidP="002E3593">
      <w:pPr>
        <w:rPr>
          <w:sz w:val="28"/>
          <w:szCs w:val="28"/>
        </w:rPr>
      </w:pPr>
    </w:p>
    <w:p w14:paraId="74CACCA9" w14:textId="41039AE6" w:rsidR="00AA755A" w:rsidRDefault="00AA755A" w:rsidP="00AA755A">
      <w:pPr>
        <w:rPr>
          <w:sz w:val="28"/>
          <w:szCs w:val="28"/>
        </w:rPr>
      </w:pPr>
      <w:r>
        <w:rPr>
          <w:sz w:val="28"/>
          <w:szCs w:val="28"/>
        </w:rPr>
        <w:t>141/350 folio 213v Deel 13, map 519 Bosch Protocol R. 1203 periode 1432/1433</w:t>
      </w:r>
    </w:p>
    <w:p w14:paraId="4E2A6507" w14:textId="657628D2" w:rsidR="00AA755A" w:rsidRDefault="00615BF4" w:rsidP="002E3593">
      <w:pPr>
        <w:rPr>
          <w:sz w:val="28"/>
          <w:szCs w:val="28"/>
        </w:rPr>
      </w:pPr>
      <w:r>
        <w:rPr>
          <w:sz w:val="28"/>
          <w:szCs w:val="28"/>
        </w:rPr>
        <w:t>Gerit Rovers van Kemenaden heeft opgedragen aan Ghijsbertss van den Zande zijn deel in de hoeve ‘Ten Verrenhout’. 8 juli 1433</w:t>
      </w:r>
    </w:p>
    <w:p w14:paraId="38D04549" w14:textId="58F260BD" w:rsidR="00615BF4" w:rsidRDefault="00615BF4" w:rsidP="002E3593">
      <w:pPr>
        <w:rPr>
          <w:sz w:val="28"/>
          <w:szCs w:val="28"/>
        </w:rPr>
      </w:pPr>
      <w:r>
        <w:rPr>
          <w:sz w:val="28"/>
          <w:szCs w:val="28"/>
        </w:rPr>
        <w:t>Rutgher van den Broeck diet t.b.v. Ghijsbert afstand daarvan</w:t>
      </w:r>
    </w:p>
    <w:p w14:paraId="5E7E9E3C" w14:textId="3A893F6F" w:rsidR="00615BF4" w:rsidRDefault="00615BF4" w:rsidP="002E3593">
      <w:pPr>
        <w:rPr>
          <w:sz w:val="28"/>
          <w:szCs w:val="28"/>
        </w:rPr>
      </w:pPr>
    </w:p>
    <w:p w14:paraId="690DFEBC" w14:textId="409AAF5B" w:rsidR="00615BF4" w:rsidRDefault="00615BF4" w:rsidP="00615BF4">
      <w:pPr>
        <w:rPr>
          <w:sz w:val="28"/>
          <w:szCs w:val="28"/>
        </w:rPr>
      </w:pPr>
      <w:r>
        <w:rPr>
          <w:sz w:val="28"/>
          <w:szCs w:val="28"/>
        </w:rPr>
        <w:t xml:space="preserve">142/350 folio </w:t>
      </w:r>
      <w:r w:rsidR="00233836">
        <w:rPr>
          <w:sz w:val="28"/>
          <w:szCs w:val="28"/>
        </w:rPr>
        <w:t>217</w:t>
      </w:r>
      <w:r>
        <w:rPr>
          <w:sz w:val="28"/>
          <w:szCs w:val="28"/>
        </w:rPr>
        <w:t xml:space="preserve"> Deel 13, map 519 Bosch Protocol R. 1203 periode 1432/1433</w:t>
      </w:r>
    </w:p>
    <w:p w14:paraId="3E5364C9" w14:textId="145DD2BC" w:rsidR="00615BF4" w:rsidRDefault="00233836" w:rsidP="002E3593">
      <w:pPr>
        <w:rPr>
          <w:sz w:val="28"/>
          <w:szCs w:val="28"/>
        </w:rPr>
      </w:pPr>
      <w:r>
        <w:rPr>
          <w:sz w:val="28"/>
          <w:szCs w:val="28"/>
        </w:rPr>
        <w:t>Ghijb Ruijsen man van Lijsbeth dochter w. Goijard Hullinc</w:t>
      </w:r>
    </w:p>
    <w:p w14:paraId="6E6A372F" w14:textId="46DCB5BA" w:rsidR="00233836" w:rsidRDefault="00233836" w:rsidP="002E3593">
      <w:pPr>
        <w:rPr>
          <w:sz w:val="28"/>
          <w:szCs w:val="28"/>
        </w:rPr>
      </w:pPr>
      <w:r>
        <w:rPr>
          <w:sz w:val="28"/>
          <w:szCs w:val="28"/>
        </w:rPr>
        <w:t>Matrgriet dochter w. Willem die Keijser</w:t>
      </w:r>
    </w:p>
    <w:p w14:paraId="1C3486C6" w14:textId="21ED633D" w:rsidR="00233836" w:rsidRDefault="00233836" w:rsidP="002E3593">
      <w:pPr>
        <w:rPr>
          <w:sz w:val="28"/>
          <w:szCs w:val="28"/>
        </w:rPr>
      </w:pPr>
      <w:r>
        <w:rPr>
          <w:sz w:val="28"/>
          <w:szCs w:val="28"/>
        </w:rPr>
        <w:t>Ghijb Hullinc zoon w. Gpijart Hullinc</w:t>
      </w:r>
    </w:p>
    <w:p w14:paraId="25674670" w14:textId="060600B9" w:rsidR="00233836" w:rsidRDefault="00233836" w:rsidP="002E3593">
      <w:pPr>
        <w:rPr>
          <w:sz w:val="28"/>
          <w:szCs w:val="28"/>
        </w:rPr>
      </w:pPr>
    </w:p>
    <w:p w14:paraId="2B04E7E3" w14:textId="7840499B" w:rsidR="00233836" w:rsidRDefault="00233836" w:rsidP="00233836">
      <w:pPr>
        <w:rPr>
          <w:sz w:val="28"/>
          <w:szCs w:val="28"/>
        </w:rPr>
      </w:pPr>
      <w:r>
        <w:rPr>
          <w:sz w:val="28"/>
          <w:szCs w:val="28"/>
        </w:rPr>
        <w:lastRenderedPageBreak/>
        <w:t>143/350 folio 218 Deel 13, map 519 Bosch Protocol R. 1203 periode 1432/1433</w:t>
      </w:r>
    </w:p>
    <w:p w14:paraId="2F566F02" w14:textId="50B6CA91" w:rsidR="00233836" w:rsidRDefault="00233836" w:rsidP="002E3593">
      <w:pPr>
        <w:rPr>
          <w:sz w:val="28"/>
          <w:szCs w:val="28"/>
        </w:rPr>
      </w:pPr>
      <w:r>
        <w:rPr>
          <w:sz w:val="28"/>
          <w:szCs w:val="28"/>
        </w:rPr>
        <w:t>Henrick nat. zoon w. Henrick Back</w:t>
      </w:r>
    </w:p>
    <w:p w14:paraId="0F85F16C" w14:textId="76139AE0" w:rsidR="00233836" w:rsidRDefault="00233836" w:rsidP="002E3593">
      <w:pPr>
        <w:rPr>
          <w:sz w:val="28"/>
          <w:szCs w:val="28"/>
        </w:rPr>
      </w:pPr>
      <w:r>
        <w:rPr>
          <w:sz w:val="28"/>
          <w:szCs w:val="28"/>
        </w:rPr>
        <w:t>Ghijsbert van Colen de Yonge</w:t>
      </w:r>
    </w:p>
    <w:p w14:paraId="69297D48" w14:textId="77B8215F" w:rsidR="00233836" w:rsidRDefault="00233836" w:rsidP="002E3593">
      <w:pPr>
        <w:rPr>
          <w:sz w:val="28"/>
          <w:szCs w:val="28"/>
        </w:rPr>
      </w:pPr>
    </w:p>
    <w:p w14:paraId="0F008681" w14:textId="66D2E128" w:rsidR="00233836" w:rsidRDefault="00233836" w:rsidP="00233836">
      <w:pPr>
        <w:rPr>
          <w:sz w:val="28"/>
          <w:szCs w:val="28"/>
        </w:rPr>
      </w:pPr>
      <w:r>
        <w:rPr>
          <w:sz w:val="28"/>
          <w:szCs w:val="28"/>
        </w:rPr>
        <w:t>144/350 folio 218 Deel 13, map 519 Bosch Protocol R. 1203 periode 1432/1433</w:t>
      </w:r>
    </w:p>
    <w:p w14:paraId="6DE54121" w14:textId="348BFD1E" w:rsidR="00233836" w:rsidRDefault="00233836" w:rsidP="002E3593">
      <w:pPr>
        <w:rPr>
          <w:sz w:val="28"/>
          <w:szCs w:val="28"/>
        </w:rPr>
      </w:pPr>
      <w:r>
        <w:rPr>
          <w:sz w:val="28"/>
          <w:szCs w:val="28"/>
        </w:rPr>
        <w:t>Jan Spierinc nat. zoon w. Jan Dirck van Dijnter</w:t>
      </w:r>
    </w:p>
    <w:p w14:paraId="797A25D3" w14:textId="19959A91" w:rsidR="00233836" w:rsidRDefault="00233836" w:rsidP="002E3593">
      <w:pPr>
        <w:rPr>
          <w:sz w:val="28"/>
          <w:szCs w:val="28"/>
        </w:rPr>
      </w:pPr>
      <w:r>
        <w:rPr>
          <w:sz w:val="28"/>
          <w:szCs w:val="28"/>
        </w:rPr>
        <w:t xml:space="preserve">Aelbert </w:t>
      </w:r>
      <w:r w:rsidR="00B70D0F">
        <w:rPr>
          <w:sz w:val="28"/>
          <w:szCs w:val="28"/>
        </w:rPr>
        <w:t xml:space="preserve">zoon van </w:t>
      </w:r>
      <w:r>
        <w:rPr>
          <w:sz w:val="28"/>
          <w:szCs w:val="28"/>
        </w:rPr>
        <w:t>w. Ae</w:t>
      </w:r>
      <w:r w:rsidR="00B70D0F">
        <w:rPr>
          <w:sz w:val="28"/>
          <w:szCs w:val="28"/>
        </w:rPr>
        <w:t>lbertd van Creijtenborch x Yda</w:t>
      </w:r>
    </w:p>
    <w:p w14:paraId="1B5761CE" w14:textId="3E29184B" w:rsidR="00B70D0F" w:rsidRDefault="00B70D0F" w:rsidP="002E3593">
      <w:pPr>
        <w:rPr>
          <w:sz w:val="28"/>
          <w:szCs w:val="28"/>
        </w:rPr>
      </w:pPr>
      <w:r>
        <w:rPr>
          <w:sz w:val="28"/>
          <w:szCs w:val="28"/>
        </w:rPr>
        <w:t xml:space="preserve">Gerit, Aelbert, Willem, Daniel, Lijsbeth, Aleijt en Yda, kinderen van w. Willem Aelbertss van Creijtenborch </w:t>
      </w:r>
    </w:p>
    <w:p w14:paraId="5072154A" w14:textId="64758311" w:rsidR="00615BF4" w:rsidRDefault="00B70D0F" w:rsidP="002E3593">
      <w:pPr>
        <w:rPr>
          <w:sz w:val="28"/>
          <w:szCs w:val="28"/>
        </w:rPr>
      </w:pPr>
      <w:r>
        <w:rPr>
          <w:sz w:val="28"/>
          <w:szCs w:val="28"/>
        </w:rPr>
        <w:t>Willem Willemss Vos</w:t>
      </w:r>
    </w:p>
    <w:p w14:paraId="0B3208A2" w14:textId="1981E015" w:rsidR="00B70D0F" w:rsidRDefault="00B70D0F" w:rsidP="002E3593">
      <w:pPr>
        <w:rPr>
          <w:sz w:val="28"/>
          <w:szCs w:val="28"/>
        </w:rPr>
      </w:pPr>
    </w:p>
    <w:p w14:paraId="5552DC1B" w14:textId="39C5C16E" w:rsidR="00B70D0F" w:rsidRDefault="00B70D0F" w:rsidP="00B70D0F">
      <w:pPr>
        <w:rPr>
          <w:sz w:val="28"/>
          <w:szCs w:val="28"/>
        </w:rPr>
      </w:pPr>
      <w:r>
        <w:rPr>
          <w:sz w:val="28"/>
          <w:szCs w:val="28"/>
        </w:rPr>
        <w:t>145/350 folio 222 Deel 13, map 519 Bosch Protocol R. 1203 periode 1432/1433</w:t>
      </w:r>
    </w:p>
    <w:p w14:paraId="267E4612" w14:textId="2FF0FAEA" w:rsidR="00B70D0F" w:rsidRDefault="00B70D0F" w:rsidP="002E3593">
      <w:pPr>
        <w:rPr>
          <w:sz w:val="28"/>
          <w:szCs w:val="28"/>
        </w:rPr>
      </w:pPr>
      <w:r>
        <w:rPr>
          <w:sz w:val="28"/>
          <w:szCs w:val="28"/>
        </w:rPr>
        <w:t xml:space="preserve">Aert Beerwout nat. zoon w. </w:t>
      </w:r>
      <w:r w:rsidR="007E155F">
        <w:rPr>
          <w:sz w:val="28"/>
          <w:szCs w:val="28"/>
        </w:rPr>
        <w:t xml:space="preserve">Marten Beerwout </w:t>
      </w:r>
    </w:p>
    <w:p w14:paraId="4AD6B774" w14:textId="50479694" w:rsidR="007E155F" w:rsidRDefault="007E155F" w:rsidP="002E3593">
      <w:pPr>
        <w:rPr>
          <w:sz w:val="28"/>
          <w:szCs w:val="28"/>
        </w:rPr>
      </w:pPr>
      <w:r>
        <w:rPr>
          <w:sz w:val="28"/>
          <w:szCs w:val="28"/>
        </w:rPr>
        <w:t>Henrick Merck zoon van Willem Merck</w:t>
      </w:r>
    </w:p>
    <w:p w14:paraId="65689197" w14:textId="11440FE3" w:rsidR="007E155F" w:rsidRDefault="007E155F" w:rsidP="002E3593">
      <w:pPr>
        <w:rPr>
          <w:sz w:val="28"/>
          <w:szCs w:val="28"/>
        </w:rPr>
      </w:pPr>
      <w:r>
        <w:rPr>
          <w:sz w:val="28"/>
          <w:szCs w:val="28"/>
        </w:rPr>
        <w:t>Peter zoon w. Jan Becker van Rode</w:t>
      </w:r>
    </w:p>
    <w:p w14:paraId="7B223880" w14:textId="42DFB66D" w:rsidR="007E155F" w:rsidRDefault="007E155F" w:rsidP="002E3593">
      <w:pPr>
        <w:rPr>
          <w:sz w:val="28"/>
          <w:szCs w:val="28"/>
        </w:rPr>
      </w:pPr>
      <w:r>
        <w:rPr>
          <w:sz w:val="28"/>
          <w:szCs w:val="28"/>
        </w:rPr>
        <w:t>Peter van den Born zoon w. Aert</w:t>
      </w:r>
    </w:p>
    <w:p w14:paraId="1B6650BC" w14:textId="3F340DAB" w:rsidR="007E155F" w:rsidRDefault="007E155F" w:rsidP="002E3593">
      <w:pPr>
        <w:rPr>
          <w:sz w:val="28"/>
          <w:szCs w:val="28"/>
        </w:rPr>
      </w:pPr>
    </w:p>
    <w:p w14:paraId="701A07B5" w14:textId="5544A0A6" w:rsidR="007E155F" w:rsidRDefault="007E155F" w:rsidP="007E155F">
      <w:pPr>
        <w:rPr>
          <w:sz w:val="28"/>
          <w:szCs w:val="28"/>
        </w:rPr>
      </w:pPr>
      <w:r>
        <w:rPr>
          <w:sz w:val="28"/>
          <w:szCs w:val="28"/>
        </w:rPr>
        <w:t>146/350 folio 224 Deel 13, map 519 Bosch Protocol R. 1203 periode 1432/1433</w:t>
      </w:r>
    </w:p>
    <w:p w14:paraId="4AFD3D00" w14:textId="5CDE417F" w:rsidR="007E155F" w:rsidRDefault="007E155F" w:rsidP="002E3593">
      <w:pPr>
        <w:rPr>
          <w:sz w:val="28"/>
          <w:szCs w:val="28"/>
        </w:rPr>
      </w:pPr>
      <w:r>
        <w:rPr>
          <w:sz w:val="28"/>
          <w:szCs w:val="28"/>
        </w:rPr>
        <w:t>Jan Gerts van den Bredeacker en zijn broer Aert</w:t>
      </w:r>
    </w:p>
    <w:p w14:paraId="55838F3C" w14:textId="7B18FE0A" w:rsidR="007E155F" w:rsidRDefault="007E155F" w:rsidP="002E3593">
      <w:pPr>
        <w:rPr>
          <w:sz w:val="28"/>
          <w:szCs w:val="28"/>
        </w:rPr>
      </w:pPr>
      <w:r>
        <w:rPr>
          <w:sz w:val="28"/>
          <w:szCs w:val="28"/>
        </w:rPr>
        <w:t>Claes Willemss van Herenthom</w:t>
      </w:r>
    </w:p>
    <w:p w14:paraId="08D6C431" w14:textId="2FBC91FC" w:rsidR="007E155F" w:rsidRDefault="007E155F" w:rsidP="002E3593">
      <w:pPr>
        <w:rPr>
          <w:sz w:val="28"/>
          <w:szCs w:val="28"/>
        </w:rPr>
      </w:pPr>
      <w:r>
        <w:rPr>
          <w:sz w:val="28"/>
          <w:szCs w:val="28"/>
        </w:rPr>
        <w:t>Gielis die Writer zoon w. Jan die Writer van Vechel</w:t>
      </w:r>
    </w:p>
    <w:p w14:paraId="70392BBD" w14:textId="5C4FDE88" w:rsidR="007E155F" w:rsidRDefault="007E155F" w:rsidP="002E3593">
      <w:pPr>
        <w:rPr>
          <w:sz w:val="28"/>
          <w:szCs w:val="28"/>
        </w:rPr>
      </w:pPr>
    </w:p>
    <w:p w14:paraId="7818C478" w14:textId="0D4A44DE" w:rsidR="007E155F" w:rsidRDefault="007E155F" w:rsidP="007E155F">
      <w:pPr>
        <w:rPr>
          <w:sz w:val="28"/>
          <w:szCs w:val="28"/>
        </w:rPr>
      </w:pPr>
      <w:r>
        <w:rPr>
          <w:sz w:val="28"/>
          <w:szCs w:val="28"/>
        </w:rPr>
        <w:t>147/350 folio 224 Deel 13, map 519 Bosch Protocol R. 1203 periode 1432/1433</w:t>
      </w:r>
    </w:p>
    <w:p w14:paraId="7F18DE65" w14:textId="02CFB2EF" w:rsidR="007E155F" w:rsidRDefault="007E155F" w:rsidP="002E3593">
      <w:pPr>
        <w:rPr>
          <w:sz w:val="28"/>
          <w:szCs w:val="28"/>
        </w:rPr>
      </w:pPr>
      <w:r>
        <w:rPr>
          <w:sz w:val="28"/>
          <w:szCs w:val="28"/>
        </w:rPr>
        <w:t>Pacht uit de hoeve ‘Herenthom’ te Herenthom.</w:t>
      </w:r>
    </w:p>
    <w:p w14:paraId="7510295A" w14:textId="2B6E2869" w:rsidR="007E155F" w:rsidRDefault="007E155F" w:rsidP="002E3593">
      <w:pPr>
        <w:rPr>
          <w:sz w:val="28"/>
          <w:szCs w:val="28"/>
        </w:rPr>
      </w:pPr>
      <w:r>
        <w:rPr>
          <w:sz w:val="28"/>
          <w:szCs w:val="28"/>
        </w:rPr>
        <w:t>Corstiaen van</w:t>
      </w:r>
      <w:r w:rsidR="00DB544B">
        <w:rPr>
          <w:sz w:val="28"/>
          <w:szCs w:val="28"/>
        </w:rPr>
        <w:t xml:space="preserve"> </w:t>
      </w:r>
      <w:r>
        <w:rPr>
          <w:sz w:val="28"/>
          <w:szCs w:val="28"/>
        </w:rPr>
        <w:t xml:space="preserve">den </w:t>
      </w:r>
      <w:r w:rsidR="00DB544B">
        <w:rPr>
          <w:sz w:val="28"/>
          <w:szCs w:val="28"/>
        </w:rPr>
        <w:t>Bredeacker</w:t>
      </w:r>
    </w:p>
    <w:p w14:paraId="3C111584" w14:textId="76734CD4" w:rsidR="00DB544B" w:rsidRDefault="00DB544B" w:rsidP="002E3593">
      <w:pPr>
        <w:rPr>
          <w:sz w:val="28"/>
          <w:szCs w:val="28"/>
        </w:rPr>
      </w:pPr>
    </w:p>
    <w:p w14:paraId="73F44A9B" w14:textId="39EACB56" w:rsidR="00DB544B" w:rsidRDefault="00DB544B" w:rsidP="00DB544B">
      <w:pPr>
        <w:rPr>
          <w:sz w:val="28"/>
          <w:szCs w:val="28"/>
        </w:rPr>
      </w:pPr>
      <w:r>
        <w:rPr>
          <w:sz w:val="28"/>
          <w:szCs w:val="28"/>
        </w:rPr>
        <w:t>148/350 folio 231 Deel 13, map 519 Bosch Protocol R. 1203 periode 1432/1433</w:t>
      </w:r>
    </w:p>
    <w:p w14:paraId="40576617" w14:textId="0CBB9737" w:rsidR="00DB544B" w:rsidRDefault="00DB544B" w:rsidP="002E3593">
      <w:pPr>
        <w:rPr>
          <w:sz w:val="28"/>
          <w:szCs w:val="28"/>
        </w:rPr>
      </w:pPr>
      <w:r>
        <w:rPr>
          <w:sz w:val="28"/>
          <w:szCs w:val="28"/>
        </w:rPr>
        <w:t>Ghijsbert Ghijsbertss van den Zande</w:t>
      </w:r>
    </w:p>
    <w:p w14:paraId="13A4D54D" w14:textId="17369473" w:rsidR="00DB544B" w:rsidRDefault="00DB544B" w:rsidP="002E3593">
      <w:pPr>
        <w:rPr>
          <w:sz w:val="28"/>
          <w:szCs w:val="28"/>
        </w:rPr>
      </w:pPr>
      <w:r>
        <w:rPr>
          <w:sz w:val="28"/>
          <w:szCs w:val="28"/>
        </w:rPr>
        <w:t>Willem van Emke zoon w. Willem van den Strijp</w:t>
      </w:r>
    </w:p>
    <w:p w14:paraId="23E9B1C2" w14:textId="575518DF" w:rsidR="00DB544B" w:rsidRDefault="00DB544B" w:rsidP="002E3593">
      <w:pPr>
        <w:rPr>
          <w:sz w:val="28"/>
          <w:szCs w:val="28"/>
        </w:rPr>
      </w:pPr>
    </w:p>
    <w:p w14:paraId="26653FD1" w14:textId="384EE3CC" w:rsidR="00DB544B" w:rsidRDefault="00DB544B" w:rsidP="00DB544B">
      <w:pPr>
        <w:rPr>
          <w:sz w:val="28"/>
          <w:szCs w:val="28"/>
        </w:rPr>
      </w:pPr>
      <w:r>
        <w:rPr>
          <w:sz w:val="28"/>
          <w:szCs w:val="28"/>
        </w:rPr>
        <w:t>149/350 folio 234 Deel 13, map 519 Bosch Protocol R. 1203 periode 1432/1433</w:t>
      </w:r>
    </w:p>
    <w:p w14:paraId="76A80218" w14:textId="2BF0FC75" w:rsidR="00DB544B" w:rsidRDefault="00DB544B" w:rsidP="002E3593">
      <w:pPr>
        <w:rPr>
          <w:sz w:val="28"/>
          <w:szCs w:val="28"/>
        </w:rPr>
      </w:pPr>
      <w:r>
        <w:rPr>
          <w:sz w:val="28"/>
          <w:szCs w:val="28"/>
        </w:rPr>
        <w:t>Henrick nat. zoon w. Henrick Bac</w:t>
      </w:r>
    </w:p>
    <w:p w14:paraId="5711DED5" w14:textId="33F7E73C" w:rsidR="00DB544B" w:rsidRDefault="00DB544B" w:rsidP="002E3593">
      <w:pPr>
        <w:rPr>
          <w:sz w:val="28"/>
          <w:szCs w:val="28"/>
        </w:rPr>
      </w:pPr>
      <w:r>
        <w:rPr>
          <w:sz w:val="28"/>
          <w:szCs w:val="28"/>
        </w:rPr>
        <w:t>Ermgart Roesmont</w:t>
      </w:r>
    </w:p>
    <w:p w14:paraId="486EBCF1" w14:textId="2E2D697E" w:rsidR="00DB544B" w:rsidRDefault="00DB544B" w:rsidP="002E3593">
      <w:pPr>
        <w:rPr>
          <w:sz w:val="28"/>
          <w:szCs w:val="28"/>
        </w:rPr>
      </w:pPr>
      <w:r>
        <w:rPr>
          <w:sz w:val="28"/>
          <w:szCs w:val="28"/>
        </w:rPr>
        <w:t>Ghijsbert van Colen de Yonge</w:t>
      </w:r>
    </w:p>
    <w:p w14:paraId="1F34D620" w14:textId="49074AD0" w:rsidR="00DB544B" w:rsidRDefault="00DB544B" w:rsidP="002E3593">
      <w:pPr>
        <w:rPr>
          <w:sz w:val="28"/>
          <w:szCs w:val="28"/>
        </w:rPr>
      </w:pPr>
    </w:p>
    <w:p w14:paraId="715B6A47" w14:textId="4C393E26" w:rsidR="00DB544B" w:rsidRDefault="00DB544B" w:rsidP="00DB544B">
      <w:pPr>
        <w:rPr>
          <w:sz w:val="28"/>
          <w:szCs w:val="28"/>
        </w:rPr>
      </w:pPr>
      <w:r>
        <w:rPr>
          <w:sz w:val="28"/>
          <w:szCs w:val="28"/>
        </w:rPr>
        <w:t>150/350 folio 235 Deel 13, map 519 Bosch Protocol R. 1203 periode 1432/1433</w:t>
      </w:r>
    </w:p>
    <w:p w14:paraId="37CDE874" w14:textId="0C8E663B" w:rsidR="00DB544B" w:rsidRDefault="00DB544B" w:rsidP="002E3593">
      <w:pPr>
        <w:rPr>
          <w:sz w:val="28"/>
          <w:szCs w:val="28"/>
        </w:rPr>
      </w:pPr>
      <w:r>
        <w:rPr>
          <w:sz w:val="28"/>
          <w:szCs w:val="28"/>
        </w:rPr>
        <w:t>Hadewijch Henrick Ghizels x weduwe van Hessels Goessens</w:t>
      </w:r>
    </w:p>
    <w:p w14:paraId="4DF490D1" w14:textId="66ACFF11" w:rsidR="00DB544B" w:rsidRDefault="00DB544B" w:rsidP="002E3593">
      <w:pPr>
        <w:rPr>
          <w:sz w:val="28"/>
          <w:szCs w:val="28"/>
        </w:rPr>
      </w:pPr>
      <w:r>
        <w:rPr>
          <w:sz w:val="28"/>
          <w:szCs w:val="28"/>
        </w:rPr>
        <w:t>(bezit de helft van een hoeve in Eerde)</w:t>
      </w:r>
    </w:p>
    <w:p w14:paraId="15C21B86" w14:textId="1C1ECD41" w:rsidR="00DB544B" w:rsidRDefault="00DB544B" w:rsidP="002E3593">
      <w:pPr>
        <w:rPr>
          <w:sz w:val="28"/>
          <w:szCs w:val="28"/>
        </w:rPr>
      </w:pPr>
      <w:r>
        <w:rPr>
          <w:sz w:val="28"/>
          <w:szCs w:val="28"/>
        </w:rPr>
        <w:t xml:space="preserve">Jan van Heze zoon w. Claes </w:t>
      </w:r>
      <w:r w:rsidR="001B580D">
        <w:rPr>
          <w:sz w:val="28"/>
          <w:szCs w:val="28"/>
        </w:rPr>
        <w:t>?</w:t>
      </w:r>
    </w:p>
    <w:p w14:paraId="64B5080F" w14:textId="08B79A28" w:rsidR="001B580D" w:rsidRDefault="001B580D" w:rsidP="002E3593">
      <w:pPr>
        <w:rPr>
          <w:sz w:val="28"/>
          <w:szCs w:val="28"/>
        </w:rPr>
      </w:pPr>
      <w:r>
        <w:rPr>
          <w:sz w:val="28"/>
          <w:szCs w:val="28"/>
        </w:rPr>
        <w:t>en haar dochter Mechtelt en Beel</w:t>
      </w:r>
    </w:p>
    <w:p w14:paraId="06A19A6C" w14:textId="00ADC2F5" w:rsidR="001B580D" w:rsidRDefault="001B580D" w:rsidP="002E3593">
      <w:pPr>
        <w:rPr>
          <w:sz w:val="28"/>
          <w:szCs w:val="28"/>
        </w:rPr>
      </w:pPr>
    </w:p>
    <w:p w14:paraId="5EF4E5AF" w14:textId="3AD34CF9" w:rsidR="001B580D" w:rsidRDefault="001B580D" w:rsidP="001B580D">
      <w:pPr>
        <w:rPr>
          <w:sz w:val="28"/>
          <w:szCs w:val="28"/>
        </w:rPr>
      </w:pPr>
      <w:r>
        <w:rPr>
          <w:sz w:val="28"/>
          <w:szCs w:val="28"/>
        </w:rPr>
        <w:t>151/350 folio 257v Deel 13, map 519 Bosch Protocol R. 1203 periode 1432/1433</w:t>
      </w:r>
    </w:p>
    <w:p w14:paraId="251CDA71" w14:textId="722519F9" w:rsidR="001B580D" w:rsidRDefault="001B580D" w:rsidP="002E3593">
      <w:pPr>
        <w:rPr>
          <w:sz w:val="28"/>
          <w:szCs w:val="28"/>
        </w:rPr>
      </w:pPr>
      <w:r>
        <w:rPr>
          <w:sz w:val="28"/>
          <w:szCs w:val="28"/>
        </w:rPr>
        <w:t>Henrick Goossen Taliart man van Ermgart Herman Mathijs (groet Tijs) van Scijnle</w:t>
      </w:r>
    </w:p>
    <w:p w14:paraId="1462619E" w14:textId="1B11625A" w:rsidR="001B580D" w:rsidRDefault="001B580D" w:rsidP="002E3593">
      <w:pPr>
        <w:rPr>
          <w:sz w:val="28"/>
          <w:szCs w:val="28"/>
        </w:rPr>
      </w:pPr>
      <w:r>
        <w:rPr>
          <w:sz w:val="28"/>
          <w:szCs w:val="28"/>
        </w:rPr>
        <w:t>Everart Bosch zoon w. Everart Bosch</w:t>
      </w:r>
    </w:p>
    <w:p w14:paraId="04F6D87C" w14:textId="1B439E7B" w:rsidR="001B580D" w:rsidRDefault="001B580D" w:rsidP="002E3593">
      <w:pPr>
        <w:rPr>
          <w:sz w:val="28"/>
          <w:szCs w:val="28"/>
        </w:rPr>
      </w:pPr>
      <w:r>
        <w:rPr>
          <w:sz w:val="28"/>
          <w:szCs w:val="28"/>
        </w:rPr>
        <w:t>Gerit Bloijman zoon van Henrick Bloijman</w:t>
      </w:r>
    </w:p>
    <w:p w14:paraId="0C2393A0" w14:textId="4BE32AC7" w:rsidR="001B580D" w:rsidRDefault="001B580D" w:rsidP="002E3593">
      <w:pPr>
        <w:rPr>
          <w:sz w:val="28"/>
          <w:szCs w:val="28"/>
        </w:rPr>
      </w:pPr>
    </w:p>
    <w:p w14:paraId="73A5DB6C" w14:textId="18BD3138" w:rsidR="001B580D" w:rsidRDefault="001B580D" w:rsidP="001B580D">
      <w:pPr>
        <w:rPr>
          <w:sz w:val="28"/>
          <w:szCs w:val="28"/>
        </w:rPr>
      </w:pPr>
      <w:r>
        <w:rPr>
          <w:sz w:val="28"/>
          <w:szCs w:val="28"/>
        </w:rPr>
        <w:t>152/350 folio 280 Deel 13, map 519 Bosch Protocol R. 1203 periode 1432/1433</w:t>
      </w:r>
    </w:p>
    <w:p w14:paraId="64ED0356" w14:textId="40335882" w:rsidR="001B580D" w:rsidRDefault="001B580D" w:rsidP="002E3593">
      <w:pPr>
        <w:rPr>
          <w:sz w:val="28"/>
          <w:szCs w:val="28"/>
        </w:rPr>
      </w:pPr>
      <w:r>
        <w:rPr>
          <w:sz w:val="28"/>
          <w:szCs w:val="28"/>
        </w:rPr>
        <w:t>Jan van der Dussen man van Jonkvrouw Lijsbeth (weduwe van Lucas van Erpe)</w:t>
      </w:r>
    </w:p>
    <w:p w14:paraId="0CD748E0" w14:textId="38D493FD" w:rsidR="001B580D" w:rsidRDefault="001B580D" w:rsidP="002E3593">
      <w:pPr>
        <w:rPr>
          <w:sz w:val="28"/>
          <w:szCs w:val="28"/>
        </w:rPr>
      </w:pPr>
      <w:r>
        <w:rPr>
          <w:sz w:val="28"/>
          <w:szCs w:val="28"/>
        </w:rPr>
        <w:t xml:space="preserve">Jan van Erpe </w:t>
      </w:r>
    </w:p>
    <w:p w14:paraId="4E3E256E" w14:textId="6BEC27B0" w:rsidR="001B580D" w:rsidRDefault="001B580D" w:rsidP="002E3593">
      <w:pPr>
        <w:rPr>
          <w:sz w:val="28"/>
          <w:szCs w:val="28"/>
        </w:rPr>
      </w:pPr>
      <w:r>
        <w:rPr>
          <w:sz w:val="28"/>
          <w:szCs w:val="28"/>
        </w:rPr>
        <w:t xml:space="preserve">(pacht uit de hoeve ‘Bobnagel’ en uit een watermole van </w:t>
      </w:r>
      <w:r w:rsidR="0011355E">
        <w:rPr>
          <w:sz w:val="28"/>
          <w:szCs w:val="28"/>
        </w:rPr>
        <w:t>.. Lucas van Erpe</w:t>
      </w:r>
    </w:p>
    <w:p w14:paraId="5DBB73E9" w14:textId="7B5A9DEA" w:rsidR="0011355E" w:rsidRDefault="0011355E" w:rsidP="002E3593">
      <w:pPr>
        <w:rPr>
          <w:sz w:val="28"/>
          <w:szCs w:val="28"/>
        </w:rPr>
      </w:pPr>
    </w:p>
    <w:p w14:paraId="7E145E55" w14:textId="64904898" w:rsidR="0011355E" w:rsidRDefault="0011355E" w:rsidP="0011355E">
      <w:pPr>
        <w:rPr>
          <w:sz w:val="28"/>
          <w:szCs w:val="28"/>
        </w:rPr>
      </w:pPr>
      <w:r>
        <w:rPr>
          <w:sz w:val="28"/>
          <w:szCs w:val="28"/>
        </w:rPr>
        <w:t>153/350 folio 294v Deel 13, map 519 Bosch Protocol R. 1203 periode 1432/1433</w:t>
      </w:r>
    </w:p>
    <w:p w14:paraId="5E6905E7" w14:textId="48166C22" w:rsidR="0011355E" w:rsidRDefault="0011355E" w:rsidP="002E3593">
      <w:pPr>
        <w:rPr>
          <w:sz w:val="28"/>
          <w:szCs w:val="28"/>
        </w:rPr>
      </w:pPr>
      <w:r>
        <w:rPr>
          <w:sz w:val="28"/>
          <w:szCs w:val="28"/>
        </w:rPr>
        <w:t>Ghijsbert Beertken nat. zoon van heer Godevart van der Velde deken van Woensel</w:t>
      </w:r>
    </w:p>
    <w:p w14:paraId="140D7259" w14:textId="742AF391" w:rsidR="001B580D" w:rsidRDefault="0011355E" w:rsidP="002E3593">
      <w:pPr>
        <w:rPr>
          <w:sz w:val="28"/>
          <w:szCs w:val="28"/>
        </w:rPr>
      </w:pPr>
      <w:r>
        <w:rPr>
          <w:sz w:val="28"/>
          <w:szCs w:val="28"/>
        </w:rPr>
        <w:t>Claes van Herenthom (bezit ¼ deel van de hoeve goede tot Herentham) tot Houthem</w:t>
      </w:r>
    </w:p>
    <w:p w14:paraId="2ECF004E" w14:textId="564B8946" w:rsidR="0011355E" w:rsidRDefault="0011355E" w:rsidP="002E3593">
      <w:pPr>
        <w:rPr>
          <w:sz w:val="28"/>
          <w:szCs w:val="28"/>
        </w:rPr>
      </w:pPr>
    </w:p>
    <w:p w14:paraId="296D4C85" w14:textId="486CDD27" w:rsidR="0011355E" w:rsidRDefault="0011355E" w:rsidP="0011355E">
      <w:pPr>
        <w:rPr>
          <w:sz w:val="28"/>
          <w:szCs w:val="28"/>
        </w:rPr>
      </w:pPr>
      <w:r>
        <w:rPr>
          <w:sz w:val="28"/>
          <w:szCs w:val="28"/>
        </w:rPr>
        <w:t>154/350 folio 241 Deel 13, map 519 Bosch Protocol R. 1203 periode 1432/1433</w:t>
      </w:r>
    </w:p>
    <w:p w14:paraId="2ADE3393" w14:textId="588DCA2E" w:rsidR="0011355E" w:rsidRDefault="0011355E" w:rsidP="002E3593">
      <w:pPr>
        <w:rPr>
          <w:sz w:val="28"/>
          <w:szCs w:val="28"/>
        </w:rPr>
      </w:pPr>
      <w:r>
        <w:rPr>
          <w:sz w:val="28"/>
          <w:szCs w:val="28"/>
        </w:rPr>
        <w:t xml:space="preserve">Dirck van der Espendonck zoon w. Henrick Dircss </w:t>
      </w:r>
    </w:p>
    <w:p w14:paraId="52921F46" w14:textId="02E0B72F" w:rsidR="0011355E" w:rsidRDefault="0011355E" w:rsidP="002E3593">
      <w:pPr>
        <w:rPr>
          <w:sz w:val="28"/>
          <w:szCs w:val="28"/>
        </w:rPr>
      </w:pPr>
      <w:r>
        <w:rPr>
          <w:sz w:val="28"/>
          <w:szCs w:val="28"/>
        </w:rPr>
        <w:t>Jan die Bije zoon w. Jan die Bije</w:t>
      </w:r>
    </w:p>
    <w:p w14:paraId="01E04458" w14:textId="11AE0F41" w:rsidR="002A7C6C" w:rsidRDefault="002A7C6C" w:rsidP="002E3593">
      <w:pPr>
        <w:rPr>
          <w:sz w:val="28"/>
          <w:szCs w:val="28"/>
        </w:rPr>
      </w:pPr>
      <w:r>
        <w:rPr>
          <w:sz w:val="28"/>
          <w:szCs w:val="28"/>
        </w:rPr>
        <w:t>heer Goijart Luper, priester</w:t>
      </w:r>
    </w:p>
    <w:p w14:paraId="17173E8C" w14:textId="71C73109" w:rsidR="0011355E" w:rsidRDefault="0011355E" w:rsidP="002E3593">
      <w:pPr>
        <w:rPr>
          <w:sz w:val="28"/>
          <w:szCs w:val="28"/>
        </w:rPr>
      </w:pPr>
    </w:p>
    <w:p w14:paraId="02EFEF5D" w14:textId="2821A4B8" w:rsidR="0011355E" w:rsidRPr="00091AAC" w:rsidRDefault="002A7C6C" w:rsidP="0011355E">
      <w:pPr>
        <w:rPr>
          <w:iCs/>
          <w:sz w:val="28"/>
          <w:szCs w:val="28"/>
        </w:rPr>
      </w:pPr>
      <w:r w:rsidRPr="00091AAC">
        <w:rPr>
          <w:iCs/>
          <w:sz w:val="28"/>
          <w:szCs w:val="28"/>
        </w:rPr>
        <w:t>155</w:t>
      </w:r>
      <w:r w:rsidR="0011355E" w:rsidRPr="00091AAC">
        <w:rPr>
          <w:iCs/>
          <w:sz w:val="28"/>
          <w:szCs w:val="28"/>
        </w:rPr>
        <w:t>/350 folio</w:t>
      </w:r>
      <w:r w:rsidR="00C4790E" w:rsidRPr="00091AAC">
        <w:rPr>
          <w:iCs/>
          <w:sz w:val="28"/>
          <w:szCs w:val="28"/>
        </w:rPr>
        <w:t xml:space="preserve"> </w:t>
      </w:r>
      <w:r w:rsidRPr="00091AAC">
        <w:rPr>
          <w:iCs/>
          <w:sz w:val="28"/>
          <w:szCs w:val="28"/>
        </w:rPr>
        <w:t>283v</w:t>
      </w:r>
      <w:r w:rsidR="0011355E" w:rsidRPr="00091AAC">
        <w:rPr>
          <w:iCs/>
          <w:sz w:val="28"/>
          <w:szCs w:val="28"/>
        </w:rPr>
        <w:t xml:space="preserve"> Deel 13, map 519 Bosch Protocol R. 1203 periode 1432/1433</w:t>
      </w:r>
      <w:r w:rsidR="00CD3F50" w:rsidRPr="00091AAC">
        <w:rPr>
          <w:iCs/>
          <w:sz w:val="28"/>
          <w:szCs w:val="28"/>
        </w:rPr>
        <w:t>?</w:t>
      </w:r>
    </w:p>
    <w:p w14:paraId="5936097C" w14:textId="67C46180" w:rsidR="002A7C6C" w:rsidRPr="00091AAC" w:rsidRDefault="00C4790E" w:rsidP="0011355E">
      <w:pPr>
        <w:rPr>
          <w:iCs/>
          <w:sz w:val="28"/>
          <w:szCs w:val="28"/>
        </w:rPr>
      </w:pPr>
      <w:r w:rsidRPr="00091AAC">
        <w:rPr>
          <w:iCs/>
          <w:sz w:val="28"/>
          <w:szCs w:val="28"/>
        </w:rPr>
        <w:t xml:space="preserve">Ghijsbert Dirk Ghizels </w:t>
      </w:r>
    </w:p>
    <w:p w14:paraId="73DD670E" w14:textId="28178F62" w:rsidR="00C4790E" w:rsidRPr="00091AAC" w:rsidRDefault="00C4790E" w:rsidP="0011355E">
      <w:pPr>
        <w:rPr>
          <w:iCs/>
          <w:sz w:val="28"/>
          <w:szCs w:val="28"/>
        </w:rPr>
      </w:pPr>
      <w:r w:rsidRPr="00091AAC">
        <w:rPr>
          <w:iCs/>
          <w:sz w:val="28"/>
          <w:szCs w:val="28"/>
        </w:rPr>
        <w:t>Jan Jan Seiblinc</w:t>
      </w:r>
    </w:p>
    <w:p w14:paraId="2AE46357" w14:textId="56A9CABB" w:rsidR="00C4790E" w:rsidRPr="00091AAC" w:rsidRDefault="00C4790E" w:rsidP="0011355E">
      <w:pPr>
        <w:rPr>
          <w:iCs/>
          <w:sz w:val="28"/>
          <w:szCs w:val="28"/>
        </w:rPr>
      </w:pPr>
      <w:r w:rsidRPr="00091AAC">
        <w:rPr>
          <w:iCs/>
          <w:sz w:val="28"/>
          <w:szCs w:val="28"/>
        </w:rPr>
        <w:t>Gielis Claes Ship?</w:t>
      </w:r>
    </w:p>
    <w:p w14:paraId="4AD33C27" w14:textId="59F20530" w:rsidR="00C4790E" w:rsidRPr="00091AAC" w:rsidRDefault="00C4790E" w:rsidP="0011355E">
      <w:pPr>
        <w:rPr>
          <w:iCs/>
          <w:sz w:val="28"/>
          <w:szCs w:val="28"/>
        </w:rPr>
      </w:pPr>
      <w:r w:rsidRPr="00091AAC">
        <w:rPr>
          <w:iCs/>
          <w:sz w:val="28"/>
          <w:szCs w:val="28"/>
        </w:rPr>
        <w:t>(pacht uit de hoeve ‘tguet te Vrijlenbraken’</w:t>
      </w:r>
    </w:p>
    <w:p w14:paraId="13FD9CB9" w14:textId="03722CC4" w:rsidR="00C4790E" w:rsidRPr="00091AAC" w:rsidRDefault="00C4790E" w:rsidP="0011355E">
      <w:pPr>
        <w:rPr>
          <w:iCs/>
          <w:sz w:val="28"/>
          <w:szCs w:val="28"/>
        </w:rPr>
      </w:pPr>
    </w:p>
    <w:p w14:paraId="591D5DF1" w14:textId="2DB8E1E4" w:rsidR="00C4790E" w:rsidRPr="00091AAC" w:rsidRDefault="00C4790E" w:rsidP="00C4790E">
      <w:pPr>
        <w:rPr>
          <w:iCs/>
          <w:sz w:val="28"/>
          <w:szCs w:val="28"/>
        </w:rPr>
      </w:pPr>
      <w:r w:rsidRPr="00091AAC">
        <w:rPr>
          <w:iCs/>
          <w:sz w:val="28"/>
          <w:szCs w:val="28"/>
        </w:rPr>
        <w:t>156/350 folio 289 Deel 13, map 519 Bosch Protocol R. 1203 periode 1432/1433</w:t>
      </w:r>
      <w:r w:rsidR="00CD3F50" w:rsidRPr="00091AAC">
        <w:rPr>
          <w:iCs/>
          <w:sz w:val="28"/>
          <w:szCs w:val="28"/>
        </w:rPr>
        <w:t>?</w:t>
      </w:r>
    </w:p>
    <w:p w14:paraId="4E2C2096" w14:textId="51621EB2" w:rsidR="00C4790E" w:rsidRPr="00091AAC" w:rsidRDefault="00C4790E" w:rsidP="0011355E">
      <w:pPr>
        <w:rPr>
          <w:iCs/>
          <w:sz w:val="28"/>
          <w:szCs w:val="28"/>
        </w:rPr>
      </w:pPr>
      <w:r w:rsidRPr="00091AAC">
        <w:rPr>
          <w:iCs/>
          <w:sz w:val="28"/>
          <w:szCs w:val="28"/>
        </w:rPr>
        <w:t>Aert Everart Aertss van Berlikem</w:t>
      </w:r>
    </w:p>
    <w:p w14:paraId="3C4063C5" w14:textId="758328C7" w:rsidR="00C4790E" w:rsidRPr="00091AAC" w:rsidRDefault="00C4790E" w:rsidP="0011355E">
      <w:pPr>
        <w:rPr>
          <w:iCs/>
          <w:sz w:val="28"/>
          <w:szCs w:val="28"/>
        </w:rPr>
      </w:pPr>
      <w:r w:rsidRPr="00091AAC">
        <w:rPr>
          <w:iCs/>
          <w:sz w:val="28"/>
          <w:szCs w:val="28"/>
        </w:rPr>
        <w:t>Jan Boudewijns van Drijel</w:t>
      </w:r>
    </w:p>
    <w:p w14:paraId="43C05207" w14:textId="4CE82165" w:rsidR="00C4790E" w:rsidRPr="00091AAC" w:rsidRDefault="00C4790E" w:rsidP="0011355E">
      <w:pPr>
        <w:rPr>
          <w:iCs/>
          <w:sz w:val="28"/>
          <w:szCs w:val="28"/>
        </w:rPr>
      </w:pPr>
      <w:r w:rsidRPr="00091AAC">
        <w:rPr>
          <w:iCs/>
          <w:sz w:val="28"/>
          <w:szCs w:val="28"/>
        </w:rPr>
        <w:t xml:space="preserve">man van Ermgart Everarts Aerts van </w:t>
      </w:r>
      <w:r w:rsidR="00C324DB" w:rsidRPr="00091AAC">
        <w:rPr>
          <w:iCs/>
          <w:sz w:val="28"/>
          <w:szCs w:val="28"/>
        </w:rPr>
        <w:t>Berlikem</w:t>
      </w:r>
    </w:p>
    <w:p w14:paraId="00560107" w14:textId="556C7F8E" w:rsidR="00C324DB" w:rsidRPr="00091AAC" w:rsidRDefault="00C324DB" w:rsidP="0011355E">
      <w:pPr>
        <w:rPr>
          <w:iCs/>
          <w:sz w:val="28"/>
          <w:szCs w:val="28"/>
        </w:rPr>
      </w:pPr>
      <w:r w:rsidRPr="00091AAC">
        <w:rPr>
          <w:iCs/>
          <w:sz w:val="28"/>
          <w:szCs w:val="28"/>
        </w:rPr>
        <w:t>Henrik Everart Leuken van Bleckers bezat 1/3 deel van ’t goed ‘tot Neijnsel’</w:t>
      </w:r>
    </w:p>
    <w:p w14:paraId="3E664746" w14:textId="74C9165A" w:rsidR="00C324DB" w:rsidRPr="00091AAC" w:rsidRDefault="00C324DB" w:rsidP="0011355E">
      <w:pPr>
        <w:rPr>
          <w:iCs/>
          <w:sz w:val="28"/>
          <w:szCs w:val="28"/>
        </w:rPr>
      </w:pPr>
    </w:p>
    <w:p w14:paraId="72CCA182" w14:textId="28BEA067" w:rsidR="00C324DB" w:rsidRPr="00091AAC" w:rsidRDefault="00C324DB" w:rsidP="00C324DB">
      <w:pPr>
        <w:rPr>
          <w:iCs/>
          <w:sz w:val="28"/>
          <w:szCs w:val="28"/>
        </w:rPr>
      </w:pPr>
      <w:r w:rsidRPr="00091AAC">
        <w:rPr>
          <w:iCs/>
          <w:sz w:val="28"/>
          <w:szCs w:val="28"/>
        </w:rPr>
        <w:lastRenderedPageBreak/>
        <w:t>157/350 folio 290 Deel 13, map 519 Bosch Protocol R. 1203 periode 1432/1433</w:t>
      </w:r>
      <w:r w:rsidR="00CD3F50" w:rsidRPr="00091AAC">
        <w:rPr>
          <w:iCs/>
          <w:sz w:val="28"/>
          <w:szCs w:val="28"/>
        </w:rPr>
        <w:t>?</w:t>
      </w:r>
    </w:p>
    <w:p w14:paraId="616B774D" w14:textId="2F016CA4" w:rsidR="00C324DB" w:rsidRPr="00091AAC" w:rsidRDefault="00C324DB" w:rsidP="0011355E">
      <w:pPr>
        <w:rPr>
          <w:iCs/>
          <w:sz w:val="28"/>
          <w:szCs w:val="28"/>
        </w:rPr>
      </w:pPr>
      <w:r w:rsidRPr="00091AAC">
        <w:rPr>
          <w:iCs/>
          <w:sz w:val="28"/>
          <w:szCs w:val="28"/>
        </w:rPr>
        <w:t>Anthonis en Goijart nat. zoon van heer Godevart van den Velde delen van Woensel</w:t>
      </w:r>
    </w:p>
    <w:p w14:paraId="64B1A0B9" w14:textId="62311797" w:rsidR="00C324DB" w:rsidRPr="00091AAC" w:rsidRDefault="00C324DB" w:rsidP="0011355E">
      <w:pPr>
        <w:rPr>
          <w:iCs/>
          <w:sz w:val="28"/>
          <w:szCs w:val="28"/>
        </w:rPr>
      </w:pPr>
      <w:r w:rsidRPr="00091AAC">
        <w:rPr>
          <w:iCs/>
          <w:sz w:val="28"/>
          <w:szCs w:val="28"/>
        </w:rPr>
        <w:t>Gooossen nat. zoon w. heer Goossen Moedel priester</w:t>
      </w:r>
    </w:p>
    <w:p w14:paraId="49D15CAD" w14:textId="7CE40A3A" w:rsidR="002A7C6C" w:rsidRPr="00091AAC" w:rsidRDefault="00C324DB" w:rsidP="0011355E">
      <w:pPr>
        <w:rPr>
          <w:iCs/>
          <w:sz w:val="28"/>
          <w:szCs w:val="28"/>
        </w:rPr>
      </w:pPr>
      <w:r w:rsidRPr="00091AAC">
        <w:rPr>
          <w:iCs/>
          <w:sz w:val="28"/>
          <w:szCs w:val="28"/>
        </w:rPr>
        <w:t>Marcelis Marcelis Scillinc</w:t>
      </w:r>
    </w:p>
    <w:p w14:paraId="53695D03" w14:textId="0C22255E" w:rsidR="00F32FC3" w:rsidRPr="00091AAC" w:rsidRDefault="00F32FC3" w:rsidP="0011355E">
      <w:pPr>
        <w:rPr>
          <w:iCs/>
          <w:sz w:val="28"/>
          <w:szCs w:val="28"/>
        </w:rPr>
      </w:pPr>
    </w:p>
    <w:p w14:paraId="4603B038" w14:textId="341C4837" w:rsidR="00F32FC3" w:rsidRPr="00091AAC" w:rsidRDefault="00F32FC3" w:rsidP="00F32FC3">
      <w:pPr>
        <w:rPr>
          <w:iCs/>
          <w:sz w:val="28"/>
          <w:szCs w:val="28"/>
        </w:rPr>
      </w:pPr>
      <w:r w:rsidRPr="00091AAC">
        <w:rPr>
          <w:iCs/>
          <w:sz w:val="28"/>
          <w:szCs w:val="28"/>
        </w:rPr>
        <w:t>158/350 folio 295v Deel 13, map 519 Bosch Protocol R. 1203 periode 1432/1433</w:t>
      </w:r>
      <w:r w:rsidR="00CD3F50" w:rsidRPr="00091AAC">
        <w:rPr>
          <w:iCs/>
          <w:sz w:val="28"/>
          <w:szCs w:val="28"/>
        </w:rPr>
        <w:t>?</w:t>
      </w:r>
    </w:p>
    <w:p w14:paraId="1500427F" w14:textId="6DFD3E09" w:rsidR="00F32FC3" w:rsidRPr="00091AAC" w:rsidRDefault="00F32FC3" w:rsidP="0011355E">
      <w:pPr>
        <w:rPr>
          <w:iCs/>
          <w:sz w:val="28"/>
          <w:szCs w:val="28"/>
        </w:rPr>
      </w:pPr>
      <w:r w:rsidRPr="00091AAC">
        <w:rPr>
          <w:iCs/>
          <w:sz w:val="28"/>
          <w:szCs w:val="28"/>
        </w:rPr>
        <w:t>Willem Daniel van den Biezen</w:t>
      </w:r>
    </w:p>
    <w:p w14:paraId="2741C001" w14:textId="133DB710" w:rsidR="00F32FC3" w:rsidRPr="00091AAC" w:rsidRDefault="00F32FC3" w:rsidP="0011355E">
      <w:pPr>
        <w:rPr>
          <w:iCs/>
          <w:sz w:val="28"/>
          <w:szCs w:val="28"/>
        </w:rPr>
      </w:pPr>
      <w:r w:rsidRPr="00091AAC">
        <w:rPr>
          <w:iCs/>
          <w:sz w:val="28"/>
          <w:szCs w:val="28"/>
        </w:rPr>
        <w:t>Ermgart van Kreijtenborch weduwe van Jan nat. zoon w. heer Aert Wouters uter Haghe</w:t>
      </w:r>
    </w:p>
    <w:p w14:paraId="41A49ABB" w14:textId="62D0E16E" w:rsidR="00F32FC3" w:rsidRPr="00091AAC" w:rsidRDefault="00F32FC3" w:rsidP="0011355E">
      <w:pPr>
        <w:rPr>
          <w:iCs/>
          <w:sz w:val="28"/>
          <w:szCs w:val="28"/>
        </w:rPr>
      </w:pPr>
    </w:p>
    <w:p w14:paraId="7EDEE27B" w14:textId="3C0B33AF" w:rsidR="00F32FC3" w:rsidRPr="00091AAC" w:rsidRDefault="00F32FC3" w:rsidP="00F32FC3">
      <w:pPr>
        <w:rPr>
          <w:iCs/>
          <w:sz w:val="28"/>
          <w:szCs w:val="28"/>
        </w:rPr>
      </w:pPr>
      <w:r w:rsidRPr="00091AAC">
        <w:rPr>
          <w:iCs/>
          <w:sz w:val="28"/>
          <w:szCs w:val="28"/>
        </w:rPr>
        <w:t>159/350 folio 296v Deel 13, map 519 Bosch Protocol R. 1203 periode 1432/1433</w:t>
      </w:r>
      <w:r w:rsidR="00CD3F50" w:rsidRPr="00091AAC">
        <w:rPr>
          <w:iCs/>
          <w:sz w:val="28"/>
          <w:szCs w:val="28"/>
        </w:rPr>
        <w:t>?</w:t>
      </w:r>
    </w:p>
    <w:p w14:paraId="02652F94" w14:textId="0BF23897" w:rsidR="00F32FC3" w:rsidRPr="00091AAC" w:rsidRDefault="00F32FC3" w:rsidP="0011355E">
      <w:pPr>
        <w:rPr>
          <w:iCs/>
          <w:sz w:val="28"/>
          <w:szCs w:val="28"/>
        </w:rPr>
      </w:pPr>
      <w:r w:rsidRPr="00091AAC">
        <w:rPr>
          <w:iCs/>
          <w:sz w:val="28"/>
          <w:szCs w:val="28"/>
        </w:rPr>
        <w:t>Michiel van Sweensbergen bezit een hoeve ‘tguet te Sweensbergen’</w:t>
      </w:r>
    </w:p>
    <w:p w14:paraId="3ABEEC09" w14:textId="4971D88E" w:rsidR="00F32FC3" w:rsidRPr="00091AAC" w:rsidRDefault="00F32FC3" w:rsidP="0011355E">
      <w:pPr>
        <w:rPr>
          <w:iCs/>
          <w:sz w:val="28"/>
          <w:szCs w:val="28"/>
        </w:rPr>
      </w:pPr>
    </w:p>
    <w:p w14:paraId="6671C2F5" w14:textId="4AA2CA17" w:rsidR="00F32FC3" w:rsidRPr="00091AAC" w:rsidRDefault="00F32FC3" w:rsidP="00F32FC3">
      <w:pPr>
        <w:rPr>
          <w:iCs/>
          <w:sz w:val="28"/>
          <w:szCs w:val="28"/>
        </w:rPr>
      </w:pPr>
      <w:r w:rsidRPr="00091AAC">
        <w:rPr>
          <w:iCs/>
          <w:sz w:val="28"/>
          <w:szCs w:val="28"/>
        </w:rPr>
        <w:t>160/350 folio 297v Deel 13, map 519 Bosch Protocol R. 1203 periode 1432/1433</w:t>
      </w:r>
      <w:r w:rsidR="00A949BE" w:rsidRPr="00091AAC">
        <w:rPr>
          <w:iCs/>
          <w:sz w:val="28"/>
          <w:szCs w:val="28"/>
        </w:rPr>
        <w:t>?</w:t>
      </w:r>
    </w:p>
    <w:p w14:paraId="2F8D9DC6" w14:textId="28A30FDF" w:rsidR="00F32FC3" w:rsidRPr="00091AAC" w:rsidRDefault="00F32FC3" w:rsidP="0011355E">
      <w:pPr>
        <w:rPr>
          <w:iCs/>
          <w:sz w:val="28"/>
          <w:szCs w:val="28"/>
        </w:rPr>
      </w:pPr>
      <w:r w:rsidRPr="00091AAC">
        <w:rPr>
          <w:iCs/>
          <w:sz w:val="28"/>
          <w:szCs w:val="28"/>
        </w:rPr>
        <w:t>Lambert Gijb Holair weduwenaar van Heilwich Jan Loedeurchs?</w:t>
      </w:r>
    </w:p>
    <w:p w14:paraId="5421C13E" w14:textId="77777777" w:rsidR="002D5A37" w:rsidRPr="00091AAC" w:rsidRDefault="00F32FC3" w:rsidP="0011355E">
      <w:pPr>
        <w:rPr>
          <w:iCs/>
          <w:sz w:val="28"/>
          <w:szCs w:val="28"/>
        </w:rPr>
      </w:pPr>
      <w:r w:rsidRPr="00091AAC">
        <w:rPr>
          <w:iCs/>
          <w:sz w:val="28"/>
          <w:szCs w:val="28"/>
        </w:rPr>
        <w:t>en zijn zoon Gijb, en zijn schoonzus</w:t>
      </w:r>
    </w:p>
    <w:p w14:paraId="12A49AA2" w14:textId="1BBDF209" w:rsidR="00F32FC3" w:rsidRPr="00091AAC" w:rsidRDefault="00F32FC3" w:rsidP="0011355E">
      <w:pPr>
        <w:rPr>
          <w:iCs/>
          <w:sz w:val="28"/>
          <w:szCs w:val="28"/>
        </w:rPr>
      </w:pPr>
      <w:r w:rsidRPr="00091AAC">
        <w:rPr>
          <w:iCs/>
          <w:sz w:val="28"/>
          <w:szCs w:val="28"/>
        </w:rPr>
        <w:t>Willem Jan Maes</w:t>
      </w:r>
      <w:r w:rsidR="002D5A37" w:rsidRPr="00091AAC">
        <w:rPr>
          <w:iCs/>
          <w:sz w:val="28"/>
          <w:szCs w:val="28"/>
        </w:rPr>
        <w:t xml:space="preserve"> man van Hilleke en Willem Gerit Bolant man van Jennken</w:t>
      </w:r>
    </w:p>
    <w:p w14:paraId="60FB1251" w14:textId="7F5590C5" w:rsidR="002D5A37" w:rsidRPr="00091AAC" w:rsidRDefault="002D5A37" w:rsidP="0011355E">
      <w:pPr>
        <w:rPr>
          <w:iCs/>
          <w:sz w:val="28"/>
          <w:szCs w:val="28"/>
        </w:rPr>
      </w:pPr>
      <w:r w:rsidRPr="00091AAC">
        <w:rPr>
          <w:iCs/>
          <w:sz w:val="28"/>
          <w:szCs w:val="28"/>
        </w:rPr>
        <w:t>Jan van de Laer nat. zoon w. Wouter van den Laer</w:t>
      </w:r>
    </w:p>
    <w:p w14:paraId="109FDB8B" w14:textId="5FB60E47" w:rsidR="002D5A37" w:rsidRPr="00091AAC" w:rsidRDefault="002D5A37" w:rsidP="0011355E">
      <w:pPr>
        <w:rPr>
          <w:iCs/>
          <w:sz w:val="28"/>
          <w:szCs w:val="28"/>
        </w:rPr>
      </w:pPr>
    </w:p>
    <w:p w14:paraId="73A1700F" w14:textId="7085BD1C" w:rsidR="002D5A37" w:rsidRPr="00091AAC" w:rsidRDefault="002D5A37" w:rsidP="002D5A37">
      <w:pPr>
        <w:rPr>
          <w:iCs/>
          <w:sz w:val="28"/>
          <w:szCs w:val="28"/>
        </w:rPr>
      </w:pPr>
      <w:r w:rsidRPr="00091AAC">
        <w:rPr>
          <w:iCs/>
          <w:sz w:val="28"/>
          <w:szCs w:val="28"/>
        </w:rPr>
        <w:t>161/350 folio 297v Deel 13, map 519 Bosch Protocol R. 1203 periode 1432/1433</w:t>
      </w:r>
    </w:p>
    <w:p w14:paraId="664EAF21" w14:textId="23966990" w:rsidR="002D5A37" w:rsidRPr="00091AAC" w:rsidRDefault="002D5A37" w:rsidP="0011355E">
      <w:pPr>
        <w:rPr>
          <w:iCs/>
          <w:sz w:val="28"/>
          <w:szCs w:val="28"/>
        </w:rPr>
      </w:pPr>
      <w:r w:rsidRPr="00091AAC">
        <w:rPr>
          <w:iCs/>
          <w:sz w:val="28"/>
          <w:szCs w:val="28"/>
        </w:rPr>
        <w:t>Aert zoon w. Hessel die Molner van Vucht</w:t>
      </w:r>
    </w:p>
    <w:p w14:paraId="5C5C801E" w14:textId="63ABF1B0" w:rsidR="002D5A37" w:rsidRPr="00091AAC" w:rsidRDefault="002D5A37" w:rsidP="0011355E">
      <w:pPr>
        <w:rPr>
          <w:iCs/>
          <w:sz w:val="28"/>
          <w:szCs w:val="28"/>
        </w:rPr>
      </w:pPr>
    </w:p>
    <w:p w14:paraId="4E5FFFDC" w14:textId="1A035582" w:rsidR="002D5A37" w:rsidRPr="005A3B0D" w:rsidRDefault="002D5A37" w:rsidP="002D5A37">
      <w:pPr>
        <w:rPr>
          <w:sz w:val="28"/>
          <w:szCs w:val="28"/>
        </w:rPr>
      </w:pPr>
      <w:r w:rsidRPr="005A3B0D">
        <w:rPr>
          <w:sz w:val="28"/>
          <w:szCs w:val="28"/>
        </w:rPr>
        <w:t>162/350 folio 298 Deel 13, map 519 Bosch Protocol R. 120</w:t>
      </w:r>
      <w:r w:rsidR="00A949BE" w:rsidRPr="005A3B0D">
        <w:rPr>
          <w:sz w:val="28"/>
          <w:szCs w:val="28"/>
        </w:rPr>
        <w:t>2</w:t>
      </w:r>
      <w:r w:rsidRPr="005A3B0D">
        <w:rPr>
          <w:sz w:val="28"/>
          <w:szCs w:val="28"/>
        </w:rPr>
        <w:t xml:space="preserve"> periode 143</w:t>
      </w:r>
      <w:r w:rsidR="00A949BE" w:rsidRPr="005A3B0D">
        <w:rPr>
          <w:sz w:val="28"/>
          <w:szCs w:val="28"/>
        </w:rPr>
        <w:t>1</w:t>
      </w:r>
      <w:r w:rsidRPr="005A3B0D">
        <w:rPr>
          <w:sz w:val="28"/>
          <w:szCs w:val="28"/>
        </w:rPr>
        <w:t>/14</w:t>
      </w:r>
      <w:r w:rsidR="00A949BE" w:rsidRPr="005A3B0D">
        <w:rPr>
          <w:sz w:val="28"/>
          <w:szCs w:val="28"/>
        </w:rPr>
        <w:t>32</w:t>
      </w:r>
    </w:p>
    <w:p w14:paraId="5663D144" w14:textId="766F68C2" w:rsidR="002D5A37" w:rsidRPr="005A3B0D" w:rsidRDefault="002D5A37" w:rsidP="0011355E">
      <w:pPr>
        <w:rPr>
          <w:sz w:val="28"/>
          <w:szCs w:val="28"/>
        </w:rPr>
      </w:pPr>
      <w:r w:rsidRPr="005A3B0D">
        <w:rPr>
          <w:sz w:val="28"/>
          <w:szCs w:val="28"/>
        </w:rPr>
        <w:t>Wouter Vuchts zoen van w. Jan van Vucht</w:t>
      </w:r>
    </w:p>
    <w:p w14:paraId="2B12D416" w14:textId="7592CEB1" w:rsidR="002D5A37" w:rsidRPr="005A3B0D" w:rsidRDefault="002D5A37" w:rsidP="0011355E">
      <w:pPr>
        <w:rPr>
          <w:sz w:val="28"/>
          <w:szCs w:val="28"/>
        </w:rPr>
      </w:pPr>
      <w:r w:rsidRPr="005A3B0D">
        <w:rPr>
          <w:sz w:val="28"/>
          <w:szCs w:val="28"/>
        </w:rPr>
        <w:t>Jan Rovers zoon w. Henrick Rovers</w:t>
      </w:r>
    </w:p>
    <w:p w14:paraId="1C105443" w14:textId="331C3B71" w:rsidR="002D5A37" w:rsidRPr="005A3B0D" w:rsidRDefault="002D5A37" w:rsidP="0011355E">
      <w:pPr>
        <w:rPr>
          <w:sz w:val="28"/>
          <w:szCs w:val="28"/>
        </w:rPr>
      </w:pPr>
      <w:r w:rsidRPr="005A3B0D">
        <w:rPr>
          <w:sz w:val="28"/>
          <w:szCs w:val="28"/>
        </w:rPr>
        <w:t>Wouter die …. van den Bosch</w:t>
      </w:r>
    </w:p>
    <w:p w14:paraId="5D211AD1" w14:textId="5A0EA9AD" w:rsidR="002D5A37" w:rsidRPr="005A3B0D" w:rsidRDefault="002D5A37" w:rsidP="0011355E">
      <w:pPr>
        <w:rPr>
          <w:sz w:val="28"/>
          <w:szCs w:val="28"/>
        </w:rPr>
      </w:pPr>
    </w:p>
    <w:p w14:paraId="5CBFE461" w14:textId="39373D1A" w:rsidR="002D5A37" w:rsidRPr="005A3B0D" w:rsidRDefault="002D5A37" w:rsidP="002D5A37">
      <w:pPr>
        <w:rPr>
          <w:sz w:val="28"/>
          <w:szCs w:val="28"/>
        </w:rPr>
      </w:pPr>
      <w:r w:rsidRPr="005A3B0D">
        <w:rPr>
          <w:sz w:val="28"/>
          <w:szCs w:val="28"/>
        </w:rPr>
        <w:t>163/350 folio 298 Deel 13, map 519 Bosch Protocol R. 120</w:t>
      </w:r>
      <w:r w:rsidR="00A949BE" w:rsidRPr="005A3B0D">
        <w:rPr>
          <w:sz w:val="28"/>
          <w:szCs w:val="28"/>
        </w:rPr>
        <w:t>2</w:t>
      </w:r>
      <w:r w:rsidRPr="005A3B0D">
        <w:rPr>
          <w:sz w:val="28"/>
          <w:szCs w:val="28"/>
        </w:rPr>
        <w:t xml:space="preserve"> periode 143</w:t>
      </w:r>
      <w:r w:rsidR="00A949BE" w:rsidRPr="005A3B0D">
        <w:rPr>
          <w:sz w:val="28"/>
          <w:szCs w:val="28"/>
        </w:rPr>
        <w:t>1</w:t>
      </w:r>
      <w:r w:rsidRPr="005A3B0D">
        <w:rPr>
          <w:sz w:val="28"/>
          <w:szCs w:val="28"/>
        </w:rPr>
        <w:t>/143</w:t>
      </w:r>
      <w:r w:rsidR="00A949BE" w:rsidRPr="005A3B0D">
        <w:rPr>
          <w:sz w:val="28"/>
          <w:szCs w:val="28"/>
        </w:rPr>
        <w:t>2</w:t>
      </w:r>
    </w:p>
    <w:p w14:paraId="7F90454F" w14:textId="2683B743" w:rsidR="002D5A37" w:rsidRPr="005A3B0D" w:rsidRDefault="002D5A37" w:rsidP="0011355E">
      <w:pPr>
        <w:rPr>
          <w:sz w:val="28"/>
          <w:szCs w:val="28"/>
        </w:rPr>
      </w:pPr>
      <w:r w:rsidRPr="005A3B0D">
        <w:rPr>
          <w:sz w:val="28"/>
          <w:szCs w:val="28"/>
        </w:rPr>
        <w:t>Jan van der Espendonck en zijn kinder Willem en Jan, Jut en Yda en zijn schoonzoons</w:t>
      </w:r>
    </w:p>
    <w:p w14:paraId="19F8CB0F" w14:textId="4FCB3E36" w:rsidR="002D5A37" w:rsidRPr="005A3B0D" w:rsidRDefault="002D5A37" w:rsidP="0011355E">
      <w:pPr>
        <w:rPr>
          <w:sz w:val="28"/>
          <w:szCs w:val="28"/>
        </w:rPr>
      </w:pPr>
      <w:r w:rsidRPr="005A3B0D">
        <w:rPr>
          <w:sz w:val="28"/>
          <w:szCs w:val="28"/>
        </w:rPr>
        <w:t>Jan die Roede</w:t>
      </w:r>
      <w:r w:rsidR="00FC50D3" w:rsidRPr="005A3B0D">
        <w:rPr>
          <w:sz w:val="28"/>
          <w:szCs w:val="28"/>
        </w:rPr>
        <w:t>, man van Kathelijn en Emont van Hezecker, man van Heijlwich</w:t>
      </w:r>
    </w:p>
    <w:p w14:paraId="431E8E62" w14:textId="24DD9F76" w:rsidR="00FC50D3" w:rsidRPr="005A3B0D" w:rsidRDefault="00FC50D3" w:rsidP="0011355E">
      <w:pPr>
        <w:rPr>
          <w:sz w:val="28"/>
          <w:szCs w:val="28"/>
        </w:rPr>
      </w:pPr>
      <w:r w:rsidRPr="005A3B0D">
        <w:rPr>
          <w:sz w:val="28"/>
          <w:szCs w:val="28"/>
        </w:rPr>
        <w:t>bezaten 1/3 deel van de hoeve Kaudenborch aan ghee</w:t>
      </w:r>
      <w:r w:rsidR="00A949BE" w:rsidRPr="005A3B0D">
        <w:rPr>
          <w:sz w:val="28"/>
          <w:szCs w:val="28"/>
        </w:rPr>
        <w:t>n</w:t>
      </w:r>
      <w:r w:rsidRPr="005A3B0D">
        <w:rPr>
          <w:sz w:val="28"/>
          <w:szCs w:val="28"/>
        </w:rPr>
        <w:t xml:space="preserve"> Verhout (vroeger van Willemzoon mr. Henrick x Heijlwich)</w:t>
      </w:r>
    </w:p>
    <w:p w14:paraId="01B11E9C" w14:textId="77777777" w:rsidR="0011355E" w:rsidRPr="005A3B0D" w:rsidRDefault="0011355E" w:rsidP="002E3593">
      <w:pPr>
        <w:rPr>
          <w:sz w:val="28"/>
          <w:szCs w:val="28"/>
        </w:rPr>
      </w:pPr>
    </w:p>
    <w:p w14:paraId="607F09FD" w14:textId="3521DE7A" w:rsidR="00FC50D3" w:rsidRPr="005A3B0D" w:rsidRDefault="00F42CD3" w:rsidP="00FC50D3">
      <w:pPr>
        <w:rPr>
          <w:sz w:val="28"/>
          <w:szCs w:val="28"/>
        </w:rPr>
      </w:pPr>
      <w:r w:rsidRPr="005A3B0D">
        <w:rPr>
          <w:sz w:val="28"/>
          <w:szCs w:val="28"/>
        </w:rPr>
        <w:lastRenderedPageBreak/>
        <w:t>164</w:t>
      </w:r>
      <w:r w:rsidR="00FC50D3" w:rsidRPr="005A3B0D">
        <w:rPr>
          <w:sz w:val="28"/>
          <w:szCs w:val="28"/>
        </w:rPr>
        <w:t>/350 folio 300</w:t>
      </w:r>
      <w:r w:rsidRPr="005A3B0D">
        <w:rPr>
          <w:sz w:val="28"/>
          <w:szCs w:val="28"/>
        </w:rPr>
        <w:t>v</w:t>
      </w:r>
      <w:r w:rsidR="00FC50D3" w:rsidRPr="005A3B0D">
        <w:rPr>
          <w:sz w:val="28"/>
          <w:szCs w:val="28"/>
        </w:rPr>
        <w:t xml:space="preserve"> Deel 13, map 519 Bosch Protocol R. 120</w:t>
      </w:r>
      <w:r w:rsidR="00A949BE" w:rsidRPr="005A3B0D">
        <w:rPr>
          <w:sz w:val="28"/>
          <w:szCs w:val="28"/>
        </w:rPr>
        <w:t>2</w:t>
      </w:r>
      <w:r w:rsidR="00FC50D3" w:rsidRPr="005A3B0D">
        <w:rPr>
          <w:sz w:val="28"/>
          <w:szCs w:val="28"/>
        </w:rPr>
        <w:t xml:space="preserve"> periode 143</w:t>
      </w:r>
      <w:r w:rsidR="00A949BE" w:rsidRPr="005A3B0D">
        <w:rPr>
          <w:sz w:val="28"/>
          <w:szCs w:val="28"/>
        </w:rPr>
        <w:t>1</w:t>
      </w:r>
      <w:r w:rsidR="00FC50D3" w:rsidRPr="005A3B0D">
        <w:rPr>
          <w:sz w:val="28"/>
          <w:szCs w:val="28"/>
        </w:rPr>
        <w:t>/14</w:t>
      </w:r>
      <w:r w:rsidR="00A949BE" w:rsidRPr="005A3B0D">
        <w:rPr>
          <w:sz w:val="28"/>
          <w:szCs w:val="28"/>
        </w:rPr>
        <w:t>2</w:t>
      </w:r>
      <w:r w:rsidR="00FC50D3" w:rsidRPr="005A3B0D">
        <w:rPr>
          <w:sz w:val="28"/>
          <w:szCs w:val="28"/>
        </w:rPr>
        <w:t>3</w:t>
      </w:r>
    </w:p>
    <w:p w14:paraId="5F63AD57" w14:textId="36C41962" w:rsidR="001B580D" w:rsidRPr="005A3B0D" w:rsidRDefault="00FC50D3" w:rsidP="002E3593">
      <w:pPr>
        <w:rPr>
          <w:sz w:val="28"/>
          <w:szCs w:val="28"/>
        </w:rPr>
      </w:pPr>
      <w:r w:rsidRPr="005A3B0D">
        <w:rPr>
          <w:sz w:val="28"/>
          <w:szCs w:val="28"/>
        </w:rPr>
        <w:t>Henrick van Kuijck man van Hilleke dochter w. Aert van Gheel en hun kinderen Gerit, Aert, Henrick en Willem en hun schoonzoon Claes Lobke man van Lijsbeth</w:t>
      </w:r>
    </w:p>
    <w:p w14:paraId="46C3CB92" w14:textId="4CA84D00" w:rsidR="007E155F" w:rsidRPr="005A3B0D" w:rsidRDefault="00F42CD3" w:rsidP="002E3593">
      <w:pPr>
        <w:rPr>
          <w:sz w:val="28"/>
          <w:szCs w:val="28"/>
        </w:rPr>
      </w:pPr>
      <w:r w:rsidRPr="005A3B0D">
        <w:rPr>
          <w:sz w:val="28"/>
          <w:szCs w:val="28"/>
        </w:rPr>
        <w:t>Jan nat. zoon w. Geerlinck Cnoden</w:t>
      </w:r>
    </w:p>
    <w:p w14:paraId="6F9ECECA" w14:textId="3A701AC3" w:rsidR="00F42CD3" w:rsidRPr="005A3B0D" w:rsidRDefault="00F42CD3" w:rsidP="002E3593">
      <w:pPr>
        <w:rPr>
          <w:sz w:val="28"/>
          <w:szCs w:val="28"/>
        </w:rPr>
      </w:pPr>
    </w:p>
    <w:p w14:paraId="421B66DA" w14:textId="49F323BC" w:rsidR="00F42CD3" w:rsidRPr="005A3B0D" w:rsidRDefault="00F42CD3" w:rsidP="00F42CD3">
      <w:pPr>
        <w:rPr>
          <w:sz w:val="28"/>
          <w:szCs w:val="28"/>
        </w:rPr>
      </w:pPr>
      <w:r w:rsidRPr="005A3B0D">
        <w:rPr>
          <w:sz w:val="28"/>
          <w:szCs w:val="28"/>
        </w:rPr>
        <w:t>165/350 folio 300v Deel 13, map 519 Bosch Protocol R. 120</w:t>
      </w:r>
      <w:r w:rsidR="00A949BE" w:rsidRPr="005A3B0D">
        <w:rPr>
          <w:sz w:val="28"/>
          <w:szCs w:val="28"/>
        </w:rPr>
        <w:t>2</w:t>
      </w:r>
      <w:r w:rsidRPr="005A3B0D">
        <w:rPr>
          <w:sz w:val="28"/>
          <w:szCs w:val="28"/>
        </w:rPr>
        <w:t xml:space="preserve"> periode 143</w:t>
      </w:r>
      <w:r w:rsidR="00A949BE" w:rsidRPr="005A3B0D">
        <w:rPr>
          <w:sz w:val="28"/>
          <w:szCs w:val="28"/>
        </w:rPr>
        <w:t>1</w:t>
      </w:r>
      <w:r w:rsidRPr="005A3B0D">
        <w:rPr>
          <w:sz w:val="28"/>
          <w:szCs w:val="28"/>
        </w:rPr>
        <w:t>/143</w:t>
      </w:r>
      <w:r w:rsidR="00A949BE" w:rsidRPr="005A3B0D">
        <w:rPr>
          <w:sz w:val="28"/>
          <w:szCs w:val="28"/>
        </w:rPr>
        <w:t>2</w:t>
      </w:r>
    </w:p>
    <w:p w14:paraId="79BF7C95" w14:textId="1C7BE3AC" w:rsidR="00F42CD3" w:rsidRPr="005A3B0D" w:rsidRDefault="00F42CD3" w:rsidP="002E3593">
      <w:pPr>
        <w:rPr>
          <w:sz w:val="28"/>
          <w:szCs w:val="28"/>
        </w:rPr>
      </w:pPr>
      <w:r w:rsidRPr="005A3B0D">
        <w:rPr>
          <w:sz w:val="28"/>
          <w:szCs w:val="28"/>
        </w:rPr>
        <w:t>De Bonefanten van Den Bosch, bezaten de hoeve ‘ter Heze’bij die Nijenselsche Brugge</w:t>
      </w:r>
      <w:r w:rsidR="001D09A0" w:rsidRPr="005A3B0D">
        <w:rPr>
          <w:sz w:val="28"/>
          <w:szCs w:val="28"/>
        </w:rPr>
        <w:t xml:space="preserve"> (…)</w:t>
      </w:r>
    </w:p>
    <w:p w14:paraId="7E5B5368" w14:textId="183DDADB" w:rsidR="00F42CD3" w:rsidRPr="005A3B0D" w:rsidRDefault="00F42CD3" w:rsidP="002E3593">
      <w:pPr>
        <w:rPr>
          <w:sz w:val="28"/>
          <w:szCs w:val="28"/>
        </w:rPr>
      </w:pPr>
      <w:r w:rsidRPr="005A3B0D">
        <w:rPr>
          <w:sz w:val="28"/>
          <w:szCs w:val="28"/>
        </w:rPr>
        <w:t>en moesten daaruit jaarlijks twee leijdsel hoeijs leveren aan Hilleke Aerts van Gheel</w:t>
      </w:r>
    </w:p>
    <w:p w14:paraId="0CA6712A" w14:textId="68500FC7" w:rsidR="002E3593" w:rsidRPr="005A3B0D" w:rsidRDefault="002E3593" w:rsidP="002E3593">
      <w:pPr>
        <w:rPr>
          <w:sz w:val="28"/>
          <w:szCs w:val="28"/>
        </w:rPr>
      </w:pPr>
    </w:p>
    <w:p w14:paraId="336EFF00" w14:textId="7C77277D" w:rsidR="002E3593" w:rsidRPr="005A3B0D" w:rsidRDefault="001D09A0" w:rsidP="002E3593">
      <w:pPr>
        <w:rPr>
          <w:sz w:val="28"/>
          <w:szCs w:val="28"/>
        </w:rPr>
      </w:pPr>
      <w:r w:rsidRPr="005A3B0D">
        <w:rPr>
          <w:sz w:val="28"/>
          <w:szCs w:val="28"/>
        </w:rPr>
        <w:t>166</w:t>
      </w:r>
      <w:r w:rsidR="002E3593" w:rsidRPr="005A3B0D">
        <w:rPr>
          <w:sz w:val="28"/>
          <w:szCs w:val="28"/>
        </w:rPr>
        <w:t xml:space="preserve">/350 folio </w:t>
      </w:r>
      <w:r w:rsidRPr="005A3B0D">
        <w:rPr>
          <w:sz w:val="28"/>
          <w:szCs w:val="28"/>
        </w:rPr>
        <w:t>300v</w:t>
      </w:r>
      <w:r w:rsidR="002E3593" w:rsidRPr="005A3B0D">
        <w:rPr>
          <w:sz w:val="28"/>
          <w:szCs w:val="28"/>
        </w:rPr>
        <w:t xml:space="preserve"> Deel 13, map 519 Bosch Protocol R. 120</w:t>
      </w:r>
      <w:r w:rsidR="00A949BE" w:rsidRPr="005A3B0D">
        <w:rPr>
          <w:sz w:val="28"/>
          <w:szCs w:val="28"/>
        </w:rPr>
        <w:t>2</w:t>
      </w:r>
      <w:r w:rsidR="002E3593" w:rsidRPr="005A3B0D">
        <w:rPr>
          <w:sz w:val="28"/>
          <w:szCs w:val="28"/>
        </w:rPr>
        <w:t xml:space="preserve"> periode 143</w:t>
      </w:r>
      <w:r w:rsidR="00A949BE" w:rsidRPr="005A3B0D">
        <w:rPr>
          <w:sz w:val="28"/>
          <w:szCs w:val="28"/>
        </w:rPr>
        <w:t>1</w:t>
      </w:r>
      <w:r w:rsidR="002E3593" w:rsidRPr="005A3B0D">
        <w:rPr>
          <w:sz w:val="28"/>
          <w:szCs w:val="28"/>
        </w:rPr>
        <w:t>/143</w:t>
      </w:r>
      <w:r w:rsidR="00A949BE" w:rsidRPr="005A3B0D">
        <w:rPr>
          <w:sz w:val="28"/>
          <w:szCs w:val="28"/>
        </w:rPr>
        <w:t>2</w:t>
      </w:r>
    </w:p>
    <w:p w14:paraId="627A35FC" w14:textId="768E12E6" w:rsidR="002E3593" w:rsidRPr="005A3B0D" w:rsidRDefault="001D09A0" w:rsidP="002E3593">
      <w:pPr>
        <w:rPr>
          <w:sz w:val="28"/>
          <w:szCs w:val="28"/>
        </w:rPr>
      </w:pPr>
      <w:r w:rsidRPr="005A3B0D">
        <w:rPr>
          <w:sz w:val="28"/>
          <w:szCs w:val="28"/>
        </w:rPr>
        <w:t>Jan Wal</w:t>
      </w:r>
    </w:p>
    <w:p w14:paraId="439956EF" w14:textId="4EBD4A81" w:rsidR="002E3593" w:rsidRPr="005A3B0D" w:rsidRDefault="002E3593" w:rsidP="00D6448D">
      <w:pPr>
        <w:rPr>
          <w:sz w:val="28"/>
          <w:szCs w:val="28"/>
        </w:rPr>
      </w:pPr>
    </w:p>
    <w:p w14:paraId="4377FA7D" w14:textId="7A00E45A" w:rsidR="001D09A0" w:rsidRPr="005A3B0D" w:rsidRDefault="001D09A0" w:rsidP="001D09A0">
      <w:pPr>
        <w:rPr>
          <w:sz w:val="28"/>
          <w:szCs w:val="28"/>
        </w:rPr>
      </w:pPr>
      <w:r w:rsidRPr="005A3B0D">
        <w:rPr>
          <w:sz w:val="28"/>
          <w:szCs w:val="28"/>
        </w:rPr>
        <w:t>167/350 folio 302v Deel 13, map 519 Bosch Protocol R. 120</w:t>
      </w:r>
      <w:r w:rsidR="00A949BE" w:rsidRPr="005A3B0D">
        <w:rPr>
          <w:sz w:val="28"/>
          <w:szCs w:val="28"/>
        </w:rPr>
        <w:t>2</w:t>
      </w:r>
      <w:r w:rsidRPr="005A3B0D">
        <w:rPr>
          <w:sz w:val="28"/>
          <w:szCs w:val="28"/>
        </w:rPr>
        <w:t xml:space="preserve"> periode 143</w:t>
      </w:r>
      <w:r w:rsidR="00A949BE" w:rsidRPr="005A3B0D">
        <w:rPr>
          <w:sz w:val="28"/>
          <w:szCs w:val="28"/>
        </w:rPr>
        <w:t>1</w:t>
      </w:r>
      <w:r w:rsidRPr="005A3B0D">
        <w:rPr>
          <w:sz w:val="28"/>
          <w:szCs w:val="28"/>
        </w:rPr>
        <w:t>/143</w:t>
      </w:r>
      <w:r w:rsidR="00A949BE" w:rsidRPr="005A3B0D">
        <w:rPr>
          <w:sz w:val="28"/>
          <w:szCs w:val="28"/>
        </w:rPr>
        <w:t>2</w:t>
      </w:r>
    </w:p>
    <w:p w14:paraId="45F6D38B" w14:textId="337DEF8B" w:rsidR="002E3593" w:rsidRPr="005A3B0D" w:rsidRDefault="001D09A0" w:rsidP="00D6448D">
      <w:pPr>
        <w:rPr>
          <w:sz w:val="28"/>
          <w:szCs w:val="28"/>
        </w:rPr>
      </w:pPr>
      <w:r w:rsidRPr="005A3B0D">
        <w:rPr>
          <w:sz w:val="28"/>
          <w:szCs w:val="28"/>
        </w:rPr>
        <w:t>Kathelijn weduwe Boudewijn Peterss van Herenthom (niet gepasseerd)</w:t>
      </w:r>
    </w:p>
    <w:p w14:paraId="0CAB2B2F" w14:textId="003146C2" w:rsidR="002E3593" w:rsidRPr="005A3B0D" w:rsidRDefault="002E3593" w:rsidP="00D6448D">
      <w:pPr>
        <w:rPr>
          <w:sz w:val="28"/>
          <w:szCs w:val="28"/>
        </w:rPr>
      </w:pPr>
    </w:p>
    <w:p w14:paraId="6D86EE7C" w14:textId="0D7D8493" w:rsidR="00C14FD9" w:rsidRPr="005A3B0D" w:rsidRDefault="00C14FD9" w:rsidP="00C14FD9">
      <w:pPr>
        <w:rPr>
          <w:sz w:val="28"/>
          <w:szCs w:val="28"/>
        </w:rPr>
      </w:pPr>
      <w:r w:rsidRPr="005A3B0D">
        <w:rPr>
          <w:sz w:val="28"/>
          <w:szCs w:val="28"/>
        </w:rPr>
        <w:t>168/350 folio 302v Deel 13, map 519 Bosch Protocol R. 120</w:t>
      </w:r>
      <w:r w:rsidR="00A949BE" w:rsidRPr="005A3B0D">
        <w:rPr>
          <w:sz w:val="28"/>
          <w:szCs w:val="28"/>
        </w:rPr>
        <w:t>2</w:t>
      </w:r>
      <w:r w:rsidRPr="005A3B0D">
        <w:rPr>
          <w:sz w:val="28"/>
          <w:szCs w:val="28"/>
        </w:rPr>
        <w:t xml:space="preserve"> periode 143</w:t>
      </w:r>
      <w:r w:rsidR="00A949BE" w:rsidRPr="005A3B0D">
        <w:rPr>
          <w:sz w:val="28"/>
          <w:szCs w:val="28"/>
        </w:rPr>
        <w:t>1</w:t>
      </w:r>
      <w:r w:rsidRPr="005A3B0D">
        <w:rPr>
          <w:sz w:val="28"/>
          <w:szCs w:val="28"/>
        </w:rPr>
        <w:t>/143</w:t>
      </w:r>
      <w:r w:rsidR="00A949BE" w:rsidRPr="005A3B0D">
        <w:rPr>
          <w:sz w:val="28"/>
          <w:szCs w:val="28"/>
        </w:rPr>
        <w:t>2</w:t>
      </w:r>
    </w:p>
    <w:p w14:paraId="7D7430F4" w14:textId="251B4893" w:rsidR="00C14FD9" w:rsidRPr="005A3B0D" w:rsidRDefault="00C14FD9" w:rsidP="00D6448D">
      <w:pPr>
        <w:rPr>
          <w:sz w:val="28"/>
          <w:szCs w:val="28"/>
        </w:rPr>
      </w:pPr>
      <w:r w:rsidRPr="005A3B0D">
        <w:rPr>
          <w:sz w:val="28"/>
          <w:szCs w:val="28"/>
        </w:rPr>
        <w:t>Willem Herman van Os geeft aan Willem Rijcouts een kwijting van 64 Reijnaldus-guldens</w:t>
      </w:r>
    </w:p>
    <w:p w14:paraId="22BC01C0" w14:textId="06C8E2EC" w:rsidR="00C14FD9" w:rsidRPr="005A3B0D" w:rsidRDefault="00C14FD9" w:rsidP="00D6448D">
      <w:pPr>
        <w:rPr>
          <w:sz w:val="28"/>
          <w:szCs w:val="28"/>
        </w:rPr>
      </w:pPr>
      <w:r w:rsidRPr="005A3B0D">
        <w:rPr>
          <w:sz w:val="28"/>
          <w:szCs w:val="28"/>
        </w:rPr>
        <w:t>wegens de huur van een hoeve in Jekschot</w:t>
      </w:r>
    </w:p>
    <w:p w14:paraId="63B62B5C" w14:textId="0BFA5796" w:rsidR="00C14FD9" w:rsidRPr="005A3B0D" w:rsidRDefault="00C14FD9" w:rsidP="00D6448D">
      <w:pPr>
        <w:rPr>
          <w:sz w:val="28"/>
          <w:szCs w:val="28"/>
        </w:rPr>
      </w:pPr>
      <w:r w:rsidRPr="005A3B0D">
        <w:rPr>
          <w:sz w:val="28"/>
          <w:szCs w:val="28"/>
        </w:rPr>
        <w:t>7 augustus 1432</w:t>
      </w:r>
    </w:p>
    <w:p w14:paraId="1DFED808" w14:textId="54B269C5" w:rsidR="00C14FD9" w:rsidRPr="005A3B0D" w:rsidRDefault="00C14FD9" w:rsidP="00D6448D">
      <w:pPr>
        <w:rPr>
          <w:sz w:val="28"/>
          <w:szCs w:val="28"/>
        </w:rPr>
      </w:pPr>
    </w:p>
    <w:p w14:paraId="547BE133" w14:textId="21B1F1AB" w:rsidR="00C14FD9" w:rsidRPr="005A3B0D" w:rsidRDefault="00C14FD9" w:rsidP="00C14FD9">
      <w:pPr>
        <w:rPr>
          <w:sz w:val="28"/>
          <w:szCs w:val="28"/>
        </w:rPr>
      </w:pPr>
      <w:r w:rsidRPr="005A3B0D">
        <w:rPr>
          <w:sz w:val="28"/>
          <w:szCs w:val="28"/>
        </w:rPr>
        <w:t>169/350 folio 307 Deel 13, map 519 Bosch Protocol R. 120</w:t>
      </w:r>
      <w:r w:rsidR="005A3B0D" w:rsidRPr="005A3B0D">
        <w:rPr>
          <w:sz w:val="28"/>
          <w:szCs w:val="28"/>
        </w:rPr>
        <w:t>2</w:t>
      </w:r>
      <w:r w:rsidRPr="005A3B0D">
        <w:rPr>
          <w:sz w:val="28"/>
          <w:szCs w:val="28"/>
        </w:rPr>
        <w:t xml:space="preserve"> periode 143</w:t>
      </w:r>
      <w:r w:rsidR="005A3B0D" w:rsidRPr="005A3B0D">
        <w:rPr>
          <w:sz w:val="28"/>
          <w:szCs w:val="28"/>
        </w:rPr>
        <w:t>1</w:t>
      </w:r>
      <w:r w:rsidRPr="005A3B0D">
        <w:rPr>
          <w:sz w:val="28"/>
          <w:szCs w:val="28"/>
        </w:rPr>
        <w:t>/143</w:t>
      </w:r>
      <w:r w:rsidR="005A3B0D" w:rsidRPr="005A3B0D">
        <w:rPr>
          <w:sz w:val="28"/>
          <w:szCs w:val="28"/>
        </w:rPr>
        <w:t>2</w:t>
      </w:r>
    </w:p>
    <w:p w14:paraId="5B90939D" w14:textId="082DA1CE" w:rsidR="00C14FD9" w:rsidRPr="005A3B0D" w:rsidRDefault="00C14FD9" w:rsidP="00D6448D">
      <w:pPr>
        <w:rPr>
          <w:sz w:val="28"/>
          <w:szCs w:val="28"/>
        </w:rPr>
      </w:pPr>
      <w:r w:rsidRPr="005A3B0D">
        <w:rPr>
          <w:sz w:val="28"/>
          <w:szCs w:val="28"/>
        </w:rPr>
        <w:t>Ghijb van der Spanct zoon w, Rutgher en Goijart van der Spanct zoon w. Claes Haghen</w:t>
      </w:r>
    </w:p>
    <w:p w14:paraId="59A502DF" w14:textId="58EB364E" w:rsidR="00C14FD9" w:rsidRPr="005A3B0D" w:rsidRDefault="00C14FD9" w:rsidP="00D6448D">
      <w:pPr>
        <w:rPr>
          <w:sz w:val="28"/>
          <w:szCs w:val="28"/>
        </w:rPr>
      </w:pPr>
      <w:r w:rsidRPr="005A3B0D">
        <w:rPr>
          <w:sz w:val="28"/>
          <w:szCs w:val="28"/>
        </w:rPr>
        <w:t xml:space="preserve">delen die camp ter Spanct bij de brug te Neijnzel tussen de gemeijnt ‘die onderstal’ en die </w:t>
      </w:r>
      <w:r w:rsidR="00433C85" w:rsidRPr="005A3B0D">
        <w:rPr>
          <w:sz w:val="28"/>
          <w:szCs w:val="28"/>
        </w:rPr>
        <w:t xml:space="preserve">Donderstraat?, van die </w:t>
      </w:r>
      <w:r w:rsidR="00091AAC">
        <w:rPr>
          <w:sz w:val="28"/>
          <w:szCs w:val="28"/>
        </w:rPr>
        <w:t>Zegebeemde en</w:t>
      </w:r>
      <w:r w:rsidR="00433C85" w:rsidRPr="005A3B0D">
        <w:rPr>
          <w:sz w:val="28"/>
          <w:szCs w:val="28"/>
        </w:rPr>
        <w:t xml:space="preserve"> de Bonefanten van den Bosch tot een straat</w:t>
      </w:r>
    </w:p>
    <w:p w14:paraId="2AC13958" w14:textId="64935C95" w:rsidR="00433C85" w:rsidRPr="005A3B0D" w:rsidRDefault="00433C85" w:rsidP="00D6448D">
      <w:pPr>
        <w:rPr>
          <w:sz w:val="28"/>
          <w:szCs w:val="28"/>
        </w:rPr>
      </w:pPr>
      <w:r w:rsidRPr="005A3B0D">
        <w:rPr>
          <w:sz w:val="28"/>
          <w:szCs w:val="28"/>
        </w:rPr>
        <w:t>22 augustus 1432</w:t>
      </w:r>
    </w:p>
    <w:p w14:paraId="04539A32" w14:textId="164F3061" w:rsidR="00433C85" w:rsidRPr="005A3B0D" w:rsidRDefault="00433C85" w:rsidP="00D6448D">
      <w:pPr>
        <w:rPr>
          <w:sz w:val="28"/>
          <w:szCs w:val="28"/>
        </w:rPr>
      </w:pPr>
    </w:p>
    <w:p w14:paraId="4D65EE0D" w14:textId="3104AD36" w:rsidR="00433C85" w:rsidRPr="005A3B0D" w:rsidRDefault="00433C85" w:rsidP="00433C85">
      <w:pPr>
        <w:rPr>
          <w:sz w:val="28"/>
          <w:szCs w:val="28"/>
        </w:rPr>
      </w:pPr>
      <w:r w:rsidRPr="005A3B0D">
        <w:rPr>
          <w:sz w:val="28"/>
          <w:szCs w:val="28"/>
        </w:rPr>
        <w:t>170/350 folio 309v Deel 13, map 519 Bosch Protocol R. 120</w:t>
      </w:r>
      <w:r w:rsidR="005A3B0D" w:rsidRPr="005A3B0D">
        <w:rPr>
          <w:sz w:val="28"/>
          <w:szCs w:val="28"/>
        </w:rPr>
        <w:t>2</w:t>
      </w:r>
      <w:r w:rsidRPr="005A3B0D">
        <w:rPr>
          <w:sz w:val="28"/>
          <w:szCs w:val="28"/>
        </w:rPr>
        <w:t xml:space="preserve"> periode 143</w:t>
      </w:r>
      <w:r w:rsidR="005A3B0D" w:rsidRPr="005A3B0D">
        <w:rPr>
          <w:sz w:val="28"/>
          <w:szCs w:val="28"/>
        </w:rPr>
        <w:t>1</w:t>
      </w:r>
      <w:r w:rsidRPr="005A3B0D">
        <w:rPr>
          <w:sz w:val="28"/>
          <w:szCs w:val="28"/>
        </w:rPr>
        <w:t>/143</w:t>
      </w:r>
      <w:r w:rsidR="005A3B0D" w:rsidRPr="005A3B0D">
        <w:rPr>
          <w:sz w:val="28"/>
          <w:szCs w:val="28"/>
        </w:rPr>
        <w:t>2</w:t>
      </w:r>
    </w:p>
    <w:p w14:paraId="76FFC643" w14:textId="6615A6A3" w:rsidR="00433C85" w:rsidRPr="005A3B0D" w:rsidRDefault="00433C85" w:rsidP="00D6448D">
      <w:pPr>
        <w:rPr>
          <w:sz w:val="28"/>
          <w:szCs w:val="28"/>
        </w:rPr>
      </w:pPr>
      <w:r w:rsidRPr="005A3B0D">
        <w:rPr>
          <w:sz w:val="28"/>
          <w:szCs w:val="28"/>
        </w:rPr>
        <w:lastRenderedPageBreak/>
        <w:t>Marten Pels man van Geertruijt dochter w. Hubrecht van der Voert x Lijsbeth dochter w. Hilleke dochter w. Gijsbert Boghem?</w:t>
      </w:r>
    </w:p>
    <w:p w14:paraId="67A6BA11" w14:textId="33BA029D" w:rsidR="00433C85" w:rsidRPr="005A3B0D" w:rsidRDefault="00433C85" w:rsidP="00D6448D">
      <w:pPr>
        <w:rPr>
          <w:sz w:val="28"/>
          <w:szCs w:val="28"/>
        </w:rPr>
      </w:pPr>
      <w:r w:rsidRPr="005A3B0D">
        <w:rPr>
          <w:sz w:val="28"/>
          <w:szCs w:val="28"/>
        </w:rPr>
        <w:t xml:space="preserve">LIjabeth dochter w. Lambert van den Meeracker </w:t>
      </w:r>
    </w:p>
    <w:p w14:paraId="0202FDA8" w14:textId="613786D9" w:rsidR="00CD08E7" w:rsidRPr="005A3B0D" w:rsidRDefault="00CD08E7" w:rsidP="00D6448D">
      <w:pPr>
        <w:rPr>
          <w:sz w:val="28"/>
          <w:szCs w:val="28"/>
        </w:rPr>
      </w:pPr>
      <w:r w:rsidRPr="005A3B0D">
        <w:rPr>
          <w:sz w:val="28"/>
          <w:szCs w:val="28"/>
        </w:rPr>
        <w:t>Henrick Lambertss van Tardwijck</w:t>
      </w:r>
    </w:p>
    <w:p w14:paraId="2A3D185D" w14:textId="04DC5FFC" w:rsidR="00CD08E7" w:rsidRPr="005A3B0D" w:rsidRDefault="00CD08E7" w:rsidP="00D6448D">
      <w:pPr>
        <w:rPr>
          <w:sz w:val="28"/>
          <w:szCs w:val="28"/>
        </w:rPr>
      </w:pPr>
    </w:p>
    <w:p w14:paraId="5F89BA97" w14:textId="443DAC8F" w:rsidR="00CD08E7" w:rsidRPr="005A3B0D" w:rsidRDefault="00CD08E7" w:rsidP="00CD08E7">
      <w:pPr>
        <w:rPr>
          <w:sz w:val="28"/>
          <w:szCs w:val="28"/>
        </w:rPr>
      </w:pPr>
      <w:r w:rsidRPr="005A3B0D">
        <w:rPr>
          <w:sz w:val="28"/>
          <w:szCs w:val="28"/>
        </w:rPr>
        <w:t>171/350 folio 309 Deel 13, map 519 Bosch Protocol R. 120</w:t>
      </w:r>
      <w:r w:rsidR="005A3B0D" w:rsidRPr="005A3B0D">
        <w:rPr>
          <w:sz w:val="28"/>
          <w:szCs w:val="28"/>
        </w:rPr>
        <w:t>2</w:t>
      </w:r>
      <w:r w:rsidRPr="005A3B0D">
        <w:rPr>
          <w:sz w:val="28"/>
          <w:szCs w:val="28"/>
        </w:rPr>
        <w:t xml:space="preserve"> periode 143</w:t>
      </w:r>
      <w:r w:rsidR="005A3B0D" w:rsidRPr="005A3B0D">
        <w:rPr>
          <w:sz w:val="28"/>
          <w:szCs w:val="28"/>
        </w:rPr>
        <w:t>1</w:t>
      </w:r>
      <w:r w:rsidRPr="005A3B0D">
        <w:rPr>
          <w:sz w:val="28"/>
          <w:szCs w:val="28"/>
        </w:rPr>
        <w:t>/143</w:t>
      </w:r>
      <w:r w:rsidR="005A3B0D" w:rsidRPr="005A3B0D">
        <w:rPr>
          <w:sz w:val="28"/>
          <w:szCs w:val="28"/>
        </w:rPr>
        <w:t>2</w:t>
      </w:r>
    </w:p>
    <w:p w14:paraId="155B02DE" w14:textId="3E35F842" w:rsidR="00CD08E7" w:rsidRPr="005A3B0D" w:rsidRDefault="00CD08E7" w:rsidP="00D6448D">
      <w:pPr>
        <w:rPr>
          <w:sz w:val="28"/>
          <w:szCs w:val="28"/>
        </w:rPr>
      </w:pPr>
      <w:r w:rsidRPr="005A3B0D">
        <w:rPr>
          <w:sz w:val="28"/>
          <w:szCs w:val="28"/>
        </w:rPr>
        <w:t>Rutger Janss van den Broeck</w:t>
      </w:r>
    </w:p>
    <w:p w14:paraId="3781C901" w14:textId="4B1EFD96" w:rsidR="00CD08E7" w:rsidRPr="005A3B0D" w:rsidRDefault="00CD08E7" w:rsidP="00D6448D">
      <w:pPr>
        <w:rPr>
          <w:sz w:val="28"/>
          <w:szCs w:val="28"/>
        </w:rPr>
      </w:pPr>
      <w:r w:rsidRPr="005A3B0D">
        <w:rPr>
          <w:sz w:val="28"/>
          <w:szCs w:val="28"/>
        </w:rPr>
        <w:t>Peter Marselis Vos</w:t>
      </w:r>
    </w:p>
    <w:p w14:paraId="7EF33C21" w14:textId="5456B99E" w:rsidR="00CD08E7" w:rsidRPr="005A3B0D" w:rsidRDefault="00CD08E7" w:rsidP="00D6448D">
      <w:pPr>
        <w:rPr>
          <w:sz w:val="28"/>
          <w:szCs w:val="28"/>
        </w:rPr>
      </w:pPr>
    </w:p>
    <w:p w14:paraId="2D2792C2" w14:textId="7EB71879" w:rsidR="00CD08E7" w:rsidRPr="005A3B0D" w:rsidRDefault="00CD08E7" w:rsidP="00CD08E7">
      <w:pPr>
        <w:rPr>
          <w:sz w:val="28"/>
          <w:szCs w:val="28"/>
        </w:rPr>
      </w:pPr>
      <w:r w:rsidRPr="005A3B0D">
        <w:rPr>
          <w:sz w:val="28"/>
          <w:szCs w:val="28"/>
        </w:rPr>
        <w:t xml:space="preserve">172/350 folio </w:t>
      </w:r>
      <w:r w:rsidR="00C66B6F" w:rsidRPr="005A3B0D">
        <w:rPr>
          <w:sz w:val="28"/>
          <w:szCs w:val="28"/>
        </w:rPr>
        <w:t>338v</w:t>
      </w:r>
      <w:r w:rsidRPr="005A3B0D">
        <w:rPr>
          <w:sz w:val="28"/>
          <w:szCs w:val="28"/>
        </w:rPr>
        <w:t xml:space="preserve"> Deel 13, map 519 Bosch Protocol R. 120</w:t>
      </w:r>
      <w:r w:rsidR="005A3B0D" w:rsidRPr="005A3B0D">
        <w:rPr>
          <w:sz w:val="28"/>
          <w:szCs w:val="28"/>
        </w:rPr>
        <w:t>2</w:t>
      </w:r>
      <w:r w:rsidRPr="005A3B0D">
        <w:rPr>
          <w:sz w:val="28"/>
          <w:szCs w:val="28"/>
        </w:rPr>
        <w:t xml:space="preserve"> periode 143</w:t>
      </w:r>
      <w:r w:rsidR="005A3B0D" w:rsidRPr="005A3B0D">
        <w:rPr>
          <w:sz w:val="28"/>
          <w:szCs w:val="28"/>
        </w:rPr>
        <w:t>1</w:t>
      </w:r>
      <w:r w:rsidRPr="005A3B0D">
        <w:rPr>
          <w:sz w:val="28"/>
          <w:szCs w:val="28"/>
        </w:rPr>
        <w:t>/143</w:t>
      </w:r>
      <w:r w:rsidR="005A3B0D" w:rsidRPr="005A3B0D">
        <w:rPr>
          <w:sz w:val="28"/>
          <w:szCs w:val="28"/>
        </w:rPr>
        <w:t>2</w:t>
      </w:r>
    </w:p>
    <w:p w14:paraId="1E1BD784" w14:textId="1283D04C" w:rsidR="00CD08E7" w:rsidRPr="005A3B0D" w:rsidRDefault="00C66B6F" w:rsidP="00D6448D">
      <w:pPr>
        <w:rPr>
          <w:sz w:val="28"/>
          <w:szCs w:val="28"/>
        </w:rPr>
      </w:pPr>
      <w:r w:rsidRPr="005A3B0D">
        <w:rPr>
          <w:sz w:val="28"/>
          <w:szCs w:val="28"/>
        </w:rPr>
        <w:t xml:space="preserve">Gielis van den Oever </w:t>
      </w:r>
    </w:p>
    <w:p w14:paraId="65DAA4E9" w14:textId="4DB82A8D" w:rsidR="00C66B6F" w:rsidRPr="005A3B0D" w:rsidRDefault="00C66B6F" w:rsidP="00D6448D">
      <w:pPr>
        <w:rPr>
          <w:sz w:val="28"/>
          <w:szCs w:val="28"/>
        </w:rPr>
      </w:pPr>
      <w:r w:rsidRPr="005A3B0D">
        <w:rPr>
          <w:sz w:val="28"/>
          <w:szCs w:val="28"/>
        </w:rPr>
        <w:t xml:space="preserve">(cijns uit die ‘hoeve ten Oever’ ter plaatse gelegen Ten Oever </w:t>
      </w:r>
    </w:p>
    <w:p w14:paraId="203EFBB4" w14:textId="77777777" w:rsidR="00B20A41" w:rsidRPr="005A3B0D" w:rsidRDefault="00B20A41" w:rsidP="00D6448D">
      <w:pPr>
        <w:rPr>
          <w:sz w:val="28"/>
          <w:szCs w:val="28"/>
        </w:rPr>
      </w:pPr>
    </w:p>
    <w:p w14:paraId="2D4546E1" w14:textId="31F9B7C2" w:rsidR="00C66B6F" w:rsidRPr="005A3B0D" w:rsidRDefault="00C66B6F" w:rsidP="00C66B6F">
      <w:pPr>
        <w:rPr>
          <w:sz w:val="28"/>
          <w:szCs w:val="28"/>
        </w:rPr>
      </w:pPr>
      <w:r w:rsidRPr="005A3B0D">
        <w:rPr>
          <w:sz w:val="28"/>
          <w:szCs w:val="28"/>
        </w:rPr>
        <w:t>173/350 folio 338v Deel 13, map 519 Bosch Protocol R. 120</w:t>
      </w:r>
      <w:r w:rsidR="005A3B0D" w:rsidRPr="005A3B0D">
        <w:rPr>
          <w:sz w:val="28"/>
          <w:szCs w:val="28"/>
        </w:rPr>
        <w:t>2</w:t>
      </w:r>
      <w:r w:rsidRPr="005A3B0D">
        <w:rPr>
          <w:sz w:val="28"/>
          <w:szCs w:val="28"/>
        </w:rPr>
        <w:t xml:space="preserve"> periode 143</w:t>
      </w:r>
      <w:r w:rsidR="005A3B0D" w:rsidRPr="005A3B0D">
        <w:rPr>
          <w:sz w:val="28"/>
          <w:szCs w:val="28"/>
        </w:rPr>
        <w:t>1</w:t>
      </w:r>
      <w:r w:rsidRPr="005A3B0D">
        <w:rPr>
          <w:sz w:val="28"/>
          <w:szCs w:val="28"/>
        </w:rPr>
        <w:t>/143</w:t>
      </w:r>
      <w:r w:rsidR="005A3B0D" w:rsidRPr="005A3B0D">
        <w:rPr>
          <w:sz w:val="28"/>
          <w:szCs w:val="28"/>
        </w:rPr>
        <w:t>2</w:t>
      </w:r>
    </w:p>
    <w:p w14:paraId="73214909" w14:textId="7FFB844B" w:rsidR="00C42816" w:rsidRPr="005A3B0D" w:rsidRDefault="00C66B6F" w:rsidP="00D6448D">
      <w:pPr>
        <w:rPr>
          <w:sz w:val="28"/>
          <w:szCs w:val="28"/>
        </w:rPr>
      </w:pPr>
      <w:r w:rsidRPr="005A3B0D">
        <w:rPr>
          <w:sz w:val="28"/>
          <w:szCs w:val="28"/>
        </w:rPr>
        <w:t xml:space="preserve">Jacop Tij </w:t>
      </w:r>
      <w:r w:rsidR="000657E4" w:rsidRPr="005A3B0D">
        <w:rPr>
          <w:sz w:val="28"/>
          <w:szCs w:val="28"/>
        </w:rPr>
        <w:t>z</w:t>
      </w:r>
      <w:r w:rsidRPr="005A3B0D">
        <w:rPr>
          <w:sz w:val="28"/>
          <w:szCs w:val="28"/>
        </w:rPr>
        <w:t>oon w. Hugo van Wijck</w:t>
      </w:r>
    </w:p>
    <w:p w14:paraId="6A9BBCFC" w14:textId="7CD6F1F8" w:rsidR="000657E4" w:rsidRPr="005A3B0D" w:rsidRDefault="000657E4" w:rsidP="00D6448D">
      <w:pPr>
        <w:rPr>
          <w:sz w:val="28"/>
          <w:szCs w:val="28"/>
        </w:rPr>
      </w:pPr>
      <w:r w:rsidRPr="005A3B0D">
        <w:rPr>
          <w:sz w:val="28"/>
          <w:szCs w:val="28"/>
        </w:rPr>
        <w:t>Danel Brock zoon van Everart Brock</w:t>
      </w:r>
    </w:p>
    <w:p w14:paraId="5D0DBF89" w14:textId="6F0F2562" w:rsidR="000657E4" w:rsidRPr="005A3B0D" w:rsidRDefault="000657E4" w:rsidP="00D6448D">
      <w:pPr>
        <w:rPr>
          <w:sz w:val="28"/>
          <w:szCs w:val="28"/>
        </w:rPr>
      </w:pPr>
      <w:r w:rsidRPr="005A3B0D">
        <w:rPr>
          <w:sz w:val="28"/>
          <w:szCs w:val="28"/>
        </w:rPr>
        <w:t xml:space="preserve">Gerit Blijckman </w:t>
      </w:r>
    </w:p>
    <w:p w14:paraId="25E4F364" w14:textId="030660D9" w:rsidR="000657E4" w:rsidRPr="005A3B0D" w:rsidRDefault="000657E4" w:rsidP="00D6448D">
      <w:pPr>
        <w:rPr>
          <w:sz w:val="28"/>
          <w:szCs w:val="28"/>
        </w:rPr>
      </w:pPr>
      <w:r w:rsidRPr="005A3B0D">
        <w:rPr>
          <w:sz w:val="28"/>
          <w:szCs w:val="28"/>
        </w:rPr>
        <w:t>(cijns uit die ‘hoeve ten Velde’, Evershoet)</w:t>
      </w:r>
    </w:p>
    <w:p w14:paraId="7EAF83D8" w14:textId="2E61E184" w:rsidR="00C42816" w:rsidRPr="005A3B0D" w:rsidRDefault="00C42816" w:rsidP="00D6448D">
      <w:pPr>
        <w:rPr>
          <w:sz w:val="28"/>
          <w:szCs w:val="28"/>
        </w:rPr>
      </w:pPr>
    </w:p>
    <w:p w14:paraId="28546C3D" w14:textId="77E822C0" w:rsidR="000657E4" w:rsidRPr="005A3B0D" w:rsidRDefault="000657E4" w:rsidP="000657E4">
      <w:pPr>
        <w:rPr>
          <w:sz w:val="28"/>
          <w:szCs w:val="28"/>
        </w:rPr>
      </w:pPr>
      <w:r w:rsidRPr="005A3B0D">
        <w:rPr>
          <w:sz w:val="28"/>
          <w:szCs w:val="28"/>
        </w:rPr>
        <w:t>174/350 folio 366v Deel 13, map 519 Bosch Protocol R. 120</w:t>
      </w:r>
      <w:r w:rsidR="005A3B0D" w:rsidRPr="005A3B0D">
        <w:rPr>
          <w:sz w:val="28"/>
          <w:szCs w:val="28"/>
        </w:rPr>
        <w:t>2</w:t>
      </w:r>
      <w:r w:rsidRPr="005A3B0D">
        <w:rPr>
          <w:sz w:val="28"/>
          <w:szCs w:val="28"/>
        </w:rPr>
        <w:t xml:space="preserve"> periode 143</w:t>
      </w:r>
      <w:r w:rsidR="005A3B0D" w:rsidRPr="005A3B0D">
        <w:rPr>
          <w:sz w:val="28"/>
          <w:szCs w:val="28"/>
        </w:rPr>
        <w:t>1</w:t>
      </w:r>
      <w:r w:rsidRPr="005A3B0D">
        <w:rPr>
          <w:sz w:val="28"/>
          <w:szCs w:val="28"/>
        </w:rPr>
        <w:t>/143</w:t>
      </w:r>
      <w:r w:rsidR="005A3B0D" w:rsidRPr="005A3B0D">
        <w:rPr>
          <w:sz w:val="28"/>
          <w:szCs w:val="28"/>
        </w:rPr>
        <w:t>2</w:t>
      </w:r>
    </w:p>
    <w:p w14:paraId="7C155C17" w14:textId="5E5344BF" w:rsidR="00C42816" w:rsidRPr="005A3B0D" w:rsidRDefault="000657E4" w:rsidP="00D6448D">
      <w:pPr>
        <w:rPr>
          <w:sz w:val="28"/>
          <w:szCs w:val="28"/>
        </w:rPr>
      </w:pPr>
      <w:r w:rsidRPr="005A3B0D">
        <w:rPr>
          <w:sz w:val="28"/>
          <w:szCs w:val="28"/>
        </w:rPr>
        <w:t xml:space="preserve">Claes Willemss van Herende heeft opgedragen aan </w:t>
      </w:r>
      <w:r w:rsidR="001A45EB" w:rsidRPr="005A3B0D">
        <w:rPr>
          <w:sz w:val="28"/>
          <w:szCs w:val="28"/>
        </w:rPr>
        <w:t>H</w:t>
      </w:r>
      <w:r w:rsidRPr="005A3B0D">
        <w:rPr>
          <w:sz w:val="28"/>
          <w:szCs w:val="28"/>
        </w:rPr>
        <w:t>eijmerick Ottenz van den Gasthuis 2/3 deel in een huis en hofstad en een hof op Evershoet, en een stuk land over de straat.</w:t>
      </w:r>
    </w:p>
    <w:p w14:paraId="04637580" w14:textId="528F2434" w:rsidR="000657E4" w:rsidRPr="005A3B0D" w:rsidRDefault="000657E4" w:rsidP="00D6448D">
      <w:pPr>
        <w:rPr>
          <w:sz w:val="28"/>
          <w:szCs w:val="28"/>
        </w:rPr>
      </w:pPr>
      <w:r w:rsidRPr="005A3B0D">
        <w:rPr>
          <w:sz w:val="28"/>
          <w:szCs w:val="28"/>
        </w:rPr>
        <w:t xml:space="preserve">(Jan die Rode, Claes van Herende en Beel weduwe van Otto van den Gasthuis hadden dit huis etc. verkregen </w:t>
      </w:r>
      <w:r w:rsidR="001A45EB" w:rsidRPr="005A3B0D">
        <w:rPr>
          <w:sz w:val="28"/>
          <w:szCs w:val="28"/>
        </w:rPr>
        <w:t>van Willem Vleecker?) en in een beemd d</w:t>
      </w:r>
      <w:r w:rsidR="00091AAC">
        <w:rPr>
          <w:sz w:val="28"/>
          <w:szCs w:val="28"/>
        </w:rPr>
        <w:t>e</w:t>
      </w:r>
      <w:r w:rsidR="001A45EB" w:rsidRPr="005A3B0D">
        <w:rPr>
          <w:sz w:val="28"/>
          <w:szCs w:val="28"/>
        </w:rPr>
        <w:t xml:space="preserve"> Egelvoirt, en in een stuk land bij die Egelvoirt.</w:t>
      </w:r>
    </w:p>
    <w:p w14:paraId="2CD15BE9" w14:textId="49B1CCB7" w:rsidR="001A45EB" w:rsidRPr="005A3B0D" w:rsidRDefault="001A45EB" w:rsidP="00D6448D">
      <w:pPr>
        <w:rPr>
          <w:sz w:val="28"/>
          <w:szCs w:val="28"/>
        </w:rPr>
      </w:pPr>
      <w:r w:rsidRPr="005A3B0D">
        <w:rPr>
          <w:sz w:val="28"/>
          <w:szCs w:val="28"/>
        </w:rPr>
        <w:t>3 april 1432 ….</w:t>
      </w:r>
    </w:p>
    <w:p w14:paraId="45075655" w14:textId="61A49257" w:rsidR="001A45EB" w:rsidRPr="005A3B0D" w:rsidRDefault="001A45EB" w:rsidP="00D6448D">
      <w:pPr>
        <w:rPr>
          <w:sz w:val="28"/>
          <w:szCs w:val="28"/>
        </w:rPr>
      </w:pPr>
      <w:r w:rsidRPr="005A3B0D">
        <w:rPr>
          <w:sz w:val="28"/>
          <w:szCs w:val="28"/>
        </w:rPr>
        <w:t>(De akte is gecancelleerd)</w:t>
      </w:r>
    </w:p>
    <w:p w14:paraId="018EF0F8" w14:textId="63BF1A01" w:rsidR="001A45EB" w:rsidRDefault="001A45EB" w:rsidP="00D6448D">
      <w:pPr>
        <w:rPr>
          <w:sz w:val="28"/>
          <w:szCs w:val="28"/>
        </w:rPr>
      </w:pPr>
    </w:p>
    <w:p w14:paraId="2F71B3D2" w14:textId="4EF14C99" w:rsidR="001A45EB" w:rsidRDefault="001A45EB" w:rsidP="001A45EB">
      <w:pPr>
        <w:rPr>
          <w:sz w:val="28"/>
          <w:szCs w:val="28"/>
        </w:rPr>
      </w:pPr>
      <w:r>
        <w:rPr>
          <w:sz w:val="28"/>
          <w:szCs w:val="28"/>
        </w:rPr>
        <w:t>175/350 folio 4 Deel 13, map 519 Bosch Protocol R. 1203 periode 1432/1433</w:t>
      </w:r>
    </w:p>
    <w:p w14:paraId="3555963F" w14:textId="61F0BFED" w:rsidR="001A45EB" w:rsidRDefault="000E6F3C" w:rsidP="00D6448D">
      <w:pPr>
        <w:rPr>
          <w:sz w:val="28"/>
          <w:szCs w:val="28"/>
        </w:rPr>
      </w:pPr>
      <w:r>
        <w:rPr>
          <w:sz w:val="28"/>
          <w:szCs w:val="28"/>
        </w:rPr>
        <w:t>Goyart Goyart Teijen bezit 1/3 deel in de hoeve ‘tgoet te Herenthom’</w:t>
      </w:r>
    </w:p>
    <w:p w14:paraId="6BFFC940" w14:textId="7451224C" w:rsidR="000E6F3C" w:rsidRDefault="000E6F3C" w:rsidP="00D6448D">
      <w:pPr>
        <w:rPr>
          <w:sz w:val="28"/>
          <w:szCs w:val="28"/>
        </w:rPr>
      </w:pPr>
      <w:r>
        <w:rPr>
          <w:sz w:val="28"/>
          <w:szCs w:val="28"/>
        </w:rPr>
        <w:t>Henrick Scheenken</w:t>
      </w:r>
    </w:p>
    <w:p w14:paraId="679DAE99" w14:textId="1E85C864" w:rsidR="000E6F3C" w:rsidRDefault="000E6F3C" w:rsidP="00D6448D">
      <w:pPr>
        <w:rPr>
          <w:sz w:val="28"/>
          <w:szCs w:val="28"/>
        </w:rPr>
      </w:pPr>
      <w:r>
        <w:rPr>
          <w:sz w:val="28"/>
          <w:szCs w:val="28"/>
        </w:rPr>
        <w:t>Goijart van Os+</w:t>
      </w:r>
    </w:p>
    <w:p w14:paraId="0D656E83" w14:textId="074D4453" w:rsidR="000E6F3C" w:rsidRDefault="000E6F3C" w:rsidP="00D6448D">
      <w:pPr>
        <w:rPr>
          <w:sz w:val="28"/>
          <w:szCs w:val="28"/>
        </w:rPr>
      </w:pPr>
    </w:p>
    <w:p w14:paraId="45A56A2A" w14:textId="072FC10B" w:rsidR="000E6F3C" w:rsidRDefault="000E6F3C" w:rsidP="000E6F3C">
      <w:pPr>
        <w:rPr>
          <w:sz w:val="28"/>
          <w:szCs w:val="28"/>
        </w:rPr>
      </w:pPr>
      <w:r>
        <w:rPr>
          <w:sz w:val="28"/>
          <w:szCs w:val="28"/>
        </w:rPr>
        <w:t>176/350 folio 11 Deel 13, map 519 Bosch Protocol R. 1203 periode 1432/1433</w:t>
      </w:r>
    </w:p>
    <w:p w14:paraId="3A42E87D" w14:textId="6E3D290D" w:rsidR="000E6F3C" w:rsidRDefault="000E6F3C" w:rsidP="00D6448D">
      <w:pPr>
        <w:rPr>
          <w:sz w:val="28"/>
          <w:szCs w:val="28"/>
        </w:rPr>
      </w:pPr>
      <w:r>
        <w:rPr>
          <w:sz w:val="28"/>
          <w:szCs w:val="28"/>
        </w:rPr>
        <w:t>Corstiaen Engbertss van Ertbruggen</w:t>
      </w:r>
    </w:p>
    <w:p w14:paraId="3B5CD980" w14:textId="03DEECA2" w:rsidR="000E6F3C" w:rsidRDefault="000E6F3C" w:rsidP="00D6448D">
      <w:pPr>
        <w:rPr>
          <w:sz w:val="28"/>
          <w:szCs w:val="28"/>
        </w:rPr>
      </w:pPr>
      <w:r>
        <w:rPr>
          <w:sz w:val="28"/>
          <w:szCs w:val="28"/>
        </w:rPr>
        <w:t>Woutgher Wautgher Ludens</w:t>
      </w:r>
    </w:p>
    <w:p w14:paraId="1A28B894" w14:textId="273DC24F" w:rsidR="000E6F3C" w:rsidRDefault="000E6F3C" w:rsidP="00D6448D">
      <w:pPr>
        <w:rPr>
          <w:sz w:val="28"/>
          <w:szCs w:val="28"/>
        </w:rPr>
      </w:pPr>
    </w:p>
    <w:p w14:paraId="4197D153" w14:textId="1C9F3208" w:rsidR="000E6F3C" w:rsidRDefault="000E6F3C" w:rsidP="000E6F3C">
      <w:pPr>
        <w:rPr>
          <w:sz w:val="28"/>
          <w:szCs w:val="28"/>
        </w:rPr>
      </w:pPr>
      <w:r>
        <w:rPr>
          <w:sz w:val="28"/>
          <w:szCs w:val="28"/>
        </w:rPr>
        <w:t>177/350 folio 12v Deel 13, map 519 Bosch Protocol R. 1203 periode 1432/1433</w:t>
      </w:r>
    </w:p>
    <w:p w14:paraId="44681E3E" w14:textId="77777777" w:rsidR="0068224D" w:rsidRDefault="0068224D" w:rsidP="00D6448D">
      <w:pPr>
        <w:rPr>
          <w:sz w:val="28"/>
          <w:szCs w:val="28"/>
        </w:rPr>
      </w:pPr>
      <w:r>
        <w:rPr>
          <w:sz w:val="28"/>
          <w:szCs w:val="28"/>
        </w:rPr>
        <w:t xml:space="preserve">Hilleke dochter w. Aert van Gheel vrouw van Henrick van Kuijck </w:t>
      </w:r>
    </w:p>
    <w:p w14:paraId="0754218D" w14:textId="49F7D9B7" w:rsidR="000E6F3C" w:rsidRDefault="0068224D" w:rsidP="00D6448D">
      <w:pPr>
        <w:rPr>
          <w:sz w:val="28"/>
          <w:szCs w:val="28"/>
        </w:rPr>
      </w:pPr>
      <w:r>
        <w:rPr>
          <w:sz w:val="28"/>
          <w:szCs w:val="28"/>
        </w:rPr>
        <w:t>en haar schoonzoon Claes Lobbe man van Lijsbeth</w:t>
      </w:r>
    </w:p>
    <w:p w14:paraId="3825F559" w14:textId="5660744F" w:rsidR="00C42816" w:rsidRDefault="0068224D" w:rsidP="00D6448D">
      <w:pPr>
        <w:rPr>
          <w:sz w:val="28"/>
          <w:szCs w:val="28"/>
        </w:rPr>
      </w:pPr>
      <w:r>
        <w:rPr>
          <w:sz w:val="28"/>
          <w:szCs w:val="28"/>
        </w:rPr>
        <w:t>Goijard van Os + zoon w. Herman van Os bezat een hoeve te Houthem</w:t>
      </w:r>
    </w:p>
    <w:p w14:paraId="51BECF57" w14:textId="6002B19C" w:rsidR="0068224D" w:rsidRDefault="0068224D" w:rsidP="00D6448D">
      <w:pPr>
        <w:rPr>
          <w:sz w:val="28"/>
          <w:szCs w:val="28"/>
        </w:rPr>
      </w:pPr>
      <w:r>
        <w:rPr>
          <w:sz w:val="28"/>
          <w:szCs w:val="28"/>
        </w:rPr>
        <w:t>Lucas Geerlinx van Erpe</w:t>
      </w:r>
    </w:p>
    <w:p w14:paraId="62648BA1" w14:textId="4D5AEAF1" w:rsidR="0068224D" w:rsidRDefault="0068224D" w:rsidP="00D6448D">
      <w:pPr>
        <w:rPr>
          <w:sz w:val="28"/>
          <w:szCs w:val="28"/>
        </w:rPr>
      </w:pPr>
    </w:p>
    <w:p w14:paraId="3242FC89" w14:textId="44492ABC" w:rsidR="0068224D" w:rsidRDefault="0068224D" w:rsidP="0068224D">
      <w:pPr>
        <w:rPr>
          <w:sz w:val="28"/>
          <w:szCs w:val="28"/>
        </w:rPr>
      </w:pPr>
      <w:r>
        <w:rPr>
          <w:sz w:val="28"/>
          <w:szCs w:val="28"/>
        </w:rPr>
        <w:t>178/350 folio 13 Deel 13, map 519 Bosch Protocol R. 1203 periode 1432/1433</w:t>
      </w:r>
    </w:p>
    <w:p w14:paraId="33F3FD23" w14:textId="010E0110" w:rsidR="0068224D" w:rsidRDefault="0068224D" w:rsidP="00D6448D">
      <w:pPr>
        <w:rPr>
          <w:sz w:val="28"/>
          <w:szCs w:val="28"/>
        </w:rPr>
      </w:pPr>
      <w:r>
        <w:rPr>
          <w:sz w:val="28"/>
          <w:szCs w:val="28"/>
        </w:rPr>
        <w:t>Henrick van Kuijck man Hilleke dochter w. Aert van Gheel en hun kinderen: Gerit, Aert, Henrick en Willem</w:t>
      </w:r>
    </w:p>
    <w:p w14:paraId="114B764B" w14:textId="5D0DD7D8" w:rsidR="0068224D" w:rsidRDefault="0068224D" w:rsidP="00D6448D">
      <w:pPr>
        <w:rPr>
          <w:sz w:val="28"/>
          <w:szCs w:val="28"/>
        </w:rPr>
      </w:pPr>
      <w:r>
        <w:rPr>
          <w:sz w:val="28"/>
          <w:szCs w:val="28"/>
        </w:rPr>
        <w:t>De bonefanten in Den Bosch</w:t>
      </w:r>
    </w:p>
    <w:p w14:paraId="771E6909" w14:textId="02230E44" w:rsidR="0068224D" w:rsidRDefault="0068224D" w:rsidP="00D6448D">
      <w:pPr>
        <w:rPr>
          <w:sz w:val="28"/>
          <w:szCs w:val="28"/>
        </w:rPr>
      </w:pPr>
      <w:r>
        <w:rPr>
          <w:sz w:val="28"/>
          <w:szCs w:val="28"/>
        </w:rPr>
        <w:t xml:space="preserve">Jan Nat. zoon w. Geerlinck Cnode </w:t>
      </w:r>
    </w:p>
    <w:p w14:paraId="15E706C5" w14:textId="6A759D8B" w:rsidR="0068224D" w:rsidRDefault="0068224D" w:rsidP="00D6448D">
      <w:pPr>
        <w:rPr>
          <w:sz w:val="28"/>
          <w:szCs w:val="28"/>
        </w:rPr>
      </w:pPr>
      <w:r>
        <w:rPr>
          <w:sz w:val="28"/>
          <w:szCs w:val="28"/>
        </w:rPr>
        <w:t>Claes Wall</w:t>
      </w:r>
    </w:p>
    <w:p w14:paraId="3D29BAC8" w14:textId="04EF69F8" w:rsidR="0068224D" w:rsidRDefault="0068224D" w:rsidP="00D6448D">
      <w:pPr>
        <w:rPr>
          <w:sz w:val="28"/>
          <w:szCs w:val="28"/>
        </w:rPr>
      </w:pPr>
    </w:p>
    <w:p w14:paraId="5AD1699B" w14:textId="6B2482B9" w:rsidR="0068224D" w:rsidRDefault="0068224D" w:rsidP="0068224D">
      <w:pPr>
        <w:rPr>
          <w:sz w:val="28"/>
          <w:szCs w:val="28"/>
        </w:rPr>
      </w:pPr>
      <w:r>
        <w:rPr>
          <w:sz w:val="28"/>
          <w:szCs w:val="28"/>
        </w:rPr>
        <w:t xml:space="preserve">179/350 folio </w:t>
      </w:r>
      <w:r w:rsidR="00632A77">
        <w:rPr>
          <w:sz w:val="28"/>
          <w:szCs w:val="28"/>
        </w:rPr>
        <w:t>13</w:t>
      </w:r>
      <w:r>
        <w:rPr>
          <w:sz w:val="28"/>
          <w:szCs w:val="28"/>
        </w:rPr>
        <w:t xml:space="preserve"> Deel 13, map 519 Bosch Protocol R. 1203 periode 1432/1433</w:t>
      </w:r>
    </w:p>
    <w:p w14:paraId="6FC1045D" w14:textId="441441D0" w:rsidR="0068224D" w:rsidRDefault="00632A77" w:rsidP="00D6448D">
      <w:pPr>
        <w:rPr>
          <w:sz w:val="28"/>
          <w:szCs w:val="28"/>
        </w:rPr>
      </w:pPr>
      <w:r>
        <w:rPr>
          <w:sz w:val="28"/>
          <w:szCs w:val="28"/>
        </w:rPr>
        <w:t>Claes Lobbe man van Lijsbeth dochter van Henrick van Kuijck x Hilleke Aert van Gheel</w:t>
      </w:r>
    </w:p>
    <w:p w14:paraId="29AC69B8" w14:textId="3AB674D1" w:rsidR="0068224D" w:rsidRDefault="00632A77" w:rsidP="00D6448D">
      <w:pPr>
        <w:rPr>
          <w:sz w:val="28"/>
          <w:szCs w:val="28"/>
        </w:rPr>
      </w:pPr>
      <w:r>
        <w:rPr>
          <w:sz w:val="28"/>
          <w:szCs w:val="28"/>
        </w:rPr>
        <w:t>(twee leijtsel hoeys)</w:t>
      </w:r>
    </w:p>
    <w:p w14:paraId="04AC44E7" w14:textId="440D3BD4" w:rsidR="00632A77" w:rsidRDefault="00632A77" w:rsidP="00D6448D">
      <w:pPr>
        <w:rPr>
          <w:sz w:val="28"/>
          <w:szCs w:val="28"/>
        </w:rPr>
      </w:pPr>
      <w:r>
        <w:rPr>
          <w:sz w:val="28"/>
          <w:szCs w:val="28"/>
        </w:rPr>
        <w:t>(= unum plaustram feni</w:t>
      </w:r>
    </w:p>
    <w:p w14:paraId="4ABD08FC" w14:textId="510E84A3" w:rsidR="00632A77" w:rsidRDefault="00632A77" w:rsidP="00D6448D">
      <w:pPr>
        <w:rPr>
          <w:sz w:val="28"/>
          <w:szCs w:val="28"/>
        </w:rPr>
      </w:pPr>
    </w:p>
    <w:p w14:paraId="57D23BB2" w14:textId="192DEA4C" w:rsidR="00632A77" w:rsidRDefault="00632A77" w:rsidP="00632A77">
      <w:pPr>
        <w:rPr>
          <w:sz w:val="28"/>
          <w:szCs w:val="28"/>
        </w:rPr>
      </w:pPr>
      <w:r>
        <w:rPr>
          <w:sz w:val="28"/>
          <w:szCs w:val="28"/>
        </w:rPr>
        <w:t>180/350 folio 15 Deel 13, map 519 Bosch Protocol R. 1203 periode 1432/1433</w:t>
      </w:r>
    </w:p>
    <w:p w14:paraId="350339EE" w14:textId="6CC6192F" w:rsidR="00632A77" w:rsidRDefault="00632A77" w:rsidP="00D6448D">
      <w:pPr>
        <w:rPr>
          <w:sz w:val="28"/>
          <w:szCs w:val="28"/>
        </w:rPr>
      </w:pPr>
      <w:r>
        <w:rPr>
          <w:sz w:val="28"/>
          <w:szCs w:val="28"/>
        </w:rPr>
        <w:t>Ghijsbert van den Zande zoon w. Ghijsbert van den Zande emancipeert zijn zoon Heijmerick en geeft hem ten teken van emancipathie de helft van de erven ‘die Espedonc, met een akker daaraan gelegen, in Rode aan de gemeijnt aan beide zijden.</w:t>
      </w:r>
    </w:p>
    <w:p w14:paraId="06C10B4D" w14:textId="05E4680A" w:rsidR="00632A77" w:rsidRDefault="00632A77" w:rsidP="00D6448D">
      <w:pPr>
        <w:rPr>
          <w:sz w:val="28"/>
          <w:szCs w:val="28"/>
        </w:rPr>
      </w:pPr>
      <w:r>
        <w:rPr>
          <w:sz w:val="28"/>
          <w:szCs w:val="28"/>
        </w:rPr>
        <w:t>20 november 1232</w:t>
      </w:r>
    </w:p>
    <w:p w14:paraId="26780500" w14:textId="6564A1C5" w:rsidR="00957D4F" w:rsidRDefault="00957D4F" w:rsidP="00D6448D">
      <w:pPr>
        <w:rPr>
          <w:sz w:val="28"/>
          <w:szCs w:val="28"/>
        </w:rPr>
      </w:pPr>
    </w:p>
    <w:p w14:paraId="4E205DE9" w14:textId="0C56001B" w:rsidR="00957D4F" w:rsidRDefault="00957D4F" w:rsidP="00957D4F">
      <w:pPr>
        <w:rPr>
          <w:sz w:val="28"/>
          <w:szCs w:val="28"/>
        </w:rPr>
      </w:pPr>
      <w:r>
        <w:rPr>
          <w:sz w:val="28"/>
          <w:szCs w:val="28"/>
        </w:rPr>
        <w:t>181/350 folio 16v Deel 13, map 519 Bosch Protocol R. 1203 periode 1432/1433</w:t>
      </w:r>
    </w:p>
    <w:p w14:paraId="609EFB6D" w14:textId="71B0582B" w:rsidR="00957D4F" w:rsidRDefault="00957D4F" w:rsidP="00D6448D">
      <w:pPr>
        <w:rPr>
          <w:sz w:val="28"/>
          <w:szCs w:val="28"/>
        </w:rPr>
      </w:pPr>
      <w:r>
        <w:rPr>
          <w:sz w:val="28"/>
          <w:szCs w:val="28"/>
        </w:rPr>
        <w:t>Claes van Kessel zoon w. Jan van den Cloet man van Luijtgart Jan Luijten</w:t>
      </w:r>
    </w:p>
    <w:p w14:paraId="15335599" w14:textId="04FA4CAB" w:rsidR="00957D4F" w:rsidRDefault="00957D4F" w:rsidP="00D6448D">
      <w:pPr>
        <w:rPr>
          <w:sz w:val="28"/>
          <w:szCs w:val="28"/>
        </w:rPr>
      </w:pPr>
      <w:r>
        <w:rPr>
          <w:sz w:val="28"/>
          <w:szCs w:val="28"/>
        </w:rPr>
        <w:t>Jan nat. zoon w. van Willem Ricoutss</w:t>
      </w:r>
    </w:p>
    <w:p w14:paraId="115BDCB8" w14:textId="71A38400" w:rsidR="00957D4F" w:rsidRDefault="00957D4F" w:rsidP="00D6448D">
      <w:pPr>
        <w:rPr>
          <w:sz w:val="28"/>
          <w:szCs w:val="28"/>
        </w:rPr>
      </w:pPr>
      <w:r>
        <w:rPr>
          <w:sz w:val="28"/>
          <w:szCs w:val="28"/>
        </w:rPr>
        <w:t>Jan zoon van Claes van Kessel</w:t>
      </w:r>
    </w:p>
    <w:p w14:paraId="290BDA6E" w14:textId="46C76D20" w:rsidR="00957D4F" w:rsidRDefault="00957D4F" w:rsidP="00D6448D">
      <w:pPr>
        <w:rPr>
          <w:sz w:val="28"/>
          <w:szCs w:val="28"/>
        </w:rPr>
      </w:pPr>
    </w:p>
    <w:p w14:paraId="30C844C2" w14:textId="1B8AF2F8" w:rsidR="00957D4F" w:rsidRDefault="00957D4F" w:rsidP="00957D4F">
      <w:pPr>
        <w:rPr>
          <w:sz w:val="28"/>
          <w:szCs w:val="28"/>
        </w:rPr>
      </w:pPr>
      <w:r>
        <w:rPr>
          <w:sz w:val="28"/>
          <w:szCs w:val="28"/>
        </w:rPr>
        <w:t>182/350 folio 19 Deel 13, map 519 Bosch Protocol R. 1203 periode 1432/1433</w:t>
      </w:r>
    </w:p>
    <w:p w14:paraId="6BB2432F" w14:textId="587B08CC" w:rsidR="00957D4F" w:rsidRDefault="00957D4F" w:rsidP="00D6448D">
      <w:pPr>
        <w:rPr>
          <w:sz w:val="28"/>
          <w:szCs w:val="28"/>
        </w:rPr>
      </w:pPr>
      <w:r>
        <w:rPr>
          <w:sz w:val="28"/>
          <w:szCs w:val="28"/>
        </w:rPr>
        <w:t xml:space="preserve">Aert van Beerlikem zoon w. Everart van Beerlikem </w:t>
      </w:r>
    </w:p>
    <w:p w14:paraId="030D560D" w14:textId="0776C98B" w:rsidR="00957D4F" w:rsidRDefault="00957D4F" w:rsidP="00D6448D">
      <w:pPr>
        <w:rPr>
          <w:sz w:val="28"/>
          <w:szCs w:val="28"/>
        </w:rPr>
      </w:pPr>
      <w:r>
        <w:rPr>
          <w:sz w:val="28"/>
          <w:szCs w:val="28"/>
        </w:rPr>
        <w:t>Jan Boudewijnss van Driel, man van Ermgart Everarts van Beerlikem</w:t>
      </w:r>
    </w:p>
    <w:p w14:paraId="731E8840" w14:textId="524F4536" w:rsidR="00957D4F" w:rsidRDefault="00957D4F" w:rsidP="00D6448D">
      <w:pPr>
        <w:rPr>
          <w:sz w:val="28"/>
          <w:szCs w:val="28"/>
        </w:rPr>
      </w:pPr>
      <w:r>
        <w:rPr>
          <w:sz w:val="28"/>
          <w:szCs w:val="28"/>
        </w:rPr>
        <w:t>Willem van Strijp alias van Enk?</w:t>
      </w:r>
    </w:p>
    <w:p w14:paraId="461F1BB5" w14:textId="3276C898" w:rsidR="00957D4F" w:rsidRDefault="00957D4F" w:rsidP="00D6448D">
      <w:pPr>
        <w:rPr>
          <w:sz w:val="28"/>
          <w:szCs w:val="28"/>
        </w:rPr>
      </w:pPr>
    </w:p>
    <w:p w14:paraId="48984438" w14:textId="08D72C06" w:rsidR="00957D4F" w:rsidRDefault="00957D4F" w:rsidP="00957D4F">
      <w:pPr>
        <w:rPr>
          <w:sz w:val="28"/>
          <w:szCs w:val="28"/>
        </w:rPr>
      </w:pPr>
      <w:r>
        <w:rPr>
          <w:sz w:val="28"/>
          <w:szCs w:val="28"/>
        </w:rPr>
        <w:t>183/350 folio 19v Deel 13, map 519 Bosch Protocol R. 1203 periode 1432/1433</w:t>
      </w:r>
    </w:p>
    <w:p w14:paraId="11FA40E5" w14:textId="676CAD67" w:rsidR="00957D4F" w:rsidRDefault="00957D4F" w:rsidP="00D6448D">
      <w:pPr>
        <w:rPr>
          <w:sz w:val="28"/>
          <w:szCs w:val="28"/>
        </w:rPr>
      </w:pPr>
      <w:r>
        <w:rPr>
          <w:sz w:val="28"/>
          <w:szCs w:val="28"/>
        </w:rPr>
        <w:lastRenderedPageBreak/>
        <w:t xml:space="preserve">Lijsbeth weduwe van Henrick Dickbier zoon van </w:t>
      </w:r>
      <w:r w:rsidR="008A0290">
        <w:rPr>
          <w:sz w:val="28"/>
          <w:szCs w:val="28"/>
        </w:rPr>
        <w:t>Goijard verklaard dat Jonker Jan Dicbier heer van Megen en Mierle binnen zeven jaar de hoeve tgoet te Schoer met 300 franse kronen</w:t>
      </w:r>
    </w:p>
    <w:p w14:paraId="43879934" w14:textId="4F4527E0" w:rsidR="00632A77" w:rsidRDefault="00632A77" w:rsidP="00D6448D">
      <w:pPr>
        <w:rPr>
          <w:sz w:val="28"/>
          <w:szCs w:val="28"/>
        </w:rPr>
      </w:pPr>
    </w:p>
    <w:p w14:paraId="32ECED42" w14:textId="00BE115F" w:rsidR="008A0290" w:rsidRDefault="008A0290" w:rsidP="008A0290">
      <w:pPr>
        <w:rPr>
          <w:sz w:val="28"/>
          <w:szCs w:val="28"/>
        </w:rPr>
      </w:pPr>
      <w:r>
        <w:rPr>
          <w:sz w:val="28"/>
          <w:szCs w:val="28"/>
        </w:rPr>
        <w:t>184/350 folio 27v Deel 13, map 519 Bosch Protocol R. 1203 periode 1432/1433</w:t>
      </w:r>
    </w:p>
    <w:p w14:paraId="2B17A5F3" w14:textId="188F9B59" w:rsidR="008A0290" w:rsidRDefault="008A0290" w:rsidP="00D6448D">
      <w:pPr>
        <w:rPr>
          <w:sz w:val="28"/>
          <w:szCs w:val="28"/>
        </w:rPr>
      </w:pPr>
      <w:r>
        <w:rPr>
          <w:sz w:val="28"/>
          <w:szCs w:val="28"/>
        </w:rPr>
        <w:t xml:space="preserve">Jan van Outhuesden </w:t>
      </w:r>
    </w:p>
    <w:p w14:paraId="58476C23" w14:textId="40465E59" w:rsidR="008A0290" w:rsidRDefault="008A0290" w:rsidP="00D6448D">
      <w:pPr>
        <w:rPr>
          <w:sz w:val="28"/>
          <w:szCs w:val="28"/>
        </w:rPr>
      </w:pPr>
      <w:r>
        <w:rPr>
          <w:sz w:val="28"/>
          <w:szCs w:val="28"/>
        </w:rPr>
        <w:t>Andreis van Oudrigem</w:t>
      </w:r>
    </w:p>
    <w:p w14:paraId="669E41A4" w14:textId="747E716B" w:rsidR="008A0290" w:rsidRDefault="008A0290" w:rsidP="00D6448D">
      <w:pPr>
        <w:rPr>
          <w:sz w:val="28"/>
          <w:szCs w:val="28"/>
        </w:rPr>
      </w:pPr>
      <w:r>
        <w:rPr>
          <w:sz w:val="28"/>
          <w:szCs w:val="28"/>
        </w:rPr>
        <w:t>Thomas Wouter Maess</w:t>
      </w:r>
    </w:p>
    <w:p w14:paraId="31D1FF39" w14:textId="60437CA2" w:rsidR="008A0290" w:rsidRDefault="008A0290" w:rsidP="00D6448D">
      <w:pPr>
        <w:rPr>
          <w:sz w:val="28"/>
          <w:szCs w:val="28"/>
        </w:rPr>
      </w:pPr>
      <w:r>
        <w:rPr>
          <w:sz w:val="28"/>
          <w:szCs w:val="28"/>
        </w:rPr>
        <w:t>de kinderen van w. Everart van den Water x Heilwich dochter w. Ludolf Buck</w:t>
      </w:r>
    </w:p>
    <w:p w14:paraId="0E719205" w14:textId="35FB7F2B" w:rsidR="008A0290" w:rsidRDefault="008A0290" w:rsidP="00D6448D">
      <w:pPr>
        <w:rPr>
          <w:sz w:val="28"/>
          <w:szCs w:val="28"/>
        </w:rPr>
      </w:pPr>
    </w:p>
    <w:p w14:paraId="1A9FA308" w14:textId="752CEFD8" w:rsidR="008A0290" w:rsidRDefault="008A0290" w:rsidP="008A0290">
      <w:pPr>
        <w:rPr>
          <w:sz w:val="28"/>
          <w:szCs w:val="28"/>
        </w:rPr>
      </w:pPr>
      <w:r>
        <w:rPr>
          <w:sz w:val="28"/>
          <w:szCs w:val="28"/>
        </w:rPr>
        <w:t>185/350 folio 39v Deel 13, map 519 Bosch Protocol R. 1203 periode 1432/1433</w:t>
      </w:r>
    </w:p>
    <w:p w14:paraId="0C4A54B0" w14:textId="6451BC6A" w:rsidR="008A0290" w:rsidRDefault="00037D06" w:rsidP="00D6448D">
      <w:pPr>
        <w:rPr>
          <w:sz w:val="28"/>
          <w:szCs w:val="28"/>
        </w:rPr>
      </w:pPr>
      <w:r>
        <w:rPr>
          <w:sz w:val="28"/>
          <w:szCs w:val="28"/>
        </w:rPr>
        <w:t>Lodewijck Corstiaen van der Donredonc (bezit een huis…. op die Donredonc)</w:t>
      </w:r>
    </w:p>
    <w:p w14:paraId="2EB60CB2" w14:textId="42B3CC84" w:rsidR="00037D06" w:rsidRDefault="00037D06" w:rsidP="00D6448D">
      <w:pPr>
        <w:rPr>
          <w:sz w:val="28"/>
          <w:szCs w:val="28"/>
        </w:rPr>
      </w:pPr>
      <w:r>
        <w:rPr>
          <w:sz w:val="28"/>
          <w:szCs w:val="28"/>
        </w:rPr>
        <w:t>Gielis zoon w. Jan die Wrijter van Vechel</w:t>
      </w:r>
    </w:p>
    <w:p w14:paraId="310BF619" w14:textId="06B9C357" w:rsidR="008A0290" w:rsidRDefault="008A0290" w:rsidP="00D6448D">
      <w:pPr>
        <w:rPr>
          <w:sz w:val="28"/>
          <w:szCs w:val="28"/>
        </w:rPr>
      </w:pPr>
    </w:p>
    <w:p w14:paraId="6AB32FBB" w14:textId="52164FC4" w:rsidR="00037D06" w:rsidRDefault="00037D06" w:rsidP="00037D06">
      <w:pPr>
        <w:rPr>
          <w:sz w:val="28"/>
          <w:szCs w:val="28"/>
        </w:rPr>
      </w:pPr>
      <w:r>
        <w:rPr>
          <w:sz w:val="28"/>
          <w:szCs w:val="28"/>
        </w:rPr>
        <w:t xml:space="preserve">186/350 folio </w:t>
      </w:r>
      <w:r w:rsidR="00022149">
        <w:rPr>
          <w:sz w:val="28"/>
          <w:szCs w:val="28"/>
        </w:rPr>
        <w:t>42</w:t>
      </w:r>
      <w:r>
        <w:rPr>
          <w:sz w:val="28"/>
          <w:szCs w:val="28"/>
        </w:rPr>
        <w:t xml:space="preserve"> Deel 13, map 519 Bosch Protocol R. 1203 periode 1432/1433</w:t>
      </w:r>
    </w:p>
    <w:p w14:paraId="1F879CDA" w14:textId="5491CC58" w:rsidR="00037D06" w:rsidRDefault="00022149" w:rsidP="00D6448D">
      <w:pPr>
        <w:rPr>
          <w:sz w:val="28"/>
          <w:szCs w:val="28"/>
        </w:rPr>
      </w:pPr>
      <w:r>
        <w:rPr>
          <w:sz w:val="28"/>
          <w:szCs w:val="28"/>
        </w:rPr>
        <w:t xml:space="preserve">Henrick van der Oest zoon w. Willem van Os </w:t>
      </w:r>
    </w:p>
    <w:p w14:paraId="7859323E" w14:textId="4DC1C9BF" w:rsidR="00022149" w:rsidRDefault="00022149" w:rsidP="00D6448D">
      <w:pPr>
        <w:rPr>
          <w:sz w:val="28"/>
          <w:szCs w:val="28"/>
        </w:rPr>
      </w:pPr>
      <w:r>
        <w:rPr>
          <w:sz w:val="28"/>
          <w:szCs w:val="28"/>
        </w:rPr>
        <w:t>Peter Aertss van den Borne</w:t>
      </w:r>
    </w:p>
    <w:p w14:paraId="1E6593F5" w14:textId="39E9E33D" w:rsidR="00022149" w:rsidRDefault="00022149" w:rsidP="00D6448D">
      <w:pPr>
        <w:rPr>
          <w:sz w:val="28"/>
          <w:szCs w:val="28"/>
        </w:rPr>
      </w:pPr>
    </w:p>
    <w:p w14:paraId="3706DD89" w14:textId="699B08DD" w:rsidR="00022149" w:rsidRDefault="00022149" w:rsidP="00022149">
      <w:pPr>
        <w:rPr>
          <w:sz w:val="28"/>
          <w:szCs w:val="28"/>
        </w:rPr>
      </w:pPr>
      <w:r>
        <w:rPr>
          <w:sz w:val="28"/>
          <w:szCs w:val="28"/>
        </w:rPr>
        <w:t>187/350 folio 56v Deel 13, map 519 Bosch Protocol R. 1203 periode 1432/1433</w:t>
      </w:r>
    </w:p>
    <w:p w14:paraId="5CBF6EB4" w14:textId="3AF39E8C" w:rsidR="00022149" w:rsidRDefault="00022149" w:rsidP="00D6448D">
      <w:pPr>
        <w:rPr>
          <w:sz w:val="28"/>
          <w:szCs w:val="28"/>
        </w:rPr>
      </w:pPr>
      <w:r>
        <w:rPr>
          <w:sz w:val="28"/>
          <w:szCs w:val="28"/>
        </w:rPr>
        <w:t>Aert Vrient van Beke zoon w. Lucas Meeuss van Beke</w:t>
      </w:r>
    </w:p>
    <w:p w14:paraId="2F163262" w14:textId="7EEA6228" w:rsidR="00022149" w:rsidRDefault="00022149" w:rsidP="00D6448D">
      <w:pPr>
        <w:rPr>
          <w:sz w:val="28"/>
          <w:szCs w:val="28"/>
        </w:rPr>
      </w:pPr>
      <w:r>
        <w:rPr>
          <w:sz w:val="28"/>
          <w:szCs w:val="28"/>
        </w:rPr>
        <w:t xml:space="preserve">Peter van den Zande </w:t>
      </w:r>
    </w:p>
    <w:p w14:paraId="00C4888E" w14:textId="263A0746" w:rsidR="00022149" w:rsidRDefault="00022149" w:rsidP="00D6448D">
      <w:pPr>
        <w:rPr>
          <w:sz w:val="28"/>
          <w:szCs w:val="28"/>
        </w:rPr>
      </w:pPr>
      <w:r>
        <w:rPr>
          <w:sz w:val="28"/>
          <w:szCs w:val="28"/>
        </w:rPr>
        <w:t>Rutger Willemss van Erpe</w:t>
      </w:r>
    </w:p>
    <w:p w14:paraId="1B35C2A7" w14:textId="7918EDA2" w:rsidR="00022149" w:rsidRDefault="00022149" w:rsidP="00D6448D">
      <w:pPr>
        <w:rPr>
          <w:sz w:val="28"/>
          <w:szCs w:val="28"/>
        </w:rPr>
      </w:pPr>
      <w:r>
        <w:rPr>
          <w:sz w:val="28"/>
          <w:szCs w:val="28"/>
        </w:rPr>
        <w:t>Jam die Lu zoon van Adam Jan van Erpe</w:t>
      </w:r>
    </w:p>
    <w:p w14:paraId="4C61465A" w14:textId="4AD4D71E" w:rsidR="00022149" w:rsidRDefault="00022149" w:rsidP="00D6448D">
      <w:pPr>
        <w:rPr>
          <w:sz w:val="28"/>
          <w:szCs w:val="28"/>
        </w:rPr>
      </w:pPr>
    </w:p>
    <w:p w14:paraId="4F699653" w14:textId="64DA683A" w:rsidR="00022149" w:rsidRDefault="00022149" w:rsidP="00022149">
      <w:pPr>
        <w:rPr>
          <w:sz w:val="28"/>
          <w:szCs w:val="28"/>
        </w:rPr>
      </w:pPr>
      <w:r>
        <w:rPr>
          <w:sz w:val="28"/>
          <w:szCs w:val="28"/>
        </w:rPr>
        <w:t>188/350 folio 56v Deel 13, map 519 Bosch Protocol R. 1203 periode 1432/1433</w:t>
      </w:r>
    </w:p>
    <w:p w14:paraId="624D6D5E" w14:textId="4F3E205E" w:rsidR="00022149" w:rsidRDefault="00022149" w:rsidP="00D6448D">
      <w:pPr>
        <w:rPr>
          <w:sz w:val="28"/>
          <w:szCs w:val="28"/>
        </w:rPr>
      </w:pPr>
      <w:r>
        <w:rPr>
          <w:sz w:val="28"/>
          <w:szCs w:val="28"/>
        </w:rPr>
        <w:t>Lucas zoon w. Geerlinck van Erpe bezat de hoeve ‘tguet tot Bubnagel’</w:t>
      </w:r>
    </w:p>
    <w:p w14:paraId="1D6C9263" w14:textId="636C7BB2" w:rsidR="00022149" w:rsidRDefault="00580D73" w:rsidP="00D6448D">
      <w:pPr>
        <w:rPr>
          <w:sz w:val="28"/>
          <w:szCs w:val="28"/>
        </w:rPr>
      </w:pPr>
      <w:r>
        <w:rPr>
          <w:sz w:val="28"/>
          <w:szCs w:val="28"/>
        </w:rPr>
        <w:t>(vroeger van zijn vader Geerlinck)</w:t>
      </w:r>
    </w:p>
    <w:p w14:paraId="53D23BA5" w14:textId="43471CEE" w:rsidR="00580D73" w:rsidRDefault="00580D73" w:rsidP="00D6448D">
      <w:pPr>
        <w:rPr>
          <w:sz w:val="28"/>
          <w:szCs w:val="28"/>
        </w:rPr>
      </w:pPr>
    </w:p>
    <w:p w14:paraId="66D9BFBF" w14:textId="08FDDDFB" w:rsidR="00580D73" w:rsidRDefault="00580D73" w:rsidP="00580D73">
      <w:pPr>
        <w:rPr>
          <w:sz w:val="28"/>
          <w:szCs w:val="28"/>
        </w:rPr>
      </w:pPr>
      <w:r>
        <w:rPr>
          <w:sz w:val="28"/>
          <w:szCs w:val="28"/>
        </w:rPr>
        <w:t>189/350 folio 60 Deel 13, map 519 Bosch Protocol R. 1203 periode 1432/1433</w:t>
      </w:r>
    </w:p>
    <w:p w14:paraId="1A2DB732" w14:textId="7A12881D" w:rsidR="00580D73" w:rsidRDefault="00580D73" w:rsidP="00D6448D">
      <w:pPr>
        <w:rPr>
          <w:sz w:val="28"/>
          <w:szCs w:val="28"/>
        </w:rPr>
      </w:pPr>
      <w:r>
        <w:rPr>
          <w:sz w:val="28"/>
          <w:szCs w:val="28"/>
        </w:rPr>
        <w:t xml:space="preserve">Gerit Blaijman zoon w. Henrick Bloeijman en zijn dochter Kathelijn </w:t>
      </w:r>
    </w:p>
    <w:p w14:paraId="33FCAA69" w14:textId="34082D04" w:rsidR="00580D73" w:rsidRDefault="00580D73" w:rsidP="00D6448D">
      <w:pPr>
        <w:rPr>
          <w:sz w:val="28"/>
          <w:szCs w:val="28"/>
        </w:rPr>
      </w:pPr>
      <w:r>
        <w:rPr>
          <w:sz w:val="28"/>
          <w:szCs w:val="28"/>
        </w:rPr>
        <w:t>Everard Everarts Bosch</w:t>
      </w:r>
    </w:p>
    <w:p w14:paraId="38B3C39A" w14:textId="4022BE7C" w:rsidR="00580D73" w:rsidRDefault="00580D73" w:rsidP="00D6448D">
      <w:pPr>
        <w:rPr>
          <w:sz w:val="28"/>
          <w:szCs w:val="28"/>
        </w:rPr>
      </w:pPr>
      <w:r>
        <w:rPr>
          <w:sz w:val="28"/>
          <w:szCs w:val="28"/>
        </w:rPr>
        <w:t xml:space="preserve">Marten Bloijman zoon w. Henrick Bloijman </w:t>
      </w:r>
    </w:p>
    <w:p w14:paraId="338C28BD" w14:textId="0FF269BA" w:rsidR="00580D73" w:rsidRDefault="00580D73" w:rsidP="00D6448D">
      <w:pPr>
        <w:rPr>
          <w:sz w:val="28"/>
          <w:szCs w:val="28"/>
        </w:rPr>
      </w:pPr>
      <w:r>
        <w:rPr>
          <w:sz w:val="28"/>
          <w:szCs w:val="28"/>
        </w:rPr>
        <w:t>Aelbert zoon w. Aelbert van Kreijtenborch</w:t>
      </w:r>
    </w:p>
    <w:p w14:paraId="61CEAD68" w14:textId="50DF4865" w:rsidR="00580D73" w:rsidRDefault="00580D73" w:rsidP="00D6448D">
      <w:pPr>
        <w:rPr>
          <w:sz w:val="28"/>
          <w:szCs w:val="28"/>
        </w:rPr>
      </w:pPr>
    </w:p>
    <w:p w14:paraId="2C8FB70B" w14:textId="48FB2CAE" w:rsidR="00580D73" w:rsidRDefault="00580D73" w:rsidP="00580D73">
      <w:pPr>
        <w:rPr>
          <w:sz w:val="28"/>
          <w:szCs w:val="28"/>
        </w:rPr>
      </w:pPr>
      <w:r>
        <w:rPr>
          <w:sz w:val="28"/>
          <w:szCs w:val="28"/>
        </w:rPr>
        <w:t>190/350 folio 62 Deel 13, map 519 Bosch Protocol R. 1203 periode 1432/1433</w:t>
      </w:r>
    </w:p>
    <w:p w14:paraId="20E92DD3" w14:textId="77EDF53C" w:rsidR="00580D73" w:rsidRDefault="00FC1F96" w:rsidP="00D6448D">
      <w:pPr>
        <w:rPr>
          <w:sz w:val="28"/>
          <w:szCs w:val="28"/>
        </w:rPr>
      </w:pPr>
      <w:r>
        <w:rPr>
          <w:sz w:val="28"/>
          <w:szCs w:val="28"/>
        </w:rPr>
        <w:t>Lodewijck van der Koeverijnghen Mechtelt nat. dochter w. Henrick Dickbier zoon van Goijart</w:t>
      </w:r>
    </w:p>
    <w:p w14:paraId="03E05773" w14:textId="77777777" w:rsidR="00580D73" w:rsidRDefault="00580D73" w:rsidP="00D6448D">
      <w:pPr>
        <w:rPr>
          <w:sz w:val="28"/>
          <w:szCs w:val="28"/>
        </w:rPr>
      </w:pPr>
    </w:p>
    <w:p w14:paraId="7EE5E91E" w14:textId="55D4DC6B" w:rsidR="00FC1F96" w:rsidRDefault="00FC1F96" w:rsidP="00FC1F96">
      <w:pPr>
        <w:rPr>
          <w:sz w:val="28"/>
          <w:szCs w:val="28"/>
        </w:rPr>
      </w:pPr>
      <w:r>
        <w:rPr>
          <w:sz w:val="28"/>
          <w:szCs w:val="28"/>
        </w:rPr>
        <w:t>191/350 folio 63 Deel 13, map 519 Bosch Protocol R. 1203 periode 1432/1433</w:t>
      </w:r>
    </w:p>
    <w:p w14:paraId="6218DDEB" w14:textId="4AF3E98A" w:rsidR="00FC1F96" w:rsidRDefault="00FC1F96" w:rsidP="00FC1F96">
      <w:pPr>
        <w:rPr>
          <w:sz w:val="28"/>
          <w:szCs w:val="28"/>
        </w:rPr>
      </w:pPr>
      <w:r>
        <w:rPr>
          <w:sz w:val="28"/>
          <w:szCs w:val="28"/>
        </w:rPr>
        <w:t xml:space="preserve">Henrick Henrix Befken </w:t>
      </w:r>
    </w:p>
    <w:p w14:paraId="0A533AC3" w14:textId="32B8AB0E" w:rsidR="00FC1F96" w:rsidRDefault="00FC1F96" w:rsidP="00FC1F96">
      <w:pPr>
        <w:rPr>
          <w:sz w:val="28"/>
          <w:szCs w:val="28"/>
        </w:rPr>
      </w:pPr>
      <w:r>
        <w:rPr>
          <w:sz w:val="28"/>
          <w:szCs w:val="28"/>
        </w:rPr>
        <w:lastRenderedPageBreak/>
        <w:t>Peter Bossche</w:t>
      </w:r>
    </w:p>
    <w:p w14:paraId="718716A5" w14:textId="500368C7" w:rsidR="0016518F" w:rsidRDefault="0016518F" w:rsidP="00FC1F96">
      <w:pPr>
        <w:rPr>
          <w:sz w:val="28"/>
          <w:szCs w:val="28"/>
        </w:rPr>
      </w:pPr>
      <w:r>
        <w:rPr>
          <w:sz w:val="28"/>
          <w:szCs w:val="28"/>
        </w:rPr>
        <w:t>Peter Aben v</w:t>
      </w:r>
    </w:p>
    <w:p w14:paraId="2DD77196" w14:textId="6B479BDE" w:rsidR="0016518F" w:rsidRDefault="0016518F" w:rsidP="00FC1F96">
      <w:pPr>
        <w:rPr>
          <w:sz w:val="28"/>
          <w:szCs w:val="28"/>
        </w:rPr>
      </w:pPr>
      <w:r>
        <w:rPr>
          <w:sz w:val="28"/>
          <w:szCs w:val="28"/>
        </w:rPr>
        <w:t>Kathelijn weduwe van Sert Bloemart</w:t>
      </w:r>
    </w:p>
    <w:p w14:paraId="353387B7" w14:textId="14EA38E5" w:rsidR="0016518F" w:rsidRDefault="0016518F" w:rsidP="00FC1F96">
      <w:pPr>
        <w:rPr>
          <w:sz w:val="28"/>
          <w:szCs w:val="28"/>
        </w:rPr>
      </w:pPr>
    </w:p>
    <w:p w14:paraId="185B17E7" w14:textId="78789D59" w:rsidR="0016518F" w:rsidRDefault="0016518F" w:rsidP="0016518F">
      <w:pPr>
        <w:rPr>
          <w:sz w:val="28"/>
          <w:szCs w:val="28"/>
        </w:rPr>
      </w:pPr>
      <w:r>
        <w:rPr>
          <w:sz w:val="28"/>
          <w:szCs w:val="28"/>
        </w:rPr>
        <w:t>192/350 folio 65 Deel 13, map 519 Bosch Protocol R. 1203 periode 1432/1433</w:t>
      </w:r>
    </w:p>
    <w:p w14:paraId="7895729E" w14:textId="0CD3BC09" w:rsidR="0016518F" w:rsidRDefault="0016518F" w:rsidP="00FC1F96">
      <w:pPr>
        <w:rPr>
          <w:sz w:val="28"/>
          <w:szCs w:val="28"/>
        </w:rPr>
      </w:pPr>
      <w:r>
        <w:rPr>
          <w:sz w:val="28"/>
          <w:szCs w:val="28"/>
        </w:rPr>
        <w:t>Aleijt dochter w. Henrick die Moelner</w:t>
      </w:r>
    </w:p>
    <w:p w14:paraId="31E15F91" w14:textId="312FD34B" w:rsidR="0016518F" w:rsidRDefault="0016518F" w:rsidP="00FC1F96">
      <w:pPr>
        <w:rPr>
          <w:sz w:val="28"/>
          <w:szCs w:val="28"/>
        </w:rPr>
      </w:pPr>
      <w:r>
        <w:rPr>
          <w:sz w:val="28"/>
          <w:szCs w:val="28"/>
        </w:rPr>
        <w:t>weduwe van Matheeus Gerits en haar zoons Jan en Matheeus en Aert</w:t>
      </w:r>
    </w:p>
    <w:p w14:paraId="4160948E" w14:textId="77777777" w:rsidR="0016518F" w:rsidRDefault="0016518F" w:rsidP="00FC1F96">
      <w:pPr>
        <w:rPr>
          <w:sz w:val="28"/>
          <w:szCs w:val="28"/>
        </w:rPr>
      </w:pPr>
      <w:r>
        <w:rPr>
          <w:sz w:val="28"/>
          <w:szCs w:val="28"/>
        </w:rPr>
        <w:t xml:space="preserve">en haar schoonzoons Peter Everarts van Meijnsel man van Geetruijt </w:t>
      </w:r>
    </w:p>
    <w:p w14:paraId="28414066" w14:textId="12C9B792" w:rsidR="0016518F" w:rsidRDefault="0016518F" w:rsidP="00FC1F96">
      <w:pPr>
        <w:rPr>
          <w:sz w:val="28"/>
          <w:szCs w:val="28"/>
        </w:rPr>
      </w:pPr>
      <w:r>
        <w:rPr>
          <w:sz w:val="28"/>
          <w:szCs w:val="28"/>
        </w:rPr>
        <w:t>en Aert Janss die Ruijter man van Kathelijn</w:t>
      </w:r>
    </w:p>
    <w:p w14:paraId="5F940EEA" w14:textId="4E0D0DA9" w:rsidR="0016518F" w:rsidRDefault="0016518F" w:rsidP="00FC1F96">
      <w:pPr>
        <w:rPr>
          <w:sz w:val="28"/>
          <w:szCs w:val="28"/>
        </w:rPr>
      </w:pPr>
    </w:p>
    <w:p w14:paraId="3F9A278E" w14:textId="153CB80F" w:rsidR="0016518F" w:rsidRDefault="0016518F" w:rsidP="0016518F">
      <w:pPr>
        <w:rPr>
          <w:sz w:val="28"/>
          <w:szCs w:val="28"/>
        </w:rPr>
      </w:pPr>
      <w:r>
        <w:rPr>
          <w:sz w:val="28"/>
          <w:szCs w:val="28"/>
        </w:rPr>
        <w:t>193/350 folio 65 Deel 13, map 519 Bosch Protocol R. 1203 periode 1432/1433</w:t>
      </w:r>
    </w:p>
    <w:p w14:paraId="65D1E063" w14:textId="79768533" w:rsidR="0016518F" w:rsidRDefault="0016518F" w:rsidP="00FC1F96">
      <w:pPr>
        <w:rPr>
          <w:sz w:val="28"/>
          <w:szCs w:val="28"/>
        </w:rPr>
      </w:pPr>
      <w:r>
        <w:rPr>
          <w:sz w:val="28"/>
          <w:szCs w:val="28"/>
        </w:rPr>
        <w:t xml:space="preserve">Lambert Ghijsbert Hoelarts </w:t>
      </w:r>
    </w:p>
    <w:p w14:paraId="52E0DEF3" w14:textId="76426541" w:rsidR="0016518F" w:rsidRDefault="0016518F" w:rsidP="00FC1F96">
      <w:pPr>
        <w:rPr>
          <w:sz w:val="28"/>
          <w:szCs w:val="28"/>
        </w:rPr>
      </w:pPr>
      <w:r>
        <w:rPr>
          <w:sz w:val="28"/>
          <w:szCs w:val="28"/>
        </w:rPr>
        <w:t>Roef Dirx die Bever</w:t>
      </w:r>
    </w:p>
    <w:p w14:paraId="6C337302" w14:textId="0CD0126F" w:rsidR="0016518F" w:rsidRDefault="0016518F" w:rsidP="00FC1F96">
      <w:pPr>
        <w:rPr>
          <w:sz w:val="28"/>
          <w:szCs w:val="28"/>
        </w:rPr>
      </w:pPr>
    </w:p>
    <w:p w14:paraId="6AFF82CC" w14:textId="37E4AD71" w:rsidR="0016518F" w:rsidRDefault="0016518F" w:rsidP="0016518F">
      <w:pPr>
        <w:rPr>
          <w:sz w:val="28"/>
          <w:szCs w:val="28"/>
        </w:rPr>
      </w:pPr>
      <w:r>
        <w:rPr>
          <w:sz w:val="28"/>
          <w:szCs w:val="28"/>
        </w:rPr>
        <w:t>194/350 folio 134 Deel 13, map 519 Bosch Protocol R. 1203 periode 1432/1433</w:t>
      </w:r>
    </w:p>
    <w:p w14:paraId="255FE5CC" w14:textId="6A5AF91E" w:rsidR="0016518F" w:rsidRDefault="0016518F" w:rsidP="00FC1F96">
      <w:pPr>
        <w:rPr>
          <w:sz w:val="28"/>
          <w:szCs w:val="28"/>
        </w:rPr>
      </w:pPr>
      <w:r>
        <w:rPr>
          <w:sz w:val="28"/>
          <w:szCs w:val="28"/>
        </w:rPr>
        <w:t>Jan va</w:t>
      </w:r>
      <w:r w:rsidR="009D4F2A">
        <w:rPr>
          <w:sz w:val="28"/>
          <w:szCs w:val="28"/>
        </w:rPr>
        <w:t>n Erpe verhuurt voor 8 jaar vanaf St. Jan over een jaar aan Gerit Janss van Hauthem en Jan nat. zoon w. zoon van w. Jan van Hauthem voornoemd</w:t>
      </w:r>
      <w:r w:rsidR="008D49F0">
        <w:rPr>
          <w:sz w:val="28"/>
          <w:szCs w:val="28"/>
        </w:rPr>
        <w:t>,</w:t>
      </w:r>
      <w:r w:rsidR="009D4F2A">
        <w:rPr>
          <w:sz w:val="28"/>
          <w:szCs w:val="28"/>
        </w:rPr>
        <w:t xml:space="preserve"> ee</w:t>
      </w:r>
      <w:r w:rsidR="00030A87">
        <w:rPr>
          <w:sz w:val="28"/>
          <w:szCs w:val="28"/>
        </w:rPr>
        <w:t>n</w:t>
      </w:r>
      <w:r w:rsidR="009D4F2A">
        <w:rPr>
          <w:sz w:val="28"/>
          <w:szCs w:val="28"/>
        </w:rPr>
        <w:t xml:space="preserve"> watermolen (voor koren en olie) met een huis en erf om 94 m</w:t>
      </w:r>
      <w:r w:rsidR="00030A87">
        <w:rPr>
          <w:sz w:val="28"/>
          <w:szCs w:val="28"/>
        </w:rPr>
        <w:t>ud</w:t>
      </w:r>
      <w:r w:rsidR="009D4F2A">
        <w:rPr>
          <w:sz w:val="28"/>
          <w:szCs w:val="28"/>
        </w:rPr>
        <w:t xml:space="preserve"> rog maat van Rode ¼ St. Remeijs</w:t>
      </w:r>
      <w:r w:rsidR="008D49F0">
        <w:rPr>
          <w:sz w:val="28"/>
          <w:szCs w:val="28"/>
        </w:rPr>
        <w:t>, ¼ Kerst</w:t>
      </w:r>
      <w:r w:rsidR="00030A87">
        <w:rPr>
          <w:sz w:val="28"/>
          <w:szCs w:val="28"/>
        </w:rPr>
        <w:t>mis</w:t>
      </w:r>
      <w:r w:rsidR="008D49F0">
        <w:rPr>
          <w:sz w:val="28"/>
          <w:szCs w:val="28"/>
        </w:rPr>
        <w:t xml:space="preserve">. ¼ Pasen </w:t>
      </w:r>
      <w:r w:rsidR="00030A87">
        <w:rPr>
          <w:sz w:val="28"/>
          <w:szCs w:val="28"/>
        </w:rPr>
        <w:t>en</w:t>
      </w:r>
      <w:r w:rsidR="008D49F0">
        <w:rPr>
          <w:sz w:val="28"/>
          <w:szCs w:val="28"/>
        </w:rPr>
        <w:t xml:space="preserve"> ¼ St. Jan.</w:t>
      </w:r>
    </w:p>
    <w:p w14:paraId="4CC7097C" w14:textId="746AD68F" w:rsidR="008D49F0" w:rsidRDefault="008D49F0" w:rsidP="00FC1F96">
      <w:pPr>
        <w:rPr>
          <w:sz w:val="28"/>
          <w:szCs w:val="28"/>
        </w:rPr>
      </w:pPr>
      <w:r>
        <w:rPr>
          <w:sz w:val="28"/>
          <w:szCs w:val="28"/>
        </w:rPr>
        <w:t>(en oude last</w:t>
      </w:r>
      <w:r w:rsidR="00030A87">
        <w:rPr>
          <w:sz w:val="28"/>
          <w:szCs w:val="28"/>
        </w:rPr>
        <w:t xml:space="preserve">: </w:t>
      </w:r>
      <w:r>
        <w:rPr>
          <w:sz w:val="28"/>
          <w:szCs w:val="28"/>
        </w:rPr>
        <w:t xml:space="preserve"> 50 schillingen aan ’t kapitel in Rode) en 3 beijersgulden op Pinksteren, een po</w:t>
      </w:r>
      <w:r w:rsidR="00030A87">
        <w:rPr>
          <w:sz w:val="28"/>
          <w:szCs w:val="28"/>
        </w:rPr>
        <w:t>n</w:t>
      </w:r>
      <w:r>
        <w:rPr>
          <w:sz w:val="28"/>
          <w:szCs w:val="28"/>
        </w:rPr>
        <w:t>d peper een pond witte gembe</w:t>
      </w:r>
      <w:r w:rsidR="00030A87">
        <w:rPr>
          <w:sz w:val="28"/>
          <w:szCs w:val="28"/>
        </w:rPr>
        <w:t>r</w:t>
      </w:r>
      <w:r>
        <w:rPr>
          <w:sz w:val="28"/>
          <w:szCs w:val="28"/>
        </w:rPr>
        <w:t xml:space="preserve"> een half pond nagelen en een half pond saffraan op St. Remeijs aan Jan van Erpe</w:t>
      </w:r>
    </w:p>
    <w:p w14:paraId="41B60F01" w14:textId="006A784D" w:rsidR="00030A87" w:rsidRDefault="00030A87" w:rsidP="00FC1F96">
      <w:pPr>
        <w:rPr>
          <w:sz w:val="28"/>
          <w:szCs w:val="28"/>
        </w:rPr>
      </w:pPr>
    </w:p>
    <w:p w14:paraId="02F68546" w14:textId="1B2745D1" w:rsidR="00030A87" w:rsidRDefault="00030A87" w:rsidP="00030A87">
      <w:pPr>
        <w:rPr>
          <w:sz w:val="28"/>
          <w:szCs w:val="28"/>
        </w:rPr>
      </w:pPr>
      <w:r>
        <w:rPr>
          <w:sz w:val="28"/>
          <w:szCs w:val="28"/>
        </w:rPr>
        <w:t>195/350 folio 65 Deel 13, map 519 Bosch Protocol R. 1203 periode 1432/1433</w:t>
      </w:r>
    </w:p>
    <w:p w14:paraId="0F95DAC6" w14:textId="3A2634F6" w:rsidR="00030A87" w:rsidRDefault="00030A87" w:rsidP="00FC1F96">
      <w:pPr>
        <w:rPr>
          <w:sz w:val="28"/>
          <w:szCs w:val="28"/>
        </w:rPr>
      </w:pPr>
      <w:r>
        <w:rPr>
          <w:sz w:val="28"/>
          <w:szCs w:val="28"/>
        </w:rPr>
        <w:t>en 10 quarten olie op Kerstmis aan Jan van Erpe.</w:t>
      </w:r>
    </w:p>
    <w:p w14:paraId="66CA89D2" w14:textId="4CBBA57C" w:rsidR="00030A87" w:rsidRDefault="00030A87" w:rsidP="00FC1F96">
      <w:pPr>
        <w:rPr>
          <w:sz w:val="28"/>
          <w:szCs w:val="28"/>
        </w:rPr>
      </w:pPr>
      <w:r>
        <w:rPr>
          <w:sz w:val="28"/>
          <w:szCs w:val="28"/>
        </w:rPr>
        <w:t>Jan zal hum al ’t ruwe haut leveren (behalve mispelteren hout), en de helft ….’t ijzer.</w:t>
      </w:r>
    </w:p>
    <w:p w14:paraId="55C86D39" w14:textId="71F980F7" w:rsidR="00030A87" w:rsidRDefault="00030A87" w:rsidP="00FC1F96">
      <w:pPr>
        <w:rPr>
          <w:sz w:val="28"/>
          <w:szCs w:val="28"/>
        </w:rPr>
      </w:pPr>
      <w:r>
        <w:rPr>
          <w:sz w:val="28"/>
          <w:szCs w:val="28"/>
        </w:rPr>
        <w:t>Pachters moeten mole</w:t>
      </w:r>
      <w:r w:rsidR="008E620F">
        <w:rPr>
          <w:sz w:val="28"/>
          <w:szCs w:val="28"/>
        </w:rPr>
        <w:t>n</w:t>
      </w:r>
      <w:r>
        <w:rPr>
          <w:sz w:val="28"/>
          <w:szCs w:val="28"/>
        </w:rPr>
        <w:t xml:space="preserve"> dijken, huiz</w:t>
      </w:r>
      <w:r w:rsidR="008E620F">
        <w:rPr>
          <w:sz w:val="28"/>
          <w:szCs w:val="28"/>
        </w:rPr>
        <w:t>en, bruggen etc. onderhouden.</w:t>
      </w:r>
    </w:p>
    <w:p w14:paraId="0BD58656" w14:textId="5554C17C" w:rsidR="008E620F" w:rsidRDefault="008E620F" w:rsidP="00FC1F96">
      <w:pPr>
        <w:rPr>
          <w:sz w:val="28"/>
          <w:szCs w:val="28"/>
        </w:rPr>
      </w:pPr>
      <w:r>
        <w:rPr>
          <w:sz w:val="28"/>
          <w:szCs w:val="28"/>
        </w:rPr>
        <w:t>2</w:t>
      </w:r>
      <w:r w:rsidRPr="008E620F">
        <w:rPr>
          <w:sz w:val="28"/>
          <w:szCs w:val="28"/>
          <w:vertAlign w:val="superscript"/>
        </w:rPr>
        <w:t>e</w:t>
      </w:r>
      <w:r>
        <w:rPr>
          <w:sz w:val="28"/>
          <w:szCs w:val="28"/>
        </w:rPr>
        <w:t xml:space="preserve"> mogen in de koremolen alleen koren malen, 2</w:t>
      </w:r>
      <w:r w:rsidRPr="008E620F">
        <w:rPr>
          <w:sz w:val="28"/>
          <w:szCs w:val="28"/>
          <w:vertAlign w:val="superscript"/>
        </w:rPr>
        <w:t>e</w:t>
      </w:r>
      <w:r>
        <w:rPr>
          <w:sz w:val="28"/>
          <w:szCs w:val="28"/>
        </w:rPr>
        <w:t xml:space="preserve"> moeten + koren van Jan van Erpe malen en zijn olie uitwringen zonder morstel. 18 april 1433</w:t>
      </w:r>
    </w:p>
    <w:p w14:paraId="2F8F98C6" w14:textId="32E4BEE5" w:rsidR="008E620F" w:rsidRDefault="008E620F" w:rsidP="00FC1F96">
      <w:pPr>
        <w:rPr>
          <w:sz w:val="28"/>
          <w:szCs w:val="28"/>
        </w:rPr>
      </w:pPr>
    </w:p>
    <w:p w14:paraId="10A331EA" w14:textId="2447CC15" w:rsidR="008E620F" w:rsidRDefault="008E620F" w:rsidP="008E620F">
      <w:pPr>
        <w:rPr>
          <w:sz w:val="28"/>
          <w:szCs w:val="28"/>
        </w:rPr>
      </w:pPr>
      <w:r>
        <w:rPr>
          <w:sz w:val="28"/>
          <w:szCs w:val="28"/>
        </w:rPr>
        <w:t>196/350 folio 257 Deel 13, map 519 Bosch Protocol R. 120</w:t>
      </w:r>
      <w:r w:rsidR="00135AC0">
        <w:rPr>
          <w:sz w:val="28"/>
          <w:szCs w:val="28"/>
        </w:rPr>
        <w:t>1</w:t>
      </w:r>
      <w:r>
        <w:rPr>
          <w:sz w:val="28"/>
          <w:szCs w:val="28"/>
        </w:rPr>
        <w:t xml:space="preserve"> periode 143</w:t>
      </w:r>
      <w:r w:rsidR="00135AC0">
        <w:rPr>
          <w:sz w:val="28"/>
          <w:szCs w:val="28"/>
        </w:rPr>
        <w:t>0</w:t>
      </w:r>
      <w:r>
        <w:rPr>
          <w:sz w:val="28"/>
          <w:szCs w:val="28"/>
        </w:rPr>
        <w:t>/143</w:t>
      </w:r>
      <w:r w:rsidR="00135AC0">
        <w:rPr>
          <w:sz w:val="28"/>
          <w:szCs w:val="28"/>
        </w:rPr>
        <w:t>1</w:t>
      </w:r>
    </w:p>
    <w:p w14:paraId="4DB81AD3" w14:textId="1C07CEE2" w:rsidR="008832C0" w:rsidRDefault="008832C0" w:rsidP="008E620F">
      <w:pPr>
        <w:rPr>
          <w:sz w:val="28"/>
          <w:szCs w:val="28"/>
        </w:rPr>
      </w:pPr>
      <w:r>
        <w:rPr>
          <w:sz w:val="28"/>
          <w:szCs w:val="28"/>
        </w:rPr>
        <w:t>Kathelijn weduwe van Henrik van den Broeck en haar schoonzoon Wouter Kersmeker</w:t>
      </w:r>
    </w:p>
    <w:p w14:paraId="72987968" w14:textId="29BBCB95" w:rsidR="008832C0" w:rsidRDefault="008832C0" w:rsidP="008E620F">
      <w:pPr>
        <w:rPr>
          <w:sz w:val="28"/>
          <w:szCs w:val="28"/>
        </w:rPr>
      </w:pPr>
      <w:r>
        <w:rPr>
          <w:sz w:val="28"/>
          <w:szCs w:val="28"/>
        </w:rPr>
        <w:t>Goijart Teijen</w:t>
      </w:r>
    </w:p>
    <w:p w14:paraId="247DED92" w14:textId="0E0FB6BC" w:rsidR="008832C0" w:rsidRDefault="008832C0" w:rsidP="008E620F">
      <w:pPr>
        <w:rPr>
          <w:sz w:val="28"/>
          <w:szCs w:val="28"/>
        </w:rPr>
      </w:pPr>
    </w:p>
    <w:p w14:paraId="22298D93" w14:textId="150A030E" w:rsidR="008832C0" w:rsidRDefault="008832C0" w:rsidP="008832C0">
      <w:pPr>
        <w:rPr>
          <w:sz w:val="28"/>
          <w:szCs w:val="28"/>
        </w:rPr>
      </w:pPr>
      <w:r>
        <w:rPr>
          <w:sz w:val="28"/>
          <w:szCs w:val="28"/>
        </w:rPr>
        <w:t>197/350 folio 257 Deel 13, map 519 Bosch Protocol R. 120</w:t>
      </w:r>
      <w:r w:rsidR="00135AC0">
        <w:rPr>
          <w:sz w:val="28"/>
          <w:szCs w:val="28"/>
        </w:rPr>
        <w:t>1</w:t>
      </w:r>
      <w:r>
        <w:rPr>
          <w:sz w:val="28"/>
          <w:szCs w:val="28"/>
        </w:rPr>
        <w:t xml:space="preserve"> periode 143</w:t>
      </w:r>
      <w:r w:rsidR="00135AC0">
        <w:rPr>
          <w:sz w:val="28"/>
          <w:szCs w:val="28"/>
        </w:rPr>
        <w:t>0</w:t>
      </w:r>
      <w:r>
        <w:rPr>
          <w:sz w:val="28"/>
          <w:szCs w:val="28"/>
        </w:rPr>
        <w:t>/143</w:t>
      </w:r>
      <w:r w:rsidR="00135AC0">
        <w:rPr>
          <w:sz w:val="28"/>
          <w:szCs w:val="28"/>
        </w:rPr>
        <w:t>1</w:t>
      </w:r>
    </w:p>
    <w:p w14:paraId="0BE202B9" w14:textId="12088096" w:rsidR="008832C0" w:rsidRDefault="008832C0" w:rsidP="008E620F">
      <w:pPr>
        <w:rPr>
          <w:sz w:val="28"/>
          <w:szCs w:val="28"/>
        </w:rPr>
      </w:pPr>
      <w:r>
        <w:rPr>
          <w:sz w:val="28"/>
          <w:szCs w:val="28"/>
        </w:rPr>
        <w:t xml:space="preserve">Jan en Willem zoons van Willem van Os </w:t>
      </w:r>
    </w:p>
    <w:p w14:paraId="6B39C724" w14:textId="5E36C39A" w:rsidR="008832C0" w:rsidRDefault="008832C0" w:rsidP="008E620F">
      <w:pPr>
        <w:rPr>
          <w:sz w:val="28"/>
          <w:szCs w:val="28"/>
        </w:rPr>
      </w:pPr>
      <w:r>
        <w:rPr>
          <w:sz w:val="28"/>
          <w:szCs w:val="28"/>
        </w:rPr>
        <w:t>Gerit janss van Houthem</w:t>
      </w:r>
    </w:p>
    <w:p w14:paraId="75FAE5AD" w14:textId="354A0BEB" w:rsidR="008832C0" w:rsidRDefault="008832C0" w:rsidP="008E620F">
      <w:pPr>
        <w:rPr>
          <w:sz w:val="28"/>
          <w:szCs w:val="28"/>
        </w:rPr>
      </w:pPr>
    </w:p>
    <w:p w14:paraId="535B8469" w14:textId="6EB9AF9D" w:rsidR="008832C0" w:rsidRDefault="008832C0" w:rsidP="008832C0">
      <w:pPr>
        <w:rPr>
          <w:sz w:val="28"/>
          <w:szCs w:val="28"/>
        </w:rPr>
      </w:pPr>
      <w:r>
        <w:rPr>
          <w:sz w:val="28"/>
          <w:szCs w:val="28"/>
        </w:rPr>
        <w:lastRenderedPageBreak/>
        <w:t>198/350 folio 258 Deel 13, map 519 Bosch Protocol R. 120</w:t>
      </w:r>
      <w:r w:rsidR="00135AC0">
        <w:rPr>
          <w:sz w:val="28"/>
          <w:szCs w:val="28"/>
        </w:rPr>
        <w:t>1</w:t>
      </w:r>
      <w:r>
        <w:rPr>
          <w:sz w:val="28"/>
          <w:szCs w:val="28"/>
        </w:rPr>
        <w:t xml:space="preserve"> periode 143</w:t>
      </w:r>
      <w:r w:rsidR="00135AC0">
        <w:rPr>
          <w:sz w:val="28"/>
          <w:szCs w:val="28"/>
        </w:rPr>
        <w:t>0</w:t>
      </w:r>
      <w:r>
        <w:rPr>
          <w:sz w:val="28"/>
          <w:szCs w:val="28"/>
        </w:rPr>
        <w:t>/143</w:t>
      </w:r>
      <w:r w:rsidR="00135AC0">
        <w:rPr>
          <w:sz w:val="28"/>
          <w:szCs w:val="28"/>
        </w:rPr>
        <w:t>1</w:t>
      </w:r>
    </w:p>
    <w:p w14:paraId="74B809C3" w14:textId="64930FAC" w:rsidR="008832C0" w:rsidRDefault="008832C0" w:rsidP="008E620F">
      <w:pPr>
        <w:rPr>
          <w:sz w:val="28"/>
          <w:szCs w:val="28"/>
        </w:rPr>
      </w:pPr>
      <w:r>
        <w:rPr>
          <w:sz w:val="28"/>
          <w:szCs w:val="28"/>
        </w:rPr>
        <w:t xml:space="preserve">mr. Dirk van Risingen zoon w. Jan van Risingen (bezit 1/3 </w:t>
      </w:r>
      <w:r w:rsidR="002F046F">
        <w:rPr>
          <w:sz w:val="28"/>
          <w:szCs w:val="28"/>
        </w:rPr>
        <w:t>deel</w:t>
      </w:r>
      <w:r>
        <w:rPr>
          <w:sz w:val="28"/>
          <w:szCs w:val="28"/>
        </w:rPr>
        <w:t xml:space="preserve"> in de hoeve, tguet tot Risingen en Besselhoeve</w:t>
      </w:r>
      <w:r w:rsidR="002F046F">
        <w:rPr>
          <w:sz w:val="28"/>
          <w:szCs w:val="28"/>
        </w:rPr>
        <w:t xml:space="preserve"> daarbij).</w:t>
      </w:r>
    </w:p>
    <w:p w14:paraId="2C0A4750" w14:textId="75E8D33C" w:rsidR="002F046F" w:rsidRDefault="002F046F" w:rsidP="008E620F">
      <w:pPr>
        <w:rPr>
          <w:sz w:val="28"/>
          <w:szCs w:val="28"/>
        </w:rPr>
      </w:pPr>
      <w:r>
        <w:rPr>
          <w:sz w:val="28"/>
          <w:szCs w:val="28"/>
        </w:rPr>
        <w:t>Jut en Aertken dochters van w. Jan van Risingen</w:t>
      </w:r>
    </w:p>
    <w:p w14:paraId="7FFCAC57" w14:textId="6768EFDB" w:rsidR="002F046F" w:rsidRDefault="002F046F" w:rsidP="008E620F">
      <w:pPr>
        <w:rPr>
          <w:sz w:val="28"/>
          <w:szCs w:val="28"/>
        </w:rPr>
      </w:pPr>
      <w:r>
        <w:rPr>
          <w:sz w:val="28"/>
          <w:szCs w:val="28"/>
        </w:rPr>
        <w:t>heer Jan Bremme priester</w:t>
      </w:r>
    </w:p>
    <w:p w14:paraId="490DAEBB" w14:textId="2CF51AF2" w:rsidR="002F046F" w:rsidRDefault="002F046F" w:rsidP="008E620F">
      <w:pPr>
        <w:rPr>
          <w:sz w:val="28"/>
          <w:szCs w:val="28"/>
        </w:rPr>
      </w:pPr>
    </w:p>
    <w:p w14:paraId="690A5DCA" w14:textId="7C70E288" w:rsidR="002F046F" w:rsidRDefault="002F046F" w:rsidP="002F046F">
      <w:pPr>
        <w:rPr>
          <w:sz w:val="28"/>
          <w:szCs w:val="28"/>
        </w:rPr>
      </w:pPr>
      <w:r>
        <w:rPr>
          <w:sz w:val="28"/>
          <w:szCs w:val="28"/>
        </w:rPr>
        <w:t>199/350 folio 259 Deel 13, map 519 Bosch Protocol R. 120</w:t>
      </w:r>
      <w:r w:rsidR="00135AC0">
        <w:rPr>
          <w:sz w:val="28"/>
          <w:szCs w:val="28"/>
        </w:rPr>
        <w:t>1</w:t>
      </w:r>
      <w:r>
        <w:rPr>
          <w:sz w:val="28"/>
          <w:szCs w:val="28"/>
        </w:rPr>
        <w:t xml:space="preserve"> periode 143</w:t>
      </w:r>
      <w:r w:rsidR="00135AC0">
        <w:rPr>
          <w:sz w:val="28"/>
          <w:szCs w:val="28"/>
        </w:rPr>
        <w:t>0</w:t>
      </w:r>
      <w:r>
        <w:rPr>
          <w:sz w:val="28"/>
          <w:szCs w:val="28"/>
        </w:rPr>
        <w:t>/143</w:t>
      </w:r>
      <w:r w:rsidR="00135AC0">
        <w:rPr>
          <w:sz w:val="28"/>
          <w:szCs w:val="28"/>
        </w:rPr>
        <w:t>1</w:t>
      </w:r>
    </w:p>
    <w:p w14:paraId="521775AD" w14:textId="0F1244BC" w:rsidR="002F046F" w:rsidRDefault="002F046F" w:rsidP="008E620F">
      <w:pPr>
        <w:rPr>
          <w:sz w:val="28"/>
          <w:szCs w:val="28"/>
        </w:rPr>
      </w:pPr>
      <w:r>
        <w:rPr>
          <w:sz w:val="28"/>
          <w:szCs w:val="28"/>
        </w:rPr>
        <w:t>Claes Rover zoon w. Henrick van der Rijt van Mierle</w:t>
      </w:r>
    </w:p>
    <w:p w14:paraId="4AE3A575" w14:textId="6C330AB2" w:rsidR="002F046F" w:rsidRDefault="002F046F" w:rsidP="008E620F">
      <w:pPr>
        <w:rPr>
          <w:sz w:val="28"/>
          <w:szCs w:val="28"/>
        </w:rPr>
      </w:pPr>
      <w:r>
        <w:rPr>
          <w:sz w:val="28"/>
          <w:szCs w:val="28"/>
        </w:rPr>
        <w:t>Henrick zoon van Aert Rover Mulner</w:t>
      </w:r>
    </w:p>
    <w:p w14:paraId="7D2E2E6B" w14:textId="52409E49" w:rsidR="002F046F" w:rsidRDefault="002F046F" w:rsidP="008E620F">
      <w:pPr>
        <w:rPr>
          <w:sz w:val="28"/>
          <w:szCs w:val="28"/>
        </w:rPr>
      </w:pPr>
      <w:r>
        <w:rPr>
          <w:sz w:val="28"/>
          <w:szCs w:val="28"/>
        </w:rPr>
        <w:t>Aert Wouter Doncker</w:t>
      </w:r>
    </w:p>
    <w:p w14:paraId="14052665" w14:textId="249EBC4C" w:rsidR="002F046F" w:rsidRDefault="002F046F" w:rsidP="008E620F">
      <w:pPr>
        <w:rPr>
          <w:sz w:val="28"/>
          <w:szCs w:val="28"/>
        </w:rPr>
      </w:pPr>
    </w:p>
    <w:p w14:paraId="3D3D626E" w14:textId="1DC34F49" w:rsidR="002F046F" w:rsidRDefault="002F046F" w:rsidP="002F046F">
      <w:pPr>
        <w:rPr>
          <w:sz w:val="28"/>
          <w:szCs w:val="28"/>
        </w:rPr>
      </w:pPr>
      <w:r>
        <w:rPr>
          <w:sz w:val="28"/>
          <w:szCs w:val="28"/>
        </w:rPr>
        <w:t>200/350 folio 271 Deel 13, map 519 Bosch Protocol R. 120</w:t>
      </w:r>
      <w:r w:rsidR="00135AC0">
        <w:rPr>
          <w:sz w:val="28"/>
          <w:szCs w:val="28"/>
        </w:rPr>
        <w:t>1</w:t>
      </w:r>
      <w:r>
        <w:rPr>
          <w:sz w:val="28"/>
          <w:szCs w:val="28"/>
        </w:rPr>
        <w:t xml:space="preserve"> periode 143</w:t>
      </w:r>
      <w:r w:rsidR="00135AC0">
        <w:rPr>
          <w:sz w:val="28"/>
          <w:szCs w:val="28"/>
        </w:rPr>
        <w:t>0</w:t>
      </w:r>
      <w:r>
        <w:rPr>
          <w:sz w:val="28"/>
          <w:szCs w:val="28"/>
        </w:rPr>
        <w:t>/143</w:t>
      </w:r>
      <w:r w:rsidR="00135AC0">
        <w:rPr>
          <w:sz w:val="28"/>
          <w:szCs w:val="28"/>
        </w:rPr>
        <w:t>1</w:t>
      </w:r>
    </w:p>
    <w:p w14:paraId="78AA6DA6" w14:textId="2E5E02CC" w:rsidR="002F046F" w:rsidRDefault="002F046F" w:rsidP="008E620F">
      <w:pPr>
        <w:rPr>
          <w:sz w:val="28"/>
          <w:szCs w:val="28"/>
        </w:rPr>
      </w:pPr>
      <w:r>
        <w:rPr>
          <w:sz w:val="28"/>
          <w:szCs w:val="28"/>
        </w:rPr>
        <w:t>Jan Janss die Pulser</w:t>
      </w:r>
    </w:p>
    <w:p w14:paraId="679E1610" w14:textId="7BFA49B5" w:rsidR="002F046F" w:rsidRDefault="002F046F" w:rsidP="008E620F">
      <w:pPr>
        <w:rPr>
          <w:sz w:val="28"/>
          <w:szCs w:val="28"/>
        </w:rPr>
      </w:pPr>
      <w:r>
        <w:rPr>
          <w:sz w:val="28"/>
          <w:szCs w:val="28"/>
        </w:rPr>
        <w:t>Aert Wijnrix van Erpe</w:t>
      </w:r>
    </w:p>
    <w:p w14:paraId="4BEA9A77" w14:textId="308DB390" w:rsidR="002F046F" w:rsidRDefault="002F046F" w:rsidP="008E620F">
      <w:pPr>
        <w:rPr>
          <w:sz w:val="28"/>
          <w:szCs w:val="28"/>
        </w:rPr>
      </w:pPr>
      <w:r>
        <w:rPr>
          <w:sz w:val="28"/>
          <w:szCs w:val="28"/>
        </w:rPr>
        <w:t>Mathijs Jan Mathijs Vleeshouwer</w:t>
      </w:r>
    </w:p>
    <w:p w14:paraId="472E5BAD" w14:textId="45568F7D" w:rsidR="002F046F" w:rsidRDefault="002F046F" w:rsidP="008E620F">
      <w:pPr>
        <w:rPr>
          <w:sz w:val="28"/>
          <w:szCs w:val="28"/>
        </w:rPr>
      </w:pPr>
      <w:r>
        <w:rPr>
          <w:sz w:val="28"/>
          <w:szCs w:val="28"/>
        </w:rPr>
        <w:t>Marselis Moerkerss</w:t>
      </w:r>
    </w:p>
    <w:p w14:paraId="24CB91B1" w14:textId="30A100A1" w:rsidR="00135AC0" w:rsidRDefault="00135AC0" w:rsidP="008E620F">
      <w:pPr>
        <w:rPr>
          <w:sz w:val="28"/>
          <w:szCs w:val="28"/>
        </w:rPr>
      </w:pPr>
    </w:p>
    <w:p w14:paraId="7CE85E65" w14:textId="47CEFDD3" w:rsidR="00135AC0" w:rsidRDefault="00135AC0" w:rsidP="00135AC0">
      <w:pPr>
        <w:rPr>
          <w:sz w:val="28"/>
          <w:szCs w:val="28"/>
        </w:rPr>
      </w:pPr>
      <w:r>
        <w:rPr>
          <w:sz w:val="28"/>
          <w:szCs w:val="28"/>
        </w:rPr>
        <w:t>201/350 folio 271 Deel 13, map 519 Bosch Protocol R. 1201 periode 1430/1431</w:t>
      </w:r>
    </w:p>
    <w:p w14:paraId="2BA1E559" w14:textId="73301034" w:rsidR="00135AC0" w:rsidRDefault="00135AC0" w:rsidP="008E620F">
      <w:pPr>
        <w:rPr>
          <w:sz w:val="28"/>
          <w:szCs w:val="28"/>
        </w:rPr>
      </w:pPr>
      <w:r>
        <w:rPr>
          <w:sz w:val="28"/>
          <w:szCs w:val="28"/>
        </w:rPr>
        <w:t>Jan die Pulser zoon w. Jan die Pulser</w:t>
      </w:r>
    </w:p>
    <w:p w14:paraId="15EA87EA" w14:textId="57F3011E" w:rsidR="00135AC0" w:rsidRDefault="00135AC0" w:rsidP="008E620F">
      <w:pPr>
        <w:rPr>
          <w:sz w:val="28"/>
          <w:szCs w:val="28"/>
        </w:rPr>
      </w:pPr>
      <w:r>
        <w:rPr>
          <w:sz w:val="28"/>
          <w:szCs w:val="28"/>
        </w:rPr>
        <w:t>Herman Necker zoon w. Herman die Necker</w:t>
      </w:r>
    </w:p>
    <w:p w14:paraId="7C013800" w14:textId="77777777" w:rsidR="008832C0" w:rsidRDefault="008832C0" w:rsidP="008E620F">
      <w:pPr>
        <w:rPr>
          <w:sz w:val="28"/>
          <w:szCs w:val="28"/>
        </w:rPr>
      </w:pPr>
    </w:p>
    <w:p w14:paraId="59CEB534" w14:textId="001E0DA5" w:rsidR="002F046F" w:rsidRDefault="00982B05" w:rsidP="002F046F">
      <w:pPr>
        <w:rPr>
          <w:sz w:val="28"/>
          <w:szCs w:val="28"/>
        </w:rPr>
      </w:pPr>
      <w:r>
        <w:rPr>
          <w:sz w:val="28"/>
          <w:szCs w:val="28"/>
        </w:rPr>
        <w:t>202</w:t>
      </w:r>
      <w:r w:rsidR="002F046F">
        <w:rPr>
          <w:sz w:val="28"/>
          <w:szCs w:val="28"/>
        </w:rPr>
        <w:t xml:space="preserve">/350 folio </w:t>
      </w:r>
      <w:r>
        <w:rPr>
          <w:sz w:val="28"/>
          <w:szCs w:val="28"/>
        </w:rPr>
        <w:t>271v</w:t>
      </w:r>
      <w:r w:rsidR="002F046F">
        <w:rPr>
          <w:sz w:val="28"/>
          <w:szCs w:val="28"/>
        </w:rPr>
        <w:t xml:space="preserve"> Deel 13, map 519 Bosch Protocol R. 120</w:t>
      </w:r>
      <w:r w:rsidR="00135AC0">
        <w:rPr>
          <w:sz w:val="28"/>
          <w:szCs w:val="28"/>
        </w:rPr>
        <w:t>1</w:t>
      </w:r>
      <w:r w:rsidR="002F046F">
        <w:rPr>
          <w:sz w:val="28"/>
          <w:szCs w:val="28"/>
        </w:rPr>
        <w:t xml:space="preserve"> periode 143</w:t>
      </w:r>
      <w:r w:rsidR="00135AC0">
        <w:rPr>
          <w:sz w:val="28"/>
          <w:szCs w:val="28"/>
        </w:rPr>
        <w:t>0</w:t>
      </w:r>
      <w:r w:rsidR="002F046F">
        <w:rPr>
          <w:sz w:val="28"/>
          <w:szCs w:val="28"/>
        </w:rPr>
        <w:t>/143</w:t>
      </w:r>
      <w:r w:rsidR="00135AC0">
        <w:rPr>
          <w:sz w:val="28"/>
          <w:szCs w:val="28"/>
        </w:rPr>
        <w:t>1</w:t>
      </w:r>
    </w:p>
    <w:p w14:paraId="0C7C1E4D" w14:textId="64BAAB4F" w:rsidR="008E620F" w:rsidRDefault="00982B05" w:rsidP="00FC1F96">
      <w:pPr>
        <w:rPr>
          <w:sz w:val="28"/>
          <w:szCs w:val="28"/>
        </w:rPr>
      </w:pPr>
      <w:r>
        <w:rPr>
          <w:sz w:val="28"/>
          <w:szCs w:val="28"/>
        </w:rPr>
        <w:t>Claes van Herenthum zoon w. Willem van der Heijden</w:t>
      </w:r>
    </w:p>
    <w:p w14:paraId="684AD0BC" w14:textId="2C990829" w:rsidR="00982B05" w:rsidRDefault="00982B05" w:rsidP="00FC1F96">
      <w:pPr>
        <w:rPr>
          <w:sz w:val="28"/>
          <w:szCs w:val="28"/>
        </w:rPr>
      </w:pPr>
      <w:r>
        <w:rPr>
          <w:sz w:val="28"/>
          <w:szCs w:val="28"/>
        </w:rPr>
        <w:t>(bezit een hoeve te Herenthum)</w:t>
      </w:r>
    </w:p>
    <w:p w14:paraId="05DAE1CB" w14:textId="61A40579" w:rsidR="00982B05" w:rsidRDefault="00982B05" w:rsidP="00FC1F96">
      <w:pPr>
        <w:rPr>
          <w:sz w:val="28"/>
          <w:szCs w:val="28"/>
        </w:rPr>
      </w:pPr>
      <w:r>
        <w:rPr>
          <w:sz w:val="28"/>
          <w:szCs w:val="28"/>
        </w:rPr>
        <w:t>Willem van Essh zoon w. Willem</w:t>
      </w:r>
    </w:p>
    <w:p w14:paraId="6C72E7B1" w14:textId="22C0BE20" w:rsidR="00982B05" w:rsidRDefault="00982B05" w:rsidP="00FC1F96">
      <w:pPr>
        <w:rPr>
          <w:sz w:val="28"/>
          <w:szCs w:val="28"/>
        </w:rPr>
      </w:pPr>
      <w:r>
        <w:rPr>
          <w:sz w:val="28"/>
          <w:szCs w:val="28"/>
        </w:rPr>
        <w:t>Wouter Janss van Rode</w:t>
      </w:r>
    </w:p>
    <w:p w14:paraId="574A8639" w14:textId="610C262D" w:rsidR="00982B05" w:rsidRDefault="00982B05" w:rsidP="00FC1F96">
      <w:pPr>
        <w:rPr>
          <w:sz w:val="28"/>
          <w:szCs w:val="28"/>
        </w:rPr>
      </w:pPr>
    </w:p>
    <w:p w14:paraId="6084D826" w14:textId="5B4F62ED" w:rsidR="00982B05" w:rsidRDefault="00982B05" w:rsidP="00982B05">
      <w:pPr>
        <w:rPr>
          <w:sz w:val="28"/>
          <w:szCs w:val="28"/>
        </w:rPr>
      </w:pPr>
      <w:r>
        <w:rPr>
          <w:sz w:val="28"/>
          <w:szCs w:val="28"/>
        </w:rPr>
        <w:t>203/350 folio  Deel 13, map 519 Bosch Protocol R. 1201 periode 1430/1431</w:t>
      </w:r>
    </w:p>
    <w:p w14:paraId="0F930367" w14:textId="01A733BA" w:rsidR="007B0B47" w:rsidRDefault="007B0B47" w:rsidP="00982B05">
      <w:pPr>
        <w:rPr>
          <w:sz w:val="28"/>
          <w:szCs w:val="28"/>
        </w:rPr>
      </w:pPr>
      <w:r>
        <w:rPr>
          <w:sz w:val="28"/>
          <w:szCs w:val="28"/>
        </w:rPr>
        <w:t xml:space="preserve">Lijsbeth weduwe van Wijnrick van Tefelen en haar schoonzoon </w:t>
      </w:r>
    </w:p>
    <w:p w14:paraId="06781BEC" w14:textId="0E0A44AA" w:rsidR="006A1EE5" w:rsidRDefault="006A1EE5" w:rsidP="00982B05">
      <w:pPr>
        <w:rPr>
          <w:sz w:val="28"/>
          <w:szCs w:val="28"/>
        </w:rPr>
      </w:pPr>
      <w:r>
        <w:rPr>
          <w:sz w:val="28"/>
          <w:szCs w:val="28"/>
        </w:rPr>
        <w:t>Goijart nat. zoon van heer Godevort van den Velde deken van Woensel, man van Wijnrixken.</w:t>
      </w:r>
    </w:p>
    <w:p w14:paraId="3AF8F6F7" w14:textId="6A8DFE63" w:rsidR="006A1EE5" w:rsidRDefault="006A1EE5" w:rsidP="00982B05">
      <w:pPr>
        <w:rPr>
          <w:sz w:val="28"/>
          <w:szCs w:val="28"/>
        </w:rPr>
      </w:pPr>
      <w:r>
        <w:rPr>
          <w:sz w:val="28"/>
          <w:szCs w:val="28"/>
        </w:rPr>
        <w:t>Willem van Emke zoon w. Willem van Strijp</w:t>
      </w:r>
    </w:p>
    <w:p w14:paraId="2A2174A6" w14:textId="77777777" w:rsidR="00982B05" w:rsidRDefault="00982B05" w:rsidP="00FC1F96">
      <w:pPr>
        <w:rPr>
          <w:sz w:val="28"/>
          <w:szCs w:val="28"/>
        </w:rPr>
      </w:pPr>
    </w:p>
    <w:p w14:paraId="64651A84" w14:textId="4F13E5A0" w:rsidR="006A1EE5" w:rsidRDefault="006A1EE5" w:rsidP="006A1EE5">
      <w:pPr>
        <w:rPr>
          <w:sz w:val="28"/>
          <w:szCs w:val="28"/>
        </w:rPr>
      </w:pPr>
      <w:r>
        <w:rPr>
          <w:sz w:val="28"/>
          <w:szCs w:val="28"/>
        </w:rPr>
        <w:t>204/350 folio 274 Deel 13, map 519 Bosch Protocol R. 1201 periode 1430/1431</w:t>
      </w:r>
    </w:p>
    <w:p w14:paraId="495D0411" w14:textId="657595E9" w:rsidR="006A1EE5" w:rsidRDefault="00350D4D" w:rsidP="006A1EE5">
      <w:pPr>
        <w:rPr>
          <w:sz w:val="28"/>
          <w:szCs w:val="28"/>
        </w:rPr>
      </w:pPr>
      <w:r>
        <w:rPr>
          <w:sz w:val="28"/>
          <w:szCs w:val="28"/>
        </w:rPr>
        <w:t xml:space="preserve">Ghijsbert Beertken van den Velde </w:t>
      </w:r>
    </w:p>
    <w:p w14:paraId="6B04EB07" w14:textId="684123A1" w:rsidR="00350D4D" w:rsidRDefault="00350D4D" w:rsidP="006A1EE5">
      <w:pPr>
        <w:rPr>
          <w:sz w:val="28"/>
          <w:szCs w:val="28"/>
        </w:rPr>
      </w:pPr>
      <w:r>
        <w:rPr>
          <w:sz w:val="28"/>
          <w:szCs w:val="28"/>
        </w:rPr>
        <w:t>Gerit van der Stappen Lijsbeth en Mechtelt</w:t>
      </w:r>
    </w:p>
    <w:p w14:paraId="2600B347" w14:textId="46AAD4AD" w:rsidR="00350D4D" w:rsidRDefault="00350D4D" w:rsidP="006A1EE5">
      <w:pPr>
        <w:rPr>
          <w:sz w:val="28"/>
          <w:szCs w:val="28"/>
        </w:rPr>
      </w:pPr>
      <w:r>
        <w:rPr>
          <w:sz w:val="28"/>
          <w:szCs w:val="28"/>
        </w:rPr>
        <w:t>nat. dochters van heer Aert van den Velde investiet der kerken van Hapart en Loen</w:t>
      </w:r>
    </w:p>
    <w:p w14:paraId="22ADD451" w14:textId="01B6F2F5" w:rsidR="00350D4D" w:rsidRDefault="00350D4D" w:rsidP="006A1EE5">
      <w:pPr>
        <w:rPr>
          <w:sz w:val="28"/>
          <w:szCs w:val="28"/>
        </w:rPr>
      </w:pPr>
    </w:p>
    <w:p w14:paraId="49A6BE26" w14:textId="3D2AB915" w:rsidR="00350D4D" w:rsidRDefault="00350D4D" w:rsidP="00350D4D">
      <w:pPr>
        <w:rPr>
          <w:sz w:val="28"/>
          <w:szCs w:val="28"/>
        </w:rPr>
      </w:pPr>
      <w:r>
        <w:rPr>
          <w:sz w:val="28"/>
          <w:szCs w:val="28"/>
        </w:rPr>
        <w:lastRenderedPageBreak/>
        <w:t>205/350 folio 275 Deel 13, map 519 Bosch Protocol R. 1201 periode 1430/1431</w:t>
      </w:r>
    </w:p>
    <w:p w14:paraId="62935813" w14:textId="4B79AD48" w:rsidR="00350D4D" w:rsidRDefault="00350D4D" w:rsidP="006A1EE5">
      <w:pPr>
        <w:rPr>
          <w:sz w:val="28"/>
          <w:szCs w:val="28"/>
        </w:rPr>
      </w:pPr>
      <w:r>
        <w:rPr>
          <w:sz w:val="28"/>
          <w:szCs w:val="28"/>
        </w:rPr>
        <w:t xml:space="preserve">Gloria weduwe van Goijart van Os, Hermanss. </w:t>
      </w:r>
      <w:r w:rsidR="006455ED">
        <w:rPr>
          <w:sz w:val="28"/>
          <w:szCs w:val="28"/>
        </w:rPr>
        <w:t>geeft aan</w:t>
      </w:r>
      <w:r>
        <w:rPr>
          <w:sz w:val="28"/>
          <w:szCs w:val="28"/>
        </w:rPr>
        <w:t xml:space="preserve"> haar dochter Lijsbeth haat tocht in 1/3 deel van de hoev</w:t>
      </w:r>
      <w:r w:rsidR="006455ED">
        <w:rPr>
          <w:sz w:val="28"/>
          <w:szCs w:val="28"/>
        </w:rPr>
        <w:t>e</w:t>
      </w:r>
      <w:r>
        <w:rPr>
          <w:sz w:val="28"/>
          <w:szCs w:val="28"/>
        </w:rPr>
        <w:t>, tguet tot Herenthom’ te Herenthom</w:t>
      </w:r>
    </w:p>
    <w:p w14:paraId="0C618AAE" w14:textId="354A3020" w:rsidR="00350D4D" w:rsidRDefault="00350D4D" w:rsidP="006A1EE5">
      <w:pPr>
        <w:rPr>
          <w:sz w:val="28"/>
          <w:szCs w:val="28"/>
        </w:rPr>
      </w:pPr>
      <w:r>
        <w:rPr>
          <w:sz w:val="28"/>
          <w:szCs w:val="28"/>
        </w:rPr>
        <w:t>(Willem van Davelaer is pachter der hele hoeve)</w:t>
      </w:r>
    </w:p>
    <w:p w14:paraId="7A2513F6" w14:textId="2EFCF034" w:rsidR="00350D4D" w:rsidRDefault="00350D4D" w:rsidP="006A1EE5">
      <w:pPr>
        <w:rPr>
          <w:sz w:val="28"/>
          <w:szCs w:val="28"/>
        </w:rPr>
      </w:pPr>
      <w:r>
        <w:rPr>
          <w:sz w:val="28"/>
          <w:szCs w:val="28"/>
        </w:rPr>
        <w:t>Goijart Teijen man van Lijsbeth voornoemd</w:t>
      </w:r>
      <w:r w:rsidR="006455ED">
        <w:rPr>
          <w:sz w:val="28"/>
          <w:szCs w:val="28"/>
        </w:rPr>
        <w:t>,</w:t>
      </w:r>
      <w:r>
        <w:rPr>
          <w:sz w:val="28"/>
          <w:szCs w:val="28"/>
        </w:rPr>
        <w:t xml:space="preserve"> zoon van Goijard Teijen verkoopt uit dat 1/3 deel </w:t>
      </w:r>
      <w:r w:rsidR="006455ED">
        <w:rPr>
          <w:sz w:val="28"/>
          <w:szCs w:val="28"/>
        </w:rPr>
        <w:t>een pacht van 4 mud rog Bossche maat op Lichmis aan Jan Janss die Bruijn</w:t>
      </w:r>
    </w:p>
    <w:p w14:paraId="6E81028C" w14:textId="15F98C35" w:rsidR="006455ED" w:rsidRDefault="006455ED" w:rsidP="006A1EE5">
      <w:pPr>
        <w:rPr>
          <w:sz w:val="28"/>
          <w:szCs w:val="28"/>
        </w:rPr>
      </w:pPr>
      <w:r>
        <w:rPr>
          <w:sz w:val="28"/>
          <w:szCs w:val="28"/>
        </w:rPr>
        <w:t>23 augustus 1431</w:t>
      </w:r>
    </w:p>
    <w:p w14:paraId="21849A0F" w14:textId="7716EBE4" w:rsidR="006455ED" w:rsidRDefault="006455ED" w:rsidP="006A1EE5">
      <w:pPr>
        <w:rPr>
          <w:sz w:val="28"/>
          <w:szCs w:val="28"/>
        </w:rPr>
      </w:pPr>
    </w:p>
    <w:p w14:paraId="3B38BBDD" w14:textId="42D1F0FA" w:rsidR="006455ED" w:rsidRDefault="006455ED" w:rsidP="006455ED">
      <w:pPr>
        <w:rPr>
          <w:sz w:val="28"/>
          <w:szCs w:val="28"/>
        </w:rPr>
      </w:pPr>
      <w:r>
        <w:rPr>
          <w:sz w:val="28"/>
          <w:szCs w:val="28"/>
        </w:rPr>
        <w:t>206/350 folio 275 Deel 13, map 519 Bosch Protocol R. 1201 periode 1430/1431</w:t>
      </w:r>
    </w:p>
    <w:p w14:paraId="45647DBE" w14:textId="36CD10A8" w:rsidR="006455ED" w:rsidRDefault="006455ED" w:rsidP="006A1EE5">
      <w:pPr>
        <w:rPr>
          <w:sz w:val="28"/>
          <w:szCs w:val="28"/>
        </w:rPr>
      </w:pPr>
      <w:r>
        <w:rPr>
          <w:sz w:val="28"/>
          <w:szCs w:val="28"/>
        </w:rPr>
        <w:t>Goijard Teijen man van Lijsbeth voornoemd verhuurd dat 1/3 deel aan Gloria voor zo lang zij leeft.</w:t>
      </w:r>
    </w:p>
    <w:p w14:paraId="7404DDD6" w14:textId="73DC9E3A" w:rsidR="006455ED" w:rsidRDefault="006455ED" w:rsidP="006A1EE5">
      <w:pPr>
        <w:rPr>
          <w:sz w:val="28"/>
          <w:szCs w:val="28"/>
        </w:rPr>
      </w:pPr>
      <w:r>
        <w:rPr>
          <w:sz w:val="28"/>
          <w:szCs w:val="28"/>
        </w:rPr>
        <w:t>Om 1 ½ mu</w:t>
      </w:r>
      <w:r w:rsidR="001C0A65">
        <w:rPr>
          <w:sz w:val="28"/>
          <w:szCs w:val="28"/>
        </w:rPr>
        <w:t>d</w:t>
      </w:r>
      <w:r>
        <w:rPr>
          <w:sz w:val="28"/>
          <w:szCs w:val="28"/>
        </w:rPr>
        <w:t xml:space="preserve"> rog</w:t>
      </w:r>
      <w:r w:rsidR="001C0A65">
        <w:rPr>
          <w:sz w:val="28"/>
          <w:szCs w:val="28"/>
        </w:rPr>
        <w:t>,</w:t>
      </w:r>
      <w:r>
        <w:rPr>
          <w:sz w:val="28"/>
          <w:szCs w:val="28"/>
        </w:rPr>
        <w:t xml:space="preserve"> maat van Rode op Lichmis</w:t>
      </w:r>
    </w:p>
    <w:p w14:paraId="5B5708C5" w14:textId="117A18B2" w:rsidR="006455ED" w:rsidRDefault="006455ED" w:rsidP="006A1EE5">
      <w:pPr>
        <w:rPr>
          <w:sz w:val="28"/>
          <w:szCs w:val="28"/>
        </w:rPr>
      </w:pPr>
      <w:r>
        <w:rPr>
          <w:sz w:val="28"/>
          <w:szCs w:val="28"/>
        </w:rPr>
        <w:t>(en de aude lasten, en 4 mud rog aan Jan Janss die Bruijn</w:t>
      </w:r>
    </w:p>
    <w:p w14:paraId="141219DE" w14:textId="0D92548B" w:rsidR="006455ED" w:rsidRDefault="006455ED" w:rsidP="006A1EE5">
      <w:pPr>
        <w:rPr>
          <w:sz w:val="28"/>
          <w:szCs w:val="28"/>
        </w:rPr>
      </w:pPr>
      <w:r>
        <w:rPr>
          <w:sz w:val="28"/>
          <w:szCs w:val="28"/>
        </w:rPr>
        <w:t>23 augustus 1431</w:t>
      </w:r>
    </w:p>
    <w:p w14:paraId="41C21C4E" w14:textId="4EC4C4EF" w:rsidR="006455ED" w:rsidRDefault="006455ED" w:rsidP="006A1EE5">
      <w:pPr>
        <w:rPr>
          <w:sz w:val="28"/>
          <w:szCs w:val="28"/>
        </w:rPr>
      </w:pPr>
    </w:p>
    <w:p w14:paraId="11894BAB" w14:textId="31AB7C27" w:rsidR="006455ED" w:rsidRDefault="001C0A65" w:rsidP="006455ED">
      <w:pPr>
        <w:rPr>
          <w:sz w:val="28"/>
          <w:szCs w:val="28"/>
        </w:rPr>
      </w:pPr>
      <w:r>
        <w:rPr>
          <w:sz w:val="28"/>
          <w:szCs w:val="28"/>
        </w:rPr>
        <w:t>207</w:t>
      </w:r>
      <w:r w:rsidR="006455ED">
        <w:rPr>
          <w:sz w:val="28"/>
          <w:szCs w:val="28"/>
        </w:rPr>
        <w:t xml:space="preserve">/350 folio </w:t>
      </w:r>
      <w:r>
        <w:rPr>
          <w:sz w:val="28"/>
          <w:szCs w:val="28"/>
        </w:rPr>
        <w:t>279</w:t>
      </w:r>
      <w:r w:rsidR="006455ED">
        <w:rPr>
          <w:sz w:val="28"/>
          <w:szCs w:val="28"/>
        </w:rPr>
        <w:t xml:space="preserve"> Deel 13, map 519 Bosch Protocol R. 1201 periode 1430/1431</w:t>
      </w:r>
    </w:p>
    <w:p w14:paraId="6DC3F48A" w14:textId="15DFDAD7" w:rsidR="006455ED" w:rsidRDefault="001C0A65" w:rsidP="006A1EE5">
      <w:pPr>
        <w:rPr>
          <w:sz w:val="28"/>
          <w:szCs w:val="28"/>
        </w:rPr>
      </w:pPr>
      <w:r>
        <w:rPr>
          <w:sz w:val="28"/>
          <w:szCs w:val="28"/>
        </w:rPr>
        <w:t>Claes Loenman</w:t>
      </w:r>
    </w:p>
    <w:p w14:paraId="47DB3269" w14:textId="55783509" w:rsidR="001C0A65" w:rsidRDefault="001C0A65" w:rsidP="006A1EE5">
      <w:pPr>
        <w:rPr>
          <w:sz w:val="28"/>
          <w:szCs w:val="28"/>
        </w:rPr>
      </w:pPr>
      <w:r>
        <w:rPr>
          <w:sz w:val="28"/>
          <w:szCs w:val="28"/>
        </w:rPr>
        <w:t>Peter van den Borne van Rode</w:t>
      </w:r>
    </w:p>
    <w:p w14:paraId="7F977C46" w14:textId="440B85D9" w:rsidR="001C0A65" w:rsidRDefault="001C0A65" w:rsidP="006A1EE5">
      <w:pPr>
        <w:rPr>
          <w:sz w:val="28"/>
          <w:szCs w:val="28"/>
        </w:rPr>
      </w:pPr>
      <w:r>
        <w:rPr>
          <w:sz w:val="28"/>
          <w:szCs w:val="28"/>
        </w:rPr>
        <w:t>(bezat de helft van een hoeve, vroeger van Jan van Molle)</w:t>
      </w:r>
    </w:p>
    <w:p w14:paraId="091AB8F7" w14:textId="27EBF618" w:rsidR="001C0A65" w:rsidRDefault="001C0A65" w:rsidP="006A1EE5">
      <w:pPr>
        <w:rPr>
          <w:sz w:val="28"/>
          <w:szCs w:val="28"/>
        </w:rPr>
      </w:pPr>
      <w:r>
        <w:rPr>
          <w:sz w:val="28"/>
          <w:szCs w:val="28"/>
        </w:rPr>
        <w:t>De andere helft van die hoeve was vroeger van heer Geerlink Rover, ridder</w:t>
      </w:r>
    </w:p>
    <w:p w14:paraId="224CCFF6" w14:textId="29296D40" w:rsidR="001C0A65" w:rsidRDefault="001C0A65" w:rsidP="006A1EE5">
      <w:pPr>
        <w:rPr>
          <w:sz w:val="28"/>
          <w:szCs w:val="28"/>
        </w:rPr>
      </w:pPr>
      <w:r>
        <w:rPr>
          <w:sz w:val="28"/>
          <w:szCs w:val="28"/>
        </w:rPr>
        <w:t>Henrick van Meerlaer (bezat ook eerstgenoemde helft)</w:t>
      </w:r>
    </w:p>
    <w:p w14:paraId="3550F2A3" w14:textId="7D792E81" w:rsidR="001C0A65" w:rsidRDefault="001C0A65" w:rsidP="006A1EE5">
      <w:pPr>
        <w:rPr>
          <w:sz w:val="28"/>
          <w:szCs w:val="28"/>
        </w:rPr>
      </w:pPr>
    </w:p>
    <w:p w14:paraId="0D4B5696" w14:textId="1C2DE91B" w:rsidR="001C0A65" w:rsidRDefault="001C0A65" w:rsidP="001C0A65">
      <w:pPr>
        <w:rPr>
          <w:sz w:val="28"/>
          <w:szCs w:val="28"/>
        </w:rPr>
      </w:pPr>
      <w:r>
        <w:rPr>
          <w:sz w:val="28"/>
          <w:szCs w:val="28"/>
        </w:rPr>
        <w:t>208/350 folio 279 Deel 13, map 519 Bosch Protocol R. 1201 periode 1430/1431</w:t>
      </w:r>
    </w:p>
    <w:p w14:paraId="2CF9FC28" w14:textId="296AD2CA" w:rsidR="001C0A65" w:rsidRDefault="001C0A65" w:rsidP="006A1EE5">
      <w:pPr>
        <w:rPr>
          <w:sz w:val="28"/>
          <w:szCs w:val="28"/>
        </w:rPr>
      </w:pPr>
      <w:r>
        <w:rPr>
          <w:sz w:val="28"/>
          <w:szCs w:val="28"/>
        </w:rPr>
        <w:t>Jan van Erpe</w:t>
      </w:r>
    </w:p>
    <w:p w14:paraId="02254E8D" w14:textId="0F52423C" w:rsidR="001C0A65" w:rsidRDefault="001C0A65" w:rsidP="006A1EE5">
      <w:pPr>
        <w:rPr>
          <w:sz w:val="28"/>
          <w:szCs w:val="28"/>
        </w:rPr>
      </w:pPr>
      <w:r>
        <w:rPr>
          <w:sz w:val="28"/>
          <w:szCs w:val="28"/>
        </w:rPr>
        <w:t>Henrick en Mechtelt</w:t>
      </w:r>
    </w:p>
    <w:p w14:paraId="61C3B563" w14:textId="0FEA950D" w:rsidR="001C0A65" w:rsidRDefault="001C0A65" w:rsidP="006A1EE5">
      <w:pPr>
        <w:rPr>
          <w:sz w:val="28"/>
          <w:szCs w:val="28"/>
        </w:rPr>
      </w:pPr>
      <w:r>
        <w:rPr>
          <w:sz w:val="28"/>
          <w:szCs w:val="28"/>
        </w:rPr>
        <w:t>kinderen van w. Henrick Becker</w:t>
      </w:r>
    </w:p>
    <w:p w14:paraId="3564D968" w14:textId="71B89A9B" w:rsidR="001C0A65" w:rsidRDefault="001C0A65" w:rsidP="006A1EE5">
      <w:pPr>
        <w:rPr>
          <w:sz w:val="28"/>
          <w:szCs w:val="28"/>
        </w:rPr>
      </w:pPr>
      <w:r>
        <w:rPr>
          <w:sz w:val="28"/>
          <w:szCs w:val="28"/>
        </w:rPr>
        <w:t>Goossen van Berkel</w:t>
      </w:r>
    </w:p>
    <w:p w14:paraId="52101D86" w14:textId="30540E23" w:rsidR="001C0A65" w:rsidRDefault="001C0A65" w:rsidP="006A1EE5">
      <w:pPr>
        <w:rPr>
          <w:sz w:val="28"/>
          <w:szCs w:val="28"/>
        </w:rPr>
      </w:pPr>
      <w:r>
        <w:rPr>
          <w:sz w:val="28"/>
          <w:szCs w:val="28"/>
        </w:rPr>
        <w:t>Jan en Kathelijn kinderen van w. Goijart van den Borne</w:t>
      </w:r>
    </w:p>
    <w:p w14:paraId="23AF16F4" w14:textId="0F105800" w:rsidR="001C0A65" w:rsidRDefault="001C0A65" w:rsidP="006A1EE5">
      <w:pPr>
        <w:rPr>
          <w:sz w:val="28"/>
          <w:szCs w:val="28"/>
        </w:rPr>
      </w:pPr>
    </w:p>
    <w:p w14:paraId="5D1B6480" w14:textId="4E740344" w:rsidR="001C0A65" w:rsidRDefault="001C0A65" w:rsidP="001C0A65">
      <w:pPr>
        <w:rPr>
          <w:sz w:val="28"/>
          <w:szCs w:val="28"/>
        </w:rPr>
      </w:pPr>
      <w:r>
        <w:rPr>
          <w:sz w:val="28"/>
          <w:szCs w:val="28"/>
        </w:rPr>
        <w:t xml:space="preserve">209/350 folio </w:t>
      </w:r>
      <w:r w:rsidR="001303B2">
        <w:rPr>
          <w:sz w:val="28"/>
          <w:szCs w:val="28"/>
        </w:rPr>
        <w:t>279</w:t>
      </w:r>
      <w:r>
        <w:rPr>
          <w:sz w:val="28"/>
          <w:szCs w:val="28"/>
        </w:rPr>
        <w:t xml:space="preserve"> Deel 13, map 519 Bosch Protocol R. 1201 periode 1430/1431</w:t>
      </w:r>
    </w:p>
    <w:p w14:paraId="010CA4D0" w14:textId="5BCA4D02" w:rsidR="001C0A65" w:rsidRDefault="001303B2" w:rsidP="006A1EE5">
      <w:pPr>
        <w:rPr>
          <w:sz w:val="28"/>
          <w:szCs w:val="28"/>
        </w:rPr>
      </w:pPr>
      <w:r>
        <w:rPr>
          <w:sz w:val="28"/>
          <w:szCs w:val="28"/>
        </w:rPr>
        <w:t>Aert en Lucas zoons van w. Aert van den Borne</w:t>
      </w:r>
    </w:p>
    <w:p w14:paraId="7AF9360A" w14:textId="61462695" w:rsidR="001303B2" w:rsidRDefault="001303B2" w:rsidP="006A1EE5">
      <w:pPr>
        <w:rPr>
          <w:sz w:val="28"/>
          <w:szCs w:val="28"/>
        </w:rPr>
      </w:pPr>
      <w:r>
        <w:rPr>
          <w:sz w:val="28"/>
          <w:szCs w:val="28"/>
        </w:rPr>
        <w:t>Ghijsbert Baudewijn Ottens</w:t>
      </w:r>
    </w:p>
    <w:p w14:paraId="5B42FD04" w14:textId="7E689BCC" w:rsidR="001303B2" w:rsidRDefault="001303B2" w:rsidP="006A1EE5">
      <w:pPr>
        <w:rPr>
          <w:sz w:val="28"/>
          <w:szCs w:val="28"/>
        </w:rPr>
      </w:pPr>
      <w:r>
        <w:rPr>
          <w:sz w:val="28"/>
          <w:szCs w:val="28"/>
        </w:rPr>
        <w:t>Lambert van Doerne zoon van Corstiaen van den Martel</w:t>
      </w:r>
    </w:p>
    <w:p w14:paraId="0E2DD806" w14:textId="0FC51BD9" w:rsidR="001303B2" w:rsidRDefault="001303B2" w:rsidP="006A1EE5">
      <w:pPr>
        <w:rPr>
          <w:sz w:val="28"/>
          <w:szCs w:val="28"/>
        </w:rPr>
      </w:pPr>
    </w:p>
    <w:p w14:paraId="4E4838D0" w14:textId="58D0545D" w:rsidR="001303B2" w:rsidRDefault="001303B2" w:rsidP="001303B2">
      <w:pPr>
        <w:rPr>
          <w:sz w:val="28"/>
          <w:szCs w:val="28"/>
        </w:rPr>
      </w:pPr>
      <w:r>
        <w:rPr>
          <w:sz w:val="28"/>
          <w:szCs w:val="28"/>
        </w:rPr>
        <w:t>210/350 folio 282 Deel 13, map 519 Bosch Protocol R. 1201 periode 1430/1431</w:t>
      </w:r>
    </w:p>
    <w:p w14:paraId="17CA1A1E" w14:textId="3252D9FC" w:rsidR="001303B2" w:rsidRDefault="001303B2" w:rsidP="006A1EE5">
      <w:pPr>
        <w:rPr>
          <w:sz w:val="28"/>
          <w:szCs w:val="28"/>
        </w:rPr>
      </w:pPr>
      <w:r>
        <w:rPr>
          <w:sz w:val="28"/>
          <w:szCs w:val="28"/>
        </w:rPr>
        <w:t>Meeus Willemss van Zoemeren</w:t>
      </w:r>
    </w:p>
    <w:p w14:paraId="2F81613B" w14:textId="2A7A14E5" w:rsidR="001303B2" w:rsidRDefault="001303B2" w:rsidP="006A1EE5">
      <w:pPr>
        <w:rPr>
          <w:sz w:val="28"/>
          <w:szCs w:val="28"/>
        </w:rPr>
      </w:pPr>
      <w:r>
        <w:rPr>
          <w:sz w:val="28"/>
          <w:szCs w:val="28"/>
        </w:rPr>
        <w:t>Everart + zoon van Aert Meeus</w:t>
      </w:r>
    </w:p>
    <w:p w14:paraId="28805183" w14:textId="0D1B21AD" w:rsidR="001303B2" w:rsidRDefault="001303B2" w:rsidP="006A1EE5">
      <w:pPr>
        <w:rPr>
          <w:sz w:val="28"/>
          <w:szCs w:val="28"/>
        </w:rPr>
      </w:pPr>
      <w:r>
        <w:rPr>
          <w:sz w:val="28"/>
          <w:szCs w:val="28"/>
        </w:rPr>
        <w:t>Aert van der Hulpen+ Jan van Vijfhuijsen Gielisz.</w:t>
      </w:r>
    </w:p>
    <w:p w14:paraId="64E7B0A7" w14:textId="7893BA16" w:rsidR="001303B2" w:rsidRDefault="001303B2" w:rsidP="006A1EE5">
      <w:pPr>
        <w:rPr>
          <w:sz w:val="28"/>
          <w:szCs w:val="28"/>
        </w:rPr>
      </w:pPr>
      <w:r>
        <w:rPr>
          <w:sz w:val="28"/>
          <w:szCs w:val="28"/>
        </w:rPr>
        <w:t>Willem Fierkenss van Berchhuijsen</w:t>
      </w:r>
    </w:p>
    <w:p w14:paraId="5656E2FD" w14:textId="020662A8" w:rsidR="001303B2" w:rsidRDefault="001303B2" w:rsidP="006A1EE5">
      <w:pPr>
        <w:rPr>
          <w:sz w:val="28"/>
          <w:szCs w:val="28"/>
        </w:rPr>
      </w:pPr>
      <w:r>
        <w:rPr>
          <w:sz w:val="28"/>
          <w:szCs w:val="28"/>
        </w:rPr>
        <w:lastRenderedPageBreak/>
        <w:t>Lijsbeth dochter w. Dirck van den Broeck</w:t>
      </w:r>
    </w:p>
    <w:p w14:paraId="4A0369B9" w14:textId="0B1E9F8A" w:rsidR="001303B2" w:rsidRDefault="001303B2" w:rsidP="006A1EE5">
      <w:pPr>
        <w:rPr>
          <w:sz w:val="28"/>
          <w:szCs w:val="28"/>
        </w:rPr>
      </w:pPr>
      <w:r>
        <w:rPr>
          <w:sz w:val="28"/>
          <w:szCs w:val="28"/>
        </w:rPr>
        <w:t>Aert Vrient van Beke</w:t>
      </w:r>
    </w:p>
    <w:p w14:paraId="30DB3758" w14:textId="64E6E603" w:rsidR="001303B2" w:rsidRDefault="001303B2" w:rsidP="006A1EE5">
      <w:pPr>
        <w:rPr>
          <w:sz w:val="28"/>
          <w:szCs w:val="28"/>
        </w:rPr>
      </w:pPr>
    </w:p>
    <w:p w14:paraId="34292557" w14:textId="6F3583B3" w:rsidR="001303B2" w:rsidRDefault="001303B2" w:rsidP="001303B2">
      <w:pPr>
        <w:rPr>
          <w:sz w:val="28"/>
          <w:szCs w:val="28"/>
        </w:rPr>
      </w:pPr>
      <w:r>
        <w:rPr>
          <w:sz w:val="28"/>
          <w:szCs w:val="28"/>
        </w:rPr>
        <w:t>211/350 folio 282 Deel 13, map 519 Bosch Protocol R. 1201 periode 1430/1431</w:t>
      </w:r>
    </w:p>
    <w:p w14:paraId="0912E007" w14:textId="037D7F19" w:rsidR="001303B2" w:rsidRDefault="001303B2" w:rsidP="006A1EE5">
      <w:pPr>
        <w:rPr>
          <w:sz w:val="28"/>
          <w:szCs w:val="28"/>
        </w:rPr>
      </w:pPr>
      <w:r>
        <w:rPr>
          <w:sz w:val="28"/>
          <w:szCs w:val="28"/>
        </w:rPr>
        <w:t>Willem zoon van Gij</w:t>
      </w:r>
      <w:r w:rsidR="00721CE0">
        <w:rPr>
          <w:sz w:val="28"/>
          <w:szCs w:val="28"/>
        </w:rPr>
        <w:t>b van Holaer</w:t>
      </w:r>
    </w:p>
    <w:p w14:paraId="008198C9" w14:textId="44A9FE90" w:rsidR="00721CE0" w:rsidRDefault="00721CE0" w:rsidP="006A1EE5">
      <w:pPr>
        <w:rPr>
          <w:sz w:val="28"/>
          <w:szCs w:val="28"/>
        </w:rPr>
      </w:pPr>
      <w:r>
        <w:rPr>
          <w:sz w:val="28"/>
          <w:szCs w:val="28"/>
        </w:rPr>
        <w:t>Marten Henrick Mertenss kremer</w:t>
      </w:r>
    </w:p>
    <w:p w14:paraId="4897BB7F" w14:textId="0000C12C" w:rsidR="00721CE0" w:rsidRDefault="00721CE0" w:rsidP="006A1EE5">
      <w:pPr>
        <w:rPr>
          <w:sz w:val="28"/>
          <w:szCs w:val="28"/>
        </w:rPr>
      </w:pPr>
    </w:p>
    <w:p w14:paraId="593DEC3C" w14:textId="00B9D119" w:rsidR="00721CE0" w:rsidRDefault="00721CE0" w:rsidP="00721CE0">
      <w:pPr>
        <w:rPr>
          <w:sz w:val="28"/>
          <w:szCs w:val="28"/>
        </w:rPr>
      </w:pPr>
      <w:r>
        <w:rPr>
          <w:sz w:val="28"/>
          <w:szCs w:val="28"/>
        </w:rPr>
        <w:t>212/350 folio 286 Deel 13, map 519 Bosch Protocol R. 1201 periode 1430/1431</w:t>
      </w:r>
    </w:p>
    <w:p w14:paraId="37FF53C8" w14:textId="64CAB1FB" w:rsidR="00721CE0" w:rsidRDefault="00721CE0" w:rsidP="006A1EE5">
      <w:pPr>
        <w:rPr>
          <w:sz w:val="28"/>
          <w:szCs w:val="28"/>
        </w:rPr>
      </w:pPr>
      <w:r>
        <w:rPr>
          <w:sz w:val="28"/>
          <w:szCs w:val="28"/>
        </w:rPr>
        <w:t>Meeus Willemss van Zomeren</w:t>
      </w:r>
    </w:p>
    <w:p w14:paraId="4F1ADBC6" w14:textId="421B5FD2" w:rsidR="00721CE0" w:rsidRDefault="00721CE0" w:rsidP="006A1EE5">
      <w:pPr>
        <w:rPr>
          <w:sz w:val="28"/>
          <w:szCs w:val="28"/>
        </w:rPr>
      </w:pPr>
      <w:r>
        <w:rPr>
          <w:sz w:val="28"/>
          <w:szCs w:val="28"/>
        </w:rPr>
        <w:t>Henrick van Amerzoijen</w:t>
      </w:r>
    </w:p>
    <w:p w14:paraId="2F37CD56" w14:textId="7D7A84AC" w:rsidR="00721CE0" w:rsidRDefault="00721CE0" w:rsidP="006A1EE5">
      <w:pPr>
        <w:rPr>
          <w:sz w:val="28"/>
          <w:szCs w:val="28"/>
        </w:rPr>
      </w:pPr>
      <w:r>
        <w:rPr>
          <w:sz w:val="28"/>
          <w:szCs w:val="28"/>
        </w:rPr>
        <w:t>Lijsbeth weduwe van Jan van Vijfhuijsen</w:t>
      </w:r>
    </w:p>
    <w:p w14:paraId="6040AEFF" w14:textId="2172FCF1" w:rsidR="00721CE0" w:rsidRDefault="00721CE0" w:rsidP="006A1EE5">
      <w:pPr>
        <w:rPr>
          <w:sz w:val="28"/>
          <w:szCs w:val="28"/>
        </w:rPr>
      </w:pPr>
      <w:r>
        <w:rPr>
          <w:sz w:val="28"/>
          <w:szCs w:val="28"/>
        </w:rPr>
        <w:t>Jan zoon van Roelof van Herpen x Lijsbeth dochter w. Jan van Vijfhuijsen</w:t>
      </w:r>
    </w:p>
    <w:p w14:paraId="6C6F7A11" w14:textId="0BAADE02" w:rsidR="001303B2" w:rsidRDefault="001303B2" w:rsidP="006A1EE5">
      <w:pPr>
        <w:rPr>
          <w:sz w:val="28"/>
          <w:szCs w:val="28"/>
        </w:rPr>
      </w:pPr>
    </w:p>
    <w:p w14:paraId="535E7680" w14:textId="22B4A1D7" w:rsidR="00721CE0" w:rsidRDefault="00721CE0" w:rsidP="00721CE0">
      <w:pPr>
        <w:rPr>
          <w:sz w:val="28"/>
          <w:szCs w:val="28"/>
        </w:rPr>
      </w:pPr>
      <w:r>
        <w:rPr>
          <w:sz w:val="28"/>
          <w:szCs w:val="28"/>
        </w:rPr>
        <w:t>213/350 folio 286v Deel 13, map 519 Bosch Protocol R. 1201 periode 1430/1431</w:t>
      </w:r>
    </w:p>
    <w:p w14:paraId="3513A1B5" w14:textId="4342F179" w:rsidR="001303B2" w:rsidRDefault="00721CE0" w:rsidP="006A1EE5">
      <w:pPr>
        <w:rPr>
          <w:sz w:val="28"/>
          <w:szCs w:val="28"/>
        </w:rPr>
      </w:pPr>
      <w:r>
        <w:rPr>
          <w:sz w:val="28"/>
          <w:szCs w:val="28"/>
        </w:rPr>
        <w:t xml:space="preserve">Willem van Herentham Petersz. </w:t>
      </w:r>
    </w:p>
    <w:p w14:paraId="7A368F3D" w14:textId="30A91570" w:rsidR="00721CE0" w:rsidRDefault="00721CE0" w:rsidP="006A1EE5">
      <w:pPr>
        <w:rPr>
          <w:sz w:val="28"/>
          <w:szCs w:val="28"/>
        </w:rPr>
      </w:pPr>
      <w:r>
        <w:rPr>
          <w:sz w:val="28"/>
          <w:szCs w:val="28"/>
        </w:rPr>
        <w:t>Henrick Back man van Kathelijn Jan Joncker Jan Fyoleer man van Aleijt Jan Jonckers</w:t>
      </w:r>
    </w:p>
    <w:p w14:paraId="61A83823" w14:textId="63AC7276" w:rsidR="00721CE0" w:rsidRDefault="00721CE0" w:rsidP="006A1EE5">
      <w:pPr>
        <w:rPr>
          <w:sz w:val="28"/>
          <w:szCs w:val="28"/>
        </w:rPr>
      </w:pPr>
      <w:r>
        <w:rPr>
          <w:sz w:val="28"/>
          <w:szCs w:val="28"/>
        </w:rPr>
        <w:t>Lucas Geerlinx van Erpe</w:t>
      </w:r>
    </w:p>
    <w:p w14:paraId="69AFFDB8" w14:textId="1FA5686B" w:rsidR="00721CE0" w:rsidRDefault="00721CE0" w:rsidP="006A1EE5">
      <w:pPr>
        <w:rPr>
          <w:sz w:val="28"/>
          <w:szCs w:val="28"/>
        </w:rPr>
      </w:pPr>
    </w:p>
    <w:p w14:paraId="742822A0" w14:textId="286A2BDF" w:rsidR="00721CE0" w:rsidRDefault="00721CE0" w:rsidP="00721CE0">
      <w:pPr>
        <w:rPr>
          <w:sz w:val="28"/>
          <w:szCs w:val="28"/>
        </w:rPr>
      </w:pPr>
      <w:r>
        <w:rPr>
          <w:sz w:val="28"/>
          <w:szCs w:val="28"/>
        </w:rPr>
        <w:t>214/350 folio 289 Deel 13, map 519 Bosch Protocol R. 1201 periode 1430/1431</w:t>
      </w:r>
    </w:p>
    <w:p w14:paraId="27A38BEB" w14:textId="6791546E" w:rsidR="00721CE0" w:rsidRDefault="005769A1" w:rsidP="006A1EE5">
      <w:pPr>
        <w:rPr>
          <w:sz w:val="28"/>
          <w:szCs w:val="28"/>
        </w:rPr>
      </w:pPr>
      <w:r>
        <w:rPr>
          <w:sz w:val="28"/>
          <w:szCs w:val="28"/>
        </w:rPr>
        <w:t xml:space="preserve">Deling tussen Henrick Dicbier zoon van Goijart en Peter Marcelis Vos man van Lijsbeth dochter w. Henrick van Best. </w:t>
      </w:r>
    </w:p>
    <w:p w14:paraId="4D60F78C" w14:textId="4A99ED63" w:rsidR="005769A1" w:rsidRDefault="005769A1" w:rsidP="006A1EE5">
      <w:pPr>
        <w:rPr>
          <w:sz w:val="28"/>
          <w:szCs w:val="28"/>
        </w:rPr>
      </w:pPr>
      <w:r>
        <w:rPr>
          <w:sz w:val="28"/>
          <w:szCs w:val="28"/>
        </w:rPr>
        <w:t>Van de kamp land ‘die Ballincbuenre achter ’t goed ‘ten Bogart’.</w:t>
      </w:r>
    </w:p>
    <w:p w14:paraId="0E34D0E6" w14:textId="5B14F474" w:rsidR="005769A1" w:rsidRDefault="005769A1" w:rsidP="006A1EE5">
      <w:pPr>
        <w:rPr>
          <w:sz w:val="28"/>
          <w:szCs w:val="28"/>
        </w:rPr>
      </w:pPr>
      <w:r>
        <w:rPr>
          <w:sz w:val="28"/>
          <w:szCs w:val="28"/>
        </w:rPr>
        <w:t>Niet gepasseerd, (Gepasseerd folio 290v 28 september 1431</w:t>
      </w:r>
    </w:p>
    <w:p w14:paraId="4DF2E1B4" w14:textId="79C98EE1" w:rsidR="005769A1" w:rsidRDefault="005769A1" w:rsidP="006A1EE5">
      <w:pPr>
        <w:rPr>
          <w:sz w:val="28"/>
          <w:szCs w:val="28"/>
        </w:rPr>
      </w:pPr>
    </w:p>
    <w:p w14:paraId="46A3E82B" w14:textId="32A331ED" w:rsidR="005769A1" w:rsidRDefault="005769A1" w:rsidP="005769A1">
      <w:pPr>
        <w:rPr>
          <w:sz w:val="28"/>
          <w:szCs w:val="28"/>
        </w:rPr>
      </w:pPr>
      <w:r>
        <w:rPr>
          <w:sz w:val="28"/>
          <w:szCs w:val="28"/>
        </w:rPr>
        <w:t>215/350 folio 348v Deel 13, map 519 Bosch Protocol R. 1201 periode 1430/1431</w:t>
      </w:r>
    </w:p>
    <w:p w14:paraId="39BF252B" w14:textId="4BA084F2" w:rsidR="005769A1" w:rsidRDefault="005769A1" w:rsidP="005769A1">
      <w:pPr>
        <w:rPr>
          <w:sz w:val="28"/>
          <w:szCs w:val="28"/>
        </w:rPr>
      </w:pPr>
      <w:r>
        <w:rPr>
          <w:sz w:val="28"/>
          <w:szCs w:val="28"/>
        </w:rPr>
        <w:t>Andreis Cortsiaenss van den Hove</w:t>
      </w:r>
    </w:p>
    <w:p w14:paraId="68191533" w14:textId="456AF09F" w:rsidR="005769A1" w:rsidRDefault="005769A1" w:rsidP="005769A1">
      <w:pPr>
        <w:rPr>
          <w:sz w:val="28"/>
          <w:szCs w:val="28"/>
        </w:rPr>
      </w:pPr>
      <w:r>
        <w:rPr>
          <w:sz w:val="28"/>
          <w:szCs w:val="28"/>
        </w:rPr>
        <w:t>Peter van Best</w:t>
      </w:r>
    </w:p>
    <w:p w14:paraId="329DE23F" w14:textId="0AC83D7C" w:rsidR="005769A1" w:rsidRDefault="005769A1" w:rsidP="005769A1">
      <w:pPr>
        <w:rPr>
          <w:sz w:val="28"/>
          <w:szCs w:val="28"/>
        </w:rPr>
      </w:pPr>
      <w:r>
        <w:rPr>
          <w:sz w:val="28"/>
          <w:szCs w:val="28"/>
        </w:rPr>
        <w:t xml:space="preserve">Rutger van den Broeck </w:t>
      </w:r>
    </w:p>
    <w:p w14:paraId="3EEB8468" w14:textId="39395259" w:rsidR="005769A1" w:rsidRDefault="005769A1" w:rsidP="005769A1">
      <w:pPr>
        <w:rPr>
          <w:sz w:val="28"/>
          <w:szCs w:val="28"/>
        </w:rPr>
      </w:pPr>
      <w:r>
        <w:rPr>
          <w:sz w:val="28"/>
          <w:szCs w:val="28"/>
        </w:rPr>
        <w:t>Jorden van den Broeck+</w:t>
      </w:r>
    </w:p>
    <w:p w14:paraId="6719014A" w14:textId="45534F5F" w:rsidR="002E5A44" w:rsidRDefault="002E5A44" w:rsidP="005769A1">
      <w:pPr>
        <w:rPr>
          <w:sz w:val="28"/>
          <w:szCs w:val="28"/>
        </w:rPr>
      </w:pPr>
    </w:p>
    <w:p w14:paraId="58B241B9" w14:textId="554F7D53" w:rsidR="002E5A44" w:rsidRDefault="002E5A44" w:rsidP="002E5A44">
      <w:pPr>
        <w:rPr>
          <w:sz w:val="28"/>
          <w:szCs w:val="28"/>
        </w:rPr>
      </w:pPr>
      <w:r>
        <w:rPr>
          <w:sz w:val="28"/>
          <w:szCs w:val="28"/>
        </w:rPr>
        <w:t>216/350 folio 283 Deel 13, map 519 Bosch Protocol R. 1201 periode 1430/1431</w:t>
      </w:r>
    </w:p>
    <w:p w14:paraId="2818C109" w14:textId="7EDA3773" w:rsidR="002E5A44" w:rsidRDefault="002E5A44" w:rsidP="005769A1">
      <w:pPr>
        <w:rPr>
          <w:sz w:val="28"/>
          <w:szCs w:val="28"/>
        </w:rPr>
      </w:pPr>
      <w:r>
        <w:rPr>
          <w:sz w:val="28"/>
          <w:szCs w:val="28"/>
        </w:rPr>
        <w:t>Ghijsbert Ghijsbertss van den Zande heeft opgedragen aan Henrick van Engelen Dirxs de helft van 6 koeien van 4 jonge runderen en van 3 kalveren en van 6 paarden op zijne hoeve ‘d Elsdonc aan die Laecsh…</w:t>
      </w:r>
    </w:p>
    <w:p w14:paraId="447B3B6F" w14:textId="148E2C45" w:rsidR="005769A1" w:rsidRDefault="002E5A44" w:rsidP="006A1EE5">
      <w:pPr>
        <w:rPr>
          <w:sz w:val="28"/>
          <w:szCs w:val="28"/>
        </w:rPr>
      </w:pPr>
      <w:r>
        <w:rPr>
          <w:sz w:val="28"/>
          <w:szCs w:val="28"/>
        </w:rPr>
        <w:t>10 augustus 1432</w:t>
      </w:r>
    </w:p>
    <w:p w14:paraId="2D44FF5A" w14:textId="4B04E095" w:rsidR="00754FC5" w:rsidRDefault="00754FC5" w:rsidP="006A1EE5">
      <w:pPr>
        <w:rPr>
          <w:sz w:val="28"/>
          <w:szCs w:val="28"/>
        </w:rPr>
      </w:pPr>
    </w:p>
    <w:p w14:paraId="5195E0D9" w14:textId="6F5342DD" w:rsidR="00754FC5" w:rsidRDefault="00754FC5" w:rsidP="00754FC5">
      <w:pPr>
        <w:rPr>
          <w:sz w:val="28"/>
          <w:szCs w:val="28"/>
        </w:rPr>
      </w:pPr>
      <w:r>
        <w:rPr>
          <w:sz w:val="28"/>
          <w:szCs w:val="28"/>
        </w:rPr>
        <w:t>217/350 folio 2 Deel 13, map 519 Bosch Protocol R. 1202 periode 1431/1432</w:t>
      </w:r>
    </w:p>
    <w:p w14:paraId="15289983" w14:textId="556C06AE" w:rsidR="00754FC5" w:rsidRDefault="00754FC5" w:rsidP="006A1EE5">
      <w:pPr>
        <w:rPr>
          <w:sz w:val="28"/>
          <w:szCs w:val="28"/>
        </w:rPr>
      </w:pPr>
      <w:r>
        <w:rPr>
          <w:sz w:val="28"/>
          <w:szCs w:val="28"/>
        </w:rPr>
        <w:lastRenderedPageBreak/>
        <w:t>Jan Lucas Peterss van den Nuwenhuys</w:t>
      </w:r>
    </w:p>
    <w:p w14:paraId="2C4924F1" w14:textId="6A905F2E" w:rsidR="00754FC5" w:rsidRDefault="00754FC5" w:rsidP="006A1EE5">
      <w:pPr>
        <w:rPr>
          <w:sz w:val="28"/>
          <w:szCs w:val="28"/>
        </w:rPr>
      </w:pPr>
      <w:r>
        <w:rPr>
          <w:sz w:val="28"/>
          <w:szCs w:val="28"/>
        </w:rPr>
        <w:t>Marten Rutger Martens man van Kathelijn Lucas Peters van den Nuwenhuijs</w:t>
      </w:r>
    </w:p>
    <w:p w14:paraId="7D41600B" w14:textId="361E6156" w:rsidR="00754FC5" w:rsidRDefault="00754FC5" w:rsidP="006A1EE5">
      <w:pPr>
        <w:rPr>
          <w:sz w:val="28"/>
          <w:szCs w:val="28"/>
        </w:rPr>
      </w:pPr>
      <w:r>
        <w:rPr>
          <w:sz w:val="28"/>
          <w:szCs w:val="28"/>
        </w:rPr>
        <w:t>Lucas Peters v.o.n. +</w:t>
      </w:r>
    </w:p>
    <w:p w14:paraId="4689022C" w14:textId="04EA7B15" w:rsidR="00754FC5" w:rsidRDefault="00754FC5" w:rsidP="006A1EE5">
      <w:pPr>
        <w:rPr>
          <w:sz w:val="28"/>
          <w:szCs w:val="28"/>
        </w:rPr>
      </w:pPr>
      <w:r>
        <w:rPr>
          <w:sz w:val="28"/>
          <w:szCs w:val="28"/>
        </w:rPr>
        <w:t>was gehuwd met Lijsbeth van Woensel</w:t>
      </w:r>
    </w:p>
    <w:p w14:paraId="3280845C" w14:textId="07628BF3" w:rsidR="00123D94" w:rsidRDefault="00123D94" w:rsidP="006A1EE5">
      <w:pPr>
        <w:rPr>
          <w:sz w:val="28"/>
          <w:szCs w:val="28"/>
        </w:rPr>
      </w:pPr>
    </w:p>
    <w:p w14:paraId="6A9FAA8A" w14:textId="38EFBB29" w:rsidR="00123D94" w:rsidRDefault="00123D94" w:rsidP="006A1EE5">
      <w:pPr>
        <w:rPr>
          <w:sz w:val="28"/>
          <w:szCs w:val="28"/>
        </w:rPr>
      </w:pPr>
      <w:r>
        <w:rPr>
          <w:sz w:val="28"/>
          <w:szCs w:val="28"/>
        </w:rPr>
        <w:t>218/350 folio 2 Deel 13, map 519 Bosch Protocol R. 1202 periode 1431/1432</w:t>
      </w:r>
    </w:p>
    <w:p w14:paraId="55D24035" w14:textId="1C3D0431" w:rsidR="00754FC5" w:rsidRDefault="00123D94" w:rsidP="006A1EE5">
      <w:pPr>
        <w:rPr>
          <w:sz w:val="28"/>
          <w:szCs w:val="28"/>
        </w:rPr>
      </w:pPr>
      <w:r>
        <w:rPr>
          <w:sz w:val="28"/>
          <w:szCs w:val="28"/>
        </w:rPr>
        <w:t>Jan die Rode, Jan Rodensoen, man van Luijtgart Peter Reijners van den Gasthuijs</w:t>
      </w:r>
    </w:p>
    <w:p w14:paraId="6BD69142" w14:textId="317DAD1B" w:rsidR="00123D94" w:rsidRDefault="00123D94" w:rsidP="006A1EE5">
      <w:pPr>
        <w:rPr>
          <w:sz w:val="28"/>
          <w:szCs w:val="28"/>
        </w:rPr>
      </w:pPr>
      <w:r>
        <w:rPr>
          <w:sz w:val="28"/>
          <w:szCs w:val="28"/>
        </w:rPr>
        <w:t>Henrick Craen en Gielis Craen zoons van w. Jan Craen</w:t>
      </w:r>
    </w:p>
    <w:p w14:paraId="3D66AD90" w14:textId="53977DF7" w:rsidR="00123D94" w:rsidRDefault="00123D94" w:rsidP="006A1EE5">
      <w:pPr>
        <w:rPr>
          <w:sz w:val="28"/>
          <w:szCs w:val="28"/>
        </w:rPr>
      </w:pPr>
      <w:r>
        <w:rPr>
          <w:sz w:val="28"/>
          <w:szCs w:val="28"/>
        </w:rPr>
        <w:t>Thomas Dirxs</w:t>
      </w:r>
    </w:p>
    <w:p w14:paraId="75C84212" w14:textId="1E9BA879" w:rsidR="00123D94" w:rsidRDefault="00123D94" w:rsidP="006A1EE5">
      <w:pPr>
        <w:rPr>
          <w:sz w:val="28"/>
          <w:szCs w:val="28"/>
        </w:rPr>
      </w:pPr>
    </w:p>
    <w:p w14:paraId="549AEE37" w14:textId="5929D313" w:rsidR="00123D94" w:rsidRDefault="00123D94" w:rsidP="006A1EE5">
      <w:pPr>
        <w:rPr>
          <w:sz w:val="28"/>
          <w:szCs w:val="28"/>
        </w:rPr>
      </w:pPr>
      <w:r>
        <w:rPr>
          <w:sz w:val="28"/>
          <w:szCs w:val="28"/>
        </w:rPr>
        <w:t>219/350 folio 3v Deel 13, map 519 Bosch Protocol R. 1202 periode 1431/1432</w:t>
      </w:r>
    </w:p>
    <w:p w14:paraId="34935685" w14:textId="463A93A7" w:rsidR="00123D94" w:rsidRDefault="00123D94" w:rsidP="006A1EE5">
      <w:pPr>
        <w:rPr>
          <w:sz w:val="28"/>
          <w:szCs w:val="28"/>
        </w:rPr>
      </w:pPr>
      <w:r>
        <w:rPr>
          <w:sz w:val="28"/>
          <w:szCs w:val="28"/>
        </w:rPr>
        <w:t>Henrick Jan Wauthems van Oirle</w:t>
      </w:r>
    </w:p>
    <w:p w14:paraId="67A95119" w14:textId="59BDD7D6" w:rsidR="00123D94" w:rsidRDefault="00123D94" w:rsidP="006A1EE5">
      <w:pPr>
        <w:rPr>
          <w:sz w:val="28"/>
          <w:szCs w:val="28"/>
        </w:rPr>
      </w:pPr>
      <w:r>
        <w:rPr>
          <w:sz w:val="28"/>
          <w:szCs w:val="28"/>
        </w:rPr>
        <w:t xml:space="preserve">Dirck Wouterss van Beerze (met balpen </w:t>
      </w:r>
      <w:r w:rsidR="005B5AC5">
        <w:rPr>
          <w:sz w:val="28"/>
          <w:szCs w:val="28"/>
        </w:rPr>
        <w:t xml:space="preserve">is </w:t>
      </w:r>
      <w:r>
        <w:rPr>
          <w:sz w:val="28"/>
          <w:szCs w:val="28"/>
        </w:rPr>
        <w:t>bijgeschreven Sweensbergen)</w:t>
      </w:r>
    </w:p>
    <w:p w14:paraId="77D973A8" w14:textId="6C36F248" w:rsidR="00123D94" w:rsidRDefault="00123D94" w:rsidP="006A1EE5">
      <w:pPr>
        <w:rPr>
          <w:sz w:val="28"/>
          <w:szCs w:val="28"/>
        </w:rPr>
      </w:pPr>
    </w:p>
    <w:p w14:paraId="503F4FF9" w14:textId="31F428C9" w:rsidR="00123D94" w:rsidRDefault="00123D94" w:rsidP="00123D94">
      <w:pPr>
        <w:rPr>
          <w:sz w:val="28"/>
          <w:szCs w:val="28"/>
        </w:rPr>
      </w:pPr>
      <w:r>
        <w:rPr>
          <w:sz w:val="28"/>
          <w:szCs w:val="28"/>
        </w:rPr>
        <w:t>220/350 folio 8v Deel 13, map 519 Bosch Protocol R. 1202 periode 1431/1432</w:t>
      </w:r>
    </w:p>
    <w:p w14:paraId="12F9B6E9" w14:textId="5A6EFC98" w:rsidR="00123D94" w:rsidRDefault="00123D94" w:rsidP="006A1EE5">
      <w:pPr>
        <w:rPr>
          <w:sz w:val="28"/>
          <w:szCs w:val="28"/>
        </w:rPr>
      </w:pPr>
      <w:r>
        <w:rPr>
          <w:sz w:val="28"/>
          <w:szCs w:val="28"/>
        </w:rPr>
        <w:t>Jan van Erpe (be</w:t>
      </w:r>
      <w:r w:rsidR="00303A00">
        <w:rPr>
          <w:sz w:val="28"/>
          <w:szCs w:val="28"/>
        </w:rPr>
        <w:t>z</w:t>
      </w:r>
      <w:r>
        <w:rPr>
          <w:sz w:val="28"/>
          <w:szCs w:val="28"/>
        </w:rPr>
        <w:t>it een watermolen</w:t>
      </w:r>
      <w:r w:rsidR="00303A00">
        <w:rPr>
          <w:sz w:val="28"/>
          <w:szCs w:val="28"/>
        </w:rPr>
        <w:t>)</w:t>
      </w:r>
      <w:r>
        <w:rPr>
          <w:sz w:val="28"/>
          <w:szCs w:val="28"/>
        </w:rPr>
        <w:t xml:space="preserve"> </w:t>
      </w:r>
      <w:r w:rsidR="00303A00">
        <w:rPr>
          <w:sz w:val="28"/>
          <w:szCs w:val="28"/>
        </w:rPr>
        <w:t>nu</w:t>
      </w:r>
      <w:r>
        <w:rPr>
          <w:sz w:val="28"/>
          <w:szCs w:val="28"/>
        </w:rPr>
        <w:t xml:space="preserve"> 4 dorp</w:t>
      </w:r>
      <w:r w:rsidR="00303A00">
        <w:rPr>
          <w:sz w:val="28"/>
          <w:szCs w:val="28"/>
        </w:rPr>
        <w:t xml:space="preserve"> </w:t>
      </w:r>
      <w:r>
        <w:rPr>
          <w:sz w:val="28"/>
          <w:szCs w:val="28"/>
        </w:rPr>
        <w:t>Rode</w:t>
      </w:r>
    </w:p>
    <w:p w14:paraId="6EDD40D6" w14:textId="1BE90649" w:rsidR="00303A00" w:rsidRDefault="00303A00" w:rsidP="006A1EE5">
      <w:pPr>
        <w:rPr>
          <w:sz w:val="28"/>
          <w:szCs w:val="28"/>
        </w:rPr>
      </w:pPr>
      <w:r>
        <w:rPr>
          <w:sz w:val="28"/>
          <w:szCs w:val="28"/>
        </w:rPr>
        <w:t>Jan Keijmp zoon w. Gerit Stevens</w:t>
      </w:r>
    </w:p>
    <w:p w14:paraId="21A603BF" w14:textId="78EA8210" w:rsidR="00303A00" w:rsidRDefault="00303A00" w:rsidP="006A1EE5">
      <w:pPr>
        <w:rPr>
          <w:sz w:val="28"/>
          <w:szCs w:val="28"/>
        </w:rPr>
      </w:pPr>
    </w:p>
    <w:p w14:paraId="55A2CD33" w14:textId="5BA69022" w:rsidR="00303A00" w:rsidRDefault="00303A00" w:rsidP="00303A00">
      <w:pPr>
        <w:rPr>
          <w:sz w:val="28"/>
          <w:szCs w:val="28"/>
        </w:rPr>
      </w:pPr>
      <w:r>
        <w:rPr>
          <w:sz w:val="28"/>
          <w:szCs w:val="28"/>
        </w:rPr>
        <w:t>221/350 folio 13v Deel 13, map 519 Bosch Protocol R. 1202 periode 1431/1432</w:t>
      </w:r>
    </w:p>
    <w:p w14:paraId="578C8B2F" w14:textId="7F3909E5" w:rsidR="00303A00" w:rsidRDefault="00303A00" w:rsidP="006A1EE5">
      <w:pPr>
        <w:rPr>
          <w:sz w:val="28"/>
          <w:szCs w:val="28"/>
        </w:rPr>
      </w:pPr>
      <w:r>
        <w:rPr>
          <w:sz w:val="28"/>
          <w:szCs w:val="28"/>
        </w:rPr>
        <w:t>Ghijsbert (Beertken) van den Velde zoon w. Ghijsbert (Beertken) van den Kerckhof</w:t>
      </w:r>
    </w:p>
    <w:p w14:paraId="4A3DA42E" w14:textId="55DA4692" w:rsidR="00303A00" w:rsidRDefault="00303A00" w:rsidP="006A1EE5">
      <w:pPr>
        <w:rPr>
          <w:sz w:val="28"/>
          <w:szCs w:val="28"/>
        </w:rPr>
      </w:pPr>
      <w:r>
        <w:rPr>
          <w:sz w:val="28"/>
          <w:szCs w:val="28"/>
        </w:rPr>
        <w:t>Gerit van der Stappen</w:t>
      </w:r>
    </w:p>
    <w:p w14:paraId="66C3745F" w14:textId="11ABF55E" w:rsidR="00303A00" w:rsidRDefault="00303A00" w:rsidP="006A1EE5">
      <w:pPr>
        <w:rPr>
          <w:sz w:val="28"/>
          <w:szCs w:val="28"/>
        </w:rPr>
      </w:pPr>
      <w:r>
        <w:rPr>
          <w:sz w:val="28"/>
          <w:szCs w:val="28"/>
        </w:rPr>
        <w:t xml:space="preserve">Ghijsbert </w:t>
      </w:r>
      <w:r w:rsidR="005B5AC5">
        <w:rPr>
          <w:sz w:val="28"/>
          <w:szCs w:val="28"/>
        </w:rPr>
        <w:t>(Beertken) nat. zoon heer Godevart van den Velde priester</w:t>
      </w:r>
    </w:p>
    <w:p w14:paraId="6D3D1C2E" w14:textId="0CF0CB01" w:rsidR="005B5AC5" w:rsidRDefault="005B5AC5" w:rsidP="006A1EE5">
      <w:pPr>
        <w:rPr>
          <w:sz w:val="28"/>
          <w:szCs w:val="28"/>
        </w:rPr>
      </w:pPr>
      <w:r>
        <w:rPr>
          <w:sz w:val="28"/>
          <w:szCs w:val="28"/>
        </w:rPr>
        <w:t>(met balpen is bijgeschreven Ollant)</w:t>
      </w:r>
    </w:p>
    <w:p w14:paraId="0CA88D27" w14:textId="393BD5F4" w:rsidR="005B5AC5" w:rsidRDefault="005B5AC5" w:rsidP="006A1EE5">
      <w:pPr>
        <w:rPr>
          <w:sz w:val="28"/>
          <w:szCs w:val="28"/>
        </w:rPr>
      </w:pPr>
    </w:p>
    <w:p w14:paraId="5794502B" w14:textId="54B816F5" w:rsidR="005B5AC5" w:rsidRDefault="005B5AC5" w:rsidP="005B5AC5">
      <w:pPr>
        <w:rPr>
          <w:sz w:val="28"/>
          <w:szCs w:val="28"/>
        </w:rPr>
      </w:pPr>
      <w:r>
        <w:rPr>
          <w:sz w:val="28"/>
          <w:szCs w:val="28"/>
        </w:rPr>
        <w:t>222/350 folio 20 Deel 13, map 519 Bosch Protocol R. 1202 periode 1431/1432</w:t>
      </w:r>
    </w:p>
    <w:p w14:paraId="478BC1BD" w14:textId="59911F72" w:rsidR="005B5AC5" w:rsidRDefault="009D183C" w:rsidP="006A1EE5">
      <w:pPr>
        <w:rPr>
          <w:sz w:val="28"/>
          <w:szCs w:val="28"/>
        </w:rPr>
      </w:pPr>
      <w:r>
        <w:rPr>
          <w:sz w:val="28"/>
          <w:szCs w:val="28"/>
        </w:rPr>
        <w:t>Aert Claes Ghijsbertss van den Broeck</w:t>
      </w:r>
    </w:p>
    <w:p w14:paraId="2F7045F6" w14:textId="0E8DDF8D" w:rsidR="009D183C" w:rsidRDefault="009D183C" w:rsidP="006A1EE5">
      <w:pPr>
        <w:rPr>
          <w:sz w:val="28"/>
          <w:szCs w:val="28"/>
        </w:rPr>
      </w:pPr>
      <w:r>
        <w:rPr>
          <w:sz w:val="28"/>
          <w:szCs w:val="28"/>
        </w:rPr>
        <w:t>Gerit Claes van Grotel</w:t>
      </w:r>
    </w:p>
    <w:p w14:paraId="73C5DC7E" w14:textId="08A8B76D" w:rsidR="009D183C" w:rsidRDefault="009D183C" w:rsidP="006A1EE5">
      <w:pPr>
        <w:rPr>
          <w:sz w:val="28"/>
          <w:szCs w:val="28"/>
        </w:rPr>
      </w:pPr>
    </w:p>
    <w:p w14:paraId="3FD7415A" w14:textId="2C015C00" w:rsidR="009D183C" w:rsidRDefault="009D183C" w:rsidP="009D183C">
      <w:pPr>
        <w:rPr>
          <w:sz w:val="28"/>
          <w:szCs w:val="28"/>
        </w:rPr>
      </w:pPr>
      <w:r>
        <w:rPr>
          <w:sz w:val="28"/>
          <w:szCs w:val="28"/>
        </w:rPr>
        <w:t>223/350 folio 20v Deel 13, map 519 Bosch Protocol R. 1202 periode 1431/1432</w:t>
      </w:r>
    </w:p>
    <w:p w14:paraId="4B918892" w14:textId="1ADB026C" w:rsidR="009D183C" w:rsidRDefault="009D183C" w:rsidP="006A1EE5">
      <w:pPr>
        <w:rPr>
          <w:sz w:val="28"/>
          <w:szCs w:val="28"/>
        </w:rPr>
      </w:pPr>
      <w:r>
        <w:rPr>
          <w:sz w:val="28"/>
          <w:szCs w:val="28"/>
        </w:rPr>
        <w:t>Jan Scoemeker zoon w. Mathijs die Vleeshouwer man van Hilleke nat. zoon w. heer Henrick van den Broeck</w:t>
      </w:r>
    </w:p>
    <w:p w14:paraId="780C6B42" w14:textId="15C24E30" w:rsidR="009D183C" w:rsidRDefault="009D183C" w:rsidP="006A1EE5">
      <w:pPr>
        <w:rPr>
          <w:sz w:val="28"/>
          <w:szCs w:val="28"/>
        </w:rPr>
      </w:pPr>
      <w:r>
        <w:rPr>
          <w:sz w:val="28"/>
          <w:szCs w:val="28"/>
        </w:rPr>
        <w:t>Lucas Geerlinx van Erpe 21</w:t>
      </w:r>
    </w:p>
    <w:p w14:paraId="5A3E3631" w14:textId="1FB1DCD4" w:rsidR="009D183C" w:rsidRDefault="009D183C" w:rsidP="006A1EE5">
      <w:pPr>
        <w:rPr>
          <w:sz w:val="28"/>
          <w:szCs w:val="28"/>
        </w:rPr>
      </w:pPr>
    </w:p>
    <w:p w14:paraId="553B9F71" w14:textId="333F0743" w:rsidR="009D183C" w:rsidRDefault="009D183C" w:rsidP="009D183C">
      <w:pPr>
        <w:rPr>
          <w:sz w:val="28"/>
          <w:szCs w:val="28"/>
        </w:rPr>
      </w:pPr>
      <w:r>
        <w:rPr>
          <w:sz w:val="28"/>
          <w:szCs w:val="28"/>
        </w:rPr>
        <w:t>224/350 folio 21 Deel 13, map 519 Bosch Protocol R. 1202 periode 1431/1432</w:t>
      </w:r>
    </w:p>
    <w:p w14:paraId="0571817E" w14:textId="09F529CF" w:rsidR="009D183C" w:rsidRDefault="009D183C" w:rsidP="006A1EE5">
      <w:pPr>
        <w:rPr>
          <w:sz w:val="28"/>
          <w:szCs w:val="28"/>
        </w:rPr>
      </w:pPr>
      <w:r>
        <w:rPr>
          <w:sz w:val="28"/>
          <w:szCs w:val="28"/>
        </w:rPr>
        <w:t>Margriet en Lijsbeth dochters van w. Henrick van Amersoijen</w:t>
      </w:r>
    </w:p>
    <w:p w14:paraId="1D5199EE" w14:textId="49BAB71C" w:rsidR="009D183C" w:rsidRDefault="009D183C" w:rsidP="006A1EE5">
      <w:pPr>
        <w:rPr>
          <w:sz w:val="28"/>
          <w:szCs w:val="28"/>
        </w:rPr>
      </w:pPr>
      <w:r>
        <w:rPr>
          <w:sz w:val="28"/>
          <w:szCs w:val="28"/>
        </w:rPr>
        <w:t xml:space="preserve">Otto Artss </w:t>
      </w:r>
    </w:p>
    <w:p w14:paraId="1B0F9720" w14:textId="13C09C64" w:rsidR="009D183C" w:rsidRDefault="009D183C" w:rsidP="006A1EE5">
      <w:pPr>
        <w:rPr>
          <w:sz w:val="28"/>
          <w:szCs w:val="28"/>
        </w:rPr>
      </w:pPr>
      <w:r>
        <w:rPr>
          <w:sz w:val="28"/>
          <w:szCs w:val="28"/>
        </w:rPr>
        <w:t>Jan van Dordrecht man van Volcwijck</w:t>
      </w:r>
      <w:r w:rsidR="00F53738">
        <w:rPr>
          <w:sz w:val="28"/>
          <w:szCs w:val="28"/>
        </w:rPr>
        <w:t xml:space="preserve"> (weduwe van Dirck van der Hautart)</w:t>
      </w:r>
    </w:p>
    <w:p w14:paraId="5F3C7308" w14:textId="2D15D76B" w:rsidR="00F53738" w:rsidRDefault="00F53738" w:rsidP="006A1EE5">
      <w:pPr>
        <w:rPr>
          <w:sz w:val="28"/>
          <w:szCs w:val="28"/>
        </w:rPr>
      </w:pPr>
    </w:p>
    <w:p w14:paraId="2B47157C" w14:textId="1D92964F" w:rsidR="00F53738" w:rsidRDefault="00F53738" w:rsidP="00F53738">
      <w:pPr>
        <w:rPr>
          <w:sz w:val="28"/>
          <w:szCs w:val="28"/>
        </w:rPr>
      </w:pPr>
      <w:r>
        <w:rPr>
          <w:sz w:val="28"/>
          <w:szCs w:val="28"/>
        </w:rPr>
        <w:lastRenderedPageBreak/>
        <w:t>225/350 folio 21 Deel 13, map 519 Bosch Protocol R. 1202 periode 1431/1432</w:t>
      </w:r>
    </w:p>
    <w:p w14:paraId="39F5F1B9" w14:textId="66E80AAA" w:rsidR="00F53738" w:rsidRDefault="00F53738" w:rsidP="006A1EE5">
      <w:pPr>
        <w:rPr>
          <w:sz w:val="28"/>
          <w:szCs w:val="28"/>
        </w:rPr>
      </w:pPr>
      <w:r>
        <w:rPr>
          <w:sz w:val="28"/>
          <w:szCs w:val="28"/>
        </w:rPr>
        <w:t>Mechtelt dochter w. Dirck van der Hautart</w:t>
      </w:r>
    </w:p>
    <w:p w14:paraId="6EEE1118" w14:textId="7DDDC17F" w:rsidR="00F53738" w:rsidRDefault="00F53738" w:rsidP="006A1EE5">
      <w:pPr>
        <w:rPr>
          <w:sz w:val="28"/>
          <w:szCs w:val="28"/>
        </w:rPr>
      </w:pPr>
      <w:r>
        <w:rPr>
          <w:sz w:val="28"/>
          <w:szCs w:val="28"/>
        </w:rPr>
        <w:t>Jan Jan Artss man van Beel Dirx van der Hautart</w:t>
      </w:r>
    </w:p>
    <w:p w14:paraId="3F552903" w14:textId="07DCF983" w:rsidR="00F53738" w:rsidRDefault="00F53738" w:rsidP="006A1EE5">
      <w:pPr>
        <w:rPr>
          <w:sz w:val="28"/>
          <w:szCs w:val="28"/>
        </w:rPr>
      </w:pPr>
      <w:r>
        <w:rPr>
          <w:sz w:val="28"/>
          <w:szCs w:val="28"/>
        </w:rPr>
        <w:t xml:space="preserve">Otto Herbrechts + </w:t>
      </w:r>
    </w:p>
    <w:p w14:paraId="435CD77A" w14:textId="375EE290" w:rsidR="00F53738" w:rsidRDefault="00F53738" w:rsidP="006A1EE5">
      <w:pPr>
        <w:rPr>
          <w:sz w:val="28"/>
          <w:szCs w:val="28"/>
        </w:rPr>
      </w:pPr>
      <w:r>
        <w:rPr>
          <w:sz w:val="28"/>
          <w:szCs w:val="28"/>
        </w:rPr>
        <w:t>heer Willem van der Aa ridder</w:t>
      </w:r>
    </w:p>
    <w:p w14:paraId="4E269257" w14:textId="38C90041" w:rsidR="00F53738" w:rsidRDefault="00F53738" w:rsidP="006A1EE5">
      <w:pPr>
        <w:rPr>
          <w:sz w:val="28"/>
          <w:szCs w:val="28"/>
        </w:rPr>
      </w:pPr>
    </w:p>
    <w:p w14:paraId="4F7F190F" w14:textId="0C69C0E0" w:rsidR="00F53738" w:rsidRDefault="00F53738" w:rsidP="00F53738">
      <w:pPr>
        <w:rPr>
          <w:sz w:val="28"/>
          <w:szCs w:val="28"/>
        </w:rPr>
      </w:pPr>
      <w:r>
        <w:rPr>
          <w:sz w:val="28"/>
          <w:szCs w:val="28"/>
        </w:rPr>
        <w:t>226/350 folio 21v Deel 13, map 519 Bosch Protocol R. 1202 periode 1431/1432</w:t>
      </w:r>
    </w:p>
    <w:p w14:paraId="121B7FA1" w14:textId="5994A4CE" w:rsidR="00F53738" w:rsidRDefault="00F53738" w:rsidP="006A1EE5">
      <w:pPr>
        <w:rPr>
          <w:sz w:val="28"/>
          <w:szCs w:val="28"/>
        </w:rPr>
      </w:pPr>
      <w:r>
        <w:rPr>
          <w:sz w:val="28"/>
          <w:szCs w:val="28"/>
        </w:rPr>
        <w:t>Mechtelt dochter w. Dirck van der Hautart</w:t>
      </w:r>
    </w:p>
    <w:p w14:paraId="7B15E677" w14:textId="368345DC" w:rsidR="00F53738" w:rsidRDefault="00F53738" w:rsidP="006A1EE5">
      <w:pPr>
        <w:rPr>
          <w:sz w:val="28"/>
          <w:szCs w:val="28"/>
        </w:rPr>
      </w:pPr>
      <w:r>
        <w:rPr>
          <w:sz w:val="28"/>
          <w:szCs w:val="28"/>
        </w:rPr>
        <w:t>Jan Jan Artss man van Beel dochter w. Dirck van der Hautart</w:t>
      </w:r>
    </w:p>
    <w:p w14:paraId="651BDD4A" w14:textId="2A7B7DE0" w:rsidR="00F53738" w:rsidRDefault="00F53738" w:rsidP="006A1EE5">
      <w:pPr>
        <w:rPr>
          <w:sz w:val="28"/>
          <w:szCs w:val="28"/>
        </w:rPr>
      </w:pPr>
      <w:r>
        <w:rPr>
          <w:sz w:val="28"/>
          <w:szCs w:val="28"/>
        </w:rPr>
        <w:t>Jan en Herbert zoons van Herbert van Herenthem</w:t>
      </w:r>
    </w:p>
    <w:p w14:paraId="5E98BDBC" w14:textId="45F088DC" w:rsidR="00F53738" w:rsidRDefault="00F53738" w:rsidP="006A1EE5">
      <w:pPr>
        <w:rPr>
          <w:sz w:val="28"/>
          <w:szCs w:val="28"/>
        </w:rPr>
      </w:pPr>
      <w:r>
        <w:rPr>
          <w:sz w:val="28"/>
          <w:szCs w:val="28"/>
        </w:rPr>
        <w:t>Aert Thomas des Cortenz</w:t>
      </w:r>
    </w:p>
    <w:p w14:paraId="37BF2E13" w14:textId="520A264E" w:rsidR="00F53738" w:rsidRDefault="00F53738" w:rsidP="006A1EE5">
      <w:pPr>
        <w:rPr>
          <w:sz w:val="28"/>
          <w:szCs w:val="28"/>
        </w:rPr>
      </w:pPr>
      <w:r>
        <w:rPr>
          <w:sz w:val="28"/>
          <w:szCs w:val="28"/>
        </w:rPr>
        <w:t>Met balpen is bijgeschreven Ollant</w:t>
      </w:r>
    </w:p>
    <w:p w14:paraId="6A6C64C3" w14:textId="5B62724B" w:rsidR="002A7E3A" w:rsidRDefault="002A7E3A" w:rsidP="006A1EE5">
      <w:pPr>
        <w:rPr>
          <w:sz w:val="28"/>
          <w:szCs w:val="28"/>
        </w:rPr>
      </w:pPr>
    </w:p>
    <w:p w14:paraId="0259BE8C" w14:textId="66D178C4" w:rsidR="002A7E3A" w:rsidRDefault="002A7E3A" w:rsidP="002A7E3A">
      <w:pPr>
        <w:rPr>
          <w:sz w:val="28"/>
          <w:szCs w:val="28"/>
        </w:rPr>
      </w:pPr>
      <w:r>
        <w:rPr>
          <w:sz w:val="28"/>
          <w:szCs w:val="28"/>
        </w:rPr>
        <w:t>227/350 folio 21v Deel 13, map 519 Bosch Protocol R. 1202 periode 1431/1432</w:t>
      </w:r>
    </w:p>
    <w:p w14:paraId="6AC77ED6" w14:textId="4FD293A4" w:rsidR="002A7E3A" w:rsidRDefault="002A7E3A" w:rsidP="006A1EE5">
      <w:pPr>
        <w:rPr>
          <w:sz w:val="28"/>
          <w:szCs w:val="28"/>
        </w:rPr>
      </w:pPr>
      <w:r>
        <w:rPr>
          <w:sz w:val="28"/>
          <w:szCs w:val="28"/>
        </w:rPr>
        <w:t>Otto Willem Ottens</w:t>
      </w:r>
    </w:p>
    <w:p w14:paraId="5C76E3B3" w14:textId="77B718D0" w:rsidR="002A7E3A" w:rsidRDefault="002A7E3A" w:rsidP="006A1EE5">
      <w:pPr>
        <w:rPr>
          <w:sz w:val="28"/>
          <w:szCs w:val="28"/>
        </w:rPr>
      </w:pPr>
      <w:r>
        <w:rPr>
          <w:sz w:val="28"/>
          <w:szCs w:val="28"/>
        </w:rPr>
        <w:t>Lijsbeth dochter van w. Mijchill die Langhe van Oirschot</w:t>
      </w:r>
    </w:p>
    <w:p w14:paraId="72765B40" w14:textId="20458D13" w:rsidR="002A7E3A" w:rsidRDefault="002A7E3A" w:rsidP="006A1EE5">
      <w:pPr>
        <w:rPr>
          <w:sz w:val="28"/>
          <w:szCs w:val="28"/>
        </w:rPr>
      </w:pPr>
      <w:r>
        <w:rPr>
          <w:sz w:val="28"/>
          <w:szCs w:val="28"/>
        </w:rPr>
        <w:t>Otto zoon w. Herbertss</w:t>
      </w:r>
    </w:p>
    <w:p w14:paraId="2741D6B0" w14:textId="23D5EE0A" w:rsidR="002A7E3A" w:rsidRDefault="002A7E3A" w:rsidP="006A1EE5">
      <w:pPr>
        <w:rPr>
          <w:sz w:val="28"/>
          <w:szCs w:val="28"/>
        </w:rPr>
      </w:pPr>
    </w:p>
    <w:p w14:paraId="31793D56" w14:textId="5EADCEDB" w:rsidR="002A7E3A" w:rsidRDefault="002A7E3A" w:rsidP="002A7E3A">
      <w:pPr>
        <w:rPr>
          <w:sz w:val="28"/>
          <w:szCs w:val="28"/>
        </w:rPr>
      </w:pPr>
      <w:r>
        <w:rPr>
          <w:sz w:val="28"/>
          <w:szCs w:val="28"/>
        </w:rPr>
        <w:t>228/350 folio 24v Deel 13, map 519 Bosch Protocol R. 1202 periode 1431/1432</w:t>
      </w:r>
    </w:p>
    <w:p w14:paraId="6119AFC7" w14:textId="45C4B358" w:rsidR="002A7E3A" w:rsidRDefault="002A7E3A" w:rsidP="006A1EE5">
      <w:pPr>
        <w:rPr>
          <w:sz w:val="28"/>
          <w:szCs w:val="28"/>
        </w:rPr>
      </w:pPr>
      <w:r>
        <w:rPr>
          <w:sz w:val="28"/>
          <w:szCs w:val="28"/>
        </w:rPr>
        <w:t>……………… zoon w. Gerit Tymmerman van Rode</w:t>
      </w:r>
    </w:p>
    <w:p w14:paraId="26210A37" w14:textId="5C91B240" w:rsidR="002A7E3A" w:rsidRDefault="002A7E3A" w:rsidP="006A1EE5">
      <w:pPr>
        <w:rPr>
          <w:sz w:val="28"/>
          <w:szCs w:val="28"/>
        </w:rPr>
      </w:pPr>
    </w:p>
    <w:p w14:paraId="231ECEDF" w14:textId="5D6BF411" w:rsidR="002A7E3A" w:rsidRDefault="002A7E3A" w:rsidP="002A7E3A">
      <w:pPr>
        <w:rPr>
          <w:sz w:val="28"/>
          <w:szCs w:val="28"/>
        </w:rPr>
      </w:pPr>
      <w:r>
        <w:rPr>
          <w:sz w:val="28"/>
          <w:szCs w:val="28"/>
        </w:rPr>
        <w:t>229/350 folio 27v Deel 13, map 519 Bosch Protocol R. 1202 periode 1431/1432</w:t>
      </w:r>
    </w:p>
    <w:p w14:paraId="5C702C05" w14:textId="509FA162" w:rsidR="002A7E3A" w:rsidRDefault="002A7E3A" w:rsidP="006A1EE5">
      <w:pPr>
        <w:rPr>
          <w:sz w:val="28"/>
          <w:szCs w:val="28"/>
        </w:rPr>
      </w:pPr>
      <w:r>
        <w:rPr>
          <w:sz w:val="28"/>
          <w:szCs w:val="28"/>
        </w:rPr>
        <w:t>Henrick van Erpe +</w:t>
      </w:r>
    </w:p>
    <w:p w14:paraId="16FF0279" w14:textId="5F4E3D4C" w:rsidR="002A7E3A" w:rsidRDefault="002A7E3A" w:rsidP="006A1EE5">
      <w:pPr>
        <w:rPr>
          <w:sz w:val="28"/>
          <w:szCs w:val="28"/>
        </w:rPr>
      </w:pPr>
      <w:r>
        <w:rPr>
          <w:sz w:val="28"/>
          <w:szCs w:val="28"/>
        </w:rPr>
        <w:t xml:space="preserve">bezat die hoeve ‘Die Bullic’ </w:t>
      </w:r>
      <w:r w:rsidRPr="002A7E3A">
        <w:rPr>
          <w:i/>
          <w:iCs/>
          <w:sz w:val="28"/>
          <w:szCs w:val="28"/>
        </w:rPr>
        <w:t>(den Bolk)</w:t>
      </w:r>
    </w:p>
    <w:p w14:paraId="71E5015E" w14:textId="77777777" w:rsidR="002A7E3A" w:rsidRDefault="002A7E3A" w:rsidP="006A1EE5">
      <w:pPr>
        <w:rPr>
          <w:sz w:val="28"/>
          <w:szCs w:val="28"/>
        </w:rPr>
      </w:pPr>
    </w:p>
    <w:p w14:paraId="5792738F" w14:textId="4BC526AA" w:rsidR="002A7E3A" w:rsidRDefault="002A7E3A" w:rsidP="002A7E3A">
      <w:pPr>
        <w:rPr>
          <w:sz w:val="28"/>
          <w:szCs w:val="28"/>
        </w:rPr>
      </w:pPr>
      <w:r>
        <w:rPr>
          <w:sz w:val="28"/>
          <w:szCs w:val="28"/>
        </w:rPr>
        <w:t>230/350 folio 29 Deel 13, map 519 Bosch Protocol R. 1202 periode 1431/1432</w:t>
      </w:r>
    </w:p>
    <w:p w14:paraId="787B4DCD" w14:textId="2236637A" w:rsidR="002A7E3A" w:rsidRDefault="002A7E3A" w:rsidP="006A1EE5">
      <w:pPr>
        <w:rPr>
          <w:sz w:val="28"/>
          <w:szCs w:val="28"/>
        </w:rPr>
      </w:pPr>
      <w:r>
        <w:rPr>
          <w:sz w:val="28"/>
          <w:szCs w:val="28"/>
        </w:rPr>
        <w:t>Lijsbeth dochter w. Peter van der Heijden</w:t>
      </w:r>
    </w:p>
    <w:p w14:paraId="140B99DA" w14:textId="33AACE56" w:rsidR="002A7E3A" w:rsidRDefault="002A7E3A" w:rsidP="006A1EE5">
      <w:pPr>
        <w:rPr>
          <w:sz w:val="28"/>
          <w:szCs w:val="28"/>
        </w:rPr>
      </w:pPr>
      <w:r>
        <w:rPr>
          <w:sz w:val="28"/>
          <w:szCs w:val="28"/>
        </w:rPr>
        <w:t>(zuster van Mathijs +)</w:t>
      </w:r>
    </w:p>
    <w:p w14:paraId="3ABA9016" w14:textId="43B431A2" w:rsidR="000B5CD2" w:rsidRDefault="000B5CD2" w:rsidP="006A1EE5">
      <w:pPr>
        <w:rPr>
          <w:sz w:val="28"/>
          <w:szCs w:val="28"/>
        </w:rPr>
      </w:pPr>
      <w:r>
        <w:rPr>
          <w:sz w:val="28"/>
          <w:szCs w:val="28"/>
        </w:rPr>
        <w:t>Jan Janss die Rijck</w:t>
      </w:r>
    </w:p>
    <w:p w14:paraId="1324126E" w14:textId="69E3D0AA" w:rsidR="002A7E3A" w:rsidRDefault="002A7E3A" w:rsidP="006A1EE5">
      <w:pPr>
        <w:rPr>
          <w:sz w:val="28"/>
          <w:szCs w:val="28"/>
        </w:rPr>
      </w:pPr>
    </w:p>
    <w:p w14:paraId="33272931" w14:textId="39509961" w:rsidR="000B5CD2" w:rsidRDefault="000B5CD2" w:rsidP="000B5CD2">
      <w:pPr>
        <w:rPr>
          <w:sz w:val="28"/>
          <w:szCs w:val="28"/>
        </w:rPr>
      </w:pPr>
      <w:r>
        <w:rPr>
          <w:sz w:val="28"/>
          <w:szCs w:val="28"/>
        </w:rPr>
        <w:t>231/350 folio 36 Deel 13, map 519 Bosch Protocol R. 1202 periode 1431/1432</w:t>
      </w:r>
    </w:p>
    <w:p w14:paraId="53107560" w14:textId="6F89C76C" w:rsidR="009D183C" w:rsidRDefault="000B5CD2" w:rsidP="006A1EE5">
      <w:pPr>
        <w:rPr>
          <w:sz w:val="28"/>
          <w:szCs w:val="28"/>
        </w:rPr>
      </w:pPr>
      <w:r>
        <w:rPr>
          <w:sz w:val="28"/>
          <w:szCs w:val="28"/>
        </w:rPr>
        <w:t>Claes van Herenthom</w:t>
      </w:r>
    </w:p>
    <w:p w14:paraId="13B4787E" w14:textId="179065BE" w:rsidR="000B5CD2" w:rsidRDefault="000B5CD2" w:rsidP="006A1EE5">
      <w:pPr>
        <w:rPr>
          <w:sz w:val="28"/>
          <w:szCs w:val="28"/>
        </w:rPr>
      </w:pPr>
      <w:r>
        <w:rPr>
          <w:sz w:val="28"/>
          <w:szCs w:val="28"/>
        </w:rPr>
        <w:t>(bezat 1/10 ? deel in erfpacht gekregen van Aelbert van Beke Willemss)</w:t>
      </w:r>
    </w:p>
    <w:p w14:paraId="199BEA04" w14:textId="0D6D5394" w:rsidR="000B5CD2" w:rsidRDefault="000B5CD2" w:rsidP="006A1EE5">
      <w:pPr>
        <w:rPr>
          <w:sz w:val="28"/>
          <w:szCs w:val="28"/>
        </w:rPr>
      </w:pPr>
    </w:p>
    <w:p w14:paraId="2E0D038B" w14:textId="2BB528D8" w:rsidR="000B5CD2" w:rsidRDefault="000B5CD2" w:rsidP="000B5CD2">
      <w:pPr>
        <w:rPr>
          <w:sz w:val="28"/>
          <w:szCs w:val="28"/>
        </w:rPr>
      </w:pPr>
      <w:r>
        <w:rPr>
          <w:sz w:val="28"/>
          <w:szCs w:val="28"/>
        </w:rPr>
        <w:t>232/350 folio 41 Deel 13, map 519 Bosch Protocol R. 1202 periode 1431/1432</w:t>
      </w:r>
    </w:p>
    <w:p w14:paraId="362C0A1E" w14:textId="7D708ACD" w:rsidR="000B5CD2" w:rsidRDefault="000B5CD2" w:rsidP="006A1EE5">
      <w:pPr>
        <w:rPr>
          <w:sz w:val="28"/>
          <w:szCs w:val="28"/>
        </w:rPr>
      </w:pPr>
      <w:r>
        <w:rPr>
          <w:sz w:val="28"/>
          <w:szCs w:val="28"/>
        </w:rPr>
        <w:t xml:space="preserve">Wouter Rutgerss van den Hout </w:t>
      </w:r>
    </w:p>
    <w:p w14:paraId="6189DAD3" w14:textId="2587B93F" w:rsidR="000B5CD2" w:rsidRDefault="000B5CD2" w:rsidP="006A1EE5">
      <w:pPr>
        <w:rPr>
          <w:sz w:val="28"/>
          <w:szCs w:val="28"/>
        </w:rPr>
      </w:pPr>
      <w:r>
        <w:rPr>
          <w:sz w:val="28"/>
          <w:szCs w:val="28"/>
        </w:rPr>
        <w:t>(bezit een hoeve op Onstade)</w:t>
      </w:r>
    </w:p>
    <w:p w14:paraId="2AB890F0" w14:textId="6BB62D82" w:rsidR="000B5CD2" w:rsidRDefault="000B5CD2" w:rsidP="006A1EE5">
      <w:pPr>
        <w:rPr>
          <w:sz w:val="28"/>
          <w:szCs w:val="28"/>
        </w:rPr>
      </w:pPr>
      <w:r>
        <w:rPr>
          <w:sz w:val="28"/>
          <w:szCs w:val="28"/>
        </w:rPr>
        <w:t>Henrick Mertens, kremer</w:t>
      </w:r>
    </w:p>
    <w:p w14:paraId="46FCB9E7" w14:textId="6874BF7D" w:rsidR="000B5CD2" w:rsidRDefault="000B5CD2" w:rsidP="006A1EE5">
      <w:pPr>
        <w:rPr>
          <w:sz w:val="28"/>
          <w:szCs w:val="28"/>
        </w:rPr>
      </w:pPr>
    </w:p>
    <w:p w14:paraId="5C7CD3DC" w14:textId="695983E3" w:rsidR="000B5CD2" w:rsidRDefault="000B5CD2" w:rsidP="000B5CD2">
      <w:pPr>
        <w:rPr>
          <w:sz w:val="28"/>
          <w:szCs w:val="28"/>
        </w:rPr>
      </w:pPr>
      <w:r>
        <w:rPr>
          <w:sz w:val="28"/>
          <w:szCs w:val="28"/>
        </w:rPr>
        <w:t>233/350 folio 49v Deel 13, map 519 Bosch Protocol R. 1202 periode 1431/1432</w:t>
      </w:r>
    </w:p>
    <w:p w14:paraId="61E2FFD1" w14:textId="0B433543" w:rsidR="000B5CD2" w:rsidRDefault="000B5CD2" w:rsidP="006A1EE5">
      <w:pPr>
        <w:rPr>
          <w:sz w:val="28"/>
          <w:szCs w:val="28"/>
        </w:rPr>
      </w:pPr>
      <w:r>
        <w:rPr>
          <w:sz w:val="28"/>
          <w:szCs w:val="28"/>
        </w:rPr>
        <w:lastRenderedPageBreak/>
        <w:t>Willem Willemss van den Keer aan Yda weduwe van Willem Hazarts</w:t>
      </w:r>
    </w:p>
    <w:p w14:paraId="2C5EF41A" w14:textId="377A1B14" w:rsidR="000B5CD2" w:rsidRDefault="000B5CD2" w:rsidP="006A1EE5">
      <w:pPr>
        <w:rPr>
          <w:sz w:val="28"/>
          <w:szCs w:val="28"/>
        </w:rPr>
      </w:pPr>
      <w:r>
        <w:rPr>
          <w:sz w:val="28"/>
          <w:szCs w:val="28"/>
        </w:rPr>
        <w:t>een hofstad op Onstaden aan de Dommel en een huis, erf en hof aldaar</w:t>
      </w:r>
      <w:r w:rsidR="00CF1E2E">
        <w:rPr>
          <w:sz w:val="28"/>
          <w:szCs w:val="28"/>
        </w:rPr>
        <w:t xml:space="preserve">, </w:t>
      </w:r>
    </w:p>
    <w:p w14:paraId="626D9B4A" w14:textId="6CB75336" w:rsidR="00CF1E2E" w:rsidRDefault="00CF1E2E" w:rsidP="006A1EE5">
      <w:pPr>
        <w:rPr>
          <w:sz w:val="28"/>
          <w:szCs w:val="28"/>
        </w:rPr>
      </w:pPr>
      <w:r>
        <w:rPr>
          <w:sz w:val="28"/>
          <w:szCs w:val="28"/>
        </w:rPr>
        <w:t>om 23 lopen rog maat van Rode op lichmis</w:t>
      </w:r>
    </w:p>
    <w:p w14:paraId="500041D1" w14:textId="7B3CBDF6" w:rsidR="00CF1E2E" w:rsidRDefault="00CF1E2E" w:rsidP="006A1EE5">
      <w:pPr>
        <w:rPr>
          <w:sz w:val="28"/>
          <w:szCs w:val="28"/>
        </w:rPr>
      </w:pPr>
      <w:r>
        <w:rPr>
          <w:sz w:val="28"/>
          <w:szCs w:val="28"/>
        </w:rPr>
        <w:t>(vanaf Lichmis over een jaar)</w:t>
      </w:r>
    </w:p>
    <w:p w14:paraId="64509029" w14:textId="301A8EE9" w:rsidR="00CF1E2E" w:rsidRDefault="00CF1E2E" w:rsidP="006A1EE5">
      <w:pPr>
        <w:rPr>
          <w:sz w:val="28"/>
          <w:szCs w:val="28"/>
        </w:rPr>
      </w:pPr>
      <w:r>
        <w:rPr>
          <w:sz w:val="28"/>
          <w:szCs w:val="28"/>
        </w:rPr>
        <w:t>Yda moet voor St. Jan a.s. op die hofstad een eikenhoputen huis van drie gebonten zetten, dat ook onderpand van die pacht ….. 31 januari 1432 …</w:t>
      </w:r>
    </w:p>
    <w:p w14:paraId="05E94D3A" w14:textId="62444F9C" w:rsidR="00CF1E2E" w:rsidRDefault="00CF1E2E" w:rsidP="006A1EE5">
      <w:pPr>
        <w:rPr>
          <w:sz w:val="28"/>
          <w:szCs w:val="28"/>
        </w:rPr>
      </w:pPr>
    </w:p>
    <w:p w14:paraId="5EDD6C21" w14:textId="7F23B1E3" w:rsidR="00CF1E2E" w:rsidRDefault="00CF1E2E" w:rsidP="00CF1E2E">
      <w:pPr>
        <w:rPr>
          <w:sz w:val="28"/>
          <w:szCs w:val="28"/>
        </w:rPr>
      </w:pPr>
      <w:r>
        <w:rPr>
          <w:sz w:val="28"/>
          <w:szCs w:val="28"/>
        </w:rPr>
        <w:t>234/350 folio 55v Deel 13, map 519 Bosch Protocol R. 1202 periode 1431/1432</w:t>
      </w:r>
    </w:p>
    <w:p w14:paraId="71AEED95" w14:textId="33D4D5AF" w:rsidR="00CF1E2E" w:rsidRDefault="00CF1E2E" w:rsidP="006A1EE5">
      <w:pPr>
        <w:rPr>
          <w:sz w:val="28"/>
          <w:szCs w:val="28"/>
        </w:rPr>
      </w:pPr>
      <w:r>
        <w:rPr>
          <w:sz w:val="28"/>
          <w:szCs w:val="28"/>
        </w:rPr>
        <w:t>Jan Willem Jan Tyellen zoon van Bakel</w:t>
      </w:r>
    </w:p>
    <w:p w14:paraId="07165985" w14:textId="61304886" w:rsidR="00CF1E2E" w:rsidRDefault="00CF1E2E" w:rsidP="006A1EE5">
      <w:pPr>
        <w:rPr>
          <w:sz w:val="28"/>
          <w:szCs w:val="28"/>
        </w:rPr>
      </w:pPr>
      <w:r>
        <w:rPr>
          <w:sz w:val="28"/>
          <w:szCs w:val="28"/>
        </w:rPr>
        <w:t>Jan Aertss van der Goijendonck</w:t>
      </w:r>
    </w:p>
    <w:p w14:paraId="145B3791" w14:textId="0A6F64F6" w:rsidR="00CF1E2E" w:rsidRDefault="00CF1E2E" w:rsidP="006A1EE5">
      <w:pPr>
        <w:rPr>
          <w:sz w:val="28"/>
          <w:szCs w:val="28"/>
        </w:rPr>
      </w:pPr>
    </w:p>
    <w:p w14:paraId="5FA1BD9E" w14:textId="2C5ECCF0" w:rsidR="00CF1E2E" w:rsidRDefault="00393A77" w:rsidP="00CF1E2E">
      <w:pPr>
        <w:rPr>
          <w:sz w:val="28"/>
          <w:szCs w:val="28"/>
        </w:rPr>
      </w:pPr>
      <w:r>
        <w:rPr>
          <w:sz w:val="28"/>
          <w:szCs w:val="28"/>
        </w:rPr>
        <w:t>235</w:t>
      </w:r>
      <w:r w:rsidR="00CF1E2E">
        <w:rPr>
          <w:sz w:val="28"/>
          <w:szCs w:val="28"/>
        </w:rPr>
        <w:t xml:space="preserve">/350 folio </w:t>
      </w:r>
      <w:r>
        <w:rPr>
          <w:sz w:val="28"/>
          <w:szCs w:val="28"/>
        </w:rPr>
        <w:t>53v</w:t>
      </w:r>
      <w:r w:rsidR="00CF1E2E">
        <w:rPr>
          <w:sz w:val="28"/>
          <w:szCs w:val="28"/>
        </w:rPr>
        <w:t xml:space="preserve"> Deel 13, map 519 Bosch Protocol R. 1202 periode 1431/1432</w:t>
      </w:r>
    </w:p>
    <w:p w14:paraId="6E80D614" w14:textId="261BE373" w:rsidR="00CF1E2E" w:rsidRDefault="00393A77" w:rsidP="006A1EE5">
      <w:pPr>
        <w:rPr>
          <w:sz w:val="28"/>
          <w:szCs w:val="28"/>
        </w:rPr>
      </w:pPr>
      <w:r>
        <w:rPr>
          <w:sz w:val="28"/>
          <w:szCs w:val="28"/>
        </w:rPr>
        <w:t>Hoeve ‘tguet ten Schoer’</w:t>
      </w:r>
    </w:p>
    <w:p w14:paraId="16F185BA" w14:textId="44B71A0B" w:rsidR="00393A77" w:rsidRDefault="00393A77" w:rsidP="006A1EE5">
      <w:pPr>
        <w:rPr>
          <w:sz w:val="28"/>
          <w:szCs w:val="28"/>
        </w:rPr>
      </w:pPr>
      <w:r>
        <w:rPr>
          <w:sz w:val="28"/>
          <w:szCs w:val="28"/>
        </w:rPr>
        <w:t>(vroeger van vrouwe Diencken weduwe van Henrick Dickbier van Mierle en haar zoon Jan Dicbier)</w:t>
      </w:r>
    </w:p>
    <w:p w14:paraId="3F6F034B" w14:textId="20DE3249" w:rsidR="00393A77" w:rsidRDefault="00393A77" w:rsidP="006A1EE5">
      <w:pPr>
        <w:rPr>
          <w:sz w:val="28"/>
          <w:szCs w:val="28"/>
        </w:rPr>
      </w:pPr>
    </w:p>
    <w:p w14:paraId="34376A22" w14:textId="6F7EA00A" w:rsidR="00393A77" w:rsidRDefault="00393A77" w:rsidP="00393A77">
      <w:pPr>
        <w:rPr>
          <w:sz w:val="28"/>
          <w:szCs w:val="28"/>
        </w:rPr>
      </w:pPr>
      <w:r>
        <w:rPr>
          <w:sz w:val="28"/>
          <w:szCs w:val="28"/>
        </w:rPr>
        <w:t>236/350 folio 59v Deel 13, map 519 Bosch Protocol R. 1202 periode 1431/1432</w:t>
      </w:r>
    </w:p>
    <w:p w14:paraId="073BCC6D" w14:textId="13678172" w:rsidR="00393A77" w:rsidRDefault="00393A77" w:rsidP="006A1EE5">
      <w:pPr>
        <w:rPr>
          <w:sz w:val="28"/>
          <w:szCs w:val="28"/>
        </w:rPr>
      </w:pPr>
      <w:r>
        <w:rPr>
          <w:sz w:val="28"/>
          <w:szCs w:val="28"/>
        </w:rPr>
        <w:t>Lijsbeth dochter w. Dirck van den Broeck weduwe van Wijnrick van Tefelen en haar schoonzoon Goijart nat. zoon van heer Godevart van den Velde deken van Woensel man van Wijnrixke</w:t>
      </w:r>
    </w:p>
    <w:p w14:paraId="5D83D04D" w14:textId="3D535149" w:rsidR="00CF1E2E" w:rsidRDefault="00C3261C" w:rsidP="006A1EE5">
      <w:pPr>
        <w:rPr>
          <w:sz w:val="28"/>
          <w:szCs w:val="28"/>
        </w:rPr>
      </w:pPr>
      <w:r>
        <w:rPr>
          <w:sz w:val="28"/>
          <w:szCs w:val="28"/>
        </w:rPr>
        <w:t xml:space="preserve">Willem van Emke zoon van Willem van den Strijp </w:t>
      </w:r>
    </w:p>
    <w:p w14:paraId="40623C61" w14:textId="6DDB5D76" w:rsidR="00C3261C" w:rsidRDefault="00C3261C" w:rsidP="006A1EE5">
      <w:pPr>
        <w:rPr>
          <w:sz w:val="28"/>
          <w:szCs w:val="28"/>
        </w:rPr>
      </w:pPr>
      <w:r>
        <w:rPr>
          <w:sz w:val="28"/>
          <w:szCs w:val="28"/>
        </w:rPr>
        <w:t>Andries Janss die Bruijn ( met balpen bijgeschreven ‘Die brake)</w:t>
      </w:r>
    </w:p>
    <w:p w14:paraId="139D5CA6" w14:textId="16F80B9F" w:rsidR="00C3261C" w:rsidRDefault="00C3261C" w:rsidP="006A1EE5">
      <w:pPr>
        <w:rPr>
          <w:sz w:val="28"/>
          <w:szCs w:val="28"/>
        </w:rPr>
      </w:pPr>
    </w:p>
    <w:p w14:paraId="441063A1" w14:textId="4DB13543" w:rsidR="00C3261C" w:rsidRDefault="00C3261C" w:rsidP="00C3261C">
      <w:pPr>
        <w:rPr>
          <w:sz w:val="28"/>
          <w:szCs w:val="28"/>
        </w:rPr>
      </w:pPr>
      <w:r>
        <w:rPr>
          <w:sz w:val="28"/>
          <w:szCs w:val="28"/>
        </w:rPr>
        <w:t>237/350 folio 59v Deel 13, map 519 Bosch Protocol R. 1202 periode 1431/1432</w:t>
      </w:r>
    </w:p>
    <w:p w14:paraId="44E298E5" w14:textId="37398C1D" w:rsidR="00C3261C" w:rsidRDefault="00C3261C" w:rsidP="006A1EE5">
      <w:pPr>
        <w:rPr>
          <w:sz w:val="28"/>
          <w:szCs w:val="28"/>
        </w:rPr>
      </w:pPr>
      <w:r>
        <w:rPr>
          <w:sz w:val="28"/>
          <w:szCs w:val="28"/>
        </w:rPr>
        <w:t xml:space="preserve">Heijmerick Jan Merken </w:t>
      </w:r>
    </w:p>
    <w:p w14:paraId="35C11891" w14:textId="2C3916E0" w:rsidR="00C3261C" w:rsidRDefault="00C3261C" w:rsidP="006A1EE5">
      <w:pPr>
        <w:rPr>
          <w:sz w:val="28"/>
          <w:szCs w:val="28"/>
        </w:rPr>
      </w:pPr>
      <w:r>
        <w:rPr>
          <w:sz w:val="28"/>
          <w:szCs w:val="28"/>
        </w:rPr>
        <w:t>Rutger van den Broeck</w:t>
      </w:r>
    </w:p>
    <w:p w14:paraId="252F5EF3" w14:textId="70852285" w:rsidR="00C3261C" w:rsidRDefault="00C3261C" w:rsidP="006A1EE5">
      <w:pPr>
        <w:rPr>
          <w:sz w:val="28"/>
          <w:szCs w:val="28"/>
        </w:rPr>
      </w:pPr>
      <w:r>
        <w:rPr>
          <w:sz w:val="28"/>
          <w:szCs w:val="28"/>
        </w:rPr>
        <w:t>Henrick Jan Craen (met balpen bijgeschreven (De Pijnhors)</w:t>
      </w:r>
    </w:p>
    <w:p w14:paraId="1F62D0EA" w14:textId="3E8A296D" w:rsidR="00C3261C" w:rsidRDefault="00C3261C" w:rsidP="006A1EE5">
      <w:pPr>
        <w:rPr>
          <w:sz w:val="28"/>
          <w:szCs w:val="28"/>
        </w:rPr>
      </w:pPr>
    </w:p>
    <w:p w14:paraId="780705AC" w14:textId="1BB1F787" w:rsidR="00C3261C" w:rsidRDefault="00C3261C" w:rsidP="00C3261C">
      <w:pPr>
        <w:rPr>
          <w:sz w:val="28"/>
          <w:szCs w:val="28"/>
        </w:rPr>
      </w:pPr>
      <w:r>
        <w:rPr>
          <w:sz w:val="28"/>
          <w:szCs w:val="28"/>
        </w:rPr>
        <w:t>238/350 folio 60 Deel 13, map 519 Bosch Protocol R. 1202 periode 1431/1432</w:t>
      </w:r>
    </w:p>
    <w:p w14:paraId="5563FDA8" w14:textId="29828F12" w:rsidR="00C3261C" w:rsidRDefault="00C3261C" w:rsidP="006A1EE5">
      <w:pPr>
        <w:rPr>
          <w:sz w:val="28"/>
          <w:szCs w:val="28"/>
        </w:rPr>
      </w:pPr>
      <w:r>
        <w:rPr>
          <w:sz w:val="28"/>
          <w:szCs w:val="28"/>
        </w:rPr>
        <w:t>Henrick Back zoon van Aert Back</w:t>
      </w:r>
    </w:p>
    <w:p w14:paraId="10B75F9D" w14:textId="638C5DFB" w:rsidR="00C3261C" w:rsidRDefault="00C3261C" w:rsidP="006A1EE5">
      <w:pPr>
        <w:rPr>
          <w:sz w:val="28"/>
          <w:szCs w:val="28"/>
        </w:rPr>
      </w:pPr>
      <w:r>
        <w:rPr>
          <w:sz w:val="28"/>
          <w:szCs w:val="28"/>
        </w:rPr>
        <w:t>Jan Fioler zoon w. Henrick</w:t>
      </w:r>
      <w:r w:rsidR="001E263A">
        <w:rPr>
          <w:sz w:val="28"/>
          <w:szCs w:val="28"/>
        </w:rPr>
        <w:t xml:space="preserve"> man van Jan Joncker</w:t>
      </w:r>
    </w:p>
    <w:p w14:paraId="1AFE5202" w14:textId="2D56ABA5" w:rsidR="001E263A" w:rsidRDefault="001E263A" w:rsidP="006A1EE5">
      <w:pPr>
        <w:rPr>
          <w:sz w:val="28"/>
          <w:szCs w:val="28"/>
        </w:rPr>
      </w:pPr>
      <w:r>
        <w:rPr>
          <w:sz w:val="28"/>
          <w:szCs w:val="28"/>
        </w:rPr>
        <w:t>Heijmerick zoon w. Otto van den Gasthuijs (met balpen is bijgeschreve Evershoet)</w:t>
      </w:r>
    </w:p>
    <w:p w14:paraId="13C6EB81" w14:textId="51457101" w:rsidR="001E263A" w:rsidRDefault="001E263A" w:rsidP="006A1EE5">
      <w:pPr>
        <w:rPr>
          <w:sz w:val="28"/>
          <w:szCs w:val="28"/>
        </w:rPr>
      </w:pPr>
    </w:p>
    <w:p w14:paraId="73EF7ED9" w14:textId="0E465FE8" w:rsidR="001E263A" w:rsidRDefault="001E263A" w:rsidP="001E263A">
      <w:pPr>
        <w:rPr>
          <w:sz w:val="28"/>
          <w:szCs w:val="28"/>
        </w:rPr>
      </w:pPr>
      <w:r>
        <w:rPr>
          <w:sz w:val="28"/>
          <w:szCs w:val="28"/>
        </w:rPr>
        <w:t>239/350 folio 63 Deel 13, map 519 Bosch Protocol R. 1202 periode 1431/1432</w:t>
      </w:r>
    </w:p>
    <w:p w14:paraId="700D1597" w14:textId="4C17440D" w:rsidR="001E263A" w:rsidRDefault="001E263A" w:rsidP="006A1EE5">
      <w:pPr>
        <w:rPr>
          <w:sz w:val="28"/>
          <w:szCs w:val="28"/>
        </w:rPr>
      </w:pPr>
      <w:r>
        <w:rPr>
          <w:sz w:val="28"/>
          <w:szCs w:val="28"/>
        </w:rPr>
        <w:t>Peter Aertss van Dorhaut</w:t>
      </w:r>
    </w:p>
    <w:p w14:paraId="339A7267" w14:textId="46AF7EAD" w:rsidR="001E263A" w:rsidRDefault="001E263A" w:rsidP="006A1EE5">
      <w:pPr>
        <w:rPr>
          <w:sz w:val="28"/>
          <w:szCs w:val="28"/>
        </w:rPr>
      </w:pPr>
      <w:r>
        <w:rPr>
          <w:sz w:val="28"/>
          <w:szCs w:val="28"/>
        </w:rPr>
        <w:t>de hoeve ‘die Voirthoeve’</w:t>
      </w:r>
    </w:p>
    <w:p w14:paraId="559B9E4B" w14:textId="4088FBAC" w:rsidR="001E263A" w:rsidRDefault="001E263A" w:rsidP="006A1EE5">
      <w:pPr>
        <w:rPr>
          <w:sz w:val="28"/>
          <w:szCs w:val="28"/>
        </w:rPr>
      </w:pPr>
      <w:r>
        <w:rPr>
          <w:sz w:val="28"/>
          <w:szCs w:val="28"/>
        </w:rPr>
        <w:t>(van w. Gerit Meeus Brue</w:t>
      </w:r>
      <w:r w:rsidR="008D3F4E">
        <w:rPr>
          <w:sz w:val="28"/>
          <w:szCs w:val="28"/>
        </w:rPr>
        <w:t>de</w:t>
      </w:r>
      <w:r>
        <w:rPr>
          <w:sz w:val="28"/>
          <w:szCs w:val="28"/>
        </w:rPr>
        <w:t>r)</w:t>
      </w:r>
    </w:p>
    <w:p w14:paraId="57876779" w14:textId="6853D9C2" w:rsidR="001E263A" w:rsidRDefault="001E263A" w:rsidP="006A1EE5">
      <w:pPr>
        <w:rPr>
          <w:sz w:val="28"/>
          <w:szCs w:val="28"/>
        </w:rPr>
      </w:pPr>
      <w:r>
        <w:rPr>
          <w:sz w:val="28"/>
          <w:szCs w:val="28"/>
        </w:rPr>
        <w:t>Lijsbeth, Ermgart en Met</w:t>
      </w:r>
      <w:r w:rsidR="008D3F4E">
        <w:rPr>
          <w:sz w:val="28"/>
          <w:szCs w:val="28"/>
        </w:rPr>
        <w:t xml:space="preserve"> nat. dochter van Gielis van Ham</w:t>
      </w:r>
    </w:p>
    <w:p w14:paraId="73D5C549" w14:textId="3BC3DAC1" w:rsidR="008D3F4E" w:rsidRDefault="008D3F4E" w:rsidP="006A1EE5">
      <w:pPr>
        <w:rPr>
          <w:sz w:val="28"/>
          <w:szCs w:val="28"/>
        </w:rPr>
      </w:pPr>
      <w:r>
        <w:rPr>
          <w:sz w:val="28"/>
          <w:szCs w:val="28"/>
        </w:rPr>
        <w:t>Hadewich van Beirgelen zoon w. Rutger</w:t>
      </w:r>
    </w:p>
    <w:p w14:paraId="63ABFC25" w14:textId="57F51612" w:rsidR="008D3F4E" w:rsidRDefault="008D3F4E" w:rsidP="006A1EE5">
      <w:pPr>
        <w:rPr>
          <w:sz w:val="28"/>
          <w:szCs w:val="28"/>
        </w:rPr>
      </w:pPr>
    </w:p>
    <w:p w14:paraId="290D3EB9" w14:textId="271AAD57" w:rsidR="008D3F4E" w:rsidRDefault="008D3F4E" w:rsidP="008D3F4E">
      <w:pPr>
        <w:rPr>
          <w:sz w:val="28"/>
          <w:szCs w:val="28"/>
        </w:rPr>
      </w:pPr>
      <w:r>
        <w:rPr>
          <w:sz w:val="28"/>
          <w:szCs w:val="28"/>
        </w:rPr>
        <w:t>240/350 folio 63 Deel 13, map 519 Bosch Protocol R. 1202 periode 1431/1432</w:t>
      </w:r>
    </w:p>
    <w:p w14:paraId="705C8954" w14:textId="2AE2E807" w:rsidR="008D3F4E" w:rsidRDefault="008D3F4E" w:rsidP="006A1EE5">
      <w:pPr>
        <w:rPr>
          <w:sz w:val="28"/>
          <w:szCs w:val="28"/>
        </w:rPr>
      </w:pPr>
      <w:r>
        <w:rPr>
          <w:sz w:val="28"/>
          <w:szCs w:val="28"/>
        </w:rPr>
        <w:t>Roelof Rover nat. zoon van heer Marcelis, priester zoon w. Roelof Ydens</w:t>
      </w:r>
    </w:p>
    <w:p w14:paraId="172E35B0" w14:textId="55345E7F" w:rsidR="008D3F4E" w:rsidRDefault="008D3F4E" w:rsidP="006A1EE5">
      <w:pPr>
        <w:rPr>
          <w:sz w:val="28"/>
          <w:szCs w:val="28"/>
        </w:rPr>
      </w:pPr>
      <w:r>
        <w:rPr>
          <w:sz w:val="28"/>
          <w:szCs w:val="28"/>
        </w:rPr>
        <w:t>Jan Wouters die Doncker</w:t>
      </w:r>
    </w:p>
    <w:p w14:paraId="551A0221" w14:textId="61D09D94" w:rsidR="008D3F4E" w:rsidRDefault="008D3F4E" w:rsidP="006A1EE5">
      <w:pPr>
        <w:rPr>
          <w:sz w:val="28"/>
          <w:szCs w:val="28"/>
        </w:rPr>
      </w:pPr>
    </w:p>
    <w:p w14:paraId="1FB843AB" w14:textId="09C0B493" w:rsidR="008D3F4E" w:rsidRDefault="008D3F4E" w:rsidP="008D3F4E">
      <w:pPr>
        <w:rPr>
          <w:sz w:val="28"/>
          <w:szCs w:val="28"/>
        </w:rPr>
      </w:pPr>
      <w:r>
        <w:rPr>
          <w:sz w:val="28"/>
          <w:szCs w:val="28"/>
        </w:rPr>
        <w:t>241/350 folio 68 Deel 13, map 519 Bosch Protocol R. 1202 periode 1431/1432</w:t>
      </w:r>
    </w:p>
    <w:p w14:paraId="1B3A1EB2" w14:textId="50673A21" w:rsidR="008D3F4E" w:rsidRDefault="008D3F4E" w:rsidP="006A1EE5">
      <w:pPr>
        <w:rPr>
          <w:sz w:val="28"/>
          <w:szCs w:val="28"/>
        </w:rPr>
      </w:pPr>
      <w:r>
        <w:rPr>
          <w:sz w:val="28"/>
          <w:szCs w:val="28"/>
        </w:rPr>
        <w:t>Roelof Rover die Jonghe zoon w. Dirck die Jonghe</w:t>
      </w:r>
    </w:p>
    <w:p w14:paraId="232DF535" w14:textId="5F11574B" w:rsidR="008D3F4E" w:rsidRDefault="008D3F4E" w:rsidP="006A1EE5">
      <w:pPr>
        <w:rPr>
          <w:sz w:val="28"/>
          <w:szCs w:val="28"/>
        </w:rPr>
      </w:pPr>
      <w:r>
        <w:rPr>
          <w:sz w:val="28"/>
          <w:szCs w:val="28"/>
        </w:rPr>
        <w:t>Wouter Godescalc</w:t>
      </w:r>
    </w:p>
    <w:p w14:paraId="374EB8FB" w14:textId="621B3BC4" w:rsidR="0041737A" w:rsidRDefault="0041737A" w:rsidP="006A1EE5">
      <w:pPr>
        <w:rPr>
          <w:sz w:val="28"/>
          <w:szCs w:val="28"/>
        </w:rPr>
      </w:pPr>
    </w:p>
    <w:p w14:paraId="6566B8AF" w14:textId="52714937" w:rsidR="0041737A" w:rsidRDefault="0041737A" w:rsidP="0041737A">
      <w:pPr>
        <w:rPr>
          <w:sz w:val="28"/>
          <w:szCs w:val="28"/>
        </w:rPr>
      </w:pPr>
      <w:r>
        <w:rPr>
          <w:sz w:val="28"/>
          <w:szCs w:val="28"/>
        </w:rPr>
        <w:t>242/350 folio 73 Deel 13, map 519 Bosch Protocol R. 1202 periode 1431/1432</w:t>
      </w:r>
    </w:p>
    <w:p w14:paraId="49D0AC17" w14:textId="21F391D9" w:rsidR="0041737A" w:rsidRDefault="0041737A" w:rsidP="006A1EE5">
      <w:pPr>
        <w:rPr>
          <w:sz w:val="28"/>
          <w:szCs w:val="28"/>
        </w:rPr>
      </w:pPr>
      <w:r>
        <w:rPr>
          <w:sz w:val="28"/>
          <w:szCs w:val="28"/>
        </w:rPr>
        <w:t>Jan die Pulser zoon w. Jan</w:t>
      </w:r>
    </w:p>
    <w:p w14:paraId="182EF319" w14:textId="107817EC" w:rsidR="0041737A" w:rsidRDefault="0041737A" w:rsidP="006A1EE5">
      <w:pPr>
        <w:rPr>
          <w:sz w:val="28"/>
          <w:szCs w:val="28"/>
        </w:rPr>
      </w:pPr>
      <w:r>
        <w:rPr>
          <w:sz w:val="28"/>
          <w:szCs w:val="28"/>
        </w:rPr>
        <w:t>Gieis Ghijsbertss van den Venne</w:t>
      </w:r>
    </w:p>
    <w:p w14:paraId="6A3A7041" w14:textId="446FF90D" w:rsidR="0041737A" w:rsidRDefault="0041737A" w:rsidP="006A1EE5">
      <w:pPr>
        <w:rPr>
          <w:sz w:val="28"/>
          <w:szCs w:val="28"/>
        </w:rPr>
      </w:pPr>
      <w:r>
        <w:rPr>
          <w:sz w:val="28"/>
          <w:szCs w:val="28"/>
        </w:rPr>
        <w:t>(bezit de hoeve ten Venne)</w:t>
      </w:r>
    </w:p>
    <w:p w14:paraId="16B25280" w14:textId="45E7F48B" w:rsidR="0041737A" w:rsidRDefault="0041737A" w:rsidP="006A1EE5">
      <w:pPr>
        <w:rPr>
          <w:sz w:val="28"/>
          <w:szCs w:val="28"/>
        </w:rPr>
      </w:pPr>
      <w:r>
        <w:rPr>
          <w:sz w:val="28"/>
          <w:szCs w:val="28"/>
        </w:rPr>
        <w:t>Aleijt weduwe van Gielis van den Venne</w:t>
      </w:r>
    </w:p>
    <w:p w14:paraId="6E9D4346" w14:textId="222AB8E9" w:rsidR="0041737A" w:rsidRDefault="0041737A" w:rsidP="006A1EE5">
      <w:pPr>
        <w:rPr>
          <w:sz w:val="28"/>
          <w:szCs w:val="28"/>
        </w:rPr>
      </w:pPr>
    </w:p>
    <w:p w14:paraId="435DB591" w14:textId="283C3858" w:rsidR="0041737A" w:rsidRDefault="0041737A" w:rsidP="0041737A">
      <w:pPr>
        <w:rPr>
          <w:sz w:val="28"/>
          <w:szCs w:val="28"/>
        </w:rPr>
      </w:pPr>
      <w:r>
        <w:rPr>
          <w:sz w:val="28"/>
          <w:szCs w:val="28"/>
        </w:rPr>
        <w:t>243//350 folio 73 Deel 13, map 519 Bosch Protocol R. 1202 periode 1431/1432</w:t>
      </w:r>
    </w:p>
    <w:p w14:paraId="5C048C73" w14:textId="45A4D637" w:rsidR="0041737A" w:rsidRDefault="0041737A" w:rsidP="006A1EE5">
      <w:pPr>
        <w:rPr>
          <w:sz w:val="28"/>
          <w:szCs w:val="28"/>
        </w:rPr>
      </w:pPr>
      <w:r>
        <w:rPr>
          <w:sz w:val="28"/>
          <w:szCs w:val="28"/>
        </w:rPr>
        <w:t xml:space="preserve">Jan Wauthenss </w:t>
      </w:r>
    </w:p>
    <w:p w14:paraId="5FBAD1EC" w14:textId="214826D9" w:rsidR="0041737A" w:rsidRDefault="0041737A" w:rsidP="006A1EE5">
      <w:pPr>
        <w:rPr>
          <w:sz w:val="28"/>
          <w:szCs w:val="28"/>
        </w:rPr>
      </w:pPr>
      <w:r>
        <w:rPr>
          <w:sz w:val="28"/>
          <w:szCs w:val="28"/>
        </w:rPr>
        <w:t>Jan van Do</w:t>
      </w:r>
      <w:r w:rsidR="00692ABC">
        <w:rPr>
          <w:sz w:val="28"/>
          <w:szCs w:val="28"/>
        </w:rPr>
        <w:t>rn</w:t>
      </w:r>
      <w:r>
        <w:rPr>
          <w:sz w:val="28"/>
          <w:szCs w:val="28"/>
        </w:rPr>
        <w:t>me</w:t>
      </w:r>
      <w:r w:rsidR="00692ABC">
        <w:rPr>
          <w:sz w:val="28"/>
          <w:szCs w:val="28"/>
        </w:rPr>
        <w:t>k</w:t>
      </w:r>
      <w:r>
        <w:rPr>
          <w:sz w:val="28"/>
          <w:szCs w:val="28"/>
        </w:rPr>
        <w:t>aken? nat. zoon w. Gerit Steenbecker</w:t>
      </w:r>
    </w:p>
    <w:p w14:paraId="1F55A605" w14:textId="5A81F011" w:rsidR="008D3F4E" w:rsidRDefault="00692ABC" w:rsidP="006A1EE5">
      <w:pPr>
        <w:rPr>
          <w:sz w:val="28"/>
          <w:szCs w:val="28"/>
        </w:rPr>
      </w:pPr>
      <w:r>
        <w:rPr>
          <w:sz w:val="28"/>
          <w:szCs w:val="28"/>
        </w:rPr>
        <w:t xml:space="preserve">Aert Moenen van Rode </w:t>
      </w:r>
    </w:p>
    <w:p w14:paraId="45E3A7C6" w14:textId="0C3A4B9A" w:rsidR="00692ABC" w:rsidRDefault="00692ABC" w:rsidP="006A1EE5">
      <w:pPr>
        <w:rPr>
          <w:sz w:val="28"/>
          <w:szCs w:val="28"/>
        </w:rPr>
      </w:pPr>
      <w:r>
        <w:rPr>
          <w:sz w:val="28"/>
          <w:szCs w:val="28"/>
        </w:rPr>
        <w:t>Henrick die Bemer</w:t>
      </w:r>
    </w:p>
    <w:p w14:paraId="337312B6" w14:textId="50DAA444" w:rsidR="00692ABC" w:rsidRDefault="00692ABC" w:rsidP="006A1EE5">
      <w:pPr>
        <w:rPr>
          <w:sz w:val="28"/>
          <w:szCs w:val="28"/>
        </w:rPr>
      </w:pPr>
      <w:r>
        <w:rPr>
          <w:sz w:val="28"/>
          <w:szCs w:val="28"/>
        </w:rPr>
        <w:t>Andries Jacob Sparren</w:t>
      </w:r>
    </w:p>
    <w:p w14:paraId="6EDC9327" w14:textId="1F061FD4" w:rsidR="00692ABC" w:rsidRDefault="00692ABC" w:rsidP="006A1EE5">
      <w:pPr>
        <w:rPr>
          <w:sz w:val="28"/>
          <w:szCs w:val="28"/>
        </w:rPr>
      </w:pPr>
    </w:p>
    <w:p w14:paraId="17A00D3D" w14:textId="44D13821" w:rsidR="00692ABC" w:rsidRDefault="00692ABC" w:rsidP="00692ABC">
      <w:pPr>
        <w:rPr>
          <w:sz w:val="28"/>
          <w:szCs w:val="28"/>
        </w:rPr>
      </w:pPr>
      <w:r>
        <w:rPr>
          <w:sz w:val="28"/>
          <w:szCs w:val="28"/>
        </w:rPr>
        <w:t>244/350 folio 74v Deel 13, map 519 Bosch Protocol R. 1202 periode 1431/1432</w:t>
      </w:r>
    </w:p>
    <w:p w14:paraId="48FFC7C8" w14:textId="222B0F24" w:rsidR="00692ABC" w:rsidRDefault="00692ABC" w:rsidP="006A1EE5">
      <w:pPr>
        <w:rPr>
          <w:sz w:val="28"/>
          <w:szCs w:val="28"/>
        </w:rPr>
      </w:pPr>
      <w:r>
        <w:rPr>
          <w:sz w:val="28"/>
          <w:szCs w:val="28"/>
        </w:rPr>
        <w:t>Claes Henrix van der Rijt van Myerle</w:t>
      </w:r>
    </w:p>
    <w:p w14:paraId="68F09E95" w14:textId="6DF1637C" w:rsidR="00692ABC" w:rsidRDefault="00692ABC" w:rsidP="006A1EE5">
      <w:pPr>
        <w:rPr>
          <w:sz w:val="28"/>
          <w:szCs w:val="28"/>
        </w:rPr>
      </w:pPr>
      <w:r>
        <w:rPr>
          <w:sz w:val="28"/>
          <w:szCs w:val="28"/>
        </w:rPr>
        <w:t>Yda nat. dochter van Daniel van den Broeck</w:t>
      </w:r>
    </w:p>
    <w:p w14:paraId="608284AE" w14:textId="7F50589D" w:rsidR="00692ABC" w:rsidRDefault="00692ABC" w:rsidP="006A1EE5">
      <w:pPr>
        <w:rPr>
          <w:sz w:val="28"/>
          <w:szCs w:val="28"/>
        </w:rPr>
      </w:pPr>
      <w:r>
        <w:rPr>
          <w:sz w:val="28"/>
          <w:szCs w:val="28"/>
        </w:rPr>
        <w:t>Jan Henrix van der Rijt</w:t>
      </w:r>
    </w:p>
    <w:p w14:paraId="4864732D" w14:textId="50A34DCD" w:rsidR="00692ABC" w:rsidRDefault="00692ABC" w:rsidP="006A1EE5">
      <w:pPr>
        <w:rPr>
          <w:sz w:val="28"/>
          <w:szCs w:val="28"/>
        </w:rPr>
      </w:pPr>
    </w:p>
    <w:p w14:paraId="4860C2ED" w14:textId="2382162F" w:rsidR="00692ABC" w:rsidRDefault="00692ABC" w:rsidP="00692ABC">
      <w:pPr>
        <w:rPr>
          <w:sz w:val="28"/>
          <w:szCs w:val="28"/>
        </w:rPr>
      </w:pPr>
      <w:r>
        <w:rPr>
          <w:sz w:val="28"/>
          <w:szCs w:val="28"/>
        </w:rPr>
        <w:t>245/350 folio 85 Deel 13, map 519 Bosch Protocol R. 1202 periode 1431/1432</w:t>
      </w:r>
    </w:p>
    <w:p w14:paraId="23ECA41D" w14:textId="5EB337A0" w:rsidR="00692ABC" w:rsidRDefault="00692ABC" w:rsidP="006A1EE5">
      <w:pPr>
        <w:rPr>
          <w:sz w:val="28"/>
          <w:szCs w:val="28"/>
        </w:rPr>
      </w:pPr>
      <w:r>
        <w:rPr>
          <w:sz w:val="28"/>
          <w:szCs w:val="28"/>
        </w:rPr>
        <w:t xml:space="preserve">Herman Necker zoon van Herman Necker zoon w. </w:t>
      </w:r>
      <w:r w:rsidR="00CC2744">
        <w:rPr>
          <w:sz w:val="28"/>
          <w:szCs w:val="28"/>
        </w:rPr>
        <w:t xml:space="preserve">Jan </w:t>
      </w:r>
      <w:r>
        <w:rPr>
          <w:sz w:val="28"/>
          <w:szCs w:val="28"/>
        </w:rPr>
        <w:t>Necker</w:t>
      </w:r>
    </w:p>
    <w:p w14:paraId="4F2E9317" w14:textId="486A6A44" w:rsidR="00692ABC" w:rsidRDefault="00692ABC" w:rsidP="006A1EE5">
      <w:pPr>
        <w:rPr>
          <w:sz w:val="28"/>
          <w:szCs w:val="28"/>
        </w:rPr>
      </w:pPr>
      <w:r>
        <w:rPr>
          <w:sz w:val="28"/>
          <w:szCs w:val="28"/>
        </w:rPr>
        <w:t>Aleijt weduwe van Gerit Necker zoon van Herman voornoemd</w:t>
      </w:r>
    </w:p>
    <w:p w14:paraId="357B99F5" w14:textId="15DD1AA5" w:rsidR="00692ABC" w:rsidRDefault="00692ABC" w:rsidP="006A1EE5">
      <w:pPr>
        <w:rPr>
          <w:sz w:val="28"/>
          <w:szCs w:val="28"/>
        </w:rPr>
      </w:pPr>
      <w:r>
        <w:rPr>
          <w:sz w:val="28"/>
          <w:szCs w:val="28"/>
        </w:rPr>
        <w:t>Herman Necker zoon w. Jan Necker</w:t>
      </w:r>
    </w:p>
    <w:p w14:paraId="5F2C1760" w14:textId="77777777" w:rsidR="00C3261C" w:rsidRDefault="00C3261C" w:rsidP="006A1EE5">
      <w:pPr>
        <w:rPr>
          <w:sz w:val="28"/>
          <w:szCs w:val="28"/>
        </w:rPr>
      </w:pPr>
    </w:p>
    <w:p w14:paraId="1C69D63C" w14:textId="30EF4D99" w:rsidR="00CC2744" w:rsidRDefault="00CC2744" w:rsidP="00CC2744">
      <w:pPr>
        <w:rPr>
          <w:sz w:val="28"/>
          <w:szCs w:val="28"/>
        </w:rPr>
      </w:pPr>
      <w:r>
        <w:rPr>
          <w:sz w:val="28"/>
          <w:szCs w:val="28"/>
        </w:rPr>
        <w:t>246/350 folio 89 Deel 13, map 519 Bosch Protocol R. 1202 periode 1431/1432</w:t>
      </w:r>
    </w:p>
    <w:p w14:paraId="7FF8F686" w14:textId="1DFA6871" w:rsidR="00CF1E2E" w:rsidRDefault="00CC2744" w:rsidP="006A1EE5">
      <w:pPr>
        <w:rPr>
          <w:sz w:val="28"/>
          <w:szCs w:val="28"/>
        </w:rPr>
      </w:pPr>
      <w:r>
        <w:rPr>
          <w:sz w:val="28"/>
          <w:szCs w:val="28"/>
        </w:rPr>
        <w:t>Lambert van Tardwijck zoon w. Michiel</w:t>
      </w:r>
    </w:p>
    <w:p w14:paraId="2A858AF9" w14:textId="00CAAA58" w:rsidR="00CC2744" w:rsidRDefault="00CC2744" w:rsidP="006A1EE5">
      <w:pPr>
        <w:rPr>
          <w:sz w:val="28"/>
          <w:szCs w:val="28"/>
        </w:rPr>
      </w:pPr>
      <w:r>
        <w:rPr>
          <w:sz w:val="28"/>
          <w:szCs w:val="28"/>
        </w:rPr>
        <w:t>Clarissa geheten Clysse en Beatrijs</w:t>
      </w:r>
    </w:p>
    <w:p w14:paraId="587C2CC9" w14:textId="79F593D5" w:rsidR="00CC2744" w:rsidRDefault="00CC2744" w:rsidP="006A1EE5">
      <w:pPr>
        <w:rPr>
          <w:sz w:val="28"/>
          <w:szCs w:val="28"/>
        </w:rPr>
      </w:pPr>
      <w:r>
        <w:rPr>
          <w:sz w:val="28"/>
          <w:szCs w:val="28"/>
        </w:rPr>
        <w:t>dochter van w. Jan die Langhe van Tardwijc</w:t>
      </w:r>
    </w:p>
    <w:p w14:paraId="65571EB2" w14:textId="13E972B6" w:rsidR="002120A4" w:rsidRDefault="00CC2744" w:rsidP="006A1EE5">
      <w:pPr>
        <w:rPr>
          <w:sz w:val="28"/>
          <w:szCs w:val="28"/>
        </w:rPr>
      </w:pPr>
      <w:r>
        <w:rPr>
          <w:sz w:val="28"/>
          <w:szCs w:val="28"/>
        </w:rPr>
        <w:t>Lijsbeth, Beel en Aleijt dochters w. Jan nat. zoon w. zoon w. Michiel Tardwijc</w:t>
      </w:r>
      <w:r w:rsidR="002120A4">
        <w:rPr>
          <w:sz w:val="28"/>
          <w:szCs w:val="28"/>
        </w:rPr>
        <w:t xml:space="preserve"> X Benigna</w:t>
      </w:r>
    </w:p>
    <w:p w14:paraId="7DE27978" w14:textId="10A22F0F" w:rsidR="002120A4" w:rsidRDefault="002120A4" w:rsidP="006A1EE5">
      <w:pPr>
        <w:rPr>
          <w:sz w:val="28"/>
          <w:szCs w:val="28"/>
        </w:rPr>
      </w:pPr>
      <w:r>
        <w:rPr>
          <w:sz w:val="28"/>
          <w:szCs w:val="28"/>
        </w:rPr>
        <w:t xml:space="preserve">Roelof Koenen </w:t>
      </w:r>
    </w:p>
    <w:p w14:paraId="38F41DC1" w14:textId="08263DA6" w:rsidR="002120A4" w:rsidRDefault="002120A4" w:rsidP="006A1EE5">
      <w:pPr>
        <w:rPr>
          <w:sz w:val="28"/>
          <w:szCs w:val="28"/>
        </w:rPr>
      </w:pPr>
    </w:p>
    <w:p w14:paraId="2EB521B6" w14:textId="2A4FCA0F" w:rsidR="002120A4" w:rsidRDefault="002120A4" w:rsidP="002120A4">
      <w:pPr>
        <w:rPr>
          <w:sz w:val="28"/>
          <w:szCs w:val="28"/>
        </w:rPr>
      </w:pPr>
      <w:r>
        <w:rPr>
          <w:sz w:val="28"/>
          <w:szCs w:val="28"/>
        </w:rPr>
        <w:lastRenderedPageBreak/>
        <w:t>247/350 folio 89 Deel 13, map 519 Bosch Protocol R. 1202 periode 1431/1432</w:t>
      </w:r>
    </w:p>
    <w:p w14:paraId="3E17B630" w14:textId="6B8FCFA9" w:rsidR="002120A4" w:rsidRDefault="002120A4" w:rsidP="006A1EE5">
      <w:pPr>
        <w:rPr>
          <w:sz w:val="28"/>
          <w:szCs w:val="28"/>
        </w:rPr>
      </w:pPr>
      <w:r>
        <w:rPr>
          <w:sz w:val="28"/>
          <w:szCs w:val="28"/>
        </w:rPr>
        <w:t>Pacht uit ’t goed Tardwijc’</w:t>
      </w:r>
    </w:p>
    <w:p w14:paraId="071E81CE" w14:textId="3866759B" w:rsidR="002120A4" w:rsidRDefault="002120A4" w:rsidP="006A1EE5">
      <w:pPr>
        <w:rPr>
          <w:sz w:val="28"/>
          <w:szCs w:val="28"/>
        </w:rPr>
      </w:pPr>
    </w:p>
    <w:p w14:paraId="0A3AC181" w14:textId="5120A243" w:rsidR="002120A4" w:rsidRDefault="002120A4" w:rsidP="002120A4">
      <w:pPr>
        <w:rPr>
          <w:sz w:val="28"/>
          <w:szCs w:val="28"/>
        </w:rPr>
      </w:pPr>
      <w:r>
        <w:rPr>
          <w:sz w:val="28"/>
          <w:szCs w:val="28"/>
        </w:rPr>
        <w:t>248/350 folio 90v Deel 13, map 519 Bosch Protocol R. 1202 periode 1431/1432</w:t>
      </w:r>
    </w:p>
    <w:p w14:paraId="6BFDC90B" w14:textId="5604A9B1" w:rsidR="003A637C" w:rsidRDefault="003A637C" w:rsidP="002120A4">
      <w:pPr>
        <w:rPr>
          <w:sz w:val="28"/>
          <w:szCs w:val="28"/>
        </w:rPr>
      </w:pPr>
      <w:r>
        <w:rPr>
          <w:sz w:val="28"/>
          <w:szCs w:val="28"/>
        </w:rPr>
        <w:t>Gerit Bloijman</w:t>
      </w:r>
      <w:r w:rsidR="00821DDA">
        <w:rPr>
          <w:sz w:val="28"/>
          <w:szCs w:val="28"/>
        </w:rPr>
        <w:t xml:space="preserve"> zoon van Henrick Bloijman weduwenaar van Gisela dochter w. Gerit van Eykenhovel</w:t>
      </w:r>
    </w:p>
    <w:p w14:paraId="2DB9213C" w14:textId="58B6AF14" w:rsidR="00821DDA" w:rsidRDefault="00821DDA" w:rsidP="00821DDA">
      <w:pPr>
        <w:rPr>
          <w:sz w:val="28"/>
          <w:szCs w:val="28"/>
        </w:rPr>
      </w:pPr>
      <w:r>
        <w:rPr>
          <w:sz w:val="28"/>
          <w:szCs w:val="28"/>
        </w:rPr>
        <w:t>geeft aan zijn dochters Lijsbeth, Heilwich, Henrick en Kathelijn z</w:t>
      </w:r>
      <w:r w:rsidR="001647FB">
        <w:rPr>
          <w:sz w:val="28"/>
          <w:szCs w:val="28"/>
        </w:rPr>
        <w:t>ij</w:t>
      </w:r>
      <w:r>
        <w:rPr>
          <w:sz w:val="28"/>
          <w:szCs w:val="28"/>
        </w:rPr>
        <w:t>n tocht in een hoeve op Kreijtenbo</w:t>
      </w:r>
      <w:r w:rsidR="001647FB">
        <w:rPr>
          <w:sz w:val="28"/>
          <w:szCs w:val="28"/>
        </w:rPr>
        <w:t>rch</w:t>
      </w:r>
    </w:p>
    <w:p w14:paraId="4DBA96DF" w14:textId="61D60CF9" w:rsidR="002120A4" w:rsidRDefault="00821DDA" w:rsidP="00821DDA">
      <w:pPr>
        <w:rPr>
          <w:sz w:val="28"/>
          <w:szCs w:val="28"/>
        </w:rPr>
      </w:pPr>
      <w:r>
        <w:rPr>
          <w:sz w:val="28"/>
          <w:szCs w:val="28"/>
        </w:rPr>
        <w:t>14 april 1432 …</w:t>
      </w:r>
    </w:p>
    <w:p w14:paraId="093EDDAA" w14:textId="43613F39" w:rsidR="00821DDA" w:rsidRDefault="00821DDA" w:rsidP="00821DDA">
      <w:pPr>
        <w:tabs>
          <w:tab w:val="left" w:pos="7540"/>
        </w:tabs>
        <w:rPr>
          <w:sz w:val="28"/>
          <w:szCs w:val="28"/>
        </w:rPr>
      </w:pPr>
      <w:r>
        <w:rPr>
          <w:sz w:val="28"/>
          <w:szCs w:val="28"/>
        </w:rPr>
        <w:t>Die dochters geven die hoeve in erfpacht aan hun vader om 3 mud gerst, maat van Sint Oedenrode op Lichmis en 3 ud gerst op Lichmis na de dood van hun vader.</w:t>
      </w:r>
    </w:p>
    <w:p w14:paraId="1C36FF21" w14:textId="77777777" w:rsidR="002120A4" w:rsidRDefault="002120A4" w:rsidP="006A1EE5">
      <w:pPr>
        <w:rPr>
          <w:sz w:val="28"/>
          <w:szCs w:val="28"/>
        </w:rPr>
      </w:pPr>
    </w:p>
    <w:p w14:paraId="04E658CD" w14:textId="45432AE4" w:rsidR="002120A4" w:rsidRDefault="001647FB" w:rsidP="002120A4">
      <w:pPr>
        <w:rPr>
          <w:sz w:val="28"/>
          <w:szCs w:val="28"/>
        </w:rPr>
      </w:pPr>
      <w:r>
        <w:rPr>
          <w:sz w:val="28"/>
          <w:szCs w:val="28"/>
        </w:rPr>
        <w:t>249</w:t>
      </w:r>
      <w:r w:rsidR="002120A4">
        <w:rPr>
          <w:sz w:val="28"/>
          <w:szCs w:val="28"/>
        </w:rPr>
        <w:t xml:space="preserve">/350 folio </w:t>
      </w:r>
      <w:r>
        <w:rPr>
          <w:sz w:val="28"/>
          <w:szCs w:val="28"/>
        </w:rPr>
        <w:t>101</w:t>
      </w:r>
      <w:r w:rsidR="002120A4">
        <w:rPr>
          <w:sz w:val="28"/>
          <w:szCs w:val="28"/>
        </w:rPr>
        <w:t xml:space="preserve"> Deel 13, map 519 Bosch Protocol R. 1202 periode 1431/1432</w:t>
      </w:r>
    </w:p>
    <w:p w14:paraId="5D35567A" w14:textId="6F2C5BE7" w:rsidR="00CC2744" w:rsidRDefault="001647FB" w:rsidP="006A1EE5">
      <w:pPr>
        <w:rPr>
          <w:sz w:val="28"/>
          <w:szCs w:val="28"/>
        </w:rPr>
      </w:pPr>
      <w:r>
        <w:rPr>
          <w:sz w:val="28"/>
          <w:szCs w:val="28"/>
        </w:rPr>
        <w:t xml:space="preserve">Aert Houbraken zoon w. Willem Houbraken </w:t>
      </w:r>
    </w:p>
    <w:p w14:paraId="13CE8CFB" w14:textId="4A47A947" w:rsidR="001647FB" w:rsidRDefault="001647FB" w:rsidP="006A1EE5">
      <w:pPr>
        <w:rPr>
          <w:sz w:val="28"/>
          <w:szCs w:val="28"/>
        </w:rPr>
      </w:pPr>
      <w:r>
        <w:rPr>
          <w:sz w:val="28"/>
          <w:szCs w:val="28"/>
        </w:rPr>
        <w:t>Pter Goijartss van Best</w:t>
      </w:r>
    </w:p>
    <w:p w14:paraId="3A35DEA9" w14:textId="3EE6A01E" w:rsidR="001647FB" w:rsidRDefault="001647FB" w:rsidP="006A1EE5">
      <w:pPr>
        <w:rPr>
          <w:sz w:val="28"/>
          <w:szCs w:val="28"/>
        </w:rPr>
      </w:pPr>
      <w:r>
        <w:rPr>
          <w:sz w:val="28"/>
          <w:szCs w:val="28"/>
        </w:rPr>
        <w:t>Mathijs Jan Mathijs zoon w. Jan</w:t>
      </w:r>
    </w:p>
    <w:p w14:paraId="309969E7" w14:textId="5DD879C4" w:rsidR="001647FB" w:rsidRDefault="001647FB" w:rsidP="006A1EE5">
      <w:pPr>
        <w:rPr>
          <w:sz w:val="28"/>
          <w:szCs w:val="28"/>
        </w:rPr>
      </w:pPr>
      <w:r>
        <w:rPr>
          <w:sz w:val="28"/>
          <w:szCs w:val="28"/>
        </w:rPr>
        <w:t>Marcelis Moerkrn</w:t>
      </w:r>
    </w:p>
    <w:p w14:paraId="32BAF5FF" w14:textId="497C18D2" w:rsidR="00CC2744" w:rsidRDefault="00CC2744" w:rsidP="006A1EE5">
      <w:pPr>
        <w:rPr>
          <w:sz w:val="28"/>
          <w:szCs w:val="28"/>
        </w:rPr>
      </w:pPr>
    </w:p>
    <w:p w14:paraId="55C3E268" w14:textId="23431EBC" w:rsidR="001647FB" w:rsidRDefault="001647FB" w:rsidP="001647FB">
      <w:pPr>
        <w:rPr>
          <w:sz w:val="28"/>
          <w:szCs w:val="28"/>
        </w:rPr>
      </w:pPr>
      <w:r>
        <w:rPr>
          <w:sz w:val="28"/>
          <w:szCs w:val="28"/>
        </w:rPr>
        <w:t>250/350 folio 103v Deel 13, map 519 Bosch Protocol R. 1202 periode 1431/1432</w:t>
      </w:r>
    </w:p>
    <w:p w14:paraId="38D0FA52" w14:textId="4CE34078" w:rsidR="00CC2744" w:rsidRDefault="001647FB" w:rsidP="006A1EE5">
      <w:pPr>
        <w:rPr>
          <w:sz w:val="28"/>
          <w:szCs w:val="28"/>
        </w:rPr>
      </w:pPr>
      <w:r>
        <w:rPr>
          <w:sz w:val="28"/>
          <w:szCs w:val="28"/>
        </w:rPr>
        <w:t>Marie weduwe van Willem die Haen</w:t>
      </w:r>
      <w:r w:rsidR="00B36129">
        <w:rPr>
          <w:sz w:val="28"/>
          <w:szCs w:val="28"/>
        </w:rPr>
        <w:t xml:space="preserve"> en haar zoon Henrick</w:t>
      </w:r>
    </w:p>
    <w:p w14:paraId="5B0CF687" w14:textId="7DD3AD79" w:rsidR="00CC2744" w:rsidRDefault="00B36129" w:rsidP="006A1EE5">
      <w:pPr>
        <w:rPr>
          <w:sz w:val="28"/>
          <w:szCs w:val="28"/>
        </w:rPr>
      </w:pPr>
      <w:r>
        <w:rPr>
          <w:sz w:val="28"/>
          <w:szCs w:val="28"/>
        </w:rPr>
        <w:t xml:space="preserve">Henrick Aleijtens + </w:t>
      </w:r>
    </w:p>
    <w:p w14:paraId="3CB2E92D" w14:textId="78C4950A" w:rsidR="00B36129" w:rsidRDefault="00B36129" w:rsidP="006A1EE5">
      <w:pPr>
        <w:rPr>
          <w:sz w:val="28"/>
          <w:szCs w:val="28"/>
        </w:rPr>
      </w:pPr>
      <w:r>
        <w:rPr>
          <w:sz w:val="28"/>
          <w:szCs w:val="28"/>
        </w:rPr>
        <w:t>Thomas die Kort</w:t>
      </w:r>
    </w:p>
    <w:p w14:paraId="2896A49E" w14:textId="3635FEEA" w:rsidR="00B36129" w:rsidRDefault="00B36129" w:rsidP="006A1EE5">
      <w:pPr>
        <w:rPr>
          <w:sz w:val="28"/>
          <w:szCs w:val="28"/>
        </w:rPr>
      </w:pPr>
    </w:p>
    <w:p w14:paraId="07F69E1A" w14:textId="028EAD80" w:rsidR="00B36129" w:rsidRDefault="00B36129" w:rsidP="00B36129">
      <w:pPr>
        <w:rPr>
          <w:sz w:val="28"/>
          <w:szCs w:val="28"/>
        </w:rPr>
      </w:pPr>
      <w:r>
        <w:rPr>
          <w:sz w:val="28"/>
          <w:szCs w:val="28"/>
        </w:rPr>
        <w:t>251/350 folio 103v Deel 13, map 519 Bosch Protocol R. 1202 periode 1431/1432</w:t>
      </w:r>
    </w:p>
    <w:p w14:paraId="508135B7" w14:textId="39C6352F" w:rsidR="00B36129" w:rsidRDefault="00B36129" w:rsidP="006A1EE5">
      <w:pPr>
        <w:rPr>
          <w:sz w:val="28"/>
          <w:szCs w:val="28"/>
        </w:rPr>
      </w:pPr>
      <w:r>
        <w:rPr>
          <w:sz w:val="28"/>
          <w:szCs w:val="28"/>
        </w:rPr>
        <w:t>Roelof nat zoon w. Dirck Roefss</w:t>
      </w:r>
    </w:p>
    <w:p w14:paraId="03F31BA7" w14:textId="1CC1E01A" w:rsidR="00B36129" w:rsidRDefault="00B36129" w:rsidP="006A1EE5">
      <w:pPr>
        <w:rPr>
          <w:sz w:val="28"/>
          <w:szCs w:val="28"/>
        </w:rPr>
      </w:pPr>
      <w:r>
        <w:rPr>
          <w:sz w:val="28"/>
          <w:szCs w:val="28"/>
        </w:rPr>
        <w:t>Heilwich dochter w. Dirck Haengreve</w:t>
      </w:r>
    </w:p>
    <w:p w14:paraId="54BEF5D9" w14:textId="61426412" w:rsidR="00B36129" w:rsidRDefault="00B36129" w:rsidP="006A1EE5">
      <w:pPr>
        <w:rPr>
          <w:sz w:val="28"/>
          <w:szCs w:val="28"/>
        </w:rPr>
      </w:pPr>
      <w:r>
        <w:rPr>
          <w:sz w:val="28"/>
          <w:szCs w:val="28"/>
        </w:rPr>
        <w:t xml:space="preserve">Claes zoon van Willem Barbier </w:t>
      </w:r>
    </w:p>
    <w:p w14:paraId="4B05E267" w14:textId="0F414D6E" w:rsidR="00B36129" w:rsidRDefault="00B36129" w:rsidP="006A1EE5">
      <w:pPr>
        <w:rPr>
          <w:sz w:val="28"/>
          <w:szCs w:val="28"/>
        </w:rPr>
      </w:pPr>
      <w:r>
        <w:rPr>
          <w:sz w:val="28"/>
          <w:szCs w:val="28"/>
        </w:rPr>
        <w:t>Gielis Gijben van de Venne</w:t>
      </w:r>
    </w:p>
    <w:p w14:paraId="57443878" w14:textId="12FBE9D9" w:rsidR="00B36129" w:rsidRDefault="00B36129" w:rsidP="006A1EE5">
      <w:pPr>
        <w:rPr>
          <w:sz w:val="28"/>
          <w:szCs w:val="28"/>
        </w:rPr>
      </w:pPr>
      <w:r>
        <w:rPr>
          <w:sz w:val="28"/>
          <w:szCs w:val="28"/>
        </w:rPr>
        <w:t>Dirck Aelbert Ja Hermanss</w:t>
      </w:r>
    </w:p>
    <w:p w14:paraId="6546F43C" w14:textId="45413CA1" w:rsidR="00B36129" w:rsidRDefault="00B36129" w:rsidP="006A1EE5">
      <w:pPr>
        <w:rPr>
          <w:sz w:val="28"/>
          <w:szCs w:val="28"/>
        </w:rPr>
      </w:pPr>
      <w:r>
        <w:rPr>
          <w:sz w:val="28"/>
          <w:szCs w:val="28"/>
        </w:rPr>
        <w:t>Claes Ghijsbertss van Braechuijsen</w:t>
      </w:r>
    </w:p>
    <w:p w14:paraId="72BFC161" w14:textId="416A9EB9" w:rsidR="00B36129" w:rsidRDefault="00B36129" w:rsidP="006A1EE5">
      <w:pPr>
        <w:rPr>
          <w:sz w:val="28"/>
          <w:szCs w:val="28"/>
        </w:rPr>
      </w:pPr>
    </w:p>
    <w:p w14:paraId="746D0DDB" w14:textId="402F12E9" w:rsidR="00B36129" w:rsidRDefault="00B36129" w:rsidP="00B36129">
      <w:pPr>
        <w:rPr>
          <w:sz w:val="28"/>
          <w:szCs w:val="28"/>
        </w:rPr>
      </w:pPr>
      <w:r>
        <w:rPr>
          <w:sz w:val="28"/>
          <w:szCs w:val="28"/>
        </w:rPr>
        <w:t>252/350 folio 104 Deel 13, map 519 Bosch Protocol R. 1202 periode 1431/1432</w:t>
      </w:r>
    </w:p>
    <w:p w14:paraId="3257FC0B" w14:textId="094624E2" w:rsidR="00B36129" w:rsidRDefault="00B36129" w:rsidP="006A1EE5">
      <w:pPr>
        <w:rPr>
          <w:sz w:val="28"/>
          <w:szCs w:val="28"/>
        </w:rPr>
      </w:pPr>
      <w:r>
        <w:rPr>
          <w:sz w:val="28"/>
          <w:szCs w:val="28"/>
        </w:rPr>
        <w:t>Henrick Henrix van Houthem heeft opgedragen aan Henrick Goijartss van der Heijden</w:t>
      </w:r>
    </w:p>
    <w:p w14:paraId="630197A4" w14:textId="299C6DF0" w:rsidR="00B36129" w:rsidRDefault="00B36129" w:rsidP="006A1EE5">
      <w:pPr>
        <w:rPr>
          <w:sz w:val="28"/>
          <w:szCs w:val="28"/>
        </w:rPr>
      </w:pPr>
      <w:r>
        <w:rPr>
          <w:sz w:val="28"/>
          <w:szCs w:val="28"/>
        </w:rPr>
        <w:t xml:space="preserve">een hoefje </w:t>
      </w:r>
      <w:r w:rsidR="008E22CA">
        <w:rPr>
          <w:sz w:val="28"/>
          <w:szCs w:val="28"/>
        </w:rPr>
        <w:t>‘Hulsmanshoefken’ aan die Heije, rondom in de gemeijnt.</w:t>
      </w:r>
    </w:p>
    <w:p w14:paraId="71326527" w14:textId="307ED8E9" w:rsidR="008E22CA" w:rsidRDefault="008E22CA" w:rsidP="006A1EE5">
      <w:pPr>
        <w:rPr>
          <w:sz w:val="28"/>
          <w:szCs w:val="28"/>
        </w:rPr>
      </w:pPr>
      <w:r>
        <w:rPr>
          <w:sz w:val="28"/>
          <w:szCs w:val="28"/>
        </w:rPr>
        <w:t>(Henrick had dat hoefje in erfpacht gekregen van Everart Aerts Hulsman)</w:t>
      </w:r>
    </w:p>
    <w:p w14:paraId="0E6F68F3" w14:textId="0D542901" w:rsidR="008E22CA" w:rsidRDefault="008E22CA" w:rsidP="006A1EE5">
      <w:pPr>
        <w:rPr>
          <w:sz w:val="28"/>
          <w:szCs w:val="28"/>
        </w:rPr>
      </w:pPr>
      <w:r>
        <w:rPr>
          <w:sz w:val="28"/>
          <w:szCs w:val="28"/>
        </w:rPr>
        <w:t>15 mei 1432</w:t>
      </w:r>
    </w:p>
    <w:p w14:paraId="70B5D457" w14:textId="0AA00AAA" w:rsidR="008E22CA" w:rsidRDefault="008E22CA" w:rsidP="006A1EE5">
      <w:pPr>
        <w:rPr>
          <w:sz w:val="28"/>
          <w:szCs w:val="28"/>
        </w:rPr>
      </w:pPr>
    </w:p>
    <w:p w14:paraId="1897B7DE" w14:textId="52231519" w:rsidR="008E22CA" w:rsidRDefault="008E22CA" w:rsidP="008E22CA">
      <w:pPr>
        <w:rPr>
          <w:sz w:val="28"/>
          <w:szCs w:val="28"/>
        </w:rPr>
      </w:pPr>
      <w:r>
        <w:rPr>
          <w:sz w:val="28"/>
          <w:szCs w:val="28"/>
        </w:rPr>
        <w:t>253/350 folio 104 Deel 13, map 519 Bosch Protocol R. 1202 periode 1431/1432</w:t>
      </w:r>
    </w:p>
    <w:p w14:paraId="38C5D561" w14:textId="0BF55570" w:rsidR="008E22CA" w:rsidRDefault="008E22CA" w:rsidP="006A1EE5">
      <w:pPr>
        <w:rPr>
          <w:sz w:val="28"/>
          <w:szCs w:val="28"/>
        </w:rPr>
      </w:pPr>
      <w:r>
        <w:rPr>
          <w:sz w:val="28"/>
          <w:szCs w:val="28"/>
        </w:rPr>
        <w:t>Claes van Herenthom zoon w. Willem man van Geertruijt dochter w. Peter van den Gasthuijs</w:t>
      </w:r>
    </w:p>
    <w:p w14:paraId="5DDB6A0D" w14:textId="68944C20" w:rsidR="008E22CA" w:rsidRDefault="008E22CA" w:rsidP="006A1EE5">
      <w:pPr>
        <w:rPr>
          <w:sz w:val="28"/>
          <w:szCs w:val="28"/>
        </w:rPr>
      </w:pPr>
      <w:r>
        <w:rPr>
          <w:sz w:val="28"/>
          <w:szCs w:val="28"/>
        </w:rPr>
        <w:t>Heijmerick zoon w. Otto van den Gasthuijs</w:t>
      </w:r>
    </w:p>
    <w:p w14:paraId="1C3955FF" w14:textId="5EA4E077" w:rsidR="008E22CA" w:rsidRDefault="008E22CA" w:rsidP="006A1EE5">
      <w:pPr>
        <w:rPr>
          <w:sz w:val="28"/>
          <w:szCs w:val="28"/>
        </w:rPr>
      </w:pPr>
    </w:p>
    <w:p w14:paraId="2F33527C" w14:textId="4F5C53EE" w:rsidR="008E22CA" w:rsidRDefault="008E22CA" w:rsidP="008E22CA">
      <w:pPr>
        <w:rPr>
          <w:sz w:val="28"/>
          <w:szCs w:val="28"/>
        </w:rPr>
      </w:pPr>
      <w:r>
        <w:rPr>
          <w:sz w:val="28"/>
          <w:szCs w:val="28"/>
        </w:rPr>
        <w:t>254/350 folio 106 Deel 13, map 519 Bosch Protocol R. 1202 periode 1431/1432</w:t>
      </w:r>
    </w:p>
    <w:p w14:paraId="76442459" w14:textId="02828BA0" w:rsidR="008E22CA" w:rsidRDefault="00643F4C" w:rsidP="006A1EE5">
      <w:pPr>
        <w:rPr>
          <w:sz w:val="28"/>
          <w:szCs w:val="28"/>
        </w:rPr>
      </w:pPr>
      <w:r>
        <w:rPr>
          <w:sz w:val="28"/>
          <w:szCs w:val="28"/>
        </w:rPr>
        <w:t>Heijmerick zoon w. Otto van den Gasthuijs</w:t>
      </w:r>
    </w:p>
    <w:p w14:paraId="65333358" w14:textId="52C1E517" w:rsidR="00643F4C" w:rsidRDefault="00643F4C" w:rsidP="006A1EE5">
      <w:pPr>
        <w:rPr>
          <w:sz w:val="28"/>
          <w:szCs w:val="28"/>
        </w:rPr>
      </w:pPr>
      <w:r>
        <w:rPr>
          <w:sz w:val="28"/>
          <w:szCs w:val="28"/>
        </w:rPr>
        <w:t>Heijlwich Henrick Collarts</w:t>
      </w:r>
    </w:p>
    <w:p w14:paraId="737E9133" w14:textId="5995364E" w:rsidR="00643F4C" w:rsidRDefault="00643F4C" w:rsidP="006A1EE5">
      <w:pPr>
        <w:rPr>
          <w:sz w:val="28"/>
          <w:szCs w:val="28"/>
        </w:rPr>
      </w:pPr>
    </w:p>
    <w:p w14:paraId="62454396" w14:textId="35718B57" w:rsidR="00643F4C" w:rsidRDefault="00643F4C" w:rsidP="00643F4C">
      <w:pPr>
        <w:rPr>
          <w:sz w:val="28"/>
          <w:szCs w:val="28"/>
        </w:rPr>
      </w:pPr>
      <w:r>
        <w:rPr>
          <w:sz w:val="28"/>
          <w:szCs w:val="28"/>
        </w:rPr>
        <w:t>255/350 folio 108 Deel 13, map 519 Bosch Protocol R. 1202 periode 1431/1432</w:t>
      </w:r>
    </w:p>
    <w:p w14:paraId="4C513403" w14:textId="318700D8" w:rsidR="00643F4C" w:rsidRDefault="00643F4C" w:rsidP="006A1EE5">
      <w:pPr>
        <w:rPr>
          <w:sz w:val="28"/>
          <w:szCs w:val="28"/>
        </w:rPr>
      </w:pPr>
      <w:r>
        <w:rPr>
          <w:sz w:val="28"/>
          <w:szCs w:val="28"/>
        </w:rPr>
        <w:t>Henrick Lambertss van Taertwijck</w:t>
      </w:r>
    </w:p>
    <w:p w14:paraId="23383084" w14:textId="430927C2" w:rsidR="00643F4C" w:rsidRDefault="00643F4C" w:rsidP="006A1EE5">
      <w:pPr>
        <w:rPr>
          <w:sz w:val="28"/>
          <w:szCs w:val="28"/>
        </w:rPr>
      </w:pPr>
      <w:r>
        <w:rPr>
          <w:sz w:val="28"/>
          <w:szCs w:val="28"/>
        </w:rPr>
        <w:t>Zeger van der Haghen zoon w. Wouter van Toertvenne</w:t>
      </w:r>
    </w:p>
    <w:p w14:paraId="767DE791" w14:textId="5729A14E" w:rsidR="00643F4C" w:rsidRDefault="00643F4C" w:rsidP="006A1EE5">
      <w:pPr>
        <w:rPr>
          <w:sz w:val="28"/>
          <w:szCs w:val="28"/>
        </w:rPr>
      </w:pPr>
    </w:p>
    <w:p w14:paraId="661C6BF1" w14:textId="5F797C3F" w:rsidR="00643F4C" w:rsidRDefault="00643F4C" w:rsidP="00643F4C">
      <w:pPr>
        <w:rPr>
          <w:sz w:val="28"/>
          <w:szCs w:val="28"/>
        </w:rPr>
      </w:pPr>
      <w:r>
        <w:rPr>
          <w:sz w:val="28"/>
          <w:szCs w:val="28"/>
        </w:rPr>
        <w:t>256/350 folio 107v Deel 13, map 519 Bosch Protocol R. 1202 periode 1431/1432</w:t>
      </w:r>
    </w:p>
    <w:p w14:paraId="731E2272" w14:textId="277CEA6C" w:rsidR="00643F4C" w:rsidRDefault="00643F4C" w:rsidP="006A1EE5">
      <w:pPr>
        <w:rPr>
          <w:sz w:val="28"/>
          <w:szCs w:val="28"/>
        </w:rPr>
      </w:pPr>
      <w:r>
        <w:rPr>
          <w:sz w:val="28"/>
          <w:szCs w:val="28"/>
        </w:rPr>
        <w:t>Jan Gerits van den Bredeacker en zijn broer Aert</w:t>
      </w:r>
    </w:p>
    <w:p w14:paraId="5E0C735A" w14:textId="4FC23376" w:rsidR="008E22CA" w:rsidRDefault="00643F4C" w:rsidP="006A1EE5">
      <w:pPr>
        <w:rPr>
          <w:sz w:val="28"/>
          <w:szCs w:val="28"/>
        </w:rPr>
      </w:pPr>
      <w:r>
        <w:rPr>
          <w:sz w:val="28"/>
          <w:szCs w:val="28"/>
        </w:rPr>
        <w:t xml:space="preserve">Geerlinck van den Born zoon w. Aert </w:t>
      </w:r>
    </w:p>
    <w:p w14:paraId="683D200A" w14:textId="61E0A3C8" w:rsidR="00643F4C" w:rsidRDefault="00643F4C" w:rsidP="006A1EE5">
      <w:pPr>
        <w:rPr>
          <w:sz w:val="28"/>
          <w:szCs w:val="28"/>
        </w:rPr>
      </w:pPr>
      <w:r>
        <w:rPr>
          <w:sz w:val="28"/>
          <w:szCs w:val="28"/>
        </w:rPr>
        <w:t>Herman Necker zoon w. Jan</w:t>
      </w:r>
    </w:p>
    <w:p w14:paraId="01F82380" w14:textId="277691EF" w:rsidR="00643F4C" w:rsidRDefault="00643F4C" w:rsidP="006A1EE5">
      <w:pPr>
        <w:rPr>
          <w:sz w:val="28"/>
          <w:szCs w:val="28"/>
        </w:rPr>
      </w:pPr>
    </w:p>
    <w:p w14:paraId="79C37D49" w14:textId="2F256469" w:rsidR="00643F4C" w:rsidRDefault="00643F4C" w:rsidP="00643F4C">
      <w:pPr>
        <w:rPr>
          <w:sz w:val="28"/>
          <w:szCs w:val="28"/>
        </w:rPr>
      </w:pPr>
      <w:r>
        <w:rPr>
          <w:sz w:val="28"/>
          <w:szCs w:val="28"/>
        </w:rPr>
        <w:t>257/350 folio 108 Deel 13, map 519 Bosch Protocol R. 1202 periode 1431/1432</w:t>
      </w:r>
    </w:p>
    <w:p w14:paraId="0AC94CA8" w14:textId="6A67BC0C" w:rsidR="00643F4C" w:rsidRDefault="00643F4C" w:rsidP="006A1EE5">
      <w:pPr>
        <w:rPr>
          <w:sz w:val="28"/>
          <w:szCs w:val="28"/>
        </w:rPr>
      </w:pPr>
      <w:r>
        <w:rPr>
          <w:sz w:val="28"/>
          <w:szCs w:val="28"/>
        </w:rPr>
        <w:t>Peter Henrick van Woensel man van Ermgart dochter w. Aert van der Haghe</w:t>
      </w:r>
    </w:p>
    <w:p w14:paraId="28A5F679" w14:textId="47EDA2E9" w:rsidR="00643F4C" w:rsidRDefault="00643F4C" w:rsidP="006A1EE5">
      <w:pPr>
        <w:rPr>
          <w:sz w:val="28"/>
          <w:szCs w:val="28"/>
        </w:rPr>
      </w:pPr>
      <w:r>
        <w:rPr>
          <w:sz w:val="28"/>
          <w:szCs w:val="28"/>
        </w:rPr>
        <w:t xml:space="preserve">Zegher Wouterss van Toertvenne </w:t>
      </w:r>
      <w:r w:rsidR="00654F26">
        <w:rPr>
          <w:sz w:val="28"/>
          <w:szCs w:val="28"/>
        </w:rPr>
        <w:t>man van Hilleke dochter w. Aert van der Haghe</w:t>
      </w:r>
    </w:p>
    <w:p w14:paraId="028FA8FA" w14:textId="566CDBEB" w:rsidR="00654F26" w:rsidRDefault="00654F26" w:rsidP="006A1EE5">
      <w:pPr>
        <w:rPr>
          <w:sz w:val="28"/>
          <w:szCs w:val="28"/>
        </w:rPr>
      </w:pPr>
      <w:r>
        <w:rPr>
          <w:sz w:val="28"/>
          <w:szCs w:val="28"/>
        </w:rPr>
        <w:t>Wouter zoon w. Peter Wouterss x Heijlwich dochter w. Aert van der Haghen</w:t>
      </w:r>
    </w:p>
    <w:p w14:paraId="24F73572" w14:textId="77777777" w:rsidR="00B36129" w:rsidRDefault="00B36129" w:rsidP="006A1EE5">
      <w:pPr>
        <w:rPr>
          <w:sz w:val="28"/>
          <w:szCs w:val="28"/>
        </w:rPr>
      </w:pPr>
    </w:p>
    <w:p w14:paraId="0AD56818" w14:textId="083F1721" w:rsidR="00654F26" w:rsidRDefault="00654F26" w:rsidP="00654F26">
      <w:pPr>
        <w:rPr>
          <w:sz w:val="28"/>
          <w:szCs w:val="28"/>
        </w:rPr>
      </w:pPr>
      <w:r>
        <w:rPr>
          <w:sz w:val="28"/>
          <w:szCs w:val="28"/>
        </w:rPr>
        <w:t>258/350 folio 108 Deel 13, map 519 Bosch Protocol R. 1202 periode 1431/1432</w:t>
      </w:r>
    </w:p>
    <w:p w14:paraId="76B2CA9A" w14:textId="79328C63" w:rsidR="000B5CD2" w:rsidRDefault="00654F26" w:rsidP="006A1EE5">
      <w:pPr>
        <w:rPr>
          <w:sz w:val="28"/>
          <w:szCs w:val="28"/>
        </w:rPr>
      </w:pPr>
      <w:r>
        <w:rPr>
          <w:sz w:val="28"/>
          <w:szCs w:val="28"/>
        </w:rPr>
        <w:t xml:space="preserve">Luijtgart en Heijlwich dochters van w. Jan van Berze zoon w. Ghijb die Grauwe x Lijsbeth dochter w. Aert van der Hagen. </w:t>
      </w:r>
    </w:p>
    <w:p w14:paraId="23409F10" w14:textId="6A4BA1C0" w:rsidR="00654F26" w:rsidRDefault="00654F26" w:rsidP="006A1EE5">
      <w:pPr>
        <w:rPr>
          <w:sz w:val="28"/>
          <w:szCs w:val="28"/>
        </w:rPr>
      </w:pPr>
      <w:r>
        <w:rPr>
          <w:sz w:val="28"/>
          <w:szCs w:val="28"/>
        </w:rPr>
        <w:t>Henrick Lamb</w:t>
      </w:r>
      <w:r w:rsidR="00C943D2">
        <w:rPr>
          <w:sz w:val="28"/>
          <w:szCs w:val="28"/>
        </w:rPr>
        <w:t>e</w:t>
      </w:r>
      <w:r>
        <w:rPr>
          <w:sz w:val="28"/>
          <w:szCs w:val="28"/>
        </w:rPr>
        <w:t xml:space="preserve">rtss van </w:t>
      </w:r>
      <w:r w:rsidR="00C943D2">
        <w:rPr>
          <w:sz w:val="28"/>
          <w:szCs w:val="28"/>
        </w:rPr>
        <w:t>T</w:t>
      </w:r>
      <w:r>
        <w:rPr>
          <w:sz w:val="28"/>
          <w:szCs w:val="28"/>
        </w:rPr>
        <w:t>artwijkck</w:t>
      </w:r>
    </w:p>
    <w:p w14:paraId="728928A6" w14:textId="36AFE6C9" w:rsidR="00295EAD" w:rsidRDefault="00295EAD" w:rsidP="006A1EE5">
      <w:pPr>
        <w:rPr>
          <w:sz w:val="28"/>
          <w:szCs w:val="28"/>
        </w:rPr>
      </w:pPr>
      <w:r>
        <w:rPr>
          <w:sz w:val="28"/>
          <w:szCs w:val="28"/>
        </w:rPr>
        <w:t>Margriet dochter w. Aert van der Haghen</w:t>
      </w:r>
    </w:p>
    <w:p w14:paraId="15356C0A" w14:textId="3D7E65E5" w:rsidR="0048581E" w:rsidRDefault="0048581E" w:rsidP="006A1EE5">
      <w:pPr>
        <w:rPr>
          <w:sz w:val="28"/>
          <w:szCs w:val="28"/>
        </w:rPr>
      </w:pPr>
    </w:p>
    <w:p w14:paraId="6FD46AD7" w14:textId="1579CE40" w:rsidR="00654F26" w:rsidRDefault="00654F26" w:rsidP="00654F26">
      <w:pPr>
        <w:rPr>
          <w:sz w:val="28"/>
          <w:szCs w:val="28"/>
        </w:rPr>
      </w:pPr>
      <w:r>
        <w:rPr>
          <w:sz w:val="28"/>
          <w:szCs w:val="28"/>
        </w:rPr>
        <w:t xml:space="preserve">259/350 folio </w:t>
      </w:r>
      <w:r w:rsidR="0048581E">
        <w:rPr>
          <w:sz w:val="28"/>
          <w:szCs w:val="28"/>
        </w:rPr>
        <w:t>108</w:t>
      </w:r>
      <w:r>
        <w:rPr>
          <w:sz w:val="28"/>
          <w:szCs w:val="28"/>
        </w:rPr>
        <w:t xml:space="preserve"> Deel 13, map 519 Bosch Protocol R. 1202 periode 1431/1432</w:t>
      </w:r>
    </w:p>
    <w:p w14:paraId="5ED627CC" w14:textId="61021C1A" w:rsidR="00654F26" w:rsidRDefault="00F86DDB" w:rsidP="006A1EE5">
      <w:pPr>
        <w:rPr>
          <w:sz w:val="28"/>
          <w:szCs w:val="28"/>
        </w:rPr>
      </w:pPr>
      <w:r>
        <w:rPr>
          <w:sz w:val="28"/>
          <w:szCs w:val="28"/>
        </w:rPr>
        <w:t>Jan van den Bredeacker zoon w. Gerit van den Bredeacker</w:t>
      </w:r>
    </w:p>
    <w:p w14:paraId="28FD09C8" w14:textId="0E6D0C8F" w:rsidR="00F86DDB" w:rsidRDefault="00F86DDB" w:rsidP="006A1EE5">
      <w:pPr>
        <w:rPr>
          <w:sz w:val="28"/>
          <w:szCs w:val="28"/>
        </w:rPr>
      </w:pPr>
    </w:p>
    <w:p w14:paraId="096CE353" w14:textId="3203D636" w:rsidR="00F86DDB" w:rsidRDefault="00F86DDB" w:rsidP="006A1EE5">
      <w:pPr>
        <w:rPr>
          <w:sz w:val="28"/>
          <w:szCs w:val="28"/>
        </w:rPr>
      </w:pPr>
      <w:r>
        <w:rPr>
          <w:sz w:val="28"/>
          <w:szCs w:val="28"/>
        </w:rPr>
        <w:t>260/350 folio 108v Deel 13, map 519 Bosch Protocol R. 1202 periode 1431/1432</w:t>
      </w:r>
    </w:p>
    <w:p w14:paraId="4B55DFD5" w14:textId="0F780FD0" w:rsidR="00F86DDB" w:rsidRDefault="00F86DDB" w:rsidP="006A1EE5">
      <w:pPr>
        <w:rPr>
          <w:sz w:val="28"/>
          <w:szCs w:val="28"/>
        </w:rPr>
      </w:pPr>
      <w:r>
        <w:rPr>
          <w:sz w:val="28"/>
          <w:szCs w:val="28"/>
        </w:rPr>
        <w:t>Jan zoon w. Joseph van Casteren zoon w. Willem Joseph van Casteren</w:t>
      </w:r>
    </w:p>
    <w:p w14:paraId="0C0347DA" w14:textId="3720399D" w:rsidR="00F86DDB" w:rsidRDefault="00F86DDB" w:rsidP="006A1EE5">
      <w:pPr>
        <w:rPr>
          <w:sz w:val="28"/>
          <w:szCs w:val="28"/>
        </w:rPr>
      </w:pPr>
      <w:r>
        <w:rPr>
          <w:sz w:val="28"/>
          <w:szCs w:val="28"/>
        </w:rPr>
        <w:t>Boudewijn Peterss van Herenthom</w:t>
      </w:r>
    </w:p>
    <w:p w14:paraId="6A4F114D" w14:textId="4F11E94F" w:rsidR="00F86DDB" w:rsidRDefault="00F86DDB" w:rsidP="006A1EE5">
      <w:pPr>
        <w:rPr>
          <w:sz w:val="28"/>
          <w:szCs w:val="28"/>
        </w:rPr>
      </w:pPr>
      <w:r>
        <w:rPr>
          <w:sz w:val="28"/>
          <w:szCs w:val="28"/>
        </w:rPr>
        <w:t>Willem zoon w. Josep van Caster</w:t>
      </w:r>
      <w:r w:rsidR="00DF02C5">
        <w:rPr>
          <w:sz w:val="28"/>
          <w:szCs w:val="28"/>
        </w:rPr>
        <w:t>e</w:t>
      </w:r>
      <w:r>
        <w:rPr>
          <w:sz w:val="28"/>
          <w:szCs w:val="28"/>
        </w:rPr>
        <w:t>n</w:t>
      </w:r>
    </w:p>
    <w:p w14:paraId="7D30481F" w14:textId="6B9F5433" w:rsidR="00DF02C5" w:rsidRDefault="00DF02C5" w:rsidP="006A1EE5">
      <w:pPr>
        <w:rPr>
          <w:sz w:val="28"/>
          <w:szCs w:val="28"/>
        </w:rPr>
      </w:pPr>
      <w:r>
        <w:rPr>
          <w:sz w:val="28"/>
          <w:szCs w:val="28"/>
        </w:rPr>
        <w:lastRenderedPageBreak/>
        <w:t>(In balpen is bijgeschreven ‘Eilde’)</w:t>
      </w:r>
    </w:p>
    <w:p w14:paraId="5A6E13E6" w14:textId="4BFE43A2" w:rsidR="00DF02C5" w:rsidRDefault="00DF02C5" w:rsidP="006A1EE5">
      <w:pPr>
        <w:rPr>
          <w:sz w:val="28"/>
          <w:szCs w:val="28"/>
        </w:rPr>
      </w:pPr>
    </w:p>
    <w:p w14:paraId="59AE70C6" w14:textId="6E06492B" w:rsidR="00DF02C5" w:rsidRDefault="00DF02C5" w:rsidP="00DF02C5">
      <w:pPr>
        <w:rPr>
          <w:sz w:val="28"/>
          <w:szCs w:val="28"/>
        </w:rPr>
      </w:pPr>
      <w:r>
        <w:rPr>
          <w:sz w:val="28"/>
          <w:szCs w:val="28"/>
        </w:rPr>
        <w:t>261/350 folio 177 Deel 13, map 519 Bosch Protocol R. 120</w:t>
      </w:r>
      <w:r w:rsidR="00120A48">
        <w:rPr>
          <w:sz w:val="28"/>
          <w:szCs w:val="28"/>
        </w:rPr>
        <w:t>1</w:t>
      </w:r>
      <w:r>
        <w:rPr>
          <w:sz w:val="28"/>
          <w:szCs w:val="28"/>
        </w:rPr>
        <w:t xml:space="preserve"> periode 1430/1431</w:t>
      </w:r>
    </w:p>
    <w:p w14:paraId="462D554E" w14:textId="4A7DC5C8" w:rsidR="00DF02C5" w:rsidRDefault="00DF02C5" w:rsidP="00DF02C5">
      <w:pPr>
        <w:rPr>
          <w:sz w:val="28"/>
          <w:szCs w:val="28"/>
        </w:rPr>
      </w:pPr>
      <w:r>
        <w:rPr>
          <w:sz w:val="28"/>
          <w:szCs w:val="28"/>
        </w:rPr>
        <w:t>Eerde</w:t>
      </w:r>
    </w:p>
    <w:p w14:paraId="747578F6" w14:textId="1F9C9FD1" w:rsidR="00DF02C5" w:rsidRDefault="00DF02C5" w:rsidP="006A1EE5">
      <w:pPr>
        <w:rPr>
          <w:sz w:val="28"/>
          <w:szCs w:val="28"/>
        </w:rPr>
      </w:pPr>
      <w:r>
        <w:rPr>
          <w:sz w:val="28"/>
          <w:szCs w:val="28"/>
        </w:rPr>
        <w:t>Ansem Gijb Janss en zijn broer Jan</w:t>
      </w:r>
    </w:p>
    <w:p w14:paraId="56ABE014" w14:textId="561961C5" w:rsidR="00DF02C5" w:rsidRDefault="00DF02C5" w:rsidP="006A1EE5">
      <w:pPr>
        <w:rPr>
          <w:sz w:val="28"/>
          <w:szCs w:val="28"/>
        </w:rPr>
      </w:pPr>
      <w:r>
        <w:rPr>
          <w:sz w:val="28"/>
          <w:szCs w:val="28"/>
        </w:rPr>
        <w:t>Herman nat zoon w. Dirck van Couden</w:t>
      </w:r>
    </w:p>
    <w:p w14:paraId="18C3C810" w14:textId="77777777" w:rsidR="00DF02C5" w:rsidRDefault="00DF02C5" w:rsidP="00DF02C5">
      <w:pPr>
        <w:rPr>
          <w:sz w:val="28"/>
          <w:szCs w:val="28"/>
        </w:rPr>
      </w:pPr>
    </w:p>
    <w:p w14:paraId="210348F9" w14:textId="5E3AB9D8" w:rsidR="00DF02C5" w:rsidRDefault="00120A48" w:rsidP="00DF02C5">
      <w:pPr>
        <w:rPr>
          <w:sz w:val="28"/>
          <w:szCs w:val="28"/>
        </w:rPr>
      </w:pPr>
      <w:r>
        <w:rPr>
          <w:sz w:val="28"/>
          <w:szCs w:val="28"/>
        </w:rPr>
        <w:t>262</w:t>
      </w:r>
      <w:r w:rsidR="00DF02C5">
        <w:rPr>
          <w:sz w:val="28"/>
          <w:szCs w:val="28"/>
        </w:rPr>
        <w:t>/350 folio 169v Deel 13, map 519 Bosch Protocol R. 120</w:t>
      </w:r>
      <w:r>
        <w:rPr>
          <w:sz w:val="28"/>
          <w:szCs w:val="28"/>
        </w:rPr>
        <w:t>1</w:t>
      </w:r>
      <w:r w:rsidR="00DF02C5">
        <w:rPr>
          <w:sz w:val="28"/>
          <w:szCs w:val="28"/>
        </w:rPr>
        <w:t xml:space="preserve"> periode 143</w:t>
      </w:r>
      <w:r>
        <w:rPr>
          <w:sz w:val="28"/>
          <w:szCs w:val="28"/>
        </w:rPr>
        <w:t>0</w:t>
      </w:r>
      <w:r w:rsidR="00DF02C5">
        <w:rPr>
          <w:sz w:val="28"/>
          <w:szCs w:val="28"/>
        </w:rPr>
        <w:t>/143</w:t>
      </w:r>
      <w:r>
        <w:rPr>
          <w:sz w:val="28"/>
          <w:szCs w:val="28"/>
        </w:rPr>
        <w:t>1</w:t>
      </w:r>
    </w:p>
    <w:p w14:paraId="0DF87182" w14:textId="43A64A2E" w:rsidR="00120A48" w:rsidRDefault="00120A48" w:rsidP="00DF02C5">
      <w:pPr>
        <w:rPr>
          <w:sz w:val="28"/>
          <w:szCs w:val="28"/>
        </w:rPr>
      </w:pPr>
      <w:r>
        <w:rPr>
          <w:sz w:val="28"/>
          <w:szCs w:val="28"/>
        </w:rPr>
        <w:t>Peter Aertss van den Borne</w:t>
      </w:r>
    </w:p>
    <w:p w14:paraId="5D78B1C8" w14:textId="264FF940" w:rsidR="00120A48" w:rsidRDefault="00120A48" w:rsidP="00DF02C5">
      <w:pPr>
        <w:rPr>
          <w:sz w:val="28"/>
          <w:szCs w:val="28"/>
        </w:rPr>
      </w:pPr>
      <w:r>
        <w:rPr>
          <w:sz w:val="28"/>
          <w:szCs w:val="28"/>
        </w:rPr>
        <w:t>Aert Berwout nat. zoon w. zoon Marten Berwout</w:t>
      </w:r>
    </w:p>
    <w:p w14:paraId="6519DCCC" w14:textId="577B8C9A" w:rsidR="00120A48" w:rsidRDefault="00120A48" w:rsidP="00DF02C5">
      <w:pPr>
        <w:rPr>
          <w:sz w:val="28"/>
          <w:szCs w:val="28"/>
        </w:rPr>
      </w:pPr>
      <w:r>
        <w:rPr>
          <w:sz w:val="28"/>
          <w:szCs w:val="28"/>
        </w:rPr>
        <w:t>Goijart van der Spanck 170</w:t>
      </w:r>
    </w:p>
    <w:p w14:paraId="39CDD2DA" w14:textId="08941D10" w:rsidR="00120A48" w:rsidRDefault="00120A48" w:rsidP="00DF02C5">
      <w:pPr>
        <w:rPr>
          <w:sz w:val="28"/>
          <w:szCs w:val="28"/>
        </w:rPr>
      </w:pPr>
    </w:p>
    <w:p w14:paraId="6902FFC4" w14:textId="0FD1C288" w:rsidR="00120A48" w:rsidRDefault="00120A48" w:rsidP="00120A48">
      <w:pPr>
        <w:rPr>
          <w:sz w:val="28"/>
          <w:szCs w:val="28"/>
        </w:rPr>
      </w:pPr>
      <w:r>
        <w:rPr>
          <w:sz w:val="28"/>
          <w:szCs w:val="28"/>
        </w:rPr>
        <w:t>263/350 folio 169 Deel 13, map 519 Bosch Protocol R. 1201 periode 1430/1431</w:t>
      </w:r>
    </w:p>
    <w:p w14:paraId="352BB672" w14:textId="1312F030" w:rsidR="00120A48" w:rsidRDefault="00120A48" w:rsidP="00DF02C5">
      <w:pPr>
        <w:rPr>
          <w:sz w:val="28"/>
          <w:szCs w:val="28"/>
        </w:rPr>
      </w:pPr>
      <w:r>
        <w:rPr>
          <w:sz w:val="28"/>
          <w:szCs w:val="28"/>
        </w:rPr>
        <w:t>Aert Wijnrick Emontss</w:t>
      </w:r>
    </w:p>
    <w:p w14:paraId="58952ADE" w14:textId="3670D342" w:rsidR="00120A48" w:rsidRDefault="00120A48" w:rsidP="00DF02C5">
      <w:pPr>
        <w:rPr>
          <w:sz w:val="28"/>
          <w:szCs w:val="28"/>
        </w:rPr>
      </w:pPr>
      <w:r>
        <w:rPr>
          <w:sz w:val="28"/>
          <w:szCs w:val="28"/>
        </w:rPr>
        <w:t>Peter Emontss van der Vallen</w:t>
      </w:r>
    </w:p>
    <w:p w14:paraId="0A16E57E" w14:textId="77777777" w:rsidR="00120A48" w:rsidRDefault="00120A48" w:rsidP="00DF02C5">
      <w:pPr>
        <w:rPr>
          <w:sz w:val="28"/>
          <w:szCs w:val="28"/>
        </w:rPr>
      </w:pPr>
    </w:p>
    <w:p w14:paraId="21655C6D" w14:textId="042593F3" w:rsidR="00120A48" w:rsidRDefault="00120A48" w:rsidP="00120A48">
      <w:pPr>
        <w:rPr>
          <w:sz w:val="28"/>
          <w:szCs w:val="28"/>
        </w:rPr>
      </w:pPr>
      <w:r>
        <w:rPr>
          <w:sz w:val="28"/>
          <w:szCs w:val="28"/>
        </w:rPr>
        <w:t>264/350 folio 169 Deel 13, map 519 Bosch Protocol R. 1201 periode 1430/1431</w:t>
      </w:r>
    </w:p>
    <w:p w14:paraId="6EEDDCC7" w14:textId="616BB53B" w:rsidR="00120A48" w:rsidRDefault="00120A48" w:rsidP="00DF02C5">
      <w:pPr>
        <w:rPr>
          <w:sz w:val="28"/>
          <w:szCs w:val="28"/>
        </w:rPr>
      </w:pPr>
      <w:r>
        <w:rPr>
          <w:sz w:val="28"/>
          <w:szCs w:val="28"/>
        </w:rPr>
        <w:t>Jan Henrick Bloijmart</w:t>
      </w:r>
    </w:p>
    <w:p w14:paraId="7130E86C" w14:textId="6D51646F" w:rsidR="004320D3" w:rsidRDefault="00120A48" w:rsidP="00DF02C5">
      <w:pPr>
        <w:rPr>
          <w:sz w:val="28"/>
          <w:szCs w:val="28"/>
        </w:rPr>
      </w:pPr>
      <w:r>
        <w:rPr>
          <w:sz w:val="28"/>
          <w:szCs w:val="28"/>
        </w:rPr>
        <w:t>Jan Bloe</w:t>
      </w:r>
      <w:r w:rsidR="004320D3">
        <w:rPr>
          <w:sz w:val="28"/>
          <w:szCs w:val="28"/>
        </w:rPr>
        <w:t>ys zoon van Jan Roesmonts van Erpe, man van Guedelt dochter w. Bloijmart</w:t>
      </w:r>
    </w:p>
    <w:p w14:paraId="322919AF" w14:textId="2A534470" w:rsidR="004320D3" w:rsidRDefault="004320D3" w:rsidP="00DF02C5">
      <w:pPr>
        <w:rPr>
          <w:sz w:val="28"/>
          <w:szCs w:val="28"/>
        </w:rPr>
      </w:pPr>
      <w:r>
        <w:rPr>
          <w:sz w:val="28"/>
          <w:szCs w:val="28"/>
        </w:rPr>
        <w:t>Jan Hubertsss van Malsen man van Heijlwich dochter w. Bloeymart</w:t>
      </w:r>
    </w:p>
    <w:p w14:paraId="5775370E" w14:textId="46CE0108" w:rsidR="004320D3" w:rsidRDefault="004320D3" w:rsidP="00DF02C5">
      <w:pPr>
        <w:rPr>
          <w:sz w:val="28"/>
          <w:szCs w:val="28"/>
        </w:rPr>
      </w:pPr>
    </w:p>
    <w:p w14:paraId="7322CF12" w14:textId="16E440EB" w:rsidR="004320D3" w:rsidRDefault="004320D3" w:rsidP="004320D3">
      <w:pPr>
        <w:rPr>
          <w:sz w:val="28"/>
          <w:szCs w:val="28"/>
        </w:rPr>
      </w:pPr>
      <w:r>
        <w:rPr>
          <w:sz w:val="28"/>
          <w:szCs w:val="28"/>
        </w:rPr>
        <w:t>265/350 folio 168 Deel 13, map 519 Bosch Protocol R. 1201 periode 1430/1431</w:t>
      </w:r>
    </w:p>
    <w:p w14:paraId="6272ED60" w14:textId="6E0961ED" w:rsidR="004320D3" w:rsidRDefault="004320D3" w:rsidP="004320D3">
      <w:pPr>
        <w:rPr>
          <w:sz w:val="28"/>
          <w:szCs w:val="28"/>
        </w:rPr>
      </w:pPr>
      <w:r>
        <w:rPr>
          <w:sz w:val="28"/>
          <w:szCs w:val="28"/>
        </w:rPr>
        <w:t>Jan zoon w. Henrick Bloemart</w:t>
      </w:r>
    </w:p>
    <w:p w14:paraId="561F6557" w14:textId="7D0D0C42" w:rsidR="004320D3" w:rsidRDefault="004320D3" w:rsidP="004320D3">
      <w:pPr>
        <w:rPr>
          <w:sz w:val="28"/>
          <w:szCs w:val="28"/>
        </w:rPr>
      </w:pPr>
      <w:r>
        <w:rPr>
          <w:sz w:val="28"/>
          <w:szCs w:val="28"/>
        </w:rPr>
        <w:t>Jan Bloys zoon van Jan Roesmont man van Guedelt dochter w. Henrick Bloemart</w:t>
      </w:r>
    </w:p>
    <w:p w14:paraId="5CCF60CF" w14:textId="1259C675" w:rsidR="004320D3" w:rsidRDefault="004320D3" w:rsidP="004320D3">
      <w:pPr>
        <w:rPr>
          <w:sz w:val="28"/>
          <w:szCs w:val="28"/>
        </w:rPr>
      </w:pPr>
      <w:r>
        <w:rPr>
          <w:sz w:val="28"/>
          <w:szCs w:val="28"/>
        </w:rPr>
        <w:t>Jan Hubrech</w:t>
      </w:r>
      <w:r w:rsidR="00EE2FF5">
        <w:rPr>
          <w:sz w:val="28"/>
          <w:szCs w:val="28"/>
        </w:rPr>
        <w:t>tss van Malsen 168v man van Heijlwich dr Henrick Bloemart</w:t>
      </w:r>
    </w:p>
    <w:p w14:paraId="191F2E67" w14:textId="5C43EC39" w:rsidR="00EE2FF5" w:rsidRDefault="00EE2FF5" w:rsidP="004320D3">
      <w:pPr>
        <w:rPr>
          <w:sz w:val="28"/>
          <w:szCs w:val="28"/>
        </w:rPr>
      </w:pPr>
    </w:p>
    <w:p w14:paraId="4D0CA177" w14:textId="67176D9F" w:rsidR="00EE2FF5" w:rsidRDefault="00EE2FF5" w:rsidP="00EE2FF5">
      <w:pPr>
        <w:rPr>
          <w:sz w:val="28"/>
          <w:szCs w:val="28"/>
        </w:rPr>
      </w:pPr>
      <w:r>
        <w:rPr>
          <w:sz w:val="28"/>
          <w:szCs w:val="28"/>
        </w:rPr>
        <w:t>266/350 folio 161v Deel 13, map 519 Bosch Protocol R. 1201 periode 1430/1431</w:t>
      </w:r>
    </w:p>
    <w:p w14:paraId="34CA3980" w14:textId="7DA3FB80" w:rsidR="00EE2FF5" w:rsidRDefault="00EE2FF5" w:rsidP="004320D3">
      <w:pPr>
        <w:rPr>
          <w:sz w:val="28"/>
          <w:szCs w:val="28"/>
        </w:rPr>
      </w:pPr>
      <w:r>
        <w:rPr>
          <w:sz w:val="28"/>
          <w:szCs w:val="28"/>
        </w:rPr>
        <w:t xml:space="preserve">Jan Ketheleer zoon w. Peter Keteleer </w:t>
      </w:r>
    </w:p>
    <w:p w14:paraId="16F45E9B" w14:textId="6E2DF85D" w:rsidR="00EE2FF5" w:rsidRDefault="00EE2FF5" w:rsidP="004320D3">
      <w:pPr>
        <w:rPr>
          <w:sz w:val="28"/>
          <w:szCs w:val="28"/>
        </w:rPr>
      </w:pPr>
      <w:r>
        <w:rPr>
          <w:sz w:val="28"/>
          <w:szCs w:val="28"/>
        </w:rPr>
        <w:t>Goijart Jan Aert Keddens</w:t>
      </w:r>
    </w:p>
    <w:p w14:paraId="749DF314" w14:textId="1CD93924" w:rsidR="00EE2FF5" w:rsidRDefault="00EE2FF5" w:rsidP="004320D3">
      <w:pPr>
        <w:rPr>
          <w:sz w:val="28"/>
          <w:szCs w:val="28"/>
        </w:rPr>
      </w:pPr>
      <w:r>
        <w:rPr>
          <w:sz w:val="28"/>
          <w:szCs w:val="28"/>
        </w:rPr>
        <w:t>Gerit Jan Colen zoon van Geldrop</w:t>
      </w:r>
    </w:p>
    <w:p w14:paraId="5471E7DA" w14:textId="30D884DE" w:rsidR="00EE2FF5" w:rsidRDefault="00EE2FF5" w:rsidP="004320D3">
      <w:pPr>
        <w:rPr>
          <w:sz w:val="28"/>
          <w:szCs w:val="28"/>
        </w:rPr>
      </w:pPr>
    </w:p>
    <w:p w14:paraId="7EA9268B" w14:textId="16A0704C" w:rsidR="00EE2FF5" w:rsidRDefault="00EE2FF5" w:rsidP="00EE2FF5">
      <w:pPr>
        <w:rPr>
          <w:sz w:val="28"/>
          <w:szCs w:val="28"/>
        </w:rPr>
      </w:pPr>
      <w:r>
        <w:rPr>
          <w:sz w:val="28"/>
          <w:szCs w:val="28"/>
        </w:rPr>
        <w:t>267/350 folio 159 Deel 13, map 519 Bosch Protocol R. 1201 periode 1430/1431</w:t>
      </w:r>
    </w:p>
    <w:p w14:paraId="7D6DF6FC" w14:textId="4D15A6DB" w:rsidR="00EE2FF5" w:rsidRDefault="00EE2FF5" w:rsidP="004320D3">
      <w:pPr>
        <w:rPr>
          <w:sz w:val="28"/>
          <w:szCs w:val="28"/>
        </w:rPr>
      </w:pPr>
      <w:r>
        <w:rPr>
          <w:sz w:val="28"/>
          <w:szCs w:val="28"/>
        </w:rPr>
        <w:t>Claes van Herenthom woont nu op de hoeve Herenthom en bezit nu heel de hoeve.</w:t>
      </w:r>
    </w:p>
    <w:p w14:paraId="52AF034A" w14:textId="4F3045DF" w:rsidR="00EE2FF5" w:rsidRDefault="00EE2FF5" w:rsidP="004320D3">
      <w:pPr>
        <w:rPr>
          <w:sz w:val="28"/>
          <w:szCs w:val="28"/>
        </w:rPr>
      </w:pPr>
      <w:r>
        <w:rPr>
          <w:sz w:val="28"/>
          <w:szCs w:val="28"/>
        </w:rPr>
        <w:t>Dat 1/20 deel van vroeger van w. H</w:t>
      </w:r>
      <w:r w:rsidR="00093AC4">
        <w:rPr>
          <w:sz w:val="28"/>
          <w:szCs w:val="28"/>
        </w:rPr>
        <w:t>en</w:t>
      </w:r>
      <w:r>
        <w:rPr>
          <w:sz w:val="28"/>
          <w:szCs w:val="28"/>
        </w:rPr>
        <w:t>rick Rutgerss van Erpe</w:t>
      </w:r>
    </w:p>
    <w:p w14:paraId="6D032C8A" w14:textId="2DD0A398" w:rsidR="00EE2FF5" w:rsidRDefault="00EE2FF5" w:rsidP="004320D3">
      <w:pPr>
        <w:rPr>
          <w:sz w:val="28"/>
          <w:szCs w:val="28"/>
        </w:rPr>
      </w:pPr>
    </w:p>
    <w:p w14:paraId="09F56BCF" w14:textId="207F68C3" w:rsidR="00093AC4" w:rsidRDefault="00093AC4" w:rsidP="00093AC4">
      <w:pPr>
        <w:rPr>
          <w:sz w:val="28"/>
          <w:szCs w:val="28"/>
        </w:rPr>
      </w:pPr>
      <w:r>
        <w:rPr>
          <w:sz w:val="28"/>
          <w:szCs w:val="28"/>
        </w:rPr>
        <w:lastRenderedPageBreak/>
        <w:t>268/350 folio 159 Deel 13, map 519 Bosch Protocol R. 1201 periode 1430/1431</w:t>
      </w:r>
    </w:p>
    <w:p w14:paraId="3820C2A1" w14:textId="5462878C" w:rsidR="00EE2FF5" w:rsidRDefault="00093AC4" w:rsidP="004320D3">
      <w:pPr>
        <w:rPr>
          <w:sz w:val="28"/>
          <w:szCs w:val="28"/>
        </w:rPr>
      </w:pPr>
      <w:r>
        <w:rPr>
          <w:sz w:val="28"/>
          <w:szCs w:val="28"/>
        </w:rPr>
        <w:t>Lucas behoudt het recht om met beesten en karren te gaan over een weg, die van een hoeve (van Lucas), ‘Bubnagel’ loopt naar de gemeijnt en liggende tussen de hoeve ‘Herentom’ en de hoeve van Goyart van Os</w:t>
      </w:r>
      <w:r w:rsidR="00D833A3">
        <w:rPr>
          <w:sz w:val="28"/>
          <w:szCs w:val="28"/>
        </w:rPr>
        <w:t>.</w:t>
      </w:r>
    </w:p>
    <w:p w14:paraId="62F6D582" w14:textId="3269B94A" w:rsidR="00D833A3" w:rsidRDefault="00D833A3" w:rsidP="004320D3">
      <w:pPr>
        <w:rPr>
          <w:sz w:val="28"/>
          <w:szCs w:val="28"/>
        </w:rPr>
      </w:pPr>
    </w:p>
    <w:p w14:paraId="27C1D686" w14:textId="3E3CAB92" w:rsidR="00D833A3" w:rsidRDefault="00D833A3" w:rsidP="00D833A3">
      <w:pPr>
        <w:rPr>
          <w:sz w:val="28"/>
          <w:szCs w:val="28"/>
        </w:rPr>
      </w:pPr>
      <w:r>
        <w:rPr>
          <w:sz w:val="28"/>
          <w:szCs w:val="28"/>
        </w:rPr>
        <w:t>269/350 folio 159 Deel 13, map 519 Bosch Protocol R. 1201 periode 1430/1431</w:t>
      </w:r>
    </w:p>
    <w:p w14:paraId="1CF6164A" w14:textId="72155948" w:rsidR="00D833A3" w:rsidRDefault="00102B11" w:rsidP="004320D3">
      <w:pPr>
        <w:rPr>
          <w:sz w:val="28"/>
          <w:szCs w:val="28"/>
        </w:rPr>
      </w:pPr>
      <w:r>
        <w:rPr>
          <w:sz w:val="28"/>
          <w:szCs w:val="28"/>
        </w:rPr>
        <w:t>Lucas Geerlinx van Erpe geeft in erfpacht aan Claes van Herenthom zoon w. Willem 1/20 deel nu de hoeve ‘Herenthom’in Houthem naast het goed van w. Goijart van Os, om eem mud rog maat van Rode op Lich</w:t>
      </w:r>
      <w:r w:rsidR="00466489">
        <w:rPr>
          <w:sz w:val="28"/>
          <w:szCs w:val="28"/>
        </w:rPr>
        <w:t>tmis.</w:t>
      </w:r>
    </w:p>
    <w:p w14:paraId="380F2654" w14:textId="5C2B7C8C" w:rsidR="00466489" w:rsidRDefault="00466489" w:rsidP="004320D3">
      <w:pPr>
        <w:rPr>
          <w:sz w:val="28"/>
          <w:szCs w:val="28"/>
        </w:rPr>
      </w:pPr>
      <w:r>
        <w:rPr>
          <w:sz w:val="28"/>
          <w:szCs w:val="28"/>
        </w:rPr>
        <w:t>(en de oude lasten.) 23 november 1430</w:t>
      </w:r>
    </w:p>
    <w:p w14:paraId="0B55E2F3" w14:textId="78F040D1" w:rsidR="00466489" w:rsidRDefault="00466489" w:rsidP="004320D3">
      <w:pPr>
        <w:rPr>
          <w:sz w:val="28"/>
          <w:szCs w:val="28"/>
        </w:rPr>
      </w:pPr>
    </w:p>
    <w:p w14:paraId="5E813EA3" w14:textId="7604A6DD" w:rsidR="00466489" w:rsidRDefault="00466489" w:rsidP="00466489">
      <w:pPr>
        <w:rPr>
          <w:sz w:val="28"/>
          <w:szCs w:val="28"/>
        </w:rPr>
      </w:pPr>
      <w:r>
        <w:rPr>
          <w:sz w:val="28"/>
          <w:szCs w:val="28"/>
        </w:rPr>
        <w:t>270/350 folio 148 Deel 13, map 519 Bosch Protocol R. 1201 periode 1430/1431</w:t>
      </w:r>
    </w:p>
    <w:p w14:paraId="33F38923" w14:textId="24FE4754" w:rsidR="00466489" w:rsidRDefault="00466489" w:rsidP="004320D3">
      <w:pPr>
        <w:rPr>
          <w:sz w:val="28"/>
          <w:szCs w:val="28"/>
        </w:rPr>
      </w:pPr>
      <w:r>
        <w:rPr>
          <w:sz w:val="28"/>
          <w:szCs w:val="28"/>
        </w:rPr>
        <w:t>Willem Willem Josephs van Casteren</w:t>
      </w:r>
    </w:p>
    <w:p w14:paraId="4A031C7C" w14:textId="08EDD49B" w:rsidR="00466489" w:rsidRDefault="00466489" w:rsidP="004320D3">
      <w:pPr>
        <w:rPr>
          <w:sz w:val="28"/>
          <w:szCs w:val="28"/>
        </w:rPr>
      </w:pPr>
      <w:r>
        <w:rPr>
          <w:sz w:val="28"/>
          <w:szCs w:val="28"/>
        </w:rPr>
        <w:t>Jan van Dorijngen man van Aleijt</w:t>
      </w:r>
    </w:p>
    <w:p w14:paraId="2701E965" w14:textId="0F638C2E" w:rsidR="00466489" w:rsidRDefault="00466489" w:rsidP="004320D3">
      <w:pPr>
        <w:rPr>
          <w:sz w:val="28"/>
          <w:szCs w:val="28"/>
        </w:rPr>
      </w:pPr>
    </w:p>
    <w:p w14:paraId="6163E5D0" w14:textId="3B6A8CDE" w:rsidR="00466489" w:rsidRDefault="00466489" w:rsidP="00466489">
      <w:pPr>
        <w:rPr>
          <w:sz w:val="28"/>
          <w:szCs w:val="28"/>
        </w:rPr>
      </w:pPr>
      <w:r>
        <w:rPr>
          <w:sz w:val="28"/>
          <w:szCs w:val="28"/>
        </w:rPr>
        <w:t>271/350 folio 141v Deel 13, map 519 Bosch Protocol R. 1201 periode 1430/1431</w:t>
      </w:r>
    </w:p>
    <w:p w14:paraId="790574EF" w14:textId="4AD0523C" w:rsidR="00466489" w:rsidRDefault="00466489" w:rsidP="004320D3">
      <w:pPr>
        <w:rPr>
          <w:sz w:val="28"/>
          <w:szCs w:val="28"/>
        </w:rPr>
      </w:pPr>
      <w:r>
        <w:rPr>
          <w:sz w:val="28"/>
          <w:szCs w:val="28"/>
        </w:rPr>
        <w:t>Henrixke dochter w. Dirck Tijmmermans</w:t>
      </w:r>
    </w:p>
    <w:p w14:paraId="34EFAC6D" w14:textId="089272C8" w:rsidR="00466489" w:rsidRDefault="00466489" w:rsidP="004320D3">
      <w:pPr>
        <w:rPr>
          <w:sz w:val="28"/>
          <w:szCs w:val="28"/>
        </w:rPr>
      </w:pPr>
      <w:r>
        <w:rPr>
          <w:sz w:val="28"/>
          <w:szCs w:val="28"/>
        </w:rPr>
        <w:t>Dirck Roefss van Veerlair</w:t>
      </w:r>
    </w:p>
    <w:p w14:paraId="754A1288" w14:textId="35B5EE3B" w:rsidR="00466489" w:rsidRDefault="00466489" w:rsidP="004320D3">
      <w:pPr>
        <w:rPr>
          <w:sz w:val="28"/>
          <w:szCs w:val="28"/>
        </w:rPr>
      </w:pPr>
    </w:p>
    <w:p w14:paraId="39A6F046" w14:textId="5FB0528F" w:rsidR="00466489" w:rsidRDefault="00466489" w:rsidP="00466489">
      <w:pPr>
        <w:rPr>
          <w:sz w:val="28"/>
          <w:szCs w:val="28"/>
        </w:rPr>
      </w:pPr>
      <w:r>
        <w:rPr>
          <w:sz w:val="28"/>
          <w:szCs w:val="28"/>
        </w:rPr>
        <w:t>272</w:t>
      </w:r>
      <w:r w:rsidR="00F644E1">
        <w:rPr>
          <w:sz w:val="28"/>
          <w:szCs w:val="28"/>
        </w:rPr>
        <w:t xml:space="preserve"> </w:t>
      </w:r>
      <w:r>
        <w:rPr>
          <w:sz w:val="28"/>
          <w:szCs w:val="28"/>
        </w:rPr>
        <w:t>/350 folio 139Deel 13, map 519 Bosch Protocol R. 1201 periode 1430/1431</w:t>
      </w:r>
    </w:p>
    <w:p w14:paraId="1F812CF8" w14:textId="20E67E79" w:rsidR="00466489" w:rsidRDefault="00F644E1" w:rsidP="004320D3">
      <w:pPr>
        <w:rPr>
          <w:sz w:val="28"/>
          <w:szCs w:val="28"/>
        </w:rPr>
      </w:pPr>
      <w:r>
        <w:rPr>
          <w:sz w:val="28"/>
          <w:szCs w:val="28"/>
        </w:rPr>
        <w:t>Gheerlinck Aertss van den Boirn (bezit een hoeve in Ollant)</w:t>
      </w:r>
    </w:p>
    <w:p w14:paraId="458EBE80" w14:textId="30C84BB7" w:rsidR="00F644E1" w:rsidRDefault="00F644E1" w:rsidP="004320D3">
      <w:pPr>
        <w:rPr>
          <w:sz w:val="28"/>
          <w:szCs w:val="28"/>
        </w:rPr>
      </w:pPr>
      <w:r>
        <w:rPr>
          <w:sz w:val="28"/>
          <w:szCs w:val="28"/>
        </w:rPr>
        <w:t>Peter van Hoculem perkamentmaker, man van Lijsbeth nat. dochter w. Dirck van Ghemart</w:t>
      </w:r>
    </w:p>
    <w:p w14:paraId="0F0D6D7F" w14:textId="22B0801F" w:rsidR="00F644E1" w:rsidRDefault="00F644E1" w:rsidP="004320D3">
      <w:pPr>
        <w:rPr>
          <w:sz w:val="28"/>
          <w:szCs w:val="28"/>
        </w:rPr>
      </w:pPr>
      <w:r>
        <w:rPr>
          <w:sz w:val="28"/>
          <w:szCs w:val="28"/>
        </w:rPr>
        <w:t>em hum dochters Kathelijn en Geetruijt</w:t>
      </w:r>
    </w:p>
    <w:p w14:paraId="682FDF41" w14:textId="0F94B115" w:rsidR="00F644E1" w:rsidRDefault="00F644E1" w:rsidP="004320D3">
      <w:pPr>
        <w:rPr>
          <w:sz w:val="28"/>
          <w:szCs w:val="28"/>
        </w:rPr>
      </w:pPr>
    </w:p>
    <w:p w14:paraId="5F2660EE" w14:textId="20A9D6E5" w:rsidR="00F644E1" w:rsidRDefault="00F644E1" w:rsidP="00F644E1">
      <w:pPr>
        <w:rPr>
          <w:sz w:val="28"/>
          <w:szCs w:val="28"/>
        </w:rPr>
      </w:pPr>
      <w:r>
        <w:rPr>
          <w:sz w:val="28"/>
          <w:szCs w:val="28"/>
        </w:rPr>
        <w:t>273/350 folio 137 Deel 13, map 519 Bosch Protocol R. 1201 periode 1430/1431</w:t>
      </w:r>
    </w:p>
    <w:p w14:paraId="565A3EC1" w14:textId="36EB5210" w:rsidR="00F644E1" w:rsidRDefault="00F644E1" w:rsidP="004320D3">
      <w:pPr>
        <w:rPr>
          <w:sz w:val="28"/>
          <w:szCs w:val="28"/>
        </w:rPr>
      </w:pPr>
      <w:r>
        <w:rPr>
          <w:sz w:val="28"/>
          <w:szCs w:val="28"/>
        </w:rPr>
        <w:t xml:space="preserve">Jan zoon van Roelof van Herpen x </w:t>
      </w:r>
      <w:r w:rsidR="00A82982">
        <w:rPr>
          <w:sz w:val="28"/>
          <w:szCs w:val="28"/>
        </w:rPr>
        <w:t xml:space="preserve">w. </w:t>
      </w:r>
      <w:r>
        <w:rPr>
          <w:sz w:val="28"/>
          <w:szCs w:val="28"/>
        </w:rPr>
        <w:t>Lijsbeth</w:t>
      </w:r>
      <w:r w:rsidR="00A82982">
        <w:rPr>
          <w:sz w:val="28"/>
          <w:szCs w:val="28"/>
        </w:rPr>
        <w:t xml:space="preserve"> dochter w. Jan van den Vijfhuijsen</w:t>
      </w:r>
    </w:p>
    <w:p w14:paraId="7BA4229D" w14:textId="1B12A9D5" w:rsidR="00A82982" w:rsidRDefault="00A82982" w:rsidP="004320D3">
      <w:pPr>
        <w:rPr>
          <w:sz w:val="28"/>
          <w:szCs w:val="28"/>
        </w:rPr>
      </w:pPr>
      <w:r>
        <w:rPr>
          <w:sz w:val="28"/>
          <w:szCs w:val="28"/>
        </w:rPr>
        <w:t>Lijsbeth dochter w. Dirck van den Broeck weduwe van Wijnrick van Tephelen</w:t>
      </w:r>
    </w:p>
    <w:p w14:paraId="360A0FD8" w14:textId="3B0EA58A" w:rsidR="00A82982" w:rsidRDefault="00A82982" w:rsidP="004320D3">
      <w:pPr>
        <w:rPr>
          <w:sz w:val="28"/>
          <w:szCs w:val="28"/>
        </w:rPr>
      </w:pPr>
    </w:p>
    <w:p w14:paraId="38958752" w14:textId="5F8761CB" w:rsidR="00A82982" w:rsidRDefault="00A82982" w:rsidP="00A82982">
      <w:pPr>
        <w:rPr>
          <w:sz w:val="28"/>
          <w:szCs w:val="28"/>
        </w:rPr>
      </w:pPr>
      <w:r>
        <w:rPr>
          <w:sz w:val="28"/>
          <w:szCs w:val="28"/>
        </w:rPr>
        <w:t>274/350 folio 137 Deel 13, map 519 Bosch Protocol R. 1201 periode 1430/1431</w:t>
      </w:r>
    </w:p>
    <w:p w14:paraId="3BF17154" w14:textId="7E819DFF" w:rsidR="00A82982" w:rsidRDefault="00A82982" w:rsidP="004320D3">
      <w:pPr>
        <w:rPr>
          <w:sz w:val="28"/>
          <w:szCs w:val="28"/>
        </w:rPr>
      </w:pPr>
      <w:r>
        <w:rPr>
          <w:sz w:val="28"/>
          <w:szCs w:val="28"/>
        </w:rPr>
        <w:t>Lijsbeth dochter w. Everart Arnt Meeusz weduwe van Jan van den Vijfhuijsen Gielisz.</w:t>
      </w:r>
    </w:p>
    <w:p w14:paraId="4D972D08" w14:textId="6B0782D5" w:rsidR="00A82982" w:rsidRDefault="00A82982" w:rsidP="004320D3">
      <w:pPr>
        <w:rPr>
          <w:sz w:val="28"/>
          <w:szCs w:val="28"/>
        </w:rPr>
      </w:pPr>
      <w:r>
        <w:rPr>
          <w:sz w:val="28"/>
          <w:szCs w:val="28"/>
        </w:rPr>
        <w:t>heeer Marewaerts, priester (leefde vroeger)</w:t>
      </w:r>
    </w:p>
    <w:p w14:paraId="248ECA6B" w14:textId="51F083F0" w:rsidR="00A82982" w:rsidRDefault="00A82982" w:rsidP="004320D3">
      <w:pPr>
        <w:rPr>
          <w:sz w:val="28"/>
          <w:szCs w:val="28"/>
        </w:rPr>
      </w:pPr>
      <w:r>
        <w:rPr>
          <w:sz w:val="28"/>
          <w:szCs w:val="28"/>
        </w:rPr>
        <w:t>heer Thomas scolasticus zoon w. Goossen Moedel van Sceepstal</w:t>
      </w:r>
    </w:p>
    <w:p w14:paraId="13026927" w14:textId="64C2D346" w:rsidR="00A82982" w:rsidRDefault="00A82982" w:rsidP="004320D3">
      <w:pPr>
        <w:rPr>
          <w:sz w:val="28"/>
          <w:szCs w:val="28"/>
        </w:rPr>
      </w:pPr>
      <w:r>
        <w:rPr>
          <w:sz w:val="28"/>
          <w:szCs w:val="28"/>
        </w:rPr>
        <w:t>Aert van der Hulpe</w:t>
      </w:r>
    </w:p>
    <w:p w14:paraId="21300AB6" w14:textId="4B179945" w:rsidR="00517DEE" w:rsidRDefault="00517DEE" w:rsidP="004320D3">
      <w:pPr>
        <w:rPr>
          <w:sz w:val="28"/>
          <w:szCs w:val="28"/>
        </w:rPr>
      </w:pPr>
    </w:p>
    <w:p w14:paraId="6D1E1C9B" w14:textId="07580E11" w:rsidR="00517DEE" w:rsidRDefault="00517DEE" w:rsidP="00517DEE">
      <w:pPr>
        <w:rPr>
          <w:sz w:val="28"/>
          <w:szCs w:val="28"/>
        </w:rPr>
      </w:pPr>
      <w:r>
        <w:rPr>
          <w:sz w:val="28"/>
          <w:szCs w:val="28"/>
        </w:rPr>
        <w:t>275/350 folio 134vDeel 13, map 519 Bosch Protocol R. 1201 periode 1430/1431</w:t>
      </w:r>
    </w:p>
    <w:p w14:paraId="635FCBE6" w14:textId="0DD009A3" w:rsidR="00517DEE" w:rsidRDefault="00517DEE" w:rsidP="004320D3">
      <w:pPr>
        <w:rPr>
          <w:sz w:val="28"/>
          <w:szCs w:val="28"/>
        </w:rPr>
      </w:pPr>
      <w:r>
        <w:rPr>
          <w:sz w:val="28"/>
          <w:szCs w:val="28"/>
        </w:rPr>
        <w:t>Lambert Jordenss van der Lijnden</w:t>
      </w:r>
    </w:p>
    <w:p w14:paraId="010E585C" w14:textId="6E8A442D" w:rsidR="00517DEE" w:rsidRDefault="00517DEE" w:rsidP="004320D3">
      <w:pPr>
        <w:rPr>
          <w:sz w:val="28"/>
          <w:szCs w:val="28"/>
        </w:rPr>
      </w:pPr>
      <w:r>
        <w:rPr>
          <w:sz w:val="28"/>
          <w:szCs w:val="28"/>
        </w:rPr>
        <w:t>Daniel Jacopss van den Ecker</w:t>
      </w:r>
    </w:p>
    <w:p w14:paraId="49666BE2" w14:textId="7945888D" w:rsidR="00517DEE" w:rsidRDefault="00517DEE" w:rsidP="004320D3">
      <w:pPr>
        <w:rPr>
          <w:sz w:val="28"/>
          <w:szCs w:val="28"/>
        </w:rPr>
      </w:pPr>
    </w:p>
    <w:p w14:paraId="0BE7923E" w14:textId="2A74858B" w:rsidR="00517DEE" w:rsidRDefault="00517DEE" w:rsidP="00517DEE">
      <w:pPr>
        <w:rPr>
          <w:sz w:val="28"/>
          <w:szCs w:val="28"/>
        </w:rPr>
      </w:pPr>
      <w:r>
        <w:rPr>
          <w:sz w:val="28"/>
          <w:szCs w:val="28"/>
        </w:rPr>
        <w:t>276/350 folio 133v Deel 13, map 519 Bosch Protocol R. 1201 periode 1430/1431</w:t>
      </w:r>
    </w:p>
    <w:p w14:paraId="7B94860D" w14:textId="3FDAC28C" w:rsidR="00517DEE" w:rsidRDefault="00517DEE" w:rsidP="004320D3">
      <w:pPr>
        <w:rPr>
          <w:sz w:val="28"/>
          <w:szCs w:val="28"/>
        </w:rPr>
      </w:pPr>
      <w:r>
        <w:rPr>
          <w:sz w:val="28"/>
          <w:szCs w:val="28"/>
        </w:rPr>
        <w:t>Jan van Kessel</w:t>
      </w:r>
    </w:p>
    <w:p w14:paraId="46665238" w14:textId="788D25CC" w:rsidR="00517DEE" w:rsidRDefault="00517DEE" w:rsidP="004320D3">
      <w:pPr>
        <w:rPr>
          <w:sz w:val="28"/>
          <w:szCs w:val="28"/>
        </w:rPr>
      </w:pPr>
      <w:r>
        <w:rPr>
          <w:sz w:val="28"/>
          <w:szCs w:val="28"/>
        </w:rPr>
        <w:t>Jan van Erp</w:t>
      </w:r>
    </w:p>
    <w:p w14:paraId="59EFF91F" w14:textId="6634F765" w:rsidR="00517DEE" w:rsidRDefault="00517DEE" w:rsidP="004320D3">
      <w:pPr>
        <w:rPr>
          <w:sz w:val="28"/>
          <w:szCs w:val="28"/>
        </w:rPr>
      </w:pPr>
    </w:p>
    <w:p w14:paraId="431F9A7A" w14:textId="4E5363C5" w:rsidR="00517DEE" w:rsidRDefault="00517DEE" w:rsidP="00517DEE">
      <w:pPr>
        <w:rPr>
          <w:sz w:val="28"/>
          <w:szCs w:val="28"/>
        </w:rPr>
      </w:pPr>
      <w:r>
        <w:rPr>
          <w:sz w:val="28"/>
          <w:szCs w:val="28"/>
        </w:rPr>
        <w:t>277/350 folio 133v Deel 13, map 519 Bosch Protocol R. 1201 periode 1430/1431</w:t>
      </w:r>
    </w:p>
    <w:p w14:paraId="1903D56E" w14:textId="107F835F" w:rsidR="00517DEE" w:rsidRDefault="00517DEE" w:rsidP="004320D3">
      <w:pPr>
        <w:rPr>
          <w:sz w:val="28"/>
          <w:szCs w:val="28"/>
        </w:rPr>
      </w:pPr>
      <w:r>
        <w:rPr>
          <w:sz w:val="28"/>
          <w:szCs w:val="28"/>
        </w:rPr>
        <w:t>Lucas Geerlinx van Erpe weduwenaar van Jonkvrouw Guedelt Aert Lecker +</w:t>
      </w:r>
    </w:p>
    <w:p w14:paraId="06DF8352" w14:textId="7415C60E" w:rsidR="00517DEE" w:rsidRDefault="00517DEE" w:rsidP="004320D3">
      <w:pPr>
        <w:rPr>
          <w:sz w:val="28"/>
          <w:szCs w:val="28"/>
        </w:rPr>
      </w:pPr>
      <w:r>
        <w:rPr>
          <w:sz w:val="28"/>
          <w:szCs w:val="28"/>
        </w:rPr>
        <w:t xml:space="preserve">Oda van den Oever </w:t>
      </w:r>
    </w:p>
    <w:p w14:paraId="025BFC5A" w14:textId="2734424B" w:rsidR="00517DEE" w:rsidRDefault="00517DEE" w:rsidP="004320D3">
      <w:pPr>
        <w:rPr>
          <w:sz w:val="28"/>
          <w:szCs w:val="28"/>
        </w:rPr>
      </w:pPr>
      <w:r>
        <w:rPr>
          <w:sz w:val="28"/>
          <w:szCs w:val="28"/>
        </w:rPr>
        <w:t>Henrick Bits +</w:t>
      </w:r>
    </w:p>
    <w:p w14:paraId="1AE0107D" w14:textId="0667EBED" w:rsidR="00517DEE" w:rsidRDefault="00517DEE" w:rsidP="004320D3">
      <w:pPr>
        <w:rPr>
          <w:sz w:val="28"/>
          <w:szCs w:val="28"/>
        </w:rPr>
      </w:pPr>
      <w:r>
        <w:rPr>
          <w:sz w:val="28"/>
          <w:szCs w:val="28"/>
        </w:rPr>
        <w:t>Marten Jans Monic</w:t>
      </w:r>
    </w:p>
    <w:p w14:paraId="5BD2985F" w14:textId="392C53F9" w:rsidR="00517DEE" w:rsidRDefault="00517DEE" w:rsidP="004320D3">
      <w:pPr>
        <w:rPr>
          <w:sz w:val="28"/>
          <w:szCs w:val="28"/>
        </w:rPr>
      </w:pPr>
    </w:p>
    <w:p w14:paraId="753D8956" w14:textId="3E005E1B" w:rsidR="00517DEE" w:rsidRDefault="00517DEE" w:rsidP="00517DEE">
      <w:pPr>
        <w:rPr>
          <w:sz w:val="28"/>
          <w:szCs w:val="28"/>
        </w:rPr>
      </w:pPr>
      <w:r>
        <w:rPr>
          <w:sz w:val="28"/>
          <w:szCs w:val="28"/>
        </w:rPr>
        <w:t>278/350 folio 127v Deel 13, map 519 Bosch Protocol R. 1201 periode 1430/1431</w:t>
      </w:r>
    </w:p>
    <w:p w14:paraId="749E3AAA" w14:textId="09F91E3D" w:rsidR="00517DEE" w:rsidRDefault="00517DEE" w:rsidP="004320D3">
      <w:pPr>
        <w:rPr>
          <w:sz w:val="28"/>
          <w:szCs w:val="28"/>
        </w:rPr>
      </w:pPr>
      <w:r>
        <w:rPr>
          <w:sz w:val="28"/>
          <w:szCs w:val="28"/>
        </w:rPr>
        <w:t>Peter Geritss van Langlaer</w:t>
      </w:r>
    </w:p>
    <w:p w14:paraId="3509AD4E" w14:textId="738D6B4F" w:rsidR="00517DEE" w:rsidRDefault="00517DEE" w:rsidP="004320D3">
      <w:pPr>
        <w:rPr>
          <w:sz w:val="28"/>
          <w:szCs w:val="28"/>
        </w:rPr>
      </w:pPr>
      <w:r>
        <w:rPr>
          <w:sz w:val="28"/>
          <w:szCs w:val="28"/>
        </w:rPr>
        <w:t>Jan die Zwart wonende te Rode</w:t>
      </w:r>
    </w:p>
    <w:p w14:paraId="4E470DE0" w14:textId="6789D513" w:rsidR="00517DEE" w:rsidRDefault="007B19E2" w:rsidP="004320D3">
      <w:pPr>
        <w:rPr>
          <w:sz w:val="28"/>
          <w:szCs w:val="28"/>
        </w:rPr>
      </w:pPr>
      <w:r>
        <w:rPr>
          <w:sz w:val="28"/>
          <w:szCs w:val="28"/>
        </w:rPr>
        <w:t>Henrick Berwout</w:t>
      </w:r>
    </w:p>
    <w:p w14:paraId="2DC02520" w14:textId="3F5D13B1" w:rsidR="007B19E2" w:rsidRDefault="007B19E2" w:rsidP="004320D3">
      <w:pPr>
        <w:rPr>
          <w:sz w:val="28"/>
          <w:szCs w:val="28"/>
        </w:rPr>
      </w:pPr>
    </w:p>
    <w:p w14:paraId="751CBD5A" w14:textId="2D1482EC" w:rsidR="007B19E2" w:rsidRDefault="007B19E2" w:rsidP="007B19E2">
      <w:pPr>
        <w:rPr>
          <w:sz w:val="28"/>
          <w:szCs w:val="28"/>
        </w:rPr>
      </w:pPr>
      <w:r>
        <w:rPr>
          <w:sz w:val="28"/>
          <w:szCs w:val="28"/>
        </w:rPr>
        <w:t>279/350 folio 127Deel 13, map 519 Bosch Protocol R. 1201 periode 1430/1431</w:t>
      </w:r>
    </w:p>
    <w:p w14:paraId="70C949AF" w14:textId="40AB2677" w:rsidR="007B19E2" w:rsidRDefault="007B19E2" w:rsidP="004320D3">
      <w:pPr>
        <w:rPr>
          <w:sz w:val="28"/>
          <w:szCs w:val="28"/>
        </w:rPr>
      </w:pPr>
      <w:r>
        <w:rPr>
          <w:sz w:val="28"/>
          <w:szCs w:val="28"/>
        </w:rPr>
        <w:t>Claes Corstiaen van den Hove</w:t>
      </w:r>
    </w:p>
    <w:p w14:paraId="00EF8684" w14:textId="2BA3A849" w:rsidR="007B19E2" w:rsidRDefault="007B19E2" w:rsidP="004320D3">
      <w:pPr>
        <w:rPr>
          <w:sz w:val="28"/>
          <w:szCs w:val="28"/>
        </w:rPr>
      </w:pPr>
      <w:r>
        <w:rPr>
          <w:sz w:val="28"/>
          <w:szCs w:val="28"/>
        </w:rPr>
        <w:t>Goyart zoon van heer Godevart van den Velde deken van Woensel</w:t>
      </w:r>
    </w:p>
    <w:p w14:paraId="407BB596" w14:textId="63A272A2" w:rsidR="007B19E2" w:rsidRDefault="007B19E2" w:rsidP="004320D3">
      <w:pPr>
        <w:rPr>
          <w:sz w:val="28"/>
          <w:szCs w:val="28"/>
        </w:rPr>
      </w:pPr>
      <w:r>
        <w:rPr>
          <w:sz w:val="28"/>
          <w:szCs w:val="28"/>
        </w:rPr>
        <w:t>Rutgher van den Broeck</w:t>
      </w:r>
    </w:p>
    <w:p w14:paraId="6A149661" w14:textId="32D9E5CD" w:rsidR="007B19E2" w:rsidRDefault="007B19E2" w:rsidP="004320D3">
      <w:pPr>
        <w:rPr>
          <w:sz w:val="28"/>
          <w:szCs w:val="28"/>
        </w:rPr>
      </w:pPr>
    </w:p>
    <w:p w14:paraId="135218B1" w14:textId="2564BDAC" w:rsidR="007B19E2" w:rsidRDefault="007B19E2" w:rsidP="007B19E2">
      <w:pPr>
        <w:rPr>
          <w:sz w:val="28"/>
          <w:szCs w:val="28"/>
        </w:rPr>
      </w:pPr>
      <w:r>
        <w:rPr>
          <w:sz w:val="28"/>
          <w:szCs w:val="28"/>
        </w:rPr>
        <w:t>280/350 folio 125 Deel 13, map 519 Bosch Protocol R. 1201 periode 1430/1431</w:t>
      </w:r>
    </w:p>
    <w:p w14:paraId="6C51A5CA" w14:textId="2F34B724" w:rsidR="007B19E2" w:rsidRDefault="007B19E2" w:rsidP="004320D3">
      <w:pPr>
        <w:rPr>
          <w:sz w:val="28"/>
          <w:szCs w:val="28"/>
        </w:rPr>
      </w:pPr>
      <w:r>
        <w:rPr>
          <w:sz w:val="28"/>
          <w:szCs w:val="28"/>
        </w:rPr>
        <w:t>Eerde</w:t>
      </w:r>
    </w:p>
    <w:p w14:paraId="1462BAF8" w14:textId="2F97A8AB" w:rsidR="007B19E2" w:rsidRDefault="007B19E2" w:rsidP="004320D3">
      <w:pPr>
        <w:rPr>
          <w:sz w:val="28"/>
          <w:szCs w:val="28"/>
        </w:rPr>
      </w:pPr>
      <w:r>
        <w:rPr>
          <w:sz w:val="28"/>
          <w:szCs w:val="28"/>
        </w:rPr>
        <w:t xml:space="preserve">Jan Wouterss van den Hout </w:t>
      </w:r>
    </w:p>
    <w:p w14:paraId="682E63FD" w14:textId="60DD27EF" w:rsidR="007B19E2" w:rsidRDefault="007B19E2" w:rsidP="004320D3">
      <w:pPr>
        <w:rPr>
          <w:sz w:val="28"/>
          <w:szCs w:val="28"/>
        </w:rPr>
      </w:pPr>
      <w:r>
        <w:rPr>
          <w:sz w:val="28"/>
          <w:szCs w:val="28"/>
        </w:rPr>
        <w:t>Roef Weijndelmoeder</w:t>
      </w:r>
    </w:p>
    <w:p w14:paraId="1F51F62F" w14:textId="074746E3" w:rsidR="007B19E2" w:rsidRDefault="007B19E2" w:rsidP="004320D3">
      <w:pPr>
        <w:rPr>
          <w:sz w:val="28"/>
          <w:szCs w:val="28"/>
        </w:rPr>
      </w:pPr>
      <w:r>
        <w:rPr>
          <w:sz w:val="28"/>
          <w:szCs w:val="28"/>
        </w:rPr>
        <w:t>Mechtelt Herman Daelman</w:t>
      </w:r>
    </w:p>
    <w:p w14:paraId="5477396C" w14:textId="7CE2BE98" w:rsidR="007B19E2" w:rsidRDefault="007B19E2" w:rsidP="004320D3">
      <w:pPr>
        <w:rPr>
          <w:sz w:val="28"/>
          <w:szCs w:val="28"/>
        </w:rPr>
      </w:pPr>
    </w:p>
    <w:p w14:paraId="7D49B619" w14:textId="1F9B2610" w:rsidR="007B19E2" w:rsidRDefault="007B19E2" w:rsidP="007B19E2">
      <w:pPr>
        <w:rPr>
          <w:sz w:val="28"/>
          <w:szCs w:val="28"/>
        </w:rPr>
      </w:pPr>
      <w:r>
        <w:rPr>
          <w:sz w:val="28"/>
          <w:szCs w:val="28"/>
        </w:rPr>
        <w:t>281/350 folio 120 Deel 13, map 519 Bosch Protocol R. 1201 periode 1430/1431</w:t>
      </w:r>
    </w:p>
    <w:p w14:paraId="21B6CFAC" w14:textId="63884D0B" w:rsidR="007B19E2" w:rsidRDefault="007B19E2" w:rsidP="004320D3">
      <w:pPr>
        <w:rPr>
          <w:sz w:val="28"/>
          <w:szCs w:val="28"/>
        </w:rPr>
      </w:pPr>
      <w:r>
        <w:rPr>
          <w:sz w:val="28"/>
          <w:szCs w:val="28"/>
        </w:rPr>
        <w:t>Willem zoon van Aelbert van Kreijtenborch</w:t>
      </w:r>
    </w:p>
    <w:p w14:paraId="7F0092C2" w14:textId="3D7F6E60" w:rsidR="007B19E2" w:rsidRDefault="007B19E2" w:rsidP="004320D3">
      <w:pPr>
        <w:rPr>
          <w:sz w:val="28"/>
          <w:szCs w:val="28"/>
        </w:rPr>
      </w:pPr>
      <w:r>
        <w:rPr>
          <w:sz w:val="28"/>
          <w:szCs w:val="28"/>
        </w:rPr>
        <w:t>Jan en Aelbert zoons van Aelbert van Kreij</w:t>
      </w:r>
      <w:r w:rsidR="00223D09">
        <w:rPr>
          <w:sz w:val="28"/>
          <w:szCs w:val="28"/>
        </w:rPr>
        <w:t>t</w:t>
      </w:r>
      <w:r>
        <w:rPr>
          <w:sz w:val="28"/>
          <w:szCs w:val="28"/>
        </w:rPr>
        <w:t>enborch</w:t>
      </w:r>
    </w:p>
    <w:p w14:paraId="5CBA1F15" w14:textId="6B474A09" w:rsidR="00223D09" w:rsidRDefault="00223D09" w:rsidP="004320D3">
      <w:pPr>
        <w:rPr>
          <w:sz w:val="28"/>
          <w:szCs w:val="28"/>
        </w:rPr>
      </w:pPr>
    </w:p>
    <w:p w14:paraId="1E2A1C20" w14:textId="4FD75958" w:rsidR="00223D09" w:rsidRDefault="00223D09" w:rsidP="00223D09">
      <w:pPr>
        <w:rPr>
          <w:sz w:val="28"/>
          <w:szCs w:val="28"/>
        </w:rPr>
      </w:pPr>
      <w:r>
        <w:rPr>
          <w:sz w:val="28"/>
          <w:szCs w:val="28"/>
        </w:rPr>
        <w:t>282/350 folio 119v Deel 13, map 519 Bosch Protocol R. 1201 periode 1430/1431</w:t>
      </w:r>
    </w:p>
    <w:p w14:paraId="28F01A35" w14:textId="04CBB7AC" w:rsidR="00223D09" w:rsidRDefault="00223D09" w:rsidP="004320D3">
      <w:pPr>
        <w:rPr>
          <w:sz w:val="28"/>
          <w:szCs w:val="28"/>
        </w:rPr>
      </w:pPr>
      <w:r>
        <w:rPr>
          <w:sz w:val="28"/>
          <w:szCs w:val="28"/>
        </w:rPr>
        <w:t>Gheerlinck van Ghemert bezat ’t goed ‘die guede te Wolfswinckel en molens.</w:t>
      </w:r>
    </w:p>
    <w:p w14:paraId="1651E42E" w14:textId="03ACA246" w:rsidR="00223D09" w:rsidRDefault="00223D09" w:rsidP="004320D3">
      <w:pPr>
        <w:rPr>
          <w:sz w:val="28"/>
          <w:szCs w:val="28"/>
        </w:rPr>
      </w:pPr>
      <w:r>
        <w:rPr>
          <w:sz w:val="28"/>
          <w:szCs w:val="28"/>
        </w:rPr>
        <w:t>Jan van Strijbosch en Wouter van Rode zijn de pachters.</w:t>
      </w:r>
    </w:p>
    <w:p w14:paraId="71F4D883" w14:textId="77777777" w:rsidR="00223D09" w:rsidRDefault="00223D09" w:rsidP="004320D3">
      <w:pPr>
        <w:rPr>
          <w:sz w:val="28"/>
          <w:szCs w:val="28"/>
        </w:rPr>
      </w:pPr>
    </w:p>
    <w:p w14:paraId="10DA1194" w14:textId="4999AE3A" w:rsidR="00223D09" w:rsidRDefault="00223D09" w:rsidP="00223D09">
      <w:pPr>
        <w:rPr>
          <w:sz w:val="28"/>
          <w:szCs w:val="28"/>
        </w:rPr>
      </w:pPr>
      <w:r>
        <w:rPr>
          <w:sz w:val="28"/>
          <w:szCs w:val="28"/>
        </w:rPr>
        <w:lastRenderedPageBreak/>
        <w:t>283/350 folio 119v Deel 13, map 519 Bosch Protocol R. 1201 periode 1430/1431</w:t>
      </w:r>
    </w:p>
    <w:p w14:paraId="77181EDA" w14:textId="3A833ADC" w:rsidR="00F644E1" w:rsidRDefault="00223D09" w:rsidP="004320D3">
      <w:pPr>
        <w:rPr>
          <w:sz w:val="28"/>
          <w:szCs w:val="28"/>
        </w:rPr>
      </w:pPr>
      <w:r>
        <w:rPr>
          <w:sz w:val="28"/>
          <w:szCs w:val="28"/>
        </w:rPr>
        <w:t xml:space="preserve">Lucas van Erpe zoon w. Geerlinck Philip, heer van Geldrop </w:t>
      </w:r>
      <w:r w:rsidR="002B6AB2">
        <w:rPr>
          <w:sz w:val="28"/>
          <w:szCs w:val="28"/>
        </w:rPr>
        <w:t>e</w:t>
      </w:r>
      <w:r>
        <w:rPr>
          <w:sz w:val="28"/>
          <w:szCs w:val="28"/>
        </w:rPr>
        <w:t>n Byecht.</w:t>
      </w:r>
    </w:p>
    <w:p w14:paraId="18006733" w14:textId="20115ECD" w:rsidR="00223D09" w:rsidRDefault="00223D09" w:rsidP="004320D3">
      <w:pPr>
        <w:rPr>
          <w:sz w:val="28"/>
          <w:szCs w:val="28"/>
        </w:rPr>
      </w:pPr>
      <w:r>
        <w:rPr>
          <w:sz w:val="28"/>
          <w:szCs w:val="28"/>
        </w:rPr>
        <w:t>Jonkvrouw Margriet weduwe van Geerlinck van Erpe.</w:t>
      </w:r>
    </w:p>
    <w:p w14:paraId="556E9E89" w14:textId="25723E2B" w:rsidR="00223D09" w:rsidRDefault="002B6AB2" w:rsidP="004320D3">
      <w:pPr>
        <w:rPr>
          <w:sz w:val="28"/>
          <w:szCs w:val="28"/>
        </w:rPr>
      </w:pPr>
      <w:r>
        <w:rPr>
          <w:sz w:val="28"/>
          <w:szCs w:val="28"/>
        </w:rPr>
        <w:t>Aert Stamelars van Uden</w:t>
      </w:r>
    </w:p>
    <w:p w14:paraId="78C13C0C" w14:textId="77777777" w:rsidR="002B6AB2" w:rsidRDefault="002B6AB2" w:rsidP="002B6AB2">
      <w:pPr>
        <w:rPr>
          <w:sz w:val="28"/>
          <w:szCs w:val="28"/>
        </w:rPr>
      </w:pPr>
    </w:p>
    <w:p w14:paraId="298AC87F" w14:textId="06F39658" w:rsidR="002B6AB2" w:rsidRDefault="002B6AB2" w:rsidP="002B6AB2">
      <w:pPr>
        <w:rPr>
          <w:sz w:val="28"/>
          <w:szCs w:val="28"/>
        </w:rPr>
      </w:pPr>
      <w:r>
        <w:rPr>
          <w:sz w:val="28"/>
          <w:szCs w:val="28"/>
        </w:rPr>
        <w:t>284/350 folio 117 Deel 13, map 519 Bosch Protocol R. 1201 periode 1430/1431</w:t>
      </w:r>
    </w:p>
    <w:p w14:paraId="2AC7B0A5" w14:textId="53853604" w:rsidR="002B6AB2" w:rsidRDefault="002B6AB2" w:rsidP="004320D3">
      <w:pPr>
        <w:rPr>
          <w:sz w:val="28"/>
          <w:szCs w:val="28"/>
        </w:rPr>
      </w:pPr>
      <w:r>
        <w:rPr>
          <w:sz w:val="28"/>
          <w:szCs w:val="28"/>
        </w:rPr>
        <w:t>Peter van den Borne van St Oedenorde had ten erfcijn gekregen van Henrick van Meerlaer de helft van een hoeve (deze helft was vroeger van Jan van Nolle de ander helft was van Geerlinck Rover)</w:t>
      </w:r>
    </w:p>
    <w:p w14:paraId="38760B73" w14:textId="6C412515" w:rsidR="002B6AB2" w:rsidRDefault="002B6AB2" w:rsidP="004320D3">
      <w:pPr>
        <w:rPr>
          <w:sz w:val="28"/>
          <w:szCs w:val="28"/>
        </w:rPr>
      </w:pPr>
      <w:r>
        <w:rPr>
          <w:sz w:val="28"/>
          <w:szCs w:val="28"/>
        </w:rPr>
        <w:t>om 8 pond en 15 schillingen</w:t>
      </w:r>
    </w:p>
    <w:p w14:paraId="1A388A8C" w14:textId="0627D057" w:rsidR="002B6AB2" w:rsidRDefault="002B6AB2" w:rsidP="004320D3">
      <w:pPr>
        <w:rPr>
          <w:sz w:val="28"/>
          <w:szCs w:val="28"/>
        </w:rPr>
      </w:pPr>
    </w:p>
    <w:p w14:paraId="2E109E66" w14:textId="340CBF13" w:rsidR="002B6AB2" w:rsidRDefault="002B6AB2" w:rsidP="002B6AB2">
      <w:pPr>
        <w:rPr>
          <w:sz w:val="28"/>
          <w:szCs w:val="28"/>
        </w:rPr>
      </w:pPr>
      <w:r>
        <w:rPr>
          <w:sz w:val="28"/>
          <w:szCs w:val="28"/>
        </w:rPr>
        <w:t>285/350 folio 117 Deel 13, map 519 Bosch Protocol R. 1201 periode 1430/1431</w:t>
      </w:r>
    </w:p>
    <w:p w14:paraId="47D1B280" w14:textId="77777777" w:rsidR="00E21F6C" w:rsidRDefault="002B6AB2" w:rsidP="004320D3">
      <w:pPr>
        <w:rPr>
          <w:sz w:val="28"/>
          <w:szCs w:val="28"/>
        </w:rPr>
      </w:pPr>
      <w:r>
        <w:rPr>
          <w:sz w:val="28"/>
          <w:szCs w:val="28"/>
        </w:rPr>
        <w:t>Gheertruijt weduwe van Henrick Becker en haar kinderen Henrick en Me</w:t>
      </w:r>
      <w:r w:rsidR="00E21F6C">
        <w:rPr>
          <w:sz w:val="28"/>
          <w:szCs w:val="28"/>
        </w:rPr>
        <w:t xml:space="preserve">chtelt </w:t>
      </w:r>
    </w:p>
    <w:p w14:paraId="407044EA" w14:textId="15DC31A5" w:rsidR="002B6AB2" w:rsidRDefault="00E21F6C" w:rsidP="004320D3">
      <w:pPr>
        <w:rPr>
          <w:sz w:val="28"/>
          <w:szCs w:val="28"/>
        </w:rPr>
      </w:pPr>
      <w:r>
        <w:rPr>
          <w:sz w:val="28"/>
          <w:szCs w:val="28"/>
        </w:rPr>
        <w:t>en haar schoonzoon Goossen van Berkel man van jonkvrouw Lijsbeth</w:t>
      </w:r>
    </w:p>
    <w:p w14:paraId="3B694296" w14:textId="2F4A0510" w:rsidR="00E21F6C" w:rsidRDefault="00E21F6C" w:rsidP="004320D3">
      <w:pPr>
        <w:rPr>
          <w:sz w:val="28"/>
          <w:szCs w:val="28"/>
        </w:rPr>
      </w:pPr>
      <w:r>
        <w:rPr>
          <w:sz w:val="28"/>
          <w:szCs w:val="28"/>
        </w:rPr>
        <w:t>Claes Loenman.</w:t>
      </w:r>
    </w:p>
    <w:p w14:paraId="45B1039D" w14:textId="32E47ED8" w:rsidR="00E21F6C" w:rsidRDefault="00E21F6C" w:rsidP="004320D3">
      <w:pPr>
        <w:rPr>
          <w:sz w:val="28"/>
          <w:szCs w:val="28"/>
        </w:rPr>
      </w:pPr>
    </w:p>
    <w:p w14:paraId="576B8394" w14:textId="52AC51F0" w:rsidR="00E21F6C" w:rsidRDefault="00E21F6C" w:rsidP="00E21F6C">
      <w:pPr>
        <w:rPr>
          <w:sz w:val="28"/>
          <w:szCs w:val="28"/>
        </w:rPr>
      </w:pPr>
      <w:r>
        <w:rPr>
          <w:sz w:val="28"/>
          <w:szCs w:val="28"/>
        </w:rPr>
        <w:t>286/350 folio 108v Deel 13, map 519 Bosch Protocol R. 1201 periode 1430/1431</w:t>
      </w:r>
    </w:p>
    <w:p w14:paraId="02E2F206" w14:textId="6E89D409" w:rsidR="00E21F6C" w:rsidRDefault="00E21F6C" w:rsidP="004320D3">
      <w:pPr>
        <w:rPr>
          <w:sz w:val="28"/>
          <w:szCs w:val="28"/>
        </w:rPr>
      </w:pPr>
      <w:r>
        <w:rPr>
          <w:sz w:val="28"/>
          <w:szCs w:val="28"/>
        </w:rPr>
        <w:t>Claes Ghijsbertss van den Broeck</w:t>
      </w:r>
    </w:p>
    <w:p w14:paraId="3898407A" w14:textId="47E21530" w:rsidR="00E21F6C" w:rsidRDefault="00E21F6C" w:rsidP="004320D3">
      <w:pPr>
        <w:rPr>
          <w:sz w:val="28"/>
          <w:szCs w:val="28"/>
        </w:rPr>
      </w:pPr>
      <w:r>
        <w:rPr>
          <w:sz w:val="28"/>
          <w:szCs w:val="28"/>
        </w:rPr>
        <w:t>Heijmerick Jan Merken</w:t>
      </w:r>
    </w:p>
    <w:p w14:paraId="1B1F2BB3" w14:textId="3D3FCB01" w:rsidR="00E21F6C" w:rsidRDefault="00E21F6C" w:rsidP="004320D3">
      <w:pPr>
        <w:rPr>
          <w:sz w:val="28"/>
          <w:szCs w:val="28"/>
        </w:rPr>
      </w:pPr>
      <w:r>
        <w:rPr>
          <w:sz w:val="28"/>
          <w:szCs w:val="28"/>
        </w:rPr>
        <w:t>Aert die Smit zoon w. Wouter van Vroenhoven</w:t>
      </w:r>
    </w:p>
    <w:p w14:paraId="535BB8FB" w14:textId="00D46A4D" w:rsidR="00E21F6C" w:rsidRDefault="00E21F6C" w:rsidP="004320D3">
      <w:pPr>
        <w:rPr>
          <w:sz w:val="28"/>
          <w:szCs w:val="28"/>
        </w:rPr>
      </w:pPr>
    </w:p>
    <w:p w14:paraId="1A7696CA" w14:textId="2950DDFD" w:rsidR="00E21F6C" w:rsidRDefault="00E21F6C" w:rsidP="00E21F6C">
      <w:pPr>
        <w:rPr>
          <w:sz w:val="28"/>
          <w:szCs w:val="28"/>
        </w:rPr>
      </w:pPr>
      <w:r>
        <w:rPr>
          <w:sz w:val="28"/>
          <w:szCs w:val="28"/>
        </w:rPr>
        <w:t>287/350 folio 203v Deel 13, map 519 Bosch Protocol R. 1201 periode 1430/1431</w:t>
      </w:r>
    </w:p>
    <w:p w14:paraId="1E60F599" w14:textId="03445E48" w:rsidR="000B70A4" w:rsidRDefault="000B70A4" w:rsidP="00E21F6C">
      <w:pPr>
        <w:rPr>
          <w:sz w:val="28"/>
          <w:szCs w:val="28"/>
        </w:rPr>
      </w:pPr>
      <w:r>
        <w:rPr>
          <w:sz w:val="28"/>
          <w:szCs w:val="28"/>
        </w:rPr>
        <w:t>Lucas Geerlincx van Erpe</w:t>
      </w:r>
    </w:p>
    <w:p w14:paraId="70E1AFC5" w14:textId="74786611" w:rsidR="000B70A4" w:rsidRDefault="000B70A4" w:rsidP="00E21F6C">
      <w:pPr>
        <w:rPr>
          <w:sz w:val="28"/>
          <w:szCs w:val="28"/>
        </w:rPr>
      </w:pPr>
      <w:r>
        <w:rPr>
          <w:sz w:val="28"/>
          <w:szCs w:val="28"/>
        </w:rPr>
        <w:t>Goijart Jan Kedden</w:t>
      </w:r>
    </w:p>
    <w:p w14:paraId="49F088EB" w14:textId="37A18F3A" w:rsidR="000B70A4" w:rsidRDefault="000B70A4" w:rsidP="00E21F6C">
      <w:pPr>
        <w:rPr>
          <w:sz w:val="28"/>
          <w:szCs w:val="28"/>
        </w:rPr>
      </w:pPr>
      <w:r>
        <w:rPr>
          <w:sz w:val="28"/>
          <w:szCs w:val="28"/>
        </w:rPr>
        <w:t>Henrick Willem Oestman</w:t>
      </w:r>
    </w:p>
    <w:p w14:paraId="4C0078D0" w14:textId="4927AE1C" w:rsidR="000B70A4" w:rsidRDefault="000B70A4" w:rsidP="00E21F6C">
      <w:pPr>
        <w:rPr>
          <w:sz w:val="28"/>
          <w:szCs w:val="28"/>
        </w:rPr>
      </w:pPr>
    </w:p>
    <w:p w14:paraId="477ED71E" w14:textId="301ABE2C" w:rsidR="000B70A4" w:rsidRDefault="000B70A4" w:rsidP="000B70A4">
      <w:pPr>
        <w:rPr>
          <w:sz w:val="28"/>
          <w:szCs w:val="28"/>
        </w:rPr>
      </w:pPr>
      <w:r>
        <w:rPr>
          <w:sz w:val="28"/>
          <w:szCs w:val="28"/>
        </w:rPr>
        <w:t>288/350 folio 203v Deel 13, map 519 Bosch Protocol R. 1201 periode 1430/1431</w:t>
      </w:r>
    </w:p>
    <w:p w14:paraId="124F4D41" w14:textId="21758FE3" w:rsidR="000B70A4" w:rsidRDefault="000B70A4" w:rsidP="00E21F6C">
      <w:pPr>
        <w:rPr>
          <w:sz w:val="28"/>
          <w:szCs w:val="28"/>
        </w:rPr>
      </w:pPr>
      <w:r>
        <w:rPr>
          <w:sz w:val="28"/>
          <w:szCs w:val="28"/>
        </w:rPr>
        <w:t>Lucas Geerlincx van Erpe heeft opgedragen aan Michiel Peter Michiels de hoeve ‘tgoet ter Poeteren’ in Neijnsel (van w. Jan Heijmerix)</w:t>
      </w:r>
    </w:p>
    <w:p w14:paraId="361DB9ED" w14:textId="5CB30F2A" w:rsidR="000B70A4" w:rsidRDefault="00AF07C2" w:rsidP="00E21F6C">
      <w:pPr>
        <w:rPr>
          <w:sz w:val="28"/>
          <w:szCs w:val="28"/>
        </w:rPr>
      </w:pPr>
      <w:r>
        <w:rPr>
          <w:sz w:val="28"/>
          <w:szCs w:val="28"/>
        </w:rPr>
        <w:t>(</w:t>
      </w:r>
      <w:r w:rsidR="000B70A4">
        <w:rPr>
          <w:sz w:val="28"/>
          <w:szCs w:val="28"/>
        </w:rPr>
        <w:t>behalve den Rijetacker in die Vloijeden</w:t>
      </w:r>
      <w:r>
        <w:rPr>
          <w:sz w:val="28"/>
          <w:szCs w:val="28"/>
        </w:rPr>
        <w:t>)</w:t>
      </w:r>
    </w:p>
    <w:p w14:paraId="5C59A6EE" w14:textId="010A32F6" w:rsidR="00AF07C2" w:rsidRDefault="00AF07C2" w:rsidP="00E21F6C">
      <w:pPr>
        <w:rPr>
          <w:sz w:val="28"/>
          <w:szCs w:val="28"/>
        </w:rPr>
      </w:pPr>
      <w:r>
        <w:rPr>
          <w:sz w:val="28"/>
          <w:szCs w:val="28"/>
        </w:rPr>
        <w:t xml:space="preserve">Rutger van den Bogarde is de pachter </w:t>
      </w:r>
    </w:p>
    <w:p w14:paraId="3F856816" w14:textId="77777777" w:rsidR="00AF07C2" w:rsidRDefault="00AF07C2" w:rsidP="00E21F6C">
      <w:pPr>
        <w:rPr>
          <w:sz w:val="28"/>
          <w:szCs w:val="28"/>
        </w:rPr>
      </w:pPr>
      <w:r>
        <w:rPr>
          <w:sz w:val="28"/>
          <w:szCs w:val="28"/>
        </w:rPr>
        <w:t>lasten 2 keulse penningen aan de heer van Helmont, 17 ½ aude groten en 98 hoenderen gebuurcijns, en aan Henrick van Lijeshaut nog 4 mud rog aan de kinderen w. Gerit van Eijck, 2 ½ mud rog aan Dirck die Writer, 30 pond paijmens aan Jacob Steenwerk</w:t>
      </w:r>
    </w:p>
    <w:p w14:paraId="5055DF34" w14:textId="77777777" w:rsidR="00AF07C2" w:rsidRDefault="00AF07C2" w:rsidP="00E21F6C">
      <w:pPr>
        <w:rPr>
          <w:sz w:val="28"/>
          <w:szCs w:val="28"/>
        </w:rPr>
      </w:pPr>
      <w:r>
        <w:rPr>
          <w:sz w:val="28"/>
          <w:szCs w:val="28"/>
        </w:rPr>
        <w:t>7 maart 1431..</w:t>
      </w:r>
    </w:p>
    <w:p w14:paraId="5C23A1B3" w14:textId="77777777" w:rsidR="00AF07C2" w:rsidRDefault="00AF07C2" w:rsidP="00E21F6C">
      <w:pPr>
        <w:rPr>
          <w:sz w:val="28"/>
          <w:szCs w:val="28"/>
        </w:rPr>
      </w:pPr>
    </w:p>
    <w:p w14:paraId="5DFF32EE" w14:textId="4AEE0694" w:rsidR="00AF07C2" w:rsidRDefault="00AF07C2" w:rsidP="00AF07C2">
      <w:pPr>
        <w:rPr>
          <w:sz w:val="28"/>
          <w:szCs w:val="28"/>
        </w:rPr>
      </w:pPr>
      <w:r>
        <w:rPr>
          <w:sz w:val="28"/>
          <w:szCs w:val="28"/>
        </w:rPr>
        <w:t>289/350 folio 204v Deel 13, map 519 Bosch Protocol R. 1201 periode 1430/1431</w:t>
      </w:r>
    </w:p>
    <w:p w14:paraId="06DFD9CB" w14:textId="77777777" w:rsidR="00AF07C2" w:rsidRDefault="00AF07C2" w:rsidP="00E21F6C">
      <w:pPr>
        <w:rPr>
          <w:sz w:val="28"/>
          <w:szCs w:val="28"/>
        </w:rPr>
      </w:pPr>
      <w:r>
        <w:rPr>
          <w:sz w:val="28"/>
          <w:szCs w:val="28"/>
        </w:rPr>
        <w:t>Peter Gerongss van den Bosch</w:t>
      </w:r>
    </w:p>
    <w:p w14:paraId="1FDD6647" w14:textId="77777777" w:rsidR="00C723DD" w:rsidRDefault="00AF07C2" w:rsidP="00E21F6C">
      <w:pPr>
        <w:rPr>
          <w:sz w:val="28"/>
          <w:szCs w:val="28"/>
        </w:rPr>
      </w:pPr>
      <w:r>
        <w:rPr>
          <w:sz w:val="28"/>
          <w:szCs w:val="28"/>
        </w:rPr>
        <w:t>Claes (Coel) zoen van mr. Gerit Snijders</w:t>
      </w:r>
    </w:p>
    <w:p w14:paraId="7FD0A4F1" w14:textId="15EC329B" w:rsidR="00C723DD" w:rsidRDefault="00C723DD" w:rsidP="00E21F6C">
      <w:pPr>
        <w:rPr>
          <w:sz w:val="28"/>
          <w:szCs w:val="28"/>
        </w:rPr>
      </w:pPr>
      <w:r>
        <w:rPr>
          <w:sz w:val="28"/>
          <w:szCs w:val="28"/>
        </w:rPr>
        <w:t>Wouter van Westerhoven</w:t>
      </w:r>
    </w:p>
    <w:p w14:paraId="215E292B" w14:textId="789F0B06" w:rsidR="00C723DD" w:rsidRDefault="00C723DD" w:rsidP="00E21F6C">
      <w:pPr>
        <w:rPr>
          <w:sz w:val="28"/>
          <w:szCs w:val="28"/>
        </w:rPr>
      </w:pPr>
      <w:r>
        <w:rPr>
          <w:sz w:val="28"/>
          <w:szCs w:val="28"/>
        </w:rPr>
        <w:t>Beel van Luet dochter w. Jan</w:t>
      </w:r>
    </w:p>
    <w:p w14:paraId="0876CE62" w14:textId="2F60757E" w:rsidR="00C723DD" w:rsidRDefault="00C723DD" w:rsidP="00E21F6C">
      <w:pPr>
        <w:rPr>
          <w:sz w:val="28"/>
          <w:szCs w:val="28"/>
        </w:rPr>
      </w:pPr>
      <w:r>
        <w:rPr>
          <w:sz w:val="28"/>
          <w:szCs w:val="28"/>
        </w:rPr>
        <w:t>Steven zoom w. Jan Funsel</w:t>
      </w:r>
    </w:p>
    <w:p w14:paraId="22883CB1" w14:textId="5F8D0493" w:rsidR="00C723DD" w:rsidRDefault="00C723DD" w:rsidP="00E21F6C">
      <w:pPr>
        <w:rPr>
          <w:sz w:val="28"/>
          <w:szCs w:val="28"/>
        </w:rPr>
      </w:pPr>
    </w:p>
    <w:p w14:paraId="46E462DF" w14:textId="25E8FE5C" w:rsidR="00C723DD" w:rsidRDefault="00C723DD" w:rsidP="00C723DD">
      <w:pPr>
        <w:rPr>
          <w:sz w:val="28"/>
          <w:szCs w:val="28"/>
        </w:rPr>
      </w:pPr>
      <w:r>
        <w:rPr>
          <w:sz w:val="28"/>
          <w:szCs w:val="28"/>
        </w:rPr>
        <w:t>290/350 folio 206v Deel 13, map 519 Bosch Protocol R. 1201 periode 1430/1431</w:t>
      </w:r>
    </w:p>
    <w:p w14:paraId="3FF57709" w14:textId="068B2312" w:rsidR="00C723DD" w:rsidRDefault="00C723DD" w:rsidP="00E21F6C">
      <w:pPr>
        <w:rPr>
          <w:sz w:val="28"/>
          <w:szCs w:val="28"/>
        </w:rPr>
      </w:pPr>
      <w:r>
        <w:rPr>
          <w:sz w:val="28"/>
          <w:szCs w:val="28"/>
        </w:rPr>
        <w:t>Gielis die Zecker de aude en zijn zoons Henrick en Goijart</w:t>
      </w:r>
    </w:p>
    <w:p w14:paraId="22CD209D" w14:textId="61683F01" w:rsidR="00C723DD" w:rsidRDefault="00C723DD" w:rsidP="00E21F6C">
      <w:pPr>
        <w:rPr>
          <w:sz w:val="28"/>
          <w:szCs w:val="28"/>
        </w:rPr>
      </w:pPr>
      <w:r>
        <w:rPr>
          <w:sz w:val="28"/>
          <w:szCs w:val="28"/>
        </w:rPr>
        <w:t xml:space="preserve">Aert zoon van Aert van Os zoon w. Aert van Os </w:t>
      </w:r>
    </w:p>
    <w:p w14:paraId="7745E346" w14:textId="4F2CF36F" w:rsidR="00C723DD" w:rsidRDefault="00C723DD" w:rsidP="00E21F6C">
      <w:pPr>
        <w:rPr>
          <w:sz w:val="28"/>
          <w:szCs w:val="28"/>
        </w:rPr>
      </w:pPr>
    </w:p>
    <w:p w14:paraId="15FCEFCC" w14:textId="049AA6B9" w:rsidR="00C723DD" w:rsidRDefault="00C723DD" w:rsidP="00C723DD">
      <w:pPr>
        <w:rPr>
          <w:sz w:val="28"/>
          <w:szCs w:val="28"/>
        </w:rPr>
      </w:pPr>
      <w:r>
        <w:rPr>
          <w:sz w:val="28"/>
          <w:szCs w:val="28"/>
        </w:rPr>
        <w:t>291/350 folio 212 Deel 13, map 519 Bosch Protocol R. 1201 periode 1430/1431</w:t>
      </w:r>
    </w:p>
    <w:p w14:paraId="0A83BEAC" w14:textId="63E7B28E" w:rsidR="00C723DD" w:rsidRDefault="00C723DD" w:rsidP="00E21F6C">
      <w:pPr>
        <w:rPr>
          <w:sz w:val="28"/>
          <w:szCs w:val="28"/>
        </w:rPr>
      </w:pPr>
      <w:r>
        <w:rPr>
          <w:sz w:val="28"/>
          <w:szCs w:val="28"/>
        </w:rPr>
        <w:t>Mr. Geerlinck van Ghemert kanunnik in St Oedenrode.</w:t>
      </w:r>
    </w:p>
    <w:p w14:paraId="4AB9D371" w14:textId="55F1786E" w:rsidR="00C723DD" w:rsidRDefault="00C723DD" w:rsidP="00E21F6C">
      <w:pPr>
        <w:rPr>
          <w:sz w:val="28"/>
          <w:szCs w:val="28"/>
        </w:rPr>
      </w:pPr>
    </w:p>
    <w:p w14:paraId="1A77E26D" w14:textId="2A1D3E0E" w:rsidR="00C723DD" w:rsidRDefault="00C723DD" w:rsidP="00C723DD">
      <w:pPr>
        <w:rPr>
          <w:sz w:val="28"/>
          <w:szCs w:val="28"/>
        </w:rPr>
      </w:pPr>
      <w:r>
        <w:rPr>
          <w:sz w:val="28"/>
          <w:szCs w:val="28"/>
        </w:rPr>
        <w:t>292/350 folio 216v Deel 13, map 519 Bosch Protocol R. 1201 periode 1430/1431</w:t>
      </w:r>
    </w:p>
    <w:p w14:paraId="2BA600C2" w14:textId="6495AB7C" w:rsidR="00C723DD" w:rsidRDefault="00C723DD" w:rsidP="00E21F6C">
      <w:pPr>
        <w:rPr>
          <w:sz w:val="28"/>
          <w:szCs w:val="28"/>
        </w:rPr>
      </w:pPr>
      <w:r>
        <w:rPr>
          <w:sz w:val="28"/>
          <w:szCs w:val="28"/>
        </w:rPr>
        <w:t>Thomas Wouter Maess ma</w:t>
      </w:r>
      <w:r w:rsidR="008C1E0E">
        <w:rPr>
          <w:sz w:val="28"/>
          <w:szCs w:val="28"/>
        </w:rPr>
        <w:t>n</w:t>
      </w:r>
      <w:r>
        <w:rPr>
          <w:sz w:val="28"/>
          <w:szCs w:val="28"/>
        </w:rPr>
        <w:t xml:space="preserve"> van Geertruijt</w:t>
      </w:r>
    </w:p>
    <w:p w14:paraId="30EC6E7D" w14:textId="4EBB5259" w:rsidR="00C723DD" w:rsidRDefault="00C723DD" w:rsidP="00E21F6C">
      <w:pPr>
        <w:rPr>
          <w:sz w:val="28"/>
          <w:szCs w:val="28"/>
        </w:rPr>
      </w:pPr>
      <w:r>
        <w:rPr>
          <w:sz w:val="28"/>
          <w:szCs w:val="28"/>
        </w:rPr>
        <w:t xml:space="preserve">Jacop zoon van der Vallen </w:t>
      </w:r>
    </w:p>
    <w:p w14:paraId="0352FE85" w14:textId="2EC3F24D" w:rsidR="00C723DD" w:rsidRDefault="00C723DD" w:rsidP="00E21F6C">
      <w:pPr>
        <w:rPr>
          <w:sz w:val="28"/>
          <w:szCs w:val="28"/>
        </w:rPr>
      </w:pPr>
      <w:r>
        <w:rPr>
          <w:sz w:val="28"/>
          <w:szCs w:val="28"/>
        </w:rPr>
        <w:t>Willem die Houtsnijder Herberts</w:t>
      </w:r>
      <w:r w:rsidR="008C1E0E">
        <w:rPr>
          <w:sz w:val="28"/>
          <w:szCs w:val="28"/>
        </w:rPr>
        <w:t>.</w:t>
      </w:r>
    </w:p>
    <w:p w14:paraId="2E33414D" w14:textId="61826DED" w:rsidR="008C1E0E" w:rsidRDefault="008C1E0E" w:rsidP="00E21F6C">
      <w:pPr>
        <w:rPr>
          <w:sz w:val="28"/>
          <w:szCs w:val="28"/>
        </w:rPr>
      </w:pPr>
      <w:r>
        <w:rPr>
          <w:sz w:val="28"/>
          <w:szCs w:val="28"/>
        </w:rPr>
        <w:t>Claes Jaen? Koeken</w:t>
      </w:r>
    </w:p>
    <w:p w14:paraId="63C001B9" w14:textId="580F143C" w:rsidR="008C1E0E" w:rsidRDefault="008C1E0E" w:rsidP="00E21F6C">
      <w:pPr>
        <w:rPr>
          <w:sz w:val="28"/>
          <w:szCs w:val="28"/>
        </w:rPr>
      </w:pPr>
    </w:p>
    <w:p w14:paraId="5CE09DC5" w14:textId="4CD4D553" w:rsidR="008C1E0E" w:rsidRDefault="008C1E0E" w:rsidP="008C1E0E">
      <w:pPr>
        <w:rPr>
          <w:sz w:val="28"/>
          <w:szCs w:val="28"/>
        </w:rPr>
      </w:pPr>
      <w:r>
        <w:rPr>
          <w:sz w:val="28"/>
          <w:szCs w:val="28"/>
        </w:rPr>
        <w:t>293/350 folio 218v Deel 13, map 519 Bosch Protocol R. 1201 periode 1430/1431</w:t>
      </w:r>
    </w:p>
    <w:p w14:paraId="55882F91" w14:textId="7CEACB5B" w:rsidR="008C1E0E" w:rsidRDefault="008C1E0E" w:rsidP="00E21F6C">
      <w:pPr>
        <w:rPr>
          <w:sz w:val="28"/>
          <w:szCs w:val="28"/>
        </w:rPr>
      </w:pPr>
      <w:r>
        <w:rPr>
          <w:sz w:val="28"/>
          <w:szCs w:val="28"/>
        </w:rPr>
        <w:t>Henrick Dirx van den Broeck doet t.b.v. zijn zuster Lijsbeth afsand van de Hoeve ‘tguet ten Hulze’</w:t>
      </w:r>
    </w:p>
    <w:p w14:paraId="04425E51" w14:textId="4B627804" w:rsidR="008C1E0E" w:rsidRDefault="008C1E0E" w:rsidP="00E21F6C">
      <w:pPr>
        <w:rPr>
          <w:sz w:val="28"/>
          <w:szCs w:val="28"/>
        </w:rPr>
      </w:pPr>
      <w:r>
        <w:rPr>
          <w:sz w:val="28"/>
          <w:szCs w:val="28"/>
        </w:rPr>
        <w:t xml:space="preserve"> van de heer w. heer Geerlinck Rover ridder t. pl. geh. ten Hulze </w:t>
      </w:r>
    </w:p>
    <w:p w14:paraId="1BA301B4" w14:textId="49E8C965" w:rsidR="008C1E0E" w:rsidRDefault="008C1E0E" w:rsidP="00E21F6C">
      <w:pPr>
        <w:rPr>
          <w:sz w:val="28"/>
          <w:szCs w:val="28"/>
        </w:rPr>
      </w:pPr>
      <w:r>
        <w:rPr>
          <w:sz w:val="28"/>
          <w:szCs w:val="28"/>
        </w:rPr>
        <w:t>7 april 1431</w:t>
      </w:r>
    </w:p>
    <w:p w14:paraId="0282FFD0" w14:textId="7711DFC3" w:rsidR="008C1E0E" w:rsidRDefault="008C1E0E" w:rsidP="00E21F6C">
      <w:pPr>
        <w:rPr>
          <w:sz w:val="28"/>
          <w:szCs w:val="28"/>
        </w:rPr>
      </w:pPr>
      <w:r>
        <w:rPr>
          <w:sz w:val="28"/>
          <w:szCs w:val="28"/>
        </w:rPr>
        <w:t>Goijart van Geldrop zoon w. Philip van Eijck had die hoeve gekocht van heer Jan Rover, ridder zoon w. heer Geerlinck de Rover ridder.</w:t>
      </w:r>
    </w:p>
    <w:p w14:paraId="03C235AD" w14:textId="4C91EECF" w:rsidR="009C3F27" w:rsidRDefault="009C3F27" w:rsidP="00E21F6C">
      <w:pPr>
        <w:rPr>
          <w:sz w:val="28"/>
          <w:szCs w:val="28"/>
        </w:rPr>
      </w:pPr>
    </w:p>
    <w:p w14:paraId="6D28325C" w14:textId="18747A50" w:rsidR="009C3F27" w:rsidRDefault="009C3F27" w:rsidP="009C3F27">
      <w:pPr>
        <w:rPr>
          <w:sz w:val="28"/>
          <w:szCs w:val="28"/>
        </w:rPr>
      </w:pPr>
      <w:r>
        <w:rPr>
          <w:sz w:val="28"/>
          <w:szCs w:val="28"/>
        </w:rPr>
        <w:t>294/350 folio 218v Deel 13, map 519 Bosch Protocol R. 1201 periode 1430/1431</w:t>
      </w:r>
    </w:p>
    <w:p w14:paraId="1583678C" w14:textId="19252B58" w:rsidR="009C3F27" w:rsidRDefault="009C3F27" w:rsidP="00E21F6C">
      <w:pPr>
        <w:rPr>
          <w:sz w:val="28"/>
          <w:szCs w:val="28"/>
        </w:rPr>
      </w:pPr>
      <w:r>
        <w:rPr>
          <w:sz w:val="28"/>
          <w:szCs w:val="28"/>
        </w:rPr>
        <w:t xml:space="preserve">Lijsbeth dochter w. Dirck van den Broeck heeft opgedragen aan Aert Spierinc zoon w. Mathijs van der Hoeven </w:t>
      </w:r>
    </w:p>
    <w:p w14:paraId="41FC86A4" w14:textId="4A31140B" w:rsidR="009C3F27" w:rsidRDefault="009C3F27" w:rsidP="00E21F6C">
      <w:pPr>
        <w:rPr>
          <w:sz w:val="28"/>
          <w:szCs w:val="28"/>
        </w:rPr>
      </w:pPr>
      <w:r>
        <w:rPr>
          <w:sz w:val="28"/>
          <w:szCs w:val="28"/>
        </w:rPr>
        <w:t>Goijart nat. zoon w. zoon w. heer Dirck van Geldrop, priester en Jan Willemss van den Rode, de helft van de hoeve ‘tguet ten Huls’ met visserijen en met gebruik der gemeijntes van Rode en Ainschot.</w:t>
      </w:r>
    </w:p>
    <w:p w14:paraId="53CF3E25" w14:textId="57DAC9C1" w:rsidR="009C3F27" w:rsidRDefault="009C3F27" w:rsidP="00E21F6C">
      <w:pPr>
        <w:rPr>
          <w:sz w:val="28"/>
          <w:szCs w:val="28"/>
        </w:rPr>
      </w:pPr>
      <w:r>
        <w:rPr>
          <w:sz w:val="28"/>
          <w:szCs w:val="28"/>
        </w:rPr>
        <w:lastRenderedPageBreak/>
        <w:t>7 april 1431</w:t>
      </w:r>
    </w:p>
    <w:p w14:paraId="7F7AD032" w14:textId="2591FB43" w:rsidR="009C3F27" w:rsidRDefault="009C3F27" w:rsidP="00E21F6C">
      <w:pPr>
        <w:rPr>
          <w:sz w:val="28"/>
          <w:szCs w:val="28"/>
        </w:rPr>
      </w:pPr>
    </w:p>
    <w:p w14:paraId="601BC08F" w14:textId="63108F52" w:rsidR="009C3F27" w:rsidRDefault="009C3F27" w:rsidP="009C3F27">
      <w:pPr>
        <w:rPr>
          <w:sz w:val="28"/>
          <w:szCs w:val="28"/>
        </w:rPr>
      </w:pPr>
      <w:r>
        <w:rPr>
          <w:sz w:val="28"/>
          <w:szCs w:val="28"/>
        </w:rPr>
        <w:t xml:space="preserve">295/350 folio </w:t>
      </w:r>
      <w:r w:rsidR="00F74526">
        <w:rPr>
          <w:sz w:val="28"/>
          <w:szCs w:val="28"/>
        </w:rPr>
        <w:t xml:space="preserve">219 </w:t>
      </w:r>
      <w:r>
        <w:rPr>
          <w:sz w:val="28"/>
          <w:szCs w:val="28"/>
        </w:rPr>
        <w:t>Deel 13, map 519 Bosch Protocol R. 1201 periode 1430/1431</w:t>
      </w:r>
    </w:p>
    <w:p w14:paraId="23739DEC" w14:textId="12A34723" w:rsidR="00F74526" w:rsidRDefault="00A81EFB" w:rsidP="009C3F27">
      <w:pPr>
        <w:rPr>
          <w:sz w:val="28"/>
          <w:szCs w:val="28"/>
        </w:rPr>
      </w:pPr>
      <w:r>
        <w:rPr>
          <w:sz w:val="28"/>
          <w:szCs w:val="28"/>
        </w:rPr>
        <w:t>nl</w:t>
      </w:r>
      <w:r w:rsidR="00F74526">
        <w:rPr>
          <w:sz w:val="28"/>
          <w:szCs w:val="28"/>
        </w:rPr>
        <w:t>. de helft, die aam de erfgenamen van Kathelijn aangekomen was na de dood van w. G</w:t>
      </w:r>
      <w:r>
        <w:rPr>
          <w:sz w:val="28"/>
          <w:szCs w:val="28"/>
        </w:rPr>
        <w:t>oijart van Geldrop en w. Kathelijn, weduwe bam Goijart voornoemd.</w:t>
      </w:r>
    </w:p>
    <w:p w14:paraId="1CECBA1F" w14:textId="3A3F31A8" w:rsidR="00A81EFB" w:rsidRDefault="00A81EFB" w:rsidP="009C3F27">
      <w:pPr>
        <w:rPr>
          <w:sz w:val="28"/>
          <w:szCs w:val="28"/>
        </w:rPr>
      </w:pPr>
      <w:r>
        <w:rPr>
          <w:sz w:val="28"/>
          <w:szCs w:val="28"/>
        </w:rPr>
        <w:t xml:space="preserve">Aert.Goijart en Jan beloven aan Lijsbeth een pacht van 12 mud rog maat van Rode op Lichtmis </w:t>
      </w:r>
      <w:r w:rsidR="0087665E">
        <w:rPr>
          <w:sz w:val="28"/>
          <w:szCs w:val="28"/>
        </w:rPr>
        <w:t>uit de hele hoeve.</w:t>
      </w:r>
    </w:p>
    <w:p w14:paraId="2538E474" w14:textId="77777777" w:rsidR="0087665E" w:rsidRDefault="0087665E" w:rsidP="009C3F27">
      <w:pPr>
        <w:rPr>
          <w:sz w:val="28"/>
          <w:szCs w:val="28"/>
        </w:rPr>
      </w:pPr>
      <w:r>
        <w:rPr>
          <w:sz w:val="28"/>
          <w:szCs w:val="28"/>
        </w:rPr>
        <w:t>(Losbaar binnen zes jaar met 25 franse kronen voor elke mud)</w:t>
      </w:r>
    </w:p>
    <w:p w14:paraId="2560C603" w14:textId="14CCD6E0" w:rsidR="0087665E" w:rsidRDefault="0087665E" w:rsidP="009C3F27">
      <w:pPr>
        <w:rPr>
          <w:sz w:val="28"/>
          <w:szCs w:val="28"/>
        </w:rPr>
      </w:pPr>
      <w:r>
        <w:rPr>
          <w:sz w:val="28"/>
          <w:szCs w:val="28"/>
        </w:rPr>
        <w:t xml:space="preserve">7 april 1431 </w:t>
      </w:r>
    </w:p>
    <w:p w14:paraId="6C60FECC" w14:textId="77777777" w:rsidR="009C3F27" w:rsidRDefault="009C3F27" w:rsidP="00E21F6C">
      <w:pPr>
        <w:rPr>
          <w:sz w:val="28"/>
          <w:szCs w:val="28"/>
        </w:rPr>
      </w:pPr>
    </w:p>
    <w:p w14:paraId="6C9195DB" w14:textId="2533F8DC" w:rsidR="0087665E" w:rsidRDefault="0087665E" w:rsidP="0087665E">
      <w:pPr>
        <w:rPr>
          <w:sz w:val="28"/>
          <w:szCs w:val="28"/>
        </w:rPr>
      </w:pPr>
      <w:r>
        <w:rPr>
          <w:sz w:val="28"/>
          <w:szCs w:val="28"/>
        </w:rPr>
        <w:t>296/350 folio 219v Deel 13, map 519 Bosch Protocol R. 1201 periode 1430/1431</w:t>
      </w:r>
    </w:p>
    <w:p w14:paraId="00CF4225" w14:textId="5ED168E0" w:rsidR="009C3F27" w:rsidRDefault="0087665E" w:rsidP="00E21F6C">
      <w:pPr>
        <w:rPr>
          <w:sz w:val="28"/>
          <w:szCs w:val="28"/>
        </w:rPr>
      </w:pPr>
      <w:r>
        <w:rPr>
          <w:sz w:val="28"/>
          <w:szCs w:val="28"/>
        </w:rPr>
        <w:t>Hadewijch dochter van Henrick Ghijsels</w:t>
      </w:r>
    </w:p>
    <w:p w14:paraId="78CA20D5" w14:textId="77777777" w:rsidR="0087665E" w:rsidRDefault="0087665E" w:rsidP="00E21F6C">
      <w:pPr>
        <w:rPr>
          <w:sz w:val="28"/>
          <w:szCs w:val="28"/>
        </w:rPr>
      </w:pPr>
      <w:r>
        <w:rPr>
          <w:sz w:val="28"/>
          <w:szCs w:val="28"/>
        </w:rPr>
        <w:t xml:space="preserve">Jan van Gerwen + </w:t>
      </w:r>
    </w:p>
    <w:p w14:paraId="22B14EDD" w14:textId="5DBEB8F3" w:rsidR="0087665E" w:rsidRDefault="0087665E" w:rsidP="00E21F6C">
      <w:pPr>
        <w:rPr>
          <w:sz w:val="28"/>
          <w:szCs w:val="28"/>
        </w:rPr>
      </w:pPr>
      <w:r>
        <w:rPr>
          <w:sz w:val="28"/>
          <w:szCs w:val="28"/>
        </w:rPr>
        <w:t>Jan van den Bredeecker</w:t>
      </w:r>
    </w:p>
    <w:p w14:paraId="0782EF32" w14:textId="77777777" w:rsidR="0087665E" w:rsidRDefault="0087665E" w:rsidP="00E21F6C">
      <w:pPr>
        <w:rPr>
          <w:sz w:val="28"/>
          <w:szCs w:val="28"/>
        </w:rPr>
      </w:pPr>
      <w:r>
        <w:rPr>
          <w:sz w:val="28"/>
          <w:szCs w:val="28"/>
        </w:rPr>
        <w:t>Gerit Tymmerman</w:t>
      </w:r>
    </w:p>
    <w:p w14:paraId="5274D413" w14:textId="77777777" w:rsidR="0087665E" w:rsidRDefault="0087665E" w:rsidP="00E21F6C">
      <w:pPr>
        <w:rPr>
          <w:sz w:val="28"/>
          <w:szCs w:val="28"/>
        </w:rPr>
      </w:pPr>
    </w:p>
    <w:p w14:paraId="66F8D144" w14:textId="7BD67324" w:rsidR="0087665E" w:rsidRDefault="0087665E" w:rsidP="0087665E">
      <w:pPr>
        <w:rPr>
          <w:sz w:val="28"/>
          <w:szCs w:val="28"/>
        </w:rPr>
      </w:pPr>
      <w:r>
        <w:rPr>
          <w:sz w:val="28"/>
          <w:szCs w:val="28"/>
        </w:rPr>
        <w:t>297/350 folio 219v Deel 13, map 519 Bosch Protocol R. 1201 periode 1430/1431</w:t>
      </w:r>
    </w:p>
    <w:p w14:paraId="7F51B392" w14:textId="112BFCB0" w:rsidR="00AF07C2" w:rsidRDefault="00AF07C2" w:rsidP="00E21F6C">
      <w:pPr>
        <w:rPr>
          <w:sz w:val="28"/>
          <w:szCs w:val="28"/>
        </w:rPr>
      </w:pPr>
      <w:r>
        <w:rPr>
          <w:sz w:val="28"/>
          <w:szCs w:val="28"/>
        </w:rPr>
        <w:t xml:space="preserve"> </w:t>
      </w:r>
      <w:r w:rsidR="0087665E">
        <w:rPr>
          <w:sz w:val="28"/>
          <w:szCs w:val="28"/>
        </w:rPr>
        <w:t>Henrick Henrick Belen</w:t>
      </w:r>
    </w:p>
    <w:p w14:paraId="5F89A0C3" w14:textId="3DE934DA" w:rsidR="00B20687" w:rsidRDefault="00B20687" w:rsidP="00E21F6C">
      <w:pPr>
        <w:rPr>
          <w:sz w:val="28"/>
          <w:szCs w:val="28"/>
        </w:rPr>
      </w:pPr>
    </w:p>
    <w:p w14:paraId="5023CC52" w14:textId="5CF38D6C" w:rsidR="00B20687" w:rsidRDefault="00B20687" w:rsidP="00B20687">
      <w:pPr>
        <w:rPr>
          <w:sz w:val="28"/>
          <w:szCs w:val="28"/>
        </w:rPr>
      </w:pPr>
      <w:r>
        <w:rPr>
          <w:sz w:val="28"/>
          <w:szCs w:val="28"/>
        </w:rPr>
        <w:t>298/350 folio 220 Deel 13, map 519 Bosch Protocol R. 1201 periode 1430/1431</w:t>
      </w:r>
    </w:p>
    <w:p w14:paraId="369D6B22" w14:textId="00344F6E" w:rsidR="00B20687" w:rsidRDefault="00B20687" w:rsidP="00E21F6C">
      <w:pPr>
        <w:rPr>
          <w:sz w:val="28"/>
          <w:szCs w:val="28"/>
        </w:rPr>
      </w:pPr>
      <w:r>
        <w:rPr>
          <w:sz w:val="28"/>
          <w:szCs w:val="28"/>
        </w:rPr>
        <w:t>Jan Coelen zoen man van Lijsbeth dochter van Henrick Ghijzels</w:t>
      </w:r>
    </w:p>
    <w:p w14:paraId="71D7ED60" w14:textId="3867F393" w:rsidR="00B20687" w:rsidRDefault="00B20687" w:rsidP="00E21F6C">
      <w:pPr>
        <w:rPr>
          <w:sz w:val="28"/>
          <w:szCs w:val="28"/>
        </w:rPr>
      </w:pPr>
      <w:r>
        <w:rPr>
          <w:sz w:val="28"/>
          <w:szCs w:val="28"/>
        </w:rPr>
        <w:t>Henrick Jan belen … van Rode</w:t>
      </w:r>
    </w:p>
    <w:p w14:paraId="06F8338F" w14:textId="2139C4EA" w:rsidR="00B20687" w:rsidRDefault="00B20687" w:rsidP="00E21F6C">
      <w:pPr>
        <w:rPr>
          <w:sz w:val="28"/>
          <w:szCs w:val="28"/>
        </w:rPr>
      </w:pPr>
      <w:r>
        <w:rPr>
          <w:sz w:val="28"/>
          <w:szCs w:val="28"/>
        </w:rPr>
        <w:t>Hessel Goossem Swabben</w:t>
      </w:r>
    </w:p>
    <w:p w14:paraId="404408D1" w14:textId="0D132287" w:rsidR="00B20687" w:rsidRDefault="00B20687" w:rsidP="00E21F6C">
      <w:pPr>
        <w:rPr>
          <w:sz w:val="28"/>
          <w:szCs w:val="28"/>
        </w:rPr>
      </w:pPr>
    </w:p>
    <w:p w14:paraId="1ED2423A" w14:textId="3BE30A75" w:rsidR="00B20687" w:rsidRDefault="00B20687" w:rsidP="00B20687">
      <w:pPr>
        <w:rPr>
          <w:sz w:val="28"/>
          <w:szCs w:val="28"/>
        </w:rPr>
      </w:pPr>
      <w:r>
        <w:rPr>
          <w:sz w:val="28"/>
          <w:szCs w:val="28"/>
        </w:rPr>
        <w:t>299/350 folio 225v Deel 13, map 519 Bosch Protocol R. 1201 periode 1430/1431</w:t>
      </w:r>
    </w:p>
    <w:p w14:paraId="10150DA3" w14:textId="0E347139" w:rsidR="00B20687" w:rsidRDefault="00B20687" w:rsidP="00B20687">
      <w:pPr>
        <w:rPr>
          <w:sz w:val="28"/>
          <w:szCs w:val="28"/>
        </w:rPr>
      </w:pPr>
      <w:r>
        <w:rPr>
          <w:sz w:val="28"/>
          <w:szCs w:val="28"/>
        </w:rPr>
        <w:t>Ruther van den Broeck</w:t>
      </w:r>
    </w:p>
    <w:p w14:paraId="0CE85E5E" w14:textId="1B601AED" w:rsidR="00B20687" w:rsidRDefault="00B20687" w:rsidP="00B20687">
      <w:pPr>
        <w:rPr>
          <w:sz w:val="28"/>
          <w:szCs w:val="28"/>
        </w:rPr>
      </w:pPr>
      <w:r>
        <w:rPr>
          <w:sz w:val="28"/>
          <w:szCs w:val="28"/>
        </w:rPr>
        <w:t>Kathelijn dochter w. Hessel Lambrechtsz</w:t>
      </w:r>
    </w:p>
    <w:p w14:paraId="50F5A7C6" w14:textId="3DCB5AE1" w:rsidR="00B20687" w:rsidRDefault="00B20687" w:rsidP="00B20687">
      <w:pPr>
        <w:rPr>
          <w:sz w:val="28"/>
          <w:szCs w:val="28"/>
        </w:rPr>
      </w:pPr>
      <w:r>
        <w:rPr>
          <w:sz w:val="28"/>
          <w:szCs w:val="28"/>
        </w:rPr>
        <w:t>Jan Claes Posteleijns</w:t>
      </w:r>
    </w:p>
    <w:p w14:paraId="3D6A4C32" w14:textId="31F9E791" w:rsidR="00B20687" w:rsidRDefault="00B20687" w:rsidP="00B20687">
      <w:pPr>
        <w:rPr>
          <w:sz w:val="28"/>
          <w:szCs w:val="28"/>
        </w:rPr>
      </w:pPr>
    </w:p>
    <w:p w14:paraId="2C5034CF" w14:textId="734F7A3E" w:rsidR="00B20687" w:rsidRDefault="00B20687" w:rsidP="00B20687">
      <w:pPr>
        <w:rPr>
          <w:sz w:val="28"/>
          <w:szCs w:val="28"/>
        </w:rPr>
      </w:pPr>
      <w:r>
        <w:rPr>
          <w:sz w:val="28"/>
          <w:szCs w:val="28"/>
        </w:rPr>
        <w:t>300/350 folio 225 Deel 13, map 519 Bosch Protocol R. 1201 periode 1430/1431</w:t>
      </w:r>
    </w:p>
    <w:p w14:paraId="5B357180" w14:textId="50161212" w:rsidR="00B20687" w:rsidRDefault="00B20687" w:rsidP="00B20687">
      <w:pPr>
        <w:rPr>
          <w:sz w:val="28"/>
          <w:szCs w:val="28"/>
        </w:rPr>
      </w:pPr>
      <w:r>
        <w:rPr>
          <w:sz w:val="28"/>
          <w:szCs w:val="28"/>
        </w:rPr>
        <w:t>Henrick Ghijssels weduwnaar van Mechtelt dochter w. Jan</w:t>
      </w:r>
      <w:r w:rsidR="00CD0E3B">
        <w:rPr>
          <w:sz w:val="28"/>
          <w:szCs w:val="28"/>
        </w:rPr>
        <w:t xml:space="preserve"> xMargriet van Gerwen</w:t>
      </w:r>
    </w:p>
    <w:p w14:paraId="546AE003" w14:textId="79C01E9E" w:rsidR="00CD0E3B" w:rsidRDefault="00CD0E3B" w:rsidP="00B20687">
      <w:pPr>
        <w:rPr>
          <w:sz w:val="28"/>
          <w:szCs w:val="28"/>
        </w:rPr>
      </w:pPr>
      <w:r>
        <w:rPr>
          <w:sz w:val="28"/>
          <w:szCs w:val="28"/>
        </w:rPr>
        <w:t>(van Evershoet)</w:t>
      </w:r>
    </w:p>
    <w:p w14:paraId="5A638AAF" w14:textId="60607285" w:rsidR="00CD0E3B" w:rsidRDefault="00CD0E3B" w:rsidP="00B20687">
      <w:pPr>
        <w:rPr>
          <w:sz w:val="28"/>
          <w:szCs w:val="28"/>
        </w:rPr>
      </w:pPr>
      <w:r>
        <w:rPr>
          <w:sz w:val="28"/>
          <w:szCs w:val="28"/>
        </w:rPr>
        <w:t>Herit zoon w. Gerit Tijmmerman</w:t>
      </w:r>
    </w:p>
    <w:p w14:paraId="69EF114C" w14:textId="6325AF91" w:rsidR="00CD0E3B" w:rsidRDefault="00CD0E3B" w:rsidP="00B20687">
      <w:pPr>
        <w:rPr>
          <w:sz w:val="28"/>
          <w:szCs w:val="28"/>
        </w:rPr>
      </w:pPr>
      <w:r>
        <w:rPr>
          <w:sz w:val="28"/>
          <w:szCs w:val="28"/>
        </w:rPr>
        <w:t>Jan Keelbreker man van Lijsbeth Henrick Ghijsels</w:t>
      </w:r>
    </w:p>
    <w:p w14:paraId="37CD35E7" w14:textId="6EFB8B16" w:rsidR="00CD0E3B" w:rsidRDefault="00CD0E3B" w:rsidP="00B20687">
      <w:pPr>
        <w:rPr>
          <w:sz w:val="28"/>
          <w:szCs w:val="28"/>
        </w:rPr>
      </w:pPr>
      <w:r>
        <w:rPr>
          <w:sz w:val="28"/>
          <w:szCs w:val="28"/>
        </w:rPr>
        <w:t>Jan van den Bredeacker</w:t>
      </w:r>
    </w:p>
    <w:p w14:paraId="4313B16B" w14:textId="658A3B66" w:rsidR="00CD0E3B" w:rsidRDefault="00CD0E3B" w:rsidP="00B20687">
      <w:pPr>
        <w:rPr>
          <w:sz w:val="28"/>
          <w:szCs w:val="28"/>
        </w:rPr>
      </w:pPr>
    </w:p>
    <w:p w14:paraId="6E3FE7B7" w14:textId="1F36C9E5" w:rsidR="00CD0E3B" w:rsidRDefault="00CD0E3B" w:rsidP="00CD0E3B">
      <w:pPr>
        <w:rPr>
          <w:sz w:val="28"/>
          <w:szCs w:val="28"/>
        </w:rPr>
      </w:pPr>
      <w:r>
        <w:rPr>
          <w:sz w:val="28"/>
          <w:szCs w:val="28"/>
        </w:rPr>
        <w:lastRenderedPageBreak/>
        <w:t>301/350 folio 226 Deel 13, map 519 Bosch Protocol R. 1201 periode 1430/1431</w:t>
      </w:r>
    </w:p>
    <w:p w14:paraId="0315969E" w14:textId="4C237ECD" w:rsidR="00CD0E3B" w:rsidRDefault="00CD0E3B" w:rsidP="00B20687">
      <w:pPr>
        <w:rPr>
          <w:sz w:val="28"/>
          <w:szCs w:val="28"/>
        </w:rPr>
      </w:pPr>
      <w:r>
        <w:rPr>
          <w:sz w:val="28"/>
          <w:szCs w:val="28"/>
        </w:rPr>
        <w:t>Wouter Kater nat. zoon w. Henrick Ketken</w:t>
      </w:r>
    </w:p>
    <w:p w14:paraId="32205E66" w14:textId="507D893D" w:rsidR="00B20687" w:rsidRDefault="00CD0E3B" w:rsidP="00E21F6C">
      <w:pPr>
        <w:rPr>
          <w:sz w:val="28"/>
          <w:szCs w:val="28"/>
        </w:rPr>
      </w:pPr>
      <w:r>
        <w:rPr>
          <w:sz w:val="28"/>
          <w:szCs w:val="28"/>
        </w:rPr>
        <w:t>Luijtgart + dochter w. Henrick Ketken en haar kinderen Aleijt en Roelof</w:t>
      </w:r>
    </w:p>
    <w:p w14:paraId="6FFEBBC6" w14:textId="5ECCB4F6" w:rsidR="00E21F6C" w:rsidRDefault="00CD0E3B" w:rsidP="004320D3">
      <w:pPr>
        <w:rPr>
          <w:sz w:val="28"/>
          <w:szCs w:val="28"/>
        </w:rPr>
      </w:pPr>
      <w:r>
        <w:rPr>
          <w:sz w:val="28"/>
          <w:szCs w:val="28"/>
        </w:rPr>
        <w:t>Henrick Everart V</w:t>
      </w:r>
      <w:r w:rsidR="00AA0C8B">
        <w:rPr>
          <w:sz w:val="28"/>
          <w:szCs w:val="28"/>
        </w:rPr>
        <w:t>o</w:t>
      </w:r>
      <w:r>
        <w:rPr>
          <w:sz w:val="28"/>
          <w:szCs w:val="28"/>
        </w:rPr>
        <w:t xml:space="preserve">sken van </w:t>
      </w:r>
      <w:r w:rsidR="00AA0C8B">
        <w:rPr>
          <w:sz w:val="28"/>
          <w:szCs w:val="28"/>
        </w:rPr>
        <w:t>St Oedenrode</w:t>
      </w:r>
    </w:p>
    <w:p w14:paraId="6E47179B" w14:textId="70E136B2" w:rsidR="00AA0C8B" w:rsidRDefault="00AA0C8B" w:rsidP="004320D3">
      <w:pPr>
        <w:rPr>
          <w:sz w:val="28"/>
          <w:szCs w:val="28"/>
        </w:rPr>
      </w:pPr>
      <w:r>
        <w:rPr>
          <w:sz w:val="28"/>
          <w:szCs w:val="28"/>
        </w:rPr>
        <w:t>Willem Janss Schueren.</w:t>
      </w:r>
    </w:p>
    <w:p w14:paraId="0AFC3E22" w14:textId="09E84E62" w:rsidR="00AA0C8B" w:rsidRDefault="00AA0C8B" w:rsidP="004320D3">
      <w:pPr>
        <w:rPr>
          <w:sz w:val="28"/>
          <w:szCs w:val="28"/>
        </w:rPr>
      </w:pPr>
    </w:p>
    <w:p w14:paraId="022B495C" w14:textId="0DA3B19C" w:rsidR="00AA0C8B" w:rsidRDefault="00AA0C8B" w:rsidP="00AA0C8B">
      <w:pPr>
        <w:rPr>
          <w:sz w:val="28"/>
          <w:szCs w:val="28"/>
        </w:rPr>
      </w:pPr>
      <w:r>
        <w:rPr>
          <w:sz w:val="28"/>
          <w:szCs w:val="28"/>
        </w:rPr>
        <w:t>302/350 folio 236 Deel 13, map 519 Bosch Protocol R. 1201 periode 1430/1431</w:t>
      </w:r>
    </w:p>
    <w:p w14:paraId="3013C9A3" w14:textId="4B51D82C" w:rsidR="00AA0C8B" w:rsidRDefault="005A41DA" w:rsidP="004320D3">
      <w:pPr>
        <w:rPr>
          <w:sz w:val="28"/>
          <w:szCs w:val="28"/>
        </w:rPr>
      </w:pPr>
      <w:r>
        <w:rPr>
          <w:sz w:val="28"/>
          <w:szCs w:val="28"/>
        </w:rPr>
        <w:t>Thomas zoon w. Thomas Noeders</w:t>
      </w:r>
    </w:p>
    <w:p w14:paraId="298D0F7A" w14:textId="2AFA5565" w:rsidR="005A41DA" w:rsidRDefault="005A41DA" w:rsidP="004320D3">
      <w:pPr>
        <w:rPr>
          <w:sz w:val="28"/>
          <w:szCs w:val="28"/>
        </w:rPr>
      </w:pPr>
      <w:r>
        <w:rPr>
          <w:sz w:val="28"/>
          <w:szCs w:val="28"/>
        </w:rPr>
        <w:t>Jan Aelberts van Kreijetenborch</w:t>
      </w:r>
    </w:p>
    <w:p w14:paraId="0CE8094D" w14:textId="094288B5" w:rsidR="00223D09" w:rsidRDefault="005A41DA" w:rsidP="004320D3">
      <w:pPr>
        <w:rPr>
          <w:sz w:val="28"/>
          <w:szCs w:val="28"/>
        </w:rPr>
      </w:pPr>
      <w:r>
        <w:rPr>
          <w:sz w:val="28"/>
          <w:szCs w:val="28"/>
        </w:rPr>
        <w:t>Jan Zonman</w:t>
      </w:r>
    </w:p>
    <w:p w14:paraId="6CDE7AE7" w14:textId="2E1DEC9A" w:rsidR="00466489" w:rsidRDefault="00466489" w:rsidP="004320D3">
      <w:pPr>
        <w:rPr>
          <w:sz w:val="28"/>
          <w:szCs w:val="28"/>
        </w:rPr>
      </w:pPr>
    </w:p>
    <w:p w14:paraId="10CE9AFE" w14:textId="05ABCB17" w:rsidR="005A41DA" w:rsidRDefault="005A41DA" w:rsidP="005A41DA">
      <w:pPr>
        <w:rPr>
          <w:sz w:val="28"/>
          <w:szCs w:val="28"/>
        </w:rPr>
      </w:pPr>
      <w:r>
        <w:rPr>
          <w:sz w:val="28"/>
          <w:szCs w:val="28"/>
        </w:rPr>
        <w:t>303/350 folio 237 Deel 13, map 519 Bosch Protocol R. 1201 periode 1430/1431</w:t>
      </w:r>
    </w:p>
    <w:p w14:paraId="4D0A8D03" w14:textId="7A5AE427" w:rsidR="00466489" w:rsidRDefault="005A41DA" w:rsidP="004320D3">
      <w:pPr>
        <w:rPr>
          <w:sz w:val="28"/>
          <w:szCs w:val="28"/>
        </w:rPr>
      </w:pPr>
      <w:r>
        <w:rPr>
          <w:sz w:val="28"/>
          <w:szCs w:val="28"/>
        </w:rPr>
        <w:t>Heijmerick zoonm w. Merck</w:t>
      </w:r>
    </w:p>
    <w:p w14:paraId="0BEFA64E" w14:textId="27B8416A" w:rsidR="005A41DA" w:rsidRDefault="005A41DA" w:rsidP="004320D3">
      <w:pPr>
        <w:rPr>
          <w:sz w:val="28"/>
          <w:szCs w:val="28"/>
        </w:rPr>
      </w:pPr>
      <w:r>
        <w:rPr>
          <w:sz w:val="28"/>
          <w:szCs w:val="28"/>
        </w:rPr>
        <w:t>Jan Dirx die Bever</w:t>
      </w:r>
    </w:p>
    <w:p w14:paraId="62B2372E" w14:textId="69FBB7F9" w:rsidR="005A41DA" w:rsidRDefault="005A41DA" w:rsidP="004320D3">
      <w:pPr>
        <w:rPr>
          <w:sz w:val="28"/>
          <w:szCs w:val="28"/>
        </w:rPr>
      </w:pPr>
    </w:p>
    <w:p w14:paraId="09E2A5E1" w14:textId="58C0AED2" w:rsidR="005A41DA" w:rsidRDefault="005A41DA" w:rsidP="005A41DA">
      <w:pPr>
        <w:rPr>
          <w:sz w:val="28"/>
          <w:szCs w:val="28"/>
        </w:rPr>
      </w:pPr>
      <w:r>
        <w:rPr>
          <w:sz w:val="28"/>
          <w:szCs w:val="28"/>
        </w:rPr>
        <w:t xml:space="preserve">304/350 folio 238 </w:t>
      </w:r>
      <w:r w:rsidR="00A40BC3">
        <w:rPr>
          <w:sz w:val="28"/>
          <w:szCs w:val="28"/>
        </w:rPr>
        <w:t>v</w:t>
      </w:r>
      <w:r>
        <w:rPr>
          <w:sz w:val="28"/>
          <w:szCs w:val="28"/>
        </w:rPr>
        <w:t>Deel 13, map 519 Bosch Protocol R. 1201 periode 1430/1431</w:t>
      </w:r>
    </w:p>
    <w:p w14:paraId="78CDCA9B" w14:textId="0D8C6399" w:rsidR="005A41DA" w:rsidRDefault="00A40BC3" w:rsidP="004320D3">
      <w:pPr>
        <w:rPr>
          <w:sz w:val="28"/>
          <w:szCs w:val="28"/>
        </w:rPr>
      </w:pPr>
      <w:r>
        <w:rPr>
          <w:sz w:val="28"/>
          <w:szCs w:val="28"/>
        </w:rPr>
        <w:t>Jan zoon w. Lucas Janss van Erpe en Jonkvrouw Lijsbech</w:t>
      </w:r>
    </w:p>
    <w:p w14:paraId="5DD59549" w14:textId="4E582B00" w:rsidR="00A40BC3" w:rsidRDefault="00A40BC3" w:rsidP="004320D3">
      <w:pPr>
        <w:rPr>
          <w:sz w:val="28"/>
          <w:szCs w:val="28"/>
        </w:rPr>
      </w:pPr>
      <w:r>
        <w:rPr>
          <w:sz w:val="28"/>
          <w:szCs w:val="28"/>
        </w:rPr>
        <w:t>(bezit een watermolen)</w:t>
      </w:r>
    </w:p>
    <w:p w14:paraId="27766AFB" w14:textId="04F2D9B5" w:rsidR="00A40BC3" w:rsidRDefault="00A40BC3" w:rsidP="004320D3">
      <w:pPr>
        <w:rPr>
          <w:sz w:val="28"/>
          <w:szCs w:val="28"/>
        </w:rPr>
      </w:pPr>
    </w:p>
    <w:p w14:paraId="74F49A49" w14:textId="708938CE" w:rsidR="00A40BC3" w:rsidRDefault="00A40BC3" w:rsidP="00A40BC3">
      <w:pPr>
        <w:rPr>
          <w:sz w:val="28"/>
          <w:szCs w:val="28"/>
        </w:rPr>
      </w:pPr>
      <w:r>
        <w:rPr>
          <w:sz w:val="28"/>
          <w:szCs w:val="28"/>
        </w:rPr>
        <w:t>305/350 folio 241v Deel 13, map 519 Bosch Protocol R. 1201 periode 1430/1431</w:t>
      </w:r>
    </w:p>
    <w:p w14:paraId="7396A2E8" w14:textId="6D1BC429" w:rsidR="00A40BC3" w:rsidRDefault="00A40BC3" w:rsidP="004320D3">
      <w:pPr>
        <w:rPr>
          <w:sz w:val="28"/>
          <w:szCs w:val="28"/>
        </w:rPr>
      </w:pPr>
      <w:r>
        <w:rPr>
          <w:sz w:val="28"/>
          <w:szCs w:val="28"/>
        </w:rPr>
        <w:t>Jan van Dordrecht man van Volcwijck</w:t>
      </w:r>
    </w:p>
    <w:p w14:paraId="04526A4E" w14:textId="05791E6B" w:rsidR="00A40BC3" w:rsidRDefault="00A40BC3" w:rsidP="004320D3">
      <w:pPr>
        <w:rPr>
          <w:sz w:val="28"/>
          <w:szCs w:val="28"/>
        </w:rPr>
      </w:pPr>
      <w:r>
        <w:rPr>
          <w:sz w:val="28"/>
          <w:szCs w:val="28"/>
        </w:rPr>
        <w:t>(weduwe van Dirck van der Hautert)</w:t>
      </w:r>
    </w:p>
    <w:p w14:paraId="12909503" w14:textId="6695C825" w:rsidR="00A40BC3" w:rsidRDefault="00A40BC3" w:rsidP="004320D3">
      <w:pPr>
        <w:rPr>
          <w:sz w:val="28"/>
          <w:szCs w:val="28"/>
        </w:rPr>
      </w:pPr>
      <w:r>
        <w:rPr>
          <w:sz w:val="28"/>
          <w:szCs w:val="28"/>
        </w:rPr>
        <w:t>Otto Herbrechtss</w:t>
      </w:r>
    </w:p>
    <w:p w14:paraId="1B2C18AC" w14:textId="54C2B97B" w:rsidR="00A40BC3" w:rsidRDefault="00A40BC3" w:rsidP="004320D3">
      <w:pPr>
        <w:rPr>
          <w:sz w:val="28"/>
          <w:szCs w:val="28"/>
        </w:rPr>
      </w:pPr>
      <w:r>
        <w:rPr>
          <w:sz w:val="28"/>
          <w:szCs w:val="28"/>
        </w:rPr>
        <w:t>heer Willem van der Aa, visser</w:t>
      </w:r>
    </w:p>
    <w:p w14:paraId="4D527CD9" w14:textId="4A3BB9C0" w:rsidR="00A40BC3" w:rsidRDefault="00A40BC3" w:rsidP="004320D3">
      <w:pPr>
        <w:rPr>
          <w:sz w:val="28"/>
          <w:szCs w:val="28"/>
        </w:rPr>
      </w:pPr>
      <w:r>
        <w:rPr>
          <w:sz w:val="28"/>
          <w:szCs w:val="28"/>
        </w:rPr>
        <w:t xml:space="preserve">Beel en Mechtelt </w:t>
      </w:r>
      <w:r w:rsidR="00CB0DC7">
        <w:rPr>
          <w:sz w:val="28"/>
          <w:szCs w:val="28"/>
        </w:rPr>
        <w:t>dochter van</w:t>
      </w:r>
      <w:r>
        <w:rPr>
          <w:sz w:val="28"/>
          <w:szCs w:val="28"/>
        </w:rPr>
        <w:t xml:space="preserve"> w. Dirck van der Houtart en V</w:t>
      </w:r>
      <w:r w:rsidR="00CB0DC7">
        <w:rPr>
          <w:sz w:val="28"/>
          <w:szCs w:val="28"/>
        </w:rPr>
        <w:t>o</w:t>
      </w:r>
      <w:r>
        <w:rPr>
          <w:sz w:val="28"/>
          <w:szCs w:val="28"/>
        </w:rPr>
        <w:t>lcwijck</w:t>
      </w:r>
    </w:p>
    <w:p w14:paraId="7051E299" w14:textId="106EFE59" w:rsidR="00CB0DC7" w:rsidRDefault="00CB0DC7" w:rsidP="004320D3">
      <w:pPr>
        <w:rPr>
          <w:sz w:val="28"/>
          <w:szCs w:val="28"/>
        </w:rPr>
      </w:pPr>
    </w:p>
    <w:p w14:paraId="2B12D057" w14:textId="0085BBB8" w:rsidR="00CB0DC7" w:rsidRDefault="00CB0DC7" w:rsidP="00CB0DC7">
      <w:pPr>
        <w:rPr>
          <w:sz w:val="28"/>
          <w:szCs w:val="28"/>
        </w:rPr>
      </w:pPr>
      <w:r>
        <w:rPr>
          <w:sz w:val="28"/>
          <w:szCs w:val="28"/>
        </w:rPr>
        <w:t>306/350 folio 241 Deel 13, map 519 Bosch Protocol R. 1201 periode 1430/1431</w:t>
      </w:r>
    </w:p>
    <w:p w14:paraId="0D204C11" w14:textId="340DA038" w:rsidR="00CB0DC7" w:rsidRDefault="00CB0DC7" w:rsidP="004320D3">
      <w:pPr>
        <w:rPr>
          <w:sz w:val="28"/>
          <w:szCs w:val="28"/>
        </w:rPr>
      </w:pPr>
      <w:r>
        <w:rPr>
          <w:sz w:val="28"/>
          <w:szCs w:val="28"/>
        </w:rPr>
        <w:t>Henrick van Ameroijen</w:t>
      </w:r>
    </w:p>
    <w:p w14:paraId="09C864C8" w14:textId="67CEF75D" w:rsidR="00CB0DC7" w:rsidRDefault="00CB0DC7" w:rsidP="004320D3">
      <w:pPr>
        <w:rPr>
          <w:sz w:val="28"/>
          <w:szCs w:val="28"/>
        </w:rPr>
      </w:pPr>
    </w:p>
    <w:p w14:paraId="07A45C5E" w14:textId="0FC721CF" w:rsidR="00CB0DC7" w:rsidRDefault="00CB0DC7" w:rsidP="00CB0DC7">
      <w:pPr>
        <w:rPr>
          <w:sz w:val="28"/>
          <w:szCs w:val="28"/>
        </w:rPr>
      </w:pPr>
      <w:r>
        <w:rPr>
          <w:sz w:val="28"/>
          <w:szCs w:val="28"/>
        </w:rPr>
        <w:t>307/350 folio 241 Deel 13, map 519 Bosch Protocol R. 1201 periode 1430/1431</w:t>
      </w:r>
    </w:p>
    <w:p w14:paraId="09F49928" w14:textId="0B44716A" w:rsidR="00CB0DC7" w:rsidRDefault="00CB0DC7" w:rsidP="004320D3">
      <w:pPr>
        <w:rPr>
          <w:sz w:val="28"/>
          <w:szCs w:val="28"/>
        </w:rPr>
      </w:pPr>
      <w:r>
        <w:rPr>
          <w:sz w:val="28"/>
          <w:szCs w:val="28"/>
        </w:rPr>
        <w:t>Willem Thomass van Evershoet</w:t>
      </w:r>
    </w:p>
    <w:p w14:paraId="5BBFA78E" w14:textId="571203F9" w:rsidR="00CB0DC7" w:rsidRDefault="00CB0DC7" w:rsidP="004320D3">
      <w:pPr>
        <w:rPr>
          <w:sz w:val="28"/>
          <w:szCs w:val="28"/>
        </w:rPr>
      </w:pPr>
      <w:r>
        <w:rPr>
          <w:sz w:val="28"/>
          <w:szCs w:val="28"/>
        </w:rPr>
        <w:t>Jacop Emontss van der Vallen</w:t>
      </w:r>
    </w:p>
    <w:p w14:paraId="692F5DC4" w14:textId="7FDAF124" w:rsidR="00CB0DC7" w:rsidRDefault="00CB0DC7" w:rsidP="004320D3">
      <w:pPr>
        <w:rPr>
          <w:sz w:val="28"/>
          <w:szCs w:val="28"/>
        </w:rPr>
      </w:pPr>
      <w:r>
        <w:rPr>
          <w:sz w:val="28"/>
          <w:szCs w:val="28"/>
        </w:rPr>
        <w:t>Thomas Wouter Maess</w:t>
      </w:r>
    </w:p>
    <w:p w14:paraId="0D61E685" w14:textId="1C9DA5FD" w:rsidR="00CB0DC7" w:rsidRDefault="00CB0DC7" w:rsidP="004320D3">
      <w:pPr>
        <w:rPr>
          <w:sz w:val="28"/>
          <w:szCs w:val="28"/>
        </w:rPr>
      </w:pPr>
      <w:r>
        <w:rPr>
          <w:sz w:val="28"/>
          <w:szCs w:val="28"/>
        </w:rPr>
        <w:t>Dirck Snoeck zoon w. Jan Snoeck</w:t>
      </w:r>
    </w:p>
    <w:p w14:paraId="66F58E3C" w14:textId="755E7DE4" w:rsidR="00CB0DC7" w:rsidRDefault="00CB0DC7" w:rsidP="004320D3">
      <w:pPr>
        <w:rPr>
          <w:sz w:val="28"/>
          <w:szCs w:val="28"/>
        </w:rPr>
      </w:pPr>
    </w:p>
    <w:p w14:paraId="2936BB34" w14:textId="08B1F920" w:rsidR="00CB0DC7" w:rsidRDefault="00CB0DC7" w:rsidP="00CB0DC7">
      <w:pPr>
        <w:rPr>
          <w:sz w:val="28"/>
          <w:szCs w:val="28"/>
        </w:rPr>
      </w:pPr>
      <w:r>
        <w:rPr>
          <w:sz w:val="28"/>
          <w:szCs w:val="28"/>
        </w:rPr>
        <w:t>308/350 folio 246v Deel 13, map 519 Bosch Protocol R. 1201 periode 1430/1431</w:t>
      </w:r>
    </w:p>
    <w:p w14:paraId="2EAF02B7" w14:textId="00166A25" w:rsidR="00CB0DC7" w:rsidRDefault="00CB0DC7" w:rsidP="00CB0DC7">
      <w:pPr>
        <w:rPr>
          <w:sz w:val="28"/>
          <w:szCs w:val="28"/>
        </w:rPr>
      </w:pPr>
      <w:r>
        <w:rPr>
          <w:sz w:val="28"/>
          <w:szCs w:val="28"/>
        </w:rPr>
        <w:t>Lijsbeth dochter w. Dirck van den Broeck</w:t>
      </w:r>
    </w:p>
    <w:p w14:paraId="76F2C8DB" w14:textId="64B79D41" w:rsidR="00CB0DC7" w:rsidRDefault="00CB0DC7" w:rsidP="00CB0DC7">
      <w:pPr>
        <w:rPr>
          <w:sz w:val="28"/>
          <w:szCs w:val="28"/>
        </w:rPr>
      </w:pPr>
      <w:r>
        <w:rPr>
          <w:sz w:val="28"/>
          <w:szCs w:val="28"/>
        </w:rPr>
        <w:lastRenderedPageBreak/>
        <w:t>Goijart van Vrillenbraken</w:t>
      </w:r>
    </w:p>
    <w:p w14:paraId="7318BD4C" w14:textId="0D9D5F49" w:rsidR="00CB0DC7" w:rsidRDefault="00CB0DC7" w:rsidP="00CB0DC7">
      <w:pPr>
        <w:rPr>
          <w:sz w:val="28"/>
          <w:szCs w:val="28"/>
        </w:rPr>
      </w:pPr>
      <w:r>
        <w:rPr>
          <w:sz w:val="28"/>
          <w:szCs w:val="28"/>
        </w:rPr>
        <w:t>Jorden + zoon w. Dirck van den Broeck</w:t>
      </w:r>
    </w:p>
    <w:p w14:paraId="695D3694" w14:textId="53BA5E92" w:rsidR="00CB0DC7" w:rsidRDefault="00CB0DC7" w:rsidP="00CB0DC7">
      <w:pPr>
        <w:rPr>
          <w:sz w:val="28"/>
          <w:szCs w:val="28"/>
        </w:rPr>
      </w:pPr>
      <w:r>
        <w:rPr>
          <w:sz w:val="28"/>
          <w:szCs w:val="28"/>
        </w:rPr>
        <w:t xml:space="preserve">Aert van der Heijden </w:t>
      </w:r>
    </w:p>
    <w:p w14:paraId="2FCAE201" w14:textId="33F06128" w:rsidR="00CB0DC7" w:rsidRDefault="00CB0DC7" w:rsidP="00CB0DC7">
      <w:pPr>
        <w:rPr>
          <w:sz w:val="28"/>
          <w:szCs w:val="28"/>
        </w:rPr>
      </w:pPr>
      <w:r>
        <w:rPr>
          <w:sz w:val="28"/>
          <w:szCs w:val="28"/>
        </w:rPr>
        <w:t>Goijar</w:t>
      </w:r>
      <w:r w:rsidR="00DD3AB5">
        <w:rPr>
          <w:sz w:val="28"/>
          <w:szCs w:val="28"/>
        </w:rPr>
        <w:t>t nat. zoon w. zoon van heer Godevart van der Velde priester</w:t>
      </w:r>
    </w:p>
    <w:p w14:paraId="27CC0689" w14:textId="592388CA" w:rsidR="00DD3AB5" w:rsidRDefault="00DD3AB5" w:rsidP="00CB0DC7">
      <w:pPr>
        <w:rPr>
          <w:sz w:val="28"/>
          <w:szCs w:val="28"/>
        </w:rPr>
      </w:pPr>
    </w:p>
    <w:p w14:paraId="1222D650" w14:textId="25506A08" w:rsidR="00DD3AB5" w:rsidRDefault="00DD3AB5" w:rsidP="00DD3AB5">
      <w:pPr>
        <w:rPr>
          <w:sz w:val="28"/>
          <w:szCs w:val="28"/>
        </w:rPr>
      </w:pPr>
      <w:r>
        <w:rPr>
          <w:sz w:val="28"/>
          <w:szCs w:val="28"/>
        </w:rPr>
        <w:t>309/350 folio 246v Deel 13, map 519 Bosch Protocol R. 1201 periode 1430/1431</w:t>
      </w:r>
    </w:p>
    <w:p w14:paraId="4343911D" w14:textId="1AF2D894" w:rsidR="00DD3AB5" w:rsidRDefault="00DD3AB5" w:rsidP="00CB0DC7">
      <w:pPr>
        <w:rPr>
          <w:sz w:val="28"/>
          <w:szCs w:val="28"/>
        </w:rPr>
      </w:pPr>
      <w:r>
        <w:rPr>
          <w:sz w:val="28"/>
          <w:szCs w:val="28"/>
        </w:rPr>
        <w:t>Lijsbeth dochter w. Dirck van den Broek, weduwe van Wijnrick van Tefelen</w:t>
      </w:r>
    </w:p>
    <w:p w14:paraId="478EA0FB" w14:textId="09378976" w:rsidR="00DC4D16" w:rsidRDefault="00DD3AB5" w:rsidP="00DC4D16">
      <w:pPr>
        <w:rPr>
          <w:sz w:val="28"/>
          <w:szCs w:val="28"/>
        </w:rPr>
      </w:pPr>
      <w:r>
        <w:rPr>
          <w:sz w:val="28"/>
          <w:szCs w:val="28"/>
        </w:rPr>
        <w:t>en haar schoonzoon</w:t>
      </w:r>
      <w:r w:rsidR="001F3C19">
        <w:rPr>
          <w:sz w:val="28"/>
          <w:szCs w:val="28"/>
        </w:rPr>
        <w:t xml:space="preserve"> Goijart nat. zoon van heer Godevort van den Velde, priester</w:t>
      </w:r>
      <w:r w:rsidR="00DC4D16" w:rsidRPr="00DC4D16">
        <w:rPr>
          <w:sz w:val="28"/>
          <w:szCs w:val="28"/>
        </w:rPr>
        <w:t xml:space="preserve"> </w:t>
      </w:r>
      <w:r w:rsidR="00DC4D16">
        <w:rPr>
          <w:sz w:val="28"/>
          <w:szCs w:val="28"/>
        </w:rPr>
        <w:t>man van Wijnrixken</w:t>
      </w:r>
    </w:p>
    <w:p w14:paraId="14B6A9BD" w14:textId="6C8E9FB5" w:rsidR="001F3C19" w:rsidRDefault="001F3C19" w:rsidP="00CB0DC7">
      <w:pPr>
        <w:rPr>
          <w:sz w:val="28"/>
          <w:szCs w:val="28"/>
        </w:rPr>
      </w:pPr>
      <w:r>
        <w:rPr>
          <w:sz w:val="28"/>
          <w:szCs w:val="28"/>
        </w:rPr>
        <w:t>Rutgher van den Broeck</w:t>
      </w:r>
      <w:r w:rsidR="00DC4D16">
        <w:rPr>
          <w:sz w:val="28"/>
          <w:szCs w:val="28"/>
        </w:rPr>
        <w:t xml:space="preserve"> </w:t>
      </w:r>
    </w:p>
    <w:p w14:paraId="1162D76A" w14:textId="77777777" w:rsidR="00DC4D16" w:rsidRDefault="00DC4D16" w:rsidP="00CB0DC7">
      <w:pPr>
        <w:rPr>
          <w:sz w:val="28"/>
          <w:szCs w:val="28"/>
        </w:rPr>
      </w:pPr>
      <w:r>
        <w:rPr>
          <w:sz w:val="28"/>
          <w:szCs w:val="28"/>
        </w:rPr>
        <w:t>Zegeraet dochter w. Claes A…. zoon van der Molen</w:t>
      </w:r>
    </w:p>
    <w:p w14:paraId="3BB4FD76" w14:textId="77777777" w:rsidR="00DC4D16" w:rsidRDefault="00DC4D16" w:rsidP="00CB0DC7">
      <w:pPr>
        <w:rPr>
          <w:sz w:val="28"/>
          <w:szCs w:val="28"/>
        </w:rPr>
      </w:pPr>
    </w:p>
    <w:p w14:paraId="296C602D" w14:textId="7E6B628E" w:rsidR="00DC4D16" w:rsidRDefault="00DC4D16" w:rsidP="00DC4D16">
      <w:pPr>
        <w:rPr>
          <w:sz w:val="28"/>
          <w:szCs w:val="28"/>
        </w:rPr>
      </w:pPr>
      <w:r>
        <w:rPr>
          <w:sz w:val="28"/>
          <w:szCs w:val="28"/>
        </w:rPr>
        <w:t>310/350 folio 5v Deel 13, map 519 Bosch Protocol R. 1201 periode 1430/1431</w:t>
      </w:r>
    </w:p>
    <w:p w14:paraId="3691C609" w14:textId="7C0465FD" w:rsidR="00DC4D16" w:rsidRDefault="00DC4D16" w:rsidP="00CB0DC7">
      <w:pPr>
        <w:rPr>
          <w:sz w:val="28"/>
          <w:szCs w:val="28"/>
        </w:rPr>
      </w:pPr>
      <w:r>
        <w:rPr>
          <w:sz w:val="28"/>
          <w:szCs w:val="28"/>
        </w:rPr>
        <w:t xml:space="preserve"> Peter van den Borne van Rode </w:t>
      </w:r>
    </w:p>
    <w:p w14:paraId="4FC9A168" w14:textId="619F9D38" w:rsidR="00DC4D16" w:rsidRDefault="00DC4D16" w:rsidP="00CB0DC7">
      <w:pPr>
        <w:rPr>
          <w:sz w:val="28"/>
          <w:szCs w:val="28"/>
        </w:rPr>
      </w:pPr>
      <w:r>
        <w:rPr>
          <w:sz w:val="28"/>
          <w:szCs w:val="28"/>
        </w:rPr>
        <w:t>Henrick van Merlaer</w:t>
      </w:r>
    </w:p>
    <w:p w14:paraId="435F5558" w14:textId="3D55B8F0" w:rsidR="00DC4D16" w:rsidRDefault="00DC4D16" w:rsidP="00CB0DC7">
      <w:pPr>
        <w:rPr>
          <w:sz w:val="28"/>
          <w:szCs w:val="28"/>
        </w:rPr>
      </w:pPr>
      <w:r>
        <w:rPr>
          <w:sz w:val="28"/>
          <w:szCs w:val="28"/>
        </w:rPr>
        <w:t xml:space="preserve">heer Geerlinck Rover en Jan van </w:t>
      </w:r>
      <w:r w:rsidR="000B0699">
        <w:rPr>
          <w:sz w:val="28"/>
          <w:szCs w:val="28"/>
        </w:rPr>
        <w:t xml:space="preserve">Molle </w:t>
      </w:r>
    </w:p>
    <w:p w14:paraId="1CA49F4A" w14:textId="40D5FC01" w:rsidR="000B0699" w:rsidRDefault="000B0699" w:rsidP="00CB0DC7">
      <w:pPr>
        <w:rPr>
          <w:sz w:val="28"/>
          <w:szCs w:val="28"/>
        </w:rPr>
      </w:pPr>
      <w:r>
        <w:rPr>
          <w:sz w:val="28"/>
          <w:szCs w:val="28"/>
        </w:rPr>
        <w:t>(bezaten elk een helft van een hoeve)</w:t>
      </w:r>
    </w:p>
    <w:p w14:paraId="6C318F0C" w14:textId="467C3CEC" w:rsidR="000B0699" w:rsidRDefault="000B0699" w:rsidP="00CB0DC7">
      <w:pPr>
        <w:rPr>
          <w:sz w:val="28"/>
          <w:szCs w:val="28"/>
        </w:rPr>
      </w:pPr>
      <w:r>
        <w:rPr>
          <w:sz w:val="28"/>
          <w:szCs w:val="28"/>
        </w:rPr>
        <w:t>Claes Loenman</w:t>
      </w:r>
    </w:p>
    <w:p w14:paraId="273A0DD7" w14:textId="7931BE5A" w:rsidR="000B0699" w:rsidRDefault="000B0699" w:rsidP="00CB0DC7">
      <w:pPr>
        <w:rPr>
          <w:sz w:val="28"/>
          <w:szCs w:val="28"/>
        </w:rPr>
      </w:pPr>
    </w:p>
    <w:p w14:paraId="071A1167" w14:textId="7EEC48E4" w:rsidR="000B0699" w:rsidRDefault="000B0699" w:rsidP="000B0699">
      <w:pPr>
        <w:rPr>
          <w:sz w:val="28"/>
          <w:szCs w:val="28"/>
        </w:rPr>
      </w:pPr>
      <w:r>
        <w:rPr>
          <w:sz w:val="28"/>
          <w:szCs w:val="28"/>
        </w:rPr>
        <w:t>311/350 folio 11 Deel 13, map 519 Bosch Protocol R. 1201 periode 1430/1431</w:t>
      </w:r>
    </w:p>
    <w:p w14:paraId="04608D51" w14:textId="32251BFA" w:rsidR="000B0699" w:rsidRDefault="000B0699" w:rsidP="00CB0DC7">
      <w:pPr>
        <w:rPr>
          <w:sz w:val="28"/>
          <w:szCs w:val="28"/>
        </w:rPr>
      </w:pPr>
      <w:r>
        <w:rPr>
          <w:sz w:val="28"/>
          <w:szCs w:val="28"/>
        </w:rPr>
        <w:t xml:space="preserve">Marten Pels man van Geertruijt dochte w. Hilleke Gijsbert Bogart </w:t>
      </w:r>
    </w:p>
    <w:p w14:paraId="54AF08BB" w14:textId="27B24933" w:rsidR="000B0699" w:rsidRDefault="000B0699" w:rsidP="00CB0DC7">
      <w:pPr>
        <w:rPr>
          <w:sz w:val="28"/>
          <w:szCs w:val="28"/>
        </w:rPr>
      </w:pPr>
      <w:r>
        <w:rPr>
          <w:sz w:val="28"/>
          <w:szCs w:val="28"/>
        </w:rPr>
        <w:t>Lijsbeth Lambertss van den Meerecker</w:t>
      </w:r>
    </w:p>
    <w:p w14:paraId="7DAEFAE5" w14:textId="57D40187" w:rsidR="000B0699" w:rsidRDefault="000B0699" w:rsidP="00CB0DC7">
      <w:pPr>
        <w:rPr>
          <w:sz w:val="28"/>
          <w:szCs w:val="28"/>
        </w:rPr>
      </w:pPr>
      <w:r>
        <w:rPr>
          <w:sz w:val="28"/>
          <w:szCs w:val="28"/>
        </w:rPr>
        <w:t>Henrick Lambertss van Taertwijck</w:t>
      </w:r>
    </w:p>
    <w:p w14:paraId="7B4B73D4" w14:textId="18A7796A" w:rsidR="000B0699" w:rsidRDefault="000B0699" w:rsidP="00CB0DC7">
      <w:pPr>
        <w:rPr>
          <w:sz w:val="28"/>
          <w:szCs w:val="28"/>
        </w:rPr>
      </w:pPr>
    </w:p>
    <w:p w14:paraId="7AA52A48" w14:textId="71A553E7" w:rsidR="000B0699" w:rsidRDefault="000B0699" w:rsidP="000B0699">
      <w:pPr>
        <w:rPr>
          <w:sz w:val="28"/>
          <w:szCs w:val="28"/>
        </w:rPr>
      </w:pPr>
      <w:r>
        <w:rPr>
          <w:sz w:val="28"/>
          <w:szCs w:val="28"/>
        </w:rPr>
        <w:t>312/350 folio 15v Deel 13, map 519 Bosch Protocol R. 1201 periode 1430/1431</w:t>
      </w:r>
    </w:p>
    <w:p w14:paraId="6BE99279" w14:textId="740FEE8E" w:rsidR="000B0699" w:rsidRDefault="000B0699" w:rsidP="00CB0DC7">
      <w:pPr>
        <w:rPr>
          <w:sz w:val="28"/>
          <w:szCs w:val="28"/>
        </w:rPr>
      </w:pPr>
      <w:r>
        <w:rPr>
          <w:sz w:val="28"/>
          <w:szCs w:val="28"/>
        </w:rPr>
        <w:t>Aert Everaertss van Berlikem</w:t>
      </w:r>
    </w:p>
    <w:p w14:paraId="7CB7EDC7" w14:textId="4D2998FE" w:rsidR="000B0699" w:rsidRDefault="000B0699" w:rsidP="00CB0DC7">
      <w:pPr>
        <w:rPr>
          <w:sz w:val="28"/>
          <w:szCs w:val="28"/>
        </w:rPr>
      </w:pPr>
      <w:r>
        <w:rPr>
          <w:sz w:val="28"/>
          <w:szCs w:val="28"/>
        </w:rPr>
        <w:t>Jan Ba</w:t>
      </w:r>
      <w:r w:rsidR="009E2C22">
        <w:rPr>
          <w:sz w:val="28"/>
          <w:szCs w:val="28"/>
        </w:rPr>
        <w:t>n</w:t>
      </w:r>
      <w:r>
        <w:rPr>
          <w:sz w:val="28"/>
          <w:szCs w:val="28"/>
        </w:rPr>
        <w:t>dens man van Ermgart Everarts van Berlikem</w:t>
      </w:r>
    </w:p>
    <w:p w14:paraId="3557B024" w14:textId="6C7B7BBE" w:rsidR="000B0699" w:rsidRDefault="009E2C22" w:rsidP="00CB0DC7">
      <w:pPr>
        <w:rPr>
          <w:sz w:val="28"/>
          <w:szCs w:val="28"/>
        </w:rPr>
      </w:pPr>
      <w:r>
        <w:rPr>
          <w:sz w:val="28"/>
          <w:szCs w:val="28"/>
        </w:rPr>
        <w:t>Beel, weduwe van Jan Mauric van Bomel?</w:t>
      </w:r>
    </w:p>
    <w:p w14:paraId="5847206F" w14:textId="27C7287C" w:rsidR="009E2C22" w:rsidRDefault="009E2C22" w:rsidP="00CB0DC7">
      <w:pPr>
        <w:rPr>
          <w:sz w:val="28"/>
          <w:szCs w:val="28"/>
        </w:rPr>
      </w:pPr>
      <w:r>
        <w:rPr>
          <w:sz w:val="28"/>
          <w:szCs w:val="28"/>
        </w:rPr>
        <w:t>Roelof van Berlikem</w:t>
      </w:r>
    </w:p>
    <w:p w14:paraId="1E68DC37" w14:textId="477740FA" w:rsidR="009E2C22" w:rsidRDefault="009E2C22" w:rsidP="00CB0DC7">
      <w:pPr>
        <w:rPr>
          <w:sz w:val="28"/>
          <w:szCs w:val="28"/>
        </w:rPr>
      </w:pPr>
      <w:r>
        <w:rPr>
          <w:sz w:val="28"/>
          <w:szCs w:val="28"/>
        </w:rPr>
        <w:t>Claes Jan Boydenss van den Water</w:t>
      </w:r>
    </w:p>
    <w:p w14:paraId="4504838C" w14:textId="59376BB2" w:rsidR="009E2C22" w:rsidRDefault="009E2C22" w:rsidP="00CB0DC7">
      <w:pPr>
        <w:rPr>
          <w:sz w:val="28"/>
          <w:szCs w:val="28"/>
        </w:rPr>
      </w:pPr>
    </w:p>
    <w:p w14:paraId="2668436B" w14:textId="6AFF8800" w:rsidR="009E2C22" w:rsidRDefault="009E2C22" w:rsidP="009E2C22">
      <w:pPr>
        <w:rPr>
          <w:sz w:val="28"/>
          <w:szCs w:val="28"/>
        </w:rPr>
      </w:pPr>
      <w:r>
        <w:rPr>
          <w:sz w:val="28"/>
          <w:szCs w:val="28"/>
        </w:rPr>
        <w:t>313/350 folio 16 Deel 13, map 519 Bosch Protocol R. 1201 periode 1430/1431</w:t>
      </w:r>
    </w:p>
    <w:p w14:paraId="3E2B83B3" w14:textId="6B44BF01" w:rsidR="009E2C22" w:rsidRDefault="009E2C22" w:rsidP="00CB0DC7">
      <w:pPr>
        <w:rPr>
          <w:sz w:val="28"/>
          <w:szCs w:val="28"/>
        </w:rPr>
      </w:pPr>
      <w:r>
        <w:rPr>
          <w:sz w:val="28"/>
          <w:szCs w:val="28"/>
        </w:rPr>
        <w:t>Michiel Ghijsbertss van den Zande man van Geertruijt</w:t>
      </w:r>
    </w:p>
    <w:p w14:paraId="476066B9" w14:textId="447D56BF" w:rsidR="009E2C22" w:rsidRDefault="009E2C22" w:rsidP="00CB0DC7">
      <w:pPr>
        <w:rPr>
          <w:sz w:val="28"/>
          <w:szCs w:val="28"/>
        </w:rPr>
      </w:pPr>
      <w:r>
        <w:rPr>
          <w:sz w:val="28"/>
          <w:szCs w:val="28"/>
        </w:rPr>
        <w:t>(weduwe van Everart van Berlikem) Arnts zoen</w:t>
      </w:r>
    </w:p>
    <w:p w14:paraId="1775A6E5" w14:textId="7C2342B1" w:rsidR="009E2C22" w:rsidRDefault="009E2C22" w:rsidP="00CB0DC7">
      <w:pPr>
        <w:rPr>
          <w:sz w:val="28"/>
          <w:szCs w:val="28"/>
        </w:rPr>
      </w:pPr>
      <w:r>
        <w:rPr>
          <w:sz w:val="28"/>
          <w:szCs w:val="28"/>
        </w:rPr>
        <w:t>Jan Jan Boudens van Driel man van Ermgart dochter (w. Everart van Berlikem x Geertruijt)</w:t>
      </w:r>
    </w:p>
    <w:p w14:paraId="6FC267ED" w14:textId="4E701A6A" w:rsidR="009E2C22" w:rsidRDefault="009E2C22" w:rsidP="00CB0DC7">
      <w:pPr>
        <w:rPr>
          <w:sz w:val="28"/>
          <w:szCs w:val="28"/>
        </w:rPr>
      </w:pPr>
      <w:r>
        <w:rPr>
          <w:sz w:val="28"/>
          <w:szCs w:val="28"/>
        </w:rPr>
        <w:t xml:space="preserve">Aert zoon w. Everart van Berlikem </w:t>
      </w:r>
      <w:r w:rsidR="0098318E">
        <w:rPr>
          <w:sz w:val="28"/>
          <w:szCs w:val="28"/>
        </w:rPr>
        <w:t xml:space="preserve">x Geetruijt </w:t>
      </w:r>
    </w:p>
    <w:p w14:paraId="45109BD3" w14:textId="77777777" w:rsidR="00CB0DC7" w:rsidRDefault="00CB0DC7" w:rsidP="004320D3">
      <w:pPr>
        <w:rPr>
          <w:sz w:val="28"/>
          <w:szCs w:val="28"/>
        </w:rPr>
      </w:pPr>
    </w:p>
    <w:p w14:paraId="3DB22941" w14:textId="65C1FBC2" w:rsidR="0098318E" w:rsidRDefault="0098318E" w:rsidP="0098318E">
      <w:pPr>
        <w:rPr>
          <w:sz w:val="28"/>
          <w:szCs w:val="28"/>
        </w:rPr>
      </w:pPr>
      <w:r>
        <w:rPr>
          <w:sz w:val="28"/>
          <w:szCs w:val="28"/>
        </w:rPr>
        <w:t>314/350 folio 16 Deel 13, map 519 Bosch Protocol R. 1201 periode 1430/1431</w:t>
      </w:r>
    </w:p>
    <w:p w14:paraId="5DE43371" w14:textId="0E5E2D32" w:rsidR="006F6BAB" w:rsidRDefault="006F6BAB" w:rsidP="0098318E">
      <w:pPr>
        <w:rPr>
          <w:sz w:val="28"/>
          <w:szCs w:val="28"/>
        </w:rPr>
      </w:pPr>
      <w:r>
        <w:rPr>
          <w:sz w:val="28"/>
          <w:szCs w:val="28"/>
        </w:rPr>
        <w:lastRenderedPageBreak/>
        <w:t>Godscalck Buck zoon w. Dirck de Buc van der Sporct</w:t>
      </w:r>
    </w:p>
    <w:p w14:paraId="4DF8A0BF" w14:textId="563B8EC1" w:rsidR="006F6BAB" w:rsidRDefault="006F6BAB" w:rsidP="0098318E">
      <w:pPr>
        <w:rPr>
          <w:sz w:val="28"/>
          <w:szCs w:val="28"/>
        </w:rPr>
      </w:pPr>
    </w:p>
    <w:p w14:paraId="4C14A73A" w14:textId="1DDC7D43" w:rsidR="006F6BAB" w:rsidRDefault="006F6BAB" w:rsidP="006F6BAB">
      <w:pPr>
        <w:rPr>
          <w:sz w:val="28"/>
          <w:szCs w:val="28"/>
        </w:rPr>
      </w:pPr>
      <w:r>
        <w:rPr>
          <w:sz w:val="28"/>
          <w:szCs w:val="28"/>
        </w:rPr>
        <w:t>315/350 folio 19v Deel 13, map 519 Bosch Protocol R. 1201 periode 1430/1431</w:t>
      </w:r>
    </w:p>
    <w:p w14:paraId="45E061CC" w14:textId="4935D3D9" w:rsidR="006F6BAB" w:rsidRDefault="006F6BAB" w:rsidP="0098318E">
      <w:pPr>
        <w:rPr>
          <w:sz w:val="28"/>
          <w:szCs w:val="28"/>
        </w:rPr>
      </w:pPr>
      <w:r>
        <w:rPr>
          <w:sz w:val="28"/>
          <w:szCs w:val="28"/>
        </w:rPr>
        <w:t>Aert Willem Befken man van Kathelijn dochter w. Aert Ghijsberts van Dorhout</w:t>
      </w:r>
    </w:p>
    <w:p w14:paraId="310D102A" w14:textId="496B67EA" w:rsidR="006F6BAB" w:rsidRDefault="006F6BAB" w:rsidP="0098318E">
      <w:pPr>
        <w:rPr>
          <w:sz w:val="28"/>
          <w:szCs w:val="28"/>
        </w:rPr>
      </w:pPr>
      <w:r>
        <w:rPr>
          <w:sz w:val="28"/>
          <w:szCs w:val="28"/>
        </w:rPr>
        <w:t>Everart Peterss van Stocven</w:t>
      </w:r>
    </w:p>
    <w:p w14:paraId="387E4D75" w14:textId="3B42FB9C" w:rsidR="006F6BAB" w:rsidRDefault="006F6BAB" w:rsidP="0098318E">
      <w:pPr>
        <w:rPr>
          <w:sz w:val="28"/>
          <w:szCs w:val="28"/>
        </w:rPr>
      </w:pPr>
      <w:r>
        <w:rPr>
          <w:sz w:val="28"/>
          <w:szCs w:val="28"/>
        </w:rPr>
        <w:t xml:space="preserve">(bouwland int </w:t>
      </w:r>
      <w:r w:rsidR="00B15C80">
        <w:rPr>
          <w:sz w:val="28"/>
          <w:szCs w:val="28"/>
        </w:rPr>
        <w:t>Heijloect in de parochie Rode binen de palen van Vechel)</w:t>
      </w:r>
    </w:p>
    <w:p w14:paraId="13BB7547" w14:textId="198EE3F6" w:rsidR="00B15C80" w:rsidRDefault="00B15C80" w:rsidP="0098318E">
      <w:pPr>
        <w:rPr>
          <w:sz w:val="28"/>
          <w:szCs w:val="28"/>
        </w:rPr>
      </w:pPr>
    </w:p>
    <w:p w14:paraId="440AD2FE" w14:textId="361C575F" w:rsidR="00B15C80" w:rsidRDefault="00B15C80" w:rsidP="00B15C80">
      <w:pPr>
        <w:rPr>
          <w:sz w:val="28"/>
          <w:szCs w:val="28"/>
        </w:rPr>
      </w:pPr>
      <w:r>
        <w:rPr>
          <w:sz w:val="28"/>
          <w:szCs w:val="28"/>
        </w:rPr>
        <w:t>316/350 folio 33v Deel 13, map 519 Bosch Protocol R. 1201 periode 1430/1431</w:t>
      </w:r>
    </w:p>
    <w:p w14:paraId="19CC0C91" w14:textId="1AC7CAA0" w:rsidR="00B15C80" w:rsidRDefault="00B15C80" w:rsidP="0098318E">
      <w:pPr>
        <w:rPr>
          <w:sz w:val="28"/>
          <w:szCs w:val="28"/>
        </w:rPr>
      </w:pPr>
      <w:r>
        <w:rPr>
          <w:sz w:val="28"/>
          <w:szCs w:val="28"/>
        </w:rPr>
        <w:t>Lijsbeth dochter w. Jan van Vloten</w:t>
      </w:r>
    </w:p>
    <w:p w14:paraId="7DB50DCD" w14:textId="7C1AD0D1" w:rsidR="00B15C80" w:rsidRDefault="00B15C80" w:rsidP="0098318E">
      <w:pPr>
        <w:rPr>
          <w:sz w:val="28"/>
          <w:szCs w:val="28"/>
        </w:rPr>
      </w:pPr>
      <w:r>
        <w:rPr>
          <w:sz w:val="28"/>
          <w:szCs w:val="28"/>
        </w:rPr>
        <w:t>Aert Rover Molneer zoon w. Heijmerick</w:t>
      </w:r>
    </w:p>
    <w:p w14:paraId="2BC9E354" w14:textId="7B22DBAA" w:rsidR="00B15C80" w:rsidRDefault="00B15C80" w:rsidP="0098318E">
      <w:pPr>
        <w:rPr>
          <w:sz w:val="28"/>
          <w:szCs w:val="28"/>
        </w:rPr>
      </w:pPr>
    </w:p>
    <w:p w14:paraId="7A06DB87" w14:textId="6032F26E" w:rsidR="00B15C80" w:rsidRDefault="00B15C80" w:rsidP="00B15C80">
      <w:pPr>
        <w:rPr>
          <w:sz w:val="28"/>
          <w:szCs w:val="28"/>
        </w:rPr>
      </w:pPr>
      <w:r>
        <w:rPr>
          <w:sz w:val="28"/>
          <w:szCs w:val="28"/>
        </w:rPr>
        <w:t>317/350 folio38v Deel 13, map 519 Bosch Protocol R. 1201 periode 1430/1431</w:t>
      </w:r>
    </w:p>
    <w:p w14:paraId="0351F3E9" w14:textId="51BD9298" w:rsidR="00B15C80" w:rsidRDefault="00B15C80" w:rsidP="0098318E">
      <w:pPr>
        <w:rPr>
          <w:sz w:val="28"/>
          <w:szCs w:val="28"/>
        </w:rPr>
      </w:pPr>
      <w:r>
        <w:rPr>
          <w:sz w:val="28"/>
          <w:szCs w:val="28"/>
        </w:rPr>
        <w:t>Lucas Geerlinx van Erpe heeft opgedragen aan Philip van Geldrop, heer van Geldrop en Biecht twee hoeven en twee watermolens, van Wolfswinckel (van w. Jan van Gemert)</w:t>
      </w:r>
      <w:r w:rsidR="00707CDA">
        <w:rPr>
          <w:sz w:val="28"/>
          <w:szCs w:val="28"/>
        </w:rPr>
        <w:t xml:space="preserve"> (later van Geerlinck van Gemert)</w:t>
      </w:r>
    </w:p>
    <w:p w14:paraId="70ADB52C" w14:textId="3A65D5EE" w:rsidR="00707CDA" w:rsidRDefault="00707CDA" w:rsidP="0098318E">
      <w:pPr>
        <w:rPr>
          <w:sz w:val="28"/>
          <w:szCs w:val="28"/>
        </w:rPr>
      </w:pPr>
      <w:r>
        <w:rPr>
          <w:sz w:val="28"/>
          <w:szCs w:val="28"/>
        </w:rPr>
        <w:t>met leen- en cijnsgoederen en visserijen met de helft der beesten (Brabants leen)</w:t>
      </w:r>
    </w:p>
    <w:p w14:paraId="6FCCD902" w14:textId="3DA8FC6F" w:rsidR="00707CDA" w:rsidRDefault="00707CDA" w:rsidP="0098318E">
      <w:pPr>
        <w:rPr>
          <w:sz w:val="28"/>
          <w:szCs w:val="28"/>
        </w:rPr>
      </w:pPr>
      <w:r>
        <w:rPr>
          <w:sz w:val="28"/>
          <w:szCs w:val="28"/>
        </w:rPr>
        <w:t xml:space="preserve">Lasten 25 rijnsgulden </w:t>
      </w:r>
      <w:r w:rsidR="00364067">
        <w:rPr>
          <w:sz w:val="28"/>
          <w:szCs w:val="28"/>
        </w:rPr>
        <w:t>aan een altaar in Rode, en 8 oude groten gebuurcijns in Rode)</w:t>
      </w:r>
    </w:p>
    <w:p w14:paraId="56C55011" w14:textId="77F902D7" w:rsidR="00A40BC3" w:rsidRDefault="00364067" w:rsidP="004320D3">
      <w:pPr>
        <w:rPr>
          <w:sz w:val="28"/>
          <w:szCs w:val="28"/>
        </w:rPr>
      </w:pPr>
      <w:r>
        <w:rPr>
          <w:sz w:val="28"/>
          <w:szCs w:val="28"/>
        </w:rPr>
        <w:t>mr. Geerlinck van Gemert doet afstand</w:t>
      </w:r>
      <w:r w:rsidR="0027660E">
        <w:rPr>
          <w:sz w:val="28"/>
          <w:szCs w:val="28"/>
        </w:rPr>
        <w:t xml:space="preserve"> </w:t>
      </w:r>
    </w:p>
    <w:p w14:paraId="26EEF3A9" w14:textId="01ABEA2C" w:rsidR="0027660E" w:rsidRDefault="0027660E" w:rsidP="004320D3">
      <w:pPr>
        <w:rPr>
          <w:sz w:val="28"/>
          <w:szCs w:val="28"/>
        </w:rPr>
      </w:pPr>
      <w:r>
        <w:rPr>
          <w:sz w:val="28"/>
          <w:szCs w:val="28"/>
        </w:rPr>
        <w:t>20 januari 1431</w:t>
      </w:r>
    </w:p>
    <w:p w14:paraId="3B4350E8" w14:textId="2083B398" w:rsidR="0027660E" w:rsidRDefault="0027660E" w:rsidP="004320D3">
      <w:pPr>
        <w:rPr>
          <w:sz w:val="28"/>
          <w:szCs w:val="28"/>
        </w:rPr>
      </w:pPr>
    </w:p>
    <w:p w14:paraId="0E6CD088" w14:textId="043C978A" w:rsidR="0027660E" w:rsidRDefault="0027660E" w:rsidP="0027660E">
      <w:pPr>
        <w:rPr>
          <w:sz w:val="28"/>
          <w:szCs w:val="28"/>
        </w:rPr>
      </w:pPr>
      <w:r>
        <w:rPr>
          <w:sz w:val="28"/>
          <w:szCs w:val="28"/>
        </w:rPr>
        <w:t>318/350 folio 39 Deel 13, map 519 Bosch Protocol R. 1201 periode 1430/1431</w:t>
      </w:r>
    </w:p>
    <w:p w14:paraId="778D9A7E" w14:textId="07515D71" w:rsidR="0027660E" w:rsidRDefault="0027660E" w:rsidP="004320D3">
      <w:pPr>
        <w:rPr>
          <w:sz w:val="28"/>
          <w:szCs w:val="28"/>
        </w:rPr>
      </w:pPr>
      <w:r>
        <w:rPr>
          <w:sz w:val="28"/>
          <w:szCs w:val="28"/>
        </w:rPr>
        <w:t>Lucas Geerlinx van Erpe had vroeger van w. Geerlinck van Gemert man van Margriet verkregen een pacht van 70 mud rog uit ’t goed Wolfswinckel</w:t>
      </w:r>
      <w:r w:rsidR="003B4803">
        <w:rPr>
          <w:sz w:val="28"/>
          <w:szCs w:val="28"/>
        </w:rPr>
        <w:t>’</w:t>
      </w:r>
      <w:r>
        <w:rPr>
          <w:sz w:val="28"/>
          <w:szCs w:val="28"/>
        </w:rPr>
        <w:t>.</w:t>
      </w:r>
    </w:p>
    <w:p w14:paraId="6CCBA714" w14:textId="41B6F76C" w:rsidR="003B4803" w:rsidRDefault="0027660E" w:rsidP="004320D3">
      <w:pPr>
        <w:rPr>
          <w:sz w:val="28"/>
          <w:szCs w:val="28"/>
        </w:rPr>
      </w:pPr>
      <w:r>
        <w:rPr>
          <w:sz w:val="28"/>
          <w:szCs w:val="28"/>
        </w:rPr>
        <w:t>Philip zal uit ’t goed Wolfswinckel</w:t>
      </w:r>
      <w:r w:rsidR="003B4803">
        <w:rPr>
          <w:sz w:val="28"/>
          <w:szCs w:val="28"/>
        </w:rPr>
        <w:t>’</w:t>
      </w:r>
      <w:r>
        <w:rPr>
          <w:sz w:val="28"/>
          <w:szCs w:val="28"/>
        </w:rPr>
        <w:t xml:space="preserve"> betalen een pacht van 35 mud rog aan Aert Stamelart, elf mud rog lijfpacht aan Henrick van Buedel, 22 mud rog en 18 mud rog aan Daniel Roesmon</w:t>
      </w:r>
      <w:r w:rsidR="003B4803">
        <w:rPr>
          <w:sz w:val="28"/>
          <w:szCs w:val="28"/>
        </w:rPr>
        <w:t>t en 10 mud rog aan Aert Vrient van Beke</w:t>
      </w:r>
    </w:p>
    <w:p w14:paraId="61B11937" w14:textId="77777777" w:rsidR="00A40BC3" w:rsidRDefault="00A40BC3" w:rsidP="004320D3">
      <w:pPr>
        <w:rPr>
          <w:sz w:val="28"/>
          <w:szCs w:val="28"/>
        </w:rPr>
      </w:pPr>
    </w:p>
    <w:p w14:paraId="233ECDE4" w14:textId="08075C3B" w:rsidR="003B4803" w:rsidRDefault="003B4803" w:rsidP="003B4803">
      <w:pPr>
        <w:rPr>
          <w:sz w:val="28"/>
          <w:szCs w:val="28"/>
        </w:rPr>
      </w:pPr>
      <w:r>
        <w:rPr>
          <w:sz w:val="28"/>
          <w:szCs w:val="28"/>
        </w:rPr>
        <w:t>319/350 folio 45 Deel 13, map 519 Bosch Protocol R. 1201 periode 1430/1431</w:t>
      </w:r>
    </w:p>
    <w:p w14:paraId="7EE630A4" w14:textId="023267B5" w:rsidR="00102B11" w:rsidRDefault="003B4803" w:rsidP="004320D3">
      <w:pPr>
        <w:rPr>
          <w:sz w:val="28"/>
          <w:szCs w:val="28"/>
        </w:rPr>
      </w:pPr>
      <w:r>
        <w:rPr>
          <w:sz w:val="28"/>
          <w:szCs w:val="28"/>
        </w:rPr>
        <w:t>Henrick zoon w. Aert Borst</w:t>
      </w:r>
    </w:p>
    <w:p w14:paraId="62C148CB" w14:textId="11297F21" w:rsidR="003B4803" w:rsidRDefault="003B4803" w:rsidP="004320D3">
      <w:pPr>
        <w:rPr>
          <w:sz w:val="28"/>
          <w:szCs w:val="28"/>
        </w:rPr>
      </w:pPr>
      <w:r>
        <w:rPr>
          <w:sz w:val="28"/>
          <w:szCs w:val="28"/>
        </w:rPr>
        <w:t xml:space="preserve">Henrick Henrix van Ollant </w:t>
      </w:r>
    </w:p>
    <w:p w14:paraId="7FFEBDE5" w14:textId="5890F83F" w:rsidR="003B4803" w:rsidRDefault="003B4803" w:rsidP="004320D3">
      <w:pPr>
        <w:rPr>
          <w:sz w:val="28"/>
          <w:szCs w:val="28"/>
        </w:rPr>
      </w:pPr>
      <w:r>
        <w:rPr>
          <w:sz w:val="28"/>
          <w:szCs w:val="28"/>
        </w:rPr>
        <w:t>Roelof Henrick Aleiten</w:t>
      </w:r>
    </w:p>
    <w:p w14:paraId="4C906AAB" w14:textId="5B58FD88" w:rsidR="003B4803" w:rsidRDefault="003B4803" w:rsidP="004320D3">
      <w:pPr>
        <w:rPr>
          <w:sz w:val="28"/>
          <w:szCs w:val="28"/>
        </w:rPr>
      </w:pPr>
    </w:p>
    <w:p w14:paraId="1707AEBB" w14:textId="1F9D1644" w:rsidR="003B4803" w:rsidRDefault="003B4803" w:rsidP="003B4803">
      <w:pPr>
        <w:rPr>
          <w:sz w:val="28"/>
          <w:szCs w:val="28"/>
        </w:rPr>
      </w:pPr>
      <w:r>
        <w:rPr>
          <w:sz w:val="28"/>
          <w:szCs w:val="28"/>
        </w:rPr>
        <w:t>320/350 folio 52v Deel 13, map 519 Bosch Protocol R. 1201 periode 1430/1431</w:t>
      </w:r>
    </w:p>
    <w:p w14:paraId="00033B54" w14:textId="1834C837" w:rsidR="003B4803" w:rsidRDefault="003B4803" w:rsidP="004320D3">
      <w:pPr>
        <w:rPr>
          <w:sz w:val="28"/>
          <w:szCs w:val="28"/>
        </w:rPr>
      </w:pPr>
      <w:r>
        <w:rPr>
          <w:sz w:val="28"/>
          <w:szCs w:val="28"/>
        </w:rPr>
        <w:t xml:space="preserve">Met nat. zoon w. dochter van Gielis van Ham </w:t>
      </w:r>
    </w:p>
    <w:p w14:paraId="3BF1AD8A" w14:textId="797F1522" w:rsidR="003B4803" w:rsidRDefault="003B4803" w:rsidP="004320D3">
      <w:pPr>
        <w:rPr>
          <w:sz w:val="28"/>
          <w:szCs w:val="28"/>
        </w:rPr>
      </w:pPr>
      <w:r>
        <w:rPr>
          <w:sz w:val="28"/>
          <w:szCs w:val="28"/>
        </w:rPr>
        <w:t>Jan die Doncker zoon van Wouter</w:t>
      </w:r>
    </w:p>
    <w:p w14:paraId="1B5ABF7A" w14:textId="02B8B2E0" w:rsidR="003B4803" w:rsidRDefault="003B4803" w:rsidP="004320D3">
      <w:pPr>
        <w:rPr>
          <w:sz w:val="28"/>
          <w:szCs w:val="28"/>
        </w:rPr>
      </w:pPr>
      <w:r>
        <w:rPr>
          <w:sz w:val="28"/>
          <w:szCs w:val="28"/>
        </w:rPr>
        <w:t>man van Lijsbeth nat. dochter van Gielis van Ham</w:t>
      </w:r>
    </w:p>
    <w:p w14:paraId="02B2ED82" w14:textId="670F5301" w:rsidR="003B4803" w:rsidRDefault="003B4803" w:rsidP="004320D3">
      <w:pPr>
        <w:rPr>
          <w:sz w:val="28"/>
          <w:szCs w:val="28"/>
        </w:rPr>
      </w:pPr>
      <w:r>
        <w:rPr>
          <w:sz w:val="28"/>
          <w:szCs w:val="28"/>
        </w:rPr>
        <w:t xml:space="preserve">Gerit Meeuss bezat een hoeve </w:t>
      </w:r>
      <w:r w:rsidR="00F01A64">
        <w:rPr>
          <w:sz w:val="28"/>
          <w:szCs w:val="28"/>
        </w:rPr>
        <w:t>‘de</w:t>
      </w:r>
      <w:r>
        <w:rPr>
          <w:sz w:val="28"/>
          <w:szCs w:val="28"/>
        </w:rPr>
        <w:t xml:space="preserve"> Voerthoeve’</w:t>
      </w:r>
    </w:p>
    <w:p w14:paraId="00F14011" w14:textId="77777777" w:rsidR="00F01A64" w:rsidRDefault="00F01A64" w:rsidP="004320D3">
      <w:pPr>
        <w:rPr>
          <w:sz w:val="28"/>
          <w:szCs w:val="28"/>
        </w:rPr>
      </w:pPr>
      <w:r>
        <w:rPr>
          <w:sz w:val="28"/>
          <w:szCs w:val="28"/>
        </w:rPr>
        <w:t>(brueder)</w:t>
      </w:r>
    </w:p>
    <w:p w14:paraId="27959B85" w14:textId="33EC07BA" w:rsidR="00F01A64" w:rsidRDefault="00F01A64" w:rsidP="004320D3">
      <w:pPr>
        <w:rPr>
          <w:sz w:val="28"/>
          <w:szCs w:val="28"/>
        </w:rPr>
      </w:pPr>
      <w:r>
        <w:rPr>
          <w:sz w:val="28"/>
          <w:szCs w:val="28"/>
        </w:rPr>
        <w:lastRenderedPageBreak/>
        <w:t>Heilwich Rutgers van den Beirgelen</w:t>
      </w:r>
    </w:p>
    <w:p w14:paraId="71EB4916" w14:textId="77777777" w:rsidR="00102B11" w:rsidRDefault="00102B11" w:rsidP="004320D3">
      <w:pPr>
        <w:rPr>
          <w:sz w:val="28"/>
          <w:szCs w:val="28"/>
        </w:rPr>
      </w:pPr>
    </w:p>
    <w:p w14:paraId="42338951" w14:textId="57124EDF" w:rsidR="00F01A64" w:rsidRDefault="00F01A64" w:rsidP="00F01A64">
      <w:pPr>
        <w:rPr>
          <w:sz w:val="28"/>
          <w:szCs w:val="28"/>
        </w:rPr>
      </w:pPr>
      <w:r>
        <w:rPr>
          <w:sz w:val="28"/>
          <w:szCs w:val="28"/>
        </w:rPr>
        <w:t>321/350 folio 52v Deel 13, map 519 Bosch Protocol R. 1201 periode 1430/1431</w:t>
      </w:r>
    </w:p>
    <w:p w14:paraId="559ED4B2" w14:textId="50BCCF03" w:rsidR="004320D3" w:rsidRDefault="00F01A64" w:rsidP="004320D3">
      <w:pPr>
        <w:rPr>
          <w:sz w:val="28"/>
          <w:szCs w:val="28"/>
        </w:rPr>
      </w:pPr>
      <w:r>
        <w:rPr>
          <w:sz w:val="28"/>
          <w:szCs w:val="28"/>
        </w:rPr>
        <w:t xml:space="preserve">Ermgart nat. dochter van Gielis van Ham </w:t>
      </w:r>
    </w:p>
    <w:p w14:paraId="38DE09ED" w14:textId="4852C673" w:rsidR="00F01A64" w:rsidRDefault="00F01A64" w:rsidP="004320D3">
      <w:pPr>
        <w:rPr>
          <w:sz w:val="28"/>
          <w:szCs w:val="28"/>
        </w:rPr>
      </w:pPr>
      <w:r>
        <w:rPr>
          <w:sz w:val="28"/>
          <w:szCs w:val="28"/>
        </w:rPr>
        <w:t>Peter Aerts van Dorhout</w:t>
      </w:r>
    </w:p>
    <w:p w14:paraId="2A940E08" w14:textId="0CEB2419" w:rsidR="00F01A64" w:rsidRDefault="00F01A64" w:rsidP="004320D3">
      <w:pPr>
        <w:rPr>
          <w:sz w:val="28"/>
          <w:szCs w:val="28"/>
        </w:rPr>
      </w:pPr>
    </w:p>
    <w:p w14:paraId="7B8E49DE" w14:textId="6C6D9DA4" w:rsidR="00F01A64" w:rsidRDefault="00F01A64" w:rsidP="00F01A64">
      <w:pPr>
        <w:rPr>
          <w:sz w:val="28"/>
          <w:szCs w:val="28"/>
        </w:rPr>
      </w:pPr>
      <w:r>
        <w:rPr>
          <w:sz w:val="28"/>
          <w:szCs w:val="28"/>
        </w:rPr>
        <w:t>322/350 folio 53 Deel 13, map 519 Bosch Protocol R. 1201 periode 1430/1431</w:t>
      </w:r>
    </w:p>
    <w:p w14:paraId="33D488BB" w14:textId="5368EF0D" w:rsidR="00F01A64" w:rsidRDefault="00F01A64" w:rsidP="004320D3">
      <w:pPr>
        <w:rPr>
          <w:sz w:val="28"/>
          <w:szCs w:val="28"/>
        </w:rPr>
      </w:pPr>
      <w:r>
        <w:rPr>
          <w:sz w:val="28"/>
          <w:szCs w:val="28"/>
        </w:rPr>
        <w:t xml:space="preserve">Herman Necker zoon van Herman Necker </w:t>
      </w:r>
    </w:p>
    <w:p w14:paraId="7BA7A03C" w14:textId="7A475A5A" w:rsidR="00F01A64" w:rsidRDefault="00F01A64" w:rsidP="004320D3">
      <w:pPr>
        <w:rPr>
          <w:sz w:val="28"/>
          <w:szCs w:val="28"/>
        </w:rPr>
      </w:pPr>
      <w:r>
        <w:rPr>
          <w:sz w:val="28"/>
          <w:szCs w:val="28"/>
        </w:rPr>
        <w:t>Reijneer van Vucht, kremer</w:t>
      </w:r>
    </w:p>
    <w:p w14:paraId="1E622D8D" w14:textId="377A41A1" w:rsidR="00F01A64" w:rsidRDefault="00F01A64" w:rsidP="004320D3">
      <w:pPr>
        <w:rPr>
          <w:sz w:val="28"/>
          <w:szCs w:val="28"/>
        </w:rPr>
      </w:pPr>
    </w:p>
    <w:p w14:paraId="45369C55" w14:textId="49325038" w:rsidR="00F01A64" w:rsidRDefault="00F01A64" w:rsidP="00F01A64">
      <w:pPr>
        <w:rPr>
          <w:sz w:val="28"/>
          <w:szCs w:val="28"/>
        </w:rPr>
      </w:pPr>
      <w:r>
        <w:rPr>
          <w:sz w:val="28"/>
          <w:szCs w:val="28"/>
        </w:rPr>
        <w:t>323/350 folio 54 Deel 13, map 519 Bosch Protocol R. 1201 periode 1430/1431</w:t>
      </w:r>
    </w:p>
    <w:p w14:paraId="68349B4C" w14:textId="6FE3A692" w:rsidR="00F01A64" w:rsidRDefault="00F01A64" w:rsidP="004320D3">
      <w:pPr>
        <w:rPr>
          <w:sz w:val="28"/>
          <w:szCs w:val="28"/>
        </w:rPr>
      </w:pPr>
      <w:r>
        <w:rPr>
          <w:sz w:val="28"/>
          <w:szCs w:val="28"/>
        </w:rPr>
        <w:t>Kathelijn dochter w. Hessel Lambert Smeeds van Rode</w:t>
      </w:r>
    </w:p>
    <w:p w14:paraId="0B7A2761" w14:textId="16AF0968" w:rsidR="00F01A64" w:rsidRDefault="00F01A64" w:rsidP="004320D3">
      <w:pPr>
        <w:rPr>
          <w:sz w:val="28"/>
          <w:szCs w:val="28"/>
        </w:rPr>
      </w:pPr>
      <w:r>
        <w:rPr>
          <w:sz w:val="28"/>
          <w:szCs w:val="28"/>
        </w:rPr>
        <w:t>Jan Sprengher man van Heilwich dochter w. Hessel Lambert Smeeds van Rode</w:t>
      </w:r>
    </w:p>
    <w:p w14:paraId="54088F28" w14:textId="5D34C1A1" w:rsidR="00B871A8" w:rsidRDefault="00B871A8" w:rsidP="004320D3">
      <w:pPr>
        <w:rPr>
          <w:sz w:val="28"/>
          <w:szCs w:val="28"/>
        </w:rPr>
      </w:pPr>
      <w:r>
        <w:rPr>
          <w:sz w:val="28"/>
          <w:szCs w:val="28"/>
        </w:rPr>
        <w:t>Jan Driepont en zijn broer Peter</w:t>
      </w:r>
    </w:p>
    <w:p w14:paraId="4BF51C0C" w14:textId="1541DB0B" w:rsidR="00B871A8" w:rsidRDefault="00B871A8" w:rsidP="004320D3">
      <w:pPr>
        <w:rPr>
          <w:sz w:val="28"/>
          <w:szCs w:val="28"/>
        </w:rPr>
      </w:pPr>
    </w:p>
    <w:p w14:paraId="46340D04" w14:textId="5157EAA4" w:rsidR="00B871A8" w:rsidRDefault="00B871A8" w:rsidP="00B871A8">
      <w:pPr>
        <w:rPr>
          <w:sz w:val="28"/>
          <w:szCs w:val="28"/>
        </w:rPr>
      </w:pPr>
      <w:r>
        <w:rPr>
          <w:sz w:val="28"/>
          <w:szCs w:val="28"/>
        </w:rPr>
        <w:t>324/350 folio 54 Deel 13, map 519 Bosch Protocol R. 1201 periode 1430/1431</w:t>
      </w:r>
    </w:p>
    <w:p w14:paraId="1A7CF0F1" w14:textId="28429C6D" w:rsidR="00B871A8" w:rsidRDefault="00B871A8" w:rsidP="004320D3">
      <w:pPr>
        <w:rPr>
          <w:sz w:val="28"/>
          <w:szCs w:val="28"/>
        </w:rPr>
      </w:pPr>
      <w:r>
        <w:rPr>
          <w:sz w:val="28"/>
          <w:szCs w:val="28"/>
        </w:rPr>
        <w:t>Goijard nat. zoon van heer Goijard van den Velde deken van Woenssel</w:t>
      </w:r>
    </w:p>
    <w:p w14:paraId="67274A8A" w14:textId="1E77D957" w:rsidR="00B871A8" w:rsidRDefault="00B871A8" w:rsidP="004320D3">
      <w:pPr>
        <w:rPr>
          <w:sz w:val="28"/>
          <w:szCs w:val="28"/>
        </w:rPr>
      </w:pPr>
      <w:r>
        <w:rPr>
          <w:sz w:val="28"/>
          <w:szCs w:val="28"/>
        </w:rPr>
        <w:t>Claes Corstiaenss van den Hove</w:t>
      </w:r>
    </w:p>
    <w:p w14:paraId="76D9ACFA" w14:textId="17CDF2E0" w:rsidR="00B871A8" w:rsidRDefault="00B871A8" w:rsidP="004320D3">
      <w:pPr>
        <w:rPr>
          <w:sz w:val="28"/>
          <w:szCs w:val="28"/>
        </w:rPr>
      </w:pPr>
    </w:p>
    <w:p w14:paraId="25E3D6AD" w14:textId="7260DB73" w:rsidR="00B871A8" w:rsidRDefault="00B871A8" w:rsidP="00B871A8">
      <w:pPr>
        <w:rPr>
          <w:sz w:val="28"/>
          <w:szCs w:val="28"/>
        </w:rPr>
      </w:pPr>
      <w:r>
        <w:rPr>
          <w:sz w:val="28"/>
          <w:szCs w:val="28"/>
        </w:rPr>
        <w:t>325/350 folio 55v Deel 13, map 519 Bosch Protocol R. 1201 periode 1430/1431</w:t>
      </w:r>
    </w:p>
    <w:p w14:paraId="7A8A1B9B" w14:textId="25FF3DE6" w:rsidR="00B871A8" w:rsidRDefault="00B871A8" w:rsidP="004320D3">
      <w:pPr>
        <w:rPr>
          <w:sz w:val="28"/>
          <w:szCs w:val="28"/>
        </w:rPr>
      </w:pPr>
      <w:r>
        <w:rPr>
          <w:sz w:val="28"/>
          <w:szCs w:val="28"/>
        </w:rPr>
        <w:t xml:space="preserve">Claes van Herenthom zoon w. Willemss </w:t>
      </w:r>
    </w:p>
    <w:p w14:paraId="52EB3F2F" w14:textId="31FAB8A3" w:rsidR="00B871A8" w:rsidRDefault="00B871A8" w:rsidP="004320D3">
      <w:pPr>
        <w:rPr>
          <w:sz w:val="28"/>
          <w:szCs w:val="28"/>
        </w:rPr>
      </w:pPr>
      <w:r>
        <w:rPr>
          <w:sz w:val="28"/>
          <w:szCs w:val="28"/>
        </w:rPr>
        <w:t>Heilwich van den Bosch</w:t>
      </w:r>
    </w:p>
    <w:p w14:paraId="5AA17BB0" w14:textId="60166870" w:rsidR="00B871A8" w:rsidRDefault="00B871A8" w:rsidP="004320D3">
      <w:pPr>
        <w:rPr>
          <w:sz w:val="28"/>
          <w:szCs w:val="28"/>
        </w:rPr>
      </w:pPr>
      <w:r>
        <w:rPr>
          <w:sz w:val="28"/>
          <w:szCs w:val="28"/>
        </w:rPr>
        <w:t>Eva Scoelmeesters</w:t>
      </w:r>
    </w:p>
    <w:p w14:paraId="56B168F4" w14:textId="2648D188" w:rsidR="00B871A8" w:rsidRDefault="00B871A8" w:rsidP="004320D3">
      <w:pPr>
        <w:rPr>
          <w:sz w:val="28"/>
          <w:szCs w:val="28"/>
        </w:rPr>
      </w:pPr>
      <w:r>
        <w:rPr>
          <w:sz w:val="28"/>
          <w:szCs w:val="28"/>
        </w:rPr>
        <w:t>Aert Enne</w:t>
      </w:r>
    </w:p>
    <w:p w14:paraId="529B10A4" w14:textId="75ED64C8" w:rsidR="00B871A8" w:rsidRDefault="00B871A8" w:rsidP="004320D3">
      <w:pPr>
        <w:rPr>
          <w:sz w:val="28"/>
          <w:szCs w:val="28"/>
        </w:rPr>
      </w:pPr>
      <w:r>
        <w:rPr>
          <w:sz w:val="28"/>
          <w:szCs w:val="28"/>
        </w:rPr>
        <w:t>Wouter Janss van Rode</w:t>
      </w:r>
    </w:p>
    <w:p w14:paraId="456F9827" w14:textId="652CF744" w:rsidR="00B871A8" w:rsidRDefault="00B871A8" w:rsidP="004320D3">
      <w:pPr>
        <w:rPr>
          <w:sz w:val="28"/>
          <w:szCs w:val="28"/>
        </w:rPr>
      </w:pPr>
    </w:p>
    <w:p w14:paraId="4F08F917" w14:textId="6E45B37B" w:rsidR="00B871A8" w:rsidRDefault="00B871A8" w:rsidP="00B871A8">
      <w:pPr>
        <w:rPr>
          <w:sz w:val="28"/>
          <w:szCs w:val="28"/>
        </w:rPr>
      </w:pPr>
      <w:r>
        <w:rPr>
          <w:sz w:val="28"/>
          <w:szCs w:val="28"/>
        </w:rPr>
        <w:t>326/350 folio 63 Deel 13, map 519 Bosch Protocol R. 1201 periode 1430/1431</w:t>
      </w:r>
    </w:p>
    <w:p w14:paraId="0916E983" w14:textId="70476CA7" w:rsidR="00B871A8" w:rsidRDefault="00B871A8" w:rsidP="004320D3">
      <w:pPr>
        <w:rPr>
          <w:sz w:val="28"/>
          <w:szCs w:val="28"/>
        </w:rPr>
      </w:pPr>
      <w:r>
        <w:rPr>
          <w:sz w:val="28"/>
          <w:szCs w:val="28"/>
        </w:rPr>
        <w:t>Peter van Gageldonc en mr. Marten van Zoemeren</w:t>
      </w:r>
    </w:p>
    <w:p w14:paraId="7F202D70" w14:textId="457ABF90" w:rsidR="00B871A8" w:rsidRDefault="00B871A8" w:rsidP="004320D3">
      <w:pPr>
        <w:rPr>
          <w:sz w:val="28"/>
          <w:szCs w:val="28"/>
        </w:rPr>
      </w:pPr>
      <w:r>
        <w:rPr>
          <w:sz w:val="28"/>
          <w:szCs w:val="28"/>
        </w:rPr>
        <w:t xml:space="preserve">doen t.b.v. </w:t>
      </w:r>
      <w:r w:rsidR="008D3E15">
        <w:rPr>
          <w:sz w:val="28"/>
          <w:szCs w:val="28"/>
        </w:rPr>
        <w:t>Henrick van Amerzoijen afstand van de hoeve ten Hout</w:t>
      </w:r>
    </w:p>
    <w:p w14:paraId="1113DA4C" w14:textId="1AB6B8CE" w:rsidR="008D3E15" w:rsidRDefault="008D3E15" w:rsidP="004320D3">
      <w:pPr>
        <w:rPr>
          <w:sz w:val="28"/>
          <w:szCs w:val="28"/>
        </w:rPr>
      </w:pPr>
      <w:r>
        <w:rPr>
          <w:sz w:val="28"/>
          <w:szCs w:val="28"/>
        </w:rPr>
        <w:t>10 maart 1431 ….</w:t>
      </w:r>
    </w:p>
    <w:p w14:paraId="6EDC6E48" w14:textId="197FA9E2" w:rsidR="008D3E15" w:rsidRDefault="008D3E15" w:rsidP="004320D3">
      <w:pPr>
        <w:rPr>
          <w:sz w:val="28"/>
          <w:szCs w:val="28"/>
        </w:rPr>
      </w:pPr>
    </w:p>
    <w:p w14:paraId="424949C8" w14:textId="16BF78FA" w:rsidR="008D3E15" w:rsidRDefault="008D3E15" w:rsidP="008D3E15">
      <w:pPr>
        <w:rPr>
          <w:sz w:val="28"/>
          <w:szCs w:val="28"/>
        </w:rPr>
      </w:pPr>
      <w:r>
        <w:rPr>
          <w:sz w:val="28"/>
          <w:szCs w:val="28"/>
        </w:rPr>
        <w:t>327/350 folio 64v Deel 13, map 519 Bosch Protocol R. 1201 periode 1430/1431</w:t>
      </w:r>
    </w:p>
    <w:p w14:paraId="51A501F7" w14:textId="764F7852" w:rsidR="008D3E15" w:rsidRDefault="008D3E15" w:rsidP="004320D3">
      <w:pPr>
        <w:rPr>
          <w:sz w:val="28"/>
          <w:szCs w:val="28"/>
        </w:rPr>
      </w:pPr>
      <w:r>
        <w:rPr>
          <w:sz w:val="28"/>
          <w:szCs w:val="28"/>
        </w:rPr>
        <w:t>Henrick zoon w. Willem van der Copellen</w:t>
      </w:r>
    </w:p>
    <w:p w14:paraId="61C7CF68" w14:textId="57186A6A" w:rsidR="008D3E15" w:rsidRDefault="008D3E15" w:rsidP="004320D3">
      <w:pPr>
        <w:rPr>
          <w:sz w:val="28"/>
          <w:szCs w:val="28"/>
        </w:rPr>
      </w:pPr>
      <w:r>
        <w:rPr>
          <w:sz w:val="28"/>
          <w:szCs w:val="28"/>
        </w:rPr>
        <w:t>weduwnaar van Kathelijn Heurx van der Rijt van Myerle</w:t>
      </w:r>
    </w:p>
    <w:p w14:paraId="5EB73641" w14:textId="187C650F" w:rsidR="008D3E15" w:rsidRDefault="008D3E15" w:rsidP="004320D3">
      <w:pPr>
        <w:rPr>
          <w:sz w:val="28"/>
          <w:szCs w:val="28"/>
        </w:rPr>
      </w:pPr>
      <w:r>
        <w:rPr>
          <w:sz w:val="28"/>
          <w:szCs w:val="28"/>
        </w:rPr>
        <w:t>Jan zoon w. Jan Driepont</w:t>
      </w:r>
    </w:p>
    <w:p w14:paraId="773DBE4C" w14:textId="1EB1A870" w:rsidR="008D3E15" w:rsidRDefault="008D3E15" w:rsidP="004320D3">
      <w:pPr>
        <w:rPr>
          <w:sz w:val="28"/>
          <w:szCs w:val="28"/>
        </w:rPr>
      </w:pPr>
      <w:r>
        <w:rPr>
          <w:sz w:val="28"/>
          <w:szCs w:val="28"/>
        </w:rPr>
        <w:t>Willem zoon w. Jan Rademeker van Kreijtenborch</w:t>
      </w:r>
    </w:p>
    <w:p w14:paraId="20979D91" w14:textId="73848516" w:rsidR="008D3E15" w:rsidRDefault="008D3E15" w:rsidP="004320D3">
      <w:pPr>
        <w:rPr>
          <w:sz w:val="28"/>
          <w:szCs w:val="28"/>
        </w:rPr>
      </w:pPr>
    </w:p>
    <w:p w14:paraId="1D0FD529" w14:textId="7530FAE2" w:rsidR="008D3E15" w:rsidRDefault="008D3E15" w:rsidP="008D3E15">
      <w:pPr>
        <w:rPr>
          <w:sz w:val="28"/>
          <w:szCs w:val="28"/>
        </w:rPr>
      </w:pPr>
      <w:r>
        <w:rPr>
          <w:sz w:val="28"/>
          <w:szCs w:val="28"/>
        </w:rPr>
        <w:t>328/350 folio 73v Deel 13, map 519 Bosch Protocol R. 1201 periode 1430/1431</w:t>
      </w:r>
    </w:p>
    <w:p w14:paraId="3DF28CC9" w14:textId="56C7F419" w:rsidR="008D3E15" w:rsidRDefault="008D3E15" w:rsidP="004320D3">
      <w:pPr>
        <w:rPr>
          <w:sz w:val="28"/>
          <w:szCs w:val="28"/>
        </w:rPr>
      </w:pPr>
      <w:r>
        <w:rPr>
          <w:sz w:val="28"/>
          <w:szCs w:val="28"/>
        </w:rPr>
        <w:t>Jan Sprenger (zoon w. Willem Sprenger)</w:t>
      </w:r>
    </w:p>
    <w:p w14:paraId="4FEC36A0" w14:textId="6842525B" w:rsidR="008D3E15" w:rsidRDefault="008D3E15" w:rsidP="004320D3">
      <w:pPr>
        <w:rPr>
          <w:sz w:val="28"/>
          <w:szCs w:val="28"/>
        </w:rPr>
      </w:pPr>
      <w:r>
        <w:rPr>
          <w:sz w:val="28"/>
          <w:szCs w:val="28"/>
        </w:rPr>
        <w:t>Rutger van den Broeck</w:t>
      </w:r>
    </w:p>
    <w:p w14:paraId="535E4B64" w14:textId="0048968C" w:rsidR="008D3E15" w:rsidRDefault="008D3E15" w:rsidP="004320D3">
      <w:pPr>
        <w:rPr>
          <w:sz w:val="28"/>
          <w:szCs w:val="28"/>
        </w:rPr>
      </w:pPr>
      <w:r>
        <w:rPr>
          <w:sz w:val="28"/>
          <w:szCs w:val="28"/>
        </w:rPr>
        <w:lastRenderedPageBreak/>
        <w:t>Kathelijn dochtert w. Hessel Lambert Smeeds</w:t>
      </w:r>
    </w:p>
    <w:p w14:paraId="7BC42C55" w14:textId="2FE5B0EB" w:rsidR="008D3E15" w:rsidRDefault="008D3E15" w:rsidP="004320D3">
      <w:pPr>
        <w:rPr>
          <w:sz w:val="28"/>
          <w:szCs w:val="28"/>
        </w:rPr>
      </w:pPr>
    </w:p>
    <w:p w14:paraId="1F7525CC" w14:textId="3D770B91" w:rsidR="00676D4B" w:rsidRDefault="00676D4B" w:rsidP="00676D4B">
      <w:pPr>
        <w:rPr>
          <w:sz w:val="28"/>
          <w:szCs w:val="28"/>
        </w:rPr>
      </w:pPr>
      <w:r>
        <w:rPr>
          <w:sz w:val="28"/>
          <w:szCs w:val="28"/>
        </w:rPr>
        <w:t>329/350 folio 76 Deel 13, map 519 Bosch Protocol R. 1201 periode 1430/1431</w:t>
      </w:r>
    </w:p>
    <w:p w14:paraId="19C0E8C9" w14:textId="35147DE5" w:rsidR="008D3E15" w:rsidRDefault="00676D4B" w:rsidP="004320D3">
      <w:pPr>
        <w:rPr>
          <w:sz w:val="28"/>
          <w:szCs w:val="28"/>
        </w:rPr>
      </w:pPr>
      <w:r>
        <w:rPr>
          <w:sz w:val="28"/>
          <w:szCs w:val="28"/>
        </w:rPr>
        <w:t>Jan van Dorijnghendie teschmeker man van Aleijt</w:t>
      </w:r>
    </w:p>
    <w:p w14:paraId="6E2E8125" w14:textId="1F4EFC3C" w:rsidR="00676D4B" w:rsidRDefault="00676D4B" w:rsidP="004320D3">
      <w:pPr>
        <w:rPr>
          <w:sz w:val="28"/>
          <w:szCs w:val="28"/>
        </w:rPr>
      </w:pPr>
      <w:r>
        <w:rPr>
          <w:sz w:val="28"/>
          <w:szCs w:val="28"/>
        </w:rPr>
        <w:t>Willem Willem Yosefss van Casteren</w:t>
      </w:r>
    </w:p>
    <w:p w14:paraId="342F52B4" w14:textId="52E5923E" w:rsidR="00676D4B" w:rsidRDefault="00676D4B" w:rsidP="004320D3">
      <w:pPr>
        <w:rPr>
          <w:sz w:val="28"/>
          <w:szCs w:val="28"/>
        </w:rPr>
      </w:pPr>
      <w:r>
        <w:rPr>
          <w:sz w:val="28"/>
          <w:szCs w:val="28"/>
        </w:rPr>
        <w:t>Hubecht van Horwinen</w:t>
      </w:r>
    </w:p>
    <w:p w14:paraId="4C282825" w14:textId="3B98E231" w:rsidR="00676D4B" w:rsidRDefault="00676D4B" w:rsidP="004320D3">
      <w:pPr>
        <w:rPr>
          <w:sz w:val="28"/>
          <w:szCs w:val="28"/>
        </w:rPr>
      </w:pPr>
    </w:p>
    <w:p w14:paraId="3817CA96" w14:textId="61544E68" w:rsidR="00676D4B" w:rsidRDefault="00676D4B" w:rsidP="00676D4B">
      <w:pPr>
        <w:rPr>
          <w:sz w:val="28"/>
          <w:szCs w:val="28"/>
        </w:rPr>
      </w:pPr>
      <w:r>
        <w:rPr>
          <w:sz w:val="28"/>
          <w:szCs w:val="28"/>
        </w:rPr>
        <w:t>330/350 folio 80v Deel 13, map 519 Bosch Protocol R. 1201 periode 1430/1431</w:t>
      </w:r>
    </w:p>
    <w:p w14:paraId="732A47F7" w14:textId="78D095BE" w:rsidR="00676D4B" w:rsidRDefault="00676D4B" w:rsidP="004320D3">
      <w:pPr>
        <w:rPr>
          <w:sz w:val="28"/>
          <w:szCs w:val="28"/>
        </w:rPr>
      </w:pPr>
      <w:r>
        <w:rPr>
          <w:sz w:val="28"/>
          <w:szCs w:val="28"/>
        </w:rPr>
        <w:t>Aert en Henrick en Aleijt, Jan en Willem kinderen van w. Willem Aertss van Os</w:t>
      </w:r>
    </w:p>
    <w:p w14:paraId="750D8026" w14:textId="0E7E4D5B" w:rsidR="00676D4B" w:rsidRDefault="00676D4B" w:rsidP="004320D3">
      <w:pPr>
        <w:rPr>
          <w:sz w:val="28"/>
          <w:szCs w:val="28"/>
        </w:rPr>
      </w:pPr>
      <w:r>
        <w:rPr>
          <w:sz w:val="28"/>
          <w:szCs w:val="28"/>
        </w:rPr>
        <w:t>Wouter Jan Schoefs van Eerschot</w:t>
      </w:r>
    </w:p>
    <w:p w14:paraId="1E6A5562" w14:textId="6F7D9C2E" w:rsidR="00676D4B" w:rsidRDefault="00676D4B" w:rsidP="004320D3">
      <w:pPr>
        <w:rPr>
          <w:sz w:val="28"/>
          <w:szCs w:val="28"/>
        </w:rPr>
      </w:pPr>
      <w:r>
        <w:rPr>
          <w:sz w:val="28"/>
          <w:szCs w:val="28"/>
        </w:rPr>
        <w:t>Gerit Janss van Houthem</w:t>
      </w:r>
    </w:p>
    <w:p w14:paraId="40DD9137" w14:textId="0F18B23E" w:rsidR="00676D4B" w:rsidRDefault="00676D4B" w:rsidP="004320D3">
      <w:pPr>
        <w:rPr>
          <w:sz w:val="28"/>
          <w:szCs w:val="28"/>
        </w:rPr>
      </w:pPr>
    </w:p>
    <w:p w14:paraId="180D8AE0" w14:textId="47F17334" w:rsidR="00676D4B" w:rsidRDefault="00676D4B" w:rsidP="00676D4B">
      <w:pPr>
        <w:rPr>
          <w:sz w:val="28"/>
          <w:szCs w:val="28"/>
        </w:rPr>
      </w:pPr>
      <w:r>
        <w:rPr>
          <w:sz w:val="28"/>
          <w:szCs w:val="28"/>
        </w:rPr>
        <w:t>331/350 folio 80v Deel 13, map 519 Bosch Protocol R. 1201 periode 1430/1431</w:t>
      </w:r>
    </w:p>
    <w:p w14:paraId="417A9E09" w14:textId="36BCAD26" w:rsidR="00676D4B" w:rsidRDefault="00676D4B" w:rsidP="004320D3">
      <w:pPr>
        <w:rPr>
          <w:sz w:val="28"/>
          <w:szCs w:val="28"/>
        </w:rPr>
      </w:pPr>
      <w:r>
        <w:rPr>
          <w:sz w:val="28"/>
          <w:szCs w:val="28"/>
        </w:rPr>
        <w:t xml:space="preserve">Goijart zoon van Goijart Jan Teijen man van Lijsbeth dochter van Goijart Hermans van Os x Gloria </w:t>
      </w:r>
    </w:p>
    <w:p w14:paraId="7F4B5AD3" w14:textId="77CF2BDF" w:rsidR="008F568B" w:rsidRDefault="008F568B" w:rsidP="004320D3">
      <w:pPr>
        <w:rPr>
          <w:sz w:val="28"/>
          <w:szCs w:val="28"/>
        </w:rPr>
      </w:pPr>
      <w:r>
        <w:rPr>
          <w:sz w:val="28"/>
          <w:szCs w:val="28"/>
        </w:rPr>
        <w:t>Goijart Hermanss van Os+ bezat een hoev te Herentham</w:t>
      </w:r>
    </w:p>
    <w:p w14:paraId="01EE2BC9" w14:textId="291280EF" w:rsidR="008F568B" w:rsidRDefault="008F568B" w:rsidP="004320D3">
      <w:pPr>
        <w:rPr>
          <w:sz w:val="28"/>
          <w:szCs w:val="28"/>
        </w:rPr>
      </w:pPr>
    </w:p>
    <w:p w14:paraId="1884B912" w14:textId="40107DE4" w:rsidR="008F568B" w:rsidRDefault="008F568B" w:rsidP="008F568B">
      <w:pPr>
        <w:rPr>
          <w:sz w:val="28"/>
          <w:szCs w:val="28"/>
        </w:rPr>
      </w:pPr>
      <w:r>
        <w:rPr>
          <w:sz w:val="28"/>
          <w:szCs w:val="28"/>
        </w:rPr>
        <w:t>332/350 folio 83v Deel 13, map 519 Bosch Protocol R. 1201 periode 1430/1431</w:t>
      </w:r>
    </w:p>
    <w:p w14:paraId="45E90C2B" w14:textId="6F952E38" w:rsidR="008F568B" w:rsidRDefault="008F568B" w:rsidP="004320D3">
      <w:pPr>
        <w:rPr>
          <w:sz w:val="28"/>
          <w:szCs w:val="28"/>
        </w:rPr>
      </w:pPr>
      <w:r>
        <w:rPr>
          <w:sz w:val="28"/>
          <w:szCs w:val="28"/>
        </w:rPr>
        <w:t>Andries Andries zoon van Hezewijc</w:t>
      </w:r>
    </w:p>
    <w:p w14:paraId="15A49436" w14:textId="73F0B7E6" w:rsidR="008F568B" w:rsidRDefault="008F568B" w:rsidP="004320D3">
      <w:pPr>
        <w:rPr>
          <w:sz w:val="28"/>
          <w:szCs w:val="28"/>
        </w:rPr>
      </w:pPr>
      <w:r>
        <w:rPr>
          <w:sz w:val="28"/>
          <w:szCs w:val="28"/>
        </w:rPr>
        <w:t>Rover Henrie z. van Mijerle</w:t>
      </w:r>
    </w:p>
    <w:p w14:paraId="74CBE352" w14:textId="182179E5" w:rsidR="008F568B" w:rsidRDefault="008F568B" w:rsidP="004320D3">
      <w:pPr>
        <w:rPr>
          <w:sz w:val="28"/>
          <w:szCs w:val="28"/>
        </w:rPr>
      </w:pPr>
      <w:r>
        <w:rPr>
          <w:sz w:val="28"/>
          <w:szCs w:val="28"/>
        </w:rPr>
        <w:t>Jan Gerit Martens z</w:t>
      </w:r>
    </w:p>
    <w:p w14:paraId="574DF399" w14:textId="5E58951E" w:rsidR="008F568B" w:rsidRDefault="008F568B" w:rsidP="004320D3">
      <w:pPr>
        <w:rPr>
          <w:sz w:val="28"/>
          <w:szCs w:val="28"/>
        </w:rPr>
      </w:pPr>
      <w:r>
        <w:rPr>
          <w:sz w:val="28"/>
          <w:szCs w:val="28"/>
        </w:rPr>
        <w:t>Geertruijt Andreis dochter van Hezewijc</w:t>
      </w:r>
    </w:p>
    <w:p w14:paraId="075D76D2" w14:textId="76607B6A" w:rsidR="008F568B" w:rsidRDefault="008F568B" w:rsidP="004320D3">
      <w:pPr>
        <w:rPr>
          <w:sz w:val="28"/>
          <w:szCs w:val="28"/>
        </w:rPr>
      </w:pPr>
      <w:r>
        <w:rPr>
          <w:sz w:val="28"/>
          <w:szCs w:val="28"/>
        </w:rPr>
        <w:t>Willem Willem Snijdersz</w:t>
      </w:r>
    </w:p>
    <w:p w14:paraId="4171E603" w14:textId="7E9188E9" w:rsidR="008F568B" w:rsidRDefault="008F568B" w:rsidP="004320D3">
      <w:pPr>
        <w:rPr>
          <w:sz w:val="28"/>
          <w:szCs w:val="28"/>
        </w:rPr>
      </w:pPr>
      <w:r>
        <w:rPr>
          <w:sz w:val="28"/>
          <w:szCs w:val="28"/>
        </w:rPr>
        <w:t>Jan Geritss die Bruijn</w:t>
      </w:r>
    </w:p>
    <w:p w14:paraId="386E8990" w14:textId="6E6B93F5" w:rsidR="008D3E15" w:rsidRDefault="008D3E15" w:rsidP="004320D3">
      <w:pPr>
        <w:rPr>
          <w:sz w:val="28"/>
          <w:szCs w:val="28"/>
        </w:rPr>
      </w:pPr>
    </w:p>
    <w:p w14:paraId="23EA9B71" w14:textId="793CA319" w:rsidR="008F568B" w:rsidRDefault="008F568B" w:rsidP="008F568B">
      <w:pPr>
        <w:rPr>
          <w:sz w:val="28"/>
          <w:szCs w:val="28"/>
        </w:rPr>
      </w:pPr>
      <w:r>
        <w:rPr>
          <w:sz w:val="28"/>
          <w:szCs w:val="28"/>
        </w:rPr>
        <w:t>333/350 folio 87 Deel 13, map 519 Bosch Protocol R. 1201 periode 1430/1431</w:t>
      </w:r>
    </w:p>
    <w:p w14:paraId="00755A71" w14:textId="1CB347DB" w:rsidR="008F568B" w:rsidRDefault="008F568B" w:rsidP="004320D3">
      <w:pPr>
        <w:rPr>
          <w:sz w:val="28"/>
          <w:szCs w:val="28"/>
        </w:rPr>
      </w:pPr>
      <w:r>
        <w:rPr>
          <w:sz w:val="28"/>
          <w:szCs w:val="28"/>
        </w:rPr>
        <w:t>Claes Willemss van Herentham en zijn schoonzoon</w:t>
      </w:r>
      <w:r w:rsidR="00DC66E6">
        <w:rPr>
          <w:sz w:val="28"/>
          <w:szCs w:val="28"/>
        </w:rPr>
        <w:t xml:space="preserve"> </w:t>
      </w:r>
      <w:r>
        <w:rPr>
          <w:sz w:val="28"/>
          <w:szCs w:val="28"/>
        </w:rPr>
        <w:t>Reijneer Wouterss van Vynkens</w:t>
      </w:r>
      <w:r w:rsidR="00DC66E6">
        <w:rPr>
          <w:sz w:val="28"/>
          <w:szCs w:val="28"/>
        </w:rPr>
        <w:t>choet man van Aleijt</w:t>
      </w:r>
    </w:p>
    <w:p w14:paraId="24D8501C" w14:textId="7880950E" w:rsidR="00DC66E6" w:rsidRDefault="00DC66E6" w:rsidP="004320D3">
      <w:pPr>
        <w:rPr>
          <w:sz w:val="28"/>
          <w:szCs w:val="28"/>
        </w:rPr>
      </w:pPr>
      <w:r>
        <w:rPr>
          <w:sz w:val="28"/>
          <w:szCs w:val="28"/>
        </w:rPr>
        <w:t>Henrick Willemss van Herentham</w:t>
      </w:r>
    </w:p>
    <w:p w14:paraId="77E32348" w14:textId="775518DA" w:rsidR="00DC66E6" w:rsidRDefault="00DC66E6" w:rsidP="004320D3">
      <w:pPr>
        <w:rPr>
          <w:sz w:val="28"/>
          <w:szCs w:val="28"/>
        </w:rPr>
      </w:pPr>
      <w:r>
        <w:rPr>
          <w:sz w:val="28"/>
          <w:szCs w:val="28"/>
        </w:rPr>
        <w:t>Wouter Janss van Rode</w:t>
      </w:r>
    </w:p>
    <w:p w14:paraId="42D63BF6" w14:textId="2FC71666" w:rsidR="00DC66E6" w:rsidRDefault="00DC66E6" w:rsidP="004320D3">
      <w:pPr>
        <w:rPr>
          <w:sz w:val="28"/>
          <w:szCs w:val="28"/>
        </w:rPr>
      </w:pPr>
    </w:p>
    <w:p w14:paraId="06E86690" w14:textId="4409A511" w:rsidR="00DC66E6" w:rsidRDefault="00DC66E6" w:rsidP="00DC66E6">
      <w:pPr>
        <w:rPr>
          <w:sz w:val="28"/>
          <w:szCs w:val="28"/>
        </w:rPr>
      </w:pPr>
      <w:r>
        <w:rPr>
          <w:sz w:val="28"/>
          <w:szCs w:val="28"/>
        </w:rPr>
        <w:t>334/350 folio 87 Deel 13, map 519 Bosch Protocol R. 1201 periode 1430/1431</w:t>
      </w:r>
    </w:p>
    <w:p w14:paraId="03B30C38" w14:textId="5524265C" w:rsidR="00DC66E6" w:rsidRDefault="00DC66E6" w:rsidP="004320D3">
      <w:pPr>
        <w:rPr>
          <w:sz w:val="28"/>
          <w:szCs w:val="28"/>
        </w:rPr>
      </w:pPr>
      <w:r>
        <w:rPr>
          <w:sz w:val="28"/>
          <w:szCs w:val="28"/>
        </w:rPr>
        <w:t xml:space="preserve">Henrick zoon w. Henrick Aert Befken </w:t>
      </w:r>
    </w:p>
    <w:p w14:paraId="66E08112" w14:textId="18FEBF54" w:rsidR="00DC66E6" w:rsidRDefault="00DC66E6" w:rsidP="004320D3">
      <w:pPr>
        <w:rPr>
          <w:sz w:val="28"/>
          <w:szCs w:val="28"/>
        </w:rPr>
      </w:pPr>
      <w:r>
        <w:rPr>
          <w:sz w:val="28"/>
          <w:szCs w:val="28"/>
        </w:rPr>
        <w:t>Willem Reijsen zoen van Broegel</w:t>
      </w:r>
    </w:p>
    <w:p w14:paraId="7FFEC9D6" w14:textId="4054AF7B" w:rsidR="00DC66E6" w:rsidRDefault="00DC66E6" w:rsidP="004320D3">
      <w:pPr>
        <w:rPr>
          <w:sz w:val="28"/>
          <w:szCs w:val="28"/>
        </w:rPr>
      </w:pPr>
      <w:r>
        <w:rPr>
          <w:sz w:val="28"/>
          <w:szCs w:val="28"/>
        </w:rPr>
        <w:t>Geertruijt weduwe van Wouter Wellens zoon van der Rijcartsfoirt</w:t>
      </w:r>
    </w:p>
    <w:p w14:paraId="0BDCC63F" w14:textId="2FAE1A15" w:rsidR="00DC66E6" w:rsidRDefault="00DC66E6" w:rsidP="004320D3">
      <w:pPr>
        <w:rPr>
          <w:sz w:val="28"/>
          <w:szCs w:val="28"/>
        </w:rPr>
      </w:pPr>
    </w:p>
    <w:p w14:paraId="2BC73BA2" w14:textId="2AFEA7FB" w:rsidR="00DC66E6" w:rsidRDefault="00DC66E6" w:rsidP="00DC66E6">
      <w:pPr>
        <w:rPr>
          <w:sz w:val="28"/>
          <w:szCs w:val="28"/>
        </w:rPr>
      </w:pPr>
      <w:r>
        <w:rPr>
          <w:sz w:val="28"/>
          <w:szCs w:val="28"/>
        </w:rPr>
        <w:t>335/350 folio 89 Deel 13, map 519 Bosch Protocol R. 1201 periode 1430/1431</w:t>
      </w:r>
    </w:p>
    <w:p w14:paraId="452B5E23" w14:textId="497F6509" w:rsidR="00DC66E6" w:rsidRDefault="00DC66E6" w:rsidP="004320D3">
      <w:pPr>
        <w:rPr>
          <w:sz w:val="28"/>
          <w:szCs w:val="28"/>
        </w:rPr>
      </w:pPr>
      <w:r>
        <w:rPr>
          <w:sz w:val="28"/>
          <w:szCs w:val="28"/>
        </w:rPr>
        <w:t>Herman, Engel en Lucia (geh. Sij) ( en Herman+)</w:t>
      </w:r>
    </w:p>
    <w:p w14:paraId="3753D580" w14:textId="6A9127E0" w:rsidR="00DC66E6" w:rsidRDefault="00DC66E6" w:rsidP="004320D3">
      <w:pPr>
        <w:rPr>
          <w:sz w:val="28"/>
          <w:szCs w:val="28"/>
        </w:rPr>
      </w:pPr>
      <w:r>
        <w:rPr>
          <w:sz w:val="28"/>
          <w:szCs w:val="28"/>
        </w:rPr>
        <w:t>kinderen van w. Marten Hermna Arnt Elsbelen</w:t>
      </w:r>
      <w:r w:rsidR="00A93F5E">
        <w:rPr>
          <w:sz w:val="28"/>
          <w:szCs w:val="28"/>
        </w:rPr>
        <w:t xml:space="preserve"> … en hun schoonbroer</w:t>
      </w:r>
    </w:p>
    <w:p w14:paraId="5DB3A01A" w14:textId="3E02E13B" w:rsidR="00A93F5E" w:rsidRDefault="00A93F5E" w:rsidP="004320D3">
      <w:pPr>
        <w:rPr>
          <w:sz w:val="28"/>
          <w:szCs w:val="28"/>
        </w:rPr>
      </w:pPr>
      <w:r>
        <w:rPr>
          <w:sz w:val="28"/>
          <w:szCs w:val="28"/>
        </w:rPr>
        <w:t>Alart Alart Heijn Schetkens man van Kathelijn</w:t>
      </w:r>
    </w:p>
    <w:p w14:paraId="0F87577F" w14:textId="2E52DDC1" w:rsidR="00A93F5E" w:rsidRDefault="00A93F5E" w:rsidP="004320D3">
      <w:pPr>
        <w:rPr>
          <w:sz w:val="28"/>
          <w:szCs w:val="28"/>
        </w:rPr>
      </w:pPr>
      <w:r>
        <w:rPr>
          <w:sz w:val="28"/>
          <w:szCs w:val="28"/>
        </w:rPr>
        <w:lastRenderedPageBreak/>
        <w:t xml:space="preserve">Otto van Neijnsel </w:t>
      </w:r>
    </w:p>
    <w:p w14:paraId="3C11F2C8" w14:textId="4838E998" w:rsidR="00A93F5E" w:rsidRDefault="00A93F5E" w:rsidP="004320D3">
      <w:pPr>
        <w:rPr>
          <w:sz w:val="28"/>
          <w:szCs w:val="28"/>
        </w:rPr>
      </w:pPr>
      <w:r>
        <w:rPr>
          <w:sz w:val="28"/>
          <w:szCs w:val="28"/>
        </w:rPr>
        <w:t>Thomas zoon w. Thomas Nodart</w:t>
      </w:r>
    </w:p>
    <w:p w14:paraId="4A66580A" w14:textId="534C6015" w:rsidR="00A93F5E" w:rsidRDefault="00A93F5E" w:rsidP="004320D3">
      <w:pPr>
        <w:rPr>
          <w:sz w:val="28"/>
          <w:szCs w:val="28"/>
        </w:rPr>
      </w:pPr>
    </w:p>
    <w:p w14:paraId="3AD0828F" w14:textId="4534C481" w:rsidR="00A93F5E" w:rsidRDefault="00A93F5E" w:rsidP="00A93F5E">
      <w:pPr>
        <w:rPr>
          <w:sz w:val="28"/>
          <w:szCs w:val="28"/>
        </w:rPr>
      </w:pPr>
      <w:r>
        <w:rPr>
          <w:sz w:val="28"/>
          <w:szCs w:val="28"/>
        </w:rPr>
        <w:t>336/350 folio 92 Deel 13, map 519 Bosch Protocol R. 1201 periode 1430/1431</w:t>
      </w:r>
    </w:p>
    <w:p w14:paraId="340EE769" w14:textId="4DAC655A" w:rsidR="00A93F5E" w:rsidRDefault="00A93F5E" w:rsidP="004320D3">
      <w:pPr>
        <w:rPr>
          <w:sz w:val="28"/>
          <w:szCs w:val="28"/>
        </w:rPr>
      </w:pPr>
      <w:r>
        <w:rPr>
          <w:sz w:val="28"/>
          <w:szCs w:val="28"/>
        </w:rPr>
        <w:t>Jan van Evershoet+</w:t>
      </w:r>
    </w:p>
    <w:p w14:paraId="69B90C41" w14:textId="56FC24BC" w:rsidR="00A93F5E" w:rsidRDefault="00A93F5E" w:rsidP="004320D3">
      <w:pPr>
        <w:rPr>
          <w:sz w:val="28"/>
          <w:szCs w:val="28"/>
        </w:rPr>
      </w:pPr>
      <w:r>
        <w:rPr>
          <w:sz w:val="28"/>
          <w:szCs w:val="28"/>
        </w:rPr>
        <w:t>man van Aleit+</w:t>
      </w:r>
    </w:p>
    <w:p w14:paraId="221A11BF" w14:textId="2B380B88" w:rsidR="00A93F5E" w:rsidRDefault="00A93F5E" w:rsidP="004320D3">
      <w:pPr>
        <w:rPr>
          <w:sz w:val="28"/>
          <w:szCs w:val="28"/>
        </w:rPr>
      </w:pPr>
      <w:r>
        <w:rPr>
          <w:sz w:val="28"/>
          <w:szCs w:val="28"/>
        </w:rPr>
        <w:t>(de beemde ‘Yekschot’)</w:t>
      </w:r>
    </w:p>
    <w:p w14:paraId="201F2D0F" w14:textId="67106B51" w:rsidR="00A93F5E" w:rsidRDefault="00A93F5E" w:rsidP="004320D3">
      <w:pPr>
        <w:rPr>
          <w:sz w:val="28"/>
          <w:szCs w:val="28"/>
        </w:rPr>
      </w:pPr>
    </w:p>
    <w:p w14:paraId="0DC07326" w14:textId="77CB99C3" w:rsidR="00A93F5E" w:rsidRDefault="00A93F5E" w:rsidP="00A93F5E">
      <w:pPr>
        <w:rPr>
          <w:sz w:val="28"/>
          <w:szCs w:val="28"/>
        </w:rPr>
      </w:pPr>
      <w:r>
        <w:rPr>
          <w:sz w:val="28"/>
          <w:szCs w:val="28"/>
        </w:rPr>
        <w:t>337/350 folio 95 Deel 13, map 519 Bosch Protocol R. 1201 periode 1430/1431</w:t>
      </w:r>
    </w:p>
    <w:p w14:paraId="7BF1FE94" w14:textId="5C6989B3" w:rsidR="00A93F5E" w:rsidRDefault="00AF7DDC" w:rsidP="004320D3">
      <w:pPr>
        <w:rPr>
          <w:sz w:val="28"/>
          <w:szCs w:val="28"/>
        </w:rPr>
      </w:pPr>
      <w:r>
        <w:rPr>
          <w:sz w:val="28"/>
          <w:szCs w:val="28"/>
        </w:rPr>
        <w:t>Goossen van den Amer nat. zoon w. Gerot van den Amer en zijn nat. zoon Jan</w:t>
      </w:r>
    </w:p>
    <w:p w14:paraId="57D4728A" w14:textId="17C786A9" w:rsidR="00AF7DDC" w:rsidRDefault="00AF7DDC" w:rsidP="004320D3">
      <w:pPr>
        <w:rPr>
          <w:sz w:val="28"/>
          <w:szCs w:val="28"/>
        </w:rPr>
      </w:pPr>
      <w:r>
        <w:rPr>
          <w:sz w:val="28"/>
          <w:szCs w:val="28"/>
        </w:rPr>
        <w:t>Jan van Berlikem</w:t>
      </w:r>
    </w:p>
    <w:p w14:paraId="5C85BB76" w14:textId="38AB6263" w:rsidR="00AF7DDC" w:rsidRDefault="00AF7DDC" w:rsidP="004320D3">
      <w:pPr>
        <w:rPr>
          <w:sz w:val="28"/>
          <w:szCs w:val="28"/>
        </w:rPr>
      </w:pPr>
      <w:r>
        <w:rPr>
          <w:sz w:val="28"/>
          <w:szCs w:val="28"/>
        </w:rPr>
        <w:t xml:space="preserve">Peter van Vechel </w:t>
      </w:r>
    </w:p>
    <w:p w14:paraId="4ECE9332" w14:textId="21EA5085" w:rsidR="00AF7DDC" w:rsidRDefault="00AF7DDC" w:rsidP="004320D3">
      <w:pPr>
        <w:rPr>
          <w:sz w:val="28"/>
          <w:szCs w:val="28"/>
        </w:rPr>
      </w:pPr>
    </w:p>
    <w:p w14:paraId="6172A248" w14:textId="6D0F2204" w:rsidR="00AF7DDC" w:rsidRDefault="00AF7DDC" w:rsidP="00AF7DDC">
      <w:pPr>
        <w:rPr>
          <w:sz w:val="28"/>
          <w:szCs w:val="28"/>
        </w:rPr>
      </w:pPr>
      <w:r>
        <w:rPr>
          <w:sz w:val="28"/>
          <w:szCs w:val="28"/>
        </w:rPr>
        <w:t>338/350 folio 95v Deel 13, map 519 Bosch Protocol R. 1201 periode 1430/1431</w:t>
      </w:r>
    </w:p>
    <w:p w14:paraId="351FD5E9" w14:textId="6767EBCA" w:rsidR="00AF7DDC" w:rsidRDefault="00AF7DDC" w:rsidP="004320D3">
      <w:pPr>
        <w:rPr>
          <w:sz w:val="28"/>
          <w:szCs w:val="28"/>
        </w:rPr>
      </w:pPr>
      <w:r>
        <w:rPr>
          <w:sz w:val="28"/>
          <w:szCs w:val="28"/>
        </w:rPr>
        <w:t>Roelof van Berlikem</w:t>
      </w:r>
    </w:p>
    <w:p w14:paraId="18CD90A8" w14:textId="5E12362C" w:rsidR="00AF7DDC" w:rsidRDefault="00AF7DDC" w:rsidP="004320D3">
      <w:pPr>
        <w:rPr>
          <w:sz w:val="28"/>
          <w:szCs w:val="28"/>
        </w:rPr>
      </w:pPr>
      <w:r>
        <w:rPr>
          <w:sz w:val="28"/>
          <w:szCs w:val="28"/>
        </w:rPr>
        <w:t>Jan Keelbreker</w:t>
      </w:r>
    </w:p>
    <w:p w14:paraId="7BB51C68" w14:textId="1E88B931" w:rsidR="00AF7DDC" w:rsidRDefault="00AF7DDC" w:rsidP="004320D3">
      <w:pPr>
        <w:rPr>
          <w:sz w:val="28"/>
          <w:szCs w:val="28"/>
        </w:rPr>
      </w:pPr>
      <w:r>
        <w:rPr>
          <w:sz w:val="28"/>
          <w:szCs w:val="28"/>
        </w:rPr>
        <w:t>Jan Henric van Berlikem</w:t>
      </w:r>
    </w:p>
    <w:p w14:paraId="51ED9599" w14:textId="49603CB0" w:rsidR="00A93F5E" w:rsidRDefault="00AF7DDC" w:rsidP="004320D3">
      <w:pPr>
        <w:rPr>
          <w:sz w:val="28"/>
          <w:szCs w:val="28"/>
        </w:rPr>
      </w:pPr>
      <w:r>
        <w:rPr>
          <w:sz w:val="28"/>
          <w:szCs w:val="28"/>
        </w:rPr>
        <w:t>Peter Bosch</w:t>
      </w:r>
    </w:p>
    <w:p w14:paraId="0C050315" w14:textId="71A0CC68" w:rsidR="008014D1" w:rsidRDefault="008014D1" w:rsidP="004320D3">
      <w:pPr>
        <w:rPr>
          <w:sz w:val="28"/>
          <w:szCs w:val="28"/>
        </w:rPr>
      </w:pPr>
      <w:r>
        <w:rPr>
          <w:sz w:val="28"/>
          <w:szCs w:val="28"/>
        </w:rPr>
        <w:t>Ghijsbert van den Zande</w:t>
      </w:r>
    </w:p>
    <w:p w14:paraId="40CE9D87" w14:textId="527D6AEC" w:rsidR="008014D1" w:rsidRDefault="008014D1" w:rsidP="004320D3">
      <w:pPr>
        <w:rPr>
          <w:sz w:val="28"/>
          <w:szCs w:val="28"/>
        </w:rPr>
      </w:pPr>
      <w:r>
        <w:rPr>
          <w:sz w:val="28"/>
          <w:szCs w:val="28"/>
        </w:rPr>
        <w:t>Lucas Willemss van den Keer</w:t>
      </w:r>
    </w:p>
    <w:p w14:paraId="307BBAC6" w14:textId="15B90C02" w:rsidR="008014D1" w:rsidRDefault="008014D1" w:rsidP="004320D3">
      <w:pPr>
        <w:rPr>
          <w:sz w:val="28"/>
          <w:szCs w:val="28"/>
        </w:rPr>
      </w:pPr>
    </w:p>
    <w:p w14:paraId="7E80B6B6" w14:textId="77A5D86D" w:rsidR="008014D1" w:rsidRDefault="008014D1" w:rsidP="008014D1">
      <w:pPr>
        <w:rPr>
          <w:sz w:val="28"/>
          <w:szCs w:val="28"/>
        </w:rPr>
      </w:pPr>
      <w:r>
        <w:rPr>
          <w:sz w:val="28"/>
          <w:szCs w:val="28"/>
        </w:rPr>
        <w:t>339/350 folio 98 Deel 13, map 519 Bosch Protocol R. 1201 periode 1430/1431</w:t>
      </w:r>
    </w:p>
    <w:p w14:paraId="770E668A" w14:textId="2AD64E10" w:rsidR="008014D1" w:rsidRDefault="008014D1" w:rsidP="004320D3">
      <w:pPr>
        <w:rPr>
          <w:sz w:val="28"/>
          <w:szCs w:val="28"/>
        </w:rPr>
      </w:pPr>
      <w:r>
        <w:rPr>
          <w:sz w:val="28"/>
          <w:szCs w:val="28"/>
        </w:rPr>
        <w:t>Dirck Aerts sVerrenz man van Weijndelmoet dochter van Aert van Huessen</w:t>
      </w:r>
    </w:p>
    <w:p w14:paraId="7A7D986C" w14:textId="5F00FA25" w:rsidR="008014D1" w:rsidRDefault="008014D1" w:rsidP="004320D3">
      <w:pPr>
        <w:rPr>
          <w:sz w:val="28"/>
          <w:szCs w:val="28"/>
        </w:rPr>
      </w:pPr>
      <w:r>
        <w:rPr>
          <w:sz w:val="28"/>
          <w:szCs w:val="28"/>
        </w:rPr>
        <w:t xml:space="preserve">Aert Herberts van Houthem </w:t>
      </w:r>
    </w:p>
    <w:p w14:paraId="438939AE" w14:textId="02E9DA54" w:rsidR="008014D1" w:rsidRDefault="008014D1" w:rsidP="004320D3">
      <w:pPr>
        <w:rPr>
          <w:sz w:val="28"/>
          <w:szCs w:val="28"/>
        </w:rPr>
      </w:pPr>
      <w:r>
        <w:rPr>
          <w:sz w:val="28"/>
          <w:szCs w:val="28"/>
        </w:rPr>
        <w:t>Ghijsbert geh. Beertken van den Velde</w:t>
      </w:r>
    </w:p>
    <w:p w14:paraId="60698D99" w14:textId="52A7BC71" w:rsidR="008014D1" w:rsidRDefault="008014D1" w:rsidP="004320D3">
      <w:pPr>
        <w:rPr>
          <w:sz w:val="28"/>
          <w:szCs w:val="28"/>
        </w:rPr>
      </w:pPr>
      <w:r>
        <w:rPr>
          <w:sz w:val="28"/>
          <w:szCs w:val="28"/>
        </w:rPr>
        <w:t>Aleijt van Huessen</w:t>
      </w:r>
    </w:p>
    <w:p w14:paraId="7B5468DA" w14:textId="77777777" w:rsidR="00B871A8" w:rsidRDefault="00B871A8" w:rsidP="004320D3">
      <w:pPr>
        <w:rPr>
          <w:sz w:val="28"/>
          <w:szCs w:val="28"/>
        </w:rPr>
      </w:pPr>
    </w:p>
    <w:p w14:paraId="07F5115F" w14:textId="0D499834" w:rsidR="008014D1" w:rsidRDefault="008014D1" w:rsidP="008014D1">
      <w:pPr>
        <w:rPr>
          <w:sz w:val="28"/>
          <w:szCs w:val="28"/>
        </w:rPr>
      </w:pPr>
      <w:r>
        <w:rPr>
          <w:sz w:val="28"/>
          <w:szCs w:val="28"/>
        </w:rPr>
        <w:t>340/350 folio 98 Deel 13, map 519 Bosch Protocol R. 1201 periode 1430/1431</w:t>
      </w:r>
    </w:p>
    <w:p w14:paraId="63DB9747" w14:textId="7BFE4D90" w:rsidR="00F01A64" w:rsidRDefault="008014D1" w:rsidP="004320D3">
      <w:pPr>
        <w:rPr>
          <w:sz w:val="28"/>
          <w:szCs w:val="28"/>
        </w:rPr>
      </w:pPr>
      <w:r>
        <w:rPr>
          <w:sz w:val="28"/>
          <w:szCs w:val="28"/>
        </w:rPr>
        <w:t>Lambert die Verre</w:t>
      </w:r>
    </w:p>
    <w:p w14:paraId="65F2833F" w14:textId="78D994D7" w:rsidR="008014D1" w:rsidRDefault="008014D1" w:rsidP="004320D3">
      <w:pPr>
        <w:rPr>
          <w:sz w:val="28"/>
          <w:szCs w:val="28"/>
        </w:rPr>
      </w:pPr>
      <w:r>
        <w:rPr>
          <w:sz w:val="28"/>
          <w:szCs w:val="28"/>
        </w:rPr>
        <w:t>Goijart Goijart Ruttens</w:t>
      </w:r>
      <w:r w:rsidR="00B456ED">
        <w:rPr>
          <w:sz w:val="28"/>
          <w:szCs w:val="28"/>
        </w:rPr>
        <w:t xml:space="preserve"> van den Dijck</w:t>
      </w:r>
    </w:p>
    <w:p w14:paraId="4E2FFABC" w14:textId="21B2D73D" w:rsidR="00B456ED" w:rsidRDefault="00B456ED" w:rsidP="004320D3">
      <w:pPr>
        <w:rPr>
          <w:sz w:val="28"/>
          <w:szCs w:val="28"/>
        </w:rPr>
      </w:pPr>
    </w:p>
    <w:p w14:paraId="1AA220AB" w14:textId="533A1023" w:rsidR="00B456ED" w:rsidRDefault="00B456ED" w:rsidP="00B456ED">
      <w:pPr>
        <w:rPr>
          <w:sz w:val="28"/>
          <w:szCs w:val="28"/>
        </w:rPr>
      </w:pPr>
      <w:r>
        <w:rPr>
          <w:sz w:val="28"/>
          <w:szCs w:val="28"/>
        </w:rPr>
        <w:t>341/350 folio 99v Deel 13, map 519 Bosch Protocol R. 1201 periode 1430/1431</w:t>
      </w:r>
    </w:p>
    <w:p w14:paraId="64F809F0" w14:textId="6D7FB1EE" w:rsidR="00B456ED" w:rsidRDefault="00B456ED" w:rsidP="004320D3">
      <w:pPr>
        <w:rPr>
          <w:sz w:val="28"/>
          <w:szCs w:val="28"/>
        </w:rPr>
      </w:pPr>
      <w:r>
        <w:rPr>
          <w:sz w:val="28"/>
          <w:szCs w:val="28"/>
        </w:rPr>
        <w:t>Lijsbeth dochter Dirx van den Broeck weduwe van Wijnrick van Tefelen en haar schoonzoon Goijart nat. zoon van heer Godevart van den Velde man van Wijnrixken.</w:t>
      </w:r>
    </w:p>
    <w:p w14:paraId="56D9F171" w14:textId="67152B59" w:rsidR="00B456ED" w:rsidRDefault="00B456ED" w:rsidP="004320D3">
      <w:pPr>
        <w:rPr>
          <w:sz w:val="28"/>
          <w:szCs w:val="28"/>
        </w:rPr>
      </w:pPr>
      <w:r>
        <w:rPr>
          <w:sz w:val="28"/>
          <w:szCs w:val="28"/>
        </w:rPr>
        <w:t>Rutger van den Broeck.</w:t>
      </w:r>
    </w:p>
    <w:p w14:paraId="322CDCF6" w14:textId="7E2584DB" w:rsidR="00B456ED" w:rsidRDefault="00B456ED" w:rsidP="004320D3">
      <w:pPr>
        <w:rPr>
          <w:sz w:val="28"/>
          <w:szCs w:val="28"/>
        </w:rPr>
      </w:pPr>
    </w:p>
    <w:p w14:paraId="03054CD9" w14:textId="034B2B4F" w:rsidR="00B456ED" w:rsidRDefault="00B456ED" w:rsidP="00B456ED">
      <w:pPr>
        <w:rPr>
          <w:sz w:val="28"/>
          <w:szCs w:val="28"/>
        </w:rPr>
      </w:pPr>
      <w:r>
        <w:rPr>
          <w:sz w:val="28"/>
          <w:szCs w:val="28"/>
        </w:rPr>
        <w:t>342/350 folio 99v Deel 13, map 519 Bosch Protocol R. 1201 periode 1430/1431</w:t>
      </w:r>
    </w:p>
    <w:p w14:paraId="0066CE4F" w14:textId="211EC573" w:rsidR="00B456ED" w:rsidRDefault="00B456ED" w:rsidP="004320D3">
      <w:pPr>
        <w:rPr>
          <w:sz w:val="28"/>
          <w:szCs w:val="28"/>
        </w:rPr>
      </w:pPr>
      <w:r>
        <w:rPr>
          <w:sz w:val="28"/>
          <w:szCs w:val="28"/>
        </w:rPr>
        <w:t>Heijmerick Jan Mercken zoon</w:t>
      </w:r>
    </w:p>
    <w:p w14:paraId="3489819A" w14:textId="28370519" w:rsidR="00B456ED" w:rsidRDefault="00B456ED" w:rsidP="004320D3">
      <w:pPr>
        <w:rPr>
          <w:sz w:val="28"/>
          <w:szCs w:val="28"/>
        </w:rPr>
      </w:pPr>
      <w:r>
        <w:rPr>
          <w:sz w:val="28"/>
          <w:szCs w:val="28"/>
        </w:rPr>
        <w:t>Dirck zoon van Aert de Bije</w:t>
      </w:r>
    </w:p>
    <w:p w14:paraId="528EC135" w14:textId="6935C3D5" w:rsidR="00B456ED" w:rsidRDefault="00B456ED" w:rsidP="00B456ED">
      <w:pPr>
        <w:rPr>
          <w:sz w:val="28"/>
          <w:szCs w:val="28"/>
        </w:rPr>
      </w:pPr>
      <w:r>
        <w:rPr>
          <w:sz w:val="28"/>
          <w:szCs w:val="28"/>
        </w:rPr>
        <w:lastRenderedPageBreak/>
        <w:t>343 /350 folio 107</w:t>
      </w:r>
      <w:r w:rsidR="00364716">
        <w:rPr>
          <w:sz w:val="28"/>
          <w:szCs w:val="28"/>
        </w:rPr>
        <w:t xml:space="preserve"> </w:t>
      </w:r>
      <w:r>
        <w:rPr>
          <w:sz w:val="28"/>
          <w:szCs w:val="28"/>
        </w:rPr>
        <w:t>Deel 13, map 519 Bosch Protocol R. 1201 periode 1430/1431</w:t>
      </w:r>
    </w:p>
    <w:p w14:paraId="61CB6280" w14:textId="377C966D" w:rsidR="00B456ED" w:rsidRDefault="00364716" w:rsidP="004320D3">
      <w:pPr>
        <w:rPr>
          <w:sz w:val="28"/>
          <w:szCs w:val="28"/>
        </w:rPr>
      </w:pPr>
      <w:r>
        <w:rPr>
          <w:sz w:val="28"/>
          <w:szCs w:val="28"/>
        </w:rPr>
        <w:t>Peter van Best zoon van Goijart</w:t>
      </w:r>
    </w:p>
    <w:p w14:paraId="41A394C9" w14:textId="60DD8598" w:rsidR="00364716" w:rsidRDefault="00364716" w:rsidP="004320D3">
      <w:pPr>
        <w:rPr>
          <w:sz w:val="28"/>
          <w:szCs w:val="28"/>
        </w:rPr>
      </w:pPr>
      <w:r>
        <w:rPr>
          <w:sz w:val="28"/>
          <w:szCs w:val="28"/>
        </w:rPr>
        <w:t>Rutger van den Broeck</w:t>
      </w:r>
    </w:p>
    <w:p w14:paraId="2D5AFDC0" w14:textId="22059641" w:rsidR="00364716" w:rsidRDefault="00364716" w:rsidP="004320D3">
      <w:pPr>
        <w:rPr>
          <w:sz w:val="28"/>
          <w:szCs w:val="28"/>
        </w:rPr>
      </w:pPr>
      <w:r>
        <w:rPr>
          <w:sz w:val="28"/>
          <w:szCs w:val="28"/>
        </w:rPr>
        <w:t xml:space="preserve">Aert Houbraken zoon w. Willem Houbraken </w:t>
      </w:r>
    </w:p>
    <w:p w14:paraId="0D2739C4" w14:textId="4B61EEB7" w:rsidR="00364716" w:rsidRDefault="00364716" w:rsidP="004320D3">
      <w:pPr>
        <w:rPr>
          <w:sz w:val="28"/>
          <w:szCs w:val="28"/>
        </w:rPr>
      </w:pPr>
      <w:r>
        <w:rPr>
          <w:sz w:val="28"/>
          <w:szCs w:val="28"/>
        </w:rPr>
        <w:t>Jan die Pulser</w:t>
      </w:r>
    </w:p>
    <w:p w14:paraId="070FB7AE" w14:textId="01062F7C" w:rsidR="00364716" w:rsidRDefault="00364716" w:rsidP="004320D3">
      <w:pPr>
        <w:rPr>
          <w:sz w:val="28"/>
          <w:szCs w:val="28"/>
        </w:rPr>
      </w:pPr>
    </w:p>
    <w:p w14:paraId="07B68CA3" w14:textId="32D9C572" w:rsidR="00364716" w:rsidRDefault="00364716" w:rsidP="00364716">
      <w:pPr>
        <w:rPr>
          <w:sz w:val="28"/>
          <w:szCs w:val="28"/>
        </w:rPr>
      </w:pPr>
      <w:r>
        <w:rPr>
          <w:sz w:val="28"/>
          <w:szCs w:val="28"/>
        </w:rPr>
        <w:t>344/350 folio 107v Deel 13, map 519 Bosch Protocol R. 1201 periode 1430/1431</w:t>
      </w:r>
    </w:p>
    <w:p w14:paraId="67787EFA" w14:textId="093B60F3" w:rsidR="00364716" w:rsidRDefault="00364716" w:rsidP="00364716">
      <w:pPr>
        <w:rPr>
          <w:sz w:val="28"/>
          <w:szCs w:val="28"/>
        </w:rPr>
      </w:pPr>
      <w:r>
        <w:rPr>
          <w:sz w:val="28"/>
          <w:szCs w:val="28"/>
        </w:rPr>
        <w:t xml:space="preserve">Aert Doncker zoon van Wouter Doncker </w:t>
      </w:r>
    </w:p>
    <w:p w14:paraId="4602F549" w14:textId="40AD2365" w:rsidR="00364716" w:rsidRDefault="00364716" w:rsidP="00364716">
      <w:pPr>
        <w:rPr>
          <w:sz w:val="28"/>
          <w:szCs w:val="28"/>
        </w:rPr>
      </w:pPr>
      <w:r>
        <w:rPr>
          <w:sz w:val="28"/>
          <w:szCs w:val="28"/>
        </w:rPr>
        <w:t>Henrick zoon van Roelof Rover Molneer</w:t>
      </w:r>
    </w:p>
    <w:p w14:paraId="3ECA8347" w14:textId="7A1B1754" w:rsidR="00364716" w:rsidRDefault="00364716" w:rsidP="00364716">
      <w:pPr>
        <w:rPr>
          <w:sz w:val="28"/>
          <w:szCs w:val="28"/>
        </w:rPr>
      </w:pPr>
    </w:p>
    <w:p w14:paraId="44183E48" w14:textId="796C21A1" w:rsidR="00364716" w:rsidRDefault="00364716" w:rsidP="00364716">
      <w:pPr>
        <w:rPr>
          <w:sz w:val="28"/>
          <w:szCs w:val="28"/>
        </w:rPr>
      </w:pPr>
      <w:r>
        <w:rPr>
          <w:sz w:val="28"/>
          <w:szCs w:val="28"/>
        </w:rPr>
        <w:t>345/350 folio 201 Deel 13, map 519 Bosch Protocol R. 1201 periode 1430/1431</w:t>
      </w:r>
    </w:p>
    <w:p w14:paraId="7C5AD7DD" w14:textId="37AC0905" w:rsidR="00364716" w:rsidRDefault="00364716" w:rsidP="00364716">
      <w:pPr>
        <w:rPr>
          <w:sz w:val="28"/>
          <w:szCs w:val="28"/>
        </w:rPr>
      </w:pPr>
      <w:r>
        <w:rPr>
          <w:sz w:val="28"/>
          <w:szCs w:val="28"/>
        </w:rPr>
        <w:t>Aert Rover en heer Henrick</w:t>
      </w:r>
      <w:r w:rsidR="00920C4E">
        <w:rPr>
          <w:sz w:val="28"/>
          <w:szCs w:val="28"/>
        </w:rPr>
        <w:t>,</w:t>
      </w:r>
      <w:r>
        <w:rPr>
          <w:sz w:val="28"/>
          <w:szCs w:val="28"/>
        </w:rPr>
        <w:t xml:space="preserve"> priester, zoons van Ghijsbert van der Smedebroec x w. Zeijnse dochter w. </w:t>
      </w:r>
      <w:r w:rsidR="00920C4E">
        <w:rPr>
          <w:sz w:val="28"/>
          <w:szCs w:val="28"/>
        </w:rPr>
        <w:t>Jan Rover van Vladeracken.</w:t>
      </w:r>
    </w:p>
    <w:p w14:paraId="5E3D08FB" w14:textId="081329A3" w:rsidR="00920C4E" w:rsidRDefault="00920C4E" w:rsidP="00364716">
      <w:pPr>
        <w:rPr>
          <w:sz w:val="28"/>
          <w:szCs w:val="28"/>
        </w:rPr>
      </w:pPr>
      <w:r>
        <w:rPr>
          <w:sz w:val="28"/>
          <w:szCs w:val="28"/>
        </w:rPr>
        <w:t>Peter van den Oever (bezat ‘t goed ten Oever’)</w:t>
      </w:r>
    </w:p>
    <w:p w14:paraId="62310F6E" w14:textId="05D7823D" w:rsidR="00920C4E" w:rsidRDefault="00920C4E" w:rsidP="00364716">
      <w:pPr>
        <w:rPr>
          <w:sz w:val="28"/>
          <w:szCs w:val="28"/>
        </w:rPr>
      </w:pPr>
      <w:r>
        <w:rPr>
          <w:sz w:val="28"/>
          <w:szCs w:val="28"/>
        </w:rPr>
        <w:t>Goedsl.. dochter w. Henrick van den Oever</w:t>
      </w:r>
    </w:p>
    <w:p w14:paraId="65584E09" w14:textId="77777777" w:rsidR="00364716" w:rsidRDefault="00364716" w:rsidP="004320D3">
      <w:pPr>
        <w:rPr>
          <w:sz w:val="28"/>
          <w:szCs w:val="28"/>
        </w:rPr>
      </w:pPr>
    </w:p>
    <w:p w14:paraId="5DE2DAC2" w14:textId="3F5DDCD1" w:rsidR="00920C4E" w:rsidRDefault="00920C4E" w:rsidP="00920C4E">
      <w:pPr>
        <w:rPr>
          <w:sz w:val="28"/>
          <w:szCs w:val="28"/>
        </w:rPr>
      </w:pPr>
      <w:r>
        <w:rPr>
          <w:sz w:val="28"/>
          <w:szCs w:val="28"/>
        </w:rPr>
        <w:t>346/350 folio 194 Deel 13, map 519 Bosch Protocol R. 1201 periode 1430/1431</w:t>
      </w:r>
    </w:p>
    <w:p w14:paraId="680A6DCA" w14:textId="42EBBEF5" w:rsidR="004320D3" w:rsidRDefault="00920C4E" w:rsidP="00DF02C5">
      <w:pPr>
        <w:rPr>
          <w:sz w:val="28"/>
          <w:szCs w:val="28"/>
        </w:rPr>
      </w:pPr>
      <w:r>
        <w:rPr>
          <w:sz w:val="28"/>
          <w:szCs w:val="28"/>
        </w:rPr>
        <w:t>Hoeve ‘Ten Spiker’ bij den Neijnselse brug.</w:t>
      </w:r>
    </w:p>
    <w:p w14:paraId="69099963" w14:textId="304E69BF" w:rsidR="00920C4E" w:rsidRDefault="00920C4E" w:rsidP="00DF02C5">
      <w:pPr>
        <w:rPr>
          <w:sz w:val="28"/>
          <w:szCs w:val="28"/>
        </w:rPr>
      </w:pPr>
    </w:p>
    <w:p w14:paraId="456094B7" w14:textId="38D303A4" w:rsidR="00920C4E" w:rsidRDefault="00920C4E" w:rsidP="00920C4E">
      <w:pPr>
        <w:rPr>
          <w:sz w:val="28"/>
          <w:szCs w:val="28"/>
        </w:rPr>
      </w:pPr>
      <w:r>
        <w:rPr>
          <w:sz w:val="28"/>
          <w:szCs w:val="28"/>
        </w:rPr>
        <w:t>347/350 folio 194 Deel 13, map 519 Bosch Protocol R. 1201 periode 1430/1431</w:t>
      </w:r>
    </w:p>
    <w:p w14:paraId="4B3B84C0" w14:textId="4C05AA06" w:rsidR="00920C4E" w:rsidRDefault="00920C4E" w:rsidP="00DF02C5">
      <w:pPr>
        <w:rPr>
          <w:sz w:val="28"/>
          <w:szCs w:val="28"/>
        </w:rPr>
      </w:pPr>
      <w:r>
        <w:rPr>
          <w:sz w:val="28"/>
          <w:szCs w:val="28"/>
        </w:rPr>
        <w:t xml:space="preserve">Mathijs Jan Mathijs </w:t>
      </w:r>
    </w:p>
    <w:p w14:paraId="10588C23" w14:textId="17B4AECE" w:rsidR="00920C4E" w:rsidRDefault="00920C4E" w:rsidP="00DF02C5">
      <w:pPr>
        <w:rPr>
          <w:sz w:val="28"/>
          <w:szCs w:val="28"/>
        </w:rPr>
      </w:pPr>
      <w:r>
        <w:rPr>
          <w:sz w:val="28"/>
          <w:szCs w:val="28"/>
        </w:rPr>
        <w:t>Jacob van Beerze zoon w. Peter</w:t>
      </w:r>
    </w:p>
    <w:p w14:paraId="09A2CD7C" w14:textId="1DDC1CF5" w:rsidR="00920C4E" w:rsidRDefault="00920C4E" w:rsidP="00DF02C5">
      <w:pPr>
        <w:rPr>
          <w:sz w:val="28"/>
          <w:szCs w:val="28"/>
        </w:rPr>
      </w:pPr>
      <w:r>
        <w:rPr>
          <w:sz w:val="28"/>
          <w:szCs w:val="28"/>
        </w:rPr>
        <w:t>Lucas Peters</w:t>
      </w:r>
      <w:r w:rsidR="00DC4801">
        <w:rPr>
          <w:sz w:val="28"/>
          <w:szCs w:val="28"/>
        </w:rPr>
        <w:t xml:space="preserve"> </w:t>
      </w:r>
      <w:r>
        <w:rPr>
          <w:sz w:val="28"/>
          <w:szCs w:val="28"/>
        </w:rPr>
        <w:t>+</w:t>
      </w:r>
    </w:p>
    <w:p w14:paraId="159ECCA9" w14:textId="204FB461" w:rsidR="00920C4E" w:rsidRDefault="00920C4E" w:rsidP="00DF02C5">
      <w:pPr>
        <w:rPr>
          <w:sz w:val="28"/>
          <w:szCs w:val="28"/>
        </w:rPr>
      </w:pPr>
      <w:r>
        <w:rPr>
          <w:sz w:val="28"/>
          <w:szCs w:val="28"/>
        </w:rPr>
        <w:t>Gielis die Rode zoon w. Jan</w:t>
      </w:r>
    </w:p>
    <w:p w14:paraId="2CC7AAC2" w14:textId="02EE8CD4" w:rsidR="00DC4801" w:rsidRDefault="00DC4801" w:rsidP="00DF02C5">
      <w:pPr>
        <w:rPr>
          <w:sz w:val="28"/>
          <w:szCs w:val="28"/>
        </w:rPr>
      </w:pPr>
    </w:p>
    <w:p w14:paraId="70695258" w14:textId="147CF124" w:rsidR="00DC4801" w:rsidRDefault="00DC4801" w:rsidP="00DC4801">
      <w:pPr>
        <w:rPr>
          <w:sz w:val="28"/>
          <w:szCs w:val="28"/>
        </w:rPr>
      </w:pPr>
      <w:r>
        <w:rPr>
          <w:sz w:val="28"/>
          <w:szCs w:val="28"/>
        </w:rPr>
        <w:t>348/350 folio 191 Deel 13, map 519 Bosch Protocol R. 1201 periode 1430/1431</w:t>
      </w:r>
    </w:p>
    <w:p w14:paraId="149D44E9" w14:textId="27471AC5" w:rsidR="00DC4801" w:rsidRDefault="00DC4801" w:rsidP="00DF02C5">
      <w:pPr>
        <w:rPr>
          <w:sz w:val="28"/>
          <w:szCs w:val="28"/>
        </w:rPr>
      </w:pPr>
      <w:r>
        <w:rPr>
          <w:sz w:val="28"/>
          <w:szCs w:val="28"/>
        </w:rPr>
        <w:t>Goossen model zoon w. Gerit Martens</w:t>
      </w:r>
    </w:p>
    <w:p w14:paraId="6DDAB5D4" w14:textId="2E5F3BEC" w:rsidR="00DC4801" w:rsidRDefault="00DC4801" w:rsidP="00DF02C5">
      <w:pPr>
        <w:rPr>
          <w:sz w:val="28"/>
          <w:szCs w:val="28"/>
        </w:rPr>
      </w:pPr>
      <w:r>
        <w:rPr>
          <w:sz w:val="28"/>
          <w:szCs w:val="28"/>
        </w:rPr>
        <w:t>Lodewijck van der Koeverijnghen</w:t>
      </w:r>
    </w:p>
    <w:p w14:paraId="44ACA5BE" w14:textId="5041C218" w:rsidR="00DC4801" w:rsidRDefault="00DC4801" w:rsidP="00DF02C5">
      <w:pPr>
        <w:rPr>
          <w:sz w:val="28"/>
          <w:szCs w:val="28"/>
        </w:rPr>
      </w:pPr>
      <w:r>
        <w:rPr>
          <w:sz w:val="28"/>
          <w:szCs w:val="28"/>
        </w:rPr>
        <w:t>zoon w. Everart Lodewijckss</w:t>
      </w:r>
    </w:p>
    <w:p w14:paraId="05C0012B" w14:textId="31F9780F" w:rsidR="00DC4801" w:rsidRDefault="00DC4801" w:rsidP="00DF02C5">
      <w:pPr>
        <w:rPr>
          <w:sz w:val="28"/>
          <w:szCs w:val="28"/>
        </w:rPr>
      </w:pPr>
    </w:p>
    <w:p w14:paraId="1C93BA28" w14:textId="2FF7AB2E" w:rsidR="00DC4801" w:rsidRDefault="00DC4801" w:rsidP="00DC4801">
      <w:pPr>
        <w:rPr>
          <w:sz w:val="28"/>
          <w:szCs w:val="28"/>
        </w:rPr>
      </w:pPr>
      <w:r>
        <w:rPr>
          <w:sz w:val="28"/>
          <w:szCs w:val="28"/>
        </w:rPr>
        <w:t>349/350 folio 181 Deel 13, map 519 Bosch Protocol R. 1201 periode 1430/1431</w:t>
      </w:r>
    </w:p>
    <w:p w14:paraId="4A7F9C15" w14:textId="3A204517" w:rsidR="00DC4801" w:rsidRDefault="00DC4801" w:rsidP="00DF02C5">
      <w:pPr>
        <w:rPr>
          <w:sz w:val="28"/>
          <w:szCs w:val="28"/>
        </w:rPr>
      </w:pPr>
      <w:r>
        <w:rPr>
          <w:sz w:val="28"/>
          <w:szCs w:val="28"/>
        </w:rPr>
        <w:t xml:space="preserve">Rover die Jonghe </w:t>
      </w:r>
    </w:p>
    <w:p w14:paraId="03075721" w14:textId="75310C73" w:rsidR="00DC4801" w:rsidRDefault="00DC4801" w:rsidP="00DF02C5">
      <w:pPr>
        <w:rPr>
          <w:sz w:val="28"/>
          <w:szCs w:val="28"/>
        </w:rPr>
      </w:pPr>
      <w:r>
        <w:rPr>
          <w:sz w:val="28"/>
          <w:szCs w:val="28"/>
        </w:rPr>
        <w:t>Henrick Jacopss van der Heijden</w:t>
      </w:r>
    </w:p>
    <w:p w14:paraId="75B78F83" w14:textId="0EFC1568" w:rsidR="00DC4801" w:rsidRDefault="00DC4801" w:rsidP="00DF02C5">
      <w:pPr>
        <w:rPr>
          <w:sz w:val="28"/>
          <w:szCs w:val="28"/>
        </w:rPr>
      </w:pPr>
      <w:r>
        <w:rPr>
          <w:sz w:val="28"/>
          <w:szCs w:val="28"/>
        </w:rPr>
        <w:t>Willem zoon Wouterss van der Wijer</w:t>
      </w:r>
    </w:p>
    <w:p w14:paraId="77CDFA70" w14:textId="25ACEECD" w:rsidR="00DC4801" w:rsidRDefault="00DC4801" w:rsidP="00DF02C5">
      <w:pPr>
        <w:rPr>
          <w:sz w:val="28"/>
          <w:szCs w:val="28"/>
        </w:rPr>
      </w:pPr>
      <w:r>
        <w:rPr>
          <w:sz w:val="28"/>
          <w:szCs w:val="28"/>
        </w:rPr>
        <w:t>Wouter van der Wijer+ bezat de hoeve ‘dat goet ten Wijer op Caudenberch</w:t>
      </w:r>
    </w:p>
    <w:p w14:paraId="7651F6A0" w14:textId="416F5541" w:rsidR="00DC4801" w:rsidRDefault="00DC4801" w:rsidP="00DF02C5">
      <w:pPr>
        <w:rPr>
          <w:sz w:val="28"/>
          <w:szCs w:val="28"/>
        </w:rPr>
      </w:pPr>
    </w:p>
    <w:p w14:paraId="4BE1B50D" w14:textId="6F1061CB" w:rsidR="00DC4801" w:rsidRDefault="00DC4801" w:rsidP="00DC4801">
      <w:pPr>
        <w:rPr>
          <w:sz w:val="28"/>
          <w:szCs w:val="28"/>
        </w:rPr>
      </w:pPr>
      <w:r>
        <w:rPr>
          <w:sz w:val="28"/>
          <w:szCs w:val="28"/>
        </w:rPr>
        <w:t>350/350 folio 178 Deel 13, map 519 Bosch Protocol R. 1201 periode 1430/1431</w:t>
      </w:r>
    </w:p>
    <w:p w14:paraId="672685A3" w14:textId="58CC0F88" w:rsidR="00DC4801" w:rsidRDefault="00DC4801" w:rsidP="00DF02C5">
      <w:pPr>
        <w:rPr>
          <w:sz w:val="28"/>
          <w:szCs w:val="28"/>
        </w:rPr>
      </w:pPr>
      <w:r>
        <w:rPr>
          <w:sz w:val="28"/>
          <w:szCs w:val="28"/>
        </w:rPr>
        <w:t xml:space="preserve">Dirck zoon van Claes van Brakel </w:t>
      </w:r>
      <w:r w:rsidR="00E561A0">
        <w:rPr>
          <w:sz w:val="28"/>
          <w:szCs w:val="28"/>
        </w:rPr>
        <w:t>kl</w:t>
      </w:r>
      <w:r>
        <w:rPr>
          <w:sz w:val="28"/>
          <w:szCs w:val="28"/>
        </w:rPr>
        <w:t xml:space="preserve">oosterling van </w:t>
      </w:r>
      <w:r w:rsidR="009D0A36">
        <w:rPr>
          <w:sz w:val="28"/>
          <w:szCs w:val="28"/>
        </w:rPr>
        <w:t>Sint Geertruidenklooster te Leuven</w:t>
      </w:r>
    </w:p>
    <w:p w14:paraId="4C34B277" w14:textId="7B4E2D77" w:rsidR="009D0A36" w:rsidRDefault="009D0A36" w:rsidP="00DF02C5">
      <w:pPr>
        <w:rPr>
          <w:sz w:val="28"/>
          <w:szCs w:val="28"/>
        </w:rPr>
      </w:pPr>
      <w:r>
        <w:rPr>
          <w:sz w:val="28"/>
          <w:szCs w:val="28"/>
        </w:rPr>
        <w:lastRenderedPageBreak/>
        <w:t>Lucas Geerlinx van Erpe</w:t>
      </w:r>
      <w:r w:rsidR="001F2BF0">
        <w:rPr>
          <w:sz w:val="28"/>
          <w:szCs w:val="28"/>
        </w:rPr>
        <w:t>.</w:t>
      </w:r>
    </w:p>
    <w:p w14:paraId="01331B2E" w14:textId="20A66B63" w:rsidR="001F2BF0" w:rsidRDefault="001F2BF0" w:rsidP="00DF02C5">
      <w:pPr>
        <w:rPr>
          <w:sz w:val="28"/>
          <w:szCs w:val="28"/>
        </w:rPr>
      </w:pPr>
    </w:p>
    <w:p w14:paraId="54A691BB" w14:textId="08202656" w:rsidR="006C5EE2" w:rsidRPr="0014740B" w:rsidRDefault="0014740B" w:rsidP="001F2BF0">
      <w:pPr>
        <w:rPr>
          <w:color w:val="FF0000"/>
          <w:sz w:val="28"/>
          <w:szCs w:val="28"/>
        </w:rPr>
      </w:pPr>
      <w:r>
        <w:rPr>
          <w:color w:val="FF0000"/>
          <w:sz w:val="28"/>
          <w:szCs w:val="28"/>
        </w:rPr>
        <w:t>xxxxxxxxxxxxxxxxxxxxxxxxxxxxxxxxxxxxxxxxxxxxxxxxxxxxxxxxxxxxxxxxxxxxxxxx</w:t>
      </w:r>
    </w:p>
    <w:p w14:paraId="5EE136F0" w14:textId="1AB21E3F" w:rsidR="001F2BF0" w:rsidRDefault="001F2BF0" w:rsidP="001F2BF0">
      <w:pPr>
        <w:rPr>
          <w:sz w:val="28"/>
          <w:szCs w:val="28"/>
        </w:rPr>
      </w:pPr>
      <w:r>
        <w:rPr>
          <w:sz w:val="28"/>
          <w:szCs w:val="28"/>
        </w:rPr>
        <w:t>2/318 folio 2v Deel 14, map 519 Bosch Protocol R. 1209 periode 1438/1439</w:t>
      </w:r>
    </w:p>
    <w:p w14:paraId="2B7266DF" w14:textId="11F13A33" w:rsidR="001F2BF0" w:rsidRDefault="001F2BF0" w:rsidP="00DF02C5">
      <w:pPr>
        <w:rPr>
          <w:sz w:val="28"/>
          <w:szCs w:val="28"/>
        </w:rPr>
      </w:pPr>
      <w:r>
        <w:rPr>
          <w:sz w:val="28"/>
          <w:szCs w:val="28"/>
        </w:rPr>
        <w:t>Twee hoeven geheten Wolfswijnkel, met twee watermolens</w:t>
      </w:r>
      <w:r w:rsidR="00CF26A8">
        <w:rPr>
          <w:sz w:val="28"/>
          <w:szCs w:val="28"/>
        </w:rPr>
        <w:t xml:space="preserve"> (zonder plaatsnaam) van </w:t>
      </w:r>
      <w:r w:rsidR="00824B10">
        <w:rPr>
          <w:sz w:val="28"/>
          <w:szCs w:val="28"/>
        </w:rPr>
        <w:t>Philip heer</w:t>
      </w:r>
      <w:r w:rsidR="00CF26A8">
        <w:rPr>
          <w:sz w:val="28"/>
          <w:szCs w:val="28"/>
        </w:rPr>
        <w:t xml:space="preserve"> van Geldrop en Biechten.</w:t>
      </w:r>
    </w:p>
    <w:p w14:paraId="63437A6D" w14:textId="7F25B7DA" w:rsidR="00CF26A8" w:rsidRDefault="00CF26A8" w:rsidP="00DF02C5">
      <w:pPr>
        <w:rPr>
          <w:sz w:val="28"/>
          <w:szCs w:val="28"/>
        </w:rPr>
      </w:pPr>
      <w:r>
        <w:rPr>
          <w:sz w:val="28"/>
          <w:szCs w:val="28"/>
        </w:rPr>
        <w:t>(die daaruit een pacht van 200 mud rog Bossche maat beloofd had aan Philip van Geldrop zoon w. Jan en aan mr. Gerit van Vladeracken dochter Legrum.</w:t>
      </w:r>
    </w:p>
    <w:p w14:paraId="697BDCAC" w14:textId="6E5271B8" w:rsidR="00CF26A8" w:rsidRDefault="00CF26A8" w:rsidP="00DF02C5">
      <w:pPr>
        <w:rPr>
          <w:sz w:val="28"/>
          <w:szCs w:val="28"/>
        </w:rPr>
      </w:pPr>
      <w:r>
        <w:rPr>
          <w:sz w:val="28"/>
          <w:szCs w:val="28"/>
        </w:rPr>
        <w:t xml:space="preserve">(Philip van Geldrop zoon w. Jan transporteert die pacht aan Willem zoon w. heer Jan den </w:t>
      </w:r>
      <w:r w:rsidR="00824B10">
        <w:rPr>
          <w:sz w:val="28"/>
          <w:szCs w:val="28"/>
        </w:rPr>
        <w:t>Bysdom, ridder 20 oktober 1438)</w:t>
      </w:r>
    </w:p>
    <w:p w14:paraId="6BE18CB6" w14:textId="46E01F79" w:rsidR="00824B10" w:rsidRDefault="00824B10" w:rsidP="00DF02C5">
      <w:pPr>
        <w:rPr>
          <w:sz w:val="28"/>
          <w:szCs w:val="28"/>
        </w:rPr>
      </w:pPr>
    </w:p>
    <w:p w14:paraId="4BE33148" w14:textId="6384BF4A" w:rsidR="00824B10" w:rsidRDefault="00824B10" w:rsidP="00824B10">
      <w:pPr>
        <w:rPr>
          <w:sz w:val="28"/>
          <w:szCs w:val="28"/>
        </w:rPr>
      </w:pPr>
      <w:r>
        <w:rPr>
          <w:sz w:val="28"/>
          <w:szCs w:val="28"/>
        </w:rPr>
        <w:t>3/318 folio 5v Deel 14, map 519 Bosch Protocol R. 1209 periode 1438/1439</w:t>
      </w:r>
    </w:p>
    <w:p w14:paraId="1F243A74" w14:textId="4044F0D0" w:rsidR="00824B10" w:rsidRDefault="00FF347C" w:rsidP="00DF02C5">
      <w:pPr>
        <w:rPr>
          <w:sz w:val="28"/>
          <w:szCs w:val="28"/>
        </w:rPr>
      </w:pPr>
      <w:r>
        <w:rPr>
          <w:sz w:val="28"/>
          <w:szCs w:val="28"/>
        </w:rPr>
        <w:t>Jan Roetart zoon w. Jan Roetart</w:t>
      </w:r>
    </w:p>
    <w:p w14:paraId="3F371C49" w14:textId="25AF6B0D" w:rsidR="00FF347C" w:rsidRDefault="00FF347C" w:rsidP="00DF02C5">
      <w:pPr>
        <w:rPr>
          <w:sz w:val="28"/>
          <w:szCs w:val="28"/>
        </w:rPr>
      </w:pPr>
      <w:r>
        <w:rPr>
          <w:sz w:val="28"/>
          <w:szCs w:val="28"/>
        </w:rPr>
        <w:t>Peter Jan Goijartss</w:t>
      </w:r>
    </w:p>
    <w:p w14:paraId="11131F96" w14:textId="77777777" w:rsidR="00FF347C" w:rsidRDefault="00FF347C" w:rsidP="00DF02C5">
      <w:pPr>
        <w:rPr>
          <w:sz w:val="28"/>
          <w:szCs w:val="28"/>
        </w:rPr>
      </w:pPr>
    </w:p>
    <w:p w14:paraId="0C48AA3C" w14:textId="4A60DB04" w:rsidR="00FF347C" w:rsidRDefault="00FF347C" w:rsidP="00FF347C">
      <w:pPr>
        <w:rPr>
          <w:sz w:val="28"/>
          <w:szCs w:val="28"/>
        </w:rPr>
      </w:pPr>
      <w:r>
        <w:rPr>
          <w:sz w:val="28"/>
          <w:szCs w:val="28"/>
        </w:rPr>
        <w:t>4/318 folio 7v Deel 14, map 519 Bosch Protocol R. 1209 periode 1438/1439</w:t>
      </w:r>
    </w:p>
    <w:p w14:paraId="55AA95FB" w14:textId="2ACBD43C" w:rsidR="00FF347C" w:rsidRDefault="00FF347C" w:rsidP="00DF02C5">
      <w:pPr>
        <w:rPr>
          <w:sz w:val="28"/>
          <w:szCs w:val="28"/>
        </w:rPr>
      </w:pPr>
      <w:r w:rsidRPr="00FF347C">
        <w:rPr>
          <w:strike/>
          <w:sz w:val="28"/>
          <w:szCs w:val="28"/>
        </w:rPr>
        <w:t xml:space="preserve">Goijart </w:t>
      </w:r>
      <w:r>
        <w:rPr>
          <w:sz w:val="28"/>
          <w:szCs w:val="28"/>
        </w:rPr>
        <w:t xml:space="preserve"> Johan zoon w. Emont van den Hezeacker verkoopt aan Henrick </w:t>
      </w:r>
      <w:r w:rsidR="006677A1">
        <w:rPr>
          <w:sz w:val="28"/>
          <w:szCs w:val="28"/>
        </w:rPr>
        <w:t>Keesmaker een streep land op die Boect, met de helft der sloten aan beide eijnden. ( Last een cijns aan Sint Oda) 5 november 1438</w:t>
      </w:r>
      <w:r>
        <w:rPr>
          <w:sz w:val="28"/>
          <w:szCs w:val="28"/>
        </w:rPr>
        <w:t xml:space="preserve"> </w:t>
      </w:r>
    </w:p>
    <w:p w14:paraId="6899CBF9" w14:textId="77777777" w:rsidR="006677A1" w:rsidRDefault="006677A1" w:rsidP="00DF02C5">
      <w:pPr>
        <w:rPr>
          <w:sz w:val="28"/>
          <w:szCs w:val="28"/>
        </w:rPr>
      </w:pPr>
    </w:p>
    <w:p w14:paraId="13E9E3B5" w14:textId="11DF5FA8" w:rsidR="006677A1" w:rsidRDefault="006677A1" w:rsidP="006677A1">
      <w:pPr>
        <w:rPr>
          <w:sz w:val="28"/>
          <w:szCs w:val="28"/>
        </w:rPr>
      </w:pPr>
      <w:r>
        <w:rPr>
          <w:sz w:val="28"/>
          <w:szCs w:val="28"/>
        </w:rPr>
        <w:t>5/318 folio 8v Deel 14, map 519 Bosch Protocol R. 1209 periode 1438/1439</w:t>
      </w:r>
    </w:p>
    <w:p w14:paraId="16B06506" w14:textId="77777777" w:rsidR="006677A1" w:rsidRDefault="006677A1" w:rsidP="00DF02C5">
      <w:pPr>
        <w:rPr>
          <w:sz w:val="28"/>
          <w:szCs w:val="28"/>
        </w:rPr>
      </w:pPr>
      <w:r>
        <w:rPr>
          <w:sz w:val="28"/>
          <w:szCs w:val="28"/>
        </w:rPr>
        <w:t xml:space="preserve">Lijsbeth weduwe van Eillem van Esch zoon w. Willem van den Strijp </w:t>
      </w:r>
    </w:p>
    <w:p w14:paraId="6F3308EA" w14:textId="082057EC" w:rsidR="006677A1" w:rsidRPr="006677A1" w:rsidRDefault="006677A1" w:rsidP="00DF02C5">
      <w:pPr>
        <w:rPr>
          <w:sz w:val="28"/>
          <w:szCs w:val="28"/>
        </w:rPr>
      </w:pPr>
      <w:r>
        <w:rPr>
          <w:sz w:val="28"/>
          <w:szCs w:val="28"/>
        </w:rPr>
        <w:t>en haar zoon Leunis</w:t>
      </w:r>
    </w:p>
    <w:p w14:paraId="21E94993" w14:textId="30B83204" w:rsidR="004320D3" w:rsidRDefault="006677A1" w:rsidP="00DF02C5">
      <w:pPr>
        <w:rPr>
          <w:sz w:val="28"/>
          <w:szCs w:val="28"/>
        </w:rPr>
      </w:pPr>
      <w:r>
        <w:rPr>
          <w:sz w:val="28"/>
          <w:szCs w:val="28"/>
        </w:rPr>
        <w:t>Goijart nat. zoon wijlen. zoon (w.) heer Godevart van der Velde deken van Woensel</w:t>
      </w:r>
    </w:p>
    <w:p w14:paraId="2DBFC368" w14:textId="5ECE97CC" w:rsidR="006677A1" w:rsidRDefault="006677A1" w:rsidP="00DF02C5">
      <w:pPr>
        <w:rPr>
          <w:sz w:val="28"/>
          <w:szCs w:val="28"/>
        </w:rPr>
      </w:pPr>
      <w:r>
        <w:rPr>
          <w:sz w:val="28"/>
          <w:szCs w:val="28"/>
        </w:rPr>
        <w:t>Jan Claes Posteleijns</w:t>
      </w:r>
    </w:p>
    <w:p w14:paraId="42CA1D30" w14:textId="77777777" w:rsidR="006677A1" w:rsidRDefault="006677A1" w:rsidP="00DF02C5">
      <w:pPr>
        <w:rPr>
          <w:sz w:val="28"/>
          <w:szCs w:val="28"/>
        </w:rPr>
      </w:pPr>
    </w:p>
    <w:p w14:paraId="0C65D47C" w14:textId="308B7802" w:rsidR="006677A1" w:rsidRDefault="006677A1" w:rsidP="006677A1">
      <w:pPr>
        <w:rPr>
          <w:sz w:val="28"/>
          <w:szCs w:val="28"/>
        </w:rPr>
      </w:pPr>
      <w:r>
        <w:rPr>
          <w:sz w:val="28"/>
          <w:szCs w:val="28"/>
        </w:rPr>
        <w:t>6/318 folio 9 Deel 14, map 519 Bosch Protocol R. 1209 periode 1438/1439</w:t>
      </w:r>
    </w:p>
    <w:p w14:paraId="36A25363" w14:textId="7B1D9399" w:rsidR="006677A1" w:rsidRDefault="006677A1" w:rsidP="00DF02C5">
      <w:pPr>
        <w:rPr>
          <w:sz w:val="28"/>
          <w:szCs w:val="28"/>
        </w:rPr>
      </w:pPr>
      <w:r>
        <w:rPr>
          <w:sz w:val="28"/>
          <w:szCs w:val="28"/>
        </w:rPr>
        <w:t>Henrick zoon w. Ghijsbert Beertken van den Wijenvenne</w:t>
      </w:r>
    </w:p>
    <w:p w14:paraId="0D93D34B" w14:textId="67895164" w:rsidR="006677A1" w:rsidRDefault="006677A1" w:rsidP="00DF02C5">
      <w:pPr>
        <w:rPr>
          <w:sz w:val="28"/>
          <w:szCs w:val="28"/>
        </w:rPr>
      </w:pPr>
      <w:r>
        <w:rPr>
          <w:sz w:val="28"/>
          <w:szCs w:val="28"/>
        </w:rPr>
        <w:t xml:space="preserve">Gerit </w:t>
      </w:r>
      <w:r w:rsidR="00D34867">
        <w:rPr>
          <w:sz w:val="28"/>
          <w:szCs w:val="28"/>
        </w:rPr>
        <w:t>van den Boghart nat. zoon wijlen. zon w. Gerit van den Boghart</w:t>
      </w:r>
    </w:p>
    <w:p w14:paraId="6F9CA596" w14:textId="77777777" w:rsidR="00D34867" w:rsidRDefault="00D34867" w:rsidP="00DF02C5">
      <w:pPr>
        <w:rPr>
          <w:sz w:val="28"/>
          <w:szCs w:val="28"/>
        </w:rPr>
      </w:pPr>
    </w:p>
    <w:p w14:paraId="367F5603" w14:textId="5A928E80" w:rsidR="00D34867" w:rsidRDefault="00D34867" w:rsidP="00D34867">
      <w:pPr>
        <w:rPr>
          <w:sz w:val="28"/>
          <w:szCs w:val="28"/>
        </w:rPr>
      </w:pPr>
      <w:r>
        <w:rPr>
          <w:sz w:val="28"/>
          <w:szCs w:val="28"/>
        </w:rPr>
        <w:t>7/318 folio 9v Deel 14, map 519 Bosch Protocol R. 1209 periode 1438/1439</w:t>
      </w:r>
    </w:p>
    <w:p w14:paraId="1A046ABB" w14:textId="12396B11" w:rsidR="00D34867" w:rsidRDefault="00D34867" w:rsidP="00DF02C5">
      <w:pPr>
        <w:rPr>
          <w:sz w:val="28"/>
          <w:szCs w:val="28"/>
        </w:rPr>
      </w:pPr>
      <w:r>
        <w:rPr>
          <w:sz w:val="28"/>
          <w:szCs w:val="28"/>
        </w:rPr>
        <w:t>Jan van Hedel, verwer zoon w. Aert Loden</w:t>
      </w:r>
    </w:p>
    <w:p w14:paraId="34649874" w14:textId="319E98FC" w:rsidR="00D34867" w:rsidRDefault="00D34867" w:rsidP="00DF02C5">
      <w:pPr>
        <w:rPr>
          <w:sz w:val="28"/>
          <w:szCs w:val="28"/>
        </w:rPr>
      </w:pPr>
      <w:r>
        <w:rPr>
          <w:sz w:val="28"/>
          <w:szCs w:val="28"/>
        </w:rPr>
        <w:t>(bezit de hoeve ‘tguet ten Huls’.</w:t>
      </w:r>
    </w:p>
    <w:p w14:paraId="65C42A7B" w14:textId="49CE7857" w:rsidR="00D34867" w:rsidRDefault="00D34867" w:rsidP="00DF02C5">
      <w:pPr>
        <w:rPr>
          <w:sz w:val="28"/>
          <w:szCs w:val="28"/>
        </w:rPr>
      </w:pPr>
      <w:r>
        <w:rPr>
          <w:sz w:val="28"/>
          <w:szCs w:val="28"/>
        </w:rPr>
        <w:t>Jan van Erpe van Megen zoon w. Aert</w:t>
      </w:r>
    </w:p>
    <w:p w14:paraId="786B5CA7" w14:textId="6CD1B1E9" w:rsidR="00D34867" w:rsidRDefault="00D34867" w:rsidP="00DF02C5">
      <w:pPr>
        <w:rPr>
          <w:sz w:val="28"/>
          <w:szCs w:val="28"/>
        </w:rPr>
      </w:pPr>
      <w:r>
        <w:rPr>
          <w:sz w:val="28"/>
          <w:szCs w:val="28"/>
        </w:rPr>
        <w:t>Aert van Hedel zoon w. Mathijs sgraeuwen</w:t>
      </w:r>
    </w:p>
    <w:p w14:paraId="43A32245" w14:textId="77777777" w:rsidR="00D34867" w:rsidRDefault="00D34867" w:rsidP="00DF02C5">
      <w:pPr>
        <w:rPr>
          <w:sz w:val="28"/>
          <w:szCs w:val="28"/>
        </w:rPr>
      </w:pPr>
    </w:p>
    <w:p w14:paraId="49E95A9D" w14:textId="52073BCA" w:rsidR="00D34867" w:rsidRDefault="00D34867" w:rsidP="00D34867">
      <w:pPr>
        <w:rPr>
          <w:sz w:val="28"/>
          <w:szCs w:val="28"/>
        </w:rPr>
      </w:pPr>
      <w:r>
        <w:rPr>
          <w:sz w:val="28"/>
          <w:szCs w:val="28"/>
        </w:rPr>
        <w:t>8/318 folio 11v Deel 14, map 519 Bosch Protocol R. 1209 periode 1438/1439</w:t>
      </w:r>
    </w:p>
    <w:p w14:paraId="7EEAB51A" w14:textId="6AD12464" w:rsidR="003A22A0" w:rsidRDefault="003A22A0" w:rsidP="00D34867">
      <w:pPr>
        <w:rPr>
          <w:sz w:val="28"/>
          <w:szCs w:val="28"/>
        </w:rPr>
      </w:pPr>
      <w:r>
        <w:rPr>
          <w:sz w:val="28"/>
          <w:szCs w:val="28"/>
        </w:rPr>
        <w:t>Eerde</w:t>
      </w:r>
    </w:p>
    <w:p w14:paraId="646676D3" w14:textId="2B5DC345" w:rsidR="00D34867" w:rsidRDefault="003A22A0" w:rsidP="00DF02C5">
      <w:pPr>
        <w:rPr>
          <w:sz w:val="28"/>
          <w:szCs w:val="28"/>
        </w:rPr>
      </w:pPr>
      <w:r>
        <w:rPr>
          <w:sz w:val="28"/>
          <w:szCs w:val="28"/>
        </w:rPr>
        <w:t>Aert Rover Molneer zoon w. Henrick Molneer</w:t>
      </w:r>
    </w:p>
    <w:p w14:paraId="3CE4AA15" w14:textId="54CD4A67" w:rsidR="003A22A0" w:rsidRDefault="003A22A0" w:rsidP="00DF02C5">
      <w:pPr>
        <w:rPr>
          <w:sz w:val="28"/>
          <w:szCs w:val="28"/>
        </w:rPr>
      </w:pPr>
      <w:r>
        <w:rPr>
          <w:sz w:val="28"/>
          <w:szCs w:val="28"/>
        </w:rPr>
        <w:lastRenderedPageBreak/>
        <w:t>Weijndwlmoet dochter w. Roelof Weijndelmoeden</w:t>
      </w:r>
    </w:p>
    <w:p w14:paraId="427670AC" w14:textId="6781D14F" w:rsidR="003A22A0" w:rsidRDefault="003A22A0" w:rsidP="00DF02C5">
      <w:pPr>
        <w:rPr>
          <w:sz w:val="28"/>
          <w:szCs w:val="28"/>
        </w:rPr>
      </w:pPr>
      <w:r>
        <w:rPr>
          <w:sz w:val="28"/>
          <w:szCs w:val="28"/>
        </w:rPr>
        <w:t>Jacop Cnodde</w:t>
      </w:r>
    </w:p>
    <w:p w14:paraId="28C8C189" w14:textId="77777777" w:rsidR="003A22A0" w:rsidRDefault="003A22A0" w:rsidP="00DF02C5">
      <w:pPr>
        <w:rPr>
          <w:sz w:val="28"/>
          <w:szCs w:val="28"/>
        </w:rPr>
      </w:pPr>
    </w:p>
    <w:p w14:paraId="76998F93" w14:textId="563FF2BF" w:rsidR="003A22A0" w:rsidRDefault="003A22A0" w:rsidP="003A22A0">
      <w:pPr>
        <w:rPr>
          <w:sz w:val="28"/>
          <w:szCs w:val="28"/>
        </w:rPr>
      </w:pPr>
      <w:r>
        <w:rPr>
          <w:sz w:val="28"/>
          <w:szCs w:val="28"/>
        </w:rPr>
        <w:t>9/318 folio 12 Deel 14, map 519 Bosch Protocol R. 1209 periode 1438/1439</w:t>
      </w:r>
    </w:p>
    <w:p w14:paraId="74262655" w14:textId="0B99A412" w:rsidR="003A22A0" w:rsidRDefault="003A22A0" w:rsidP="00DF02C5">
      <w:pPr>
        <w:rPr>
          <w:sz w:val="28"/>
          <w:szCs w:val="28"/>
        </w:rPr>
      </w:pPr>
      <w:r>
        <w:rPr>
          <w:sz w:val="28"/>
          <w:szCs w:val="28"/>
        </w:rPr>
        <w:t>Otto zoon w. Otto van den Gasthuijs en zijn broer</w:t>
      </w:r>
    </w:p>
    <w:p w14:paraId="422B20E4" w14:textId="175E0D0D" w:rsidR="003A22A0" w:rsidRDefault="003A22A0" w:rsidP="00DF02C5">
      <w:pPr>
        <w:rPr>
          <w:sz w:val="28"/>
          <w:szCs w:val="28"/>
        </w:rPr>
      </w:pPr>
      <w:r>
        <w:rPr>
          <w:sz w:val="28"/>
          <w:szCs w:val="28"/>
        </w:rPr>
        <w:t xml:space="preserve">Heijmerick van den Gasrhuijs </w:t>
      </w:r>
    </w:p>
    <w:p w14:paraId="1BD00BB6" w14:textId="77777777" w:rsidR="003A22A0" w:rsidRDefault="003A22A0" w:rsidP="00DF02C5">
      <w:pPr>
        <w:rPr>
          <w:sz w:val="28"/>
          <w:szCs w:val="28"/>
        </w:rPr>
      </w:pPr>
    </w:p>
    <w:p w14:paraId="19A3E05F" w14:textId="33971687" w:rsidR="003A22A0" w:rsidRDefault="003A22A0" w:rsidP="003A22A0">
      <w:pPr>
        <w:rPr>
          <w:sz w:val="28"/>
          <w:szCs w:val="28"/>
        </w:rPr>
      </w:pPr>
      <w:r>
        <w:rPr>
          <w:sz w:val="28"/>
          <w:szCs w:val="28"/>
        </w:rPr>
        <w:t>10 /318 folio 12 Deel 14, map 519 Bosch Protocol R. 1209 periode 1438/1439</w:t>
      </w:r>
    </w:p>
    <w:p w14:paraId="0E276D97" w14:textId="4152EBC0" w:rsidR="003A22A0" w:rsidRDefault="003A22A0" w:rsidP="00DF02C5">
      <w:pPr>
        <w:rPr>
          <w:sz w:val="28"/>
          <w:szCs w:val="28"/>
        </w:rPr>
      </w:pPr>
      <w:r>
        <w:rPr>
          <w:sz w:val="28"/>
          <w:szCs w:val="28"/>
        </w:rPr>
        <w:t>Jan van Erpe (bezit een Watermolen)</w:t>
      </w:r>
    </w:p>
    <w:p w14:paraId="252AEEEE" w14:textId="075E5C4C" w:rsidR="003A22A0" w:rsidRDefault="003A22A0" w:rsidP="00DF02C5">
      <w:pPr>
        <w:rPr>
          <w:sz w:val="28"/>
          <w:szCs w:val="28"/>
        </w:rPr>
      </w:pPr>
      <w:r>
        <w:rPr>
          <w:sz w:val="28"/>
          <w:szCs w:val="28"/>
        </w:rPr>
        <w:t>Aert Rover snijder, nat. zoon Aert Rover zoon w. heer Emont Rover ridder</w:t>
      </w:r>
    </w:p>
    <w:p w14:paraId="0AAC1997" w14:textId="77777777" w:rsidR="003A22A0" w:rsidRDefault="003A22A0" w:rsidP="00DF02C5">
      <w:pPr>
        <w:rPr>
          <w:sz w:val="28"/>
          <w:szCs w:val="28"/>
        </w:rPr>
      </w:pPr>
    </w:p>
    <w:p w14:paraId="1E4808A4" w14:textId="6C971DE2" w:rsidR="003A22A0" w:rsidRDefault="003A22A0" w:rsidP="003A22A0">
      <w:pPr>
        <w:rPr>
          <w:sz w:val="28"/>
          <w:szCs w:val="28"/>
        </w:rPr>
      </w:pPr>
      <w:r>
        <w:rPr>
          <w:sz w:val="28"/>
          <w:szCs w:val="28"/>
        </w:rPr>
        <w:t>11/318 folio 12 Deel 14, map 519 Bosch Protocol R. 1209 periode 1438/1439</w:t>
      </w:r>
    </w:p>
    <w:p w14:paraId="4A078A0E" w14:textId="374A14F2" w:rsidR="003A22A0" w:rsidRDefault="003A22A0" w:rsidP="00DF02C5">
      <w:pPr>
        <w:rPr>
          <w:sz w:val="28"/>
          <w:szCs w:val="28"/>
        </w:rPr>
      </w:pPr>
      <w:r>
        <w:rPr>
          <w:sz w:val="28"/>
          <w:szCs w:val="28"/>
        </w:rPr>
        <w:t>Henrick Craen zoon w. Jan Craen</w:t>
      </w:r>
    </w:p>
    <w:p w14:paraId="301248BA" w14:textId="47882F38" w:rsidR="003A22A0" w:rsidRDefault="003A22A0" w:rsidP="00DF02C5">
      <w:pPr>
        <w:rPr>
          <w:sz w:val="28"/>
          <w:szCs w:val="28"/>
        </w:rPr>
      </w:pPr>
      <w:r>
        <w:rPr>
          <w:sz w:val="28"/>
          <w:szCs w:val="28"/>
        </w:rPr>
        <w:t>Jan Gerits van den Bredeacker</w:t>
      </w:r>
    </w:p>
    <w:p w14:paraId="29CD6429" w14:textId="08A2E10A" w:rsidR="003A22A0" w:rsidRDefault="003A22A0" w:rsidP="00DF02C5">
      <w:pPr>
        <w:rPr>
          <w:sz w:val="28"/>
          <w:szCs w:val="28"/>
        </w:rPr>
      </w:pPr>
      <w:r>
        <w:rPr>
          <w:sz w:val="28"/>
          <w:szCs w:val="28"/>
        </w:rPr>
        <w:t>Jan Pont+ zoon w. Jan Driepont</w:t>
      </w:r>
    </w:p>
    <w:p w14:paraId="17FF4CC4" w14:textId="57EFD10D" w:rsidR="009F7131" w:rsidRDefault="009F7131" w:rsidP="00DF02C5">
      <w:pPr>
        <w:rPr>
          <w:sz w:val="28"/>
          <w:szCs w:val="28"/>
        </w:rPr>
      </w:pPr>
      <w:r>
        <w:rPr>
          <w:sz w:val="28"/>
          <w:szCs w:val="28"/>
        </w:rPr>
        <w:t>Wijdeven</w:t>
      </w:r>
    </w:p>
    <w:p w14:paraId="2C927FB8" w14:textId="77777777" w:rsidR="009F7131" w:rsidRDefault="009F7131" w:rsidP="009F7131">
      <w:pPr>
        <w:rPr>
          <w:sz w:val="28"/>
          <w:szCs w:val="28"/>
        </w:rPr>
      </w:pPr>
    </w:p>
    <w:p w14:paraId="2D9E4A3B" w14:textId="5D14E75F" w:rsidR="009F7131" w:rsidRDefault="009F7131" w:rsidP="009F7131">
      <w:pPr>
        <w:rPr>
          <w:sz w:val="28"/>
          <w:szCs w:val="28"/>
        </w:rPr>
      </w:pPr>
      <w:r>
        <w:rPr>
          <w:sz w:val="28"/>
          <w:szCs w:val="28"/>
        </w:rPr>
        <w:t>12/318 folio 13v Deel 14, map 519 Bosch Protocol R. 1209 periode 1438/1439</w:t>
      </w:r>
    </w:p>
    <w:p w14:paraId="3EB59A5E" w14:textId="488F35A5" w:rsidR="009F7131" w:rsidRDefault="009F7131" w:rsidP="00DF02C5">
      <w:pPr>
        <w:rPr>
          <w:sz w:val="28"/>
          <w:szCs w:val="28"/>
        </w:rPr>
      </w:pPr>
      <w:r>
        <w:rPr>
          <w:sz w:val="28"/>
          <w:szCs w:val="28"/>
        </w:rPr>
        <w:t xml:space="preserve">Marselis Claes Snijders </w:t>
      </w:r>
    </w:p>
    <w:p w14:paraId="791C2A49" w14:textId="487CD69B" w:rsidR="009F7131" w:rsidRDefault="009F7131" w:rsidP="00DF02C5">
      <w:pPr>
        <w:rPr>
          <w:sz w:val="28"/>
          <w:szCs w:val="28"/>
        </w:rPr>
      </w:pPr>
      <w:r>
        <w:rPr>
          <w:sz w:val="28"/>
          <w:szCs w:val="28"/>
        </w:rPr>
        <w:t>bezit twee buunder broekland</w:t>
      </w:r>
    </w:p>
    <w:p w14:paraId="3909CFFC" w14:textId="188F287A" w:rsidR="009F7131" w:rsidRDefault="009F7131" w:rsidP="00DF02C5">
      <w:pPr>
        <w:rPr>
          <w:sz w:val="28"/>
          <w:szCs w:val="28"/>
        </w:rPr>
      </w:pPr>
      <w:r>
        <w:rPr>
          <w:sz w:val="28"/>
          <w:szCs w:val="28"/>
        </w:rPr>
        <w:t>(vroeger van w. Willem Switten)</w:t>
      </w:r>
    </w:p>
    <w:p w14:paraId="471097F4" w14:textId="654F90B7" w:rsidR="009F7131" w:rsidRDefault="009F7131" w:rsidP="00DF02C5">
      <w:pPr>
        <w:rPr>
          <w:sz w:val="28"/>
          <w:szCs w:val="28"/>
        </w:rPr>
      </w:pPr>
      <w:r>
        <w:rPr>
          <w:sz w:val="28"/>
          <w:szCs w:val="28"/>
        </w:rPr>
        <w:t>nu Eilde aent Geerlaer</w:t>
      </w:r>
    </w:p>
    <w:p w14:paraId="2FD973C5" w14:textId="77777777" w:rsidR="009F7131" w:rsidRDefault="009F7131" w:rsidP="009F7131">
      <w:pPr>
        <w:rPr>
          <w:sz w:val="28"/>
          <w:szCs w:val="28"/>
        </w:rPr>
      </w:pPr>
      <w:r>
        <w:rPr>
          <w:sz w:val="28"/>
          <w:szCs w:val="28"/>
        </w:rPr>
        <w:t>(een parochie op gericht wordt niet vermeld)</w:t>
      </w:r>
    </w:p>
    <w:p w14:paraId="010E7587" w14:textId="298E345D" w:rsidR="009F7131" w:rsidRPr="009F7131" w:rsidRDefault="009F7131" w:rsidP="009F7131">
      <w:pPr>
        <w:tabs>
          <w:tab w:val="left" w:pos="1370"/>
        </w:tabs>
        <w:rPr>
          <w:sz w:val="28"/>
          <w:szCs w:val="28"/>
        </w:rPr>
      </w:pPr>
      <w:r w:rsidRPr="009F7131">
        <w:rPr>
          <w:sz w:val="28"/>
          <w:szCs w:val="28"/>
        </w:rPr>
        <w:t xml:space="preserve">Aert Aert Ruelens </w:t>
      </w:r>
    </w:p>
    <w:p w14:paraId="3310E325" w14:textId="77777777" w:rsidR="009F7131" w:rsidRDefault="009F7131" w:rsidP="00DF02C5">
      <w:pPr>
        <w:rPr>
          <w:sz w:val="28"/>
          <w:szCs w:val="28"/>
        </w:rPr>
      </w:pPr>
    </w:p>
    <w:p w14:paraId="4F7BA0A9" w14:textId="31E9706A" w:rsidR="009F7131" w:rsidRDefault="009F7131" w:rsidP="009F7131">
      <w:pPr>
        <w:rPr>
          <w:sz w:val="28"/>
          <w:szCs w:val="28"/>
        </w:rPr>
      </w:pPr>
      <w:r>
        <w:rPr>
          <w:sz w:val="28"/>
          <w:szCs w:val="28"/>
        </w:rPr>
        <w:t>13/318 folio 13v Deel 14, map 519 Bosch Protocol R. 1209 periode 1438/1439</w:t>
      </w:r>
    </w:p>
    <w:p w14:paraId="638A6CA5" w14:textId="5B94379A" w:rsidR="009F7131" w:rsidRDefault="009F7131" w:rsidP="009F7131">
      <w:pPr>
        <w:rPr>
          <w:sz w:val="28"/>
          <w:szCs w:val="28"/>
        </w:rPr>
      </w:pPr>
      <w:r>
        <w:rPr>
          <w:sz w:val="28"/>
          <w:szCs w:val="28"/>
        </w:rPr>
        <w:t>Jan Janss Bokelhoven heeft opgedragen aan Jan Janss die Pulser</w:t>
      </w:r>
    </w:p>
    <w:p w14:paraId="677701FD" w14:textId="45E2E7C4" w:rsidR="009F7131" w:rsidRDefault="009F7131" w:rsidP="009F7131">
      <w:pPr>
        <w:rPr>
          <w:sz w:val="28"/>
          <w:szCs w:val="28"/>
        </w:rPr>
      </w:pPr>
      <w:r>
        <w:rPr>
          <w:sz w:val="28"/>
          <w:szCs w:val="28"/>
        </w:rPr>
        <w:t xml:space="preserve">drie strepen land </w:t>
      </w:r>
      <w:r w:rsidR="005A77FD">
        <w:rPr>
          <w:sz w:val="28"/>
          <w:szCs w:val="28"/>
        </w:rPr>
        <w:t>‘</w:t>
      </w:r>
      <w:r>
        <w:rPr>
          <w:sz w:val="28"/>
          <w:szCs w:val="28"/>
        </w:rPr>
        <w:t>die Borchove’in Onlant. 27 november 1438</w:t>
      </w:r>
    </w:p>
    <w:p w14:paraId="2CE22026" w14:textId="77777777" w:rsidR="005A77FD" w:rsidRDefault="005A77FD" w:rsidP="009F7131">
      <w:pPr>
        <w:rPr>
          <w:sz w:val="28"/>
          <w:szCs w:val="28"/>
        </w:rPr>
      </w:pPr>
    </w:p>
    <w:p w14:paraId="3CE67632" w14:textId="77AB495C" w:rsidR="005A77FD" w:rsidRDefault="005A77FD" w:rsidP="005A77FD">
      <w:pPr>
        <w:rPr>
          <w:sz w:val="28"/>
          <w:szCs w:val="28"/>
        </w:rPr>
      </w:pPr>
      <w:r>
        <w:rPr>
          <w:sz w:val="28"/>
          <w:szCs w:val="28"/>
        </w:rPr>
        <w:t>14/318 folio 18 Deel 14, map 519 Bosch Protocol R. 1209 periode 1438/1439</w:t>
      </w:r>
    </w:p>
    <w:p w14:paraId="79F81264" w14:textId="747A3D97" w:rsidR="005A77FD" w:rsidRDefault="005A77FD" w:rsidP="009F7131">
      <w:pPr>
        <w:rPr>
          <w:sz w:val="28"/>
          <w:szCs w:val="28"/>
        </w:rPr>
      </w:pPr>
      <w:r>
        <w:rPr>
          <w:sz w:val="28"/>
          <w:szCs w:val="28"/>
        </w:rPr>
        <w:t>heet Henrick van den Broek+</w:t>
      </w:r>
    </w:p>
    <w:p w14:paraId="1099BD2C" w14:textId="5DA60054" w:rsidR="005A77FD" w:rsidRDefault="005A77FD" w:rsidP="009F7131">
      <w:pPr>
        <w:rPr>
          <w:sz w:val="28"/>
          <w:szCs w:val="28"/>
        </w:rPr>
      </w:pPr>
      <w:r>
        <w:rPr>
          <w:sz w:val="28"/>
          <w:szCs w:val="28"/>
        </w:rPr>
        <w:t xml:space="preserve">kanunnik </w:t>
      </w:r>
    </w:p>
    <w:p w14:paraId="74FB0970" w14:textId="1E90B68D" w:rsidR="005A77FD" w:rsidRDefault="005A77FD" w:rsidP="009F7131">
      <w:pPr>
        <w:rPr>
          <w:sz w:val="28"/>
          <w:szCs w:val="28"/>
        </w:rPr>
      </w:pPr>
      <w:r>
        <w:rPr>
          <w:sz w:val="28"/>
          <w:szCs w:val="28"/>
        </w:rPr>
        <w:t>(heeft een dochter Gloria, vrouw van Goijart van Os)</w:t>
      </w:r>
    </w:p>
    <w:p w14:paraId="30B81431" w14:textId="77777777" w:rsidR="005A77FD" w:rsidRDefault="005A77FD" w:rsidP="009F7131">
      <w:pPr>
        <w:rPr>
          <w:sz w:val="28"/>
          <w:szCs w:val="28"/>
        </w:rPr>
      </w:pPr>
    </w:p>
    <w:p w14:paraId="03F0278C" w14:textId="73DF85C6" w:rsidR="005A77FD" w:rsidRDefault="005A77FD" w:rsidP="005A77FD">
      <w:pPr>
        <w:rPr>
          <w:sz w:val="28"/>
          <w:szCs w:val="28"/>
        </w:rPr>
      </w:pPr>
      <w:r>
        <w:rPr>
          <w:sz w:val="28"/>
          <w:szCs w:val="28"/>
        </w:rPr>
        <w:t>15/318 folio 18 Deel 14, map 519 Bosch Protocol R. 1209 periode 1438/1439</w:t>
      </w:r>
    </w:p>
    <w:p w14:paraId="20EB74E5" w14:textId="3B48632D" w:rsidR="005A77FD" w:rsidRDefault="005A77FD" w:rsidP="009F7131">
      <w:pPr>
        <w:rPr>
          <w:sz w:val="28"/>
          <w:szCs w:val="28"/>
        </w:rPr>
      </w:pPr>
      <w:r>
        <w:rPr>
          <w:sz w:val="28"/>
          <w:szCs w:val="28"/>
        </w:rPr>
        <w:t xml:space="preserve">Claes Teij zoon van Goijart Teije man van Lijsbeth dochter w. Goijart van Os x Gloria nat. dochter w. heer Henrick van den Broek kanunnik in St. Oedenrode </w:t>
      </w:r>
    </w:p>
    <w:p w14:paraId="43C2B9B8" w14:textId="3B75D48D" w:rsidR="005A77FD" w:rsidRDefault="005A77FD" w:rsidP="009F7131">
      <w:pPr>
        <w:rPr>
          <w:sz w:val="28"/>
          <w:szCs w:val="28"/>
        </w:rPr>
      </w:pPr>
      <w:r>
        <w:rPr>
          <w:sz w:val="28"/>
          <w:szCs w:val="28"/>
        </w:rPr>
        <w:t>bezit 1/3 deel in de hoeve ’t guet tot Herenthom te Herenthom.</w:t>
      </w:r>
    </w:p>
    <w:p w14:paraId="020957B1" w14:textId="77777777" w:rsidR="005A77FD" w:rsidRDefault="005A77FD" w:rsidP="009F7131">
      <w:pPr>
        <w:rPr>
          <w:sz w:val="28"/>
          <w:szCs w:val="28"/>
        </w:rPr>
      </w:pPr>
    </w:p>
    <w:p w14:paraId="63118C7D" w14:textId="583D857F" w:rsidR="005A77FD" w:rsidRDefault="005A77FD" w:rsidP="005A77FD">
      <w:pPr>
        <w:rPr>
          <w:sz w:val="28"/>
          <w:szCs w:val="28"/>
        </w:rPr>
      </w:pPr>
      <w:r>
        <w:rPr>
          <w:sz w:val="28"/>
          <w:szCs w:val="28"/>
        </w:rPr>
        <w:t>16/318 folio 27v Deel 14, map 519 Bosch Protocol R. 1209 periode 1438/1439</w:t>
      </w:r>
    </w:p>
    <w:p w14:paraId="4B37403D" w14:textId="3E14CE2D" w:rsidR="005A77FD" w:rsidRDefault="005A77FD" w:rsidP="005A77FD">
      <w:pPr>
        <w:rPr>
          <w:sz w:val="28"/>
          <w:szCs w:val="28"/>
        </w:rPr>
      </w:pPr>
      <w:r>
        <w:rPr>
          <w:sz w:val="28"/>
          <w:szCs w:val="28"/>
        </w:rPr>
        <w:lastRenderedPageBreak/>
        <w:t>Margriet weduwe van Henrick Scheenken zoon w. Philip S</w:t>
      </w:r>
      <w:r w:rsidR="00BC05ED">
        <w:rPr>
          <w:sz w:val="28"/>
          <w:szCs w:val="28"/>
        </w:rPr>
        <w:t xml:space="preserve">cheenken </w:t>
      </w:r>
      <w:r>
        <w:rPr>
          <w:sz w:val="28"/>
          <w:szCs w:val="28"/>
        </w:rPr>
        <w:t>bontwerker</w:t>
      </w:r>
      <w:r w:rsidR="00BC05ED">
        <w:rPr>
          <w:sz w:val="28"/>
          <w:szCs w:val="28"/>
        </w:rPr>
        <w:t>,</w:t>
      </w:r>
      <w:r>
        <w:rPr>
          <w:sz w:val="28"/>
          <w:szCs w:val="28"/>
        </w:rPr>
        <w:t xml:space="preserve"> en haar zoon </w:t>
      </w:r>
      <w:r w:rsidR="00BC05ED">
        <w:rPr>
          <w:sz w:val="28"/>
          <w:szCs w:val="28"/>
        </w:rPr>
        <w:t>Henrik, en haar schoonzoon Wouter Hals man van Geertruijt</w:t>
      </w:r>
    </w:p>
    <w:p w14:paraId="5657F23A" w14:textId="5EE07071" w:rsidR="00BC05ED" w:rsidRDefault="00BC05ED" w:rsidP="005A77FD">
      <w:pPr>
        <w:rPr>
          <w:sz w:val="28"/>
          <w:szCs w:val="28"/>
        </w:rPr>
      </w:pPr>
      <w:r>
        <w:rPr>
          <w:sz w:val="28"/>
          <w:szCs w:val="28"/>
        </w:rPr>
        <w:t>Goijart Goijart Teije</w:t>
      </w:r>
    </w:p>
    <w:p w14:paraId="3F3678E7" w14:textId="0CE2DB76" w:rsidR="00BC05ED" w:rsidRDefault="00BC05ED" w:rsidP="005A77FD">
      <w:pPr>
        <w:rPr>
          <w:sz w:val="28"/>
          <w:szCs w:val="28"/>
        </w:rPr>
      </w:pPr>
      <w:r>
        <w:rPr>
          <w:sz w:val="28"/>
          <w:szCs w:val="28"/>
        </w:rPr>
        <w:t xml:space="preserve">Goijart van Os Hermanss </w:t>
      </w:r>
    </w:p>
    <w:p w14:paraId="51322C85" w14:textId="302D666E" w:rsidR="00BC05ED" w:rsidRDefault="00BC05ED" w:rsidP="005A77FD">
      <w:pPr>
        <w:rPr>
          <w:sz w:val="28"/>
          <w:szCs w:val="28"/>
        </w:rPr>
      </w:pPr>
      <w:r>
        <w:rPr>
          <w:sz w:val="28"/>
          <w:szCs w:val="28"/>
        </w:rPr>
        <w:t>(1/3 deel van de hoeve ’t goet tot Herenthom)</w:t>
      </w:r>
    </w:p>
    <w:p w14:paraId="58BF5257" w14:textId="77777777" w:rsidR="00BC05ED" w:rsidRDefault="00BC05ED" w:rsidP="005A77FD">
      <w:pPr>
        <w:rPr>
          <w:sz w:val="28"/>
          <w:szCs w:val="28"/>
        </w:rPr>
      </w:pPr>
    </w:p>
    <w:p w14:paraId="69A4E14E" w14:textId="25783F16" w:rsidR="00BC05ED" w:rsidRDefault="00BC05ED" w:rsidP="00BC05ED">
      <w:pPr>
        <w:rPr>
          <w:sz w:val="28"/>
          <w:szCs w:val="28"/>
        </w:rPr>
      </w:pPr>
      <w:r>
        <w:rPr>
          <w:sz w:val="28"/>
          <w:szCs w:val="28"/>
        </w:rPr>
        <w:t>17/318 folio 28 Deel 14, map 519 Bosch Protocol R. 1209 periode 1438/1439</w:t>
      </w:r>
    </w:p>
    <w:p w14:paraId="3EC6BF47" w14:textId="64191837" w:rsidR="00BC05ED" w:rsidRDefault="00BC05ED" w:rsidP="005A77FD">
      <w:pPr>
        <w:rPr>
          <w:sz w:val="28"/>
          <w:szCs w:val="28"/>
        </w:rPr>
      </w:pPr>
      <w:r>
        <w:rPr>
          <w:sz w:val="28"/>
          <w:szCs w:val="28"/>
        </w:rPr>
        <w:t>Ghijsbert Baudewijn Otten soen</w:t>
      </w:r>
    </w:p>
    <w:p w14:paraId="579AAE2F" w14:textId="54D6B0D0" w:rsidR="00BC05ED" w:rsidRDefault="00BC05ED" w:rsidP="005A77FD">
      <w:pPr>
        <w:rPr>
          <w:sz w:val="28"/>
          <w:szCs w:val="28"/>
        </w:rPr>
      </w:pPr>
      <w:r>
        <w:rPr>
          <w:sz w:val="28"/>
          <w:szCs w:val="28"/>
        </w:rPr>
        <w:t>man van Luijtgart Aerts van den Borne</w:t>
      </w:r>
    </w:p>
    <w:p w14:paraId="30194772" w14:textId="255E5384" w:rsidR="00BC05ED" w:rsidRDefault="00BC05ED" w:rsidP="005A77FD">
      <w:pPr>
        <w:rPr>
          <w:sz w:val="28"/>
          <w:szCs w:val="28"/>
        </w:rPr>
      </w:pPr>
      <w:r>
        <w:rPr>
          <w:sz w:val="28"/>
          <w:szCs w:val="28"/>
        </w:rPr>
        <w:t>Henrick Janss van den Borne</w:t>
      </w:r>
    </w:p>
    <w:p w14:paraId="2EB6C054" w14:textId="77777777" w:rsidR="00BC05ED" w:rsidRDefault="00BC05ED" w:rsidP="005A77FD">
      <w:pPr>
        <w:rPr>
          <w:sz w:val="28"/>
          <w:szCs w:val="28"/>
        </w:rPr>
      </w:pPr>
    </w:p>
    <w:p w14:paraId="0EF6559E" w14:textId="001FC29F" w:rsidR="00BC05ED" w:rsidRDefault="00BC05ED" w:rsidP="00BC05ED">
      <w:pPr>
        <w:rPr>
          <w:sz w:val="28"/>
          <w:szCs w:val="28"/>
        </w:rPr>
      </w:pPr>
      <w:r>
        <w:rPr>
          <w:sz w:val="28"/>
          <w:szCs w:val="28"/>
        </w:rPr>
        <w:t>18/318 folio 29 Deel 14, map 519 Bosch Protocol R. 1209 periode 1438/1439</w:t>
      </w:r>
    </w:p>
    <w:p w14:paraId="33FD1408" w14:textId="67DF6482" w:rsidR="00BC05ED" w:rsidRDefault="00BC05ED" w:rsidP="005A77FD">
      <w:pPr>
        <w:rPr>
          <w:sz w:val="28"/>
          <w:szCs w:val="28"/>
        </w:rPr>
      </w:pPr>
      <w:r>
        <w:rPr>
          <w:sz w:val="28"/>
          <w:szCs w:val="28"/>
        </w:rPr>
        <w:t xml:space="preserve">Eerde </w:t>
      </w:r>
    </w:p>
    <w:p w14:paraId="5D79F6BF" w14:textId="363E5AC5" w:rsidR="00BC05ED" w:rsidRDefault="00BC05ED" w:rsidP="005A77FD">
      <w:pPr>
        <w:rPr>
          <w:sz w:val="28"/>
          <w:szCs w:val="28"/>
        </w:rPr>
      </w:pPr>
      <w:r>
        <w:rPr>
          <w:sz w:val="28"/>
          <w:szCs w:val="28"/>
        </w:rPr>
        <w:t>Aert van Mierle zoon w. Henrick van der Rijt van Mierle</w:t>
      </w:r>
    </w:p>
    <w:p w14:paraId="2FAA6055" w14:textId="0443348D" w:rsidR="00BC05ED" w:rsidRDefault="00BC05ED" w:rsidP="005A77FD">
      <w:pPr>
        <w:rPr>
          <w:sz w:val="28"/>
          <w:szCs w:val="28"/>
        </w:rPr>
      </w:pPr>
      <w:r>
        <w:rPr>
          <w:sz w:val="28"/>
          <w:szCs w:val="28"/>
        </w:rPr>
        <w:t>Aert zoon w. U</w:t>
      </w:r>
      <w:r w:rsidR="00C8312A">
        <w:rPr>
          <w:sz w:val="28"/>
          <w:szCs w:val="28"/>
        </w:rPr>
        <w:t>ngram Pangelaert</w:t>
      </w:r>
    </w:p>
    <w:p w14:paraId="3268085B" w14:textId="77777777" w:rsidR="005A77FD" w:rsidRDefault="005A77FD" w:rsidP="009F7131">
      <w:pPr>
        <w:rPr>
          <w:sz w:val="28"/>
          <w:szCs w:val="28"/>
        </w:rPr>
      </w:pPr>
    </w:p>
    <w:p w14:paraId="2143B5DA" w14:textId="61760092" w:rsidR="00C8312A" w:rsidRDefault="00C8312A" w:rsidP="00C8312A">
      <w:pPr>
        <w:rPr>
          <w:sz w:val="28"/>
          <w:szCs w:val="28"/>
        </w:rPr>
      </w:pPr>
      <w:r>
        <w:rPr>
          <w:sz w:val="28"/>
          <w:szCs w:val="28"/>
        </w:rPr>
        <w:t>19/318 folio 35 Deel 14, map 519 Bosch Protocol R. 1209 periode 1438/1439</w:t>
      </w:r>
    </w:p>
    <w:p w14:paraId="50A99245" w14:textId="578FC91E" w:rsidR="00C8312A" w:rsidRDefault="00C8312A" w:rsidP="00C8312A">
      <w:pPr>
        <w:rPr>
          <w:sz w:val="28"/>
          <w:szCs w:val="28"/>
        </w:rPr>
      </w:pPr>
      <w:r>
        <w:rPr>
          <w:sz w:val="28"/>
          <w:szCs w:val="28"/>
        </w:rPr>
        <w:t>Bersselaer</w:t>
      </w:r>
    </w:p>
    <w:p w14:paraId="2633D5D0" w14:textId="202A7204" w:rsidR="009F7131" w:rsidRDefault="00C8312A" w:rsidP="00DF02C5">
      <w:pPr>
        <w:rPr>
          <w:sz w:val="28"/>
          <w:szCs w:val="28"/>
        </w:rPr>
      </w:pPr>
      <w:r>
        <w:rPr>
          <w:sz w:val="28"/>
          <w:szCs w:val="28"/>
        </w:rPr>
        <w:t xml:space="preserve">Roelof Aert Ruelens </w:t>
      </w:r>
    </w:p>
    <w:p w14:paraId="42E9D8AE" w14:textId="67B1562B" w:rsidR="00C8312A" w:rsidRDefault="00C8312A" w:rsidP="00DF02C5">
      <w:pPr>
        <w:rPr>
          <w:sz w:val="28"/>
          <w:szCs w:val="28"/>
        </w:rPr>
      </w:pPr>
      <w:r>
        <w:rPr>
          <w:sz w:val="28"/>
          <w:szCs w:val="28"/>
        </w:rPr>
        <w:t>Aert Werner zoon w. Henrik</w:t>
      </w:r>
    </w:p>
    <w:p w14:paraId="42235C04" w14:textId="77777777" w:rsidR="00C8312A" w:rsidRDefault="00C8312A" w:rsidP="00DF02C5">
      <w:pPr>
        <w:rPr>
          <w:sz w:val="28"/>
          <w:szCs w:val="28"/>
        </w:rPr>
      </w:pPr>
    </w:p>
    <w:p w14:paraId="187D2BC9" w14:textId="4CBA2537" w:rsidR="00C8312A" w:rsidRDefault="00C8312A" w:rsidP="00C8312A">
      <w:pPr>
        <w:rPr>
          <w:sz w:val="28"/>
          <w:szCs w:val="28"/>
        </w:rPr>
      </w:pPr>
      <w:r>
        <w:rPr>
          <w:sz w:val="28"/>
          <w:szCs w:val="28"/>
        </w:rPr>
        <w:t>20/318 folio 40c? Deel 14, map 519 Bosch Protocol R. 1209 periode 1438/1439</w:t>
      </w:r>
    </w:p>
    <w:p w14:paraId="618DD04E" w14:textId="618C8869" w:rsidR="00C8312A" w:rsidRDefault="00C8312A" w:rsidP="00DF02C5">
      <w:pPr>
        <w:rPr>
          <w:sz w:val="28"/>
          <w:szCs w:val="28"/>
        </w:rPr>
      </w:pPr>
      <w:r>
        <w:rPr>
          <w:sz w:val="28"/>
          <w:szCs w:val="28"/>
        </w:rPr>
        <w:t>Eerde</w:t>
      </w:r>
    </w:p>
    <w:p w14:paraId="3A189DB5" w14:textId="1DB31B86" w:rsidR="00C8312A" w:rsidRDefault="00C8312A" w:rsidP="00DF02C5">
      <w:pPr>
        <w:rPr>
          <w:sz w:val="28"/>
          <w:szCs w:val="28"/>
        </w:rPr>
      </w:pPr>
      <w:r>
        <w:rPr>
          <w:sz w:val="28"/>
          <w:szCs w:val="28"/>
        </w:rPr>
        <w:t>Kathelijn dochter w. Aert Henrixs</w:t>
      </w:r>
    </w:p>
    <w:p w14:paraId="30D95C35" w14:textId="11477A7C" w:rsidR="00C8312A" w:rsidRDefault="00C8312A" w:rsidP="00DF02C5">
      <w:pPr>
        <w:rPr>
          <w:sz w:val="28"/>
          <w:szCs w:val="28"/>
        </w:rPr>
      </w:pPr>
      <w:r>
        <w:rPr>
          <w:sz w:val="28"/>
          <w:szCs w:val="28"/>
        </w:rPr>
        <w:t>Lijsbeth dochter w. Aert Henrixs</w:t>
      </w:r>
    </w:p>
    <w:p w14:paraId="5C9312DC" w14:textId="15EA6557" w:rsidR="00C8312A" w:rsidRDefault="00C8312A" w:rsidP="00DF02C5">
      <w:pPr>
        <w:rPr>
          <w:sz w:val="28"/>
          <w:szCs w:val="28"/>
        </w:rPr>
      </w:pPr>
      <w:r>
        <w:rPr>
          <w:sz w:val="28"/>
          <w:szCs w:val="28"/>
        </w:rPr>
        <w:t>Jan Goijart Meeus</w:t>
      </w:r>
    </w:p>
    <w:p w14:paraId="7779C794" w14:textId="77777777" w:rsidR="00C8312A" w:rsidRDefault="00C8312A" w:rsidP="00DF02C5">
      <w:pPr>
        <w:rPr>
          <w:sz w:val="28"/>
          <w:szCs w:val="28"/>
        </w:rPr>
      </w:pPr>
    </w:p>
    <w:p w14:paraId="6337201C" w14:textId="711CBEB1" w:rsidR="00C8312A" w:rsidRDefault="00C8312A" w:rsidP="00C8312A">
      <w:pPr>
        <w:rPr>
          <w:sz w:val="28"/>
          <w:szCs w:val="28"/>
        </w:rPr>
      </w:pPr>
      <w:r>
        <w:rPr>
          <w:sz w:val="28"/>
          <w:szCs w:val="28"/>
        </w:rPr>
        <w:t>21/318 folio 44v Deel 14, map 519 Bosch Protocol R. 1209 periode 1438/1439</w:t>
      </w:r>
    </w:p>
    <w:p w14:paraId="5C3E75B9" w14:textId="586A7482" w:rsidR="00C8312A" w:rsidRDefault="00C8312A" w:rsidP="00DF02C5">
      <w:pPr>
        <w:rPr>
          <w:sz w:val="28"/>
          <w:szCs w:val="28"/>
        </w:rPr>
      </w:pPr>
      <w:r>
        <w:rPr>
          <w:sz w:val="28"/>
          <w:szCs w:val="28"/>
        </w:rPr>
        <w:t>Lijsbeth dochter w. Willem van E</w:t>
      </w:r>
      <w:r w:rsidR="001748A2">
        <w:rPr>
          <w:sz w:val="28"/>
          <w:szCs w:val="28"/>
        </w:rPr>
        <w:t>ijnd</w:t>
      </w:r>
      <w:r>
        <w:rPr>
          <w:sz w:val="28"/>
          <w:szCs w:val="28"/>
        </w:rPr>
        <w:t>oven x Hilleke dochter w. Aelbert van Beke Willems</w:t>
      </w:r>
      <w:r w:rsidR="001748A2">
        <w:rPr>
          <w:sz w:val="28"/>
          <w:szCs w:val="28"/>
        </w:rPr>
        <w:t>s</w:t>
      </w:r>
    </w:p>
    <w:p w14:paraId="09E1A9ED" w14:textId="2C79D198" w:rsidR="00C8312A" w:rsidRDefault="00C8312A" w:rsidP="00DF02C5">
      <w:pPr>
        <w:rPr>
          <w:sz w:val="28"/>
          <w:szCs w:val="28"/>
        </w:rPr>
      </w:pPr>
      <w:r>
        <w:rPr>
          <w:sz w:val="28"/>
          <w:szCs w:val="28"/>
        </w:rPr>
        <w:t>Goossen van Elsch</w:t>
      </w:r>
      <w:r w:rsidR="001748A2">
        <w:rPr>
          <w:sz w:val="28"/>
          <w:szCs w:val="28"/>
        </w:rPr>
        <w:t>em</w:t>
      </w:r>
      <w:r>
        <w:rPr>
          <w:sz w:val="28"/>
          <w:szCs w:val="28"/>
        </w:rPr>
        <w:t xml:space="preserve"> man van Gloria dochter w. </w:t>
      </w:r>
      <w:r w:rsidR="001748A2">
        <w:rPr>
          <w:sz w:val="28"/>
          <w:szCs w:val="28"/>
        </w:rPr>
        <w:t>Willem van Eijndoven x Hilleke</w:t>
      </w:r>
    </w:p>
    <w:p w14:paraId="62F8CA2E" w14:textId="0704733A" w:rsidR="001748A2" w:rsidRDefault="001748A2" w:rsidP="00DF02C5">
      <w:pPr>
        <w:rPr>
          <w:sz w:val="28"/>
          <w:szCs w:val="28"/>
        </w:rPr>
      </w:pPr>
      <w:r>
        <w:rPr>
          <w:sz w:val="28"/>
          <w:szCs w:val="28"/>
        </w:rPr>
        <w:t>Claes van Herenthom (bezat 1/10 in ’t goet te Herenthom)</w:t>
      </w:r>
    </w:p>
    <w:p w14:paraId="50C51CEF" w14:textId="579C3C09" w:rsidR="001748A2" w:rsidRDefault="001748A2" w:rsidP="00DF02C5">
      <w:pPr>
        <w:rPr>
          <w:sz w:val="28"/>
          <w:szCs w:val="28"/>
        </w:rPr>
      </w:pPr>
      <w:r>
        <w:rPr>
          <w:sz w:val="28"/>
          <w:szCs w:val="28"/>
        </w:rPr>
        <w:t>Aelbert van Beke Willemss +</w:t>
      </w:r>
    </w:p>
    <w:p w14:paraId="1FB7FCA3" w14:textId="18BC743E" w:rsidR="001748A2" w:rsidRDefault="001748A2" w:rsidP="00DF02C5">
      <w:pPr>
        <w:rPr>
          <w:sz w:val="28"/>
          <w:szCs w:val="28"/>
        </w:rPr>
      </w:pPr>
      <w:r>
        <w:rPr>
          <w:sz w:val="28"/>
          <w:szCs w:val="28"/>
        </w:rPr>
        <w:t>man van Margriet dochter w, Geerlinck van Keldonc</w:t>
      </w:r>
    </w:p>
    <w:p w14:paraId="42E01417" w14:textId="77777777" w:rsidR="001748A2" w:rsidRDefault="001748A2" w:rsidP="00DF02C5">
      <w:pPr>
        <w:rPr>
          <w:sz w:val="28"/>
          <w:szCs w:val="28"/>
        </w:rPr>
      </w:pPr>
    </w:p>
    <w:p w14:paraId="373B0880" w14:textId="223F1EFE" w:rsidR="001748A2" w:rsidRDefault="001748A2" w:rsidP="001748A2">
      <w:pPr>
        <w:rPr>
          <w:sz w:val="28"/>
          <w:szCs w:val="28"/>
        </w:rPr>
      </w:pPr>
      <w:r>
        <w:rPr>
          <w:sz w:val="28"/>
          <w:szCs w:val="28"/>
        </w:rPr>
        <w:t>22/318 folio 44v Deel 14, map 519 Bosch Protocol R. 1209 periode 1438/1439</w:t>
      </w:r>
    </w:p>
    <w:p w14:paraId="296F8B2D" w14:textId="6A6460E6" w:rsidR="001748A2" w:rsidRDefault="001748A2" w:rsidP="00DF02C5">
      <w:pPr>
        <w:rPr>
          <w:sz w:val="28"/>
          <w:szCs w:val="28"/>
        </w:rPr>
      </w:pPr>
      <w:r>
        <w:rPr>
          <w:sz w:val="28"/>
          <w:szCs w:val="28"/>
        </w:rPr>
        <w:t>Jan Pels zoon w. Ghijsbert</w:t>
      </w:r>
    </w:p>
    <w:p w14:paraId="7721E53E" w14:textId="77777777" w:rsidR="001748A2" w:rsidRDefault="001748A2" w:rsidP="00DF02C5">
      <w:pPr>
        <w:rPr>
          <w:sz w:val="28"/>
          <w:szCs w:val="28"/>
        </w:rPr>
      </w:pPr>
    </w:p>
    <w:p w14:paraId="4962CEED" w14:textId="6CC449A6" w:rsidR="001748A2" w:rsidRDefault="001748A2" w:rsidP="001748A2">
      <w:pPr>
        <w:rPr>
          <w:sz w:val="28"/>
          <w:szCs w:val="28"/>
        </w:rPr>
      </w:pPr>
      <w:r>
        <w:rPr>
          <w:sz w:val="28"/>
          <w:szCs w:val="28"/>
        </w:rPr>
        <w:lastRenderedPageBreak/>
        <w:t>23/318 folio 55 Deel 14, map 519 Bosch Protocol R. 1209 periode 1438/1439</w:t>
      </w:r>
    </w:p>
    <w:p w14:paraId="27E64E9E" w14:textId="18409117" w:rsidR="001748A2" w:rsidRDefault="001748A2" w:rsidP="00DF02C5">
      <w:pPr>
        <w:rPr>
          <w:sz w:val="28"/>
          <w:szCs w:val="28"/>
        </w:rPr>
      </w:pPr>
      <w:r>
        <w:rPr>
          <w:sz w:val="28"/>
          <w:szCs w:val="28"/>
        </w:rPr>
        <w:t>Corstiaen zoon w. Gerit Jacopss van Holaer</w:t>
      </w:r>
    </w:p>
    <w:p w14:paraId="174DA1B0" w14:textId="52DCC56E" w:rsidR="001748A2" w:rsidRDefault="00F076C5" w:rsidP="00DF02C5">
      <w:pPr>
        <w:rPr>
          <w:sz w:val="28"/>
          <w:szCs w:val="28"/>
        </w:rPr>
      </w:pPr>
      <w:r>
        <w:rPr>
          <w:sz w:val="28"/>
          <w:szCs w:val="28"/>
        </w:rPr>
        <w:t>Marselis van den Velde</w:t>
      </w:r>
    </w:p>
    <w:p w14:paraId="5ABAFF30" w14:textId="5EE3069B" w:rsidR="00F076C5" w:rsidRDefault="00F076C5" w:rsidP="00DF02C5">
      <w:pPr>
        <w:rPr>
          <w:sz w:val="28"/>
          <w:szCs w:val="28"/>
        </w:rPr>
      </w:pPr>
      <w:r>
        <w:rPr>
          <w:sz w:val="28"/>
          <w:szCs w:val="28"/>
        </w:rPr>
        <w:t>(bezat de hoeve Holaer)</w:t>
      </w:r>
    </w:p>
    <w:p w14:paraId="46814D50" w14:textId="4EF30B3E" w:rsidR="00F076C5" w:rsidRDefault="00F076C5" w:rsidP="00DF02C5">
      <w:pPr>
        <w:rPr>
          <w:sz w:val="28"/>
          <w:szCs w:val="28"/>
        </w:rPr>
      </w:pPr>
      <w:r>
        <w:rPr>
          <w:sz w:val="28"/>
          <w:szCs w:val="28"/>
        </w:rPr>
        <w:t>Jan van Holaer, riemsleger</w:t>
      </w:r>
    </w:p>
    <w:p w14:paraId="74D5F3B3" w14:textId="404F30C8" w:rsidR="00F076C5" w:rsidRDefault="00F076C5" w:rsidP="00DF02C5">
      <w:pPr>
        <w:rPr>
          <w:sz w:val="28"/>
          <w:szCs w:val="28"/>
        </w:rPr>
      </w:pPr>
      <w:r>
        <w:rPr>
          <w:sz w:val="28"/>
          <w:szCs w:val="28"/>
        </w:rPr>
        <w:t>Lijsbeth weduwe vanHenrick van Amersoyen</w:t>
      </w:r>
    </w:p>
    <w:p w14:paraId="4AD8513C" w14:textId="77777777" w:rsidR="00C8312A" w:rsidRDefault="00C8312A" w:rsidP="00DF02C5">
      <w:pPr>
        <w:rPr>
          <w:sz w:val="28"/>
          <w:szCs w:val="28"/>
        </w:rPr>
      </w:pPr>
    </w:p>
    <w:p w14:paraId="390F30E3" w14:textId="44055148" w:rsidR="00F076C5" w:rsidRDefault="00F076C5" w:rsidP="00F076C5">
      <w:pPr>
        <w:rPr>
          <w:sz w:val="28"/>
          <w:szCs w:val="28"/>
        </w:rPr>
      </w:pPr>
      <w:r>
        <w:rPr>
          <w:sz w:val="28"/>
          <w:szCs w:val="28"/>
        </w:rPr>
        <w:t>24/318 folio 55v Deel 14, map 519 Bosch Protocol R. 1209 periode 1438/1439</w:t>
      </w:r>
    </w:p>
    <w:p w14:paraId="194394A1" w14:textId="60C45D90" w:rsidR="00C8312A" w:rsidRDefault="00F076C5" w:rsidP="00DF02C5">
      <w:pPr>
        <w:rPr>
          <w:sz w:val="28"/>
          <w:szCs w:val="28"/>
        </w:rPr>
      </w:pPr>
      <w:r>
        <w:rPr>
          <w:sz w:val="28"/>
          <w:szCs w:val="28"/>
        </w:rPr>
        <w:t>Eerde</w:t>
      </w:r>
    </w:p>
    <w:p w14:paraId="3B44FDAB" w14:textId="292D9320" w:rsidR="00F076C5" w:rsidRDefault="00F076C5" w:rsidP="00DF02C5">
      <w:pPr>
        <w:rPr>
          <w:sz w:val="28"/>
          <w:szCs w:val="28"/>
        </w:rPr>
      </w:pPr>
      <w:r>
        <w:rPr>
          <w:sz w:val="28"/>
          <w:szCs w:val="28"/>
        </w:rPr>
        <w:t>Jan Henrix van der Weijden</w:t>
      </w:r>
    </w:p>
    <w:p w14:paraId="03608727" w14:textId="43CC9480" w:rsidR="00F076C5" w:rsidRDefault="00F076C5" w:rsidP="00DF02C5">
      <w:pPr>
        <w:rPr>
          <w:sz w:val="28"/>
          <w:szCs w:val="28"/>
        </w:rPr>
      </w:pPr>
      <w:r>
        <w:rPr>
          <w:sz w:val="28"/>
          <w:szCs w:val="28"/>
        </w:rPr>
        <w:t>Willem Lambert sBerssen</w:t>
      </w:r>
    </w:p>
    <w:p w14:paraId="6296872C" w14:textId="5B72D9A8" w:rsidR="00F076C5" w:rsidRDefault="00F076C5" w:rsidP="00DF02C5">
      <w:pPr>
        <w:rPr>
          <w:sz w:val="28"/>
          <w:szCs w:val="28"/>
        </w:rPr>
      </w:pPr>
      <w:r>
        <w:rPr>
          <w:sz w:val="28"/>
          <w:szCs w:val="28"/>
        </w:rPr>
        <w:t>Ghijsbert Ansem Luijten soen</w:t>
      </w:r>
    </w:p>
    <w:p w14:paraId="46FCD2BA" w14:textId="77777777" w:rsidR="009F7131" w:rsidRDefault="009F7131" w:rsidP="00DF02C5">
      <w:pPr>
        <w:rPr>
          <w:sz w:val="28"/>
          <w:szCs w:val="28"/>
        </w:rPr>
      </w:pPr>
    </w:p>
    <w:p w14:paraId="6014FB6A" w14:textId="6CB5F5EE" w:rsidR="00F076C5" w:rsidRDefault="00F076C5" w:rsidP="00F076C5">
      <w:pPr>
        <w:rPr>
          <w:sz w:val="28"/>
          <w:szCs w:val="28"/>
        </w:rPr>
      </w:pPr>
      <w:r>
        <w:rPr>
          <w:sz w:val="28"/>
          <w:szCs w:val="28"/>
        </w:rPr>
        <w:t>25/318 folio 55v Deel 14, map 519 Bosch Protocol R. 1209 periode 1438/1439</w:t>
      </w:r>
    </w:p>
    <w:p w14:paraId="6C2D1158" w14:textId="5F8FDF13" w:rsidR="009F7131" w:rsidRDefault="00F076C5" w:rsidP="00DF02C5">
      <w:pPr>
        <w:rPr>
          <w:sz w:val="28"/>
          <w:szCs w:val="28"/>
        </w:rPr>
      </w:pPr>
      <w:r>
        <w:rPr>
          <w:sz w:val="28"/>
          <w:szCs w:val="28"/>
        </w:rPr>
        <w:t>Jan Lambert Berssen en zijn zoon Lambert</w:t>
      </w:r>
    </w:p>
    <w:p w14:paraId="79D4460A" w14:textId="6421C987" w:rsidR="00F076C5" w:rsidRDefault="00F076C5" w:rsidP="00DF02C5">
      <w:pPr>
        <w:rPr>
          <w:sz w:val="28"/>
          <w:szCs w:val="28"/>
        </w:rPr>
      </w:pPr>
      <w:r>
        <w:rPr>
          <w:sz w:val="28"/>
          <w:szCs w:val="28"/>
        </w:rPr>
        <w:t>Claes Wilemss van Herenthom</w:t>
      </w:r>
    </w:p>
    <w:p w14:paraId="7F3D286A" w14:textId="77777777" w:rsidR="00F076C5" w:rsidRDefault="00F076C5" w:rsidP="00DF02C5">
      <w:pPr>
        <w:rPr>
          <w:sz w:val="28"/>
          <w:szCs w:val="28"/>
        </w:rPr>
      </w:pPr>
    </w:p>
    <w:p w14:paraId="23E3F81C" w14:textId="79C393CA" w:rsidR="00F076C5" w:rsidRDefault="00F076C5" w:rsidP="00F076C5">
      <w:pPr>
        <w:rPr>
          <w:sz w:val="28"/>
          <w:szCs w:val="28"/>
        </w:rPr>
      </w:pPr>
      <w:r>
        <w:rPr>
          <w:sz w:val="28"/>
          <w:szCs w:val="28"/>
        </w:rPr>
        <w:t>26/318 folio 66 Deel 14, map 519 Bosch Protocol R. 1209 periode 1438/1439</w:t>
      </w:r>
    </w:p>
    <w:p w14:paraId="68446BAF" w14:textId="1632DD4C" w:rsidR="00F076C5" w:rsidRDefault="00DE1174" w:rsidP="00DF02C5">
      <w:pPr>
        <w:rPr>
          <w:sz w:val="28"/>
          <w:szCs w:val="28"/>
        </w:rPr>
      </w:pPr>
      <w:r>
        <w:rPr>
          <w:sz w:val="28"/>
          <w:szCs w:val="28"/>
        </w:rPr>
        <w:t>Claes Rover zoon w. Henrick van der Rijt van Mierle</w:t>
      </w:r>
    </w:p>
    <w:p w14:paraId="09442457" w14:textId="58C74DE1" w:rsidR="00DE1174" w:rsidRDefault="00DE1174" w:rsidP="00DF02C5">
      <w:pPr>
        <w:rPr>
          <w:sz w:val="28"/>
          <w:szCs w:val="28"/>
        </w:rPr>
      </w:pPr>
      <w:r>
        <w:rPr>
          <w:sz w:val="28"/>
          <w:szCs w:val="28"/>
        </w:rPr>
        <w:t>Gerit van den Boghart nat. zoon w. Gerit van den Boghart</w:t>
      </w:r>
    </w:p>
    <w:p w14:paraId="2C5FCF65" w14:textId="77777777" w:rsidR="00D34867" w:rsidRDefault="00D34867" w:rsidP="00DF02C5">
      <w:pPr>
        <w:rPr>
          <w:sz w:val="28"/>
          <w:szCs w:val="28"/>
        </w:rPr>
      </w:pPr>
    </w:p>
    <w:p w14:paraId="2FB463C4" w14:textId="3C20ECD7" w:rsidR="00DE1174" w:rsidRDefault="00DE1174" w:rsidP="00DE1174">
      <w:pPr>
        <w:rPr>
          <w:sz w:val="28"/>
          <w:szCs w:val="28"/>
        </w:rPr>
      </w:pPr>
      <w:r>
        <w:rPr>
          <w:sz w:val="28"/>
          <w:szCs w:val="28"/>
        </w:rPr>
        <w:t>27/318 folio 67v Deel 14, map 519 Bosch Protocol R. 1209 periode 1438/1439</w:t>
      </w:r>
    </w:p>
    <w:p w14:paraId="7103893A" w14:textId="65E83B4C" w:rsidR="00DE1174" w:rsidRDefault="00DE1174" w:rsidP="00DF02C5">
      <w:pPr>
        <w:rPr>
          <w:sz w:val="28"/>
          <w:szCs w:val="28"/>
        </w:rPr>
      </w:pPr>
      <w:r>
        <w:rPr>
          <w:sz w:val="28"/>
          <w:szCs w:val="28"/>
        </w:rPr>
        <w:t>Henrick Aert Mutsart</w:t>
      </w:r>
    </w:p>
    <w:p w14:paraId="49087E75" w14:textId="6506A4E7" w:rsidR="00DE1174" w:rsidRDefault="00DE1174" w:rsidP="00DF02C5">
      <w:pPr>
        <w:rPr>
          <w:sz w:val="28"/>
          <w:szCs w:val="28"/>
        </w:rPr>
      </w:pPr>
      <w:r>
        <w:rPr>
          <w:sz w:val="28"/>
          <w:szCs w:val="28"/>
        </w:rPr>
        <w:t xml:space="preserve">Geertruijt Goijarts van den Broec weduwe van Henrick van Kuijck leerlooier </w:t>
      </w:r>
    </w:p>
    <w:p w14:paraId="325A22BE" w14:textId="77777777" w:rsidR="00740F46" w:rsidRDefault="00740F46" w:rsidP="00DF02C5">
      <w:pPr>
        <w:rPr>
          <w:sz w:val="28"/>
          <w:szCs w:val="28"/>
        </w:rPr>
      </w:pPr>
    </w:p>
    <w:p w14:paraId="47CD766B" w14:textId="589EF7EB" w:rsidR="00740F46" w:rsidRDefault="00740F46" w:rsidP="00740F46">
      <w:pPr>
        <w:rPr>
          <w:sz w:val="28"/>
          <w:szCs w:val="28"/>
        </w:rPr>
      </w:pPr>
      <w:r>
        <w:rPr>
          <w:sz w:val="28"/>
          <w:szCs w:val="28"/>
        </w:rPr>
        <w:t>28/318 folio 72v Deel 14, map 519 Bosch Protocol R. 1209 periode 1438/1439</w:t>
      </w:r>
    </w:p>
    <w:p w14:paraId="0B474277" w14:textId="5C184D58" w:rsidR="00740F46" w:rsidRDefault="00740F46" w:rsidP="00DF02C5">
      <w:pPr>
        <w:rPr>
          <w:sz w:val="28"/>
          <w:szCs w:val="28"/>
        </w:rPr>
      </w:pPr>
      <w:r>
        <w:rPr>
          <w:sz w:val="28"/>
          <w:szCs w:val="28"/>
        </w:rPr>
        <w:t xml:space="preserve">Henrick </w:t>
      </w:r>
      <w:r w:rsidR="00E7743A">
        <w:rPr>
          <w:sz w:val="28"/>
          <w:szCs w:val="28"/>
        </w:rPr>
        <w:t>Goossen Willemss</w:t>
      </w:r>
    </w:p>
    <w:p w14:paraId="1CC21124" w14:textId="6CCA83D2" w:rsidR="00E7743A" w:rsidRDefault="00E7743A" w:rsidP="00DF02C5">
      <w:pPr>
        <w:rPr>
          <w:sz w:val="28"/>
          <w:szCs w:val="28"/>
        </w:rPr>
      </w:pPr>
      <w:r>
        <w:rPr>
          <w:sz w:val="28"/>
          <w:szCs w:val="28"/>
        </w:rPr>
        <w:t>Dirck Aelbert Jan Hermanss</w:t>
      </w:r>
    </w:p>
    <w:p w14:paraId="1D65FDE9" w14:textId="77777777" w:rsidR="00E7743A" w:rsidRDefault="00E7743A" w:rsidP="00DF02C5">
      <w:pPr>
        <w:rPr>
          <w:sz w:val="28"/>
          <w:szCs w:val="28"/>
        </w:rPr>
      </w:pPr>
    </w:p>
    <w:p w14:paraId="3DA1542D" w14:textId="0830AFE6" w:rsidR="00E7743A" w:rsidRDefault="00E7743A" w:rsidP="00E7743A">
      <w:pPr>
        <w:rPr>
          <w:sz w:val="28"/>
          <w:szCs w:val="28"/>
        </w:rPr>
      </w:pPr>
      <w:r>
        <w:rPr>
          <w:sz w:val="28"/>
          <w:szCs w:val="28"/>
        </w:rPr>
        <w:t>29/318 folio 78-78v Deel 14, map 519 Bosch Protocol R. 1209 periode 1438/1439 (1)</w:t>
      </w:r>
    </w:p>
    <w:p w14:paraId="303007A0" w14:textId="2828F43B" w:rsidR="00E7743A" w:rsidRDefault="00E7743A" w:rsidP="00DF02C5">
      <w:pPr>
        <w:rPr>
          <w:sz w:val="28"/>
          <w:szCs w:val="28"/>
        </w:rPr>
      </w:pPr>
      <w:r>
        <w:rPr>
          <w:sz w:val="28"/>
          <w:szCs w:val="28"/>
        </w:rPr>
        <w:t>Henrick, Roelof en Beel kinderen van w. Jan van Vaerlaer x Kathelijn Henrick van den Oever</w:t>
      </w:r>
    </w:p>
    <w:p w14:paraId="4ED8B3FD" w14:textId="77777777" w:rsidR="00E7743A" w:rsidRDefault="00E7743A" w:rsidP="00DF02C5">
      <w:pPr>
        <w:rPr>
          <w:sz w:val="28"/>
          <w:szCs w:val="28"/>
        </w:rPr>
      </w:pPr>
      <w:r>
        <w:rPr>
          <w:sz w:val="28"/>
          <w:szCs w:val="28"/>
        </w:rPr>
        <w:t xml:space="preserve">Roelof, Henrick, Dirck, Jan en Margriet </w:t>
      </w:r>
    </w:p>
    <w:p w14:paraId="35E187F1" w14:textId="2B06C2AA" w:rsidR="00E7743A" w:rsidRDefault="00E7743A" w:rsidP="00DF02C5">
      <w:pPr>
        <w:rPr>
          <w:sz w:val="28"/>
          <w:szCs w:val="28"/>
        </w:rPr>
      </w:pPr>
      <w:r>
        <w:rPr>
          <w:sz w:val="28"/>
          <w:szCs w:val="28"/>
        </w:rPr>
        <w:t>kinderen van w. Dirck die Bever x Beel Henrick van den Oever</w:t>
      </w:r>
    </w:p>
    <w:p w14:paraId="3D66BD7D" w14:textId="77777777" w:rsidR="00E7743A" w:rsidRDefault="00E7743A" w:rsidP="00DF02C5">
      <w:pPr>
        <w:rPr>
          <w:sz w:val="28"/>
          <w:szCs w:val="28"/>
        </w:rPr>
      </w:pPr>
    </w:p>
    <w:p w14:paraId="39CC78CF" w14:textId="5C20F77A" w:rsidR="00E7743A" w:rsidRDefault="00E7743A" w:rsidP="00E7743A">
      <w:pPr>
        <w:rPr>
          <w:sz w:val="28"/>
          <w:szCs w:val="28"/>
        </w:rPr>
      </w:pPr>
      <w:r>
        <w:rPr>
          <w:sz w:val="28"/>
          <w:szCs w:val="28"/>
        </w:rPr>
        <w:t xml:space="preserve">30/318 folio 78 Deel 14, map 519 Bosch Protocol R. 1209 periode 1438/1439 (2) met potlood </w:t>
      </w:r>
      <w:r w:rsidR="00F838F8">
        <w:rPr>
          <w:sz w:val="28"/>
          <w:szCs w:val="28"/>
        </w:rPr>
        <w:t xml:space="preserve">bijgeschreven </w:t>
      </w:r>
      <w:r>
        <w:rPr>
          <w:sz w:val="28"/>
          <w:szCs w:val="28"/>
        </w:rPr>
        <w:t>Herethem</w:t>
      </w:r>
    </w:p>
    <w:p w14:paraId="3741501B" w14:textId="77777777" w:rsidR="00F838F8" w:rsidRDefault="00F838F8" w:rsidP="00DF02C5">
      <w:pPr>
        <w:rPr>
          <w:sz w:val="28"/>
          <w:szCs w:val="28"/>
        </w:rPr>
      </w:pPr>
      <w:r>
        <w:rPr>
          <w:sz w:val="28"/>
          <w:szCs w:val="28"/>
        </w:rPr>
        <w:t>Jan nat. zoon w. Jan van Houthem man van Beel dochter w. Dirck die Bever x Beel van den Oever</w:t>
      </w:r>
    </w:p>
    <w:p w14:paraId="6E0F63EE" w14:textId="5FAAFE43" w:rsidR="00F838F8" w:rsidRDefault="00F838F8" w:rsidP="00DF02C5">
      <w:pPr>
        <w:rPr>
          <w:sz w:val="28"/>
          <w:szCs w:val="28"/>
        </w:rPr>
      </w:pPr>
      <w:r>
        <w:rPr>
          <w:sz w:val="28"/>
          <w:szCs w:val="28"/>
        </w:rPr>
        <w:lastRenderedPageBreak/>
        <w:t>Oda Henrick van den Oever</w:t>
      </w:r>
    </w:p>
    <w:p w14:paraId="01D53374" w14:textId="77777777" w:rsidR="00F838F8" w:rsidRDefault="00F838F8" w:rsidP="00DF02C5">
      <w:pPr>
        <w:rPr>
          <w:sz w:val="28"/>
          <w:szCs w:val="28"/>
        </w:rPr>
      </w:pPr>
      <w:r>
        <w:rPr>
          <w:sz w:val="28"/>
          <w:szCs w:val="28"/>
        </w:rPr>
        <w:t>(cijns uit ’t goed ‘Ten Oever’)</w:t>
      </w:r>
    </w:p>
    <w:p w14:paraId="52C2EDF9" w14:textId="77777777" w:rsidR="00F838F8" w:rsidRDefault="00F838F8" w:rsidP="00DF02C5">
      <w:pPr>
        <w:rPr>
          <w:sz w:val="28"/>
          <w:szCs w:val="28"/>
        </w:rPr>
      </w:pPr>
    </w:p>
    <w:p w14:paraId="30F90426" w14:textId="38E68BA3" w:rsidR="00F838F8" w:rsidRDefault="00F838F8" w:rsidP="00F838F8">
      <w:pPr>
        <w:rPr>
          <w:sz w:val="28"/>
          <w:szCs w:val="28"/>
        </w:rPr>
      </w:pPr>
      <w:r>
        <w:rPr>
          <w:sz w:val="28"/>
          <w:szCs w:val="28"/>
        </w:rPr>
        <w:t>31/318 folio 78 Deel 14, map 519 Bosch Protocol R. 1209 periode 1438/1439</w:t>
      </w:r>
    </w:p>
    <w:p w14:paraId="1B305355" w14:textId="50136024" w:rsidR="00F838F8" w:rsidRDefault="00F838F8" w:rsidP="00DF02C5">
      <w:pPr>
        <w:rPr>
          <w:sz w:val="28"/>
          <w:szCs w:val="28"/>
        </w:rPr>
      </w:pPr>
      <w:r>
        <w:rPr>
          <w:sz w:val="28"/>
          <w:szCs w:val="28"/>
        </w:rPr>
        <w:t>Goijart Henrix van den Oever</w:t>
      </w:r>
    </w:p>
    <w:p w14:paraId="50DD2CFA" w14:textId="6FDFA82A" w:rsidR="00F838F8" w:rsidRDefault="00F838F8" w:rsidP="00DF02C5">
      <w:pPr>
        <w:rPr>
          <w:sz w:val="28"/>
          <w:szCs w:val="28"/>
        </w:rPr>
      </w:pPr>
      <w:r>
        <w:rPr>
          <w:sz w:val="28"/>
          <w:szCs w:val="28"/>
        </w:rPr>
        <w:t>Aert Rover en heer Henrick, priester</w:t>
      </w:r>
    </w:p>
    <w:p w14:paraId="2CE1DCC8" w14:textId="5790F095" w:rsidR="00F838F8" w:rsidRDefault="00F838F8" w:rsidP="00DF02C5">
      <w:pPr>
        <w:rPr>
          <w:sz w:val="28"/>
          <w:szCs w:val="28"/>
        </w:rPr>
      </w:pPr>
      <w:r>
        <w:rPr>
          <w:sz w:val="28"/>
          <w:szCs w:val="28"/>
        </w:rPr>
        <w:t>zoons van Ghijsbert van der Smedebroec x w. Zeijnsa dochter w. Jan Rover van Vladeracken</w:t>
      </w:r>
    </w:p>
    <w:p w14:paraId="0E93A093" w14:textId="2878320A" w:rsidR="00F838F8" w:rsidRDefault="00F838F8" w:rsidP="00DF02C5">
      <w:pPr>
        <w:rPr>
          <w:sz w:val="28"/>
          <w:szCs w:val="28"/>
        </w:rPr>
      </w:pPr>
      <w:r>
        <w:rPr>
          <w:sz w:val="28"/>
          <w:szCs w:val="28"/>
        </w:rPr>
        <w:t>Wouter Willemss van Beke 78v</w:t>
      </w:r>
    </w:p>
    <w:p w14:paraId="6E6A6289" w14:textId="77777777" w:rsidR="00F838F8" w:rsidRDefault="00F838F8" w:rsidP="00DF02C5">
      <w:pPr>
        <w:rPr>
          <w:sz w:val="28"/>
          <w:szCs w:val="28"/>
        </w:rPr>
      </w:pPr>
    </w:p>
    <w:p w14:paraId="4987A7FF" w14:textId="5E67D212" w:rsidR="00F838F8" w:rsidRDefault="00F838F8" w:rsidP="00F838F8">
      <w:pPr>
        <w:rPr>
          <w:sz w:val="28"/>
          <w:szCs w:val="28"/>
        </w:rPr>
      </w:pPr>
      <w:r>
        <w:rPr>
          <w:sz w:val="28"/>
          <w:szCs w:val="28"/>
        </w:rPr>
        <w:t>32/318 folio 78v Deel 14, map 519 Bosch Protocol R. 1209 periode 1438/1439</w:t>
      </w:r>
    </w:p>
    <w:p w14:paraId="412845E3" w14:textId="77777777" w:rsidR="00F838F8" w:rsidRDefault="00F838F8" w:rsidP="00DF02C5">
      <w:pPr>
        <w:rPr>
          <w:sz w:val="28"/>
          <w:szCs w:val="28"/>
        </w:rPr>
      </w:pPr>
      <w:r>
        <w:rPr>
          <w:sz w:val="28"/>
          <w:szCs w:val="28"/>
        </w:rPr>
        <w:t xml:space="preserve">Peter die Molner van Kremselaer man van Margriet </w:t>
      </w:r>
    </w:p>
    <w:p w14:paraId="0F52C330" w14:textId="410DF7D9" w:rsidR="00F838F8" w:rsidRDefault="00F838F8" w:rsidP="00DF02C5">
      <w:pPr>
        <w:rPr>
          <w:sz w:val="28"/>
          <w:szCs w:val="28"/>
        </w:rPr>
      </w:pPr>
      <w:r>
        <w:rPr>
          <w:sz w:val="28"/>
          <w:szCs w:val="28"/>
        </w:rPr>
        <w:t>dochter w. Gielis van der Bruggen</w:t>
      </w:r>
    </w:p>
    <w:p w14:paraId="4FEA0644" w14:textId="4A69B802" w:rsidR="00F838F8" w:rsidRDefault="00F838F8" w:rsidP="00DF02C5">
      <w:pPr>
        <w:rPr>
          <w:sz w:val="28"/>
          <w:szCs w:val="28"/>
        </w:rPr>
      </w:pPr>
      <w:r>
        <w:rPr>
          <w:sz w:val="28"/>
          <w:szCs w:val="28"/>
        </w:rPr>
        <w:t>Jan die Bontmeker man van Kathelijn dochter w. G</w:t>
      </w:r>
      <w:r w:rsidR="002906A4">
        <w:rPr>
          <w:sz w:val="28"/>
          <w:szCs w:val="28"/>
        </w:rPr>
        <w:t>ielis van der Bruggen</w:t>
      </w:r>
    </w:p>
    <w:p w14:paraId="54C4FCC4" w14:textId="6DE4FF9C" w:rsidR="002906A4" w:rsidRDefault="002906A4" w:rsidP="00DF02C5">
      <w:pPr>
        <w:rPr>
          <w:sz w:val="28"/>
          <w:szCs w:val="28"/>
        </w:rPr>
      </w:pPr>
      <w:r>
        <w:rPr>
          <w:sz w:val="28"/>
          <w:szCs w:val="28"/>
        </w:rPr>
        <w:t>Luijtgart x vrouwvan w. Gielis Smeeds van Rode</w:t>
      </w:r>
    </w:p>
    <w:p w14:paraId="19A87032" w14:textId="77777777" w:rsidR="002906A4" w:rsidRDefault="002906A4" w:rsidP="00DF02C5">
      <w:pPr>
        <w:rPr>
          <w:sz w:val="28"/>
          <w:szCs w:val="28"/>
        </w:rPr>
      </w:pPr>
    </w:p>
    <w:p w14:paraId="74813F0D" w14:textId="0D56D91F" w:rsidR="002906A4" w:rsidRDefault="002906A4" w:rsidP="002906A4">
      <w:pPr>
        <w:rPr>
          <w:sz w:val="28"/>
          <w:szCs w:val="28"/>
        </w:rPr>
      </w:pPr>
      <w:r>
        <w:rPr>
          <w:sz w:val="28"/>
          <w:szCs w:val="28"/>
        </w:rPr>
        <w:t>33/318 folio 78v Deel 14, map 519 Bosch Protocol R. 1209 periode 1438/1439</w:t>
      </w:r>
    </w:p>
    <w:p w14:paraId="052EEE86" w14:textId="7783E480" w:rsidR="002906A4" w:rsidRDefault="002906A4" w:rsidP="00DF02C5">
      <w:pPr>
        <w:rPr>
          <w:sz w:val="28"/>
          <w:szCs w:val="28"/>
        </w:rPr>
      </w:pPr>
      <w:r>
        <w:rPr>
          <w:sz w:val="28"/>
          <w:szCs w:val="28"/>
        </w:rPr>
        <w:t>Beel dochter w. Jan van Vaerlaer</w:t>
      </w:r>
    </w:p>
    <w:p w14:paraId="16AFF62D" w14:textId="5348E3C3" w:rsidR="002906A4" w:rsidRDefault="002906A4" w:rsidP="00DF02C5">
      <w:pPr>
        <w:rPr>
          <w:sz w:val="28"/>
          <w:szCs w:val="28"/>
        </w:rPr>
      </w:pPr>
      <w:r>
        <w:rPr>
          <w:sz w:val="28"/>
          <w:szCs w:val="28"/>
        </w:rPr>
        <w:t>Roelof en Jan, zoons w. Dirk die Bever</w:t>
      </w:r>
    </w:p>
    <w:p w14:paraId="56F6C0A2" w14:textId="40F8EFC4" w:rsidR="002906A4" w:rsidRDefault="002906A4" w:rsidP="00DF02C5">
      <w:pPr>
        <w:rPr>
          <w:sz w:val="28"/>
          <w:szCs w:val="28"/>
        </w:rPr>
      </w:pPr>
      <w:r>
        <w:rPr>
          <w:sz w:val="28"/>
          <w:szCs w:val="28"/>
        </w:rPr>
        <w:t>Jan nat. zoon wijlen. zoon w. Jan van Houthem</w:t>
      </w:r>
    </w:p>
    <w:p w14:paraId="291311D0" w14:textId="22124EFC" w:rsidR="002906A4" w:rsidRDefault="002906A4" w:rsidP="00DF02C5">
      <w:pPr>
        <w:rPr>
          <w:sz w:val="28"/>
          <w:szCs w:val="28"/>
        </w:rPr>
      </w:pPr>
      <w:r>
        <w:rPr>
          <w:sz w:val="28"/>
          <w:szCs w:val="28"/>
        </w:rPr>
        <w:t>Wouter van Beke</w:t>
      </w:r>
    </w:p>
    <w:p w14:paraId="5FFA5817" w14:textId="77777777" w:rsidR="002906A4" w:rsidRDefault="002906A4" w:rsidP="00DF02C5">
      <w:pPr>
        <w:rPr>
          <w:sz w:val="28"/>
          <w:szCs w:val="28"/>
        </w:rPr>
      </w:pPr>
    </w:p>
    <w:p w14:paraId="756E9262" w14:textId="39272763" w:rsidR="002906A4" w:rsidRDefault="002906A4" w:rsidP="002906A4">
      <w:pPr>
        <w:rPr>
          <w:sz w:val="28"/>
          <w:szCs w:val="28"/>
        </w:rPr>
      </w:pPr>
      <w:r>
        <w:rPr>
          <w:sz w:val="28"/>
          <w:szCs w:val="28"/>
        </w:rPr>
        <w:t>34/318 folio 78v Deel 14, map 519 Bosch Protocol R. 1209 periode 1438/1439</w:t>
      </w:r>
    </w:p>
    <w:p w14:paraId="336CF137" w14:textId="36510244" w:rsidR="002906A4" w:rsidRDefault="002906A4" w:rsidP="00DF02C5">
      <w:pPr>
        <w:rPr>
          <w:sz w:val="28"/>
          <w:szCs w:val="28"/>
        </w:rPr>
      </w:pPr>
      <w:r>
        <w:rPr>
          <w:sz w:val="28"/>
          <w:szCs w:val="28"/>
        </w:rPr>
        <w:t>Wouter Willemss van Beke</w:t>
      </w:r>
    </w:p>
    <w:p w14:paraId="756ECA3A" w14:textId="12412F58" w:rsidR="002906A4" w:rsidRDefault="002906A4" w:rsidP="00DF02C5">
      <w:pPr>
        <w:rPr>
          <w:sz w:val="28"/>
          <w:szCs w:val="28"/>
        </w:rPr>
      </w:pPr>
      <w:r>
        <w:rPr>
          <w:sz w:val="28"/>
          <w:szCs w:val="28"/>
        </w:rPr>
        <w:t>man van Hadewijch Henrick van den Oever</w:t>
      </w:r>
    </w:p>
    <w:p w14:paraId="1DA3069B" w14:textId="770C1FCA" w:rsidR="002906A4" w:rsidRDefault="002906A4" w:rsidP="00DF02C5">
      <w:pPr>
        <w:rPr>
          <w:sz w:val="28"/>
          <w:szCs w:val="28"/>
        </w:rPr>
      </w:pPr>
      <w:r>
        <w:rPr>
          <w:sz w:val="28"/>
          <w:szCs w:val="28"/>
        </w:rPr>
        <w:t>Aelbert Dirck Aben s van Woensel</w:t>
      </w:r>
    </w:p>
    <w:p w14:paraId="2E1EE4FF" w14:textId="77777777" w:rsidR="002906A4" w:rsidRDefault="002906A4" w:rsidP="00DF02C5">
      <w:pPr>
        <w:rPr>
          <w:sz w:val="28"/>
          <w:szCs w:val="28"/>
        </w:rPr>
      </w:pPr>
    </w:p>
    <w:p w14:paraId="2EB2AFBF" w14:textId="47C31CEE" w:rsidR="002906A4" w:rsidRDefault="002906A4" w:rsidP="002906A4">
      <w:pPr>
        <w:rPr>
          <w:sz w:val="28"/>
          <w:szCs w:val="28"/>
        </w:rPr>
      </w:pPr>
      <w:r>
        <w:rPr>
          <w:sz w:val="28"/>
          <w:szCs w:val="28"/>
        </w:rPr>
        <w:t>35/318 folio 79 Deel 14, map 519 Bosch Protocol R. 1209 periode 1438/1439</w:t>
      </w:r>
    </w:p>
    <w:p w14:paraId="7243D0EB" w14:textId="48DE54FD" w:rsidR="002906A4" w:rsidRDefault="002906A4" w:rsidP="00DF02C5">
      <w:pPr>
        <w:rPr>
          <w:sz w:val="28"/>
          <w:szCs w:val="28"/>
        </w:rPr>
      </w:pPr>
      <w:r>
        <w:rPr>
          <w:sz w:val="28"/>
          <w:szCs w:val="28"/>
        </w:rPr>
        <w:t>Oda dochter w. Henrick van den Oever</w:t>
      </w:r>
    </w:p>
    <w:p w14:paraId="7612C6D8" w14:textId="523A0E8C" w:rsidR="00B11C97" w:rsidRDefault="00B11C97" w:rsidP="00DF02C5">
      <w:pPr>
        <w:rPr>
          <w:sz w:val="28"/>
          <w:szCs w:val="28"/>
        </w:rPr>
      </w:pPr>
      <w:r>
        <w:rPr>
          <w:sz w:val="28"/>
          <w:szCs w:val="28"/>
        </w:rPr>
        <w:t>Jan zoon w. Jan Bontmeker</w:t>
      </w:r>
    </w:p>
    <w:p w14:paraId="5EFAAFE0" w14:textId="77777777" w:rsidR="00B11C97" w:rsidRDefault="00B11C97" w:rsidP="00DF02C5">
      <w:pPr>
        <w:rPr>
          <w:sz w:val="28"/>
          <w:szCs w:val="28"/>
        </w:rPr>
      </w:pPr>
    </w:p>
    <w:p w14:paraId="5C0AED38" w14:textId="464C610B" w:rsidR="00B11C97" w:rsidRDefault="00B11C97" w:rsidP="00B11C97">
      <w:pPr>
        <w:rPr>
          <w:sz w:val="28"/>
          <w:szCs w:val="28"/>
        </w:rPr>
      </w:pPr>
      <w:r>
        <w:rPr>
          <w:sz w:val="28"/>
          <w:szCs w:val="28"/>
        </w:rPr>
        <w:t>36/318 folio 81 Deel 14, map 519 Bosch Protocol R. 1209 periode 1438/1439</w:t>
      </w:r>
    </w:p>
    <w:p w14:paraId="5C3F9CCF" w14:textId="13D06FC2" w:rsidR="00B11C97" w:rsidRDefault="00B11C97" w:rsidP="00DF02C5">
      <w:pPr>
        <w:rPr>
          <w:sz w:val="28"/>
          <w:szCs w:val="28"/>
        </w:rPr>
      </w:pPr>
      <w:r>
        <w:rPr>
          <w:sz w:val="28"/>
          <w:szCs w:val="28"/>
        </w:rPr>
        <w:t>Jan van Erpe doet ten behoeve van Gielis Jans Writers</w:t>
      </w:r>
    </w:p>
    <w:p w14:paraId="5DE15674" w14:textId="0EF97A2B" w:rsidR="00B11C97" w:rsidRDefault="00B11C97" w:rsidP="00DF02C5">
      <w:pPr>
        <w:rPr>
          <w:sz w:val="28"/>
          <w:szCs w:val="28"/>
        </w:rPr>
      </w:pPr>
      <w:r>
        <w:rPr>
          <w:sz w:val="28"/>
          <w:szCs w:val="28"/>
        </w:rPr>
        <w:t>afstand van de hoeve ’t guet te Houthem’. 26 juni 1441</w:t>
      </w:r>
    </w:p>
    <w:p w14:paraId="3E5C186E" w14:textId="77777777" w:rsidR="00B11C97" w:rsidRDefault="00B11C97" w:rsidP="00DF02C5">
      <w:pPr>
        <w:rPr>
          <w:sz w:val="28"/>
          <w:szCs w:val="28"/>
        </w:rPr>
      </w:pPr>
    </w:p>
    <w:p w14:paraId="28AF6338" w14:textId="61AEB60F" w:rsidR="00B11C97" w:rsidRDefault="00B11C97" w:rsidP="00B11C97">
      <w:pPr>
        <w:rPr>
          <w:sz w:val="28"/>
          <w:szCs w:val="28"/>
        </w:rPr>
      </w:pPr>
      <w:r>
        <w:rPr>
          <w:sz w:val="28"/>
          <w:szCs w:val="28"/>
        </w:rPr>
        <w:t>37/318 folio 82 Deel 14, map 519 Bosch Protocol R. 1209 periode 1438/1439</w:t>
      </w:r>
    </w:p>
    <w:p w14:paraId="6E21FB37" w14:textId="4591A8D7" w:rsidR="00B11C97" w:rsidRDefault="00B11C97" w:rsidP="00DF02C5">
      <w:pPr>
        <w:rPr>
          <w:sz w:val="28"/>
          <w:szCs w:val="28"/>
        </w:rPr>
      </w:pPr>
      <w:r>
        <w:rPr>
          <w:sz w:val="28"/>
          <w:szCs w:val="28"/>
        </w:rPr>
        <w:t>Claes Geritss van Berkel</w:t>
      </w:r>
    </w:p>
    <w:p w14:paraId="1B2B333E" w14:textId="695651CD" w:rsidR="00B11C97" w:rsidRDefault="00B11C97" w:rsidP="00DF02C5">
      <w:pPr>
        <w:rPr>
          <w:sz w:val="28"/>
          <w:szCs w:val="28"/>
        </w:rPr>
      </w:pPr>
      <w:r>
        <w:rPr>
          <w:sz w:val="28"/>
          <w:szCs w:val="28"/>
        </w:rPr>
        <w:t>(beurt 12 mud rog uit de hoeve ‘Eerderhage’</w:t>
      </w:r>
    </w:p>
    <w:p w14:paraId="2F8D0528" w14:textId="442B8DCB" w:rsidR="00B11C97" w:rsidRDefault="00B11C97" w:rsidP="00DF02C5">
      <w:pPr>
        <w:rPr>
          <w:sz w:val="28"/>
          <w:szCs w:val="28"/>
        </w:rPr>
      </w:pPr>
      <w:r>
        <w:rPr>
          <w:sz w:val="28"/>
          <w:szCs w:val="28"/>
        </w:rPr>
        <w:t>Jan van Broegel</w:t>
      </w:r>
    </w:p>
    <w:p w14:paraId="55EB74C5" w14:textId="77777777" w:rsidR="00B11C97" w:rsidRDefault="00B11C97" w:rsidP="00DF02C5">
      <w:pPr>
        <w:rPr>
          <w:sz w:val="28"/>
          <w:szCs w:val="28"/>
        </w:rPr>
      </w:pPr>
    </w:p>
    <w:p w14:paraId="1A117EF9" w14:textId="4EF6CBD2" w:rsidR="00B11C97" w:rsidRDefault="00B11C97" w:rsidP="00B11C97">
      <w:pPr>
        <w:rPr>
          <w:sz w:val="28"/>
          <w:szCs w:val="28"/>
        </w:rPr>
      </w:pPr>
      <w:r>
        <w:rPr>
          <w:sz w:val="28"/>
          <w:szCs w:val="28"/>
        </w:rPr>
        <w:lastRenderedPageBreak/>
        <w:t>38/318 folio 83v Deel 14, map 519 Bosch Protocol R. 1209 periode 1438/1439</w:t>
      </w:r>
    </w:p>
    <w:p w14:paraId="44EB831B" w14:textId="185064BB" w:rsidR="00B11C97" w:rsidRDefault="00B11C97" w:rsidP="00DF02C5">
      <w:pPr>
        <w:rPr>
          <w:sz w:val="28"/>
          <w:szCs w:val="28"/>
        </w:rPr>
      </w:pPr>
      <w:r>
        <w:rPr>
          <w:sz w:val="28"/>
          <w:szCs w:val="28"/>
        </w:rPr>
        <w:t>Geertruijt en Lijsbeth nat. kinderen w. Dirck van der Zantvoert</w:t>
      </w:r>
    </w:p>
    <w:p w14:paraId="6B96EEB4" w14:textId="77777777" w:rsidR="00B11C97" w:rsidRDefault="00B11C97" w:rsidP="00DF02C5">
      <w:pPr>
        <w:rPr>
          <w:sz w:val="28"/>
          <w:szCs w:val="28"/>
        </w:rPr>
      </w:pPr>
    </w:p>
    <w:p w14:paraId="13EB28D1" w14:textId="1B6435B2" w:rsidR="00B11C97" w:rsidRDefault="00B11C97" w:rsidP="00B11C97">
      <w:pPr>
        <w:rPr>
          <w:sz w:val="28"/>
          <w:szCs w:val="28"/>
        </w:rPr>
      </w:pPr>
      <w:r>
        <w:rPr>
          <w:sz w:val="28"/>
          <w:szCs w:val="28"/>
        </w:rPr>
        <w:t>39/318 folio 90v Deel 14, map 519 Bosch Protocol R. 1209 periode 1438/1439</w:t>
      </w:r>
    </w:p>
    <w:p w14:paraId="5F351ECB" w14:textId="5E42CE10" w:rsidR="00B11C97" w:rsidRDefault="00B11C97" w:rsidP="00DF02C5">
      <w:pPr>
        <w:rPr>
          <w:sz w:val="28"/>
          <w:szCs w:val="28"/>
        </w:rPr>
      </w:pPr>
      <w:r>
        <w:rPr>
          <w:sz w:val="28"/>
          <w:szCs w:val="28"/>
        </w:rPr>
        <w:t>Jan Aerts van Os</w:t>
      </w:r>
    </w:p>
    <w:p w14:paraId="340927A6" w14:textId="4AAEC513" w:rsidR="00B11C97" w:rsidRDefault="00B11C97" w:rsidP="00DF02C5">
      <w:pPr>
        <w:rPr>
          <w:sz w:val="28"/>
          <w:szCs w:val="28"/>
        </w:rPr>
      </w:pPr>
      <w:r>
        <w:rPr>
          <w:sz w:val="28"/>
          <w:szCs w:val="28"/>
        </w:rPr>
        <w:t>Jan van Erpe</w:t>
      </w:r>
    </w:p>
    <w:p w14:paraId="34C02741" w14:textId="77777777" w:rsidR="00B11C97" w:rsidRDefault="00B11C97" w:rsidP="00DF02C5">
      <w:pPr>
        <w:rPr>
          <w:sz w:val="28"/>
          <w:szCs w:val="28"/>
        </w:rPr>
      </w:pPr>
    </w:p>
    <w:p w14:paraId="1826278A" w14:textId="2489ACEC" w:rsidR="00DC0C64" w:rsidRDefault="00DC0C64" w:rsidP="00DC0C64">
      <w:pPr>
        <w:rPr>
          <w:sz w:val="28"/>
          <w:szCs w:val="28"/>
        </w:rPr>
      </w:pPr>
      <w:r>
        <w:rPr>
          <w:sz w:val="28"/>
          <w:szCs w:val="28"/>
        </w:rPr>
        <w:t>40/318 folio 94v Deel 14, map 519 Bosch Protocol R. 1209 periode 1438/1439</w:t>
      </w:r>
    </w:p>
    <w:p w14:paraId="2DCB494A" w14:textId="5268FB42" w:rsidR="00B11C97" w:rsidRDefault="00DC0C64" w:rsidP="00DF02C5">
      <w:pPr>
        <w:rPr>
          <w:sz w:val="28"/>
          <w:szCs w:val="28"/>
        </w:rPr>
      </w:pPr>
      <w:r>
        <w:rPr>
          <w:sz w:val="28"/>
          <w:szCs w:val="28"/>
        </w:rPr>
        <w:t>Clemensa dochter w. Gielis van der Donresdonc</w:t>
      </w:r>
    </w:p>
    <w:p w14:paraId="49ECD2D9" w14:textId="5542A8E0" w:rsidR="002906A4" w:rsidRDefault="00DC0C64" w:rsidP="00DF02C5">
      <w:pPr>
        <w:rPr>
          <w:sz w:val="28"/>
          <w:szCs w:val="28"/>
        </w:rPr>
      </w:pPr>
      <w:r>
        <w:rPr>
          <w:sz w:val="28"/>
          <w:szCs w:val="28"/>
        </w:rPr>
        <w:t>Henrick Hamerken</w:t>
      </w:r>
    </w:p>
    <w:p w14:paraId="4C702299" w14:textId="3F7268C7" w:rsidR="00DC0C64" w:rsidRDefault="00DC0C64" w:rsidP="00DF02C5">
      <w:pPr>
        <w:rPr>
          <w:sz w:val="28"/>
          <w:szCs w:val="28"/>
        </w:rPr>
      </w:pPr>
      <w:r>
        <w:rPr>
          <w:sz w:val="28"/>
          <w:szCs w:val="28"/>
        </w:rPr>
        <w:t>Henrick Waueghers? van Oerle man van Hilleke Wouter Bloemart</w:t>
      </w:r>
    </w:p>
    <w:p w14:paraId="53A8F7C1" w14:textId="127581AF" w:rsidR="00DC0C64" w:rsidRDefault="00DC0C64" w:rsidP="00DF02C5">
      <w:pPr>
        <w:rPr>
          <w:sz w:val="28"/>
          <w:szCs w:val="28"/>
        </w:rPr>
      </w:pPr>
      <w:r>
        <w:rPr>
          <w:sz w:val="28"/>
          <w:szCs w:val="28"/>
        </w:rPr>
        <w:t>Lambert Janss van Eijck man van Aleijt Wouter Bloemart</w:t>
      </w:r>
    </w:p>
    <w:p w14:paraId="232A830B" w14:textId="77777777" w:rsidR="00DC0C64" w:rsidRDefault="00DC0C64" w:rsidP="00DF02C5">
      <w:pPr>
        <w:rPr>
          <w:sz w:val="28"/>
          <w:szCs w:val="28"/>
        </w:rPr>
      </w:pPr>
    </w:p>
    <w:p w14:paraId="520125CF" w14:textId="56FE36E2" w:rsidR="00DC0C64" w:rsidRDefault="00DC0C64" w:rsidP="00DC0C64">
      <w:pPr>
        <w:rPr>
          <w:sz w:val="28"/>
          <w:szCs w:val="28"/>
        </w:rPr>
      </w:pPr>
      <w:r>
        <w:rPr>
          <w:sz w:val="28"/>
          <w:szCs w:val="28"/>
        </w:rPr>
        <w:t>41/318 folio 94 Deel 14, map 519 Bosch Protocol R. 1209 periode 1438/1439</w:t>
      </w:r>
    </w:p>
    <w:p w14:paraId="30F2144A" w14:textId="0BABA6F5" w:rsidR="00DC0C64" w:rsidRDefault="00DC0C64" w:rsidP="00DF02C5">
      <w:pPr>
        <w:rPr>
          <w:sz w:val="28"/>
          <w:szCs w:val="28"/>
        </w:rPr>
      </w:pPr>
      <w:r>
        <w:rPr>
          <w:sz w:val="28"/>
          <w:szCs w:val="28"/>
        </w:rPr>
        <w:t>Jan en Lijsbeth, kinderen w. Pter van der Donresdonc</w:t>
      </w:r>
    </w:p>
    <w:p w14:paraId="381B557E" w14:textId="77777777" w:rsidR="00DC0C64" w:rsidRDefault="00DC0C64" w:rsidP="00DF02C5">
      <w:pPr>
        <w:rPr>
          <w:sz w:val="28"/>
          <w:szCs w:val="28"/>
        </w:rPr>
      </w:pPr>
    </w:p>
    <w:p w14:paraId="0E4A820F" w14:textId="60466ECB" w:rsidR="00DC0C64" w:rsidRDefault="00DC0C64" w:rsidP="00DC0C64">
      <w:pPr>
        <w:rPr>
          <w:sz w:val="28"/>
          <w:szCs w:val="28"/>
        </w:rPr>
      </w:pPr>
      <w:r>
        <w:rPr>
          <w:sz w:val="28"/>
          <w:szCs w:val="28"/>
        </w:rPr>
        <w:t>42/318 folio 96 Deel 14, map 519 Bosch Protocol R. 1209 periode 1438/1439</w:t>
      </w:r>
    </w:p>
    <w:p w14:paraId="5330B2DC" w14:textId="3FE23EF1" w:rsidR="00DC0C64" w:rsidRDefault="00DC0C64" w:rsidP="00DF02C5">
      <w:pPr>
        <w:rPr>
          <w:sz w:val="28"/>
          <w:szCs w:val="28"/>
        </w:rPr>
      </w:pPr>
      <w:r>
        <w:rPr>
          <w:sz w:val="28"/>
          <w:szCs w:val="28"/>
        </w:rPr>
        <w:t>Jan die Zwart</w:t>
      </w:r>
    </w:p>
    <w:p w14:paraId="28C59B44" w14:textId="62E69F41" w:rsidR="00DC0C64" w:rsidRDefault="00DC0C64" w:rsidP="00DF02C5">
      <w:pPr>
        <w:rPr>
          <w:sz w:val="28"/>
          <w:szCs w:val="28"/>
        </w:rPr>
      </w:pPr>
      <w:r>
        <w:rPr>
          <w:sz w:val="28"/>
          <w:szCs w:val="28"/>
        </w:rPr>
        <w:t>Jan van Erpe (bezit twee watermolens)</w:t>
      </w:r>
    </w:p>
    <w:p w14:paraId="4478726E" w14:textId="77777777" w:rsidR="00DC0C64" w:rsidRDefault="00DC0C64" w:rsidP="00DF02C5">
      <w:pPr>
        <w:rPr>
          <w:sz w:val="28"/>
          <w:szCs w:val="28"/>
        </w:rPr>
      </w:pPr>
    </w:p>
    <w:p w14:paraId="4BEEF603" w14:textId="1759E518" w:rsidR="00586231" w:rsidRDefault="00586231" w:rsidP="00586231">
      <w:pPr>
        <w:rPr>
          <w:sz w:val="28"/>
          <w:szCs w:val="28"/>
        </w:rPr>
      </w:pPr>
      <w:r>
        <w:rPr>
          <w:sz w:val="28"/>
          <w:szCs w:val="28"/>
        </w:rPr>
        <w:t>43/318 folio 98 Deel 14, map 519 Bosch Protocol R. 1209 periode 1438/1439</w:t>
      </w:r>
    </w:p>
    <w:p w14:paraId="5BCABC6D" w14:textId="1DEC917D" w:rsidR="00DC0C64" w:rsidRDefault="00586231" w:rsidP="00DF02C5">
      <w:pPr>
        <w:rPr>
          <w:sz w:val="28"/>
          <w:szCs w:val="28"/>
        </w:rPr>
      </w:pPr>
      <w:r>
        <w:rPr>
          <w:sz w:val="28"/>
          <w:szCs w:val="28"/>
        </w:rPr>
        <w:t>Henrick Henrix van Gerwen</w:t>
      </w:r>
    </w:p>
    <w:p w14:paraId="526C4053" w14:textId="38D2653E" w:rsidR="00586231" w:rsidRDefault="00586231" w:rsidP="00DF02C5">
      <w:pPr>
        <w:rPr>
          <w:sz w:val="28"/>
          <w:szCs w:val="28"/>
        </w:rPr>
      </w:pPr>
      <w:r>
        <w:rPr>
          <w:sz w:val="28"/>
          <w:szCs w:val="28"/>
        </w:rPr>
        <w:t>Henrick van Risingen+ man van Kathelijn</w:t>
      </w:r>
    </w:p>
    <w:p w14:paraId="13D3A0F4" w14:textId="4B8A314F" w:rsidR="00586231" w:rsidRDefault="00586231" w:rsidP="00DF02C5">
      <w:pPr>
        <w:rPr>
          <w:sz w:val="28"/>
          <w:szCs w:val="28"/>
        </w:rPr>
      </w:pPr>
      <w:r>
        <w:rPr>
          <w:sz w:val="28"/>
          <w:szCs w:val="28"/>
        </w:rPr>
        <w:t>Jan zoon van Jan Bolc</w:t>
      </w:r>
    </w:p>
    <w:p w14:paraId="4CB92D4F" w14:textId="77777777" w:rsidR="002906A4" w:rsidRDefault="002906A4" w:rsidP="00DF02C5">
      <w:pPr>
        <w:rPr>
          <w:sz w:val="28"/>
          <w:szCs w:val="28"/>
        </w:rPr>
      </w:pPr>
    </w:p>
    <w:p w14:paraId="0F927B5E" w14:textId="14840166" w:rsidR="00586231" w:rsidRDefault="00586231" w:rsidP="00586231">
      <w:pPr>
        <w:rPr>
          <w:sz w:val="28"/>
          <w:szCs w:val="28"/>
        </w:rPr>
      </w:pPr>
      <w:r>
        <w:rPr>
          <w:sz w:val="28"/>
          <w:szCs w:val="28"/>
        </w:rPr>
        <w:t>44/318 folio 102v Deel 14, map 519 Bosch Protocol R. 1209 periode 1438/1439</w:t>
      </w:r>
    </w:p>
    <w:p w14:paraId="272C7E66" w14:textId="3F9F028C" w:rsidR="002906A4" w:rsidRDefault="00586231" w:rsidP="00DF02C5">
      <w:pPr>
        <w:rPr>
          <w:sz w:val="28"/>
          <w:szCs w:val="28"/>
        </w:rPr>
      </w:pPr>
      <w:r>
        <w:rPr>
          <w:sz w:val="28"/>
          <w:szCs w:val="28"/>
        </w:rPr>
        <w:t>Peter van Best weduwnaar van Alveraet</w:t>
      </w:r>
    </w:p>
    <w:p w14:paraId="0A66E20F" w14:textId="13AA2D51" w:rsidR="00586231" w:rsidRDefault="00586231" w:rsidP="00DF02C5">
      <w:pPr>
        <w:rPr>
          <w:sz w:val="28"/>
          <w:szCs w:val="28"/>
        </w:rPr>
      </w:pPr>
      <w:r>
        <w:rPr>
          <w:sz w:val="28"/>
          <w:szCs w:val="28"/>
        </w:rPr>
        <w:t>Lodewijck van der Koeveringhen</w:t>
      </w:r>
    </w:p>
    <w:p w14:paraId="57B346A6" w14:textId="768989BE" w:rsidR="00586231" w:rsidRDefault="00586231" w:rsidP="00DF02C5">
      <w:pPr>
        <w:rPr>
          <w:sz w:val="28"/>
          <w:szCs w:val="28"/>
        </w:rPr>
      </w:pPr>
      <w:r>
        <w:rPr>
          <w:sz w:val="28"/>
          <w:szCs w:val="28"/>
        </w:rPr>
        <w:t>Mechtelt nat. dochter w. Henrick Dickbier zoon w. Goijart</w:t>
      </w:r>
    </w:p>
    <w:p w14:paraId="2F4EA12A" w14:textId="7BC7EB69" w:rsidR="00586231" w:rsidRDefault="00586231" w:rsidP="00DF02C5">
      <w:pPr>
        <w:rPr>
          <w:sz w:val="28"/>
          <w:szCs w:val="28"/>
        </w:rPr>
      </w:pPr>
      <w:r>
        <w:rPr>
          <w:sz w:val="28"/>
          <w:szCs w:val="28"/>
        </w:rPr>
        <w:t>Henrick Oerleman zoon van Peter man van Mechtelt voornoemd</w:t>
      </w:r>
    </w:p>
    <w:p w14:paraId="523181CF" w14:textId="77777777" w:rsidR="00586231" w:rsidRDefault="00586231" w:rsidP="00DF02C5">
      <w:pPr>
        <w:rPr>
          <w:sz w:val="28"/>
          <w:szCs w:val="28"/>
        </w:rPr>
      </w:pPr>
    </w:p>
    <w:p w14:paraId="54559939" w14:textId="2F03205E" w:rsidR="00586231" w:rsidRDefault="00586231" w:rsidP="00586231">
      <w:pPr>
        <w:rPr>
          <w:sz w:val="28"/>
          <w:szCs w:val="28"/>
        </w:rPr>
      </w:pPr>
      <w:r>
        <w:rPr>
          <w:sz w:val="28"/>
          <w:szCs w:val="28"/>
        </w:rPr>
        <w:t>45/318 folio 104v Deel 14, map 519 Bosch Protocol R. 1209 periode 1438/1439</w:t>
      </w:r>
    </w:p>
    <w:p w14:paraId="74248766" w14:textId="0866DB7C" w:rsidR="00097721" w:rsidRDefault="00097721" w:rsidP="00586231">
      <w:pPr>
        <w:rPr>
          <w:sz w:val="28"/>
          <w:szCs w:val="28"/>
        </w:rPr>
      </w:pPr>
      <w:r>
        <w:rPr>
          <w:sz w:val="28"/>
          <w:szCs w:val="28"/>
        </w:rPr>
        <w:t>Eerde</w:t>
      </w:r>
    </w:p>
    <w:p w14:paraId="504DD0F1" w14:textId="15FDA9CF" w:rsidR="00586231" w:rsidRDefault="00586231" w:rsidP="00DF02C5">
      <w:pPr>
        <w:rPr>
          <w:sz w:val="28"/>
          <w:szCs w:val="28"/>
        </w:rPr>
      </w:pPr>
      <w:r>
        <w:rPr>
          <w:sz w:val="28"/>
          <w:szCs w:val="28"/>
        </w:rPr>
        <w:t>Jan van Heze zoon w Claes</w:t>
      </w:r>
    </w:p>
    <w:p w14:paraId="3E99311B" w14:textId="37492480" w:rsidR="00586231" w:rsidRDefault="00586231" w:rsidP="00DF02C5">
      <w:pPr>
        <w:rPr>
          <w:sz w:val="28"/>
          <w:szCs w:val="28"/>
        </w:rPr>
      </w:pPr>
      <w:r>
        <w:rPr>
          <w:sz w:val="28"/>
          <w:szCs w:val="28"/>
        </w:rPr>
        <w:t>Hadewijch dochter van Henrick Ghizels</w:t>
      </w:r>
      <w:r w:rsidR="00807865">
        <w:rPr>
          <w:sz w:val="28"/>
          <w:szCs w:val="28"/>
        </w:rPr>
        <w:t>, weduwe van Hessel Goessenss</w:t>
      </w:r>
    </w:p>
    <w:p w14:paraId="7FA23922" w14:textId="7F3E311A" w:rsidR="00097721" w:rsidRDefault="00097721" w:rsidP="00DF02C5">
      <w:pPr>
        <w:rPr>
          <w:sz w:val="28"/>
          <w:szCs w:val="28"/>
        </w:rPr>
      </w:pPr>
      <w:r>
        <w:rPr>
          <w:sz w:val="28"/>
          <w:szCs w:val="28"/>
        </w:rPr>
        <w:t>(bezat de helft van een hoeve in Eerde)</w:t>
      </w:r>
    </w:p>
    <w:p w14:paraId="0FEEB1C0" w14:textId="77777777" w:rsidR="00097721" w:rsidRDefault="00097721" w:rsidP="00DF02C5">
      <w:pPr>
        <w:rPr>
          <w:sz w:val="28"/>
          <w:szCs w:val="28"/>
        </w:rPr>
      </w:pPr>
    </w:p>
    <w:p w14:paraId="6EB34864" w14:textId="17972A13" w:rsidR="00097721" w:rsidRDefault="00097721" w:rsidP="00097721">
      <w:pPr>
        <w:rPr>
          <w:sz w:val="28"/>
          <w:szCs w:val="28"/>
        </w:rPr>
      </w:pPr>
      <w:r>
        <w:rPr>
          <w:sz w:val="28"/>
          <w:szCs w:val="28"/>
        </w:rPr>
        <w:t>46/318 folio 104v Deel 14, map 519 Bosch Protocol R. 1209 periode 1438/1439</w:t>
      </w:r>
    </w:p>
    <w:p w14:paraId="78B05564" w14:textId="219CF7C7" w:rsidR="00097721" w:rsidRDefault="00097721" w:rsidP="00DF02C5">
      <w:pPr>
        <w:rPr>
          <w:sz w:val="28"/>
          <w:szCs w:val="28"/>
        </w:rPr>
      </w:pPr>
      <w:r>
        <w:rPr>
          <w:sz w:val="28"/>
          <w:szCs w:val="28"/>
        </w:rPr>
        <w:t>Lucas Willemss van den Keer</w:t>
      </w:r>
    </w:p>
    <w:p w14:paraId="76687D54" w14:textId="4BD03DDF" w:rsidR="00097721" w:rsidRDefault="00097721" w:rsidP="00DF02C5">
      <w:pPr>
        <w:rPr>
          <w:sz w:val="28"/>
          <w:szCs w:val="28"/>
        </w:rPr>
      </w:pPr>
      <w:r>
        <w:rPr>
          <w:sz w:val="28"/>
          <w:szCs w:val="28"/>
        </w:rPr>
        <w:t>Jan Peterss van den Schoet</w:t>
      </w:r>
    </w:p>
    <w:p w14:paraId="4907D056" w14:textId="4C88C9C6" w:rsidR="00097721" w:rsidRDefault="00097721" w:rsidP="00DF02C5">
      <w:pPr>
        <w:rPr>
          <w:sz w:val="28"/>
          <w:szCs w:val="28"/>
        </w:rPr>
      </w:pPr>
      <w:r>
        <w:rPr>
          <w:sz w:val="28"/>
          <w:szCs w:val="28"/>
        </w:rPr>
        <w:lastRenderedPageBreak/>
        <w:t xml:space="preserve">Jan </w:t>
      </w:r>
      <w:r w:rsidR="00C95D76">
        <w:rPr>
          <w:sz w:val="28"/>
          <w:szCs w:val="28"/>
        </w:rPr>
        <w:t>J</w:t>
      </w:r>
      <w:r>
        <w:rPr>
          <w:sz w:val="28"/>
          <w:szCs w:val="28"/>
        </w:rPr>
        <w:t>anss die Raet</w:t>
      </w:r>
    </w:p>
    <w:p w14:paraId="36B194E3" w14:textId="77777777" w:rsidR="00C95D76" w:rsidRDefault="00C95D76" w:rsidP="00DF02C5">
      <w:pPr>
        <w:rPr>
          <w:sz w:val="28"/>
          <w:szCs w:val="28"/>
        </w:rPr>
      </w:pPr>
    </w:p>
    <w:p w14:paraId="63CAC9CA" w14:textId="667561E7" w:rsidR="00C95D76" w:rsidRDefault="00C95D76" w:rsidP="00C95D76">
      <w:pPr>
        <w:rPr>
          <w:sz w:val="28"/>
          <w:szCs w:val="28"/>
        </w:rPr>
      </w:pPr>
      <w:r>
        <w:rPr>
          <w:sz w:val="28"/>
          <w:szCs w:val="28"/>
        </w:rPr>
        <w:t>47/318 folio 118v Deel 14, map 519 Bosch Protocol R. 1209 periode 1438/1439</w:t>
      </w:r>
    </w:p>
    <w:p w14:paraId="55A987C7" w14:textId="7261C365" w:rsidR="00C95D76" w:rsidRDefault="00C95D76" w:rsidP="00DF02C5">
      <w:pPr>
        <w:rPr>
          <w:sz w:val="28"/>
          <w:szCs w:val="28"/>
        </w:rPr>
      </w:pPr>
      <w:r>
        <w:rPr>
          <w:sz w:val="28"/>
          <w:szCs w:val="28"/>
        </w:rPr>
        <w:t>Jan Claes zoon w Claes Posteleyn</w:t>
      </w:r>
    </w:p>
    <w:p w14:paraId="2B91E73D" w14:textId="0FBDF6DA" w:rsidR="00C95D76" w:rsidRDefault="00C95D76" w:rsidP="00DF02C5">
      <w:pPr>
        <w:rPr>
          <w:sz w:val="28"/>
          <w:szCs w:val="28"/>
        </w:rPr>
      </w:pPr>
      <w:r>
        <w:rPr>
          <w:sz w:val="28"/>
          <w:szCs w:val="28"/>
        </w:rPr>
        <w:t>Dirck Roelofss van Vaerlaer</w:t>
      </w:r>
    </w:p>
    <w:p w14:paraId="1FFB88DB" w14:textId="1616D8F6" w:rsidR="00C95D76" w:rsidRDefault="00C95D76" w:rsidP="00DF02C5">
      <w:pPr>
        <w:rPr>
          <w:sz w:val="28"/>
          <w:szCs w:val="28"/>
        </w:rPr>
      </w:pPr>
      <w:r>
        <w:rPr>
          <w:sz w:val="28"/>
          <w:szCs w:val="28"/>
        </w:rPr>
        <w:t xml:space="preserve">Hilleke Wouter </w:t>
      </w:r>
      <w:r w:rsidR="0052028E">
        <w:rPr>
          <w:sz w:val="28"/>
          <w:szCs w:val="28"/>
        </w:rPr>
        <w:t xml:space="preserve">Claes dochter. </w:t>
      </w:r>
    </w:p>
    <w:p w14:paraId="032DF4DD" w14:textId="7EAE82E9" w:rsidR="0052028E" w:rsidRDefault="0052028E" w:rsidP="00DF02C5">
      <w:pPr>
        <w:rPr>
          <w:sz w:val="28"/>
          <w:szCs w:val="28"/>
        </w:rPr>
      </w:pPr>
      <w:r>
        <w:rPr>
          <w:sz w:val="28"/>
          <w:szCs w:val="28"/>
        </w:rPr>
        <w:t>Wouter zoon w. Claes Posteleyn</w:t>
      </w:r>
    </w:p>
    <w:p w14:paraId="058E1D14" w14:textId="77777777" w:rsidR="0052028E" w:rsidRDefault="0052028E" w:rsidP="00DF02C5">
      <w:pPr>
        <w:rPr>
          <w:sz w:val="28"/>
          <w:szCs w:val="28"/>
        </w:rPr>
      </w:pPr>
    </w:p>
    <w:p w14:paraId="2E4CA4F3" w14:textId="137B94AC" w:rsidR="0052028E" w:rsidRDefault="0052028E" w:rsidP="0052028E">
      <w:pPr>
        <w:rPr>
          <w:sz w:val="28"/>
          <w:szCs w:val="28"/>
        </w:rPr>
      </w:pPr>
      <w:r>
        <w:rPr>
          <w:sz w:val="28"/>
          <w:szCs w:val="28"/>
        </w:rPr>
        <w:t>48/318 folio 118v Deel 14, map 519 Bosch Protocol R. 1209 periode 1438/1439</w:t>
      </w:r>
    </w:p>
    <w:p w14:paraId="37FE3539" w14:textId="3348AC48" w:rsidR="0052028E" w:rsidRDefault="0052028E" w:rsidP="00DF02C5">
      <w:pPr>
        <w:rPr>
          <w:sz w:val="28"/>
          <w:szCs w:val="28"/>
        </w:rPr>
      </w:pPr>
      <w:r>
        <w:rPr>
          <w:sz w:val="28"/>
          <w:szCs w:val="28"/>
        </w:rPr>
        <w:t xml:space="preserve">Leunis zoon w. Willem van Esch alias van der Strijp </w:t>
      </w:r>
    </w:p>
    <w:p w14:paraId="06060E17" w14:textId="77777777" w:rsidR="0052028E" w:rsidRDefault="0052028E" w:rsidP="00DF02C5">
      <w:pPr>
        <w:rPr>
          <w:sz w:val="28"/>
          <w:szCs w:val="28"/>
        </w:rPr>
      </w:pPr>
    </w:p>
    <w:p w14:paraId="7C39331E" w14:textId="396AF5C4" w:rsidR="0052028E" w:rsidRDefault="0052028E" w:rsidP="0052028E">
      <w:pPr>
        <w:rPr>
          <w:sz w:val="28"/>
          <w:szCs w:val="28"/>
        </w:rPr>
      </w:pPr>
      <w:r>
        <w:rPr>
          <w:sz w:val="28"/>
          <w:szCs w:val="28"/>
        </w:rPr>
        <w:t>49/318 folio 123 Deel 14, map 519 Bosch Protocol R. 1209 periode 1438/1439</w:t>
      </w:r>
    </w:p>
    <w:p w14:paraId="31574A38" w14:textId="00103446" w:rsidR="0052028E" w:rsidRDefault="0052028E" w:rsidP="00DF02C5">
      <w:pPr>
        <w:rPr>
          <w:sz w:val="28"/>
          <w:szCs w:val="28"/>
        </w:rPr>
      </w:pPr>
      <w:r>
        <w:rPr>
          <w:sz w:val="28"/>
          <w:szCs w:val="28"/>
        </w:rPr>
        <w:t>Goijart van der Spanct zoon w. Lambert van den Camp</w:t>
      </w:r>
    </w:p>
    <w:p w14:paraId="2CABBDBD" w14:textId="77777777" w:rsidR="001223BF" w:rsidRDefault="0052028E" w:rsidP="00DF02C5">
      <w:pPr>
        <w:rPr>
          <w:sz w:val="28"/>
          <w:szCs w:val="28"/>
        </w:rPr>
      </w:pPr>
      <w:r>
        <w:rPr>
          <w:sz w:val="28"/>
          <w:szCs w:val="28"/>
        </w:rPr>
        <w:t xml:space="preserve">Goijart, Anna en Aleijt </w:t>
      </w:r>
    </w:p>
    <w:p w14:paraId="17C9EE6B" w14:textId="6B5DD5F6" w:rsidR="001223BF" w:rsidRDefault="0052028E" w:rsidP="00DF02C5">
      <w:pPr>
        <w:rPr>
          <w:sz w:val="28"/>
          <w:szCs w:val="28"/>
        </w:rPr>
      </w:pPr>
      <w:r>
        <w:rPr>
          <w:sz w:val="28"/>
          <w:szCs w:val="28"/>
        </w:rPr>
        <w:t xml:space="preserve">kinderen van w. Gevart </w:t>
      </w:r>
      <w:r w:rsidR="001223BF">
        <w:rPr>
          <w:sz w:val="28"/>
          <w:szCs w:val="28"/>
        </w:rPr>
        <w:t>Coernaey X Geertruijt dochter van Goijart voornoemd</w:t>
      </w:r>
    </w:p>
    <w:p w14:paraId="09E631AF" w14:textId="77777777" w:rsidR="001223BF" w:rsidRDefault="001223BF" w:rsidP="00DF02C5">
      <w:pPr>
        <w:rPr>
          <w:sz w:val="28"/>
          <w:szCs w:val="28"/>
        </w:rPr>
      </w:pPr>
    </w:p>
    <w:p w14:paraId="096F3230" w14:textId="32F5BEA1" w:rsidR="001223BF" w:rsidRDefault="001223BF" w:rsidP="001223BF">
      <w:pPr>
        <w:rPr>
          <w:sz w:val="28"/>
          <w:szCs w:val="28"/>
        </w:rPr>
      </w:pPr>
      <w:r>
        <w:rPr>
          <w:sz w:val="28"/>
          <w:szCs w:val="28"/>
        </w:rPr>
        <w:t>50/318 folio 126 Deel 14, map 519 Bosch Protocol R. 1209 periode 1438/1439</w:t>
      </w:r>
    </w:p>
    <w:p w14:paraId="5F0CCF07" w14:textId="3F4D1D95" w:rsidR="001223BF" w:rsidRDefault="001223BF" w:rsidP="00DF02C5">
      <w:pPr>
        <w:rPr>
          <w:sz w:val="28"/>
          <w:szCs w:val="28"/>
        </w:rPr>
      </w:pPr>
      <w:r>
        <w:rPr>
          <w:sz w:val="28"/>
          <w:szCs w:val="28"/>
        </w:rPr>
        <w:t>Claes Jan Claess man van Geertruijt Jacop Nellen</w:t>
      </w:r>
    </w:p>
    <w:p w14:paraId="167035F1" w14:textId="28D3F4CE" w:rsidR="001223BF" w:rsidRDefault="001223BF" w:rsidP="00DF02C5">
      <w:pPr>
        <w:rPr>
          <w:sz w:val="28"/>
          <w:szCs w:val="28"/>
        </w:rPr>
      </w:pPr>
      <w:r>
        <w:rPr>
          <w:sz w:val="28"/>
          <w:szCs w:val="28"/>
        </w:rPr>
        <w:t>Jan + zoon w. Jacop Nellen</w:t>
      </w:r>
    </w:p>
    <w:p w14:paraId="681C7722" w14:textId="063424E4" w:rsidR="001223BF" w:rsidRDefault="001223BF" w:rsidP="00DF02C5">
      <w:pPr>
        <w:rPr>
          <w:sz w:val="28"/>
          <w:szCs w:val="28"/>
        </w:rPr>
      </w:pPr>
      <w:r>
        <w:rPr>
          <w:sz w:val="28"/>
          <w:szCs w:val="28"/>
        </w:rPr>
        <w:t>Gerit van den Boghart nat. zoon wijlen. zoon w. Gerit Boghart</w:t>
      </w:r>
    </w:p>
    <w:p w14:paraId="766C075B" w14:textId="7A6F637B" w:rsidR="001223BF" w:rsidRDefault="001223BF" w:rsidP="00DF02C5">
      <w:pPr>
        <w:rPr>
          <w:sz w:val="28"/>
          <w:szCs w:val="28"/>
        </w:rPr>
      </w:pPr>
      <w:r>
        <w:rPr>
          <w:sz w:val="28"/>
          <w:szCs w:val="28"/>
        </w:rPr>
        <w:t>Goijart van der Spanct zoon w. Lambert van den Camp</w:t>
      </w:r>
    </w:p>
    <w:p w14:paraId="6663418D" w14:textId="77777777" w:rsidR="001223BF" w:rsidRDefault="001223BF" w:rsidP="00DF02C5">
      <w:pPr>
        <w:rPr>
          <w:sz w:val="28"/>
          <w:szCs w:val="28"/>
        </w:rPr>
      </w:pPr>
    </w:p>
    <w:p w14:paraId="2BC54D4A" w14:textId="0C791B67" w:rsidR="001223BF" w:rsidRDefault="001223BF" w:rsidP="001223BF">
      <w:pPr>
        <w:rPr>
          <w:sz w:val="28"/>
          <w:szCs w:val="28"/>
        </w:rPr>
      </w:pPr>
      <w:r>
        <w:rPr>
          <w:sz w:val="28"/>
          <w:szCs w:val="28"/>
        </w:rPr>
        <w:t xml:space="preserve">51/318 folio </w:t>
      </w:r>
      <w:r w:rsidR="00451A42">
        <w:rPr>
          <w:sz w:val="28"/>
          <w:szCs w:val="28"/>
        </w:rPr>
        <w:t xml:space="preserve">131 </w:t>
      </w:r>
      <w:r>
        <w:rPr>
          <w:sz w:val="28"/>
          <w:szCs w:val="28"/>
        </w:rPr>
        <w:t>Deel 14, map 519 Bosch Protocol R. 1209 periode 1438/1439</w:t>
      </w:r>
    </w:p>
    <w:p w14:paraId="1D1CF5CB" w14:textId="2631B25F" w:rsidR="00451A42" w:rsidRDefault="00451A42" w:rsidP="001223BF">
      <w:pPr>
        <w:rPr>
          <w:sz w:val="28"/>
          <w:szCs w:val="28"/>
        </w:rPr>
      </w:pPr>
      <w:r>
        <w:rPr>
          <w:sz w:val="28"/>
          <w:szCs w:val="28"/>
        </w:rPr>
        <w:t>Henrick Henrix de Volres van Rode</w:t>
      </w:r>
    </w:p>
    <w:p w14:paraId="383A0DD7" w14:textId="1BB328EF" w:rsidR="00451A42" w:rsidRDefault="00451A42" w:rsidP="001223BF">
      <w:pPr>
        <w:rPr>
          <w:sz w:val="28"/>
          <w:szCs w:val="28"/>
        </w:rPr>
      </w:pPr>
      <w:r>
        <w:rPr>
          <w:sz w:val="28"/>
          <w:szCs w:val="28"/>
        </w:rPr>
        <w:t>Jan zoon w. Claes Posteleyn</w:t>
      </w:r>
    </w:p>
    <w:p w14:paraId="433620E8" w14:textId="5354BFD3" w:rsidR="00451A42" w:rsidRDefault="00451A42" w:rsidP="001223BF">
      <w:pPr>
        <w:rPr>
          <w:sz w:val="28"/>
          <w:szCs w:val="28"/>
        </w:rPr>
      </w:pPr>
      <w:r>
        <w:rPr>
          <w:sz w:val="28"/>
          <w:szCs w:val="28"/>
        </w:rPr>
        <w:t>Moelijk te lezen bijschrift: huis hof …….. op de dijc</w:t>
      </w:r>
    </w:p>
    <w:p w14:paraId="754FD665" w14:textId="77777777" w:rsidR="00451A42" w:rsidRDefault="00451A42" w:rsidP="001223BF">
      <w:pPr>
        <w:rPr>
          <w:sz w:val="28"/>
          <w:szCs w:val="28"/>
        </w:rPr>
      </w:pPr>
    </w:p>
    <w:p w14:paraId="54E1C863" w14:textId="2069D142" w:rsidR="00451A42" w:rsidRDefault="00451A42" w:rsidP="00451A42">
      <w:pPr>
        <w:rPr>
          <w:sz w:val="28"/>
          <w:szCs w:val="28"/>
        </w:rPr>
      </w:pPr>
      <w:r>
        <w:rPr>
          <w:sz w:val="28"/>
          <w:szCs w:val="28"/>
        </w:rPr>
        <w:t>52/318 folio 142 Deel 14, map 519 Bosch Protocol R. 1209 periode 1438/1439</w:t>
      </w:r>
    </w:p>
    <w:p w14:paraId="12E0CB3E" w14:textId="0A14484A" w:rsidR="00451A42" w:rsidRDefault="00451A42" w:rsidP="001223BF">
      <w:pPr>
        <w:rPr>
          <w:sz w:val="28"/>
          <w:szCs w:val="28"/>
        </w:rPr>
      </w:pPr>
      <w:r>
        <w:rPr>
          <w:sz w:val="28"/>
          <w:szCs w:val="28"/>
        </w:rPr>
        <w:t>Willem Posteel zoon w. Willem Posteel zoon w. Willem Posteel</w:t>
      </w:r>
    </w:p>
    <w:p w14:paraId="6B3FCFD0" w14:textId="62EFDEC1" w:rsidR="00451A42" w:rsidRDefault="00451A42" w:rsidP="001223BF">
      <w:pPr>
        <w:rPr>
          <w:sz w:val="28"/>
          <w:szCs w:val="28"/>
        </w:rPr>
      </w:pPr>
      <w:r>
        <w:rPr>
          <w:sz w:val="28"/>
          <w:szCs w:val="28"/>
        </w:rPr>
        <w:t>Peter die Molner van Rode</w:t>
      </w:r>
    </w:p>
    <w:p w14:paraId="2CB89DF5" w14:textId="23E80D29" w:rsidR="00451A42" w:rsidRDefault="00451A42" w:rsidP="001223BF">
      <w:pPr>
        <w:rPr>
          <w:sz w:val="28"/>
          <w:szCs w:val="28"/>
        </w:rPr>
      </w:pPr>
      <w:r>
        <w:rPr>
          <w:sz w:val="28"/>
          <w:szCs w:val="28"/>
        </w:rPr>
        <w:t>Margriet weduwe van Wennemar van den Meeracker 142v</w:t>
      </w:r>
    </w:p>
    <w:p w14:paraId="7EC9EF23" w14:textId="27A138CD" w:rsidR="00451A42" w:rsidRDefault="00451A42" w:rsidP="001223BF">
      <w:pPr>
        <w:rPr>
          <w:sz w:val="28"/>
          <w:szCs w:val="28"/>
        </w:rPr>
      </w:pPr>
      <w:r>
        <w:rPr>
          <w:sz w:val="28"/>
          <w:szCs w:val="28"/>
        </w:rPr>
        <w:t>Henrick Beerwout</w:t>
      </w:r>
    </w:p>
    <w:p w14:paraId="6F0CD28F" w14:textId="77777777" w:rsidR="00451A42" w:rsidRDefault="00451A42" w:rsidP="001223BF">
      <w:pPr>
        <w:rPr>
          <w:sz w:val="28"/>
          <w:szCs w:val="28"/>
        </w:rPr>
      </w:pPr>
    </w:p>
    <w:p w14:paraId="274183EE" w14:textId="1BF5D077" w:rsidR="00451A42" w:rsidRDefault="00451A42" w:rsidP="00451A42">
      <w:pPr>
        <w:rPr>
          <w:sz w:val="28"/>
          <w:szCs w:val="28"/>
        </w:rPr>
      </w:pPr>
      <w:r>
        <w:rPr>
          <w:sz w:val="28"/>
          <w:szCs w:val="28"/>
        </w:rPr>
        <w:t>53/318 folio 160 Deel 14, map 519 Bosch Protocol R. 1209 periode 1438/1439</w:t>
      </w:r>
    </w:p>
    <w:p w14:paraId="59F699BB" w14:textId="4C8DEE13" w:rsidR="00451A42" w:rsidRDefault="00451A42" w:rsidP="001223BF">
      <w:pPr>
        <w:rPr>
          <w:sz w:val="28"/>
          <w:szCs w:val="28"/>
        </w:rPr>
      </w:pPr>
      <w:r>
        <w:rPr>
          <w:sz w:val="28"/>
          <w:szCs w:val="28"/>
        </w:rPr>
        <w:t>Henrick van der Oest (zoon Willem van Os)</w:t>
      </w:r>
    </w:p>
    <w:p w14:paraId="784E98AB" w14:textId="381D2E95" w:rsidR="00E3145A" w:rsidRDefault="00E3145A" w:rsidP="001223BF">
      <w:pPr>
        <w:rPr>
          <w:sz w:val="28"/>
          <w:szCs w:val="28"/>
        </w:rPr>
      </w:pPr>
      <w:r>
        <w:rPr>
          <w:sz w:val="28"/>
          <w:szCs w:val="28"/>
        </w:rPr>
        <w:t>Jan zoon w. Henrick van Scaubroeck?</w:t>
      </w:r>
    </w:p>
    <w:p w14:paraId="5290E6E4" w14:textId="43CBC219" w:rsidR="00E3145A" w:rsidRDefault="00E3145A" w:rsidP="001223BF">
      <w:pPr>
        <w:rPr>
          <w:sz w:val="28"/>
          <w:szCs w:val="28"/>
        </w:rPr>
      </w:pPr>
      <w:r>
        <w:rPr>
          <w:sz w:val="28"/>
          <w:szCs w:val="28"/>
        </w:rPr>
        <w:t>Dirck Rommel van Dynther</w:t>
      </w:r>
    </w:p>
    <w:p w14:paraId="4534117D" w14:textId="47F93F28" w:rsidR="00E3145A" w:rsidRDefault="00E3145A" w:rsidP="001223BF">
      <w:pPr>
        <w:rPr>
          <w:sz w:val="28"/>
          <w:szCs w:val="28"/>
        </w:rPr>
      </w:pPr>
      <w:r>
        <w:rPr>
          <w:sz w:val="28"/>
          <w:szCs w:val="28"/>
        </w:rPr>
        <w:t>Gerit Walraven zoon w. Gerit Walraven</w:t>
      </w:r>
    </w:p>
    <w:p w14:paraId="7AE2159D" w14:textId="77777777" w:rsidR="00E3145A" w:rsidRDefault="00E3145A" w:rsidP="001223BF">
      <w:pPr>
        <w:rPr>
          <w:sz w:val="28"/>
          <w:szCs w:val="28"/>
        </w:rPr>
      </w:pPr>
    </w:p>
    <w:p w14:paraId="75488862" w14:textId="272DD296" w:rsidR="00E3145A" w:rsidRDefault="00E3145A" w:rsidP="00E3145A">
      <w:pPr>
        <w:rPr>
          <w:sz w:val="28"/>
          <w:szCs w:val="28"/>
        </w:rPr>
      </w:pPr>
      <w:r>
        <w:rPr>
          <w:sz w:val="28"/>
          <w:szCs w:val="28"/>
        </w:rPr>
        <w:t>54/318 folio 160 Deel 14, map 519 Bosch Protocol R. 1209 periode 1438/1439</w:t>
      </w:r>
    </w:p>
    <w:p w14:paraId="23F49258" w14:textId="06AE1046" w:rsidR="00E3145A" w:rsidRDefault="00E3145A" w:rsidP="00E3145A">
      <w:pPr>
        <w:rPr>
          <w:sz w:val="28"/>
          <w:szCs w:val="28"/>
        </w:rPr>
      </w:pPr>
      <w:r>
        <w:rPr>
          <w:sz w:val="28"/>
          <w:szCs w:val="28"/>
        </w:rPr>
        <w:lastRenderedPageBreak/>
        <w:t>Jacop Mathijs Jan Coppen soens soen</w:t>
      </w:r>
    </w:p>
    <w:p w14:paraId="555DB322" w14:textId="4C834DF9" w:rsidR="00E3145A" w:rsidRDefault="00E3145A" w:rsidP="00E3145A">
      <w:pPr>
        <w:rPr>
          <w:sz w:val="28"/>
          <w:szCs w:val="28"/>
        </w:rPr>
      </w:pPr>
      <w:r>
        <w:rPr>
          <w:sz w:val="28"/>
          <w:szCs w:val="28"/>
        </w:rPr>
        <w:t>man van Kathelijn dochter w. Henrick Scaubroeck</w:t>
      </w:r>
    </w:p>
    <w:p w14:paraId="5677C9BD" w14:textId="5AA736AB" w:rsidR="00E3145A" w:rsidRDefault="00E3145A" w:rsidP="00E3145A">
      <w:pPr>
        <w:rPr>
          <w:sz w:val="28"/>
          <w:szCs w:val="28"/>
        </w:rPr>
      </w:pPr>
      <w:r>
        <w:rPr>
          <w:sz w:val="28"/>
          <w:szCs w:val="28"/>
        </w:rPr>
        <w:t>Lijsbeth dochter w. Henrick Scaubroeck</w:t>
      </w:r>
    </w:p>
    <w:p w14:paraId="6A5504D4" w14:textId="003B2F9E" w:rsidR="00E3145A" w:rsidRDefault="00E3145A" w:rsidP="00E3145A">
      <w:pPr>
        <w:rPr>
          <w:sz w:val="28"/>
          <w:szCs w:val="28"/>
        </w:rPr>
      </w:pPr>
      <w:r>
        <w:rPr>
          <w:sz w:val="28"/>
          <w:szCs w:val="28"/>
        </w:rPr>
        <w:t>Aart zoon w. Willem van Os</w:t>
      </w:r>
    </w:p>
    <w:p w14:paraId="65FB9976" w14:textId="70354337" w:rsidR="00E3145A" w:rsidRDefault="00E3145A" w:rsidP="00E3145A">
      <w:pPr>
        <w:rPr>
          <w:sz w:val="28"/>
          <w:szCs w:val="28"/>
        </w:rPr>
      </w:pPr>
      <w:r>
        <w:rPr>
          <w:sz w:val="28"/>
          <w:szCs w:val="28"/>
        </w:rPr>
        <w:t>Joost ludekens van Ham</w:t>
      </w:r>
    </w:p>
    <w:p w14:paraId="54FC5AD3" w14:textId="77777777" w:rsidR="00E3145A" w:rsidRDefault="00E3145A" w:rsidP="00E3145A">
      <w:pPr>
        <w:rPr>
          <w:sz w:val="28"/>
          <w:szCs w:val="28"/>
        </w:rPr>
      </w:pPr>
    </w:p>
    <w:p w14:paraId="00B86FBA" w14:textId="09EA5157" w:rsidR="00E3145A" w:rsidRDefault="00E3145A" w:rsidP="00E3145A">
      <w:pPr>
        <w:rPr>
          <w:sz w:val="28"/>
          <w:szCs w:val="28"/>
        </w:rPr>
      </w:pPr>
      <w:r>
        <w:rPr>
          <w:sz w:val="28"/>
          <w:szCs w:val="28"/>
        </w:rPr>
        <w:t>55/318 folio 167v Deel 14, map 519 Bosch Protocol R. 1209 periode 1438/1439</w:t>
      </w:r>
    </w:p>
    <w:p w14:paraId="46608AC5" w14:textId="5D0426B7" w:rsidR="00E3145A" w:rsidRDefault="00E3145A" w:rsidP="00E3145A">
      <w:pPr>
        <w:rPr>
          <w:sz w:val="28"/>
          <w:szCs w:val="28"/>
        </w:rPr>
      </w:pPr>
      <w:r>
        <w:rPr>
          <w:sz w:val="28"/>
          <w:szCs w:val="28"/>
        </w:rPr>
        <w:t>Peter en Jan zoons w. Jan van Gageldonc x Geertruijt dochter w. Jan die Meester</w:t>
      </w:r>
    </w:p>
    <w:p w14:paraId="190497CF" w14:textId="1684B77C" w:rsidR="00E3145A" w:rsidRDefault="00E3145A" w:rsidP="00E3145A">
      <w:pPr>
        <w:rPr>
          <w:sz w:val="28"/>
          <w:szCs w:val="28"/>
        </w:rPr>
      </w:pPr>
      <w:r>
        <w:rPr>
          <w:sz w:val="28"/>
          <w:szCs w:val="28"/>
        </w:rPr>
        <w:t>Aert van Langvelt Lonijss man van Geertruijt dochter w. Jan van Gageldonck x Geertruijt</w:t>
      </w:r>
    </w:p>
    <w:p w14:paraId="02DB8071" w14:textId="3152CF12" w:rsidR="00D4583A" w:rsidRDefault="00D4583A" w:rsidP="00E3145A">
      <w:pPr>
        <w:rPr>
          <w:sz w:val="28"/>
          <w:szCs w:val="28"/>
        </w:rPr>
      </w:pPr>
      <w:r>
        <w:rPr>
          <w:sz w:val="28"/>
          <w:szCs w:val="28"/>
        </w:rPr>
        <w:t>Jan Artss van den Broeck man van Kathelijn dochter w. Jan van Gageldonk x Geertruijt</w:t>
      </w:r>
    </w:p>
    <w:p w14:paraId="2492DDC7" w14:textId="77777777" w:rsidR="00D4583A" w:rsidRDefault="00D4583A" w:rsidP="00E3145A">
      <w:pPr>
        <w:rPr>
          <w:sz w:val="28"/>
          <w:szCs w:val="28"/>
        </w:rPr>
      </w:pPr>
    </w:p>
    <w:p w14:paraId="0994FE1E" w14:textId="19954A1B" w:rsidR="00D4583A" w:rsidRDefault="00D4583A" w:rsidP="00D4583A">
      <w:pPr>
        <w:rPr>
          <w:sz w:val="28"/>
          <w:szCs w:val="28"/>
        </w:rPr>
      </w:pPr>
      <w:r>
        <w:rPr>
          <w:sz w:val="28"/>
          <w:szCs w:val="28"/>
        </w:rPr>
        <w:t>56/318 folio 167v Deel 14, map 519 Bosch Protocol R. 1209 periode 1438/1439</w:t>
      </w:r>
    </w:p>
    <w:p w14:paraId="50DEACB8" w14:textId="319A2A9F" w:rsidR="00D4583A" w:rsidRDefault="00D4583A" w:rsidP="00E3145A">
      <w:pPr>
        <w:rPr>
          <w:sz w:val="28"/>
          <w:szCs w:val="28"/>
        </w:rPr>
      </w:pPr>
      <w:r>
        <w:rPr>
          <w:sz w:val="28"/>
          <w:szCs w:val="28"/>
        </w:rPr>
        <w:t xml:space="preserve">Willem geheten Zwart Willem+ </w:t>
      </w:r>
    </w:p>
    <w:p w14:paraId="18989BB5" w14:textId="697A8970" w:rsidR="00D4583A" w:rsidRDefault="00D4583A" w:rsidP="00E3145A">
      <w:pPr>
        <w:rPr>
          <w:sz w:val="28"/>
          <w:szCs w:val="28"/>
        </w:rPr>
      </w:pPr>
      <w:r>
        <w:rPr>
          <w:sz w:val="28"/>
          <w:szCs w:val="28"/>
        </w:rPr>
        <w:t xml:space="preserve">Jan Henrix die meester </w:t>
      </w:r>
    </w:p>
    <w:p w14:paraId="762E4E30" w14:textId="251714F5" w:rsidR="00D4583A" w:rsidRDefault="00D4583A" w:rsidP="00E3145A">
      <w:pPr>
        <w:rPr>
          <w:sz w:val="28"/>
          <w:szCs w:val="28"/>
        </w:rPr>
      </w:pPr>
      <w:r>
        <w:rPr>
          <w:sz w:val="28"/>
          <w:szCs w:val="28"/>
        </w:rPr>
        <w:t xml:space="preserve">Jan van Colen </w:t>
      </w:r>
    </w:p>
    <w:p w14:paraId="52D088A5" w14:textId="0AA33C9F" w:rsidR="00D4583A" w:rsidRDefault="00D4583A" w:rsidP="00E3145A">
      <w:pPr>
        <w:rPr>
          <w:sz w:val="28"/>
          <w:szCs w:val="28"/>
        </w:rPr>
      </w:pPr>
      <w:r>
        <w:rPr>
          <w:sz w:val="28"/>
          <w:szCs w:val="28"/>
        </w:rPr>
        <w:t>Jacop-Uijter-Oesterwijc-Gasthuis in den Bosch</w:t>
      </w:r>
    </w:p>
    <w:p w14:paraId="33596931" w14:textId="77777777" w:rsidR="00D4583A" w:rsidRDefault="00D4583A" w:rsidP="00E3145A">
      <w:pPr>
        <w:rPr>
          <w:sz w:val="28"/>
          <w:szCs w:val="28"/>
        </w:rPr>
      </w:pPr>
    </w:p>
    <w:p w14:paraId="1B8522BC" w14:textId="50F54D9D" w:rsidR="00D4583A" w:rsidRDefault="00D4583A" w:rsidP="00D4583A">
      <w:pPr>
        <w:rPr>
          <w:sz w:val="28"/>
          <w:szCs w:val="28"/>
        </w:rPr>
      </w:pPr>
      <w:r>
        <w:rPr>
          <w:sz w:val="28"/>
          <w:szCs w:val="28"/>
        </w:rPr>
        <w:t>57/318 folio 176v Deel 14, map 519 Bosch Protocol R. 1209 periode 1438/1439</w:t>
      </w:r>
    </w:p>
    <w:p w14:paraId="082556F1" w14:textId="6E334CF5" w:rsidR="00D4583A" w:rsidRDefault="00D4583A" w:rsidP="00E3145A">
      <w:pPr>
        <w:rPr>
          <w:sz w:val="28"/>
          <w:szCs w:val="28"/>
        </w:rPr>
      </w:pPr>
      <w:r>
        <w:rPr>
          <w:sz w:val="28"/>
          <w:szCs w:val="28"/>
        </w:rPr>
        <w:t>Roeff Wautger Luden v</w:t>
      </w:r>
    </w:p>
    <w:p w14:paraId="10281ED3" w14:textId="15946025" w:rsidR="00D4583A" w:rsidRDefault="00D4583A" w:rsidP="00E3145A">
      <w:pPr>
        <w:rPr>
          <w:sz w:val="28"/>
          <w:szCs w:val="28"/>
        </w:rPr>
      </w:pPr>
      <w:r>
        <w:rPr>
          <w:sz w:val="28"/>
          <w:szCs w:val="28"/>
        </w:rPr>
        <w:t>Aert Aert Koeyt</w:t>
      </w:r>
    </w:p>
    <w:p w14:paraId="06A8D231" w14:textId="6BD582FB" w:rsidR="00D4583A" w:rsidRDefault="00D4583A" w:rsidP="00E3145A">
      <w:pPr>
        <w:rPr>
          <w:sz w:val="28"/>
          <w:szCs w:val="28"/>
        </w:rPr>
      </w:pPr>
      <w:r>
        <w:rPr>
          <w:sz w:val="28"/>
          <w:szCs w:val="28"/>
        </w:rPr>
        <w:t>Henrick Wouter Ludens</w:t>
      </w:r>
    </w:p>
    <w:p w14:paraId="2F6EF63E" w14:textId="77777777" w:rsidR="00D53D0C" w:rsidRDefault="00D53D0C" w:rsidP="00E3145A">
      <w:pPr>
        <w:rPr>
          <w:sz w:val="28"/>
          <w:szCs w:val="28"/>
        </w:rPr>
      </w:pPr>
    </w:p>
    <w:p w14:paraId="6CEAD619" w14:textId="75D3E5B8" w:rsidR="00D53D0C" w:rsidRDefault="00D53D0C" w:rsidP="00D53D0C">
      <w:pPr>
        <w:rPr>
          <w:sz w:val="28"/>
          <w:szCs w:val="28"/>
        </w:rPr>
      </w:pPr>
      <w:r>
        <w:rPr>
          <w:sz w:val="28"/>
          <w:szCs w:val="28"/>
        </w:rPr>
        <w:t>58/318 folio 178v Deel 14, map 519 Bosch Protocol R. 1209 periode 1438/1439</w:t>
      </w:r>
    </w:p>
    <w:p w14:paraId="04C35854" w14:textId="52A47287" w:rsidR="00D53D0C" w:rsidRDefault="00D53D0C" w:rsidP="00D53D0C">
      <w:pPr>
        <w:rPr>
          <w:sz w:val="28"/>
          <w:szCs w:val="28"/>
        </w:rPr>
      </w:pPr>
      <w:r>
        <w:rPr>
          <w:sz w:val="28"/>
          <w:szCs w:val="28"/>
        </w:rPr>
        <w:t>Eerde</w:t>
      </w:r>
    </w:p>
    <w:p w14:paraId="4EE972ED" w14:textId="6C30F852" w:rsidR="00D53D0C" w:rsidRDefault="00D53D0C" w:rsidP="00E3145A">
      <w:pPr>
        <w:rPr>
          <w:sz w:val="28"/>
          <w:szCs w:val="28"/>
        </w:rPr>
      </w:pPr>
      <w:r>
        <w:rPr>
          <w:sz w:val="28"/>
          <w:szCs w:val="28"/>
        </w:rPr>
        <w:t>Aert Houbraken zoon van Willem Houbraken</w:t>
      </w:r>
    </w:p>
    <w:p w14:paraId="2AA7388B" w14:textId="3FDD2EBF" w:rsidR="00D53D0C" w:rsidRDefault="00D53D0C" w:rsidP="00E3145A">
      <w:pPr>
        <w:rPr>
          <w:sz w:val="28"/>
          <w:szCs w:val="28"/>
        </w:rPr>
      </w:pPr>
      <w:r>
        <w:rPr>
          <w:sz w:val="28"/>
          <w:szCs w:val="28"/>
        </w:rPr>
        <w:t>Lijsbeth dochter w. Henrick Ghizel</w:t>
      </w:r>
    </w:p>
    <w:p w14:paraId="02E90122" w14:textId="1F6FD5C3" w:rsidR="00D53D0C" w:rsidRDefault="00D53D0C" w:rsidP="00E3145A">
      <w:pPr>
        <w:rPr>
          <w:sz w:val="28"/>
          <w:szCs w:val="28"/>
        </w:rPr>
      </w:pPr>
      <w:r>
        <w:rPr>
          <w:sz w:val="28"/>
          <w:szCs w:val="28"/>
        </w:rPr>
        <w:t>Jacop Knodde zoon w. Jan</w:t>
      </w:r>
    </w:p>
    <w:p w14:paraId="2E08B761" w14:textId="2772AB72" w:rsidR="00D53D0C" w:rsidRDefault="00D53D0C" w:rsidP="00E3145A">
      <w:pPr>
        <w:rPr>
          <w:sz w:val="28"/>
          <w:szCs w:val="28"/>
        </w:rPr>
      </w:pPr>
      <w:r>
        <w:rPr>
          <w:sz w:val="28"/>
          <w:szCs w:val="28"/>
        </w:rPr>
        <w:t>Jan Aerts van den Broeck</w:t>
      </w:r>
    </w:p>
    <w:p w14:paraId="7527FBAB" w14:textId="77777777" w:rsidR="00D53D0C" w:rsidRDefault="00D53D0C" w:rsidP="00E3145A">
      <w:pPr>
        <w:rPr>
          <w:sz w:val="28"/>
          <w:szCs w:val="28"/>
        </w:rPr>
      </w:pPr>
    </w:p>
    <w:p w14:paraId="7816262C" w14:textId="3C550907" w:rsidR="00D53D0C" w:rsidRDefault="00D53D0C" w:rsidP="00D53D0C">
      <w:pPr>
        <w:rPr>
          <w:sz w:val="28"/>
          <w:szCs w:val="28"/>
        </w:rPr>
      </w:pPr>
      <w:r>
        <w:rPr>
          <w:sz w:val="28"/>
          <w:szCs w:val="28"/>
        </w:rPr>
        <w:t>59/318 folio 195 Deel 14, map 519 Bosch Protocol R. 1209 periode 1438/1439</w:t>
      </w:r>
    </w:p>
    <w:p w14:paraId="19EEC55C" w14:textId="597C31B0" w:rsidR="00D53D0C" w:rsidRDefault="00D53D0C" w:rsidP="00E3145A">
      <w:pPr>
        <w:rPr>
          <w:sz w:val="28"/>
          <w:szCs w:val="28"/>
        </w:rPr>
      </w:pPr>
      <w:r>
        <w:rPr>
          <w:sz w:val="28"/>
          <w:szCs w:val="28"/>
        </w:rPr>
        <w:t>Henrick, Jan, Geertruijt, Lijsbeth Christijn, kinderen van Jan Jan Heerken</w:t>
      </w:r>
    </w:p>
    <w:p w14:paraId="52258D8B" w14:textId="07BD6C8C" w:rsidR="00D53D0C" w:rsidRDefault="00D53D0C" w:rsidP="00E3145A">
      <w:pPr>
        <w:rPr>
          <w:sz w:val="28"/>
          <w:szCs w:val="28"/>
        </w:rPr>
      </w:pPr>
      <w:r>
        <w:rPr>
          <w:sz w:val="28"/>
          <w:szCs w:val="28"/>
        </w:rPr>
        <w:t xml:space="preserve">Willem Willem Posteel </w:t>
      </w:r>
    </w:p>
    <w:p w14:paraId="6414A9A8" w14:textId="2B83E31C" w:rsidR="00D53D0C" w:rsidRDefault="00D53D0C" w:rsidP="00E3145A">
      <w:pPr>
        <w:rPr>
          <w:sz w:val="28"/>
          <w:szCs w:val="28"/>
        </w:rPr>
      </w:pPr>
      <w:r>
        <w:rPr>
          <w:sz w:val="28"/>
          <w:szCs w:val="28"/>
        </w:rPr>
        <w:t>Willem nat. zoon van Henrick van Herentham</w:t>
      </w:r>
    </w:p>
    <w:p w14:paraId="0C8B24E7" w14:textId="70255038" w:rsidR="00D53D0C" w:rsidRDefault="00D53D0C" w:rsidP="00E3145A">
      <w:pPr>
        <w:rPr>
          <w:sz w:val="28"/>
          <w:szCs w:val="28"/>
        </w:rPr>
      </w:pPr>
      <w:r>
        <w:rPr>
          <w:sz w:val="28"/>
          <w:szCs w:val="28"/>
        </w:rPr>
        <w:t>Peter Janss van den Braken</w:t>
      </w:r>
    </w:p>
    <w:p w14:paraId="176DF38E" w14:textId="77777777" w:rsidR="00D53D0C" w:rsidRDefault="00D53D0C" w:rsidP="00E3145A">
      <w:pPr>
        <w:rPr>
          <w:sz w:val="28"/>
          <w:szCs w:val="28"/>
        </w:rPr>
      </w:pPr>
    </w:p>
    <w:p w14:paraId="68C768D8" w14:textId="49591864" w:rsidR="00D53D0C" w:rsidRDefault="00D53D0C" w:rsidP="00D53D0C">
      <w:pPr>
        <w:rPr>
          <w:sz w:val="28"/>
          <w:szCs w:val="28"/>
        </w:rPr>
      </w:pPr>
      <w:r>
        <w:rPr>
          <w:sz w:val="28"/>
          <w:szCs w:val="28"/>
        </w:rPr>
        <w:t>60/318 folio 196v Deel 14, map 519 Bosch Protocol R. 1209 periode 1438/1439</w:t>
      </w:r>
    </w:p>
    <w:p w14:paraId="74F9FEF0" w14:textId="460775CC" w:rsidR="000D63B5" w:rsidRDefault="000D63B5" w:rsidP="00D53D0C">
      <w:pPr>
        <w:rPr>
          <w:sz w:val="28"/>
          <w:szCs w:val="28"/>
        </w:rPr>
      </w:pPr>
      <w:r>
        <w:rPr>
          <w:sz w:val="28"/>
          <w:szCs w:val="28"/>
        </w:rPr>
        <w:t xml:space="preserve"> Aert nat. zoon wijlen. zoon w. heer Sijmon van den Broeck, priester</w:t>
      </w:r>
    </w:p>
    <w:p w14:paraId="666183BA" w14:textId="42D94D63" w:rsidR="000D63B5" w:rsidRDefault="000D63B5" w:rsidP="00D53D0C">
      <w:pPr>
        <w:rPr>
          <w:sz w:val="28"/>
          <w:szCs w:val="28"/>
        </w:rPr>
      </w:pPr>
      <w:r>
        <w:rPr>
          <w:sz w:val="28"/>
          <w:szCs w:val="28"/>
        </w:rPr>
        <w:lastRenderedPageBreak/>
        <w:t>Jan nat. zoon w. zoon w. Jan van Houthem</w:t>
      </w:r>
    </w:p>
    <w:p w14:paraId="257AB83E" w14:textId="77777777" w:rsidR="000D63B5" w:rsidRDefault="000D63B5" w:rsidP="00D53D0C">
      <w:pPr>
        <w:rPr>
          <w:sz w:val="28"/>
          <w:szCs w:val="28"/>
        </w:rPr>
      </w:pPr>
    </w:p>
    <w:p w14:paraId="061E6219" w14:textId="39932EC3" w:rsidR="000D63B5" w:rsidRDefault="000D63B5" w:rsidP="000D63B5">
      <w:pPr>
        <w:rPr>
          <w:sz w:val="28"/>
          <w:szCs w:val="28"/>
        </w:rPr>
      </w:pPr>
      <w:r>
        <w:rPr>
          <w:sz w:val="28"/>
          <w:szCs w:val="28"/>
        </w:rPr>
        <w:t>61/318 folio 199v Deel 14, map 519 Bosch Protocol R. 1209 periode 1438/1439</w:t>
      </w:r>
    </w:p>
    <w:p w14:paraId="6FFADDDD" w14:textId="37DE4CA4" w:rsidR="000D63B5" w:rsidRDefault="00E04383" w:rsidP="00D53D0C">
      <w:pPr>
        <w:rPr>
          <w:sz w:val="28"/>
          <w:szCs w:val="28"/>
        </w:rPr>
      </w:pPr>
      <w:r>
        <w:rPr>
          <w:sz w:val="28"/>
          <w:szCs w:val="28"/>
        </w:rPr>
        <w:t>Gerit Claus van den O</w:t>
      </w:r>
      <w:r w:rsidR="000D63B5">
        <w:rPr>
          <w:sz w:val="28"/>
          <w:szCs w:val="28"/>
        </w:rPr>
        <w:t>ver</w:t>
      </w:r>
    </w:p>
    <w:p w14:paraId="7CDF5D83" w14:textId="0FE3AD2C" w:rsidR="000D63B5" w:rsidRDefault="000D63B5" w:rsidP="00D53D0C">
      <w:pPr>
        <w:rPr>
          <w:sz w:val="28"/>
          <w:szCs w:val="28"/>
        </w:rPr>
      </w:pPr>
      <w:r>
        <w:rPr>
          <w:sz w:val="28"/>
          <w:szCs w:val="28"/>
        </w:rPr>
        <w:t>Willem zoon w. Roijcout van der Voert van Scijnle</w:t>
      </w:r>
    </w:p>
    <w:p w14:paraId="1E5076A0" w14:textId="122704D2" w:rsidR="000D63B5" w:rsidRDefault="000D63B5" w:rsidP="00D53D0C">
      <w:pPr>
        <w:rPr>
          <w:sz w:val="28"/>
          <w:szCs w:val="28"/>
        </w:rPr>
      </w:pPr>
      <w:r>
        <w:rPr>
          <w:sz w:val="28"/>
          <w:szCs w:val="28"/>
        </w:rPr>
        <w:t>Roelof Rover nat. zoon wijlen. zoon van heer Marcelis van der Sloeghen</w:t>
      </w:r>
    </w:p>
    <w:p w14:paraId="2A4E1FCF" w14:textId="3E05C72A" w:rsidR="000D63B5" w:rsidRDefault="00E04383" w:rsidP="00D53D0C">
      <w:pPr>
        <w:rPr>
          <w:sz w:val="28"/>
          <w:szCs w:val="28"/>
        </w:rPr>
      </w:pPr>
      <w:r>
        <w:rPr>
          <w:sz w:val="28"/>
          <w:szCs w:val="28"/>
        </w:rPr>
        <w:t>Mr. Aert Vrijent nat. zoon w. zoon van heer Marcelis van der Sloeghen</w:t>
      </w:r>
    </w:p>
    <w:p w14:paraId="7EB67766" w14:textId="53093243" w:rsidR="00E04383" w:rsidRDefault="00E04383" w:rsidP="00D53D0C">
      <w:pPr>
        <w:rPr>
          <w:sz w:val="28"/>
          <w:szCs w:val="28"/>
        </w:rPr>
      </w:pPr>
      <w:r>
        <w:rPr>
          <w:sz w:val="28"/>
          <w:szCs w:val="28"/>
        </w:rPr>
        <w:t>………………………</w:t>
      </w:r>
    </w:p>
    <w:p w14:paraId="22DA0F61" w14:textId="77777777" w:rsidR="00E04383" w:rsidRDefault="00E04383" w:rsidP="00D53D0C">
      <w:pPr>
        <w:rPr>
          <w:sz w:val="28"/>
          <w:szCs w:val="28"/>
        </w:rPr>
      </w:pPr>
    </w:p>
    <w:p w14:paraId="6C3275BE" w14:textId="1B4D0C2C" w:rsidR="00E04383" w:rsidRDefault="00E04383" w:rsidP="00E04383">
      <w:pPr>
        <w:rPr>
          <w:sz w:val="28"/>
          <w:szCs w:val="28"/>
        </w:rPr>
      </w:pPr>
      <w:r>
        <w:rPr>
          <w:sz w:val="28"/>
          <w:szCs w:val="28"/>
        </w:rPr>
        <w:t>62/318 folio 209 Deel 14, map 519 Bosch Protocol R. 1209 periode 1438/1439</w:t>
      </w:r>
    </w:p>
    <w:p w14:paraId="228CCA51" w14:textId="54114598" w:rsidR="00E04383" w:rsidRDefault="00E04383" w:rsidP="00D53D0C">
      <w:pPr>
        <w:rPr>
          <w:sz w:val="28"/>
          <w:szCs w:val="28"/>
        </w:rPr>
      </w:pPr>
      <w:r>
        <w:rPr>
          <w:sz w:val="28"/>
          <w:szCs w:val="28"/>
        </w:rPr>
        <w:t>Henrick Henrix van Houthem</w:t>
      </w:r>
    </w:p>
    <w:p w14:paraId="135F8F83" w14:textId="4B227FB6" w:rsidR="00E04383" w:rsidRDefault="00E04383" w:rsidP="00D53D0C">
      <w:pPr>
        <w:rPr>
          <w:sz w:val="28"/>
          <w:szCs w:val="28"/>
        </w:rPr>
      </w:pPr>
      <w:r>
        <w:rPr>
          <w:sz w:val="28"/>
          <w:szCs w:val="28"/>
        </w:rPr>
        <w:t>Aelbert van den Broeck voogd van Goijart Goijarts van Os die een hoeve bezit op Herenthom</w:t>
      </w:r>
    </w:p>
    <w:p w14:paraId="1796275D" w14:textId="77777777" w:rsidR="00E04383" w:rsidRDefault="00E04383" w:rsidP="00D53D0C">
      <w:pPr>
        <w:rPr>
          <w:sz w:val="28"/>
          <w:szCs w:val="28"/>
        </w:rPr>
      </w:pPr>
    </w:p>
    <w:p w14:paraId="058A3B64" w14:textId="2C53FA45" w:rsidR="00E04383" w:rsidRDefault="00E04383" w:rsidP="00E04383">
      <w:pPr>
        <w:rPr>
          <w:sz w:val="28"/>
          <w:szCs w:val="28"/>
        </w:rPr>
      </w:pPr>
      <w:r>
        <w:rPr>
          <w:sz w:val="28"/>
          <w:szCs w:val="28"/>
        </w:rPr>
        <w:t>63/318 folio 212</w:t>
      </w:r>
      <w:r w:rsidR="00E326B9">
        <w:rPr>
          <w:sz w:val="28"/>
          <w:szCs w:val="28"/>
        </w:rPr>
        <w:t>v</w:t>
      </w:r>
      <w:r>
        <w:rPr>
          <w:sz w:val="28"/>
          <w:szCs w:val="28"/>
        </w:rPr>
        <w:t xml:space="preserve"> Deel 14, map 519 Bosch Protocol R. 1209 periode 1438/1439</w:t>
      </w:r>
    </w:p>
    <w:p w14:paraId="48F67557" w14:textId="16A25678" w:rsidR="00E04383" w:rsidRDefault="00E04383" w:rsidP="00D53D0C">
      <w:pPr>
        <w:rPr>
          <w:sz w:val="28"/>
          <w:szCs w:val="28"/>
        </w:rPr>
      </w:pPr>
      <w:r>
        <w:rPr>
          <w:sz w:val="28"/>
          <w:szCs w:val="28"/>
        </w:rPr>
        <w:t>Heer Jan van de Velde priester</w:t>
      </w:r>
      <w:r w:rsidR="00E326B9">
        <w:rPr>
          <w:sz w:val="28"/>
          <w:szCs w:val="28"/>
        </w:rPr>
        <w:t xml:space="preserve"> vroeger k</w:t>
      </w:r>
      <w:r>
        <w:rPr>
          <w:sz w:val="28"/>
          <w:szCs w:val="28"/>
        </w:rPr>
        <w:t>anunnik in Rode</w:t>
      </w:r>
    </w:p>
    <w:p w14:paraId="133FBB67" w14:textId="40A25152" w:rsidR="00E04383" w:rsidRDefault="00E04383" w:rsidP="00D53D0C">
      <w:pPr>
        <w:rPr>
          <w:sz w:val="28"/>
          <w:szCs w:val="28"/>
        </w:rPr>
      </w:pPr>
      <w:r>
        <w:rPr>
          <w:sz w:val="28"/>
          <w:szCs w:val="28"/>
        </w:rPr>
        <w:t xml:space="preserve">(nu kanunnik </w:t>
      </w:r>
      <w:r w:rsidR="00E326B9">
        <w:rPr>
          <w:sz w:val="28"/>
          <w:szCs w:val="28"/>
        </w:rPr>
        <w:t>in Den Bosch folio 212)</w:t>
      </w:r>
    </w:p>
    <w:p w14:paraId="6369119A" w14:textId="77777777" w:rsidR="00E326B9" w:rsidRDefault="00E326B9" w:rsidP="00D53D0C">
      <w:pPr>
        <w:rPr>
          <w:sz w:val="28"/>
          <w:szCs w:val="28"/>
        </w:rPr>
      </w:pPr>
      <w:r>
        <w:rPr>
          <w:sz w:val="28"/>
          <w:szCs w:val="28"/>
        </w:rPr>
        <w:t xml:space="preserve">heeft opgedragen aan Jan Leuniss van Erpe </w:t>
      </w:r>
    </w:p>
    <w:p w14:paraId="19B7F0EC" w14:textId="23891D50" w:rsidR="00E326B9" w:rsidRDefault="00E326B9" w:rsidP="00D53D0C">
      <w:pPr>
        <w:rPr>
          <w:sz w:val="28"/>
          <w:szCs w:val="28"/>
        </w:rPr>
      </w:pPr>
      <w:r>
        <w:rPr>
          <w:sz w:val="28"/>
          <w:szCs w:val="28"/>
        </w:rPr>
        <w:t>een woning (mansio) aan w. Aert Vrient, een hof, akker en beemd aan elkaar</w:t>
      </w:r>
    </w:p>
    <w:p w14:paraId="2719CAE3" w14:textId="2C35F771" w:rsidR="00E326B9" w:rsidRDefault="00E326B9" w:rsidP="00D53D0C">
      <w:pPr>
        <w:rPr>
          <w:sz w:val="28"/>
          <w:szCs w:val="28"/>
        </w:rPr>
      </w:pPr>
      <w:r>
        <w:rPr>
          <w:sz w:val="28"/>
          <w:szCs w:val="28"/>
        </w:rPr>
        <w:t>tussen een erf van die Vehuijschde Hoeve en een weg en met de derde zijde aan de Dommel. 22 april 1439</w:t>
      </w:r>
    </w:p>
    <w:p w14:paraId="6CDBF4B6" w14:textId="77777777" w:rsidR="00E326B9" w:rsidRDefault="00E326B9" w:rsidP="00D53D0C">
      <w:pPr>
        <w:rPr>
          <w:sz w:val="28"/>
          <w:szCs w:val="28"/>
        </w:rPr>
      </w:pPr>
    </w:p>
    <w:p w14:paraId="57042ADA" w14:textId="7B98E807" w:rsidR="00E326B9" w:rsidRDefault="00E326B9" w:rsidP="00E326B9">
      <w:pPr>
        <w:rPr>
          <w:sz w:val="28"/>
          <w:szCs w:val="28"/>
        </w:rPr>
      </w:pPr>
      <w:r>
        <w:rPr>
          <w:sz w:val="28"/>
          <w:szCs w:val="28"/>
        </w:rPr>
        <w:t>64/318 folio 212v Deel 14, map 519 Bosch Protocol R. 1209 periode 1438/1439</w:t>
      </w:r>
    </w:p>
    <w:p w14:paraId="4D47D005" w14:textId="769ADC6D" w:rsidR="00E326B9" w:rsidRDefault="00E326B9" w:rsidP="00D53D0C">
      <w:pPr>
        <w:rPr>
          <w:sz w:val="28"/>
          <w:szCs w:val="28"/>
        </w:rPr>
      </w:pPr>
      <w:r>
        <w:rPr>
          <w:sz w:val="28"/>
          <w:szCs w:val="28"/>
        </w:rPr>
        <w:t>Heer Jan van den Velde had die mansio verkregen van Mathijs Jan Mathijs Vlees</w:t>
      </w:r>
      <w:r w:rsidR="007E25DE">
        <w:rPr>
          <w:sz w:val="28"/>
          <w:szCs w:val="28"/>
        </w:rPr>
        <w:t>c</w:t>
      </w:r>
      <w:r>
        <w:rPr>
          <w:sz w:val="28"/>
          <w:szCs w:val="28"/>
        </w:rPr>
        <w:t>houwers</w:t>
      </w:r>
    </w:p>
    <w:p w14:paraId="331CCCEC" w14:textId="35B8541B" w:rsidR="00E326B9" w:rsidRDefault="00E326B9" w:rsidP="00D53D0C">
      <w:pPr>
        <w:rPr>
          <w:sz w:val="28"/>
          <w:szCs w:val="28"/>
        </w:rPr>
      </w:pPr>
      <w:r>
        <w:rPr>
          <w:sz w:val="28"/>
          <w:szCs w:val="28"/>
        </w:rPr>
        <w:t xml:space="preserve">Lasten: 24 Vlaamse groten, 6 ½ oude groten aan de kerkfabriek van </w:t>
      </w:r>
      <w:r w:rsidR="007E25DE">
        <w:rPr>
          <w:sz w:val="28"/>
          <w:szCs w:val="28"/>
        </w:rPr>
        <w:t>Sint-Oda</w:t>
      </w:r>
      <w:r>
        <w:rPr>
          <w:sz w:val="28"/>
          <w:szCs w:val="28"/>
        </w:rPr>
        <w:t xml:space="preserve"> </w:t>
      </w:r>
    </w:p>
    <w:p w14:paraId="120A3067" w14:textId="445AC551" w:rsidR="00E326B9" w:rsidRDefault="00E326B9" w:rsidP="00D53D0C">
      <w:pPr>
        <w:rPr>
          <w:sz w:val="28"/>
          <w:szCs w:val="28"/>
        </w:rPr>
      </w:pPr>
      <w:r>
        <w:rPr>
          <w:sz w:val="28"/>
          <w:szCs w:val="28"/>
        </w:rPr>
        <w:t>7 of 8 Hollan</w:t>
      </w:r>
      <w:r w:rsidR="007E25DE">
        <w:rPr>
          <w:sz w:val="28"/>
          <w:szCs w:val="28"/>
        </w:rPr>
        <w:t>dsche leeuwen aan Sint</w:t>
      </w:r>
      <w:r>
        <w:rPr>
          <w:sz w:val="28"/>
          <w:szCs w:val="28"/>
        </w:rPr>
        <w:t xml:space="preserve"> Catharina altaar in Rode en 4 mud rog.</w:t>
      </w:r>
    </w:p>
    <w:p w14:paraId="59BB0425" w14:textId="77777777" w:rsidR="007E25DE" w:rsidRDefault="007E25DE" w:rsidP="007E25DE">
      <w:pPr>
        <w:rPr>
          <w:sz w:val="28"/>
          <w:szCs w:val="28"/>
        </w:rPr>
      </w:pPr>
    </w:p>
    <w:p w14:paraId="69508EB6" w14:textId="0D7EEF9D" w:rsidR="007E25DE" w:rsidRDefault="007E25DE" w:rsidP="007E25DE">
      <w:pPr>
        <w:rPr>
          <w:sz w:val="28"/>
          <w:szCs w:val="28"/>
        </w:rPr>
      </w:pPr>
      <w:r>
        <w:rPr>
          <w:sz w:val="28"/>
          <w:szCs w:val="28"/>
        </w:rPr>
        <w:t>65/318 folio 212v Deel 14, map 519 Bosch Protocol R. 1209 periode 1438/1439</w:t>
      </w:r>
    </w:p>
    <w:p w14:paraId="2D628012" w14:textId="3E6200E4" w:rsidR="00E326B9" w:rsidRDefault="007E25DE" w:rsidP="00D53D0C">
      <w:pPr>
        <w:rPr>
          <w:sz w:val="28"/>
          <w:szCs w:val="28"/>
        </w:rPr>
      </w:pPr>
      <w:r>
        <w:rPr>
          <w:sz w:val="28"/>
          <w:szCs w:val="28"/>
        </w:rPr>
        <w:t>Gerit en Anthonis en Mechtelt kinderen van w. Willem van der Aa x Lijsbeth dochter w. Aert Vrients van Waderen</w:t>
      </w:r>
    </w:p>
    <w:p w14:paraId="65281AC1" w14:textId="23E2351F" w:rsidR="007E25DE" w:rsidRDefault="007E25DE" w:rsidP="00D53D0C">
      <w:pPr>
        <w:rPr>
          <w:sz w:val="28"/>
          <w:szCs w:val="28"/>
        </w:rPr>
      </w:pPr>
      <w:r>
        <w:rPr>
          <w:sz w:val="28"/>
          <w:szCs w:val="28"/>
        </w:rPr>
        <w:t>Dirck van den Yevelair man van Hendrixke dochter w. Willem van der Aa x Lijsbeth</w:t>
      </w:r>
    </w:p>
    <w:p w14:paraId="50C8F89A" w14:textId="55CCC760" w:rsidR="007E25DE" w:rsidRDefault="007E25DE" w:rsidP="00D53D0C">
      <w:pPr>
        <w:rPr>
          <w:sz w:val="28"/>
          <w:szCs w:val="28"/>
        </w:rPr>
      </w:pPr>
      <w:r>
        <w:rPr>
          <w:sz w:val="28"/>
          <w:szCs w:val="28"/>
        </w:rPr>
        <w:t>Gielis uten Camp</w:t>
      </w:r>
    </w:p>
    <w:p w14:paraId="2C099414" w14:textId="77777777" w:rsidR="007E25DE" w:rsidRDefault="007E25DE" w:rsidP="00D53D0C">
      <w:pPr>
        <w:rPr>
          <w:sz w:val="28"/>
          <w:szCs w:val="28"/>
        </w:rPr>
      </w:pPr>
    </w:p>
    <w:p w14:paraId="5A6D7684" w14:textId="29C18BFC" w:rsidR="007E25DE" w:rsidRDefault="007E25DE" w:rsidP="007E25DE">
      <w:pPr>
        <w:rPr>
          <w:sz w:val="28"/>
          <w:szCs w:val="28"/>
        </w:rPr>
      </w:pPr>
      <w:r>
        <w:rPr>
          <w:sz w:val="28"/>
          <w:szCs w:val="28"/>
        </w:rPr>
        <w:t>66/318 folio 212v Deel 14, map 519 Bosch Protocol R. 1209 periode 1438/1439</w:t>
      </w:r>
    </w:p>
    <w:p w14:paraId="068293D1" w14:textId="4FAD422D" w:rsidR="007E25DE" w:rsidRDefault="007E25DE" w:rsidP="00D53D0C">
      <w:pPr>
        <w:rPr>
          <w:sz w:val="28"/>
          <w:szCs w:val="28"/>
        </w:rPr>
      </w:pPr>
      <w:r>
        <w:rPr>
          <w:sz w:val="28"/>
          <w:szCs w:val="28"/>
        </w:rPr>
        <w:t>Jonkvrouw Aleit dochter w Aert Vrients van Waderen</w:t>
      </w:r>
    </w:p>
    <w:p w14:paraId="31C78E5D" w14:textId="1229693D" w:rsidR="007E25DE" w:rsidRDefault="007E25DE" w:rsidP="00D53D0C">
      <w:pPr>
        <w:rPr>
          <w:sz w:val="28"/>
          <w:szCs w:val="28"/>
        </w:rPr>
      </w:pPr>
      <w:r>
        <w:rPr>
          <w:sz w:val="28"/>
          <w:szCs w:val="28"/>
        </w:rPr>
        <w:t>Goijart B</w:t>
      </w:r>
      <w:r w:rsidR="00845CA1">
        <w:rPr>
          <w:sz w:val="28"/>
          <w:szCs w:val="28"/>
        </w:rPr>
        <w:t>aly</w:t>
      </w:r>
      <w:r>
        <w:rPr>
          <w:sz w:val="28"/>
          <w:szCs w:val="28"/>
        </w:rPr>
        <w:t>art</w:t>
      </w:r>
    </w:p>
    <w:p w14:paraId="6CDA45E5" w14:textId="59B6F837" w:rsidR="007E25DE" w:rsidRDefault="00845CA1" w:rsidP="00D53D0C">
      <w:pPr>
        <w:rPr>
          <w:sz w:val="28"/>
          <w:szCs w:val="28"/>
        </w:rPr>
      </w:pPr>
      <w:r>
        <w:rPr>
          <w:sz w:val="28"/>
          <w:szCs w:val="28"/>
        </w:rPr>
        <w:t>Goijart Emonds</w:t>
      </w:r>
    </w:p>
    <w:p w14:paraId="09D4E4D0" w14:textId="1CD795E2" w:rsidR="00845CA1" w:rsidRDefault="00845CA1" w:rsidP="00D53D0C">
      <w:pPr>
        <w:rPr>
          <w:sz w:val="28"/>
          <w:szCs w:val="28"/>
        </w:rPr>
      </w:pPr>
      <w:r>
        <w:rPr>
          <w:sz w:val="28"/>
          <w:szCs w:val="28"/>
        </w:rPr>
        <w:t>Gijsbert Floriss van den Velde</w:t>
      </w:r>
    </w:p>
    <w:p w14:paraId="159DB607" w14:textId="2C900E0D" w:rsidR="00845CA1" w:rsidRDefault="00845CA1" w:rsidP="00845CA1">
      <w:pPr>
        <w:rPr>
          <w:sz w:val="28"/>
          <w:szCs w:val="28"/>
        </w:rPr>
      </w:pPr>
      <w:r>
        <w:rPr>
          <w:sz w:val="28"/>
          <w:szCs w:val="28"/>
        </w:rPr>
        <w:lastRenderedPageBreak/>
        <w:t>67/318 folio 214v Deel 14, map 519 Bosch Protocol R. 1209 periode 1438/1439</w:t>
      </w:r>
    </w:p>
    <w:p w14:paraId="2D77C1D2" w14:textId="49EE03D2" w:rsidR="00845CA1" w:rsidRDefault="00845CA1" w:rsidP="00845CA1">
      <w:pPr>
        <w:rPr>
          <w:sz w:val="28"/>
          <w:szCs w:val="28"/>
        </w:rPr>
      </w:pPr>
      <w:r>
        <w:rPr>
          <w:sz w:val="28"/>
          <w:szCs w:val="28"/>
        </w:rPr>
        <w:t>Jan de Bye Lodensoen</w:t>
      </w:r>
    </w:p>
    <w:p w14:paraId="5F0124CF" w14:textId="46B461DD" w:rsidR="00845CA1" w:rsidRDefault="00845CA1" w:rsidP="00845CA1">
      <w:pPr>
        <w:rPr>
          <w:sz w:val="28"/>
          <w:szCs w:val="28"/>
        </w:rPr>
      </w:pPr>
      <w:r>
        <w:rPr>
          <w:sz w:val="28"/>
          <w:szCs w:val="28"/>
        </w:rPr>
        <w:t>Goijart nat. zoon wijlen. zoon w. heer Godevart van den Velde deken van Woensel</w:t>
      </w:r>
    </w:p>
    <w:p w14:paraId="5028C257" w14:textId="172EE039" w:rsidR="00845CA1" w:rsidRDefault="00845CA1" w:rsidP="00845CA1">
      <w:pPr>
        <w:rPr>
          <w:sz w:val="28"/>
          <w:szCs w:val="28"/>
        </w:rPr>
      </w:pPr>
      <w:r>
        <w:rPr>
          <w:sz w:val="28"/>
          <w:szCs w:val="28"/>
        </w:rPr>
        <w:t>Rutger van den Broec</w:t>
      </w:r>
    </w:p>
    <w:p w14:paraId="615F117D" w14:textId="77777777" w:rsidR="00845CA1" w:rsidRDefault="00845CA1" w:rsidP="00845CA1">
      <w:pPr>
        <w:rPr>
          <w:sz w:val="28"/>
          <w:szCs w:val="28"/>
        </w:rPr>
      </w:pPr>
    </w:p>
    <w:p w14:paraId="0AB9C565" w14:textId="20FC086B" w:rsidR="00845CA1" w:rsidRDefault="00845CA1" w:rsidP="00845CA1">
      <w:pPr>
        <w:rPr>
          <w:sz w:val="28"/>
          <w:szCs w:val="28"/>
        </w:rPr>
      </w:pPr>
      <w:r>
        <w:rPr>
          <w:sz w:val="28"/>
          <w:szCs w:val="28"/>
        </w:rPr>
        <w:t>68/318 folio 219 Deel 14, map 519 Bosch Protocol R. 1209 periode 1438/1439</w:t>
      </w:r>
    </w:p>
    <w:p w14:paraId="7C5CAF30" w14:textId="09AEB18C" w:rsidR="00845CA1" w:rsidRDefault="00845CA1" w:rsidP="00845CA1">
      <w:pPr>
        <w:rPr>
          <w:sz w:val="28"/>
          <w:szCs w:val="28"/>
        </w:rPr>
      </w:pPr>
      <w:r>
        <w:rPr>
          <w:sz w:val="28"/>
          <w:szCs w:val="28"/>
        </w:rPr>
        <w:t>Jan Boudewijn Goijarts van den Kerchoeve</w:t>
      </w:r>
    </w:p>
    <w:p w14:paraId="52866A73" w14:textId="31E2EAF7" w:rsidR="00845CA1" w:rsidRDefault="00845CA1" w:rsidP="00845CA1">
      <w:pPr>
        <w:rPr>
          <w:sz w:val="28"/>
          <w:szCs w:val="28"/>
        </w:rPr>
      </w:pPr>
      <w:r>
        <w:rPr>
          <w:sz w:val="28"/>
          <w:szCs w:val="28"/>
        </w:rPr>
        <w:t>Jan en Roelof Rover</w:t>
      </w:r>
    </w:p>
    <w:p w14:paraId="0031EC1F" w14:textId="0DDD1652" w:rsidR="00845CA1" w:rsidRDefault="00845CA1" w:rsidP="00845CA1">
      <w:pPr>
        <w:rPr>
          <w:sz w:val="28"/>
          <w:szCs w:val="28"/>
        </w:rPr>
      </w:pPr>
      <w:r>
        <w:rPr>
          <w:sz w:val="28"/>
          <w:szCs w:val="28"/>
        </w:rPr>
        <w:t>zoons van w. Goijart van Risingen x Sophie Baudewijn … van den Kerchoeve</w:t>
      </w:r>
    </w:p>
    <w:p w14:paraId="1F3D4DC4" w14:textId="0423F008" w:rsidR="00845CA1" w:rsidRDefault="00765DAD" w:rsidP="00845CA1">
      <w:pPr>
        <w:rPr>
          <w:sz w:val="28"/>
          <w:szCs w:val="28"/>
        </w:rPr>
      </w:pPr>
      <w:r>
        <w:rPr>
          <w:sz w:val="28"/>
          <w:szCs w:val="28"/>
        </w:rPr>
        <w:t>Roelof Rover zoon van Gerit van der Kemenade</w:t>
      </w:r>
    </w:p>
    <w:p w14:paraId="54B02262" w14:textId="677D0A71" w:rsidR="00765DAD" w:rsidRDefault="00765DAD" w:rsidP="00845CA1">
      <w:pPr>
        <w:rPr>
          <w:sz w:val="28"/>
          <w:szCs w:val="28"/>
        </w:rPr>
      </w:pPr>
      <w:r>
        <w:rPr>
          <w:sz w:val="28"/>
          <w:szCs w:val="28"/>
        </w:rPr>
        <w:t>Henrick Jan Aleyten, man van Kathelijn Goijart Michiel Boudewijn Goijarts van den Kerchoeve</w:t>
      </w:r>
    </w:p>
    <w:p w14:paraId="248A2DD6" w14:textId="77777777" w:rsidR="00765DAD" w:rsidRDefault="00765DAD" w:rsidP="00845CA1">
      <w:pPr>
        <w:rPr>
          <w:sz w:val="28"/>
          <w:szCs w:val="28"/>
        </w:rPr>
      </w:pPr>
    </w:p>
    <w:p w14:paraId="28B40838" w14:textId="6F8F72C3" w:rsidR="00765DAD" w:rsidRDefault="00765DAD" w:rsidP="00765DAD">
      <w:pPr>
        <w:rPr>
          <w:sz w:val="28"/>
          <w:szCs w:val="28"/>
        </w:rPr>
      </w:pPr>
      <w:r>
        <w:rPr>
          <w:sz w:val="28"/>
          <w:szCs w:val="28"/>
        </w:rPr>
        <w:t>69/318 folio 219 Deel 14, map 519 Bosch Protocol R. 1209 periode 1438/1439</w:t>
      </w:r>
    </w:p>
    <w:p w14:paraId="6BD36AC5" w14:textId="7EFAB5F8" w:rsidR="00765DAD" w:rsidRDefault="00765DAD" w:rsidP="00845CA1">
      <w:pPr>
        <w:rPr>
          <w:sz w:val="28"/>
          <w:szCs w:val="28"/>
        </w:rPr>
      </w:pPr>
      <w:r>
        <w:rPr>
          <w:sz w:val="28"/>
          <w:szCs w:val="28"/>
        </w:rPr>
        <w:t xml:space="preserve">Kathelijn </w:t>
      </w:r>
      <w:r w:rsidR="00771DA3">
        <w:rPr>
          <w:sz w:val="28"/>
          <w:szCs w:val="28"/>
        </w:rPr>
        <w:t>nat. …</w:t>
      </w:r>
      <w:r>
        <w:rPr>
          <w:sz w:val="28"/>
          <w:szCs w:val="28"/>
        </w:rPr>
        <w:t xml:space="preserve"> w. h. w. Michiel </w:t>
      </w:r>
      <w:r w:rsidR="00771DA3">
        <w:rPr>
          <w:sz w:val="28"/>
          <w:szCs w:val="28"/>
        </w:rPr>
        <w:t>B</w:t>
      </w:r>
      <w:r>
        <w:rPr>
          <w:sz w:val="28"/>
          <w:szCs w:val="28"/>
        </w:rPr>
        <w:t>oudewijn Goijarts van den Kerchoeve</w:t>
      </w:r>
    </w:p>
    <w:p w14:paraId="0DF72C37" w14:textId="0A85F099" w:rsidR="00765DAD" w:rsidRDefault="00765DAD" w:rsidP="00845CA1">
      <w:pPr>
        <w:rPr>
          <w:sz w:val="28"/>
          <w:szCs w:val="28"/>
        </w:rPr>
      </w:pPr>
      <w:r>
        <w:rPr>
          <w:sz w:val="28"/>
          <w:szCs w:val="28"/>
        </w:rPr>
        <w:t>Jan zoon w. Thybalt van den Velde</w:t>
      </w:r>
    </w:p>
    <w:p w14:paraId="4F6BE54A" w14:textId="77777777" w:rsidR="00765DAD" w:rsidRDefault="00765DAD" w:rsidP="00845CA1">
      <w:pPr>
        <w:rPr>
          <w:sz w:val="28"/>
          <w:szCs w:val="28"/>
        </w:rPr>
      </w:pPr>
    </w:p>
    <w:p w14:paraId="7323DE2E" w14:textId="695104C1" w:rsidR="00771DA3" w:rsidRDefault="00771DA3" w:rsidP="00771DA3">
      <w:pPr>
        <w:rPr>
          <w:sz w:val="28"/>
          <w:szCs w:val="28"/>
        </w:rPr>
      </w:pPr>
      <w:r>
        <w:rPr>
          <w:sz w:val="28"/>
          <w:szCs w:val="28"/>
        </w:rPr>
        <w:t>70/318 folio 221v Deel 14, map 519 Bosch Protocol R. 1209 periode 1438/1439</w:t>
      </w:r>
    </w:p>
    <w:p w14:paraId="79481B33" w14:textId="62C0EB72" w:rsidR="00765DAD" w:rsidRDefault="00771DA3" w:rsidP="00845CA1">
      <w:pPr>
        <w:rPr>
          <w:sz w:val="28"/>
          <w:szCs w:val="28"/>
        </w:rPr>
      </w:pPr>
      <w:r>
        <w:rPr>
          <w:sz w:val="28"/>
          <w:szCs w:val="28"/>
        </w:rPr>
        <w:t>Gerit Henrick Ghobels van Myerle</w:t>
      </w:r>
    </w:p>
    <w:p w14:paraId="1E157239" w14:textId="2BB9E2D4" w:rsidR="00771DA3" w:rsidRDefault="00771DA3" w:rsidP="00845CA1">
      <w:pPr>
        <w:rPr>
          <w:sz w:val="28"/>
          <w:szCs w:val="28"/>
        </w:rPr>
      </w:pPr>
      <w:r>
        <w:rPr>
          <w:sz w:val="28"/>
          <w:szCs w:val="28"/>
        </w:rPr>
        <w:t>Aert Henrix van der Hoghen</w:t>
      </w:r>
    </w:p>
    <w:p w14:paraId="2629C6BC" w14:textId="77777777" w:rsidR="00771DA3" w:rsidRDefault="00771DA3" w:rsidP="00845CA1">
      <w:pPr>
        <w:rPr>
          <w:sz w:val="28"/>
          <w:szCs w:val="28"/>
        </w:rPr>
      </w:pPr>
    </w:p>
    <w:p w14:paraId="47A6869C" w14:textId="071C5E0A" w:rsidR="00771DA3" w:rsidRDefault="00771DA3" w:rsidP="00771DA3">
      <w:pPr>
        <w:rPr>
          <w:sz w:val="28"/>
          <w:szCs w:val="28"/>
        </w:rPr>
      </w:pPr>
      <w:r>
        <w:rPr>
          <w:sz w:val="28"/>
          <w:szCs w:val="28"/>
        </w:rPr>
        <w:t>71/318 folio 223v Deel 14, map 519 Bosch Protocol R. 1209 periode 1438/1439</w:t>
      </w:r>
    </w:p>
    <w:p w14:paraId="153FB244" w14:textId="4C5C4F0C" w:rsidR="00771DA3" w:rsidRDefault="00771DA3" w:rsidP="00845CA1">
      <w:pPr>
        <w:rPr>
          <w:sz w:val="28"/>
          <w:szCs w:val="28"/>
        </w:rPr>
      </w:pPr>
      <w:r>
        <w:rPr>
          <w:sz w:val="28"/>
          <w:szCs w:val="28"/>
        </w:rPr>
        <w:t>Wautger Wautger Luden s van Broegel</w:t>
      </w:r>
    </w:p>
    <w:p w14:paraId="1D4071D9" w14:textId="77777777" w:rsidR="00771DA3" w:rsidRDefault="00771DA3" w:rsidP="00845CA1">
      <w:pPr>
        <w:rPr>
          <w:sz w:val="28"/>
          <w:szCs w:val="28"/>
        </w:rPr>
      </w:pPr>
    </w:p>
    <w:p w14:paraId="2A2510B0" w14:textId="2E990B2A" w:rsidR="00771DA3" w:rsidRDefault="00771DA3" w:rsidP="00771DA3">
      <w:pPr>
        <w:rPr>
          <w:sz w:val="28"/>
          <w:szCs w:val="28"/>
        </w:rPr>
      </w:pPr>
      <w:r>
        <w:rPr>
          <w:sz w:val="28"/>
          <w:szCs w:val="28"/>
        </w:rPr>
        <w:t>72/318 folio 225 Deel 14, map 519 Bosch Protocol R. 1209 periode 1438/1439</w:t>
      </w:r>
    </w:p>
    <w:p w14:paraId="0C516890" w14:textId="48B423F3" w:rsidR="00771DA3" w:rsidRDefault="00771DA3" w:rsidP="00845CA1">
      <w:pPr>
        <w:rPr>
          <w:sz w:val="28"/>
          <w:szCs w:val="28"/>
        </w:rPr>
      </w:pPr>
      <w:r>
        <w:rPr>
          <w:sz w:val="28"/>
          <w:szCs w:val="28"/>
        </w:rPr>
        <w:t>Heer Marcelis Moerken priester</w:t>
      </w:r>
    </w:p>
    <w:p w14:paraId="14ACEAB0" w14:textId="415E13BB" w:rsidR="00771DA3" w:rsidRDefault="00771DA3" w:rsidP="00845CA1">
      <w:pPr>
        <w:rPr>
          <w:sz w:val="28"/>
          <w:szCs w:val="28"/>
        </w:rPr>
      </w:pPr>
      <w:r>
        <w:rPr>
          <w:sz w:val="28"/>
          <w:szCs w:val="28"/>
        </w:rPr>
        <w:t>Meeus die Wael</w:t>
      </w:r>
    </w:p>
    <w:p w14:paraId="481AA5F9" w14:textId="77777777" w:rsidR="00771DA3" w:rsidRDefault="00771DA3" w:rsidP="00845CA1">
      <w:pPr>
        <w:rPr>
          <w:sz w:val="28"/>
          <w:szCs w:val="28"/>
        </w:rPr>
      </w:pPr>
    </w:p>
    <w:p w14:paraId="7ACB5096" w14:textId="6D2F338C" w:rsidR="00771DA3" w:rsidRDefault="00771DA3" w:rsidP="00771DA3">
      <w:pPr>
        <w:rPr>
          <w:sz w:val="28"/>
          <w:szCs w:val="28"/>
        </w:rPr>
      </w:pPr>
      <w:r>
        <w:rPr>
          <w:sz w:val="28"/>
          <w:szCs w:val="28"/>
        </w:rPr>
        <w:t>73/318 folio 225 Deel 14, map 519 Bosch Protocol R. 1209 periode 1438/1439</w:t>
      </w:r>
    </w:p>
    <w:p w14:paraId="5127B158" w14:textId="1B96ACC7" w:rsidR="00771DA3" w:rsidRDefault="00771DA3" w:rsidP="00845CA1">
      <w:pPr>
        <w:rPr>
          <w:sz w:val="28"/>
          <w:szCs w:val="28"/>
        </w:rPr>
      </w:pPr>
      <w:r>
        <w:rPr>
          <w:sz w:val="28"/>
          <w:szCs w:val="28"/>
        </w:rPr>
        <w:t>Mathijs Jan Mathijs Vleeshouwers</w:t>
      </w:r>
    </w:p>
    <w:p w14:paraId="1D853D8B" w14:textId="0EC72741" w:rsidR="00771DA3" w:rsidRDefault="00771DA3" w:rsidP="00845CA1">
      <w:pPr>
        <w:rPr>
          <w:sz w:val="28"/>
          <w:szCs w:val="28"/>
        </w:rPr>
      </w:pPr>
      <w:r>
        <w:rPr>
          <w:sz w:val="28"/>
          <w:szCs w:val="28"/>
        </w:rPr>
        <w:t>Aert Dirx die Leeuw</w:t>
      </w:r>
    </w:p>
    <w:p w14:paraId="4173E81E" w14:textId="1F56F262" w:rsidR="00771DA3" w:rsidRDefault="00771DA3" w:rsidP="00845CA1">
      <w:pPr>
        <w:rPr>
          <w:sz w:val="28"/>
          <w:szCs w:val="28"/>
        </w:rPr>
      </w:pPr>
      <w:r>
        <w:rPr>
          <w:sz w:val="28"/>
          <w:szCs w:val="28"/>
        </w:rPr>
        <w:t>Everart Aert Hulsman</w:t>
      </w:r>
    </w:p>
    <w:p w14:paraId="06CDC6F9" w14:textId="290E78E7" w:rsidR="00771DA3" w:rsidRDefault="00771DA3" w:rsidP="00845CA1">
      <w:pPr>
        <w:rPr>
          <w:sz w:val="28"/>
          <w:szCs w:val="28"/>
        </w:rPr>
      </w:pPr>
      <w:r>
        <w:rPr>
          <w:sz w:val="28"/>
          <w:szCs w:val="28"/>
        </w:rPr>
        <w:t>Jan Scoemaker zoon w. Jan Mathijs Vleeshouwers</w:t>
      </w:r>
    </w:p>
    <w:p w14:paraId="14918061" w14:textId="77777777" w:rsidR="00486EE8" w:rsidRDefault="00486EE8" w:rsidP="00845CA1">
      <w:pPr>
        <w:rPr>
          <w:sz w:val="28"/>
          <w:szCs w:val="28"/>
        </w:rPr>
      </w:pPr>
    </w:p>
    <w:p w14:paraId="0FAA160E" w14:textId="69D61085" w:rsidR="00486EE8" w:rsidRDefault="00486EE8" w:rsidP="00486EE8">
      <w:pPr>
        <w:rPr>
          <w:sz w:val="28"/>
          <w:szCs w:val="28"/>
        </w:rPr>
      </w:pPr>
      <w:r>
        <w:rPr>
          <w:sz w:val="28"/>
          <w:szCs w:val="28"/>
        </w:rPr>
        <w:t>74/318 folio 229v Deel 14, map 519 Bosch Protocol R. 1209 periode 1438/1439</w:t>
      </w:r>
    </w:p>
    <w:p w14:paraId="2CF6B5D2" w14:textId="4A2C6A54" w:rsidR="00486EE8" w:rsidRDefault="00486EE8" w:rsidP="00845CA1">
      <w:pPr>
        <w:rPr>
          <w:sz w:val="28"/>
          <w:szCs w:val="28"/>
        </w:rPr>
      </w:pPr>
      <w:r>
        <w:rPr>
          <w:sz w:val="28"/>
          <w:szCs w:val="28"/>
        </w:rPr>
        <w:t xml:space="preserve">Everart Peter Bosch </w:t>
      </w:r>
    </w:p>
    <w:p w14:paraId="23C4A64C" w14:textId="30A71285" w:rsidR="00486EE8" w:rsidRDefault="00486EE8" w:rsidP="00845CA1">
      <w:pPr>
        <w:rPr>
          <w:sz w:val="28"/>
          <w:szCs w:val="28"/>
        </w:rPr>
      </w:pPr>
      <w:r>
        <w:rPr>
          <w:sz w:val="28"/>
          <w:szCs w:val="28"/>
        </w:rPr>
        <w:t>Peter Aben man van Lijsbeth Peter Bosch</w:t>
      </w:r>
    </w:p>
    <w:p w14:paraId="63E6F94A" w14:textId="2D6FF8D4" w:rsidR="00486EE8" w:rsidRDefault="00486EE8" w:rsidP="00845CA1">
      <w:pPr>
        <w:rPr>
          <w:sz w:val="28"/>
          <w:szCs w:val="28"/>
        </w:rPr>
      </w:pPr>
      <w:r>
        <w:rPr>
          <w:sz w:val="28"/>
          <w:szCs w:val="28"/>
        </w:rPr>
        <w:t>Andries van Hezewijck zoon w. Henrick Hermans</w:t>
      </w:r>
    </w:p>
    <w:p w14:paraId="3BA9AB04" w14:textId="7C42FB13" w:rsidR="00486EE8" w:rsidRDefault="00486EE8" w:rsidP="00845CA1">
      <w:pPr>
        <w:rPr>
          <w:sz w:val="28"/>
          <w:szCs w:val="28"/>
        </w:rPr>
      </w:pPr>
      <w:r>
        <w:rPr>
          <w:sz w:val="28"/>
          <w:szCs w:val="28"/>
        </w:rPr>
        <w:t>Truda Otten zoon w. Roelof van Berlikem</w:t>
      </w:r>
    </w:p>
    <w:p w14:paraId="147E53A8" w14:textId="77777777" w:rsidR="00486EE8" w:rsidRDefault="00486EE8" w:rsidP="00845CA1">
      <w:pPr>
        <w:rPr>
          <w:sz w:val="28"/>
          <w:szCs w:val="28"/>
        </w:rPr>
      </w:pPr>
    </w:p>
    <w:p w14:paraId="6102DC17" w14:textId="4C144CBC" w:rsidR="00486EE8" w:rsidRDefault="00486EE8" w:rsidP="00486EE8">
      <w:pPr>
        <w:rPr>
          <w:sz w:val="28"/>
          <w:szCs w:val="28"/>
        </w:rPr>
      </w:pPr>
      <w:r>
        <w:rPr>
          <w:sz w:val="28"/>
          <w:szCs w:val="28"/>
        </w:rPr>
        <w:t>75/318 folio 229v Deel 14, map 519 Bosch Protocol R. 1209 periode 1438/1439</w:t>
      </w:r>
    </w:p>
    <w:p w14:paraId="4D5C179E" w14:textId="114396F2" w:rsidR="00486EE8" w:rsidRDefault="00486EE8" w:rsidP="00845CA1">
      <w:pPr>
        <w:rPr>
          <w:sz w:val="28"/>
          <w:szCs w:val="28"/>
        </w:rPr>
      </w:pPr>
      <w:r>
        <w:rPr>
          <w:sz w:val="28"/>
          <w:szCs w:val="28"/>
        </w:rPr>
        <w:t>Claes Rover zoon w. Henrick van der Rijt van Myerle</w:t>
      </w:r>
    </w:p>
    <w:p w14:paraId="2181F292" w14:textId="3D064A3B" w:rsidR="00486EE8" w:rsidRDefault="00486EE8" w:rsidP="00845CA1">
      <w:pPr>
        <w:rPr>
          <w:sz w:val="28"/>
          <w:szCs w:val="28"/>
        </w:rPr>
      </w:pPr>
      <w:r>
        <w:rPr>
          <w:sz w:val="28"/>
          <w:szCs w:val="28"/>
        </w:rPr>
        <w:t>Ancem van den Velde en Wauter van den Velde en broeder Otto, kruisheer in Namen. Nat. zoons van w. Otto van den Velde</w:t>
      </w:r>
    </w:p>
    <w:p w14:paraId="355A9D04" w14:textId="77777777" w:rsidR="00486EE8" w:rsidRDefault="00486EE8" w:rsidP="00845CA1">
      <w:pPr>
        <w:rPr>
          <w:sz w:val="28"/>
          <w:szCs w:val="28"/>
        </w:rPr>
      </w:pPr>
    </w:p>
    <w:p w14:paraId="57A8A29F" w14:textId="470BD5A2" w:rsidR="00486EE8" w:rsidRDefault="00527C74" w:rsidP="00486EE8">
      <w:pPr>
        <w:rPr>
          <w:sz w:val="28"/>
          <w:szCs w:val="28"/>
        </w:rPr>
      </w:pPr>
      <w:r>
        <w:rPr>
          <w:sz w:val="28"/>
          <w:szCs w:val="28"/>
        </w:rPr>
        <w:t>76</w:t>
      </w:r>
      <w:r w:rsidR="00486EE8">
        <w:rPr>
          <w:sz w:val="28"/>
          <w:szCs w:val="28"/>
        </w:rPr>
        <w:t xml:space="preserve">/318 folio </w:t>
      </w:r>
      <w:r>
        <w:rPr>
          <w:sz w:val="28"/>
          <w:szCs w:val="28"/>
        </w:rPr>
        <w:t xml:space="preserve">234v </w:t>
      </w:r>
      <w:r w:rsidR="00486EE8">
        <w:rPr>
          <w:sz w:val="28"/>
          <w:szCs w:val="28"/>
        </w:rPr>
        <w:t>Deel 14, map 519 Bosch Protocol R. 1209 periode 1438/1439</w:t>
      </w:r>
    </w:p>
    <w:p w14:paraId="70466549" w14:textId="4ABF8C84" w:rsidR="00486EE8" w:rsidRDefault="00527C74" w:rsidP="00845CA1">
      <w:pPr>
        <w:rPr>
          <w:sz w:val="28"/>
          <w:szCs w:val="28"/>
        </w:rPr>
      </w:pPr>
      <w:r>
        <w:rPr>
          <w:sz w:val="28"/>
          <w:szCs w:val="28"/>
        </w:rPr>
        <w:t>Jan zoon w. Baudewijn Goijarts van den Kerckhove</w:t>
      </w:r>
    </w:p>
    <w:p w14:paraId="2B67DE15" w14:textId="1D47CF00" w:rsidR="00527C74" w:rsidRDefault="00527C74" w:rsidP="00845CA1">
      <w:pPr>
        <w:rPr>
          <w:sz w:val="28"/>
          <w:szCs w:val="28"/>
        </w:rPr>
      </w:pPr>
      <w:r>
        <w:rPr>
          <w:sz w:val="28"/>
          <w:szCs w:val="28"/>
        </w:rPr>
        <w:t>Jan zoon w. Goijart van Risinghen x Sophie Baudewijns Goijarts van den Kerckhove</w:t>
      </w:r>
    </w:p>
    <w:p w14:paraId="40E49511" w14:textId="157B7CD6" w:rsidR="00527C74" w:rsidRDefault="00527C74" w:rsidP="00845CA1">
      <w:pPr>
        <w:rPr>
          <w:sz w:val="28"/>
          <w:szCs w:val="28"/>
        </w:rPr>
      </w:pPr>
      <w:r>
        <w:rPr>
          <w:sz w:val="28"/>
          <w:szCs w:val="28"/>
        </w:rPr>
        <w:t>Jan zoon w. Peter van der Schoteldonck? x Lijsbeth Boudewijn Goijarts van den Kerchove</w:t>
      </w:r>
    </w:p>
    <w:p w14:paraId="08897845" w14:textId="77777777" w:rsidR="00845CA1" w:rsidRDefault="00845CA1" w:rsidP="00D53D0C">
      <w:pPr>
        <w:rPr>
          <w:sz w:val="28"/>
          <w:szCs w:val="28"/>
        </w:rPr>
      </w:pPr>
    </w:p>
    <w:p w14:paraId="3D70C827" w14:textId="6F5F1D12" w:rsidR="00527C74" w:rsidRDefault="00527C74" w:rsidP="00527C74">
      <w:pPr>
        <w:rPr>
          <w:sz w:val="28"/>
          <w:szCs w:val="28"/>
        </w:rPr>
      </w:pPr>
      <w:r>
        <w:rPr>
          <w:sz w:val="28"/>
          <w:szCs w:val="28"/>
        </w:rPr>
        <w:t>77/318 folio 234v Deel 14, map 519 Bosch Protocol R. 1209 periode 1438/1439</w:t>
      </w:r>
    </w:p>
    <w:p w14:paraId="51361C22" w14:textId="11DCA37C" w:rsidR="007E25DE" w:rsidRDefault="00527C74" w:rsidP="00D53D0C">
      <w:pPr>
        <w:rPr>
          <w:sz w:val="28"/>
          <w:szCs w:val="28"/>
        </w:rPr>
      </w:pPr>
      <w:r>
        <w:rPr>
          <w:sz w:val="28"/>
          <w:szCs w:val="28"/>
        </w:rPr>
        <w:t>Heer Antonis van der Weteringen ridder</w:t>
      </w:r>
    </w:p>
    <w:p w14:paraId="49B5D279" w14:textId="61E97F29" w:rsidR="00527C74" w:rsidRDefault="00527C74" w:rsidP="00D53D0C">
      <w:pPr>
        <w:rPr>
          <w:sz w:val="28"/>
          <w:szCs w:val="28"/>
        </w:rPr>
      </w:pPr>
      <w:r>
        <w:rPr>
          <w:sz w:val="28"/>
          <w:szCs w:val="28"/>
        </w:rPr>
        <w:t>Roelof Rover zoon w. Gerit van der Kemenaden</w:t>
      </w:r>
    </w:p>
    <w:p w14:paraId="23612C34" w14:textId="1D0D8766" w:rsidR="00527C74" w:rsidRDefault="00527C74" w:rsidP="00D53D0C">
      <w:pPr>
        <w:rPr>
          <w:sz w:val="28"/>
          <w:szCs w:val="28"/>
        </w:rPr>
      </w:pPr>
      <w:r>
        <w:rPr>
          <w:sz w:val="28"/>
          <w:szCs w:val="28"/>
        </w:rPr>
        <w:t>Henrick Jan Henrick Aleijten</w:t>
      </w:r>
      <w:r w:rsidR="00357581">
        <w:rPr>
          <w:sz w:val="28"/>
          <w:szCs w:val="28"/>
        </w:rPr>
        <w:t xml:space="preserve"> s</w:t>
      </w:r>
    </w:p>
    <w:p w14:paraId="2951CB01" w14:textId="77777777" w:rsidR="00357581" w:rsidRDefault="00357581" w:rsidP="00D53D0C">
      <w:pPr>
        <w:rPr>
          <w:sz w:val="28"/>
          <w:szCs w:val="28"/>
        </w:rPr>
      </w:pPr>
    </w:p>
    <w:p w14:paraId="24FF09E9" w14:textId="2B1006A2" w:rsidR="00357581" w:rsidRDefault="00357581" w:rsidP="00357581">
      <w:pPr>
        <w:rPr>
          <w:sz w:val="28"/>
          <w:szCs w:val="28"/>
        </w:rPr>
      </w:pPr>
      <w:r>
        <w:rPr>
          <w:sz w:val="28"/>
          <w:szCs w:val="28"/>
        </w:rPr>
        <w:t>78/318 folio 236v Deel 14, map 519 Bosch Protocol R. 1209 periode 1438/1439</w:t>
      </w:r>
    </w:p>
    <w:p w14:paraId="41E5B935" w14:textId="7B677B61" w:rsidR="00357581" w:rsidRDefault="00357581" w:rsidP="00D53D0C">
      <w:pPr>
        <w:rPr>
          <w:sz w:val="28"/>
          <w:szCs w:val="28"/>
        </w:rPr>
      </w:pPr>
      <w:r>
        <w:rPr>
          <w:sz w:val="28"/>
          <w:szCs w:val="28"/>
        </w:rPr>
        <w:t>Henrick Henrix van der Hagen</w:t>
      </w:r>
    </w:p>
    <w:p w14:paraId="5BD7A87C" w14:textId="52B93568" w:rsidR="00357581" w:rsidRDefault="00357581" w:rsidP="00D53D0C">
      <w:pPr>
        <w:rPr>
          <w:sz w:val="28"/>
          <w:szCs w:val="28"/>
        </w:rPr>
      </w:pPr>
      <w:r>
        <w:rPr>
          <w:sz w:val="28"/>
          <w:szCs w:val="28"/>
        </w:rPr>
        <w:t>Jan Craen zoon w. Jan Craen</w:t>
      </w:r>
    </w:p>
    <w:p w14:paraId="594BF9C1" w14:textId="3FAD092D" w:rsidR="00357581" w:rsidRDefault="00357581" w:rsidP="00D53D0C">
      <w:pPr>
        <w:rPr>
          <w:sz w:val="28"/>
          <w:szCs w:val="28"/>
        </w:rPr>
      </w:pPr>
      <w:r>
        <w:rPr>
          <w:sz w:val="28"/>
          <w:szCs w:val="28"/>
        </w:rPr>
        <w:t>(bezat een hoeve ’t Everschuet ter Hage)</w:t>
      </w:r>
    </w:p>
    <w:p w14:paraId="76B29F54" w14:textId="264FC408" w:rsidR="00357581" w:rsidRDefault="00357581" w:rsidP="00D53D0C">
      <w:pPr>
        <w:rPr>
          <w:sz w:val="28"/>
          <w:szCs w:val="28"/>
        </w:rPr>
      </w:pPr>
      <w:r>
        <w:rPr>
          <w:sz w:val="28"/>
          <w:szCs w:val="28"/>
        </w:rPr>
        <w:t>Marijn weduwe van Henrick van der Hagen en haar kinderen Henrick en Luijtgart</w:t>
      </w:r>
    </w:p>
    <w:p w14:paraId="5D204132" w14:textId="2A6E7BB0" w:rsidR="00357581" w:rsidRDefault="00357581" w:rsidP="00D53D0C">
      <w:pPr>
        <w:rPr>
          <w:sz w:val="28"/>
          <w:szCs w:val="28"/>
        </w:rPr>
      </w:pPr>
      <w:r>
        <w:rPr>
          <w:sz w:val="28"/>
          <w:szCs w:val="28"/>
        </w:rPr>
        <w:t>Jan Peterss van den Plack</w:t>
      </w:r>
    </w:p>
    <w:p w14:paraId="324C0BD3" w14:textId="77777777" w:rsidR="00357581" w:rsidRDefault="00357581" w:rsidP="00D53D0C">
      <w:pPr>
        <w:rPr>
          <w:sz w:val="28"/>
          <w:szCs w:val="28"/>
        </w:rPr>
      </w:pPr>
    </w:p>
    <w:p w14:paraId="153B8C7E" w14:textId="1F05D7CA" w:rsidR="00357581" w:rsidRDefault="00357581" w:rsidP="00357581">
      <w:pPr>
        <w:rPr>
          <w:sz w:val="28"/>
          <w:szCs w:val="28"/>
        </w:rPr>
      </w:pPr>
      <w:r>
        <w:rPr>
          <w:sz w:val="28"/>
          <w:szCs w:val="28"/>
        </w:rPr>
        <w:t xml:space="preserve">79/318 folio </w:t>
      </w:r>
      <w:r w:rsidR="00663A45">
        <w:rPr>
          <w:sz w:val="28"/>
          <w:szCs w:val="28"/>
        </w:rPr>
        <w:t xml:space="preserve">236v </w:t>
      </w:r>
      <w:r>
        <w:rPr>
          <w:sz w:val="28"/>
          <w:szCs w:val="28"/>
        </w:rPr>
        <w:t>Deel 14, map 519 Bosch Protocol R. 1209 periode 1438/1439</w:t>
      </w:r>
    </w:p>
    <w:p w14:paraId="27008B90" w14:textId="09A877BA" w:rsidR="00663A45" w:rsidRDefault="00663A45" w:rsidP="00357581">
      <w:pPr>
        <w:rPr>
          <w:sz w:val="28"/>
          <w:szCs w:val="28"/>
        </w:rPr>
      </w:pPr>
      <w:r>
        <w:rPr>
          <w:sz w:val="28"/>
          <w:szCs w:val="28"/>
        </w:rPr>
        <w:t>Willm Ricoutss van den Hazeput</w:t>
      </w:r>
    </w:p>
    <w:p w14:paraId="3E342338" w14:textId="77777777" w:rsidR="00663A45" w:rsidRDefault="00663A45" w:rsidP="00357581">
      <w:pPr>
        <w:rPr>
          <w:sz w:val="28"/>
          <w:szCs w:val="28"/>
        </w:rPr>
      </w:pPr>
    </w:p>
    <w:p w14:paraId="4BBE880E" w14:textId="41B09199" w:rsidR="008A792F" w:rsidRDefault="008A792F" w:rsidP="008A792F">
      <w:pPr>
        <w:rPr>
          <w:sz w:val="28"/>
          <w:szCs w:val="28"/>
        </w:rPr>
      </w:pPr>
      <w:r>
        <w:rPr>
          <w:sz w:val="28"/>
          <w:szCs w:val="28"/>
        </w:rPr>
        <w:t>80/318 folio 237v Deel 14, map 519 Bosch Protocol R. 1209 periode 1438/1439</w:t>
      </w:r>
    </w:p>
    <w:p w14:paraId="7137F614" w14:textId="7002B2D6" w:rsidR="00663A45" w:rsidRDefault="008A792F" w:rsidP="00357581">
      <w:pPr>
        <w:rPr>
          <w:sz w:val="28"/>
          <w:szCs w:val="28"/>
        </w:rPr>
      </w:pPr>
      <w:r>
        <w:rPr>
          <w:sz w:val="28"/>
          <w:szCs w:val="28"/>
        </w:rPr>
        <w:t>Hadewijch dochter w. Henrick Koecbecker?</w:t>
      </w:r>
    </w:p>
    <w:p w14:paraId="3293BE58" w14:textId="5213F1AD" w:rsidR="008A792F" w:rsidRDefault="008A792F" w:rsidP="00357581">
      <w:pPr>
        <w:rPr>
          <w:sz w:val="28"/>
          <w:szCs w:val="28"/>
        </w:rPr>
      </w:pPr>
      <w:r>
        <w:rPr>
          <w:sz w:val="28"/>
          <w:szCs w:val="28"/>
        </w:rPr>
        <w:t>Aert Wijnrick van Erpe of Espe?</w:t>
      </w:r>
    </w:p>
    <w:p w14:paraId="4CAD4ABA" w14:textId="33C6638F" w:rsidR="008A792F" w:rsidRDefault="008A792F" w:rsidP="00357581">
      <w:pPr>
        <w:rPr>
          <w:sz w:val="28"/>
          <w:szCs w:val="28"/>
        </w:rPr>
      </w:pPr>
      <w:r>
        <w:rPr>
          <w:sz w:val="28"/>
          <w:szCs w:val="28"/>
        </w:rPr>
        <w:t>Aleit weduwe van Lucas nat. zoon w. Leunis van Rijsinge, priester</w:t>
      </w:r>
    </w:p>
    <w:p w14:paraId="5CE6296F" w14:textId="77777777" w:rsidR="008A792F" w:rsidRDefault="008A792F" w:rsidP="00357581">
      <w:pPr>
        <w:rPr>
          <w:sz w:val="28"/>
          <w:szCs w:val="28"/>
        </w:rPr>
      </w:pPr>
    </w:p>
    <w:p w14:paraId="622B5DF3" w14:textId="4AA0DD15" w:rsidR="008A792F" w:rsidRDefault="008A792F" w:rsidP="008A792F">
      <w:pPr>
        <w:rPr>
          <w:sz w:val="28"/>
          <w:szCs w:val="28"/>
        </w:rPr>
      </w:pPr>
      <w:r>
        <w:rPr>
          <w:sz w:val="28"/>
          <w:szCs w:val="28"/>
        </w:rPr>
        <w:t>81/318 folio 238 Deel 14, map 519 Bosch Protocol R. 1209 periode 1438/1439</w:t>
      </w:r>
    </w:p>
    <w:p w14:paraId="04D061EB" w14:textId="14271EBF" w:rsidR="008A792F" w:rsidRDefault="008A792F" w:rsidP="00357581">
      <w:pPr>
        <w:rPr>
          <w:sz w:val="28"/>
          <w:szCs w:val="28"/>
        </w:rPr>
      </w:pPr>
      <w:r>
        <w:rPr>
          <w:sz w:val="28"/>
          <w:szCs w:val="28"/>
        </w:rPr>
        <w:t>Jacop Roelofss van den Koeck</w:t>
      </w:r>
    </w:p>
    <w:p w14:paraId="2BCDE06A" w14:textId="28A8EC68" w:rsidR="008A792F" w:rsidRDefault="008A792F" w:rsidP="00357581">
      <w:pPr>
        <w:rPr>
          <w:sz w:val="28"/>
          <w:szCs w:val="28"/>
        </w:rPr>
      </w:pPr>
      <w:r>
        <w:rPr>
          <w:sz w:val="28"/>
          <w:szCs w:val="28"/>
        </w:rPr>
        <w:t>Gerit Scilder</w:t>
      </w:r>
    </w:p>
    <w:p w14:paraId="34652E2B" w14:textId="1AD9868A" w:rsidR="008A792F" w:rsidRDefault="008A792F" w:rsidP="00357581">
      <w:pPr>
        <w:rPr>
          <w:sz w:val="28"/>
          <w:szCs w:val="28"/>
        </w:rPr>
      </w:pPr>
      <w:r>
        <w:rPr>
          <w:sz w:val="28"/>
          <w:szCs w:val="28"/>
        </w:rPr>
        <w:t>Henrick Gizel</w:t>
      </w:r>
    </w:p>
    <w:p w14:paraId="0518935A" w14:textId="7E86B44C" w:rsidR="008A792F" w:rsidRDefault="008A792F" w:rsidP="00357581">
      <w:pPr>
        <w:rPr>
          <w:sz w:val="28"/>
          <w:szCs w:val="28"/>
        </w:rPr>
      </w:pPr>
      <w:r>
        <w:rPr>
          <w:sz w:val="28"/>
          <w:szCs w:val="28"/>
        </w:rPr>
        <w:t>Jan Bernt Hagen+ man van Margriet</w:t>
      </w:r>
    </w:p>
    <w:p w14:paraId="10BFCCAF" w14:textId="77777777" w:rsidR="008A792F" w:rsidRDefault="008A792F" w:rsidP="00357581">
      <w:pPr>
        <w:rPr>
          <w:sz w:val="28"/>
          <w:szCs w:val="28"/>
        </w:rPr>
      </w:pPr>
    </w:p>
    <w:p w14:paraId="36FDE215" w14:textId="23CE8496" w:rsidR="008A792F" w:rsidRDefault="00556D60" w:rsidP="008A792F">
      <w:pPr>
        <w:rPr>
          <w:sz w:val="28"/>
          <w:szCs w:val="28"/>
        </w:rPr>
      </w:pPr>
      <w:r>
        <w:rPr>
          <w:sz w:val="28"/>
          <w:szCs w:val="28"/>
        </w:rPr>
        <w:lastRenderedPageBreak/>
        <w:t>82</w:t>
      </w:r>
      <w:r w:rsidR="008A792F">
        <w:rPr>
          <w:sz w:val="28"/>
          <w:szCs w:val="28"/>
        </w:rPr>
        <w:t>/318 folio 243v Deel 14, map 519 Bosch Protocol R. 1209 periode 1438/1439</w:t>
      </w:r>
    </w:p>
    <w:p w14:paraId="291C1FD4" w14:textId="44FCC340" w:rsidR="008A792F" w:rsidRDefault="008A792F" w:rsidP="00357581">
      <w:pPr>
        <w:rPr>
          <w:sz w:val="28"/>
          <w:szCs w:val="28"/>
        </w:rPr>
      </w:pPr>
      <w:r>
        <w:rPr>
          <w:sz w:val="28"/>
          <w:szCs w:val="28"/>
        </w:rPr>
        <w:t>Jan van Orthen bontwerker zoon w. Jan Cor</w:t>
      </w:r>
      <w:r w:rsidR="00556D60">
        <w:rPr>
          <w:sz w:val="28"/>
          <w:szCs w:val="28"/>
        </w:rPr>
        <w:t>s</w:t>
      </w:r>
      <w:r>
        <w:rPr>
          <w:sz w:val="28"/>
          <w:szCs w:val="28"/>
        </w:rPr>
        <w:t>tgoenss</w:t>
      </w:r>
    </w:p>
    <w:p w14:paraId="0B6AB134" w14:textId="07117D33" w:rsidR="008A792F" w:rsidRDefault="008A792F" w:rsidP="00357581">
      <w:pPr>
        <w:rPr>
          <w:sz w:val="28"/>
          <w:szCs w:val="28"/>
        </w:rPr>
      </w:pPr>
      <w:r>
        <w:rPr>
          <w:sz w:val="28"/>
          <w:szCs w:val="28"/>
        </w:rPr>
        <w:t>Jan van Houthem nat. zoon wijlen</w:t>
      </w:r>
      <w:r w:rsidR="00556D60">
        <w:rPr>
          <w:sz w:val="28"/>
          <w:szCs w:val="28"/>
        </w:rPr>
        <w:t xml:space="preserve"> </w:t>
      </w:r>
      <w:r>
        <w:rPr>
          <w:sz w:val="28"/>
          <w:szCs w:val="28"/>
        </w:rPr>
        <w:t>zoon w. Jan van Houthem</w:t>
      </w:r>
    </w:p>
    <w:p w14:paraId="2FDB5128" w14:textId="77777777" w:rsidR="00556D60" w:rsidRDefault="00556D60" w:rsidP="00357581">
      <w:pPr>
        <w:rPr>
          <w:sz w:val="28"/>
          <w:szCs w:val="28"/>
        </w:rPr>
      </w:pPr>
    </w:p>
    <w:p w14:paraId="44C13620" w14:textId="7791952E" w:rsidR="00556D60" w:rsidRDefault="00556D60" w:rsidP="00556D60">
      <w:pPr>
        <w:rPr>
          <w:sz w:val="28"/>
          <w:szCs w:val="28"/>
        </w:rPr>
      </w:pPr>
      <w:r>
        <w:rPr>
          <w:sz w:val="28"/>
          <w:szCs w:val="28"/>
        </w:rPr>
        <w:t>83/318 folio 256v Deel 14, map 519 Bosch Protocol R. 1209 periode 1438/1439</w:t>
      </w:r>
    </w:p>
    <w:p w14:paraId="0BC53C62" w14:textId="708BEFF1" w:rsidR="00556D60" w:rsidRDefault="00556D60" w:rsidP="00357581">
      <w:pPr>
        <w:rPr>
          <w:sz w:val="28"/>
          <w:szCs w:val="28"/>
        </w:rPr>
      </w:pPr>
      <w:r>
        <w:rPr>
          <w:sz w:val="28"/>
          <w:szCs w:val="28"/>
        </w:rPr>
        <w:t>Marten zoon van Henrick Merten kremer, man van Lijsbeth nat. dochter van Lucas Geerlinx van Erpe</w:t>
      </w:r>
    </w:p>
    <w:p w14:paraId="76E5FF9C" w14:textId="5FCFF44B" w:rsidR="00556D60" w:rsidRDefault="00556D60" w:rsidP="00357581">
      <w:pPr>
        <w:rPr>
          <w:sz w:val="28"/>
          <w:szCs w:val="28"/>
        </w:rPr>
      </w:pPr>
      <w:r>
        <w:rPr>
          <w:sz w:val="28"/>
          <w:szCs w:val="28"/>
        </w:rPr>
        <w:t>Ermgart dochter Roelof van den Zande</w:t>
      </w:r>
    </w:p>
    <w:p w14:paraId="5B7CDA4F" w14:textId="77777777" w:rsidR="00556D60" w:rsidRDefault="00556D60" w:rsidP="00357581">
      <w:pPr>
        <w:rPr>
          <w:sz w:val="28"/>
          <w:szCs w:val="28"/>
        </w:rPr>
      </w:pPr>
    </w:p>
    <w:p w14:paraId="58735550" w14:textId="265929D1" w:rsidR="00556D60" w:rsidRDefault="00556D60" w:rsidP="00556D60">
      <w:pPr>
        <w:rPr>
          <w:sz w:val="28"/>
          <w:szCs w:val="28"/>
        </w:rPr>
      </w:pPr>
      <w:r>
        <w:rPr>
          <w:sz w:val="28"/>
          <w:szCs w:val="28"/>
        </w:rPr>
        <w:t>84/318 folio 259 Deel 14, map 519 Bosch Protocol R. 1209 periode 1438/1439</w:t>
      </w:r>
    </w:p>
    <w:p w14:paraId="47DBDB27" w14:textId="601DF4E4" w:rsidR="00556D60" w:rsidRDefault="00556D60" w:rsidP="00357581">
      <w:pPr>
        <w:rPr>
          <w:sz w:val="28"/>
          <w:szCs w:val="28"/>
        </w:rPr>
      </w:pPr>
      <w:r>
        <w:rPr>
          <w:sz w:val="28"/>
          <w:szCs w:val="28"/>
        </w:rPr>
        <w:t>Aert Claes van den Broeck verhuurt voor zes jaar vanaf nu aan Aert Janss die Gruijter een stuk Land in de Groete Verelt</w:t>
      </w:r>
    </w:p>
    <w:p w14:paraId="1CC58221" w14:textId="358753C2" w:rsidR="00556D60" w:rsidRDefault="00556D60" w:rsidP="00357581">
      <w:pPr>
        <w:rPr>
          <w:sz w:val="28"/>
          <w:szCs w:val="28"/>
        </w:rPr>
      </w:pPr>
      <w:r>
        <w:rPr>
          <w:sz w:val="28"/>
          <w:szCs w:val="28"/>
        </w:rPr>
        <w:t>om 2 ½ mud rog Rooijse maat op Lichtmis 30 juli 1439</w:t>
      </w:r>
    </w:p>
    <w:p w14:paraId="6EC06C5D" w14:textId="77777777" w:rsidR="00A33809" w:rsidRDefault="00A33809" w:rsidP="00357581">
      <w:pPr>
        <w:rPr>
          <w:sz w:val="28"/>
          <w:szCs w:val="28"/>
        </w:rPr>
      </w:pPr>
    </w:p>
    <w:p w14:paraId="24197BF9" w14:textId="00B5CD03" w:rsidR="00A33809" w:rsidRDefault="00A33809" w:rsidP="00A33809">
      <w:pPr>
        <w:rPr>
          <w:sz w:val="28"/>
          <w:szCs w:val="28"/>
        </w:rPr>
      </w:pPr>
      <w:r>
        <w:rPr>
          <w:sz w:val="28"/>
          <w:szCs w:val="28"/>
        </w:rPr>
        <w:t>85/318 folio 260 Deel 14, map 519 Bosch Protocol R. 1209 periode 1438/1439</w:t>
      </w:r>
    </w:p>
    <w:p w14:paraId="670A15A8" w14:textId="51CA6873" w:rsidR="00A33809" w:rsidRDefault="00A33809" w:rsidP="00357581">
      <w:pPr>
        <w:rPr>
          <w:sz w:val="28"/>
          <w:szCs w:val="28"/>
        </w:rPr>
      </w:pPr>
      <w:r>
        <w:rPr>
          <w:sz w:val="28"/>
          <w:szCs w:val="28"/>
        </w:rPr>
        <w:t>Leunis zoon w. Jan die Coster van Rode</w:t>
      </w:r>
    </w:p>
    <w:p w14:paraId="38C75310" w14:textId="21305843" w:rsidR="00A33809" w:rsidRDefault="00A33809" w:rsidP="00357581">
      <w:pPr>
        <w:rPr>
          <w:sz w:val="28"/>
          <w:szCs w:val="28"/>
        </w:rPr>
      </w:pPr>
      <w:r>
        <w:rPr>
          <w:sz w:val="28"/>
          <w:szCs w:val="28"/>
        </w:rPr>
        <w:t>Jan Willemss van Orthen</w:t>
      </w:r>
    </w:p>
    <w:p w14:paraId="0EB3C244" w14:textId="725EABED" w:rsidR="00A33809" w:rsidRDefault="00A33809" w:rsidP="00357581">
      <w:pPr>
        <w:rPr>
          <w:sz w:val="28"/>
          <w:szCs w:val="28"/>
        </w:rPr>
      </w:pPr>
      <w:r>
        <w:rPr>
          <w:sz w:val="28"/>
          <w:szCs w:val="28"/>
        </w:rPr>
        <w:t>heer Dirck zoon w. Jan die Coster kanunnik van Sint Marten te Luik</w:t>
      </w:r>
    </w:p>
    <w:p w14:paraId="1170D0AD" w14:textId="371D029B" w:rsidR="00A33809" w:rsidRDefault="00A33809" w:rsidP="00357581">
      <w:pPr>
        <w:rPr>
          <w:sz w:val="28"/>
          <w:szCs w:val="28"/>
        </w:rPr>
      </w:pPr>
      <w:r>
        <w:rPr>
          <w:sz w:val="28"/>
          <w:szCs w:val="28"/>
        </w:rPr>
        <w:t>Aert van Loenen man van Lijsbeth dochter Jan die Coster</w:t>
      </w:r>
    </w:p>
    <w:p w14:paraId="3E78B0A2" w14:textId="77777777" w:rsidR="00A33809" w:rsidRDefault="00A33809" w:rsidP="00357581">
      <w:pPr>
        <w:rPr>
          <w:sz w:val="28"/>
          <w:szCs w:val="28"/>
        </w:rPr>
      </w:pPr>
    </w:p>
    <w:p w14:paraId="7E529166" w14:textId="794ADCC6" w:rsidR="00A33809" w:rsidRDefault="00A33809" w:rsidP="00A33809">
      <w:pPr>
        <w:rPr>
          <w:sz w:val="28"/>
          <w:szCs w:val="28"/>
        </w:rPr>
      </w:pPr>
      <w:r>
        <w:rPr>
          <w:sz w:val="28"/>
          <w:szCs w:val="28"/>
        </w:rPr>
        <w:t>86/318 folio 261 Deel 14, map 519 Bosch Protocol R. 1209 periode 1438/1439</w:t>
      </w:r>
    </w:p>
    <w:p w14:paraId="6EF9C049" w14:textId="2AAF778C" w:rsidR="00A33809" w:rsidRDefault="00A33809" w:rsidP="00357581">
      <w:pPr>
        <w:rPr>
          <w:sz w:val="28"/>
          <w:szCs w:val="28"/>
        </w:rPr>
      </w:pPr>
      <w:r>
        <w:rPr>
          <w:sz w:val="28"/>
          <w:szCs w:val="28"/>
        </w:rPr>
        <w:t>Jan van Erpe bezit een watermolen</w:t>
      </w:r>
    </w:p>
    <w:p w14:paraId="44BEF42D" w14:textId="77777777" w:rsidR="00A33809" w:rsidRDefault="00A33809" w:rsidP="00357581">
      <w:pPr>
        <w:rPr>
          <w:sz w:val="28"/>
          <w:szCs w:val="28"/>
        </w:rPr>
      </w:pPr>
    </w:p>
    <w:p w14:paraId="14873575" w14:textId="2889F327" w:rsidR="00A33809" w:rsidRDefault="00A33809" w:rsidP="00A33809">
      <w:pPr>
        <w:rPr>
          <w:sz w:val="28"/>
          <w:szCs w:val="28"/>
        </w:rPr>
      </w:pPr>
      <w:r>
        <w:rPr>
          <w:sz w:val="28"/>
          <w:szCs w:val="28"/>
        </w:rPr>
        <w:t>87/318 folio 263v Deel 14, map 519 Bosch Protocol R. 1209 periode 1438/1439</w:t>
      </w:r>
    </w:p>
    <w:p w14:paraId="577DEA02" w14:textId="4CFA96E3" w:rsidR="00A33809" w:rsidRDefault="00A33809" w:rsidP="00357581">
      <w:pPr>
        <w:rPr>
          <w:sz w:val="28"/>
          <w:szCs w:val="28"/>
        </w:rPr>
      </w:pPr>
      <w:r>
        <w:rPr>
          <w:sz w:val="28"/>
          <w:szCs w:val="28"/>
        </w:rPr>
        <w:t xml:space="preserve">Eva dochter w. Sijmon </w:t>
      </w:r>
      <w:r w:rsidR="000A4DB5">
        <w:rPr>
          <w:sz w:val="28"/>
          <w:szCs w:val="28"/>
        </w:rPr>
        <w:t>nat. zoon w.</w:t>
      </w:r>
      <w:r>
        <w:rPr>
          <w:sz w:val="28"/>
          <w:szCs w:val="28"/>
        </w:rPr>
        <w:t xml:space="preserve"> heer Simon van den Broeck priester</w:t>
      </w:r>
    </w:p>
    <w:p w14:paraId="48B92E40" w14:textId="252A8624" w:rsidR="00A33809" w:rsidRDefault="00A33809" w:rsidP="00357581">
      <w:pPr>
        <w:rPr>
          <w:sz w:val="28"/>
          <w:szCs w:val="28"/>
        </w:rPr>
      </w:pPr>
      <w:r>
        <w:rPr>
          <w:sz w:val="28"/>
          <w:szCs w:val="28"/>
        </w:rPr>
        <w:t>Peter S</w:t>
      </w:r>
      <w:r w:rsidR="000A4DB5">
        <w:rPr>
          <w:sz w:val="28"/>
          <w:szCs w:val="28"/>
        </w:rPr>
        <w:t>c</w:t>
      </w:r>
      <w:r>
        <w:rPr>
          <w:sz w:val="28"/>
          <w:szCs w:val="28"/>
        </w:rPr>
        <w:t>en</w:t>
      </w:r>
      <w:r w:rsidR="000A4DB5">
        <w:rPr>
          <w:sz w:val="28"/>
          <w:szCs w:val="28"/>
        </w:rPr>
        <w:t>c</w:t>
      </w:r>
      <w:r>
        <w:rPr>
          <w:sz w:val="28"/>
          <w:szCs w:val="28"/>
        </w:rPr>
        <w:t>kel zoon w. Willem S</w:t>
      </w:r>
      <w:r w:rsidR="000A4DB5">
        <w:rPr>
          <w:sz w:val="28"/>
          <w:szCs w:val="28"/>
        </w:rPr>
        <w:t>cenck</w:t>
      </w:r>
      <w:r>
        <w:rPr>
          <w:sz w:val="28"/>
          <w:szCs w:val="28"/>
        </w:rPr>
        <w:t>el</w:t>
      </w:r>
      <w:r w:rsidR="000A4DB5">
        <w:rPr>
          <w:sz w:val="28"/>
          <w:szCs w:val="28"/>
        </w:rPr>
        <w:t xml:space="preserve"> x Lijsbeth dochter w. Sijmon voornoemd</w:t>
      </w:r>
    </w:p>
    <w:p w14:paraId="36429705" w14:textId="2F0BB672" w:rsidR="000A4DB5" w:rsidRDefault="000A4DB5" w:rsidP="00357581">
      <w:pPr>
        <w:rPr>
          <w:sz w:val="28"/>
          <w:szCs w:val="28"/>
        </w:rPr>
      </w:pPr>
      <w:r>
        <w:rPr>
          <w:sz w:val="28"/>
          <w:szCs w:val="28"/>
        </w:rPr>
        <w:t>Jan Carnauwe man van Kathelijn dochter w. Sijmon voornoemd</w:t>
      </w:r>
    </w:p>
    <w:p w14:paraId="6F630E26" w14:textId="77777777" w:rsidR="000A4DB5" w:rsidRDefault="000A4DB5" w:rsidP="00357581">
      <w:pPr>
        <w:rPr>
          <w:sz w:val="28"/>
          <w:szCs w:val="28"/>
        </w:rPr>
      </w:pPr>
    </w:p>
    <w:p w14:paraId="3F2EE8BF" w14:textId="3243E375" w:rsidR="000A4DB5" w:rsidRDefault="000A4DB5" w:rsidP="000A4DB5">
      <w:pPr>
        <w:rPr>
          <w:sz w:val="28"/>
          <w:szCs w:val="28"/>
        </w:rPr>
      </w:pPr>
      <w:r>
        <w:rPr>
          <w:sz w:val="28"/>
          <w:szCs w:val="28"/>
        </w:rPr>
        <w:t xml:space="preserve">88/318 folio </w:t>
      </w:r>
      <w:r w:rsidR="002F56DA">
        <w:rPr>
          <w:sz w:val="28"/>
          <w:szCs w:val="28"/>
        </w:rPr>
        <w:t xml:space="preserve">263v </w:t>
      </w:r>
      <w:r>
        <w:rPr>
          <w:sz w:val="28"/>
          <w:szCs w:val="28"/>
        </w:rPr>
        <w:t>Deel 14, map 519 Bosch Protocol R. 1209 periode 1438/1439</w:t>
      </w:r>
    </w:p>
    <w:p w14:paraId="4622C6BC" w14:textId="74C1F78F" w:rsidR="000A4DB5" w:rsidRDefault="002F56DA" w:rsidP="00357581">
      <w:pPr>
        <w:rPr>
          <w:sz w:val="28"/>
          <w:szCs w:val="28"/>
        </w:rPr>
      </w:pPr>
      <w:r>
        <w:rPr>
          <w:sz w:val="28"/>
          <w:szCs w:val="28"/>
        </w:rPr>
        <w:t>Rutger Janss van den Broeck</w:t>
      </w:r>
    </w:p>
    <w:p w14:paraId="76D216CF" w14:textId="475A4268" w:rsidR="002F56DA" w:rsidRDefault="002F56DA" w:rsidP="00357581">
      <w:pPr>
        <w:rPr>
          <w:sz w:val="28"/>
          <w:szCs w:val="28"/>
        </w:rPr>
      </w:pPr>
      <w:r>
        <w:rPr>
          <w:sz w:val="28"/>
          <w:szCs w:val="28"/>
        </w:rPr>
        <w:t>Gerit Janss van Houthem</w:t>
      </w:r>
    </w:p>
    <w:p w14:paraId="66448F2C" w14:textId="13234F18" w:rsidR="002F56DA" w:rsidRDefault="002F56DA" w:rsidP="00357581">
      <w:pPr>
        <w:rPr>
          <w:sz w:val="28"/>
          <w:szCs w:val="28"/>
        </w:rPr>
      </w:pPr>
      <w:r>
        <w:rPr>
          <w:sz w:val="28"/>
          <w:szCs w:val="28"/>
        </w:rPr>
        <w:t>Adam en Simon zoons van w. Simon nat. zoon w. heer Simon van den Broeck priester (uit zijn tweede huwelijk)</w:t>
      </w:r>
    </w:p>
    <w:p w14:paraId="4C9DF9CD" w14:textId="77777777" w:rsidR="002F56DA" w:rsidRDefault="002F56DA" w:rsidP="00357581">
      <w:pPr>
        <w:rPr>
          <w:sz w:val="28"/>
          <w:szCs w:val="28"/>
        </w:rPr>
      </w:pPr>
    </w:p>
    <w:p w14:paraId="7FCA0D00" w14:textId="6845AFC4" w:rsidR="002F56DA" w:rsidRDefault="002F56DA" w:rsidP="002F56DA">
      <w:pPr>
        <w:rPr>
          <w:sz w:val="28"/>
          <w:szCs w:val="28"/>
        </w:rPr>
      </w:pPr>
      <w:r>
        <w:rPr>
          <w:sz w:val="28"/>
          <w:szCs w:val="28"/>
        </w:rPr>
        <w:t xml:space="preserve">89/318 folio </w:t>
      </w:r>
      <w:r w:rsidR="00841E45">
        <w:rPr>
          <w:sz w:val="28"/>
          <w:szCs w:val="28"/>
        </w:rPr>
        <w:t xml:space="preserve">269 </w:t>
      </w:r>
      <w:r>
        <w:rPr>
          <w:sz w:val="28"/>
          <w:szCs w:val="28"/>
        </w:rPr>
        <w:t>Deel 14, map 519 Bosch Protocol R. 1209 periode 1438/1439</w:t>
      </w:r>
    </w:p>
    <w:p w14:paraId="6384FC25" w14:textId="62FD6664" w:rsidR="002F56DA" w:rsidRDefault="00841E45" w:rsidP="00357581">
      <w:pPr>
        <w:rPr>
          <w:sz w:val="28"/>
          <w:szCs w:val="28"/>
        </w:rPr>
      </w:pPr>
      <w:r>
        <w:rPr>
          <w:sz w:val="28"/>
          <w:szCs w:val="28"/>
        </w:rPr>
        <w:t>Dirck zoon van Ghijsbert van Wetten zoon w. Mechtelt dochter w. Jacop Rovers zoon van Pauwels</w:t>
      </w:r>
    </w:p>
    <w:p w14:paraId="7C765DC1" w14:textId="77777777" w:rsidR="00841E45" w:rsidRDefault="00841E45" w:rsidP="00357581">
      <w:pPr>
        <w:rPr>
          <w:sz w:val="28"/>
          <w:szCs w:val="28"/>
        </w:rPr>
      </w:pPr>
      <w:r>
        <w:rPr>
          <w:sz w:val="28"/>
          <w:szCs w:val="28"/>
        </w:rPr>
        <w:t>Jacop en Henrick zoons van w. Jacop Smeets van Sint-Oedenrode</w:t>
      </w:r>
    </w:p>
    <w:p w14:paraId="410474B0" w14:textId="25D144B6" w:rsidR="00841E45" w:rsidRDefault="00841E45" w:rsidP="00357581">
      <w:pPr>
        <w:rPr>
          <w:sz w:val="28"/>
          <w:szCs w:val="28"/>
        </w:rPr>
      </w:pPr>
      <w:r>
        <w:rPr>
          <w:sz w:val="28"/>
          <w:szCs w:val="28"/>
        </w:rPr>
        <w:t xml:space="preserve">Jacop Knodde zoon w. Jan </w:t>
      </w:r>
    </w:p>
    <w:p w14:paraId="4947957E" w14:textId="38FE4092" w:rsidR="00841E45" w:rsidRDefault="00841E45" w:rsidP="00841E45">
      <w:pPr>
        <w:rPr>
          <w:sz w:val="28"/>
          <w:szCs w:val="28"/>
        </w:rPr>
      </w:pPr>
      <w:r>
        <w:rPr>
          <w:sz w:val="28"/>
          <w:szCs w:val="28"/>
        </w:rPr>
        <w:lastRenderedPageBreak/>
        <w:t>90/318 folio 280v Deel 14, map 519 Bosch Protocol R. 1209 periode 1438/1439</w:t>
      </w:r>
    </w:p>
    <w:p w14:paraId="0B7FD53C" w14:textId="7AEC948F" w:rsidR="00841E45" w:rsidRDefault="00841E45" w:rsidP="00357581">
      <w:pPr>
        <w:rPr>
          <w:sz w:val="28"/>
          <w:szCs w:val="28"/>
        </w:rPr>
      </w:pPr>
      <w:r>
        <w:rPr>
          <w:sz w:val="28"/>
          <w:szCs w:val="28"/>
        </w:rPr>
        <w:t>Simon Roef Simons</w:t>
      </w:r>
    </w:p>
    <w:p w14:paraId="7CA256E5" w14:textId="52B7FA4A" w:rsidR="00841E45" w:rsidRDefault="00841E45" w:rsidP="00357581">
      <w:pPr>
        <w:rPr>
          <w:sz w:val="28"/>
          <w:szCs w:val="28"/>
        </w:rPr>
      </w:pPr>
      <w:r>
        <w:rPr>
          <w:sz w:val="28"/>
          <w:szCs w:val="28"/>
        </w:rPr>
        <w:t>Roelof Herbert Hals</w:t>
      </w:r>
    </w:p>
    <w:p w14:paraId="1020BB23" w14:textId="77777777" w:rsidR="00841E45" w:rsidRDefault="00841E45" w:rsidP="00357581">
      <w:pPr>
        <w:rPr>
          <w:sz w:val="28"/>
          <w:szCs w:val="28"/>
        </w:rPr>
      </w:pPr>
    </w:p>
    <w:p w14:paraId="50291AB8" w14:textId="2727B351" w:rsidR="00841E45" w:rsidRDefault="00841E45" w:rsidP="00841E45">
      <w:pPr>
        <w:rPr>
          <w:sz w:val="28"/>
          <w:szCs w:val="28"/>
        </w:rPr>
      </w:pPr>
      <w:r>
        <w:rPr>
          <w:sz w:val="28"/>
          <w:szCs w:val="28"/>
        </w:rPr>
        <w:t>91/318 folio 281 Deel 14, map 519 Bosch Protocol R. 1209 periode 1438/1439</w:t>
      </w:r>
    </w:p>
    <w:p w14:paraId="7709DB25" w14:textId="35EAD472" w:rsidR="00841E45" w:rsidRDefault="00841E45" w:rsidP="00357581">
      <w:pPr>
        <w:rPr>
          <w:sz w:val="28"/>
          <w:szCs w:val="28"/>
        </w:rPr>
      </w:pPr>
      <w:r>
        <w:rPr>
          <w:sz w:val="28"/>
          <w:szCs w:val="28"/>
        </w:rPr>
        <w:t>Lucas zoon w. Aert van den Born x Belia dochter w. Yda Gielis Doncker van Vechel</w:t>
      </w:r>
    </w:p>
    <w:p w14:paraId="26235E71" w14:textId="40EA2D23" w:rsidR="00841E45" w:rsidRDefault="00841E45" w:rsidP="00357581">
      <w:pPr>
        <w:rPr>
          <w:sz w:val="28"/>
          <w:szCs w:val="28"/>
        </w:rPr>
      </w:pPr>
      <w:r>
        <w:rPr>
          <w:sz w:val="28"/>
          <w:szCs w:val="28"/>
        </w:rPr>
        <w:t>Jan nat. zoon wijlen. zoon w. Willem van der Heijden</w:t>
      </w:r>
    </w:p>
    <w:p w14:paraId="77CAFA1D" w14:textId="5AAEE21F" w:rsidR="00841E45" w:rsidRDefault="00841E45" w:rsidP="00357581">
      <w:pPr>
        <w:rPr>
          <w:sz w:val="28"/>
          <w:szCs w:val="28"/>
        </w:rPr>
      </w:pPr>
      <w:r>
        <w:rPr>
          <w:sz w:val="28"/>
          <w:szCs w:val="28"/>
        </w:rPr>
        <w:t>Jan Janss van den Hezeacker</w:t>
      </w:r>
    </w:p>
    <w:p w14:paraId="58633331" w14:textId="734F9184" w:rsidR="00B16EE0" w:rsidRDefault="00B16EE0" w:rsidP="00357581">
      <w:pPr>
        <w:rPr>
          <w:sz w:val="28"/>
          <w:szCs w:val="28"/>
        </w:rPr>
      </w:pPr>
      <w:r>
        <w:rPr>
          <w:sz w:val="28"/>
          <w:szCs w:val="28"/>
        </w:rPr>
        <w:t>Dirck van den Doren kremer</w:t>
      </w:r>
    </w:p>
    <w:p w14:paraId="47386CB3" w14:textId="77777777" w:rsidR="00841E45" w:rsidRDefault="00841E45" w:rsidP="00357581">
      <w:pPr>
        <w:rPr>
          <w:sz w:val="28"/>
          <w:szCs w:val="28"/>
        </w:rPr>
      </w:pPr>
    </w:p>
    <w:p w14:paraId="79F60F04" w14:textId="59A076EF" w:rsidR="00841E45" w:rsidRDefault="00B16EE0" w:rsidP="00841E45">
      <w:pPr>
        <w:rPr>
          <w:sz w:val="28"/>
          <w:szCs w:val="28"/>
        </w:rPr>
      </w:pPr>
      <w:r>
        <w:rPr>
          <w:sz w:val="28"/>
          <w:szCs w:val="28"/>
        </w:rPr>
        <w:t>92/318 folio 97v</w:t>
      </w:r>
      <w:r w:rsidR="00841E45">
        <w:rPr>
          <w:sz w:val="28"/>
          <w:szCs w:val="28"/>
        </w:rPr>
        <w:t xml:space="preserve"> Deel 14, map 519 Bosch Protocol R. 1209 periode 1438/1439</w:t>
      </w:r>
    </w:p>
    <w:p w14:paraId="0225A9F7" w14:textId="31F3AE30" w:rsidR="00841E45" w:rsidRDefault="00B16EE0" w:rsidP="00357581">
      <w:pPr>
        <w:rPr>
          <w:sz w:val="28"/>
          <w:szCs w:val="28"/>
        </w:rPr>
      </w:pPr>
      <w:r>
        <w:rPr>
          <w:sz w:val="28"/>
          <w:szCs w:val="28"/>
        </w:rPr>
        <w:t>Jan van Zweensbergen, kremer bezit een hoeve in den Bosch</w:t>
      </w:r>
    </w:p>
    <w:p w14:paraId="42240F93" w14:textId="77777777" w:rsidR="00841E45" w:rsidRDefault="00841E45" w:rsidP="00357581">
      <w:pPr>
        <w:rPr>
          <w:sz w:val="28"/>
          <w:szCs w:val="28"/>
        </w:rPr>
      </w:pPr>
    </w:p>
    <w:p w14:paraId="16C8A0CF" w14:textId="5C0093DC" w:rsidR="00B16EE0" w:rsidRDefault="00B16EE0" w:rsidP="00B16EE0">
      <w:pPr>
        <w:rPr>
          <w:sz w:val="28"/>
          <w:szCs w:val="28"/>
        </w:rPr>
      </w:pPr>
      <w:r>
        <w:rPr>
          <w:sz w:val="28"/>
          <w:szCs w:val="28"/>
        </w:rPr>
        <w:t>93/318 folio 284v Deel 14, map 519 Bosch Protocol R. 1209 periode 1438/1439</w:t>
      </w:r>
    </w:p>
    <w:p w14:paraId="7BFF9373" w14:textId="3049B646" w:rsidR="00B16EE0" w:rsidRDefault="00B16EE0" w:rsidP="00357581">
      <w:pPr>
        <w:rPr>
          <w:sz w:val="28"/>
          <w:szCs w:val="28"/>
        </w:rPr>
      </w:pPr>
      <w:r>
        <w:rPr>
          <w:sz w:val="28"/>
          <w:szCs w:val="28"/>
        </w:rPr>
        <w:t>Lijsbeth dochter w. Henrick Byts</w:t>
      </w:r>
    </w:p>
    <w:p w14:paraId="42396E4F" w14:textId="30B251F9" w:rsidR="00B16EE0" w:rsidRDefault="00B16EE0" w:rsidP="00357581">
      <w:pPr>
        <w:rPr>
          <w:sz w:val="28"/>
          <w:szCs w:val="28"/>
        </w:rPr>
      </w:pPr>
      <w:r>
        <w:rPr>
          <w:sz w:val="28"/>
          <w:szCs w:val="28"/>
        </w:rPr>
        <w:t>Mathijs Jan Mathijs Vleeschouwers</w:t>
      </w:r>
    </w:p>
    <w:p w14:paraId="090F72C3" w14:textId="77777777" w:rsidR="00B16EE0" w:rsidRDefault="00B16EE0" w:rsidP="00357581">
      <w:pPr>
        <w:rPr>
          <w:sz w:val="28"/>
          <w:szCs w:val="28"/>
        </w:rPr>
      </w:pPr>
    </w:p>
    <w:p w14:paraId="3B0F21D0" w14:textId="2CD6926D" w:rsidR="00B16EE0" w:rsidRDefault="00B16EE0" w:rsidP="00B16EE0">
      <w:pPr>
        <w:rPr>
          <w:sz w:val="28"/>
          <w:szCs w:val="28"/>
        </w:rPr>
      </w:pPr>
      <w:r>
        <w:rPr>
          <w:sz w:val="28"/>
          <w:szCs w:val="28"/>
        </w:rPr>
        <w:t>94/318 folio 299v 300 Deel 14, map 519 Bosch Protocol R. 1209 periode 1438/1439</w:t>
      </w:r>
    </w:p>
    <w:p w14:paraId="14068B3A" w14:textId="4085CD73" w:rsidR="00B16EE0" w:rsidRDefault="00B16EE0" w:rsidP="00357581">
      <w:pPr>
        <w:rPr>
          <w:sz w:val="28"/>
          <w:szCs w:val="28"/>
        </w:rPr>
      </w:pPr>
      <w:r>
        <w:rPr>
          <w:sz w:val="28"/>
          <w:szCs w:val="28"/>
        </w:rPr>
        <w:t>Deling tussen Goijart Goijartss Hermans van Os en zijn schoonbroers</w:t>
      </w:r>
    </w:p>
    <w:p w14:paraId="6EAB6670" w14:textId="4F51547E" w:rsidR="00B16EE0" w:rsidRDefault="00B16EE0" w:rsidP="00357581">
      <w:pPr>
        <w:rPr>
          <w:sz w:val="28"/>
          <w:szCs w:val="28"/>
        </w:rPr>
      </w:pPr>
      <w:r>
        <w:rPr>
          <w:sz w:val="28"/>
          <w:szCs w:val="28"/>
        </w:rPr>
        <w:t>Goijart Goijarts Teije man van L</w:t>
      </w:r>
      <w:r w:rsidR="006C3B0E">
        <w:rPr>
          <w:sz w:val="28"/>
          <w:szCs w:val="28"/>
        </w:rPr>
        <w:t>ij</w:t>
      </w:r>
      <w:r>
        <w:rPr>
          <w:sz w:val="28"/>
          <w:szCs w:val="28"/>
        </w:rPr>
        <w:t>sbeth</w:t>
      </w:r>
    </w:p>
    <w:p w14:paraId="74B90F61" w14:textId="77777777" w:rsidR="006C3B0E" w:rsidRDefault="006C3B0E" w:rsidP="00357581">
      <w:pPr>
        <w:rPr>
          <w:sz w:val="28"/>
          <w:szCs w:val="28"/>
        </w:rPr>
      </w:pPr>
      <w:r>
        <w:rPr>
          <w:sz w:val="28"/>
          <w:szCs w:val="28"/>
        </w:rPr>
        <w:t xml:space="preserve">en Aert die Gruijter? weduwnaar van Kathelijn </w:t>
      </w:r>
    </w:p>
    <w:p w14:paraId="573DCA67" w14:textId="42912747" w:rsidR="006C3B0E" w:rsidRDefault="006C3B0E" w:rsidP="00357581">
      <w:pPr>
        <w:rPr>
          <w:sz w:val="28"/>
          <w:szCs w:val="28"/>
        </w:rPr>
      </w:pPr>
      <w:r>
        <w:rPr>
          <w:sz w:val="28"/>
          <w:szCs w:val="28"/>
        </w:rPr>
        <w:t xml:space="preserve">(en zijn zoon Jan) 20 februari 1439 </w:t>
      </w:r>
      <w:r w:rsidR="0022791E">
        <w:rPr>
          <w:sz w:val="28"/>
          <w:szCs w:val="28"/>
        </w:rPr>
        <w:t>…</w:t>
      </w:r>
    </w:p>
    <w:p w14:paraId="7F759C92" w14:textId="77777777" w:rsidR="006C3B0E" w:rsidRDefault="006C3B0E" w:rsidP="00357581">
      <w:pPr>
        <w:rPr>
          <w:sz w:val="28"/>
          <w:szCs w:val="28"/>
        </w:rPr>
      </w:pPr>
    </w:p>
    <w:p w14:paraId="7E2356E9" w14:textId="64260C36" w:rsidR="006C3B0E" w:rsidRDefault="006C3B0E" w:rsidP="006C3B0E">
      <w:pPr>
        <w:rPr>
          <w:sz w:val="28"/>
          <w:szCs w:val="28"/>
        </w:rPr>
      </w:pPr>
      <w:r>
        <w:rPr>
          <w:sz w:val="28"/>
          <w:szCs w:val="28"/>
        </w:rPr>
        <w:t>95/318 folio 267v Deel 14, map 519 Bosch Protocol R. 1209 periode 1438/1439</w:t>
      </w:r>
    </w:p>
    <w:p w14:paraId="714382E7" w14:textId="51C7D9DB" w:rsidR="006C3B0E" w:rsidRDefault="006C3B0E" w:rsidP="00357581">
      <w:pPr>
        <w:rPr>
          <w:sz w:val="28"/>
          <w:szCs w:val="28"/>
        </w:rPr>
      </w:pPr>
      <w:r>
        <w:rPr>
          <w:sz w:val="28"/>
          <w:szCs w:val="28"/>
        </w:rPr>
        <w:t>Jacob Knodde zoon w. Jan Knodde</w:t>
      </w:r>
    </w:p>
    <w:p w14:paraId="6E52AED6" w14:textId="69B1B71E" w:rsidR="006C3B0E" w:rsidRDefault="006C3B0E" w:rsidP="00357581">
      <w:pPr>
        <w:rPr>
          <w:sz w:val="28"/>
          <w:szCs w:val="28"/>
        </w:rPr>
      </w:pPr>
      <w:r>
        <w:rPr>
          <w:sz w:val="28"/>
          <w:szCs w:val="28"/>
        </w:rPr>
        <w:t>(bezit een hoeve in Eerde, pachter is Jan die Fraij)</w:t>
      </w:r>
    </w:p>
    <w:p w14:paraId="531200E4" w14:textId="0922708A" w:rsidR="006C3B0E" w:rsidRDefault="006C3B0E" w:rsidP="00357581">
      <w:pPr>
        <w:rPr>
          <w:sz w:val="28"/>
          <w:szCs w:val="28"/>
        </w:rPr>
      </w:pPr>
      <w:r>
        <w:rPr>
          <w:sz w:val="28"/>
          <w:szCs w:val="28"/>
        </w:rPr>
        <w:t>Goijart van Os zoon w. Dirck van Steenre? zoon w. heer Godevart van Os ridder</w:t>
      </w:r>
    </w:p>
    <w:p w14:paraId="6F6999E4" w14:textId="112ED324" w:rsidR="00556D60" w:rsidRDefault="00556D60" w:rsidP="00357581">
      <w:pPr>
        <w:rPr>
          <w:sz w:val="28"/>
          <w:szCs w:val="28"/>
        </w:rPr>
      </w:pPr>
      <w:r>
        <w:rPr>
          <w:sz w:val="28"/>
          <w:szCs w:val="28"/>
        </w:rPr>
        <w:t xml:space="preserve"> </w:t>
      </w:r>
    </w:p>
    <w:p w14:paraId="1694BA9E" w14:textId="2E806D3C" w:rsidR="006C3B0E" w:rsidRDefault="006C3B0E" w:rsidP="006C3B0E">
      <w:pPr>
        <w:rPr>
          <w:sz w:val="28"/>
          <w:szCs w:val="28"/>
        </w:rPr>
      </w:pPr>
      <w:r>
        <w:rPr>
          <w:sz w:val="28"/>
          <w:szCs w:val="28"/>
        </w:rPr>
        <w:t>96/318 folio 300 Deel 14, map 519 Bosch Protocol R. 1209 periode 1438/1439</w:t>
      </w:r>
    </w:p>
    <w:p w14:paraId="094426E4" w14:textId="2C881039" w:rsidR="006C3B0E" w:rsidRDefault="006C3B0E" w:rsidP="00357581">
      <w:pPr>
        <w:rPr>
          <w:sz w:val="28"/>
          <w:szCs w:val="28"/>
        </w:rPr>
      </w:pPr>
      <w:r>
        <w:rPr>
          <w:sz w:val="28"/>
          <w:szCs w:val="28"/>
        </w:rPr>
        <w:t xml:space="preserve">heer Henrick van den Broek zoon w. Henrick kanunnik in Sint-Oedenrode </w:t>
      </w:r>
    </w:p>
    <w:p w14:paraId="7AE331C5" w14:textId="6ED571C0" w:rsidR="006C3B0E" w:rsidRDefault="006C3B0E" w:rsidP="00357581">
      <w:pPr>
        <w:rPr>
          <w:sz w:val="28"/>
          <w:szCs w:val="28"/>
        </w:rPr>
      </w:pPr>
      <w:r>
        <w:rPr>
          <w:sz w:val="28"/>
          <w:szCs w:val="28"/>
        </w:rPr>
        <w:t>Goijart zoon w. Herman zoon w. heer Godevart van Os ridder</w:t>
      </w:r>
    </w:p>
    <w:p w14:paraId="04A5FC87" w14:textId="77777777" w:rsidR="006C3B0E" w:rsidRDefault="006C3B0E" w:rsidP="00357581">
      <w:pPr>
        <w:rPr>
          <w:sz w:val="28"/>
          <w:szCs w:val="28"/>
        </w:rPr>
      </w:pPr>
    </w:p>
    <w:p w14:paraId="3BBF37F7" w14:textId="02B99479" w:rsidR="0022791E" w:rsidRDefault="0022791E" w:rsidP="0022791E">
      <w:pPr>
        <w:rPr>
          <w:sz w:val="28"/>
          <w:szCs w:val="28"/>
        </w:rPr>
      </w:pPr>
      <w:r>
        <w:rPr>
          <w:sz w:val="28"/>
          <w:szCs w:val="28"/>
        </w:rPr>
        <w:t>97/318 folio 302v Deel 14, map 519 Bosch Protocol R. 1209 periode 1438/1439</w:t>
      </w:r>
    </w:p>
    <w:p w14:paraId="275981F1" w14:textId="77777777" w:rsidR="0022791E" w:rsidRDefault="0022791E" w:rsidP="00357581">
      <w:pPr>
        <w:rPr>
          <w:sz w:val="28"/>
          <w:szCs w:val="28"/>
        </w:rPr>
      </w:pPr>
      <w:r>
        <w:rPr>
          <w:sz w:val="28"/>
          <w:szCs w:val="28"/>
        </w:rPr>
        <w:t xml:space="preserve">Henrick Willem Danelss had voor 6 jaar gepacht van Willem Hermanss van Os en Aert Roelof Beriwout? de hoeve ‘die Groet Wijhoeve’ in Yeckscot </w:t>
      </w:r>
    </w:p>
    <w:p w14:paraId="0D79C11F" w14:textId="2FDAB66B" w:rsidR="006C3B0E" w:rsidRDefault="0022791E" w:rsidP="00357581">
      <w:pPr>
        <w:rPr>
          <w:sz w:val="28"/>
          <w:szCs w:val="28"/>
        </w:rPr>
      </w:pPr>
      <w:r>
        <w:rPr>
          <w:sz w:val="28"/>
          <w:szCs w:val="28"/>
        </w:rPr>
        <w:t>om 65 arnoldusgulden een zester raapzaad en 6 quarten boter.</w:t>
      </w:r>
    </w:p>
    <w:p w14:paraId="749505BA" w14:textId="77777777" w:rsidR="0022791E" w:rsidRDefault="0022791E" w:rsidP="00357581">
      <w:pPr>
        <w:rPr>
          <w:sz w:val="28"/>
          <w:szCs w:val="28"/>
        </w:rPr>
      </w:pPr>
    </w:p>
    <w:p w14:paraId="52903085" w14:textId="73605EA7" w:rsidR="0022791E" w:rsidRDefault="0022791E" w:rsidP="0022791E">
      <w:pPr>
        <w:rPr>
          <w:sz w:val="28"/>
          <w:szCs w:val="28"/>
        </w:rPr>
      </w:pPr>
      <w:r>
        <w:rPr>
          <w:sz w:val="28"/>
          <w:szCs w:val="28"/>
        </w:rPr>
        <w:t>98/318 folio 320 Deel 14, map 519 Bosch Protocol R. 1209 periode 1438/1439</w:t>
      </w:r>
    </w:p>
    <w:p w14:paraId="67ECCF95" w14:textId="53E328D7" w:rsidR="00F35A7E" w:rsidRDefault="00F35A7E" w:rsidP="0022791E">
      <w:pPr>
        <w:rPr>
          <w:sz w:val="28"/>
          <w:szCs w:val="28"/>
        </w:rPr>
      </w:pPr>
      <w:r>
        <w:rPr>
          <w:sz w:val="28"/>
          <w:szCs w:val="28"/>
        </w:rPr>
        <w:lastRenderedPageBreak/>
        <w:t>Jan Dirx die Rode man van Lijsbeth Henrick Jacop Eversude</w:t>
      </w:r>
    </w:p>
    <w:p w14:paraId="0E57A860" w14:textId="63C86BE9" w:rsidR="00F35A7E" w:rsidRDefault="00F35A7E" w:rsidP="0022791E">
      <w:pPr>
        <w:rPr>
          <w:sz w:val="28"/>
          <w:szCs w:val="28"/>
        </w:rPr>
      </w:pPr>
      <w:r>
        <w:rPr>
          <w:sz w:val="28"/>
          <w:szCs w:val="28"/>
        </w:rPr>
        <w:t>Henrick Befken van Vechel</w:t>
      </w:r>
    </w:p>
    <w:p w14:paraId="31C81488" w14:textId="50527952" w:rsidR="00F35A7E" w:rsidRDefault="00F35A7E" w:rsidP="0022791E">
      <w:pPr>
        <w:rPr>
          <w:sz w:val="28"/>
          <w:szCs w:val="28"/>
        </w:rPr>
      </w:pPr>
      <w:r>
        <w:rPr>
          <w:sz w:val="28"/>
          <w:szCs w:val="28"/>
        </w:rPr>
        <w:t>Geit Henrick Gobelss van Mijerle</w:t>
      </w:r>
    </w:p>
    <w:p w14:paraId="2E13B9C7" w14:textId="77777777" w:rsidR="00F35A7E" w:rsidRDefault="00F35A7E" w:rsidP="0022791E">
      <w:pPr>
        <w:rPr>
          <w:sz w:val="28"/>
          <w:szCs w:val="28"/>
        </w:rPr>
      </w:pPr>
    </w:p>
    <w:p w14:paraId="07050DC4" w14:textId="2B40C624" w:rsidR="00F35A7E" w:rsidRDefault="00F35A7E" w:rsidP="00F35A7E">
      <w:pPr>
        <w:rPr>
          <w:sz w:val="28"/>
          <w:szCs w:val="28"/>
        </w:rPr>
      </w:pPr>
      <w:r>
        <w:rPr>
          <w:sz w:val="28"/>
          <w:szCs w:val="28"/>
        </w:rPr>
        <w:t>99/318 folio 324v Deel 14, map 519 Bosch Protocol R. 1209 periode 1438/1439</w:t>
      </w:r>
    </w:p>
    <w:p w14:paraId="10F56081" w14:textId="2A44F1C3" w:rsidR="00F35A7E" w:rsidRDefault="00F35A7E" w:rsidP="0022791E">
      <w:pPr>
        <w:rPr>
          <w:sz w:val="28"/>
          <w:szCs w:val="28"/>
        </w:rPr>
      </w:pPr>
      <w:r>
        <w:rPr>
          <w:sz w:val="28"/>
          <w:szCs w:val="28"/>
        </w:rPr>
        <w:t>Aert en Willem zoons van w. Henrick van Kuijck</w:t>
      </w:r>
    </w:p>
    <w:p w14:paraId="31FB9DE2" w14:textId="51F411B3" w:rsidR="00F35A7E" w:rsidRDefault="00F35A7E" w:rsidP="0022791E">
      <w:pPr>
        <w:rPr>
          <w:sz w:val="28"/>
          <w:szCs w:val="28"/>
        </w:rPr>
      </w:pPr>
      <w:r>
        <w:rPr>
          <w:sz w:val="28"/>
          <w:szCs w:val="28"/>
        </w:rPr>
        <w:t xml:space="preserve">hebben voor drie jaar opgedragen (vanaf Sint Remeijs a.s.) </w:t>
      </w:r>
    </w:p>
    <w:p w14:paraId="2E52B5DD" w14:textId="77777777" w:rsidR="00F35A7E" w:rsidRDefault="00F35A7E" w:rsidP="0022791E">
      <w:pPr>
        <w:rPr>
          <w:sz w:val="28"/>
          <w:szCs w:val="28"/>
        </w:rPr>
      </w:pPr>
      <w:r>
        <w:rPr>
          <w:sz w:val="28"/>
          <w:szCs w:val="28"/>
        </w:rPr>
        <w:t xml:space="preserve">aan Henrick van Rijngelberch </w:t>
      </w:r>
    </w:p>
    <w:p w14:paraId="39E99B35" w14:textId="4C65BEE8" w:rsidR="00F35A7E" w:rsidRDefault="00F35A7E" w:rsidP="0022791E">
      <w:pPr>
        <w:rPr>
          <w:sz w:val="28"/>
          <w:szCs w:val="28"/>
        </w:rPr>
      </w:pPr>
      <w:r>
        <w:rPr>
          <w:sz w:val="28"/>
          <w:szCs w:val="28"/>
        </w:rPr>
        <w:t>de helft in de Gruijt van Sint-Oedenrode, Zonne, Broeghel, Scijndel en L</w:t>
      </w:r>
      <w:r w:rsidR="001A5071">
        <w:rPr>
          <w:sz w:val="28"/>
          <w:szCs w:val="28"/>
        </w:rPr>
        <w:t>yem</w:t>
      </w:r>
      <w:r>
        <w:rPr>
          <w:sz w:val="28"/>
          <w:szCs w:val="28"/>
        </w:rPr>
        <w:t xml:space="preserve">de </w:t>
      </w:r>
    </w:p>
    <w:p w14:paraId="7659A89D" w14:textId="2D9B341D" w:rsidR="001A5071" w:rsidRDefault="001A5071" w:rsidP="0022791E">
      <w:pPr>
        <w:rPr>
          <w:sz w:val="28"/>
          <w:szCs w:val="28"/>
        </w:rPr>
      </w:pPr>
      <w:r>
        <w:rPr>
          <w:sz w:val="28"/>
          <w:szCs w:val="28"/>
        </w:rPr>
        <w:t>8 juni 1439</w:t>
      </w:r>
    </w:p>
    <w:p w14:paraId="57031DCD" w14:textId="77777777" w:rsidR="001A5071" w:rsidRDefault="001A5071" w:rsidP="0022791E">
      <w:pPr>
        <w:rPr>
          <w:sz w:val="28"/>
          <w:szCs w:val="28"/>
        </w:rPr>
      </w:pPr>
    </w:p>
    <w:p w14:paraId="2D81F87F" w14:textId="45930BA3" w:rsidR="001A5071" w:rsidRDefault="001A5071" w:rsidP="001A5071">
      <w:pPr>
        <w:rPr>
          <w:sz w:val="28"/>
          <w:szCs w:val="28"/>
        </w:rPr>
      </w:pPr>
      <w:r>
        <w:rPr>
          <w:sz w:val="28"/>
          <w:szCs w:val="28"/>
        </w:rPr>
        <w:t>100/318 folio 345v Deel 14 map 519 Bosch Protocol R. 1209 periode 1438/1439</w:t>
      </w:r>
    </w:p>
    <w:p w14:paraId="7D8D93C6" w14:textId="2E26FF43" w:rsidR="001A5071" w:rsidRDefault="001A5071" w:rsidP="0022791E">
      <w:pPr>
        <w:rPr>
          <w:sz w:val="28"/>
          <w:szCs w:val="28"/>
        </w:rPr>
      </w:pPr>
      <w:r>
        <w:rPr>
          <w:sz w:val="28"/>
          <w:szCs w:val="28"/>
        </w:rPr>
        <w:t>Jacop Tijt zoon w. Hugheman van Wijc beurt een rente van 8 pons oud geld</w:t>
      </w:r>
    </w:p>
    <w:p w14:paraId="291B7EA4" w14:textId="1951059E" w:rsidR="001A5071" w:rsidRDefault="001A5071" w:rsidP="0022791E">
      <w:pPr>
        <w:rPr>
          <w:sz w:val="28"/>
          <w:szCs w:val="28"/>
        </w:rPr>
      </w:pPr>
      <w:r>
        <w:rPr>
          <w:sz w:val="28"/>
          <w:szCs w:val="28"/>
        </w:rPr>
        <w:t>uit ’t goed ‘Evershoede’. bij ’t guet Ten Velde</w:t>
      </w:r>
    </w:p>
    <w:p w14:paraId="36FCBFA6" w14:textId="77777777" w:rsidR="001A5071" w:rsidRDefault="001A5071" w:rsidP="0022791E">
      <w:pPr>
        <w:rPr>
          <w:sz w:val="28"/>
          <w:szCs w:val="28"/>
        </w:rPr>
      </w:pPr>
    </w:p>
    <w:p w14:paraId="4E45DE41" w14:textId="39C433E0" w:rsidR="001A5071" w:rsidRDefault="001A5071" w:rsidP="001A5071">
      <w:pPr>
        <w:rPr>
          <w:sz w:val="28"/>
          <w:szCs w:val="28"/>
        </w:rPr>
      </w:pPr>
      <w:r>
        <w:rPr>
          <w:sz w:val="28"/>
          <w:szCs w:val="28"/>
        </w:rPr>
        <w:t>101/318 folio 358v Deel 14 map 519 Bosch Protocol R. 1209 periode 1438/1439</w:t>
      </w:r>
    </w:p>
    <w:p w14:paraId="54514EB8" w14:textId="071C2562" w:rsidR="001A5071" w:rsidRDefault="001A5071" w:rsidP="0022791E">
      <w:pPr>
        <w:rPr>
          <w:sz w:val="28"/>
          <w:szCs w:val="28"/>
        </w:rPr>
      </w:pPr>
      <w:r>
        <w:rPr>
          <w:sz w:val="28"/>
          <w:szCs w:val="28"/>
        </w:rPr>
        <w:t>Eerde</w:t>
      </w:r>
    </w:p>
    <w:p w14:paraId="1F0E6A99" w14:textId="15095959" w:rsidR="001A5071" w:rsidRDefault="001A5071" w:rsidP="0022791E">
      <w:pPr>
        <w:rPr>
          <w:sz w:val="28"/>
          <w:szCs w:val="28"/>
        </w:rPr>
      </w:pPr>
      <w:r>
        <w:rPr>
          <w:sz w:val="28"/>
          <w:szCs w:val="28"/>
        </w:rPr>
        <w:t>Jan Rycouts van der Voert</w:t>
      </w:r>
    </w:p>
    <w:p w14:paraId="3AA63343" w14:textId="5EC34AE1" w:rsidR="001A5071" w:rsidRDefault="001A5071" w:rsidP="0022791E">
      <w:pPr>
        <w:rPr>
          <w:sz w:val="28"/>
          <w:szCs w:val="28"/>
        </w:rPr>
      </w:pPr>
      <w:r>
        <w:rPr>
          <w:sz w:val="28"/>
          <w:szCs w:val="28"/>
        </w:rPr>
        <w:t>Jan Janss van den Doren van Scijnle</w:t>
      </w:r>
    </w:p>
    <w:p w14:paraId="4A093857" w14:textId="74BEE2E3" w:rsidR="001A5071" w:rsidRDefault="001A5071" w:rsidP="0022791E">
      <w:pPr>
        <w:rPr>
          <w:sz w:val="28"/>
          <w:szCs w:val="28"/>
        </w:rPr>
      </w:pPr>
      <w:r>
        <w:rPr>
          <w:sz w:val="28"/>
          <w:szCs w:val="28"/>
        </w:rPr>
        <w:t>A</w:t>
      </w:r>
      <w:r w:rsidR="00E42246">
        <w:rPr>
          <w:sz w:val="28"/>
          <w:szCs w:val="28"/>
        </w:rPr>
        <w:t>ndries A</w:t>
      </w:r>
      <w:r>
        <w:rPr>
          <w:sz w:val="28"/>
          <w:szCs w:val="28"/>
        </w:rPr>
        <w:t>ndriess van Eerde</w:t>
      </w:r>
    </w:p>
    <w:p w14:paraId="13878C46" w14:textId="7D586DF7" w:rsidR="001A5071" w:rsidRDefault="001A5071" w:rsidP="0022791E">
      <w:pPr>
        <w:rPr>
          <w:sz w:val="28"/>
          <w:szCs w:val="28"/>
        </w:rPr>
      </w:pPr>
      <w:r>
        <w:rPr>
          <w:sz w:val="28"/>
          <w:szCs w:val="28"/>
        </w:rPr>
        <w:t>Aert van der Rijt van M</w:t>
      </w:r>
      <w:r w:rsidR="00E42246">
        <w:rPr>
          <w:sz w:val="28"/>
          <w:szCs w:val="28"/>
        </w:rPr>
        <w:t>yerle</w:t>
      </w:r>
    </w:p>
    <w:p w14:paraId="447FA028" w14:textId="77777777" w:rsidR="00E42246" w:rsidRDefault="00E42246" w:rsidP="0022791E">
      <w:pPr>
        <w:rPr>
          <w:sz w:val="28"/>
          <w:szCs w:val="28"/>
        </w:rPr>
      </w:pPr>
    </w:p>
    <w:p w14:paraId="1C0DC092" w14:textId="05AA23D6" w:rsidR="00E42246" w:rsidRDefault="00E42246" w:rsidP="00E42246">
      <w:pPr>
        <w:rPr>
          <w:sz w:val="28"/>
          <w:szCs w:val="28"/>
        </w:rPr>
      </w:pPr>
      <w:r>
        <w:rPr>
          <w:sz w:val="28"/>
          <w:szCs w:val="28"/>
        </w:rPr>
        <w:t>102/318 folio 363 Deel 14, map 519 Bosch Protocol R. 1209 periode 1438/1439</w:t>
      </w:r>
    </w:p>
    <w:p w14:paraId="6F2FE915" w14:textId="3C13E0E3" w:rsidR="00E42246" w:rsidRDefault="00E42246" w:rsidP="0022791E">
      <w:pPr>
        <w:rPr>
          <w:sz w:val="28"/>
          <w:szCs w:val="28"/>
        </w:rPr>
      </w:pPr>
      <w:r>
        <w:rPr>
          <w:sz w:val="28"/>
          <w:szCs w:val="28"/>
        </w:rPr>
        <w:t>heer Jan van Nyspen kanunnik in Sint-Oedenrode</w:t>
      </w:r>
    </w:p>
    <w:p w14:paraId="61A72E91" w14:textId="77777777" w:rsidR="00E42246" w:rsidRDefault="00E42246" w:rsidP="0022791E">
      <w:pPr>
        <w:rPr>
          <w:sz w:val="28"/>
          <w:szCs w:val="28"/>
        </w:rPr>
      </w:pPr>
    </w:p>
    <w:p w14:paraId="5A1308DD" w14:textId="164A3D11" w:rsidR="00E42246" w:rsidRDefault="00E42246" w:rsidP="00E42246">
      <w:pPr>
        <w:rPr>
          <w:sz w:val="28"/>
          <w:szCs w:val="28"/>
        </w:rPr>
      </w:pPr>
      <w:r>
        <w:rPr>
          <w:sz w:val="28"/>
          <w:szCs w:val="28"/>
        </w:rPr>
        <w:t>103/318 folio 5 Deel 14, map 519 Bosch Protocol R. 1210 periode 1439</w:t>
      </w:r>
      <w:r w:rsidR="00F13072">
        <w:rPr>
          <w:sz w:val="28"/>
          <w:szCs w:val="28"/>
        </w:rPr>
        <w:t>/1440</w:t>
      </w:r>
    </w:p>
    <w:p w14:paraId="59CFDC7B" w14:textId="4BB7E005" w:rsidR="00F13072" w:rsidRDefault="00F13072" w:rsidP="00E42246">
      <w:pPr>
        <w:rPr>
          <w:sz w:val="28"/>
          <w:szCs w:val="28"/>
        </w:rPr>
      </w:pPr>
      <w:r>
        <w:rPr>
          <w:sz w:val="28"/>
          <w:szCs w:val="28"/>
        </w:rPr>
        <w:t xml:space="preserve">Jacop van Oeffel zoon w. Jacop, verkoopt aan Everard Hulsman zoon w. Aert </w:t>
      </w:r>
    </w:p>
    <w:p w14:paraId="56DBDCF1" w14:textId="1F982EEA" w:rsidR="00F13072" w:rsidRDefault="00F13072" w:rsidP="00E42246">
      <w:pPr>
        <w:rPr>
          <w:sz w:val="28"/>
          <w:szCs w:val="28"/>
        </w:rPr>
      </w:pPr>
      <w:r>
        <w:rPr>
          <w:sz w:val="28"/>
          <w:szCs w:val="28"/>
        </w:rPr>
        <w:t>eeen huis, erf en hof, stekkende van een straat die Borchgre</w:t>
      </w:r>
      <w:r w:rsidR="0031668B">
        <w:rPr>
          <w:sz w:val="28"/>
          <w:szCs w:val="28"/>
        </w:rPr>
        <w:t>v</w:t>
      </w:r>
      <w:r>
        <w:rPr>
          <w:sz w:val="28"/>
          <w:szCs w:val="28"/>
        </w:rPr>
        <w:t>e en tot die Scoelwiel 5 november 1439</w:t>
      </w:r>
    </w:p>
    <w:p w14:paraId="2C4C8580" w14:textId="77777777" w:rsidR="0031668B" w:rsidRDefault="0031668B" w:rsidP="00E42246">
      <w:pPr>
        <w:rPr>
          <w:sz w:val="28"/>
          <w:szCs w:val="28"/>
        </w:rPr>
      </w:pPr>
    </w:p>
    <w:p w14:paraId="35411229" w14:textId="0BE7DD2E" w:rsidR="0031668B" w:rsidRDefault="0031668B" w:rsidP="0031668B">
      <w:pPr>
        <w:rPr>
          <w:sz w:val="28"/>
          <w:szCs w:val="28"/>
        </w:rPr>
      </w:pPr>
      <w:r>
        <w:rPr>
          <w:sz w:val="28"/>
          <w:szCs w:val="28"/>
        </w:rPr>
        <w:t>104/318 folio 9 Deel 14 map 519 Bosch Protocol R. 1210 periode 1439/1440</w:t>
      </w:r>
    </w:p>
    <w:p w14:paraId="0EAA45B6" w14:textId="0C7DF5D5" w:rsidR="0031668B" w:rsidRDefault="0031668B" w:rsidP="00E42246">
      <w:pPr>
        <w:rPr>
          <w:sz w:val="28"/>
          <w:szCs w:val="28"/>
        </w:rPr>
      </w:pPr>
      <w:r>
        <w:rPr>
          <w:sz w:val="28"/>
          <w:szCs w:val="28"/>
        </w:rPr>
        <w:t>Aert zoon w. Jan Berntss gewandsnijder x Margriet</w:t>
      </w:r>
    </w:p>
    <w:p w14:paraId="690D4B44" w14:textId="791A0733" w:rsidR="0031668B" w:rsidRDefault="0031668B" w:rsidP="00E42246">
      <w:pPr>
        <w:rPr>
          <w:sz w:val="28"/>
          <w:szCs w:val="28"/>
        </w:rPr>
      </w:pPr>
      <w:r>
        <w:rPr>
          <w:sz w:val="28"/>
          <w:szCs w:val="28"/>
        </w:rPr>
        <w:t xml:space="preserve">Henrick Ghisel </w:t>
      </w:r>
    </w:p>
    <w:p w14:paraId="32E793B3" w14:textId="14BA48CF" w:rsidR="0031668B" w:rsidRDefault="0031668B" w:rsidP="00E42246">
      <w:pPr>
        <w:rPr>
          <w:sz w:val="28"/>
          <w:szCs w:val="28"/>
        </w:rPr>
      </w:pPr>
      <w:r>
        <w:rPr>
          <w:sz w:val="28"/>
          <w:szCs w:val="28"/>
        </w:rPr>
        <w:t>Roelof van den Broec zoon w. Dirck van de Broeck</w:t>
      </w:r>
    </w:p>
    <w:p w14:paraId="1089E246" w14:textId="435667E8" w:rsidR="0031668B" w:rsidRDefault="0031668B" w:rsidP="00E42246">
      <w:pPr>
        <w:rPr>
          <w:sz w:val="28"/>
          <w:szCs w:val="28"/>
        </w:rPr>
      </w:pPr>
      <w:r>
        <w:rPr>
          <w:sz w:val="28"/>
          <w:szCs w:val="28"/>
        </w:rPr>
        <w:t>Gerit Scilder?</w:t>
      </w:r>
    </w:p>
    <w:p w14:paraId="64DD10B0" w14:textId="77777777" w:rsidR="0031668B" w:rsidRDefault="0031668B" w:rsidP="00E42246">
      <w:pPr>
        <w:rPr>
          <w:sz w:val="28"/>
          <w:szCs w:val="28"/>
        </w:rPr>
      </w:pPr>
    </w:p>
    <w:p w14:paraId="2205602C" w14:textId="20493247" w:rsidR="0031668B" w:rsidRDefault="0031668B" w:rsidP="0031668B">
      <w:pPr>
        <w:rPr>
          <w:sz w:val="28"/>
          <w:szCs w:val="28"/>
        </w:rPr>
      </w:pPr>
      <w:r>
        <w:rPr>
          <w:sz w:val="28"/>
          <w:szCs w:val="28"/>
        </w:rPr>
        <w:t>105/318 folio 9Deel 14 map 519 Bosch Protocol R. 1210 periode 1439/1440</w:t>
      </w:r>
    </w:p>
    <w:p w14:paraId="0FD60EE0" w14:textId="1C824FE2" w:rsidR="0031668B" w:rsidRDefault="0031668B" w:rsidP="00E42246">
      <w:pPr>
        <w:rPr>
          <w:sz w:val="28"/>
          <w:szCs w:val="28"/>
        </w:rPr>
      </w:pPr>
      <w:r>
        <w:rPr>
          <w:sz w:val="28"/>
          <w:szCs w:val="28"/>
        </w:rPr>
        <w:t>Jan Roesmont zoon van Henrick Roesmont van Rode</w:t>
      </w:r>
    </w:p>
    <w:p w14:paraId="664AB468" w14:textId="43B74E02" w:rsidR="0031668B" w:rsidRDefault="0031668B" w:rsidP="00E42246">
      <w:pPr>
        <w:rPr>
          <w:sz w:val="28"/>
          <w:szCs w:val="28"/>
        </w:rPr>
      </w:pPr>
      <w:r>
        <w:rPr>
          <w:sz w:val="28"/>
          <w:szCs w:val="28"/>
        </w:rPr>
        <w:t>Margriet weduwe van Jan Bernts bezit een hoeve (in niett te lezen)</w:t>
      </w:r>
    </w:p>
    <w:p w14:paraId="6A388927" w14:textId="54F1E25A" w:rsidR="0031668B" w:rsidRDefault="0031668B" w:rsidP="00E42246">
      <w:pPr>
        <w:rPr>
          <w:sz w:val="28"/>
          <w:szCs w:val="28"/>
        </w:rPr>
      </w:pPr>
      <w:r>
        <w:rPr>
          <w:sz w:val="28"/>
          <w:szCs w:val="28"/>
        </w:rPr>
        <w:t xml:space="preserve">van w. Henrick </w:t>
      </w:r>
      <w:r w:rsidR="00431257">
        <w:rPr>
          <w:sz w:val="28"/>
          <w:szCs w:val="28"/>
        </w:rPr>
        <w:t>Beckx zoon w. Henrick Beckx</w:t>
      </w:r>
    </w:p>
    <w:p w14:paraId="5E857C4C" w14:textId="0A5EC827" w:rsidR="00431257" w:rsidRDefault="00431257" w:rsidP="00E42246">
      <w:pPr>
        <w:rPr>
          <w:sz w:val="28"/>
          <w:szCs w:val="28"/>
        </w:rPr>
      </w:pPr>
      <w:r>
        <w:rPr>
          <w:sz w:val="28"/>
          <w:szCs w:val="28"/>
        </w:rPr>
        <w:lastRenderedPageBreak/>
        <w:t>Aert Berntss</w:t>
      </w:r>
    </w:p>
    <w:p w14:paraId="39D0627A" w14:textId="77777777" w:rsidR="00431257" w:rsidRDefault="00431257" w:rsidP="00E42246">
      <w:pPr>
        <w:rPr>
          <w:sz w:val="28"/>
          <w:szCs w:val="28"/>
        </w:rPr>
      </w:pPr>
    </w:p>
    <w:p w14:paraId="06B9BC93" w14:textId="4B89E614" w:rsidR="00431257" w:rsidRDefault="00431257" w:rsidP="00431257">
      <w:pPr>
        <w:rPr>
          <w:sz w:val="28"/>
          <w:szCs w:val="28"/>
        </w:rPr>
      </w:pPr>
      <w:r>
        <w:rPr>
          <w:sz w:val="28"/>
          <w:szCs w:val="28"/>
        </w:rPr>
        <w:t>106/318 folio 12v Deel 14 map 519 Bosch Protocol R. 1210 periode 1439/1440</w:t>
      </w:r>
    </w:p>
    <w:p w14:paraId="71312DDF" w14:textId="37D9E7C7" w:rsidR="00431257" w:rsidRDefault="00431257" w:rsidP="00E42246">
      <w:pPr>
        <w:rPr>
          <w:sz w:val="28"/>
          <w:szCs w:val="28"/>
        </w:rPr>
      </w:pPr>
      <w:r>
        <w:rPr>
          <w:sz w:val="28"/>
          <w:szCs w:val="28"/>
        </w:rPr>
        <w:t>Gerit Aertss die Haende (12) cum suis</w:t>
      </w:r>
    </w:p>
    <w:p w14:paraId="7F108561" w14:textId="34FD2846" w:rsidR="00431257" w:rsidRDefault="00431257" w:rsidP="00E42246">
      <w:pPr>
        <w:rPr>
          <w:sz w:val="28"/>
          <w:szCs w:val="28"/>
        </w:rPr>
      </w:pPr>
      <w:r>
        <w:rPr>
          <w:sz w:val="28"/>
          <w:szCs w:val="28"/>
        </w:rPr>
        <w:t>Jan van Hedel zoon w. Aert Loden verwer</w:t>
      </w:r>
    </w:p>
    <w:p w14:paraId="3A4CF26E" w14:textId="548E067C" w:rsidR="00431257" w:rsidRDefault="00431257" w:rsidP="00E42246">
      <w:pPr>
        <w:rPr>
          <w:sz w:val="28"/>
          <w:szCs w:val="28"/>
        </w:rPr>
      </w:pPr>
      <w:r>
        <w:rPr>
          <w:sz w:val="28"/>
          <w:szCs w:val="28"/>
        </w:rPr>
        <w:t>Ghijsbert x zoon w. Aert zoon w. Ka van Erpe (Aertss) van Megen</w:t>
      </w:r>
    </w:p>
    <w:p w14:paraId="3B55EBF0" w14:textId="37001436" w:rsidR="00431257" w:rsidRDefault="00431257" w:rsidP="00E42246">
      <w:pPr>
        <w:rPr>
          <w:sz w:val="28"/>
          <w:szCs w:val="28"/>
        </w:rPr>
      </w:pPr>
      <w:r>
        <w:rPr>
          <w:sz w:val="28"/>
          <w:szCs w:val="28"/>
        </w:rPr>
        <w:t>x en zijn voorzoon Henrick</w:t>
      </w:r>
    </w:p>
    <w:p w14:paraId="70E3669B" w14:textId="078C936B" w:rsidR="00431257" w:rsidRDefault="00431257" w:rsidP="00E42246">
      <w:pPr>
        <w:rPr>
          <w:sz w:val="28"/>
          <w:szCs w:val="28"/>
        </w:rPr>
      </w:pPr>
      <w:r>
        <w:rPr>
          <w:sz w:val="28"/>
          <w:szCs w:val="28"/>
        </w:rPr>
        <w:t>(pacht uit de hoeve ’t goet Ten Huls)</w:t>
      </w:r>
    </w:p>
    <w:p w14:paraId="19143921" w14:textId="77777777" w:rsidR="00431257" w:rsidRDefault="00431257" w:rsidP="00E42246">
      <w:pPr>
        <w:rPr>
          <w:sz w:val="28"/>
          <w:szCs w:val="28"/>
        </w:rPr>
      </w:pPr>
    </w:p>
    <w:p w14:paraId="38EF2B61" w14:textId="613F3F4C" w:rsidR="00431257" w:rsidRDefault="00431257" w:rsidP="00431257">
      <w:pPr>
        <w:rPr>
          <w:sz w:val="28"/>
          <w:szCs w:val="28"/>
        </w:rPr>
      </w:pPr>
      <w:r>
        <w:rPr>
          <w:sz w:val="28"/>
          <w:szCs w:val="28"/>
        </w:rPr>
        <w:t>107/318 folio 17 Deel 14 map 519 Bosch Protocol R. 1210 periode 1439/1440</w:t>
      </w:r>
    </w:p>
    <w:p w14:paraId="37E074D7" w14:textId="3F3D94A8" w:rsidR="00431257" w:rsidRDefault="00431257" w:rsidP="00E42246">
      <w:pPr>
        <w:rPr>
          <w:sz w:val="28"/>
          <w:szCs w:val="28"/>
        </w:rPr>
      </w:pPr>
      <w:r>
        <w:rPr>
          <w:sz w:val="28"/>
          <w:szCs w:val="28"/>
        </w:rPr>
        <w:t>Peter Peter Engbrechtss</w:t>
      </w:r>
    </w:p>
    <w:p w14:paraId="35F75020" w14:textId="54C6A345" w:rsidR="00431257" w:rsidRDefault="00431257" w:rsidP="00E42246">
      <w:pPr>
        <w:rPr>
          <w:sz w:val="28"/>
          <w:szCs w:val="28"/>
        </w:rPr>
      </w:pPr>
      <w:r>
        <w:rPr>
          <w:sz w:val="28"/>
          <w:szCs w:val="28"/>
        </w:rPr>
        <w:t>(bezit een huis, erf hof en beemd aen ’t Sant, strekkende van een straat tot ’t water die Vrede</w:t>
      </w:r>
      <w:r w:rsidR="00627ED1">
        <w:rPr>
          <w:sz w:val="28"/>
          <w:szCs w:val="28"/>
        </w:rPr>
        <w:t>’ en de hoeve . ’t guet Ter Poeteren’ in Neijnsel)</w:t>
      </w:r>
    </w:p>
    <w:p w14:paraId="65B2632A" w14:textId="2BED5E24" w:rsidR="00E42246" w:rsidRDefault="00627ED1" w:rsidP="0022791E">
      <w:pPr>
        <w:rPr>
          <w:sz w:val="28"/>
          <w:szCs w:val="28"/>
        </w:rPr>
      </w:pPr>
      <w:r>
        <w:rPr>
          <w:sz w:val="28"/>
          <w:szCs w:val="28"/>
        </w:rPr>
        <w:t xml:space="preserve">Heilwich nat. zoon w. dochter w. Gerit Hals </w:t>
      </w:r>
    </w:p>
    <w:p w14:paraId="5F71CDB4" w14:textId="246068A9" w:rsidR="00627ED1" w:rsidRDefault="00627ED1" w:rsidP="0022791E">
      <w:pPr>
        <w:rPr>
          <w:sz w:val="28"/>
          <w:szCs w:val="28"/>
        </w:rPr>
      </w:pPr>
      <w:r>
        <w:rPr>
          <w:sz w:val="28"/>
          <w:szCs w:val="28"/>
        </w:rPr>
        <w:t>Heilwich nat. zoon w. dochter van Ghijsbert Haeck</w:t>
      </w:r>
    </w:p>
    <w:p w14:paraId="5EA2BE03" w14:textId="77777777" w:rsidR="00627ED1" w:rsidRDefault="00627ED1" w:rsidP="0022791E">
      <w:pPr>
        <w:rPr>
          <w:sz w:val="28"/>
          <w:szCs w:val="28"/>
        </w:rPr>
      </w:pPr>
    </w:p>
    <w:p w14:paraId="74055408" w14:textId="3B49BE29" w:rsidR="00627ED1" w:rsidRDefault="00627ED1" w:rsidP="00627ED1">
      <w:pPr>
        <w:rPr>
          <w:sz w:val="28"/>
          <w:szCs w:val="28"/>
        </w:rPr>
      </w:pPr>
      <w:r>
        <w:rPr>
          <w:sz w:val="28"/>
          <w:szCs w:val="28"/>
        </w:rPr>
        <w:t>108/318 folio 20v Deel 14 map 519 Bosch Protocol R. 1210 periode 1439/1440</w:t>
      </w:r>
    </w:p>
    <w:p w14:paraId="54C89F18" w14:textId="3145BCBE" w:rsidR="00627ED1" w:rsidRDefault="00627ED1" w:rsidP="0022791E">
      <w:pPr>
        <w:rPr>
          <w:sz w:val="28"/>
          <w:szCs w:val="28"/>
        </w:rPr>
      </w:pPr>
      <w:r>
        <w:rPr>
          <w:sz w:val="28"/>
          <w:szCs w:val="28"/>
        </w:rPr>
        <w:t>Eerde</w:t>
      </w:r>
    </w:p>
    <w:p w14:paraId="219BE0A1" w14:textId="28F9919B" w:rsidR="00627ED1" w:rsidRDefault="00627ED1" w:rsidP="0022791E">
      <w:pPr>
        <w:rPr>
          <w:sz w:val="28"/>
          <w:szCs w:val="28"/>
        </w:rPr>
      </w:pPr>
      <w:r>
        <w:rPr>
          <w:sz w:val="28"/>
          <w:szCs w:val="28"/>
        </w:rPr>
        <w:t>Rijcart Aertss van der Stappen</w:t>
      </w:r>
    </w:p>
    <w:p w14:paraId="74818C8A" w14:textId="1A099601" w:rsidR="00627ED1" w:rsidRDefault="00627ED1" w:rsidP="0022791E">
      <w:pPr>
        <w:rPr>
          <w:sz w:val="28"/>
          <w:szCs w:val="28"/>
        </w:rPr>
      </w:pPr>
      <w:r>
        <w:rPr>
          <w:sz w:val="28"/>
          <w:szCs w:val="28"/>
        </w:rPr>
        <w:t xml:space="preserve">Claes Corstiaenss van der Hoeve </w:t>
      </w:r>
    </w:p>
    <w:p w14:paraId="762239A0" w14:textId="62E3B5F7" w:rsidR="00627ED1" w:rsidRDefault="00627ED1" w:rsidP="0022791E">
      <w:pPr>
        <w:rPr>
          <w:sz w:val="28"/>
          <w:szCs w:val="28"/>
        </w:rPr>
      </w:pPr>
      <w:r>
        <w:rPr>
          <w:sz w:val="28"/>
          <w:szCs w:val="28"/>
        </w:rPr>
        <w:t>Gerit van der Stappen man van Lijsbeth</w:t>
      </w:r>
    </w:p>
    <w:p w14:paraId="68A6832C" w14:textId="77777777" w:rsidR="001A5071" w:rsidRDefault="001A5071" w:rsidP="0022791E">
      <w:pPr>
        <w:rPr>
          <w:sz w:val="28"/>
          <w:szCs w:val="28"/>
        </w:rPr>
      </w:pPr>
    </w:p>
    <w:p w14:paraId="5B6695DF" w14:textId="0391CE85" w:rsidR="00627ED1" w:rsidRDefault="00627ED1" w:rsidP="00627ED1">
      <w:pPr>
        <w:rPr>
          <w:sz w:val="28"/>
          <w:szCs w:val="28"/>
        </w:rPr>
      </w:pPr>
      <w:r>
        <w:rPr>
          <w:sz w:val="28"/>
          <w:szCs w:val="28"/>
        </w:rPr>
        <w:t>109/318 folio 21 Deel 14 map 519 Bosch Protocol R. 1210 periode 1439/1440</w:t>
      </w:r>
    </w:p>
    <w:p w14:paraId="276A53DF" w14:textId="288E1995" w:rsidR="00F35A7E" w:rsidRDefault="00627ED1" w:rsidP="0022791E">
      <w:pPr>
        <w:rPr>
          <w:sz w:val="28"/>
          <w:szCs w:val="28"/>
        </w:rPr>
      </w:pPr>
      <w:r>
        <w:rPr>
          <w:sz w:val="28"/>
          <w:szCs w:val="28"/>
        </w:rPr>
        <w:t>Claes Loenman</w:t>
      </w:r>
    </w:p>
    <w:p w14:paraId="6D030971" w14:textId="1188B1A4" w:rsidR="00627ED1" w:rsidRDefault="00627ED1" w:rsidP="0022791E">
      <w:pPr>
        <w:rPr>
          <w:sz w:val="28"/>
          <w:szCs w:val="28"/>
        </w:rPr>
      </w:pPr>
      <w:r>
        <w:rPr>
          <w:sz w:val="28"/>
          <w:szCs w:val="28"/>
        </w:rPr>
        <w:t>Herick Barbier+</w:t>
      </w:r>
    </w:p>
    <w:p w14:paraId="44139EFE" w14:textId="3E0C764E" w:rsidR="00627ED1" w:rsidRDefault="00627ED1" w:rsidP="0022791E">
      <w:pPr>
        <w:rPr>
          <w:sz w:val="28"/>
          <w:szCs w:val="28"/>
        </w:rPr>
      </w:pPr>
      <w:r>
        <w:rPr>
          <w:sz w:val="28"/>
          <w:szCs w:val="28"/>
        </w:rPr>
        <w:t>Henrick Barbiers</w:t>
      </w:r>
    </w:p>
    <w:p w14:paraId="355CA400" w14:textId="0059E543" w:rsidR="00627ED1" w:rsidRDefault="00627ED1" w:rsidP="0022791E">
      <w:pPr>
        <w:rPr>
          <w:sz w:val="28"/>
          <w:szCs w:val="28"/>
        </w:rPr>
      </w:pPr>
      <w:r>
        <w:rPr>
          <w:sz w:val="28"/>
          <w:szCs w:val="28"/>
        </w:rPr>
        <w:t>Jan Loenman</w:t>
      </w:r>
    </w:p>
    <w:p w14:paraId="04104CAB" w14:textId="0EBA9629" w:rsidR="00627ED1" w:rsidRDefault="00627ED1" w:rsidP="0022791E">
      <w:pPr>
        <w:rPr>
          <w:sz w:val="28"/>
          <w:szCs w:val="28"/>
        </w:rPr>
      </w:pPr>
      <w:r>
        <w:rPr>
          <w:sz w:val="28"/>
          <w:szCs w:val="28"/>
        </w:rPr>
        <w:t>Philip van Geldrop zoon w. Jan</w:t>
      </w:r>
    </w:p>
    <w:p w14:paraId="7CBA361B" w14:textId="77777777" w:rsidR="00627ED1" w:rsidRDefault="00627ED1" w:rsidP="0022791E">
      <w:pPr>
        <w:rPr>
          <w:sz w:val="28"/>
          <w:szCs w:val="28"/>
        </w:rPr>
      </w:pPr>
    </w:p>
    <w:p w14:paraId="764762F1" w14:textId="7519FFD7" w:rsidR="00627ED1" w:rsidRDefault="00627ED1" w:rsidP="00627ED1">
      <w:pPr>
        <w:rPr>
          <w:sz w:val="28"/>
          <w:szCs w:val="28"/>
        </w:rPr>
      </w:pPr>
      <w:r>
        <w:rPr>
          <w:sz w:val="28"/>
          <w:szCs w:val="28"/>
        </w:rPr>
        <w:t>110/318 folio 21 Deel 14 map 519 Bosch Protocol R. 1210 periode 1439/1440</w:t>
      </w:r>
    </w:p>
    <w:p w14:paraId="271F492F" w14:textId="51A03E88" w:rsidR="00627ED1" w:rsidRDefault="0074288E" w:rsidP="0022791E">
      <w:pPr>
        <w:rPr>
          <w:sz w:val="28"/>
          <w:szCs w:val="28"/>
        </w:rPr>
      </w:pPr>
      <w:r>
        <w:rPr>
          <w:sz w:val="28"/>
          <w:szCs w:val="28"/>
        </w:rPr>
        <w:t>Jan Noeden zoon van Henrick</w:t>
      </w:r>
    </w:p>
    <w:p w14:paraId="7792B114" w14:textId="6960A614" w:rsidR="0074288E" w:rsidRDefault="0074288E" w:rsidP="0022791E">
      <w:pPr>
        <w:rPr>
          <w:sz w:val="28"/>
          <w:szCs w:val="28"/>
        </w:rPr>
      </w:pPr>
      <w:r>
        <w:rPr>
          <w:sz w:val="28"/>
          <w:szCs w:val="28"/>
        </w:rPr>
        <w:t>Lambert Corstiaenss van Doernen</w:t>
      </w:r>
    </w:p>
    <w:p w14:paraId="1846A625" w14:textId="77777777" w:rsidR="0074288E" w:rsidRDefault="0074288E" w:rsidP="0022791E">
      <w:pPr>
        <w:rPr>
          <w:sz w:val="28"/>
          <w:szCs w:val="28"/>
        </w:rPr>
      </w:pPr>
    </w:p>
    <w:p w14:paraId="3CBF49D7" w14:textId="0C84DB17" w:rsidR="0074288E" w:rsidRDefault="0074288E" w:rsidP="0074288E">
      <w:pPr>
        <w:rPr>
          <w:sz w:val="28"/>
          <w:szCs w:val="28"/>
        </w:rPr>
      </w:pPr>
      <w:r>
        <w:rPr>
          <w:sz w:val="28"/>
          <w:szCs w:val="28"/>
        </w:rPr>
        <w:t>111/318 folio 21 Deel 14 map 519 Bosch Protocol R. 1210 periode 1439/1440</w:t>
      </w:r>
    </w:p>
    <w:p w14:paraId="3BD02F9C" w14:textId="55B6BFBD" w:rsidR="0074288E" w:rsidRDefault="0074288E" w:rsidP="0022791E">
      <w:pPr>
        <w:rPr>
          <w:sz w:val="28"/>
          <w:szCs w:val="28"/>
        </w:rPr>
      </w:pPr>
      <w:r>
        <w:rPr>
          <w:sz w:val="28"/>
          <w:szCs w:val="28"/>
        </w:rPr>
        <w:t>Willem van Esch+ alias van Strijp</w:t>
      </w:r>
    </w:p>
    <w:p w14:paraId="07A16545" w14:textId="520774D7" w:rsidR="0074288E" w:rsidRDefault="0074288E" w:rsidP="0022791E">
      <w:pPr>
        <w:rPr>
          <w:sz w:val="28"/>
          <w:szCs w:val="28"/>
        </w:rPr>
      </w:pPr>
      <w:r>
        <w:rPr>
          <w:sz w:val="28"/>
          <w:szCs w:val="28"/>
        </w:rPr>
        <w:t>en zijn zoon Leunis</w:t>
      </w:r>
    </w:p>
    <w:p w14:paraId="158608AC" w14:textId="77777777" w:rsidR="0074288E" w:rsidRDefault="0074288E" w:rsidP="0022791E">
      <w:pPr>
        <w:rPr>
          <w:sz w:val="28"/>
          <w:szCs w:val="28"/>
        </w:rPr>
      </w:pPr>
    </w:p>
    <w:p w14:paraId="22CD5179" w14:textId="60D95A86" w:rsidR="0074288E" w:rsidRDefault="0074288E" w:rsidP="0074288E">
      <w:pPr>
        <w:rPr>
          <w:sz w:val="28"/>
          <w:szCs w:val="28"/>
        </w:rPr>
      </w:pPr>
      <w:r>
        <w:rPr>
          <w:sz w:val="28"/>
          <w:szCs w:val="28"/>
        </w:rPr>
        <w:t>112/318 folio 23v Deel 14 map 519 Bosch Protocol R. 1210 periode 1439/1440</w:t>
      </w:r>
    </w:p>
    <w:p w14:paraId="031A4B74" w14:textId="7F2BFE94" w:rsidR="0074288E" w:rsidRDefault="0074288E" w:rsidP="0022791E">
      <w:pPr>
        <w:rPr>
          <w:sz w:val="28"/>
          <w:szCs w:val="28"/>
        </w:rPr>
      </w:pPr>
      <w:r>
        <w:rPr>
          <w:sz w:val="28"/>
          <w:szCs w:val="28"/>
        </w:rPr>
        <w:t>Jan zoon w. Geerlinx die Rover (en zijn oom Aert die Rover+)</w:t>
      </w:r>
    </w:p>
    <w:p w14:paraId="55D280EE" w14:textId="27616C5A" w:rsidR="0074288E" w:rsidRDefault="0074288E" w:rsidP="0022791E">
      <w:pPr>
        <w:rPr>
          <w:sz w:val="28"/>
          <w:szCs w:val="28"/>
        </w:rPr>
      </w:pPr>
      <w:r>
        <w:rPr>
          <w:sz w:val="28"/>
          <w:szCs w:val="28"/>
        </w:rPr>
        <w:lastRenderedPageBreak/>
        <w:t>Goossen en Hilleke nat. kinderen van w. heer Jan van Tuijl deken in Hilvarenbeek</w:t>
      </w:r>
    </w:p>
    <w:p w14:paraId="7829A174" w14:textId="38B6E80B" w:rsidR="0074288E" w:rsidRDefault="0074288E" w:rsidP="0022791E">
      <w:pPr>
        <w:rPr>
          <w:sz w:val="28"/>
          <w:szCs w:val="28"/>
        </w:rPr>
      </w:pPr>
      <w:r>
        <w:rPr>
          <w:sz w:val="28"/>
          <w:szCs w:val="28"/>
        </w:rPr>
        <w:t>Jan Sceijvel</w:t>
      </w:r>
    </w:p>
    <w:p w14:paraId="5F8671DD" w14:textId="348246B4" w:rsidR="00DA5E2D" w:rsidRDefault="00DA5E2D" w:rsidP="0022791E">
      <w:pPr>
        <w:rPr>
          <w:sz w:val="28"/>
          <w:szCs w:val="28"/>
        </w:rPr>
      </w:pPr>
      <w:r>
        <w:rPr>
          <w:sz w:val="28"/>
          <w:szCs w:val="28"/>
        </w:rPr>
        <w:t>Jan van Hedel verwer</w:t>
      </w:r>
    </w:p>
    <w:p w14:paraId="65D842A9" w14:textId="77777777" w:rsidR="00DA5E2D" w:rsidRDefault="00DA5E2D" w:rsidP="0022791E">
      <w:pPr>
        <w:rPr>
          <w:sz w:val="28"/>
          <w:szCs w:val="28"/>
        </w:rPr>
      </w:pPr>
    </w:p>
    <w:p w14:paraId="04466111" w14:textId="61C0D1A9" w:rsidR="00DA5E2D" w:rsidRDefault="00DA5E2D" w:rsidP="00DA5E2D">
      <w:pPr>
        <w:rPr>
          <w:sz w:val="28"/>
          <w:szCs w:val="28"/>
        </w:rPr>
      </w:pPr>
      <w:r>
        <w:rPr>
          <w:sz w:val="28"/>
          <w:szCs w:val="28"/>
        </w:rPr>
        <w:t>113/318 folio 23vDeel 14 map 519 Bosch Protocol R. 1210 periode 1439/1440</w:t>
      </w:r>
    </w:p>
    <w:p w14:paraId="04DF4428" w14:textId="27FA9C47" w:rsidR="00DA5E2D" w:rsidRDefault="00DA5E2D" w:rsidP="0022791E">
      <w:pPr>
        <w:rPr>
          <w:sz w:val="28"/>
          <w:szCs w:val="28"/>
        </w:rPr>
      </w:pPr>
      <w:r>
        <w:rPr>
          <w:sz w:val="28"/>
          <w:szCs w:val="28"/>
        </w:rPr>
        <w:t>Heer Geerlinck Rover ridder+</w:t>
      </w:r>
    </w:p>
    <w:p w14:paraId="544A1540" w14:textId="2B2D8BB0" w:rsidR="00DA5E2D" w:rsidRDefault="00DA5E2D" w:rsidP="0022791E">
      <w:pPr>
        <w:rPr>
          <w:sz w:val="28"/>
          <w:szCs w:val="28"/>
        </w:rPr>
      </w:pPr>
      <w:r>
        <w:rPr>
          <w:sz w:val="28"/>
          <w:szCs w:val="28"/>
        </w:rPr>
        <w:t>(bezat de hoeve ‘Ten Hulze’ vroeger)</w:t>
      </w:r>
    </w:p>
    <w:p w14:paraId="0D54A84C" w14:textId="57F023A5" w:rsidR="00DA5E2D" w:rsidRDefault="00DA5E2D" w:rsidP="0022791E">
      <w:pPr>
        <w:rPr>
          <w:sz w:val="28"/>
          <w:szCs w:val="28"/>
        </w:rPr>
      </w:pPr>
      <w:r>
        <w:rPr>
          <w:sz w:val="28"/>
          <w:szCs w:val="28"/>
        </w:rPr>
        <w:t>Ghijsbert van Vlockhoven+</w:t>
      </w:r>
    </w:p>
    <w:p w14:paraId="3294660E" w14:textId="28594E64" w:rsidR="00DA5E2D" w:rsidRDefault="00DA5E2D" w:rsidP="0022791E">
      <w:pPr>
        <w:rPr>
          <w:sz w:val="28"/>
          <w:szCs w:val="28"/>
        </w:rPr>
      </w:pPr>
      <w:r>
        <w:rPr>
          <w:sz w:val="28"/>
          <w:szCs w:val="28"/>
        </w:rPr>
        <w:t>Peter Steenwech</w:t>
      </w:r>
    </w:p>
    <w:p w14:paraId="7F2E2549" w14:textId="77777777" w:rsidR="00DA5E2D" w:rsidRDefault="00DA5E2D" w:rsidP="0022791E">
      <w:pPr>
        <w:rPr>
          <w:sz w:val="28"/>
          <w:szCs w:val="28"/>
        </w:rPr>
      </w:pPr>
    </w:p>
    <w:p w14:paraId="643B0435" w14:textId="4871C8BC" w:rsidR="00DA5E2D" w:rsidRDefault="00DA5E2D" w:rsidP="00DA5E2D">
      <w:pPr>
        <w:rPr>
          <w:sz w:val="28"/>
          <w:szCs w:val="28"/>
        </w:rPr>
      </w:pPr>
      <w:r>
        <w:rPr>
          <w:sz w:val="28"/>
          <w:szCs w:val="28"/>
        </w:rPr>
        <w:t>114/318 folio 23v Deel 14 map 519 Bosch Protocol R. 1210 periode 1439/1440</w:t>
      </w:r>
    </w:p>
    <w:p w14:paraId="05212953" w14:textId="1914033E" w:rsidR="00DA5E2D" w:rsidRDefault="00DA5E2D" w:rsidP="0022791E">
      <w:pPr>
        <w:rPr>
          <w:sz w:val="28"/>
          <w:szCs w:val="28"/>
        </w:rPr>
      </w:pPr>
      <w:r>
        <w:rPr>
          <w:sz w:val="28"/>
          <w:szCs w:val="28"/>
        </w:rPr>
        <w:t>Emont Geerlinx die Rover</w:t>
      </w:r>
    </w:p>
    <w:p w14:paraId="2803139C" w14:textId="7F662B58" w:rsidR="00DA5E2D" w:rsidRDefault="00DA5E2D" w:rsidP="0022791E">
      <w:pPr>
        <w:rPr>
          <w:sz w:val="28"/>
          <w:szCs w:val="28"/>
        </w:rPr>
      </w:pPr>
      <w:r>
        <w:rPr>
          <w:sz w:val="28"/>
          <w:szCs w:val="28"/>
        </w:rPr>
        <w:t>Willem Bierken zoon van Goijart Bierkens (=Willem Lippen)</w:t>
      </w:r>
    </w:p>
    <w:p w14:paraId="0D99C67C" w14:textId="77777777" w:rsidR="00DA5E2D" w:rsidRDefault="00DA5E2D" w:rsidP="0022791E">
      <w:pPr>
        <w:rPr>
          <w:sz w:val="28"/>
          <w:szCs w:val="28"/>
        </w:rPr>
      </w:pPr>
    </w:p>
    <w:p w14:paraId="077A96FA" w14:textId="3B2BDF05" w:rsidR="00DA5E2D" w:rsidRDefault="00DA5E2D" w:rsidP="00DA5E2D">
      <w:pPr>
        <w:rPr>
          <w:sz w:val="28"/>
          <w:szCs w:val="28"/>
        </w:rPr>
      </w:pPr>
      <w:r>
        <w:rPr>
          <w:sz w:val="28"/>
          <w:szCs w:val="28"/>
        </w:rPr>
        <w:t>115/318 folio 27 Deel 14 map 519 Bosch Protocol R. 1210 periode 1439/1440</w:t>
      </w:r>
    </w:p>
    <w:p w14:paraId="5F602BBB" w14:textId="11E2DBD0" w:rsidR="00DA5E2D" w:rsidRDefault="00DA5E2D" w:rsidP="0022791E">
      <w:pPr>
        <w:rPr>
          <w:sz w:val="28"/>
          <w:szCs w:val="28"/>
        </w:rPr>
      </w:pPr>
      <w:r>
        <w:rPr>
          <w:sz w:val="28"/>
          <w:szCs w:val="28"/>
        </w:rPr>
        <w:t>Jan Monijns ketelmaker</w:t>
      </w:r>
    </w:p>
    <w:p w14:paraId="5DD6BB78" w14:textId="44013292" w:rsidR="00DA5E2D" w:rsidRDefault="00DA5E2D" w:rsidP="0022791E">
      <w:pPr>
        <w:rPr>
          <w:sz w:val="28"/>
          <w:szCs w:val="28"/>
        </w:rPr>
      </w:pPr>
      <w:r>
        <w:rPr>
          <w:sz w:val="28"/>
          <w:szCs w:val="28"/>
        </w:rPr>
        <w:t>Jan Cuper zoon w. Aert Cuper</w:t>
      </w:r>
    </w:p>
    <w:p w14:paraId="7381575B" w14:textId="502288AA" w:rsidR="00DA5E2D" w:rsidRDefault="00DA5E2D" w:rsidP="0022791E">
      <w:pPr>
        <w:rPr>
          <w:sz w:val="28"/>
          <w:szCs w:val="28"/>
        </w:rPr>
      </w:pPr>
      <w:r>
        <w:rPr>
          <w:sz w:val="28"/>
          <w:szCs w:val="28"/>
        </w:rPr>
        <w:t>(pacht uit de hoeve ’t goet te Spiker in Neijnsel)</w:t>
      </w:r>
    </w:p>
    <w:p w14:paraId="53E1CBC7" w14:textId="77777777" w:rsidR="00606BDD" w:rsidRDefault="00606BDD" w:rsidP="0022791E">
      <w:pPr>
        <w:rPr>
          <w:sz w:val="28"/>
          <w:szCs w:val="28"/>
        </w:rPr>
      </w:pPr>
    </w:p>
    <w:p w14:paraId="5244D467" w14:textId="3E4B516C" w:rsidR="00606BDD" w:rsidRDefault="00606BDD" w:rsidP="00606BDD">
      <w:pPr>
        <w:rPr>
          <w:sz w:val="28"/>
          <w:szCs w:val="28"/>
        </w:rPr>
      </w:pPr>
      <w:r>
        <w:rPr>
          <w:sz w:val="28"/>
          <w:szCs w:val="28"/>
        </w:rPr>
        <w:t>116/318 folio 29 Deel 14 map 519 Bosch Protocol R. 1210 periode 1439/1440</w:t>
      </w:r>
    </w:p>
    <w:p w14:paraId="1853648B" w14:textId="0F789493" w:rsidR="00606BDD" w:rsidRDefault="001007F7" w:rsidP="0022791E">
      <w:pPr>
        <w:rPr>
          <w:sz w:val="28"/>
          <w:szCs w:val="28"/>
        </w:rPr>
      </w:pPr>
      <w:r>
        <w:rPr>
          <w:sz w:val="28"/>
          <w:szCs w:val="28"/>
        </w:rPr>
        <w:t xml:space="preserve">Peter zoon w. Wouter Reijnerss van Vynckenschoet </w:t>
      </w:r>
    </w:p>
    <w:p w14:paraId="70CD4FBA" w14:textId="01108433" w:rsidR="001007F7" w:rsidRDefault="001007F7" w:rsidP="0022791E">
      <w:pPr>
        <w:rPr>
          <w:sz w:val="28"/>
          <w:szCs w:val="28"/>
        </w:rPr>
      </w:pPr>
      <w:r>
        <w:rPr>
          <w:sz w:val="28"/>
          <w:szCs w:val="28"/>
        </w:rPr>
        <w:t>Willem Jan Zegerss</w:t>
      </w:r>
    </w:p>
    <w:p w14:paraId="7B74EFDA" w14:textId="77777777" w:rsidR="00DA5E2D" w:rsidRDefault="00DA5E2D" w:rsidP="0022791E">
      <w:pPr>
        <w:rPr>
          <w:sz w:val="28"/>
          <w:szCs w:val="28"/>
        </w:rPr>
      </w:pPr>
    </w:p>
    <w:p w14:paraId="71AC47F4" w14:textId="411DAC1A" w:rsidR="001007F7" w:rsidRDefault="001007F7" w:rsidP="001007F7">
      <w:pPr>
        <w:rPr>
          <w:sz w:val="28"/>
          <w:szCs w:val="28"/>
        </w:rPr>
      </w:pPr>
      <w:r>
        <w:rPr>
          <w:sz w:val="28"/>
          <w:szCs w:val="28"/>
        </w:rPr>
        <w:t>117/318 folio 29v Deel 14 map 519 Bosch Protocol R. 1210 periode 1439/1440</w:t>
      </w:r>
    </w:p>
    <w:p w14:paraId="203A8FE9" w14:textId="37500420" w:rsidR="00627ED1" w:rsidRDefault="001007F7" w:rsidP="0022791E">
      <w:pPr>
        <w:rPr>
          <w:sz w:val="28"/>
          <w:szCs w:val="28"/>
        </w:rPr>
      </w:pPr>
      <w:r>
        <w:rPr>
          <w:sz w:val="28"/>
          <w:szCs w:val="28"/>
        </w:rPr>
        <w:t>Jan Janss van Uden man van Geertruijt Willem Snijders</w:t>
      </w:r>
    </w:p>
    <w:p w14:paraId="66E34161" w14:textId="4473601D" w:rsidR="001007F7" w:rsidRDefault="001007F7" w:rsidP="0022791E">
      <w:pPr>
        <w:rPr>
          <w:sz w:val="28"/>
          <w:szCs w:val="28"/>
        </w:rPr>
      </w:pPr>
      <w:r>
        <w:rPr>
          <w:sz w:val="28"/>
          <w:szCs w:val="28"/>
        </w:rPr>
        <w:t>Henrick Bloijman zoon w. Henrick Bloijman</w:t>
      </w:r>
    </w:p>
    <w:p w14:paraId="4DF82A16" w14:textId="70E76B35" w:rsidR="001007F7" w:rsidRDefault="001007F7" w:rsidP="0022791E">
      <w:pPr>
        <w:rPr>
          <w:sz w:val="28"/>
          <w:szCs w:val="28"/>
        </w:rPr>
      </w:pPr>
      <w:r>
        <w:rPr>
          <w:sz w:val="28"/>
          <w:szCs w:val="28"/>
        </w:rPr>
        <w:t>Henrick Craeck zoon w. Henrick Wijnbroet vleeshouwer</w:t>
      </w:r>
    </w:p>
    <w:p w14:paraId="7908B302" w14:textId="77777777" w:rsidR="001007F7" w:rsidRDefault="001007F7" w:rsidP="0022791E">
      <w:pPr>
        <w:rPr>
          <w:sz w:val="28"/>
          <w:szCs w:val="28"/>
        </w:rPr>
      </w:pPr>
    </w:p>
    <w:p w14:paraId="65DECA85" w14:textId="0C86068F" w:rsidR="001007F7" w:rsidRDefault="00B521AB" w:rsidP="001007F7">
      <w:pPr>
        <w:rPr>
          <w:sz w:val="28"/>
          <w:szCs w:val="28"/>
        </w:rPr>
      </w:pPr>
      <w:r>
        <w:rPr>
          <w:sz w:val="28"/>
          <w:szCs w:val="28"/>
        </w:rPr>
        <w:t>118</w:t>
      </w:r>
      <w:r w:rsidR="001007F7">
        <w:rPr>
          <w:sz w:val="28"/>
          <w:szCs w:val="28"/>
        </w:rPr>
        <w:t xml:space="preserve">/318 folio </w:t>
      </w:r>
      <w:r>
        <w:rPr>
          <w:sz w:val="28"/>
          <w:szCs w:val="28"/>
        </w:rPr>
        <w:t xml:space="preserve">30v </w:t>
      </w:r>
      <w:r w:rsidR="001007F7">
        <w:rPr>
          <w:sz w:val="28"/>
          <w:szCs w:val="28"/>
        </w:rPr>
        <w:t>Deel 14 map 519 Bosch Protocol R. 1210 periode 1439/1440</w:t>
      </w:r>
    </w:p>
    <w:p w14:paraId="5DC83D26" w14:textId="567B55F3" w:rsidR="001007F7" w:rsidRDefault="00B521AB" w:rsidP="0022791E">
      <w:pPr>
        <w:rPr>
          <w:sz w:val="28"/>
          <w:szCs w:val="28"/>
        </w:rPr>
      </w:pPr>
      <w:r>
        <w:rPr>
          <w:sz w:val="28"/>
          <w:szCs w:val="28"/>
        </w:rPr>
        <w:t xml:space="preserve">Henrick Beerwout zoon w. Aert Aertss Beerwout en zijn zoon Aert </w:t>
      </w:r>
    </w:p>
    <w:p w14:paraId="55270F1B" w14:textId="5BB46C9D" w:rsidR="00B521AB" w:rsidRDefault="00B521AB" w:rsidP="0022791E">
      <w:pPr>
        <w:rPr>
          <w:sz w:val="28"/>
          <w:szCs w:val="28"/>
        </w:rPr>
      </w:pPr>
      <w:r>
        <w:rPr>
          <w:sz w:val="28"/>
          <w:szCs w:val="28"/>
        </w:rPr>
        <w:t>Willem Posteel zoon w. Willem Posteel</w:t>
      </w:r>
    </w:p>
    <w:p w14:paraId="630F4419" w14:textId="482725DE" w:rsidR="00B521AB" w:rsidRDefault="00B521AB" w:rsidP="0022791E">
      <w:pPr>
        <w:rPr>
          <w:sz w:val="28"/>
          <w:szCs w:val="28"/>
        </w:rPr>
      </w:pPr>
      <w:r>
        <w:rPr>
          <w:sz w:val="28"/>
          <w:szCs w:val="28"/>
        </w:rPr>
        <w:t>Jan Heerken zoon w. Jan Heerken van Rode</w:t>
      </w:r>
    </w:p>
    <w:p w14:paraId="5CE7EACA" w14:textId="5CD3F451" w:rsidR="00B521AB" w:rsidRDefault="00B521AB" w:rsidP="0022791E">
      <w:pPr>
        <w:rPr>
          <w:sz w:val="28"/>
          <w:szCs w:val="28"/>
        </w:rPr>
      </w:pPr>
      <w:r>
        <w:rPr>
          <w:sz w:val="28"/>
          <w:szCs w:val="28"/>
        </w:rPr>
        <w:t>Lijsbeth weduwe van Jan Colen</w:t>
      </w:r>
    </w:p>
    <w:p w14:paraId="4A50BF89" w14:textId="77777777" w:rsidR="00B521AB" w:rsidRDefault="00B521AB" w:rsidP="0022791E">
      <w:pPr>
        <w:rPr>
          <w:sz w:val="28"/>
          <w:szCs w:val="28"/>
        </w:rPr>
      </w:pPr>
    </w:p>
    <w:p w14:paraId="630D7B17" w14:textId="5D5E3449" w:rsidR="00B521AB" w:rsidRDefault="00B521AB" w:rsidP="00B521AB">
      <w:pPr>
        <w:rPr>
          <w:sz w:val="28"/>
          <w:szCs w:val="28"/>
        </w:rPr>
      </w:pPr>
      <w:r>
        <w:rPr>
          <w:sz w:val="28"/>
          <w:szCs w:val="28"/>
        </w:rPr>
        <w:t>119/318 folio 30v Deel 14 map 519 Bosch Protocol R. 1210 periode 1439/1440</w:t>
      </w:r>
    </w:p>
    <w:p w14:paraId="16D0CB21" w14:textId="58A26EB7" w:rsidR="00B521AB" w:rsidRDefault="00B521AB" w:rsidP="0022791E">
      <w:pPr>
        <w:rPr>
          <w:sz w:val="28"/>
          <w:szCs w:val="28"/>
        </w:rPr>
      </w:pPr>
      <w:r>
        <w:rPr>
          <w:sz w:val="28"/>
          <w:szCs w:val="28"/>
        </w:rPr>
        <w:t>Margriet dochter w. Gijsbert Holaer</w:t>
      </w:r>
    </w:p>
    <w:p w14:paraId="6A7E508C" w14:textId="561C95A8" w:rsidR="00B521AB" w:rsidRDefault="00B521AB" w:rsidP="0022791E">
      <w:pPr>
        <w:rPr>
          <w:sz w:val="28"/>
          <w:szCs w:val="28"/>
        </w:rPr>
      </w:pPr>
      <w:r>
        <w:rPr>
          <w:sz w:val="28"/>
          <w:szCs w:val="28"/>
        </w:rPr>
        <w:t>Henrick Martens kremer</w:t>
      </w:r>
    </w:p>
    <w:p w14:paraId="3C8BB146" w14:textId="2F012EA4" w:rsidR="00B521AB" w:rsidRDefault="00B521AB" w:rsidP="0022791E">
      <w:pPr>
        <w:rPr>
          <w:sz w:val="28"/>
          <w:szCs w:val="28"/>
        </w:rPr>
      </w:pPr>
      <w:r>
        <w:rPr>
          <w:sz w:val="28"/>
          <w:szCs w:val="28"/>
        </w:rPr>
        <w:t xml:space="preserve">Luijtgart </w:t>
      </w:r>
      <w:r w:rsidR="00FF067A">
        <w:rPr>
          <w:sz w:val="28"/>
          <w:szCs w:val="28"/>
        </w:rPr>
        <w:t>nat. dochter</w:t>
      </w:r>
      <w:r>
        <w:rPr>
          <w:sz w:val="28"/>
          <w:szCs w:val="28"/>
        </w:rPr>
        <w:t xml:space="preserve"> van w. Aert die Coster</w:t>
      </w:r>
    </w:p>
    <w:p w14:paraId="527E5336" w14:textId="2B261501" w:rsidR="00B521AB" w:rsidRDefault="00B521AB" w:rsidP="0022791E">
      <w:pPr>
        <w:rPr>
          <w:sz w:val="28"/>
          <w:szCs w:val="28"/>
        </w:rPr>
      </w:pPr>
      <w:r>
        <w:rPr>
          <w:sz w:val="28"/>
          <w:szCs w:val="28"/>
        </w:rPr>
        <w:t>en van Margriet Gijb. Holaer voornoemd</w:t>
      </w:r>
    </w:p>
    <w:p w14:paraId="5B671195" w14:textId="77777777" w:rsidR="00FF067A" w:rsidRDefault="00FF067A" w:rsidP="0022791E">
      <w:pPr>
        <w:rPr>
          <w:sz w:val="28"/>
          <w:szCs w:val="28"/>
        </w:rPr>
      </w:pPr>
    </w:p>
    <w:p w14:paraId="3D53E8E9" w14:textId="40200C3C" w:rsidR="00FF067A" w:rsidRDefault="00FF067A" w:rsidP="00FF067A">
      <w:pPr>
        <w:rPr>
          <w:sz w:val="28"/>
          <w:szCs w:val="28"/>
        </w:rPr>
      </w:pPr>
      <w:r>
        <w:rPr>
          <w:sz w:val="28"/>
          <w:szCs w:val="28"/>
        </w:rPr>
        <w:t>120/318 folio 40v Deel 14 map 519 Bosch Protocol R. 1210 periode 1439/1440</w:t>
      </w:r>
    </w:p>
    <w:p w14:paraId="1C1A7053" w14:textId="29D282BA" w:rsidR="00FF067A" w:rsidRDefault="00FF067A" w:rsidP="0022791E">
      <w:pPr>
        <w:rPr>
          <w:sz w:val="28"/>
          <w:szCs w:val="28"/>
        </w:rPr>
      </w:pPr>
      <w:r>
        <w:rPr>
          <w:sz w:val="28"/>
          <w:szCs w:val="28"/>
        </w:rPr>
        <w:t xml:space="preserve">Henrick Rutger Gerit Martens </w:t>
      </w:r>
    </w:p>
    <w:p w14:paraId="5175A89D" w14:textId="2EAFF241" w:rsidR="00FF067A" w:rsidRDefault="00FF067A" w:rsidP="0022791E">
      <w:pPr>
        <w:rPr>
          <w:sz w:val="28"/>
          <w:szCs w:val="28"/>
        </w:rPr>
      </w:pPr>
      <w:r>
        <w:rPr>
          <w:sz w:val="28"/>
          <w:szCs w:val="28"/>
        </w:rPr>
        <w:t>Ghijsbert Rutgerss van der Spanct</w:t>
      </w:r>
    </w:p>
    <w:p w14:paraId="11EC3B69" w14:textId="6A7A10B3" w:rsidR="00FF067A" w:rsidRDefault="00FF067A" w:rsidP="0022791E">
      <w:pPr>
        <w:rPr>
          <w:sz w:val="28"/>
          <w:szCs w:val="28"/>
        </w:rPr>
      </w:pPr>
      <w:r>
        <w:rPr>
          <w:sz w:val="28"/>
          <w:szCs w:val="28"/>
        </w:rPr>
        <w:t>Goijart van der Spanct zoon w. Claes Haghen</w:t>
      </w:r>
    </w:p>
    <w:p w14:paraId="1FBB2B55" w14:textId="77777777" w:rsidR="00FF067A" w:rsidRDefault="00FF067A" w:rsidP="0022791E">
      <w:pPr>
        <w:rPr>
          <w:sz w:val="28"/>
          <w:szCs w:val="28"/>
        </w:rPr>
      </w:pPr>
    </w:p>
    <w:p w14:paraId="6DED4406" w14:textId="425799A2" w:rsidR="00FF067A" w:rsidRDefault="00FF067A" w:rsidP="00FF067A">
      <w:pPr>
        <w:rPr>
          <w:sz w:val="28"/>
          <w:szCs w:val="28"/>
        </w:rPr>
      </w:pPr>
      <w:r>
        <w:rPr>
          <w:sz w:val="28"/>
          <w:szCs w:val="28"/>
        </w:rPr>
        <w:t>121/318 folio 44 Deel 14 map 519 Bosch Protocol R. 1210 periode 1439/1440</w:t>
      </w:r>
    </w:p>
    <w:p w14:paraId="67DFA567" w14:textId="6DBF1650" w:rsidR="00FF067A" w:rsidRDefault="00FF067A" w:rsidP="0022791E">
      <w:pPr>
        <w:rPr>
          <w:sz w:val="28"/>
          <w:szCs w:val="28"/>
        </w:rPr>
      </w:pPr>
      <w:r>
        <w:rPr>
          <w:sz w:val="28"/>
          <w:szCs w:val="28"/>
        </w:rPr>
        <w:t>Henrick Rutgher Gerit Martenss van Eirde</w:t>
      </w:r>
    </w:p>
    <w:p w14:paraId="14C7CCD1" w14:textId="5C2BB966" w:rsidR="00FF067A" w:rsidRDefault="00FF067A" w:rsidP="0022791E">
      <w:pPr>
        <w:rPr>
          <w:sz w:val="28"/>
          <w:szCs w:val="28"/>
        </w:rPr>
      </w:pPr>
      <w:r>
        <w:rPr>
          <w:sz w:val="28"/>
          <w:szCs w:val="28"/>
        </w:rPr>
        <w:t>Willem Laureijns Rutten</w:t>
      </w:r>
    </w:p>
    <w:p w14:paraId="7A16EA69" w14:textId="545B40B7" w:rsidR="00FF067A" w:rsidRDefault="00FF067A" w:rsidP="0022791E">
      <w:pPr>
        <w:rPr>
          <w:sz w:val="28"/>
          <w:szCs w:val="28"/>
        </w:rPr>
      </w:pPr>
      <w:r>
        <w:rPr>
          <w:sz w:val="28"/>
          <w:szCs w:val="28"/>
        </w:rPr>
        <w:t>Wouter Henric van Stiphout</w:t>
      </w:r>
    </w:p>
    <w:p w14:paraId="14106765" w14:textId="023817D2" w:rsidR="00FF067A" w:rsidRDefault="00FF067A" w:rsidP="0022791E">
      <w:pPr>
        <w:rPr>
          <w:sz w:val="28"/>
          <w:szCs w:val="28"/>
        </w:rPr>
      </w:pPr>
      <w:r>
        <w:rPr>
          <w:sz w:val="28"/>
          <w:szCs w:val="28"/>
        </w:rPr>
        <w:t>Goijart Rutger Gerit Martenss van Eirde</w:t>
      </w:r>
    </w:p>
    <w:p w14:paraId="56C7E4B6" w14:textId="77777777" w:rsidR="00FF067A" w:rsidRDefault="00FF067A" w:rsidP="0022791E">
      <w:pPr>
        <w:rPr>
          <w:sz w:val="28"/>
          <w:szCs w:val="28"/>
        </w:rPr>
      </w:pPr>
    </w:p>
    <w:p w14:paraId="405147EB" w14:textId="15AC338E" w:rsidR="00FF067A" w:rsidRDefault="00FF067A" w:rsidP="00FF067A">
      <w:pPr>
        <w:rPr>
          <w:sz w:val="28"/>
          <w:szCs w:val="28"/>
        </w:rPr>
      </w:pPr>
      <w:r>
        <w:rPr>
          <w:sz w:val="28"/>
          <w:szCs w:val="28"/>
        </w:rPr>
        <w:t>122/318 folio 45 Deel 14 map 519 Bosch Protocol R. 1210 periode 1439/1440</w:t>
      </w:r>
    </w:p>
    <w:p w14:paraId="7BFEF121" w14:textId="40473D53" w:rsidR="00FF067A" w:rsidRDefault="00FF067A" w:rsidP="0022791E">
      <w:pPr>
        <w:rPr>
          <w:sz w:val="28"/>
          <w:szCs w:val="28"/>
        </w:rPr>
      </w:pPr>
      <w:r>
        <w:rPr>
          <w:sz w:val="28"/>
          <w:szCs w:val="28"/>
        </w:rPr>
        <w:t>Henrick Henrick W</w:t>
      </w:r>
      <w:r w:rsidR="00F0682A">
        <w:rPr>
          <w:sz w:val="28"/>
          <w:szCs w:val="28"/>
        </w:rPr>
        <w:t>authen</w:t>
      </w:r>
      <w:r>
        <w:rPr>
          <w:sz w:val="28"/>
          <w:szCs w:val="28"/>
        </w:rPr>
        <w:t xml:space="preserve">s soens van Oerle </w:t>
      </w:r>
    </w:p>
    <w:p w14:paraId="4D9DF874" w14:textId="7839290A" w:rsidR="00FF067A" w:rsidRDefault="00FF067A" w:rsidP="0022791E">
      <w:pPr>
        <w:rPr>
          <w:sz w:val="28"/>
          <w:szCs w:val="28"/>
        </w:rPr>
      </w:pPr>
      <w:r>
        <w:rPr>
          <w:sz w:val="28"/>
          <w:szCs w:val="28"/>
        </w:rPr>
        <w:t xml:space="preserve">man van Hilleke dochter w, </w:t>
      </w:r>
      <w:r w:rsidR="00F0682A">
        <w:rPr>
          <w:sz w:val="28"/>
          <w:szCs w:val="28"/>
        </w:rPr>
        <w:t xml:space="preserve">Wauter </w:t>
      </w:r>
      <w:r>
        <w:rPr>
          <w:sz w:val="28"/>
          <w:szCs w:val="28"/>
        </w:rPr>
        <w:t>Claes Bommel</w:t>
      </w:r>
    </w:p>
    <w:p w14:paraId="08AA4FBA" w14:textId="70373134" w:rsidR="00FF067A" w:rsidRDefault="00F0682A" w:rsidP="0022791E">
      <w:pPr>
        <w:rPr>
          <w:sz w:val="28"/>
          <w:szCs w:val="28"/>
        </w:rPr>
      </w:pPr>
      <w:r>
        <w:rPr>
          <w:sz w:val="28"/>
          <w:szCs w:val="28"/>
        </w:rPr>
        <w:t>Wauter en Dirck zoons van Henrick Driess van der Espendonc</w:t>
      </w:r>
    </w:p>
    <w:p w14:paraId="29CB1D7E" w14:textId="373DAF9E" w:rsidR="00F0682A" w:rsidRDefault="00F0682A" w:rsidP="0022791E">
      <w:pPr>
        <w:rPr>
          <w:sz w:val="28"/>
          <w:szCs w:val="28"/>
        </w:rPr>
      </w:pPr>
      <w:r>
        <w:rPr>
          <w:sz w:val="28"/>
          <w:szCs w:val="28"/>
        </w:rPr>
        <w:t>Aert Wijnric van Erpe</w:t>
      </w:r>
    </w:p>
    <w:p w14:paraId="6E483183" w14:textId="7C076948" w:rsidR="00F0682A" w:rsidRDefault="00F0682A" w:rsidP="0022791E">
      <w:pPr>
        <w:rPr>
          <w:sz w:val="28"/>
          <w:szCs w:val="28"/>
        </w:rPr>
      </w:pPr>
      <w:r>
        <w:rPr>
          <w:sz w:val="28"/>
          <w:szCs w:val="28"/>
        </w:rPr>
        <w:t>Henrick Gielis Goesewijnss van Erpe</w:t>
      </w:r>
    </w:p>
    <w:p w14:paraId="3C64D76A" w14:textId="77777777" w:rsidR="00F0682A" w:rsidRDefault="00F0682A" w:rsidP="0022791E">
      <w:pPr>
        <w:rPr>
          <w:sz w:val="28"/>
          <w:szCs w:val="28"/>
        </w:rPr>
      </w:pPr>
    </w:p>
    <w:p w14:paraId="2AD53C65" w14:textId="6E57BBFB" w:rsidR="00F0682A" w:rsidRDefault="00F0682A" w:rsidP="00F0682A">
      <w:pPr>
        <w:rPr>
          <w:sz w:val="28"/>
          <w:szCs w:val="28"/>
        </w:rPr>
      </w:pPr>
      <w:r>
        <w:rPr>
          <w:sz w:val="28"/>
          <w:szCs w:val="28"/>
        </w:rPr>
        <w:t>123/318 folio 45 Deel 14 map 519 Bosch Protocol R. 1210 periode 1439/1440</w:t>
      </w:r>
    </w:p>
    <w:p w14:paraId="435EE71E" w14:textId="4FDEE97B" w:rsidR="00F0682A" w:rsidRDefault="00F0682A" w:rsidP="0022791E">
      <w:pPr>
        <w:rPr>
          <w:sz w:val="28"/>
          <w:szCs w:val="28"/>
        </w:rPr>
      </w:pPr>
      <w:r>
        <w:rPr>
          <w:sz w:val="28"/>
          <w:szCs w:val="28"/>
        </w:rPr>
        <w:t>Lambert Janss van Eijck</w:t>
      </w:r>
    </w:p>
    <w:p w14:paraId="5548407D" w14:textId="468C023A" w:rsidR="00F0682A" w:rsidRDefault="00F0682A" w:rsidP="0022791E">
      <w:pPr>
        <w:rPr>
          <w:sz w:val="28"/>
          <w:szCs w:val="28"/>
        </w:rPr>
      </w:pPr>
      <w:r>
        <w:rPr>
          <w:sz w:val="28"/>
          <w:szCs w:val="28"/>
        </w:rPr>
        <w:t>man van Aleijt dochter w. Wouter Claes Blomart</w:t>
      </w:r>
    </w:p>
    <w:p w14:paraId="29D55979" w14:textId="429BF630" w:rsidR="00F0682A" w:rsidRDefault="00F0682A" w:rsidP="0022791E">
      <w:pPr>
        <w:rPr>
          <w:sz w:val="28"/>
          <w:szCs w:val="28"/>
        </w:rPr>
      </w:pPr>
      <w:r>
        <w:rPr>
          <w:sz w:val="28"/>
          <w:szCs w:val="28"/>
        </w:rPr>
        <w:t>Dirck Henrick Glorien soen van Erpe</w:t>
      </w:r>
    </w:p>
    <w:p w14:paraId="1EC33DEC" w14:textId="77777777" w:rsidR="00F0682A" w:rsidRDefault="00F0682A" w:rsidP="00F0682A">
      <w:pPr>
        <w:rPr>
          <w:sz w:val="28"/>
          <w:szCs w:val="28"/>
        </w:rPr>
      </w:pPr>
    </w:p>
    <w:p w14:paraId="778D5876" w14:textId="0487A9B2" w:rsidR="00F0682A" w:rsidRDefault="00F0682A" w:rsidP="00F0682A">
      <w:pPr>
        <w:rPr>
          <w:sz w:val="28"/>
          <w:szCs w:val="28"/>
        </w:rPr>
      </w:pPr>
      <w:r>
        <w:rPr>
          <w:sz w:val="28"/>
          <w:szCs w:val="28"/>
        </w:rPr>
        <w:t>124/318 folio 45-45vDeel 14 map 519 Bosch Protocol R. 1210 periode 1439/1440</w:t>
      </w:r>
    </w:p>
    <w:p w14:paraId="432B59D4" w14:textId="0A46B559" w:rsidR="00F0682A" w:rsidRDefault="00F0682A" w:rsidP="00F0682A">
      <w:pPr>
        <w:rPr>
          <w:sz w:val="28"/>
          <w:szCs w:val="28"/>
        </w:rPr>
      </w:pPr>
      <w:r>
        <w:rPr>
          <w:sz w:val="28"/>
          <w:szCs w:val="28"/>
        </w:rPr>
        <w:t>Lambert Janss van Eijck man van Aleyt dochter w. Wauter Claess Bloemert</w:t>
      </w:r>
    </w:p>
    <w:p w14:paraId="660C8B3E" w14:textId="30C892B1" w:rsidR="00F0682A" w:rsidRDefault="00F0682A" w:rsidP="00F0682A">
      <w:pPr>
        <w:rPr>
          <w:sz w:val="28"/>
          <w:szCs w:val="28"/>
        </w:rPr>
      </w:pPr>
      <w:r>
        <w:rPr>
          <w:sz w:val="28"/>
          <w:szCs w:val="28"/>
        </w:rPr>
        <w:t>Henrick zoon w. Henrick Wauthens</w:t>
      </w:r>
      <w:r w:rsidR="00864A31">
        <w:rPr>
          <w:sz w:val="28"/>
          <w:szCs w:val="28"/>
        </w:rPr>
        <w:t xml:space="preserve"> (van Oerle) </w:t>
      </w:r>
    </w:p>
    <w:p w14:paraId="6385CAD5" w14:textId="77777777" w:rsidR="00F0682A" w:rsidRDefault="00F0682A" w:rsidP="00F0682A">
      <w:pPr>
        <w:rPr>
          <w:sz w:val="28"/>
          <w:szCs w:val="28"/>
        </w:rPr>
      </w:pPr>
    </w:p>
    <w:p w14:paraId="19B06D4A" w14:textId="3C1DD68C" w:rsidR="00864A31" w:rsidRDefault="00864A31" w:rsidP="00864A31">
      <w:pPr>
        <w:rPr>
          <w:sz w:val="28"/>
          <w:szCs w:val="28"/>
        </w:rPr>
      </w:pPr>
      <w:r>
        <w:rPr>
          <w:sz w:val="28"/>
          <w:szCs w:val="28"/>
        </w:rPr>
        <w:t>125/318 folio 45v Deel 14 map 519 Bosch Protocol R. 1210 periode 1439/1440</w:t>
      </w:r>
    </w:p>
    <w:p w14:paraId="5DBD4F66" w14:textId="0CBC5D22" w:rsidR="00F0682A" w:rsidRDefault="00864A31" w:rsidP="0022791E">
      <w:pPr>
        <w:rPr>
          <w:sz w:val="28"/>
          <w:szCs w:val="28"/>
        </w:rPr>
      </w:pPr>
      <w:r>
        <w:rPr>
          <w:sz w:val="28"/>
          <w:szCs w:val="28"/>
        </w:rPr>
        <w:t>Jan vander Donresdonc</w:t>
      </w:r>
    </w:p>
    <w:p w14:paraId="0A662C41" w14:textId="77777777" w:rsidR="00864A31" w:rsidRDefault="00864A31" w:rsidP="0022791E">
      <w:pPr>
        <w:rPr>
          <w:sz w:val="28"/>
          <w:szCs w:val="28"/>
        </w:rPr>
      </w:pPr>
    </w:p>
    <w:p w14:paraId="08E3143A" w14:textId="289A6DE1" w:rsidR="00864A31" w:rsidRDefault="00864A31" w:rsidP="00864A31">
      <w:pPr>
        <w:rPr>
          <w:sz w:val="28"/>
          <w:szCs w:val="28"/>
        </w:rPr>
      </w:pPr>
      <w:r>
        <w:rPr>
          <w:sz w:val="28"/>
          <w:szCs w:val="28"/>
        </w:rPr>
        <w:t>126/318 folio 46 Deel 14 map 519 Bosch Protocol R. 1210 periode 1439/1440</w:t>
      </w:r>
    </w:p>
    <w:p w14:paraId="4BA1F419" w14:textId="4199974F" w:rsidR="00864A31" w:rsidRDefault="00864A31" w:rsidP="0022791E">
      <w:pPr>
        <w:rPr>
          <w:sz w:val="28"/>
          <w:szCs w:val="28"/>
        </w:rPr>
      </w:pPr>
      <w:r>
        <w:rPr>
          <w:sz w:val="28"/>
          <w:szCs w:val="28"/>
        </w:rPr>
        <w:t>Heilwich Jacop Coptiten weduwe van Peter Steenwech</w:t>
      </w:r>
    </w:p>
    <w:p w14:paraId="03CF4513" w14:textId="18B8B863" w:rsidR="00864A31" w:rsidRDefault="00864A31" w:rsidP="0022791E">
      <w:pPr>
        <w:rPr>
          <w:sz w:val="28"/>
          <w:szCs w:val="28"/>
        </w:rPr>
      </w:pPr>
      <w:r>
        <w:rPr>
          <w:sz w:val="28"/>
          <w:szCs w:val="28"/>
        </w:rPr>
        <w:t>Ghijsbert Sceijvel</w:t>
      </w:r>
    </w:p>
    <w:p w14:paraId="58CBAD00" w14:textId="637F8735" w:rsidR="00864A31" w:rsidRDefault="00864A31" w:rsidP="0022791E">
      <w:pPr>
        <w:rPr>
          <w:sz w:val="28"/>
          <w:szCs w:val="28"/>
        </w:rPr>
      </w:pPr>
      <w:r>
        <w:rPr>
          <w:sz w:val="28"/>
          <w:szCs w:val="28"/>
        </w:rPr>
        <w:t>(een cijns uit ’t goed ter Poeteren’ in Neijnsel)</w:t>
      </w:r>
    </w:p>
    <w:p w14:paraId="2E72EE4C" w14:textId="77777777" w:rsidR="00864A31" w:rsidRDefault="00864A31" w:rsidP="0022791E">
      <w:pPr>
        <w:rPr>
          <w:sz w:val="28"/>
          <w:szCs w:val="28"/>
        </w:rPr>
      </w:pPr>
    </w:p>
    <w:p w14:paraId="5DABEAEC" w14:textId="31AD2CA7" w:rsidR="00436217" w:rsidRDefault="00436217" w:rsidP="00436217">
      <w:pPr>
        <w:rPr>
          <w:sz w:val="28"/>
          <w:szCs w:val="28"/>
        </w:rPr>
      </w:pPr>
      <w:r>
        <w:rPr>
          <w:sz w:val="28"/>
          <w:szCs w:val="28"/>
        </w:rPr>
        <w:t>127/318 folio 46v Deel 14 map 519 Bosch Protocol R. 1210 periode 1439/1440</w:t>
      </w:r>
    </w:p>
    <w:p w14:paraId="0A2C9E9F" w14:textId="4D3E4432" w:rsidR="00864A31" w:rsidRDefault="00436217" w:rsidP="0022791E">
      <w:pPr>
        <w:rPr>
          <w:sz w:val="28"/>
          <w:szCs w:val="28"/>
        </w:rPr>
      </w:pPr>
      <w:r>
        <w:rPr>
          <w:sz w:val="28"/>
          <w:szCs w:val="28"/>
        </w:rPr>
        <w:t>Gerit Walraven zoon w. Gerit Walraven</w:t>
      </w:r>
    </w:p>
    <w:p w14:paraId="774C82AE" w14:textId="08682790" w:rsidR="00436217" w:rsidRDefault="00436217" w:rsidP="0022791E">
      <w:pPr>
        <w:rPr>
          <w:sz w:val="28"/>
          <w:szCs w:val="28"/>
        </w:rPr>
      </w:pPr>
      <w:r>
        <w:rPr>
          <w:sz w:val="28"/>
          <w:szCs w:val="28"/>
        </w:rPr>
        <w:t>Jan Peter Wauterss</w:t>
      </w:r>
    </w:p>
    <w:p w14:paraId="62E86499" w14:textId="77777777" w:rsidR="00436217" w:rsidRDefault="00436217" w:rsidP="0022791E">
      <w:pPr>
        <w:rPr>
          <w:sz w:val="28"/>
          <w:szCs w:val="28"/>
        </w:rPr>
      </w:pPr>
    </w:p>
    <w:p w14:paraId="25F3D2F6" w14:textId="55A36FA5" w:rsidR="00436217" w:rsidRDefault="00436217" w:rsidP="00436217">
      <w:pPr>
        <w:rPr>
          <w:sz w:val="28"/>
          <w:szCs w:val="28"/>
        </w:rPr>
      </w:pPr>
      <w:r>
        <w:rPr>
          <w:sz w:val="28"/>
          <w:szCs w:val="28"/>
        </w:rPr>
        <w:t>128/318 folio 51 Deel 14 map 519 Bosch Protocol R. 1210 periode 1439/1440</w:t>
      </w:r>
    </w:p>
    <w:p w14:paraId="1EC27AF5" w14:textId="432860AE" w:rsidR="00436217" w:rsidRDefault="00727700" w:rsidP="0022791E">
      <w:pPr>
        <w:rPr>
          <w:sz w:val="28"/>
          <w:szCs w:val="28"/>
        </w:rPr>
      </w:pPr>
      <w:r>
        <w:rPr>
          <w:sz w:val="28"/>
          <w:szCs w:val="28"/>
        </w:rPr>
        <w:t>Everart Aertss Hulsman</w:t>
      </w:r>
    </w:p>
    <w:p w14:paraId="52528796" w14:textId="43730E25" w:rsidR="00727700" w:rsidRDefault="00727700" w:rsidP="0022791E">
      <w:pPr>
        <w:rPr>
          <w:sz w:val="28"/>
          <w:szCs w:val="28"/>
        </w:rPr>
      </w:pPr>
      <w:r>
        <w:rPr>
          <w:sz w:val="28"/>
          <w:szCs w:val="28"/>
        </w:rPr>
        <w:t>Ghijsbert Ghijsbertss van den Zande</w:t>
      </w:r>
    </w:p>
    <w:p w14:paraId="7629FA45" w14:textId="728BF4ED" w:rsidR="00727700" w:rsidRDefault="00727700" w:rsidP="0022791E">
      <w:pPr>
        <w:rPr>
          <w:sz w:val="28"/>
          <w:szCs w:val="28"/>
        </w:rPr>
      </w:pPr>
      <w:r>
        <w:rPr>
          <w:sz w:val="28"/>
          <w:szCs w:val="28"/>
        </w:rPr>
        <w:t>Ebgebert Wouter Smeeds</w:t>
      </w:r>
    </w:p>
    <w:p w14:paraId="7D81AB0C" w14:textId="3E16CA16" w:rsidR="00727700" w:rsidRDefault="00727700" w:rsidP="0022791E">
      <w:pPr>
        <w:rPr>
          <w:sz w:val="28"/>
          <w:szCs w:val="28"/>
        </w:rPr>
      </w:pPr>
      <w:r>
        <w:rPr>
          <w:sz w:val="28"/>
          <w:szCs w:val="28"/>
        </w:rPr>
        <w:t>Henrick Rutger Geritss</w:t>
      </w:r>
    </w:p>
    <w:p w14:paraId="3E076E14" w14:textId="371E3DC6" w:rsidR="00727700" w:rsidRDefault="00727700" w:rsidP="0022791E">
      <w:pPr>
        <w:rPr>
          <w:sz w:val="28"/>
          <w:szCs w:val="28"/>
        </w:rPr>
      </w:pPr>
      <w:r>
        <w:rPr>
          <w:sz w:val="28"/>
          <w:szCs w:val="28"/>
        </w:rPr>
        <w:t>Aert Willems van Os</w:t>
      </w:r>
    </w:p>
    <w:p w14:paraId="2AEBE789" w14:textId="77777777" w:rsidR="00727700" w:rsidRDefault="00727700" w:rsidP="0022791E">
      <w:pPr>
        <w:rPr>
          <w:sz w:val="28"/>
          <w:szCs w:val="28"/>
        </w:rPr>
      </w:pPr>
    </w:p>
    <w:p w14:paraId="539BB206" w14:textId="63374551" w:rsidR="00727700" w:rsidRDefault="00727700" w:rsidP="00727700">
      <w:pPr>
        <w:rPr>
          <w:sz w:val="28"/>
          <w:szCs w:val="28"/>
        </w:rPr>
      </w:pPr>
      <w:r>
        <w:rPr>
          <w:sz w:val="28"/>
          <w:szCs w:val="28"/>
        </w:rPr>
        <w:t>129/318 folio 52v Deel 14 map 519 Bosch Protocol R. 1210 periode 1439/1440</w:t>
      </w:r>
    </w:p>
    <w:p w14:paraId="1E34A7F4" w14:textId="268ADB57" w:rsidR="00727700" w:rsidRDefault="00727700" w:rsidP="0022791E">
      <w:pPr>
        <w:rPr>
          <w:sz w:val="28"/>
          <w:szCs w:val="28"/>
        </w:rPr>
      </w:pPr>
      <w:r>
        <w:rPr>
          <w:sz w:val="28"/>
          <w:szCs w:val="28"/>
        </w:rPr>
        <w:t>Roelof Wautger Luden soen</w:t>
      </w:r>
    </w:p>
    <w:p w14:paraId="6FB5A514" w14:textId="26A7834B" w:rsidR="00727700" w:rsidRDefault="00727700" w:rsidP="0022791E">
      <w:pPr>
        <w:rPr>
          <w:sz w:val="28"/>
          <w:szCs w:val="28"/>
        </w:rPr>
      </w:pPr>
      <w:r>
        <w:rPr>
          <w:sz w:val="28"/>
          <w:szCs w:val="28"/>
        </w:rPr>
        <w:t>Goossen Gielisss Storme</w:t>
      </w:r>
    </w:p>
    <w:p w14:paraId="02EF0535" w14:textId="77777777" w:rsidR="00727700" w:rsidRDefault="00727700" w:rsidP="0022791E">
      <w:pPr>
        <w:rPr>
          <w:sz w:val="28"/>
          <w:szCs w:val="28"/>
        </w:rPr>
      </w:pPr>
    </w:p>
    <w:p w14:paraId="468900E9" w14:textId="1A72EB97" w:rsidR="00727700" w:rsidRDefault="00727700" w:rsidP="00727700">
      <w:pPr>
        <w:rPr>
          <w:sz w:val="28"/>
          <w:szCs w:val="28"/>
        </w:rPr>
      </w:pPr>
      <w:r>
        <w:rPr>
          <w:sz w:val="28"/>
          <w:szCs w:val="28"/>
        </w:rPr>
        <w:t>130/318 folio 56 Deel 14 map 519 Bosch Protocol R. 1210 periode 1439/1440</w:t>
      </w:r>
    </w:p>
    <w:p w14:paraId="0364A134" w14:textId="748B8E6D" w:rsidR="00727700" w:rsidRDefault="00727700" w:rsidP="0022791E">
      <w:pPr>
        <w:rPr>
          <w:sz w:val="28"/>
          <w:szCs w:val="28"/>
        </w:rPr>
      </w:pPr>
      <w:r>
        <w:rPr>
          <w:sz w:val="28"/>
          <w:szCs w:val="28"/>
        </w:rPr>
        <w:t>Gerit zoon w. Gerit Otten soen x Aleijt dochter w. Kathelijn Hessels van Keijldonc</w:t>
      </w:r>
    </w:p>
    <w:p w14:paraId="6A129849" w14:textId="68959351" w:rsidR="00E348F0" w:rsidRDefault="00E348F0" w:rsidP="0022791E">
      <w:pPr>
        <w:rPr>
          <w:sz w:val="28"/>
          <w:szCs w:val="28"/>
        </w:rPr>
      </w:pPr>
      <w:r>
        <w:rPr>
          <w:sz w:val="28"/>
          <w:szCs w:val="28"/>
        </w:rPr>
        <w:t>Willem Befken</w:t>
      </w:r>
    </w:p>
    <w:p w14:paraId="43CB47FD" w14:textId="18013757" w:rsidR="00E348F0" w:rsidRDefault="00E348F0" w:rsidP="0022791E">
      <w:pPr>
        <w:rPr>
          <w:sz w:val="28"/>
          <w:szCs w:val="28"/>
        </w:rPr>
      </w:pPr>
      <w:r>
        <w:rPr>
          <w:sz w:val="28"/>
          <w:szCs w:val="28"/>
        </w:rPr>
        <w:t>Aniel Aert Smoders</w:t>
      </w:r>
    </w:p>
    <w:p w14:paraId="641BC27E" w14:textId="77777777" w:rsidR="00E348F0" w:rsidRDefault="00E348F0" w:rsidP="0022791E">
      <w:pPr>
        <w:rPr>
          <w:sz w:val="28"/>
          <w:szCs w:val="28"/>
        </w:rPr>
      </w:pPr>
    </w:p>
    <w:p w14:paraId="0CD311A2" w14:textId="0876AF5C" w:rsidR="00E348F0" w:rsidRDefault="00E348F0" w:rsidP="00E348F0">
      <w:pPr>
        <w:rPr>
          <w:sz w:val="28"/>
          <w:szCs w:val="28"/>
        </w:rPr>
      </w:pPr>
      <w:r>
        <w:rPr>
          <w:sz w:val="28"/>
          <w:szCs w:val="28"/>
        </w:rPr>
        <w:t>131/318 folio 57v Deel 14 map 519 Bosch Protocol R. 1210 periode 1439/1440</w:t>
      </w:r>
    </w:p>
    <w:p w14:paraId="01B4B6BD" w14:textId="7ED70E73" w:rsidR="00E348F0" w:rsidRDefault="00E348F0" w:rsidP="0022791E">
      <w:pPr>
        <w:rPr>
          <w:sz w:val="28"/>
          <w:szCs w:val="28"/>
        </w:rPr>
      </w:pPr>
      <w:r>
        <w:rPr>
          <w:sz w:val="28"/>
          <w:szCs w:val="28"/>
        </w:rPr>
        <w:t>Aert Aertss van den Broeck</w:t>
      </w:r>
    </w:p>
    <w:p w14:paraId="22C1C609" w14:textId="5E683C3E" w:rsidR="00E348F0" w:rsidRDefault="00E348F0" w:rsidP="0022791E">
      <w:pPr>
        <w:rPr>
          <w:sz w:val="28"/>
          <w:szCs w:val="28"/>
        </w:rPr>
      </w:pPr>
      <w:r>
        <w:rPr>
          <w:sz w:val="28"/>
          <w:szCs w:val="28"/>
        </w:rPr>
        <w:t>man van Engel dochter w. Henrick Roelofss van den Hetsrode</w:t>
      </w:r>
    </w:p>
    <w:p w14:paraId="21E7F2C2" w14:textId="796FABB7" w:rsidR="00E348F0" w:rsidRDefault="00E348F0" w:rsidP="0022791E">
      <w:pPr>
        <w:rPr>
          <w:sz w:val="28"/>
          <w:szCs w:val="28"/>
        </w:rPr>
      </w:pPr>
      <w:r>
        <w:rPr>
          <w:sz w:val="28"/>
          <w:szCs w:val="28"/>
        </w:rPr>
        <w:t>Reijneer Ghijsbert Reijnerss man van Kathelijn dochter w. Henrick Roelofs van den Hetsrode</w:t>
      </w:r>
    </w:p>
    <w:p w14:paraId="60A70357" w14:textId="77777777" w:rsidR="00FF067A" w:rsidRDefault="00FF067A" w:rsidP="0022791E">
      <w:pPr>
        <w:rPr>
          <w:sz w:val="28"/>
          <w:szCs w:val="28"/>
        </w:rPr>
      </w:pPr>
    </w:p>
    <w:p w14:paraId="53FEF608" w14:textId="40993360" w:rsidR="00E348F0" w:rsidRDefault="00E348F0" w:rsidP="00E348F0">
      <w:pPr>
        <w:rPr>
          <w:sz w:val="28"/>
          <w:szCs w:val="28"/>
        </w:rPr>
      </w:pPr>
      <w:r>
        <w:rPr>
          <w:sz w:val="28"/>
          <w:szCs w:val="28"/>
        </w:rPr>
        <w:t>132/318 folio 57v Deel 14 map 519 Bosch Protocol R. 1210 periode 1439/1440</w:t>
      </w:r>
    </w:p>
    <w:p w14:paraId="4C1B725B" w14:textId="1F93BB52" w:rsidR="00E348F0" w:rsidRDefault="00E348F0" w:rsidP="0022791E">
      <w:pPr>
        <w:rPr>
          <w:sz w:val="28"/>
          <w:szCs w:val="28"/>
        </w:rPr>
      </w:pPr>
      <w:r>
        <w:rPr>
          <w:sz w:val="28"/>
          <w:szCs w:val="28"/>
        </w:rPr>
        <w:t>Wouter Janss van den Rode</w:t>
      </w:r>
    </w:p>
    <w:p w14:paraId="0185F928" w14:textId="77777777" w:rsidR="00E348F0" w:rsidRDefault="00E348F0" w:rsidP="0022791E">
      <w:pPr>
        <w:rPr>
          <w:sz w:val="28"/>
          <w:szCs w:val="28"/>
        </w:rPr>
      </w:pPr>
    </w:p>
    <w:p w14:paraId="19746776" w14:textId="41037DD4" w:rsidR="00E348F0" w:rsidRDefault="00E348F0" w:rsidP="00E348F0">
      <w:pPr>
        <w:rPr>
          <w:sz w:val="28"/>
          <w:szCs w:val="28"/>
        </w:rPr>
      </w:pPr>
      <w:r>
        <w:rPr>
          <w:sz w:val="28"/>
          <w:szCs w:val="28"/>
        </w:rPr>
        <w:t>133/318 folio 59v Deel 14 map 519 Bosch Protocol R. 1210 periode 1439/1440</w:t>
      </w:r>
    </w:p>
    <w:p w14:paraId="0BB42822" w14:textId="3D095D32" w:rsidR="00E348F0" w:rsidRDefault="00E348F0" w:rsidP="0022791E">
      <w:pPr>
        <w:rPr>
          <w:sz w:val="28"/>
          <w:szCs w:val="28"/>
        </w:rPr>
      </w:pPr>
      <w:r>
        <w:rPr>
          <w:sz w:val="28"/>
          <w:szCs w:val="28"/>
        </w:rPr>
        <w:t>Kathelijn Hessel Lamb</w:t>
      </w:r>
      <w:r w:rsidR="008148AA">
        <w:rPr>
          <w:sz w:val="28"/>
          <w:szCs w:val="28"/>
        </w:rPr>
        <w:t>rechs</w:t>
      </w:r>
    </w:p>
    <w:p w14:paraId="0391B9B1" w14:textId="739BBC1A" w:rsidR="00E348F0" w:rsidRDefault="00E348F0" w:rsidP="0022791E">
      <w:pPr>
        <w:rPr>
          <w:sz w:val="28"/>
          <w:szCs w:val="28"/>
        </w:rPr>
      </w:pPr>
      <w:r>
        <w:rPr>
          <w:sz w:val="28"/>
          <w:szCs w:val="28"/>
        </w:rPr>
        <w:t>Jan Sprengher</w:t>
      </w:r>
    </w:p>
    <w:p w14:paraId="75BD20AE" w14:textId="5FFAD5E8" w:rsidR="00E348F0" w:rsidRDefault="00E348F0" w:rsidP="0022791E">
      <w:pPr>
        <w:rPr>
          <w:sz w:val="28"/>
          <w:szCs w:val="28"/>
        </w:rPr>
      </w:pPr>
      <w:r>
        <w:rPr>
          <w:sz w:val="28"/>
          <w:szCs w:val="28"/>
        </w:rPr>
        <w:t>Jacop van Oefel zoon w. Jacop</w:t>
      </w:r>
    </w:p>
    <w:p w14:paraId="16DAB913" w14:textId="4809650A" w:rsidR="00E348F0" w:rsidRDefault="00E348F0" w:rsidP="0022791E">
      <w:pPr>
        <w:rPr>
          <w:sz w:val="28"/>
          <w:szCs w:val="28"/>
        </w:rPr>
      </w:pPr>
      <w:r>
        <w:rPr>
          <w:sz w:val="28"/>
          <w:szCs w:val="28"/>
        </w:rPr>
        <w:t>Peter Janss van Ghael</w:t>
      </w:r>
    </w:p>
    <w:p w14:paraId="2B492DE4" w14:textId="77777777" w:rsidR="008148AA" w:rsidRDefault="008148AA" w:rsidP="0022791E">
      <w:pPr>
        <w:rPr>
          <w:sz w:val="28"/>
          <w:szCs w:val="28"/>
        </w:rPr>
      </w:pPr>
    </w:p>
    <w:p w14:paraId="477C8B7F" w14:textId="78AF32D6" w:rsidR="008148AA" w:rsidRDefault="008148AA" w:rsidP="008148AA">
      <w:pPr>
        <w:rPr>
          <w:sz w:val="28"/>
          <w:szCs w:val="28"/>
        </w:rPr>
      </w:pPr>
      <w:r>
        <w:rPr>
          <w:sz w:val="28"/>
          <w:szCs w:val="28"/>
        </w:rPr>
        <w:t>134/318 folio 59v Deel 14 map 519 Bosch Protocol R. 1210 periode 1439/1440</w:t>
      </w:r>
    </w:p>
    <w:p w14:paraId="31725ECB" w14:textId="1987952F" w:rsidR="008148AA" w:rsidRDefault="008148AA" w:rsidP="0022791E">
      <w:pPr>
        <w:rPr>
          <w:sz w:val="28"/>
          <w:szCs w:val="28"/>
        </w:rPr>
      </w:pPr>
      <w:r>
        <w:rPr>
          <w:sz w:val="28"/>
          <w:szCs w:val="28"/>
        </w:rPr>
        <w:t>Jan, Anthonis, Beel onmondig en Met onmondig kinderen van</w:t>
      </w:r>
    </w:p>
    <w:p w14:paraId="10B56244" w14:textId="3DE8FAC0" w:rsidR="008148AA" w:rsidRDefault="008148AA" w:rsidP="0022791E">
      <w:pPr>
        <w:rPr>
          <w:sz w:val="28"/>
          <w:szCs w:val="28"/>
        </w:rPr>
      </w:pPr>
      <w:r>
        <w:rPr>
          <w:sz w:val="28"/>
          <w:szCs w:val="28"/>
        </w:rPr>
        <w:t>Jacop van Oefel zoon w. Jacop</w:t>
      </w:r>
    </w:p>
    <w:p w14:paraId="2F933870" w14:textId="77777777" w:rsidR="008148AA" w:rsidRDefault="008148AA" w:rsidP="0022791E">
      <w:pPr>
        <w:rPr>
          <w:sz w:val="28"/>
          <w:szCs w:val="28"/>
        </w:rPr>
      </w:pPr>
    </w:p>
    <w:p w14:paraId="6A9D88D8" w14:textId="3897AE05" w:rsidR="008148AA" w:rsidRDefault="008148AA" w:rsidP="008148AA">
      <w:pPr>
        <w:rPr>
          <w:sz w:val="28"/>
          <w:szCs w:val="28"/>
        </w:rPr>
      </w:pPr>
      <w:r>
        <w:rPr>
          <w:sz w:val="28"/>
          <w:szCs w:val="28"/>
        </w:rPr>
        <w:t>135/318 folio 60 Deel 14 map 519 Bosch Protocol R. 1210 periode 1439/1440</w:t>
      </w:r>
    </w:p>
    <w:p w14:paraId="2DE87E54" w14:textId="2F1AAE40" w:rsidR="008148AA" w:rsidRDefault="008148AA" w:rsidP="0022791E">
      <w:pPr>
        <w:rPr>
          <w:sz w:val="28"/>
          <w:szCs w:val="28"/>
        </w:rPr>
      </w:pPr>
      <w:r>
        <w:rPr>
          <w:sz w:val="28"/>
          <w:szCs w:val="28"/>
        </w:rPr>
        <w:t>Wouter Hals zoon w. Wouter Hals bontwerker</w:t>
      </w:r>
    </w:p>
    <w:p w14:paraId="3B309C3C" w14:textId="52E66FC7" w:rsidR="008417BC" w:rsidRDefault="008148AA" w:rsidP="0022791E">
      <w:pPr>
        <w:rPr>
          <w:sz w:val="28"/>
          <w:szCs w:val="28"/>
        </w:rPr>
      </w:pPr>
      <w:r>
        <w:rPr>
          <w:sz w:val="28"/>
          <w:szCs w:val="28"/>
        </w:rPr>
        <w:t>man van Geertruijt Henrick Scheenken Philips</w:t>
      </w:r>
    </w:p>
    <w:p w14:paraId="7EF490F7" w14:textId="4D406A08" w:rsidR="008148AA" w:rsidRDefault="008148AA" w:rsidP="0022791E">
      <w:pPr>
        <w:rPr>
          <w:sz w:val="28"/>
          <w:szCs w:val="28"/>
        </w:rPr>
      </w:pPr>
      <w:r>
        <w:rPr>
          <w:sz w:val="28"/>
          <w:szCs w:val="28"/>
        </w:rPr>
        <w:lastRenderedPageBreak/>
        <w:t>Goijart Goijart Teijen (</w:t>
      </w:r>
      <w:r w:rsidR="008417BC">
        <w:rPr>
          <w:sz w:val="28"/>
          <w:szCs w:val="28"/>
        </w:rPr>
        <w:t>bezit 1/3</w:t>
      </w:r>
      <w:r>
        <w:rPr>
          <w:sz w:val="28"/>
          <w:szCs w:val="28"/>
        </w:rPr>
        <w:t xml:space="preserve"> deel in de hoeve </w:t>
      </w:r>
      <w:r w:rsidR="008417BC">
        <w:rPr>
          <w:sz w:val="28"/>
          <w:szCs w:val="28"/>
        </w:rPr>
        <w:t xml:space="preserve">tguet </w:t>
      </w:r>
      <w:r>
        <w:rPr>
          <w:sz w:val="28"/>
          <w:szCs w:val="28"/>
        </w:rPr>
        <w:t>tot Herenthem)</w:t>
      </w:r>
    </w:p>
    <w:p w14:paraId="7DE8CD69" w14:textId="6F4A2BFC" w:rsidR="008148AA" w:rsidRDefault="008148AA" w:rsidP="0022791E">
      <w:pPr>
        <w:rPr>
          <w:sz w:val="28"/>
          <w:szCs w:val="28"/>
        </w:rPr>
      </w:pPr>
      <w:r>
        <w:rPr>
          <w:sz w:val="28"/>
          <w:szCs w:val="28"/>
        </w:rPr>
        <w:t xml:space="preserve">Gaijart Hermanss van Os+ </w:t>
      </w:r>
      <w:r w:rsidR="008417BC">
        <w:rPr>
          <w:sz w:val="28"/>
          <w:szCs w:val="28"/>
        </w:rPr>
        <w:t>(</w:t>
      </w:r>
      <w:r>
        <w:rPr>
          <w:sz w:val="28"/>
          <w:szCs w:val="28"/>
        </w:rPr>
        <w:t>stierf daarin)</w:t>
      </w:r>
    </w:p>
    <w:p w14:paraId="63F1FC77" w14:textId="77777777" w:rsidR="008148AA" w:rsidRDefault="008148AA" w:rsidP="0022791E">
      <w:pPr>
        <w:rPr>
          <w:sz w:val="28"/>
          <w:szCs w:val="28"/>
        </w:rPr>
      </w:pPr>
    </w:p>
    <w:p w14:paraId="6D5B1828" w14:textId="44DF200D" w:rsidR="008417BC" w:rsidRDefault="008417BC" w:rsidP="008417BC">
      <w:pPr>
        <w:rPr>
          <w:sz w:val="28"/>
          <w:szCs w:val="28"/>
        </w:rPr>
      </w:pPr>
      <w:r>
        <w:rPr>
          <w:sz w:val="28"/>
          <w:szCs w:val="28"/>
        </w:rPr>
        <w:t>136/318 folio 60 Deel 14 map 519 Bosch Protocol R. 1210 periode 1439/1440</w:t>
      </w:r>
    </w:p>
    <w:p w14:paraId="556F43C3" w14:textId="58963596" w:rsidR="008148AA" w:rsidRDefault="008417BC" w:rsidP="0022791E">
      <w:pPr>
        <w:rPr>
          <w:sz w:val="28"/>
          <w:szCs w:val="28"/>
        </w:rPr>
      </w:pPr>
      <w:r>
        <w:rPr>
          <w:sz w:val="28"/>
          <w:szCs w:val="28"/>
        </w:rPr>
        <w:t>Henrick van Elmpt visser</w:t>
      </w:r>
    </w:p>
    <w:p w14:paraId="02BE4629" w14:textId="096631B4" w:rsidR="008417BC" w:rsidRDefault="008417BC" w:rsidP="0022791E">
      <w:pPr>
        <w:rPr>
          <w:sz w:val="28"/>
          <w:szCs w:val="28"/>
        </w:rPr>
      </w:pPr>
      <w:r>
        <w:rPr>
          <w:sz w:val="28"/>
          <w:szCs w:val="28"/>
        </w:rPr>
        <w:t>Peter Enbert Ludinc</w:t>
      </w:r>
    </w:p>
    <w:p w14:paraId="6FC23B34" w14:textId="77777777" w:rsidR="008417BC" w:rsidRDefault="008417BC" w:rsidP="0022791E">
      <w:pPr>
        <w:rPr>
          <w:sz w:val="28"/>
          <w:szCs w:val="28"/>
        </w:rPr>
      </w:pPr>
    </w:p>
    <w:p w14:paraId="613A713F" w14:textId="1A177B2B" w:rsidR="008417BC" w:rsidRDefault="008417BC" w:rsidP="008417BC">
      <w:pPr>
        <w:rPr>
          <w:sz w:val="28"/>
          <w:szCs w:val="28"/>
        </w:rPr>
      </w:pPr>
      <w:r>
        <w:rPr>
          <w:sz w:val="28"/>
          <w:szCs w:val="28"/>
        </w:rPr>
        <w:t>137/318 folio 62v Deel 14 map 519 Bosch Protocol R. 1210 periode 1439/1440</w:t>
      </w:r>
    </w:p>
    <w:p w14:paraId="308D8AF4" w14:textId="645AC277" w:rsidR="008417BC" w:rsidRDefault="008417BC" w:rsidP="0022791E">
      <w:pPr>
        <w:rPr>
          <w:sz w:val="28"/>
          <w:szCs w:val="28"/>
        </w:rPr>
      </w:pPr>
      <w:r>
        <w:rPr>
          <w:sz w:val="28"/>
          <w:szCs w:val="28"/>
        </w:rPr>
        <w:t>Aert Henrick Hoernken</w:t>
      </w:r>
    </w:p>
    <w:p w14:paraId="08E3464C" w14:textId="2AD95E23" w:rsidR="008417BC" w:rsidRDefault="008417BC" w:rsidP="0022791E">
      <w:pPr>
        <w:rPr>
          <w:sz w:val="28"/>
          <w:szCs w:val="28"/>
        </w:rPr>
      </w:pPr>
      <w:r>
        <w:rPr>
          <w:sz w:val="28"/>
          <w:szCs w:val="28"/>
        </w:rPr>
        <w:t>Gielis Jan Andriess van Broechoven</w:t>
      </w:r>
    </w:p>
    <w:p w14:paraId="36DB0C26" w14:textId="72BDF37D" w:rsidR="008417BC" w:rsidRDefault="008417BC" w:rsidP="0022791E">
      <w:pPr>
        <w:rPr>
          <w:sz w:val="28"/>
          <w:szCs w:val="28"/>
        </w:rPr>
      </w:pPr>
      <w:r>
        <w:rPr>
          <w:sz w:val="28"/>
          <w:szCs w:val="28"/>
        </w:rPr>
        <w:t>Rover van den Broecke</w:t>
      </w:r>
    </w:p>
    <w:p w14:paraId="144D40DC" w14:textId="761D8984" w:rsidR="008417BC" w:rsidRDefault="008417BC" w:rsidP="0022791E">
      <w:pPr>
        <w:rPr>
          <w:sz w:val="28"/>
          <w:szCs w:val="28"/>
        </w:rPr>
      </w:pPr>
      <w:r>
        <w:rPr>
          <w:sz w:val="28"/>
          <w:szCs w:val="28"/>
        </w:rPr>
        <w:t>(had in erfpacht gegeven aan Henrick van den Eijnde (+)</w:t>
      </w:r>
    </w:p>
    <w:p w14:paraId="66317973" w14:textId="3C873A6E" w:rsidR="008417BC" w:rsidRDefault="008417BC" w:rsidP="0022791E">
      <w:pPr>
        <w:rPr>
          <w:sz w:val="28"/>
          <w:szCs w:val="28"/>
        </w:rPr>
      </w:pPr>
      <w:r>
        <w:rPr>
          <w:sz w:val="28"/>
          <w:szCs w:val="28"/>
        </w:rPr>
        <w:t>een goed ter plaatse geheten ‘Ten Eijnde’.</w:t>
      </w:r>
    </w:p>
    <w:p w14:paraId="3CF68664" w14:textId="77777777" w:rsidR="00FF067A" w:rsidRDefault="00FF067A" w:rsidP="0022791E">
      <w:pPr>
        <w:rPr>
          <w:sz w:val="28"/>
          <w:szCs w:val="28"/>
        </w:rPr>
      </w:pPr>
    </w:p>
    <w:p w14:paraId="1BBDFF26" w14:textId="62F203C8" w:rsidR="00FE0BA2" w:rsidRDefault="00FE0BA2" w:rsidP="00FE0BA2">
      <w:pPr>
        <w:rPr>
          <w:sz w:val="28"/>
          <w:szCs w:val="28"/>
        </w:rPr>
      </w:pPr>
      <w:r>
        <w:rPr>
          <w:sz w:val="28"/>
          <w:szCs w:val="28"/>
        </w:rPr>
        <w:t>138/318 folio 62v Deel 14 map 519 Bosch Protocol R. 1210 periode 1439/1440</w:t>
      </w:r>
    </w:p>
    <w:p w14:paraId="68A3D9CD" w14:textId="1F4E8CD1" w:rsidR="001007F7" w:rsidRDefault="00FE0BA2" w:rsidP="0022791E">
      <w:pPr>
        <w:rPr>
          <w:sz w:val="28"/>
          <w:szCs w:val="28"/>
        </w:rPr>
      </w:pPr>
      <w:r>
        <w:rPr>
          <w:sz w:val="28"/>
          <w:szCs w:val="28"/>
        </w:rPr>
        <w:t>Jan Peterss van Woenssel</w:t>
      </w:r>
    </w:p>
    <w:p w14:paraId="1187F81D" w14:textId="2FA587DC" w:rsidR="00FE0BA2" w:rsidRDefault="00FE0BA2" w:rsidP="0022791E">
      <w:pPr>
        <w:rPr>
          <w:sz w:val="28"/>
          <w:szCs w:val="28"/>
        </w:rPr>
      </w:pPr>
      <w:r>
        <w:rPr>
          <w:sz w:val="28"/>
          <w:szCs w:val="28"/>
        </w:rPr>
        <w:t>Jan Gerits van den Bredeacker</w:t>
      </w:r>
    </w:p>
    <w:p w14:paraId="237CDEDB" w14:textId="77777777" w:rsidR="00FE0BA2" w:rsidRDefault="00FE0BA2" w:rsidP="0022791E">
      <w:pPr>
        <w:rPr>
          <w:sz w:val="28"/>
          <w:szCs w:val="28"/>
        </w:rPr>
      </w:pPr>
    </w:p>
    <w:p w14:paraId="437873B8" w14:textId="0FE2C923" w:rsidR="00FE0BA2" w:rsidRDefault="00FE0BA2" w:rsidP="00FE0BA2">
      <w:pPr>
        <w:rPr>
          <w:sz w:val="28"/>
          <w:szCs w:val="28"/>
        </w:rPr>
      </w:pPr>
      <w:r>
        <w:rPr>
          <w:sz w:val="28"/>
          <w:szCs w:val="28"/>
        </w:rPr>
        <w:t>139/318 folio 63v Deel 14 map 519 Bosch Protocol R. 1210 periode 1439/1440</w:t>
      </w:r>
    </w:p>
    <w:p w14:paraId="087E427E" w14:textId="3991DFEC" w:rsidR="00FE0BA2" w:rsidRDefault="00FE0BA2" w:rsidP="0022791E">
      <w:pPr>
        <w:rPr>
          <w:sz w:val="28"/>
          <w:szCs w:val="28"/>
        </w:rPr>
      </w:pPr>
      <w:r>
        <w:rPr>
          <w:sz w:val="28"/>
          <w:szCs w:val="28"/>
        </w:rPr>
        <w:t>Peter zoon w. Otto van den Gasthuijs</w:t>
      </w:r>
    </w:p>
    <w:p w14:paraId="27CE8A06" w14:textId="5702D961" w:rsidR="00FE0BA2" w:rsidRDefault="00FE0BA2" w:rsidP="0022791E">
      <w:pPr>
        <w:rPr>
          <w:sz w:val="28"/>
          <w:szCs w:val="28"/>
        </w:rPr>
      </w:pPr>
      <w:r>
        <w:rPr>
          <w:sz w:val="28"/>
          <w:szCs w:val="28"/>
        </w:rPr>
        <w:t>Margriet van Zonne z.? w. Jan Mitter eenre hant</w:t>
      </w:r>
    </w:p>
    <w:p w14:paraId="660B3526" w14:textId="77777777" w:rsidR="00FE0BA2" w:rsidRDefault="00FE0BA2" w:rsidP="0022791E">
      <w:pPr>
        <w:rPr>
          <w:sz w:val="28"/>
          <w:szCs w:val="28"/>
        </w:rPr>
      </w:pPr>
    </w:p>
    <w:p w14:paraId="51C8654B" w14:textId="0A4B03DB" w:rsidR="00FE0BA2" w:rsidRDefault="00FE0BA2" w:rsidP="00FE0BA2">
      <w:pPr>
        <w:rPr>
          <w:sz w:val="28"/>
          <w:szCs w:val="28"/>
        </w:rPr>
      </w:pPr>
      <w:r>
        <w:rPr>
          <w:sz w:val="28"/>
          <w:szCs w:val="28"/>
        </w:rPr>
        <w:t>140/318 folio 71 Deel 14 map 519 Bosch Protocol R. 1210 periode 1439/1440</w:t>
      </w:r>
    </w:p>
    <w:p w14:paraId="235A51A1" w14:textId="555C9CC9" w:rsidR="00FE0BA2" w:rsidRDefault="00FE0BA2" w:rsidP="0022791E">
      <w:pPr>
        <w:rPr>
          <w:sz w:val="28"/>
          <w:szCs w:val="28"/>
        </w:rPr>
      </w:pPr>
      <w:r>
        <w:rPr>
          <w:sz w:val="28"/>
          <w:szCs w:val="28"/>
        </w:rPr>
        <w:t>Beel dochter w. Willem Weijndelmoeden soen</w:t>
      </w:r>
    </w:p>
    <w:p w14:paraId="4403E06E" w14:textId="4840A84B" w:rsidR="00FE0BA2" w:rsidRDefault="00FE0BA2" w:rsidP="0022791E">
      <w:pPr>
        <w:rPr>
          <w:sz w:val="28"/>
          <w:szCs w:val="28"/>
        </w:rPr>
      </w:pPr>
      <w:r>
        <w:rPr>
          <w:sz w:val="28"/>
          <w:szCs w:val="28"/>
        </w:rPr>
        <w:t>Gerit Collart man van Weijndelmoet Willen Weijndelmoeden</w:t>
      </w:r>
    </w:p>
    <w:p w14:paraId="5CF79BDE" w14:textId="777846D4" w:rsidR="00FE0BA2" w:rsidRDefault="00FE0BA2" w:rsidP="0022791E">
      <w:pPr>
        <w:rPr>
          <w:sz w:val="28"/>
          <w:szCs w:val="28"/>
        </w:rPr>
      </w:pPr>
      <w:r>
        <w:rPr>
          <w:sz w:val="28"/>
          <w:szCs w:val="28"/>
        </w:rPr>
        <w:t>Willem nat. zoon van Willem van den Eijnde</w:t>
      </w:r>
    </w:p>
    <w:p w14:paraId="3C273958" w14:textId="77777777" w:rsidR="005D05F8" w:rsidRDefault="005D05F8" w:rsidP="0022791E">
      <w:pPr>
        <w:rPr>
          <w:sz w:val="28"/>
          <w:szCs w:val="28"/>
        </w:rPr>
      </w:pPr>
    </w:p>
    <w:p w14:paraId="7CFCF503" w14:textId="0F507DE3" w:rsidR="005D05F8" w:rsidRDefault="005D05F8" w:rsidP="005D05F8">
      <w:pPr>
        <w:rPr>
          <w:sz w:val="28"/>
          <w:szCs w:val="28"/>
        </w:rPr>
      </w:pPr>
      <w:r>
        <w:rPr>
          <w:sz w:val="28"/>
          <w:szCs w:val="28"/>
        </w:rPr>
        <w:t>141/318 folio 73 Deel 14 map 519 Bosch Protocol R. 1210 periode 1439/1440</w:t>
      </w:r>
    </w:p>
    <w:p w14:paraId="47CFCAB9" w14:textId="70AF1C56" w:rsidR="005D05F8" w:rsidRDefault="005D05F8" w:rsidP="0022791E">
      <w:pPr>
        <w:rPr>
          <w:sz w:val="28"/>
          <w:szCs w:val="28"/>
        </w:rPr>
      </w:pPr>
      <w:r>
        <w:rPr>
          <w:sz w:val="28"/>
          <w:szCs w:val="28"/>
        </w:rPr>
        <w:t>Deling tussen Andries en Jan zoons van w. Jan van den Laeck</w:t>
      </w:r>
    </w:p>
    <w:p w14:paraId="08DF136B" w14:textId="19405D83" w:rsidR="005D05F8" w:rsidRDefault="005D05F8" w:rsidP="0022791E">
      <w:pPr>
        <w:rPr>
          <w:sz w:val="28"/>
          <w:szCs w:val="28"/>
        </w:rPr>
      </w:pPr>
      <w:r>
        <w:rPr>
          <w:sz w:val="28"/>
          <w:szCs w:val="28"/>
        </w:rPr>
        <w:t>zes strepen land en 1/3 beemd bij dat Cleijn Beemdeken</w:t>
      </w:r>
    </w:p>
    <w:p w14:paraId="7C811B6B" w14:textId="00FC49E4" w:rsidR="005D05F8" w:rsidRDefault="005D05F8" w:rsidP="0022791E">
      <w:pPr>
        <w:rPr>
          <w:sz w:val="28"/>
          <w:szCs w:val="28"/>
        </w:rPr>
      </w:pPr>
      <w:r>
        <w:rPr>
          <w:sz w:val="28"/>
          <w:szCs w:val="28"/>
        </w:rPr>
        <w:t>een streep land en 2/3  beemd 19 mei 1440</w:t>
      </w:r>
    </w:p>
    <w:p w14:paraId="69AB548A" w14:textId="77777777" w:rsidR="005D05F8" w:rsidRDefault="005D05F8" w:rsidP="0022791E">
      <w:pPr>
        <w:rPr>
          <w:sz w:val="28"/>
          <w:szCs w:val="28"/>
        </w:rPr>
      </w:pPr>
    </w:p>
    <w:p w14:paraId="16B8AA1F" w14:textId="094730D5" w:rsidR="005D05F8" w:rsidRDefault="005D05F8" w:rsidP="005D05F8">
      <w:pPr>
        <w:rPr>
          <w:sz w:val="28"/>
          <w:szCs w:val="28"/>
        </w:rPr>
      </w:pPr>
      <w:r>
        <w:rPr>
          <w:sz w:val="28"/>
          <w:szCs w:val="28"/>
        </w:rPr>
        <w:t>142/318 folio 77v Deel 14 map 519 Bosch Protocol R. 1210 periode 1439/1440</w:t>
      </w:r>
    </w:p>
    <w:p w14:paraId="6CD7327C" w14:textId="6BC30F24" w:rsidR="005D05F8" w:rsidRDefault="005D05F8" w:rsidP="0022791E">
      <w:pPr>
        <w:rPr>
          <w:sz w:val="28"/>
          <w:szCs w:val="28"/>
        </w:rPr>
      </w:pPr>
      <w:r>
        <w:rPr>
          <w:sz w:val="28"/>
          <w:szCs w:val="28"/>
        </w:rPr>
        <w:t>Wouter en Dirck zoons van w. Henrick Dircxs van den Espendonc</w:t>
      </w:r>
    </w:p>
    <w:p w14:paraId="488685AD" w14:textId="62E4A57C" w:rsidR="005D05F8" w:rsidRDefault="005D05F8" w:rsidP="0022791E">
      <w:pPr>
        <w:rPr>
          <w:sz w:val="28"/>
          <w:szCs w:val="28"/>
        </w:rPr>
      </w:pPr>
      <w:r>
        <w:rPr>
          <w:sz w:val="28"/>
          <w:szCs w:val="28"/>
        </w:rPr>
        <w:t>Jan zoon w. Ghijsbert Ghijsbboys?</w:t>
      </w:r>
    </w:p>
    <w:p w14:paraId="317DEEA6" w14:textId="77777777" w:rsidR="005D05F8" w:rsidRDefault="005D05F8" w:rsidP="0022791E">
      <w:pPr>
        <w:rPr>
          <w:sz w:val="28"/>
          <w:szCs w:val="28"/>
        </w:rPr>
      </w:pPr>
    </w:p>
    <w:p w14:paraId="4641BC61" w14:textId="5002ACAB" w:rsidR="005D05F8" w:rsidRDefault="005D05F8" w:rsidP="005D05F8">
      <w:pPr>
        <w:rPr>
          <w:sz w:val="28"/>
          <w:szCs w:val="28"/>
        </w:rPr>
      </w:pPr>
      <w:r>
        <w:rPr>
          <w:sz w:val="28"/>
          <w:szCs w:val="28"/>
        </w:rPr>
        <w:t xml:space="preserve">143/318 folio </w:t>
      </w:r>
      <w:r w:rsidR="009F61B8">
        <w:rPr>
          <w:sz w:val="28"/>
          <w:szCs w:val="28"/>
        </w:rPr>
        <w:t>79</w:t>
      </w:r>
      <w:r>
        <w:rPr>
          <w:sz w:val="28"/>
          <w:szCs w:val="28"/>
        </w:rPr>
        <w:t>v Deel 14 map 519 Bosch Protocol R. 1210 periode 1439/1440</w:t>
      </w:r>
    </w:p>
    <w:p w14:paraId="47393085" w14:textId="45EF4A27" w:rsidR="005D05F8" w:rsidRDefault="009F61B8" w:rsidP="0022791E">
      <w:pPr>
        <w:rPr>
          <w:sz w:val="28"/>
          <w:szCs w:val="28"/>
        </w:rPr>
      </w:pPr>
      <w:r>
        <w:rPr>
          <w:sz w:val="28"/>
          <w:szCs w:val="28"/>
        </w:rPr>
        <w:t>Engbert Henrick Engbrechtss</w:t>
      </w:r>
    </w:p>
    <w:p w14:paraId="57753140" w14:textId="184D00BA" w:rsidR="009F61B8" w:rsidRDefault="009F61B8" w:rsidP="0022791E">
      <w:pPr>
        <w:rPr>
          <w:sz w:val="28"/>
          <w:szCs w:val="28"/>
        </w:rPr>
      </w:pPr>
      <w:r>
        <w:rPr>
          <w:sz w:val="28"/>
          <w:szCs w:val="28"/>
        </w:rPr>
        <w:t>Peter Zonman zoon w. Jan Zonman</w:t>
      </w:r>
    </w:p>
    <w:p w14:paraId="013CE5EA" w14:textId="230F48C4" w:rsidR="009F61B8" w:rsidRDefault="009F61B8" w:rsidP="0022791E">
      <w:pPr>
        <w:rPr>
          <w:sz w:val="28"/>
          <w:szCs w:val="28"/>
        </w:rPr>
      </w:pPr>
      <w:r>
        <w:rPr>
          <w:sz w:val="28"/>
          <w:szCs w:val="28"/>
        </w:rPr>
        <w:t>Jan Peter Engbrechtss</w:t>
      </w:r>
    </w:p>
    <w:p w14:paraId="1C675787" w14:textId="77777777" w:rsidR="009F61B8" w:rsidRDefault="009F61B8" w:rsidP="0022791E">
      <w:pPr>
        <w:rPr>
          <w:sz w:val="28"/>
          <w:szCs w:val="28"/>
        </w:rPr>
      </w:pPr>
    </w:p>
    <w:p w14:paraId="5EEB5565" w14:textId="4DDB1DD1" w:rsidR="009F61B8" w:rsidRDefault="009F61B8" w:rsidP="009F61B8">
      <w:pPr>
        <w:rPr>
          <w:sz w:val="28"/>
          <w:szCs w:val="28"/>
        </w:rPr>
      </w:pPr>
      <w:r>
        <w:rPr>
          <w:sz w:val="28"/>
          <w:szCs w:val="28"/>
        </w:rPr>
        <w:t>144/318 folio 84 Deel 14 map 519 Bosch Protocol R. 1210 periode 1439/1440</w:t>
      </w:r>
    </w:p>
    <w:p w14:paraId="4395A518" w14:textId="29A0E7A9" w:rsidR="009F61B8" w:rsidRDefault="009F61B8" w:rsidP="0022791E">
      <w:pPr>
        <w:rPr>
          <w:sz w:val="28"/>
          <w:szCs w:val="28"/>
        </w:rPr>
      </w:pPr>
      <w:r>
        <w:rPr>
          <w:sz w:val="28"/>
          <w:szCs w:val="28"/>
        </w:rPr>
        <w:t>Aert zoon w. Robbert Roelof Arntss van den Nuwenhuijs van Aerlebeke</w:t>
      </w:r>
    </w:p>
    <w:p w14:paraId="2F42C9C5" w14:textId="1CE3F4DF" w:rsidR="009F61B8" w:rsidRDefault="009F61B8" w:rsidP="0022791E">
      <w:pPr>
        <w:rPr>
          <w:sz w:val="28"/>
          <w:szCs w:val="28"/>
        </w:rPr>
      </w:pPr>
      <w:r>
        <w:rPr>
          <w:sz w:val="28"/>
          <w:szCs w:val="28"/>
        </w:rPr>
        <w:t>Peter Aert Wellens</w:t>
      </w:r>
    </w:p>
    <w:p w14:paraId="09931359" w14:textId="59C0A397" w:rsidR="009F61B8" w:rsidRDefault="009F61B8" w:rsidP="0022791E">
      <w:pPr>
        <w:rPr>
          <w:sz w:val="28"/>
          <w:szCs w:val="28"/>
        </w:rPr>
      </w:pPr>
      <w:r>
        <w:rPr>
          <w:sz w:val="28"/>
          <w:szCs w:val="28"/>
        </w:rPr>
        <w:t>Jan nat. zoon wijlen Jan van Houthem molenaar</w:t>
      </w:r>
    </w:p>
    <w:p w14:paraId="327B0A3B" w14:textId="29FB184B" w:rsidR="009F61B8" w:rsidRDefault="009F61B8" w:rsidP="0022791E">
      <w:pPr>
        <w:rPr>
          <w:sz w:val="28"/>
          <w:szCs w:val="28"/>
        </w:rPr>
      </w:pPr>
      <w:r>
        <w:rPr>
          <w:sz w:val="28"/>
          <w:szCs w:val="28"/>
        </w:rPr>
        <w:t>Jan Lambert s Berssen</w:t>
      </w:r>
    </w:p>
    <w:p w14:paraId="20DFC113" w14:textId="77777777" w:rsidR="009F61B8" w:rsidRDefault="009F61B8" w:rsidP="0022791E">
      <w:pPr>
        <w:rPr>
          <w:sz w:val="28"/>
          <w:szCs w:val="28"/>
        </w:rPr>
      </w:pPr>
    </w:p>
    <w:p w14:paraId="22B8E11D" w14:textId="1BE6AB69" w:rsidR="009F61B8" w:rsidRDefault="009F61B8" w:rsidP="009F61B8">
      <w:pPr>
        <w:rPr>
          <w:sz w:val="28"/>
          <w:szCs w:val="28"/>
        </w:rPr>
      </w:pPr>
      <w:r>
        <w:rPr>
          <w:sz w:val="28"/>
          <w:szCs w:val="28"/>
        </w:rPr>
        <w:t xml:space="preserve">145/318 folio </w:t>
      </w:r>
      <w:r w:rsidR="00D93AA5">
        <w:rPr>
          <w:sz w:val="28"/>
          <w:szCs w:val="28"/>
        </w:rPr>
        <w:t xml:space="preserve">84 </w:t>
      </w:r>
      <w:r>
        <w:rPr>
          <w:sz w:val="28"/>
          <w:szCs w:val="28"/>
        </w:rPr>
        <w:t>Deel 14 map 519 Bosch Protocol R. 1210 periode 1439/1440</w:t>
      </w:r>
    </w:p>
    <w:p w14:paraId="42FEC8D9" w14:textId="7E1121D5" w:rsidR="009F61B8" w:rsidRDefault="00D93AA5" w:rsidP="0022791E">
      <w:pPr>
        <w:rPr>
          <w:sz w:val="28"/>
          <w:szCs w:val="28"/>
        </w:rPr>
      </w:pPr>
      <w:r>
        <w:rPr>
          <w:sz w:val="28"/>
          <w:szCs w:val="28"/>
        </w:rPr>
        <w:t>Yda weduwe van Goossen zoon w. Jan die Corte van Spoerdonc en haar schoonzoon</w:t>
      </w:r>
    </w:p>
    <w:p w14:paraId="0FC6A027" w14:textId="498BFEAD" w:rsidR="00D93AA5" w:rsidRDefault="00D93AA5" w:rsidP="0022791E">
      <w:pPr>
        <w:rPr>
          <w:sz w:val="28"/>
          <w:szCs w:val="28"/>
        </w:rPr>
      </w:pPr>
      <w:r>
        <w:rPr>
          <w:sz w:val="28"/>
          <w:szCs w:val="28"/>
        </w:rPr>
        <w:t>Henrick Gerit Celen soen van Helman, man van Hadewijch</w:t>
      </w:r>
    </w:p>
    <w:p w14:paraId="684566F7" w14:textId="77777777" w:rsidR="00D93AA5" w:rsidRDefault="00D93AA5" w:rsidP="0022791E">
      <w:pPr>
        <w:rPr>
          <w:sz w:val="28"/>
          <w:szCs w:val="28"/>
        </w:rPr>
      </w:pPr>
    </w:p>
    <w:p w14:paraId="55ACC6A0" w14:textId="7CCDE5FC" w:rsidR="00D93AA5" w:rsidRDefault="00D93AA5" w:rsidP="00D93AA5">
      <w:pPr>
        <w:rPr>
          <w:sz w:val="28"/>
          <w:szCs w:val="28"/>
        </w:rPr>
      </w:pPr>
      <w:r>
        <w:rPr>
          <w:sz w:val="28"/>
          <w:szCs w:val="28"/>
        </w:rPr>
        <w:t>146/318 folio 84 Deel 14 map 519 Bosch Protocol R. 1210 periode 1439/1440</w:t>
      </w:r>
    </w:p>
    <w:p w14:paraId="1AB610BC" w14:textId="0E3EC29E" w:rsidR="00D93AA5" w:rsidRDefault="00D93AA5" w:rsidP="0022791E">
      <w:pPr>
        <w:rPr>
          <w:sz w:val="28"/>
          <w:szCs w:val="28"/>
        </w:rPr>
      </w:pPr>
      <w:r>
        <w:rPr>
          <w:sz w:val="28"/>
          <w:szCs w:val="28"/>
        </w:rPr>
        <w:t>Heilwich vrouw van Peter Hermanss van Bijstervelt</w:t>
      </w:r>
    </w:p>
    <w:p w14:paraId="2EB91A9D" w14:textId="5B49B91C" w:rsidR="00D93AA5" w:rsidRDefault="00D93AA5" w:rsidP="0022791E">
      <w:pPr>
        <w:rPr>
          <w:sz w:val="28"/>
          <w:szCs w:val="28"/>
        </w:rPr>
      </w:pPr>
      <w:r>
        <w:rPr>
          <w:sz w:val="28"/>
          <w:szCs w:val="28"/>
        </w:rPr>
        <w:t>(bezat een deel in ’t goed tot Caudenberch in Verrenhout)</w:t>
      </w:r>
    </w:p>
    <w:p w14:paraId="116F2B46" w14:textId="31D69CDD" w:rsidR="00D93AA5" w:rsidRDefault="00D93AA5" w:rsidP="0022791E">
      <w:pPr>
        <w:rPr>
          <w:sz w:val="28"/>
          <w:szCs w:val="28"/>
        </w:rPr>
      </w:pPr>
      <w:r>
        <w:rPr>
          <w:sz w:val="28"/>
          <w:szCs w:val="28"/>
        </w:rPr>
        <w:t>Everart Leukenss van Bleckers</w:t>
      </w:r>
    </w:p>
    <w:p w14:paraId="26E81E14" w14:textId="77777777" w:rsidR="00D93AA5" w:rsidRDefault="00D93AA5" w:rsidP="0022791E">
      <w:pPr>
        <w:rPr>
          <w:sz w:val="28"/>
          <w:szCs w:val="28"/>
        </w:rPr>
      </w:pPr>
    </w:p>
    <w:p w14:paraId="42F9800A" w14:textId="78B1E276" w:rsidR="00D93AA5" w:rsidRDefault="00D93AA5" w:rsidP="00D93AA5">
      <w:pPr>
        <w:rPr>
          <w:sz w:val="28"/>
          <w:szCs w:val="28"/>
        </w:rPr>
      </w:pPr>
      <w:r>
        <w:rPr>
          <w:sz w:val="28"/>
          <w:szCs w:val="28"/>
        </w:rPr>
        <w:t>147/318 folio Deel 14 map 519 Bosch Protocol R. 1210 periode 1439/1440</w:t>
      </w:r>
    </w:p>
    <w:p w14:paraId="114C9B96" w14:textId="5BFBD28C" w:rsidR="00D93AA5" w:rsidRDefault="00D93AA5" w:rsidP="0022791E">
      <w:pPr>
        <w:rPr>
          <w:sz w:val="28"/>
          <w:szCs w:val="28"/>
        </w:rPr>
      </w:pPr>
      <w:r>
        <w:rPr>
          <w:sz w:val="28"/>
          <w:szCs w:val="28"/>
        </w:rPr>
        <w:t>Rutger van Erpe verkoopt aan Gielis die Writer zoon w. Jan die Writer van Vechel</w:t>
      </w:r>
    </w:p>
    <w:p w14:paraId="5ECF9108" w14:textId="685E1203" w:rsidR="00D93AA5" w:rsidRDefault="00D93AA5" w:rsidP="0022791E">
      <w:pPr>
        <w:rPr>
          <w:sz w:val="28"/>
          <w:szCs w:val="28"/>
        </w:rPr>
      </w:pPr>
      <w:r>
        <w:rPr>
          <w:sz w:val="28"/>
          <w:szCs w:val="28"/>
        </w:rPr>
        <w:t xml:space="preserve">1/20 deel in de hoeve </w:t>
      </w:r>
      <w:r w:rsidR="00CD4E1A">
        <w:rPr>
          <w:sz w:val="28"/>
          <w:szCs w:val="28"/>
        </w:rPr>
        <w:t>‘</w:t>
      </w:r>
      <w:r>
        <w:rPr>
          <w:sz w:val="28"/>
          <w:szCs w:val="28"/>
        </w:rPr>
        <w:t>Herenthom</w:t>
      </w:r>
      <w:r w:rsidR="00CD4E1A">
        <w:rPr>
          <w:sz w:val="28"/>
          <w:szCs w:val="28"/>
        </w:rPr>
        <w:t>’ te Houthem</w:t>
      </w:r>
    </w:p>
    <w:p w14:paraId="4594611B" w14:textId="7B22A8B4" w:rsidR="00CD4E1A" w:rsidRDefault="00CD4E1A" w:rsidP="0022791E">
      <w:pPr>
        <w:rPr>
          <w:sz w:val="28"/>
          <w:szCs w:val="28"/>
        </w:rPr>
      </w:pPr>
      <w:r>
        <w:rPr>
          <w:sz w:val="28"/>
          <w:szCs w:val="28"/>
        </w:rPr>
        <w:t>Dat 1/20 deel was vroeger van Willem+, vader van Rutger 27 juni 1440</w:t>
      </w:r>
    </w:p>
    <w:p w14:paraId="0F3B907C" w14:textId="77777777" w:rsidR="00CD4E1A" w:rsidRDefault="00CD4E1A" w:rsidP="0022791E">
      <w:pPr>
        <w:rPr>
          <w:sz w:val="28"/>
          <w:szCs w:val="28"/>
        </w:rPr>
      </w:pPr>
    </w:p>
    <w:p w14:paraId="0BDE51D6" w14:textId="6AF62973" w:rsidR="00CD4E1A" w:rsidRDefault="00CD4E1A" w:rsidP="00CD4E1A">
      <w:pPr>
        <w:rPr>
          <w:sz w:val="28"/>
          <w:szCs w:val="28"/>
        </w:rPr>
      </w:pPr>
      <w:r>
        <w:rPr>
          <w:sz w:val="28"/>
          <w:szCs w:val="28"/>
        </w:rPr>
        <w:t>148/318 folio 88v Deel 14 map 519 Bosch Protocol R. 1210 periode 1439/1440</w:t>
      </w:r>
    </w:p>
    <w:p w14:paraId="7BAF026A" w14:textId="78811B35" w:rsidR="00CD4E1A" w:rsidRDefault="00CD4E1A" w:rsidP="0022791E">
      <w:pPr>
        <w:rPr>
          <w:sz w:val="28"/>
          <w:szCs w:val="28"/>
        </w:rPr>
      </w:pPr>
      <w:r>
        <w:rPr>
          <w:sz w:val="28"/>
          <w:szCs w:val="28"/>
        </w:rPr>
        <w:t>Herman van Ouden ziet af van vernadering van dat 1/20 deel</w:t>
      </w:r>
    </w:p>
    <w:p w14:paraId="0B4BDD9A" w14:textId="77777777" w:rsidR="00CD4E1A" w:rsidRDefault="00CD4E1A" w:rsidP="0022791E">
      <w:pPr>
        <w:rPr>
          <w:sz w:val="28"/>
          <w:szCs w:val="28"/>
        </w:rPr>
      </w:pPr>
    </w:p>
    <w:p w14:paraId="2079BE14" w14:textId="69D423C9" w:rsidR="00CD4E1A" w:rsidRDefault="00CD4E1A" w:rsidP="00CD4E1A">
      <w:pPr>
        <w:rPr>
          <w:sz w:val="28"/>
          <w:szCs w:val="28"/>
        </w:rPr>
      </w:pPr>
      <w:r>
        <w:rPr>
          <w:sz w:val="28"/>
          <w:szCs w:val="28"/>
        </w:rPr>
        <w:t>149/318 folio 95 Deel 14 map 519 Bosch Protocol R. 1210 periode 1439/1440</w:t>
      </w:r>
    </w:p>
    <w:p w14:paraId="0BFDBE49" w14:textId="4A7C0EE5" w:rsidR="00CD4E1A" w:rsidRDefault="00CD4E1A" w:rsidP="0022791E">
      <w:pPr>
        <w:rPr>
          <w:sz w:val="28"/>
          <w:szCs w:val="28"/>
        </w:rPr>
      </w:pPr>
      <w:r>
        <w:rPr>
          <w:sz w:val="28"/>
          <w:szCs w:val="28"/>
        </w:rPr>
        <w:t>Eerde</w:t>
      </w:r>
    </w:p>
    <w:p w14:paraId="2ED207A5" w14:textId="481C0A40" w:rsidR="00CD4E1A" w:rsidRDefault="00CD4E1A" w:rsidP="0022791E">
      <w:pPr>
        <w:rPr>
          <w:sz w:val="28"/>
          <w:szCs w:val="28"/>
        </w:rPr>
      </w:pPr>
      <w:r>
        <w:rPr>
          <w:sz w:val="28"/>
          <w:szCs w:val="28"/>
        </w:rPr>
        <w:t>Aert zoon w. v Henrick van der Rijt van Mierle</w:t>
      </w:r>
    </w:p>
    <w:p w14:paraId="73B37F00" w14:textId="0499BD1D" w:rsidR="00CD4E1A" w:rsidRDefault="00CD4E1A" w:rsidP="0022791E">
      <w:pPr>
        <w:rPr>
          <w:sz w:val="28"/>
          <w:szCs w:val="28"/>
        </w:rPr>
      </w:pPr>
      <w:r>
        <w:rPr>
          <w:sz w:val="28"/>
          <w:szCs w:val="28"/>
        </w:rPr>
        <w:t xml:space="preserve">Aert Yngram van Pongelaert </w:t>
      </w:r>
    </w:p>
    <w:p w14:paraId="18F8B6A9" w14:textId="77777777" w:rsidR="00CD4E1A" w:rsidRDefault="00CD4E1A" w:rsidP="0022791E">
      <w:pPr>
        <w:rPr>
          <w:sz w:val="28"/>
          <w:szCs w:val="28"/>
        </w:rPr>
      </w:pPr>
    </w:p>
    <w:p w14:paraId="3E7B011F" w14:textId="0FE6CD45" w:rsidR="00CD4E1A" w:rsidRDefault="00CD4E1A" w:rsidP="00CD4E1A">
      <w:pPr>
        <w:rPr>
          <w:sz w:val="28"/>
          <w:szCs w:val="28"/>
        </w:rPr>
      </w:pPr>
      <w:r>
        <w:rPr>
          <w:sz w:val="28"/>
          <w:szCs w:val="28"/>
        </w:rPr>
        <w:t>150/318 folio 98v Deel 14 map 519 Bosch Protocol R. 1210 periode 1439/1440</w:t>
      </w:r>
    </w:p>
    <w:p w14:paraId="188442EB" w14:textId="0EAC82C4" w:rsidR="00CD4E1A" w:rsidRDefault="00CD4E1A" w:rsidP="0022791E">
      <w:pPr>
        <w:rPr>
          <w:sz w:val="28"/>
          <w:szCs w:val="28"/>
        </w:rPr>
      </w:pPr>
      <w:r>
        <w:rPr>
          <w:sz w:val="28"/>
          <w:szCs w:val="28"/>
        </w:rPr>
        <w:t>Jan van Erpe (bezit een watermolen)</w:t>
      </w:r>
    </w:p>
    <w:p w14:paraId="0B2164CF" w14:textId="7C69A1B4" w:rsidR="00CD4E1A" w:rsidRDefault="00CD4E1A" w:rsidP="0022791E">
      <w:pPr>
        <w:rPr>
          <w:sz w:val="28"/>
          <w:szCs w:val="28"/>
        </w:rPr>
      </w:pPr>
      <w:r>
        <w:rPr>
          <w:sz w:val="28"/>
          <w:szCs w:val="28"/>
        </w:rPr>
        <w:t>Jan Bubnagel, snijder</w:t>
      </w:r>
    </w:p>
    <w:p w14:paraId="7B6D6AC0" w14:textId="4999330A" w:rsidR="00CD4E1A" w:rsidRDefault="00CD4E1A" w:rsidP="0022791E">
      <w:pPr>
        <w:rPr>
          <w:sz w:val="28"/>
          <w:szCs w:val="28"/>
        </w:rPr>
      </w:pPr>
      <w:r>
        <w:rPr>
          <w:sz w:val="28"/>
          <w:szCs w:val="28"/>
        </w:rPr>
        <w:t>man van Barbara dochter w. Henrick Bieken</w:t>
      </w:r>
    </w:p>
    <w:p w14:paraId="55521916" w14:textId="77777777" w:rsidR="00CD4E1A" w:rsidRDefault="00CD4E1A" w:rsidP="0022791E">
      <w:pPr>
        <w:rPr>
          <w:sz w:val="28"/>
          <w:szCs w:val="28"/>
        </w:rPr>
      </w:pPr>
    </w:p>
    <w:p w14:paraId="5D73A3CC" w14:textId="385F9EE7" w:rsidR="00542A91" w:rsidRDefault="00542A91" w:rsidP="00542A91">
      <w:pPr>
        <w:rPr>
          <w:sz w:val="28"/>
          <w:szCs w:val="28"/>
        </w:rPr>
      </w:pPr>
      <w:r>
        <w:rPr>
          <w:sz w:val="28"/>
          <w:szCs w:val="28"/>
        </w:rPr>
        <w:t>151/318 folio 101 Deel 14 map 519 Bosch Protocol R. 1210 periode 1439/1440</w:t>
      </w:r>
    </w:p>
    <w:p w14:paraId="1547DC81" w14:textId="2D2B758C" w:rsidR="00CD4E1A" w:rsidRDefault="00542A91" w:rsidP="0022791E">
      <w:pPr>
        <w:rPr>
          <w:sz w:val="28"/>
          <w:szCs w:val="28"/>
        </w:rPr>
      </w:pPr>
      <w:r>
        <w:rPr>
          <w:sz w:val="28"/>
          <w:szCs w:val="28"/>
        </w:rPr>
        <w:t>Henrick Jan Wauthens van Oerle</w:t>
      </w:r>
    </w:p>
    <w:p w14:paraId="0392AE0A" w14:textId="30BA694F" w:rsidR="00542A91" w:rsidRDefault="00542A91" w:rsidP="0022791E">
      <w:pPr>
        <w:rPr>
          <w:sz w:val="28"/>
          <w:szCs w:val="28"/>
        </w:rPr>
      </w:pPr>
      <w:r>
        <w:rPr>
          <w:sz w:val="28"/>
          <w:szCs w:val="28"/>
        </w:rPr>
        <w:t xml:space="preserve">Roelof Wautgher Luijden soen </w:t>
      </w:r>
    </w:p>
    <w:p w14:paraId="18C3F5D3" w14:textId="0320F6B9" w:rsidR="00542A91" w:rsidRDefault="00542A91" w:rsidP="0022791E">
      <w:pPr>
        <w:rPr>
          <w:sz w:val="28"/>
          <w:szCs w:val="28"/>
        </w:rPr>
      </w:pPr>
      <w:r>
        <w:rPr>
          <w:sz w:val="28"/>
          <w:szCs w:val="28"/>
        </w:rPr>
        <w:t>Gerit Jan Evertss</w:t>
      </w:r>
    </w:p>
    <w:p w14:paraId="20FF7464" w14:textId="77777777" w:rsidR="00542A91" w:rsidRDefault="00542A91" w:rsidP="0022791E">
      <w:pPr>
        <w:rPr>
          <w:sz w:val="28"/>
          <w:szCs w:val="28"/>
        </w:rPr>
      </w:pPr>
    </w:p>
    <w:p w14:paraId="46FE641E" w14:textId="28539E21" w:rsidR="00542A91" w:rsidRDefault="00542A91" w:rsidP="00542A91">
      <w:pPr>
        <w:rPr>
          <w:sz w:val="28"/>
          <w:szCs w:val="28"/>
        </w:rPr>
      </w:pPr>
      <w:r>
        <w:rPr>
          <w:sz w:val="28"/>
          <w:szCs w:val="28"/>
        </w:rPr>
        <w:t>152/318 folio 101v Deel 14 map 519 Bosch Protocol R. 1210 periode 1439/1440</w:t>
      </w:r>
    </w:p>
    <w:p w14:paraId="22A5DB3E" w14:textId="2307BF29" w:rsidR="00542A91" w:rsidRDefault="00542A91" w:rsidP="0022791E">
      <w:pPr>
        <w:rPr>
          <w:sz w:val="28"/>
          <w:szCs w:val="28"/>
        </w:rPr>
      </w:pPr>
      <w:r>
        <w:rPr>
          <w:sz w:val="28"/>
          <w:szCs w:val="28"/>
        </w:rPr>
        <w:t>Wouter nat. zoon wijlen. Roelof van den Broec</w:t>
      </w:r>
    </w:p>
    <w:p w14:paraId="4BFC2441" w14:textId="47F0EE7B" w:rsidR="00542A91" w:rsidRDefault="00542A91" w:rsidP="0022791E">
      <w:pPr>
        <w:rPr>
          <w:sz w:val="28"/>
          <w:szCs w:val="28"/>
        </w:rPr>
      </w:pPr>
      <w:r>
        <w:rPr>
          <w:sz w:val="28"/>
          <w:szCs w:val="28"/>
        </w:rPr>
        <w:t>Goossen nat. zoon w. Geit van Veldehamer van Erpe</w:t>
      </w:r>
    </w:p>
    <w:p w14:paraId="7C3CEA2E" w14:textId="50133556" w:rsidR="00542A91" w:rsidRDefault="00542A91" w:rsidP="0022791E">
      <w:pPr>
        <w:rPr>
          <w:sz w:val="28"/>
          <w:szCs w:val="28"/>
        </w:rPr>
      </w:pPr>
      <w:r>
        <w:rPr>
          <w:sz w:val="28"/>
          <w:szCs w:val="28"/>
        </w:rPr>
        <w:t>Henrick Ketken</w:t>
      </w:r>
    </w:p>
    <w:p w14:paraId="289DFD82" w14:textId="11AA481D" w:rsidR="00542A91" w:rsidRDefault="00542A91" w:rsidP="0022791E">
      <w:pPr>
        <w:rPr>
          <w:sz w:val="28"/>
          <w:szCs w:val="28"/>
        </w:rPr>
      </w:pPr>
      <w:r>
        <w:rPr>
          <w:sz w:val="28"/>
          <w:szCs w:val="28"/>
        </w:rPr>
        <w:t>Goossen Moedel nat. zoon w. heer Goossen Moedel kanunnik in Rode</w:t>
      </w:r>
    </w:p>
    <w:p w14:paraId="4C9D356F" w14:textId="77777777" w:rsidR="00542A91" w:rsidRDefault="00542A91" w:rsidP="0022791E">
      <w:pPr>
        <w:rPr>
          <w:sz w:val="28"/>
          <w:szCs w:val="28"/>
        </w:rPr>
      </w:pPr>
    </w:p>
    <w:p w14:paraId="191F7628" w14:textId="3468F629" w:rsidR="00542A91" w:rsidRDefault="00542A91" w:rsidP="00542A91">
      <w:pPr>
        <w:rPr>
          <w:sz w:val="28"/>
          <w:szCs w:val="28"/>
        </w:rPr>
      </w:pPr>
      <w:r>
        <w:rPr>
          <w:sz w:val="28"/>
          <w:szCs w:val="28"/>
        </w:rPr>
        <w:t>153/318 folio 102 Deel 14 map 519 Bosch Protocol R. 1210 periode 1439/1440</w:t>
      </w:r>
    </w:p>
    <w:p w14:paraId="78139015" w14:textId="428F4B35" w:rsidR="00542A91" w:rsidRDefault="00542A91" w:rsidP="0022791E">
      <w:pPr>
        <w:rPr>
          <w:sz w:val="28"/>
          <w:szCs w:val="28"/>
        </w:rPr>
      </w:pPr>
      <w:r>
        <w:rPr>
          <w:sz w:val="28"/>
          <w:szCs w:val="28"/>
        </w:rPr>
        <w:t>Ghijsbert Beertken nat. zoon (w.) heer Godevart van den Velde had de helft in 1/16 delen in de hoeve Herentham verkregen van Henrick van den Boschacker</w:t>
      </w:r>
    </w:p>
    <w:p w14:paraId="13221E7F" w14:textId="77777777" w:rsidR="00804E28" w:rsidRDefault="00804E28" w:rsidP="0022791E">
      <w:pPr>
        <w:rPr>
          <w:sz w:val="28"/>
          <w:szCs w:val="28"/>
        </w:rPr>
      </w:pPr>
    </w:p>
    <w:p w14:paraId="169F02E1" w14:textId="6D3E3698" w:rsidR="00804E28" w:rsidRDefault="00804E28" w:rsidP="00804E28">
      <w:pPr>
        <w:rPr>
          <w:sz w:val="28"/>
          <w:szCs w:val="28"/>
        </w:rPr>
      </w:pPr>
      <w:r>
        <w:rPr>
          <w:sz w:val="28"/>
          <w:szCs w:val="28"/>
        </w:rPr>
        <w:t>154/318 folio 112 Deel 14 map 519 Bosch Protocol R. 1210 periode 1439/1440</w:t>
      </w:r>
    </w:p>
    <w:p w14:paraId="6F269EEA" w14:textId="462ED9C7" w:rsidR="00804E28" w:rsidRDefault="00804E28" w:rsidP="00804E28">
      <w:pPr>
        <w:rPr>
          <w:sz w:val="28"/>
          <w:szCs w:val="28"/>
        </w:rPr>
      </w:pPr>
      <w:r>
        <w:rPr>
          <w:sz w:val="28"/>
          <w:szCs w:val="28"/>
        </w:rPr>
        <w:t>Eerde</w:t>
      </w:r>
    </w:p>
    <w:p w14:paraId="1EF89FBE" w14:textId="7E00B27C" w:rsidR="00804E28" w:rsidRDefault="00804E28" w:rsidP="0022791E">
      <w:pPr>
        <w:rPr>
          <w:sz w:val="28"/>
          <w:szCs w:val="28"/>
        </w:rPr>
      </w:pPr>
      <w:r>
        <w:rPr>
          <w:sz w:val="28"/>
          <w:szCs w:val="28"/>
        </w:rPr>
        <w:t>Willem Loyer zoon w. Willem Loyer x Yda</w:t>
      </w:r>
    </w:p>
    <w:p w14:paraId="3063C170" w14:textId="4F93DB3A" w:rsidR="00804E28" w:rsidRDefault="00804E28" w:rsidP="0022791E">
      <w:pPr>
        <w:rPr>
          <w:sz w:val="28"/>
          <w:szCs w:val="28"/>
        </w:rPr>
      </w:pPr>
      <w:r>
        <w:rPr>
          <w:sz w:val="28"/>
          <w:szCs w:val="28"/>
        </w:rPr>
        <w:t>Christijn Henrick Crabbart</w:t>
      </w:r>
    </w:p>
    <w:p w14:paraId="05D821C3" w14:textId="11DDB87A" w:rsidR="00804E28" w:rsidRDefault="00804E28" w:rsidP="0022791E">
      <w:pPr>
        <w:rPr>
          <w:sz w:val="28"/>
          <w:szCs w:val="28"/>
        </w:rPr>
      </w:pPr>
      <w:r>
        <w:rPr>
          <w:sz w:val="28"/>
          <w:szCs w:val="28"/>
        </w:rPr>
        <w:t xml:space="preserve">Jan Carman </w:t>
      </w:r>
    </w:p>
    <w:p w14:paraId="277A1754" w14:textId="6EE57BD0" w:rsidR="00804E28" w:rsidRDefault="00804E28" w:rsidP="0022791E">
      <w:pPr>
        <w:rPr>
          <w:sz w:val="28"/>
          <w:szCs w:val="28"/>
        </w:rPr>
      </w:pPr>
      <w:r>
        <w:rPr>
          <w:sz w:val="28"/>
          <w:szCs w:val="28"/>
        </w:rPr>
        <w:t>Jacop zoon w. Willem Loyer zoon w. Willem Loyer</w:t>
      </w:r>
    </w:p>
    <w:p w14:paraId="74CBCAE1" w14:textId="3D332BDD" w:rsidR="00804E28" w:rsidRDefault="00804E28" w:rsidP="0022791E">
      <w:pPr>
        <w:rPr>
          <w:sz w:val="28"/>
          <w:szCs w:val="28"/>
        </w:rPr>
      </w:pPr>
      <w:r>
        <w:rPr>
          <w:sz w:val="28"/>
          <w:szCs w:val="28"/>
        </w:rPr>
        <w:t>Ancem van Eerde+</w:t>
      </w:r>
    </w:p>
    <w:p w14:paraId="0E65840F" w14:textId="77777777" w:rsidR="00804E28" w:rsidRDefault="00804E28" w:rsidP="0022791E">
      <w:pPr>
        <w:rPr>
          <w:sz w:val="28"/>
          <w:szCs w:val="28"/>
        </w:rPr>
      </w:pPr>
    </w:p>
    <w:p w14:paraId="72B1892B" w14:textId="1FE838D9" w:rsidR="00804E28" w:rsidRDefault="00804E28" w:rsidP="00804E28">
      <w:pPr>
        <w:rPr>
          <w:sz w:val="28"/>
          <w:szCs w:val="28"/>
        </w:rPr>
      </w:pPr>
      <w:r>
        <w:rPr>
          <w:sz w:val="28"/>
          <w:szCs w:val="28"/>
        </w:rPr>
        <w:t>155/318 folio 112 Deel 14 map 519 Bosch Protocol R. 1210 periode 1439/1440</w:t>
      </w:r>
    </w:p>
    <w:p w14:paraId="6787E1FA" w14:textId="0FEE06BA" w:rsidR="00804E28" w:rsidRDefault="00804E28" w:rsidP="0022791E">
      <w:pPr>
        <w:rPr>
          <w:sz w:val="28"/>
          <w:szCs w:val="28"/>
        </w:rPr>
      </w:pPr>
      <w:r>
        <w:rPr>
          <w:sz w:val="28"/>
          <w:szCs w:val="28"/>
        </w:rPr>
        <w:t>Sint-Oedenrode Eerde</w:t>
      </w:r>
    </w:p>
    <w:p w14:paraId="7611476D" w14:textId="70DAC2B7" w:rsidR="00804E28" w:rsidRDefault="00804E28" w:rsidP="0022791E">
      <w:pPr>
        <w:rPr>
          <w:sz w:val="28"/>
          <w:szCs w:val="28"/>
        </w:rPr>
      </w:pPr>
      <w:r>
        <w:rPr>
          <w:sz w:val="28"/>
          <w:szCs w:val="28"/>
        </w:rPr>
        <w:t>Goijart Heerken</w:t>
      </w:r>
    </w:p>
    <w:p w14:paraId="29B71CDB" w14:textId="77777777" w:rsidR="00804E28" w:rsidRDefault="00804E28" w:rsidP="0022791E">
      <w:pPr>
        <w:rPr>
          <w:sz w:val="28"/>
          <w:szCs w:val="28"/>
        </w:rPr>
      </w:pPr>
    </w:p>
    <w:p w14:paraId="458C685F" w14:textId="29E6F81D" w:rsidR="00804E28" w:rsidRDefault="00804E28" w:rsidP="00804E28">
      <w:pPr>
        <w:rPr>
          <w:sz w:val="28"/>
          <w:szCs w:val="28"/>
        </w:rPr>
      </w:pPr>
      <w:r>
        <w:rPr>
          <w:sz w:val="28"/>
          <w:szCs w:val="28"/>
        </w:rPr>
        <w:t>156/318 folio 123 Deel 14 map 519 Bosch Protocol R. 1210 periode 1439/1440</w:t>
      </w:r>
    </w:p>
    <w:p w14:paraId="2A1BB2CC" w14:textId="12B87BC0" w:rsidR="00804E28" w:rsidRDefault="00804E28" w:rsidP="0022791E">
      <w:pPr>
        <w:rPr>
          <w:sz w:val="28"/>
          <w:szCs w:val="28"/>
        </w:rPr>
      </w:pPr>
      <w:r>
        <w:rPr>
          <w:sz w:val="28"/>
          <w:szCs w:val="28"/>
        </w:rPr>
        <w:t>Goijart Tey man van Lijsbeth dochter w. Goijart van O</w:t>
      </w:r>
      <w:r w:rsidR="00EA3757">
        <w:rPr>
          <w:sz w:val="28"/>
          <w:szCs w:val="28"/>
        </w:rPr>
        <w:t>s, verklaart</w:t>
      </w:r>
      <w:r>
        <w:rPr>
          <w:sz w:val="28"/>
          <w:szCs w:val="28"/>
        </w:rPr>
        <w:t xml:space="preserve"> dat Aelbert van den Broeck namens Goijart van Os zoon </w:t>
      </w:r>
      <w:r w:rsidR="00EA3757">
        <w:rPr>
          <w:sz w:val="28"/>
          <w:szCs w:val="28"/>
        </w:rPr>
        <w:t>w.</w:t>
      </w:r>
      <w:r>
        <w:rPr>
          <w:sz w:val="28"/>
          <w:szCs w:val="28"/>
        </w:rPr>
        <w:t xml:space="preserve"> Goijart </w:t>
      </w:r>
      <w:r w:rsidR="00EA3757">
        <w:rPr>
          <w:sz w:val="28"/>
          <w:szCs w:val="28"/>
        </w:rPr>
        <w:t>voornoe</w:t>
      </w:r>
      <w:r>
        <w:rPr>
          <w:sz w:val="28"/>
          <w:szCs w:val="28"/>
        </w:rPr>
        <w:t>md hem betaald heeft alle geldsommen die Goijart van Os betalen moest aan G</w:t>
      </w:r>
      <w:r w:rsidR="00EA3757">
        <w:rPr>
          <w:sz w:val="28"/>
          <w:szCs w:val="28"/>
        </w:rPr>
        <w:t>oijart Tey, wegens het achterste gebont (posterior ligatura) van ’t huis van w. Goijart van Os in de hoeve van w. Goijart van Os te Herenthom. 9 december 1439</w:t>
      </w:r>
    </w:p>
    <w:p w14:paraId="16BB990B" w14:textId="77777777" w:rsidR="00EA3757" w:rsidRDefault="00EA3757" w:rsidP="0022791E">
      <w:pPr>
        <w:rPr>
          <w:sz w:val="28"/>
          <w:szCs w:val="28"/>
        </w:rPr>
      </w:pPr>
    </w:p>
    <w:p w14:paraId="4A703E8E" w14:textId="18D437D5" w:rsidR="00EA3757" w:rsidRDefault="00EA3757" w:rsidP="00EA3757">
      <w:pPr>
        <w:rPr>
          <w:sz w:val="28"/>
          <w:szCs w:val="28"/>
        </w:rPr>
      </w:pPr>
      <w:r>
        <w:rPr>
          <w:sz w:val="28"/>
          <w:szCs w:val="28"/>
        </w:rPr>
        <w:t>157/318 folio 124 Deel 14 map 519 Bosch Protocol R. 1210 periode 1439/1440</w:t>
      </w:r>
    </w:p>
    <w:p w14:paraId="12359956" w14:textId="74459769" w:rsidR="00EA3757" w:rsidRDefault="00EA3757" w:rsidP="0022791E">
      <w:pPr>
        <w:rPr>
          <w:sz w:val="28"/>
          <w:szCs w:val="28"/>
        </w:rPr>
      </w:pPr>
      <w:r>
        <w:rPr>
          <w:sz w:val="28"/>
          <w:szCs w:val="28"/>
        </w:rPr>
        <w:t>Jan van Erpe wil opdragen aan Ge</w:t>
      </w:r>
      <w:r w:rsidR="00F75795">
        <w:rPr>
          <w:sz w:val="28"/>
          <w:szCs w:val="28"/>
        </w:rPr>
        <w:t>r</w:t>
      </w:r>
      <w:r>
        <w:rPr>
          <w:sz w:val="28"/>
          <w:szCs w:val="28"/>
        </w:rPr>
        <w:t>it van Meeswijck een huis, erf en hof in de Vrijheid van Rode aent Sant tussen Everart Hulsman en Andries Clercks</w:t>
      </w:r>
    </w:p>
    <w:p w14:paraId="15B9379C" w14:textId="599D6974" w:rsidR="00EA3757" w:rsidRDefault="00EA3757" w:rsidP="0022791E">
      <w:pPr>
        <w:rPr>
          <w:sz w:val="28"/>
          <w:szCs w:val="28"/>
        </w:rPr>
      </w:pPr>
      <w:r>
        <w:rPr>
          <w:sz w:val="28"/>
          <w:szCs w:val="28"/>
        </w:rPr>
        <w:t>(Jan Claus Colen soen had</w:t>
      </w:r>
      <w:r w:rsidR="00F75795">
        <w:rPr>
          <w:sz w:val="28"/>
          <w:szCs w:val="28"/>
        </w:rPr>
        <w:t xml:space="preserve"> dat</w:t>
      </w:r>
      <w:r>
        <w:rPr>
          <w:sz w:val="28"/>
          <w:szCs w:val="28"/>
        </w:rPr>
        <w:t xml:space="preserve"> huis …..</w:t>
      </w:r>
      <w:r w:rsidR="00F75795">
        <w:rPr>
          <w:sz w:val="28"/>
          <w:szCs w:val="28"/>
        </w:rPr>
        <w:t xml:space="preserve"> opgedragen aan</w:t>
      </w:r>
      <w:r>
        <w:rPr>
          <w:sz w:val="28"/>
          <w:szCs w:val="28"/>
        </w:rPr>
        <w:t xml:space="preserve"> Jan van Erpe)</w:t>
      </w:r>
    </w:p>
    <w:p w14:paraId="36BEA284" w14:textId="48130F63" w:rsidR="00F75795" w:rsidRDefault="00F75795" w:rsidP="0022791E">
      <w:pPr>
        <w:rPr>
          <w:sz w:val="28"/>
          <w:szCs w:val="28"/>
        </w:rPr>
      </w:pPr>
      <w:r>
        <w:rPr>
          <w:sz w:val="28"/>
          <w:szCs w:val="28"/>
        </w:rPr>
        <w:t>(niet gepasseerd)</w:t>
      </w:r>
    </w:p>
    <w:p w14:paraId="1E422701" w14:textId="77777777" w:rsidR="00F75795" w:rsidRDefault="00F75795" w:rsidP="0022791E">
      <w:pPr>
        <w:rPr>
          <w:sz w:val="28"/>
          <w:szCs w:val="28"/>
        </w:rPr>
      </w:pPr>
    </w:p>
    <w:p w14:paraId="088D207F" w14:textId="06E36E3F" w:rsidR="00F75795" w:rsidRDefault="00F75795" w:rsidP="00F75795">
      <w:pPr>
        <w:rPr>
          <w:sz w:val="28"/>
          <w:szCs w:val="28"/>
        </w:rPr>
      </w:pPr>
      <w:r>
        <w:rPr>
          <w:sz w:val="28"/>
          <w:szCs w:val="28"/>
        </w:rPr>
        <w:t>158/318 folio 134v Deel 14 map 519 Bosch Protocol R. 1210 periode 1439/1440</w:t>
      </w:r>
    </w:p>
    <w:p w14:paraId="6ADF0343" w14:textId="2BDE0655" w:rsidR="00F75795" w:rsidRDefault="00F75795" w:rsidP="0022791E">
      <w:pPr>
        <w:rPr>
          <w:sz w:val="28"/>
          <w:szCs w:val="28"/>
        </w:rPr>
      </w:pPr>
      <w:r>
        <w:rPr>
          <w:sz w:val="28"/>
          <w:szCs w:val="28"/>
        </w:rPr>
        <w:t>Goijart Emontss van den Heesacker</w:t>
      </w:r>
    </w:p>
    <w:p w14:paraId="16934C2D" w14:textId="71454DC9" w:rsidR="00F75795" w:rsidRDefault="00F75795" w:rsidP="0022791E">
      <w:pPr>
        <w:rPr>
          <w:sz w:val="28"/>
          <w:szCs w:val="28"/>
        </w:rPr>
      </w:pPr>
      <w:r>
        <w:rPr>
          <w:sz w:val="28"/>
          <w:szCs w:val="28"/>
        </w:rPr>
        <w:t>Jan Scoenmeker zoon w. Jan Scoenmeker</w:t>
      </w:r>
    </w:p>
    <w:p w14:paraId="271F27C4" w14:textId="77777777" w:rsidR="00F75795" w:rsidRDefault="00F75795" w:rsidP="0022791E">
      <w:pPr>
        <w:rPr>
          <w:sz w:val="28"/>
          <w:szCs w:val="28"/>
        </w:rPr>
      </w:pPr>
    </w:p>
    <w:p w14:paraId="6BB05F0E" w14:textId="51C7F5FA" w:rsidR="00F75795" w:rsidRDefault="00F75795" w:rsidP="00F75795">
      <w:pPr>
        <w:rPr>
          <w:sz w:val="28"/>
          <w:szCs w:val="28"/>
        </w:rPr>
      </w:pPr>
      <w:r>
        <w:rPr>
          <w:sz w:val="28"/>
          <w:szCs w:val="28"/>
        </w:rPr>
        <w:lastRenderedPageBreak/>
        <w:t>159/318 folio 136v Deel 14 map 519 Bosch Protocol R. 1210 periode 1439/1440</w:t>
      </w:r>
    </w:p>
    <w:p w14:paraId="0AC61215" w14:textId="3FD8011C" w:rsidR="00F75795" w:rsidRDefault="00F75795" w:rsidP="0022791E">
      <w:pPr>
        <w:rPr>
          <w:sz w:val="28"/>
          <w:szCs w:val="28"/>
        </w:rPr>
      </w:pPr>
      <w:r>
        <w:rPr>
          <w:sz w:val="28"/>
          <w:szCs w:val="28"/>
        </w:rPr>
        <w:t>Peter van den Steen man van Margriet (weduwe van Gerit van den Meeracker)</w:t>
      </w:r>
    </w:p>
    <w:p w14:paraId="5CAF68EF" w14:textId="4C4B5856" w:rsidR="00F75795" w:rsidRDefault="00F75795" w:rsidP="0022791E">
      <w:pPr>
        <w:rPr>
          <w:sz w:val="28"/>
          <w:szCs w:val="28"/>
        </w:rPr>
      </w:pPr>
      <w:r>
        <w:rPr>
          <w:sz w:val="28"/>
          <w:szCs w:val="28"/>
        </w:rPr>
        <w:t>Philip+ zoon van w. Gerit van den Meeracker x Margriet</w:t>
      </w:r>
    </w:p>
    <w:p w14:paraId="38D7DD23" w14:textId="1F9874D9" w:rsidR="00F75795" w:rsidRDefault="00F75795" w:rsidP="0022791E">
      <w:pPr>
        <w:rPr>
          <w:sz w:val="28"/>
          <w:szCs w:val="28"/>
        </w:rPr>
      </w:pPr>
      <w:r>
        <w:rPr>
          <w:sz w:val="28"/>
          <w:szCs w:val="28"/>
        </w:rPr>
        <w:t>Corstiaen en Gerit</w:t>
      </w:r>
      <w:r w:rsidR="009241E9">
        <w:rPr>
          <w:sz w:val="28"/>
          <w:szCs w:val="28"/>
        </w:rPr>
        <w:t xml:space="preserve"> zoons van w. Gerit van de Meeracker x Margriet</w:t>
      </w:r>
    </w:p>
    <w:p w14:paraId="42A06D93" w14:textId="77777777" w:rsidR="009241E9" w:rsidRDefault="009241E9" w:rsidP="0022791E">
      <w:pPr>
        <w:rPr>
          <w:sz w:val="28"/>
          <w:szCs w:val="28"/>
        </w:rPr>
      </w:pPr>
    </w:p>
    <w:p w14:paraId="1D40856E" w14:textId="1E827AC0" w:rsidR="009241E9" w:rsidRDefault="009241E9" w:rsidP="009241E9">
      <w:pPr>
        <w:rPr>
          <w:sz w:val="28"/>
          <w:szCs w:val="28"/>
        </w:rPr>
      </w:pPr>
      <w:r>
        <w:rPr>
          <w:sz w:val="28"/>
          <w:szCs w:val="28"/>
        </w:rPr>
        <w:t>160/318 folio 136v Deel 14 map 519 Bosch Protocol R. 1210 periode 1439/1440</w:t>
      </w:r>
    </w:p>
    <w:p w14:paraId="36C77782" w14:textId="5D04C35C" w:rsidR="009241E9" w:rsidRDefault="009241E9" w:rsidP="0022791E">
      <w:pPr>
        <w:rPr>
          <w:sz w:val="28"/>
          <w:szCs w:val="28"/>
        </w:rPr>
      </w:pPr>
      <w:r>
        <w:rPr>
          <w:sz w:val="28"/>
          <w:szCs w:val="28"/>
        </w:rPr>
        <w:t>Lucas Geerlinx van Erpe</w:t>
      </w:r>
    </w:p>
    <w:p w14:paraId="6E981FB1" w14:textId="525F30A6" w:rsidR="009241E9" w:rsidRDefault="009241E9" w:rsidP="0022791E">
      <w:pPr>
        <w:rPr>
          <w:sz w:val="28"/>
          <w:szCs w:val="28"/>
        </w:rPr>
      </w:pPr>
      <w:r>
        <w:rPr>
          <w:sz w:val="28"/>
          <w:szCs w:val="28"/>
        </w:rPr>
        <w:t>Wennemar zoon w. Philip van den Meeracker</w:t>
      </w:r>
    </w:p>
    <w:p w14:paraId="6B0FA5F9" w14:textId="4580E21B" w:rsidR="009241E9" w:rsidRDefault="009241E9" w:rsidP="0022791E">
      <w:pPr>
        <w:rPr>
          <w:sz w:val="28"/>
          <w:szCs w:val="28"/>
        </w:rPr>
      </w:pPr>
      <w:r>
        <w:rPr>
          <w:sz w:val="28"/>
          <w:szCs w:val="28"/>
        </w:rPr>
        <w:t xml:space="preserve">Gerit + zoon </w:t>
      </w:r>
      <w:r w:rsidR="004760CF">
        <w:rPr>
          <w:sz w:val="28"/>
          <w:szCs w:val="28"/>
        </w:rPr>
        <w:t>w. Philip van de Meeracker</w:t>
      </w:r>
    </w:p>
    <w:p w14:paraId="77279B61" w14:textId="56F3C665" w:rsidR="004760CF" w:rsidRDefault="004760CF" w:rsidP="0022791E">
      <w:pPr>
        <w:rPr>
          <w:sz w:val="28"/>
          <w:szCs w:val="28"/>
        </w:rPr>
      </w:pPr>
      <w:r>
        <w:rPr>
          <w:sz w:val="28"/>
          <w:szCs w:val="28"/>
        </w:rPr>
        <w:t>Henrick Craen zoon van Jan Craen</w:t>
      </w:r>
    </w:p>
    <w:p w14:paraId="610F06C7" w14:textId="5EABD7A0" w:rsidR="004760CF" w:rsidRDefault="004760CF" w:rsidP="0022791E">
      <w:pPr>
        <w:rPr>
          <w:sz w:val="28"/>
          <w:szCs w:val="28"/>
        </w:rPr>
      </w:pPr>
      <w:r>
        <w:rPr>
          <w:sz w:val="28"/>
          <w:szCs w:val="28"/>
        </w:rPr>
        <w:t>Corstiaen zoon w. Gerit Philip van den Meeracker voornoemd</w:t>
      </w:r>
    </w:p>
    <w:p w14:paraId="017C0885" w14:textId="77777777" w:rsidR="004760CF" w:rsidRDefault="004760CF" w:rsidP="0022791E">
      <w:pPr>
        <w:rPr>
          <w:sz w:val="28"/>
          <w:szCs w:val="28"/>
        </w:rPr>
      </w:pPr>
    </w:p>
    <w:p w14:paraId="025B60BE" w14:textId="049BD35B" w:rsidR="004760CF" w:rsidRDefault="004760CF" w:rsidP="004760CF">
      <w:pPr>
        <w:rPr>
          <w:sz w:val="28"/>
          <w:szCs w:val="28"/>
        </w:rPr>
      </w:pPr>
      <w:r>
        <w:rPr>
          <w:sz w:val="28"/>
          <w:szCs w:val="28"/>
        </w:rPr>
        <w:t>161/318 folio 145v Deel 14 map 519 Bosch Protocol R. 1210 periode 1439/1440</w:t>
      </w:r>
    </w:p>
    <w:p w14:paraId="2539554C" w14:textId="2433EE0B" w:rsidR="004760CF" w:rsidRDefault="004760CF" w:rsidP="0022791E">
      <w:pPr>
        <w:rPr>
          <w:sz w:val="28"/>
          <w:szCs w:val="28"/>
        </w:rPr>
      </w:pPr>
      <w:r>
        <w:rPr>
          <w:sz w:val="28"/>
          <w:szCs w:val="28"/>
        </w:rPr>
        <w:t xml:space="preserve">Goijart Teije zoon van Goijart Jan Teije man van Lijsbeth </w:t>
      </w:r>
    </w:p>
    <w:p w14:paraId="0E5F8AC5" w14:textId="238A1DB4" w:rsidR="004760CF" w:rsidRDefault="004760CF" w:rsidP="0022791E">
      <w:pPr>
        <w:rPr>
          <w:sz w:val="28"/>
          <w:szCs w:val="28"/>
        </w:rPr>
      </w:pPr>
      <w:r>
        <w:rPr>
          <w:sz w:val="28"/>
          <w:szCs w:val="28"/>
        </w:rPr>
        <w:t xml:space="preserve">dochter w. Goijart van Os Hermanss </w:t>
      </w:r>
    </w:p>
    <w:p w14:paraId="0EC16B05" w14:textId="3DD0DE18" w:rsidR="004760CF" w:rsidRDefault="004760CF" w:rsidP="0022791E">
      <w:pPr>
        <w:rPr>
          <w:sz w:val="28"/>
          <w:szCs w:val="28"/>
        </w:rPr>
      </w:pPr>
      <w:r>
        <w:rPr>
          <w:sz w:val="28"/>
          <w:szCs w:val="28"/>
        </w:rPr>
        <w:t xml:space="preserve">Reijneer </w:t>
      </w:r>
      <w:r w:rsidR="003E667F">
        <w:rPr>
          <w:sz w:val="28"/>
          <w:szCs w:val="28"/>
        </w:rPr>
        <w:t xml:space="preserve">Reijneer </w:t>
      </w:r>
      <w:r>
        <w:rPr>
          <w:sz w:val="28"/>
          <w:szCs w:val="28"/>
        </w:rPr>
        <w:t>Bee</w:t>
      </w:r>
      <w:r w:rsidR="003E667F">
        <w:rPr>
          <w:sz w:val="28"/>
          <w:szCs w:val="28"/>
        </w:rPr>
        <w:t>rn</w:t>
      </w:r>
      <w:r>
        <w:rPr>
          <w:sz w:val="28"/>
          <w:szCs w:val="28"/>
        </w:rPr>
        <w:t>tss?</w:t>
      </w:r>
    </w:p>
    <w:p w14:paraId="471E22F6" w14:textId="77777777" w:rsidR="004760CF" w:rsidRDefault="004760CF" w:rsidP="0022791E">
      <w:pPr>
        <w:rPr>
          <w:sz w:val="28"/>
          <w:szCs w:val="28"/>
        </w:rPr>
      </w:pPr>
    </w:p>
    <w:p w14:paraId="4E5C2F18" w14:textId="066678C6" w:rsidR="004760CF" w:rsidRDefault="004760CF" w:rsidP="004760CF">
      <w:pPr>
        <w:rPr>
          <w:sz w:val="28"/>
          <w:szCs w:val="28"/>
        </w:rPr>
      </w:pPr>
      <w:r>
        <w:rPr>
          <w:sz w:val="28"/>
          <w:szCs w:val="28"/>
        </w:rPr>
        <w:t>162/318 folio 145v Deel 14 map 519 Bosch Protocol R. 1210 periode 1439/1440</w:t>
      </w:r>
    </w:p>
    <w:p w14:paraId="6A2FFF25" w14:textId="5E2BB0E5" w:rsidR="004760CF" w:rsidRDefault="003E667F" w:rsidP="0022791E">
      <w:pPr>
        <w:rPr>
          <w:sz w:val="28"/>
          <w:szCs w:val="28"/>
        </w:rPr>
      </w:pPr>
      <w:r>
        <w:rPr>
          <w:sz w:val="28"/>
          <w:szCs w:val="28"/>
        </w:rPr>
        <w:t>Peter Janss van der Braken</w:t>
      </w:r>
    </w:p>
    <w:p w14:paraId="2F9E122A" w14:textId="03ACDDFB" w:rsidR="003E667F" w:rsidRDefault="003E667F" w:rsidP="0022791E">
      <w:pPr>
        <w:rPr>
          <w:sz w:val="28"/>
          <w:szCs w:val="28"/>
        </w:rPr>
      </w:pPr>
      <w:r>
        <w:rPr>
          <w:sz w:val="28"/>
          <w:szCs w:val="28"/>
        </w:rPr>
        <w:t>Willem nat. zoon wijlen. zoon w. Jan die Vysscher</w:t>
      </w:r>
    </w:p>
    <w:p w14:paraId="667077B2" w14:textId="77777777" w:rsidR="003E667F" w:rsidRDefault="003E667F" w:rsidP="0022791E">
      <w:pPr>
        <w:rPr>
          <w:sz w:val="28"/>
          <w:szCs w:val="28"/>
        </w:rPr>
      </w:pPr>
    </w:p>
    <w:p w14:paraId="5818E69C" w14:textId="0198E03D" w:rsidR="003E667F" w:rsidRDefault="003E667F" w:rsidP="003E667F">
      <w:pPr>
        <w:rPr>
          <w:sz w:val="28"/>
          <w:szCs w:val="28"/>
        </w:rPr>
      </w:pPr>
      <w:r>
        <w:rPr>
          <w:sz w:val="28"/>
          <w:szCs w:val="28"/>
        </w:rPr>
        <w:t>163/318 folio 158v Deel 14 map 519 Bosch Protocol R. 1210 periode 1439/1440</w:t>
      </w:r>
    </w:p>
    <w:p w14:paraId="19CC9265" w14:textId="59041676" w:rsidR="003E667F" w:rsidRDefault="003E667F" w:rsidP="0022791E">
      <w:pPr>
        <w:rPr>
          <w:sz w:val="28"/>
          <w:szCs w:val="28"/>
        </w:rPr>
      </w:pPr>
      <w:r>
        <w:rPr>
          <w:sz w:val="28"/>
          <w:szCs w:val="28"/>
        </w:rPr>
        <w:t>Henrick Mertens kremer</w:t>
      </w:r>
    </w:p>
    <w:p w14:paraId="116B3605" w14:textId="23166B1A" w:rsidR="003E667F" w:rsidRDefault="003E667F" w:rsidP="0022791E">
      <w:pPr>
        <w:rPr>
          <w:sz w:val="28"/>
          <w:szCs w:val="28"/>
        </w:rPr>
      </w:pPr>
      <w:r>
        <w:rPr>
          <w:sz w:val="28"/>
          <w:szCs w:val="28"/>
        </w:rPr>
        <w:t>Thomas Everart Maes van Rode</w:t>
      </w:r>
    </w:p>
    <w:p w14:paraId="014DDCA6" w14:textId="52FBE812" w:rsidR="003E667F" w:rsidRDefault="003E667F" w:rsidP="0022791E">
      <w:pPr>
        <w:rPr>
          <w:sz w:val="28"/>
          <w:szCs w:val="28"/>
        </w:rPr>
      </w:pPr>
      <w:r>
        <w:rPr>
          <w:sz w:val="28"/>
          <w:szCs w:val="28"/>
        </w:rPr>
        <w:t>Goijart Bertramss van Hedel</w:t>
      </w:r>
    </w:p>
    <w:p w14:paraId="33AEC658" w14:textId="77777777" w:rsidR="003E667F" w:rsidRDefault="003E667F" w:rsidP="0022791E">
      <w:pPr>
        <w:rPr>
          <w:sz w:val="28"/>
          <w:szCs w:val="28"/>
        </w:rPr>
      </w:pPr>
    </w:p>
    <w:p w14:paraId="0DB60011" w14:textId="54714107" w:rsidR="003E667F" w:rsidRDefault="003E667F" w:rsidP="003E667F">
      <w:pPr>
        <w:rPr>
          <w:sz w:val="28"/>
          <w:szCs w:val="28"/>
        </w:rPr>
      </w:pPr>
      <w:r>
        <w:rPr>
          <w:sz w:val="28"/>
          <w:szCs w:val="28"/>
        </w:rPr>
        <w:t>164/318 folio 161 Deel 14 map 519 Bosch Protocol R. 1210 periode 1439/1440</w:t>
      </w:r>
    </w:p>
    <w:p w14:paraId="2502ED08" w14:textId="3D7F7DA4" w:rsidR="003E667F" w:rsidRDefault="00D66E2A" w:rsidP="0022791E">
      <w:pPr>
        <w:rPr>
          <w:sz w:val="28"/>
          <w:szCs w:val="28"/>
        </w:rPr>
      </w:pPr>
      <w:r>
        <w:rPr>
          <w:sz w:val="28"/>
          <w:szCs w:val="28"/>
        </w:rPr>
        <w:t>Hadewich weduwe van Jan Lijmborch</w:t>
      </w:r>
    </w:p>
    <w:p w14:paraId="65064B31" w14:textId="5B87BCC5" w:rsidR="00D66E2A" w:rsidRDefault="00D66E2A" w:rsidP="0022791E">
      <w:pPr>
        <w:rPr>
          <w:sz w:val="28"/>
          <w:szCs w:val="28"/>
        </w:rPr>
      </w:pPr>
      <w:r>
        <w:rPr>
          <w:sz w:val="28"/>
          <w:szCs w:val="28"/>
        </w:rPr>
        <w:t>Claes van Herenthom zoon w. Willem van Herenthom</w:t>
      </w:r>
    </w:p>
    <w:p w14:paraId="4F03B01A" w14:textId="7CF130A5" w:rsidR="00D66E2A" w:rsidRDefault="00D66E2A" w:rsidP="0022791E">
      <w:pPr>
        <w:rPr>
          <w:sz w:val="28"/>
          <w:szCs w:val="28"/>
        </w:rPr>
      </w:pPr>
      <w:r>
        <w:rPr>
          <w:sz w:val="28"/>
          <w:szCs w:val="28"/>
        </w:rPr>
        <w:t>De armen van ‘Groot Ziekengasthuis in Den Bosch</w:t>
      </w:r>
    </w:p>
    <w:p w14:paraId="57C35DC5" w14:textId="77777777" w:rsidR="00D66E2A" w:rsidRDefault="00D66E2A" w:rsidP="0022791E">
      <w:pPr>
        <w:rPr>
          <w:sz w:val="28"/>
          <w:szCs w:val="28"/>
        </w:rPr>
      </w:pPr>
    </w:p>
    <w:p w14:paraId="09DB8E82" w14:textId="0294AE33" w:rsidR="00D66E2A" w:rsidRDefault="00D66E2A" w:rsidP="00D66E2A">
      <w:pPr>
        <w:rPr>
          <w:sz w:val="28"/>
          <w:szCs w:val="28"/>
        </w:rPr>
      </w:pPr>
      <w:r>
        <w:rPr>
          <w:sz w:val="28"/>
          <w:szCs w:val="28"/>
        </w:rPr>
        <w:t>165/318 folio 163 Deel 14 map 519 Bosch Protocol R. 1210 periode 1439/1440</w:t>
      </w:r>
    </w:p>
    <w:p w14:paraId="4BE4213A" w14:textId="5ADB965D" w:rsidR="00D66E2A" w:rsidRDefault="00D66E2A" w:rsidP="0022791E">
      <w:pPr>
        <w:rPr>
          <w:sz w:val="28"/>
          <w:szCs w:val="28"/>
        </w:rPr>
      </w:pPr>
      <w:r>
        <w:rPr>
          <w:sz w:val="28"/>
          <w:szCs w:val="28"/>
        </w:rPr>
        <w:t>Vrouwengasthuis in Sint-Oedenrode gesticht door Jan die Swart</w:t>
      </w:r>
    </w:p>
    <w:p w14:paraId="3B00B76D" w14:textId="77777777" w:rsidR="00D66E2A" w:rsidRDefault="00D66E2A" w:rsidP="0022791E">
      <w:pPr>
        <w:rPr>
          <w:sz w:val="28"/>
          <w:szCs w:val="28"/>
        </w:rPr>
      </w:pPr>
    </w:p>
    <w:p w14:paraId="38AF9360" w14:textId="42B59088" w:rsidR="00D66E2A" w:rsidRDefault="00D66E2A" w:rsidP="00D66E2A">
      <w:pPr>
        <w:rPr>
          <w:sz w:val="28"/>
          <w:szCs w:val="28"/>
        </w:rPr>
      </w:pPr>
      <w:r>
        <w:rPr>
          <w:sz w:val="28"/>
          <w:szCs w:val="28"/>
        </w:rPr>
        <w:t>166//318 folio 163 Deel 14 map 519 Bosch Protocol R. 1210 periode 1439/1440</w:t>
      </w:r>
    </w:p>
    <w:p w14:paraId="2E1FD391" w14:textId="050639A4" w:rsidR="00D66E2A" w:rsidRDefault="00D66E2A" w:rsidP="00D66E2A">
      <w:pPr>
        <w:rPr>
          <w:sz w:val="28"/>
          <w:szCs w:val="28"/>
        </w:rPr>
      </w:pPr>
      <w:r>
        <w:rPr>
          <w:sz w:val="28"/>
          <w:szCs w:val="28"/>
        </w:rPr>
        <w:t>Willem Martenss die Rode</w:t>
      </w:r>
    </w:p>
    <w:p w14:paraId="43253244" w14:textId="1499BA79" w:rsidR="00D66E2A" w:rsidRDefault="00D66E2A" w:rsidP="00D66E2A">
      <w:pPr>
        <w:rPr>
          <w:sz w:val="28"/>
          <w:szCs w:val="28"/>
        </w:rPr>
      </w:pPr>
      <w:r>
        <w:rPr>
          <w:sz w:val="28"/>
          <w:szCs w:val="28"/>
        </w:rPr>
        <w:t>Kathelijn Gerit Heijmans</w:t>
      </w:r>
    </w:p>
    <w:p w14:paraId="75DC0431" w14:textId="22D5ACDF" w:rsidR="00D66E2A" w:rsidRDefault="00D66E2A" w:rsidP="00D66E2A">
      <w:pPr>
        <w:rPr>
          <w:sz w:val="28"/>
          <w:szCs w:val="28"/>
        </w:rPr>
      </w:pPr>
      <w:r>
        <w:rPr>
          <w:sz w:val="28"/>
          <w:szCs w:val="28"/>
        </w:rPr>
        <w:t>Henrick Willem Danelss</w:t>
      </w:r>
    </w:p>
    <w:p w14:paraId="7473C348" w14:textId="77777777" w:rsidR="003C3867" w:rsidRDefault="003C3867" w:rsidP="00D66E2A">
      <w:pPr>
        <w:rPr>
          <w:sz w:val="28"/>
          <w:szCs w:val="28"/>
        </w:rPr>
      </w:pPr>
    </w:p>
    <w:p w14:paraId="5EE948E8" w14:textId="06FAA438" w:rsidR="003C3867" w:rsidRDefault="003C3867" w:rsidP="003C3867">
      <w:pPr>
        <w:rPr>
          <w:sz w:val="28"/>
          <w:szCs w:val="28"/>
        </w:rPr>
      </w:pPr>
      <w:r>
        <w:rPr>
          <w:sz w:val="28"/>
          <w:szCs w:val="28"/>
        </w:rPr>
        <w:t>167/318 folio 185v Deel 14 map 519 Bosch Protocol R. 1210 periode 1439/1440</w:t>
      </w:r>
    </w:p>
    <w:p w14:paraId="587AA48D" w14:textId="3AAC221A" w:rsidR="003C3867" w:rsidRDefault="003C3867" w:rsidP="003C3867">
      <w:pPr>
        <w:rPr>
          <w:sz w:val="28"/>
          <w:szCs w:val="28"/>
        </w:rPr>
      </w:pPr>
      <w:r>
        <w:rPr>
          <w:sz w:val="28"/>
          <w:szCs w:val="28"/>
        </w:rPr>
        <w:lastRenderedPageBreak/>
        <w:t>Peter Peter Engbrechss</w:t>
      </w:r>
    </w:p>
    <w:p w14:paraId="74A5A0C5" w14:textId="70E1D19D" w:rsidR="003C3867" w:rsidRDefault="003C3867" w:rsidP="003C3867">
      <w:pPr>
        <w:rPr>
          <w:sz w:val="28"/>
          <w:szCs w:val="28"/>
        </w:rPr>
      </w:pPr>
      <w:r>
        <w:rPr>
          <w:sz w:val="28"/>
          <w:szCs w:val="28"/>
        </w:rPr>
        <w:t xml:space="preserve">Aert van Os </w:t>
      </w:r>
    </w:p>
    <w:p w14:paraId="30957622" w14:textId="5438EE8E" w:rsidR="003C3867" w:rsidRDefault="003C3867" w:rsidP="003C3867">
      <w:pPr>
        <w:rPr>
          <w:sz w:val="28"/>
          <w:szCs w:val="28"/>
        </w:rPr>
      </w:pPr>
      <w:r>
        <w:rPr>
          <w:sz w:val="28"/>
          <w:szCs w:val="28"/>
        </w:rPr>
        <w:t>Jan Willem Rutger Willems</w:t>
      </w:r>
    </w:p>
    <w:p w14:paraId="0DBAD98F" w14:textId="78A512FD" w:rsidR="003C3867" w:rsidRDefault="003C3867" w:rsidP="003C3867">
      <w:pPr>
        <w:rPr>
          <w:sz w:val="28"/>
          <w:szCs w:val="28"/>
        </w:rPr>
      </w:pPr>
      <w:r>
        <w:rPr>
          <w:sz w:val="28"/>
          <w:szCs w:val="28"/>
        </w:rPr>
        <w:t>Dirck Jan Oeden s</w:t>
      </w:r>
    </w:p>
    <w:p w14:paraId="14B9D8AD" w14:textId="1529C258" w:rsidR="003C3867" w:rsidRDefault="003C3867" w:rsidP="003C3867">
      <w:pPr>
        <w:rPr>
          <w:sz w:val="28"/>
          <w:szCs w:val="28"/>
        </w:rPr>
      </w:pPr>
      <w:r>
        <w:rPr>
          <w:sz w:val="28"/>
          <w:szCs w:val="28"/>
        </w:rPr>
        <w:t>Peter Janss van Ghael</w:t>
      </w:r>
    </w:p>
    <w:p w14:paraId="05831DCC" w14:textId="5155F079" w:rsidR="003C3867" w:rsidRDefault="003C3867" w:rsidP="003C3867">
      <w:pPr>
        <w:rPr>
          <w:sz w:val="28"/>
          <w:szCs w:val="28"/>
        </w:rPr>
      </w:pPr>
      <w:r>
        <w:rPr>
          <w:sz w:val="28"/>
          <w:szCs w:val="28"/>
        </w:rPr>
        <w:t>Engbert Henrick Engbrechtss</w:t>
      </w:r>
    </w:p>
    <w:p w14:paraId="7E116708" w14:textId="77777777" w:rsidR="003C3867" w:rsidRDefault="003C3867" w:rsidP="003C3867">
      <w:pPr>
        <w:rPr>
          <w:sz w:val="28"/>
          <w:szCs w:val="28"/>
        </w:rPr>
      </w:pPr>
    </w:p>
    <w:p w14:paraId="60A8F898" w14:textId="718BADDD" w:rsidR="003C3867" w:rsidRDefault="003C3867" w:rsidP="003C3867">
      <w:pPr>
        <w:rPr>
          <w:sz w:val="28"/>
          <w:szCs w:val="28"/>
        </w:rPr>
      </w:pPr>
      <w:r>
        <w:rPr>
          <w:sz w:val="28"/>
          <w:szCs w:val="28"/>
        </w:rPr>
        <w:t>168/318 folio 192v Deel 14 map 519 Bosch Protocol R. 1210 periode 1439/1440</w:t>
      </w:r>
    </w:p>
    <w:p w14:paraId="2F0CE934" w14:textId="2041D4BC" w:rsidR="001D73B8" w:rsidRDefault="003C3867" w:rsidP="003C3867">
      <w:pPr>
        <w:rPr>
          <w:sz w:val="28"/>
          <w:szCs w:val="28"/>
        </w:rPr>
      </w:pPr>
      <w:r>
        <w:rPr>
          <w:sz w:val="28"/>
          <w:szCs w:val="28"/>
        </w:rPr>
        <w:t xml:space="preserve">Peter die Molneer van Eijndoven zoon </w:t>
      </w:r>
      <w:r w:rsidR="001D73B8">
        <w:rPr>
          <w:sz w:val="28"/>
          <w:szCs w:val="28"/>
        </w:rPr>
        <w:t>w. Henrick Peterss van Lieshout</w:t>
      </w:r>
    </w:p>
    <w:p w14:paraId="7CAA9F87" w14:textId="67BA025A" w:rsidR="003C3867" w:rsidRDefault="001D73B8" w:rsidP="003C3867">
      <w:pPr>
        <w:rPr>
          <w:sz w:val="28"/>
          <w:szCs w:val="28"/>
        </w:rPr>
      </w:pPr>
      <w:r>
        <w:rPr>
          <w:sz w:val="28"/>
          <w:szCs w:val="28"/>
        </w:rPr>
        <w:t xml:space="preserve">Jan Scomeker zoon w. </w:t>
      </w:r>
      <w:r w:rsidR="003C3867">
        <w:rPr>
          <w:sz w:val="28"/>
          <w:szCs w:val="28"/>
        </w:rPr>
        <w:t>Jan Mathijs Vleeschouwers</w:t>
      </w:r>
    </w:p>
    <w:p w14:paraId="20FD0D1F" w14:textId="49A40823" w:rsidR="003C3867" w:rsidRDefault="003C3867" w:rsidP="003C3867">
      <w:pPr>
        <w:rPr>
          <w:sz w:val="28"/>
          <w:szCs w:val="28"/>
        </w:rPr>
      </w:pPr>
      <w:r>
        <w:rPr>
          <w:sz w:val="28"/>
          <w:szCs w:val="28"/>
        </w:rPr>
        <w:t>Andries van den Laeck</w:t>
      </w:r>
    </w:p>
    <w:p w14:paraId="65F91926" w14:textId="77777777" w:rsidR="001D73B8" w:rsidRDefault="001D73B8" w:rsidP="003C3867">
      <w:pPr>
        <w:rPr>
          <w:sz w:val="28"/>
          <w:szCs w:val="28"/>
        </w:rPr>
      </w:pPr>
    </w:p>
    <w:p w14:paraId="54703EDE" w14:textId="3E32ACFB" w:rsidR="001D73B8" w:rsidRDefault="001D73B8" w:rsidP="001D73B8">
      <w:pPr>
        <w:rPr>
          <w:sz w:val="28"/>
          <w:szCs w:val="28"/>
        </w:rPr>
      </w:pPr>
      <w:r>
        <w:rPr>
          <w:sz w:val="28"/>
          <w:szCs w:val="28"/>
        </w:rPr>
        <w:t>169/318 folio 196v Deel 14 map 519 Bosch Protocol R. 1210 periode 1439/1440</w:t>
      </w:r>
    </w:p>
    <w:p w14:paraId="2046BA92" w14:textId="6A9F99F2" w:rsidR="001D73B8" w:rsidRDefault="001D73B8" w:rsidP="003C3867">
      <w:pPr>
        <w:rPr>
          <w:sz w:val="28"/>
          <w:szCs w:val="28"/>
        </w:rPr>
      </w:pPr>
      <w:r>
        <w:rPr>
          <w:sz w:val="28"/>
          <w:szCs w:val="28"/>
        </w:rPr>
        <w:t>Jan zoon w. Goijart die Keijser</w:t>
      </w:r>
    </w:p>
    <w:p w14:paraId="07B29F8D" w14:textId="6A9D2B27" w:rsidR="001D73B8" w:rsidRDefault="001D73B8" w:rsidP="003C3867">
      <w:pPr>
        <w:rPr>
          <w:sz w:val="28"/>
          <w:szCs w:val="28"/>
        </w:rPr>
      </w:pPr>
      <w:r>
        <w:rPr>
          <w:sz w:val="28"/>
          <w:szCs w:val="28"/>
        </w:rPr>
        <w:t>Jan Steenbecker zoon van Thomas Steenbecker</w:t>
      </w:r>
    </w:p>
    <w:p w14:paraId="76C7D0AB" w14:textId="4A2EA5FB" w:rsidR="001D73B8" w:rsidRDefault="001D73B8" w:rsidP="003C3867">
      <w:pPr>
        <w:rPr>
          <w:sz w:val="28"/>
          <w:szCs w:val="28"/>
        </w:rPr>
      </w:pPr>
      <w:r>
        <w:rPr>
          <w:sz w:val="28"/>
          <w:szCs w:val="28"/>
        </w:rPr>
        <w:t>Jan Gerits van Oel</w:t>
      </w:r>
    </w:p>
    <w:p w14:paraId="6FC3EB81" w14:textId="77777777" w:rsidR="001D73B8" w:rsidRDefault="001D73B8" w:rsidP="003C3867">
      <w:pPr>
        <w:rPr>
          <w:sz w:val="28"/>
          <w:szCs w:val="28"/>
        </w:rPr>
      </w:pPr>
    </w:p>
    <w:p w14:paraId="416C97A6" w14:textId="42BC0E26" w:rsidR="001D73B8" w:rsidRDefault="001D73B8" w:rsidP="001D73B8">
      <w:pPr>
        <w:rPr>
          <w:sz w:val="28"/>
          <w:szCs w:val="28"/>
        </w:rPr>
      </w:pPr>
      <w:r>
        <w:rPr>
          <w:sz w:val="28"/>
          <w:szCs w:val="28"/>
        </w:rPr>
        <w:t>170/318 folio 197 Deel 14 map 519 Bosch Protocol R. 1210 periode 1439/1440</w:t>
      </w:r>
    </w:p>
    <w:p w14:paraId="7AA25A3C" w14:textId="5988FA38" w:rsidR="001D73B8" w:rsidRDefault="001D73B8" w:rsidP="003C3867">
      <w:pPr>
        <w:rPr>
          <w:sz w:val="28"/>
          <w:szCs w:val="28"/>
        </w:rPr>
      </w:pPr>
      <w:r>
        <w:rPr>
          <w:sz w:val="28"/>
          <w:szCs w:val="28"/>
        </w:rPr>
        <w:t>Jan zoon w. Goijart die Keijser</w:t>
      </w:r>
    </w:p>
    <w:p w14:paraId="30E197CA" w14:textId="52F1E1AB" w:rsidR="001D73B8" w:rsidRDefault="001D73B8" w:rsidP="003C3867">
      <w:pPr>
        <w:rPr>
          <w:sz w:val="28"/>
          <w:szCs w:val="28"/>
        </w:rPr>
      </w:pPr>
      <w:r>
        <w:rPr>
          <w:sz w:val="28"/>
          <w:szCs w:val="28"/>
        </w:rPr>
        <w:t>Rutger van den Broeck</w:t>
      </w:r>
    </w:p>
    <w:p w14:paraId="1178661B" w14:textId="7629B5E5" w:rsidR="001D73B8" w:rsidRDefault="001D73B8" w:rsidP="003C3867">
      <w:pPr>
        <w:rPr>
          <w:sz w:val="28"/>
          <w:szCs w:val="28"/>
        </w:rPr>
      </w:pPr>
      <w:r>
        <w:rPr>
          <w:sz w:val="28"/>
          <w:szCs w:val="28"/>
        </w:rPr>
        <w:t>Jan Willemss van Oel</w:t>
      </w:r>
    </w:p>
    <w:p w14:paraId="27D6CAAA" w14:textId="704D2925" w:rsidR="001D73B8" w:rsidRDefault="001D73B8" w:rsidP="003C3867">
      <w:pPr>
        <w:rPr>
          <w:sz w:val="28"/>
          <w:szCs w:val="28"/>
        </w:rPr>
      </w:pPr>
      <w:r>
        <w:rPr>
          <w:sz w:val="28"/>
          <w:szCs w:val="28"/>
        </w:rPr>
        <w:t>Jacop van Lympendonc zoon van Jacop van L.</w:t>
      </w:r>
    </w:p>
    <w:p w14:paraId="5B306434" w14:textId="77777777" w:rsidR="001D73B8" w:rsidRDefault="001D73B8" w:rsidP="003C3867">
      <w:pPr>
        <w:rPr>
          <w:sz w:val="28"/>
          <w:szCs w:val="28"/>
        </w:rPr>
      </w:pPr>
    </w:p>
    <w:p w14:paraId="54E9BF0E" w14:textId="2653516E" w:rsidR="001D73B8" w:rsidRDefault="001D73B8" w:rsidP="001D73B8">
      <w:pPr>
        <w:rPr>
          <w:sz w:val="28"/>
          <w:szCs w:val="28"/>
        </w:rPr>
      </w:pPr>
      <w:r>
        <w:rPr>
          <w:sz w:val="28"/>
          <w:szCs w:val="28"/>
        </w:rPr>
        <w:t>171/318 folio 197 Deel 14 map 519 Bosch Protocol R. 1210 periode 1439/1440</w:t>
      </w:r>
    </w:p>
    <w:p w14:paraId="2E5B065A" w14:textId="77777777" w:rsidR="006828BF" w:rsidRDefault="001D73B8" w:rsidP="003C3867">
      <w:pPr>
        <w:rPr>
          <w:sz w:val="28"/>
          <w:szCs w:val="28"/>
        </w:rPr>
      </w:pPr>
      <w:r>
        <w:rPr>
          <w:sz w:val="28"/>
          <w:szCs w:val="28"/>
        </w:rPr>
        <w:t xml:space="preserve">Heilwich weduwe van Jorden </w:t>
      </w:r>
    </w:p>
    <w:p w14:paraId="6A811127" w14:textId="750F7A44" w:rsidR="001D73B8" w:rsidRDefault="001D73B8" w:rsidP="003C3867">
      <w:pPr>
        <w:rPr>
          <w:sz w:val="28"/>
          <w:szCs w:val="28"/>
        </w:rPr>
      </w:pPr>
      <w:r>
        <w:rPr>
          <w:sz w:val="28"/>
          <w:szCs w:val="28"/>
        </w:rPr>
        <w:t>zoon w. Aert Groetart</w:t>
      </w:r>
      <w:r w:rsidR="006828BF">
        <w:rPr>
          <w:sz w:val="28"/>
          <w:szCs w:val="28"/>
        </w:rPr>
        <w:t xml:space="preserve"> en haar zoons Aert en Peter</w:t>
      </w:r>
    </w:p>
    <w:p w14:paraId="6C9BF31B" w14:textId="55EE9DE2" w:rsidR="006828BF" w:rsidRDefault="006828BF" w:rsidP="003C3867">
      <w:pPr>
        <w:rPr>
          <w:sz w:val="28"/>
          <w:szCs w:val="28"/>
        </w:rPr>
      </w:pPr>
      <w:r>
        <w:rPr>
          <w:sz w:val="28"/>
          <w:szCs w:val="28"/>
        </w:rPr>
        <w:t>Henrick van Kuijck zoon w. Jan van Myrop alias Kuijc….?</w:t>
      </w:r>
    </w:p>
    <w:p w14:paraId="3E2BCD3B" w14:textId="43DF6CC6" w:rsidR="006828BF" w:rsidRDefault="006828BF" w:rsidP="003C3867">
      <w:pPr>
        <w:rPr>
          <w:sz w:val="28"/>
          <w:szCs w:val="28"/>
        </w:rPr>
      </w:pPr>
      <w:r>
        <w:rPr>
          <w:sz w:val="28"/>
          <w:szCs w:val="28"/>
        </w:rPr>
        <w:t>Marcelis die Lu</w:t>
      </w:r>
    </w:p>
    <w:p w14:paraId="6A57C2F7" w14:textId="77777777" w:rsidR="006828BF" w:rsidRDefault="006828BF" w:rsidP="003C3867">
      <w:pPr>
        <w:rPr>
          <w:sz w:val="28"/>
          <w:szCs w:val="28"/>
        </w:rPr>
      </w:pPr>
    </w:p>
    <w:p w14:paraId="50A6AAD5" w14:textId="24F4A052" w:rsidR="006828BF" w:rsidRDefault="006828BF" w:rsidP="006828BF">
      <w:pPr>
        <w:rPr>
          <w:sz w:val="28"/>
          <w:szCs w:val="28"/>
        </w:rPr>
      </w:pPr>
      <w:r>
        <w:rPr>
          <w:sz w:val="28"/>
          <w:szCs w:val="28"/>
        </w:rPr>
        <w:t>172/318 folio 203v Deel 14 map 519 Bosch Protocol R. 1210 periode 1439/1440</w:t>
      </w:r>
    </w:p>
    <w:p w14:paraId="46D814B7" w14:textId="77777777" w:rsidR="006828BF" w:rsidRDefault="006828BF" w:rsidP="003C3867">
      <w:pPr>
        <w:rPr>
          <w:sz w:val="28"/>
          <w:szCs w:val="28"/>
        </w:rPr>
      </w:pPr>
      <w:r>
        <w:rPr>
          <w:sz w:val="28"/>
          <w:szCs w:val="28"/>
        </w:rPr>
        <w:t xml:space="preserve">Peter zoon w. Jan Goijartss x Margriet </w:t>
      </w:r>
    </w:p>
    <w:p w14:paraId="6D5CC91C" w14:textId="5F5D9676" w:rsidR="006828BF" w:rsidRDefault="006828BF" w:rsidP="003C3867">
      <w:pPr>
        <w:rPr>
          <w:sz w:val="28"/>
          <w:szCs w:val="28"/>
        </w:rPr>
      </w:pPr>
      <w:r>
        <w:rPr>
          <w:sz w:val="28"/>
          <w:szCs w:val="28"/>
        </w:rPr>
        <w:t xml:space="preserve">dochter w. Goossen Model nat. zoon w. heer Thomas scholasticus van de kerk van Sint-Oedenrode </w:t>
      </w:r>
    </w:p>
    <w:p w14:paraId="614EAC6A" w14:textId="748486C5" w:rsidR="006828BF" w:rsidRDefault="006828BF" w:rsidP="003C3867">
      <w:pPr>
        <w:rPr>
          <w:sz w:val="28"/>
          <w:szCs w:val="28"/>
        </w:rPr>
      </w:pPr>
      <w:r>
        <w:rPr>
          <w:sz w:val="28"/>
          <w:szCs w:val="28"/>
        </w:rPr>
        <w:t>Adam, Peter, Wouter, Dirck, Margriet, Geertruijt en Mechtelt kinderen van w. Wouter nat. zoon w. Jan L</w:t>
      </w:r>
      <w:r w:rsidR="00052BE6">
        <w:rPr>
          <w:sz w:val="28"/>
          <w:szCs w:val="28"/>
        </w:rPr>
        <w:t>ouwer</w:t>
      </w:r>
    </w:p>
    <w:p w14:paraId="42918585" w14:textId="77777777" w:rsidR="006828BF" w:rsidRDefault="006828BF" w:rsidP="003C3867">
      <w:pPr>
        <w:rPr>
          <w:sz w:val="28"/>
          <w:szCs w:val="28"/>
        </w:rPr>
      </w:pPr>
    </w:p>
    <w:p w14:paraId="4D58E0B8" w14:textId="72C19F3F" w:rsidR="006828BF" w:rsidRDefault="006828BF" w:rsidP="006828BF">
      <w:pPr>
        <w:rPr>
          <w:sz w:val="28"/>
          <w:szCs w:val="28"/>
        </w:rPr>
      </w:pPr>
      <w:r>
        <w:rPr>
          <w:sz w:val="28"/>
          <w:szCs w:val="28"/>
        </w:rPr>
        <w:t>173/318 folio 203v Deel 14 map 519 Bosch Protocol R. 1210 periode 1439/1440</w:t>
      </w:r>
    </w:p>
    <w:p w14:paraId="22E88591" w14:textId="64ECFD63" w:rsidR="006828BF" w:rsidRDefault="006828BF" w:rsidP="006828BF">
      <w:pPr>
        <w:rPr>
          <w:sz w:val="28"/>
          <w:szCs w:val="28"/>
        </w:rPr>
      </w:pPr>
      <w:r>
        <w:rPr>
          <w:sz w:val="28"/>
          <w:szCs w:val="28"/>
        </w:rPr>
        <w:t xml:space="preserve">Henrick Wavernay </w:t>
      </w:r>
    </w:p>
    <w:p w14:paraId="09071D64" w14:textId="5637E2CC" w:rsidR="006828BF" w:rsidRDefault="006828BF" w:rsidP="006828BF">
      <w:pPr>
        <w:rPr>
          <w:sz w:val="28"/>
          <w:szCs w:val="28"/>
        </w:rPr>
      </w:pPr>
      <w:r>
        <w:rPr>
          <w:sz w:val="28"/>
          <w:szCs w:val="28"/>
        </w:rPr>
        <w:t>Wouter nat. zoon w. Jan Louwe</w:t>
      </w:r>
      <w:r w:rsidR="00052BE6">
        <w:rPr>
          <w:sz w:val="28"/>
          <w:szCs w:val="28"/>
        </w:rPr>
        <w:t>r en Thomas nat. zoon w. heer Thomas scholasticus voornoemd hadden een pacht van 10 mud rog Helmondse maat</w:t>
      </w:r>
    </w:p>
    <w:p w14:paraId="5CC6984A" w14:textId="77777777" w:rsidR="00771FF3" w:rsidRDefault="00052BE6" w:rsidP="006828BF">
      <w:pPr>
        <w:rPr>
          <w:sz w:val="28"/>
          <w:szCs w:val="28"/>
        </w:rPr>
      </w:pPr>
      <w:r>
        <w:rPr>
          <w:sz w:val="28"/>
          <w:szCs w:val="28"/>
        </w:rPr>
        <w:lastRenderedPageBreak/>
        <w:t xml:space="preserve">op Lichmis beloofd uit de hoeve ‘ter Heijden’ x aan Goossen Moedel nat. zoon w. heer Thomas Scholasticus (vroeger) </w:t>
      </w:r>
    </w:p>
    <w:p w14:paraId="16A2CA75" w14:textId="3F8AA7DF" w:rsidR="00052BE6" w:rsidRDefault="00052BE6" w:rsidP="006828BF">
      <w:pPr>
        <w:rPr>
          <w:sz w:val="28"/>
          <w:szCs w:val="28"/>
        </w:rPr>
      </w:pPr>
      <w:r>
        <w:rPr>
          <w:sz w:val="28"/>
          <w:szCs w:val="28"/>
        </w:rPr>
        <w:t xml:space="preserve">(x </w:t>
      </w:r>
      <w:r w:rsidRPr="00052BE6">
        <w:rPr>
          <w:strike/>
          <w:sz w:val="28"/>
          <w:szCs w:val="28"/>
        </w:rPr>
        <w:t>Sint-Oedenrode</w:t>
      </w:r>
      <w:r>
        <w:rPr>
          <w:sz w:val="28"/>
          <w:szCs w:val="28"/>
        </w:rPr>
        <w:t xml:space="preserve"> ?</w:t>
      </w:r>
      <w:r w:rsidR="00771FF3">
        <w:rPr>
          <w:sz w:val="28"/>
          <w:szCs w:val="28"/>
        </w:rPr>
        <w:t xml:space="preserve"> </w:t>
      </w:r>
      <w:r>
        <w:rPr>
          <w:sz w:val="28"/>
          <w:szCs w:val="28"/>
        </w:rPr>
        <w:t>Nunen? Beek en Donk?)</w:t>
      </w:r>
    </w:p>
    <w:p w14:paraId="4556EE0D" w14:textId="77777777" w:rsidR="00771FF3" w:rsidRDefault="00771FF3" w:rsidP="006828BF">
      <w:pPr>
        <w:rPr>
          <w:sz w:val="28"/>
          <w:szCs w:val="28"/>
        </w:rPr>
      </w:pPr>
    </w:p>
    <w:p w14:paraId="35C8B5FE" w14:textId="6FFAA4D1" w:rsidR="00771FF3" w:rsidRDefault="00771FF3" w:rsidP="00771FF3">
      <w:pPr>
        <w:rPr>
          <w:sz w:val="28"/>
          <w:szCs w:val="28"/>
        </w:rPr>
      </w:pPr>
      <w:r>
        <w:rPr>
          <w:sz w:val="28"/>
          <w:szCs w:val="28"/>
        </w:rPr>
        <w:t>174/318 folio 209 Deel 14 map 519 Bosch Protocol R. 1210 periode 1439/1440</w:t>
      </w:r>
    </w:p>
    <w:p w14:paraId="32F752F9" w14:textId="389DE396" w:rsidR="00771FF3" w:rsidRDefault="004D44CC" w:rsidP="006828BF">
      <w:pPr>
        <w:rPr>
          <w:sz w:val="28"/>
          <w:szCs w:val="28"/>
        </w:rPr>
      </w:pPr>
      <w:r>
        <w:rPr>
          <w:sz w:val="28"/>
          <w:szCs w:val="28"/>
        </w:rPr>
        <w:t>Heilwich dochter w. Henrick Collarts weduwe van Roelof van den Broec</w:t>
      </w:r>
    </w:p>
    <w:p w14:paraId="20E6281F" w14:textId="4E91F576" w:rsidR="004D44CC" w:rsidRDefault="004D44CC" w:rsidP="006828BF">
      <w:pPr>
        <w:rPr>
          <w:sz w:val="28"/>
          <w:szCs w:val="28"/>
        </w:rPr>
      </w:pPr>
      <w:r>
        <w:rPr>
          <w:sz w:val="28"/>
          <w:szCs w:val="28"/>
        </w:rPr>
        <w:t>Heijmerick zoon w. Otto van den Gasthuijs en zijn broer Peter en Otto.</w:t>
      </w:r>
    </w:p>
    <w:p w14:paraId="43AD733A" w14:textId="702A5414" w:rsidR="006828BF" w:rsidRDefault="006828BF" w:rsidP="003C3867">
      <w:pPr>
        <w:rPr>
          <w:sz w:val="28"/>
          <w:szCs w:val="28"/>
        </w:rPr>
      </w:pPr>
    </w:p>
    <w:p w14:paraId="5082819D" w14:textId="1D93B29E" w:rsidR="004D44CC" w:rsidRDefault="00B22D53" w:rsidP="004D44CC">
      <w:pPr>
        <w:rPr>
          <w:sz w:val="28"/>
          <w:szCs w:val="28"/>
        </w:rPr>
      </w:pPr>
      <w:r>
        <w:rPr>
          <w:sz w:val="28"/>
          <w:szCs w:val="28"/>
        </w:rPr>
        <w:t>175</w:t>
      </w:r>
      <w:r w:rsidR="004D44CC">
        <w:rPr>
          <w:sz w:val="28"/>
          <w:szCs w:val="28"/>
        </w:rPr>
        <w:t xml:space="preserve">/318 folio </w:t>
      </w:r>
      <w:r>
        <w:rPr>
          <w:sz w:val="28"/>
          <w:szCs w:val="28"/>
        </w:rPr>
        <w:t xml:space="preserve">210v </w:t>
      </w:r>
      <w:r w:rsidR="004D44CC">
        <w:rPr>
          <w:sz w:val="28"/>
          <w:szCs w:val="28"/>
        </w:rPr>
        <w:t>Deel 14 map 519 Bosch Protocol R. 1210 periode 1439/1440</w:t>
      </w:r>
    </w:p>
    <w:p w14:paraId="1817AA34" w14:textId="252A60DC" w:rsidR="003C3867" w:rsidRDefault="00B22D53" w:rsidP="00D66E2A">
      <w:pPr>
        <w:rPr>
          <w:sz w:val="28"/>
          <w:szCs w:val="28"/>
        </w:rPr>
      </w:pPr>
      <w:r>
        <w:rPr>
          <w:sz w:val="28"/>
          <w:szCs w:val="28"/>
        </w:rPr>
        <w:t>Aert en Willem zoons van w. Henrick van Kuijck van Myerop</w:t>
      </w:r>
    </w:p>
    <w:p w14:paraId="12997BAD" w14:textId="6C43B7F6" w:rsidR="00B22D53" w:rsidRDefault="00B22D53" w:rsidP="00D66E2A">
      <w:pPr>
        <w:rPr>
          <w:sz w:val="28"/>
          <w:szCs w:val="28"/>
        </w:rPr>
      </w:pPr>
      <w:r>
        <w:rPr>
          <w:sz w:val="28"/>
          <w:szCs w:val="28"/>
        </w:rPr>
        <w:t xml:space="preserve">+ Groot Ziekengasthuis in den Bosch </w:t>
      </w:r>
    </w:p>
    <w:p w14:paraId="1DDE17CC" w14:textId="319E0D9C" w:rsidR="00B22D53" w:rsidRDefault="00B22D53" w:rsidP="00D66E2A">
      <w:pPr>
        <w:rPr>
          <w:sz w:val="28"/>
          <w:szCs w:val="28"/>
        </w:rPr>
      </w:pPr>
      <w:r>
        <w:rPr>
          <w:sz w:val="28"/>
          <w:szCs w:val="28"/>
        </w:rPr>
        <w:t>(bezit een hoeve)</w:t>
      </w:r>
    </w:p>
    <w:p w14:paraId="177CF1F1" w14:textId="77777777" w:rsidR="00B22D53" w:rsidRDefault="00B22D53" w:rsidP="00D66E2A">
      <w:pPr>
        <w:rPr>
          <w:sz w:val="28"/>
          <w:szCs w:val="28"/>
        </w:rPr>
      </w:pPr>
    </w:p>
    <w:p w14:paraId="38ADC607" w14:textId="01FF26E7" w:rsidR="00B22D53" w:rsidRDefault="00B22D53" w:rsidP="00B22D53">
      <w:pPr>
        <w:rPr>
          <w:sz w:val="28"/>
          <w:szCs w:val="28"/>
        </w:rPr>
      </w:pPr>
      <w:r>
        <w:rPr>
          <w:sz w:val="28"/>
          <w:szCs w:val="28"/>
        </w:rPr>
        <w:t>176/318 folio 219 Deel 14 map 519 Bosch Protocol R. 1210 periode 1439/1440</w:t>
      </w:r>
    </w:p>
    <w:p w14:paraId="2F5A5CFB" w14:textId="5DD353C2" w:rsidR="00B22D53" w:rsidRDefault="00B22D53" w:rsidP="00D66E2A">
      <w:pPr>
        <w:rPr>
          <w:sz w:val="28"/>
          <w:szCs w:val="28"/>
        </w:rPr>
      </w:pPr>
      <w:r>
        <w:rPr>
          <w:sz w:val="28"/>
          <w:szCs w:val="28"/>
        </w:rPr>
        <w:t xml:space="preserve">Heer Andries priester zoon w. Hendrick Andries Hoernken </w:t>
      </w:r>
    </w:p>
    <w:p w14:paraId="141D5D93" w14:textId="428E308F" w:rsidR="00B22D53" w:rsidRDefault="00B22D53" w:rsidP="00D66E2A">
      <w:pPr>
        <w:rPr>
          <w:sz w:val="28"/>
          <w:szCs w:val="28"/>
        </w:rPr>
      </w:pPr>
      <w:r>
        <w:rPr>
          <w:sz w:val="28"/>
          <w:szCs w:val="28"/>
        </w:rPr>
        <w:t>Willem Willems van Hamvelt</w:t>
      </w:r>
    </w:p>
    <w:p w14:paraId="4F09B5BF" w14:textId="77777777" w:rsidR="00B22D53" w:rsidRDefault="00B22D53" w:rsidP="00D66E2A">
      <w:pPr>
        <w:rPr>
          <w:sz w:val="28"/>
          <w:szCs w:val="28"/>
        </w:rPr>
      </w:pPr>
    </w:p>
    <w:p w14:paraId="1A47BA85" w14:textId="2D12A773" w:rsidR="00B22D53" w:rsidRDefault="00B22D53" w:rsidP="00B22D53">
      <w:pPr>
        <w:rPr>
          <w:sz w:val="28"/>
          <w:szCs w:val="28"/>
        </w:rPr>
      </w:pPr>
      <w:r>
        <w:rPr>
          <w:sz w:val="28"/>
          <w:szCs w:val="28"/>
        </w:rPr>
        <w:t>177/318 folio 219v 239 Deel 14 map 519 Bosch Protocol R. 1210 periode 1439/1440</w:t>
      </w:r>
    </w:p>
    <w:p w14:paraId="3C249D48" w14:textId="1ABBC2F7" w:rsidR="00B22D53" w:rsidRDefault="00B22D53" w:rsidP="00B22D53">
      <w:pPr>
        <w:rPr>
          <w:sz w:val="28"/>
          <w:szCs w:val="28"/>
        </w:rPr>
      </w:pPr>
      <w:r>
        <w:rPr>
          <w:sz w:val="28"/>
          <w:szCs w:val="28"/>
        </w:rPr>
        <w:t>Hoeve ’t goed te Bubnagel (vroeger van Lucas Geerlinx van Erpe)</w:t>
      </w:r>
    </w:p>
    <w:p w14:paraId="3221906E" w14:textId="1CD53587" w:rsidR="00D121ED" w:rsidRDefault="00D121ED" w:rsidP="00B22D53">
      <w:pPr>
        <w:rPr>
          <w:sz w:val="28"/>
          <w:szCs w:val="28"/>
        </w:rPr>
      </w:pPr>
      <w:r>
        <w:rPr>
          <w:sz w:val="28"/>
          <w:szCs w:val="28"/>
        </w:rPr>
        <w:t>Wouter Wellen 219v</w:t>
      </w:r>
    </w:p>
    <w:p w14:paraId="70DE57A4" w14:textId="2B9A610F" w:rsidR="00D121ED" w:rsidRDefault="00D121ED" w:rsidP="00B22D53">
      <w:pPr>
        <w:rPr>
          <w:sz w:val="28"/>
          <w:szCs w:val="28"/>
        </w:rPr>
      </w:pPr>
      <w:r>
        <w:rPr>
          <w:sz w:val="28"/>
          <w:szCs w:val="28"/>
        </w:rPr>
        <w:t>Henrick van Meerwijc 219v</w:t>
      </w:r>
    </w:p>
    <w:p w14:paraId="4509FF77" w14:textId="77777777" w:rsidR="00D121ED" w:rsidRDefault="00D121ED" w:rsidP="00B22D53">
      <w:pPr>
        <w:rPr>
          <w:sz w:val="28"/>
          <w:szCs w:val="28"/>
        </w:rPr>
      </w:pPr>
    </w:p>
    <w:p w14:paraId="3D070124" w14:textId="793ECF30" w:rsidR="00D121ED" w:rsidRDefault="00D121ED" w:rsidP="00D121ED">
      <w:pPr>
        <w:rPr>
          <w:sz w:val="28"/>
          <w:szCs w:val="28"/>
        </w:rPr>
      </w:pPr>
      <w:r>
        <w:rPr>
          <w:sz w:val="28"/>
          <w:szCs w:val="28"/>
        </w:rPr>
        <w:t>178/318 folio 219v Deel 14 map 519 Bosch Protocol R. 1210 periode 1439/1440</w:t>
      </w:r>
    </w:p>
    <w:p w14:paraId="5C8A3458" w14:textId="2812C0B7" w:rsidR="00D121ED" w:rsidRDefault="00D121ED" w:rsidP="00B22D53">
      <w:pPr>
        <w:rPr>
          <w:sz w:val="28"/>
          <w:szCs w:val="28"/>
        </w:rPr>
      </w:pPr>
      <w:r>
        <w:rPr>
          <w:sz w:val="28"/>
          <w:szCs w:val="28"/>
        </w:rPr>
        <w:t>Rover van den Broeck</w:t>
      </w:r>
    </w:p>
    <w:p w14:paraId="2ABCCD0A" w14:textId="0E973E12" w:rsidR="00D121ED" w:rsidRDefault="00D121ED" w:rsidP="00B22D53">
      <w:pPr>
        <w:rPr>
          <w:sz w:val="28"/>
          <w:szCs w:val="28"/>
        </w:rPr>
      </w:pPr>
      <w:r>
        <w:rPr>
          <w:sz w:val="28"/>
          <w:szCs w:val="28"/>
        </w:rPr>
        <w:t>De kinderen van Hessel Henrix van den Eijnde</w:t>
      </w:r>
    </w:p>
    <w:p w14:paraId="5FF329CB" w14:textId="13AB456B" w:rsidR="00D121ED" w:rsidRDefault="00D121ED" w:rsidP="00B22D53">
      <w:pPr>
        <w:rPr>
          <w:sz w:val="28"/>
          <w:szCs w:val="28"/>
        </w:rPr>
      </w:pPr>
      <w:r>
        <w:rPr>
          <w:sz w:val="28"/>
          <w:szCs w:val="28"/>
        </w:rPr>
        <w:t>(van den Goederen, ten Eijnde) in Eversoije</w:t>
      </w:r>
    </w:p>
    <w:p w14:paraId="2C92DA29" w14:textId="77777777" w:rsidR="00D121ED" w:rsidRDefault="00D121ED" w:rsidP="00B22D53">
      <w:pPr>
        <w:rPr>
          <w:sz w:val="28"/>
          <w:szCs w:val="28"/>
        </w:rPr>
      </w:pPr>
    </w:p>
    <w:p w14:paraId="5222380E" w14:textId="31DC9F75" w:rsidR="00D121ED" w:rsidRDefault="00D121ED" w:rsidP="00D121ED">
      <w:pPr>
        <w:rPr>
          <w:sz w:val="28"/>
          <w:szCs w:val="28"/>
        </w:rPr>
      </w:pPr>
      <w:r>
        <w:rPr>
          <w:sz w:val="28"/>
          <w:szCs w:val="28"/>
        </w:rPr>
        <w:t>179/318 folio 219v Deel 14 map 519 Bosch Protocol R. 1210 periode 1439/1440</w:t>
      </w:r>
    </w:p>
    <w:p w14:paraId="18C82AE4" w14:textId="4D635A59" w:rsidR="00D121ED" w:rsidRDefault="00D121ED" w:rsidP="00B22D53">
      <w:pPr>
        <w:rPr>
          <w:sz w:val="28"/>
          <w:szCs w:val="28"/>
        </w:rPr>
      </w:pPr>
      <w:r>
        <w:rPr>
          <w:sz w:val="28"/>
          <w:szCs w:val="28"/>
        </w:rPr>
        <w:t>Gielis Jan Andries van Broeckhoven</w:t>
      </w:r>
    </w:p>
    <w:p w14:paraId="6C31CBC6" w14:textId="77777777" w:rsidR="00D121ED" w:rsidRDefault="00D121ED" w:rsidP="00B22D53">
      <w:pPr>
        <w:rPr>
          <w:sz w:val="28"/>
          <w:szCs w:val="28"/>
        </w:rPr>
      </w:pPr>
    </w:p>
    <w:p w14:paraId="19BFFCEF" w14:textId="2A6F10BF" w:rsidR="00D121ED" w:rsidRDefault="00D121ED" w:rsidP="00D121ED">
      <w:pPr>
        <w:rPr>
          <w:sz w:val="28"/>
          <w:szCs w:val="28"/>
        </w:rPr>
      </w:pPr>
      <w:r>
        <w:rPr>
          <w:sz w:val="28"/>
          <w:szCs w:val="28"/>
        </w:rPr>
        <w:t>180/318 folio 249 Deel 14 map 519 Bosch Protocol R. 1210 periode 1439/1440</w:t>
      </w:r>
    </w:p>
    <w:p w14:paraId="6FF9CB14" w14:textId="77777777" w:rsidR="000D4F2B" w:rsidRDefault="00D121ED" w:rsidP="00B22D53">
      <w:pPr>
        <w:rPr>
          <w:sz w:val="28"/>
          <w:szCs w:val="28"/>
        </w:rPr>
      </w:pPr>
      <w:r>
        <w:rPr>
          <w:sz w:val="28"/>
          <w:szCs w:val="28"/>
        </w:rPr>
        <w:t xml:space="preserve">Wauter Willemss van Beke man van Hadewijch </w:t>
      </w:r>
    </w:p>
    <w:p w14:paraId="778DE610" w14:textId="5CF0BE8B" w:rsidR="00D121ED" w:rsidRDefault="00D121ED" w:rsidP="00B22D53">
      <w:pPr>
        <w:rPr>
          <w:sz w:val="28"/>
          <w:szCs w:val="28"/>
        </w:rPr>
      </w:pPr>
      <w:r>
        <w:rPr>
          <w:sz w:val="28"/>
          <w:szCs w:val="28"/>
        </w:rPr>
        <w:t>dochter w. Henrick van den Oever</w:t>
      </w:r>
    </w:p>
    <w:p w14:paraId="5DFC7D8F" w14:textId="79506088" w:rsidR="00D121ED" w:rsidRDefault="00D121ED" w:rsidP="00B22D53">
      <w:pPr>
        <w:rPr>
          <w:sz w:val="28"/>
          <w:szCs w:val="28"/>
        </w:rPr>
      </w:pPr>
      <w:r>
        <w:rPr>
          <w:sz w:val="28"/>
          <w:szCs w:val="28"/>
        </w:rPr>
        <w:t>Gielis nat. zoon w. zoon w. Gielis van den Venne en van w. Goedstu dochter w. Henrick van den Oever</w:t>
      </w:r>
    </w:p>
    <w:p w14:paraId="63E9C56C" w14:textId="77777777" w:rsidR="00B22D53" w:rsidRDefault="00B22D53" w:rsidP="00D66E2A">
      <w:pPr>
        <w:rPr>
          <w:sz w:val="28"/>
          <w:szCs w:val="28"/>
        </w:rPr>
      </w:pPr>
    </w:p>
    <w:p w14:paraId="39ED4012" w14:textId="1E4AA25E" w:rsidR="000D4F2B" w:rsidRDefault="000D4F2B" w:rsidP="000D4F2B">
      <w:pPr>
        <w:rPr>
          <w:sz w:val="28"/>
          <w:szCs w:val="28"/>
        </w:rPr>
      </w:pPr>
      <w:r>
        <w:rPr>
          <w:sz w:val="28"/>
          <w:szCs w:val="28"/>
        </w:rPr>
        <w:t>181/318 folio 250v Deel 14 map 519 Bosch Protocol R. 1210 periode 1439/1440</w:t>
      </w:r>
    </w:p>
    <w:p w14:paraId="6E83309F" w14:textId="1088ED06" w:rsidR="000D4F2B" w:rsidRDefault="000D4F2B" w:rsidP="00D66E2A">
      <w:pPr>
        <w:rPr>
          <w:sz w:val="28"/>
          <w:szCs w:val="28"/>
        </w:rPr>
      </w:pPr>
      <w:r>
        <w:rPr>
          <w:sz w:val="28"/>
          <w:szCs w:val="28"/>
        </w:rPr>
        <w:t>Jan Janss van Houthem</w:t>
      </w:r>
    </w:p>
    <w:p w14:paraId="6FB0A9F0" w14:textId="5EB01EFE" w:rsidR="000D4F2B" w:rsidRDefault="000D4F2B" w:rsidP="00D66E2A">
      <w:pPr>
        <w:rPr>
          <w:sz w:val="28"/>
          <w:szCs w:val="28"/>
        </w:rPr>
      </w:pPr>
      <w:r>
        <w:rPr>
          <w:sz w:val="28"/>
          <w:szCs w:val="28"/>
        </w:rPr>
        <w:t>Roeff Dirx die Bever</w:t>
      </w:r>
    </w:p>
    <w:p w14:paraId="186B1277" w14:textId="61B258A4" w:rsidR="000D4F2B" w:rsidRDefault="000D4F2B" w:rsidP="00D66E2A">
      <w:pPr>
        <w:rPr>
          <w:sz w:val="28"/>
          <w:szCs w:val="28"/>
        </w:rPr>
      </w:pPr>
      <w:r>
        <w:rPr>
          <w:sz w:val="28"/>
          <w:szCs w:val="28"/>
        </w:rPr>
        <w:lastRenderedPageBreak/>
        <w:t>Henrick Dirck Roefss 251</w:t>
      </w:r>
    </w:p>
    <w:p w14:paraId="478C0541" w14:textId="77777777" w:rsidR="000D4F2B" w:rsidRDefault="000D4F2B" w:rsidP="00D66E2A">
      <w:pPr>
        <w:rPr>
          <w:sz w:val="28"/>
          <w:szCs w:val="28"/>
        </w:rPr>
      </w:pPr>
    </w:p>
    <w:p w14:paraId="1ACAB324" w14:textId="5BE30425" w:rsidR="000D4F2B" w:rsidRDefault="000D4F2B" w:rsidP="000D4F2B">
      <w:pPr>
        <w:rPr>
          <w:sz w:val="28"/>
          <w:szCs w:val="28"/>
        </w:rPr>
      </w:pPr>
      <w:r>
        <w:rPr>
          <w:sz w:val="28"/>
          <w:szCs w:val="28"/>
        </w:rPr>
        <w:t>181/318 folio 250v Deel 14 map 519 Bosch Protocol R. 1210 periode 1439/1440</w:t>
      </w:r>
    </w:p>
    <w:p w14:paraId="11FF771A" w14:textId="01B56B38" w:rsidR="000D4F2B" w:rsidRDefault="000D4F2B" w:rsidP="00D66E2A">
      <w:pPr>
        <w:rPr>
          <w:sz w:val="28"/>
          <w:szCs w:val="28"/>
        </w:rPr>
      </w:pPr>
      <w:r>
        <w:rPr>
          <w:sz w:val="28"/>
          <w:szCs w:val="28"/>
        </w:rPr>
        <w:t>Jan Janss van Houthem</w:t>
      </w:r>
    </w:p>
    <w:p w14:paraId="2E2CA4A7" w14:textId="27115DE3" w:rsidR="000D4F2B" w:rsidRDefault="000D4F2B" w:rsidP="00D66E2A">
      <w:pPr>
        <w:rPr>
          <w:sz w:val="28"/>
          <w:szCs w:val="28"/>
        </w:rPr>
      </w:pPr>
      <w:r>
        <w:rPr>
          <w:sz w:val="28"/>
          <w:szCs w:val="28"/>
        </w:rPr>
        <w:t>Roeff Dircx die Bever</w:t>
      </w:r>
    </w:p>
    <w:p w14:paraId="3B36240A" w14:textId="498247DB" w:rsidR="000D4F2B" w:rsidRDefault="000D4F2B" w:rsidP="00D66E2A">
      <w:pPr>
        <w:rPr>
          <w:sz w:val="28"/>
          <w:szCs w:val="28"/>
        </w:rPr>
      </w:pPr>
      <w:r>
        <w:rPr>
          <w:sz w:val="28"/>
          <w:szCs w:val="28"/>
        </w:rPr>
        <w:t>Henrick Dirck Roefss 251</w:t>
      </w:r>
    </w:p>
    <w:p w14:paraId="3EA13530" w14:textId="77777777" w:rsidR="000D4F2B" w:rsidRDefault="000D4F2B" w:rsidP="00D66E2A">
      <w:pPr>
        <w:rPr>
          <w:sz w:val="28"/>
          <w:szCs w:val="28"/>
        </w:rPr>
      </w:pPr>
    </w:p>
    <w:p w14:paraId="21317413" w14:textId="5DB382E4" w:rsidR="000D4F2B" w:rsidRDefault="000D4F2B" w:rsidP="000D4F2B">
      <w:pPr>
        <w:rPr>
          <w:sz w:val="28"/>
          <w:szCs w:val="28"/>
        </w:rPr>
      </w:pPr>
      <w:r>
        <w:rPr>
          <w:sz w:val="28"/>
          <w:szCs w:val="28"/>
        </w:rPr>
        <w:t>182/318 folio 251 Deel 14 map 519 Bosch Protocol R. 1210 periode 1439/1440</w:t>
      </w:r>
    </w:p>
    <w:p w14:paraId="29EF2D0E" w14:textId="3681F283" w:rsidR="000D4F2B" w:rsidRDefault="000D4F2B" w:rsidP="00D66E2A">
      <w:pPr>
        <w:rPr>
          <w:sz w:val="28"/>
          <w:szCs w:val="28"/>
        </w:rPr>
      </w:pPr>
      <w:r>
        <w:rPr>
          <w:sz w:val="28"/>
          <w:szCs w:val="28"/>
        </w:rPr>
        <w:t xml:space="preserve">Michiel Gerits van de Vluet weduwnaar van Yda Willems van Hoelaer en zijn schoonzoon </w:t>
      </w:r>
    </w:p>
    <w:p w14:paraId="73845370" w14:textId="0792973E" w:rsidR="000D4F2B" w:rsidRDefault="000D4F2B" w:rsidP="00D66E2A">
      <w:pPr>
        <w:rPr>
          <w:sz w:val="28"/>
          <w:szCs w:val="28"/>
        </w:rPr>
      </w:pPr>
      <w:r>
        <w:rPr>
          <w:sz w:val="28"/>
          <w:szCs w:val="28"/>
        </w:rPr>
        <w:t>Roef Dirck Roefs man van Hilleke</w:t>
      </w:r>
    </w:p>
    <w:p w14:paraId="4541C796" w14:textId="77777777" w:rsidR="000D4F2B" w:rsidRDefault="000D4F2B" w:rsidP="00D66E2A">
      <w:pPr>
        <w:rPr>
          <w:sz w:val="28"/>
          <w:szCs w:val="28"/>
        </w:rPr>
      </w:pPr>
    </w:p>
    <w:p w14:paraId="6564CD36" w14:textId="08D5727B" w:rsidR="00AA0CE8" w:rsidRDefault="00AA0CE8" w:rsidP="00AA0CE8">
      <w:pPr>
        <w:rPr>
          <w:sz w:val="28"/>
          <w:szCs w:val="28"/>
        </w:rPr>
      </w:pPr>
      <w:r>
        <w:rPr>
          <w:sz w:val="28"/>
          <w:szCs w:val="28"/>
        </w:rPr>
        <w:t>183/318 folio 252 Deel 14 map 519 Bosch Protocol R. 1210 periode 1439/1440</w:t>
      </w:r>
    </w:p>
    <w:p w14:paraId="1DC0DF85" w14:textId="6CB93325" w:rsidR="000D4F2B" w:rsidRDefault="00AA0CE8" w:rsidP="00D66E2A">
      <w:pPr>
        <w:rPr>
          <w:sz w:val="28"/>
          <w:szCs w:val="28"/>
        </w:rPr>
      </w:pPr>
      <w:r>
        <w:rPr>
          <w:sz w:val="28"/>
          <w:szCs w:val="28"/>
        </w:rPr>
        <w:t>Jan Matheus</w:t>
      </w:r>
    </w:p>
    <w:p w14:paraId="27F7E92D" w14:textId="6EE1D4FA" w:rsidR="00AA0CE8" w:rsidRDefault="00AA0CE8" w:rsidP="00D66E2A">
      <w:pPr>
        <w:rPr>
          <w:sz w:val="28"/>
          <w:szCs w:val="28"/>
        </w:rPr>
      </w:pPr>
      <w:r>
        <w:rPr>
          <w:sz w:val="28"/>
          <w:szCs w:val="28"/>
        </w:rPr>
        <w:t>De zusters van Westeroijen</w:t>
      </w:r>
    </w:p>
    <w:p w14:paraId="30FCD771" w14:textId="6CA36CB8" w:rsidR="00AA0CE8" w:rsidRDefault="00AA0CE8" w:rsidP="00D66E2A">
      <w:pPr>
        <w:rPr>
          <w:sz w:val="28"/>
          <w:szCs w:val="28"/>
        </w:rPr>
      </w:pPr>
      <w:r>
        <w:rPr>
          <w:sz w:val="28"/>
          <w:szCs w:val="28"/>
        </w:rPr>
        <w:t>Henrick Mertens kremer</w:t>
      </w:r>
    </w:p>
    <w:p w14:paraId="4AB3E649" w14:textId="46372F75" w:rsidR="00AA0CE8" w:rsidRDefault="00AA0CE8" w:rsidP="00D66E2A">
      <w:pPr>
        <w:rPr>
          <w:sz w:val="28"/>
          <w:szCs w:val="28"/>
        </w:rPr>
      </w:pPr>
      <w:r>
        <w:rPr>
          <w:sz w:val="28"/>
          <w:szCs w:val="28"/>
        </w:rPr>
        <w:t>(pacht uit ¼ van de gelft aan de hoeve te Onstaden)</w:t>
      </w:r>
    </w:p>
    <w:p w14:paraId="1F2F1773" w14:textId="77777777" w:rsidR="00AA0CE8" w:rsidRDefault="00AA0CE8" w:rsidP="00D66E2A">
      <w:pPr>
        <w:rPr>
          <w:sz w:val="28"/>
          <w:szCs w:val="28"/>
        </w:rPr>
      </w:pPr>
    </w:p>
    <w:p w14:paraId="01E11CC5" w14:textId="4E248321" w:rsidR="00AA0CE8" w:rsidRDefault="00AA0CE8" w:rsidP="00AA0CE8">
      <w:pPr>
        <w:rPr>
          <w:sz w:val="28"/>
          <w:szCs w:val="28"/>
        </w:rPr>
      </w:pPr>
      <w:r>
        <w:rPr>
          <w:sz w:val="28"/>
          <w:szCs w:val="28"/>
        </w:rPr>
        <w:t>184/318 folio 256v Deel 14 map 519 Bosch Protocol R. 1210 periode 1439/1440</w:t>
      </w:r>
    </w:p>
    <w:p w14:paraId="548EB5CB" w14:textId="1EB96197" w:rsidR="00AA0CE8" w:rsidRDefault="00AA0CE8" w:rsidP="00D66E2A">
      <w:pPr>
        <w:rPr>
          <w:sz w:val="28"/>
          <w:szCs w:val="28"/>
        </w:rPr>
      </w:pPr>
      <w:r>
        <w:rPr>
          <w:sz w:val="28"/>
          <w:szCs w:val="28"/>
        </w:rPr>
        <w:t xml:space="preserve">(A) Willem van Os en Aert Beerwout verpachten voor 6 jaar vanaf Pinksteren l.l. </w:t>
      </w:r>
    </w:p>
    <w:p w14:paraId="7B91AD7C" w14:textId="7D7F2AD9" w:rsidR="00AA0CE8" w:rsidRDefault="00AA0CE8" w:rsidP="00D66E2A">
      <w:pPr>
        <w:rPr>
          <w:sz w:val="28"/>
          <w:szCs w:val="28"/>
        </w:rPr>
      </w:pPr>
      <w:r>
        <w:rPr>
          <w:sz w:val="28"/>
          <w:szCs w:val="28"/>
        </w:rPr>
        <w:t xml:space="preserve">aan Willem Ricoutss van den Hazenput, (die al </w:t>
      </w:r>
      <w:r w:rsidR="00B937D5">
        <w:rPr>
          <w:sz w:val="28"/>
          <w:szCs w:val="28"/>
        </w:rPr>
        <w:t>p</w:t>
      </w:r>
      <w:r>
        <w:rPr>
          <w:sz w:val="28"/>
          <w:szCs w:val="28"/>
        </w:rPr>
        <w:t>acher is)</w:t>
      </w:r>
      <w:r w:rsidR="00B937D5">
        <w:rPr>
          <w:sz w:val="28"/>
          <w:szCs w:val="28"/>
        </w:rPr>
        <w:t xml:space="preserve"> een hoe</w:t>
      </w:r>
      <w:r>
        <w:rPr>
          <w:sz w:val="28"/>
          <w:szCs w:val="28"/>
        </w:rPr>
        <w:t>ve geheijten ‘te Leyenberch’ om twee zester raepsaet Bossche maat.</w:t>
      </w:r>
    </w:p>
    <w:p w14:paraId="40EC7C4A" w14:textId="766C6672" w:rsidR="00AA0CE8" w:rsidRDefault="00AA0CE8" w:rsidP="00D66E2A">
      <w:pPr>
        <w:rPr>
          <w:sz w:val="28"/>
          <w:szCs w:val="28"/>
        </w:rPr>
      </w:pPr>
      <w:r>
        <w:rPr>
          <w:sz w:val="28"/>
          <w:szCs w:val="28"/>
        </w:rPr>
        <w:t>6 cappuijn</w:t>
      </w:r>
      <w:r w:rsidR="00B937D5">
        <w:rPr>
          <w:sz w:val="28"/>
          <w:szCs w:val="28"/>
        </w:rPr>
        <w:t xml:space="preserve"> op Lichtmis, 16 quarten boter (n.l. 6 te Meije en 10 tot Bamisse) en</w:t>
      </w:r>
    </w:p>
    <w:p w14:paraId="639F1136" w14:textId="22A48A79" w:rsidR="00B937D5" w:rsidRDefault="00B937D5" w:rsidP="00D66E2A">
      <w:pPr>
        <w:rPr>
          <w:sz w:val="28"/>
          <w:szCs w:val="28"/>
        </w:rPr>
      </w:pPr>
      <w:r>
        <w:rPr>
          <w:sz w:val="28"/>
          <w:szCs w:val="28"/>
        </w:rPr>
        <w:t>57 Brabantse scilde half Kerstmis en half op Pinksteren. 27 juni 1440</w:t>
      </w:r>
    </w:p>
    <w:p w14:paraId="2589AF89" w14:textId="77777777" w:rsidR="00D66E2A" w:rsidRDefault="00D66E2A" w:rsidP="0022791E">
      <w:pPr>
        <w:rPr>
          <w:sz w:val="28"/>
          <w:szCs w:val="28"/>
        </w:rPr>
      </w:pPr>
    </w:p>
    <w:p w14:paraId="0846D9F9" w14:textId="274295E5" w:rsidR="00B937D5" w:rsidRDefault="00EB408D" w:rsidP="00B937D5">
      <w:pPr>
        <w:rPr>
          <w:sz w:val="28"/>
          <w:szCs w:val="28"/>
        </w:rPr>
      </w:pPr>
      <w:r>
        <w:rPr>
          <w:sz w:val="28"/>
          <w:szCs w:val="28"/>
        </w:rPr>
        <w:t>185</w:t>
      </w:r>
      <w:r w:rsidR="00B937D5">
        <w:rPr>
          <w:sz w:val="28"/>
          <w:szCs w:val="28"/>
        </w:rPr>
        <w:t xml:space="preserve">/318 folio </w:t>
      </w:r>
      <w:r>
        <w:rPr>
          <w:sz w:val="28"/>
          <w:szCs w:val="28"/>
        </w:rPr>
        <w:t xml:space="preserve">256v </w:t>
      </w:r>
      <w:r w:rsidR="00B937D5">
        <w:rPr>
          <w:sz w:val="28"/>
          <w:szCs w:val="28"/>
        </w:rPr>
        <w:t>Deel 14 map 519 Bosch Protocol R. 1210 periode 1439/1440</w:t>
      </w:r>
    </w:p>
    <w:p w14:paraId="37A32172" w14:textId="5606464A" w:rsidR="00B937D5" w:rsidRDefault="00EB408D" w:rsidP="0022791E">
      <w:pPr>
        <w:rPr>
          <w:sz w:val="28"/>
          <w:szCs w:val="28"/>
        </w:rPr>
      </w:pPr>
      <w:r>
        <w:rPr>
          <w:sz w:val="28"/>
          <w:szCs w:val="28"/>
        </w:rPr>
        <w:t xml:space="preserve">(B) Pachter moet elk jaar die twee deel (=2/3) an den tuijne ende grave </w:t>
      </w:r>
      <w:r w:rsidR="00FC5462">
        <w:rPr>
          <w:sz w:val="28"/>
          <w:szCs w:val="28"/>
        </w:rPr>
        <w:t>t</w:t>
      </w:r>
      <w:r>
        <w:rPr>
          <w:sz w:val="28"/>
          <w:szCs w:val="28"/>
        </w:rPr>
        <w:t>uijnen en</w:t>
      </w:r>
      <w:r w:rsidR="00FC5462">
        <w:rPr>
          <w:sz w:val="28"/>
          <w:szCs w:val="28"/>
        </w:rPr>
        <w:t>de opgraven tusschen die groet W</w:t>
      </w:r>
      <w:r>
        <w:rPr>
          <w:sz w:val="28"/>
          <w:szCs w:val="28"/>
        </w:rPr>
        <w:t>eijhoev</w:t>
      </w:r>
      <w:r w:rsidR="00FC5462">
        <w:rPr>
          <w:sz w:val="28"/>
          <w:szCs w:val="28"/>
        </w:rPr>
        <w:t>e ende die cleijn hoeve eens by</w:t>
      </w:r>
      <w:r>
        <w:rPr>
          <w:sz w:val="28"/>
          <w:szCs w:val="28"/>
        </w:rPr>
        <w:t>nnen den twee</w:t>
      </w:r>
      <w:r w:rsidR="00FC5462">
        <w:rPr>
          <w:sz w:val="28"/>
          <w:szCs w:val="28"/>
        </w:rPr>
        <w:t>n</w:t>
      </w:r>
      <w:r>
        <w:rPr>
          <w:sz w:val="28"/>
          <w:szCs w:val="28"/>
        </w:rPr>
        <w:t xml:space="preserve"> yersten jaren die grave</w:t>
      </w:r>
      <w:r w:rsidR="00FC5462">
        <w:rPr>
          <w:sz w:val="28"/>
          <w:szCs w:val="28"/>
        </w:rPr>
        <w:t xml:space="preserve">,  voor die missen </w:t>
      </w:r>
      <w:r>
        <w:rPr>
          <w:sz w:val="28"/>
          <w:szCs w:val="28"/>
        </w:rPr>
        <w:t xml:space="preserve">liggende tot Ruberch waert opgrave met enen dobbelen wal ende dobbel poten met berken ende wassende te leveren, dat lofber wesen sal </w:t>
      </w:r>
      <w:r w:rsidR="00FC5462">
        <w:rPr>
          <w:sz w:val="28"/>
          <w:szCs w:val="28"/>
        </w:rPr>
        <w:t>………</w:t>
      </w:r>
    </w:p>
    <w:p w14:paraId="58C697E8" w14:textId="08224176" w:rsidR="00FC5462" w:rsidRDefault="00FC5462" w:rsidP="0022791E">
      <w:pPr>
        <w:rPr>
          <w:sz w:val="28"/>
          <w:szCs w:val="28"/>
        </w:rPr>
      </w:pPr>
      <w:r>
        <w:rPr>
          <w:sz w:val="28"/>
          <w:szCs w:val="28"/>
        </w:rPr>
        <w:t>eens bijnen den tween iersten jaren 25 appelbomen ende peerbomen poten ende zetten opter hoeven.</w:t>
      </w:r>
    </w:p>
    <w:p w14:paraId="352452A4" w14:textId="77777777" w:rsidR="00D66E2A" w:rsidRDefault="00D66E2A" w:rsidP="0022791E">
      <w:pPr>
        <w:rPr>
          <w:sz w:val="28"/>
          <w:szCs w:val="28"/>
        </w:rPr>
      </w:pPr>
    </w:p>
    <w:p w14:paraId="49C35954" w14:textId="3A030E9D" w:rsidR="00FC5462" w:rsidRDefault="00FC5462" w:rsidP="00FC5462">
      <w:pPr>
        <w:rPr>
          <w:sz w:val="28"/>
          <w:szCs w:val="28"/>
        </w:rPr>
      </w:pPr>
      <w:r>
        <w:rPr>
          <w:sz w:val="28"/>
          <w:szCs w:val="28"/>
        </w:rPr>
        <w:t>186/318 folio 256v Deel 14 map 519 Bosch Protocol R. 1210 periode 1439/1440</w:t>
      </w:r>
    </w:p>
    <w:p w14:paraId="4D8323C9" w14:textId="4A7A020A" w:rsidR="00D66E2A" w:rsidRDefault="00FC5462" w:rsidP="0022791E">
      <w:pPr>
        <w:rPr>
          <w:sz w:val="28"/>
          <w:szCs w:val="28"/>
        </w:rPr>
      </w:pPr>
      <w:r>
        <w:rPr>
          <w:sz w:val="28"/>
          <w:szCs w:val="28"/>
        </w:rPr>
        <w:t>(C) Elke jaar een runt houden, dat verpachter</w:t>
      </w:r>
      <w:r w:rsidR="00DD1888">
        <w:rPr>
          <w:sz w:val="28"/>
          <w:szCs w:val="28"/>
        </w:rPr>
        <w:t>s zenden zullen</w:t>
      </w:r>
    </w:p>
    <w:p w14:paraId="5F6F4369" w14:textId="1AD3E603" w:rsidR="00DD1888" w:rsidRDefault="00DD1888" w:rsidP="0022791E">
      <w:pPr>
        <w:rPr>
          <w:sz w:val="28"/>
          <w:szCs w:val="28"/>
        </w:rPr>
      </w:pPr>
      <w:r>
        <w:rPr>
          <w:sz w:val="28"/>
          <w:szCs w:val="28"/>
        </w:rPr>
        <w:t>sal gheen haut houwen dan alleeen dair hij mede tuijnen sal ende dat van drie jaren oudt wesende</w:t>
      </w:r>
    </w:p>
    <w:p w14:paraId="45AD0CE1" w14:textId="30F58E3A" w:rsidR="00DD1888" w:rsidRDefault="00DD1888" w:rsidP="0022791E">
      <w:pPr>
        <w:rPr>
          <w:sz w:val="28"/>
          <w:szCs w:val="28"/>
        </w:rPr>
      </w:pPr>
      <w:r>
        <w:rPr>
          <w:sz w:val="28"/>
          <w:szCs w:val="28"/>
        </w:rPr>
        <w:t>moet elk jaar 6 vymmen sroeven dekken op de hoeve</w:t>
      </w:r>
    </w:p>
    <w:p w14:paraId="4E2BC580" w14:textId="47EF10C6" w:rsidR="00DD1888" w:rsidRDefault="00DD1888" w:rsidP="0022791E">
      <w:pPr>
        <w:rPr>
          <w:sz w:val="28"/>
          <w:szCs w:val="28"/>
        </w:rPr>
      </w:pPr>
      <w:r>
        <w:rPr>
          <w:sz w:val="28"/>
          <w:szCs w:val="28"/>
        </w:rPr>
        <w:lastRenderedPageBreak/>
        <w:t>Als verpachters tymmerden op die hoeven, zullen zij die werklude betalen, maar pachters moet hun te eten en te drinken geven.</w:t>
      </w:r>
    </w:p>
    <w:p w14:paraId="7ED18BD9" w14:textId="77777777" w:rsidR="00DD1888" w:rsidRDefault="00DD1888" w:rsidP="0022791E">
      <w:pPr>
        <w:rPr>
          <w:sz w:val="28"/>
          <w:szCs w:val="28"/>
        </w:rPr>
      </w:pPr>
    </w:p>
    <w:p w14:paraId="61BAB420" w14:textId="719A1CB2" w:rsidR="00845AA3" w:rsidRDefault="00845AA3" w:rsidP="00845AA3">
      <w:pPr>
        <w:rPr>
          <w:sz w:val="28"/>
          <w:szCs w:val="28"/>
        </w:rPr>
      </w:pPr>
      <w:r>
        <w:rPr>
          <w:sz w:val="28"/>
          <w:szCs w:val="28"/>
        </w:rPr>
        <w:t>187/318 folio 256v Deel 14 map 519 Bosch Protocol R. 1210 periode 1439/1440</w:t>
      </w:r>
    </w:p>
    <w:p w14:paraId="100D804E" w14:textId="1AC18F27" w:rsidR="00845AA3" w:rsidRDefault="00845AA3" w:rsidP="0022791E">
      <w:pPr>
        <w:rPr>
          <w:sz w:val="28"/>
          <w:szCs w:val="28"/>
        </w:rPr>
      </w:pPr>
      <w:r>
        <w:rPr>
          <w:sz w:val="28"/>
          <w:szCs w:val="28"/>
        </w:rPr>
        <w:t xml:space="preserve">(D) Pachter moet elk jaar tien voeder torfs steken op de hoeve voir hem selven, opter hoeven </w:t>
      </w:r>
      <w:r w:rsidR="00826F75">
        <w:rPr>
          <w:sz w:val="28"/>
          <w:szCs w:val="28"/>
        </w:rPr>
        <w:t xml:space="preserve">te bornen, </w:t>
      </w:r>
      <w:r>
        <w:rPr>
          <w:sz w:val="28"/>
          <w:szCs w:val="28"/>
        </w:rPr>
        <w:t>en elk jaar 6 voeder torfs op de hoeve steken en droegh maken en ten Bosch leveren. Moet die huijsinge der hoeven ende die graven ende tuijnen houden in goede lofberlicken gereed</w:t>
      </w:r>
      <w:r w:rsidR="00826F75">
        <w:rPr>
          <w:sz w:val="28"/>
          <w:szCs w:val="28"/>
        </w:rPr>
        <w:t>.</w:t>
      </w:r>
    </w:p>
    <w:p w14:paraId="444E56BE" w14:textId="77777777" w:rsidR="00845AA3" w:rsidRDefault="00845AA3" w:rsidP="0022791E">
      <w:pPr>
        <w:rPr>
          <w:sz w:val="28"/>
          <w:szCs w:val="28"/>
        </w:rPr>
      </w:pPr>
    </w:p>
    <w:p w14:paraId="0E9D8132" w14:textId="7171DDB4" w:rsidR="00826F75" w:rsidRDefault="00826F75" w:rsidP="00826F75">
      <w:pPr>
        <w:rPr>
          <w:sz w:val="28"/>
          <w:szCs w:val="28"/>
        </w:rPr>
      </w:pPr>
      <w:r>
        <w:rPr>
          <w:sz w:val="28"/>
          <w:szCs w:val="28"/>
        </w:rPr>
        <w:t>188/318 folio 255v Deel 14 map 519 Bosch Protocol R. 1210 periode 1439/1440</w:t>
      </w:r>
    </w:p>
    <w:p w14:paraId="7C4C145C" w14:textId="2A74A9D7" w:rsidR="003E667F" w:rsidRDefault="00826F75" w:rsidP="0022791E">
      <w:pPr>
        <w:rPr>
          <w:sz w:val="28"/>
          <w:szCs w:val="28"/>
        </w:rPr>
      </w:pPr>
      <w:r>
        <w:rPr>
          <w:sz w:val="28"/>
          <w:szCs w:val="28"/>
        </w:rPr>
        <w:t>Jan Peterss van den Velde</w:t>
      </w:r>
    </w:p>
    <w:p w14:paraId="27584BCF" w14:textId="07748C13" w:rsidR="009A092D" w:rsidRDefault="009A092D" w:rsidP="0022791E">
      <w:pPr>
        <w:rPr>
          <w:sz w:val="28"/>
          <w:szCs w:val="28"/>
        </w:rPr>
      </w:pPr>
      <w:r>
        <w:rPr>
          <w:sz w:val="28"/>
          <w:szCs w:val="28"/>
        </w:rPr>
        <w:t>Mr. Lambert uten Bosch geheten van Rode</w:t>
      </w:r>
    </w:p>
    <w:p w14:paraId="330B1A44" w14:textId="40B52509" w:rsidR="009F61B8" w:rsidRDefault="009A092D" w:rsidP="0022791E">
      <w:pPr>
        <w:rPr>
          <w:sz w:val="28"/>
          <w:szCs w:val="28"/>
        </w:rPr>
      </w:pPr>
      <w:r>
        <w:rPr>
          <w:sz w:val="28"/>
          <w:szCs w:val="28"/>
        </w:rPr>
        <w:t>heer Lambert die Cock priester</w:t>
      </w:r>
    </w:p>
    <w:p w14:paraId="65F84780" w14:textId="1FB62407" w:rsidR="009A092D" w:rsidRDefault="009A092D" w:rsidP="0022791E">
      <w:pPr>
        <w:rPr>
          <w:sz w:val="28"/>
          <w:szCs w:val="28"/>
        </w:rPr>
      </w:pPr>
      <w:r>
        <w:rPr>
          <w:sz w:val="28"/>
          <w:szCs w:val="28"/>
        </w:rPr>
        <w:t>Dirck van Os</w:t>
      </w:r>
    </w:p>
    <w:p w14:paraId="7C7E98BA" w14:textId="77777777" w:rsidR="009A092D" w:rsidRDefault="009A092D" w:rsidP="0022791E">
      <w:pPr>
        <w:rPr>
          <w:sz w:val="28"/>
          <w:szCs w:val="28"/>
        </w:rPr>
      </w:pPr>
    </w:p>
    <w:p w14:paraId="34115644" w14:textId="2ECCC990" w:rsidR="009A092D" w:rsidRDefault="009A092D" w:rsidP="009A092D">
      <w:pPr>
        <w:rPr>
          <w:sz w:val="28"/>
          <w:szCs w:val="28"/>
        </w:rPr>
      </w:pPr>
      <w:r>
        <w:rPr>
          <w:sz w:val="28"/>
          <w:szCs w:val="28"/>
        </w:rPr>
        <w:t>189/318 folio 259v Deel 14 map 519 Bosch Protocol R. 1210 periode 1439/1440</w:t>
      </w:r>
    </w:p>
    <w:p w14:paraId="2990D392" w14:textId="09F0332E" w:rsidR="009A092D" w:rsidRDefault="009A092D" w:rsidP="0022791E">
      <w:pPr>
        <w:rPr>
          <w:sz w:val="28"/>
          <w:szCs w:val="28"/>
        </w:rPr>
      </w:pPr>
      <w:r>
        <w:rPr>
          <w:sz w:val="28"/>
          <w:szCs w:val="28"/>
        </w:rPr>
        <w:t>Eerde</w:t>
      </w:r>
    </w:p>
    <w:p w14:paraId="2D283420" w14:textId="77777777" w:rsidR="009A092D" w:rsidRDefault="009A092D" w:rsidP="0022791E">
      <w:pPr>
        <w:rPr>
          <w:sz w:val="28"/>
          <w:szCs w:val="28"/>
        </w:rPr>
      </w:pPr>
      <w:r>
        <w:rPr>
          <w:sz w:val="28"/>
          <w:szCs w:val="28"/>
        </w:rPr>
        <w:t>Jan, Henricx van der Weijden</w:t>
      </w:r>
    </w:p>
    <w:p w14:paraId="3CAA8260" w14:textId="77777777" w:rsidR="009A092D" w:rsidRDefault="009A092D" w:rsidP="0022791E">
      <w:pPr>
        <w:rPr>
          <w:sz w:val="28"/>
          <w:szCs w:val="28"/>
        </w:rPr>
      </w:pPr>
      <w:r>
        <w:rPr>
          <w:sz w:val="28"/>
          <w:szCs w:val="28"/>
        </w:rPr>
        <w:t>Jan, Henrick, Marten, Margriet en Geetruijt kinderen van w. Ancem Jan Lanen</w:t>
      </w:r>
    </w:p>
    <w:p w14:paraId="6C54DCE1" w14:textId="77777777" w:rsidR="009A092D" w:rsidRDefault="009A092D" w:rsidP="0022791E">
      <w:pPr>
        <w:rPr>
          <w:sz w:val="28"/>
          <w:szCs w:val="28"/>
        </w:rPr>
      </w:pPr>
      <w:r>
        <w:rPr>
          <w:sz w:val="28"/>
          <w:szCs w:val="28"/>
        </w:rPr>
        <w:t>Philip Steenken+ man van Engel+</w:t>
      </w:r>
    </w:p>
    <w:p w14:paraId="3ECB5B10" w14:textId="77777777" w:rsidR="009A092D" w:rsidRDefault="009A092D" w:rsidP="0022791E">
      <w:pPr>
        <w:rPr>
          <w:sz w:val="28"/>
          <w:szCs w:val="28"/>
        </w:rPr>
      </w:pPr>
    </w:p>
    <w:p w14:paraId="1A714E94" w14:textId="042EECAA" w:rsidR="009A092D" w:rsidRDefault="009A092D" w:rsidP="009A092D">
      <w:pPr>
        <w:rPr>
          <w:sz w:val="28"/>
          <w:szCs w:val="28"/>
        </w:rPr>
      </w:pPr>
      <w:r>
        <w:rPr>
          <w:sz w:val="28"/>
          <w:szCs w:val="28"/>
        </w:rPr>
        <w:t>190/318 folio 264v Deel 14 map 519 Bosch Protocol R. 1210 periode 1439/1440</w:t>
      </w:r>
    </w:p>
    <w:p w14:paraId="6FE446C3" w14:textId="77777777" w:rsidR="007943F0" w:rsidRDefault="009A092D" w:rsidP="0022791E">
      <w:pPr>
        <w:rPr>
          <w:sz w:val="28"/>
          <w:szCs w:val="28"/>
        </w:rPr>
      </w:pPr>
      <w:r>
        <w:rPr>
          <w:sz w:val="28"/>
          <w:szCs w:val="28"/>
        </w:rPr>
        <w:t xml:space="preserve">Amelis zoon w. </w:t>
      </w:r>
      <w:r w:rsidR="007943F0">
        <w:rPr>
          <w:sz w:val="28"/>
          <w:szCs w:val="28"/>
        </w:rPr>
        <w:t>Amelis Martenss van Odrichoven</w:t>
      </w:r>
    </w:p>
    <w:p w14:paraId="7A8ED00B" w14:textId="77777777" w:rsidR="007943F0" w:rsidRDefault="007943F0" w:rsidP="0022791E">
      <w:pPr>
        <w:rPr>
          <w:sz w:val="28"/>
          <w:szCs w:val="28"/>
        </w:rPr>
      </w:pPr>
      <w:r>
        <w:rPr>
          <w:sz w:val="28"/>
          <w:szCs w:val="28"/>
        </w:rPr>
        <w:t>Henrick zoon w. Ghijsbert van Odrichoven</w:t>
      </w:r>
    </w:p>
    <w:p w14:paraId="27F6E953" w14:textId="77777777" w:rsidR="007943F0" w:rsidRDefault="007943F0" w:rsidP="0022791E">
      <w:pPr>
        <w:rPr>
          <w:sz w:val="28"/>
          <w:szCs w:val="28"/>
        </w:rPr>
      </w:pPr>
      <w:r>
        <w:rPr>
          <w:sz w:val="28"/>
          <w:szCs w:val="28"/>
        </w:rPr>
        <w:t>Wouter Janss van Everschot</w:t>
      </w:r>
    </w:p>
    <w:p w14:paraId="331ADA7A" w14:textId="77777777" w:rsidR="007943F0" w:rsidRDefault="007943F0" w:rsidP="0022791E">
      <w:pPr>
        <w:rPr>
          <w:sz w:val="28"/>
          <w:szCs w:val="28"/>
        </w:rPr>
      </w:pPr>
    </w:p>
    <w:p w14:paraId="283C4780" w14:textId="426FFE8B" w:rsidR="007943F0" w:rsidRDefault="007943F0" w:rsidP="007943F0">
      <w:pPr>
        <w:rPr>
          <w:sz w:val="28"/>
          <w:szCs w:val="28"/>
        </w:rPr>
      </w:pPr>
      <w:r>
        <w:rPr>
          <w:sz w:val="28"/>
          <w:szCs w:val="28"/>
        </w:rPr>
        <w:t>191/318 folio 265v Deel 14 map 519 Bosch Protocol R. 1210 periode 1439/1440</w:t>
      </w:r>
    </w:p>
    <w:p w14:paraId="776572C0" w14:textId="6F20C564" w:rsidR="009A092D" w:rsidRDefault="007943F0" w:rsidP="0022791E">
      <w:pPr>
        <w:rPr>
          <w:sz w:val="28"/>
          <w:szCs w:val="28"/>
        </w:rPr>
      </w:pPr>
      <w:r>
        <w:rPr>
          <w:sz w:val="28"/>
          <w:szCs w:val="28"/>
        </w:rPr>
        <w:t>(A) Lucas van Erpe zoon w. Geerlinck x Kathelijn</w:t>
      </w:r>
    </w:p>
    <w:p w14:paraId="25F97C42" w14:textId="67756DC4" w:rsidR="007943F0" w:rsidRDefault="007943F0" w:rsidP="0022791E">
      <w:pPr>
        <w:rPr>
          <w:sz w:val="28"/>
          <w:szCs w:val="28"/>
        </w:rPr>
      </w:pPr>
      <w:r>
        <w:rPr>
          <w:sz w:val="28"/>
          <w:szCs w:val="28"/>
        </w:rPr>
        <w:t>heeft opgedragen</w:t>
      </w:r>
      <w:r w:rsidR="00435414">
        <w:rPr>
          <w:sz w:val="28"/>
          <w:szCs w:val="28"/>
        </w:rPr>
        <w:t xml:space="preserve"> aan Gerit van der Aa (zijn schoonzoon) zoon w. </w:t>
      </w:r>
      <w:r w:rsidR="005C6E41">
        <w:rPr>
          <w:sz w:val="28"/>
          <w:szCs w:val="28"/>
        </w:rPr>
        <w:t xml:space="preserve">Gerit van der Aa zoon w. heer Goossen van der Aa ridder, </w:t>
      </w:r>
      <w:r w:rsidR="00435414">
        <w:rPr>
          <w:sz w:val="28"/>
          <w:szCs w:val="28"/>
        </w:rPr>
        <w:t xml:space="preserve">man van jonkvrouw Cristijn? </w:t>
      </w:r>
      <w:r w:rsidR="005C6E41">
        <w:rPr>
          <w:sz w:val="28"/>
          <w:szCs w:val="28"/>
        </w:rPr>
        <w:t>A</w:t>
      </w:r>
      <w:r w:rsidR="00435414">
        <w:rPr>
          <w:sz w:val="28"/>
          <w:szCs w:val="28"/>
        </w:rPr>
        <w:t>lle goederen, roerende en onroerende, erfelijke en haaflijke, geerfd van zijn vader en ten erve van zijn moeder, en alle goederen, door Lucas hoe dan ook verkregen.</w:t>
      </w:r>
    </w:p>
    <w:p w14:paraId="5ABCDC36" w14:textId="17FE8EEA" w:rsidR="00435414" w:rsidRDefault="00435414" w:rsidP="0022791E">
      <w:pPr>
        <w:rPr>
          <w:sz w:val="28"/>
          <w:szCs w:val="28"/>
        </w:rPr>
      </w:pPr>
      <w:r>
        <w:rPr>
          <w:sz w:val="28"/>
          <w:szCs w:val="28"/>
        </w:rPr>
        <w:t>Behalve zie B 14 juli 1440</w:t>
      </w:r>
    </w:p>
    <w:p w14:paraId="58FDB466" w14:textId="77777777" w:rsidR="00435414" w:rsidRDefault="00435414" w:rsidP="0022791E">
      <w:pPr>
        <w:rPr>
          <w:sz w:val="28"/>
          <w:szCs w:val="28"/>
        </w:rPr>
      </w:pPr>
    </w:p>
    <w:p w14:paraId="1F00F137" w14:textId="682CA906" w:rsidR="005C6E41" w:rsidRDefault="005C6E41" w:rsidP="005C6E41">
      <w:pPr>
        <w:rPr>
          <w:sz w:val="28"/>
          <w:szCs w:val="28"/>
        </w:rPr>
      </w:pPr>
      <w:r>
        <w:rPr>
          <w:sz w:val="28"/>
          <w:szCs w:val="28"/>
        </w:rPr>
        <w:t>192/318 folio 265v Deel 14 map 519 Bosch Protocol R. 1210 periode 1439/1440</w:t>
      </w:r>
    </w:p>
    <w:p w14:paraId="2B1195B0" w14:textId="1EA94930" w:rsidR="009A092D" w:rsidRDefault="005C6E41" w:rsidP="0022791E">
      <w:pPr>
        <w:rPr>
          <w:sz w:val="28"/>
          <w:szCs w:val="28"/>
        </w:rPr>
      </w:pPr>
      <w:r>
        <w:rPr>
          <w:sz w:val="28"/>
          <w:szCs w:val="28"/>
        </w:rPr>
        <w:t>(B) Behalve een stuk land  ‘die Vloyacker’in Sint-Oedenrode, tussen een straat en die B</w:t>
      </w:r>
      <w:r w:rsidR="00887FAA">
        <w:rPr>
          <w:sz w:val="28"/>
          <w:szCs w:val="28"/>
        </w:rPr>
        <w:t>redebeemt,</w:t>
      </w:r>
      <w:r>
        <w:rPr>
          <w:sz w:val="28"/>
          <w:szCs w:val="28"/>
        </w:rPr>
        <w:t xml:space="preserve"> </w:t>
      </w:r>
      <w:r w:rsidR="00887FAA">
        <w:rPr>
          <w:sz w:val="28"/>
          <w:szCs w:val="28"/>
        </w:rPr>
        <w:t>e</w:t>
      </w:r>
      <w:r>
        <w:rPr>
          <w:sz w:val="28"/>
          <w:szCs w:val="28"/>
        </w:rPr>
        <w:t>n een beemdje in Henrix beemt van Lieshout</w:t>
      </w:r>
      <w:r w:rsidR="00887FAA">
        <w:rPr>
          <w:sz w:val="28"/>
          <w:szCs w:val="28"/>
        </w:rPr>
        <w:t>, e</w:t>
      </w:r>
      <w:r>
        <w:rPr>
          <w:sz w:val="28"/>
          <w:szCs w:val="28"/>
        </w:rPr>
        <w:t>n 200 gouden Clynckarts, die Aert van den Camp hen betalen moet.</w:t>
      </w:r>
      <w:r w:rsidR="00887FAA">
        <w:rPr>
          <w:sz w:val="28"/>
          <w:szCs w:val="28"/>
        </w:rPr>
        <w:t xml:space="preserve"> e</w:t>
      </w:r>
      <w:r>
        <w:rPr>
          <w:sz w:val="28"/>
          <w:szCs w:val="28"/>
        </w:rPr>
        <w:t>n zeven mud rog die Lucas aan verschillende personen gegeven had</w:t>
      </w:r>
      <w:r w:rsidR="00887FAA">
        <w:rPr>
          <w:sz w:val="28"/>
          <w:szCs w:val="28"/>
        </w:rPr>
        <w:t>.</w:t>
      </w:r>
    </w:p>
    <w:p w14:paraId="71635516" w14:textId="15B0091A" w:rsidR="00887FAA" w:rsidRDefault="00887FAA" w:rsidP="0022791E">
      <w:pPr>
        <w:rPr>
          <w:sz w:val="28"/>
          <w:szCs w:val="28"/>
        </w:rPr>
      </w:pPr>
      <w:r>
        <w:rPr>
          <w:sz w:val="28"/>
          <w:szCs w:val="28"/>
        </w:rPr>
        <w:lastRenderedPageBreak/>
        <w:t>Als Gerit en Cristijn sterven komen die goederen terug aan Lucas als deze dan nog leeft.</w:t>
      </w:r>
    </w:p>
    <w:p w14:paraId="5CA84306" w14:textId="77777777" w:rsidR="009A092D" w:rsidRDefault="009A092D" w:rsidP="0022791E">
      <w:pPr>
        <w:rPr>
          <w:sz w:val="28"/>
          <w:szCs w:val="28"/>
        </w:rPr>
      </w:pPr>
    </w:p>
    <w:p w14:paraId="1D59EE08" w14:textId="0671F5AB" w:rsidR="00887FAA" w:rsidRDefault="00887FAA" w:rsidP="00887FAA">
      <w:pPr>
        <w:rPr>
          <w:sz w:val="28"/>
          <w:szCs w:val="28"/>
        </w:rPr>
      </w:pPr>
      <w:r>
        <w:rPr>
          <w:sz w:val="28"/>
          <w:szCs w:val="28"/>
        </w:rPr>
        <w:t>193/318 folio 265vDeel 14 map 519 Bosch Protocol R. 1210 periode 1439/1440</w:t>
      </w:r>
    </w:p>
    <w:p w14:paraId="3E201EF6" w14:textId="3E5B2E53" w:rsidR="009A092D" w:rsidRDefault="00887FAA" w:rsidP="0022791E">
      <w:pPr>
        <w:rPr>
          <w:sz w:val="28"/>
          <w:szCs w:val="28"/>
        </w:rPr>
      </w:pPr>
      <w:r>
        <w:rPr>
          <w:sz w:val="28"/>
          <w:szCs w:val="28"/>
        </w:rPr>
        <w:t>(C) Gerit kan die goederen ter waarde van 1700 arnoldus gulden verkopen, die hij moet besteden om Lucas schulden te betalen</w:t>
      </w:r>
    </w:p>
    <w:p w14:paraId="60692FC9" w14:textId="4AEE3D98" w:rsidR="00887FAA" w:rsidRDefault="00887FAA" w:rsidP="0022791E">
      <w:pPr>
        <w:rPr>
          <w:sz w:val="28"/>
          <w:szCs w:val="28"/>
        </w:rPr>
      </w:pPr>
      <w:r>
        <w:rPr>
          <w:sz w:val="28"/>
          <w:szCs w:val="28"/>
        </w:rPr>
        <w:t>Geerlinck nat. zoon wijlen zoon van Lucas Geerlinx van Erpe behoudt een pacht van 6 mud rog, maar van Rode</w:t>
      </w:r>
      <w:r w:rsidR="00F41F8B">
        <w:rPr>
          <w:sz w:val="28"/>
          <w:szCs w:val="28"/>
        </w:rPr>
        <w:t>.</w:t>
      </w:r>
    </w:p>
    <w:p w14:paraId="1758F651" w14:textId="613B89EA" w:rsidR="00F41F8B" w:rsidRDefault="00F41F8B" w:rsidP="0022791E">
      <w:pPr>
        <w:rPr>
          <w:sz w:val="28"/>
          <w:szCs w:val="28"/>
        </w:rPr>
      </w:pPr>
      <w:r>
        <w:rPr>
          <w:sz w:val="28"/>
          <w:szCs w:val="28"/>
        </w:rPr>
        <w:t>Mechtelt nat. dochter van Lucas voornoemd behoudt een pacht van 6 mud rog, maat van Rode.</w:t>
      </w:r>
    </w:p>
    <w:p w14:paraId="5C81237E" w14:textId="77777777" w:rsidR="00F41F8B" w:rsidRDefault="00F41F8B" w:rsidP="0022791E">
      <w:pPr>
        <w:rPr>
          <w:sz w:val="28"/>
          <w:szCs w:val="28"/>
        </w:rPr>
      </w:pPr>
    </w:p>
    <w:p w14:paraId="1CCD1724" w14:textId="547FAFA1" w:rsidR="00F41F8B" w:rsidRDefault="00F41F8B" w:rsidP="00F41F8B">
      <w:pPr>
        <w:rPr>
          <w:sz w:val="28"/>
          <w:szCs w:val="28"/>
        </w:rPr>
      </w:pPr>
      <w:r>
        <w:rPr>
          <w:sz w:val="28"/>
          <w:szCs w:val="28"/>
        </w:rPr>
        <w:t>194/318 folio 165v Deel 14 map 519 Bosch Protocol R. 1210 periode 1439/1440</w:t>
      </w:r>
    </w:p>
    <w:p w14:paraId="4426BA7D" w14:textId="1F3EF92D" w:rsidR="00F41F8B" w:rsidRDefault="00F41F8B" w:rsidP="0022791E">
      <w:pPr>
        <w:rPr>
          <w:sz w:val="28"/>
          <w:szCs w:val="28"/>
        </w:rPr>
      </w:pPr>
      <w:r>
        <w:rPr>
          <w:sz w:val="28"/>
          <w:szCs w:val="28"/>
        </w:rPr>
        <w:t>(D) De tafel van de H. Geest behoudt een pacht van een mud rog, maat van Rode, (welke Lucas in zijn testamen vernmaakt heeft aan die tafel).</w:t>
      </w:r>
    </w:p>
    <w:p w14:paraId="4DBE7944" w14:textId="295B53BA" w:rsidR="00F41F8B" w:rsidRDefault="00F41F8B" w:rsidP="0022791E">
      <w:pPr>
        <w:rPr>
          <w:sz w:val="28"/>
          <w:szCs w:val="28"/>
        </w:rPr>
      </w:pPr>
      <w:r>
        <w:rPr>
          <w:sz w:val="28"/>
          <w:szCs w:val="28"/>
        </w:rPr>
        <w:t>De kerkfabriek van Eerskyt behoudt een pacht van een mud rog, maat van Rode, (door Lucas vermaakt aan die kerk)</w:t>
      </w:r>
    </w:p>
    <w:p w14:paraId="2FA7DB9E" w14:textId="3EB882EA" w:rsidR="00F41F8B" w:rsidRDefault="00F41F8B" w:rsidP="0022791E">
      <w:pPr>
        <w:rPr>
          <w:sz w:val="28"/>
          <w:szCs w:val="28"/>
        </w:rPr>
      </w:pPr>
      <w:r>
        <w:rPr>
          <w:sz w:val="28"/>
          <w:szCs w:val="28"/>
        </w:rPr>
        <w:t xml:space="preserve">Na Cristijn dood, als zij geen wettig kroost achterlaat zal Gerit het vruchtgebruijk </w:t>
      </w:r>
      <w:r w:rsidR="00ED5F77">
        <w:rPr>
          <w:sz w:val="28"/>
          <w:szCs w:val="28"/>
        </w:rPr>
        <w:t>in die goederen hebben. 14 juli 1460</w:t>
      </w:r>
    </w:p>
    <w:p w14:paraId="16F13630" w14:textId="77777777" w:rsidR="00ED5F77" w:rsidRDefault="00ED5F77" w:rsidP="0022791E">
      <w:pPr>
        <w:rPr>
          <w:sz w:val="28"/>
          <w:szCs w:val="28"/>
        </w:rPr>
      </w:pPr>
    </w:p>
    <w:p w14:paraId="0BF0189B" w14:textId="14EC9A2C" w:rsidR="00ED5F77" w:rsidRDefault="00ED5F77" w:rsidP="00ED5F77">
      <w:pPr>
        <w:rPr>
          <w:sz w:val="28"/>
          <w:szCs w:val="28"/>
        </w:rPr>
      </w:pPr>
      <w:r>
        <w:rPr>
          <w:sz w:val="28"/>
          <w:szCs w:val="28"/>
        </w:rPr>
        <w:t>195/318 folio Deel 14 map 519 Bosch Protocol R. 1210 periode 1439/1440</w:t>
      </w:r>
    </w:p>
    <w:p w14:paraId="3B135FB4" w14:textId="3743D1B9" w:rsidR="00ED5F77" w:rsidRDefault="00ED5F77" w:rsidP="0022791E">
      <w:pPr>
        <w:rPr>
          <w:sz w:val="28"/>
          <w:szCs w:val="28"/>
        </w:rPr>
      </w:pPr>
      <w:r>
        <w:rPr>
          <w:sz w:val="28"/>
          <w:szCs w:val="28"/>
        </w:rPr>
        <w:t>(E) Lucas Geerlinx van Erpe belooft aan Gerit van der Aa dat hij zal zorgen dat Jacop Monix, Jan van Kessel, Jan van Erpe en Jan Bubnagel binnen zes weken afstand doen van die goederen 14 juli 1440</w:t>
      </w:r>
    </w:p>
    <w:p w14:paraId="0AAD7E5F" w14:textId="77777777" w:rsidR="006759EC" w:rsidRDefault="006759EC" w:rsidP="0022791E">
      <w:pPr>
        <w:rPr>
          <w:sz w:val="28"/>
          <w:szCs w:val="28"/>
        </w:rPr>
      </w:pPr>
    </w:p>
    <w:p w14:paraId="6D20E32D" w14:textId="2FDA775A" w:rsidR="006759EC" w:rsidRDefault="006759EC" w:rsidP="006759EC">
      <w:pPr>
        <w:rPr>
          <w:sz w:val="28"/>
          <w:szCs w:val="28"/>
        </w:rPr>
      </w:pPr>
      <w:r>
        <w:rPr>
          <w:sz w:val="28"/>
          <w:szCs w:val="28"/>
        </w:rPr>
        <w:t>196/318 folio 265v Deel 14 map 519 Bosch Protocol R. 1210 periode 1439/1440</w:t>
      </w:r>
    </w:p>
    <w:p w14:paraId="3CD5B22B" w14:textId="68B80419" w:rsidR="006759EC" w:rsidRDefault="006759EC" w:rsidP="0022791E">
      <w:pPr>
        <w:rPr>
          <w:sz w:val="28"/>
          <w:szCs w:val="28"/>
        </w:rPr>
      </w:pPr>
      <w:r>
        <w:rPr>
          <w:sz w:val="28"/>
          <w:szCs w:val="28"/>
        </w:rPr>
        <w:t>(F) Gerit belooft aan Lucas, dat hij hem in die kost zal houden zolang Lucas leeft, hem zal kleden volgens zijn stand.</w:t>
      </w:r>
    </w:p>
    <w:p w14:paraId="22393BBD" w14:textId="67A835BE" w:rsidR="006759EC" w:rsidRDefault="006759EC" w:rsidP="0022791E">
      <w:pPr>
        <w:rPr>
          <w:sz w:val="28"/>
          <w:szCs w:val="28"/>
        </w:rPr>
      </w:pPr>
      <w:r>
        <w:rPr>
          <w:sz w:val="28"/>
          <w:szCs w:val="28"/>
        </w:rPr>
        <w:t>Een dienaar en een dienstmaagd te zijnen diende ter beschikking zal stellen op kosten van Gerit en jaarlijks een ruijn opfokken voor Lucas 14 juli 1460</w:t>
      </w:r>
    </w:p>
    <w:p w14:paraId="3B22A6BF" w14:textId="77777777" w:rsidR="006759EC" w:rsidRDefault="006759EC" w:rsidP="0022791E">
      <w:pPr>
        <w:rPr>
          <w:sz w:val="28"/>
          <w:szCs w:val="28"/>
        </w:rPr>
      </w:pPr>
    </w:p>
    <w:p w14:paraId="7B580AD6" w14:textId="7980F21B" w:rsidR="006759EC" w:rsidRDefault="006759EC" w:rsidP="006759EC">
      <w:pPr>
        <w:rPr>
          <w:sz w:val="28"/>
          <w:szCs w:val="28"/>
        </w:rPr>
      </w:pPr>
      <w:r>
        <w:rPr>
          <w:sz w:val="28"/>
          <w:szCs w:val="28"/>
        </w:rPr>
        <w:t>197/318 folio 265v Deel 14 map 519 Bosch Protocol R. 1210 periode 1439/1440</w:t>
      </w:r>
    </w:p>
    <w:p w14:paraId="3B63B65E" w14:textId="48985EA9" w:rsidR="006759EC" w:rsidRDefault="006759EC" w:rsidP="0022791E">
      <w:pPr>
        <w:rPr>
          <w:sz w:val="28"/>
          <w:szCs w:val="28"/>
        </w:rPr>
      </w:pPr>
      <w:r>
        <w:rPr>
          <w:sz w:val="28"/>
          <w:szCs w:val="28"/>
        </w:rPr>
        <w:t>(G) Gerit belooft aan Lucas een lijfrente van 100 beijers gulden, zolang Lucas leeft, te betalen</w:t>
      </w:r>
      <w:r w:rsidR="00931E7D">
        <w:rPr>
          <w:sz w:val="28"/>
          <w:szCs w:val="28"/>
        </w:rPr>
        <w:t xml:space="preserve"> ¼ Sint Remeijs, ¼ Pasen en ¼ Sint Jan uit al de goederen, heden verkregen van Lucas. 14 juli 1440</w:t>
      </w:r>
    </w:p>
    <w:p w14:paraId="00E76849" w14:textId="77777777" w:rsidR="00931E7D" w:rsidRDefault="00931E7D" w:rsidP="0022791E">
      <w:pPr>
        <w:rPr>
          <w:sz w:val="28"/>
          <w:szCs w:val="28"/>
        </w:rPr>
      </w:pPr>
    </w:p>
    <w:p w14:paraId="187449D5" w14:textId="1D6B4159" w:rsidR="00931E7D" w:rsidRDefault="00931E7D" w:rsidP="00931E7D">
      <w:pPr>
        <w:rPr>
          <w:sz w:val="28"/>
          <w:szCs w:val="28"/>
        </w:rPr>
      </w:pPr>
      <w:r>
        <w:rPr>
          <w:sz w:val="28"/>
          <w:szCs w:val="28"/>
        </w:rPr>
        <w:t>198/318 folio 265v Deel 14 map 519 Bosch Protocol R. 1210 periode 1439/1440</w:t>
      </w:r>
    </w:p>
    <w:p w14:paraId="71509EC7" w14:textId="1DD829AE" w:rsidR="009A092D" w:rsidRDefault="00931E7D" w:rsidP="0022791E">
      <w:pPr>
        <w:rPr>
          <w:sz w:val="28"/>
          <w:szCs w:val="28"/>
        </w:rPr>
      </w:pPr>
      <w:r>
        <w:rPr>
          <w:sz w:val="28"/>
          <w:szCs w:val="28"/>
        </w:rPr>
        <w:t>(H) Gerit van der Aa belooft aan Kathelijn Willem Elyaes dochter een lijfpacht van drie mud rog, maat van Rode op Lichmis, zolang K</w:t>
      </w:r>
      <w:r w:rsidR="00B41509">
        <w:rPr>
          <w:sz w:val="28"/>
          <w:szCs w:val="28"/>
        </w:rPr>
        <w:t>athelijn leeft</w:t>
      </w:r>
      <w:r>
        <w:rPr>
          <w:sz w:val="28"/>
          <w:szCs w:val="28"/>
        </w:rPr>
        <w:t xml:space="preserve"> in Rode te leveren (n.l. vanaf Lichtmis na Lucas dood)</w:t>
      </w:r>
      <w:r w:rsidR="00B41509">
        <w:rPr>
          <w:sz w:val="28"/>
          <w:szCs w:val="28"/>
        </w:rPr>
        <w:t xml:space="preserve"> U</w:t>
      </w:r>
      <w:r w:rsidR="000502CB">
        <w:rPr>
          <w:sz w:val="28"/>
          <w:szCs w:val="28"/>
        </w:rPr>
        <w:t>it de b</w:t>
      </w:r>
      <w:r w:rsidR="00B41509">
        <w:rPr>
          <w:sz w:val="28"/>
          <w:szCs w:val="28"/>
        </w:rPr>
        <w:t>eden van Lucas verkregen goederen. 14juli 1440</w:t>
      </w:r>
      <w:r>
        <w:rPr>
          <w:sz w:val="28"/>
          <w:szCs w:val="28"/>
        </w:rPr>
        <w:t xml:space="preserve"> </w:t>
      </w:r>
    </w:p>
    <w:p w14:paraId="198A4A49" w14:textId="77777777" w:rsidR="000502CB" w:rsidRDefault="000502CB" w:rsidP="0022791E">
      <w:pPr>
        <w:rPr>
          <w:sz w:val="28"/>
          <w:szCs w:val="28"/>
        </w:rPr>
      </w:pPr>
    </w:p>
    <w:p w14:paraId="5422776D" w14:textId="12B626B5" w:rsidR="000502CB" w:rsidRDefault="000502CB" w:rsidP="000502CB">
      <w:pPr>
        <w:rPr>
          <w:sz w:val="28"/>
          <w:szCs w:val="28"/>
        </w:rPr>
      </w:pPr>
      <w:r>
        <w:rPr>
          <w:sz w:val="28"/>
          <w:szCs w:val="28"/>
        </w:rPr>
        <w:t>199/318 folio 265v Deel 14 map 519 Bosch Protocol R. 1210 periode 1439/1440</w:t>
      </w:r>
    </w:p>
    <w:p w14:paraId="695099A0" w14:textId="7C0C5D93" w:rsidR="000502CB" w:rsidRDefault="000502CB" w:rsidP="0022791E">
      <w:pPr>
        <w:rPr>
          <w:sz w:val="28"/>
          <w:szCs w:val="28"/>
        </w:rPr>
      </w:pPr>
      <w:r>
        <w:rPr>
          <w:sz w:val="28"/>
          <w:szCs w:val="28"/>
        </w:rPr>
        <w:t>(F) Gerit van der Aa belooft aan Henrick Goijartss die Wijse een lijfpacht van 2 mud rog maar van Rode op Lichtmis (nl. vanaf Lichtmis na Lucas dood uit de beden van Lucas verkregen goederen 14 Juli 1440</w:t>
      </w:r>
    </w:p>
    <w:p w14:paraId="016EC9F1" w14:textId="77777777" w:rsidR="000502CB" w:rsidRDefault="000502CB" w:rsidP="0022791E">
      <w:pPr>
        <w:rPr>
          <w:sz w:val="28"/>
          <w:szCs w:val="28"/>
        </w:rPr>
      </w:pPr>
    </w:p>
    <w:p w14:paraId="1A08B50D" w14:textId="0501F6F5" w:rsidR="000502CB" w:rsidRDefault="000502CB" w:rsidP="000502CB">
      <w:pPr>
        <w:rPr>
          <w:sz w:val="28"/>
          <w:szCs w:val="28"/>
        </w:rPr>
      </w:pPr>
      <w:r>
        <w:rPr>
          <w:sz w:val="28"/>
          <w:szCs w:val="28"/>
        </w:rPr>
        <w:t>200/318 folio 272v Deel 14 map 519 Bosch Protocol R. 1210 periode 1439/1440</w:t>
      </w:r>
    </w:p>
    <w:p w14:paraId="1245C7A5" w14:textId="2085CB50" w:rsidR="000502CB" w:rsidRDefault="000502CB" w:rsidP="0022791E">
      <w:pPr>
        <w:rPr>
          <w:sz w:val="28"/>
          <w:szCs w:val="28"/>
        </w:rPr>
      </w:pPr>
      <w:r>
        <w:rPr>
          <w:sz w:val="28"/>
          <w:szCs w:val="28"/>
        </w:rPr>
        <w:t>Thomas Roelofss die Bever</w:t>
      </w:r>
    </w:p>
    <w:p w14:paraId="10B590EF" w14:textId="1D954BF4" w:rsidR="000502CB" w:rsidRDefault="000502CB" w:rsidP="0022791E">
      <w:pPr>
        <w:rPr>
          <w:sz w:val="28"/>
          <w:szCs w:val="28"/>
        </w:rPr>
      </w:pPr>
      <w:r>
        <w:rPr>
          <w:sz w:val="28"/>
          <w:szCs w:val="28"/>
        </w:rPr>
        <w:t>Goijart Goijart Teijen</w:t>
      </w:r>
    </w:p>
    <w:p w14:paraId="0BAA413C" w14:textId="3363429F" w:rsidR="000502CB" w:rsidRDefault="000502CB" w:rsidP="0022791E">
      <w:pPr>
        <w:rPr>
          <w:sz w:val="28"/>
          <w:szCs w:val="28"/>
        </w:rPr>
      </w:pPr>
      <w:r>
        <w:rPr>
          <w:sz w:val="28"/>
          <w:szCs w:val="28"/>
        </w:rPr>
        <w:t>Henrick van Elmpt</w:t>
      </w:r>
      <w:r w:rsidR="00C74805">
        <w:rPr>
          <w:sz w:val="28"/>
          <w:szCs w:val="28"/>
        </w:rPr>
        <w:t>,</w:t>
      </w:r>
      <w:r>
        <w:rPr>
          <w:sz w:val="28"/>
          <w:szCs w:val="28"/>
        </w:rPr>
        <w:t xml:space="preserve"> visser (</w:t>
      </w:r>
      <w:r w:rsidR="00C74805">
        <w:rPr>
          <w:sz w:val="28"/>
          <w:szCs w:val="28"/>
        </w:rPr>
        <w:t>= viskoopman)</w:t>
      </w:r>
    </w:p>
    <w:p w14:paraId="7E80EF24" w14:textId="0CD7FFFE" w:rsidR="00C74805" w:rsidRDefault="00C74805" w:rsidP="0022791E">
      <w:pPr>
        <w:rPr>
          <w:sz w:val="28"/>
          <w:szCs w:val="28"/>
        </w:rPr>
      </w:pPr>
      <w:r>
        <w:rPr>
          <w:sz w:val="28"/>
          <w:szCs w:val="28"/>
        </w:rPr>
        <w:t>Goijart van Os+ (bezat een huis, erf en hof en aangelag tezamen genoemd ‘Ulenborch’ aan de Dommel bij de watermolen)</w:t>
      </w:r>
    </w:p>
    <w:p w14:paraId="55846DCB" w14:textId="77777777" w:rsidR="00C74805" w:rsidRDefault="00C74805" w:rsidP="0022791E">
      <w:pPr>
        <w:rPr>
          <w:sz w:val="28"/>
          <w:szCs w:val="28"/>
        </w:rPr>
      </w:pPr>
    </w:p>
    <w:p w14:paraId="2531F7A2" w14:textId="5892C2A6" w:rsidR="00C74805" w:rsidRDefault="00C74805" w:rsidP="00C74805">
      <w:pPr>
        <w:rPr>
          <w:sz w:val="28"/>
          <w:szCs w:val="28"/>
        </w:rPr>
      </w:pPr>
      <w:r>
        <w:rPr>
          <w:sz w:val="28"/>
          <w:szCs w:val="28"/>
        </w:rPr>
        <w:t>201/318 folio 273 Deel 14 map 519 Bosch Protocol R. 1210 periode 1439/1440</w:t>
      </w:r>
    </w:p>
    <w:p w14:paraId="5474F042" w14:textId="2BD655CB" w:rsidR="00C74805" w:rsidRDefault="00C74805" w:rsidP="0022791E">
      <w:pPr>
        <w:rPr>
          <w:sz w:val="28"/>
          <w:szCs w:val="28"/>
        </w:rPr>
      </w:pPr>
      <w:r>
        <w:rPr>
          <w:sz w:val="28"/>
          <w:szCs w:val="28"/>
        </w:rPr>
        <w:t>Aert zoon w. Roelof Beerwout belooft aan zijn moeder Jonkvrouw Mechtelt dat zij rustig kan bezitten haar tocht in de helft van ‘die Guede tot Yeckscot</w:t>
      </w:r>
      <w:r w:rsidR="00B2127E">
        <w:rPr>
          <w:sz w:val="28"/>
          <w:szCs w:val="28"/>
        </w:rPr>
        <w:t>’.</w:t>
      </w:r>
      <w:r>
        <w:rPr>
          <w:sz w:val="28"/>
          <w:szCs w:val="28"/>
        </w:rPr>
        <w:t xml:space="preserve"> augustus 1440</w:t>
      </w:r>
    </w:p>
    <w:p w14:paraId="0C4989F0" w14:textId="77777777" w:rsidR="00C74805" w:rsidRDefault="00C74805" w:rsidP="0022791E">
      <w:pPr>
        <w:rPr>
          <w:sz w:val="28"/>
          <w:szCs w:val="28"/>
        </w:rPr>
      </w:pPr>
    </w:p>
    <w:p w14:paraId="58A6193F" w14:textId="4436DDA1" w:rsidR="00B2127E" w:rsidRDefault="00B2127E" w:rsidP="00B2127E">
      <w:pPr>
        <w:rPr>
          <w:sz w:val="28"/>
          <w:szCs w:val="28"/>
        </w:rPr>
      </w:pPr>
      <w:r>
        <w:rPr>
          <w:sz w:val="28"/>
          <w:szCs w:val="28"/>
        </w:rPr>
        <w:t>202/318 folio 283v/284 Deel 14 map 519 Bosch Protocol R. 1210 periode 1439/1440</w:t>
      </w:r>
      <w:r w:rsidR="00D73E37">
        <w:rPr>
          <w:sz w:val="28"/>
          <w:szCs w:val="28"/>
        </w:rPr>
        <w:t xml:space="preserve"> (los papier)</w:t>
      </w:r>
    </w:p>
    <w:p w14:paraId="045D1D7B" w14:textId="5AACF0FC" w:rsidR="00D73E37" w:rsidRDefault="00D73E37" w:rsidP="00B2127E">
      <w:pPr>
        <w:rPr>
          <w:sz w:val="28"/>
          <w:szCs w:val="28"/>
        </w:rPr>
      </w:pPr>
      <w:r>
        <w:rPr>
          <w:sz w:val="28"/>
          <w:szCs w:val="28"/>
        </w:rPr>
        <w:t>Peter Vos zoon w. Marcelis Vos man van Lijsbeth dochter w. Henrick van Best</w:t>
      </w:r>
    </w:p>
    <w:p w14:paraId="3A4341FE" w14:textId="7AB10E20" w:rsidR="00D73E37" w:rsidRDefault="00C9627D" w:rsidP="00B2127E">
      <w:pPr>
        <w:rPr>
          <w:sz w:val="28"/>
          <w:szCs w:val="28"/>
        </w:rPr>
      </w:pPr>
      <w:r>
        <w:rPr>
          <w:sz w:val="28"/>
          <w:szCs w:val="28"/>
        </w:rPr>
        <w:t>G</w:t>
      </w:r>
      <w:r w:rsidR="00D73E37">
        <w:rPr>
          <w:sz w:val="28"/>
          <w:szCs w:val="28"/>
        </w:rPr>
        <w:t xml:space="preserve">erit Gerits </w:t>
      </w:r>
      <w:r>
        <w:rPr>
          <w:sz w:val="28"/>
          <w:szCs w:val="28"/>
        </w:rPr>
        <w:t>van Grotel man van Margriet Leun</w:t>
      </w:r>
      <w:r w:rsidR="00D73E37">
        <w:rPr>
          <w:sz w:val="28"/>
          <w:szCs w:val="28"/>
        </w:rPr>
        <w:t>is van Ponsendael</w:t>
      </w:r>
    </w:p>
    <w:p w14:paraId="5CDD53D3" w14:textId="77777777" w:rsidR="00C74805" w:rsidRDefault="00C74805" w:rsidP="0022791E">
      <w:pPr>
        <w:rPr>
          <w:sz w:val="28"/>
          <w:szCs w:val="28"/>
        </w:rPr>
      </w:pPr>
    </w:p>
    <w:p w14:paraId="667FCAA7" w14:textId="7577CF78" w:rsidR="00D73E37" w:rsidRDefault="00D73E37" w:rsidP="00D73E37">
      <w:pPr>
        <w:rPr>
          <w:sz w:val="28"/>
          <w:szCs w:val="28"/>
        </w:rPr>
      </w:pPr>
      <w:r>
        <w:rPr>
          <w:sz w:val="28"/>
          <w:szCs w:val="28"/>
        </w:rPr>
        <w:t xml:space="preserve">203/318 folio </w:t>
      </w:r>
      <w:r w:rsidR="00C9627D">
        <w:rPr>
          <w:sz w:val="28"/>
          <w:szCs w:val="28"/>
        </w:rPr>
        <w:t xml:space="preserve">299v </w:t>
      </w:r>
      <w:r>
        <w:rPr>
          <w:sz w:val="28"/>
          <w:szCs w:val="28"/>
        </w:rPr>
        <w:t>Deel 14 map 519 Bosch Protocol R. 1210 periode 1439/1440</w:t>
      </w:r>
    </w:p>
    <w:p w14:paraId="4EF7CD9F" w14:textId="11705342" w:rsidR="000502CB" w:rsidRDefault="00C9627D" w:rsidP="0022791E">
      <w:pPr>
        <w:rPr>
          <w:sz w:val="28"/>
          <w:szCs w:val="28"/>
        </w:rPr>
      </w:pPr>
      <w:r>
        <w:rPr>
          <w:sz w:val="28"/>
          <w:szCs w:val="28"/>
        </w:rPr>
        <w:t>Leunis nat. zoon w. Willem van Erpe heeft opgedragen aan een sekr. ten behoeve van Aert Willemss van Os de helft van een hofstad en de helft van een hof in de Vrijheid van Rode aent Zant, tussen Aert Hoppenbrouwers en Met Selycrts (Leunis had die helften verkregen van Aert Willemss van Os voornoemd in een Rooijse schepenakte 20 februari 1440 …</w:t>
      </w:r>
    </w:p>
    <w:p w14:paraId="1D36D6E2" w14:textId="77777777" w:rsidR="00C9627D" w:rsidRDefault="00C9627D" w:rsidP="0022791E">
      <w:pPr>
        <w:rPr>
          <w:sz w:val="28"/>
          <w:szCs w:val="28"/>
        </w:rPr>
      </w:pPr>
    </w:p>
    <w:p w14:paraId="690C3438" w14:textId="2B17BFF1" w:rsidR="00C9627D" w:rsidRDefault="00C9627D" w:rsidP="00C9627D">
      <w:pPr>
        <w:rPr>
          <w:sz w:val="28"/>
          <w:szCs w:val="28"/>
        </w:rPr>
      </w:pPr>
      <w:r>
        <w:rPr>
          <w:sz w:val="28"/>
          <w:szCs w:val="28"/>
        </w:rPr>
        <w:t xml:space="preserve">204/318 folio </w:t>
      </w:r>
      <w:r w:rsidR="00742BC0">
        <w:rPr>
          <w:sz w:val="28"/>
          <w:szCs w:val="28"/>
        </w:rPr>
        <w:t xml:space="preserve">305v </w:t>
      </w:r>
      <w:r>
        <w:rPr>
          <w:sz w:val="28"/>
          <w:szCs w:val="28"/>
        </w:rPr>
        <w:t>Deel 14 map 519 Bosch Protocol R. 1210 periode 1439/1440</w:t>
      </w:r>
    </w:p>
    <w:p w14:paraId="5BDE5B27" w14:textId="4BA09F3E" w:rsidR="00C9627D" w:rsidRDefault="00742BC0" w:rsidP="0022791E">
      <w:pPr>
        <w:rPr>
          <w:sz w:val="28"/>
          <w:szCs w:val="28"/>
        </w:rPr>
      </w:pPr>
      <w:r>
        <w:rPr>
          <w:sz w:val="28"/>
          <w:szCs w:val="28"/>
        </w:rPr>
        <w:t xml:space="preserve">Jan Rombout Janss man van Margriet Aerts van Duffel </w:t>
      </w:r>
    </w:p>
    <w:p w14:paraId="7FED3F41" w14:textId="5C5FDD36" w:rsidR="00742BC0" w:rsidRDefault="00742BC0" w:rsidP="0022791E">
      <w:pPr>
        <w:rPr>
          <w:sz w:val="28"/>
          <w:szCs w:val="28"/>
        </w:rPr>
      </w:pPr>
      <w:r>
        <w:rPr>
          <w:sz w:val="28"/>
          <w:szCs w:val="28"/>
        </w:rPr>
        <w:t>Geerlinck die Smijt van Rode</w:t>
      </w:r>
    </w:p>
    <w:p w14:paraId="2872EFA2" w14:textId="1C9FD3C1" w:rsidR="00742BC0" w:rsidRDefault="00742BC0" w:rsidP="0022791E">
      <w:pPr>
        <w:rPr>
          <w:sz w:val="28"/>
          <w:szCs w:val="28"/>
        </w:rPr>
      </w:pPr>
      <w:r>
        <w:rPr>
          <w:sz w:val="28"/>
          <w:szCs w:val="28"/>
        </w:rPr>
        <w:t>Herman en Margriet kinderen van w. Teschmeker</w:t>
      </w:r>
    </w:p>
    <w:p w14:paraId="13982AA7" w14:textId="77777777" w:rsidR="000502CB" w:rsidRDefault="000502CB" w:rsidP="0022791E">
      <w:pPr>
        <w:rPr>
          <w:sz w:val="28"/>
          <w:szCs w:val="28"/>
        </w:rPr>
      </w:pPr>
    </w:p>
    <w:p w14:paraId="0F5BBB49" w14:textId="4D2C94F1" w:rsidR="00742BC0" w:rsidRDefault="00742BC0" w:rsidP="00742BC0">
      <w:pPr>
        <w:rPr>
          <w:sz w:val="28"/>
          <w:szCs w:val="28"/>
        </w:rPr>
      </w:pPr>
      <w:r>
        <w:rPr>
          <w:sz w:val="28"/>
          <w:szCs w:val="28"/>
        </w:rPr>
        <w:t>205/318 folio 305v Deel 14 map 519 Bosch Protocol R. 1210 periode 1439/1440</w:t>
      </w:r>
    </w:p>
    <w:p w14:paraId="3CE82936" w14:textId="3EE6C87B" w:rsidR="009A092D" w:rsidRDefault="00742BC0" w:rsidP="0022791E">
      <w:pPr>
        <w:rPr>
          <w:sz w:val="28"/>
          <w:szCs w:val="28"/>
        </w:rPr>
      </w:pPr>
      <w:r>
        <w:rPr>
          <w:sz w:val="28"/>
          <w:szCs w:val="28"/>
        </w:rPr>
        <w:t>Simon nat. zoon w. heer Simon van den Broeck priester</w:t>
      </w:r>
    </w:p>
    <w:p w14:paraId="0AE99ADD" w14:textId="7376DBA3" w:rsidR="00742BC0" w:rsidRDefault="00742BC0" w:rsidP="0022791E">
      <w:pPr>
        <w:rPr>
          <w:sz w:val="28"/>
          <w:szCs w:val="28"/>
        </w:rPr>
      </w:pPr>
      <w:r>
        <w:rPr>
          <w:sz w:val="28"/>
          <w:szCs w:val="28"/>
        </w:rPr>
        <w:t>Henrick Zeliarts</w:t>
      </w:r>
    </w:p>
    <w:p w14:paraId="16F29626" w14:textId="0CEBE01B" w:rsidR="00742BC0" w:rsidRDefault="00742BC0" w:rsidP="0022791E">
      <w:pPr>
        <w:rPr>
          <w:sz w:val="28"/>
          <w:szCs w:val="28"/>
        </w:rPr>
      </w:pPr>
      <w:r>
        <w:rPr>
          <w:sz w:val="28"/>
          <w:szCs w:val="28"/>
        </w:rPr>
        <w:t>Henrick soen van Aert Rover molner</w:t>
      </w:r>
    </w:p>
    <w:p w14:paraId="629BC545" w14:textId="77777777" w:rsidR="00742BC0" w:rsidRDefault="00742BC0" w:rsidP="0022791E">
      <w:pPr>
        <w:rPr>
          <w:sz w:val="28"/>
          <w:szCs w:val="28"/>
        </w:rPr>
      </w:pPr>
    </w:p>
    <w:p w14:paraId="299F86D9" w14:textId="6804FECF" w:rsidR="00742BC0" w:rsidRDefault="00742BC0" w:rsidP="00742BC0">
      <w:pPr>
        <w:rPr>
          <w:sz w:val="28"/>
          <w:szCs w:val="28"/>
        </w:rPr>
      </w:pPr>
      <w:r>
        <w:rPr>
          <w:sz w:val="28"/>
          <w:szCs w:val="28"/>
        </w:rPr>
        <w:lastRenderedPageBreak/>
        <w:t>206/318 folio 308 Deel 14 map 519 Bosch Protocol R. 1210 periode 1439/1440</w:t>
      </w:r>
    </w:p>
    <w:p w14:paraId="50011ED6" w14:textId="600091D6" w:rsidR="00742BC0" w:rsidRDefault="00742BC0" w:rsidP="0022791E">
      <w:pPr>
        <w:rPr>
          <w:sz w:val="28"/>
          <w:szCs w:val="28"/>
        </w:rPr>
      </w:pPr>
      <w:r>
        <w:rPr>
          <w:sz w:val="28"/>
          <w:szCs w:val="28"/>
        </w:rPr>
        <w:t xml:space="preserve"> Aert en Willem zoons van w. Henrick van Kuijck van Myerrop</w:t>
      </w:r>
    </w:p>
    <w:p w14:paraId="088DF510" w14:textId="4D944F61" w:rsidR="00742BC0" w:rsidRDefault="00742BC0" w:rsidP="0022791E">
      <w:pPr>
        <w:rPr>
          <w:sz w:val="28"/>
          <w:szCs w:val="28"/>
        </w:rPr>
      </w:pPr>
      <w:r>
        <w:rPr>
          <w:sz w:val="28"/>
          <w:szCs w:val="28"/>
        </w:rPr>
        <w:t>Jan Bubnaghel</w:t>
      </w:r>
    </w:p>
    <w:p w14:paraId="10E7B7FB" w14:textId="77777777" w:rsidR="00742BC0" w:rsidRDefault="00742BC0" w:rsidP="0022791E">
      <w:pPr>
        <w:rPr>
          <w:sz w:val="28"/>
          <w:szCs w:val="28"/>
        </w:rPr>
      </w:pPr>
    </w:p>
    <w:p w14:paraId="3E9DE378" w14:textId="4A2C52F4" w:rsidR="00742BC0" w:rsidRDefault="00742BC0" w:rsidP="00742BC0">
      <w:pPr>
        <w:rPr>
          <w:sz w:val="28"/>
          <w:szCs w:val="28"/>
        </w:rPr>
      </w:pPr>
      <w:r>
        <w:rPr>
          <w:sz w:val="28"/>
          <w:szCs w:val="28"/>
        </w:rPr>
        <w:t>207/318 folio 308 Deel 14 map 519 Bosch Protocol R. 1210 periode 1439/1440</w:t>
      </w:r>
    </w:p>
    <w:p w14:paraId="2489C79D" w14:textId="0C5B181C" w:rsidR="00742BC0" w:rsidRDefault="00742BC0" w:rsidP="0022791E">
      <w:pPr>
        <w:rPr>
          <w:sz w:val="28"/>
          <w:szCs w:val="28"/>
        </w:rPr>
      </w:pPr>
      <w:r>
        <w:rPr>
          <w:sz w:val="28"/>
          <w:szCs w:val="28"/>
        </w:rPr>
        <w:t xml:space="preserve">(domus mansion) Woonhuis van w. </w:t>
      </w:r>
      <w:r w:rsidR="00266593">
        <w:rPr>
          <w:sz w:val="28"/>
          <w:szCs w:val="28"/>
        </w:rPr>
        <w:t>Arnt Vrijent van Waderle</w:t>
      </w:r>
    </w:p>
    <w:p w14:paraId="3E668D97" w14:textId="41EF4254" w:rsidR="00266593" w:rsidRDefault="00266593" w:rsidP="0022791E">
      <w:pPr>
        <w:rPr>
          <w:sz w:val="28"/>
          <w:szCs w:val="28"/>
        </w:rPr>
      </w:pPr>
      <w:r>
        <w:rPr>
          <w:sz w:val="28"/>
          <w:szCs w:val="28"/>
        </w:rPr>
        <w:t>(nu van Jan Leuniss van Erpe)</w:t>
      </w:r>
    </w:p>
    <w:p w14:paraId="12D0712D" w14:textId="77777777" w:rsidR="00266593" w:rsidRDefault="00266593" w:rsidP="0022791E">
      <w:pPr>
        <w:rPr>
          <w:sz w:val="28"/>
          <w:szCs w:val="28"/>
        </w:rPr>
      </w:pPr>
    </w:p>
    <w:p w14:paraId="4DE9E15F" w14:textId="33524E92" w:rsidR="00266593" w:rsidRDefault="00266593" w:rsidP="00266593">
      <w:pPr>
        <w:rPr>
          <w:sz w:val="28"/>
          <w:szCs w:val="28"/>
        </w:rPr>
      </w:pPr>
      <w:r>
        <w:rPr>
          <w:sz w:val="28"/>
          <w:szCs w:val="28"/>
        </w:rPr>
        <w:t>208/318 folio 313v Deel 14 map 519 Bosch Protocol R. 1210 periode 1439/1440</w:t>
      </w:r>
    </w:p>
    <w:p w14:paraId="61928AF6" w14:textId="28626D41" w:rsidR="00266593" w:rsidRDefault="00266593" w:rsidP="0022791E">
      <w:pPr>
        <w:rPr>
          <w:sz w:val="28"/>
          <w:szCs w:val="28"/>
        </w:rPr>
      </w:pPr>
      <w:r>
        <w:rPr>
          <w:sz w:val="28"/>
          <w:szCs w:val="28"/>
        </w:rPr>
        <w:t>Mechtelt dochter w. Henrick Hamer x Lijsbeth dochter w. Gielis van der Donresdonc</w:t>
      </w:r>
    </w:p>
    <w:p w14:paraId="413BA62A" w14:textId="40E0059A" w:rsidR="00266593" w:rsidRDefault="00266593" w:rsidP="0022791E">
      <w:pPr>
        <w:rPr>
          <w:sz w:val="28"/>
          <w:szCs w:val="28"/>
        </w:rPr>
      </w:pPr>
      <w:r>
        <w:rPr>
          <w:sz w:val="28"/>
          <w:szCs w:val="28"/>
        </w:rPr>
        <w:t>Henrick Gieliss van der Donresdonck</w:t>
      </w:r>
    </w:p>
    <w:p w14:paraId="2F2BDD92" w14:textId="056B7719" w:rsidR="00266593" w:rsidRDefault="00266593" w:rsidP="0022791E">
      <w:pPr>
        <w:rPr>
          <w:sz w:val="28"/>
          <w:szCs w:val="28"/>
        </w:rPr>
      </w:pPr>
      <w:r>
        <w:rPr>
          <w:sz w:val="28"/>
          <w:szCs w:val="28"/>
        </w:rPr>
        <w:t>Ghijb van Holaer</w:t>
      </w:r>
    </w:p>
    <w:p w14:paraId="55DA59E0" w14:textId="28421D80" w:rsidR="00266593" w:rsidRDefault="00266593" w:rsidP="0022791E">
      <w:pPr>
        <w:rPr>
          <w:sz w:val="28"/>
          <w:szCs w:val="28"/>
        </w:rPr>
      </w:pPr>
      <w:r>
        <w:rPr>
          <w:sz w:val="28"/>
          <w:szCs w:val="28"/>
        </w:rPr>
        <w:t>Dirck Dirx die Bever</w:t>
      </w:r>
    </w:p>
    <w:p w14:paraId="3181CC44" w14:textId="77777777" w:rsidR="009A092D" w:rsidRDefault="009A092D" w:rsidP="0022791E">
      <w:pPr>
        <w:rPr>
          <w:sz w:val="28"/>
          <w:szCs w:val="28"/>
        </w:rPr>
      </w:pPr>
    </w:p>
    <w:p w14:paraId="40FD194B" w14:textId="0DB04D74" w:rsidR="00266593" w:rsidRDefault="00266593" w:rsidP="00266593">
      <w:pPr>
        <w:rPr>
          <w:sz w:val="28"/>
          <w:szCs w:val="28"/>
        </w:rPr>
      </w:pPr>
      <w:r>
        <w:rPr>
          <w:sz w:val="28"/>
          <w:szCs w:val="28"/>
        </w:rPr>
        <w:t>209/318 folio 336v Deel 14 map 519 Bosch Protocol R. 1210 periode 1439/1440</w:t>
      </w:r>
    </w:p>
    <w:p w14:paraId="0B7274F2" w14:textId="1D4EE74B" w:rsidR="00266593" w:rsidRDefault="00266593" w:rsidP="0022791E">
      <w:pPr>
        <w:rPr>
          <w:sz w:val="28"/>
          <w:szCs w:val="28"/>
        </w:rPr>
      </w:pPr>
      <w:r>
        <w:rPr>
          <w:sz w:val="28"/>
          <w:szCs w:val="28"/>
        </w:rPr>
        <w:t xml:space="preserve">Van Neijnsels Gasthuijs in den Bosch </w:t>
      </w:r>
    </w:p>
    <w:p w14:paraId="3E8206E2" w14:textId="49318017" w:rsidR="00266593" w:rsidRDefault="00266593" w:rsidP="0022791E">
      <w:pPr>
        <w:rPr>
          <w:sz w:val="28"/>
          <w:szCs w:val="28"/>
        </w:rPr>
      </w:pPr>
      <w:r>
        <w:rPr>
          <w:sz w:val="28"/>
          <w:szCs w:val="28"/>
        </w:rPr>
        <w:t>bezit ‘die hoeve Ter Sloegen’ ten Verrenhout</w:t>
      </w:r>
    </w:p>
    <w:p w14:paraId="57C55A99" w14:textId="248BB289" w:rsidR="00266593" w:rsidRDefault="00266593" w:rsidP="0022791E">
      <w:pPr>
        <w:rPr>
          <w:sz w:val="28"/>
          <w:szCs w:val="28"/>
        </w:rPr>
      </w:pPr>
      <w:r>
        <w:rPr>
          <w:sz w:val="28"/>
          <w:szCs w:val="28"/>
        </w:rPr>
        <w:t>(pachter Gerit van Spreeuwelaer zoon w. Daniel die de hoeve voor drie jaar pacht</w:t>
      </w:r>
      <w:r w:rsidR="00FC424B">
        <w:rPr>
          <w:sz w:val="28"/>
          <w:szCs w:val="28"/>
        </w:rPr>
        <w:t xml:space="preserve"> op Lichemis en in het laatste jaar beesten ter waarde van 56 gulden moet laten op de hoeve) 18 juni 1440</w:t>
      </w:r>
    </w:p>
    <w:p w14:paraId="36B3A347" w14:textId="77777777" w:rsidR="00FC424B" w:rsidRDefault="00FC424B" w:rsidP="0022791E">
      <w:pPr>
        <w:rPr>
          <w:sz w:val="28"/>
          <w:szCs w:val="28"/>
        </w:rPr>
      </w:pPr>
    </w:p>
    <w:p w14:paraId="0B0B6522" w14:textId="07B866A1" w:rsidR="00FC424B" w:rsidRDefault="00FC424B" w:rsidP="00FC424B">
      <w:pPr>
        <w:rPr>
          <w:sz w:val="28"/>
          <w:szCs w:val="28"/>
        </w:rPr>
      </w:pPr>
      <w:r>
        <w:rPr>
          <w:sz w:val="28"/>
          <w:szCs w:val="28"/>
        </w:rPr>
        <w:t>210/318 folio 340 Deel 14 map 519 Bosch Protocol R. 1210 periode 1439/1440</w:t>
      </w:r>
    </w:p>
    <w:p w14:paraId="1E4D0026" w14:textId="5230E116" w:rsidR="00FC424B" w:rsidRDefault="00FC424B" w:rsidP="0022791E">
      <w:pPr>
        <w:rPr>
          <w:sz w:val="28"/>
          <w:szCs w:val="28"/>
        </w:rPr>
      </w:pPr>
      <w:r>
        <w:rPr>
          <w:sz w:val="28"/>
          <w:szCs w:val="28"/>
        </w:rPr>
        <w:t>Dirck Peterss van der Heijden man van Margriet dochter w. Aert Zuijsken zoon w. Jan Zuijsken</w:t>
      </w:r>
    </w:p>
    <w:p w14:paraId="17206E37" w14:textId="6DEBC030" w:rsidR="00FC424B" w:rsidRDefault="00FC424B" w:rsidP="0022791E">
      <w:pPr>
        <w:rPr>
          <w:sz w:val="28"/>
          <w:szCs w:val="28"/>
        </w:rPr>
      </w:pPr>
      <w:r>
        <w:rPr>
          <w:sz w:val="28"/>
          <w:szCs w:val="28"/>
        </w:rPr>
        <w:t>Peter Aert Wellenss</w:t>
      </w:r>
    </w:p>
    <w:p w14:paraId="0838EC66" w14:textId="6A8E8925" w:rsidR="00FC424B" w:rsidRDefault="00FC424B" w:rsidP="0022791E">
      <w:pPr>
        <w:rPr>
          <w:sz w:val="28"/>
          <w:szCs w:val="28"/>
        </w:rPr>
      </w:pPr>
      <w:r>
        <w:rPr>
          <w:sz w:val="28"/>
          <w:szCs w:val="28"/>
        </w:rPr>
        <w:t>Jan en Margriet, kinderen van w. Jan Deenkenss van Rijckersvoirt</w:t>
      </w:r>
    </w:p>
    <w:p w14:paraId="3BCDC175" w14:textId="77777777" w:rsidR="00F35265" w:rsidRDefault="00F35265" w:rsidP="0022791E">
      <w:pPr>
        <w:rPr>
          <w:sz w:val="28"/>
          <w:szCs w:val="28"/>
        </w:rPr>
      </w:pPr>
    </w:p>
    <w:p w14:paraId="51A2512F" w14:textId="44D914A7" w:rsidR="00F35265" w:rsidRDefault="00F35265" w:rsidP="00F35265">
      <w:pPr>
        <w:rPr>
          <w:sz w:val="28"/>
          <w:szCs w:val="28"/>
        </w:rPr>
      </w:pPr>
      <w:r>
        <w:rPr>
          <w:sz w:val="28"/>
          <w:szCs w:val="28"/>
        </w:rPr>
        <w:t>211/318 folio 340 Deel 14 map 519 Bosch Protocol R. 1210 periode 1439/1440</w:t>
      </w:r>
    </w:p>
    <w:p w14:paraId="5F837813" w14:textId="2EF3DCAF" w:rsidR="00F35265" w:rsidRDefault="00F35265" w:rsidP="0022791E">
      <w:pPr>
        <w:rPr>
          <w:sz w:val="28"/>
          <w:szCs w:val="28"/>
        </w:rPr>
      </w:pPr>
      <w:r>
        <w:rPr>
          <w:sz w:val="28"/>
          <w:szCs w:val="28"/>
        </w:rPr>
        <w:t xml:space="preserve">Ghijsbert, Aert en Lodewijck </w:t>
      </w:r>
      <w:r w:rsidR="00645F46">
        <w:rPr>
          <w:sz w:val="28"/>
          <w:szCs w:val="28"/>
        </w:rPr>
        <w:t>zoons van Laureijns van Rode x jonkvrouw Sophie dochter w. Willem van</w:t>
      </w:r>
      <w:r w:rsidR="0041266F">
        <w:rPr>
          <w:sz w:val="28"/>
          <w:szCs w:val="28"/>
        </w:rPr>
        <w:t xml:space="preserve"> </w:t>
      </w:r>
      <w:r w:rsidR="00645F46">
        <w:rPr>
          <w:sz w:val="28"/>
          <w:szCs w:val="28"/>
        </w:rPr>
        <w:t>Langelaer.</w:t>
      </w:r>
    </w:p>
    <w:p w14:paraId="017AB475" w14:textId="30BB6814" w:rsidR="00645F46" w:rsidRDefault="00645F46" w:rsidP="0022791E">
      <w:pPr>
        <w:rPr>
          <w:sz w:val="28"/>
          <w:szCs w:val="28"/>
        </w:rPr>
      </w:pPr>
      <w:r>
        <w:rPr>
          <w:sz w:val="28"/>
          <w:szCs w:val="28"/>
        </w:rPr>
        <w:t>Hebben opgedragen aan Gerit van Leijenberch en aan Wauter die Bije Goijarts hun deel in alle cijnzen die jonkvrouw Aleit van Langelaer, grootmoeder der opdragers beurde in de parochie St. Oedenrode 30 juni 1440</w:t>
      </w:r>
    </w:p>
    <w:p w14:paraId="0C8DE58C" w14:textId="77777777" w:rsidR="00FC424B" w:rsidRDefault="00FC424B" w:rsidP="0022791E">
      <w:pPr>
        <w:rPr>
          <w:sz w:val="28"/>
          <w:szCs w:val="28"/>
        </w:rPr>
      </w:pPr>
    </w:p>
    <w:p w14:paraId="166B8F3A" w14:textId="5235ADFF" w:rsidR="00DA7CDA" w:rsidRDefault="00DA7CDA" w:rsidP="00DA7CDA">
      <w:pPr>
        <w:rPr>
          <w:sz w:val="28"/>
          <w:szCs w:val="28"/>
        </w:rPr>
      </w:pPr>
      <w:r>
        <w:rPr>
          <w:sz w:val="28"/>
          <w:szCs w:val="28"/>
        </w:rPr>
        <w:t>212/318 folio 348v Deel 14 map 519 Bosch Protocol R. 1210 periode 1439/1440</w:t>
      </w:r>
    </w:p>
    <w:p w14:paraId="44A61FFD" w14:textId="7B434F8B" w:rsidR="00645F46" w:rsidRDefault="00DA7CDA" w:rsidP="0022791E">
      <w:pPr>
        <w:rPr>
          <w:sz w:val="28"/>
          <w:szCs w:val="28"/>
        </w:rPr>
      </w:pPr>
      <w:r>
        <w:rPr>
          <w:sz w:val="28"/>
          <w:szCs w:val="28"/>
        </w:rPr>
        <w:t>Claes die Heelt man van Mechtelt dochter w. H</w:t>
      </w:r>
      <w:r w:rsidR="001441E3">
        <w:rPr>
          <w:sz w:val="28"/>
          <w:szCs w:val="28"/>
        </w:rPr>
        <w:t xml:space="preserve">enrick </w:t>
      </w:r>
      <w:r>
        <w:rPr>
          <w:sz w:val="28"/>
          <w:szCs w:val="28"/>
        </w:rPr>
        <w:t>Hamer</w:t>
      </w:r>
    </w:p>
    <w:p w14:paraId="52B59C61" w14:textId="1BE68F7A" w:rsidR="00DA7CDA" w:rsidRDefault="001441E3" w:rsidP="0022791E">
      <w:pPr>
        <w:rPr>
          <w:sz w:val="28"/>
          <w:szCs w:val="28"/>
        </w:rPr>
      </w:pPr>
      <w:r>
        <w:rPr>
          <w:sz w:val="28"/>
          <w:szCs w:val="28"/>
        </w:rPr>
        <w:t>H</w:t>
      </w:r>
      <w:r w:rsidR="00DA7CDA">
        <w:rPr>
          <w:sz w:val="28"/>
          <w:szCs w:val="28"/>
        </w:rPr>
        <w:t>enrick G</w:t>
      </w:r>
      <w:r>
        <w:rPr>
          <w:sz w:val="28"/>
          <w:szCs w:val="28"/>
        </w:rPr>
        <w:t>ieliss van de</w:t>
      </w:r>
      <w:r w:rsidR="00DA7CDA">
        <w:rPr>
          <w:sz w:val="28"/>
          <w:szCs w:val="28"/>
        </w:rPr>
        <w:t>r Donresdonc</w:t>
      </w:r>
    </w:p>
    <w:p w14:paraId="4004B62A" w14:textId="4FC8B59A" w:rsidR="00DA7CDA" w:rsidRDefault="00DA7CDA" w:rsidP="0022791E">
      <w:pPr>
        <w:rPr>
          <w:sz w:val="28"/>
          <w:szCs w:val="28"/>
        </w:rPr>
      </w:pPr>
      <w:r>
        <w:rPr>
          <w:sz w:val="28"/>
          <w:szCs w:val="28"/>
        </w:rPr>
        <w:t>Ghijb van Holaer</w:t>
      </w:r>
    </w:p>
    <w:p w14:paraId="61EBC09E" w14:textId="2194EE82" w:rsidR="00DA7CDA" w:rsidRDefault="00DA7CDA" w:rsidP="0022791E">
      <w:pPr>
        <w:rPr>
          <w:sz w:val="28"/>
          <w:szCs w:val="28"/>
        </w:rPr>
      </w:pPr>
      <w:r>
        <w:rPr>
          <w:sz w:val="28"/>
          <w:szCs w:val="28"/>
        </w:rPr>
        <w:t>Dirck Dirx die Bever</w:t>
      </w:r>
    </w:p>
    <w:p w14:paraId="771B04E6" w14:textId="77777777" w:rsidR="001441E3" w:rsidRDefault="001441E3" w:rsidP="0022791E">
      <w:pPr>
        <w:rPr>
          <w:sz w:val="28"/>
          <w:szCs w:val="28"/>
        </w:rPr>
      </w:pPr>
    </w:p>
    <w:p w14:paraId="759EACDD" w14:textId="2483EEFE" w:rsidR="001441E3" w:rsidRDefault="001441E3" w:rsidP="001441E3">
      <w:pPr>
        <w:rPr>
          <w:sz w:val="28"/>
          <w:szCs w:val="28"/>
        </w:rPr>
      </w:pPr>
      <w:r>
        <w:rPr>
          <w:sz w:val="28"/>
          <w:szCs w:val="28"/>
        </w:rPr>
        <w:t>213/318 folio 359v Deel 14 map 519 Bosch Protocol R. 1210 periode 1439/1440</w:t>
      </w:r>
    </w:p>
    <w:p w14:paraId="6297D3A1" w14:textId="43D400E8" w:rsidR="001441E3" w:rsidRDefault="001441E3" w:rsidP="0022791E">
      <w:pPr>
        <w:rPr>
          <w:sz w:val="28"/>
          <w:szCs w:val="28"/>
        </w:rPr>
      </w:pPr>
      <w:r>
        <w:rPr>
          <w:sz w:val="28"/>
          <w:szCs w:val="28"/>
        </w:rPr>
        <w:t>Henrick en Lutgart van der Hagen kinderen w. Henrick van der Hagen x Marijn</w:t>
      </w:r>
      <w:r w:rsidR="00207EE8">
        <w:rPr>
          <w:sz w:val="28"/>
          <w:szCs w:val="28"/>
        </w:rPr>
        <w:t>.</w:t>
      </w:r>
    </w:p>
    <w:p w14:paraId="526F3725" w14:textId="1D9DA51D" w:rsidR="001441E3" w:rsidRDefault="001441E3" w:rsidP="0022791E">
      <w:pPr>
        <w:rPr>
          <w:sz w:val="28"/>
          <w:szCs w:val="28"/>
        </w:rPr>
      </w:pPr>
      <w:r>
        <w:rPr>
          <w:sz w:val="28"/>
          <w:szCs w:val="28"/>
        </w:rPr>
        <w:t>Jan Craen zoon w. Jan Craen (bezat een hoeve tEverschuet</w:t>
      </w:r>
      <w:r w:rsidR="00207EE8">
        <w:rPr>
          <w:sz w:val="28"/>
          <w:szCs w:val="28"/>
        </w:rPr>
        <w:t xml:space="preserve"> ter plaatse geheten ter Hagen)</w:t>
      </w:r>
    </w:p>
    <w:p w14:paraId="3CF5FE63" w14:textId="3A5F30C1" w:rsidR="00207EE8" w:rsidRDefault="00207EE8" w:rsidP="0022791E">
      <w:pPr>
        <w:rPr>
          <w:sz w:val="28"/>
          <w:szCs w:val="28"/>
        </w:rPr>
      </w:pPr>
      <w:r>
        <w:rPr>
          <w:sz w:val="28"/>
          <w:szCs w:val="28"/>
        </w:rPr>
        <w:t>Willem zoon wn Ricout van den Hazenput</w:t>
      </w:r>
    </w:p>
    <w:p w14:paraId="0DBDD257" w14:textId="77777777" w:rsidR="00207EE8" w:rsidRDefault="00207EE8" w:rsidP="0022791E">
      <w:pPr>
        <w:rPr>
          <w:sz w:val="28"/>
          <w:szCs w:val="28"/>
        </w:rPr>
      </w:pPr>
    </w:p>
    <w:p w14:paraId="1927538A" w14:textId="1F25221B" w:rsidR="00207EE8" w:rsidRDefault="00207EE8" w:rsidP="00207EE8">
      <w:pPr>
        <w:rPr>
          <w:sz w:val="28"/>
          <w:szCs w:val="28"/>
        </w:rPr>
      </w:pPr>
      <w:r>
        <w:rPr>
          <w:sz w:val="28"/>
          <w:szCs w:val="28"/>
        </w:rPr>
        <w:t>214/318 folio 362v Deel 14 map 519 Bosch Protocol R. 1210 periode 1439/1440</w:t>
      </w:r>
    </w:p>
    <w:p w14:paraId="539BED8B" w14:textId="270263F6" w:rsidR="00207EE8" w:rsidRDefault="00207EE8" w:rsidP="0022791E">
      <w:pPr>
        <w:rPr>
          <w:sz w:val="28"/>
          <w:szCs w:val="28"/>
        </w:rPr>
      </w:pPr>
      <w:r>
        <w:rPr>
          <w:sz w:val="28"/>
          <w:szCs w:val="28"/>
        </w:rPr>
        <w:t>Willem Henrix van Kemenaden</w:t>
      </w:r>
    </w:p>
    <w:p w14:paraId="6DE2FED1" w14:textId="6ED2C5FD" w:rsidR="00207EE8" w:rsidRDefault="00207EE8" w:rsidP="0022791E">
      <w:pPr>
        <w:rPr>
          <w:sz w:val="28"/>
          <w:szCs w:val="28"/>
        </w:rPr>
      </w:pPr>
      <w:r>
        <w:rPr>
          <w:sz w:val="28"/>
          <w:szCs w:val="28"/>
        </w:rPr>
        <w:t>Jan die Kock zoon w. Goijart van Gemert (en zijn zoon Jan en zijn dochter Kathelijn)</w:t>
      </w:r>
    </w:p>
    <w:p w14:paraId="7350A4B6" w14:textId="7CCF9D1E" w:rsidR="00207EE8" w:rsidRDefault="00207EE8" w:rsidP="0022791E">
      <w:pPr>
        <w:rPr>
          <w:sz w:val="28"/>
          <w:szCs w:val="28"/>
        </w:rPr>
      </w:pPr>
      <w:r>
        <w:rPr>
          <w:sz w:val="28"/>
          <w:szCs w:val="28"/>
        </w:rPr>
        <w:t>Goijart van Orthen man van Lijsbeth dochter van Jan die Kock voornoemd</w:t>
      </w:r>
    </w:p>
    <w:p w14:paraId="5B8629C3" w14:textId="77777777" w:rsidR="009A092D" w:rsidRDefault="009A092D" w:rsidP="0022791E">
      <w:pPr>
        <w:rPr>
          <w:sz w:val="28"/>
          <w:szCs w:val="28"/>
        </w:rPr>
      </w:pPr>
    </w:p>
    <w:p w14:paraId="1C568F2C" w14:textId="3FBF504B" w:rsidR="00207EE8" w:rsidRDefault="00207EE8" w:rsidP="00207EE8">
      <w:pPr>
        <w:rPr>
          <w:sz w:val="28"/>
          <w:szCs w:val="28"/>
        </w:rPr>
      </w:pPr>
      <w:r>
        <w:rPr>
          <w:sz w:val="28"/>
          <w:szCs w:val="28"/>
        </w:rPr>
        <w:t>215/318 folio 362v Deel 14 map 519 Bosch Protocol R. 1210 periode 1439/1440</w:t>
      </w:r>
    </w:p>
    <w:p w14:paraId="44FD0E9B" w14:textId="0C8DAF7C" w:rsidR="009A092D" w:rsidRDefault="00207EE8" w:rsidP="0022791E">
      <w:pPr>
        <w:rPr>
          <w:sz w:val="28"/>
          <w:szCs w:val="28"/>
        </w:rPr>
      </w:pPr>
      <w:r>
        <w:rPr>
          <w:sz w:val="28"/>
          <w:szCs w:val="28"/>
        </w:rPr>
        <w:t>Peter van Sprewelaer</w:t>
      </w:r>
    </w:p>
    <w:p w14:paraId="60E000DB" w14:textId="0B09AA76" w:rsidR="00207EE8" w:rsidRDefault="00207EE8" w:rsidP="0022791E">
      <w:pPr>
        <w:rPr>
          <w:sz w:val="28"/>
          <w:szCs w:val="28"/>
        </w:rPr>
      </w:pPr>
      <w:r>
        <w:rPr>
          <w:sz w:val="28"/>
          <w:szCs w:val="28"/>
        </w:rPr>
        <w:t>Gielis van der Bruggen (bezat vroeger ’t goet ‘Craendonck’.</w:t>
      </w:r>
      <w:r w:rsidR="00853BE2">
        <w:rPr>
          <w:sz w:val="28"/>
          <w:szCs w:val="28"/>
        </w:rPr>
        <w:t>)</w:t>
      </w:r>
    </w:p>
    <w:p w14:paraId="59560B95" w14:textId="6CF75653" w:rsidR="00207EE8" w:rsidRDefault="00207EE8" w:rsidP="0022791E">
      <w:pPr>
        <w:rPr>
          <w:sz w:val="28"/>
          <w:szCs w:val="28"/>
        </w:rPr>
      </w:pPr>
      <w:r>
        <w:rPr>
          <w:sz w:val="28"/>
          <w:szCs w:val="28"/>
        </w:rPr>
        <w:t>Salome dochter Henrick van Sprewelaer</w:t>
      </w:r>
    </w:p>
    <w:p w14:paraId="1485F072" w14:textId="1C5A838A" w:rsidR="00853BE2" w:rsidRDefault="00853BE2" w:rsidP="0022791E">
      <w:pPr>
        <w:rPr>
          <w:sz w:val="28"/>
          <w:szCs w:val="28"/>
        </w:rPr>
      </w:pPr>
      <w:r>
        <w:rPr>
          <w:sz w:val="28"/>
          <w:szCs w:val="28"/>
        </w:rPr>
        <w:t>Jan Janss Boekelmans.</w:t>
      </w:r>
    </w:p>
    <w:p w14:paraId="0CDD2ED6" w14:textId="77777777" w:rsidR="00853BE2" w:rsidRDefault="00853BE2" w:rsidP="0022791E">
      <w:pPr>
        <w:rPr>
          <w:sz w:val="28"/>
          <w:szCs w:val="28"/>
        </w:rPr>
      </w:pPr>
    </w:p>
    <w:p w14:paraId="3D278DB5" w14:textId="5083D160" w:rsidR="00853BE2" w:rsidRDefault="00853BE2" w:rsidP="00853BE2">
      <w:pPr>
        <w:rPr>
          <w:sz w:val="28"/>
          <w:szCs w:val="28"/>
        </w:rPr>
      </w:pPr>
      <w:r>
        <w:rPr>
          <w:sz w:val="28"/>
          <w:szCs w:val="28"/>
        </w:rPr>
        <w:t>216/318 folio 362v Deel 14 map 519 Bosch Protocol R. 1210 periode 1439/1440</w:t>
      </w:r>
    </w:p>
    <w:p w14:paraId="5774F6A9" w14:textId="6C4E9CF0" w:rsidR="00853BE2" w:rsidRDefault="00853BE2" w:rsidP="0022791E">
      <w:pPr>
        <w:rPr>
          <w:sz w:val="28"/>
          <w:szCs w:val="28"/>
        </w:rPr>
      </w:pPr>
      <w:r>
        <w:rPr>
          <w:sz w:val="28"/>
          <w:szCs w:val="28"/>
        </w:rPr>
        <w:t>Peter die molneer van Rode</w:t>
      </w:r>
    </w:p>
    <w:p w14:paraId="7F7FFE60" w14:textId="7EDDD457" w:rsidR="00853BE2" w:rsidRDefault="00853BE2" w:rsidP="0022791E">
      <w:pPr>
        <w:rPr>
          <w:sz w:val="28"/>
          <w:szCs w:val="28"/>
        </w:rPr>
      </w:pPr>
      <w:r>
        <w:rPr>
          <w:sz w:val="28"/>
          <w:szCs w:val="28"/>
        </w:rPr>
        <w:t>Sevaes Bierkens</w:t>
      </w:r>
    </w:p>
    <w:p w14:paraId="1F27FD40" w14:textId="77777777" w:rsidR="00853BE2" w:rsidRDefault="00853BE2" w:rsidP="0022791E">
      <w:pPr>
        <w:rPr>
          <w:sz w:val="28"/>
          <w:szCs w:val="28"/>
        </w:rPr>
      </w:pPr>
    </w:p>
    <w:p w14:paraId="04268D4F" w14:textId="04B4918E" w:rsidR="00853BE2" w:rsidRDefault="00853BE2" w:rsidP="00853BE2">
      <w:pPr>
        <w:rPr>
          <w:sz w:val="28"/>
          <w:szCs w:val="28"/>
        </w:rPr>
      </w:pPr>
      <w:r>
        <w:rPr>
          <w:sz w:val="28"/>
          <w:szCs w:val="28"/>
        </w:rPr>
        <w:t>217/318 folio 363v Deel 14 map 519 Bosch Protocol R. 1210 periode 1439/1440</w:t>
      </w:r>
    </w:p>
    <w:p w14:paraId="5C2B4C9A" w14:textId="29A7F494" w:rsidR="00853BE2" w:rsidRDefault="00853BE2" w:rsidP="0022791E">
      <w:pPr>
        <w:rPr>
          <w:sz w:val="28"/>
          <w:szCs w:val="28"/>
        </w:rPr>
      </w:pPr>
      <w:r>
        <w:rPr>
          <w:sz w:val="28"/>
          <w:szCs w:val="28"/>
        </w:rPr>
        <w:t>Laureijns zoon w. Zeger Keewart man van Geertruijt nat. dochter w. heer van Cleve kloosterling van Everbode</w:t>
      </w:r>
    </w:p>
    <w:p w14:paraId="5915854E" w14:textId="2933537A" w:rsidR="00853BE2" w:rsidRDefault="00853BE2" w:rsidP="0022791E">
      <w:pPr>
        <w:rPr>
          <w:sz w:val="28"/>
          <w:szCs w:val="28"/>
        </w:rPr>
      </w:pPr>
      <w:r>
        <w:rPr>
          <w:sz w:val="28"/>
          <w:szCs w:val="28"/>
        </w:rPr>
        <w:t xml:space="preserve">Heijmerik zoon w. Jan Merck bezat 1/3 deel (verkregen van Geertruijt voornoemd in </w:t>
      </w:r>
      <w:r w:rsidR="00D22159">
        <w:rPr>
          <w:sz w:val="28"/>
          <w:szCs w:val="28"/>
        </w:rPr>
        <w:t xml:space="preserve">een </w:t>
      </w:r>
      <w:r>
        <w:rPr>
          <w:sz w:val="28"/>
          <w:szCs w:val="28"/>
        </w:rPr>
        <w:t>erfpacht 7 lopen rog)</w:t>
      </w:r>
    </w:p>
    <w:p w14:paraId="0672BF0D" w14:textId="6A150438" w:rsidR="00D22159" w:rsidRDefault="00D22159" w:rsidP="0022791E">
      <w:pPr>
        <w:rPr>
          <w:sz w:val="28"/>
          <w:szCs w:val="28"/>
        </w:rPr>
      </w:pPr>
      <w:r>
        <w:rPr>
          <w:sz w:val="28"/>
          <w:szCs w:val="28"/>
        </w:rPr>
        <w:t>in een huis en erf (vroeger van Dirck die Smyt) en in een lopense land en in een venneken en in een akker en in en lopense rogland.</w:t>
      </w:r>
    </w:p>
    <w:p w14:paraId="3F4C3834" w14:textId="77777777" w:rsidR="00D22159" w:rsidRDefault="00D22159" w:rsidP="0022791E">
      <w:pPr>
        <w:rPr>
          <w:sz w:val="28"/>
          <w:szCs w:val="28"/>
        </w:rPr>
      </w:pPr>
    </w:p>
    <w:p w14:paraId="68EB67C3" w14:textId="40DA0144" w:rsidR="00D22159" w:rsidRDefault="00D22159" w:rsidP="00D22159">
      <w:pPr>
        <w:rPr>
          <w:sz w:val="28"/>
          <w:szCs w:val="28"/>
        </w:rPr>
      </w:pPr>
      <w:r>
        <w:rPr>
          <w:sz w:val="28"/>
          <w:szCs w:val="28"/>
        </w:rPr>
        <w:t>218/318 folio 363v Deel 14 map 519 Bosch Protocol R. 1210 periode 1439/1440</w:t>
      </w:r>
    </w:p>
    <w:p w14:paraId="434FD6AC" w14:textId="6718177F" w:rsidR="00D22159" w:rsidRDefault="00D22159" w:rsidP="0022791E">
      <w:pPr>
        <w:rPr>
          <w:sz w:val="28"/>
          <w:szCs w:val="28"/>
        </w:rPr>
      </w:pPr>
      <w:r>
        <w:rPr>
          <w:sz w:val="28"/>
          <w:szCs w:val="28"/>
        </w:rPr>
        <w:t>Everart Hulsman zoon w. Aert Hulsman</w:t>
      </w:r>
    </w:p>
    <w:p w14:paraId="735D8DDC" w14:textId="77777777" w:rsidR="00D22159" w:rsidRDefault="00D22159" w:rsidP="0022791E">
      <w:pPr>
        <w:rPr>
          <w:sz w:val="28"/>
          <w:szCs w:val="28"/>
        </w:rPr>
      </w:pPr>
    </w:p>
    <w:p w14:paraId="18E92844" w14:textId="6344E1D4" w:rsidR="00D22159" w:rsidRDefault="00D22159" w:rsidP="00D22159">
      <w:pPr>
        <w:rPr>
          <w:sz w:val="28"/>
          <w:szCs w:val="28"/>
        </w:rPr>
      </w:pPr>
      <w:r>
        <w:rPr>
          <w:sz w:val="28"/>
          <w:szCs w:val="28"/>
        </w:rPr>
        <w:t>219/318 folio 365v Deel 14 map 519 Bosch Protocol R. 1210 periode 1439/1440</w:t>
      </w:r>
    </w:p>
    <w:p w14:paraId="224A569A" w14:textId="3B11C314" w:rsidR="00D22159" w:rsidRDefault="00D22159" w:rsidP="0022791E">
      <w:pPr>
        <w:rPr>
          <w:sz w:val="28"/>
          <w:szCs w:val="28"/>
        </w:rPr>
      </w:pPr>
      <w:r>
        <w:rPr>
          <w:sz w:val="28"/>
          <w:szCs w:val="28"/>
        </w:rPr>
        <w:t>Heijlwich weduwe van Aert nat. zoon w. heer Symon van Broechoven priester en haar kinderen</w:t>
      </w:r>
    </w:p>
    <w:p w14:paraId="4219C333" w14:textId="5C65566B" w:rsidR="00153071" w:rsidRDefault="00D22159" w:rsidP="0022791E">
      <w:pPr>
        <w:rPr>
          <w:sz w:val="28"/>
          <w:szCs w:val="28"/>
        </w:rPr>
      </w:pPr>
      <w:r>
        <w:rPr>
          <w:sz w:val="28"/>
          <w:szCs w:val="28"/>
        </w:rPr>
        <w:t>Heer Symon en Cec</w:t>
      </w:r>
      <w:r w:rsidR="00153071">
        <w:rPr>
          <w:sz w:val="28"/>
          <w:szCs w:val="28"/>
        </w:rPr>
        <w:t>il</w:t>
      </w:r>
      <w:r>
        <w:rPr>
          <w:sz w:val="28"/>
          <w:szCs w:val="28"/>
        </w:rPr>
        <w:t xml:space="preserve">ia, Aert </w:t>
      </w:r>
      <w:r w:rsidR="00153071">
        <w:rPr>
          <w:sz w:val="28"/>
          <w:szCs w:val="28"/>
        </w:rPr>
        <w:t xml:space="preserve">onmondig </w:t>
      </w:r>
      <w:r>
        <w:rPr>
          <w:sz w:val="28"/>
          <w:szCs w:val="28"/>
        </w:rPr>
        <w:t>en Henrixke</w:t>
      </w:r>
      <w:r w:rsidR="00153071">
        <w:rPr>
          <w:sz w:val="28"/>
          <w:szCs w:val="28"/>
        </w:rPr>
        <w:t xml:space="preserve"> onmondig</w:t>
      </w:r>
    </w:p>
    <w:p w14:paraId="071E939E" w14:textId="36B13517" w:rsidR="00D22159" w:rsidRDefault="00153071" w:rsidP="0022791E">
      <w:pPr>
        <w:rPr>
          <w:sz w:val="28"/>
          <w:szCs w:val="28"/>
        </w:rPr>
      </w:pPr>
      <w:r>
        <w:rPr>
          <w:sz w:val="28"/>
          <w:szCs w:val="28"/>
        </w:rPr>
        <w:t>en haar schoonzoon Ghijsbert Rutgerss van Kessel man van Mechtelt</w:t>
      </w:r>
    </w:p>
    <w:p w14:paraId="474E949D" w14:textId="77777777" w:rsidR="00153071" w:rsidRDefault="00153071" w:rsidP="0022791E">
      <w:pPr>
        <w:rPr>
          <w:sz w:val="28"/>
          <w:szCs w:val="28"/>
        </w:rPr>
      </w:pPr>
    </w:p>
    <w:p w14:paraId="4848464F" w14:textId="71B7FC0C" w:rsidR="00153071" w:rsidRDefault="00153071" w:rsidP="00153071">
      <w:pPr>
        <w:rPr>
          <w:sz w:val="28"/>
          <w:szCs w:val="28"/>
        </w:rPr>
      </w:pPr>
      <w:r>
        <w:rPr>
          <w:sz w:val="28"/>
          <w:szCs w:val="28"/>
        </w:rPr>
        <w:lastRenderedPageBreak/>
        <w:t>220/318 folio 365v Deel 14 map 519 Bosch Protocol R. 1210 periode 1439/1440</w:t>
      </w:r>
    </w:p>
    <w:p w14:paraId="2CA81C09" w14:textId="7CEA8C70" w:rsidR="00153071" w:rsidRDefault="00153071" w:rsidP="0022791E">
      <w:pPr>
        <w:rPr>
          <w:sz w:val="28"/>
          <w:szCs w:val="28"/>
        </w:rPr>
      </w:pPr>
      <w:r>
        <w:rPr>
          <w:sz w:val="28"/>
          <w:szCs w:val="28"/>
        </w:rPr>
        <w:t xml:space="preserve">Gerit Tymmerman man van Hilleke </w:t>
      </w:r>
    </w:p>
    <w:p w14:paraId="4D1AAF4E" w14:textId="53E609AE" w:rsidR="00153071" w:rsidRDefault="00153071" w:rsidP="0022791E">
      <w:pPr>
        <w:rPr>
          <w:sz w:val="28"/>
          <w:szCs w:val="28"/>
        </w:rPr>
      </w:pPr>
      <w:r>
        <w:rPr>
          <w:sz w:val="28"/>
          <w:szCs w:val="28"/>
        </w:rPr>
        <w:t>Jan nat. zoon w. Jan van Houthem</w:t>
      </w:r>
    </w:p>
    <w:p w14:paraId="26C0F790" w14:textId="77777777" w:rsidR="00153071" w:rsidRDefault="00153071" w:rsidP="0022791E">
      <w:pPr>
        <w:rPr>
          <w:sz w:val="28"/>
          <w:szCs w:val="28"/>
        </w:rPr>
      </w:pPr>
    </w:p>
    <w:p w14:paraId="2D7FED6B" w14:textId="3A49418F" w:rsidR="00153071" w:rsidRDefault="00153071" w:rsidP="00153071">
      <w:pPr>
        <w:rPr>
          <w:sz w:val="28"/>
          <w:szCs w:val="28"/>
        </w:rPr>
      </w:pPr>
      <w:r>
        <w:rPr>
          <w:sz w:val="28"/>
          <w:szCs w:val="28"/>
        </w:rPr>
        <w:t>221/318 folio 377 Deel 14 map 519 Bosch Protocol R. 1210 periode 1439/1440</w:t>
      </w:r>
    </w:p>
    <w:p w14:paraId="3B0E4528" w14:textId="67ACDE74" w:rsidR="00153071" w:rsidRDefault="00153071" w:rsidP="0022791E">
      <w:pPr>
        <w:rPr>
          <w:sz w:val="28"/>
          <w:szCs w:val="28"/>
        </w:rPr>
      </w:pPr>
      <w:r>
        <w:rPr>
          <w:sz w:val="28"/>
          <w:szCs w:val="28"/>
        </w:rPr>
        <w:t>Jan van Erpe geeft een kwijting aan Gerit zoon w. Jan van Houthem</w:t>
      </w:r>
    </w:p>
    <w:p w14:paraId="232BF042" w14:textId="3F4DB20B" w:rsidR="00153071" w:rsidRDefault="00153071" w:rsidP="0022791E">
      <w:pPr>
        <w:rPr>
          <w:sz w:val="28"/>
          <w:szCs w:val="28"/>
        </w:rPr>
      </w:pPr>
      <w:r>
        <w:rPr>
          <w:sz w:val="28"/>
          <w:szCs w:val="28"/>
        </w:rPr>
        <w:t>en Jan nat. zoon w. Jan van Houthem voornoemd</w:t>
      </w:r>
    </w:p>
    <w:p w14:paraId="221F3AC5" w14:textId="77777777" w:rsidR="00153071" w:rsidRDefault="00153071" w:rsidP="0022791E">
      <w:pPr>
        <w:rPr>
          <w:sz w:val="28"/>
          <w:szCs w:val="28"/>
        </w:rPr>
      </w:pPr>
      <w:r>
        <w:rPr>
          <w:sz w:val="28"/>
          <w:szCs w:val="28"/>
        </w:rPr>
        <w:t>tot de dag van heden, in verband met de pachting van de molens van Rode</w:t>
      </w:r>
    </w:p>
    <w:p w14:paraId="24ACC274" w14:textId="77777777" w:rsidR="00153071" w:rsidRDefault="00153071" w:rsidP="0022791E">
      <w:pPr>
        <w:rPr>
          <w:sz w:val="28"/>
          <w:szCs w:val="28"/>
        </w:rPr>
      </w:pPr>
      <w:r>
        <w:rPr>
          <w:sz w:val="28"/>
          <w:szCs w:val="28"/>
        </w:rPr>
        <w:t>13 januari 1440</w:t>
      </w:r>
    </w:p>
    <w:p w14:paraId="0289E101" w14:textId="77777777" w:rsidR="00153071" w:rsidRDefault="00153071" w:rsidP="0022791E">
      <w:pPr>
        <w:rPr>
          <w:sz w:val="28"/>
          <w:szCs w:val="28"/>
        </w:rPr>
      </w:pPr>
    </w:p>
    <w:p w14:paraId="7E898F7E" w14:textId="411D91F6" w:rsidR="00153071" w:rsidRDefault="00153071" w:rsidP="00153071">
      <w:pPr>
        <w:rPr>
          <w:sz w:val="28"/>
          <w:szCs w:val="28"/>
        </w:rPr>
      </w:pPr>
      <w:r>
        <w:rPr>
          <w:sz w:val="28"/>
          <w:szCs w:val="28"/>
        </w:rPr>
        <w:t xml:space="preserve">222/318 folio </w:t>
      </w:r>
      <w:r w:rsidR="00874E5F">
        <w:rPr>
          <w:sz w:val="28"/>
          <w:szCs w:val="28"/>
        </w:rPr>
        <w:t xml:space="preserve">3 </w:t>
      </w:r>
      <w:r>
        <w:rPr>
          <w:sz w:val="28"/>
          <w:szCs w:val="28"/>
        </w:rPr>
        <w:t>Deel 14</w:t>
      </w:r>
      <w:r w:rsidR="00874E5F">
        <w:rPr>
          <w:sz w:val="28"/>
          <w:szCs w:val="28"/>
        </w:rPr>
        <w:t xml:space="preserve"> map 519 Bosch Protocol R. 1211 periode 1440/1441</w:t>
      </w:r>
    </w:p>
    <w:p w14:paraId="617ACE6A" w14:textId="0A760092" w:rsidR="00153071" w:rsidRDefault="00874E5F" w:rsidP="0022791E">
      <w:pPr>
        <w:rPr>
          <w:sz w:val="28"/>
          <w:szCs w:val="28"/>
        </w:rPr>
      </w:pPr>
      <w:r>
        <w:rPr>
          <w:sz w:val="28"/>
          <w:szCs w:val="28"/>
        </w:rPr>
        <w:t>Hoeve Stroeboll in Onlant(sic)</w:t>
      </w:r>
    </w:p>
    <w:p w14:paraId="34CB7969" w14:textId="67284E60" w:rsidR="00874E5F" w:rsidRDefault="00874E5F" w:rsidP="0022791E">
      <w:pPr>
        <w:rPr>
          <w:sz w:val="28"/>
          <w:szCs w:val="28"/>
        </w:rPr>
      </w:pPr>
      <w:r>
        <w:rPr>
          <w:sz w:val="28"/>
          <w:szCs w:val="28"/>
        </w:rPr>
        <w:t>Willem Floriss van der Aa ( beurt 20 mud rog daaruit)</w:t>
      </w:r>
    </w:p>
    <w:p w14:paraId="7CFD7374" w14:textId="4A186DAC" w:rsidR="00874E5F" w:rsidRDefault="00874E5F" w:rsidP="0022791E">
      <w:pPr>
        <w:rPr>
          <w:sz w:val="28"/>
          <w:szCs w:val="28"/>
        </w:rPr>
      </w:pPr>
      <w:r>
        <w:rPr>
          <w:sz w:val="28"/>
          <w:szCs w:val="28"/>
        </w:rPr>
        <w:t xml:space="preserve">Jan die Joede </w:t>
      </w:r>
    </w:p>
    <w:p w14:paraId="22431FD4" w14:textId="77777777" w:rsidR="00874E5F" w:rsidRDefault="00874E5F" w:rsidP="0022791E">
      <w:pPr>
        <w:rPr>
          <w:sz w:val="28"/>
          <w:szCs w:val="28"/>
        </w:rPr>
      </w:pPr>
    </w:p>
    <w:p w14:paraId="69CB0690" w14:textId="0125D130" w:rsidR="00874E5F" w:rsidRDefault="00874E5F" w:rsidP="00874E5F">
      <w:pPr>
        <w:rPr>
          <w:sz w:val="28"/>
          <w:szCs w:val="28"/>
        </w:rPr>
      </w:pPr>
      <w:r>
        <w:rPr>
          <w:sz w:val="28"/>
          <w:szCs w:val="28"/>
        </w:rPr>
        <w:t>223/318 folio 9 Deel 14 map 519 Bosch Protocol R. 1211 periode 1440/1441</w:t>
      </w:r>
    </w:p>
    <w:p w14:paraId="0428D712" w14:textId="6C6554C6" w:rsidR="00874E5F" w:rsidRDefault="00874E5F" w:rsidP="0022791E">
      <w:pPr>
        <w:rPr>
          <w:sz w:val="28"/>
          <w:szCs w:val="28"/>
        </w:rPr>
      </w:pPr>
      <w:r>
        <w:rPr>
          <w:sz w:val="28"/>
          <w:szCs w:val="28"/>
        </w:rPr>
        <w:t>Goijart Rutten Mertenssoen</w:t>
      </w:r>
    </w:p>
    <w:p w14:paraId="3A766DF6" w14:textId="0A99840E" w:rsidR="00874E5F" w:rsidRDefault="00874E5F" w:rsidP="0022791E">
      <w:pPr>
        <w:rPr>
          <w:sz w:val="28"/>
          <w:szCs w:val="28"/>
        </w:rPr>
      </w:pPr>
      <w:r>
        <w:rPr>
          <w:sz w:val="28"/>
          <w:szCs w:val="28"/>
        </w:rPr>
        <w:t>Gerit die Smyt zoon w. Jan van den Huls</w:t>
      </w:r>
    </w:p>
    <w:p w14:paraId="1DA629AD" w14:textId="2CE2BABA" w:rsidR="00874E5F" w:rsidRDefault="00874E5F" w:rsidP="0022791E">
      <w:pPr>
        <w:rPr>
          <w:sz w:val="28"/>
          <w:szCs w:val="28"/>
        </w:rPr>
      </w:pPr>
      <w:r>
        <w:rPr>
          <w:sz w:val="28"/>
          <w:szCs w:val="28"/>
        </w:rPr>
        <w:t xml:space="preserve">Willem Wouterss van den Grotenhuijs </w:t>
      </w:r>
    </w:p>
    <w:p w14:paraId="7DFF86A8" w14:textId="77777777" w:rsidR="00EF126C" w:rsidRDefault="00EF126C" w:rsidP="0022791E">
      <w:pPr>
        <w:rPr>
          <w:sz w:val="28"/>
          <w:szCs w:val="28"/>
        </w:rPr>
      </w:pPr>
    </w:p>
    <w:p w14:paraId="31F0CA5F" w14:textId="2704AD4C" w:rsidR="00EF126C" w:rsidRDefault="00EF126C" w:rsidP="00EF126C">
      <w:pPr>
        <w:rPr>
          <w:sz w:val="28"/>
          <w:szCs w:val="28"/>
        </w:rPr>
      </w:pPr>
      <w:r>
        <w:rPr>
          <w:sz w:val="28"/>
          <w:szCs w:val="28"/>
        </w:rPr>
        <w:t>224/318 folio 13 Deel 14 map 519 Bosch Protocol R. 1211 periode 1440/1441</w:t>
      </w:r>
    </w:p>
    <w:p w14:paraId="4EDDE6EC" w14:textId="5E96F408" w:rsidR="00EF126C" w:rsidRDefault="00EF126C" w:rsidP="0022791E">
      <w:pPr>
        <w:rPr>
          <w:sz w:val="28"/>
          <w:szCs w:val="28"/>
        </w:rPr>
      </w:pPr>
      <w:r>
        <w:rPr>
          <w:sz w:val="28"/>
          <w:szCs w:val="28"/>
        </w:rPr>
        <w:t>Jan Willem Grieten soenssoen</w:t>
      </w:r>
    </w:p>
    <w:p w14:paraId="59E5C3D7" w14:textId="4E43EFE0" w:rsidR="00EF126C" w:rsidRDefault="00EF126C" w:rsidP="0022791E">
      <w:pPr>
        <w:rPr>
          <w:sz w:val="28"/>
          <w:szCs w:val="28"/>
        </w:rPr>
      </w:pPr>
      <w:r>
        <w:rPr>
          <w:sz w:val="28"/>
          <w:szCs w:val="28"/>
        </w:rPr>
        <w:t>Aert Aert Costers</w:t>
      </w:r>
    </w:p>
    <w:p w14:paraId="0B8D7EBE" w14:textId="2E277157" w:rsidR="00EF126C" w:rsidRDefault="00EF126C" w:rsidP="0022791E">
      <w:pPr>
        <w:rPr>
          <w:sz w:val="28"/>
          <w:szCs w:val="28"/>
        </w:rPr>
      </w:pPr>
      <w:r>
        <w:rPr>
          <w:sz w:val="28"/>
          <w:szCs w:val="28"/>
        </w:rPr>
        <w:t>Marselis Scillinc</w:t>
      </w:r>
    </w:p>
    <w:p w14:paraId="255E4FC8" w14:textId="77777777" w:rsidR="00EF126C" w:rsidRDefault="00EF126C" w:rsidP="0022791E">
      <w:pPr>
        <w:rPr>
          <w:sz w:val="28"/>
          <w:szCs w:val="28"/>
        </w:rPr>
      </w:pPr>
    </w:p>
    <w:p w14:paraId="752EDBFF" w14:textId="15AC1633" w:rsidR="00EF126C" w:rsidRDefault="00EF126C" w:rsidP="00EF126C">
      <w:pPr>
        <w:rPr>
          <w:sz w:val="28"/>
          <w:szCs w:val="28"/>
        </w:rPr>
      </w:pPr>
      <w:r>
        <w:rPr>
          <w:sz w:val="28"/>
          <w:szCs w:val="28"/>
        </w:rPr>
        <w:t>225/318 folio 18v Deel 14 map 519 Bosch Protocol R. 1211 periode 1440/1441</w:t>
      </w:r>
    </w:p>
    <w:p w14:paraId="3A33ED99" w14:textId="444D965C" w:rsidR="00EF126C" w:rsidRDefault="00EF126C" w:rsidP="0022791E">
      <w:pPr>
        <w:rPr>
          <w:sz w:val="28"/>
          <w:szCs w:val="28"/>
        </w:rPr>
      </w:pPr>
      <w:r>
        <w:rPr>
          <w:sz w:val="28"/>
          <w:szCs w:val="28"/>
        </w:rPr>
        <w:t>Jacop Wouter Ennekens</w:t>
      </w:r>
    </w:p>
    <w:p w14:paraId="2518D26E" w14:textId="282F7124" w:rsidR="00EF126C" w:rsidRDefault="00EF126C" w:rsidP="0022791E">
      <w:pPr>
        <w:rPr>
          <w:sz w:val="28"/>
          <w:szCs w:val="28"/>
        </w:rPr>
      </w:pPr>
      <w:r>
        <w:rPr>
          <w:sz w:val="28"/>
          <w:szCs w:val="28"/>
        </w:rPr>
        <w:t>man van Sophie dochter w. Peter van Sprewelaer</w:t>
      </w:r>
    </w:p>
    <w:p w14:paraId="3C7ABF94" w14:textId="45C2DBCD" w:rsidR="00EF126C" w:rsidRDefault="00EF126C" w:rsidP="0022791E">
      <w:pPr>
        <w:rPr>
          <w:sz w:val="28"/>
          <w:szCs w:val="28"/>
        </w:rPr>
      </w:pPr>
      <w:r>
        <w:rPr>
          <w:sz w:val="28"/>
          <w:szCs w:val="28"/>
        </w:rPr>
        <w:t>Peter Jan Houtens soen van den Schoer+</w:t>
      </w:r>
    </w:p>
    <w:p w14:paraId="65430BFC" w14:textId="7EDAF30B" w:rsidR="00EF126C" w:rsidRDefault="00EF126C" w:rsidP="0022791E">
      <w:pPr>
        <w:rPr>
          <w:sz w:val="28"/>
          <w:szCs w:val="28"/>
        </w:rPr>
      </w:pPr>
      <w:r>
        <w:rPr>
          <w:sz w:val="28"/>
          <w:szCs w:val="28"/>
        </w:rPr>
        <w:t>Gerit van Spreuwelaer zoon w, Daniel</w:t>
      </w:r>
    </w:p>
    <w:p w14:paraId="5F77159F" w14:textId="77777777" w:rsidR="00EF126C" w:rsidRDefault="00EF126C" w:rsidP="0022791E">
      <w:pPr>
        <w:rPr>
          <w:sz w:val="28"/>
          <w:szCs w:val="28"/>
        </w:rPr>
      </w:pPr>
    </w:p>
    <w:p w14:paraId="75BD3DBD" w14:textId="46FD5364" w:rsidR="00EF126C" w:rsidRDefault="00EF126C" w:rsidP="00EF126C">
      <w:pPr>
        <w:rPr>
          <w:sz w:val="28"/>
          <w:szCs w:val="28"/>
        </w:rPr>
      </w:pPr>
      <w:r>
        <w:rPr>
          <w:sz w:val="28"/>
          <w:szCs w:val="28"/>
        </w:rPr>
        <w:t>226/318 folio 18v Deel 14 map 519 Bosch Protocol R. 1211 periode 1440/1441</w:t>
      </w:r>
    </w:p>
    <w:p w14:paraId="3A9999C1" w14:textId="43A8C261" w:rsidR="00EF126C" w:rsidRDefault="00EF126C" w:rsidP="0022791E">
      <w:pPr>
        <w:rPr>
          <w:sz w:val="28"/>
          <w:szCs w:val="28"/>
        </w:rPr>
      </w:pPr>
      <w:r>
        <w:rPr>
          <w:sz w:val="28"/>
          <w:szCs w:val="28"/>
        </w:rPr>
        <w:t>Dirck Hoppenbrouwer man van Sophie</w:t>
      </w:r>
    </w:p>
    <w:p w14:paraId="582CA452" w14:textId="77777777" w:rsidR="00EF126C" w:rsidRDefault="00EF126C" w:rsidP="0022791E">
      <w:pPr>
        <w:rPr>
          <w:sz w:val="28"/>
          <w:szCs w:val="28"/>
        </w:rPr>
      </w:pPr>
    </w:p>
    <w:p w14:paraId="2E0BC3CA" w14:textId="1462E1D8" w:rsidR="00EF126C" w:rsidRDefault="00EF126C" w:rsidP="00EF126C">
      <w:pPr>
        <w:rPr>
          <w:sz w:val="28"/>
          <w:szCs w:val="28"/>
        </w:rPr>
      </w:pPr>
      <w:r>
        <w:rPr>
          <w:sz w:val="28"/>
          <w:szCs w:val="28"/>
        </w:rPr>
        <w:t>227/318 folio 22v Deel 14 map 519 Bosch Protocol R. 1211 periode 1440/1441</w:t>
      </w:r>
    </w:p>
    <w:p w14:paraId="3C35EAA4" w14:textId="3B4C2532" w:rsidR="00EF126C" w:rsidRDefault="00EF126C" w:rsidP="0022791E">
      <w:pPr>
        <w:rPr>
          <w:sz w:val="28"/>
          <w:szCs w:val="28"/>
        </w:rPr>
      </w:pPr>
      <w:r>
        <w:rPr>
          <w:sz w:val="28"/>
          <w:szCs w:val="28"/>
        </w:rPr>
        <w:t>Henrick Henrix van der Hagen</w:t>
      </w:r>
    </w:p>
    <w:p w14:paraId="45A3447C" w14:textId="01D89A60" w:rsidR="00EF126C" w:rsidRDefault="00EF126C" w:rsidP="0022791E">
      <w:pPr>
        <w:rPr>
          <w:sz w:val="28"/>
          <w:szCs w:val="28"/>
        </w:rPr>
      </w:pPr>
      <w:r>
        <w:rPr>
          <w:sz w:val="28"/>
          <w:szCs w:val="28"/>
        </w:rPr>
        <w:t>Jan Craen zoon w. Jan C</w:t>
      </w:r>
      <w:r w:rsidR="00EE16DE">
        <w:rPr>
          <w:sz w:val="28"/>
          <w:szCs w:val="28"/>
        </w:rPr>
        <w:t xml:space="preserve">raen </w:t>
      </w:r>
      <w:r>
        <w:rPr>
          <w:sz w:val="28"/>
          <w:szCs w:val="28"/>
        </w:rPr>
        <w:t>(bezat een hoeve T</w:t>
      </w:r>
      <w:r w:rsidR="00EE16DE">
        <w:rPr>
          <w:sz w:val="28"/>
          <w:szCs w:val="28"/>
        </w:rPr>
        <w:t>e</w:t>
      </w:r>
      <w:r>
        <w:rPr>
          <w:sz w:val="28"/>
          <w:szCs w:val="28"/>
        </w:rPr>
        <w:t>verschuet ter plaetse geheten ter Hagen)</w:t>
      </w:r>
    </w:p>
    <w:p w14:paraId="7C198BE6" w14:textId="7CB9F5D3" w:rsidR="00EE16DE" w:rsidRDefault="00EE16DE" w:rsidP="0022791E">
      <w:pPr>
        <w:rPr>
          <w:sz w:val="28"/>
          <w:szCs w:val="28"/>
        </w:rPr>
      </w:pPr>
      <w:r>
        <w:rPr>
          <w:sz w:val="28"/>
          <w:szCs w:val="28"/>
        </w:rPr>
        <w:t>Marijn weduwe van Henrick van der Hagen en haar kinderen Henrick en luijtgart.</w:t>
      </w:r>
    </w:p>
    <w:p w14:paraId="0518AACC" w14:textId="6DA711A4" w:rsidR="00EE16DE" w:rsidRDefault="00EE16DE" w:rsidP="00EE16DE">
      <w:pPr>
        <w:rPr>
          <w:sz w:val="28"/>
          <w:szCs w:val="28"/>
        </w:rPr>
      </w:pPr>
      <w:r>
        <w:rPr>
          <w:sz w:val="28"/>
          <w:szCs w:val="28"/>
        </w:rPr>
        <w:lastRenderedPageBreak/>
        <w:t>228/318 folio 22v Deel 14 map 519 Bosch Protocol R. 1211 periode 1440/1441</w:t>
      </w:r>
    </w:p>
    <w:p w14:paraId="1A62F784" w14:textId="480F749C" w:rsidR="004810FC" w:rsidRDefault="004810FC" w:rsidP="00EE16DE">
      <w:pPr>
        <w:rPr>
          <w:sz w:val="28"/>
          <w:szCs w:val="28"/>
        </w:rPr>
      </w:pPr>
      <w:r>
        <w:rPr>
          <w:sz w:val="28"/>
          <w:szCs w:val="28"/>
        </w:rPr>
        <w:t>Dirk Goijartss van Lier</w:t>
      </w:r>
    </w:p>
    <w:p w14:paraId="216202BB" w14:textId="3E4CDACA" w:rsidR="004810FC" w:rsidRDefault="004810FC" w:rsidP="00EE16DE">
      <w:pPr>
        <w:rPr>
          <w:sz w:val="28"/>
          <w:szCs w:val="28"/>
        </w:rPr>
      </w:pPr>
      <w:r>
        <w:rPr>
          <w:sz w:val="28"/>
          <w:szCs w:val="28"/>
        </w:rPr>
        <w:t>Willem Rijcoutss van den Hasenput</w:t>
      </w:r>
    </w:p>
    <w:p w14:paraId="15F39FF9" w14:textId="77777777" w:rsidR="004810FC" w:rsidRDefault="004810FC" w:rsidP="00EE16DE">
      <w:pPr>
        <w:rPr>
          <w:sz w:val="28"/>
          <w:szCs w:val="28"/>
        </w:rPr>
      </w:pPr>
    </w:p>
    <w:p w14:paraId="599A8E97" w14:textId="24B4D30D" w:rsidR="004810FC" w:rsidRDefault="004810FC" w:rsidP="004810FC">
      <w:pPr>
        <w:rPr>
          <w:sz w:val="28"/>
          <w:szCs w:val="28"/>
        </w:rPr>
      </w:pPr>
      <w:r>
        <w:rPr>
          <w:sz w:val="28"/>
          <w:szCs w:val="28"/>
        </w:rPr>
        <w:t>229/318 folio 23 Deel 14 map 519 Bosch Protocol R. 1211 periode 1440/1441</w:t>
      </w:r>
    </w:p>
    <w:p w14:paraId="43D4E679" w14:textId="148519A6" w:rsidR="004810FC" w:rsidRDefault="004810FC" w:rsidP="00EE16DE">
      <w:pPr>
        <w:rPr>
          <w:sz w:val="28"/>
          <w:szCs w:val="28"/>
        </w:rPr>
      </w:pPr>
      <w:r>
        <w:rPr>
          <w:sz w:val="28"/>
          <w:szCs w:val="28"/>
        </w:rPr>
        <w:t>Herman Marten Herman Aert Elsbenen soen</w:t>
      </w:r>
    </w:p>
    <w:p w14:paraId="78273E11" w14:textId="43F73AE8" w:rsidR="004810FC" w:rsidRDefault="004810FC" w:rsidP="00EE16DE">
      <w:pPr>
        <w:rPr>
          <w:sz w:val="28"/>
          <w:szCs w:val="28"/>
        </w:rPr>
      </w:pPr>
      <w:r>
        <w:rPr>
          <w:sz w:val="28"/>
          <w:szCs w:val="28"/>
        </w:rPr>
        <w:t>Adam Jan Pulsers</w:t>
      </w:r>
    </w:p>
    <w:p w14:paraId="470272B4" w14:textId="4B19FBB1" w:rsidR="004810FC" w:rsidRDefault="004810FC" w:rsidP="00EE16DE">
      <w:pPr>
        <w:rPr>
          <w:sz w:val="28"/>
          <w:szCs w:val="28"/>
        </w:rPr>
      </w:pPr>
      <w:r>
        <w:rPr>
          <w:sz w:val="28"/>
          <w:szCs w:val="28"/>
        </w:rPr>
        <w:t>Lucia dochter w. Marten Herman Aer Elsbenen</w:t>
      </w:r>
    </w:p>
    <w:p w14:paraId="25724E3A" w14:textId="77777777" w:rsidR="004810FC" w:rsidRDefault="004810FC" w:rsidP="00EE16DE">
      <w:pPr>
        <w:rPr>
          <w:sz w:val="28"/>
          <w:szCs w:val="28"/>
        </w:rPr>
      </w:pPr>
    </w:p>
    <w:p w14:paraId="3ED990A4" w14:textId="539A7A78" w:rsidR="004810FC" w:rsidRDefault="004810FC" w:rsidP="004810FC">
      <w:pPr>
        <w:rPr>
          <w:sz w:val="28"/>
          <w:szCs w:val="28"/>
        </w:rPr>
      </w:pPr>
      <w:r>
        <w:rPr>
          <w:sz w:val="28"/>
          <w:szCs w:val="28"/>
        </w:rPr>
        <w:t>230/318 folio 27v Deel 14 map 519 Bosch Protocol R. 1211 periode 1440/1441</w:t>
      </w:r>
    </w:p>
    <w:p w14:paraId="12F9302D" w14:textId="757C4AFD" w:rsidR="00EE16DE" w:rsidRDefault="004810FC" w:rsidP="0022791E">
      <w:pPr>
        <w:rPr>
          <w:sz w:val="28"/>
          <w:szCs w:val="28"/>
        </w:rPr>
      </w:pPr>
      <w:r>
        <w:rPr>
          <w:sz w:val="28"/>
          <w:szCs w:val="28"/>
        </w:rPr>
        <w:t xml:space="preserve">Goijart van Os </w:t>
      </w:r>
      <w:r w:rsidR="00AE3886">
        <w:rPr>
          <w:sz w:val="28"/>
          <w:szCs w:val="28"/>
        </w:rPr>
        <w:t>zoon w. Dirck van Steenre en zijn zoon Dirck</w:t>
      </w:r>
      <w:r w:rsidR="00BB75DC">
        <w:rPr>
          <w:sz w:val="28"/>
          <w:szCs w:val="28"/>
        </w:rPr>
        <w:t>, beloven Claes van Berkel voor Pasen a.s. te vesten in de hoeve ‘Eerderhage’ in Eerde in ’t Leenhog van Brabant 11 januari 1441…</w:t>
      </w:r>
    </w:p>
    <w:p w14:paraId="3C55B389" w14:textId="77777777" w:rsidR="00BB75DC" w:rsidRDefault="00BB75DC" w:rsidP="0022791E">
      <w:pPr>
        <w:rPr>
          <w:sz w:val="28"/>
          <w:szCs w:val="28"/>
        </w:rPr>
      </w:pPr>
    </w:p>
    <w:p w14:paraId="1600308A" w14:textId="264305BF" w:rsidR="001B6A3E" w:rsidRDefault="001B6A3E" w:rsidP="001B6A3E">
      <w:pPr>
        <w:rPr>
          <w:sz w:val="28"/>
          <w:szCs w:val="28"/>
        </w:rPr>
      </w:pPr>
      <w:r>
        <w:rPr>
          <w:sz w:val="28"/>
          <w:szCs w:val="28"/>
        </w:rPr>
        <w:t>231/318 folio 29 Deel 14 map 519 Bosch Protocol R. 1211 periode 1440/1441</w:t>
      </w:r>
    </w:p>
    <w:p w14:paraId="3ED570B4" w14:textId="14F54098" w:rsidR="00BB75DC" w:rsidRDefault="001B6A3E" w:rsidP="0022791E">
      <w:pPr>
        <w:rPr>
          <w:sz w:val="28"/>
          <w:szCs w:val="28"/>
        </w:rPr>
      </w:pPr>
      <w:r>
        <w:rPr>
          <w:sz w:val="28"/>
          <w:szCs w:val="28"/>
        </w:rPr>
        <w:t>Marie dochter w. Henrick de Leeuw</w:t>
      </w:r>
    </w:p>
    <w:p w14:paraId="796AE58D" w14:textId="4ECCE4A7" w:rsidR="001B6A3E" w:rsidRDefault="001B6A3E" w:rsidP="0022791E">
      <w:pPr>
        <w:rPr>
          <w:sz w:val="28"/>
          <w:szCs w:val="28"/>
        </w:rPr>
      </w:pPr>
      <w:r>
        <w:rPr>
          <w:sz w:val="28"/>
          <w:szCs w:val="28"/>
        </w:rPr>
        <w:t xml:space="preserve">Henrick Priker zoon w. Lambert man van Kathelijn dochter w. Henrick die Leeuw </w:t>
      </w:r>
    </w:p>
    <w:p w14:paraId="47E59D35" w14:textId="36B94388" w:rsidR="001B6A3E" w:rsidRDefault="001B6A3E" w:rsidP="0022791E">
      <w:pPr>
        <w:rPr>
          <w:sz w:val="28"/>
          <w:szCs w:val="28"/>
        </w:rPr>
      </w:pPr>
      <w:r>
        <w:rPr>
          <w:sz w:val="28"/>
          <w:szCs w:val="28"/>
        </w:rPr>
        <w:t>Gijb Roelof Giben</w:t>
      </w:r>
    </w:p>
    <w:p w14:paraId="5B8920B9" w14:textId="77777777" w:rsidR="001B6A3E" w:rsidRDefault="001B6A3E" w:rsidP="0022791E">
      <w:pPr>
        <w:rPr>
          <w:sz w:val="28"/>
          <w:szCs w:val="28"/>
        </w:rPr>
      </w:pPr>
    </w:p>
    <w:p w14:paraId="1E647D3E" w14:textId="0ACCC48C" w:rsidR="001B6A3E" w:rsidRDefault="001B6A3E" w:rsidP="001B6A3E">
      <w:pPr>
        <w:rPr>
          <w:sz w:val="28"/>
          <w:szCs w:val="28"/>
        </w:rPr>
      </w:pPr>
      <w:r>
        <w:rPr>
          <w:sz w:val="28"/>
          <w:szCs w:val="28"/>
        </w:rPr>
        <w:t>232/318 folio 29 Deel 14 map 519 Bosch Protocol R. 1211 periode 1440/1441</w:t>
      </w:r>
    </w:p>
    <w:p w14:paraId="7C608893" w14:textId="2AC4A234" w:rsidR="001B6A3E" w:rsidRDefault="001B6A3E" w:rsidP="0022791E">
      <w:pPr>
        <w:rPr>
          <w:sz w:val="28"/>
          <w:szCs w:val="28"/>
        </w:rPr>
      </w:pPr>
      <w:r>
        <w:rPr>
          <w:sz w:val="28"/>
          <w:szCs w:val="28"/>
        </w:rPr>
        <w:t>Thomas die Droeghesceerre geheten Clabbart</w:t>
      </w:r>
    </w:p>
    <w:p w14:paraId="7EFC292D" w14:textId="24C8BB60" w:rsidR="001B6A3E" w:rsidRDefault="001B6A3E" w:rsidP="0022791E">
      <w:pPr>
        <w:rPr>
          <w:sz w:val="28"/>
          <w:szCs w:val="28"/>
        </w:rPr>
      </w:pPr>
      <w:r>
        <w:rPr>
          <w:sz w:val="28"/>
          <w:szCs w:val="28"/>
        </w:rPr>
        <w:t>Peter die Smet</w:t>
      </w:r>
    </w:p>
    <w:p w14:paraId="43C90D98" w14:textId="6843AD74" w:rsidR="001B6A3E" w:rsidRDefault="001B6A3E" w:rsidP="0022791E">
      <w:pPr>
        <w:rPr>
          <w:sz w:val="28"/>
          <w:szCs w:val="28"/>
        </w:rPr>
      </w:pPr>
      <w:r>
        <w:rPr>
          <w:sz w:val="28"/>
          <w:szCs w:val="28"/>
        </w:rPr>
        <w:t>Goijart van Craendonck nat. zoon w. heer Willem van Craendonc priester</w:t>
      </w:r>
    </w:p>
    <w:p w14:paraId="5FAC18E3" w14:textId="77777777" w:rsidR="001B6A3E" w:rsidRDefault="001B6A3E" w:rsidP="0022791E">
      <w:pPr>
        <w:rPr>
          <w:sz w:val="28"/>
          <w:szCs w:val="28"/>
        </w:rPr>
      </w:pPr>
    </w:p>
    <w:p w14:paraId="5E0CF654" w14:textId="31DF5B66" w:rsidR="001B6A3E" w:rsidRDefault="001B6A3E" w:rsidP="001B6A3E">
      <w:pPr>
        <w:rPr>
          <w:sz w:val="28"/>
          <w:szCs w:val="28"/>
        </w:rPr>
      </w:pPr>
      <w:r>
        <w:rPr>
          <w:sz w:val="28"/>
          <w:szCs w:val="28"/>
        </w:rPr>
        <w:t>233/318 folio 29v Deel 14 map 519 Bosch Protocol R. 1211 periode 1440/1441</w:t>
      </w:r>
    </w:p>
    <w:p w14:paraId="0762380D" w14:textId="6A35A5B8" w:rsidR="001B6A3E" w:rsidRDefault="001B6A3E" w:rsidP="0022791E">
      <w:pPr>
        <w:rPr>
          <w:sz w:val="28"/>
          <w:szCs w:val="28"/>
        </w:rPr>
      </w:pPr>
      <w:r>
        <w:rPr>
          <w:sz w:val="28"/>
          <w:szCs w:val="28"/>
        </w:rPr>
        <w:t>Jan nat. zoon van Willem Rijcoutss</w:t>
      </w:r>
    </w:p>
    <w:p w14:paraId="2025EE5A" w14:textId="1E998F82" w:rsidR="001B6A3E" w:rsidRDefault="001B6A3E" w:rsidP="0022791E">
      <w:pPr>
        <w:rPr>
          <w:sz w:val="28"/>
          <w:szCs w:val="28"/>
        </w:rPr>
      </w:pPr>
      <w:r>
        <w:rPr>
          <w:sz w:val="28"/>
          <w:szCs w:val="28"/>
        </w:rPr>
        <w:t>Clae</w:t>
      </w:r>
      <w:r w:rsidR="00034482">
        <w:rPr>
          <w:sz w:val="28"/>
          <w:szCs w:val="28"/>
        </w:rPr>
        <w:t>s van Kessel zoon w. Jan van den</w:t>
      </w:r>
      <w:r>
        <w:rPr>
          <w:sz w:val="28"/>
          <w:szCs w:val="28"/>
        </w:rPr>
        <w:t xml:space="preserve"> Cloet</w:t>
      </w:r>
    </w:p>
    <w:p w14:paraId="051C1A51" w14:textId="29757D12" w:rsidR="001B6A3E" w:rsidRDefault="001B6A3E" w:rsidP="0022791E">
      <w:pPr>
        <w:rPr>
          <w:sz w:val="28"/>
          <w:szCs w:val="28"/>
        </w:rPr>
      </w:pPr>
      <w:r>
        <w:rPr>
          <w:sz w:val="28"/>
          <w:szCs w:val="28"/>
        </w:rPr>
        <w:t>Dirk Rover zoon w. Claes Rover zoon w. Henrick van der Rijt van Myrle</w:t>
      </w:r>
    </w:p>
    <w:p w14:paraId="1B4BF5C1" w14:textId="342AF0E1" w:rsidR="001B6A3E" w:rsidRDefault="00034482" w:rsidP="0022791E">
      <w:pPr>
        <w:rPr>
          <w:sz w:val="28"/>
          <w:szCs w:val="28"/>
        </w:rPr>
      </w:pPr>
      <w:r>
        <w:rPr>
          <w:sz w:val="28"/>
          <w:szCs w:val="28"/>
        </w:rPr>
        <w:t>Henrick Henrix</w:t>
      </w:r>
      <w:r w:rsidR="001B6A3E">
        <w:rPr>
          <w:sz w:val="28"/>
          <w:szCs w:val="28"/>
        </w:rPr>
        <w:t xml:space="preserve"> van der Hagen</w:t>
      </w:r>
    </w:p>
    <w:p w14:paraId="04232B4C" w14:textId="77777777" w:rsidR="00034482" w:rsidRDefault="00034482" w:rsidP="0022791E">
      <w:pPr>
        <w:rPr>
          <w:sz w:val="28"/>
          <w:szCs w:val="28"/>
        </w:rPr>
      </w:pPr>
    </w:p>
    <w:p w14:paraId="51CCD935" w14:textId="647DEDE1" w:rsidR="00034482" w:rsidRDefault="00034482" w:rsidP="00034482">
      <w:pPr>
        <w:rPr>
          <w:sz w:val="28"/>
          <w:szCs w:val="28"/>
        </w:rPr>
      </w:pPr>
      <w:r>
        <w:rPr>
          <w:sz w:val="28"/>
          <w:szCs w:val="28"/>
        </w:rPr>
        <w:t>234/318 folio 29v Deel 14 map 519 Bosch Protocol R. 1211 periode 1440/1441</w:t>
      </w:r>
    </w:p>
    <w:p w14:paraId="490DB226" w14:textId="42AECDD6" w:rsidR="00034482" w:rsidRDefault="00034482" w:rsidP="0022791E">
      <w:pPr>
        <w:rPr>
          <w:sz w:val="28"/>
          <w:szCs w:val="28"/>
        </w:rPr>
      </w:pPr>
      <w:r>
        <w:rPr>
          <w:sz w:val="28"/>
          <w:szCs w:val="28"/>
        </w:rPr>
        <w:t>Gerit Tymmerman zoon w. Gerit Tymmerman man van Yda dochter w. Jan van Villenbrake</w:t>
      </w:r>
    </w:p>
    <w:p w14:paraId="471B725E" w14:textId="3B972F37" w:rsidR="00034482" w:rsidRDefault="00034482" w:rsidP="0022791E">
      <w:pPr>
        <w:rPr>
          <w:sz w:val="28"/>
          <w:szCs w:val="28"/>
        </w:rPr>
      </w:pPr>
      <w:r>
        <w:rPr>
          <w:sz w:val="28"/>
          <w:szCs w:val="28"/>
        </w:rPr>
        <w:t>Dirck Willemss van den Keere</w:t>
      </w:r>
    </w:p>
    <w:p w14:paraId="3281E0BB" w14:textId="367E3AA5" w:rsidR="00034482" w:rsidRDefault="00034482" w:rsidP="0022791E">
      <w:pPr>
        <w:rPr>
          <w:sz w:val="28"/>
          <w:szCs w:val="28"/>
        </w:rPr>
      </w:pPr>
      <w:r>
        <w:rPr>
          <w:sz w:val="28"/>
          <w:szCs w:val="28"/>
        </w:rPr>
        <w:t>Jan zoon w. Willem Scoenmeker</w:t>
      </w:r>
    </w:p>
    <w:p w14:paraId="0A5D4073" w14:textId="77777777" w:rsidR="00034482" w:rsidRDefault="00034482" w:rsidP="0022791E">
      <w:pPr>
        <w:rPr>
          <w:sz w:val="28"/>
          <w:szCs w:val="28"/>
        </w:rPr>
      </w:pPr>
    </w:p>
    <w:p w14:paraId="4818834A" w14:textId="16C72A0A" w:rsidR="00034482" w:rsidRDefault="00034482" w:rsidP="00034482">
      <w:pPr>
        <w:rPr>
          <w:sz w:val="28"/>
          <w:szCs w:val="28"/>
        </w:rPr>
      </w:pPr>
      <w:r>
        <w:rPr>
          <w:sz w:val="28"/>
          <w:szCs w:val="28"/>
        </w:rPr>
        <w:t>235/318 folio 30v Deel 14 map 519 Bosch Protocol R. 1211 periode 1440/1441</w:t>
      </w:r>
    </w:p>
    <w:p w14:paraId="239C8EA1" w14:textId="74E8267C" w:rsidR="00034482" w:rsidRDefault="00034482" w:rsidP="0022791E">
      <w:pPr>
        <w:rPr>
          <w:sz w:val="28"/>
          <w:szCs w:val="28"/>
        </w:rPr>
      </w:pPr>
      <w:r>
        <w:rPr>
          <w:sz w:val="28"/>
          <w:szCs w:val="28"/>
        </w:rPr>
        <w:t>Henrick van Gerwen, apotheker</w:t>
      </w:r>
    </w:p>
    <w:p w14:paraId="7BC94EFC" w14:textId="7B0B3155" w:rsidR="00034482" w:rsidRDefault="00034482" w:rsidP="0022791E">
      <w:pPr>
        <w:rPr>
          <w:sz w:val="28"/>
          <w:szCs w:val="28"/>
        </w:rPr>
      </w:pPr>
      <w:r>
        <w:rPr>
          <w:sz w:val="28"/>
          <w:szCs w:val="28"/>
        </w:rPr>
        <w:t>Jan Driepont en Peter zoons w. Jan Driepont</w:t>
      </w:r>
    </w:p>
    <w:p w14:paraId="6E98E80D" w14:textId="6A11F55B" w:rsidR="00034482" w:rsidRDefault="00034482" w:rsidP="0022791E">
      <w:pPr>
        <w:rPr>
          <w:sz w:val="28"/>
          <w:szCs w:val="28"/>
        </w:rPr>
      </w:pPr>
      <w:r>
        <w:rPr>
          <w:sz w:val="28"/>
          <w:szCs w:val="28"/>
        </w:rPr>
        <w:lastRenderedPageBreak/>
        <w:t>Kathelijn zuster van Hessel dochter w. Hessel Lambert Smeeds van Rode</w:t>
      </w:r>
    </w:p>
    <w:p w14:paraId="39E38FD7" w14:textId="0CB0B6D2" w:rsidR="00034482" w:rsidRDefault="00034482" w:rsidP="0022791E">
      <w:pPr>
        <w:rPr>
          <w:sz w:val="28"/>
          <w:szCs w:val="28"/>
        </w:rPr>
      </w:pPr>
      <w:r>
        <w:rPr>
          <w:sz w:val="28"/>
          <w:szCs w:val="28"/>
        </w:rPr>
        <w:t>Andreis de Bruijn, Henrick Craen van Rode</w:t>
      </w:r>
    </w:p>
    <w:p w14:paraId="2BB12B71" w14:textId="77777777" w:rsidR="00921B58" w:rsidRDefault="00921B58" w:rsidP="0022791E">
      <w:pPr>
        <w:rPr>
          <w:sz w:val="28"/>
          <w:szCs w:val="28"/>
        </w:rPr>
      </w:pPr>
    </w:p>
    <w:p w14:paraId="46DC4AD1" w14:textId="6ACB70AA" w:rsidR="00921B58" w:rsidRDefault="00921B58" w:rsidP="0022791E">
      <w:pPr>
        <w:rPr>
          <w:sz w:val="28"/>
          <w:szCs w:val="28"/>
        </w:rPr>
      </w:pPr>
      <w:r>
        <w:rPr>
          <w:sz w:val="28"/>
          <w:szCs w:val="28"/>
        </w:rPr>
        <w:t>236/318 folio 30v Deel 14 map 519 Bosch Protocol R. 1211 periode 1440/1441</w:t>
      </w:r>
    </w:p>
    <w:p w14:paraId="2DCF72DB" w14:textId="3BCE69E7" w:rsidR="00874E5F" w:rsidRDefault="00921B58" w:rsidP="0022791E">
      <w:pPr>
        <w:rPr>
          <w:sz w:val="28"/>
          <w:szCs w:val="28"/>
        </w:rPr>
      </w:pPr>
      <w:r>
        <w:rPr>
          <w:sz w:val="28"/>
          <w:szCs w:val="28"/>
        </w:rPr>
        <w:t>Jacop Willems Jan Molneer</w:t>
      </w:r>
    </w:p>
    <w:p w14:paraId="1D82BE62" w14:textId="608C042F" w:rsidR="00921B58" w:rsidRDefault="00921B58" w:rsidP="0022791E">
      <w:pPr>
        <w:rPr>
          <w:sz w:val="28"/>
          <w:szCs w:val="28"/>
        </w:rPr>
      </w:pPr>
      <w:r>
        <w:rPr>
          <w:sz w:val="28"/>
          <w:szCs w:val="28"/>
        </w:rPr>
        <w:t>Jan van Luet wettige zoon van w. broeder Jan Luet van Porta Celi</w:t>
      </w:r>
    </w:p>
    <w:p w14:paraId="42E83026" w14:textId="77777777" w:rsidR="00921B58" w:rsidRDefault="00921B58" w:rsidP="0022791E">
      <w:pPr>
        <w:rPr>
          <w:sz w:val="28"/>
          <w:szCs w:val="28"/>
        </w:rPr>
      </w:pPr>
    </w:p>
    <w:p w14:paraId="327CC504" w14:textId="26B74DFC" w:rsidR="00921B58" w:rsidRDefault="00921B58" w:rsidP="00921B58">
      <w:pPr>
        <w:rPr>
          <w:sz w:val="28"/>
          <w:szCs w:val="28"/>
        </w:rPr>
      </w:pPr>
      <w:r>
        <w:rPr>
          <w:sz w:val="28"/>
          <w:szCs w:val="28"/>
        </w:rPr>
        <w:t>237/318 folio 31v Deel 14 map 519 Bosch Protocol R. 1211 periode 1440/1441</w:t>
      </w:r>
    </w:p>
    <w:p w14:paraId="10FC19F7" w14:textId="0DA1968A" w:rsidR="00921B58" w:rsidRDefault="00921B58" w:rsidP="0022791E">
      <w:pPr>
        <w:rPr>
          <w:sz w:val="28"/>
          <w:szCs w:val="28"/>
        </w:rPr>
      </w:pPr>
      <w:r>
        <w:rPr>
          <w:sz w:val="28"/>
          <w:szCs w:val="28"/>
        </w:rPr>
        <w:t>Lucas zoon w. Aert nat. zoon w. heer Thomas de Scholaster van Rode</w:t>
      </w:r>
    </w:p>
    <w:p w14:paraId="0B18F08C" w14:textId="77777777" w:rsidR="00921B58" w:rsidRDefault="00921B58" w:rsidP="0022791E">
      <w:pPr>
        <w:rPr>
          <w:sz w:val="28"/>
          <w:szCs w:val="28"/>
        </w:rPr>
      </w:pPr>
    </w:p>
    <w:p w14:paraId="24FFC5A6" w14:textId="6D18C273" w:rsidR="00921B58" w:rsidRDefault="00921B58" w:rsidP="00921B58">
      <w:pPr>
        <w:rPr>
          <w:sz w:val="28"/>
          <w:szCs w:val="28"/>
        </w:rPr>
      </w:pPr>
      <w:r>
        <w:rPr>
          <w:sz w:val="28"/>
          <w:szCs w:val="28"/>
        </w:rPr>
        <w:t>238/318 folio 37 Deel 14 map 519 Bosch Protocol R. 1211 periode 1440/1441</w:t>
      </w:r>
    </w:p>
    <w:p w14:paraId="6D1EA045" w14:textId="775434C7" w:rsidR="00D96A5B" w:rsidRDefault="00D96A5B" w:rsidP="0022791E">
      <w:pPr>
        <w:rPr>
          <w:sz w:val="28"/>
          <w:szCs w:val="28"/>
        </w:rPr>
      </w:pPr>
      <w:r>
        <w:rPr>
          <w:sz w:val="28"/>
          <w:szCs w:val="28"/>
        </w:rPr>
        <w:t>Willem Floriss van der Aa ( bezit een deel in de hoeve Stroboel)</w:t>
      </w:r>
    </w:p>
    <w:p w14:paraId="7479A45C" w14:textId="64E97EAE" w:rsidR="00D96A5B" w:rsidRDefault="00D96A5B" w:rsidP="0022791E">
      <w:pPr>
        <w:rPr>
          <w:sz w:val="28"/>
          <w:szCs w:val="28"/>
        </w:rPr>
      </w:pPr>
      <w:r>
        <w:rPr>
          <w:sz w:val="28"/>
          <w:szCs w:val="28"/>
        </w:rPr>
        <w:t>Jan die Joede</w:t>
      </w:r>
    </w:p>
    <w:p w14:paraId="5509680C" w14:textId="24B9EE53" w:rsidR="00D96A5B" w:rsidRDefault="00D96A5B" w:rsidP="0022791E">
      <w:pPr>
        <w:rPr>
          <w:sz w:val="28"/>
          <w:szCs w:val="28"/>
        </w:rPr>
      </w:pPr>
      <w:r>
        <w:rPr>
          <w:sz w:val="28"/>
          <w:szCs w:val="28"/>
        </w:rPr>
        <w:t>(pacht uit de hoeve ‘Stroeboll’in Ollant (sic)</w:t>
      </w:r>
    </w:p>
    <w:p w14:paraId="0B33F305" w14:textId="77777777" w:rsidR="00D96A5B" w:rsidRDefault="00D96A5B" w:rsidP="00D96A5B">
      <w:pPr>
        <w:rPr>
          <w:sz w:val="28"/>
          <w:szCs w:val="28"/>
        </w:rPr>
      </w:pPr>
    </w:p>
    <w:p w14:paraId="2EE78E58" w14:textId="044CA3C8" w:rsidR="00D96A5B" w:rsidRDefault="00D96A5B" w:rsidP="00D96A5B">
      <w:pPr>
        <w:rPr>
          <w:sz w:val="28"/>
          <w:szCs w:val="28"/>
        </w:rPr>
      </w:pPr>
      <w:r>
        <w:rPr>
          <w:sz w:val="28"/>
          <w:szCs w:val="28"/>
        </w:rPr>
        <w:t>239/318 folio 41v Deel 14 map 519 Bosch Protocol R. 1211 periode 1440/1441</w:t>
      </w:r>
    </w:p>
    <w:p w14:paraId="4B62D8D9" w14:textId="0A2D64B3" w:rsidR="00603854" w:rsidRDefault="00D96A5B" w:rsidP="0022791E">
      <w:pPr>
        <w:rPr>
          <w:sz w:val="28"/>
          <w:szCs w:val="28"/>
        </w:rPr>
      </w:pPr>
      <w:r>
        <w:rPr>
          <w:sz w:val="28"/>
          <w:szCs w:val="28"/>
        </w:rPr>
        <w:t xml:space="preserve">Gerit van der Aa zoon w. Gerit van der Aa </w:t>
      </w:r>
      <w:r w:rsidR="00603854">
        <w:rPr>
          <w:sz w:val="28"/>
          <w:szCs w:val="28"/>
        </w:rPr>
        <w:t xml:space="preserve">zoon w. heer Goossen van der Aa </w:t>
      </w:r>
      <w:r>
        <w:rPr>
          <w:sz w:val="28"/>
          <w:szCs w:val="28"/>
        </w:rPr>
        <w:t>ridder</w:t>
      </w:r>
      <w:r w:rsidR="00603854">
        <w:rPr>
          <w:sz w:val="28"/>
          <w:szCs w:val="28"/>
        </w:rPr>
        <w:t>.</w:t>
      </w:r>
    </w:p>
    <w:p w14:paraId="031199F3" w14:textId="75A31854" w:rsidR="00D96A5B" w:rsidRDefault="00603854" w:rsidP="0022791E">
      <w:pPr>
        <w:rPr>
          <w:sz w:val="28"/>
          <w:szCs w:val="28"/>
        </w:rPr>
      </w:pPr>
      <w:r>
        <w:rPr>
          <w:sz w:val="28"/>
          <w:szCs w:val="28"/>
        </w:rPr>
        <w:t>M</w:t>
      </w:r>
      <w:r w:rsidR="00D96A5B">
        <w:rPr>
          <w:sz w:val="28"/>
          <w:szCs w:val="28"/>
        </w:rPr>
        <w:t>an van jonkvrouw Christijn dochter w. Lucas Geerlinx van Erpe</w:t>
      </w:r>
    </w:p>
    <w:p w14:paraId="3A4E3E2C" w14:textId="6F3B7E12" w:rsidR="00D96A5B" w:rsidRDefault="00D96A5B" w:rsidP="0022791E">
      <w:pPr>
        <w:rPr>
          <w:sz w:val="28"/>
          <w:szCs w:val="28"/>
        </w:rPr>
      </w:pPr>
      <w:r>
        <w:rPr>
          <w:sz w:val="28"/>
          <w:szCs w:val="28"/>
        </w:rPr>
        <w:t>Jan Scoemeker zoon w. Jan Mathijs die Vleeshouwer</w:t>
      </w:r>
    </w:p>
    <w:p w14:paraId="3FC6BEAC" w14:textId="77777777" w:rsidR="00603854" w:rsidRDefault="00603854" w:rsidP="0022791E">
      <w:pPr>
        <w:rPr>
          <w:sz w:val="28"/>
          <w:szCs w:val="28"/>
        </w:rPr>
      </w:pPr>
    </w:p>
    <w:p w14:paraId="3FF6B512" w14:textId="6EDF4AC1" w:rsidR="00603854" w:rsidRDefault="00603854" w:rsidP="00603854">
      <w:pPr>
        <w:rPr>
          <w:sz w:val="28"/>
          <w:szCs w:val="28"/>
        </w:rPr>
      </w:pPr>
      <w:r>
        <w:rPr>
          <w:sz w:val="28"/>
          <w:szCs w:val="28"/>
        </w:rPr>
        <w:t>240/318 folio 43 Deel 14 map 519 Bosch Protocol R. 1211 periode 1440/1441</w:t>
      </w:r>
    </w:p>
    <w:p w14:paraId="468D90BE" w14:textId="594106B2" w:rsidR="00603854" w:rsidRDefault="00603854" w:rsidP="0022791E">
      <w:pPr>
        <w:rPr>
          <w:sz w:val="28"/>
          <w:szCs w:val="28"/>
        </w:rPr>
      </w:pPr>
      <w:r>
        <w:rPr>
          <w:sz w:val="28"/>
          <w:szCs w:val="28"/>
        </w:rPr>
        <w:t>Gerit van der Aa zoon w. Gerit van der Aa zoon w. heer Goossen van der Aa ridder. Bezit de hoeve ‘Cleijn Bubnagel’.</w:t>
      </w:r>
    </w:p>
    <w:p w14:paraId="43637309" w14:textId="77777777" w:rsidR="00603854" w:rsidRDefault="00603854" w:rsidP="0022791E">
      <w:pPr>
        <w:rPr>
          <w:sz w:val="28"/>
          <w:szCs w:val="28"/>
        </w:rPr>
      </w:pPr>
    </w:p>
    <w:p w14:paraId="6799167D" w14:textId="6E0F198C" w:rsidR="00603854" w:rsidRDefault="00603854" w:rsidP="00603854">
      <w:pPr>
        <w:rPr>
          <w:sz w:val="28"/>
          <w:szCs w:val="28"/>
        </w:rPr>
      </w:pPr>
      <w:r>
        <w:rPr>
          <w:sz w:val="28"/>
          <w:szCs w:val="28"/>
        </w:rPr>
        <w:t>241/318 folio 43 Deel 14 map 519 Bosch Protocol R. 1211 periode 1440/1441</w:t>
      </w:r>
    </w:p>
    <w:p w14:paraId="2EAAC01E" w14:textId="298E2674" w:rsidR="00603854" w:rsidRDefault="00603854" w:rsidP="0022791E">
      <w:pPr>
        <w:rPr>
          <w:sz w:val="28"/>
          <w:szCs w:val="28"/>
        </w:rPr>
      </w:pPr>
      <w:r>
        <w:rPr>
          <w:sz w:val="28"/>
          <w:szCs w:val="28"/>
        </w:rPr>
        <w:t>Jan van Erpe (bezit twee watermolens)</w:t>
      </w:r>
    </w:p>
    <w:p w14:paraId="4D66003D" w14:textId="45D913A5" w:rsidR="00603854" w:rsidRDefault="00603854" w:rsidP="0022791E">
      <w:pPr>
        <w:rPr>
          <w:sz w:val="28"/>
          <w:szCs w:val="28"/>
        </w:rPr>
      </w:pPr>
      <w:r>
        <w:rPr>
          <w:sz w:val="28"/>
          <w:szCs w:val="28"/>
        </w:rPr>
        <w:t xml:space="preserve">Goijart van Dommelen </w:t>
      </w:r>
    </w:p>
    <w:p w14:paraId="33D38C8A" w14:textId="68EB70FC" w:rsidR="00603854" w:rsidRDefault="00603854" w:rsidP="0022791E">
      <w:pPr>
        <w:rPr>
          <w:sz w:val="28"/>
          <w:szCs w:val="28"/>
        </w:rPr>
      </w:pPr>
      <w:r>
        <w:rPr>
          <w:sz w:val="28"/>
          <w:szCs w:val="28"/>
        </w:rPr>
        <w:t>Jan Bubnagel</w:t>
      </w:r>
    </w:p>
    <w:p w14:paraId="2649666F" w14:textId="77777777" w:rsidR="00603854" w:rsidRDefault="00603854" w:rsidP="0022791E">
      <w:pPr>
        <w:rPr>
          <w:sz w:val="28"/>
          <w:szCs w:val="28"/>
        </w:rPr>
      </w:pPr>
    </w:p>
    <w:p w14:paraId="46B00E96" w14:textId="245C5502" w:rsidR="00603854" w:rsidRDefault="00603854" w:rsidP="00603854">
      <w:pPr>
        <w:rPr>
          <w:sz w:val="28"/>
          <w:szCs w:val="28"/>
        </w:rPr>
      </w:pPr>
      <w:r>
        <w:rPr>
          <w:sz w:val="28"/>
          <w:szCs w:val="28"/>
        </w:rPr>
        <w:t>242/318 folio 43v Deel 14 map 519 Bosch Protocol R. 1211 periode 1440/1441</w:t>
      </w:r>
    </w:p>
    <w:p w14:paraId="2B5A6A62" w14:textId="2D79F420" w:rsidR="00603854" w:rsidRDefault="0064034D" w:rsidP="0022791E">
      <w:pPr>
        <w:rPr>
          <w:sz w:val="28"/>
          <w:szCs w:val="28"/>
        </w:rPr>
      </w:pPr>
      <w:r>
        <w:rPr>
          <w:sz w:val="28"/>
          <w:szCs w:val="28"/>
        </w:rPr>
        <w:t>Henrick Henrick Folres zoon w. Jan des Folres</w:t>
      </w:r>
    </w:p>
    <w:p w14:paraId="03BE100A" w14:textId="0672BB29" w:rsidR="0064034D" w:rsidRDefault="0064034D" w:rsidP="0022791E">
      <w:pPr>
        <w:rPr>
          <w:sz w:val="28"/>
          <w:szCs w:val="28"/>
        </w:rPr>
      </w:pPr>
      <w:r>
        <w:rPr>
          <w:sz w:val="28"/>
          <w:szCs w:val="28"/>
        </w:rPr>
        <w:t>(alias van de Venne?)</w:t>
      </w:r>
    </w:p>
    <w:p w14:paraId="0499F718" w14:textId="4D51C0E4" w:rsidR="0064034D" w:rsidRDefault="0064034D" w:rsidP="0022791E">
      <w:pPr>
        <w:rPr>
          <w:sz w:val="28"/>
          <w:szCs w:val="28"/>
        </w:rPr>
      </w:pPr>
      <w:r>
        <w:rPr>
          <w:sz w:val="28"/>
          <w:szCs w:val="28"/>
        </w:rPr>
        <w:t>Aert Rover molner van Rode zoon w. Henrick moelner</w:t>
      </w:r>
    </w:p>
    <w:p w14:paraId="1E4B6441" w14:textId="09935AD1" w:rsidR="0064034D" w:rsidRDefault="0064034D" w:rsidP="0022791E">
      <w:pPr>
        <w:rPr>
          <w:sz w:val="28"/>
          <w:szCs w:val="28"/>
        </w:rPr>
      </w:pPr>
      <w:r>
        <w:rPr>
          <w:sz w:val="28"/>
          <w:szCs w:val="28"/>
        </w:rPr>
        <w:t>Jan van Erpe</w:t>
      </w:r>
    </w:p>
    <w:p w14:paraId="750FAC89" w14:textId="77777777" w:rsidR="0064034D" w:rsidRDefault="0064034D" w:rsidP="0022791E">
      <w:pPr>
        <w:rPr>
          <w:sz w:val="28"/>
          <w:szCs w:val="28"/>
        </w:rPr>
      </w:pPr>
    </w:p>
    <w:p w14:paraId="06413806" w14:textId="4B7C0A27" w:rsidR="0064034D" w:rsidRDefault="0064034D" w:rsidP="0064034D">
      <w:pPr>
        <w:rPr>
          <w:sz w:val="28"/>
          <w:szCs w:val="28"/>
        </w:rPr>
      </w:pPr>
      <w:r>
        <w:rPr>
          <w:sz w:val="28"/>
          <w:szCs w:val="28"/>
        </w:rPr>
        <w:t>243/318 folio 58v Deel 14 map 519 Bosch Protocol R. 1211 periode 1440/1441</w:t>
      </w:r>
    </w:p>
    <w:p w14:paraId="7A82C80B" w14:textId="0FB855D5" w:rsidR="0064034D" w:rsidRDefault="00E71613" w:rsidP="0022791E">
      <w:pPr>
        <w:rPr>
          <w:sz w:val="28"/>
          <w:szCs w:val="28"/>
        </w:rPr>
      </w:pPr>
      <w:r>
        <w:rPr>
          <w:sz w:val="28"/>
          <w:szCs w:val="28"/>
        </w:rPr>
        <w:t>Dirck van der Voert+ had vroeger de ‘Stroetbolle’ in erfpacht gekregen van heer Willem van der Aa ridder</w:t>
      </w:r>
    </w:p>
    <w:p w14:paraId="2B157F28" w14:textId="4015AB7E" w:rsidR="00E71613" w:rsidRDefault="00E71613" w:rsidP="0022791E">
      <w:pPr>
        <w:rPr>
          <w:sz w:val="28"/>
          <w:szCs w:val="28"/>
        </w:rPr>
      </w:pPr>
      <w:r>
        <w:rPr>
          <w:sz w:val="28"/>
          <w:szCs w:val="28"/>
        </w:rPr>
        <w:lastRenderedPageBreak/>
        <w:t>Henrick Gielis Goeswijns krijgt de helft van de hoeve van de kinderen van w. Dirck van der Voert (niet gepasseerd)</w:t>
      </w:r>
    </w:p>
    <w:p w14:paraId="2DC1888C" w14:textId="77777777" w:rsidR="00E71613" w:rsidRDefault="00E71613" w:rsidP="0022791E">
      <w:pPr>
        <w:rPr>
          <w:sz w:val="28"/>
          <w:szCs w:val="28"/>
        </w:rPr>
      </w:pPr>
    </w:p>
    <w:p w14:paraId="41739A24" w14:textId="4783442A" w:rsidR="00E71613" w:rsidRDefault="00E71613" w:rsidP="00E71613">
      <w:pPr>
        <w:rPr>
          <w:sz w:val="28"/>
          <w:szCs w:val="28"/>
        </w:rPr>
      </w:pPr>
      <w:r>
        <w:rPr>
          <w:sz w:val="28"/>
          <w:szCs w:val="28"/>
        </w:rPr>
        <w:t>244/318 folio 50v Deel 14 map 519 Bosch Protocol R. 1211 periode 1440/1441</w:t>
      </w:r>
    </w:p>
    <w:p w14:paraId="74A0373A" w14:textId="03D2DD92" w:rsidR="00E71613" w:rsidRDefault="00E71613" w:rsidP="0022791E">
      <w:pPr>
        <w:rPr>
          <w:sz w:val="28"/>
          <w:szCs w:val="28"/>
        </w:rPr>
      </w:pPr>
      <w:r>
        <w:rPr>
          <w:sz w:val="28"/>
          <w:szCs w:val="28"/>
        </w:rPr>
        <w:t>Aert Wijnrix van Erpe weduwnaar van Mechtelt Dircx van de Voert en haar kinderen: Wijnrick, Aert, Emont, Dorck onmondig</w:t>
      </w:r>
    </w:p>
    <w:p w14:paraId="226F57C5" w14:textId="7C3EC086" w:rsidR="00E71613" w:rsidRDefault="00E71613" w:rsidP="0022791E">
      <w:pPr>
        <w:rPr>
          <w:sz w:val="28"/>
          <w:szCs w:val="28"/>
        </w:rPr>
      </w:pPr>
      <w:r>
        <w:rPr>
          <w:sz w:val="28"/>
          <w:szCs w:val="28"/>
        </w:rPr>
        <w:t>Heilwich onmodig en Hilleke onmondig en haar schoonzoons</w:t>
      </w:r>
    </w:p>
    <w:p w14:paraId="08B0A88C" w14:textId="278697F7" w:rsidR="00E71613" w:rsidRDefault="00E71613" w:rsidP="0022791E">
      <w:pPr>
        <w:rPr>
          <w:sz w:val="28"/>
          <w:szCs w:val="28"/>
        </w:rPr>
      </w:pPr>
      <w:r>
        <w:rPr>
          <w:sz w:val="28"/>
          <w:szCs w:val="28"/>
        </w:rPr>
        <w:t>Jan Henrick Rutten, man van Beel en Herman Hermansz van Rietvoirt man van Lijsbeth</w:t>
      </w:r>
    </w:p>
    <w:p w14:paraId="7180AD8D" w14:textId="77777777" w:rsidR="00E71613" w:rsidRDefault="00E71613" w:rsidP="0022791E">
      <w:pPr>
        <w:rPr>
          <w:sz w:val="28"/>
          <w:szCs w:val="28"/>
        </w:rPr>
      </w:pPr>
    </w:p>
    <w:p w14:paraId="38A873A8" w14:textId="3FDB5A6A" w:rsidR="00E71613" w:rsidRDefault="00E71613" w:rsidP="00E71613">
      <w:pPr>
        <w:rPr>
          <w:sz w:val="28"/>
          <w:szCs w:val="28"/>
        </w:rPr>
      </w:pPr>
      <w:r>
        <w:rPr>
          <w:sz w:val="28"/>
          <w:szCs w:val="28"/>
        </w:rPr>
        <w:t>245/318 folio 51 Deel 14 map 519 Bosch Protocol R. 1211 periode 1440/1441</w:t>
      </w:r>
    </w:p>
    <w:p w14:paraId="708EFDB8" w14:textId="570DC74A" w:rsidR="00E71613" w:rsidRDefault="00E71613" w:rsidP="0022791E">
      <w:pPr>
        <w:rPr>
          <w:sz w:val="28"/>
          <w:szCs w:val="28"/>
        </w:rPr>
      </w:pPr>
      <w:r>
        <w:rPr>
          <w:sz w:val="28"/>
          <w:szCs w:val="28"/>
        </w:rPr>
        <w:t>Willem Willemss van der Heze</w:t>
      </w:r>
    </w:p>
    <w:p w14:paraId="5B951976" w14:textId="27D3257E" w:rsidR="00E71613" w:rsidRDefault="00E71613" w:rsidP="0022791E">
      <w:pPr>
        <w:rPr>
          <w:sz w:val="28"/>
          <w:szCs w:val="28"/>
        </w:rPr>
      </w:pPr>
      <w:r>
        <w:rPr>
          <w:sz w:val="28"/>
          <w:szCs w:val="28"/>
        </w:rPr>
        <w:t>Dirck Daniel artss. man van Mechtelt dochter w. Willem van der Heze</w:t>
      </w:r>
    </w:p>
    <w:p w14:paraId="2F1DDDCF" w14:textId="77777777" w:rsidR="00E71613" w:rsidRDefault="00E71613" w:rsidP="0022791E">
      <w:pPr>
        <w:rPr>
          <w:sz w:val="28"/>
          <w:szCs w:val="28"/>
        </w:rPr>
      </w:pPr>
    </w:p>
    <w:p w14:paraId="6B4A4E71" w14:textId="2DB76A78" w:rsidR="00E71613" w:rsidRDefault="00E71613" w:rsidP="00E71613">
      <w:pPr>
        <w:rPr>
          <w:sz w:val="28"/>
          <w:szCs w:val="28"/>
        </w:rPr>
      </w:pPr>
      <w:r>
        <w:rPr>
          <w:sz w:val="28"/>
          <w:szCs w:val="28"/>
        </w:rPr>
        <w:t>246/318 folio 55 Deel 14 map 519 Bosch Protocol R. 1211 periode 1440/1441</w:t>
      </w:r>
    </w:p>
    <w:p w14:paraId="6A521DB3" w14:textId="0962E6DF" w:rsidR="00E71613" w:rsidRDefault="00E71613" w:rsidP="0022791E">
      <w:pPr>
        <w:rPr>
          <w:sz w:val="28"/>
          <w:szCs w:val="28"/>
        </w:rPr>
      </w:pPr>
      <w:r>
        <w:rPr>
          <w:sz w:val="28"/>
          <w:szCs w:val="28"/>
        </w:rPr>
        <w:t>Geertruijt dochter w. Ancem Jan Lanen Jan Henrix van der Weijden</w:t>
      </w:r>
    </w:p>
    <w:p w14:paraId="2650EB62" w14:textId="6CA86B20" w:rsidR="00E71613" w:rsidRDefault="00E71613" w:rsidP="0022791E">
      <w:pPr>
        <w:rPr>
          <w:sz w:val="28"/>
          <w:szCs w:val="28"/>
        </w:rPr>
      </w:pPr>
      <w:r>
        <w:rPr>
          <w:sz w:val="28"/>
          <w:szCs w:val="28"/>
        </w:rPr>
        <w:t>Jan Henrick, Marten, Margriet en Geetruijt kinderen van w. Ancem Jan Lanen</w:t>
      </w:r>
    </w:p>
    <w:p w14:paraId="14229ED7" w14:textId="77777777" w:rsidR="00E71613" w:rsidRDefault="00E71613" w:rsidP="0022791E">
      <w:pPr>
        <w:rPr>
          <w:sz w:val="28"/>
          <w:szCs w:val="28"/>
        </w:rPr>
      </w:pPr>
    </w:p>
    <w:p w14:paraId="6957E2B0" w14:textId="06A2C6F1" w:rsidR="00E71613" w:rsidRDefault="00E71613" w:rsidP="00E71613">
      <w:pPr>
        <w:rPr>
          <w:sz w:val="28"/>
          <w:szCs w:val="28"/>
        </w:rPr>
      </w:pPr>
      <w:r>
        <w:rPr>
          <w:sz w:val="28"/>
          <w:szCs w:val="28"/>
        </w:rPr>
        <w:t>247/318 folio 55 Deel 14 map 519 Bosch Protocol R. 1211 periode 1440/1441</w:t>
      </w:r>
    </w:p>
    <w:p w14:paraId="0F346D75" w14:textId="2CA1662E" w:rsidR="00E71613" w:rsidRDefault="00E71613" w:rsidP="0022791E">
      <w:pPr>
        <w:rPr>
          <w:sz w:val="28"/>
          <w:szCs w:val="28"/>
        </w:rPr>
      </w:pPr>
      <w:r>
        <w:rPr>
          <w:sz w:val="28"/>
          <w:szCs w:val="28"/>
        </w:rPr>
        <w:t>Engel vrouw van w. Philip Scheenken</w:t>
      </w:r>
    </w:p>
    <w:p w14:paraId="24A6C35C" w14:textId="77777777" w:rsidR="00E71613" w:rsidRDefault="00E71613" w:rsidP="0022791E">
      <w:pPr>
        <w:rPr>
          <w:sz w:val="28"/>
          <w:szCs w:val="28"/>
        </w:rPr>
      </w:pPr>
    </w:p>
    <w:p w14:paraId="2D2727C8" w14:textId="4A043F65" w:rsidR="00E71613" w:rsidRDefault="00E71613" w:rsidP="00E71613">
      <w:pPr>
        <w:rPr>
          <w:sz w:val="28"/>
          <w:szCs w:val="28"/>
        </w:rPr>
      </w:pPr>
      <w:r>
        <w:rPr>
          <w:sz w:val="28"/>
          <w:szCs w:val="28"/>
        </w:rPr>
        <w:t>248/318 folio 55Deel 14 map 519 Bosch Protocol R. 1211 periode 1440/1441</w:t>
      </w:r>
    </w:p>
    <w:p w14:paraId="46D9D0AC" w14:textId="4CC1122D" w:rsidR="00E71613" w:rsidRDefault="00E71613" w:rsidP="0022791E">
      <w:pPr>
        <w:rPr>
          <w:sz w:val="28"/>
          <w:szCs w:val="28"/>
        </w:rPr>
      </w:pPr>
      <w:r>
        <w:rPr>
          <w:sz w:val="28"/>
          <w:szCs w:val="28"/>
        </w:rPr>
        <w:t>Jan zoon w. Adam van der Steen</w:t>
      </w:r>
    </w:p>
    <w:p w14:paraId="25FF432E" w14:textId="77777777" w:rsidR="00E71613" w:rsidRDefault="00E71613" w:rsidP="0022791E">
      <w:pPr>
        <w:rPr>
          <w:sz w:val="28"/>
          <w:szCs w:val="28"/>
        </w:rPr>
      </w:pPr>
    </w:p>
    <w:p w14:paraId="1929F481" w14:textId="7F7CC634" w:rsidR="00E71613" w:rsidRDefault="00E71613" w:rsidP="00E71613">
      <w:pPr>
        <w:rPr>
          <w:sz w:val="28"/>
          <w:szCs w:val="28"/>
        </w:rPr>
      </w:pPr>
      <w:r>
        <w:rPr>
          <w:sz w:val="28"/>
          <w:szCs w:val="28"/>
        </w:rPr>
        <w:t>249/318 folio 55 Deel 14 map 519 Bosch Protocol R. 1211 periode 1440/1441</w:t>
      </w:r>
    </w:p>
    <w:p w14:paraId="25E339B7" w14:textId="7A37F750" w:rsidR="00E71613" w:rsidRDefault="00E71613" w:rsidP="0022791E">
      <w:pPr>
        <w:rPr>
          <w:sz w:val="28"/>
          <w:szCs w:val="28"/>
        </w:rPr>
      </w:pPr>
      <w:r>
        <w:rPr>
          <w:sz w:val="28"/>
          <w:szCs w:val="28"/>
        </w:rPr>
        <w:t>Hilleke weduwe van Dirk van der Voert en haar schoonzoon</w:t>
      </w:r>
    </w:p>
    <w:p w14:paraId="5AFB6AAB" w14:textId="08E8EE50" w:rsidR="00E71613" w:rsidRDefault="00E71613" w:rsidP="0022791E">
      <w:pPr>
        <w:rPr>
          <w:sz w:val="28"/>
          <w:szCs w:val="28"/>
        </w:rPr>
      </w:pPr>
      <w:r>
        <w:rPr>
          <w:sz w:val="28"/>
          <w:szCs w:val="28"/>
        </w:rPr>
        <w:t>Henrick Gielis Goeswijnss van Erpe man van Kathelijn</w:t>
      </w:r>
    </w:p>
    <w:p w14:paraId="1764965B" w14:textId="4CF5DC95" w:rsidR="00E71613" w:rsidRDefault="00E71613" w:rsidP="0022791E">
      <w:pPr>
        <w:rPr>
          <w:sz w:val="28"/>
          <w:szCs w:val="28"/>
        </w:rPr>
      </w:pPr>
      <w:r>
        <w:rPr>
          <w:sz w:val="28"/>
          <w:szCs w:val="28"/>
        </w:rPr>
        <w:t>(de helft van de Hoeve Stroetbolle) komt van Henrick en Kathelijn</w:t>
      </w:r>
    </w:p>
    <w:p w14:paraId="143B95FE" w14:textId="2632E73D" w:rsidR="00E71613" w:rsidRDefault="00E71613" w:rsidP="0022791E">
      <w:pPr>
        <w:rPr>
          <w:sz w:val="28"/>
          <w:szCs w:val="28"/>
        </w:rPr>
      </w:pPr>
      <w:r>
        <w:rPr>
          <w:sz w:val="28"/>
          <w:szCs w:val="28"/>
        </w:rPr>
        <w:t>Dirck van der Voert had die hoeve in erfpacht gekregen van heer Willem van der Aa ridder.</w:t>
      </w:r>
    </w:p>
    <w:p w14:paraId="229AC2E1" w14:textId="77777777" w:rsidR="00E71613" w:rsidRDefault="00E71613" w:rsidP="0022791E">
      <w:pPr>
        <w:rPr>
          <w:sz w:val="28"/>
          <w:szCs w:val="28"/>
        </w:rPr>
      </w:pPr>
    </w:p>
    <w:p w14:paraId="1F7A4B1C" w14:textId="56DC795E" w:rsidR="00E71613" w:rsidRDefault="00E71613" w:rsidP="00E71613">
      <w:pPr>
        <w:rPr>
          <w:sz w:val="28"/>
          <w:szCs w:val="28"/>
        </w:rPr>
      </w:pPr>
      <w:r>
        <w:rPr>
          <w:sz w:val="28"/>
          <w:szCs w:val="28"/>
        </w:rPr>
        <w:t>250/318 folio 55/55vDeel 14 map 519 Bosch Protocol R. 1211 periode 1440/1441</w:t>
      </w:r>
    </w:p>
    <w:p w14:paraId="504CB9E8" w14:textId="77777777" w:rsidR="00E71613" w:rsidRDefault="00E71613" w:rsidP="00E71613">
      <w:pPr>
        <w:rPr>
          <w:sz w:val="28"/>
          <w:szCs w:val="28"/>
        </w:rPr>
      </w:pPr>
      <w:r>
        <w:rPr>
          <w:sz w:val="28"/>
          <w:szCs w:val="28"/>
        </w:rPr>
        <w:t xml:space="preserve">Wijnrick en Aert, Emont onmondig , Dirck onmondig, Heilwich en Hilleke onmondig. Kinderen van Aert Wijnrix van Erpe x w. Mechtelt dochter van w. Dirck van der Voert x Hilleke </w:t>
      </w:r>
    </w:p>
    <w:p w14:paraId="32F9ABD7" w14:textId="4EB5AD0E" w:rsidR="00E71613" w:rsidRDefault="00E71613" w:rsidP="00E71613">
      <w:pPr>
        <w:rPr>
          <w:sz w:val="28"/>
          <w:szCs w:val="28"/>
        </w:rPr>
      </w:pPr>
      <w:r>
        <w:rPr>
          <w:sz w:val="28"/>
          <w:szCs w:val="28"/>
        </w:rPr>
        <w:t>en hun schoonbroers Jan Henrick Rutten man van Beel Aert Wijnrix en Herman Hermans van Rietvoert man van Lijsbeth Aert Wijnrix.</w:t>
      </w:r>
    </w:p>
    <w:p w14:paraId="3827174D" w14:textId="77777777" w:rsidR="00E71613" w:rsidRDefault="00E71613" w:rsidP="00E71613">
      <w:pPr>
        <w:rPr>
          <w:sz w:val="28"/>
          <w:szCs w:val="28"/>
        </w:rPr>
      </w:pPr>
    </w:p>
    <w:p w14:paraId="2666E61A" w14:textId="2193640F" w:rsidR="00E71613" w:rsidRDefault="00E71613" w:rsidP="00E71613">
      <w:pPr>
        <w:rPr>
          <w:sz w:val="28"/>
          <w:szCs w:val="28"/>
        </w:rPr>
      </w:pPr>
      <w:r>
        <w:rPr>
          <w:sz w:val="28"/>
          <w:szCs w:val="28"/>
        </w:rPr>
        <w:t>251/318 folio 57 Deel 14 map 519 Bosch Protocol R. 1211 periode 1440/1441</w:t>
      </w:r>
    </w:p>
    <w:p w14:paraId="2E726ABE" w14:textId="2113A9EA" w:rsidR="00E71613" w:rsidRDefault="00E71613" w:rsidP="00E71613">
      <w:pPr>
        <w:rPr>
          <w:sz w:val="28"/>
          <w:szCs w:val="28"/>
        </w:rPr>
      </w:pPr>
      <w:r>
        <w:rPr>
          <w:sz w:val="28"/>
          <w:szCs w:val="28"/>
        </w:rPr>
        <w:lastRenderedPageBreak/>
        <w:t>Henrick van Elmpt, visser verpacht voor vijg jaar vanaf Pinksteren … aab Henrick Henrix van Houthem de helft van de hoeve : herenthem, op Herentthum. Vroeger van Goijart van Osh</w:t>
      </w:r>
    </w:p>
    <w:p w14:paraId="0161D421" w14:textId="07249A4A" w:rsidR="00E71613" w:rsidRDefault="00E71613" w:rsidP="00E71613">
      <w:pPr>
        <w:rPr>
          <w:sz w:val="28"/>
          <w:szCs w:val="28"/>
        </w:rPr>
      </w:pPr>
      <w:r>
        <w:rPr>
          <w:sz w:val="28"/>
          <w:szCs w:val="28"/>
        </w:rPr>
        <w:t>(inkt is vervaagd slecht niet te lezen)</w:t>
      </w:r>
    </w:p>
    <w:p w14:paraId="2ABCC1E3" w14:textId="77777777" w:rsidR="00E71613" w:rsidRDefault="00E71613" w:rsidP="00E71613">
      <w:pPr>
        <w:rPr>
          <w:sz w:val="28"/>
          <w:szCs w:val="28"/>
        </w:rPr>
      </w:pPr>
    </w:p>
    <w:p w14:paraId="4ACF35F7" w14:textId="655848BB" w:rsidR="00E71613" w:rsidRDefault="00E71613" w:rsidP="00E71613">
      <w:pPr>
        <w:rPr>
          <w:sz w:val="28"/>
          <w:szCs w:val="28"/>
        </w:rPr>
      </w:pPr>
      <w:r>
        <w:rPr>
          <w:sz w:val="28"/>
          <w:szCs w:val="28"/>
        </w:rPr>
        <w:t>252/318 folio 57 Deel 14 map 519 Bosch Protocol R. 1211 periode 1440/1441</w:t>
      </w:r>
    </w:p>
    <w:p w14:paraId="09DDDD2A" w14:textId="3E06D4A8" w:rsidR="00E71613" w:rsidRDefault="00E71613" w:rsidP="0022791E">
      <w:pPr>
        <w:rPr>
          <w:sz w:val="28"/>
          <w:szCs w:val="28"/>
        </w:rPr>
      </w:pPr>
      <w:r>
        <w:rPr>
          <w:sz w:val="28"/>
          <w:szCs w:val="28"/>
        </w:rPr>
        <w:t>(inkt is vervaagd slecht niet te lezen)</w:t>
      </w:r>
    </w:p>
    <w:p w14:paraId="755AEED7" w14:textId="77777777" w:rsidR="0064034D" w:rsidRDefault="0064034D" w:rsidP="0022791E">
      <w:pPr>
        <w:rPr>
          <w:sz w:val="28"/>
          <w:szCs w:val="28"/>
        </w:rPr>
      </w:pPr>
    </w:p>
    <w:p w14:paraId="4889A821" w14:textId="01A30089" w:rsidR="00E71613" w:rsidRDefault="00E71613" w:rsidP="00E71613">
      <w:pPr>
        <w:rPr>
          <w:sz w:val="28"/>
          <w:szCs w:val="28"/>
        </w:rPr>
      </w:pPr>
      <w:r>
        <w:rPr>
          <w:sz w:val="28"/>
          <w:szCs w:val="28"/>
        </w:rPr>
        <w:t>253/318 folio 57 Deel 14 map 519 Bosch Protocol R. 1211 periode 1440/1441</w:t>
      </w:r>
    </w:p>
    <w:p w14:paraId="67EDDA15" w14:textId="77777777" w:rsidR="00E71613" w:rsidRDefault="00E71613" w:rsidP="00E71613">
      <w:pPr>
        <w:rPr>
          <w:sz w:val="28"/>
          <w:szCs w:val="28"/>
        </w:rPr>
      </w:pPr>
      <w:r>
        <w:rPr>
          <w:sz w:val="28"/>
          <w:szCs w:val="28"/>
        </w:rPr>
        <w:t>(inkt is vervaagd slecht niet te lezen)</w:t>
      </w:r>
    </w:p>
    <w:p w14:paraId="531C2D8B" w14:textId="77777777" w:rsidR="0022791E" w:rsidRDefault="0022791E" w:rsidP="0022791E">
      <w:pPr>
        <w:rPr>
          <w:sz w:val="28"/>
          <w:szCs w:val="28"/>
        </w:rPr>
      </w:pPr>
    </w:p>
    <w:p w14:paraId="2CD333BA" w14:textId="2FB54F5F" w:rsidR="00E71613" w:rsidRDefault="00E71613" w:rsidP="00E71613">
      <w:pPr>
        <w:rPr>
          <w:sz w:val="28"/>
          <w:szCs w:val="28"/>
        </w:rPr>
      </w:pPr>
      <w:r>
        <w:rPr>
          <w:sz w:val="28"/>
          <w:szCs w:val="28"/>
        </w:rPr>
        <w:t>254/318 folio 57 Deel 14 map 519 Bosch Protocol R. 1211 periode 1440/1441</w:t>
      </w:r>
    </w:p>
    <w:p w14:paraId="041850DB" w14:textId="214C5DDD" w:rsidR="00E71613" w:rsidRDefault="00E71613" w:rsidP="0022791E">
      <w:pPr>
        <w:rPr>
          <w:sz w:val="28"/>
          <w:szCs w:val="28"/>
        </w:rPr>
      </w:pPr>
      <w:r>
        <w:rPr>
          <w:sz w:val="28"/>
          <w:szCs w:val="28"/>
        </w:rPr>
        <w:t>Jacob Heer z. w. Goijart ….. Vleeshouwer</w:t>
      </w:r>
    </w:p>
    <w:p w14:paraId="17548A5A" w14:textId="7F83A14C" w:rsidR="00E71613" w:rsidRDefault="00E71613" w:rsidP="0022791E">
      <w:pPr>
        <w:rPr>
          <w:sz w:val="28"/>
          <w:szCs w:val="28"/>
        </w:rPr>
      </w:pPr>
      <w:r>
        <w:rPr>
          <w:sz w:val="28"/>
          <w:szCs w:val="28"/>
        </w:rPr>
        <w:t>Everart zoon w, Jan Tielkens Brueder</w:t>
      </w:r>
    </w:p>
    <w:p w14:paraId="23048589" w14:textId="3D944540" w:rsidR="00E71613" w:rsidRDefault="00E71613" w:rsidP="0022791E">
      <w:pPr>
        <w:rPr>
          <w:sz w:val="28"/>
          <w:szCs w:val="28"/>
        </w:rPr>
      </w:pPr>
      <w:r>
        <w:rPr>
          <w:sz w:val="28"/>
          <w:szCs w:val="28"/>
        </w:rPr>
        <w:t>(bezat de hoeve ‘Holaer’ in Onlant)</w:t>
      </w:r>
    </w:p>
    <w:p w14:paraId="7C318469" w14:textId="3D0AB29A" w:rsidR="00E71613" w:rsidRDefault="00E71613" w:rsidP="0022791E">
      <w:pPr>
        <w:rPr>
          <w:sz w:val="28"/>
          <w:szCs w:val="28"/>
        </w:rPr>
      </w:pPr>
      <w:r>
        <w:rPr>
          <w:sz w:val="28"/>
          <w:szCs w:val="28"/>
        </w:rPr>
        <w:t>Jan van Holaer die riemslegher</w:t>
      </w:r>
    </w:p>
    <w:p w14:paraId="223742CF" w14:textId="233D11D1" w:rsidR="00E71613" w:rsidRDefault="00E71613" w:rsidP="0022791E">
      <w:pPr>
        <w:rPr>
          <w:sz w:val="28"/>
          <w:szCs w:val="28"/>
        </w:rPr>
      </w:pPr>
      <w:r>
        <w:rPr>
          <w:sz w:val="28"/>
          <w:szCs w:val="28"/>
        </w:rPr>
        <w:t>Eefsa Loden dochter w. Reijnen Loden</w:t>
      </w:r>
    </w:p>
    <w:p w14:paraId="33E2824E" w14:textId="77777777" w:rsidR="00E71613" w:rsidRDefault="00E71613" w:rsidP="0022791E">
      <w:pPr>
        <w:rPr>
          <w:sz w:val="28"/>
          <w:szCs w:val="28"/>
        </w:rPr>
      </w:pPr>
    </w:p>
    <w:p w14:paraId="7268AA50" w14:textId="14A290E8" w:rsidR="00E71613" w:rsidRDefault="00E71613" w:rsidP="00E71613">
      <w:pPr>
        <w:rPr>
          <w:sz w:val="28"/>
          <w:szCs w:val="28"/>
        </w:rPr>
      </w:pPr>
      <w:r>
        <w:rPr>
          <w:sz w:val="28"/>
          <w:szCs w:val="28"/>
        </w:rPr>
        <w:t>255/318 folio 64 Deel 14 map 519 Bosch Protocol R. 1211 periode 1440/1441</w:t>
      </w:r>
    </w:p>
    <w:p w14:paraId="78E132D9" w14:textId="40FACD55" w:rsidR="00E71613" w:rsidRDefault="00E71613" w:rsidP="0022791E">
      <w:pPr>
        <w:rPr>
          <w:sz w:val="28"/>
          <w:szCs w:val="28"/>
        </w:rPr>
      </w:pPr>
      <w:r>
        <w:rPr>
          <w:sz w:val="28"/>
          <w:szCs w:val="28"/>
        </w:rPr>
        <w:t>Lijsbeth dochter w. Goijart van der Heijden heeft opgedragen aan Heilwich van der Espendonc een huis, hofstad en hof in de Vrijheid van Rode</w:t>
      </w:r>
    </w:p>
    <w:p w14:paraId="4AFA8077" w14:textId="25C18129" w:rsidR="00E71613" w:rsidRDefault="00E71613" w:rsidP="0022791E">
      <w:pPr>
        <w:rPr>
          <w:sz w:val="28"/>
          <w:szCs w:val="28"/>
        </w:rPr>
      </w:pPr>
      <w:r>
        <w:rPr>
          <w:sz w:val="28"/>
          <w:szCs w:val="28"/>
        </w:rPr>
        <w:t>( vroeger van w. Jan van Deijle) tussen Heilwich voornoemd en de vrouwe van Deijle, en van de straat tot den Borchgrave.</w:t>
      </w:r>
    </w:p>
    <w:p w14:paraId="71E6290B" w14:textId="2CD334C9" w:rsidR="00E71613" w:rsidRDefault="00E71613" w:rsidP="0022791E">
      <w:pPr>
        <w:rPr>
          <w:sz w:val="28"/>
          <w:szCs w:val="28"/>
        </w:rPr>
      </w:pPr>
      <w:r>
        <w:rPr>
          <w:sz w:val="28"/>
          <w:szCs w:val="28"/>
        </w:rPr>
        <w:t>Lijsbeth had verkregen van Lambert nat. zoon van Wautger van deb Boghart alias Manswercke 20 april 1441</w:t>
      </w:r>
    </w:p>
    <w:p w14:paraId="70A41ABB" w14:textId="77777777" w:rsidR="00E71613" w:rsidRDefault="00E71613" w:rsidP="0022791E">
      <w:pPr>
        <w:rPr>
          <w:sz w:val="28"/>
          <w:szCs w:val="28"/>
        </w:rPr>
      </w:pPr>
    </w:p>
    <w:p w14:paraId="0AF68A59" w14:textId="683A410C" w:rsidR="00E71613" w:rsidRDefault="00E71613" w:rsidP="00E71613">
      <w:pPr>
        <w:rPr>
          <w:sz w:val="28"/>
          <w:szCs w:val="28"/>
        </w:rPr>
      </w:pPr>
      <w:r>
        <w:rPr>
          <w:sz w:val="28"/>
          <w:szCs w:val="28"/>
        </w:rPr>
        <w:t>256/318 folio 65v Deel 14 map 519 Bosch Protocol R. 1211 periode 1440/1441</w:t>
      </w:r>
    </w:p>
    <w:p w14:paraId="62A26481" w14:textId="08167B41" w:rsidR="00E71613" w:rsidRDefault="00E71613" w:rsidP="0022791E">
      <w:pPr>
        <w:rPr>
          <w:sz w:val="28"/>
          <w:szCs w:val="28"/>
        </w:rPr>
      </w:pPr>
      <w:r>
        <w:rPr>
          <w:sz w:val="28"/>
          <w:szCs w:val="28"/>
        </w:rPr>
        <w:t>Hilleke weduwe van Dirck van der Voert heeft opgedragen aan Henrick Gielis Goeswijc en Aert Wijnrix van Erpe haar tocht in de hoeve die ’Voerthoeve’ in Genen Bosch en in een pacht van een mud rog die Henrick Kraen aan Dirck betalen moest uit erven in St. Oedenrode 24 april 1441</w:t>
      </w:r>
    </w:p>
    <w:p w14:paraId="61832196" w14:textId="77777777" w:rsidR="00E71613" w:rsidRDefault="00E71613" w:rsidP="0022791E">
      <w:pPr>
        <w:rPr>
          <w:sz w:val="28"/>
          <w:szCs w:val="28"/>
        </w:rPr>
      </w:pPr>
    </w:p>
    <w:p w14:paraId="77BA182D" w14:textId="393E75BA" w:rsidR="00E71613" w:rsidRDefault="00E71613" w:rsidP="00E71613">
      <w:pPr>
        <w:rPr>
          <w:sz w:val="28"/>
          <w:szCs w:val="28"/>
        </w:rPr>
      </w:pPr>
      <w:r>
        <w:rPr>
          <w:sz w:val="28"/>
          <w:szCs w:val="28"/>
        </w:rPr>
        <w:t>257/318 folio 66 Deel 14 map 519 Bosch Protocol R. 1211 periode 1440/1441</w:t>
      </w:r>
    </w:p>
    <w:p w14:paraId="7EAC6170" w14:textId="76F07751" w:rsidR="00E71613" w:rsidRDefault="0055139C" w:rsidP="0022791E">
      <w:pPr>
        <w:rPr>
          <w:sz w:val="28"/>
          <w:szCs w:val="28"/>
        </w:rPr>
      </w:pPr>
      <w:r>
        <w:rPr>
          <w:sz w:val="28"/>
          <w:szCs w:val="28"/>
        </w:rPr>
        <w:t>Andries zoon van Andries die Cleirck man van Sophie dochter w. Emont van der Vallen, geeft in erfpacht aan Peter Emontss van der Vallen de helft in een hoeve in Veretsel om 4 mus rog maat van Rode op Lichmis</w:t>
      </w:r>
    </w:p>
    <w:p w14:paraId="6164E6A0" w14:textId="0F7732C2" w:rsidR="0055139C" w:rsidRDefault="0055139C" w:rsidP="0022791E">
      <w:pPr>
        <w:rPr>
          <w:sz w:val="28"/>
          <w:szCs w:val="28"/>
        </w:rPr>
      </w:pPr>
      <w:r>
        <w:rPr>
          <w:sz w:val="28"/>
          <w:szCs w:val="28"/>
        </w:rPr>
        <w:t>( en de andere lasten) 25 april 1441</w:t>
      </w:r>
    </w:p>
    <w:p w14:paraId="13286353" w14:textId="77777777" w:rsidR="0055139C" w:rsidRDefault="0055139C" w:rsidP="0022791E">
      <w:pPr>
        <w:rPr>
          <w:sz w:val="28"/>
          <w:szCs w:val="28"/>
        </w:rPr>
      </w:pPr>
    </w:p>
    <w:p w14:paraId="20B18314" w14:textId="3F3997D4" w:rsidR="0055139C" w:rsidRDefault="0055139C" w:rsidP="0055139C">
      <w:pPr>
        <w:rPr>
          <w:sz w:val="28"/>
          <w:szCs w:val="28"/>
        </w:rPr>
      </w:pPr>
      <w:r>
        <w:rPr>
          <w:sz w:val="28"/>
          <w:szCs w:val="28"/>
        </w:rPr>
        <w:t>258/318 folio 66 Deel 14 map 519 Bosch Protocol R. 1211 periode 1440/1441</w:t>
      </w:r>
    </w:p>
    <w:p w14:paraId="7319EEF2" w14:textId="77777777" w:rsidR="0055139C" w:rsidRDefault="0055139C" w:rsidP="0022791E">
      <w:pPr>
        <w:rPr>
          <w:sz w:val="28"/>
          <w:szCs w:val="28"/>
        </w:rPr>
      </w:pPr>
      <w:r>
        <w:rPr>
          <w:sz w:val="28"/>
          <w:szCs w:val="28"/>
        </w:rPr>
        <w:t xml:space="preserve">Andreis Woutger Luden s … </w:t>
      </w:r>
    </w:p>
    <w:p w14:paraId="6AE2FA84" w14:textId="7DE255AD" w:rsidR="0055139C" w:rsidRDefault="0055139C" w:rsidP="0022791E">
      <w:pPr>
        <w:rPr>
          <w:sz w:val="28"/>
          <w:szCs w:val="28"/>
        </w:rPr>
      </w:pPr>
      <w:r>
        <w:rPr>
          <w:sz w:val="28"/>
          <w:szCs w:val="28"/>
        </w:rPr>
        <w:lastRenderedPageBreak/>
        <w:t>biedt zijn vernadering penningen 15 mei 1441</w:t>
      </w:r>
    </w:p>
    <w:p w14:paraId="13ADAC47" w14:textId="7FE459B3" w:rsidR="00E71613" w:rsidRDefault="0055139C" w:rsidP="0022791E">
      <w:pPr>
        <w:rPr>
          <w:sz w:val="28"/>
          <w:szCs w:val="28"/>
        </w:rPr>
      </w:pPr>
      <w:r>
        <w:rPr>
          <w:sz w:val="28"/>
          <w:szCs w:val="28"/>
        </w:rPr>
        <w:t>Aert van der Hagen zoon w. Jan ziet af van vernadering 18 mei 1441</w:t>
      </w:r>
    </w:p>
    <w:p w14:paraId="76522CF2" w14:textId="77777777" w:rsidR="0055139C" w:rsidRDefault="0055139C" w:rsidP="0022791E">
      <w:pPr>
        <w:rPr>
          <w:sz w:val="28"/>
          <w:szCs w:val="28"/>
        </w:rPr>
      </w:pPr>
    </w:p>
    <w:p w14:paraId="6E2E8D2D" w14:textId="71C8FDBF" w:rsidR="0055139C" w:rsidRDefault="0055139C" w:rsidP="0055139C">
      <w:pPr>
        <w:rPr>
          <w:sz w:val="28"/>
          <w:szCs w:val="28"/>
        </w:rPr>
      </w:pPr>
      <w:r>
        <w:rPr>
          <w:sz w:val="28"/>
          <w:szCs w:val="28"/>
        </w:rPr>
        <w:t>259/318 folio 67 Deel 14 map 519 Bosch Protocol R. 1211 periode 1440/1441</w:t>
      </w:r>
    </w:p>
    <w:p w14:paraId="32688121" w14:textId="05587A51" w:rsidR="0055139C" w:rsidRDefault="0055139C" w:rsidP="0022791E">
      <w:pPr>
        <w:rPr>
          <w:sz w:val="28"/>
          <w:szCs w:val="28"/>
        </w:rPr>
      </w:pPr>
      <w:r>
        <w:rPr>
          <w:sz w:val="28"/>
          <w:szCs w:val="28"/>
        </w:rPr>
        <w:t>Peter Gielis en Marian kinderen van w. Willem Peterss van Herenthom</w:t>
      </w:r>
    </w:p>
    <w:p w14:paraId="7913BD77" w14:textId="7758A6BD" w:rsidR="0055139C" w:rsidRDefault="0055139C" w:rsidP="0022791E">
      <w:pPr>
        <w:rPr>
          <w:sz w:val="28"/>
          <w:szCs w:val="28"/>
        </w:rPr>
      </w:pPr>
      <w:r>
        <w:rPr>
          <w:sz w:val="28"/>
          <w:szCs w:val="28"/>
        </w:rPr>
        <w:t xml:space="preserve">Willem Rutger Willemss </w:t>
      </w:r>
    </w:p>
    <w:p w14:paraId="4A674897" w14:textId="2EB8EDEE" w:rsidR="0055139C" w:rsidRDefault="0055139C" w:rsidP="0022791E">
      <w:pPr>
        <w:rPr>
          <w:sz w:val="28"/>
          <w:szCs w:val="28"/>
        </w:rPr>
      </w:pPr>
      <w:r>
        <w:rPr>
          <w:sz w:val="28"/>
          <w:szCs w:val="28"/>
        </w:rPr>
        <w:t>Everart Hulsman zoon w. Aert</w:t>
      </w:r>
    </w:p>
    <w:p w14:paraId="2C8613F8" w14:textId="77777777" w:rsidR="0055139C" w:rsidRDefault="0055139C" w:rsidP="0022791E">
      <w:pPr>
        <w:rPr>
          <w:sz w:val="28"/>
          <w:szCs w:val="28"/>
        </w:rPr>
      </w:pPr>
    </w:p>
    <w:p w14:paraId="123E1262" w14:textId="18816C87" w:rsidR="0055139C" w:rsidRDefault="0055139C" w:rsidP="0055139C">
      <w:pPr>
        <w:rPr>
          <w:sz w:val="28"/>
          <w:szCs w:val="28"/>
        </w:rPr>
      </w:pPr>
      <w:r>
        <w:rPr>
          <w:sz w:val="28"/>
          <w:szCs w:val="28"/>
        </w:rPr>
        <w:t>260/318 folio 71v Deel 14 map 519 Bosch Protocol R. 1211 periode 1440/1441</w:t>
      </w:r>
    </w:p>
    <w:p w14:paraId="078C9F54" w14:textId="7034956F" w:rsidR="0055139C" w:rsidRDefault="0055139C" w:rsidP="0022791E">
      <w:pPr>
        <w:rPr>
          <w:sz w:val="28"/>
          <w:szCs w:val="28"/>
        </w:rPr>
      </w:pPr>
      <w:r>
        <w:rPr>
          <w:sz w:val="28"/>
          <w:szCs w:val="28"/>
        </w:rPr>
        <w:t>Herman Dirx van Kouwen? man van Lijsbeth Gerits van Herent</w:t>
      </w:r>
    </w:p>
    <w:p w14:paraId="38C90127" w14:textId="576C3080" w:rsidR="0055139C" w:rsidRDefault="0055139C" w:rsidP="0022791E">
      <w:pPr>
        <w:rPr>
          <w:sz w:val="28"/>
          <w:szCs w:val="28"/>
        </w:rPr>
      </w:pPr>
      <w:r>
        <w:rPr>
          <w:sz w:val="28"/>
          <w:szCs w:val="28"/>
        </w:rPr>
        <w:t>Aert Henrix van der Rijt van Mierle</w:t>
      </w:r>
    </w:p>
    <w:p w14:paraId="6315D3D3" w14:textId="77777777" w:rsidR="0055139C" w:rsidRDefault="0055139C" w:rsidP="0022791E">
      <w:pPr>
        <w:rPr>
          <w:sz w:val="28"/>
          <w:szCs w:val="28"/>
        </w:rPr>
      </w:pPr>
    </w:p>
    <w:p w14:paraId="4D696717" w14:textId="5FA4AF53" w:rsidR="0055139C" w:rsidRDefault="0055139C" w:rsidP="0055139C">
      <w:pPr>
        <w:rPr>
          <w:sz w:val="28"/>
          <w:szCs w:val="28"/>
        </w:rPr>
      </w:pPr>
      <w:r>
        <w:rPr>
          <w:sz w:val="28"/>
          <w:szCs w:val="28"/>
        </w:rPr>
        <w:t>261/318 folio 73v Deel 14 map 519 Bosch Protocol R. 1211 periode 1440/1441</w:t>
      </w:r>
    </w:p>
    <w:p w14:paraId="6C8D7916" w14:textId="5BDFC586" w:rsidR="0055139C" w:rsidRDefault="0055139C" w:rsidP="0022791E">
      <w:pPr>
        <w:rPr>
          <w:sz w:val="28"/>
          <w:szCs w:val="28"/>
        </w:rPr>
      </w:pPr>
      <w:r>
        <w:rPr>
          <w:sz w:val="28"/>
          <w:szCs w:val="28"/>
        </w:rPr>
        <w:t>Peter zoon w. Emont van der Vallen</w:t>
      </w:r>
    </w:p>
    <w:p w14:paraId="4F7F25F3" w14:textId="7DF18751" w:rsidR="0055139C" w:rsidRDefault="0055139C" w:rsidP="0022791E">
      <w:pPr>
        <w:rPr>
          <w:sz w:val="28"/>
          <w:szCs w:val="28"/>
        </w:rPr>
      </w:pPr>
      <w:r>
        <w:rPr>
          <w:sz w:val="28"/>
          <w:szCs w:val="28"/>
        </w:rPr>
        <w:t>Andries Andriess die Cleirck</w:t>
      </w:r>
    </w:p>
    <w:p w14:paraId="332A7A01" w14:textId="77777777" w:rsidR="0055139C" w:rsidRDefault="0055139C" w:rsidP="0022791E">
      <w:pPr>
        <w:rPr>
          <w:sz w:val="28"/>
          <w:szCs w:val="28"/>
        </w:rPr>
      </w:pPr>
    </w:p>
    <w:p w14:paraId="6912F23A" w14:textId="35E13B5E" w:rsidR="0055139C" w:rsidRDefault="0055139C" w:rsidP="0055139C">
      <w:pPr>
        <w:rPr>
          <w:sz w:val="28"/>
          <w:szCs w:val="28"/>
        </w:rPr>
      </w:pPr>
      <w:r>
        <w:rPr>
          <w:sz w:val="28"/>
          <w:szCs w:val="28"/>
        </w:rPr>
        <w:t>262/318 folio 73v Deel 14 map 519 Bosch Protocol R. 1211 periode 1440/1441</w:t>
      </w:r>
    </w:p>
    <w:p w14:paraId="67739204" w14:textId="0FB3BCED" w:rsidR="0055139C" w:rsidRDefault="0055139C" w:rsidP="0022791E">
      <w:pPr>
        <w:rPr>
          <w:sz w:val="28"/>
          <w:szCs w:val="28"/>
        </w:rPr>
      </w:pPr>
      <w:r>
        <w:rPr>
          <w:sz w:val="28"/>
          <w:szCs w:val="28"/>
        </w:rPr>
        <w:t>Otto en Peter zoons w. Otto van den Gasthuijs</w:t>
      </w:r>
    </w:p>
    <w:p w14:paraId="7B33DD0A" w14:textId="2CFB9C12" w:rsidR="0055139C" w:rsidRDefault="0055139C" w:rsidP="0022791E">
      <w:pPr>
        <w:rPr>
          <w:sz w:val="28"/>
          <w:szCs w:val="28"/>
        </w:rPr>
      </w:pPr>
      <w:r>
        <w:rPr>
          <w:sz w:val="28"/>
          <w:szCs w:val="28"/>
        </w:rPr>
        <w:t>Reijneer Henrix van den Gasthuijs</w:t>
      </w:r>
    </w:p>
    <w:p w14:paraId="30A7B5F1" w14:textId="77777777" w:rsidR="0055139C" w:rsidRDefault="0055139C" w:rsidP="0022791E">
      <w:pPr>
        <w:rPr>
          <w:sz w:val="28"/>
          <w:szCs w:val="28"/>
        </w:rPr>
      </w:pPr>
    </w:p>
    <w:p w14:paraId="313DCCB8" w14:textId="760812DB" w:rsidR="0055139C" w:rsidRDefault="0055139C" w:rsidP="0055139C">
      <w:pPr>
        <w:rPr>
          <w:sz w:val="28"/>
          <w:szCs w:val="28"/>
        </w:rPr>
      </w:pPr>
      <w:r>
        <w:rPr>
          <w:sz w:val="28"/>
          <w:szCs w:val="28"/>
        </w:rPr>
        <w:t>263/318 folio 92 Deel 14 map 519 Bosch Protocol R. 1211 periode 1440/1441</w:t>
      </w:r>
    </w:p>
    <w:p w14:paraId="4B9F16E2" w14:textId="616513E0" w:rsidR="0055139C" w:rsidRDefault="0055139C" w:rsidP="0022791E">
      <w:pPr>
        <w:rPr>
          <w:sz w:val="28"/>
          <w:szCs w:val="28"/>
        </w:rPr>
      </w:pPr>
      <w:r>
        <w:rPr>
          <w:sz w:val="28"/>
          <w:szCs w:val="28"/>
        </w:rPr>
        <w:t>Hadewijch weduwe van Jan van Lymborch</w:t>
      </w:r>
    </w:p>
    <w:p w14:paraId="55776B88" w14:textId="3657F93B" w:rsidR="0055139C" w:rsidRDefault="0055139C" w:rsidP="0022791E">
      <w:pPr>
        <w:rPr>
          <w:sz w:val="28"/>
          <w:szCs w:val="28"/>
        </w:rPr>
      </w:pPr>
      <w:r>
        <w:rPr>
          <w:sz w:val="28"/>
          <w:szCs w:val="28"/>
        </w:rPr>
        <w:t>Jan nat. zoon w. Jan van Houthem</w:t>
      </w:r>
    </w:p>
    <w:p w14:paraId="151A8B20" w14:textId="7B26D730" w:rsidR="0055139C" w:rsidRDefault="0055139C" w:rsidP="0022791E">
      <w:pPr>
        <w:rPr>
          <w:sz w:val="28"/>
          <w:szCs w:val="28"/>
        </w:rPr>
      </w:pPr>
      <w:r>
        <w:rPr>
          <w:sz w:val="28"/>
          <w:szCs w:val="28"/>
        </w:rPr>
        <w:t>Henrick van Engelen zoon w. Gerit</w:t>
      </w:r>
    </w:p>
    <w:p w14:paraId="7422EE8F" w14:textId="77777777" w:rsidR="0055139C" w:rsidRDefault="0055139C" w:rsidP="0022791E">
      <w:pPr>
        <w:rPr>
          <w:sz w:val="28"/>
          <w:szCs w:val="28"/>
        </w:rPr>
      </w:pPr>
    </w:p>
    <w:p w14:paraId="3457AB3A" w14:textId="0B6DC300" w:rsidR="0055139C" w:rsidRDefault="0055139C" w:rsidP="0055139C">
      <w:pPr>
        <w:rPr>
          <w:sz w:val="28"/>
          <w:szCs w:val="28"/>
        </w:rPr>
      </w:pPr>
      <w:r>
        <w:rPr>
          <w:sz w:val="28"/>
          <w:szCs w:val="28"/>
        </w:rPr>
        <w:t>264/318 folio 95 Deel 14 map 519 Bosch Protocol R. 1211 periode 1440/1441</w:t>
      </w:r>
    </w:p>
    <w:p w14:paraId="1C1A345E" w14:textId="41C02DFE" w:rsidR="0055139C" w:rsidRDefault="0055139C" w:rsidP="0022791E">
      <w:pPr>
        <w:rPr>
          <w:sz w:val="28"/>
          <w:szCs w:val="28"/>
        </w:rPr>
      </w:pPr>
      <w:r>
        <w:rPr>
          <w:sz w:val="28"/>
          <w:szCs w:val="28"/>
        </w:rPr>
        <w:t>Jan van Erpe</w:t>
      </w:r>
    </w:p>
    <w:p w14:paraId="56FCF7ED" w14:textId="74BDA152" w:rsidR="0055139C" w:rsidRDefault="0055139C" w:rsidP="0022791E">
      <w:pPr>
        <w:rPr>
          <w:sz w:val="28"/>
          <w:szCs w:val="28"/>
        </w:rPr>
      </w:pPr>
      <w:r>
        <w:rPr>
          <w:sz w:val="28"/>
          <w:szCs w:val="28"/>
        </w:rPr>
        <w:t>(bezit watermolens)</w:t>
      </w:r>
    </w:p>
    <w:p w14:paraId="29E2BBE7" w14:textId="6D9E8365" w:rsidR="0055139C" w:rsidRDefault="0055139C" w:rsidP="0022791E">
      <w:pPr>
        <w:rPr>
          <w:sz w:val="28"/>
          <w:szCs w:val="28"/>
        </w:rPr>
      </w:pPr>
      <w:r>
        <w:rPr>
          <w:sz w:val="28"/>
          <w:szCs w:val="28"/>
        </w:rPr>
        <w:t>Jan Bubnagel</w:t>
      </w:r>
    </w:p>
    <w:p w14:paraId="542C5C95" w14:textId="77777777" w:rsidR="0055139C" w:rsidRDefault="0055139C" w:rsidP="0022791E">
      <w:pPr>
        <w:rPr>
          <w:sz w:val="28"/>
          <w:szCs w:val="28"/>
        </w:rPr>
      </w:pPr>
    </w:p>
    <w:p w14:paraId="37C4527A" w14:textId="3E710DCC" w:rsidR="0055139C" w:rsidRDefault="006F3982" w:rsidP="0055139C">
      <w:pPr>
        <w:rPr>
          <w:sz w:val="28"/>
          <w:szCs w:val="28"/>
        </w:rPr>
      </w:pPr>
      <w:r>
        <w:rPr>
          <w:sz w:val="28"/>
          <w:szCs w:val="28"/>
        </w:rPr>
        <w:t>265</w:t>
      </w:r>
      <w:r w:rsidR="0055139C">
        <w:rPr>
          <w:sz w:val="28"/>
          <w:szCs w:val="28"/>
        </w:rPr>
        <w:t xml:space="preserve">/318 folio </w:t>
      </w:r>
      <w:r>
        <w:rPr>
          <w:sz w:val="28"/>
          <w:szCs w:val="28"/>
        </w:rPr>
        <w:t xml:space="preserve">95 </w:t>
      </w:r>
      <w:r w:rsidR="0055139C">
        <w:rPr>
          <w:sz w:val="28"/>
          <w:szCs w:val="28"/>
        </w:rPr>
        <w:t>Deel 14 map 519 Bosch Protocol R. 1211 periode 1440/1441</w:t>
      </w:r>
    </w:p>
    <w:p w14:paraId="44E89001" w14:textId="39512156" w:rsidR="0055139C" w:rsidRDefault="006F3982" w:rsidP="0022791E">
      <w:pPr>
        <w:rPr>
          <w:sz w:val="28"/>
          <w:szCs w:val="28"/>
        </w:rPr>
      </w:pPr>
      <w:r>
        <w:rPr>
          <w:sz w:val="28"/>
          <w:szCs w:val="28"/>
        </w:rPr>
        <w:t>Ludolf Buck zoon w. Ludolf van Boemel</w:t>
      </w:r>
    </w:p>
    <w:p w14:paraId="51EE2D6A" w14:textId="711A4FC5" w:rsidR="006F3982" w:rsidRDefault="006F3982" w:rsidP="0022791E">
      <w:pPr>
        <w:rPr>
          <w:sz w:val="28"/>
          <w:szCs w:val="28"/>
        </w:rPr>
      </w:pPr>
      <w:r>
        <w:rPr>
          <w:sz w:val="28"/>
          <w:szCs w:val="28"/>
        </w:rPr>
        <w:t>Willem zoon w. Bodo van Tiel</w:t>
      </w:r>
    </w:p>
    <w:p w14:paraId="1997D6DB" w14:textId="310B32CA" w:rsidR="006F3982" w:rsidRDefault="006F3982" w:rsidP="0022791E">
      <w:pPr>
        <w:rPr>
          <w:sz w:val="28"/>
          <w:szCs w:val="28"/>
        </w:rPr>
      </w:pPr>
      <w:r>
        <w:rPr>
          <w:sz w:val="28"/>
          <w:szCs w:val="28"/>
        </w:rPr>
        <w:t>Frank Tyerelay zoon w. Jan Tyerelay</w:t>
      </w:r>
    </w:p>
    <w:p w14:paraId="0C5BEE6F" w14:textId="77777777" w:rsidR="006F3982" w:rsidRDefault="006F3982" w:rsidP="006F3982">
      <w:pPr>
        <w:rPr>
          <w:sz w:val="28"/>
          <w:szCs w:val="28"/>
        </w:rPr>
      </w:pPr>
    </w:p>
    <w:p w14:paraId="15A83897" w14:textId="68CDC687" w:rsidR="006F3982" w:rsidRDefault="006F3982" w:rsidP="006F3982">
      <w:pPr>
        <w:rPr>
          <w:sz w:val="28"/>
          <w:szCs w:val="28"/>
        </w:rPr>
      </w:pPr>
      <w:r>
        <w:rPr>
          <w:sz w:val="28"/>
          <w:szCs w:val="28"/>
        </w:rPr>
        <w:t>266/318 folio 99v Deel 14 map 519 Bosch Protocol R. 1211 periode 1440/1441</w:t>
      </w:r>
    </w:p>
    <w:p w14:paraId="08B6CD47" w14:textId="5F1B6088" w:rsidR="00E71613" w:rsidRDefault="006F3982" w:rsidP="0022791E">
      <w:pPr>
        <w:rPr>
          <w:sz w:val="28"/>
          <w:szCs w:val="28"/>
        </w:rPr>
      </w:pPr>
      <w:r>
        <w:rPr>
          <w:sz w:val="28"/>
          <w:szCs w:val="28"/>
        </w:rPr>
        <w:t>Aert Roelofss die Bever</w:t>
      </w:r>
    </w:p>
    <w:p w14:paraId="776E5763" w14:textId="46D261AB" w:rsidR="006F3982" w:rsidRDefault="006F3982" w:rsidP="0022791E">
      <w:pPr>
        <w:rPr>
          <w:sz w:val="28"/>
          <w:szCs w:val="28"/>
        </w:rPr>
      </w:pPr>
      <w:r>
        <w:rPr>
          <w:sz w:val="28"/>
          <w:szCs w:val="28"/>
        </w:rPr>
        <w:t>Jacob Cnodde zoon w. Jan Cnodde</w:t>
      </w:r>
    </w:p>
    <w:p w14:paraId="0FF9A967" w14:textId="77777777" w:rsidR="006F3982" w:rsidRDefault="006F3982" w:rsidP="0022791E">
      <w:pPr>
        <w:rPr>
          <w:sz w:val="28"/>
          <w:szCs w:val="28"/>
        </w:rPr>
      </w:pPr>
    </w:p>
    <w:p w14:paraId="14B9F3D1" w14:textId="5DD761BE" w:rsidR="006F3982" w:rsidRDefault="006F3982" w:rsidP="006F3982">
      <w:pPr>
        <w:rPr>
          <w:sz w:val="28"/>
          <w:szCs w:val="28"/>
        </w:rPr>
      </w:pPr>
      <w:r>
        <w:rPr>
          <w:sz w:val="28"/>
          <w:szCs w:val="28"/>
        </w:rPr>
        <w:t>67/318 folio 102 Deel 14 map 519 Bosch Protocol R. 1211 periode 1440/1441</w:t>
      </w:r>
    </w:p>
    <w:p w14:paraId="2ACDB0AF" w14:textId="4537A3D1" w:rsidR="006F3982" w:rsidRDefault="006F3982" w:rsidP="006F3982">
      <w:pPr>
        <w:rPr>
          <w:sz w:val="28"/>
          <w:szCs w:val="28"/>
        </w:rPr>
      </w:pPr>
      <w:r>
        <w:rPr>
          <w:sz w:val="28"/>
          <w:szCs w:val="28"/>
        </w:rPr>
        <w:lastRenderedPageBreak/>
        <w:t>Yda weduwe van Jan Jacopss van Caudenberch</w:t>
      </w:r>
    </w:p>
    <w:p w14:paraId="407AE1DD" w14:textId="75363CC0" w:rsidR="006F3982" w:rsidRDefault="006F3982" w:rsidP="006F3982">
      <w:pPr>
        <w:rPr>
          <w:sz w:val="28"/>
          <w:szCs w:val="28"/>
        </w:rPr>
      </w:pPr>
      <w:r>
        <w:rPr>
          <w:sz w:val="28"/>
          <w:szCs w:val="28"/>
        </w:rPr>
        <w:t>en haar kinderen Jan Jacop, Heilwich en Yda en haar schoonzoon</w:t>
      </w:r>
    </w:p>
    <w:p w14:paraId="2B9B05B2" w14:textId="5F41EE77" w:rsidR="006F3982" w:rsidRDefault="006F3982" w:rsidP="006F3982">
      <w:pPr>
        <w:rPr>
          <w:sz w:val="28"/>
          <w:szCs w:val="28"/>
        </w:rPr>
      </w:pPr>
      <w:r>
        <w:rPr>
          <w:sz w:val="28"/>
          <w:szCs w:val="28"/>
        </w:rPr>
        <w:t>Herman Marten Hermanss man van Sophie</w:t>
      </w:r>
    </w:p>
    <w:p w14:paraId="77E48472" w14:textId="77777777" w:rsidR="006F3982" w:rsidRDefault="006F3982" w:rsidP="0022791E">
      <w:pPr>
        <w:rPr>
          <w:sz w:val="28"/>
          <w:szCs w:val="28"/>
        </w:rPr>
      </w:pPr>
    </w:p>
    <w:p w14:paraId="0DA309F7" w14:textId="24EA2677" w:rsidR="006F3982" w:rsidRDefault="006F3982" w:rsidP="006F3982">
      <w:pPr>
        <w:rPr>
          <w:sz w:val="28"/>
          <w:szCs w:val="28"/>
        </w:rPr>
      </w:pPr>
      <w:r>
        <w:rPr>
          <w:sz w:val="28"/>
          <w:szCs w:val="28"/>
        </w:rPr>
        <w:t>268/318 folio 102 Deel 14 map 519 Bosch Protocol R. 1211 periode 1440/1441</w:t>
      </w:r>
    </w:p>
    <w:p w14:paraId="7F662B96" w14:textId="5E38BA8D" w:rsidR="006F3982" w:rsidRDefault="006F3982" w:rsidP="0022791E">
      <w:pPr>
        <w:rPr>
          <w:sz w:val="28"/>
          <w:szCs w:val="28"/>
        </w:rPr>
      </w:pPr>
      <w:r>
        <w:rPr>
          <w:sz w:val="28"/>
          <w:szCs w:val="28"/>
        </w:rPr>
        <w:t>Pter zoon w. Emont van der Vallen</w:t>
      </w:r>
    </w:p>
    <w:p w14:paraId="6B0948BF" w14:textId="77777777" w:rsidR="006F3982" w:rsidRDefault="006F3982" w:rsidP="0022791E">
      <w:pPr>
        <w:rPr>
          <w:sz w:val="28"/>
          <w:szCs w:val="28"/>
        </w:rPr>
      </w:pPr>
    </w:p>
    <w:p w14:paraId="2493A454" w14:textId="4D56EFF9" w:rsidR="006F3982" w:rsidRDefault="006F3982" w:rsidP="006F3982">
      <w:pPr>
        <w:rPr>
          <w:sz w:val="28"/>
          <w:szCs w:val="28"/>
        </w:rPr>
      </w:pPr>
      <w:r>
        <w:rPr>
          <w:sz w:val="28"/>
          <w:szCs w:val="28"/>
        </w:rPr>
        <w:t>269/318 folio 118 Deel 14 map 519 Bosch Protocol R. 1211 periode 1440/1441</w:t>
      </w:r>
    </w:p>
    <w:p w14:paraId="4159941B" w14:textId="6D6ABBA7" w:rsidR="006F3982" w:rsidRDefault="006F3982" w:rsidP="0022791E">
      <w:pPr>
        <w:rPr>
          <w:sz w:val="28"/>
          <w:szCs w:val="28"/>
        </w:rPr>
      </w:pPr>
      <w:r>
        <w:rPr>
          <w:sz w:val="28"/>
          <w:szCs w:val="28"/>
        </w:rPr>
        <w:t xml:space="preserve">Goossen Model nat. zoon w. heer Goossen Model kanunnik in St. Oedenrode </w:t>
      </w:r>
    </w:p>
    <w:p w14:paraId="23D53EAE" w14:textId="54EF6405" w:rsidR="006F3982" w:rsidRDefault="006F3982" w:rsidP="0022791E">
      <w:pPr>
        <w:rPr>
          <w:sz w:val="28"/>
          <w:szCs w:val="28"/>
        </w:rPr>
      </w:pPr>
      <w:r>
        <w:rPr>
          <w:sz w:val="28"/>
          <w:szCs w:val="28"/>
        </w:rPr>
        <w:t>Jan Willemss van Ouden</w:t>
      </w:r>
    </w:p>
    <w:p w14:paraId="7EDD0781" w14:textId="77777777" w:rsidR="006F3982" w:rsidRDefault="006F3982" w:rsidP="0022791E">
      <w:pPr>
        <w:rPr>
          <w:sz w:val="28"/>
          <w:szCs w:val="28"/>
        </w:rPr>
      </w:pPr>
    </w:p>
    <w:p w14:paraId="1D7C15B6" w14:textId="3C59A083" w:rsidR="006F3982" w:rsidRDefault="006F3982" w:rsidP="006F3982">
      <w:pPr>
        <w:rPr>
          <w:sz w:val="28"/>
          <w:szCs w:val="28"/>
        </w:rPr>
      </w:pPr>
      <w:r>
        <w:rPr>
          <w:sz w:val="28"/>
          <w:szCs w:val="28"/>
        </w:rPr>
        <w:t>270/318 folio 122v Deel 14 map 519 Bosch Protocol R. 1211 periode 1440/1441</w:t>
      </w:r>
    </w:p>
    <w:p w14:paraId="4D0498FD" w14:textId="73BFF68D" w:rsidR="006F3982" w:rsidRDefault="006F3982" w:rsidP="0022791E">
      <w:pPr>
        <w:rPr>
          <w:sz w:val="28"/>
          <w:szCs w:val="28"/>
        </w:rPr>
      </w:pPr>
      <w:r>
        <w:rPr>
          <w:sz w:val="28"/>
          <w:szCs w:val="28"/>
        </w:rPr>
        <w:t xml:space="preserve">Lambert en Aert en Margriet kinderen van w. Ghijb van Holaer en hun schoonbroerAert die Bruijn man van Met </w:t>
      </w:r>
    </w:p>
    <w:p w14:paraId="363A72AB" w14:textId="77777777" w:rsidR="006F3982" w:rsidRDefault="006F3982" w:rsidP="0022791E">
      <w:pPr>
        <w:rPr>
          <w:sz w:val="28"/>
          <w:szCs w:val="28"/>
        </w:rPr>
      </w:pPr>
    </w:p>
    <w:p w14:paraId="546BF78C" w14:textId="26627AEE" w:rsidR="006F3982" w:rsidRDefault="006F3982" w:rsidP="006F3982">
      <w:pPr>
        <w:rPr>
          <w:sz w:val="28"/>
          <w:szCs w:val="28"/>
        </w:rPr>
      </w:pPr>
      <w:r>
        <w:rPr>
          <w:sz w:val="28"/>
          <w:szCs w:val="28"/>
        </w:rPr>
        <w:t>271/318 folio 122v Deel 14 map 519 Bosch Protocol R. 1211 periode 1440/1441</w:t>
      </w:r>
    </w:p>
    <w:p w14:paraId="72805075" w14:textId="743F7D1D" w:rsidR="006F3982" w:rsidRDefault="006F3982" w:rsidP="0022791E">
      <w:pPr>
        <w:rPr>
          <w:sz w:val="28"/>
          <w:szCs w:val="28"/>
        </w:rPr>
      </w:pPr>
      <w:r>
        <w:rPr>
          <w:sz w:val="28"/>
          <w:szCs w:val="28"/>
        </w:rPr>
        <w:t>Heylwich dochter w. Jan van Hoelaer</w:t>
      </w:r>
    </w:p>
    <w:p w14:paraId="15C1EF1F" w14:textId="1DE2508D" w:rsidR="006F3982" w:rsidRDefault="006F3982" w:rsidP="0022791E">
      <w:pPr>
        <w:rPr>
          <w:sz w:val="28"/>
          <w:szCs w:val="28"/>
        </w:rPr>
      </w:pPr>
      <w:r>
        <w:rPr>
          <w:sz w:val="28"/>
          <w:szCs w:val="28"/>
        </w:rPr>
        <w:t>Corstiaen zoon w. Gerit van Hoelaer man van Margriet</w:t>
      </w:r>
    </w:p>
    <w:p w14:paraId="54A05F3D" w14:textId="2B771425" w:rsidR="006F3982" w:rsidRDefault="006F3982" w:rsidP="0022791E">
      <w:pPr>
        <w:rPr>
          <w:sz w:val="28"/>
          <w:szCs w:val="28"/>
        </w:rPr>
      </w:pPr>
      <w:r>
        <w:rPr>
          <w:sz w:val="28"/>
          <w:szCs w:val="28"/>
        </w:rPr>
        <w:t>Jacop Heer zoon w. Goijart Heerken vleeshouwer</w:t>
      </w:r>
    </w:p>
    <w:p w14:paraId="0E38FCC1" w14:textId="77777777" w:rsidR="006F3982" w:rsidRDefault="006F3982" w:rsidP="0022791E">
      <w:pPr>
        <w:rPr>
          <w:sz w:val="28"/>
          <w:szCs w:val="28"/>
        </w:rPr>
      </w:pPr>
    </w:p>
    <w:p w14:paraId="162F1C30" w14:textId="28591749" w:rsidR="006F3982" w:rsidRDefault="006F3982" w:rsidP="006F3982">
      <w:pPr>
        <w:rPr>
          <w:sz w:val="28"/>
          <w:szCs w:val="28"/>
        </w:rPr>
      </w:pPr>
      <w:r>
        <w:rPr>
          <w:sz w:val="28"/>
          <w:szCs w:val="28"/>
        </w:rPr>
        <w:t>272/318 folio 122v Deel 14 map 519 Bosch Protocol R. 1211 periode 1440/1441</w:t>
      </w:r>
    </w:p>
    <w:p w14:paraId="3B452F30" w14:textId="2558EBA8" w:rsidR="006F3982" w:rsidRDefault="006F3982" w:rsidP="0022791E">
      <w:pPr>
        <w:rPr>
          <w:sz w:val="28"/>
          <w:szCs w:val="28"/>
        </w:rPr>
      </w:pPr>
      <w:r>
        <w:rPr>
          <w:sz w:val="28"/>
          <w:szCs w:val="28"/>
        </w:rPr>
        <w:t>Ghijb zoen van Lambert Gijben van Holaer</w:t>
      </w:r>
    </w:p>
    <w:p w14:paraId="5352AA37" w14:textId="5E62083A" w:rsidR="006F3982" w:rsidRDefault="006F3982" w:rsidP="0022791E">
      <w:pPr>
        <w:rPr>
          <w:sz w:val="28"/>
          <w:szCs w:val="28"/>
        </w:rPr>
      </w:pPr>
      <w:r>
        <w:rPr>
          <w:sz w:val="28"/>
          <w:szCs w:val="28"/>
        </w:rPr>
        <w:t>Miciel van der Vloet</w:t>
      </w:r>
    </w:p>
    <w:p w14:paraId="137209F8" w14:textId="1AFD05D6" w:rsidR="006F3982" w:rsidRDefault="006F3982" w:rsidP="0022791E">
      <w:pPr>
        <w:rPr>
          <w:sz w:val="28"/>
          <w:szCs w:val="28"/>
        </w:rPr>
      </w:pPr>
      <w:r>
        <w:rPr>
          <w:sz w:val="28"/>
          <w:szCs w:val="28"/>
        </w:rPr>
        <w:t>Peter die Jeger van Nuenen man van Hillegont Goossen Roefs</w:t>
      </w:r>
    </w:p>
    <w:p w14:paraId="3BDA933C" w14:textId="77777777" w:rsidR="006F3982" w:rsidRDefault="006F3982" w:rsidP="0022791E">
      <w:pPr>
        <w:rPr>
          <w:sz w:val="28"/>
          <w:szCs w:val="28"/>
        </w:rPr>
      </w:pPr>
    </w:p>
    <w:p w14:paraId="055C80C0" w14:textId="48C3FFBF" w:rsidR="006F3982" w:rsidRDefault="006F3982" w:rsidP="006F3982">
      <w:pPr>
        <w:rPr>
          <w:sz w:val="28"/>
          <w:szCs w:val="28"/>
        </w:rPr>
      </w:pPr>
      <w:r>
        <w:rPr>
          <w:sz w:val="28"/>
          <w:szCs w:val="28"/>
        </w:rPr>
        <w:t>273/318 folio 128v Deel 14 map 519 Bosch Protocol R. 1211 periode 1440/1441</w:t>
      </w:r>
    </w:p>
    <w:p w14:paraId="77D5922B" w14:textId="455CC935" w:rsidR="006F3982" w:rsidRDefault="006F3982" w:rsidP="0022791E">
      <w:pPr>
        <w:rPr>
          <w:sz w:val="28"/>
          <w:szCs w:val="28"/>
        </w:rPr>
      </w:pPr>
      <w:r>
        <w:rPr>
          <w:sz w:val="28"/>
          <w:szCs w:val="28"/>
        </w:rPr>
        <w:t>Henrick zoon w. Rutger Gerit Martenss van Rode</w:t>
      </w:r>
    </w:p>
    <w:p w14:paraId="7D79D13B" w14:textId="7DC3205C" w:rsidR="006F3982" w:rsidRDefault="006F3982" w:rsidP="0022791E">
      <w:pPr>
        <w:rPr>
          <w:sz w:val="28"/>
          <w:szCs w:val="28"/>
        </w:rPr>
      </w:pPr>
      <w:r>
        <w:rPr>
          <w:sz w:val="28"/>
          <w:szCs w:val="28"/>
        </w:rPr>
        <w:t>Bertrout Ghijsbertss Lobbe</w:t>
      </w:r>
    </w:p>
    <w:p w14:paraId="208DDF7A" w14:textId="2E0B91F3" w:rsidR="006F3982" w:rsidRDefault="006F3982" w:rsidP="0022791E">
      <w:pPr>
        <w:rPr>
          <w:sz w:val="28"/>
          <w:szCs w:val="28"/>
        </w:rPr>
      </w:pPr>
      <w:r>
        <w:rPr>
          <w:sz w:val="28"/>
          <w:szCs w:val="28"/>
        </w:rPr>
        <w:t>man van Beel dochter w. Rutger Gerit Martens</w:t>
      </w:r>
    </w:p>
    <w:p w14:paraId="399541D6" w14:textId="2320128D" w:rsidR="006F3982" w:rsidRDefault="006F3982" w:rsidP="0022791E">
      <w:pPr>
        <w:rPr>
          <w:sz w:val="28"/>
          <w:szCs w:val="28"/>
        </w:rPr>
      </w:pPr>
      <w:r>
        <w:rPr>
          <w:sz w:val="28"/>
          <w:szCs w:val="28"/>
        </w:rPr>
        <w:t>Goijart zoon w. Rutger Gerit Martenss</w:t>
      </w:r>
    </w:p>
    <w:p w14:paraId="7B811C1A" w14:textId="77777777" w:rsidR="006F3982" w:rsidRDefault="006F3982" w:rsidP="0022791E">
      <w:pPr>
        <w:rPr>
          <w:sz w:val="28"/>
          <w:szCs w:val="28"/>
        </w:rPr>
      </w:pPr>
    </w:p>
    <w:p w14:paraId="7D43702A" w14:textId="1F32E9DB" w:rsidR="006F3982" w:rsidRDefault="006F3982" w:rsidP="006F3982">
      <w:pPr>
        <w:rPr>
          <w:sz w:val="28"/>
          <w:szCs w:val="28"/>
        </w:rPr>
      </w:pPr>
      <w:r>
        <w:rPr>
          <w:sz w:val="28"/>
          <w:szCs w:val="28"/>
        </w:rPr>
        <w:t>274/318 folio 128v Deel 14 map 519 Bosch Protocol R. 1211 periode 1440/1441</w:t>
      </w:r>
    </w:p>
    <w:p w14:paraId="20745D80" w14:textId="6C9FAFE0" w:rsidR="006F3982" w:rsidRDefault="006F3982" w:rsidP="0022791E">
      <w:pPr>
        <w:rPr>
          <w:sz w:val="28"/>
          <w:szCs w:val="28"/>
        </w:rPr>
      </w:pPr>
      <w:r>
        <w:rPr>
          <w:sz w:val="28"/>
          <w:szCs w:val="28"/>
        </w:rPr>
        <w:t>Jan Heerman bezit een erf met huis erop ‘Craendonc’</w:t>
      </w:r>
    </w:p>
    <w:p w14:paraId="41BD6FD8" w14:textId="77777777" w:rsidR="006F3982" w:rsidRDefault="006F3982" w:rsidP="0022791E">
      <w:pPr>
        <w:rPr>
          <w:sz w:val="28"/>
          <w:szCs w:val="28"/>
        </w:rPr>
      </w:pPr>
    </w:p>
    <w:p w14:paraId="1EC8E5E6" w14:textId="1C28615A" w:rsidR="006F3982" w:rsidRDefault="006F3982" w:rsidP="006F3982">
      <w:pPr>
        <w:rPr>
          <w:sz w:val="28"/>
          <w:szCs w:val="28"/>
        </w:rPr>
      </w:pPr>
      <w:r>
        <w:rPr>
          <w:sz w:val="28"/>
          <w:szCs w:val="28"/>
        </w:rPr>
        <w:t>275/318 folio 129 Deel 14 map 519 Bosch Protocol R. 1211 periode 1440/1441</w:t>
      </w:r>
    </w:p>
    <w:p w14:paraId="39462713" w14:textId="3B020779" w:rsidR="006F3982" w:rsidRDefault="006F3982" w:rsidP="0022791E">
      <w:pPr>
        <w:rPr>
          <w:sz w:val="28"/>
          <w:szCs w:val="28"/>
        </w:rPr>
      </w:pPr>
      <w:r>
        <w:rPr>
          <w:sz w:val="28"/>
          <w:szCs w:val="28"/>
        </w:rPr>
        <w:t>Geertruijt Willem Snijders</w:t>
      </w:r>
    </w:p>
    <w:p w14:paraId="0973D012" w14:textId="4348FAD1" w:rsidR="006F3982" w:rsidRDefault="006F3982" w:rsidP="0022791E">
      <w:pPr>
        <w:rPr>
          <w:sz w:val="28"/>
          <w:szCs w:val="28"/>
        </w:rPr>
      </w:pPr>
      <w:r>
        <w:rPr>
          <w:sz w:val="28"/>
          <w:szCs w:val="28"/>
        </w:rPr>
        <w:t>Goijart Rutger Geritss</w:t>
      </w:r>
    </w:p>
    <w:p w14:paraId="0CDE32A1" w14:textId="2BE04FE4" w:rsidR="006F3982" w:rsidRDefault="006F3982" w:rsidP="0022791E">
      <w:pPr>
        <w:rPr>
          <w:sz w:val="28"/>
          <w:szCs w:val="28"/>
        </w:rPr>
      </w:pPr>
      <w:r>
        <w:rPr>
          <w:sz w:val="28"/>
          <w:szCs w:val="28"/>
        </w:rPr>
        <w:t>Aert Willemss Snijder</w:t>
      </w:r>
    </w:p>
    <w:p w14:paraId="5F5A7250" w14:textId="77777777" w:rsidR="006F3982" w:rsidRDefault="006F3982" w:rsidP="0022791E">
      <w:pPr>
        <w:rPr>
          <w:sz w:val="28"/>
          <w:szCs w:val="28"/>
        </w:rPr>
      </w:pPr>
    </w:p>
    <w:p w14:paraId="4A46A0AA" w14:textId="128E7E17" w:rsidR="006F3982" w:rsidRDefault="006F3982" w:rsidP="006F3982">
      <w:pPr>
        <w:rPr>
          <w:sz w:val="28"/>
          <w:szCs w:val="28"/>
        </w:rPr>
      </w:pPr>
      <w:r>
        <w:rPr>
          <w:sz w:val="28"/>
          <w:szCs w:val="28"/>
        </w:rPr>
        <w:t>276/318 folio 148 Deel 14 map 519 Bosch Protocol R. 1211 periode 1440/1441</w:t>
      </w:r>
    </w:p>
    <w:p w14:paraId="7297F854" w14:textId="77777777" w:rsidR="006F3982" w:rsidRDefault="006F3982" w:rsidP="0022791E">
      <w:pPr>
        <w:rPr>
          <w:sz w:val="28"/>
          <w:szCs w:val="28"/>
        </w:rPr>
      </w:pPr>
      <w:r>
        <w:rPr>
          <w:sz w:val="28"/>
          <w:szCs w:val="28"/>
        </w:rPr>
        <w:lastRenderedPageBreak/>
        <w:t xml:space="preserve">Peter zoon w. Peter Engbrechtss heeft opgedragen aan Reijneer </w:t>
      </w:r>
    </w:p>
    <w:p w14:paraId="5355CB4F" w14:textId="72F39CA8" w:rsidR="006F3982" w:rsidRDefault="006F3982" w:rsidP="0022791E">
      <w:pPr>
        <w:rPr>
          <w:sz w:val="28"/>
          <w:szCs w:val="28"/>
        </w:rPr>
      </w:pPr>
      <w:r>
        <w:rPr>
          <w:sz w:val="28"/>
          <w:szCs w:val="28"/>
        </w:rPr>
        <w:t>zoon w. Dirck Model Wavernay de hoeve ‘tgoet Ter Poeteren’in Neijnsel</w:t>
      </w:r>
    </w:p>
    <w:p w14:paraId="12E9CF93" w14:textId="216FCBFE" w:rsidR="006F3982" w:rsidRDefault="006F3982" w:rsidP="0022791E">
      <w:pPr>
        <w:rPr>
          <w:sz w:val="28"/>
          <w:szCs w:val="28"/>
        </w:rPr>
      </w:pPr>
      <w:r>
        <w:rPr>
          <w:sz w:val="28"/>
          <w:szCs w:val="28"/>
        </w:rPr>
        <w:t>(van W Jan Heijmericss)</w:t>
      </w:r>
    </w:p>
    <w:p w14:paraId="39C0F628" w14:textId="54304C4F" w:rsidR="006F3982" w:rsidRDefault="006F3982" w:rsidP="0022791E">
      <w:pPr>
        <w:rPr>
          <w:sz w:val="28"/>
          <w:szCs w:val="28"/>
        </w:rPr>
      </w:pPr>
      <w:r>
        <w:rPr>
          <w:sz w:val="28"/>
          <w:szCs w:val="28"/>
        </w:rPr>
        <w:t>behalve die Rijetecker 8 februari 1441…</w:t>
      </w:r>
    </w:p>
    <w:p w14:paraId="030F32F9" w14:textId="46EC51FF" w:rsidR="006F3982" w:rsidRDefault="006F3982" w:rsidP="0022791E">
      <w:pPr>
        <w:rPr>
          <w:sz w:val="28"/>
          <w:szCs w:val="28"/>
        </w:rPr>
      </w:pPr>
      <w:r>
        <w:rPr>
          <w:sz w:val="28"/>
          <w:szCs w:val="28"/>
        </w:rPr>
        <w:t>(Peter had die hoeve – behalve als voor – verkregen van Henrik Henrix van Houthem)</w:t>
      </w:r>
    </w:p>
    <w:p w14:paraId="23CE6F29" w14:textId="77777777" w:rsidR="006F3982" w:rsidRDefault="006F3982" w:rsidP="0022791E">
      <w:pPr>
        <w:rPr>
          <w:sz w:val="28"/>
          <w:szCs w:val="28"/>
        </w:rPr>
      </w:pPr>
    </w:p>
    <w:p w14:paraId="26BAEAA0" w14:textId="465D9C92" w:rsidR="006F3982" w:rsidRDefault="006F3982" w:rsidP="006F3982">
      <w:pPr>
        <w:rPr>
          <w:sz w:val="28"/>
          <w:szCs w:val="28"/>
        </w:rPr>
      </w:pPr>
      <w:r>
        <w:rPr>
          <w:sz w:val="28"/>
          <w:szCs w:val="28"/>
        </w:rPr>
        <w:t>277/318 folio 150 Deel 14 map 519 Bosch Protocol R. 1211 periode 1440/1441</w:t>
      </w:r>
    </w:p>
    <w:p w14:paraId="2044814F" w14:textId="2586494F" w:rsidR="0041266F" w:rsidRDefault="0041266F" w:rsidP="0022791E">
      <w:pPr>
        <w:rPr>
          <w:sz w:val="28"/>
          <w:szCs w:val="28"/>
        </w:rPr>
      </w:pPr>
      <w:r>
        <w:rPr>
          <w:sz w:val="28"/>
          <w:szCs w:val="28"/>
        </w:rPr>
        <w:t>Willem zoon w. Goijard de Loijer krijgt bij een deling 3 pond uit een cijns van 7 pond oud geld uit een cijns van 10 pond oud geld uit de erven Heenkenshaghe in de parochie St. Oedenrode in Eerschot (….)</w:t>
      </w:r>
    </w:p>
    <w:p w14:paraId="42A1C401" w14:textId="0F8AA209" w:rsidR="0041266F" w:rsidRDefault="0041266F" w:rsidP="0022791E">
      <w:pPr>
        <w:rPr>
          <w:sz w:val="28"/>
          <w:szCs w:val="28"/>
        </w:rPr>
      </w:pPr>
      <w:r>
        <w:rPr>
          <w:sz w:val="28"/>
          <w:szCs w:val="28"/>
        </w:rPr>
        <w:t>Dirck Dirck Hermanss van Spoerdonc man van mechtelt dochter w. Goijart Loijer k</w:t>
      </w:r>
      <w:r w:rsidR="00080A85">
        <w:rPr>
          <w:sz w:val="28"/>
          <w:szCs w:val="28"/>
        </w:rPr>
        <w:t>rijgt 4 pond ui</w:t>
      </w:r>
      <w:r>
        <w:rPr>
          <w:sz w:val="28"/>
          <w:szCs w:val="28"/>
        </w:rPr>
        <w:t>t 7 uit 10 pond als voor. 8 februari 1441 …</w:t>
      </w:r>
    </w:p>
    <w:p w14:paraId="4A9326C7" w14:textId="77777777" w:rsidR="00080A85" w:rsidRDefault="00080A85" w:rsidP="0022791E">
      <w:pPr>
        <w:rPr>
          <w:sz w:val="28"/>
          <w:szCs w:val="28"/>
        </w:rPr>
      </w:pPr>
    </w:p>
    <w:p w14:paraId="5A9171EF" w14:textId="042F9E15" w:rsidR="00080A85" w:rsidRDefault="00080A85" w:rsidP="00080A85">
      <w:pPr>
        <w:rPr>
          <w:sz w:val="28"/>
          <w:szCs w:val="28"/>
        </w:rPr>
      </w:pPr>
      <w:r>
        <w:rPr>
          <w:sz w:val="28"/>
          <w:szCs w:val="28"/>
        </w:rPr>
        <w:t>278/318 folio 150 Deel 14 map 519 Bosch Protocol R. 1211 periode 1440/1441</w:t>
      </w:r>
    </w:p>
    <w:p w14:paraId="3BABDDB2" w14:textId="714B2868" w:rsidR="00080A85" w:rsidRDefault="00080A85" w:rsidP="00080A85">
      <w:pPr>
        <w:rPr>
          <w:sz w:val="28"/>
          <w:szCs w:val="28"/>
        </w:rPr>
      </w:pPr>
      <w:r>
        <w:rPr>
          <w:sz w:val="28"/>
          <w:szCs w:val="28"/>
        </w:rPr>
        <w:t>(St. Oedenrode)</w:t>
      </w:r>
    </w:p>
    <w:p w14:paraId="0A437FFB" w14:textId="1E4AEE7C" w:rsidR="00080A85" w:rsidRDefault="00080A85" w:rsidP="0022791E">
      <w:pPr>
        <w:rPr>
          <w:sz w:val="28"/>
          <w:szCs w:val="28"/>
        </w:rPr>
      </w:pPr>
      <w:r>
        <w:rPr>
          <w:sz w:val="28"/>
          <w:szCs w:val="28"/>
        </w:rPr>
        <w:t>Goijart uyter Cameren? zoon van (w.?)  Willem Loijer bezat de helft van een huis Hinthamereind in Den Bosch</w:t>
      </w:r>
    </w:p>
    <w:p w14:paraId="1D657383" w14:textId="77777777" w:rsidR="006F3982" w:rsidRDefault="006F3982" w:rsidP="0022791E">
      <w:pPr>
        <w:rPr>
          <w:sz w:val="28"/>
          <w:szCs w:val="28"/>
        </w:rPr>
      </w:pPr>
    </w:p>
    <w:p w14:paraId="798831F3" w14:textId="560A5C89" w:rsidR="00080A85" w:rsidRDefault="00080A85" w:rsidP="00080A85">
      <w:pPr>
        <w:rPr>
          <w:sz w:val="28"/>
          <w:szCs w:val="28"/>
        </w:rPr>
      </w:pPr>
      <w:r>
        <w:rPr>
          <w:sz w:val="28"/>
          <w:szCs w:val="28"/>
        </w:rPr>
        <w:t>279/318 folio 153v Deel 14 map 519 Bosch Protocol R. 1211 periode 1440/1441</w:t>
      </w:r>
    </w:p>
    <w:p w14:paraId="6B5A1298" w14:textId="56247DFC" w:rsidR="00080A85" w:rsidRDefault="00080A85" w:rsidP="0022791E">
      <w:pPr>
        <w:rPr>
          <w:sz w:val="28"/>
          <w:szCs w:val="28"/>
        </w:rPr>
      </w:pPr>
      <w:r>
        <w:rPr>
          <w:sz w:val="28"/>
          <w:szCs w:val="28"/>
        </w:rPr>
        <w:t xml:space="preserve">Henrick en Jut kinderen van w. Jan Zuermont </w:t>
      </w:r>
    </w:p>
    <w:p w14:paraId="5E008CC0" w14:textId="0286E4A0" w:rsidR="00080A85" w:rsidRDefault="00080A85" w:rsidP="0022791E">
      <w:pPr>
        <w:rPr>
          <w:sz w:val="28"/>
          <w:szCs w:val="28"/>
        </w:rPr>
      </w:pPr>
      <w:r>
        <w:rPr>
          <w:sz w:val="28"/>
          <w:szCs w:val="28"/>
        </w:rPr>
        <w:t>Gerit die Vrijese, Willemss</w:t>
      </w:r>
    </w:p>
    <w:p w14:paraId="2F5F9FEC" w14:textId="3B801854" w:rsidR="00080A85" w:rsidRDefault="00080A85" w:rsidP="0022791E">
      <w:pPr>
        <w:rPr>
          <w:sz w:val="28"/>
          <w:szCs w:val="28"/>
        </w:rPr>
      </w:pPr>
      <w:r>
        <w:rPr>
          <w:sz w:val="28"/>
          <w:szCs w:val="28"/>
        </w:rPr>
        <w:t xml:space="preserve">Rombout van der Vloet </w:t>
      </w:r>
    </w:p>
    <w:p w14:paraId="3C1CE4BE" w14:textId="394187C2" w:rsidR="00080A85" w:rsidRDefault="00080A85" w:rsidP="0022791E">
      <w:pPr>
        <w:rPr>
          <w:sz w:val="28"/>
          <w:szCs w:val="28"/>
        </w:rPr>
      </w:pPr>
      <w:r>
        <w:rPr>
          <w:sz w:val="28"/>
          <w:szCs w:val="28"/>
        </w:rPr>
        <w:t xml:space="preserve">Willem Lucas </w:t>
      </w:r>
    </w:p>
    <w:p w14:paraId="3FD3BE8A" w14:textId="3547D592" w:rsidR="00080A85" w:rsidRDefault="00080A85" w:rsidP="0022791E">
      <w:pPr>
        <w:rPr>
          <w:sz w:val="28"/>
          <w:szCs w:val="28"/>
        </w:rPr>
      </w:pPr>
      <w:r>
        <w:rPr>
          <w:sz w:val="28"/>
          <w:szCs w:val="28"/>
        </w:rPr>
        <w:t>Henrick van Esp+</w:t>
      </w:r>
    </w:p>
    <w:p w14:paraId="0D9BE36D" w14:textId="77777777" w:rsidR="00467C19" w:rsidRDefault="00467C19" w:rsidP="0022791E">
      <w:pPr>
        <w:rPr>
          <w:sz w:val="28"/>
          <w:szCs w:val="28"/>
        </w:rPr>
      </w:pPr>
    </w:p>
    <w:p w14:paraId="67C8A0BE" w14:textId="1ABF6362" w:rsidR="00467C19" w:rsidRDefault="00467C19" w:rsidP="00467C19">
      <w:pPr>
        <w:rPr>
          <w:sz w:val="28"/>
          <w:szCs w:val="28"/>
        </w:rPr>
      </w:pPr>
      <w:r>
        <w:rPr>
          <w:sz w:val="28"/>
          <w:szCs w:val="28"/>
        </w:rPr>
        <w:t>280/318 folio 153v Deel 14 map 519 Bosch Protocol R. 1211 periode 1440/1441</w:t>
      </w:r>
    </w:p>
    <w:p w14:paraId="307085C5" w14:textId="600A9102" w:rsidR="00467C19" w:rsidRDefault="00467C19" w:rsidP="0022791E">
      <w:pPr>
        <w:rPr>
          <w:sz w:val="28"/>
          <w:szCs w:val="28"/>
        </w:rPr>
      </w:pPr>
      <w:r>
        <w:rPr>
          <w:sz w:val="28"/>
          <w:szCs w:val="28"/>
        </w:rPr>
        <w:t xml:space="preserve">Gielis de Roy </w:t>
      </w:r>
    </w:p>
    <w:p w14:paraId="67D7E21E" w14:textId="20F9E713" w:rsidR="00467C19" w:rsidRDefault="00467C19" w:rsidP="0022791E">
      <w:pPr>
        <w:rPr>
          <w:sz w:val="28"/>
          <w:szCs w:val="28"/>
        </w:rPr>
      </w:pPr>
      <w:r>
        <w:rPr>
          <w:sz w:val="28"/>
          <w:szCs w:val="28"/>
        </w:rPr>
        <w:t xml:space="preserve">Margriet Wennaers </w:t>
      </w:r>
    </w:p>
    <w:p w14:paraId="2E22902F" w14:textId="79578052" w:rsidR="00467C19" w:rsidRDefault="00467C19" w:rsidP="0022791E">
      <w:pPr>
        <w:rPr>
          <w:sz w:val="28"/>
          <w:szCs w:val="28"/>
        </w:rPr>
      </w:pPr>
      <w:r>
        <w:rPr>
          <w:sz w:val="28"/>
          <w:szCs w:val="28"/>
        </w:rPr>
        <w:t>Wouter Bloijmken</w:t>
      </w:r>
    </w:p>
    <w:p w14:paraId="253EE803" w14:textId="519D3A97" w:rsidR="00467C19" w:rsidRDefault="00467C19" w:rsidP="0022791E">
      <w:pPr>
        <w:rPr>
          <w:sz w:val="28"/>
          <w:szCs w:val="28"/>
        </w:rPr>
      </w:pPr>
      <w:r>
        <w:rPr>
          <w:sz w:val="28"/>
          <w:szCs w:val="28"/>
        </w:rPr>
        <w:t>Henrick Eijckens (in Evershoet)</w:t>
      </w:r>
    </w:p>
    <w:p w14:paraId="17DD9637" w14:textId="77777777" w:rsidR="00467C19" w:rsidRDefault="00467C19" w:rsidP="0022791E">
      <w:pPr>
        <w:rPr>
          <w:sz w:val="28"/>
          <w:szCs w:val="28"/>
        </w:rPr>
      </w:pPr>
    </w:p>
    <w:p w14:paraId="4B63F6BF" w14:textId="28DAA1E2" w:rsidR="00467C19" w:rsidRDefault="00467C19" w:rsidP="00467C19">
      <w:pPr>
        <w:rPr>
          <w:sz w:val="28"/>
          <w:szCs w:val="28"/>
        </w:rPr>
      </w:pPr>
      <w:r>
        <w:rPr>
          <w:sz w:val="28"/>
          <w:szCs w:val="28"/>
        </w:rPr>
        <w:t>281/318 folio 153v Deel 14 map 519 Bosch Protocol R. 1211 periode 1440/1441</w:t>
      </w:r>
    </w:p>
    <w:p w14:paraId="2AD869EA" w14:textId="5701C8E9" w:rsidR="00467C19" w:rsidRDefault="00467C19" w:rsidP="0022791E">
      <w:pPr>
        <w:rPr>
          <w:sz w:val="28"/>
          <w:szCs w:val="28"/>
        </w:rPr>
      </w:pPr>
      <w:r>
        <w:rPr>
          <w:sz w:val="28"/>
          <w:szCs w:val="28"/>
        </w:rPr>
        <w:t>Goijart Pijggen?</w:t>
      </w:r>
    </w:p>
    <w:p w14:paraId="6D0E70B2" w14:textId="3AF4AEDC" w:rsidR="00467C19" w:rsidRDefault="00467C19" w:rsidP="0022791E">
      <w:pPr>
        <w:rPr>
          <w:sz w:val="28"/>
          <w:szCs w:val="28"/>
        </w:rPr>
      </w:pPr>
      <w:r>
        <w:rPr>
          <w:sz w:val="28"/>
          <w:szCs w:val="28"/>
        </w:rPr>
        <w:t>Dirck van den Beer</w:t>
      </w:r>
    </w:p>
    <w:p w14:paraId="78F3C5B5" w14:textId="6ABF6CCE" w:rsidR="00467C19" w:rsidRDefault="00467C19" w:rsidP="0022791E">
      <w:pPr>
        <w:rPr>
          <w:sz w:val="28"/>
          <w:szCs w:val="28"/>
        </w:rPr>
      </w:pPr>
      <w:r>
        <w:rPr>
          <w:sz w:val="28"/>
          <w:szCs w:val="28"/>
        </w:rPr>
        <w:t>Jan Dyrcxx tot Erp</w:t>
      </w:r>
    </w:p>
    <w:p w14:paraId="3AE99EC1" w14:textId="0AB1832B" w:rsidR="00467C19" w:rsidRDefault="00467C19" w:rsidP="0022791E">
      <w:pPr>
        <w:rPr>
          <w:sz w:val="28"/>
          <w:szCs w:val="28"/>
        </w:rPr>
      </w:pPr>
      <w:r>
        <w:rPr>
          <w:sz w:val="28"/>
          <w:szCs w:val="28"/>
        </w:rPr>
        <w:t>Lambert en Lijsbeth kinderen van Everart Lambertus van Luijssel</w:t>
      </w:r>
    </w:p>
    <w:p w14:paraId="4CBE02C3" w14:textId="77777777" w:rsidR="00467C19" w:rsidRDefault="00467C19" w:rsidP="0022791E">
      <w:pPr>
        <w:rPr>
          <w:sz w:val="28"/>
          <w:szCs w:val="28"/>
        </w:rPr>
      </w:pPr>
    </w:p>
    <w:p w14:paraId="3E662527" w14:textId="3718D44F" w:rsidR="00467C19" w:rsidRDefault="00467C19" w:rsidP="00467C19">
      <w:pPr>
        <w:rPr>
          <w:sz w:val="28"/>
          <w:szCs w:val="28"/>
        </w:rPr>
      </w:pPr>
      <w:r>
        <w:rPr>
          <w:sz w:val="28"/>
          <w:szCs w:val="28"/>
        </w:rPr>
        <w:t>282/318 folio 156 Deel 14 map 519 Bosch Protocol R. 1211 periode 1440/1441</w:t>
      </w:r>
    </w:p>
    <w:p w14:paraId="2C2F8C3D" w14:textId="74D6AA86" w:rsidR="008D2688" w:rsidRDefault="008D2688" w:rsidP="00467C19">
      <w:pPr>
        <w:rPr>
          <w:sz w:val="28"/>
          <w:szCs w:val="28"/>
        </w:rPr>
      </w:pPr>
      <w:r>
        <w:rPr>
          <w:sz w:val="28"/>
          <w:szCs w:val="28"/>
        </w:rPr>
        <w:t>Eerde</w:t>
      </w:r>
    </w:p>
    <w:p w14:paraId="307CCA35" w14:textId="33DC6841" w:rsidR="00467C19" w:rsidRDefault="00467C19" w:rsidP="0022791E">
      <w:pPr>
        <w:rPr>
          <w:sz w:val="28"/>
          <w:szCs w:val="28"/>
        </w:rPr>
      </w:pPr>
      <w:r>
        <w:rPr>
          <w:sz w:val="28"/>
          <w:szCs w:val="28"/>
        </w:rPr>
        <w:lastRenderedPageBreak/>
        <w:t>Dirck Scoevoet man van Mechtelt dochter w. Ghijb Eijnssen</w:t>
      </w:r>
    </w:p>
    <w:p w14:paraId="3C2A0A5D" w14:textId="0F2D3562" w:rsidR="00467C19" w:rsidRDefault="00467C19" w:rsidP="0022791E">
      <w:pPr>
        <w:rPr>
          <w:sz w:val="28"/>
          <w:szCs w:val="28"/>
        </w:rPr>
      </w:pPr>
      <w:r>
        <w:rPr>
          <w:sz w:val="28"/>
          <w:szCs w:val="28"/>
        </w:rPr>
        <w:t>Henrick Jan Mijchijelsse</w:t>
      </w:r>
      <w:r w:rsidR="008D2688">
        <w:rPr>
          <w:sz w:val="28"/>
          <w:szCs w:val="28"/>
        </w:rPr>
        <w:t xml:space="preserve"> man van Kathelijn dochter w. Ghijb Eijnssen</w:t>
      </w:r>
    </w:p>
    <w:p w14:paraId="4277F635" w14:textId="3CAF0D41" w:rsidR="008D2688" w:rsidRDefault="008D2688" w:rsidP="0022791E">
      <w:pPr>
        <w:rPr>
          <w:sz w:val="28"/>
          <w:szCs w:val="28"/>
        </w:rPr>
      </w:pPr>
      <w:r>
        <w:rPr>
          <w:sz w:val="28"/>
          <w:szCs w:val="28"/>
        </w:rPr>
        <w:t>Ansem Ghijb Janss van Rode</w:t>
      </w:r>
    </w:p>
    <w:p w14:paraId="60FBF33B" w14:textId="77777777" w:rsidR="008D2688" w:rsidRDefault="008D2688" w:rsidP="0022791E">
      <w:pPr>
        <w:rPr>
          <w:sz w:val="28"/>
          <w:szCs w:val="28"/>
        </w:rPr>
      </w:pPr>
    </w:p>
    <w:p w14:paraId="63317384" w14:textId="0140E76B" w:rsidR="008D2688" w:rsidRDefault="008D2688" w:rsidP="008D2688">
      <w:pPr>
        <w:rPr>
          <w:sz w:val="28"/>
          <w:szCs w:val="28"/>
        </w:rPr>
      </w:pPr>
      <w:r>
        <w:rPr>
          <w:sz w:val="28"/>
          <w:szCs w:val="28"/>
        </w:rPr>
        <w:t>283/318 folio 160 Deel 14 map 519 Bosch Protocol R. 1211 periode 1440/1441</w:t>
      </w:r>
    </w:p>
    <w:p w14:paraId="229C59E5" w14:textId="1FD150F2" w:rsidR="008D2688" w:rsidRDefault="008D2688" w:rsidP="0022791E">
      <w:pPr>
        <w:rPr>
          <w:sz w:val="28"/>
          <w:szCs w:val="28"/>
        </w:rPr>
      </w:pPr>
      <w:r>
        <w:rPr>
          <w:sz w:val="28"/>
          <w:szCs w:val="28"/>
        </w:rPr>
        <w:t>Aert Henrix van Kuijck</w:t>
      </w:r>
    </w:p>
    <w:p w14:paraId="1AD95CFF" w14:textId="30BDFB2E" w:rsidR="008D2688" w:rsidRDefault="008D2688" w:rsidP="0022791E">
      <w:pPr>
        <w:rPr>
          <w:sz w:val="28"/>
          <w:szCs w:val="28"/>
        </w:rPr>
      </w:pPr>
      <w:r>
        <w:rPr>
          <w:sz w:val="28"/>
          <w:szCs w:val="28"/>
        </w:rPr>
        <w:t>’t Kaipttel in Den Bosch</w:t>
      </w:r>
    </w:p>
    <w:p w14:paraId="1CB04118" w14:textId="6E3299CB" w:rsidR="008D2688" w:rsidRDefault="008D2688" w:rsidP="0022791E">
      <w:pPr>
        <w:rPr>
          <w:sz w:val="28"/>
          <w:szCs w:val="28"/>
        </w:rPr>
      </w:pPr>
      <w:r>
        <w:rPr>
          <w:sz w:val="28"/>
          <w:szCs w:val="28"/>
        </w:rPr>
        <w:t>Aert Wouterss van den Grotenhuijs</w:t>
      </w:r>
    </w:p>
    <w:p w14:paraId="2642E022" w14:textId="77777777" w:rsidR="008D2688" w:rsidRDefault="008D2688" w:rsidP="0022791E">
      <w:pPr>
        <w:rPr>
          <w:sz w:val="28"/>
          <w:szCs w:val="28"/>
        </w:rPr>
      </w:pPr>
    </w:p>
    <w:p w14:paraId="1FFA666E" w14:textId="5E65AEAA" w:rsidR="008D2688" w:rsidRDefault="008D2688" w:rsidP="008D2688">
      <w:pPr>
        <w:rPr>
          <w:sz w:val="28"/>
          <w:szCs w:val="28"/>
        </w:rPr>
      </w:pPr>
      <w:r>
        <w:rPr>
          <w:sz w:val="28"/>
          <w:szCs w:val="28"/>
        </w:rPr>
        <w:t>284/318 folio 160v Deel 14 map 519 Bosch Protocol R. 1211 periode 1440/1441</w:t>
      </w:r>
    </w:p>
    <w:p w14:paraId="6E9D34AB" w14:textId="0F3F8785" w:rsidR="008D2688" w:rsidRDefault="008D2688" w:rsidP="0022791E">
      <w:pPr>
        <w:rPr>
          <w:sz w:val="28"/>
          <w:szCs w:val="28"/>
        </w:rPr>
      </w:pPr>
      <w:r>
        <w:rPr>
          <w:sz w:val="28"/>
          <w:szCs w:val="28"/>
        </w:rPr>
        <w:t>Goijart Rutger Gerits</w:t>
      </w:r>
    </w:p>
    <w:p w14:paraId="7F4EDB49" w14:textId="29859E9C" w:rsidR="008D2688" w:rsidRDefault="008D2688" w:rsidP="0022791E">
      <w:pPr>
        <w:rPr>
          <w:sz w:val="28"/>
          <w:szCs w:val="28"/>
        </w:rPr>
      </w:pPr>
      <w:r>
        <w:rPr>
          <w:sz w:val="28"/>
          <w:szCs w:val="28"/>
        </w:rPr>
        <w:t>Willem die Snijder van Vechel</w:t>
      </w:r>
    </w:p>
    <w:p w14:paraId="50BE245B" w14:textId="6E1CF767" w:rsidR="008D2688" w:rsidRDefault="008D2688" w:rsidP="0022791E">
      <w:pPr>
        <w:rPr>
          <w:sz w:val="28"/>
          <w:szCs w:val="28"/>
        </w:rPr>
      </w:pPr>
      <w:r>
        <w:rPr>
          <w:sz w:val="28"/>
          <w:szCs w:val="28"/>
        </w:rPr>
        <w:t>Aert Roelofs die Bever</w:t>
      </w:r>
    </w:p>
    <w:p w14:paraId="3932D4DD" w14:textId="77777777" w:rsidR="008D2688" w:rsidRDefault="008D2688" w:rsidP="0022791E">
      <w:pPr>
        <w:rPr>
          <w:sz w:val="28"/>
          <w:szCs w:val="28"/>
        </w:rPr>
      </w:pPr>
    </w:p>
    <w:p w14:paraId="494612F6" w14:textId="10206E78" w:rsidR="008D2688" w:rsidRDefault="008D2688" w:rsidP="008D2688">
      <w:pPr>
        <w:rPr>
          <w:sz w:val="28"/>
          <w:szCs w:val="28"/>
        </w:rPr>
      </w:pPr>
      <w:r>
        <w:rPr>
          <w:sz w:val="28"/>
          <w:szCs w:val="28"/>
        </w:rPr>
        <w:t>285/318 folio 167v Deel 14 map 519 Bosch Protocol R. 1211 periode 1440/1441</w:t>
      </w:r>
    </w:p>
    <w:p w14:paraId="684C1171" w14:textId="637795F4" w:rsidR="008D2688" w:rsidRDefault="008D2688" w:rsidP="0022791E">
      <w:pPr>
        <w:rPr>
          <w:sz w:val="28"/>
          <w:szCs w:val="28"/>
        </w:rPr>
      </w:pPr>
      <w:r>
        <w:rPr>
          <w:sz w:val="28"/>
          <w:szCs w:val="28"/>
        </w:rPr>
        <w:t>Otto en Aert zoons w. Henrick van Kuijck zoon w. Jan van Myerop</w:t>
      </w:r>
    </w:p>
    <w:p w14:paraId="40ED1CD3" w14:textId="2C577BB2" w:rsidR="008D2688" w:rsidRDefault="008D2688" w:rsidP="0022791E">
      <w:pPr>
        <w:rPr>
          <w:sz w:val="28"/>
          <w:szCs w:val="28"/>
        </w:rPr>
      </w:pPr>
      <w:r>
        <w:rPr>
          <w:sz w:val="28"/>
          <w:szCs w:val="28"/>
        </w:rPr>
        <w:t>Jan van Erpe</w:t>
      </w:r>
    </w:p>
    <w:p w14:paraId="110FF5DB" w14:textId="77777777" w:rsidR="008D2688" w:rsidRDefault="008D2688" w:rsidP="0022791E">
      <w:pPr>
        <w:rPr>
          <w:sz w:val="28"/>
          <w:szCs w:val="28"/>
        </w:rPr>
      </w:pPr>
    </w:p>
    <w:p w14:paraId="00435A08" w14:textId="15A24221" w:rsidR="008D2688" w:rsidRDefault="008D2688" w:rsidP="008D2688">
      <w:pPr>
        <w:rPr>
          <w:sz w:val="28"/>
          <w:szCs w:val="28"/>
        </w:rPr>
      </w:pPr>
      <w:r>
        <w:rPr>
          <w:sz w:val="28"/>
          <w:szCs w:val="28"/>
        </w:rPr>
        <w:t>286/318 folio 170v Deel 14 map 519 Bosch Protocol R. 1211 periode 1440/1441</w:t>
      </w:r>
    </w:p>
    <w:p w14:paraId="33312ACA" w14:textId="77151585" w:rsidR="008D2688" w:rsidRDefault="008D2688" w:rsidP="0022791E">
      <w:pPr>
        <w:rPr>
          <w:sz w:val="28"/>
          <w:szCs w:val="28"/>
        </w:rPr>
      </w:pPr>
      <w:r>
        <w:rPr>
          <w:sz w:val="28"/>
          <w:szCs w:val="28"/>
        </w:rPr>
        <w:t>Peter Marcelis Vos</w:t>
      </w:r>
    </w:p>
    <w:p w14:paraId="502002B7" w14:textId="799A439C" w:rsidR="008D2688" w:rsidRDefault="008D2688" w:rsidP="0022791E">
      <w:pPr>
        <w:rPr>
          <w:sz w:val="28"/>
          <w:szCs w:val="28"/>
        </w:rPr>
      </w:pPr>
      <w:r>
        <w:rPr>
          <w:sz w:val="28"/>
          <w:szCs w:val="28"/>
        </w:rPr>
        <w:t>Gijb Jacop Kesselman</w:t>
      </w:r>
    </w:p>
    <w:p w14:paraId="2E20A585" w14:textId="0DB00F94" w:rsidR="008D2688" w:rsidRDefault="008D2688" w:rsidP="0022791E">
      <w:pPr>
        <w:rPr>
          <w:sz w:val="28"/>
          <w:szCs w:val="28"/>
        </w:rPr>
      </w:pPr>
      <w:r>
        <w:rPr>
          <w:sz w:val="28"/>
          <w:szCs w:val="28"/>
        </w:rPr>
        <w:t>Henrick van Onstaden</w:t>
      </w:r>
    </w:p>
    <w:p w14:paraId="3652560A" w14:textId="77777777" w:rsidR="008D2688" w:rsidRDefault="008D2688" w:rsidP="0022791E">
      <w:pPr>
        <w:rPr>
          <w:sz w:val="28"/>
          <w:szCs w:val="28"/>
        </w:rPr>
      </w:pPr>
    </w:p>
    <w:p w14:paraId="2D205CD4" w14:textId="0E7938C3" w:rsidR="0094073C" w:rsidRDefault="0094073C" w:rsidP="0094073C">
      <w:pPr>
        <w:rPr>
          <w:sz w:val="28"/>
          <w:szCs w:val="28"/>
        </w:rPr>
      </w:pPr>
      <w:r>
        <w:rPr>
          <w:sz w:val="28"/>
          <w:szCs w:val="28"/>
        </w:rPr>
        <w:t>287/318 folio 176v Deel 14 map 519 Bosch Protocol R. 1211 periode 1440/1441</w:t>
      </w:r>
    </w:p>
    <w:p w14:paraId="0FBB9D18" w14:textId="53AE0321" w:rsidR="008D2688" w:rsidRDefault="0094073C" w:rsidP="0022791E">
      <w:pPr>
        <w:rPr>
          <w:sz w:val="28"/>
          <w:szCs w:val="28"/>
        </w:rPr>
      </w:pPr>
      <w:r>
        <w:rPr>
          <w:sz w:val="28"/>
          <w:szCs w:val="28"/>
        </w:rPr>
        <w:t>Heer Andries Hoenken priester zoon w. Henrick Hoernken zoon w. Andries Hoernken</w:t>
      </w:r>
    </w:p>
    <w:p w14:paraId="33AE79A5" w14:textId="7C02E87B" w:rsidR="0094073C" w:rsidRDefault="0094073C" w:rsidP="0022791E">
      <w:pPr>
        <w:rPr>
          <w:sz w:val="28"/>
          <w:szCs w:val="28"/>
        </w:rPr>
      </w:pPr>
      <w:r>
        <w:rPr>
          <w:sz w:val="28"/>
          <w:szCs w:val="28"/>
        </w:rPr>
        <w:t>Willem van Hamvelt zoon w. Willem van Hamvelt spoormaker</w:t>
      </w:r>
    </w:p>
    <w:p w14:paraId="1B03CE02" w14:textId="4357E21B" w:rsidR="0094073C" w:rsidRDefault="0094073C" w:rsidP="0022791E">
      <w:pPr>
        <w:rPr>
          <w:sz w:val="28"/>
          <w:szCs w:val="28"/>
        </w:rPr>
      </w:pPr>
      <w:r>
        <w:rPr>
          <w:sz w:val="28"/>
          <w:szCs w:val="28"/>
        </w:rPr>
        <w:t>Dirck Aertss van Dyeperbeeck</w:t>
      </w:r>
    </w:p>
    <w:p w14:paraId="55BAE91F" w14:textId="77777777" w:rsidR="0094073C" w:rsidRDefault="0094073C" w:rsidP="0022791E">
      <w:pPr>
        <w:rPr>
          <w:sz w:val="28"/>
          <w:szCs w:val="28"/>
        </w:rPr>
      </w:pPr>
    </w:p>
    <w:p w14:paraId="2E4DE825" w14:textId="1409C9B6" w:rsidR="0094073C" w:rsidRDefault="0094073C" w:rsidP="0094073C">
      <w:pPr>
        <w:rPr>
          <w:sz w:val="28"/>
          <w:szCs w:val="28"/>
        </w:rPr>
      </w:pPr>
      <w:r>
        <w:rPr>
          <w:sz w:val="28"/>
          <w:szCs w:val="28"/>
        </w:rPr>
        <w:t>288/318 folio 178v Deel 14 map 519 Bosch Protocol R. 1211 periode 1440/1441</w:t>
      </w:r>
    </w:p>
    <w:p w14:paraId="7E8E25D2" w14:textId="4D62713A" w:rsidR="0094073C" w:rsidRDefault="0094073C" w:rsidP="0022791E">
      <w:pPr>
        <w:rPr>
          <w:sz w:val="28"/>
          <w:szCs w:val="28"/>
        </w:rPr>
      </w:pPr>
      <w:r>
        <w:rPr>
          <w:sz w:val="28"/>
          <w:szCs w:val="28"/>
        </w:rPr>
        <w:t>Eerde</w:t>
      </w:r>
    </w:p>
    <w:p w14:paraId="525CCE48" w14:textId="1EFFD853" w:rsidR="0094073C" w:rsidRDefault="0094073C" w:rsidP="0022791E">
      <w:pPr>
        <w:rPr>
          <w:sz w:val="28"/>
          <w:szCs w:val="28"/>
        </w:rPr>
      </w:pPr>
      <w:r>
        <w:rPr>
          <w:sz w:val="28"/>
          <w:szCs w:val="28"/>
        </w:rPr>
        <w:t>Gerit Gieliss van Eerde</w:t>
      </w:r>
    </w:p>
    <w:p w14:paraId="128F5014" w14:textId="10A652EC" w:rsidR="0094073C" w:rsidRDefault="0094073C" w:rsidP="0022791E">
      <w:pPr>
        <w:rPr>
          <w:sz w:val="28"/>
          <w:szCs w:val="28"/>
        </w:rPr>
      </w:pPr>
      <w:r>
        <w:rPr>
          <w:sz w:val="28"/>
          <w:szCs w:val="28"/>
        </w:rPr>
        <w:t>Beatrijs Rutger van Grijensvenne</w:t>
      </w:r>
    </w:p>
    <w:p w14:paraId="0D15994A" w14:textId="77777777" w:rsidR="0094073C" w:rsidRDefault="0094073C" w:rsidP="0022791E">
      <w:pPr>
        <w:rPr>
          <w:sz w:val="28"/>
          <w:szCs w:val="28"/>
        </w:rPr>
      </w:pPr>
    </w:p>
    <w:p w14:paraId="2CD7AE42" w14:textId="04FA3A5A" w:rsidR="0094073C" w:rsidRDefault="0094073C" w:rsidP="0094073C">
      <w:pPr>
        <w:rPr>
          <w:sz w:val="28"/>
          <w:szCs w:val="28"/>
        </w:rPr>
      </w:pPr>
      <w:r>
        <w:rPr>
          <w:sz w:val="28"/>
          <w:szCs w:val="28"/>
        </w:rPr>
        <w:t xml:space="preserve">289/318 folio 185v </w:t>
      </w:r>
      <w:r w:rsidR="00753A9E">
        <w:rPr>
          <w:sz w:val="28"/>
          <w:szCs w:val="28"/>
        </w:rPr>
        <w:t>D</w:t>
      </w:r>
      <w:r>
        <w:rPr>
          <w:sz w:val="28"/>
          <w:szCs w:val="28"/>
        </w:rPr>
        <w:t>eel 14 map 519 Bosch Protocol R. 1211 periode 1440/1441</w:t>
      </w:r>
    </w:p>
    <w:p w14:paraId="57C7F390" w14:textId="0E5FA6F0" w:rsidR="0094073C" w:rsidRDefault="00753A9E" w:rsidP="0022791E">
      <w:pPr>
        <w:rPr>
          <w:sz w:val="28"/>
          <w:szCs w:val="28"/>
        </w:rPr>
      </w:pPr>
      <w:r>
        <w:rPr>
          <w:sz w:val="28"/>
          <w:szCs w:val="28"/>
        </w:rPr>
        <w:t>Dirck van Doren man van Lijsbeth dochter w. Jan die Bever</w:t>
      </w:r>
    </w:p>
    <w:p w14:paraId="68E75974" w14:textId="4FB27448" w:rsidR="00753A9E" w:rsidRDefault="00753A9E" w:rsidP="0022791E">
      <w:pPr>
        <w:rPr>
          <w:sz w:val="28"/>
          <w:szCs w:val="28"/>
        </w:rPr>
      </w:pPr>
      <w:r>
        <w:rPr>
          <w:sz w:val="28"/>
          <w:szCs w:val="28"/>
        </w:rPr>
        <w:t xml:space="preserve">Leunis zoon w. Jan die Custer van St. Oedenrode </w:t>
      </w:r>
    </w:p>
    <w:p w14:paraId="0C23DB55" w14:textId="37914BA3" w:rsidR="00753A9E" w:rsidRDefault="00753A9E" w:rsidP="0022791E">
      <w:pPr>
        <w:rPr>
          <w:sz w:val="28"/>
          <w:szCs w:val="28"/>
        </w:rPr>
      </w:pPr>
      <w:r>
        <w:rPr>
          <w:sz w:val="28"/>
          <w:szCs w:val="28"/>
        </w:rPr>
        <w:t>Henrick zoon w. Aert Rover die Molneer</w:t>
      </w:r>
    </w:p>
    <w:p w14:paraId="5C0F76D8" w14:textId="77777777" w:rsidR="00753A9E" w:rsidRDefault="00753A9E" w:rsidP="0022791E">
      <w:pPr>
        <w:rPr>
          <w:sz w:val="28"/>
          <w:szCs w:val="28"/>
        </w:rPr>
      </w:pPr>
    </w:p>
    <w:p w14:paraId="6C992C0F" w14:textId="5F259A4B" w:rsidR="00753A9E" w:rsidRDefault="00753A9E" w:rsidP="00753A9E">
      <w:pPr>
        <w:rPr>
          <w:sz w:val="28"/>
          <w:szCs w:val="28"/>
        </w:rPr>
      </w:pPr>
      <w:r>
        <w:rPr>
          <w:sz w:val="28"/>
          <w:szCs w:val="28"/>
        </w:rPr>
        <w:t>290/318 folio 286 Deel 14 map 519 Bosch Protocol R. 1211 periode 1440/1441</w:t>
      </w:r>
    </w:p>
    <w:p w14:paraId="409D29D4" w14:textId="6B56ADC7" w:rsidR="00753A9E" w:rsidRDefault="00753A9E" w:rsidP="00753A9E">
      <w:pPr>
        <w:rPr>
          <w:sz w:val="28"/>
          <w:szCs w:val="28"/>
        </w:rPr>
      </w:pPr>
      <w:r>
        <w:rPr>
          <w:sz w:val="28"/>
          <w:szCs w:val="28"/>
        </w:rPr>
        <w:lastRenderedPageBreak/>
        <w:t>Lucas zoon w. Aert van den Borne</w:t>
      </w:r>
    </w:p>
    <w:p w14:paraId="5BAE18A7" w14:textId="70B9B9F7" w:rsidR="00753A9E" w:rsidRDefault="00753A9E" w:rsidP="00753A9E">
      <w:pPr>
        <w:rPr>
          <w:sz w:val="28"/>
          <w:szCs w:val="28"/>
        </w:rPr>
      </w:pPr>
      <w:r>
        <w:rPr>
          <w:sz w:val="28"/>
          <w:szCs w:val="28"/>
        </w:rPr>
        <w:t>Henrik en Hilleke kinderen van w. Zebert van de Westlaken (..)</w:t>
      </w:r>
    </w:p>
    <w:p w14:paraId="202022D5" w14:textId="1F290FCB" w:rsidR="00753A9E" w:rsidRDefault="00753A9E" w:rsidP="00753A9E">
      <w:pPr>
        <w:rPr>
          <w:sz w:val="28"/>
          <w:szCs w:val="28"/>
        </w:rPr>
      </w:pPr>
      <w:r>
        <w:rPr>
          <w:sz w:val="28"/>
          <w:szCs w:val="28"/>
        </w:rPr>
        <w:t>Goijart van der Spanck</w:t>
      </w:r>
    </w:p>
    <w:p w14:paraId="1EC5A3C9" w14:textId="77777777" w:rsidR="00753A9E" w:rsidRDefault="00753A9E" w:rsidP="00753A9E">
      <w:pPr>
        <w:rPr>
          <w:sz w:val="28"/>
          <w:szCs w:val="28"/>
        </w:rPr>
      </w:pPr>
    </w:p>
    <w:p w14:paraId="58EB8367" w14:textId="17CDD361" w:rsidR="00753A9E" w:rsidRDefault="00753A9E" w:rsidP="00753A9E">
      <w:pPr>
        <w:rPr>
          <w:sz w:val="28"/>
          <w:szCs w:val="28"/>
        </w:rPr>
      </w:pPr>
      <w:r>
        <w:rPr>
          <w:sz w:val="28"/>
          <w:szCs w:val="28"/>
        </w:rPr>
        <w:t>291/318 folio 197v Deel 14 map 519 Bosch Protocol R. 1211 periode 1440/1441</w:t>
      </w:r>
    </w:p>
    <w:p w14:paraId="054F93F3" w14:textId="0B9E2C84" w:rsidR="00753A9E" w:rsidRDefault="00753A9E" w:rsidP="00753A9E">
      <w:pPr>
        <w:rPr>
          <w:sz w:val="28"/>
          <w:szCs w:val="28"/>
        </w:rPr>
      </w:pPr>
      <w:r>
        <w:rPr>
          <w:sz w:val="28"/>
          <w:szCs w:val="28"/>
        </w:rPr>
        <w:t xml:space="preserve">Hugho van Wijck zoon van Henrick van Wijck man van Marie </w:t>
      </w:r>
      <w:r w:rsidR="00CD2285">
        <w:rPr>
          <w:sz w:val="28"/>
          <w:szCs w:val="28"/>
        </w:rPr>
        <w:t>(weduwe van Roelof = Reelf? janss van Uijtrecht)</w:t>
      </w:r>
    </w:p>
    <w:p w14:paraId="4E1E70E9" w14:textId="4259FA99" w:rsidR="00CD2285" w:rsidRDefault="00CD2285" w:rsidP="00753A9E">
      <w:pPr>
        <w:rPr>
          <w:sz w:val="28"/>
          <w:szCs w:val="28"/>
        </w:rPr>
      </w:pPr>
      <w:r>
        <w:rPr>
          <w:sz w:val="28"/>
          <w:szCs w:val="28"/>
        </w:rPr>
        <w:t>Jan nat. zoon w. Jacop van Gunterslaer</w:t>
      </w:r>
    </w:p>
    <w:p w14:paraId="5706FE63" w14:textId="5411D895" w:rsidR="00CD2285" w:rsidRDefault="00CD2285" w:rsidP="00753A9E">
      <w:pPr>
        <w:rPr>
          <w:sz w:val="28"/>
          <w:szCs w:val="28"/>
        </w:rPr>
      </w:pPr>
      <w:r>
        <w:rPr>
          <w:sz w:val="28"/>
          <w:szCs w:val="28"/>
        </w:rPr>
        <w:t>Jan van Rijswijck zoon w. Jan, zoon w. heer Willem van Rijswijck</w:t>
      </w:r>
    </w:p>
    <w:p w14:paraId="4BAEB6D4" w14:textId="77777777" w:rsidR="00CD2285" w:rsidRDefault="00CD2285" w:rsidP="00753A9E">
      <w:pPr>
        <w:rPr>
          <w:sz w:val="28"/>
          <w:szCs w:val="28"/>
        </w:rPr>
      </w:pPr>
    </w:p>
    <w:p w14:paraId="4A6805FE" w14:textId="7D0DE030" w:rsidR="00CD2285" w:rsidRDefault="00CD2285" w:rsidP="00CD2285">
      <w:pPr>
        <w:rPr>
          <w:sz w:val="28"/>
          <w:szCs w:val="28"/>
        </w:rPr>
      </w:pPr>
      <w:r>
        <w:rPr>
          <w:sz w:val="28"/>
          <w:szCs w:val="28"/>
        </w:rPr>
        <w:t>292/318 folio 198 Deel 14 map 519 Bosch Protocol R. 1211 periode 1440/1441</w:t>
      </w:r>
    </w:p>
    <w:p w14:paraId="131261CE" w14:textId="77777777" w:rsidR="005B1B4A" w:rsidRDefault="00CD2285" w:rsidP="00753A9E">
      <w:pPr>
        <w:rPr>
          <w:sz w:val="28"/>
          <w:szCs w:val="28"/>
        </w:rPr>
      </w:pPr>
      <w:r>
        <w:rPr>
          <w:sz w:val="28"/>
          <w:szCs w:val="28"/>
        </w:rPr>
        <w:t xml:space="preserve">Willem Rutger Willemss heeft opgedragen aan Jan van der Strathen nat. zoon w. heer Leunis van Rijsinghen priester, een huis, hofstad en hof in de Vrijheid aan die Plaets aen ’t Sant. </w:t>
      </w:r>
    </w:p>
    <w:p w14:paraId="08A8AFAC" w14:textId="433EE843" w:rsidR="00CD2285" w:rsidRDefault="00CD2285" w:rsidP="00753A9E">
      <w:pPr>
        <w:rPr>
          <w:sz w:val="28"/>
          <w:szCs w:val="28"/>
        </w:rPr>
      </w:pPr>
      <w:r>
        <w:rPr>
          <w:sz w:val="28"/>
          <w:szCs w:val="28"/>
        </w:rPr>
        <w:t>(Willem had gekocht van Dirck Aerts van Os) 9 mei 1441</w:t>
      </w:r>
    </w:p>
    <w:p w14:paraId="5F6136AB" w14:textId="77777777" w:rsidR="005B1B4A" w:rsidRDefault="005B1B4A" w:rsidP="00753A9E">
      <w:pPr>
        <w:rPr>
          <w:sz w:val="28"/>
          <w:szCs w:val="28"/>
        </w:rPr>
      </w:pPr>
    </w:p>
    <w:p w14:paraId="21921BB0" w14:textId="2425A9EA" w:rsidR="005B1B4A" w:rsidRDefault="005B1B4A" w:rsidP="005B1B4A">
      <w:pPr>
        <w:rPr>
          <w:sz w:val="28"/>
          <w:szCs w:val="28"/>
        </w:rPr>
      </w:pPr>
      <w:r>
        <w:rPr>
          <w:sz w:val="28"/>
          <w:szCs w:val="28"/>
        </w:rPr>
        <w:t>293/318 folio 199v Deel 14 map 519 Bosch Protocol R. 1211 periode 1440/1441</w:t>
      </w:r>
    </w:p>
    <w:p w14:paraId="2F7B2047" w14:textId="3958DF98" w:rsidR="005B1B4A" w:rsidRDefault="00722971" w:rsidP="00753A9E">
      <w:pPr>
        <w:rPr>
          <w:sz w:val="28"/>
          <w:szCs w:val="28"/>
        </w:rPr>
      </w:pPr>
      <w:r>
        <w:rPr>
          <w:sz w:val="28"/>
          <w:szCs w:val="28"/>
        </w:rPr>
        <w:t>Hilleke weduwe van Jan Meeuss van Lijt en haar zoon Peter</w:t>
      </w:r>
    </w:p>
    <w:p w14:paraId="6B911ED6" w14:textId="69033605" w:rsidR="00722971" w:rsidRDefault="00722971" w:rsidP="00753A9E">
      <w:pPr>
        <w:rPr>
          <w:sz w:val="28"/>
          <w:szCs w:val="28"/>
        </w:rPr>
      </w:pPr>
      <w:r>
        <w:rPr>
          <w:sz w:val="28"/>
          <w:szCs w:val="28"/>
        </w:rPr>
        <w:t>Peter Keteleer zoon w. Peter</w:t>
      </w:r>
    </w:p>
    <w:p w14:paraId="0726727F" w14:textId="77777777" w:rsidR="00722971" w:rsidRDefault="00722971" w:rsidP="00753A9E">
      <w:pPr>
        <w:rPr>
          <w:sz w:val="28"/>
          <w:szCs w:val="28"/>
        </w:rPr>
      </w:pPr>
    </w:p>
    <w:p w14:paraId="2FB3B593" w14:textId="4F4C7CEB" w:rsidR="00722971" w:rsidRDefault="00722971" w:rsidP="00722971">
      <w:pPr>
        <w:rPr>
          <w:sz w:val="28"/>
          <w:szCs w:val="28"/>
        </w:rPr>
      </w:pPr>
      <w:r>
        <w:rPr>
          <w:sz w:val="28"/>
          <w:szCs w:val="28"/>
        </w:rPr>
        <w:t>294/318 folio 205 Deel 14 map 519 Bosch Protocol R. 1211 periode 1440/1441</w:t>
      </w:r>
    </w:p>
    <w:p w14:paraId="3B3C4D63" w14:textId="4FF04FE0" w:rsidR="00722971" w:rsidRDefault="00722971" w:rsidP="00753A9E">
      <w:pPr>
        <w:rPr>
          <w:sz w:val="28"/>
          <w:szCs w:val="28"/>
        </w:rPr>
      </w:pPr>
      <w:r>
        <w:rPr>
          <w:sz w:val="28"/>
          <w:szCs w:val="28"/>
        </w:rPr>
        <w:t>Heijmerick zoon w. Oyyo van den Gasthuijs</w:t>
      </w:r>
    </w:p>
    <w:p w14:paraId="32DC7E91" w14:textId="5E7D0B8F" w:rsidR="00722971" w:rsidRDefault="00722971" w:rsidP="00753A9E">
      <w:pPr>
        <w:rPr>
          <w:sz w:val="28"/>
          <w:szCs w:val="28"/>
        </w:rPr>
      </w:pPr>
      <w:r>
        <w:rPr>
          <w:sz w:val="28"/>
          <w:szCs w:val="28"/>
        </w:rPr>
        <w:t>Heijlwich Henrick Collarts</w:t>
      </w:r>
    </w:p>
    <w:p w14:paraId="11755CFD" w14:textId="3A0AC7E0" w:rsidR="00722971" w:rsidRDefault="00722971" w:rsidP="00753A9E">
      <w:pPr>
        <w:rPr>
          <w:sz w:val="28"/>
          <w:szCs w:val="28"/>
        </w:rPr>
      </w:pPr>
      <w:r>
        <w:rPr>
          <w:sz w:val="28"/>
          <w:szCs w:val="28"/>
        </w:rPr>
        <w:t>weduwe van Roelof van deb Broeck</w:t>
      </w:r>
    </w:p>
    <w:p w14:paraId="3E6EC1BA" w14:textId="189D1FF1" w:rsidR="00722971" w:rsidRDefault="00722971" w:rsidP="00753A9E">
      <w:pPr>
        <w:rPr>
          <w:sz w:val="28"/>
          <w:szCs w:val="28"/>
        </w:rPr>
      </w:pPr>
      <w:r>
        <w:rPr>
          <w:sz w:val="28"/>
          <w:szCs w:val="28"/>
        </w:rPr>
        <w:t>Otto zoon w. Otto van den Gasthuijs</w:t>
      </w:r>
    </w:p>
    <w:p w14:paraId="6FEAAA88" w14:textId="77777777" w:rsidR="00722971" w:rsidRDefault="00722971" w:rsidP="00753A9E">
      <w:pPr>
        <w:rPr>
          <w:sz w:val="28"/>
          <w:szCs w:val="28"/>
        </w:rPr>
      </w:pPr>
    </w:p>
    <w:p w14:paraId="2E6F2975" w14:textId="15418C63" w:rsidR="00722971" w:rsidRDefault="00722971" w:rsidP="00722971">
      <w:pPr>
        <w:rPr>
          <w:sz w:val="28"/>
          <w:szCs w:val="28"/>
        </w:rPr>
      </w:pPr>
      <w:r>
        <w:rPr>
          <w:sz w:val="28"/>
          <w:szCs w:val="28"/>
        </w:rPr>
        <w:t>295/318 folio 206v Deel 14 map 519 Bosch Protocol R. 1211 periode 1440/1441</w:t>
      </w:r>
    </w:p>
    <w:p w14:paraId="5EDF0FD4" w14:textId="73A5C7F1" w:rsidR="00722971" w:rsidRDefault="00722971" w:rsidP="00753A9E">
      <w:pPr>
        <w:rPr>
          <w:sz w:val="28"/>
          <w:szCs w:val="28"/>
        </w:rPr>
      </w:pPr>
      <w:r>
        <w:rPr>
          <w:sz w:val="28"/>
          <w:szCs w:val="28"/>
        </w:rPr>
        <w:t>Aert zoon w. Henrick van der Rijt van Mijerle</w:t>
      </w:r>
    </w:p>
    <w:p w14:paraId="395B0399" w14:textId="2935588C" w:rsidR="00722971" w:rsidRDefault="00722971" w:rsidP="00753A9E">
      <w:pPr>
        <w:rPr>
          <w:sz w:val="28"/>
          <w:szCs w:val="28"/>
        </w:rPr>
      </w:pPr>
      <w:r>
        <w:rPr>
          <w:sz w:val="28"/>
          <w:szCs w:val="28"/>
        </w:rPr>
        <w:t>Aert zoon w. Yngram Pondelant?</w:t>
      </w:r>
    </w:p>
    <w:p w14:paraId="7E92C65B" w14:textId="77777777" w:rsidR="00722971" w:rsidRDefault="00722971" w:rsidP="00753A9E">
      <w:pPr>
        <w:rPr>
          <w:sz w:val="28"/>
          <w:szCs w:val="28"/>
        </w:rPr>
      </w:pPr>
    </w:p>
    <w:p w14:paraId="5CBE0767" w14:textId="66B2F44C" w:rsidR="00722971" w:rsidRDefault="00722971" w:rsidP="00722971">
      <w:pPr>
        <w:rPr>
          <w:sz w:val="28"/>
          <w:szCs w:val="28"/>
        </w:rPr>
      </w:pPr>
      <w:r>
        <w:rPr>
          <w:sz w:val="28"/>
          <w:szCs w:val="28"/>
        </w:rPr>
        <w:t xml:space="preserve">296/318 folio </w:t>
      </w:r>
      <w:r w:rsidR="00B45E56">
        <w:rPr>
          <w:sz w:val="28"/>
          <w:szCs w:val="28"/>
        </w:rPr>
        <w:t xml:space="preserve">211 </w:t>
      </w:r>
      <w:r>
        <w:rPr>
          <w:sz w:val="28"/>
          <w:szCs w:val="28"/>
        </w:rPr>
        <w:t>Deel 14 map 519 Bosch Protocol R. 1211 periode 1440/1441</w:t>
      </w:r>
    </w:p>
    <w:p w14:paraId="5FD07FA7" w14:textId="3BF70ED5" w:rsidR="00722971" w:rsidRDefault="00B45E56" w:rsidP="00753A9E">
      <w:pPr>
        <w:rPr>
          <w:sz w:val="28"/>
          <w:szCs w:val="28"/>
        </w:rPr>
      </w:pPr>
      <w:r>
        <w:rPr>
          <w:sz w:val="28"/>
          <w:szCs w:val="28"/>
        </w:rPr>
        <w:t>Jan Knodde zoon w. Jan Knodde</w:t>
      </w:r>
    </w:p>
    <w:p w14:paraId="701DA2AF" w14:textId="67D960F5" w:rsidR="00B45E56" w:rsidRDefault="00B45E56" w:rsidP="00753A9E">
      <w:pPr>
        <w:rPr>
          <w:sz w:val="28"/>
          <w:szCs w:val="28"/>
        </w:rPr>
      </w:pPr>
      <w:r>
        <w:rPr>
          <w:sz w:val="28"/>
          <w:szCs w:val="28"/>
        </w:rPr>
        <w:t>Margroet Goossens van der Veerdonc</w:t>
      </w:r>
    </w:p>
    <w:p w14:paraId="2E755F65" w14:textId="77777777" w:rsidR="00B45E56" w:rsidRDefault="00B45E56" w:rsidP="00753A9E">
      <w:pPr>
        <w:rPr>
          <w:sz w:val="28"/>
          <w:szCs w:val="28"/>
        </w:rPr>
      </w:pPr>
    </w:p>
    <w:p w14:paraId="01005345" w14:textId="4FDDE62E" w:rsidR="00B45E56" w:rsidRDefault="00B45E56" w:rsidP="00B45E56">
      <w:pPr>
        <w:rPr>
          <w:sz w:val="28"/>
          <w:szCs w:val="28"/>
        </w:rPr>
      </w:pPr>
      <w:r>
        <w:rPr>
          <w:sz w:val="28"/>
          <w:szCs w:val="28"/>
        </w:rPr>
        <w:t>297/318 folio 212v Deel 14 map 519 Bosch Protocol R. 1211 periode 1440/1441</w:t>
      </w:r>
    </w:p>
    <w:p w14:paraId="19698AD9" w14:textId="6B8BF0DC" w:rsidR="00B45E56" w:rsidRDefault="00B45E56" w:rsidP="00753A9E">
      <w:pPr>
        <w:rPr>
          <w:sz w:val="28"/>
          <w:szCs w:val="28"/>
        </w:rPr>
      </w:pPr>
      <w:r>
        <w:rPr>
          <w:sz w:val="28"/>
          <w:szCs w:val="28"/>
        </w:rPr>
        <w:t>Willem zoon w. Jan van Oeveken</w:t>
      </w:r>
    </w:p>
    <w:p w14:paraId="6A201329" w14:textId="65FD6747" w:rsidR="00B45E56" w:rsidRDefault="00B45E56" w:rsidP="00753A9E">
      <w:pPr>
        <w:rPr>
          <w:sz w:val="28"/>
          <w:szCs w:val="28"/>
        </w:rPr>
      </w:pPr>
      <w:r>
        <w:rPr>
          <w:sz w:val="28"/>
          <w:szCs w:val="28"/>
        </w:rPr>
        <w:t>Claes van den Hove zoon w. Corstiaen</w:t>
      </w:r>
    </w:p>
    <w:p w14:paraId="4673DD4B" w14:textId="1F467192" w:rsidR="00B45E56" w:rsidRDefault="00B45E56" w:rsidP="00753A9E">
      <w:pPr>
        <w:rPr>
          <w:sz w:val="28"/>
          <w:szCs w:val="28"/>
        </w:rPr>
      </w:pPr>
      <w:r>
        <w:rPr>
          <w:sz w:val="28"/>
          <w:szCs w:val="28"/>
        </w:rPr>
        <w:t>Jacop zoon w. Roelof Zweden</w:t>
      </w:r>
    </w:p>
    <w:p w14:paraId="1AD95960" w14:textId="77777777" w:rsidR="00B45E56" w:rsidRDefault="00B45E56" w:rsidP="00753A9E">
      <w:pPr>
        <w:rPr>
          <w:sz w:val="28"/>
          <w:szCs w:val="28"/>
        </w:rPr>
      </w:pPr>
    </w:p>
    <w:p w14:paraId="3B57A530" w14:textId="2C68FCE1" w:rsidR="00B45E56" w:rsidRDefault="00B45E56" w:rsidP="00B45E56">
      <w:pPr>
        <w:rPr>
          <w:sz w:val="28"/>
          <w:szCs w:val="28"/>
        </w:rPr>
      </w:pPr>
      <w:r>
        <w:rPr>
          <w:sz w:val="28"/>
          <w:szCs w:val="28"/>
        </w:rPr>
        <w:t>298/318 folio 221v Deel 14 map 519 Bosch Protocol R. 1211 periode 1440/1441</w:t>
      </w:r>
    </w:p>
    <w:p w14:paraId="52BA006E" w14:textId="3A0B760D" w:rsidR="00B45E56" w:rsidRDefault="00B45E56" w:rsidP="00B45E56">
      <w:pPr>
        <w:rPr>
          <w:sz w:val="28"/>
          <w:szCs w:val="28"/>
        </w:rPr>
      </w:pPr>
      <w:r>
        <w:rPr>
          <w:sz w:val="28"/>
          <w:szCs w:val="28"/>
        </w:rPr>
        <w:lastRenderedPageBreak/>
        <w:t>Jan Goijart Grijeten v</w:t>
      </w:r>
    </w:p>
    <w:p w14:paraId="3F642F9E" w14:textId="61B70612" w:rsidR="00B45E56" w:rsidRDefault="00B45E56" w:rsidP="00B45E56">
      <w:pPr>
        <w:rPr>
          <w:sz w:val="28"/>
          <w:szCs w:val="28"/>
        </w:rPr>
      </w:pPr>
      <w:r>
        <w:rPr>
          <w:sz w:val="28"/>
          <w:szCs w:val="28"/>
        </w:rPr>
        <w:t xml:space="preserve">Henrick van Reppel </w:t>
      </w:r>
    </w:p>
    <w:p w14:paraId="10AD4183" w14:textId="08B452EB" w:rsidR="00B45E56" w:rsidRDefault="00B45E56" w:rsidP="00B45E56">
      <w:pPr>
        <w:rPr>
          <w:sz w:val="28"/>
          <w:szCs w:val="28"/>
        </w:rPr>
      </w:pPr>
      <w:r>
        <w:rPr>
          <w:sz w:val="28"/>
          <w:szCs w:val="28"/>
        </w:rPr>
        <w:t>Rutger van den Broek</w:t>
      </w:r>
    </w:p>
    <w:p w14:paraId="4E756519" w14:textId="77777777" w:rsidR="00B45E56" w:rsidRDefault="00B45E56" w:rsidP="00B45E56">
      <w:pPr>
        <w:rPr>
          <w:sz w:val="28"/>
          <w:szCs w:val="28"/>
        </w:rPr>
      </w:pPr>
    </w:p>
    <w:p w14:paraId="64BCA58A" w14:textId="6CE51142" w:rsidR="00B45E56" w:rsidRDefault="00B45E56" w:rsidP="00B45E56">
      <w:pPr>
        <w:rPr>
          <w:sz w:val="28"/>
          <w:szCs w:val="28"/>
        </w:rPr>
      </w:pPr>
      <w:r>
        <w:rPr>
          <w:sz w:val="28"/>
          <w:szCs w:val="28"/>
        </w:rPr>
        <w:t>299/318 folio 230v Deel 14 map 519 Bosch Protocol R. 1211 periode 1440/1441</w:t>
      </w:r>
    </w:p>
    <w:p w14:paraId="08DDA4E4" w14:textId="4202A49B" w:rsidR="00B45E56" w:rsidRDefault="00B45E56" w:rsidP="00B45E56">
      <w:pPr>
        <w:rPr>
          <w:sz w:val="28"/>
          <w:szCs w:val="28"/>
        </w:rPr>
      </w:pPr>
      <w:r>
        <w:rPr>
          <w:sz w:val="28"/>
          <w:szCs w:val="28"/>
        </w:rPr>
        <w:t>Margriet dochter van w. Gerit die Ruver x Lijsbeth dochter w. Hilleke Gijb Bogart</w:t>
      </w:r>
    </w:p>
    <w:p w14:paraId="58D36CD2" w14:textId="235DA238" w:rsidR="00B45E56" w:rsidRDefault="00B45E56" w:rsidP="00B45E56">
      <w:pPr>
        <w:rPr>
          <w:sz w:val="28"/>
          <w:szCs w:val="28"/>
        </w:rPr>
      </w:pPr>
      <w:r>
        <w:rPr>
          <w:sz w:val="28"/>
          <w:szCs w:val="28"/>
        </w:rPr>
        <w:t>weduwe van Jan B</w:t>
      </w:r>
      <w:r w:rsidR="00DD5574">
        <w:rPr>
          <w:sz w:val="28"/>
          <w:szCs w:val="28"/>
        </w:rPr>
        <w:t>ernt?</w:t>
      </w:r>
      <w:r>
        <w:rPr>
          <w:sz w:val="28"/>
          <w:szCs w:val="28"/>
        </w:rPr>
        <w:t xml:space="preserve"> Hagen</w:t>
      </w:r>
      <w:r w:rsidR="00DD5574">
        <w:rPr>
          <w:sz w:val="28"/>
          <w:szCs w:val="28"/>
        </w:rPr>
        <w:t xml:space="preserve"> en haar kinderen</w:t>
      </w:r>
    </w:p>
    <w:p w14:paraId="05FBAE62" w14:textId="0E5F3FA5" w:rsidR="00DD5574" w:rsidRDefault="00DD5574" w:rsidP="00B45E56">
      <w:pPr>
        <w:rPr>
          <w:sz w:val="28"/>
          <w:szCs w:val="28"/>
        </w:rPr>
      </w:pPr>
      <w:r>
        <w:rPr>
          <w:sz w:val="28"/>
          <w:szCs w:val="28"/>
        </w:rPr>
        <w:t>Marten Pels man van Geertruijt dochter w. Hubrecht van de Voert</w:t>
      </w:r>
    </w:p>
    <w:p w14:paraId="49C7AA40" w14:textId="0A0A7D13" w:rsidR="00DD5574" w:rsidRDefault="00DD5574" w:rsidP="00B45E56">
      <w:pPr>
        <w:rPr>
          <w:sz w:val="28"/>
          <w:szCs w:val="28"/>
        </w:rPr>
      </w:pPr>
      <w:r>
        <w:rPr>
          <w:sz w:val="28"/>
          <w:szCs w:val="28"/>
        </w:rPr>
        <w:t>Andries Peterss van Delft man van Hilleke dochter w. Hubrecht van de Voert</w:t>
      </w:r>
    </w:p>
    <w:p w14:paraId="4F6D08A2" w14:textId="77777777" w:rsidR="00DD5574" w:rsidRDefault="00DD5574" w:rsidP="00B45E56">
      <w:pPr>
        <w:rPr>
          <w:sz w:val="28"/>
          <w:szCs w:val="28"/>
        </w:rPr>
      </w:pPr>
    </w:p>
    <w:p w14:paraId="509920EF" w14:textId="6B1ADFB8" w:rsidR="00DD5574" w:rsidRDefault="00DD5574" w:rsidP="00DD5574">
      <w:pPr>
        <w:rPr>
          <w:sz w:val="28"/>
          <w:szCs w:val="28"/>
        </w:rPr>
      </w:pPr>
      <w:r>
        <w:rPr>
          <w:sz w:val="28"/>
          <w:szCs w:val="28"/>
        </w:rPr>
        <w:t>300/318 folio 230v Deel 14 map 519 Bosch Protocol R. 1211 periode 1440/1441</w:t>
      </w:r>
    </w:p>
    <w:p w14:paraId="5EE5A79E" w14:textId="7507CADB" w:rsidR="00DD5574" w:rsidRDefault="00DD5574" w:rsidP="00B45E56">
      <w:pPr>
        <w:rPr>
          <w:sz w:val="28"/>
          <w:szCs w:val="28"/>
        </w:rPr>
      </w:pPr>
      <w:r>
        <w:rPr>
          <w:sz w:val="28"/>
          <w:szCs w:val="28"/>
        </w:rPr>
        <w:t>Jan Goossen Momkens had in erfpacht gekregen van Henrick Hermanss Scuwijnck, een hoeve van w. Jan Starne? in Veritsel om 6 mud rog Bossche maat op Lichmis</w:t>
      </w:r>
    </w:p>
    <w:p w14:paraId="0C1DF9E0" w14:textId="68F3CB14" w:rsidR="00DD5574" w:rsidRDefault="00DD5574" w:rsidP="00B45E56">
      <w:pPr>
        <w:rPr>
          <w:sz w:val="28"/>
          <w:szCs w:val="28"/>
        </w:rPr>
      </w:pPr>
      <w:r>
        <w:rPr>
          <w:sz w:val="28"/>
          <w:szCs w:val="28"/>
        </w:rPr>
        <w:t>(en de oude lasten, een grondc</w:t>
      </w:r>
      <w:r w:rsidR="00816ADA">
        <w:rPr>
          <w:sz w:val="28"/>
          <w:szCs w:val="28"/>
        </w:rPr>
        <w:t>e</w:t>
      </w:r>
      <w:r>
        <w:rPr>
          <w:sz w:val="28"/>
          <w:szCs w:val="28"/>
        </w:rPr>
        <w:t>ijns</w:t>
      </w:r>
      <w:r w:rsidR="00816ADA">
        <w:rPr>
          <w:sz w:val="28"/>
          <w:szCs w:val="28"/>
        </w:rPr>
        <w:t xml:space="preserve"> en tiendhooi)</w:t>
      </w:r>
    </w:p>
    <w:p w14:paraId="6BC2B566" w14:textId="77777777" w:rsidR="00816ADA" w:rsidRDefault="00816ADA" w:rsidP="00B45E56">
      <w:pPr>
        <w:rPr>
          <w:sz w:val="28"/>
          <w:szCs w:val="28"/>
        </w:rPr>
      </w:pPr>
    </w:p>
    <w:p w14:paraId="0C9AA467" w14:textId="0C34B4EA" w:rsidR="00816ADA" w:rsidRDefault="00816ADA" w:rsidP="00816ADA">
      <w:pPr>
        <w:rPr>
          <w:sz w:val="28"/>
          <w:szCs w:val="28"/>
        </w:rPr>
      </w:pPr>
      <w:r>
        <w:rPr>
          <w:sz w:val="28"/>
          <w:szCs w:val="28"/>
        </w:rPr>
        <w:t>301/318 folio 230 Deel 14 map 519 Bosch Protocol R. 1211 periode 1440/1441</w:t>
      </w:r>
    </w:p>
    <w:p w14:paraId="27B602EA" w14:textId="0973C9D0" w:rsidR="00816ADA" w:rsidRDefault="00816ADA" w:rsidP="00B45E56">
      <w:pPr>
        <w:rPr>
          <w:sz w:val="28"/>
          <w:szCs w:val="28"/>
        </w:rPr>
      </w:pPr>
      <w:r>
        <w:rPr>
          <w:sz w:val="28"/>
          <w:szCs w:val="28"/>
        </w:rPr>
        <w:t>Herman Henrick Hermanss Scuwijnck</w:t>
      </w:r>
    </w:p>
    <w:p w14:paraId="672ECCCD" w14:textId="2670FFBC" w:rsidR="00816ADA" w:rsidRDefault="00816ADA" w:rsidP="00B45E56">
      <w:pPr>
        <w:rPr>
          <w:sz w:val="28"/>
          <w:szCs w:val="28"/>
        </w:rPr>
      </w:pPr>
      <w:r>
        <w:rPr>
          <w:sz w:val="28"/>
          <w:szCs w:val="28"/>
        </w:rPr>
        <w:t>Gerit van Tuijl</w:t>
      </w:r>
    </w:p>
    <w:p w14:paraId="557C8E6E" w14:textId="77777777" w:rsidR="00816ADA" w:rsidRDefault="00816ADA" w:rsidP="00B45E56">
      <w:pPr>
        <w:rPr>
          <w:sz w:val="28"/>
          <w:szCs w:val="28"/>
        </w:rPr>
      </w:pPr>
    </w:p>
    <w:p w14:paraId="66B110BF" w14:textId="6CA41436" w:rsidR="00816ADA" w:rsidRDefault="00816ADA" w:rsidP="00816ADA">
      <w:pPr>
        <w:rPr>
          <w:sz w:val="28"/>
          <w:szCs w:val="28"/>
        </w:rPr>
      </w:pPr>
      <w:r>
        <w:rPr>
          <w:sz w:val="28"/>
          <w:szCs w:val="28"/>
        </w:rPr>
        <w:t>302/318 folio 237v Deel 14 map 519 Bosch Protocol R. 1211 periode 1440/1441</w:t>
      </w:r>
    </w:p>
    <w:p w14:paraId="580F86BE" w14:textId="03E402C7" w:rsidR="00816ADA" w:rsidRDefault="00816ADA" w:rsidP="00B45E56">
      <w:pPr>
        <w:rPr>
          <w:sz w:val="28"/>
          <w:szCs w:val="28"/>
        </w:rPr>
      </w:pPr>
      <w:r>
        <w:rPr>
          <w:sz w:val="28"/>
          <w:szCs w:val="28"/>
        </w:rPr>
        <w:t>Peter die Garter (weduwe van Wouter van Beerse)</w:t>
      </w:r>
    </w:p>
    <w:p w14:paraId="5D4B3487" w14:textId="246422CE" w:rsidR="00816ADA" w:rsidRDefault="00816ADA" w:rsidP="00B45E56">
      <w:pPr>
        <w:rPr>
          <w:sz w:val="28"/>
          <w:szCs w:val="28"/>
        </w:rPr>
      </w:pPr>
      <w:r>
        <w:rPr>
          <w:sz w:val="28"/>
          <w:szCs w:val="28"/>
        </w:rPr>
        <w:t>Willem Willem Yosepss van Casteren</w:t>
      </w:r>
    </w:p>
    <w:p w14:paraId="68EE98AD" w14:textId="0D3FF6C8" w:rsidR="00816ADA" w:rsidRDefault="00816ADA" w:rsidP="00B45E56">
      <w:pPr>
        <w:rPr>
          <w:sz w:val="28"/>
          <w:szCs w:val="28"/>
        </w:rPr>
      </w:pPr>
      <w:r>
        <w:rPr>
          <w:sz w:val="28"/>
          <w:szCs w:val="28"/>
        </w:rPr>
        <w:t>Gerit Janss van Os</w:t>
      </w:r>
    </w:p>
    <w:p w14:paraId="4707B1E2" w14:textId="14DA3B5B" w:rsidR="00816ADA" w:rsidRDefault="00816ADA" w:rsidP="00B45E56">
      <w:pPr>
        <w:rPr>
          <w:sz w:val="28"/>
          <w:szCs w:val="28"/>
        </w:rPr>
      </w:pPr>
      <w:r>
        <w:rPr>
          <w:sz w:val="28"/>
          <w:szCs w:val="28"/>
        </w:rPr>
        <w:t>Henrick Dirx van der Steen</w:t>
      </w:r>
    </w:p>
    <w:p w14:paraId="6C7FC2A1" w14:textId="7C5A9D76" w:rsidR="00B45E56" w:rsidRDefault="00B45E56" w:rsidP="00753A9E">
      <w:pPr>
        <w:rPr>
          <w:sz w:val="28"/>
          <w:szCs w:val="28"/>
        </w:rPr>
      </w:pPr>
    </w:p>
    <w:p w14:paraId="1323C3D0" w14:textId="6BA446F4" w:rsidR="00816ADA" w:rsidRDefault="00816ADA" w:rsidP="00816ADA">
      <w:pPr>
        <w:rPr>
          <w:sz w:val="28"/>
          <w:szCs w:val="28"/>
        </w:rPr>
      </w:pPr>
      <w:r>
        <w:rPr>
          <w:sz w:val="28"/>
          <w:szCs w:val="28"/>
        </w:rPr>
        <w:t>303/318 folio 272v Deel 14 map 519 Bosch Protocol R. 1211 periode 1440/1441</w:t>
      </w:r>
    </w:p>
    <w:p w14:paraId="584F1303" w14:textId="7FA703AA" w:rsidR="00753A9E" w:rsidRDefault="00816ADA" w:rsidP="0022791E">
      <w:pPr>
        <w:rPr>
          <w:sz w:val="28"/>
          <w:szCs w:val="28"/>
        </w:rPr>
      </w:pPr>
      <w:r>
        <w:rPr>
          <w:sz w:val="28"/>
          <w:szCs w:val="28"/>
        </w:rPr>
        <w:t>Henrick Craen zoon w. Jan Craen</w:t>
      </w:r>
    </w:p>
    <w:p w14:paraId="1759CE25" w14:textId="77777777" w:rsidR="008F4F89" w:rsidRDefault="00816ADA" w:rsidP="0022791E">
      <w:pPr>
        <w:rPr>
          <w:sz w:val="28"/>
          <w:szCs w:val="28"/>
        </w:rPr>
      </w:pPr>
      <w:r>
        <w:rPr>
          <w:sz w:val="28"/>
          <w:szCs w:val="28"/>
        </w:rPr>
        <w:t>Jan H</w:t>
      </w:r>
      <w:r w:rsidR="008F4F89">
        <w:rPr>
          <w:sz w:val="28"/>
          <w:szCs w:val="28"/>
        </w:rPr>
        <w:t>au</w:t>
      </w:r>
      <w:r>
        <w:rPr>
          <w:sz w:val="28"/>
          <w:szCs w:val="28"/>
        </w:rPr>
        <w:t>braken + zoon w. Henrick H</w:t>
      </w:r>
      <w:r w:rsidR="008F4F89">
        <w:rPr>
          <w:sz w:val="28"/>
          <w:szCs w:val="28"/>
        </w:rPr>
        <w:t xml:space="preserve">aubraken, </w:t>
      </w:r>
    </w:p>
    <w:p w14:paraId="58A2FBE9" w14:textId="6B462613" w:rsidR="00816ADA" w:rsidRDefault="008F4F89" w:rsidP="0022791E">
      <w:pPr>
        <w:rPr>
          <w:sz w:val="28"/>
          <w:szCs w:val="28"/>
        </w:rPr>
      </w:pPr>
      <w:r>
        <w:rPr>
          <w:sz w:val="28"/>
          <w:szCs w:val="28"/>
        </w:rPr>
        <w:t>man van Lijsbeth</w:t>
      </w:r>
    </w:p>
    <w:p w14:paraId="6EE701DF" w14:textId="6262BA7E" w:rsidR="008F4F89" w:rsidRDefault="008F4F89" w:rsidP="0022791E">
      <w:pPr>
        <w:rPr>
          <w:sz w:val="28"/>
          <w:szCs w:val="28"/>
        </w:rPr>
      </w:pPr>
      <w:r>
        <w:rPr>
          <w:sz w:val="28"/>
          <w:szCs w:val="28"/>
        </w:rPr>
        <w:t>Henrick van Beest</w:t>
      </w:r>
    </w:p>
    <w:p w14:paraId="3ED0914B" w14:textId="77777777" w:rsidR="008F4F89" w:rsidRDefault="008F4F89" w:rsidP="0022791E">
      <w:pPr>
        <w:rPr>
          <w:sz w:val="28"/>
          <w:szCs w:val="28"/>
        </w:rPr>
      </w:pPr>
    </w:p>
    <w:p w14:paraId="7D2F9AED" w14:textId="0314C8BA" w:rsidR="008F4F89" w:rsidRDefault="008F4F89" w:rsidP="008F4F89">
      <w:pPr>
        <w:rPr>
          <w:sz w:val="28"/>
          <w:szCs w:val="28"/>
        </w:rPr>
      </w:pPr>
      <w:r>
        <w:rPr>
          <w:sz w:val="28"/>
          <w:szCs w:val="28"/>
        </w:rPr>
        <w:t>304/318 folio 285 Deel 14 map 519 Bosch Protocol R. 1211 periode 1440/1441</w:t>
      </w:r>
    </w:p>
    <w:p w14:paraId="00996239" w14:textId="41961833" w:rsidR="008F4F89" w:rsidRDefault="008F4F89" w:rsidP="0022791E">
      <w:pPr>
        <w:rPr>
          <w:sz w:val="28"/>
          <w:szCs w:val="28"/>
        </w:rPr>
      </w:pPr>
      <w:r>
        <w:rPr>
          <w:sz w:val="28"/>
          <w:szCs w:val="28"/>
        </w:rPr>
        <w:t>Philip van Geldrop, heer van Geldrop heeft opgedragen aan Gijb die Ralt? al ’t eijckenhout op een stuk land in Wolsvijnckel voor ’t huis van Beertken van den Kerckhof, pachter van de hoeve tussen twee hekken 29 october 1440</w:t>
      </w:r>
    </w:p>
    <w:p w14:paraId="1E45935A" w14:textId="77777777" w:rsidR="008D2688" w:rsidRDefault="008D2688" w:rsidP="0022791E">
      <w:pPr>
        <w:rPr>
          <w:sz w:val="28"/>
          <w:szCs w:val="28"/>
        </w:rPr>
      </w:pPr>
    </w:p>
    <w:p w14:paraId="322ADBB5" w14:textId="547DFAAF" w:rsidR="008F4F89" w:rsidRDefault="008F4F89" w:rsidP="008F4F89">
      <w:pPr>
        <w:rPr>
          <w:sz w:val="28"/>
          <w:szCs w:val="28"/>
        </w:rPr>
      </w:pPr>
      <w:r>
        <w:rPr>
          <w:sz w:val="28"/>
          <w:szCs w:val="28"/>
        </w:rPr>
        <w:t>304/318 folio 290 Deel 14 map 519 Bosch Protocol R. 1211 periode 1440/1441</w:t>
      </w:r>
    </w:p>
    <w:p w14:paraId="362B3206" w14:textId="2961BAE0" w:rsidR="008F4F89" w:rsidRDefault="008F4F89" w:rsidP="0022791E">
      <w:pPr>
        <w:rPr>
          <w:sz w:val="28"/>
          <w:szCs w:val="28"/>
        </w:rPr>
      </w:pPr>
      <w:r>
        <w:rPr>
          <w:sz w:val="28"/>
          <w:szCs w:val="28"/>
        </w:rPr>
        <w:t>De hoeve ten Spijker nij de Neijnselse brug</w:t>
      </w:r>
    </w:p>
    <w:p w14:paraId="64CA5C9F" w14:textId="77777777" w:rsidR="00335523" w:rsidRDefault="00335523" w:rsidP="0022791E">
      <w:pPr>
        <w:rPr>
          <w:sz w:val="28"/>
          <w:szCs w:val="28"/>
        </w:rPr>
      </w:pPr>
    </w:p>
    <w:p w14:paraId="1AF7E0D0" w14:textId="49EC163F" w:rsidR="00335523" w:rsidRDefault="00335523" w:rsidP="00335523">
      <w:pPr>
        <w:rPr>
          <w:sz w:val="28"/>
          <w:szCs w:val="28"/>
        </w:rPr>
      </w:pPr>
      <w:r>
        <w:rPr>
          <w:sz w:val="28"/>
          <w:szCs w:val="28"/>
        </w:rPr>
        <w:t>306/318 folio 292 Deel 14 map 519 Bosch Protocol R. 1211 periode 1440/1441</w:t>
      </w:r>
    </w:p>
    <w:p w14:paraId="42503B18" w14:textId="3AAB153C" w:rsidR="00335523" w:rsidRDefault="00335523" w:rsidP="0022791E">
      <w:pPr>
        <w:rPr>
          <w:sz w:val="28"/>
          <w:szCs w:val="28"/>
        </w:rPr>
      </w:pPr>
      <w:r>
        <w:rPr>
          <w:sz w:val="28"/>
          <w:szCs w:val="28"/>
        </w:rPr>
        <w:t>Goossen Moedel nat. zoon w. heer Goossen Moedel kanunnik in Rode</w:t>
      </w:r>
    </w:p>
    <w:p w14:paraId="505A7018" w14:textId="77777777" w:rsidR="00335523" w:rsidRDefault="00335523" w:rsidP="0022791E">
      <w:pPr>
        <w:rPr>
          <w:sz w:val="28"/>
          <w:szCs w:val="28"/>
        </w:rPr>
      </w:pPr>
    </w:p>
    <w:p w14:paraId="4D2F7451" w14:textId="5AFA78B5" w:rsidR="00335523" w:rsidRDefault="00335523" w:rsidP="00335523">
      <w:pPr>
        <w:rPr>
          <w:sz w:val="28"/>
          <w:szCs w:val="28"/>
        </w:rPr>
      </w:pPr>
      <w:r>
        <w:rPr>
          <w:sz w:val="28"/>
          <w:szCs w:val="28"/>
        </w:rPr>
        <w:t>307/318 folio 297 Deel 14 map 519 Bosch Protocol R. 1211 periode 1440/1441</w:t>
      </w:r>
    </w:p>
    <w:p w14:paraId="388B25A1" w14:textId="24A375BE" w:rsidR="00335523" w:rsidRDefault="00335523" w:rsidP="0022791E">
      <w:pPr>
        <w:rPr>
          <w:sz w:val="28"/>
          <w:szCs w:val="28"/>
        </w:rPr>
      </w:pPr>
      <w:r>
        <w:rPr>
          <w:sz w:val="28"/>
          <w:szCs w:val="28"/>
        </w:rPr>
        <w:t>Oliver Hermanss van den Hornick</w:t>
      </w:r>
    </w:p>
    <w:p w14:paraId="632BDBFD" w14:textId="4A609E10" w:rsidR="00335523" w:rsidRDefault="00335523" w:rsidP="0022791E">
      <w:pPr>
        <w:rPr>
          <w:sz w:val="28"/>
          <w:szCs w:val="28"/>
        </w:rPr>
      </w:pPr>
      <w:r>
        <w:rPr>
          <w:sz w:val="28"/>
          <w:szCs w:val="28"/>
        </w:rPr>
        <w:t>Dirck Zulick+</w:t>
      </w:r>
    </w:p>
    <w:p w14:paraId="779CA520" w14:textId="2A0A7078" w:rsidR="00335523" w:rsidRDefault="00335523" w:rsidP="0022791E">
      <w:pPr>
        <w:rPr>
          <w:sz w:val="28"/>
          <w:szCs w:val="28"/>
        </w:rPr>
      </w:pPr>
      <w:r>
        <w:rPr>
          <w:sz w:val="28"/>
          <w:szCs w:val="28"/>
        </w:rPr>
        <w:t>Man van Margriet+</w:t>
      </w:r>
    </w:p>
    <w:p w14:paraId="6D897BD7" w14:textId="42BA7A9D" w:rsidR="00335523" w:rsidRDefault="00335523" w:rsidP="0022791E">
      <w:pPr>
        <w:rPr>
          <w:sz w:val="28"/>
          <w:szCs w:val="28"/>
        </w:rPr>
      </w:pPr>
      <w:r>
        <w:rPr>
          <w:sz w:val="28"/>
          <w:szCs w:val="28"/>
        </w:rPr>
        <w:t>Henrick zoon w. Dirck Zulick</w:t>
      </w:r>
    </w:p>
    <w:p w14:paraId="40C78EB5" w14:textId="77777777" w:rsidR="00335523" w:rsidRDefault="00335523" w:rsidP="0022791E">
      <w:pPr>
        <w:rPr>
          <w:sz w:val="28"/>
          <w:szCs w:val="28"/>
        </w:rPr>
      </w:pPr>
    </w:p>
    <w:p w14:paraId="73B6B1D4" w14:textId="697E2278" w:rsidR="00335523" w:rsidRDefault="00335523" w:rsidP="00335523">
      <w:pPr>
        <w:rPr>
          <w:sz w:val="28"/>
          <w:szCs w:val="28"/>
        </w:rPr>
      </w:pPr>
      <w:r>
        <w:rPr>
          <w:sz w:val="28"/>
          <w:szCs w:val="28"/>
        </w:rPr>
        <w:t>308/318 folio 303vDeel 14 map 519 Bosch Protocol R. 1211 periode 1440/1441</w:t>
      </w:r>
    </w:p>
    <w:p w14:paraId="41118EAC" w14:textId="6117F40F" w:rsidR="00335523" w:rsidRDefault="00335523" w:rsidP="0022791E">
      <w:pPr>
        <w:rPr>
          <w:sz w:val="28"/>
          <w:szCs w:val="28"/>
        </w:rPr>
      </w:pPr>
      <w:r>
        <w:rPr>
          <w:sz w:val="28"/>
          <w:szCs w:val="28"/>
        </w:rPr>
        <w:t xml:space="preserve">Claes van Berkel heeft opgedragen aen Henrick Henrix van den Hovel van Schijndel. </w:t>
      </w:r>
    </w:p>
    <w:p w14:paraId="0396C5CC" w14:textId="77777777" w:rsidR="00CC00B0" w:rsidRDefault="00335523" w:rsidP="0022791E">
      <w:pPr>
        <w:rPr>
          <w:sz w:val="28"/>
          <w:szCs w:val="28"/>
        </w:rPr>
      </w:pPr>
      <w:r>
        <w:rPr>
          <w:sz w:val="28"/>
          <w:szCs w:val="28"/>
        </w:rPr>
        <w:t>Reijneer Reijnerss die Brouwer, Henrik en Aert zoons van w. Henrick van der Hagen, Herman Corstiaenss van den Hovel en Jacop Gerit Janss van den Bogharde</w:t>
      </w:r>
      <w:r w:rsidR="00CC00B0">
        <w:rPr>
          <w:sz w:val="28"/>
          <w:szCs w:val="28"/>
        </w:rPr>
        <w:t xml:space="preserve"> ’t eikenhout op een erf in Eerde zoals het ghelaijc…? is </w:t>
      </w:r>
    </w:p>
    <w:p w14:paraId="4D6585EF" w14:textId="77777777" w:rsidR="00CC00B0" w:rsidRDefault="00CC00B0" w:rsidP="0022791E">
      <w:pPr>
        <w:rPr>
          <w:sz w:val="28"/>
          <w:szCs w:val="28"/>
        </w:rPr>
      </w:pPr>
      <w:r>
        <w:rPr>
          <w:sz w:val="28"/>
          <w:szCs w:val="28"/>
        </w:rPr>
        <w:t>(in mei opruimen) 17 februari 1441 …</w:t>
      </w:r>
    </w:p>
    <w:p w14:paraId="25DCF29E" w14:textId="77777777" w:rsidR="00CC00B0" w:rsidRDefault="00CC00B0" w:rsidP="0022791E">
      <w:pPr>
        <w:rPr>
          <w:sz w:val="28"/>
          <w:szCs w:val="28"/>
        </w:rPr>
      </w:pPr>
    </w:p>
    <w:p w14:paraId="28544DCC" w14:textId="45C65EF7" w:rsidR="00CC00B0" w:rsidRDefault="00CC00B0" w:rsidP="00CC00B0">
      <w:pPr>
        <w:rPr>
          <w:sz w:val="28"/>
          <w:szCs w:val="28"/>
        </w:rPr>
      </w:pPr>
      <w:r>
        <w:rPr>
          <w:sz w:val="28"/>
          <w:szCs w:val="28"/>
        </w:rPr>
        <w:t>309/318 folio 334/335 Deel 14 map 519 Bosch Protocol R. 1211 periode 1440/1441</w:t>
      </w:r>
    </w:p>
    <w:p w14:paraId="6635F7BB" w14:textId="0A7B1E13" w:rsidR="00CC00B0" w:rsidRDefault="00CC00B0" w:rsidP="00CC00B0">
      <w:pPr>
        <w:rPr>
          <w:sz w:val="28"/>
          <w:szCs w:val="28"/>
        </w:rPr>
      </w:pPr>
      <w:r>
        <w:rPr>
          <w:sz w:val="28"/>
          <w:szCs w:val="28"/>
        </w:rPr>
        <w:t>Jan nat. zoon w. Jacop van Gunterslair en zijn zoon Henrick</w:t>
      </w:r>
    </w:p>
    <w:p w14:paraId="5AD88E8A" w14:textId="20F87337" w:rsidR="00CC00B0" w:rsidRDefault="00CC00B0" w:rsidP="00CC00B0">
      <w:pPr>
        <w:rPr>
          <w:sz w:val="28"/>
          <w:szCs w:val="28"/>
        </w:rPr>
      </w:pPr>
      <w:r>
        <w:rPr>
          <w:sz w:val="28"/>
          <w:szCs w:val="28"/>
        </w:rPr>
        <w:t>Wouter zoon w. Thomas van Vucht 335</w:t>
      </w:r>
    </w:p>
    <w:p w14:paraId="77480518" w14:textId="77777777" w:rsidR="00CC00B0" w:rsidRDefault="00CC00B0" w:rsidP="00CC00B0">
      <w:pPr>
        <w:rPr>
          <w:sz w:val="28"/>
          <w:szCs w:val="28"/>
        </w:rPr>
      </w:pPr>
    </w:p>
    <w:p w14:paraId="303D6830" w14:textId="397BB6E8" w:rsidR="00CC00B0" w:rsidRDefault="00CC00B0" w:rsidP="00CC00B0">
      <w:pPr>
        <w:rPr>
          <w:sz w:val="28"/>
          <w:szCs w:val="28"/>
        </w:rPr>
      </w:pPr>
      <w:r>
        <w:rPr>
          <w:sz w:val="28"/>
          <w:szCs w:val="28"/>
        </w:rPr>
        <w:t>310/318 folio 337 Deel 14 map 519 Bosch Protocol R. 1211 periode 1440/1441</w:t>
      </w:r>
    </w:p>
    <w:p w14:paraId="7668C471" w14:textId="1E72A0D3" w:rsidR="00CC00B0" w:rsidRDefault="00CC00B0" w:rsidP="00CC00B0">
      <w:pPr>
        <w:rPr>
          <w:sz w:val="28"/>
          <w:szCs w:val="28"/>
        </w:rPr>
      </w:pPr>
      <w:r>
        <w:rPr>
          <w:sz w:val="28"/>
          <w:szCs w:val="28"/>
        </w:rPr>
        <w:t xml:space="preserve">Goijart van der Spanct </w:t>
      </w:r>
    </w:p>
    <w:p w14:paraId="2420EEB7" w14:textId="744A578E" w:rsidR="00CC00B0" w:rsidRDefault="00CC00B0" w:rsidP="00CC00B0">
      <w:pPr>
        <w:rPr>
          <w:sz w:val="28"/>
          <w:szCs w:val="28"/>
        </w:rPr>
      </w:pPr>
      <w:r>
        <w:rPr>
          <w:sz w:val="28"/>
          <w:szCs w:val="28"/>
        </w:rPr>
        <w:t>Gerit Geritss van Groetel</w:t>
      </w:r>
    </w:p>
    <w:p w14:paraId="082AFD76" w14:textId="77777777" w:rsidR="00CC00B0" w:rsidRDefault="00CC00B0" w:rsidP="00CC00B0">
      <w:pPr>
        <w:rPr>
          <w:sz w:val="28"/>
          <w:szCs w:val="28"/>
        </w:rPr>
      </w:pPr>
    </w:p>
    <w:p w14:paraId="23471939" w14:textId="644AB0F8" w:rsidR="00CC00B0" w:rsidRPr="00A909E8" w:rsidRDefault="00CC00B0" w:rsidP="00CC00B0">
      <w:pPr>
        <w:rPr>
          <w:sz w:val="28"/>
          <w:szCs w:val="28"/>
        </w:rPr>
      </w:pPr>
      <w:r w:rsidRPr="00A909E8">
        <w:rPr>
          <w:sz w:val="28"/>
          <w:szCs w:val="28"/>
        </w:rPr>
        <w:t xml:space="preserve">311/318 folio </w:t>
      </w:r>
      <w:r w:rsidR="00A909E8" w:rsidRPr="00A909E8">
        <w:rPr>
          <w:sz w:val="28"/>
          <w:szCs w:val="28"/>
        </w:rPr>
        <w:t xml:space="preserve">1 </w:t>
      </w:r>
      <w:r w:rsidRPr="00A909E8">
        <w:rPr>
          <w:sz w:val="28"/>
          <w:szCs w:val="28"/>
        </w:rPr>
        <w:t>Deel 14 map 519 Bosch Prot</w:t>
      </w:r>
      <w:r w:rsidR="00A909E8" w:rsidRPr="00A909E8">
        <w:rPr>
          <w:sz w:val="28"/>
          <w:szCs w:val="28"/>
        </w:rPr>
        <w:t>ocol R. 1212 periode 1441/1442</w:t>
      </w:r>
    </w:p>
    <w:p w14:paraId="630DCB8F" w14:textId="746DB806" w:rsidR="00CC00B0" w:rsidRDefault="00A909E8" w:rsidP="00CC00B0">
      <w:pPr>
        <w:rPr>
          <w:sz w:val="28"/>
          <w:szCs w:val="28"/>
        </w:rPr>
      </w:pPr>
      <w:r>
        <w:rPr>
          <w:sz w:val="28"/>
          <w:szCs w:val="28"/>
        </w:rPr>
        <w:t>Henrick Martens, kremer</w:t>
      </w:r>
    </w:p>
    <w:p w14:paraId="1FF04F1E" w14:textId="672B1041" w:rsidR="00335523" w:rsidRDefault="00A909E8" w:rsidP="0022791E">
      <w:pPr>
        <w:rPr>
          <w:sz w:val="28"/>
          <w:szCs w:val="28"/>
        </w:rPr>
      </w:pPr>
      <w:r>
        <w:rPr>
          <w:sz w:val="28"/>
          <w:szCs w:val="28"/>
        </w:rPr>
        <w:t>(bezit een hoeve ‘Onstade’ in Neijnsel)</w:t>
      </w:r>
    </w:p>
    <w:p w14:paraId="0B2A0C6B" w14:textId="4DD88DC0" w:rsidR="00A909E8" w:rsidRDefault="00A909E8" w:rsidP="0022791E">
      <w:pPr>
        <w:rPr>
          <w:sz w:val="28"/>
          <w:szCs w:val="28"/>
        </w:rPr>
      </w:pPr>
      <w:r>
        <w:rPr>
          <w:sz w:val="28"/>
          <w:szCs w:val="28"/>
        </w:rPr>
        <w:t>Jorden die Lu nat. zoon w. Dirck die Lu</w:t>
      </w:r>
    </w:p>
    <w:p w14:paraId="07C2DE10" w14:textId="77777777" w:rsidR="00A909E8" w:rsidRDefault="00A909E8" w:rsidP="0022791E">
      <w:pPr>
        <w:rPr>
          <w:sz w:val="28"/>
          <w:szCs w:val="28"/>
        </w:rPr>
      </w:pPr>
    </w:p>
    <w:p w14:paraId="45754873" w14:textId="3EDFE18E" w:rsidR="00A909E8" w:rsidRDefault="00A909E8" w:rsidP="00A909E8">
      <w:pPr>
        <w:rPr>
          <w:sz w:val="28"/>
          <w:szCs w:val="28"/>
        </w:rPr>
      </w:pPr>
      <w:r>
        <w:rPr>
          <w:sz w:val="28"/>
          <w:szCs w:val="28"/>
        </w:rPr>
        <w:t>312/318 folio 5v Deel 14 map 519 Bosch Protocol R. 1212 periode 1441/1442</w:t>
      </w:r>
    </w:p>
    <w:p w14:paraId="59CDC116" w14:textId="255A5656" w:rsidR="00A909E8" w:rsidRDefault="00A909E8" w:rsidP="0022791E">
      <w:pPr>
        <w:rPr>
          <w:sz w:val="28"/>
          <w:szCs w:val="28"/>
        </w:rPr>
      </w:pPr>
      <w:r>
        <w:rPr>
          <w:sz w:val="28"/>
          <w:szCs w:val="28"/>
        </w:rPr>
        <w:t xml:space="preserve">Jan Lambert Berssen soen </w:t>
      </w:r>
    </w:p>
    <w:p w14:paraId="3771D738" w14:textId="7C33A669" w:rsidR="00A909E8" w:rsidRDefault="00A909E8" w:rsidP="0022791E">
      <w:pPr>
        <w:rPr>
          <w:sz w:val="28"/>
          <w:szCs w:val="28"/>
        </w:rPr>
      </w:pPr>
      <w:r>
        <w:rPr>
          <w:sz w:val="28"/>
          <w:szCs w:val="28"/>
        </w:rPr>
        <w:t>en zijn zoon P</w:t>
      </w:r>
      <w:r w:rsidR="00D46270">
        <w:rPr>
          <w:sz w:val="28"/>
          <w:szCs w:val="28"/>
        </w:rPr>
        <w:t>e</w:t>
      </w:r>
      <w:r>
        <w:rPr>
          <w:sz w:val="28"/>
          <w:szCs w:val="28"/>
        </w:rPr>
        <w:t xml:space="preserve">ter </w:t>
      </w:r>
    </w:p>
    <w:p w14:paraId="5F06C9D0" w14:textId="754C1948" w:rsidR="00A909E8" w:rsidRDefault="00A909E8" w:rsidP="0022791E">
      <w:pPr>
        <w:rPr>
          <w:sz w:val="28"/>
          <w:szCs w:val="28"/>
        </w:rPr>
      </w:pPr>
      <w:r>
        <w:rPr>
          <w:sz w:val="28"/>
          <w:szCs w:val="28"/>
        </w:rPr>
        <w:t>Thomas Thomas Nuartss?</w:t>
      </w:r>
    </w:p>
    <w:p w14:paraId="0372E4C2" w14:textId="77777777" w:rsidR="00A909E8" w:rsidRDefault="00A909E8" w:rsidP="0022791E">
      <w:pPr>
        <w:rPr>
          <w:sz w:val="28"/>
          <w:szCs w:val="28"/>
        </w:rPr>
      </w:pPr>
    </w:p>
    <w:p w14:paraId="4F61801B" w14:textId="63743575" w:rsidR="00A909E8" w:rsidRDefault="00A909E8" w:rsidP="00A909E8">
      <w:pPr>
        <w:rPr>
          <w:sz w:val="28"/>
          <w:szCs w:val="28"/>
        </w:rPr>
      </w:pPr>
      <w:r>
        <w:rPr>
          <w:sz w:val="28"/>
          <w:szCs w:val="28"/>
        </w:rPr>
        <w:t xml:space="preserve">313/318 folio </w:t>
      </w:r>
      <w:r w:rsidR="00D46270">
        <w:rPr>
          <w:sz w:val="28"/>
          <w:szCs w:val="28"/>
        </w:rPr>
        <w:t xml:space="preserve">9v </w:t>
      </w:r>
      <w:r>
        <w:rPr>
          <w:sz w:val="28"/>
          <w:szCs w:val="28"/>
        </w:rPr>
        <w:t>Deel 14 map 519 Bosch Prot</w:t>
      </w:r>
      <w:r w:rsidR="00D46270">
        <w:rPr>
          <w:sz w:val="28"/>
          <w:szCs w:val="28"/>
        </w:rPr>
        <w:t>ocol R. 1212 periode 1441/1442</w:t>
      </w:r>
    </w:p>
    <w:p w14:paraId="43F017DF" w14:textId="223DF990" w:rsidR="00D46270" w:rsidRDefault="00D46270" w:rsidP="0022791E">
      <w:pPr>
        <w:rPr>
          <w:sz w:val="28"/>
          <w:szCs w:val="28"/>
        </w:rPr>
      </w:pPr>
      <w:r>
        <w:rPr>
          <w:sz w:val="28"/>
          <w:szCs w:val="28"/>
        </w:rPr>
        <w:lastRenderedPageBreak/>
        <w:t>Peter Gerits die momber en Mechtelt Danielss van den Borne verkopen aan Mathijs Danielss van den Borne een halve buunder land in Eilde aen gheen Geerlaer 9 november 1441</w:t>
      </w:r>
    </w:p>
    <w:p w14:paraId="580D2BF3" w14:textId="77777777" w:rsidR="006F3982" w:rsidRDefault="006F3982" w:rsidP="0022791E">
      <w:pPr>
        <w:rPr>
          <w:sz w:val="28"/>
          <w:szCs w:val="28"/>
        </w:rPr>
      </w:pPr>
    </w:p>
    <w:p w14:paraId="00A24C9D" w14:textId="0B7DB062" w:rsidR="0022791E" w:rsidRDefault="00D46270" w:rsidP="0022791E">
      <w:pPr>
        <w:rPr>
          <w:sz w:val="28"/>
          <w:szCs w:val="28"/>
        </w:rPr>
      </w:pPr>
      <w:r>
        <w:rPr>
          <w:sz w:val="28"/>
          <w:szCs w:val="28"/>
        </w:rPr>
        <w:t>314</w:t>
      </w:r>
      <w:r w:rsidR="0022791E">
        <w:rPr>
          <w:sz w:val="28"/>
          <w:szCs w:val="28"/>
        </w:rPr>
        <w:t xml:space="preserve">/318 folio </w:t>
      </w:r>
      <w:r>
        <w:rPr>
          <w:sz w:val="28"/>
          <w:szCs w:val="28"/>
        </w:rPr>
        <w:t xml:space="preserve">9v </w:t>
      </w:r>
      <w:r w:rsidR="0022791E">
        <w:rPr>
          <w:sz w:val="28"/>
          <w:szCs w:val="28"/>
        </w:rPr>
        <w:t>Deel 14</w:t>
      </w:r>
      <w:r w:rsidR="00F13072">
        <w:rPr>
          <w:sz w:val="28"/>
          <w:szCs w:val="28"/>
        </w:rPr>
        <w:t xml:space="preserve"> map 519 Bosch Prot</w:t>
      </w:r>
      <w:r>
        <w:rPr>
          <w:sz w:val="28"/>
          <w:szCs w:val="28"/>
        </w:rPr>
        <w:t>ocol R. 1212 periode 1441/1442</w:t>
      </w:r>
    </w:p>
    <w:p w14:paraId="6FE44CC8" w14:textId="6D61DE33" w:rsidR="00D46270" w:rsidRDefault="00D46270" w:rsidP="00F13072">
      <w:pPr>
        <w:rPr>
          <w:sz w:val="28"/>
          <w:szCs w:val="28"/>
        </w:rPr>
      </w:pPr>
      <w:r>
        <w:rPr>
          <w:sz w:val="28"/>
          <w:szCs w:val="28"/>
        </w:rPr>
        <w:t>Willem Henrick Rijcoutss</w:t>
      </w:r>
    </w:p>
    <w:p w14:paraId="00202CC3" w14:textId="77777777" w:rsidR="00D46270" w:rsidRDefault="00D46270" w:rsidP="00F13072">
      <w:pPr>
        <w:rPr>
          <w:sz w:val="28"/>
          <w:szCs w:val="28"/>
        </w:rPr>
      </w:pPr>
    </w:p>
    <w:p w14:paraId="4284F8B1" w14:textId="2F086C5E" w:rsidR="00D46270" w:rsidRDefault="00042C74" w:rsidP="00D46270">
      <w:pPr>
        <w:rPr>
          <w:sz w:val="28"/>
          <w:szCs w:val="28"/>
        </w:rPr>
      </w:pPr>
      <w:r>
        <w:rPr>
          <w:sz w:val="28"/>
          <w:szCs w:val="28"/>
        </w:rPr>
        <w:t>315</w:t>
      </w:r>
      <w:r w:rsidR="00D46270">
        <w:rPr>
          <w:sz w:val="28"/>
          <w:szCs w:val="28"/>
        </w:rPr>
        <w:t xml:space="preserve">/318 folio </w:t>
      </w:r>
      <w:r>
        <w:rPr>
          <w:sz w:val="28"/>
          <w:szCs w:val="28"/>
        </w:rPr>
        <w:t xml:space="preserve">10v </w:t>
      </w:r>
      <w:r w:rsidR="00D46270">
        <w:rPr>
          <w:sz w:val="28"/>
          <w:szCs w:val="28"/>
        </w:rPr>
        <w:t>Deel 14 map 519 Bosch Protocol R. 1212 periode 1441/1442</w:t>
      </w:r>
    </w:p>
    <w:p w14:paraId="5E962E8E" w14:textId="2628E1D7" w:rsidR="00D46270" w:rsidRDefault="00042C74" w:rsidP="00F13072">
      <w:pPr>
        <w:rPr>
          <w:sz w:val="28"/>
          <w:szCs w:val="28"/>
        </w:rPr>
      </w:pPr>
      <w:r>
        <w:rPr>
          <w:sz w:val="28"/>
          <w:szCs w:val="28"/>
        </w:rPr>
        <w:t>Claes Corstiaenss van den Hoeve</w:t>
      </w:r>
    </w:p>
    <w:p w14:paraId="7D75AADD" w14:textId="5B2E13B1" w:rsidR="00042C74" w:rsidRDefault="00042C74" w:rsidP="00F13072">
      <w:pPr>
        <w:rPr>
          <w:sz w:val="28"/>
          <w:szCs w:val="28"/>
        </w:rPr>
      </w:pPr>
      <w:r>
        <w:rPr>
          <w:sz w:val="28"/>
          <w:szCs w:val="28"/>
        </w:rPr>
        <w:t>Jacop nat. zoon w. Roelof Sweders</w:t>
      </w:r>
    </w:p>
    <w:p w14:paraId="11B64D23" w14:textId="77777777" w:rsidR="00042C74" w:rsidRDefault="00042C74" w:rsidP="00F13072">
      <w:pPr>
        <w:rPr>
          <w:sz w:val="28"/>
          <w:szCs w:val="28"/>
        </w:rPr>
      </w:pPr>
    </w:p>
    <w:p w14:paraId="0E551365" w14:textId="55872C9B" w:rsidR="00042C74" w:rsidRDefault="00042C74" w:rsidP="00042C74">
      <w:pPr>
        <w:rPr>
          <w:sz w:val="28"/>
          <w:szCs w:val="28"/>
        </w:rPr>
      </w:pPr>
      <w:r>
        <w:rPr>
          <w:sz w:val="28"/>
          <w:szCs w:val="28"/>
        </w:rPr>
        <w:t>316/318 folio 22v Deel 14 map 519 Bosch Protocol R. 1212 periode 1441/1442</w:t>
      </w:r>
    </w:p>
    <w:p w14:paraId="19B9F768" w14:textId="1E5A564E" w:rsidR="00042C74" w:rsidRDefault="00042C74" w:rsidP="00F13072">
      <w:pPr>
        <w:rPr>
          <w:sz w:val="28"/>
          <w:szCs w:val="28"/>
        </w:rPr>
      </w:pPr>
      <w:r>
        <w:rPr>
          <w:sz w:val="28"/>
          <w:szCs w:val="28"/>
        </w:rPr>
        <w:t>Jan van Sweensbergen weduwnaar van Oda, kremer, heeft opgedragen aan Everart van Doernen de hoeve tguet in Ghenen Bosch.</w:t>
      </w:r>
    </w:p>
    <w:p w14:paraId="60965C46" w14:textId="1BB32A0F" w:rsidR="00042C74" w:rsidRDefault="00042C74" w:rsidP="00F13072">
      <w:pPr>
        <w:rPr>
          <w:sz w:val="28"/>
          <w:szCs w:val="28"/>
        </w:rPr>
      </w:pPr>
      <w:r>
        <w:rPr>
          <w:sz w:val="28"/>
          <w:szCs w:val="28"/>
        </w:rPr>
        <w:t>Ter plaetse geheten in Ghenen Bosch (Brabants leen)</w:t>
      </w:r>
    </w:p>
    <w:p w14:paraId="43614556" w14:textId="04C182B1" w:rsidR="00042C74" w:rsidRDefault="00042C74" w:rsidP="00F13072">
      <w:pPr>
        <w:rPr>
          <w:sz w:val="28"/>
          <w:szCs w:val="28"/>
        </w:rPr>
      </w:pPr>
      <w:r>
        <w:rPr>
          <w:sz w:val="28"/>
          <w:szCs w:val="28"/>
        </w:rPr>
        <w:t>( jan had die hoeve verkregeb van Mathijs Back zoon w. Willem Back) 4 januari 1442…</w:t>
      </w:r>
    </w:p>
    <w:p w14:paraId="0EBF6731" w14:textId="77777777" w:rsidR="00042C74" w:rsidRDefault="00042C74" w:rsidP="00F13072">
      <w:pPr>
        <w:rPr>
          <w:sz w:val="28"/>
          <w:szCs w:val="28"/>
        </w:rPr>
      </w:pPr>
    </w:p>
    <w:p w14:paraId="28E3E17E" w14:textId="5D098F2C" w:rsidR="00042C74" w:rsidRDefault="00042C74" w:rsidP="00042C74">
      <w:pPr>
        <w:rPr>
          <w:sz w:val="28"/>
          <w:szCs w:val="28"/>
        </w:rPr>
      </w:pPr>
      <w:r>
        <w:rPr>
          <w:sz w:val="28"/>
          <w:szCs w:val="28"/>
        </w:rPr>
        <w:t>317/318 folio 23 Deel 14 map 519 Bosch Protocol R. 1212 periode 1441/1442</w:t>
      </w:r>
    </w:p>
    <w:p w14:paraId="5FE680B1" w14:textId="184D394D" w:rsidR="00042C74" w:rsidRDefault="00042C74" w:rsidP="00F13072">
      <w:pPr>
        <w:rPr>
          <w:sz w:val="28"/>
          <w:szCs w:val="28"/>
        </w:rPr>
      </w:pPr>
      <w:r>
        <w:rPr>
          <w:sz w:val="28"/>
          <w:szCs w:val="28"/>
        </w:rPr>
        <w:t>Jan van Sweensbergen, kremer. Peter die Molner van Rode zoon van Peterss van Lieshout.</w:t>
      </w:r>
    </w:p>
    <w:p w14:paraId="0079C785" w14:textId="2F4F2987" w:rsidR="00042C74" w:rsidRDefault="00042C74" w:rsidP="00F13072">
      <w:pPr>
        <w:rPr>
          <w:sz w:val="28"/>
          <w:szCs w:val="28"/>
        </w:rPr>
      </w:pPr>
      <w:r>
        <w:rPr>
          <w:sz w:val="28"/>
          <w:szCs w:val="28"/>
        </w:rPr>
        <w:t xml:space="preserve">Willem Posteel zoon w. Willem Posteel zoon w. Willem Posteel </w:t>
      </w:r>
    </w:p>
    <w:p w14:paraId="0AF8ED13" w14:textId="7BF543BA" w:rsidR="00042C74" w:rsidRDefault="00042C74" w:rsidP="00F13072">
      <w:pPr>
        <w:rPr>
          <w:sz w:val="28"/>
          <w:szCs w:val="28"/>
        </w:rPr>
      </w:pPr>
      <w:r>
        <w:rPr>
          <w:sz w:val="28"/>
          <w:szCs w:val="28"/>
        </w:rPr>
        <w:t>Everart van Doernen</w:t>
      </w:r>
      <w:r w:rsidR="007E4E53">
        <w:rPr>
          <w:sz w:val="28"/>
          <w:szCs w:val="28"/>
        </w:rPr>
        <w:t>.</w:t>
      </w:r>
    </w:p>
    <w:p w14:paraId="0236660A" w14:textId="77777777" w:rsidR="007E4E53" w:rsidRDefault="007E4E53" w:rsidP="00F13072">
      <w:pPr>
        <w:rPr>
          <w:sz w:val="28"/>
          <w:szCs w:val="28"/>
        </w:rPr>
      </w:pPr>
    </w:p>
    <w:p w14:paraId="6DFAE908" w14:textId="42235A69" w:rsidR="007E4E53" w:rsidRDefault="007E4E53" w:rsidP="007E4E53">
      <w:pPr>
        <w:rPr>
          <w:sz w:val="28"/>
          <w:szCs w:val="28"/>
        </w:rPr>
      </w:pPr>
      <w:r>
        <w:rPr>
          <w:sz w:val="28"/>
          <w:szCs w:val="28"/>
        </w:rPr>
        <w:t xml:space="preserve">318/318 folio </w:t>
      </w:r>
      <w:r w:rsidR="00B92188">
        <w:rPr>
          <w:sz w:val="28"/>
          <w:szCs w:val="28"/>
        </w:rPr>
        <w:t xml:space="preserve">23 </w:t>
      </w:r>
      <w:r>
        <w:rPr>
          <w:sz w:val="28"/>
          <w:szCs w:val="28"/>
        </w:rPr>
        <w:t>Deel 14 map 519 Bosch Protocol R. 1212 periode 1441/1442</w:t>
      </w:r>
    </w:p>
    <w:p w14:paraId="0B343C53" w14:textId="315B93C4" w:rsidR="007E4E53" w:rsidRDefault="007E4E53" w:rsidP="00F13072">
      <w:pPr>
        <w:rPr>
          <w:sz w:val="28"/>
          <w:szCs w:val="28"/>
        </w:rPr>
      </w:pPr>
      <w:r>
        <w:rPr>
          <w:sz w:val="28"/>
          <w:szCs w:val="28"/>
        </w:rPr>
        <w:t>Gerit die Smyt die nastelmaker</w:t>
      </w:r>
    </w:p>
    <w:p w14:paraId="5A8B6982" w14:textId="7E405D24" w:rsidR="007E4E53" w:rsidRDefault="007E4E53" w:rsidP="00F13072">
      <w:pPr>
        <w:rPr>
          <w:sz w:val="28"/>
          <w:szCs w:val="28"/>
        </w:rPr>
      </w:pPr>
      <w:r>
        <w:rPr>
          <w:sz w:val="28"/>
          <w:szCs w:val="28"/>
        </w:rPr>
        <w:t>Gerit Goessenss</w:t>
      </w:r>
    </w:p>
    <w:p w14:paraId="157DF1D5" w14:textId="01DE68D3" w:rsidR="00042C74" w:rsidRPr="00B92188" w:rsidRDefault="00C6332D" w:rsidP="00F13072">
      <w:pPr>
        <w:rPr>
          <w:color w:val="FF0000"/>
          <w:sz w:val="28"/>
          <w:szCs w:val="28"/>
        </w:rPr>
      </w:pPr>
      <w:r w:rsidRPr="00B92188">
        <w:rPr>
          <w:color w:val="FF0000"/>
          <w:sz w:val="28"/>
          <w:szCs w:val="28"/>
        </w:rPr>
        <w:t>xxxxxxxxxxxxxxxxxxxxxxxxxxxxxxxxxxxxxxxxxxxxxxxxxxxxxxxxxxxxxx</w:t>
      </w:r>
    </w:p>
    <w:p w14:paraId="3C892420" w14:textId="77777777" w:rsidR="00C6332D" w:rsidRDefault="00C6332D" w:rsidP="00F13072">
      <w:pPr>
        <w:rPr>
          <w:sz w:val="28"/>
          <w:szCs w:val="28"/>
        </w:rPr>
      </w:pPr>
    </w:p>
    <w:p w14:paraId="315566C4" w14:textId="0046BDFA" w:rsidR="00C6332D" w:rsidRDefault="00C6332D" w:rsidP="00C6332D">
      <w:pPr>
        <w:rPr>
          <w:sz w:val="28"/>
          <w:szCs w:val="28"/>
        </w:rPr>
      </w:pPr>
      <w:r>
        <w:rPr>
          <w:sz w:val="28"/>
          <w:szCs w:val="28"/>
        </w:rPr>
        <w:t xml:space="preserve">1/294 folio </w:t>
      </w:r>
      <w:r w:rsidR="00D9276D">
        <w:rPr>
          <w:sz w:val="28"/>
          <w:szCs w:val="28"/>
        </w:rPr>
        <w:t xml:space="preserve">Deel 15 map 520 </w:t>
      </w:r>
      <w:r w:rsidR="00B92188">
        <w:rPr>
          <w:sz w:val="28"/>
          <w:szCs w:val="28"/>
        </w:rPr>
        <w:t>Bosch Protocol R. 1214</w:t>
      </w:r>
      <w:r>
        <w:rPr>
          <w:sz w:val="28"/>
          <w:szCs w:val="28"/>
        </w:rPr>
        <w:t xml:space="preserve"> periode 1443/1444</w:t>
      </w:r>
    </w:p>
    <w:p w14:paraId="743BB32B" w14:textId="4913AF48" w:rsidR="00C6332D" w:rsidRDefault="00B92188" w:rsidP="00F13072">
      <w:pPr>
        <w:rPr>
          <w:sz w:val="28"/>
          <w:szCs w:val="28"/>
        </w:rPr>
      </w:pPr>
      <w:r>
        <w:rPr>
          <w:sz w:val="28"/>
          <w:szCs w:val="28"/>
        </w:rPr>
        <w:t>Mechtelt weduwe van Aert van Myerle van der Rijt</w:t>
      </w:r>
    </w:p>
    <w:p w14:paraId="0D928562" w14:textId="41E86AF2" w:rsidR="00B92188" w:rsidRDefault="00B92188" w:rsidP="00F13072">
      <w:pPr>
        <w:rPr>
          <w:sz w:val="28"/>
          <w:szCs w:val="28"/>
        </w:rPr>
      </w:pPr>
      <w:r>
        <w:rPr>
          <w:sz w:val="28"/>
          <w:szCs w:val="28"/>
        </w:rPr>
        <w:t>Dirck Claes Rover van de Rijt van Mier(l)e</w:t>
      </w:r>
    </w:p>
    <w:p w14:paraId="42C95C58" w14:textId="6D08E310" w:rsidR="00B92188" w:rsidRDefault="00B92188" w:rsidP="00F13072">
      <w:pPr>
        <w:rPr>
          <w:sz w:val="28"/>
          <w:szCs w:val="28"/>
        </w:rPr>
      </w:pPr>
      <w:r>
        <w:rPr>
          <w:sz w:val="28"/>
          <w:szCs w:val="28"/>
        </w:rPr>
        <w:t>Henrick Henrick van der Haghen</w:t>
      </w:r>
    </w:p>
    <w:p w14:paraId="3DFC5B00" w14:textId="77777777" w:rsidR="00B92188" w:rsidRDefault="00B92188" w:rsidP="00F13072">
      <w:pPr>
        <w:rPr>
          <w:sz w:val="28"/>
          <w:szCs w:val="28"/>
        </w:rPr>
      </w:pPr>
    </w:p>
    <w:p w14:paraId="0D304879" w14:textId="6480E6AF" w:rsidR="00B92188" w:rsidRDefault="00B92188" w:rsidP="00B92188">
      <w:pPr>
        <w:rPr>
          <w:sz w:val="28"/>
          <w:szCs w:val="28"/>
        </w:rPr>
      </w:pPr>
      <w:r>
        <w:rPr>
          <w:sz w:val="28"/>
          <w:szCs w:val="28"/>
        </w:rPr>
        <w:t xml:space="preserve">2/294 folio 1v </w:t>
      </w:r>
      <w:r w:rsidR="00D9276D">
        <w:rPr>
          <w:sz w:val="28"/>
          <w:szCs w:val="28"/>
        </w:rPr>
        <w:t xml:space="preserve">Deel 15 map 520 </w:t>
      </w:r>
      <w:r>
        <w:rPr>
          <w:sz w:val="28"/>
          <w:szCs w:val="28"/>
        </w:rPr>
        <w:t>Bosch Protocol R. 1214 periode 1443/1444</w:t>
      </w:r>
    </w:p>
    <w:p w14:paraId="32E819BD" w14:textId="18BFCBB1" w:rsidR="00B92188" w:rsidRDefault="008107D6" w:rsidP="00F13072">
      <w:pPr>
        <w:rPr>
          <w:sz w:val="28"/>
          <w:szCs w:val="28"/>
        </w:rPr>
      </w:pPr>
      <w:r>
        <w:rPr>
          <w:sz w:val="28"/>
          <w:szCs w:val="28"/>
        </w:rPr>
        <w:t xml:space="preserve">Jan en Mathijs zoons van w. Mathijs Fleeshouwers van St. Oedenrode </w:t>
      </w:r>
    </w:p>
    <w:p w14:paraId="10F6079E" w14:textId="77777777" w:rsidR="008107D6" w:rsidRDefault="008107D6" w:rsidP="00F13072">
      <w:pPr>
        <w:rPr>
          <w:sz w:val="28"/>
          <w:szCs w:val="28"/>
        </w:rPr>
      </w:pPr>
    </w:p>
    <w:p w14:paraId="098EB27A" w14:textId="7492F51D" w:rsidR="008107D6" w:rsidRDefault="008107D6" w:rsidP="008107D6">
      <w:pPr>
        <w:rPr>
          <w:sz w:val="28"/>
          <w:szCs w:val="28"/>
        </w:rPr>
      </w:pPr>
      <w:r>
        <w:rPr>
          <w:sz w:val="28"/>
          <w:szCs w:val="28"/>
        </w:rPr>
        <w:t xml:space="preserve">3/294 folio 7 </w:t>
      </w:r>
      <w:r w:rsidR="00D9276D">
        <w:rPr>
          <w:sz w:val="28"/>
          <w:szCs w:val="28"/>
        </w:rPr>
        <w:t xml:space="preserve">Deel 15 map 520 </w:t>
      </w:r>
      <w:r>
        <w:rPr>
          <w:sz w:val="28"/>
          <w:szCs w:val="28"/>
        </w:rPr>
        <w:t>Bosch Protocol R. 1214 periode 1443/1444</w:t>
      </w:r>
    </w:p>
    <w:p w14:paraId="498EE25C" w14:textId="0E4D4F33" w:rsidR="008107D6" w:rsidRDefault="008107D6" w:rsidP="00F13072">
      <w:pPr>
        <w:rPr>
          <w:sz w:val="28"/>
          <w:szCs w:val="28"/>
        </w:rPr>
      </w:pPr>
      <w:r>
        <w:rPr>
          <w:sz w:val="28"/>
          <w:szCs w:val="28"/>
        </w:rPr>
        <w:t>Wouter en Dirck zoons w. Henrick Dirx van der Espendonc</w:t>
      </w:r>
    </w:p>
    <w:p w14:paraId="52EAA1C8" w14:textId="3315BBB3" w:rsidR="008107D6" w:rsidRDefault="008107D6" w:rsidP="00F13072">
      <w:pPr>
        <w:rPr>
          <w:sz w:val="28"/>
          <w:szCs w:val="28"/>
        </w:rPr>
      </w:pPr>
      <w:r>
        <w:rPr>
          <w:sz w:val="28"/>
          <w:szCs w:val="28"/>
        </w:rPr>
        <w:t>Emont nat. zoon w. zoon w. Jan Emontss</w:t>
      </w:r>
    </w:p>
    <w:p w14:paraId="58FB1306" w14:textId="75A7DA97" w:rsidR="008107D6" w:rsidRDefault="008107D6" w:rsidP="00F13072">
      <w:pPr>
        <w:rPr>
          <w:sz w:val="28"/>
          <w:szCs w:val="28"/>
        </w:rPr>
      </w:pPr>
      <w:r>
        <w:rPr>
          <w:sz w:val="28"/>
          <w:szCs w:val="28"/>
        </w:rPr>
        <w:lastRenderedPageBreak/>
        <w:t>Herbert Janss die Raet</w:t>
      </w:r>
    </w:p>
    <w:p w14:paraId="349C925D" w14:textId="77777777" w:rsidR="008107D6" w:rsidRDefault="008107D6" w:rsidP="00F13072">
      <w:pPr>
        <w:rPr>
          <w:sz w:val="28"/>
          <w:szCs w:val="28"/>
        </w:rPr>
      </w:pPr>
    </w:p>
    <w:p w14:paraId="31CB4D68" w14:textId="52EF2ED2" w:rsidR="008107D6" w:rsidRDefault="008107D6" w:rsidP="008107D6">
      <w:pPr>
        <w:rPr>
          <w:sz w:val="28"/>
          <w:szCs w:val="28"/>
        </w:rPr>
      </w:pPr>
      <w:r>
        <w:rPr>
          <w:sz w:val="28"/>
          <w:szCs w:val="28"/>
        </w:rPr>
        <w:t xml:space="preserve">4 /294 folio 37 </w:t>
      </w:r>
      <w:r w:rsidR="00D9276D">
        <w:rPr>
          <w:sz w:val="28"/>
          <w:szCs w:val="28"/>
        </w:rPr>
        <w:t xml:space="preserve">Deel 15 map 520 </w:t>
      </w:r>
      <w:r>
        <w:rPr>
          <w:sz w:val="28"/>
          <w:szCs w:val="28"/>
        </w:rPr>
        <w:t>Bosch Protocol R. 1214 periode 1443/1444</w:t>
      </w:r>
    </w:p>
    <w:p w14:paraId="4379C6C5" w14:textId="3DD0E075" w:rsidR="008107D6" w:rsidRDefault="008107D6" w:rsidP="00F13072">
      <w:pPr>
        <w:rPr>
          <w:sz w:val="28"/>
          <w:szCs w:val="28"/>
        </w:rPr>
      </w:pPr>
      <w:r>
        <w:rPr>
          <w:sz w:val="28"/>
          <w:szCs w:val="28"/>
        </w:rPr>
        <w:t xml:space="preserve">Aert Houbraken zoon w. Willem </w:t>
      </w:r>
    </w:p>
    <w:p w14:paraId="495E32D5" w14:textId="36D60326" w:rsidR="008107D6" w:rsidRDefault="008107D6" w:rsidP="00F13072">
      <w:pPr>
        <w:rPr>
          <w:sz w:val="28"/>
          <w:szCs w:val="28"/>
        </w:rPr>
      </w:pPr>
      <w:r>
        <w:rPr>
          <w:sz w:val="28"/>
          <w:szCs w:val="28"/>
        </w:rPr>
        <w:t>Ghijb Roelofss van den Dunghen</w:t>
      </w:r>
    </w:p>
    <w:p w14:paraId="28B8064A" w14:textId="1F49F560" w:rsidR="008107D6" w:rsidRDefault="008107D6" w:rsidP="00F13072">
      <w:pPr>
        <w:rPr>
          <w:sz w:val="28"/>
          <w:szCs w:val="28"/>
        </w:rPr>
      </w:pPr>
      <w:r>
        <w:rPr>
          <w:sz w:val="28"/>
          <w:szCs w:val="28"/>
        </w:rPr>
        <w:t>Andries zoon w. Andries die Clerck</w:t>
      </w:r>
    </w:p>
    <w:p w14:paraId="73FDFF57" w14:textId="40B69D9B" w:rsidR="008107D6" w:rsidRDefault="008107D6" w:rsidP="00F13072">
      <w:pPr>
        <w:rPr>
          <w:sz w:val="28"/>
          <w:szCs w:val="28"/>
        </w:rPr>
      </w:pPr>
      <w:r>
        <w:rPr>
          <w:sz w:val="28"/>
          <w:szCs w:val="28"/>
        </w:rPr>
        <w:t>Peter Emontss van der Vallen</w:t>
      </w:r>
    </w:p>
    <w:p w14:paraId="3BA910F5" w14:textId="77777777" w:rsidR="008107D6" w:rsidRDefault="008107D6" w:rsidP="00F13072">
      <w:pPr>
        <w:rPr>
          <w:sz w:val="28"/>
          <w:szCs w:val="28"/>
        </w:rPr>
      </w:pPr>
    </w:p>
    <w:p w14:paraId="38C92671" w14:textId="1388C69F" w:rsidR="008107D6" w:rsidRDefault="008107D6" w:rsidP="008107D6">
      <w:pPr>
        <w:rPr>
          <w:sz w:val="28"/>
          <w:szCs w:val="28"/>
        </w:rPr>
      </w:pPr>
      <w:r>
        <w:rPr>
          <w:sz w:val="28"/>
          <w:szCs w:val="28"/>
        </w:rPr>
        <w:t xml:space="preserve">5/294 folio 46v </w:t>
      </w:r>
      <w:r w:rsidR="00D9276D">
        <w:rPr>
          <w:sz w:val="28"/>
          <w:szCs w:val="28"/>
        </w:rPr>
        <w:t xml:space="preserve">Deel 15 map 520 </w:t>
      </w:r>
      <w:r>
        <w:rPr>
          <w:sz w:val="28"/>
          <w:szCs w:val="28"/>
        </w:rPr>
        <w:t>Bosch Protocol R. 1214 periode 1443/1444</w:t>
      </w:r>
    </w:p>
    <w:p w14:paraId="6F94F637" w14:textId="49DA028D" w:rsidR="008107D6" w:rsidRDefault="008107D6" w:rsidP="00F13072">
      <w:pPr>
        <w:rPr>
          <w:sz w:val="28"/>
          <w:szCs w:val="28"/>
        </w:rPr>
      </w:pPr>
      <w:r>
        <w:rPr>
          <w:sz w:val="28"/>
          <w:szCs w:val="28"/>
        </w:rPr>
        <w:t>Aert Roelofss van den Broeck</w:t>
      </w:r>
    </w:p>
    <w:p w14:paraId="619FC874" w14:textId="5464BCCE" w:rsidR="008107D6" w:rsidRDefault="008107D6" w:rsidP="00F13072">
      <w:pPr>
        <w:rPr>
          <w:sz w:val="28"/>
          <w:szCs w:val="28"/>
        </w:rPr>
      </w:pPr>
      <w:r>
        <w:rPr>
          <w:sz w:val="28"/>
          <w:szCs w:val="28"/>
        </w:rPr>
        <w:t>doet t.b.v. Jan van Hedel zoon w. Aert Loden afstand van de goeve ‘die Hoeve ten Huls’. 6 februari 1444 ….</w:t>
      </w:r>
    </w:p>
    <w:p w14:paraId="671C6AF4" w14:textId="77777777" w:rsidR="008107D6" w:rsidRDefault="008107D6" w:rsidP="00F13072">
      <w:pPr>
        <w:rPr>
          <w:sz w:val="28"/>
          <w:szCs w:val="28"/>
        </w:rPr>
      </w:pPr>
    </w:p>
    <w:p w14:paraId="37AC0773" w14:textId="6CCE6426" w:rsidR="008107D6" w:rsidRDefault="00A55997" w:rsidP="008107D6">
      <w:pPr>
        <w:rPr>
          <w:sz w:val="28"/>
          <w:szCs w:val="28"/>
        </w:rPr>
      </w:pPr>
      <w:r>
        <w:rPr>
          <w:sz w:val="28"/>
          <w:szCs w:val="28"/>
        </w:rPr>
        <w:t>6</w:t>
      </w:r>
      <w:r w:rsidR="008107D6">
        <w:rPr>
          <w:sz w:val="28"/>
          <w:szCs w:val="28"/>
        </w:rPr>
        <w:t xml:space="preserve">/294 folio </w:t>
      </w:r>
      <w:r>
        <w:rPr>
          <w:sz w:val="28"/>
          <w:szCs w:val="28"/>
        </w:rPr>
        <w:t xml:space="preserve">52 </w:t>
      </w:r>
      <w:r w:rsidR="00D9276D">
        <w:rPr>
          <w:sz w:val="28"/>
          <w:szCs w:val="28"/>
        </w:rPr>
        <w:t xml:space="preserve">Deel 15 map 520 </w:t>
      </w:r>
      <w:r w:rsidR="008107D6">
        <w:rPr>
          <w:sz w:val="28"/>
          <w:szCs w:val="28"/>
        </w:rPr>
        <w:t>Bosch Protocol R. 1214 periode 1443/1444</w:t>
      </w:r>
    </w:p>
    <w:p w14:paraId="580F5477" w14:textId="66049889" w:rsidR="008107D6" w:rsidRDefault="00A55997" w:rsidP="00F13072">
      <w:pPr>
        <w:rPr>
          <w:sz w:val="28"/>
          <w:szCs w:val="28"/>
        </w:rPr>
      </w:pPr>
      <w:r>
        <w:rPr>
          <w:sz w:val="28"/>
          <w:szCs w:val="28"/>
        </w:rPr>
        <w:t>Aert Sijmon Maens van Langel</w:t>
      </w:r>
    </w:p>
    <w:p w14:paraId="3AD3AF9B" w14:textId="4A98C66E" w:rsidR="00A55997" w:rsidRDefault="00A55997" w:rsidP="00F13072">
      <w:pPr>
        <w:rPr>
          <w:sz w:val="28"/>
          <w:szCs w:val="28"/>
        </w:rPr>
      </w:pPr>
      <w:r>
        <w:rPr>
          <w:sz w:val="28"/>
          <w:szCs w:val="28"/>
        </w:rPr>
        <w:t>Geeryruijt weduwe van Pter Aert Elsbelen</w:t>
      </w:r>
    </w:p>
    <w:p w14:paraId="118230DA" w14:textId="164FD493" w:rsidR="00A55997" w:rsidRDefault="00A55997" w:rsidP="00F13072">
      <w:pPr>
        <w:rPr>
          <w:sz w:val="28"/>
          <w:szCs w:val="28"/>
        </w:rPr>
      </w:pPr>
      <w:r>
        <w:rPr>
          <w:sz w:val="28"/>
          <w:szCs w:val="28"/>
        </w:rPr>
        <w:t>……. Jacopss van Caudenbergh</w:t>
      </w:r>
    </w:p>
    <w:p w14:paraId="6660454F" w14:textId="23C23633" w:rsidR="00A55997" w:rsidRDefault="00A55997" w:rsidP="00F13072">
      <w:pPr>
        <w:rPr>
          <w:sz w:val="28"/>
          <w:szCs w:val="28"/>
        </w:rPr>
      </w:pPr>
      <w:r>
        <w:rPr>
          <w:sz w:val="28"/>
          <w:szCs w:val="28"/>
        </w:rPr>
        <w:t>Jan Aelbrechtss vanKreijtenborch</w:t>
      </w:r>
    </w:p>
    <w:p w14:paraId="4A25B5F4" w14:textId="77777777" w:rsidR="00A55997" w:rsidRDefault="00A55997" w:rsidP="00F13072">
      <w:pPr>
        <w:rPr>
          <w:sz w:val="28"/>
          <w:szCs w:val="28"/>
        </w:rPr>
      </w:pPr>
    </w:p>
    <w:p w14:paraId="37EF1E1C" w14:textId="2171F473" w:rsidR="00A55997" w:rsidRDefault="00A55997" w:rsidP="00A55997">
      <w:pPr>
        <w:rPr>
          <w:sz w:val="28"/>
          <w:szCs w:val="28"/>
        </w:rPr>
      </w:pPr>
      <w:r>
        <w:rPr>
          <w:sz w:val="28"/>
          <w:szCs w:val="28"/>
        </w:rPr>
        <w:t xml:space="preserve">7/294 folio 52 </w:t>
      </w:r>
      <w:r w:rsidR="00D9276D">
        <w:rPr>
          <w:sz w:val="28"/>
          <w:szCs w:val="28"/>
        </w:rPr>
        <w:t xml:space="preserve">Deel 15 map 520 </w:t>
      </w:r>
      <w:r>
        <w:rPr>
          <w:sz w:val="28"/>
          <w:szCs w:val="28"/>
        </w:rPr>
        <w:t>Bosch Protocol R. 1214 periode 1443/1444</w:t>
      </w:r>
    </w:p>
    <w:p w14:paraId="6CA603DD" w14:textId="1F71DC7E" w:rsidR="00A55997" w:rsidRDefault="00A55997" w:rsidP="00F13072">
      <w:pPr>
        <w:rPr>
          <w:sz w:val="28"/>
          <w:szCs w:val="28"/>
        </w:rPr>
      </w:pPr>
      <w:r>
        <w:rPr>
          <w:sz w:val="28"/>
          <w:szCs w:val="28"/>
        </w:rPr>
        <w:t>Jacop Jan s Vrijesen v</w:t>
      </w:r>
    </w:p>
    <w:p w14:paraId="56B601DA" w14:textId="029DB00C" w:rsidR="00A55997" w:rsidRDefault="00A55997" w:rsidP="00F13072">
      <w:pPr>
        <w:rPr>
          <w:sz w:val="28"/>
          <w:szCs w:val="28"/>
        </w:rPr>
      </w:pPr>
      <w:r>
        <w:rPr>
          <w:sz w:val="28"/>
          <w:szCs w:val="28"/>
        </w:rPr>
        <w:t>Henrick Willems van Eijck snijder</w:t>
      </w:r>
    </w:p>
    <w:p w14:paraId="350E59F4" w14:textId="77777777" w:rsidR="00A55997" w:rsidRDefault="00A55997" w:rsidP="00F13072">
      <w:pPr>
        <w:rPr>
          <w:sz w:val="28"/>
          <w:szCs w:val="28"/>
        </w:rPr>
      </w:pPr>
    </w:p>
    <w:p w14:paraId="61297DF9" w14:textId="56661246" w:rsidR="00A55997" w:rsidRDefault="00A55997" w:rsidP="00A55997">
      <w:pPr>
        <w:rPr>
          <w:sz w:val="28"/>
          <w:szCs w:val="28"/>
        </w:rPr>
      </w:pPr>
      <w:r>
        <w:rPr>
          <w:sz w:val="28"/>
          <w:szCs w:val="28"/>
        </w:rPr>
        <w:t xml:space="preserve">8/294 folio 55 </w:t>
      </w:r>
      <w:r w:rsidR="00D9276D">
        <w:rPr>
          <w:sz w:val="28"/>
          <w:szCs w:val="28"/>
        </w:rPr>
        <w:t xml:space="preserve">Deel 15 map 520 </w:t>
      </w:r>
      <w:r>
        <w:rPr>
          <w:sz w:val="28"/>
          <w:szCs w:val="28"/>
        </w:rPr>
        <w:t>Bosch Protocol R. 1214 periode 1443/1444</w:t>
      </w:r>
    </w:p>
    <w:p w14:paraId="76777DFE" w14:textId="73EFA076" w:rsidR="00A55997" w:rsidRDefault="00A55997" w:rsidP="00F13072">
      <w:pPr>
        <w:rPr>
          <w:sz w:val="28"/>
          <w:szCs w:val="28"/>
        </w:rPr>
      </w:pPr>
      <w:r>
        <w:rPr>
          <w:sz w:val="28"/>
          <w:szCs w:val="28"/>
        </w:rPr>
        <w:t>De kerkmeesters van Hezewijck</w:t>
      </w:r>
    </w:p>
    <w:p w14:paraId="5B7A0A72" w14:textId="21BE8909" w:rsidR="00A55997" w:rsidRDefault="00A55997" w:rsidP="00F13072">
      <w:pPr>
        <w:rPr>
          <w:sz w:val="28"/>
          <w:szCs w:val="28"/>
        </w:rPr>
      </w:pPr>
      <w:r>
        <w:rPr>
          <w:sz w:val="28"/>
          <w:szCs w:val="28"/>
        </w:rPr>
        <w:t>Pter Geritss van Oerle</w:t>
      </w:r>
    </w:p>
    <w:p w14:paraId="07173E52" w14:textId="02C9F111" w:rsidR="00A55997" w:rsidRDefault="00A55997" w:rsidP="00F13072">
      <w:pPr>
        <w:rPr>
          <w:sz w:val="28"/>
          <w:szCs w:val="28"/>
        </w:rPr>
      </w:pPr>
      <w:r>
        <w:rPr>
          <w:sz w:val="28"/>
          <w:szCs w:val="28"/>
        </w:rPr>
        <w:t>Rijcaut Aertss van der Stappen?</w:t>
      </w:r>
    </w:p>
    <w:p w14:paraId="1831D0A0" w14:textId="11D4F333" w:rsidR="00A55997" w:rsidRDefault="00A55997" w:rsidP="00F13072">
      <w:pPr>
        <w:rPr>
          <w:sz w:val="28"/>
          <w:szCs w:val="28"/>
        </w:rPr>
      </w:pPr>
      <w:r>
        <w:rPr>
          <w:sz w:val="28"/>
          <w:szCs w:val="28"/>
        </w:rPr>
        <w:t>Ancem Ghijb Janss</w:t>
      </w:r>
    </w:p>
    <w:p w14:paraId="53EBA2E4" w14:textId="77777777" w:rsidR="00A55997" w:rsidRDefault="00A55997" w:rsidP="00F13072">
      <w:pPr>
        <w:rPr>
          <w:sz w:val="28"/>
          <w:szCs w:val="28"/>
        </w:rPr>
      </w:pPr>
    </w:p>
    <w:p w14:paraId="7E4DF62C" w14:textId="0CB29A29" w:rsidR="00A55997" w:rsidRDefault="00A55997" w:rsidP="00A55997">
      <w:pPr>
        <w:rPr>
          <w:sz w:val="28"/>
          <w:szCs w:val="28"/>
        </w:rPr>
      </w:pPr>
      <w:r>
        <w:rPr>
          <w:sz w:val="28"/>
          <w:szCs w:val="28"/>
        </w:rPr>
        <w:t xml:space="preserve">9/294 folio 56 </w:t>
      </w:r>
      <w:r w:rsidR="00D9276D">
        <w:rPr>
          <w:sz w:val="28"/>
          <w:szCs w:val="28"/>
        </w:rPr>
        <w:t xml:space="preserve">Deel 15 map 520 </w:t>
      </w:r>
      <w:r>
        <w:rPr>
          <w:sz w:val="28"/>
          <w:szCs w:val="28"/>
        </w:rPr>
        <w:t>Bosch Protocol R. 1214 periode 1443/1444</w:t>
      </w:r>
    </w:p>
    <w:p w14:paraId="3182B45C" w14:textId="2A674978" w:rsidR="00A55997" w:rsidRDefault="00A55997" w:rsidP="00F13072">
      <w:pPr>
        <w:rPr>
          <w:sz w:val="28"/>
          <w:szCs w:val="28"/>
        </w:rPr>
      </w:pPr>
      <w:r>
        <w:rPr>
          <w:sz w:val="28"/>
          <w:szCs w:val="28"/>
        </w:rPr>
        <w:t>Jan Willems van Beke man van Kathelijn Peter van H</w:t>
      </w:r>
      <w:r w:rsidR="000A4C33">
        <w:rPr>
          <w:sz w:val="28"/>
          <w:szCs w:val="28"/>
        </w:rPr>
        <w:t>oculem</w:t>
      </w:r>
    </w:p>
    <w:p w14:paraId="4CE12CF3" w14:textId="2095C4AC" w:rsidR="00A55997" w:rsidRDefault="00A55997" w:rsidP="00F13072">
      <w:pPr>
        <w:rPr>
          <w:sz w:val="28"/>
          <w:szCs w:val="28"/>
        </w:rPr>
      </w:pPr>
      <w:r>
        <w:rPr>
          <w:sz w:val="28"/>
          <w:szCs w:val="28"/>
        </w:rPr>
        <w:t xml:space="preserve">Lijsbeth+ </w:t>
      </w:r>
      <w:r w:rsidR="000A4C33">
        <w:rPr>
          <w:sz w:val="28"/>
          <w:szCs w:val="28"/>
        </w:rPr>
        <w:t>nat. dochter</w:t>
      </w:r>
      <w:r>
        <w:rPr>
          <w:sz w:val="28"/>
          <w:szCs w:val="28"/>
        </w:rPr>
        <w:t xml:space="preserve"> w. Dirck van G</w:t>
      </w:r>
      <w:r w:rsidR="000A4C33">
        <w:rPr>
          <w:sz w:val="28"/>
          <w:szCs w:val="28"/>
        </w:rPr>
        <w:t>hema</w:t>
      </w:r>
      <w:r>
        <w:rPr>
          <w:sz w:val="28"/>
          <w:szCs w:val="28"/>
        </w:rPr>
        <w:t>rt weduwe van Peter van Hoculem</w:t>
      </w:r>
    </w:p>
    <w:p w14:paraId="2D79A6F8" w14:textId="63F3A0E3" w:rsidR="00A55997" w:rsidRDefault="00A55997" w:rsidP="00F13072">
      <w:pPr>
        <w:rPr>
          <w:sz w:val="28"/>
          <w:szCs w:val="28"/>
        </w:rPr>
      </w:pPr>
      <w:r>
        <w:rPr>
          <w:sz w:val="28"/>
          <w:szCs w:val="28"/>
        </w:rPr>
        <w:t xml:space="preserve">perkamentmaker </w:t>
      </w:r>
      <w:r w:rsidR="000A4C33">
        <w:rPr>
          <w:sz w:val="28"/>
          <w:szCs w:val="28"/>
        </w:rPr>
        <w:t>en haar dochter Kathelijn voornoemd en Geertruijt+</w:t>
      </w:r>
    </w:p>
    <w:p w14:paraId="1470172F" w14:textId="77777777" w:rsidR="000A4C33" w:rsidRDefault="000A4C33" w:rsidP="00F13072">
      <w:pPr>
        <w:rPr>
          <w:sz w:val="28"/>
          <w:szCs w:val="28"/>
        </w:rPr>
      </w:pPr>
    </w:p>
    <w:p w14:paraId="560621D1" w14:textId="75B71E47" w:rsidR="000A4C33" w:rsidRDefault="000A4C33" w:rsidP="000A4C33">
      <w:pPr>
        <w:rPr>
          <w:sz w:val="28"/>
          <w:szCs w:val="28"/>
        </w:rPr>
      </w:pPr>
      <w:r>
        <w:rPr>
          <w:sz w:val="28"/>
          <w:szCs w:val="28"/>
        </w:rPr>
        <w:t xml:space="preserve">10/294 folio 56 </w:t>
      </w:r>
      <w:r w:rsidR="00D9276D">
        <w:rPr>
          <w:sz w:val="28"/>
          <w:szCs w:val="28"/>
        </w:rPr>
        <w:t xml:space="preserve">Deel 15 map 520 </w:t>
      </w:r>
      <w:r>
        <w:rPr>
          <w:sz w:val="28"/>
          <w:szCs w:val="28"/>
        </w:rPr>
        <w:t>Bosch Protocol R. 1214 periode 1443/1444</w:t>
      </w:r>
    </w:p>
    <w:p w14:paraId="2B361D13" w14:textId="1939F3F6" w:rsidR="000A4C33" w:rsidRDefault="000A4C33" w:rsidP="00F13072">
      <w:pPr>
        <w:rPr>
          <w:sz w:val="28"/>
          <w:szCs w:val="28"/>
        </w:rPr>
      </w:pPr>
      <w:r>
        <w:rPr>
          <w:sz w:val="28"/>
          <w:szCs w:val="28"/>
        </w:rPr>
        <w:t>Geerlinck Aertss van den Born</w:t>
      </w:r>
    </w:p>
    <w:p w14:paraId="23DE10DF" w14:textId="11A72D30" w:rsidR="000A4C33" w:rsidRDefault="000A4C33" w:rsidP="00F13072">
      <w:pPr>
        <w:rPr>
          <w:sz w:val="28"/>
          <w:szCs w:val="28"/>
        </w:rPr>
      </w:pPr>
      <w:r>
        <w:rPr>
          <w:sz w:val="28"/>
          <w:szCs w:val="28"/>
        </w:rPr>
        <w:t>(bezat een hoeve in Ollant)</w:t>
      </w:r>
    </w:p>
    <w:p w14:paraId="3191B7B0" w14:textId="6EBE3293" w:rsidR="000A4C33" w:rsidRDefault="000A4C33" w:rsidP="00F13072">
      <w:pPr>
        <w:rPr>
          <w:sz w:val="28"/>
          <w:szCs w:val="28"/>
        </w:rPr>
      </w:pPr>
      <w:r>
        <w:rPr>
          <w:sz w:val="28"/>
          <w:szCs w:val="28"/>
        </w:rPr>
        <w:t>Jan Jansse Voet</w:t>
      </w:r>
    </w:p>
    <w:p w14:paraId="557D409C" w14:textId="77777777" w:rsidR="000A4C33" w:rsidRDefault="000A4C33" w:rsidP="00F13072">
      <w:pPr>
        <w:rPr>
          <w:sz w:val="28"/>
          <w:szCs w:val="28"/>
        </w:rPr>
      </w:pPr>
    </w:p>
    <w:p w14:paraId="315CCFAA" w14:textId="732A415A" w:rsidR="000A4C33" w:rsidRDefault="000A4C33" w:rsidP="000A4C33">
      <w:pPr>
        <w:rPr>
          <w:sz w:val="28"/>
          <w:szCs w:val="28"/>
        </w:rPr>
      </w:pPr>
      <w:r>
        <w:rPr>
          <w:sz w:val="28"/>
          <w:szCs w:val="28"/>
        </w:rPr>
        <w:t xml:space="preserve">11/294 folio 58v </w:t>
      </w:r>
      <w:r w:rsidR="00D9276D">
        <w:rPr>
          <w:sz w:val="28"/>
          <w:szCs w:val="28"/>
        </w:rPr>
        <w:t xml:space="preserve">Deel 15 map 520 </w:t>
      </w:r>
      <w:r>
        <w:rPr>
          <w:sz w:val="28"/>
          <w:szCs w:val="28"/>
        </w:rPr>
        <w:t>Bosch Protocol R. 1214 periode 1443/1444</w:t>
      </w:r>
    </w:p>
    <w:p w14:paraId="38D939A9" w14:textId="08A6349B" w:rsidR="000A4C33" w:rsidRDefault="000A4C33" w:rsidP="000A4C33">
      <w:pPr>
        <w:rPr>
          <w:sz w:val="28"/>
          <w:szCs w:val="28"/>
        </w:rPr>
      </w:pPr>
      <w:r>
        <w:rPr>
          <w:sz w:val="28"/>
          <w:szCs w:val="28"/>
        </w:rPr>
        <w:lastRenderedPageBreak/>
        <w:t>Willem Aert Smeeds van Rode</w:t>
      </w:r>
    </w:p>
    <w:p w14:paraId="4C4831AA" w14:textId="6A796B6C" w:rsidR="000A4C33" w:rsidRDefault="000A4C33" w:rsidP="000A4C33">
      <w:pPr>
        <w:rPr>
          <w:sz w:val="28"/>
          <w:szCs w:val="28"/>
        </w:rPr>
      </w:pPr>
      <w:r>
        <w:rPr>
          <w:sz w:val="28"/>
          <w:szCs w:val="28"/>
        </w:rPr>
        <w:t>Dirck Peterss van der Wijlghen</w:t>
      </w:r>
    </w:p>
    <w:p w14:paraId="38A9F06E" w14:textId="1FD960BA" w:rsidR="000A4C33" w:rsidRDefault="000A4C33" w:rsidP="000A4C33">
      <w:pPr>
        <w:rPr>
          <w:sz w:val="28"/>
          <w:szCs w:val="28"/>
        </w:rPr>
      </w:pPr>
      <w:r>
        <w:rPr>
          <w:sz w:val="28"/>
          <w:szCs w:val="28"/>
        </w:rPr>
        <w:t>Wouter van Broeghel</w:t>
      </w:r>
    </w:p>
    <w:p w14:paraId="2D57E42D" w14:textId="5BAD0087" w:rsidR="000A4C33" w:rsidRDefault="000A4C33" w:rsidP="000A4C33">
      <w:pPr>
        <w:rPr>
          <w:sz w:val="28"/>
          <w:szCs w:val="28"/>
        </w:rPr>
      </w:pPr>
      <w:r>
        <w:rPr>
          <w:sz w:val="28"/>
          <w:szCs w:val="28"/>
        </w:rPr>
        <w:t>Henrick zoon w. Aert Rover molner</w:t>
      </w:r>
    </w:p>
    <w:p w14:paraId="6D57C853" w14:textId="77777777" w:rsidR="000A4C33" w:rsidRDefault="000A4C33" w:rsidP="000A4C33">
      <w:pPr>
        <w:rPr>
          <w:sz w:val="28"/>
          <w:szCs w:val="28"/>
        </w:rPr>
      </w:pPr>
    </w:p>
    <w:p w14:paraId="081196CB" w14:textId="7D4C964C" w:rsidR="000A4C33" w:rsidRDefault="000A4C33" w:rsidP="000A4C33">
      <w:pPr>
        <w:rPr>
          <w:sz w:val="28"/>
          <w:szCs w:val="28"/>
        </w:rPr>
      </w:pPr>
      <w:r>
        <w:rPr>
          <w:sz w:val="28"/>
          <w:szCs w:val="28"/>
        </w:rPr>
        <w:t xml:space="preserve">12/294 folio 67v </w:t>
      </w:r>
      <w:r w:rsidR="00D9276D">
        <w:rPr>
          <w:sz w:val="28"/>
          <w:szCs w:val="28"/>
        </w:rPr>
        <w:t xml:space="preserve">Deel 15 map 520 </w:t>
      </w:r>
      <w:r>
        <w:rPr>
          <w:sz w:val="28"/>
          <w:szCs w:val="28"/>
        </w:rPr>
        <w:t>Bosch Protocol R. 1214 periode 1443/1444</w:t>
      </w:r>
    </w:p>
    <w:p w14:paraId="16FA15EF" w14:textId="7ECF691F" w:rsidR="000A4C33" w:rsidRDefault="000A4C33" w:rsidP="000A4C33">
      <w:pPr>
        <w:rPr>
          <w:sz w:val="28"/>
          <w:szCs w:val="28"/>
        </w:rPr>
      </w:pPr>
      <w:r>
        <w:rPr>
          <w:sz w:val="28"/>
          <w:szCs w:val="28"/>
        </w:rPr>
        <w:t>Kathelijn dochter w. Heijmerick van den Velde weduwe van Peter Vrederics</w:t>
      </w:r>
    </w:p>
    <w:p w14:paraId="7600CCB5" w14:textId="48B16432" w:rsidR="000A4C33" w:rsidRDefault="000A4C33" w:rsidP="000A4C33">
      <w:pPr>
        <w:rPr>
          <w:sz w:val="28"/>
          <w:szCs w:val="28"/>
        </w:rPr>
      </w:pPr>
      <w:r>
        <w:rPr>
          <w:sz w:val="28"/>
          <w:szCs w:val="28"/>
        </w:rPr>
        <w:t>(en haar kinderen: Heijmerick, Jan, Peter, Lambert en Frederick)</w:t>
      </w:r>
    </w:p>
    <w:p w14:paraId="1CEF38F9" w14:textId="351A9E8A" w:rsidR="000A4C33" w:rsidRDefault="000A4C33" w:rsidP="000A4C33">
      <w:pPr>
        <w:rPr>
          <w:sz w:val="28"/>
          <w:szCs w:val="28"/>
        </w:rPr>
      </w:pPr>
      <w:r>
        <w:rPr>
          <w:sz w:val="28"/>
          <w:szCs w:val="28"/>
        </w:rPr>
        <w:t>Heijmerick en Jan zoons w. Henrick van der Vest</w:t>
      </w:r>
    </w:p>
    <w:p w14:paraId="2E1D4CDE" w14:textId="77777777" w:rsidR="000A4C33" w:rsidRDefault="000A4C33" w:rsidP="000A4C33">
      <w:pPr>
        <w:rPr>
          <w:sz w:val="28"/>
          <w:szCs w:val="28"/>
        </w:rPr>
      </w:pPr>
    </w:p>
    <w:p w14:paraId="585DBFA2" w14:textId="68E44B82" w:rsidR="005E4AAB" w:rsidRDefault="005E4AAB" w:rsidP="005E4AAB">
      <w:pPr>
        <w:rPr>
          <w:sz w:val="28"/>
          <w:szCs w:val="28"/>
        </w:rPr>
      </w:pPr>
      <w:r>
        <w:rPr>
          <w:sz w:val="28"/>
          <w:szCs w:val="28"/>
        </w:rPr>
        <w:t xml:space="preserve">13/294 folio 67v </w:t>
      </w:r>
      <w:r w:rsidR="00D9276D">
        <w:rPr>
          <w:sz w:val="28"/>
          <w:szCs w:val="28"/>
        </w:rPr>
        <w:t xml:space="preserve">Deel 15 map 520 </w:t>
      </w:r>
      <w:r>
        <w:rPr>
          <w:sz w:val="28"/>
          <w:szCs w:val="28"/>
        </w:rPr>
        <w:t>Bosch Protocol R. 1214 periode 1443/1444</w:t>
      </w:r>
    </w:p>
    <w:p w14:paraId="5940EF52" w14:textId="6B84FC3B" w:rsidR="000A4C33" w:rsidRDefault="005E4AAB" w:rsidP="000A4C33">
      <w:pPr>
        <w:rPr>
          <w:sz w:val="28"/>
          <w:szCs w:val="28"/>
        </w:rPr>
      </w:pPr>
      <w:r>
        <w:rPr>
          <w:sz w:val="28"/>
          <w:szCs w:val="28"/>
        </w:rPr>
        <w:t>Aert van der Haghen</w:t>
      </w:r>
    </w:p>
    <w:p w14:paraId="087E2CAF" w14:textId="233ECA7F" w:rsidR="005E4AAB" w:rsidRDefault="005E4AAB" w:rsidP="000A4C33">
      <w:pPr>
        <w:rPr>
          <w:sz w:val="28"/>
          <w:szCs w:val="28"/>
        </w:rPr>
      </w:pPr>
      <w:r>
        <w:rPr>
          <w:sz w:val="28"/>
          <w:szCs w:val="28"/>
        </w:rPr>
        <w:t>Jan van den Hezeacker</w:t>
      </w:r>
    </w:p>
    <w:p w14:paraId="3F1EFF8E" w14:textId="472AD1F8" w:rsidR="005E4AAB" w:rsidRDefault="005E4AAB" w:rsidP="000A4C33">
      <w:pPr>
        <w:rPr>
          <w:sz w:val="28"/>
          <w:szCs w:val="28"/>
        </w:rPr>
      </w:pPr>
      <w:r>
        <w:rPr>
          <w:sz w:val="28"/>
          <w:szCs w:val="28"/>
        </w:rPr>
        <w:t>Kathelijn dochter w. Aert van Zweensbergen</w:t>
      </w:r>
    </w:p>
    <w:p w14:paraId="0B75F453" w14:textId="4334CE25" w:rsidR="005E4AAB" w:rsidRDefault="005E4AAB" w:rsidP="000A4C33">
      <w:pPr>
        <w:rPr>
          <w:sz w:val="28"/>
          <w:szCs w:val="28"/>
        </w:rPr>
      </w:pPr>
      <w:r>
        <w:rPr>
          <w:sz w:val="28"/>
          <w:szCs w:val="28"/>
        </w:rPr>
        <w:t>Wouter Peter Wouterss van Hulze</w:t>
      </w:r>
    </w:p>
    <w:p w14:paraId="0EE00537" w14:textId="77777777" w:rsidR="005E4AAB" w:rsidRDefault="005E4AAB" w:rsidP="000A4C33">
      <w:pPr>
        <w:rPr>
          <w:sz w:val="28"/>
          <w:szCs w:val="28"/>
        </w:rPr>
      </w:pPr>
    </w:p>
    <w:p w14:paraId="1F0522AF" w14:textId="23C9DFA3" w:rsidR="005E4AAB" w:rsidRDefault="005E4AAB" w:rsidP="005E4AAB">
      <w:pPr>
        <w:rPr>
          <w:sz w:val="28"/>
          <w:szCs w:val="28"/>
        </w:rPr>
      </w:pPr>
      <w:r>
        <w:rPr>
          <w:sz w:val="28"/>
          <w:szCs w:val="28"/>
        </w:rPr>
        <w:t xml:space="preserve">14/294 folio 80v </w:t>
      </w:r>
      <w:r w:rsidR="00D9276D">
        <w:rPr>
          <w:sz w:val="28"/>
          <w:szCs w:val="28"/>
        </w:rPr>
        <w:t xml:space="preserve">Deel 15 map 520 </w:t>
      </w:r>
      <w:r>
        <w:rPr>
          <w:sz w:val="28"/>
          <w:szCs w:val="28"/>
        </w:rPr>
        <w:t>Bosch Protocol R. 1214 periode 1443/1444</w:t>
      </w:r>
    </w:p>
    <w:p w14:paraId="5BD54000" w14:textId="37702065" w:rsidR="005E4AAB" w:rsidRDefault="005E4AAB" w:rsidP="000A4C33">
      <w:pPr>
        <w:rPr>
          <w:sz w:val="28"/>
          <w:szCs w:val="28"/>
        </w:rPr>
      </w:pPr>
      <w:r>
        <w:rPr>
          <w:sz w:val="28"/>
          <w:szCs w:val="28"/>
        </w:rPr>
        <w:t>Heymerick nat. zoon van heer Marcelis van der Sloeghen priester</w:t>
      </w:r>
    </w:p>
    <w:p w14:paraId="686D599F" w14:textId="7B2BFC36" w:rsidR="005E4AAB" w:rsidRDefault="005E4AAB" w:rsidP="000A4C33">
      <w:pPr>
        <w:rPr>
          <w:sz w:val="28"/>
          <w:szCs w:val="28"/>
        </w:rPr>
      </w:pPr>
      <w:r>
        <w:rPr>
          <w:sz w:val="28"/>
          <w:szCs w:val="28"/>
        </w:rPr>
        <w:t>Meeus van Meerlaer</w:t>
      </w:r>
    </w:p>
    <w:p w14:paraId="63979689" w14:textId="77777777" w:rsidR="005E4AAB" w:rsidRDefault="005E4AAB" w:rsidP="000A4C33">
      <w:pPr>
        <w:rPr>
          <w:sz w:val="28"/>
          <w:szCs w:val="28"/>
        </w:rPr>
      </w:pPr>
    </w:p>
    <w:p w14:paraId="16AC7A0A" w14:textId="7E75CFBF" w:rsidR="005E4AAB" w:rsidRDefault="005E4AAB" w:rsidP="005E4AAB">
      <w:pPr>
        <w:rPr>
          <w:sz w:val="28"/>
          <w:szCs w:val="28"/>
        </w:rPr>
      </w:pPr>
      <w:r>
        <w:rPr>
          <w:sz w:val="28"/>
          <w:szCs w:val="28"/>
        </w:rPr>
        <w:t xml:space="preserve">15/294 folio 81 </w:t>
      </w:r>
      <w:r w:rsidR="00D9276D">
        <w:rPr>
          <w:sz w:val="28"/>
          <w:szCs w:val="28"/>
        </w:rPr>
        <w:t xml:space="preserve">Deel 15 map 520 </w:t>
      </w:r>
      <w:r>
        <w:rPr>
          <w:sz w:val="28"/>
          <w:szCs w:val="28"/>
        </w:rPr>
        <w:t>Bosch Protocol R. 1214 periode 1443/1444</w:t>
      </w:r>
    </w:p>
    <w:p w14:paraId="4976E96D" w14:textId="3F5CD764" w:rsidR="005E4AAB" w:rsidRDefault="005E4AAB" w:rsidP="000A4C33">
      <w:pPr>
        <w:rPr>
          <w:sz w:val="28"/>
          <w:szCs w:val="28"/>
        </w:rPr>
      </w:pPr>
      <w:r>
        <w:rPr>
          <w:sz w:val="28"/>
          <w:szCs w:val="28"/>
        </w:rPr>
        <w:t>Roelof Rover nat. zoon van heer Marselis van der Sloegen priester</w:t>
      </w:r>
    </w:p>
    <w:p w14:paraId="5B78AB9F" w14:textId="39B6432A" w:rsidR="005E4AAB" w:rsidRDefault="005E4AAB" w:rsidP="000A4C33">
      <w:pPr>
        <w:rPr>
          <w:sz w:val="28"/>
          <w:szCs w:val="28"/>
        </w:rPr>
      </w:pPr>
      <w:r>
        <w:rPr>
          <w:sz w:val="28"/>
          <w:szCs w:val="28"/>
        </w:rPr>
        <w:t>Willem nat. zoon w. Jan die Vysscher</w:t>
      </w:r>
    </w:p>
    <w:p w14:paraId="6BAAC755" w14:textId="78930BC0" w:rsidR="005E4AAB" w:rsidRDefault="005E4AAB" w:rsidP="000A4C33">
      <w:pPr>
        <w:rPr>
          <w:sz w:val="28"/>
          <w:szCs w:val="28"/>
        </w:rPr>
      </w:pPr>
      <w:r>
        <w:rPr>
          <w:sz w:val="28"/>
          <w:szCs w:val="28"/>
        </w:rPr>
        <w:t>Jan Dirx van G</w:t>
      </w:r>
      <w:r w:rsidR="00343005">
        <w:rPr>
          <w:sz w:val="28"/>
          <w:szCs w:val="28"/>
        </w:rPr>
        <w:t>erw</w:t>
      </w:r>
      <w:r>
        <w:rPr>
          <w:sz w:val="28"/>
          <w:szCs w:val="28"/>
        </w:rPr>
        <w:t>en</w:t>
      </w:r>
    </w:p>
    <w:p w14:paraId="3C36C9C0" w14:textId="77777777" w:rsidR="00343005" w:rsidRDefault="00343005" w:rsidP="000A4C33">
      <w:pPr>
        <w:rPr>
          <w:sz w:val="28"/>
          <w:szCs w:val="28"/>
        </w:rPr>
      </w:pPr>
    </w:p>
    <w:p w14:paraId="53E6AD53" w14:textId="5A1254EA" w:rsidR="00343005" w:rsidRDefault="00343005" w:rsidP="00343005">
      <w:pPr>
        <w:rPr>
          <w:sz w:val="28"/>
          <w:szCs w:val="28"/>
        </w:rPr>
      </w:pPr>
      <w:r>
        <w:rPr>
          <w:sz w:val="28"/>
          <w:szCs w:val="28"/>
        </w:rPr>
        <w:t xml:space="preserve">16/294 folio 85/85v </w:t>
      </w:r>
      <w:r w:rsidR="00D9276D">
        <w:rPr>
          <w:sz w:val="28"/>
          <w:szCs w:val="28"/>
        </w:rPr>
        <w:t xml:space="preserve">Deel 15 map 520 </w:t>
      </w:r>
      <w:r>
        <w:rPr>
          <w:sz w:val="28"/>
          <w:szCs w:val="28"/>
        </w:rPr>
        <w:t>Bosch Protocol R. 1214 periode 1443/1444</w:t>
      </w:r>
    </w:p>
    <w:p w14:paraId="1CE68E1D" w14:textId="3A0C1CA7" w:rsidR="00343005" w:rsidRDefault="00343005" w:rsidP="000A4C33">
      <w:pPr>
        <w:rPr>
          <w:sz w:val="28"/>
          <w:szCs w:val="28"/>
        </w:rPr>
      </w:pPr>
      <w:r>
        <w:rPr>
          <w:sz w:val="28"/>
          <w:szCs w:val="28"/>
        </w:rPr>
        <w:t>Kathelijn weduwe van Michiel nat. zoon w. Jan van den Doren en haar kinderen Jan, Michiel en Aleit en haar schoonzoons Herbert Henrix van Houthem, man van Jut en Otto Herbert Mijnten man van Margriet</w:t>
      </w:r>
    </w:p>
    <w:p w14:paraId="7DB413EC" w14:textId="77777777" w:rsidR="00343005" w:rsidRDefault="00343005" w:rsidP="000A4C33">
      <w:pPr>
        <w:rPr>
          <w:sz w:val="28"/>
          <w:szCs w:val="28"/>
        </w:rPr>
      </w:pPr>
    </w:p>
    <w:p w14:paraId="79A74C31" w14:textId="06D2D453" w:rsidR="00343005" w:rsidRDefault="00343005" w:rsidP="00343005">
      <w:pPr>
        <w:rPr>
          <w:sz w:val="28"/>
          <w:szCs w:val="28"/>
        </w:rPr>
      </w:pPr>
      <w:r>
        <w:rPr>
          <w:sz w:val="28"/>
          <w:szCs w:val="28"/>
        </w:rPr>
        <w:t xml:space="preserve">17/294 folio 85 </w:t>
      </w:r>
      <w:r w:rsidR="00D9276D">
        <w:rPr>
          <w:sz w:val="28"/>
          <w:szCs w:val="28"/>
        </w:rPr>
        <w:t xml:space="preserve">Deel 15 map 520 </w:t>
      </w:r>
      <w:r>
        <w:rPr>
          <w:sz w:val="28"/>
          <w:szCs w:val="28"/>
        </w:rPr>
        <w:t>Bosch Protocol R. 1214 periode 1443/1444</w:t>
      </w:r>
    </w:p>
    <w:p w14:paraId="006D3C19" w14:textId="2A60496B" w:rsidR="00343005" w:rsidRDefault="00343005" w:rsidP="000A4C33">
      <w:pPr>
        <w:rPr>
          <w:sz w:val="28"/>
          <w:szCs w:val="28"/>
        </w:rPr>
      </w:pPr>
      <w:r>
        <w:rPr>
          <w:sz w:val="28"/>
          <w:szCs w:val="28"/>
        </w:rPr>
        <w:t>Henrick (Heijmerick 85v?) zoon w. Willem Haengr</w:t>
      </w:r>
      <w:r w:rsidR="00AE76C2">
        <w:rPr>
          <w:sz w:val="28"/>
          <w:szCs w:val="28"/>
        </w:rPr>
        <w:t>eefs</w:t>
      </w:r>
      <w:r>
        <w:rPr>
          <w:sz w:val="28"/>
          <w:szCs w:val="28"/>
        </w:rPr>
        <w:t xml:space="preserve"> zoon w. Claes Haengreefs van Zomeren</w:t>
      </w:r>
    </w:p>
    <w:p w14:paraId="315541B0" w14:textId="7FFB363F" w:rsidR="00343005" w:rsidRDefault="00343005" w:rsidP="000A4C33">
      <w:pPr>
        <w:rPr>
          <w:sz w:val="28"/>
          <w:szCs w:val="28"/>
        </w:rPr>
      </w:pPr>
      <w:r>
        <w:rPr>
          <w:sz w:val="28"/>
          <w:szCs w:val="28"/>
        </w:rPr>
        <w:t>Claes Willem Barbier</w:t>
      </w:r>
    </w:p>
    <w:p w14:paraId="4AED5341" w14:textId="77777777" w:rsidR="00AE76C2" w:rsidRDefault="00AE76C2" w:rsidP="000A4C33">
      <w:pPr>
        <w:rPr>
          <w:sz w:val="28"/>
          <w:szCs w:val="28"/>
        </w:rPr>
      </w:pPr>
    </w:p>
    <w:p w14:paraId="457F6C9F" w14:textId="5BF283C1" w:rsidR="00AE76C2" w:rsidRDefault="00AE76C2" w:rsidP="00AE76C2">
      <w:pPr>
        <w:rPr>
          <w:sz w:val="28"/>
          <w:szCs w:val="28"/>
        </w:rPr>
      </w:pPr>
      <w:r>
        <w:rPr>
          <w:sz w:val="28"/>
          <w:szCs w:val="28"/>
        </w:rPr>
        <w:t xml:space="preserve">18/294 folio 86 </w:t>
      </w:r>
      <w:r w:rsidR="00D9276D">
        <w:rPr>
          <w:sz w:val="28"/>
          <w:szCs w:val="28"/>
        </w:rPr>
        <w:t xml:space="preserve">Deel 15 map 520 </w:t>
      </w:r>
      <w:r>
        <w:rPr>
          <w:sz w:val="28"/>
          <w:szCs w:val="28"/>
        </w:rPr>
        <w:t>Bosch Protocol R. 1214 periode 1443/1444</w:t>
      </w:r>
    </w:p>
    <w:p w14:paraId="28149E0B" w14:textId="77777777" w:rsidR="00AE76C2" w:rsidRDefault="00AE76C2" w:rsidP="000A4C33">
      <w:pPr>
        <w:rPr>
          <w:sz w:val="28"/>
          <w:szCs w:val="28"/>
        </w:rPr>
      </w:pPr>
      <w:r>
        <w:rPr>
          <w:sz w:val="28"/>
          <w:szCs w:val="28"/>
        </w:rPr>
        <w:t xml:space="preserve">Herman Herman Leijten </w:t>
      </w:r>
    </w:p>
    <w:p w14:paraId="0D9FC619" w14:textId="7CE47B60" w:rsidR="00AE76C2" w:rsidRDefault="00AE76C2" w:rsidP="000A4C33">
      <w:pPr>
        <w:rPr>
          <w:sz w:val="28"/>
          <w:szCs w:val="28"/>
        </w:rPr>
      </w:pPr>
      <w:r>
        <w:rPr>
          <w:sz w:val="28"/>
          <w:szCs w:val="28"/>
        </w:rPr>
        <w:t>Kathelijn Ghijb Kyevit</w:t>
      </w:r>
    </w:p>
    <w:p w14:paraId="645E0FFA" w14:textId="2099AB5B" w:rsidR="00AE76C2" w:rsidRDefault="00AE76C2" w:rsidP="000A4C33">
      <w:pPr>
        <w:rPr>
          <w:sz w:val="28"/>
          <w:szCs w:val="28"/>
        </w:rPr>
      </w:pPr>
      <w:r>
        <w:rPr>
          <w:sz w:val="28"/>
          <w:szCs w:val="28"/>
        </w:rPr>
        <w:t>Mathijs Willemss van Hermalen</w:t>
      </w:r>
    </w:p>
    <w:p w14:paraId="0E384AC9" w14:textId="77777777" w:rsidR="00AE76C2" w:rsidRDefault="00AE76C2" w:rsidP="000A4C33">
      <w:pPr>
        <w:rPr>
          <w:sz w:val="28"/>
          <w:szCs w:val="28"/>
        </w:rPr>
      </w:pPr>
    </w:p>
    <w:p w14:paraId="00F790EF" w14:textId="286ACF68" w:rsidR="00AE76C2" w:rsidRDefault="00AE76C2" w:rsidP="00AE76C2">
      <w:pPr>
        <w:rPr>
          <w:sz w:val="28"/>
          <w:szCs w:val="28"/>
        </w:rPr>
      </w:pPr>
      <w:r>
        <w:rPr>
          <w:sz w:val="28"/>
          <w:szCs w:val="28"/>
        </w:rPr>
        <w:t xml:space="preserve">19/294 folio 86 </w:t>
      </w:r>
      <w:r w:rsidR="00D9276D">
        <w:rPr>
          <w:sz w:val="28"/>
          <w:szCs w:val="28"/>
        </w:rPr>
        <w:t xml:space="preserve">Deel 15 map 520 </w:t>
      </w:r>
      <w:r>
        <w:rPr>
          <w:sz w:val="28"/>
          <w:szCs w:val="28"/>
        </w:rPr>
        <w:t>Bosch Protocol R. 1214 periode 1443/1444</w:t>
      </w:r>
    </w:p>
    <w:p w14:paraId="424F8D96" w14:textId="6FCDA8E8" w:rsidR="00AE76C2" w:rsidRDefault="00AE76C2" w:rsidP="000A4C33">
      <w:pPr>
        <w:rPr>
          <w:sz w:val="28"/>
          <w:szCs w:val="28"/>
        </w:rPr>
      </w:pPr>
      <w:r>
        <w:rPr>
          <w:sz w:val="28"/>
          <w:szCs w:val="28"/>
        </w:rPr>
        <w:t>Herman Necker zoon w. Herman Necker</w:t>
      </w:r>
    </w:p>
    <w:p w14:paraId="2A85F325" w14:textId="1AD5893D" w:rsidR="00AE76C2" w:rsidRDefault="00AE76C2" w:rsidP="000A4C33">
      <w:pPr>
        <w:rPr>
          <w:sz w:val="28"/>
          <w:szCs w:val="28"/>
        </w:rPr>
      </w:pPr>
      <w:r>
        <w:rPr>
          <w:sz w:val="28"/>
          <w:szCs w:val="28"/>
        </w:rPr>
        <w:t>Luijtgart dochter w. Jan van Aernhem</w:t>
      </w:r>
    </w:p>
    <w:p w14:paraId="2EE4CE92" w14:textId="77777777" w:rsidR="00AE76C2" w:rsidRDefault="00AE76C2" w:rsidP="000A4C33">
      <w:pPr>
        <w:rPr>
          <w:sz w:val="28"/>
          <w:szCs w:val="28"/>
        </w:rPr>
      </w:pPr>
    </w:p>
    <w:p w14:paraId="0CFEA69B" w14:textId="30B1A3D5" w:rsidR="00AE76C2" w:rsidRDefault="00AE76C2" w:rsidP="00AE76C2">
      <w:pPr>
        <w:rPr>
          <w:sz w:val="28"/>
          <w:szCs w:val="28"/>
        </w:rPr>
      </w:pPr>
      <w:r>
        <w:rPr>
          <w:sz w:val="28"/>
          <w:szCs w:val="28"/>
        </w:rPr>
        <w:t xml:space="preserve">20/294 folio 88v </w:t>
      </w:r>
      <w:r w:rsidR="00D9276D">
        <w:rPr>
          <w:sz w:val="28"/>
          <w:szCs w:val="28"/>
        </w:rPr>
        <w:t xml:space="preserve">Deel 15 map 520 </w:t>
      </w:r>
      <w:r>
        <w:rPr>
          <w:sz w:val="28"/>
          <w:szCs w:val="28"/>
        </w:rPr>
        <w:t>Bosch Protocol R. 1214 periode 1443/1444</w:t>
      </w:r>
    </w:p>
    <w:p w14:paraId="2574224E" w14:textId="229AD193" w:rsidR="00343005" w:rsidRDefault="00AE76C2" w:rsidP="000A4C33">
      <w:pPr>
        <w:rPr>
          <w:sz w:val="28"/>
          <w:szCs w:val="28"/>
        </w:rPr>
      </w:pPr>
      <w:r>
        <w:rPr>
          <w:sz w:val="28"/>
          <w:szCs w:val="28"/>
        </w:rPr>
        <w:t>Jan Wauter Maess van Vucht</w:t>
      </w:r>
    </w:p>
    <w:p w14:paraId="086EED86" w14:textId="588CE6DA" w:rsidR="00AE76C2" w:rsidRDefault="00AE76C2" w:rsidP="000A4C33">
      <w:pPr>
        <w:rPr>
          <w:sz w:val="28"/>
          <w:szCs w:val="28"/>
        </w:rPr>
      </w:pPr>
      <w:r>
        <w:rPr>
          <w:sz w:val="28"/>
          <w:szCs w:val="28"/>
        </w:rPr>
        <w:t>Wauter Dirck Goetscales, wever</w:t>
      </w:r>
    </w:p>
    <w:p w14:paraId="7ACE5482" w14:textId="31D853E6" w:rsidR="00AE76C2" w:rsidRDefault="00AE76C2" w:rsidP="000A4C33">
      <w:pPr>
        <w:rPr>
          <w:sz w:val="28"/>
          <w:szCs w:val="28"/>
        </w:rPr>
      </w:pPr>
      <w:r>
        <w:rPr>
          <w:sz w:val="28"/>
          <w:szCs w:val="28"/>
        </w:rPr>
        <w:t>Dirck Roze</w:t>
      </w:r>
    </w:p>
    <w:p w14:paraId="202E78AD" w14:textId="77777777" w:rsidR="00AE76C2" w:rsidRDefault="00AE76C2" w:rsidP="000A4C33">
      <w:pPr>
        <w:rPr>
          <w:sz w:val="28"/>
          <w:szCs w:val="28"/>
        </w:rPr>
      </w:pPr>
    </w:p>
    <w:p w14:paraId="445344CE" w14:textId="1A47A5F9" w:rsidR="00AE76C2" w:rsidRDefault="00AE76C2" w:rsidP="00AE76C2">
      <w:pPr>
        <w:rPr>
          <w:sz w:val="28"/>
          <w:szCs w:val="28"/>
        </w:rPr>
      </w:pPr>
      <w:r>
        <w:rPr>
          <w:sz w:val="28"/>
          <w:szCs w:val="28"/>
        </w:rPr>
        <w:t xml:space="preserve">21/294 folio 88v </w:t>
      </w:r>
      <w:r w:rsidR="00D9276D">
        <w:rPr>
          <w:sz w:val="28"/>
          <w:szCs w:val="28"/>
        </w:rPr>
        <w:t xml:space="preserve">Deel 15 map 520 </w:t>
      </w:r>
      <w:r>
        <w:rPr>
          <w:sz w:val="28"/>
          <w:szCs w:val="28"/>
        </w:rPr>
        <w:t>Bosch Protocol R. 1214 periode 1443/1444</w:t>
      </w:r>
    </w:p>
    <w:p w14:paraId="53176A3B" w14:textId="76BB3633" w:rsidR="00AE76C2" w:rsidRDefault="00AE76C2" w:rsidP="000A4C33">
      <w:pPr>
        <w:rPr>
          <w:sz w:val="28"/>
          <w:szCs w:val="28"/>
        </w:rPr>
      </w:pPr>
      <w:r>
        <w:rPr>
          <w:sz w:val="28"/>
          <w:szCs w:val="28"/>
        </w:rPr>
        <w:t>Jacob, onmondige zoon w. Wauter M</w:t>
      </w:r>
      <w:r w:rsidR="003B7315">
        <w:rPr>
          <w:sz w:val="28"/>
          <w:szCs w:val="28"/>
        </w:rPr>
        <w:t>aess van V</w:t>
      </w:r>
      <w:r>
        <w:rPr>
          <w:sz w:val="28"/>
          <w:szCs w:val="28"/>
        </w:rPr>
        <w:t>ucht</w:t>
      </w:r>
    </w:p>
    <w:p w14:paraId="071B285C" w14:textId="77777777" w:rsidR="003B7315" w:rsidRDefault="003B7315" w:rsidP="000A4C33">
      <w:pPr>
        <w:rPr>
          <w:sz w:val="28"/>
          <w:szCs w:val="28"/>
        </w:rPr>
      </w:pPr>
    </w:p>
    <w:p w14:paraId="4EE9A70F" w14:textId="0A04D054" w:rsidR="00B727F3" w:rsidRDefault="003B7315" w:rsidP="00B727F3">
      <w:pPr>
        <w:rPr>
          <w:sz w:val="28"/>
          <w:szCs w:val="28"/>
        </w:rPr>
      </w:pPr>
      <w:r>
        <w:rPr>
          <w:sz w:val="28"/>
          <w:szCs w:val="28"/>
        </w:rPr>
        <w:t>22</w:t>
      </w:r>
      <w:r w:rsidR="00B727F3">
        <w:rPr>
          <w:sz w:val="28"/>
          <w:szCs w:val="28"/>
        </w:rPr>
        <w:t xml:space="preserve">/294 folio 94 </w:t>
      </w:r>
      <w:r w:rsidR="00D9276D">
        <w:rPr>
          <w:sz w:val="28"/>
          <w:szCs w:val="28"/>
        </w:rPr>
        <w:t xml:space="preserve">Deel 15 map 520 </w:t>
      </w:r>
      <w:r w:rsidR="00B727F3">
        <w:rPr>
          <w:sz w:val="28"/>
          <w:szCs w:val="28"/>
        </w:rPr>
        <w:t>Bosch Protocol R. 1214 periode 1443/1444</w:t>
      </w:r>
    </w:p>
    <w:p w14:paraId="37E7FF34" w14:textId="63E2E8BC" w:rsidR="003B7315" w:rsidRDefault="00B727F3" w:rsidP="000A4C33">
      <w:pPr>
        <w:rPr>
          <w:sz w:val="28"/>
          <w:szCs w:val="28"/>
        </w:rPr>
      </w:pPr>
      <w:r>
        <w:rPr>
          <w:sz w:val="28"/>
          <w:szCs w:val="28"/>
        </w:rPr>
        <w:t>De hoeve tgoet te Spiker in Neijnsel</w:t>
      </w:r>
    </w:p>
    <w:p w14:paraId="759FC1DC" w14:textId="6EFBC823" w:rsidR="00B727F3" w:rsidRDefault="00B727F3" w:rsidP="000A4C33">
      <w:pPr>
        <w:rPr>
          <w:sz w:val="28"/>
          <w:szCs w:val="28"/>
        </w:rPr>
      </w:pPr>
      <w:r>
        <w:rPr>
          <w:sz w:val="28"/>
          <w:szCs w:val="28"/>
        </w:rPr>
        <w:t>(van Jan Cuper zoon w. Aert Cuper)</w:t>
      </w:r>
    </w:p>
    <w:p w14:paraId="4C39DE9A" w14:textId="77777777" w:rsidR="00B727F3" w:rsidRDefault="00B727F3" w:rsidP="000A4C33">
      <w:pPr>
        <w:rPr>
          <w:sz w:val="28"/>
          <w:szCs w:val="28"/>
        </w:rPr>
      </w:pPr>
    </w:p>
    <w:p w14:paraId="7E937085" w14:textId="506FECDB" w:rsidR="00B727F3" w:rsidRDefault="00B727F3" w:rsidP="00B727F3">
      <w:pPr>
        <w:rPr>
          <w:sz w:val="28"/>
          <w:szCs w:val="28"/>
        </w:rPr>
      </w:pPr>
      <w:r>
        <w:rPr>
          <w:sz w:val="28"/>
          <w:szCs w:val="28"/>
        </w:rPr>
        <w:t xml:space="preserve">23/294 folio 99v </w:t>
      </w:r>
      <w:r w:rsidR="00D9276D">
        <w:rPr>
          <w:sz w:val="28"/>
          <w:szCs w:val="28"/>
        </w:rPr>
        <w:t xml:space="preserve">Deel 15 map 520 </w:t>
      </w:r>
      <w:r>
        <w:rPr>
          <w:sz w:val="28"/>
          <w:szCs w:val="28"/>
        </w:rPr>
        <w:t>Bosch Protocol R. 1214 periode 1443/1444</w:t>
      </w:r>
    </w:p>
    <w:p w14:paraId="631D8565" w14:textId="455290B6" w:rsidR="00B727F3" w:rsidRDefault="00A67412" w:rsidP="000A4C33">
      <w:pPr>
        <w:rPr>
          <w:sz w:val="28"/>
          <w:szCs w:val="28"/>
        </w:rPr>
      </w:pPr>
      <w:r>
        <w:rPr>
          <w:sz w:val="28"/>
          <w:szCs w:val="28"/>
        </w:rPr>
        <w:t>Henrick Hadewigen de aude, zoon w. Henrick Hadewigen</w:t>
      </w:r>
    </w:p>
    <w:p w14:paraId="6F8E68AC" w14:textId="6C8EEF13" w:rsidR="00A67412" w:rsidRDefault="00A67412" w:rsidP="000A4C33">
      <w:pPr>
        <w:rPr>
          <w:sz w:val="28"/>
          <w:szCs w:val="28"/>
        </w:rPr>
      </w:pPr>
      <w:r>
        <w:rPr>
          <w:sz w:val="28"/>
          <w:szCs w:val="28"/>
        </w:rPr>
        <w:t>Henrick Aelbert en Kathelijn</w:t>
      </w:r>
    </w:p>
    <w:p w14:paraId="723EC16A" w14:textId="4BC5718B" w:rsidR="00A67412" w:rsidRDefault="00A67412" w:rsidP="000A4C33">
      <w:pPr>
        <w:rPr>
          <w:sz w:val="28"/>
          <w:szCs w:val="28"/>
        </w:rPr>
      </w:pPr>
      <w:r>
        <w:rPr>
          <w:sz w:val="28"/>
          <w:szCs w:val="28"/>
        </w:rPr>
        <w:t>kinderen van w. Henrick Hadewigen</w:t>
      </w:r>
    </w:p>
    <w:p w14:paraId="2DE881B9" w14:textId="35D1E433" w:rsidR="00A67412" w:rsidRDefault="00A67412" w:rsidP="000A4C33">
      <w:pPr>
        <w:rPr>
          <w:sz w:val="28"/>
          <w:szCs w:val="28"/>
        </w:rPr>
      </w:pPr>
      <w:r>
        <w:rPr>
          <w:sz w:val="28"/>
          <w:szCs w:val="28"/>
        </w:rPr>
        <w:t>Jan Morijns zoon van Pauwels Ketheleer</w:t>
      </w:r>
    </w:p>
    <w:p w14:paraId="439492D6" w14:textId="77777777" w:rsidR="00A67412" w:rsidRDefault="00A67412" w:rsidP="000A4C33">
      <w:pPr>
        <w:rPr>
          <w:sz w:val="28"/>
          <w:szCs w:val="28"/>
        </w:rPr>
      </w:pPr>
    </w:p>
    <w:p w14:paraId="4D58693A" w14:textId="22B25D61" w:rsidR="00A67412" w:rsidRDefault="00A67412" w:rsidP="00A67412">
      <w:pPr>
        <w:rPr>
          <w:sz w:val="28"/>
          <w:szCs w:val="28"/>
        </w:rPr>
      </w:pPr>
      <w:r>
        <w:rPr>
          <w:sz w:val="28"/>
          <w:szCs w:val="28"/>
        </w:rPr>
        <w:t xml:space="preserve">24/294 folio 98v </w:t>
      </w:r>
      <w:r w:rsidR="00D9276D">
        <w:rPr>
          <w:sz w:val="28"/>
          <w:szCs w:val="28"/>
        </w:rPr>
        <w:t xml:space="preserve">Deel 15 map 520 </w:t>
      </w:r>
      <w:r>
        <w:rPr>
          <w:sz w:val="28"/>
          <w:szCs w:val="28"/>
        </w:rPr>
        <w:t>Bosch Protocol R. 1214 periode 1443/1444</w:t>
      </w:r>
    </w:p>
    <w:p w14:paraId="502C44CE" w14:textId="1B21CC9C" w:rsidR="00A67412" w:rsidRDefault="00A67412" w:rsidP="000A4C33">
      <w:pPr>
        <w:rPr>
          <w:sz w:val="28"/>
          <w:szCs w:val="28"/>
        </w:rPr>
      </w:pPr>
      <w:r>
        <w:rPr>
          <w:sz w:val="28"/>
          <w:szCs w:val="28"/>
        </w:rPr>
        <w:t>Gerit Janss vanHouthem</w:t>
      </w:r>
    </w:p>
    <w:p w14:paraId="21B796D2" w14:textId="39B66ABC" w:rsidR="00A67412" w:rsidRDefault="00A67412" w:rsidP="000A4C33">
      <w:pPr>
        <w:rPr>
          <w:sz w:val="28"/>
          <w:szCs w:val="28"/>
        </w:rPr>
      </w:pPr>
      <w:r>
        <w:rPr>
          <w:sz w:val="28"/>
          <w:szCs w:val="28"/>
        </w:rPr>
        <w:t>Jan van Erpe</w:t>
      </w:r>
    </w:p>
    <w:p w14:paraId="56CAB609" w14:textId="77777777" w:rsidR="00A67412" w:rsidRDefault="00A67412" w:rsidP="000A4C33">
      <w:pPr>
        <w:rPr>
          <w:sz w:val="28"/>
          <w:szCs w:val="28"/>
        </w:rPr>
      </w:pPr>
    </w:p>
    <w:p w14:paraId="21D15E78" w14:textId="51666F99" w:rsidR="00A67412" w:rsidRDefault="00A67412" w:rsidP="00A67412">
      <w:pPr>
        <w:rPr>
          <w:sz w:val="28"/>
          <w:szCs w:val="28"/>
        </w:rPr>
      </w:pPr>
      <w:r>
        <w:rPr>
          <w:sz w:val="28"/>
          <w:szCs w:val="28"/>
        </w:rPr>
        <w:t xml:space="preserve">25/294 folio 100 </w:t>
      </w:r>
      <w:r w:rsidR="00D9276D">
        <w:rPr>
          <w:sz w:val="28"/>
          <w:szCs w:val="28"/>
        </w:rPr>
        <w:t xml:space="preserve">Deel 15 map 520 </w:t>
      </w:r>
      <w:r>
        <w:rPr>
          <w:sz w:val="28"/>
          <w:szCs w:val="28"/>
        </w:rPr>
        <w:t>Bosch Protocol R. 1214 periode 1443/1444</w:t>
      </w:r>
    </w:p>
    <w:p w14:paraId="2629849E" w14:textId="21A32602" w:rsidR="00A67412" w:rsidRDefault="00A67412" w:rsidP="000A4C33">
      <w:pPr>
        <w:rPr>
          <w:sz w:val="28"/>
          <w:szCs w:val="28"/>
        </w:rPr>
      </w:pPr>
      <w:r>
        <w:rPr>
          <w:sz w:val="28"/>
          <w:szCs w:val="28"/>
        </w:rPr>
        <w:t>Jan Goijart Gryeten v</w:t>
      </w:r>
    </w:p>
    <w:p w14:paraId="58CBE87F" w14:textId="44043D01" w:rsidR="00A67412" w:rsidRDefault="00FC1273" w:rsidP="000A4C33">
      <w:pPr>
        <w:rPr>
          <w:sz w:val="28"/>
          <w:szCs w:val="28"/>
        </w:rPr>
      </w:pPr>
      <w:r>
        <w:rPr>
          <w:sz w:val="28"/>
          <w:szCs w:val="28"/>
        </w:rPr>
        <w:t>Jan Wa</w:t>
      </w:r>
      <w:r w:rsidR="00A67412">
        <w:rPr>
          <w:sz w:val="28"/>
          <w:szCs w:val="28"/>
        </w:rPr>
        <w:t>uter</w:t>
      </w:r>
      <w:r>
        <w:rPr>
          <w:sz w:val="28"/>
          <w:szCs w:val="28"/>
        </w:rPr>
        <w:t xml:space="preserve"> Maess van Vucht</w:t>
      </w:r>
    </w:p>
    <w:p w14:paraId="3DB78208" w14:textId="77777777" w:rsidR="00FC1273" w:rsidRDefault="00FC1273" w:rsidP="000A4C33">
      <w:pPr>
        <w:rPr>
          <w:sz w:val="28"/>
          <w:szCs w:val="28"/>
        </w:rPr>
      </w:pPr>
    </w:p>
    <w:p w14:paraId="18341B0C" w14:textId="1FBEC1A7" w:rsidR="00FC1273" w:rsidRDefault="00FC1273" w:rsidP="00FC1273">
      <w:pPr>
        <w:rPr>
          <w:sz w:val="28"/>
          <w:szCs w:val="28"/>
        </w:rPr>
      </w:pPr>
      <w:r>
        <w:rPr>
          <w:sz w:val="28"/>
          <w:szCs w:val="28"/>
        </w:rPr>
        <w:t xml:space="preserve">26/294 folio </w:t>
      </w:r>
      <w:r w:rsidR="00415097">
        <w:rPr>
          <w:sz w:val="28"/>
          <w:szCs w:val="28"/>
        </w:rPr>
        <w:t xml:space="preserve">100v </w:t>
      </w:r>
      <w:r w:rsidR="00D9276D">
        <w:rPr>
          <w:sz w:val="28"/>
          <w:szCs w:val="28"/>
        </w:rPr>
        <w:t xml:space="preserve">Deel 15 map 520 </w:t>
      </w:r>
      <w:r>
        <w:rPr>
          <w:sz w:val="28"/>
          <w:szCs w:val="28"/>
        </w:rPr>
        <w:t>Bosch Protocol R. 1214 periode 1443/1444</w:t>
      </w:r>
    </w:p>
    <w:p w14:paraId="3743DFE0" w14:textId="6A850BF5" w:rsidR="00415097" w:rsidRDefault="00415097" w:rsidP="000A4C33">
      <w:pPr>
        <w:rPr>
          <w:sz w:val="28"/>
          <w:szCs w:val="28"/>
        </w:rPr>
      </w:pPr>
      <w:r>
        <w:rPr>
          <w:sz w:val="28"/>
          <w:szCs w:val="28"/>
        </w:rPr>
        <w:t>Laureijns zoon w. Zeger Jacop Selen s</w:t>
      </w:r>
      <w:r w:rsidR="00162D76">
        <w:rPr>
          <w:sz w:val="28"/>
          <w:szCs w:val="28"/>
        </w:rPr>
        <w:t>oen en Agnes Laureijns Peter Ca?en</w:t>
      </w:r>
      <w:r>
        <w:rPr>
          <w:sz w:val="28"/>
          <w:szCs w:val="28"/>
        </w:rPr>
        <w:t xml:space="preserve"> van Wetten </w:t>
      </w:r>
    </w:p>
    <w:p w14:paraId="71A52FDE" w14:textId="59CEAADE" w:rsidR="00FC1273" w:rsidRDefault="00415097" w:rsidP="000A4C33">
      <w:pPr>
        <w:rPr>
          <w:sz w:val="28"/>
          <w:szCs w:val="28"/>
        </w:rPr>
      </w:pPr>
      <w:r>
        <w:rPr>
          <w:sz w:val="28"/>
          <w:szCs w:val="28"/>
        </w:rPr>
        <w:t xml:space="preserve">Henrick die Becker nat. zoon w. </w:t>
      </w:r>
      <w:r w:rsidR="00162D76">
        <w:rPr>
          <w:sz w:val="28"/>
          <w:szCs w:val="28"/>
        </w:rPr>
        <w:t>Willem van Langel</w:t>
      </w:r>
    </w:p>
    <w:p w14:paraId="687DFF6E" w14:textId="4CF77CA7" w:rsidR="00162D76" w:rsidRDefault="00162D76" w:rsidP="000A4C33">
      <w:pPr>
        <w:rPr>
          <w:sz w:val="28"/>
          <w:szCs w:val="28"/>
        </w:rPr>
      </w:pPr>
      <w:r>
        <w:rPr>
          <w:sz w:val="28"/>
          <w:szCs w:val="28"/>
        </w:rPr>
        <w:t>Peter zoon w. Laureijns Peter Corvems van Wetten</w:t>
      </w:r>
    </w:p>
    <w:p w14:paraId="05B0068A" w14:textId="77777777" w:rsidR="00162D76" w:rsidRDefault="00162D76" w:rsidP="000A4C33">
      <w:pPr>
        <w:rPr>
          <w:sz w:val="28"/>
          <w:szCs w:val="28"/>
        </w:rPr>
      </w:pPr>
    </w:p>
    <w:p w14:paraId="4D75E610" w14:textId="77777777" w:rsidR="00162D76" w:rsidRDefault="00162D76" w:rsidP="000A4C33">
      <w:pPr>
        <w:rPr>
          <w:sz w:val="28"/>
          <w:szCs w:val="28"/>
        </w:rPr>
      </w:pPr>
    </w:p>
    <w:p w14:paraId="132831F7" w14:textId="77777777" w:rsidR="000A4C33" w:rsidRDefault="000A4C33" w:rsidP="000A4C33">
      <w:pPr>
        <w:rPr>
          <w:sz w:val="28"/>
          <w:szCs w:val="28"/>
        </w:rPr>
      </w:pPr>
    </w:p>
    <w:p w14:paraId="716072E5" w14:textId="77777777" w:rsidR="000A4C33" w:rsidRDefault="000A4C33" w:rsidP="000A4C33">
      <w:pPr>
        <w:rPr>
          <w:sz w:val="28"/>
          <w:szCs w:val="28"/>
        </w:rPr>
      </w:pPr>
    </w:p>
    <w:p w14:paraId="50978878" w14:textId="52FE6898" w:rsidR="000A4C33" w:rsidRDefault="00162D76" w:rsidP="000A4C33">
      <w:pPr>
        <w:rPr>
          <w:sz w:val="28"/>
          <w:szCs w:val="28"/>
        </w:rPr>
      </w:pPr>
      <w:r>
        <w:rPr>
          <w:sz w:val="28"/>
          <w:szCs w:val="28"/>
        </w:rPr>
        <w:lastRenderedPageBreak/>
        <w:t>27</w:t>
      </w:r>
      <w:r w:rsidR="000A4C33">
        <w:rPr>
          <w:sz w:val="28"/>
          <w:szCs w:val="28"/>
        </w:rPr>
        <w:t xml:space="preserve">/294 folio </w:t>
      </w:r>
      <w:r>
        <w:rPr>
          <w:sz w:val="28"/>
          <w:szCs w:val="28"/>
        </w:rPr>
        <w:t xml:space="preserve">114 bis </w:t>
      </w:r>
      <w:r w:rsidR="00D9276D">
        <w:rPr>
          <w:sz w:val="28"/>
          <w:szCs w:val="28"/>
        </w:rPr>
        <w:t xml:space="preserve">Deel 15 map 520 </w:t>
      </w:r>
      <w:r w:rsidR="000A4C33">
        <w:rPr>
          <w:sz w:val="28"/>
          <w:szCs w:val="28"/>
        </w:rPr>
        <w:t>Bosch Protocol R. 1214 periode 1443/1444</w:t>
      </w:r>
    </w:p>
    <w:p w14:paraId="41248706" w14:textId="47A2EBA9" w:rsidR="000A4C33" w:rsidRDefault="00162D76" w:rsidP="00F13072">
      <w:pPr>
        <w:rPr>
          <w:sz w:val="28"/>
          <w:szCs w:val="28"/>
        </w:rPr>
      </w:pPr>
      <w:r>
        <w:rPr>
          <w:sz w:val="28"/>
          <w:szCs w:val="28"/>
        </w:rPr>
        <w:t>Jan Craen zoon w. Jan Craen</w:t>
      </w:r>
    </w:p>
    <w:p w14:paraId="5C47C023" w14:textId="10796003" w:rsidR="00162D76" w:rsidRDefault="00162D76" w:rsidP="00F13072">
      <w:pPr>
        <w:rPr>
          <w:sz w:val="28"/>
          <w:szCs w:val="28"/>
        </w:rPr>
      </w:pPr>
      <w:r>
        <w:rPr>
          <w:sz w:val="28"/>
          <w:szCs w:val="28"/>
        </w:rPr>
        <w:t>Lambert Lambertss van Taerdwijck</w:t>
      </w:r>
    </w:p>
    <w:p w14:paraId="56F858F4" w14:textId="6ECF147E" w:rsidR="00162D76" w:rsidRDefault="00162D76" w:rsidP="00F13072">
      <w:pPr>
        <w:rPr>
          <w:sz w:val="28"/>
          <w:szCs w:val="28"/>
        </w:rPr>
      </w:pPr>
      <w:r>
        <w:rPr>
          <w:sz w:val="28"/>
          <w:szCs w:val="28"/>
        </w:rPr>
        <w:t>Michiel Lambertss van Taerdwijck</w:t>
      </w:r>
    </w:p>
    <w:p w14:paraId="37EBDECC" w14:textId="77777777" w:rsidR="00162D76" w:rsidRDefault="00162D76" w:rsidP="00F13072">
      <w:pPr>
        <w:rPr>
          <w:sz w:val="28"/>
          <w:szCs w:val="28"/>
        </w:rPr>
      </w:pPr>
    </w:p>
    <w:p w14:paraId="7F511BF2" w14:textId="5603AF65" w:rsidR="00162D76" w:rsidRDefault="00162D76" w:rsidP="00162D76">
      <w:pPr>
        <w:rPr>
          <w:sz w:val="28"/>
          <w:szCs w:val="28"/>
        </w:rPr>
      </w:pPr>
      <w:r>
        <w:rPr>
          <w:sz w:val="28"/>
          <w:szCs w:val="28"/>
        </w:rPr>
        <w:t xml:space="preserve">28/294 folio 117 bis </w:t>
      </w:r>
      <w:r w:rsidR="00D9276D">
        <w:rPr>
          <w:sz w:val="28"/>
          <w:szCs w:val="28"/>
        </w:rPr>
        <w:t xml:space="preserve">Deel 15 map 520 </w:t>
      </w:r>
      <w:r>
        <w:rPr>
          <w:sz w:val="28"/>
          <w:szCs w:val="28"/>
        </w:rPr>
        <w:t>Bosch Protocol R. 1214 periode 1443/1444</w:t>
      </w:r>
    </w:p>
    <w:p w14:paraId="0AF53DF8" w14:textId="77777777" w:rsidR="00427FD6" w:rsidRDefault="00162D76" w:rsidP="00F13072">
      <w:pPr>
        <w:rPr>
          <w:sz w:val="28"/>
          <w:szCs w:val="28"/>
        </w:rPr>
      </w:pPr>
      <w:r>
        <w:rPr>
          <w:sz w:val="28"/>
          <w:szCs w:val="28"/>
        </w:rPr>
        <w:t xml:space="preserve">Jan van Houthem zoon w. Jan Janss van Houthem </w:t>
      </w:r>
    </w:p>
    <w:p w14:paraId="1952248E" w14:textId="14980EA9" w:rsidR="00162D76" w:rsidRDefault="00162D76" w:rsidP="00F13072">
      <w:pPr>
        <w:rPr>
          <w:sz w:val="28"/>
          <w:szCs w:val="28"/>
        </w:rPr>
      </w:pPr>
      <w:r>
        <w:rPr>
          <w:sz w:val="28"/>
          <w:szCs w:val="28"/>
        </w:rPr>
        <w:t xml:space="preserve">en zijn </w:t>
      </w:r>
      <w:r w:rsidR="00427FD6">
        <w:rPr>
          <w:sz w:val="28"/>
          <w:szCs w:val="28"/>
        </w:rPr>
        <w:t>nat. zoon Jan van Houthem</w:t>
      </w:r>
    </w:p>
    <w:p w14:paraId="32EEF775" w14:textId="477858C5" w:rsidR="00427FD6" w:rsidRDefault="00427FD6" w:rsidP="00F13072">
      <w:pPr>
        <w:rPr>
          <w:sz w:val="28"/>
          <w:szCs w:val="28"/>
        </w:rPr>
      </w:pPr>
      <w:r>
        <w:rPr>
          <w:sz w:val="28"/>
          <w:szCs w:val="28"/>
        </w:rPr>
        <w:t>Jan van Keeldonc en zijn zuster Agnes</w:t>
      </w:r>
    </w:p>
    <w:p w14:paraId="695A4790" w14:textId="7921FFB1" w:rsidR="00427FD6" w:rsidRDefault="00427FD6" w:rsidP="00F13072">
      <w:pPr>
        <w:rPr>
          <w:sz w:val="28"/>
          <w:szCs w:val="28"/>
        </w:rPr>
      </w:pPr>
      <w:r>
        <w:rPr>
          <w:sz w:val="28"/>
          <w:szCs w:val="28"/>
        </w:rPr>
        <w:t>Claes van Herenthom bezat 3/10 deel (vroeger van Jan en Agnes van Keeldonc)</w:t>
      </w:r>
    </w:p>
    <w:p w14:paraId="562699F7" w14:textId="581E3BB7" w:rsidR="00427FD6" w:rsidRDefault="00427FD6" w:rsidP="00F13072">
      <w:pPr>
        <w:rPr>
          <w:sz w:val="28"/>
          <w:szCs w:val="28"/>
        </w:rPr>
      </w:pPr>
      <w:r>
        <w:rPr>
          <w:sz w:val="28"/>
          <w:szCs w:val="28"/>
        </w:rPr>
        <w:t>in de hoeve ‘tguet tot Herenthom’ te Houthem</w:t>
      </w:r>
    </w:p>
    <w:p w14:paraId="285B1CFE" w14:textId="77777777" w:rsidR="00427FD6" w:rsidRDefault="00427FD6" w:rsidP="00F13072">
      <w:pPr>
        <w:rPr>
          <w:sz w:val="28"/>
          <w:szCs w:val="28"/>
        </w:rPr>
      </w:pPr>
    </w:p>
    <w:p w14:paraId="5F5C4C6B" w14:textId="701B4B6F" w:rsidR="00427FD6" w:rsidRDefault="00427FD6" w:rsidP="00427FD6">
      <w:pPr>
        <w:rPr>
          <w:sz w:val="28"/>
          <w:szCs w:val="28"/>
        </w:rPr>
      </w:pPr>
      <w:r>
        <w:rPr>
          <w:sz w:val="28"/>
          <w:szCs w:val="28"/>
        </w:rPr>
        <w:t xml:space="preserve">29/294 folio 117 bis </w:t>
      </w:r>
      <w:r w:rsidR="00D9276D">
        <w:rPr>
          <w:sz w:val="28"/>
          <w:szCs w:val="28"/>
        </w:rPr>
        <w:t xml:space="preserve">Deel 15 map 520 </w:t>
      </w:r>
      <w:r>
        <w:rPr>
          <w:sz w:val="28"/>
          <w:szCs w:val="28"/>
        </w:rPr>
        <w:t>Bosch Protocol R. 1214 periode 1443/1444</w:t>
      </w:r>
    </w:p>
    <w:p w14:paraId="4A740122" w14:textId="34C0AA02" w:rsidR="00427FD6" w:rsidRDefault="00427FD6" w:rsidP="00F13072">
      <w:pPr>
        <w:rPr>
          <w:sz w:val="28"/>
          <w:szCs w:val="28"/>
        </w:rPr>
      </w:pPr>
      <w:r>
        <w:rPr>
          <w:sz w:val="28"/>
          <w:szCs w:val="28"/>
        </w:rPr>
        <w:t>Corstiaen Heer zoon w. Engbert Heer</w:t>
      </w:r>
    </w:p>
    <w:p w14:paraId="6D7B783D" w14:textId="5B89562F" w:rsidR="00427FD6" w:rsidRDefault="00427FD6" w:rsidP="00F13072">
      <w:pPr>
        <w:rPr>
          <w:sz w:val="28"/>
          <w:szCs w:val="28"/>
        </w:rPr>
      </w:pPr>
      <w:r>
        <w:rPr>
          <w:sz w:val="28"/>
          <w:szCs w:val="28"/>
        </w:rPr>
        <w:t>Willem Wauterss van Eijndhoven, handschoenmaker</w:t>
      </w:r>
    </w:p>
    <w:p w14:paraId="29F29D4D" w14:textId="77777777" w:rsidR="00427FD6" w:rsidRDefault="00427FD6" w:rsidP="00F13072">
      <w:pPr>
        <w:rPr>
          <w:sz w:val="28"/>
          <w:szCs w:val="28"/>
        </w:rPr>
      </w:pPr>
    </w:p>
    <w:p w14:paraId="08483E6E" w14:textId="7AEED319" w:rsidR="00427FD6" w:rsidRDefault="00427FD6" w:rsidP="00427FD6">
      <w:pPr>
        <w:rPr>
          <w:sz w:val="28"/>
          <w:szCs w:val="28"/>
        </w:rPr>
      </w:pPr>
      <w:r>
        <w:rPr>
          <w:sz w:val="28"/>
          <w:szCs w:val="28"/>
        </w:rPr>
        <w:t xml:space="preserve">30/294 folio 118 bis </w:t>
      </w:r>
      <w:r w:rsidR="00D9276D">
        <w:rPr>
          <w:sz w:val="28"/>
          <w:szCs w:val="28"/>
        </w:rPr>
        <w:t xml:space="preserve">Deel 15 map 520 </w:t>
      </w:r>
      <w:r>
        <w:rPr>
          <w:sz w:val="28"/>
          <w:szCs w:val="28"/>
        </w:rPr>
        <w:t>Bosch Protocol R. 1214 periode 1443/1444</w:t>
      </w:r>
    </w:p>
    <w:p w14:paraId="5A3CF9E9" w14:textId="1AB8A242" w:rsidR="00427FD6" w:rsidRDefault="00427FD6" w:rsidP="00427FD6">
      <w:pPr>
        <w:rPr>
          <w:sz w:val="28"/>
          <w:szCs w:val="28"/>
        </w:rPr>
      </w:pPr>
      <w:r>
        <w:rPr>
          <w:sz w:val="28"/>
          <w:szCs w:val="28"/>
        </w:rPr>
        <w:t>Jan van Erpe (bezit een watermolen)</w:t>
      </w:r>
    </w:p>
    <w:p w14:paraId="7415F517" w14:textId="3031A65C" w:rsidR="00F35766" w:rsidRDefault="00427FD6" w:rsidP="00427FD6">
      <w:pPr>
        <w:rPr>
          <w:sz w:val="28"/>
          <w:szCs w:val="28"/>
        </w:rPr>
      </w:pPr>
      <w:r>
        <w:rPr>
          <w:sz w:val="28"/>
          <w:szCs w:val="28"/>
        </w:rPr>
        <w:t xml:space="preserve">Frederick zoon van </w:t>
      </w:r>
      <w:r w:rsidR="00F35766">
        <w:rPr>
          <w:sz w:val="28"/>
          <w:szCs w:val="28"/>
        </w:rPr>
        <w:t>w. Jacop Mychelijnde ende Jonkvrouw Ermgart</w:t>
      </w:r>
    </w:p>
    <w:p w14:paraId="7CB112F8" w14:textId="77777777" w:rsidR="00F35766" w:rsidRDefault="00F35766" w:rsidP="00427FD6">
      <w:pPr>
        <w:rPr>
          <w:sz w:val="28"/>
          <w:szCs w:val="28"/>
        </w:rPr>
      </w:pPr>
    </w:p>
    <w:p w14:paraId="408528C1" w14:textId="3044F6AE" w:rsidR="00F35766" w:rsidRDefault="00F35766" w:rsidP="00F35766">
      <w:pPr>
        <w:rPr>
          <w:sz w:val="28"/>
          <w:szCs w:val="28"/>
        </w:rPr>
      </w:pPr>
      <w:r>
        <w:rPr>
          <w:sz w:val="28"/>
          <w:szCs w:val="28"/>
        </w:rPr>
        <w:t xml:space="preserve">31/294 folio 119v bis </w:t>
      </w:r>
      <w:r w:rsidR="00D9276D">
        <w:rPr>
          <w:sz w:val="28"/>
          <w:szCs w:val="28"/>
        </w:rPr>
        <w:t xml:space="preserve">Deel 15 map 520 </w:t>
      </w:r>
      <w:r>
        <w:rPr>
          <w:sz w:val="28"/>
          <w:szCs w:val="28"/>
        </w:rPr>
        <w:t>Bosch Protocol R. 1214 periode 1443/1444</w:t>
      </w:r>
    </w:p>
    <w:p w14:paraId="7BC7F168" w14:textId="273CCD3D" w:rsidR="00F35766" w:rsidRDefault="00F35766" w:rsidP="00427FD6">
      <w:pPr>
        <w:rPr>
          <w:sz w:val="28"/>
          <w:szCs w:val="28"/>
        </w:rPr>
      </w:pPr>
      <w:r>
        <w:rPr>
          <w:sz w:val="28"/>
          <w:szCs w:val="28"/>
        </w:rPr>
        <w:t>Peter Janss van Ghael</w:t>
      </w:r>
    </w:p>
    <w:p w14:paraId="5F785AB5" w14:textId="155C7380" w:rsidR="00F35766" w:rsidRDefault="00F35766" w:rsidP="00427FD6">
      <w:pPr>
        <w:rPr>
          <w:sz w:val="28"/>
          <w:szCs w:val="28"/>
        </w:rPr>
      </w:pPr>
      <w:r>
        <w:rPr>
          <w:sz w:val="28"/>
          <w:szCs w:val="28"/>
        </w:rPr>
        <w:t>Peter Peterss die Yegher</w:t>
      </w:r>
    </w:p>
    <w:p w14:paraId="71884F70" w14:textId="77777777" w:rsidR="00F35766" w:rsidRDefault="00F35766" w:rsidP="00427FD6">
      <w:pPr>
        <w:rPr>
          <w:sz w:val="28"/>
          <w:szCs w:val="28"/>
        </w:rPr>
      </w:pPr>
    </w:p>
    <w:p w14:paraId="4B951A3C" w14:textId="16EDBCE0" w:rsidR="00F35766" w:rsidRDefault="00F35766" w:rsidP="00F35766">
      <w:pPr>
        <w:rPr>
          <w:sz w:val="28"/>
          <w:szCs w:val="28"/>
        </w:rPr>
      </w:pPr>
      <w:r>
        <w:rPr>
          <w:sz w:val="28"/>
          <w:szCs w:val="28"/>
        </w:rPr>
        <w:t xml:space="preserve">32/294 folio 120 bis </w:t>
      </w:r>
      <w:r w:rsidR="00D9276D">
        <w:rPr>
          <w:sz w:val="28"/>
          <w:szCs w:val="28"/>
        </w:rPr>
        <w:t xml:space="preserve">Deel 15 map 520 </w:t>
      </w:r>
      <w:r>
        <w:rPr>
          <w:sz w:val="28"/>
          <w:szCs w:val="28"/>
        </w:rPr>
        <w:t>Bosch Protocol R. 1214 periode 1443/1444</w:t>
      </w:r>
    </w:p>
    <w:p w14:paraId="01D1A8EF" w14:textId="635FBFF9" w:rsidR="00F35766" w:rsidRDefault="00F35766" w:rsidP="00F35766">
      <w:pPr>
        <w:rPr>
          <w:sz w:val="28"/>
          <w:szCs w:val="28"/>
        </w:rPr>
      </w:pPr>
      <w:r>
        <w:rPr>
          <w:sz w:val="28"/>
          <w:szCs w:val="28"/>
        </w:rPr>
        <w:t>Dirck Henrick Noet</w:t>
      </w:r>
    </w:p>
    <w:p w14:paraId="229C5B1A" w14:textId="73844AD1" w:rsidR="00F35766" w:rsidRDefault="00F35766" w:rsidP="00F35766">
      <w:pPr>
        <w:rPr>
          <w:sz w:val="28"/>
          <w:szCs w:val="28"/>
        </w:rPr>
      </w:pPr>
      <w:r>
        <w:rPr>
          <w:sz w:val="28"/>
          <w:szCs w:val="28"/>
        </w:rPr>
        <w:t>Henrick Willem Coliaerts</w:t>
      </w:r>
    </w:p>
    <w:p w14:paraId="41D3C047" w14:textId="1161A1FA" w:rsidR="00F35766" w:rsidRDefault="00F35766" w:rsidP="00F35766">
      <w:pPr>
        <w:rPr>
          <w:sz w:val="28"/>
          <w:szCs w:val="28"/>
        </w:rPr>
      </w:pPr>
      <w:r>
        <w:rPr>
          <w:sz w:val="28"/>
          <w:szCs w:val="28"/>
        </w:rPr>
        <w:t>Heilwich Jan van Beerze</w:t>
      </w:r>
    </w:p>
    <w:p w14:paraId="2E8076FD" w14:textId="690BB8EC" w:rsidR="00F35766" w:rsidRDefault="00F35766" w:rsidP="00F35766">
      <w:pPr>
        <w:rPr>
          <w:sz w:val="28"/>
          <w:szCs w:val="28"/>
        </w:rPr>
      </w:pPr>
      <w:r>
        <w:rPr>
          <w:sz w:val="28"/>
          <w:szCs w:val="28"/>
        </w:rPr>
        <w:t>Henrick Everartss Brock</w:t>
      </w:r>
    </w:p>
    <w:p w14:paraId="2BC61476" w14:textId="77777777" w:rsidR="00F35766" w:rsidRDefault="00F35766" w:rsidP="00F35766">
      <w:pPr>
        <w:rPr>
          <w:sz w:val="28"/>
          <w:szCs w:val="28"/>
        </w:rPr>
      </w:pPr>
    </w:p>
    <w:p w14:paraId="11A7B4DB" w14:textId="226622E9" w:rsidR="00F35766" w:rsidRDefault="00F35766" w:rsidP="00F35766">
      <w:pPr>
        <w:rPr>
          <w:sz w:val="28"/>
          <w:szCs w:val="28"/>
        </w:rPr>
      </w:pPr>
      <w:r>
        <w:rPr>
          <w:sz w:val="28"/>
          <w:szCs w:val="28"/>
        </w:rPr>
        <w:t xml:space="preserve">33/294 folio 121v </w:t>
      </w:r>
      <w:r w:rsidR="00D9276D">
        <w:rPr>
          <w:sz w:val="28"/>
          <w:szCs w:val="28"/>
        </w:rPr>
        <w:t xml:space="preserve">Deel 15 map 520 </w:t>
      </w:r>
      <w:r>
        <w:rPr>
          <w:sz w:val="28"/>
          <w:szCs w:val="28"/>
        </w:rPr>
        <w:t>Bosch Protocol R. 1214 periode 1443/1444</w:t>
      </w:r>
    </w:p>
    <w:p w14:paraId="01C22F92" w14:textId="4C475D19" w:rsidR="00F35766" w:rsidRDefault="00F35766" w:rsidP="00F35766">
      <w:pPr>
        <w:rPr>
          <w:sz w:val="28"/>
          <w:szCs w:val="28"/>
        </w:rPr>
      </w:pPr>
      <w:r>
        <w:rPr>
          <w:sz w:val="28"/>
          <w:szCs w:val="28"/>
        </w:rPr>
        <w:t xml:space="preserve">Goossen Janss van den Hoevel </w:t>
      </w:r>
    </w:p>
    <w:p w14:paraId="2F79FFA2" w14:textId="77777777" w:rsidR="00F35766" w:rsidRDefault="00F35766" w:rsidP="00F35766">
      <w:pPr>
        <w:rPr>
          <w:sz w:val="28"/>
          <w:szCs w:val="28"/>
        </w:rPr>
      </w:pPr>
    </w:p>
    <w:p w14:paraId="5E1F24E7" w14:textId="583B7F78" w:rsidR="00F35766" w:rsidRDefault="00F35766" w:rsidP="00F35766">
      <w:pPr>
        <w:rPr>
          <w:sz w:val="28"/>
          <w:szCs w:val="28"/>
        </w:rPr>
      </w:pPr>
      <w:r>
        <w:rPr>
          <w:sz w:val="28"/>
          <w:szCs w:val="28"/>
        </w:rPr>
        <w:lastRenderedPageBreak/>
        <w:t xml:space="preserve">34/294 folio 120 bis </w:t>
      </w:r>
      <w:r w:rsidR="00D9276D">
        <w:rPr>
          <w:sz w:val="28"/>
          <w:szCs w:val="28"/>
        </w:rPr>
        <w:t xml:space="preserve">Deel 15 map 520 </w:t>
      </w:r>
      <w:r>
        <w:rPr>
          <w:sz w:val="28"/>
          <w:szCs w:val="28"/>
        </w:rPr>
        <w:t>Bosch Protocol R. 1214 periode 1443/1444</w:t>
      </w:r>
    </w:p>
    <w:p w14:paraId="4B74B0F8" w14:textId="78C38554" w:rsidR="00F35766" w:rsidRDefault="00F35766" w:rsidP="00F35766">
      <w:pPr>
        <w:rPr>
          <w:sz w:val="28"/>
          <w:szCs w:val="28"/>
        </w:rPr>
      </w:pPr>
      <w:r>
        <w:rPr>
          <w:sz w:val="28"/>
          <w:szCs w:val="28"/>
        </w:rPr>
        <w:t>Jan van der Haghen zoon w. Peter van Woenssel</w:t>
      </w:r>
    </w:p>
    <w:p w14:paraId="7FDECF96" w14:textId="77777777" w:rsidR="00F35766" w:rsidRDefault="00F35766" w:rsidP="00F35766">
      <w:pPr>
        <w:rPr>
          <w:sz w:val="28"/>
          <w:szCs w:val="28"/>
        </w:rPr>
      </w:pPr>
    </w:p>
    <w:p w14:paraId="2E209DB5" w14:textId="00A746A0" w:rsidR="009A7942" w:rsidRDefault="009A7942" w:rsidP="009A7942">
      <w:pPr>
        <w:rPr>
          <w:sz w:val="28"/>
          <w:szCs w:val="28"/>
        </w:rPr>
      </w:pPr>
      <w:r>
        <w:rPr>
          <w:sz w:val="28"/>
          <w:szCs w:val="28"/>
        </w:rPr>
        <w:t xml:space="preserve">35/294 folio 121 bis </w:t>
      </w:r>
      <w:r w:rsidR="00D9276D">
        <w:rPr>
          <w:sz w:val="28"/>
          <w:szCs w:val="28"/>
        </w:rPr>
        <w:t xml:space="preserve">Deel 15 map 520 </w:t>
      </w:r>
      <w:r>
        <w:rPr>
          <w:sz w:val="28"/>
          <w:szCs w:val="28"/>
        </w:rPr>
        <w:t>Bosch Protocol R. 1214 periode 1443/1444</w:t>
      </w:r>
    </w:p>
    <w:p w14:paraId="18C675D6" w14:textId="430127D6" w:rsidR="009A7942" w:rsidRDefault="009A7942" w:rsidP="009A7942">
      <w:pPr>
        <w:rPr>
          <w:sz w:val="28"/>
          <w:szCs w:val="28"/>
        </w:rPr>
      </w:pPr>
      <w:r>
        <w:rPr>
          <w:sz w:val="28"/>
          <w:szCs w:val="28"/>
        </w:rPr>
        <w:t xml:space="preserve">Gielis zoon w. Jan Writer van Vechel weduwnaar </w:t>
      </w:r>
      <w:r w:rsidR="00D06E42">
        <w:rPr>
          <w:sz w:val="28"/>
          <w:szCs w:val="28"/>
        </w:rPr>
        <w:t xml:space="preserve"> van Heilwich</w:t>
      </w:r>
    </w:p>
    <w:p w14:paraId="13AF3140" w14:textId="6083C021" w:rsidR="00D06E42" w:rsidRDefault="00D06E42" w:rsidP="009A7942">
      <w:pPr>
        <w:rPr>
          <w:sz w:val="28"/>
          <w:szCs w:val="28"/>
        </w:rPr>
      </w:pPr>
      <w:r>
        <w:rPr>
          <w:sz w:val="28"/>
          <w:szCs w:val="28"/>
        </w:rPr>
        <w:t>Jan Willemss van der Heijden</w:t>
      </w:r>
    </w:p>
    <w:p w14:paraId="0444DA9F" w14:textId="4FC55130" w:rsidR="00D06E42" w:rsidRDefault="00D06E42" w:rsidP="009A7942">
      <w:pPr>
        <w:rPr>
          <w:sz w:val="28"/>
          <w:szCs w:val="28"/>
        </w:rPr>
      </w:pPr>
      <w:r>
        <w:rPr>
          <w:sz w:val="28"/>
          <w:szCs w:val="28"/>
        </w:rPr>
        <w:t>Rutger van den Broeck</w:t>
      </w:r>
    </w:p>
    <w:p w14:paraId="5A2B5472" w14:textId="77777777" w:rsidR="00D06E42" w:rsidRDefault="00D06E42" w:rsidP="009A7942">
      <w:pPr>
        <w:rPr>
          <w:sz w:val="28"/>
          <w:szCs w:val="28"/>
        </w:rPr>
      </w:pPr>
    </w:p>
    <w:p w14:paraId="5243E121" w14:textId="24D8383E" w:rsidR="00D06E42" w:rsidRDefault="00D06E42" w:rsidP="00D06E42">
      <w:pPr>
        <w:rPr>
          <w:sz w:val="28"/>
          <w:szCs w:val="28"/>
        </w:rPr>
      </w:pPr>
      <w:r>
        <w:rPr>
          <w:sz w:val="28"/>
          <w:szCs w:val="28"/>
        </w:rPr>
        <w:t xml:space="preserve">36/294 folio 121 bis </w:t>
      </w:r>
      <w:r w:rsidR="00D9276D">
        <w:rPr>
          <w:sz w:val="28"/>
          <w:szCs w:val="28"/>
        </w:rPr>
        <w:t xml:space="preserve">Deel 15 map 520 </w:t>
      </w:r>
      <w:r>
        <w:rPr>
          <w:sz w:val="28"/>
          <w:szCs w:val="28"/>
        </w:rPr>
        <w:t>Bosch Protocol R. 1214 periode 1443/1444</w:t>
      </w:r>
    </w:p>
    <w:p w14:paraId="689AA0CA" w14:textId="10DDFD8A" w:rsidR="00D06E42" w:rsidRDefault="00D06E42" w:rsidP="00D06E42">
      <w:pPr>
        <w:rPr>
          <w:sz w:val="28"/>
          <w:szCs w:val="28"/>
        </w:rPr>
      </w:pPr>
      <w:r>
        <w:rPr>
          <w:sz w:val="28"/>
          <w:szCs w:val="28"/>
        </w:rPr>
        <w:t>Pacht uit: huizen en hofsteden en aangelag ‘die Pijnhorts’.</w:t>
      </w:r>
    </w:p>
    <w:p w14:paraId="3F28875E" w14:textId="77777777" w:rsidR="00D06E42" w:rsidRDefault="00D06E42" w:rsidP="00D06E42">
      <w:pPr>
        <w:rPr>
          <w:sz w:val="28"/>
          <w:szCs w:val="28"/>
        </w:rPr>
      </w:pPr>
    </w:p>
    <w:p w14:paraId="41427170" w14:textId="0E8D8C15" w:rsidR="00D06E42" w:rsidRDefault="00D06E42" w:rsidP="00D06E42">
      <w:pPr>
        <w:rPr>
          <w:sz w:val="28"/>
          <w:szCs w:val="28"/>
        </w:rPr>
      </w:pPr>
      <w:r>
        <w:rPr>
          <w:sz w:val="28"/>
          <w:szCs w:val="28"/>
        </w:rPr>
        <w:t xml:space="preserve">37/294 folio 121 bis v </w:t>
      </w:r>
      <w:r w:rsidR="00D9276D">
        <w:rPr>
          <w:sz w:val="28"/>
          <w:szCs w:val="28"/>
        </w:rPr>
        <w:t xml:space="preserve">Deel 15 map 520 </w:t>
      </w:r>
      <w:r>
        <w:rPr>
          <w:sz w:val="28"/>
          <w:szCs w:val="28"/>
        </w:rPr>
        <w:t>Bosch Protocol R. 1214 periode 1443/1444</w:t>
      </w:r>
    </w:p>
    <w:p w14:paraId="2F544930" w14:textId="377C14F2" w:rsidR="00D06E42" w:rsidRDefault="00D06E42" w:rsidP="00D06E42">
      <w:pPr>
        <w:rPr>
          <w:sz w:val="28"/>
          <w:szCs w:val="28"/>
        </w:rPr>
      </w:pPr>
      <w:r>
        <w:rPr>
          <w:sz w:val="28"/>
          <w:szCs w:val="28"/>
        </w:rPr>
        <w:t>Jan van Erp bezit een watermolen</w:t>
      </w:r>
    </w:p>
    <w:p w14:paraId="16438618" w14:textId="77777777" w:rsidR="00D06E42" w:rsidRDefault="00D06E42" w:rsidP="00D06E42">
      <w:pPr>
        <w:rPr>
          <w:sz w:val="28"/>
          <w:szCs w:val="28"/>
        </w:rPr>
      </w:pPr>
    </w:p>
    <w:p w14:paraId="6FB206F6" w14:textId="2CC26052" w:rsidR="00D06E42" w:rsidRDefault="00D06E42" w:rsidP="00D06E42">
      <w:pPr>
        <w:rPr>
          <w:sz w:val="28"/>
          <w:szCs w:val="28"/>
        </w:rPr>
      </w:pPr>
      <w:r>
        <w:rPr>
          <w:sz w:val="28"/>
          <w:szCs w:val="28"/>
        </w:rPr>
        <w:t xml:space="preserve">38/294 folio 127 </w:t>
      </w:r>
      <w:r w:rsidR="00D9276D">
        <w:rPr>
          <w:sz w:val="28"/>
          <w:szCs w:val="28"/>
        </w:rPr>
        <w:t xml:space="preserve">Deel 15 map 520 </w:t>
      </w:r>
      <w:r>
        <w:rPr>
          <w:sz w:val="28"/>
          <w:szCs w:val="28"/>
        </w:rPr>
        <w:t>Bosch Protocol R. 1214 periode 1443/1444</w:t>
      </w:r>
    </w:p>
    <w:p w14:paraId="2E3C53AB" w14:textId="2E0376BD" w:rsidR="00D06E42" w:rsidRDefault="00D06E42" w:rsidP="00D06E42">
      <w:pPr>
        <w:rPr>
          <w:sz w:val="28"/>
          <w:szCs w:val="28"/>
        </w:rPr>
      </w:pPr>
      <w:r>
        <w:rPr>
          <w:sz w:val="28"/>
          <w:szCs w:val="28"/>
        </w:rPr>
        <w:t xml:space="preserve">Claes zoon w. Corstiaen nat. zoon w. Lucas van Erp </w:t>
      </w:r>
    </w:p>
    <w:p w14:paraId="7B34A74F" w14:textId="28699F4A" w:rsidR="00D06E42" w:rsidRDefault="00D06E42" w:rsidP="00D06E42">
      <w:pPr>
        <w:rPr>
          <w:sz w:val="28"/>
          <w:szCs w:val="28"/>
        </w:rPr>
      </w:pPr>
      <w:r>
        <w:rPr>
          <w:sz w:val="28"/>
          <w:szCs w:val="28"/>
        </w:rPr>
        <w:t>heeft opgedragen aan zijn zuster</w:t>
      </w:r>
      <w:r w:rsidR="00EB49D1">
        <w:rPr>
          <w:sz w:val="28"/>
          <w:szCs w:val="28"/>
        </w:rPr>
        <w:t>s</w:t>
      </w:r>
      <w:r>
        <w:rPr>
          <w:sz w:val="28"/>
          <w:szCs w:val="28"/>
        </w:rPr>
        <w:t xml:space="preserve"> Luca en Heijlwich ¼ deel in een huis, erf en hof in de Vrijheid van Rode 23 november 1443</w:t>
      </w:r>
    </w:p>
    <w:p w14:paraId="7710AB54" w14:textId="77777777" w:rsidR="00EB49D1" w:rsidRDefault="00EB49D1" w:rsidP="00D06E42">
      <w:pPr>
        <w:rPr>
          <w:sz w:val="28"/>
          <w:szCs w:val="28"/>
        </w:rPr>
      </w:pPr>
    </w:p>
    <w:p w14:paraId="1206EF40" w14:textId="7260BB64" w:rsidR="00EB49D1" w:rsidRDefault="00EB49D1" w:rsidP="00EB49D1">
      <w:pPr>
        <w:rPr>
          <w:sz w:val="28"/>
          <w:szCs w:val="28"/>
        </w:rPr>
      </w:pPr>
      <w:r>
        <w:rPr>
          <w:sz w:val="28"/>
          <w:szCs w:val="28"/>
        </w:rPr>
        <w:t xml:space="preserve">39/294 folio </w:t>
      </w:r>
      <w:r w:rsidR="00D9276D">
        <w:rPr>
          <w:sz w:val="28"/>
          <w:szCs w:val="28"/>
        </w:rPr>
        <w:t xml:space="preserve">Deel 15 map 520 </w:t>
      </w:r>
      <w:r>
        <w:rPr>
          <w:sz w:val="28"/>
          <w:szCs w:val="28"/>
        </w:rPr>
        <w:t>Bosch Protocol R. 1214 periode 1443/1444</w:t>
      </w:r>
    </w:p>
    <w:p w14:paraId="5589A05D" w14:textId="0C33577F" w:rsidR="00EB49D1" w:rsidRDefault="00EB49D1" w:rsidP="00D06E42">
      <w:pPr>
        <w:rPr>
          <w:sz w:val="28"/>
          <w:szCs w:val="28"/>
        </w:rPr>
      </w:pPr>
      <w:r>
        <w:rPr>
          <w:sz w:val="28"/>
          <w:szCs w:val="28"/>
        </w:rPr>
        <w:t>Henrick Geritss van der Merendonc</w:t>
      </w:r>
    </w:p>
    <w:p w14:paraId="56A4D2AF" w14:textId="1B709BA9" w:rsidR="00EB49D1" w:rsidRDefault="00EB49D1" w:rsidP="00D06E42">
      <w:pPr>
        <w:rPr>
          <w:sz w:val="28"/>
          <w:szCs w:val="28"/>
        </w:rPr>
      </w:pPr>
      <w:r>
        <w:rPr>
          <w:sz w:val="28"/>
          <w:szCs w:val="28"/>
        </w:rPr>
        <w:t>Henrick nat. zoon w. Peter van Goerle</w:t>
      </w:r>
    </w:p>
    <w:p w14:paraId="3C5EC9CD" w14:textId="590414EA" w:rsidR="00EB49D1" w:rsidRDefault="00EB49D1" w:rsidP="00D06E42">
      <w:pPr>
        <w:rPr>
          <w:sz w:val="28"/>
          <w:szCs w:val="28"/>
        </w:rPr>
      </w:pPr>
      <w:r>
        <w:rPr>
          <w:sz w:val="28"/>
          <w:szCs w:val="28"/>
        </w:rPr>
        <w:t>Basilijs van der Zijdewijnden</w:t>
      </w:r>
    </w:p>
    <w:p w14:paraId="6691D28F" w14:textId="368E2E4A" w:rsidR="00EB49D1" w:rsidRDefault="00EB49D1" w:rsidP="00EB49D1">
      <w:pPr>
        <w:jc w:val="both"/>
        <w:rPr>
          <w:sz w:val="28"/>
          <w:szCs w:val="28"/>
        </w:rPr>
      </w:pPr>
      <w:r>
        <w:rPr>
          <w:sz w:val="28"/>
          <w:szCs w:val="28"/>
        </w:rPr>
        <w:t xml:space="preserve">Steven man van Aleijt Dirck Snepart zoon van w. Jan Funsel en Margriet Henrix van Luet </w:t>
      </w:r>
    </w:p>
    <w:p w14:paraId="22481FF1" w14:textId="77777777" w:rsidR="00D06E42" w:rsidRDefault="00D06E42" w:rsidP="00D06E42">
      <w:pPr>
        <w:rPr>
          <w:sz w:val="28"/>
          <w:szCs w:val="28"/>
        </w:rPr>
      </w:pPr>
    </w:p>
    <w:p w14:paraId="47AD251E" w14:textId="597BE927" w:rsidR="00EB49D1" w:rsidRDefault="00EB49D1" w:rsidP="00EB49D1">
      <w:pPr>
        <w:rPr>
          <w:sz w:val="28"/>
          <w:szCs w:val="28"/>
        </w:rPr>
      </w:pPr>
      <w:r>
        <w:rPr>
          <w:sz w:val="28"/>
          <w:szCs w:val="28"/>
        </w:rPr>
        <w:t xml:space="preserve">40/294 131v folio </w:t>
      </w:r>
      <w:r w:rsidR="00D9276D">
        <w:rPr>
          <w:sz w:val="28"/>
          <w:szCs w:val="28"/>
        </w:rPr>
        <w:t xml:space="preserve">Deel 15 map 520 </w:t>
      </w:r>
      <w:r>
        <w:rPr>
          <w:sz w:val="28"/>
          <w:szCs w:val="28"/>
        </w:rPr>
        <w:t>Bosch Protocol R. 1214 periode 1443/1444</w:t>
      </w:r>
    </w:p>
    <w:p w14:paraId="0792938B" w14:textId="6E5FCA65" w:rsidR="00EB49D1" w:rsidRDefault="00EB49D1" w:rsidP="00D06E42">
      <w:pPr>
        <w:rPr>
          <w:sz w:val="28"/>
          <w:szCs w:val="28"/>
        </w:rPr>
      </w:pPr>
      <w:r>
        <w:rPr>
          <w:sz w:val="28"/>
          <w:szCs w:val="28"/>
        </w:rPr>
        <w:t>Jan van Erpe</w:t>
      </w:r>
    </w:p>
    <w:p w14:paraId="283E0558" w14:textId="77777777" w:rsidR="00EB49D1" w:rsidRDefault="00EB49D1" w:rsidP="00D06E42">
      <w:pPr>
        <w:rPr>
          <w:sz w:val="28"/>
          <w:szCs w:val="28"/>
        </w:rPr>
      </w:pPr>
    </w:p>
    <w:p w14:paraId="1B557D2F" w14:textId="4EE2B33F" w:rsidR="00EB49D1" w:rsidRDefault="00EB49D1" w:rsidP="00EB49D1">
      <w:pPr>
        <w:rPr>
          <w:sz w:val="28"/>
          <w:szCs w:val="28"/>
        </w:rPr>
      </w:pPr>
      <w:r>
        <w:rPr>
          <w:sz w:val="28"/>
          <w:szCs w:val="28"/>
        </w:rPr>
        <w:t xml:space="preserve">41 /294 folio 133 </w:t>
      </w:r>
      <w:r w:rsidR="00D9276D">
        <w:rPr>
          <w:sz w:val="28"/>
          <w:szCs w:val="28"/>
        </w:rPr>
        <w:t xml:space="preserve">Deel 15 map 520 </w:t>
      </w:r>
      <w:r>
        <w:rPr>
          <w:sz w:val="28"/>
          <w:szCs w:val="28"/>
        </w:rPr>
        <w:t>Bosch Protocol R. 1214 periode 1443/1444</w:t>
      </w:r>
    </w:p>
    <w:p w14:paraId="6BE48531" w14:textId="389A1718" w:rsidR="00EB49D1" w:rsidRDefault="00EB49D1" w:rsidP="00D06E42">
      <w:pPr>
        <w:rPr>
          <w:sz w:val="28"/>
          <w:szCs w:val="28"/>
        </w:rPr>
      </w:pPr>
      <w:r>
        <w:rPr>
          <w:sz w:val="28"/>
          <w:szCs w:val="28"/>
        </w:rPr>
        <w:t>Mathijs Jan Mat</w:t>
      </w:r>
      <w:r w:rsidR="00ED31EB">
        <w:rPr>
          <w:sz w:val="28"/>
          <w:szCs w:val="28"/>
        </w:rPr>
        <w:t>hijss den</w:t>
      </w:r>
      <w:r>
        <w:rPr>
          <w:sz w:val="28"/>
          <w:szCs w:val="28"/>
        </w:rPr>
        <w:t xml:space="preserve"> Vleeshouwers</w:t>
      </w:r>
    </w:p>
    <w:p w14:paraId="28D02233" w14:textId="2522A541" w:rsidR="00EB49D1" w:rsidRDefault="00EB49D1" w:rsidP="00D06E42">
      <w:pPr>
        <w:rPr>
          <w:sz w:val="28"/>
          <w:szCs w:val="28"/>
        </w:rPr>
      </w:pPr>
      <w:r>
        <w:rPr>
          <w:sz w:val="28"/>
          <w:szCs w:val="28"/>
        </w:rPr>
        <w:t>Ancem en Hadewijch kinderen van w. Otto van Neijnsel</w:t>
      </w:r>
    </w:p>
    <w:p w14:paraId="7D724DE1" w14:textId="0EC0CD18" w:rsidR="00EB49D1" w:rsidRDefault="00EB49D1" w:rsidP="00D06E42">
      <w:pPr>
        <w:rPr>
          <w:sz w:val="28"/>
          <w:szCs w:val="28"/>
        </w:rPr>
      </w:pPr>
      <w:r>
        <w:rPr>
          <w:sz w:val="28"/>
          <w:szCs w:val="28"/>
        </w:rPr>
        <w:t>Jan van Mameren</w:t>
      </w:r>
    </w:p>
    <w:p w14:paraId="1588D216" w14:textId="5C8AF748" w:rsidR="00EB49D1" w:rsidRDefault="00EB49D1" w:rsidP="00D06E42">
      <w:pPr>
        <w:rPr>
          <w:sz w:val="28"/>
          <w:szCs w:val="28"/>
        </w:rPr>
      </w:pPr>
      <w:r>
        <w:rPr>
          <w:sz w:val="28"/>
          <w:szCs w:val="28"/>
        </w:rPr>
        <w:t>Gielis van Cleve</w:t>
      </w:r>
    </w:p>
    <w:p w14:paraId="635204B1" w14:textId="77777777" w:rsidR="00EB49D1" w:rsidRDefault="00EB49D1" w:rsidP="00D06E42">
      <w:pPr>
        <w:rPr>
          <w:sz w:val="28"/>
          <w:szCs w:val="28"/>
        </w:rPr>
      </w:pPr>
    </w:p>
    <w:p w14:paraId="2F1A6F67" w14:textId="1E1B0176" w:rsidR="00EB49D1" w:rsidRDefault="00EB49D1" w:rsidP="00EB49D1">
      <w:pPr>
        <w:rPr>
          <w:sz w:val="28"/>
          <w:szCs w:val="28"/>
        </w:rPr>
      </w:pPr>
      <w:r>
        <w:rPr>
          <w:sz w:val="28"/>
          <w:szCs w:val="28"/>
        </w:rPr>
        <w:t xml:space="preserve">42/294 folio </w:t>
      </w:r>
      <w:r w:rsidR="00ED31EB">
        <w:rPr>
          <w:sz w:val="28"/>
          <w:szCs w:val="28"/>
        </w:rPr>
        <w:t xml:space="preserve">133 </w:t>
      </w:r>
      <w:r w:rsidR="00D9276D">
        <w:rPr>
          <w:sz w:val="28"/>
          <w:szCs w:val="28"/>
        </w:rPr>
        <w:t xml:space="preserve">Deel 15 map 520 </w:t>
      </w:r>
      <w:r>
        <w:rPr>
          <w:sz w:val="28"/>
          <w:szCs w:val="28"/>
        </w:rPr>
        <w:t>Bosch Protocol R. 1214 periode 1443/1444</w:t>
      </w:r>
    </w:p>
    <w:p w14:paraId="3C696ADB" w14:textId="353822FD" w:rsidR="00ED31EB" w:rsidRDefault="00ED31EB" w:rsidP="00EB49D1">
      <w:pPr>
        <w:rPr>
          <w:sz w:val="28"/>
          <w:szCs w:val="28"/>
        </w:rPr>
      </w:pPr>
      <w:r>
        <w:rPr>
          <w:sz w:val="28"/>
          <w:szCs w:val="28"/>
        </w:rPr>
        <w:lastRenderedPageBreak/>
        <w:t>Lijbeth weduwe van Willem van Esch en haar zoon heer Leinis van Esch, priester</w:t>
      </w:r>
    </w:p>
    <w:p w14:paraId="222D0C28" w14:textId="77777777" w:rsidR="00ED31EB" w:rsidRDefault="00ED31EB" w:rsidP="00EB49D1">
      <w:pPr>
        <w:rPr>
          <w:sz w:val="28"/>
          <w:szCs w:val="28"/>
        </w:rPr>
      </w:pPr>
    </w:p>
    <w:p w14:paraId="1BB0D7D5" w14:textId="4B720FB0" w:rsidR="00ED31EB" w:rsidRDefault="00ED31EB" w:rsidP="00ED31EB">
      <w:pPr>
        <w:rPr>
          <w:sz w:val="28"/>
          <w:szCs w:val="28"/>
        </w:rPr>
      </w:pPr>
      <w:r>
        <w:rPr>
          <w:sz w:val="28"/>
          <w:szCs w:val="28"/>
        </w:rPr>
        <w:t xml:space="preserve">43/294 folio 134 </w:t>
      </w:r>
      <w:r w:rsidR="00D9276D">
        <w:rPr>
          <w:sz w:val="28"/>
          <w:szCs w:val="28"/>
        </w:rPr>
        <w:t xml:space="preserve">Deel 15 map 520 </w:t>
      </w:r>
      <w:r>
        <w:rPr>
          <w:sz w:val="28"/>
          <w:szCs w:val="28"/>
        </w:rPr>
        <w:t>Bosch Protocol R. 1214 periode 1443/1444</w:t>
      </w:r>
    </w:p>
    <w:p w14:paraId="45A31030" w14:textId="05492953" w:rsidR="00ED31EB" w:rsidRDefault="00ED31EB" w:rsidP="00EB49D1">
      <w:pPr>
        <w:rPr>
          <w:sz w:val="28"/>
          <w:szCs w:val="28"/>
        </w:rPr>
      </w:pPr>
      <w:r>
        <w:rPr>
          <w:sz w:val="28"/>
          <w:szCs w:val="28"/>
        </w:rPr>
        <w:t>Goijart van Erpe</w:t>
      </w:r>
    </w:p>
    <w:p w14:paraId="62C31A3C" w14:textId="247D4E8B" w:rsidR="00ED31EB" w:rsidRDefault="00ED31EB" w:rsidP="00EB49D1">
      <w:pPr>
        <w:rPr>
          <w:sz w:val="28"/>
          <w:szCs w:val="28"/>
        </w:rPr>
      </w:pPr>
      <w:r>
        <w:rPr>
          <w:sz w:val="28"/>
          <w:szCs w:val="28"/>
        </w:rPr>
        <w:t>Everart Aertss Hulsman</w:t>
      </w:r>
    </w:p>
    <w:p w14:paraId="0B931445" w14:textId="4AAA1466" w:rsidR="00ED31EB" w:rsidRDefault="00ED31EB" w:rsidP="00EB49D1">
      <w:pPr>
        <w:rPr>
          <w:sz w:val="28"/>
          <w:szCs w:val="28"/>
        </w:rPr>
      </w:pPr>
      <w:r>
        <w:rPr>
          <w:sz w:val="28"/>
          <w:szCs w:val="28"/>
        </w:rPr>
        <w:t>Ermgart weduwe van Peter van Langelaer alias die Bytter</w:t>
      </w:r>
    </w:p>
    <w:p w14:paraId="751E1EA3" w14:textId="014D3C07" w:rsidR="00ED31EB" w:rsidRDefault="00ED31EB" w:rsidP="00EB49D1">
      <w:pPr>
        <w:rPr>
          <w:sz w:val="28"/>
          <w:szCs w:val="28"/>
        </w:rPr>
      </w:pPr>
      <w:r>
        <w:rPr>
          <w:sz w:val="28"/>
          <w:szCs w:val="28"/>
        </w:rPr>
        <w:t>Aert Henrix van Kuijck</w:t>
      </w:r>
    </w:p>
    <w:p w14:paraId="7429C3E6" w14:textId="77777777" w:rsidR="00ED31EB" w:rsidRDefault="00ED31EB" w:rsidP="00EB49D1">
      <w:pPr>
        <w:rPr>
          <w:sz w:val="28"/>
          <w:szCs w:val="28"/>
        </w:rPr>
      </w:pPr>
    </w:p>
    <w:p w14:paraId="79DD7816" w14:textId="70DF792A" w:rsidR="00ED31EB" w:rsidRDefault="00ED31EB" w:rsidP="00ED31EB">
      <w:pPr>
        <w:rPr>
          <w:sz w:val="28"/>
          <w:szCs w:val="28"/>
        </w:rPr>
      </w:pPr>
      <w:r>
        <w:rPr>
          <w:sz w:val="28"/>
          <w:szCs w:val="28"/>
        </w:rPr>
        <w:t xml:space="preserve">44/294 folio 134 </w:t>
      </w:r>
      <w:r w:rsidR="00D9276D">
        <w:rPr>
          <w:sz w:val="28"/>
          <w:szCs w:val="28"/>
        </w:rPr>
        <w:t xml:space="preserve">Deel 15 map 520 </w:t>
      </w:r>
      <w:r>
        <w:rPr>
          <w:sz w:val="28"/>
          <w:szCs w:val="28"/>
        </w:rPr>
        <w:t>Bosch Protocol R. 1214 periode 1443/1444</w:t>
      </w:r>
    </w:p>
    <w:p w14:paraId="0B049A8F" w14:textId="40C7E616" w:rsidR="00ED31EB" w:rsidRDefault="00ED31EB" w:rsidP="00EB49D1">
      <w:pPr>
        <w:rPr>
          <w:sz w:val="28"/>
          <w:szCs w:val="28"/>
        </w:rPr>
      </w:pPr>
      <w:r>
        <w:rPr>
          <w:sz w:val="28"/>
          <w:szCs w:val="28"/>
        </w:rPr>
        <w:t>Henrick van Dommelen zoon van Henrick</w:t>
      </w:r>
    </w:p>
    <w:p w14:paraId="14B00BF8" w14:textId="77777777" w:rsidR="00ED31EB" w:rsidRDefault="00ED31EB" w:rsidP="00EB49D1">
      <w:pPr>
        <w:rPr>
          <w:sz w:val="28"/>
          <w:szCs w:val="28"/>
        </w:rPr>
      </w:pPr>
    </w:p>
    <w:p w14:paraId="05986435" w14:textId="2FB4D022" w:rsidR="00ED31EB" w:rsidRDefault="00ED31EB" w:rsidP="00ED31EB">
      <w:pPr>
        <w:rPr>
          <w:sz w:val="28"/>
          <w:szCs w:val="28"/>
        </w:rPr>
      </w:pPr>
      <w:r>
        <w:rPr>
          <w:sz w:val="28"/>
          <w:szCs w:val="28"/>
        </w:rPr>
        <w:t xml:space="preserve">45/294 folio 136v </w:t>
      </w:r>
      <w:r w:rsidR="00D9276D">
        <w:rPr>
          <w:sz w:val="28"/>
          <w:szCs w:val="28"/>
        </w:rPr>
        <w:t xml:space="preserve">Deel 15 map 520 </w:t>
      </w:r>
      <w:r>
        <w:rPr>
          <w:sz w:val="28"/>
          <w:szCs w:val="28"/>
        </w:rPr>
        <w:t>Bosch Protocol R. 1214 periode 1443/1444</w:t>
      </w:r>
    </w:p>
    <w:p w14:paraId="4FD2AE49" w14:textId="6C914DAC" w:rsidR="00ED31EB" w:rsidRDefault="00ED31EB" w:rsidP="00EB49D1">
      <w:pPr>
        <w:rPr>
          <w:sz w:val="28"/>
          <w:szCs w:val="28"/>
        </w:rPr>
      </w:pPr>
      <w:r>
        <w:rPr>
          <w:sz w:val="28"/>
          <w:szCs w:val="28"/>
        </w:rPr>
        <w:t>Willem Willemss van den Keer</w:t>
      </w:r>
    </w:p>
    <w:p w14:paraId="11184EBC" w14:textId="7B606E05" w:rsidR="00ED31EB" w:rsidRDefault="00ED31EB" w:rsidP="00EB49D1">
      <w:pPr>
        <w:rPr>
          <w:sz w:val="28"/>
          <w:szCs w:val="28"/>
        </w:rPr>
      </w:pPr>
      <w:r>
        <w:rPr>
          <w:sz w:val="28"/>
          <w:szCs w:val="28"/>
        </w:rPr>
        <w:t>Michiel Miechielss van den Doren</w:t>
      </w:r>
    </w:p>
    <w:p w14:paraId="5F0C7139" w14:textId="368C690A" w:rsidR="00ED31EB" w:rsidRDefault="00ED31EB" w:rsidP="00EB49D1">
      <w:pPr>
        <w:rPr>
          <w:sz w:val="28"/>
          <w:szCs w:val="28"/>
        </w:rPr>
      </w:pPr>
      <w:r>
        <w:rPr>
          <w:sz w:val="28"/>
          <w:szCs w:val="28"/>
        </w:rPr>
        <w:t>Jan van den Laer nat. zoon w. Wauter van de Laer</w:t>
      </w:r>
    </w:p>
    <w:p w14:paraId="65F851FF" w14:textId="77777777" w:rsidR="00ED31EB" w:rsidRDefault="00ED31EB" w:rsidP="00EB49D1">
      <w:pPr>
        <w:rPr>
          <w:sz w:val="28"/>
          <w:szCs w:val="28"/>
        </w:rPr>
      </w:pPr>
    </w:p>
    <w:p w14:paraId="075A2F22" w14:textId="3D657F77" w:rsidR="001D402C" w:rsidRDefault="001D402C" w:rsidP="001D402C">
      <w:pPr>
        <w:rPr>
          <w:sz w:val="28"/>
          <w:szCs w:val="28"/>
        </w:rPr>
      </w:pPr>
      <w:r>
        <w:rPr>
          <w:sz w:val="28"/>
          <w:szCs w:val="28"/>
        </w:rPr>
        <w:t xml:space="preserve">46/294 folio 136v </w:t>
      </w:r>
      <w:r w:rsidR="00D9276D">
        <w:rPr>
          <w:sz w:val="28"/>
          <w:szCs w:val="28"/>
        </w:rPr>
        <w:t xml:space="preserve">Deel 15 map 520 </w:t>
      </w:r>
      <w:r>
        <w:rPr>
          <w:sz w:val="28"/>
          <w:szCs w:val="28"/>
        </w:rPr>
        <w:t>Bosch Protocol R. 1214 periode 1443/1444</w:t>
      </w:r>
    </w:p>
    <w:p w14:paraId="026E966E" w14:textId="3DD72F6B" w:rsidR="00ED31EB" w:rsidRDefault="001D402C" w:rsidP="00EB49D1">
      <w:pPr>
        <w:rPr>
          <w:sz w:val="28"/>
          <w:szCs w:val="28"/>
        </w:rPr>
      </w:pPr>
      <w:r>
        <w:rPr>
          <w:sz w:val="28"/>
          <w:szCs w:val="28"/>
        </w:rPr>
        <w:t>Jan zoon w. Willem Erbout</w:t>
      </w:r>
    </w:p>
    <w:p w14:paraId="659FC861" w14:textId="42C14B31" w:rsidR="001D402C" w:rsidRDefault="001D402C" w:rsidP="00EB49D1">
      <w:pPr>
        <w:rPr>
          <w:sz w:val="28"/>
          <w:szCs w:val="28"/>
        </w:rPr>
      </w:pPr>
      <w:r>
        <w:rPr>
          <w:sz w:val="28"/>
          <w:szCs w:val="28"/>
        </w:rPr>
        <w:t>Leunis zoon w. Jan die Bontwerker</w:t>
      </w:r>
    </w:p>
    <w:p w14:paraId="0CF864B2" w14:textId="13D95490" w:rsidR="001D402C" w:rsidRDefault="001D402C" w:rsidP="00EB49D1">
      <w:pPr>
        <w:rPr>
          <w:sz w:val="28"/>
          <w:szCs w:val="28"/>
        </w:rPr>
      </w:pPr>
      <w:r>
        <w:rPr>
          <w:sz w:val="28"/>
          <w:szCs w:val="28"/>
        </w:rPr>
        <w:t>altaar, gesticht door Lucas Geerlinx van Erpe</w:t>
      </w:r>
    </w:p>
    <w:p w14:paraId="27F8EE43" w14:textId="2BDFC57C" w:rsidR="001D402C" w:rsidRDefault="001D402C" w:rsidP="00EB49D1">
      <w:pPr>
        <w:rPr>
          <w:sz w:val="28"/>
          <w:szCs w:val="28"/>
        </w:rPr>
      </w:pPr>
      <w:r>
        <w:rPr>
          <w:sz w:val="28"/>
          <w:szCs w:val="28"/>
        </w:rPr>
        <w:t>Dirck Faniel Artss</w:t>
      </w:r>
    </w:p>
    <w:p w14:paraId="1699F885" w14:textId="77777777" w:rsidR="001D402C" w:rsidRDefault="001D402C" w:rsidP="00EB49D1">
      <w:pPr>
        <w:rPr>
          <w:sz w:val="28"/>
          <w:szCs w:val="28"/>
        </w:rPr>
      </w:pPr>
    </w:p>
    <w:p w14:paraId="23845433" w14:textId="65ABC4D7" w:rsidR="001D402C" w:rsidRDefault="001D402C" w:rsidP="001D402C">
      <w:pPr>
        <w:rPr>
          <w:sz w:val="28"/>
          <w:szCs w:val="28"/>
        </w:rPr>
      </w:pPr>
      <w:r>
        <w:rPr>
          <w:sz w:val="28"/>
          <w:szCs w:val="28"/>
        </w:rPr>
        <w:t xml:space="preserve">47/294 folio 145?v </w:t>
      </w:r>
      <w:r w:rsidR="00D9276D">
        <w:rPr>
          <w:sz w:val="28"/>
          <w:szCs w:val="28"/>
        </w:rPr>
        <w:t xml:space="preserve">Deel 15 map 520 </w:t>
      </w:r>
      <w:r>
        <w:rPr>
          <w:sz w:val="28"/>
          <w:szCs w:val="28"/>
        </w:rPr>
        <w:t>Bosch Protocol R. 1214 periode 1443/1444</w:t>
      </w:r>
    </w:p>
    <w:p w14:paraId="42A7DE3E" w14:textId="1E289C30" w:rsidR="001D402C" w:rsidRDefault="001D402C" w:rsidP="00EB49D1">
      <w:pPr>
        <w:rPr>
          <w:sz w:val="28"/>
          <w:szCs w:val="28"/>
        </w:rPr>
      </w:pPr>
      <w:r>
        <w:rPr>
          <w:sz w:val="28"/>
          <w:szCs w:val="28"/>
        </w:rPr>
        <w:t>Jan van Erpe bezit twee watermolens</w:t>
      </w:r>
    </w:p>
    <w:p w14:paraId="09946D0F" w14:textId="77777777" w:rsidR="001D402C" w:rsidRDefault="001D402C" w:rsidP="00EB49D1">
      <w:pPr>
        <w:rPr>
          <w:sz w:val="28"/>
          <w:szCs w:val="28"/>
        </w:rPr>
      </w:pPr>
    </w:p>
    <w:p w14:paraId="60778DCC" w14:textId="0F307257" w:rsidR="001D402C" w:rsidRDefault="001D402C" w:rsidP="001D402C">
      <w:pPr>
        <w:rPr>
          <w:sz w:val="28"/>
          <w:szCs w:val="28"/>
        </w:rPr>
      </w:pPr>
      <w:r>
        <w:rPr>
          <w:sz w:val="28"/>
          <w:szCs w:val="28"/>
        </w:rPr>
        <w:t xml:space="preserve">48/294 folio 171v </w:t>
      </w:r>
      <w:r w:rsidR="00D9276D">
        <w:rPr>
          <w:sz w:val="28"/>
          <w:szCs w:val="28"/>
        </w:rPr>
        <w:t xml:space="preserve">Deel 15 map 520 </w:t>
      </w:r>
      <w:r>
        <w:rPr>
          <w:sz w:val="28"/>
          <w:szCs w:val="28"/>
        </w:rPr>
        <w:t>Bosch Protocol R. 1214 periode 1443/1444</w:t>
      </w:r>
    </w:p>
    <w:p w14:paraId="16FC98B5" w14:textId="4B805C62" w:rsidR="001D402C" w:rsidRDefault="001D402C" w:rsidP="00EB49D1">
      <w:pPr>
        <w:rPr>
          <w:sz w:val="28"/>
          <w:szCs w:val="28"/>
        </w:rPr>
      </w:pPr>
      <w:r>
        <w:rPr>
          <w:sz w:val="28"/>
          <w:szCs w:val="28"/>
        </w:rPr>
        <w:t>Ghijsbert Beertken van den Velde nat. zoon w. heer Godevart van den Velde, priester</w:t>
      </w:r>
    </w:p>
    <w:p w14:paraId="213D660A" w14:textId="77777777" w:rsidR="001D402C" w:rsidRDefault="001D402C" w:rsidP="00EB49D1">
      <w:pPr>
        <w:rPr>
          <w:sz w:val="28"/>
          <w:szCs w:val="28"/>
        </w:rPr>
      </w:pPr>
    </w:p>
    <w:p w14:paraId="399BE80F" w14:textId="080F3B40" w:rsidR="001D402C" w:rsidRDefault="001D402C" w:rsidP="001D402C">
      <w:pPr>
        <w:rPr>
          <w:sz w:val="28"/>
          <w:szCs w:val="28"/>
        </w:rPr>
      </w:pPr>
      <w:r>
        <w:rPr>
          <w:sz w:val="28"/>
          <w:szCs w:val="28"/>
        </w:rPr>
        <w:t xml:space="preserve">49/294 folio 170v </w:t>
      </w:r>
      <w:r w:rsidR="00D9276D">
        <w:rPr>
          <w:sz w:val="28"/>
          <w:szCs w:val="28"/>
        </w:rPr>
        <w:t xml:space="preserve">Deel 15 map 520 </w:t>
      </w:r>
      <w:r>
        <w:rPr>
          <w:sz w:val="28"/>
          <w:szCs w:val="28"/>
        </w:rPr>
        <w:t>Bosch Protocol R. 1214 periode 1443/1444</w:t>
      </w:r>
    </w:p>
    <w:p w14:paraId="1664F1C6" w14:textId="624A2FE2" w:rsidR="001D402C" w:rsidRDefault="001D402C" w:rsidP="00EB49D1">
      <w:pPr>
        <w:rPr>
          <w:sz w:val="28"/>
          <w:szCs w:val="28"/>
        </w:rPr>
      </w:pPr>
      <w:r>
        <w:rPr>
          <w:sz w:val="28"/>
          <w:szCs w:val="28"/>
        </w:rPr>
        <w:t>Jan Janss die Pulser</w:t>
      </w:r>
    </w:p>
    <w:p w14:paraId="7BAE218E" w14:textId="77777777" w:rsidR="001D402C" w:rsidRDefault="001D402C" w:rsidP="00EB49D1">
      <w:pPr>
        <w:rPr>
          <w:sz w:val="28"/>
          <w:szCs w:val="28"/>
        </w:rPr>
      </w:pPr>
    </w:p>
    <w:p w14:paraId="59B0FAF9" w14:textId="5627043F" w:rsidR="001D402C" w:rsidRDefault="001D402C" w:rsidP="001D402C">
      <w:pPr>
        <w:rPr>
          <w:sz w:val="28"/>
          <w:szCs w:val="28"/>
        </w:rPr>
      </w:pPr>
      <w:r>
        <w:rPr>
          <w:sz w:val="28"/>
          <w:szCs w:val="28"/>
        </w:rPr>
        <w:t xml:space="preserve">50/294 folio 170v </w:t>
      </w:r>
      <w:r w:rsidR="00D9276D">
        <w:rPr>
          <w:sz w:val="28"/>
          <w:szCs w:val="28"/>
        </w:rPr>
        <w:t xml:space="preserve">Deel 15 map 520 </w:t>
      </w:r>
      <w:r>
        <w:rPr>
          <w:sz w:val="28"/>
          <w:szCs w:val="28"/>
        </w:rPr>
        <w:t>Bosch Protocol R. 1214 periode 1443/1444</w:t>
      </w:r>
    </w:p>
    <w:p w14:paraId="7BBD2134" w14:textId="6F098AE5" w:rsidR="00785EA0" w:rsidRDefault="001D402C" w:rsidP="00D06E42">
      <w:pPr>
        <w:rPr>
          <w:sz w:val="28"/>
          <w:szCs w:val="28"/>
        </w:rPr>
      </w:pPr>
      <w:r>
        <w:rPr>
          <w:sz w:val="28"/>
          <w:szCs w:val="28"/>
        </w:rPr>
        <w:t>Ermgart weduwe van Goijart Willemss van der Hautart en haar kinderen Willem en D</w:t>
      </w:r>
      <w:r w:rsidR="00785EA0">
        <w:rPr>
          <w:sz w:val="28"/>
          <w:szCs w:val="28"/>
        </w:rPr>
        <w:t>yngna en haar schoonzoon Tielman Nijs man van Aleijt</w:t>
      </w:r>
    </w:p>
    <w:p w14:paraId="6A8AEF41" w14:textId="77777777" w:rsidR="00785EA0" w:rsidRDefault="00785EA0" w:rsidP="00D06E42">
      <w:pPr>
        <w:rPr>
          <w:sz w:val="28"/>
          <w:szCs w:val="28"/>
        </w:rPr>
      </w:pPr>
    </w:p>
    <w:p w14:paraId="1E397789" w14:textId="2F4F7D31" w:rsidR="00785EA0" w:rsidRDefault="00785EA0" w:rsidP="00785EA0">
      <w:pPr>
        <w:rPr>
          <w:sz w:val="28"/>
          <w:szCs w:val="28"/>
        </w:rPr>
      </w:pPr>
      <w:r>
        <w:rPr>
          <w:sz w:val="28"/>
          <w:szCs w:val="28"/>
        </w:rPr>
        <w:t xml:space="preserve">51/294 folio 157 </w:t>
      </w:r>
      <w:r w:rsidR="00D9276D">
        <w:rPr>
          <w:sz w:val="28"/>
          <w:szCs w:val="28"/>
        </w:rPr>
        <w:t xml:space="preserve">Deel 15 map 520 </w:t>
      </w:r>
      <w:r>
        <w:rPr>
          <w:sz w:val="28"/>
          <w:szCs w:val="28"/>
        </w:rPr>
        <w:t>Bosch Protocol R. 1214 periode 1443/1444</w:t>
      </w:r>
    </w:p>
    <w:p w14:paraId="5C225DD0" w14:textId="2CBCB618" w:rsidR="00785EA0" w:rsidRDefault="00785EA0" w:rsidP="00D06E42">
      <w:pPr>
        <w:rPr>
          <w:sz w:val="28"/>
          <w:szCs w:val="28"/>
        </w:rPr>
      </w:pPr>
      <w:r>
        <w:rPr>
          <w:sz w:val="28"/>
          <w:szCs w:val="28"/>
        </w:rPr>
        <w:t xml:space="preserve">Henrick van den Voert </w:t>
      </w:r>
    </w:p>
    <w:p w14:paraId="735205FD" w14:textId="518F3816" w:rsidR="00785EA0" w:rsidRDefault="00785EA0" w:rsidP="00D06E42">
      <w:pPr>
        <w:rPr>
          <w:sz w:val="28"/>
          <w:szCs w:val="28"/>
        </w:rPr>
      </w:pPr>
      <w:r>
        <w:rPr>
          <w:sz w:val="28"/>
          <w:szCs w:val="28"/>
        </w:rPr>
        <w:t>Mathijs die Scoemeker</w:t>
      </w:r>
    </w:p>
    <w:p w14:paraId="7D0B8C29" w14:textId="5E6B2FB1" w:rsidR="00785EA0" w:rsidRDefault="00785EA0" w:rsidP="00D06E42">
      <w:pPr>
        <w:rPr>
          <w:sz w:val="28"/>
          <w:szCs w:val="28"/>
        </w:rPr>
      </w:pPr>
      <w:r>
        <w:rPr>
          <w:sz w:val="28"/>
          <w:szCs w:val="28"/>
        </w:rPr>
        <w:lastRenderedPageBreak/>
        <w:t>Vrient zoon w. Jan Vrient en Jan zoon w. Jan Vrient bezitter een hoeve</w:t>
      </w:r>
    </w:p>
    <w:p w14:paraId="51117F5A" w14:textId="77777777" w:rsidR="00785EA0" w:rsidRDefault="00785EA0" w:rsidP="00D06E42">
      <w:pPr>
        <w:rPr>
          <w:sz w:val="28"/>
          <w:szCs w:val="28"/>
        </w:rPr>
      </w:pPr>
    </w:p>
    <w:p w14:paraId="313AF452" w14:textId="080BDBE9" w:rsidR="00785EA0" w:rsidRDefault="00785EA0" w:rsidP="00785EA0">
      <w:pPr>
        <w:rPr>
          <w:sz w:val="28"/>
          <w:szCs w:val="28"/>
        </w:rPr>
      </w:pPr>
      <w:r>
        <w:rPr>
          <w:sz w:val="28"/>
          <w:szCs w:val="28"/>
        </w:rPr>
        <w:t xml:space="preserve">52/294 folio 171v </w:t>
      </w:r>
      <w:r w:rsidR="00D9276D">
        <w:rPr>
          <w:sz w:val="28"/>
          <w:szCs w:val="28"/>
        </w:rPr>
        <w:t xml:space="preserve">Deel 15 map 520 </w:t>
      </w:r>
      <w:r>
        <w:rPr>
          <w:sz w:val="28"/>
          <w:szCs w:val="28"/>
        </w:rPr>
        <w:t>Bosch Protocol R. 1214 periode 1443/1444</w:t>
      </w:r>
    </w:p>
    <w:p w14:paraId="274F88AC" w14:textId="73756A44" w:rsidR="00785EA0" w:rsidRDefault="00785EA0" w:rsidP="00D06E42">
      <w:pPr>
        <w:rPr>
          <w:sz w:val="28"/>
          <w:szCs w:val="28"/>
        </w:rPr>
      </w:pPr>
      <w:r>
        <w:rPr>
          <w:sz w:val="28"/>
          <w:szCs w:val="28"/>
        </w:rPr>
        <w:t>Goossen Gieliss Storme</w:t>
      </w:r>
    </w:p>
    <w:p w14:paraId="3C285C9B" w14:textId="7D8132AD" w:rsidR="00785EA0" w:rsidRDefault="00785EA0" w:rsidP="00D06E42">
      <w:pPr>
        <w:rPr>
          <w:sz w:val="28"/>
          <w:szCs w:val="28"/>
        </w:rPr>
      </w:pPr>
      <w:r>
        <w:rPr>
          <w:sz w:val="28"/>
          <w:szCs w:val="28"/>
        </w:rPr>
        <w:t>Roelof Wautgher Luden soen</w:t>
      </w:r>
    </w:p>
    <w:p w14:paraId="4AE012A6" w14:textId="180AA2EF" w:rsidR="00785EA0" w:rsidRDefault="00785EA0" w:rsidP="00D06E42">
      <w:pPr>
        <w:rPr>
          <w:sz w:val="28"/>
          <w:szCs w:val="28"/>
        </w:rPr>
      </w:pPr>
      <w:r>
        <w:rPr>
          <w:sz w:val="28"/>
          <w:szCs w:val="28"/>
        </w:rPr>
        <w:t>Aert Stamelart zoon w. Rutger Sijkens van Zonne</w:t>
      </w:r>
    </w:p>
    <w:p w14:paraId="2F1A1E56" w14:textId="77777777" w:rsidR="00785EA0" w:rsidRDefault="00785EA0" w:rsidP="00D06E42">
      <w:pPr>
        <w:rPr>
          <w:sz w:val="28"/>
          <w:szCs w:val="28"/>
        </w:rPr>
      </w:pPr>
    </w:p>
    <w:p w14:paraId="79B83FAC" w14:textId="02FB1982" w:rsidR="00785EA0" w:rsidRDefault="00785EA0" w:rsidP="00785EA0">
      <w:pPr>
        <w:rPr>
          <w:sz w:val="28"/>
          <w:szCs w:val="28"/>
        </w:rPr>
      </w:pPr>
      <w:r>
        <w:rPr>
          <w:sz w:val="28"/>
          <w:szCs w:val="28"/>
        </w:rPr>
        <w:t xml:space="preserve">53/294 folio 174 </w:t>
      </w:r>
      <w:r w:rsidR="00D9276D">
        <w:rPr>
          <w:sz w:val="28"/>
          <w:szCs w:val="28"/>
        </w:rPr>
        <w:t xml:space="preserve">Deel 15 map 520 </w:t>
      </w:r>
      <w:r>
        <w:rPr>
          <w:sz w:val="28"/>
          <w:szCs w:val="28"/>
        </w:rPr>
        <w:t>Bosch Protocol R. 1214 periode 1443/1444</w:t>
      </w:r>
    </w:p>
    <w:p w14:paraId="6B196E8F" w14:textId="29A3DEEB" w:rsidR="00785EA0" w:rsidRDefault="00785EA0" w:rsidP="00D06E42">
      <w:pPr>
        <w:rPr>
          <w:sz w:val="28"/>
          <w:szCs w:val="28"/>
        </w:rPr>
      </w:pPr>
      <w:r>
        <w:rPr>
          <w:sz w:val="28"/>
          <w:szCs w:val="28"/>
        </w:rPr>
        <w:t>Henrick Henrick Besselen s van Os die Kemmer</w:t>
      </w:r>
    </w:p>
    <w:p w14:paraId="022A3E47" w14:textId="7841FCF8" w:rsidR="00785EA0" w:rsidRDefault="00785EA0" w:rsidP="00D06E42">
      <w:pPr>
        <w:rPr>
          <w:sz w:val="28"/>
          <w:szCs w:val="28"/>
        </w:rPr>
      </w:pPr>
      <w:r>
        <w:rPr>
          <w:sz w:val="28"/>
          <w:szCs w:val="28"/>
        </w:rPr>
        <w:t xml:space="preserve">Lana weduwe van Wauter Atntss van </w:t>
      </w:r>
      <w:r w:rsidR="00906601">
        <w:rPr>
          <w:sz w:val="28"/>
          <w:szCs w:val="28"/>
        </w:rPr>
        <w:t>Nunrebeke?</w:t>
      </w:r>
    </w:p>
    <w:p w14:paraId="1692BF97" w14:textId="41166889" w:rsidR="00906601" w:rsidRDefault="00906601" w:rsidP="00D06E42">
      <w:pPr>
        <w:rPr>
          <w:sz w:val="28"/>
          <w:szCs w:val="28"/>
        </w:rPr>
      </w:pPr>
      <w:r>
        <w:rPr>
          <w:sz w:val="28"/>
          <w:szCs w:val="28"/>
        </w:rPr>
        <w:t>Aert en Baet, kinderen van Jan van den Velde</w:t>
      </w:r>
    </w:p>
    <w:p w14:paraId="13B51D40" w14:textId="48EFDF6F" w:rsidR="00906601" w:rsidRDefault="00906601" w:rsidP="00D06E42">
      <w:pPr>
        <w:rPr>
          <w:sz w:val="28"/>
          <w:szCs w:val="28"/>
        </w:rPr>
      </w:pPr>
      <w:r>
        <w:rPr>
          <w:sz w:val="28"/>
          <w:szCs w:val="28"/>
        </w:rPr>
        <w:t>Dirck nat. zoon w. Henrick van den Broeck</w:t>
      </w:r>
    </w:p>
    <w:p w14:paraId="7C364487" w14:textId="77777777" w:rsidR="00906601" w:rsidRDefault="00906601" w:rsidP="00D06E42">
      <w:pPr>
        <w:rPr>
          <w:sz w:val="28"/>
          <w:szCs w:val="28"/>
        </w:rPr>
      </w:pPr>
    </w:p>
    <w:p w14:paraId="22CD050D" w14:textId="1BEC2635" w:rsidR="00906601" w:rsidRDefault="00906601" w:rsidP="00906601">
      <w:pPr>
        <w:rPr>
          <w:sz w:val="28"/>
          <w:szCs w:val="28"/>
        </w:rPr>
      </w:pPr>
      <w:r>
        <w:rPr>
          <w:sz w:val="28"/>
          <w:szCs w:val="28"/>
        </w:rPr>
        <w:t xml:space="preserve">54/294 folio 174 </w:t>
      </w:r>
      <w:r w:rsidR="00D9276D">
        <w:rPr>
          <w:sz w:val="28"/>
          <w:szCs w:val="28"/>
        </w:rPr>
        <w:t xml:space="preserve">Deel 15 map 520 </w:t>
      </w:r>
      <w:r>
        <w:rPr>
          <w:sz w:val="28"/>
          <w:szCs w:val="28"/>
        </w:rPr>
        <w:t>Bosch Protocol R. 1214 periode 1443/1444</w:t>
      </w:r>
    </w:p>
    <w:p w14:paraId="355B90D9" w14:textId="643F5E4C" w:rsidR="00906601" w:rsidRDefault="00906601" w:rsidP="00D06E42">
      <w:pPr>
        <w:rPr>
          <w:sz w:val="28"/>
          <w:szCs w:val="28"/>
        </w:rPr>
      </w:pPr>
      <w:r>
        <w:rPr>
          <w:sz w:val="28"/>
          <w:szCs w:val="28"/>
        </w:rPr>
        <w:t>Jorden van der Schueren+</w:t>
      </w:r>
    </w:p>
    <w:p w14:paraId="4E3ADC74" w14:textId="6592322F" w:rsidR="00906601" w:rsidRDefault="00906601" w:rsidP="00D06E42">
      <w:pPr>
        <w:rPr>
          <w:sz w:val="28"/>
          <w:szCs w:val="28"/>
        </w:rPr>
      </w:pPr>
      <w:r>
        <w:rPr>
          <w:sz w:val="28"/>
          <w:szCs w:val="28"/>
        </w:rPr>
        <w:t>(bezat een hoeve in Ollant)</w:t>
      </w:r>
    </w:p>
    <w:p w14:paraId="349C1E33" w14:textId="1CFEDD48" w:rsidR="00906601" w:rsidRDefault="00906601" w:rsidP="00D06E42">
      <w:pPr>
        <w:rPr>
          <w:sz w:val="28"/>
          <w:szCs w:val="28"/>
        </w:rPr>
      </w:pPr>
      <w:r>
        <w:rPr>
          <w:sz w:val="28"/>
          <w:szCs w:val="28"/>
        </w:rPr>
        <w:t>Jan Evertss man van Mechtelt de Jonge nat. dochter van Jan Claes (Coel) Coudermans</w:t>
      </w:r>
    </w:p>
    <w:p w14:paraId="6548C63A" w14:textId="59B69AB9" w:rsidR="00906601" w:rsidRDefault="00906601" w:rsidP="00D06E42">
      <w:pPr>
        <w:rPr>
          <w:sz w:val="28"/>
          <w:szCs w:val="28"/>
        </w:rPr>
      </w:pPr>
      <w:r>
        <w:rPr>
          <w:sz w:val="28"/>
          <w:szCs w:val="28"/>
        </w:rPr>
        <w:t>Egbert Henrix van Slabroeck</w:t>
      </w:r>
    </w:p>
    <w:p w14:paraId="1DB59234" w14:textId="77777777" w:rsidR="00906601" w:rsidRDefault="00906601" w:rsidP="00D06E42">
      <w:pPr>
        <w:rPr>
          <w:sz w:val="28"/>
          <w:szCs w:val="28"/>
        </w:rPr>
      </w:pPr>
    </w:p>
    <w:p w14:paraId="26CA171E" w14:textId="20A07FCC" w:rsidR="00906601" w:rsidRDefault="00906601" w:rsidP="00906601">
      <w:pPr>
        <w:rPr>
          <w:sz w:val="28"/>
          <w:szCs w:val="28"/>
        </w:rPr>
      </w:pPr>
      <w:r>
        <w:rPr>
          <w:sz w:val="28"/>
          <w:szCs w:val="28"/>
        </w:rPr>
        <w:t xml:space="preserve">55/294 folio 175 </w:t>
      </w:r>
      <w:r w:rsidR="00D9276D">
        <w:rPr>
          <w:sz w:val="28"/>
          <w:szCs w:val="28"/>
        </w:rPr>
        <w:t xml:space="preserve">Deel 15 map 520 </w:t>
      </w:r>
      <w:r>
        <w:rPr>
          <w:sz w:val="28"/>
          <w:szCs w:val="28"/>
        </w:rPr>
        <w:t>Bosch Protocol R. 1214 periode 1443/1444</w:t>
      </w:r>
    </w:p>
    <w:p w14:paraId="4D5A9023" w14:textId="0F3EFB76" w:rsidR="00906601" w:rsidRDefault="00906601" w:rsidP="00D06E42">
      <w:pPr>
        <w:rPr>
          <w:sz w:val="28"/>
          <w:szCs w:val="28"/>
        </w:rPr>
      </w:pPr>
      <w:r>
        <w:rPr>
          <w:sz w:val="28"/>
          <w:szCs w:val="28"/>
        </w:rPr>
        <w:t>Henrick Martens, kremer</w:t>
      </w:r>
    </w:p>
    <w:p w14:paraId="25D59EEF" w14:textId="1E3B8570" w:rsidR="00906601" w:rsidRDefault="00906601" w:rsidP="00D06E42">
      <w:pPr>
        <w:rPr>
          <w:sz w:val="28"/>
          <w:szCs w:val="28"/>
        </w:rPr>
      </w:pPr>
      <w:r>
        <w:rPr>
          <w:sz w:val="28"/>
          <w:szCs w:val="28"/>
        </w:rPr>
        <w:t>Geerlinck Aertss van den Borne</w:t>
      </w:r>
    </w:p>
    <w:p w14:paraId="7D85BD5B" w14:textId="5BC48BFE" w:rsidR="00906601" w:rsidRDefault="00906601" w:rsidP="00D06E42">
      <w:pPr>
        <w:rPr>
          <w:sz w:val="28"/>
          <w:szCs w:val="28"/>
        </w:rPr>
      </w:pPr>
      <w:r>
        <w:rPr>
          <w:sz w:val="28"/>
          <w:szCs w:val="28"/>
        </w:rPr>
        <w:t>Theris Janss van den Laer</w:t>
      </w:r>
    </w:p>
    <w:p w14:paraId="169A8614" w14:textId="77777777" w:rsidR="00906601" w:rsidRDefault="00906601" w:rsidP="00D06E42">
      <w:pPr>
        <w:rPr>
          <w:sz w:val="28"/>
          <w:szCs w:val="28"/>
        </w:rPr>
      </w:pPr>
    </w:p>
    <w:p w14:paraId="350A5DE3" w14:textId="45A8F417" w:rsidR="00906601" w:rsidRDefault="00906601" w:rsidP="00906601">
      <w:pPr>
        <w:rPr>
          <w:sz w:val="28"/>
          <w:szCs w:val="28"/>
        </w:rPr>
      </w:pPr>
      <w:r>
        <w:rPr>
          <w:sz w:val="28"/>
          <w:szCs w:val="28"/>
        </w:rPr>
        <w:t xml:space="preserve">56/294 folio </w:t>
      </w:r>
      <w:r w:rsidR="005D5FB8">
        <w:rPr>
          <w:sz w:val="28"/>
          <w:szCs w:val="28"/>
        </w:rPr>
        <w:t xml:space="preserve">175 </w:t>
      </w:r>
      <w:r w:rsidR="00D9276D">
        <w:rPr>
          <w:sz w:val="28"/>
          <w:szCs w:val="28"/>
        </w:rPr>
        <w:t xml:space="preserve">Deel 15 map 520 </w:t>
      </w:r>
      <w:r>
        <w:rPr>
          <w:sz w:val="28"/>
          <w:szCs w:val="28"/>
        </w:rPr>
        <w:t>Bosch Protocol R. 1214 periode 1443/1444</w:t>
      </w:r>
    </w:p>
    <w:p w14:paraId="6C7ADE52" w14:textId="09C8ECE2" w:rsidR="00906601" w:rsidRDefault="005D5FB8" w:rsidP="00D06E42">
      <w:pPr>
        <w:rPr>
          <w:sz w:val="28"/>
          <w:szCs w:val="28"/>
        </w:rPr>
      </w:pPr>
      <w:r>
        <w:rPr>
          <w:sz w:val="28"/>
          <w:szCs w:val="28"/>
        </w:rPr>
        <w:t xml:space="preserve">Rutger van Griensvenne (zoon w. Jan Rutgerss van Griensvenne) </w:t>
      </w:r>
    </w:p>
    <w:p w14:paraId="1095D016" w14:textId="02A3D3FE" w:rsidR="005D5FB8" w:rsidRDefault="005D5FB8" w:rsidP="00D06E42">
      <w:pPr>
        <w:rPr>
          <w:sz w:val="28"/>
          <w:szCs w:val="28"/>
        </w:rPr>
      </w:pPr>
      <w:r>
        <w:rPr>
          <w:sz w:val="28"/>
          <w:szCs w:val="28"/>
        </w:rPr>
        <w:t>uit Dungen</w:t>
      </w:r>
    </w:p>
    <w:p w14:paraId="771BDABF" w14:textId="697A9BC4" w:rsidR="005D5FB8" w:rsidRDefault="005D5FB8" w:rsidP="00D06E42">
      <w:pPr>
        <w:rPr>
          <w:sz w:val="28"/>
          <w:szCs w:val="28"/>
        </w:rPr>
      </w:pPr>
      <w:r>
        <w:rPr>
          <w:sz w:val="28"/>
          <w:szCs w:val="28"/>
        </w:rPr>
        <w:t xml:space="preserve">Han Hubert Hubens </w:t>
      </w:r>
    </w:p>
    <w:p w14:paraId="5F12A617" w14:textId="2FC3E8DB" w:rsidR="005D5FB8" w:rsidRDefault="005D5FB8" w:rsidP="00D06E42">
      <w:pPr>
        <w:rPr>
          <w:sz w:val="28"/>
          <w:szCs w:val="28"/>
        </w:rPr>
      </w:pPr>
      <w:r>
        <w:rPr>
          <w:sz w:val="28"/>
          <w:szCs w:val="28"/>
        </w:rPr>
        <w:t>Jan Jan Mathijss Vleeschouwerss</w:t>
      </w:r>
    </w:p>
    <w:p w14:paraId="7C344CF9" w14:textId="77777777" w:rsidR="005D5FB8" w:rsidRDefault="005D5FB8" w:rsidP="00D06E42">
      <w:pPr>
        <w:rPr>
          <w:sz w:val="28"/>
          <w:szCs w:val="28"/>
        </w:rPr>
      </w:pPr>
    </w:p>
    <w:p w14:paraId="666D9DAF" w14:textId="571328D1" w:rsidR="005D5FB8" w:rsidRDefault="005D5FB8" w:rsidP="005D5FB8">
      <w:pPr>
        <w:rPr>
          <w:sz w:val="28"/>
          <w:szCs w:val="28"/>
        </w:rPr>
      </w:pPr>
      <w:r>
        <w:rPr>
          <w:sz w:val="28"/>
          <w:szCs w:val="28"/>
        </w:rPr>
        <w:t xml:space="preserve">57/294 folio 177 </w:t>
      </w:r>
      <w:r w:rsidR="00D9276D">
        <w:rPr>
          <w:sz w:val="28"/>
          <w:szCs w:val="28"/>
        </w:rPr>
        <w:t xml:space="preserve">Deel 15 map 520 </w:t>
      </w:r>
      <w:r>
        <w:rPr>
          <w:sz w:val="28"/>
          <w:szCs w:val="28"/>
        </w:rPr>
        <w:t>Bosch Protocol R. 1214 periode 1443/1444</w:t>
      </w:r>
    </w:p>
    <w:p w14:paraId="7D79F978" w14:textId="6B1B2C57" w:rsidR="005D5FB8" w:rsidRDefault="005D5FB8" w:rsidP="00D06E42">
      <w:pPr>
        <w:rPr>
          <w:sz w:val="28"/>
          <w:szCs w:val="28"/>
        </w:rPr>
      </w:pPr>
      <w:r>
        <w:rPr>
          <w:sz w:val="28"/>
          <w:szCs w:val="28"/>
        </w:rPr>
        <w:t>Eerde</w:t>
      </w:r>
    </w:p>
    <w:p w14:paraId="41C2D967" w14:textId="1E7C17E4" w:rsidR="005D5FB8" w:rsidRDefault="005D5FB8" w:rsidP="00D06E42">
      <w:pPr>
        <w:rPr>
          <w:sz w:val="28"/>
          <w:szCs w:val="28"/>
        </w:rPr>
      </w:pPr>
      <w:r>
        <w:rPr>
          <w:sz w:val="28"/>
          <w:szCs w:val="28"/>
        </w:rPr>
        <w:t>Mechtelt weduwe van Aert van der Rijt van Mierle</w:t>
      </w:r>
    </w:p>
    <w:p w14:paraId="08F79E2F" w14:textId="541A5BC0" w:rsidR="005D5FB8" w:rsidRDefault="005D5FB8" w:rsidP="00D06E42">
      <w:pPr>
        <w:rPr>
          <w:sz w:val="28"/>
          <w:szCs w:val="28"/>
        </w:rPr>
      </w:pPr>
      <w:r>
        <w:rPr>
          <w:sz w:val="28"/>
          <w:szCs w:val="28"/>
        </w:rPr>
        <w:t>Henrick Janss van der Locht</w:t>
      </w:r>
    </w:p>
    <w:p w14:paraId="123EA5AD" w14:textId="77777777" w:rsidR="005D5FB8" w:rsidRDefault="005D5FB8" w:rsidP="00D06E42">
      <w:pPr>
        <w:rPr>
          <w:sz w:val="28"/>
          <w:szCs w:val="28"/>
        </w:rPr>
      </w:pPr>
    </w:p>
    <w:p w14:paraId="1BC8546C" w14:textId="6266C0AB" w:rsidR="005D5FB8" w:rsidRDefault="005D5FB8" w:rsidP="005D5FB8">
      <w:pPr>
        <w:rPr>
          <w:sz w:val="28"/>
          <w:szCs w:val="28"/>
        </w:rPr>
      </w:pPr>
      <w:r>
        <w:rPr>
          <w:sz w:val="28"/>
          <w:szCs w:val="28"/>
        </w:rPr>
        <w:t xml:space="preserve">58/294 folio 180v </w:t>
      </w:r>
      <w:r w:rsidR="00D9276D">
        <w:rPr>
          <w:sz w:val="28"/>
          <w:szCs w:val="28"/>
        </w:rPr>
        <w:t xml:space="preserve">Deel 15 map 520 </w:t>
      </w:r>
      <w:r>
        <w:rPr>
          <w:sz w:val="28"/>
          <w:szCs w:val="28"/>
        </w:rPr>
        <w:t>Bosch Protocol R. 1214 periode 1443/1444</w:t>
      </w:r>
    </w:p>
    <w:p w14:paraId="086697EC" w14:textId="6EF6816B" w:rsidR="005D5FB8" w:rsidRDefault="005D5FB8" w:rsidP="00D06E42">
      <w:pPr>
        <w:rPr>
          <w:sz w:val="28"/>
          <w:szCs w:val="28"/>
        </w:rPr>
      </w:pPr>
      <w:r>
        <w:rPr>
          <w:sz w:val="28"/>
          <w:szCs w:val="28"/>
        </w:rPr>
        <w:t xml:space="preserve">Mr. Geerlinck van Ghemert kanunnik van St. Oedenrode </w:t>
      </w:r>
    </w:p>
    <w:p w14:paraId="01CFDBF6" w14:textId="5921AEB1" w:rsidR="005D5FB8" w:rsidRDefault="005D5FB8" w:rsidP="00D06E42">
      <w:pPr>
        <w:rPr>
          <w:sz w:val="28"/>
          <w:szCs w:val="28"/>
        </w:rPr>
      </w:pPr>
      <w:r>
        <w:rPr>
          <w:sz w:val="28"/>
          <w:szCs w:val="28"/>
        </w:rPr>
        <w:t>(vroeger?)</w:t>
      </w:r>
    </w:p>
    <w:p w14:paraId="7C379CA8" w14:textId="77777777" w:rsidR="005D5FB8" w:rsidRDefault="005D5FB8" w:rsidP="00D06E42">
      <w:pPr>
        <w:rPr>
          <w:sz w:val="28"/>
          <w:szCs w:val="28"/>
        </w:rPr>
      </w:pPr>
    </w:p>
    <w:p w14:paraId="1A1BFFB4" w14:textId="0E3D90A5" w:rsidR="005D5FB8" w:rsidRDefault="005D5FB8" w:rsidP="005D5FB8">
      <w:pPr>
        <w:rPr>
          <w:sz w:val="28"/>
          <w:szCs w:val="28"/>
        </w:rPr>
      </w:pPr>
      <w:r>
        <w:rPr>
          <w:sz w:val="28"/>
          <w:szCs w:val="28"/>
        </w:rPr>
        <w:lastRenderedPageBreak/>
        <w:t xml:space="preserve">59/294 folio 184 </w:t>
      </w:r>
      <w:r w:rsidR="00D9276D">
        <w:rPr>
          <w:sz w:val="28"/>
          <w:szCs w:val="28"/>
        </w:rPr>
        <w:t xml:space="preserve">Deel 15 map 520 </w:t>
      </w:r>
      <w:r>
        <w:rPr>
          <w:sz w:val="28"/>
          <w:szCs w:val="28"/>
        </w:rPr>
        <w:t>Bosch Protocol R. 1214 periode 1443/1444</w:t>
      </w:r>
    </w:p>
    <w:p w14:paraId="12DD5C01" w14:textId="389EB114" w:rsidR="00A51909" w:rsidRDefault="00A51909" w:rsidP="00D06E42">
      <w:pPr>
        <w:rPr>
          <w:sz w:val="28"/>
          <w:szCs w:val="28"/>
        </w:rPr>
      </w:pPr>
      <w:r>
        <w:rPr>
          <w:sz w:val="28"/>
          <w:szCs w:val="28"/>
        </w:rPr>
        <w:t>Eerde</w:t>
      </w:r>
    </w:p>
    <w:p w14:paraId="7C81C97F" w14:textId="26FB1F75" w:rsidR="005D5FB8" w:rsidRDefault="005D5FB8" w:rsidP="00D06E42">
      <w:pPr>
        <w:rPr>
          <w:sz w:val="28"/>
          <w:szCs w:val="28"/>
        </w:rPr>
      </w:pPr>
      <w:r>
        <w:rPr>
          <w:sz w:val="28"/>
          <w:szCs w:val="28"/>
        </w:rPr>
        <w:t>Jan Janss Bolck</w:t>
      </w:r>
    </w:p>
    <w:p w14:paraId="26A51A9F" w14:textId="3111CCDC" w:rsidR="005D5FB8" w:rsidRDefault="005D5FB8" w:rsidP="00D06E42">
      <w:pPr>
        <w:rPr>
          <w:sz w:val="28"/>
          <w:szCs w:val="28"/>
        </w:rPr>
      </w:pPr>
      <w:r>
        <w:rPr>
          <w:sz w:val="28"/>
          <w:szCs w:val="28"/>
        </w:rPr>
        <w:t>Coenraet, Aert en Dirck Kuyst</w:t>
      </w:r>
    </w:p>
    <w:p w14:paraId="4441F2F0" w14:textId="44CBEFB6" w:rsidR="005D5FB8" w:rsidRDefault="005D5FB8" w:rsidP="00D06E42">
      <w:pPr>
        <w:rPr>
          <w:sz w:val="28"/>
          <w:szCs w:val="28"/>
        </w:rPr>
      </w:pPr>
      <w:r>
        <w:rPr>
          <w:sz w:val="28"/>
          <w:szCs w:val="28"/>
        </w:rPr>
        <w:t>zoons van w. Jan Beerntss van Veen</w:t>
      </w:r>
    </w:p>
    <w:p w14:paraId="442E71AE" w14:textId="1489EE07" w:rsidR="005D5FB8" w:rsidRDefault="005D5FB8" w:rsidP="00D06E42">
      <w:pPr>
        <w:rPr>
          <w:sz w:val="28"/>
          <w:szCs w:val="28"/>
        </w:rPr>
      </w:pPr>
      <w:r>
        <w:rPr>
          <w:sz w:val="28"/>
          <w:szCs w:val="28"/>
        </w:rPr>
        <w:t>Jan die Liesgreve</w:t>
      </w:r>
    </w:p>
    <w:p w14:paraId="49E29564" w14:textId="4808FB22" w:rsidR="005D5FB8" w:rsidRDefault="005D5FB8" w:rsidP="00D06E42">
      <w:pPr>
        <w:rPr>
          <w:sz w:val="28"/>
          <w:szCs w:val="28"/>
        </w:rPr>
      </w:pPr>
      <w:r>
        <w:rPr>
          <w:sz w:val="28"/>
          <w:szCs w:val="28"/>
        </w:rPr>
        <w:t>Claes Claes van Berkel</w:t>
      </w:r>
    </w:p>
    <w:p w14:paraId="4F8F5050" w14:textId="77777777" w:rsidR="005D5FB8" w:rsidRDefault="005D5FB8" w:rsidP="00D06E42">
      <w:pPr>
        <w:rPr>
          <w:sz w:val="28"/>
          <w:szCs w:val="28"/>
        </w:rPr>
      </w:pPr>
    </w:p>
    <w:p w14:paraId="519FCCDC" w14:textId="16D18BD3" w:rsidR="005D5FB8" w:rsidRDefault="005D5FB8" w:rsidP="005D5FB8">
      <w:pPr>
        <w:rPr>
          <w:sz w:val="28"/>
          <w:szCs w:val="28"/>
        </w:rPr>
      </w:pPr>
      <w:r>
        <w:rPr>
          <w:sz w:val="28"/>
          <w:szCs w:val="28"/>
        </w:rPr>
        <w:t xml:space="preserve">60/294 folio </w:t>
      </w:r>
      <w:r w:rsidR="00BF1CA6">
        <w:rPr>
          <w:sz w:val="28"/>
          <w:szCs w:val="28"/>
        </w:rPr>
        <w:t xml:space="preserve">184v </w:t>
      </w:r>
      <w:r w:rsidR="00D9276D">
        <w:rPr>
          <w:sz w:val="28"/>
          <w:szCs w:val="28"/>
        </w:rPr>
        <w:t xml:space="preserve">Deel 15 map 520 </w:t>
      </w:r>
      <w:r>
        <w:rPr>
          <w:sz w:val="28"/>
          <w:szCs w:val="28"/>
        </w:rPr>
        <w:t>Bosch Protocol R. 1214 periode 1443/1444</w:t>
      </w:r>
    </w:p>
    <w:p w14:paraId="1B971AAD" w14:textId="138F65B5" w:rsidR="005D5FB8" w:rsidRDefault="00BF1CA6" w:rsidP="00D06E42">
      <w:pPr>
        <w:rPr>
          <w:sz w:val="28"/>
          <w:szCs w:val="28"/>
        </w:rPr>
      </w:pPr>
      <w:r>
        <w:rPr>
          <w:sz w:val="28"/>
          <w:szCs w:val="28"/>
        </w:rPr>
        <w:t xml:space="preserve">Everart Aertss Hulsman man </w:t>
      </w:r>
      <w:r w:rsidR="007D3E1B">
        <w:rPr>
          <w:sz w:val="28"/>
          <w:szCs w:val="28"/>
        </w:rPr>
        <w:t>van Heilwich Grit Colen</w:t>
      </w:r>
    </w:p>
    <w:p w14:paraId="15DB27B7" w14:textId="2AEBC57B" w:rsidR="007D3E1B" w:rsidRDefault="007D3E1B" w:rsidP="00D06E42">
      <w:pPr>
        <w:rPr>
          <w:sz w:val="28"/>
          <w:szCs w:val="28"/>
        </w:rPr>
      </w:pPr>
      <w:r>
        <w:rPr>
          <w:sz w:val="28"/>
          <w:szCs w:val="28"/>
        </w:rPr>
        <w:t>Wauter Henrix van den Hoernic</w:t>
      </w:r>
    </w:p>
    <w:p w14:paraId="0A7D4E13" w14:textId="77777777" w:rsidR="005D5FB8" w:rsidRDefault="005D5FB8" w:rsidP="00D06E42">
      <w:pPr>
        <w:rPr>
          <w:sz w:val="28"/>
          <w:szCs w:val="28"/>
        </w:rPr>
      </w:pPr>
    </w:p>
    <w:p w14:paraId="0EBA8507" w14:textId="60B93974" w:rsidR="00A51909" w:rsidRDefault="00A51909" w:rsidP="00A51909">
      <w:pPr>
        <w:rPr>
          <w:sz w:val="28"/>
          <w:szCs w:val="28"/>
        </w:rPr>
      </w:pPr>
      <w:r>
        <w:rPr>
          <w:sz w:val="28"/>
          <w:szCs w:val="28"/>
        </w:rPr>
        <w:t xml:space="preserve">61/294 folio 184c </w:t>
      </w:r>
      <w:r w:rsidR="00D9276D">
        <w:rPr>
          <w:sz w:val="28"/>
          <w:szCs w:val="28"/>
        </w:rPr>
        <w:t xml:space="preserve">Deel 15 map 520 </w:t>
      </w:r>
      <w:r>
        <w:rPr>
          <w:sz w:val="28"/>
          <w:szCs w:val="28"/>
        </w:rPr>
        <w:t>Bosch Protocol R. 1214 periode 1443/1444</w:t>
      </w:r>
    </w:p>
    <w:p w14:paraId="40C92878" w14:textId="42A36EC5" w:rsidR="00A51909" w:rsidRDefault="00A51909" w:rsidP="00A51909">
      <w:pPr>
        <w:rPr>
          <w:sz w:val="28"/>
          <w:szCs w:val="28"/>
        </w:rPr>
      </w:pPr>
      <w:r>
        <w:rPr>
          <w:sz w:val="28"/>
          <w:szCs w:val="28"/>
        </w:rPr>
        <w:t>Eerde</w:t>
      </w:r>
    </w:p>
    <w:p w14:paraId="5B649F4B" w14:textId="107A5986" w:rsidR="00A51909" w:rsidRDefault="00A51909" w:rsidP="00D06E42">
      <w:pPr>
        <w:rPr>
          <w:sz w:val="28"/>
          <w:szCs w:val="28"/>
        </w:rPr>
      </w:pPr>
      <w:r>
        <w:rPr>
          <w:sz w:val="28"/>
          <w:szCs w:val="28"/>
        </w:rPr>
        <w:t xml:space="preserve">Goijart Dirx van Os bezat een brabants leen in Eirde </w:t>
      </w:r>
    </w:p>
    <w:p w14:paraId="09105727" w14:textId="77777777" w:rsidR="00D06E42" w:rsidRDefault="00D06E42" w:rsidP="00D06E42">
      <w:pPr>
        <w:rPr>
          <w:sz w:val="28"/>
          <w:szCs w:val="28"/>
        </w:rPr>
      </w:pPr>
    </w:p>
    <w:p w14:paraId="33B11B2E" w14:textId="2B278B33" w:rsidR="00A51909" w:rsidRDefault="00A51909" w:rsidP="00A51909">
      <w:pPr>
        <w:rPr>
          <w:sz w:val="28"/>
          <w:szCs w:val="28"/>
        </w:rPr>
      </w:pPr>
      <w:r>
        <w:rPr>
          <w:sz w:val="28"/>
          <w:szCs w:val="28"/>
        </w:rPr>
        <w:t xml:space="preserve">62/294 folio 187v </w:t>
      </w:r>
      <w:r w:rsidR="00D9276D">
        <w:rPr>
          <w:sz w:val="28"/>
          <w:szCs w:val="28"/>
        </w:rPr>
        <w:t xml:space="preserve">Deel 15 map 520 </w:t>
      </w:r>
      <w:r>
        <w:rPr>
          <w:sz w:val="28"/>
          <w:szCs w:val="28"/>
        </w:rPr>
        <w:t>Bosch Protocol R. 1214 periode 1443/1444</w:t>
      </w:r>
    </w:p>
    <w:p w14:paraId="75EA1001" w14:textId="67F3EBF7" w:rsidR="00A51909" w:rsidRDefault="00A51909" w:rsidP="00D06E42">
      <w:pPr>
        <w:rPr>
          <w:sz w:val="28"/>
          <w:szCs w:val="28"/>
        </w:rPr>
      </w:pPr>
      <w:r>
        <w:rPr>
          <w:sz w:val="28"/>
          <w:szCs w:val="28"/>
        </w:rPr>
        <w:t>Jan Leuniss van Erpe had verkocht aan Henrick Jacop Monic</w:t>
      </w:r>
    </w:p>
    <w:p w14:paraId="142B9B5D" w14:textId="401918F3" w:rsidR="00A51909" w:rsidRDefault="00A51909" w:rsidP="00D06E42">
      <w:pPr>
        <w:rPr>
          <w:sz w:val="28"/>
          <w:szCs w:val="28"/>
        </w:rPr>
      </w:pPr>
      <w:r>
        <w:rPr>
          <w:sz w:val="28"/>
          <w:szCs w:val="28"/>
        </w:rPr>
        <w:t>een slotje (</w:t>
      </w:r>
      <w:r w:rsidR="00AE20D0">
        <w:rPr>
          <w:sz w:val="28"/>
          <w:szCs w:val="28"/>
        </w:rPr>
        <w:t>man</w:t>
      </w:r>
      <w:r>
        <w:rPr>
          <w:sz w:val="28"/>
          <w:szCs w:val="28"/>
        </w:rPr>
        <w:t>sio)</w:t>
      </w:r>
      <w:r w:rsidR="006354F3">
        <w:rPr>
          <w:sz w:val="28"/>
          <w:szCs w:val="28"/>
        </w:rPr>
        <w:t xml:space="preserve"> vroeger van w. Arnt Vrient later van Heer Jan van den Velde, kanunnik in Sint-Oedenrode en een akker en een beemd daarbij tussen een erf van die Vehuijsche Hoeve en een straat</w:t>
      </w:r>
    </w:p>
    <w:p w14:paraId="3AC0D14E" w14:textId="77777777" w:rsidR="006354F3" w:rsidRDefault="006354F3" w:rsidP="00D06E42">
      <w:pPr>
        <w:rPr>
          <w:sz w:val="28"/>
          <w:szCs w:val="28"/>
        </w:rPr>
      </w:pPr>
    </w:p>
    <w:p w14:paraId="6C4C8A47" w14:textId="42F7A753" w:rsidR="006354F3" w:rsidRDefault="006354F3" w:rsidP="006354F3">
      <w:pPr>
        <w:rPr>
          <w:sz w:val="28"/>
          <w:szCs w:val="28"/>
        </w:rPr>
      </w:pPr>
      <w:r>
        <w:rPr>
          <w:sz w:val="28"/>
          <w:szCs w:val="28"/>
        </w:rPr>
        <w:t>63/294 folio 187</w:t>
      </w:r>
      <w:r w:rsidR="00AE20D0">
        <w:rPr>
          <w:sz w:val="28"/>
          <w:szCs w:val="28"/>
        </w:rPr>
        <w:t xml:space="preserve">v </w:t>
      </w:r>
      <w:r w:rsidR="00D9276D">
        <w:rPr>
          <w:sz w:val="28"/>
          <w:szCs w:val="28"/>
        </w:rPr>
        <w:t xml:space="preserve">Deel 15 map 520 </w:t>
      </w:r>
      <w:r>
        <w:rPr>
          <w:sz w:val="28"/>
          <w:szCs w:val="28"/>
        </w:rPr>
        <w:t>Bosch Protocol R. 1214 periode 1443/1444</w:t>
      </w:r>
    </w:p>
    <w:p w14:paraId="122A6C2A" w14:textId="63619861" w:rsidR="006354F3" w:rsidRDefault="00AE20D0" w:rsidP="00D06E42">
      <w:pPr>
        <w:rPr>
          <w:sz w:val="28"/>
          <w:szCs w:val="28"/>
        </w:rPr>
      </w:pPr>
      <w:r>
        <w:rPr>
          <w:sz w:val="28"/>
          <w:szCs w:val="28"/>
        </w:rPr>
        <w:t xml:space="preserve">Henrick Monic verklaart dat Jan van Erpe dat slotje landen beend kan lossen met 140 gouden rijders </w:t>
      </w:r>
    </w:p>
    <w:p w14:paraId="6C7BC5D6" w14:textId="46B05A3B" w:rsidR="00AE20D0" w:rsidRDefault="00AE20D0" w:rsidP="00D06E42">
      <w:pPr>
        <w:rPr>
          <w:sz w:val="28"/>
          <w:szCs w:val="28"/>
        </w:rPr>
      </w:pPr>
      <w:r>
        <w:rPr>
          <w:sz w:val="28"/>
          <w:szCs w:val="28"/>
        </w:rPr>
        <w:t>(Henkenshage)</w:t>
      </w:r>
      <w:r w:rsidR="00F41366">
        <w:rPr>
          <w:sz w:val="28"/>
          <w:szCs w:val="28"/>
        </w:rPr>
        <w:t xml:space="preserve"> 5 juni 1444</w:t>
      </w:r>
    </w:p>
    <w:p w14:paraId="1C807F0A" w14:textId="77777777" w:rsidR="006354F3" w:rsidRDefault="006354F3" w:rsidP="00D06E42">
      <w:pPr>
        <w:rPr>
          <w:sz w:val="28"/>
          <w:szCs w:val="28"/>
        </w:rPr>
      </w:pPr>
    </w:p>
    <w:p w14:paraId="6F10BEF0" w14:textId="361E1B28" w:rsidR="00F41366" w:rsidRDefault="00F41366" w:rsidP="00F41366">
      <w:pPr>
        <w:rPr>
          <w:sz w:val="28"/>
          <w:szCs w:val="28"/>
        </w:rPr>
      </w:pPr>
      <w:r>
        <w:rPr>
          <w:sz w:val="28"/>
          <w:szCs w:val="28"/>
        </w:rPr>
        <w:t xml:space="preserve">64/294 folio 188 </w:t>
      </w:r>
      <w:r w:rsidR="00D9276D">
        <w:rPr>
          <w:sz w:val="28"/>
          <w:szCs w:val="28"/>
        </w:rPr>
        <w:t xml:space="preserve">Deel 15 map 520 </w:t>
      </w:r>
      <w:r>
        <w:rPr>
          <w:sz w:val="28"/>
          <w:szCs w:val="28"/>
        </w:rPr>
        <w:t>Bosch Protocol R. 1214 periode 1443/1444</w:t>
      </w:r>
    </w:p>
    <w:p w14:paraId="77EA3FBC" w14:textId="50FFA3B0" w:rsidR="00F41366" w:rsidRDefault="00F41366" w:rsidP="00D06E42">
      <w:pPr>
        <w:rPr>
          <w:sz w:val="28"/>
          <w:szCs w:val="28"/>
        </w:rPr>
      </w:pPr>
      <w:r>
        <w:rPr>
          <w:sz w:val="28"/>
          <w:szCs w:val="28"/>
        </w:rPr>
        <w:t xml:space="preserve">Jonkvrouw Heilwich weduwe van Roelof van Haestrecht, verhuurt aan haar zoon Pauwels van Haerstrecht haar deel in de hoeve ‘Tguet ten Noel’, zolang Heilwich leeft, om 12 mud rog </w:t>
      </w:r>
      <w:r w:rsidR="00E54B14">
        <w:rPr>
          <w:sz w:val="28"/>
          <w:szCs w:val="28"/>
        </w:rPr>
        <w:t>maat van Rode 12 rijnsgulden op Lichtmis aan Heilwich 12 juni 1444</w:t>
      </w:r>
    </w:p>
    <w:p w14:paraId="46735138" w14:textId="77777777" w:rsidR="00E54B14" w:rsidRDefault="00E54B14" w:rsidP="00D06E42">
      <w:pPr>
        <w:rPr>
          <w:sz w:val="28"/>
          <w:szCs w:val="28"/>
        </w:rPr>
      </w:pPr>
    </w:p>
    <w:p w14:paraId="2AD5F751" w14:textId="1751134F" w:rsidR="00E54B14" w:rsidRDefault="00E54B14" w:rsidP="00E54B14">
      <w:pPr>
        <w:rPr>
          <w:sz w:val="28"/>
          <w:szCs w:val="28"/>
        </w:rPr>
      </w:pPr>
      <w:r>
        <w:rPr>
          <w:sz w:val="28"/>
          <w:szCs w:val="28"/>
        </w:rPr>
        <w:t xml:space="preserve">65/294 folio 188 </w:t>
      </w:r>
      <w:r w:rsidR="00D9276D">
        <w:rPr>
          <w:sz w:val="28"/>
          <w:szCs w:val="28"/>
        </w:rPr>
        <w:t xml:space="preserve">Deel 15 map 520 </w:t>
      </w:r>
      <w:r>
        <w:rPr>
          <w:sz w:val="28"/>
          <w:szCs w:val="28"/>
        </w:rPr>
        <w:t>Bosch Protocol R. 1214 periode 1443/1444</w:t>
      </w:r>
    </w:p>
    <w:p w14:paraId="7A3788AD" w14:textId="2DD60D51" w:rsidR="00E54B14" w:rsidRDefault="00E54B14" w:rsidP="00D06E42">
      <w:pPr>
        <w:rPr>
          <w:sz w:val="28"/>
          <w:szCs w:val="28"/>
        </w:rPr>
      </w:pPr>
      <w:r>
        <w:rPr>
          <w:sz w:val="28"/>
          <w:szCs w:val="28"/>
        </w:rPr>
        <w:t>Gerit die Molneer dochter w. Jan van Houthem en Aert die Smijt zoon w. Wauter van Vroenhoven zijn borgen van Pauwels van Haerstrecht</w:t>
      </w:r>
    </w:p>
    <w:p w14:paraId="12FA77E3" w14:textId="77777777" w:rsidR="00E54B14" w:rsidRDefault="00E54B14" w:rsidP="00D06E42">
      <w:pPr>
        <w:rPr>
          <w:sz w:val="28"/>
          <w:szCs w:val="28"/>
        </w:rPr>
      </w:pPr>
    </w:p>
    <w:p w14:paraId="72B889AE" w14:textId="721C6F7E" w:rsidR="00E54B14" w:rsidRDefault="00E54B14" w:rsidP="00E54B14">
      <w:pPr>
        <w:rPr>
          <w:sz w:val="28"/>
          <w:szCs w:val="28"/>
        </w:rPr>
      </w:pPr>
      <w:r>
        <w:rPr>
          <w:sz w:val="28"/>
          <w:szCs w:val="28"/>
        </w:rPr>
        <w:t xml:space="preserve">66/294 folio 188c </w:t>
      </w:r>
      <w:r w:rsidR="00D9276D">
        <w:rPr>
          <w:sz w:val="28"/>
          <w:szCs w:val="28"/>
        </w:rPr>
        <w:t xml:space="preserve">Deel 15 map 520 </w:t>
      </w:r>
      <w:r>
        <w:rPr>
          <w:sz w:val="28"/>
          <w:szCs w:val="28"/>
        </w:rPr>
        <w:t>Bosch Protocol R. 1214 periode 1443/1444</w:t>
      </w:r>
    </w:p>
    <w:p w14:paraId="07C9ABB4" w14:textId="7AF6E7B0" w:rsidR="00E54B14" w:rsidRDefault="00212F07" w:rsidP="00D06E42">
      <w:pPr>
        <w:rPr>
          <w:sz w:val="28"/>
          <w:szCs w:val="28"/>
        </w:rPr>
      </w:pPr>
      <w:r>
        <w:rPr>
          <w:sz w:val="28"/>
          <w:szCs w:val="28"/>
        </w:rPr>
        <w:t>’t Gasthuis achter den Odever? in Den Bosch</w:t>
      </w:r>
    </w:p>
    <w:p w14:paraId="6D233841" w14:textId="3C38AA5F" w:rsidR="00212F07" w:rsidRDefault="00212F07" w:rsidP="00D06E42">
      <w:pPr>
        <w:rPr>
          <w:sz w:val="28"/>
          <w:szCs w:val="28"/>
        </w:rPr>
      </w:pPr>
      <w:r>
        <w:rPr>
          <w:sz w:val="28"/>
          <w:szCs w:val="28"/>
        </w:rPr>
        <w:t>Jan van den Bredeacker</w:t>
      </w:r>
    </w:p>
    <w:p w14:paraId="2F21BC11" w14:textId="6A92C9FD" w:rsidR="00212F07" w:rsidRDefault="00212F07" w:rsidP="00D06E42">
      <w:pPr>
        <w:rPr>
          <w:sz w:val="28"/>
          <w:szCs w:val="28"/>
        </w:rPr>
      </w:pPr>
      <w:r>
        <w:rPr>
          <w:sz w:val="28"/>
          <w:szCs w:val="28"/>
        </w:rPr>
        <w:lastRenderedPageBreak/>
        <w:t>Aert van der Zidenwijnden</w:t>
      </w:r>
    </w:p>
    <w:p w14:paraId="18A7707A" w14:textId="64676686" w:rsidR="00212F07" w:rsidRDefault="007E03D4" w:rsidP="00D06E42">
      <w:pPr>
        <w:rPr>
          <w:sz w:val="28"/>
          <w:szCs w:val="28"/>
        </w:rPr>
      </w:pPr>
      <w:r>
        <w:rPr>
          <w:sz w:val="28"/>
          <w:szCs w:val="28"/>
        </w:rPr>
        <w:t>Jan van Erp</w:t>
      </w:r>
      <w:r w:rsidR="00212F07">
        <w:rPr>
          <w:sz w:val="28"/>
          <w:szCs w:val="28"/>
        </w:rPr>
        <w:t xml:space="preserve">e </w:t>
      </w:r>
    </w:p>
    <w:p w14:paraId="7194A1E6" w14:textId="77777777" w:rsidR="007E03D4" w:rsidRDefault="007E03D4" w:rsidP="00D06E42">
      <w:pPr>
        <w:rPr>
          <w:sz w:val="28"/>
          <w:szCs w:val="28"/>
        </w:rPr>
      </w:pPr>
    </w:p>
    <w:p w14:paraId="78A2C2E1" w14:textId="1975E0EE" w:rsidR="007E03D4" w:rsidRDefault="007E03D4" w:rsidP="007E03D4">
      <w:pPr>
        <w:rPr>
          <w:sz w:val="28"/>
          <w:szCs w:val="28"/>
        </w:rPr>
      </w:pPr>
      <w:r>
        <w:rPr>
          <w:sz w:val="28"/>
          <w:szCs w:val="28"/>
        </w:rPr>
        <w:t xml:space="preserve">67/294 folio 192 </w:t>
      </w:r>
      <w:r w:rsidR="00D9276D">
        <w:rPr>
          <w:sz w:val="28"/>
          <w:szCs w:val="28"/>
        </w:rPr>
        <w:t xml:space="preserve">Deel 15 map 520 </w:t>
      </w:r>
      <w:r>
        <w:rPr>
          <w:sz w:val="28"/>
          <w:szCs w:val="28"/>
        </w:rPr>
        <w:t>Bosch Protocol R. 1214 periode 1443/1444</w:t>
      </w:r>
    </w:p>
    <w:p w14:paraId="6E13E372" w14:textId="6FE9D8C4" w:rsidR="007E03D4" w:rsidRDefault="007E03D4" w:rsidP="00D06E42">
      <w:pPr>
        <w:rPr>
          <w:sz w:val="28"/>
          <w:szCs w:val="28"/>
        </w:rPr>
      </w:pPr>
      <w:r>
        <w:rPr>
          <w:sz w:val="28"/>
          <w:szCs w:val="28"/>
        </w:rPr>
        <w:t>Elias Lijssop zoon w. Jan Lijssop lakenscheerder</w:t>
      </w:r>
    </w:p>
    <w:p w14:paraId="78B8D792" w14:textId="4CACD3E3" w:rsidR="007E03D4" w:rsidRDefault="007E03D4" w:rsidP="00D06E42">
      <w:pPr>
        <w:rPr>
          <w:sz w:val="28"/>
          <w:szCs w:val="28"/>
        </w:rPr>
      </w:pPr>
      <w:r>
        <w:rPr>
          <w:sz w:val="28"/>
          <w:szCs w:val="28"/>
        </w:rPr>
        <w:t>Jan van Lent, glazenmeker, man van Ghijsbertken dochter w. Jan Lijssop</w:t>
      </w:r>
    </w:p>
    <w:p w14:paraId="792DD7ED" w14:textId="77777777" w:rsidR="007E03D4" w:rsidRDefault="007E03D4" w:rsidP="00D06E42">
      <w:pPr>
        <w:rPr>
          <w:sz w:val="28"/>
          <w:szCs w:val="28"/>
        </w:rPr>
      </w:pPr>
    </w:p>
    <w:p w14:paraId="62B995C7" w14:textId="5060309F" w:rsidR="007E03D4" w:rsidRDefault="007E03D4" w:rsidP="007E03D4">
      <w:pPr>
        <w:rPr>
          <w:sz w:val="28"/>
          <w:szCs w:val="28"/>
        </w:rPr>
      </w:pPr>
      <w:r>
        <w:rPr>
          <w:sz w:val="28"/>
          <w:szCs w:val="28"/>
        </w:rPr>
        <w:t xml:space="preserve">68/294 folio 192v </w:t>
      </w:r>
      <w:r w:rsidR="00D9276D">
        <w:rPr>
          <w:sz w:val="28"/>
          <w:szCs w:val="28"/>
        </w:rPr>
        <w:t xml:space="preserve">Deel 15 map 520 </w:t>
      </w:r>
      <w:r>
        <w:rPr>
          <w:sz w:val="28"/>
          <w:szCs w:val="28"/>
        </w:rPr>
        <w:t>Bosch Protocol R. 1214 periode 1443/1444</w:t>
      </w:r>
    </w:p>
    <w:p w14:paraId="6EC1A1B2" w14:textId="774CB9B5" w:rsidR="007E03D4" w:rsidRDefault="007E03D4" w:rsidP="00D06E42">
      <w:pPr>
        <w:rPr>
          <w:sz w:val="28"/>
          <w:szCs w:val="28"/>
        </w:rPr>
      </w:pPr>
      <w:r>
        <w:rPr>
          <w:sz w:val="28"/>
          <w:szCs w:val="28"/>
        </w:rPr>
        <w:t>Corstiaen zoon w. Corstiaen nat. zoon w. zoon w. Lucas van Erpe</w:t>
      </w:r>
    </w:p>
    <w:p w14:paraId="538CDA28" w14:textId="77508042" w:rsidR="007E03D4" w:rsidRDefault="007E03D4" w:rsidP="00D06E42">
      <w:pPr>
        <w:rPr>
          <w:sz w:val="28"/>
          <w:szCs w:val="28"/>
        </w:rPr>
      </w:pPr>
      <w:r>
        <w:rPr>
          <w:sz w:val="28"/>
          <w:szCs w:val="28"/>
        </w:rPr>
        <w:t>Jan Henrick Wijnrixs man van Heilwich dochte</w:t>
      </w:r>
      <w:r w:rsidR="00B65E44">
        <w:rPr>
          <w:sz w:val="28"/>
          <w:szCs w:val="28"/>
        </w:rPr>
        <w:t>r</w:t>
      </w:r>
      <w:r>
        <w:rPr>
          <w:sz w:val="28"/>
          <w:szCs w:val="28"/>
        </w:rPr>
        <w:t xml:space="preserve"> w. Corstiaen zoon w. Lucas van Erpe</w:t>
      </w:r>
      <w:r w:rsidR="00B65E44">
        <w:rPr>
          <w:sz w:val="28"/>
          <w:szCs w:val="28"/>
        </w:rPr>
        <w:t>.</w:t>
      </w:r>
    </w:p>
    <w:p w14:paraId="39FB4345" w14:textId="7F79D319" w:rsidR="00B65E44" w:rsidRDefault="00B65E44" w:rsidP="00D06E42">
      <w:pPr>
        <w:rPr>
          <w:sz w:val="28"/>
          <w:szCs w:val="28"/>
        </w:rPr>
      </w:pPr>
      <w:r>
        <w:rPr>
          <w:sz w:val="28"/>
          <w:szCs w:val="28"/>
        </w:rPr>
        <w:t>Claes (coel) en Luca zoon en dochter van Corstiaen nat. zoon w. Lucas van Erpe</w:t>
      </w:r>
    </w:p>
    <w:p w14:paraId="2498820C" w14:textId="77777777" w:rsidR="007E03D4" w:rsidRDefault="007E03D4" w:rsidP="00D06E42">
      <w:pPr>
        <w:rPr>
          <w:sz w:val="28"/>
          <w:szCs w:val="28"/>
        </w:rPr>
      </w:pPr>
    </w:p>
    <w:p w14:paraId="7FA46BAD" w14:textId="5A4AF566" w:rsidR="00B65E44" w:rsidRDefault="00B65E44" w:rsidP="00B65E44">
      <w:pPr>
        <w:rPr>
          <w:sz w:val="28"/>
          <w:szCs w:val="28"/>
        </w:rPr>
      </w:pPr>
      <w:r>
        <w:rPr>
          <w:sz w:val="28"/>
          <w:szCs w:val="28"/>
        </w:rPr>
        <w:t xml:space="preserve">69/294 folio 193 </w:t>
      </w:r>
      <w:r w:rsidR="00D9276D">
        <w:rPr>
          <w:sz w:val="28"/>
          <w:szCs w:val="28"/>
        </w:rPr>
        <w:t xml:space="preserve">Deel 15 map 520 </w:t>
      </w:r>
      <w:r>
        <w:rPr>
          <w:sz w:val="28"/>
          <w:szCs w:val="28"/>
        </w:rPr>
        <w:t>Bosch Protocol R. 1214 periode 1443/1444</w:t>
      </w:r>
    </w:p>
    <w:p w14:paraId="683C95D3" w14:textId="4DB7186D" w:rsidR="007E03D4" w:rsidRDefault="00B65E44" w:rsidP="00D06E42">
      <w:pPr>
        <w:rPr>
          <w:sz w:val="28"/>
          <w:szCs w:val="28"/>
        </w:rPr>
      </w:pPr>
      <w:r>
        <w:rPr>
          <w:sz w:val="28"/>
          <w:szCs w:val="28"/>
        </w:rPr>
        <w:t>Jut Henrick Henrix van Gerven</w:t>
      </w:r>
    </w:p>
    <w:p w14:paraId="74467302" w14:textId="60DC8978" w:rsidR="00B65E44" w:rsidRDefault="00B65E44" w:rsidP="00D06E42">
      <w:pPr>
        <w:rPr>
          <w:sz w:val="28"/>
          <w:szCs w:val="28"/>
        </w:rPr>
      </w:pPr>
      <w:r>
        <w:rPr>
          <w:sz w:val="28"/>
          <w:szCs w:val="28"/>
        </w:rPr>
        <w:t>Jan Bolc zoon van Jan</w:t>
      </w:r>
    </w:p>
    <w:p w14:paraId="26CEA6AA" w14:textId="2EA7C3C7" w:rsidR="00B65E44" w:rsidRDefault="00B65E44" w:rsidP="00D06E42">
      <w:pPr>
        <w:rPr>
          <w:sz w:val="28"/>
          <w:szCs w:val="28"/>
        </w:rPr>
      </w:pPr>
      <w:r>
        <w:rPr>
          <w:sz w:val="28"/>
          <w:szCs w:val="28"/>
        </w:rPr>
        <w:t>Henrick van Stiphout</w:t>
      </w:r>
    </w:p>
    <w:p w14:paraId="7AC9E6CA" w14:textId="77777777" w:rsidR="00B65E44" w:rsidRDefault="00B65E44" w:rsidP="00D06E42">
      <w:pPr>
        <w:rPr>
          <w:sz w:val="28"/>
          <w:szCs w:val="28"/>
        </w:rPr>
      </w:pPr>
    </w:p>
    <w:p w14:paraId="117D72E6" w14:textId="286B3726" w:rsidR="00B65E44" w:rsidRDefault="00B65E44" w:rsidP="00B65E44">
      <w:pPr>
        <w:rPr>
          <w:sz w:val="28"/>
          <w:szCs w:val="28"/>
        </w:rPr>
      </w:pPr>
      <w:r>
        <w:rPr>
          <w:sz w:val="28"/>
          <w:szCs w:val="28"/>
        </w:rPr>
        <w:t xml:space="preserve">70/294 folio </w:t>
      </w:r>
      <w:r w:rsidR="006A7D85">
        <w:rPr>
          <w:sz w:val="28"/>
          <w:szCs w:val="28"/>
        </w:rPr>
        <w:t xml:space="preserve">193v </w:t>
      </w:r>
      <w:r w:rsidR="00D9276D">
        <w:rPr>
          <w:sz w:val="28"/>
          <w:szCs w:val="28"/>
        </w:rPr>
        <w:t xml:space="preserve">Deel 15 map 520 </w:t>
      </w:r>
      <w:r>
        <w:rPr>
          <w:sz w:val="28"/>
          <w:szCs w:val="28"/>
        </w:rPr>
        <w:t>Bosch Protocol R. 1214 periode 1443/1444</w:t>
      </w:r>
    </w:p>
    <w:p w14:paraId="750E6E73" w14:textId="66DD31E9" w:rsidR="00B65E44" w:rsidRDefault="006A7D85" w:rsidP="00D06E42">
      <w:pPr>
        <w:rPr>
          <w:sz w:val="28"/>
          <w:szCs w:val="28"/>
        </w:rPr>
      </w:pPr>
      <w:r>
        <w:rPr>
          <w:sz w:val="28"/>
          <w:szCs w:val="28"/>
        </w:rPr>
        <w:t>Rutger van den Broec</w:t>
      </w:r>
    </w:p>
    <w:p w14:paraId="2A1784E7" w14:textId="59A0229F" w:rsidR="006A7D85" w:rsidRDefault="006A7D85" w:rsidP="00D06E42">
      <w:pPr>
        <w:rPr>
          <w:sz w:val="28"/>
          <w:szCs w:val="28"/>
        </w:rPr>
      </w:pPr>
      <w:r>
        <w:rPr>
          <w:sz w:val="28"/>
          <w:szCs w:val="28"/>
        </w:rPr>
        <w:t>Henrick Henrix van Gerwen, weduwnaar van Heezewijck dochter w. Heijlwich dochter w. Jan</w:t>
      </w:r>
    </w:p>
    <w:p w14:paraId="3550036C" w14:textId="5405CAB4" w:rsidR="006A7D85" w:rsidRDefault="006A7D85" w:rsidP="00D06E42">
      <w:pPr>
        <w:rPr>
          <w:sz w:val="28"/>
          <w:szCs w:val="28"/>
        </w:rPr>
      </w:pPr>
      <w:r>
        <w:rPr>
          <w:sz w:val="28"/>
          <w:szCs w:val="28"/>
        </w:rPr>
        <w:t>van den Broec vrouw van Jan van den Bosch</w:t>
      </w:r>
    </w:p>
    <w:p w14:paraId="0DBE2E60" w14:textId="459CD32D" w:rsidR="006A7D85" w:rsidRDefault="006A7D85" w:rsidP="00D06E42">
      <w:pPr>
        <w:rPr>
          <w:sz w:val="28"/>
          <w:szCs w:val="28"/>
        </w:rPr>
      </w:pPr>
      <w:r>
        <w:rPr>
          <w:sz w:val="28"/>
          <w:szCs w:val="28"/>
        </w:rPr>
        <w:t>Aert zoon w. Jan van den Broec (bezit die hoeve te Schoer)</w:t>
      </w:r>
    </w:p>
    <w:p w14:paraId="2C5E457B" w14:textId="77777777" w:rsidR="006A7D85" w:rsidRDefault="006A7D85" w:rsidP="00D06E42">
      <w:pPr>
        <w:rPr>
          <w:sz w:val="28"/>
          <w:szCs w:val="28"/>
        </w:rPr>
      </w:pPr>
    </w:p>
    <w:p w14:paraId="3EFC4892" w14:textId="1CC36B55" w:rsidR="006A7D85" w:rsidRDefault="006A7D85" w:rsidP="006A7D85">
      <w:pPr>
        <w:rPr>
          <w:sz w:val="28"/>
          <w:szCs w:val="28"/>
        </w:rPr>
      </w:pPr>
      <w:r>
        <w:rPr>
          <w:sz w:val="28"/>
          <w:szCs w:val="28"/>
        </w:rPr>
        <w:t xml:space="preserve">71/294 folio </w:t>
      </w:r>
      <w:r w:rsidR="00780B31">
        <w:rPr>
          <w:sz w:val="28"/>
          <w:szCs w:val="28"/>
        </w:rPr>
        <w:t xml:space="preserve">193v </w:t>
      </w:r>
      <w:r w:rsidR="00D9276D">
        <w:rPr>
          <w:sz w:val="28"/>
          <w:szCs w:val="28"/>
        </w:rPr>
        <w:t xml:space="preserve">Deel 15 map 520 </w:t>
      </w:r>
      <w:r>
        <w:rPr>
          <w:sz w:val="28"/>
          <w:szCs w:val="28"/>
        </w:rPr>
        <w:t>Bosch Protocol R. 1214 periode 1443/1444</w:t>
      </w:r>
    </w:p>
    <w:p w14:paraId="0B010384" w14:textId="5E02DA2A" w:rsidR="00780B31" w:rsidRDefault="00780B31" w:rsidP="00D06E42">
      <w:pPr>
        <w:rPr>
          <w:sz w:val="28"/>
          <w:szCs w:val="28"/>
        </w:rPr>
      </w:pPr>
      <w:r>
        <w:rPr>
          <w:sz w:val="28"/>
          <w:szCs w:val="28"/>
        </w:rPr>
        <w:t>Claes Wal, man van Houborch Henrick Goijart Dicbier</w:t>
      </w:r>
    </w:p>
    <w:p w14:paraId="361BA7D8" w14:textId="77777777" w:rsidR="00780B31" w:rsidRDefault="00780B31" w:rsidP="00D06E42">
      <w:pPr>
        <w:rPr>
          <w:sz w:val="28"/>
          <w:szCs w:val="28"/>
        </w:rPr>
      </w:pPr>
    </w:p>
    <w:p w14:paraId="69902B67" w14:textId="6E73D90B" w:rsidR="00780B31" w:rsidRDefault="00780B31" w:rsidP="00780B31">
      <w:pPr>
        <w:rPr>
          <w:sz w:val="28"/>
          <w:szCs w:val="28"/>
        </w:rPr>
      </w:pPr>
      <w:r>
        <w:rPr>
          <w:sz w:val="28"/>
          <w:szCs w:val="28"/>
        </w:rPr>
        <w:t xml:space="preserve">72 /294 folio 194 </w:t>
      </w:r>
      <w:r w:rsidR="00D9276D">
        <w:rPr>
          <w:sz w:val="28"/>
          <w:szCs w:val="28"/>
        </w:rPr>
        <w:t xml:space="preserve">Deel 15 map 520 </w:t>
      </w:r>
      <w:r>
        <w:rPr>
          <w:sz w:val="28"/>
          <w:szCs w:val="28"/>
        </w:rPr>
        <w:t>Bosch Protocol R. 1214 periode 1443/1444</w:t>
      </w:r>
    </w:p>
    <w:p w14:paraId="2E786F26" w14:textId="522FA3D3" w:rsidR="00780B31" w:rsidRDefault="00780B31" w:rsidP="00D06E42">
      <w:pPr>
        <w:rPr>
          <w:sz w:val="28"/>
          <w:szCs w:val="28"/>
        </w:rPr>
      </w:pPr>
      <w:r>
        <w:rPr>
          <w:sz w:val="28"/>
          <w:szCs w:val="28"/>
        </w:rPr>
        <w:t>Henrick Henrik van der Haghen</w:t>
      </w:r>
    </w:p>
    <w:p w14:paraId="6B08F86F" w14:textId="5D5C77C7" w:rsidR="00780B31" w:rsidRDefault="00780B31" w:rsidP="00D06E42">
      <w:pPr>
        <w:rPr>
          <w:sz w:val="28"/>
          <w:szCs w:val="28"/>
        </w:rPr>
      </w:pPr>
      <w:r>
        <w:rPr>
          <w:sz w:val="28"/>
          <w:szCs w:val="28"/>
        </w:rPr>
        <w:t>Henrick Janss Kraen</w:t>
      </w:r>
    </w:p>
    <w:p w14:paraId="489D80A1" w14:textId="3231366A" w:rsidR="00780B31" w:rsidRDefault="00780B31" w:rsidP="00D06E42">
      <w:pPr>
        <w:rPr>
          <w:sz w:val="28"/>
          <w:szCs w:val="28"/>
        </w:rPr>
      </w:pPr>
      <w:r>
        <w:rPr>
          <w:sz w:val="28"/>
          <w:szCs w:val="28"/>
        </w:rPr>
        <w:t>Wouter Rutgerss van den Hout</w:t>
      </w:r>
    </w:p>
    <w:p w14:paraId="1221B534" w14:textId="77777777" w:rsidR="00780B31" w:rsidRDefault="00780B31" w:rsidP="00D06E42">
      <w:pPr>
        <w:rPr>
          <w:sz w:val="28"/>
          <w:szCs w:val="28"/>
        </w:rPr>
      </w:pPr>
    </w:p>
    <w:p w14:paraId="22FF7835" w14:textId="3EA8F9BA" w:rsidR="00780B31" w:rsidRDefault="00780B31" w:rsidP="00780B31">
      <w:pPr>
        <w:rPr>
          <w:sz w:val="28"/>
          <w:szCs w:val="28"/>
        </w:rPr>
      </w:pPr>
      <w:r>
        <w:rPr>
          <w:sz w:val="28"/>
          <w:szCs w:val="28"/>
        </w:rPr>
        <w:t xml:space="preserve">73/294 folio 196 </w:t>
      </w:r>
      <w:r w:rsidR="00D9276D">
        <w:rPr>
          <w:sz w:val="28"/>
          <w:szCs w:val="28"/>
        </w:rPr>
        <w:t xml:space="preserve">Deel 15 map 520 </w:t>
      </w:r>
      <w:r>
        <w:rPr>
          <w:sz w:val="28"/>
          <w:szCs w:val="28"/>
        </w:rPr>
        <w:t>Bosch Protocol R. 1214 periode 1443/1444</w:t>
      </w:r>
    </w:p>
    <w:p w14:paraId="25014A47" w14:textId="4E4BB2C2" w:rsidR="00780B31" w:rsidRDefault="00780B31" w:rsidP="00D06E42">
      <w:pPr>
        <w:rPr>
          <w:sz w:val="28"/>
          <w:szCs w:val="28"/>
        </w:rPr>
      </w:pPr>
      <w:r>
        <w:rPr>
          <w:sz w:val="28"/>
          <w:szCs w:val="28"/>
        </w:rPr>
        <w:t>Otto Herbert Mynten man van Margriet</w:t>
      </w:r>
    </w:p>
    <w:p w14:paraId="21261DA3" w14:textId="1B35FC32" w:rsidR="00780B31" w:rsidRDefault="00780B31" w:rsidP="00D06E42">
      <w:pPr>
        <w:rPr>
          <w:sz w:val="28"/>
          <w:szCs w:val="28"/>
        </w:rPr>
      </w:pPr>
      <w:r>
        <w:rPr>
          <w:sz w:val="28"/>
          <w:szCs w:val="28"/>
        </w:rPr>
        <w:t>weduwe van Lambert Gijsberts van Hoelaer alias die Wever</w:t>
      </w:r>
    </w:p>
    <w:p w14:paraId="410FEDA0" w14:textId="5D1D91EB" w:rsidR="00780B31" w:rsidRDefault="00780B31" w:rsidP="00D06E42">
      <w:pPr>
        <w:rPr>
          <w:sz w:val="28"/>
          <w:szCs w:val="28"/>
        </w:rPr>
      </w:pPr>
      <w:r>
        <w:rPr>
          <w:sz w:val="28"/>
          <w:szCs w:val="28"/>
        </w:rPr>
        <w:t>Michiel Michielss van den Doren</w:t>
      </w:r>
    </w:p>
    <w:p w14:paraId="711F8C35" w14:textId="56AB3414" w:rsidR="00780B31" w:rsidRDefault="00780B31" w:rsidP="00D06E42">
      <w:pPr>
        <w:rPr>
          <w:sz w:val="28"/>
          <w:szCs w:val="28"/>
        </w:rPr>
      </w:pPr>
      <w:r>
        <w:rPr>
          <w:sz w:val="28"/>
          <w:szCs w:val="28"/>
        </w:rPr>
        <w:t>Reijneer die Brouwer zoon w. Jan Reijnerss</w:t>
      </w:r>
    </w:p>
    <w:p w14:paraId="16E47D64" w14:textId="77777777" w:rsidR="00780B31" w:rsidRDefault="00780B31" w:rsidP="00D06E42">
      <w:pPr>
        <w:rPr>
          <w:sz w:val="28"/>
          <w:szCs w:val="28"/>
        </w:rPr>
      </w:pPr>
    </w:p>
    <w:p w14:paraId="7D31B16E" w14:textId="3D0F4D21" w:rsidR="00780B31" w:rsidRDefault="00780B31" w:rsidP="00780B31">
      <w:pPr>
        <w:rPr>
          <w:sz w:val="28"/>
          <w:szCs w:val="28"/>
        </w:rPr>
      </w:pPr>
      <w:r>
        <w:rPr>
          <w:sz w:val="28"/>
          <w:szCs w:val="28"/>
        </w:rPr>
        <w:t xml:space="preserve">74/294 folio 196 </w:t>
      </w:r>
      <w:r w:rsidR="00D9276D">
        <w:rPr>
          <w:sz w:val="28"/>
          <w:szCs w:val="28"/>
        </w:rPr>
        <w:t xml:space="preserve">Deel 15 map 520 </w:t>
      </w:r>
      <w:r>
        <w:rPr>
          <w:sz w:val="28"/>
          <w:szCs w:val="28"/>
        </w:rPr>
        <w:t>Bosch Protocol R. 1214 periode 1443/1444</w:t>
      </w:r>
    </w:p>
    <w:p w14:paraId="41993E25" w14:textId="3B51E754" w:rsidR="00780B31" w:rsidRDefault="00780B31" w:rsidP="00780B31">
      <w:pPr>
        <w:rPr>
          <w:sz w:val="28"/>
          <w:szCs w:val="28"/>
        </w:rPr>
      </w:pPr>
      <w:r>
        <w:rPr>
          <w:sz w:val="28"/>
          <w:szCs w:val="28"/>
        </w:rPr>
        <w:lastRenderedPageBreak/>
        <w:t xml:space="preserve">Ghijsbert zoon w. Lambert Ghijsberti van Hoelaer </w:t>
      </w:r>
      <w:r w:rsidR="00E44393">
        <w:rPr>
          <w:sz w:val="28"/>
          <w:szCs w:val="28"/>
        </w:rPr>
        <w:t>alias die W</w:t>
      </w:r>
      <w:r>
        <w:rPr>
          <w:sz w:val="28"/>
          <w:szCs w:val="28"/>
        </w:rPr>
        <w:t>ever</w:t>
      </w:r>
    </w:p>
    <w:p w14:paraId="5024543C" w14:textId="684374E4" w:rsidR="00E44393" w:rsidRDefault="00E44393" w:rsidP="00780B31">
      <w:pPr>
        <w:rPr>
          <w:sz w:val="28"/>
          <w:szCs w:val="28"/>
        </w:rPr>
      </w:pPr>
      <w:r>
        <w:rPr>
          <w:sz w:val="28"/>
          <w:szCs w:val="28"/>
        </w:rPr>
        <w:t>Willem Willemss die Tepper, man van Yda dochter w. Lambert voonoemd</w:t>
      </w:r>
    </w:p>
    <w:p w14:paraId="7D3E1C93" w14:textId="19193163" w:rsidR="00E44393" w:rsidRDefault="00E44393" w:rsidP="00780B31">
      <w:pPr>
        <w:rPr>
          <w:sz w:val="28"/>
          <w:szCs w:val="28"/>
        </w:rPr>
      </w:pPr>
      <w:r>
        <w:rPr>
          <w:sz w:val="28"/>
          <w:szCs w:val="28"/>
        </w:rPr>
        <w:t>Willem zoon w. Jan Heijmen maes soen, man van Hilleke dochter w. Lambert voornoemd</w:t>
      </w:r>
    </w:p>
    <w:p w14:paraId="6E8901DB" w14:textId="302FC2F6" w:rsidR="00E44393" w:rsidRDefault="00E44393" w:rsidP="00780B31">
      <w:pPr>
        <w:rPr>
          <w:sz w:val="28"/>
          <w:szCs w:val="28"/>
        </w:rPr>
      </w:pPr>
      <w:r>
        <w:rPr>
          <w:sz w:val="28"/>
          <w:szCs w:val="28"/>
        </w:rPr>
        <w:t xml:space="preserve"> </w:t>
      </w:r>
    </w:p>
    <w:p w14:paraId="2FD734A8" w14:textId="430F5CCB" w:rsidR="00E44393" w:rsidRDefault="00E44393" w:rsidP="00E44393">
      <w:pPr>
        <w:rPr>
          <w:sz w:val="28"/>
          <w:szCs w:val="28"/>
        </w:rPr>
      </w:pPr>
      <w:r>
        <w:rPr>
          <w:sz w:val="28"/>
          <w:szCs w:val="28"/>
        </w:rPr>
        <w:t xml:space="preserve">75/294 folio 196 </w:t>
      </w:r>
      <w:r w:rsidR="00D9276D">
        <w:rPr>
          <w:sz w:val="28"/>
          <w:szCs w:val="28"/>
        </w:rPr>
        <w:t xml:space="preserve">Deel 15 map 520 </w:t>
      </w:r>
      <w:r>
        <w:rPr>
          <w:sz w:val="28"/>
          <w:szCs w:val="28"/>
        </w:rPr>
        <w:t>Bosch Protocol R. 1214 periode 1443/1444</w:t>
      </w:r>
    </w:p>
    <w:p w14:paraId="7EE8486F" w14:textId="67A0D2B7" w:rsidR="00E44393" w:rsidRDefault="00CF3BAA" w:rsidP="00780B31">
      <w:pPr>
        <w:rPr>
          <w:sz w:val="28"/>
          <w:szCs w:val="28"/>
        </w:rPr>
      </w:pPr>
      <w:r>
        <w:rPr>
          <w:sz w:val="28"/>
          <w:szCs w:val="28"/>
        </w:rPr>
        <w:t>Lambert van den Hoenic zoon w. Henrick</w:t>
      </w:r>
    </w:p>
    <w:p w14:paraId="5FD0C84B" w14:textId="77777777" w:rsidR="00CF3BAA" w:rsidRDefault="00CF3BAA" w:rsidP="00780B31">
      <w:pPr>
        <w:rPr>
          <w:sz w:val="28"/>
          <w:szCs w:val="28"/>
        </w:rPr>
      </w:pPr>
    </w:p>
    <w:p w14:paraId="58D63C27" w14:textId="083CD75B" w:rsidR="00CF3BAA" w:rsidRDefault="00CF3BAA" w:rsidP="00CF3BAA">
      <w:pPr>
        <w:rPr>
          <w:sz w:val="28"/>
          <w:szCs w:val="28"/>
        </w:rPr>
      </w:pPr>
      <w:r>
        <w:rPr>
          <w:sz w:val="28"/>
          <w:szCs w:val="28"/>
        </w:rPr>
        <w:t xml:space="preserve">76/294 folio 198 </w:t>
      </w:r>
      <w:r w:rsidR="00D9276D">
        <w:rPr>
          <w:sz w:val="28"/>
          <w:szCs w:val="28"/>
        </w:rPr>
        <w:t xml:space="preserve">Deel 15 map 520 </w:t>
      </w:r>
      <w:r>
        <w:rPr>
          <w:sz w:val="28"/>
          <w:szCs w:val="28"/>
        </w:rPr>
        <w:t>Bosch Protocol R. 1214 periode 1443/1444</w:t>
      </w:r>
    </w:p>
    <w:p w14:paraId="1FC09EC8" w14:textId="5875F6F9" w:rsidR="00CF3BAA" w:rsidRDefault="00CF3BAA" w:rsidP="00780B31">
      <w:pPr>
        <w:rPr>
          <w:sz w:val="28"/>
          <w:szCs w:val="28"/>
        </w:rPr>
      </w:pPr>
      <w:r>
        <w:rPr>
          <w:sz w:val="28"/>
          <w:szCs w:val="28"/>
        </w:rPr>
        <w:t>Jan Bubnagel snijder</w:t>
      </w:r>
    </w:p>
    <w:p w14:paraId="4316B04B" w14:textId="2E3B2B4D" w:rsidR="00CF3BAA" w:rsidRDefault="00CF3BAA" w:rsidP="00780B31">
      <w:pPr>
        <w:rPr>
          <w:sz w:val="28"/>
          <w:szCs w:val="28"/>
        </w:rPr>
      </w:pPr>
      <w:r>
        <w:rPr>
          <w:sz w:val="28"/>
          <w:szCs w:val="28"/>
        </w:rPr>
        <w:t>Jan van deb Laer nat. zoon wijlen. zoon w. Wauter van den Laer</w:t>
      </w:r>
    </w:p>
    <w:p w14:paraId="5175C609" w14:textId="29C5B734" w:rsidR="00CF3BAA" w:rsidRDefault="00CF3BAA" w:rsidP="00780B31">
      <w:pPr>
        <w:rPr>
          <w:sz w:val="28"/>
          <w:szCs w:val="28"/>
        </w:rPr>
      </w:pPr>
      <w:r>
        <w:rPr>
          <w:sz w:val="28"/>
          <w:szCs w:val="28"/>
        </w:rPr>
        <w:t>Willem van den Keer</w:t>
      </w:r>
    </w:p>
    <w:p w14:paraId="5167E3C9" w14:textId="6FE0B920" w:rsidR="00CF3BAA" w:rsidRDefault="00CF3BAA" w:rsidP="00780B31">
      <w:pPr>
        <w:rPr>
          <w:sz w:val="28"/>
          <w:szCs w:val="28"/>
        </w:rPr>
      </w:pPr>
      <w:r>
        <w:rPr>
          <w:sz w:val="28"/>
          <w:szCs w:val="28"/>
        </w:rPr>
        <w:t>(land in Boelartshoeve in Houthem)</w:t>
      </w:r>
    </w:p>
    <w:p w14:paraId="33D85990" w14:textId="77777777" w:rsidR="00244BD7" w:rsidRDefault="00244BD7" w:rsidP="00780B31">
      <w:pPr>
        <w:rPr>
          <w:sz w:val="28"/>
          <w:szCs w:val="28"/>
        </w:rPr>
      </w:pPr>
    </w:p>
    <w:p w14:paraId="476B2E93" w14:textId="2ABF465F" w:rsidR="00244BD7" w:rsidRDefault="00244BD7" w:rsidP="00244BD7">
      <w:pPr>
        <w:rPr>
          <w:sz w:val="28"/>
          <w:szCs w:val="28"/>
        </w:rPr>
      </w:pPr>
      <w:r>
        <w:rPr>
          <w:sz w:val="28"/>
          <w:szCs w:val="28"/>
        </w:rPr>
        <w:t xml:space="preserve">77/294 folio 121v </w:t>
      </w:r>
      <w:r w:rsidR="00D9276D">
        <w:rPr>
          <w:sz w:val="28"/>
          <w:szCs w:val="28"/>
        </w:rPr>
        <w:t xml:space="preserve">Deel 15 map 520 </w:t>
      </w:r>
      <w:r>
        <w:rPr>
          <w:sz w:val="28"/>
          <w:szCs w:val="28"/>
        </w:rPr>
        <w:t>Bosch Protocol R. 1214 periode 1443/1444</w:t>
      </w:r>
    </w:p>
    <w:p w14:paraId="0DF0C687" w14:textId="41D0001C" w:rsidR="00244BD7" w:rsidRDefault="00244BD7" w:rsidP="00780B31">
      <w:pPr>
        <w:rPr>
          <w:sz w:val="28"/>
          <w:szCs w:val="28"/>
        </w:rPr>
      </w:pPr>
      <w:r>
        <w:rPr>
          <w:sz w:val="28"/>
          <w:szCs w:val="28"/>
        </w:rPr>
        <w:t xml:space="preserve">Aert Befken weduwbaar van Kathelijn </w:t>
      </w:r>
    </w:p>
    <w:p w14:paraId="2D1CB81D" w14:textId="75687D70" w:rsidR="00244BD7" w:rsidRDefault="00244BD7" w:rsidP="00780B31">
      <w:pPr>
        <w:rPr>
          <w:sz w:val="28"/>
          <w:szCs w:val="28"/>
        </w:rPr>
      </w:pPr>
      <w:r>
        <w:rPr>
          <w:sz w:val="28"/>
          <w:szCs w:val="28"/>
        </w:rPr>
        <w:t>(dochter w. Aert Ghijsbertss van Dorhout)</w:t>
      </w:r>
    </w:p>
    <w:p w14:paraId="44A11D22" w14:textId="5A843F66" w:rsidR="00244BD7" w:rsidRDefault="00244BD7" w:rsidP="00780B31">
      <w:pPr>
        <w:rPr>
          <w:sz w:val="28"/>
          <w:szCs w:val="28"/>
        </w:rPr>
      </w:pPr>
      <w:r>
        <w:rPr>
          <w:sz w:val="28"/>
          <w:szCs w:val="28"/>
        </w:rPr>
        <w:t>Willem zoon van w. Aert Ghijsbert van Dorhout en Kathelijn</w:t>
      </w:r>
    </w:p>
    <w:p w14:paraId="21E14797" w14:textId="77777777" w:rsidR="00244BD7" w:rsidRDefault="00244BD7" w:rsidP="00780B31">
      <w:pPr>
        <w:rPr>
          <w:sz w:val="28"/>
          <w:szCs w:val="28"/>
        </w:rPr>
      </w:pPr>
    </w:p>
    <w:p w14:paraId="25E1570C" w14:textId="76512D8F" w:rsidR="00244BD7" w:rsidRDefault="00244BD7" w:rsidP="00244BD7">
      <w:pPr>
        <w:rPr>
          <w:sz w:val="28"/>
          <w:szCs w:val="28"/>
        </w:rPr>
      </w:pPr>
      <w:r>
        <w:rPr>
          <w:sz w:val="28"/>
          <w:szCs w:val="28"/>
        </w:rPr>
        <w:t xml:space="preserve">78/294 folio 137v </w:t>
      </w:r>
      <w:r w:rsidR="00D9276D">
        <w:rPr>
          <w:sz w:val="28"/>
          <w:szCs w:val="28"/>
        </w:rPr>
        <w:t xml:space="preserve">Deel 15 map 520 </w:t>
      </w:r>
      <w:r>
        <w:rPr>
          <w:sz w:val="28"/>
          <w:szCs w:val="28"/>
        </w:rPr>
        <w:t>Bosch Protocol R. 1214 periode 1443/1444</w:t>
      </w:r>
    </w:p>
    <w:p w14:paraId="1E811A34" w14:textId="0A7A4D6E" w:rsidR="00244BD7" w:rsidRDefault="00244BD7" w:rsidP="00780B31">
      <w:pPr>
        <w:rPr>
          <w:sz w:val="28"/>
          <w:szCs w:val="28"/>
        </w:rPr>
      </w:pPr>
      <w:r>
        <w:rPr>
          <w:sz w:val="28"/>
          <w:szCs w:val="28"/>
        </w:rPr>
        <w:t>Mathijs Willemss van Hermalen</w:t>
      </w:r>
    </w:p>
    <w:p w14:paraId="4DE2A254" w14:textId="77777777" w:rsidR="00244BD7" w:rsidRDefault="00244BD7" w:rsidP="00780B31">
      <w:pPr>
        <w:rPr>
          <w:sz w:val="28"/>
          <w:szCs w:val="28"/>
        </w:rPr>
      </w:pPr>
    </w:p>
    <w:p w14:paraId="28E19FB1" w14:textId="791A7DB5" w:rsidR="00244BD7" w:rsidRDefault="00244BD7" w:rsidP="00244BD7">
      <w:pPr>
        <w:rPr>
          <w:sz w:val="28"/>
          <w:szCs w:val="28"/>
        </w:rPr>
      </w:pPr>
      <w:r>
        <w:rPr>
          <w:sz w:val="28"/>
          <w:szCs w:val="28"/>
        </w:rPr>
        <w:t xml:space="preserve">79/294 folio 210v </w:t>
      </w:r>
      <w:r w:rsidR="00D9276D">
        <w:rPr>
          <w:sz w:val="28"/>
          <w:szCs w:val="28"/>
        </w:rPr>
        <w:t xml:space="preserve">Deel 15 map 520 </w:t>
      </w:r>
      <w:r>
        <w:rPr>
          <w:sz w:val="28"/>
          <w:szCs w:val="28"/>
        </w:rPr>
        <w:t>Bosch Protocol R. 1214 periode 1443/1444</w:t>
      </w:r>
    </w:p>
    <w:p w14:paraId="10F9316E" w14:textId="0F2F2C6C" w:rsidR="00244BD7" w:rsidRDefault="00244BD7" w:rsidP="00780B31">
      <w:pPr>
        <w:rPr>
          <w:sz w:val="28"/>
          <w:szCs w:val="28"/>
        </w:rPr>
      </w:pPr>
      <w:r>
        <w:rPr>
          <w:sz w:val="28"/>
          <w:szCs w:val="28"/>
        </w:rPr>
        <w:t xml:space="preserve">Jan Janss Boekelman </w:t>
      </w:r>
    </w:p>
    <w:p w14:paraId="4A05077C" w14:textId="0411EDF2" w:rsidR="00244BD7" w:rsidRDefault="00244BD7" w:rsidP="00780B31">
      <w:pPr>
        <w:rPr>
          <w:sz w:val="28"/>
          <w:szCs w:val="28"/>
        </w:rPr>
      </w:pPr>
      <w:r>
        <w:rPr>
          <w:sz w:val="28"/>
          <w:szCs w:val="28"/>
        </w:rPr>
        <w:t>Jan Janss die Pulser, man van Heilwich Jan Boekelman</w:t>
      </w:r>
    </w:p>
    <w:p w14:paraId="3EE220E0" w14:textId="306B6E2C" w:rsidR="00244BD7" w:rsidRDefault="00244BD7" w:rsidP="00780B31">
      <w:pPr>
        <w:rPr>
          <w:sz w:val="28"/>
          <w:szCs w:val="28"/>
        </w:rPr>
      </w:pPr>
      <w:r>
        <w:rPr>
          <w:sz w:val="28"/>
          <w:szCs w:val="28"/>
        </w:rPr>
        <w:t>Henrick Hamer zoon w. Willem Hamer</w:t>
      </w:r>
    </w:p>
    <w:p w14:paraId="76A4EED6" w14:textId="77777777" w:rsidR="00244BD7" w:rsidRDefault="00244BD7" w:rsidP="00780B31">
      <w:pPr>
        <w:rPr>
          <w:sz w:val="28"/>
          <w:szCs w:val="28"/>
        </w:rPr>
      </w:pPr>
    </w:p>
    <w:p w14:paraId="2EAC9778" w14:textId="516EB39D" w:rsidR="00244BD7" w:rsidRDefault="00244BD7" w:rsidP="00244BD7">
      <w:pPr>
        <w:rPr>
          <w:sz w:val="28"/>
          <w:szCs w:val="28"/>
        </w:rPr>
      </w:pPr>
      <w:r>
        <w:rPr>
          <w:sz w:val="28"/>
          <w:szCs w:val="28"/>
        </w:rPr>
        <w:t xml:space="preserve">80/294 folio 218v </w:t>
      </w:r>
      <w:r w:rsidR="00D9276D">
        <w:rPr>
          <w:sz w:val="28"/>
          <w:szCs w:val="28"/>
        </w:rPr>
        <w:t xml:space="preserve">Deel 15 map 520 </w:t>
      </w:r>
      <w:r>
        <w:rPr>
          <w:sz w:val="28"/>
          <w:szCs w:val="28"/>
        </w:rPr>
        <w:t>Bosch Protocol R. 1214 periode 1443/1444</w:t>
      </w:r>
    </w:p>
    <w:p w14:paraId="246E4D27" w14:textId="6AE76B3B" w:rsidR="00244BD7" w:rsidRDefault="00244BD7" w:rsidP="00780B31">
      <w:pPr>
        <w:rPr>
          <w:sz w:val="28"/>
          <w:szCs w:val="28"/>
        </w:rPr>
      </w:pPr>
      <w:r>
        <w:rPr>
          <w:sz w:val="28"/>
          <w:szCs w:val="28"/>
        </w:rPr>
        <w:t xml:space="preserve">Lijsbeth </w:t>
      </w:r>
      <w:r w:rsidR="00406298">
        <w:rPr>
          <w:sz w:val="28"/>
          <w:szCs w:val="28"/>
        </w:rPr>
        <w:t>nat. dochter</w:t>
      </w:r>
      <w:r>
        <w:rPr>
          <w:sz w:val="28"/>
          <w:szCs w:val="28"/>
        </w:rPr>
        <w:t xml:space="preserve"> w. heer Henrick van den Broeck kanunnik te Rode en van Margriet Jan Merks</w:t>
      </w:r>
    </w:p>
    <w:p w14:paraId="4B09B48A" w14:textId="77777777" w:rsidR="00406298" w:rsidRDefault="00406298" w:rsidP="00780B31">
      <w:pPr>
        <w:rPr>
          <w:sz w:val="28"/>
          <w:szCs w:val="28"/>
        </w:rPr>
      </w:pPr>
    </w:p>
    <w:p w14:paraId="2253C900" w14:textId="1623DDA0" w:rsidR="00406298" w:rsidRDefault="00406298" w:rsidP="00406298">
      <w:pPr>
        <w:rPr>
          <w:sz w:val="28"/>
          <w:szCs w:val="28"/>
        </w:rPr>
      </w:pPr>
      <w:r>
        <w:rPr>
          <w:sz w:val="28"/>
          <w:szCs w:val="28"/>
        </w:rPr>
        <w:t xml:space="preserve">81/294 folio 227v </w:t>
      </w:r>
      <w:r w:rsidR="00D9276D">
        <w:rPr>
          <w:sz w:val="28"/>
          <w:szCs w:val="28"/>
        </w:rPr>
        <w:t xml:space="preserve">Deel 15 map 520 </w:t>
      </w:r>
      <w:r>
        <w:rPr>
          <w:sz w:val="28"/>
          <w:szCs w:val="28"/>
        </w:rPr>
        <w:t>Bosch Protocol R. 1214 periode 1443/1444</w:t>
      </w:r>
    </w:p>
    <w:p w14:paraId="4E5FE095" w14:textId="1F51CF30" w:rsidR="00406298" w:rsidRDefault="00406298" w:rsidP="00780B31">
      <w:pPr>
        <w:rPr>
          <w:sz w:val="28"/>
          <w:szCs w:val="28"/>
        </w:rPr>
      </w:pPr>
      <w:r>
        <w:rPr>
          <w:sz w:val="28"/>
          <w:szCs w:val="28"/>
        </w:rPr>
        <w:t>Jan van Erpe bezit een watermolen</w:t>
      </w:r>
    </w:p>
    <w:p w14:paraId="31442BD1" w14:textId="77777777" w:rsidR="00406298" w:rsidRDefault="00406298" w:rsidP="00780B31">
      <w:pPr>
        <w:rPr>
          <w:sz w:val="28"/>
          <w:szCs w:val="28"/>
        </w:rPr>
      </w:pPr>
    </w:p>
    <w:p w14:paraId="6B51CD64" w14:textId="2A730CBA" w:rsidR="00406298" w:rsidRDefault="00406298" w:rsidP="00406298">
      <w:pPr>
        <w:rPr>
          <w:sz w:val="28"/>
          <w:szCs w:val="28"/>
        </w:rPr>
      </w:pPr>
      <w:r>
        <w:rPr>
          <w:sz w:val="28"/>
          <w:szCs w:val="28"/>
        </w:rPr>
        <w:t xml:space="preserve">82/294 folio 228v </w:t>
      </w:r>
      <w:r w:rsidR="00D9276D">
        <w:rPr>
          <w:sz w:val="28"/>
          <w:szCs w:val="28"/>
        </w:rPr>
        <w:t xml:space="preserve">Deel 15 map 520 </w:t>
      </w:r>
      <w:r>
        <w:rPr>
          <w:sz w:val="28"/>
          <w:szCs w:val="28"/>
        </w:rPr>
        <w:t>Bosch Protocol R. 1214 periode 1443/1444</w:t>
      </w:r>
    </w:p>
    <w:p w14:paraId="20862B3F" w14:textId="78C0AA65" w:rsidR="00406298" w:rsidRDefault="00406298" w:rsidP="00780B31">
      <w:pPr>
        <w:rPr>
          <w:sz w:val="28"/>
          <w:szCs w:val="28"/>
        </w:rPr>
      </w:pPr>
      <w:r>
        <w:rPr>
          <w:sz w:val="28"/>
          <w:szCs w:val="28"/>
        </w:rPr>
        <w:t>Jorden Janss Broeckman ziet af van vernadering van de hoeve ‘’tgoet ter Poeteren’ in Nijnsel. Behalve die Rijetacker 30-1-1444 n..</w:t>
      </w:r>
    </w:p>
    <w:p w14:paraId="22C4C082" w14:textId="1036A1F0" w:rsidR="00406298" w:rsidRDefault="00406298" w:rsidP="00780B31">
      <w:pPr>
        <w:rPr>
          <w:sz w:val="28"/>
          <w:szCs w:val="28"/>
        </w:rPr>
      </w:pPr>
      <w:r>
        <w:rPr>
          <w:sz w:val="28"/>
          <w:szCs w:val="28"/>
        </w:rPr>
        <w:t>(Reijneer Dirck Model Wavernaij had die hoeve opgedragen aan Gerit Wauter Back van Oerscot)</w:t>
      </w:r>
    </w:p>
    <w:p w14:paraId="47C8419D" w14:textId="77777777" w:rsidR="00406298" w:rsidRDefault="00406298" w:rsidP="00780B31">
      <w:pPr>
        <w:rPr>
          <w:sz w:val="28"/>
          <w:szCs w:val="28"/>
        </w:rPr>
      </w:pPr>
    </w:p>
    <w:p w14:paraId="645B7038" w14:textId="3C6BB05E" w:rsidR="00406298" w:rsidRDefault="00406298" w:rsidP="00406298">
      <w:pPr>
        <w:rPr>
          <w:sz w:val="28"/>
          <w:szCs w:val="28"/>
        </w:rPr>
      </w:pPr>
      <w:r>
        <w:rPr>
          <w:sz w:val="28"/>
          <w:szCs w:val="28"/>
        </w:rPr>
        <w:lastRenderedPageBreak/>
        <w:t xml:space="preserve">83/294 folio 229v </w:t>
      </w:r>
      <w:r w:rsidR="00D9276D">
        <w:rPr>
          <w:sz w:val="28"/>
          <w:szCs w:val="28"/>
        </w:rPr>
        <w:t xml:space="preserve">Deel 15 map 520 </w:t>
      </w:r>
      <w:r>
        <w:rPr>
          <w:sz w:val="28"/>
          <w:szCs w:val="28"/>
        </w:rPr>
        <w:t>Bosch Protocol R. 1214 periode 1443/1444</w:t>
      </w:r>
    </w:p>
    <w:p w14:paraId="1AEF2B43" w14:textId="73ADE2F9" w:rsidR="00406298" w:rsidRDefault="00611D78" w:rsidP="00780B31">
      <w:pPr>
        <w:rPr>
          <w:sz w:val="28"/>
          <w:szCs w:val="28"/>
        </w:rPr>
      </w:pPr>
      <w:r>
        <w:rPr>
          <w:sz w:val="28"/>
          <w:szCs w:val="28"/>
        </w:rPr>
        <w:t>Marie weduwe van Cornelis van der Ameijde Rademaker</w:t>
      </w:r>
    </w:p>
    <w:p w14:paraId="09AAACA5" w14:textId="068BF4A3" w:rsidR="00611D78" w:rsidRDefault="00611D78" w:rsidP="00780B31">
      <w:pPr>
        <w:rPr>
          <w:sz w:val="28"/>
          <w:szCs w:val="28"/>
        </w:rPr>
      </w:pPr>
      <w:r>
        <w:rPr>
          <w:sz w:val="28"/>
          <w:szCs w:val="28"/>
        </w:rPr>
        <w:t>Jan Loekeman man van Heilwich Aert Herberts</w:t>
      </w:r>
    </w:p>
    <w:p w14:paraId="5BFCA67D" w14:textId="77777777" w:rsidR="00611D78" w:rsidRDefault="00611D78" w:rsidP="00780B31">
      <w:pPr>
        <w:rPr>
          <w:sz w:val="28"/>
          <w:szCs w:val="28"/>
        </w:rPr>
      </w:pPr>
    </w:p>
    <w:p w14:paraId="0B5B5AE5" w14:textId="368AEC38" w:rsidR="00611D78" w:rsidRDefault="00611D78" w:rsidP="00611D78">
      <w:pPr>
        <w:rPr>
          <w:sz w:val="28"/>
          <w:szCs w:val="28"/>
        </w:rPr>
      </w:pPr>
      <w:r>
        <w:rPr>
          <w:sz w:val="28"/>
          <w:szCs w:val="28"/>
        </w:rPr>
        <w:t xml:space="preserve">84/294 folio 229v </w:t>
      </w:r>
      <w:r w:rsidR="00D9276D">
        <w:rPr>
          <w:sz w:val="28"/>
          <w:szCs w:val="28"/>
        </w:rPr>
        <w:t xml:space="preserve">Deel 15 map 520 </w:t>
      </w:r>
      <w:r>
        <w:rPr>
          <w:sz w:val="28"/>
          <w:szCs w:val="28"/>
        </w:rPr>
        <w:t>Bosch Protocol R. 1214 periode 1443/1444</w:t>
      </w:r>
    </w:p>
    <w:p w14:paraId="4234C1EB" w14:textId="4748F493" w:rsidR="00611D78" w:rsidRDefault="00611D78" w:rsidP="00780B31">
      <w:pPr>
        <w:rPr>
          <w:sz w:val="28"/>
          <w:szCs w:val="28"/>
        </w:rPr>
      </w:pPr>
      <w:r>
        <w:rPr>
          <w:sz w:val="28"/>
          <w:szCs w:val="28"/>
        </w:rPr>
        <w:t>Nenna dochter w. Robbert van Houthem</w:t>
      </w:r>
    </w:p>
    <w:p w14:paraId="0C8E39B8" w14:textId="6EC3EAEA" w:rsidR="00611D78" w:rsidRDefault="00611D78" w:rsidP="00780B31">
      <w:pPr>
        <w:rPr>
          <w:sz w:val="28"/>
          <w:szCs w:val="28"/>
        </w:rPr>
      </w:pPr>
      <w:r>
        <w:rPr>
          <w:sz w:val="28"/>
          <w:szCs w:val="28"/>
        </w:rPr>
        <w:t>Jan die Pulser zoon w. Jan die Pulser</w:t>
      </w:r>
    </w:p>
    <w:p w14:paraId="6889F987" w14:textId="77777777" w:rsidR="00406298" w:rsidRDefault="00406298" w:rsidP="00780B31">
      <w:pPr>
        <w:rPr>
          <w:sz w:val="28"/>
          <w:szCs w:val="28"/>
        </w:rPr>
      </w:pPr>
    </w:p>
    <w:p w14:paraId="6D1805A5" w14:textId="0EC7C056" w:rsidR="00611D78" w:rsidRDefault="00611D78" w:rsidP="00611D78">
      <w:pPr>
        <w:rPr>
          <w:sz w:val="28"/>
          <w:szCs w:val="28"/>
        </w:rPr>
      </w:pPr>
      <w:r>
        <w:rPr>
          <w:sz w:val="28"/>
          <w:szCs w:val="28"/>
        </w:rPr>
        <w:t xml:space="preserve">85/294 folio 252 </w:t>
      </w:r>
      <w:r w:rsidR="00D9276D">
        <w:rPr>
          <w:sz w:val="28"/>
          <w:szCs w:val="28"/>
        </w:rPr>
        <w:t xml:space="preserve">Deel 15 map 520 </w:t>
      </w:r>
      <w:r>
        <w:rPr>
          <w:sz w:val="28"/>
          <w:szCs w:val="28"/>
        </w:rPr>
        <w:t>Bosch Protocol R. 1214 periode 1443/1444</w:t>
      </w:r>
    </w:p>
    <w:p w14:paraId="212A2C63" w14:textId="4BC3076F" w:rsidR="00244BD7" w:rsidRDefault="00611D78" w:rsidP="00780B31">
      <w:pPr>
        <w:rPr>
          <w:sz w:val="28"/>
          <w:szCs w:val="28"/>
        </w:rPr>
      </w:pPr>
      <w:r>
        <w:rPr>
          <w:sz w:val="28"/>
          <w:szCs w:val="28"/>
        </w:rPr>
        <w:t xml:space="preserve">Roelof Rover nat. zoon van Heer Marcelis </w:t>
      </w:r>
      <w:r w:rsidR="00C82123">
        <w:rPr>
          <w:sz w:val="28"/>
          <w:szCs w:val="28"/>
        </w:rPr>
        <w:t>van der Sloeghen, priester</w:t>
      </w:r>
    </w:p>
    <w:p w14:paraId="40B93F95" w14:textId="019D415E" w:rsidR="00C82123" w:rsidRDefault="00C82123" w:rsidP="00780B31">
      <w:pPr>
        <w:rPr>
          <w:sz w:val="28"/>
          <w:szCs w:val="28"/>
        </w:rPr>
      </w:pPr>
      <w:r>
        <w:rPr>
          <w:sz w:val="28"/>
          <w:szCs w:val="28"/>
        </w:rPr>
        <w:t>verhuurt aan Jan Henric Cranen een huis, erf, hof en wer? daarbij</w:t>
      </w:r>
    </w:p>
    <w:p w14:paraId="734FE649" w14:textId="7EF1EF0B" w:rsidR="00C82123" w:rsidRDefault="00C82123" w:rsidP="00780B31">
      <w:pPr>
        <w:rPr>
          <w:sz w:val="28"/>
          <w:szCs w:val="28"/>
        </w:rPr>
      </w:pPr>
      <w:r>
        <w:rPr>
          <w:sz w:val="28"/>
          <w:szCs w:val="28"/>
        </w:rPr>
        <w:t>Op ten Berch, en twee stukken land  voor de verdere huurtijd en onder de oude voorwaarden. 18 juni 1444</w:t>
      </w:r>
    </w:p>
    <w:p w14:paraId="69F5A0CA" w14:textId="77777777" w:rsidR="00244BD7" w:rsidRDefault="00244BD7" w:rsidP="00780B31">
      <w:pPr>
        <w:rPr>
          <w:sz w:val="28"/>
          <w:szCs w:val="28"/>
        </w:rPr>
      </w:pPr>
    </w:p>
    <w:p w14:paraId="0114DBE0" w14:textId="16BD3AF2" w:rsidR="00C82123" w:rsidRDefault="00C82123" w:rsidP="00C82123">
      <w:pPr>
        <w:rPr>
          <w:sz w:val="28"/>
          <w:szCs w:val="28"/>
        </w:rPr>
      </w:pPr>
      <w:r>
        <w:rPr>
          <w:sz w:val="28"/>
          <w:szCs w:val="28"/>
        </w:rPr>
        <w:t xml:space="preserve">86/294 folio 252 </w:t>
      </w:r>
      <w:r w:rsidR="00D9276D">
        <w:rPr>
          <w:sz w:val="28"/>
          <w:szCs w:val="28"/>
        </w:rPr>
        <w:t xml:space="preserve">Deel 15 map 520 </w:t>
      </w:r>
      <w:r>
        <w:rPr>
          <w:sz w:val="28"/>
          <w:szCs w:val="28"/>
        </w:rPr>
        <w:t>Bosch Protocol R. 1214 periode 1443/1444</w:t>
      </w:r>
    </w:p>
    <w:p w14:paraId="1401087A" w14:textId="2D553C08" w:rsidR="00C82123" w:rsidRDefault="00C82123" w:rsidP="00780B31">
      <w:pPr>
        <w:rPr>
          <w:sz w:val="28"/>
          <w:szCs w:val="28"/>
        </w:rPr>
      </w:pPr>
      <w:r>
        <w:rPr>
          <w:sz w:val="28"/>
          <w:szCs w:val="28"/>
        </w:rPr>
        <w:t>Jan en Anthonis zoons van w. Jacop van Oeffel hadden dat huis (niet ingevuld) op ten Berch, verhuurd aan Roelof Rovers voornoemd voor 4 jaar</w:t>
      </w:r>
    </w:p>
    <w:p w14:paraId="1CEC390C" w14:textId="77777777" w:rsidR="00C82123" w:rsidRDefault="00C82123" w:rsidP="00780B31">
      <w:pPr>
        <w:rPr>
          <w:sz w:val="28"/>
          <w:szCs w:val="28"/>
        </w:rPr>
      </w:pPr>
    </w:p>
    <w:p w14:paraId="1B1E873F" w14:textId="15A08B3E" w:rsidR="00C82123" w:rsidRDefault="00C82123" w:rsidP="00C82123">
      <w:pPr>
        <w:rPr>
          <w:sz w:val="28"/>
          <w:szCs w:val="28"/>
        </w:rPr>
      </w:pPr>
      <w:r>
        <w:rPr>
          <w:sz w:val="28"/>
          <w:szCs w:val="28"/>
        </w:rPr>
        <w:t xml:space="preserve">87/294 folio </w:t>
      </w:r>
      <w:r w:rsidR="00CA4E24">
        <w:rPr>
          <w:sz w:val="28"/>
          <w:szCs w:val="28"/>
        </w:rPr>
        <w:t xml:space="preserve">12 </w:t>
      </w:r>
      <w:r w:rsidR="00D9276D">
        <w:rPr>
          <w:sz w:val="28"/>
          <w:szCs w:val="28"/>
        </w:rPr>
        <w:t xml:space="preserve">Deel 15 map 520 </w:t>
      </w:r>
      <w:r w:rsidR="00CA4E24">
        <w:rPr>
          <w:sz w:val="28"/>
          <w:szCs w:val="28"/>
        </w:rPr>
        <w:t>Bosch Protocol R. 1215 periode 1444/1445</w:t>
      </w:r>
    </w:p>
    <w:p w14:paraId="39ECBB00" w14:textId="0440F373" w:rsidR="00C82123" w:rsidRDefault="00CA4E24" w:rsidP="00780B31">
      <w:pPr>
        <w:rPr>
          <w:sz w:val="28"/>
          <w:szCs w:val="28"/>
        </w:rPr>
      </w:pPr>
      <w:r>
        <w:rPr>
          <w:sz w:val="28"/>
          <w:szCs w:val="28"/>
        </w:rPr>
        <w:t>Ghijsbert Rutgerss van der Spanct</w:t>
      </w:r>
    </w:p>
    <w:p w14:paraId="428505EB" w14:textId="70BF62A1" w:rsidR="00CA4E24" w:rsidRDefault="00CA4E24" w:rsidP="00780B31">
      <w:pPr>
        <w:rPr>
          <w:sz w:val="28"/>
          <w:szCs w:val="28"/>
        </w:rPr>
      </w:pPr>
      <w:r>
        <w:rPr>
          <w:sz w:val="28"/>
          <w:szCs w:val="28"/>
        </w:rPr>
        <w:t xml:space="preserve">Waute Henric van Stiphout </w:t>
      </w:r>
    </w:p>
    <w:p w14:paraId="4D3476D3" w14:textId="1B4998DE" w:rsidR="00CA4E24" w:rsidRDefault="00CA4E24" w:rsidP="00780B31">
      <w:pPr>
        <w:rPr>
          <w:sz w:val="28"/>
          <w:szCs w:val="28"/>
        </w:rPr>
      </w:pPr>
      <w:r>
        <w:rPr>
          <w:sz w:val="28"/>
          <w:szCs w:val="28"/>
        </w:rPr>
        <w:t>Goijart van der Spanck zoon w. Claes Haghens</w:t>
      </w:r>
    </w:p>
    <w:p w14:paraId="77195C24" w14:textId="77777777" w:rsidR="00CA4E24" w:rsidRDefault="00CA4E24" w:rsidP="00780B31">
      <w:pPr>
        <w:rPr>
          <w:sz w:val="28"/>
          <w:szCs w:val="28"/>
        </w:rPr>
      </w:pPr>
    </w:p>
    <w:p w14:paraId="7D3B30D3" w14:textId="6F8F1675" w:rsidR="00CA4E24" w:rsidRDefault="00CA4E24" w:rsidP="00CA4E24">
      <w:pPr>
        <w:rPr>
          <w:sz w:val="28"/>
          <w:szCs w:val="28"/>
        </w:rPr>
      </w:pPr>
      <w:r>
        <w:rPr>
          <w:sz w:val="28"/>
          <w:szCs w:val="28"/>
        </w:rPr>
        <w:t xml:space="preserve">88/294 folio 17 </w:t>
      </w:r>
      <w:r w:rsidR="00D9276D">
        <w:rPr>
          <w:sz w:val="28"/>
          <w:szCs w:val="28"/>
        </w:rPr>
        <w:t xml:space="preserve">Deel 15 map 520 </w:t>
      </w:r>
      <w:r>
        <w:rPr>
          <w:sz w:val="28"/>
          <w:szCs w:val="28"/>
        </w:rPr>
        <w:t>Bosch Protocol R. 1215 periode 1444/1445</w:t>
      </w:r>
    </w:p>
    <w:p w14:paraId="16C7BA10" w14:textId="563C2FCD" w:rsidR="00F35766" w:rsidRDefault="00CA4E24" w:rsidP="00427FD6">
      <w:pPr>
        <w:rPr>
          <w:sz w:val="28"/>
          <w:szCs w:val="28"/>
        </w:rPr>
      </w:pPr>
      <w:r>
        <w:rPr>
          <w:sz w:val="28"/>
          <w:szCs w:val="28"/>
        </w:rPr>
        <w:t>Rutger van den Broeck</w:t>
      </w:r>
    </w:p>
    <w:p w14:paraId="2E8C44E7" w14:textId="28A10C8E" w:rsidR="00CA4E24" w:rsidRDefault="00CA4E24" w:rsidP="00427FD6">
      <w:pPr>
        <w:rPr>
          <w:sz w:val="28"/>
          <w:szCs w:val="28"/>
        </w:rPr>
      </w:pPr>
      <w:r>
        <w:rPr>
          <w:sz w:val="28"/>
          <w:szCs w:val="28"/>
        </w:rPr>
        <w:t xml:space="preserve">Aert die Gruijter </w:t>
      </w:r>
    </w:p>
    <w:p w14:paraId="2C3C8402" w14:textId="46DF29BD" w:rsidR="00CA4E24" w:rsidRDefault="00CA4E24" w:rsidP="00427FD6">
      <w:pPr>
        <w:rPr>
          <w:sz w:val="28"/>
          <w:szCs w:val="28"/>
        </w:rPr>
      </w:pPr>
      <w:r>
        <w:rPr>
          <w:sz w:val="28"/>
          <w:szCs w:val="28"/>
        </w:rPr>
        <w:t>(bezitter van 1/3 deel van de hoeve tgoet te Herenthem)</w:t>
      </w:r>
    </w:p>
    <w:p w14:paraId="7A511398" w14:textId="16FC70D0" w:rsidR="00CA4E24" w:rsidRDefault="00CA4E24" w:rsidP="00427FD6">
      <w:pPr>
        <w:rPr>
          <w:sz w:val="28"/>
          <w:szCs w:val="28"/>
        </w:rPr>
      </w:pPr>
      <w:r>
        <w:rPr>
          <w:sz w:val="28"/>
          <w:szCs w:val="28"/>
        </w:rPr>
        <w:t>Jan van Erpe</w:t>
      </w:r>
    </w:p>
    <w:p w14:paraId="7A0B1A4A" w14:textId="77777777" w:rsidR="00CA4E24" w:rsidRDefault="00CA4E24" w:rsidP="00427FD6">
      <w:pPr>
        <w:rPr>
          <w:sz w:val="28"/>
          <w:szCs w:val="28"/>
        </w:rPr>
      </w:pPr>
    </w:p>
    <w:p w14:paraId="5B08015F" w14:textId="21816574" w:rsidR="00CA4E24" w:rsidRDefault="00CA4E24" w:rsidP="00CA4E24">
      <w:pPr>
        <w:rPr>
          <w:sz w:val="28"/>
          <w:szCs w:val="28"/>
        </w:rPr>
      </w:pPr>
      <w:r>
        <w:rPr>
          <w:sz w:val="28"/>
          <w:szCs w:val="28"/>
        </w:rPr>
        <w:t xml:space="preserve">89/294 folio </w:t>
      </w:r>
      <w:r w:rsidR="00782935">
        <w:rPr>
          <w:sz w:val="28"/>
          <w:szCs w:val="28"/>
        </w:rPr>
        <w:t xml:space="preserve">17 </w:t>
      </w:r>
      <w:r w:rsidR="00D9276D">
        <w:rPr>
          <w:sz w:val="28"/>
          <w:szCs w:val="28"/>
        </w:rPr>
        <w:t xml:space="preserve">Deel 15 map 520 </w:t>
      </w:r>
      <w:r>
        <w:rPr>
          <w:sz w:val="28"/>
          <w:szCs w:val="28"/>
        </w:rPr>
        <w:t>Bosch Protocol R. 1215 periode 1444/1445</w:t>
      </w:r>
    </w:p>
    <w:p w14:paraId="6D808CA3" w14:textId="335E1CE2" w:rsidR="00CA4E24" w:rsidRDefault="00782935" w:rsidP="00427FD6">
      <w:pPr>
        <w:rPr>
          <w:sz w:val="28"/>
          <w:szCs w:val="28"/>
        </w:rPr>
      </w:pPr>
      <w:r>
        <w:rPr>
          <w:sz w:val="28"/>
          <w:szCs w:val="28"/>
        </w:rPr>
        <w:t>Sijmon Roef Sijmonss (bezit 1/3 deel van de hoeve tot Herenthem)</w:t>
      </w:r>
    </w:p>
    <w:p w14:paraId="3C86D40E" w14:textId="3938FA09" w:rsidR="00782935" w:rsidRDefault="00782935" w:rsidP="00427FD6">
      <w:pPr>
        <w:rPr>
          <w:sz w:val="28"/>
          <w:szCs w:val="28"/>
        </w:rPr>
      </w:pPr>
      <w:r>
        <w:rPr>
          <w:sz w:val="28"/>
          <w:szCs w:val="28"/>
        </w:rPr>
        <w:t>heer Jan van Nyspen</w:t>
      </w:r>
    </w:p>
    <w:p w14:paraId="1FC08EF4" w14:textId="77777777" w:rsidR="00782935" w:rsidRDefault="00782935" w:rsidP="00427FD6">
      <w:pPr>
        <w:rPr>
          <w:sz w:val="28"/>
          <w:szCs w:val="28"/>
        </w:rPr>
      </w:pPr>
    </w:p>
    <w:p w14:paraId="0A686491" w14:textId="1DFD45B3" w:rsidR="00782935" w:rsidRDefault="00782935" w:rsidP="00782935">
      <w:pPr>
        <w:rPr>
          <w:sz w:val="28"/>
          <w:szCs w:val="28"/>
        </w:rPr>
      </w:pPr>
      <w:r>
        <w:rPr>
          <w:sz w:val="28"/>
          <w:szCs w:val="28"/>
        </w:rPr>
        <w:t xml:space="preserve">90/294 folio 20 </w:t>
      </w:r>
      <w:r w:rsidR="00D9276D">
        <w:rPr>
          <w:sz w:val="28"/>
          <w:szCs w:val="28"/>
        </w:rPr>
        <w:t xml:space="preserve">Deel 15 map 520 </w:t>
      </w:r>
      <w:r>
        <w:rPr>
          <w:sz w:val="28"/>
          <w:szCs w:val="28"/>
        </w:rPr>
        <w:t>Bosch Protocol R. 1215 periode 1444/1445</w:t>
      </w:r>
    </w:p>
    <w:p w14:paraId="59DD0B7A" w14:textId="6F320FF1" w:rsidR="00782935" w:rsidRDefault="00782935" w:rsidP="00427FD6">
      <w:pPr>
        <w:rPr>
          <w:sz w:val="28"/>
          <w:szCs w:val="28"/>
        </w:rPr>
      </w:pPr>
      <w:r>
        <w:rPr>
          <w:sz w:val="28"/>
          <w:szCs w:val="28"/>
        </w:rPr>
        <w:t>Jan en Aert en Kathelijn kinderen van w. Willem Jan die Rademeker</w:t>
      </w:r>
    </w:p>
    <w:p w14:paraId="136D9D23" w14:textId="7B0BDCA5" w:rsidR="00782935" w:rsidRDefault="00782935" w:rsidP="00427FD6">
      <w:pPr>
        <w:rPr>
          <w:sz w:val="28"/>
          <w:szCs w:val="28"/>
        </w:rPr>
      </w:pPr>
      <w:r>
        <w:rPr>
          <w:sz w:val="28"/>
          <w:szCs w:val="28"/>
        </w:rPr>
        <w:t>en kleinkinderen van Ava + weduwe Jan die Rademeker</w:t>
      </w:r>
    </w:p>
    <w:p w14:paraId="3C4D42E3" w14:textId="77777777" w:rsidR="00782935" w:rsidRDefault="00782935" w:rsidP="00427FD6">
      <w:pPr>
        <w:rPr>
          <w:sz w:val="28"/>
          <w:szCs w:val="28"/>
        </w:rPr>
      </w:pPr>
    </w:p>
    <w:p w14:paraId="2DF990E3" w14:textId="5E28481D" w:rsidR="00782935" w:rsidRDefault="00782935" w:rsidP="00782935">
      <w:pPr>
        <w:rPr>
          <w:sz w:val="28"/>
          <w:szCs w:val="28"/>
        </w:rPr>
      </w:pPr>
      <w:r>
        <w:rPr>
          <w:sz w:val="28"/>
          <w:szCs w:val="28"/>
        </w:rPr>
        <w:t xml:space="preserve">91/294 folio 28 </w:t>
      </w:r>
      <w:r w:rsidR="00D9276D">
        <w:rPr>
          <w:sz w:val="28"/>
          <w:szCs w:val="28"/>
        </w:rPr>
        <w:t xml:space="preserve">Deel 15 map 520 </w:t>
      </w:r>
      <w:r>
        <w:rPr>
          <w:sz w:val="28"/>
          <w:szCs w:val="28"/>
        </w:rPr>
        <w:t>Bosch Protocol R. 1215 periode 1444/1445</w:t>
      </w:r>
    </w:p>
    <w:p w14:paraId="111CB283" w14:textId="7028ED06" w:rsidR="00782935" w:rsidRDefault="00782935" w:rsidP="00427FD6">
      <w:pPr>
        <w:rPr>
          <w:sz w:val="28"/>
          <w:szCs w:val="28"/>
        </w:rPr>
      </w:pPr>
      <w:r>
        <w:rPr>
          <w:sz w:val="28"/>
          <w:szCs w:val="28"/>
        </w:rPr>
        <w:t>Corstiaen Geritss van den Meeracker</w:t>
      </w:r>
    </w:p>
    <w:p w14:paraId="24C33730" w14:textId="2C461E6A" w:rsidR="00782935" w:rsidRDefault="00782935" w:rsidP="00427FD6">
      <w:pPr>
        <w:rPr>
          <w:sz w:val="28"/>
          <w:szCs w:val="28"/>
        </w:rPr>
      </w:pPr>
      <w:r>
        <w:rPr>
          <w:sz w:val="28"/>
          <w:szCs w:val="28"/>
        </w:rPr>
        <w:t>Lucas Geerlinx van Erpe</w:t>
      </w:r>
    </w:p>
    <w:p w14:paraId="7C498A28" w14:textId="4A476D08" w:rsidR="00782935" w:rsidRDefault="00782935" w:rsidP="00427FD6">
      <w:pPr>
        <w:rPr>
          <w:sz w:val="28"/>
          <w:szCs w:val="28"/>
        </w:rPr>
      </w:pPr>
      <w:r>
        <w:rPr>
          <w:sz w:val="28"/>
          <w:szCs w:val="28"/>
        </w:rPr>
        <w:lastRenderedPageBreak/>
        <w:t>Philip, Corstiaen en Gerit zoons van w. Gerit van den Meeracker en w. Margriet ?</w:t>
      </w:r>
    </w:p>
    <w:p w14:paraId="1B341897" w14:textId="77777777" w:rsidR="00782935" w:rsidRDefault="00782935" w:rsidP="00427FD6">
      <w:pPr>
        <w:rPr>
          <w:sz w:val="28"/>
          <w:szCs w:val="28"/>
        </w:rPr>
      </w:pPr>
    </w:p>
    <w:p w14:paraId="312EB2DC" w14:textId="623E1325" w:rsidR="00782935" w:rsidRDefault="00304A09" w:rsidP="00782935">
      <w:pPr>
        <w:rPr>
          <w:sz w:val="28"/>
          <w:szCs w:val="28"/>
        </w:rPr>
      </w:pPr>
      <w:r>
        <w:rPr>
          <w:sz w:val="28"/>
          <w:szCs w:val="28"/>
        </w:rPr>
        <w:t>92</w:t>
      </w:r>
      <w:r w:rsidR="00782935">
        <w:rPr>
          <w:sz w:val="28"/>
          <w:szCs w:val="28"/>
        </w:rPr>
        <w:t xml:space="preserve">/294 folio </w:t>
      </w:r>
      <w:r>
        <w:rPr>
          <w:sz w:val="28"/>
          <w:szCs w:val="28"/>
        </w:rPr>
        <w:t xml:space="preserve">28v </w:t>
      </w:r>
      <w:r w:rsidR="00D9276D">
        <w:rPr>
          <w:sz w:val="28"/>
          <w:szCs w:val="28"/>
        </w:rPr>
        <w:t xml:space="preserve">Deel 15 map 520 </w:t>
      </w:r>
      <w:r w:rsidR="00782935">
        <w:rPr>
          <w:sz w:val="28"/>
          <w:szCs w:val="28"/>
        </w:rPr>
        <w:t>Bosch Protocol R. 1215 periode 1444/1445</w:t>
      </w:r>
    </w:p>
    <w:p w14:paraId="3B6789BB" w14:textId="193C4C63" w:rsidR="00782935" w:rsidRDefault="00304A09" w:rsidP="00427FD6">
      <w:pPr>
        <w:rPr>
          <w:sz w:val="28"/>
          <w:szCs w:val="28"/>
        </w:rPr>
      </w:pPr>
      <w:r>
        <w:rPr>
          <w:sz w:val="28"/>
          <w:szCs w:val="28"/>
        </w:rPr>
        <w:t>Gerit Ghijbertss die Wael,</w:t>
      </w:r>
    </w:p>
    <w:p w14:paraId="149EBAC6" w14:textId="35DEF19A" w:rsidR="00304A09" w:rsidRDefault="00304A09" w:rsidP="00427FD6">
      <w:pPr>
        <w:rPr>
          <w:sz w:val="28"/>
          <w:szCs w:val="28"/>
        </w:rPr>
      </w:pPr>
      <w:r>
        <w:rPr>
          <w:sz w:val="28"/>
          <w:szCs w:val="28"/>
        </w:rPr>
        <w:t>Gevart Conijne en Wennemar zoon w. Philipss van den Meeracker</w:t>
      </w:r>
    </w:p>
    <w:p w14:paraId="61B69E2C" w14:textId="2672C0FC" w:rsidR="00304A09" w:rsidRDefault="00304A09" w:rsidP="00427FD6">
      <w:pPr>
        <w:rPr>
          <w:sz w:val="28"/>
          <w:szCs w:val="28"/>
        </w:rPr>
      </w:pPr>
      <w:r>
        <w:rPr>
          <w:sz w:val="28"/>
          <w:szCs w:val="28"/>
        </w:rPr>
        <w:t>uitvoerders van het testament van w. Philipss van de Meeracker</w:t>
      </w:r>
    </w:p>
    <w:p w14:paraId="70FC9F28" w14:textId="77777777" w:rsidR="00304A09" w:rsidRDefault="00304A09" w:rsidP="00427FD6">
      <w:pPr>
        <w:rPr>
          <w:sz w:val="28"/>
          <w:szCs w:val="28"/>
        </w:rPr>
      </w:pPr>
    </w:p>
    <w:p w14:paraId="267B03B2" w14:textId="548FFDE4" w:rsidR="00304A09" w:rsidRDefault="00304A09" w:rsidP="00304A09">
      <w:pPr>
        <w:rPr>
          <w:sz w:val="28"/>
          <w:szCs w:val="28"/>
        </w:rPr>
      </w:pPr>
      <w:r>
        <w:rPr>
          <w:sz w:val="28"/>
          <w:szCs w:val="28"/>
        </w:rPr>
        <w:t xml:space="preserve">93/294 folio 28 </w:t>
      </w:r>
      <w:r w:rsidR="00D9276D">
        <w:rPr>
          <w:sz w:val="28"/>
          <w:szCs w:val="28"/>
        </w:rPr>
        <w:t xml:space="preserve">Deel 15 map 520 </w:t>
      </w:r>
      <w:r>
        <w:rPr>
          <w:sz w:val="28"/>
          <w:szCs w:val="28"/>
        </w:rPr>
        <w:t>Bosch Protocol R. 1215 periode 1444/1445</w:t>
      </w:r>
    </w:p>
    <w:p w14:paraId="1B625C57" w14:textId="4DCECB8D" w:rsidR="00304A09" w:rsidRDefault="00304A09" w:rsidP="00427FD6">
      <w:pPr>
        <w:rPr>
          <w:sz w:val="28"/>
          <w:szCs w:val="28"/>
        </w:rPr>
      </w:pPr>
      <w:r>
        <w:rPr>
          <w:sz w:val="28"/>
          <w:szCs w:val="28"/>
        </w:rPr>
        <w:t>Henrick Kraen zoon w. Jan Kraen</w:t>
      </w:r>
    </w:p>
    <w:p w14:paraId="50B5140B" w14:textId="77777777" w:rsidR="00304A09" w:rsidRDefault="00304A09" w:rsidP="00427FD6">
      <w:pPr>
        <w:rPr>
          <w:sz w:val="28"/>
          <w:szCs w:val="28"/>
        </w:rPr>
      </w:pPr>
    </w:p>
    <w:p w14:paraId="294C83AB" w14:textId="6AE06AD9" w:rsidR="00304A09" w:rsidRDefault="00304A09" w:rsidP="00304A09">
      <w:pPr>
        <w:rPr>
          <w:sz w:val="28"/>
          <w:szCs w:val="28"/>
        </w:rPr>
      </w:pPr>
      <w:r>
        <w:rPr>
          <w:sz w:val="28"/>
          <w:szCs w:val="28"/>
        </w:rPr>
        <w:t xml:space="preserve">94/294 folio 39v </w:t>
      </w:r>
      <w:r w:rsidR="00D9276D">
        <w:rPr>
          <w:sz w:val="28"/>
          <w:szCs w:val="28"/>
        </w:rPr>
        <w:t xml:space="preserve">Deel 15 map 520 </w:t>
      </w:r>
      <w:r>
        <w:rPr>
          <w:sz w:val="28"/>
          <w:szCs w:val="28"/>
        </w:rPr>
        <w:t>Bosch Protocol R. 1215 periode 1444/1445</w:t>
      </w:r>
    </w:p>
    <w:p w14:paraId="1163CD19" w14:textId="4AEE387C" w:rsidR="00304A09" w:rsidRDefault="00304A09" w:rsidP="00427FD6">
      <w:pPr>
        <w:rPr>
          <w:sz w:val="28"/>
          <w:szCs w:val="28"/>
        </w:rPr>
      </w:pPr>
      <w:r>
        <w:rPr>
          <w:sz w:val="28"/>
          <w:szCs w:val="28"/>
        </w:rPr>
        <w:t>Andries en Everart zoons van w. Jan die Bruijn zoon w. Andries en hun schoonbroer</w:t>
      </w:r>
    </w:p>
    <w:p w14:paraId="0084FAE8" w14:textId="080D77D5" w:rsidR="00304A09" w:rsidRDefault="00304A09" w:rsidP="00427FD6">
      <w:pPr>
        <w:rPr>
          <w:sz w:val="28"/>
          <w:szCs w:val="28"/>
        </w:rPr>
      </w:pPr>
      <w:r>
        <w:rPr>
          <w:sz w:val="28"/>
          <w:szCs w:val="28"/>
        </w:rPr>
        <w:t>Peter Dirck Peterss van Hezewijck man van Lijsbeth</w:t>
      </w:r>
    </w:p>
    <w:p w14:paraId="41AC3F84" w14:textId="77777777" w:rsidR="00304A09" w:rsidRDefault="00304A09" w:rsidP="00427FD6">
      <w:pPr>
        <w:rPr>
          <w:sz w:val="28"/>
          <w:szCs w:val="28"/>
        </w:rPr>
      </w:pPr>
    </w:p>
    <w:p w14:paraId="1F43C220" w14:textId="669A8654" w:rsidR="00304A09" w:rsidRDefault="00304A09" w:rsidP="00304A09">
      <w:pPr>
        <w:rPr>
          <w:sz w:val="28"/>
          <w:szCs w:val="28"/>
        </w:rPr>
      </w:pPr>
      <w:r>
        <w:rPr>
          <w:sz w:val="28"/>
          <w:szCs w:val="28"/>
        </w:rPr>
        <w:t xml:space="preserve">95/294 folio 39v </w:t>
      </w:r>
      <w:r w:rsidR="00D9276D">
        <w:rPr>
          <w:sz w:val="28"/>
          <w:szCs w:val="28"/>
        </w:rPr>
        <w:t xml:space="preserve">Deel 15 map 520 </w:t>
      </w:r>
      <w:r>
        <w:rPr>
          <w:sz w:val="28"/>
          <w:szCs w:val="28"/>
        </w:rPr>
        <w:t>Bosch Protocol R. 1215 periode 1444/1445</w:t>
      </w:r>
    </w:p>
    <w:p w14:paraId="07BAE7CC" w14:textId="00FE2A6C" w:rsidR="00304A09" w:rsidRDefault="00304A09" w:rsidP="00427FD6">
      <w:pPr>
        <w:rPr>
          <w:sz w:val="28"/>
          <w:szCs w:val="28"/>
        </w:rPr>
      </w:pPr>
      <w:r>
        <w:rPr>
          <w:sz w:val="28"/>
          <w:szCs w:val="28"/>
        </w:rPr>
        <w:t xml:space="preserve">Dirck Willemss van Haren </w:t>
      </w:r>
    </w:p>
    <w:p w14:paraId="034B7618" w14:textId="3E1046C4" w:rsidR="00304A09" w:rsidRDefault="00304A09" w:rsidP="00427FD6">
      <w:pPr>
        <w:rPr>
          <w:sz w:val="28"/>
          <w:szCs w:val="28"/>
        </w:rPr>
      </w:pPr>
      <w:r>
        <w:rPr>
          <w:sz w:val="28"/>
          <w:szCs w:val="28"/>
        </w:rPr>
        <w:t>Ghijsbert</w:t>
      </w:r>
      <w:r w:rsidR="00586959">
        <w:rPr>
          <w:sz w:val="28"/>
          <w:szCs w:val="28"/>
        </w:rPr>
        <w:t xml:space="preserve"> Heijmerix van der Zande</w:t>
      </w:r>
    </w:p>
    <w:p w14:paraId="7F676EBD" w14:textId="5EF104DC" w:rsidR="00586959" w:rsidRDefault="00586959" w:rsidP="00427FD6">
      <w:pPr>
        <w:rPr>
          <w:sz w:val="28"/>
          <w:szCs w:val="28"/>
        </w:rPr>
      </w:pPr>
      <w:r>
        <w:rPr>
          <w:sz w:val="28"/>
          <w:szCs w:val="28"/>
        </w:rPr>
        <w:t xml:space="preserve">Margriet dochter w. Dirck die Cuper Ottens </w:t>
      </w:r>
    </w:p>
    <w:p w14:paraId="4FE6A912" w14:textId="77777777" w:rsidR="00586959" w:rsidRDefault="00586959" w:rsidP="00427FD6">
      <w:pPr>
        <w:rPr>
          <w:sz w:val="28"/>
          <w:szCs w:val="28"/>
        </w:rPr>
      </w:pPr>
    </w:p>
    <w:p w14:paraId="45EA2F37" w14:textId="5AA35EED" w:rsidR="00586959" w:rsidRDefault="00586959" w:rsidP="00586959">
      <w:pPr>
        <w:rPr>
          <w:sz w:val="28"/>
          <w:szCs w:val="28"/>
        </w:rPr>
      </w:pPr>
      <w:r>
        <w:rPr>
          <w:sz w:val="28"/>
          <w:szCs w:val="28"/>
        </w:rPr>
        <w:t xml:space="preserve">96/294 folio 44v </w:t>
      </w:r>
      <w:r w:rsidR="00D9276D">
        <w:rPr>
          <w:sz w:val="28"/>
          <w:szCs w:val="28"/>
        </w:rPr>
        <w:t xml:space="preserve">Deel 15 map 520 </w:t>
      </w:r>
      <w:r>
        <w:rPr>
          <w:sz w:val="28"/>
          <w:szCs w:val="28"/>
        </w:rPr>
        <w:t>Bosch Protocol R. 1215 periode 1444/1445</w:t>
      </w:r>
    </w:p>
    <w:p w14:paraId="5F544649" w14:textId="51FE4071" w:rsidR="00586959" w:rsidRDefault="00586959" w:rsidP="00427FD6">
      <w:pPr>
        <w:rPr>
          <w:sz w:val="28"/>
          <w:szCs w:val="28"/>
        </w:rPr>
      </w:pPr>
      <w:r>
        <w:rPr>
          <w:sz w:val="28"/>
          <w:szCs w:val="28"/>
        </w:rPr>
        <w:t>Lambert Robbert Roelofss van den Nuwenhuijs van Aerlebeke</w:t>
      </w:r>
    </w:p>
    <w:p w14:paraId="27D92F74" w14:textId="13E6B39B" w:rsidR="00586959" w:rsidRDefault="00586959" w:rsidP="00427FD6">
      <w:pPr>
        <w:rPr>
          <w:sz w:val="28"/>
          <w:szCs w:val="28"/>
        </w:rPr>
      </w:pPr>
      <w:r>
        <w:rPr>
          <w:sz w:val="28"/>
          <w:szCs w:val="28"/>
        </w:rPr>
        <w:t>Henrick Hermanss</w:t>
      </w:r>
    </w:p>
    <w:p w14:paraId="41B69108" w14:textId="08F06146" w:rsidR="00586959" w:rsidRDefault="00586959" w:rsidP="00427FD6">
      <w:pPr>
        <w:rPr>
          <w:sz w:val="28"/>
          <w:szCs w:val="28"/>
        </w:rPr>
      </w:pPr>
      <w:r>
        <w:rPr>
          <w:sz w:val="28"/>
          <w:szCs w:val="28"/>
        </w:rPr>
        <w:t>Henrick Wauter Bloman</w:t>
      </w:r>
    </w:p>
    <w:p w14:paraId="5BDEAF1A" w14:textId="38CA8D04" w:rsidR="00586959" w:rsidRDefault="00586959" w:rsidP="00427FD6">
      <w:pPr>
        <w:rPr>
          <w:sz w:val="28"/>
          <w:szCs w:val="28"/>
        </w:rPr>
      </w:pPr>
      <w:r>
        <w:rPr>
          <w:sz w:val="28"/>
          <w:szCs w:val="28"/>
        </w:rPr>
        <w:t>Lijsbeth weduwe van Willem van Essche</w:t>
      </w:r>
    </w:p>
    <w:p w14:paraId="62498044" w14:textId="77777777" w:rsidR="00586959" w:rsidRDefault="00586959" w:rsidP="00427FD6">
      <w:pPr>
        <w:rPr>
          <w:sz w:val="28"/>
          <w:szCs w:val="28"/>
        </w:rPr>
      </w:pPr>
    </w:p>
    <w:p w14:paraId="4FC5DF01" w14:textId="119D46FA" w:rsidR="00586959" w:rsidRDefault="00586959" w:rsidP="00586959">
      <w:pPr>
        <w:rPr>
          <w:sz w:val="28"/>
          <w:szCs w:val="28"/>
        </w:rPr>
      </w:pPr>
      <w:r>
        <w:rPr>
          <w:sz w:val="28"/>
          <w:szCs w:val="28"/>
        </w:rPr>
        <w:t xml:space="preserve">97/294 folio 44v </w:t>
      </w:r>
      <w:r w:rsidR="00D9276D">
        <w:rPr>
          <w:sz w:val="28"/>
          <w:szCs w:val="28"/>
        </w:rPr>
        <w:t xml:space="preserve">Deel 15 map 520 </w:t>
      </w:r>
      <w:r>
        <w:rPr>
          <w:sz w:val="28"/>
          <w:szCs w:val="28"/>
        </w:rPr>
        <w:t>Bosch Protocol R. 1215 periode 1444/1445</w:t>
      </w:r>
    </w:p>
    <w:p w14:paraId="4D90A3E6" w14:textId="204BAFA0" w:rsidR="00586959" w:rsidRDefault="00586959" w:rsidP="00427FD6">
      <w:pPr>
        <w:rPr>
          <w:sz w:val="28"/>
          <w:szCs w:val="28"/>
        </w:rPr>
      </w:pPr>
      <w:r>
        <w:rPr>
          <w:sz w:val="28"/>
          <w:szCs w:val="28"/>
        </w:rPr>
        <w:t>heer Leunis van Essche, priester</w:t>
      </w:r>
    </w:p>
    <w:p w14:paraId="0B679855" w14:textId="77777777" w:rsidR="00586959" w:rsidRDefault="00586959" w:rsidP="00427FD6">
      <w:pPr>
        <w:rPr>
          <w:sz w:val="28"/>
          <w:szCs w:val="28"/>
        </w:rPr>
      </w:pPr>
    </w:p>
    <w:p w14:paraId="381A0AB8" w14:textId="191F1423" w:rsidR="00586959" w:rsidRDefault="00586959" w:rsidP="00586959">
      <w:pPr>
        <w:rPr>
          <w:sz w:val="28"/>
          <w:szCs w:val="28"/>
        </w:rPr>
      </w:pPr>
      <w:r>
        <w:rPr>
          <w:sz w:val="28"/>
          <w:szCs w:val="28"/>
        </w:rPr>
        <w:t xml:space="preserve">98/294 folio 45 </w:t>
      </w:r>
      <w:r w:rsidR="00D9276D">
        <w:rPr>
          <w:sz w:val="28"/>
          <w:szCs w:val="28"/>
        </w:rPr>
        <w:t xml:space="preserve">Deel 15 map 520 </w:t>
      </w:r>
      <w:r>
        <w:rPr>
          <w:sz w:val="28"/>
          <w:szCs w:val="28"/>
        </w:rPr>
        <w:t>Bosch Protocol R. 1215 periode 1444/1445</w:t>
      </w:r>
    </w:p>
    <w:p w14:paraId="129D5030" w14:textId="65CFFBC5" w:rsidR="00586959" w:rsidRDefault="00586959" w:rsidP="00427FD6">
      <w:pPr>
        <w:rPr>
          <w:sz w:val="28"/>
          <w:szCs w:val="28"/>
        </w:rPr>
      </w:pPr>
      <w:r>
        <w:rPr>
          <w:sz w:val="28"/>
          <w:szCs w:val="28"/>
        </w:rPr>
        <w:t>’t Kapittel</w:t>
      </w:r>
    </w:p>
    <w:p w14:paraId="7FAA267E" w14:textId="77777777" w:rsidR="00586959" w:rsidRDefault="00586959" w:rsidP="00427FD6">
      <w:pPr>
        <w:rPr>
          <w:sz w:val="28"/>
          <w:szCs w:val="28"/>
        </w:rPr>
      </w:pPr>
    </w:p>
    <w:p w14:paraId="3DEC58E9" w14:textId="359AFA57" w:rsidR="00586959" w:rsidRDefault="00586959" w:rsidP="00586959">
      <w:pPr>
        <w:rPr>
          <w:sz w:val="28"/>
          <w:szCs w:val="28"/>
        </w:rPr>
      </w:pPr>
      <w:r>
        <w:rPr>
          <w:sz w:val="28"/>
          <w:szCs w:val="28"/>
        </w:rPr>
        <w:t xml:space="preserve">99/294 folio 50 </w:t>
      </w:r>
      <w:r w:rsidR="00D9276D">
        <w:rPr>
          <w:sz w:val="28"/>
          <w:szCs w:val="28"/>
        </w:rPr>
        <w:t xml:space="preserve">Deel 15 map 520 </w:t>
      </w:r>
      <w:r>
        <w:rPr>
          <w:sz w:val="28"/>
          <w:szCs w:val="28"/>
        </w:rPr>
        <w:t>Bosch Protocol R. 1215 periode 1444/1445</w:t>
      </w:r>
    </w:p>
    <w:p w14:paraId="76FAA003" w14:textId="1AF3A4DB" w:rsidR="00586959" w:rsidRDefault="00586959" w:rsidP="00427FD6">
      <w:pPr>
        <w:rPr>
          <w:sz w:val="28"/>
          <w:szCs w:val="28"/>
        </w:rPr>
      </w:pPr>
      <w:r>
        <w:rPr>
          <w:sz w:val="28"/>
          <w:szCs w:val="28"/>
        </w:rPr>
        <w:t>Aert H</w:t>
      </w:r>
      <w:r w:rsidR="007163CA">
        <w:rPr>
          <w:sz w:val="28"/>
          <w:szCs w:val="28"/>
        </w:rPr>
        <w:t>a</w:t>
      </w:r>
      <w:r>
        <w:rPr>
          <w:sz w:val="28"/>
          <w:szCs w:val="28"/>
        </w:rPr>
        <w:t xml:space="preserve">ubraken zoon w. Willem </w:t>
      </w:r>
    </w:p>
    <w:p w14:paraId="554FFE2D" w14:textId="2C0A1E99" w:rsidR="00586959" w:rsidRDefault="00586959" w:rsidP="00427FD6">
      <w:pPr>
        <w:rPr>
          <w:sz w:val="28"/>
          <w:szCs w:val="28"/>
        </w:rPr>
      </w:pPr>
      <w:r>
        <w:rPr>
          <w:sz w:val="28"/>
          <w:szCs w:val="28"/>
        </w:rPr>
        <w:t>Marten en Sophie kinderen van w.. Wauter Ludeken Marten Ludens</w:t>
      </w:r>
    </w:p>
    <w:p w14:paraId="1531A16A" w14:textId="26108DC4" w:rsidR="00586959" w:rsidRDefault="00586959" w:rsidP="00427FD6">
      <w:pPr>
        <w:rPr>
          <w:sz w:val="28"/>
          <w:szCs w:val="28"/>
        </w:rPr>
      </w:pPr>
      <w:r>
        <w:rPr>
          <w:sz w:val="28"/>
          <w:szCs w:val="28"/>
        </w:rPr>
        <w:t>Gerit Jan D</w:t>
      </w:r>
      <w:r w:rsidR="007163CA">
        <w:rPr>
          <w:sz w:val="28"/>
          <w:szCs w:val="28"/>
        </w:rPr>
        <w:t>yr</w:t>
      </w:r>
      <w:r>
        <w:rPr>
          <w:sz w:val="28"/>
          <w:szCs w:val="28"/>
        </w:rPr>
        <w:t>ss van der Heijden</w:t>
      </w:r>
    </w:p>
    <w:p w14:paraId="7E407792" w14:textId="5CE4F89E" w:rsidR="00586959" w:rsidRDefault="00586959" w:rsidP="00427FD6">
      <w:pPr>
        <w:rPr>
          <w:sz w:val="28"/>
          <w:szCs w:val="28"/>
        </w:rPr>
      </w:pPr>
      <w:r>
        <w:rPr>
          <w:sz w:val="28"/>
          <w:szCs w:val="28"/>
        </w:rPr>
        <w:t>Mathijs Willemss van Hermalen</w:t>
      </w:r>
    </w:p>
    <w:p w14:paraId="641B5784" w14:textId="77777777" w:rsidR="007163CA" w:rsidRDefault="007163CA" w:rsidP="00427FD6">
      <w:pPr>
        <w:rPr>
          <w:sz w:val="28"/>
          <w:szCs w:val="28"/>
        </w:rPr>
      </w:pPr>
    </w:p>
    <w:p w14:paraId="2F592609" w14:textId="4F94E952" w:rsidR="007163CA" w:rsidRDefault="007163CA" w:rsidP="007163CA">
      <w:pPr>
        <w:rPr>
          <w:sz w:val="28"/>
          <w:szCs w:val="28"/>
        </w:rPr>
      </w:pPr>
      <w:r>
        <w:rPr>
          <w:sz w:val="28"/>
          <w:szCs w:val="28"/>
        </w:rPr>
        <w:t xml:space="preserve">100/294 folio 57v </w:t>
      </w:r>
      <w:r w:rsidR="00D9276D">
        <w:rPr>
          <w:sz w:val="28"/>
          <w:szCs w:val="28"/>
        </w:rPr>
        <w:t xml:space="preserve">Deel 15 map 520 </w:t>
      </w:r>
      <w:r>
        <w:rPr>
          <w:sz w:val="28"/>
          <w:szCs w:val="28"/>
        </w:rPr>
        <w:t>Bosch Protocol R. 1215 periode 1444/1445</w:t>
      </w:r>
    </w:p>
    <w:p w14:paraId="63962F4F" w14:textId="2A4EAA74" w:rsidR="007163CA" w:rsidRDefault="007163CA" w:rsidP="007163CA">
      <w:pPr>
        <w:rPr>
          <w:sz w:val="28"/>
          <w:szCs w:val="28"/>
        </w:rPr>
      </w:pPr>
      <w:r>
        <w:rPr>
          <w:sz w:val="28"/>
          <w:szCs w:val="28"/>
        </w:rPr>
        <w:lastRenderedPageBreak/>
        <w:t>Jan van Erpe</w:t>
      </w:r>
    </w:p>
    <w:p w14:paraId="19E61209" w14:textId="5B092465" w:rsidR="007163CA" w:rsidRDefault="007163CA" w:rsidP="007163CA">
      <w:pPr>
        <w:rPr>
          <w:sz w:val="28"/>
          <w:szCs w:val="28"/>
        </w:rPr>
      </w:pPr>
      <w:r>
        <w:rPr>
          <w:sz w:val="28"/>
          <w:szCs w:val="28"/>
        </w:rPr>
        <w:t>Otto zoon w. Henrick van Kuijck zoon w. Jan van Myerop</w:t>
      </w:r>
    </w:p>
    <w:p w14:paraId="201EDCCB" w14:textId="2E82DE9E" w:rsidR="007163CA" w:rsidRDefault="007163CA" w:rsidP="007163CA">
      <w:pPr>
        <w:rPr>
          <w:sz w:val="28"/>
          <w:szCs w:val="28"/>
        </w:rPr>
      </w:pPr>
      <w:r>
        <w:rPr>
          <w:sz w:val="28"/>
          <w:szCs w:val="28"/>
        </w:rPr>
        <w:t>Aert van Kuijck zoon w. Henrick van Kuijck</w:t>
      </w:r>
    </w:p>
    <w:p w14:paraId="1B3DD78C" w14:textId="73240FF3" w:rsidR="007163CA" w:rsidRDefault="007163CA" w:rsidP="007163CA">
      <w:pPr>
        <w:rPr>
          <w:sz w:val="28"/>
          <w:szCs w:val="28"/>
        </w:rPr>
      </w:pPr>
      <w:r>
        <w:rPr>
          <w:sz w:val="28"/>
          <w:szCs w:val="28"/>
        </w:rPr>
        <w:t xml:space="preserve">Heer Jan van Nyspen, kanunnik in St. Oedenrode </w:t>
      </w:r>
    </w:p>
    <w:p w14:paraId="4984BFA8" w14:textId="77777777" w:rsidR="007163CA" w:rsidRDefault="007163CA" w:rsidP="007163CA">
      <w:pPr>
        <w:rPr>
          <w:sz w:val="28"/>
          <w:szCs w:val="28"/>
        </w:rPr>
      </w:pPr>
    </w:p>
    <w:p w14:paraId="5AF980D5" w14:textId="74D552B6" w:rsidR="007163CA" w:rsidRDefault="007163CA" w:rsidP="007163CA">
      <w:pPr>
        <w:rPr>
          <w:sz w:val="28"/>
          <w:szCs w:val="28"/>
        </w:rPr>
      </w:pPr>
      <w:r>
        <w:rPr>
          <w:sz w:val="28"/>
          <w:szCs w:val="28"/>
        </w:rPr>
        <w:t xml:space="preserve">101/294 folio 64v </w:t>
      </w:r>
      <w:r w:rsidR="00D9276D">
        <w:rPr>
          <w:sz w:val="28"/>
          <w:szCs w:val="28"/>
        </w:rPr>
        <w:t xml:space="preserve">Deel 15 map 520 </w:t>
      </w:r>
      <w:r>
        <w:rPr>
          <w:sz w:val="28"/>
          <w:szCs w:val="28"/>
        </w:rPr>
        <w:t>Bosch Protocol R. 1215 periode 1444/1445</w:t>
      </w:r>
    </w:p>
    <w:p w14:paraId="04B97CE8" w14:textId="60903B51" w:rsidR="007163CA" w:rsidRDefault="00DD2BC5" w:rsidP="007163CA">
      <w:pPr>
        <w:rPr>
          <w:sz w:val="28"/>
          <w:szCs w:val="28"/>
        </w:rPr>
      </w:pPr>
      <w:r>
        <w:rPr>
          <w:sz w:val="28"/>
          <w:szCs w:val="28"/>
        </w:rPr>
        <w:t>Henrick zoon w. Willem van Eijck, snijder</w:t>
      </w:r>
    </w:p>
    <w:p w14:paraId="0FA24DD2" w14:textId="50C92282" w:rsidR="00DD2BC5" w:rsidRDefault="00DD2BC5" w:rsidP="007163CA">
      <w:pPr>
        <w:rPr>
          <w:sz w:val="28"/>
          <w:szCs w:val="28"/>
        </w:rPr>
      </w:pPr>
      <w:r>
        <w:rPr>
          <w:sz w:val="28"/>
          <w:szCs w:val="28"/>
        </w:rPr>
        <w:t>Aert Sijmon van Langel (moen?)</w:t>
      </w:r>
    </w:p>
    <w:p w14:paraId="07F94F74" w14:textId="0269C938" w:rsidR="007163CA" w:rsidRDefault="007163CA" w:rsidP="00427FD6">
      <w:pPr>
        <w:rPr>
          <w:sz w:val="28"/>
          <w:szCs w:val="28"/>
        </w:rPr>
      </w:pPr>
    </w:p>
    <w:p w14:paraId="0CA2CEA7" w14:textId="5B707CBD" w:rsidR="00DD2BC5" w:rsidRDefault="00DD2BC5" w:rsidP="00DD2BC5">
      <w:pPr>
        <w:rPr>
          <w:sz w:val="28"/>
          <w:szCs w:val="28"/>
        </w:rPr>
      </w:pPr>
      <w:r>
        <w:rPr>
          <w:sz w:val="28"/>
          <w:szCs w:val="28"/>
        </w:rPr>
        <w:t xml:space="preserve">102/294 folio 78v </w:t>
      </w:r>
      <w:r w:rsidR="00D9276D">
        <w:rPr>
          <w:sz w:val="28"/>
          <w:szCs w:val="28"/>
        </w:rPr>
        <w:t xml:space="preserve">Deel 15 map 520 </w:t>
      </w:r>
      <w:r>
        <w:rPr>
          <w:sz w:val="28"/>
          <w:szCs w:val="28"/>
        </w:rPr>
        <w:t>Bosch Protocol R. 1215 periode 1444/1445</w:t>
      </w:r>
    </w:p>
    <w:p w14:paraId="7B402BB0" w14:textId="7C427C0E" w:rsidR="007163CA" w:rsidRDefault="00DD2BC5" w:rsidP="00427FD6">
      <w:pPr>
        <w:rPr>
          <w:sz w:val="28"/>
          <w:szCs w:val="28"/>
        </w:rPr>
      </w:pPr>
      <w:r>
        <w:rPr>
          <w:sz w:val="28"/>
          <w:szCs w:val="28"/>
        </w:rPr>
        <w:t>Margriet dochter w. Meeus die Wael</w:t>
      </w:r>
    </w:p>
    <w:p w14:paraId="59A078AD" w14:textId="7DB0DB45" w:rsidR="00DD2BC5" w:rsidRDefault="00DD2BC5" w:rsidP="00427FD6">
      <w:pPr>
        <w:rPr>
          <w:sz w:val="28"/>
          <w:szCs w:val="28"/>
        </w:rPr>
      </w:pPr>
      <w:r>
        <w:rPr>
          <w:sz w:val="28"/>
          <w:szCs w:val="28"/>
        </w:rPr>
        <w:t>Wauter van Broechoven</w:t>
      </w:r>
    </w:p>
    <w:p w14:paraId="31B812AA" w14:textId="4E452611" w:rsidR="00DD2BC5" w:rsidRDefault="00DD2BC5" w:rsidP="00427FD6">
      <w:pPr>
        <w:rPr>
          <w:sz w:val="28"/>
          <w:szCs w:val="28"/>
        </w:rPr>
      </w:pPr>
      <w:r>
        <w:rPr>
          <w:sz w:val="28"/>
          <w:szCs w:val="28"/>
        </w:rPr>
        <w:t>man van Lijsbeth dochter w. Meeus die Wall</w:t>
      </w:r>
    </w:p>
    <w:p w14:paraId="3CD4E43F" w14:textId="01A9FF98" w:rsidR="00DD2BC5" w:rsidRDefault="00DD2BC5" w:rsidP="00427FD6">
      <w:pPr>
        <w:rPr>
          <w:sz w:val="28"/>
          <w:szCs w:val="28"/>
        </w:rPr>
      </w:pPr>
      <w:r>
        <w:rPr>
          <w:sz w:val="28"/>
          <w:szCs w:val="28"/>
        </w:rPr>
        <w:t>Jan van Erp (bezat watermolens)</w:t>
      </w:r>
    </w:p>
    <w:p w14:paraId="71BF0C29" w14:textId="77777777" w:rsidR="00DD2BC5" w:rsidRDefault="00DD2BC5" w:rsidP="00427FD6">
      <w:pPr>
        <w:rPr>
          <w:sz w:val="28"/>
          <w:szCs w:val="28"/>
        </w:rPr>
      </w:pPr>
    </w:p>
    <w:p w14:paraId="2DCB3CB7" w14:textId="7077784C" w:rsidR="00DD2BC5" w:rsidRDefault="00DD2BC5" w:rsidP="00DD2BC5">
      <w:pPr>
        <w:rPr>
          <w:sz w:val="28"/>
          <w:szCs w:val="28"/>
        </w:rPr>
      </w:pPr>
      <w:r>
        <w:rPr>
          <w:sz w:val="28"/>
          <w:szCs w:val="28"/>
        </w:rPr>
        <w:t xml:space="preserve">103/294 folio </w:t>
      </w:r>
      <w:r w:rsidR="00E43483">
        <w:rPr>
          <w:sz w:val="28"/>
          <w:szCs w:val="28"/>
        </w:rPr>
        <w:t xml:space="preserve">78v </w:t>
      </w:r>
      <w:r w:rsidR="00D9276D">
        <w:rPr>
          <w:sz w:val="28"/>
          <w:szCs w:val="28"/>
        </w:rPr>
        <w:t xml:space="preserve">Deel 15 map 520 </w:t>
      </w:r>
      <w:r>
        <w:rPr>
          <w:sz w:val="28"/>
          <w:szCs w:val="28"/>
        </w:rPr>
        <w:t>Bosch Protocol R. 1215 periode 1444/1445</w:t>
      </w:r>
    </w:p>
    <w:p w14:paraId="49426599" w14:textId="5D2FCAF0" w:rsidR="00DD2BC5" w:rsidRDefault="00E43483" w:rsidP="00427FD6">
      <w:pPr>
        <w:rPr>
          <w:sz w:val="28"/>
          <w:szCs w:val="28"/>
        </w:rPr>
      </w:pPr>
      <w:r>
        <w:rPr>
          <w:sz w:val="28"/>
          <w:szCs w:val="28"/>
        </w:rPr>
        <w:t>Rutger van Geldrop</w:t>
      </w:r>
    </w:p>
    <w:p w14:paraId="1FDC3025" w14:textId="6BA041CF" w:rsidR="00E43483" w:rsidRDefault="00E43483" w:rsidP="00427FD6">
      <w:pPr>
        <w:rPr>
          <w:sz w:val="28"/>
          <w:szCs w:val="28"/>
        </w:rPr>
      </w:pPr>
      <w:r>
        <w:rPr>
          <w:sz w:val="28"/>
          <w:szCs w:val="28"/>
        </w:rPr>
        <w:t>Goijart Boert</w:t>
      </w:r>
    </w:p>
    <w:p w14:paraId="6D7D4D8E" w14:textId="675CBC7B" w:rsidR="00E43483" w:rsidRDefault="00E43483" w:rsidP="00427FD6">
      <w:pPr>
        <w:rPr>
          <w:sz w:val="28"/>
          <w:szCs w:val="28"/>
        </w:rPr>
      </w:pPr>
      <w:r>
        <w:rPr>
          <w:sz w:val="28"/>
          <w:szCs w:val="28"/>
        </w:rPr>
        <w:t>Jan Bubnagel, snijder</w:t>
      </w:r>
    </w:p>
    <w:p w14:paraId="57014910" w14:textId="77777777" w:rsidR="00E43483" w:rsidRDefault="00E43483" w:rsidP="00427FD6">
      <w:pPr>
        <w:rPr>
          <w:sz w:val="28"/>
          <w:szCs w:val="28"/>
        </w:rPr>
      </w:pPr>
    </w:p>
    <w:p w14:paraId="56C664C2" w14:textId="1BAC05E6" w:rsidR="00E43483" w:rsidRDefault="00E43483" w:rsidP="00E43483">
      <w:pPr>
        <w:rPr>
          <w:sz w:val="28"/>
          <w:szCs w:val="28"/>
        </w:rPr>
      </w:pPr>
      <w:r>
        <w:rPr>
          <w:sz w:val="28"/>
          <w:szCs w:val="28"/>
        </w:rPr>
        <w:t xml:space="preserve">104/294 folio 78v </w:t>
      </w:r>
      <w:r w:rsidR="00D9276D">
        <w:rPr>
          <w:sz w:val="28"/>
          <w:szCs w:val="28"/>
        </w:rPr>
        <w:t xml:space="preserve">Deel 15 map 520 </w:t>
      </w:r>
      <w:r>
        <w:rPr>
          <w:sz w:val="28"/>
          <w:szCs w:val="28"/>
        </w:rPr>
        <w:t>Bosch Protocol R. 1215 periode 1444/1445</w:t>
      </w:r>
    </w:p>
    <w:p w14:paraId="6BB7BA6F" w14:textId="17E84913" w:rsidR="00E43483" w:rsidRDefault="00E43483" w:rsidP="00427FD6">
      <w:pPr>
        <w:rPr>
          <w:sz w:val="28"/>
          <w:szCs w:val="28"/>
        </w:rPr>
      </w:pPr>
      <w:r>
        <w:rPr>
          <w:sz w:val="28"/>
          <w:szCs w:val="28"/>
        </w:rPr>
        <w:t>Meeus+ Gerit Ghijsbrecht die Wall</w:t>
      </w:r>
    </w:p>
    <w:p w14:paraId="2D20D7C8" w14:textId="0B416764" w:rsidR="00E43483" w:rsidRDefault="00E43483" w:rsidP="00427FD6">
      <w:pPr>
        <w:rPr>
          <w:sz w:val="28"/>
          <w:szCs w:val="28"/>
        </w:rPr>
      </w:pPr>
      <w:r>
        <w:rPr>
          <w:sz w:val="28"/>
          <w:szCs w:val="28"/>
        </w:rPr>
        <w:t>Leunis Janss van Erpe alias van Mijddegael</w:t>
      </w:r>
    </w:p>
    <w:p w14:paraId="381B52B9" w14:textId="5A76BAC7" w:rsidR="00E43483" w:rsidRDefault="00E43483" w:rsidP="00427FD6">
      <w:pPr>
        <w:rPr>
          <w:sz w:val="28"/>
          <w:szCs w:val="28"/>
        </w:rPr>
      </w:pPr>
      <w:r>
        <w:rPr>
          <w:sz w:val="28"/>
          <w:szCs w:val="28"/>
        </w:rPr>
        <w:t>Lijsbeth weduwe van Mathijs die Rademeker</w:t>
      </w:r>
    </w:p>
    <w:p w14:paraId="213A73BC" w14:textId="77777777" w:rsidR="00E43483" w:rsidRDefault="00E43483" w:rsidP="00427FD6">
      <w:pPr>
        <w:rPr>
          <w:sz w:val="28"/>
          <w:szCs w:val="28"/>
        </w:rPr>
      </w:pPr>
    </w:p>
    <w:p w14:paraId="7A92D39A" w14:textId="747E0098" w:rsidR="00E43483" w:rsidRDefault="00E43483" w:rsidP="00E43483">
      <w:pPr>
        <w:rPr>
          <w:sz w:val="28"/>
          <w:szCs w:val="28"/>
        </w:rPr>
      </w:pPr>
      <w:r>
        <w:rPr>
          <w:sz w:val="28"/>
          <w:szCs w:val="28"/>
        </w:rPr>
        <w:t xml:space="preserve">105/294 folio 85 </w:t>
      </w:r>
      <w:r w:rsidR="00D9276D">
        <w:rPr>
          <w:sz w:val="28"/>
          <w:szCs w:val="28"/>
        </w:rPr>
        <w:t xml:space="preserve">Deel 15 map 520 </w:t>
      </w:r>
      <w:r>
        <w:rPr>
          <w:sz w:val="28"/>
          <w:szCs w:val="28"/>
        </w:rPr>
        <w:t>Bosch Protocol R. 1215 periode 1444/1445</w:t>
      </w:r>
    </w:p>
    <w:p w14:paraId="45481D24" w14:textId="55789351" w:rsidR="00E43483" w:rsidRDefault="00E43483" w:rsidP="00427FD6">
      <w:pPr>
        <w:rPr>
          <w:sz w:val="28"/>
          <w:szCs w:val="28"/>
        </w:rPr>
      </w:pPr>
      <w:r>
        <w:rPr>
          <w:sz w:val="28"/>
          <w:szCs w:val="28"/>
        </w:rPr>
        <w:t>Lodewijck Everart Lodewichss</w:t>
      </w:r>
    </w:p>
    <w:p w14:paraId="09888590" w14:textId="0C5B8BB7" w:rsidR="00E43483" w:rsidRDefault="00E43483" w:rsidP="00427FD6">
      <w:pPr>
        <w:rPr>
          <w:sz w:val="28"/>
          <w:szCs w:val="28"/>
        </w:rPr>
      </w:pPr>
      <w:r>
        <w:rPr>
          <w:sz w:val="28"/>
          <w:szCs w:val="28"/>
        </w:rPr>
        <w:t>(bezit een huis, erf, hof en aangelag, samen drie mudzaad land, op die Koevering)</w:t>
      </w:r>
    </w:p>
    <w:p w14:paraId="2F0BB2BD" w14:textId="75894DC6" w:rsidR="00E43483" w:rsidRDefault="00E43483" w:rsidP="00427FD6">
      <w:pPr>
        <w:rPr>
          <w:sz w:val="28"/>
          <w:szCs w:val="28"/>
        </w:rPr>
      </w:pPr>
      <w:r>
        <w:rPr>
          <w:sz w:val="28"/>
          <w:szCs w:val="28"/>
        </w:rPr>
        <w:t>Peter Goiartss van der Heijden</w:t>
      </w:r>
    </w:p>
    <w:p w14:paraId="655E810A" w14:textId="77777777" w:rsidR="00E43483" w:rsidRDefault="00E43483" w:rsidP="00427FD6">
      <w:pPr>
        <w:rPr>
          <w:sz w:val="28"/>
          <w:szCs w:val="28"/>
        </w:rPr>
      </w:pPr>
    </w:p>
    <w:p w14:paraId="67DD22E4" w14:textId="445AA2FC" w:rsidR="00E43483" w:rsidRDefault="00E43483" w:rsidP="00E43483">
      <w:pPr>
        <w:rPr>
          <w:sz w:val="28"/>
          <w:szCs w:val="28"/>
        </w:rPr>
      </w:pPr>
      <w:r>
        <w:rPr>
          <w:sz w:val="28"/>
          <w:szCs w:val="28"/>
        </w:rPr>
        <w:t xml:space="preserve">106/294 folio </w:t>
      </w:r>
      <w:r w:rsidR="00A1419E">
        <w:rPr>
          <w:sz w:val="28"/>
          <w:szCs w:val="28"/>
        </w:rPr>
        <w:t xml:space="preserve">107v </w:t>
      </w:r>
      <w:r w:rsidR="00D9276D">
        <w:rPr>
          <w:sz w:val="28"/>
          <w:szCs w:val="28"/>
        </w:rPr>
        <w:t xml:space="preserve">Deel 15 map 520 </w:t>
      </w:r>
      <w:r>
        <w:rPr>
          <w:sz w:val="28"/>
          <w:szCs w:val="28"/>
        </w:rPr>
        <w:t>Bosch Protocol R. 1215 periode 1444/1445</w:t>
      </w:r>
    </w:p>
    <w:p w14:paraId="07B514B0" w14:textId="53BE0401" w:rsidR="00A1419E" w:rsidRDefault="00A1419E" w:rsidP="00427FD6">
      <w:pPr>
        <w:rPr>
          <w:sz w:val="28"/>
          <w:szCs w:val="28"/>
        </w:rPr>
      </w:pPr>
      <w:r>
        <w:rPr>
          <w:sz w:val="28"/>
          <w:szCs w:val="28"/>
        </w:rPr>
        <w:t>Christijn weduwe van Lambert van der Lijnden</w:t>
      </w:r>
    </w:p>
    <w:p w14:paraId="088AE69F" w14:textId="54807919" w:rsidR="00A1419E" w:rsidRDefault="00A1419E" w:rsidP="00427FD6">
      <w:pPr>
        <w:rPr>
          <w:sz w:val="28"/>
          <w:szCs w:val="28"/>
        </w:rPr>
      </w:pPr>
      <w:r>
        <w:rPr>
          <w:sz w:val="28"/>
          <w:szCs w:val="28"/>
        </w:rPr>
        <w:t>(en haar zoons Matheeus en Jan)</w:t>
      </w:r>
    </w:p>
    <w:p w14:paraId="6A6F537A" w14:textId="4574D9AE" w:rsidR="00A1419E" w:rsidRDefault="00A1419E" w:rsidP="00427FD6">
      <w:pPr>
        <w:rPr>
          <w:sz w:val="28"/>
          <w:szCs w:val="28"/>
        </w:rPr>
      </w:pPr>
      <w:r>
        <w:rPr>
          <w:sz w:val="28"/>
          <w:szCs w:val="28"/>
        </w:rPr>
        <w:t>Mechtelt Rijckouts</w:t>
      </w:r>
    </w:p>
    <w:p w14:paraId="1CBACDC6" w14:textId="77777777" w:rsidR="00A1419E" w:rsidRDefault="00A1419E" w:rsidP="00427FD6">
      <w:pPr>
        <w:rPr>
          <w:sz w:val="28"/>
          <w:szCs w:val="28"/>
        </w:rPr>
      </w:pPr>
    </w:p>
    <w:p w14:paraId="70500913" w14:textId="70201EB3" w:rsidR="00A1419E" w:rsidRDefault="00A1419E" w:rsidP="00A1419E">
      <w:pPr>
        <w:rPr>
          <w:sz w:val="28"/>
          <w:szCs w:val="28"/>
        </w:rPr>
      </w:pPr>
      <w:r>
        <w:rPr>
          <w:sz w:val="28"/>
          <w:szCs w:val="28"/>
        </w:rPr>
        <w:t xml:space="preserve">107/294 folio 107v </w:t>
      </w:r>
      <w:r w:rsidR="00D9276D">
        <w:rPr>
          <w:sz w:val="28"/>
          <w:szCs w:val="28"/>
        </w:rPr>
        <w:t xml:space="preserve">Deel 15 map 520 </w:t>
      </w:r>
      <w:r>
        <w:rPr>
          <w:sz w:val="28"/>
          <w:szCs w:val="28"/>
        </w:rPr>
        <w:t>Bosch Protocol R. 1215 periode 1444/1445</w:t>
      </w:r>
    </w:p>
    <w:p w14:paraId="2ECFBD42" w14:textId="458B2F98" w:rsidR="00A1419E" w:rsidRDefault="00A1419E" w:rsidP="00427FD6">
      <w:pPr>
        <w:rPr>
          <w:sz w:val="28"/>
          <w:szCs w:val="28"/>
        </w:rPr>
      </w:pPr>
      <w:r>
        <w:rPr>
          <w:sz w:val="28"/>
          <w:szCs w:val="28"/>
        </w:rPr>
        <w:t xml:space="preserve">Hilleke Jorden Lijsbetten </w:t>
      </w:r>
    </w:p>
    <w:p w14:paraId="79DA44B8" w14:textId="2B48C8C5" w:rsidR="00A1419E" w:rsidRDefault="00A1419E" w:rsidP="00427FD6">
      <w:pPr>
        <w:rPr>
          <w:sz w:val="28"/>
          <w:szCs w:val="28"/>
        </w:rPr>
      </w:pPr>
      <w:r>
        <w:rPr>
          <w:sz w:val="28"/>
          <w:szCs w:val="28"/>
        </w:rPr>
        <w:t>Willem Truden w. van Vechel</w:t>
      </w:r>
    </w:p>
    <w:p w14:paraId="2DD04DE3" w14:textId="52ABD0E6" w:rsidR="00A1419E" w:rsidRDefault="00A1419E" w:rsidP="00427FD6">
      <w:pPr>
        <w:rPr>
          <w:sz w:val="28"/>
          <w:szCs w:val="28"/>
        </w:rPr>
      </w:pPr>
      <w:r>
        <w:rPr>
          <w:sz w:val="28"/>
          <w:szCs w:val="28"/>
        </w:rPr>
        <w:t>Aert Haubraken zoon w. Willem</w:t>
      </w:r>
    </w:p>
    <w:p w14:paraId="2479DDB9" w14:textId="0F89CE6E" w:rsidR="00A1419E" w:rsidRDefault="00A1419E" w:rsidP="00427FD6">
      <w:pPr>
        <w:rPr>
          <w:sz w:val="28"/>
          <w:szCs w:val="28"/>
        </w:rPr>
      </w:pPr>
      <w:r>
        <w:rPr>
          <w:sz w:val="28"/>
          <w:szCs w:val="28"/>
        </w:rPr>
        <w:lastRenderedPageBreak/>
        <w:t>heer Mathijs Koex, kanunnik in Den Bosch</w:t>
      </w:r>
    </w:p>
    <w:p w14:paraId="5FB29A95" w14:textId="77777777" w:rsidR="00A1419E" w:rsidRDefault="00A1419E" w:rsidP="00427FD6">
      <w:pPr>
        <w:rPr>
          <w:sz w:val="28"/>
          <w:szCs w:val="28"/>
        </w:rPr>
      </w:pPr>
    </w:p>
    <w:p w14:paraId="34C101FE" w14:textId="7F34EC88" w:rsidR="00A1419E" w:rsidRDefault="00A1419E" w:rsidP="00A1419E">
      <w:pPr>
        <w:rPr>
          <w:sz w:val="28"/>
          <w:szCs w:val="28"/>
        </w:rPr>
      </w:pPr>
      <w:r>
        <w:rPr>
          <w:sz w:val="28"/>
          <w:szCs w:val="28"/>
        </w:rPr>
        <w:t xml:space="preserve">108/294 folio 108v </w:t>
      </w:r>
      <w:r w:rsidR="00D9276D">
        <w:rPr>
          <w:sz w:val="28"/>
          <w:szCs w:val="28"/>
        </w:rPr>
        <w:t xml:space="preserve">Deel 15 map 520 </w:t>
      </w:r>
      <w:r>
        <w:rPr>
          <w:sz w:val="28"/>
          <w:szCs w:val="28"/>
        </w:rPr>
        <w:t>Bosch Protocol R. 1215 periode 1444/1445</w:t>
      </w:r>
    </w:p>
    <w:p w14:paraId="61E1328C" w14:textId="643F967E" w:rsidR="00A1419E" w:rsidRDefault="00A1419E" w:rsidP="00427FD6">
      <w:pPr>
        <w:rPr>
          <w:sz w:val="28"/>
          <w:szCs w:val="28"/>
        </w:rPr>
      </w:pPr>
      <w:r>
        <w:rPr>
          <w:sz w:val="28"/>
          <w:szCs w:val="28"/>
        </w:rPr>
        <w:t>Roelof Rover nat. zoon wijlen. zoon w. heer Marcelis van der Sloegen, priester</w:t>
      </w:r>
    </w:p>
    <w:p w14:paraId="67D90AD4" w14:textId="799D4BDC" w:rsidR="007163CA" w:rsidRDefault="00A1419E" w:rsidP="00427FD6">
      <w:pPr>
        <w:rPr>
          <w:sz w:val="28"/>
          <w:szCs w:val="28"/>
        </w:rPr>
      </w:pPr>
      <w:r>
        <w:rPr>
          <w:sz w:val="28"/>
          <w:szCs w:val="28"/>
        </w:rPr>
        <w:t>Verkoopt aan een sekr. ten behoeve van Geritss die Weert, een huis, erf, en hof en aangelag, ‘Ten Hogen Oever naast de Dommel.</w:t>
      </w:r>
    </w:p>
    <w:p w14:paraId="73FE30A6" w14:textId="45503835" w:rsidR="00A1419E" w:rsidRDefault="00A1419E" w:rsidP="00427FD6">
      <w:pPr>
        <w:rPr>
          <w:sz w:val="28"/>
          <w:szCs w:val="28"/>
        </w:rPr>
      </w:pPr>
      <w:r>
        <w:rPr>
          <w:sz w:val="28"/>
          <w:szCs w:val="28"/>
        </w:rPr>
        <w:t>Een een stuk land ‘die Gorinckom’ in Neijnsel 30 juni 1445</w:t>
      </w:r>
    </w:p>
    <w:p w14:paraId="368C7423" w14:textId="77777777" w:rsidR="00A1419E" w:rsidRDefault="00A1419E" w:rsidP="00427FD6">
      <w:pPr>
        <w:rPr>
          <w:sz w:val="28"/>
          <w:szCs w:val="28"/>
        </w:rPr>
      </w:pPr>
    </w:p>
    <w:p w14:paraId="31CD2E9D" w14:textId="6EE1791B" w:rsidR="00A1419E" w:rsidRDefault="00A1419E" w:rsidP="00A1419E">
      <w:pPr>
        <w:rPr>
          <w:sz w:val="28"/>
          <w:szCs w:val="28"/>
        </w:rPr>
      </w:pPr>
      <w:r>
        <w:rPr>
          <w:sz w:val="28"/>
          <w:szCs w:val="28"/>
        </w:rPr>
        <w:t xml:space="preserve">109/294 folio </w:t>
      </w:r>
      <w:r w:rsidR="00553C2F">
        <w:rPr>
          <w:sz w:val="28"/>
          <w:szCs w:val="28"/>
        </w:rPr>
        <w:t xml:space="preserve">110v </w:t>
      </w:r>
      <w:r w:rsidR="00D9276D">
        <w:rPr>
          <w:sz w:val="28"/>
          <w:szCs w:val="28"/>
        </w:rPr>
        <w:t xml:space="preserve">Deel 15 map 520 </w:t>
      </w:r>
      <w:r>
        <w:rPr>
          <w:sz w:val="28"/>
          <w:szCs w:val="28"/>
        </w:rPr>
        <w:t>Bosch Protocol R. 1215 periode 1444/1445</w:t>
      </w:r>
    </w:p>
    <w:p w14:paraId="31892CC3" w14:textId="6AFF3CC6" w:rsidR="00A1419E" w:rsidRDefault="00553C2F" w:rsidP="00427FD6">
      <w:pPr>
        <w:rPr>
          <w:sz w:val="28"/>
          <w:szCs w:val="28"/>
        </w:rPr>
      </w:pPr>
      <w:r>
        <w:rPr>
          <w:sz w:val="28"/>
          <w:szCs w:val="28"/>
        </w:rPr>
        <w:t>Lijsbeth weduwe van Peter Udemanss van Bruheze</w:t>
      </w:r>
    </w:p>
    <w:p w14:paraId="2CE6AF2E" w14:textId="30408BEB" w:rsidR="00553C2F" w:rsidRDefault="00553C2F" w:rsidP="00427FD6">
      <w:pPr>
        <w:rPr>
          <w:sz w:val="28"/>
          <w:szCs w:val="28"/>
        </w:rPr>
      </w:pPr>
      <w:r>
        <w:rPr>
          <w:sz w:val="28"/>
          <w:szCs w:val="28"/>
        </w:rPr>
        <w:t>De besloten zusters van Mariëndaal van Valkenhoeck in de stad Antwerpen</w:t>
      </w:r>
    </w:p>
    <w:p w14:paraId="654557A7" w14:textId="77777777" w:rsidR="00553C2F" w:rsidRDefault="00553C2F" w:rsidP="00427FD6">
      <w:pPr>
        <w:rPr>
          <w:sz w:val="28"/>
          <w:szCs w:val="28"/>
        </w:rPr>
      </w:pPr>
    </w:p>
    <w:p w14:paraId="5E5BD18B" w14:textId="441BC525" w:rsidR="00553C2F" w:rsidRDefault="00553C2F" w:rsidP="00553C2F">
      <w:pPr>
        <w:rPr>
          <w:sz w:val="28"/>
          <w:szCs w:val="28"/>
        </w:rPr>
      </w:pPr>
      <w:r>
        <w:rPr>
          <w:sz w:val="28"/>
          <w:szCs w:val="28"/>
        </w:rPr>
        <w:t xml:space="preserve">110/294 folio 110v </w:t>
      </w:r>
      <w:r w:rsidR="00D9276D">
        <w:rPr>
          <w:sz w:val="28"/>
          <w:szCs w:val="28"/>
        </w:rPr>
        <w:t xml:space="preserve">Deel 15 map 520 </w:t>
      </w:r>
      <w:r>
        <w:rPr>
          <w:sz w:val="28"/>
          <w:szCs w:val="28"/>
        </w:rPr>
        <w:t>Bosch Protocol R. 1215 periode 1444/1445</w:t>
      </w:r>
    </w:p>
    <w:p w14:paraId="37447F94" w14:textId="34BB5767" w:rsidR="00553C2F" w:rsidRDefault="00553C2F" w:rsidP="00427FD6">
      <w:pPr>
        <w:rPr>
          <w:sz w:val="28"/>
          <w:szCs w:val="28"/>
        </w:rPr>
      </w:pPr>
      <w:r>
        <w:rPr>
          <w:sz w:val="28"/>
          <w:szCs w:val="28"/>
        </w:rPr>
        <w:t>Jan van Erpe, bezitter van twee watermolens en van de windmolen van Koeveringe</w:t>
      </w:r>
    </w:p>
    <w:p w14:paraId="28753D3F" w14:textId="77777777" w:rsidR="00553C2F" w:rsidRDefault="00553C2F" w:rsidP="00427FD6">
      <w:pPr>
        <w:rPr>
          <w:sz w:val="28"/>
          <w:szCs w:val="28"/>
        </w:rPr>
      </w:pPr>
    </w:p>
    <w:p w14:paraId="0BDF6197" w14:textId="21399760" w:rsidR="00553C2F" w:rsidRDefault="00553C2F" w:rsidP="00553C2F">
      <w:pPr>
        <w:rPr>
          <w:sz w:val="28"/>
          <w:szCs w:val="28"/>
        </w:rPr>
      </w:pPr>
      <w:r>
        <w:rPr>
          <w:sz w:val="28"/>
          <w:szCs w:val="28"/>
        </w:rPr>
        <w:t xml:space="preserve">111/294 folio 112 </w:t>
      </w:r>
      <w:r w:rsidR="00D9276D">
        <w:rPr>
          <w:sz w:val="28"/>
          <w:szCs w:val="28"/>
        </w:rPr>
        <w:t xml:space="preserve">Deel 15 map 520 </w:t>
      </w:r>
      <w:r>
        <w:rPr>
          <w:sz w:val="28"/>
          <w:szCs w:val="28"/>
        </w:rPr>
        <w:t>Bosch Protocol R. 1215 periode 1444/1445</w:t>
      </w:r>
    </w:p>
    <w:p w14:paraId="1214E921" w14:textId="45192962" w:rsidR="00553C2F" w:rsidRDefault="00553C2F" w:rsidP="00427FD6">
      <w:pPr>
        <w:rPr>
          <w:sz w:val="28"/>
          <w:szCs w:val="28"/>
        </w:rPr>
      </w:pPr>
      <w:r>
        <w:rPr>
          <w:sz w:val="28"/>
          <w:szCs w:val="28"/>
        </w:rPr>
        <w:t>Henrick zoon w. Aert Rover molneer</w:t>
      </w:r>
    </w:p>
    <w:p w14:paraId="36FDE3CE" w14:textId="3EFFE3A1" w:rsidR="00553C2F" w:rsidRDefault="00553C2F" w:rsidP="00427FD6">
      <w:pPr>
        <w:rPr>
          <w:sz w:val="28"/>
          <w:szCs w:val="28"/>
        </w:rPr>
      </w:pPr>
      <w:r>
        <w:rPr>
          <w:sz w:val="28"/>
          <w:szCs w:val="28"/>
        </w:rPr>
        <w:t>Dirck Peterss van der Wilgen</w:t>
      </w:r>
    </w:p>
    <w:p w14:paraId="11A9ED43" w14:textId="040E8B59" w:rsidR="00553C2F" w:rsidRDefault="00553C2F" w:rsidP="00427FD6">
      <w:pPr>
        <w:rPr>
          <w:sz w:val="28"/>
          <w:szCs w:val="28"/>
        </w:rPr>
      </w:pPr>
      <w:r>
        <w:rPr>
          <w:sz w:val="28"/>
          <w:szCs w:val="28"/>
        </w:rPr>
        <w:t>Jan nat. zoon van Henrick Craen</w:t>
      </w:r>
    </w:p>
    <w:p w14:paraId="462B3EA1" w14:textId="64073C32" w:rsidR="00553C2F" w:rsidRDefault="00553C2F" w:rsidP="00427FD6">
      <w:pPr>
        <w:rPr>
          <w:sz w:val="28"/>
          <w:szCs w:val="28"/>
        </w:rPr>
      </w:pPr>
      <w:r>
        <w:rPr>
          <w:sz w:val="28"/>
          <w:szCs w:val="28"/>
        </w:rPr>
        <w:t>Jan zoon van Jan die Custer</w:t>
      </w:r>
    </w:p>
    <w:p w14:paraId="1056910C" w14:textId="77777777" w:rsidR="00553C2F" w:rsidRDefault="00553C2F" w:rsidP="00427FD6">
      <w:pPr>
        <w:rPr>
          <w:sz w:val="28"/>
          <w:szCs w:val="28"/>
        </w:rPr>
      </w:pPr>
    </w:p>
    <w:p w14:paraId="1B9D8A7C" w14:textId="3C9D1EBB" w:rsidR="00553C2F" w:rsidRDefault="00553C2F" w:rsidP="00553C2F">
      <w:pPr>
        <w:rPr>
          <w:sz w:val="28"/>
          <w:szCs w:val="28"/>
        </w:rPr>
      </w:pPr>
      <w:r>
        <w:rPr>
          <w:sz w:val="28"/>
          <w:szCs w:val="28"/>
        </w:rPr>
        <w:t xml:space="preserve">112/294 folio 119v </w:t>
      </w:r>
      <w:r w:rsidR="00D9276D">
        <w:rPr>
          <w:sz w:val="28"/>
          <w:szCs w:val="28"/>
        </w:rPr>
        <w:t xml:space="preserve">Deel 15 map 520 </w:t>
      </w:r>
      <w:r>
        <w:rPr>
          <w:sz w:val="28"/>
          <w:szCs w:val="28"/>
        </w:rPr>
        <w:t>Bosch Protocol R. 1215 periode 1444/1445</w:t>
      </w:r>
    </w:p>
    <w:p w14:paraId="049D24E8" w14:textId="69238A25" w:rsidR="00553C2F" w:rsidRDefault="00553C2F" w:rsidP="00427FD6">
      <w:pPr>
        <w:rPr>
          <w:sz w:val="28"/>
          <w:szCs w:val="28"/>
        </w:rPr>
      </w:pPr>
      <w:r>
        <w:rPr>
          <w:sz w:val="28"/>
          <w:szCs w:val="28"/>
        </w:rPr>
        <w:t>Claes Lobbe man van Lijsbeth dochter w. Henrick van Kuijck verkoopt aan Aert en Otto, zoons w. Henrick van Kuijck een huis, erf en hof ‘dat Hogehuijs’ een akker daarachter.</w:t>
      </w:r>
    </w:p>
    <w:p w14:paraId="6E4BB31E" w14:textId="1B5E5835" w:rsidR="00553C2F" w:rsidRDefault="00C74659" w:rsidP="00427FD6">
      <w:pPr>
        <w:rPr>
          <w:sz w:val="28"/>
          <w:szCs w:val="28"/>
        </w:rPr>
      </w:pPr>
      <w:r>
        <w:rPr>
          <w:sz w:val="28"/>
          <w:szCs w:val="28"/>
        </w:rPr>
        <w:t>E</w:t>
      </w:r>
      <w:r w:rsidR="00553C2F">
        <w:rPr>
          <w:sz w:val="28"/>
          <w:szCs w:val="28"/>
        </w:rPr>
        <w:t>en beemd ‘den Mastcoppel’ aan die Dommel en strekkende van Pauwels Roelofs van Haest</w:t>
      </w:r>
      <w:r>
        <w:rPr>
          <w:sz w:val="28"/>
          <w:szCs w:val="28"/>
        </w:rPr>
        <w:t xml:space="preserve">recht </w:t>
      </w:r>
      <w:r w:rsidR="00553C2F">
        <w:rPr>
          <w:sz w:val="28"/>
          <w:szCs w:val="28"/>
        </w:rPr>
        <w:t xml:space="preserve">tot </w:t>
      </w:r>
      <w:r>
        <w:rPr>
          <w:sz w:val="28"/>
          <w:szCs w:val="28"/>
        </w:rPr>
        <w:t>‘</w:t>
      </w:r>
      <w:r w:rsidR="00553C2F">
        <w:rPr>
          <w:sz w:val="28"/>
          <w:szCs w:val="28"/>
        </w:rPr>
        <w:t xml:space="preserve">t erf Colmanscoppel </w:t>
      </w:r>
      <w:r>
        <w:rPr>
          <w:sz w:val="28"/>
          <w:szCs w:val="28"/>
        </w:rPr>
        <w:t>‘ 30 juli 1445</w:t>
      </w:r>
    </w:p>
    <w:p w14:paraId="277BDE5C" w14:textId="77777777" w:rsidR="00C74659" w:rsidRDefault="00C74659" w:rsidP="00427FD6">
      <w:pPr>
        <w:rPr>
          <w:sz w:val="28"/>
          <w:szCs w:val="28"/>
        </w:rPr>
      </w:pPr>
    </w:p>
    <w:p w14:paraId="3801C2C2" w14:textId="015E1D17" w:rsidR="00C74659" w:rsidRDefault="00C74659" w:rsidP="00C74659">
      <w:pPr>
        <w:rPr>
          <w:sz w:val="28"/>
          <w:szCs w:val="28"/>
        </w:rPr>
      </w:pPr>
      <w:r>
        <w:rPr>
          <w:sz w:val="28"/>
          <w:szCs w:val="28"/>
        </w:rPr>
        <w:t xml:space="preserve">113/294 folio 119v </w:t>
      </w:r>
      <w:r w:rsidR="00D9276D">
        <w:rPr>
          <w:sz w:val="28"/>
          <w:szCs w:val="28"/>
        </w:rPr>
        <w:t xml:space="preserve">Deel 15 map 520 </w:t>
      </w:r>
      <w:r>
        <w:rPr>
          <w:sz w:val="28"/>
          <w:szCs w:val="28"/>
        </w:rPr>
        <w:t>Bosch Protocol R. 1215 periode 1444/1445</w:t>
      </w:r>
    </w:p>
    <w:p w14:paraId="7B62B4ED" w14:textId="3D36E4B7" w:rsidR="00C74659" w:rsidRDefault="00C74659" w:rsidP="00427FD6">
      <w:pPr>
        <w:rPr>
          <w:sz w:val="28"/>
          <w:szCs w:val="28"/>
        </w:rPr>
      </w:pPr>
      <w:r>
        <w:rPr>
          <w:sz w:val="28"/>
          <w:szCs w:val="28"/>
        </w:rPr>
        <w:t>Aert en Otto</w:t>
      </w:r>
      <w:r w:rsidR="00095D09">
        <w:rPr>
          <w:sz w:val="28"/>
          <w:szCs w:val="28"/>
        </w:rPr>
        <w:t>, zoons van w. Henrick van Kuijck, dragen dat ‘Hogehuijs’, die akker en den Mastcappel op aan Jonkvrouwe Lijksbeth weduwe van Henrick van Amerzoijen. 30 juli 1445</w:t>
      </w:r>
      <w:r>
        <w:rPr>
          <w:sz w:val="28"/>
          <w:szCs w:val="28"/>
        </w:rPr>
        <w:t xml:space="preserve"> </w:t>
      </w:r>
    </w:p>
    <w:p w14:paraId="0FA4AC79" w14:textId="77777777" w:rsidR="00A1419E" w:rsidRDefault="00A1419E" w:rsidP="00427FD6">
      <w:pPr>
        <w:rPr>
          <w:sz w:val="28"/>
          <w:szCs w:val="28"/>
        </w:rPr>
      </w:pPr>
    </w:p>
    <w:p w14:paraId="7DF10483" w14:textId="06F87181" w:rsidR="00095D09" w:rsidRDefault="00095D09" w:rsidP="00095D09">
      <w:pPr>
        <w:rPr>
          <w:sz w:val="28"/>
          <w:szCs w:val="28"/>
        </w:rPr>
      </w:pPr>
      <w:r>
        <w:rPr>
          <w:sz w:val="28"/>
          <w:szCs w:val="28"/>
        </w:rPr>
        <w:t xml:space="preserve">114/294 folio 124 </w:t>
      </w:r>
      <w:r w:rsidR="00D9276D">
        <w:rPr>
          <w:sz w:val="28"/>
          <w:szCs w:val="28"/>
        </w:rPr>
        <w:t xml:space="preserve">Deel 15 map 520 </w:t>
      </w:r>
      <w:r>
        <w:rPr>
          <w:sz w:val="28"/>
          <w:szCs w:val="28"/>
        </w:rPr>
        <w:t>Bosch Protocol R. 1215 periode 1444/1445</w:t>
      </w:r>
    </w:p>
    <w:p w14:paraId="38770B3A" w14:textId="123571EA" w:rsidR="00586959" w:rsidRDefault="006B3E4B" w:rsidP="00427FD6">
      <w:pPr>
        <w:rPr>
          <w:sz w:val="28"/>
          <w:szCs w:val="28"/>
        </w:rPr>
      </w:pPr>
      <w:r>
        <w:rPr>
          <w:sz w:val="28"/>
          <w:szCs w:val="28"/>
        </w:rPr>
        <w:t xml:space="preserve">Everart Aertss Hulsman </w:t>
      </w:r>
    </w:p>
    <w:p w14:paraId="4B2CD6B3" w14:textId="206C2782" w:rsidR="006B3E4B" w:rsidRDefault="006B3E4B" w:rsidP="00427FD6">
      <w:pPr>
        <w:rPr>
          <w:sz w:val="28"/>
          <w:szCs w:val="28"/>
        </w:rPr>
      </w:pPr>
      <w:r>
        <w:rPr>
          <w:sz w:val="28"/>
          <w:szCs w:val="28"/>
        </w:rPr>
        <w:t>Willem Aert Smeeds van Rode</w:t>
      </w:r>
    </w:p>
    <w:p w14:paraId="6F18AB2F" w14:textId="77777777" w:rsidR="006B3E4B" w:rsidRDefault="006B3E4B" w:rsidP="00427FD6">
      <w:pPr>
        <w:rPr>
          <w:sz w:val="28"/>
          <w:szCs w:val="28"/>
        </w:rPr>
      </w:pPr>
    </w:p>
    <w:p w14:paraId="110539B0" w14:textId="6A690C57" w:rsidR="006B3E4B" w:rsidRDefault="006B3E4B" w:rsidP="006B3E4B">
      <w:pPr>
        <w:rPr>
          <w:sz w:val="28"/>
          <w:szCs w:val="28"/>
        </w:rPr>
      </w:pPr>
      <w:r>
        <w:rPr>
          <w:sz w:val="28"/>
          <w:szCs w:val="28"/>
        </w:rPr>
        <w:t xml:space="preserve">115/294 133 folio </w:t>
      </w:r>
      <w:r w:rsidR="00D9276D">
        <w:rPr>
          <w:sz w:val="28"/>
          <w:szCs w:val="28"/>
        </w:rPr>
        <w:t xml:space="preserve">Deel 15 map 520 </w:t>
      </w:r>
      <w:r>
        <w:rPr>
          <w:sz w:val="28"/>
          <w:szCs w:val="28"/>
        </w:rPr>
        <w:t>Bosch Protocol R. 1215 periode 1444/1445</w:t>
      </w:r>
    </w:p>
    <w:p w14:paraId="70345C66" w14:textId="6625351F" w:rsidR="006B3E4B" w:rsidRDefault="006B3E4B" w:rsidP="00427FD6">
      <w:pPr>
        <w:rPr>
          <w:sz w:val="28"/>
          <w:szCs w:val="28"/>
        </w:rPr>
      </w:pPr>
      <w:r>
        <w:rPr>
          <w:sz w:val="28"/>
          <w:szCs w:val="28"/>
        </w:rPr>
        <w:lastRenderedPageBreak/>
        <w:t xml:space="preserve">Goijart nat. zoon w. </w:t>
      </w:r>
      <w:r w:rsidR="00816317">
        <w:rPr>
          <w:sz w:val="28"/>
          <w:szCs w:val="28"/>
        </w:rPr>
        <w:t>heer Godevart van den Velde, deken van den Velde aan die plaats.</w:t>
      </w:r>
    </w:p>
    <w:p w14:paraId="152FBBDB" w14:textId="7920A1C2" w:rsidR="00816317" w:rsidRDefault="00816317" w:rsidP="00427FD6">
      <w:pPr>
        <w:rPr>
          <w:sz w:val="28"/>
          <w:szCs w:val="28"/>
        </w:rPr>
      </w:pPr>
      <w:r>
        <w:rPr>
          <w:sz w:val="28"/>
          <w:szCs w:val="28"/>
        </w:rPr>
        <w:t>(bezit een huis, erf en hof naast die Keircpat)</w:t>
      </w:r>
    </w:p>
    <w:p w14:paraId="0E9D4948" w14:textId="170B3803" w:rsidR="00586959" w:rsidRDefault="00816317" w:rsidP="00427FD6">
      <w:pPr>
        <w:rPr>
          <w:sz w:val="28"/>
          <w:szCs w:val="28"/>
        </w:rPr>
      </w:pPr>
      <w:r>
        <w:rPr>
          <w:sz w:val="28"/>
          <w:szCs w:val="28"/>
        </w:rPr>
        <w:t>Dirck Roelofss van den Broec</w:t>
      </w:r>
    </w:p>
    <w:p w14:paraId="43A11E11" w14:textId="16FC2B24" w:rsidR="00816317" w:rsidRDefault="00816317" w:rsidP="00427FD6">
      <w:pPr>
        <w:rPr>
          <w:sz w:val="28"/>
          <w:szCs w:val="28"/>
        </w:rPr>
      </w:pPr>
      <w:r>
        <w:rPr>
          <w:sz w:val="28"/>
          <w:szCs w:val="28"/>
        </w:rPr>
        <w:t>Andries Cortiaenss van den Hove</w:t>
      </w:r>
    </w:p>
    <w:p w14:paraId="69204B78" w14:textId="77777777" w:rsidR="00816317" w:rsidRDefault="00816317" w:rsidP="00427FD6">
      <w:pPr>
        <w:rPr>
          <w:sz w:val="28"/>
          <w:szCs w:val="28"/>
        </w:rPr>
      </w:pPr>
    </w:p>
    <w:p w14:paraId="073A744B" w14:textId="5CAB763C" w:rsidR="00816317" w:rsidRDefault="00816317" w:rsidP="00816317">
      <w:pPr>
        <w:rPr>
          <w:sz w:val="28"/>
          <w:szCs w:val="28"/>
        </w:rPr>
      </w:pPr>
      <w:r>
        <w:rPr>
          <w:sz w:val="28"/>
          <w:szCs w:val="28"/>
        </w:rPr>
        <w:t xml:space="preserve">116/294 folio 133 </w:t>
      </w:r>
      <w:r w:rsidR="00D9276D">
        <w:rPr>
          <w:sz w:val="28"/>
          <w:szCs w:val="28"/>
        </w:rPr>
        <w:t xml:space="preserve">Deel 15 map 520 </w:t>
      </w:r>
      <w:r>
        <w:rPr>
          <w:sz w:val="28"/>
          <w:szCs w:val="28"/>
        </w:rPr>
        <w:t>Bosch Protocol R. 1215 periode 1444/1445</w:t>
      </w:r>
    </w:p>
    <w:p w14:paraId="630FB0CF" w14:textId="1CCC28A3" w:rsidR="00816317" w:rsidRDefault="00816317" w:rsidP="00427FD6">
      <w:pPr>
        <w:rPr>
          <w:sz w:val="28"/>
          <w:szCs w:val="28"/>
        </w:rPr>
      </w:pPr>
      <w:r>
        <w:rPr>
          <w:sz w:val="28"/>
          <w:szCs w:val="28"/>
        </w:rPr>
        <w:t>Jan zoon w. Claes Posteleijns</w:t>
      </w:r>
    </w:p>
    <w:p w14:paraId="51E6C2CE" w14:textId="77777777" w:rsidR="00816317" w:rsidRDefault="00816317" w:rsidP="00427FD6">
      <w:pPr>
        <w:rPr>
          <w:sz w:val="28"/>
          <w:szCs w:val="28"/>
        </w:rPr>
      </w:pPr>
    </w:p>
    <w:p w14:paraId="146665D0" w14:textId="1448AE0B" w:rsidR="00816317" w:rsidRDefault="00816317" w:rsidP="00816317">
      <w:pPr>
        <w:rPr>
          <w:sz w:val="28"/>
          <w:szCs w:val="28"/>
        </w:rPr>
      </w:pPr>
      <w:r>
        <w:rPr>
          <w:sz w:val="28"/>
          <w:szCs w:val="28"/>
        </w:rPr>
        <w:t xml:space="preserve">117/294 folio 134 </w:t>
      </w:r>
      <w:r w:rsidR="00D9276D">
        <w:rPr>
          <w:sz w:val="28"/>
          <w:szCs w:val="28"/>
        </w:rPr>
        <w:t xml:space="preserve">Deel 15 map 520 </w:t>
      </w:r>
      <w:r>
        <w:rPr>
          <w:sz w:val="28"/>
          <w:szCs w:val="28"/>
        </w:rPr>
        <w:t>Bosch Protocol R. 1215 periode 1444/1445</w:t>
      </w:r>
    </w:p>
    <w:p w14:paraId="5F3FB9D9" w14:textId="40A7C3EA" w:rsidR="00816317" w:rsidRDefault="00816317" w:rsidP="00427FD6">
      <w:pPr>
        <w:rPr>
          <w:sz w:val="28"/>
          <w:szCs w:val="28"/>
        </w:rPr>
      </w:pPr>
      <w:r>
        <w:rPr>
          <w:sz w:val="28"/>
          <w:szCs w:val="28"/>
        </w:rPr>
        <w:t>Hendrick Reijghen zoon w. Henrick</w:t>
      </w:r>
    </w:p>
    <w:p w14:paraId="7F13C7FD" w14:textId="17E66EE7" w:rsidR="00816317" w:rsidRDefault="00816317" w:rsidP="00427FD6">
      <w:pPr>
        <w:rPr>
          <w:sz w:val="28"/>
          <w:szCs w:val="28"/>
        </w:rPr>
      </w:pPr>
      <w:r>
        <w:rPr>
          <w:sz w:val="28"/>
          <w:szCs w:val="28"/>
        </w:rPr>
        <w:t>Jan zoon w. Henrick van Wegen die nastelmeker</w:t>
      </w:r>
    </w:p>
    <w:p w14:paraId="30A3D31B" w14:textId="5D53C1AA" w:rsidR="00816317" w:rsidRDefault="00816317" w:rsidP="00427FD6">
      <w:pPr>
        <w:rPr>
          <w:sz w:val="28"/>
          <w:szCs w:val="28"/>
        </w:rPr>
      </w:pPr>
      <w:r>
        <w:rPr>
          <w:sz w:val="28"/>
          <w:szCs w:val="28"/>
        </w:rPr>
        <w:t>Lucas Geerlinx van Erpe (bezit de hoeve ‘Cleijn Bubnagel</w:t>
      </w:r>
      <w:r w:rsidR="00CB5DC3">
        <w:rPr>
          <w:sz w:val="28"/>
          <w:szCs w:val="28"/>
        </w:rPr>
        <w:t>’</w:t>
      </w:r>
      <w:r>
        <w:rPr>
          <w:sz w:val="28"/>
          <w:szCs w:val="28"/>
        </w:rPr>
        <w:t xml:space="preserve"> </w:t>
      </w:r>
      <w:r w:rsidR="00CB5DC3">
        <w:rPr>
          <w:sz w:val="28"/>
          <w:szCs w:val="28"/>
        </w:rPr>
        <w:t>– vroeger van Wouter Wellen naast de hoeve ‘groet Bubnagel’.</w:t>
      </w:r>
    </w:p>
    <w:p w14:paraId="645CEA9F" w14:textId="77777777" w:rsidR="00CB5DC3" w:rsidRDefault="00CB5DC3" w:rsidP="00427FD6">
      <w:pPr>
        <w:rPr>
          <w:sz w:val="28"/>
          <w:szCs w:val="28"/>
        </w:rPr>
      </w:pPr>
    </w:p>
    <w:p w14:paraId="713991F0" w14:textId="79035BC3" w:rsidR="00CB5DC3" w:rsidRDefault="00CB5DC3" w:rsidP="00CB5DC3">
      <w:pPr>
        <w:rPr>
          <w:sz w:val="28"/>
          <w:szCs w:val="28"/>
        </w:rPr>
      </w:pPr>
      <w:r>
        <w:rPr>
          <w:sz w:val="28"/>
          <w:szCs w:val="28"/>
        </w:rPr>
        <w:t xml:space="preserve">118/294 folio 137 </w:t>
      </w:r>
      <w:r w:rsidR="00D9276D">
        <w:rPr>
          <w:sz w:val="28"/>
          <w:szCs w:val="28"/>
        </w:rPr>
        <w:t xml:space="preserve">Deel 15 map 520 </w:t>
      </w:r>
      <w:r>
        <w:rPr>
          <w:sz w:val="28"/>
          <w:szCs w:val="28"/>
        </w:rPr>
        <w:t>Bosch Protocol R. 1215 periode 1444/1445</w:t>
      </w:r>
    </w:p>
    <w:p w14:paraId="1369A98E" w14:textId="6D8B7AA4" w:rsidR="00CA4E24" w:rsidRDefault="00CB5DC3" w:rsidP="00427FD6">
      <w:pPr>
        <w:rPr>
          <w:sz w:val="28"/>
          <w:szCs w:val="28"/>
        </w:rPr>
      </w:pPr>
      <w:r>
        <w:rPr>
          <w:sz w:val="28"/>
          <w:szCs w:val="28"/>
        </w:rPr>
        <w:t>Aelbert van den Broeck</w:t>
      </w:r>
    </w:p>
    <w:p w14:paraId="4B1B334A" w14:textId="159CB17E" w:rsidR="00CB5DC3" w:rsidRDefault="00CB5DC3" w:rsidP="00427FD6">
      <w:pPr>
        <w:rPr>
          <w:sz w:val="28"/>
          <w:szCs w:val="28"/>
        </w:rPr>
      </w:pPr>
      <w:r>
        <w:rPr>
          <w:sz w:val="28"/>
          <w:szCs w:val="28"/>
        </w:rPr>
        <w:t>Aert Haubraken zoon w. Willem</w:t>
      </w:r>
    </w:p>
    <w:p w14:paraId="159F26B5" w14:textId="77777777" w:rsidR="00CB5DC3" w:rsidRDefault="00CB5DC3" w:rsidP="00427FD6">
      <w:pPr>
        <w:rPr>
          <w:sz w:val="28"/>
          <w:szCs w:val="28"/>
        </w:rPr>
      </w:pPr>
    </w:p>
    <w:p w14:paraId="138375C1" w14:textId="2078E213" w:rsidR="00CB5DC3" w:rsidRDefault="00CB5DC3" w:rsidP="00CB5DC3">
      <w:pPr>
        <w:rPr>
          <w:sz w:val="28"/>
          <w:szCs w:val="28"/>
        </w:rPr>
      </w:pPr>
      <w:r>
        <w:rPr>
          <w:sz w:val="28"/>
          <w:szCs w:val="28"/>
        </w:rPr>
        <w:t xml:space="preserve">119/294 folio 137v </w:t>
      </w:r>
      <w:r w:rsidR="00D9276D">
        <w:rPr>
          <w:sz w:val="28"/>
          <w:szCs w:val="28"/>
        </w:rPr>
        <w:t xml:space="preserve">Deel 15 map 520 </w:t>
      </w:r>
      <w:r>
        <w:rPr>
          <w:sz w:val="28"/>
          <w:szCs w:val="28"/>
        </w:rPr>
        <w:t>Bosch Protocol R. 1215 periode 1444/1445</w:t>
      </w:r>
    </w:p>
    <w:p w14:paraId="3751EA0B" w14:textId="354C6FEF" w:rsidR="00CB5DC3" w:rsidRDefault="00CB5DC3" w:rsidP="00427FD6">
      <w:pPr>
        <w:rPr>
          <w:sz w:val="28"/>
          <w:szCs w:val="28"/>
        </w:rPr>
      </w:pPr>
      <w:r>
        <w:rPr>
          <w:sz w:val="28"/>
          <w:szCs w:val="28"/>
        </w:rPr>
        <w:t>Luijtgart weduwe van Bertout Henrix uijten Dael</w:t>
      </w:r>
    </w:p>
    <w:p w14:paraId="7E7A4F98" w14:textId="43829B22" w:rsidR="00CB5DC3" w:rsidRDefault="00CB5DC3" w:rsidP="00427FD6">
      <w:pPr>
        <w:rPr>
          <w:sz w:val="28"/>
          <w:szCs w:val="28"/>
        </w:rPr>
      </w:pPr>
      <w:r>
        <w:rPr>
          <w:sz w:val="28"/>
          <w:szCs w:val="28"/>
        </w:rPr>
        <w:t xml:space="preserve">Herman Hermanss Necker </w:t>
      </w:r>
    </w:p>
    <w:p w14:paraId="26EBEA27" w14:textId="56EA5F0C" w:rsidR="00CB5DC3" w:rsidRDefault="00CB5DC3" w:rsidP="00427FD6">
      <w:pPr>
        <w:rPr>
          <w:sz w:val="28"/>
          <w:szCs w:val="28"/>
        </w:rPr>
      </w:pPr>
      <w:r>
        <w:rPr>
          <w:sz w:val="28"/>
          <w:szCs w:val="28"/>
        </w:rPr>
        <w:t>Aleijt weduwe van Gerit Necker</w:t>
      </w:r>
    </w:p>
    <w:p w14:paraId="222A96DD" w14:textId="77777777" w:rsidR="00CB5DC3" w:rsidRDefault="00CB5DC3" w:rsidP="00427FD6">
      <w:pPr>
        <w:rPr>
          <w:sz w:val="28"/>
          <w:szCs w:val="28"/>
        </w:rPr>
      </w:pPr>
    </w:p>
    <w:p w14:paraId="43A55614" w14:textId="1AE5020F" w:rsidR="00556FD3" w:rsidRDefault="00556FD3" w:rsidP="00556FD3">
      <w:pPr>
        <w:rPr>
          <w:sz w:val="28"/>
          <w:szCs w:val="28"/>
        </w:rPr>
      </w:pPr>
      <w:r>
        <w:rPr>
          <w:sz w:val="28"/>
          <w:szCs w:val="28"/>
        </w:rPr>
        <w:t xml:space="preserve">120/294 folio 141 </w:t>
      </w:r>
      <w:r w:rsidR="00D9276D">
        <w:rPr>
          <w:sz w:val="28"/>
          <w:szCs w:val="28"/>
        </w:rPr>
        <w:t xml:space="preserve">Deel 15 map 520 </w:t>
      </w:r>
      <w:r>
        <w:rPr>
          <w:sz w:val="28"/>
          <w:szCs w:val="28"/>
        </w:rPr>
        <w:t>Bosch Protocol R. 1215 periode 1444/1445</w:t>
      </w:r>
    </w:p>
    <w:p w14:paraId="784D2320" w14:textId="5FBBE53C" w:rsidR="00CB5DC3" w:rsidRDefault="00556FD3" w:rsidP="00427FD6">
      <w:pPr>
        <w:rPr>
          <w:sz w:val="28"/>
          <w:szCs w:val="28"/>
        </w:rPr>
      </w:pPr>
      <w:r>
        <w:rPr>
          <w:sz w:val="28"/>
          <w:szCs w:val="28"/>
        </w:rPr>
        <w:t xml:space="preserve">Eerde </w:t>
      </w:r>
    </w:p>
    <w:p w14:paraId="77B11692" w14:textId="34D4CE89" w:rsidR="00556FD3" w:rsidRDefault="00556FD3" w:rsidP="00427FD6">
      <w:pPr>
        <w:rPr>
          <w:sz w:val="28"/>
          <w:szCs w:val="28"/>
        </w:rPr>
      </w:pPr>
      <w:r>
        <w:rPr>
          <w:sz w:val="28"/>
          <w:szCs w:val="28"/>
        </w:rPr>
        <w:t>Jacop Knodde bezit een hoeve in Eerde</w:t>
      </w:r>
    </w:p>
    <w:p w14:paraId="2E84B9B3" w14:textId="26945A59" w:rsidR="00556FD3" w:rsidRDefault="00556FD3" w:rsidP="00427FD6">
      <w:pPr>
        <w:rPr>
          <w:sz w:val="28"/>
          <w:szCs w:val="28"/>
        </w:rPr>
      </w:pPr>
      <w:r>
        <w:rPr>
          <w:sz w:val="28"/>
          <w:szCs w:val="28"/>
        </w:rPr>
        <w:t>(vroeger van w. Henrick Ghijzels)</w:t>
      </w:r>
    </w:p>
    <w:p w14:paraId="245AD968" w14:textId="3908498D" w:rsidR="00556FD3" w:rsidRDefault="00556FD3" w:rsidP="00427FD6">
      <w:pPr>
        <w:rPr>
          <w:sz w:val="28"/>
          <w:szCs w:val="28"/>
        </w:rPr>
      </w:pPr>
      <w:r>
        <w:rPr>
          <w:sz w:val="28"/>
          <w:szCs w:val="28"/>
        </w:rPr>
        <w:t>Jan zoon w. Jacop Smeeds</w:t>
      </w:r>
    </w:p>
    <w:p w14:paraId="605A1619" w14:textId="77777777" w:rsidR="00556FD3" w:rsidRDefault="00556FD3" w:rsidP="00556FD3">
      <w:pPr>
        <w:rPr>
          <w:sz w:val="28"/>
          <w:szCs w:val="28"/>
        </w:rPr>
      </w:pPr>
    </w:p>
    <w:p w14:paraId="318BEEEF" w14:textId="5784DE3D" w:rsidR="00556FD3" w:rsidRDefault="00556FD3" w:rsidP="00556FD3">
      <w:pPr>
        <w:rPr>
          <w:sz w:val="28"/>
          <w:szCs w:val="28"/>
        </w:rPr>
      </w:pPr>
      <w:r>
        <w:rPr>
          <w:sz w:val="28"/>
          <w:szCs w:val="28"/>
        </w:rPr>
        <w:t xml:space="preserve">121/294 folio </w:t>
      </w:r>
      <w:r w:rsidR="00D9276D">
        <w:rPr>
          <w:sz w:val="28"/>
          <w:szCs w:val="28"/>
        </w:rPr>
        <w:t xml:space="preserve">Deel 15 map 520 </w:t>
      </w:r>
      <w:r>
        <w:rPr>
          <w:sz w:val="28"/>
          <w:szCs w:val="28"/>
        </w:rPr>
        <w:t>Bosch Protocol R. 1215 periode 1444/1445</w:t>
      </w:r>
    </w:p>
    <w:p w14:paraId="5C0AE98E" w14:textId="121E2D1D" w:rsidR="00556FD3" w:rsidRDefault="00556FD3" w:rsidP="00427FD6">
      <w:pPr>
        <w:rPr>
          <w:sz w:val="28"/>
          <w:szCs w:val="28"/>
        </w:rPr>
      </w:pPr>
      <w:r>
        <w:rPr>
          <w:sz w:val="28"/>
          <w:szCs w:val="28"/>
        </w:rPr>
        <w:t>Jan zoon w. Rover zoon w. Henrik van der Rijt van Mierle</w:t>
      </w:r>
    </w:p>
    <w:p w14:paraId="3D58C8DA" w14:textId="66DF5337" w:rsidR="00556FD3" w:rsidRDefault="00556FD3" w:rsidP="00427FD6">
      <w:pPr>
        <w:rPr>
          <w:sz w:val="28"/>
          <w:szCs w:val="28"/>
        </w:rPr>
      </w:pPr>
      <w:r>
        <w:rPr>
          <w:sz w:val="28"/>
          <w:szCs w:val="28"/>
        </w:rPr>
        <w:t>Aert Henric van der Hagen</w:t>
      </w:r>
    </w:p>
    <w:p w14:paraId="021E7E48" w14:textId="77777777" w:rsidR="00556FD3" w:rsidRDefault="00556FD3" w:rsidP="00427FD6">
      <w:pPr>
        <w:rPr>
          <w:sz w:val="28"/>
          <w:szCs w:val="28"/>
        </w:rPr>
      </w:pPr>
    </w:p>
    <w:p w14:paraId="4D59C03C" w14:textId="2B6012D9" w:rsidR="00556FD3" w:rsidRDefault="00556FD3" w:rsidP="00556FD3">
      <w:pPr>
        <w:rPr>
          <w:sz w:val="28"/>
          <w:szCs w:val="28"/>
        </w:rPr>
      </w:pPr>
      <w:r>
        <w:rPr>
          <w:sz w:val="28"/>
          <w:szCs w:val="28"/>
        </w:rPr>
        <w:t xml:space="preserve">122/294 folio 143 </w:t>
      </w:r>
      <w:r w:rsidR="00D9276D">
        <w:rPr>
          <w:sz w:val="28"/>
          <w:szCs w:val="28"/>
        </w:rPr>
        <w:t xml:space="preserve">Deel 15 map 520 </w:t>
      </w:r>
      <w:r>
        <w:rPr>
          <w:sz w:val="28"/>
          <w:szCs w:val="28"/>
        </w:rPr>
        <w:t>Bosch Protocol R. 1215 periode 1444/1445</w:t>
      </w:r>
    </w:p>
    <w:p w14:paraId="208854A1" w14:textId="3E2923D4" w:rsidR="00556FD3" w:rsidRDefault="00556FD3" w:rsidP="00427FD6">
      <w:pPr>
        <w:rPr>
          <w:sz w:val="28"/>
          <w:szCs w:val="28"/>
        </w:rPr>
      </w:pPr>
      <w:r>
        <w:rPr>
          <w:sz w:val="28"/>
          <w:szCs w:val="28"/>
        </w:rPr>
        <w:t xml:space="preserve">Goossen Moedel nat. zoon w. heer Thomas, scolasticus van St. Oedenrode </w:t>
      </w:r>
    </w:p>
    <w:p w14:paraId="4B505DF2" w14:textId="77777777" w:rsidR="00556FD3" w:rsidRDefault="00556FD3" w:rsidP="00427FD6">
      <w:pPr>
        <w:rPr>
          <w:sz w:val="28"/>
          <w:szCs w:val="28"/>
        </w:rPr>
      </w:pPr>
    </w:p>
    <w:p w14:paraId="59B49ABB" w14:textId="217B2548" w:rsidR="00E12D93" w:rsidRDefault="00E12D93" w:rsidP="00E12D93">
      <w:pPr>
        <w:rPr>
          <w:sz w:val="28"/>
          <w:szCs w:val="28"/>
        </w:rPr>
      </w:pPr>
      <w:r>
        <w:rPr>
          <w:sz w:val="28"/>
          <w:szCs w:val="28"/>
        </w:rPr>
        <w:t xml:space="preserve">123/294 folio 143v </w:t>
      </w:r>
      <w:r w:rsidR="00D9276D">
        <w:rPr>
          <w:sz w:val="28"/>
          <w:szCs w:val="28"/>
        </w:rPr>
        <w:t xml:space="preserve">Deel 15 map 520 </w:t>
      </w:r>
      <w:r>
        <w:rPr>
          <w:sz w:val="28"/>
          <w:szCs w:val="28"/>
        </w:rPr>
        <w:t>Bosch Protocol R. 1215 periode 1444/1445</w:t>
      </w:r>
    </w:p>
    <w:p w14:paraId="6530F643" w14:textId="27789F27" w:rsidR="00556FD3" w:rsidRDefault="00E12D93" w:rsidP="00427FD6">
      <w:pPr>
        <w:rPr>
          <w:sz w:val="28"/>
          <w:szCs w:val="28"/>
        </w:rPr>
      </w:pPr>
      <w:r>
        <w:rPr>
          <w:sz w:val="28"/>
          <w:szCs w:val="28"/>
        </w:rPr>
        <w:t>Margriet weduwe van Elyas Lommelmans en haar kinderen Jan, Pter de oude, Henrik Pter de Jonge en Margriet en haar schoonzoons.</w:t>
      </w:r>
    </w:p>
    <w:p w14:paraId="345B23C9" w14:textId="6D92A292" w:rsidR="00E12D93" w:rsidRDefault="00E12D93" w:rsidP="00427FD6">
      <w:pPr>
        <w:rPr>
          <w:sz w:val="28"/>
          <w:szCs w:val="28"/>
        </w:rPr>
      </w:pPr>
      <w:r>
        <w:rPr>
          <w:sz w:val="28"/>
          <w:szCs w:val="28"/>
        </w:rPr>
        <w:lastRenderedPageBreak/>
        <w:t>Henrick van der Haghen man van Kathelijn en Jan Aert Hermanss, man van Jenneke</w:t>
      </w:r>
    </w:p>
    <w:p w14:paraId="63527656" w14:textId="77777777" w:rsidR="00E12D93" w:rsidRDefault="00E12D93" w:rsidP="00427FD6">
      <w:pPr>
        <w:rPr>
          <w:sz w:val="28"/>
          <w:szCs w:val="28"/>
        </w:rPr>
      </w:pPr>
    </w:p>
    <w:p w14:paraId="4B9B2E94" w14:textId="437DD200" w:rsidR="00E12D93" w:rsidRDefault="00E12D93" w:rsidP="00E12D93">
      <w:pPr>
        <w:rPr>
          <w:sz w:val="28"/>
          <w:szCs w:val="28"/>
        </w:rPr>
      </w:pPr>
      <w:r>
        <w:rPr>
          <w:sz w:val="28"/>
          <w:szCs w:val="28"/>
        </w:rPr>
        <w:t xml:space="preserve">124/294 folio 143v </w:t>
      </w:r>
      <w:r w:rsidR="00D9276D">
        <w:rPr>
          <w:sz w:val="28"/>
          <w:szCs w:val="28"/>
        </w:rPr>
        <w:t xml:space="preserve">Deel 15 map 520 </w:t>
      </w:r>
      <w:r>
        <w:rPr>
          <w:sz w:val="28"/>
          <w:szCs w:val="28"/>
        </w:rPr>
        <w:t>Bosch Protocol R. 1215 periode 1444/1445</w:t>
      </w:r>
    </w:p>
    <w:p w14:paraId="79D848DF" w14:textId="67C247B5" w:rsidR="00E12D93" w:rsidRDefault="00E12D93" w:rsidP="00427FD6">
      <w:pPr>
        <w:rPr>
          <w:sz w:val="28"/>
          <w:szCs w:val="28"/>
        </w:rPr>
      </w:pPr>
      <w:r>
        <w:rPr>
          <w:sz w:val="28"/>
          <w:szCs w:val="28"/>
        </w:rPr>
        <w:t>Henrick Ghijzel zoon w. Henrick Ghijzel</w:t>
      </w:r>
    </w:p>
    <w:p w14:paraId="3A5EF3F8" w14:textId="74DE0851" w:rsidR="00E12D93" w:rsidRDefault="00E12D93" w:rsidP="00427FD6">
      <w:pPr>
        <w:rPr>
          <w:sz w:val="28"/>
          <w:szCs w:val="28"/>
        </w:rPr>
      </w:pPr>
      <w:r>
        <w:rPr>
          <w:sz w:val="28"/>
          <w:szCs w:val="28"/>
        </w:rPr>
        <w:t>Jan zoon w. Willem die Rademeker</w:t>
      </w:r>
    </w:p>
    <w:p w14:paraId="605D42F1" w14:textId="5C5F9774" w:rsidR="00E12D93" w:rsidRDefault="00E12D93" w:rsidP="00427FD6">
      <w:pPr>
        <w:rPr>
          <w:sz w:val="28"/>
          <w:szCs w:val="28"/>
        </w:rPr>
      </w:pPr>
      <w:r>
        <w:rPr>
          <w:sz w:val="28"/>
          <w:szCs w:val="28"/>
        </w:rPr>
        <w:t>Leunis Claes Lemkens</w:t>
      </w:r>
    </w:p>
    <w:p w14:paraId="21628A47" w14:textId="77777777" w:rsidR="00E12D93" w:rsidRDefault="00E12D93" w:rsidP="00427FD6">
      <w:pPr>
        <w:rPr>
          <w:sz w:val="28"/>
          <w:szCs w:val="28"/>
        </w:rPr>
      </w:pPr>
    </w:p>
    <w:p w14:paraId="592796F0" w14:textId="653E13A8" w:rsidR="00E12D93" w:rsidRDefault="00E12D93" w:rsidP="00E12D93">
      <w:pPr>
        <w:rPr>
          <w:sz w:val="28"/>
          <w:szCs w:val="28"/>
        </w:rPr>
      </w:pPr>
      <w:r>
        <w:rPr>
          <w:sz w:val="28"/>
          <w:szCs w:val="28"/>
        </w:rPr>
        <w:t>125/294 folio</w:t>
      </w:r>
      <w:r w:rsidR="001B2768">
        <w:rPr>
          <w:sz w:val="28"/>
          <w:szCs w:val="28"/>
        </w:rPr>
        <w:t xml:space="preserve"> 143v </w:t>
      </w:r>
      <w:r w:rsidR="00D9276D">
        <w:rPr>
          <w:sz w:val="28"/>
          <w:szCs w:val="28"/>
        </w:rPr>
        <w:t xml:space="preserve">Deel 15 map 520 </w:t>
      </w:r>
      <w:r>
        <w:rPr>
          <w:sz w:val="28"/>
          <w:szCs w:val="28"/>
        </w:rPr>
        <w:t>Bosch Protocol R. 1215 periode 1444/1445</w:t>
      </w:r>
    </w:p>
    <w:p w14:paraId="5A422DA5" w14:textId="5A3D51E8" w:rsidR="00E12D93" w:rsidRDefault="001B2768" w:rsidP="00427FD6">
      <w:pPr>
        <w:rPr>
          <w:sz w:val="28"/>
          <w:szCs w:val="28"/>
        </w:rPr>
      </w:pPr>
      <w:r>
        <w:rPr>
          <w:sz w:val="28"/>
          <w:szCs w:val="28"/>
        </w:rPr>
        <w:t>Claes Claess van Herenthom</w:t>
      </w:r>
    </w:p>
    <w:p w14:paraId="61C19350" w14:textId="62E9E4D2" w:rsidR="001B2768" w:rsidRDefault="001B2768" w:rsidP="00427FD6">
      <w:pPr>
        <w:rPr>
          <w:sz w:val="28"/>
          <w:szCs w:val="28"/>
        </w:rPr>
      </w:pPr>
      <w:r>
        <w:rPr>
          <w:sz w:val="28"/>
          <w:szCs w:val="28"/>
        </w:rPr>
        <w:t>Aert Haubraken zoon w. Willem</w:t>
      </w:r>
    </w:p>
    <w:p w14:paraId="59C12D0B" w14:textId="2087FDBF" w:rsidR="001B2768" w:rsidRDefault="001B2768" w:rsidP="00427FD6">
      <w:pPr>
        <w:rPr>
          <w:sz w:val="28"/>
          <w:szCs w:val="28"/>
        </w:rPr>
      </w:pPr>
      <w:r>
        <w:rPr>
          <w:sz w:val="28"/>
          <w:szCs w:val="28"/>
        </w:rPr>
        <w:t>Hadewich weduwe van Jan Lymborch</w:t>
      </w:r>
    </w:p>
    <w:p w14:paraId="1C1E3ECA" w14:textId="77777777" w:rsidR="001B2768" w:rsidRDefault="001B2768" w:rsidP="00427FD6">
      <w:pPr>
        <w:rPr>
          <w:sz w:val="28"/>
          <w:szCs w:val="28"/>
        </w:rPr>
      </w:pPr>
    </w:p>
    <w:p w14:paraId="355046D3" w14:textId="1F832933" w:rsidR="001B2768" w:rsidRDefault="001B2768" w:rsidP="001B2768">
      <w:pPr>
        <w:rPr>
          <w:sz w:val="28"/>
          <w:szCs w:val="28"/>
        </w:rPr>
      </w:pPr>
      <w:r>
        <w:rPr>
          <w:sz w:val="28"/>
          <w:szCs w:val="28"/>
        </w:rPr>
        <w:t xml:space="preserve">126/294 folio 145 </w:t>
      </w:r>
      <w:r w:rsidR="00D9276D">
        <w:rPr>
          <w:sz w:val="28"/>
          <w:szCs w:val="28"/>
        </w:rPr>
        <w:t xml:space="preserve">Deel 15 map 520 </w:t>
      </w:r>
      <w:r>
        <w:rPr>
          <w:sz w:val="28"/>
          <w:szCs w:val="28"/>
        </w:rPr>
        <w:t>Bosch Protocol R. 1215 periode 1444/1445</w:t>
      </w:r>
    </w:p>
    <w:p w14:paraId="1ED55FCF" w14:textId="136F9F45" w:rsidR="001B2768" w:rsidRDefault="001B2768" w:rsidP="00427FD6">
      <w:pPr>
        <w:rPr>
          <w:sz w:val="28"/>
          <w:szCs w:val="28"/>
        </w:rPr>
      </w:pPr>
      <w:r>
        <w:rPr>
          <w:sz w:val="28"/>
          <w:szCs w:val="28"/>
        </w:rPr>
        <w:t>Dirck Back nat. zoon w. heer Henrick Spilmeker scolasticus van Rode, heeft opgedragen aan Dirck Andriesss die Cleirck een huis, hofstad en hof aan  ’t Sant in de Vrijheid.</w:t>
      </w:r>
    </w:p>
    <w:p w14:paraId="3C3DDCAE" w14:textId="652A4C30" w:rsidR="001B2768" w:rsidRDefault="001B2768" w:rsidP="00427FD6">
      <w:pPr>
        <w:rPr>
          <w:sz w:val="28"/>
          <w:szCs w:val="28"/>
        </w:rPr>
      </w:pPr>
      <w:r>
        <w:rPr>
          <w:sz w:val="28"/>
          <w:szCs w:val="28"/>
        </w:rPr>
        <w:t>(Dirck had dat huis verkregen van Jan van Erpe) 1 december 1444</w:t>
      </w:r>
    </w:p>
    <w:p w14:paraId="07EB33AE" w14:textId="77777777" w:rsidR="001B2768" w:rsidRDefault="001B2768" w:rsidP="00427FD6">
      <w:pPr>
        <w:rPr>
          <w:sz w:val="28"/>
          <w:szCs w:val="28"/>
        </w:rPr>
      </w:pPr>
    </w:p>
    <w:p w14:paraId="62CBFBFB" w14:textId="20F4DEB6" w:rsidR="001B2768" w:rsidRDefault="001B2768" w:rsidP="001B2768">
      <w:pPr>
        <w:rPr>
          <w:sz w:val="28"/>
          <w:szCs w:val="28"/>
        </w:rPr>
      </w:pPr>
      <w:r>
        <w:rPr>
          <w:sz w:val="28"/>
          <w:szCs w:val="28"/>
        </w:rPr>
        <w:t xml:space="preserve">127/294 folio </w:t>
      </w:r>
      <w:r w:rsidR="00A81585">
        <w:rPr>
          <w:sz w:val="28"/>
          <w:szCs w:val="28"/>
        </w:rPr>
        <w:t xml:space="preserve">145 </w:t>
      </w:r>
      <w:r w:rsidR="00D9276D">
        <w:rPr>
          <w:sz w:val="28"/>
          <w:szCs w:val="28"/>
        </w:rPr>
        <w:t xml:space="preserve">Deel 15 map 520 </w:t>
      </w:r>
      <w:r>
        <w:rPr>
          <w:sz w:val="28"/>
          <w:szCs w:val="28"/>
        </w:rPr>
        <w:t>Bosch Protocol R. 1215 periode 1444/1445</w:t>
      </w:r>
    </w:p>
    <w:p w14:paraId="22B9AD33" w14:textId="7A183C67" w:rsidR="001B2768" w:rsidRDefault="00A81585" w:rsidP="00427FD6">
      <w:pPr>
        <w:rPr>
          <w:sz w:val="28"/>
          <w:szCs w:val="28"/>
        </w:rPr>
      </w:pPr>
      <w:r>
        <w:rPr>
          <w:sz w:val="28"/>
          <w:szCs w:val="28"/>
        </w:rPr>
        <w:t>Dirck Andries die Cleirck</w:t>
      </w:r>
    </w:p>
    <w:p w14:paraId="38E36CEC" w14:textId="15A37D42" w:rsidR="00A81585" w:rsidRDefault="00A81585" w:rsidP="00427FD6">
      <w:pPr>
        <w:rPr>
          <w:sz w:val="28"/>
          <w:szCs w:val="28"/>
        </w:rPr>
      </w:pPr>
      <w:r>
        <w:rPr>
          <w:sz w:val="28"/>
          <w:szCs w:val="28"/>
        </w:rPr>
        <w:t>Henrick Henrix van Stiphout</w:t>
      </w:r>
    </w:p>
    <w:p w14:paraId="02A1D636" w14:textId="2774D7F5" w:rsidR="00A81585" w:rsidRDefault="00A81585" w:rsidP="00427FD6">
      <w:pPr>
        <w:rPr>
          <w:sz w:val="28"/>
          <w:szCs w:val="28"/>
        </w:rPr>
      </w:pPr>
      <w:r>
        <w:rPr>
          <w:sz w:val="28"/>
          <w:szCs w:val="28"/>
        </w:rPr>
        <w:t>Lambert van Taerdwijc de jonge, zoon van Lambert van Taerdwijc</w:t>
      </w:r>
    </w:p>
    <w:p w14:paraId="0ED22BBD" w14:textId="77777777" w:rsidR="00A81585" w:rsidRDefault="00A81585" w:rsidP="00427FD6">
      <w:pPr>
        <w:rPr>
          <w:sz w:val="28"/>
          <w:szCs w:val="28"/>
        </w:rPr>
      </w:pPr>
    </w:p>
    <w:p w14:paraId="29FD9C9D" w14:textId="3217D845" w:rsidR="00A81585" w:rsidRDefault="00A81585" w:rsidP="00A81585">
      <w:pPr>
        <w:rPr>
          <w:sz w:val="28"/>
          <w:szCs w:val="28"/>
        </w:rPr>
      </w:pPr>
      <w:r>
        <w:rPr>
          <w:sz w:val="28"/>
          <w:szCs w:val="28"/>
        </w:rPr>
        <w:t xml:space="preserve">128/294 folio 145v </w:t>
      </w:r>
      <w:r w:rsidR="00D9276D">
        <w:rPr>
          <w:sz w:val="28"/>
          <w:szCs w:val="28"/>
        </w:rPr>
        <w:t xml:space="preserve">Deel 15 map 520 </w:t>
      </w:r>
      <w:r>
        <w:rPr>
          <w:sz w:val="28"/>
          <w:szCs w:val="28"/>
        </w:rPr>
        <w:t>Bosch Protocol R. 1215 periode 1444/1445</w:t>
      </w:r>
    </w:p>
    <w:p w14:paraId="2FE4AFED" w14:textId="352FE0E1" w:rsidR="00A81585" w:rsidRDefault="00A81585" w:rsidP="00427FD6">
      <w:pPr>
        <w:rPr>
          <w:sz w:val="28"/>
          <w:szCs w:val="28"/>
        </w:rPr>
      </w:pPr>
      <w:r>
        <w:rPr>
          <w:sz w:val="28"/>
          <w:szCs w:val="28"/>
        </w:rPr>
        <w:t>Gerit Gieliss van Eirde verkoopt aan Henrick Henrix van der Haghe 1/3 deel (van Margriet Jacop Gelis dochter) in 220 eikebomen op een erf van w. Jan Gerits in Eirde. 3 december 1444</w:t>
      </w:r>
    </w:p>
    <w:p w14:paraId="68558DDA" w14:textId="77777777" w:rsidR="00A81585" w:rsidRDefault="00A81585" w:rsidP="00427FD6">
      <w:pPr>
        <w:rPr>
          <w:sz w:val="28"/>
          <w:szCs w:val="28"/>
        </w:rPr>
      </w:pPr>
    </w:p>
    <w:p w14:paraId="379BA810" w14:textId="7AD59EFC" w:rsidR="00A81585" w:rsidRDefault="00A81585" w:rsidP="00A81585">
      <w:pPr>
        <w:rPr>
          <w:sz w:val="28"/>
          <w:szCs w:val="28"/>
        </w:rPr>
      </w:pPr>
      <w:r>
        <w:rPr>
          <w:sz w:val="28"/>
          <w:szCs w:val="28"/>
        </w:rPr>
        <w:t xml:space="preserve">129/294 folio 147v </w:t>
      </w:r>
      <w:r w:rsidR="00D9276D">
        <w:rPr>
          <w:sz w:val="28"/>
          <w:szCs w:val="28"/>
        </w:rPr>
        <w:t xml:space="preserve">Deel 15 map 520 </w:t>
      </w:r>
      <w:r>
        <w:rPr>
          <w:sz w:val="28"/>
          <w:szCs w:val="28"/>
        </w:rPr>
        <w:t>Bosch Protocol R. 1215 periode 1444/1445</w:t>
      </w:r>
    </w:p>
    <w:p w14:paraId="08D2D4CF" w14:textId="25525A2F" w:rsidR="00A81585" w:rsidRDefault="00A81585" w:rsidP="00427FD6">
      <w:pPr>
        <w:rPr>
          <w:sz w:val="28"/>
          <w:szCs w:val="28"/>
        </w:rPr>
      </w:pPr>
      <w:r>
        <w:rPr>
          <w:sz w:val="28"/>
          <w:szCs w:val="28"/>
        </w:rPr>
        <w:t xml:space="preserve">Marten Henrix Bloyman </w:t>
      </w:r>
    </w:p>
    <w:p w14:paraId="77377361" w14:textId="3B1115B4" w:rsidR="00A81585" w:rsidRDefault="00A81585" w:rsidP="00427FD6">
      <w:pPr>
        <w:rPr>
          <w:sz w:val="28"/>
          <w:szCs w:val="28"/>
        </w:rPr>
      </w:pPr>
      <w:r>
        <w:rPr>
          <w:sz w:val="28"/>
          <w:szCs w:val="28"/>
        </w:rPr>
        <w:t>Dirck Dirx van Zontvelt</w:t>
      </w:r>
    </w:p>
    <w:p w14:paraId="51DD8A57" w14:textId="77777777" w:rsidR="00A81585" w:rsidRDefault="00A81585" w:rsidP="00427FD6">
      <w:pPr>
        <w:rPr>
          <w:sz w:val="28"/>
          <w:szCs w:val="28"/>
        </w:rPr>
      </w:pPr>
    </w:p>
    <w:p w14:paraId="031C4899" w14:textId="0E0B4696" w:rsidR="005E7190" w:rsidRDefault="005E7190" w:rsidP="005E7190">
      <w:pPr>
        <w:rPr>
          <w:sz w:val="28"/>
          <w:szCs w:val="28"/>
        </w:rPr>
      </w:pPr>
      <w:r>
        <w:rPr>
          <w:sz w:val="28"/>
          <w:szCs w:val="28"/>
        </w:rPr>
        <w:t xml:space="preserve">120/294 folio 149v </w:t>
      </w:r>
      <w:r w:rsidR="00D9276D">
        <w:rPr>
          <w:sz w:val="28"/>
          <w:szCs w:val="28"/>
        </w:rPr>
        <w:t xml:space="preserve">Deel 15 map 520 </w:t>
      </w:r>
      <w:r>
        <w:rPr>
          <w:sz w:val="28"/>
          <w:szCs w:val="28"/>
        </w:rPr>
        <w:t>Bosch Protocol R. 1215 periode 1444/1445</w:t>
      </w:r>
    </w:p>
    <w:p w14:paraId="197A7C06" w14:textId="4BAFB664" w:rsidR="00A81585" w:rsidRDefault="005E7190" w:rsidP="00427FD6">
      <w:pPr>
        <w:rPr>
          <w:sz w:val="28"/>
          <w:szCs w:val="28"/>
        </w:rPr>
      </w:pPr>
      <w:r>
        <w:rPr>
          <w:sz w:val="28"/>
          <w:szCs w:val="28"/>
        </w:rPr>
        <w:t xml:space="preserve">Jacop Wauter Ennekens </w:t>
      </w:r>
    </w:p>
    <w:p w14:paraId="26880836" w14:textId="08010591" w:rsidR="005E7190" w:rsidRDefault="005E7190" w:rsidP="00427FD6">
      <w:pPr>
        <w:rPr>
          <w:sz w:val="28"/>
          <w:szCs w:val="28"/>
        </w:rPr>
      </w:pPr>
      <w:r>
        <w:rPr>
          <w:sz w:val="28"/>
          <w:szCs w:val="28"/>
        </w:rPr>
        <w:t>Jan Janss die Kort</w:t>
      </w:r>
    </w:p>
    <w:p w14:paraId="56C2B436" w14:textId="60DA1F20" w:rsidR="005E7190" w:rsidRDefault="005E7190" w:rsidP="00427FD6">
      <w:pPr>
        <w:rPr>
          <w:sz w:val="28"/>
          <w:szCs w:val="28"/>
        </w:rPr>
      </w:pPr>
      <w:r>
        <w:rPr>
          <w:sz w:val="28"/>
          <w:szCs w:val="28"/>
        </w:rPr>
        <w:t>Aleijt, weduwe van Marten Luyden soen en haar zoon Marten</w:t>
      </w:r>
    </w:p>
    <w:p w14:paraId="532A882F" w14:textId="77777777" w:rsidR="005E7190" w:rsidRDefault="005E7190" w:rsidP="00427FD6">
      <w:pPr>
        <w:rPr>
          <w:sz w:val="28"/>
          <w:szCs w:val="28"/>
        </w:rPr>
      </w:pPr>
    </w:p>
    <w:p w14:paraId="7D58536E" w14:textId="4659E64C" w:rsidR="005E7190" w:rsidRDefault="005E7190" w:rsidP="005E7190">
      <w:pPr>
        <w:rPr>
          <w:sz w:val="28"/>
          <w:szCs w:val="28"/>
        </w:rPr>
      </w:pPr>
      <w:r>
        <w:rPr>
          <w:sz w:val="28"/>
          <w:szCs w:val="28"/>
        </w:rPr>
        <w:t xml:space="preserve">121/294 folio </w:t>
      </w:r>
      <w:r w:rsidR="00D9276D">
        <w:rPr>
          <w:sz w:val="28"/>
          <w:szCs w:val="28"/>
        </w:rPr>
        <w:t xml:space="preserve">Deel 15 map 520 </w:t>
      </w:r>
      <w:r>
        <w:rPr>
          <w:sz w:val="28"/>
          <w:szCs w:val="28"/>
        </w:rPr>
        <w:t>Bosch Protocol R. 1215 periode 1444/1445</w:t>
      </w:r>
    </w:p>
    <w:p w14:paraId="0EAFCE76" w14:textId="2F366327" w:rsidR="005E7190" w:rsidRDefault="005E7190" w:rsidP="00427FD6">
      <w:pPr>
        <w:rPr>
          <w:sz w:val="28"/>
          <w:szCs w:val="28"/>
        </w:rPr>
      </w:pPr>
      <w:r>
        <w:rPr>
          <w:sz w:val="28"/>
          <w:szCs w:val="28"/>
        </w:rPr>
        <w:t>Belia dochter w. Gielis van der Bruggen</w:t>
      </w:r>
    </w:p>
    <w:p w14:paraId="55FBA443" w14:textId="7A15CA30" w:rsidR="005E7190" w:rsidRDefault="005E7190" w:rsidP="00427FD6">
      <w:pPr>
        <w:rPr>
          <w:sz w:val="28"/>
          <w:szCs w:val="28"/>
        </w:rPr>
      </w:pPr>
      <w:r>
        <w:rPr>
          <w:sz w:val="28"/>
          <w:szCs w:val="28"/>
        </w:rPr>
        <w:lastRenderedPageBreak/>
        <w:t>Elooy zoon w. Gielis van der Bruggen en zijn neef Gielis zoon w. Gielis, zoon w Gielis van der Bruggen.</w:t>
      </w:r>
    </w:p>
    <w:p w14:paraId="586C792C" w14:textId="0EC374BC" w:rsidR="005E7190" w:rsidRDefault="005E7190" w:rsidP="00427FD6">
      <w:pPr>
        <w:rPr>
          <w:sz w:val="28"/>
          <w:szCs w:val="28"/>
        </w:rPr>
      </w:pPr>
      <w:r>
        <w:rPr>
          <w:sz w:val="28"/>
          <w:szCs w:val="28"/>
        </w:rPr>
        <w:t>Heilwich, Hilleke en Lijsbeth dochters van w. Gielis van der Bruggen</w:t>
      </w:r>
    </w:p>
    <w:p w14:paraId="7B620E09" w14:textId="77777777" w:rsidR="005E7190" w:rsidRDefault="005E7190" w:rsidP="00427FD6">
      <w:pPr>
        <w:rPr>
          <w:sz w:val="28"/>
          <w:szCs w:val="28"/>
        </w:rPr>
      </w:pPr>
    </w:p>
    <w:p w14:paraId="735C9FF9" w14:textId="3F9D60A0" w:rsidR="00101861" w:rsidRDefault="00101861" w:rsidP="00101861">
      <w:pPr>
        <w:rPr>
          <w:sz w:val="28"/>
          <w:szCs w:val="28"/>
        </w:rPr>
      </w:pPr>
      <w:r>
        <w:rPr>
          <w:sz w:val="28"/>
          <w:szCs w:val="28"/>
        </w:rPr>
        <w:t xml:space="preserve">132/294 folio 152 </w:t>
      </w:r>
      <w:r w:rsidR="00D9276D">
        <w:rPr>
          <w:sz w:val="28"/>
          <w:szCs w:val="28"/>
        </w:rPr>
        <w:t xml:space="preserve">Deel 15 map 520 </w:t>
      </w:r>
      <w:r>
        <w:rPr>
          <w:sz w:val="28"/>
          <w:szCs w:val="28"/>
        </w:rPr>
        <w:t>Bosch Protocol R. 1215 periode 1444/1445</w:t>
      </w:r>
    </w:p>
    <w:p w14:paraId="4AB5C770" w14:textId="4DC63FDC" w:rsidR="00101861" w:rsidRDefault="00101861" w:rsidP="00427FD6">
      <w:pPr>
        <w:rPr>
          <w:sz w:val="28"/>
          <w:szCs w:val="28"/>
        </w:rPr>
      </w:pPr>
      <w:r>
        <w:rPr>
          <w:sz w:val="28"/>
          <w:szCs w:val="28"/>
        </w:rPr>
        <w:t>Hilleke dochter w. Jan zoon w. Henrick s’Konincs van Helmond, weduwe van Jan die Kort en haar kinderen Henrick, Belia en Kathelijn en haar schoonzoon, Willem Laureijns Arntss, man van Sophie</w:t>
      </w:r>
    </w:p>
    <w:p w14:paraId="1CCFBBFD" w14:textId="77777777" w:rsidR="00101861" w:rsidRDefault="00101861" w:rsidP="00427FD6">
      <w:pPr>
        <w:rPr>
          <w:sz w:val="28"/>
          <w:szCs w:val="28"/>
        </w:rPr>
      </w:pPr>
    </w:p>
    <w:p w14:paraId="498CAD1E" w14:textId="2FDF4438" w:rsidR="00101861" w:rsidRDefault="00101861" w:rsidP="00101861">
      <w:pPr>
        <w:rPr>
          <w:sz w:val="28"/>
          <w:szCs w:val="28"/>
        </w:rPr>
      </w:pPr>
      <w:r>
        <w:rPr>
          <w:sz w:val="28"/>
          <w:szCs w:val="28"/>
        </w:rPr>
        <w:t xml:space="preserve">133/294 folio </w:t>
      </w:r>
      <w:r w:rsidR="00D82DC4">
        <w:rPr>
          <w:sz w:val="28"/>
          <w:szCs w:val="28"/>
        </w:rPr>
        <w:t xml:space="preserve">152 </w:t>
      </w:r>
      <w:r w:rsidR="00D9276D">
        <w:rPr>
          <w:sz w:val="28"/>
          <w:szCs w:val="28"/>
        </w:rPr>
        <w:t xml:space="preserve">Deel 15 map 520 </w:t>
      </w:r>
      <w:r>
        <w:rPr>
          <w:sz w:val="28"/>
          <w:szCs w:val="28"/>
        </w:rPr>
        <w:t>Bosch Protocol R. 1215 periode 1444/1445</w:t>
      </w:r>
    </w:p>
    <w:p w14:paraId="034888DF" w14:textId="31478198" w:rsidR="00101861" w:rsidRDefault="00D82DC4" w:rsidP="00427FD6">
      <w:pPr>
        <w:rPr>
          <w:sz w:val="28"/>
          <w:szCs w:val="28"/>
        </w:rPr>
      </w:pPr>
      <w:r>
        <w:rPr>
          <w:sz w:val="28"/>
          <w:szCs w:val="28"/>
        </w:rPr>
        <w:t>Ghijsbert die Rode</w:t>
      </w:r>
    </w:p>
    <w:p w14:paraId="40D472DE" w14:textId="41CACDBD" w:rsidR="00D82DC4" w:rsidRDefault="00D82DC4" w:rsidP="00427FD6">
      <w:pPr>
        <w:rPr>
          <w:sz w:val="28"/>
          <w:szCs w:val="28"/>
        </w:rPr>
      </w:pPr>
      <w:r>
        <w:rPr>
          <w:sz w:val="28"/>
          <w:szCs w:val="28"/>
        </w:rPr>
        <w:t>Aleyt weduwe van Marten Luijdens</w:t>
      </w:r>
    </w:p>
    <w:p w14:paraId="6430DE3E" w14:textId="07C7A22D" w:rsidR="00D82DC4" w:rsidRDefault="00D82DC4" w:rsidP="00427FD6">
      <w:pPr>
        <w:rPr>
          <w:sz w:val="28"/>
          <w:szCs w:val="28"/>
        </w:rPr>
      </w:pPr>
      <w:r>
        <w:rPr>
          <w:sz w:val="28"/>
          <w:szCs w:val="28"/>
        </w:rPr>
        <w:t>Henrick Martenss kremer</w:t>
      </w:r>
    </w:p>
    <w:p w14:paraId="3F38F97A" w14:textId="77777777" w:rsidR="00D82DC4" w:rsidRDefault="00D82DC4" w:rsidP="00427FD6">
      <w:pPr>
        <w:rPr>
          <w:sz w:val="28"/>
          <w:szCs w:val="28"/>
        </w:rPr>
      </w:pPr>
    </w:p>
    <w:p w14:paraId="52C84535" w14:textId="3EDEF980" w:rsidR="00D82DC4" w:rsidRDefault="00D82DC4" w:rsidP="00D82DC4">
      <w:pPr>
        <w:rPr>
          <w:sz w:val="28"/>
          <w:szCs w:val="28"/>
        </w:rPr>
      </w:pPr>
      <w:r>
        <w:rPr>
          <w:sz w:val="28"/>
          <w:szCs w:val="28"/>
        </w:rPr>
        <w:t xml:space="preserve">134/294 folio 152v </w:t>
      </w:r>
      <w:r w:rsidR="00D9276D">
        <w:rPr>
          <w:sz w:val="28"/>
          <w:szCs w:val="28"/>
        </w:rPr>
        <w:t xml:space="preserve">Deel 15 map 520 </w:t>
      </w:r>
      <w:r>
        <w:rPr>
          <w:sz w:val="28"/>
          <w:szCs w:val="28"/>
        </w:rPr>
        <w:t>Bosch Protocol R. 1215 periode 1444/1445</w:t>
      </w:r>
    </w:p>
    <w:p w14:paraId="10A55E8F" w14:textId="2D74A2BE" w:rsidR="00D82DC4" w:rsidRDefault="00D82DC4" w:rsidP="00427FD6">
      <w:pPr>
        <w:rPr>
          <w:sz w:val="28"/>
          <w:szCs w:val="28"/>
        </w:rPr>
      </w:pPr>
      <w:r>
        <w:rPr>
          <w:sz w:val="28"/>
          <w:szCs w:val="28"/>
        </w:rPr>
        <w:t>Willem Peter Aertss van den Borne en zijn broers Jan, Geerlinck en Aert.</w:t>
      </w:r>
    </w:p>
    <w:p w14:paraId="7DF7FB67" w14:textId="3DA87494" w:rsidR="00D82DC4" w:rsidRDefault="00D82DC4" w:rsidP="00427FD6">
      <w:pPr>
        <w:rPr>
          <w:sz w:val="28"/>
          <w:szCs w:val="28"/>
        </w:rPr>
      </w:pPr>
      <w:r>
        <w:rPr>
          <w:sz w:val="28"/>
          <w:szCs w:val="28"/>
        </w:rPr>
        <w:t>Jan van Erpe</w:t>
      </w:r>
    </w:p>
    <w:p w14:paraId="26E86CF3" w14:textId="77777777" w:rsidR="00D82DC4" w:rsidRDefault="00D82DC4" w:rsidP="00427FD6">
      <w:pPr>
        <w:rPr>
          <w:sz w:val="28"/>
          <w:szCs w:val="28"/>
        </w:rPr>
      </w:pPr>
    </w:p>
    <w:p w14:paraId="3360ECF7" w14:textId="7652411D" w:rsidR="00D82DC4" w:rsidRDefault="00D82DC4" w:rsidP="00D82DC4">
      <w:pPr>
        <w:rPr>
          <w:sz w:val="28"/>
          <w:szCs w:val="28"/>
        </w:rPr>
      </w:pPr>
      <w:r>
        <w:rPr>
          <w:sz w:val="28"/>
          <w:szCs w:val="28"/>
        </w:rPr>
        <w:t xml:space="preserve">135/294 folio 153v </w:t>
      </w:r>
      <w:r w:rsidR="00D9276D">
        <w:rPr>
          <w:sz w:val="28"/>
          <w:szCs w:val="28"/>
        </w:rPr>
        <w:t xml:space="preserve">Deel 15 map 520 </w:t>
      </w:r>
      <w:r>
        <w:rPr>
          <w:sz w:val="28"/>
          <w:szCs w:val="28"/>
        </w:rPr>
        <w:t>Bosch Protocol R. 1215 periode 1444/1445</w:t>
      </w:r>
    </w:p>
    <w:p w14:paraId="028D247E" w14:textId="2B2BCBBD" w:rsidR="00D82DC4" w:rsidRDefault="00F53ACF" w:rsidP="00427FD6">
      <w:pPr>
        <w:rPr>
          <w:sz w:val="28"/>
          <w:szCs w:val="28"/>
        </w:rPr>
      </w:pPr>
      <w:r>
        <w:rPr>
          <w:sz w:val="28"/>
          <w:szCs w:val="28"/>
        </w:rPr>
        <w:t>Reijneer Janss van der Loten, man van Marie dochter w. Jan die Rademeker</w:t>
      </w:r>
    </w:p>
    <w:p w14:paraId="738445EB" w14:textId="0F8BB188" w:rsidR="00F53ACF" w:rsidRDefault="00F53ACF" w:rsidP="00427FD6">
      <w:pPr>
        <w:rPr>
          <w:sz w:val="28"/>
          <w:szCs w:val="28"/>
        </w:rPr>
      </w:pPr>
      <w:r>
        <w:rPr>
          <w:sz w:val="28"/>
          <w:szCs w:val="28"/>
        </w:rPr>
        <w:t>Henrick Ghijzel zoon w. Henrick Ghijzel</w:t>
      </w:r>
    </w:p>
    <w:p w14:paraId="7D266088" w14:textId="77777777" w:rsidR="00F53ACF" w:rsidRDefault="00F53ACF" w:rsidP="00427FD6">
      <w:pPr>
        <w:rPr>
          <w:sz w:val="28"/>
          <w:szCs w:val="28"/>
        </w:rPr>
      </w:pPr>
    </w:p>
    <w:p w14:paraId="76DB466A" w14:textId="22C4C93C" w:rsidR="00F53ACF" w:rsidRDefault="00F53ACF" w:rsidP="00F53ACF">
      <w:pPr>
        <w:rPr>
          <w:sz w:val="28"/>
          <w:szCs w:val="28"/>
        </w:rPr>
      </w:pPr>
      <w:r>
        <w:rPr>
          <w:sz w:val="28"/>
          <w:szCs w:val="28"/>
        </w:rPr>
        <w:t xml:space="preserve">136/294 folio 155v </w:t>
      </w:r>
      <w:r w:rsidR="00D9276D">
        <w:rPr>
          <w:sz w:val="28"/>
          <w:szCs w:val="28"/>
        </w:rPr>
        <w:t xml:space="preserve">Deel 15 map 520 </w:t>
      </w:r>
      <w:r>
        <w:rPr>
          <w:sz w:val="28"/>
          <w:szCs w:val="28"/>
        </w:rPr>
        <w:t>Bosch Protocol R. 1215 periode 1444/1445</w:t>
      </w:r>
    </w:p>
    <w:p w14:paraId="44522F1A" w14:textId="2D7B9252" w:rsidR="00F53ACF" w:rsidRDefault="00F53ACF" w:rsidP="00427FD6">
      <w:pPr>
        <w:rPr>
          <w:sz w:val="28"/>
          <w:szCs w:val="28"/>
        </w:rPr>
      </w:pPr>
      <w:r>
        <w:rPr>
          <w:sz w:val="28"/>
          <w:szCs w:val="28"/>
        </w:rPr>
        <w:t>Jan zoon w. Jan van Overaa en Marie dochter w. Zebert van Megen</w:t>
      </w:r>
    </w:p>
    <w:p w14:paraId="78A91CC4" w14:textId="5E0AA190" w:rsidR="00F53ACF" w:rsidRDefault="00F53ACF" w:rsidP="00427FD6">
      <w:pPr>
        <w:rPr>
          <w:sz w:val="28"/>
          <w:szCs w:val="28"/>
        </w:rPr>
      </w:pPr>
      <w:r>
        <w:rPr>
          <w:sz w:val="28"/>
          <w:szCs w:val="28"/>
        </w:rPr>
        <w:t>Gerit Roefss van Rode</w:t>
      </w:r>
    </w:p>
    <w:p w14:paraId="437441BC" w14:textId="10BD5D75" w:rsidR="00F53ACF" w:rsidRDefault="00F53ACF" w:rsidP="00427FD6">
      <w:pPr>
        <w:rPr>
          <w:sz w:val="28"/>
          <w:szCs w:val="28"/>
        </w:rPr>
      </w:pPr>
      <w:r>
        <w:rPr>
          <w:sz w:val="28"/>
          <w:szCs w:val="28"/>
        </w:rPr>
        <w:t xml:space="preserve">Hilleke Jan van Stralen + </w:t>
      </w:r>
      <w:r w:rsidR="004D6733">
        <w:rPr>
          <w:sz w:val="28"/>
          <w:szCs w:val="28"/>
        </w:rPr>
        <w:t>(zuster van w. heer Leunis van Risingen, priester)</w:t>
      </w:r>
    </w:p>
    <w:p w14:paraId="4BB6FF49" w14:textId="77777777" w:rsidR="004D6733" w:rsidRDefault="004D6733" w:rsidP="00427FD6">
      <w:pPr>
        <w:rPr>
          <w:sz w:val="28"/>
          <w:szCs w:val="28"/>
        </w:rPr>
      </w:pPr>
    </w:p>
    <w:p w14:paraId="30DD9D18" w14:textId="38D46E32" w:rsidR="004D6733" w:rsidRDefault="004D6733" w:rsidP="004D6733">
      <w:pPr>
        <w:rPr>
          <w:sz w:val="28"/>
          <w:szCs w:val="28"/>
        </w:rPr>
      </w:pPr>
      <w:r>
        <w:rPr>
          <w:sz w:val="28"/>
          <w:szCs w:val="28"/>
        </w:rPr>
        <w:t xml:space="preserve">137/294 folio 155v </w:t>
      </w:r>
      <w:r w:rsidR="00D9276D">
        <w:rPr>
          <w:sz w:val="28"/>
          <w:szCs w:val="28"/>
        </w:rPr>
        <w:t xml:space="preserve">Deel 15 map 520 </w:t>
      </w:r>
      <w:r>
        <w:rPr>
          <w:sz w:val="28"/>
          <w:szCs w:val="28"/>
        </w:rPr>
        <w:t>Bosch Protocol R. 1215 periode 1444/1445</w:t>
      </w:r>
    </w:p>
    <w:p w14:paraId="466C6CAF" w14:textId="035D300A" w:rsidR="004D6733" w:rsidRDefault="004D6733" w:rsidP="00427FD6">
      <w:pPr>
        <w:rPr>
          <w:sz w:val="28"/>
          <w:szCs w:val="28"/>
        </w:rPr>
      </w:pPr>
      <w:r>
        <w:rPr>
          <w:sz w:val="28"/>
          <w:szCs w:val="28"/>
        </w:rPr>
        <w:t>Margriet dochter w. Zebert van Megen</w:t>
      </w:r>
    </w:p>
    <w:p w14:paraId="66847A85" w14:textId="54FAABC8" w:rsidR="004D6733" w:rsidRDefault="004D6733" w:rsidP="00427FD6">
      <w:pPr>
        <w:rPr>
          <w:sz w:val="28"/>
          <w:szCs w:val="28"/>
        </w:rPr>
      </w:pPr>
      <w:r>
        <w:rPr>
          <w:sz w:val="28"/>
          <w:szCs w:val="28"/>
        </w:rPr>
        <w:t>P</w:t>
      </w:r>
      <w:r w:rsidR="00FA4C99">
        <w:rPr>
          <w:sz w:val="28"/>
          <w:szCs w:val="28"/>
        </w:rPr>
        <w:t>e</w:t>
      </w:r>
      <w:r>
        <w:rPr>
          <w:sz w:val="28"/>
          <w:szCs w:val="28"/>
        </w:rPr>
        <w:t xml:space="preserve">ter Bits </w:t>
      </w:r>
      <w:r w:rsidR="00FA4C99">
        <w:rPr>
          <w:sz w:val="28"/>
          <w:szCs w:val="28"/>
        </w:rPr>
        <w:t>zoon w. Benedictus zoon w. Dirck Bits</w:t>
      </w:r>
    </w:p>
    <w:p w14:paraId="1D6F6176" w14:textId="77777777" w:rsidR="00FA4C99" w:rsidRDefault="00FA4C99" w:rsidP="00427FD6">
      <w:pPr>
        <w:rPr>
          <w:sz w:val="28"/>
          <w:szCs w:val="28"/>
        </w:rPr>
      </w:pPr>
    </w:p>
    <w:p w14:paraId="649319FA" w14:textId="78933B4C" w:rsidR="00FA4C99" w:rsidRDefault="00FA4C99" w:rsidP="00FA4C99">
      <w:pPr>
        <w:rPr>
          <w:sz w:val="28"/>
          <w:szCs w:val="28"/>
        </w:rPr>
      </w:pPr>
      <w:r>
        <w:rPr>
          <w:sz w:val="28"/>
          <w:szCs w:val="28"/>
        </w:rPr>
        <w:t xml:space="preserve">138/294 folio 156 </w:t>
      </w:r>
      <w:r w:rsidR="00D9276D">
        <w:rPr>
          <w:sz w:val="28"/>
          <w:szCs w:val="28"/>
        </w:rPr>
        <w:t xml:space="preserve">Deel 15 map 520 </w:t>
      </w:r>
      <w:r>
        <w:rPr>
          <w:sz w:val="28"/>
          <w:szCs w:val="28"/>
        </w:rPr>
        <w:t>Bosch Protocol R. 1215 periode 1444/1445</w:t>
      </w:r>
    </w:p>
    <w:p w14:paraId="2F9CEF2C" w14:textId="0B87926C" w:rsidR="00FA4C99" w:rsidRDefault="00FA4C99" w:rsidP="00427FD6">
      <w:pPr>
        <w:rPr>
          <w:sz w:val="28"/>
          <w:szCs w:val="28"/>
        </w:rPr>
      </w:pPr>
      <w:r>
        <w:rPr>
          <w:sz w:val="28"/>
          <w:szCs w:val="28"/>
        </w:rPr>
        <w:t xml:space="preserve">Henrick </w:t>
      </w:r>
      <w:r w:rsidR="0063022B">
        <w:rPr>
          <w:sz w:val="28"/>
          <w:szCs w:val="28"/>
        </w:rPr>
        <w:t xml:space="preserve">nat. zoon </w:t>
      </w:r>
      <w:r>
        <w:rPr>
          <w:sz w:val="28"/>
          <w:szCs w:val="28"/>
        </w:rPr>
        <w:t>van Peter van Goerle man van Heilwich dochter w. Jan van der Veen x Geertruijt Jan van Luet</w:t>
      </w:r>
    </w:p>
    <w:p w14:paraId="789B8B64" w14:textId="04ACE4B2" w:rsidR="00FA4C99" w:rsidRDefault="00FA4C99" w:rsidP="00427FD6">
      <w:pPr>
        <w:rPr>
          <w:sz w:val="28"/>
          <w:szCs w:val="28"/>
        </w:rPr>
      </w:pPr>
      <w:r>
        <w:rPr>
          <w:sz w:val="28"/>
          <w:szCs w:val="28"/>
        </w:rPr>
        <w:t xml:space="preserve">Claes (Coel) zoon w. mr. Gerit Snijders </w:t>
      </w:r>
    </w:p>
    <w:p w14:paraId="77CE2AB2" w14:textId="34FE9C6D" w:rsidR="00FA4C99" w:rsidRDefault="00FA4C99" w:rsidP="00427FD6">
      <w:pPr>
        <w:rPr>
          <w:sz w:val="28"/>
          <w:szCs w:val="28"/>
        </w:rPr>
      </w:pPr>
      <w:r>
        <w:rPr>
          <w:sz w:val="28"/>
          <w:szCs w:val="28"/>
        </w:rPr>
        <w:t>Wauter van Westerhoven zoon w. Wauter Ansenss</w:t>
      </w:r>
    </w:p>
    <w:p w14:paraId="17F88B24" w14:textId="5792560E" w:rsidR="00FA4C99" w:rsidRDefault="00FA4C99" w:rsidP="00427FD6">
      <w:pPr>
        <w:rPr>
          <w:sz w:val="28"/>
          <w:szCs w:val="28"/>
        </w:rPr>
      </w:pPr>
      <w:r>
        <w:rPr>
          <w:sz w:val="28"/>
          <w:szCs w:val="28"/>
        </w:rPr>
        <w:t>Beel Jan van Luet</w:t>
      </w:r>
    </w:p>
    <w:p w14:paraId="6B08E24B" w14:textId="77777777" w:rsidR="0063022B" w:rsidRDefault="0063022B" w:rsidP="00427FD6">
      <w:pPr>
        <w:rPr>
          <w:sz w:val="28"/>
          <w:szCs w:val="28"/>
        </w:rPr>
      </w:pPr>
    </w:p>
    <w:p w14:paraId="4027470C" w14:textId="7280E2B9" w:rsidR="0063022B" w:rsidRDefault="0063022B" w:rsidP="0063022B">
      <w:pPr>
        <w:rPr>
          <w:sz w:val="28"/>
          <w:szCs w:val="28"/>
        </w:rPr>
      </w:pPr>
      <w:r>
        <w:rPr>
          <w:sz w:val="28"/>
          <w:szCs w:val="28"/>
        </w:rPr>
        <w:t xml:space="preserve">139/294 folio 156 </w:t>
      </w:r>
      <w:r w:rsidR="00D9276D">
        <w:rPr>
          <w:sz w:val="28"/>
          <w:szCs w:val="28"/>
        </w:rPr>
        <w:t xml:space="preserve">Deel 15 map 520 </w:t>
      </w:r>
      <w:r>
        <w:rPr>
          <w:sz w:val="28"/>
          <w:szCs w:val="28"/>
        </w:rPr>
        <w:t>Bosch Protocol R. 1215 periode 1444/1445</w:t>
      </w:r>
    </w:p>
    <w:p w14:paraId="4EDE45C4" w14:textId="48B6AE2B" w:rsidR="0063022B" w:rsidRDefault="0063022B" w:rsidP="00427FD6">
      <w:pPr>
        <w:rPr>
          <w:sz w:val="28"/>
          <w:szCs w:val="28"/>
        </w:rPr>
      </w:pPr>
      <w:r>
        <w:rPr>
          <w:sz w:val="28"/>
          <w:szCs w:val="28"/>
        </w:rPr>
        <w:t>Claes (Coel) zoon w. Corstiaen nat. zoon w. Lucas van Erpe</w:t>
      </w:r>
    </w:p>
    <w:p w14:paraId="716EF4EA" w14:textId="77777777" w:rsidR="0063022B" w:rsidRDefault="0063022B" w:rsidP="00427FD6">
      <w:pPr>
        <w:rPr>
          <w:sz w:val="28"/>
          <w:szCs w:val="28"/>
        </w:rPr>
      </w:pPr>
    </w:p>
    <w:p w14:paraId="1B13EC7D" w14:textId="3015D8B8" w:rsidR="0063022B" w:rsidRDefault="0063022B" w:rsidP="0063022B">
      <w:pPr>
        <w:rPr>
          <w:sz w:val="28"/>
          <w:szCs w:val="28"/>
        </w:rPr>
      </w:pPr>
      <w:r>
        <w:rPr>
          <w:sz w:val="28"/>
          <w:szCs w:val="28"/>
        </w:rPr>
        <w:t xml:space="preserve">140/294 folio 156v </w:t>
      </w:r>
      <w:r w:rsidR="00D9276D">
        <w:rPr>
          <w:sz w:val="28"/>
          <w:szCs w:val="28"/>
        </w:rPr>
        <w:t xml:space="preserve">Deel 15 map 520 </w:t>
      </w:r>
      <w:r>
        <w:rPr>
          <w:sz w:val="28"/>
          <w:szCs w:val="28"/>
        </w:rPr>
        <w:t>Bosch Protocol R. 1215 periode 1444/1445</w:t>
      </w:r>
    </w:p>
    <w:p w14:paraId="23447686" w14:textId="0772DACD" w:rsidR="0063022B" w:rsidRDefault="0063022B" w:rsidP="00427FD6">
      <w:pPr>
        <w:rPr>
          <w:sz w:val="28"/>
          <w:szCs w:val="28"/>
        </w:rPr>
      </w:pPr>
      <w:r>
        <w:rPr>
          <w:sz w:val="28"/>
          <w:szCs w:val="28"/>
        </w:rPr>
        <w:t>Willem nat. zoon w. Emont nat. zoon w. heer Geerlinck vanGemert kanunnik in Rode en van Yda Scouten</w:t>
      </w:r>
    </w:p>
    <w:p w14:paraId="2E9E3C0F" w14:textId="77777777" w:rsidR="0063022B" w:rsidRDefault="0063022B" w:rsidP="00427FD6">
      <w:pPr>
        <w:rPr>
          <w:sz w:val="28"/>
          <w:szCs w:val="28"/>
        </w:rPr>
      </w:pPr>
    </w:p>
    <w:p w14:paraId="64CFA9A8" w14:textId="7F6C228C" w:rsidR="0063022B" w:rsidRDefault="0063022B" w:rsidP="0063022B">
      <w:pPr>
        <w:rPr>
          <w:sz w:val="28"/>
          <w:szCs w:val="28"/>
        </w:rPr>
      </w:pPr>
      <w:r>
        <w:rPr>
          <w:sz w:val="28"/>
          <w:szCs w:val="28"/>
        </w:rPr>
        <w:t xml:space="preserve">141/294 folio 159v </w:t>
      </w:r>
      <w:r w:rsidR="00D9276D">
        <w:rPr>
          <w:sz w:val="28"/>
          <w:szCs w:val="28"/>
        </w:rPr>
        <w:t xml:space="preserve">Deel 15 map 520 </w:t>
      </w:r>
      <w:r>
        <w:rPr>
          <w:sz w:val="28"/>
          <w:szCs w:val="28"/>
        </w:rPr>
        <w:t>Bosch Protocol R. 1215 periode 1444/1445</w:t>
      </w:r>
    </w:p>
    <w:p w14:paraId="5C40ABA9" w14:textId="505CCE43" w:rsidR="0063022B" w:rsidRDefault="0063022B" w:rsidP="00427FD6">
      <w:pPr>
        <w:rPr>
          <w:sz w:val="28"/>
          <w:szCs w:val="28"/>
        </w:rPr>
      </w:pPr>
      <w:r>
        <w:rPr>
          <w:sz w:val="28"/>
          <w:szCs w:val="28"/>
        </w:rPr>
        <w:t>Henrick Herinx van Overdaa man van Aleijt Marcelis die molner</w:t>
      </w:r>
    </w:p>
    <w:p w14:paraId="54AF2442" w14:textId="768C91AD" w:rsidR="0063022B" w:rsidRDefault="0063022B" w:rsidP="00427FD6">
      <w:pPr>
        <w:rPr>
          <w:sz w:val="28"/>
          <w:szCs w:val="28"/>
        </w:rPr>
      </w:pPr>
      <w:r>
        <w:rPr>
          <w:sz w:val="28"/>
          <w:szCs w:val="28"/>
        </w:rPr>
        <w:t>Baudewijn Janss van der Braken, man van Lijsbeth Marcelis die molner</w:t>
      </w:r>
    </w:p>
    <w:p w14:paraId="55C15FFF" w14:textId="77777777" w:rsidR="0063022B" w:rsidRDefault="0063022B" w:rsidP="00427FD6">
      <w:pPr>
        <w:rPr>
          <w:sz w:val="28"/>
          <w:szCs w:val="28"/>
        </w:rPr>
      </w:pPr>
    </w:p>
    <w:p w14:paraId="708FA7DB" w14:textId="4278E3AA" w:rsidR="0063022B" w:rsidRDefault="0063022B" w:rsidP="0063022B">
      <w:pPr>
        <w:rPr>
          <w:sz w:val="28"/>
          <w:szCs w:val="28"/>
        </w:rPr>
      </w:pPr>
      <w:r>
        <w:rPr>
          <w:sz w:val="28"/>
          <w:szCs w:val="28"/>
        </w:rPr>
        <w:t xml:space="preserve">142/294 folio </w:t>
      </w:r>
      <w:r w:rsidR="00D9276D">
        <w:rPr>
          <w:sz w:val="28"/>
          <w:szCs w:val="28"/>
        </w:rPr>
        <w:t xml:space="preserve">Deel 15 map 520 </w:t>
      </w:r>
      <w:r>
        <w:rPr>
          <w:sz w:val="28"/>
          <w:szCs w:val="28"/>
        </w:rPr>
        <w:t>Bosch Protocol R. 1215 periode 1444/1445</w:t>
      </w:r>
    </w:p>
    <w:p w14:paraId="09BD841A" w14:textId="7F084C3A" w:rsidR="0063022B" w:rsidRDefault="0063022B" w:rsidP="00427FD6">
      <w:pPr>
        <w:rPr>
          <w:sz w:val="28"/>
          <w:szCs w:val="28"/>
        </w:rPr>
      </w:pPr>
      <w:r>
        <w:rPr>
          <w:sz w:val="28"/>
          <w:szCs w:val="28"/>
        </w:rPr>
        <w:t>Wauter Henrix van der Bolke</w:t>
      </w:r>
    </w:p>
    <w:p w14:paraId="6435CD0D" w14:textId="160202F4" w:rsidR="0063022B" w:rsidRDefault="0063022B" w:rsidP="00427FD6">
      <w:pPr>
        <w:rPr>
          <w:sz w:val="28"/>
          <w:szCs w:val="28"/>
        </w:rPr>
      </w:pPr>
      <w:r>
        <w:rPr>
          <w:sz w:val="28"/>
          <w:szCs w:val="28"/>
        </w:rPr>
        <w:t>Jan die Vorsten van Buecstel</w:t>
      </w:r>
    </w:p>
    <w:p w14:paraId="6637F5DC" w14:textId="01459C38" w:rsidR="0063022B" w:rsidRDefault="0063022B" w:rsidP="00427FD6">
      <w:pPr>
        <w:rPr>
          <w:sz w:val="28"/>
          <w:szCs w:val="28"/>
        </w:rPr>
      </w:pPr>
      <w:r>
        <w:rPr>
          <w:sz w:val="28"/>
          <w:szCs w:val="28"/>
        </w:rPr>
        <w:t>Aert Michiel Arntss van Hall</w:t>
      </w:r>
    </w:p>
    <w:p w14:paraId="4627D5E5" w14:textId="3FAA456A" w:rsidR="0063022B" w:rsidRDefault="0063022B" w:rsidP="00427FD6">
      <w:pPr>
        <w:rPr>
          <w:sz w:val="28"/>
          <w:szCs w:val="28"/>
        </w:rPr>
      </w:pPr>
      <w:r>
        <w:rPr>
          <w:sz w:val="28"/>
          <w:szCs w:val="28"/>
        </w:rPr>
        <w:t>Jacop Aertss Bokelman</w:t>
      </w:r>
    </w:p>
    <w:p w14:paraId="69D04E05" w14:textId="77777777" w:rsidR="007803AE" w:rsidRDefault="007803AE" w:rsidP="00427FD6">
      <w:pPr>
        <w:rPr>
          <w:sz w:val="28"/>
          <w:szCs w:val="28"/>
        </w:rPr>
      </w:pPr>
    </w:p>
    <w:p w14:paraId="046B6C25" w14:textId="7422B56D" w:rsidR="007803AE" w:rsidRDefault="007803AE" w:rsidP="007803AE">
      <w:pPr>
        <w:rPr>
          <w:sz w:val="28"/>
          <w:szCs w:val="28"/>
        </w:rPr>
      </w:pPr>
      <w:r>
        <w:rPr>
          <w:sz w:val="28"/>
          <w:szCs w:val="28"/>
        </w:rPr>
        <w:t xml:space="preserve">143/294 folio 160 </w:t>
      </w:r>
      <w:r w:rsidR="00D9276D">
        <w:rPr>
          <w:sz w:val="28"/>
          <w:szCs w:val="28"/>
        </w:rPr>
        <w:t xml:space="preserve">Deel 15 map 520 </w:t>
      </w:r>
      <w:r>
        <w:rPr>
          <w:sz w:val="28"/>
          <w:szCs w:val="28"/>
        </w:rPr>
        <w:t>Bosch Protocol R. 1215 periode 1444/1445</w:t>
      </w:r>
    </w:p>
    <w:p w14:paraId="774DF2E0" w14:textId="51570574" w:rsidR="007803AE" w:rsidRDefault="007803AE" w:rsidP="00427FD6">
      <w:pPr>
        <w:rPr>
          <w:sz w:val="28"/>
          <w:szCs w:val="28"/>
        </w:rPr>
      </w:pPr>
      <w:r>
        <w:rPr>
          <w:sz w:val="28"/>
          <w:szCs w:val="28"/>
        </w:rPr>
        <w:t>Beel dochter Goijart van der Spanct</w:t>
      </w:r>
    </w:p>
    <w:p w14:paraId="707B9D86" w14:textId="4CF9BDF3" w:rsidR="007803AE" w:rsidRDefault="007803AE" w:rsidP="00427FD6">
      <w:pPr>
        <w:rPr>
          <w:sz w:val="28"/>
          <w:szCs w:val="28"/>
        </w:rPr>
      </w:pPr>
      <w:r>
        <w:rPr>
          <w:sz w:val="28"/>
          <w:szCs w:val="28"/>
        </w:rPr>
        <w:t>Aert Willemss van den Hove</w:t>
      </w:r>
    </w:p>
    <w:p w14:paraId="1005E39D" w14:textId="77777777" w:rsidR="007803AE" w:rsidRDefault="007803AE" w:rsidP="00427FD6">
      <w:pPr>
        <w:rPr>
          <w:sz w:val="28"/>
          <w:szCs w:val="28"/>
        </w:rPr>
      </w:pPr>
    </w:p>
    <w:p w14:paraId="00310CD2" w14:textId="27DCD909" w:rsidR="007803AE" w:rsidRDefault="007803AE" w:rsidP="007803AE">
      <w:pPr>
        <w:rPr>
          <w:sz w:val="28"/>
          <w:szCs w:val="28"/>
        </w:rPr>
      </w:pPr>
      <w:r>
        <w:rPr>
          <w:sz w:val="28"/>
          <w:szCs w:val="28"/>
        </w:rPr>
        <w:t xml:space="preserve">144/294 folio 161 </w:t>
      </w:r>
      <w:r w:rsidR="00D9276D">
        <w:rPr>
          <w:sz w:val="28"/>
          <w:szCs w:val="28"/>
        </w:rPr>
        <w:t xml:space="preserve">Deel 15 map 520 </w:t>
      </w:r>
      <w:r>
        <w:rPr>
          <w:sz w:val="28"/>
          <w:szCs w:val="28"/>
        </w:rPr>
        <w:t>Bosch Protocol R. 1215 periode 1444/1445</w:t>
      </w:r>
    </w:p>
    <w:p w14:paraId="23F8EACC" w14:textId="2305328F" w:rsidR="007803AE" w:rsidRDefault="007803AE" w:rsidP="00427FD6">
      <w:pPr>
        <w:rPr>
          <w:sz w:val="28"/>
          <w:szCs w:val="28"/>
        </w:rPr>
      </w:pPr>
      <w:r>
        <w:rPr>
          <w:sz w:val="28"/>
          <w:szCs w:val="28"/>
        </w:rPr>
        <w:t>Veghel</w:t>
      </w:r>
    </w:p>
    <w:p w14:paraId="7CF37610" w14:textId="48EE7B53" w:rsidR="007803AE" w:rsidRDefault="007803AE" w:rsidP="00427FD6">
      <w:pPr>
        <w:rPr>
          <w:sz w:val="28"/>
          <w:szCs w:val="28"/>
        </w:rPr>
      </w:pPr>
      <w:r>
        <w:rPr>
          <w:sz w:val="28"/>
          <w:szCs w:val="28"/>
        </w:rPr>
        <w:t xml:space="preserve">Henrick Ghijzel zoon w. Henrick Ghijzel </w:t>
      </w:r>
    </w:p>
    <w:p w14:paraId="70B41DF7" w14:textId="6ED2EC0D" w:rsidR="007803AE" w:rsidRDefault="007803AE" w:rsidP="00427FD6">
      <w:pPr>
        <w:rPr>
          <w:sz w:val="28"/>
          <w:szCs w:val="28"/>
        </w:rPr>
      </w:pPr>
      <w:r>
        <w:rPr>
          <w:sz w:val="28"/>
          <w:szCs w:val="28"/>
        </w:rPr>
        <w:t xml:space="preserve">Jan, Peter de aude, Henrick, Peter de Jonge en Margriet </w:t>
      </w:r>
    </w:p>
    <w:p w14:paraId="62BCA5D3" w14:textId="7FE6DB69" w:rsidR="007803AE" w:rsidRDefault="007803AE" w:rsidP="00427FD6">
      <w:pPr>
        <w:rPr>
          <w:sz w:val="28"/>
          <w:szCs w:val="28"/>
        </w:rPr>
      </w:pPr>
      <w:r>
        <w:rPr>
          <w:sz w:val="28"/>
          <w:szCs w:val="28"/>
        </w:rPr>
        <w:t>kinderen van w. Elyas Lommelmans</w:t>
      </w:r>
    </w:p>
    <w:p w14:paraId="6EAD0D5F" w14:textId="0ADEA9A0" w:rsidR="007803AE" w:rsidRDefault="007803AE" w:rsidP="00427FD6">
      <w:pPr>
        <w:rPr>
          <w:sz w:val="28"/>
          <w:szCs w:val="28"/>
        </w:rPr>
      </w:pPr>
      <w:r>
        <w:rPr>
          <w:sz w:val="28"/>
          <w:szCs w:val="28"/>
        </w:rPr>
        <w:t>Henrick van Haghen</w:t>
      </w:r>
    </w:p>
    <w:p w14:paraId="2CB699B9" w14:textId="77777777" w:rsidR="007803AE" w:rsidRDefault="007803AE" w:rsidP="00427FD6">
      <w:pPr>
        <w:rPr>
          <w:sz w:val="28"/>
          <w:szCs w:val="28"/>
        </w:rPr>
      </w:pPr>
    </w:p>
    <w:p w14:paraId="12622500" w14:textId="45706501" w:rsidR="007803AE" w:rsidRDefault="007803AE" w:rsidP="007803AE">
      <w:pPr>
        <w:rPr>
          <w:sz w:val="28"/>
          <w:szCs w:val="28"/>
        </w:rPr>
      </w:pPr>
      <w:r>
        <w:rPr>
          <w:sz w:val="28"/>
          <w:szCs w:val="28"/>
        </w:rPr>
        <w:t xml:space="preserve">145/294 folio 161 </w:t>
      </w:r>
      <w:r w:rsidR="00D9276D">
        <w:rPr>
          <w:sz w:val="28"/>
          <w:szCs w:val="28"/>
        </w:rPr>
        <w:t xml:space="preserve">Deel 15 map 520 </w:t>
      </w:r>
      <w:r>
        <w:rPr>
          <w:sz w:val="28"/>
          <w:szCs w:val="28"/>
        </w:rPr>
        <w:t>Bosch Protocol R. 1215 periode 1444/1445</w:t>
      </w:r>
    </w:p>
    <w:p w14:paraId="7434105E" w14:textId="3083096A" w:rsidR="007803AE" w:rsidRDefault="007803AE" w:rsidP="00427FD6">
      <w:pPr>
        <w:rPr>
          <w:sz w:val="28"/>
          <w:szCs w:val="28"/>
        </w:rPr>
      </w:pPr>
      <w:r>
        <w:rPr>
          <w:sz w:val="28"/>
          <w:szCs w:val="28"/>
        </w:rPr>
        <w:t>Jan Aert Hermanss</w:t>
      </w:r>
    </w:p>
    <w:p w14:paraId="23AFF627" w14:textId="77777777" w:rsidR="007803AE" w:rsidRDefault="007803AE" w:rsidP="00427FD6">
      <w:pPr>
        <w:rPr>
          <w:sz w:val="28"/>
          <w:szCs w:val="28"/>
        </w:rPr>
      </w:pPr>
    </w:p>
    <w:p w14:paraId="54A889CB" w14:textId="3A4FCA86" w:rsidR="007803AE" w:rsidRDefault="007803AE" w:rsidP="007803AE">
      <w:pPr>
        <w:rPr>
          <w:sz w:val="28"/>
          <w:szCs w:val="28"/>
        </w:rPr>
      </w:pPr>
      <w:r>
        <w:rPr>
          <w:sz w:val="28"/>
          <w:szCs w:val="28"/>
        </w:rPr>
        <w:t xml:space="preserve">146/294 folio 167v </w:t>
      </w:r>
      <w:r w:rsidR="00D9276D">
        <w:rPr>
          <w:sz w:val="28"/>
          <w:szCs w:val="28"/>
        </w:rPr>
        <w:t xml:space="preserve">Deel 15 map 520 </w:t>
      </w:r>
      <w:r>
        <w:rPr>
          <w:sz w:val="28"/>
          <w:szCs w:val="28"/>
        </w:rPr>
        <w:t>Bosch Protocol R. 1215 periode 1444/1445</w:t>
      </w:r>
    </w:p>
    <w:p w14:paraId="2E0CF9C8" w14:textId="0CDBF58A" w:rsidR="007803AE" w:rsidRDefault="007803AE" w:rsidP="00427FD6">
      <w:pPr>
        <w:rPr>
          <w:sz w:val="28"/>
          <w:szCs w:val="28"/>
        </w:rPr>
      </w:pPr>
      <w:r>
        <w:rPr>
          <w:sz w:val="28"/>
          <w:szCs w:val="28"/>
        </w:rPr>
        <w:t>Jan Lambert Berssen</w:t>
      </w:r>
    </w:p>
    <w:p w14:paraId="20202945" w14:textId="7A91AA5F" w:rsidR="007803AE" w:rsidRDefault="00B51FED" w:rsidP="00427FD6">
      <w:pPr>
        <w:rPr>
          <w:sz w:val="28"/>
          <w:szCs w:val="28"/>
        </w:rPr>
      </w:pPr>
      <w:r>
        <w:rPr>
          <w:sz w:val="28"/>
          <w:szCs w:val="28"/>
        </w:rPr>
        <w:t>Cl</w:t>
      </w:r>
      <w:r w:rsidR="007803AE">
        <w:rPr>
          <w:sz w:val="28"/>
          <w:szCs w:val="28"/>
        </w:rPr>
        <w:t>aes Willemss van Herentham</w:t>
      </w:r>
    </w:p>
    <w:p w14:paraId="50EDB974" w14:textId="413B134B" w:rsidR="007803AE" w:rsidRDefault="007803AE" w:rsidP="00427FD6">
      <w:pPr>
        <w:rPr>
          <w:sz w:val="28"/>
          <w:szCs w:val="28"/>
        </w:rPr>
      </w:pPr>
      <w:r>
        <w:rPr>
          <w:sz w:val="28"/>
          <w:szCs w:val="28"/>
        </w:rPr>
        <w:t>Gerit zoon w. Jan Boertman</w:t>
      </w:r>
    </w:p>
    <w:p w14:paraId="125FF5C5" w14:textId="77777777" w:rsidR="007803AE" w:rsidRDefault="007803AE" w:rsidP="00427FD6">
      <w:pPr>
        <w:rPr>
          <w:sz w:val="28"/>
          <w:szCs w:val="28"/>
        </w:rPr>
      </w:pPr>
    </w:p>
    <w:p w14:paraId="36999B86" w14:textId="41638248" w:rsidR="007803AE" w:rsidRDefault="007803AE" w:rsidP="007803AE">
      <w:pPr>
        <w:rPr>
          <w:sz w:val="28"/>
          <w:szCs w:val="28"/>
        </w:rPr>
      </w:pPr>
      <w:r>
        <w:rPr>
          <w:sz w:val="28"/>
          <w:szCs w:val="28"/>
        </w:rPr>
        <w:t xml:space="preserve">147/294 folio </w:t>
      </w:r>
      <w:r w:rsidR="00EA549E">
        <w:rPr>
          <w:sz w:val="28"/>
          <w:szCs w:val="28"/>
        </w:rPr>
        <w:t xml:space="preserve">167v </w:t>
      </w:r>
      <w:r w:rsidR="00D9276D">
        <w:rPr>
          <w:sz w:val="28"/>
          <w:szCs w:val="28"/>
        </w:rPr>
        <w:t xml:space="preserve">Deel 15 map 520 </w:t>
      </w:r>
      <w:r>
        <w:rPr>
          <w:sz w:val="28"/>
          <w:szCs w:val="28"/>
        </w:rPr>
        <w:t>Bosch Protocol R. 1215 periode 1444/1445</w:t>
      </w:r>
    </w:p>
    <w:p w14:paraId="06645206" w14:textId="609F6B89" w:rsidR="007803AE" w:rsidRDefault="00B51FED" w:rsidP="00427FD6">
      <w:pPr>
        <w:rPr>
          <w:sz w:val="28"/>
          <w:szCs w:val="28"/>
        </w:rPr>
      </w:pPr>
      <w:r>
        <w:rPr>
          <w:sz w:val="28"/>
          <w:szCs w:val="28"/>
        </w:rPr>
        <w:t>Aert zoon w. Robbert zoon w. Roef van den Nuwenhuijs</w:t>
      </w:r>
    </w:p>
    <w:p w14:paraId="091408BA" w14:textId="4CD63320" w:rsidR="00B51FED" w:rsidRDefault="00B51FED" w:rsidP="00427FD6">
      <w:pPr>
        <w:rPr>
          <w:sz w:val="28"/>
          <w:szCs w:val="28"/>
        </w:rPr>
      </w:pPr>
      <w:r>
        <w:rPr>
          <w:sz w:val="28"/>
          <w:szCs w:val="28"/>
        </w:rPr>
        <w:t>Jan Aert Kedden</w:t>
      </w:r>
    </w:p>
    <w:p w14:paraId="4A3776D2" w14:textId="0257C918" w:rsidR="00B51FED" w:rsidRDefault="00B51FED" w:rsidP="00427FD6">
      <w:pPr>
        <w:rPr>
          <w:sz w:val="28"/>
          <w:szCs w:val="28"/>
        </w:rPr>
      </w:pPr>
      <w:r>
        <w:rPr>
          <w:sz w:val="28"/>
          <w:szCs w:val="28"/>
        </w:rPr>
        <w:t>Margriet dochter w. Gerit van Brede</w:t>
      </w:r>
    </w:p>
    <w:p w14:paraId="7CCA5FCD" w14:textId="77777777" w:rsidR="00B51FED" w:rsidRDefault="00B51FED" w:rsidP="00427FD6">
      <w:pPr>
        <w:rPr>
          <w:sz w:val="28"/>
          <w:szCs w:val="28"/>
        </w:rPr>
      </w:pPr>
    </w:p>
    <w:p w14:paraId="2059717E" w14:textId="3ECBEBB1" w:rsidR="00B51FED" w:rsidRDefault="00B51FED" w:rsidP="00B51FED">
      <w:pPr>
        <w:rPr>
          <w:sz w:val="28"/>
          <w:szCs w:val="28"/>
        </w:rPr>
      </w:pPr>
      <w:r>
        <w:rPr>
          <w:sz w:val="28"/>
          <w:szCs w:val="28"/>
        </w:rPr>
        <w:t xml:space="preserve">148/294 folio 170 </w:t>
      </w:r>
      <w:r w:rsidR="00D9276D">
        <w:rPr>
          <w:sz w:val="28"/>
          <w:szCs w:val="28"/>
        </w:rPr>
        <w:t xml:space="preserve">Deel 15 map 520 </w:t>
      </w:r>
      <w:r>
        <w:rPr>
          <w:sz w:val="28"/>
          <w:szCs w:val="28"/>
        </w:rPr>
        <w:t>Bosch Protocol R. 1215 periode 1444/1445</w:t>
      </w:r>
    </w:p>
    <w:p w14:paraId="1C84A98A" w14:textId="213D05C8" w:rsidR="00F945C7" w:rsidRDefault="00B51FED" w:rsidP="00B51FED">
      <w:pPr>
        <w:rPr>
          <w:sz w:val="28"/>
          <w:szCs w:val="28"/>
        </w:rPr>
      </w:pPr>
      <w:r>
        <w:rPr>
          <w:sz w:val="28"/>
          <w:szCs w:val="28"/>
        </w:rPr>
        <w:lastRenderedPageBreak/>
        <w:t>Geertruijt weduwe van Goijart Clocghieter zoon w. W</w:t>
      </w:r>
      <w:r w:rsidR="00F945C7">
        <w:rPr>
          <w:sz w:val="28"/>
          <w:szCs w:val="28"/>
        </w:rPr>
        <w:t>auter van Hyntham en haar kinderen:</w:t>
      </w:r>
      <w:r w:rsidR="006D3E94">
        <w:rPr>
          <w:sz w:val="28"/>
          <w:szCs w:val="28"/>
        </w:rPr>
        <w:t xml:space="preserve"> Wauter, Willem onmondig, Goijart onmondig, Lijsbeth en Agnes onmondig.</w:t>
      </w:r>
    </w:p>
    <w:p w14:paraId="644E0C5C" w14:textId="458A8F36" w:rsidR="006D3E94" w:rsidRDefault="006D3E94" w:rsidP="00B51FED">
      <w:pPr>
        <w:rPr>
          <w:sz w:val="28"/>
          <w:szCs w:val="28"/>
        </w:rPr>
      </w:pPr>
      <w:r>
        <w:rPr>
          <w:sz w:val="28"/>
          <w:szCs w:val="28"/>
        </w:rPr>
        <w:t>Aert Wellemss+</w:t>
      </w:r>
    </w:p>
    <w:p w14:paraId="6FA4EDF8" w14:textId="33D0F8D7" w:rsidR="006D3E94" w:rsidRDefault="006D3E94" w:rsidP="00B51FED">
      <w:pPr>
        <w:rPr>
          <w:sz w:val="28"/>
          <w:szCs w:val="28"/>
        </w:rPr>
      </w:pPr>
      <w:r>
        <w:rPr>
          <w:sz w:val="28"/>
          <w:szCs w:val="28"/>
        </w:rPr>
        <w:t>Jan en Margriet kinderen van w. Jan Deekenss van Rijcartsvoert</w:t>
      </w:r>
    </w:p>
    <w:p w14:paraId="588CFCF4" w14:textId="77777777" w:rsidR="006D3E94" w:rsidRDefault="006D3E94" w:rsidP="00B51FED">
      <w:pPr>
        <w:rPr>
          <w:sz w:val="28"/>
          <w:szCs w:val="28"/>
        </w:rPr>
      </w:pPr>
    </w:p>
    <w:p w14:paraId="643A3768" w14:textId="7FAAE036" w:rsidR="006D3E94" w:rsidRDefault="006D3E94" w:rsidP="006D3E94">
      <w:pPr>
        <w:rPr>
          <w:sz w:val="28"/>
          <w:szCs w:val="28"/>
        </w:rPr>
      </w:pPr>
      <w:r>
        <w:rPr>
          <w:sz w:val="28"/>
          <w:szCs w:val="28"/>
        </w:rPr>
        <w:t xml:space="preserve">149/294 folio 176 </w:t>
      </w:r>
      <w:r w:rsidR="00D9276D">
        <w:rPr>
          <w:sz w:val="28"/>
          <w:szCs w:val="28"/>
        </w:rPr>
        <w:t xml:space="preserve">Deel 15 map 520 </w:t>
      </w:r>
      <w:r>
        <w:rPr>
          <w:sz w:val="28"/>
          <w:szCs w:val="28"/>
        </w:rPr>
        <w:t>Bosch Protocol R. 1215 periode 1444/1445</w:t>
      </w:r>
    </w:p>
    <w:p w14:paraId="72E72A51" w14:textId="47123DEF" w:rsidR="006D3E94" w:rsidRDefault="006D3E94" w:rsidP="00B51FED">
      <w:pPr>
        <w:rPr>
          <w:sz w:val="28"/>
          <w:szCs w:val="28"/>
        </w:rPr>
      </w:pPr>
      <w:r>
        <w:rPr>
          <w:sz w:val="28"/>
          <w:szCs w:val="28"/>
        </w:rPr>
        <w:t>Aert Zuijsken zoon w. Jan Zuijskens (schoonzoon van Jan Deenkens van Rijkartvoert</w:t>
      </w:r>
    </w:p>
    <w:p w14:paraId="405990BB" w14:textId="520B2D51" w:rsidR="006D3E94" w:rsidRDefault="006D3E94" w:rsidP="00B51FED">
      <w:pPr>
        <w:rPr>
          <w:sz w:val="28"/>
          <w:szCs w:val="28"/>
        </w:rPr>
      </w:pPr>
      <w:r>
        <w:rPr>
          <w:sz w:val="28"/>
          <w:szCs w:val="28"/>
        </w:rPr>
        <w:t>Dirck Peters van der Heijden</w:t>
      </w:r>
    </w:p>
    <w:p w14:paraId="49E0D9AA" w14:textId="4CC026FB" w:rsidR="006D3E94" w:rsidRDefault="006D3E94" w:rsidP="00B51FED">
      <w:pPr>
        <w:rPr>
          <w:sz w:val="28"/>
          <w:szCs w:val="28"/>
        </w:rPr>
      </w:pPr>
      <w:r>
        <w:rPr>
          <w:sz w:val="28"/>
          <w:szCs w:val="28"/>
        </w:rPr>
        <w:t>Peter zoon w. Aert Wellenss</w:t>
      </w:r>
    </w:p>
    <w:p w14:paraId="0D7E98FF" w14:textId="77777777" w:rsidR="006D3E94" w:rsidRDefault="006D3E94" w:rsidP="00B51FED">
      <w:pPr>
        <w:rPr>
          <w:sz w:val="28"/>
          <w:szCs w:val="28"/>
        </w:rPr>
      </w:pPr>
    </w:p>
    <w:p w14:paraId="40DBEB59" w14:textId="19DA6D3E" w:rsidR="006D3E94" w:rsidRDefault="006D3E94" w:rsidP="006D3E94">
      <w:pPr>
        <w:rPr>
          <w:sz w:val="28"/>
          <w:szCs w:val="28"/>
        </w:rPr>
      </w:pPr>
      <w:r>
        <w:rPr>
          <w:sz w:val="28"/>
          <w:szCs w:val="28"/>
        </w:rPr>
        <w:t xml:space="preserve">150/294 folio 176 </w:t>
      </w:r>
      <w:r w:rsidR="00D9276D">
        <w:rPr>
          <w:sz w:val="28"/>
          <w:szCs w:val="28"/>
        </w:rPr>
        <w:t xml:space="preserve">Deel 15 map 520 </w:t>
      </w:r>
      <w:r>
        <w:rPr>
          <w:sz w:val="28"/>
          <w:szCs w:val="28"/>
        </w:rPr>
        <w:t>Bosch Protocol R. 1215 periode 1444/1445</w:t>
      </w:r>
    </w:p>
    <w:p w14:paraId="02A45BCE" w14:textId="5F83BDF8" w:rsidR="006D3E94" w:rsidRDefault="006D3E94" w:rsidP="00B51FED">
      <w:pPr>
        <w:rPr>
          <w:sz w:val="28"/>
          <w:szCs w:val="28"/>
        </w:rPr>
      </w:pPr>
      <w:r>
        <w:rPr>
          <w:sz w:val="28"/>
          <w:szCs w:val="28"/>
        </w:rPr>
        <w:t>Peter die Molneer zoon w. Henrick die Molneer</w:t>
      </w:r>
    </w:p>
    <w:p w14:paraId="771E4681" w14:textId="5C8EC5F6" w:rsidR="006D3E94" w:rsidRDefault="006D3E94" w:rsidP="00B51FED">
      <w:pPr>
        <w:rPr>
          <w:sz w:val="28"/>
          <w:szCs w:val="28"/>
        </w:rPr>
      </w:pPr>
      <w:r>
        <w:rPr>
          <w:sz w:val="28"/>
          <w:szCs w:val="28"/>
        </w:rPr>
        <w:t>Gerit die Molneer zoon w. Jan van Houthem</w:t>
      </w:r>
    </w:p>
    <w:p w14:paraId="3CF9F73D" w14:textId="77777777" w:rsidR="006D3E94" w:rsidRDefault="006D3E94" w:rsidP="00B51FED">
      <w:pPr>
        <w:rPr>
          <w:sz w:val="28"/>
          <w:szCs w:val="28"/>
        </w:rPr>
      </w:pPr>
    </w:p>
    <w:p w14:paraId="5B98BCAE" w14:textId="1A09B1E7" w:rsidR="008C0D06" w:rsidRDefault="008C0D06" w:rsidP="008C0D06">
      <w:pPr>
        <w:rPr>
          <w:sz w:val="28"/>
          <w:szCs w:val="28"/>
        </w:rPr>
      </w:pPr>
      <w:r>
        <w:rPr>
          <w:sz w:val="28"/>
          <w:szCs w:val="28"/>
        </w:rPr>
        <w:t xml:space="preserve">151/294 folio 180v </w:t>
      </w:r>
      <w:r w:rsidR="00D9276D">
        <w:rPr>
          <w:sz w:val="28"/>
          <w:szCs w:val="28"/>
        </w:rPr>
        <w:t xml:space="preserve">Deel 15 map 520 </w:t>
      </w:r>
      <w:r>
        <w:rPr>
          <w:sz w:val="28"/>
          <w:szCs w:val="28"/>
        </w:rPr>
        <w:t>Bosch Protocol R. 1215 periode 1444/1445</w:t>
      </w:r>
    </w:p>
    <w:p w14:paraId="6C4D504C" w14:textId="584DAE06" w:rsidR="006D3E94" w:rsidRDefault="008C0D06" w:rsidP="00B51FED">
      <w:pPr>
        <w:rPr>
          <w:sz w:val="28"/>
          <w:szCs w:val="28"/>
        </w:rPr>
      </w:pPr>
      <w:r>
        <w:rPr>
          <w:sz w:val="28"/>
          <w:szCs w:val="28"/>
        </w:rPr>
        <w:t>Rover Aertss van den Eijnde</w:t>
      </w:r>
    </w:p>
    <w:p w14:paraId="0A040C04" w14:textId="0CBC34A4" w:rsidR="008C0D06" w:rsidRDefault="008C0D06" w:rsidP="00B51FED">
      <w:pPr>
        <w:rPr>
          <w:sz w:val="28"/>
          <w:szCs w:val="28"/>
        </w:rPr>
      </w:pPr>
      <w:r>
        <w:rPr>
          <w:sz w:val="28"/>
          <w:szCs w:val="28"/>
        </w:rPr>
        <w:t>Lambert Claes (Coel) van de Venne</w:t>
      </w:r>
    </w:p>
    <w:p w14:paraId="46E9A719" w14:textId="10C57D18" w:rsidR="008C0D06" w:rsidRDefault="008C0D06" w:rsidP="00B51FED">
      <w:pPr>
        <w:rPr>
          <w:sz w:val="28"/>
          <w:szCs w:val="28"/>
        </w:rPr>
      </w:pPr>
      <w:r>
        <w:rPr>
          <w:sz w:val="28"/>
          <w:szCs w:val="28"/>
        </w:rPr>
        <w:t>man van Lijsbeth Aert van den Eijnde</w:t>
      </w:r>
    </w:p>
    <w:p w14:paraId="42E35547" w14:textId="5E16B1C1" w:rsidR="008C0D06" w:rsidRDefault="008C0D06" w:rsidP="00B51FED">
      <w:pPr>
        <w:rPr>
          <w:sz w:val="28"/>
          <w:szCs w:val="28"/>
        </w:rPr>
      </w:pPr>
      <w:r>
        <w:rPr>
          <w:sz w:val="28"/>
          <w:szCs w:val="28"/>
        </w:rPr>
        <w:t>Claes Jan Gheenkenss</w:t>
      </w:r>
    </w:p>
    <w:p w14:paraId="3C31D073" w14:textId="77777777" w:rsidR="008C0D06" w:rsidRDefault="008C0D06" w:rsidP="00B51FED">
      <w:pPr>
        <w:rPr>
          <w:sz w:val="28"/>
          <w:szCs w:val="28"/>
        </w:rPr>
      </w:pPr>
    </w:p>
    <w:p w14:paraId="5D533E37" w14:textId="2DF0E872" w:rsidR="008C0D06" w:rsidRDefault="008C0D06" w:rsidP="008C0D06">
      <w:pPr>
        <w:rPr>
          <w:sz w:val="28"/>
          <w:szCs w:val="28"/>
        </w:rPr>
      </w:pPr>
      <w:r>
        <w:rPr>
          <w:sz w:val="28"/>
          <w:szCs w:val="28"/>
        </w:rPr>
        <w:t xml:space="preserve">152/294 folio 180v </w:t>
      </w:r>
      <w:r w:rsidR="00D9276D">
        <w:rPr>
          <w:sz w:val="28"/>
          <w:szCs w:val="28"/>
        </w:rPr>
        <w:t xml:space="preserve">Deel 15 map 520 </w:t>
      </w:r>
      <w:r>
        <w:rPr>
          <w:sz w:val="28"/>
          <w:szCs w:val="28"/>
        </w:rPr>
        <w:t>Bosch Protocol R. 1215 periode 1444/1445</w:t>
      </w:r>
    </w:p>
    <w:p w14:paraId="27AE1B1F" w14:textId="77C2AF4E" w:rsidR="008C0D06" w:rsidRDefault="008C0D06" w:rsidP="00B51FED">
      <w:pPr>
        <w:rPr>
          <w:sz w:val="28"/>
          <w:szCs w:val="28"/>
        </w:rPr>
      </w:pPr>
      <w:r>
        <w:rPr>
          <w:sz w:val="28"/>
          <w:szCs w:val="28"/>
        </w:rPr>
        <w:t>Peter Aertss van den Eijnde</w:t>
      </w:r>
    </w:p>
    <w:p w14:paraId="097085A4" w14:textId="0F6FA92C" w:rsidR="008C0D06" w:rsidRDefault="008C0D06" w:rsidP="00B51FED">
      <w:pPr>
        <w:rPr>
          <w:sz w:val="28"/>
          <w:szCs w:val="28"/>
        </w:rPr>
      </w:pPr>
      <w:r>
        <w:rPr>
          <w:sz w:val="28"/>
          <w:szCs w:val="28"/>
        </w:rPr>
        <w:t>Jacop Wauter Duekens</w:t>
      </w:r>
    </w:p>
    <w:p w14:paraId="14D37657" w14:textId="15F65EAD" w:rsidR="008C0D06" w:rsidRDefault="008C0D06" w:rsidP="00B51FED">
      <w:pPr>
        <w:rPr>
          <w:sz w:val="28"/>
          <w:szCs w:val="28"/>
        </w:rPr>
      </w:pPr>
      <w:r>
        <w:rPr>
          <w:sz w:val="28"/>
          <w:szCs w:val="28"/>
        </w:rPr>
        <w:t>Emont Jan Emontss</w:t>
      </w:r>
    </w:p>
    <w:p w14:paraId="02CC329C" w14:textId="77777777" w:rsidR="008C0D06" w:rsidRDefault="008C0D06" w:rsidP="00B51FED">
      <w:pPr>
        <w:rPr>
          <w:sz w:val="28"/>
          <w:szCs w:val="28"/>
        </w:rPr>
      </w:pPr>
    </w:p>
    <w:p w14:paraId="20941071" w14:textId="69213557" w:rsidR="008C0D06" w:rsidRDefault="008C0D06" w:rsidP="008C0D06">
      <w:pPr>
        <w:rPr>
          <w:sz w:val="28"/>
          <w:szCs w:val="28"/>
        </w:rPr>
      </w:pPr>
      <w:r>
        <w:rPr>
          <w:sz w:val="28"/>
          <w:szCs w:val="28"/>
        </w:rPr>
        <w:t xml:space="preserve">153/294 folio 181v </w:t>
      </w:r>
      <w:r w:rsidR="00D9276D">
        <w:rPr>
          <w:sz w:val="28"/>
          <w:szCs w:val="28"/>
        </w:rPr>
        <w:t xml:space="preserve">Deel 15 map 520 </w:t>
      </w:r>
      <w:r>
        <w:rPr>
          <w:sz w:val="28"/>
          <w:szCs w:val="28"/>
        </w:rPr>
        <w:t>Bosch Protocol R. 1215 periode 1444/1445</w:t>
      </w:r>
    </w:p>
    <w:p w14:paraId="6EBE341B" w14:textId="0A0E4CD6" w:rsidR="008C0D06" w:rsidRDefault="008C0D06" w:rsidP="00B51FED">
      <w:pPr>
        <w:rPr>
          <w:sz w:val="28"/>
          <w:szCs w:val="28"/>
        </w:rPr>
      </w:pPr>
      <w:r>
        <w:rPr>
          <w:sz w:val="28"/>
          <w:szCs w:val="28"/>
        </w:rPr>
        <w:t>Henrick Ghijsels zoon w. Henrick Ghijsels man van Lijsbeth Jan Gerit Mertens</w:t>
      </w:r>
    </w:p>
    <w:p w14:paraId="15FF9BF2" w14:textId="705F50E2" w:rsidR="008C0D06" w:rsidRDefault="008C0D06" w:rsidP="00B51FED">
      <w:pPr>
        <w:rPr>
          <w:sz w:val="28"/>
          <w:szCs w:val="28"/>
        </w:rPr>
      </w:pPr>
      <w:r>
        <w:rPr>
          <w:sz w:val="28"/>
          <w:szCs w:val="28"/>
        </w:rPr>
        <w:t>Henrick zoon w, Jan Kuijlman</w:t>
      </w:r>
    </w:p>
    <w:p w14:paraId="5B58952A" w14:textId="77777777" w:rsidR="008C0D06" w:rsidRDefault="008C0D06" w:rsidP="00B51FED">
      <w:pPr>
        <w:rPr>
          <w:sz w:val="28"/>
          <w:szCs w:val="28"/>
        </w:rPr>
      </w:pPr>
    </w:p>
    <w:p w14:paraId="445AFF07" w14:textId="68C224A6" w:rsidR="008C0D06" w:rsidRDefault="008C0D06" w:rsidP="008C0D06">
      <w:pPr>
        <w:rPr>
          <w:sz w:val="28"/>
          <w:szCs w:val="28"/>
        </w:rPr>
      </w:pPr>
      <w:r>
        <w:rPr>
          <w:sz w:val="28"/>
          <w:szCs w:val="28"/>
        </w:rPr>
        <w:t xml:space="preserve">154/294 folio 181v </w:t>
      </w:r>
      <w:r w:rsidR="00D9276D">
        <w:rPr>
          <w:sz w:val="28"/>
          <w:szCs w:val="28"/>
        </w:rPr>
        <w:t xml:space="preserve">Deel 15 map 520 </w:t>
      </w:r>
      <w:r>
        <w:rPr>
          <w:sz w:val="28"/>
          <w:szCs w:val="28"/>
        </w:rPr>
        <w:t>Bosch Protocol R. 1215 periode 1444/1445</w:t>
      </w:r>
    </w:p>
    <w:p w14:paraId="13AEEC22" w14:textId="3E9FA5D9" w:rsidR="008C0D06" w:rsidRDefault="008C0D06" w:rsidP="00B51FED">
      <w:pPr>
        <w:rPr>
          <w:sz w:val="28"/>
          <w:szCs w:val="28"/>
        </w:rPr>
      </w:pPr>
      <w:r>
        <w:rPr>
          <w:sz w:val="28"/>
          <w:szCs w:val="28"/>
        </w:rPr>
        <w:t>Dirck zoon w. Claes Rover zoon w. Henrick van der Rijt van Mierle</w:t>
      </w:r>
    </w:p>
    <w:p w14:paraId="12220828" w14:textId="643B35CE" w:rsidR="008C0D06" w:rsidRDefault="008C0D06" w:rsidP="00B51FED">
      <w:pPr>
        <w:rPr>
          <w:sz w:val="28"/>
          <w:szCs w:val="28"/>
        </w:rPr>
      </w:pPr>
      <w:r>
        <w:rPr>
          <w:sz w:val="28"/>
          <w:szCs w:val="28"/>
        </w:rPr>
        <w:t>Peter zoon w. Aert Rover molneer</w:t>
      </w:r>
    </w:p>
    <w:p w14:paraId="08634ADA" w14:textId="77777777" w:rsidR="008C0D06" w:rsidRDefault="008C0D06" w:rsidP="00B51FED">
      <w:pPr>
        <w:rPr>
          <w:sz w:val="28"/>
          <w:szCs w:val="28"/>
        </w:rPr>
      </w:pPr>
    </w:p>
    <w:p w14:paraId="0491A859" w14:textId="03176B19" w:rsidR="000402C8" w:rsidRDefault="000402C8" w:rsidP="000402C8">
      <w:pPr>
        <w:rPr>
          <w:sz w:val="28"/>
          <w:szCs w:val="28"/>
        </w:rPr>
      </w:pPr>
      <w:r>
        <w:rPr>
          <w:sz w:val="28"/>
          <w:szCs w:val="28"/>
        </w:rPr>
        <w:t xml:space="preserve">155/294 folio 185 </w:t>
      </w:r>
      <w:r w:rsidR="00D9276D">
        <w:rPr>
          <w:sz w:val="28"/>
          <w:szCs w:val="28"/>
        </w:rPr>
        <w:t xml:space="preserve">Deel 15 map 520 </w:t>
      </w:r>
      <w:r>
        <w:rPr>
          <w:sz w:val="28"/>
          <w:szCs w:val="28"/>
        </w:rPr>
        <w:t>Bosch Protocol R. 1215 periode 1444/1445</w:t>
      </w:r>
    </w:p>
    <w:p w14:paraId="4E8C0AE8" w14:textId="1BFE68ED" w:rsidR="008C0D06" w:rsidRDefault="000402C8" w:rsidP="00B51FED">
      <w:pPr>
        <w:rPr>
          <w:sz w:val="28"/>
          <w:szCs w:val="28"/>
        </w:rPr>
      </w:pPr>
      <w:r>
        <w:rPr>
          <w:sz w:val="28"/>
          <w:szCs w:val="28"/>
        </w:rPr>
        <w:t>Elooy zoon w. Corstiaen van der Donresdonc</w:t>
      </w:r>
    </w:p>
    <w:p w14:paraId="44756200" w14:textId="08E94A52" w:rsidR="000402C8" w:rsidRDefault="000402C8" w:rsidP="00B51FED">
      <w:pPr>
        <w:rPr>
          <w:sz w:val="28"/>
          <w:szCs w:val="28"/>
        </w:rPr>
      </w:pPr>
      <w:r>
        <w:rPr>
          <w:sz w:val="28"/>
          <w:szCs w:val="28"/>
        </w:rPr>
        <w:t>Clemensia dochter w. Gielis van der Donresdonc</w:t>
      </w:r>
    </w:p>
    <w:p w14:paraId="5116B6C8" w14:textId="66DDFF55" w:rsidR="000402C8" w:rsidRDefault="000402C8" w:rsidP="00B51FED">
      <w:pPr>
        <w:rPr>
          <w:sz w:val="28"/>
          <w:szCs w:val="28"/>
        </w:rPr>
      </w:pPr>
      <w:r>
        <w:rPr>
          <w:sz w:val="28"/>
          <w:szCs w:val="28"/>
        </w:rPr>
        <w:t>Aert Wauterss van den Grotenhuijs</w:t>
      </w:r>
    </w:p>
    <w:p w14:paraId="6D994EFF" w14:textId="77777777" w:rsidR="000402C8" w:rsidRDefault="000402C8" w:rsidP="00B51FED">
      <w:pPr>
        <w:rPr>
          <w:sz w:val="28"/>
          <w:szCs w:val="28"/>
        </w:rPr>
      </w:pPr>
    </w:p>
    <w:p w14:paraId="01252F72" w14:textId="6F4C96E5" w:rsidR="000402C8" w:rsidRDefault="000402C8" w:rsidP="000402C8">
      <w:pPr>
        <w:rPr>
          <w:sz w:val="28"/>
          <w:szCs w:val="28"/>
        </w:rPr>
      </w:pPr>
      <w:r>
        <w:rPr>
          <w:sz w:val="28"/>
          <w:szCs w:val="28"/>
        </w:rPr>
        <w:lastRenderedPageBreak/>
        <w:t xml:space="preserve">156/294 folio </w:t>
      </w:r>
      <w:r w:rsidR="003541D1">
        <w:rPr>
          <w:sz w:val="28"/>
          <w:szCs w:val="28"/>
        </w:rPr>
        <w:t xml:space="preserve">188v </w:t>
      </w:r>
      <w:r w:rsidR="00D9276D">
        <w:rPr>
          <w:sz w:val="28"/>
          <w:szCs w:val="28"/>
        </w:rPr>
        <w:t xml:space="preserve">Deel 15 map 520 </w:t>
      </w:r>
      <w:r>
        <w:rPr>
          <w:sz w:val="28"/>
          <w:szCs w:val="28"/>
        </w:rPr>
        <w:t>Bosch Protocol R. 1215 periode 1444/1445</w:t>
      </w:r>
    </w:p>
    <w:p w14:paraId="2D7874CA" w14:textId="0C5DF423" w:rsidR="000402C8" w:rsidRDefault="003541D1" w:rsidP="00B51FED">
      <w:pPr>
        <w:rPr>
          <w:sz w:val="28"/>
          <w:szCs w:val="28"/>
        </w:rPr>
      </w:pPr>
      <w:r>
        <w:rPr>
          <w:sz w:val="28"/>
          <w:szCs w:val="28"/>
        </w:rPr>
        <w:t>Marten zoon van Henrick Martens, kremer</w:t>
      </w:r>
    </w:p>
    <w:p w14:paraId="536B5850" w14:textId="40F3F0E4" w:rsidR="003541D1" w:rsidRDefault="003541D1" w:rsidP="00B51FED">
      <w:pPr>
        <w:rPr>
          <w:sz w:val="28"/>
          <w:szCs w:val="28"/>
        </w:rPr>
      </w:pPr>
      <w:r>
        <w:rPr>
          <w:sz w:val="28"/>
          <w:szCs w:val="28"/>
        </w:rPr>
        <w:t>man van Lijsbeth nat. dochter van Lucas Geerlinx van Erpe en van Lijsbeth Henricx van Houthem</w:t>
      </w:r>
    </w:p>
    <w:p w14:paraId="4FE81C2C" w14:textId="38D5313C" w:rsidR="003541D1" w:rsidRDefault="003541D1" w:rsidP="00B51FED">
      <w:pPr>
        <w:rPr>
          <w:sz w:val="28"/>
          <w:szCs w:val="28"/>
        </w:rPr>
      </w:pPr>
      <w:r>
        <w:rPr>
          <w:sz w:val="28"/>
          <w:szCs w:val="28"/>
        </w:rPr>
        <w:t>Reijneer Wauter Janss</w:t>
      </w:r>
    </w:p>
    <w:p w14:paraId="696D3138" w14:textId="77777777" w:rsidR="003541D1" w:rsidRDefault="003541D1" w:rsidP="00B51FED">
      <w:pPr>
        <w:rPr>
          <w:sz w:val="28"/>
          <w:szCs w:val="28"/>
        </w:rPr>
      </w:pPr>
    </w:p>
    <w:p w14:paraId="0BAF719E" w14:textId="568EA5C1" w:rsidR="003541D1" w:rsidRDefault="003541D1" w:rsidP="003541D1">
      <w:pPr>
        <w:rPr>
          <w:sz w:val="28"/>
          <w:szCs w:val="28"/>
        </w:rPr>
      </w:pPr>
      <w:r>
        <w:rPr>
          <w:sz w:val="28"/>
          <w:szCs w:val="28"/>
        </w:rPr>
        <w:t xml:space="preserve">157/294 folio 190v </w:t>
      </w:r>
      <w:r w:rsidR="00D9276D">
        <w:rPr>
          <w:sz w:val="28"/>
          <w:szCs w:val="28"/>
        </w:rPr>
        <w:t xml:space="preserve">Deel 15 map 520 </w:t>
      </w:r>
      <w:r>
        <w:rPr>
          <w:sz w:val="28"/>
          <w:szCs w:val="28"/>
        </w:rPr>
        <w:t>Bosch Protocol R. 1215 periode 1444/1445</w:t>
      </w:r>
    </w:p>
    <w:p w14:paraId="1D061BBF" w14:textId="1FBAFC54" w:rsidR="003541D1" w:rsidRDefault="003541D1" w:rsidP="00B51FED">
      <w:pPr>
        <w:rPr>
          <w:sz w:val="28"/>
          <w:szCs w:val="28"/>
        </w:rPr>
      </w:pPr>
      <w:r>
        <w:rPr>
          <w:sz w:val="28"/>
          <w:szCs w:val="28"/>
        </w:rPr>
        <w:t>Jan Willems van den Rode, weduwnaar van Kathelijn nat. dochter w. heer Dirk van Geldrop, priester</w:t>
      </w:r>
      <w:r w:rsidR="009849AF">
        <w:rPr>
          <w:sz w:val="28"/>
          <w:szCs w:val="28"/>
        </w:rPr>
        <w:t xml:space="preserve"> n</w:t>
      </w:r>
      <w:r>
        <w:rPr>
          <w:sz w:val="28"/>
          <w:szCs w:val="28"/>
        </w:rPr>
        <w:t>at. zoon w. Goijart van Geldrop</w:t>
      </w:r>
    </w:p>
    <w:p w14:paraId="1CA931E4" w14:textId="636EDE75" w:rsidR="003541D1" w:rsidRDefault="003541D1" w:rsidP="00B51FED">
      <w:pPr>
        <w:rPr>
          <w:sz w:val="28"/>
          <w:szCs w:val="28"/>
        </w:rPr>
      </w:pPr>
      <w:r>
        <w:rPr>
          <w:sz w:val="28"/>
          <w:szCs w:val="28"/>
        </w:rPr>
        <w:t>en zijn dochter</w:t>
      </w:r>
      <w:r w:rsidR="009849AF">
        <w:rPr>
          <w:sz w:val="28"/>
          <w:szCs w:val="28"/>
        </w:rPr>
        <w:t>s</w:t>
      </w:r>
      <w:r>
        <w:rPr>
          <w:sz w:val="28"/>
          <w:szCs w:val="28"/>
        </w:rPr>
        <w:t xml:space="preserve"> Dierxken en Marie</w:t>
      </w:r>
    </w:p>
    <w:p w14:paraId="468E0D15" w14:textId="3A59B135" w:rsidR="003541D1" w:rsidRDefault="003541D1" w:rsidP="00B51FED">
      <w:pPr>
        <w:rPr>
          <w:sz w:val="28"/>
          <w:szCs w:val="28"/>
        </w:rPr>
      </w:pPr>
      <w:r>
        <w:rPr>
          <w:sz w:val="28"/>
          <w:szCs w:val="28"/>
        </w:rPr>
        <w:t>Henrick Ghijsselss van Eirde</w:t>
      </w:r>
    </w:p>
    <w:p w14:paraId="1949AC0A" w14:textId="6E8F38A3" w:rsidR="003541D1" w:rsidRDefault="003541D1" w:rsidP="00B51FED">
      <w:pPr>
        <w:rPr>
          <w:sz w:val="28"/>
          <w:szCs w:val="28"/>
        </w:rPr>
      </w:pPr>
      <w:r>
        <w:rPr>
          <w:sz w:val="28"/>
          <w:szCs w:val="28"/>
        </w:rPr>
        <w:t>Goijart van Geldrop</w:t>
      </w:r>
      <w:r w:rsidR="009849AF">
        <w:rPr>
          <w:sz w:val="28"/>
          <w:szCs w:val="28"/>
        </w:rPr>
        <w:t xml:space="preserve"> </w:t>
      </w:r>
      <w:r>
        <w:rPr>
          <w:sz w:val="28"/>
          <w:szCs w:val="28"/>
        </w:rPr>
        <w:t>+ zoon w. Philip van Eijcke</w:t>
      </w:r>
      <w:r w:rsidR="009849AF">
        <w:rPr>
          <w:sz w:val="28"/>
          <w:szCs w:val="28"/>
        </w:rPr>
        <w:t>, man van Kathelijn en hun zoon Philip</w:t>
      </w:r>
    </w:p>
    <w:p w14:paraId="2F591455" w14:textId="77777777" w:rsidR="009849AF" w:rsidRDefault="009849AF" w:rsidP="00B51FED">
      <w:pPr>
        <w:rPr>
          <w:sz w:val="28"/>
          <w:szCs w:val="28"/>
        </w:rPr>
      </w:pPr>
    </w:p>
    <w:p w14:paraId="61A945C3" w14:textId="0EC290ED" w:rsidR="009849AF" w:rsidRDefault="009849AF" w:rsidP="009849AF">
      <w:pPr>
        <w:rPr>
          <w:sz w:val="28"/>
          <w:szCs w:val="28"/>
        </w:rPr>
      </w:pPr>
      <w:r>
        <w:rPr>
          <w:sz w:val="28"/>
          <w:szCs w:val="28"/>
        </w:rPr>
        <w:t xml:space="preserve">158/294 folio 190v </w:t>
      </w:r>
      <w:r w:rsidR="00D9276D">
        <w:rPr>
          <w:sz w:val="28"/>
          <w:szCs w:val="28"/>
        </w:rPr>
        <w:t xml:space="preserve">Deel 15 map 520 </w:t>
      </w:r>
      <w:r>
        <w:rPr>
          <w:sz w:val="28"/>
          <w:szCs w:val="28"/>
        </w:rPr>
        <w:t>Bosch Protocol R. 1215 periode 1444/1445</w:t>
      </w:r>
    </w:p>
    <w:p w14:paraId="076DD4F4" w14:textId="3ECABB48" w:rsidR="009849AF" w:rsidRDefault="009849AF" w:rsidP="00B51FED">
      <w:pPr>
        <w:rPr>
          <w:sz w:val="28"/>
          <w:szCs w:val="28"/>
        </w:rPr>
      </w:pPr>
      <w:r>
        <w:rPr>
          <w:sz w:val="28"/>
          <w:szCs w:val="28"/>
        </w:rPr>
        <w:t>Jan van Rijcstel nat. zoon van Jan Kemerlinc van Rijcstel</w:t>
      </w:r>
    </w:p>
    <w:p w14:paraId="42E1E9C1" w14:textId="5C4EEA69" w:rsidR="009849AF" w:rsidRDefault="009849AF" w:rsidP="00B51FED">
      <w:pPr>
        <w:rPr>
          <w:sz w:val="28"/>
          <w:szCs w:val="28"/>
        </w:rPr>
      </w:pPr>
      <w:r>
        <w:rPr>
          <w:sz w:val="28"/>
          <w:szCs w:val="28"/>
        </w:rPr>
        <w:t>Goijart, Margriet, Heilwich en Kathelijn, nat. zoon w. kinderen van w. heer Dirck van Geldrop priester nat. zoon w. Goijart van Geldrop en van w. Karta Yewaens van Tricht</w:t>
      </w:r>
    </w:p>
    <w:p w14:paraId="28D05B65" w14:textId="77777777" w:rsidR="009849AF" w:rsidRDefault="009849AF" w:rsidP="00B51FED">
      <w:pPr>
        <w:rPr>
          <w:sz w:val="28"/>
          <w:szCs w:val="28"/>
        </w:rPr>
      </w:pPr>
    </w:p>
    <w:p w14:paraId="14103BA3" w14:textId="5011B67F" w:rsidR="009849AF" w:rsidRDefault="009849AF" w:rsidP="009849AF">
      <w:pPr>
        <w:rPr>
          <w:sz w:val="28"/>
          <w:szCs w:val="28"/>
        </w:rPr>
      </w:pPr>
      <w:r>
        <w:rPr>
          <w:sz w:val="28"/>
          <w:szCs w:val="28"/>
        </w:rPr>
        <w:t xml:space="preserve">159/294 folio 190v </w:t>
      </w:r>
      <w:r w:rsidR="00D9276D">
        <w:rPr>
          <w:sz w:val="28"/>
          <w:szCs w:val="28"/>
        </w:rPr>
        <w:t xml:space="preserve">Deel 15 map 520 </w:t>
      </w:r>
      <w:r>
        <w:rPr>
          <w:sz w:val="28"/>
          <w:szCs w:val="28"/>
        </w:rPr>
        <w:t>Bosch Protocol R. 1215 periode 1444/1445</w:t>
      </w:r>
    </w:p>
    <w:p w14:paraId="5A83AB3D" w14:textId="17563299" w:rsidR="009849AF" w:rsidRDefault="009849AF" w:rsidP="00B51FED">
      <w:pPr>
        <w:rPr>
          <w:sz w:val="28"/>
          <w:szCs w:val="28"/>
        </w:rPr>
      </w:pPr>
      <w:r>
        <w:rPr>
          <w:sz w:val="28"/>
          <w:szCs w:val="28"/>
        </w:rPr>
        <w:t xml:space="preserve">Gerit van den Boghart nat. zoon w. Gerit van den Boghart </w:t>
      </w:r>
    </w:p>
    <w:p w14:paraId="068AD691" w14:textId="53AC56E2" w:rsidR="009849AF" w:rsidRDefault="009849AF" w:rsidP="00B51FED">
      <w:pPr>
        <w:rPr>
          <w:sz w:val="28"/>
          <w:szCs w:val="28"/>
        </w:rPr>
      </w:pPr>
      <w:r>
        <w:rPr>
          <w:sz w:val="28"/>
          <w:szCs w:val="28"/>
        </w:rPr>
        <w:t>Gerit Janss van Vorendael</w:t>
      </w:r>
    </w:p>
    <w:p w14:paraId="545B7535" w14:textId="77777777" w:rsidR="009849AF" w:rsidRDefault="009849AF" w:rsidP="00B51FED">
      <w:pPr>
        <w:rPr>
          <w:sz w:val="28"/>
          <w:szCs w:val="28"/>
        </w:rPr>
      </w:pPr>
    </w:p>
    <w:p w14:paraId="1597546F" w14:textId="6AC69EC2" w:rsidR="006F5B9C" w:rsidRDefault="006F5B9C" w:rsidP="006F5B9C">
      <w:pPr>
        <w:rPr>
          <w:sz w:val="28"/>
          <w:szCs w:val="28"/>
        </w:rPr>
      </w:pPr>
      <w:r>
        <w:rPr>
          <w:sz w:val="28"/>
          <w:szCs w:val="28"/>
        </w:rPr>
        <w:t xml:space="preserve">160/294 folio 196 </w:t>
      </w:r>
      <w:r w:rsidR="00D9276D">
        <w:rPr>
          <w:sz w:val="28"/>
          <w:szCs w:val="28"/>
        </w:rPr>
        <w:t xml:space="preserve">Deel 15 map 520 </w:t>
      </w:r>
      <w:r>
        <w:rPr>
          <w:sz w:val="28"/>
          <w:szCs w:val="28"/>
        </w:rPr>
        <w:t>Bosch Protocol R. 1215 periode 1444/1445</w:t>
      </w:r>
    </w:p>
    <w:p w14:paraId="158DF3C5" w14:textId="1DE5C595" w:rsidR="009849AF" w:rsidRDefault="006F5B9C" w:rsidP="00B51FED">
      <w:pPr>
        <w:rPr>
          <w:sz w:val="28"/>
          <w:szCs w:val="28"/>
        </w:rPr>
      </w:pPr>
      <w:r>
        <w:rPr>
          <w:sz w:val="28"/>
          <w:szCs w:val="28"/>
        </w:rPr>
        <w:t>Geertruijt Goijarts van den B</w:t>
      </w:r>
      <w:r w:rsidR="00D5008E">
        <w:rPr>
          <w:sz w:val="28"/>
          <w:szCs w:val="28"/>
        </w:rPr>
        <w:t>ro</w:t>
      </w:r>
      <w:r>
        <w:rPr>
          <w:sz w:val="28"/>
          <w:szCs w:val="28"/>
        </w:rPr>
        <w:t>c? weduwe van Henric van Kuijc looier</w:t>
      </w:r>
    </w:p>
    <w:p w14:paraId="5ED1D634" w14:textId="4E85206A" w:rsidR="006F5B9C" w:rsidRDefault="006F5B9C" w:rsidP="00B51FED">
      <w:pPr>
        <w:rPr>
          <w:sz w:val="28"/>
          <w:szCs w:val="28"/>
        </w:rPr>
      </w:pPr>
      <w:r>
        <w:rPr>
          <w:sz w:val="28"/>
          <w:szCs w:val="28"/>
        </w:rPr>
        <w:t xml:space="preserve">Henrick Aert Mutsart </w:t>
      </w:r>
    </w:p>
    <w:p w14:paraId="63AD5585" w14:textId="1E40F3F0" w:rsidR="006F5B9C" w:rsidRDefault="006F5B9C" w:rsidP="00B51FED">
      <w:pPr>
        <w:rPr>
          <w:sz w:val="28"/>
          <w:szCs w:val="28"/>
        </w:rPr>
      </w:pPr>
      <w:r>
        <w:rPr>
          <w:sz w:val="28"/>
          <w:szCs w:val="28"/>
        </w:rPr>
        <w:t>Aleijt dochter w. Goijart van den B</w:t>
      </w:r>
      <w:r w:rsidR="00D5008E">
        <w:rPr>
          <w:sz w:val="28"/>
          <w:szCs w:val="28"/>
        </w:rPr>
        <w:t>ro</w:t>
      </w:r>
      <w:r>
        <w:rPr>
          <w:sz w:val="28"/>
          <w:szCs w:val="28"/>
        </w:rPr>
        <w:t>c, zoon w. Henrick van der S</w:t>
      </w:r>
      <w:r w:rsidR="00D5008E">
        <w:rPr>
          <w:sz w:val="28"/>
          <w:szCs w:val="28"/>
        </w:rPr>
        <w:t>medebro</w:t>
      </w:r>
      <w:r>
        <w:rPr>
          <w:sz w:val="28"/>
          <w:szCs w:val="28"/>
        </w:rPr>
        <w:t>c</w:t>
      </w:r>
    </w:p>
    <w:p w14:paraId="62B8339D" w14:textId="77777777" w:rsidR="009849AF" w:rsidRDefault="009849AF" w:rsidP="00B51FED">
      <w:pPr>
        <w:rPr>
          <w:sz w:val="28"/>
          <w:szCs w:val="28"/>
        </w:rPr>
      </w:pPr>
    </w:p>
    <w:p w14:paraId="6394E749" w14:textId="12AADD46" w:rsidR="00870008" w:rsidRDefault="006F5B9C" w:rsidP="00870008">
      <w:pPr>
        <w:rPr>
          <w:sz w:val="28"/>
          <w:szCs w:val="28"/>
        </w:rPr>
      </w:pPr>
      <w:r>
        <w:rPr>
          <w:sz w:val="28"/>
          <w:szCs w:val="28"/>
        </w:rPr>
        <w:t>161</w:t>
      </w:r>
      <w:r w:rsidR="00870008">
        <w:rPr>
          <w:sz w:val="28"/>
          <w:szCs w:val="28"/>
        </w:rPr>
        <w:t xml:space="preserve">/294 folio 197 </w:t>
      </w:r>
      <w:r w:rsidR="00D9276D">
        <w:rPr>
          <w:sz w:val="28"/>
          <w:szCs w:val="28"/>
        </w:rPr>
        <w:t xml:space="preserve">Deel 15 map 520 </w:t>
      </w:r>
      <w:r w:rsidR="00870008">
        <w:rPr>
          <w:sz w:val="28"/>
          <w:szCs w:val="28"/>
        </w:rPr>
        <w:t>Bosch Protocol R. 1215 periode 1444/1445</w:t>
      </w:r>
    </w:p>
    <w:p w14:paraId="154E0E81" w14:textId="0F411C32" w:rsidR="009849AF" w:rsidRDefault="00870008" w:rsidP="00B51FED">
      <w:pPr>
        <w:rPr>
          <w:sz w:val="28"/>
          <w:szCs w:val="28"/>
        </w:rPr>
      </w:pPr>
      <w:r>
        <w:rPr>
          <w:sz w:val="28"/>
          <w:szCs w:val="28"/>
        </w:rPr>
        <w:t>Jan van Erpe (bezit een hoeve in Onlant)</w:t>
      </w:r>
    </w:p>
    <w:p w14:paraId="4FE370BF" w14:textId="06B8DBBE" w:rsidR="00870008" w:rsidRDefault="00870008" w:rsidP="00B51FED">
      <w:pPr>
        <w:rPr>
          <w:sz w:val="28"/>
          <w:szCs w:val="28"/>
        </w:rPr>
      </w:pPr>
      <w:r>
        <w:rPr>
          <w:sz w:val="28"/>
          <w:szCs w:val="28"/>
        </w:rPr>
        <w:t>Matheeus en Anthonis zoons van Gerit Selen van Helmond</w:t>
      </w:r>
    </w:p>
    <w:p w14:paraId="6D515C79" w14:textId="6F06B9DB" w:rsidR="00870008" w:rsidRDefault="00870008" w:rsidP="00B51FED">
      <w:pPr>
        <w:rPr>
          <w:sz w:val="28"/>
          <w:szCs w:val="28"/>
        </w:rPr>
      </w:pPr>
      <w:r>
        <w:rPr>
          <w:sz w:val="28"/>
          <w:szCs w:val="28"/>
        </w:rPr>
        <w:t>Jan Bubnagel snijder</w:t>
      </w:r>
    </w:p>
    <w:p w14:paraId="5452C769" w14:textId="77777777" w:rsidR="00870008" w:rsidRDefault="00870008" w:rsidP="00B51FED">
      <w:pPr>
        <w:rPr>
          <w:sz w:val="28"/>
          <w:szCs w:val="28"/>
        </w:rPr>
      </w:pPr>
    </w:p>
    <w:p w14:paraId="40649267" w14:textId="15D59665" w:rsidR="00870008" w:rsidRDefault="00870008" w:rsidP="00870008">
      <w:pPr>
        <w:rPr>
          <w:sz w:val="28"/>
          <w:szCs w:val="28"/>
        </w:rPr>
      </w:pPr>
      <w:r>
        <w:rPr>
          <w:sz w:val="28"/>
          <w:szCs w:val="28"/>
        </w:rPr>
        <w:t xml:space="preserve">162/294 folio 200v </w:t>
      </w:r>
      <w:r w:rsidR="00D9276D">
        <w:rPr>
          <w:sz w:val="28"/>
          <w:szCs w:val="28"/>
        </w:rPr>
        <w:t xml:space="preserve">Deel 15 map 520 </w:t>
      </w:r>
      <w:r>
        <w:rPr>
          <w:sz w:val="28"/>
          <w:szCs w:val="28"/>
        </w:rPr>
        <w:t>Bosch Protocol R. 1215 periode 1444/1445</w:t>
      </w:r>
    </w:p>
    <w:p w14:paraId="7CD2BE45" w14:textId="03B12E1A" w:rsidR="00870008" w:rsidRDefault="00870008" w:rsidP="00B51FED">
      <w:pPr>
        <w:rPr>
          <w:sz w:val="28"/>
          <w:szCs w:val="28"/>
        </w:rPr>
      </w:pPr>
      <w:r>
        <w:rPr>
          <w:sz w:val="28"/>
          <w:szCs w:val="28"/>
        </w:rPr>
        <w:t>Aert zoon w. Matheeus Janss die momber</w:t>
      </w:r>
    </w:p>
    <w:p w14:paraId="3AB66E45" w14:textId="684A6F86" w:rsidR="00870008" w:rsidRDefault="00870008" w:rsidP="00B51FED">
      <w:pPr>
        <w:rPr>
          <w:sz w:val="28"/>
          <w:szCs w:val="28"/>
        </w:rPr>
      </w:pPr>
      <w:r>
        <w:rPr>
          <w:sz w:val="28"/>
          <w:szCs w:val="28"/>
        </w:rPr>
        <w:t>Leunis zoon w. Jan die Bontwer</w:t>
      </w:r>
      <w:r w:rsidR="0020119A">
        <w:rPr>
          <w:sz w:val="28"/>
          <w:szCs w:val="28"/>
        </w:rPr>
        <w:t>c</w:t>
      </w:r>
      <w:r>
        <w:rPr>
          <w:sz w:val="28"/>
          <w:szCs w:val="28"/>
        </w:rPr>
        <w:t>ker</w:t>
      </w:r>
    </w:p>
    <w:p w14:paraId="0AA5475E" w14:textId="1B8176B8" w:rsidR="0020119A" w:rsidRDefault="0020119A" w:rsidP="00B51FED">
      <w:pPr>
        <w:rPr>
          <w:sz w:val="28"/>
          <w:szCs w:val="28"/>
        </w:rPr>
      </w:pPr>
      <w:r>
        <w:rPr>
          <w:sz w:val="28"/>
          <w:szCs w:val="28"/>
        </w:rPr>
        <w:t>Henrick Dirck Matheeuss</w:t>
      </w:r>
    </w:p>
    <w:p w14:paraId="400F06B7" w14:textId="77777777" w:rsidR="0020119A" w:rsidRDefault="0020119A" w:rsidP="00B51FED">
      <w:pPr>
        <w:rPr>
          <w:sz w:val="28"/>
          <w:szCs w:val="28"/>
        </w:rPr>
      </w:pPr>
    </w:p>
    <w:p w14:paraId="23B497B1" w14:textId="53DDAD5F" w:rsidR="0020119A" w:rsidRDefault="0020119A" w:rsidP="0020119A">
      <w:pPr>
        <w:rPr>
          <w:sz w:val="28"/>
          <w:szCs w:val="28"/>
        </w:rPr>
      </w:pPr>
      <w:r>
        <w:rPr>
          <w:sz w:val="28"/>
          <w:szCs w:val="28"/>
        </w:rPr>
        <w:t xml:space="preserve">163/294 folio 203v </w:t>
      </w:r>
      <w:r w:rsidR="00D9276D">
        <w:rPr>
          <w:sz w:val="28"/>
          <w:szCs w:val="28"/>
        </w:rPr>
        <w:t xml:space="preserve">Deel 15 map 520 </w:t>
      </w:r>
      <w:r>
        <w:rPr>
          <w:sz w:val="28"/>
          <w:szCs w:val="28"/>
        </w:rPr>
        <w:t>Bosch Protocol R. 1215 periode 1444/1445</w:t>
      </w:r>
    </w:p>
    <w:p w14:paraId="50B43B52" w14:textId="1B35156E" w:rsidR="0020119A" w:rsidRDefault="0020119A" w:rsidP="00B51FED">
      <w:pPr>
        <w:rPr>
          <w:sz w:val="28"/>
          <w:szCs w:val="28"/>
        </w:rPr>
      </w:pPr>
      <w:r>
        <w:rPr>
          <w:sz w:val="28"/>
          <w:szCs w:val="28"/>
        </w:rPr>
        <w:lastRenderedPageBreak/>
        <w:t>Jan Vrient zoon w. Jan Vrient</w:t>
      </w:r>
    </w:p>
    <w:p w14:paraId="164CCBDA" w14:textId="08FDCCDE" w:rsidR="0020119A" w:rsidRDefault="0020119A" w:rsidP="00B51FED">
      <w:pPr>
        <w:rPr>
          <w:sz w:val="28"/>
          <w:szCs w:val="28"/>
        </w:rPr>
      </w:pPr>
      <w:r>
        <w:rPr>
          <w:sz w:val="28"/>
          <w:szCs w:val="28"/>
        </w:rPr>
        <w:t>Herbert zoon w. Jan die Raet</w:t>
      </w:r>
    </w:p>
    <w:p w14:paraId="1392FCED" w14:textId="77777777" w:rsidR="0020119A" w:rsidRDefault="0020119A" w:rsidP="00B51FED">
      <w:pPr>
        <w:rPr>
          <w:sz w:val="28"/>
          <w:szCs w:val="28"/>
        </w:rPr>
      </w:pPr>
    </w:p>
    <w:p w14:paraId="723EECBB" w14:textId="0E31BEEA" w:rsidR="0020119A" w:rsidRDefault="0020119A" w:rsidP="0020119A">
      <w:pPr>
        <w:rPr>
          <w:sz w:val="28"/>
          <w:szCs w:val="28"/>
        </w:rPr>
      </w:pPr>
      <w:r>
        <w:rPr>
          <w:sz w:val="28"/>
          <w:szCs w:val="28"/>
        </w:rPr>
        <w:t xml:space="preserve">164/294 folio 207v </w:t>
      </w:r>
      <w:r w:rsidR="00D9276D">
        <w:rPr>
          <w:sz w:val="28"/>
          <w:szCs w:val="28"/>
        </w:rPr>
        <w:t xml:space="preserve">Deel 15 map 520 </w:t>
      </w:r>
      <w:r>
        <w:rPr>
          <w:sz w:val="28"/>
          <w:szCs w:val="28"/>
        </w:rPr>
        <w:t>Bosch Protocol R. 1215 periode 1444/1445</w:t>
      </w:r>
    </w:p>
    <w:p w14:paraId="0BA9200B" w14:textId="4A0FF43E" w:rsidR="0020119A" w:rsidRDefault="0020119A" w:rsidP="00B51FED">
      <w:pPr>
        <w:rPr>
          <w:sz w:val="28"/>
          <w:szCs w:val="28"/>
        </w:rPr>
      </w:pPr>
      <w:r>
        <w:rPr>
          <w:sz w:val="28"/>
          <w:szCs w:val="28"/>
        </w:rPr>
        <w:t>Jan zoon w. Jan Boekelman</w:t>
      </w:r>
    </w:p>
    <w:p w14:paraId="66EA6ACC" w14:textId="362AC105" w:rsidR="0020119A" w:rsidRDefault="0020119A" w:rsidP="00B51FED">
      <w:pPr>
        <w:rPr>
          <w:sz w:val="28"/>
          <w:szCs w:val="28"/>
        </w:rPr>
      </w:pPr>
      <w:r>
        <w:rPr>
          <w:sz w:val="28"/>
          <w:szCs w:val="28"/>
        </w:rPr>
        <w:t>Jan die Pulser man van Heilwich Jan Boekelman</w:t>
      </w:r>
    </w:p>
    <w:p w14:paraId="360F43AD" w14:textId="501FD33C" w:rsidR="00870008" w:rsidRDefault="0020119A" w:rsidP="00B51FED">
      <w:pPr>
        <w:rPr>
          <w:sz w:val="28"/>
          <w:szCs w:val="28"/>
        </w:rPr>
      </w:pPr>
      <w:r>
        <w:rPr>
          <w:sz w:val="28"/>
          <w:szCs w:val="28"/>
        </w:rPr>
        <w:t>Henrock Hamer zoon w. Willem Hamer</w:t>
      </w:r>
    </w:p>
    <w:p w14:paraId="5F1F557F" w14:textId="77777777" w:rsidR="0020119A" w:rsidRDefault="0020119A" w:rsidP="00B51FED">
      <w:pPr>
        <w:rPr>
          <w:sz w:val="28"/>
          <w:szCs w:val="28"/>
        </w:rPr>
      </w:pPr>
    </w:p>
    <w:p w14:paraId="6EDD56A1" w14:textId="329B0C15" w:rsidR="0020119A" w:rsidRDefault="0020119A" w:rsidP="0020119A">
      <w:pPr>
        <w:rPr>
          <w:sz w:val="28"/>
          <w:szCs w:val="28"/>
        </w:rPr>
      </w:pPr>
      <w:r>
        <w:rPr>
          <w:sz w:val="28"/>
          <w:szCs w:val="28"/>
        </w:rPr>
        <w:t xml:space="preserve">165/294 folio 207v </w:t>
      </w:r>
      <w:r w:rsidR="00D9276D">
        <w:rPr>
          <w:sz w:val="28"/>
          <w:szCs w:val="28"/>
        </w:rPr>
        <w:t xml:space="preserve">Deel 15 map 520 </w:t>
      </w:r>
      <w:r>
        <w:rPr>
          <w:sz w:val="28"/>
          <w:szCs w:val="28"/>
        </w:rPr>
        <w:t>Bosch Protocol R. 1215 periode 1444/1445</w:t>
      </w:r>
    </w:p>
    <w:p w14:paraId="6FF7866D" w14:textId="3340181E" w:rsidR="0020119A" w:rsidRDefault="0020119A" w:rsidP="00B51FED">
      <w:pPr>
        <w:rPr>
          <w:sz w:val="28"/>
          <w:szCs w:val="28"/>
        </w:rPr>
      </w:pPr>
      <w:r>
        <w:rPr>
          <w:sz w:val="28"/>
          <w:szCs w:val="28"/>
        </w:rPr>
        <w:t>Jan zoon van Peter die Becker</w:t>
      </w:r>
    </w:p>
    <w:p w14:paraId="3B9FE371" w14:textId="77777777" w:rsidR="0020119A" w:rsidRDefault="0020119A" w:rsidP="00B51FED">
      <w:pPr>
        <w:rPr>
          <w:sz w:val="28"/>
          <w:szCs w:val="28"/>
        </w:rPr>
      </w:pPr>
    </w:p>
    <w:p w14:paraId="5E2B03DD" w14:textId="761EEABF" w:rsidR="0020119A" w:rsidRDefault="0020119A" w:rsidP="0020119A">
      <w:pPr>
        <w:rPr>
          <w:sz w:val="28"/>
          <w:szCs w:val="28"/>
        </w:rPr>
      </w:pPr>
      <w:r>
        <w:rPr>
          <w:sz w:val="28"/>
          <w:szCs w:val="28"/>
        </w:rPr>
        <w:t xml:space="preserve">166/294 folio 207v </w:t>
      </w:r>
      <w:r w:rsidR="00D9276D">
        <w:rPr>
          <w:sz w:val="28"/>
          <w:szCs w:val="28"/>
        </w:rPr>
        <w:t xml:space="preserve">Deel 15 map 520 </w:t>
      </w:r>
      <w:r>
        <w:rPr>
          <w:sz w:val="28"/>
          <w:szCs w:val="28"/>
        </w:rPr>
        <w:t>Bosch Protocol R. 1215 periode 1444/1445</w:t>
      </w:r>
    </w:p>
    <w:p w14:paraId="1A326F98" w14:textId="38918D17" w:rsidR="0020119A" w:rsidRDefault="0020119A" w:rsidP="00B51FED">
      <w:pPr>
        <w:rPr>
          <w:sz w:val="28"/>
          <w:szCs w:val="28"/>
        </w:rPr>
      </w:pPr>
      <w:r>
        <w:rPr>
          <w:sz w:val="28"/>
          <w:szCs w:val="28"/>
        </w:rPr>
        <w:t>Henrick van Stiphout nat. zoon w. Jan van Stiphout</w:t>
      </w:r>
    </w:p>
    <w:p w14:paraId="7406810C" w14:textId="1374161D" w:rsidR="0020119A" w:rsidRDefault="0020119A" w:rsidP="00B51FED">
      <w:pPr>
        <w:rPr>
          <w:sz w:val="28"/>
          <w:szCs w:val="28"/>
        </w:rPr>
      </w:pPr>
      <w:r>
        <w:rPr>
          <w:sz w:val="28"/>
          <w:szCs w:val="28"/>
        </w:rPr>
        <w:t>Gielis Bosschart</w:t>
      </w:r>
    </w:p>
    <w:p w14:paraId="11054D53" w14:textId="5E7B512C" w:rsidR="0020119A" w:rsidRDefault="0020119A" w:rsidP="00B51FED">
      <w:pPr>
        <w:rPr>
          <w:sz w:val="28"/>
          <w:szCs w:val="28"/>
        </w:rPr>
      </w:pPr>
      <w:r>
        <w:rPr>
          <w:sz w:val="28"/>
          <w:szCs w:val="28"/>
        </w:rPr>
        <w:t>Willem Jan Bakelman</w:t>
      </w:r>
    </w:p>
    <w:p w14:paraId="4104569B" w14:textId="04EDEC79" w:rsidR="0020119A" w:rsidRDefault="0020119A" w:rsidP="00B51FED">
      <w:pPr>
        <w:rPr>
          <w:sz w:val="28"/>
          <w:szCs w:val="28"/>
        </w:rPr>
      </w:pPr>
      <w:r>
        <w:rPr>
          <w:sz w:val="28"/>
          <w:szCs w:val="28"/>
        </w:rPr>
        <w:t>Anthonis Henrix die Cleirck</w:t>
      </w:r>
    </w:p>
    <w:p w14:paraId="3C9395FD" w14:textId="77777777" w:rsidR="0020119A" w:rsidRDefault="0020119A" w:rsidP="00B51FED">
      <w:pPr>
        <w:rPr>
          <w:sz w:val="28"/>
          <w:szCs w:val="28"/>
        </w:rPr>
      </w:pPr>
    </w:p>
    <w:p w14:paraId="277CF83D" w14:textId="4E00B9D9" w:rsidR="0020119A" w:rsidRDefault="0020119A" w:rsidP="0020119A">
      <w:pPr>
        <w:rPr>
          <w:sz w:val="28"/>
          <w:szCs w:val="28"/>
        </w:rPr>
      </w:pPr>
      <w:r>
        <w:rPr>
          <w:sz w:val="28"/>
          <w:szCs w:val="28"/>
        </w:rPr>
        <w:t xml:space="preserve">167/294 folio </w:t>
      </w:r>
      <w:r w:rsidR="00D5008E">
        <w:rPr>
          <w:sz w:val="28"/>
          <w:szCs w:val="28"/>
        </w:rPr>
        <w:t xml:space="preserve">207v </w:t>
      </w:r>
      <w:r w:rsidR="00D9276D">
        <w:rPr>
          <w:sz w:val="28"/>
          <w:szCs w:val="28"/>
        </w:rPr>
        <w:t xml:space="preserve">Deel 15 map 520 </w:t>
      </w:r>
      <w:r>
        <w:rPr>
          <w:sz w:val="28"/>
          <w:szCs w:val="28"/>
        </w:rPr>
        <w:t>Bosch Protocol R. 1215 periode 1444/1445</w:t>
      </w:r>
    </w:p>
    <w:p w14:paraId="36957E1A" w14:textId="660A26C0" w:rsidR="0020119A" w:rsidRDefault="00D5008E" w:rsidP="00B51FED">
      <w:pPr>
        <w:rPr>
          <w:sz w:val="28"/>
          <w:szCs w:val="28"/>
        </w:rPr>
      </w:pPr>
      <w:r>
        <w:rPr>
          <w:sz w:val="28"/>
          <w:szCs w:val="28"/>
        </w:rPr>
        <w:t>Aert zoon van Jan die Coster</w:t>
      </w:r>
    </w:p>
    <w:p w14:paraId="620E9F82" w14:textId="77777777" w:rsidR="00D5008E" w:rsidRDefault="00D5008E" w:rsidP="00B51FED">
      <w:pPr>
        <w:rPr>
          <w:sz w:val="28"/>
          <w:szCs w:val="28"/>
        </w:rPr>
      </w:pPr>
    </w:p>
    <w:p w14:paraId="5F9D63AC" w14:textId="05209AA2" w:rsidR="00D5008E" w:rsidRDefault="00D5008E" w:rsidP="00D5008E">
      <w:pPr>
        <w:rPr>
          <w:sz w:val="28"/>
          <w:szCs w:val="28"/>
        </w:rPr>
      </w:pPr>
      <w:r>
        <w:rPr>
          <w:sz w:val="28"/>
          <w:szCs w:val="28"/>
        </w:rPr>
        <w:t xml:space="preserve">168/294 folio 214 </w:t>
      </w:r>
      <w:r w:rsidR="00D9276D">
        <w:rPr>
          <w:sz w:val="28"/>
          <w:szCs w:val="28"/>
        </w:rPr>
        <w:t xml:space="preserve">Deel 15 map 520 </w:t>
      </w:r>
      <w:r>
        <w:rPr>
          <w:sz w:val="28"/>
          <w:szCs w:val="28"/>
        </w:rPr>
        <w:t>Bosch Protocol R. 1215 periode 1444/1445</w:t>
      </w:r>
    </w:p>
    <w:p w14:paraId="2E7D7C80" w14:textId="32B03667" w:rsidR="00D5008E" w:rsidRDefault="00D5008E" w:rsidP="00B51FED">
      <w:pPr>
        <w:rPr>
          <w:sz w:val="28"/>
          <w:szCs w:val="28"/>
        </w:rPr>
      </w:pPr>
      <w:r>
        <w:rPr>
          <w:sz w:val="28"/>
          <w:szCs w:val="28"/>
        </w:rPr>
        <w:t>Henrick Monick zoon van Jacop Monick heeft opgedragen aan zijn broer Marten Broc een ‘mansio’ (vroeger van Arnt Vrient later van heer Jan van den Velde, kanunnik in St. Oedenrode) en een akker en een beemd daarbij tussen een erf van die Vehuijsche Hove en een straat (Henric Monic had verkregen van Jan Leuniss van Erpe) 10 juli 1445</w:t>
      </w:r>
    </w:p>
    <w:p w14:paraId="019E55D1" w14:textId="77777777" w:rsidR="00A70E20" w:rsidRDefault="00A70E20" w:rsidP="00B51FED">
      <w:pPr>
        <w:rPr>
          <w:sz w:val="28"/>
          <w:szCs w:val="28"/>
        </w:rPr>
      </w:pPr>
    </w:p>
    <w:p w14:paraId="6E00F422" w14:textId="743F750E" w:rsidR="00A70E20" w:rsidRDefault="00A70E20" w:rsidP="00A70E20">
      <w:pPr>
        <w:rPr>
          <w:sz w:val="28"/>
          <w:szCs w:val="28"/>
        </w:rPr>
      </w:pPr>
      <w:r>
        <w:rPr>
          <w:sz w:val="28"/>
          <w:szCs w:val="28"/>
        </w:rPr>
        <w:t xml:space="preserve">169/294 folio 214 </w:t>
      </w:r>
      <w:r w:rsidR="00D9276D">
        <w:rPr>
          <w:sz w:val="28"/>
          <w:szCs w:val="28"/>
        </w:rPr>
        <w:t xml:space="preserve">Deel 15 map 520 </w:t>
      </w:r>
      <w:r>
        <w:rPr>
          <w:sz w:val="28"/>
          <w:szCs w:val="28"/>
        </w:rPr>
        <w:t>Bosch Protocol R. 1215 periode 1444/1445</w:t>
      </w:r>
    </w:p>
    <w:p w14:paraId="324EE67A" w14:textId="57AA1288" w:rsidR="00A70E20" w:rsidRDefault="00040EBA" w:rsidP="00B51FED">
      <w:pPr>
        <w:rPr>
          <w:sz w:val="28"/>
          <w:szCs w:val="28"/>
        </w:rPr>
      </w:pPr>
      <w:r>
        <w:rPr>
          <w:sz w:val="28"/>
          <w:szCs w:val="28"/>
        </w:rPr>
        <w:t>Lambert Henrix van den Arennest</w:t>
      </w:r>
    </w:p>
    <w:p w14:paraId="177DFEF1" w14:textId="77777777" w:rsidR="00040EBA" w:rsidRDefault="00040EBA" w:rsidP="00B51FED">
      <w:pPr>
        <w:rPr>
          <w:sz w:val="28"/>
          <w:szCs w:val="28"/>
        </w:rPr>
      </w:pPr>
    </w:p>
    <w:p w14:paraId="775F5A91" w14:textId="1428211E" w:rsidR="00040EBA" w:rsidRDefault="00040EBA" w:rsidP="00040EBA">
      <w:pPr>
        <w:rPr>
          <w:sz w:val="28"/>
          <w:szCs w:val="28"/>
        </w:rPr>
      </w:pPr>
      <w:r>
        <w:rPr>
          <w:sz w:val="28"/>
          <w:szCs w:val="28"/>
        </w:rPr>
        <w:t xml:space="preserve">170/294 folio 220v </w:t>
      </w:r>
      <w:r w:rsidR="00D9276D">
        <w:rPr>
          <w:sz w:val="28"/>
          <w:szCs w:val="28"/>
        </w:rPr>
        <w:t xml:space="preserve">Deel 15 map 520 </w:t>
      </w:r>
      <w:r>
        <w:rPr>
          <w:sz w:val="28"/>
          <w:szCs w:val="28"/>
        </w:rPr>
        <w:t>Bosch Protocol R. 1215 periode 1444/1445</w:t>
      </w:r>
    </w:p>
    <w:p w14:paraId="3295C0FA" w14:textId="4ECD03BD" w:rsidR="00040EBA" w:rsidRDefault="00040EBA" w:rsidP="00B51FED">
      <w:pPr>
        <w:rPr>
          <w:sz w:val="28"/>
          <w:szCs w:val="28"/>
        </w:rPr>
      </w:pPr>
      <w:r>
        <w:rPr>
          <w:sz w:val="28"/>
          <w:szCs w:val="28"/>
        </w:rPr>
        <w:t>Heilwich weduwe van Wauter Gijelissoen des Hoefslegers</w:t>
      </w:r>
    </w:p>
    <w:p w14:paraId="65C86D96" w14:textId="7450242E" w:rsidR="00040EBA" w:rsidRDefault="00040EBA" w:rsidP="00B51FED">
      <w:pPr>
        <w:rPr>
          <w:sz w:val="28"/>
          <w:szCs w:val="28"/>
        </w:rPr>
      </w:pPr>
      <w:r>
        <w:rPr>
          <w:sz w:val="28"/>
          <w:szCs w:val="28"/>
        </w:rPr>
        <w:t>Gerit van der Boijdonck</w:t>
      </w:r>
    </w:p>
    <w:p w14:paraId="04776AFD" w14:textId="75BA5253" w:rsidR="00040EBA" w:rsidRDefault="00040EBA" w:rsidP="00B51FED">
      <w:pPr>
        <w:rPr>
          <w:sz w:val="28"/>
          <w:szCs w:val="28"/>
        </w:rPr>
      </w:pPr>
      <w:r>
        <w:rPr>
          <w:sz w:val="28"/>
          <w:szCs w:val="28"/>
        </w:rPr>
        <w:t>Ansem Henrick Ansemss</w:t>
      </w:r>
    </w:p>
    <w:p w14:paraId="22BADCEE" w14:textId="77777777" w:rsidR="00040EBA" w:rsidRDefault="00040EBA" w:rsidP="00B51FED">
      <w:pPr>
        <w:rPr>
          <w:sz w:val="28"/>
          <w:szCs w:val="28"/>
        </w:rPr>
      </w:pPr>
    </w:p>
    <w:p w14:paraId="4EB17B4B" w14:textId="121DD69C" w:rsidR="00040EBA" w:rsidRDefault="00040EBA" w:rsidP="00040EBA">
      <w:pPr>
        <w:rPr>
          <w:sz w:val="28"/>
          <w:szCs w:val="28"/>
        </w:rPr>
      </w:pPr>
      <w:r>
        <w:rPr>
          <w:sz w:val="28"/>
          <w:szCs w:val="28"/>
        </w:rPr>
        <w:t xml:space="preserve">171/294 folio 224 </w:t>
      </w:r>
      <w:r w:rsidR="00D9276D">
        <w:rPr>
          <w:sz w:val="28"/>
          <w:szCs w:val="28"/>
        </w:rPr>
        <w:t xml:space="preserve">Deel 15 map 520 </w:t>
      </w:r>
      <w:r>
        <w:rPr>
          <w:sz w:val="28"/>
          <w:szCs w:val="28"/>
        </w:rPr>
        <w:t>Bosch Protocol R. 1215 periode 1444/1445</w:t>
      </w:r>
    </w:p>
    <w:p w14:paraId="07F53F61" w14:textId="27EDD110" w:rsidR="00040EBA" w:rsidRDefault="00040EBA" w:rsidP="00B51FED">
      <w:pPr>
        <w:rPr>
          <w:sz w:val="28"/>
          <w:szCs w:val="28"/>
        </w:rPr>
      </w:pPr>
      <w:r>
        <w:rPr>
          <w:sz w:val="28"/>
          <w:szCs w:val="28"/>
        </w:rPr>
        <w:t>Jan van Erpe (bezit een watermolen)</w:t>
      </w:r>
    </w:p>
    <w:p w14:paraId="697A0ED4" w14:textId="45740C86" w:rsidR="00040EBA" w:rsidRDefault="00040EBA" w:rsidP="00B51FED">
      <w:pPr>
        <w:rPr>
          <w:sz w:val="28"/>
          <w:szCs w:val="28"/>
        </w:rPr>
      </w:pPr>
      <w:r>
        <w:rPr>
          <w:sz w:val="28"/>
          <w:szCs w:val="28"/>
        </w:rPr>
        <w:t>Robbert Robertss van den Zandacker</w:t>
      </w:r>
    </w:p>
    <w:p w14:paraId="7DE9DB85" w14:textId="77777777" w:rsidR="00D223D6" w:rsidRDefault="00D223D6" w:rsidP="00B51FED">
      <w:pPr>
        <w:rPr>
          <w:sz w:val="28"/>
          <w:szCs w:val="28"/>
        </w:rPr>
      </w:pPr>
    </w:p>
    <w:p w14:paraId="1EC95E5D" w14:textId="3C15330A" w:rsidR="00D223D6" w:rsidRDefault="00D223D6" w:rsidP="00D223D6">
      <w:pPr>
        <w:rPr>
          <w:sz w:val="28"/>
          <w:szCs w:val="28"/>
        </w:rPr>
      </w:pPr>
      <w:r>
        <w:rPr>
          <w:sz w:val="28"/>
          <w:szCs w:val="28"/>
        </w:rPr>
        <w:t xml:space="preserve">172/294 folio 224 </w:t>
      </w:r>
      <w:r w:rsidR="00D9276D">
        <w:rPr>
          <w:sz w:val="28"/>
          <w:szCs w:val="28"/>
        </w:rPr>
        <w:t xml:space="preserve">Deel 15 map 520 </w:t>
      </w:r>
      <w:r>
        <w:rPr>
          <w:sz w:val="28"/>
          <w:szCs w:val="28"/>
        </w:rPr>
        <w:t>Bosch Protocol R. 1215 periode 1444/1445</w:t>
      </w:r>
    </w:p>
    <w:p w14:paraId="2E35CA03" w14:textId="08921E23" w:rsidR="00D223D6" w:rsidRDefault="00D223D6" w:rsidP="00D223D6">
      <w:pPr>
        <w:rPr>
          <w:sz w:val="28"/>
          <w:szCs w:val="28"/>
        </w:rPr>
      </w:pPr>
      <w:r>
        <w:rPr>
          <w:sz w:val="28"/>
          <w:szCs w:val="28"/>
        </w:rPr>
        <w:lastRenderedPageBreak/>
        <w:t>Jan Lambert sBerssen zoon</w:t>
      </w:r>
    </w:p>
    <w:p w14:paraId="2538A156" w14:textId="64F8CAAF" w:rsidR="00D223D6" w:rsidRDefault="00D223D6" w:rsidP="00D223D6">
      <w:pPr>
        <w:rPr>
          <w:sz w:val="28"/>
          <w:szCs w:val="28"/>
        </w:rPr>
      </w:pPr>
      <w:r>
        <w:rPr>
          <w:sz w:val="28"/>
          <w:szCs w:val="28"/>
        </w:rPr>
        <w:t>Goijart Jan Claess</w:t>
      </w:r>
    </w:p>
    <w:p w14:paraId="0F9780D2" w14:textId="4235A35F" w:rsidR="00D223D6" w:rsidRDefault="00D223D6" w:rsidP="00B51FED">
      <w:pPr>
        <w:rPr>
          <w:sz w:val="28"/>
          <w:szCs w:val="28"/>
        </w:rPr>
      </w:pPr>
    </w:p>
    <w:p w14:paraId="2E1F07D1" w14:textId="6E958D9F" w:rsidR="00D223D6" w:rsidRDefault="00D223D6" w:rsidP="00D223D6">
      <w:pPr>
        <w:rPr>
          <w:sz w:val="28"/>
          <w:szCs w:val="28"/>
        </w:rPr>
      </w:pPr>
      <w:r>
        <w:rPr>
          <w:sz w:val="28"/>
          <w:szCs w:val="28"/>
        </w:rPr>
        <w:t xml:space="preserve">173/294 folio 255v </w:t>
      </w:r>
      <w:r w:rsidR="00D9276D">
        <w:rPr>
          <w:sz w:val="28"/>
          <w:szCs w:val="28"/>
        </w:rPr>
        <w:t xml:space="preserve">Deel 15 map 520 </w:t>
      </w:r>
      <w:r>
        <w:rPr>
          <w:sz w:val="28"/>
          <w:szCs w:val="28"/>
        </w:rPr>
        <w:t>Bosch Protocol R. 1215 periode 1444/1445</w:t>
      </w:r>
    </w:p>
    <w:p w14:paraId="77E57B7A" w14:textId="1EC4BB86" w:rsidR="00D5008E" w:rsidRDefault="00D223D6" w:rsidP="00B51FED">
      <w:pPr>
        <w:rPr>
          <w:sz w:val="28"/>
          <w:szCs w:val="28"/>
        </w:rPr>
      </w:pPr>
      <w:r>
        <w:rPr>
          <w:sz w:val="28"/>
          <w:szCs w:val="28"/>
        </w:rPr>
        <w:t>pacht uit de hoeve ‘ten Spiker’in Neijnsel</w:t>
      </w:r>
    </w:p>
    <w:p w14:paraId="605E5A8D" w14:textId="77777777" w:rsidR="00D223D6" w:rsidRDefault="00D223D6" w:rsidP="00B51FED">
      <w:pPr>
        <w:rPr>
          <w:sz w:val="28"/>
          <w:szCs w:val="28"/>
        </w:rPr>
      </w:pPr>
    </w:p>
    <w:p w14:paraId="09CF26B9" w14:textId="5BFF2D35" w:rsidR="00D223D6" w:rsidRDefault="00D223D6" w:rsidP="00D223D6">
      <w:pPr>
        <w:rPr>
          <w:sz w:val="28"/>
          <w:szCs w:val="28"/>
        </w:rPr>
      </w:pPr>
      <w:r>
        <w:rPr>
          <w:sz w:val="28"/>
          <w:szCs w:val="28"/>
        </w:rPr>
        <w:t xml:space="preserve">174/294 folio 225v </w:t>
      </w:r>
      <w:r w:rsidR="00D9276D">
        <w:rPr>
          <w:sz w:val="28"/>
          <w:szCs w:val="28"/>
        </w:rPr>
        <w:t xml:space="preserve">Deel 15 map 520 </w:t>
      </w:r>
      <w:r>
        <w:rPr>
          <w:sz w:val="28"/>
          <w:szCs w:val="28"/>
        </w:rPr>
        <w:t>Bosch Protocol R. 1215 periode 1444/1445</w:t>
      </w:r>
    </w:p>
    <w:p w14:paraId="440B1356" w14:textId="5432329B" w:rsidR="00D223D6" w:rsidRDefault="00D223D6" w:rsidP="00B51FED">
      <w:pPr>
        <w:rPr>
          <w:sz w:val="28"/>
          <w:szCs w:val="28"/>
        </w:rPr>
      </w:pPr>
      <w:r>
        <w:rPr>
          <w:sz w:val="28"/>
          <w:szCs w:val="28"/>
        </w:rPr>
        <w:t>Philip heer van Geldrop, verhuurt voor zes jaar vanaf Pinksteren a.s. aan Willem Dirck Hepkens man van Eva, een hoeve aan de kant van Zonne</w:t>
      </w:r>
      <w:r w:rsidR="00E7011C">
        <w:rPr>
          <w:sz w:val="28"/>
          <w:szCs w:val="28"/>
        </w:rPr>
        <w:t xml:space="preserve"> (waarop pachter is Jan van Stocvenne) naast een hoeve van Henrick van Baex zonder huurbetaling 19 augustus 1445</w:t>
      </w:r>
    </w:p>
    <w:p w14:paraId="0FAF77C0" w14:textId="77777777" w:rsidR="00E7011C" w:rsidRDefault="00E7011C" w:rsidP="00B51FED">
      <w:pPr>
        <w:rPr>
          <w:sz w:val="28"/>
          <w:szCs w:val="28"/>
        </w:rPr>
      </w:pPr>
    </w:p>
    <w:p w14:paraId="1FDF66EF" w14:textId="3AD1F8B3" w:rsidR="00E7011C" w:rsidRDefault="00E7011C" w:rsidP="00E7011C">
      <w:pPr>
        <w:rPr>
          <w:sz w:val="28"/>
          <w:szCs w:val="28"/>
        </w:rPr>
      </w:pPr>
      <w:r>
        <w:rPr>
          <w:sz w:val="28"/>
          <w:szCs w:val="28"/>
        </w:rPr>
        <w:t xml:space="preserve">175/294 folio 225v </w:t>
      </w:r>
      <w:r w:rsidR="00D9276D">
        <w:rPr>
          <w:sz w:val="28"/>
          <w:szCs w:val="28"/>
        </w:rPr>
        <w:t xml:space="preserve">Deel 15 map 520 </w:t>
      </w:r>
      <w:r>
        <w:rPr>
          <w:sz w:val="28"/>
          <w:szCs w:val="28"/>
        </w:rPr>
        <w:t>Bosch Protocol R. 1215 periode 1444/1445</w:t>
      </w:r>
    </w:p>
    <w:p w14:paraId="2CC1BF94" w14:textId="5D3CED75" w:rsidR="00E7011C" w:rsidRDefault="00E7011C" w:rsidP="00B51FED">
      <w:pPr>
        <w:rPr>
          <w:sz w:val="28"/>
          <w:szCs w:val="28"/>
        </w:rPr>
      </w:pPr>
      <w:r>
        <w:rPr>
          <w:sz w:val="28"/>
          <w:szCs w:val="28"/>
        </w:rPr>
        <w:t>Philip heer van Geldrop verhuurt voor 5 jaar vanaf Pinksteren l.l.</w:t>
      </w:r>
    </w:p>
    <w:p w14:paraId="2A4CBEB5" w14:textId="4C9C8EB3" w:rsidR="00E7011C" w:rsidRDefault="00E7011C" w:rsidP="00B51FED">
      <w:pPr>
        <w:rPr>
          <w:sz w:val="28"/>
          <w:szCs w:val="28"/>
        </w:rPr>
      </w:pPr>
      <w:r>
        <w:rPr>
          <w:sz w:val="28"/>
          <w:szCs w:val="28"/>
        </w:rPr>
        <w:t>aan Peter Matheeus Dircxs de hoeve ‘ter Molenstraten’ zonder huurbetaling 19 augustus 1445 (vorige pachter Aert Robben)</w:t>
      </w:r>
    </w:p>
    <w:p w14:paraId="24A26D2B" w14:textId="77777777" w:rsidR="00EA41E8" w:rsidRDefault="00EA41E8" w:rsidP="00B51FED">
      <w:pPr>
        <w:rPr>
          <w:sz w:val="28"/>
          <w:szCs w:val="28"/>
        </w:rPr>
      </w:pPr>
    </w:p>
    <w:p w14:paraId="3876C24E" w14:textId="189478FE" w:rsidR="00EA41E8" w:rsidRDefault="00EA41E8" w:rsidP="00EA41E8">
      <w:pPr>
        <w:rPr>
          <w:sz w:val="28"/>
          <w:szCs w:val="28"/>
        </w:rPr>
      </w:pPr>
      <w:r>
        <w:rPr>
          <w:sz w:val="28"/>
          <w:szCs w:val="28"/>
        </w:rPr>
        <w:t xml:space="preserve">176/294 folio 226v </w:t>
      </w:r>
      <w:r w:rsidR="00D9276D">
        <w:rPr>
          <w:sz w:val="28"/>
          <w:szCs w:val="28"/>
        </w:rPr>
        <w:t xml:space="preserve">Deel 15 map 520 </w:t>
      </w:r>
      <w:r>
        <w:rPr>
          <w:sz w:val="28"/>
          <w:szCs w:val="28"/>
        </w:rPr>
        <w:t>Bosch Protocol R. 1215 periode 1444/1445</w:t>
      </w:r>
    </w:p>
    <w:p w14:paraId="0642C884" w14:textId="068B300D" w:rsidR="00EA41E8" w:rsidRDefault="00EA41E8" w:rsidP="00B51FED">
      <w:pPr>
        <w:rPr>
          <w:sz w:val="28"/>
          <w:szCs w:val="28"/>
        </w:rPr>
      </w:pPr>
      <w:r>
        <w:rPr>
          <w:sz w:val="28"/>
          <w:szCs w:val="28"/>
        </w:rPr>
        <w:t>Pauwels Keteler en zijn zoons en schoonzoon</w:t>
      </w:r>
    </w:p>
    <w:p w14:paraId="451660C5" w14:textId="04CE96C1" w:rsidR="00EA41E8" w:rsidRDefault="00EA41E8" w:rsidP="00B51FED">
      <w:pPr>
        <w:rPr>
          <w:sz w:val="28"/>
          <w:szCs w:val="28"/>
        </w:rPr>
      </w:pPr>
      <w:r>
        <w:rPr>
          <w:sz w:val="28"/>
          <w:szCs w:val="28"/>
        </w:rPr>
        <w:t>pacht uit de hoeve ‘ten Spiker’ in Neijnsel</w:t>
      </w:r>
    </w:p>
    <w:p w14:paraId="2FF92A0A" w14:textId="77777777" w:rsidR="00EA41E8" w:rsidRDefault="00EA41E8" w:rsidP="00B51FED">
      <w:pPr>
        <w:rPr>
          <w:sz w:val="28"/>
          <w:szCs w:val="28"/>
        </w:rPr>
      </w:pPr>
    </w:p>
    <w:p w14:paraId="58A01030" w14:textId="7A207F1B" w:rsidR="00EA41E8" w:rsidRDefault="00EA41E8" w:rsidP="00EA41E8">
      <w:pPr>
        <w:rPr>
          <w:sz w:val="28"/>
          <w:szCs w:val="28"/>
        </w:rPr>
      </w:pPr>
      <w:r>
        <w:rPr>
          <w:sz w:val="28"/>
          <w:szCs w:val="28"/>
        </w:rPr>
        <w:t xml:space="preserve">177/294 folio 227v </w:t>
      </w:r>
      <w:r w:rsidR="00D9276D">
        <w:rPr>
          <w:sz w:val="28"/>
          <w:szCs w:val="28"/>
        </w:rPr>
        <w:t xml:space="preserve">Deel 15 map 520 </w:t>
      </w:r>
      <w:r>
        <w:rPr>
          <w:sz w:val="28"/>
          <w:szCs w:val="28"/>
        </w:rPr>
        <w:t>Bosch Protocol R. 1215 periode 1444/1445</w:t>
      </w:r>
    </w:p>
    <w:p w14:paraId="28289DCA" w14:textId="06035FD1" w:rsidR="0084078D" w:rsidRDefault="0084078D" w:rsidP="00B51FED">
      <w:pPr>
        <w:rPr>
          <w:sz w:val="28"/>
          <w:szCs w:val="28"/>
        </w:rPr>
      </w:pPr>
      <w:r>
        <w:rPr>
          <w:sz w:val="28"/>
          <w:szCs w:val="28"/>
        </w:rPr>
        <w:t>Herman van Uden zoon w. Henrick van der Rijt van Mierle, man van Lijsbeth dochter w. Willem van de Hautart</w:t>
      </w:r>
    </w:p>
    <w:p w14:paraId="4A7F9A16" w14:textId="3AEA0F88" w:rsidR="0084078D" w:rsidRDefault="0084078D" w:rsidP="00B51FED">
      <w:pPr>
        <w:rPr>
          <w:sz w:val="28"/>
          <w:szCs w:val="28"/>
        </w:rPr>
      </w:pPr>
      <w:r>
        <w:rPr>
          <w:sz w:val="28"/>
          <w:szCs w:val="28"/>
        </w:rPr>
        <w:t>Claes Rover zoon w. Henrick van der Rijt van Mierle</w:t>
      </w:r>
    </w:p>
    <w:p w14:paraId="4062B630" w14:textId="41BA7BD5" w:rsidR="0084078D" w:rsidRDefault="0084078D" w:rsidP="00B51FED">
      <w:pPr>
        <w:rPr>
          <w:sz w:val="28"/>
          <w:szCs w:val="28"/>
        </w:rPr>
      </w:pPr>
      <w:r>
        <w:rPr>
          <w:sz w:val="28"/>
          <w:szCs w:val="28"/>
        </w:rPr>
        <w:t>Jan Henrix van der Haghen</w:t>
      </w:r>
    </w:p>
    <w:p w14:paraId="7A7DA89D" w14:textId="77777777" w:rsidR="0084078D" w:rsidRDefault="0084078D" w:rsidP="00B51FED">
      <w:pPr>
        <w:rPr>
          <w:sz w:val="28"/>
          <w:szCs w:val="28"/>
        </w:rPr>
      </w:pPr>
    </w:p>
    <w:p w14:paraId="6E419E54" w14:textId="16764412" w:rsidR="00CA62AA" w:rsidRDefault="0084078D" w:rsidP="00CA62AA">
      <w:pPr>
        <w:rPr>
          <w:sz w:val="28"/>
          <w:szCs w:val="28"/>
        </w:rPr>
      </w:pPr>
      <w:r>
        <w:rPr>
          <w:sz w:val="28"/>
          <w:szCs w:val="28"/>
        </w:rPr>
        <w:t>178</w:t>
      </w:r>
      <w:r w:rsidR="00CA62AA">
        <w:rPr>
          <w:sz w:val="28"/>
          <w:szCs w:val="28"/>
        </w:rPr>
        <w:t xml:space="preserve">/294 folio 229v </w:t>
      </w:r>
      <w:r w:rsidR="00D9276D">
        <w:rPr>
          <w:sz w:val="28"/>
          <w:szCs w:val="28"/>
        </w:rPr>
        <w:t xml:space="preserve">Deel 15 map 520 </w:t>
      </w:r>
      <w:r w:rsidR="00CA62AA">
        <w:rPr>
          <w:sz w:val="28"/>
          <w:szCs w:val="28"/>
        </w:rPr>
        <w:t>Bosch Protocol R. 1215 periode 1444/1445</w:t>
      </w:r>
    </w:p>
    <w:p w14:paraId="2A2D6A54" w14:textId="610B644F" w:rsidR="0084078D" w:rsidRDefault="00CA62AA" w:rsidP="00B51FED">
      <w:pPr>
        <w:rPr>
          <w:sz w:val="28"/>
          <w:szCs w:val="28"/>
        </w:rPr>
      </w:pPr>
      <w:r>
        <w:rPr>
          <w:sz w:val="28"/>
          <w:szCs w:val="28"/>
        </w:rPr>
        <w:t>Dirck zoon w. Claes Rover zoon w. Henrick van der Rijt van Mierle</w:t>
      </w:r>
    </w:p>
    <w:p w14:paraId="069A1B06" w14:textId="0A864507" w:rsidR="00CA62AA" w:rsidRDefault="00CA62AA" w:rsidP="00B51FED">
      <w:pPr>
        <w:rPr>
          <w:sz w:val="28"/>
          <w:szCs w:val="28"/>
        </w:rPr>
      </w:pPr>
      <w:r>
        <w:rPr>
          <w:sz w:val="28"/>
          <w:szCs w:val="28"/>
        </w:rPr>
        <w:t>Goossen Janss.van den Hoevel</w:t>
      </w:r>
    </w:p>
    <w:p w14:paraId="478D37B1" w14:textId="77777777" w:rsidR="00CA62AA" w:rsidRDefault="00CA62AA" w:rsidP="00B51FED">
      <w:pPr>
        <w:rPr>
          <w:sz w:val="28"/>
          <w:szCs w:val="28"/>
        </w:rPr>
      </w:pPr>
    </w:p>
    <w:p w14:paraId="576D9621" w14:textId="6751C334" w:rsidR="00CA62AA" w:rsidRDefault="00CA62AA" w:rsidP="00CA62AA">
      <w:pPr>
        <w:rPr>
          <w:sz w:val="28"/>
          <w:szCs w:val="28"/>
        </w:rPr>
      </w:pPr>
      <w:r>
        <w:rPr>
          <w:sz w:val="28"/>
          <w:szCs w:val="28"/>
        </w:rPr>
        <w:t xml:space="preserve">179/294 folio 230v </w:t>
      </w:r>
      <w:r w:rsidR="00D9276D">
        <w:rPr>
          <w:sz w:val="28"/>
          <w:szCs w:val="28"/>
        </w:rPr>
        <w:t xml:space="preserve">Deel 15 map 520 </w:t>
      </w:r>
      <w:r>
        <w:rPr>
          <w:sz w:val="28"/>
          <w:szCs w:val="28"/>
        </w:rPr>
        <w:t>Bosch Protocol R. 1215 periode 1444/1445</w:t>
      </w:r>
    </w:p>
    <w:p w14:paraId="5C12D597" w14:textId="4067F6B2" w:rsidR="00CA62AA" w:rsidRDefault="00CA62AA" w:rsidP="00B51FED">
      <w:pPr>
        <w:rPr>
          <w:sz w:val="28"/>
          <w:szCs w:val="28"/>
        </w:rPr>
      </w:pPr>
      <w:r>
        <w:rPr>
          <w:sz w:val="28"/>
          <w:szCs w:val="28"/>
        </w:rPr>
        <w:t xml:space="preserve">Wauter Henric van den Horrnic </w:t>
      </w:r>
    </w:p>
    <w:p w14:paraId="3A328D6A" w14:textId="4EF59879" w:rsidR="00CA62AA" w:rsidRDefault="00CA62AA" w:rsidP="00B51FED">
      <w:pPr>
        <w:rPr>
          <w:sz w:val="28"/>
          <w:szCs w:val="28"/>
        </w:rPr>
      </w:pPr>
      <w:r>
        <w:rPr>
          <w:sz w:val="28"/>
          <w:szCs w:val="28"/>
        </w:rPr>
        <w:t>Everart Aertss Hulsman</w:t>
      </w:r>
    </w:p>
    <w:p w14:paraId="7B56E0A8" w14:textId="082109ED" w:rsidR="00CA62AA" w:rsidRDefault="00CA62AA" w:rsidP="00B51FED">
      <w:pPr>
        <w:rPr>
          <w:sz w:val="28"/>
          <w:szCs w:val="28"/>
        </w:rPr>
      </w:pPr>
      <w:r>
        <w:rPr>
          <w:sz w:val="28"/>
          <w:szCs w:val="28"/>
        </w:rPr>
        <w:t>Mathijs van Craendonck nat. zoon van heer Willem van Craendonc</w:t>
      </w:r>
    </w:p>
    <w:p w14:paraId="2193B77F" w14:textId="77777777" w:rsidR="00CA62AA" w:rsidRDefault="00CA62AA" w:rsidP="00B51FED">
      <w:pPr>
        <w:rPr>
          <w:sz w:val="28"/>
          <w:szCs w:val="28"/>
        </w:rPr>
      </w:pPr>
    </w:p>
    <w:p w14:paraId="4A5DE758" w14:textId="7B602425" w:rsidR="00CA62AA" w:rsidRDefault="00CA62AA" w:rsidP="00CA62AA">
      <w:pPr>
        <w:rPr>
          <w:sz w:val="28"/>
          <w:szCs w:val="28"/>
        </w:rPr>
      </w:pPr>
      <w:r>
        <w:rPr>
          <w:sz w:val="28"/>
          <w:szCs w:val="28"/>
        </w:rPr>
        <w:t xml:space="preserve">180/294 folio 278v </w:t>
      </w:r>
      <w:r w:rsidR="00D9276D">
        <w:rPr>
          <w:sz w:val="28"/>
          <w:szCs w:val="28"/>
        </w:rPr>
        <w:t xml:space="preserve">Deel 15 map 520 </w:t>
      </w:r>
      <w:r>
        <w:rPr>
          <w:sz w:val="28"/>
          <w:szCs w:val="28"/>
        </w:rPr>
        <w:t>Bosch Protocol R. 1215 periode 1444/1445</w:t>
      </w:r>
    </w:p>
    <w:p w14:paraId="3AF351E3" w14:textId="5D8CB44A" w:rsidR="00CA62AA" w:rsidRDefault="00CA62AA" w:rsidP="00B51FED">
      <w:pPr>
        <w:rPr>
          <w:sz w:val="28"/>
          <w:szCs w:val="28"/>
        </w:rPr>
      </w:pPr>
      <w:r>
        <w:rPr>
          <w:sz w:val="28"/>
          <w:szCs w:val="28"/>
        </w:rPr>
        <w:t>Dirck Back nat. zoon w. heer Henrick Spilmeker scholaster te Rode</w:t>
      </w:r>
    </w:p>
    <w:p w14:paraId="096407D2" w14:textId="77777777" w:rsidR="00CA62AA" w:rsidRDefault="00CA62AA" w:rsidP="00B51FED">
      <w:pPr>
        <w:rPr>
          <w:sz w:val="28"/>
          <w:szCs w:val="28"/>
        </w:rPr>
      </w:pPr>
    </w:p>
    <w:p w14:paraId="7F6B96BC" w14:textId="6646B21A" w:rsidR="00CA62AA" w:rsidRDefault="00CA62AA" w:rsidP="00CA62AA">
      <w:pPr>
        <w:rPr>
          <w:sz w:val="28"/>
          <w:szCs w:val="28"/>
        </w:rPr>
      </w:pPr>
      <w:r>
        <w:rPr>
          <w:sz w:val="28"/>
          <w:szCs w:val="28"/>
        </w:rPr>
        <w:t xml:space="preserve">181/294 folio </w:t>
      </w:r>
      <w:r w:rsidR="00D9276D">
        <w:rPr>
          <w:sz w:val="28"/>
          <w:szCs w:val="28"/>
        </w:rPr>
        <w:t xml:space="preserve">Deel 15 map 520 </w:t>
      </w:r>
      <w:r>
        <w:rPr>
          <w:sz w:val="28"/>
          <w:szCs w:val="28"/>
        </w:rPr>
        <w:t>Bosch Protocol R. 1215 periode 1444/1445</w:t>
      </w:r>
    </w:p>
    <w:p w14:paraId="79ED7324" w14:textId="256CA696" w:rsidR="00CA62AA" w:rsidRDefault="00332F7B" w:rsidP="00B51FED">
      <w:pPr>
        <w:rPr>
          <w:sz w:val="28"/>
          <w:szCs w:val="28"/>
        </w:rPr>
      </w:pPr>
      <w:r>
        <w:rPr>
          <w:sz w:val="28"/>
          <w:szCs w:val="28"/>
        </w:rPr>
        <w:lastRenderedPageBreak/>
        <w:t>Meeus die Momber</w:t>
      </w:r>
    </w:p>
    <w:p w14:paraId="1097AA4B" w14:textId="7589F0A9" w:rsidR="00332F7B" w:rsidRDefault="00332F7B" w:rsidP="00B51FED">
      <w:pPr>
        <w:rPr>
          <w:sz w:val="28"/>
          <w:szCs w:val="28"/>
        </w:rPr>
      </w:pPr>
      <w:r>
        <w:rPr>
          <w:sz w:val="28"/>
          <w:szCs w:val="28"/>
        </w:rPr>
        <w:t>Lambert Corstiaenss van Doerne</w:t>
      </w:r>
    </w:p>
    <w:p w14:paraId="47E288D7" w14:textId="77777777" w:rsidR="00332F7B" w:rsidRDefault="00332F7B" w:rsidP="00B51FED">
      <w:pPr>
        <w:rPr>
          <w:sz w:val="28"/>
          <w:szCs w:val="28"/>
        </w:rPr>
      </w:pPr>
    </w:p>
    <w:p w14:paraId="5540A938" w14:textId="3E8ECC59" w:rsidR="00332F7B" w:rsidRDefault="00332F7B" w:rsidP="00332F7B">
      <w:pPr>
        <w:rPr>
          <w:sz w:val="28"/>
          <w:szCs w:val="28"/>
        </w:rPr>
      </w:pPr>
      <w:r>
        <w:rPr>
          <w:sz w:val="28"/>
          <w:szCs w:val="28"/>
        </w:rPr>
        <w:t xml:space="preserve">182/294 folio 4v </w:t>
      </w:r>
      <w:r w:rsidR="00D9276D">
        <w:rPr>
          <w:sz w:val="28"/>
          <w:szCs w:val="28"/>
        </w:rPr>
        <w:t xml:space="preserve">Deel 15 map 520 </w:t>
      </w:r>
      <w:r>
        <w:rPr>
          <w:sz w:val="28"/>
          <w:szCs w:val="28"/>
        </w:rPr>
        <w:t>Bos</w:t>
      </w:r>
      <w:r w:rsidR="0076600A">
        <w:rPr>
          <w:sz w:val="28"/>
          <w:szCs w:val="28"/>
        </w:rPr>
        <w:t>ch Protocol R. 1216</w:t>
      </w:r>
      <w:r>
        <w:rPr>
          <w:sz w:val="28"/>
          <w:szCs w:val="28"/>
        </w:rPr>
        <w:t xml:space="preserve"> periode 1445/1446</w:t>
      </w:r>
    </w:p>
    <w:p w14:paraId="36EAD6B8" w14:textId="72575D87" w:rsidR="00826142" w:rsidRDefault="0076600A" w:rsidP="00B51FED">
      <w:pPr>
        <w:rPr>
          <w:sz w:val="28"/>
          <w:szCs w:val="28"/>
        </w:rPr>
      </w:pPr>
      <w:r>
        <w:rPr>
          <w:sz w:val="28"/>
          <w:szCs w:val="28"/>
        </w:rPr>
        <w:t xml:space="preserve">Deling tussen </w:t>
      </w:r>
      <w:r w:rsidR="00826142">
        <w:rPr>
          <w:sz w:val="28"/>
          <w:szCs w:val="28"/>
        </w:rPr>
        <w:t>Jan Corstiaen Janss, man van Lijsbeth die Clerck</w:t>
      </w:r>
    </w:p>
    <w:p w14:paraId="40615DC6" w14:textId="1EEC5A3B" w:rsidR="00826142" w:rsidRDefault="00826142" w:rsidP="00B51FED">
      <w:pPr>
        <w:rPr>
          <w:sz w:val="28"/>
          <w:szCs w:val="28"/>
        </w:rPr>
      </w:pPr>
      <w:r>
        <w:rPr>
          <w:sz w:val="28"/>
          <w:szCs w:val="28"/>
        </w:rPr>
        <w:t>Luijtgart die Clerck 15 october 1445</w:t>
      </w:r>
    </w:p>
    <w:p w14:paraId="5579061D" w14:textId="77777777" w:rsidR="00826142" w:rsidRDefault="00826142" w:rsidP="00B51FED">
      <w:pPr>
        <w:rPr>
          <w:sz w:val="28"/>
          <w:szCs w:val="28"/>
        </w:rPr>
      </w:pPr>
    </w:p>
    <w:p w14:paraId="7CC46CEB" w14:textId="1614DE4A" w:rsidR="00826142" w:rsidRDefault="00826142" w:rsidP="00826142">
      <w:pPr>
        <w:rPr>
          <w:sz w:val="28"/>
          <w:szCs w:val="28"/>
        </w:rPr>
      </w:pPr>
      <w:r>
        <w:rPr>
          <w:sz w:val="28"/>
          <w:szCs w:val="28"/>
        </w:rPr>
        <w:t xml:space="preserve">183/294 folio 5 </w:t>
      </w:r>
      <w:r w:rsidR="00D9276D">
        <w:rPr>
          <w:sz w:val="28"/>
          <w:szCs w:val="28"/>
        </w:rPr>
        <w:t xml:space="preserve">Deel 15 map 520 </w:t>
      </w:r>
      <w:r>
        <w:rPr>
          <w:sz w:val="28"/>
          <w:szCs w:val="28"/>
        </w:rPr>
        <w:t>Bosch Protocol R. 1215 periode 1444/1445</w:t>
      </w:r>
    </w:p>
    <w:p w14:paraId="6C4E5F26" w14:textId="46DB5857" w:rsidR="00826142" w:rsidRDefault="00826142" w:rsidP="00B51FED">
      <w:pPr>
        <w:rPr>
          <w:sz w:val="28"/>
          <w:szCs w:val="28"/>
        </w:rPr>
      </w:pPr>
      <w:r>
        <w:rPr>
          <w:sz w:val="28"/>
          <w:szCs w:val="28"/>
        </w:rPr>
        <w:t>Lambert zoon w. Claes (coel0 van den Venne</w:t>
      </w:r>
    </w:p>
    <w:p w14:paraId="314F361A" w14:textId="1D43E660" w:rsidR="00826142" w:rsidRDefault="00826142" w:rsidP="00B51FED">
      <w:pPr>
        <w:rPr>
          <w:sz w:val="28"/>
          <w:szCs w:val="28"/>
        </w:rPr>
      </w:pPr>
      <w:r>
        <w:rPr>
          <w:sz w:val="28"/>
          <w:szCs w:val="28"/>
        </w:rPr>
        <w:t>…… van Kaecbellen</w:t>
      </w:r>
    </w:p>
    <w:p w14:paraId="01D681F3" w14:textId="597BED60" w:rsidR="00826142" w:rsidRDefault="00826142" w:rsidP="00B51FED">
      <w:pPr>
        <w:rPr>
          <w:sz w:val="28"/>
          <w:szCs w:val="28"/>
        </w:rPr>
      </w:pPr>
      <w:r>
        <w:rPr>
          <w:sz w:val="28"/>
          <w:szCs w:val="28"/>
        </w:rPr>
        <w:t>Jan Scutken</w:t>
      </w:r>
    </w:p>
    <w:p w14:paraId="62E3D554" w14:textId="77777777" w:rsidR="00826142" w:rsidRDefault="00826142" w:rsidP="00B51FED">
      <w:pPr>
        <w:rPr>
          <w:sz w:val="28"/>
          <w:szCs w:val="28"/>
        </w:rPr>
      </w:pPr>
    </w:p>
    <w:p w14:paraId="74A59636" w14:textId="5A3CF404" w:rsidR="00826142" w:rsidRDefault="00826142" w:rsidP="00826142">
      <w:pPr>
        <w:rPr>
          <w:sz w:val="28"/>
          <w:szCs w:val="28"/>
        </w:rPr>
      </w:pPr>
      <w:r>
        <w:rPr>
          <w:sz w:val="28"/>
          <w:szCs w:val="28"/>
        </w:rPr>
        <w:t xml:space="preserve">184/294 folio 6 </w:t>
      </w:r>
      <w:r w:rsidR="00D9276D">
        <w:rPr>
          <w:sz w:val="28"/>
          <w:szCs w:val="28"/>
        </w:rPr>
        <w:t xml:space="preserve">Deel 15 map 520 </w:t>
      </w:r>
      <w:r>
        <w:rPr>
          <w:sz w:val="28"/>
          <w:szCs w:val="28"/>
        </w:rPr>
        <w:t>Bosch Protocol R. 1215 periode 1444/1445</w:t>
      </w:r>
    </w:p>
    <w:p w14:paraId="024E715E" w14:textId="532DDAEE" w:rsidR="00826142" w:rsidRDefault="00826142" w:rsidP="00B51FED">
      <w:pPr>
        <w:rPr>
          <w:sz w:val="28"/>
          <w:szCs w:val="28"/>
        </w:rPr>
      </w:pPr>
      <w:r>
        <w:rPr>
          <w:sz w:val="28"/>
          <w:szCs w:val="28"/>
        </w:rPr>
        <w:t>Marten Monic en Henrick Monic zoons van Jacop Monic</w:t>
      </w:r>
    </w:p>
    <w:p w14:paraId="4557C503" w14:textId="17252745" w:rsidR="00826142" w:rsidRDefault="00826142" w:rsidP="00B51FED">
      <w:pPr>
        <w:rPr>
          <w:sz w:val="28"/>
          <w:szCs w:val="28"/>
        </w:rPr>
      </w:pPr>
      <w:r>
        <w:rPr>
          <w:sz w:val="28"/>
          <w:szCs w:val="28"/>
        </w:rPr>
        <w:t>Jan Bubnagel, snijder man van Barbara</w:t>
      </w:r>
    </w:p>
    <w:p w14:paraId="60181687" w14:textId="77777777" w:rsidR="00826142" w:rsidRDefault="00826142" w:rsidP="00B51FED">
      <w:pPr>
        <w:rPr>
          <w:sz w:val="28"/>
          <w:szCs w:val="28"/>
        </w:rPr>
      </w:pPr>
    </w:p>
    <w:p w14:paraId="28735D9A" w14:textId="5659AF68" w:rsidR="00826142" w:rsidRDefault="00826142" w:rsidP="00826142">
      <w:pPr>
        <w:rPr>
          <w:sz w:val="28"/>
          <w:szCs w:val="28"/>
        </w:rPr>
      </w:pPr>
      <w:r>
        <w:rPr>
          <w:sz w:val="28"/>
          <w:szCs w:val="28"/>
        </w:rPr>
        <w:t xml:space="preserve">185/294 folio 7 </w:t>
      </w:r>
      <w:r w:rsidR="00D9276D">
        <w:rPr>
          <w:sz w:val="28"/>
          <w:szCs w:val="28"/>
        </w:rPr>
        <w:t xml:space="preserve">Deel 15 map 520 </w:t>
      </w:r>
      <w:r>
        <w:rPr>
          <w:sz w:val="28"/>
          <w:szCs w:val="28"/>
        </w:rPr>
        <w:t>Bosch Protocol R. 1215 periode 1444/1445</w:t>
      </w:r>
    </w:p>
    <w:p w14:paraId="07602D9B" w14:textId="02ECEB28" w:rsidR="00826142" w:rsidRDefault="00826142" w:rsidP="00B51FED">
      <w:pPr>
        <w:rPr>
          <w:sz w:val="28"/>
          <w:szCs w:val="28"/>
        </w:rPr>
      </w:pPr>
      <w:r>
        <w:rPr>
          <w:sz w:val="28"/>
          <w:szCs w:val="28"/>
        </w:rPr>
        <w:t xml:space="preserve">Jan zoon w. </w:t>
      </w:r>
      <w:r w:rsidR="000A0131">
        <w:rPr>
          <w:sz w:val="28"/>
          <w:szCs w:val="28"/>
        </w:rPr>
        <w:t>R</w:t>
      </w:r>
      <w:r>
        <w:rPr>
          <w:sz w:val="28"/>
          <w:szCs w:val="28"/>
        </w:rPr>
        <w:t>over Henrix van der Rijt van Mierle</w:t>
      </w:r>
    </w:p>
    <w:p w14:paraId="6EDACE03" w14:textId="6AA3AF8C" w:rsidR="00826142" w:rsidRDefault="00826142" w:rsidP="00B51FED">
      <w:pPr>
        <w:rPr>
          <w:sz w:val="28"/>
          <w:szCs w:val="28"/>
        </w:rPr>
      </w:pPr>
      <w:r>
        <w:rPr>
          <w:sz w:val="28"/>
          <w:szCs w:val="28"/>
        </w:rPr>
        <w:t>Jan Janss van Engelen</w:t>
      </w:r>
    </w:p>
    <w:p w14:paraId="4291B398" w14:textId="176DB18A" w:rsidR="00826142" w:rsidRDefault="00826142" w:rsidP="00B51FED">
      <w:pPr>
        <w:rPr>
          <w:sz w:val="28"/>
          <w:szCs w:val="28"/>
        </w:rPr>
      </w:pPr>
      <w:r>
        <w:rPr>
          <w:sz w:val="28"/>
          <w:szCs w:val="28"/>
        </w:rPr>
        <w:t>(land aan de Veghelse gemeijnt)</w:t>
      </w:r>
    </w:p>
    <w:p w14:paraId="6640B127" w14:textId="77777777" w:rsidR="00826142" w:rsidRDefault="00826142" w:rsidP="00B51FED">
      <w:pPr>
        <w:rPr>
          <w:sz w:val="28"/>
          <w:szCs w:val="28"/>
        </w:rPr>
      </w:pPr>
    </w:p>
    <w:p w14:paraId="08912B8B" w14:textId="40626181" w:rsidR="00826142" w:rsidRDefault="00826142" w:rsidP="00826142">
      <w:pPr>
        <w:rPr>
          <w:sz w:val="28"/>
          <w:szCs w:val="28"/>
        </w:rPr>
      </w:pPr>
      <w:r>
        <w:rPr>
          <w:sz w:val="28"/>
          <w:szCs w:val="28"/>
        </w:rPr>
        <w:t xml:space="preserve">186/294 folio </w:t>
      </w:r>
      <w:r w:rsidR="000A0131">
        <w:rPr>
          <w:sz w:val="28"/>
          <w:szCs w:val="28"/>
        </w:rPr>
        <w:t xml:space="preserve">9 </w:t>
      </w:r>
      <w:r w:rsidR="00D9276D">
        <w:rPr>
          <w:sz w:val="28"/>
          <w:szCs w:val="28"/>
        </w:rPr>
        <w:t xml:space="preserve">Deel 15 map 520 </w:t>
      </w:r>
      <w:r>
        <w:rPr>
          <w:sz w:val="28"/>
          <w:szCs w:val="28"/>
        </w:rPr>
        <w:t>Bosch Protocol R. 1215 periode 1444/1445</w:t>
      </w:r>
    </w:p>
    <w:p w14:paraId="5AD923F2" w14:textId="2C5B12D9" w:rsidR="00826142" w:rsidRDefault="000A0131" w:rsidP="00B51FED">
      <w:pPr>
        <w:rPr>
          <w:sz w:val="28"/>
          <w:szCs w:val="28"/>
        </w:rPr>
      </w:pPr>
      <w:r>
        <w:rPr>
          <w:sz w:val="28"/>
          <w:szCs w:val="28"/>
        </w:rPr>
        <w:t>Jan van Erpe (bezit een watermolen en een hoeve in Ollant)</w:t>
      </w:r>
    </w:p>
    <w:p w14:paraId="30DA48C4" w14:textId="361EB06A" w:rsidR="000A0131" w:rsidRDefault="000A0131" w:rsidP="00B51FED">
      <w:pPr>
        <w:rPr>
          <w:sz w:val="28"/>
          <w:szCs w:val="28"/>
        </w:rPr>
      </w:pPr>
      <w:r>
        <w:rPr>
          <w:sz w:val="28"/>
          <w:szCs w:val="28"/>
        </w:rPr>
        <w:t>Jan van Zweensbergen, kremer</w:t>
      </w:r>
    </w:p>
    <w:p w14:paraId="3CE19BB1" w14:textId="0D2E5D48" w:rsidR="000A0131" w:rsidRDefault="000A0131" w:rsidP="00B51FED">
      <w:pPr>
        <w:rPr>
          <w:sz w:val="28"/>
          <w:szCs w:val="28"/>
        </w:rPr>
      </w:pPr>
      <w:r>
        <w:rPr>
          <w:sz w:val="28"/>
          <w:szCs w:val="28"/>
        </w:rPr>
        <w:t>man van Yda dochter van Gerit Selen van Helmont</w:t>
      </w:r>
    </w:p>
    <w:p w14:paraId="0BCE876F" w14:textId="77777777" w:rsidR="000A0131" w:rsidRDefault="000A0131" w:rsidP="00B51FED">
      <w:pPr>
        <w:rPr>
          <w:sz w:val="28"/>
          <w:szCs w:val="28"/>
        </w:rPr>
      </w:pPr>
    </w:p>
    <w:p w14:paraId="1DA98E14" w14:textId="48D87D76" w:rsidR="000A0131" w:rsidRDefault="000A0131" w:rsidP="000A0131">
      <w:pPr>
        <w:rPr>
          <w:sz w:val="28"/>
          <w:szCs w:val="28"/>
        </w:rPr>
      </w:pPr>
      <w:r>
        <w:rPr>
          <w:sz w:val="28"/>
          <w:szCs w:val="28"/>
        </w:rPr>
        <w:t xml:space="preserve">187/294 folio 9v </w:t>
      </w:r>
      <w:r w:rsidR="00D9276D">
        <w:rPr>
          <w:sz w:val="28"/>
          <w:szCs w:val="28"/>
        </w:rPr>
        <w:t xml:space="preserve">Deel 15 map 520 </w:t>
      </w:r>
      <w:r>
        <w:rPr>
          <w:sz w:val="28"/>
          <w:szCs w:val="28"/>
        </w:rPr>
        <w:t>Bosch Protocol R. 1215 periode 1444/1445</w:t>
      </w:r>
    </w:p>
    <w:p w14:paraId="46BD5039" w14:textId="622D8A37" w:rsidR="000A0131" w:rsidRDefault="000A0131" w:rsidP="00B51FED">
      <w:pPr>
        <w:rPr>
          <w:sz w:val="28"/>
          <w:szCs w:val="28"/>
        </w:rPr>
      </w:pPr>
      <w:r>
        <w:rPr>
          <w:sz w:val="28"/>
          <w:szCs w:val="28"/>
        </w:rPr>
        <w:t>Jan Bubnagel</w:t>
      </w:r>
    </w:p>
    <w:p w14:paraId="1CD63EA2" w14:textId="16794C73" w:rsidR="000A0131" w:rsidRDefault="000A0131" w:rsidP="00B51FED">
      <w:pPr>
        <w:rPr>
          <w:sz w:val="28"/>
          <w:szCs w:val="28"/>
        </w:rPr>
      </w:pPr>
      <w:r>
        <w:rPr>
          <w:sz w:val="28"/>
          <w:szCs w:val="28"/>
        </w:rPr>
        <w:t>Henrick zoon van Gerit Selen van Helmont</w:t>
      </w:r>
    </w:p>
    <w:p w14:paraId="6A09D690" w14:textId="77777777" w:rsidR="000A0131" w:rsidRDefault="000A0131" w:rsidP="00B51FED">
      <w:pPr>
        <w:rPr>
          <w:sz w:val="28"/>
          <w:szCs w:val="28"/>
        </w:rPr>
      </w:pPr>
    </w:p>
    <w:p w14:paraId="36A997C1" w14:textId="4747F7B3" w:rsidR="000A0131" w:rsidRDefault="000A0131" w:rsidP="000A0131">
      <w:pPr>
        <w:rPr>
          <w:sz w:val="28"/>
          <w:szCs w:val="28"/>
        </w:rPr>
      </w:pPr>
      <w:r>
        <w:rPr>
          <w:sz w:val="28"/>
          <w:szCs w:val="28"/>
        </w:rPr>
        <w:t xml:space="preserve">188/294 folio 11v </w:t>
      </w:r>
      <w:r w:rsidR="00D9276D">
        <w:rPr>
          <w:sz w:val="28"/>
          <w:szCs w:val="28"/>
        </w:rPr>
        <w:t xml:space="preserve">Deel 15 map 520 </w:t>
      </w:r>
      <w:r>
        <w:rPr>
          <w:sz w:val="28"/>
          <w:szCs w:val="28"/>
        </w:rPr>
        <w:t>Bosch Protocol R. 1215 periode 1444/1445</w:t>
      </w:r>
    </w:p>
    <w:p w14:paraId="647653D0" w14:textId="7D05EB32" w:rsidR="000A0131" w:rsidRDefault="000A0131" w:rsidP="00B51FED">
      <w:pPr>
        <w:rPr>
          <w:sz w:val="28"/>
          <w:szCs w:val="28"/>
        </w:rPr>
      </w:pPr>
      <w:r>
        <w:rPr>
          <w:sz w:val="28"/>
          <w:szCs w:val="28"/>
        </w:rPr>
        <w:t>Laureijns, Jan en Henrick, zoons van w. Henrick Peter Elens van Strijp en Margriet</w:t>
      </w:r>
    </w:p>
    <w:p w14:paraId="11D26757" w14:textId="30613836" w:rsidR="000A0131" w:rsidRDefault="000A0131" w:rsidP="00B51FED">
      <w:pPr>
        <w:rPr>
          <w:sz w:val="28"/>
          <w:szCs w:val="28"/>
        </w:rPr>
      </w:pPr>
      <w:r>
        <w:rPr>
          <w:sz w:val="28"/>
          <w:szCs w:val="28"/>
        </w:rPr>
        <w:t>Lijsbeth Gerits van Herende</w:t>
      </w:r>
    </w:p>
    <w:p w14:paraId="4B1644FB" w14:textId="0D4B3119" w:rsidR="000A0131" w:rsidRDefault="000A0131" w:rsidP="00B51FED">
      <w:pPr>
        <w:rPr>
          <w:sz w:val="28"/>
          <w:szCs w:val="28"/>
        </w:rPr>
      </w:pPr>
      <w:r>
        <w:rPr>
          <w:sz w:val="28"/>
          <w:szCs w:val="28"/>
        </w:rPr>
        <w:t>Jan Willemss</w:t>
      </w:r>
    </w:p>
    <w:p w14:paraId="3A4BE98A" w14:textId="3AFF0D70" w:rsidR="000A0131" w:rsidRDefault="000A0131" w:rsidP="00B51FED">
      <w:pPr>
        <w:rPr>
          <w:sz w:val="28"/>
          <w:szCs w:val="28"/>
        </w:rPr>
      </w:pPr>
      <w:r>
        <w:rPr>
          <w:sz w:val="28"/>
          <w:szCs w:val="28"/>
        </w:rPr>
        <w:t>Aert Aertss van den Broec</w:t>
      </w:r>
      <w:r w:rsidR="000128D5">
        <w:rPr>
          <w:sz w:val="28"/>
          <w:szCs w:val="28"/>
        </w:rPr>
        <w:t>?</w:t>
      </w:r>
    </w:p>
    <w:p w14:paraId="4787050F" w14:textId="77777777" w:rsidR="000A0131" w:rsidRDefault="000A0131" w:rsidP="00B51FED">
      <w:pPr>
        <w:rPr>
          <w:sz w:val="28"/>
          <w:szCs w:val="28"/>
        </w:rPr>
      </w:pPr>
    </w:p>
    <w:p w14:paraId="4B09374E" w14:textId="404BA6AE" w:rsidR="000A0131" w:rsidRDefault="000A0131" w:rsidP="000A0131">
      <w:pPr>
        <w:rPr>
          <w:sz w:val="28"/>
          <w:szCs w:val="28"/>
        </w:rPr>
      </w:pPr>
      <w:r>
        <w:rPr>
          <w:sz w:val="28"/>
          <w:szCs w:val="28"/>
        </w:rPr>
        <w:t xml:space="preserve">189/294 folio </w:t>
      </w:r>
      <w:r w:rsidR="000128D5">
        <w:rPr>
          <w:sz w:val="28"/>
          <w:szCs w:val="28"/>
        </w:rPr>
        <w:t xml:space="preserve">12 </w:t>
      </w:r>
      <w:r w:rsidR="00D9276D">
        <w:rPr>
          <w:sz w:val="28"/>
          <w:szCs w:val="28"/>
        </w:rPr>
        <w:t xml:space="preserve">Deel 15 map 520 </w:t>
      </w:r>
      <w:r>
        <w:rPr>
          <w:sz w:val="28"/>
          <w:szCs w:val="28"/>
        </w:rPr>
        <w:t>Bosch Protocol R. 1215 periode 1444/1445</w:t>
      </w:r>
    </w:p>
    <w:p w14:paraId="3DCA83E7" w14:textId="464F0C1D" w:rsidR="000A0131" w:rsidRDefault="000128D5" w:rsidP="00B51FED">
      <w:pPr>
        <w:rPr>
          <w:sz w:val="28"/>
          <w:szCs w:val="28"/>
        </w:rPr>
      </w:pPr>
      <w:r>
        <w:rPr>
          <w:sz w:val="28"/>
          <w:szCs w:val="28"/>
        </w:rPr>
        <w:t>heer Goijart van der Bruggen rector van O.L.V. altaar on de kerk van Eerschot</w:t>
      </w:r>
    </w:p>
    <w:p w14:paraId="49EDE3F5" w14:textId="49DDD4A5" w:rsidR="000128D5" w:rsidRDefault="000128D5" w:rsidP="00B51FED">
      <w:pPr>
        <w:rPr>
          <w:sz w:val="28"/>
          <w:szCs w:val="28"/>
        </w:rPr>
      </w:pPr>
      <w:r>
        <w:rPr>
          <w:sz w:val="28"/>
          <w:szCs w:val="28"/>
        </w:rPr>
        <w:t>Claes van Herenthom</w:t>
      </w:r>
    </w:p>
    <w:p w14:paraId="73D19213" w14:textId="621526BD" w:rsidR="000128D5" w:rsidRDefault="000128D5" w:rsidP="00B51FED">
      <w:pPr>
        <w:rPr>
          <w:sz w:val="28"/>
          <w:szCs w:val="28"/>
        </w:rPr>
      </w:pPr>
      <w:r>
        <w:rPr>
          <w:sz w:val="28"/>
          <w:szCs w:val="28"/>
        </w:rPr>
        <w:lastRenderedPageBreak/>
        <w:t>Oda van den Oever</w:t>
      </w:r>
    </w:p>
    <w:p w14:paraId="3510D702" w14:textId="77777777" w:rsidR="000128D5" w:rsidRDefault="000128D5" w:rsidP="00B51FED">
      <w:pPr>
        <w:rPr>
          <w:sz w:val="28"/>
          <w:szCs w:val="28"/>
        </w:rPr>
      </w:pPr>
    </w:p>
    <w:p w14:paraId="159BA2D8" w14:textId="6D853CB4" w:rsidR="000128D5" w:rsidRDefault="000128D5" w:rsidP="000128D5">
      <w:pPr>
        <w:rPr>
          <w:sz w:val="28"/>
          <w:szCs w:val="28"/>
        </w:rPr>
      </w:pPr>
      <w:r>
        <w:rPr>
          <w:sz w:val="28"/>
          <w:szCs w:val="28"/>
        </w:rPr>
        <w:t xml:space="preserve">190/294 folio 12 </w:t>
      </w:r>
      <w:r w:rsidR="00D9276D">
        <w:rPr>
          <w:sz w:val="28"/>
          <w:szCs w:val="28"/>
        </w:rPr>
        <w:t xml:space="preserve">Deel 15 map 520 </w:t>
      </w:r>
      <w:r>
        <w:rPr>
          <w:sz w:val="28"/>
          <w:szCs w:val="28"/>
        </w:rPr>
        <w:t>Bosch Protocol R. 1215 periode 1444/1445</w:t>
      </w:r>
    </w:p>
    <w:p w14:paraId="607C17A5" w14:textId="214060E1" w:rsidR="000128D5" w:rsidRDefault="000128D5" w:rsidP="00B51FED">
      <w:pPr>
        <w:rPr>
          <w:sz w:val="28"/>
          <w:szCs w:val="28"/>
        </w:rPr>
      </w:pPr>
      <w:r>
        <w:rPr>
          <w:sz w:val="28"/>
          <w:szCs w:val="28"/>
        </w:rPr>
        <w:t>Willem van Rode zoon van Aert Smeeds</w:t>
      </w:r>
    </w:p>
    <w:p w14:paraId="23878685" w14:textId="77777777" w:rsidR="000128D5" w:rsidRDefault="000128D5" w:rsidP="00B51FED">
      <w:pPr>
        <w:rPr>
          <w:sz w:val="28"/>
          <w:szCs w:val="28"/>
        </w:rPr>
      </w:pPr>
    </w:p>
    <w:p w14:paraId="730DD0CB" w14:textId="04EEFC55" w:rsidR="000128D5" w:rsidRDefault="000128D5" w:rsidP="000128D5">
      <w:pPr>
        <w:rPr>
          <w:sz w:val="28"/>
          <w:szCs w:val="28"/>
        </w:rPr>
      </w:pPr>
      <w:r>
        <w:rPr>
          <w:sz w:val="28"/>
          <w:szCs w:val="28"/>
        </w:rPr>
        <w:t xml:space="preserve">191/294 folio 12 </w:t>
      </w:r>
      <w:r w:rsidR="00D9276D">
        <w:rPr>
          <w:sz w:val="28"/>
          <w:szCs w:val="28"/>
        </w:rPr>
        <w:t xml:space="preserve">Deel 15 map 520 </w:t>
      </w:r>
      <w:r>
        <w:rPr>
          <w:sz w:val="28"/>
          <w:szCs w:val="28"/>
        </w:rPr>
        <w:t>Bosch Protocol R. 1215 periode 1444/1445</w:t>
      </w:r>
    </w:p>
    <w:p w14:paraId="3DD152EF" w14:textId="18DCB6B9" w:rsidR="000128D5" w:rsidRDefault="000128D5" w:rsidP="00B51FED">
      <w:pPr>
        <w:rPr>
          <w:sz w:val="28"/>
          <w:szCs w:val="28"/>
        </w:rPr>
      </w:pPr>
      <w:r>
        <w:rPr>
          <w:sz w:val="28"/>
          <w:szCs w:val="28"/>
        </w:rPr>
        <w:t>Luijtgart Henrick des Cleircx dochter verhuurt aan heer Goijart van der Bruggen priester, voor zolang hij leeft, een huis, erf, hof en aangelag opten Berck; en een stuck land en een stuck beemd om de aude lasten.</w:t>
      </w:r>
    </w:p>
    <w:p w14:paraId="7D755221" w14:textId="38031947" w:rsidR="000128D5" w:rsidRDefault="000128D5" w:rsidP="00B51FED">
      <w:pPr>
        <w:rPr>
          <w:sz w:val="28"/>
          <w:szCs w:val="28"/>
        </w:rPr>
      </w:pPr>
      <w:r>
        <w:rPr>
          <w:sz w:val="28"/>
          <w:szCs w:val="28"/>
        </w:rPr>
        <w:t>Hij moet binnen en jaar daar een huis laten zetten, dat na zijn dood zal komen aan Luijtgart</w:t>
      </w:r>
      <w:r w:rsidR="00E12BDC">
        <w:rPr>
          <w:sz w:val="28"/>
          <w:szCs w:val="28"/>
        </w:rPr>
        <w:t>, de erfgenamen van heer Goijart zullen dit goed bezitten tot een half jaar na zijn dood 9 november 1445</w:t>
      </w:r>
    </w:p>
    <w:p w14:paraId="22BFED66" w14:textId="77777777" w:rsidR="00E12BDC" w:rsidRDefault="00E12BDC" w:rsidP="00B51FED">
      <w:pPr>
        <w:rPr>
          <w:sz w:val="28"/>
          <w:szCs w:val="28"/>
        </w:rPr>
      </w:pPr>
    </w:p>
    <w:p w14:paraId="1B0E9166" w14:textId="1017C4AC" w:rsidR="00E12BDC" w:rsidRDefault="00E12BDC" w:rsidP="00E12BDC">
      <w:pPr>
        <w:rPr>
          <w:sz w:val="28"/>
          <w:szCs w:val="28"/>
        </w:rPr>
      </w:pPr>
      <w:r>
        <w:rPr>
          <w:sz w:val="28"/>
          <w:szCs w:val="28"/>
        </w:rPr>
        <w:t xml:space="preserve">192/294 folio 17? </w:t>
      </w:r>
      <w:r w:rsidR="00D9276D">
        <w:rPr>
          <w:sz w:val="28"/>
          <w:szCs w:val="28"/>
        </w:rPr>
        <w:t xml:space="preserve">Deel 15 map 520 </w:t>
      </w:r>
      <w:r>
        <w:rPr>
          <w:sz w:val="28"/>
          <w:szCs w:val="28"/>
        </w:rPr>
        <w:t>Bosch Protocol R. 1215 periode 1444/1445</w:t>
      </w:r>
    </w:p>
    <w:p w14:paraId="5E8046DB" w14:textId="654E8F22" w:rsidR="00E12BDC" w:rsidRDefault="00E12BDC" w:rsidP="00E12BDC">
      <w:pPr>
        <w:rPr>
          <w:sz w:val="28"/>
          <w:szCs w:val="28"/>
        </w:rPr>
      </w:pPr>
      <w:r>
        <w:rPr>
          <w:sz w:val="28"/>
          <w:szCs w:val="28"/>
        </w:rPr>
        <w:t>Eerde</w:t>
      </w:r>
    </w:p>
    <w:p w14:paraId="69ED8D9C" w14:textId="6D03E9DE" w:rsidR="00E12BDC" w:rsidRDefault="00E12BDC" w:rsidP="00B51FED">
      <w:pPr>
        <w:rPr>
          <w:sz w:val="28"/>
          <w:szCs w:val="28"/>
        </w:rPr>
      </w:pPr>
      <w:r>
        <w:rPr>
          <w:sz w:val="28"/>
          <w:szCs w:val="28"/>
        </w:rPr>
        <w:t>Jacop Cnodde zoon w. Jan</w:t>
      </w:r>
    </w:p>
    <w:p w14:paraId="6C1E99EC" w14:textId="2F62329D" w:rsidR="00E12BDC" w:rsidRDefault="00E12BDC" w:rsidP="00B51FED">
      <w:pPr>
        <w:rPr>
          <w:sz w:val="28"/>
          <w:szCs w:val="28"/>
        </w:rPr>
      </w:pPr>
      <w:r>
        <w:rPr>
          <w:sz w:val="28"/>
          <w:szCs w:val="28"/>
        </w:rPr>
        <w:t>Henrick Henric van der Haghen</w:t>
      </w:r>
    </w:p>
    <w:p w14:paraId="11D6088F" w14:textId="77777777" w:rsidR="00E12BDC" w:rsidRDefault="00E12BDC" w:rsidP="00B51FED">
      <w:pPr>
        <w:rPr>
          <w:sz w:val="28"/>
          <w:szCs w:val="28"/>
        </w:rPr>
      </w:pPr>
    </w:p>
    <w:p w14:paraId="075CE9BE" w14:textId="16A43D61" w:rsidR="00E12BDC" w:rsidRDefault="00E12BDC" w:rsidP="00E12BDC">
      <w:pPr>
        <w:rPr>
          <w:sz w:val="28"/>
          <w:szCs w:val="28"/>
        </w:rPr>
      </w:pPr>
      <w:r>
        <w:rPr>
          <w:sz w:val="28"/>
          <w:szCs w:val="28"/>
        </w:rPr>
        <w:t xml:space="preserve">193/294 folio 12v </w:t>
      </w:r>
      <w:r w:rsidR="00D9276D">
        <w:rPr>
          <w:sz w:val="28"/>
          <w:szCs w:val="28"/>
        </w:rPr>
        <w:t xml:space="preserve">Deel 15 map 520 </w:t>
      </w:r>
      <w:r>
        <w:rPr>
          <w:sz w:val="28"/>
          <w:szCs w:val="28"/>
        </w:rPr>
        <w:t>Bosch Protocol R. 1215 periode 1444/1445</w:t>
      </w:r>
    </w:p>
    <w:p w14:paraId="5B131D6E" w14:textId="4A4AB9A9" w:rsidR="00E12BDC" w:rsidRDefault="00E12BDC" w:rsidP="00B51FED">
      <w:pPr>
        <w:rPr>
          <w:sz w:val="28"/>
          <w:szCs w:val="28"/>
        </w:rPr>
      </w:pPr>
      <w:r>
        <w:rPr>
          <w:sz w:val="28"/>
          <w:szCs w:val="28"/>
        </w:rPr>
        <w:t>Peter Aert Wellenss van Rijcartsvoert</w:t>
      </w:r>
    </w:p>
    <w:p w14:paraId="356A4E4D" w14:textId="7BF29C2E" w:rsidR="00E12BDC" w:rsidRDefault="00E12BDC" w:rsidP="00B51FED">
      <w:pPr>
        <w:rPr>
          <w:sz w:val="28"/>
          <w:szCs w:val="28"/>
        </w:rPr>
      </w:pPr>
      <w:r>
        <w:rPr>
          <w:sz w:val="28"/>
          <w:szCs w:val="28"/>
        </w:rPr>
        <w:t>(bezit een huis …… op Rijcartsvoert)</w:t>
      </w:r>
    </w:p>
    <w:p w14:paraId="255E969C" w14:textId="4F72AD1D" w:rsidR="00E12BDC" w:rsidRDefault="00E12BDC" w:rsidP="00B51FED">
      <w:pPr>
        <w:rPr>
          <w:sz w:val="28"/>
          <w:szCs w:val="28"/>
        </w:rPr>
      </w:pPr>
      <w:r>
        <w:rPr>
          <w:sz w:val="28"/>
          <w:szCs w:val="28"/>
        </w:rPr>
        <w:t>Dirck Dirx van Zontvelt</w:t>
      </w:r>
    </w:p>
    <w:p w14:paraId="2A3507A2" w14:textId="77777777" w:rsidR="00E12BDC" w:rsidRDefault="00E12BDC" w:rsidP="00B51FED">
      <w:pPr>
        <w:rPr>
          <w:sz w:val="28"/>
          <w:szCs w:val="28"/>
        </w:rPr>
      </w:pPr>
    </w:p>
    <w:p w14:paraId="0719D1EA" w14:textId="0E0DFFD3" w:rsidR="00E12BDC" w:rsidRDefault="00E12BDC" w:rsidP="00E12BDC">
      <w:pPr>
        <w:rPr>
          <w:sz w:val="28"/>
          <w:szCs w:val="28"/>
        </w:rPr>
      </w:pPr>
      <w:r>
        <w:rPr>
          <w:sz w:val="28"/>
          <w:szCs w:val="28"/>
        </w:rPr>
        <w:t xml:space="preserve">194/294 folio </w:t>
      </w:r>
      <w:r w:rsidR="00B47343">
        <w:rPr>
          <w:sz w:val="28"/>
          <w:szCs w:val="28"/>
        </w:rPr>
        <w:t xml:space="preserve">19 </w:t>
      </w:r>
      <w:r w:rsidR="00D9276D">
        <w:rPr>
          <w:sz w:val="28"/>
          <w:szCs w:val="28"/>
        </w:rPr>
        <w:t xml:space="preserve">Deel 15 map 520 </w:t>
      </w:r>
      <w:r>
        <w:rPr>
          <w:sz w:val="28"/>
          <w:szCs w:val="28"/>
        </w:rPr>
        <w:t>Bosch Protocol R. 1215 periode 1444/1445</w:t>
      </w:r>
    </w:p>
    <w:p w14:paraId="7D681483" w14:textId="50BCA8D1" w:rsidR="00E12BDC" w:rsidRDefault="00B47343" w:rsidP="00B51FED">
      <w:pPr>
        <w:rPr>
          <w:sz w:val="28"/>
          <w:szCs w:val="28"/>
        </w:rPr>
      </w:pPr>
      <w:r>
        <w:rPr>
          <w:sz w:val="28"/>
          <w:szCs w:val="28"/>
        </w:rPr>
        <w:t>Herman Necker zoon w. Herman Necker</w:t>
      </w:r>
    </w:p>
    <w:p w14:paraId="76F9303E" w14:textId="57AD02A6" w:rsidR="00B47343" w:rsidRDefault="00B47343" w:rsidP="00B51FED">
      <w:pPr>
        <w:rPr>
          <w:sz w:val="28"/>
          <w:szCs w:val="28"/>
        </w:rPr>
      </w:pPr>
      <w:r>
        <w:rPr>
          <w:sz w:val="28"/>
          <w:szCs w:val="28"/>
        </w:rPr>
        <w:t>Mathijs Willemss van Hermalen</w:t>
      </w:r>
    </w:p>
    <w:p w14:paraId="3ED39FFA" w14:textId="5BC3CAC1" w:rsidR="00B47343" w:rsidRDefault="00B47343" w:rsidP="00B51FED">
      <w:pPr>
        <w:rPr>
          <w:sz w:val="28"/>
          <w:szCs w:val="28"/>
        </w:rPr>
      </w:pPr>
      <w:r>
        <w:rPr>
          <w:sz w:val="28"/>
          <w:szCs w:val="28"/>
        </w:rPr>
        <w:t>Luijtgart dochter w. Jan van Aernhem</w:t>
      </w:r>
    </w:p>
    <w:p w14:paraId="5519D9C2" w14:textId="58CC2354" w:rsidR="00B47343" w:rsidRDefault="00B47343" w:rsidP="00B51FED">
      <w:pPr>
        <w:rPr>
          <w:sz w:val="28"/>
          <w:szCs w:val="28"/>
        </w:rPr>
      </w:pPr>
      <w:r>
        <w:rPr>
          <w:sz w:val="28"/>
          <w:szCs w:val="28"/>
        </w:rPr>
        <w:t>Kathelijn dochter w. Claes van der Happeneijcken</w:t>
      </w:r>
    </w:p>
    <w:p w14:paraId="14A9FFEF" w14:textId="77777777" w:rsidR="00B47343" w:rsidRDefault="00B47343" w:rsidP="00B51FED">
      <w:pPr>
        <w:rPr>
          <w:sz w:val="28"/>
          <w:szCs w:val="28"/>
        </w:rPr>
      </w:pPr>
    </w:p>
    <w:p w14:paraId="46025520" w14:textId="2BB4DA63" w:rsidR="00B47343" w:rsidRDefault="00B47343" w:rsidP="00B47343">
      <w:pPr>
        <w:rPr>
          <w:sz w:val="28"/>
          <w:szCs w:val="28"/>
        </w:rPr>
      </w:pPr>
      <w:r>
        <w:rPr>
          <w:sz w:val="28"/>
          <w:szCs w:val="28"/>
        </w:rPr>
        <w:t xml:space="preserve">195/294 folio 21 </w:t>
      </w:r>
      <w:r w:rsidR="00D9276D">
        <w:rPr>
          <w:sz w:val="28"/>
          <w:szCs w:val="28"/>
        </w:rPr>
        <w:t xml:space="preserve">Deel 15 map 520 </w:t>
      </w:r>
      <w:r>
        <w:rPr>
          <w:sz w:val="28"/>
          <w:szCs w:val="28"/>
        </w:rPr>
        <w:t>Bosch Protocol R. 1215 periode 1444/1445</w:t>
      </w:r>
    </w:p>
    <w:p w14:paraId="25C8C393" w14:textId="2100C2DD" w:rsidR="00B47343" w:rsidRDefault="00B47343" w:rsidP="00B51FED">
      <w:pPr>
        <w:rPr>
          <w:sz w:val="28"/>
          <w:szCs w:val="28"/>
        </w:rPr>
      </w:pPr>
      <w:r>
        <w:rPr>
          <w:sz w:val="28"/>
          <w:szCs w:val="28"/>
        </w:rPr>
        <w:t>Lambert Jan en Dirck zoons van w. Dirck van der Heijden en Gerit Dirck Gerits verkopen aan Aert, Willem, Michiel en Corstiaen zoons van w. Michiel Aertss van Zweensbergen</w:t>
      </w:r>
    </w:p>
    <w:p w14:paraId="530C7C13" w14:textId="72873BB1" w:rsidR="00B47343" w:rsidRDefault="00B47343" w:rsidP="00B51FED">
      <w:pPr>
        <w:rPr>
          <w:sz w:val="28"/>
          <w:szCs w:val="28"/>
        </w:rPr>
      </w:pPr>
      <w:r>
        <w:rPr>
          <w:sz w:val="28"/>
          <w:szCs w:val="28"/>
        </w:rPr>
        <w:t>1/20 deel in een hoeve (vroeger van Aert van Z.) 23 december 1445</w:t>
      </w:r>
    </w:p>
    <w:p w14:paraId="740D9ED9" w14:textId="77777777" w:rsidR="00840035" w:rsidRDefault="00840035" w:rsidP="00B51FED">
      <w:pPr>
        <w:rPr>
          <w:sz w:val="28"/>
          <w:szCs w:val="28"/>
        </w:rPr>
      </w:pPr>
    </w:p>
    <w:p w14:paraId="3766024C" w14:textId="0C592B2F" w:rsidR="00840035" w:rsidRDefault="00840035" w:rsidP="00840035">
      <w:pPr>
        <w:rPr>
          <w:sz w:val="28"/>
          <w:szCs w:val="28"/>
        </w:rPr>
      </w:pPr>
      <w:r>
        <w:rPr>
          <w:sz w:val="28"/>
          <w:szCs w:val="28"/>
        </w:rPr>
        <w:t xml:space="preserve">196/294 folio 26 </w:t>
      </w:r>
      <w:r w:rsidR="00D9276D">
        <w:rPr>
          <w:sz w:val="28"/>
          <w:szCs w:val="28"/>
        </w:rPr>
        <w:t xml:space="preserve">Deel 15 map 520 </w:t>
      </w:r>
      <w:r>
        <w:rPr>
          <w:sz w:val="28"/>
          <w:szCs w:val="28"/>
        </w:rPr>
        <w:t>Bosch Protocol R. 1215 periode 1444/1445</w:t>
      </w:r>
    </w:p>
    <w:p w14:paraId="4993D0A9" w14:textId="1AD5E12D" w:rsidR="00840035" w:rsidRDefault="00840035" w:rsidP="00B51FED">
      <w:pPr>
        <w:rPr>
          <w:sz w:val="28"/>
          <w:szCs w:val="28"/>
        </w:rPr>
      </w:pPr>
      <w:r>
        <w:rPr>
          <w:sz w:val="28"/>
          <w:szCs w:val="28"/>
        </w:rPr>
        <w:t xml:space="preserve">Rutger van den Broec </w:t>
      </w:r>
    </w:p>
    <w:p w14:paraId="43A1375E" w14:textId="2B7B0A3C" w:rsidR="00840035" w:rsidRDefault="00840035" w:rsidP="00B51FED">
      <w:pPr>
        <w:rPr>
          <w:sz w:val="28"/>
          <w:szCs w:val="28"/>
        </w:rPr>
      </w:pPr>
      <w:r>
        <w:rPr>
          <w:sz w:val="28"/>
          <w:szCs w:val="28"/>
        </w:rPr>
        <w:t>Willem Jan s Wijsen zoon</w:t>
      </w:r>
    </w:p>
    <w:p w14:paraId="4F7736B8" w14:textId="7F76014B" w:rsidR="00840035" w:rsidRDefault="00840035" w:rsidP="00B51FED">
      <w:pPr>
        <w:rPr>
          <w:sz w:val="28"/>
          <w:szCs w:val="28"/>
        </w:rPr>
      </w:pPr>
      <w:r>
        <w:rPr>
          <w:sz w:val="28"/>
          <w:szCs w:val="28"/>
        </w:rPr>
        <w:t>Lijsbeth weduwe Henrick van Amerzoijen</w:t>
      </w:r>
    </w:p>
    <w:p w14:paraId="01F3C26A" w14:textId="77777777" w:rsidR="00840035" w:rsidRDefault="00840035" w:rsidP="00B51FED">
      <w:pPr>
        <w:rPr>
          <w:sz w:val="28"/>
          <w:szCs w:val="28"/>
        </w:rPr>
      </w:pPr>
    </w:p>
    <w:p w14:paraId="09B45C07" w14:textId="7B943845" w:rsidR="00840035" w:rsidRDefault="00840035" w:rsidP="00840035">
      <w:pPr>
        <w:rPr>
          <w:sz w:val="28"/>
          <w:szCs w:val="28"/>
        </w:rPr>
      </w:pPr>
      <w:r>
        <w:rPr>
          <w:sz w:val="28"/>
          <w:szCs w:val="28"/>
        </w:rPr>
        <w:lastRenderedPageBreak/>
        <w:t xml:space="preserve">197/294 folio 31 </w:t>
      </w:r>
      <w:r w:rsidR="00D9276D">
        <w:rPr>
          <w:sz w:val="28"/>
          <w:szCs w:val="28"/>
        </w:rPr>
        <w:t xml:space="preserve">Deel 15 map 520 </w:t>
      </w:r>
      <w:r>
        <w:rPr>
          <w:sz w:val="28"/>
          <w:szCs w:val="28"/>
        </w:rPr>
        <w:t>Bosch Protocol R. 1215 periode 1444/1445</w:t>
      </w:r>
    </w:p>
    <w:p w14:paraId="6D1CA191" w14:textId="5CACC81B" w:rsidR="00840035" w:rsidRDefault="00840035" w:rsidP="00B51FED">
      <w:pPr>
        <w:rPr>
          <w:sz w:val="28"/>
          <w:szCs w:val="28"/>
        </w:rPr>
      </w:pPr>
      <w:r>
        <w:rPr>
          <w:sz w:val="28"/>
          <w:szCs w:val="28"/>
        </w:rPr>
        <w:t>M</w:t>
      </w:r>
      <w:r w:rsidR="00C32BFA">
        <w:rPr>
          <w:sz w:val="28"/>
          <w:szCs w:val="28"/>
        </w:rPr>
        <w:t>ichiel die M</w:t>
      </w:r>
      <w:r>
        <w:rPr>
          <w:sz w:val="28"/>
          <w:szCs w:val="28"/>
        </w:rPr>
        <w:t>olneer zoon w. Henrick die Molneer man van L</w:t>
      </w:r>
      <w:r w:rsidR="00C32BFA">
        <w:rPr>
          <w:sz w:val="28"/>
          <w:szCs w:val="28"/>
        </w:rPr>
        <w:t>ijsbeth dochter</w:t>
      </w:r>
      <w:r>
        <w:rPr>
          <w:sz w:val="28"/>
          <w:szCs w:val="28"/>
        </w:rPr>
        <w:t xml:space="preserve"> Robbert van den Vehuijse</w:t>
      </w:r>
    </w:p>
    <w:p w14:paraId="284A8133" w14:textId="6E3F8B3F" w:rsidR="00840035" w:rsidRDefault="00840035" w:rsidP="00B51FED">
      <w:pPr>
        <w:rPr>
          <w:sz w:val="28"/>
          <w:szCs w:val="28"/>
        </w:rPr>
      </w:pPr>
      <w:r>
        <w:rPr>
          <w:sz w:val="28"/>
          <w:szCs w:val="28"/>
        </w:rPr>
        <w:t>Roelof Roelofss van den Vehuijse + en zijn broers Aert + en Robbert +</w:t>
      </w:r>
    </w:p>
    <w:p w14:paraId="16CDD797" w14:textId="0655A228" w:rsidR="00840035" w:rsidRDefault="00840035" w:rsidP="00B51FED">
      <w:pPr>
        <w:rPr>
          <w:sz w:val="28"/>
          <w:szCs w:val="28"/>
        </w:rPr>
      </w:pPr>
      <w:r>
        <w:rPr>
          <w:sz w:val="28"/>
          <w:szCs w:val="28"/>
        </w:rPr>
        <w:t>Jan van Kaecbelle</w:t>
      </w:r>
    </w:p>
    <w:p w14:paraId="1EE65B9F" w14:textId="77777777" w:rsidR="00840035" w:rsidRDefault="00840035" w:rsidP="00B51FED">
      <w:pPr>
        <w:rPr>
          <w:sz w:val="28"/>
          <w:szCs w:val="28"/>
        </w:rPr>
      </w:pPr>
    </w:p>
    <w:p w14:paraId="0FE5A309" w14:textId="2616FD1C" w:rsidR="00840035" w:rsidRDefault="00840035" w:rsidP="00840035">
      <w:pPr>
        <w:rPr>
          <w:sz w:val="28"/>
          <w:szCs w:val="28"/>
        </w:rPr>
      </w:pPr>
      <w:r>
        <w:rPr>
          <w:sz w:val="28"/>
          <w:szCs w:val="28"/>
        </w:rPr>
        <w:t xml:space="preserve">198/294 folio </w:t>
      </w:r>
      <w:r w:rsidR="00C32BFA">
        <w:rPr>
          <w:sz w:val="28"/>
          <w:szCs w:val="28"/>
        </w:rPr>
        <w:t xml:space="preserve">31 </w:t>
      </w:r>
      <w:r w:rsidR="00D9276D">
        <w:rPr>
          <w:sz w:val="28"/>
          <w:szCs w:val="28"/>
        </w:rPr>
        <w:t xml:space="preserve">Deel 15 map 520 </w:t>
      </w:r>
      <w:r>
        <w:rPr>
          <w:sz w:val="28"/>
          <w:szCs w:val="28"/>
        </w:rPr>
        <w:t>Bosch Protocol R. 1215 periode 1444/1445</w:t>
      </w:r>
    </w:p>
    <w:p w14:paraId="65EDA23C" w14:textId="5DEFC9ED" w:rsidR="00C32BFA" w:rsidRDefault="00C32BFA" w:rsidP="00B51FED">
      <w:pPr>
        <w:rPr>
          <w:sz w:val="28"/>
          <w:szCs w:val="28"/>
        </w:rPr>
      </w:pPr>
      <w:r>
        <w:rPr>
          <w:sz w:val="28"/>
          <w:szCs w:val="28"/>
        </w:rPr>
        <w:t>Gerit van der Aa zoon w. Gerit van der Aa zoon w. heer Goossen van der Aa ridder, man van Jonkvrouw Christijn dochter w. Lucas Geerlinck Lucas van Erpe</w:t>
      </w:r>
    </w:p>
    <w:p w14:paraId="4CCFE0CC" w14:textId="77777777" w:rsidR="00C32BFA" w:rsidRDefault="00C32BFA" w:rsidP="00B51FED">
      <w:pPr>
        <w:rPr>
          <w:sz w:val="28"/>
          <w:szCs w:val="28"/>
        </w:rPr>
      </w:pPr>
    </w:p>
    <w:p w14:paraId="276E99E0" w14:textId="1783E633" w:rsidR="00C32BFA" w:rsidRDefault="00C32BFA" w:rsidP="00C32BFA">
      <w:pPr>
        <w:rPr>
          <w:sz w:val="28"/>
          <w:szCs w:val="28"/>
        </w:rPr>
      </w:pPr>
      <w:r>
        <w:rPr>
          <w:sz w:val="28"/>
          <w:szCs w:val="28"/>
        </w:rPr>
        <w:t xml:space="preserve">199/294 folio 31 </w:t>
      </w:r>
      <w:r w:rsidR="00D9276D">
        <w:rPr>
          <w:sz w:val="28"/>
          <w:szCs w:val="28"/>
        </w:rPr>
        <w:t xml:space="preserve">Deel 15 map 520 </w:t>
      </w:r>
      <w:r>
        <w:rPr>
          <w:sz w:val="28"/>
          <w:szCs w:val="28"/>
        </w:rPr>
        <w:t>Bosch Protocol R. 1215 periode 1444/1445</w:t>
      </w:r>
    </w:p>
    <w:p w14:paraId="53225E71" w14:textId="43D39DEA" w:rsidR="00C32BFA" w:rsidRDefault="00C32BFA" w:rsidP="00B51FED">
      <w:pPr>
        <w:rPr>
          <w:sz w:val="28"/>
          <w:szCs w:val="28"/>
        </w:rPr>
      </w:pPr>
      <w:r>
        <w:rPr>
          <w:sz w:val="28"/>
          <w:szCs w:val="28"/>
        </w:rPr>
        <w:t>Jan nat. zoon w. Jan van Houthem verkrijgt een pacht uit een stuk land .. dat Cleijn uijtvenesken op Craendonc in de parochie Rode</w:t>
      </w:r>
    </w:p>
    <w:p w14:paraId="56382AED" w14:textId="77777777" w:rsidR="00C32BFA" w:rsidRDefault="00C32BFA" w:rsidP="00B51FED">
      <w:pPr>
        <w:rPr>
          <w:sz w:val="28"/>
          <w:szCs w:val="28"/>
        </w:rPr>
      </w:pPr>
    </w:p>
    <w:p w14:paraId="36B42544" w14:textId="6A5F8931" w:rsidR="00C32BFA" w:rsidRDefault="00C32BFA" w:rsidP="00C32BFA">
      <w:pPr>
        <w:rPr>
          <w:sz w:val="28"/>
          <w:szCs w:val="28"/>
        </w:rPr>
      </w:pPr>
      <w:r>
        <w:rPr>
          <w:sz w:val="28"/>
          <w:szCs w:val="28"/>
        </w:rPr>
        <w:t xml:space="preserve">200/294 folio 31 </w:t>
      </w:r>
      <w:r w:rsidR="00D9276D">
        <w:rPr>
          <w:sz w:val="28"/>
          <w:szCs w:val="28"/>
        </w:rPr>
        <w:t xml:space="preserve">Deel 15 map 520 </w:t>
      </w:r>
      <w:r>
        <w:rPr>
          <w:sz w:val="28"/>
          <w:szCs w:val="28"/>
        </w:rPr>
        <w:t>Bosch Protocol R. 1215 periode 1444/1445</w:t>
      </w:r>
    </w:p>
    <w:p w14:paraId="285DEF5A" w14:textId="26B0CD33" w:rsidR="00C32BFA" w:rsidRDefault="00C32BFA" w:rsidP="00B51FED">
      <w:pPr>
        <w:rPr>
          <w:sz w:val="28"/>
          <w:szCs w:val="28"/>
        </w:rPr>
      </w:pPr>
      <w:r>
        <w:rPr>
          <w:sz w:val="28"/>
          <w:szCs w:val="28"/>
        </w:rPr>
        <w:t>Rover van der Lijnden + bezat de hoeve ‘ten Aenschoet’ in de herdgang Eerscot</w:t>
      </w:r>
    </w:p>
    <w:p w14:paraId="230C3743" w14:textId="77777777" w:rsidR="00C32BFA" w:rsidRDefault="00C32BFA" w:rsidP="00B51FED">
      <w:pPr>
        <w:rPr>
          <w:sz w:val="28"/>
          <w:szCs w:val="28"/>
        </w:rPr>
      </w:pPr>
    </w:p>
    <w:p w14:paraId="646EA40A" w14:textId="3AD95ED6" w:rsidR="005D25B4" w:rsidRDefault="005D25B4" w:rsidP="005D25B4">
      <w:pPr>
        <w:rPr>
          <w:sz w:val="28"/>
          <w:szCs w:val="28"/>
        </w:rPr>
      </w:pPr>
      <w:r>
        <w:rPr>
          <w:sz w:val="28"/>
          <w:szCs w:val="28"/>
        </w:rPr>
        <w:t xml:space="preserve">201/294 folio 31 </w:t>
      </w:r>
      <w:r w:rsidR="00D9276D">
        <w:rPr>
          <w:sz w:val="28"/>
          <w:szCs w:val="28"/>
        </w:rPr>
        <w:t xml:space="preserve">Deel 15 map 520 </w:t>
      </w:r>
      <w:r>
        <w:rPr>
          <w:sz w:val="28"/>
          <w:szCs w:val="28"/>
        </w:rPr>
        <w:t>Bosch Protocol R. 1215 periode 1444/1445</w:t>
      </w:r>
    </w:p>
    <w:p w14:paraId="67BCD86B" w14:textId="51BBB6B9" w:rsidR="00C32BFA" w:rsidRDefault="005D25B4" w:rsidP="00B51FED">
      <w:pPr>
        <w:rPr>
          <w:sz w:val="28"/>
          <w:szCs w:val="28"/>
        </w:rPr>
      </w:pPr>
      <w:r>
        <w:rPr>
          <w:sz w:val="28"/>
          <w:szCs w:val="28"/>
        </w:rPr>
        <w:t>Gielis Jan Andreiss van Broechoven</w:t>
      </w:r>
    </w:p>
    <w:p w14:paraId="3C3ED69A" w14:textId="4B0F548F" w:rsidR="005D25B4" w:rsidRDefault="005D25B4" w:rsidP="00B51FED">
      <w:pPr>
        <w:rPr>
          <w:sz w:val="28"/>
          <w:szCs w:val="28"/>
        </w:rPr>
      </w:pPr>
      <w:r>
        <w:rPr>
          <w:sz w:val="28"/>
          <w:szCs w:val="28"/>
        </w:rPr>
        <w:t>Jan zoon w. Jan Mathijss vleeshouwer</w:t>
      </w:r>
    </w:p>
    <w:p w14:paraId="3FFF954C" w14:textId="346259D2" w:rsidR="005D25B4" w:rsidRDefault="005D25B4" w:rsidP="00B51FED">
      <w:pPr>
        <w:rPr>
          <w:sz w:val="28"/>
          <w:szCs w:val="28"/>
        </w:rPr>
      </w:pPr>
      <w:r>
        <w:rPr>
          <w:sz w:val="28"/>
          <w:szCs w:val="28"/>
        </w:rPr>
        <w:t xml:space="preserve">Jacop Monic </w:t>
      </w:r>
    </w:p>
    <w:p w14:paraId="7BD1A2E0" w14:textId="5CA7FAEE" w:rsidR="005D25B4" w:rsidRDefault="005D25B4" w:rsidP="00B51FED">
      <w:pPr>
        <w:rPr>
          <w:sz w:val="28"/>
          <w:szCs w:val="28"/>
        </w:rPr>
      </w:pPr>
      <w:r>
        <w:rPr>
          <w:sz w:val="28"/>
          <w:szCs w:val="28"/>
        </w:rPr>
        <w:t>Jan van Kessel</w:t>
      </w:r>
    </w:p>
    <w:p w14:paraId="7E27EC7A" w14:textId="77777777" w:rsidR="005D25B4" w:rsidRDefault="005D25B4" w:rsidP="00B51FED">
      <w:pPr>
        <w:rPr>
          <w:sz w:val="28"/>
          <w:szCs w:val="28"/>
        </w:rPr>
      </w:pPr>
    </w:p>
    <w:p w14:paraId="7BDEF5F2" w14:textId="7758C7EF" w:rsidR="005D25B4" w:rsidRDefault="005D25B4" w:rsidP="005D25B4">
      <w:pPr>
        <w:rPr>
          <w:sz w:val="28"/>
          <w:szCs w:val="28"/>
        </w:rPr>
      </w:pPr>
      <w:r>
        <w:rPr>
          <w:sz w:val="28"/>
          <w:szCs w:val="28"/>
        </w:rPr>
        <w:t xml:space="preserve">202/294 folio 32 </w:t>
      </w:r>
      <w:r w:rsidR="00D9276D">
        <w:rPr>
          <w:sz w:val="28"/>
          <w:szCs w:val="28"/>
        </w:rPr>
        <w:t xml:space="preserve">Deel 15 map 520 </w:t>
      </w:r>
      <w:r>
        <w:rPr>
          <w:sz w:val="28"/>
          <w:szCs w:val="28"/>
        </w:rPr>
        <w:t>Bosch Protocol R. 1215 periode 1444/1445</w:t>
      </w:r>
    </w:p>
    <w:p w14:paraId="33526AFB" w14:textId="0AAE3F27" w:rsidR="005D25B4" w:rsidRDefault="005D25B4" w:rsidP="00B51FED">
      <w:pPr>
        <w:rPr>
          <w:sz w:val="28"/>
          <w:szCs w:val="28"/>
        </w:rPr>
      </w:pPr>
      <w:r>
        <w:rPr>
          <w:sz w:val="28"/>
          <w:szCs w:val="28"/>
        </w:rPr>
        <w:t>Claes (Coel) zoon w. Corstiaen nat. zoon w. Lucas van Erpe</w:t>
      </w:r>
    </w:p>
    <w:p w14:paraId="7E75DD0D" w14:textId="478E71EE" w:rsidR="005D25B4" w:rsidRDefault="005D25B4" w:rsidP="00B51FED">
      <w:pPr>
        <w:rPr>
          <w:sz w:val="28"/>
          <w:szCs w:val="28"/>
        </w:rPr>
      </w:pPr>
      <w:r>
        <w:rPr>
          <w:sz w:val="28"/>
          <w:szCs w:val="28"/>
        </w:rPr>
        <w:t>Claes (Coel) zoon van mr. Gerit Snijders</w:t>
      </w:r>
    </w:p>
    <w:p w14:paraId="427CC495" w14:textId="7C7EBA77" w:rsidR="005D25B4" w:rsidRDefault="005D25B4" w:rsidP="00B51FED">
      <w:pPr>
        <w:rPr>
          <w:sz w:val="28"/>
          <w:szCs w:val="28"/>
        </w:rPr>
      </w:pPr>
      <w:r>
        <w:rPr>
          <w:sz w:val="28"/>
          <w:szCs w:val="28"/>
        </w:rPr>
        <w:t>Wauter van Westerhoven zoon w. Wauter Ansenss</w:t>
      </w:r>
    </w:p>
    <w:p w14:paraId="4D6D7DC5" w14:textId="082A2F02" w:rsidR="005D25B4" w:rsidRDefault="005D25B4" w:rsidP="00B51FED">
      <w:pPr>
        <w:rPr>
          <w:sz w:val="28"/>
          <w:szCs w:val="28"/>
        </w:rPr>
      </w:pPr>
      <w:r>
        <w:rPr>
          <w:sz w:val="28"/>
          <w:szCs w:val="28"/>
        </w:rPr>
        <w:t>Henrick nat. zoon van Peter van Goerle</w:t>
      </w:r>
    </w:p>
    <w:p w14:paraId="38F5A3E0" w14:textId="248FED34" w:rsidR="005D25B4" w:rsidRDefault="005D25B4" w:rsidP="00B51FED">
      <w:pPr>
        <w:rPr>
          <w:sz w:val="28"/>
          <w:szCs w:val="28"/>
        </w:rPr>
      </w:pPr>
      <w:r>
        <w:rPr>
          <w:sz w:val="28"/>
          <w:szCs w:val="28"/>
        </w:rPr>
        <w:t>Jan van Erpe</w:t>
      </w:r>
    </w:p>
    <w:p w14:paraId="555A1B4B" w14:textId="77777777" w:rsidR="005D25B4" w:rsidRDefault="005D25B4" w:rsidP="00B51FED">
      <w:pPr>
        <w:rPr>
          <w:sz w:val="28"/>
          <w:szCs w:val="28"/>
        </w:rPr>
      </w:pPr>
    </w:p>
    <w:p w14:paraId="07FE1198" w14:textId="733B4C9D" w:rsidR="005D25B4" w:rsidRDefault="005D25B4" w:rsidP="005D25B4">
      <w:pPr>
        <w:rPr>
          <w:sz w:val="28"/>
          <w:szCs w:val="28"/>
        </w:rPr>
      </w:pPr>
      <w:r>
        <w:rPr>
          <w:sz w:val="28"/>
          <w:szCs w:val="28"/>
        </w:rPr>
        <w:t xml:space="preserve">203/294 folio 32 </w:t>
      </w:r>
      <w:r w:rsidR="00D9276D">
        <w:rPr>
          <w:sz w:val="28"/>
          <w:szCs w:val="28"/>
        </w:rPr>
        <w:t xml:space="preserve">Deel 15 map 520 </w:t>
      </w:r>
      <w:r>
        <w:rPr>
          <w:sz w:val="28"/>
          <w:szCs w:val="28"/>
        </w:rPr>
        <w:t>Bosch Protocol R. 1215 periode 1444/1445</w:t>
      </w:r>
    </w:p>
    <w:p w14:paraId="7CD5F598" w14:textId="68084D87" w:rsidR="005D25B4" w:rsidRDefault="005D25B4" w:rsidP="00B51FED">
      <w:pPr>
        <w:rPr>
          <w:sz w:val="28"/>
          <w:szCs w:val="28"/>
        </w:rPr>
      </w:pPr>
      <w:r>
        <w:rPr>
          <w:sz w:val="28"/>
          <w:szCs w:val="28"/>
        </w:rPr>
        <w:t>Rutger van den Broeck</w:t>
      </w:r>
    </w:p>
    <w:p w14:paraId="50FF2A58" w14:textId="77A2E303" w:rsidR="005D25B4" w:rsidRDefault="005D25B4" w:rsidP="00B51FED">
      <w:pPr>
        <w:rPr>
          <w:sz w:val="28"/>
          <w:szCs w:val="28"/>
        </w:rPr>
      </w:pPr>
      <w:r>
        <w:rPr>
          <w:sz w:val="28"/>
          <w:szCs w:val="28"/>
        </w:rPr>
        <w:t>de Heer van Merode +</w:t>
      </w:r>
    </w:p>
    <w:p w14:paraId="3EEBCF9E" w14:textId="77777777" w:rsidR="005D25B4" w:rsidRDefault="005D25B4" w:rsidP="00B51FED">
      <w:pPr>
        <w:rPr>
          <w:sz w:val="28"/>
          <w:szCs w:val="28"/>
        </w:rPr>
      </w:pPr>
    </w:p>
    <w:p w14:paraId="57CB48EB" w14:textId="58A805FA" w:rsidR="005D25B4" w:rsidRDefault="005D25B4" w:rsidP="005D25B4">
      <w:pPr>
        <w:rPr>
          <w:sz w:val="28"/>
          <w:szCs w:val="28"/>
        </w:rPr>
      </w:pPr>
      <w:r>
        <w:rPr>
          <w:sz w:val="28"/>
          <w:szCs w:val="28"/>
        </w:rPr>
        <w:t xml:space="preserve">204/294 folio 33 </w:t>
      </w:r>
      <w:r w:rsidR="00D9276D">
        <w:rPr>
          <w:sz w:val="28"/>
          <w:szCs w:val="28"/>
        </w:rPr>
        <w:t xml:space="preserve">Deel 15 map 520 </w:t>
      </w:r>
      <w:r>
        <w:rPr>
          <w:sz w:val="28"/>
          <w:szCs w:val="28"/>
        </w:rPr>
        <w:t>Bosch Protocol R. 1215 periode 1444/1445</w:t>
      </w:r>
    </w:p>
    <w:p w14:paraId="7788BF08" w14:textId="296B24D1" w:rsidR="005D25B4" w:rsidRDefault="005D25B4" w:rsidP="00B51FED">
      <w:pPr>
        <w:rPr>
          <w:sz w:val="28"/>
          <w:szCs w:val="28"/>
        </w:rPr>
      </w:pPr>
      <w:r>
        <w:rPr>
          <w:sz w:val="28"/>
          <w:szCs w:val="28"/>
        </w:rPr>
        <w:t>Jan Janss Beeckman, man van Lijsbeth nat. zoon w. Henrick Brant</w:t>
      </w:r>
    </w:p>
    <w:p w14:paraId="21D5FD82" w14:textId="260F5C2C" w:rsidR="005D25B4" w:rsidRDefault="005D25B4" w:rsidP="00B51FED">
      <w:pPr>
        <w:rPr>
          <w:sz w:val="28"/>
          <w:szCs w:val="28"/>
        </w:rPr>
      </w:pPr>
      <w:r>
        <w:rPr>
          <w:sz w:val="28"/>
          <w:szCs w:val="28"/>
        </w:rPr>
        <w:t>Herman Brant + zoon w. Henrick B</w:t>
      </w:r>
      <w:r w:rsidR="00903F39">
        <w:rPr>
          <w:sz w:val="28"/>
          <w:szCs w:val="28"/>
        </w:rPr>
        <w:t>rant en zijn zoon</w:t>
      </w:r>
      <w:r>
        <w:rPr>
          <w:sz w:val="28"/>
          <w:szCs w:val="28"/>
        </w:rPr>
        <w:t xml:space="preserve"> Henrick (voornoemd)</w:t>
      </w:r>
    </w:p>
    <w:p w14:paraId="61B3DD6E" w14:textId="052097A9" w:rsidR="005D25B4" w:rsidRDefault="00903F39" w:rsidP="00B51FED">
      <w:pPr>
        <w:rPr>
          <w:sz w:val="28"/>
          <w:szCs w:val="28"/>
        </w:rPr>
      </w:pPr>
      <w:r>
        <w:rPr>
          <w:sz w:val="28"/>
          <w:szCs w:val="28"/>
        </w:rPr>
        <w:t>Henrick Michielss van Gerwen</w:t>
      </w:r>
    </w:p>
    <w:p w14:paraId="7A400584" w14:textId="77777777" w:rsidR="00903F39" w:rsidRDefault="00903F39" w:rsidP="00B51FED">
      <w:pPr>
        <w:rPr>
          <w:sz w:val="28"/>
          <w:szCs w:val="28"/>
        </w:rPr>
      </w:pPr>
    </w:p>
    <w:p w14:paraId="5CD9EF56" w14:textId="589C2E89" w:rsidR="00903F39" w:rsidRDefault="00903F39" w:rsidP="00903F39">
      <w:pPr>
        <w:rPr>
          <w:sz w:val="28"/>
          <w:szCs w:val="28"/>
        </w:rPr>
      </w:pPr>
      <w:r>
        <w:rPr>
          <w:sz w:val="28"/>
          <w:szCs w:val="28"/>
        </w:rPr>
        <w:t xml:space="preserve">205/294 folio 36 </w:t>
      </w:r>
      <w:r w:rsidR="00D9276D">
        <w:rPr>
          <w:sz w:val="28"/>
          <w:szCs w:val="28"/>
        </w:rPr>
        <w:t xml:space="preserve">Deel 15 map 520 </w:t>
      </w:r>
      <w:r>
        <w:rPr>
          <w:sz w:val="28"/>
          <w:szCs w:val="28"/>
        </w:rPr>
        <w:t>Bosch Protocol R. 1215 periode 1444/1445</w:t>
      </w:r>
    </w:p>
    <w:p w14:paraId="72B06CCA" w14:textId="13A8F5CB" w:rsidR="00903F39" w:rsidRDefault="00903F39" w:rsidP="00903F39">
      <w:pPr>
        <w:rPr>
          <w:sz w:val="28"/>
          <w:szCs w:val="28"/>
        </w:rPr>
      </w:pPr>
      <w:r>
        <w:rPr>
          <w:sz w:val="28"/>
          <w:szCs w:val="28"/>
        </w:rPr>
        <w:lastRenderedPageBreak/>
        <w:t>Roelof Henrick Aleijten en zijn zuster Aleijt</w:t>
      </w:r>
    </w:p>
    <w:p w14:paraId="71CAFF16" w14:textId="77777777" w:rsidR="00903F39" w:rsidRDefault="00903F39" w:rsidP="00903F39">
      <w:pPr>
        <w:rPr>
          <w:sz w:val="28"/>
          <w:szCs w:val="28"/>
        </w:rPr>
      </w:pPr>
    </w:p>
    <w:p w14:paraId="56958B61" w14:textId="21AA3A85" w:rsidR="00903F39" w:rsidRDefault="00903F39" w:rsidP="00903F39">
      <w:pPr>
        <w:rPr>
          <w:sz w:val="28"/>
          <w:szCs w:val="28"/>
        </w:rPr>
      </w:pPr>
      <w:r>
        <w:rPr>
          <w:sz w:val="28"/>
          <w:szCs w:val="28"/>
        </w:rPr>
        <w:t xml:space="preserve">206/294 folio 40v </w:t>
      </w:r>
      <w:r w:rsidR="00D9276D">
        <w:rPr>
          <w:sz w:val="28"/>
          <w:szCs w:val="28"/>
        </w:rPr>
        <w:t xml:space="preserve">Deel 15 map 520 </w:t>
      </w:r>
      <w:r>
        <w:rPr>
          <w:sz w:val="28"/>
          <w:szCs w:val="28"/>
        </w:rPr>
        <w:t>Bosch Protocol R. 1215 periode 1444/1445</w:t>
      </w:r>
    </w:p>
    <w:p w14:paraId="53EA1787" w14:textId="3C2AF874" w:rsidR="00903F39" w:rsidRDefault="00903F39" w:rsidP="00903F39">
      <w:pPr>
        <w:rPr>
          <w:sz w:val="28"/>
          <w:szCs w:val="28"/>
        </w:rPr>
      </w:pPr>
      <w:r>
        <w:rPr>
          <w:sz w:val="28"/>
          <w:szCs w:val="28"/>
        </w:rPr>
        <w:t>Roelof Dirx die Bever en zijn broer Jan</w:t>
      </w:r>
    </w:p>
    <w:p w14:paraId="67EE4DC9" w14:textId="77777777" w:rsidR="00903F39" w:rsidRDefault="00903F39" w:rsidP="00903F39">
      <w:pPr>
        <w:rPr>
          <w:sz w:val="28"/>
          <w:szCs w:val="28"/>
        </w:rPr>
      </w:pPr>
    </w:p>
    <w:p w14:paraId="5A8766BD" w14:textId="33D79135" w:rsidR="00903F39" w:rsidRDefault="00903F39" w:rsidP="00903F39">
      <w:pPr>
        <w:rPr>
          <w:sz w:val="28"/>
          <w:szCs w:val="28"/>
        </w:rPr>
      </w:pPr>
      <w:r>
        <w:rPr>
          <w:sz w:val="28"/>
          <w:szCs w:val="28"/>
        </w:rPr>
        <w:t xml:space="preserve">207/294 folio 46v? </w:t>
      </w:r>
      <w:r w:rsidR="00D9276D">
        <w:rPr>
          <w:sz w:val="28"/>
          <w:szCs w:val="28"/>
        </w:rPr>
        <w:t xml:space="preserve">Deel 15 map 520 </w:t>
      </w:r>
      <w:r>
        <w:rPr>
          <w:sz w:val="28"/>
          <w:szCs w:val="28"/>
        </w:rPr>
        <w:t>Bosch Protocol R. 1215 periode 1444/1445</w:t>
      </w:r>
    </w:p>
    <w:p w14:paraId="578A4B36" w14:textId="608E828C" w:rsidR="00903F39" w:rsidRDefault="00903F39" w:rsidP="00903F39">
      <w:pPr>
        <w:rPr>
          <w:sz w:val="28"/>
          <w:szCs w:val="28"/>
        </w:rPr>
      </w:pPr>
      <w:r>
        <w:rPr>
          <w:sz w:val="28"/>
          <w:szCs w:val="28"/>
        </w:rPr>
        <w:t>Dirik Jan Diricxs</w:t>
      </w:r>
    </w:p>
    <w:p w14:paraId="261AF61D" w14:textId="4324EF2F" w:rsidR="00903F39" w:rsidRDefault="00903F39" w:rsidP="00903F39">
      <w:pPr>
        <w:rPr>
          <w:sz w:val="28"/>
          <w:szCs w:val="28"/>
        </w:rPr>
      </w:pPr>
      <w:r>
        <w:rPr>
          <w:sz w:val="28"/>
          <w:szCs w:val="28"/>
        </w:rPr>
        <w:t>Dirck Danielss</w:t>
      </w:r>
    </w:p>
    <w:p w14:paraId="04A182D6" w14:textId="4CDCB0D0" w:rsidR="00903F39" w:rsidRDefault="00903F39" w:rsidP="00903F39">
      <w:pPr>
        <w:rPr>
          <w:sz w:val="28"/>
          <w:szCs w:val="28"/>
        </w:rPr>
      </w:pPr>
      <w:r>
        <w:rPr>
          <w:sz w:val="28"/>
          <w:szCs w:val="28"/>
        </w:rPr>
        <w:t>man van Mechtelt Willems van Heze</w:t>
      </w:r>
    </w:p>
    <w:p w14:paraId="2241AED4" w14:textId="3716A799" w:rsidR="00903F39" w:rsidRDefault="00903F39" w:rsidP="00903F39">
      <w:pPr>
        <w:rPr>
          <w:sz w:val="28"/>
          <w:szCs w:val="28"/>
        </w:rPr>
      </w:pPr>
      <w:r>
        <w:rPr>
          <w:sz w:val="28"/>
          <w:szCs w:val="28"/>
        </w:rPr>
        <w:t>Willem Willems van Heze 40v-41</w:t>
      </w:r>
    </w:p>
    <w:p w14:paraId="0104FAD0" w14:textId="77777777" w:rsidR="00903F39" w:rsidRDefault="00903F39" w:rsidP="00903F39">
      <w:pPr>
        <w:rPr>
          <w:sz w:val="28"/>
          <w:szCs w:val="28"/>
        </w:rPr>
      </w:pPr>
    </w:p>
    <w:p w14:paraId="416950D2" w14:textId="0DE366DD" w:rsidR="003D1BEA" w:rsidRDefault="003D1BEA" w:rsidP="003D1BEA">
      <w:pPr>
        <w:rPr>
          <w:sz w:val="28"/>
          <w:szCs w:val="28"/>
        </w:rPr>
      </w:pPr>
      <w:r>
        <w:rPr>
          <w:sz w:val="28"/>
          <w:szCs w:val="28"/>
        </w:rPr>
        <w:t xml:space="preserve">208/294 folio 46v </w:t>
      </w:r>
      <w:r w:rsidR="00D9276D">
        <w:rPr>
          <w:sz w:val="28"/>
          <w:szCs w:val="28"/>
        </w:rPr>
        <w:t xml:space="preserve">Deel 15 map 520 </w:t>
      </w:r>
      <w:r>
        <w:rPr>
          <w:sz w:val="28"/>
          <w:szCs w:val="28"/>
        </w:rPr>
        <w:t>Bosch Protocol R. 1215 periode 1444/1445</w:t>
      </w:r>
    </w:p>
    <w:p w14:paraId="7B286E99" w14:textId="2D11061D" w:rsidR="00903F39" w:rsidRDefault="003D1BEA" w:rsidP="00903F39">
      <w:pPr>
        <w:rPr>
          <w:sz w:val="28"/>
          <w:szCs w:val="28"/>
        </w:rPr>
      </w:pPr>
      <w:r>
        <w:rPr>
          <w:sz w:val="28"/>
          <w:szCs w:val="28"/>
        </w:rPr>
        <w:t>Gerit Aertss van der Stappen</w:t>
      </w:r>
    </w:p>
    <w:p w14:paraId="2D519013" w14:textId="5C23F9A3" w:rsidR="003D1BEA" w:rsidRDefault="003D1BEA" w:rsidP="00903F39">
      <w:pPr>
        <w:rPr>
          <w:sz w:val="28"/>
          <w:szCs w:val="28"/>
        </w:rPr>
      </w:pPr>
      <w:r>
        <w:rPr>
          <w:sz w:val="28"/>
          <w:szCs w:val="28"/>
        </w:rPr>
        <w:t>Goossen Moedel zoon w. Gerit Martens</w:t>
      </w:r>
    </w:p>
    <w:p w14:paraId="3E624CAA" w14:textId="77777777" w:rsidR="003D1BEA" w:rsidRDefault="003D1BEA" w:rsidP="00903F39">
      <w:pPr>
        <w:rPr>
          <w:sz w:val="28"/>
          <w:szCs w:val="28"/>
        </w:rPr>
      </w:pPr>
    </w:p>
    <w:p w14:paraId="171D6CD6" w14:textId="2D4BFAE4" w:rsidR="003D1BEA" w:rsidRDefault="003D1BEA" w:rsidP="003D1BEA">
      <w:pPr>
        <w:rPr>
          <w:sz w:val="28"/>
          <w:szCs w:val="28"/>
        </w:rPr>
      </w:pPr>
      <w:r>
        <w:rPr>
          <w:sz w:val="28"/>
          <w:szCs w:val="28"/>
        </w:rPr>
        <w:t xml:space="preserve">209/294 folio 51v </w:t>
      </w:r>
      <w:r w:rsidR="00D9276D">
        <w:rPr>
          <w:sz w:val="28"/>
          <w:szCs w:val="28"/>
        </w:rPr>
        <w:t xml:space="preserve">Deel 15 map 520 </w:t>
      </w:r>
      <w:r>
        <w:rPr>
          <w:sz w:val="28"/>
          <w:szCs w:val="28"/>
        </w:rPr>
        <w:t>Bosch Protocol R. 1215 periode 1444/1445</w:t>
      </w:r>
    </w:p>
    <w:p w14:paraId="6B2CC0EC" w14:textId="4D5084C6" w:rsidR="003D1BEA" w:rsidRDefault="003D1BEA" w:rsidP="00903F39">
      <w:pPr>
        <w:rPr>
          <w:sz w:val="28"/>
          <w:szCs w:val="28"/>
        </w:rPr>
      </w:pPr>
      <w:r>
        <w:rPr>
          <w:sz w:val="28"/>
          <w:szCs w:val="28"/>
        </w:rPr>
        <w:t>Dirck zoon w. Claes die Rover zoon w. Henrick van der Rijt van Mierle</w:t>
      </w:r>
    </w:p>
    <w:p w14:paraId="3DD585B3" w14:textId="50857034" w:rsidR="003D1BEA" w:rsidRDefault="003D1BEA" w:rsidP="00903F39">
      <w:pPr>
        <w:rPr>
          <w:sz w:val="28"/>
          <w:szCs w:val="28"/>
        </w:rPr>
      </w:pPr>
      <w:r>
        <w:rPr>
          <w:sz w:val="28"/>
          <w:szCs w:val="28"/>
        </w:rPr>
        <w:t>Henrick Willem Lambert Luijten</w:t>
      </w:r>
    </w:p>
    <w:p w14:paraId="7C3661BD" w14:textId="60A8D235" w:rsidR="003D1BEA" w:rsidRDefault="003D1BEA" w:rsidP="00903F39">
      <w:pPr>
        <w:rPr>
          <w:sz w:val="28"/>
          <w:szCs w:val="28"/>
        </w:rPr>
      </w:pPr>
      <w:r>
        <w:rPr>
          <w:sz w:val="28"/>
          <w:szCs w:val="28"/>
        </w:rPr>
        <w:t>Henrick en Peter zoons van ….. Rover Molner</w:t>
      </w:r>
    </w:p>
    <w:p w14:paraId="2A2E5628" w14:textId="77777777" w:rsidR="003D1BEA" w:rsidRDefault="003D1BEA" w:rsidP="00903F39">
      <w:pPr>
        <w:rPr>
          <w:sz w:val="28"/>
          <w:szCs w:val="28"/>
        </w:rPr>
      </w:pPr>
    </w:p>
    <w:p w14:paraId="3411EF1B" w14:textId="21490F9C" w:rsidR="003D1BEA" w:rsidRDefault="003D1BEA" w:rsidP="003D1BEA">
      <w:pPr>
        <w:rPr>
          <w:sz w:val="28"/>
          <w:szCs w:val="28"/>
        </w:rPr>
      </w:pPr>
      <w:r>
        <w:rPr>
          <w:sz w:val="28"/>
          <w:szCs w:val="28"/>
        </w:rPr>
        <w:t xml:space="preserve">210/294 folio 57v/58 </w:t>
      </w:r>
      <w:r w:rsidR="00D9276D">
        <w:rPr>
          <w:sz w:val="28"/>
          <w:szCs w:val="28"/>
        </w:rPr>
        <w:t xml:space="preserve">Deel 15 map 520 </w:t>
      </w:r>
      <w:r>
        <w:rPr>
          <w:sz w:val="28"/>
          <w:szCs w:val="28"/>
        </w:rPr>
        <w:t>Bosch Protocol R. 1215 periode 1444/1445</w:t>
      </w:r>
    </w:p>
    <w:p w14:paraId="4EABF926" w14:textId="6D1D685B" w:rsidR="003D1BEA" w:rsidRDefault="000465EB" w:rsidP="00903F39">
      <w:pPr>
        <w:rPr>
          <w:sz w:val="28"/>
          <w:szCs w:val="28"/>
        </w:rPr>
      </w:pPr>
      <w:r>
        <w:rPr>
          <w:sz w:val="28"/>
          <w:szCs w:val="28"/>
        </w:rPr>
        <w:t>Rijcout en Lambert zoons van Henrick Rijcoutss van den Hazenput x Kathelijn en haar schoonbroer</w:t>
      </w:r>
    </w:p>
    <w:p w14:paraId="3DEAA088" w14:textId="51D80B07" w:rsidR="000465EB" w:rsidRDefault="000465EB" w:rsidP="00903F39">
      <w:pPr>
        <w:rPr>
          <w:sz w:val="28"/>
          <w:szCs w:val="28"/>
        </w:rPr>
      </w:pPr>
      <w:r>
        <w:rPr>
          <w:sz w:val="28"/>
          <w:szCs w:val="28"/>
        </w:rPr>
        <w:t>Gerit Willem Aelbrechtss van Kreijtenborch man van Lijsbeth</w:t>
      </w:r>
    </w:p>
    <w:p w14:paraId="07BBFCA5" w14:textId="77777777" w:rsidR="000465EB" w:rsidRDefault="000465EB" w:rsidP="00903F39">
      <w:pPr>
        <w:rPr>
          <w:sz w:val="28"/>
          <w:szCs w:val="28"/>
        </w:rPr>
      </w:pPr>
    </w:p>
    <w:p w14:paraId="79266D95" w14:textId="17F6F310" w:rsidR="000465EB" w:rsidRDefault="000465EB" w:rsidP="000465EB">
      <w:pPr>
        <w:rPr>
          <w:sz w:val="28"/>
          <w:szCs w:val="28"/>
        </w:rPr>
      </w:pPr>
      <w:r>
        <w:rPr>
          <w:sz w:val="28"/>
          <w:szCs w:val="28"/>
        </w:rPr>
        <w:t xml:space="preserve">211/294 folio 58v </w:t>
      </w:r>
      <w:r w:rsidR="00D9276D">
        <w:rPr>
          <w:sz w:val="28"/>
          <w:szCs w:val="28"/>
        </w:rPr>
        <w:t xml:space="preserve">Deel 15 map 520 </w:t>
      </w:r>
      <w:r>
        <w:rPr>
          <w:sz w:val="28"/>
          <w:szCs w:val="28"/>
        </w:rPr>
        <w:t>Bosch Protocol R. 1215 periode 1444/1445</w:t>
      </w:r>
    </w:p>
    <w:p w14:paraId="682BE825" w14:textId="3AD78575" w:rsidR="000465EB" w:rsidRDefault="000465EB" w:rsidP="00903F39">
      <w:pPr>
        <w:rPr>
          <w:sz w:val="28"/>
          <w:szCs w:val="28"/>
        </w:rPr>
      </w:pPr>
      <w:r>
        <w:rPr>
          <w:sz w:val="28"/>
          <w:szCs w:val="28"/>
        </w:rPr>
        <w:t xml:space="preserve">Andreis Janss van den Laeck </w:t>
      </w:r>
    </w:p>
    <w:p w14:paraId="622B8699" w14:textId="5AA9D173" w:rsidR="000465EB" w:rsidRDefault="000465EB" w:rsidP="00903F39">
      <w:pPr>
        <w:rPr>
          <w:sz w:val="28"/>
          <w:szCs w:val="28"/>
        </w:rPr>
      </w:pPr>
      <w:r>
        <w:rPr>
          <w:sz w:val="28"/>
          <w:szCs w:val="28"/>
        </w:rPr>
        <w:t>Lambert Everart Posteleijns</w:t>
      </w:r>
    </w:p>
    <w:p w14:paraId="73BDFD42" w14:textId="77777777" w:rsidR="000465EB" w:rsidRDefault="000465EB" w:rsidP="00903F39">
      <w:pPr>
        <w:rPr>
          <w:sz w:val="28"/>
          <w:szCs w:val="28"/>
        </w:rPr>
      </w:pPr>
    </w:p>
    <w:p w14:paraId="44B2090E" w14:textId="1DD1FA55" w:rsidR="000465EB" w:rsidRDefault="000465EB" w:rsidP="000465EB">
      <w:pPr>
        <w:rPr>
          <w:sz w:val="28"/>
          <w:szCs w:val="28"/>
        </w:rPr>
      </w:pPr>
      <w:r>
        <w:rPr>
          <w:sz w:val="28"/>
          <w:szCs w:val="28"/>
        </w:rPr>
        <w:t xml:space="preserve">212/294 folio 57v/58 </w:t>
      </w:r>
      <w:r w:rsidR="00D9276D">
        <w:rPr>
          <w:sz w:val="28"/>
          <w:szCs w:val="28"/>
        </w:rPr>
        <w:t xml:space="preserve">Deel 15 map 520 </w:t>
      </w:r>
      <w:r>
        <w:rPr>
          <w:sz w:val="28"/>
          <w:szCs w:val="28"/>
        </w:rPr>
        <w:t>Bosch Protocol R. 1215 periode 1444/1445</w:t>
      </w:r>
    </w:p>
    <w:p w14:paraId="41459642" w14:textId="42D7A676" w:rsidR="000465EB" w:rsidRDefault="000465EB" w:rsidP="000465EB">
      <w:pPr>
        <w:rPr>
          <w:sz w:val="28"/>
          <w:szCs w:val="28"/>
        </w:rPr>
      </w:pPr>
      <w:r>
        <w:rPr>
          <w:sz w:val="28"/>
          <w:szCs w:val="28"/>
        </w:rPr>
        <w:t>Goijart nat. zoon w. Aert van Erpe</w:t>
      </w:r>
    </w:p>
    <w:p w14:paraId="1BD7DA1F" w14:textId="77777777" w:rsidR="000465EB" w:rsidRDefault="000465EB" w:rsidP="000465EB">
      <w:pPr>
        <w:rPr>
          <w:sz w:val="28"/>
          <w:szCs w:val="28"/>
        </w:rPr>
      </w:pPr>
    </w:p>
    <w:p w14:paraId="08460FD1" w14:textId="3064635A" w:rsidR="000465EB" w:rsidRDefault="000465EB" w:rsidP="000465EB">
      <w:pPr>
        <w:rPr>
          <w:sz w:val="28"/>
          <w:szCs w:val="28"/>
        </w:rPr>
      </w:pPr>
      <w:r>
        <w:rPr>
          <w:sz w:val="28"/>
          <w:szCs w:val="28"/>
        </w:rPr>
        <w:t xml:space="preserve">213/294 folio </w:t>
      </w:r>
      <w:r w:rsidR="003F147C">
        <w:rPr>
          <w:sz w:val="28"/>
          <w:szCs w:val="28"/>
        </w:rPr>
        <w:t xml:space="preserve">60v </w:t>
      </w:r>
      <w:r w:rsidR="00D9276D">
        <w:rPr>
          <w:sz w:val="28"/>
          <w:szCs w:val="28"/>
        </w:rPr>
        <w:t xml:space="preserve">Deel 15 map 520 </w:t>
      </w:r>
      <w:r>
        <w:rPr>
          <w:sz w:val="28"/>
          <w:szCs w:val="28"/>
        </w:rPr>
        <w:t>Bosch Protocol R. 1215 periode 1444/1445</w:t>
      </w:r>
    </w:p>
    <w:p w14:paraId="6619D67B" w14:textId="00006B3A" w:rsidR="000465EB" w:rsidRDefault="000465EB" w:rsidP="000465EB">
      <w:pPr>
        <w:rPr>
          <w:sz w:val="28"/>
          <w:szCs w:val="28"/>
        </w:rPr>
      </w:pPr>
      <w:r>
        <w:rPr>
          <w:sz w:val="28"/>
          <w:szCs w:val="28"/>
        </w:rPr>
        <w:t>Leunis zoon w. Jan die Bontwercker</w:t>
      </w:r>
    </w:p>
    <w:p w14:paraId="1E60BB5C" w14:textId="2ED19A6C" w:rsidR="000465EB" w:rsidRDefault="003F147C" w:rsidP="000465EB">
      <w:pPr>
        <w:rPr>
          <w:sz w:val="28"/>
          <w:szCs w:val="28"/>
        </w:rPr>
      </w:pPr>
      <w:r>
        <w:rPr>
          <w:sz w:val="28"/>
          <w:szCs w:val="28"/>
        </w:rPr>
        <w:t>(bezit een huis, erf, hof en aangelag groot twee zesterzaad op die Koveringe)</w:t>
      </w:r>
    </w:p>
    <w:p w14:paraId="3A1DF90D" w14:textId="08B9660B" w:rsidR="003F147C" w:rsidRDefault="003F147C" w:rsidP="000465EB">
      <w:pPr>
        <w:rPr>
          <w:sz w:val="28"/>
          <w:szCs w:val="28"/>
        </w:rPr>
      </w:pPr>
      <w:r>
        <w:rPr>
          <w:sz w:val="28"/>
          <w:szCs w:val="28"/>
        </w:rPr>
        <w:t>Willem Zuermont zoon w. Aelbert</w:t>
      </w:r>
    </w:p>
    <w:p w14:paraId="4E6EB8EE" w14:textId="77777777" w:rsidR="003F147C" w:rsidRDefault="003F147C" w:rsidP="000465EB">
      <w:pPr>
        <w:rPr>
          <w:sz w:val="28"/>
          <w:szCs w:val="28"/>
        </w:rPr>
      </w:pPr>
    </w:p>
    <w:p w14:paraId="2E1FEB77" w14:textId="52B33138" w:rsidR="003F147C" w:rsidRDefault="003F147C" w:rsidP="003F147C">
      <w:pPr>
        <w:rPr>
          <w:sz w:val="28"/>
          <w:szCs w:val="28"/>
        </w:rPr>
      </w:pPr>
      <w:r>
        <w:rPr>
          <w:sz w:val="28"/>
          <w:szCs w:val="28"/>
        </w:rPr>
        <w:t xml:space="preserve">214/294 folio 60v </w:t>
      </w:r>
      <w:r w:rsidR="00D9276D">
        <w:rPr>
          <w:sz w:val="28"/>
          <w:szCs w:val="28"/>
        </w:rPr>
        <w:t xml:space="preserve">Deel 15 map 520 </w:t>
      </w:r>
      <w:r>
        <w:rPr>
          <w:sz w:val="28"/>
          <w:szCs w:val="28"/>
        </w:rPr>
        <w:t>Bosch Protocol R. 1215 periode 1444/1445</w:t>
      </w:r>
    </w:p>
    <w:p w14:paraId="7CE2C19D" w14:textId="2A8AF5F2" w:rsidR="0014172D" w:rsidRDefault="0014172D" w:rsidP="003F147C">
      <w:pPr>
        <w:rPr>
          <w:sz w:val="28"/>
          <w:szCs w:val="28"/>
        </w:rPr>
      </w:pPr>
      <w:r>
        <w:rPr>
          <w:sz w:val="28"/>
          <w:szCs w:val="28"/>
        </w:rPr>
        <w:lastRenderedPageBreak/>
        <w:t>Goijart zoon w. Goijart Hermanss van Os geeft in erfpacht aan Dirck Jan Dircx</w:t>
      </w:r>
    </w:p>
    <w:p w14:paraId="300A18E9" w14:textId="0BFD4180" w:rsidR="0014172D" w:rsidRDefault="0014172D" w:rsidP="003F147C">
      <w:pPr>
        <w:rPr>
          <w:sz w:val="28"/>
          <w:szCs w:val="28"/>
        </w:rPr>
      </w:pPr>
      <w:r>
        <w:rPr>
          <w:sz w:val="28"/>
          <w:szCs w:val="28"/>
        </w:rPr>
        <w:t xml:space="preserve">een huis, erf en hof en een deel van de missie voot ’t huis, ter plaatse geheten Herentham etc. etc. </w:t>
      </w:r>
    </w:p>
    <w:p w14:paraId="6029F1AC" w14:textId="058C67A3" w:rsidR="0014172D" w:rsidRDefault="0014172D" w:rsidP="003F147C">
      <w:pPr>
        <w:rPr>
          <w:sz w:val="28"/>
          <w:szCs w:val="28"/>
        </w:rPr>
      </w:pPr>
      <w:r>
        <w:rPr>
          <w:sz w:val="28"/>
          <w:szCs w:val="28"/>
        </w:rPr>
        <w:t>om 5 mud en een zester rog op Lichmis (en de andere Lasten) 19 maart 1446</w:t>
      </w:r>
    </w:p>
    <w:p w14:paraId="42C11D43" w14:textId="77777777" w:rsidR="0014172D" w:rsidRDefault="0014172D" w:rsidP="003F147C">
      <w:pPr>
        <w:rPr>
          <w:sz w:val="28"/>
          <w:szCs w:val="28"/>
        </w:rPr>
      </w:pPr>
    </w:p>
    <w:p w14:paraId="58A8A015" w14:textId="650E3704" w:rsidR="0014172D" w:rsidRDefault="00114A2A" w:rsidP="0014172D">
      <w:pPr>
        <w:rPr>
          <w:sz w:val="28"/>
          <w:szCs w:val="28"/>
        </w:rPr>
      </w:pPr>
      <w:r>
        <w:rPr>
          <w:sz w:val="28"/>
          <w:szCs w:val="28"/>
        </w:rPr>
        <w:t>215</w:t>
      </w:r>
      <w:r w:rsidR="0014172D">
        <w:rPr>
          <w:sz w:val="28"/>
          <w:szCs w:val="28"/>
        </w:rPr>
        <w:t xml:space="preserve">/294 folio </w:t>
      </w:r>
      <w:r>
        <w:rPr>
          <w:sz w:val="28"/>
          <w:szCs w:val="28"/>
        </w:rPr>
        <w:t xml:space="preserve">60v </w:t>
      </w:r>
      <w:r w:rsidR="00D9276D">
        <w:rPr>
          <w:sz w:val="28"/>
          <w:szCs w:val="28"/>
        </w:rPr>
        <w:t xml:space="preserve">Deel 15 map 520 </w:t>
      </w:r>
      <w:r w:rsidR="0014172D">
        <w:rPr>
          <w:sz w:val="28"/>
          <w:szCs w:val="28"/>
        </w:rPr>
        <w:t>Bosch Protocol R. 1216 periode 1445/1446</w:t>
      </w:r>
    </w:p>
    <w:p w14:paraId="767098F3" w14:textId="0FF1D279" w:rsidR="0014172D" w:rsidRDefault="00114A2A" w:rsidP="003F147C">
      <w:pPr>
        <w:rPr>
          <w:sz w:val="28"/>
          <w:szCs w:val="28"/>
        </w:rPr>
      </w:pPr>
      <w:r>
        <w:rPr>
          <w:sz w:val="28"/>
          <w:szCs w:val="28"/>
        </w:rPr>
        <w:t>Dirck die Lu en Aelbert van den Broeck doen afstand daarvan</w:t>
      </w:r>
    </w:p>
    <w:p w14:paraId="4952FE47" w14:textId="77777777" w:rsidR="00114A2A" w:rsidRDefault="00114A2A" w:rsidP="003F147C">
      <w:pPr>
        <w:rPr>
          <w:sz w:val="28"/>
          <w:szCs w:val="28"/>
        </w:rPr>
      </w:pPr>
    </w:p>
    <w:p w14:paraId="4269A76C" w14:textId="5094251A" w:rsidR="00114A2A" w:rsidRDefault="00114A2A" w:rsidP="00114A2A">
      <w:pPr>
        <w:rPr>
          <w:sz w:val="28"/>
          <w:szCs w:val="28"/>
        </w:rPr>
      </w:pPr>
      <w:r>
        <w:rPr>
          <w:sz w:val="28"/>
          <w:szCs w:val="28"/>
        </w:rPr>
        <w:t xml:space="preserve">216/294 folio 61 </w:t>
      </w:r>
      <w:r w:rsidR="00D9276D">
        <w:rPr>
          <w:sz w:val="28"/>
          <w:szCs w:val="28"/>
        </w:rPr>
        <w:t xml:space="preserve">Deel 15 map 520 </w:t>
      </w:r>
      <w:r>
        <w:rPr>
          <w:sz w:val="28"/>
          <w:szCs w:val="28"/>
        </w:rPr>
        <w:t>Bosch Protocol R. 1216 periode 1445/1446</w:t>
      </w:r>
    </w:p>
    <w:p w14:paraId="4B2415EB" w14:textId="03A72A8E" w:rsidR="00114A2A" w:rsidRDefault="00114A2A" w:rsidP="003F147C">
      <w:pPr>
        <w:rPr>
          <w:sz w:val="28"/>
          <w:szCs w:val="28"/>
        </w:rPr>
      </w:pPr>
      <w:r>
        <w:rPr>
          <w:sz w:val="28"/>
          <w:szCs w:val="28"/>
        </w:rPr>
        <w:t>Henrick van Elmpt, visser</w:t>
      </w:r>
    </w:p>
    <w:p w14:paraId="58D87902" w14:textId="5DE647EB" w:rsidR="00114A2A" w:rsidRDefault="00114A2A" w:rsidP="003F147C">
      <w:pPr>
        <w:rPr>
          <w:sz w:val="28"/>
          <w:szCs w:val="28"/>
        </w:rPr>
      </w:pPr>
      <w:r>
        <w:rPr>
          <w:sz w:val="28"/>
          <w:szCs w:val="28"/>
        </w:rPr>
        <w:t>Dirck Jan Dircx</w:t>
      </w:r>
    </w:p>
    <w:p w14:paraId="5415A84C" w14:textId="6ECA872C" w:rsidR="00114A2A" w:rsidRDefault="00114A2A" w:rsidP="003F147C">
      <w:pPr>
        <w:rPr>
          <w:sz w:val="28"/>
          <w:szCs w:val="28"/>
        </w:rPr>
      </w:pPr>
      <w:r>
        <w:rPr>
          <w:sz w:val="28"/>
          <w:szCs w:val="28"/>
        </w:rPr>
        <w:t>Henrick Gerits van Uutvinckel</w:t>
      </w:r>
    </w:p>
    <w:p w14:paraId="062905A7" w14:textId="77777777" w:rsidR="00114A2A" w:rsidRDefault="00114A2A" w:rsidP="003F147C">
      <w:pPr>
        <w:rPr>
          <w:sz w:val="28"/>
          <w:szCs w:val="28"/>
        </w:rPr>
      </w:pPr>
    </w:p>
    <w:p w14:paraId="798C2072" w14:textId="2E650CF2" w:rsidR="00114A2A" w:rsidRDefault="00114A2A" w:rsidP="00114A2A">
      <w:pPr>
        <w:rPr>
          <w:sz w:val="28"/>
          <w:szCs w:val="28"/>
        </w:rPr>
      </w:pPr>
      <w:r>
        <w:rPr>
          <w:sz w:val="28"/>
          <w:szCs w:val="28"/>
        </w:rPr>
        <w:t xml:space="preserve">217/294 folio 61 </w:t>
      </w:r>
      <w:r w:rsidR="00D9276D">
        <w:rPr>
          <w:sz w:val="28"/>
          <w:szCs w:val="28"/>
        </w:rPr>
        <w:t xml:space="preserve">Deel 15 map 520 </w:t>
      </w:r>
      <w:r>
        <w:rPr>
          <w:sz w:val="28"/>
          <w:szCs w:val="28"/>
        </w:rPr>
        <w:t>Bosch Protocol R. 1216 periode 1445/1446</w:t>
      </w:r>
    </w:p>
    <w:p w14:paraId="6AB082F7" w14:textId="452DD584" w:rsidR="00114A2A" w:rsidRDefault="00114A2A" w:rsidP="003F147C">
      <w:pPr>
        <w:rPr>
          <w:sz w:val="28"/>
          <w:szCs w:val="28"/>
        </w:rPr>
      </w:pPr>
      <w:r>
        <w:rPr>
          <w:sz w:val="28"/>
          <w:szCs w:val="28"/>
        </w:rPr>
        <w:t>Peter Janss van den Nuwenhuijs</w:t>
      </w:r>
    </w:p>
    <w:p w14:paraId="63E43764" w14:textId="4D88B9F6" w:rsidR="00114A2A" w:rsidRDefault="00114A2A" w:rsidP="003F147C">
      <w:pPr>
        <w:rPr>
          <w:sz w:val="28"/>
          <w:szCs w:val="28"/>
        </w:rPr>
      </w:pPr>
      <w:r>
        <w:rPr>
          <w:sz w:val="28"/>
          <w:szCs w:val="28"/>
        </w:rPr>
        <w:t>Jan Vroenken zoon w. Jan Vroenken</w:t>
      </w:r>
    </w:p>
    <w:p w14:paraId="0E28C7E1" w14:textId="7111DB50" w:rsidR="00114A2A" w:rsidRDefault="00114A2A" w:rsidP="003F147C">
      <w:pPr>
        <w:rPr>
          <w:sz w:val="28"/>
          <w:szCs w:val="28"/>
        </w:rPr>
      </w:pPr>
      <w:r>
        <w:rPr>
          <w:sz w:val="28"/>
          <w:szCs w:val="28"/>
        </w:rPr>
        <w:t>heer Marcelis Moerken, priester</w:t>
      </w:r>
    </w:p>
    <w:p w14:paraId="7F181B3E" w14:textId="77777777" w:rsidR="00114A2A" w:rsidRDefault="00114A2A" w:rsidP="003F147C">
      <w:pPr>
        <w:rPr>
          <w:sz w:val="28"/>
          <w:szCs w:val="28"/>
        </w:rPr>
      </w:pPr>
    </w:p>
    <w:p w14:paraId="7F596D51" w14:textId="41CC6F6C" w:rsidR="00114A2A" w:rsidRDefault="00114A2A" w:rsidP="00114A2A">
      <w:pPr>
        <w:rPr>
          <w:sz w:val="28"/>
          <w:szCs w:val="28"/>
        </w:rPr>
      </w:pPr>
      <w:r>
        <w:rPr>
          <w:sz w:val="28"/>
          <w:szCs w:val="28"/>
        </w:rPr>
        <w:t xml:space="preserve">218/294 folio 61 </w:t>
      </w:r>
      <w:r w:rsidR="00D9276D">
        <w:rPr>
          <w:sz w:val="28"/>
          <w:szCs w:val="28"/>
        </w:rPr>
        <w:t xml:space="preserve">Deel 15 map 520 </w:t>
      </w:r>
      <w:r>
        <w:rPr>
          <w:sz w:val="28"/>
          <w:szCs w:val="28"/>
        </w:rPr>
        <w:t>Bosch Protocol R. 1216 periode 1445/1446</w:t>
      </w:r>
    </w:p>
    <w:p w14:paraId="55177111" w14:textId="00111ADA" w:rsidR="00114A2A" w:rsidRDefault="00114A2A" w:rsidP="003F147C">
      <w:pPr>
        <w:rPr>
          <w:sz w:val="28"/>
          <w:szCs w:val="28"/>
        </w:rPr>
      </w:pPr>
      <w:r>
        <w:rPr>
          <w:sz w:val="28"/>
          <w:szCs w:val="28"/>
        </w:rPr>
        <w:t>Marten Monic heeft opgedragen aan Pauwels van H</w:t>
      </w:r>
      <w:r w:rsidR="00D476D7">
        <w:rPr>
          <w:sz w:val="28"/>
          <w:szCs w:val="28"/>
        </w:rPr>
        <w:t>aestre</w:t>
      </w:r>
      <w:r>
        <w:rPr>
          <w:sz w:val="28"/>
          <w:szCs w:val="28"/>
        </w:rPr>
        <w:t>cht zoon w. Roelof een slotje (mansio) vroefer van Arnt Vrient, later van heer Jan van de Velde, kanunnik in Rode met een akker en een beemd daarbij tussen een erf en die Vehuijsche Hoeve en een straat 18 maart 1446 n…</w:t>
      </w:r>
    </w:p>
    <w:p w14:paraId="1BC29EAD" w14:textId="77777777" w:rsidR="00114A2A" w:rsidRDefault="00114A2A" w:rsidP="003F147C">
      <w:pPr>
        <w:rPr>
          <w:sz w:val="28"/>
          <w:szCs w:val="28"/>
        </w:rPr>
      </w:pPr>
    </w:p>
    <w:p w14:paraId="713B4C71" w14:textId="2D8789A5" w:rsidR="00D476D7" w:rsidRDefault="00D476D7" w:rsidP="00D476D7">
      <w:pPr>
        <w:rPr>
          <w:sz w:val="28"/>
          <w:szCs w:val="28"/>
        </w:rPr>
      </w:pPr>
      <w:r>
        <w:rPr>
          <w:sz w:val="28"/>
          <w:szCs w:val="28"/>
        </w:rPr>
        <w:t xml:space="preserve">219/294 folio 61 </w:t>
      </w:r>
      <w:r w:rsidR="00D9276D">
        <w:rPr>
          <w:sz w:val="28"/>
          <w:szCs w:val="28"/>
        </w:rPr>
        <w:t xml:space="preserve">Deel 15 map 520 </w:t>
      </w:r>
      <w:r>
        <w:rPr>
          <w:sz w:val="28"/>
          <w:szCs w:val="28"/>
        </w:rPr>
        <w:t>Bosch Protocol R. 1216 periode 1445/1446</w:t>
      </w:r>
    </w:p>
    <w:p w14:paraId="144E19A8" w14:textId="14EFCA97" w:rsidR="00114A2A" w:rsidRDefault="00D476D7" w:rsidP="003F147C">
      <w:pPr>
        <w:rPr>
          <w:sz w:val="28"/>
          <w:szCs w:val="28"/>
        </w:rPr>
      </w:pPr>
      <w:r>
        <w:rPr>
          <w:sz w:val="28"/>
          <w:szCs w:val="28"/>
        </w:rPr>
        <w:t xml:space="preserve">Marten Monic had dat alles verkregen van zijn broer Henrick </w:t>
      </w:r>
    </w:p>
    <w:p w14:paraId="4FA14911" w14:textId="676C42E8" w:rsidR="00D476D7" w:rsidRDefault="00D476D7" w:rsidP="003F147C">
      <w:pPr>
        <w:rPr>
          <w:sz w:val="28"/>
          <w:szCs w:val="28"/>
        </w:rPr>
      </w:pPr>
      <w:r>
        <w:rPr>
          <w:sz w:val="28"/>
          <w:szCs w:val="28"/>
        </w:rPr>
        <w:t>Jan Bubnagel ziet af van vernadering</w:t>
      </w:r>
    </w:p>
    <w:p w14:paraId="3F4FA768" w14:textId="77777777" w:rsidR="00D476D7" w:rsidRDefault="00D476D7" w:rsidP="003F147C">
      <w:pPr>
        <w:rPr>
          <w:sz w:val="28"/>
          <w:szCs w:val="28"/>
        </w:rPr>
      </w:pPr>
    </w:p>
    <w:p w14:paraId="48DF41E9" w14:textId="0DDD3440" w:rsidR="00D476D7" w:rsidRDefault="00D476D7" w:rsidP="00D476D7">
      <w:pPr>
        <w:rPr>
          <w:sz w:val="28"/>
          <w:szCs w:val="28"/>
        </w:rPr>
      </w:pPr>
      <w:r>
        <w:rPr>
          <w:sz w:val="28"/>
          <w:szCs w:val="28"/>
        </w:rPr>
        <w:t xml:space="preserve">220/294 folio 61 </w:t>
      </w:r>
      <w:r w:rsidR="00D9276D">
        <w:rPr>
          <w:sz w:val="28"/>
          <w:szCs w:val="28"/>
        </w:rPr>
        <w:t xml:space="preserve">Deel 15 map 520 </w:t>
      </w:r>
      <w:r>
        <w:rPr>
          <w:sz w:val="28"/>
          <w:szCs w:val="28"/>
        </w:rPr>
        <w:t>Bosch Protocol R. 1216 periode 1445/1446</w:t>
      </w:r>
    </w:p>
    <w:p w14:paraId="6DD6148C" w14:textId="422636BA" w:rsidR="00D476D7" w:rsidRDefault="00D476D7" w:rsidP="003F147C">
      <w:pPr>
        <w:rPr>
          <w:sz w:val="28"/>
          <w:szCs w:val="28"/>
        </w:rPr>
      </w:pPr>
      <w:r>
        <w:rPr>
          <w:sz w:val="28"/>
          <w:szCs w:val="28"/>
        </w:rPr>
        <w:t>Pauwels van Haestrecht verkoopt daaruit aan Jan Bubnagel, snijder. Een cijns van 3 aude schulden …</w:t>
      </w:r>
      <w:r w:rsidR="00116900">
        <w:rPr>
          <w:sz w:val="28"/>
          <w:szCs w:val="28"/>
        </w:rPr>
        <w:t>. geld half kerstmis en half S</w:t>
      </w:r>
      <w:r>
        <w:rPr>
          <w:sz w:val="28"/>
          <w:szCs w:val="28"/>
        </w:rPr>
        <w:t>int Jan 19 maart 1446 n.t.</w:t>
      </w:r>
    </w:p>
    <w:p w14:paraId="7287AAB8" w14:textId="76BD2BF9" w:rsidR="00D476D7" w:rsidRDefault="00D476D7" w:rsidP="003F147C">
      <w:pPr>
        <w:rPr>
          <w:sz w:val="28"/>
          <w:szCs w:val="28"/>
        </w:rPr>
      </w:pPr>
      <w:r>
        <w:rPr>
          <w:sz w:val="28"/>
          <w:szCs w:val="28"/>
        </w:rPr>
        <w:t>Na de dood van Jan en diens vrouw Barbara</w:t>
      </w:r>
      <w:r w:rsidR="00116900">
        <w:rPr>
          <w:sz w:val="28"/>
          <w:szCs w:val="28"/>
        </w:rPr>
        <w:t xml:space="preserve"> komt die cijns terug aan Pauwels</w:t>
      </w:r>
    </w:p>
    <w:p w14:paraId="75A6F2D3" w14:textId="77777777" w:rsidR="00D476D7" w:rsidRDefault="00D476D7" w:rsidP="003F147C">
      <w:pPr>
        <w:rPr>
          <w:sz w:val="28"/>
          <w:szCs w:val="28"/>
        </w:rPr>
      </w:pPr>
    </w:p>
    <w:p w14:paraId="524CF0EF" w14:textId="41EA493D" w:rsidR="00116900" w:rsidRDefault="009E588C" w:rsidP="00116900">
      <w:pPr>
        <w:rPr>
          <w:sz w:val="28"/>
          <w:szCs w:val="28"/>
        </w:rPr>
      </w:pPr>
      <w:r>
        <w:rPr>
          <w:sz w:val="28"/>
          <w:szCs w:val="28"/>
        </w:rPr>
        <w:t>221</w:t>
      </w:r>
      <w:r w:rsidR="00116900">
        <w:rPr>
          <w:sz w:val="28"/>
          <w:szCs w:val="28"/>
        </w:rPr>
        <w:t xml:space="preserve">/294 folio </w:t>
      </w:r>
      <w:r>
        <w:rPr>
          <w:sz w:val="28"/>
          <w:szCs w:val="28"/>
        </w:rPr>
        <w:t xml:space="preserve">62 </w:t>
      </w:r>
      <w:r w:rsidR="00D9276D">
        <w:rPr>
          <w:sz w:val="28"/>
          <w:szCs w:val="28"/>
        </w:rPr>
        <w:t xml:space="preserve">Deel 15 map 520 </w:t>
      </w:r>
      <w:r w:rsidR="00116900">
        <w:rPr>
          <w:sz w:val="28"/>
          <w:szCs w:val="28"/>
        </w:rPr>
        <w:t>Bosch Protocol R. 1216 periode 1445/1446</w:t>
      </w:r>
    </w:p>
    <w:p w14:paraId="4880EC23" w14:textId="7DFD4060" w:rsidR="00D476D7" w:rsidRDefault="009E588C" w:rsidP="003F147C">
      <w:pPr>
        <w:rPr>
          <w:sz w:val="28"/>
          <w:szCs w:val="28"/>
        </w:rPr>
      </w:pPr>
      <w:r>
        <w:rPr>
          <w:sz w:val="28"/>
          <w:szCs w:val="28"/>
        </w:rPr>
        <w:t>Willem van Ghiessen zoon w. Franc van Ghiessen x Lijsbeth de weduwe dochter w Ansem van Best en Heilwich dochter w. Jan van Scheffeneer</w:t>
      </w:r>
    </w:p>
    <w:p w14:paraId="43CCA435" w14:textId="22C7BA61" w:rsidR="009E588C" w:rsidRDefault="009E588C" w:rsidP="003F147C">
      <w:pPr>
        <w:rPr>
          <w:sz w:val="28"/>
          <w:szCs w:val="28"/>
        </w:rPr>
      </w:pPr>
      <w:r>
        <w:rPr>
          <w:sz w:val="28"/>
          <w:szCs w:val="28"/>
        </w:rPr>
        <w:t xml:space="preserve">Aert van der Haghen van Rode </w:t>
      </w:r>
    </w:p>
    <w:p w14:paraId="4FE5179D" w14:textId="4A133452" w:rsidR="009E588C" w:rsidRDefault="009E588C" w:rsidP="003F147C">
      <w:pPr>
        <w:rPr>
          <w:sz w:val="28"/>
          <w:szCs w:val="28"/>
        </w:rPr>
      </w:pPr>
      <w:r>
        <w:rPr>
          <w:sz w:val="28"/>
          <w:szCs w:val="28"/>
        </w:rPr>
        <w:t>Nr. Goijart van Rode</w:t>
      </w:r>
    </w:p>
    <w:p w14:paraId="779BB0DC" w14:textId="77777777" w:rsidR="009E588C" w:rsidRDefault="009E588C" w:rsidP="003F147C">
      <w:pPr>
        <w:rPr>
          <w:sz w:val="28"/>
          <w:szCs w:val="28"/>
        </w:rPr>
      </w:pPr>
    </w:p>
    <w:p w14:paraId="78F85767" w14:textId="65FDE404" w:rsidR="009E588C" w:rsidRDefault="0016406D" w:rsidP="009E588C">
      <w:pPr>
        <w:rPr>
          <w:sz w:val="28"/>
          <w:szCs w:val="28"/>
        </w:rPr>
      </w:pPr>
      <w:r>
        <w:rPr>
          <w:sz w:val="28"/>
          <w:szCs w:val="28"/>
        </w:rPr>
        <w:t>222</w:t>
      </w:r>
      <w:r w:rsidR="009E588C">
        <w:rPr>
          <w:sz w:val="28"/>
          <w:szCs w:val="28"/>
        </w:rPr>
        <w:t xml:space="preserve">/294 folio </w:t>
      </w:r>
      <w:r>
        <w:rPr>
          <w:sz w:val="28"/>
          <w:szCs w:val="28"/>
        </w:rPr>
        <w:t xml:space="preserve">62 </w:t>
      </w:r>
      <w:r w:rsidR="00D9276D">
        <w:rPr>
          <w:sz w:val="28"/>
          <w:szCs w:val="28"/>
        </w:rPr>
        <w:t xml:space="preserve">Deel 15 map 520 </w:t>
      </w:r>
      <w:r w:rsidR="009E588C">
        <w:rPr>
          <w:sz w:val="28"/>
          <w:szCs w:val="28"/>
        </w:rPr>
        <w:t>Bosch Protocol R. 1216 periode 1445/1446</w:t>
      </w:r>
    </w:p>
    <w:p w14:paraId="2ADCF038" w14:textId="7B5FD06E" w:rsidR="009E588C" w:rsidRDefault="0016406D" w:rsidP="003F147C">
      <w:pPr>
        <w:rPr>
          <w:sz w:val="28"/>
          <w:szCs w:val="28"/>
        </w:rPr>
      </w:pPr>
      <w:r>
        <w:rPr>
          <w:sz w:val="28"/>
          <w:szCs w:val="28"/>
        </w:rPr>
        <w:lastRenderedPageBreak/>
        <w:t>Jan van Best</w:t>
      </w:r>
    </w:p>
    <w:p w14:paraId="61259F5E" w14:textId="1EAE07BF" w:rsidR="0016406D" w:rsidRDefault="0016406D" w:rsidP="003F147C">
      <w:pPr>
        <w:rPr>
          <w:sz w:val="28"/>
          <w:szCs w:val="28"/>
        </w:rPr>
      </w:pPr>
      <w:r>
        <w:rPr>
          <w:sz w:val="28"/>
          <w:szCs w:val="28"/>
        </w:rPr>
        <w:t>Aelbert, Lambert en Reijneer zoons van Henrick van den Arennest en hun schoonbroer Goossen van Beke man van Aleijt</w:t>
      </w:r>
    </w:p>
    <w:p w14:paraId="3FF7C0D8" w14:textId="77777777" w:rsidR="0016406D" w:rsidRDefault="0016406D" w:rsidP="003F147C">
      <w:pPr>
        <w:rPr>
          <w:sz w:val="28"/>
          <w:szCs w:val="28"/>
        </w:rPr>
      </w:pPr>
    </w:p>
    <w:p w14:paraId="7F10150B" w14:textId="106B11E7" w:rsidR="004D7D20" w:rsidRDefault="004D7D20" w:rsidP="004D7D20">
      <w:pPr>
        <w:rPr>
          <w:sz w:val="28"/>
          <w:szCs w:val="28"/>
        </w:rPr>
      </w:pPr>
      <w:r>
        <w:rPr>
          <w:sz w:val="28"/>
          <w:szCs w:val="28"/>
        </w:rPr>
        <w:t xml:space="preserve">223/294 folio 65 </w:t>
      </w:r>
      <w:r w:rsidR="00D9276D">
        <w:rPr>
          <w:sz w:val="28"/>
          <w:szCs w:val="28"/>
        </w:rPr>
        <w:t xml:space="preserve">Deel 15 map 520 </w:t>
      </w:r>
      <w:r>
        <w:rPr>
          <w:sz w:val="28"/>
          <w:szCs w:val="28"/>
        </w:rPr>
        <w:t>Bosch Protocol R. 1216 periode 1445/1446</w:t>
      </w:r>
    </w:p>
    <w:p w14:paraId="156BE5BC" w14:textId="749F394B" w:rsidR="0016406D" w:rsidRDefault="004D7D20" w:rsidP="003F147C">
      <w:pPr>
        <w:rPr>
          <w:sz w:val="28"/>
          <w:szCs w:val="28"/>
        </w:rPr>
      </w:pPr>
      <w:r>
        <w:rPr>
          <w:sz w:val="28"/>
          <w:szCs w:val="28"/>
        </w:rPr>
        <w:t xml:space="preserve">Jan van Kessel van Zoemeren </w:t>
      </w:r>
    </w:p>
    <w:p w14:paraId="70046B8F" w14:textId="47B3C2EB" w:rsidR="004D7D20" w:rsidRDefault="004D7D20" w:rsidP="003F147C">
      <w:pPr>
        <w:rPr>
          <w:sz w:val="28"/>
          <w:szCs w:val="28"/>
        </w:rPr>
      </w:pPr>
      <w:r>
        <w:rPr>
          <w:sz w:val="28"/>
          <w:szCs w:val="28"/>
        </w:rPr>
        <w:t xml:space="preserve">Jacop Monic </w:t>
      </w:r>
    </w:p>
    <w:p w14:paraId="672D160C" w14:textId="255FCBFE" w:rsidR="004D7D20" w:rsidRDefault="004D7D20" w:rsidP="003F147C">
      <w:pPr>
        <w:rPr>
          <w:sz w:val="28"/>
          <w:szCs w:val="28"/>
        </w:rPr>
      </w:pPr>
      <w:r>
        <w:rPr>
          <w:sz w:val="28"/>
          <w:szCs w:val="28"/>
        </w:rPr>
        <w:t>Jan Ghijsbert Wijeric</w:t>
      </w:r>
    </w:p>
    <w:p w14:paraId="57CA447F" w14:textId="5B961945" w:rsidR="004D7D20" w:rsidRDefault="004D7D20" w:rsidP="003F147C">
      <w:pPr>
        <w:rPr>
          <w:sz w:val="28"/>
          <w:szCs w:val="28"/>
        </w:rPr>
      </w:pPr>
      <w:r>
        <w:rPr>
          <w:sz w:val="28"/>
          <w:szCs w:val="28"/>
        </w:rPr>
        <w:t>Geerlinck Lucass van Erpe</w:t>
      </w:r>
    </w:p>
    <w:p w14:paraId="1E91D49C" w14:textId="6721873E" w:rsidR="004D7D20" w:rsidRDefault="004D7D20" w:rsidP="003F147C">
      <w:pPr>
        <w:rPr>
          <w:sz w:val="28"/>
          <w:szCs w:val="28"/>
        </w:rPr>
      </w:pPr>
      <w:r>
        <w:rPr>
          <w:sz w:val="28"/>
          <w:szCs w:val="28"/>
        </w:rPr>
        <w:t>Gielis Jan Andriess van Broechoeven</w:t>
      </w:r>
    </w:p>
    <w:p w14:paraId="18777B4B" w14:textId="77777777" w:rsidR="004D7D20" w:rsidRDefault="004D7D20" w:rsidP="003F147C">
      <w:pPr>
        <w:rPr>
          <w:sz w:val="28"/>
          <w:szCs w:val="28"/>
        </w:rPr>
      </w:pPr>
    </w:p>
    <w:p w14:paraId="668D5F01" w14:textId="21D2A4A4" w:rsidR="004D7D20" w:rsidRDefault="004D7D20" w:rsidP="004D7D20">
      <w:pPr>
        <w:rPr>
          <w:sz w:val="28"/>
          <w:szCs w:val="28"/>
        </w:rPr>
      </w:pPr>
      <w:r>
        <w:rPr>
          <w:sz w:val="28"/>
          <w:szCs w:val="28"/>
        </w:rPr>
        <w:t xml:space="preserve">224/294 folio 65 </w:t>
      </w:r>
      <w:r w:rsidR="00D9276D">
        <w:rPr>
          <w:sz w:val="28"/>
          <w:szCs w:val="28"/>
        </w:rPr>
        <w:t xml:space="preserve">Deel 15 map 520 </w:t>
      </w:r>
      <w:r>
        <w:rPr>
          <w:sz w:val="28"/>
          <w:szCs w:val="28"/>
        </w:rPr>
        <w:t>Bosch Protocol R. 1216 periode 1445/1446</w:t>
      </w:r>
    </w:p>
    <w:p w14:paraId="32B17B84" w14:textId="0A87081C" w:rsidR="004D7D20" w:rsidRDefault="004D7D20" w:rsidP="003F147C">
      <w:pPr>
        <w:rPr>
          <w:sz w:val="28"/>
          <w:szCs w:val="28"/>
        </w:rPr>
      </w:pPr>
      <w:r>
        <w:rPr>
          <w:sz w:val="28"/>
          <w:szCs w:val="28"/>
        </w:rPr>
        <w:t>Jan zoon w. Jan Mathijs Vleeshouwers</w:t>
      </w:r>
    </w:p>
    <w:p w14:paraId="3C8C85DA" w14:textId="6DF647A5" w:rsidR="004D7D20" w:rsidRDefault="004D7D20" w:rsidP="003F147C">
      <w:pPr>
        <w:rPr>
          <w:sz w:val="28"/>
          <w:szCs w:val="28"/>
        </w:rPr>
      </w:pPr>
      <w:r>
        <w:rPr>
          <w:sz w:val="28"/>
          <w:szCs w:val="28"/>
        </w:rPr>
        <w:t>Gerit van der Aa zoon w. Gerit van der Aa zoon w. heer Goossen van der Aa ridder</w:t>
      </w:r>
    </w:p>
    <w:p w14:paraId="02A42399" w14:textId="77777777" w:rsidR="004D7D20" w:rsidRDefault="004D7D20" w:rsidP="003F147C">
      <w:pPr>
        <w:rPr>
          <w:sz w:val="28"/>
          <w:szCs w:val="28"/>
        </w:rPr>
      </w:pPr>
    </w:p>
    <w:p w14:paraId="6A4F87C8" w14:textId="6D49FD60" w:rsidR="004D7D20" w:rsidRDefault="004D7D20" w:rsidP="004D7D20">
      <w:pPr>
        <w:rPr>
          <w:sz w:val="28"/>
          <w:szCs w:val="28"/>
        </w:rPr>
      </w:pPr>
      <w:r>
        <w:rPr>
          <w:sz w:val="28"/>
          <w:szCs w:val="28"/>
        </w:rPr>
        <w:t xml:space="preserve">225/294 folio </w:t>
      </w:r>
      <w:r w:rsidR="00EE585A">
        <w:rPr>
          <w:sz w:val="28"/>
          <w:szCs w:val="28"/>
        </w:rPr>
        <w:t xml:space="preserve">65 </w:t>
      </w:r>
      <w:r w:rsidR="00D9276D">
        <w:rPr>
          <w:sz w:val="28"/>
          <w:szCs w:val="28"/>
        </w:rPr>
        <w:t xml:space="preserve">Deel 15 map 520 </w:t>
      </w:r>
      <w:r>
        <w:rPr>
          <w:sz w:val="28"/>
          <w:szCs w:val="28"/>
        </w:rPr>
        <w:t>Bosch Protocol R. 1216 periode 1445/1446</w:t>
      </w:r>
    </w:p>
    <w:p w14:paraId="1C278573" w14:textId="04D91EEC" w:rsidR="004D7D20" w:rsidRDefault="004D7D20" w:rsidP="003F147C">
      <w:pPr>
        <w:rPr>
          <w:sz w:val="28"/>
          <w:szCs w:val="28"/>
        </w:rPr>
      </w:pPr>
      <w:r>
        <w:rPr>
          <w:sz w:val="28"/>
          <w:szCs w:val="28"/>
        </w:rPr>
        <w:t>Hoeve ‘Ten A</w:t>
      </w:r>
      <w:r w:rsidR="00EE585A">
        <w:rPr>
          <w:sz w:val="28"/>
          <w:szCs w:val="28"/>
        </w:rPr>
        <w:t>ensc</w:t>
      </w:r>
      <w:r>
        <w:rPr>
          <w:sz w:val="28"/>
          <w:szCs w:val="28"/>
        </w:rPr>
        <w:t>oet</w:t>
      </w:r>
    </w:p>
    <w:p w14:paraId="52D0D321" w14:textId="5C7B97BB" w:rsidR="004D7D20" w:rsidRDefault="004D7D20" w:rsidP="003F147C">
      <w:pPr>
        <w:rPr>
          <w:sz w:val="28"/>
          <w:szCs w:val="28"/>
        </w:rPr>
      </w:pPr>
      <w:r>
        <w:rPr>
          <w:sz w:val="28"/>
          <w:szCs w:val="28"/>
        </w:rPr>
        <w:t>(van w. Rover van der Lijnden)</w:t>
      </w:r>
    </w:p>
    <w:p w14:paraId="5FB922DE" w14:textId="38AF48B7" w:rsidR="004D7D20" w:rsidRDefault="004D7D20" w:rsidP="003F147C">
      <w:pPr>
        <w:rPr>
          <w:sz w:val="28"/>
          <w:szCs w:val="28"/>
        </w:rPr>
      </w:pPr>
      <w:r>
        <w:rPr>
          <w:sz w:val="28"/>
          <w:szCs w:val="28"/>
        </w:rPr>
        <w:t>in de herdgang Eerscot</w:t>
      </w:r>
    </w:p>
    <w:p w14:paraId="20BAC89F" w14:textId="77777777" w:rsidR="004D7D20" w:rsidRDefault="004D7D20" w:rsidP="003F147C">
      <w:pPr>
        <w:rPr>
          <w:sz w:val="28"/>
          <w:szCs w:val="28"/>
        </w:rPr>
      </w:pPr>
    </w:p>
    <w:p w14:paraId="7B2254BB" w14:textId="368FAD46" w:rsidR="004D7D20" w:rsidRDefault="004D7D20" w:rsidP="004D7D20">
      <w:pPr>
        <w:rPr>
          <w:sz w:val="28"/>
          <w:szCs w:val="28"/>
        </w:rPr>
      </w:pPr>
      <w:r>
        <w:rPr>
          <w:sz w:val="28"/>
          <w:szCs w:val="28"/>
        </w:rPr>
        <w:t xml:space="preserve">226/294 folio </w:t>
      </w:r>
      <w:r w:rsidR="00EE585A">
        <w:rPr>
          <w:sz w:val="28"/>
          <w:szCs w:val="28"/>
        </w:rPr>
        <w:t xml:space="preserve">76v </w:t>
      </w:r>
      <w:r w:rsidR="00D9276D">
        <w:rPr>
          <w:sz w:val="28"/>
          <w:szCs w:val="28"/>
        </w:rPr>
        <w:t xml:space="preserve">Deel 15 map 520 </w:t>
      </w:r>
      <w:r>
        <w:rPr>
          <w:sz w:val="28"/>
          <w:szCs w:val="28"/>
        </w:rPr>
        <w:t>Bosch Protocol R. 1216 periode 1445/1446</w:t>
      </w:r>
    </w:p>
    <w:p w14:paraId="37855CDD" w14:textId="4518DA5E" w:rsidR="004D7D20" w:rsidRDefault="00EE585A" w:rsidP="003F147C">
      <w:pPr>
        <w:rPr>
          <w:sz w:val="28"/>
          <w:szCs w:val="28"/>
        </w:rPr>
      </w:pPr>
      <w:r>
        <w:rPr>
          <w:sz w:val="28"/>
          <w:szCs w:val="28"/>
        </w:rPr>
        <w:t>Eerde</w:t>
      </w:r>
    </w:p>
    <w:p w14:paraId="1A4ADD4F" w14:textId="7EBB2FE7" w:rsidR="00EE585A" w:rsidRDefault="00EE585A" w:rsidP="003F147C">
      <w:pPr>
        <w:rPr>
          <w:sz w:val="28"/>
          <w:szCs w:val="28"/>
        </w:rPr>
      </w:pPr>
      <w:r>
        <w:rPr>
          <w:sz w:val="28"/>
          <w:szCs w:val="28"/>
        </w:rPr>
        <w:t>Henrick zoon w. Claes Rover zoon w. Henrick van der Rijt van Mierle</w:t>
      </w:r>
    </w:p>
    <w:p w14:paraId="164F63FA" w14:textId="3E5E8E5C" w:rsidR="00EE585A" w:rsidRDefault="00EE585A" w:rsidP="003F147C">
      <w:pPr>
        <w:rPr>
          <w:sz w:val="28"/>
          <w:szCs w:val="28"/>
        </w:rPr>
      </w:pPr>
      <w:r>
        <w:rPr>
          <w:sz w:val="28"/>
          <w:szCs w:val="28"/>
        </w:rPr>
        <w:t xml:space="preserve">Herbert Janss die Raet </w:t>
      </w:r>
    </w:p>
    <w:p w14:paraId="67428DA2" w14:textId="77777777" w:rsidR="00D67644" w:rsidRDefault="00D67644" w:rsidP="003F147C">
      <w:pPr>
        <w:rPr>
          <w:sz w:val="28"/>
          <w:szCs w:val="28"/>
        </w:rPr>
      </w:pPr>
    </w:p>
    <w:p w14:paraId="66A04039" w14:textId="627A2179" w:rsidR="00D67644" w:rsidRDefault="00D67644" w:rsidP="00D67644">
      <w:pPr>
        <w:rPr>
          <w:sz w:val="28"/>
          <w:szCs w:val="28"/>
        </w:rPr>
      </w:pPr>
      <w:r>
        <w:rPr>
          <w:sz w:val="28"/>
          <w:szCs w:val="28"/>
        </w:rPr>
        <w:t xml:space="preserve">227/294 folio 77v </w:t>
      </w:r>
      <w:r w:rsidR="00D9276D">
        <w:rPr>
          <w:sz w:val="28"/>
          <w:szCs w:val="28"/>
        </w:rPr>
        <w:t xml:space="preserve">Deel 15 map 520 </w:t>
      </w:r>
      <w:r>
        <w:rPr>
          <w:sz w:val="28"/>
          <w:szCs w:val="28"/>
        </w:rPr>
        <w:t>Bosch Protocol R. 1216 periode 1445/1446</w:t>
      </w:r>
    </w:p>
    <w:p w14:paraId="7F40739D" w14:textId="6BD6A8D6" w:rsidR="00D67644" w:rsidRDefault="00D67644" w:rsidP="003F147C">
      <w:pPr>
        <w:rPr>
          <w:sz w:val="28"/>
          <w:szCs w:val="28"/>
        </w:rPr>
      </w:pPr>
      <w:r>
        <w:rPr>
          <w:sz w:val="28"/>
          <w:szCs w:val="28"/>
        </w:rPr>
        <w:t>Geertruijt en Christijn dochters van w. Jan Heerken</w:t>
      </w:r>
    </w:p>
    <w:p w14:paraId="25180591" w14:textId="10C07445" w:rsidR="00D67644" w:rsidRDefault="00D67644" w:rsidP="003F147C">
      <w:pPr>
        <w:rPr>
          <w:sz w:val="28"/>
          <w:szCs w:val="28"/>
        </w:rPr>
      </w:pPr>
      <w:r>
        <w:rPr>
          <w:sz w:val="28"/>
          <w:szCs w:val="28"/>
        </w:rPr>
        <w:t>Aert Wauterss van den Grotenhuijs</w:t>
      </w:r>
    </w:p>
    <w:p w14:paraId="423943F9" w14:textId="394DD6B6" w:rsidR="00D67644" w:rsidRDefault="00D67644" w:rsidP="003F147C">
      <w:pPr>
        <w:rPr>
          <w:sz w:val="28"/>
          <w:szCs w:val="28"/>
        </w:rPr>
      </w:pPr>
      <w:r>
        <w:rPr>
          <w:sz w:val="28"/>
          <w:szCs w:val="28"/>
        </w:rPr>
        <w:t>Wijnrick Bubben</w:t>
      </w:r>
    </w:p>
    <w:p w14:paraId="739EC780" w14:textId="77777777" w:rsidR="00DC5851" w:rsidRDefault="00DC5851" w:rsidP="003F147C">
      <w:pPr>
        <w:rPr>
          <w:sz w:val="28"/>
          <w:szCs w:val="28"/>
        </w:rPr>
      </w:pPr>
    </w:p>
    <w:p w14:paraId="3461B5A9" w14:textId="2EAF6514" w:rsidR="00DC5851" w:rsidRDefault="00DC5851" w:rsidP="00DC5851">
      <w:pPr>
        <w:rPr>
          <w:sz w:val="28"/>
          <w:szCs w:val="28"/>
        </w:rPr>
      </w:pPr>
      <w:r>
        <w:rPr>
          <w:sz w:val="28"/>
          <w:szCs w:val="28"/>
        </w:rPr>
        <w:t xml:space="preserve">228/294 folio 77v </w:t>
      </w:r>
      <w:r w:rsidR="00D9276D">
        <w:rPr>
          <w:sz w:val="28"/>
          <w:szCs w:val="28"/>
        </w:rPr>
        <w:t xml:space="preserve">Deel 15 map 520 </w:t>
      </w:r>
      <w:r>
        <w:rPr>
          <w:sz w:val="28"/>
          <w:szCs w:val="28"/>
        </w:rPr>
        <w:t>Bosch Protocol R. 1216 periode 1445/1446</w:t>
      </w:r>
    </w:p>
    <w:p w14:paraId="2D586D31" w14:textId="0C44FE13" w:rsidR="00DC5851" w:rsidRDefault="00DC5851" w:rsidP="003F147C">
      <w:pPr>
        <w:rPr>
          <w:sz w:val="28"/>
          <w:szCs w:val="28"/>
        </w:rPr>
      </w:pPr>
      <w:r>
        <w:rPr>
          <w:sz w:val="28"/>
          <w:szCs w:val="28"/>
        </w:rPr>
        <w:t>Gerit Rutgherss van der Bruggen</w:t>
      </w:r>
    </w:p>
    <w:p w14:paraId="0F60B679" w14:textId="1D282BB8" w:rsidR="00DC5851" w:rsidRDefault="00DC5851" w:rsidP="003F147C">
      <w:pPr>
        <w:rPr>
          <w:sz w:val="28"/>
          <w:szCs w:val="28"/>
        </w:rPr>
      </w:pPr>
      <w:r>
        <w:rPr>
          <w:sz w:val="28"/>
          <w:szCs w:val="28"/>
        </w:rPr>
        <w:t>Jan van Houthem</w:t>
      </w:r>
    </w:p>
    <w:p w14:paraId="1E863190" w14:textId="68EBFC86" w:rsidR="00DC5851" w:rsidRDefault="00DC5851" w:rsidP="003F147C">
      <w:pPr>
        <w:rPr>
          <w:sz w:val="28"/>
          <w:szCs w:val="28"/>
        </w:rPr>
      </w:pPr>
      <w:r>
        <w:rPr>
          <w:sz w:val="28"/>
          <w:szCs w:val="28"/>
        </w:rPr>
        <w:t>Peter Brievinc</w:t>
      </w:r>
    </w:p>
    <w:p w14:paraId="40438562" w14:textId="77777777" w:rsidR="00DC5851" w:rsidRDefault="00DC5851" w:rsidP="003F147C">
      <w:pPr>
        <w:rPr>
          <w:sz w:val="28"/>
          <w:szCs w:val="28"/>
        </w:rPr>
      </w:pPr>
    </w:p>
    <w:p w14:paraId="650EF5BF" w14:textId="47B8145C" w:rsidR="00DC5851" w:rsidRDefault="00DC5851" w:rsidP="00DC5851">
      <w:pPr>
        <w:rPr>
          <w:sz w:val="28"/>
          <w:szCs w:val="28"/>
        </w:rPr>
      </w:pPr>
      <w:r>
        <w:rPr>
          <w:sz w:val="28"/>
          <w:szCs w:val="28"/>
        </w:rPr>
        <w:t xml:space="preserve">229/294 folio 88 </w:t>
      </w:r>
      <w:r w:rsidR="00D9276D">
        <w:rPr>
          <w:sz w:val="28"/>
          <w:szCs w:val="28"/>
        </w:rPr>
        <w:t xml:space="preserve">Deel 15 map 520 </w:t>
      </w:r>
      <w:r>
        <w:rPr>
          <w:sz w:val="28"/>
          <w:szCs w:val="28"/>
        </w:rPr>
        <w:t>Bosch Protocol R. 1216 periode 1445/1446</w:t>
      </w:r>
    </w:p>
    <w:p w14:paraId="7960DF3C" w14:textId="3FA76A18" w:rsidR="00DC5851" w:rsidRDefault="00DC5851" w:rsidP="003F147C">
      <w:pPr>
        <w:rPr>
          <w:sz w:val="28"/>
          <w:szCs w:val="28"/>
        </w:rPr>
      </w:pPr>
      <w:r>
        <w:rPr>
          <w:sz w:val="28"/>
          <w:szCs w:val="28"/>
        </w:rPr>
        <w:t>Herman die Cort zoon w. Henric die Kort w. Henrick soen</w:t>
      </w:r>
    </w:p>
    <w:p w14:paraId="309783C8" w14:textId="26483BE0" w:rsidR="00DC5851" w:rsidRDefault="00DC5851" w:rsidP="003F147C">
      <w:pPr>
        <w:rPr>
          <w:sz w:val="28"/>
          <w:szCs w:val="28"/>
        </w:rPr>
      </w:pPr>
      <w:r>
        <w:rPr>
          <w:sz w:val="28"/>
          <w:szCs w:val="28"/>
        </w:rPr>
        <w:t>Corstiaen Willem Zonman, man van Kathelijn dochter w. Henrick die Kort w. Henrick Korten</w:t>
      </w:r>
    </w:p>
    <w:p w14:paraId="3C2DD3EC" w14:textId="77777777" w:rsidR="00DC5851" w:rsidRDefault="00DC5851" w:rsidP="003F147C">
      <w:pPr>
        <w:rPr>
          <w:sz w:val="28"/>
          <w:szCs w:val="28"/>
        </w:rPr>
      </w:pPr>
    </w:p>
    <w:p w14:paraId="22DDBE3E" w14:textId="07C3A3BA" w:rsidR="00DC5851" w:rsidRDefault="00DC5851" w:rsidP="00DC5851">
      <w:pPr>
        <w:rPr>
          <w:sz w:val="28"/>
          <w:szCs w:val="28"/>
        </w:rPr>
      </w:pPr>
      <w:r>
        <w:rPr>
          <w:sz w:val="28"/>
          <w:szCs w:val="28"/>
        </w:rPr>
        <w:t xml:space="preserve">230/294 folio </w:t>
      </w:r>
      <w:r w:rsidR="00576DA1">
        <w:rPr>
          <w:sz w:val="28"/>
          <w:szCs w:val="28"/>
        </w:rPr>
        <w:t xml:space="preserve">88 </w:t>
      </w:r>
      <w:r w:rsidR="00D9276D">
        <w:rPr>
          <w:sz w:val="28"/>
          <w:szCs w:val="28"/>
        </w:rPr>
        <w:t xml:space="preserve">Deel 15 map 520 </w:t>
      </w:r>
      <w:r>
        <w:rPr>
          <w:sz w:val="28"/>
          <w:szCs w:val="28"/>
        </w:rPr>
        <w:t>Bosch Protocol R. 1216 periode 1445/1446</w:t>
      </w:r>
    </w:p>
    <w:p w14:paraId="4527CC84" w14:textId="673A1363" w:rsidR="00DC5851" w:rsidRDefault="00DC5851" w:rsidP="003F147C">
      <w:pPr>
        <w:rPr>
          <w:sz w:val="28"/>
          <w:szCs w:val="28"/>
        </w:rPr>
      </w:pPr>
      <w:r>
        <w:rPr>
          <w:sz w:val="28"/>
          <w:szCs w:val="28"/>
        </w:rPr>
        <w:t>Herman Delijssoen geheten van den Boghart</w:t>
      </w:r>
    </w:p>
    <w:p w14:paraId="1662CC08" w14:textId="05678C2A" w:rsidR="00DC5851" w:rsidRDefault="00DC5851" w:rsidP="003F147C">
      <w:pPr>
        <w:rPr>
          <w:sz w:val="28"/>
          <w:szCs w:val="28"/>
        </w:rPr>
      </w:pPr>
      <w:r>
        <w:rPr>
          <w:sz w:val="28"/>
          <w:szCs w:val="28"/>
        </w:rPr>
        <w:t>Wessel W</w:t>
      </w:r>
      <w:r w:rsidR="00576DA1">
        <w:rPr>
          <w:sz w:val="28"/>
          <w:szCs w:val="28"/>
        </w:rPr>
        <w:t>esselenss uten Bosch</w:t>
      </w:r>
    </w:p>
    <w:p w14:paraId="25428EA8" w14:textId="1C61B7DB" w:rsidR="00576DA1" w:rsidRDefault="00576DA1" w:rsidP="003F147C">
      <w:pPr>
        <w:rPr>
          <w:sz w:val="28"/>
          <w:szCs w:val="28"/>
        </w:rPr>
      </w:pPr>
      <w:r>
        <w:rPr>
          <w:sz w:val="28"/>
          <w:szCs w:val="28"/>
        </w:rPr>
        <w:t>Jan Janss die Pulser</w:t>
      </w:r>
    </w:p>
    <w:p w14:paraId="22F7ED92" w14:textId="77777777" w:rsidR="00576DA1" w:rsidRDefault="00576DA1" w:rsidP="003F147C">
      <w:pPr>
        <w:rPr>
          <w:sz w:val="28"/>
          <w:szCs w:val="28"/>
        </w:rPr>
      </w:pPr>
    </w:p>
    <w:p w14:paraId="3711526D" w14:textId="229E8AE6" w:rsidR="00576DA1" w:rsidRDefault="00576DA1" w:rsidP="00576DA1">
      <w:pPr>
        <w:rPr>
          <w:sz w:val="28"/>
          <w:szCs w:val="28"/>
        </w:rPr>
      </w:pPr>
      <w:r>
        <w:rPr>
          <w:sz w:val="28"/>
          <w:szCs w:val="28"/>
        </w:rPr>
        <w:t xml:space="preserve">231/294 folio 88 </w:t>
      </w:r>
      <w:r w:rsidR="00D9276D">
        <w:rPr>
          <w:sz w:val="28"/>
          <w:szCs w:val="28"/>
        </w:rPr>
        <w:t xml:space="preserve">Deel 15 map 520 </w:t>
      </w:r>
      <w:r>
        <w:rPr>
          <w:sz w:val="28"/>
          <w:szCs w:val="28"/>
        </w:rPr>
        <w:t>Bosch Protocol R. 1216 periode 1445/1446</w:t>
      </w:r>
    </w:p>
    <w:p w14:paraId="6BD720C7" w14:textId="5BECCAA1" w:rsidR="00576DA1" w:rsidRDefault="00576DA1" w:rsidP="003F147C">
      <w:pPr>
        <w:rPr>
          <w:sz w:val="28"/>
          <w:szCs w:val="28"/>
        </w:rPr>
      </w:pPr>
      <w:r>
        <w:rPr>
          <w:sz w:val="28"/>
          <w:szCs w:val="28"/>
        </w:rPr>
        <w:t>Marten en Lijsbeth, Rutger en Aert kinderen van w. Herman Arnt Elsbelen</w:t>
      </w:r>
    </w:p>
    <w:p w14:paraId="09CEC1C8" w14:textId="56A7ADA8" w:rsidR="00576DA1" w:rsidRDefault="00576DA1" w:rsidP="003F147C">
      <w:pPr>
        <w:rPr>
          <w:sz w:val="28"/>
          <w:szCs w:val="28"/>
        </w:rPr>
      </w:pPr>
      <w:r>
        <w:rPr>
          <w:sz w:val="28"/>
          <w:szCs w:val="28"/>
        </w:rPr>
        <w:t>Emont Jacopss van Caudenbergh uit eerste huwelijk</w:t>
      </w:r>
    </w:p>
    <w:p w14:paraId="3DA74FA8" w14:textId="20D4D1F9" w:rsidR="00576DA1" w:rsidRDefault="00576DA1" w:rsidP="003F147C">
      <w:pPr>
        <w:rPr>
          <w:sz w:val="28"/>
          <w:szCs w:val="28"/>
        </w:rPr>
      </w:pPr>
      <w:r>
        <w:rPr>
          <w:sz w:val="28"/>
          <w:szCs w:val="28"/>
        </w:rPr>
        <w:t>(erven in de hoeve tgoet te Verichsel)</w:t>
      </w:r>
    </w:p>
    <w:p w14:paraId="1F880671" w14:textId="77777777" w:rsidR="00576DA1" w:rsidRDefault="00576DA1" w:rsidP="003F147C">
      <w:pPr>
        <w:rPr>
          <w:sz w:val="28"/>
          <w:szCs w:val="28"/>
        </w:rPr>
      </w:pPr>
    </w:p>
    <w:p w14:paraId="02B2E227" w14:textId="2C05FC8C" w:rsidR="00576DA1" w:rsidRDefault="00576DA1" w:rsidP="00576DA1">
      <w:pPr>
        <w:rPr>
          <w:sz w:val="28"/>
          <w:szCs w:val="28"/>
        </w:rPr>
      </w:pPr>
      <w:r>
        <w:rPr>
          <w:sz w:val="28"/>
          <w:szCs w:val="28"/>
        </w:rPr>
        <w:t xml:space="preserve">232/294 folio 88v </w:t>
      </w:r>
      <w:r w:rsidR="00D9276D">
        <w:rPr>
          <w:sz w:val="28"/>
          <w:szCs w:val="28"/>
        </w:rPr>
        <w:t xml:space="preserve">Deel 15 map 520 </w:t>
      </w:r>
      <w:r>
        <w:rPr>
          <w:sz w:val="28"/>
          <w:szCs w:val="28"/>
        </w:rPr>
        <w:t>Bosch Protocol R. 1216 periode 1445/1446</w:t>
      </w:r>
    </w:p>
    <w:p w14:paraId="406BCD61" w14:textId="230D839C" w:rsidR="00576DA1" w:rsidRDefault="00576DA1" w:rsidP="003F147C">
      <w:pPr>
        <w:rPr>
          <w:sz w:val="28"/>
          <w:szCs w:val="28"/>
        </w:rPr>
      </w:pPr>
      <w:r>
        <w:rPr>
          <w:sz w:val="28"/>
          <w:szCs w:val="28"/>
        </w:rPr>
        <w:t>Jan van Erpe bezit een hoeve in Onlant</w:t>
      </w:r>
    </w:p>
    <w:p w14:paraId="047F4F2F" w14:textId="14887DBE" w:rsidR="00576DA1" w:rsidRDefault="00576DA1" w:rsidP="003F147C">
      <w:pPr>
        <w:rPr>
          <w:sz w:val="28"/>
          <w:szCs w:val="28"/>
        </w:rPr>
      </w:pPr>
      <w:r>
        <w:rPr>
          <w:sz w:val="28"/>
          <w:szCs w:val="28"/>
        </w:rPr>
        <w:t>Aert Berwout</w:t>
      </w:r>
    </w:p>
    <w:p w14:paraId="534C9CFE" w14:textId="77777777" w:rsidR="00576DA1" w:rsidRDefault="00576DA1" w:rsidP="003F147C">
      <w:pPr>
        <w:rPr>
          <w:sz w:val="28"/>
          <w:szCs w:val="28"/>
        </w:rPr>
      </w:pPr>
    </w:p>
    <w:p w14:paraId="4DC77B60" w14:textId="76A67E60" w:rsidR="00576DA1" w:rsidRDefault="00576DA1" w:rsidP="00576DA1">
      <w:pPr>
        <w:rPr>
          <w:sz w:val="28"/>
          <w:szCs w:val="28"/>
        </w:rPr>
      </w:pPr>
      <w:r>
        <w:rPr>
          <w:sz w:val="28"/>
          <w:szCs w:val="28"/>
        </w:rPr>
        <w:t>233/294 folio</w:t>
      </w:r>
      <w:r w:rsidR="00621160">
        <w:rPr>
          <w:sz w:val="28"/>
          <w:szCs w:val="28"/>
        </w:rPr>
        <w:t xml:space="preserve"> 89</w:t>
      </w:r>
      <w:r>
        <w:rPr>
          <w:sz w:val="28"/>
          <w:szCs w:val="28"/>
        </w:rPr>
        <w:t xml:space="preserve"> </w:t>
      </w:r>
      <w:r w:rsidR="00D9276D">
        <w:rPr>
          <w:sz w:val="28"/>
          <w:szCs w:val="28"/>
        </w:rPr>
        <w:t xml:space="preserve">Deel 15 map 520 </w:t>
      </w:r>
      <w:r>
        <w:rPr>
          <w:sz w:val="28"/>
          <w:szCs w:val="28"/>
        </w:rPr>
        <w:t>Bosch Protocol R. 1216 periode 1445/1446</w:t>
      </w:r>
    </w:p>
    <w:p w14:paraId="3D2F943D" w14:textId="7B1F2130" w:rsidR="00576DA1" w:rsidRDefault="00621160" w:rsidP="003F147C">
      <w:pPr>
        <w:rPr>
          <w:sz w:val="28"/>
          <w:szCs w:val="28"/>
        </w:rPr>
      </w:pPr>
      <w:r>
        <w:rPr>
          <w:sz w:val="28"/>
          <w:szCs w:val="28"/>
        </w:rPr>
        <w:t>Willem Boekelman</w:t>
      </w:r>
    </w:p>
    <w:p w14:paraId="79C0F90B" w14:textId="38F41133" w:rsidR="00621160" w:rsidRDefault="00621160" w:rsidP="003F147C">
      <w:pPr>
        <w:rPr>
          <w:sz w:val="28"/>
          <w:szCs w:val="28"/>
        </w:rPr>
      </w:pPr>
      <w:r>
        <w:rPr>
          <w:sz w:val="28"/>
          <w:szCs w:val="28"/>
        </w:rPr>
        <w:t>Goijart van Rode</w:t>
      </w:r>
    </w:p>
    <w:p w14:paraId="7463EFD1" w14:textId="13857D21" w:rsidR="00621160" w:rsidRDefault="00621160" w:rsidP="003F147C">
      <w:pPr>
        <w:rPr>
          <w:sz w:val="28"/>
          <w:szCs w:val="28"/>
        </w:rPr>
      </w:pPr>
      <w:r>
        <w:rPr>
          <w:sz w:val="28"/>
          <w:szCs w:val="28"/>
        </w:rPr>
        <w:t>Gerit Walraven zoon w. Gerit Walraven</w:t>
      </w:r>
    </w:p>
    <w:p w14:paraId="20EBDCE2" w14:textId="77777777" w:rsidR="00621160" w:rsidRDefault="00621160" w:rsidP="003F147C">
      <w:pPr>
        <w:rPr>
          <w:sz w:val="28"/>
          <w:szCs w:val="28"/>
        </w:rPr>
      </w:pPr>
    </w:p>
    <w:p w14:paraId="5F166E46" w14:textId="19DE3CBD" w:rsidR="00621160" w:rsidRDefault="00621160" w:rsidP="00621160">
      <w:pPr>
        <w:rPr>
          <w:sz w:val="28"/>
          <w:szCs w:val="28"/>
        </w:rPr>
      </w:pPr>
      <w:r>
        <w:rPr>
          <w:sz w:val="28"/>
          <w:szCs w:val="28"/>
        </w:rPr>
        <w:t xml:space="preserve">234/294 folio 90 </w:t>
      </w:r>
      <w:r w:rsidR="00D9276D">
        <w:rPr>
          <w:sz w:val="28"/>
          <w:szCs w:val="28"/>
        </w:rPr>
        <w:t xml:space="preserve">Deel 15 map 520 </w:t>
      </w:r>
      <w:r>
        <w:rPr>
          <w:sz w:val="28"/>
          <w:szCs w:val="28"/>
        </w:rPr>
        <w:t>Bosch Protocol R. 1216 periode 1445/1446</w:t>
      </w:r>
    </w:p>
    <w:p w14:paraId="031E2938" w14:textId="4C9A3BD0" w:rsidR="00621160" w:rsidRDefault="00621160" w:rsidP="003F147C">
      <w:pPr>
        <w:rPr>
          <w:sz w:val="28"/>
          <w:szCs w:val="28"/>
        </w:rPr>
      </w:pPr>
      <w:r>
        <w:rPr>
          <w:sz w:val="28"/>
          <w:szCs w:val="28"/>
        </w:rPr>
        <w:t>Corstiaen Engebertss van Eertbruggen</w:t>
      </w:r>
    </w:p>
    <w:p w14:paraId="25C6794B" w14:textId="49E950B2" w:rsidR="00621160" w:rsidRDefault="00621160" w:rsidP="003F147C">
      <w:pPr>
        <w:rPr>
          <w:sz w:val="28"/>
          <w:szCs w:val="28"/>
        </w:rPr>
      </w:pPr>
      <w:r>
        <w:rPr>
          <w:sz w:val="28"/>
          <w:szCs w:val="28"/>
        </w:rPr>
        <w:t>Wautgher Wautgher Ludensoen + en zijn zoon Andries</w:t>
      </w:r>
    </w:p>
    <w:p w14:paraId="53F580D7" w14:textId="77777777" w:rsidR="00621160" w:rsidRDefault="00621160" w:rsidP="003F147C">
      <w:pPr>
        <w:rPr>
          <w:sz w:val="28"/>
          <w:szCs w:val="28"/>
        </w:rPr>
      </w:pPr>
    </w:p>
    <w:p w14:paraId="55FEA698" w14:textId="3A01A835" w:rsidR="00621160" w:rsidRDefault="00621160" w:rsidP="00621160">
      <w:pPr>
        <w:rPr>
          <w:sz w:val="28"/>
          <w:szCs w:val="28"/>
        </w:rPr>
      </w:pPr>
      <w:r>
        <w:rPr>
          <w:sz w:val="28"/>
          <w:szCs w:val="28"/>
        </w:rPr>
        <w:t xml:space="preserve">235/294 folio 91v </w:t>
      </w:r>
      <w:r w:rsidR="00D9276D">
        <w:rPr>
          <w:sz w:val="28"/>
          <w:szCs w:val="28"/>
        </w:rPr>
        <w:t xml:space="preserve">Deel 15 map 520 </w:t>
      </w:r>
      <w:r>
        <w:rPr>
          <w:sz w:val="28"/>
          <w:szCs w:val="28"/>
        </w:rPr>
        <w:t>Bosch Protocol R. 1216 periode 1445/1446</w:t>
      </w:r>
    </w:p>
    <w:p w14:paraId="0C5C8FA0" w14:textId="0044945F" w:rsidR="00621160" w:rsidRDefault="00621160" w:rsidP="003F147C">
      <w:pPr>
        <w:rPr>
          <w:sz w:val="28"/>
          <w:szCs w:val="28"/>
        </w:rPr>
      </w:pPr>
      <w:r>
        <w:rPr>
          <w:sz w:val="28"/>
          <w:szCs w:val="28"/>
        </w:rPr>
        <w:t>Goijart van den Velde nat. zoon wijlen. zoon w. heer Godevart van den Velde priester, man van Wijnric</w:t>
      </w:r>
      <w:r w:rsidR="004C5788">
        <w:rPr>
          <w:sz w:val="28"/>
          <w:szCs w:val="28"/>
        </w:rPr>
        <w:t>x</w:t>
      </w:r>
      <w:r>
        <w:rPr>
          <w:sz w:val="28"/>
          <w:szCs w:val="28"/>
        </w:rPr>
        <w:t>k</w:t>
      </w:r>
      <w:r w:rsidR="004C5788">
        <w:rPr>
          <w:sz w:val="28"/>
          <w:szCs w:val="28"/>
        </w:rPr>
        <w:t>e</w:t>
      </w:r>
      <w:r>
        <w:rPr>
          <w:sz w:val="28"/>
          <w:szCs w:val="28"/>
        </w:rPr>
        <w:t xml:space="preserve"> dochter w. Wijnrick van Tephelen</w:t>
      </w:r>
      <w:r w:rsidR="004C5788">
        <w:rPr>
          <w:sz w:val="28"/>
          <w:szCs w:val="28"/>
        </w:rPr>
        <w:t xml:space="preserve"> en Lijsbeth dochter w. Dirck van den Broeck</w:t>
      </w:r>
    </w:p>
    <w:p w14:paraId="61FCA47A" w14:textId="77777777" w:rsidR="004C5788" w:rsidRDefault="004C5788" w:rsidP="003F147C">
      <w:pPr>
        <w:rPr>
          <w:sz w:val="28"/>
          <w:szCs w:val="28"/>
        </w:rPr>
      </w:pPr>
    </w:p>
    <w:p w14:paraId="65F31689" w14:textId="25E0FCB3" w:rsidR="004C5788" w:rsidRDefault="004C5788" w:rsidP="004C5788">
      <w:pPr>
        <w:rPr>
          <w:sz w:val="28"/>
          <w:szCs w:val="28"/>
        </w:rPr>
      </w:pPr>
      <w:r>
        <w:rPr>
          <w:sz w:val="28"/>
          <w:szCs w:val="28"/>
        </w:rPr>
        <w:t xml:space="preserve">236/294 folio 91v </w:t>
      </w:r>
      <w:r w:rsidR="00D9276D">
        <w:rPr>
          <w:sz w:val="28"/>
          <w:szCs w:val="28"/>
        </w:rPr>
        <w:t xml:space="preserve">Deel 15 map 520 </w:t>
      </w:r>
      <w:r>
        <w:rPr>
          <w:sz w:val="28"/>
          <w:szCs w:val="28"/>
        </w:rPr>
        <w:t>Bosch Protocol R. 1216 periode 1445/1446</w:t>
      </w:r>
    </w:p>
    <w:p w14:paraId="343EBD5B" w14:textId="60B7A8AB" w:rsidR="004C5788" w:rsidRDefault="004C5788" w:rsidP="003F147C">
      <w:pPr>
        <w:rPr>
          <w:sz w:val="28"/>
          <w:szCs w:val="28"/>
        </w:rPr>
      </w:pPr>
      <w:r>
        <w:rPr>
          <w:sz w:val="28"/>
          <w:szCs w:val="28"/>
        </w:rPr>
        <w:t>Rutger Janss van den Broec</w:t>
      </w:r>
    </w:p>
    <w:p w14:paraId="3881A585" w14:textId="77777777" w:rsidR="004C5788" w:rsidRDefault="004C5788" w:rsidP="003F147C">
      <w:pPr>
        <w:rPr>
          <w:sz w:val="28"/>
          <w:szCs w:val="28"/>
        </w:rPr>
      </w:pPr>
    </w:p>
    <w:p w14:paraId="121C7556" w14:textId="36B1FB41" w:rsidR="004C5788" w:rsidRDefault="004C5788" w:rsidP="004C5788">
      <w:pPr>
        <w:rPr>
          <w:sz w:val="28"/>
          <w:szCs w:val="28"/>
        </w:rPr>
      </w:pPr>
      <w:r>
        <w:rPr>
          <w:sz w:val="28"/>
          <w:szCs w:val="28"/>
        </w:rPr>
        <w:t xml:space="preserve">237/294 folio 92v </w:t>
      </w:r>
      <w:r w:rsidR="00D9276D">
        <w:rPr>
          <w:sz w:val="28"/>
          <w:szCs w:val="28"/>
        </w:rPr>
        <w:t xml:space="preserve">Deel 15 map 520 </w:t>
      </w:r>
      <w:r>
        <w:rPr>
          <w:sz w:val="28"/>
          <w:szCs w:val="28"/>
        </w:rPr>
        <w:t>Bosch Protocol R. 1216 periode 1445/1446</w:t>
      </w:r>
    </w:p>
    <w:p w14:paraId="552DCD53" w14:textId="77777777" w:rsidR="00BF6B1A" w:rsidRDefault="004C5788" w:rsidP="003F147C">
      <w:pPr>
        <w:rPr>
          <w:sz w:val="28"/>
          <w:szCs w:val="28"/>
        </w:rPr>
      </w:pPr>
      <w:r>
        <w:rPr>
          <w:sz w:val="28"/>
          <w:szCs w:val="28"/>
        </w:rPr>
        <w:t>heer Jan van Rijsinghen alias Brem, priester heeft opgedragen aan Jonkvrouw Lijsbeth</w:t>
      </w:r>
      <w:r w:rsidR="00BF6B1A">
        <w:rPr>
          <w:sz w:val="28"/>
          <w:szCs w:val="28"/>
        </w:rPr>
        <w:t>, dochter van w. Henrick van Kuijck: een huis, hofstad, erf en hof in de Vrijheid van Rode tussen w. Peter Manswerck en een erf van die Vehuijsche Hoeve, van een straat tot voornoemde erf van die Vehuijsche Hoeve 25 juni 1446.</w:t>
      </w:r>
    </w:p>
    <w:p w14:paraId="2EBEB161" w14:textId="77777777" w:rsidR="00173EA6" w:rsidRDefault="00173EA6" w:rsidP="003F147C">
      <w:pPr>
        <w:rPr>
          <w:sz w:val="28"/>
          <w:szCs w:val="28"/>
        </w:rPr>
      </w:pPr>
    </w:p>
    <w:p w14:paraId="64A793D4" w14:textId="683D73A8" w:rsidR="00173EA6" w:rsidRDefault="00173EA6" w:rsidP="00173EA6">
      <w:pPr>
        <w:rPr>
          <w:sz w:val="28"/>
          <w:szCs w:val="28"/>
        </w:rPr>
      </w:pPr>
      <w:r>
        <w:rPr>
          <w:sz w:val="28"/>
          <w:szCs w:val="28"/>
        </w:rPr>
        <w:t xml:space="preserve">238/294 folio 95v </w:t>
      </w:r>
      <w:r w:rsidR="00D9276D">
        <w:rPr>
          <w:sz w:val="28"/>
          <w:szCs w:val="28"/>
        </w:rPr>
        <w:t xml:space="preserve">Deel 15 map 520 </w:t>
      </w:r>
      <w:r>
        <w:rPr>
          <w:sz w:val="28"/>
          <w:szCs w:val="28"/>
        </w:rPr>
        <w:t>Bosch Protocol R. 1216 periode 1445/1446</w:t>
      </w:r>
    </w:p>
    <w:p w14:paraId="041D2F8D" w14:textId="687D611C" w:rsidR="00173EA6" w:rsidRDefault="00173EA6" w:rsidP="00173EA6">
      <w:pPr>
        <w:rPr>
          <w:sz w:val="28"/>
          <w:szCs w:val="28"/>
        </w:rPr>
      </w:pPr>
      <w:r>
        <w:rPr>
          <w:sz w:val="28"/>
          <w:szCs w:val="28"/>
        </w:rPr>
        <w:lastRenderedPageBreak/>
        <w:t>Henrick van Elmpt visser</w:t>
      </w:r>
    </w:p>
    <w:p w14:paraId="0EF502E9" w14:textId="5206FADF" w:rsidR="00173EA6" w:rsidRDefault="00173EA6" w:rsidP="00173EA6">
      <w:pPr>
        <w:rPr>
          <w:sz w:val="28"/>
          <w:szCs w:val="28"/>
        </w:rPr>
      </w:pPr>
      <w:r>
        <w:rPr>
          <w:sz w:val="28"/>
          <w:szCs w:val="28"/>
        </w:rPr>
        <w:t>Joseph en Willem Zoons van Willem Zegerss van den Nuwenhuijs</w:t>
      </w:r>
    </w:p>
    <w:p w14:paraId="3DD290BA" w14:textId="77777777" w:rsidR="00173EA6" w:rsidRDefault="00173EA6" w:rsidP="00173EA6">
      <w:pPr>
        <w:rPr>
          <w:sz w:val="28"/>
          <w:szCs w:val="28"/>
        </w:rPr>
      </w:pPr>
    </w:p>
    <w:p w14:paraId="70483686" w14:textId="24B47FE3" w:rsidR="00173EA6" w:rsidRDefault="00173EA6" w:rsidP="00173EA6">
      <w:pPr>
        <w:rPr>
          <w:sz w:val="28"/>
          <w:szCs w:val="28"/>
        </w:rPr>
      </w:pPr>
      <w:r>
        <w:rPr>
          <w:sz w:val="28"/>
          <w:szCs w:val="28"/>
        </w:rPr>
        <w:t xml:space="preserve">239/294 folio 97v </w:t>
      </w:r>
      <w:r w:rsidR="00D9276D">
        <w:rPr>
          <w:sz w:val="28"/>
          <w:szCs w:val="28"/>
        </w:rPr>
        <w:t xml:space="preserve">Deel 15 map 520 </w:t>
      </w:r>
      <w:r>
        <w:rPr>
          <w:sz w:val="28"/>
          <w:szCs w:val="28"/>
        </w:rPr>
        <w:t>Bosch Protocol R. 1216 periode 1445/1446</w:t>
      </w:r>
    </w:p>
    <w:p w14:paraId="70D32BE7" w14:textId="42684797" w:rsidR="00173EA6" w:rsidRDefault="00173EA6" w:rsidP="00173EA6">
      <w:pPr>
        <w:rPr>
          <w:sz w:val="28"/>
          <w:szCs w:val="28"/>
        </w:rPr>
      </w:pPr>
      <w:r>
        <w:rPr>
          <w:sz w:val="28"/>
          <w:szCs w:val="28"/>
        </w:rPr>
        <w:t>Claes Aertss van den Broeck</w:t>
      </w:r>
    </w:p>
    <w:p w14:paraId="660AABA8" w14:textId="3454B21C" w:rsidR="00173EA6" w:rsidRDefault="00173EA6" w:rsidP="00173EA6">
      <w:pPr>
        <w:rPr>
          <w:sz w:val="28"/>
          <w:szCs w:val="28"/>
        </w:rPr>
      </w:pPr>
      <w:r>
        <w:rPr>
          <w:sz w:val="28"/>
          <w:szCs w:val="28"/>
        </w:rPr>
        <w:t>Gerit Rijcoutss van der Stappen man van Lijsbeth van den Keirchove</w:t>
      </w:r>
    </w:p>
    <w:p w14:paraId="18C0B7B7" w14:textId="77777777" w:rsidR="00173EA6" w:rsidRDefault="00173EA6" w:rsidP="00173EA6">
      <w:pPr>
        <w:rPr>
          <w:sz w:val="28"/>
          <w:szCs w:val="28"/>
        </w:rPr>
      </w:pPr>
    </w:p>
    <w:p w14:paraId="6371E873" w14:textId="4088CD4F" w:rsidR="00173EA6" w:rsidRDefault="00173EA6" w:rsidP="00173EA6">
      <w:pPr>
        <w:rPr>
          <w:sz w:val="28"/>
          <w:szCs w:val="28"/>
        </w:rPr>
      </w:pPr>
      <w:r>
        <w:rPr>
          <w:sz w:val="28"/>
          <w:szCs w:val="28"/>
        </w:rPr>
        <w:t xml:space="preserve">240/294 folio 98 </w:t>
      </w:r>
      <w:r w:rsidR="00D9276D">
        <w:rPr>
          <w:sz w:val="28"/>
          <w:szCs w:val="28"/>
        </w:rPr>
        <w:t xml:space="preserve">Deel 15 map 520 </w:t>
      </w:r>
      <w:r>
        <w:rPr>
          <w:sz w:val="28"/>
          <w:szCs w:val="28"/>
        </w:rPr>
        <w:t>Bosch Protocol R. 1216 periode 1445/1446</w:t>
      </w:r>
    </w:p>
    <w:p w14:paraId="3041B2B7" w14:textId="3AED4AD5" w:rsidR="00173EA6" w:rsidRDefault="00173EA6" w:rsidP="00173EA6">
      <w:pPr>
        <w:rPr>
          <w:sz w:val="28"/>
          <w:szCs w:val="28"/>
        </w:rPr>
      </w:pPr>
      <w:r>
        <w:rPr>
          <w:sz w:val="28"/>
          <w:szCs w:val="28"/>
        </w:rPr>
        <w:t>Adam van Haren zoon w. Willem van Haren van Nystelre</w:t>
      </w:r>
    </w:p>
    <w:p w14:paraId="3C5C9D8D" w14:textId="63D0F895" w:rsidR="00173EA6" w:rsidRDefault="00173EA6" w:rsidP="00173EA6">
      <w:pPr>
        <w:rPr>
          <w:sz w:val="28"/>
          <w:szCs w:val="28"/>
        </w:rPr>
      </w:pPr>
      <w:r>
        <w:rPr>
          <w:sz w:val="28"/>
          <w:szCs w:val="28"/>
        </w:rPr>
        <w:t>Margriet dochter die C</w:t>
      </w:r>
      <w:r w:rsidR="002F573E">
        <w:rPr>
          <w:sz w:val="28"/>
          <w:szCs w:val="28"/>
        </w:rPr>
        <w:t>up</w:t>
      </w:r>
      <w:r>
        <w:rPr>
          <w:sz w:val="28"/>
          <w:szCs w:val="28"/>
        </w:rPr>
        <w:t>er Ottensoen</w:t>
      </w:r>
    </w:p>
    <w:p w14:paraId="41A672AE" w14:textId="1775569A" w:rsidR="00173EA6" w:rsidRDefault="00173EA6" w:rsidP="00173EA6">
      <w:pPr>
        <w:rPr>
          <w:sz w:val="28"/>
          <w:szCs w:val="28"/>
        </w:rPr>
      </w:pPr>
      <w:r>
        <w:rPr>
          <w:sz w:val="28"/>
          <w:szCs w:val="28"/>
        </w:rPr>
        <w:t>Ghijsbert Heijmerix van den Zande</w:t>
      </w:r>
    </w:p>
    <w:p w14:paraId="5B6A48BD" w14:textId="23A4FA45" w:rsidR="00173EA6" w:rsidRDefault="002F573E" w:rsidP="00173EA6">
      <w:pPr>
        <w:rPr>
          <w:sz w:val="28"/>
          <w:szCs w:val="28"/>
        </w:rPr>
      </w:pPr>
      <w:r>
        <w:rPr>
          <w:sz w:val="28"/>
          <w:szCs w:val="28"/>
        </w:rPr>
        <w:t>(bezit een huis ….. opt Zandt)</w:t>
      </w:r>
    </w:p>
    <w:p w14:paraId="0B21F7F8" w14:textId="77777777" w:rsidR="002F573E" w:rsidRDefault="002F573E" w:rsidP="00173EA6">
      <w:pPr>
        <w:rPr>
          <w:sz w:val="28"/>
          <w:szCs w:val="28"/>
        </w:rPr>
      </w:pPr>
    </w:p>
    <w:p w14:paraId="71C10E21" w14:textId="37CB0989" w:rsidR="002F573E" w:rsidRDefault="002F573E" w:rsidP="002F573E">
      <w:pPr>
        <w:rPr>
          <w:sz w:val="28"/>
          <w:szCs w:val="28"/>
        </w:rPr>
      </w:pPr>
      <w:r>
        <w:rPr>
          <w:sz w:val="28"/>
          <w:szCs w:val="28"/>
        </w:rPr>
        <w:t xml:space="preserve">241/294 folio 100 </w:t>
      </w:r>
      <w:r w:rsidR="00D9276D">
        <w:rPr>
          <w:sz w:val="28"/>
          <w:szCs w:val="28"/>
        </w:rPr>
        <w:t xml:space="preserve">Deel 15 map 520 </w:t>
      </w:r>
      <w:r>
        <w:rPr>
          <w:sz w:val="28"/>
          <w:szCs w:val="28"/>
        </w:rPr>
        <w:t>Bosch Protocol R. 1216 periode 1445/1446</w:t>
      </w:r>
    </w:p>
    <w:p w14:paraId="20FD2C9E" w14:textId="6DAB577D" w:rsidR="002F573E" w:rsidRDefault="002F573E" w:rsidP="00173EA6">
      <w:pPr>
        <w:rPr>
          <w:sz w:val="28"/>
          <w:szCs w:val="28"/>
        </w:rPr>
      </w:pPr>
      <w:r>
        <w:rPr>
          <w:sz w:val="28"/>
          <w:szCs w:val="28"/>
        </w:rPr>
        <w:t>Jan, Marten en Peter zoons van Wautger Marten Ludens en hun schoonbroers</w:t>
      </w:r>
    </w:p>
    <w:p w14:paraId="32832EE8" w14:textId="0735C455" w:rsidR="002F573E" w:rsidRDefault="002F573E" w:rsidP="00173EA6">
      <w:pPr>
        <w:rPr>
          <w:sz w:val="28"/>
          <w:szCs w:val="28"/>
        </w:rPr>
      </w:pPr>
      <w:r>
        <w:rPr>
          <w:sz w:val="28"/>
          <w:szCs w:val="28"/>
        </w:rPr>
        <w:t>Pauwels van den Brande man van Marie en Zebert Colen man van Agnes</w:t>
      </w:r>
    </w:p>
    <w:p w14:paraId="00CEA1A9" w14:textId="592AD9EB" w:rsidR="004C5788" w:rsidRDefault="00BF6B1A" w:rsidP="003F147C">
      <w:pPr>
        <w:rPr>
          <w:sz w:val="28"/>
          <w:szCs w:val="28"/>
        </w:rPr>
      </w:pPr>
      <w:r>
        <w:rPr>
          <w:sz w:val="28"/>
          <w:szCs w:val="28"/>
        </w:rPr>
        <w:t xml:space="preserve"> </w:t>
      </w:r>
    </w:p>
    <w:p w14:paraId="4EA142B9" w14:textId="52D3E1B5" w:rsidR="002F573E" w:rsidRDefault="002F573E" w:rsidP="002F573E">
      <w:pPr>
        <w:rPr>
          <w:sz w:val="28"/>
          <w:szCs w:val="28"/>
        </w:rPr>
      </w:pPr>
      <w:r>
        <w:rPr>
          <w:sz w:val="28"/>
          <w:szCs w:val="28"/>
        </w:rPr>
        <w:t xml:space="preserve">242/294 folio 100 </w:t>
      </w:r>
      <w:r w:rsidR="00D9276D">
        <w:rPr>
          <w:sz w:val="28"/>
          <w:szCs w:val="28"/>
        </w:rPr>
        <w:t xml:space="preserve">Deel 15 map 520 </w:t>
      </w:r>
      <w:r>
        <w:rPr>
          <w:sz w:val="28"/>
          <w:szCs w:val="28"/>
        </w:rPr>
        <w:t>Bosch Protocol R. 1216 periode 1445/1446</w:t>
      </w:r>
    </w:p>
    <w:p w14:paraId="34B9954C" w14:textId="7DC79CD0" w:rsidR="002F573E" w:rsidRDefault="002F573E" w:rsidP="003F147C">
      <w:pPr>
        <w:rPr>
          <w:sz w:val="28"/>
          <w:szCs w:val="28"/>
        </w:rPr>
      </w:pPr>
      <w:r>
        <w:rPr>
          <w:sz w:val="28"/>
          <w:szCs w:val="28"/>
        </w:rPr>
        <w:t>Dirck Roelofss van den Broec</w:t>
      </w:r>
    </w:p>
    <w:p w14:paraId="15F1F16D" w14:textId="00916A75" w:rsidR="002F573E" w:rsidRDefault="002F573E" w:rsidP="003F147C">
      <w:pPr>
        <w:rPr>
          <w:sz w:val="28"/>
          <w:szCs w:val="28"/>
        </w:rPr>
      </w:pPr>
      <w:r>
        <w:rPr>
          <w:sz w:val="28"/>
          <w:szCs w:val="28"/>
        </w:rPr>
        <w:t>’t Kapittel in Den Bosch</w:t>
      </w:r>
    </w:p>
    <w:p w14:paraId="65ADBA28" w14:textId="77777777" w:rsidR="002F573E" w:rsidRDefault="002F573E" w:rsidP="003F147C">
      <w:pPr>
        <w:rPr>
          <w:sz w:val="28"/>
          <w:szCs w:val="28"/>
        </w:rPr>
      </w:pPr>
    </w:p>
    <w:p w14:paraId="1DBEF8FE" w14:textId="40229F56" w:rsidR="002F573E" w:rsidRDefault="002F573E" w:rsidP="002F573E">
      <w:pPr>
        <w:rPr>
          <w:sz w:val="28"/>
          <w:szCs w:val="28"/>
        </w:rPr>
      </w:pPr>
      <w:r>
        <w:rPr>
          <w:sz w:val="28"/>
          <w:szCs w:val="28"/>
        </w:rPr>
        <w:t xml:space="preserve">243/294 folio 100? </w:t>
      </w:r>
      <w:r w:rsidR="00D9276D">
        <w:rPr>
          <w:sz w:val="28"/>
          <w:szCs w:val="28"/>
        </w:rPr>
        <w:t xml:space="preserve">Deel 15 map 520 </w:t>
      </w:r>
      <w:r>
        <w:rPr>
          <w:sz w:val="28"/>
          <w:szCs w:val="28"/>
        </w:rPr>
        <w:t>Bosch Protocol R. 1216 periode 1445/1446</w:t>
      </w:r>
    </w:p>
    <w:p w14:paraId="54CB7E74" w14:textId="0EFE50AB" w:rsidR="002F573E" w:rsidRDefault="002F573E" w:rsidP="003F147C">
      <w:pPr>
        <w:rPr>
          <w:sz w:val="28"/>
          <w:szCs w:val="28"/>
        </w:rPr>
      </w:pPr>
      <w:r>
        <w:rPr>
          <w:sz w:val="28"/>
          <w:szCs w:val="28"/>
        </w:rPr>
        <w:t>Claes (Coel) zoon w. Corstiaen van Erpe heeft opgedragen aan heer Jan van Rijsinghen</w:t>
      </w:r>
      <w:r w:rsidR="00C64890">
        <w:rPr>
          <w:sz w:val="28"/>
          <w:szCs w:val="28"/>
        </w:rPr>
        <w:t xml:space="preserve"> alias Bremme, een huis, hofstad, en hof, aan die aude straet in de Vrijheid van Rode.</w:t>
      </w:r>
    </w:p>
    <w:p w14:paraId="3C25BE32" w14:textId="27EC4664" w:rsidR="00C64890" w:rsidRDefault="00C64890" w:rsidP="003F147C">
      <w:pPr>
        <w:rPr>
          <w:sz w:val="28"/>
          <w:szCs w:val="28"/>
        </w:rPr>
      </w:pPr>
      <w:r>
        <w:rPr>
          <w:sz w:val="28"/>
          <w:szCs w:val="28"/>
        </w:rPr>
        <w:t>(Claes had verkregen van Everart Hulsman) 21 juli 1446</w:t>
      </w:r>
    </w:p>
    <w:p w14:paraId="55FB6205" w14:textId="77777777" w:rsidR="00C64890" w:rsidRDefault="00C64890" w:rsidP="003F147C">
      <w:pPr>
        <w:rPr>
          <w:sz w:val="28"/>
          <w:szCs w:val="28"/>
        </w:rPr>
      </w:pPr>
    </w:p>
    <w:p w14:paraId="13878C73" w14:textId="517F51FF" w:rsidR="00C64890" w:rsidRDefault="00C64890" w:rsidP="00C64890">
      <w:pPr>
        <w:rPr>
          <w:sz w:val="28"/>
          <w:szCs w:val="28"/>
        </w:rPr>
      </w:pPr>
      <w:r>
        <w:rPr>
          <w:sz w:val="28"/>
          <w:szCs w:val="28"/>
        </w:rPr>
        <w:t xml:space="preserve">244/294 folio 101v </w:t>
      </w:r>
      <w:r w:rsidR="00D9276D">
        <w:rPr>
          <w:sz w:val="28"/>
          <w:szCs w:val="28"/>
        </w:rPr>
        <w:t xml:space="preserve">Deel 15 map 520 </w:t>
      </w:r>
      <w:r>
        <w:rPr>
          <w:sz w:val="28"/>
          <w:szCs w:val="28"/>
        </w:rPr>
        <w:t>Bosch Protocol R. 1216 periode 1445/1446</w:t>
      </w:r>
    </w:p>
    <w:p w14:paraId="07628753" w14:textId="240F42F2" w:rsidR="00C64890" w:rsidRDefault="00C64890" w:rsidP="00C64890">
      <w:pPr>
        <w:rPr>
          <w:sz w:val="28"/>
          <w:szCs w:val="28"/>
        </w:rPr>
      </w:pPr>
      <w:r>
        <w:rPr>
          <w:sz w:val="28"/>
          <w:szCs w:val="28"/>
        </w:rPr>
        <w:t>Willem die Smyt zoon van Aert die Smyt van Rode</w:t>
      </w:r>
    </w:p>
    <w:p w14:paraId="4744331C" w14:textId="77777777" w:rsidR="00E00E1E" w:rsidRDefault="00C64890" w:rsidP="00C64890">
      <w:pPr>
        <w:rPr>
          <w:sz w:val="28"/>
          <w:szCs w:val="28"/>
        </w:rPr>
      </w:pPr>
      <w:r>
        <w:rPr>
          <w:sz w:val="28"/>
          <w:szCs w:val="28"/>
        </w:rPr>
        <w:t xml:space="preserve">Jan die Cort </w:t>
      </w:r>
    </w:p>
    <w:p w14:paraId="7D759CDA" w14:textId="1E69A452" w:rsidR="00C64890" w:rsidRDefault="00C64890" w:rsidP="00C64890">
      <w:pPr>
        <w:rPr>
          <w:sz w:val="28"/>
          <w:szCs w:val="28"/>
        </w:rPr>
      </w:pPr>
      <w:r>
        <w:rPr>
          <w:sz w:val="28"/>
          <w:szCs w:val="28"/>
        </w:rPr>
        <w:t>heer L</w:t>
      </w:r>
      <w:r w:rsidR="00E00E1E">
        <w:rPr>
          <w:sz w:val="28"/>
          <w:szCs w:val="28"/>
        </w:rPr>
        <w:t>eunu</w:t>
      </w:r>
      <w:r>
        <w:rPr>
          <w:sz w:val="28"/>
          <w:szCs w:val="28"/>
        </w:rPr>
        <w:t xml:space="preserve">s </w:t>
      </w:r>
      <w:r w:rsidR="00E00E1E">
        <w:rPr>
          <w:sz w:val="28"/>
          <w:szCs w:val="28"/>
        </w:rPr>
        <w:t>van Rijsingen priester+</w:t>
      </w:r>
    </w:p>
    <w:p w14:paraId="069FF6A9" w14:textId="2161FD6E" w:rsidR="00E00E1E" w:rsidRDefault="00E00E1E" w:rsidP="00C64890">
      <w:pPr>
        <w:rPr>
          <w:sz w:val="28"/>
          <w:szCs w:val="28"/>
        </w:rPr>
      </w:pPr>
      <w:r>
        <w:rPr>
          <w:sz w:val="28"/>
          <w:szCs w:val="28"/>
        </w:rPr>
        <w:t>Jan nat. zoon w. Jan van der Straten</w:t>
      </w:r>
    </w:p>
    <w:p w14:paraId="0E6500D6" w14:textId="77777777" w:rsidR="00C64890" w:rsidRDefault="00C64890" w:rsidP="003F147C">
      <w:pPr>
        <w:rPr>
          <w:sz w:val="28"/>
          <w:szCs w:val="28"/>
        </w:rPr>
      </w:pPr>
    </w:p>
    <w:p w14:paraId="20A211A7" w14:textId="7F2AFC52" w:rsidR="00C64890" w:rsidRDefault="00C64890" w:rsidP="00C64890">
      <w:pPr>
        <w:rPr>
          <w:sz w:val="28"/>
          <w:szCs w:val="28"/>
        </w:rPr>
      </w:pPr>
      <w:r>
        <w:rPr>
          <w:sz w:val="28"/>
          <w:szCs w:val="28"/>
        </w:rPr>
        <w:t xml:space="preserve">245/294 folio 103 </w:t>
      </w:r>
      <w:r w:rsidR="00D9276D">
        <w:rPr>
          <w:sz w:val="28"/>
          <w:szCs w:val="28"/>
        </w:rPr>
        <w:t xml:space="preserve">Deel 15 map 520 </w:t>
      </w:r>
      <w:r>
        <w:rPr>
          <w:sz w:val="28"/>
          <w:szCs w:val="28"/>
        </w:rPr>
        <w:t>Bosch Protocol R. 1216 periode 1445/1446</w:t>
      </w:r>
    </w:p>
    <w:p w14:paraId="7D538000" w14:textId="77777777" w:rsidR="00C64890" w:rsidRDefault="00C64890" w:rsidP="00C64890">
      <w:pPr>
        <w:rPr>
          <w:sz w:val="28"/>
          <w:szCs w:val="28"/>
        </w:rPr>
      </w:pPr>
      <w:r>
        <w:rPr>
          <w:sz w:val="28"/>
          <w:szCs w:val="28"/>
        </w:rPr>
        <w:t>Henrick en Jan van Leut zoons van Henrick van Beke (ook Bekenssoes)</w:t>
      </w:r>
    </w:p>
    <w:p w14:paraId="3D877257" w14:textId="5A99C07C" w:rsidR="00C64890" w:rsidRDefault="00E00E1E" w:rsidP="003F147C">
      <w:pPr>
        <w:rPr>
          <w:sz w:val="28"/>
          <w:szCs w:val="28"/>
        </w:rPr>
      </w:pPr>
      <w:r>
        <w:rPr>
          <w:sz w:val="28"/>
          <w:szCs w:val="28"/>
        </w:rPr>
        <w:t>Rutgher Loesmeker …. Rutgher</w:t>
      </w:r>
    </w:p>
    <w:p w14:paraId="50AB66F6" w14:textId="77777777" w:rsidR="00E00E1E" w:rsidRDefault="00E00E1E" w:rsidP="003F147C">
      <w:pPr>
        <w:rPr>
          <w:sz w:val="28"/>
          <w:szCs w:val="28"/>
        </w:rPr>
      </w:pPr>
    </w:p>
    <w:p w14:paraId="7426C0DC" w14:textId="4C43AB9C" w:rsidR="00E00E1E" w:rsidRDefault="00E00E1E" w:rsidP="00E00E1E">
      <w:pPr>
        <w:rPr>
          <w:sz w:val="28"/>
          <w:szCs w:val="28"/>
        </w:rPr>
      </w:pPr>
      <w:r>
        <w:rPr>
          <w:sz w:val="28"/>
          <w:szCs w:val="28"/>
        </w:rPr>
        <w:t xml:space="preserve">246/294 folio 105 </w:t>
      </w:r>
      <w:r w:rsidR="00D9276D">
        <w:rPr>
          <w:sz w:val="28"/>
          <w:szCs w:val="28"/>
        </w:rPr>
        <w:t xml:space="preserve">Deel 15 map 520 </w:t>
      </w:r>
      <w:r>
        <w:rPr>
          <w:sz w:val="28"/>
          <w:szCs w:val="28"/>
        </w:rPr>
        <w:t>Bosch Protocol R. 1216 periode 1445/1446</w:t>
      </w:r>
    </w:p>
    <w:p w14:paraId="577A3C12" w14:textId="47573006" w:rsidR="00E00E1E" w:rsidRDefault="00E00E1E" w:rsidP="003F147C">
      <w:pPr>
        <w:rPr>
          <w:sz w:val="28"/>
          <w:szCs w:val="28"/>
        </w:rPr>
      </w:pPr>
      <w:r>
        <w:rPr>
          <w:sz w:val="28"/>
          <w:szCs w:val="28"/>
        </w:rPr>
        <w:t xml:space="preserve">Peter zoon w. Otto van den Gasthuijs </w:t>
      </w:r>
    </w:p>
    <w:p w14:paraId="50BB9530" w14:textId="239A5647" w:rsidR="00E00E1E" w:rsidRDefault="00E00E1E" w:rsidP="003F147C">
      <w:pPr>
        <w:rPr>
          <w:sz w:val="28"/>
          <w:szCs w:val="28"/>
        </w:rPr>
      </w:pPr>
      <w:r>
        <w:rPr>
          <w:sz w:val="28"/>
          <w:szCs w:val="28"/>
        </w:rPr>
        <w:t>Heilwich weduwe van Henrick Collart en weduwe van Roelof van deb Broeck</w:t>
      </w:r>
    </w:p>
    <w:p w14:paraId="5CAAE830" w14:textId="2C2C17BA" w:rsidR="00E00E1E" w:rsidRDefault="00E00E1E" w:rsidP="003F147C">
      <w:pPr>
        <w:rPr>
          <w:sz w:val="28"/>
          <w:szCs w:val="28"/>
        </w:rPr>
      </w:pPr>
      <w:r>
        <w:rPr>
          <w:sz w:val="28"/>
          <w:szCs w:val="28"/>
        </w:rPr>
        <w:lastRenderedPageBreak/>
        <w:t>Ghijsbert Janss die Raet</w:t>
      </w:r>
    </w:p>
    <w:p w14:paraId="0E429A74" w14:textId="77777777" w:rsidR="00E00E1E" w:rsidRDefault="00E00E1E" w:rsidP="003F147C">
      <w:pPr>
        <w:rPr>
          <w:sz w:val="28"/>
          <w:szCs w:val="28"/>
        </w:rPr>
      </w:pPr>
    </w:p>
    <w:p w14:paraId="0D4E2D49" w14:textId="4456DBFA" w:rsidR="00E00E1E" w:rsidRDefault="00E00E1E" w:rsidP="00E00E1E">
      <w:pPr>
        <w:rPr>
          <w:sz w:val="28"/>
          <w:szCs w:val="28"/>
        </w:rPr>
      </w:pPr>
      <w:r>
        <w:rPr>
          <w:sz w:val="28"/>
          <w:szCs w:val="28"/>
        </w:rPr>
        <w:t xml:space="preserve">247/294 folio 105 </w:t>
      </w:r>
      <w:r w:rsidR="00D9276D">
        <w:rPr>
          <w:sz w:val="28"/>
          <w:szCs w:val="28"/>
        </w:rPr>
        <w:t xml:space="preserve">Deel 15 map 520 </w:t>
      </w:r>
      <w:r>
        <w:rPr>
          <w:sz w:val="28"/>
          <w:szCs w:val="28"/>
        </w:rPr>
        <w:t>Bosch Protocol R. 1216 periode 1445/1446</w:t>
      </w:r>
    </w:p>
    <w:p w14:paraId="32970E44" w14:textId="10AF6F42" w:rsidR="00E00E1E" w:rsidRDefault="00E00E1E" w:rsidP="003F147C">
      <w:pPr>
        <w:rPr>
          <w:sz w:val="28"/>
          <w:szCs w:val="28"/>
        </w:rPr>
      </w:pPr>
      <w:r>
        <w:rPr>
          <w:sz w:val="28"/>
          <w:szCs w:val="28"/>
        </w:rPr>
        <w:t>Rover nat. zoon w. heer Marcelis van der Sloegen priester</w:t>
      </w:r>
    </w:p>
    <w:p w14:paraId="01EA32E7" w14:textId="77777777" w:rsidR="00E00E1E" w:rsidRDefault="00E00E1E" w:rsidP="003F147C">
      <w:pPr>
        <w:rPr>
          <w:sz w:val="28"/>
          <w:szCs w:val="28"/>
        </w:rPr>
      </w:pPr>
    </w:p>
    <w:p w14:paraId="3E8214E4" w14:textId="1FEF166C" w:rsidR="00E00E1E" w:rsidRDefault="00E00E1E" w:rsidP="00E00E1E">
      <w:pPr>
        <w:rPr>
          <w:sz w:val="28"/>
          <w:szCs w:val="28"/>
        </w:rPr>
      </w:pPr>
      <w:r>
        <w:rPr>
          <w:sz w:val="28"/>
          <w:szCs w:val="28"/>
        </w:rPr>
        <w:t xml:space="preserve">248/294 folio 106 </w:t>
      </w:r>
      <w:r w:rsidR="00D9276D">
        <w:rPr>
          <w:sz w:val="28"/>
          <w:szCs w:val="28"/>
        </w:rPr>
        <w:t xml:space="preserve">Deel 15 map 520 </w:t>
      </w:r>
      <w:r>
        <w:rPr>
          <w:sz w:val="28"/>
          <w:szCs w:val="28"/>
        </w:rPr>
        <w:t>Bosch Protocol R. 1216 periode 1445/1446</w:t>
      </w:r>
    </w:p>
    <w:p w14:paraId="354BF851" w14:textId="1200882B" w:rsidR="00E00E1E" w:rsidRDefault="00E00E1E" w:rsidP="003F147C">
      <w:pPr>
        <w:rPr>
          <w:sz w:val="28"/>
          <w:szCs w:val="28"/>
        </w:rPr>
      </w:pPr>
      <w:r>
        <w:rPr>
          <w:sz w:val="28"/>
          <w:szCs w:val="28"/>
        </w:rPr>
        <w:t xml:space="preserve">Gerit die </w:t>
      </w:r>
      <w:r w:rsidR="00A06A8A">
        <w:rPr>
          <w:sz w:val="28"/>
          <w:szCs w:val="28"/>
        </w:rPr>
        <w:t>M</w:t>
      </w:r>
      <w:r>
        <w:rPr>
          <w:sz w:val="28"/>
          <w:szCs w:val="28"/>
        </w:rPr>
        <w:t>olneer zoon w. J</w:t>
      </w:r>
      <w:r w:rsidR="00A06A8A">
        <w:rPr>
          <w:sz w:val="28"/>
          <w:szCs w:val="28"/>
        </w:rPr>
        <w:t>an van Houthem</w:t>
      </w:r>
    </w:p>
    <w:p w14:paraId="63FA1F58" w14:textId="3929085F" w:rsidR="00A06A8A" w:rsidRDefault="00A06A8A" w:rsidP="003F147C">
      <w:pPr>
        <w:rPr>
          <w:sz w:val="28"/>
          <w:szCs w:val="28"/>
        </w:rPr>
      </w:pPr>
      <w:r>
        <w:rPr>
          <w:sz w:val="28"/>
          <w:szCs w:val="28"/>
        </w:rPr>
        <w:t>Peter die Molneer zoon w. Henrick die Molneer</w:t>
      </w:r>
    </w:p>
    <w:p w14:paraId="2E0E54E3" w14:textId="790BD589" w:rsidR="00A06A8A" w:rsidRDefault="00A06A8A" w:rsidP="003F147C">
      <w:pPr>
        <w:rPr>
          <w:sz w:val="28"/>
          <w:szCs w:val="28"/>
        </w:rPr>
      </w:pPr>
      <w:r>
        <w:rPr>
          <w:sz w:val="28"/>
          <w:szCs w:val="28"/>
        </w:rPr>
        <w:t>Roelof Rover zoon w. Drick die Jonghe</w:t>
      </w:r>
    </w:p>
    <w:p w14:paraId="43784C17" w14:textId="77777777" w:rsidR="00A06A8A" w:rsidRDefault="00A06A8A" w:rsidP="003F147C">
      <w:pPr>
        <w:rPr>
          <w:sz w:val="28"/>
          <w:szCs w:val="28"/>
        </w:rPr>
      </w:pPr>
    </w:p>
    <w:p w14:paraId="04CEB1F6" w14:textId="4366DB65" w:rsidR="00A06A8A" w:rsidRDefault="00A06A8A" w:rsidP="00A06A8A">
      <w:pPr>
        <w:rPr>
          <w:sz w:val="28"/>
          <w:szCs w:val="28"/>
        </w:rPr>
      </w:pPr>
      <w:r>
        <w:rPr>
          <w:sz w:val="28"/>
          <w:szCs w:val="28"/>
        </w:rPr>
        <w:t xml:space="preserve">249/294 folio 110 </w:t>
      </w:r>
      <w:r w:rsidR="00D9276D">
        <w:rPr>
          <w:sz w:val="28"/>
          <w:szCs w:val="28"/>
        </w:rPr>
        <w:t xml:space="preserve">Deel 15 map 520 </w:t>
      </w:r>
      <w:r>
        <w:rPr>
          <w:sz w:val="28"/>
          <w:szCs w:val="28"/>
        </w:rPr>
        <w:t>Bosch Protocol R. 1216 periode 1445/1446</w:t>
      </w:r>
    </w:p>
    <w:p w14:paraId="560BD809" w14:textId="4F6E6D7F" w:rsidR="00A06A8A" w:rsidRDefault="00A06A8A" w:rsidP="003F147C">
      <w:pPr>
        <w:rPr>
          <w:sz w:val="28"/>
          <w:szCs w:val="28"/>
        </w:rPr>
      </w:pPr>
      <w:r>
        <w:rPr>
          <w:sz w:val="28"/>
          <w:szCs w:val="28"/>
        </w:rPr>
        <w:t>Rutger van den Broec</w:t>
      </w:r>
    </w:p>
    <w:p w14:paraId="2BF775C9" w14:textId="55395508" w:rsidR="00A06A8A" w:rsidRDefault="00A06A8A" w:rsidP="003F147C">
      <w:pPr>
        <w:rPr>
          <w:sz w:val="28"/>
          <w:szCs w:val="28"/>
        </w:rPr>
      </w:pPr>
      <w:r>
        <w:rPr>
          <w:sz w:val="28"/>
          <w:szCs w:val="28"/>
        </w:rPr>
        <w:t>Gielis zoon w. Jan Wryter van Vechel</w:t>
      </w:r>
    </w:p>
    <w:p w14:paraId="6271FC4F" w14:textId="5FE6CAED" w:rsidR="00621160" w:rsidRDefault="00A06A8A" w:rsidP="003F147C">
      <w:pPr>
        <w:rPr>
          <w:sz w:val="28"/>
          <w:szCs w:val="28"/>
        </w:rPr>
      </w:pPr>
      <w:r>
        <w:rPr>
          <w:sz w:val="28"/>
          <w:szCs w:val="28"/>
        </w:rPr>
        <w:t>De uitvoerders van het testamen van heer Aert van Merode</w:t>
      </w:r>
    </w:p>
    <w:p w14:paraId="7632F14F" w14:textId="77777777" w:rsidR="00A06A8A" w:rsidRDefault="00A06A8A" w:rsidP="003F147C">
      <w:pPr>
        <w:rPr>
          <w:sz w:val="28"/>
          <w:szCs w:val="28"/>
        </w:rPr>
      </w:pPr>
    </w:p>
    <w:p w14:paraId="5CF0BA90" w14:textId="5B1F1DD8" w:rsidR="00A06A8A" w:rsidRDefault="00A06A8A" w:rsidP="00A06A8A">
      <w:pPr>
        <w:rPr>
          <w:sz w:val="28"/>
          <w:szCs w:val="28"/>
        </w:rPr>
      </w:pPr>
      <w:r>
        <w:rPr>
          <w:sz w:val="28"/>
          <w:szCs w:val="28"/>
        </w:rPr>
        <w:t xml:space="preserve">250/294 folio 114 </w:t>
      </w:r>
      <w:r w:rsidR="00D9276D">
        <w:rPr>
          <w:sz w:val="28"/>
          <w:szCs w:val="28"/>
        </w:rPr>
        <w:t xml:space="preserve">Deel 15 map 520 </w:t>
      </w:r>
      <w:r>
        <w:rPr>
          <w:sz w:val="28"/>
          <w:szCs w:val="28"/>
        </w:rPr>
        <w:t>Bosch Protocol R. 1216 periode 1445/1446</w:t>
      </w:r>
    </w:p>
    <w:p w14:paraId="1B606ADF" w14:textId="45CFDF27" w:rsidR="00A06A8A" w:rsidRDefault="00A06A8A" w:rsidP="003F147C">
      <w:pPr>
        <w:rPr>
          <w:sz w:val="28"/>
          <w:szCs w:val="28"/>
        </w:rPr>
      </w:pPr>
      <w:r>
        <w:rPr>
          <w:sz w:val="28"/>
          <w:szCs w:val="28"/>
        </w:rPr>
        <w:t xml:space="preserve">Margriet dochter w. Meeus die Wael </w:t>
      </w:r>
    </w:p>
    <w:p w14:paraId="75868CAE" w14:textId="50A12FFC" w:rsidR="00A06A8A" w:rsidRDefault="00A06A8A" w:rsidP="003F147C">
      <w:pPr>
        <w:rPr>
          <w:sz w:val="28"/>
          <w:szCs w:val="28"/>
        </w:rPr>
      </w:pPr>
      <w:r>
        <w:rPr>
          <w:sz w:val="28"/>
          <w:szCs w:val="28"/>
        </w:rPr>
        <w:t>Wauter van Broechoven man van Lijsbeth Meeus die Wall</w:t>
      </w:r>
    </w:p>
    <w:p w14:paraId="594F41EE" w14:textId="657EFCF0" w:rsidR="00A06A8A" w:rsidRDefault="00A06A8A" w:rsidP="003F147C">
      <w:pPr>
        <w:rPr>
          <w:sz w:val="28"/>
          <w:szCs w:val="28"/>
        </w:rPr>
      </w:pPr>
      <w:r>
        <w:rPr>
          <w:sz w:val="28"/>
          <w:szCs w:val="28"/>
        </w:rPr>
        <w:t>Rutger van Geldrop, man van Geertruijt Aelbert die Yegher (Jeger)</w:t>
      </w:r>
    </w:p>
    <w:p w14:paraId="38AA7FD3" w14:textId="7972A535" w:rsidR="00A06A8A" w:rsidRDefault="00A06A8A" w:rsidP="003F147C">
      <w:pPr>
        <w:rPr>
          <w:sz w:val="28"/>
          <w:szCs w:val="28"/>
        </w:rPr>
      </w:pPr>
      <w:r>
        <w:rPr>
          <w:sz w:val="28"/>
          <w:szCs w:val="28"/>
        </w:rPr>
        <w:t>(bezit een hoeve)</w:t>
      </w:r>
    </w:p>
    <w:p w14:paraId="58D294B1" w14:textId="77777777" w:rsidR="00382457" w:rsidRDefault="00382457" w:rsidP="003F147C">
      <w:pPr>
        <w:rPr>
          <w:sz w:val="28"/>
          <w:szCs w:val="28"/>
        </w:rPr>
      </w:pPr>
    </w:p>
    <w:p w14:paraId="712ECB44" w14:textId="5C10B2CE" w:rsidR="00382457" w:rsidRDefault="00382457" w:rsidP="00382457">
      <w:pPr>
        <w:rPr>
          <w:sz w:val="28"/>
          <w:szCs w:val="28"/>
        </w:rPr>
      </w:pPr>
      <w:r>
        <w:rPr>
          <w:sz w:val="28"/>
          <w:szCs w:val="28"/>
        </w:rPr>
        <w:t xml:space="preserve">251/294 folio </w:t>
      </w:r>
      <w:r w:rsidR="003338F8">
        <w:rPr>
          <w:sz w:val="28"/>
          <w:szCs w:val="28"/>
        </w:rPr>
        <w:t xml:space="preserve">114 </w:t>
      </w:r>
      <w:r w:rsidR="00D9276D">
        <w:rPr>
          <w:sz w:val="28"/>
          <w:szCs w:val="28"/>
        </w:rPr>
        <w:t xml:space="preserve">Deel 15 map 520 </w:t>
      </w:r>
      <w:r>
        <w:rPr>
          <w:sz w:val="28"/>
          <w:szCs w:val="28"/>
        </w:rPr>
        <w:t>Bosch Protocol R. 1216 periode 1445/1446</w:t>
      </w:r>
    </w:p>
    <w:p w14:paraId="219F23D8" w14:textId="22A089D5" w:rsidR="00382457" w:rsidRDefault="003338F8" w:rsidP="003F147C">
      <w:pPr>
        <w:rPr>
          <w:sz w:val="28"/>
          <w:szCs w:val="28"/>
        </w:rPr>
      </w:pPr>
      <w:r>
        <w:rPr>
          <w:sz w:val="28"/>
          <w:szCs w:val="28"/>
        </w:rPr>
        <w:t xml:space="preserve">Emont nat. zoon w. Jan van Hezeëcker </w:t>
      </w:r>
    </w:p>
    <w:p w14:paraId="17F81093" w14:textId="3619E60F" w:rsidR="003338F8" w:rsidRDefault="003338F8" w:rsidP="003F147C">
      <w:pPr>
        <w:rPr>
          <w:sz w:val="28"/>
          <w:szCs w:val="28"/>
        </w:rPr>
      </w:pPr>
      <w:r>
        <w:rPr>
          <w:sz w:val="28"/>
          <w:szCs w:val="28"/>
        </w:rPr>
        <w:t xml:space="preserve">Aleijt Wauter Bloemarts </w:t>
      </w:r>
    </w:p>
    <w:p w14:paraId="2C5D8DE3" w14:textId="2CF2F3FC" w:rsidR="009B5C53" w:rsidRDefault="009B5C53" w:rsidP="003F147C">
      <w:pPr>
        <w:rPr>
          <w:sz w:val="28"/>
          <w:szCs w:val="28"/>
        </w:rPr>
      </w:pPr>
      <w:r>
        <w:rPr>
          <w:sz w:val="28"/>
          <w:szCs w:val="28"/>
        </w:rPr>
        <w:t xml:space="preserve">Jan Willemss van Ouden </w:t>
      </w:r>
    </w:p>
    <w:p w14:paraId="615BC5C1" w14:textId="40754B79" w:rsidR="009B5C53" w:rsidRDefault="009B5C53" w:rsidP="003F147C">
      <w:pPr>
        <w:rPr>
          <w:sz w:val="28"/>
          <w:szCs w:val="28"/>
        </w:rPr>
      </w:pPr>
      <w:r>
        <w:rPr>
          <w:sz w:val="28"/>
          <w:szCs w:val="28"/>
        </w:rPr>
        <w:t>Jan Henrick Bloemarts</w:t>
      </w:r>
    </w:p>
    <w:p w14:paraId="64C04DCB" w14:textId="77777777" w:rsidR="009B5C53" w:rsidRDefault="009B5C53" w:rsidP="003F147C">
      <w:pPr>
        <w:rPr>
          <w:sz w:val="28"/>
          <w:szCs w:val="28"/>
        </w:rPr>
      </w:pPr>
    </w:p>
    <w:p w14:paraId="6EDD3BEB" w14:textId="61CA396C" w:rsidR="009B5C53" w:rsidRDefault="009B5C53" w:rsidP="003F147C">
      <w:pPr>
        <w:rPr>
          <w:sz w:val="28"/>
          <w:szCs w:val="28"/>
        </w:rPr>
      </w:pPr>
      <w:r>
        <w:rPr>
          <w:sz w:val="28"/>
          <w:szCs w:val="28"/>
        </w:rPr>
        <w:t>252</w:t>
      </w:r>
      <w:r w:rsidRPr="009B5C53">
        <w:rPr>
          <w:sz w:val="28"/>
          <w:szCs w:val="28"/>
        </w:rPr>
        <w:t xml:space="preserve">/294 folio </w:t>
      </w:r>
      <w:r>
        <w:rPr>
          <w:sz w:val="28"/>
          <w:szCs w:val="28"/>
        </w:rPr>
        <w:t xml:space="preserve">116v </w:t>
      </w:r>
      <w:r w:rsidR="00D9276D">
        <w:rPr>
          <w:sz w:val="28"/>
          <w:szCs w:val="28"/>
        </w:rPr>
        <w:t xml:space="preserve">Deel 15 map 520 </w:t>
      </w:r>
      <w:r w:rsidRPr="009B5C53">
        <w:rPr>
          <w:sz w:val="28"/>
          <w:szCs w:val="28"/>
        </w:rPr>
        <w:t>Bosch Protocol R. 1216 periode 1445/1446</w:t>
      </w:r>
    </w:p>
    <w:p w14:paraId="16C98905" w14:textId="0CE6C924" w:rsidR="00621160" w:rsidRDefault="009B5C53" w:rsidP="003F147C">
      <w:pPr>
        <w:rPr>
          <w:sz w:val="28"/>
          <w:szCs w:val="28"/>
        </w:rPr>
      </w:pPr>
      <w:r>
        <w:rPr>
          <w:sz w:val="28"/>
          <w:szCs w:val="28"/>
        </w:rPr>
        <w:t xml:space="preserve">WauterJanss van Rode weduwenaar van Lijsbeth Lambert Sberssen </w:t>
      </w:r>
    </w:p>
    <w:p w14:paraId="630333CA" w14:textId="3A5D636B" w:rsidR="009B5C53" w:rsidRDefault="009B5C53" w:rsidP="003F147C">
      <w:pPr>
        <w:rPr>
          <w:sz w:val="28"/>
          <w:szCs w:val="28"/>
        </w:rPr>
      </w:pPr>
      <w:r>
        <w:rPr>
          <w:sz w:val="28"/>
          <w:szCs w:val="28"/>
        </w:rPr>
        <w:t>en zijn schoonzoon Aert Aert Arken man van Jut</w:t>
      </w:r>
    </w:p>
    <w:p w14:paraId="2BBBDAFC" w14:textId="65958EE6" w:rsidR="009B5C53" w:rsidRDefault="009B5C53" w:rsidP="003F147C">
      <w:pPr>
        <w:rPr>
          <w:sz w:val="28"/>
          <w:szCs w:val="28"/>
        </w:rPr>
      </w:pPr>
      <w:r>
        <w:rPr>
          <w:sz w:val="28"/>
          <w:szCs w:val="28"/>
        </w:rPr>
        <w:t>(Wauter bezit een hoev bij Sweensbergen)</w:t>
      </w:r>
    </w:p>
    <w:p w14:paraId="60CCCA97" w14:textId="77777777" w:rsidR="009B5C53" w:rsidRDefault="009B5C53" w:rsidP="003F147C">
      <w:pPr>
        <w:rPr>
          <w:sz w:val="28"/>
          <w:szCs w:val="28"/>
        </w:rPr>
      </w:pPr>
    </w:p>
    <w:p w14:paraId="45596B54" w14:textId="630F1F8F" w:rsidR="00D67644" w:rsidRDefault="009B5C53" w:rsidP="003F147C">
      <w:pPr>
        <w:rPr>
          <w:sz w:val="28"/>
          <w:szCs w:val="28"/>
        </w:rPr>
      </w:pPr>
      <w:r>
        <w:rPr>
          <w:sz w:val="28"/>
          <w:szCs w:val="28"/>
        </w:rPr>
        <w:t>253</w:t>
      </w:r>
      <w:r w:rsidRPr="009B5C53">
        <w:rPr>
          <w:sz w:val="28"/>
          <w:szCs w:val="28"/>
        </w:rPr>
        <w:t xml:space="preserve">/294 folio </w:t>
      </w:r>
      <w:r>
        <w:rPr>
          <w:sz w:val="28"/>
          <w:szCs w:val="28"/>
        </w:rPr>
        <w:t xml:space="preserve">116v </w:t>
      </w:r>
      <w:r w:rsidR="00D9276D">
        <w:rPr>
          <w:sz w:val="28"/>
          <w:szCs w:val="28"/>
        </w:rPr>
        <w:t xml:space="preserve">Deel 15 map 520 </w:t>
      </w:r>
      <w:r w:rsidRPr="009B5C53">
        <w:rPr>
          <w:sz w:val="28"/>
          <w:szCs w:val="28"/>
        </w:rPr>
        <w:t>Bosch Protocol R. 1216 periode 1445/1446</w:t>
      </w:r>
    </w:p>
    <w:p w14:paraId="57BB5E08" w14:textId="7867872C" w:rsidR="009E588C" w:rsidRDefault="009B5C53" w:rsidP="003F147C">
      <w:pPr>
        <w:rPr>
          <w:sz w:val="28"/>
          <w:szCs w:val="28"/>
        </w:rPr>
      </w:pPr>
      <w:r>
        <w:rPr>
          <w:sz w:val="28"/>
          <w:szCs w:val="28"/>
        </w:rPr>
        <w:t>Engek Henrick Belen</w:t>
      </w:r>
    </w:p>
    <w:p w14:paraId="5BD0E82A" w14:textId="77777777" w:rsidR="009B5C53" w:rsidRDefault="009B5C53" w:rsidP="003F147C">
      <w:pPr>
        <w:rPr>
          <w:sz w:val="28"/>
          <w:szCs w:val="28"/>
        </w:rPr>
      </w:pPr>
    </w:p>
    <w:p w14:paraId="36B993C1" w14:textId="208086D2" w:rsidR="009B5C53" w:rsidRDefault="009B5C53" w:rsidP="003F147C">
      <w:pPr>
        <w:rPr>
          <w:sz w:val="28"/>
          <w:szCs w:val="28"/>
        </w:rPr>
      </w:pPr>
      <w:r>
        <w:rPr>
          <w:sz w:val="28"/>
          <w:szCs w:val="28"/>
        </w:rPr>
        <w:t>254/</w:t>
      </w:r>
      <w:r w:rsidRPr="009B5C53">
        <w:rPr>
          <w:sz w:val="28"/>
          <w:szCs w:val="28"/>
        </w:rPr>
        <w:t>294 folio</w:t>
      </w:r>
      <w:r>
        <w:rPr>
          <w:sz w:val="28"/>
          <w:szCs w:val="28"/>
        </w:rPr>
        <w:t>122v</w:t>
      </w:r>
      <w:r w:rsidRPr="009B5C53">
        <w:rPr>
          <w:sz w:val="28"/>
          <w:szCs w:val="28"/>
        </w:rPr>
        <w:t xml:space="preserve"> </w:t>
      </w:r>
      <w:r w:rsidR="00D9276D">
        <w:rPr>
          <w:sz w:val="28"/>
          <w:szCs w:val="28"/>
        </w:rPr>
        <w:t xml:space="preserve">Deel 15 map 520 </w:t>
      </w:r>
      <w:r w:rsidRPr="009B5C53">
        <w:rPr>
          <w:sz w:val="28"/>
          <w:szCs w:val="28"/>
        </w:rPr>
        <w:t>Bosch Protocol R. 1216 periode 1445/1446</w:t>
      </w:r>
    </w:p>
    <w:p w14:paraId="5DCAF857" w14:textId="601BD846" w:rsidR="009E588C" w:rsidRDefault="009B5C53" w:rsidP="003F147C">
      <w:pPr>
        <w:rPr>
          <w:sz w:val="28"/>
          <w:szCs w:val="28"/>
        </w:rPr>
      </w:pPr>
      <w:r>
        <w:rPr>
          <w:sz w:val="28"/>
          <w:szCs w:val="28"/>
        </w:rPr>
        <w:t>Dirck Daniel Artss</w:t>
      </w:r>
    </w:p>
    <w:p w14:paraId="2C6CAC54" w14:textId="36767378" w:rsidR="009B5C53" w:rsidRDefault="009B5C53" w:rsidP="003F147C">
      <w:pPr>
        <w:rPr>
          <w:sz w:val="28"/>
          <w:szCs w:val="28"/>
        </w:rPr>
      </w:pPr>
      <w:r>
        <w:rPr>
          <w:sz w:val="28"/>
          <w:szCs w:val="28"/>
        </w:rPr>
        <w:t>Jan Henrick Rovers van Vladeracken</w:t>
      </w:r>
    </w:p>
    <w:p w14:paraId="39ACD50F" w14:textId="3F144236" w:rsidR="009B5C53" w:rsidRDefault="009B5C53" w:rsidP="003F147C">
      <w:pPr>
        <w:rPr>
          <w:sz w:val="28"/>
          <w:szCs w:val="28"/>
        </w:rPr>
      </w:pPr>
      <w:r>
        <w:rPr>
          <w:sz w:val="28"/>
          <w:szCs w:val="28"/>
        </w:rPr>
        <w:t>Aert Daniels Artss</w:t>
      </w:r>
    </w:p>
    <w:p w14:paraId="076B6BD3" w14:textId="77777777" w:rsidR="009B5C53" w:rsidRDefault="009B5C53" w:rsidP="003F147C">
      <w:pPr>
        <w:rPr>
          <w:sz w:val="28"/>
          <w:szCs w:val="28"/>
        </w:rPr>
      </w:pPr>
    </w:p>
    <w:p w14:paraId="073CF32D" w14:textId="6F45EE22" w:rsidR="009B5C53" w:rsidRDefault="00B714CC" w:rsidP="003F147C">
      <w:pPr>
        <w:rPr>
          <w:sz w:val="28"/>
          <w:szCs w:val="28"/>
        </w:rPr>
      </w:pPr>
      <w:r>
        <w:rPr>
          <w:sz w:val="28"/>
          <w:szCs w:val="28"/>
        </w:rPr>
        <w:lastRenderedPageBreak/>
        <w:t>255</w:t>
      </w:r>
      <w:r w:rsidRPr="00B714CC">
        <w:rPr>
          <w:sz w:val="28"/>
          <w:szCs w:val="28"/>
        </w:rPr>
        <w:t xml:space="preserve">/294 folio </w:t>
      </w:r>
      <w:r>
        <w:rPr>
          <w:sz w:val="28"/>
          <w:szCs w:val="28"/>
        </w:rPr>
        <w:t xml:space="preserve">123 </w:t>
      </w:r>
      <w:r w:rsidR="00D9276D">
        <w:rPr>
          <w:sz w:val="28"/>
          <w:szCs w:val="28"/>
        </w:rPr>
        <w:t xml:space="preserve">Deel 15 map 520 </w:t>
      </w:r>
      <w:r w:rsidRPr="00B714CC">
        <w:rPr>
          <w:sz w:val="28"/>
          <w:szCs w:val="28"/>
        </w:rPr>
        <w:t>Bosch Protocol R. 1216 periode 1445/1446</w:t>
      </w:r>
    </w:p>
    <w:p w14:paraId="79F1DF25" w14:textId="2179E1AA" w:rsidR="00114A2A" w:rsidRDefault="00B714CC" w:rsidP="003F147C">
      <w:pPr>
        <w:rPr>
          <w:sz w:val="28"/>
          <w:szCs w:val="28"/>
        </w:rPr>
      </w:pPr>
      <w:r>
        <w:rPr>
          <w:sz w:val="28"/>
          <w:szCs w:val="28"/>
        </w:rPr>
        <w:t>Corstiaen zoon van Elooy Corstiaenss van den Donresdonck</w:t>
      </w:r>
    </w:p>
    <w:p w14:paraId="1788A827" w14:textId="110C883E" w:rsidR="00B714CC" w:rsidRDefault="00B714CC" w:rsidP="003F147C">
      <w:pPr>
        <w:rPr>
          <w:sz w:val="28"/>
          <w:szCs w:val="28"/>
        </w:rPr>
      </w:pPr>
      <w:r>
        <w:rPr>
          <w:sz w:val="28"/>
          <w:szCs w:val="28"/>
        </w:rPr>
        <w:t>Aert Wauterss van den Grotenhuijs</w:t>
      </w:r>
    </w:p>
    <w:p w14:paraId="1F8A2079" w14:textId="77777777" w:rsidR="00B714CC" w:rsidRDefault="00B714CC" w:rsidP="003F147C">
      <w:pPr>
        <w:rPr>
          <w:sz w:val="28"/>
          <w:szCs w:val="28"/>
        </w:rPr>
      </w:pPr>
    </w:p>
    <w:p w14:paraId="28D37489" w14:textId="2F1C83C4" w:rsidR="00B714CC" w:rsidRDefault="00B714CC" w:rsidP="003F147C">
      <w:pPr>
        <w:rPr>
          <w:sz w:val="28"/>
          <w:szCs w:val="28"/>
        </w:rPr>
      </w:pPr>
      <w:r>
        <w:rPr>
          <w:sz w:val="28"/>
          <w:szCs w:val="28"/>
        </w:rPr>
        <w:t>256</w:t>
      </w:r>
      <w:r w:rsidRPr="00B714CC">
        <w:rPr>
          <w:sz w:val="28"/>
          <w:szCs w:val="28"/>
        </w:rPr>
        <w:t xml:space="preserve">/294 folio </w:t>
      </w:r>
      <w:r>
        <w:rPr>
          <w:sz w:val="28"/>
          <w:szCs w:val="28"/>
        </w:rPr>
        <w:t xml:space="preserve">145v </w:t>
      </w:r>
      <w:r w:rsidR="00D9276D">
        <w:rPr>
          <w:sz w:val="28"/>
          <w:szCs w:val="28"/>
        </w:rPr>
        <w:t xml:space="preserve">Deel 15 map 520 </w:t>
      </w:r>
      <w:r w:rsidRPr="00B714CC">
        <w:rPr>
          <w:sz w:val="28"/>
          <w:szCs w:val="28"/>
        </w:rPr>
        <w:t>Bosch Protocol R. 1216 periode 1445/1446</w:t>
      </w:r>
    </w:p>
    <w:p w14:paraId="4F0A86C7" w14:textId="42BC56D9" w:rsidR="00114A2A" w:rsidRDefault="00B714CC" w:rsidP="003F147C">
      <w:pPr>
        <w:rPr>
          <w:sz w:val="28"/>
          <w:szCs w:val="28"/>
        </w:rPr>
      </w:pPr>
      <w:r>
        <w:rPr>
          <w:sz w:val="28"/>
          <w:szCs w:val="28"/>
        </w:rPr>
        <w:t>Ricart Aertss van der Stappen man van Jenneke Gerits van den Hulze</w:t>
      </w:r>
    </w:p>
    <w:p w14:paraId="1DB84F06" w14:textId="6C1D12C7" w:rsidR="00B714CC" w:rsidRDefault="00B714CC" w:rsidP="003F147C">
      <w:pPr>
        <w:rPr>
          <w:sz w:val="28"/>
          <w:szCs w:val="28"/>
        </w:rPr>
      </w:pPr>
      <w:r>
        <w:rPr>
          <w:sz w:val="28"/>
          <w:szCs w:val="28"/>
        </w:rPr>
        <w:t>Lijsbeth en Aleijt dochters van w. Gerit van den Hulze</w:t>
      </w:r>
    </w:p>
    <w:p w14:paraId="67A97C93" w14:textId="4ADE57EC" w:rsidR="00B714CC" w:rsidRDefault="00B714CC" w:rsidP="003F147C">
      <w:pPr>
        <w:rPr>
          <w:sz w:val="28"/>
          <w:szCs w:val="28"/>
        </w:rPr>
      </w:pPr>
      <w:r>
        <w:rPr>
          <w:sz w:val="28"/>
          <w:szCs w:val="28"/>
        </w:rPr>
        <w:t>Aert Wauterss van den Groetenhuijse</w:t>
      </w:r>
    </w:p>
    <w:p w14:paraId="61E14F57" w14:textId="77777777" w:rsidR="00114A2A" w:rsidRDefault="00114A2A" w:rsidP="003F147C">
      <w:pPr>
        <w:rPr>
          <w:sz w:val="28"/>
          <w:szCs w:val="28"/>
        </w:rPr>
      </w:pPr>
    </w:p>
    <w:p w14:paraId="782506E0" w14:textId="05C6DE3B" w:rsidR="0014172D" w:rsidRDefault="00B714CC" w:rsidP="003F147C">
      <w:pPr>
        <w:rPr>
          <w:sz w:val="28"/>
          <w:szCs w:val="28"/>
        </w:rPr>
      </w:pPr>
      <w:r>
        <w:rPr>
          <w:sz w:val="28"/>
          <w:szCs w:val="28"/>
        </w:rPr>
        <w:t>257</w:t>
      </w:r>
      <w:r w:rsidRPr="00B714CC">
        <w:rPr>
          <w:sz w:val="28"/>
          <w:szCs w:val="28"/>
        </w:rPr>
        <w:t xml:space="preserve">/294 folio </w:t>
      </w:r>
      <w:r>
        <w:rPr>
          <w:sz w:val="28"/>
          <w:szCs w:val="28"/>
        </w:rPr>
        <w:t xml:space="preserve">157 </w:t>
      </w:r>
      <w:r w:rsidR="00D9276D">
        <w:rPr>
          <w:sz w:val="28"/>
          <w:szCs w:val="28"/>
        </w:rPr>
        <w:t xml:space="preserve">Deel 15 map 520 </w:t>
      </w:r>
      <w:r w:rsidRPr="00B714CC">
        <w:rPr>
          <w:sz w:val="28"/>
          <w:szCs w:val="28"/>
        </w:rPr>
        <w:t>Bosch Protocol R. 1216 periode 1445/1446</w:t>
      </w:r>
    </w:p>
    <w:p w14:paraId="3F85C413" w14:textId="00B2963C" w:rsidR="0014172D" w:rsidRDefault="00B714CC" w:rsidP="003F147C">
      <w:pPr>
        <w:rPr>
          <w:sz w:val="28"/>
          <w:szCs w:val="28"/>
        </w:rPr>
      </w:pPr>
      <w:r>
        <w:rPr>
          <w:sz w:val="28"/>
          <w:szCs w:val="28"/>
        </w:rPr>
        <w:t>Jan nat. zoon w. van Henrick Jan Cranens</w:t>
      </w:r>
    </w:p>
    <w:p w14:paraId="7B97916A" w14:textId="7925BDD0" w:rsidR="00B714CC" w:rsidRDefault="00B714CC" w:rsidP="003F147C">
      <w:pPr>
        <w:rPr>
          <w:sz w:val="28"/>
          <w:szCs w:val="28"/>
        </w:rPr>
      </w:pPr>
      <w:r>
        <w:rPr>
          <w:sz w:val="28"/>
          <w:szCs w:val="28"/>
        </w:rPr>
        <w:t>Gielis Gieliss van der Poirten</w:t>
      </w:r>
    </w:p>
    <w:p w14:paraId="3D978713" w14:textId="77777777" w:rsidR="00B714CC" w:rsidRDefault="00B714CC" w:rsidP="003F147C">
      <w:pPr>
        <w:rPr>
          <w:sz w:val="28"/>
          <w:szCs w:val="28"/>
        </w:rPr>
      </w:pPr>
    </w:p>
    <w:p w14:paraId="37EFD391" w14:textId="2263A27D" w:rsidR="00B714CC" w:rsidRDefault="00B714CC" w:rsidP="003F147C">
      <w:pPr>
        <w:rPr>
          <w:sz w:val="28"/>
          <w:szCs w:val="28"/>
        </w:rPr>
      </w:pPr>
      <w:r>
        <w:rPr>
          <w:sz w:val="28"/>
          <w:szCs w:val="28"/>
        </w:rPr>
        <w:t>258</w:t>
      </w:r>
      <w:r w:rsidRPr="00B714CC">
        <w:rPr>
          <w:sz w:val="28"/>
          <w:szCs w:val="28"/>
        </w:rPr>
        <w:t xml:space="preserve">/294 folio </w:t>
      </w:r>
      <w:r>
        <w:rPr>
          <w:sz w:val="28"/>
          <w:szCs w:val="28"/>
        </w:rPr>
        <w:t xml:space="preserve">161v </w:t>
      </w:r>
      <w:r w:rsidR="00D9276D">
        <w:rPr>
          <w:sz w:val="28"/>
          <w:szCs w:val="28"/>
        </w:rPr>
        <w:t xml:space="preserve">Deel 15 map 520 </w:t>
      </w:r>
      <w:r w:rsidRPr="00B714CC">
        <w:rPr>
          <w:sz w:val="28"/>
          <w:szCs w:val="28"/>
        </w:rPr>
        <w:t>Bosch Protocol R. 1216 periode 1445/1446</w:t>
      </w:r>
    </w:p>
    <w:p w14:paraId="09BFE64C" w14:textId="45FA2132" w:rsidR="0014172D" w:rsidRDefault="00B714CC" w:rsidP="003F147C">
      <w:pPr>
        <w:rPr>
          <w:sz w:val="28"/>
          <w:szCs w:val="28"/>
        </w:rPr>
      </w:pPr>
      <w:r>
        <w:rPr>
          <w:sz w:val="28"/>
          <w:szCs w:val="28"/>
        </w:rPr>
        <w:t>Jan zoon w. P</w:t>
      </w:r>
      <w:r w:rsidR="0043141D">
        <w:rPr>
          <w:sz w:val="28"/>
          <w:szCs w:val="28"/>
        </w:rPr>
        <w:t>e</w:t>
      </w:r>
      <w:r>
        <w:rPr>
          <w:sz w:val="28"/>
          <w:szCs w:val="28"/>
        </w:rPr>
        <w:t>ter die Becker (de jonge)</w:t>
      </w:r>
    </w:p>
    <w:p w14:paraId="6680E4A2" w14:textId="30E2FD4E" w:rsidR="00B714CC" w:rsidRDefault="00B714CC" w:rsidP="003F147C">
      <w:pPr>
        <w:rPr>
          <w:sz w:val="28"/>
          <w:szCs w:val="28"/>
        </w:rPr>
      </w:pPr>
      <w:r>
        <w:rPr>
          <w:sz w:val="28"/>
          <w:szCs w:val="28"/>
        </w:rPr>
        <w:t>Jan Janss B</w:t>
      </w:r>
      <w:r w:rsidR="0043141D">
        <w:rPr>
          <w:sz w:val="28"/>
          <w:szCs w:val="28"/>
        </w:rPr>
        <w:t>oekelman</w:t>
      </w:r>
    </w:p>
    <w:p w14:paraId="36E6853F" w14:textId="623BBCB6" w:rsidR="00B714CC" w:rsidRDefault="00B714CC" w:rsidP="003F147C">
      <w:pPr>
        <w:rPr>
          <w:sz w:val="28"/>
          <w:szCs w:val="28"/>
        </w:rPr>
      </w:pPr>
      <w:r>
        <w:rPr>
          <w:sz w:val="28"/>
          <w:szCs w:val="28"/>
        </w:rPr>
        <w:t>Jan die Pulser</w:t>
      </w:r>
    </w:p>
    <w:p w14:paraId="0E6F6328" w14:textId="0F1C6145" w:rsidR="00B714CC" w:rsidRDefault="00B714CC" w:rsidP="003F147C">
      <w:pPr>
        <w:rPr>
          <w:sz w:val="28"/>
          <w:szCs w:val="28"/>
        </w:rPr>
      </w:pPr>
      <w:r>
        <w:rPr>
          <w:sz w:val="28"/>
          <w:szCs w:val="28"/>
        </w:rPr>
        <w:t>man van Heilwich Jan Boekelman</w:t>
      </w:r>
    </w:p>
    <w:p w14:paraId="4ECC55EE" w14:textId="77777777" w:rsidR="0043141D" w:rsidRDefault="0043141D" w:rsidP="003F147C">
      <w:pPr>
        <w:rPr>
          <w:sz w:val="28"/>
          <w:szCs w:val="28"/>
        </w:rPr>
      </w:pPr>
    </w:p>
    <w:p w14:paraId="10095857" w14:textId="117F0790" w:rsidR="0043141D" w:rsidRDefault="0043141D" w:rsidP="003F147C">
      <w:pPr>
        <w:rPr>
          <w:sz w:val="28"/>
          <w:szCs w:val="28"/>
        </w:rPr>
      </w:pPr>
      <w:r>
        <w:rPr>
          <w:sz w:val="28"/>
          <w:szCs w:val="28"/>
        </w:rPr>
        <w:t>259</w:t>
      </w:r>
      <w:r w:rsidRPr="0043141D">
        <w:rPr>
          <w:sz w:val="28"/>
          <w:szCs w:val="28"/>
        </w:rPr>
        <w:t>/294 folio</w:t>
      </w:r>
      <w:r>
        <w:rPr>
          <w:sz w:val="28"/>
          <w:szCs w:val="28"/>
        </w:rPr>
        <w:t xml:space="preserve"> 161v</w:t>
      </w:r>
      <w:r w:rsidRPr="0043141D">
        <w:rPr>
          <w:sz w:val="28"/>
          <w:szCs w:val="28"/>
        </w:rPr>
        <w:t xml:space="preserve"> </w:t>
      </w:r>
      <w:r w:rsidR="00D9276D">
        <w:rPr>
          <w:sz w:val="28"/>
          <w:szCs w:val="28"/>
        </w:rPr>
        <w:t xml:space="preserve">Deel 15 map 520 </w:t>
      </w:r>
      <w:r w:rsidRPr="0043141D">
        <w:rPr>
          <w:sz w:val="28"/>
          <w:szCs w:val="28"/>
        </w:rPr>
        <w:t>Bosch Protocol R. 1216 periode 1445/1446</w:t>
      </w:r>
    </w:p>
    <w:p w14:paraId="45695F4A" w14:textId="7D632772" w:rsidR="00B714CC" w:rsidRDefault="0043141D" w:rsidP="003F147C">
      <w:pPr>
        <w:rPr>
          <w:sz w:val="28"/>
          <w:szCs w:val="28"/>
        </w:rPr>
      </w:pPr>
      <w:r>
        <w:rPr>
          <w:sz w:val="28"/>
          <w:szCs w:val="28"/>
        </w:rPr>
        <w:t>Aert Aert Emontss</w:t>
      </w:r>
    </w:p>
    <w:p w14:paraId="366FE2F8" w14:textId="49E8F7C0" w:rsidR="0043141D" w:rsidRDefault="0043141D" w:rsidP="003F147C">
      <w:pPr>
        <w:rPr>
          <w:sz w:val="28"/>
          <w:szCs w:val="28"/>
        </w:rPr>
      </w:pPr>
      <w:r>
        <w:rPr>
          <w:sz w:val="28"/>
          <w:szCs w:val="28"/>
        </w:rPr>
        <w:t>Jan die Aude zoon w. Peter die Becker</w:t>
      </w:r>
    </w:p>
    <w:p w14:paraId="54E40036" w14:textId="77777777" w:rsidR="0043141D" w:rsidRDefault="0043141D" w:rsidP="003F147C">
      <w:pPr>
        <w:rPr>
          <w:sz w:val="28"/>
          <w:szCs w:val="28"/>
        </w:rPr>
      </w:pPr>
    </w:p>
    <w:p w14:paraId="09755C51" w14:textId="4ED6359A" w:rsidR="0043141D" w:rsidRDefault="0043141D" w:rsidP="003F147C">
      <w:pPr>
        <w:rPr>
          <w:sz w:val="28"/>
          <w:szCs w:val="28"/>
        </w:rPr>
      </w:pPr>
      <w:r>
        <w:rPr>
          <w:sz w:val="28"/>
          <w:szCs w:val="28"/>
        </w:rPr>
        <w:t>260</w:t>
      </w:r>
      <w:r w:rsidRPr="0043141D">
        <w:rPr>
          <w:sz w:val="28"/>
          <w:szCs w:val="28"/>
        </w:rPr>
        <w:t xml:space="preserve">/294 folio </w:t>
      </w:r>
      <w:r>
        <w:rPr>
          <w:sz w:val="28"/>
          <w:szCs w:val="28"/>
        </w:rPr>
        <w:t xml:space="preserve">163 </w:t>
      </w:r>
      <w:r w:rsidR="00D9276D">
        <w:rPr>
          <w:sz w:val="28"/>
          <w:szCs w:val="28"/>
        </w:rPr>
        <w:t xml:space="preserve">Deel 15 map 520 </w:t>
      </w:r>
      <w:r w:rsidRPr="0043141D">
        <w:rPr>
          <w:sz w:val="28"/>
          <w:szCs w:val="28"/>
        </w:rPr>
        <w:t>Bosch Protocol R. 1216 periode 1445/1446</w:t>
      </w:r>
    </w:p>
    <w:p w14:paraId="2DFCFF00" w14:textId="79AC1FF2" w:rsidR="00B714CC" w:rsidRDefault="0043141D" w:rsidP="003F147C">
      <w:pPr>
        <w:rPr>
          <w:sz w:val="28"/>
          <w:szCs w:val="28"/>
        </w:rPr>
      </w:pPr>
      <w:r>
        <w:rPr>
          <w:sz w:val="28"/>
          <w:szCs w:val="28"/>
        </w:rPr>
        <w:t>Geertruijt Goijarts van den Spanck</w:t>
      </w:r>
    </w:p>
    <w:p w14:paraId="4727184E" w14:textId="662CE830" w:rsidR="0043141D" w:rsidRDefault="0043141D" w:rsidP="003F147C">
      <w:pPr>
        <w:rPr>
          <w:sz w:val="28"/>
          <w:szCs w:val="28"/>
        </w:rPr>
      </w:pPr>
      <w:r>
        <w:rPr>
          <w:sz w:val="28"/>
          <w:szCs w:val="28"/>
        </w:rPr>
        <w:t>Aert van den Hoeve (d.?. van den Hove)</w:t>
      </w:r>
    </w:p>
    <w:p w14:paraId="5B526DA4" w14:textId="77777777" w:rsidR="0043141D" w:rsidRDefault="0043141D" w:rsidP="003F147C">
      <w:pPr>
        <w:rPr>
          <w:sz w:val="28"/>
          <w:szCs w:val="28"/>
        </w:rPr>
      </w:pPr>
    </w:p>
    <w:p w14:paraId="0445079F" w14:textId="621B6DAC" w:rsidR="0043141D" w:rsidRDefault="0043141D" w:rsidP="003F147C">
      <w:pPr>
        <w:rPr>
          <w:sz w:val="28"/>
          <w:szCs w:val="28"/>
        </w:rPr>
      </w:pPr>
      <w:r>
        <w:rPr>
          <w:sz w:val="28"/>
          <w:szCs w:val="28"/>
        </w:rPr>
        <w:t>261</w:t>
      </w:r>
      <w:r w:rsidRPr="0043141D">
        <w:rPr>
          <w:sz w:val="28"/>
          <w:szCs w:val="28"/>
        </w:rPr>
        <w:t xml:space="preserve">/294 folio </w:t>
      </w:r>
      <w:r>
        <w:rPr>
          <w:sz w:val="28"/>
          <w:szCs w:val="28"/>
        </w:rPr>
        <w:t xml:space="preserve">167v </w:t>
      </w:r>
      <w:r w:rsidR="00D9276D">
        <w:rPr>
          <w:sz w:val="28"/>
          <w:szCs w:val="28"/>
        </w:rPr>
        <w:t xml:space="preserve">Deel 15 map 520 </w:t>
      </w:r>
      <w:r w:rsidRPr="0043141D">
        <w:rPr>
          <w:sz w:val="28"/>
          <w:szCs w:val="28"/>
        </w:rPr>
        <w:t>Bosch Protocol R. 1216 periode 1445/1446</w:t>
      </w:r>
    </w:p>
    <w:p w14:paraId="21F29979" w14:textId="5C115186" w:rsidR="0014172D" w:rsidRDefault="0043141D" w:rsidP="003F147C">
      <w:pPr>
        <w:rPr>
          <w:sz w:val="28"/>
          <w:szCs w:val="28"/>
        </w:rPr>
      </w:pPr>
      <w:r>
        <w:rPr>
          <w:sz w:val="28"/>
          <w:szCs w:val="28"/>
        </w:rPr>
        <w:t>Ricaut en Lambert zoons van w. Henrick Henrix van den Hazenput</w:t>
      </w:r>
    </w:p>
    <w:p w14:paraId="0ACFAC4A" w14:textId="475555A8" w:rsidR="0043141D" w:rsidRDefault="0043141D" w:rsidP="003F147C">
      <w:pPr>
        <w:rPr>
          <w:sz w:val="28"/>
          <w:szCs w:val="28"/>
        </w:rPr>
      </w:pPr>
      <w:r>
        <w:rPr>
          <w:sz w:val="28"/>
          <w:szCs w:val="28"/>
        </w:rPr>
        <w:t>Henrick Henric van der Hagen</w:t>
      </w:r>
    </w:p>
    <w:p w14:paraId="202F0812" w14:textId="77777777" w:rsidR="0043141D" w:rsidRDefault="0043141D" w:rsidP="003F147C">
      <w:pPr>
        <w:rPr>
          <w:sz w:val="28"/>
          <w:szCs w:val="28"/>
        </w:rPr>
      </w:pPr>
    </w:p>
    <w:p w14:paraId="2FC3F3EF" w14:textId="526C4293" w:rsidR="0043141D" w:rsidRDefault="0043141D" w:rsidP="003F147C">
      <w:pPr>
        <w:rPr>
          <w:sz w:val="28"/>
          <w:szCs w:val="28"/>
        </w:rPr>
      </w:pPr>
      <w:r>
        <w:rPr>
          <w:sz w:val="28"/>
          <w:szCs w:val="28"/>
        </w:rPr>
        <w:t>262</w:t>
      </w:r>
      <w:r w:rsidRPr="0043141D">
        <w:rPr>
          <w:sz w:val="28"/>
          <w:szCs w:val="28"/>
        </w:rPr>
        <w:t>/294 folio</w:t>
      </w:r>
      <w:r>
        <w:rPr>
          <w:sz w:val="28"/>
          <w:szCs w:val="28"/>
        </w:rPr>
        <w:t xml:space="preserve"> 168v</w:t>
      </w:r>
      <w:r w:rsidRPr="0043141D">
        <w:rPr>
          <w:sz w:val="28"/>
          <w:szCs w:val="28"/>
        </w:rPr>
        <w:t xml:space="preserve"> </w:t>
      </w:r>
      <w:r w:rsidR="00D9276D">
        <w:rPr>
          <w:sz w:val="28"/>
          <w:szCs w:val="28"/>
        </w:rPr>
        <w:t xml:space="preserve">Deel 15 map 520 </w:t>
      </w:r>
      <w:r w:rsidRPr="0043141D">
        <w:rPr>
          <w:sz w:val="28"/>
          <w:szCs w:val="28"/>
        </w:rPr>
        <w:t>Bosch Protocol R. 1216 periode 1445/1446</w:t>
      </w:r>
    </w:p>
    <w:p w14:paraId="077CB3E3" w14:textId="136D898A" w:rsidR="009849AF" w:rsidRDefault="00061D62" w:rsidP="00B51FED">
      <w:pPr>
        <w:rPr>
          <w:sz w:val="28"/>
          <w:szCs w:val="28"/>
        </w:rPr>
      </w:pPr>
      <w:r>
        <w:rPr>
          <w:sz w:val="28"/>
          <w:szCs w:val="28"/>
        </w:rPr>
        <w:t>Kathelijn weduwe van Geerlinck nat. zoon w. Willem ( zoon w. Lucas van Erpe)</w:t>
      </w:r>
    </w:p>
    <w:p w14:paraId="4040423E" w14:textId="6952CCDA" w:rsidR="00061D62" w:rsidRDefault="00061D62" w:rsidP="00B51FED">
      <w:pPr>
        <w:rPr>
          <w:sz w:val="28"/>
          <w:szCs w:val="28"/>
        </w:rPr>
      </w:pPr>
      <w:r>
        <w:rPr>
          <w:sz w:val="28"/>
          <w:szCs w:val="28"/>
        </w:rPr>
        <w:t>Jacop van der Heiden</w:t>
      </w:r>
    </w:p>
    <w:p w14:paraId="47BE4466" w14:textId="77777777" w:rsidR="00061D62" w:rsidRDefault="00061D62" w:rsidP="00B51FED">
      <w:pPr>
        <w:rPr>
          <w:sz w:val="28"/>
          <w:szCs w:val="28"/>
        </w:rPr>
      </w:pPr>
    </w:p>
    <w:p w14:paraId="2889B232" w14:textId="0945C424" w:rsidR="00061D62" w:rsidRDefault="00061D62" w:rsidP="00B51FED">
      <w:pPr>
        <w:rPr>
          <w:sz w:val="28"/>
          <w:szCs w:val="28"/>
        </w:rPr>
      </w:pPr>
      <w:r>
        <w:rPr>
          <w:sz w:val="28"/>
          <w:szCs w:val="28"/>
        </w:rPr>
        <w:t>263</w:t>
      </w:r>
      <w:r w:rsidRPr="00061D62">
        <w:rPr>
          <w:sz w:val="28"/>
          <w:szCs w:val="28"/>
        </w:rPr>
        <w:t xml:space="preserve">/294 folio </w:t>
      </w:r>
      <w:r>
        <w:rPr>
          <w:sz w:val="28"/>
          <w:szCs w:val="28"/>
        </w:rPr>
        <w:t xml:space="preserve">168v </w:t>
      </w:r>
      <w:r w:rsidR="00D9276D">
        <w:rPr>
          <w:sz w:val="28"/>
          <w:szCs w:val="28"/>
        </w:rPr>
        <w:t xml:space="preserve">Deel 15 map 520 </w:t>
      </w:r>
      <w:r w:rsidRPr="00061D62">
        <w:rPr>
          <w:sz w:val="28"/>
          <w:szCs w:val="28"/>
        </w:rPr>
        <w:t>Bosch Protocol R. 1216 periode 1445/1446</w:t>
      </w:r>
    </w:p>
    <w:p w14:paraId="7345712D" w14:textId="025B2D75" w:rsidR="00061D62" w:rsidRDefault="00061D62" w:rsidP="00B51FED">
      <w:pPr>
        <w:rPr>
          <w:sz w:val="28"/>
          <w:szCs w:val="28"/>
        </w:rPr>
      </w:pPr>
      <w:r>
        <w:rPr>
          <w:sz w:val="28"/>
          <w:szCs w:val="28"/>
        </w:rPr>
        <w:t>Emont nat. zoon w. Jan Emontss</w:t>
      </w:r>
    </w:p>
    <w:p w14:paraId="08E633BA" w14:textId="1F28F95C" w:rsidR="00061D62" w:rsidRDefault="00061D62" w:rsidP="00B51FED">
      <w:pPr>
        <w:rPr>
          <w:sz w:val="28"/>
          <w:szCs w:val="28"/>
        </w:rPr>
      </w:pPr>
      <w:r>
        <w:rPr>
          <w:sz w:val="28"/>
          <w:szCs w:val="28"/>
        </w:rPr>
        <w:t xml:space="preserve">Jan Kaecbel </w:t>
      </w:r>
    </w:p>
    <w:p w14:paraId="53DEA33B" w14:textId="6AB4D8A2" w:rsidR="00061D62" w:rsidRDefault="00061D62" w:rsidP="00B51FED">
      <w:pPr>
        <w:rPr>
          <w:sz w:val="28"/>
          <w:szCs w:val="28"/>
        </w:rPr>
      </w:pPr>
      <w:r>
        <w:rPr>
          <w:sz w:val="28"/>
          <w:szCs w:val="28"/>
        </w:rPr>
        <w:t>heer Leunis Willemss van Enk, priester</w:t>
      </w:r>
    </w:p>
    <w:p w14:paraId="5D6B517A" w14:textId="37B5F2AF" w:rsidR="00783EDD" w:rsidRDefault="00783EDD" w:rsidP="00B51FED">
      <w:pPr>
        <w:rPr>
          <w:sz w:val="28"/>
          <w:szCs w:val="28"/>
        </w:rPr>
      </w:pPr>
      <w:r>
        <w:rPr>
          <w:sz w:val="28"/>
          <w:szCs w:val="28"/>
        </w:rPr>
        <w:t>Gerit Janss van Houtem</w:t>
      </w:r>
    </w:p>
    <w:p w14:paraId="5A2C002F" w14:textId="77777777" w:rsidR="00783EDD" w:rsidRDefault="00783EDD" w:rsidP="00B51FED">
      <w:pPr>
        <w:rPr>
          <w:sz w:val="28"/>
          <w:szCs w:val="28"/>
        </w:rPr>
      </w:pPr>
    </w:p>
    <w:p w14:paraId="650FF865" w14:textId="28E4910C" w:rsidR="00783EDD" w:rsidRDefault="00783EDD" w:rsidP="00B51FED">
      <w:pPr>
        <w:rPr>
          <w:sz w:val="28"/>
          <w:szCs w:val="28"/>
        </w:rPr>
      </w:pPr>
      <w:r>
        <w:rPr>
          <w:sz w:val="28"/>
          <w:szCs w:val="28"/>
        </w:rPr>
        <w:t>264</w:t>
      </w:r>
      <w:r w:rsidRPr="00783EDD">
        <w:rPr>
          <w:sz w:val="28"/>
          <w:szCs w:val="28"/>
        </w:rPr>
        <w:t xml:space="preserve">/294 folio </w:t>
      </w:r>
      <w:r>
        <w:rPr>
          <w:sz w:val="28"/>
          <w:szCs w:val="28"/>
        </w:rPr>
        <w:t xml:space="preserve">175 </w:t>
      </w:r>
      <w:r w:rsidR="00D9276D">
        <w:rPr>
          <w:sz w:val="28"/>
          <w:szCs w:val="28"/>
        </w:rPr>
        <w:t xml:space="preserve">Deel 15 map 520 </w:t>
      </w:r>
      <w:r w:rsidRPr="00783EDD">
        <w:rPr>
          <w:sz w:val="28"/>
          <w:szCs w:val="28"/>
        </w:rPr>
        <w:t>Bosch Protocol R. 1216 periode 1445/1446</w:t>
      </w:r>
    </w:p>
    <w:p w14:paraId="36E7A787" w14:textId="7DE9713B" w:rsidR="00061D62" w:rsidRDefault="00783EDD" w:rsidP="00B51FED">
      <w:pPr>
        <w:rPr>
          <w:sz w:val="28"/>
          <w:szCs w:val="28"/>
        </w:rPr>
      </w:pPr>
      <w:r>
        <w:rPr>
          <w:sz w:val="28"/>
          <w:szCs w:val="28"/>
        </w:rPr>
        <w:t>Jan Janss die Royde verkoopt aan Jan Jan van Erpe een huis, hostad en hof aan die Aude straet 17 maart 1446 n.t.</w:t>
      </w:r>
    </w:p>
    <w:p w14:paraId="407067B8" w14:textId="2D83447D" w:rsidR="00783EDD" w:rsidRDefault="00783EDD" w:rsidP="00B51FED">
      <w:pPr>
        <w:rPr>
          <w:sz w:val="28"/>
          <w:szCs w:val="28"/>
        </w:rPr>
      </w:pPr>
      <w:r>
        <w:rPr>
          <w:sz w:val="28"/>
          <w:szCs w:val="28"/>
        </w:rPr>
        <w:t xml:space="preserve">men geven de akte aan heer Jan van Nijspen, priester </w:t>
      </w:r>
    </w:p>
    <w:p w14:paraId="1D53A8E6" w14:textId="3F5D3535" w:rsidR="00783EDD" w:rsidRDefault="00783EDD" w:rsidP="00B51FED">
      <w:pPr>
        <w:rPr>
          <w:sz w:val="28"/>
          <w:szCs w:val="28"/>
        </w:rPr>
      </w:pPr>
      <w:r>
        <w:rPr>
          <w:sz w:val="28"/>
          <w:szCs w:val="28"/>
        </w:rPr>
        <w:t>kanunnik te Rode</w:t>
      </w:r>
    </w:p>
    <w:p w14:paraId="29A87A01" w14:textId="77777777" w:rsidR="00783EDD" w:rsidRDefault="00783EDD" w:rsidP="00B51FED">
      <w:pPr>
        <w:rPr>
          <w:sz w:val="28"/>
          <w:szCs w:val="28"/>
        </w:rPr>
      </w:pPr>
    </w:p>
    <w:p w14:paraId="75CEF89C" w14:textId="25096326" w:rsidR="00783EDD" w:rsidRDefault="00783EDD" w:rsidP="00B51FED">
      <w:pPr>
        <w:rPr>
          <w:sz w:val="28"/>
          <w:szCs w:val="28"/>
        </w:rPr>
      </w:pPr>
      <w:r>
        <w:rPr>
          <w:sz w:val="28"/>
          <w:szCs w:val="28"/>
        </w:rPr>
        <w:t>265</w:t>
      </w:r>
      <w:r w:rsidRPr="00783EDD">
        <w:rPr>
          <w:sz w:val="28"/>
          <w:szCs w:val="28"/>
        </w:rPr>
        <w:t xml:space="preserve">/294 folio </w:t>
      </w:r>
      <w:r>
        <w:rPr>
          <w:sz w:val="28"/>
          <w:szCs w:val="28"/>
        </w:rPr>
        <w:t xml:space="preserve">177 </w:t>
      </w:r>
      <w:r w:rsidR="00D9276D">
        <w:rPr>
          <w:sz w:val="28"/>
          <w:szCs w:val="28"/>
        </w:rPr>
        <w:t xml:space="preserve">Deel 15 map 520 </w:t>
      </w:r>
      <w:r w:rsidRPr="00783EDD">
        <w:rPr>
          <w:sz w:val="28"/>
          <w:szCs w:val="28"/>
        </w:rPr>
        <w:t>Bosch Protocol R. 1216 periode 1445/1446</w:t>
      </w:r>
    </w:p>
    <w:p w14:paraId="3347C973" w14:textId="236DAC34" w:rsidR="00783EDD" w:rsidRDefault="006B46BB" w:rsidP="00B51FED">
      <w:pPr>
        <w:rPr>
          <w:sz w:val="28"/>
          <w:szCs w:val="28"/>
        </w:rPr>
      </w:pPr>
      <w:r>
        <w:rPr>
          <w:sz w:val="28"/>
          <w:szCs w:val="28"/>
        </w:rPr>
        <w:t>Roelof Rover zoon w. Dirck die Yonghe</w:t>
      </w:r>
    </w:p>
    <w:p w14:paraId="41741BC9" w14:textId="0505FCD3" w:rsidR="006B46BB" w:rsidRDefault="006B46BB" w:rsidP="00B51FED">
      <w:pPr>
        <w:rPr>
          <w:sz w:val="28"/>
          <w:szCs w:val="28"/>
        </w:rPr>
      </w:pPr>
      <w:r>
        <w:rPr>
          <w:sz w:val="28"/>
          <w:szCs w:val="28"/>
        </w:rPr>
        <w:t>Jan Jan Ghijsbrechts</w:t>
      </w:r>
    </w:p>
    <w:p w14:paraId="348FA050" w14:textId="2887CE60" w:rsidR="006B46BB" w:rsidRDefault="006B46BB" w:rsidP="00B51FED">
      <w:pPr>
        <w:rPr>
          <w:sz w:val="28"/>
          <w:szCs w:val="28"/>
        </w:rPr>
      </w:pPr>
      <w:r>
        <w:rPr>
          <w:sz w:val="28"/>
          <w:szCs w:val="28"/>
        </w:rPr>
        <w:t>Jan Jan Vrients</w:t>
      </w:r>
    </w:p>
    <w:p w14:paraId="45B76AC5" w14:textId="77777777" w:rsidR="006B46BB" w:rsidRDefault="006B46BB" w:rsidP="00B51FED">
      <w:pPr>
        <w:rPr>
          <w:sz w:val="28"/>
          <w:szCs w:val="28"/>
        </w:rPr>
      </w:pPr>
    </w:p>
    <w:p w14:paraId="7D05054C" w14:textId="10924A46" w:rsidR="006B46BB" w:rsidRDefault="006B46BB" w:rsidP="00B51FED">
      <w:pPr>
        <w:rPr>
          <w:sz w:val="28"/>
          <w:szCs w:val="28"/>
        </w:rPr>
      </w:pPr>
      <w:r>
        <w:rPr>
          <w:sz w:val="28"/>
          <w:szCs w:val="28"/>
        </w:rPr>
        <w:t>266</w:t>
      </w:r>
      <w:r w:rsidRPr="006B46BB">
        <w:rPr>
          <w:sz w:val="28"/>
          <w:szCs w:val="28"/>
        </w:rPr>
        <w:t xml:space="preserve">/294 folio </w:t>
      </w:r>
      <w:r>
        <w:rPr>
          <w:sz w:val="28"/>
          <w:szCs w:val="28"/>
        </w:rPr>
        <w:t xml:space="preserve">177 </w:t>
      </w:r>
      <w:r w:rsidR="00D9276D">
        <w:rPr>
          <w:sz w:val="28"/>
          <w:szCs w:val="28"/>
        </w:rPr>
        <w:t xml:space="preserve">Deel 15 map 520 </w:t>
      </w:r>
      <w:r w:rsidRPr="006B46BB">
        <w:rPr>
          <w:sz w:val="28"/>
          <w:szCs w:val="28"/>
        </w:rPr>
        <w:t>Bosch Protocol R. 1216 periode 1445/1446</w:t>
      </w:r>
    </w:p>
    <w:p w14:paraId="6407FED1" w14:textId="700F3719" w:rsidR="00783EDD" w:rsidRDefault="006B46BB" w:rsidP="00B51FED">
      <w:pPr>
        <w:rPr>
          <w:sz w:val="28"/>
          <w:szCs w:val="28"/>
        </w:rPr>
      </w:pPr>
      <w:r>
        <w:rPr>
          <w:sz w:val="28"/>
          <w:szCs w:val="28"/>
        </w:rPr>
        <w:t>Goijart Emontss van den Hezeacker man van Margriet dochter w. Arnt Vrient van Waderle</w:t>
      </w:r>
    </w:p>
    <w:p w14:paraId="63DB5315" w14:textId="39A9AC06" w:rsidR="006B46BB" w:rsidRDefault="006B46BB" w:rsidP="00B51FED">
      <w:pPr>
        <w:rPr>
          <w:sz w:val="28"/>
          <w:szCs w:val="28"/>
        </w:rPr>
      </w:pPr>
      <w:r>
        <w:rPr>
          <w:sz w:val="28"/>
          <w:szCs w:val="28"/>
        </w:rPr>
        <w:t>Aert nat. zoon van heer Sijmon van den Broeck priester</w:t>
      </w:r>
    </w:p>
    <w:p w14:paraId="44C0F5FC" w14:textId="2C599F36" w:rsidR="006B46BB" w:rsidRDefault="006B46BB" w:rsidP="00B51FED">
      <w:pPr>
        <w:rPr>
          <w:sz w:val="28"/>
          <w:szCs w:val="28"/>
        </w:rPr>
      </w:pPr>
      <w:r>
        <w:rPr>
          <w:sz w:val="28"/>
          <w:szCs w:val="28"/>
        </w:rPr>
        <w:t xml:space="preserve">Kathelijn Henrick Collart van der Velde </w:t>
      </w:r>
    </w:p>
    <w:p w14:paraId="25904FFF" w14:textId="4D99064F" w:rsidR="006B46BB" w:rsidRDefault="006B46BB" w:rsidP="00B51FED">
      <w:pPr>
        <w:rPr>
          <w:sz w:val="28"/>
          <w:szCs w:val="28"/>
        </w:rPr>
      </w:pPr>
      <w:r>
        <w:rPr>
          <w:sz w:val="28"/>
          <w:szCs w:val="28"/>
        </w:rPr>
        <w:t>(streep land bij Heenkenshage, cijns daaruit)</w:t>
      </w:r>
    </w:p>
    <w:p w14:paraId="21C7810D" w14:textId="77777777" w:rsidR="00783EDD" w:rsidRDefault="00783EDD" w:rsidP="00B51FED">
      <w:pPr>
        <w:rPr>
          <w:sz w:val="28"/>
          <w:szCs w:val="28"/>
        </w:rPr>
      </w:pPr>
    </w:p>
    <w:p w14:paraId="7012B65D" w14:textId="1C6B2944" w:rsidR="00061D62" w:rsidRDefault="00937C42" w:rsidP="00B51FED">
      <w:pPr>
        <w:rPr>
          <w:sz w:val="28"/>
          <w:szCs w:val="28"/>
        </w:rPr>
      </w:pPr>
      <w:r>
        <w:rPr>
          <w:sz w:val="28"/>
          <w:szCs w:val="28"/>
        </w:rPr>
        <w:t>267</w:t>
      </w:r>
      <w:r w:rsidR="00061D62" w:rsidRPr="00061D62">
        <w:rPr>
          <w:sz w:val="28"/>
          <w:szCs w:val="28"/>
        </w:rPr>
        <w:t xml:space="preserve">/294 folio </w:t>
      </w:r>
      <w:r w:rsidR="00D9276D">
        <w:rPr>
          <w:sz w:val="28"/>
          <w:szCs w:val="28"/>
        </w:rPr>
        <w:t xml:space="preserve">Deel 15 map 520 </w:t>
      </w:r>
      <w:r w:rsidR="00061D62" w:rsidRPr="00061D62">
        <w:rPr>
          <w:sz w:val="28"/>
          <w:szCs w:val="28"/>
        </w:rPr>
        <w:t>Bosch Protocol R. 1216 periode 1445/1446</w:t>
      </w:r>
    </w:p>
    <w:p w14:paraId="21D91E07" w14:textId="50914076" w:rsidR="00937C42" w:rsidRDefault="00937C42" w:rsidP="00FA4C99">
      <w:pPr>
        <w:rPr>
          <w:sz w:val="28"/>
          <w:szCs w:val="28"/>
        </w:rPr>
      </w:pPr>
      <w:r>
        <w:rPr>
          <w:sz w:val="28"/>
          <w:szCs w:val="28"/>
        </w:rPr>
        <w:t>heer Marcelis Moerken</w:t>
      </w:r>
      <w:r w:rsidR="00C122AF">
        <w:rPr>
          <w:sz w:val="28"/>
          <w:szCs w:val="28"/>
        </w:rPr>
        <w:t>,</w:t>
      </w:r>
      <w:r>
        <w:rPr>
          <w:sz w:val="28"/>
          <w:szCs w:val="28"/>
        </w:rPr>
        <w:t xml:space="preserve"> priester</w:t>
      </w:r>
    </w:p>
    <w:p w14:paraId="6F62C149" w14:textId="77777777" w:rsidR="00C122AF" w:rsidRDefault="00C122AF" w:rsidP="00FA4C99">
      <w:pPr>
        <w:rPr>
          <w:sz w:val="28"/>
          <w:szCs w:val="28"/>
        </w:rPr>
      </w:pPr>
    </w:p>
    <w:p w14:paraId="52976AEE" w14:textId="60CC4B88" w:rsidR="00C122AF" w:rsidRDefault="00C122AF" w:rsidP="00C122AF">
      <w:pPr>
        <w:rPr>
          <w:sz w:val="28"/>
          <w:szCs w:val="28"/>
        </w:rPr>
      </w:pPr>
      <w:r>
        <w:rPr>
          <w:sz w:val="28"/>
          <w:szCs w:val="28"/>
        </w:rPr>
        <w:t xml:space="preserve">268/294 folio 180v/181 </w:t>
      </w:r>
      <w:r w:rsidR="00D9276D">
        <w:rPr>
          <w:sz w:val="28"/>
          <w:szCs w:val="28"/>
        </w:rPr>
        <w:t xml:space="preserve">Deel 15 map 520 </w:t>
      </w:r>
      <w:r>
        <w:rPr>
          <w:sz w:val="28"/>
          <w:szCs w:val="28"/>
        </w:rPr>
        <w:t>Bosch Protocol R. 1216 periode 1445/1446</w:t>
      </w:r>
    </w:p>
    <w:p w14:paraId="11D0E2DA" w14:textId="7401D044" w:rsidR="00C122AF" w:rsidRDefault="00C122AF" w:rsidP="00C122AF">
      <w:pPr>
        <w:rPr>
          <w:sz w:val="28"/>
          <w:szCs w:val="28"/>
        </w:rPr>
      </w:pPr>
      <w:r>
        <w:rPr>
          <w:sz w:val="28"/>
          <w:szCs w:val="28"/>
        </w:rPr>
        <w:t>Jan Goijart Grieten s</w:t>
      </w:r>
    </w:p>
    <w:p w14:paraId="51D1ADB5" w14:textId="0C295177" w:rsidR="00C122AF" w:rsidRDefault="00C122AF" w:rsidP="00C122AF">
      <w:pPr>
        <w:rPr>
          <w:sz w:val="28"/>
          <w:szCs w:val="28"/>
        </w:rPr>
      </w:pPr>
      <w:r>
        <w:rPr>
          <w:sz w:val="28"/>
          <w:szCs w:val="28"/>
        </w:rPr>
        <w:t>man van Jenneken Henrick van Reppel</w:t>
      </w:r>
    </w:p>
    <w:p w14:paraId="2BA8F770" w14:textId="2210D1F6" w:rsidR="00C122AF" w:rsidRDefault="00C122AF" w:rsidP="00C122AF">
      <w:pPr>
        <w:rPr>
          <w:sz w:val="28"/>
          <w:szCs w:val="28"/>
        </w:rPr>
      </w:pPr>
      <w:r>
        <w:rPr>
          <w:sz w:val="28"/>
          <w:szCs w:val="28"/>
        </w:rPr>
        <w:t>Andries Janss, van den Laeck</w:t>
      </w:r>
    </w:p>
    <w:p w14:paraId="0C1BD040" w14:textId="7561C35E" w:rsidR="00C122AF" w:rsidRDefault="00C122AF" w:rsidP="00C122AF">
      <w:pPr>
        <w:rPr>
          <w:sz w:val="28"/>
          <w:szCs w:val="28"/>
        </w:rPr>
      </w:pPr>
      <w:r>
        <w:rPr>
          <w:sz w:val="28"/>
          <w:szCs w:val="28"/>
        </w:rPr>
        <w:t>P</w:t>
      </w:r>
      <w:r w:rsidR="005273A1">
        <w:rPr>
          <w:sz w:val="28"/>
          <w:szCs w:val="28"/>
        </w:rPr>
        <w:t>e</w:t>
      </w:r>
      <w:r>
        <w:rPr>
          <w:sz w:val="28"/>
          <w:szCs w:val="28"/>
        </w:rPr>
        <w:t>ter die Molneer 181</w:t>
      </w:r>
    </w:p>
    <w:p w14:paraId="15495705" w14:textId="77777777" w:rsidR="00C122AF" w:rsidRDefault="00C122AF" w:rsidP="00C122AF">
      <w:pPr>
        <w:rPr>
          <w:sz w:val="28"/>
          <w:szCs w:val="28"/>
        </w:rPr>
      </w:pPr>
    </w:p>
    <w:p w14:paraId="0D3B0D91" w14:textId="2F150486" w:rsidR="005273A1" w:rsidRDefault="00C122AF" w:rsidP="005273A1">
      <w:pPr>
        <w:rPr>
          <w:sz w:val="28"/>
          <w:szCs w:val="28"/>
        </w:rPr>
      </w:pPr>
      <w:r>
        <w:rPr>
          <w:sz w:val="28"/>
          <w:szCs w:val="28"/>
        </w:rPr>
        <w:t>269</w:t>
      </w:r>
      <w:r w:rsidR="005273A1">
        <w:rPr>
          <w:sz w:val="28"/>
          <w:szCs w:val="28"/>
        </w:rPr>
        <w:t xml:space="preserve">/294 folio 181 </w:t>
      </w:r>
      <w:r w:rsidR="00D9276D">
        <w:rPr>
          <w:sz w:val="28"/>
          <w:szCs w:val="28"/>
        </w:rPr>
        <w:t xml:space="preserve">Deel 15 map 520 </w:t>
      </w:r>
      <w:r w:rsidR="005273A1">
        <w:rPr>
          <w:sz w:val="28"/>
          <w:szCs w:val="28"/>
        </w:rPr>
        <w:t>Bosch Protocol R. 1216 periode 1445/1446</w:t>
      </w:r>
    </w:p>
    <w:p w14:paraId="399C1C3B" w14:textId="491A339E" w:rsidR="00C122AF" w:rsidRDefault="00C122AF" w:rsidP="00C122AF">
      <w:pPr>
        <w:rPr>
          <w:sz w:val="28"/>
          <w:szCs w:val="28"/>
        </w:rPr>
      </w:pPr>
      <w:r>
        <w:rPr>
          <w:sz w:val="28"/>
          <w:szCs w:val="28"/>
        </w:rPr>
        <w:t xml:space="preserve"> Jan van Gunterslaer zoon w. Andries van den Laeck</w:t>
      </w:r>
    </w:p>
    <w:p w14:paraId="52BEA030" w14:textId="5574185B" w:rsidR="00C122AF" w:rsidRDefault="005273A1" w:rsidP="00C122AF">
      <w:pPr>
        <w:rPr>
          <w:sz w:val="28"/>
          <w:szCs w:val="28"/>
        </w:rPr>
      </w:pPr>
      <w:r>
        <w:rPr>
          <w:sz w:val="28"/>
          <w:szCs w:val="28"/>
        </w:rPr>
        <w:t>Aert van den Loe zoon w. Henrick Mettens</w:t>
      </w:r>
    </w:p>
    <w:p w14:paraId="5CD43EA5" w14:textId="5EE10FD6" w:rsidR="005273A1" w:rsidRDefault="005273A1" w:rsidP="00C122AF">
      <w:pPr>
        <w:rPr>
          <w:sz w:val="28"/>
          <w:szCs w:val="28"/>
        </w:rPr>
      </w:pPr>
      <w:r>
        <w:rPr>
          <w:sz w:val="28"/>
          <w:szCs w:val="28"/>
        </w:rPr>
        <w:t>Andries en Jan zoons van w. Jan van den Laeck</w:t>
      </w:r>
    </w:p>
    <w:p w14:paraId="3D32BF48" w14:textId="77777777" w:rsidR="005273A1" w:rsidRDefault="005273A1" w:rsidP="00C122AF">
      <w:pPr>
        <w:rPr>
          <w:sz w:val="28"/>
          <w:szCs w:val="28"/>
        </w:rPr>
      </w:pPr>
    </w:p>
    <w:p w14:paraId="6713F0DA" w14:textId="4EF6AFF9" w:rsidR="005273A1" w:rsidRDefault="005273A1" w:rsidP="005273A1">
      <w:pPr>
        <w:rPr>
          <w:sz w:val="28"/>
          <w:szCs w:val="28"/>
        </w:rPr>
      </w:pPr>
      <w:r>
        <w:rPr>
          <w:sz w:val="28"/>
          <w:szCs w:val="28"/>
        </w:rPr>
        <w:t xml:space="preserve">270/294 folio 182 </w:t>
      </w:r>
      <w:r w:rsidR="00D9276D">
        <w:rPr>
          <w:sz w:val="28"/>
          <w:szCs w:val="28"/>
        </w:rPr>
        <w:t xml:space="preserve">Deel 15 map 520 </w:t>
      </w:r>
      <w:r>
        <w:rPr>
          <w:sz w:val="28"/>
          <w:szCs w:val="28"/>
        </w:rPr>
        <w:t>Bosch Protocol R. 1216 periode 1445/1446</w:t>
      </w:r>
    </w:p>
    <w:p w14:paraId="7B29670B" w14:textId="7383280F" w:rsidR="005273A1" w:rsidRDefault="005273A1" w:rsidP="00C122AF">
      <w:pPr>
        <w:rPr>
          <w:sz w:val="28"/>
          <w:szCs w:val="28"/>
        </w:rPr>
      </w:pPr>
      <w:r>
        <w:rPr>
          <w:sz w:val="28"/>
          <w:szCs w:val="28"/>
        </w:rPr>
        <w:t>Thomas en Goossen moedel nat. zoons w. heer Thomas scolasticus van Rode</w:t>
      </w:r>
    </w:p>
    <w:p w14:paraId="7EECB810" w14:textId="77777777" w:rsidR="005273A1" w:rsidRDefault="005273A1" w:rsidP="00C122AF">
      <w:pPr>
        <w:rPr>
          <w:sz w:val="28"/>
          <w:szCs w:val="28"/>
        </w:rPr>
      </w:pPr>
    </w:p>
    <w:p w14:paraId="57AFFDF6" w14:textId="6DCD614B" w:rsidR="005273A1" w:rsidRDefault="005273A1" w:rsidP="005273A1">
      <w:pPr>
        <w:rPr>
          <w:sz w:val="28"/>
          <w:szCs w:val="28"/>
        </w:rPr>
      </w:pPr>
      <w:r>
        <w:rPr>
          <w:sz w:val="28"/>
          <w:szCs w:val="28"/>
        </w:rPr>
        <w:t>271/294 folio 184v eel 15 map 519 Bosch Protocol R. 1216 periode 1445/1446</w:t>
      </w:r>
    </w:p>
    <w:p w14:paraId="09A4BEAB" w14:textId="76C18230" w:rsidR="005273A1" w:rsidRDefault="005273A1" w:rsidP="00C122AF">
      <w:pPr>
        <w:rPr>
          <w:sz w:val="28"/>
          <w:szCs w:val="28"/>
        </w:rPr>
      </w:pPr>
      <w:r>
        <w:rPr>
          <w:sz w:val="28"/>
          <w:szCs w:val="28"/>
        </w:rPr>
        <w:t>Corstiaen Gerits van den Meeracker</w:t>
      </w:r>
    </w:p>
    <w:p w14:paraId="0F81846A" w14:textId="44774021" w:rsidR="005273A1" w:rsidRDefault="005273A1" w:rsidP="00C122AF">
      <w:pPr>
        <w:rPr>
          <w:sz w:val="28"/>
          <w:szCs w:val="28"/>
        </w:rPr>
      </w:pPr>
      <w:r>
        <w:rPr>
          <w:sz w:val="28"/>
          <w:szCs w:val="28"/>
        </w:rPr>
        <w:t>Lucas Geerlinx van Erpe</w:t>
      </w:r>
    </w:p>
    <w:p w14:paraId="14E230CF" w14:textId="583EFA96" w:rsidR="005273A1" w:rsidRDefault="005273A1" w:rsidP="00C122AF">
      <w:pPr>
        <w:rPr>
          <w:sz w:val="28"/>
          <w:szCs w:val="28"/>
        </w:rPr>
      </w:pPr>
      <w:r>
        <w:rPr>
          <w:sz w:val="28"/>
          <w:szCs w:val="28"/>
        </w:rPr>
        <w:lastRenderedPageBreak/>
        <w:t>Margriet (+) weduwe van gerit van den Meeracker</w:t>
      </w:r>
    </w:p>
    <w:p w14:paraId="768144F2" w14:textId="1C470DCB" w:rsidR="005273A1" w:rsidRDefault="005273A1" w:rsidP="00C122AF">
      <w:pPr>
        <w:rPr>
          <w:sz w:val="28"/>
          <w:szCs w:val="28"/>
        </w:rPr>
      </w:pPr>
      <w:r>
        <w:rPr>
          <w:sz w:val="28"/>
          <w:szCs w:val="28"/>
        </w:rPr>
        <w:t>en haar kinderen Philip, Corstiaen en Gerit</w:t>
      </w:r>
    </w:p>
    <w:p w14:paraId="4195F5BA" w14:textId="77777777" w:rsidR="005273A1" w:rsidRDefault="005273A1" w:rsidP="00C122AF">
      <w:pPr>
        <w:rPr>
          <w:sz w:val="28"/>
          <w:szCs w:val="28"/>
        </w:rPr>
      </w:pPr>
    </w:p>
    <w:p w14:paraId="3E28C3F2" w14:textId="1FDFCDBB" w:rsidR="005273A1" w:rsidRDefault="005273A1" w:rsidP="005273A1">
      <w:pPr>
        <w:rPr>
          <w:sz w:val="28"/>
          <w:szCs w:val="28"/>
        </w:rPr>
      </w:pPr>
      <w:r>
        <w:rPr>
          <w:sz w:val="28"/>
          <w:szCs w:val="28"/>
        </w:rPr>
        <w:t xml:space="preserve">272/294 folio 184v </w:t>
      </w:r>
      <w:r w:rsidR="00D9276D">
        <w:rPr>
          <w:sz w:val="28"/>
          <w:szCs w:val="28"/>
        </w:rPr>
        <w:t xml:space="preserve">Deel 15 map 520 </w:t>
      </w:r>
      <w:r>
        <w:rPr>
          <w:sz w:val="28"/>
          <w:szCs w:val="28"/>
        </w:rPr>
        <w:t>Bosch Protocol R. 1216 periode 1445/1446</w:t>
      </w:r>
    </w:p>
    <w:p w14:paraId="6D8C250A" w14:textId="735B5183" w:rsidR="005273A1" w:rsidRDefault="005273A1" w:rsidP="00C122AF">
      <w:pPr>
        <w:rPr>
          <w:sz w:val="28"/>
          <w:szCs w:val="28"/>
        </w:rPr>
      </w:pPr>
      <w:r>
        <w:rPr>
          <w:sz w:val="28"/>
          <w:szCs w:val="28"/>
        </w:rPr>
        <w:t xml:space="preserve">Gerit die Wael zoon van Ghijsbert </w:t>
      </w:r>
    </w:p>
    <w:p w14:paraId="03912C40" w14:textId="3D574A22" w:rsidR="005273A1" w:rsidRDefault="005273A1" w:rsidP="00C122AF">
      <w:pPr>
        <w:rPr>
          <w:sz w:val="28"/>
          <w:szCs w:val="28"/>
        </w:rPr>
      </w:pPr>
      <w:r>
        <w:rPr>
          <w:sz w:val="28"/>
          <w:szCs w:val="28"/>
        </w:rPr>
        <w:t>Gevart Connic</w:t>
      </w:r>
    </w:p>
    <w:p w14:paraId="0D275865" w14:textId="313EBE97" w:rsidR="00097D8E" w:rsidRDefault="00097D8E" w:rsidP="00C122AF">
      <w:pPr>
        <w:rPr>
          <w:sz w:val="28"/>
          <w:szCs w:val="28"/>
        </w:rPr>
      </w:pPr>
      <w:r>
        <w:rPr>
          <w:sz w:val="28"/>
          <w:szCs w:val="28"/>
        </w:rPr>
        <w:t>Wennemar Philipss van den Meeracker</w:t>
      </w:r>
    </w:p>
    <w:p w14:paraId="09738EED" w14:textId="75C84ED7" w:rsidR="00097D8E" w:rsidRDefault="00097D8E" w:rsidP="00C122AF">
      <w:pPr>
        <w:rPr>
          <w:sz w:val="28"/>
          <w:szCs w:val="28"/>
        </w:rPr>
      </w:pPr>
      <w:r>
        <w:rPr>
          <w:sz w:val="28"/>
          <w:szCs w:val="28"/>
        </w:rPr>
        <w:t>Aert Aertss van den Broeck</w:t>
      </w:r>
    </w:p>
    <w:p w14:paraId="4B256CB6" w14:textId="77777777" w:rsidR="00097D8E" w:rsidRDefault="00097D8E" w:rsidP="00C122AF">
      <w:pPr>
        <w:rPr>
          <w:sz w:val="28"/>
          <w:szCs w:val="28"/>
        </w:rPr>
      </w:pPr>
    </w:p>
    <w:p w14:paraId="30B57BC6" w14:textId="39CD680A" w:rsidR="00097D8E" w:rsidRDefault="00097D8E" w:rsidP="00097D8E">
      <w:pPr>
        <w:rPr>
          <w:sz w:val="28"/>
          <w:szCs w:val="28"/>
        </w:rPr>
      </w:pPr>
      <w:r>
        <w:rPr>
          <w:sz w:val="28"/>
          <w:szCs w:val="28"/>
        </w:rPr>
        <w:t xml:space="preserve">273/294 folio 184v </w:t>
      </w:r>
      <w:r w:rsidR="00D9276D">
        <w:rPr>
          <w:sz w:val="28"/>
          <w:szCs w:val="28"/>
        </w:rPr>
        <w:t xml:space="preserve">Deel 15 map 520 </w:t>
      </w:r>
      <w:r>
        <w:rPr>
          <w:sz w:val="28"/>
          <w:szCs w:val="28"/>
        </w:rPr>
        <w:t>Bosch Protocol R. 1216 periode 1445/1446</w:t>
      </w:r>
    </w:p>
    <w:p w14:paraId="20858E4F" w14:textId="67A29907" w:rsidR="00097D8E" w:rsidRDefault="00097D8E" w:rsidP="00C122AF">
      <w:pPr>
        <w:rPr>
          <w:sz w:val="28"/>
          <w:szCs w:val="28"/>
        </w:rPr>
      </w:pPr>
      <w:r>
        <w:rPr>
          <w:sz w:val="28"/>
          <w:szCs w:val="28"/>
        </w:rPr>
        <w:t xml:space="preserve">Wauter Jan Vuchts </w:t>
      </w:r>
    </w:p>
    <w:p w14:paraId="154372B8" w14:textId="77777777" w:rsidR="00097D8E" w:rsidRDefault="00097D8E" w:rsidP="00C122AF">
      <w:pPr>
        <w:rPr>
          <w:sz w:val="28"/>
          <w:szCs w:val="28"/>
        </w:rPr>
      </w:pPr>
    </w:p>
    <w:p w14:paraId="2692EB59" w14:textId="2FED7864" w:rsidR="00097D8E" w:rsidRDefault="00097D8E" w:rsidP="00097D8E">
      <w:pPr>
        <w:rPr>
          <w:sz w:val="28"/>
          <w:szCs w:val="28"/>
        </w:rPr>
      </w:pPr>
      <w:r>
        <w:rPr>
          <w:sz w:val="28"/>
          <w:szCs w:val="28"/>
        </w:rPr>
        <w:t xml:space="preserve">274/294 folio 192v </w:t>
      </w:r>
      <w:r w:rsidR="00D9276D">
        <w:rPr>
          <w:sz w:val="28"/>
          <w:szCs w:val="28"/>
        </w:rPr>
        <w:t xml:space="preserve">Deel 15 map 520 </w:t>
      </w:r>
      <w:r>
        <w:rPr>
          <w:sz w:val="28"/>
          <w:szCs w:val="28"/>
        </w:rPr>
        <w:t>Bosch Protocol R. 1216 periode 1445/1446</w:t>
      </w:r>
    </w:p>
    <w:p w14:paraId="5794AAC6" w14:textId="7DFA07DA" w:rsidR="00097D8E" w:rsidRDefault="00097D8E" w:rsidP="00C122AF">
      <w:pPr>
        <w:rPr>
          <w:sz w:val="28"/>
          <w:szCs w:val="28"/>
        </w:rPr>
      </w:pPr>
      <w:r>
        <w:rPr>
          <w:sz w:val="28"/>
          <w:szCs w:val="28"/>
        </w:rPr>
        <w:t>Thomas die Steenbecker zoon w. Jan die Steenbecker</w:t>
      </w:r>
    </w:p>
    <w:p w14:paraId="29DF7E39" w14:textId="4E64FB4A" w:rsidR="00097D8E" w:rsidRDefault="00097D8E" w:rsidP="00C122AF">
      <w:pPr>
        <w:rPr>
          <w:sz w:val="28"/>
          <w:szCs w:val="28"/>
        </w:rPr>
      </w:pPr>
      <w:r>
        <w:rPr>
          <w:sz w:val="28"/>
          <w:szCs w:val="28"/>
        </w:rPr>
        <w:t>(bezit een huis in Neijnsel)</w:t>
      </w:r>
    </w:p>
    <w:p w14:paraId="13092AE4" w14:textId="6B65D453" w:rsidR="00097D8E" w:rsidRDefault="00097D8E" w:rsidP="00C122AF">
      <w:pPr>
        <w:rPr>
          <w:sz w:val="28"/>
          <w:szCs w:val="28"/>
        </w:rPr>
      </w:pPr>
      <w:r>
        <w:rPr>
          <w:sz w:val="28"/>
          <w:szCs w:val="28"/>
        </w:rPr>
        <w:t>Lijsbeth weduwe van Genric van Amerzoien</w:t>
      </w:r>
    </w:p>
    <w:p w14:paraId="69F4B237" w14:textId="77777777" w:rsidR="00097D8E" w:rsidRDefault="00097D8E" w:rsidP="00C122AF">
      <w:pPr>
        <w:rPr>
          <w:sz w:val="28"/>
          <w:szCs w:val="28"/>
        </w:rPr>
      </w:pPr>
    </w:p>
    <w:p w14:paraId="355056A8" w14:textId="0DBD9ECD" w:rsidR="00097D8E" w:rsidRDefault="00097D8E" w:rsidP="00097D8E">
      <w:pPr>
        <w:rPr>
          <w:sz w:val="28"/>
          <w:szCs w:val="28"/>
        </w:rPr>
      </w:pPr>
      <w:r>
        <w:rPr>
          <w:sz w:val="28"/>
          <w:szCs w:val="28"/>
        </w:rPr>
        <w:t xml:space="preserve">275/294 folio </w:t>
      </w:r>
      <w:r w:rsidR="00D9276D">
        <w:rPr>
          <w:sz w:val="28"/>
          <w:szCs w:val="28"/>
        </w:rPr>
        <w:t xml:space="preserve">Deel 15 map 520 </w:t>
      </w:r>
      <w:r>
        <w:rPr>
          <w:sz w:val="28"/>
          <w:szCs w:val="28"/>
        </w:rPr>
        <w:t>Bosch Protocol R. 1216 periode 1445/1446</w:t>
      </w:r>
    </w:p>
    <w:p w14:paraId="3C8F6705" w14:textId="213E367D" w:rsidR="00097D8E" w:rsidRDefault="00097D8E" w:rsidP="00C122AF">
      <w:pPr>
        <w:rPr>
          <w:sz w:val="28"/>
          <w:szCs w:val="28"/>
        </w:rPr>
      </w:pPr>
      <w:r>
        <w:rPr>
          <w:sz w:val="28"/>
          <w:szCs w:val="28"/>
        </w:rPr>
        <w:t xml:space="preserve">Dirck Jan Dircss </w:t>
      </w:r>
    </w:p>
    <w:p w14:paraId="4FD10874" w14:textId="2621AA8E" w:rsidR="00097D8E" w:rsidRDefault="00097D8E" w:rsidP="00C122AF">
      <w:pPr>
        <w:rPr>
          <w:sz w:val="28"/>
          <w:szCs w:val="28"/>
        </w:rPr>
      </w:pPr>
      <w:r>
        <w:rPr>
          <w:sz w:val="28"/>
          <w:szCs w:val="28"/>
        </w:rPr>
        <w:t>(bezit die hoeve Te Herenthom)</w:t>
      </w:r>
    </w:p>
    <w:p w14:paraId="4CD34BCC" w14:textId="655411BF" w:rsidR="00097D8E" w:rsidRDefault="00097D8E" w:rsidP="00C122AF">
      <w:pPr>
        <w:rPr>
          <w:sz w:val="28"/>
          <w:szCs w:val="28"/>
        </w:rPr>
      </w:pPr>
      <w:r>
        <w:rPr>
          <w:sz w:val="28"/>
          <w:szCs w:val="28"/>
        </w:rPr>
        <w:t>Herbert Janss die Roet</w:t>
      </w:r>
    </w:p>
    <w:p w14:paraId="4D3AD6ED" w14:textId="77777777" w:rsidR="00097D8E" w:rsidRDefault="00097D8E" w:rsidP="00C122AF">
      <w:pPr>
        <w:rPr>
          <w:sz w:val="28"/>
          <w:szCs w:val="28"/>
        </w:rPr>
      </w:pPr>
    </w:p>
    <w:p w14:paraId="0CEAABB7" w14:textId="162F1FA4" w:rsidR="00097D8E" w:rsidRDefault="00097D8E" w:rsidP="00097D8E">
      <w:pPr>
        <w:rPr>
          <w:sz w:val="28"/>
          <w:szCs w:val="28"/>
        </w:rPr>
      </w:pPr>
      <w:r>
        <w:rPr>
          <w:sz w:val="28"/>
          <w:szCs w:val="28"/>
        </w:rPr>
        <w:t>276/294 folio 195v</w:t>
      </w:r>
      <w:r w:rsidR="00642FDE">
        <w:rPr>
          <w:sz w:val="28"/>
          <w:szCs w:val="28"/>
        </w:rPr>
        <w:t xml:space="preserve"> </w:t>
      </w:r>
      <w:r w:rsidR="00D9276D">
        <w:rPr>
          <w:sz w:val="28"/>
          <w:szCs w:val="28"/>
        </w:rPr>
        <w:t xml:space="preserve">Deel 15 map 520 </w:t>
      </w:r>
      <w:r>
        <w:rPr>
          <w:sz w:val="28"/>
          <w:szCs w:val="28"/>
        </w:rPr>
        <w:t>Bosch Protocol R. 1216 periode 1445/1446</w:t>
      </w:r>
    </w:p>
    <w:p w14:paraId="6539A972" w14:textId="741C376E" w:rsidR="00097D8E" w:rsidRDefault="00097D8E" w:rsidP="00C122AF">
      <w:pPr>
        <w:rPr>
          <w:sz w:val="28"/>
          <w:szCs w:val="28"/>
        </w:rPr>
      </w:pPr>
      <w:r>
        <w:rPr>
          <w:sz w:val="28"/>
          <w:szCs w:val="28"/>
        </w:rPr>
        <w:t>Henrick zoon w. Jan Craen</w:t>
      </w:r>
    </w:p>
    <w:p w14:paraId="2AA4173D" w14:textId="5BB93A09" w:rsidR="00097D8E" w:rsidRDefault="00097D8E" w:rsidP="00C122AF">
      <w:pPr>
        <w:rPr>
          <w:sz w:val="28"/>
          <w:szCs w:val="28"/>
        </w:rPr>
      </w:pPr>
      <w:r>
        <w:rPr>
          <w:sz w:val="28"/>
          <w:szCs w:val="28"/>
        </w:rPr>
        <w:t>Lambert Lambertss van Taerdwijc</w:t>
      </w:r>
    </w:p>
    <w:p w14:paraId="742572FD" w14:textId="79492680" w:rsidR="00097D8E" w:rsidRDefault="00097D8E" w:rsidP="00C122AF">
      <w:pPr>
        <w:rPr>
          <w:sz w:val="28"/>
          <w:szCs w:val="28"/>
        </w:rPr>
      </w:pPr>
      <w:r>
        <w:rPr>
          <w:sz w:val="28"/>
          <w:szCs w:val="28"/>
        </w:rPr>
        <w:t>Marten zoon van Henrick die Rode</w:t>
      </w:r>
    </w:p>
    <w:p w14:paraId="7B39F3C1" w14:textId="77777777" w:rsidR="00097D8E" w:rsidRDefault="00097D8E" w:rsidP="00C122AF">
      <w:pPr>
        <w:rPr>
          <w:sz w:val="28"/>
          <w:szCs w:val="28"/>
        </w:rPr>
      </w:pPr>
    </w:p>
    <w:p w14:paraId="487ED161" w14:textId="577BBBF2" w:rsidR="00097D8E" w:rsidRDefault="00097D8E" w:rsidP="00097D8E">
      <w:pPr>
        <w:rPr>
          <w:sz w:val="28"/>
          <w:szCs w:val="28"/>
        </w:rPr>
      </w:pPr>
      <w:r>
        <w:rPr>
          <w:sz w:val="28"/>
          <w:szCs w:val="28"/>
        </w:rPr>
        <w:t xml:space="preserve">277/294 folio </w:t>
      </w:r>
      <w:r w:rsidR="00642FDE">
        <w:rPr>
          <w:sz w:val="28"/>
          <w:szCs w:val="28"/>
        </w:rPr>
        <w:t xml:space="preserve">197v </w:t>
      </w:r>
      <w:r w:rsidR="00D9276D">
        <w:rPr>
          <w:sz w:val="28"/>
          <w:szCs w:val="28"/>
        </w:rPr>
        <w:t xml:space="preserve">Deel 15 map 520 </w:t>
      </w:r>
      <w:r>
        <w:rPr>
          <w:sz w:val="28"/>
          <w:szCs w:val="28"/>
        </w:rPr>
        <w:t>Bosch Protocol R. 1216 periode 1445/1446</w:t>
      </w:r>
    </w:p>
    <w:p w14:paraId="0656F237" w14:textId="50103FC3" w:rsidR="00097D8E" w:rsidRDefault="00642FDE" w:rsidP="00C122AF">
      <w:pPr>
        <w:rPr>
          <w:sz w:val="28"/>
          <w:szCs w:val="28"/>
        </w:rPr>
      </w:pPr>
      <w:r>
        <w:rPr>
          <w:sz w:val="28"/>
          <w:szCs w:val="28"/>
        </w:rPr>
        <w:t>Eerde</w:t>
      </w:r>
    </w:p>
    <w:p w14:paraId="319584B1" w14:textId="5AB6BAA0" w:rsidR="00642FDE" w:rsidRDefault="00642FDE" w:rsidP="00C122AF">
      <w:pPr>
        <w:rPr>
          <w:sz w:val="28"/>
          <w:szCs w:val="28"/>
        </w:rPr>
      </w:pPr>
      <w:r>
        <w:rPr>
          <w:sz w:val="28"/>
          <w:szCs w:val="28"/>
        </w:rPr>
        <w:t>Jacop Cnodde</w:t>
      </w:r>
    </w:p>
    <w:p w14:paraId="745ACEA6" w14:textId="56C6EB26" w:rsidR="00642FDE" w:rsidRDefault="00642FDE" w:rsidP="00C122AF">
      <w:pPr>
        <w:rPr>
          <w:sz w:val="28"/>
          <w:szCs w:val="28"/>
        </w:rPr>
      </w:pPr>
      <w:r>
        <w:rPr>
          <w:sz w:val="28"/>
          <w:szCs w:val="28"/>
        </w:rPr>
        <w:t>Aert Aertss die Bever</w:t>
      </w:r>
    </w:p>
    <w:p w14:paraId="67C0493F" w14:textId="38094169" w:rsidR="00642FDE" w:rsidRDefault="00642FDE" w:rsidP="00C122AF">
      <w:pPr>
        <w:rPr>
          <w:sz w:val="28"/>
          <w:szCs w:val="28"/>
        </w:rPr>
      </w:pPr>
      <w:r>
        <w:rPr>
          <w:sz w:val="28"/>
          <w:szCs w:val="28"/>
        </w:rPr>
        <w:t>Gnerick Henricx van der Hagen</w:t>
      </w:r>
    </w:p>
    <w:p w14:paraId="495409D0" w14:textId="77777777" w:rsidR="00642FDE" w:rsidRDefault="00642FDE" w:rsidP="00C122AF">
      <w:pPr>
        <w:rPr>
          <w:sz w:val="28"/>
          <w:szCs w:val="28"/>
        </w:rPr>
      </w:pPr>
    </w:p>
    <w:p w14:paraId="4B9B8F48" w14:textId="54A6983B" w:rsidR="00642FDE" w:rsidRDefault="00642FDE" w:rsidP="00642FDE">
      <w:pPr>
        <w:rPr>
          <w:sz w:val="28"/>
          <w:szCs w:val="28"/>
        </w:rPr>
      </w:pPr>
      <w:r>
        <w:rPr>
          <w:sz w:val="28"/>
          <w:szCs w:val="28"/>
        </w:rPr>
        <w:t xml:space="preserve">278/294 folio 208v </w:t>
      </w:r>
      <w:r w:rsidR="00D9276D">
        <w:rPr>
          <w:sz w:val="28"/>
          <w:szCs w:val="28"/>
        </w:rPr>
        <w:t xml:space="preserve">Deel 15 map 520 </w:t>
      </w:r>
      <w:r>
        <w:rPr>
          <w:sz w:val="28"/>
          <w:szCs w:val="28"/>
        </w:rPr>
        <w:t>Bosch Protocol R. 1216 periode 1445/1446</w:t>
      </w:r>
    </w:p>
    <w:p w14:paraId="561F329C" w14:textId="123DABAE" w:rsidR="00642FDE" w:rsidRDefault="00642FDE" w:rsidP="00C122AF">
      <w:pPr>
        <w:rPr>
          <w:sz w:val="28"/>
          <w:szCs w:val="28"/>
        </w:rPr>
      </w:pPr>
      <w:r>
        <w:rPr>
          <w:sz w:val="28"/>
          <w:szCs w:val="28"/>
        </w:rPr>
        <w:t>Leunis nat. zoon w. Willem Rutgerss van Erpe</w:t>
      </w:r>
    </w:p>
    <w:p w14:paraId="046C3B86" w14:textId="77777777" w:rsidR="00642FDE" w:rsidRDefault="00642FDE" w:rsidP="00C122AF">
      <w:pPr>
        <w:rPr>
          <w:sz w:val="28"/>
          <w:szCs w:val="28"/>
        </w:rPr>
      </w:pPr>
    </w:p>
    <w:p w14:paraId="62EFE742" w14:textId="0B4905CE" w:rsidR="00642FDE" w:rsidRDefault="00642FDE" w:rsidP="00642FDE">
      <w:pPr>
        <w:rPr>
          <w:sz w:val="28"/>
          <w:szCs w:val="28"/>
        </w:rPr>
      </w:pPr>
      <w:r>
        <w:rPr>
          <w:sz w:val="28"/>
          <w:szCs w:val="28"/>
        </w:rPr>
        <w:t xml:space="preserve">279/294 folio 217 </w:t>
      </w:r>
      <w:r w:rsidR="00D9276D">
        <w:rPr>
          <w:sz w:val="28"/>
          <w:szCs w:val="28"/>
        </w:rPr>
        <w:t xml:space="preserve">Deel 15 map 520 </w:t>
      </w:r>
      <w:r>
        <w:rPr>
          <w:sz w:val="28"/>
          <w:szCs w:val="28"/>
        </w:rPr>
        <w:t>Bosch Protocol R. 1216 periode 1445/1446</w:t>
      </w:r>
    </w:p>
    <w:p w14:paraId="3657CC2F" w14:textId="79A00480" w:rsidR="00642FDE" w:rsidRDefault="00642FDE" w:rsidP="00C122AF">
      <w:pPr>
        <w:rPr>
          <w:sz w:val="28"/>
          <w:szCs w:val="28"/>
        </w:rPr>
      </w:pPr>
      <w:r>
        <w:rPr>
          <w:sz w:val="28"/>
          <w:szCs w:val="28"/>
        </w:rPr>
        <w:t>Jan Gerits van Grotel</w:t>
      </w:r>
    </w:p>
    <w:p w14:paraId="4126693C" w14:textId="1FA0CD81" w:rsidR="00642FDE" w:rsidRDefault="00642FDE" w:rsidP="00C122AF">
      <w:pPr>
        <w:rPr>
          <w:sz w:val="28"/>
          <w:szCs w:val="28"/>
        </w:rPr>
      </w:pPr>
      <w:r>
        <w:rPr>
          <w:sz w:val="28"/>
          <w:szCs w:val="28"/>
        </w:rPr>
        <w:t>Dirck Daniel Artss</w:t>
      </w:r>
    </w:p>
    <w:p w14:paraId="308CAB9F" w14:textId="456E1C99" w:rsidR="00642FDE" w:rsidRDefault="00642FDE" w:rsidP="00C122AF">
      <w:pPr>
        <w:rPr>
          <w:sz w:val="28"/>
          <w:szCs w:val="28"/>
        </w:rPr>
      </w:pPr>
      <w:r>
        <w:rPr>
          <w:sz w:val="28"/>
          <w:szCs w:val="28"/>
        </w:rPr>
        <w:t xml:space="preserve">(land in Eirde ein de parochie Rode met beide einde aan de Vechelse gemeijnt) </w:t>
      </w:r>
    </w:p>
    <w:p w14:paraId="2C4BFE96" w14:textId="77777777" w:rsidR="00642FDE" w:rsidRDefault="00642FDE" w:rsidP="00C122AF">
      <w:pPr>
        <w:rPr>
          <w:sz w:val="28"/>
          <w:szCs w:val="28"/>
        </w:rPr>
      </w:pPr>
    </w:p>
    <w:p w14:paraId="27440B13" w14:textId="74ACA28E" w:rsidR="00642FDE" w:rsidRDefault="00642FDE" w:rsidP="00642FDE">
      <w:pPr>
        <w:rPr>
          <w:sz w:val="28"/>
          <w:szCs w:val="28"/>
        </w:rPr>
      </w:pPr>
      <w:r>
        <w:rPr>
          <w:sz w:val="28"/>
          <w:szCs w:val="28"/>
        </w:rPr>
        <w:t xml:space="preserve">280/294 folio 217 </w:t>
      </w:r>
      <w:r w:rsidR="00D9276D">
        <w:rPr>
          <w:sz w:val="28"/>
          <w:szCs w:val="28"/>
        </w:rPr>
        <w:t xml:space="preserve">Deel 15 map 520 </w:t>
      </w:r>
      <w:r>
        <w:rPr>
          <w:sz w:val="28"/>
          <w:szCs w:val="28"/>
        </w:rPr>
        <w:t>Bosch Protocol R. 1216 periode 1445/1446</w:t>
      </w:r>
    </w:p>
    <w:p w14:paraId="7A7294A2" w14:textId="197CE8BD" w:rsidR="00642FDE" w:rsidRDefault="00642FDE" w:rsidP="00C122AF">
      <w:pPr>
        <w:rPr>
          <w:sz w:val="28"/>
          <w:szCs w:val="28"/>
        </w:rPr>
      </w:pPr>
      <w:r>
        <w:rPr>
          <w:sz w:val="28"/>
          <w:szCs w:val="28"/>
        </w:rPr>
        <w:t>Willem Martenss die Hont</w:t>
      </w:r>
    </w:p>
    <w:p w14:paraId="499CA543" w14:textId="3D6659A1" w:rsidR="00642FDE" w:rsidRDefault="00642FDE" w:rsidP="00C122AF">
      <w:pPr>
        <w:rPr>
          <w:sz w:val="28"/>
          <w:szCs w:val="28"/>
        </w:rPr>
      </w:pPr>
      <w:r>
        <w:rPr>
          <w:sz w:val="28"/>
          <w:szCs w:val="28"/>
        </w:rPr>
        <w:t xml:space="preserve">Hubrecht Jan Andries </w:t>
      </w:r>
    </w:p>
    <w:p w14:paraId="1A89443E" w14:textId="1F9EA2AE" w:rsidR="00642FDE" w:rsidRDefault="00642FDE" w:rsidP="00C122AF">
      <w:pPr>
        <w:rPr>
          <w:sz w:val="28"/>
          <w:szCs w:val="28"/>
        </w:rPr>
      </w:pPr>
      <w:r>
        <w:rPr>
          <w:sz w:val="28"/>
          <w:szCs w:val="28"/>
        </w:rPr>
        <w:t>Gerit Martenss die Horst</w:t>
      </w:r>
    </w:p>
    <w:p w14:paraId="5254F097" w14:textId="77777777" w:rsidR="00642FDE" w:rsidRDefault="00642FDE" w:rsidP="00C122AF">
      <w:pPr>
        <w:rPr>
          <w:sz w:val="28"/>
          <w:szCs w:val="28"/>
        </w:rPr>
      </w:pPr>
    </w:p>
    <w:p w14:paraId="02B69BB2" w14:textId="78FAE363" w:rsidR="009E09E7" w:rsidRDefault="009E09E7" w:rsidP="009E09E7">
      <w:pPr>
        <w:rPr>
          <w:sz w:val="28"/>
          <w:szCs w:val="28"/>
        </w:rPr>
      </w:pPr>
      <w:r>
        <w:rPr>
          <w:sz w:val="28"/>
          <w:szCs w:val="28"/>
        </w:rPr>
        <w:t xml:space="preserve">281/294 folio 218 </w:t>
      </w:r>
      <w:r w:rsidR="00D9276D">
        <w:rPr>
          <w:sz w:val="28"/>
          <w:szCs w:val="28"/>
        </w:rPr>
        <w:t xml:space="preserve">Deel 15 map 520 </w:t>
      </w:r>
      <w:r>
        <w:rPr>
          <w:sz w:val="28"/>
          <w:szCs w:val="28"/>
        </w:rPr>
        <w:t>Bosch Protocol R. 1216 periode 1445/1446</w:t>
      </w:r>
    </w:p>
    <w:p w14:paraId="23D3AE2D" w14:textId="69953EBD" w:rsidR="00642FDE" w:rsidRDefault="009E09E7" w:rsidP="00C122AF">
      <w:pPr>
        <w:rPr>
          <w:sz w:val="28"/>
          <w:szCs w:val="28"/>
        </w:rPr>
      </w:pPr>
      <w:r>
        <w:rPr>
          <w:sz w:val="28"/>
          <w:szCs w:val="28"/>
        </w:rPr>
        <w:t>Matheeus Amelis Zegerss man van Reijnswijck dochter w. Gerit van Leut</w:t>
      </w:r>
    </w:p>
    <w:p w14:paraId="300276D3" w14:textId="2EB9537B" w:rsidR="009E09E7" w:rsidRDefault="009E09E7" w:rsidP="00C122AF">
      <w:pPr>
        <w:rPr>
          <w:sz w:val="28"/>
          <w:szCs w:val="28"/>
        </w:rPr>
      </w:pPr>
      <w:r>
        <w:rPr>
          <w:sz w:val="28"/>
          <w:szCs w:val="28"/>
        </w:rPr>
        <w:t xml:space="preserve">heer Jan van Neijnsel priester </w:t>
      </w:r>
    </w:p>
    <w:p w14:paraId="6927962E" w14:textId="3BCC6167" w:rsidR="009E09E7" w:rsidRDefault="009E09E7" w:rsidP="00C122AF">
      <w:pPr>
        <w:rPr>
          <w:sz w:val="28"/>
          <w:szCs w:val="28"/>
        </w:rPr>
      </w:pPr>
      <w:r>
        <w:rPr>
          <w:sz w:val="28"/>
          <w:szCs w:val="28"/>
        </w:rPr>
        <w:t>(beurde vroeger een pacht van 6 mud rog uit de hoeve ‘Toertvenne’)</w:t>
      </w:r>
    </w:p>
    <w:p w14:paraId="2D2E1127" w14:textId="5F1724A7" w:rsidR="009E09E7" w:rsidRDefault="009E09E7" w:rsidP="00C122AF">
      <w:pPr>
        <w:rPr>
          <w:sz w:val="28"/>
          <w:szCs w:val="28"/>
        </w:rPr>
      </w:pPr>
      <w:r>
        <w:rPr>
          <w:sz w:val="28"/>
          <w:szCs w:val="28"/>
        </w:rPr>
        <w:t>Henrick Kam zoon w. Gerit Hermanss</w:t>
      </w:r>
    </w:p>
    <w:p w14:paraId="79EB9DF1" w14:textId="77777777" w:rsidR="009E09E7" w:rsidRDefault="009E09E7" w:rsidP="00C122AF">
      <w:pPr>
        <w:rPr>
          <w:sz w:val="28"/>
          <w:szCs w:val="28"/>
        </w:rPr>
      </w:pPr>
    </w:p>
    <w:p w14:paraId="5A71245E" w14:textId="28A42683" w:rsidR="009E09E7" w:rsidRDefault="009E09E7" w:rsidP="009E09E7">
      <w:pPr>
        <w:rPr>
          <w:sz w:val="28"/>
          <w:szCs w:val="28"/>
        </w:rPr>
      </w:pPr>
      <w:r>
        <w:rPr>
          <w:sz w:val="28"/>
          <w:szCs w:val="28"/>
        </w:rPr>
        <w:t xml:space="preserve">282/294 folio 218 </w:t>
      </w:r>
      <w:r w:rsidR="00D9276D">
        <w:rPr>
          <w:sz w:val="28"/>
          <w:szCs w:val="28"/>
        </w:rPr>
        <w:t xml:space="preserve">Deel 15 map 520 </w:t>
      </w:r>
      <w:r>
        <w:rPr>
          <w:sz w:val="28"/>
          <w:szCs w:val="28"/>
        </w:rPr>
        <w:t>Bosch Protocol R. 1216 periode 1445/1446</w:t>
      </w:r>
    </w:p>
    <w:p w14:paraId="2AC1734D" w14:textId="052B60FC" w:rsidR="009E09E7" w:rsidRDefault="009E09E7" w:rsidP="00C122AF">
      <w:pPr>
        <w:rPr>
          <w:sz w:val="28"/>
          <w:szCs w:val="28"/>
        </w:rPr>
      </w:pPr>
      <w:r>
        <w:rPr>
          <w:sz w:val="28"/>
          <w:szCs w:val="28"/>
        </w:rPr>
        <w:t>Heijmerick Jan Marken (bezit een huis ….. aan die Heijde)</w:t>
      </w:r>
    </w:p>
    <w:p w14:paraId="6C344F14" w14:textId="33DEFAF1" w:rsidR="009E09E7" w:rsidRDefault="009E09E7" w:rsidP="00C122AF">
      <w:pPr>
        <w:rPr>
          <w:sz w:val="28"/>
          <w:szCs w:val="28"/>
        </w:rPr>
      </w:pPr>
      <w:r>
        <w:rPr>
          <w:sz w:val="28"/>
          <w:szCs w:val="28"/>
        </w:rPr>
        <w:t>Aert Haubraken zoon w. Willem</w:t>
      </w:r>
    </w:p>
    <w:p w14:paraId="4B2DB754" w14:textId="77777777" w:rsidR="009E09E7" w:rsidRDefault="009E09E7" w:rsidP="00C122AF">
      <w:pPr>
        <w:rPr>
          <w:sz w:val="28"/>
          <w:szCs w:val="28"/>
        </w:rPr>
      </w:pPr>
    </w:p>
    <w:p w14:paraId="6F69168D" w14:textId="3816956C" w:rsidR="009E09E7" w:rsidRDefault="009E09E7" w:rsidP="009E09E7">
      <w:pPr>
        <w:rPr>
          <w:sz w:val="28"/>
          <w:szCs w:val="28"/>
        </w:rPr>
      </w:pPr>
      <w:r>
        <w:rPr>
          <w:sz w:val="28"/>
          <w:szCs w:val="28"/>
        </w:rPr>
        <w:t xml:space="preserve">283/294 folio 219v </w:t>
      </w:r>
      <w:r w:rsidR="00D9276D">
        <w:rPr>
          <w:sz w:val="28"/>
          <w:szCs w:val="28"/>
        </w:rPr>
        <w:t xml:space="preserve">Deel 15 map 520 </w:t>
      </w:r>
      <w:r>
        <w:rPr>
          <w:sz w:val="28"/>
          <w:szCs w:val="28"/>
        </w:rPr>
        <w:t>Bosch Protocol R. 1216 periode 1445/1446</w:t>
      </w:r>
    </w:p>
    <w:p w14:paraId="0C4DB8D6" w14:textId="7F176962" w:rsidR="009E09E7" w:rsidRDefault="009E09E7" w:rsidP="00C122AF">
      <w:pPr>
        <w:rPr>
          <w:sz w:val="28"/>
          <w:szCs w:val="28"/>
        </w:rPr>
      </w:pPr>
      <w:r>
        <w:rPr>
          <w:sz w:val="28"/>
          <w:szCs w:val="28"/>
        </w:rPr>
        <w:t>Aert Willemss van den Hove</w:t>
      </w:r>
    </w:p>
    <w:p w14:paraId="303868C0" w14:textId="1B30A22B" w:rsidR="009E09E7" w:rsidRDefault="009E09E7" w:rsidP="00C122AF">
      <w:pPr>
        <w:rPr>
          <w:sz w:val="28"/>
          <w:szCs w:val="28"/>
        </w:rPr>
      </w:pPr>
      <w:r>
        <w:rPr>
          <w:sz w:val="28"/>
          <w:szCs w:val="28"/>
        </w:rPr>
        <w:t>Thomas Janss die Steenbecker</w:t>
      </w:r>
    </w:p>
    <w:p w14:paraId="327A5C38" w14:textId="77777777" w:rsidR="009E09E7" w:rsidRDefault="009E09E7" w:rsidP="00C122AF">
      <w:pPr>
        <w:rPr>
          <w:sz w:val="28"/>
          <w:szCs w:val="28"/>
        </w:rPr>
      </w:pPr>
    </w:p>
    <w:p w14:paraId="69519C79" w14:textId="24045435" w:rsidR="009E09E7" w:rsidRDefault="009E09E7" w:rsidP="009E09E7">
      <w:pPr>
        <w:rPr>
          <w:sz w:val="28"/>
          <w:szCs w:val="28"/>
        </w:rPr>
      </w:pPr>
      <w:r>
        <w:rPr>
          <w:sz w:val="28"/>
          <w:szCs w:val="28"/>
        </w:rPr>
        <w:t xml:space="preserve">284/294 folio 226v </w:t>
      </w:r>
      <w:r w:rsidR="00D9276D">
        <w:rPr>
          <w:sz w:val="28"/>
          <w:szCs w:val="28"/>
        </w:rPr>
        <w:t xml:space="preserve">Deel 15 map 520 </w:t>
      </w:r>
      <w:r>
        <w:rPr>
          <w:sz w:val="28"/>
          <w:szCs w:val="28"/>
        </w:rPr>
        <w:t>Bosch Protocol R. 1216 periode 1445/1446</w:t>
      </w:r>
    </w:p>
    <w:p w14:paraId="33CA0C96" w14:textId="3B0A7A84" w:rsidR="009E09E7" w:rsidRDefault="009E09E7" w:rsidP="00C122AF">
      <w:pPr>
        <w:rPr>
          <w:sz w:val="28"/>
          <w:szCs w:val="28"/>
        </w:rPr>
      </w:pPr>
      <w:r>
        <w:rPr>
          <w:sz w:val="28"/>
          <w:szCs w:val="28"/>
        </w:rPr>
        <w:t>G</w:t>
      </w:r>
      <w:r w:rsidR="00F926A0">
        <w:rPr>
          <w:sz w:val="28"/>
          <w:szCs w:val="28"/>
        </w:rPr>
        <w:t>o</w:t>
      </w:r>
      <w:r>
        <w:rPr>
          <w:sz w:val="28"/>
          <w:szCs w:val="28"/>
        </w:rPr>
        <w:t>ijart Emontss man van Margriet dochter w. A</w:t>
      </w:r>
      <w:r w:rsidR="00F926A0">
        <w:rPr>
          <w:sz w:val="28"/>
          <w:szCs w:val="28"/>
        </w:rPr>
        <w:t>r</w:t>
      </w:r>
      <w:r>
        <w:rPr>
          <w:sz w:val="28"/>
          <w:szCs w:val="28"/>
        </w:rPr>
        <w:t>nt Vrient van Waderen</w:t>
      </w:r>
    </w:p>
    <w:p w14:paraId="0B6250CD" w14:textId="3B0DE907" w:rsidR="00F926A0" w:rsidRDefault="00F926A0" w:rsidP="00C122AF">
      <w:pPr>
        <w:rPr>
          <w:sz w:val="28"/>
          <w:szCs w:val="28"/>
        </w:rPr>
      </w:pPr>
      <w:r>
        <w:rPr>
          <w:sz w:val="28"/>
          <w:szCs w:val="28"/>
        </w:rPr>
        <w:t>Gielis uten Camp</w:t>
      </w:r>
    </w:p>
    <w:p w14:paraId="15D8D91D" w14:textId="73E0CBA7" w:rsidR="00F926A0" w:rsidRDefault="00F926A0" w:rsidP="00C122AF">
      <w:pPr>
        <w:rPr>
          <w:sz w:val="28"/>
          <w:szCs w:val="28"/>
        </w:rPr>
      </w:pPr>
      <w:r>
        <w:rPr>
          <w:sz w:val="28"/>
          <w:szCs w:val="28"/>
        </w:rPr>
        <w:t>Joffr. Aleijt dochter w. Arnt van Waderen</w:t>
      </w:r>
    </w:p>
    <w:p w14:paraId="141FB30D" w14:textId="77777777" w:rsidR="00F926A0" w:rsidRDefault="00F926A0" w:rsidP="00C122AF">
      <w:pPr>
        <w:rPr>
          <w:sz w:val="28"/>
          <w:szCs w:val="28"/>
        </w:rPr>
      </w:pPr>
    </w:p>
    <w:p w14:paraId="11F1BA7C" w14:textId="294A6A02" w:rsidR="00F926A0" w:rsidRDefault="00F926A0" w:rsidP="00F926A0">
      <w:pPr>
        <w:rPr>
          <w:sz w:val="28"/>
          <w:szCs w:val="28"/>
        </w:rPr>
      </w:pPr>
      <w:r>
        <w:rPr>
          <w:sz w:val="28"/>
          <w:szCs w:val="28"/>
        </w:rPr>
        <w:t xml:space="preserve">285/294 226v folio 226 </w:t>
      </w:r>
      <w:r w:rsidR="00D9276D">
        <w:rPr>
          <w:sz w:val="28"/>
          <w:szCs w:val="28"/>
        </w:rPr>
        <w:t xml:space="preserve">Deel 15 map 520 </w:t>
      </w:r>
      <w:r>
        <w:rPr>
          <w:sz w:val="28"/>
          <w:szCs w:val="28"/>
        </w:rPr>
        <w:t>Bosch Protocol R. 1216 periode 1445/1446</w:t>
      </w:r>
    </w:p>
    <w:p w14:paraId="15E60F7C" w14:textId="0BB82D74" w:rsidR="009E09E7" w:rsidRDefault="00F926A0" w:rsidP="00C122AF">
      <w:pPr>
        <w:rPr>
          <w:sz w:val="28"/>
          <w:szCs w:val="28"/>
        </w:rPr>
      </w:pPr>
      <w:r>
        <w:rPr>
          <w:sz w:val="28"/>
          <w:szCs w:val="28"/>
        </w:rPr>
        <w:t>Willem van der Aa, man van Lijsbeth dochter w. Arnt Vrient van Waderen</w:t>
      </w:r>
    </w:p>
    <w:p w14:paraId="2F0C7383" w14:textId="08D35B87" w:rsidR="00F926A0" w:rsidRDefault="00F926A0" w:rsidP="00C122AF">
      <w:pPr>
        <w:rPr>
          <w:sz w:val="28"/>
          <w:szCs w:val="28"/>
        </w:rPr>
      </w:pPr>
      <w:r>
        <w:rPr>
          <w:sz w:val="28"/>
          <w:szCs w:val="28"/>
        </w:rPr>
        <w:t>Goijart Balijart man van Aertken dochter w. Arnt Vrient van Waderen</w:t>
      </w:r>
    </w:p>
    <w:p w14:paraId="7A9D8A66" w14:textId="77777777" w:rsidR="00F926A0" w:rsidRDefault="00F926A0" w:rsidP="00C122AF">
      <w:pPr>
        <w:rPr>
          <w:sz w:val="28"/>
          <w:szCs w:val="28"/>
        </w:rPr>
      </w:pPr>
    </w:p>
    <w:p w14:paraId="672C8332" w14:textId="5484711D" w:rsidR="00F926A0" w:rsidRDefault="00F926A0" w:rsidP="00F926A0">
      <w:pPr>
        <w:rPr>
          <w:sz w:val="28"/>
          <w:szCs w:val="28"/>
        </w:rPr>
      </w:pPr>
      <w:r>
        <w:rPr>
          <w:sz w:val="28"/>
          <w:szCs w:val="28"/>
        </w:rPr>
        <w:t xml:space="preserve">286/294 folio </w:t>
      </w:r>
      <w:r w:rsidR="001A3B56">
        <w:rPr>
          <w:sz w:val="28"/>
          <w:szCs w:val="28"/>
        </w:rPr>
        <w:t xml:space="preserve">226v </w:t>
      </w:r>
      <w:r w:rsidR="00D9276D">
        <w:rPr>
          <w:sz w:val="28"/>
          <w:szCs w:val="28"/>
        </w:rPr>
        <w:t xml:space="preserve">Deel 15 map 520 </w:t>
      </w:r>
      <w:r>
        <w:rPr>
          <w:sz w:val="28"/>
          <w:szCs w:val="28"/>
        </w:rPr>
        <w:t>Bosch Protocol R. 1216 periode 1445/1446</w:t>
      </w:r>
    </w:p>
    <w:p w14:paraId="2F6AEFE2" w14:textId="54810807" w:rsidR="00F926A0" w:rsidRDefault="00F926A0" w:rsidP="00C122AF">
      <w:pPr>
        <w:rPr>
          <w:sz w:val="28"/>
          <w:szCs w:val="28"/>
        </w:rPr>
      </w:pPr>
      <w:r>
        <w:rPr>
          <w:sz w:val="28"/>
          <w:szCs w:val="28"/>
        </w:rPr>
        <w:t>pacht uit een ‘mansio’ van w. Arnt Vrients Van Waderen</w:t>
      </w:r>
    </w:p>
    <w:p w14:paraId="138235B1" w14:textId="2EEE0034" w:rsidR="001A3B56" w:rsidRDefault="001A3B56" w:rsidP="00C122AF">
      <w:pPr>
        <w:rPr>
          <w:sz w:val="28"/>
          <w:szCs w:val="28"/>
        </w:rPr>
      </w:pPr>
      <w:r>
        <w:rPr>
          <w:sz w:val="28"/>
          <w:szCs w:val="28"/>
        </w:rPr>
        <w:t xml:space="preserve">heer Jan Brem priester </w:t>
      </w:r>
    </w:p>
    <w:p w14:paraId="26832E3D" w14:textId="77777777" w:rsidR="001A3B56" w:rsidRDefault="001A3B56" w:rsidP="00C122AF">
      <w:pPr>
        <w:rPr>
          <w:sz w:val="28"/>
          <w:szCs w:val="28"/>
        </w:rPr>
      </w:pPr>
    </w:p>
    <w:p w14:paraId="03186A7F" w14:textId="71EDA380" w:rsidR="001A3B56" w:rsidRDefault="001A3B56" w:rsidP="001A3B56">
      <w:pPr>
        <w:rPr>
          <w:sz w:val="28"/>
          <w:szCs w:val="28"/>
        </w:rPr>
      </w:pPr>
      <w:r>
        <w:rPr>
          <w:sz w:val="28"/>
          <w:szCs w:val="28"/>
        </w:rPr>
        <w:t xml:space="preserve">287/294 folio 237 </w:t>
      </w:r>
      <w:r w:rsidR="00D9276D">
        <w:rPr>
          <w:sz w:val="28"/>
          <w:szCs w:val="28"/>
        </w:rPr>
        <w:t xml:space="preserve">Deel 15 map 520 </w:t>
      </w:r>
      <w:r>
        <w:rPr>
          <w:sz w:val="28"/>
          <w:szCs w:val="28"/>
        </w:rPr>
        <w:t>Bosch Protocol R. 1216 periode 1445/1446</w:t>
      </w:r>
    </w:p>
    <w:p w14:paraId="1BA52D57" w14:textId="5DB93391" w:rsidR="001A3B56" w:rsidRDefault="001A3B56" w:rsidP="00C122AF">
      <w:pPr>
        <w:rPr>
          <w:sz w:val="28"/>
          <w:szCs w:val="28"/>
        </w:rPr>
      </w:pPr>
      <w:r>
        <w:rPr>
          <w:sz w:val="28"/>
          <w:szCs w:val="28"/>
        </w:rPr>
        <w:t>Jan Henrick Jan Wautgerss van Oerle</w:t>
      </w:r>
    </w:p>
    <w:p w14:paraId="4F23C142" w14:textId="1E2DCA5E" w:rsidR="001A3B56" w:rsidRDefault="001A3B56" w:rsidP="00C122AF">
      <w:pPr>
        <w:rPr>
          <w:sz w:val="28"/>
          <w:szCs w:val="28"/>
        </w:rPr>
      </w:pPr>
      <w:r>
        <w:rPr>
          <w:sz w:val="28"/>
          <w:szCs w:val="28"/>
        </w:rPr>
        <w:t>Andreis Wautger Luden</w:t>
      </w:r>
    </w:p>
    <w:p w14:paraId="05F1E938" w14:textId="77777777" w:rsidR="00642FDE" w:rsidRDefault="00642FDE" w:rsidP="00C122AF">
      <w:pPr>
        <w:rPr>
          <w:sz w:val="28"/>
          <w:szCs w:val="28"/>
        </w:rPr>
      </w:pPr>
    </w:p>
    <w:p w14:paraId="20F19A93" w14:textId="3ACCE7DA" w:rsidR="001A3B56" w:rsidRDefault="001A3B56" w:rsidP="001A3B56">
      <w:pPr>
        <w:rPr>
          <w:sz w:val="28"/>
          <w:szCs w:val="28"/>
        </w:rPr>
      </w:pPr>
      <w:r>
        <w:rPr>
          <w:sz w:val="28"/>
          <w:szCs w:val="28"/>
        </w:rPr>
        <w:t xml:space="preserve">288/294 folio </w:t>
      </w:r>
      <w:r w:rsidR="00D9276D">
        <w:rPr>
          <w:sz w:val="28"/>
          <w:szCs w:val="28"/>
        </w:rPr>
        <w:t xml:space="preserve">Deel 15 map 520 </w:t>
      </w:r>
      <w:r>
        <w:rPr>
          <w:sz w:val="28"/>
          <w:szCs w:val="28"/>
        </w:rPr>
        <w:t>Bosch Protocol R. 1216 periode 1445/1446</w:t>
      </w:r>
    </w:p>
    <w:p w14:paraId="24FC1D17" w14:textId="31C1FF30" w:rsidR="001A3B56" w:rsidRDefault="001A3B56" w:rsidP="00C122AF">
      <w:pPr>
        <w:rPr>
          <w:sz w:val="28"/>
          <w:szCs w:val="28"/>
        </w:rPr>
      </w:pPr>
      <w:r>
        <w:rPr>
          <w:sz w:val="28"/>
          <w:szCs w:val="28"/>
        </w:rPr>
        <w:t xml:space="preserve">Gielis Willemss vanHerenthom </w:t>
      </w:r>
    </w:p>
    <w:p w14:paraId="413F3ADD" w14:textId="325D28EA" w:rsidR="001A3B56" w:rsidRDefault="001A3B56" w:rsidP="00C122AF">
      <w:pPr>
        <w:rPr>
          <w:sz w:val="28"/>
          <w:szCs w:val="28"/>
        </w:rPr>
      </w:pPr>
      <w:r>
        <w:rPr>
          <w:sz w:val="28"/>
          <w:szCs w:val="28"/>
        </w:rPr>
        <w:lastRenderedPageBreak/>
        <w:t>Kathelijn Willem Sterken</w:t>
      </w:r>
    </w:p>
    <w:p w14:paraId="39380458" w14:textId="77777777" w:rsidR="00642FDE" w:rsidRDefault="00642FDE" w:rsidP="00C122AF">
      <w:pPr>
        <w:rPr>
          <w:sz w:val="28"/>
          <w:szCs w:val="28"/>
        </w:rPr>
      </w:pPr>
    </w:p>
    <w:p w14:paraId="3AF76AD5" w14:textId="03C25D7A" w:rsidR="001A3B56" w:rsidRDefault="001A3B56" w:rsidP="001A3B56">
      <w:pPr>
        <w:rPr>
          <w:sz w:val="28"/>
          <w:szCs w:val="28"/>
        </w:rPr>
      </w:pPr>
      <w:r>
        <w:rPr>
          <w:sz w:val="28"/>
          <w:szCs w:val="28"/>
        </w:rPr>
        <w:t xml:space="preserve">289/294 folio 248 </w:t>
      </w:r>
      <w:r w:rsidR="00D9276D">
        <w:rPr>
          <w:sz w:val="28"/>
          <w:szCs w:val="28"/>
        </w:rPr>
        <w:t xml:space="preserve">Deel 15 map 520 </w:t>
      </w:r>
      <w:r>
        <w:rPr>
          <w:sz w:val="28"/>
          <w:szCs w:val="28"/>
        </w:rPr>
        <w:t>Bosch Protocol R. 1216 periode 1445/1446</w:t>
      </w:r>
    </w:p>
    <w:p w14:paraId="3A9E063B" w14:textId="4B56C9C3" w:rsidR="00C122AF" w:rsidRDefault="001A3B56" w:rsidP="00FA4C99">
      <w:pPr>
        <w:rPr>
          <w:sz w:val="28"/>
          <w:szCs w:val="28"/>
        </w:rPr>
      </w:pPr>
      <w:r>
        <w:rPr>
          <w:sz w:val="28"/>
          <w:szCs w:val="28"/>
        </w:rPr>
        <w:t>Jan zoon w. Ghijsbert Ghijbboys</w:t>
      </w:r>
    </w:p>
    <w:p w14:paraId="522E0A87" w14:textId="3F3718A8" w:rsidR="001A3B56" w:rsidRDefault="001A3B56" w:rsidP="00FA4C99">
      <w:pPr>
        <w:rPr>
          <w:sz w:val="28"/>
          <w:szCs w:val="28"/>
        </w:rPr>
      </w:pPr>
      <w:r>
        <w:rPr>
          <w:sz w:val="28"/>
          <w:szCs w:val="28"/>
        </w:rPr>
        <w:t>Wauter en Dirk</w:t>
      </w:r>
    </w:p>
    <w:p w14:paraId="09488C32" w14:textId="4A587FD0" w:rsidR="001A3B56" w:rsidRDefault="001A3B56" w:rsidP="00FA4C99">
      <w:pPr>
        <w:rPr>
          <w:sz w:val="28"/>
          <w:szCs w:val="28"/>
        </w:rPr>
      </w:pPr>
      <w:r>
        <w:rPr>
          <w:sz w:val="28"/>
          <w:szCs w:val="28"/>
        </w:rPr>
        <w:t>zoons van w Henrick</w:t>
      </w:r>
      <w:r w:rsidR="003A5C78">
        <w:rPr>
          <w:sz w:val="28"/>
          <w:szCs w:val="28"/>
        </w:rPr>
        <w:t xml:space="preserve"> Dircx</w:t>
      </w:r>
    </w:p>
    <w:p w14:paraId="6D289E94" w14:textId="05215ED7" w:rsidR="003A5C78" w:rsidRDefault="003A5C78" w:rsidP="00FA4C99">
      <w:pPr>
        <w:rPr>
          <w:sz w:val="28"/>
          <w:szCs w:val="28"/>
        </w:rPr>
      </w:pPr>
      <w:r>
        <w:rPr>
          <w:sz w:val="28"/>
          <w:szCs w:val="28"/>
        </w:rPr>
        <w:t>Roelof Roelofss van Herpen</w:t>
      </w:r>
    </w:p>
    <w:p w14:paraId="10D2E17E" w14:textId="77777777" w:rsidR="003A5C78" w:rsidRDefault="003A5C78" w:rsidP="00FA4C99">
      <w:pPr>
        <w:rPr>
          <w:sz w:val="28"/>
          <w:szCs w:val="28"/>
        </w:rPr>
      </w:pPr>
    </w:p>
    <w:p w14:paraId="6CEA78FD" w14:textId="620CCDA3" w:rsidR="003A5C78" w:rsidRDefault="003A5C78" w:rsidP="003A5C78">
      <w:pPr>
        <w:rPr>
          <w:sz w:val="28"/>
          <w:szCs w:val="28"/>
        </w:rPr>
      </w:pPr>
      <w:r>
        <w:rPr>
          <w:sz w:val="28"/>
          <w:szCs w:val="28"/>
        </w:rPr>
        <w:t xml:space="preserve">290/294 folio 256 </w:t>
      </w:r>
      <w:r w:rsidR="00D9276D">
        <w:rPr>
          <w:sz w:val="28"/>
          <w:szCs w:val="28"/>
        </w:rPr>
        <w:t xml:space="preserve">Deel 15 map 520 </w:t>
      </w:r>
      <w:r>
        <w:rPr>
          <w:sz w:val="28"/>
          <w:szCs w:val="28"/>
        </w:rPr>
        <w:t>Bosch Protocol R. 1216 periode 1445/1446</w:t>
      </w:r>
    </w:p>
    <w:p w14:paraId="6C401D31" w14:textId="7C08BB0C" w:rsidR="003A5C78" w:rsidRDefault="003A5C78" w:rsidP="00FA4C99">
      <w:pPr>
        <w:rPr>
          <w:sz w:val="28"/>
          <w:szCs w:val="28"/>
        </w:rPr>
      </w:pPr>
      <w:r>
        <w:rPr>
          <w:sz w:val="28"/>
          <w:szCs w:val="28"/>
        </w:rPr>
        <w:t>heer Henrick Spilmeker scholasticus van Rode</w:t>
      </w:r>
    </w:p>
    <w:p w14:paraId="75FCBE7B" w14:textId="77777777" w:rsidR="003A5C78" w:rsidRDefault="003A5C78" w:rsidP="00FA4C99">
      <w:pPr>
        <w:rPr>
          <w:sz w:val="28"/>
          <w:szCs w:val="28"/>
        </w:rPr>
      </w:pPr>
    </w:p>
    <w:p w14:paraId="4B85510C" w14:textId="635B8151" w:rsidR="003A5C78" w:rsidRDefault="003A5C78" w:rsidP="003A5C78">
      <w:pPr>
        <w:rPr>
          <w:sz w:val="28"/>
          <w:szCs w:val="28"/>
        </w:rPr>
      </w:pPr>
      <w:r>
        <w:rPr>
          <w:sz w:val="28"/>
          <w:szCs w:val="28"/>
        </w:rPr>
        <w:t xml:space="preserve">291/294 folio 258v </w:t>
      </w:r>
      <w:r w:rsidR="00D9276D">
        <w:rPr>
          <w:sz w:val="28"/>
          <w:szCs w:val="28"/>
        </w:rPr>
        <w:t xml:space="preserve">Deel 15 map 520 </w:t>
      </w:r>
      <w:r>
        <w:rPr>
          <w:sz w:val="28"/>
          <w:szCs w:val="28"/>
        </w:rPr>
        <w:t>Bosch Protocol R. 1216 periode 1445/1446</w:t>
      </w:r>
    </w:p>
    <w:p w14:paraId="18CCA3D0" w14:textId="6E72A3BC" w:rsidR="003A5C78" w:rsidRDefault="003A5C78" w:rsidP="00FA4C99">
      <w:pPr>
        <w:rPr>
          <w:sz w:val="28"/>
          <w:szCs w:val="28"/>
        </w:rPr>
      </w:pPr>
      <w:r>
        <w:rPr>
          <w:sz w:val="28"/>
          <w:szCs w:val="28"/>
        </w:rPr>
        <w:t>Kathelijn dochter w. Lambert die Olysleger weduwe van Marcelis van den Velde</w:t>
      </w:r>
    </w:p>
    <w:p w14:paraId="691BE6D0" w14:textId="5AB4F121" w:rsidR="003A5C78" w:rsidRDefault="003A5C78" w:rsidP="00FA4C99">
      <w:pPr>
        <w:rPr>
          <w:sz w:val="28"/>
          <w:szCs w:val="28"/>
        </w:rPr>
      </w:pPr>
      <w:r>
        <w:rPr>
          <w:sz w:val="28"/>
          <w:szCs w:val="28"/>
        </w:rPr>
        <w:t>bezit de hoeve ‘die hoeve ten Hazeput’ en bouwland ter plaatse geheten Tardwijc</w:t>
      </w:r>
    </w:p>
    <w:p w14:paraId="65F748E9" w14:textId="77777777" w:rsidR="003A5C78" w:rsidRDefault="003A5C78" w:rsidP="00FA4C99">
      <w:pPr>
        <w:rPr>
          <w:sz w:val="28"/>
          <w:szCs w:val="28"/>
        </w:rPr>
      </w:pPr>
    </w:p>
    <w:p w14:paraId="7B262697" w14:textId="79A5CAAC" w:rsidR="003A5C78" w:rsidRDefault="003A5C78" w:rsidP="003A5C78">
      <w:pPr>
        <w:rPr>
          <w:sz w:val="28"/>
          <w:szCs w:val="28"/>
        </w:rPr>
      </w:pPr>
      <w:r>
        <w:rPr>
          <w:sz w:val="28"/>
          <w:szCs w:val="28"/>
        </w:rPr>
        <w:t xml:space="preserve">292/294 folio </w:t>
      </w:r>
      <w:r w:rsidR="00087A75">
        <w:rPr>
          <w:sz w:val="28"/>
          <w:szCs w:val="28"/>
        </w:rPr>
        <w:t>258</w:t>
      </w:r>
      <w:r w:rsidR="00FF4317">
        <w:rPr>
          <w:sz w:val="28"/>
          <w:szCs w:val="28"/>
        </w:rPr>
        <w:t>v</w:t>
      </w:r>
      <w:r w:rsidR="00087A75">
        <w:rPr>
          <w:sz w:val="28"/>
          <w:szCs w:val="28"/>
        </w:rPr>
        <w:t xml:space="preserve"> </w:t>
      </w:r>
      <w:r w:rsidR="00D9276D">
        <w:rPr>
          <w:sz w:val="28"/>
          <w:szCs w:val="28"/>
        </w:rPr>
        <w:t xml:space="preserve">Deel 15 map 520 </w:t>
      </w:r>
      <w:r>
        <w:rPr>
          <w:sz w:val="28"/>
          <w:szCs w:val="28"/>
        </w:rPr>
        <w:t>Bosch Protocol R. 1216 periode 1445/1446</w:t>
      </w:r>
    </w:p>
    <w:p w14:paraId="6A935AB3" w14:textId="21D3AB4D" w:rsidR="003A5C78" w:rsidRDefault="00087A75" w:rsidP="00FA4C99">
      <w:pPr>
        <w:rPr>
          <w:sz w:val="28"/>
          <w:szCs w:val="28"/>
        </w:rPr>
      </w:pPr>
      <w:r>
        <w:rPr>
          <w:sz w:val="28"/>
          <w:szCs w:val="28"/>
        </w:rPr>
        <w:t>Wauter Wauterss van Vroenhoven</w:t>
      </w:r>
    </w:p>
    <w:p w14:paraId="1A71FBC0" w14:textId="34E8C622" w:rsidR="00087A75" w:rsidRDefault="00087A75" w:rsidP="00FA4C99">
      <w:pPr>
        <w:rPr>
          <w:sz w:val="28"/>
          <w:szCs w:val="28"/>
        </w:rPr>
      </w:pPr>
      <w:r>
        <w:rPr>
          <w:sz w:val="28"/>
          <w:szCs w:val="28"/>
        </w:rPr>
        <w:t>heer Merselis Moerken, priester</w:t>
      </w:r>
    </w:p>
    <w:p w14:paraId="47A8E1BC" w14:textId="1CEAC4AB" w:rsidR="00087A75" w:rsidRDefault="00087A75" w:rsidP="00FA4C99">
      <w:pPr>
        <w:rPr>
          <w:sz w:val="28"/>
          <w:szCs w:val="28"/>
        </w:rPr>
      </w:pPr>
      <w:r>
        <w:rPr>
          <w:sz w:val="28"/>
          <w:szCs w:val="28"/>
        </w:rPr>
        <w:t>(bezit een stuk bouwland in die hoeve ten Hazenput)</w:t>
      </w:r>
    </w:p>
    <w:p w14:paraId="75878CD7" w14:textId="77777777" w:rsidR="00087A75" w:rsidRDefault="00087A75" w:rsidP="00FA4C99">
      <w:pPr>
        <w:rPr>
          <w:sz w:val="28"/>
          <w:szCs w:val="28"/>
        </w:rPr>
      </w:pPr>
    </w:p>
    <w:p w14:paraId="116762A2" w14:textId="588A1E22" w:rsidR="00FF4317" w:rsidRDefault="00087A75" w:rsidP="00FF4317">
      <w:pPr>
        <w:rPr>
          <w:sz w:val="28"/>
          <w:szCs w:val="28"/>
        </w:rPr>
      </w:pPr>
      <w:r>
        <w:rPr>
          <w:sz w:val="28"/>
          <w:szCs w:val="28"/>
        </w:rPr>
        <w:t>293</w:t>
      </w:r>
      <w:r w:rsidR="00FF4317">
        <w:rPr>
          <w:sz w:val="28"/>
          <w:szCs w:val="28"/>
        </w:rPr>
        <w:t xml:space="preserve">/294 folio 295 </w:t>
      </w:r>
      <w:r w:rsidR="00D9276D">
        <w:rPr>
          <w:sz w:val="28"/>
          <w:szCs w:val="28"/>
        </w:rPr>
        <w:t xml:space="preserve">Deel 15 map 520 </w:t>
      </w:r>
      <w:r w:rsidR="00FF4317">
        <w:rPr>
          <w:sz w:val="28"/>
          <w:szCs w:val="28"/>
        </w:rPr>
        <w:t>Bosch Protocol R. 1216 periode 1445/1446</w:t>
      </w:r>
    </w:p>
    <w:p w14:paraId="6C330133" w14:textId="01BF2411" w:rsidR="00087A75" w:rsidRDefault="00FF4317" w:rsidP="00FA4C99">
      <w:pPr>
        <w:rPr>
          <w:sz w:val="28"/>
          <w:szCs w:val="28"/>
        </w:rPr>
      </w:pPr>
      <w:r>
        <w:rPr>
          <w:sz w:val="28"/>
          <w:szCs w:val="28"/>
        </w:rPr>
        <w:t>Claes die Rover zoon w. Claes die Rover (bezat een hoeve in Eerde)</w:t>
      </w:r>
    </w:p>
    <w:p w14:paraId="1CD74737" w14:textId="6362AE4C" w:rsidR="00FF4317" w:rsidRDefault="00FF4317" w:rsidP="00FA4C99">
      <w:pPr>
        <w:rPr>
          <w:sz w:val="28"/>
          <w:szCs w:val="28"/>
        </w:rPr>
      </w:pPr>
      <w:r>
        <w:rPr>
          <w:sz w:val="28"/>
          <w:szCs w:val="28"/>
        </w:rPr>
        <w:t>Goijart Goijartss van den Meervenne</w:t>
      </w:r>
    </w:p>
    <w:p w14:paraId="1E029033" w14:textId="77777777" w:rsidR="00FF4317" w:rsidRDefault="00FF4317" w:rsidP="00FA4C99">
      <w:pPr>
        <w:rPr>
          <w:sz w:val="28"/>
          <w:szCs w:val="28"/>
        </w:rPr>
      </w:pPr>
    </w:p>
    <w:p w14:paraId="74389CA6" w14:textId="7D698FF0" w:rsidR="00FF4317" w:rsidRDefault="00FF4317" w:rsidP="00FF4317">
      <w:pPr>
        <w:rPr>
          <w:sz w:val="28"/>
          <w:szCs w:val="28"/>
        </w:rPr>
      </w:pPr>
      <w:r>
        <w:rPr>
          <w:sz w:val="28"/>
          <w:szCs w:val="28"/>
        </w:rPr>
        <w:t xml:space="preserve">294/294 folio 310 </w:t>
      </w:r>
      <w:r w:rsidR="00D9276D">
        <w:rPr>
          <w:sz w:val="28"/>
          <w:szCs w:val="28"/>
        </w:rPr>
        <w:t xml:space="preserve">Deel 15 map 520 </w:t>
      </w:r>
      <w:r>
        <w:rPr>
          <w:sz w:val="28"/>
          <w:szCs w:val="28"/>
        </w:rPr>
        <w:t>Bosch Protocol R. 1216 periode 1445/1446</w:t>
      </w:r>
    </w:p>
    <w:p w14:paraId="5BC5752C" w14:textId="128B80A4" w:rsidR="00FF4317" w:rsidRDefault="00FF4317" w:rsidP="00FA4C99">
      <w:pPr>
        <w:rPr>
          <w:sz w:val="28"/>
          <w:szCs w:val="28"/>
        </w:rPr>
      </w:pPr>
      <w:r>
        <w:rPr>
          <w:sz w:val="28"/>
          <w:szCs w:val="28"/>
        </w:rPr>
        <w:t>Willem Martenss die Hont weduwnaar van Jut Goijarts die Keijser</w:t>
      </w:r>
    </w:p>
    <w:p w14:paraId="3C9A9D26" w14:textId="1B4A5D3A" w:rsidR="00FF4317" w:rsidRDefault="00FF4317" w:rsidP="00FA4C99">
      <w:pPr>
        <w:rPr>
          <w:sz w:val="28"/>
          <w:szCs w:val="28"/>
        </w:rPr>
      </w:pPr>
      <w:r>
        <w:rPr>
          <w:sz w:val="28"/>
          <w:szCs w:val="28"/>
        </w:rPr>
        <w:t>Lambert, Jan en Gerit zoons van w. Goijart die Keijser</w:t>
      </w:r>
    </w:p>
    <w:p w14:paraId="4EFEAD47" w14:textId="0FCDC538" w:rsidR="00FF4317" w:rsidRDefault="00FF4317" w:rsidP="00FA4C99">
      <w:pPr>
        <w:rPr>
          <w:sz w:val="28"/>
          <w:szCs w:val="28"/>
        </w:rPr>
      </w:pPr>
      <w:r>
        <w:rPr>
          <w:sz w:val="28"/>
          <w:szCs w:val="28"/>
        </w:rPr>
        <w:t>Jan Claes Janss man van Agatha Goijarts die Keijser</w:t>
      </w:r>
    </w:p>
    <w:p w14:paraId="2161A8B8" w14:textId="6242FBE7" w:rsidR="00937C42" w:rsidRDefault="00EB1DF4" w:rsidP="00FA4C99">
      <w:pPr>
        <w:rPr>
          <w:sz w:val="28"/>
          <w:szCs w:val="28"/>
        </w:rPr>
      </w:pPr>
      <w:r>
        <w:rPr>
          <w:sz w:val="28"/>
          <w:szCs w:val="28"/>
        </w:rPr>
        <w:t>xxxxxxxxxxxxxxxxxxxxxxxxxxxxxxxxxxxxxxxxxxxxxxxxxxxxxxxxxx</w:t>
      </w:r>
    </w:p>
    <w:p w14:paraId="48324034" w14:textId="77777777" w:rsidR="001D7277" w:rsidRDefault="001D7277" w:rsidP="00CA62AA">
      <w:pPr>
        <w:rPr>
          <w:sz w:val="28"/>
          <w:szCs w:val="28"/>
        </w:rPr>
      </w:pPr>
    </w:p>
    <w:p w14:paraId="3672D427" w14:textId="64711BC3" w:rsidR="00CA62AA" w:rsidRDefault="00EB1DF4" w:rsidP="00CA62AA">
      <w:pPr>
        <w:rPr>
          <w:sz w:val="28"/>
          <w:szCs w:val="28"/>
        </w:rPr>
      </w:pPr>
      <w:r>
        <w:rPr>
          <w:sz w:val="28"/>
          <w:szCs w:val="28"/>
        </w:rPr>
        <w:t>2</w:t>
      </w:r>
      <w:r w:rsidR="001D7277">
        <w:rPr>
          <w:sz w:val="28"/>
          <w:szCs w:val="28"/>
        </w:rPr>
        <w:t>/395</w:t>
      </w:r>
      <w:r w:rsidR="00CA62AA">
        <w:rPr>
          <w:sz w:val="28"/>
          <w:szCs w:val="28"/>
        </w:rPr>
        <w:t xml:space="preserve"> folio </w:t>
      </w:r>
      <w:r w:rsidR="001D7277">
        <w:rPr>
          <w:sz w:val="28"/>
          <w:szCs w:val="28"/>
        </w:rPr>
        <w:t xml:space="preserve">330a </w:t>
      </w:r>
      <w:r w:rsidR="00CA62AA">
        <w:rPr>
          <w:sz w:val="28"/>
          <w:szCs w:val="28"/>
        </w:rPr>
        <w:t>Deel 1</w:t>
      </w:r>
      <w:r w:rsidR="001D7277">
        <w:rPr>
          <w:sz w:val="28"/>
          <w:szCs w:val="28"/>
        </w:rPr>
        <w:t>6</w:t>
      </w:r>
      <w:r w:rsidR="0076600A">
        <w:rPr>
          <w:sz w:val="28"/>
          <w:szCs w:val="28"/>
        </w:rPr>
        <w:t xml:space="preserve"> map 519 Bosch Protocol R. 1216 periode 1445/1446</w:t>
      </w:r>
    </w:p>
    <w:p w14:paraId="3EC6B49E" w14:textId="72F9BA30" w:rsidR="00EB1DF4" w:rsidRDefault="00EB1DF4" w:rsidP="00CA62AA">
      <w:pPr>
        <w:rPr>
          <w:sz w:val="28"/>
          <w:szCs w:val="28"/>
        </w:rPr>
      </w:pPr>
      <w:r>
        <w:rPr>
          <w:sz w:val="28"/>
          <w:szCs w:val="28"/>
        </w:rPr>
        <w:t>Henrick zoon w. Claes Rover zoon w. Henrick van der Rijt van Meerle heeft gehuurd voor zes jaar vanaf Lichmis a.s van Lijsbeth weduwe van Henrick van Amerzoijen de hoeve ’t goet ten Hout’</w:t>
      </w:r>
      <w:r w:rsidR="0056732E">
        <w:rPr>
          <w:sz w:val="28"/>
          <w:szCs w:val="28"/>
        </w:rPr>
        <w:t xml:space="preserve"> </w:t>
      </w:r>
      <w:r>
        <w:rPr>
          <w:sz w:val="28"/>
          <w:szCs w:val="28"/>
        </w:rPr>
        <w:t xml:space="preserve">om 30 mud rog maat van Rode, 10 mud gerst maat van Rode, 6 mud haver maat van Rode, 9 steen vlas tot hekelen bereid, 6 ganzen, 16 hoenderen en 8 malder eieren op Lichmis, en vier voer </w:t>
      </w:r>
      <w:r w:rsidR="0056732E">
        <w:rPr>
          <w:sz w:val="28"/>
          <w:szCs w:val="28"/>
        </w:rPr>
        <w:t>droog hooi in Lijsbeth schuur.</w:t>
      </w:r>
    </w:p>
    <w:p w14:paraId="1EDE653D" w14:textId="59856F27" w:rsidR="0056732E" w:rsidRDefault="0056732E" w:rsidP="00CA62AA">
      <w:pPr>
        <w:rPr>
          <w:sz w:val="28"/>
          <w:szCs w:val="28"/>
        </w:rPr>
      </w:pPr>
      <w:r>
        <w:rPr>
          <w:sz w:val="28"/>
          <w:szCs w:val="28"/>
        </w:rPr>
        <w:t>De beesten zijn half van verhuurder half van huurder 22 mei 1445</w:t>
      </w:r>
    </w:p>
    <w:p w14:paraId="5E37628E" w14:textId="77777777" w:rsidR="0056732E" w:rsidRDefault="0056732E" w:rsidP="00CA62AA">
      <w:pPr>
        <w:rPr>
          <w:sz w:val="28"/>
          <w:szCs w:val="28"/>
        </w:rPr>
      </w:pPr>
    </w:p>
    <w:p w14:paraId="48252784" w14:textId="7DA11D7D" w:rsidR="0056732E" w:rsidRDefault="0056732E" w:rsidP="0056732E">
      <w:pPr>
        <w:rPr>
          <w:sz w:val="28"/>
          <w:szCs w:val="28"/>
        </w:rPr>
      </w:pPr>
      <w:r>
        <w:rPr>
          <w:sz w:val="28"/>
          <w:szCs w:val="28"/>
        </w:rPr>
        <w:lastRenderedPageBreak/>
        <w:t>3/395 folio 330</w:t>
      </w:r>
      <w:r w:rsidR="0026722F">
        <w:rPr>
          <w:sz w:val="28"/>
          <w:szCs w:val="28"/>
        </w:rPr>
        <w:t>b</w:t>
      </w:r>
      <w:r>
        <w:rPr>
          <w:sz w:val="28"/>
          <w:szCs w:val="28"/>
        </w:rPr>
        <w:t xml:space="preserve"> Deel 16 map 519 Bosch Protocol R. 1216 periode 1445/1446</w:t>
      </w:r>
    </w:p>
    <w:p w14:paraId="03DD03A7" w14:textId="0E948688" w:rsidR="0056732E" w:rsidRDefault="0056732E" w:rsidP="00CA62AA">
      <w:pPr>
        <w:rPr>
          <w:sz w:val="28"/>
          <w:szCs w:val="28"/>
        </w:rPr>
      </w:pPr>
      <w:r>
        <w:rPr>
          <w:sz w:val="28"/>
          <w:szCs w:val="28"/>
        </w:rPr>
        <w:t>de huurder zal voor Lijsbets één paard en twee koeien houden, en hij zal jaarlijks aan haar een vette hamel geven.</w:t>
      </w:r>
    </w:p>
    <w:p w14:paraId="576FDFC3" w14:textId="77777777" w:rsidR="0026722F" w:rsidRDefault="0026722F" w:rsidP="00CA62AA">
      <w:pPr>
        <w:rPr>
          <w:sz w:val="28"/>
          <w:szCs w:val="28"/>
        </w:rPr>
      </w:pPr>
    </w:p>
    <w:p w14:paraId="5B715965" w14:textId="28F53E78" w:rsidR="0026722F" w:rsidRDefault="0026722F" w:rsidP="0026722F">
      <w:pPr>
        <w:rPr>
          <w:sz w:val="28"/>
          <w:szCs w:val="28"/>
        </w:rPr>
      </w:pPr>
      <w:r>
        <w:rPr>
          <w:sz w:val="28"/>
          <w:szCs w:val="28"/>
        </w:rPr>
        <w:t>4/395 folio 345v Deel 16 map 519 Bosch Protocol R. 1216 periode 1445/1446</w:t>
      </w:r>
    </w:p>
    <w:p w14:paraId="79E82F73" w14:textId="7783FB31" w:rsidR="0026722F" w:rsidRDefault="0026722F" w:rsidP="00CA62AA">
      <w:pPr>
        <w:rPr>
          <w:sz w:val="28"/>
          <w:szCs w:val="28"/>
        </w:rPr>
      </w:pPr>
      <w:r>
        <w:rPr>
          <w:sz w:val="28"/>
          <w:szCs w:val="28"/>
        </w:rPr>
        <w:t xml:space="preserve">Jan die Joede verklaart ontvangen te hebben van Goossen Toelinc alle schulden en geldsommen wegens koop van de hoeve ‘Strobollen’, of een pacht van 20 mud rog uit die hoeve. </w:t>
      </w:r>
      <w:r w:rsidR="00001147">
        <w:rPr>
          <w:sz w:val="28"/>
          <w:szCs w:val="28"/>
        </w:rPr>
        <w:t>3v juni 1446</w:t>
      </w:r>
    </w:p>
    <w:p w14:paraId="1D487F10" w14:textId="77777777" w:rsidR="00001147" w:rsidRDefault="00001147" w:rsidP="00CA62AA">
      <w:pPr>
        <w:rPr>
          <w:sz w:val="28"/>
          <w:szCs w:val="28"/>
        </w:rPr>
      </w:pPr>
    </w:p>
    <w:p w14:paraId="750C511E" w14:textId="742F1C37" w:rsidR="00001147" w:rsidRDefault="00001147" w:rsidP="00001147">
      <w:pPr>
        <w:rPr>
          <w:sz w:val="28"/>
          <w:szCs w:val="28"/>
        </w:rPr>
      </w:pPr>
      <w:r>
        <w:rPr>
          <w:sz w:val="28"/>
          <w:szCs w:val="28"/>
        </w:rPr>
        <w:t>5/395 folio 359 Deel 16 map 519 Bosch Protocol R. 1216 periode 1445/1446</w:t>
      </w:r>
    </w:p>
    <w:p w14:paraId="013F50D3" w14:textId="311C76CE" w:rsidR="00001147" w:rsidRDefault="00001147" w:rsidP="00CA62AA">
      <w:pPr>
        <w:rPr>
          <w:sz w:val="28"/>
          <w:szCs w:val="28"/>
        </w:rPr>
      </w:pPr>
      <w:r>
        <w:rPr>
          <w:sz w:val="28"/>
          <w:szCs w:val="28"/>
        </w:rPr>
        <w:t>Henrick van den Broeck nat. zoon w. heer Hemrick van den Broeck kanunnik te Rode</w:t>
      </w:r>
    </w:p>
    <w:p w14:paraId="14E1AFA8" w14:textId="77777777" w:rsidR="00001147" w:rsidRDefault="00001147" w:rsidP="00CA62AA">
      <w:pPr>
        <w:rPr>
          <w:sz w:val="28"/>
          <w:szCs w:val="28"/>
        </w:rPr>
      </w:pPr>
    </w:p>
    <w:p w14:paraId="3C50BBC7" w14:textId="6B6A129C" w:rsidR="00B512AE" w:rsidRDefault="00B512AE" w:rsidP="00B512AE">
      <w:pPr>
        <w:rPr>
          <w:sz w:val="28"/>
          <w:szCs w:val="28"/>
        </w:rPr>
      </w:pPr>
      <w:r>
        <w:rPr>
          <w:sz w:val="28"/>
          <w:szCs w:val="28"/>
        </w:rPr>
        <w:t>6/395 folio 11v? Deel 16 map 519 Bos</w:t>
      </w:r>
      <w:r w:rsidR="00AF30FE">
        <w:rPr>
          <w:sz w:val="28"/>
          <w:szCs w:val="28"/>
        </w:rPr>
        <w:t>ch Protocol R. 1217 periode 1446/1447</w:t>
      </w:r>
    </w:p>
    <w:p w14:paraId="2C068E36" w14:textId="725DF993" w:rsidR="00001147" w:rsidRDefault="00B512AE" w:rsidP="00CA62AA">
      <w:pPr>
        <w:rPr>
          <w:sz w:val="28"/>
          <w:szCs w:val="28"/>
        </w:rPr>
      </w:pPr>
      <w:r>
        <w:rPr>
          <w:sz w:val="28"/>
          <w:szCs w:val="28"/>
        </w:rPr>
        <w:t>Jut weduwe van Jan van Hymen</w:t>
      </w:r>
    </w:p>
    <w:p w14:paraId="1DA587F8" w14:textId="38B5E7D6" w:rsidR="00B512AE" w:rsidRDefault="00B512AE" w:rsidP="00CA62AA">
      <w:pPr>
        <w:rPr>
          <w:sz w:val="28"/>
          <w:szCs w:val="28"/>
        </w:rPr>
      </w:pPr>
      <w:r>
        <w:rPr>
          <w:sz w:val="28"/>
          <w:szCs w:val="28"/>
        </w:rPr>
        <w:t>Wouter Wauterss van Vroenhoven 11v-12</w:t>
      </w:r>
    </w:p>
    <w:p w14:paraId="79D698EE" w14:textId="77777777" w:rsidR="00B512AE" w:rsidRDefault="00B512AE" w:rsidP="00CA62AA">
      <w:pPr>
        <w:rPr>
          <w:sz w:val="28"/>
          <w:szCs w:val="28"/>
        </w:rPr>
      </w:pPr>
    </w:p>
    <w:p w14:paraId="387F16EA" w14:textId="6C270AE9" w:rsidR="00B512AE" w:rsidRDefault="00B512AE" w:rsidP="00B512AE">
      <w:pPr>
        <w:rPr>
          <w:sz w:val="28"/>
          <w:szCs w:val="28"/>
        </w:rPr>
      </w:pPr>
      <w:r>
        <w:rPr>
          <w:sz w:val="28"/>
          <w:szCs w:val="28"/>
        </w:rPr>
        <w:t>7/395 folio 12 Deel 16 map 519 Bos</w:t>
      </w:r>
      <w:r w:rsidR="00AF30FE">
        <w:rPr>
          <w:sz w:val="28"/>
          <w:szCs w:val="28"/>
        </w:rPr>
        <w:t>ch Protocol R. 1217 periode 1446/1447</w:t>
      </w:r>
    </w:p>
    <w:p w14:paraId="358BBC82" w14:textId="68084B7A" w:rsidR="00B512AE" w:rsidRDefault="00B512AE" w:rsidP="00CA62AA">
      <w:pPr>
        <w:rPr>
          <w:sz w:val="28"/>
          <w:szCs w:val="28"/>
        </w:rPr>
      </w:pPr>
      <w:r>
        <w:rPr>
          <w:sz w:val="28"/>
          <w:szCs w:val="28"/>
        </w:rPr>
        <w:t>Henrick en Peter Oerlemans, broers</w:t>
      </w:r>
    </w:p>
    <w:p w14:paraId="77CF554C" w14:textId="32AF0C5A" w:rsidR="00B512AE" w:rsidRDefault="00B512AE" w:rsidP="00CA62AA">
      <w:pPr>
        <w:rPr>
          <w:sz w:val="28"/>
          <w:szCs w:val="28"/>
        </w:rPr>
      </w:pPr>
      <w:r>
        <w:rPr>
          <w:sz w:val="28"/>
          <w:szCs w:val="28"/>
        </w:rPr>
        <w:t>Willem van Rode, smid</w:t>
      </w:r>
    </w:p>
    <w:p w14:paraId="0079AC3F" w14:textId="77777777" w:rsidR="00B512AE" w:rsidRDefault="00B512AE" w:rsidP="00CA62AA">
      <w:pPr>
        <w:rPr>
          <w:sz w:val="28"/>
          <w:szCs w:val="28"/>
        </w:rPr>
      </w:pPr>
    </w:p>
    <w:p w14:paraId="404D20A0" w14:textId="3A948540" w:rsidR="00B512AE" w:rsidRDefault="009307B7" w:rsidP="00B512AE">
      <w:pPr>
        <w:rPr>
          <w:sz w:val="28"/>
          <w:szCs w:val="28"/>
        </w:rPr>
      </w:pPr>
      <w:r>
        <w:rPr>
          <w:sz w:val="28"/>
          <w:szCs w:val="28"/>
        </w:rPr>
        <w:t>8</w:t>
      </w:r>
      <w:r w:rsidR="00B512AE">
        <w:rPr>
          <w:sz w:val="28"/>
          <w:szCs w:val="28"/>
        </w:rPr>
        <w:t xml:space="preserve">/395 folio </w:t>
      </w:r>
      <w:r>
        <w:rPr>
          <w:sz w:val="28"/>
          <w:szCs w:val="28"/>
        </w:rPr>
        <w:t xml:space="preserve">13v </w:t>
      </w:r>
      <w:r w:rsidR="00B512AE">
        <w:rPr>
          <w:sz w:val="28"/>
          <w:szCs w:val="28"/>
        </w:rPr>
        <w:t>Deel 1</w:t>
      </w:r>
      <w:r w:rsidR="00AF30FE">
        <w:rPr>
          <w:sz w:val="28"/>
          <w:szCs w:val="28"/>
        </w:rPr>
        <w:t>6 map 519 Bosch Protocol R. 1217 periode 1446/1447</w:t>
      </w:r>
    </w:p>
    <w:p w14:paraId="56D18E4E" w14:textId="21BFF891" w:rsidR="00B512AE" w:rsidRDefault="009307B7" w:rsidP="00CA62AA">
      <w:pPr>
        <w:rPr>
          <w:sz w:val="28"/>
          <w:szCs w:val="28"/>
        </w:rPr>
      </w:pPr>
      <w:r>
        <w:rPr>
          <w:sz w:val="28"/>
          <w:szCs w:val="28"/>
        </w:rPr>
        <w:t xml:space="preserve">Jan van Erpe bezit een watermolen </w:t>
      </w:r>
    </w:p>
    <w:p w14:paraId="6FDA38BF" w14:textId="77777777" w:rsidR="009307B7" w:rsidRDefault="009307B7" w:rsidP="00CA62AA">
      <w:pPr>
        <w:rPr>
          <w:sz w:val="28"/>
          <w:szCs w:val="28"/>
        </w:rPr>
      </w:pPr>
    </w:p>
    <w:p w14:paraId="5594CE03" w14:textId="62DDE76C" w:rsidR="009307B7" w:rsidRDefault="009307B7" w:rsidP="009307B7">
      <w:pPr>
        <w:rPr>
          <w:sz w:val="28"/>
          <w:szCs w:val="28"/>
        </w:rPr>
      </w:pPr>
      <w:r>
        <w:rPr>
          <w:sz w:val="28"/>
          <w:szCs w:val="28"/>
        </w:rPr>
        <w:t>9/395 folio 13v Deel 1</w:t>
      </w:r>
      <w:r w:rsidR="00AF30FE">
        <w:rPr>
          <w:sz w:val="28"/>
          <w:szCs w:val="28"/>
        </w:rPr>
        <w:t>6 map 519 Bosch Protocol R. 1217 periode 1446/1447</w:t>
      </w:r>
    </w:p>
    <w:p w14:paraId="5CAF8BD8" w14:textId="57F10E78" w:rsidR="009307B7" w:rsidRDefault="009307B7" w:rsidP="00CA62AA">
      <w:pPr>
        <w:rPr>
          <w:sz w:val="28"/>
          <w:szCs w:val="28"/>
        </w:rPr>
      </w:pPr>
      <w:r>
        <w:rPr>
          <w:sz w:val="28"/>
          <w:szCs w:val="28"/>
        </w:rPr>
        <w:t>Jan nat. zoon w. Goossen Moedel van der Donck man van Heilwich</w:t>
      </w:r>
    </w:p>
    <w:p w14:paraId="06A3E0BB" w14:textId="7A457C81" w:rsidR="009307B7" w:rsidRDefault="009307B7" w:rsidP="00CA62AA">
      <w:pPr>
        <w:rPr>
          <w:sz w:val="28"/>
          <w:szCs w:val="28"/>
        </w:rPr>
      </w:pPr>
      <w:r>
        <w:rPr>
          <w:sz w:val="28"/>
          <w:szCs w:val="28"/>
        </w:rPr>
        <w:t>Jan Bubnagel</w:t>
      </w:r>
    </w:p>
    <w:p w14:paraId="5F48788C" w14:textId="77777777" w:rsidR="009307B7" w:rsidRDefault="009307B7" w:rsidP="00CA62AA">
      <w:pPr>
        <w:rPr>
          <w:sz w:val="28"/>
          <w:szCs w:val="28"/>
        </w:rPr>
      </w:pPr>
    </w:p>
    <w:p w14:paraId="29E62DC1" w14:textId="1471A3A4" w:rsidR="009307B7" w:rsidRDefault="009307B7" w:rsidP="009307B7">
      <w:pPr>
        <w:rPr>
          <w:sz w:val="28"/>
          <w:szCs w:val="28"/>
        </w:rPr>
      </w:pPr>
      <w:r>
        <w:rPr>
          <w:sz w:val="28"/>
          <w:szCs w:val="28"/>
        </w:rPr>
        <w:t>10/395 folio 14v Deel 1</w:t>
      </w:r>
      <w:r w:rsidR="00AF30FE">
        <w:rPr>
          <w:sz w:val="28"/>
          <w:szCs w:val="28"/>
        </w:rPr>
        <w:t>6 map 519 Bosch Protocol R. 1217 periode 1446/1447</w:t>
      </w:r>
    </w:p>
    <w:p w14:paraId="56C66569" w14:textId="0237FF9E" w:rsidR="009307B7" w:rsidRDefault="009307B7" w:rsidP="00CA62AA">
      <w:pPr>
        <w:rPr>
          <w:sz w:val="28"/>
          <w:szCs w:val="28"/>
        </w:rPr>
      </w:pPr>
      <w:r>
        <w:rPr>
          <w:sz w:val="28"/>
          <w:szCs w:val="28"/>
        </w:rPr>
        <w:t>heer Jan van Oeffel, priester, Anthonis (15) en Mechtelt</w:t>
      </w:r>
      <w:r w:rsidR="005D3208">
        <w:rPr>
          <w:sz w:val="28"/>
          <w:szCs w:val="28"/>
        </w:rPr>
        <w:t>, kinderen van w. Jacop van Oeffel</w:t>
      </w:r>
    </w:p>
    <w:p w14:paraId="29F6F594" w14:textId="5D28D8EC" w:rsidR="005D3208" w:rsidRDefault="005D3208" w:rsidP="00CA62AA">
      <w:pPr>
        <w:rPr>
          <w:sz w:val="28"/>
          <w:szCs w:val="28"/>
        </w:rPr>
      </w:pPr>
      <w:r>
        <w:rPr>
          <w:sz w:val="28"/>
          <w:szCs w:val="28"/>
        </w:rPr>
        <w:t>Jan die Scoemeker zoon w. Jan zoon w. Matheeus s Vleeshouwers</w:t>
      </w:r>
    </w:p>
    <w:p w14:paraId="0316BBF1" w14:textId="77777777" w:rsidR="005D3208" w:rsidRDefault="005D3208" w:rsidP="00CA62AA">
      <w:pPr>
        <w:rPr>
          <w:sz w:val="28"/>
          <w:szCs w:val="28"/>
        </w:rPr>
      </w:pPr>
    </w:p>
    <w:p w14:paraId="73532E40" w14:textId="4A4DBD3D" w:rsidR="005D3208" w:rsidRDefault="005D3208" w:rsidP="005D3208">
      <w:pPr>
        <w:rPr>
          <w:sz w:val="28"/>
          <w:szCs w:val="28"/>
        </w:rPr>
      </w:pPr>
      <w:r>
        <w:rPr>
          <w:sz w:val="28"/>
          <w:szCs w:val="28"/>
        </w:rPr>
        <w:t xml:space="preserve">11/395 folio 15 </w:t>
      </w:r>
      <w:r w:rsidR="00332966">
        <w:rPr>
          <w:sz w:val="28"/>
          <w:szCs w:val="28"/>
        </w:rPr>
        <w:t xml:space="preserve">Deel 16 map 520 </w:t>
      </w:r>
      <w:r w:rsidR="00AF30FE">
        <w:rPr>
          <w:sz w:val="28"/>
          <w:szCs w:val="28"/>
        </w:rPr>
        <w:t>Bosch Protocol R. 1217 periode 1446/1447</w:t>
      </w:r>
    </w:p>
    <w:p w14:paraId="1A34B6BD" w14:textId="245C1DC4" w:rsidR="005D3208" w:rsidRDefault="005D3208" w:rsidP="00CA62AA">
      <w:pPr>
        <w:rPr>
          <w:sz w:val="28"/>
          <w:szCs w:val="28"/>
        </w:rPr>
      </w:pPr>
      <w:r>
        <w:rPr>
          <w:sz w:val="28"/>
          <w:szCs w:val="28"/>
        </w:rPr>
        <w:t>Goijart Willem Marcelis van der Hagen man van Margriet Aert van Duffel, weduwe van Jan Romboutss)</w:t>
      </w:r>
    </w:p>
    <w:p w14:paraId="7CEEAE8F" w14:textId="7FFEC219" w:rsidR="005D3208" w:rsidRDefault="005D3208" w:rsidP="00CA62AA">
      <w:pPr>
        <w:rPr>
          <w:sz w:val="28"/>
          <w:szCs w:val="28"/>
        </w:rPr>
      </w:pPr>
      <w:r>
        <w:rPr>
          <w:sz w:val="28"/>
          <w:szCs w:val="28"/>
        </w:rPr>
        <w:t>Anthonis zoon w. Henrick die Clerck</w:t>
      </w:r>
    </w:p>
    <w:p w14:paraId="7862C3CF" w14:textId="77777777" w:rsidR="005D3208" w:rsidRDefault="005D3208" w:rsidP="00CA62AA">
      <w:pPr>
        <w:rPr>
          <w:sz w:val="28"/>
          <w:szCs w:val="28"/>
        </w:rPr>
      </w:pPr>
    </w:p>
    <w:p w14:paraId="699DEA62" w14:textId="777DF812" w:rsidR="005D3208" w:rsidRDefault="005D3208" w:rsidP="005D3208">
      <w:pPr>
        <w:rPr>
          <w:sz w:val="28"/>
          <w:szCs w:val="28"/>
        </w:rPr>
      </w:pPr>
      <w:r>
        <w:rPr>
          <w:sz w:val="28"/>
          <w:szCs w:val="28"/>
        </w:rPr>
        <w:t xml:space="preserve">12/395 folio 15 </w:t>
      </w:r>
      <w:r w:rsidR="00332966">
        <w:rPr>
          <w:sz w:val="28"/>
          <w:szCs w:val="28"/>
        </w:rPr>
        <w:t xml:space="preserve">Deel 16 map 520 </w:t>
      </w:r>
      <w:r w:rsidR="00AF30FE">
        <w:rPr>
          <w:sz w:val="28"/>
          <w:szCs w:val="28"/>
        </w:rPr>
        <w:t>Bosch Protocol R. 1217 periode 1446/1447</w:t>
      </w:r>
    </w:p>
    <w:p w14:paraId="20EA7924" w14:textId="15958CF1" w:rsidR="005D3208" w:rsidRDefault="005D3208" w:rsidP="00CA62AA">
      <w:pPr>
        <w:rPr>
          <w:sz w:val="28"/>
          <w:szCs w:val="28"/>
        </w:rPr>
      </w:pPr>
      <w:r>
        <w:rPr>
          <w:sz w:val="28"/>
          <w:szCs w:val="28"/>
        </w:rPr>
        <w:lastRenderedPageBreak/>
        <w:t>Rombout en Jenneke kinderen van w. Jan Romboutss x Margriet Aert van Duffel</w:t>
      </w:r>
    </w:p>
    <w:p w14:paraId="49C7EB2A" w14:textId="77777777" w:rsidR="005D3208" w:rsidRDefault="005D3208" w:rsidP="00CA62AA">
      <w:pPr>
        <w:rPr>
          <w:sz w:val="28"/>
          <w:szCs w:val="28"/>
        </w:rPr>
      </w:pPr>
    </w:p>
    <w:p w14:paraId="23145004" w14:textId="1BEA27FC" w:rsidR="005D3208" w:rsidRDefault="005D3208" w:rsidP="005D3208">
      <w:pPr>
        <w:rPr>
          <w:sz w:val="28"/>
          <w:szCs w:val="28"/>
        </w:rPr>
      </w:pPr>
      <w:r>
        <w:rPr>
          <w:sz w:val="28"/>
          <w:szCs w:val="28"/>
        </w:rPr>
        <w:t xml:space="preserve">13/395 folio </w:t>
      </w:r>
      <w:r w:rsidR="00140DAA">
        <w:rPr>
          <w:sz w:val="28"/>
          <w:szCs w:val="28"/>
        </w:rPr>
        <w:t xml:space="preserve">23 </w:t>
      </w:r>
      <w:r w:rsidR="00332966">
        <w:rPr>
          <w:sz w:val="28"/>
          <w:szCs w:val="28"/>
        </w:rPr>
        <w:t xml:space="preserve">Deel 16 map 520 </w:t>
      </w:r>
      <w:r w:rsidR="00AF30FE">
        <w:rPr>
          <w:sz w:val="28"/>
          <w:szCs w:val="28"/>
        </w:rPr>
        <w:t>Bosch Protocol R. 1217 periode 1446/1447</w:t>
      </w:r>
    </w:p>
    <w:p w14:paraId="254CB57F" w14:textId="1EC2A4C1" w:rsidR="005D3208" w:rsidRDefault="00140DAA" w:rsidP="00CA62AA">
      <w:pPr>
        <w:rPr>
          <w:sz w:val="28"/>
          <w:szCs w:val="28"/>
        </w:rPr>
      </w:pPr>
      <w:r>
        <w:rPr>
          <w:sz w:val="28"/>
          <w:szCs w:val="28"/>
        </w:rPr>
        <w:t>Peter Willem Peterss van Herenthom</w:t>
      </w:r>
    </w:p>
    <w:p w14:paraId="76B527BE" w14:textId="29A219C9" w:rsidR="00140DAA" w:rsidRDefault="00140DAA" w:rsidP="00CA62AA">
      <w:pPr>
        <w:rPr>
          <w:sz w:val="28"/>
          <w:szCs w:val="28"/>
        </w:rPr>
      </w:pPr>
      <w:r>
        <w:rPr>
          <w:sz w:val="28"/>
          <w:szCs w:val="28"/>
        </w:rPr>
        <w:t>Geerlinck van Gemert</w:t>
      </w:r>
    </w:p>
    <w:p w14:paraId="568E3C09" w14:textId="770E7D6A" w:rsidR="00140DAA" w:rsidRDefault="00140DAA" w:rsidP="00CA62AA">
      <w:pPr>
        <w:rPr>
          <w:sz w:val="28"/>
          <w:szCs w:val="28"/>
        </w:rPr>
      </w:pPr>
      <w:r>
        <w:rPr>
          <w:sz w:val="28"/>
          <w:szCs w:val="28"/>
        </w:rPr>
        <w:t>Gielis zoon van Peter W. P. van Herenthom</w:t>
      </w:r>
    </w:p>
    <w:p w14:paraId="17781B59" w14:textId="77777777" w:rsidR="00140DAA" w:rsidRDefault="00140DAA" w:rsidP="00CA62AA">
      <w:pPr>
        <w:rPr>
          <w:sz w:val="28"/>
          <w:szCs w:val="28"/>
        </w:rPr>
      </w:pPr>
    </w:p>
    <w:p w14:paraId="0ECE6750" w14:textId="60738687" w:rsidR="00140DAA" w:rsidRDefault="00140DAA" w:rsidP="00140DAA">
      <w:pPr>
        <w:rPr>
          <w:sz w:val="28"/>
          <w:szCs w:val="28"/>
        </w:rPr>
      </w:pPr>
      <w:r>
        <w:rPr>
          <w:sz w:val="28"/>
          <w:szCs w:val="28"/>
        </w:rPr>
        <w:t xml:space="preserve">14/395 folio 29 </w:t>
      </w:r>
      <w:r w:rsidR="00332966">
        <w:rPr>
          <w:sz w:val="28"/>
          <w:szCs w:val="28"/>
        </w:rPr>
        <w:t xml:space="preserve">Deel 16 map 520 </w:t>
      </w:r>
      <w:r w:rsidR="00AF30FE">
        <w:rPr>
          <w:sz w:val="28"/>
          <w:szCs w:val="28"/>
        </w:rPr>
        <w:t>Bosch Protocol R. 1217 periode 1446/1447</w:t>
      </w:r>
    </w:p>
    <w:p w14:paraId="112D381D" w14:textId="1D4B82AD" w:rsidR="00140DAA" w:rsidRDefault="00140DAA" w:rsidP="00CA62AA">
      <w:pPr>
        <w:rPr>
          <w:sz w:val="28"/>
          <w:szCs w:val="28"/>
        </w:rPr>
      </w:pPr>
      <w:r>
        <w:rPr>
          <w:sz w:val="28"/>
          <w:szCs w:val="28"/>
        </w:rPr>
        <w:t xml:space="preserve">Willem Henrix van Kuijck (bezit die Veeschen hoeve) </w:t>
      </w:r>
    </w:p>
    <w:p w14:paraId="74E0F3B9" w14:textId="7D0DAA5D" w:rsidR="00140DAA" w:rsidRDefault="00140DAA" w:rsidP="00CA62AA">
      <w:pPr>
        <w:rPr>
          <w:sz w:val="28"/>
          <w:szCs w:val="28"/>
        </w:rPr>
      </w:pPr>
      <w:r>
        <w:rPr>
          <w:sz w:val="28"/>
          <w:szCs w:val="28"/>
        </w:rPr>
        <w:t>Goijart Henrix van Kuijck</w:t>
      </w:r>
    </w:p>
    <w:p w14:paraId="5EB2665B" w14:textId="77777777" w:rsidR="00140DAA" w:rsidRDefault="00140DAA" w:rsidP="00CA62AA">
      <w:pPr>
        <w:rPr>
          <w:sz w:val="28"/>
          <w:szCs w:val="28"/>
        </w:rPr>
      </w:pPr>
    </w:p>
    <w:p w14:paraId="08BFF700" w14:textId="5DD0151B" w:rsidR="00140DAA" w:rsidRDefault="00140DAA" w:rsidP="00140DAA">
      <w:pPr>
        <w:rPr>
          <w:sz w:val="28"/>
          <w:szCs w:val="28"/>
        </w:rPr>
      </w:pPr>
      <w:r>
        <w:rPr>
          <w:sz w:val="28"/>
          <w:szCs w:val="28"/>
        </w:rPr>
        <w:t xml:space="preserve">15/395 folio </w:t>
      </w:r>
      <w:r w:rsidR="00AF30FE">
        <w:rPr>
          <w:sz w:val="28"/>
          <w:szCs w:val="28"/>
        </w:rPr>
        <w:t xml:space="preserve">30 </w:t>
      </w:r>
      <w:r w:rsidR="00332966">
        <w:rPr>
          <w:sz w:val="28"/>
          <w:szCs w:val="28"/>
        </w:rPr>
        <w:t xml:space="preserve">Deel 16 map 520 </w:t>
      </w:r>
      <w:r w:rsidR="00AF30FE">
        <w:rPr>
          <w:sz w:val="28"/>
          <w:szCs w:val="28"/>
        </w:rPr>
        <w:t>Bosch Protocol R. 1217 periode 1446/1447</w:t>
      </w:r>
    </w:p>
    <w:p w14:paraId="104DB4EA" w14:textId="1A6A47AF" w:rsidR="00140DAA" w:rsidRDefault="00AF30FE" w:rsidP="00CA62AA">
      <w:pPr>
        <w:rPr>
          <w:sz w:val="28"/>
          <w:szCs w:val="28"/>
        </w:rPr>
      </w:pPr>
      <w:r>
        <w:rPr>
          <w:sz w:val="28"/>
          <w:szCs w:val="28"/>
        </w:rPr>
        <w:t>Aleit weduwe van Lucas zoon w. heer Leunis van Rijsingen priester en haar schoonzoon 30v</w:t>
      </w:r>
    </w:p>
    <w:p w14:paraId="7A4CB38D" w14:textId="0DA61583" w:rsidR="00AF30FE" w:rsidRDefault="00AF30FE" w:rsidP="00CA62AA">
      <w:pPr>
        <w:rPr>
          <w:sz w:val="28"/>
          <w:szCs w:val="28"/>
        </w:rPr>
      </w:pPr>
      <w:r>
        <w:rPr>
          <w:sz w:val="28"/>
          <w:szCs w:val="28"/>
        </w:rPr>
        <w:t xml:space="preserve">Dirck nat. zoon w. heer Godevart van den Velde priester man van Marie </w:t>
      </w:r>
    </w:p>
    <w:p w14:paraId="0AD15C31" w14:textId="77777777" w:rsidR="00C837E5" w:rsidRDefault="00C837E5" w:rsidP="00CA62AA">
      <w:pPr>
        <w:rPr>
          <w:sz w:val="28"/>
          <w:szCs w:val="28"/>
        </w:rPr>
      </w:pPr>
    </w:p>
    <w:p w14:paraId="2A485677" w14:textId="6905337C" w:rsidR="00C837E5" w:rsidRDefault="00C837E5" w:rsidP="00C837E5">
      <w:pPr>
        <w:rPr>
          <w:sz w:val="28"/>
          <w:szCs w:val="28"/>
        </w:rPr>
      </w:pPr>
      <w:r>
        <w:rPr>
          <w:sz w:val="28"/>
          <w:szCs w:val="28"/>
        </w:rPr>
        <w:t xml:space="preserve">16/395 folio 30v </w:t>
      </w:r>
      <w:r w:rsidR="00332966">
        <w:rPr>
          <w:sz w:val="28"/>
          <w:szCs w:val="28"/>
        </w:rPr>
        <w:t xml:space="preserve">Deel 16 map 520 </w:t>
      </w:r>
      <w:r>
        <w:rPr>
          <w:sz w:val="28"/>
          <w:szCs w:val="28"/>
        </w:rPr>
        <w:t>Bosch Protocol R. 1217 periode 1446/1447</w:t>
      </w:r>
    </w:p>
    <w:p w14:paraId="1CCA7A20" w14:textId="46C1883D" w:rsidR="00C837E5" w:rsidRDefault="00C837E5" w:rsidP="00CA62AA">
      <w:pPr>
        <w:rPr>
          <w:sz w:val="28"/>
          <w:szCs w:val="28"/>
        </w:rPr>
      </w:pPr>
      <w:r>
        <w:rPr>
          <w:sz w:val="28"/>
          <w:szCs w:val="28"/>
        </w:rPr>
        <w:t>Leunis Lucas nat. zoons van w. zoon van w. heer Leunis van Rijsingen investiet van Vechel en van Marie dochter van Mostels</w:t>
      </w:r>
    </w:p>
    <w:p w14:paraId="09946900" w14:textId="7B14B618" w:rsidR="00C837E5" w:rsidRDefault="00C837E5" w:rsidP="00CA62AA">
      <w:pPr>
        <w:rPr>
          <w:sz w:val="28"/>
          <w:szCs w:val="28"/>
        </w:rPr>
      </w:pPr>
      <w:r>
        <w:rPr>
          <w:sz w:val="28"/>
          <w:szCs w:val="28"/>
        </w:rPr>
        <w:t>Aert Vrient van Wadelre</w:t>
      </w:r>
    </w:p>
    <w:p w14:paraId="4B7FA61E" w14:textId="77777777" w:rsidR="00C837E5" w:rsidRDefault="00C837E5" w:rsidP="00CA62AA">
      <w:pPr>
        <w:rPr>
          <w:sz w:val="28"/>
          <w:szCs w:val="28"/>
        </w:rPr>
      </w:pPr>
    </w:p>
    <w:p w14:paraId="1E8ACBEE" w14:textId="7E9D5297" w:rsidR="00C837E5" w:rsidRDefault="00C837E5" w:rsidP="00C837E5">
      <w:pPr>
        <w:rPr>
          <w:sz w:val="28"/>
          <w:szCs w:val="28"/>
        </w:rPr>
      </w:pPr>
      <w:r>
        <w:rPr>
          <w:sz w:val="28"/>
          <w:szCs w:val="28"/>
        </w:rPr>
        <w:t xml:space="preserve">17/395 folio 30v </w:t>
      </w:r>
      <w:r w:rsidR="00332966">
        <w:rPr>
          <w:sz w:val="28"/>
          <w:szCs w:val="28"/>
        </w:rPr>
        <w:t xml:space="preserve">Deel 16 map 520 </w:t>
      </w:r>
      <w:r>
        <w:rPr>
          <w:sz w:val="28"/>
          <w:szCs w:val="28"/>
        </w:rPr>
        <w:t>Bosch Protocol R. 1217 periode 1446/1447</w:t>
      </w:r>
    </w:p>
    <w:p w14:paraId="649AB7D1" w14:textId="0CAC29B8" w:rsidR="00C837E5" w:rsidRDefault="00C837E5" w:rsidP="00CA62AA">
      <w:pPr>
        <w:rPr>
          <w:sz w:val="28"/>
          <w:szCs w:val="28"/>
        </w:rPr>
      </w:pPr>
      <w:r>
        <w:rPr>
          <w:sz w:val="28"/>
          <w:szCs w:val="28"/>
        </w:rPr>
        <w:t>Huizingen ‘den Pasbogart’ vroeger van heer Leunis van Rijsingen investiet van Vechel</w:t>
      </w:r>
    </w:p>
    <w:p w14:paraId="0DFF0D41" w14:textId="429AC10A" w:rsidR="00C837E5" w:rsidRDefault="00C837E5" w:rsidP="00CA62AA">
      <w:pPr>
        <w:rPr>
          <w:sz w:val="28"/>
          <w:szCs w:val="28"/>
        </w:rPr>
      </w:pPr>
      <w:r>
        <w:rPr>
          <w:sz w:val="28"/>
          <w:szCs w:val="28"/>
        </w:rPr>
        <w:t xml:space="preserve">met hofsteden en aangelag, tussen de Dommel en ’t water ‘die Vrede’. </w:t>
      </w:r>
    </w:p>
    <w:p w14:paraId="30442DB8" w14:textId="77777777" w:rsidR="00C837E5" w:rsidRDefault="00C837E5" w:rsidP="00CA62AA">
      <w:pPr>
        <w:rPr>
          <w:sz w:val="28"/>
          <w:szCs w:val="28"/>
        </w:rPr>
      </w:pPr>
    </w:p>
    <w:p w14:paraId="64656372" w14:textId="7E466C92" w:rsidR="00C837E5" w:rsidRDefault="00C837E5" w:rsidP="00C837E5">
      <w:pPr>
        <w:rPr>
          <w:sz w:val="28"/>
          <w:szCs w:val="28"/>
        </w:rPr>
      </w:pPr>
      <w:r>
        <w:rPr>
          <w:sz w:val="28"/>
          <w:szCs w:val="28"/>
        </w:rPr>
        <w:t xml:space="preserve">18/395 folio 38v </w:t>
      </w:r>
      <w:r w:rsidR="00332966">
        <w:rPr>
          <w:sz w:val="28"/>
          <w:szCs w:val="28"/>
        </w:rPr>
        <w:t xml:space="preserve">Deel 16 map 520 </w:t>
      </w:r>
      <w:r>
        <w:rPr>
          <w:sz w:val="28"/>
          <w:szCs w:val="28"/>
        </w:rPr>
        <w:t>Bosch Protocol R. 1217 periode 1446/1447</w:t>
      </w:r>
    </w:p>
    <w:p w14:paraId="45EC6444" w14:textId="35FBEC81" w:rsidR="00C837E5" w:rsidRDefault="00277E8E" w:rsidP="00CA62AA">
      <w:pPr>
        <w:rPr>
          <w:sz w:val="28"/>
          <w:szCs w:val="28"/>
        </w:rPr>
      </w:pPr>
      <w:r>
        <w:rPr>
          <w:sz w:val="28"/>
          <w:szCs w:val="28"/>
        </w:rPr>
        <w:t>Willem Willem Reijners Smacht</w:t>
      </w:r>
    </w:p>
    <w:p w14:paraId="3E9A0699" w14:textId="018202F7" w:rsidR="00277E8E" w:rsidRDefault="00277E8E" w:rsidP="00CA62AA">
      <w:pPr>
        <w:rPr>
          <w:sz w:val="28"/>
          <w:szCs w:val="28"/>
        </w:rPr>
      </w:pPr>
      <w:r>
        <w:rPr>
          <w:sz w:val="28"/>
          <w:szCs w:val="28"/>
        </w:rPr>
        <w:t>Henrick Mertijns kremer</w:t>
      </w:r>
    </w:p>
    <w:p w14:paraId="73B8601F" w14:textId="5D8CCFED" w:rsidR="00277E8E" w:rsidRDefault="00277E8E" w:rsidP="00CA62AA">
      <w:pPr>
        <w:rPr>
          <w:sz w:val="28"/>
          <w:szCs w:val="28"/>
        </w:rPr>
      </w:pPr>
      <w:r>
        <w:rPr>
          <w:sz w:val="28"/>
          <w:szCs w:val="28"/>
        </w:rPr>
        <w:t>Adam die Pulser</w:t>
      </w:r>
    </w:p>
    <w:p w14:paraId="77B10800" w14:textId="77777777" w:rsidR="00277E8E" w:rsidRDefault="00277E8E" w:rsidP="00CA62AA">
      <w:pPr>
        <w:rPr>
          <w:sz w:val="28"/>
          <w:szCs w:val="28"/>
        </w:rPr>
      </w:pPr>
    </w:p>
    <w:p w14:paraId="53E34CF6" w14:textId="5C201A68" w:rsidR="00277E8E" w:rsidRDefault="00277E8E" w:rsidP="00277E8E">
      <w:pPr>
        <w:rPr>
          <w:sz w:val="28"/>
          <w:szCs w:val="28"/>
        </w:rPr>
      </w:pPr>
      <w:r>
        <w:rPr>
          <w:sz w:val="28"/>
          <w:szCs w:val="28"/>
        </w:rPr>
        <w:t xml:space="preserve">19/395 folio 42 </w:t>
      </w:r>
      <w:r w:rsidR="00332966">
        <w:rPr>
          <w:sz w:val="28"/>
          <w:szCs w:val="28"/>
        </w:rPr>
        <w:t xml:space="preserve">Deel 16 map 520 </w:t>
      </w:r>
      <w:r>
        <w:rPr>
          <w:sz w:val="28"/>
          <w:szCs w:val="28"/>
        </w:rPr>
        <w:t>Bosch Protocol R. 1217 periode 1446/1447</w:t>
      </w:r>
    </w:p>
    <w:p w14:paraId="7E118E89" w14:textId="7D3CB7E6" w:rsidR="00277E8E" w:rsidRDefault="00277E8E" w:rsidP="00CA62AA">
      <w:pPr>
        <w:rPr>
          <w:sz w:val="28"/>
          <w:szCs w:val="28"/>
        </w:rPr>
      </w:pPr>
      <w:r>
        <w:rPr>
          <w:sz w:val="28"/>
          <w:szCs w:val="28"/>
        </w:rPr>
        <w:t>Goijart Willem Marcelijsss (42-42v)</w:t>
      </w:r>
    </w:p>
    <w:p w14:paraId="1D67EA84" w14:textId="28FD796A" w:rsidR="00277E8E" w:rsidRDefault="00277E8E" w:rsidP="00CA62AA">
      <w:pPr>
        <w:rPr>
          <w:sz w:val="28"/>
          <w:szCs w:val="28"/>
        </w:rPr>
      </w:pPr>
      <w:r>
        <w:rPr>
          <w:sz w:val="28"/>
          <w:szCs w:val="28"/>
        </w:rPr>
        <w:t>man van Margriet dochter w. Aert van Duffel en Heilwich dochter Henrick Tessmeker.</w:t>
      </w:r>
    </w:p>
    <w:p w14:paraId="24BAAFF8" w14:textId="155532DE" w:rsidR="00277E8E" w:rsidRDefault="00814615" w:rsidP="00CA62AA">
      <w:pPr>
        <w:rPr>
          <w:sz w:val="28"/>
          <w:szCs w:val="28"/>
        </w:rPr>
      </w:pPr>
      <w:r>
        <w:rPr>
          <w:sz w:val="28"/>
          <w:szCs w:val="28"/>
        </w:rPr>
        <w:t>Herman Roeff Snijerss van Rode</w:t>
      </w:r>
    </w:p>
    <w:p w14:paraId="5D90DB66" w14:textId="21EC09AC" w:rsidR="00814615" w:rsidRDefault="00814615" w:rsidP="00CA62AA">
      <w:pPr>
        <w:rPr>
          <w:sz w:val="28"/>
          <w:szCs w:val="28"/>
        </w:rPr>
      </w:pPr>
      <w:r>
        <w:rPr>
          <w:sz w:val="28"/>
          <w:szCs w:val="28"/>
        </w:rPr>
        <w:t>Mechtelt weduwe van Henrick Tesmekers zoon w. Herman Tesmekers van Rode</w:t>
      </w:r>
    </w:p>
    <w:p w14:paraId="008D3875" w14:textId="77777777" w:rsidR="00814615" w:rsidRDefault="00814615" w:rsidP="00CA62AA">
      <w:pPr>
        <w:rPr>
          <w:sz w:val="28"/>
          <w:szCs w:val="28"/>
        </w:rPr>
      </w:pPr>
    </w:p>
    <w:p w14:paraId="12CD4E1E" w14:textId="1C33D89B" w:rsidR="00814615" w:rsidRDefault="00814615" w:rsidP="00814615">
      <w:pPr>
        <w:rPr>
          <w:sz w:val="28"/>
          <w:szCs w:val="28"/>
        </w:rPr>
      </w:pPr>
      <w:r>
        <w:rPr>
          <w:sz w:val="28"/>
          <w:szCs w:val="28"/>
        </w:rPr>
        <w:lastRenderedPageBreak/>
        <w:t xml:space="preserve">20/395 folio 42 </w:t>
      </w:r>
      <w:r w:rsidR="00332966">
        <w:rPr>
          <w:sz w:val="28"/>
          <w:szCs w:val="28"/>
        </w:rPr>
        <w:t xml:space="preserve">Deel 16 map 520 </w:t>
      </w:r>
      <w:r>
        <w:rPr>
          <w:sz w:val="28"/>
          <w:szCs w:val="28"/>
        </w:rPr>
        <w:t>Bosch Protocol R. 1217 periode 1446/1447</w:t>
      </w:r>
    </w:p>
    <w:p w14:paraId="44BB90C2" w14:textId="1D337F72" w:rsidR="00814615" w:rsidRDefault="0000652B" w:rsidP="00CA62AA">
      <w:pPr>
        <w:rPr>
          <w:sz w:val="28"/>
          <w:szCs w:val="28"/>
        </w:rPr>
      </w:pPr>
      <w:r>
        <w:rPr>
          <w:sz w:val="28"/>
          <w:szCs w:val="28"/>
        </w:rPr>
        <w:t>Willem Aert Smeeds van Rode (ook 24v)</w:t>
      </w:r>
    </w:p>
    <w:p w14:paraId="5BACEA17" w14:textId="5261F3AB" w:rsidR="0000652B" w:rsidRDefault="0000652B" w:rsidP="00CA62AA">
      <w:pPr>
        <w:rPr>
          <w:sz w:val="28"/>
          <w:szCs w:val="28"/>
        </w:rPr>
      </w:pPr>
      <w:r>
        <w:rPr>
          <w:sz w:val="28"/>
          <w:szCs w:val="28"/>
        </w:rPr>
        <w:t>Mechtelt dochter w. Jan die….</w:t>
      </w:r>
    </w:p>
    <w:p w14:paraId="2872ACF5" w14:textId="77777777" w:rsidR="0000652B" w:rsidRDefault="0000652B" w:rsidP="00CA62AA">
      <w:pPr>
        <w:rPr>
          <w:sz w:val="28"/>
          <w:szCs w:val="28"/>
        </w:rPr>
      </w:pPr>
    </w:p>
    <w:p w14:paraId="22D47551" w14:textId="644FAB1D" w:rsidR="0000652B" w:rsidRDefault="0000652B" w:rsidP="0000652B">
      <w:pPr>
        <w:rPr>
          <w:sz w:val="28"/>
          <w:szCs w:val="28"/>
        </w:rPr>
      </w:pPr>
      <w:r>
        <w:rPr>
          <w:sz w:val="28"/>
          <w:szCs w:val="28"/>
        </w:rPr>
        <w:t xml:space="preserve">21/395 folio 42v </w:t>
      </w:r>
      <w:r w:rsidR="00332966">
        <w:rPr>
          <w:sz w:val="28"/>
          <w:szCs w:val="28"/>
        </w:rPr>
        <w:t xml:space="preserve">Deel 16 map 520 </w:t>
      </w:r>
      <w:r>
        <w:rPr>
          <w:sz w:val="28"/>
          <w:szCs w:val="28"/>
        </w:rPr>
        <w:t>Bosch Protocol R. 1217 periode 1446/1447</w:t>
      </w:r>
    </w:p>
    <w:p w14:paraId="12CDB799" w14:textId="52AADE15" w:rsidR="0000652B" w:rsidRDefault="0000652B" w:rsidP="00CA62AA">
      <w:pPr>
        <w:rPr>
          <w:sz w:val="28"/>
          <w:szCs w:val="28"/>
        </w:rPr>
      </w:pPr>
      <w:r>
        <w:rPr>
          <w:sz w:val="28"/>
          <w:szCs w:val="28"/>
        </w:rPr>
        <w:t>Simon nat. zoon van heer Simon van den Broeck priester</w:t>
      </w:r>
    </w:p>
    <w:p w14:paraId="46B5C599" w14:textId="77777777" w:rsidR="0000652B" w:rsidRDefault="0000652B" w:rsidP="00CA62AA">
      <w:pPr>
        <w:rPr>
          <w:sz w:val="28"/>
          <w:szCs w:val="28"/>
        </w:rPr>
      </w:pPr>
    </w:p>
    <w:p w14:paraId="29A8BA83" w14:textId="2A587618" w:rsidR="0000652B" w:rsidRDefault="0000652B" w:rsidP="0000652B">
      <w:pPr>
        <w:rPr>
          <w:sz w:val="28"/>
          <w:szCs w:val="28"/>
        </w:rPr>
      </w:pPr>
      <w:r>
        <w:rPr>
          <w:sz w:val="28"/>
          <w:szCs w:val="28"/>
        </w:rPr>
        <w:t xml:space="preserve">22/395 folio 57 </w:t>
      </w:r>
      <w:r w:rsidR="00332966">
        <w:rPr>
          <w:sz w:val="28"/>
          <w:szCs w:val="28"/>
        </w:rPr>
        <w:t xml:space="preserve">Deel 16 map 520 </w:t>
      </w:r>
      <w:r>
        <w:rPr>
          <w:sz w:val="28"/>
          <w:szCs w:val="28"/>
        </w:rPr>
        <w:t>Bosch Protocol R. 1217 periode 1446/1447</w:t>
      </w:r>
    </w:p>
    <w:p w14:paraId="466A5810" w14:textId="740390F6" w:rsidR="0000652B" w:rsidRDefault="0000652B" w:rsidP="00CA62AA">
      <w:pPr>
        <w:rPr>
          <w:sz w:val="28"/>
          <w:szCs w:val="28"/>
        </w:rPr>
      </w:pPr>
      <w:r>
        <w:rPr>
          <w:sz w:val="28"/>
          <w:szCs w:val="28"/>
        </w:rPr>
        <w:t>heer Ludolf van den Water, kanunnik in Den Bosch</w:t>
      </w:r>
    </w:p>
    <w:p w14:paraId="4A971ACD" w14:textId="025BC6BB" w:rsidR="00814615" w:rsidRDefault="0000652B" w:rsidP="00CA62AA">
      <w:pPr>
        <w:rPr>
          <w:sz w:val="28"/>
          <w:szCs w:val="28"/>
        </w:rPr>
      </w:pPr>
      <w:r>
        <w:rPr>
          <w:sz w:val="28"/>
          <w:szCs w:val="28"/>
        </w:rPr>
        <w:t>Claes Jan Boyens</w:t>
      </w:r>
    </w:p>
    <w:p w14:paraId="2FE514CD" w14:textId="77777777" w:rsidR="0000652B" w:rsidRDefault="0000652B" w:rsidP="00CA62AA">
      <w:pPr>
        <w:rPr>
          <w:sz w:val="28"/>
          <w:szCs w:val="28"/>
        </w:rPr>
      </w:pPr>
    </w:p>
    <w:p w14:paraId="59A2D86E" w14:textId="78FF169A" w:rsidR="0000652B" w:rsidRDefault="0000652B" w:rsidP="0000652B">
      <w:pPr>
        <w:rPr>
          <w:sz w:val="28"/>
          <w:szCs w:val="28"/>
        </w:rPr>
      </w:pPr>
      <w:r>
        <w:rPr>
          <w:sz w:val="28"/>
          <w:szCs w:val="28"/>
        </w:rPr>
        <w:t xml:space="preserve">23/395 folio </w:t>
      </w:r>
      <w:r w:rsidR="004B637D">
        <w:rPr>
          <w:sz w:val="28"/>
          <w:szCs w:val="28"/>
        </w:rPr>
        <w:t xml:space="preserve">57v </w:t>
      </w:r>
      <w:r w:rsidR="00332966">
        <w:rPr>
          <w:sz w:val="28"/>
          <w:szCs w:val="28"/>
        </w:rPr>
        <w:t xml:space="preserve">Deel 16 map 520 </w:t>
      </w:r>
      <w:r>
        <w:rPr>
          <w:sz w:val="28"/>
          <w:szCs w:val="28"/>
        </w:rPr>
        <w:t>Bosch Protocol R. 1217 periode 1446/1447</w:t>
      </w:r>
    </w:p>
    <w:p w14:paraId="50D34A22" w14:textId="5B26948C" w:rsidR="004B637D" w:rsidRDefault="004B637D" w:rsidP="00CA62AA">
      <w:pPr>
        <w:rPr>
          <w:sz w:val="28"/>
          <w:szCs w:val="28"/>
        </w:rPr>
      </w:pPr>
      <w:r>
        <w:rPr>
          <w:sz w:val="28"/>
          <w:szCs w:val="28"/>
        </w:rPr>
        <w:t>Aert Henric van den Dijck man van Kathelijn weduwe van Geerlinck nat. zoon w. dochter w. Willem Lucass</w:t>
      </w:r>
    </w:p>
    <w:p w14:paraId="3EA85736" w14:textId="28D51669" w:rsidR="004B637D" w:rsidRDefault="004B637D" w:rsidP="00CA62AA">
      <w:pPr>
        <w:rPr>
          <w:sz w:val="28"/>
          <w:szCs w:val="28"/>
        </w:rPr>
      </w:pPr>
      <w:r>
        <w:rPr>
          <w:sz w:val="28"/>
          <w:szCs w:val="28"/>
        </w:rPr>
        <w:t>Willem nat. zoon w. zoon w. Willem Lucass</w:t>
      </w:r>
    </w:p>
    <w:p w14:paraId="11C97C16" w14:textId="77777777" w:rsidR="004B637D" w:rsidRDefault="004B637D" w:rsidP="00CA62AA">
      <w:pPr>
        <w:rPr>
          <w:sz w:val="28"/>
          <w:szCs w:val="28"/>
        </w:rPr>
      </w:pPr>
    </w:p>
    <w:p w14:paraId="57560EFD" w14:textId="0E759B86" w:rsidR="004B637D" w:rsidRDefault="004B637D" w:rsidP="004B637D">
      <w:pPr>
        <w:rPr>
          <w:sz w:val="28"/>
          <w:szCs w:val="28"/>
        </w:rPr>
      </w:pPr>
      <w:r>
        <w:rPr>
          <w:sz w:val="28"/>
          <w:szCs w:val="28"/>
        </w:rPr>
        <w:t xml:space="preserve">24/395 folio 63 </w:t>
      </w:r>
      <w:r w:rsidR="00332966">
        <w:rPr>
          <w:sz w:val="28"/>
          <w:szCs w:val="28"/>
        </w:rPr>
        <w:t xml:space="preserve">Deel 16 map 520 </w:t>
      </w:r>
      <w:r>
        <w:rPr>
          <w:sz w:val="28"/>
          <w:szCs w:val="28"/>
        </w:rPr>
        <w:t>Bosch Protocol R. 1217 periode 1446/1447</w:t>
      </w:r>
    </w:p>
    <w:p w14:paraId="79AA0578" w14:textId="4525E195" w:rsidR="004B637D" w:rsidRDefault="004B637D" w:rsidP="00CA62AA">
      <w:pPr>
        <w:rPr>
          <w:sz w:val="28"/>
          <w:szCs w:val="28"/>
        </w:rPr>
      </w:pPr>
      <w:r>
        <w:rPr>
          <w:sz w:val="28"/>
          <w:szCs w:val="28"/>
        </w:rPr>
        <w:t>Yda weduwe van Gerit van der Runnen en haar kinderen: Henrick, Peter, Jan de oude, Roelof en Jan de Jonge</w:t>
      </w:r>
    </w:p>
    <w:p w14:paraId="5FE3E71B" w14:textId="22A4D83E" w:rsidR="004B637D" w:rsidRDefault="004B637D" w:rsidP="00CA62AA">
      <w:pPr>
        <w:rPr>
          <w:sz w:val="28"/>
          <w:szCs w:val="28"/>
        </w:rPr>
      </w:pPr>
      <w:r>
        <w:rPr>
          <w:sz w:val="28"/>
          <w:szCs w:val="28"/>
        </w:rPr>
        <w:t>Willem Henrix van Herenthom</w:t>
      </w:r>
    </w:p>
    <w:p w14:paraId="5E442DA5" w14:textId="77777777" w:rsidR="004B637D" w:rsidRDefault="004B637D" w:rsidP="00CA62AA">
      <w:pPr>
        <w:rPr>
          <w:sz w:val="28"/>
          <w:szCs w:val="28"/>
        </w:rPr>
      </w:pPr>
    </w:p>
    <w:p w14:paraId="29089745" w14:textId="2523BA35" w:rsidR="004B637D" w:rsidRDefault="004B637D" w:rsidP="004B637D">
      <w:pPr>
        <w:rPr>
          <w:sz w:val="28"/>
          <w:szCs w:val="28"/>
        </w:rPr>
      </w:pPr>
      <w:r>
        <w:rPr>
          <w:sz w:val="28"/>
          <w:szCs w:val="28"/>
        </w:rPr>
        <w:t xml:space="preserve">25/395 folio 65v </w:t>
      </w:r>
      <w:r w:rsidR="00332966">
        <w:rPr>
          <w:sz w:val="28"/>
          <w:szCs w:val="28"/>
        </w:rPr>
        <w:t xml:space="preserve">Deel 16 map 520 </w:t>
      </w:r>
      <w:r>
        <w:rPr>
          <w:sz w:val="28"/>
          <w:szCs w:val="28"/>
        </w:rPr>
        <w:t>Bosch Protocol R. 1217 periode 1446/1447</w:t>
      </w:r>
    </w:p>
    <w:p w14:paraId="772A08E9" w14:textId="23603F17" w:rsidR="004B637D" w:rsidRDefault="004B637D" w:rsidP="00CA62AA">
      <w:pPr>
        <w:rPr>
          <w:sz w:val="28"/>
          <w:szCs w:val="28"/>
        </w:rPr>
      </w:pPr>
      <w:r>
        <w:rPr>
          <w:sz w:val="28"/>
          <w:szCs w:val="28"/>
        </w:rPr>
        <w:t>Goossen Moedel zoon w. Gerit …</w:t>
      </w:r>
    </w:p>
    <w:p w14:paraId="3E6126BA" w14:textId="1BD190AA" w:rsidR="004B637D" w:rsidRDefault="004B637D" w:rsidP="00CA62AA">
      <w:pPr>
        <w:rPr>
          <w:sz w:val="28"/>
          <w:szCs w:val="28"/>
        </w:rPr>
      </w:pPr>
      <w:r>
        <w:rPr>
          <w:sz w:val="28"/>
          <w:szCs w:val="28"/>
        </w:rPr>
        <w:t>Jan M</w:t>
      </w:r>
      <w:r w:rsidR="00B95CFB">
        <w:rPr>
          <w:sz w:val="28"/>
          <w:szCs w:val="28"/>
        </w:rPr>
        <w:t>a</w:t>
      </w:r>
      <w:r>
        <w:rPr>
          <w:sz w:val="28"/>
          <w:szCs w:val="28"/>
        </w:rPr>
        <w:t xml:space="preserve">theeus Gerits, bakker </w:t>
      </w:r>
    </w:p>
    <w:p w14:paraId="5E5C33B7" w14:textId="058CF416" w:rsidR="004B637D" w:rsidRDefault="004B637D" w:rsidP="00CA62AA">
      <w:pPr>
        <w:rPr>
          <w:sz w:val="28"/>
          <w:szCs w:val="28"/>
        </w:rPr>
      </w:pPr>
      <w:r>
        <w:rPr>
          <w:sz w:val="28"/>
          <w:szCs w:val="28"/>
        </w:rPr>
        <w:t xml:space="preserve">Lodewijk </w:t>
      </w:r>
      <w:r w:rsidR="00B95CFB">
        <w:rPr>
          <w:sz w:val="28"/>
          <w:szCs w:val="28"/>
        </w:rPr>
        <w:t>van de Koeveringen zoon w. Everart Loedewichss</w:t>
      </w:r>
    </w:p>
    <w:p w14:paraId="0B7CB228" w14:textId="77777777" w:rsidR="00B95CFB" w:rsidRDefault="00B95CFB" w:rsidP="00CA62AA">
      <w:pPr>
        <w:rPr>
          <w:sz w:val="28"/>
          <w:szCs w:val="28"/>
        </w:rPr>
      </w:pPr>
    </w:p>
    <w:p w14:paraId="09A6A4C4" w14:textId="53F497DC" w:rsidR="00B95CFB" w:rsidRDefault="00B95CFB" w:rsidP="00B95CFB">
      <w:pPr>
        <w:rPr>
          <w:sz w:val="28"/>
          <w:szCs w:val="28"/>
        </w:rPr>
      </w:pPr>
      <w:r>
        <w:rPr>
          <w:sz w:val="28"/>
          <w:szCs w:val="28"/>
        </w:rPr>
        <w:t xml:space="preserve">26/395 folio 77 </w:t>
      </w:r>
      <w:r w:rsidR="00332966">
        <w:rPr>
          <w:sz w:val="28"/>
          <w:szCs w:val="28"/>
        </w:rPr>
        <w:t xml:space="preserve">Deel 16 map 520 </w:t>
      </w:r>
      <w:r>
        <w:rPr>
          <w:sz w:val="28"/>
          <w:szCs w:val="28"/>
        </w:rPr>
        <w:t>Bosch Protocol R. 1217 periode 1446/1447</w:t>
      </w:r>
    </w:p>
    <w:p w14:paraId="51A794AF" w14:textId="57916F3B" w:rsidR="00B95CFB" w:rsidRDefault="00B95CFB" w:rsidP="00CA62AA">
      <w:pPr>
        <w:rPr>
          <w:sz w:val="28"/>
          <w:szCs w:val="28"/>
        </w:rPr>
      </w:pPr>
      <w:r>
        <w:rPr>
          <w:sz w:val="28"/>
          <w:szCs w:val="28"/>
        </w:rPr>
        <w:t xml:space="preserve">Goijart Rutger Rutger Geritss </w:t>
      </w:r>
    </w:p>
    <w:p w14:paraId="49C64D54" w14:textId="7A13D0C0" w:rsidR="00B95CFB" w:rsidRDefault="00B95CFB" w:rsidP="00CA62AA">
      <w:pPr>
        <w:rPr>
          <w:sz w:val="28"/>
          <w:szCs w:val="28"/>
        </w:rPr>
      </w:pPr>
      <w:r>
        <w:rPr>
          <w:sz w:val="28"/>
          <w:szCs w:val="28"/>
        </w:rPr>
        <w:t>Willem Willemss van Heze</w:t>
      </w:r>
    </w:p>
    <w:p w14:paraId="7AE9E56F" w14:textId="77777777" w:rsidR="00B95CFB" w:rsidRDefault="00B95CFB" w:rsidP="00CA62AA">
      <w:pPr>
        <w:rPr>
          <w:sz w:val="28"/>
          <w:szCs w:val="28"/>
        </w:rPr>
      </w:pPr>
    </w:p>
    <w:p w14:paraId="449EF163" w14:textId="70F873E3" w:rsidR="00B95CFB" w:rsidRDefault="00B95CFB" w:rsidP="00B95CFB">
      <w:pPr>
        <w:rPr>
          <w:sz w:val="28"/>
          <w:szCs w:val="28"/>
        </w:rPr>
      </w:pPr>
      <w:r>
        <w:rPr>
          <w:sz w:val="28"/>
          <w:szCs w:val="28"/>
        </w:rPr>
        <w:t xml:space="preserve">27/395 folio 79 </w:t>
      </w:r>
      <w:r w:rsidR="00332966">
        <w:rPr>
          <w:sz w:val="28"/>
          <w:szCs w:val="28"/>
        </w:rPr>
        <w:t xml:space="preserve">Deel 16 map 520 </w:t>
      </w:r>
      <w:r>
        <w:rPr>
          <w:sz w:val="28"/>
          <w:szCs w:val="28"/>
        </w:rPr>
        <w:t>Bosch Protocol R. 1217 periode 1446/1447</w:t>
      </w:r>
    </w:p>
    <w:p w14:paraId="653C58A6" w14:textId="277C7044" w:rsidR="00B95CFB" w:rsidRDefault="00B95CFB" w:rsidP="00CA62AA">
      <w:pPr>
        <w:rPr>
          <w:sz w:val="28"/>
          <w:szCs w:val="28"/>
        </w:rPr>
      </w:pPr>
      <w:r>
        <w:rPr>
          <w:sz w:val="28"/>
          <w:szCs w:val="28"/>
        </w:rPr>
        <w:t>Hacop van der Heijden</w:t>
      </w:r>
    </w:p>
    <w:p w14:paraId="23995974" w14:textId="33520BE5" w:rsidR="00B95CFB" w:rsidRDefault="00B95CFB" w:rsidP="00CA62AA">
      <w:pPr>
        <w:rPr>
          <w:sz w:val="28"/>
          <w:szCs w:val="28"/>
        </w:rPr>
      </w:pPr>
      <w:r>
        <w:rPr>
          <w:sz w:val="28"/>
          <w:szCs w:val="28"/>
        </w:rPr>
        <w:t>Aleit Gerits van Kemenade en haar zoon Dirck</w:t>
      </w:r>
    </w:p>
    <w:p w14:paraId="51FEB427" w14:textId="706FF4B1" w:rsidR="00B95CFB" w:rsidRDefault="00B95CFB" w:rsidP="00CA62AA">
      <w:pPr>
        <w:rPr>
          <w:sz w:val="28"/>
          <w:szCs w:val="28"/>
        </w:rPr>
      </w:pPr>
      <w:r>
        <w:rPr>
          <w:sz w:val="28"/>
          <w:szCs w:val="28"/>
        </w:rPr>
        <w:t>Lijsbeth nat. zoon w. dochter van Aleit voornoemd</w:t>
      </w:r>
    </w:p>
    <w:p w14:paraId="54DAFEDB" w14:textId="77777777" w:rsidR="00B95CFB" w:rsidRDefault="00B95CFB" w:rsidP="00CA62AA">
      <w:pPr>
        <w:rPr>
          <w:sz w:val="28"/>
          <w:szCs w:val="28"/>
        </w:rPr>
      </w:pPr>
    </w:p>
    <w:p w14:paraId="4D2A2B41" w14:textId="600910AE" w:rsidR="00B95CFB" w:rsidRDefault="00B95CFB" w:rsidP="00B95CFB">
      <w:pPr>
        <w:rPr>
          <w:sz w:val="28"/>
          <w:szCs w:val="28"/>
        </w:rPr>
      </w:pPr>
      <w:r>
        <w:rPr>
          <w:sz w:val="28"/>
          <w:szCs w:val="28"/>
        </w:rPr>
        <w:t xml:space="preserve">28/395 folio 79 </w:t>
      </w:r>
      <w:r w:rsidR="00332966">
        <w:rPr>
          <w:sz w:val="28"/>
          <w:szCs w:val="28"/>
        </w:rPr>
        <w:t xml:space="preserve">Deel 16 map 520 </w:t>
      </w:r>
      <w:r>
        <w:rPr>
          <w:sz w:val="28"/>
          <w:szCs w:val="28"/>
        </w:rPr>
        <w:t>Bosch Protocol R. 1217 periode 1446/1447</w:t>
      </w:r>
    </w:p>
    <w:p w14:paraId="120B220A" w14:textId="08A67897" w:rsidR="00B95CFB" w:rsidRDefault="00B95CFB" w:rsidP="00CA62AA">
      <w:pPr>
        <w:rPr>
          <w:sz w:val="28"/>
          <w:szCs w:val="28"/>
        </w:rPr>
      </w:pPr>
      <w:r>
        <w:rPr>
          <w:sz w:val="28"/>
          <w:szCs w:val="28"/>
        </w:rPr>
        <w:t>Aert Boekelman zoon w. Jan</w:t>
      </w:r>
    </w:p>
    <w:p w14:paraId="6C40AFD5" w14:textId="3260461B" w:rsidR="00B95CFB" w:rsidRDefault="00B95CFB" w:rsidP="00CA62AA">
      <w:pPr>
        <w:rPr>
          <w:sz w:val="28"/>
          <w:szCs w:val="28"/>
        </w:rPr>
      </w:pPr>
      <w:r>
        <w:rPr>
          <w:sz w:val="28"/>
          <w:szCs w:val="28"/>
        </w:rPr>
        <w:t>Thomas en Willem en Bardijn zoons van w. Jan vander Goeijendonck</w:t>
      </w:r>
    </w:p>
    <w:p w14:paraId="1390BAF0" w14:textId="77777777" w:rsidR="00B95CFB" w:rsidRDefault="00B95CFB" w:rsidP="00CA62AA">
      <w:pPr>
        <w:rPr>
          <w:sz w:val="28"/>
          <w:szCs w:val="28"/>
        </w:rPr>
      </w:pPr>
    </w:p>
    <w:p w14:paraId="4BABCE93" w14:textId="4ABB25F3" w:rsidR="00B95CFB" w:rsidRDefault="00B95CFB" w:rsidP="00B95CFB">
      <w:pPr>
        <w:rPr>
          <w:sz w:val="28"/>
          <w:szCs w:val="28"/>
        </w:rPr>
      </w:pPr>
      <w:r>
        <w:rPr>
          <w:sz w:val="28"/>
          <w:szCs w:val="28"/>
        </w:rPr>
        <w:t xml:space="preserve">29/395 folio 80 </w:t>
      </w:r>
      <w:r w:rsidR="00332966">
        <w:rPr>
          <w:sz w:val="28"/>
          <w:szCs w:val="28"/>
        </w:rPr>
        <w:t xml:space="preserve">Deel 16 map 520 </w:t>
      </w:r>
      <w:r>
        <w:rPr>
          <w:sz w:val="28"/>
          <w:szCs w:val="28"/>
        </w:rPr>
        <w:t>Bosch Protocol R. 1217 periode 1446/1447</w:t>
      </w:r>
    </w:p>
    <w:p w14:paraId="34E1E49A" w14:textId="7EF0309A" w:rsidR="00B95CFB" w:rsidRDefault="00B95CFB" w:rsidP="00B95CFB">
      <w:pPr>
        <w:rPr>
          <w:sz w:val="28"/>
          <w:szCs w:val="28"/>
        </w:rPr>
      </w:pPr>
      <w:r>
        <w:rPr>
          <w:sz w:val="28"/>
          <w:szCs w:val="28"/>
        </w:rPr>
        <w:lastRenderedPageBreak/>
        <w:t>Henrick zoon w. Dirck Hermans en Geertruijt Willem Clueken</w:t>
      </w:r>
    </w:p>
    <w:p w14:paraId="5F8580ED" w14:textId="5D9A902E" w:rsidR="00B95CFB" w:rsidRDefault="00B95CFB" w:rsidP="00B95CFB">
      <w:pPr>
        <w:rPr>
          <w:sz w:val="28"/>
          <w:szCs w:val="28"/>
        </w:rPr>
      </w:pPr>
      <w:r>
        <w:rPr>
          <w:sz w:val="28"/>
          <w:szCs w:val="28"/>
        </w:rPr>
        <w:t>Goedstu P</w:t>
      </w:r>
      <w:r w:rsidR="00745245">
        <w:rPr>
          <w:sz w:val="28"/>
          <w:szCs w:val="28"/>
        </w:rPr>
        <w:t>eter Reijners</w:t>
      </w:r>
      <w:r>
        <w:rPr>
          <w:sz w:val="28"/>
          <w:szCs w:val="28"/>
        </w:rPr>
        <w:t xml:space="preserve"> van den G</w:t>
      </w:r>
      <w:r w:rsidR="00745245">
        <w:rPr>
          <w:sz w:val="28"/>
          <w:szCs w:val="28"/>
        </w:rPr>
        <w:t>asthuijs</w:t>
      </w:r>
    </w:p>
    <w:p w14:paraId="69E3A76A" w14:textId="6AAA9200" w:rsidR="00745245" w:rsidRDefault="00745245" w:rsidP="00B95CFB">
      <w:pPr>
        <w:rPr>
          <w:sz w:val="28"/>
          <w:szCs w:val="28"/>
        </w:rPr>
      </w:pPr>
      <w:r>
        <w:rPr>
          <w:sz w:val="28"/>
          <w:szCs w:val="28"/>
        </w:rPr>
        <w:t>Heijmerick zoon w. Otto van den Gasthuijs</w:t>
      </w:r>
    </w:p>
    <w:p w14:paraId="568FEE01" w14:textId="77777777" w:rsidR="00745245" w:rsidRDefault="00745245" w:rsidP="00B95CFB">
      <w:pPr>
        <w:rPr>
          <w:sz w:val="28"/>
          <w:szCs w:val="28"/>
        </w:rPr>
      </w:pPr>
    </w:p>
    <w:p w14:paraId="73C73523" w14:textId="3F9AA2B3" w:rsidR="00745245" w:rsidRDefault="00745245" w:rsidP="00745245">
      <w:pPr>
        <w:rPr>
          <w:sz w:val="28"/>
          <w:szCs w:val="28"/>
        </w:rPr>
      </w:pPr>
      <w:r>
        <w:rPr>
          <w:sz w:val="28"/>
          <w:szCs w:val="28"/>
        </w:rPr>
        <w:t xml:space="preserve">30/395 folio 81 </w:t>
      </w:r>
      <w:r w:rsidR="00332966">
        <w:rPr>
          <w:sz w:val="28"/>
          <w:szCs w:val="28"/>
        </w:rPr>
        <w:t xml:space="preserve">Deel 16 map 520 </w:t>
      </w:r>
      <w:r>
        <w:rPr>
          <w:sz w:val="28"/>
          <w:szCs w:val="28"/>
        </w:rPr>
        <w:t>Bosch Protocol R. 1217 periode 1446/1447</w:t>
      </w:r>
    </w:p>
    <w:p w14:paraId="2CAFEA96" w14:textId="5B9E92FA" w:rsidR="00745245" w:rsidRDefault="00745245" w:rsidP="00B95CFB">
      <w:pPr>
        <w:rPr>
          <w:sz w:val="28"/>
          <w:szCs w:val="28"/>
        </w:rPr>
      </w:pPr>
      <w:r>
        <w:rPr>
          <w:sz w:val="28"/>
          <w:szCs w:val="28"/>
        </w:rPr>
        <w:t>Jan Janss die Bruijn</w:t>
      </w:r>
    </w:p>
    <w:p w14:paraId="20183464" w14:textId="06241FE4" w:rsidR="00745245" w:rsidRDefault="00745245" w:rsidP="00B95CFB">
      <w:pPr>
        <w:rPr>
          <w:sz w:val="28"/>
          <w:szCs w:val="28"/>
        </w:rPr>
      </w:pPr>
      <w:r>
        <w:rPr>
          <w:sz w:val="28"/>
          <w:szCs w:val="28"/>
        </w:rPr>
        <w:t>Jacop Jacop Steenwech</w:t>
      </w:r>
    </w:p>
    <w:p w14:paraId="25213612" w14:textId="272612BD" w:rsidR="00745245" w:rsidRDefault="00745245" w:rsidP="00B95CFB">
      <w:pPr>
        <w:rPr>
          <w:sz w:val="28"/>
          <w:szCs w:val="28"/>
        </w:rPr>
      </w:pPr>
      <w:r>
        <w:rPr>
          <w:sz w:val="28"/>
          <w:szCs w:val="28"/>
        </w:rPr>
        <w:t>mr. Goijart van Rode, H. Geestmeester in den Bosch</w:t>
      </w:r>
    </w:p>
    <w:p w14:paraId="53A61FFD" w14:textId="77777777" w:rsidR="00745245" w:rsidRDefault="00745245" w:rsidP="00B95CFB">
      <w:pPr>
        <w:rPr>
          <w:sz w:val="28"/>
          <w:szCs w:val="28"/>
        </w:rPr>
      </w:pPr>
    </w:p>
    <w:p w14:paraId="6F237DDD" w14:textId="52093C81" w:rsidR="00745245" w:rsidRDefault="00745245" w:rsidP="00745245">
      <w:pPr>
        <w:rPr>
          <w:sz w:val="28"/>
          <w:szCs w:val="28"/>
        </w:rPr>
      </w:pPr>
      <w:r>
        <w:rPr>
          <w:sz w:val="28"/>
          <w:szCs w:val="28"/>
        </w:rPr>
        <w:t xml:space="preserve">31/395 folio 87 </w:t>
      </w:r>
      <w:r w:rsidR="00332966">
        <w:rPr>
          <w:sz w:val="28"/>
          <w:szCs w:val="28"/>
        </w:rPr>
        <w:t xml:space="preserve">Deel 16 map 520 </w:t>
      </w:r>
      <w:r>
        <w:rPr>
          <w:sz w:val="28"/>
          <w:szCs w:val="28"/>
        </w:rPr>
        <w:t>Bosch Protocol R. 1217 periode 1446/1447</w:t>
      </w:r>
    </w:p>
    <w:p w14:paraId="7AA9B0BA" w14:textId="6FE09F9C" w:rsidR="00745245" w:rsidRDefault="00745245" w:rsidP="00B95CFB">
      <w:pPr>
        <w:rPr>
          <w:sz w:val="28"/>
          <w:szCs w:val="28"/>
        </w:rPr>
      </w:pPr>
      <w:r>
        <w:rPr>
          <w:sz w:val="28"/>
          <w:szCs w:val="28"/>
        </w:rPr>
        <w:t xml:space="preserve">Jacop Aert Janss Boekelman </w:t>
      </w:r>
    </w:p>
    <w:p w14:paraId="79DB2311" w14:textId="78A96C9F" w:rsidR="00745245" w:rsidRDefault="00745245" w:rsidP="00B95CFB">
      <w:pPr>
        <w:rPr>
          <w:sz w:val="28"/>
          <w:szCs w:val="28"/>
        </w:rPr>
      </w:pPr>
      <w:r>
        <w:rPr>
          <w:sz w:val="28"/>
          <w:szCs w:val="28"/>
        </w:rPr>
        <w:t>Aert Michielss van Hall man van Margriet Aert Jan Boekelman</w:t>
      </w:r>
    </w:p>
    <w:p w14:paraId="24EB79B9" w14:textId="06054B72" w:rsidR="00745245" w:rsidRDefault="00745245" w:rsidP="00B95CFB">
      <w:pPr>
        <w:rPr>
          <w:sz w:val="28"/>
          <w:szCs w:val="28"/>
        </w:rPr>
      </w:pPr>
      <w:r>
        <w:rPr>
          <w:sz w:val="28"/>
          <w:szCs w:val="28"/>
        </w:rPr>
        <w:t>Jacop van der Heijden</w:t>
      </w:r>
    </w:p>
    <w:p w14:paraId="326E4723" w14:textId="77777777" w:rsidR="00B95CFB" w:rsidRDefault="00B95CFB" w:rsidP="00CA62AA">
      <w:pPr>
        <w:rPr>
          <w:sz w:val="28"/>
          <w:szCs w:val="28"/>
        </w:rPr>
      </w:pPr>
    </w:p>
    <w:p w14:paraId="797C58E2" w14:textId="3BA8B805" w:rsidR="00745245" w:rsidRDefault="00745245" w:rsidP="00745245">
      <w:pPr>
        <w:rPr>
          <w:sz w:val="28"/>
          <w:szCs w:val="28"/>
        </w:rPr>
      </w:pPr>
      <w:r>
        <w:rPr>
          <w:sz w:val="28"/>
          <w:szCs w:val="28"/>
        </w:rPr>
        <w:t xml:space="preserve">32/395 folio 87v </w:t>
      </w:r>
      <w:r w:rsidR="00332966">
        <w:rPr>
          <w:sz w:val="28"/>
          <w:szCs w:val="28"/>
        </w:rPr>
        <w:t xml:space="preserve">Deel 16 map 520 </w:t>
      </w:r>
      <w:r>
        <w:rPr>
          <w:sz w:val="28"/>
          <w:szCs w:val="28"/>
        </w:rPr>
        <w:t>Bosch Protocol R. 1217 periode 1446/1447</w:t>
      </w:r>
    </w:p>
    <w:p w14:paraId="142C105C" w14:textId="5A8A9BB5" w:rsidR="00745245" w:rsidRDefault="00745245" w:rsidP="00CA62AA">
      <w:pPr>
        <w:rPr>
          <w:sz w:val="28"/>
          <w:szCs w:val="28"/>
        </w:rPr>
      </w:pPr>
      <w:r>
        <w:rPr>
          <w:sz w:val="28"/>
          <w:szCs w:val="28"/>
        </w:rPr>
        <w:t>Lijsbeth nat. dochter van Aleit Gerits van Kemenade</w:t>
      </w:r>
    </w:p>
    <w:p w14:paraId="4117CBDF" w14:textId="73AAAC42" w:rsidR="00745245" w:rsidRDefault="00745245" w:rsidP="00CA62AA">
      <w:pPr>
        <w:rPr>
          <w:sz w:val="28"/>
          <w:szCs w:val="28"/>
        </w:rPr>
      </w:pPr>
      <w:r>
        <w:rPr>
          <w:sz w:val="28"/>
          <w:szCs w:val="28"/>
        </w:rPr>
        <w:t>Bardijn Janss van der Goeijendonck en zijn broers Thomas en Willem</w:t>
      </w:r>
    </w:p>
    <w:p w14:paraId="3C38679A" w14:textId="77777777" w:rsidR="006468B9" w:rsidRDefault="006468B9" w:rsidP="00CA62AA">
      <w:pPr>
        <w:rPr>
          <w:sz w:val="28"/>
          <w:szCs w:val="28"/>
        </w:rPr>
      </w:pPr>
    </w:p>
    <w:p w14:paraId="4DA5D76C" w14:textId="21F4F907" w:rsidR="006468B9" w:rsidRDefault="006468B9" w:rsidP="006468B9">
      <w:pPr>
        <w:rPr>
          <w:sz w:val="28"/>
          <w:szCs w:val="28"/>
        </w:rPr>
      </w:pPr>
      <w:r>
        <w:rPr>
          <w:sz w:val="28"/>
          <w:szCs w:val="28"/>
        </w:rPr>
        <w:t xml:space="preserve">33/395 folio 90v </w:t>
      </w:r>
      <w:r w:rsidR="00332966">
        <w:rPr>
          <w:sz w:val="28"/>
          <w:szCs w:val="28"/>
        </w:rPr>
        <w:t xml:space="preserve">Deel 16 map 520 </w:t>
      </w:r>
      <w:r>
        <w:rPr>
          <w:sz w:val="28"/>
          <w:szCs w:val="28"/>
        </w:rPr>
        <w:t>Bosch Protocol R. 1217 periode 1446/1447</w:t>
      </w:r>
    </w:p>
    <w:p w14:paraId="5AEB521D" w14:textId="62BC149E" w:rsidR="006468B9" w:rsidRDefault="006468B9" w:rsidP="00CA62AA">
      <w:pPr>
        <w:rPr>
          <w:sz w:val="28"/>
          <w:szCs w:val="28"/>
        </w:rPr>
      </w:pPr>
      <w:r>
        <w:rPr>
          <w:sz w:val="28"/>
          <w:szCs w:val="28"/>
        </w:rPr>
        <w:t>Roelof Gerits van Doernen</w:t>
      </w:r>
    </w:p>
    <w:p w14:paraId="3A88ECFA" w14:textId="01EF609A" w:rsidR="006468B9" w:rsidRDefault="006468B9" w:rsidP="00CA62AA">
      <w:pPr>
        <w:rPr>
          <w:sz w:val="28"/>
          <w:szCs w:val="28"/>
        </w:rPr>
      </w:pPr>
      <w:r>
        <w:rPr>
          <w:sz w:val="28"/>
          <w:szCs w:val="28"/>
        </w:rPr>
        <w:t>Aertken dochter w. Engbert Jacob Avens</w:t>
      </w:r>
    </w:p>
    <w:p w14:paraId="533A62DB" w14:textId="77777777" w:rsidR="006468B9" w:rsidRDefault="006468B9" w:rsidP="00CA62AA">
      <w:pPr>
        <w:rPr>
          <w:sz w:val="28"/>
          <w:szCs w:val="28"/>
        </w:rPr>
      </w:pPr>
    </w:p>
    <w:p w14:paraId="76591732" w14:textId="46066EFF" w:rsidR="006468B9" w:rsidRDefault="006468B9" w:rsidP="006468B9">
      <w:pPr>
        <w:rPr>
          <w:sz w:val="28"/>
          <w:szCs w:val="28"/>
        </w:rPr>
      </w:pPr>
      <w:r>
        <w:rPr>
          <w:sz w:val="28"/>
          <w:szCs w:val="28"/>
        </w:rPr>
        <w:t xml:space="preserve">34/395 folio 100v </w:t>
      </w:r>
      <w:r w:rsidR="00332966">
        <w:rPr>
          <w:sz w:val="28"/>
          <w:szCs w:val="28"/>
        </w:rPr>
        <w:t xml:space="preserve">Deel 16 map 520 </w:t>
      </w:r>
      <w:r>
        <w:rPr>
          <w:sz w:val="28"/>
          <w:szCs w:val="28"/>
        </w:rPr>
        <w:t>Bosch Protocol R. 1217 periode 1446/1447</w:t>
      </w:r>
    </w:p>
    <w:p w14:paraId="57599CC8" w14:textId="47386B33" w:rsidR="006468B9" w:rsidRDefault="006468B9" w:rsidP="00CA62AA">
      <w:pPr>
        <w:rPr>
          <w:sz w:val="28"/>
          <w:szCs w:val="28"/>
        </w:rPr>
      </w:pPr>
      <w:r>
        <w:rPr>
          <w:sz w:val="28"/>
          <w:szCs w:val="28"/>
        </w:rPr>
        <w:t>mr. Aert van Weilhusen</w:t>
      </w:r>
    </w:p>
    <w:p w14:paraId="6837FED7" w14:textId="77777777" w:rsidR="006468B9" w:rsidRDefault="006468B9" w:rsidP="00CA62AA">
      <w:pPr>
        <w:rPr>
          <w:sz w:val="28"/>
          <w:szCs w:val="28"/>
        </w:rPr>
      </w:pPr>
    </w:p>
    <w:p w14:paraId="630E8770" w14:textId="5DCFA22C" w:rsidR="006468B9" w:rsidRDefault="006468B9" w:rsidP="006468B9">
      <w:pPr>
        <w:rPr>
          <w:sz w:val="28"/>
          <w:szCs w:val="28"/>
        </w:rPr>
      </w:pPr>
      <w:r>
        <w:rPr>
          <w:sz w:val="28"/>
          <w:szCs w:val="28"/>
        </w:rPr>
        <w:t xml:space="preserve">35/395 folio 100 </w:t>
      </w:r>
      <w:r w:rsidR="00332966">
        <w:rPr>
          <w:sz w:val="28"/>
          <w:szCs w:val="28"/>
        </w:rPr>
        <w:t xml:space="preserve">Deel 16 map 520 </w:t>
      </w:r>
      <w:r>
        <w:rPr>
          <w:sz w:val="28"/>
          <w:szCs w:val="28"/>
        </w:rPr>
        <w:t>Bosch Protocol R. 1217 periode 1446/1447</w:t>
      </w:r>
    </w:p>
    <w:p w14:paraId="561D8654" w14:textId="0D718634" w:rsidR="006468B9" w:rsidRDefault="006468B9" w:rsidP="00CA62AA">
      <w:pPr>
        <w:rPr>
          <w:sz w:val="28"/>
          <w:szCs w:val="28"/>
        </w:rPr>
      </w:pPr>
      <w:r>
        <w:rPr>
          <w:sz w:val="28"/>
          <w:szCs w:val="28"/>
        </w:rPr>
        <w:t>Ge</w:t>
      </w:r>
      <w:r w:rsidR="00304489">
        <w:rPr>
          <w:sz w:val="28"/>
          <w:szCs w:val="28"/>
        </w:rPr>
        <w:t>r</w:t>
      </w:r>
      <w:r>
        <w:rPr>
          <w:sz w:val="28"/>
          <w:szCs w:val="28"/>
        </w:rPr>
        <w:t>it van der Aa zoon w. Gerit zoon w. heer Goossen van der Aa ridder, man van Jonkvrouw Christijn Lucas Geerlinx van Erpe</w:t>
      </w:r>
    </w:p>
    <w:p w14:paraId="5AF5C430" w14:textId="65C11384" w:rsidR="006468B9" w:rsidRDefault="006468B9" w:rsidP="00CA62AA">
      <w:pPr>
        <w:rPr>
          <w:sz w:val="28"/>
          <w:szCs w:val="28"/>
        </w:rPr>
      </w:pPr>
      <w:r>
        <w:rPr>
          <w:sz w:val="28"/>
          <w:szCs w:val="28"/>
        </w:rPr>
        <w:t>bezit ’t goed ten Laer, bij de kerck van Eerscot en twee hoeven ‘Groet Bubnagel en Cleijn Bubnagel’</w:t>
      </w:r>
    </w:p>
    <w:p w14:paraId="57363D99" w14:textId="77777777" w:rsidR="00304489" w:rsidRDefault="00304489" w:rsidP="00CA62AA">
      <w:pPr>
        <w:rPr>
          <w:sz w:val="28"/>
          <w:szCs w:val="28"/>
        </w:rPr>
      </w:pPr>
    </w:p>
    <w:p w14:paraId="4CEF9812" w14:textId="2588A4FB" w:rsidR="00304489" w:rsidRDefault="00304489" w:rsidP="00304489">
      <w:pPr>
        <w:rPr>
          <w:sz w:val="28"/>
          <w:szCs w:val="28"/>
        </w:rPr>
      </w:pPr>
      <w:r>
        <w:rPr>
          <w:sz w:val="28"/>
          <w:szCs w:val="28"/>
        </w:rPr>
        <w:t xml:space="preserve">36/395 folio 149 </w:t>
      </w:r>
      <w:r w:rsidR="00332966">
        <w:rPr>
          <w:sz w:val="28"/>
          <w:szCs w:val="28"/>
        </w:rPr>
        <w:t xml:space="preserve">Deel 16 map 520 </w:t>
      </w:r>
      <w:r>
        <w:rPr>
          <w:sz w:val="28"/>
          <w:szCs w:val="28"/>
        </w:rPr>
        <w:t>Bosch Protocol R. 1217 periode 1446/1447</w:t>
      </w:r>
    </w:p>
    <w:p w14:paraId="1227268F" w14:textId="4A9EC907" w:rsidR="00304489" w:rsidRDefault="00304489" w:rsidP="00CA62AA">
      <w:pPr>
        <w:rPr>
          <w:sz w:val="28"/>
          <w:szCs w:val="28"/>
        </w:rPr>
      </w:pPr>
      <w:r>
        <w:rPr>
          <w:sz w:val="28"/>
          <w:szCs w:val="28"/>
        </w:rPr>
        <w:t>Dirck zoon w. Daniel Aert Nezens bezit een huis ….. in Eerde</w:t>
      </w:r>
    </w:p>
    <w:p w14:paraId="15E9EFBC" w14:textId="44C87D86" w:rsidR="00304489" w:rsidRDefault="00304489" w:rsidP="00CA62AA">
      <w:pPr>
        <w:rPr>
          <w:sz w:val="28"/>
          <w:szCs w:val="28"/>
        </w:rPr>
      </w:pPr>
      <w:r>
        <w:rPr>
          <w:sz w:val="28"/>
          <w:szCs w:val="28"/>
        </w:rPr>
        <w:t>aan de gemeijnt van Vechel</w:t>
      </w:r>
    </w:p>
    <w:p w14:paraId="622BC8F0" w14:textId="77777777" w:rsidR="00304489" w:rsidRDefault="00304489" w:rsidP="00CA62AA">
      <w:pPr>
        <w:rPr>
          <w:sz w:val="28"/>
          <w:szCs w:val="28"/>
        </w:rPr>
      </w:pPr>
    </w:p>
    <w:p w14:paraId="274CDCE8" w14:textId="2BEEAA72" w:rsidR="00304489" w:rsidRDefault="00304489" w:rsidP="00304489">
      <w:pPr>
        <w:rPr>
          <w:sz w:val="28"/>
          <w:szCs w:val="28"/>
        </w:rPr>
      </w:pPr>
      <w:r>
        <w:rPr>
          <w:sz w:val="28"/>
          <w:szCs w:val="28"/>
        </w:rPr>
        <w:t xml:space="preserve">37/395 folio 168v </w:t>
      </w:r>
      <w:r w:rsidR="00332966">
        <w:rPr>
          <w:sz w:val="28"/>
          <w:szCs w:val="28"/>
        </w:rPr>
        <w:t xml:space="preserve">Deel 16 map 520 </w:t>
      </w:r>
      <w:r>
        <w:rPr>
          <w:sz w:val="28"/>
          <w:szCs w:val="28"/>
        </w:rPr>
        <w:t>Bosch Protocol R. 1217 periode 1446/1447</w:t>
      </w:r>
    </w:p>
    <w:p w14:paraId="5A844B74" w14:textId="6AEF7039" w:rsidR="00304489" w:rsidRDefault="00304489" w:rsidP="00CA62AA">
      <w:pPr>
        <w:rPr>
          <w:sz w:val="28"/>
          <w:szCs w:val="28"/>
        </w:rPr>
      </w:pPr>
      <w:r>
        <w:rPr>
          <w:sz w:val="28"/>
          <w:szCs w:val="28"/>
        </w:rPr>
        <w:t>Luijtgart dochter w. Henrick Collart</w:t>
      </w:r>
    </w:p>
    <w:p w14:paraId="3AEE819E" w14:textId="69F390F7" w:rsidR="00304489" w:rsidRDefault="00304489" w:rsidP="00CA62AA">
      <w:pPr>
        <w:rPr>
          <w:sz w:val="28"/>
          <w:szCs w:val="28"/>
        </w:rPr>
      </w:pPr>
      <w:r>
        <w:rPr>
          <w:sz w:val="28"/>
          <w:szCs w:val="28"/>
        </w:rPr>
        <w:t>Wennemar Bernt Wits…</w:t>
      </w:r>
    </w:p>
    <w:p w14:paraId="400D5296" w14:textId="77777777" w:rsidR="00304489" w:rsidRDefault="00304489" w:rsidP="00CA62AA">
      <w:pPr>
        <w:rPr>
          <w:sz w:val="28"/>
          <w:szCs w:val="28"/>
        </w:rPr>
      </w:pPr>
    </w:p>
    <w:p w14:paraId="26A1F39F" w14:textId="6C718213" w:rsidR="00304489" w:rsidRDefault="00304489" w:rsidP="00304489">
      <w:pPr>
        <w:rPr>
          <w:sz w:val="28"/>
          <w:szCs w:val="28"/>
        </w:rPr>
      </w:pPr>
      <w:r>
        <w:rPr>
          <w:sz w:val="28"/>
          <w:szCs w:val="28"/>
        </w:rPr>
        <w:t xml:space="preserve">38/395 folio 180v </w:t>
      </w:r>
      <w:r w:rsidR="00332966">
        <w:rPr>
          <w:sz w:val="28"/>
          <w:szCs w:val="28"/>
        </w:rPr>
        <w:t xml:space="preserve">Deel 16 map 520 </w:t>
      </w:r>
      <w:r>
        <w:rPr>
          <w:sz w:val="28"/>
          <w:szCs w:val="28"/>
        </w:rPr>
        <w:t>Bosch Protocol R. 1217 periode 1446/1447</w:t>
      </w:r>
    </w:p>
    <w:p w14:paraId="2AC123F5" w14:textId="5E141398" w:rsidR="00304489" w:rsidRDefault="00304489" w:rsidP="00304489">
      <w:pPr>
        <w:rPr>
          <w:sz w:val="28"/>
          <w:szCs w:val="28"/>
        </w:rPr>
      </w:pPr>
      <w:r>
        <w:rPr>
          <w:sz w:val="28"/>
          <w:szCs w:val="28"/>
        </w:rPr>
        <w:lastRenderedPageBreak/>
        <w:t xml:space="preserve">Jacop Aert Boekelmans </w:t>
      </w:r>
    </w:p>
    <w:p w14:paraId="58375711" w14:textId="1B1403BE" w:rsidR="00304489" w:rsidRDefault="00304489" w:rsidP="00304489">
      <w:pPr>
        <w:rPr>
          <w:sz w:val="28"/>
          <w:szCs w:val="28"/>
        </w:rPr>
      </w:pPr>
      <w:r>
        <w:rPr>
          <w:sz w:val="28"/>
          <w:szCs w:val="28"/>
        </w:rPr>
        <w:t>Kathelijn weduwe van Jan van den Born</w:t>
      </w:r>
    </w:p>
    <w:p w14:paraId="0FC887F2" w14:textId="401243A6" w:rsidR="00304489" w:rsidRDefault="00304489" w:rsidP="00304489">
      <w:pPr>
        <w:rPr>
          <w:sz w:val="28"/>
          <w:szCs w:val="28"/>
        </w:rPr>
      </w:pPr>
      <w:r>
        <w:rPr>
          <w:sz w:val="28"/>
          <w:szCs w:val="28"/>
        </w:rPr>
        <w:t xml:space="preserve">Jan </w:t>
      </w:r>
      <w:r w:rsidR="00730D51">
        <w:rPr>
          <w:sz w:val="28"/>
          <w:szCs w:val="28"/>
        </w:rPr>
        <w:t>Aert Boekelmans</w:t>
      </w:r>
    </w:p>
    <w:p w14:paraId="5843E76E" w14:textId="77777777" w:rsidR="00730D51" w:rsidRDefault="00730D51" w:rsidP="00304489">
      <w:pPr>
        <w:rPr>
          <w:sz w:val="28"/>
          <w:szCs w:val="28"/>
        </w:rPr>
      </w:pPr>
    </w:p>
    <w:p w14:paraId="56677EAD" w14:textId="37C61FB7" w:rsidR="00730D51" w:rsidRDefault="00730D51" w:rsidP="00730D51">
      <w:pPr>
        <w:rPr>
          <w:sz w:val="28"/>
          <w:szCs w:val="28"/>
        </w:rPr>
      </w:pPr>
      <w:r>
        <w:rPr>
          <w:sz w:val="28"/>
          <w:szCs w:val="28"/>
        </w:rPr>
        <w:t xml:space="preserve">39/395 folio 180v </w:t>
      </w:r>
      <w:r w:rsidR="00332966">
        <w:rPr>
          <w:sz w:val="28"/>
          <w:szCs w:val="28"/>
        </w:rPr>
        <w:t xml:space="preserve">Deel 16 map 520 </w:t>
      </w:r>
      <w:r>
        <w:rPr>
          <w:sz w:val="28"/>
          <w:szCs w:val="28"/>
        </w:rPr>
        <w:t>Bosch Protocol R. 1217 periode 1446/1447</w:t>
      </w:r>
    </w:p>
    <w:p w14:paraId="17BA053C" w14:textId="018EC3D2" w:rsidR="00730D51" w:rsidRDefault="00730D51" w:rsidP="00304489">
      <w:pPr>
        <w:rPr>
          <w:sz w:val="28"/>
          <w:szCs w:val="28"/>
        </w:rPr>
      </w:pPr>
      <w:r>
        <w:rPr>
          <w:sz w:val="28"/>
          <w:szCs w:val="28"/>
        </w:rPr>
        <w:t>Oda+ dochter w. Aert Boekelmans</w:t>
      </w:r>
    </w:p>
    <w:p w14:paraId="3D2CFA65" w14:textId="20C23604" w:rsidR="00730D51" w:rsidRDefault="00730D51" w:rsidP="00304489">
      <w:pPr>
        <w:rPr>
          <w:sz w:val="28"/>
          <w:szCs w:val="28"/>
        </w:rPr>
      </w:pPr>
      <w:r>
        <w:rPr>
          <w:sz w:val="28"/>
          <w:szCs w:val="28"/>
        </w:rPr>
        <w:t>Aert Michielss van Hall</w:t>
      </w:r>
    </w:p>
    <w:p w14:paraId="3F404C77" w14:textId="77777777" w:rsidR="00730D51" w:rsidRDefault="00730D51" w:rsidP="00304489">
      <w:pPr>
        <w:rPr>
          <w:sz w:val="28"/>
          <w:szCs w:val="28"/>
        </w:rPr>
      </w:pPr>
    </w:p>
    <w:p w14:paraId="50F18CBB" w14:textId="22005270" w:rsidR="00730D51" w:rsidRDefault="00730D51" w:rsidP="00730D51">
      <w:pPr>
        <w:rPr>
          <w:sz w:val="28"/>
          <w:szCs w:val="28"/>
        </w:rPr>
      </w:pPr>
      <w:r>
        <w:rPr>
          <w:sz w:val="28"/>
          <w:szCs w:val="28"/>
        </w:rPr>
        <w:t xml:space="preserve">40/395 folio 182v </w:t>
      </w:r>
      <w:r w:rsidR="00332966">
        <w:rPr>
          <w:sz w:val="28"/>
          <w:szCs w:val="28"/>
        </w:rPr>
        <w:t xml:space="preserve">Deel 16 map 520 </w:t>
      </w:r>
      <w:r>
        <w:rPr>
          <w:sz w:val="28"/>
          <w:szCs w:val="28"/>
        </w:rPr>
        <w:t>Bosch Protocol R. 1217 periode 1446/1447</w:t>
      </w:r>
    </w:p>
    <w:p w14:paraId="559F078D" w14:textId="3214CDFB" w:rsidR="00730D51" w:rsidRDefault="00730D51" w:rsidP="00304489">
      <w:pPr>
        <w:rPr>
          <w:sz w:val="28"/>
          <w:szCs w:val="28"/>
        </w:rPr>
      </w:pPr>
      <w:r>
        <w:rPr>
          <w:sz w:val="28"/>
          <w:szCs w:val="28"/>
        </w:rPr>
        <w:t xml:space="preserve">Henrick nat. zoon w. Lodewijck van Elsbroeck man van Beatrijs Robbert Roeffs van den Veehuijs. </w:t>
      </w:r>
    </w:p>
    <w:p w14:paraId="1B6330FB" w14:textId="77777777" w:rsidR="00D659E3" w:rsidRDefault="00730D51" w:rsidP="00304489">
      <w:pPr>
        <w:rPr>
          <w:sz w:val="28"/>
          <w:szCs w:val="28"/>
        </w:rPr>
      </w:pPr>
      <w:r>
        <w:rPr>
          <w:sz w:val="28"/>
          <w:szCs w:val="28"/>
        </w:rPr>
        <w:t xml:space="preserve">Rover Roeffs van den Veehuijs+ </w:t>
      </w:r>
    </w:p>
    <w:p w14:paraId="6BC3F259" w14:textId="475AC741" w:rsidR="00730D51" w:rsidRDefault="00730D51" w:rsidP="00304489">
      <w:pPr>
        <w:rPr>
          <w:sz w:val="28"/>
          <w:szCs w:val="28"/>
        </w:rPr>
      </w:pPr>
      <w:r>
        <w:rPr>
          <w:sz w:val="28"/>
          <w:szCs w:val="28"/>
        </w:rPr>
        <w:t>en zijn broer Aert + en Robbert + (leeften? vroeger)</w:t>
      </w:r>
    </w:p>
    <w:p w14:paraId="009AD9B1" w14:textId="77777777" w:rsidR="00D659E3" w:rsidRDefault="00D659E3" w:rsidP="00304489">
      <w:pPr>
        <w:rPr>
          <w:sz w:val="28"/>
          <w:szCs w:val="28"/>
        </w:rPr>
      </w:pPr>
    </w:p>
    <w:p w14:paraId="6DD9AB9B" w14:textId="77456E04" w:rsidR="00D659E3" w:rsidRDefault="00D659E3" w:rsidP="00D659E3">
      <w:pPr>
        <w:rPr>
          <w:sz w:val="28"/>
          <w:szCs w:val="28"/>
        </w:rPr>
      </w:pPr>
      <w:r>
        <w:rPr>
          <w:sz w:val="28"/>
          <w:szCs w:val="28"/>
        </w:rPr>
        <w:t xml:space="preserve">41/395 folio 182v </w:t>
      </w:r>
      <w:r w:rsidR="00332966">
        <w:rPr>
          <w:sz w:val="28"/>
          <w:szCs w:val="28"/>
        </w:rPr>
        <w:t xml:space="preserve">Deel 16 map 520 </w:t>
      </w:r>
      <w:r>
        <w:rPr>
          <w:sz w:val="28"/>
          <w:szCs w:val="28"/>
        </w:rPr>
        <w:t>Bosch Protocol R. 1217 periode 1446/1447</w:t>
      </w:r>
    </w:p>
    <w:p w14:paraId="4F9DFCF1" w14:textId="67AE51B6" w:rsidR="00D659E3" w:rsidRDefault="00303E8D" w:rsidP="00304489">
      <w:pPr>
        <w:rPr>
          <w:sz w:val="28"/>
          <w:szCs w:val="28"/>
        </w:rPr>
      </w:pPr>
      <w:r>
        <w:rPr>
          <w:sz w:val="28"/>
          <w:szCs w:val="28"/>
        </w:rPr>
        <w:t>Wouter Claesss Blomart</w:t>
      </w:r>
    </w:p>
    <w:p w14:paraId="1104293A" w14:textId="037231A6" w:rsidR="00303E8D" w:rsidRDefault="00303E8D" w:rsidP="00304489">
      <w:pPr>
        <w:rPr>
          <w:sz w:val="28"/>
          <w:szCs w:val="28"/>
        </w:rPr>
      </w:pPr>
      <w:r>
        <w:rPr>
          <w:sz w:val="28"/>
          <w:szCs w:val="28"/>
        </w:rPr>
        <w:t>Jan Willem van Ouden</w:t>
      </w:r>
    </w:p>
    <w:p w14:paraId="4EE75AB6" w14:textId="77777777" w:rsidR="00303E8D" w:rsidRDefault="00303E8D" w:rsidP="00304489">
      <w:pPr>
        <w:rPr>
          <w:sz w:val="28"/>
          <w:szCs w:val="28"/>
        </w:rPr>
      </w:pPr>
    </w:p>
    <w:p w14:paraId="3E00FF15" w14:textId="6A080576" w:rsidR="00303E8D" w:rsidRDefault="00303E8D" w:rsidP="00303E8D">
      <w:pPr>
        <w:rPr>
          <w:sz w:val="28"/>
          <w:szCs w:val="28"/>
        </w:rPr>
      </w:pPr>
      <w:r>
        <w:rPr>
          <w:sz w:val="28"/>
          <w:szCs w:val="28"/>
        </w:rPr>
        <w:t xml:space="preserve">42/395 folio 213 </w:t>
      </w:r>
      <w:r w:rsidR="00332966">
        <w:rPr>
          <w:sz w:val="28"/>
          <w:szCs w:val="28"/>
        </w:rPr>
        <w:t xml:space="preserve">Deel 16 map 520 </w:t>
      </w:r>
      <w:r>
        <w:rPr>
          <w:sz w:val="28"/>
          <w:szCs w:val="28"/>
        </w:rPr>
        <w:t>Bosch Protocol R. 1217 periode 1446/1447</w:t>
      </w:r>
    </w:p>
    <w:p w14:paraId="1C8FD4CE" w14:textId="030A036F" w:rsidR="00303E8D" w:rsidRDefault="00303E8D" w:rsidP="00304489">
      <w:pPr>
        <w:rPr>
          <w:sz w:val="28"/>
          <w:szCs w:val="28"/>
        </w:rPr>
      </w:pPr>
      <w:r>
        <w:rPr>
          <w:sz w:val="28"/>
          <w:szCs w:val="28"/>
        </w:rPr>
        <w:t>Jan Scoemeker zoon w. Jan Mathijs (ook 214) Vleeshouwers</w:t>
      </w:r>
    </w:p>
    <w:p w14:paraId="63A3192F" w14:textId="3675C131" w:rsidR="00303E8D" w:rsidRDefault="00303E8D" w:rsidP="00304489">
      <w:pPr>
        <w:rPr>
          <w:sz w:val="28"/>
          <w:szCs w:val="28"/>
        </w:rPr>
      </w:pPr>
      <w:r>
        <w:rPr>
          <w:sz w:val="28"/>
          <w:szCs w:val="28"/>
        </w:rPr>
        <w:t>verkoopt aan Henrick Keesmeker, zoon w. Jan een huis, erf en hof in Scampartshoeck 24 juli 1447</w:t>
      </w:r>
    </w:p>
    <w:p w14:paraId="2F21959F" w14:textId="5E99F9E6" w:rsidR="00303E8D" w:rsidRDefault="00303E8D" w:rsidP="00304489">
      <w:pPr>
        <w:rPr>
          <w:sz w:val="28"/>
          <w:szCs w:val="28"/>
        </w:rPr>
      </w:pPr>
      <w:r>
        <w:rPr>
          <w:sz w:val="28"/>
          <w:szCs w:val="28"/>
        </w:rPr>
        <w:t>Aert Henrick Mutsart ziet af van vernadering</w:t>
      </w:r>
    </w:p>
    <w:p w14:paraId="43BDACC6" w14:textId="77777777" w:rsidR="00303E8D" w:rsidRDefault="00303E8D" w:rsidP="00304489">
      <w:pPr>
        <w:rPr>
          <w:sz w:val="28"/>
          <w:szCs w:val="28"/>
        </w:rPr>
      </w:pPr>
    </w:p>
    <w:p w14:paraId="4027F308" w14:textId="668B8DFB" w:rsidR="00303E8D" w:rsidRDefault="00303E8D" w:rsidP="00303E8D">
      <w:pPr>
        <w:rPr>
          <w:sz w:val="28"/>
          <w:szCs w:val="28"/>
        </w:rPr>
      </w:pPr>
      <w:r>
        <w:rPr>
          <w:sz w:val="28"/>
          <w:szCs w:val="28"/>
        </w:rPr>
        <w:t xml:space="preserve">43/395 folio 189v </w:t>
      </w:r>
      <w:r w:rsidR="00332966">
        <w:rPr>
          <w:sz w:val="28"/>
          <w:szCs w:val="28"/>
        </w:rPr>
        <w:t xml:space="preserve">Deel 16 map 520 </w:t>
      </w:r>
      <w:r>
        <w:rPr>
          <w:sz w:val="28"/>
          <w:szCs w:val="28"/>
        </w:rPr>
        <w:t>Bosch Protocol R. 1217 periode 1446/1447</w:t>
      </w:r>
    </w:p>
    <w:p w14:paraId="5414E1D1" w14:textId="37B6F6D8" w:rsidR="00303E8D" w:rsidRDefault="00303E8D" w:rsidP="00304489">
      <w:pPr>
        <w:rPr>
          <w:sz w:val="28"/>
          <w:szCs w:val="28"/>
        </w:rPr>
      </w:pPr>
      <w:r>
        <w:rPr>
          <w:sz w:val="28"/>
          <w:szCs w:val="28"/>
        </w:rPr>
        <w:t xml:space="preserve">Jan Jan Mathijs </w:t>
      </w:r>
      <w:r w:rsidR="00C8640C">
        <w:rPr>
          <w:sz w:val="28"/>
          <w:szCs w:val="28"/>
        </w:rPr>
        <w:t xml:space="preserve">Vleeschhouwers en zijn zoon </w:t>
      </w:r>
      <w:r>
        <w:rPr>
          <w:sz w:val="28"/>
          <w:szCs w:val="28"/>
        </w:rPr>
        <w:t xml:space="preserve">Aert </w:t>
      </w:r>
    </w:p>
    <w:p w14:paraId="606F4870" w14:textId="36535285" w:rsidR="00303E8D" w:rsidRDefault="00303E8D" w:rsidP="00304489">
      <w:pPr>
        <w:rPr>
          <w:sz w:val="28"/>
          <w:szCs w:val="28"/>
        </w:rPr>
      </w:pPr>
      <w:r>
        <w:rPr>
          <w:sz w:val="28"/>
          <w:szCs w:val="28"/>
        </w:rPr>
        <w:t xml:space="preserve">Hillegont nat. dochter w. </w:t>
      </w:r>
      <w:r w:rsidR="00C8640C">
        <w:rPr>
          <w:sz w:val="28"/>
          <w:szCs w:val="28"/>
        </w:rPr>
        <w:t>heer Henrick</w:t>
      </w:r>
      <w:r>
        <w:rPr>
          <w:sz w:val="28"/>
          <w:szCs w:val="28"/>
        </w:rPr>
        <w:t xml:space="preserve"> </w:t>
      </w:r>
      <w:r w:rsidR="00C8640C">
        <w:rPr>
          <w:sz w:val="28"/>
          <w:szCs w:val="28"/>
        </w:rPr>
        <w:t>van den Broeck</w:t>
      </w:r>
    </w:p>
    <w:p w14:paraId="73C70D3A" w14:textId="11C948E9" w:rsidR="00C8640C" w:rsidRDefault="00C8640C" w:rsidP="00304489">
      <w:pPr>
        <w:rPr>
          <w:sz w:val="28"/>
          <w:szCs w:val="28"/>
        </w:rPr>
      </w:pPr>
      <w:r>
        <w:rPr>
          <w:sz w:val="28"/>
          <w:szCs w:val="28"/>
        </w:rPr>
        <w:t>(vrouw van Jan J. M. V. voornoemd)</w:t>
      </w:r>
    </w:p>
    <w:p w14:paraId="5E8132C4" w14:textId="77777777" w:rsidR="00303E8D" w:rsidRDefault="00303E8D" w:rsidP="00304489">
      <w:pPr>
        <w:rPr>
          <w:sz w:val="28"/>
          <w:szCs w:val="28"/>
        </w:rPr>
      </w:pPr>
    </w:p>
    <w:p w14:paraId="0B355C3B" w14:textId="3BA89A75" w:rsidR="00C8640C" w:rsidRDefault="00C8640C" w:rsidP="00C8640C">
      <w:pPr>
        <w:rPr>
          <w:sz w:val="28"/>
          <w:szCs w:val="28"/>
        </w:rPr>
      </w:pPr>
      <w:r>
        <w:rPr>
          <w:sz w:val="28"/>
          <w:szCs w:val="28"/>
        </w:rPr>
        <w:t xml:space="preserve">44/395 folio 211 </w:t>
      </w:r>
      <w:r w:rsidR="00332966">
        <w:rPr>
          <w:sz w:val="28"/>
          <w:szCs w:val="28"/>
        </w:rPr>
        <w:t xml:space="preserve">Deel 16 map 520 </w:t>
      </w:r>
      <w:r>
        <w:rPr>
          <w:sz w:val="28"/>
          <w:szCs w:val="28"/>
        </w:rPr>
        <w:t>Bosch Protocol R. 1217 periode 1446/1447</w:t>
      </w:r>
    </w:p>
    <w:p w14:paraId="47DFFAE5" w14:textId="3D843A20" w:rsidR="00303E8D" w:rsidRDefault="00C8640C" w:rsidP="00304489">
      <w:pPr>
        <w:rPr>
          <w:sz w:val="28"/>
          <w:szCs w:val="28"/>
        </w:rPr>
      </w:pPr>
      <w:r>
        <w:rPr>
          <w:sz w:val="28"/>
          <w:szCs w:val="28"/>
        </w:rPr>
        <w:t>Gerit Bernt Ghijsselen</w:t>
      </w:r>
      <w:r w:rsidR="004D2EF8">
        <w:rPr>
          <w:sz w:val="28"/>
          <w:szCs w:val="28"/>
        </w:rPr>
        <w:t>s</w:t>
      </w:r>
    </w:p>
    <w:p w14:paraId="2471D1A4" w14:textId="36D15B32" w:rsidR="004D2EF8" w:rsidRDefault="004D2EF8" w:rsidP="00304489">
      <w:pPr>
        <w:rPr>
          <w:sz w:val="28"/>
          <w:szCs w:val="28"/>
        </w:rPr>
      </w:pPr>
      <w:r>
        <w:rPr>
          <w:sz w:val="28"/>
          <w:szCs w:val="28"/>
        </w:rPr>
        <w:t>Lambert van Tardwijc de jonge, zoon van Tardwijc</w:t>
      </w:r>
    </w:p>
    <w:p w14:paraId="3CDE4A33" w14:textId="77777777" w:rsidR="004D2EF8" w:rsidRDefault="004D2EF8" w:rsidP="00304489">
      <w:pPr>
        <w:rPr>
          <w:sz w:val="28"/>
          <w:szCs w:val="28"/>
        </w:rPr>
      </w:pPr>
    </w:p>
    <w:p w14:paraId="77861238" w14:textId="306352E4" w:rsidR="004D2EF8" w:rsidRDefault="004D2EF8" w:rsidP="004D2EF8">
      <w:pPr>
        <w:rPr>
          <w:sz w:val="28"/>
          <w:szCs w:val="28"/>
        </w:rPr>
      </w:pPr>
      <w:r>
        <w:rPr>
          <w:sz w:val="28"/>
          <w:szCs w:val="28"/>
        </w:rPr>
        <w:t xml:space="preserve">45/395 folio 214 </w:t>
      </w:r>
      <w:r w:rsidR="00332966">
        <w:rPr>
          <w:sz w:val="28"/>
          <w:szCs w:val="28"/>
        </w:rPr>
        <w:t xml:space="preserve">Deel 16 map 520 </w:t>
      </w:r>
      <w:r>
        <w:rPr>
          <w:sz w:val="28"/>
          <w:szCs w:val="28"/>
        </w:rPr>
        <w:t>Bosch Protocol R. 1217 periode 1446/1447</w:t>
      </w:r>
    </w:p>
    <w:p w14:paraId="18A470BF" w14:textId="6B6EEBF7" w:rsidR="004D2EF8" w:rsidRDefault="00475515" w:rsidP="00304489">
      <w:pPr>
        <w:rPr>
          <w:sz w:val="28"/>
          <w:szCs w:val="28"/>
        </w:rPr>
      </w:pPr>
      <w:r>
        <w:rPr>
          <w:sz w:val="28"/>
          <w:szCs w:val="28"/>
        </w:rPr>
        <w:t xml:space="preserve">Jan van Lent glazenmaker, man van Ghijsbertken dochter w. Jan Lijsscop nat. zoon w. Ghijsbert Lijsscop </w:t>
      </w:r>
    </w:p>
    <w:p w14:paraId="195F4976" w14:textId="1020DF3B" w:rsidR="00475515" w:rsidRDefault="00475515" w:rsidP="00304489">
      <w:pPr>
        <w:rPr>
          <w:sz w:val="28"/>
          <w:szCs w:val="28"/>
        </w:rPr>
      </w:pPr>
      <w:r>
        <w:rPr>
          <w:sz w:val="28"/>
          <w:szCs w:val="28"/>
        </w:rPr>
        <w:t>Jan van Holaer, riemslager</w:t>
      </w:r>
    </w:p>
    <w:p w14:paraId="2B16434E" w14:textId="0887D372" w:rsidR="00475515" w:rsidRDefault="00475515" w:rsidP="00304489">
      <w:pPr>
        <w:rPr>
          <w:sz w:val="28"/>
          <w:szCs w:val="28"/>
        </w:rPr>
      </w:pPr>
      <w:r>
        <w:rPr>
          <w:sz w:val="28"/>
          <w:szCs w:val="28"/>
        </w:rPr>
        <w:t xml:space="preserve">Lambert van Tardwijck, wonende (vroeger) in Sint-Oedenrode </w:t>
      </w:r>
    </w:p>
    <w:p w14:paraId="5DC77D73" w14:textId="77777777" w:rsidR="00475515" w:rsidRDefault="00475515" w:rsidP="00304489">
      <w:pPr>
        <w:rPr>
          <w:sz w:val="28"/>
          <w:szCs w:val="28"/>
        </w:rPr>
      </w:pPr>
    </w:p>
    <w:p w14:paraId="7933ACA2" w14:textId="71F70EB8" w:rsidR="00475515" w:rsidRDefault="00475515" w:rsidP="00475515">
      <w:pPr>
        <w:rPr>
          <w:sz w:val="28"/>
          <w:szCs w:val="28"/>
        </w:rPr>
      </w:pPr>
      <w:r>
        <w:rPr>
          <w:sz w:val="28"/>
          <w:szCs w:val="28"/>
        </w:rPr>
        <w:t xml:space="preserve">46/395 folio 214 </w:t>
      </w:r>
      <w:r w:rsidR="00332966">
        <w:rPr>
          <w:sz w:val="28"/>
          <w:szCs w:val="28"/>
        </w:rPr>
        <w:t xml:space="preserve">Deel 16 map 520 </w:t>
      </w:r>
      <w:r>
        <w:rPr>
          <w:sz w:val="28"/>
          <w:szCs w:val="28"/>
        </w:rPr>
        <w:t>Bosch Protocol R. 1217 periode 1446/1447</w:t>
      </w:r>
    </w:p>
    <w:p w14:paraId="225E9118" w14:textId="2AE70103" w:rsidR="00475515" w:rsidRDefault="00475515" w:rsidP="00475515">
      <w:pPr>
        <w:rPr>
          <w:sz w:val="28"/>
          <w:szCs w:val="28"/>
        </w:rPr>
      </w:pPr>
      <w:r>
        <w:rPr>
          <w:sz w:val="28"/>
          <w:szCs w:val="28"/>
        </w:rPr>
        <w:lastRenderedPageBreak/>
        <w:t>Dirck Andriess die Clerck</w:t>
      </w:r>
    </w:p>
    <w:p w14:paraId="5A668AC8" w14:textId="77777777" w:rsidR="00475515" w:rsidRDefault="00475515" w:rsidP="00475515">
      <w:pPr>
        <w:rPr>
          <w:sz w:val="28"/>
          <w:szCs w:val="28"/>
        </w:rPr>
      </w:pPr>
    </w:p>
    <w:p w14:paraId="5D5C5B54" w14:textId="4D0B6FDA" w:rsidR="00475515" w:rsidRDefault="00475515" w:rsidP="00475515">
      <w:pPr>
        <w:rPr>
          <w:sz w:val="28"/>
          <w:szCs w:val="28"/>
        </w:rPr>
      </w:pPr>
      <w:r>
        <w:rPr>
          <w:sz w:val="28"/>
          <w:szCs w:val="28"/>
        </w:rPr>
        <w:t xml:space="preserve">47/395 folio 230 </w:t>
      </w:r>
      <w:r w:rsidR="00332966">
        <w:rPr>
          <w:sz w:val="28"/>
          <w:szCs w:val="28"/>
        </w:rPr>
        <w:t xml:space="preserve">Deel 16 map 520 </w:t>
      </w:r>
      <w:r>
        <w:rPr>
          <w:sz w:val="28"/>
          <w:szCs w:val="28"/>
        </w:rPr>
        <w:t>Bosch Protocol R. 1217 periode 1446/1447</w:t>
      </w:r>
    </w:p>
    <w:p w14:paraId="1D8D8202" w14:textId="64E9BBFA" w:rsidR="00475515" w:rsidRDefault="00475515" w:rsidP="00475515">
      <w:pPr>
        <w:rPr>
          <w:sz w:val="28"/>
          <w:szCs w:val="28"/>
        </w:rPr>
      </w:pPr>
      <w:r>
        <w:rPr>
          <w:sz w:val="28"/>
          <w:szCs w:val="28"/>
        </w:rPr>
        <w:t>Jan van Erpe (bezit twee watermolens)</w:t>
      </w:r>
    </w:p>
    <w:p w14:paraId="75DD5131" w14:textId="31EC33E5" w:rsidR="00475515" w:rsidRDefault="00475515" w:rsidP="00475515">
      <w:pPr>
        <w:rPr>
          <w:sz w:val="28"/>
          <w:szCs w:val="28"/>
        </w:rPr>
      </w:pPr>
      <w:r>
        <w:rPr>
          <w:sz w:val="28"/>
          <w:szCs w:val="28"/>
        </w:rPr>
        <w:t>Jan Bubnagel man van Barbara</w:t>
      </w:r>
    </w:p>
    <w:p w14:paraId="49249817" w14:textId="1BEB991A" w:rsidR="00475515" w:rsidRDefault="00475515" w:rsidP="00304489">
      <w:pPr>
        <w:rPr>
          <w:sz w:val="28"/>
          <w:szCs w:val="28"/>
        </w:rPr>
      </w:pPr>
    </w:p>
    <w:p w14:paraId="36A3A74A" w14:textId="7E33EC91" w:rsidR="00BB11E4" w:rsidRDefault="00BB11E4" w:rsidP="00BB11E4">
      <w:pPr>
        <w:rPr>
          <w:sz w:val="28"/>
          <w:szCs w:val="28"/>
        </w:rPr>
      </w:pPr>
      <w:r>
        <w:rPr>
          <w:sz w:val="28"/>
          <w:szCs w:val="28"/>
        </w:rPr>
        <w:t xml:space="preserve">48/395 folio 236v </w:t>
      </w:r>
      <w:r w:rsidR="00332966">
        <w:rPr>
          <w:sz w:val="28"/>
          <w:szCs w:val="28"/>
        </w:rPr>
        <w:t xml:space="preserve">Deel 16 map 520 </w:t>
      </w:r>
      <w:r>
        <w:rPr>
          <w:sz w:val="28"/>
          <w:szCs w:val="28"/>
        </w:rPr>
        <w:t>Bosch Protocol R. 1217 periode 1446/1447</w:t>
      </w:r>
    </w:p>
    <w:p w14:paraId="1503320C" w14:textId="2CA029DD" w:rsidR="00BB11E4" w:rsidRDefault="00BB11E4" w:rsidP="00304489">
      <w:pPr>
        <w:rPr>
          <w:sz w:val="28"/>
          <w:szCs w:val="28"/>
        </w:rPr>
      </w:pPr>
      <w:r>
        <w:rPr>
          <w:sz w:val="28"/>
          <w:szCs w:val="28"/>
        </w:rPr>
        <w:t>Hadewijch weduwe van Ricart van Lijt en haar kinderen Goossen en Aleijt</w:t>
      </w:r>
    </w:p>
    <w:p w14:paraId="741389F3" w14:textId="64A35E43" w:rsidR="00BB11E4" w:rsidRDefault="00BB11E4" w:rsidP="00304489">
      <w:pPr>
        <w:rPr>
          <w:sz w:val="28"/>
          <w:szCs w:val="28"/>
        </w:rPr>
      </w:pPr>
      <w:r>
        <w:rPr>
          <w:sz w:val="28"/>
          <w:szCs w:val="28"/>
        </w:rPr>
        <w:t>Aert Leuniss van Lancvelt</w:t>
      </w:r>
    </w:p>
    <w:p w14:paraId="4DDE4FAC" w14:textId="797D352F" w:rsidR="00BB11E4" w:rsidRDefault="00BB11E4" w:rsidP="00304489">
      <w:pPr>
        <w:rPr>
          <w:sz w:val="28"/>
          <w:szCs w:val="28"/>
        </w:rPr>
      </w:pPr>
      <w:r>
        <w:rPr>
          <w:sz w:val="28"/>
          <w:szCs w:val="28"/>
        </w:rPr>
        <w:t>Jan aertss van den Broec</w:t>
      </w:r>
    </w:p>
    <w:p w14:paraId="23CC8E56" w14:textId="77777777" w:rsidR="00BB11E4" w:rsidRDefault="00BB11E4" w:rsidP="00304489">
      <w:pPr>
        <w:rPr>
          <w:sz w:val="28"/>
          <w:szCs w:val="28"/>
        </w:rPr>
      </w:pPr>
    </w:p>
    <w:p w14:paraId="457D3F10" w14:textId="1AFBAF02" w:rsidR="00BB11E4" w:rsidRDefault="00BB11E4" w:rsidP="00BB11E4">
      <w:pPr>
        <w:rPr>
          <w:sz w:val="28"/>
          <w:szCs w:val="28"/>
        </w:rPr>
      </w:pPr>
      <w:r>
        <w:rPr>
          <w:sz w:val="28"/>
          <w:szCs w:val="28"/>
        </w:rPr>
        <w:t xml:space="preserve">49/395 folio 237 </w:t>
      </w:r>
      <w:r w:rsidR="00332966">
        <w:rPr>
          <w:sz w:val="28"/>
          <w:szCs w:val="28"/>
        </w:rPr>
        <w:t xml:space="preserve">Deel 16 map 520 </w:t>
      </w:r>
      <w:r>
        <w:rPr>
          <w:sz w:val="28"/>
          <w:szCs w:val="28"/>
        </w:rPr>
        <w:t>Bosch Protocol R. 1217 periode 1446/1447</w:t>
      </w:r>
    </w:p>
    <w:p w14:paraId="536E31E7" w14:textId="0E1273A2" w:rsidR="00BB11E4" w:rsidRDefault="00BB11E4" w:rsidP="00304489">
      <w:pPr>
        <w:rPr>
          <w:sz w:val="28"/>
          <w:szCs w:val="28"/>
        </w:rPr>
      </w:pPr>
      <w:r>
        <w:rPr>
          <w:sz w:val="28"/>
          <w:szCs w:val="28"/>
        </w:rPr>
        <w:t>Pauwels Roelofs van Haestrecht</w:t>
      </w:r>
    </w:p>
    <w:p w14:paraId="34612698" w14:textId="1388DDA1" w:rsidR="00BB11E4" w:rsidRDefault="00BB11E4" w:rsidP="00304489">
      <w:pPr>
        <w:rPr>
          <w:sz w:val="28"/>
          <w:szCs w:val="28"/>
        </w:rPr>
      </w:pPr>
      <w:r>
        <w:rPr>
          <w:sz w:val="28"/>
          <w:szCs w:val="28"/>
        </w:rPr>
        <w:t>Joffrouw Kathelijn van Waterhalen</w:t>
      </w:r>
    </w:p>
    <w:p w14:paraId="7577E493" w14:textId="51A9E46B" w:rsidR="00BB11E4" w:rsidRDefault="00BB11E4" w:rsidP="00304489">
      <w:pPr>
        <w:rPr>
          <w:sz w:val="28"/>
          <w:szCs w:val="28"/>
        </w:rPr>
      </w:pPr>
      <w:r>
        <w:rPr>
          <w:sz w:val="28"/>
          <w:szCs w:val="28"/>
        </w:rPr>
        <w:t>en Joffrouw Eustacia van Brakel nonnen van Bijnderen</w:t>
      </w:r>
    </w:p>
    <w:p w14:paraId="1A29D3AA" w14:textId="77777777" w:rsidR="00BB11E4" w:rsidRDefault="00BB11E4" w:rsidP="00304489">
      <w:pPr>
        <w:rPr>
          <w:sz w:val="28"/>
          <w:szCs w:val="28"/>
        </w:rPr>
      </w:pPr>
    </w:p>
    <w:p w14:paraId="2224ECA6" w14:textId="6E469BEE" w:rsidR="00BB11E4" w:rsidRDefault="00BB11E4" w:rsidP="00BB11E4">
      <w:pPr>
        <w:rPr>
          <w:sz w:val="28"/>
          <w:szCs w:val="28"/>
        </w:rPr>
      </w:pPr>
      <w:r>
        <w:rPr>
          <w:sz w:val="28"/>
          <w:szCs w:val="28"/>
        </w:rPr>
        <w:t xml:space="preserve">50/395 folio 237v </w:t>
      </w:r>
      <w:r w:rsidR="00332966">
        <w:rPr>
          <w:sz w:val="28"/>
          <w:szCs w:val="28"/>
        </w:rPr>
        <w:t xml:space="preserve">Deel 16 map 520 </w:t>
      </w:r>
      <w:r>
        <w:rPr>
          <w:sz w:val="28"/>
          <w:szCs w:val="28"/>
        </w:rPr>
        <w:t>Bosch Protocol R. 1217 periode 1446/1447</w:t>
      </w:r>
    </w:p>
    <w:p w14:paraId="7DACB788" w14:textId="1D6BF068" w:rsidR="00BB11E4" w:rsidRDefault="00BB11E4" w:rsidP="00304489">
      <w:pPr>
        <w:rPr>
          <w:sz w:val="28"/>
          <w:szCs w:val="28"/>
        </w:rPr>
      </w:pPr>
      <w:r>
        <w:rPr>
          <w:sz w:val="28"/>
          <w:szCs w:val="28"/>
        </w:rPr>
        <w:t>Willem Lambert sBerssen</w:t>
      </w:r>
    </w:p>
    <w:p w14:paraId="5D26327E" w14:textId="5B2F398A" w:rsidR="00BB11E4" w:rsidRDefault="00BB11E4" w:rsidP="00304489">
      <w:pPr>
        <w:rPr>
          <w:sz w:val="28"/>
          <w:szCs w:val="28"/>
        </w:rPr>
      </w:pPr>
      <w:r>
        <w:rPr>
          <w:sz w:val="28"/>
          <w:szCs w:val="28"/>
        </w:rPr>
        <w:t>Ghijsbert Ansem Luijtens</w:t>
      </w:r>
    </w:p>
    <w:p w14:paraId="59E256F7" w14:textId="77777777" w:rsidR="00BB11E4" w:rsidRDefault="00BB11E4" w:rsidP="00304489">
      <w:pPr>
        <w:rPr>
          <w:sz w:val="28"/>
          <w:szCs w:val="28"/>
        </w:rPr>
      </w:pPr>
    </w:p>
    <w:p w14:paraId="6F1F70C5" w14:textId="0DEC3795" w:rsidR="00BB11E4" w:rsidRDefault="00BB11E4" w:rsidP="00BB11E4">
      <w:pPr>
        <w:rPr>
          <w:sz w:val="28"/>
          <w:szCs w:val="28"/>
        </w:rPr>
      </w:pPr>
      <w:r>
        <w:rPr>
          <w:sz w:val="28"/>
          <w:szCs w:val="28"/>
        </w:rPr>
        <w:t xml:space="preserve">51/395 folio 237 </w:t>
      </w:r>
      <w:r w:rsidR="00332966">
        <w:rPr>
          <w:sz w:val="28"/>
          <w:szCs w:val="28"/>
        </w:rPr>
        <w:t xml:space="preserve">Deel 16 map 520 </w:t>
      </w:r>
      <w:r>
        <w:rPr>
          <w:sz w:val="28"/>
          <w:szCs w:val="28"/>
        </w:rPr>
        <w:t>Bosch Protocol R. 1217 periode 1446/1447</w:t>
      </w:r>
    </w:p>
    <w:p w14:paraId="3DBF4DFB" w14:textId="138BDC0D" w:rsidR="00BB11E4" w:rsidRDefault="00BB11E4" w:rsidP="00304489">
      <w:pPr>
        <w:rPr>
          <w:sz w:val="28"/>
          <w:szCs w:val="28"/>
        </w:rPr>
      </w:pPr>
      <w:r>
        <w:rPr>
          <w:sz w:val="28"/>
          <w:szCs w:val="28"/>
        </w:rPr>
        <w:t>Goossen Moedel nat. zoon w. heer Goossen Moed</w:t>
      </w:r>
      <w:r w:rsidR="00367A07">
        <w:rPr>
          <w:sz w:val="28"/>
          <w:szCs w:val="28"/>
        </w:rPr>
        <w:t>e</w:t>
      </w:r>
      <w:r>
        <w:rPr>
          <w:sz w:val="28"/>
          <w:szCs w:val="28"/>
        </w:rPr>
        <w:t>l kanunnik</w:t>
      </w:r>
    </w:p>
    <w:p w14:paraId="0E985D97" w14:textId="6FB64B04" w:rsidR="00BB11E4" w:rsidRDefault="00BB11E4" w:rsidP="00304489">
      <w:pPr>
        <w:rPr>
          <w:sz w:val="28"/>
          <w:szCs w:val="28"/>
        </w:rPr>
      </w:pPr>
      <w:r>
        <w:rPr>
          <w:sz w:val="28"/>
          <w:szCs w:val="28"/>
        </w:rPr>
        <w:t xml:space="preserve">in </w:t>
      </w:r>
      <w:r w:rsidR="00367A07">
        <w:rPr>
          <w:sz w:val="28"/>
          <w:szCs w:val="28"/>
        </w:rPr>
        <w:t xml:space="preserve">St. Oedenrode </w:t>
      </w:r>
    </w:p>
    <w:p w14:paraId="3F68C5C6" w14:textId="2D5BCEAC" w:rsidR="00367A07" w:rsidRDefault="00367A07" w:rsidP="00304489">
      <w:pPr>
        <w:rPr>
          <w:sz w:val="28"/>
          <w:szCs w:val="28"/>
        </w:rPr>
      </w:pPr>
      <w:r>
        <w:rPr>
          <w:sz w:val="28"/>
          <w:szCs w:val="28"/>
        </w:rPr>
        <w:t>Lucas nat. zoon w. heer Leunis van Rijsinghen priester</w:t>
      </w:r>
    </w:p>
    <w:p w14:paraId="662B7CB3" w14:textId="7BE8E2F2" w:rsidR="00367A07" w:rsidRDefault="00367A07" w:rsidP="00304489">
      <w:pPr>
        <w:rPr>
          <w:sz w:val="28"/>
          <w:szCs w:val="28"/>
        </w:rPr>
      </w:pPr>
      <w:r>
        <w:rPr>
          <w:sz w:val="28"/>
          <w:szCs w:val="28"/>
        </w:rPr>
        <w:t>heer Jan van Rijsinghen priester</w:t>
      </w:r>
    </w:p>
    <w:p w14:paraId="778597AA" w14:textId="77777777" w:rsidR="00367A07" w:rsidRDefault="00367A07" w:rsidP="00304489">
      <w:pPr>
        <w:rPr>
          <w:sz w:val="28"/>
          <w:szCs w:val="28"/>
        </w:rPr>
      </w:pPr>
    </w:p>
    <w:p w14:paraId="5ACFAD44" w14:textId="0738D7A1" w:rsidR="00367A07" w:rsidRDefault="00367A07" w:rsidP="00367A07">
      <w:pPr>
        <w:rPr>
          <w:sz w:val="28"/>
          <w:szCs w:val="28"/>
        </w:rPr>
      </w:pPr>
      <w:r>
        <w:rPr>
          <w:sz w:val="28"/>
          <w:szCs w:val="28"/>
        </w:rPr>
        <w:t xml:space="preserve">52/395 folio 238 </w:t>
      </w:r>
      <w:r w:rsidR="00332966">
        <w:rPr>
          <w:sz w:val="28"/>
          <w:szCs w:val="28"/>
        </w:rPr>
        <w:t xml:space="preserve">Deel 16 map 520 </w:t>
      </w:r>
      <w:r>
        <w:rPr>
          <w:sz w:val="28"/>
          <w:szCs w:val="28"/>
        </w:rPr>
        <w:t>Bosch Protocol R. 1217 periode 1446/1447</w:t>
      </w:r>
    </w:p>
    <w:p w14:paraId="5B1856C2" w14:textId="6602F586" w:rsidR="00367A07" w:rsidRDefault="00367A07" w:rsidP="00304489">
      <w:pPr>
        <w:rPr>
          <w:sz w:val="28"/>
          <w:szCs w:val="28"/>
        </w:rPr>
      </w:pPr>
      <w:r>
        <w:rPr>
          <w:sz w:val="28"/>
          <w:szCs w:val="28"/>
        </w:rPr>
        <w:t>heer Goijart van der Bruggen investiet van Aelst</w:t>
      </w:r>
    </w:p>
    <w:p w14:paraId="6EFFCA5B" w14:textId="0D7B7588" w:rsidR="00367A07" w:rsidRDefault="00367A07" w:rsidP="00304489">
      <w:pPr>
        <w:rPr>
          <w:sz w:val="28"/>
          <w:szCs w:val="28"/>
        </w:rPr>
      </w:pPr>
      <w:r>
        <w:rPr>
          <w:sz w:val="28"/>
          <w:szCs w:val="28"/>
        </w:rPr>
        <w:t>Michiel van Taerdwijc en Dirk van Acht kerkmeestes van Eerscot</w:t>
      </w:r>
    </w:p>
    <w:p w14:paraId="082B304E" w14:textId="77777777" w:rsidR="00367A07" w:rsidRDefault="00367A07" w:rsidP="00304489">
      <w:pPr>
        <w:rPr>
          <w:sz w:val="28"/>
          <w:szCs w:val="28"/>
        </w:rPr>
      </w:pPr>
    </w:p>
    <w:p w14:paraId="15DB27A0" w14:textId="7A9F2722" w:rsidR="00367A07" w:rsidRDefault="00367A07" w:rsidP="00367A07">
      <w:pPr>
        <w:rPr>
          <w:sz w:val="28"/>
          <w:szCs w:val="28"/>
        </w:rPr>
      </w:pPr>
      <w:r>
        <w:rPr>
          <w:sz w:val="28"/>
          <w:szCs w:val="28"/>
        </w:rPr>
        <w:t xml:space="preserve">53/395 folio 238 </w:t>
      </w:r>
      <w:r w:rsidR="00332966">
        <w:rPr>
          <w:sz w:val="28"/>
          <w:szCs w:val="28"/>
        </w:rPr>
        <w:t xml:space="preserve">Deel 16 map 520 </w:t>
      </w:r>
      <w:r>
        <w:rPr>
          <w:sz w:val="28"/>
          <w:szCs w:val="28"/>
        </w:rPr>
        <w:t>Bosch Protocol R. 1217 periode 1446/1447</w:t>
      </w:r>
    </w:p>
    <w:p w14:paraId="7DC06C5B" w14:textId="77777777" w:rsidR="00367A07" w:rsidRDefault="00367A07" w:rsidP="00304489">
      <w:pPr>
        <w:rPr>
          <w:sz w:val="28"/>
          <w:szCs w:val="28"/>
        </w:rPr>
      </w:pPr>
      <w:r>
        <w:rPr>
          <w:sz w:val="28"/>
          <w:szCs w:val="28"/>
        </w:rPr>
        <w:t>Pauwels van Haestrecht( van den Broec, op fiche staat voornaam vergeten)</w:t>
      </w:r>
    </w:p>
    <w:p w14:paraId="4AFBA7C2" w14:textId="77777777" w:rsidR="00367A07" w:rsidRDefault="00367A07" w:rsidP="00304489">
      <w:pPr>
        <w:rPr>
          <w:sz w:val="28"/>
          <w:szCs w:val="28"/>
        </w:rPr>
      </w:pPr>
      <w:r>
        <w:rPr>
          <w:sz w:val="28"/>
          <w:szCs w:val="28"/>
        </w:rPr>
        <w:t>Everart Hulsman</w:t>
      </w:r>
    </w:p>
    <w:p w14:paraId="30574A1D" w14:textId="2546AE4A" w:rsidR="00367A07" w:rsidRDefault="00367A07" w:rsidP="00304489">
      <w:pPr>
        <w:rPr>
          <w:sz w:val="28"/>
          <w:szCs w:val="28"/>
        </w:rPr>
      </w:pPr>
      <w:r>
        <w:rPr>
          <w:sz w:val="28"/>
          <w:szCs w:val="28"/>
        </w:rPr>
        <w:t>Jan Bokelman en Michiel van Taerdwijck, treden op namens de Vrijeheid van Rode</w:t>
      </w:r>
      <w:r w:rsidR="00F207B8">
        <w:rPr>
          <w:sz w:val="28"/>
          <w:szCs w:val="28"/>
        </w:rPr>
        <w:t>.</w:t>
      </w:r>
    </w:p>
    <w:p w14:paraId="2FB09B68" w14:textId="18B7A037" w:rsidR="00F207B8" w:rsidRDefault="00F207B8" w:rsidP="00304489">
      <w:pPr>
        <w:rPr>
          <w:sz w:val="28"/>
          <w:szCs w:val="28"/>
        </w:rPr>
      </w:pPr>
      <w:r>
        <w:rPr>
          <w:sz w:val="28"/>
          <w:szCs w:val="28"/>
        </w:rPr>
        <w:t>Gerit Noel van Driel</w:t>
      </w:r>
    </w:p>
    <w:p w14:paraId="378C341A" w14:textId="77777777" w:rsidR="00F207B8" w:rsidRDefault="00F207B8" w:rsidP="00304489">
      <w:pPr>
        <w:rPr>
          <w:sz w:val="28"/>
          <w:szCs w:val="28"/>
        </w:rPr>
      </w:pPr>
    </w:p>
    <w:p w14:paraId="68C0B0AC" w14:textId="7CD23543" w:rsidR="00F207B8" w:rsidRDefault="00F207B8" w:rsidP="00F207B8">
      <w:pPr>
        <w:rPr>
          <w:sz w:val="28"/>
          <w:szCs w:val="28"/>
        </w:rPr>
      </w:pPr>
      <w:r>
        <w:rPr>
          <w:sz w:val="28"/>
          <w:szCs w:val="28"/>
        </w:rPr>
        <w:t xml:space="preserve">54/395 folio 240v </w:t>
      </w:r>
      <w:r w:rsidR="00332966">
        <w:rPr>
          <w:sz w:val="28"/>
          <w:szCs w:val="28"/>
        </w:rPr>
        <w:t xml:space="preserve">Deel 16 map 520 </w:t>
      </w:r>
      <w:r>
        <w:rPr>
          <w:sz w:val="28"/>
          <w:szCs w:val="28"/>
        </w:rPr>
        <w:t>Bosch Protocol R. 1217 periode 1446/1447</w:t>
      </w:r>
    </w:p>
    <w:p w14:paraId="1BA8B051" w14:textId="38CB105D" w:rsidR="00F207B8" w:rsidRDefault="00F207B8" w:rsidP="00304489">
      <w:pPr>
        <w:rPr>
          <w:sz w:val="28"/>
          <w:szCs w:val="28"/>
        </w:rPr>
      </w:pPr>
      <w:r>
        <w:rPr>
          <w:sz w:val="28"/>
          <w:szCs w:val="28"/>
        </w:rPr>
        <w:t>Hubrecht Jacop Andriess</w:t>
      </w:r>
    </w:p>
    <w:p w14:paraId="5F93810F" w14:textId="1B2CB29C" w:rsidR="00F207B8" w:rsidRDefault="00F207B8" w:rsidP="00304489">
      <w:pPr>
        <w:rPr>
          <w:sz w:val="28"/>
          <w:szCs w:val="28"/>
        </w:rPr>
      </w:pPr>
      <w:r>
        <w:rPr>
          <w:sz w:val="28"/>
          <w:szCs w:val="28"/>
        </w:rPr>
        <w:t>Jan Gerits van Grotel</w:t>
      </w:r>
    </w:p>
    <w:p w14:paraId="5C6B4B18" w14:textId="68B77B0E" w:rsidR="00F207B8" w:rsidRDefault="00F207B8" w:rsidP="00304489">
      <w:pPr>
        <w:rPr>
          <w:sz w:val="28"/>
          <w:szCs w:val="28"/>
        </w:rPr>
      </w:pPr>
      <w:r>
        <w:rPr>
          <w:sz w:val="28"/>
          <w:szCs w:val="28"/>
        </w:rPr>
        <w:lastRenderedPageBreak/>
        <w:t>Dirck zoon w. Claes Rover zoon w. Henrick van der Rijt van Mierle</w:t>
      </w:r>
    </w:p>
    <w:p w14:paraId="61F8B76D" w14:textId="10D99C59" w:rsidR="00F207B8" w:rsidRDefault="00F207B8" w:rsidP="00304489">
      <w:pPr>
        <w:rPr>
          <w:sz w:val="28"/>
          <w:szCs w:val="28"/>
        </w:rPr>
      </w:pPr>
      <w:r>
        <w:rPr>
          <w:sz w:val="28"/>
          <w:szCs w:val="28"/>
        </w:rPr>
        <w:t>Gerit Geritss van Grotel</w:t>
      </w:r>
    </w:p>
    <w:p w14:paraId="1DAF5FE7" w14:textId="77777777" w:rsidR="00BB11E4" w:rsidRDefault="00BB11E4" w:rsidP="00304489">
      <w:pPr>
        <w:rPr>
          <w:sz w:val="28"/>
          <w:szCs w:val="28"/>
        </w:rPr>
      </w:pPr>
    </w:p>
    <w:p w14:paraId="074FAA0C" w14:textId="1AF80785" w:rsidR="00F207B8" w:rsidRDefault="00F207B8" w:rsidP="00F207B8">
      <w:pPr>
        <w:rPr>
          <w:sz w:val="28"/>
          <w:szCs w:val="28"/>
        </w:rPr>
      </w:pPr>
      <w:r>
        <w:rPr>
          <w:sz w:val="28"/>
          <w:szCs w:val="28"/>
        </w:rPr>
        <w:t xml:space="preserve">55/395 folio </w:t>
      </w:r>
      <w:r w:rsidR="00FB5057">
        <w:rPr>
          <w:sz w:val="28"/>
          <w:szCs w:val="28"/>
        </w:rPr>
        <w:t xml:space="preserve">240 </w:t>
      </w:r>
      <w:r w:rsidR="00332966">
        <w:rPr>
          <w:sz w:val="28"/>
          <w:szCs w:val="28"/>
        </w:rPr>
        <w:t xml:space="preserve">Deel 16 map 520 </w:t>
      </w:r>
      <w:r>
        <w:rPr>
          <w:sz w:val="28"/>
          <w:szCs w:val="28"/>
        </w:rPr>
        <w:t>Bosch Protocol R. 1217 periode 1446/1447</w:t>
      </w:r>
    </w:p>
    <w:p w14:paraId="4182C5C1" w14:textId="7C20F260" w:rsidR="00FB5057" w:rsidRDefault="00FB5057" w:rsidP="00304489">
      <w:pPr>
        <w:rPr>
          <w:sz w:val="28"/>
          <w:szCs w:val="28"/>
        </w:rPr>
      </w:pPr>
      <w:r>
        <w:rPr>
          <w:sz w:val="28"/>
          <w:szCs w:val="28"/>
        </w:rPr>
        <w:t>Andries Corstiaenss van den Hove heeft opgedragen aan een sekr. ten behoeve van Henrick Rutger Rutten een huis, hofstad en hof in de Vrijheid van Rode aen ’t Sant. (Andries had verkregen van Claes (Cole</w:t>
      </w:r>
      <w:r w:rsidR="007D38F6">
        <w:rPr>
          <w:sz w:val="28"/>
          <w:szCs w:val="28"/>
        </w:rPr>
        <w:t>)</w:t>
      </w:r>
      <w:r>
        <w:rPr>
          <w:sz w:val="28"/>
          <w:szCs w:val="28"/>
        </w:rPr>
        <w:t xml:space="preserve"> </w:t>
      </w:r>
      <w:r w:rsidR="007D38F6">
        <w:rPr>
          <w:sz w:val="28"/>
          <w:szCs w:val="28"/>
        </w:rPr>
        <w:t xml:space="preserve">nat. zoon w. </w:t>
      </w:r>
      <w:r>
        <w:rPr>
          <w:sz w:val="28"/>
          <w:szCs w:val="28"/>
        </w:rPr>
        <w:t xml:space="preserve"> </w:t>
      </w:r>
      <w:r w:rsidR="007D38F6">
        <w:rPr>
          <w:sz w:val="28"/>
          <w:szCs w:val="28"/>
        </w:rPr>
        <w:t>Corstiaen van Erpe) 2? oktober 1446</w:t>
      </w:r>
    </w:p>
    <w:p w14:paraId="24697101" w14:textId="77777777" w:rsidR="007D38F6" w:rsidRDefault="007D38F6" w:rsidP="00304489">
      <w:pPr>
        <w:rPr>
          <w:sz w:val="28"/>
          <w:szCs w:val="28"/>
        </w:rPr>
      </w:pPr>
    </w:p>
    <w:p w14:paraId="7BFDCDA3" w14:textId="51D9CDA6" w:rsidR="007D38F6" w:rsidRDefault="007D38F6" w:rsidP="007D38F6">
      <w:pPr>
        <w:rPr>
          <w:sz w:val="28"/>
          <w:szCs w:val="28"/>
        </w:rPr>
      </w:pPr>
      <w:r>
        <w:rPr>
          <w:sz w:val="28"/>
          <w:szCs w:val="28"/>
        </w:rPr>
        <w:t xml:space="preserve">56/395 folio 243 </w:t>
      </w:r>
      <w:r w:rsidR="00332966">
        <w:rPr>
          <w:sz w:val="28"/>
          <w:szCs w:val="28"/>
        </w:rPr>
        <w:t xml:space="preserve">Deel 16 map 520 </w:t>
      </w:r>
      <w:r>
        <w:rPr>
          <w:sz w:val="28"/>
          <w:szCs w:val="28"/>
        </w:rPr>
        <w:t>Bosch Protocol R. 1217 periode 1446/1447</w:t>
      </w:r>
    </w:p>
    <w:p w14:paraId="16FF43DD" w14:textId="58B9BB3A" w:rsidR="007D38F6" w:rsidRDefault="007D38F6" w:rsidP="00304489">
      <w:pPr>
        <w:rPr>
          <w:sz w:val="28"/>
          <w:szCs w:val="28"/>
        </w:rPr>
      </w:pPr>
      <w:r>
        <w:rPr>
          <w:sz w:val="28"/>
          <w:szCs w:val="28"/>
        </w:rPr>
        <w:t>Aert Willemss van den Hove man van Lijsbeth Goijart van der Spanct</w:t>
      </w:r>
    </w:p>
    <w:p w14:paraId="245129B5" w14:textId="20E9E4E9" w:rsidR="007D38F6" w:rsidRDefault="007D38F6" w:rsidP="00304489">
      <w:pPr>
        <w:rPr>
          <w:sz w:val="28"/>
          <w:szCs w:val="28"/>
        </w:rPr>
      </w:pPr>
      <w:r>
        <w:rPr>
          <w:sz w:val="28"/>
          <w:szCs w:val="28"/>
        </w:rPr>
        <w:t>Beel en Geertruijt dochters van Goijart van der Spanct</w:t>
      </w:r>
    </w:p>
    <w:p w14:paraId="4ADD2539" w14:textId="0F9EA012" w:rsidR="007D38F6" w:rsidRDefault="007D38F6" w:rsidP="00304489">
      <w:pPr>
        <w:rPr>
          <w:sz w:val="28"/>
          <w:szCs w:val="28"/>
        </w:rPr>
      </w:pPr>
      <w:r>
        <w:rPr>
          <w:sz w:val="28"/>
          <w:szCs w:val="28"/>
        </w:rPr>
        <w:t xml:space="preserve">Jan Willemss Kraen </w:t>
      </w:r>
    </w:p>
    <w:p w14:paraId="03953F00" w14:textId="3DBC500D" w:rsidR="007D38F6" w:rsidRDefault="007D38F6" w:rsidP="00304489">
      <w:pPr>
        <w:rPr>
          <w:sz w:val="28"/>
          <w:szCs w:val="28"/>
        </w:rPr>
      </w:pPr>
      <w:r>
        <w:rPr>
          <w:sz w:val="28"/>
          <w:szCs w:val="28"/>
        </w:rPr>
        <w:t>Willem Haerdsceen</w:t>
      </w:r>
    </w:p>
    <w:p w14:paraId="7C03ED87" w14:textId="77777777" w:rsidR="007D38F6" w:rsidRDefault="007D38F6" w:rsidP="00304489">
      <w:pPr>
        <w:rPr>
          <w:sz w:val="28"/>
          <w:szCs w:val="28"/>
        </w:rPr>
      </w:pPr>
    </w:p>
    <w:p w14:paraId="462DF784" w14:textId="15F73605" w:rsidR="007D38F6" w:rsidRDefault="007D38F6" w:rsidP="007D38F6">
      <w:pPr>
        <w:rPr>
          <w:sz w:val="28"/>
          <w:szCs w:val="28"/>
        </w:rPr>
      </w:pPr>
      <w:r>
        <w:rPr>
          <w:sz w:val="28"/>
          <w:szCs w:val="28"/>
        </w:rPr>
        <w:t xml:space="preserve">57/395 folio 246 </w:t>
      </w:r>
      <w:r w:rsidR="00332966">
        <w:rPr>
          <w:sz w:val="28"/>
          <w:szCs w:val="28"/>
        </w:rPr>
        <w:t xml:space="preserve">Deel 16 map 520 </w:t>
      </w:r>
      <w:r>
        <w:rPr>
          <w:sz w:val="28"/>
          <w:szCs w:val="28"/>
        </w:rPr>
        <w:t>Bosch Protocol R. 1217 periode 1446/1447</w:t>
      </w:r>
    </w:p>
    <w:p w14:paraId="7C57CDDF" w14:textId="33CBDB20" w:rsidR="007D38F6" w:rsidRDefault="007D38F6" w:rsidP="00304489">
      <w:pPr>
        <w:rPr>
          <w:sz w:val="28"/>
          <w:szCs w:val="28"/>
        </w:rPr>
      </w:pPr>
      <w:r>
        <w:rPr>
          <w:sz w:val="28"/>
          <w:szCs w:val="28"/>
        </w:rPr>
        <w:t>Corstiaen van Eertbruggen</w:t>
      </w:r>
    </w:p>
    <w:p w14:paraId="09483FFF" w14:textId="05E74469" w:rsidR="007D38F6" w:rsidRDefault="007D38F6" w:rsidP="00304489">
      <w:pPr>
        <w:rPr>
          <w:sz w:val="28"/>
          <w:szCs w:val="28"/>
        </w:rPr>
      </w:pPr>
      <w:r>
        <w:rPr>
          <w:sz w:val="28"/>
          <w:szCs w:val="28"/>
        </w:rPr>
        <w:t xml:space="preserve">Jacob Wouter Stapels </w:t>
      </w:r>
    </w:p>
    <w:p w14:paraId="659AFCF6" w14:textId="7C20DA85" w:rsidR="007D38F6" w:rsidRDefault="007D38F6" w:rsidP="00304489">
      <w:pPr>
        <w:rPr>
          <w:sz w:val="28"/>
          <w:szCs w:val="28"/>
        </w:rPr>
      </w:pPr>
      <w:r>
        <w:rPr>
          <w:sz w:val="28"/>
          <w:szCs w:val="28"/>
        </w:rPr>
        <w:t>Jan Jan Ghijsbechss</w:t>
      </w:r>
    </w:p>
    <w:p w14:paraId="7DD8AAE4" w14:textId="77777777" w:rsidR="007D38F6" w:rsidRDefault="007D38F6" w:rsidP="00304489">
      <w:pPr>
        <w:rPr>
          <w:sz w:val="28"/>
          <w:szCs w:val="28"/>
        </w:rPr>
      </w:pPr>
    </w:p>
    <w:p w14:paraId="0AF99A8C" w14:textId="7B9F496C" w:rsidR="007D38F6" w:rsidRDefault="007D38F6" w:rsidP="007D38F6">
      <w:pPr>
        <w:rPr>
          <w:sz w:val="28"/>
          <w:szCs w:val="28"/>
        </w:rPr>
      </w:pPr>
      <w:r>
        <w:rPr>
          <w:sz w:val="28"/>
          <w:szCs w:val="28"/>
        </w:rPr>
        <w:t xml:space="preserve">58/395 folio 248 </w:t>
      </w:r>
      <w:r w:rsidR="00332966">
        <w:rPr>
          <w:sz w:val="28"/>
          <w:szCs w:val="28"/>
        </w:rPr>
        <w:t xml:space="preserve">Deel 16 map 520 </w:t>
      </w:r>
      <w:r>
        <w:rPr>
          <w:sz w:val="28"/>
          <w:szCs w:val="28"/>
        </w:rPr>
        <w:t>Bosch Protocol R. 1217 periode 1446/1447</w:t>
      </w:r>
    </w:p>
    <w:p w14:paraId="136C1D86" w14:textId="7B114840" w:rsidR="007D38F6" w:rsidRDefault="007D38F6" w:rsidP="00304489">
      <w:pPr>
        <w:rPr>
          <w:sz w:val="28"/>
          <w:szCs w:val="28"/>
        </w:rPr>
      </w:pPr>
      <w:r>
        <w:rPr>
          <w:sz w:val="28"/>
          <w:szCs w:val="28"/>
        </w:rPr>
        <w:t>Eva dochter w. Gijb die Grauwe zoon w.</w:t>
      </w:r>
      <w:r w:rsidR="00550C18">
        <w:rPr>
          <w:sz w:val="28"/>
          <w:szCs w:val="28"/>
        </w:rPr>
        <w:t xml:space="preserve"> </w:t>
      </w:r>
      <w:r>
        <w:rPr>
          <w:sz w:val="28"/>
          <w:szCs w:val="28"/>
        </w:rPr>
        <w:t xml:space="preserve">Jan zoon w. </w:t>
      </w:r>
      <w:r w:rsidR="00550C18">
        <w:rPr>
          <w:sz w:val="28"/>
          <w:szCs w:val="28"/>
        </w:rPr>
        <w:t>Wouter Scoef van Eirscot</w:t>
      </w:r>
    </w:p>
    <w:p w14:paraId="425968AB" w14:textId="58A6C3F0" w:rsidR="00550C18" w:rsidRDefault="00550C18" w:rsidP="00304489">
      <w:pPr>
        <w:rPr>
          <w:sz w:val="28"/>
          <w:szCs w:val="28"/>
        </w:rPr>
      </w:pPr>
      <w:r>
        <w:rPr>
          <w:sz w:val="28"/>
          <w:szCs w:val="28"/>
        </w:rPr>
        <w:t>Gerit Janss van Houthem</w:t>
      </w:r>
    </w:p>
    <w:p w14:paraId="5FA99640" w14:textId="77777777" w:rsidR="00C21C3D" w:rsidRDefault="00C21C3D" w:rsidP="00304489">
      <w:pPr>
        <w:rPr>
          <w:sz w:val="28"/>
          <w:szCs w:val="28"/>
        </w:rPr>
      </w:pPr>
    </w:p>
    <w:p w14:paraId="325FA84C" w14:textId="6781F70F" w:rsidR="00C21C3D" w:rsidRDefault="00C21C3D" w:rsidP="00C21C3D">
      <w:pPr>
        <w:rPr>
          <w:sz w:val="28"/>
          <w:szCs w:val="28"/>
        </w:rPr>
      </w:pPr>
      <w:r>
        <w:rPr>
          <w:sz w:val="28"/>
          <w:szCs w:val="28"/>
        </w:rPr>
        <w:t xml:space="preserve">59/395 folio </w:t>
      </w:r>
      <w:r w:rsidR="002747D3">
        <w:rPr>
          <w:sz w:val="28"/>
          <w:szCs w:val="28"/>
        </w:rPr>
        <w:t xml:space="preserve">259 </w:t>
      </w:r>
      <w:r w:rsidR="00332966">
        <w:rPr>
          <w:sz w:val="28"/>
          <w:szCs w:val="28"/>
        </w:rPr>
        <w:t xml:space="preserve">Deel 16 map 520 </w:t>
      </w:r>
      <w:r>
        <w:rPr>
          <w:sz w:val="28"/>
          <w:szCs w:val="28"/>
        </w:rPr>
        <w:t>Bosch Protocol R. 1217 periode 1446/1447</w:t>
      </w:r>
    </w:p>
    <w:p w14:paraId="1AEA9A14" w14:textId="6E012517" w:rsidR="002747D3" w:rsidRDefault="002747D3" w:rsidP="00C21C3D">
      <w:pPr>
        <w:rPr>
          <w:sz w:val="28"/>
          <w:szCs w:val="28"/>
        </w:rPr>
      </w:pPr>
      <w:r>
        <w:rPr>
          <w:sz w:val="28"/>
          <w:szCs w:val="28"/>
        </w:rPr>
        <w:t xml:space="preserve">Dirck Jan Dirck Snijders </w:t>
      </w:r>
    </w:p>
    <w:p w14:paraId="07F5EDBE" w14:textId="5FCD78B8" w:rsidR="00C21C3D" w:rsidRDefault="002747D3" w:rsidP="00304489">
      <w:pPr>
        <w:rPr>
          <w:sz w:val="28"/>
          <w:szCs w:val="28"/>
        </w:rPr>
      </w:pPr>
      <w:r>
        <w:rPr>
          <w:sz w:val="28"/>
          <w:szCs w:val="28"/>
        </w:rPr>
        <w:t>Thomas Everart Maess. van Evershoede van Rode</w:t>
      </w:r>
    </w:p>
    <w:p w14:paraId="388BA1DD" w14:textId="5FE5D514" w:rsidR="002747D3" w:rsidRDefault="002747D3" w:rsidP="00304489">
      <w:pPr>
        <w:rPr>
          <w:sz w:val="28"/>
          <w:szCs w:val="28"/>
        </w:rPr>
      </w:pPr>
      <w:r>
        <w:rPr>
          <w:sz w:val="28"/>
          <w:szCs w:val="28"/>
        </w:rPr>
        <w:t>Jan Claes Postelijns</w:t>
      </w:r>
    </w:p>
    <w:p w14:paraId="63917FEF" w14:textId="77777777" w:rsidR="002747D3" w:rsidRDefault="002747D3" w:rsidP="00304489">
      <w:pPr>
        <w:rPr>
          <w:sz w:val="28"/>
          <w:szCs w:val="28"/>
        </w:rPr>
      </w:pPr>
    </w:p>
    <w:p w14:paraId="5B3C1346" w14:textId="31986B0F" w:rsidR="002747D3" w:rsidRDefault="002747D3" w:rsidP="002747D3">
      <w:pPr>
        <w:rPr>
          <w:sz w:val="28"/>
          <w:szCs w:val="28"/>
        </w:rPr>
      </w:pPr>
      <w:r>
        <w:rPr>
          <w:sz w:val="28"/>
          <w:szCs w:val="28"/>
        </w:rPr>
        <w:t xml:space="preserve">60/395 folio </w:t>
      </w:r>
      <w:r w:rsidR="00E019FE">
        <w:rPr>
          <w:sz w:val="28"/>
          <w:szCs w:val="28"/>
        </w:rPr>
        <w:t xml:space="preserve">259v </w:t>
      </w:r>
      <w:r w:rsidR="00332966">
        <w:rPr>
          <w:sz w:val="28"/>
          <w:szCs w:val="28"/>
        </w:rPr>
        <w:t xml:space="preserve">Deel 16 map 520 </w:t>
      </w:r>
      <w:r>
        <w:rPr>
          <w:sz w:val="28"/>
          <w:szCs w:val="28"/>
        </w:rPr>
        <w:t>Bosch Protocol R. 1217 periode 1446/1447</w:t>
      </w:r>
    </w:p>
    <w:p w14:paraId="77A5A0EE" w14:textId="0B806772" w:rsidR="00E019FE" w:rsidRDefault="00E019FE" w:rsidP="00304489">
      <w:pPr>
        <w:rPr>
          <w:sz w:val="28"/>
          <w:szCs w:val="28"/>
        </w:rPr>
      </w:pPr>
      <w:r>
        <w:rPr>
          <w:sz w:val="28"/>
          <w:szCs w:val="28"/>
        </w:rPr>
        <w:t>Leunis zoon w. Jan Bontwerckers</w:t>
      </w:r>
    </w:p>
    <w:p w14:paraId="0F2C57A1" w14:textId="2DBD451A" w:rsidR="002747D3" w:rsidRDefault="00E019FE" w:rsidP="00304489">
      <w:pPr>
        <w:rPr>
          <w:sz w:val="28"/>
          <w:szCs w:val="28"/>
        </w:rPr>
      </w:pPr>
      <w:r>
        <w:rPr>
          <w:sz w:val="28"/>
          <w:szCs w:val="28"/>
        </w:rPr>
        <w:t>Henrick nat. zoon w. Aert van Vladeracken</w:t>
      </w:r>
    </w:p>
    <w:p w14:paraId="5110B89B" w14:textId="77777777" w:rsidR="00E019FE" w:rsidRDefault="00E019FE" w:rsidP="00304489">
      <w:pPr>
        <w:rPr>
          <w:sz w:val="28"/>
          <w:szCs w:val="28"/>
        </w:rPr>
      </w:pPr>
    </w:p>
    <w:p w14:paraId="143254F4" w14:textId="7AEC356E" w:rsidR="00E019FE" w:rsidRDefault="00E019FE" w:rsidP="00E019FE">
      <w:pPr>
        <w:rPr>
          <w:sz w:val="28"/>
          <w:szCs w:val="28"/>
        </w:rPr>
      </w:pPr>
      <w:r>
        <w:rPr>
          <w:sz w:val="28"/>
          <w:szCs w:val="28"/>
        </w:rPr>
        <w:t xml:space="preserve">61/395 folio </w:t>
      </w:r>
      <w:r w:rsidR="00F9508E">
        <w:rPr>
          <w:sz w:val="28"/>
          <w:szCs w:val="28"/>
        </w:rPr>
        <w:t xml:space="preserve">264 </w:t>
      </w:r>
      <w:r w:rsidR="00332966">
        <w:rPr>
          <w:sz w:val="28"/>
          <w:szCs w:val="28"/>
        </w:rPr>
        <w:t xml:space="preserve">Deel 16 map 520 </w:t>
      </w:r>
      <w:r>
        <w:rPr>
          <w:sz w:val="28"/>
          <w:szCs w:val="28"/>
        </w:rPr>
        <w:t>Bosch Protocol R. 1217 periode 1446/1447</w:t>
      </w:r>
    </w:p>
    <w:p w14:paraId="0986FB10" w14:textId="38D211D5" w:rsidR="00E019FE" w:rsidRDefault="00F9508E" w:rsidP="00304489">
      <w:pPr>
        <w:rPr>
          <w:sz w:val="28"/>
          <w:szCs w:val="28"/>
        </w:rPr>
      </w:pPr>
      <w:r>
        <w:rPr>
          <w:sz w:val="28"/>
          <w:szCs w:val="28"/>
        </w:rPr>
        <w:t>Henrick Bac nat. zoon wijlen zoon w. Henric Bac</w:t>
      </w:r>
    </w:p>
    <w:p w14:paraId="4138BDB1" w14:textId="1BCD8515" w:rsidR="00F9508E" w:rsidRDefault="00F9508E" w:rsidP="00304489">
      <w:pPr>
        <w:rPr>
          <w:sz w:val="28"/>
          <w:szCs w:val="28"/>
        </w:rPr>
      </w:pPr>
      <w:r>
        <w:rPr>
          <w:sz w:val="28"/>
          <w:szCs w:val="28"/>
        </w:rPr>
        <w:t xml:space="preserve">Ermgart Rosemonds + </w:t>
      </w:r>
    </w:p>
    <w:p w14:paraId="3677368B" w14:textId="2EE2F290" w:rsidR="00F9508E" w:rsidRDefault="00F9508E" w:rsidP="00304489">
      <w:pPr>
        <w:rPr>
          <w:sz w:val="28"/>
          <w:szCs w:val="28"/>
        </w:rPr>
      </w:pPr>
      <w:r>
        <w:rPr>
          <w:sz w:val="28"/>
          <w:szCs w:val="28"/>
        </w:rPr>
        <w:t>Jan nat. zoon w. Miechiel Rosemonds</w:t>
      </w:r>
    </w:p>
    <w:p w14:paraId="0D6D22F6" w14:textId="73A0FC68" w:rsidR="00F9508E" w:rsidRDefault="00F9508E" w:rsidP="00304489">
      <w:pPr>
        <w:rPr>
          <w:sz w:val="28"/>
          <w:szCs w:val="28"/>
        </w:rPr>
      </w:pPr>
      <w:r>
        <w:rPr>
          <w:sz w:val="28"/>
          <w:szCs w:val="28"/>
        </w:rPr>
        <w:t xml:space="preserve">Ghijsbert Janss van Colen de bakker </w:t>
      </w:r>
    </w:p>
    <w:p w14:paraId="34A33124" w14:textId="652BD6EA" w:rsidR="00F9508E" w:rsidRDefault="00F9508E" w:rsidP="00304489">
      <w:pPr>
        <w:rPr>
          <w:sz w:val="28"/>
          <w:szCs w:val="28"/>
        </w:rPr>
      </w:pPr>
      <w:r>
        <w:rPr>
          <w:sz w:val="28"/>
          <w:szCs w:val="28"/>
        </w:rPr>
        <w:t>(de Colonia)</w:t>
      </w:r>
    </w:p>
    <w:p w14:paraId="5DE0A9AB" w14:textId="77777777" w:rsidR="00F9508E" w:rsidRDefault="00F9508E" w:rsidP="00304489">
      <w:pPr>
        <w:rPr>
          <w:sz w:val="28"/>
          <w:szCs w:val="28"/>
        </w:rPr>
      </w:pPr>
    </w:p>
    <w:p w14:paraId="5BCEE10C" w14:textId="4557D68F" w:rsidR="00F9508E" w:rsidRDefault="00F9508E" w:rsidP="00F9508E">
      <w:pPr>
        <w:rPr>
          <w:sz w:val="28"/>
          <w:szCs w:val="28"/>
        </w:rPr>
      </w:pPr>
      <w:r>
        <w:rPr>
          <w:sz w:val="28"/>
          <w:szCs w:val="28"/>
        </w:rPr>
        <w:lastRenderedPageBreak/>
        <w:t xml:space="preserve">62/395 folio 264 </w:t>
      </w:r>
      <w:r w:rsidR="00332966">
        <w:rPr>
          <w:sz w:val="28"/>
          <w:szCs w:val="28"/>
        </w:rPr>
        <w:t xml:space="preserve">Deel 16 map 520 </w:t>
      </w:r>
      <w:r>
        <w:rPr>
          <w:sz w:val="28"/>
          <w:szCs w:val="28"/>
        </w:rPr>
        <w:t>Bosch Protocol R. 1217 periode 1446/1447</w:t>
      </w:r>
    </w:p>
    <w:p w14:paraId="0ED9FD16" w14:textId="0D550435" w:rsidR="00F9508E" w:rsidRDefault="00F9508E" w:rsidP="00304489">
      <w:pPr>
        <w:rPr>
          <w:sz w:val="28"/>
          <w:szCs w:val="28"/>
        </w:rPr>
      </w:pPr>
      <w:r>
        <w:rPr>
          <w:sz w:val="28"/>
          <w:szCs w:val="28"/>
        </w:rPr>
        <w:t>De heer Leunis van Esch</w:t>
      </w:r>
    </w:p>
    <w:p w14:paraId="2D1B59E9" w14:textId="77777777" w:rsidR="00F9508E" w:rsidRDefault="00F9508E" w:rsidP="00304489">
      <w:pPr>
        <w:rPr>
          <w:sz w:val="28"/>
          <w:szCs w:val="28"/>
        </w:rPr>
      </w:pPr>
    </w:p>
    <w:p w14:paraId="3D4AA170" w14:textId="01A80D5C" w:rsidR="00F9508E" w:rsidRDefault="00F9508E" w:rsidP="00F9508E">
      <w:pPr>
        <w:rPr>
          <w:sz w:val="28"/>
          <w:szCs w:val="28"/>
        </w:rPr>
      </w:pPr>
      <w:r>
        <w:rPr>
          <w:sz w:val="28"/>
          <w:szCs w:val="28"/>
        </w:rPr>
        <w:t xml:space="preserve">63/395 folio 267 </w:t>
      </w:r>
      <w:r w:rsidR="00332966">
        <w:rPr>
          <w:sz w:val="28"/>
          <w:szCs w:val="28"/>
        </w:rPr>
        <w:t xml:space="preserve">Deel 16 map 520 </w:t>
      </w:r>
      <w:r>
        <w:rPr>
          <w:sz w:val="28"/>
          <w:szCs w:val="28"/>
        </w:rPr>
        <w:t>Bosch Protocol R. 1217 periode 1446/1447</w:t>
      </w:r>
    </w:p>
    <w:p w14:paraId="118F2073" w14:textId="6A59E67E" w:rsidR="00F9508E" w:rsidRDefault="00F9508E" w:rsidP="00304489">
      <w:pPr>
        <w:rPr>
          <w:sz w:val="28"/>
          <w:szCs w:val="28"/>
        </w:rPr>
      </w:pPr>
      <w:r>
        <w:rPr>
          <w:sz w:val="28"/>
          <w:szCs w:val="28"/>
        </w:rPr>
        <w:t>Jan Craen en Willem van Essche schepenen in St. Oedenrode anno 1428</w:t>
      </w:r>
    </w:p>
    <w:p w14:paraId="5511E3C2" w14:textId="77777777" w:rsidR="00F9508E" w:rsidRDefault="00F9508E" w:rsidP="00304489">
      <w:pPr>
        <w:rPr>
          <w:sz w:val="28"/>
          <w:szCs w:val="28"/>
        </w:rPr>
      </w:pPr>
      <w:r>
        <w:rPr>
          <w:sz w:val="28"/>
          <w:szCs w:val="28"/>
        </w:rPr>
        <w:t>Wouter Rutghers soen was van den Hout (1428)</w:t>
      </w:r>
    </w:p>
    <w:p w14:paraId="7147AB70" w14:textId="74196E27" w:rsidR="00E019FE" w:rsidRDefault="00535CD8" w:rsidP="00304489">
      <w:pPr>
        <w:rPr>
          <w:sz w:val="28"/>
          <w:szCs w:val="28"/>
        </w:rPr>
      </w:pPr>
      <w:r>
        <w:rPr>
          <w:sz w:val="28"/>
          <w:szCs w:val="28"/>
        </w:rPr>
        <w:t>Arnt Janss van Eijcke Wilneer, die men heijt van Delft (1428)</w:t>
      </w:r>
    </w:p>
    <w:p w14:paraId="0EA3CDED" w14:textId="65FD8523" w:rsidR="00535CD8" w:rsidRDefault="00535CD8" w:rsidP="00304489">
      <w:pPr>
        <w:rPr>
          <w:sz w:val="28"/>
          <w:szCs w:val="28"/>
        </w:rPr>
      </w:pPr>
      <w:r>
        <w:rPr>
          <w:sz w:val="28"/>
          <w:szCs w:val="28"/>
        </w:rPr>
        <w:t xml:space="preserve">Lambrecht Lambrechtss van den Camp </w:t>
      </w:r>
    </w:p>
    <w:p w14:paraId="063979AD" w14:textId="1FCF526D" w:rsidR="00535CD8" w:rsidRDefault="00535CD8" w:rsidP="00304489">
      <w:pPr>
        <w:rPr>
          <w:sz w:val="28"/>
          <w:szCs w:val="28"/>
        </w:rPr>
      </w:pPr>
      <w:r>
        <w:rPr>
          <w:sz w:val="28"/>
          <w:szCs w:val="28"/>
        </w:rPr>
        <w:t>(schepenakte van 1428)</w:t>
      </w:r>
    </w:p>
    <w:p w14:paraId="6F99E4C1" w14:textId="77777777" w:rsidR="00535CD8" w:rsidRDefault="00535CD8" w:rsidP="00304489">
      <w:pPr>
        <w:rPr>
          <w:sz w:val="28"/>
          <w:szCs w:val="28"/>
        </w:rPr>
      </w:pPr>
    </w:p>
    <w:p w14:paraId="2D7D6C99" w14:textId="7603503B" w:rsidR="00535CD8" w:rsidRDefault="00535CD8" w:rsidP="00535CD8">
      <w:pPr>
        <w:rPr>
          <w:sz w:val="28"/>
          <w:szCs w:val="28"/>
        </w:rPr>
      </w:pPr>
      <w:r>
        <w:rPr>
          <w:sz w:val="28"/>
          <w:szCs w:val="28"/>
        </w:rPr>
        <w:t xml:space="preserve">64/395 folio 267v </w:t>
      </w:r>
      <w:r w:rsidR="00332966">
        <w:rPr>
          <w:sz w:val="28"/>
          <w:szCs w:val="28"/>
        </w:rPr>
        <w:t xml:space="preserve">Deel 16 map 520 </w:t>
      </w:r>
      <w:r>
        <w:rPr>
          <w:sz w:val="28"/>
          <w:szCs w:val="28"/>
        </w:rPr>
        <w:t>Bosch Protocol R. 1217 periode 1446/1447</w:t>
      </w:r>
    </w:p>
    <w:p w14:paraId="7DE9B30D" w14:textId="14DCE89F" w:rsidR="00535CD8" w:rsidRDefault="00535CD8" w:rsidP="00304489">
      <w:pPr>
        <w:rPr>
          <w:sz w:val="28"/>
          <w:szCs w:val="28"/>
        </w:rPr>
      </w:pPr>
      <w:r>
        <w:rPr>
          <w:sz w:val="28"/>
          <w:szCs w:val="28"/>
        </w:rPr>
        <w:t>Aert Janss van Eijck alias van Delft man van Hilleke dochter w. Lambert vab deb Campe (leven 1439)</w:t>
      </w:r>
    </w:p>
    <w:p w14:paraId="313FDCED" w14:textId="637F9DF1" w:rsidR="00E40A4F" w:rsidRDefault="00E40A4F" w:rsidP="00304489">
      <w:pPr>
        <w:rPr>
          <w:sz w:val="28"/>
          <w:szCs w:val="28"/>
        </w:rPr>
      </w:pPr>
      <w:r>
        <w:rPr>
          <w:sz w:val="28"/>
          <w:szCs w:val="28"/>
        </w:rPr>
        <w:t>Yda en Beel, dochters van w. Lambert van den Campe</w:t>
      </w:r>
    </w:p>
    <w:p w14:paraId="2C30B43F" w14:textId="60B4C7D0" w:rsidR="00E40A4F" w:rsidRDefault="00E40A4F" w:rsidP="00304489">
      <w:pPr>
        <w:rPr>
          <w:sz w:val="28"/>
          <w:szCs w:val="28"/>
        </w:rPr>
      </w:pPr>
      <w:r>
        <w:rPr>
          <w:sz w:val="28"/>
          <w:szCs w:val="28"/>
        </w:rPr>
        <w:t>(overleden voor 1439)</w:t>
      </w:r>
    </w:p>
    <w:p w14:paraId="126257E6" w14:textId="77777777" w:rsidR="00E40A4F" w:rsidRDefault="00E40A4F" w:rsidP="00304489">
      <w:pPr>
        <w:rPr>
          <w:sz w:val="28"/>
          <w:szCs w:val="28"/>
        </w:rPr>
      </w:pPr>
    </w:p>
    <w:p w14:paraId="6DBC15CF" w14:textId="78E92E08" w:rsidR="00E40A4F" w:rsidRDefault="00E40A4F" w:rsidP="00E40A4F">
      <w:pPr>
        <w:rPr>
          <w:sz w:val="28"/>
          <w:szCs w:val="28"/>
        </w:rPr>
      </w:pPr>
      <w:r>
        <w:rPr>
          <w:sz w:val="28"/>
          <w:szCs w:val="28"/>
        </w:rPr>
        <w:t xml:space="preserve">65/395 folio 268 </w:t>
      </w:r>
      <w:r w:rsidR="00332966">
        <w:rPr>
          <w:sz w:val="28"/>
          <w:szCs w:val="28"/>
        </w:rPr>
        <w:t xml:space="preserve">Deel 16 map 520 </w:t>
      </w:r>
      <w:r>
        <w:rPr>
          <w:sz w:val="28"/>
          <w:szCs w:val="28"/>
        </w:rPr>
        <w:t>Bosch Protocol R. 1217 periode 1446/1447</w:t>
      </w:r>
    </w:p>
    <w:p w14:paraId="61D2C428" w14:textId="38E9400F" w:rsidR="00E40A4F" w:rsidRDefault="00E40A4F" w:rsidP="00304489">
      <w:pPr>
        <w:rPr>
          <w:sz w:val="28"/>
          <w:szCs w:val="28"/>
        </w:rPr>
      </w:pPr>
      <w:r>
        <w:rPr>
          <w:sz w:val="28"/>
          <w:szCs w:val="28"/>
        </w:rPr>
        <w:t>Gerit zoon w. Jan Janss van Houthem</w:t>
      </w:r>
    </w:p>
    <w:p w14:paraId="6B305993" w14:textId="33B672E3" w:rsidR="00E40A4F" w:rsidRDefault="00E40A4F" w:rsidP="00304489">
      <w:pPr>
        <w:rPr>
          <w:sz w:val="28"/>
          <w:szCs w:val="28"/>
        </w:rPr>
      </w:pPr>
      <w:r>
        <w:rPr>
          <w:sz w:val="28"/>
          <w:szCs w:val="28"/>
        </w:rPr>
        <w:t>Willem en Henrick, zoon van w. Henrick Solyart en hun schoonbroer</w:t>
      </w:r>
    </w:p>
    <w:p w14:paraId="70958905" w14:textId="0B605EA6" w:rsidR="00E40A4F" w:rsidRDefault="00E40A4F" w:rsidP="00304489">
      <w:pPr>
        <w:rPr>
          <w:sz w:val="28"/>
          <w:szCs w:val="28"/>
        </w:rPr>
      </w:pPr>
      <w:r>
        <w:rPr>
          <w:sz w:val="28"/>
          <w:szCs w:val="28"/>
        </w:rPr>
        <w:t>Henrick van Stiphout</w:t>
      </w:r>
    </w:p>
    <w:p w14:paraId="223CA3B0" w14:textId="3A953DE8" w:rsidR="00E40A4F" w:rsidRDefault="00E40A4F" w:rsidP="00304489">
      <w:pPr>
        <w:rPr>
          <w:sz w:val="28"/>
          <w:szCs w:val="28"/>
        </w:rPr>
      </w:pPr>
      <w:r>
        <w:rPr>
          <w:sz w:val="28"/>
          <w:szCs w:val="28"/>
        </w:rPr>
        <w:t>Peter van den Hulse zoon w. Peter zoon w. Jan Braecmans</w:t>
      </w:r>
    </w:p>
    <w:p w14:paraId="0B1BB344" w14:textId="77777777" w:rsidR="00E40A4F" w:rsidRDefault="00E40A4F" w:rsidP="00304489">
      <w:pPr>
        <w:rPr>
          <w:sz w:val="28"/>
          <w:szCs w:val="28"/>
        </w:rPr>
      </w:pPr>
    </w:p>
    <w:p w14:paraId="3B80D386" w14:textId="719A7724" w:rsidR="00E40A4F" w:rsidRDefault="00E40A4F" w:rsidP="00E40A4F">
      <w:pPr>
        <w:rPr>
          <w:sz w:val="28"/>
          <w:szCs w:val="28"/>
        </w:rPr>
      </w:pPr>
      <w:r>
        <w:rPr>
          <w:sz w:val="28"/>
          <w:szCs w:val="28"/>
        </w:rPr>
        <w:t xml:space="preserve">66/395 folio 268 </w:t>
      </w:r>
      <w:r w:rsidR="00332966">
        <w:rPr>
          <w:sz w:val="28"/>
          <w:szCs w:val="28"/>
        </w:rPr>
        <w:t xml:space="preserve">Deel 16 map 520 </w:t>
      </w:r>
      <w:r>
        <w:rPr>
          <w:sz w:val="28"/>
          <w:szCs w:val="28"/>
        </w:rPr>
        <w:t>Bosch Protocol R. 1217 periode 1446/1447</w:t>
      </w:r>
    </w:p>
    <w:p w14:paraId="0A74BCEF" w14:textId="041BA011" w:rsidR="00E40A4F" w:rsidRDefault="00E40A4F" w:rsidP="00304489">
      <w:pPr>
        <w:rPr>
          <w:sz w:val="28"/>
          <w:szCs w:val="28"/>
        </w:rPr>
      </w:pPr>
      <w:r>
        <w:rPr>
          <w:sz w:val="28"/>
          <w:szCs w:val="28"/>
        </w:rPr>
        <w:t>Laureijns en Wauter</w:t>
      </w:r>
      <w:r w:rsidR="00327E25">
        <w:rPr>
          <w:sz w:val="28"/>
          <w:szCs w:val="28"/>
        </w:rPr>
        <w:t xml:space="preserve"> zoons van w. Aert van Stroetbollen</w:t>
      </w:r>
    </w:p>
    <w:p w14:paraId="57C38D96" w14:textId="7E56BF65" w:rsidR="00327E25" w:rsidRDefault="00327E25" w:rsidP="00304489">
      <w:pPr>
        <w:rPr>
          <w:sz w:val="28"/>
          <w:szCs w:val="28"/>
        </w:rPr>
      </w:pPr>
      <w:r>
        <w:rPr>
          <w:sz w:val="28"/>
          <w:szCs w:val="28"/>
        </w:rPr>
        <w:t xml:space="preserve">Rutger </w:t>
      </w:r>
      <w:r w:rsidR="004A00E0">
        <w:rPr>
          <w:sz w:val="28"/>
          <w:szCs w:val="28"/>
        </w:rPr>
        <w:t>Janss van Hijnden</w:t>
      </w:r>
    </w:p>
    <w:p w14:paraId="6DC6CA96" w14:textId="2260BA3E" w:rsidR="004A00E0" w:rsidRDefault="004A00E0" w:rsidP="00304489">
      <w:pPr>
        <w:rPr>
          <w:sz w:val="28"/>
          <w:szCs w:val="28"/>
        </w:rPr>
      </w:pPr>
      <w:r>
        <w:rPr>
          <w:sz w:val="28"/>
          <w:szCs w:val="28"/>
        </w:rPr>
        <w:t>Henrick en Jan, kinderen van Henrick Roesmont en Lijsbeths</w:t>
      </w:r>
    </w:p>
    <w:p w14:paraId="73D5A87F" w14:textId="77777777" w:rsidR="004A00E0" w:rsidRDefault="004A00E0" w:rsidP="00304489">
      <w:pPr>
        <w:rPr>
          <w:sz w:val="28"/>
          <w:szCs w:val="28"/>
        </w:rPr>
      </w:pPr>
    </w:p>
    <w:p w14:paraId="3FC3DF32" w14:textId="30D29CBC" w:rsidR="004A00E0" w:rsidRDefault="004A00E0" w:rsidP="004A00E0">
      <w:pPr>
        <w:rPr>
          <w:sz w:val="28"/>
          <w:szCs w:val="28"/>
        </w:rPr>
      </w:pPr>
      <w:r>
        <w:rPr>
          <w:sz w:val="28"/>
          <w:szCs w:val="28"/>
        </w:rPr>
        <w:t xml:space="preserve">67/395 folio 268 </w:t>
      </w:r>
      <w:r w:rsidR="00332966">
        <w:rPr>
          <w:sz w:val="28"/>
          <w:szCs w:val="28"/>
        </w:rPr>
        <w:t xml:space="preserve">Deel 16 map 520 </w:t>
      </w:r>
      <w:r>
        <w:rPr>
          <w:sz w:val="28"/>
          <w:szCs w:val="28"/>
        </w:rPr>
        <w:t>Bosch Protocol R. 1217 periode 1446/1447</w:t>
      </w:r>
    </w:p>
    <w:p w14:paraId="66AE1761" w14:textId="0F2F7878" w:rsidR="004A00E0" w:rsidRDefault="004A00E0" w:rsidP="00304489">
      <w:pPr>
        <w:rPr>
          <w:sz w:val="28"/>
          <w:szCs w:val="28"/>
        </w:rPr>
      </w:pPr>
      <w:r>
        <w:rPr>
          <w:sz w:val="28"/>
          <w:szCs w:val="28"/>
        </w:rPr>
        <w:t>Jan Boertkens van den Wijenvenne</w:t>
      </w:r>
    </w:p>
    <w:p w14:paraId="41E1D183" w14:textId="100ED1A2" w:rsidR="004A00E0" w:rsidRDefault="004A00E0" w:rsidP="00304489">
      <w:pPr>
        <w:rPr>
          <w:sz w:val="28"/>
          <w:szCs w:val="28"/>
        </w:rPr>
      </w:pPr>
      <w:r>
        <w:rPr>
          <w:sz w:val="28"/>
          <w:szCs w:val="28"/>
        </w:rPr>
        <w:t>Jan nat. zoon w. Jan Janss van Houthem</w:t>
      </w:r>
    </w:p>
    <w:p w14:paraId="5C785983" w14:textId="77777777" w:rsidR="004A00E0" w:rsidRDefault="004A00E0" w:rsidP="00304489">
      <w:pPr>
        <w:rPr>
          <w:sz w:val="28"/>
          <w:szCs w:val="28"/>
        </w:rPr>
      </w:pPr>
    </w:p>
    <w:p w14:paraId="60BC40FE" w14:textId="44E76B96" w:rsidR="004A00E0" w:rsidRDefault="004A00E0" w:rsidP="004A00E0">
      <w:pPr>
        <w:rPr>
          <w:sz w:val="28"/>
          <w:szCs w:val="28"/>
        </w:rPr>
      </w:pPr>
      <w:r>
        <w:rPr>
          <w:sz w:val="28"/>
          <w:szCs w:val="28"/>
        </w:rPr>
        <w:t xml:space="preserve">68/395 folio 268 </w:t>
      </w:r>
      <w:r w:rsidR="00332966">
        <w:rPr>
          <w:sz w:val="28"/>
          <w:szCs w:val="28"/>
        </w:rPr>
        <w:t xml:space="preserve">Deel 16 map 520 </w:t>
      </w:r>
      <w:r>
        <w:rPr>
          <w:sz w:val="28"/>
          <w:szCs w:val="28"/>
        </w:rPr>
        <w:t>Bosch Protocol R. 1217 periode 1446/1447</w:t>
      </w:r>
    </w:p>
    <w:p w14:paraId="238CDB91" w14:textId="7DDC2E72" w:rsidR="004A00E0" w:rsidRDefault="004A00E0" w:rsidP="00304489">
      <w:pPr>
        <w:rPr>
          <w:sz w:val="28"/>
          <w:szCs w:val="28"/>
        </w:rPr>
      </w:pPr>
      <w:r>
        <w:rPr>
          <w:sz w:val="28"/>
          <w:szCs w:val="28"/>
        </w:rPr>
        <w:t>Gerit en Jan zoons w. Jan Janss van Houthem</w:t>
      </w:r>
    </w:p>
    <w:p w14:paraId="2389F080" w14:textId="03C9943C" w:rsidR="004A00E0" w:rsidRDefault="004A00E0" w:rsidP="00304489">
      <w:pPr>
        <w:rPr>
          <w:sz w:val="28"/>
          <w:szCs w:val="28"/>
        </w:rPr>
      </w:pPr>
      <w:r>
        <w:rPr>
          <w:sz w:val="28"/>
          <w:szCs w:val="28"/>
        </w:rPr>
        <w:t>Jan van Keeldonc en zijn zuster A</w:t>
      </w:r>
      <w:r w:rsidR="001B6B28">
        <w:rPr>
          <w:sz w:val="28"/>
          <w:szCs w:val="28"/>
        </w:rPr>
        <w:t>gnes</w:t>
      </w:r>
    </w:p>
    <w:p w14:paraId="5489FD3B" w14:textId="7637A44D" w:rsidR="001B6B28" w:rsidRDefault="001B6B28" w:rsidP="00304489">
      <w:pPr>
        <w:rPr>
          <w:sz w:val="28"/>
          <w:szCs w:val="28"/>
        </w:rPr>
      </w:pPr>
      <w:r>
        <w:rPr>
          <w:sz w:val="28"/>
          <w:szCs w:val="28"/>
        </w:rPr>
        <w:t>Claes van Herenthom bezat 3/10 deel in de hoeve tguet tot Herenthom te Hauthem</w:t>
      </w:r>
    </w:p>
    <w:p w14:paraId="1C8FD06D" w14:textId="77777777" w:rsidR="00171819" w:rsidRDefault="00171819" w:rsidP="001B6B28">
      <w:pPr>
        <w:rPr>
          <w:sz w:val="28"/>
          <w:szCs w:val="28"/>
        </w:rPr>
      </w:pPr>
    </w:p>
    <w:p w14:paraId="549B88AD" w14:textId="7FAE6350" w:rsidR="001B6B28" w:rsidRDefault="001B6B28" w:rsidP="001B6B28">
      <w:pPr>
        <w:rPr>
          <w:sz w:val="28"/>
          <w:szCs w:val="28"/>
        </w:rPr>
      </w:pPr>
      <w:r>
        <w:rPr>
          <w:sz w:val="28"/>
          <w:szCs w:val="28"/>
        </w:rPr>
        <w:t xml:space="preserve">69/395 folio 268 </w:t>
      </w:r>
      <w:r w:rsidR="00332966">
        <w:rPr>
          <w:sz w:val="28"/>
          <w:szCs w:val="28"/>
        </w:rPr>
        <w:t xml:space="preserve">Deel 16 map 520 </w:t>
      </w:r>
      <w:r>
        <w:rPr>
          <w:sz w:val="28"/>
          <w:szCs w:val="28"/>
        </w:rPr>
        <w:t>Bosch Protocol R. 1217 periode 1446/1447</w:t>
      </w:r>
    </w:p>
    <w:p w14:paraId="10708193" w14:textId="40014CAD" w:rsidR="001B6B28" w:rsidRDefault="001B6B28" w:rsidP="00304489">
      <w:pPr>
        <w:rPr>
          <w:sz w:val="28"/>
          <w:szCs w:val="28"/>
        </w:rPr>
      </w:pPr>
      <w:r>
        <w:rPr>
          <w:sz w:val="28"/>
          <w:szCs w:val="28"/>
        </w:rPr>
        <w:t xml:space="preserve">Corstiaen Heer zoon w. Engbert Heer </w:t>
      </w:r>
    </w:p>
    <w:p w14:paraId="64E4FE6B" w14:textId="557F2907" w:rsidR="001B6B28" w:rsidRDefault="001B6B28" w:rsidP="00304489">
      <w:pPr>
        <w:rPr>
          <w:sz w:val="28"/>
          <w:szCs w:val="28"/>
        </w:rPr>
      </w:pPr>
      <w:r>
        <w:rPr>
          <w:sz w:val="28"/>
          <w:szCs w:val="28"/>
        </w:rPr>
        <w:t>Willem W</w:t>
      </w:r>
      <w:r w:rsidR="00171819">
        <w:rPr>
          <w:sz w:val="28"/>
          <w:szCs w:val="28"/>
        </w:rPr>
        <w:t>auter</w:t>
      </w:r>
      <w:r>
        <w:rPr>
          <w:sz w:val="28"/>
          <w:szCs w:val="28"/>
        </w:rPr>
        <w:t>ss van E</w:t>
      </w:r>
      <w:r w:rsidR="00171819">
        <w:rPr>
          <w:sz w:val="28"/>
          <w:szCs w:val="28"/>
        </w:rPr>
        <w:t>ijnd</w:t>
      </w:r>
      <w:r>
        <w:rPr>
          <w:sz w:val="28"/>
          <w:szCs w:val="28"/>
        </w:rPr>
        <w:t>oven</w:t>
      </w:r>
    </w:p>
    <w:p w14:paraId="527A2C28" w14:textId="0AF3A83E" w:rsidR="001B6B28" w:rsidRDefault="001B6B28" w:rsidP="00304489">
      <w:pPr>
        <w:rPr>
          <w:sz w:val="28"/>
          <w:szCs w:val="28"/>
        </w:rPr>
      </w:pPr>
      <w:r>
        <w:rPr>
          <w:sz w:val="28"/>
          <w:szCs w:val="28"/>
        </w:rPr>
        <w:lastRenderedPageBreak/>
        <w:t>Jan nat. zoon w. Jan Janss van Houthem</w:t>
      </w:r>
    </w:p>
    <w:p w14:paraId="4089FF08" w14:textId="77777777" w:rsidR="001B6B28" w:rsidRDefault="001B6B28" w:rsidP="00304489">
      <w:pPr>
        <w:rPr>
          <w:sz w:val="28"/>
          <w:szCs w:val="28"/>
        </w:rPr>
      </w:pPr>
    </w:p>
    <w:p w14:paraId="2CD636BF" w14:textId="03D5B0CD" w:rsidR="001B6B28" w:rsidRDefault="001B6B28" w:rsidP="001B6B28">
      <w:pPr>
        <w:rPr>
          <w:sz w:val="28"/>
          <w:szCs w:val="28"/>
        </w:rPr>
      </w:pPr>
      <w:r>
        <w:rPr>
          <w:sz w:val="28"/>
          <w:szCs w:val="28"/>
        </w:rPr>
        <w:t xml:space="preserve">70/395 folio 268 </w:t>
      </w:r>
      <w:r w:rsidR="00332966">
        <w:rPr>
          <w:sz w:val="28"/>
          <w:szCs w:val="28"/>
        </w:rPr>
        <w:t xml:space="preserve">Deel 16 map 520 </w:t>
      </w:r>
      <w:r>
        <w:rPr>
          <w:sz w:val="28"/>
          <w:szCs w:val="28"/>
        </w:rPr>
        <w:t>Bosch Protocol R. 1217 periode 1446/1447</w:t>
      </w:r>
    </w:p>
    <w:p w14:paraId="0909ABB4" w14:textId="3E18336E" w:rsidR="001B6B28" w:rsidRDefault="001B6B28" w:rsidP="00304489">
      <w:pPr>
        <w:rPr>
          <w:sz w:val="28"/>
          <w:szCs w:val="28"/>
        </w:rPr>
      </w:pPr>
      <w:r>
        <w:rPr>
          <w:sz w:val="28"/>
          <w:szCs w:val="28"/>
        </w:rPr>
        <w:t>Geit Janss van Ho</w:t>
      </w:r>
      <w:r w:rsidR="00171819">
        <w:rPr>
          <w:sz w:val="28"/>
          <w:szCs w:val="28"/>
        </w:rPr>
        <w:t>u</w:t>
      </w:r>
      <w:r>
        <w:rPr>
          <w:sz w:val="28"/>
          <w:szCs w:val="28"/>
        </w:rPr>
        <w:t>them</w:t>
      </w:r>
    </w:p>
    <w:p w14:paraId="3E77D91A" w14:textId="77777777" w:rsidR="001B6B28" w:rsidRDefault="001B6B28" w:rsidP="00304489">
      <w:pPr>
        <w:rPr>
          <w:sz w:val="28"/>
          <w:szCs w:val="28"/>
        </w:rPr>
      </w:pPr>
      <w:r>
        <w:rPr>
          <w:sz w:val="28"/>
          <w:szCs w:val="28"/>
        </w:rPr>
        <w:t>heeft opgedragen aan zijn broet Jan een ‘slachmoelen’ in Eerschot in de Vrijheid Rode.</w:t>
      </w:r>
    </w:p>
    <w:p w14:paraId="2B502B02" w14:textId="1A39FFD4" w:rsidR="001B6B28" w:rsidRDefault="001B6B28" w:rsidP="00304489">
      <w:pPr>
        <w:rPr>
          <w:sz w:val="28"/>
          <w:szCs w:val="28"/>
        </w:rPr>
      </w:pPr>
      <w:r>
        <w:rPr>
          <w:sz w:val="28"/>
          <w:szCs w:val="28"/>
        </w:rPr>
        <w:t xml:space="preserve">In een huis </w:t>
      </w:r>
      <w:r w:rsidR="00171819">
        <w:rPr>
          <w:sz w:val="28"/>
          <w:szCs w:val="28"/>
        </w:rPr>
        <w:t>dat Jan nat. zoon w. Jan van Houthem gisteren verkregen had van Gerit voornoemd</w:t>
      </w:r>
      <w:r>
        <w:rPr>
          <w:sz w:val="28"/>
          <w:szCs w:val="28"/>
        </w:rPr>
        <w:t xml:space="preserve"> </w:t>
      </w:r>
      <w:r w:rsidR="00171819">
        <w:rPr>
          <w:sz w:val="28"/>
          <w:szCs w:val="28"/>
        </w:rPr>
        <w:t>11-1-1447 n.t.</w:t>
      </w:r>
    </w:p>
    <w:p w14:paraId="736857C2" w14:textId="77777777" w:rsidR="001B6B28" w:rsidRDefault="001B6B28" w:rsidP="00304489">
      <w:pPr>
        <w:rPr>
          <w:sz w:val="28"/>
          <w:szCs w:val="28"/>
        </w:rPr>
      </w:pPr>
    </w:p>
    <w:p w14:paraId="0ED0AF8B" w14:textId="00347A9A" w:rsidR="00171819" w:rsidRDefault="00171819" w:rsidP="00171819">
      <w:pPr>
        <w:rPr>
          <w:sz w:val="28"/>
          <w:szCs w:val="28"/>
        </w:rPr>
      </w:pPr>
      <w:r>
        <w:rPr>
          <w:sz w:val="28"/>
          <w:szCs w:val="28"/>
        </w:rPr>
        <w:t xml:space="preserve">71/395 folio 268v </w:t>
      </w:r>
      <w:r w:rsidR="00332966">
        <w:rPr>
          <w:sz w:val="28"/>
          <w:szCs w:val="28"/>
        </w:rPr>
        <w:t xml:space="preserve">Deel 16 map 520 </w:t>
      </w:r>
      <w:r>
        <w:rPr>
          <w:sz w:val="28"/>
          <w:szCs w:val="28"/>
        </w:rPr>
        <w:t>Bosch Protocol R. 1217 periode 1446/1447</w:t>
      </w:r>
    </w:p>
    <w:p w14:paraId="2BE613E6" w14:textId="13DF724D" w:rsidR="00535CD8" w:rsidRDefault="00171819" w:rsidP="00304489">
      <w:pPr>
        <w:rPr>
          <w:sz w:val="28"/>
          <w:szCs w:val="28"/>
        </w:rPr>
      </w:pPr>
      <w:r>
        <w:rPr>
          <w:sz w:val="28"/>
          <w:szCs w:val="28"/>
        </w:rPr>
        <w:t>Peter die molneer zoon w. Henrick van Ly</w:t>
      </w:r>
      <w:r w:rsidR="00F60D9D">
        <w:rPr>
          <w:sz w:val="28"/>
          <w:szCs w:val="28"/>
        </w:rPr>
        <w:t>e</w:t>
      </w:r>
      <w:r>
        <w:rPr>
          <w:sz w:val="28"/>
          <w:szCs w:val="28"/>
        </w:rPr>
        <w:t>s</w:t>
      </w:r>
      <w:r w:rsidR="00F60D9D">
        <w:rPr>
          <w:sz w:val="28"/>
          <w:szCs w:val="28"/>
        </w:rPr>
        <w:t>hout</w:t>
      </w:r>
    </w:p>
    <w:p w14:paraId="7E309E9A" w14:textId="5FDBE15B" w:rsidR="00F60D9D" w:rsidRDefault="00F60D9D" w:rsidP="00304489">
      <w:pPr>
        <w:rPr>
          <w:sz w:val="28"/>
          <w:szCs w:val="28"/>
        </w:rPr>
      </w:pPr>
      <w:r>
        <w:rPr>
          <w:sz w:val="28"/>
          <w:szCs w:val="28"/>
        </w:rPr>
        <w:t>(bezit een huis…. mudsaadland, ten Oever aan die Dommel</w:t>
      </w:r>
    </w:p>
    <w:p w14:paraId="0B32DF7A" w14:textId="11614E48" w:rsidR="00F60D9D" w:rsidRDefault="00F60D9D" w:rsidP="00304489">
      <w:pPr>
        <w:rPr>
          <w:sz w:val="28"/>
          <w:szCs w:val="28"/>
        </w:rPr>
      </w:pPr>
      <w:r>
        <w:rPr>
          <w:sz w:val="28"/>
          <w:szCs w:val="28"/>
        </w:rPr>
        <w:t>heer Jan die Rode zoon w. Marten die Rode priester</w:t>
      </w:r>
    </w:p>
    <w:p w14:paraId="5D04DB0C" w14:textId="77777777" w:rsidR="00F60D9D" w:rsidRDefault="00F60D9D" w:rsidP="00304489">
      <w:pPr>
        <w:rPr>
          <w:sz w:val="28"/>
          <w:szCs w:val="28"/>
        </w:rPr>
      </w:pPr>
    </w:p>
    <w:p w14:paraId="39A4F1D7" w14:textId="33D7F6D0" w:rsidR="00F60D9D" w:rsidRDefault="00F60D9D" w:rsidP="00F60D9D">
      <w:pPr>
        <w:rPr>
          <w:sz w:val="28"/>
          <w:szCs w:val="28"/>
        </w:rPr>
      </w:pPr>
      <w:r>
        <w:rPr>
          <w:sz w:val="28"/>
          <w:szCs w:val="28"/>
        </w:rPr>
        <w:t xml:space="preserve">72/395 folio 270 </w:t>
      </w:r>
      <w:r w:rsidR="00332966">
        <w:rPr>
          <w:sz w:val="28"/>
          <w:szCs w:val="28"/>
        </w:rPr>
        <w:t xml:space="preserve">Deel 16 map 520 </w:t>
      </w:r>
      <w:r>
        <w:rPr>
          <w:sz w:val="28"/>
          <w:szCs w:val="28"/>
        </w:rPr>
        <w:t>Bosch Protocol R. 1217 periode 1446/1447</w:t>
      </w:r>
    </w:p>
    <w:p w14:paraId="1E5452B9" w14:textId="7D0A8611" w:rsidR="00F60D9D" w:rsidRDefault="00F60D9D" w:rsidP="00304489">
      <w:pPr>
        <w:rPr>
          <w:sz w:val="28"/>
          <w:szCs w:val="28"/>
        </w:rPr>
      </w:pPr>
      <w:r>
        <w:rPr>
          <w:sz w:val="28"/>
          <w:szCs w:val="28"/>
        </w:rPr>
        <w:t>Gerit zoon w. Rover van Kemenaden</w:t>
      </w:r>
    </w:p>
    <w:p w14:paraId="1ABDC3BA" w14:textId="6D6B35A1" w:rsidR="00F60D9D" w:rsidRDefault="00F60D9D" w:rsidP="00304489">
      <w:pPr>
        <w:rPr>
          <w:sz w:val="28"/>
          <w:szCs w:val="28"/>
        </w:rPr>
      </w:pPr>
      <w:r>
        <w:rPr>
          <w:sz w:val="28"/>
          <w:szCs w:val="28"/>
        </w:rPr>
        <w:t>Jacop Willem Deenkens</w:t>
      </w:r>
    </w:p>
    <w:p w14:paraId="508DDD2F" w14:textId="41FF49EB" w:rsidR="00F60D9D" w:rsidRDefault="00F60D9D" w:rsidP="00304489">
      <w:pPr>
        <w:rPr>
          <w:sz w:val="28"/>
          <w:szCs w:val="28"/>
        </w:rPr>
      </w:pPr>
      <w:r>
        <w:rPr>
          <w:sz w:val="28"/>
          <w:szCs w:val="28"/>
        </w:rPr>
        <w:t>man van Aleijt dochter w. Rover van Kemenade</w:t>
      </w:r>
    </w:p>
    <w:p w14:paraId="519AFD96" w14:textId="06E3AF35" w:rsidR="00F60D9D" w:rsidRDefault="00F60D9D" w:rsidP="00304489">
      <w:pPr>
        <w:rPr>
          <w:sz w:val="28"/>
          <w:szCs w:val="28"/>
        </w:rPr>
      </w:pPr>
      <w:r>
        <w:rPr>
          <w:sz w:val="28"/>
          <w:szCs w:val="28"/>
        </w:rPr>
        <w:t xml:space="preserve">Andries Corstiaenss van den Hove </w:t>
      </w:r>
    </w:p>
    <w:p w14:paraId="2E3A1FD3" w14:textId="086FA95B" w:rsidR="00F60D9D" w:rsidRDefault="00F60D9D" w:rsidP="00304489">
      <w:pPr>
        <w:rPr>
          <w:sz w:val="28"/>
          <w:szCs w:val="28"/>
        </w:rPr>
      </w:pPr>
      <w:r>
        <w:rPr>
          <w:sz w:val="28"/>
          <w:szCs w:val="28"/>
        </w:rPr>
        <w:t>Aleijt weduwe van Rover van Kemenaden</w:t>
      </w:r>
    </w:p>
    <w:p w14:paraId="57919E38" w14:textId="77777777" w:rsidR="00F60D9D" w:rsidRDefault="00F60D9D" w:rsidP="00304489">
      <w:pPr>
        <w:rPr>
          <w:sz w:val="28"/>
          <w:szCs w:val="28"/>
        </w:rPr>
      </w:pPr>
    </w:p>
    <w:p w14:paraId="04BEB33C" w14:textId="32B2B055" w:rsidR="00F60D9D" w:rsidRDefault="00F60D9D" w:rsidP="00F60D9D">
      <w:pPr>
        <w:rPr>
          <w:sz w:val="28"/>
          <w:szCs w:val="28"/>
        </w:rPr>
      </w:pPr>
      <w:r>
        <w:rPr>
          <w:sz w:val="28"/>
          <w:szCs w:val="28"/>
        </w:rPr>
        <w:t xml:space="preserve">73/395 folio 270 </w:t>
      </w:r>
      <w:r w:rsidR="00332966">
        <w:rPr>
          <w:sz w:val="28"/>
          <w:szCs w:val="28"/>
        </w:rPr>
        <w:t xml:space="preserve">Deel 16 map 520 </w:t>
      </w:r>
      <w:r>
        <w:rPr>
          <w:sz w:val="28"/>
          <w:szCs w:val="28"/>
        </w:rPr>
        <w:t>Bosch Protocol R. 1217 periode 1446/1447</w:t>
      </w:r>
    </w:p>
    <w:p w14:paraId="3EC0C7D3" w14:textId="68A0846D" w:rsidR="00F60D9D" w:rsidRDefault="00F60D9D" w:rsidP="00304489">
      <w:pPr>
        <w:rPr>
          <w:sz w:val="28"/>
          <w:szCs w:val="28"/>
        </w:rPr>
      </w:pPr>
      <w:r>
        <w:rPr>
          <w:sz w:val="28"/>
          <w:szCs w:val="28"/>
        </w:rPr>
        <w:t>Jan van Erpe</w:t>
      </w:r>
    </w:p>
    <w:p w14:paraId="45299E08" w14:textId="77777777" w:rsidR="00F60D9D" w:rsidRDefault="00F60D9D" w:rsidP="00304489">
      <w:pPr>
        <w:rPr>
          <w:sz w:val="28"/>
          <w:szCs w:val="28"/>
        </w:rPr>
      </w:pPr>
    </w:p>
    <w:p w14:paraId="70F04608" w14:textId="47593085" w:rsidR="00F60D9D" w:rsidRDefault="00F60D9D" w:rsidP="00F60D9D">
      <w:pPr>
        <w:rPr>
          <w:sz w:val="28"/>
          <w:szCs w:val="28"/>
        </w:rPr>
      </w:pPr>
      <w:r>
        <w:rPr>
          <w:sz w:val="28"/>
          <w:szCs w:val="28"/>
        </w:rPr>
        <w:t xml:space="preserve">74/395 folio 270 </w:t>
      </w:r>
      <w:r w:rsidR="00332966">
        <w:rPr>
          <w:sz w:val="28"/>
          <w:szCs w:val="28"/>
        </w:rPr>
        <w:t xml:space="preserve">Deel 16 map 520 </w:t>
      </w:r>
      <w:r>
        <w:rPr>
          <w:sz w:val="28"/>
          <w:szCs w:val="28"/>
        </w:rPr>
        <w:t>Bosch Protocol R. 1217 periode 1446/1447</w:t>
      </w:r>
    </w:p>
    <w:p w14:paraId="71053C89" w14:textId="6918CFF5" w:rsidR="00F60D9D" w:rsidRDefault="00F60D9D" w:rsidP="00304489">
      <w:pPr>
        <w:rPr>
          <w:sz w:val="28"/>
          <w:szCs w:val="28"/>
        </w:rPr>
      </w:pPr>
      <w:r>
        <w:rPr>
          <w:sz w:val="28"/>
          <w:szCs w:val="28"/>
        </w:rPr>
        <w:t>Marselis Henrix Dravart</w:t>
      </w:r>
    </w:p>
    <w:p w14:paraId="03CCF67D" w14:textId="7F77699C" w:rsidR="00F60D9D" w:rsidRDefault="00F60D9D" w:rsidP="00304489">
      <w:pPr>
        <w:rPr>
          <w:sz w:val="28"/>
          <w:szCs w:val="28"/>
        </w:rPr>
      </w:pPr>
      <w:r>
        <w:rPr>
          <w:sz w:val="28"/>
          <w:szCs w:val="28"/>
        </w:rPr>
        <w:t>Margriet Willems die Keijser</w:t>
      </w:r>
    </w:p>
    <w:p w14:paraId="2891E127" w14:textId="77FA6A52" w:rsidR="00F60D9D" w:rsidRDefault="00F60D9D" w:rsidP="00304489">
      <w:pPr>
        <w:rPr>
          <w:sz w:val="28"/>
          <w:szCs w:val="28"/>
        </w:rPr>
      </w:pPr>
      <w:r>
        <w:rPr>
          <w:sz w:val="28"/>
          <w:szCs w:val="28"/>
        </w:rPr>
        <w:t>Gijb Goijartss Hullinc</w:t>
      </w:r>
    </w:p>
    <w:p w14:paraId="38B0F6D7" w14:textId="2BA9B794" w:rsidR="00F60D9D" w:rsidRDefault="00F60D9D" w:rsidP="00304489">
      <w:pPr>
        <w:rPr>
          <w:sz w:val="28"/>
          <w:szCs w:val="28"/>
        </w:rPr>
      </w:pPr>
      <w:r>
        <w:rPr>
          <w:sz w:val="28"/>
          <w:szCs w:val="28"/>
        </w:rPr>
        <w:t>Lijsbeth Goijart Hullinc</w:t>
      </w:r>
    </w:p>
    <w:p w14:paraId="3D060AED" w14:textId="77777777" w:rsidR="00941A5E" w:rsidRDefault="00941A5E" w:rsidP="00304489">
      <w:pPr>
        <w:rPr>
          <w:sz w:val="28"/>
          <w:szCs w:val="28"/>
        </w:rPr>
      </w:pPr>
    </w:p>
    <w:p w14:paraId="7C92C41A" w14:textId="009DEE28" w:rsidR="00941A5E" w:rsidRDefault="00941A5E" w:rsidP="00941A5E">
      <w:pPr>
        <w:rPr>
          <w:sz w:val="28"/>
          <w:szCs w:val="28"/>
        </w:rPr>
      </w:pPr>
      <w:r>
        <w:rPr>
          <w:sz w:val="28"/>
          <w:szCs w:val="28"/>
        </w:rPr>
        <w:t xml:space="preserve">75/395 folio 270v </w:t>
      </w:r>
      <w:r w:rsidR="00332966">
        <w:rPr>
          <w:sz w:val="28"/>
          <w:szCs w:val="28"/>
        </w:rPr>
        <w:t xml:space="preserve">Deel 16 map 520 </w:t>
      </w:r>
      <w:r>
        <w:rPr>
          <w:sz w:val="28"/>
          <w:szCs w:val="28"/>
        </w:rPr>
        <w:t>Bosch Protocol R. 1217 periode 1446/1447</w:t>
      </w:r>
    </w:p>
    <w:p w14:paraId="2BDDFBF8" w14:textId="44221047" w:rsidR="00941A5E" w:rsidRDefault="00941A5E" w:rsidP="00304489">
      <w:pPr>
        <w:rPr>
          <w:sz w:val="28"/>
          <w:szCs w:val="28"/>
        </w:rPr>
      </w:pPr>
      <w:r>
        <w:rPr>
          <w:sz w:val="28"/>
          <w:szCs w:val="28"/>
        </w:rPr>
        <w:t>Aert en Michiel, Willem Corstiaen zoons van w. Michiel van Zweensbergen</w:t>
      </w:r>
    </w:p>
    <w:p w14:paraId="01C6D690" w14:textId="57EF275C" w:rsidR="00941A5E" w:rsidRDefault="00765B7F" w:rsidP="00304489">
      <w:pPr>
        <w:rPr>
          <w:sz w:val="28"/>
          <w:szCs w:val="28"/>
        </w:rPr>
      </w:pPr>
      <w:r>
        <w:rPr>
          <w:sz w:val="28"/>
          <w:szCs w:val="28"/>
        </w:rPr>
        <w:t xml:space="preserve">- </w:t>
      </w:r>
      <w:r w:rsidR="00941A5E">
        <w:rPr>
          <w:sz w:val="28"/>
          <w:szCs w:val="28"/>
        </w:rPr>
        <w:t>Goijart en Oda kinderen van w. Aert Goijartss Hullinc</w:t>
      </w:r>
    </w:p>
    <w:p w14:paraId="1ECBB0DF" w14:textId="4DC56E19" w:rsidR="00941A5E" w:rsidRDefault="00765B7F" w:rsidP="00304489">
      <w:pPr>
        <w:rPr>
          <w:sz w:val="28"/>
          <w:szCs w:val="28"/>
        </w:rPr>
      </w:pPr>
      <w:r>
        <w:rPr>
          <w:sz w:val="28"/>
          <w:szCs w:val="28"/>
        </w:rPr>
        <w:t>Henrik die Keijser man van Kathelijn Aert Goijart Hullinc</w:t>
      </w:r>
    </w:p>
    <w:p w14:paraId="33918308" w14:textId="77777777" w:rsidR="00F60D9D" w:rsidRDefault="00F60D9D" w:rsidP="00304489">
      <w:pPr>
        <w:rPr>
          <w:sz w:val="28"/>
          <w:szCs w:val="28"/>
        </w:rPr>
      </w:pPr>
    </w:p>
    <w:p w14:paraId="4898E96B" w14:textId="5D922B0E" w:rsidR="00765B7F" w:rsidRDefault="00765B7F" w:rsidP="00765B7F">
      <w:pPr>
        <w:rPr>
          <w:sz w:val="28"/>
          <w:szCs w:val="28"/>
        </w:rPr>
      </w:pPr>
      <w:r>
        <w:rPr>
          <w:sz w:val="28"/>
          <w:szCs w:val="28"/>
        </w:rPr>
        <w:t xml:space="preserve">76/395 folio 273 </w:t>
      </w:r>
      <w:r w:rsidR="00332966">
        <w:rPr>
          <w:sz w:val="28"/>
          <w:szCs w:val="28"/>
        </w:rPr>
        <w:t xml:space="preserve">Deel 16 map 520 </w:t>
      </w:r>
      <w:r>
        <w:rPr>
          <w:sz w:val="28"/>
          <w:szCs w:val="28"/>
        </w:rPr>
        <w:t>Bosch Protocol R. 1217 periode 1446/1447</w:t>
      </w:r>
    </w:p>
    <w:p w14:paraId="3DE378AB" w14:textId="2478CCE7" w:rsidR="00535CD8" w:rsidRDefault="00765B7F" w:rsidP="00E019FE">
      <w:pPr>
        <w:rPr>
          <w:sz w:val="28"/>
          <w:szCs w:val="28"/>
        </w:rPr>
      </w:pPr>
      <w:r>
        <w:rPr>
          <w:sz w:val="28"/>
          <w:szCs w:val="28"/>
        </w:rPr>
        <w:t>Jan Blomaert zoon w. Henrick Blomaert</w:t>
      </w:r>
    </w:p>
    <w:p w14:paraId="1606F885" w14:textId="40F4CE98" w:rsidR="00765B7F" w:rsidRDefault="00765B7F" w:rsidP="00E019FE">
      <w:pPr>
        <w:rPr>
          <w:sz w:val="28"/>
          <w:szCs w:val="28"/>
        </w:rPr>
      </w:pPr>
      <w:r>
        <w:rPr>
          <w:sz w:val="28"/>
          <w:szCs w:val="28"/>
        </w:rPr>
        <w:t>Jan Hubrechtss van Malsen</w:t>
      </w:r>
    </w:p>
    <w:p w14:paraId="6430D8AA" w14:textId="717CCF8F" w:rsidR="00765B7F" w:rsidRDefault="00765B7F" w:rsidP="00E019FE">
      <w:pPr>
        <w:rPr>
          <w:sz w:val="28"/>
          <w:szCs w:val="28"/>
        </w:rPr>
      </w:pPr>
      <w:r>
        <w:rPr>
          <w:sz w:val="28"/>
          <w:szCs w:val="28"/>
        </w:rPr>
        <w:t>man van Heilwich dochter w. Henrick Blomaert</w:t>
      </w:r>
    </w:p>
    <w:p w14:paraId="40CC1CE2" w14:textId="7FE5DA86" w:rsidR="00765B7F" w:rsidRDefault="00765B7F" w:rsidP="00E019FE">
      <w:pPr>
        <w:rPr>
          <w:sz w:val="28"/>
          <w:szCs w:val="28"/>
        </w:rPr>
      </w:pPr>
      <w:r>
        <w:rPr>
          <w:sz w:val="28"/>
          <w:szCs w:val="28"/>
        </w:rPr>
        <w:t>Jan Jan Roesmonts man van Guedelt dochter w. Henrick Blomaert</w:t>
      </w:r>
    </w:p>
    <w:p w14:paraId="2FFD3BA5" w14:textId="1EF0188E" w:rsidR="00765B7F" w:rsidRDefault="00765B7F" w:rsidP="00765B7F">
      <w:pPr>
        <w:rPr>
          <w:sz w:val="28"/>
          <w:szCs w:val="28"/>
        </w:rPr>
      </w:pPr>
      <w:r>
        <w:rPr>
          <w:sz w:val="28"/>
          <w:szCs w:val="28"/>
        </w:rPr>
        <w:lastRenderedPageBreak/>
        <w:t xml:space="preserve">77/395 folio 273 </w:t>
      </w:r>
      <w:r w:rsidR="00332966">
        <w:rPr>
          <w:sz w:val="28"/>
          <w:szCs w:val="28"/>
        </w:rPr>
        <w:t xml:space="preserve">Deel 16 map 520 </w:t>
      </w:r>
      <w:r>
        <w:rPr>
          <w:sz w:val="28"/>
          <w:szCs w:val="28"/>
        </w:rPr>
        <w:t>Bosch Protocol R. 1217 periode 1446/1447</w:t>
      </w:r>
    </w:p>
    <w:p w14:paraId="623E0229" w14:textId="1BA93784" w:rsidR="00765B7F" w:rsidRDefault="00765B7F" w:rsidP="00E019FE">
      <w:pPr>
        <w:rPr>
          <w:sz w:val="28"/>
          <w:szCs w:val="28"/>
        </w:rPr>
      </w:pPr>
      <w:r>
        <w:rPr>
          <w:sz w:val="28"/>
          <w:szCs w:val="28"/>
        </w:rPr>
        <w:t>Wauter Wauterss van Rode</w:t>
      </w:r>
    </w:p>
    <w:p w14:paraId="57560FCE" w14:textId="38DF3EE1" w:rsidR="00765B7F" w:rsidRDefault="00765B7F" w:rsidP="00E019FE">
      <w:pPr>
        <w:rPr>
          <w:sz w:val="28"/>
          <w:szCs w:val="28"/>
        </w:rPr>
      </w:pPr>
      <w:r>
        <w:rPr>
          <w:sz w:val="28"/>
          <w:szCs w:val="28"/>
        </w:rPr>
        <w:t>- Peter Emontss van der Vallen man van Margriet dochter w. Wouter Claes Blomaerts</w:t>
      </w:r>
    </w:p>
    <w:p w14:paraId="74B7750F" w14:textId="4056D2B9" w:rsidR="00765B7F" w:rsidRDefault="00765B7F" w:rsidP="00E019FE">
      <w:pPr>
        <w:rPr>
          <w:sz w:val="28"/>
          <w:szCs w:val="28"/>
        </w:rPr>
      </w:pPr>
      <w:r>
        <w:rPr>
          <w:sz w:val="28"/>
          <w:szCs w:val="28"/>
        </w:rPr>
        <w:t>Lambert Janss van Eijcke, man van Aleijt dochter w. Claes Blomaerts</w:t>
      </w:r>
    </w:p>
    <w:p w14:paraId="08A70AC8" w14:textId="77777777" w:rsidR="00041E6A" w:rsidRDefault="00041E6A" w:rsidP="00E019FE">
      <w:pPr>
        <w:rPr>
          <w:sz w:val="28"/>
          <w:szCs w:val="28"/>
        </w:rPr>
      </w:pPr>
    </w:p>
    <w:p w14:paraId="636C1A63" w14:textId="78C6FD3F" w:rsidR="00041E6A" w:rsidRDefault="00041E6A" w:rsidP="00041E6A">
      <w:pPr>
        <w:rPr>
          <w:sz w:val="28"/>
          <w:szCs w:val="28"/>
        </w:rPr>
      </w:pPr>
      <w:r>
        <w:rPr>
          <w:sz w:val="28"/>
          <w:szCs w:val="28"/>
        </w:rPr>
        <w:t xml:space="preserve">78/395 folio 273v </w:t>
      </w:r>
      <w:r w:rsidR="00332966">
        <w:rPr>
          <w:sz w:val="28"/>
          <w:szCs w:val="28"/>
        </w:rPr>
        <w:t xml:space="preserve">Deel 16 map 520 </w:t>
      </w:r>
      <w:r>
        <w:rPr>
          <w:sz w:val="28"/>
          <w:szCs w:val="28"/>
        </w:rPr>
        <w:t>Bosch Protocol R. 1217 periode 1446/1447</w:t>
      </w:r>
    </w:p>
    <w:p w14:paraId="0B553D20" w14:textId="163B3F02" w:rsidR="00041E6A" w:rsidRDefault="00041E6A" w:rsidP="00E019FE">
      <w:pPr>
        <w:rPr>
          <w:sz w:val="28"/>
          <w:szCs w:val="28"/>
        </w:rPr>
      </w:pPr>
      <w:r>
        <w:rPr>
          <w:sz w:val="28"/>
          <w:szCs w:val="28"/>
        </w:rPr>
        <w:t>Jan Kraen nat. zoon van Henrick Kraen</w:t>
      </w:r>
    </w:p>
    <w:p w14:paraId="79222E0F" w14:textId="32AD615B" w:rsidR="00041E6A" w:rsidRDefault="00041E6A" w:rsidP="00E019FE">
      <w:pPr>
        <w:rPr>
          <w:sz w:val="28"/>
          <w:szCs w:val="28"/>
        </w:rPr>
      </w:pPr>
      <w:r>
        <w:rPr>
          <w:sz w:val="28"/>
          <w:szCs w:val="28"/>
        </w:rPr>
        <w:t>Jan Henrixs alias Corman Arnt</w:t>
      </w:r>
    </w:p>
    <w:p w14:paraId="79ECFC13" w14:textId="77777777" w:rsidR="00041E6A" w:rsidRDefault="00041E6A" w:rsidP="00E019FE">
      <w:pPr>
        <w:rPr>
          <w:sz w:val="28"/>
          <w:szCs w:val="28"/>
        </w:rPr>
      </w:pPr>
    </w:p>
    <w:p w14:paraId="44280EAD" w14:textId="43769EF8" w:rsidR="00041E6A" w:rsidRDefault="00041E6A" w:rsidP="00041E6A">
      <w:pPr>
        <w:rPr>
          <w:sz w:val="28"/>
          <w:szCs w:val="28"/>
        </w:rPr>
      </w:pPr>
      <w:r>
        <w:rPr>
          <w:sz w:val="28"/>
          <w:szCs w:val="28"/>
        </w:rPr>
        <w:t xml:space="preserve">79/395 folio 274 </w:t>
      </w:r>
      <w:r w:rsidR="00332966">
        <w:rPr>
          <w:sz w:val="28"/>
          <w:szCs w:val="28"/>
        </w:rPr>
        <w:t xml:space="preserve">Deel 16 map 520 </w:t>
      </w:r>
      <w:r>
        <w:rPr>
          <w:sz w:val="28"/>
          <w:szCs w:val="28"/>
        </w:rPr>
        <w:t>Bosch Protocol R. 1217 periode 1446/1447</w:t>
      </w:r>
    </w:p>
    <w:p w14:paraId="138F68A1" w14:textId="64B8ADFF" w:rsidR="00041E6A" w:rsidRDefault="00041E6A" w:rsidP="00E019FE">
      <w:pPr>
        <w:rPr>
          <w:sz w:val="28"/>
          <w:szCs w:val="28"/>
        </w:rPr>
      </w:pPr>
      <w:r>
        <w:rPr>
          <w:sz w:val="28"/>
          <w:szCs w:val="28"/>
        </w:rPr>
        <w:t>Gielis Willemss van Herenthom</w:t>
      </w:r>
    </w:p>
    <w:p w14:paraId="4AD1911C" w14:textId="00AEFBF6" w:rsidR="00041E6A" w:rsidRDefault="00041E6A" w:rsidP="00E019FE">
      <w:pPr>
        <w:rPr>
          <w:sz w:val="28"/>
          <w:szCs w:val="28"/>
        </w:rPr>
      </w:pPr>
      <w:r>
        <w:rPr>
          <w:sz w:val="28"/>
          <w:szCs w:val="28"/>
        </w:rPr>
        <w:t>Kathelijn Willem Sterken</w:t>
      </w:r>
    </w:p>
    <w:p w14:paraId="6DD432D5" w14:textId="77777777" w:rsidR="00041E6A" w:rsidRDefault="00041E6A" w:rsidP="00E019FE">
      <w:pPr>
        <w:rPr>
          <w:sz w:val="28"/>
          <w:szCs w:val="28"/>
        </w:rPr>
      </w:pPr>
    </w:p>
    <w:p w14:paraId="6E975F84" w14:textId="563F5FDD" w:rsidR="00041E6A" w:rsidRDefault="00041E6A" w:rsidP="00041E6A">
      <w:pPr>
        <w:rPr>
          <w:sz w:val="28"/>
          <w:szCs w:val="28"/>
        </w:rPr>
      </w:pPr>
      <w:r>
        <w:rPr>
          <w:sz w:val="28"/>
          <w:szCs w:val="28"/>
        </w:rPr>
        <w:t xml:space="preserve">80/395 folio 278 </w:t>
      </w:r>
      <w:r w:rsidR="00332966">
        <w:rPr>
          <w:sz w:val="28"/>
          <w:szCs w:val="28"/>
        </w:rPr>
        <w:t xml:space="preserve">Deel 16 map 520 </w:t>
      </w:r>
      <w:r>
        <w:rPr>
          <w:sz w:val="28"/>
          <w:szCs w:val="28"/>
        </w:rPr>
        <w:t>Bosch Protocol R. 1217 periode 1446/1447</w:t>
      </w:r>
    </w:p>
    <w:p w14:paraId="5404B31B" w14:textId="3BC1632B" w:rsidR="00041E6A" w:rsidRDefault="00041E6A" w:rsidP="00E019FE">
      <w:pPr>
        <w:rPr>
          <w:sz w:val="28"/>
          <w:szCs w:val="28"/>
        </w:rPr>
      </w:pPr>
      <w:r>
        <w:rPr>
          <w:sz w:val="28"/>
          <w:szCs w:val="28"/>
        </w:rPr>
        <w:t>Henrick Ghijsbert Boertken van den Wijenvenne</w:t>
      </w:r>
    </w:p>
    <w:p w14:paraId="34E4774C" w14:textId="541C756B" w:rsidR="00041E6A" w:rsidRDefault="00041E6A" w:rsidP="00E019FE">
      <w:pPr>
        <w:rPr>
          <w:sz w:val="28"/>
          <w:szCs w:val="28"/>
        </w:rPr>
      </w:pPr>
      <w:r>
        <w:rPr>
          <w:sz w:val="28"/>
          <w:szCs w:val="28"/>
        </w:rPr>
        <w:t>Mechtelt dochter w. Roelof die Koeter</w:t>
      </w:r>
    </w:p>
    <w:p w14:paraId="604F0FC2" w14:textId="77777777" w:rsidR="00041E6A" w:rsidRDefault="00041E6A" w:rsidP="00E019FE">
      <w:pPr>
        <w:rPr>
          <w:sz w:val="28"/>
          <w:szCs w:val="28"/>
        </w:rPr>
      </w:pPr>
    </w:p>
    <w:p w14:paraId="180D3638" w14:textId="3336813C" w:rsidR="00041E6A" w:rsidRDefault="00041E6A" w:rsidP="00041E6A">
      <w:pPr>
        <w:rPr>
          <w:sz w:val="28"/>
          <w:szCs w:val="28"/>
        </w:rPr>
      </w:pPr>
      <w:r>
        <w:rPr>
          <w:sz w:val="28"/>
          <w:szCs w:val="28"/>
        </w:rPr>
        <w:t xml:space="preserve">81/395 folio 282 </w:t>
      </w:r>
      <w:r w:rsidR="00332966">
        <w:rPr>
          <w:sz w:val="28"/>
          <w:szCs w:val="28"/>
        </w:rPr>
        <w:t xml:space="preserve">Deel 16 map 520 </w:t>
      </w:r>
      <w:r>
        <w:rPr>
          <w:sz w:val="28"/>
          <w:szCs w:val="28"/>
        </w:rPr>
        <w:t>Bosch Protocol R. 1217 periode 1446/1447</w:t>
      </w:r>
    </w:p>
    <w:p w14:paraId="62D171F2" w14:textId="4ED1C876" w:rsidR="00041E6A" w:rsidRDefault="00041E6A" w:rsidP="00E019FE">
      <w:pPr>
        <w:rPr>
          <w:sz w:val="28"/>
          <w:szCs w:val="28"/>
        </w:rPr>
      </w:pPr>
      <w:r>
        <w:rPr>
          <w:sz w:val="28"/>
          <w:szCs w:val="28"/>
        </w:rPr>
        <w:t>heer Wouter van Broechoven man van Jonkvrouw Lijsbeth dochter w. Meeus die Wael</w:t>
      </w:r>
    </w:p>
    <w:p w14:paraId="392EADE4" w14:textId="1AC676C2" w:rsidR="00041E6A" w:rsidRDefault="00041E6A" w:rsidP="00E019FE">
      <w:pPr>
        <w:rPr>
          <w:sz w:val="28"/>
          <w:szCs w:val="28"/>
        </w:rPr>
      </w:pPr>
      <w:r>
        <w:rPr>
          <w:sz w:val="28"/>
          <w:szCs w:val="28"/>
        </w:rPr>
        <w:t>Otto Willem Ottens bezitter van de helft in een hoeve van w. Otto Herbrechtss van Houthem</w:t>
      </w:r>
      <w:r w:rsidR="002E2C9B">
        <w:rPr>
          <w:sz w:val="28"/>
          <w:szCs w:val="28"/>
        </w:rPr>
        <w:t xml:space="preserve"> in Ollant</w:t>
      </w:r>
    </w:p>
    <w:p w14:paraId="60F10E82" w14:textId="77777777" w:rsidR="002E2C9B" w:rsidRDefault="002E2C9B" w:rsidP="00E019FE">
      <w:pPr>
        <w:rPr>
          <w:sz w:val="28"/>
          <w:szCs w:val="28"/>
        </w:rPr>
      </w:pPr>
    </w:p>
    <w:p w14:paraId="4241B12A" w14:textId="5D85F6BF" w:rsidR="002E2C9B" w:rsidRDefault="002E2C9B" w:rsidP="002E2C9B">
      <w:pPr>
        <w:rPr>
          <w:sz w:val="28"/>
          <w:szCs w:val="28"/>
        </w:rPr>
      </w:pPr>
      <w:r>
        <w:rPr>
          <w:sz w:val="28"/>
          <w:szCs w:val="28"/>
        </w:rPr>
        <w:t xml:space="preserve">82/395 folio 282 </w:t>
      </w:r>
      <w:r w:rsidR="00332966">
        <w:rPr>
          <w:sz w:val="28"/>
          <w:szCs w:val="28"/>
        </w:rPr>
        <w:t xml:space="preserve">Deel 16 map 520 </w:t>
      </w:r>
      <w:r>
        <w:rPr>
          <w:sz w:val="28"/>
          <w:szCs w:val="28"/>
        </w:rPr>
        <w:t>Bosch Protocol R. 1217 periode 1446/1447</w:t>
      </w:r>
    </w:p>
    <w:p w14:paraId="4AC6A8AC" w14:textId="7B54CD74" w:rsidR="002E2C9B" w:rsidRDefault="002E2C9B" w:rsidP="00E019FE">
      <w:pPr>
        <w:rPr>
          <w:sz w:val="28"/>
          <w:szCs w:val="28"/>
        </w:rPr>
      </w:pPr>
      <w:r>
        <w:rPr>
          <w:sz w:val="28"/>
          <w:szCs w:val="28"/>
        </w:rPr>
        <w:t>Willem Henrix van Kuijck</w:t>
      </w:r>
    </w:p>
    <w:p w14:paraId="146ED7AD" w14:textId="0DA476FA" w:rsidR="002E2C9B" w:rsidRDefault="002E2C9B" w:rsidP="00E019FE">
      <w:pPr>
        <w:rPr>
          <w:sz w:val="28"/>
          <w:szCs w:val="28"/>
        </w:rPr>
      </w:pPr>
      <w:r>
        <w:rPr>
          <w:sz w:val="28"/>
          <w:szCs w:val="28"/>
        </w:rPr>
        <w:t>Lijsbeth weduwe van Henrick van Amerzoijen</w:t>
      </w:r>
    </w:p>
    <w:p w14:paraId="6255B8EE" w14:textId="77777777" w:rsidR="002E2C9B" w:rsidRDefault="002E2C9B" w:rsidP="00E019FE">
      <w:pPr>
        <w:rPr>
          <w:sz w:val="28"/>
          <w:szCs w:val="28"/>
        </w:rPr>
      </w:pPr>
    </w:p>
    <w:p w14:paraId="4815B95D" w14:textId="0047797B" w:rsidR="002E2C9B" w:rsidRDefault="002E2C9B" w:rsidP="002E2C9B">
      <w:pPr>
        <w:rPr>
          <w:sz w:val="28"/>
          <w:szCs w:val="28"/>
        </w:rPr>
      </w:pPr>
      <w:r>
        <w:rPr>
          <w:sz w:val="28"/>
          <w:szCs w:val="28"/>
        </w:rPr>
        <w:t xml:space="preserve">83/395 folio 282 </w:t>
      </w:r>
      <w:r w:rsidR="00332966">
        <w:rPr>
          <w:sz w:val="28"/>
          <w:szCs w:val="28"/>
        </w:rPr>
        <w:t xml:space="preserve">Deel 16 map 520 </w:t>
      </w:r>
      <w:r>
        <w:rPr>
          <w:sz w:val="28"/>
          <w:szCs w:val="28"/>
        </w:rPr>
        <w:t>Bosch Protocol R. 1217 periode 1446/1447</w:t>
      </w:r>
    </w:p>
    <w:p w14:paraId="7975199A" w14:textId="058BC59C" w:rsidR="002E2C9B" w:rsidRDefault="002E2C9B" w:rsidP="00E019FE">
      <w:pPr>
        <w:rPr>
          <w:sz w:val="28"/>
          <w:szCs w:val="28"/>
        </w:rPr>
      </w:pPr>
      <w:r>
        <w:rPr>
          <w:sz w:val="28"/>
          <w:szCs w:val="28"/>
        </w:rPr>
        <w:t>Gerit Wael zoon w. Gijb Wael</w:t>
      </w:r>
    </w:p>
    <w:p w14:paraId="691FD719" w14:textId="238EA67A" w:rsidR="002E2C9B" w:rsidRDefault="002E2C9B" w:rsidP="00E019FE">
      <w:pPr>
        <w:rPr>
          <w:sz w:val="28"/>
          <w:szCs w:val="28"/>
        </w:rPr>
      </w:pPr>
      <w:r>
        <w:rPr>
          <w:sz w:val="28"/>
          <w:szCs w:val="28"/>
        </w:rPr>
        <w:t>Hilleke weduwe van Gerit die Bye Gibens</w:t>
      </w:r>
    </w:p>
    <w:p w14:paraId="64B23456" w14:textId="4C418197" w:rsidR="002E2C9B" w:rsidRDefault="002E2C9B" w:rsidP="00E019FE">
      <w:pPr>
        <w:rPr>
          <w:sz w:val="28"/>
          <w:szCs w:val="28"/>
        </w:rPr>
      </w:pPr>
      <w:r>
        <w:rPr>
          <w:sz w:val="28"/>
          <w:szCs w:val="28"/>
        </w:rPr>
        <w:t>Margriet dochter w. Meeus die Wael</w:t>
      </w:r>
    </w:p>
    <w:p w14:paraId="1160DE6C" w14:textId="77777777" w:rsidR="002E2C9B" w:rsidRDefault="002E2C9B" w:rsidP="00E019FE">
      <w:pPr>
        <w:rPr>
          <w:sz w:val="28"/>
          <w:szCs w:val="28"/>
        </w:rPr>
      </w:pPr>
    </w:p>
    <w:p w14:paraId="02F353E5" w14:textId="54B0F64C" w:rsidR="002E2C9B" w:rsidRDefault="002E2C9B" w:rsidP="002E2C9B">
      <w:pPr>
        <w:rPr>
          <w:sz w:val="28"/>
          <w:szCs w:val="28"/>
        </w:rPr>
      </w:pPr>
      <w:r>
        <w:rPr>
          <w:sz w:val="28"/>
          <w:szCs w:val="28"/>
        </w:rPr>
        <w:t xml:space="preserve">84/395 folio 282v </w:t>
      </w:r>
      <w:r w:rsidR="00332966">
        <w:rPr>
          <w:sz w:val="28"/>
          <w:szCs w:val="28"/>
        </w:rPr>
        <w:t xml:space="preserve">Deel 16 map 520 </w:t>
      </w:r>
      <w:r>
        <w:rPr>
          <w:sz w:val="28"/>
          <w:szCs w:val="28"/>
        </w:rPr>
        <w:t>Bosch Protocol R. 1217 periode 1446/1447</w:t>
      </w:r>
    </w:p>
    <w:p w14:paraId="08156C14" w14:textId="15E11B82" w:rsidR="002E2C9B" w:rsidRDefault="002E2C9B" w:rsidP="00E019FE">
      <w:pPr>
        <w:rPr>
          <w:sz w:val="28"/>
          <w:szCs w:val="28"/>
        </w:rPr>
      </w:pPr>
      <w:r>
        <w:rPr>
          <w:sz w:val="28"/>
          <w:szCs w:val="28"/>
        </w:rPr>
        <w:t>Daniel Bloyman zoon w. Gielis Bove</w:t>
      </w:r>
    </w:p>
    <w:p w14:paraId="073B25E4" w14:textId="532CC362" w:rsidR="002E2C9B" w:rsidRDefault="002E2C9B" w:rsidP="00E019FE">
      <w:pPr>
        <w:rPr>
          <w:sz w:val="28"/>
          <w:szCs w:val="28"/>
        </w:rPr>
      </w:pPr>
      <w:r>
        <w:rPr>
          <w:sz w:val="28"/>
          <w:szCs w:val="28"/>
        </w:rPr>
        <w:t>Willem Zuermont zoom w. Aelbert</w:t>
      </w:r>
    </w:p>
    <w:p w14:paraId="1582BA2B" w14:textId="77777777" w:rsidR="002E2C9B" w:rsidRDefault="002E2C9B" w:rsidP="00E019FE">
      <w:pPr>
        <w:rPr>
          <w:sz w:val="28"/>
          <w:szCs w:val="28"/>
        </w:rPr>
      </w:pPr>
    </w:p>
    <w:p w14:paraId="1796B86B" w14:textId="39CBA4FC" w:rsidR="002E2C9B" w:rsidRDefault="002E2C9B" w:rsidP="002E2C9B">
      <w:pPr>
        <w:rPr>
          <w:sz w:val="28"/>
          <w:szCs w:val="28"/>
        </w:rPr>
      </w:pPr>
      <w:r>
        <w:rPr>
          <w:sz w:val="28"/>
          <w:szCs w:val="28"/>
        </w:rPr>
        <w:t xml:space="preserve">85/395 folio 285 </w:t>
      </w:r>
      <w:r w:rsidR="00332966">
        <w:rPr>
          <w:sz w:val="28"/>
          <w:szCs w:val="28"/>
        </w:rPr>
        <w:t xml:space="preserve">Deel 16 map 520 </w:t>
      </w:r>
      <w:r>
        <w:rPr>
          <w:sz w:val="28"/>
          <w:szCs w:val="28"/>
        </w:rPr>
        <w:t>Bosch Protocol R. 1217 periode 1446/1447</w:t>
      </w:r>
    </w:p>
    <w:p w14:paraId="7750768B" w14:textId="66C692CB" w:rsidR="002E2C9B" w:rsidRDefault="002E2C9B" w:rsidP="00E019FE">
      <w:pPr>
        <w:rPr>
          <w:sz w:val="28"/>
          <w:szCs w:val="28"/>
        </w:rPr>
      </w:pPr>
      <w:r>
        <w:rPr>
          <w:sz w:val="28"/>
          <w:szCs w:val="28"/>
        </w:rPr>
        <w:t>Jacob Wouter Ennekens</w:t>
      </w:r>
    </w:p>
    <w:p w14:paraId="6993D105" w14:textId="4E535619" w:rsidR="002E2C9B" w:rsidRDefault="002E2C9B" w:rsidP="00E019FE">
      <w:pPr>
        <w:rPr>
          <w:sz w:val="28"/>
          <w:szCs w:val="28"/>
        </w:rPr>
      </w:pPr>
      <w:r>
        <w:rPr>
          <w:sz w:val="28"/>
          <w:szCs w:val="28"/>
        </w:rPr>
        <w:t>Gerit Janss Boertmans</w:t>
      </w:r>
    </w:p>
    <w:p w14:paraId="3E5497E1" w14:textId="77777777" w:rsidR="002E2C9B" w:rsidRDefault="002E2C9B" w:rsidP="00E019FE">
      <w:pPr>
        <w:rPr>
          <w:sz w:val="28"/>
          <w:szCs w:val="28"/>
        </w:rPr>
      </w:pPr>
    </w:p>
    <w:p w14:paraId="1865F9E1" w14:textId="15376F77" w:rsidR="002E2C9B" w:rsidRDefault="002E2C9B" w:rsidP="002E2C9B">
      <w:pPr>
        <w:rPr>
          <w:sz w:val="28"/>
          <w:szCs w:val="28"/>
        </w:rPr>
      </w:pPr>
      <w:r>
        <w:rPr>
          <w:sz w:val="28"/>
          <w:szCs w:val="28"/>
        </w:rPr>
        <w:t xml:space="preserve">86/395 folio 285v </w:t>
      </w:r>
      <w:r w:rsidR="00332966">
        <w:rPr>
          <w:sz w:val="28"/>
          <w:szCs w:val="28"/>
        </w:rPr>
        <w:t xml:space="preserve">Deel 16 map 520 </w:t>
      </w:r>
      <w:r>
        <w:rPr>
          <w:sz w:val="28"/>
          <w:szCs w:val="28"/>
        </w:rPr>
        <w:t>Bosch Protocol R. 1217 periode 1446/1447</w:t>
      </w:r>
    </w:p>
    <w:p w14:paraId="6E1AE23C" w14:textId="3CD0340C" w:rsidR="002E2C9B" w:rsidRDefault="002E2C9B" w:rsidP="00E019FE">
      <w:pPr>
        <w:rPr>
          <w:sz w:val="28"/>
          <w:szCs w:val="28"/>
        </w:rPr>
      </w:pPr>
      <w:r>
        <w:rPr>
          <w:sz w:val="28"/>
          <w:szCs w:val="28"/>
        </w:rPr>
        <w:t xml:space="preserve">Wouter en Jan, zoons w. Jan Wouterss van der </w:t>
      </w:r>
      <w:r w:rsidR="0008672B">
        <w:rPr>
          <w:sz w:val="28"/>
          <w:szCs w:val="28"/>
        </w:rPr>
        <w:t>Vlasv</w:t>
      </w:r>
      <w:r>
        <w:rPr>
          <w:sz w:val="28"/>
          <w:szCs w:val="28"/>
        </w:rPr>
        <w:t>oert</w:t>
      </w:r>
      <w:r w:rsidR="0008672B">
        <w:rPr>
          <w:sz w:val="28"/>
          <w:szCs w:val="28"/>
        </w:rPr>
        <w:t xml:space="preserve"> en</w:t>
      </w:r>
      <w:r>
        <w:rPr>
          <w:sz w:val="28"/>
          <w:szCs w:val="28"/>
        </w:rPr>
        <w:t xml:space="preserve"> Clemencia</w:t>
      </w:r>
    </w:p>
    <w:p w14:paraId="351D089B" w14:textId="1C918919" w:rsidR="0008672B" w:rsidRDefault="0008672B" w:rsidP="00E019FE">
      <w:pPr>
        <w:rPr>
          <w:sz w:val="28"/>
          <w:szCs w:val="28"/>
        </w:rPr>
      </w:pPr>
      <w:r>
        <w:rPr>
          <w:sz w:val="28"/>
          <w:szCs w:val="28"/>
        </w:rPr>
        <w:t xml:space="preserve">en hun schoonbroer Henrick Glauijman zoon w. Jan man van IJda </w:t>
      </w:r>
    </w:p>
    <w:p w14:paraId="5909E6E1" w14:textId="77777777" w:rsidR="0008672B" w:rsidRDefault="0008672B" w:rsidP="00E019FE">
      <w:pPr>
        <w:rPr>
          <w:sz w:val="28"/>
          <w:szCs w:val="28"/>
        </w:rPr>
      </w:pPr>
      <w:r>
        <w:rPr>
          <w:sz w:val="28"/>
          <w:szCs w:val="28"/>
        </w:rPr>
        <w:t>Willem Buijser nat. zoon w. heer Jan van Drongelen …..</w:t>
      </w:r>
    </w:p>
    <w:p w14:paraId="1645462C" w14:textId="6BEB2E43" w:rsidR="0008672B" w:rsidRDefault="0008672B" w:rsidP="00E019FE">
      <w:pPr>
        <w:rPr>
          <w:sz w:val="28"/>
          <w:szCs w:val="28"/>
        </w:rPr>
      </w:pPr>
      <w:r>
        <w:rPr>
          <w:sz w:val="28"/>
          <w:szCs w:val="28"/>
        </w:rPr>
        <w:t>man van Clemencia voornoemd.</w:t>
      </w:r>
    </w:p>
    <w:p w14:paraId="385AA917" w14:textId="77777777" w:rsidR="0008672B" w:rsidRDefault="0008672B" w:rsidP="00E019FE">
      <w:pPr>
        <w:rPr>
          <w:sz w:val="28"/>
          <w:szCs w:val="28"/>
        </w:rPr>
      </w:pPr>
    </w:p>
    <w:p w14:paraId="612F5AA1" w14:textId="67E212A4" w:rsidR="0008672B" w:rsidRDefault="0008672B" w:rsidP="0008672B">
      <w:pPr>
        <w:rPr>
          <w:sz w:val="28"/>
          <w:szCs w:val="28"/>
        </w:rPr>
      </w:pPr>
      <w:r>
        <w:rPr>
          <w:sz w:val="28"/>
          <w:szCs w:val="28"/>
        </w:rPr>
        <w:t xml:space="preserve">87/395 folio 287v </w:t>
      </w:r>
      <w:r w:rsidR="00332966">
        <w:rPr>
          <w:sz w:val="28"/>
          <w:szCs w:val="28"/>
        </w:rPr>
        <w:t xml:space="preserve">Deel 16 map 520 </w:t>
      </w:r>
      <w:r>
        <w:rPr>
          <w:sz w:val="28"/>
          <w:szCs w:val="28"/>
        </w:rPr>
        <w:t>Bosch Protocol R. 1217 periode 1446/1447</w:t>
      </w:r>
    </w:p>
    <w:p w14:paraId="0915AECD" w14:textId="6FF7AFAF" w:rsidR="0008672B" w:rsidRDefault="0008672B" w:rsidP="00E019FE">
      <w:pPr>
        <w:rPr>
          <w:sz w:val="28"/>
          <w:szCs w:val="28"/>
        </w:rPr>
      </w:pPr>
      <w:r>
        <w:rPr>
          <w:sz w:val="28"/>
          <w:szCs w:val="28"/>
        </w:rPr>
        <w:t>Andries Corstiaenss van den Hove bezit een huis, hofstad en hof aen ’t Sant.</w:t>
      </w:r>
    </w:p>
    <w:p w14:paraId="61AC8669" w14:textId="77777777" w:rsidR="00041E6A" w:rsidRDefault="00041E6A" w:rsidP="00E019FE">
      <w:pPr>
        <w:rPr>
          <w:sz w:val="28"/>
          <w:szCs w:val="28"/>
        </w:rPr>
      </w:pPr>
    </w:p>
    <w:p w14:paraId="6A139142" w14:textId="7133D5E9" w:rsidR="00550C18" w:rsidRDefault="00550C18" w:rsidP="00550C18">
      <w:pPr>
        <w:rPr>
          <w:sz w:val="28"/>
          <w:szCs w:val="28"/>
        </w:rPr>
      </w:pPr>
      <w:r>
        <w:rPr>
          <w:sz w:val="28"/>
          <w:szCs w:val="28"/>
        </w:rPr>
        <w:t xml:space="preserve">88/395 folio 288v </w:t>
      </w:r>
      <w:r w:rsidR="00332966">
        <w:rPr>
          <w:sz w:val="28"/>
          <w:szCs w:val="28"/>
        </w:rPr>
        <w:t xml:space="preserve">Deel 16 map 520 </w:t>
      </w:r>
      <w:r>
        <w:rPr>
          <w:sz w:val="28"/>
          <w:szCs w:val="28"/>
        </w:rPr>
        <w:t>Bosch Protocol R. 1217 periode 1446/1447</w:t>
      </w:r>
    </w:p>
    <w:p w14:paraId="10B7B79D" w14:textId="3367CE5F" w:rsidR="00550C18" w:rsidRDefault="00550C18" w:rsidP="00304489">
      <w:pPr>
        <w:rPr>
          <w:sz w:val="28"/>
          <w:szCs w:val="28"/>
        </w:rPr>
      </w:pPr>
      <w:r>
        <w:rPr>
          <w:sz w:val="28"/>
          <w:szCs w:val="28"/>
        </w:rPr>
        <w:t xml:space="preserve">Heer Jan van den Velde kanunnik in Rode, had die ‘mansio’ etc. en een pacht van een mud rog maat van Rode in </w:t>
      </w:r>
      <w:r w:rsidR="0000328A">
        <w:rPr>
          <w:sz w:val="28"/>
          <w:szCs w:val="28"/>
        </w:rPr>
        <w:t>een pacht van 4 mud rog maat van Rode, daaruit op Lichmis opgedragen aan Jan Leuniss van Erpe.</w:t>
      </w:r>
    </w:p>
    <w:p w14:paraId="3C0380FA" w14:textId="44A798B4" w:rsidR="0000328A" w:rsidRDefault="0000328A" w:rsidP="00304489">
      <w:pPr>
        <w:rPr>
          <w:sz w:val="28"/>
          <w:szCs w:val="28"/>
        </w:rPr>
      </w:pPr>
      <w:r>
        <w:rPr>
          <w:sz w:val="28"/>
          <w:szCs w:val="28"/>
        </w:rPr>
        <w:t>Jan Leuniss van Erpe had die ‘mansio’ verkocht aan Henrick Jacop Monic.</w:t>
      </w:r>
    </w:p>
    <w:p w14:paraId="5A7E91AE" w14:textId="57793166" w:rsidR="0000328A" w:rsidRDefault="0000328A" w:rsidP="00304489">
      <w:pPr>
        <w:rPr>
          <w:sz w:val="28"/>
          <w:szCs w:val="28"/>
        </w:rPr>
      </w:pPr>
      <w:r>
        <w:rPr>
          <w:sz w:val="28"/>
          <w:szCs w:val="28"/>
        </w:rPr>
        <w:t>Henrick Jacop Monic had die … ‘mansio’ opgedragen aan zijn broer Marten Monic.</w:t>
      </w:r>
    </w:p>
    <w:p w14:paraId="32328731" w14:textId="2EF35D00" w:rsidR="0000328A" w:rsidRDefault="0000328A" w:rsidP="00304489">
      <w:pPr>
        <w:rPr>
          <w:sz w:val="28"/>
          <w:szCs w:val="28"/>
        </w:rPr>
      </w:pPr>
      <w:r>
        <w:rPr>
          <w:sz w:val="28"/>
          <w:szCs w:val="28"/>
        </w:rPr>
        <w:t>Marten had die ‘mansio’ opgedragen aan Pauwels Roelofss van Haestrecht.</w:t>
      </w:r>
    </w:p>
    <w:p w14:paraId="4943A77C" w14:textId="77777777" w:rsidR="0000328A" w:rsidRDefault="0000328A" w:rsidP="00304489">
      <w:pPr>
        <w:rPr>
          <w:sz w:val="28"/>
          <w:szCs w:val="28"/>
        </w:rPr>
      </w:pPr>
    </w:p>
    <w:p w14:paraId="3064EA1B" w14:textId="2A0DCC87" w:rsidR="0000328A" w:rsidRDefault="00044888" w:rsidP="0000328A">
      <w:pPr>
        <w:rPr>
          <w:sz w:val="28"/>
          <w:szCs w:val="28"/>
        </w:rPr>
      </w:pPr>
      <w:r>
        <w:rPr>
          <w:sz w:val="28"/>
          <w:szCs w:val="28"/>
        </w:rPr>
        <w:t>89</w:t>
      </w:r>
      <w:r w:rsidR="0000328A">
        <w:rPr>
          <w:sz w:val="28"/>
          <w:szCs w:val="28"/>
        </w:rPr>
        <w:t xml:space="preserve">/395 folio </w:t>
      </w:r>
      <w:r>
        <w:rPr>
          <w:sz w:val="28"/>
          <w:szCs w:val="28"/>
        </w:rPr>
        <w:t xml:space="preserve">288v </w:t>
      </w:r>
      <w:r w:rsidR="00332966">
        <w:rPr>
          <w:sz w:val="28"/>
          <w:szCs w:val="28"/>
        </w:rPr>
        <w:t xml:space="preserve">Deel 16 map 520 </w:t>
      </w:r>
      <w:r w:rsidR="0000328A">
        <w:rPr>
          <w:sz w:val="28"/>
          <w:szCs w:val="28"/>
        </w:rPr>
        <w:t>Bosch Protocol R. 1217 periode 1446/1447</w:t>
      </w:r>
    </w:p>
    <w:p w14:paraId="437D1BC2" w14:textId="59B43A1C" w:rsidR="0000328A" w:rsidRDefault="00044888" w:rsidP="00304489">
      <w:pPr>
        <w:rPr>
          <w:sz w:val="28"/>
          <w:szCs w:val="28"/>
        </w:rPr>
      </w:pPr>
      <w:r>
        <w:rPr>
          <w:sz w:val="28"/>
          <w:szCs w:val="28"/>
        </w:rPr>
        <w:t>(Henkenshage)</w:t>
      </w:r>
    </w:p>
    <w:p w14:paraId="66B68D66" w14:textId="77777777" w:rsidR="00101010" w:rsidRDefault="00044888" w:rsidP="00304489">
      <w:pPr>
        <w:rPr>
          <w:sz w:val="28"/>
          <w:szCs w:val="28"/>
        </w:rPr>
      </w:pPr>
      <w:r>
        <w:rPr>
          <w:sz w:val="28"/>
          <w:szCs w:val="28"/>
        </w:rPr>
        <w:t>Pauwels Roelofss van Haesstrecht heeft opgedragen aan Leunis Peterss van Lancvelt een woning of slotje (mansio) van w. Arnt Vrient met aanliggende hof, akker en beemd tussen een erf van de Vehuijssche hoeve en een straat</w:t>
      </w:r>
      <w:r w:rsidR="00101010">
        <w:rPr>
          <w:sz w:val="28"/>
          <w:szCs w:val="28"/>
        </w:rPr>
        <w:t>.</w:t>
      </w:r>
      <w:r>
        <w:rPr>
          <w:sz w:val="28"/>
          <w:szCs w:val="28"/>
        </w:rPr>
        <w:t xml:space="preserve">  </w:t>
      </w:r>
    </w:p>
    <w:p w14:paraId="72263C21" w14:textId="045B6D48" w:rsidR="00044888" w:rsidRDefault="00044888" w:rsidP="00304489">
      <w:pPr>
        <w:rPr>
          <w:sz w:val="28"/>
          <w:szCs w:val="28"/>
        </w:rPr>
      </w:pPr>
      <w:r>
        <w:rPr>
          <w:sz w:val="28"/>
          <w:szCs w:val="28"/>
        </w:rPr>
        <w:t>14 februari 1447 n.t.</w:t>
      </w:r>
    </w:p>
    <w:p w14:paraId="2F556462" w14:textId="1BC8AD92" w:rsidR="00044888" w:rsidRDefault="00044888" w:rsidP="00304489">
      <w:pPr>
        <w:rPr>
          <w:sz w:val="28"/>
          <w:szCs w:val="28"/>
        </w:rPr>
      </w:pPr>
      <w:r>
        <w:rPr>
          <w:sz w:val="28"/>
          <w:szCs w:val="28"/>
        </w:rPr>
        <w:t>Jan van Erpe, heer van Waelwijc, ziet af van vernadering.</w:t>
      </w:r>
    </w:p>
    <w:p w14:paraId="69E045AB" w14:textId="77777777" w:rsidR="00304489" w:rsidRDefault="00304489" w:rsidP="00304489">
      <w:pPr>
        <w:rPr>
          <w:sz w:val="28"/>
          <w:szCs w:val="28"/>
        </w:rPr>
      </w:pPr>
    </w:p>
    <w:p w14:paraId="6968A113" w14:textId="459C76CB" w:rsidR="00101010" w:rsidRDefault="00101010" w:rsidP="00101010">
      <w:pPr>
        <w:rPr>
          <w:sz w:val="28"/>
          <w:szCs w:val="28"/>
        </w:rPr>
      </w:pPr>
      <w:r>
        <w:rPr>
          <w:sz w:val="28"/>
          <w:szCs w:val="28"/>
        </w:rPr>
        <w:t xml:space="preserve">90/395 folio 288v </w:t>
      </w:r>
      <w:r w:rsidR="00332966">
        <w:rPr>
          <w:sz w:val="28"/>
          <w:szCs w:val="28"/>
        </w:rPr>
        <w:t xml:space="preserve">Deel 16 map 520 </w:t>
      </w:r>
      <w:r>
        <w:rPr>
          <w:sz w:val="28"/>
          <w:szCs w:val="28"/>
        </w:rPr>
        <w:t>Bosch Protocol R. 1217 periode 1446/1447</w:t>
      </w:r>
    </w:p>
    <w:p w14:paraId="5A260BD3" w14:textId="13334D4A" w:rsidR="00304489" w:rsidRDefault="00101010" w:rsidP="00CA62AA">
      <w:pPr>
        <w:rPr>
          <w:sz w:val="28"/>
          <w:szCs w:val="28"/>
        </w:rPr>
      </w:pPr>
      <w:r>
        <w:rPr>
          <w:sz w:val="28"/>
          <w:szCs w:val="28"/>
        </w:rPr>
        <w:t>Gerit en Anthonis en Mechtelt, kinderen van w. Willem van der Aa en Lijsbeth dochter w. Arnt van Waderen</w:t>
      </w:r>
    </w:p>
    <w:p w14:paraId="250D8851" w14:textId="45546DF7" w:rsidR="00101010" w:rsidRDefault="00101010" w:rsidP="00CA62AA">
      <w:pPr>
        <w:rPr>
          <w:sz w:val="28"/>
          <w:szCs w:val="28"/>
        </w:rPr>
      </w:pPr>
      <w:r>
        <w:rPr>
          <w:sz w:val="28"/>
          <w:szCs w:val="28"/>
        </w:rPr>
        <w:t xml:space="preserve">en Dirck van den Yvelaer bezaten dat ene mud rog in die vier mud rog uit die ….. mansio </w:t>
      </w:r>
    </w:p>
    <w:p w14:paraId="242E9618" w14:textId="7AB075F0" w:rsidR="00101010" w:rsidRDefault="00101010" w:rsidP="00CA62AA">
      <w:pPr>
        <w:rPr>
          <w:sz w:val="28"/>
          <w:szCs w:val="28"/>
        </w:rPr>
      </w:pPr>
      <w:r>
        <w:rPr>
          <w:sz w:val="28"/>
          <w:szCs w:val="28"/>
        </w:rPr>
        <w:t>(Gie</w:t>
      </w:r>
      <w:r w:rsidR="00682CBD">
        <w:rPr>
          <w:sz w:val="28"/>
          <w:szCs w:val="28"/>
        </w:rPr>
        <w:t xml:space="preserve">lis uten camp had die 4 mud rog </w:t>
      </w:r>
      <w:r>
        <w:rPr>
          <w:sz w:val="28"/>
          <w:szCs w:val="28"/>
        </w:rPr>
        <w:t>beloofd aan Joffrouw Aleijt dochter Arnt Vrients van Waderen</w:t>
      </w:r>
      <w:r w:rsidR="00682CBD">
        <w:rPr>
          <w:sz w:val="28"/>
          <w:szCs w:val="28"/>
        </w:rPr>
        <w:t xml:space="preserve">. </w:t>
      </w:r>
    </w:p>
    <w:p w14:paraId="4FCA0B3A" w14:textId="0321EAE7" w:rsidR="00682CBD" w:rsidRDefault="00682CBD" w:rsidP="00CA62AA">
      <w:pPr>
        <w:rPr>
          <w:sz w:val="28"/>
          <w:szCs w:val="28"/>
        </w:rPr>
      </w:pPr>
      <w:r>
        <w:rPr>
          <w:sz w:val="28"/>
          <w:szCs w:val="28"/>
        </w:rPr>
        <w:t>Willem van der Aa voornoemd, Goijart Bal</w:t>
      </w:r>
      <w:r w:rsidR="0026023A">
        <w:rPr>
          <w:sz w:val="28"/>
          <w:szCs w:val="28"/>
        </w:rPr>
        <w:t>i</w:t>
      </w:r>
      <w:r>
        <w:rPr>
          <w:sz w:val="28"/>
          <w:szCs w:val="28"/>
        </w:rPr>
        <w:t xml:space="preserve">gaert en Goijart Emonts) </w:t>
      </w:r>
    </w:p>
    <w:p w14:paraId="270B88A9" w14:textId="77777777" w:rsidR="004B637D" w:rsidRDefault="004B637D" w:rsidP="00CA62AA">
      <w:pPr>
        <w:rPr>
          <w:sz w:val="28"/>
          <w:szCs w:val="28"/>
        </w:rPr>
      </w:pPr>
    </w:p>
    <w:p w14:paraId="23014788" w14:textId="1BB0FBED" w:rsidR="0026023A" w:rsidRDefault="0026023A" w:rsidP="0026023A">
      <w:pPr>
        <w:rPr>
          <w:sz w:val="28"/>
          <w:szCs w:val="28"/>
        </w:rPr>
      </w:pPr>
      <w:r>
        <w:rPr>
          <w:sz w:val="28"/>
          <w:szCs w:val="28"/>
        </w:rPr>
        <w:t xml:space="preserve">91/395 folio 289 </w:t>
      </w:r>
      <w:r w:rsidR="00332966">
        <w:rPr>
          <w:sz w:val="28"/>
          <w:szCs w:val="28"/>
        </w:rPr>
        <w:t xml:space="preserve">Deel 16 map 520 </w:t>
      </w:r>
      <w:r>
        <w:rPr>
          <w:sz w:val="28"/>
          <w:szCs w:val="28"/>
        </w:rPr>
        <w:t>Bosch Protocol R. 1217 periode 1446/1447</w:t>
      </w:r>
    </w:p>
    <w:p w14:paraId="594BE4BF" w14:textId="6157CB9D" w:rsidR="004B637D" w:rsidRDefault="0026023A" w:rsidP="00CA62AA">
      <w:pPr>
        <w:rPr>
          <w:sz w:val="28"/>
          <w:szCs w:val="28"/>
        </w:rPr>
      </w:pPr>
      <w:r>
        <w:rPr>
          <w:sz w:val="28"/>
          <w:szCs w:val="28"/>
        </w:rPr>
        <w:t>Andries Corstiaenss van den Hove</w:t>
      </w:r>
    </w:p>
    <w:p w14:paraId="7ECB891B" w14:textId="6F8CCBC0" w:rsidR="0026023A" w:rsidRDefault="0026023A" w:rsidP="00CA62AA">
      <w:pPr>
        <w:rPr>
          <w:sz w:val="28"/>
          <w:szCs w:val="28"/>
        </w:rPr>
      </w:pPr>
      <w:r>
        <w:rPr>
          <w:sz w:val="28"/>
          <w:szCs w:val="28"/>
        </w:rPr>
        <w:t>Leunis nat. zoon w. Willem van Erpe</w:t>
      </w:r>
    </w:p>
    <w:p w14:paraId="0E690FB8" w14:textId="77777777" w:rsidR="0026023A" w:rsidRDefault="0026023A" w:rsidP="00CA62AA">
      <w:pPr>
        <w:rPr>
          <w:sz w:val="28"/>
          <w:szCs w:val="28"/>
        </w:rPr>
      </w:pPr>
    </w:p>
    <w:p w14:paraId="25FB595D" w14:textId="4FECA8E2" w:rsidR="0026023A" w:rsidRDefault="0026023A" w:rsidP="0026023A">
      <w:pPr>
        <w:rPr>
          <w:sz w:val="28"/>
          <w:szCs w:val="28"/>
        </w:rPr>
      </w:pPr>
      <w:r>
        <w:rPr>
          <w:sz w:val="28"/>
          <w:szCs w:val="28"/>
        </w:rPr>
        <w:lastRenderedPageBreak/>
        <w:t xml:space="preserve">92/395 folio </w:t>
      </w:r>
      <w:r w:rsidR="00332966">
        <w:rPr>
          <w:sz w:val="28"/>
          <w:szCs w:val="28"/>
        </w:rPr>
        <w:t xml:space="preserve">Deel 16 map 520 </w:t>
      </w:r>
      <w:r>
        <w:rPr>
          <w:sz w:val="28"/>
          <w:szCs w:val="28"/>
        </w:rPr>
        <w:t>Bosch Protocol R. 1217 periode 1446/1447</w:t>
      </w:r>
    </w:p>
    <w:p w14:paraId="077170A7" w14:textId="16AF5343" w:rsidR="0026023A" w:rsidRDefault="0026023A" w:rsidP="00CA62AA">
      <w:pPr>
        <w:rPr>
          <w:sz w:val="28"/>
          <w:szCs w:val="28"/>
        </w:rPr>
      </w:pPr>
      <w:r>
        <w:rPr>
          <w:sz w:val="28"/>
          <w:szCs w:val="28"/>
        </w:rPr>
        <w:t>Rugher van den Broec</w:t>
      </w:r>
    </w:p>
    <w:p w14:paraId="59BBDA37" w14:textId="68104166" w:rsidR="0026023A" w:rsidRDefault="0026023A" w:rsidP="00CA62AA">
      <w:pPr>
        <w:rPr>
          <w:sz w:val="28"/>
          <w:szCs w:val="28"/>
        </w:rPr>
      </w:pPr>
      <w:r>
        <w:rPr>
          <w:sz w:val="28"/>
          <w:szCs w:val="28"/>
        </w:rPr>
        <w:t>Andries Corstiaenss van den Hove</w:t>
      </w:r>
    </w:p>
    <w:p w14:paraId="290CB88A" w14:textId="4C4308B2" w:rsidR="0026023A" w:rsidRDefault="0026023A" w:rsidP="00CA62AA">
      <w:pPr>
        <w:rPr>
          <w:sz w:val="28"/>
          <w:szCs w:val="28"/>
        </w:rPr>
      </w:pPr>
      <w:r>
        <w:rPr>
          <w:sz w:val="28"/>
          <w:szCs w:val="28"/>
        </w:rPr>
        <w:t>Jan van Erpe</w:t>
      </w:r>
    </w:p>
    <w:p w14:paraId="6F98996E" w14:textId="77777777" w:rsidR="0026023A" w:rsidRDefault="0026023A" w:rsidP="00CA62AA">
      <w:pPr>
        <w:rPr>
          <w:sz w:val="28"/>
          <w:szCs w:val="28"/>
        </w:rPr>
      </w:pPr>
    </w:p>
    <w:p w14:paraId="3E60CE4A" w14:textId="3DFFB1A2" w:rsidR="0026023A" w:rsidRDefault="0026023A" w:rsidP="0026023A">
      <w:pPr>
        <w:rPr>
          <w:sz w:val="28"/>
          <w:szCs w:val="28"/>
        </w:rPr>
      </w:pPr>
      <w:r>
        <w:rPr>
          <w:sz w:val="28"/>
          <w:szCs w:val="28"/>
        </w:rPr>
        <w:t xml:space="preserve">93/395 folio 297 </w:t>
      </w:r>
      <w:r w:rsidR="00332966">
        <w:rPr>
          <w:sz w:val="28"/>
          <w:szCs w:val="28"/>
        </w:rPr>
        <w:t xml:space="preserve">Deel 16 map 520 </w:t>
      </w:r>
      <w:r>
        <w:rPr>
          <w:sz w:val="28"/>
          <w:szCs w:val="28"/>
        </w:rPr>
        <w:t>Bosch Protocol R. 1217 periode 1446/1447</w:t>
      </w:r>
    </w:p>
    <w:p w14:paraId="42B178B2" w14:textId="48D28238" w:rsidR="0026023A" w:rsidRDefault="0026023A" w:rsidP="00CA62AA">
      <w:pPr>
        <w:rPr>
          <w:sz w:val="28"/>
          <w:szCs w:val="28"/>
        </w:rPr>
      </w:pPr>
      <w:r>
        <w:rPr>
          <w:sz w:val="28"/>
          <w:szCs w:val="28"/>
        </w:rPr>
        <w:t>Lijsbeth dochter w Hubrecht van Kreijtenborch</w:t>
      </w:r>
    </w:p>
    <w:p w14:paraId="4EDA770F" w14:textId="75876869" w:rsidR="0026023A" w:rsidRDefault="0026023A" w:rsidP="00CA62AA">
      <w:pPr>
        <w:rPr>
          <w:sz w:val="28"/>
          <w:szCs w:val="28"/>
        </w:rPr>
      </w:pPr>
      <w:r>
        <w:rPr>
          <w:sz w:val="28"/>
          <w:szCs w:val="28"/>
        </w:rPr>
        <w:t>en haar broer en zuster Claes en Mechtelt</w:t>
      </w:r>
    </w:p>
    <w:p w14:paraId="0F02B286" w14:textId="77777777" w:rsidR="0026023A" w:rsidRDefault="0026023A" w:rsidP="00CA62AA">
      <w:pPr>
        <w:rPr>
          <w:sz w:val="28"/>
          <w:szCs w:val="28"/>
        </w:rPr>
      </w:pPr>
    </w:p>
    <w:p w14:paraId="3D38FC06" w14:textId="7C5A3667" w:rsidR="0026023A" w:rsidRDefault="0026023A" w:rsidP="0026023A">
      <w:pPr>
        <w:rPr>
          <w:sz w:val="28"/>
          <w:szCs w:val="28"/>
        </w:rPr>
      </w:pPr>
      <w:r>
        <w:rPr>
          <w:sz w:val="28"/>
          <w:szCs w:val="28"/>
        </w:rPr>
        <w:t xml:space="preserve">94/395 folio 299 </w:t>
      </w:r>
      <w:r w:rsidR="00332966">
        <w:rPr>
          <w:sz w:val="28"/>
          <w:szCs w:val="28"/>
        </w:rPr>
        <w:t xml:space="preserve">Deel 16 map 520 </w:t>
      </w:r>
      <w:r>
        <w:rPr>
          <w:sz w:val="28"/>
          <w:szCs w:val="28"/>
        </w:rPr>
        <w:t>Bosch Protocol R. 1217 periode 1446/1447</w:t>
      </w:r>
    </w:p>
    <w:p w14:paraId="66BD8B03" w14:textId="39B0FFE3" w:rsidR="0026023A" w:rsidRDefault="0026023A" w:rsidP="00CA62AA">
      <w:pPr>
        <w:rPr>
          <w:sz w:val="28"/>
          <w:szCs w:val="28"/>
        </w:rPr>
      </w:pPr>
      <w:r>
        <w:rPr>
          <w:sz w:val="28"/>
          <w:szCs w:val="28"/>
        </w:rPr>
        <w:t>Henrick zoon w. Goossen Caperens</w:t>
      </w:r>
    </w:p>
    <w:p w14:paraId="1A39E272" w14:textId="662EF816" w:rsidR="0026023A" w:rsidRDefault="005429C6" w:rsidP="00CA62AA">
      <w:pPr>
        <w:rPr>
          <w:sz w:val="28"/>
          <w:szCs w:val="28"/>
        </w:rPr>
      </w:pPr>
      <w:r>
        <w:rPr>
          <w:sz w:val="28"/>
          <w:szCs w:val="28"/>
        </w:rPr>
        <w:t>Margriet Goijarts van Brabant</w:t>
      </w:r>
    </w:p>
    <w:p w14:paraId="638E53BA" w14:textId="77777777" w:rsidR="005429C6" w:rsidRDefault="005429C6" w:rsidP="00CA62AA">
      <w:pPr>
        <w:rPr>
          <w:sz w:val="28"/>
          <w:szCs w:val="28"/>
        </w:rPr>
      </w:pPr>
    </w:p>
    <w:p w14:paraId="6927A5B9" w14:textId="30C57F9E" w:rsidR="005429C6" w:rsidRDefault="005429C6" w:rsidP="005429C6">
      <w:pPr>
        <w:rPr>
          <w:sz w:val="28"/>
          <w:szCs w:val="28"/>
        </w:rPr>
      </w:pPr>
      <w:r>
        <w:rPr>
          <w:sz w:val="28"/>
          <w:szCs w:val="28"/>
        </w:rPr>
        <w:t xml:space="preserve">95/395 folio 305 </w:t>
      </w:r>
      <w:r w:rsidR="00332966">
        <w:rPr>
          <w:sz w:val="28"/>
          <w:szCs w:val="28"/>
        </w:rPr>
        <w:t xml:space="preserve">Deel 16 map 520 </w:t>
      </w:r>
      <w:r>
        <w:rPr>
          <w:sz w:val="28"/>
          <w:szCs w:val="28"/>
        </w:rPr>
        <w:t>Bosch Protocol R. 1217 periode 1446/1447</w:t>
      </w:r>
    </w:p>
    <w:p w14:paraId="32F044F3" w14:textId="61AC1CAA" w:rsidR="005429C6" w:rsidRDefault="005429C6" w:rsidP="00CA62AA">
      <w:pPr>
        <w:rPr>
          <w:sz w:val="28"/>
          <w:szCs w:val="28"/>
        </w:rPr>
      </w:pPr>
      <w:r>
        <w:rPr>
          <w:sz w:val="28"/>
          <w:szCs w:val="28"/>
        </w:rPr>
        <w:t>Dirck Jan Dircx</w:t>
      </w:r>
      <w:r w:rsidR="004B6B85">
        <w:rPr>
          <w:sz w:val="28"/>
          <w:szCs w:val="28"/>
        </w:rPr>
        <w:t xml:space="preserve"> (bezit die hoeve te Herenthom vroeger van w. Goijart Hermanss van Os</w:t>
      </w:r>
    </w:p>
    <w:p w14:paraId="441E839E" w14:textId="24F14BCE" w:rsidR="004B6B85" w:rsidRDefault="004B6B85" w:rsidP="00CA62AA">
      <w:pPr>
        <w:rPr>
          <w:sz w:val="28"/>
          <w:szCs w:val="28"/>
        </w:rPr>
      </w:pPr>
      <w:r>
        <w:rPr>
          <w:sz w:val="28"/>
          <w:szCs w:val="28"/>
        </w:rPr>
        <w:t>heer Jan Van Rijsinghen alias Brem priester</w:t>
      </w:r>
    </w:p>
    <w:p w14:paraId="2F748A7B" w14:textId="77777777" w:rsidR="004B6B85" w:rsidRDefault="004B6B85" w:rsidP="00CA62AA">
      <w:pPr>
        <w:rPr>
          <w:sz w:val="28"/>
          <w:szCs w:val="28"/>
        </w:rPr>
      </w:pPr>
    </w:p>
    <w:p w14:paraId="51CB9BB0" w14:textId="3C52EDB0" w:rsidR="004B6B85" w:rsidRDefault="004B6B85" w:rsidP="004B6B85">
      <w:pPr>
        <w:rPr>
          <w:sz w:val="28"/>
          <w:szCs w:val="28"/>
        </w:rPr>
      </w:pPr>
      <w:r>
        <w:rPr>
          <w:sz w:val="28"/>
          <w:szCs w:val="28"/>
        </w:rPr>
        <w:t xml:space="preserve">96/395 folio 313 </w:t>
      </w:r>
      <w:r w:rsidR="00332966">
        <w:rPr>
          <w:sz w:val="28"/>
          <w:szCs w:val="28"/>
        </w:rPr>
        <w:t xml:space="preserve">Deel 16 map 520 </w:t>
      </w:r>
      <w:r>
        <w:rPr>
          <w:sz w:val="28"/>
          <w:szCs w:val="28"/>
        </w:rPr>
        <w:t>Bosch Protocol R. 1217 periode 1446/1447</w:t>
      </w:r>
    </w:p>
    <w:p w14:paraId="57F5DD60" w14:textId="4D097275" w:rsidR="004B6B85" w:rsidRDefault="004B6B85" w:rsidP="00CA62AA">
      <w:pPr>
        <w:rPr>
          <w:sz w:val="28"/>
          <w:szCs w:val="28"/>
        </w:rPr>
      </w:pPr>
      <w:r>
        <w:rPr>
          <w:sz w:val="28"/>
          <w:szCs w:val="28"/>
        </w:rPr>
        <w:t>Leunis van der Heijden+ en zijn zoons Aert en Jan</w:t>
      </w:r>
    </w:p>
    <w:p w14:paraId="4EA93956" w14:textId="7CF94285" w:rsidR="004B6B85" w:rsidRDefault="004B6B85" w:rsidP="00CA62AA">
      <w:pPr>
        <w:rPr>
          <w:sz w:val="28"/>
          <w:szCs w:val="28"/>
        </w:rPr>
      </w:pPr>
      <w:r>
        <w:rPr>
          <w:sz w:val="28"/>
          <w:szCs w:val="28"/>
        </w:rPr>
        <w:t>Jan Henrick Belyens van Boerdonc</w:t>
      </w:r>
    </w:p>
    <w:p w14:paraId="1EC815CE" w14:textId="3FA7644A" w:rsidR="004B6B85" w:rsidRDefault="004B6B85" w:rsidP="00CA62AA">
      <w:pPr>
        <w:rPr>
          <w:sz w:val="28"/>
          <w:szCs w:val="28"/>
        </w:rPr>
      </w:pPr>
      <w:r>
        <w:rPr>
          <w:sz w:val="28"/>
          <w:szCs w:val="28"/>
        </w:rPr>
        <w:t>Jorden Dirx van den Broec</w:t>
      </w:r>
    </w:p>
    <w:p w14:paraId="4A948B0E" w14:textId="77777777" w:rsidR="004B6B85" w:rsidRDefault="004B6B85" w:rsidP="00CA62AA">
      <w:pPr>
        <w:rPr>
          <w:sz w:val="28"/>
          <w:szCs w:val="28"/>
        </w:rPr>
      </w:pPr>
    </w:p>
    <w:p w14:paraId="0F899854" w14:textId="34C74486" w:rsidR="004B6B85" w:rsidRDefault="004B6B85" w:rsidP="004B6B85">
      <w:pPr>
        <w:rPr>
          <w:sz w:val="28"/>
          <w:szCs w:val="28"/>
        </w:rPr>
      </w:pPr>
      <w:r>
        <w:rPr>
          <w:sz w:val="28"/>
          <w:szCs w:val="28"/>
        </w:rPr>
        <w:t xml:space="preserve">97/395 folio 313v </w:t>
      </w:r>
      <w:r w:rsidR="00332966">
        <w:rPr>
          <w:sz w:val="28"/>
          <w:szCs w:val="28"/>
        </w:rPr>
        <w:t xml:space="preserve">Deel 16 map 520 </w:t>
      </w:r>
      <w:r>
        <w:rPr>
          <w:sz w:val="28"/>
          <w:szCs w:val="28"/>
        </w:rPr>
        <w:t>Bosch Protocol R. 1217 periode 1446/1447</w:t>
      </w:r>
    </w:p>
    <w:p w14:paraId="13BF3A4F" w14:textId="4EE16244" w:rsidR="004B6B85" w:rsidRDefault="004B6B85" w:rsidP="00CA62AA">
      <w:pPr>
        <w:rPr>
          <w:sz w:val="28"/>
          <w:szCs w:val="28"/>
        </w:rPr>
      </w:pPr>
      <w:r>
        <w:rPr>
          <w:sz w:val="28"/>
          <w:szCs w:val="28"/>
        </w:rPr>
        <w:t>Jacop Reijnen Kul</w:t>
      </w:r>
    </w:p>
    <w:p w14:paraId="773888B4" w14:textId="77777777" w:rsidR="004B6B85" w:rsidRDefault="004B6B85" w:rsidP="00CA62AA">
      <w:pPr>
        <w:rPr>
          <w:sz w:val="28"/>
          <w:szCs w:val="28"/>
        </w:rPr>
      </w:pPr>
    </w:p>
    <w:p w14:paraId="22C9B565" w14:textId="23EB304A" w:rsidR="004B6B85" w:rsidRDefault="004B6B85" w:rsidP="004B6B85">
      <w:pPr>
        <w:rPr>
          <w:sz w:val="28"/>
          <w:szCs w:val="28"/>
        </w:rPr>
      </w:pPr>
      <w:r>
        <w:rPr>
          <w:sz w:val="28"/>
          <w:szCs w:val="28"/>
        </w:rPr>
        <w:t xml:space="preserve">98/395 folio 314 </w:t>
      </w:r>
      <w:r w:rsidR="00332966">
        <w:rPr>
          <w:sz w:val="28"/>
          <w:szCs w:val="28"/>
        </w:rPr>
        <w:t xml:space="preserve">Deel 16 map 520 </w:t>
      </w:r>
      <w:r>
        <w:rPr>
          <w:sz w:val="28"/>
          <w:szCs w:val="28"/>
        </w:rPr>
        <w:t>Bosch Protocol R. 1217 periode 1446/1447</w:t>
      </w:r>
    </w:p>
    <w:p w14:paraId="14393B5B" w14:textId="77777777" w:rsidR="004B6B85" w:rsidRDefault="004B6B85" w:rsidP="00CA62AA">
      <w:pPr>
        <w:rPr>
          <w:sz w:val="28"/>
          <w:szCs w:val="28"/>
        </w:rPr>
      </w:pPr>
      <w:r>
        <w:rPr>
          <w:sz w:val="28"/>
          <w:szCs w:val="28"/>
        </w:rPr>
        <w:t xml:space="preserve">Jan Gerit Katharinen soen + </w:t>
      </w:r>
    </w:p>
    <w:p w14:paraId="2D5A5A47" w14:textId="77777777" w:rsidR="004B6B85" w:rsidRDefault="004B6B85" w:rsidP="00CA62AA">
      <w:pPr>
        <w:rPr>
          <w:sz w:val="28"/>
          <w:szCs w:val="28"/>
        </w:rPr>
      </w:pPr>
      <w:r>
        <w:rPr>
          <w:sz w:val="28"/>
          <w:szCs w:val="28"/>
        </w:rPr>
        <w:t>Aert Aertss van Os</w:t>
      </w:r>
    </w:p>
    <w:p w14:paraId="55204DB6" w14:textId="77777777" w:rsidR="004B6B85" w:rsidRDefault="004B6B85" w:rsidP="00CA62AA">
      <w:pPr>
        <w:rPr>
          <w:sz w:val="28"/>
          <w:szCs w:val="28"/>
        </w:rPr>
      </w:pPr>
      <w:r>
        <w:rPr>
          <w:sz w:val="28"/>
          <w:szCs w:val="28"/>
        </w:rPr>
        <w:t xml:space="preserve">Aert Haubraken zoon w. Willen </w:t>
      </w:r>
    </w:p>
    <w:p w14:paraId="1359B141" w14:textId="77777777" w:rsidR="004B6B85" w:rsidRDefault="004B6B85" w:rsidP="00CA62AA">
      <w:pPr>
        <w:rPr>
          <w:sz w:val="28"/>
          <w:szCs w:val="28"/>
        </w:rPr>
      </w:pPr>
      <w:r>
        <w:rPr>
          <w:sz w:val="28"/>
          <w:szCs w:val="28"/>
        </w:rPr>
        <w:t>weduwnaar van Geertruijt Jan die Hauwer en hun zoon Willem Haubraken</w:t>
      </w:r>
    </w:p>
    <w:p w14:paraId="41AB6C48" w14:textId="77777777" w:rsidR="004B6B85" w:rsidRDefault="004B6B85" w:rsidP="00CA62AA">
      <w:pPr>
        <w:rPr>
          <w:sz w:val="28"/>
          <w:szCs w:val="28"/>
        </w:rPr>
      </w:pPr>
    </w:p>
    <w:p w14:paraId="260D3F59" w14:textId="262ECF68" w:rsidR="006528EC" w:rsidRDefault="006528EC" w:rsidP="006528EC">
      <w:pPr>
        <w:rPr>
          <w:sz w:val="28"/>
          <w:szCs w:val="28"/>
        </w:rPr>
      </w:pPr>
      <w:r>
        <w:rPr>
          <w:sz w:val="28"/>
          <w:szCs w:val="28"/>
        </w:rPr>
        <w:t xml:space="preserve">314v/395 folio </w:t>
      </w:r>
      <w:r w:rsidR="00332966">
        <w:rPr>
          <w:sz w:val="28"/>
          <w:szCs w:val="28"/>
        </w:rPr>
        <w:t xml:space="preserve">Deel 16 map 520 </w:t>
      </w:r>
      <w:r>
        <w:rPr>
          <w:sz w:val="28"/>
          <w:szCs w:val="28"/>
        </w:rPr>
        <w:t>Bosch Protocol R. 1217 periode 1446/1447</w:t>
      </w:r>
    </w:p>
    <w:p w14:paraId="3783B4BA" w14:textId="03057A85" w:rsidR="004B6B85" w:rsidRDefault="004B6B85" w:rsidP="00CA62AA">
      <w:pPr>
        <w:rPr>
          <w:sz w:val="28"/>
          <w:szCs w:val="28"/>
        </w:rPr>
      </w:pPr>
      <w:r>
        <w:rPr>
          <w:sz w:val="28"/>
          <w:szCs w:val="28"/>
        </w:rPr>
        <w:t xml:space="preserve"> </w:t>
      </w:r>
      <w:r w:rsidR="006528EC">
        <w:rPr>
          <w:sz w:val="28"/>
          <w:szCs w:val="28"/>
        </w:rPr>
        <w:t>’t goed ‘Ten Boevenroede’in Boevenrode</w:t>
      </w:r>
    </w:p>
    <w:p w14:paraId="65763614" w14:textId="57034DB3" w:rsidR="006528EC" w:rsidRDefault="006528EC" w:rsidP="00CA62AA">
      <w:pPr>
        <w:rPr>
          <w:sz w:val="28"/>
          <w:szCs w:val="28"/>
        </w:rPr>
      </w:pPr>
      <w:r>
        <w:rPr>
          <w:sz w:val="28"/>
          <w:szCs w:val="28"/>
        </w:rPr>
        <w:t>(van w. Ghijsbert Rijcaudss)</w:t>
      </w:r>
    </w:p>
    <w:p w14:paraId="54DF7C7B" w14:textId="45F1E614" w:rsidR="006528EC" w:rsidRDefault="006528EC" w:rsidP="00CA62AA">
      <w:pPr>
        <w:rPr>
          <w:sz w:val="28"/>
          <w:szCs w:val="28"/>
        </w:rPr>
      </w:pPr>
      <w:r>
        <w:rPr>
          <w:sz w:val="28"/>
          <w:szCs w:val="28"/>
        </w:rPr>
        <w:t>Dirck, Margriet en Lijsbeth</w:t>
      </w:r>
    </w:p>
    <w:p w14:paraId="34C89FA6" w14:textId="1CB74AEF" w:rsidR="006528EC" w:rsidRDefault="006528EC" w:rsidP="00CA62AA">
      <w:pPr>
        <w:rPr>
          <w:sz w:val="28"/>
          <w:szCs w:val="28"/>
        </w:rPr>
      </w:pPr>
      <w:r>
        <w:rPr>
          <w:sz w:val="28"/>
          <w:szCs w:val="28"/>
        </w:rPr>
        <w:t>kinderen van w. Heijmerick van Boevenroede</w:t>
      </w:r>
    </w:p>
    <w:p w14:paraId="0FA1720F" w14:textId="064C0FBC" w:rsidR="006528EC" w:rsidRDefault="006528EC" w:rsidP="00CA62AA">
      <w:pPr>
        <w:rPr>
          <w:sz w:val="28"/>
          <w:szCs w:val="28"/>
        </w:rPr>
      </w:pPr>
      <w:r>
        <w:rPr>
          <w:sz w:val="28"/>
          <w:szCs w:val="28"/>
        </w:rPr>
        <w:t>Margriet Diddekens +</w:t>
      </w:r>
    </w:p>
    <w:p w14:paraId="773BC986" w14:textId="77777777" w:rsidR="00814615" w:rsidRDefault="00814615" w:rsidP="00CA62AA">
      <w:pPr>
        <w:rPr>
          <w:sz w:val="28"/>
          <w:szCs w:val="28"/>
        </w:rPr>
      </w:pPr>
    </w:p>
    <w:p w14:paraId="1C9C2E3D" w14:textId="2613B01E" w:rsidR="006528EC" w:rsidRDefault="006528EC" w:rsidP="006528EC">
      <w:pPr>
        <w:rPr>
          <w:sz w:val="28"/>
          <w:szCs w:val="28"/>
        </w:rPr>
      </w:pPr>
      <w:r>
        <w:rPr>
          <w:sz w:val="28"/>
          <w:szCs w:val="28"/>
        </w:rPr>
        <w:t xml:space="preserve">100/395 folio 317v </w:t>
      </w:r>
      <w:r w:rsidR="00332966">
        <w:rPr>
          <w:sz w:val="28"/>
          <w:szCs w:val="28"/>
        </w:rPr>
        <w:t xml:space="preserve">Deel 16 map 520 </w:t>
      </w:r>
      <w:r>
        <w:rPr>
          <w:sz w:val="28"/>
          <w:szCs w:val="28"/>
        </w:rPr>
        <w:t>Bosch Protocol R. 1217 periode 1446/1447</w:t>
      </w:r>
    </w:p>
    <w:p w14:paraId="016FB445" w14:textId="5B37E048" w:rsidR="006528EC" w:rsidRDefault="006528EC" w:rsidP="006528EC">
      <w:pPr>
        <w:rPr>
          <w:sz w:val="28"/>
          <w:szCs w:val="28"/>
        </w:rPr>
      </w:pPr>
      <w:r>
        <w:rPr>
          <w:sz w:val="28"/>
          <w:szCs w:val="28"/>
        </w:rPr>
        <w:lastRenderedPageBreak/>
        <w:t>Jan Willem en Aert, Kathelijn, Margriet en Geertruijt kinderen van w. Jan Ghorijss</w:t>
      </w:r>
      <w:r w:rsidR="0075649D">
        <w:rPr>
          <w:sz w:val="28"/>
          <w:szCs w:val="28"/>
        </w:rPr>
        <w:t xml:space="preserve"> en hun schoonbroers</w:t>
      </w:r>
    </w:p>
    <w:p w14:paraId="18F71D9D" w14:textId="09368B7E" w:rsidR="0075649D" w:rsidRDefault="0075649D" w:rsidP="006528EC">
      <w:pPr>
        <w:rPr>
          <w:sz w:val="28"/>
          <w:szCs w:val="28"/>
        </w:rPr>
      </w:pPr>
      <w:r>
        <w:rPr>
          <w:sz w:val="28"/>
          <w:szCs w:val="28"/>
        </w:rPr>
        <w:t>Aert Peter Arntss, man van Eefsa en Jan Buck, man van Bertha</w:t>
      </w:r>
    </w:p>
    <w:p w14:paraId="1F279374" w14:textId="77777777" w:rsidR="00277E8E" w:rsidRDefault="00277E8E" w:rsidP="00CA62AA">
      <w:pPr>
        <w:rPr>
          <w:sz w:val="28"/>
          <w:szCs w:val="28"/>
        </w:rPr>
      </w:pPr>
    </w:p>
    <w:p w14:paraId="5BC0A5AE" w14:textId="410B166B" w:rsidR="0075649D" w:rsidRDefault="0075649D" w:rsidP="0075649D">
      <w:pPr>
        <w:rPr>
          <w:sz w:val="28"/>
          <w:szCs w:val="28"/>
        </w:rPr>
      </w:pPr>
      <w:r>
        <w:rPr>
          <w:sz w:val="28"/>
          <w:szCs w:val="28"/>
        </w:rPr>
        <w:t xml:space="preserve">101/395 folio 317v </w:t>
      </w:r>
      <w:r w:rsidR="00332966">
        <w:rPr>
          <w:sz w:val="28"/>
          <w:szCs w:val="28"/>
        </w:rPr>
        <w:t xml:space="preserve">Deel 16 map 520 </w:t>
      </w:r>
      <w:r>
        <w:rPr>
          <w:sz w:val="28"/>
          <w:szCs w:val="28"/>
        </w:rPr>
        <w:t>Bosch Protocol R. 1217 periode 1446/1447</w:t>
      </w:r>
    </w:p>
    <w:p w14:paraId="0C921873" w14:textId="2D7BDB15" w:rsidR="0075649D" w:rsidRDefault="0075649D" w:rsidP="00CA62AA">
      <w:pPr>
        <w:rPr>
          <w:sz w:val="28"/>
          <w:szCs w:val="28"/>
        </w:rPr>
      </w:pPr>
      <w:r>
        <w:rPr>
          <w:sz w:val="28"/>
          <w:szCs w:val="28"/>
        </w:rPr>
        <w:t>Thomas van Marmeren+ man van Beatrijs +</w:t>
      </w:r>
    </w:p>
    <w:p w14:paraId="71585940" w14:textId="73F2654D" w:rsidR="0075649D" w:rsidRDefault="0075649D" w:rsidP="00CA62AA">
      <w:pPr>
        <w:rPr>
          <w:sz w:val="28"/>
          <w:szCs w:val="28"/>
        </w:rPr>
      </w:pPr>
      <w:r>
        <w:rPr>
          <w:sz w:val="28"/>
          <w:szCs w:val="28"/>
        </w:rPr>
        <w:t>Henrick die Zecker</w:t>
      </w:r>
    </w:p>
    <w:p w14:paraId="03908E3F" w14:textId="5393DE7B" w:rsidR="0075649D" w:rsidRDefault="0075649D" w:rsidP="00CA62AA">
      <w:pPr>
        <w:rPr>
          <w:sz w:val="28"/>
          <w:szCs w:val="28"/>
        </w:rPr>
      </w:pPr>
      <w:r>
        <w:rPr>
          <w:sz w:val="28"/>
          <w:szCs w:val="28"/>
        </w:rPr>
        <w:t>Willem Aertss van Os</w:t>
      </w:r>
    </w:p>
    <w:p w14:paraId="2BCC3181" w14:textId="170F7A2F" w:rsidR="0075649D" w:rsidRDefault="0075649D" w:rsidP="00CA62AA">
      <w:pPr>
        <w:rPr>
          <w:sz w:val="28"/>
          <w:szCs w:val="28"/>
        </w:rPr>
      </w:pPr>
      <w:r>
        <w:rPr>
          <w:sz w:val="28"/>
          <w:szCs w:val="28"/>
        </w:rPr>
        <w:t>Dirck van Lijt zoon w. Rijcout</w:t>
      </w:r>
    </w:p>
    <w:p w14:paraId="35253807" w14:textId="77777777" w:rsidR="0075649D" w:rsidRDefault="0075649D" w:rsidP="00CA62AA">
      <w:pPr>
        <w:rPr>
          <w:sz w:val="28"/>
          <w:szCs w:val="28"/>
        </w:rPr>
      </w:pPr>
    </w:p>
    <w:p w14:paraId="3BFACCDB" w14:textId="6B40DF79" w:rsidR="0075649D" w:rsidRDefault="0075649D" w:rsidP="0075649D">
      <w:pPr>
        <w:rPr>
          <w:sz w:val="28"/>
          <w:szCs w:val="28"/>
        </w:rPr>
      </w:pPr>
      <w:r>
        <w:rPr>
          <w:sz w:val="28"/>
          <w:szCs w:val="28"/>
        </w:rPr>
        <w:t xml:space="preserve">102/395 folio 318 </w:t>
      </w:r>
      <w:r w:rsidR="00332966">
        <w:rPr>
          <w:sz w:val="28"/>
          <w:szCs w:val="28"/>
        </w:rPr>
        <w:t xml:space="preserve">Deel 16 map 520 </w:t>
      </w:r>
      <w:r>
        <w:rPr>
          <w:sz w:val="28"/>
          <w:szCs w:val="28"/>
        </w:rPr>
        <w:t>Bosch Protocol R. 1217 periode 1446/1447</w:t>
      </w:r>
    </w:p>
    <w:p w14:paraId="6FE34486" w14:textId="18876F55" w:rsidR="0075649D" w:rsidRDefault="0075649D" w:rsidP="00CA62AA">
      <w:pPr>
        <w:rPr>
          <w:sz w:val="28"/>
          <w:szCs w:val="28"/>
        </w:rPr>
      </w:pPr>
      <w:r>
        <w:rPr>
          <w:sz w:val="28"/>
          <w:szCs w:val="28"/>
        </w:rPr>
        <w:t>Gerit zoon w. Gerit zoon w. Gerit Tymmermans</w:t>
      </w:r>
    </w:p>
    <w:p w14:paraId="1EC6C7C7" w14:textId="43A42355" w:rsidR="0075649D" w:rsidRDefault="0075649D" w:rsidP="00CA62AA">
      <w:pPr>
        <w:rPr>
          <w:sz w:val="28"/>
          <w:szCs w:val="28"/>
        </w:rPr>
      </w:pPr>
      <w:r>
        <w:rPr>
          <w:sz w:val="28"/>
          <w:szCs w:val="28"/>
        </w:rPr>
        <w:t>Jan Claes Posteleijns</w:t>
      </w:r>
    </w:p>
    <w:p w14:paraId="0C055540" w14:textId="77777777" w:rsidR="0075649D" w:rsidRDefault="0075649D" w:rsidP="00CA62AA">
      <w:pPr>
        <w:rPr>
          <w:sz w:val="28"/>
          <w:szCs w:val="28"/>
        </w:rPr>
      </w:pPr>
    </w:p>
    <w:p w14:paraId="3B764F86" w14:textId="0ECFB55A" w:rsidR="0075649D" w:rsidRDefault="0075649D" w:rsidP="0075649D">
      <w:pPr>
        <w:rPr>
          <w:sz w:val="28"/>
          <w:szCs w:val="28"/>
        </w:rPr>
      </w:pPr>
      <w:r>
        <w:rPr>
          <w:sz w:val="28"/>
          <w:szCs w:val="28"/>
        </w:rPr>
        <w:t xml:space="preserve">103/395 folio 326 </w:t>
      </w:r>
      <w:r w:rsidR="00332966">
        <w:rPr>
          <w:sz w:val="28"/>
          <w:szCs w:val="28"/>
        </w:rPr>
        <w:t xml:space="preserve">Deel 16 map 520 </w:t>
      </w:r>
      <w:r>
        <w:rPr>
          <w:sz w:val="28"/>
          <w:szCs w:val="28"/>
        </w:rPr>
        <w:t>Bosch Protocol R. 1217 periode 1446/1447</w:t>
      </w:r>
    </w:p>
    <w:p w14:paraId="0AEC5EBB" w14:textId="151CBFB4" w:rsidR="0075649D" w:rsidRDefault="0075649D" w:rsidP="00CA62AA">
      <w:pPr>
        <w:rPr>
          <w:sz w:val="28"/>
          <w:szCs w:val="28"/>
        </w:rPr>
      </w:pPr>
      <w:r>
        <w:rPr>
          <w:sz w:val="28"/>
          <w:szCs w:val="28"/>
        </w:rPr>
        <w:t>heer Lambert Goijartss van Woensel priester</w:t>
      </w:r>
    </w:p>
    <w:p w14:paraId="0AF311F8" w14:textId="747CE676" w:rsidR="0075649D" w:rsidRDefault="0075649D" w:rsidP="00CA62AA">
      <w:pPr>
        <w:rPr>
          <w:sz w:val="28"/>
          <w:szCs w:val="28"/>
        </w:rPr>
      </w:pPr>
      <w:r>
        <w:rPr>
          <w:sz w:val="28"/>
          <w:szCs w:val="28"/>
        </w:rPr>
        <w:t>Willem Claess van Herenthom</w:t>
      </w:r>
    </w:p>
    <w:p w14:paraId="570EF940" w14:textId="6DAAA809" w:rsidR="0075649D" w:rsidRDefault="0075649D" w:rsidP="00CA62AA">
      <w:pPr>
        <w:rPr>
          <w:sz w:val="28"/>
          <w:szCs w:val="28"/>
        </w:rPr>
      </w:pPr>
      <w:r>
        <w:rPr>
          <w:sz w:val="28"/>
          <w:szCs w:val="28"/>
        </w:rPr>
        <w:t>Dirck Andriess die Cleirck</w:t>
      </w:r>
    </w:p>
    <w:p w14:paraId="4802309B" w14:textId="77777777" w:rsidR="0075649D" w:rsidRDefault="0075649D" w:rsidP="00CA62AA">
      <w:pPr>
        <w:rPr>
          <w:sz w:val="28"/>
          <w:szCs w:val="28"/>
        </w:rPr>
      </w:pPr>
    </w:p>
    <w:p w14:paraId="4EA25418" w14:textId="5EA031CC" w:rsidR="00772643" w:rsidRDefault="00772643" w:rsidP="00772643">
      <w:pPr>
        <w:rPr>
          <w:sz w:val="28"/>
          <w:szCs w:val="28"/>
        </w:rPr>
      </w:pPr>
      <w:r>
        <w:rPr>
          <w:sz w:val="28"/>
          <w:szCs w:val="28"/>
        </w:rPr>
        <w:t xml:space="preserve">104/395 folio 324 </w:t>
      </w:r>
      <w:r w:rsidR="00332966">
        <w:rPr>
          <w:sz w:val="28"/>
          <w:szCs w:val="28"/>
        </w:rPr>
        <w:t xml:space="preserve">Deel 16 map 520 </w:t>
      </w:r>
      <w:r>
        <w:rPr>
          <w:sz w:val="28"/>
          <w:szCs w:val="28"/>
        </w:rPr>
        <w:t>Bosch Protocol R. 1217 periode 1446/1447</w:t>
      </w:r>
    </w:p>
    <w:p w14:paraId="20FABFF1" w14:textId="14832977" w:rsidR="00772643" w:rsidRDefault="00772643" w:rsidP="00CA62AA">
      <w:pPr>
        <w:rPr>
          <w:sz w:val="28"/>
          <w:szCs w:val="28"/>
        </w:rPr>
      </w:pPr>
      <w:r>
        <w:rPr>
          <w:sz w:val="28"/>
          <w:szCs w:val="28"/>
        </w:rPr>
        <w:t>Peter Janss van Ghael</w:t>
      </w:r>
    </w:p>
    <w:p w14:paraId="68B5762A" w14:textId="65CDAE48" w:rsidR="00772643" w:rsidRDefault="00772643" w:rsidP="00CA62AA">
      <w:pPr>
        <w:rPr>
          <w:sz w:val="28"/>
          <w:szCs w:val="28"/>
        </w:rPr>
      </w:pPr>
      <w:r>
        <w:rPr>
          <w:sz w:val="28"/>
          <w:szCs w:val="28"/>
        </w:rPr>
        <w:t>Peter Peter Engbrechss</w:t>
      </w:r>
    </w:p>
    <w:p w14:paraId="3959A34B" w14:textId="3E2E08B4" w:rsidR="00772643" w:rsidRDefault="00772643" w:rsidP="00CA62AA">
      <w:pPr>
        <w:rPr>
          <w:sz w:val="28"/>
          <w:szCs w:val="28"/>
        </w:rPr>
      </w:pPr>
      <w:r>
        <w:rPr>
          <w:sz w:val="28"/>
          <w:szCs w:val="28"/>
        </w:rPr>
        <w:t>Gerit Janss van Houthem</w:t>
      </w:r>
    </w:p>
    <w:p w14:paraId="188EED30" w14:textId="4CE27C9A" w:rsidR="00772643" w:rsidRDefault="00772643" w:rsidP="00CA62AA">
      <w:pPr>
        <w:rPr>
          <w:sz w:val="28"/>
          <w:szCs w:val="28"/>
        </w:rPr>
      </w:pPr>
      <w:r>
        <w:rPr>
          <w:sz w:val="28"/>
          <w:szCs w:val="28"/>
        </w:rPr>
        <w:t xml:space="preserve">Aert Willemss van Os </w:t>
      </w:r>
    </w:p>
    <w:p w14:paraId="3ADD0A57" w14:textId="77777777" w:rsidR="00772643" w:rsidRDefault="00772643" w:rsidP="00CA62AA">
      <w:pPr>
        <w:rPr>
          <w:sz w:val="28"/>
          <w:szCs w:val="28"/>
        </w:rPr>
      </w:pPr>
    </w:p>
    <w:p w14:paraId="1210D93B" w14:textId="0CF19B40" w:rsidR="00772643" w:rsidRDefault="00772643" w:rsidP="00772643">
      <w:pPr>
        <w:rPr>
          <w:sz w:val="28"/>
          <w:szCs w:val="28"/>
        </w:rPr>
      </w:pPr>
      <w:r>
        <w:rPr>
          <w:sz w:val="28"/>
          <w:szCs w:val="28"/>
        </w:rPr>
        <w:t xml:space="preserve">105/395 folio 327v </w:t>
      </w:r>
      <w:r w:rsidR="00332966">
        <w:rPr>
          <w:sz w:val="28"/>
          <w:szCs w:val="28"/>
        </w:rPr>
        <w:t xml:space="preserve">Deel 16 map 520 </w:t>
      </w:r>
      <w:r>
        <w:rPr>
          <w:sz w:val="28"/>
          <w:szCs w:val="28"/>
        </w:rPr>
        <w:t>Bosch Protocol R. 1217 periode 1446/1447</w:t>
      </w:r>
    </w:p>
    <w:p w14:paraId="1EA3EEE7" w14:textId="24383B80" w:rsidR="00772643" w:rsidRDefault="00772643" w:rsidP="00CA62AA">
      <w:pPr>
        <w:rPr>
          <w:sz w:val="28"/>
          <w:szCs w:val="28"/>
        </w:rPr>
      </w:pPr>
      <w:r>
        <w:rPr>
          <w:sz w:val="28"/>
          <w:szCs w:val="28"/>
        </w:rPr>
        <w:t>’t klooster ‘Mariënhage’ bij Eijndoven</w:t>
      </w:r>
    </w:p>
    <w:p w14:paraId="1C4F60B7" w14:textId="63790A95" w:rsidR="00772643" w:rsidRDefault="00772643" w:rsidP="00CA62AA">
      <w:pPr>
        <w:rPr>
          <w:sz w:val="28"/>
          <w:szCs w:val="28"/>
        </w:rPr>
      </w:pPr>
      <w:r>
        <w:rPr>
          <w:sz w:val="28"/>
          <w:szCs w:val="28"/>
        </w:rPr>
        <w:t>Peter Peterss die Yegher, man van Lijsbeth</w:t>
      </w:r>
    </w:p>
    <w:p w14:paraId="115E2333" w14:textId="3ED55552" w:rsidR="00772643" w:rsidRDefault="00772643" w:rsidP="00CA62AA">
      <w:pPr>
        <w:rPr>
          <w:sz w:val="28"/>
          <w:szCs w:val="28"/>
        </w:rPr>
      </w:pPr>
      <w:r>
        <w:rPr>
          <w:sz w:val="28"/>
          <w:szCs w:val="28"/>
        </w:rPr>
        <w:t>Pter Janss van Ghael</w:t>
      </w:r>
    </w:p>
    <w:p w14:paraId="78931D3B" w14:textId="03D0B898" w:rsidR="00772643" w:rsidRDefault="00772643" w:rsidP="00CA62AA">
      <w:pPr>
        <w:rPr>
          <w:sz w:val="28"/>
          <w:szCs w:val="28"/>
        </w:rPr>
      </w:pPr>
      <w:r>
        <w:rPr>
          <w:sz w:val="28"/>
          <w:szCs w:val="28"/>
        </w:rPr>
        <w:t>Anthonis Aerts van den Broeck</w:t>
      </w:r>
    </w:p>
    <w:p w14:paraId="1AE5FABC" w14:textId="77777777" w:rsidR="00772643" w:rsidRDefault="00772643" w:rsidP="00CA62AA">
      <w:pPr>
        <w:rPr>
          <w:sz w:val="28"/>
          <w:szCs w:val="28"/>
        </w:rPr>
      </w:pPr>
    </w:p>
    <w:p w14:paraId="1BB0F363" w14:textId="72140712" w:rsidR="00772643" w:rsidRDefault="00772643" w:rsidP="00772643">
      <w:pPr>
        <w:rPr>
          <w:sz w:val="28"/>
          <w:szCs w:val="28"/>
        </w:rPr>
      </w:pPr>
      <w:r>
        <w:rPr>
          <w:sz w:val="28"/>
          <w:szCs w:val="28"/>
        </w:rPr>
        <w:t xml:space="preserve">106/395 folio 327v </w:t>
      </w:r>
      <w:r w:rsidR="00332966">
        <w:rPr>
          <w:sz w:val="28"/>
          <w:szCs w:val="28"/>
        </w:rPr>
        <w:t xml:space="preserve">Deel 16 map 520 </w:t>
      </w:r>
      <w:r>
        <w:rPr>
          <w:sz w:val="28"/>
          <w:szCs w:val="28"/>
        </w:rPr>
        <w:t>Bosch Protocol R. 1217 periode 1446/1447</w:t>
      </w:r>
    </w:p>
    <w:p w14:paraId="79465ED4" w14:textId="07DFFE18" w:rsidR="00772643" w:rsidRDefault="00772643" w:rsidP="00CA62AA">
      <w:pPr>
        <w:rPr>
          <w:sz w:val="28"/>
          <w:szCs w:val="28"/>
        </w:rPr>
      </w:pPr>
      <w:r>
        <w:rPr>
          <w:sz w:val="28"/>
          <w:szCs w:val="28"/>
        </w:rPr>
        <w:t>Aert die Smijt van Rode</w:t>
      </w:r>
    </w:p>
    <w:p w14:paraId="12775AB8" w14:textId="791744D0" w:rsidR="00772643" w:rsidRDefault="00772643" w:rsidP="00CA62AA">
      <w:pPr>
        <w:rPr>
          <w:sz w:val="28"/>
          <w:szCs w:val="28"/>
        </w:rPr>
      </w:pPr>
      <w:r>
        <w:rPr>
          <w:sz w:val="28"/>
          <w:szCs w:val="28"/>
        </w:rPr>
        <w:t>man van Agnes</w:t>
      </w:r>
    </w:p>
    <w:p w14:paraId="0CB7CF0F" w14:textId="77777777" w:rsidR="00772643" w:rsidRDefault="00772643" w:rsidP="00CA62AA">
      <w:pPr>
        <w:rPr>
          <w:sz w:val="28"/>
          <w:szCs w:val="28"/>
        </w:rPr>
      </w:pPr>
    </w:p>
    <w:p w14:paraId="7BA7DD36" w14:textId="58C00D40" w:rsidR="00772643" w:rsidRDefault="00772643" w:rsidP="00772643">
      <w:pPr>
        <w:rPr>
          <w:sz w:val="28"/>
          <w:szCs w:val="28"/>
        </w:rPr>
      </w:pPr>
      <w:r>
        <w:rPr>
          <w:sz w:val="28"/>
          <w:szCs w:val="28"/>
        </w:rPr>
        <w:t xml:space="preserve">107/395 folio 330v </w:t>
      </w:r>
      <w:r w:rsidR="00332966">
        <w:rPr>
          <w:sz w:val="28"/>
          <w:szCs w:val="28"/>
        </w:rPr>
        <w:t xml:space="preserve">Deel 16 map 520 </w:t>
      </w:r>
      <w:r>
        <w:rPr>
          <w:sz w:val="28"/>
          <w:szCs w:val="28"/>
        </w:rPr>
        <w:t>Bosch Protocol R. 1217 periode 1446/1447</w:t>
      </w:r>
    </w:p>
    <w:p w14:paraId="028F30B8" w14:textId="5AFB1735" w:rsidR="00772643" w:rsidRDefault="00772643" w:rsidP="00CA62AA">
      <w:pPr>
        <w:rPr>
          <w:sz w:val="28"/>
          <w:szCs w:val="28"/>
        </w:rPr>
      </w:pPr>
      <w:r>
        <w:rPr>
          <w:sz w:val="28"/>
          <w:szCs w:val="28"/>
        </w:rPr>
        <w:t>Willem Henrix van Herenthom</w:t>
      </w:r>
    </w:p>
    <w:p w14:paraId="14DC1AC1" w14:textId="017EF477" w:rsidR="00772643" w:rsidRDefault="00772643" w:rsidP="00CA62AA">
      <w:pPr>
        <w:rPr>
          <w:sz w:val="28"/>
          <w:szCs w:val="28"/>
        </w:rPr>
      </w:pPr>
      <w:r>
        <w:rPr>
          <w:sz w:val="28"/>
          <w:szCs w:val="28"/>
        </w:rPr>
        <w:t>Willem Wauterss van den Grotenhuijs</w:t>
      </w:r>
    </w:p>
    <w:p w14:paraId="169C33E1" w14:textId="10CCC8F8" w:rsidR="00772643" w:rsidRDefault="00772643" w:rsidP="00CA62AA">
      <w:pPr>
        <w:rPr>
          <w:sz w:val="28"/>
          <w:szCs w:val="28"/>
        </w:rPr>
      </w:pPr>
      <w:r>
        <w:rPr>
          <w:sz w:val="28"/>
          <w:szCs w:val="28"/>
        </w:rPr>
        <w:t>Aert Wijnrix van Erpe</w:t>
      </w:r>
    </w:p>
    <w:p w14:paraId="127FCD71" w14:textId="77777777" w:rsidR="00A467BD" w:rsidRDefault="00A467BD" w:rsidP="00CA62AA">
      <w:pPr>
        <w:rPr>
          <w:sz w:val="28"/>
          <w:szCs w:val="28"/>
        </w:rPr>
      </w:pPr>
    </w:p>
    <w:p w14:paraId="49C8B57A" w14:textId="71A5AE6E" w:rsidR="00A467BD" w:rsidRDefault="00A467BD" w:rsidP="00A467BD">
      <w:pPr>
        <w:rPr>
          <w:sz w:val="28"/>
          <w:szCs w:val="28"/>
        </w:rPr>
      </w:pPr>
      <w:r>
        <w:rPr>
          <w:sz w:val="28"/>
          <w:szCs w:val="28"/>
        </w:rPr>
        <w:lastRenderedPageBreak/>
        <w:t xml:space="preserve">108/395 folio 330v </w:t>
      </w:r>
      <w:r w:rsidR="00332966">
        <w:rPr>
          <w:sz w:val="28"/>
          <w:szCs w:val="28"/>
        </w:rPr>
        <w:t xml:space="preserve">Deel 16 map 520 </w:t>
      </w:r>
      <w:r>
        <w:rPr>
          <w:sz w:val="28"/>
          <w:szCs w:val="28"/>
        </w:rPr>
        <w:t>Bosch Protocol R. 1217 periode 1446/1447</w:t>
      </w:r>
    </w:p>
    <w:p w14:paraId="4BF91442" w14:textId="79A4009C" w:rsidR="00A467BD" w:rsidRDefault="00A467BD" w:rsidP="00CA62AA">
      <w:pPr>
        <w:rPr>
          <w:sz w:val="28"/>
          <w:szCs w:val="28"/>
        </w:rPr>
      </w:pPr>
      <w:r>
        <w:rPr>
          <w:sz w:val="28"/>
          <w:szCs w:val="28"/>
        </w:rPr>
        <w:t>Willem Henrix van Herenthom</w:t>
      </w:r>
    </w:p>
    <w:p w14:paraId="7BDD737A" w14:textId="240504C1" w:rsidR="00A467BD" w:rsidRDefault="00A467BD" w:rsidP="00CA62AA">
      <w:pPr>
        <w:rPr>
          <w:sz w:val="28"/>
          <w:szCs w:val="28"/>
        </w:rPr>
      </w:pPr>
      <w:r>
        <w:rPr>
          <w:sz w:val="28"/>
          <w:szCs w:val="28"/>
        </w:rPr>
        <w:t>Willem Wauters van deb Grotenhuijs</w:t>
      </w:r>
    </w:p>
    <w:p w14:paraId="681FB8E5" w14:textId="64B16E4B" w:rsidR="00A467BD" w:rsidRDefault="00A467BD" w:rsidP="00CA62AA">
      <w:pPr>
        <w:rPr>
          <w:sz w:val="28"/>
          <w:szCs w:val="28"/>
        </w:rPr>
      </w:pPr>
      <w:r>
        <w:rPr>
          <w:sz w:val="28"/>
          <w:szCs w:val="28"/>
        </w:rPr>
        <w:t>Aert Wijnrix van Erpe</w:t>
      </w:r>
    </w:p>
    <w:p w14:paraId="44CC1794" w14:textId="77777777" w:rsidR="00A467BD" w:rsidRDefault="00A467BD" w:rsidP="00CA62AA">
      <w:pPr>
        <w:rPr>
          <w:sz w:val="28"/>
          <w:szCs w:val="28"/>
        </w:rPr>
      </w:pPr>
    </w:p>
    <w:p w14:paraId="6EEF2042" w14:textId="3391A8DF" w:rsidR="00A467BD" w:rsidRDefault="00A467BD" w:rsidP="00A467BD">
      <w:pPr>
        <w:rPr>
          <w:sz w:val="28"/>
          <w:szCs w:val="28"/>
        </w:rPr>
      </w:pPr>
      <w:r>
        <w:rPr>
          <w:sz w:val="28"/>
          <w:szCs w:val="28"/>
        </w:rPr>
        <w:t xml:space="preserve">109/395 folio 332 </w:t>
      </w:r>
      <w:r w:rsidR="00332966">
        <w:rPr>
          <w:sz w:val="28"/>
          <w:szCs w:val="28"/>
        </w:rPr>
        <w:t xml:space="preserve">Deel 16 map 520 </w:t>
      </w:r>
      <w:r>
        <w:rPr>
          <w:sz w:val="28"/>
          <w:szCs w:val="28"/>
        </w:rPr>
        <w:t>Bosch Protocol R. 1217 periode 1446/1447</w:t>
      </w:r>
    </w:p>
    <w:p w14:paraId="05E111CF" w14:textId="73D8ED96" w:rsidR="00A467BD" w:rsidRDefault="00A467BD" w:rsidP="00CA62AA">
      <w:pPr>
        <w:rPr>
          <w:sz w:val="28"/>
          <w:szCs w:val="28"/>
        </w:rPr>
      </w:pPr>
      <w:r>
        <w:rPr>
          <w:sz w:val="28"/>
          <w:szCs w:val="28"/>
        </w:rPr>
        <w:t>Thomas Goossen Maes van Eindoven</w:t>
      </w:r>
    </w:p>
    <w:p w14:paraId="7F0B6970" w14:textId="60BFC184" w:rsidR="00A467BD" w:rsidRDefault="00A467BD" w:rsidP="00CA62AA">
      <w:pPr>
        <w:rPr>
          <w:sz w:val="28"/>
          <w:szCs w:val="28"/>
        </w:rPr>
      </w:pPr>
      <w:r>
        <w:rPr>
          <w:sz w:val="28"/>
          <w:szCs w:val="28"/>
        </w:rPr>
        <w:t>Aert van den Loe + zoon w. Henrick Mechteldens</w:t>
      </w:r>
    </w:p>
    <w:p w14:paraId="2537979A" w14:textId="12E51147" w:rsidR="00A467BD" w:rsidRDefault="00A467BD" w:rsidP="00CA62AA">
      <w:pPr>
        <w:rPr>
          <w:sz w:val="28"/>
          <w:szCs w:val="28"/>
        </w:rPr>
      </w:pPr>
      <w:r>
        <w:rPr>
          <w:sz w:val="28"/>
          <w:szCs w:val="28"/>
        </w:rPr>
        <w:t>(bezat de hoeve ‘die Lake’)</w:t>
      </w:r>
    </w:p>
    <w:p w14:paraId="78D47BA6" w14:textId="286E69D9" w:rsidR="00A467BD" w:rsidRDefault="00A467BD" w:rsidP="00CA62AA">
      <w:pPr>
        <w:rPr>
          <w:sz w:val="28"/>
          <w:szCs w:val="28"/>
        </w:rPr>
      </w:pPr>
      <w:r>
        <w:rPr>
          <w:sz w:val="28"/>
          <w:szCs w:val="28"/>
        </w:rPr>
        <w:t>Ghijsbert Beerken van den Keirchove</w:t>
      </w:r>
    </w:p>
    <w:p w14:paraId="1EEF016E" w14:textId="22CD73E2" w:rsidR="00A467BD" w:rsidRDefault="00A467BD" w:rsidP="00CA62AA">
      <w:pPr>
        <w:rPr>
          <w:sz w:val="28"/>
          <w:szCs w:val="28"/>
        </w:rPr>
      </w:pPr>
      <w:r>
        <w:rPr>
          <w:sz w:val="28"/>
          <w:szCs w:val="28"/>
        </w:rPr>
        <w:t>Henrick Jan Henrixs van Arle</w:t>
      </w:r>
    </w:p>
    <w:p w14:paraId="2EDF7F07" w14:textId="77777777" w:rsidR="00A467BD" w:rsidRDefault="00A467BD" w:rsidP="00CA62AA">
      <w:pPr>
        <w:rPr>
          <w:sz w:val="28"/>
          <w:szCs w:val="28"/>
        </w:rPr>
      </w:pPr>
    </w:p>
    <w:p w14:paraId="29B1C164" w14:textId="352EB340" w:rsidR="00A467BD" w:rsidRDefault="00A467BD" w:rsidP="00A467BD">
      <w:pPr>
        <w:rPr>
          <w:sz w:val="28"/>
          <w:szCs w:val="28"/>
        </w:rPr>
      </w:pPr>
      <w:r>
        <w:rPr>
          <w:sz w:val="28"/>
          <w:szCs w:val="28"/>
        </w:rPr>
        <w:t xml:space="preserve">109/395 folio 332 </w:t>
      </w:r>
      <w:r w:rsidR="00332966">
        <w:rPr>
          <w:sz w:val="28"/>
          <w:szCs w:val="28"/>
        </w:rPr>
        <w:t xml:space="preserve">Deel 16 map 520 </w:t>
      </w:r>
      <w:r>
        <w:rPr>
          <w:sz w:val="28"/>
          <w:szCs w:val="28"/>
        </w:rPr>
        <w:t>Bosch Protocol R. 1217 periode 1446/1447</w:t>
      </w:r>
    </w:p>
    <w:p w14:paraId="4F18F72C" w14:textId="20716C39" w:rsidR="00A467BD" w:rsidRDefault="00A467BD" w:rsidP="00CA62AA">
      <w:pPr>
        <w:rPr>
          <w:sz w:val="28"/>
          <w:szCs w:val="28"/>
        </w:rPr>
      </w:pPr>
      <w:r>
        <w:rPr>
          <w:sz w:val="28"/>
          <w:szCs w:val="28"/>
        </w:rPr>
        <w:t>heer Godevart van den Velde + deken van Woensel</w:t>
      </w:r>
    </w:p>
    <w:p w14:paraId="4E013C41" w14:textId="6CF937F0" w:rsidR="00A467BD" w:rsidRDefault="00A467BD" w:rsidP="00CA62AA">
      <w:pPr>
        <w:rPr>
          <w:sz w:val="28"/>
          <w:szCs w:val="28"/>
        </w:rPr>
      </w:pPr>
      <w:r>
        <w:rPr>
          <w:sz w:val="28"/>
          <w:szCs w:val="28"/>
        </w:rPr>
        <w:t>zoon van Ghijsbert Beertken van den Keirckhove</w:t>
      </w:r>
    </w:p>
    <w:p w14:paraId="2FE3DF22" w14:textId="4FD8FC24" w:rsidR="00A467BD" w:rsidRDefault="00A467BD" w:rsidP="00CA62AA">
      <w:pPr>
        <w:rPr>
          <w:sz w:val="28"/>
          <w:szCs w:val="28"/>
        </w:rPr>
      </w:pPr>
      <w:r>
        <w:rPr>
          <w:sz w:val="28"/>
          <w:szCs w:val="28"/>
        </w:rPr>
        <w:t>Michiel Mi</w:t>
      </w:r>
      <w:r w:rsidR="00DE71ED">
        <w:rPr>
          <w:sz w:val="28"/>
          <w:szCs w:val="28"/>
        </w:rPr>
        <w:t>chiels Henrixs van Eijndoven</w:t>
      </w:r>
    </w:p>
    <w:p w14:paraId="524DDFE5" w14:textId="77777777" w:rsidR="00DE71ED" w:rsidRDefault="00DE71ED" w:rsidP="00CA62AA">
      <w:pPr>
        <w:rPr>
          <w:sz w:val="28"/>
          <w:szCs w:val="28"/>
        </w:rPr>
      </w:pPr>
    </w:p>
    <w:p w14:paraId="176282F8" w14:textId="0F44E23D" w:rsidR="00DE71ED" w:rsidRDefault="00DE71ED" w:rsidP="00DE71ED">
      <w:pPr>
        <w:rPr>
          <w:sz w:val="28"/>
          <w:szCs w:val="28"/>
        </w:rPr>
      </w:pPr>
      <w:r>
        <w:rPr>
          <w:sz w:val="28"/>
          <w:szCs w:val="28"/>
        </w:rPr>
        <w:t xml:space="preserve">110/395 folio 335 </w:t>
      </w:r>
      <w:r w:rsidR="00332966">
        <w:rPr>
          <w:sz w:val="28"/>
          <w:szCs w:val="28"/>
        </w:rPr>
        <w:t xml:space="preserve">Deel 16 map 520 </w:t>
      </w:r>
      <w:r>
        <w:rPr>
          <w:sz w:val="28"/>
          <w:szCs w:val="28"/>
        </w:rPr>
        <w:t>Bosch Protocol R. 1217 periode 1446/1447</w:t>
      </w:r>
    </w:p>
    <w:p w14:paraId="109346D6" w14:textId="7D6DCEA6" w:rsidR="00DE71ED" w:rsidRDefault="00DE71ED" w:rsidP="00CA62AA">
      <w:pPr>
        <w:rPr>
          <w:sz w:val="28"/>
          <w:szCs w:val="28"/>
        </w:rPr>
      </w:pPr>
      <w:r>
        <w:rPr>
          <w:sz w:val="28"/>
          <w:szCs w:val="28"/>
        </w:rPr>
        <w:t>Dirck, Jan, Jacob, Gerit en Agnes kinderen van w. Herman Bromt</w:t>
      </w:r>
    </w:p>
    <w:p w14:paraId="1807A1F3" w14:textId="7F4756EB" w:rsidR="00DE71ED" w:rsidRDefault="00DE71ED" w:rsidP="00CA62AA">
      <w:pPr>
        <w:rPr>
          <w:sz w:val="28"/>
          <w:szCs w:val="28"/>
        </w:rPr>
      </w:pPr>
      <w:r>
        <w:rPr>
          <w:sz w:val="28"/>
          <w:szCs w:val="28"/>
        </w:rPr>
        <w:t>Jan Wouterss van Rode (bezat het goed ter plaatse geheten ten Lake)</w:t>
      </w:r>
    </w:p>
    <w:p w14:paraId="6EDE6DC7" w14:textId="77777777" w:rsidR="00DE71ED" w:rsidRDefault="00DE71ED" w:rsidP="00CA62AA">
      <w:pPr>
        <w:rPr>
          <w:sz w:val="28"/>
          <w:szCs w:val="28"/>
        </w:rPr>
      </w:pPr>
    </w:p>
    <w:p w14:paraId="2FD21425" w14:textId="26C28252" w:rsidR="00DE71ED" w:rsidRDefault="00DE71ED" w:rsidP="00DE71ED">
      <w:pPr>
        <w:rPr>
          <w:sz w:val="28"/>
          <w:szCs w:val="28"/>
        </w:rPr>
      </w:pPr>
      <w:r>
        <w:rPr>
          <w:sz w:val="28"/>
          <w:szCs w:val="28"/>
        </w:rPr>
        <w:t xml:space="preserve">111/395 folio 335 </w:t>
      </w:r>
      <w:r w:rsidR="00332966">
        <w:rPr>
          <w:sz w:val="28"/>
          <w:szCs w:val="28"/>
        </w:rPr>
        <w:t xml:space="preserve">Deel 16 map 520 </w:t>
      </w:r>
      <w:r>
        <w:rPr>
          <w:sz w:val="28"/>
          <w:szCs w:val="28"/>
        </w:rPr>
        <w:t>Bosch Protocol R. 1217 periode 1446/1447</w:t>
      </w:r>
    </w:p>
    <w:p w14:paraId="66266799" w14:textId="0444A716" w:rsidR="00DE71ED" w:rsidRDefault="00DE71ED" w:rsidP="00CA62AA">
      <w:pPr>
        <w:rPr>
          <w:sz w:val="28"/>
          <w:szCs w:val="28"/>
        </w:rPr>
      </w:pPr>
      <w:r>
        <w:rPr>
          <w:sz w:val="28"/>
          <w:szCs w:val="28"/>
        </w:rPr>
        <w:t xml:space="preserve">Jan Dapper </w:t>
      </w:r>
    </w:p>
    <w:p w14:paraId="2D1FFA29" w14:textId="4A444CEC" w:rsidR="00DE71ED" w:rsidRDefault="00DE71ED" w:rsidP="00CA62AA">
      <w:pPr>
        <w:rPr>
          <w:sz w:val="28"/>
          <w:szCs w:val="28"/>
        </w:rPr>
      </w:pPr>
      <w:r>
        <w:rPr>
          <w:sz w:val="28"/>
          <w:szCs w:val="28"/>
        </w:rPr>
        <w:t>Lijsbeth geheten Belle, vrouw van Jan van Gunterslaar</w:t>
      </w:r>
    </w:p>
    <w:p w14:paraId="47D8265B" w14:textId="77777777" w:rsidR="00DE71ED" w:rsidRDefault="00DE71ED" w:rsidP="00CA62AA">
      <w:pPr>
        <w:rPr>
          <w:sz w:val="28"/>
          <w:szCs w:val="28"/>
        </w:rPr>
      </w:pPr>
    </w:p>
    <w:p w14:paraId="11C65483" w14:textId="2FA47ACA" w:rsidR="00DE71ED" w:rsidRDefault="00DE71ED" w:rsidP="00DE71ED">
      <w:pPr>
        <w:rPr>
          <w:sz w:val="28"/>
          <w:szCs w:val="28"/>
        </w:rPr>
      </w:pPr>
      <w:r>
        <w:rPr>
          <w:sz w:val="28"/>
          <w:szCs w:val="28"/>
        </w:rPr>
        <w:t xml:space="preserve">112/395 folio 336 </w:t>
      </w:r>
      <w:r w:rsidR="00332966">
        <w:rPr>
          <w:sz w:val="28"/>
          <w:szCs w:val="28"/>
        </w:rPr>
        <w:t xml:space="preserve">Deel 16 map 520 </w:t>
      </w:r>
      <w:r>
        <w:rPr>
          <w:sz w:val="28"/>
          <w:szCs w:val="28"/>
        </w:rPr>
        <w:t>Bosch Protocol R. 1217 periode 1446/1447</w:t>
      </w:r>
    </w:p>
    <w:p w14:paraId="3947C7BC" w14:textId="07E16289" w:rsidR="00DE71ED" w:rsidRDefault="00DE71ED" w:rsidP="00CA62AA">
      <w:pPr>
        <w:rPr>
          <w:sz w:val="28"/>
          <w:szCs w:val="28"/>
        </w:rPr>
      </w:pPr>
      <w:r>
        <w:rPr>
          <w:sz w:val="28"/>
          <w:szCs w:val="28"/>
        </w:rPr>
        <w:t>Jan en Aert, zoons van w. Willem die Rademeker en hun schoonbroer</w:t>
      </w:r>
    </w:p>
    <w:p w14:paraId="2AC47BFD" w14:textId="63389185" w:rsidR="00DE71ED" w:rsidRDefault="00DE71ED" w:rsidP="00CA62AA">
      <w:pPr>
        <w:rPr>
          <w:sz w:val="28"/>
          <w:szCs w:val="28"/>
        </w:rPr>
      </w:pPr>
      <w:r>
        <w:rPr>
          <w:sz w:val="28"/>
          <w:szCs w:val="28"/>
        </w:rPr>
        <w:t>Dirck Henrix van den Doren, man van Kathelijn</w:t>
      </w:r>
    </w:p>
    <w:p w14:paraId="24C8D4C1" w14:textId="6DE03B02" w:rsidR="00932B8E" w:rsidRDefault="00932B8E" w:rsidP="00CA62AA">
      <w:pPr>
        <w:rPr>
          <w:sz w:val="28"/>
          <w:szCs w:val="28"/>
        </w:rPr>
      </w:pPr>
      <w:r>
        <w:rPr>
          <w:sz w:val="28"/>
          <w:szCs w:val="28"/>
        </w:rPr>
        <w:t>Marten Henrick Bloijman</w:t>
      </w:r>
    </w:p>
    <w:p w14:paraId="4E44BE8D" w14:textId="77777777" w:rsidR="00932B8E" w:rsidRDefault="00932B8E" w:rsidP="00CA62AA">
      <w:pPr>
        <w:rPr>
          <w:sz w:val="28"/>
          <w:szCs w:val="28"/>
        </w:rPr>
      </w:pPr>
    </w:p>
    <w:p w14:paraId="6D7CA220" w14:textId="3BA3B3FC" w:rsidR="00932B8E" w:rsidRDefault="00932B8E" w:rsidP="00932B8E">
      <w:pPr>
        <w:rPr>
          <w:sz w:val="28"/>
          <w:szCs w:val="28"/>
        </w:rPr>
      </w:pPr>
      <w:r>
        <w:rPr>
          <w:sz w:val="28"/>
          <w:szCs w:val="28"/>
        </w:rPr>
        <w:t xml:space="preserve">113/395 folio 343v </w:t>
      </w:r>
      <w:r w:rsidR="00332966">
        <w:rPr>
          <w:sz w:val="28"/>
          <w:szCs w:val="28"/>
        </w:rPr>
        <w:t xml:space="preserve">Deel 16 map 520 </w:t>
      </w:r>
      <w:r>
        <w:rPr>
          <w:sz w:val="28"/>
          <w:szCs w:val="28"/>
        </w:rPr>
        <w:t>Bosch Protocol R. 1217 periode 1446/1447</w:t>
      </w:r>
    </w:p>
    <w:p w14:paraId="3E4F06C2" w14:textId="640EC719" w:rsidR="00932B8E" w:rsidRDefault="00932B8E" w:rsidP="00CA62AA">
      <w:pPr>
        <w:rPr>
          <w:sz w:val="28"/>
          <w:szCs w:val="28"/>
        </w:rPr>
      </w:pPr>
      <w:r>
        <w:rPr>
          <w:sz w:val="28"/>
          <w:szCs w:val="28"/>
        </w:rPr>
        <w:t>Lijabeth weduwe van Mathijs Peterss</w:t>
      </w:r>
      <w:r w:rsidR="00246F4D">
        <w:rPr>
          <w:sz w:val="28"/>
          <w:szCs w:val="28"/>
        </w:rPr>
        <w:t xml:space="preserve"> van de Weteringhen </w:t>
      </w:r>
    </w:p>
    <w:p w14:paraId="064D71AE" w14:textId="61D38073" w:rsidR="00246F4D" w:rsidRDefault="00246F4D" w:rsidP="00CA62AA">
      <w:pPr>
        <w:rPr>
          <w:sz w:val="28"/>
          <w:szCs w:val="28"/>
        </w:rPr>
      </w:pPr>
      <w:r>
        <w:rPr>
          <w:sz w:val="28"/>
          <w:szCs w:val="28"/>
        </w:rPr>
        <w:t>en haar kinderen: Rijcaut, Peter, Mechtelt, Lana, Margriet en Yda</w:t>
      </w:r>
    </w:p>
    <w:p w14:paraId="004E95BF" w14:textId="13B0697F" w:rsidR="00246F4D" w:rsidRDefault="00246F4D" w:rsidP="00CA62AA">
      <w:pPr>
        <w:rPr>
          <w:sz w:val="28"/>
          <w:szCs w:val="28"/>
        </w:rPr>
      </w:pPr>
      <w:r>
        <w:rPr>
          <w:sz w:val="28"/>
          <w:szCs w:val="28"/>
        </w:rPr>
        <w:t>en haar schoonzoon Wouter van der Scheenkeb 344</w:t>
      </w:r>
    </w:p>
    <w:p w14:paraId="10C293E5" w14:textId="41559C9A" w:rsidR="00246F4D" w:rsidRDefault="00246F4D" w:rsidP="00CA62AA">
      <w:pPr>
        <w:rPr>
          <w:sz w:val="28"/>
          <w:szCs w:val="28"/>
        </w:rPr>
      </w:pPr>
      <w:r>
        <w:rPr>
          <w:sz w:val="28"/>
          <w:szCs w:val="28"/>
        </w:rPr>
        <w:t>man van Lijsbeth</w:t>
      </w:r>
    </w:p>
    <w:p w14:paraId="6F08D80F" w14:textId="77777777" w:rsidR="00246F4D" w:rsidRDefault="00246F4D" w:rsidP="00CA62AA">
      <w:pPr>
        <w:rPr>
          <w:sz w:val="28"/>
          <w:szCs w:val="28"/>
        </w:rPr>
      </w:pPr>
    </w:p>
    <w:p w14:paraId="30B6359C" w14:textId="3A504916" w:rsidR="00246F4D" w:rsidRDefault="00246F4D" w:rsidP="00246F4D">
      <w:pPr>
        <w:rPr>
          <w:sz w:val="28"/>
          <w:szCs w:val="28"/>
        </w:rPr>
      </w:pPr>
      <w:r>
        <w:rPr>
          <w:sz w:val="28"/>
          <w:szCs w:val="28"/>
        </w:rPr>
        <w:t xml:space="preserve">114/395 folio 343 </w:t>
      </w:r>
      <w:r w:rsidR="00332966">
        <w:rPr>
          <w:sz w:val="28"/>
          <w:szCs w:val="28"/>
        </w:rPr>
        <w:t xml:space="preserve">Deel 16 map 520 </w:t>
      </w:r>
      <w:r>
        <w:rPr>
          <w:sz w:val="28"/>
          <w:szCs w:val="28"/>
        </w:rPr>
        <w:t>Bosch Protocol R. 1217 periode 1446/1447</w:t>
      </w:r>
    </w:p>
    <w:p w14:paraId="6CDE2333" w14:textId="182A134D" w:rsidR="006F0847" w:rsidRDefault="006F0847" w:rsidP="00246F4D">
      <w:pPr>
        <w:rPr>
          <w:sz w:val="28"/>
          <w:szCs w:val="28"/>
        </w:rPr>
      </w:pPr>
      <w:r>
        <w:rPr>
          <w:sz w:val="28"/>
          <w:szCs w:val="28"/>
        </w:rPr>
        <w:t>Eerde</w:t>
      </w:r>
    </w:p>
    <w:p w14:paraId="0C65A22E" w14:textId="1E464394" w:rsidR="00246F4D" w:rsidRDefault="00246F4D" w:rsidP="00CA62AA">
      <w:pPr>
        <w:rPr>
          <w:sz w:val="28"/>
          <w:szCs w:val="28"/>
        </w:rPr>
      </w:pPr>
      <w:r>
        <w:rPr>
          <w:sz w:val="28"/>
          <w:szCs w:val="28"/>
        </w:rPr>
        <w:t>Willem Rijcartss van den Hazenput</w:t>
      </w:r>
    </w:p>
    <w:p w14:paraId="27024CBA" w14:textId="46FDD265" w:rsidR="00246F4D" w:rsidRDefault="00246F4D" w:rsidP="00CA62AA">
      <w:pPr>
        <w:rPr>
          <w:sz w:val="28"/>
          <w:szCs w:val="28"/>
        </w:rPr>
      </w:pPr>
      <w:r>
        <w:rPr>
          <w:sz w:val="28"/>
          <w:szCs w:val="28"/>
        </w:rPr>
        <w:t xml:space="preserve">Dirck van Empel Matheeuss </w:t>
      </w:r>
    </w:p>
    <w:p w14:paraId="64590ABD" w14:textId="12CDB1FA" w:rsidR="00246F4D" w:rsidRDefault="00246F4D" w:rsidP="00CA62AA">
      <w:pPr>
        <w:rPr>
          <w:sz w:val="28"/>
          <w:szCs w:val="28"/>
        </w:rPr>
      </w:pPr>
      <w:r>
        <w:rPr>
          <w:sz w:val="28"/>
          <w:szCs w:val="28"/>
        </w:rPr>
        <w:lastRenderedPageBreak/>
        <w:t>Henrick zoon w. Rijcart geh. Rijcout van der Weteringen</w:t>
      </w:r>
    </w:p>
    <w:p w14:paraId="78317199" w14:textId="5C623472" w:rsidR="00246F4D" w:rsidRDefault="00246F4D" w:rsidP="00246F4D">
      <w:pPr>
        <w:rPr>
          <w:sz w:val="28"/>
          <w:szCs w:val="28"/>
        </w:rPr>
      </w:pPr>
      <w:r>
        <w:rPr>
          <w:sz w:val="28"/>
          <w:szCs w:val="28"/>
        </w:rPr>
        <w:t xml:space="preserve">115/395 folio </w:t>
      </w:r>
      <w:r w:rsidR="000260AC">
        <w:rPr>
          <w:sz w:val="28"/>
          <w:szCs w:val="28"/>
        </w:rPr>
        <w:t xml:space="preserve">344v </w:t>
      </w:r>
      <w:r w:rsidR="00332966">
        <w:rPr>
          <w:sz w:val="28"/>
          <w:szCs w:val="28"/>
        </w:rPr>
        <w:t xml:space="preserve">Deel 16 map 520 </w:t>
      </w:r>
      <w:r>
        <w:rPr>
          <w:sz w:val="28"/>
          <w:szCs w:val="28"/>
        </w:rPr>
        <w:t>Bosch Protocol R. 1217 periode 1446/1447</w:t>
      </w:r>
    </w:p>
    <w:p w14:paraId="77445069" w14:textId="0AAEFC8C" w:rsidR="00246F4D" w:rsidRDefault="000260AC" w:rsidP="00CA62AA">
      <w:pPr>
        <w:rPr>
          <w:sz w:val="28"/>
          <w:szCs w:val="28"/>
        </w:rPr>
      </w:pPr>
      <w:r>
        <w:rPr>
          <w:sz w:val="28"/>
          <w:szCs w:val="28"/>
        </w:rPr>
        <w:t>Hubrecht ….. w. Jacop Andriess van Kylsdonc en Beel</w:t>
      </w:r>
    </w:p>
    <w:p w14:paraId="58CB4F53" w14:textId="77777777" w:rsidR="000260AC" w:rsidRDefault="000260AC" w:rsidP="00CA62AA">
      <w:pPr>
        <w:rPr>
          <w:sz w:val="28"/>
          <w:szCs w:val="28"/>
        </w:rPr>
      </w:pPr>
    </w:p>
    <w:p w14:paraId="1ACEBB6C" w14:textId="3CF7AA63" w:rsidR="000260AC" w:rsidRDefault="000260AC" w:rsidP="000260AC">
      <w:pPr>
        <w:rPr>
          <w:sz w:val="28"/>
          <w:szCs w:val="28"/>
        </w:rPr>
      </w:pPr>
      <w:r>
        <w:rPr>
          <w:sz w:val="28"/>
          <w:szCs w:val="28"/>
        </w:rPr>
        <w:t xml:space="preserve">116/395 folio 345 </w:t>
      </w:r>
      <w:r w:rsidR="00332966">
        <w:rPr>
          <w:sz w:val="28"/>
          <w:szCs w:val="28"/>
        </w:rPr>
        <w:t xml:space="preserve">Deel 16 map 520 </w:t>
      </w:r>
      <w:r>
        <w:rPr>
          <w:sz w:val="28"/>
          <w:szCs w:val="28"/>
        </w:rPr>
        <w:t>Bosch Protocol R. 1217 periode 1446/1447</w:t>
      </w:r>
    </w:p>
    <w:p w14:paraId="761B2EB8" w14:textId="5EC70DD7" w:rsidR="000260AC" w:rsidRDefault="000260AC" w:rsidP="00CA62AA">
      <w:pPr>
        <w:rPr>
          <w:sz w:val="28"/>
          <w:szCs w:val="28"/>
        </w:rPr>
      </w:pPr>
      <w:r>
        <w:rPr>
          <w:sz w:val="28"/>
          <w:szCs w:val="28"/>
        </w:rPr>
        <w:t>Jan Corstiaen Janss man van Lijsbeth Henricks Cleircx van Zonne</w:t>
      </w:r>
    </w:p>
    <w:p w14:paraId="5B6C3138" w14:textId="156ACED8" w:rsidR="000260AC" w:rsidRDefault="000260AC" w:rsidP="00CA62AA">
      <w:pPr>
        <w:rPr>
          <w:sz w:val="28"/>
          <w:szCs w:val="28"/>
        </w:rPr>
      </w:pPr>
      <w:r>
        <w:rPr>
          <w:sz w:val="28"/>
          <w:szCs w:val="28"/>
        </w:rPr>
        <w:t>Roelof Janss van der Stappe man van Luijtgart Henrick sCleircx van Zonne</w:t>
      </w:r>
    </w:p>
    <w:p w14:paraId="3D8DF0DD" w14:textId="77777777" w:rsidR="000260AC" w:rsidRDefault="000260AC" w:rsidP="00CA62AA">
      <w:pPr>
        <w:rPr>
          <w:sz w:val="28"/>
          <w:szCs w:val="28"/>
        </w:rPr>
      </w:pPr>
    </w:p>
    <w:p w14:paraId="74171B74" w14:textId="1DC5F687" w:rsidR="000260AC" w:rsidRDefault="000260AC" w:rsidP="000260AC">
      <w:pPr>
        <w:rPr>
          <w:sz w:val="28"/>
          <w:szCs w:val="28"/>
        </w:rPr>
      </w:pPr>
      <w:r>
        <w:rPr>
          <w:sz w:val="28"/>
          <w:szCs w:val="28"/>
        </w:rPr>
        <w:t xml:space="preserve">117/395 folio 345v </w:t>
      </w:r>
      <w:r w:rsidR="00332966">
        <w:rPr>
          <w:sz w:val="28"/>
          <w:szCs w:val="28"/>
        </w:rPr>
        <w:t xml:space="preserve">Deel 16 map 520 </w:t>
      </w:r>
      <w:r>
        <w:rPr>
          <w:sz w:val="28"/>
          <w:szCs w:val="28"/>
        </w:rPr>
        <w:t>Bosch Protocol R. 1217 periode 1446/1447</w:t>
      </w:r>
    </w:p>
    <w:p w14:paraId="095E1133" w14:textId="7342A072" w:rsidR="000260AC" w:rsidRDefault="000260AC" w:rsidP="00CA62AA">
      <w:pPr>
        <w:rPr>
          <w:sz w:val="28"/>
          <w:szCs w:val="28"/>
        </w:rPr>
      </w:pPr>
      <w:r>
        <w:rPr>
          <w:sz w:val="28"/>
          <w:szCs w:val="28"/>
        </w:rPr>
        <w:t>Jan Scoemeker zoon w. Jan Mathijs Vleeshouwers</w:t>
      </w:r>
    </w:p>
    <w:p w14:paraId="4428FB6F" w14:textId="1A85F337" w:rsidR="000260AC" w:rsidRDefault="000260AC" w:rsidP="00CA62AA">
      <w:pPr>
        <w:rPr>
          <w:sz w:val="28"/>
          <w:szCs w:val="28"/>
        </w:rPr>
      </w:pPr>
      <w:r>
        <w:rPr>
          <w:sz w:val="28"/>
          <w:szCs w:val="28"/>
        </w:rPr>
        <w:t xml:space="preserve">Dirck Mathijss </w:t>
      </w:r>
    </w:p>
    <w:p w14:paraId="314E0E43" w14:textId="3B3C0B4B" w:rsidR="000260AC" w:rsidRDefault="000260AC" w:rsidP="00CA62AA">
      <w:pPr>
        <w:rPr>
          <w:sz w:val="28"/>
          <w:szCs w:val="28"/>
        </w:rPr>
      </w:pPr>
      <w:r>
        <w:rPr>
          <w:sz w:val="28"/>
          <w:szCs w:val="28"/>
        </w:rPr>
        <w:t>Henrick van der Stappen</w:t>
      </w:r>
    </w:p>
    <w:p w14:paraId="73AFD2EF" w14:textId="77777777" w:rsidR="000260AC" w:rsidRDefault="000260AC" w:rsidP="00CA62AA">
      <w:pPr>
        <w:rPr>
          <w:sz w:val="28"/>
          <w:szCs w:val="28"/>
        </w:rPr>
      </w:pPr>
    </w:p>
    <w:p w14:paraId="0BA8D029" w14:textId="6B8B4F92" w:rsidR="00470562" w:rsidRDefault="00470562" w:rsidP="00470562">
      <w:pPr>
        <w:rPr>
          <w:sz w:val="28"/>
          <w:szCs w:val="28"/>
        </w:rPr>
      </w:pPr>
      <w:r>
        <w:rPr>
          <w:sz w:val="28"/>
          <w:szCs w:val="28"/>
        </w:rPr>
        <w:t xml:space="preserve">118/395 folio 345, </w:t>
      </w:r>
      <w:r w:rsidR="00332966">
        <w:rPr>
          <w:sz w:val="28"/>
          <w:szCs w:val="28"/>
        </w:rPr>
        <w:t xml:space="preserve">Deel 16 map 520 </w:t>
      </w:r>
      <w:r>
        <w:rPr>
          <w:sz w:val="28"/>
          <w:szCs w:val="28"/>
        </w:rPr>
        <w:t>Bosch Protocol R. 1217 periode 1446/1447</w:t>
      </w:r>
    </w:p>
    <w:p w14:paraId="62BA835B" w14:textId="77777777" w:rsidR="00470562" w:rsidRDefault="00470562" w:rsidP="00CA62AA">
      <w:pPr>
        <w:rPr>
          <w:sz w:val="28"/>
          <w:szCs w:val="28"/>
        </w:rPr>
      </w:pPr>
      <w:r>
        <w:rPr>
          <w:sz w:val="28"/>
          <w:szCs w:val="28"/>
        </w:rPr>
        <w:t>heer Leunis van Enk zoon w. Willem van Esch</w:t>
      </w:r>
    </w:p>
    <w:p w14:paraId="711A1C94" w14:textId="77777777" w:rsidR="00470562" w:rsidRDefault="00470562" w:rsidP="00CA62AA">
      <w:pPr>
        <w:rPr>
          <w:sz w:val="28"/>
          <w:szCs w:val="28"/>
        </w:rPr>
      </w:pPr>
      <w:r>
        <w:rPr>
          <w:sz w:val="28"/>
          <w:szCs w:val="28"/>
        </w:rPr>
        <w:t>Geerlinck nat. zoon w. Willem Lucas van Erpe</w:t>
      </w:r>
    </w:p>
    <w:p w14:paraId="76ED046D" w14:textId="77777777" w:rsidR="00470562" w:rsidRDefault="00470562" w:rsidP="00CA62AA">
      <w:pPr>
        <w:rPr>
          <w:sz w:val="28"/>
          <w:szCs w:val="28"/>
        </w:rPr>
      </w:pPr>
      <w:r>
        <w:rPr>
          <w:sz w:val="28"/>
          <w:szCs w:val="28"/>
        </w:rPr>
        <w:t>Willem van Esch zoon w. Willem van Esch</w:t>
      </w:r>
    </w:p>
    <w:p w14:paraId="2621BEF2" w14:textId="77777777" w:rsidR="00470562" w:rsidRDefault="00470562" w:rsidP="00CA62AA">
      <w:pPr>
        <w:rPr>
          <w:sz w:val="28"/>
          <w:szCs w:val="28"/>
        </w:rPr>
      </w:pPr>
    </w:p>
    <w:p w14:paraId="5E591FB8" w14:textId="5CFEB5BD" w:rsidR="00470562" w:rsidRDefault="00470562" w:rsidP="00470562">
      <w:pPr>
        <w:rPr>
          <w:sz w:val="28"/>
          <w:szCs w:val="28"/>
        </w:rPr>
      </w:pPr>
      <w:r>
        <w:rPr>
          <w:sz w:val="28"/>
          <w:szCs w:val="28"/>
        </w:rPr>
        <w:t xml:space="preserve">119/395 folio 346v </w:t>
      </w:r>
      <w:r w:rsidR="00332966">
        <w:rPr>
          <w:sz w:val="28"/>
          <w:szCs w:val="28"/>
        </w:rPr>
        <w:t xml:space="preserve">Deel 16 map 520 </w:t>
      </w:r>
      <w:r>
        <w:rPr>
          <w:sz w:val="28"/>
          <w:szCs w:val="28"/>
        </w:rPr>
        <w:t>Bosch Protocol R. 1217 periode 1446/1447</w:t>
      </w:r>
    </w:p>
    <w:p w14:paraId="59883259" w14:textId="77777777" w:rsidR="00470562" w:rsidRDefault="00470562" w:rsidP="00CA62AA">
      <w:pPr>
        <w:rPr>
          <w:sz w:val="28"/>
          <w:szCs w:val="28"/>
        </w:rPr>
      </w:pPr>
      <w:r>
        <w:rPr>
          <w:sz w:val="28"/>
          <w:szCs w:val="28"/>
        </w:rPr>
        <w:t>Jan van Erp (bezit twee watermolens)</w:t>
      </w:r>
    </w:p>
    <w:p w14:paraId="21A6A482" w14:textId="420C915A" w:rsidR="00470562" w:rsidRDefault="00470562" w:rsidP="00CA62AA">
      <w:pPr>
        <w:rPr>
          <w:sz w:val="28"/>
          <w:szCs w:val="28"/>
        </w:rPr>
      </w:pPr>
      <w:r>
        <w:rPr>
          <w:sz w:val="28"/>
          <w:szCs w:val="28"/>
        </w:rPr>
        <w:t>Jonkvrouw Mechtelt Beckers dochter w. Henrick Becker</w:t>
      </w:r>
    </w:p>
    <w:p w14:paraId="74C47122" w14:textId="77777777" w:rsidR="00470562" w:rsidRDefault="00470562" w:rsidP="00CA62AA">
      <w:pPr>
        <w:rPr>
          <w:sz w:val="28"/>
          <w:szCs w:val="28"/>
        </w:rPr>
      </w:pPr>
      <w:r>
        <w:rPr>
          <w:sz w:val="28"/>
          <w:szCs w:val="28"/>
        </w:rPr>
        <w:t>Jonkvrouw Henrixke dochter Goossen van Berkel</w:t>
      </w:r>
    </w:p>
    <w:p w14:paraId="098A0874" w14:textId="2133420C" w:rsidR="000260AC" w:rsidRDefault="006F0847" w:rsidP="00CA62AA">
      <w:pPr>
        <w:rPr>
          <w:sz w:val="28"/>
          <w:szCs w:val="28"/>
        </w:rPr>
      </w:pPr>
      <w:r>
        <w:rPr>
          <w:sz w:val="28"/>
          <w:szCs w:val="28"/>
        </w:rPr>
        <w:t>Henrick zoon w. Henrick Becker Beckers</w:t>
      </w:r>
    </w:p>
    <w:p w14:paraId="06BB0ECD" w14:textId="77777777" w:rsidR="006F0847" w:rsidRDefault="006F0847" w:rsidP="00CA62AA">
      <w:pPr>
        <w:rPr>
          <w:sz w:val="28"/>
          <w:szCs w:val="28"/>
        </w:rPr>
      </w:pPr>
    </w:p>
    <w:p w14:paraId="405774FB" w14:textId="303CF90B" w:rsidR="006F0847" w:rsidRDefault="006F0847" w:rsidP="006F0847">
      <w:pPr>
        <w:rPr>
          <w:sz w:val="28"/>
          <w:szCs w:val="28"/>
        </w:rPr>
      </w:pPr>
      <w:r>
        <w:rPr>
          <w:sz w:val="28"/>
          <w:szCs w:val="28"/>
        </w:rPr>
        <w:t xml:space="preserve">120/395 folio 348 </w:t>
      </w:r>
      <w:r w:rsidR="00332966">
        <w:rPr>
          <w:sz w:val="28"/>
          <w:szCs w:val="28"/>
        </w:rPr>
        <w:t xml:space="preserve">Deel 16 map 520 </w:t>
      </w:r>
      <w:r>
        <w:rPr>
          <w:sz w:val="28"/>
          <w:szCs w:val="28"/>
        </w:rPr>
        <w:t>Bosch Protocol R. 1217 periode 1446/1447</w:t>
      </w:r>
    </w:p>
    <w:p w14:paraId="4154CA35" w14:textId="5ACBAC22" w:rsidR="006F0847" w:rsidRDefault="006F0847" w:rsidP="00CA62AA">
      <w:pPr>
        <w:rPr>
          <w:sz w:val="28"/>
          <w:szCs w:val="28"/>
        </w:rPr>
      </w:pPr>
      <w:r>
        <w:rPr>
          <w:sz w:val="28"/>
          <w:szCs w:val="28"/>
        </w:rPr>
        <w:t>Jan Claes Posteleijns</w:t>
      </w:r>
    </w:p>
    <w:p w14:paraId="2555773A" w14:textId="6FBD8258" w:rsidR="006F0847" w:rsidRDefault="006F0847" w:rsidP="00CA62AA">
      <w:pPr>
        <w:rPr>
          <w:sz w:val="28"/>
          <w:szCs w:val="28"/>
        </w:rPr>
      </w:pPr>
      <w:r>
        <w:rPr>
          <w:sz w:val="28"/>
          <w:szCs w:val="28"/>
        </w:rPr>
        <w:t>Willem die Smijt zoon van Aert die Smijt van Rode</w:t>
      </w:r>
    </w:p>
    <w:p w14:paraId="32DD52C8" w14:textId="77777777" w:rsidR="006F0847" w:rsidRDefault="006F0847" w:rsidP="00CA62AA">
      <w:pPr>
        <w:rPr>
          <w:sz w:val="28"/>
          <w:szCs w:val="28"/>
        </w:rPr>
      </w:pPr>
    </w:p>
    <w:p w14:paraId="18CB0B30" w14:textId="40502F4E" w:rsidR="006F0847" w:rsidRDefault="006F0847" w:rsidP="006F0847">
      <w:pPr>
        <w:rPr>
          <w:sz w:val="28"/>
          <w:szCs w:val="28"/>
        </w:rPr>
      </w:pPr>
      <w:r>
        <w:rPr>
          <w:sz w:val="28"/>
          <w:szCs w:val="28"/>
        </w:rPr>
        <w:t xml:space="preserve">121/395 folio </w:t>
      </w:r>
      <w:r w:rsidR="00ED55C1">
        <w:rPr>
          <w:sz w:val="28"/>
          <w:szCs w:val="28"/>
        </w:rPr>
        <w:t xml:space="preserve">350v </w:t>
      </w:r>
      <w:r w:rsidR="00332966">
        <w:rPr>
          <w:sz w:val="28"/>
          <w:szCs w:val="28"/>
        </w:rPr>
        <w:t xml:space="preserve">Deel 16 map 520 </w:t>
      </w:r>
      <w:r>
        <w:rPr>
          <w:sz w:val="28"/>
          <w:szCs w:val="28"/>
        </w:rPr>
        <w:t>Bosch Protocol R. 1217 periode 1446/1447</w:t>
      </w:r>
    </w:p>
    <w:p w14:paraId="221AFC56" w14:textId="7C26A2A2" w:rsidR="00ED55C1" w:rsidRDefault="00ED55C1" w:rsidP="006F0847">
      <w:pPr>
        <w:rPr>
          <w:sz w:val="28"/>
          <w:szCs w:val="28"/>
        </w:rPr>
      </w:pPr>
      <w:r>
        <w:rPr>
          <w:sz w:val="28"/>
          <w:szCs w:val="28"/>
        </w:rPr>
        <w:t>Eerde</w:t>
      </w:r>
    </w:p>
    <w:p w14:paraId="543E52F1" w14:textId="01B4E0BD" w:rsidR="006F0847" w:rsidRDefault="00ED55C1" w:rsidP="00CA62AA">
      <w:pPr>
        <w:rPr>
          <w:sz w:val="28"/>
          <w:szCs w:val="28"/>
        </w:rPr>
      </w:pPr>
      <w:r>
        <w:rPr>
          <w:sz w:val="28"/>
          <w:szCs w:val="28"/>
        </w:rPr>
        <w:t>Aelbert Aelbert Rutgerss</w:t>
      </w:r>
    </w:p>
    <w:p w14:paraId="04851CF7" w14:textId="34FB217A" w:rsidR="00ED55C1" w:rsidRDefault="00ED55C1" w:rsidP="00CA62AA">
      <w:pPr>
        <w:rPr>
          <w:sz w:val="28"/>
          <w:szCs w:val="28"/>
        </w:rPr>
      </w:pPr>
      <w:r>
        <w:rPr>
          <w:sz w:val="28"/>
          <w:szCs w:val="28"/>
        </w:rPr>
        <w:t>Gielis die Writer van Vechel zoon w. Jan s Writer</w:t>
      </w:r>
    </w:p>
    <w:p w14:paraId="214009BB" w14:textId="77777777" w:rsidR="00ED55C1" w:rsidRDefault="00ED55C1" w:rsidP="00CA62AA">
      <w:pPr>
        <w:rPr>
          <w:sz w:val="28"/>
          <w:szCs w:val="28"/>
        </w:rPr>
      </w:pPr>
    </w:p>
    <w:p w14:paraId="29F51A02" w14:textId="577E1769" w:rsidR="00ED55C1" w:rsidRDefault="00ED55C1" w:rsidP="00ED55C1">
      <w:pPr>
        <w:rPr>
          <w:sz w:val="28"/>
          <w:szCs w:val="28"/>
        </w:rPr>
      </w:pPr>
      <w:r>
        <w:rPr>
          <w:sz w:val="28"/>
          <w:szCs w:val="28"/>
        </w:rPr>
        <w:t xml:space="preserve">122/395 folio 351v </w:t>
      </w:r>
      <w:r w:rsidR="00332966">
        <w:rPr>
          <w:sz w:val="28"/>
          <w:szCs w:val="28"/>
        </w:rPr>
        <w:t xml:space="preserve">Deel 16 map 520 </w:t>
      </w:r>
      <w:r>
        <w:rPr>
          <w:sz w:val="28"/>
          <w:szCs w:val="28"/>
        </w:rPr>
        <w:t>Bosch Protocol R. 1217 periode 1446/1447</w:t>
      </w:r>
    </w:p>
    <w:p w14:paraId="713A2AB8" w14:textId="2B70DF82" w:rsidR="00ED55C1" w:rsidRDefault="00ED55C1" w:rsidP="00CA62AA">
      <w:pPr>
        <w:rPr>
          <w:sz w:val="28"/>
          <w:szCs w:val="28"/>
        </w:rPr>
      </w:pPr>
      <w:r>
        <w:rPr>
          <w:sz w:val="28"/>
          <w:szCs w:val="28"/>
        </w:rPr>
        <w:t xml:space="preserve">Wouter Goedscalc zoon w. Dirck Goedscalc </w:t>
      </w:r>
    </w:p>
    <w:p w14:paraId="73D41D31" w14:textId="427AC4D9" w:rsidR="00ED55C1" w:rsidRDefault="00ED55C1" w:rsidP="00CA62AA">
      <w:pPr>
        <w:rPr>
          <w:sz w:val="28"/>
          <w:szCs w:val="28"/>
        </w:rPr>
      </w:pPr>
      <w:r>
        <w:rPr>
          <w:sz w:val="28"/>
          <w:szCs w:val="28"/>
        </w:rPr>
        <w:t xml:space="preserve">Roelof </w:t>
      </w:r>
      <w:r w:rsidR="00A503FC">
        <w:rPr>
          <w:sz w:val="28"/>
          <w:szCs w:val="28"/>
        </w:rPr>
        <w:t>Rover die Jonghe zoon w. Dirck die Jonghe</w:t>
      </w:r>
    </w:p>
    <w:p w14:paraId="6EAB737F" w14:textId="05656E5D" w:rsidR="00A503FC" w:rsidRDefault="00A503FC" w:rsidP="00CA62AA">
      <w:pPr>
        <w:rPr>
          <w:sz w:val="28"/>
          <w:szCs w:val="28"/>
        </w:rPr>
      </w:pPr>
      <w:r>
        <w:rPr>
          <w:sz w:val="28"/>
          <w:szCs w:val="28"/>
        </w:rPr>
        <w:t>Lijsbeth nat. zoon w. Dirck zoon van Wouter Goedscalc</w:t>
      </w:r>
    </w:p>
    <w:p w14:paraId="1F478C60" w14:textId="1BF3A970" w:rsidR="00A503FC" w:rsidRDefault="00A503FC" w:rsidP="00CA62AA">
      <w:pPr>
        <w:rPr>
          <w:sz w:val="28"/>
          <w:szCs w:val="28"/>
        </w:rPr>
      </w:pPr>
      <w:r>
        <w:rPr>
          <w:sz w:val="28"/>
          <w:szCs w:val="28"/>
        </w:rPr>
        <w:t>Roelof Rover nat. zoon van heer Marcelis van der Sloegen priester</w:t>
      </w:r>
    </w:p>
    <w:p w14:paraId="08FAE36E" w14:textId="77777777" w:rsidR="00A503FC" w:rsidRDefault="00A503FC" w:rsidP="00CA62AA">
      <w:pPr>
        <w:rPr>
          <w:sz w:val="28"/>
          <w:szCs w:val="28"/>
        </w:rPr>
      </w:pPr>
    </w:p>
    <w:p w14:paraId="2E3383FA" w14:textId="2603D5D5" w:rsidR="00A503FC" w:rsidRDefault="00A503FC" w:rsidP="00A503FC">
      <w:pPr>
        <w:rPr>
          <w:sz w:val="28"/>
          <w:szCs w:val="28"/>
        </w:rPr>
      </w:pPr>
      <w:r>
        <w:rPr>
          <w:sz w:val="28"/>
          <w:szCs w:val="28"/>
        </w:rPr>
        <w:t xml:space="preserve">123/395 folio 351v </w:t>
      </w:r>
      <w:r w:rsidR="00332966">
        <w:rPr>
          <w:sz w:val="28"/>
          <w:szCs w:val="28"/>
        </w:rPr>
        <w:t xml:space="preserve">Deel 16 map 520 </w:t>
      </w:r>
      <w:r>
        <w:rPr>
          <w:sz w:val="28"/>
          <w:szCs w:val="28"/>
        </w:rPr>
        <w:t>Bosch Protocol R. 1217 periode 1446/1447</w:t>
      </w:r>
    </w:p>
    <w:p w14:paraId="7A8828D6" w14:textId="4DEC825A" w:rsidR="00A503FC" w:rsidRDefault="00A503FC" w:rsidP="00A503FC">
      <w:pPr>
        <w:rPr>
          <w:sz w:val="28"/>
          <w:szCs w:val="28"/>
        </w:rPr>
      </w:pPr>
      <w:r>
        <w:rPr>
          <w:sz w:val="28"/>
          <w:szCs w:val="28"/>
        </w:rPr>
        <w:lastRenderedPageBreak/>
        <w:t>Jacop zoon w. Aert Bokelman</w:t>
      </w:r>
    </w:p>
    <w:p w14:paraId="66C27AC3" w14:textId="02A59F3B" w:rsidR="00A503FC" w:rsidRDefault="00A503FC" w:rsidP="00A503FC">
      <w:pPr>
        <w:rPr>
          <w:sz w:val="28"/>
          <w:szCs w:val="28"/>
        </w:rPr>
      </w:pPr>
      <w:r>
        <w:rPr>
          <w:sz w:val="28"/>
          <w:szCs w:val="28"/>
        </w:rPr>
        <w:t>Anthonis Aertss van den Broeck</w:t>
      </w:r>
    </w:p>
    <w:p w14:paraId="34357A67" w14:textId="7A3128CF" w:rsidR="00A503FC" w:rsidRDefault="00A503FC" w:rsidP="00A503FC">
      <w:pPr>
        <w:rPr>
          <w:sz w:val="28"/>
          <w:szCs w:val="28"/>
        </w:rPr>
      </w:pPr>
      <w:r>
        <w:rPr>
          <w:sz w:val="28"/>
          <w:szCs w:val="28"/>
        </w:rPr>
        <w:t>Peter Janss van Hedel</w:t>
      </w:r>
    </w:p>
    <w:p w14:paraId="60027776" w14:textId="77777777" w:rsidR="00A503FC" w:rsidRDefault="00A503FC" w:rsidP="00A503FC">
      <w:pPr>
        <w:rPr>
          <w:sz w:val="28"/>
          <w:szCs w:val="28"/>
        </w:rPr>
      </w:pPr>
    </w:p>
    <w:p w14:paraId="4AF79951" w14:textId="334818A7" w:rsidR="00A503FC" w:rsidRDefault="00A503FC" w:rsidP="00A503FC">
      <w:pPr>
        <w:rPr>
          <w:sz w:val="28"/>
          <w:szCs w:val="28"/>
        </w:rPr>
      </w:pPr>
      <w:r>
        <w:rPr>
          <w:sz w:val="28"/>
          <w:szCs w:val="28"/>
        </w:rPr>
        <w:t xml:space="preserve">124/395 folio 354v </w:t>
      </w:r>
      <w:r w:rsidR="00332966">
        <w:rPr>
          <w:sz w:val="28"/>
          <w:szCs w:val="28"/>
        </w:rPr>
        <w:t xml:space="preserve">Deel 16 map 520 </w:t>
      </w:r>
      <w:r>
        <w:rPr>
          <w:sz w:val="28"/>
          <w:szCs w:val="28"/>
        </w:rPr>
        <w:t>Bosch Protocol R. 1217 periode 1446/1447</w:t>
      </w:r>
    </w:p>
    <w:p w14:paraId="59ADC37B" w14:textId="3D44809E" w:rsidR="00A503FC" w:rsidRDefault="00A503FC" w:rsidP="00A503FC">
      <w:pPr>
        <w:rPr>
          <w:sz w:val="28"/>
          <w:szCs w:val="28"/>
        </w:rPr>
      </w:pPr>
      <w:r>
        <w:rPr>
          <w:sz w:val="28"/>
          <w:szCs w:val="28"/>
        </w:rPr>
        <w:t xml:space="preserve">Reijneer Janss van den Lueten, man van Marie dochter w. Jan nat. zoon </w:t>
      </w:r>
      <w:r w:rsidR="00123A17">
        <w:rPr>
          <w:sz w:val="28"/>
          <w:szCs w:val="28"/>
        </w:rPr>
        <w:t xml:space="preserve">w. </w:t>
      </w:r>
      <w:r>
        <w:rPr>
          <w:sz w:val="28"/>
          <w:szCs w:val="28"/>
        </w:rPr>
        <w:t xml:space="preserve">heer Aert Wautghers uter Hagen van Helmont </w:t>
      </w:r>
      <w:r w:rsidR="00123A17">
        <w:rPr>
          <w:sz w:val="28"/>
          <w:szCs w:val="28"/>
        </w:rPr>
        <w:t>priester</w:t>
      </w:r>
    </w:p>
    <w:p w14:paraId="6DB7E32F" w14:textId="5514DC49" w:rsidR="00A503FC" w:rsidRDefault="00123A17" w:rsidP="00CA62AA">
      <w:pPr>
        <w:rPr>
          <w:sz w:val="28"/>
          <w:szCs w:val="28"/>
        </w:rPr>
      </w:pPr>
      <w:r>
        <w:rPr>
          <w:sz w:val="28"/>
          <w:szCs w:val="28"/>
        </w:rPr>
        <w:t>Rutger van den Hout</w:t>
      </w:r>
    </w:p>
    <w:p w14:paraId="07795740" w14:textId="36804BFD" w:rsidR="00123A17" w:rsidRDefault="00123A17" w:rsidP="00CA62AA">
      <w:pPr>
        <w:rPr>
          <w:sz w:val="28"/>
          <w:szCs w:val="28"/>
        </w:rPr>
      </w:pPr>
      <w:r>
        <w:rPr>
          <w:sz w:val="28"/>
          <w:szCs w:val="28"/>
        </w:rPr>
        <w:t>Aert Haubraken</w:t>
      </w:r>
    </w:p>
    <w:p w14:paraId="055FB84D" w14:textId="77777777" w:rsidR="00123A17" w:rsidRDefault="00123A17" w:rsidP="00CA62AA">
      <w:pPr>
        <w:rPr>
          <w:sz w:val="28"/>
          <w:szCs w:val="28"/>
        </w:rPr>
      </w:pPr>
    </w:p>
    <w:p w14:paraId="390D7686" w14:textId="7ACC1809" w:rsidR="00123A17" w:rsidRDefault="00123A17" w:rsidP="00123A17">
      <w:pPr>
        <w:rPr>
          <w:sz w:val="28"/>
          <w:szCs w:val="28"/>
        </w:rPr>
      </w:pPr>
      <w:r>
        <w:rPr>
          <w:sz w:val="28"/>
          <w:szCs w:val="28"/>
        </w:rPr>
        <w:t xml:space="preserve">125/395 folio 354 </w:t>
      </w:r>
      <w:r w:rsidR="00332966">
        <w:rPr>
          <w:sz w:val="28"/>
          <w:szCs w:val="28"/>
        </w:rPr>
        <w:t xml:space="preserve">Deel 16 map 520 </w:t>
      </w:r>
      <w:r>
        <w:rPr>
          <w:sz w:val="28"/>
          <w:szCs w:val="28"/>
        </w:rPr>
        <w:t>Bosch Protocol R. 1217 periode 1446/1447</w:t>
      </w:r>
    </w:p>
    <w:p w14:paraId="442E234F" w14:textId="2E421A17" w:rsidR="00123A17" w:rsidRDefault="00123A17" w:rsidP="00CA62AA">
      <w:pPr>
        <w:rPr>
          <w:sz w:val="28"/>
          <w:szCs w:val="28"/>
        </w:rPr>
      </w:pPr>
      <w:r>
        <w:rPr>
          <w:sz w:val="28"/>
          <w:szCs w:val="28"/>
        </w:rPr>
        <w:t>Eerde</w:t>
      </w:r>
    </w:p>
    <w:p w14:paraId="0D2A63C4" w14:textId="10C75FAC" w:rsidR="00123A17" w:rsidRDefault="00123A17" w:rsidP="00CA62AA">
      <w:pPr>
        <w:rPr>
          <w:sz w:val="28"/>
          <w:szCs w:val="28"/>
        </w:rPr>
      </w:pPr>
      <w:r>
        <w:rPr>
          <w:sz w:val="28"/>
          <w:szCs w:val="28"/>
        </w:rPr>
        <w:t>Jan, Aert en Kathelijn, kinderen van w. Willem die Rademeker van Kreijtenborch zoon w. Jan nat. zoon w. heer Aert Wautghers Uter Hagen van Helmont priester</w:t>
      </w:r>
    </w:p>
    <w:p w14:paraId="3FE7B10E" w14:textId="77777777" w:rsidR="00123A17" w:rsidRDefault="00123A17" w:rsidP="00CA62AA">
      <w:pPr>
        <w:rPr>
          <w:sz w:val="28"/>
          <w:szCs w:val="28"/>
        </w:rPr>
      </w:pPr>
    </w:p>
    <w:p w14:paraId="6CEDD99D" w14:textId="0FE127F3" w:rsidR="00123A17" w:rsidRDefault="00123A17" w:rsidP="00123A17">
      <w:pPr>
        <w:rPr>
          <w:sz w:val="28"/>
          <w:szCs w:val="28"/>
        </w:rPr>
      </w:pPr>
      <w:r>
        <w:rPr>
          <w:sz w:val="28"/>
          <w:szCs w:val="28"/>
        </w:rPr>
        <w:t xml:space="preserve">126/395 folio 356v </w:t>
      </w:r>
      <w:r w:rsidR="00332966">
        <w:rPr>
          <w:sz w:val="28"/>
          <w:szCs w:val="28"/>
        </w:rPr>
        <w:t xml:space="preserve">Deel 16 map 520 </w:t>
      </w:r>
      <w:r>
        <w:rPr>
          <w:sz w:val="28"/>
          <w:szCs w:val="28"/>
        </w:rPr>
        <w:t>Bosch Protocol R. 1217 periode 1446/1447</w:t>
      </w:r>
    </w:p>
    <w:p w14:paraId="37547EC2" w14:textId="202EF4EE" w:rsidR="00A503FC" w:rsidRDefault="00123A17" w:rsidP="00CA62AA">
      <w:pPr>
        <w:rPr>
          <w:sz w:val="28"/>
          <w:szCs w:val="28"/>
        </w:rPr>
      </w:pPr>
      <w:r>
        <w:rPr>
          <w:sz w:val="28"/>
          <w:szCs w:val="28"/>
        </w:rPr>
        <w:t>Herman Aertss van der Heijmen</w:t>
      </w:r>
    </w:p>
    <w:p w14:paraId="220B2248" w14:textId="11914C25" w:rsidR="00123A17" w:rsidRDefault="00123A17" w:rsidP="00CA62AA">
      <w:pPr>
        <w:rPr>
          <w:sz w:val="28"/>
          <w:szCs w:val="28"/>
        </w:rPr>
      </w:pPr>
      <w:r>
        <w:rPr>
          <w:sz w:val="28"/>
          <w:szCs w:val="28"/>
        </w:rPr>
        <w:t xml:space="preserve">Dirck van den Velde nat. zoon w. </w:t>
      </w:r>
      <w:r w:rsidR="002203F4">
        <w:rPr>
          <w:sz w:val="28"/>
          <w:szCs w:val="28"/>
        </w:rPr>
        <w:t>heer Godevart van den Velde, kanunnik in Den Bosch</w:t>
      </w:r>
    </w:p>
    <w:p w14:paraId="462842A3" w14:textId="77777777" w:rsidR="002203F4" w:rsidRDefault="002203F4" w:rsidP="00CA62AA">
      <w:pPr>
        <w:rPr>
          <w:sz w:val="28"/>
          <w:szCs w:val="28"/>
        </w:rPr>
      </w:pPr>
    </w:p>
    <w:p w14:paraId="577ECEE2" w14:textId="11F31081" w:rsidR="002203F4" w:rsidRDefault="002203F4" w:rsidP="002203F4">
      <w:pPr>
        <w:rPr>
          <w:sz w:val="28"/>
          <w:szCs w:val="28"/>
        </w:rPr>
      </w:pPr>
      <w:r>
        <w:rPr>
          <w:sz w:val="28"/>
          <w:szCs w:val="28"/>
        </w:rPr>
        <w:t xml:space="preserve">127/395 folio 357 </w:t>
      </w:r>
      <w:r w:rsidR="00332966">
        <w:rPr>
          <w:sz w:val="28"/>
          <w:szCs w:val="28"/>
        </w:rPr>
        <w:t xml:space="preserve">Deel 16 map 520 </w:t>
      </w:r>
      <w:r>
        <w:rPr>
          <w:sz w:val="28"/>
          <w:szCs w:val="28"/>
        </w:rPr>
        <w:t>Bosch Protocol R. 1217 periode 1446/1447</w:t>
      </w:r>
    </w:p>
    <w:p w14:paraId="0E22F49F" w14:textId="3CCBCB89" w:rsidR="002203F4" w:rsidRDefault="002203F4" w:rsidP="00CA62AA">
      <w:pPr>
        <w:rPr>
          <w:sz w:val="28"/>
          <w:szCs w:val="28"/>
        </w:rPr>
      </w:pPr>
      <w:r>
        <w:rPr>
          <w:sz w:val="28"/>
          <w:szCs w:val="28"/>
        </w:rPr>
        <w:t>heer Jan van Risinghen alias Bremme heeft opgedragen aan Dirck Andries die Cleirck, een huis, hofstad en hof aan die Aude straet in de Vrijheid van Rode. Tussen Jan Rode erf en verder de gem</w:t>
      </w:r>
      <w:r w:rsidR="009C19CA">
        <w:rPr>
          <w:sz w:val="28"/>
          <w:szCs w:val="28"/>
        </w:rPr>
        <w:t>e</w:t>
      </w:r>
      <w:r>
        <w:rPr>
          <w:sz w:val="28"/>
          <w:szCs w:val="28"/>
        </w:rPr>
        <w:t xml:space="preserve">ijnt (maar heer Jan behoudt een stukje land voor een weg of pad van 5 voet breed, van die aude straet </w:t>
      </w:r>
      <w:r w:rsidR="009C19CA">
        <w:rPr>
          <w:sz w:val="28"/>
          <w:szCs w:val="28"/>
        </w:rPr>
        <w:t>naar de gem</w:t>
      </w:r>
      <w:r>
        <w:rPr>
          <w:sz w:val="28"/>
          <w:szCs w:val="28"/>
        </w:rPr>
        <w:t>eijnt</w:t>
      </w:r>
      <w:r w:rsidR="009C19CA">
        <w:rPr>
          <w:sz w:val="28"/>
          <w:szCs w:val="28"/>
        </w:rPr>
        <w:t>.</w:t>
      </w:r>
    </w:p>
    <w:p w14:paraId="7EA563F5" w14:textId="2D4BD6F6" w:rsidR="009C19CA" w:rsidRDefault="009C19CA" w:rsidP="00CA62AA">
      <w:pPr>
        <w:rPr>
          <w:sz w:val="28"/>
          <w:szCs w:val="28"/>
        </w:rPr>
      </w:pPr>
      <w:r>
        <w:rPr>
          <w:sz w:val="28"/>
          <w:szCs w:val="28"/>
        </w:rPr>
        <w:t>(heer Jan had verkregen van Claes (Coel) Corstiaenss van Erpe) 6 september 1447</w:t>
      </w:r>
    </w:p>
    <w:p w14:paraId="0D7DC71A" w14:textId="77777777" w:rsidR="009C19CA" w:rsidRDefault="009C19CA" w:rsidP="00CA62AA">
      <w:pPr>
        <w:rPr>
          <w:sz w:val="28"/>
          <w:szCs w:val="28"/>
        </w:rPr>
      </w:pPr>
    </w:p>
    <w:p w14:paraId="112E2E17" w14:textId="34B92F11" w:rsidR="009C19CA" w:rsidRDefault="009C19CA" w:rsidP="009C19CA">
      <w:pPr>
        <w:rPr>
          <w:sz w:val="28"/>
          <w:szCs w:val="28"/>
        </w:rPr>
      </w:pPr>
      <w:r>
        <w:rPr>
          <w:sz w:val="28"/>
          <w:szCs w:val="28"/>
        </w:rPr>
        <w:t>128/395 folio 360</w:t>
      </w:r>
      <w:r w:rsidR="00332966">
        <w:rPr>
          <w:sz w:val="28"/>
          <w:szCs w:val="28"/>
        </w:rPr>
        <w:t xml:space="preserve">Deel 16 map 520 </w:t>
      </w:r>
      <w:r>
        <w:rPr>
          <w:sz w:val="28"/>
          <w:szCs w:val="28"/>
        </w:rPr>
        <w:t>Bosch Protocol R. 1217 periode 1446/1447</w:t>
      </w:r>
    </w:p>
    <w:p w14:paraId="51825CC7" w14:textId="681B90A9" w:rsidR="009C19CA" w:rsidRDefault="009C19CA" w:rsidP="00CA62AA">
      <w:pPr>
        <w:rPr>
          <w:sz w:val="28"/>
          <w:szCs w:val="28"/>
        </w:rPr>
      </w:pPr>
      <w:r>
        <w:rPr>
          <w:sz w:val="28"/>
          <w:szCs w:val="28"/>
        </w:rPr>
        <w:t>Eerde</w:t>
      </w:r>
    </w:p>
    <w:p w14:paraId="4D58F0D2" w14:textId="27302DCA" w:rsidR="009C19CA" w:rsidRDefault="009C19CA" w:rsidP="00CA62AA">
      <w:pPr>
        <w:rPr>
          <w:sz w:val="28"/>
          <w:szCs w:val="28"/>
        </w:rPr>
      </w:pPr>
      <w:r>
        <w:rPr>
          <w:sz w:val="28"/>
          <w:szCs w:val="28"/>
        </w:rPr>
        <w:t>Jan Janss van Engelen heeft opgedragen een zesterzaad land (aan hem gekocht? van Jan zoon w. Rover Henricss van der Rijt) aan Willem Bontwerker zoon w. Willem</w:t>
      </w:r>
      <w:r w:rsidR="00522089">
        <w:rPr>
          <w:sz w:val="28"/>
          <w:szCs w:val="28"/>
        </w:rPr>
        <w:t>.</w:t>
      </w:r>
      <w:r>
        <w:rPr>
          <w:sz w:val="28"/>
          <w:szCs w:val="28"/>
        </w:rPr>
        <w:t xml:space="preserve"> 28 september 1447</w:t>
      </w:r>
      <w:r w:rsidR="00522089">
        <w:rPr>
          <w:sz w:val="28"/>
          <w:szCs w:val="28"/>
        </w:rPr>
        <w:t xml:space="preserve"> (losbaar met 12 peters binnen vier jaar)</w:t>
      </w:r>
    </w:p>
    <w:p w14:paraId="36320A96" w14:textId="77777777" w:rsidR="00522089" w:rsidRDefault="00522089" w:rsidP="00CA62AA">
      <w:pPr>
        <w:rPr>
          <w:sz w:val="28"/>
          <w:szCs w:val="28"/>
        </w:rPr>
      </w:pPr>
    </w:p>
    <w:p w14:paraId="3C6D6756" w14:textId="665E2612" w:rsidR="00522089" w:rsidRDefault="00522089" w:rsidP="00522089">
      <w:pPr>
        <w:rPr>
          <w:sz w:val="28"/>
          <w:szCs w:val="28"/>
        </w:rPr>
      </w:pPr>
      <w:r>
        <w:rPr>
          <w:sz w:val="28"/>
          <w:szCs w:val="28"/>
        </w:rPr>
        <w:t xml:space="preserve">129/395 folio 360 </w:t>
      </w:r>
      <w:r w:rsidR="00332966">
        <w:rPr>
          <w:sz w:val="28"/>
          <w:szCs w:val="28"/>
        </w:rPr>
        <w:t xml:space="preserve">Deel 16 map 520 </w:t>
      </w:r>
      <w:r>
        <w:rPr>
          <w:sz w:val="28"/>
          <w:szCs w:val="28"/>
        </w:rPr>
        <w:t>Bosch Protocol R. 1217 periode 1446/1447</w:t>
      </w:r>
    </w:p>
    <w:p w14:paraId="7E5968B5" w14:textId="284E6D3A" w:rsidR="00522089" w:rsidRDefault="00522089" w:rsidP="00CA62AA">
      <w:pPr>
        <w:rPr>
          <w:sz w:val="28"/>
          <w:szCs w:val="28"/>
        </w:rPr>
      </w:pPr>
      <w:r>
        <w:rPr>
          <w:sz w:val="28"/>
          <w:szCs w:val="28"/>
        </w:rPr>
        <w:t>Willem Verhuurt dat land aan Jan voor 4 jaar om 50 schillingen op Sint Jacob 28 september 1447</w:t>
      </w:r>
    </w:p>
    <w:p w14:paraId="24854901" w14:textId="77777777" w:rsidR="00522089" w:rsidRDefault="00522089" w:rsidP="00CA62AA">
      <w:pPr>
        <w:rPr>
          <w:sz w:val="28"/>
          <w:szCs w:val="28"/>
        </w:rPr>
      </w:pPr>
    </w:p>
    <w:p w14:paraId="019A29B2" w14:textId="7FDB4F59" w:rsidR="00522089" w:rsidRDefault="00522089" w:rsidP="00522089">
      <w:pPr>
        <w:rPr>
          <w:sz w:val="28"/>
          <w:szCs w:val="28"/>
        </w:rPr>
      </w:pPr>
      <w:r>
        <w:rPr>
          <w:sz w:val="28"/>
          <w:szCs w:val="28"/>
        </w:rPr>
        <w:lastRenderedPageBreak/>
        <w:t xml:space="preserve">130/395 folio 362v </w:t>
      </w:r>
      <w:r w:rsidR="00332966">
        <w:rPr>
          <w:sz w:val="28"/>
          <w:szCs w:val="28"/>
        </w:rPr>
        <w:t xml:space="preserve">Deel 16 map 520 </w:t>
      </w:r>
      <w:r>
        <w:rPr>
          <w:sz w:val="28"/>
          <w:szCs w:val="28"/>
        </w:rPr>
        <w:t>Bosch Protocol R. 1217 periode 1446/1447</w:t>
      </w:r>
    </w:p>
    <w:p w14:paraId="63C116F2" w14:textId="3D8A417D" w:rsidR="00522089" w:rsidRDefault="00522089" w:rsidP="00CA62AA">
      <w:pPr>
        <w:rPr>
          <w:sz w:val="28"/>
          <w:szCs w:val="28"/>
        </w:rPr>
      </w:pPr>
      <w:r>
        <w:rPr>
          <w:sz w:val="28"/>
          <w:szCs w:val="28"/>
        </w:rPr>
        <w:t>Peter Marceliss Vos, heer Aertss die Gheijster priester</w:t>
      </w:r>
    </w:p>
    <w:p w14:paraId="7BFF237C" w14:textId="77777777" w:rsidR="00522089" w:rsidRDefault="00522089" w:rsidP="00CA62AA">
      <w:pPr>
        <w:rPr>
          <w:sz w:val="28"/>
          <w:szCs w:val="28"/>
        </w:rPr>
      </w:pPr>
    </w:p>
    <w:p w14:paraId="02745EC8" w14:textId="1925E817" w:rsidR="00522089" w:rsidRDefault="00522089" w:rsidP="00522089">
      <w:pPr>
        <w:rPr>
          <w:sz w:val="28"/>
          <w:szCs w:val="28"/>
        </w:rPr>
      </w:pPr>
      <w:r>
        <w:rPr>
          <w:sz w:val="28"/>
          <w:szCs w:val="28"/>
        </w:rPr>
        <w:t xml:space="preserve">131/395 folio </w:t>
      </w:r>
      <w:r w:rsidR="004E0E7F">
        <w:rPr>
          <w:sz w:val="28"/>
          <w:szCs w:val="28"/>
        </w:rPr>
        <w:t>399</w:t>
      </w:r>
      <w:r>
        <w:rPr>
          <w:sz w:val="28"/>
          <w:szCs w:val="28"/>
        </w:rPr>
        <w:t xml:space="preserve"> </w:t>
      </w:r>
      <w:r w:rsidR="00332966">
        <w:rPr>
          <w:sz w:val="28"/>
          <w:szCs w:val="28"/>
        </w:rPr>
        <w:t xml:space="preserve">Deel 16 map 520 </w:t>
      </w:r>
      <w:r>
        <w:rPr>
          <w:sz w:val="28"/>
          <w:szCs w:val="28"/>
        </w:rPr>
        <w:t>Bosch Protocol R. 1217 periode 1446/1447</w:t>
      </w:r>
    </w:p>
    <w:p w14:paraId="06014C67" w14:textId="0A2E2E73" w:rsidR="00522089" w:rsidRDefault="004E0E7F" w:rsidP="00CA62AA">
      <w:pPr>
        <w:rPr>
          <w:sz w:val="28"/>
          <w:szCs w:val="28"/>
        </w:rPr>
      </w:pPr>
      <w:r>
        <w:rPr>
          <w:sz w:val="28"/>
          <w:szCs w:val="28"/>
        </w:rPr>
        <w:t xml:space="preserve">Jan zoon w. Mathijs sVleeshouwer van Sint-Oedenrode </w:t>
      </w:r>
    </w:p>
    <w:p w14:paraId="28B89645" w14:textId="154DC504" w:rsidR="004E0E7F" w:rsidRDefault="004E0E7F" w:rsidP="00CA62AA">
      <w:pPr>
        <w:rPr>
          <w:sz w:val="28"/>
          <w:szCs w:val="28"/>
        </w:rPr>
      </w:pPr>
      <w:r>
        <w:rPr>
          <w:sz w:val="28"/>
          <w:szCs w:val="28"/>
        </w:rPr>
        <w:t>en zijn nat. zoon Aert (verwekt uit Kathelijn Henrix die Leeuwe)</w:t>
      </w:r>
    </w:p>
    <w:p w14:paraId="70753BF7" w14:textId="77777777" w:rsidR="004E0E7F" w:rsidRDefault="004E0E7F" w:rsidP="00CA62AA">
      <w:pPr>
        <w:rPr>
          <w:sz w:val="28"/>
          <w:szCs w:val="28"/>
        </w:rPr>
      </w:pPr>
    </w:p>
    <w:p w14:paraId="638BF05C" w14:textId="2942AE2A" w:rsidR="004E0E7F" w:rsidRDefault="004E0E7F" w:rsidP="004E0E7F">
      <w:pPr>
        <w:rPr>
          <w:sz w:val="28"/>
          <w:szCs w:val="28"/>
        </w:rPr>
      </w:pPr>
      <w:r>
        <w:rPr>
          <w:sz w:val="28"/>
          <w:szCs w:val="28"/>
        </w:rPr>
        <w:t xml:space="preserve">132/395 folio 411v </w:t>
      </w:r>
      <w:r w:rsidR="00332966">
        <w:rPr>
          <w:sz w:val="28"/>
          <w:szCs w:val="28"/>
        </w:rPr>
        <w:t xml:space="preserve">Deel 16 map 520 </w:t>
      </w:r>
      <w:r>
        <w:rPr>
          <w:sz w:val="28"/>
          <w:szCs w:val="28"/>
        </w:rPr>
        <w:t>Bosch Protocol R. 1217 periode 1446/1447</w:t>
      </w:r>
    </w:p>
    <w:p w14:paraId="5C8A62BF" w14:textId="7CD66E62" w:rsidR="004E0E7F" w:rsidRDefault="004E0E7F" w:rsidP="00CA62AA">
      <w:pPr>
        <w:rPr>
          <w:sz w:val="28"/>
          <w:szCs w:val="28"/>
        </w:rPr>
      </w:pPr>
      <w:r>
        <w:rPr>
          <w:sz w:val="28"/>
          <w:szCs w:val="28"/>
        </w:rPr>
        <w:t>Jan Wautger Rademekers</w:t>
      </w:r>
    </w:p>
    <w:p w14:paraId="7D7B436B" w14:textId="198653E7" w:rsidR="004E0E7F" w:rsidRDefault="004E0E7F" w:rsidP="00CA62AA">
      <w:pPr>
        <w:rPr>
          <w:sz w:val="28"/>
          <w:szCs w:val="28"/>
        </w:rPr>
      </w:pPr>
      <w:r>
        <w:rPr>
          <w:sz w:val="28"/>
          <w:szCs w:val="28"/>
        </w:rPr>
        <w:t>Jut weduwe van Jan van Hijnen</w:t>
      </w:r>
    </w:p>
    <w:p w14:paraId="61266890" w14:textId="0CDF8D46" w:rsidR="004E0E7F" w:rsidRDefault="004E0E7F" w:rsidP="00CA62AA">
      <w:pPr>
        <w:rPr>
          <w:sz w:val="28"/>
          <w:szCs w:val="28"/>
        </w:rPr>
      </w:pPr>
      <w:r>
        <w:rPr>
          <w:sz w:val="28"/>
          <w:szCs w:val="28"/>
        </w:rPr>
        <w:t>Willemke dochter w. Harman Willems van der Masen</w:t>
      </w:r>
    </w:p>
    <w:p w14:paraId="10970676" w14:textId="77777777" w:rsidR="004E0E7F" w:rsidRDefault="004E0E7F" w:rsidP="00CA62AA">
      <w:pPr>
        <w:rPr>
          <w:sz w:val="28"/>
          <w:szCs w:val="28"/>
        </w:rPr>
      </w:pPr>
    </w:p>
    <w:p w14:paraId="509EF501" w14:textId="3714E521" w:rsidR="004E0E7F" w:rsidRDefault="00794DC0" w:rsidP="004E0E7F">
      <w:pPr>
        <w:rPr>
          <w:sz w:val="28"/>
          <w:szCs w:val="28"/>
        </w:rPr>
      </w:pPr>
      <w:r>
        <w:rPr>
          <w:sz w:val="28"/>
          <w:szCs w:val="28"/>
        </w:rPr>
        <w:t>133/395 folio</w:t>
      </w:r>
      <w:r w:rsidR="004E0E7F">
        <w:rPr>
          <w:sz w:val="28"/>
          <w:szCs w:val="28"/>
        </w:rPr>
        <w:t xml:space="preserve"> </w:t>
      </w:r>
      <w:r>
        <w:rPr>
          <w:sz w:val="28"/>
          <w:szCs w:val="28"/>
        </w:rPr>
        <w:t xml:space="preserve">5 </w:t>
      </w:r>
      <w:r w:rsidR="00332966">
        <w:rPr>
          <w:sz w:val="28"/>
          <w:szCs w:val="28"/>
        </w:rPr>
        <w:t xml:space="preserve">Deel 16 map 520 </w:t>
      </w:r>
      <w:r w:rsidR="004E0E7F">
        <w:rPr>
          <w:sz w:val="28"/>
          <w:szCs w:val="28"/>
        </w:rPr>
        <w:t>Bosch Protocol R. 1218 periode 1447/1448</w:t>
      </w:r>
    </w:p>
    <w:p w14:paraId="773B76F1" w14:textId="0EBDABC2" w:rsidR="004E0E7F" w:rsidRDefault="00794DC0" w:rsidP="00CA62AA">
      <w:pPr>
        <w:rPr>
          <w:sz w:val="28"/>
          <w:szCs w:val="28"/>
        </w:rPr>
      </w:pPr>
      <w:r>
        <w:rPr>
          <w:sz w:val="28"/>
          <w:szCs w:val="28"/>
        </w:rPr>
        <w:t xml:space="preserve">Aert Aert Emontss </w:t>
      </w:r>
    </w:p>
    <w:p w14:paraId="24DB5E4E" w14:textId="4C5DAF2F" w:rsidR="00794DC0" w:rsidRDefault="00794DC0" w:rsidP="00CA62AA">
      <w:pPr>
        <w:rPr>
          <w:sz w:val="28"/>
          <w:szCs w:val="28"/>
        </w:rPr>
      </w:pPr>
      <w:r>
        <w:rPr>
          <w:sz w:val="28"/>
          <w:szCs w:val="28"/>
        </w:rPr>
        <w:t>Gerit Blickman</w:t>
      </w:r>
    </w:p>
    <w:p w14:paraId="48219BAA" w14:textId="77777777" w:rsidR="00794DC0" w:rsidRDefault="00794DC0" w:rsidP="00CA62AA">
      <w:pPr>
        <w:rPr>
          <w:sz w:val="28"/>
          <w:szCs w:val="28"/>
        </w:rPr>
      </w:pPr>
    </w:p>
    <w:p w14:paraId="17C0A9A3" w14:textId="1C71E05D" w:rsidR="00794DC0" w:rsidRDefault="00794DC0" w:rsidP="00794DC0">
      <w:pPr>
        <w:rPr>
          <w:sz w:val="28"/>
          <w:szCs w:val="28"/>
        </w:rPr>
      </w:pPr>
      <w:r>
        <w:rPr>
          <w:sz w:val="28"/>
          <w:szCs w:val="28"/>
        </w:rPr>
        <w:t xml:space="preserve">134/395 folio 7 </w:t>
      </w:r>
      <w:r w:rsidR="00332966">
        <w:rPr>
          <w:sz w:val="28"/>
          <w:szCs w:val="28"/>
        </w:rPr>
        <w:t xml:space="preserve">Deel 16 map 520 </w:t>
      </w:r>
      <w:r>
        <w:rPr>
          <w:sz w:val="28"/>
          <w:szCs w:val="28"/>
        </w:rPr>
        <w:t>Bosch Protocol R. 1218 periode 1447/1448</w:t>
      </w:r>
    </w:p>
    <w:p w14:paraId="56E0E797" w14:textId="77777777" w:rsidR="00794DC0" w:rsidRDefault="00794DC0" w:rsidP="00CA62AA">
      <w:pPr>
        <w:rPr>
          <w:sz w:val="28"/>
          <w:szCs w:val="28"/>
        </w:rPr>
      </w:pPr>
      <w:r>
        <w:rPr>
          <w:sz w:val="28"/>
          <w:szCs w:val="28"/>
        </w:rPr>
        <w:t xml:space="preserve">Cathelijn Aert Brugmans meesteres van de grote Infirmerie van ’t Groot Begijnhof in Den Bosch. </w:t>
      </w:r>
    </w:p>
    <w:p w14:paraId="41168387" w14:textId="18DCF6B2" w:rsidR="00794DC0" w:rsidRDefault="00794DC0" w:rsidP="00CA62AA">
      <w:pPr>
        <w:rPr>
          <w:sz w:val="28"/>
          <w:szCs w:val="28"/>
        </w:rPr>
      </w:pPr>
      <w:r>
        <w:rPr>
          <w:sz w:val="28"/>
          <w:szCs w:val="28"/>
        </w:rPr>
        <w:t>Pacht uit hoeve ‘Ollant’</w:t>
      </w:r>
    </w:p>
    <w:p w14:paraId="6FF0CD46" w14:textId="77777777" w:rsidR="00794DC0" w:rsidRDefault="00794DC0" w:rsidP="00CA62AA">
      <w:pPr>
        <w:rPr>
          <w:sz w:val="28"/>
          <w:szCs w:val="28"/>
        </w:rPr>
      </w:pPr>
    </w:p>
    <w:p w14:paraId="1C505B44" w14:textId="700F6F63" w:rsidR="00794DC0" w:rsidRDefault="00794DC0" w:rsidP="00794DC0">
      <w:pPr>
        <w:rPr>
          <w:sz w:val="28"/>
          <w:szCs w:val="28"/>
        </w:rPr>
      </w:pPr>
      <w:r>
        <w:rPr>
          <w:sz w:val="28"/>
          <w:szCs w:val="28"/>
        </w:rPr>
        <w:t xml:space="preserve">135/395 folio 7v </w:t>
      </w:r>
      <w:r w:rsidR="00332966">
        <w:rPr>
          <w:sz w:val="28"/>
          <w:szCs w:val="28"/>
        </w:rPr>
        <w:t xml:space="preserve">Deel 16 map 520 </w:t>
      </w:r>
      <w:r>
        <w:rPr>
          <w:sz w:val="28"/>
          <w:szCs w:val="28"/>
        </w:rPr>
        <w:t>Bosch Protocol R. 1218 periode 1447/1448</w:t>
      </w:r>
    </w:p>
    <w:p w14:paraId="03FFE2A1" w14:textId="535D64A4" w:rsidR="00794DC0" w:rsidRDefault="00794DC0" w:rsidP="00CA62AA">
      <w:pPr>
        <w:rPr>
          <w:sz w:val="28"/>
          <w:szCs w:val="28"/>
        </w:rPr>
      </w:pPr>
      <w:r>
        <w:rPr>
          <w:sz w:val="28"/>
          <w:szCs w:val="28"/>
        </w:rPr>
        <w:t>Everart Aert Hulsman</w:t>
      </w:r>
    </w:p>
    <w:p w14:paraId="542663A4" w14:textId="77777777" w:rsidR="00802D59" w:rsidRDefault="00794DC0" w:rsidP="00CA62AA">
      <w:pPr>
        <w:rPr>
          <w:sz w:val="28"/>
          <w:szCs w:val="28"/>
        </w:rPr>
      </w:pPr>
      <w:r>
        <w:rPr>
          <w:sz w:val="28"/>
          <w:szCs w:val="28"/>
        </w:rPr>
        <w:t xml:space="preserve">Aert die Smijt zoon w. Wouter van Vroenhoven en zijn kinderen </w:t>
      </w:r>
    </w:p>
    <w:p w14:paraId="5AC1AED7" w14:textId="5FC96205" w:rsidR="00794DC0" w:rsidRDefault="00794DC0" w:rsidP="00CA62AA">
      <w:pPr>
        <w:rPr>
          <w:sz w:val="28"/>
          <w:szCs w:val="28"/>
        </w:rPr>
      </w:pPr>
      <w:r>
        <w:rPr>
          <w:sz w:val="28"/>
          <w:szCs w:val="28"/>
        </w:rPr>
        <w:t>Willem, Woute</w:t>
      </w:r>
      <w:r w:rsidR="00802D59">
        <w:rPr>
          <w:sz w:val="28"/>
          <w:szCs w:val="28"/>
        </w:rPr>
        <w:t xml:space="preserve">r en Lijsbeth </w:t>
      </w:r>
    </w:p>
    <w:p w14:paraId="765A7054" w14:textId="4BC232AE" w:rsidR="00802D59" w:rsidRDefault="00802D59" w:rsidP="00CA62AA">
      <w:pPr>
        <w:rPr>
          <w:sz w:val="28"/>
          <w:szCs w:val="28"/>
        </w:rPr>
      </w:pPr>
      <w:r>
        <w:rPr>
          <w:sz w:val="28"/>
          <w:szCs w:val="28"/>
        </w:rPr>
        <w:t>Dirck en Lijsbeth kinderen van w. Peter van Capellen en Kathelijn dochter van Aert die Smijt voornoemd</w:t>
      </w:r>
    </w:p>
    <w:p w14:paraId="7873421B" w14:textId="77777777" w:rsidR="00794DC0" w:rsidRDefault="00794DC0" w:rsidP="00CA62AA">
      <w:pPr>
        <w:rPr>
          <w:sz w:val="28"/>
          <w:szCs w:val="28"/>
        </w:rPr>
      </w:pPr>
    </w:p>
    <w:p w14:paraId="6A36C333" w14:textId="47E869A9" w:rsidR="00802D59" w:rsidRDefault="00802D59" w:rsidP="00802D59">
      <w:pPr>
        <w:rPr>
          <w:sz w:val="28"/>
          <w:szCs w:val="28"/>
        </w:rPr>
      </w:pPr>
      <w:r>
        <w:rPr>
          <w:sz w:val="28"/>
          <w:szCs w:val="28"/>
        </w:rPr>
        <w:t xml:space="preserve">136/395 folio 7v </w:t>
      </w:r>
      <w:r w:rsidR="00332966">
        <w:rPr>
          <w:sz w:val="28"/>
          <w:szCs w:val="28"/>
        </w:rPr>
        <w:t xml:space="preserve">Deel 16 map 520 </w:t>
      </w:r>
      <w:r>
        <w:rPr>
          <w:sz w:val="28"/>
          <w:szCs w:val="28"/>
        </w:rPr>
        <w:t>Bosch Protocol R. 1218 periode 1447/1448</w:t>
      </w:r>
    </w:p>
    <w:p w14:paraId="0C104737" w14:textId="355D8C48" w:rsidR="00802D59" w:rsidRDefault="00802D59" w:rsidP="00CA62AA">
      <w:pPr>
        <w:rPr>
          <w:sz w:val="28"/>
          <w:szCs w:val="28"/>
        </w:rPr>
      </w:pPr>
      <w:r>
        <w:rPr>
          <w:sz w:val="28"/>
          <w:szCs w:val="28"/>
        </w:rPr>
        <w:t xml:space="preserve">Lijsbeth dochter w. Claes Rutten smid en Yda dochter van Aert die Smijt voornoemd. </w:t>
      </w:r>
    </w:p>
    <w:p w14:paraId="06D50640" w14:textId="40DAA778" w:rsidR="00802D59" w:rsidRDefault="00802D59" w:rsidP="00CA62AA">
      <w:pPr>
        <w:rPr>
          <w:sz w:val="28"/>
          <w:szCs w:val="28"/>
        </w:rPr>
      </w:pPr>
      <w:r>
        <w:rPr>
          <w:sz w:val="28"/>
          <w:szCs w:val="28"/>
        </w:rPr>
        <w:t>Rover Costkens</w:t>
      </w:r>
    </w:p>
    <w:p w14:paraId="40D4DACC" w14:textId="77777777" w:rsidR="00802D59" w:rsidRDefault="00802D59" w:rsidP="00CA62AA">
      <w:pPr>
        <w:rPr>
          <w:sz w:val="28"/>
          <w:szCs w:val="28"/>
        </w:rPr>
      </w:pPr>
    </w:p>
    <w:p w14:paraId="5A6DEF88" w14:textId="0608E94F" w:rsidR="00802D59" w:rsidRDefault="00802D59" w:rsidP="00802D59">
      <w:pPr>
        <w:rPr>
          <w:sz w:val="28"/>
          <w:szCs w:val="28"/>
        </w:rPr>
      </w:pPr>
      <w:r>
        <w:rPr>
          <w:sz w:val="28"/>
          <w:szCs w:val="28"/>
        </w:rPr>
        <w:t xml:space="preserve">137/395 folio 13? </w:t>
      </w:r>
      <w:r w:rsidR="00332966">
        <w:rPr>
          <w:sz w:val="28"/>
          <w:szCs w:val="28"/>
        </w:rPr>
        <w:t xml:space="preserve">Deel 16 map 520 </w:t>
      </w:r>
      <w:r>
        <w:rPr>
          <w:sz w:val="28"/>
          <w:szCs w:val="28"/>
        </w:rPr>
        <w:t>Bosch Protocol R. 1218 periode 1447/1448</w:t>
      </w:r>
    </w:p>
    <w:p w14:paraId="1F576B88" w14:textId="7692AA91" w:rsidR="00802D59" w:rsidRDefault="00802D59" w:rsidP="00CA62AA">
      <w:pPr>
        <w:rPr>
          <w:sz w:val="28"/>
          <w:szCs w:val="28"/>
        </w:rPr>
      </w:pPr>
      <w:r>
        <w:rPr>
          <w:sz w:val="28"/>
          <w:szCs w:val="28"/>
        </w:rPr>
        <w:t>Die hoeve ter Sloegen (vroeger van w. Marten Berwout. In 1447 van Aert Rutgerss van den Hoeve)</w:t>
      </w:r>
    </w:p>
    <w:p w14:paraId="73A66C2B" w14:textId="37D5E019" w:rsidR="00802D59" w:rsidRDefault="00802D59" w:rsidP="00CA62AA">
      <w:pPr>
        <w:rPr>
          <w:sz w:val="28"/>
          <w:szCs w:val="28"/>
        </w:rPr>
      </w:pPr>
      <w:r>
        <w:rPr>
          <w:sz w:val="28"/>
          <w:szCs w:val="28"/>
        </w:rPr>
        <w:t>Aert Berwout nat. zoon w. Marten Berwout</w:t>
      </w:r>
    </w:p>
    <w:p w14:paraId="634DB998" w14:textId="77777777" w:rsidR="00802D59" w:rsidRDefault="00802D59" w:rsidP="00CA62AA">
      <w:pPr>
        <w:rPr>
          <w:sz w:val="28"/>
          <w:szCs w:val="28"/>
        </w:rPr>
      </w:pPr>
    </w:p>
    <w:p w14:paraId="58E51D10" w14:textId="3CF6E01E" w:rsidR="00802D59" w:rsidRDefault="00802D59" w:rsidP="00802D59">
      <w:pPr>
        <w:rPr>
          <w:sz w:val="28"/>
          <w:szCs w:val="28"/>
        </w:rPr>
      </w:pPr>
      <w:r>
        <w:rPr>
          <w:sz w:val="28"/>
          <w:szCs w:val="28"/>
        </w:rPr>
        <w:t xml:space="preserve">138/395 folio </w:t>
      </w:r>
      <w:r w:rsidR="009E4C1F">
        <w:rPr>
          <w:sz w:val="28"/>
          <w:szCs w:val="28"/>
        </w:rPr>
        <w:t xml:space="preserve">24v </w:t>
      </w:r>
      <w:r w:rsidR="00332966">
        <w:rPr>
          <w:sz w:val="28"/>
          <w:szCs w:val="28"/>
        </w:rPr>
        <w:t xml:space="preserve">Deel 16 map 520 </w:t>
      </w:r>
      <w:r>
        <w:rPr>
          <w:sz w:val="28"/>
          <w:szCs w:val="28"/>
        </w:rPr>
        <w:t>Bosch Protocol R. 1218 periode 1447/1448</w:t>
      </w:r>
    </w:p>
    <w:p w14:paraId="2302FDCB" w14:textId="0DB481D4" w:rsidR="00802D59" w:rsidRDefault="009E4C1F" w:rsidP="00CA62AA">
      <w:pPr>
        <w:rPr>
          <w:sz w:val="28"/>
          <w:szCs w:val="28"/>
        </w:rPr>
      </w:pPr>
      <w:r>
        <w:rPr>
          <w:sz w:val="28"/>
          <w:szCs w:val="28"/>
        </w:rPr>
        <w:lastRenderedPageBreak/>
        <w:t>Gijsbert (geh. Beertken) nat. zoon w. heer Gijsbert van den Velde (sec) deken van Woensel. (Goijart?)</w:t>
      </w:r>
    </w:p>
    <w:p w14:paraId="60E56A78" w14:textId="45F1D075" w:rsidR="009E4C1F" w:rsidRDefault="009E4C1F" w:rsidP="00CA62AA">
      <w:pPr>
        <w:rPr>
          <w:sz w:val="28"/>
          <w:szCs w:val="28"/>
        </w:rPr>
      </w:pPr>
      <w:r>
        <w:rPr>
          <w:sz w:val="28"/>
          <w:szCs w:val="28"/>
        </w:rPr>
        <w:t xml:space="preserve">Claes van Herenthom </w:t>
      </w:r>
    </w:p>
    <w:p w14:paraId="7FA05BE1" w14:textId="779A27B7" w:rsidR="009E4C1F" w:rsidRDefault="009E4C1F" w:rsidP="00CA62AA">
      <w:pPr>
        <w:rPr>
          <w:sz w:val="28"/>
          <w:szCs w:val="28"/>
        </w:rPr>
      </w:pPr>
      <w:r>
        <w:rPr>
          <w:sz w:val="28"/>
          <w:szCs w:val="28"/>
        </w:rPr>
        <w:t>Sint Agnes klooster bij Maeseijck</w:t>
      </w:r>
    </w:p>
    <w:p w14:paraId="79601F35" w14:textId="77777777" w:rsidR="009E4C1F" w:rsidRDefault="009E4C1F" w:rsidP="00CA62AA">
      <w:pPr>
        <w:rPr>
          <w:sz w:val="28"/>
          <w:szCs w:val="28"/>
        </w:rPr>
      </w:pPr>
    </w:p>
    <w:p w14:paraId="482DAC45" w14:textId="45A4D1DB" w:rsidR="009E4C1F" w:rsidRDefault="009E4C1F" w:rsidP="009E4C1F">
      <w:pPr>
        <w:rPr>
          <w:sz w:val="28"/>
          <w:szCs w:val="28"/>
        </w:rPr>
      </w:pPr>
      <w:r>
        <w:rPr>
          <w:sz w:val="28"/>
          <w:szCs w:val="28"/>
        </w:rPr>
        <w:t xml:space="preserve">139/395 folio 25 </w:t>
      </w:r>
      <w:r w:rsidR="00332966">
        <w:rPr>
          <w:sz w:val="28"/>
          <w:szCs w:val="28"/>
        </w:rPr>
        <w:t xml:space="preserve">Deel 16 map 520 </w:t>
      </w:r>
      <w:r>
        <w:rPr>
          <w:sz w:val="28"/>
          <w:szCs w:val="28"/>
        </w:rPr>
        <w:t>Bosch Protocol R. 1218 periode 1447/1448</w:t>
      </w:r>
    </w:p>
    <w:p w14:paraId="6FF2943C" w14:textId="2FE14845" w:rsidR="009E4C1F" w:rsidRDefault="009E4C1F" w:rsidP="00CA62AA">
      <w:pPr>
        <w:rPr>
          <w:sz w:val="28"/>
          <w:szCs w:val="28"/>
        </w:rPr>
      </w:pPr>
      <w:r>
        <w:rPr>
          <w:sz w:val="28"/>
          <w:szCs w:val="28"/>
        </w:rPr>
        <w:t>Pacht uit ¼ deel van de hoeve tgoet tot Herenthom in Houthem</w:t>
      </w:r>
    </w:p>
    <w:p w14:paraId="709E523C" w14:textId="77777777" w:rsidR="009E4C1F" w:rsidRDefault="009E4C1F" w:rsidP="00CA62AA">
      <w:pPr>
        <w:rPr>
          <w:sz w:val="28"/>
          <w:szCs w:val="28"/>
        </w:rPr>
      </w:pPr>
    </w:p>
    <w:p w14:paraId="406D35F5" w14:textId="0F70DFB8" w:rsidR="009E4C1F" w:rsidRDefault="009E4C1F" w:rsidP="009E4C1F">
      <w:pPr>
        <w:rPr>
          <w:sz w:val="28"/>
          <w:szCs w:val="28"/>
        </w:rPr>
      </w:pPr>
      <w:r>
        <w:rPr>
          <w:sz w:val="28"/>
          <w:szCs w:val="28"/>
        </w:rPr>
        <w:t xml:space="preserve">140/395 folio 29? </w:t>
      </w:r>
      <w:r w:rsidR="00332966">
        <w:rPr>
          <w:sz w:val="28"/>
          <w:szCs w:val="28"/>
        </w:rPr>
        <w:t xml:space="preserve">Deel 16 map 520 </w:t>
      </w:r>
      <w:r>
        <w:rPr>
          <w:sz w:val="28"/>
          <w:szCs w:val="28"/>
        </w:rPr>
        <w:t>Bosch Protocol R. 1218 periode 1447/1448</w:t>
      </w:r>
    </w:p>
    <w:p w14:paraId="04C5B978" w14:textId="06A838C3" w:rsidR="009E4C1F" w:rsidRDefault="009E4C1F" w:rsidP="00CA62AA">
      <w:pPr>
        <w:rPr>
          <w:sz w:val="28"/>
          <w:szCs w:val="28"/>
        </w:rPr>
      </w:pPr>
      <w:r>
        <w:rPr>
          <w:sz w:val="28"/>
          <w:szCs w:val="28"/>
        </w:rPr>
        <w:t>Heer Jan priester, Anthonis en Mechtelt, kinderen van w. Jacop van Oeffel</w:t>
      </w:r>
    </w:p>
    <w:p w14:paraId="7E96486F" w14:textId="05125530" w:rsidR="009E4C1F" w:rsidRDefault="00533DD3" w:rsidP="00CA62AA">
      <w:pPr>
        <w:rPr>
          <w:sz w:val="28"/>
          <w:szCs w:val="28"/>
        </w:rPr>
      </w:pPr>
      <w:r>
        <w:rPr>
          <w:sz w:val="28"/>
          <w:szCs w:val="28"/>
        </w:rPr>
        <w:t>(</w:t>
      </w:r>
      <w:r w:rsidR="009E4C1F">
        <w:rPr>
          <w:sz w:val="28"/>
          <w:szCs w:val="28"/>
        </w:rPr>
        <w:t>Bezitten een huis …. op ten Berch aan de Dommel)</w:t>
      </w:r>
    </w:p>
    <w:p w14:paraId="2B5ABB5A" w14:textId="02D36173" w:rsidR="00533DD3" w:rsidRDefault="00533DD3" w:rsidP="00CA62AA">
      <w:pPr>
        <w:rPr>
          <w:sz w:val="28"/>
          <w:szCs w:val="28"/>
        </w:rPr>
      </w:pPr>
      <w:r>
        <w:rPr>
          <w:sz w:val="28"/>
          <w:szCs w:val="28"/>
        </w:rPr>
        <w:t>Mr. Aert van Weihusen</w:t>
      </w:r>
    </w:p>
    <w:p w14:paraId="28A2A652" w14:textId="77777777" w:rsidR="00533DD3" w:rsidRDefault="00533DD3" w:rsidP="00CA62AA">
      <w:pPr>
        <w:rPr>
          <w:sz w:val="28"/>
          <w:szCs w:val="28"/>
        </w:rPr>
      </w:pPr>
    </w:p>
    <w:p w14:paraId="0063A6F3" w14:textId="4982F366" w:rsidR="00533DD3" w:rsidRDefault="00533DD3" w:rsidP="00533DD3">
      <w:pPr>
        <w:rPr>
          <w:sz w:val="28"/>
          <w:szCs w:val="28"/>
        </w:rPr>
      </w:pPr>
      <w:r>
        <w:rPr>
          <w:sz w:val="28"/>
          <w:szCs w:val="28"/>
        </w:rPr>
        <w:t xml:space="preserve">141/395 folio 38v </w:t>
      </w:r>
      <w:r w:rsidR="00332966">
        <w:rPr>
          <w:sz w:val="28"/>
          <w:szCs w:val="28"/>
        </w:rPr>
        <w:t xml:space="preserve">Deel 16 map 520 </w:t>
      </w:r>
      <w:r>
        <w:rPr>
          <w:sz w:val="28"/>
          <w:szCs w:val="28"/>
        </w:rPr>
        <w:t>Bosch Protocol R. 1218 periode 1447/1448</w:t>
      </w:r>
    </w:p>
    <w:p w14:paraId="024E1B19" w14:textId="0F5D0C0B" w:rsidR="00533DD3" w:rsidRDefault="00533DD3" w:rsidP="00CA62AA">
      <w:pPr>
        <w:rPr>
          <w:sz w:val="28"/>
          <w:szCs w:val="28"/>
        </w:rPr>
      </w:pPr>
      <w:r>
        <w:rPr>
          <w:sz w:val="28"/>
          <w:szCs w:val="28"/>
        </w:rPr>
        <w:t>De kinderen van w. Everart van der Teijnden bezitten de helft in de hoeve Kaudenbergh aan die Laeckstraet</w:t>
      </w:r>
    </w:p>
    <w:p w14:paraId="542E4D6C" w14:textId="77777777" w:rsidR="00533DD3" w:rsidRDefault="00533DD3" w:rsidP="00CA62AA">
      <w:pPr>
        <w:rPr>
          <w:sz w:val="28"/>
          <w:szCs w:val="28"/>
        </w:rPr>
      </w:pPr>
    </w:p>
    <w:p w14:paraId="1CEBC917" w14:textId="547A3E8D" w:rsidR="00533DD3" w:rsidRDefault="00533DD3" w:rsidP="00533DD3">
      <w:pPr>
        <w:rPr>
          <w:sz w:val="28"/>
          <w:szCs w:val="28"/>
        </w:rPr>
      </w:pPr>
      <w:r>
        <w:rPr>
          <w:sz w:val="28"/>
          <w:szCs w:val="28"/>
        </w:rPr>
        <w:t xml:space="preserve">142/395 folio 38v </w:t>
      </w:r>
      <w:r w:rsidR="00332966">
        <w:rPr>
          <w:sz w:val="28"/>
          <w:szCs w:val="28"/>
        </w:rPr>
        <w:t xml:space="preserve">Deel 16 map 520 </w:t>
      </w:r>
      <w:r>
        <w:rPr>
          <w:sz w:val="28"/>
          <w:szCs w:val="28"/>
        </w:rPr>
        <w:t>Bosch Protocol R. 1218 periode 1447/1448</w:t>
      </w:r>
    </w:p>
    <w:p w14:paraId="7FA3B35F" w14:textId="37B2DA25" w:rsidR="00533DD3" w:rsidRDefault="00533DD3" w:rsidP="00CA62AA">
      <w:pPr>
        <w:rPr>
          <w:sz w:val="28"/>
          <w:szCs w:val="28"/>
        </w:rPr>
      </w:pPr>
      <w:r>
        <w:rPr>
          <w:sz w:val="28"/>
          <w:szCs w:val="28"/>
        </w:rPr>
        <w:t xml:space="preserve">Ghijsbert Ghijsbertss van den Zande weduwenaar van Lijsbeth Henrick Leenkens en zijn zoon Heijmerick </w:t>
      </w:r>
      <w:r w:rsidRPr="00533DD3">
        <w:rPr>
          <w:i/>
          <w:sz w:val="28"/>
          <w:szCs w:val="28"/>
        </w:rPr>
        <w:t>aan de Laeckstraet</w:t>
      </w:r>
    </w:p>
    <w:p w14:paraId="4F929859" w14:textId="464F984B" w:rsidR="009E4C1F" w:rsidRDefault="00533DD3" w:rsidP="00CA62AA">
      <w:pPr>
        <w:rPr>
          <w:sz w:val="28"/>
          <w:szCs w:val="28"/>
        </w:rPr>
      </w:pPr>
      <w:r>
        <w:rPr>
          <w:sz w:val="28"/>
          <w:szCs w:val="28"/>
        </w:rPr>
        <w:t>’t Claraklooster in Den Bosch</w:t>
      </w:r>
    </w:p>
    <w:p w14:paraId="459A2A25" w14:textId="77777777" w:rsidR="00533DD3" w:rsidRDefault="00533DD3" w:rsidP="00CA62AA">
      <w:pPr>
        <w:rPr>
          <w:sz w:val="28"/>
          <w:szCs w:val="28"/>
        </w:rPr>
      </w:pPr>
    </w:p>
    <w:p w14:paraId="1D251788" w14:textId="58DFC3AC" w:rsidR="00533DD3" w:rsidRDefault="00533DD3" w:rsidP="00533DD3">
      <w:pPr>
        <w:rPr>
          <w:sz w:val="28"/>
          <w:szCs w:val="28"/>
        </w:rPr>
      </w:pPr>
      <w:r>
        <w:rPr>
          <w:sz w:val="28"/>
          <w:szCs w:val="28"/>
        </w:rPr>
        <w:t xml:space="preserve">143/395 folio 40v </w:t>
      </w:r>
      <w:r w:rsidR="00332966">
        <w:rPr>
          <w:sz w:val="28"/>
          <w:szCs w:val="28"/>
        </w:rPr>
        <w:t xml:space="preserve">Deel 16 map 520 </w:t>
      </w:r>
      <w:r>
        <w:rPr>
          <w:sz w:val="28"/>
          <w:szCs w:val="28"/>
        </w:rPr>
        <w:t>Bosch Protocol R. 1218 periode 1447/1448</w:t>
      </w:r>
    </w:p>
    <w:p w14:paraId="769260B1" w14:textId="234A170C" w:rsidR="00533DD3" w:rsidRDefault="00533DD3" w:rsidP="00CA62AA">
      <w:pPr>
        <w:rPr>
          <w:sz w:val="28"/>
          <w:szCs w:val="28"/>
        </w:rPr>
      </w:pPr>
      <w:r>
        <w:rPr>
          <w:sz w:val="28"/>
          <w:szCs w:val="28"/>
        </w:rPr>
        <w:t>Mr. Aert van Weijlhusen</w:t>
      </w:r>
    </w:p>
    <w:p w14:paraId="44CA6323" w14:textId="03436AB5" w:rsidR="00533DD3" w:rsidRDefault="00533DD3" w:rsidP="00CA62AA">
      <w:pPr>
        <w:rPr>
          <w:sz w:val="28"/>
          <w:szCs w:val="28"/>
        </w:rPr>
      </w:pPr>
      <w:r>
        <w:rPr>
          <w:sz w:val="28"/>
          <w:szCs w:val="28"/>
        </w:rPr>
        <w:t>Heer Jan Priester, Anthonis en Mechtelt kinderen van w. Jacop van Oeffel</w:t>
      </w:r>
    </w:p>
    <w:p w14:paraId="284958BC" w14:textId="20DDF526" w:rsidR="0022759C" w:rsidRDefault="00533DD3" w:rsidP="00CA62AA">
      <w:pPr>
        <w:rPr>
          <w:sz w:val="28"/>
          <w:szCs w:val="28"/>
        </w:rPr>
      </w:pPr>
      <w:r>
        <w:rPr>
          <w:sz w:val="28"/>
          <w:szCs w:val="28"/>
        </w:rPr>
        <w:t>Jan Scoemekers</w:t>
      </w:r>
      <w:r w:rsidR="0022759C">
        <w:rPr>
          <w:sz w:val="28"/>
          <w:szCs w:val="28"/>
        </w:rPr>
        <w:t xml:space="preserve"> </w:t>
      </w:r>
      <w:r w:rsidR="0022759C" w:rsidRPr="0022759C">
        <w:rPr>
          <w:i/>
          <w:sz w:val="28"/>
          <w:szCs w:val="28"/>
        </w:rPr>
        <w:t>op ten Berch</w:t>
      </w:r>
    </w:p>
    <w:p w14:paraId="7E1265E7" w14:textId="77777777" w:rsidR="0022759C" w:rsidRDefault="0022759C" w:rsidP="00CA62AA">
      <w:pPr>
        <w:rPr>
          <w:sz w:val="28"/>
          <w:szCs w:val="28"/>
        </w:rPr>
      </w:pPr>
    </w:p>
    <w:p w14:paraId="494EC9DD" w14:textId="2BAAFB46" w:rsidR="0022759C" w:rsidRDefault="0022759C" w:rsidP="0022759C">
      <w:pPr>
        <w:rPr>
          <w:sz w:val="28"/>
          <w:szCs w:val="28"/>
        </w:rPr>
      </w:pPr>
      <w:r>
        <w:rPr>
          <w:sz w:val="28"/>
          <w:szCs w:val="28"/>
        </w:rPr>
        <w:t xml:space="preserve">144/395 folio 42 </w:t>
      </w:r>
      <w:r w:rsidR="00332966">
        <w:rPr>
          <w:sz w:val="28"/>
          <w:szCs w:val="28"/>
        </w:rPr>
        <w:t xml:space="preserve">Deel 16 map 520 </w:t>
      </w:r>
      <w:r>
        <w:rPr>
          <w:sz w:val="28"/>
          <w:szCs w:val="28"/>
        </w:rPr>
        <w:t>Bosch Protocol R. 1218 periode 1447/1448</w:t>
      </w:r>
    </w:p>
    <w:p w14:paraId="22DC4A7A" w14:textId="68D58FD6" w:rsidR="0022759C" w:rsidRDefault="0022759C" w:rsidP="00CA62AA">
      <w:pPr>
        <w:rPr>
          <w:sz w:val="28"/>
          <w:szCs w:val="28"/>
        </w:rPr>
      </w:pPr>
      <w:r>
        <w:rPr>
          <w:sz w:val="28"/>
          <w:szCs w:val="28"/>
        </w:rPr>
        <w:t>Claes die Rover zoon w. Claes die Rover zoon w. Henrick van Myerle</w:t>
      </w:r>
    </w:p>
    <w:p w14:paraId="68C4167D" w14:textId="4B1F3266" w:rsidR="0022759C" w:rsidRDefault="0022759C" w:rsidP="00CA62AA">
      <w:pPr>
        <w:rPr>
          <w:sz w:val="28"/>
          <w:szCs w:val="28"/>
        </w:rPr>
      </w:pPr>
      <w:r>
        <w:rPr>
          <w:sz w:val="28"/>
          <w:szCs w:val="28"/>
        </w:rPr>
        <w:t>(bezit een hoeve in Eirde)</w:t>
      </w:r>
    </w:p>
    <w:p w14:paraId="102EA751" w14:textId="5C5CA21D" w:rsidR="0022759C" w:rsidRDefault="0022759C" w:rsidP="00CA62AA">
      <w:pPr>
        <w:rPr>
          <w:sz w:val="28"/>
          <w:szCs w:val="28"/>
        </w:rPr>
      </w:pPr>
      <w:r>
        <w:rPr>
          <w:sz w:val="28"/>
          <w:szCs w:val="28"/>
        </w:rPr>
        <w:t>Heijlwich Aert Evertss</w:t>
      </w:r>
    </w:p>
    <w:p w14:paraId="6051E467" w14:textId="778AA3E7" w:rsidR="0022759C" w:rsidRDefault="0022759C" w:rsidP="00CA62AA">
      <w:pPr>
        <w:rPr>
          <w:sz w:val="28"/>
          <w:szCs w:val="28"/>
        </w:rPr>
      </w:pPr>
      <w:r>
        <w:rPr>
          <w:sz w:val="28"/>
          <w:szCs w:val="28"/>
        </w:rPr>
        <w:t>Henrick van der Hagen</w:t>
      </w:r>
    </w:p>
    <w:p w14:paraId="06DD5238" w14:textId="77777777" w:rsidR="0022759C" w:rsidRDefault="0022759C" w:rsidP="00CA62AA">
      <w:pPr>
        <w:rPr>
          <w:sz w:val="28"/>
          <w:szCs w:val="28"/>
        </w:rPr>
      </w:pPr>
    </w:p>
    <w:p w14:paraId="08BD5BEA" w14:textId="314F2AA8" w:rsidR="0022759C" w:rsidRDefault="0022759C" w:rsidP="0022759C">
      <w:pPr>
        <w:rPr>
          <w:sz w:val="28"/>
          <w:szCs w:val="28"/>
        </w:rPr>
      </w:pPr>
      <w:r>
        <w:rPr>
          <w:sz w:val="28"/>
          <w:szCs w:val="28"/>
        </w:rPr>
        <w:t xml:space="preserve">145/395 folio 46? </w:t>
      </w:r>
      <w:r w:rsidR="00332966">
        <w:rPr>
          <w:sz w:val="28"/>
          <w:szCs w:val="28"/>
        </w:rPr>
        <w:t xml:space="preserve">Deel 16 map 520 </w:t>
      </w:r>
      <w:r>
        <w:rPr>
          <w:sz w:val="28"/>
          <w:szCs w:val="28"/>
        </w:rPr>
        <w:t>Bosch Protocol R. 1218 periode 1447/1448</w:t>
      </w:r>
    </w:p>
    <w:p w14:paraId="0D79B6E1" w14:textId="3201A07B" w:rsidR="0022759C" w:rsidRDefault="0022759C" w:rsidP="00CA62AA">
      <w:pPr>
        <w:rPr>
          <w:sz w:val="28"/>
          <w:szCs w:val="28"/>
        </w:rPr>
      </w:pPr>
      <w:r>
        <w:rPr>
          <w:sz w:val="28"/>
          <w:szCs w:val="28"/>
        </w:rPr>
        <w:t>Heer Marten en Anth</w:t>
      </w:r>
      <w:r w:rsidR="00D351E0">
        <w:rPr>
          <w:sz w:val="28"/>
          <w:szCs w:val="28"/>
        </w:rPr>
        <w:t>o</w:t>
      </w:r>
      <w:r>
        <w:rPr>
          <w:sz w:val="28"/>
          <w:szCs w:val="28"/>
        </w:rPr>
        <w:t>nis zoons van w. Steven van Engelen en hun schoonbroer: Gerit Elst man van Hadewijch</w:t>
      </w:r>
    </w:p>
    <w:p w14:paraId="4608F2B9" w14:textId="0CBFDA7F" w:rsidR="0022759C" w:rsidRDefault="0022759C" w:rsidP="00CA62AA">
      <w:pPr>
        <w:rPr>
          <w:sz w:val="28"/>
          <w:szCs w:val="28"/>
        </w:rPr>
      </w:pPr>
      <w:r>
        <w:rPr>
          <w:sz w:val="28"/>
          <w:szCs w:val="28"/>
        </w:rPr>
        <w:t>heer Ludolf van den Water</w:t>
      </w:r>
    </w:p>
    <w:p w14:paraId="372E02BE" w14:textId="4053908E" w:rsidR="0022759C" w:rsidRDefault="0022759C" w:rsidP="00CA62AA">
      <w:pPr>
        <w:rPr>
          <w:sz w:val="28"/>
          <w:szCs w:val="28"/>
        </w:rPr>
      </w:pPr>
      <w:r>
        <w:rPr>
          <w:sz w:val="28"/>
          <w:szCs w:val="28"/>
        </w:rPr>
        <w:t>Gielis zoon w. Gieliss Willemss</w:t>
      </w:r>
    </w:p>
    <w:p w14:paraId="1FBA120F" w14:textId="77777777" w:rsidR="0022759C" w:rsidRDefault="0022759C" w:rsidP="00CA62AA">
      <w:pPr>
        <w:rPr>
          <w:sz w:val="28"/>
          <w:szCs w:val="28"/>
        </w:rPr>
      </w:pPr>
    </w:p>
    <w:p w14:paraId="2C7FFB50" w14:textId="195A83B9" w:rsidR="0022759C" w:rsidRDefault="000737A8" w:rsidP="0022759C">
      <w:pPr>
        <w:rPr>
          <w:sz w:val="28"/>
          <w:szCs w:val="28"/>
        </w:rPr>
      </w:pPr>
      <w:r>
        <w:rPr>
          <w:sz w:val="28"/>
          <w:szCs w:val="28"/>
        </w:rPr>
        <w:t>146</w:t>
      </w:r>
      <w:r w:rsidR="0022759C">
        <w:rPr>
          <w:sz w:val="28"/>
          <w:szCs w:val="28"/>
        </w:rPr>
        <w:t xml:space="preserve">/395 folio </w:t>
      </w:r>
      <w:r>
        <w:rPr>
          <w:sz w:val="28"/>
          <w:szCs w:val="28"/>
        </w:rPr>
        <w:t xml:space="preserve">52 </w:t>
      </w:r>
      <w:r w:rsidR="00332966">
        <w:rPr>
          <w:sz w:val="28"/>
          <w:szCs w:val="28"/>
        </w:rPr>
        <w:t xml:space="preserve">Deel 16 map 520 </w:t>
      </w:r>
      <w:r w:rsidR="0022759C">
        <w:rPr>
          <w:sz w:val="28"/>
          <w:szCs w:val="28"/>
        </w:rPr>
        <w:t>Bosch Protocol R. 1218 periode 1447/1448</w:t>
      </w:r>
    </w:p>
    <w:p w14:paraId="397FB155" w14:textId="1CA75BA8" w:rsidR="000737A8" w:rsidRDefault="000737A8" w:rsidP="0022759C">
      <w:pPr>
        <w:rPr>
          <w:sz w:val="28"/>
          <w:szCs w:val="28"/>
        </w:rPr>
      </w:pPr>
      <w:r>
        <w:rPr>
          <w:sz w:val="28"/>
          <w:szCs w:val="28"/>
        </w:rPr>
        <w:lastRenderedPageBreak/>
        <w:t>Peter Aert Wellens</w:t>
      </w:r>
    </w:p>
    <w:p w14:paraId="73D3BA84" w14:textId="4806D4E5" w:rsidR="000737A8" w:rsidRDefault="000737A8" w:rsidP="0022759C">
      <w:pPr>
        <w:rPr>
          <w:sz w:val="28"/>
          <w:szCs w:val="28"/>
        </w:rPr>
      </w:pPr>
      <w:r>
        <w:rPr>
          <w:sz w:val="28"/>
          <w:szCs w:val="28"/>
        </w:rPr>
        <w:t>(bezit een huis …. op Ricarsfoirt)</w:t>
      </w:r>
    </w:p>
    <w:p w14:paraId="492227C3" w14:textId="449D4BB9" w:rsidR="000737A8" w:rsidRDefault="000737A8" w:rsidP="0022759C">
      <w:pPr>
        <w:rPr>
          <w:sz w:val="28"/>
          <w:szCs w:val="28"/>
        </w:rPr>
      </w:pPr>
      <w:r>
        <w:rPr>
          <w:sz w:val="28"/>
          <w:szCs w:val="28"/>
        </w:rPr>
        <w:t>Jan Jan Bathens</w:t>
      </w:r>
    </w:p>
    <w:p w14:paraId="30F1BAF0" w14:textId="77777777" w:rsidR="000737A8" w:rsidRDefault="000737A8" w:rsidP="0022759C">
      <w:pPr>
        <w:rPr>
          <w:sz w:val="28"/>
          <w:szCs w:val="28"/>
        </w:rPr>
      </w:pPr>
    </w:p>
    <w:p w14:paraId="7531D45F" w14:textId="7512AF4A" w:rsidR="000737A8" w:rsidRDefault="000737A8" w:rsidP="000737A8">
      <w:pPr>
        <w:rPr>
          <w:sz w:val="28"/>
          <w:szCs w:val="28"/>
        </w:rPr>
      </w:pPr>
      <w:r>
        <w:rPr>
          <w:sz w:val="28"/>
          <w:szCs w:val="28"/>
        </w:rPr>
        <w:t xml:space="preserve">147/395 folio 56v </w:t>
      </w:r>
      <w:r w:rsidR="00332966">
        <w:rPr>
          <w:sz w:val="28"/>
          <w:szCs w:val="28"/>
        </w:rPr>
        <w:t xml:space="preserve">Deel 16 map 520 </w:t>
      </w:r>
      <w:r>
        <w:rPr>
          <w:sz w:val="28"/>
          <w:szCs w:val="28"/>
        </w:rPr>
        <w:t>Bosch Protocol R. 1218 periode 1447/1448</w:t>
      </w:r>
    </w:p>
    <w:p w14:paraId="616EDD6F" w14:textId="2FC264A1" w:rsidR="000737A8" w:rsidRDefault="000737A8" w:rsidP="0022759C">
      <w:pPr>
        <w:rPr>
          <w:sz w:val="28"/>
          <w:szCs w:val="28"/>
        </w:rPr>
      </w:pPr>
      <w:r>
        <w:rPr>
          <w:sz w:val="28"/>
          <w:szCs w:val="28"/>
        </w:rPr>
        <w:t>Dirck zoon w. Claes Rover van der Rijt van Myerle,</w:t>
      </w:r>
    </w:p>
    <w:p w14:paraId="4A9ACD4A" w14:textId="738FEBA2" w:rsidR="000737A8" w:rsidRDefault="000737A8" w:rsidP="0022759C">
      <w:pPr>
        <w:rPr>
          <w:sz w:val="28"/>
          <w:szCs w:val="28"/>
        </w:rPr>
      </w:pPr>
      <w:r>
        <w:rPr>
          <w:sz w:val="28"/>
          <w:szCs w:val="28"/>
        </w:rPr>
        <w:t>(en zijn broer Claes 53)</w:t>
      </w:r>
    </w:p>
    <w:p w14:paraId="60DD7FE2" w14:textId="6193660D" w:rsidR="0022759C" w:rsidRDefault="000737A8" w:rsidP="00CA62AA">
      <w:pPr>
        <w:rPr>
          <w:sz w:val="28"/>
          <w:szCs w:val="28"/>
        </w:rPr>
      </w:pPr>
      <w:r>
        <w:rPr>
          <w:sz w:val="28"/>
          <w:szCs w:val="28"/>
        </w:rPr>
        <w:t>Mechtelt weduwe van Aert van Mierle van der Rijt 53</w:t>
      </w:r>
    </w:p>
    <w:p w14:paraId="7C0832D7" w14:textId="49022532" w:rsidR="000737A8" w:rsidRDefault="000737A8" w:rsidP="00CA62AA">
      <w:pPr>
        <w:rPr>
          <w:sz w:val="28"/>
          <w:szCs w:val="28"/>
        </w:rPr>
      </w:pPr>
      <w:r>
        <w:rPr>
          <w:sz w:val="28"/>
          <w:szCs w:val="28"/>
        </w:rPr>
        <w:t>Jan Ancemss die Wever</w:t>
      </w:r>
    </w:p>
    <w:p w14:paraId="4C969C97" w14:textId="77777777" w:rsidR="000737A8" w:rsidRDefault="000737A8" w:rsidP="00CA62AA">
      <w:pPr>
        <w:rPr>
          <w:sz w:val="28"/>
          <w:szCs w:val="28"/>
        </w:rPr>
      </w:pPr>
    </w:p>
    <w:p w14:paraId="6C32C918" w14:textId="4C2A75FC" w:rsidR="000737A8" w:rsidRDefault="000737A8" w:rsidP="000737A8">
      <w:pPr>
        <w:rPr>
          <w:sz w:val="28"/>
          <w:szCs w:val="28"/>
        </w:rPr>
      </w:pPr>
      <w:r>
        <w:rPr>
          <w:sz w:val="28"/>
          <w:szCs w:val="28"/>
        </w:rPr>
        <w:t xml:space="preserve">148/395 folio 55? </w:t>
      </w:r>
      <w:r w:rsidR="00332966">
        <w:rPr>
          <w:sz w:val="28"/>
          <w:szCs w:val="28"/>
        </w:rPr>
        <w:t xml:space="preserve">Deel 16 map 520 </w:t>
      </w:r>
      <w:r>
        <w:rPr>
          <w:sz w:val="28"/>
          <w:szCs w:val="28"/>
        </w:rPr>
        <w:t>Bosch Protocol R. 1218 periode 1447/1448</w:t>
      </w:r>
    </w:p>
    <w:p w14:paraId="7259CEEB" w14:textId="4F311CEE" w:rsidR="000737A8" w:rsidRDefault="000737A8" w:rsidP="00CA62AA">
      <w:pPr>
        <w:rPr>
          <w:sz w:val="28"/>
          <w:szCs w:val="28"/>
        </w:rPr>
      </w:pPr>
      <w:r>
        <w:rPr>
          <w:sz w:val="28"/>
          <w:szCs w:val="28"/>
        </w:rPr>
        <w:t>Henrick Peterss die Coninck weduwnaar van Geertruijt dochter w. Wauter Eufeniën zoon van Ricoutsvoert en hun zoons: Peter en Henrick die Coninck</w:t>
      </w:r>
    </w:p>
    <w:p w14:paraId="54E7799B" w14:textId="2D4E929D" w:rsidR="000737A8" w:rsidRDefault="000737A8" w:rsidP="00CA62AA">
      <w:pPr>
        <w:rPr>
          <w:sz w:val="28"/>
          <w:szCs w:val="28"/>
        </w:rPr>
      </w:pPr>
      <w:r>
        <w:rPr>
          <w:sz w:val="28"/>
          <w:szCs w:val="28"/>
        </w:rPr>
        <w:t>H</w:t>
      </w:r>
      <w:r w:rsidR="00532D73">
        <w:rPr>
          <w:sz w:val="28"/>
          <w:szCs w:val="28"/>
        </w:rPr>
        <w:t>en</w:t>
      </w:r>
      <w:r>
        <w:rPr>
          <w:sz w:val="28"/>
          <w:szCs w:val="28"/>
        </w:rPr>
        <w:t>rick Goijart Henricx</w:t>
      </w:r>
      <w:r w:rsidR="00532D73">
        <w:rPr>
          <w:sz w:val="28"/>
          <w:szCs w:val="28"/>
        </w:rPr>
        <w:t xml:space="preserve"> weduwnaar van Kathelijn dochter w. Wauter Eufemiën zoon van Ricoutsvoert en hun kinderen: Wouter en Geertruijt</w:t>
      </w:r>
    </w:p>
    <w:p w14:paraId="3A5B4D6E" w14:textId="77777777" w:rsidR="00532D73" w:rsidRDefault="00532D73" w:rsidP="00CA62AA">
      <w:pPr>
        <w:rPr>
          <w:sz w:val="28"/>
          <w:szCs w:val="28"/>
        </w:rPr>
      </w:pPr>
    </w:p>
    <w:p w14:paraId="6BEE3249" w14:textId="6E7B450B" w:rsidR="00532D73" w:rsidRDefault="00532D73" w:rsidP="00532D73">
      <w:pPr>
        <w:rPr>
          <w:sz w:val="28"/>
          <w:szCs w:val="28"/>
        </w:rPr>
      </w:pPr>
      <w:r>
        <w:rPr>
          <w:sz w:val="28"/>
          <w:szCs w:val="28"/>
        </w:rPr>
        <w:t xml:space="preserve">149/395 folio 55v </w:t>
      </w:r>
      <w:r w:rsidR="00332966">
        <w:rPr>
          <w:sz w:val="28"/>
          <w:szCs w:val="28"/>
        </w:rPr>
        <w:t xml:space="preserve">Deel 16 map 520 </w:t>
      </w:r>
      <w:r>
        <w:rPr>
          <w:sz w:val="28"/>
          <w:szCs w:val="28"/>
        </w:rPr>
        <w:t>Bosch Protocol R. 1218 periode 1447/1448</w:t>
      </w:r>
    </w:p>
    <w:p w14:paraId="5BB637DF" w14:textId="09EA9695" w:rsidR="00532D73" w:rsidRDefault="00F174BB" w:rsidP="00CA62AA">
      <w:pPr>
        <w:rPr>
          <w:sz w:val="28"/>
          <w:szCs w:val="28"/>
        </w:rPr>
      </w:pPr>
      <w:r>
        <w:rPr>
          <w:sz w:val="28"/>
          <w:szCs w:val="28"/>
        </w:rPr>
        <w:t>Willem Libaert man van Beatrijs dochter w. Wauter Eufemiën zoon van Ricoutsvoert</w:t>
      </w:r>
    </w:p>
    <w:p w14:paraId="439B6E67" w14:textId="1AA6043E" w:rsidR="00F174BB" w:rsidRDefault="00F174BB" w:rsidP="00CA62AA">
      <w:pPr>
        <w:rPr>
          <w:sz w:val="28"/>
          <w:szCs w:val="28"/>
        </w:rPr>
      </w:pPr>
      <w:r>
        <w:rPr>
          <w:sz w:val="28"/>
          <w:szCs w:val="28"/>
        </w:rPr>
        <w:t>Daniel Eufemiën zoon van Ricoutsvoert</w:t>
      </w:r>
    </w:p>
    <w:p w14:paraId="2D8E8337" w14:textId="42C3313A" w:rsidR="00F174BB" w:rsidRDefault="00F174BB" w:rsidP="00CA62AA">
      <w:pPr>
        <w:rPr>
          <w:sz w:val="28"/>
          <w:szCs w:val="28"/>
        </w:rPr>
      </w:pPr>
      <w:r>
        <w:rPr>
          <w:sz w:val="28"/>
          <w:szCs w:val="28"/>
        </w:rPr>
        <w:t>Mathijs Evertss van Stocvenne</w:t>
      </w:r>
    </w:p>
    <w:p w14:paraId="6F3E43FD" w14:textId="77777777" w:rsidR="00F174BB" w:rsidRDefault="00F174BB" w:rsidP="00CA62AA">
      <w:pPr>
        <w:rPr>
          <w:sz w:val="28"/>
          <w:szCs w:val="28"/>
        </w:rPr>
      </w:pPr>
    </w:p>
    <w:p w14:paraId="4097F80E" w14:textId="548076D5" w:rsidR="00F174BB" w:rsidRDefault="00F174BB" w:rsidP="00F174BB">
      <w:pPr>
        <w:rPr>
          <w:sz w:val="28"/>
          <w:szCs w:val="28"/>
        </w:rPr>
      </w:pPr>
      <w:r>
        <w:rPr>
          <w:sz w:val="28"/>
          <w:szCs w:val="28"/>
        </w:rPr>
        <w:t xml:space="preserve">150/395 folio 80 </w:t>
      </w:r>
      <w:r w:rsidR="00332966">
        <w:rPr>
          <w:sz w:val="28"/>
          <w:szCs w:val="28"/>
        </w:rPr>
        <w:t xml:space="preserve">Deel 16 map 520 </w:t>
      </w:r>
      <w:r>
        <w:rPr>
          <w:sz w:val="28"/>
          <w:szCs w:val="28"/>
        </w:rPr>
        <w:t>Bosch Protocol R. 1218 periode 1447/1448</w:t>
      </w:r>
    </w:p>
    <w:p w14:paraId="4B74049E" w14:textId="195F412B" w:rsidR="00F174BB" w:rsidRDefault="00F174BB" w:rsidP="00CA62AA">
      <w:pPr>
        <w:rPr>
          <w:sz w:val="28"/>
          <w:szCs w:val="28"/>
        </w:rPr>
      </w:pPr>
      <w:r>
        <w:rPr>
          <w:sz w:val="28"/>
          <w:szCs w:val="28"/>
        </w:rPr>
        <w:t>Herman Janss die Bont</w:t>
      </w:r>
    </w:p>
    <w:p w14:paraId="09AEFE52" w14:textId="2B6C9B82" w:rsidR="00F174BB" w:rsidRDefault="00F174BB" w:rsidP="00CA62AA">
      <w:pPr>
        <w:rPr>
          <w:sz w:val="28"/>
          <w:szCs w:val="28"/>
        </w:rPr>
      </w:pPr>
      <w:r>
        <w:rPr>
          <w:sz w:val="28"/>
          <w:szCs w:val="28"/>
        </w:rPr>
        <w:t>Dirck Geritss van der Hoven</w:t>
      </w:r>
    </w:p>
    <w:p w14:paraId="3C2325C4" w14:textId="77777777" w:rsidR="00F174BB" w:rsidRDefault="00F174BB" w:rsidP="00CA62AA">
      <w:pPr>
        <w:rPr>
          <w:sz w:val="28"/>
          <w:szCs w:val="28"/>
        </w:rPr>
      </w:pPr>
    </w:p>
    <w:p w14:paraId="3F615E7B" w14:textId="5AFE7C97" w:rsidR="00F174BB" w:rsidRDefault="00F174BB" w:rsidP="00F174BB">
      <w:pPr>
        <w:rPr>
          <w:sz w:val="28"/>
          <w:szCs w:val="28"/>
        </w:rPr>
      </w:pPr>
      <w:r>
        <w:rPr>
          <w:sz w:val="28"/>
          <w:szCs w:val="28"/>
        </w:rPr>
        <w:t xml:space="preserve">151/395 folio 106 </w:t>
      </w:r>
      <w:r w:rsidR="00332966">
        <w:rPr>
          <w:sz w:val="28"/>
          <w:szCs w:val="28"/>
        </w:rPr>
        <w:t xml:space="preserve">Deel 16 map 520 </w:t>
      </w:r>
      <w:r>
        <w:rPr>
          <w:sz w:val="28"/>
          <w:szCs w:val="28"/>
        </w:rPr>
        <w:t>Bosch Protocol R. 1218 periode 1447/1448</w:t>
      </w:r>
    </w:p>
    <w:p w14:paraId="009692C3" w14:textId="3E1163E7" w:rsidR="00F174BB" w:rsidRDefault="00F174BB" w:rsidP="00CA62AA">
      <w:pPr>
        <w:rPr>
          <w:sz w:val="28"/>
          <w:szCs w:val="28"/>
        </w:rPr>
      </w:pPr>
      <w:r>
        <w:rPr>
          <w:sz w:val="28"/>
          <w:szCs w:val="28"/>
        </w:rPr>
        <w:t>Goijart Rutger Gerit Mertens</w:t>
      </w:r>
    </w:p>
    <w:p w14:paraId="684F1CD1" w14:textId="24A11DED" w:rsidR="00F174BB" w:rsidRDefault="00F5502E" w:rsidP="00CA62AA">
      <w:pPr>
        <w:rPr>
          <w:sz w:val="28"/>
          <w:szCs w:val="28"/>
        </w:rPr>
      </w:pPr>
      <w:r>
        <w:rPr>
          <w:sz w:val="28"/>
          <w:szCs w:val="28"/>
        </w:rPr>
        <w:t>Henrik Rutger Gerits</w:t>
      </w:r>
    </w:p>
    <w:p w14:paraId="45172988" w14:textId="45ADFB9B" w:rsidR="00F5502E" w:rsidRDefault="00F5502E" w:rsidP="00CA62AA">
      <w:pPr>
        <w:rPr>
          <w:sz w:val="28"/>
          <w:szCs w:val="28"/>
        </w:rPr>
      </w:pPr>
      <w:r>
        <w:rPr>
          <w:sz w:val="28"/>
          <w:szCs w:val="28"/>
        </w:rPr>
        <w:t>Marcelis nat. zoon w. Aert Ekart</w:t>
      </w:r>
    </w:p>
    <w:p w14:paraId="54DD37AE" w14:textId="2D4229E8" w:rsidR="00F5502E" w:rsidRDefault="00F5502E" w:rsidP="00CA62AA">
      <w:pPr>
        <w:rPr>
          <w:sz w:val="28"/>
          <w:szCs w:val="28"/>
        </w:rPr>
      </w:pPr>
      <w:r>
        <w:rPr>
          <w:sz w:val="28"/>
          <w:szCs w:val="28"/>
        </w:rPr>
        <w:t>Aert van den Grotenhuijs</w:t>
      </w:r>
    </w:p>
    <w:p w14:paraId="6BDD8B9E" w14:textId="77777777" w:rsidR="00F5502E" w:rsidRDefault="00F5502E" w:rsidP="00CA62AA">
      <w:pPr>
        <w:rPr>
          <w:sz w:val="28"/>
          <w:szCs w:val="28"/>
        </w:rPr>
      </w:pPr>
    </w:p>
    <w:p w14:paraId="5DC98D33" w14:textId="147EF573" w:rsidR="00F5502E" w:rsidRDefault="00F5502E" w:rsidP="00F5502E">
      <w:pPr>
        <w:rPr>
          <w:sz w:val="28"/>
          <w:szCs w:val="28"/>
        </w:rPr>
      </w:pPr>
      <w:r>
        <w:rPr>
          <w:sz w:val="28"/>
          <w:szCs w:val="28"/>
        </w:rPr>
        <w:t xml:space="preserve">152/395 folio 96 </w:t>
      </w:r>
      <w:r w:rsidR="00332966">
        <w:rPr>
          <w:sz w:val="28"/>
          <w:szCs w:val="28"/>
        </w:rPr>
        <w:t xml:space="preserve">Deel 16 map 520 </w:t>
      </w:r>
      <w:r>
        <w:rPr>
          <w:sz w:val="28"/>
          <w:szCs w:val="28"/>
        </w:rPr>
        <w:t>Bosch Protocol R. 1218 periode 1447/1448</w:t>
      </w:r>
    </w:p>
    <w:p w14:paraId="5E4E6659" w14:textId="45CB4C63" w:rsidR="00F5502E" w:rsidRDefault="00F5502E" w:rsidP="00CA62AA">
      <w:pPr>
        <w:rPr>
          <w:sz w:val="28"/>
          <w:szCs w:val="28"/>
        </w:rPr>
      </w:pPr>
      <w:r>
        <w:rPr>
          <w:sz w:val="28"/>
          <w:szCs w:val="28"/>
        </w:rPr>
        <w:t>erf en huis ter plaatse genaamd ‘Craendonck’ in de parochie Roede</w:t>
      </w:r>
    </w:p>
    <w:p w14:paraId="3E9A4AA4" w14:textId="4B558615" w:rsidR="00F5502E" w:rsidRDefault="00F5502E" w:rsidP="00CA62AA">
      <w:pPr>
        <w:rPr>
          <w:sz w:val="28"/>
          <w:szCs w:val="28"/>
        </w:rPr>
      </w:pPr>
      <w:r>
        <w:rPr>
          <w:sz w:val="28"/>
          <w:szCs w:val="28"/>
        </w:rPr>
        <w:t>beemdje ’t Coppelen’ op Craendonck</w:t>
      </w:r>
    </w:p>
    <w:p w14:paraId="2B05AA06" w14:textId="77777777" w:rsidR="00F5502E" w:rsidRDefault="00F5502E" w:rsidP="00CA62AA">
      <w:pPr>
        <w:rPr>
          <w:sz w:val="28"/>
          <w:szCs w:val="28"/>
        </w:rPr>
      </w:pPr>
    </w:p>
    <w:p w14:paraId="1F00F59E" w14:textId="03DD40D7" w:rsidR="00F5502E" w:rsidRDefault="00F5502E" w:rsidP="00F5502E">
      <w:pPr>
        <w:rPr>
          <w:sz w:val="28"/>
          <w:szCs w:val="28"/>
        </w:rPr>
      </w:pPr>
      <w:r>
        <w:rPr>
          <w:sz w:val="28"/>
          <w:szCs w:val="28"/>
        </w:rPr>
        <w:t xml:space="preserve">153/395 folio 106 </w:t>
      </w:r>
      <w:r w:rsidR="00332966">
        <w:rPr>
          <w:sz w:val="28"/>
          <w:szCs w:val="28"/>
        </w:rPr>
        <w:t xml:space="preserve">Deel 16 map 520 </w:t>
      </w:r>
      <w:r>
        <w:rPr>
          <w:sz w:val="28"/>
          <w:szCs w:val="28"/>
        </w:rPr>
        <w:t>Bosch Protocol R. 1218 periode 1447/1448</w:t>
      </w:r>
    </w:p>
    <w:p w14:paraId="13586C38" w14:textId="45EC66B3" w:rsidR="00F5502E" w:rsidRDefault="00F5502E" w:rsidP="00CA62AA">
      <w:pPr>
        <w:rPr>
          <w:sz w:val="28"/>
          <w:szCs w:val="28"/>
        </w:rPr>
      </w:pPr>
      <w:r>
        <w:rPr>
          <w:sz w:val="28"/>
          <w:szCs w:val="28"/>
        </w:rPr>
        <w:t>Gerit en Lijsbeth kinderen van Jan Heermans</w:t>
      </w:r>
    </w:p>
    <w:p w14:paraId="7D0BBA06" w14:textId="77777777" w:rsidR="00F5502E" w:rsidRDefault="00F5502E" w:rsidP="00CA62AA">
      <w:pPr>
        <w:rPr>
          <w:sz w:val="28"/>
          <w:szCs w:val="28"/>
        </w:rPr>
      </w:pPr>
    </w:p>
    <w:p w14:paraId="268A9F8E" w14:textId="47E5F270" w:rsidR="00F5502E" w:rsidRDefault="00F5502E" w:rsidP="00F5502E">
      <w:pPr>
        <w:rPr>
          <w:sz w:val="28"/>
          <w:szCs w:val="28"/>
        </w:rPr>
      </w:pPr>
      <w:r>
        <w:rPr>
          <w:sz w:val="28"/>
          <w:szCs w:val="28"/>
        </w:rPr>
        <w:t xml:space="preserve">154/395 folio 107 </w:t>
      </w:r>
      <w:r w:rsidR="00332966">
        <w:rPr>
          <w:sz w:val="28"/>
          <w:szCs w:val="28"/>
        </w:rPr>
        <w:t xml:space="preserve">Deel 16 map 520 </w:t>
      </w:r>
      <w:r>
        <w:rPr>
          <w:sz w:val="28"/>
          <w:szCs w:val="28"/>
        </w:rPr>
        <w:t>Bosch Protocol R. 1218 periode 1447/1448</w:t>
      </w:r>
    </w:p>
    <w:p w14:paraId="2F17C9D4" w14:textId="1167DCBC" w:rsidR="00F5502E" w:rsidRDefault="00F5502E" w:rsidP="00F5502E">
      <w:pPr>
        <w:rPr>
          <w:sz w:val="28"/>
          <w:szCs w:val="28"/>
        </w:rPr>
      </w:pPr>
      <w:r>
        <w:rPr>
          <w:sz w:val="28"/>
          <w:szCs w:val="28"/>
        </w:rPr>
        <w:lastRenderedPageBreak/>
        <w:t>Aert Wautersse van den Groetenhuijs</w:t>
      </w:r>
    </w:p>
    <w:p w14:paraId="0D585955" w14:textId="08F532E2" w:rsidR="00F5502E" w:rsidRDefault="00F5502E" w:rsidP="00F5502E">
      <w:pPr>
        <w:rPr>
          <w:sz w:val="28"/>
          <w:szCs w:val="28"/>
        </w:rPr>
      </w:pPr>
      <w:r>
        <w:rPr>
          <w:sz w:val="28"/>
          <w:szCs w:val="28"/>
        </w:rPr>
        <w:t xml:space="preserve">Ricart Aertss van der Stappen </w:t>
      </w:r>
    </w:p>
    <w:p w14:paraId="3CE06E53" w14:textId="0C91123A" w:rsidR="00F5502E" w:rsidRDefault="00F5502E" w:rsidP="00F5502E">
      <w:pPr>
        <w:rPr>
          <w:sz w:val="28"/>
          <w:szCs w:val="28"/>
        </w:rPr>
      </w:pPr>
      <w:r>
        <w:rPr>
          <w:sz w:val="28"/>
          <w:szCs w:val="28"/>
        </w:rPr>
        <w:t>Lijsbeth en Aleit dochters van w. Gerit van den Hulze</w:t>
      </w:r>
    </w:p>
    <w:p w14:paraId="192CB7DF" w14:textId="6396AD7E" w:rsidR="00F5502E" w:rsidRPr="0022759C" w:rsidRDefault="00F5502E" w:rsidP="00CA62AA">
      <w:pPr>
        <w:rPr>
          <w:sz w:val="28"/>
          <w:szCs w:val="28"/>
        </w:rPr>
      </w:pPr>
    </w:p>
    <w:p w14:paraId="3474F2D1" w14:textId="1E9EFA4E" w:rsidR="00F5502E" w:rsidRDefault="00F5502E" w:rsidP="00F5502E">
      <w:pPr>
        <w:rPr>
          <w:sz w:val="28"/>
          <w:szCs w:val="28"/>
        </w:rPr>
      </w:pPr>
      <w:r>
        <w:rPr>
          <w:sz w:val="28"/>
          <w:szCs w:val="28"/>
        </w:rPr>
        <w:t xml:space="preserve">155/395 folio 107 </w:t>
      </w:r>
      <w:r w:rsidR="00332966">
        <w:rPr>
          <w:sz w:val="28"/>
          <w:szCs w:val="28"/>
        </w:rPr>
        <w:t xml:space="preserve">Deel 16 map 520 </w:t>
      </w:r>
      <w:r>
        <w:rPr>
          <w:sz w:val="28"/>
          <w:szCs w:val="28"/>
        </w:rPr>
        <w:t>Bosch Protocol R. 1218 periode 1447/1448</w:t>
      </w:r>
    </w:p>
    <w:p w14:paraId="74FF3B05" w14:textId="5096D79C" w:rsidR="009E4C1F" w:rsidRDefault="00F5502E" w:rsidP="00CA62AA">
      <w:pPr>
        <w:rPr>
          <w:sz w:val="28"/>
          <w:szCs w:val="28"/>
        </w:rPr>
      </w:pPr>
      <w:r>
        <w:rPr>
          <w:sz w:val="28"/>
          <w:szCs w:val="28"/>
        </w:rPr>
        <w:t>Henrick Gielis Goeswijns</w:t>
      </w:r>
    </w:p>
    <w:p w14:paraId="09CE7623" w14:textId="791E3FCF" w:rsidR="00F5502E" w:rsidRDefault="00F5502E" w:rsidP="00CA62AA">
      <w:pPr>
        <w:rPr>
          <w:sz w:val="28"/>
          <w:szCs w:val="28"/>
        </w:rPr>
      </w:pPr>
      <w:r>
        <w:rPr>
          <w:sz w:val="28"/>
          <w:szCs w:val="28"/>
        </w:rPr>
        <w:t>(pacht uit Posteleijnse erve op Craendonc)</w:t>
      </w:r>
    </w:p>
    <w:p w14:paraId="1882E93A" w14:textId="77777777" w:rsidR="00F5502E" w:rsidRDefault="00F5502E" w:rsidP="00CA62AA">
      <w:pPr>
        <w:rPr>
          <w:sz w:val="28"/>
          <w:szCs w:val="28"/>
        </w:rPr>
      </w:pPr>
    </w:p>
    <w:p w14:paraId="780583C5" w14:textId="048DD6AA" w:rsidR="00F5502E" w:rsidRDefault="00F5502E" w:rsidP="00F5502E">
      <w:pPr>
        <w:rPr>
          <w:sz w:val="28"/>
          <w:szCs w:val="28"/>
        </w:rPr>
      </w:pPr>
      <w:r>
        <w:rPr>
          <w:sz w:val="28"/>
          <w:szCs w:val="28"/>
        </w:rPr>
        <w:t xml:space="preserve">156/395 folio </w:t>
      </w:r>
      <w:r w:rsidR="00AD11B8">
        <w:rPr>
          <w:sz w:val="28"/>
          <w:szCs w:val="28"/>
        </w:rPr>
        <w:t xml:space="preserve">117? </w:t>
      </w:r>
      <w:r w:rsidR="00332966">
        <w:rPr>
          <w:sz w:val="28"/>
          <w:szCs w:val="28"/>
        </w:rPr>
        <w:t xml:space="preserve">Deel 16 map 520 </w:t>
      </w:r>
      <w:r>
        <w:rPr>
          <w:sz w:val="28"/>
          <w:szCs w:val="28"/>
        </w:rPr>
        <w:t>Bosch Protocol R. 1218 periode 1447/1448</w:t>
      </w:r>
    </w:p>
    <w:p w14:paraId="713A27D0" w14:textId="23AC050C" w:rsidR="00F5502E" w:rsidRDefault="00AD11B8" w:rsidP="00CA62AA">
      <w:pPr>
        <w:rPr>
          <w:sz w:val="28"/>
          <w:szCs w:val="28"/>
        </w:rPr>
      </w:pPr>
      <w:r>
        <w:rPr>
          <w:sz w:val="28"/>
          <w:szCs w:val="28"/>
        </w:rPr>
        <w:t xml:space="preserve">Rutger Loesmeker zoon w. Rutger </w:t>
      </w:r>
    </w:p>
    <w:p w14:paraId="407D5829" w14:textId="77A6FD46" w:rsidR="00AD11B8" w:rsidRDefault="00AD11B8" w:rsidP="00CA62AA">
      <w:pPr>
        <w:rPr>
          <w:sz w:val="28"/>
          <w:szCs w:val="28"/>
        </w:rPr>
      </w:pPr>
      <w:r>
        <w:rPr>
          <w:sz w:val="28"/>
          <w:szCs w:val="28"/>
        </w:rPr>
        <w:t xml:space="preserve">Henrick van Lent zoon van Henrick van Beke </w:t>
      </w:r>
    </w:p>
    <w:p w14:paraId="2E0B040C" w14:textId="462A5725" w:rsidR="00AD11B8" w:rsidRDefault="00AD11B8" w:rsidP="00CA62AA">
      <w:pPr>
        <w:rPr>
          <w:sz w:val="28"/>
          <w:szCs w:val="28"/>
        </w:rPr>
      </w:pPr>
      <w:r>
        <w:rPr>
          <w:sz w:val="28"/>
          <w:szCs w:val="28"/>
        </w:rPr>
        <w:t>Goijart Gijb Lodens van den Sporck</w:t>
      </w:r>
    </w:p>
    <w:p w14:paraId="615E07C6" w14:textId="77777777" w:rsidR="00AD11B8" w:rsidRDefault="00AD11B8" w:rsidP="00CA62AA">
      <w:pPr>
        <w:rPr>
          <w:sz w:val="28"/>
          <w:szCs w:val="28"/>
        </w:rPr>
      </w:pPr>
    </w:p>
    <w:p w14:paraId="1262D15C" w14:textId="17A9A6B6" w:rsidR="00AD11B8" w:rsidRDefault="00AD11B8" w:rsidP="00AD11B8">
      <w:pPr>
        <w:rPr>
          <w:sz w:val="28"/>
          <w:szCs w:val="28"/>
        </w:rPr>
      </w:pPr>
      <w:r>
        <w:rPr>
          <w:sz w:val="28"/>
          <w:szCs w:val="28"/>
        </w:rPr>
        <w:t xml:space="preserve">157/395 folio 117 </w:t>
      </w:r>
      <w:r w:rsidR="00332966">
        <w:rPr>
          <w:sz w:val="28"/>
          <w:szCs w:val="28"/>
        </w:rPr>
        <w:t xml:space="preserve">Deel 16 map 520 </w:t>
      </w:r>
      <w:r>
        <w:rPr>
          <w:sz w:val="28"/>
          <w:szCs w:val="28"/>
        </w:rPr>
        <w:t>Bosch Protocol R. 1218 periode 1447/1448</w:t>
      </w:r>
    </w:p>
    <w:p w14:paraId="6F5D0EE5" w14:textId="5462599F" w:rsidR="00AD11B8" w:rsidRDefault="00AD11B8" w:rsidP="00CA62AA">
      <w:pPr>
        <w:rPr>
          <w:sz w:val="28"/>
          <w:szCs w:val="28"/>
        </w:rPr>
      </w:pPr>
      <w:r>
        <w:rPr>
          <w:sz w:val="28"/>
          <w:szCs w:val="28"/>
        </w:rPr>
        <w:t>Daniel die Molneer zoon w. Jan Danelss van Vechel</w:t>
      </w:r>
    </w:p>
    <w:p w14:paraId="13EBB3ED" w14:textId="15623053" w:rsidR="00AD11B8" w:rsidRDefault="00AD11B8" w:rsidP="00CA62AA">
      <w:pPr>
        <w:rPr>
          <w:sz w:val="28"/>
          <w:szCs w:val="28"/>
        </w:rPr>
      </w:pPr>
      <w:r>
        <w:rPr>
          <w:sz w:val="28"/>
          <w:szCs w:val="28"/>
        </w:rPr>
        <w:t>Jan Bobnagel snijder</w:t>
      </w:r>
    </w:p>
    <w:p w14:paraId="48663DEB" w14:textId="77777777" w:rsidR="00AD11B8" w:rsidRDefault="00AD11B8" w:rsidP="00CA62AA">
      <w:pPr>
        <w:rPr>
          <w:sz w:val="28"/>
          <w:szCs w:val="28"/>
        </w:rPr>
      </w:pPr>
    </w:p>
    <w:p w14:paraId="4DBB33F7" w14:textId="187F7FF1" w:rsidR="00AD11B8" w:rsidRDefault="00AD11B8" w:rsidP="00AD11B8">
      <w:pPr>
        <w:rPr>
          <w:sz w:val="28"/>
          <w:szCs w:val="28"/>
        </w:rPr>
      </w:pPr>
      <w:r>
        <w:rPr>
          <w:sz w:val="28"/>
          <w:szCs w:val="28"/>
        </w:rPr>
        <w:t xml:space="preserve">158/395 folio 118v </w:t>
      </w:r>
      <w:r w:rsidR="00332966">
        <w:rPr>
          <w:sz w:val="28"/>
          <w:szCs w:val="28"/>
        </w:rPr>
        <w:t xml:space="preserve">Deel 16 map 520 </w:t>
      </w:r>
      <w:r>
        <w:rPr>
          <w:sz w:val="28"/>
          <w:szCs w:val="28"/>
        </w:rPr>
        <w:t>Bosch Protocol R. 1218 periode 1447/1448</w:t>
      </w:r>
    </w:p>
    <w:p w14:paraId="72E48C5B" w14:textId="39F02B54" w:rsidR="00AD11B8" w:rsidRDefault="00AD11B8" w:rsidP="00CA62AA">
      <w:pPr>
        <w:rPr>
          <w:sz w:val="28"/>
          <w:szCs w:val="28"/>
        </w:rPr>
      </w:pPr>
      <w:r>
        <w:rPr>
          <w:sz w:val="28"/>
          <w:szCs w:val="28"/>
        </w:rPr>
        <w:t>Jan Willem van Ouden</w:t>
      </w:r>
    </w:p>
    <w:p w14:paraId="0818C953" w14:textId="32AE24CF" w:rsidR="00AD11B8" w:rsidRDefault="00AD11B8" w:rsidP="00CA62AA">
      <w:pPr>
        <w:rPr>
          <w:sz w:val="28"/>
          <w:szCs w:val="28"/>
        </w:rPr>
      </w:pPr>
      <w:r>
        <w:rPr>
          <w:sz w:val="28"/>
          <w:szCs w:val="28"/>
        </w:rPr>
        <w:t>Emont nat. zoon w. Jan van den Hezeacker</w:t>
      </w:r>
    </w:p>
    <w:p w14:paraId="68F24E2E" w14:textId="3658F449" w:rsidR="00AD11B8" w:rsidRDefault="00AD11B8" w:rsidP="00CA62AA">
      <w:pPr>
        <w:rPr>
          <w:sz w:val="28"/>
          <w:szCs w:val="28"/>
        </w:rPr>
      </w:pPr>
      <w:r>
        <w:rPr>
          <w:sz w:val="28"/>
          <w:szCs w:val="28"/>
        </w:rPr>
        <w:t>Peter Emontss van der Vallen 118v-119</w:t>
      </w:r>
    </w:p>
    <w:p w14:paraId="1007F0C8" w14:textId="2E0D5197" w:rsidR="00AD11B8" w:rsidRDefault="00AD11B8" w:rsidP="00CA62AA">
      <w:pPr>
        <w:rPr>
          <w:sz w:val="28"/>
          <w:szCs w:val="28"/>
        </w:rPr>
      </w:pPr>
      <w:r>
        <w:rPr>
          <w:sz w:val="28"/>
          <w:szCs w:val="28"/>
        </w:rPr>
        <w:t>Lambert Janss van Eijck 119</w:t>
      </w:r>
    </w:p>
    <w:p w14:paraId="6D5D7B88" w14:textId="77777777" w:rsidR="00AD11B8" w:rsidRDefault="00AD11B8" w:rsidP="00CA62AA">
      <w:pPr>
        <w:rPr>
          <w:sz w:val="28"/>
          <w:szCs w:val="28"/>
        </w:rPr>
      </w:pPr>
    </w:p>
    <w:p w14:paraId="0B106BE5" w14:textId="596579F0" w:rsidR="00AD11B8" w:rsidRDefault="00AD11B8" w:rsidP="00AD11B8">
      <w:pPr>
        <w:rPr>
          <w:sz w:val="28"/>
          <w:szCs w:val="28"/>
        </w:rPr>
      </w:pPr>
      <w:r>
        <w:rPr>
          <w:sz w:val="28"/>
          <w:szCs w:val="28"/>
        </w:rPr>
        <w:t xml:space="preserve">159/395 folio 119 </w:t>
      </w:r>
      <w:r w:rsidR="00332966">
        <w:rPr>
          <w:sz w:val="28"/>
          <w:szCs w:val="28"/>
        </w:rPr>
        <w:t xml:space="preserve">Deel 16 map 520 </w:t>
      </w:r>
      <w:r>
        <w:rPr>
          <w:sz w:val="28"/>
          <w:szCs w:val="28"/>
        </w:rPr>
        <w:t>Bosch Protocol R. 1218 periode 1447/1448</w:t>
      </w:r>
    </w:p>
    <w:p w14:paraId="0DA0734F" w14:textId="21DC97CB" w:rsidR="00AD11B8" w:rsidRDefault="00AD11B8" w:rsidP="00CA62AA">
      <w:pPr>
        <w:rPr>
          <w:sz w:val="28"/>
          <w:szCs w:val="28"/>
        </w:rPr>
      </w:pPr>
      <w:r>
        <w:rPr>
          <w:sz w:val="28"/>
          <w:szCs w:val="28"/>
        </w:rPr>
        <w:t>Henrik nat. zoon w. Lodewijck van den Elsbroek</w:t>
      </w:r>
    </w:p>
    <w:p w14:paraId="46BCC9CF" w14:textId="77777777" w:rsidR="00282861" w:rsidRDefault="00282861" w:rsidP="00CA62AA">
      <w:pPr>
        <w:rPr>
          <w:sz w:val="28"/>
          <w:szCs w:val="28"/>
        </w:rPr>
      </w:pPr>
    </w:p>
    <w:p w14:paraId="1D787F62" w14:textId="1D7D4475" w:rsidR="00282861" w:rsidRDefault="00282861" w:rsidP="00282861">
      <w:pPr>
        <w:rPr>
          <w:sz w:val="28"/>
          <w:szCs w:val="28"/>
        </w:rPr>
      </w:pPr>
      <w:r>
        <w:rPr>
          <w:sz w:val="28"/>
          <w:szCs w:val="28"/>
        </w:rPr>
        <w:t xml:space="preserve">160/395 folio 124 </w:t>
      </w:r>
      <w:r w:rsidR="00332966">
        <w:rPr>
          <w:sz w:val="28"/>
          <w:szCs w:val="28"/>
        </w:rPr>
        <w:t xml:space="preserve">Deel 16 map 520 </w:t>
      </w:r>
      <w:r>
        <w:rPr>
          <w:sz w:val="28"/>
          <w:szCs w:val="28"/>
        </w:rPr>
        <w:t>Bosch Protocol R. 1218 periode 1447/1448</w:t>
      </w:r>
    </w:p>
    <w:p w14:paraId="5396E396" w14:textId="6C2A8AA3" w:rsidR="00282861" w:rsidRDefault="00282861" w:rsidP="00CA62AA">
      <w:pPr>
        <w:rPr>
          <w:sz w:val="28"/>
          <w:szCs w:val="28"/>
        </w:rPr>
      </w:pPr>
      <w:r>
        <w:rPr>
          <w:sz w:val="28"/>
          <w:szCs w:val="28"/>
        </w:rPr>
        <w:t>Jonkvrouw Lijsbeth weduwe van Henrick van Amerzoijen</w:t>
      </w:r>
    </w:p>
    <w:p w14:paraId="3D511F4C" w14:textId="6CB09731" w:rsidR="00282861" w:rsidRDefault="00282861" w:rsidP="00CA62AA">
      <w:pPr>
        <w:rPr>
          <w:sz w:val="28"/>
          <w:szCs w:val="28"/>
        </w:rPr>
      </w:pPr>
      <w:r>
        <w:rPr>
          <w:sz w:val="28"/>
          <w:szCs w:val="28"/>
        </w:rPr>
        <w:t>Gaijart Henrick van Kuijck</w:t>
      </w:r>
    </w:p>
    <w:p w14:paraId="145DC739" w14:textId="7A1A82C9" w:rsidR="00282861" w:rsidRDefault="00282861" w:rsidP="00CA62AA">
      <w:pPr>
        <w:rPr>
          <w:sz w:val="28"/>
          <w:szCs w:val="28"/>
        </w:rPr>
      </w:pPr>
      <w:r>
        <w:rPr>
          <w:sz w:val="28"/>
          <w:szCs w:val="28"/>
        </w:rPr>
        <w:t>Lijsbeth weduwe van Claes Lobbe</w:t>
      </w:r>
    </w:p>
    <w:p w14:paraId="60BAD216" w14:textId="77777777" w:rsidR="00282861" w:rsidRDefault="00282861" w:rsidP="00CA62AA">
      <w:pPr>
        <w:rPr>
          <w:sz w:val="28"/>
          <w:szCs w:val="28"/>
        </w:rPr>
      </w:pPr>
    </w:p>
    <w:p w14:paraId="4DA84286" w14:textId="539D5DE7" w:rsidR="00282861" w:rsidRDefault="00282861" w:rsidP="00282861">
      <w:pPr>
        <w:rPr>
          <w:sz w:val="28"/>
          <w:szCs w:val="28"/>
        </w:rPr>
      </w:pPr>
      <w:r>
        <w:rPr>
          <w:sz w:val="28"/>
          <w:szCs w:val="28"/>
        </w:rPr>
        <w:t xml:space="preserve">161/395 folio 127 </w:t>
      </w:r>
      <w:r w:rsidR="00332966">
        <w:rPr>
          <w:sz w:val="28"/>
          <w:szCs w:val="28"/>
        </w:rPr>
        <w:t xml:space="preserve">Deel 16 map 520 </w:t>
      </w:r>
      <w:r>
        <w:rPr>
          <w:sz w:val="28"/>
          <w:szCs w:val="28"/>
        </w:rPr>
        <w:t>Bosch Protocol R. 1218 periode 1447/1448</w:t>
      </w:r>
    </w:p>
    <w:p w14:paraId="66184F54" w14:textId="062BBD41" w:rsidR="00282861" w:rsidRDefault="00282861" w:rsidP="00CA62AA">
      <w:pPr>
        <w:rPr>
          <w:sz w:val="28"/>
          <w:szCs w:val="28"/>
        </w:rPr>
      </w:pPr>
      <w:r>
        <w:rPr>
          <w:sz w:val="28"/>
          <w:szCs w:val="28"/>
        </w:rPr>
        <w:t>Heijmerick zoon w. Otto van den Ghasthuijs</w:t>
      </w:r>
    </w:p>
    <w:p w14:paraId="0C8284C2" w14:textId="4EA032DB" w:rsidR="00282861" w:rsidRDefault="00282861" w:rsidP="00CA62AA">
      <w:pPr>
        <w:rPr>
          <w:sz w:val="28"/>
          <w:szCs w:val="28"/>
        </w:rPr>
      </w:pPr>
      <w:r>
        <w:rPr>
          <w:sz w:val="28"/>
          <w:szCs w:val="28"/>
        </w:rPr>
        <w:t>Henrick Wouter Colens</w:t>
      </w:r>
    </w:p>
    <w:p w14:paraId="00837806" w14:textId="77777777" w:rsidR="00282861" w:rsidRDefault="00282861" w:rsidP="00CA62AA">
      <w:pPr>
        <w:rPr>
          <w:sz w:val="28"/>
          <w:szCs w:val="28"/>
        </w:rPr>
      </w:pPr>
    </w:p>
    <w:p w14:paraId="0F033B7F" w14:textId="3F011BDF" w:rsidR="00282861" w:rsidRDefault="00282861" w:rsidP="00282861">
      <w:pPr>
        <w:rPr>
          <w:sz w:val="28"/>
          <w:szCs w:val="28"/>
        </w:rPr>
      </w:pPr>
      <w:r>
        <w:rPr>
          <w:sz w:val="28"/>
          <w:szCs w:val="28"/>
        </w:rPr>
        <w:t xml:space="preserve">162/395 folio 129v </w:t>
      </w:r>
      <w:r w:rsidR="00332966">
        <w:rPr>
          <w:sz w:val="28"/>
          <w:szCs w:val="28"/>
        </w:rPr>
        <w:t xml:space="preserve">Deel 16 map 520 </w:t>
      </w:r>
      <w:r>
        <w:rPr>
          <w:sz w:val="28"/>
          <w:szCs w:val="28"/>
        </w:rPr>
        <w:t>Bosch Protocol R. 1218 periode 1447/1448</w:t>
      </w:r>
    </w:p>
    <w:p w14:paraId="4C19794A" w14:textId="7EC86C2D" w:rsidR="00282861" w:rsidRDefault="00282861" w:rsidP="00CA62AA">
      <w:pPr>
        <w:rPr>
          <w:sz w:val="28"/>
          <w:szCs w:val="28"/>
        </w:rPr>
      </w:pPr>
      <w:r>
        <w:rPr>
          <w:sz w:val="28"/>
          <w:szCs w:val="28"/>
        </w:rPr>
        <w:t>Heilwich van Hoelair weduwe van Henrick die Becker</w:t>
      </w:r>
    </w:p>
    <w:p w14:paraId="2F4AE8E5" w14:textId="2150A9DD" w:rsidR="00282861" w:rsidRDefault="00282861" w:rsidP="00CA62AA">
      <w:pPr>
        <w:rPr>
          <w:sz w:val="28"/>
          <w:szCs w:val="28"/>
        </w:rPr>
      </w:pPr>
      <w:r>
        <w:rPr>
          <w:sz w:val="28"/>
          <w:szCs w:val="28"/>
        </w:rPr>
        <w:t>(en haar zoon Willem)</w:t>
      </w:r>
    </w:p>
    <w:p w14:paraId="2E915256" w14:textId="79A30A20" w:rsidR="00282861" w:rsidRDefault="00282861" w:rsidP="00CA62AA">
      <w:pPr>
        <w:rPr>
          <w:sz w:val="28"/>
          <w:szCs w:val="28"/>
        </w:rPr>
      </w:pPr>
      <w:r>
        <w:rPr>
          <w:sz w:val="28"/>
          <w:szCs w:val="28"/>
        </w:rPr>
        <w:t>Henrick Aert Hellinx</w:t>
      </w:r>
    </w:p>
    <w:p w14:paraId="69EAF29B" w14:textId="77777777" w:rsidR="00282861" w:rsidRDefault="00282861" w:rsidP="00CA62AA">
      <w:pPr>
        <w:rPr>
          <w:sz w:val="28"/>
          <w:szCs w:val="28"/>
        </w:rPr>
      </w:pPr>
    </w:p>
    <w:p w14:paraId="015B660C" w14:textId="47881C5E" w:rsidR="00282861" w:rsidRDefault="00282861" w:rsidP="00282861">
      <w:pPr>
        <w:rPr>
          <w:sz w:val="28"/>
          <w:szCs w:val="28"/>
        </w:rPr>
      </w:pPr>
      <w:r>
        <w:rPr>
          <w:sz w:val="28"/>
          <w:szCs w:val="28"/>
        </w:rPr>
        <w:lastRenderedPageBreak/>
        <w:t xml:space="preserve">163/395 folio 130 </w:t>
      </w:r>
      <w:r w:rsidR="00332966">
        <w:rPr>
          <w:sz w:val="28"/>
          <w:szCs w:val="28"/>
        </w:rPr>
        <w:t xml:space="preserve">Deel 16 map 520 </w:t>
      </w:r>
      <w:r>
        <w:rPr>
          <w:sz w:val="28"/>
          <w:szCs w:val="28"/>
        </w:rPr>
        <w:t>Bosch Protocol R. 1218 periode 1447/1448</w:t>
      </w:r>
    </w:p>
    <w:p w14:paraId="756A12AD" w14:textId="74910B32" w:rsidR="00282861" w:rsidRDefault="00282861" w:rsidP="00CA62AA">
      <w:pPr>
        <w:rPr>
          <w:sz w:val="28"/>
          <w:szCs w:val="28"/>
        </w:rPr>
      </w:pPr>
      <w:r>
        <w:rPr>
          <w:sz w:val="28"/>
          <w:szCs w:val="28"/>
        </w:rPr>
        <w:t>Reijneer Janss van den Loeten</w:t>
      </w:r>
    </w:p>
    <w:p w14:paraId="3DD0210F" w14:textId="3B020A73" w:rsidR="00282861" w:rsidRDefault="00282861" w:rsidP="00CA62AA">
      <w:pPr>
        <w:rPr>
          <w:sz w:val="28"/>
          <w:szCs w:val="28"/>
        </w:rPr>
      </w:pPr>
      <w:r>
        <w:rPr>
          <w:sz w:val="28"/>
          <w:szCs w:val="28"/>
        </w:rPr>
        <w:t>Henrick Ghijsel zoon w. Henrick Ghijsel</w:t>
      </w:r>
    </w:p>
    <w:p w14:paraId="06AD221B" w14:textId="6F211D8F" w:rsidR="00282861" w:rsidRDefault="00282861" w:rsidP="00CA62AA">
      <w:pPr>
        <w:rPr>
          <w:sz w:val="28"/>
          <w:szCs w:val="28"/>
        </w:rPr>
      </w:pPr>
      <w:r>
        <w:rPr>
          <w:sz w:val="28"/>
          <w:szCs w:val="28"/>
        </w:rPr>
        <w:t>Lambert Poelman</w:t>
      </w:r>
    </w:p>
    <w:p w14:paraId="52909240" w14:textId="77777777" w:rsidR="00802D59" w:rsidRDefault="00802D59" w:rsidP="00CA62AA">
      <w:pPr>
        <w:rPr>
          <w:sz w:val="28"/>
          <w:szCs w:val="28"/>
        </w:rPr>
      </w:pPr>
    </w:p>
    <w:p w14:paraId="29E52CED" w14:textId="7C9B1A9D" w:rsidR="005C049C" w:rsidRDefault="005C049C" w:rsidP="005C049C">
      <w:pPr>
        <w:rPr>
          <w:sz w:val="28"/>
          <w:szCs w:val="28"/>
        </w:rPr>
      </w:pPr>
      <w:r>
        <w:rPr>
          <w:sz w:val="28"/>
          <w:szCs w:val="28"/>
        </w:rPr>
        <w:t xml:space="preserve">164/395 folio 136v </w:t>
      </w:r>
      <w:r w:rsidR="00332966">
        <w:rPr>
          <w:sz w:val="28"/>
          <w:szCs w:val="28"/>
        </w:rPr>
        <w:t xml:space="preserve">Deel 16 map 520 </w:t>
      </w:r>
      <w:r>
        <w:rPr>
          <w:sz w:val="28"/>
          <w:szCs w:val="28"/>
        </w:rPr>
        <w:t>Bosch Protocol R. 1218 periode 1447/1448</w:t>
      </w:r>
    </w:p>
    <w:p w14:paraId="512924C2" w14:textId="3C870CE8" w:rsidR="005C049C" w:rsidRDefault="005C049C" w:rsidP="00CA62AA">
      <w:pPr>
        <w:rPr>
          <w:sz w:val="28"/>
          <w:szCs w:val="28"/>
        </w:rPr>
      </w:pPr>
      <w:r>
        <w:rPr>
          <w:sz w:val="28"/>
          <w:szCs w:val="28"/>
        </w:rPr>
        <w:t>Willem Willem Zegerss van den Nuwenhuijs en zijn broer Joseph</w:t>
      </w:r>
    </w:p>
    <w:p w14:paraId="0FF4C71B" w14:textId="7E873C4F" w:rsidR="005C049C" w:rsidRDefault="005C049C" w:rsidP="00CA62AA">
      <w:pPr>
        <w:rPr>
          <w:sz w:val="28"/>
          <w:szCs w:val="28"/>
        </w:rPr>
      </w:pPr>
      <w:r>
        <w:rPr>
          <w:sz w:val="28"/>
          <w:szCs w:val="28"/>
        </w:rPr>
        <w:t>Henrick van Elmpt visser</w:t>
      </w:r>
    </w:p>
    <w:p w14:paraId="0D548537" w14:textId="77777777" w:rsidR="005C049C" w:rsidRDefault="005C049C" w:rsidP="00CA62AA">
      <w:pPr>
        <w:rPr>
          <w:sz w:val="28"/>
          <w:szCs w:val="28"/>
        </w:rPr>
      </w:pPr>
    </w:p>
    <w:p w14:paraId="15D530B5" w14:textId="2324967A" w:rsidR="005C049C" w:rsidRDefault="005C049C" w:rsidP="005C049C">
      <w:pPr>
        <w:rPr>
          <w:sz w:val="28"/>
          <w:szCs w:val="28"/>
        </w:rPr>
      </w:pPr>
      <w:r>
        <w:rPr>
          <w:sz w:val="28"/>
          <w:szCs w:val="28"/>
        </w:rPr>
        <w:t xml:space="preserve">165/395 folio 136v </w:t>
      </w:r>
      <w:r w:rsidR="00332966">
        <w:rPr>
          <w:sz w:val="28"/>
          <w:szCs w:val="28"/>
        </w:rPr>
        <w:t xml:space="preserve">Deel 16 map 520 </w:t>
      </w:r>
      <w:r>
        <w:rPr>
          <w:sz w:val="28"/>
          <w:szCs w:val="28"/>
        </w:rPr>
        <w:t>Bosch Protocol R. 1218 periode 1447/1448</w:t>
      </w:r>
    </w:p>
    <w:p w14:paraId="25219EC8" w14:textId="495C0CF7" w:rsidR="005C049C" w:rsidRDefault="005C049C" w:rsidP="00CA62AA">
      <w:pPr>
        <w:rPr>
          <w:sz w:val="28"/>
          <w:szCs w:val="28"/>
        </w:rPr>
      </w:pPr>
      <w:r>
        <w:rPr>
          <w:sz w:val="28"/>
          <w:szCs w:val="28"/>
        </w:rPr>
        <w:t>Henrick zoon w. Jan Keesmaker (en zijn zoon Mathijs)</w:t>
      </w:r>
    </w:p>
    <w:p w14:paraId="514D747F" w14:textId="33A0A7A5" w:rsidR="004E0E7F" w:rsidRDefault="005C049C" w:rsidP="00CA62AA">
      <w:pPr>
        <w:rPr>
          <w:sz w:val="28"/>
          <w:szCs w:val="28"/>
        </w:rPr>
      </w:pPr>
      <w:r>
        <w:rPr>
          <w:sz w:val="28"/>
          <w:szCs w:val="28"/>
        </w:rPr>
        <w:t>Henrick van den Oever weduwenaar van Gloria Ansems van den Wijel?</w:t>
      </w:r>
    </w:p>
    <w:p w14:paraId="5D128F72" w14:textId="6E7B2CA4" w:rsidR="005C049C" w:rsidRDefault="005C049C" w:rsidP="00CA62AA">
      <w:pPr>
        <w:rPr>
          <w:sz w:val="28"/>
          <w:szCs w:val="28"/>
        </w:rPr>
      </w:pPr>
      <w:r>
        <w:rPr>
          <w:sz w:val="28"/>
          <w:szCs w:val="28"/>
        </w:rPr>
        <w:t>weduwe van Robbert van den Broec</w:t>
      </w:r>
    </w:p>
    <w:p w14:paraId="4902D802" w14:textId="47348295" w:rsidR="005C049C" w:rsidRDefault="005C049C" w:rsidP="00794DC0">
      <w:pPr>
        <w:rPr>
          <w:sz w:val="28"/>
          <w:szCs w:val="28"/>
        </w:rPr>
      </w:pPr>
      <w:r>
        <w:rPr>
          <w:sz w:val="28"/>
          <w:szCs w:val="28"/>
        </w:rPr>
        <w:t>Henrick Molle bezat een hoeve in de Vrijheit</w:t>
      </w:r>
    </w:p>
    <w:p w14:paraId="1CC4DBE4" w14:textId="77777777" w:rsidR="005C049C" w:rsidRDefault="005C049C" w:rsidP="00794DC0">
      <w:pPr>
        <w:rPr>
          <w:sz w:val="28"/>
          <w:szCs w:val="28"/>
        </w:rPr>
      </w:pPr>
    </w:p>
    <w:p w14:paraId="178B47B6" w14:textId="1448ABB9" w:rsidR="005C049C" w:rsidRDefault="005C049C" w:rsidP="005C049C">
      <w:pPr>
        <w:rPr>
          <w:sz w:val="28"/>
          <w:szCs w:val="28"/>
        </w:rPr>
      </w:pPr>
      <w:r>
        <w:rPr>
          <w:sz w:val="28"/>
          <w:szCs w:val="28"/>
        </w:rPr>
        <w:t xml:space="preserve">166/395 folio </w:t>
      </w:r>
      <w:r w:rsidR="00E202E0">
        <w:rPr>
          <w:sz w:val="28"/>
          <w:szCs w:val="28"/>
        </w:rPr>
        <w:t xml:space="preserve">136 </w:t>
      </w:r>
      <w:r w:rsidR="00332966">
        <w:rPr>
          <w:sz w:val="28"/>
          <w:szCs w:val="28"/>
        </w:rPr>
        <w:t xml:space="preserve">Deel 16 map 520 </w:t>
      </w:r>
      <w:r>
        <w:rPr>
          <w:sz w:val="28"/>
          <w:szCs w:val="28"/>
        </w:rPr>
        <w:t>Bosch Protocol R. 1218 periode 1447/1448</w:t>
      </w:r>
    </w:p>
    <w:p w14:paraId="44827647" w14:textId="0745FA1C" w:rsidR="005C049C" w:rsidRDefault="00E202E0" w:rsidP="00794DC0">
      <w:pPr>
        <w:rPr>
          <w:sz w:val="28"/>
          <w:szCs w:val="28"/>
        </w:rPr>
      </w:pPr>
      <w:r>
        <w:rPr>
          <w:sz w:val="28"/>
          <w:szCs w:val="28"/>
        </w:rPr>
        <w:t>Jan, Agnes, Marie, Aleijt, Lijsbeth en Hadwijch, nat. kinderen van heer Claes Spyerinc kanunnik in St. Oedenrode en van Lijsbeth Jan Roetart</w:t>
      </w:r>
    </w:p>
    <w:p w14:paraId="26C5A48A" w14:textId="77777777" w:rsidR="00E202E0" w:rsidRDefault="00E202E0" w:rsidP="00794DC0">
      <w:pPr>
        <w:rPr>
          <w:sz w:val="28"/>
          <w:szCs w:val="28"/>
        </w:rPr>
      </w:pPr>
    </w:p>
    <w:p w14:paraId="27E3B3D1" w14:textId="21F7A111" w:rsidR="00E202E0" w:rsidRDefault="00E202E0" w:rsidP="00E202E0">
      <w:pPr>
        <w:rPr>
          <w:sz w:val="28"/>
          <w:szCs w:val="28"/>
        </w:rPr>
      </w:pPr>
      <w:r>
        <w:rPr>
          <w:sz w:val="28"/>
          <w:szCs w:val="28"/>
        </w:rPr>
        <w:t xml:space="preserve">167/395 folio 139v </w:t>
      </w:r>
      <w:r w:rsidR="00332966">
        <w:rPr>
          <w:sz w:val="28"/>
          <w:szCs w:val="28"/>
        </w:rPr>
        <w:t xml:space="preserve">Deel 16 map 520 </w:t>
      </w:r>
      <w:r>
        <w:rPr>
          <w:sz w:val="28"/>
          <w:szCs w:val="28"/>
        </w:rPr>
        <w:t>Bosch Protocol R. 1218 periode 1447/1448</w:t>
      </w:r>
    </w:p>
    <w:p w14:paraId="2298AB96" w14:textId="4B337A6B" w:rsidR="00E202E0" w:rsidRDefault="00E202E0" w:rsidP="00794DC0">
      <w:pPr>
        <w:rPr>
          <w:sz w:val="28"/>
          <w:szCs w:val="28"/>
        </w:rPr>
      </w:pPr>
      <w:r>
        <w:rPr>
          <w:sz w:val="28"/>
          <w:szCs w:val="28"/>
        </w:rPr>
        <w:t>Claes zoon w. Corstiaen nat. zoon w. Lucas van Erpe</w:t>
      </w:r>
    </w:p>
    <w:p w14:paraId="615D1675" w14:textId="1B77B7E8" w:rsidR="00E202E0" w:rsidRDefault="00E202E0" w:rsidP="00794DC0">
      <w:pPr>
        <w:rPr>
          <w:sz w:val="28"/>
          <w:szCs w:val="28"/>
        </w:rPr>
      </w:pPr>
      <w:r>
        <w:rPr>
          <w:sz w:val="28"/>
          <w:szCs w:val="28"/>
        </w:rPr>
        <w:t xml:space="preserve">Leunis Peterss van Lancvelt </w:t>
      </w:r>
    </w:p>
    <w:p w14:paraId="400F0676" w14:textId="149ED407" w:rsidR="00E202E0" w:rsidRDefault="00E202E0" w:rsidP="00794DC0">
      <w:pPr>
        <w:rPr>
          <w:sz w:val="28"/>
          <w:szCs w:val="28"/>
        </w:rPr>
      </w:pPr>
      <w:r>
        <w:rPr>
          <w:sz w:val="28"/>
          <w:szCs w:val="28"/>
        </w:rPr>
        <w:t>Geerlinck Aertss van deb Borne</w:t>
      </w:r>
    </w:p>
    <w:p w14:paraId="784BF264" w14:textId="14D89A2D" w:rsidR="00E202E0" w:rsidRDefault="00E202E0" w:rsidP="00794DC0">
      <w:pPr>
        <w:rPr>
          <w:sz w:val="28"/>
          <w:szCs w:val="28"/>
        </w:rPr>
      </w:pPr>
      <w:r w:rsidRPr="00E202E0">
        <w:rPr>
          <w:i/>
          <w:sz w:val="28"/>
          <w:szCs w:val="28"/>
        </w:rPr>
        <w:t>in den Bosch</w:t>
      </w:r>
    </w:p>
    <w:p w14:paraId="10D21FD4" w14:textId="77777777" w:rsidR="006D6B6F" w:rsidRDefault="006D6B6F" w:rsidP="00794DC0">
      <w:pPr>
        <w:rPr>
          <w:sz w:val="28"/>
          <w:szCs w:val="28"/>
        </w:rPr>
      </w:pPr>
    </w:p>
    <w:p w14:paraId="48A7A019" w14:textId="5167EC6A" w:rsidR="006D6B6F" w:rsidRDefault="0093532E" w:rsidP="006D6B6F">
      <w:pPr>
        <w:rPr>
          <w:sz w:val="28"/>
          <w:szCs w:val="28"/>
        </w:rPr>
      </w:pPr>
      <w:r>
        <w:rPr>
          <w:sz w:val="28"/>
          <w:szCs w:val="28"/>
        </w:rPr>
        <w:t>168</w:t>
      </w:r>
      <w:r w:rsidR="006D6B6F">
        <w:rPr>
          <w:sz w:val="28"/>
          <w:szCs w:val="28"/>
        </w:rPr>
        <w:t xml:space="preserve">/395 folio 140 </w:t>
      </w:r>
      <w:r w:rsidR="00332966">
        <w:rPr>
          <w:sz w:val="28"/>
          <w:szCs w:val="28"/>
        </w:rPr>
        <w:t xml:space="preserve">Deel 16 map 520 </w:t>
      </w:r>
      <w:r w:rsidR="006D6B6F">
        <w:rPr>
          <w:sz w:val="28"/>
          <w:szCs w:val="28"/>
        </w:rPr>
        <w:t>Bosch Protocol R. 1218 periode 1447/1448</w:t>
      </w:r>
    </w:p>
    <w:p w14:paraId="681BB51F" w14:textId="783A2B04" w:rsidR="006D6B6F" w:rsidRPr="006D6B6F" w:rsidRDefault="006D6B6F" w:rsidP="00794DC0">
      <w:pPr>
        <w:rPr>
          <w:sz w:val="28"/>
          <w:szCs w:val="28"/>
        </w:rPr>
      </w:pPr>
      <w:r>
        <w:rPr>
          <w:sz w:val="28"/>
          <w:szCs w:val="28"/>
        </w:rPr>
        <w:t>Heijmerick nat. zoon w. heer Marcelis van de Sloegen priester</w:t>
      </w:r>
    </w:p>
    <w:p w14:paraId="1B3853A7" w14:textId="454FC3C6" w:rsidR="005C049C" w:rsidRDefault="006D6B6F" w:rsidP="00794DC0">
      <w:pPr>
        <w:rPr>
          <w:sz w:val="28"/>
          <w:szCs w:val="28"/>
        </w:rPr>
      </w:pPr>
      <w:r>
        <w:rPr>
          <w:sz w:val="28"/>
          <w:szCs w:val="28"/>
        </w:rPr>
        <w:t>Pauwels Roelofss van Haestricht</w:t>
      </w:r>
    </w:p>
    <w:p w14:paraId="20166FCE" w14:textId="77777777" w:rsidR="006D6B6F" w:rsidRDefault="006D6B6F" w:rsidP="00794DC0">
      <w:pPr>
        <w:rPr>
          <w:sz w:val="28"/>
          <w:szCs w:val="28"/>
        </w:rPr>
      </w:pPr>
    </w:p>
    <w:p w14:paraId="672D86F3" w14:textId="70F0585F" w:rsidR="006D6B6F" w:rsidRDefault="0093532E" w:rsidP="006D6B6F">
      <w:pPr>
        <w:rPr>
          <w:sz w:val="28"/>
          <w:szCs w:val="28"/>
        </w:rPr>
      </w:pPr>
      <w:r>
        <w:rPr>
          <w:sz w:val="28"/>
          <w:szCs w:val="28"/>
        </w:rPr>
        <w:t>169</w:t>
      </w:r>
      <w:r w:rsidR="006D6B6F">
        <w:rPr>
          <w:sz w:val="28"/>
          <w:szCs w:val="28"/>
        </w:rPr>
        <w:t xml:space="preserve">/395 folio 183v </w:t>
      </w:r>
      <w:r w:rsidR="00332966">
        <w:rPr>
          <w:sz w:val="28"/>
          <w:szCs w:val="28"/>
        </w:rPr>
        <w:t xml:space="preserve">Deel 16 map 520 </w:t>
      </w:r>
      <w:r w:rsidR="006D6B6F">
        <w:rPr>
          <w:sz w:val="28"/>
          <w:szCs w:val="28"/>
        </w:rPr>
        <w:t>Bosch Protocol R. 1218 periode 1447/1448</w:t>
      </w:r>
    </w:p>
    <w:p w14:paraId="17CBE264" w14:textId="216A79A0" w:rsidR="006D6B6F" w:rsidRDefault="006D6B6F" w:rsidP="00794DC0">
      <w:pPr>
        <w:rPr>
          <w:sz w:val="28"/>
          <w:szCs w:val="28"/>
        </w:rPr>
      </w:pPr>
      <w:r>
        <w:rPr>
          <w:sz w:val="28"/>
          <w:szCs w:val="28"/>
        </w:rPr>
        <w:t>Jekschot</w:t>
      </w:r>
    </w:p>
    <w:p w14:paraId="5A837659" w14:textId="49EBD066" w:rsidR="006D6B6F" w:rsidRDefault="006D6B6F" w:rsidP="00794DC0">
      <w:pPr>
        <w:rPr>
          <w:sz w:val="28"/>
          <w:szCs w:val="28"/>
        </w:rPr>
      </w:pPr>
      <w:r>
        <w:rPr>
          <w:sz w:val="28"/>
          <w:szCs w:val="28"/>
        </w:rPr>
        <w:t>Jonkvrouw Mechtelt weduwe van Roelof Beerwout (en haar zoon Aert)</w:t>
      </w:r>
    </w:p>
    <w:p w14:paraId="76A6ADF2" w14:textId="6DC4DCCC" w:rsidR="006D6B6F" w:rsidRDefault="006D6B6F" w:rsidP="00794DC0">
      <w:pPr>
        <w:rPr>
          <w:sz w:val="28"/>
          <w:szCs w:val="28"/>
        </w:rPr>
      </w:pPr>
      <w:r>
        <w:rPr>
          <w:sz w:val="28"/>
          <w:szCs w:val="28"/>
        </w:rPr>
        <w:t>bezitten de hoeve ’t goet ter Weijden’ in Yecschot onder V</w:t>
      </w:r>
      <w:r w:rsidR="0093532E">
        <w:rPr>
          <w:sz w:val="28"/>
          <w:szCs w:val="28"/>
        </w:rPr>
        <w:t>ec</w:t>
      </w:r>
      <w:r>
        <w:rPr>
          <w:sz w:val="28"/>
          <w:szCs w:val="28"/>
        </w:rPr>
        <w:t xml:space="preserve">hel en </w:t>
      </w:r>
      <w:r w:rsidR="0093532E">
        <w:rPr>
          <w:sz w:val="28"/>
          <w:szCs w:val="28"/>
        </w:rPr>
        <w:t xml:space="preserve">St. Oedenrode </w:t>
      </w:r>
      <w:r>
        <w:rPr>
          <w:sz w:val="28"/>
          <w:szCs w:val="28"/>
        </w:rPr>
        <w:t>groot 40 buunder en 40 buunder land ‘die Weijhoeve’ daarbij en 30 buunder hei.</w:t>
      </w:r>
    </w:p>
    <w:p w14:paraId="34577552" w14:textId="77777777" w:rsidR="0093532E" w:rsidRDefault="0093532E" w:rsidP="00794DC0">
      <w:pPr>
        <w:rPr>
          <w:sz w:val="28"/>
          <w:szCs w:val="28"/>
        </w:rPr>
      </w:pPr>
    </w:p>
    <w:p w14:paraId="750204B8" w14:textId="429F994D" w:rsidR="0093532E" w:rsidRDefault="0093532E" w:rsidP="0093532E">
      <w:pPr>
        <w:rPr>
          <w:sz w:val="28"/>
          <w:szCs w:val="28"/>
        </w:rPr>
      </w:pPr>
      <w:r>
        <w:rPr>
          <w:sz w:val="28"/>
          <w:szCs w:val="28"/>
        </w:rPr>
        <w:t xml:space="preserve">170/395 folio 183v </w:t>
      </w:r>
      <w:r w:rsidR="00332966">
        <w:rPr>
          <w:sz w:val="28"/>
          <w:szCs w:val="28"/>
        </w:rPr>
        <w:t xml:space="preserve">Deel 16 map 520 </w:t>
      </w:r>
      <w:r>
        <w:rPr>
          <w:sz w:val="28"/>
          <w:szCs w:val="28"/>
        </w:rPr>
        <w:t>Bosch Protocol R. 1218 periode 1447/1448</w:t>
      </w:r>
    </w:p>
    <w:p w14:paraId="1A3CA455" w14:textId="68D3EB59" w:rsidR="0093532E" w:rsidRDefault="0093532E" w:rsidP="00794DC0">
      <w:pPr>
        <w:rPr>
          <w:sz w:val="28"/>
          <w:szCs w:val="28"/>
        </w:rPr>
      </w:pPr>
      <w:r>
        <w:rPr>
          <w:sz w:val="28"/>
          <w:szCs w:val="28"/>
        </w:rPr>
        <w:t>Jekschot</w:t>
      </w:r>
    </w:p>
    <w:p w14:paraId="553B8E6E" w14:textId="709ED43C" w:rsidR="0093532E" w:rsidRDefault="0093532E" w:rsidP="00794DC0">
      <w:pPr>
        <w:rPr>
          <w:sz w:val="28"/>
          <w:szCs w:val="28"/>
        </w:rPr>
      </w:pPr>
      <w:r>
        <w:rPr>
          <w:sz w:val="28"/>
          <w:szCs w:val="28"/>
        </w:rPr>
        <w:t>Gaijart van Erpe man van Jonkvrouw Lijsbeth dochter van w. Roelof Berwout en Jonkvrouw Mechtelt</w:t>
      </w:r>
    </w:p>
    <w:p w14:paraId="490219A6" w14:textId="77777777" w:rsidR="0093532E" w:rsidRDefault="0093532E" w:rsidP="00794DC0">
      <w:pPr>
        <w:rPr>
          <w:sz w:val="28"/>
          <w:szCs w:val="28"/>
        </w:rPr>
      </w:pPr>
    </w:p>
    <w:p w14:paraId="18410752" w14:textId="0CA3EBF9" w:rsidR="0093532E" w:rsidRDefault="0093532E" w:rsidP="00794DC0">
      <w:pPr>
        <w:rPr>
          <w:sz w:val="28"/>
          <w:szCs w:val="28"/>
        </w:rPr>
      </w:pPr>
      <w:r>
        <w:rPr>
          <w:sz w:val="28"/>
          <w:szCs w:val="28"/>
        </w:rPr>
        <w:t>Henrick van Vladeracken 184</w:t>
      </w:r>
    </w:p>
    <w:p w14:paraId="32694C61" w14:textId="77777777" w:rsidR="0093532E" w:rsidRDefault="0093532E" w:rsidP="00794DC0">
      <w:pPr>
        <w:rPr>
          <w:sz w:val="28"/>
          <w:szCs w:val="28"/>
        </w:rPr>
      </w:pPr>
    </w:p>
    <w:p w14:paraId="202212EF" w14:textId="5D3D26E1" w:rsidR="0093532E" w:rsidRDefault="0093532E" w:rsidP="0093532E">
      <w:pPr>
        <w:rPr>
          <w:sz w:val="28"/>
          <w:szCs w:val="28"/>
        </w:rPr>
      </w:pPr>
      <w:r>
        <w:rPr>
          <w:sz w:val="28"/>
          <w:szCs w:val="28"/>
        </w:rPr>
        <w:t xml:space="preserve">171/395 folio 193 </w:t>
      </w:r>
      <w:r w:rsidR="00332966">
        <w:rPr>
          <w:sz w:val="28"/>
          <w:szCs w:val="28"/>
        </w:rPr>
        <w:t xml:space="preserve">Deel 16 map 520 </w:t>
      </w:r>
      <w:r>
        <w:rPr>
          <w:sz w:val="28"/>
          <w:szCs w:val="28"/>
        </w:rPr>
        <w:t>Bosch Protocol R. 1218 periode 1447/1448</w:t>
      </w:r>
    </w:p>
    <w:p w14:paraId="31B21D76" w14:textId="7FC97138" w:rsidR="0093532E" w:rsidRDefault="0093532E" w:rsidP="00794DC0">
      <w:pPr>
        <w:rPr>
          <w:sz w:val="28"/>
          <w:szCs w:val="28"/>
        </w:rPr>
      </w:pPr>
      <w:r>
        <w:rPr>
          <w:sz w:val="28"/>
          <w:szCs w:val="28"/>
        </w:rPr>
        <w:t>Andries van den Audenhuijs man van Lijsbeth Claes van den Broeck</w:t>
      </w:r>
    </w:p>
    <w:p w14:paraId="22EC0B30" w14:textId="6D1372E7" w:rsidR="0093532E" w:rsidRDefault="00B77309" w:rsidP="00794DC0">
      <w:pPr>
        <w:rPr>
          <w:sz w:val="28"/>
          <w:szCs w:val="28"/>
        </w:rPr>
      </w:pPr>
      <w:r>
        <w:rPr>
          <w:sz w:val="28"/>
          <w:szCs w:val="28"/>
        </w:rPr>
        <w:t>Henrick Rogge zoon w. Jan Rogge</w:t>
      </w:r>
    </w:p>
    <w:p w14:paraId="41D3954D" w14:textId="77777777" w:rsidR="00B77309" w:rsidRDefault="00B77309" w:rsidP="00794DC0">
      <w:pPr>
        <w:rPr>
          <w:sz w:val="28"/>
          <w:szCs w:val="28"/>
        </w:rPr>
      </w:pPr>
    </w:p>
    <w:p w14:paraId="5A855312" w14:textId="19063E0B" w:rsidR="00B77309" w:rsidRDefault="00B77309" w:rsidP="00B77309">
      <w:pPr>
        <w:rPr>
          <w:sz w:val="28"/>
          <w:szCs w:val="28"/>
        </w:rPr>
      </w:pPr>
      <w:r>
        <w:rPr>
          <w:sz w:val="28"/>
          <w:szCs w:val="28"/>
        </w:rPr>
        <w:t xml:space="preserve">172/395 folio 193 </w:t>
      </w:r>
      <w:r w:rsidR="00332966">
        <w:rPr>
          <w:sz w:val="28"/>
          <w:szCs w:val="28"/>
        </w:rPr>
        <w:t xml:space="preserve">Deel 16 map 520 </w:t>
      </w:r>
      <w:r>
        <w:rPr>
          <w:sz w:val="28"/>
          <w:szCs w:val="28"/>
        </w:rPr>
        <w:t>Bosch Protocol R. 1218 periode 1447/1448</w:t>
      </w:r>
    </w:p>
    <w:p w14:paraId="1E2BF025" w14:textId="277C9723" w:rsidR="00B77309" w:rsidRDefault="00B77309" w:rsidP="00794DC0">
      <w:pPr>
        <w:rPr>
          <w:sz w:val="28"/>
          <w:szCs w:val="28"/>
        </w:rPr>
      </w:pPr>
      <w:r>
        <w:rPr>
          <w:sz w:val="28"/>
          <w:szCs w:val="28"/>
        </w:rPr>
        <w:t>Roelof Heijmerick Marck</w:t>
      </w:r>
    </w:p>
    <w:p w14:paraId="2BA3017B" w14:textId="77777777" w:rsidR="00B77309" w:rsidRDefault="00B77309" w:rsidP="00794DC0">
      <w:pPr>
        <w:rPr>
          <w:sz w:val="28"/>
          <w:szCs w:val="28"/>
        </w:rPr>
      </w:pPr>
    </w:p>
    <w:p w14:paraId="3923005D" w14:textId="16266063" w:rsidR="00B77309" w:rsidRDefault="00B77309" w:rsidP="00B77309">
      <w:pPr>
        <w:rPr>
          <w:sz w:val="28"/>
          <w:szCs w:val="28"/>
        </w:rPr>
      </w:pPr>
      <w:r>
        <w:rPr>
          <w:sz w:val="28"/>
          <w:szCs w:val="28"/>
        </w:rPr>
        <w:t xml:space="preserve">173/395 folio 199v </w:t>
      </w:r>
      <w:r w:rsidR="00332966">
        <w:rPr>
          <w:sz w:val="28"/>
          <w:szCs w:val="28"/>
        </w:rPr>
        <w:t xml:space="preserve">Deel 16 map 520 </w:t>
      </w:r>
      <w:r>
        <w:rPr>
          <w:sz w:val="28"/>
          <w:szCs w:val="28"/>
        </w:rPr>
        <w:t>Bosch Protocol R. 1218 periode 1447/1448</w:t>
      </w:r>
    </w:p>
    <w:p w14:paraId="71BEF02E" w14:textId="1B3DB2E6" w:rsidR="00B77309" w:rsidRDefault="00B77309" w:rsidP="00794DC0">
      <w:pPr>
        <w:rPr>
          <w:sz w:val="28"/>
          <w:szCs w:val="28"/>
        </w:rPr>
      </w:pPr>
      <w:r>
        <w:rPr>
          <w:sz w:val="28"/>
          <w:szCs w:val="28"/>
        </w:rPr>
        <w:t>Dick Aertss van Dyeperbeke</w:t>
      </w:r>
    </w:p>
    <w:p w14:paraId="55FE638B" w14:textId="4D5CBC03" w:rsidR="00B77309" w:rsidRDefault="00B77309" w:rsidP="00794DC0">
      <w:pPr>
        <w:rPr>
          <w:sz w:val="28"/>
          <w:szCs w:val="28"/>
        </w:rPr>
      </w:pPr>
      <w:r>
        <w:rPr>
          <w:sz w:val="28"/>
          <w:szCs w:val="28"/>
        </w:rPr>
        <w:t>heer Andries Hoernken priester zoon w. Henrick Andries Hoernken</w:t>
      </w:r>
    </w:p>
    <w:p w14:paraId="77EFEF12" w14:textId="1D67B274" w:rsidR="00B77309" w:rsidRDefault="00B77309" w:rsidP="00794DC0">
      <w:pPr>
        <w:rPr>
          <w:sz w:val="28"/>
          <w:szCs w:val="28"/>
        </w:rPr>
      </w:pPr>
      <w:r>
        <w:rPr>
          <w:sz w:val="28"/>
          <w:szCs w:val="28"/>
        </w:rPr>
        <w:t>Peter Jan Lemmeus</w:t>
      </w:r>
    </w:p>
    <w:p w14:paraId="14C324CE" w14:textId="77777777" w:rsidR="00B77309" w:rsidRDefault="00B77309" w:rsidP="00794DC0">
      <w:pPr>
        <w:rPr>
          <w:sz w:val="28"/>
          <w:szCs w:val="28"/>
        </w:rPr>
      </w:pPr>
    </w:p>
    <w:p w14:paraId="4CC4DF14" w14:textId="666703D6" w:rsidR="00B77309" w:rsidRDefault="00B77309" w:rsidP="00B77309">
      <w:pPr>
        <w:rPr>
          <w:sz w:val="28"/>
          <w:szCs w:val="28"/>
        </w:rPr>
      </w:pPr>
      <w:r>
        <w:rPr>
          <w:sz w:val="28"/>
          <w:szCs w:val="28"/>
        </w:rPr>
        <w:t xml:space="preserve">174/395 folio </w:t>
      </w:r>
      <w:r w:rsidR="00332966">
        <w:rPr>
          <w:sz w:val="28"/>
          <w:szCs w:val="28"/>
        </w:rPr>
        <w:t xml:space="preserve">Deel 16 map 520 </w:t>
      </w:r>
      <w:r>
        <w:rPr>
          <w:sz w:val="28"/>
          <w:szCs w:val="28"/>
        </w:rPr>
        <w:t>Bosch Protocol R. 1218 periode 1447/1448</w:t>
      </w:r>
    </w:p>
    <w:p w14:paraId="08B41EA5" w14:textId="77777777" w:rsidR="00B77309" w:rsidRDefault="00B77309" w:rsidP="00794DC0">
      <w:pPr>
        <w:rPr>
          <w:sz w:val="28"/>
          <w:szCs w:val="28"/>
        </w:rPr>
      </w:pPr>
      <w:r>
        <w:rPr>
          <w:sz w:val="28"/>
          <w:szCs w:val="28"/>
        </w:rPr>
        <w:t>Willem Willem Reijneer smacks</w:t>
      </w:r>
    </w:p>
    <w:p w14:paraId="4560E0AD" w14:textId="77777777" w:rsidR="00B77309" w:rsidRDefault="00B77309" w:rsidP="00794DC0">
      <w:pPr>
        <w:rPr>
          <w:sz w:val="28"/>
          <w:szCs w:val="28"/>
        </w:rPr>
      </w:pPr>
      <w:r>
        <w:rPr>
          <w:sz w:val="28"/>
          <w:szCs w:val="28"/>
        </w:rPr>
        <w:t>Burdijn zoon w. Jan die Pulser</w:t>
      </w:r>
    </w:p>
    <w:p w14:paraId="38BD8BC1" w14:textId="77777777" w:rsidR="00B77309" w:rsidRDefault="00B77309" w:rsidP="00794DC0">
      <w:pPr>
        <w:rPr>
          <w:sz w:val="28"/>
          <w:szCs w:val="28"/>
        </w:rPr>
      </w:pPr>
      <w:r>
        <w:rPr>
          <w:sz w:val="28"/>
          <w:szCs w:val="28"/>
        </w:rPr>
        <w:t xml:space="preserve">Henrick Mertens kremer </w:t>
      </w:r>
    </w:p>
    <w:p w14:paraId="1D6B56C5" w14:textId="77777777" w:rsidR="00B77309" w:rsidRPr="00B77309" w:rsidRDefault="00B77309" w:rsidP="00794DC0">
      <w:pPr>
        <w:rPr>
          <w:i/>
          <w:sz w:val="28"/>
          <w:szCs w:val="28"/>
        </w:rPr>
      </w:pPr>
      <w:r w:rsidRPr="00B77309">
        <w:rPr>
          <w:i/>
          <w:sz w:val="28"/>
          <w:szCs w:val="28"/>
        </w:rPr>
        <w:t>Neijnsel</w:t>
      </w:r>
    </w:p>
    <w:p w14:paraId="40CD8517" w14:textId="77777777" w:rsidR="00B77309" w:rsidRDefault="00B77309" w:rsidP="00794DC0">
      <w:pPr>
        <w:rPr>
          <w:sz w:val="28"/>
          <w:szCs w:val="28"/>
        </w:rPr>
      </w:pPr>
    </w:p>
    <w:p w14:paraId="351F416C" w14:textId="5B48A7EE" w:rsidR="00B77309" w:rsidRDefault="00B77309" w:rsidP="00B77309">
      <w:pPr>
        <w:rPr>
          <w:sz w:val="28"/>
          <w:szCs w:val="28"/>
        </w:rPr>
      </w:pPr>
      <w:r>
        <w:rPr>
          <w:sz w:val="28"/>
          <w:szCs w:val="28"/>
        </w:rPr>
        <w:t xml:space="preserve">175/395 folio 202 </w:t>
      </w:r>
      <w:r w:rsidR="00332966">
        <w:rPr>
          <w:sz w:val="28"/>
          <w:szCs w:val="28"/>
        </w:rPr>
        <w:t xml:space="preserve">Deel 16 map 520 </w:t>
      </w:r>
      <w:r>
        <w:rPr>
          <w:sz w:val="28"/>
          <w:szCs w:val="28"/>
        </w:rPr>
        <w:t>Bosch Protocol R. 1218 periode 1447/1448</w:t>
      </w:r>
    </w:p>
    <w:p w14:paraId="79A58FC9" w14:textId="39F71460" w:rsidR="00B77309" w:rsidRDefault="00B77309" w:rsidP="00794DC0">
      <w:pPr>
        <w:rPr>
          <w:sz w:val="28"/>
          <w:szCs w:val="28"/>
        </w:rPr>
      </w:pPr>
      <w:r>
        <w:rPr>
          <w:sz w:val="28"/>
          <w:szCs w:val="28"/>
        </w:rPr>
        <w:t>Mathijs, Jan en Gaijart, zoons van w. Henrick Tuppen</w:t>
      </w:r>
      <w:r w:rsidR="00B628D7">
        <w:rPr>
          <w:sz w:val="28"/>
          <w:szCs w:val="28"/>
        </w:rPr>
        <w:t>s</w:t>
      </w:r>
      <w:r>
        <w:rPr>
          <w:sz w:val="28"/>
          <w:szCs w:val="28"/>
        </w:rPr>
        <w:t xml:space="preserve"> </w:t>
      </w:r>
    </w:p>
    <w:p w14:paraId="4AD93D21" w14:textId="61C7683F" w:rsidR="00B77309" w:rsidRDefault="00B77309" w:rsidP="00794DC0">
      <w:pPr>
        <w:rPr>
          <w:sz w:val="28"/>
          <w:szCs w:val="28"/>
        </w:rPr>
      </w:pPr>
      <w:r>
        <w:rPr>
          <w:sz w:val="28"/>
          <w:szCs w:val="28"/>
        </w:rPr>
        <w:t xml:space="preserve">Yda weduwe van </w:t>
      </w:r>
      <w:r w:rsidR="00B628D7">
        <w:rPr>
          <w:sz w:val="28"/>
          <w:szCs w:val="28"/>
        </w:rPr>
        <w:t>Henrick Tuppens</w:t>
      </w:r>
    </w:p>
    <w:p w14:paraId="56D57865" w14:textId="7E2C8B27" w:rsidR="00B628D7" w:rsidRDefault="00B628D7" w:rsidP="00794DC0">
      <w:pPr>
        <w:rPr>
          <w:sz w:val="28"/>
          <w:szCs w:val="28"/>
        </w:rPr>
      </w:pPr>
      <w:r>
        <w:rPr>
          <w:sz w:val="28"/>
          <w:szCs w:val="28"/>
        </w:rPr>
        <w:t>Jorden Peterss van Zonne</w:t>
      </w:r>
    </w:p>
    <w:p w14:paraId="629B62DC" w14:textId="74BE63EF" w:rsidR="00B628D7" w:rsidRDefault="00B628D7" w:rsidP="00794DC0">
      <w:pPr>
        <w:rPr>
          <w:sz w:val="28"/>
          <w:szCs w:val="28"/>
        </w:rPr>
      </w:pPr>
      <w:r>
        <w:rPr>
          <w:sz w:val="28"/>
          <w:szCs w:val="28"/>
        </w:rPr>
        <w:t>(man van Yda Henrick Jan Tuppens)</w:t>
      </w:r>
    </w:p>
    <w:p w14:paraId="470CC94D" w14:textId="77777777" w:rsidR="00B628D7" w:rsidRDefault="00B628D7" w:rsidP="00794DC0">
      <w:pPr>
        <w:rPr>
          <w:sz w:val="28"/>
          <w:szCs w:val="28"/>
        </w:rPr>
      </w:pPr>
    </w:p>
    <w:p w14:paraId="1F88EF30" w14:textId="1AFF081C" w:rsidR="00B628D7" w:rsidRDefault="00B628D7" w:rsidP="00B628D7">
      <w:pPr>
        <w:rPr>
          <w:sz w:val="28"/>
          <w:szCs w:val="28"/>
        </w:rPr>
      </w:pPr>
      <w:r>
        <w:rPr>
          <w:sz w:val="28"/>
          <w:szCs w:val="28"/>
        </w:rPr>
        <w:t xml:space="preserve">176/395 folio 203v </w:t>
      </w:r>
      <w:r w:rsidR="00332966">
        <w:rPr>
          <w:sz w:val="28"/>
          <w:szCs w:val="28"/>
        </w:rPr>
        <w:t xml:space="preserve">Deel 16 map 520 </w:t>
      </w:r>
      <w:r>
        <w:rPr>
          <w:sz w:val="28"/>
          <w:szCs w:val="28"/>
        </w:rPr>
        <w:t>Bosch Protocol R. 1218 periode 1447/1448</w:t>
      </w:r>
    </w:p>
    <w:p w14:paraId="50936404" w14:textId="355C6021" w:rsidR="00B628D7" w:rsidRDefault="005E48A2" w:rsidP="00794DC0">
      <w:pPr>
        <w:rPr>
          <w:sz w:val="28"/>
          <w:szCs w:val="28"/>
        </w:rPr>
      </w:pPr>
      <w:r>
        <w:rPr>
          <w:sz w:val="28"/>
          <w:szCs w:val="28"/>
        </w:rPr>
        <w:t>Henrick zoon w. Gielis Goossen Jacopss</w:t>
      </w:r>
    </w:p>
    <w:p w14:paraId="02EF6759" w14:textId="5ED9C3A8" w:rsidR="005E48A2" w:rsidRDefault="005E48A2" w:rsidP="00794DC0">
      <w:pPr>
        <w:rPr>
          <w:sz w:val="28"/>
          <w:szCs w:val="28"/>
        </w:rPr>
      </w:pPr>
      <w:r>
        <w:rPr>
          <w:sz w:val="28"/>
          <w:szCs w:val="28"/>
        </w:rPr>
        <w:t>Wouter en Dirck zoons van w. Henrick Dircx van den Espendonc</w:t>
      </w:r>
    </w:p>
    <w:p w14:paraId="4A634EFB" w14:textId="2C9350AE" w:rsidR="005E48A2" w:rsidRDefault="005E48A2" w:rsidP="00794DC0">
      <w:pPr>
        <w:rPr>
          <w:sz w:val="28"/>
          <w:szCs w:val="28"/>
        </w:rPr>
      </w:pPr>
      <w:r>
        <w:rPr>
          <w:sz w:val="28"/>
          <w:szCs w:val="28"/>
        </w:rPr>
        <w:t>Willem Henrix van Herenthom</w:t>
      </w:r>
    </w:p>
    <w:p w14:paraId="18A928EA" w14:textId="1C8B7691" w:rsidR="005E48A2" w:rsidRDefault="005E48A2" w:rsidP="00794DC0">
      <w:pPr>
        <w:rPr>
          <w:sz w:val="28"/>
          <w:szCs w:val="28"/>
        </w:rPr>
      </w:pPr>
      <w:r>
        <w:rPr>
          <w:sz w:val="28"/>
          <w:szCs w:val="28"/>
        </w:rPr>
        <w:t>heer Lambert die Kock priester</w:t>
      </w:r>
    </w:p>
    <w:p w14:paraId="2D504902" w14:textId="1785B5EA" w:rsidR="005E48A2" w:rsidRPr="005E48A2" w:rsidRDefault="005E48A2" w:rsidP="00794DC0">
      <w:pPr>
        <w:rPr>
          <w:sz w:val="28"/>
          <w:szCs w:val="28"/>
        </w:rPr>
      </w:pPr>
      <w:r w:rsidRPr="005E48A2">
        <w:rPr>
          <w:i/>
          <w:sz w:val="28"/>
          <w:szCs w:val="28"/>
        </w:rPr>
        <w:t>Die Voorthoeve</w:t>
      </w:r>
    </w:p>
    <w:p w14:paraId="1D585BD3" w14:textId="77777777" w:rsidR="00B628D7" w:rsidRDefault="00B628D7" w:rsidP="00794DC0">
      <w:pPr>
        <w:rPr>
          <w:sz w:val="28"/>
          <w:szCs w:val="28"/>
        </w:rPr>
      </w:pPr>
    </w:p>
    <w:p w14:paraId="2F5E6C1C" w14:textId="6549AC87" w:rsidR="00B16506" w:rsidRDefault="00B16506" w:rsidP="00B16506">
      <w:pPr>
        <w:rPr>
          <w:sz w:val="28"/>
          <w:szCs w:val="28"/>
        </w:rPr>
      </w:pPr>
      <w:r>
        <w:rPr>
          <w:sz w:val="28"/>
          <w:szCs w:val="28"/>
        </w:rPr>
        <w:t xml:space="preserve">177/395 folio 203v </w:t>
      </w:r>
      <w:r w:rsidR="00332966">
        <w:rPr>
          <w:sz w:val="28"/>
          <w:szCs w:val="28"/>
        </w:rPr>
        <w:t xml:space="preserve">Deel 16 map 520 </w:t>
      </w:r>
      <w:r>
        <w:rPr>
          <w:sz w:val="28"/>
          <w:szCs w:val="28"/>
        </w:rPr>
        <w:t>Bosch Protocol R. 1218 periode 1447/1448</w:t>
      </w:r>
    </w:p>
    <w:p w14:paraId="7FA088EE" w14:textId="48C07300" w:rsidR="005E48A2" w:rsidRDefault="00B16506" w:rsidP="00794DC0">
      <w:pPr>
        <w:rPr>
          <w:sz w:val="28"/>
          <w:szCs w:val="28"/>
        </w:rPr>
      </w:pPr>
      <w:r>
        <w:rPr>
          <w:sz w:val="28"/>
          <w:szCs w:val="28"/>
        </w:rPr>
        <w:t>Henrick Gielis Goeswijnss</w:t>
      </w:r>
    </w:p>
    <w:p w14:paraId="6701BD1A" w14:textId="5FCF7C35" w:rsidR="00B16506" w:rsidRDefault="00B16506" w:rsidP="00794DC0">
      <w:pPr>
        <w:rPr>
          <w:sz w:val="28"/>
          <w:szCs w:val="28"/>
        </w:rPr>
      </w:pPr>
      <w:r>
        <w:rPr>
          <w:sz w:val="28"/>
          <w:szCs w:val="28"/>
        </w:rPr>
        <w:t>Peter die Molner</w:t>
      </w:r>
    </w:p>
    <w:p w14:paraId="28D71F10" w14:textId="2571275C" w:rsidR="00B16506" w:rsidRDefault="00B16506" w:rsidP="00794DC0">
      <w:pPr>
        <w:rPr>
          <w:sz w:val="28"/>
          <w:szCs w:val="28"/>
        </w:rPr>
      </w:pPr>
      <w:r>
        <w:rPr>
          <w:sz w:val="28"/>
          <w:szCs w:val="28"/>
        </w:rPr>
        <w:t>(pacht uit een huis …. op gheen Espendonc)</w:t>
      </w:r>
    </w:p>
    <w:p w14:paraId="00FFBD8E" w14:textId="77777777" w:rsidR="00B16506" w:rsidRDefault="00B16506" w:rsidP="00794DC0">
      <w:pPr>
        <w:rPr>
          <w:sz w:val="28"/>
          <w:szCs w:val="28"/>
        </w:rPr>
      </w:pPr>
    </w:p>
    <w:p w14:paraId="1D9BB8DD" w14:textId="1F972D69" w:rsidR="00B16506" w:rsidRDefault="00B16506" w:rsidP="00B16506">
      <w:pPr>
        <w:rPr>
          <w:sz w:val="28"/>
          <w:szCs w:val="28"/>
        </w:rPr>
      </w:pPr>
      <w:r>
        <w:rPr>
          <w:sz w:val="28"/>
          <w:szCs w:val="28"/>
        </w:rPr>
        <w:t xml:space="preserve">178/395 folio 204 </w:t>
      </w:r>
      <w:r w:rsidR="00332966">
        <w:rPr>
          <w:sz w:val="28"/>
          <w:szCs w:val="28"/>
        </w:rPr>
        <w:t xml:space="preserve">Deel 16 map 520 </w:t>
      </w:r>
      <w:r>
        <w:rPr>
          <w:sz w:val="28"/>
          <w:szCs w:val="28"/>
        </w:rPr>
        <w:t>Bosch Protocol R. 1218 periode 1447/1448</w:t>
      </w:r>
    </w:p>
    <w:p w14:paraId="1F788836" w14:textId="0E8CA9EE" w:rsidR="00B16506" w:rsidRDefault="00B16506" w:rsidP="00B16506">
      <w:pPr>
        <w:rPr>
          <w:sz w:val="28"/>
          <w:szCs w:val="28"/>
        </w:rPr>
      </w:pPr>
      <w:r>
        <w:rPr>
          <w:sz w:val="28"/>
          <w:szCs w:val="28"/>
        </w:rPr>
        <w:lastRenderedPageBreak/>
        <w:t>Willem Henrix van Herenthom</w:t>
      </w:r>
    </w:p>
    <w:p w14:paraId="7CCAE3A8" w14:textId="7C0C93D4" w:rsidR="00B16506" w:rsidRDefault="00B16506" w:rsidP="00B16506">
      <w:pPr>
        <w:rPr>
          <w:sz w:val="28"/>
          <w:szCs w:val="28"/>
        </w:rPr>
      </w:pPr>
      <w:r>
        <w:rPr>
          <w:sz w:val="28"/>
          <w:szCs w:val="28"/>
        </w:rPr>
        <w:t>Henrick Gielis Goossen Jacopss</w:t>
      </w:r>
    </w:p>
    <w:p w14:paraId="22965376" w14:textId="43A03F83" w:rsidR="00B16506" w:rsidRDefault="00B16506" w:rsidP="00B16506">
      <w:pPr>
        <w:rPr>
          <w:sz w:val="28"/>
          <w:szCs w:val="28"/>
        </w:rPr>
      </w:pPr>
      <w:r>
        <w:rPr>
          <w:sz w:val="28"/>
          <w:szCs w:val="28"/>
        </w:rPr>
        <w:t>heer Lambert Willems die Kock priester</w:t>
      </w:r>
    </w:p>
    <w:p w14:paraId="4D515114" w14:textId="3DD7E81A" w:rsidR="00B16506" w:rsidRDefault="00B16506" w:rsidP="00B16506">
      <w:pPr>
        <w:rPr>
          <w:sz w:val="28"/>
          <w:szCs w:val="28"/>
        </w:rPr>
      </w:pPr>
      <w:r>
        <w:rPr>
          <w:sz w:val="28"/>
          <w:szCs w:val="28"/>
        </w:rPr>
        <w:t>Peter en Jan de aude, zoons van w. Gerit van der Runnen</w:t>
      </w:r>
    </w:p>
    <w:p w14:paraId="1EF00E2E" w14:textId="77777777" w:rsidR="00B16506" w:rsidRDefault="00B16506" w:rsidP="00B16506">
      <w:pPr>
        <w:rPr>
          <w:sz w:val="28"/>
          <w:szCs w:val="28"/>
        </w:rPr>
      </w:pPr>
    </w:p>
    <w:p w14:paraId="29FF4155" w14:textId="2E171CCF" w:rsidR="00B473B1" w:rsidRDefault="00B473B1" w:rsidP="00B473B1">
      <w:pPr>
        <w:rPr>
          <w:sz w:val="28"/>
          <w:szCs w:val="28"/>
        </w:rPr>
      </w:pPr>
      <w:r>
        <w:rPr>
          <w:sz w:val="28"/>
          <w:szCs w:val="28"/>
        </w:rPr>
        <w:t xml:space="preserve">179/395 folio 204 </w:t>
      </w:r>
      <w:r w:rsidR="00332966">
        <w:rPr>
          <w:sz w:val="28"/>
          <w:szCs w:val="28"/>
        </w:rPr>
        <w:t xml:space="preserve">Deel 16 map 520 </w:t>
      </w:r>
      <w:r>
        <w:rPr>
          <w:sz w:val="28"/>
          <w:szCs w:val="28"/>
        </w:rPr>
        <w:t>Bosch Protocol R. 1218 periode 1447/1448</w:t>
      </w:r>
    </w:p>
    <w:p w14:paraId="7A5CC14A" w14:textId="04F975BC" w:rsidR="00B16506" w:rsidRDefault="00B473B1" w:rsidP="00B16506">
      <w:pPr>
        <w:rPr>
          <w:sz w:val="28"/>
          <w:szCs w:val="28"/>
        </w:rPr>
      </w:pPr>
      <w:r>
        <w:rPr>
          <w:sz w:val="28"/>
          <w:szCs w:val="28"/>
        </w:rPr>
        <w:t>Yda weduwe van Gerit van der Runnen en haar zoons Peter en Jan</w:t>
      </w:r>
    </w:p>
    <w:p w14:paraId="4B2C7E63" w14:textId="5C1380D8" w:rsidR="00B473B1" w:rsidRDefault="00B473B1" w:rsidP="00B16506">
      <w:pPr>
        <w:rPr>
          <w:sz w:val="28"/>
          <w:szCs w:val="28"/>
        </w:rPr>
      </w:pPr>
      <w:r>
        <w:rPr>
          <w:sz w:val="28"/>
          <w:szCs w:val="28"/>
        </w:rPr>
        <w:t>Peter van den Velde (bezat een hoeve in den Bosch later van Mr. Lambert)</w:t>
      </w:r>
    </w:p>
    <w:p w14:paraId="6E17AED9" w14:textId="77777777" w:rsidR="00B16506" w:rsidRDefault="00B16506" w:rsidP="00794DC0">
      <w:pPr>
        <w:rPr>
          <w:sz w:val="28"/>
          <w:szCs w:val="28"/>
        </w:rPr>
      </w:pPr>
    </w:p>
    <w:p w14:paraId="6115C6D6" w14:textId="1E992AF3" w:rsidR="00B473B1" w:rsidRDefault="00B473B1" w:rsidP="00B473B1">
      <w:pPr>
        <w:rPr>
          <w:sz w:val="28"/>
          <w:szCs w:val="28"/>
        </w:rPr>
      </w:pPr>
      <w:r>
        <w:rPr>
          <w:sz w:val="28"/>
          <w:szCs w:val="28"/>
        </w:rPr>
        <w:t xml:space="preserve">180/395 folio 204 </w:t>
      </w:r>
      <w:r w:rsidR="00332966">
        <w:rPr>
          <w:sz w:val="28"/>
          <w:szCs w:val="28"/>
        </w:rPr>
        <w:t xml:space="preserve">Deel 16 map 520 </w:t>
      </w:r>
      <w:r>
        <w:rPr>
          <w:sz w:val="28"/>
          <w:szCs w:val="28"/>
        </w:rPr>
        <w:t>Bosch Protocol R. 1218 periode 1447/1448</w:t>
      </w:r>
    </w:p>
    <w:p w14:paraId="2E35C7C9" w14:textId="4C7E7756" w:rsidR="00B77309" w:rsidRDefault="00B473B1" w:rsidP="00794DC0">
      <w:pPr>
        <w:rPr>
          <w:sz w:val="28"/>
          <w:szCs w:val="28"/>
        </w:rPr>
      </w:pPr>
      <w:r>
        <w:rPr>
          <w:sz w:val="28"/>
          <w:szCs w:val="28"/>
        </w:rPr>
        <w:t>Willem nat. zoon w. Willem Lucas van Erpe</w:t>
      </w:r>
    </w:p>
    <w:p w14:paraId="0D5B64E8" w14:textId="0BEDBA0F" w:rsidR="00ED6C5D" w:rsidRDefault="00B473B1" w:rsidP="00794DC0">
      <w:pPr>
        <w:rPr>
          <w:sz w:val="28"/>
          <w:szCs w:val="28"/>
        </w:rPr>
      </w:pPr>
      <w:r>
        <w:rPr>
          <w:sz w:val="28"/>
          <w:szCs w:val="28"/>
        </w:rPr>
        <w:t xml:space="preserve">Michiel van Tardwijc, kerkmeester van Eerscot </w:t>
      </w:r>
      <w:r w:rsidR="00ED6C5D">
        <w:rPr>
          <w:sz w:val="28"/>
          <w:szCs w:val="28"/>
        </w:rPr>
        <w:t>en Dirck van Acht</w:t>
      </w:r>
    </w:p>
    <w:p w14:paraId="60BB4909" w14:textId="77777777" w:rsidR="00ED6C5D" w:rsidRDefault="00ED6C5D" w:rsidP="00794DC0">
      <w:pPr>
        <w:rPr>
          <w:sz w:val="28"/>
          <w:szCs w:val="28"/>
        </w:rPr>
      </w:pPr>
    </w:p>
    <w:p w14:paraId="2E7BD96C" w14:textId="373FB907" w:rsidR="00ED6C5D" w:rsidRDefault="00ED6C5D" w:rsidP="00ED6C5D">
      <w:pPr>
        <w:rPr>
          <w:sz w:val="28"/>
          <w:szCs w:val="28"/>
        </w:rPr>
      </w:pPr>
      <w:r>
        <w:rPr>
          <w:sz w:val="28"/>
          <w:szCs w:val="28"/>
        </w:rPr>
        <w:t xml:space="preserve">181/395 folio 204 </w:t>
      </w:r>
      <w:r w:rsidR="00332966">
        <w:rPr>
          <w:sz w:val="28"/>
          <w:szCs w:val="28"/>
        </w:rPr>
        <w:t xml:space="preserve">Deel 16 map 520 </w:t>
      </w:r>
      <w:r>
        <w:rPr>
          <w:sz w:val="28"/>
          <w:szCs w:val="28"/>
        </w:rPr>
        <w:t>Bosch Protocol R. 1218 periode 1447/1448</w:t>
      </w:r>
    </w:p>
    <w:p w14:paraId="3A07987B" w14:textId="050E5E74" w:rsidR="00ED6C5D" w:rsidRDefault="00ED6C5D" w:rsidP="00794DC0">
      <w:pPr>
        <w:rPr>
          <w:sz w:val="28"/>
          <w:szCs w:val="28"/>
        </w:rPr>
      </w:pPr>
      <w:r>
        <w:rPr>
          <w:sz w:val="28"/>
          <w:szCs w:val="28"/>
        </w:rPr>
        <w:t>Pauwels van Haestricht</w:t>
      </w:r>
    </w:p>
    <w:p w14:paraId="610E84ED" w14:textId="6B9FB591" w:rsidR="00ED6C5D" w:rsidRDefault="00ED6C5D" w:rsidP="00794DC0">
      <w:pPr>
        <w:rPr>
          <w:sz w:val="28"/>
          <w:szCs w:val="28"/>
        </w:rPr>
      </w:pPr>
      <w:r>
        <w:rPr>
          <w:sz w:val="28"/>
          <w:szCs w:val="28"/>
        </w:rPr>
        <w:t>Rutger van den Broec</w:t>
      </w:r>
    </w:p>
    <w:p w14:paraId="0CE94243" w14:textId="0D6D7CDC" w:rsidR="00ED6C5D" w:rsidRDefault="00ED6C5D" w:rsidP="00794DC0">
      <w:pPr>
        <w:rPr>
          <w:sz w:val="28"/>
          <w:szCs w:val="28"/>
        </w:rPr>
      </w:pPr>
      <w:r>
        <w:rPr>
          <w:sz w:val="28"/>
          <w:szCs w:val="28"/>
        </w:rPr>
        <w:t xml:space="preserve">Everart Hulsman </w:t>
      </w:r>
    </w:p>
    <w:p w14:paraId="12EC4706" w14:textId="0CC3EF52" w:rsidR="00ED6C5D" w:rsidRDefault="00ED6C5D" w:rsidP="00794DC0">
      <w:pPr>
        <w:rPr>
          <w:sz w:val="28"/>
          <w:szCs w:val="28"/>
        </w:rPr>
      </w:pPr>
      <w:r>
        <w:rPr>
          <w:sz w:val="28"/>
          <w:szCs w:val="28"/>
        </w:rPr>
        <w:t>Jan Boekelman</w:t>
      </w:r>
    </w:p>
    <w:p w14:paraId="2012D00B" w14:textId="069658BB" w:rsidR="00ED6C5D" w:rsidRDefault="00ED6C5D" w:rsidP="00794DC0">
      <w:pPr>
        <w:rPr>
          <w:sz w:val="28"/>
          <w:szCs w:val="28"/>
        </w:rPr>
      </w:pPr>
      <w:r>
        <w:rPr>
          <w:sz w:val="28"/>
          <w:szCs w:val="28"/>
        </w:rPr>
        <w:t>Dirck van Os</w:t>
      </w:r>
    </w:p>
    <w:p w14:paraId="27D73844" w14:textId="77777777" w:rsidR="00ED6C5D" w:rsidRDefault="00ED6C5D" w:rsidP="00794DC0">
      <w:pPr>
        <w:rPr>
          <w:sz w:val="28"/>
          <w:szCs w:val="28"/>
        </w:rPr>
      </w:pPr>
    </w:p>
    <w:p w14:paraId="3D5279D7" w14:textId="704E6E46" w:rsidR="00ED6C5D" w:rsidRDefault="00ED6C5D" w:rsidP="00ED6C5D">
      <w:pPr>
        <w:rPr>
          <w:sz w:val="28"/>
          <w:szCs w:val="28"/>
        </w:rPr>
      </w:pPr>
      <w:r>
        <w:rPr>
          <w:sz w:val="28"/>
          <w:szCs w:val="28"/>
        </w:rPr>
        <w:t xml:space="preserve">182/395 folio 208 </w:t>
      </w:r>
      <w:r w:rsidR="00332966">
        <w:rPr>
          <w:sz w:val="28"/>
          <w:szCs w:val="28"/>
        </w:rPr>
        <w:t xml:space="preserve">Deel 16 map 520 </w:t>
      </w:r>
      <w:r>
        <w:rPr>
          <w:sz w:val="28"/>
          <w:szCs w:val="28"/>
        </w:rPr>
        <w:t>Bosch Protocol R. 1218 periode 1447/1448</w:t>
      </w:r>
    </w:p>
    <w:p w14:paraId="50D6B11C" w14:textId="26920643" w:rsidR="00ED6C5D" w:rsidRDefault="00D351E0" w:rsidP="00794DC0">
      <w:pPr>
        <w:rPr>
          <w:sz w:val="28"/>
          <w:szCs w:val="28"/>
        </w:rPr>
      </w:pPr>
      <w:r>
        <w:rPr>
          <w:sz w:val="28"/>
          <w:szCs w:val="28"/>
        </w:rPr>
        <w:t>Jan van Erpe (</w:t>
      </w:r>
      <w:r w:rsidR="00ED6C5D">
        <w:rPr>
          <w:sz w:val="28"/>
          <w:szCs w:val="28"/>
        </w:rPr>
        <w:t>bezit een watermolen</w:t>
      </w:r>
    </w:p>
    <w:p w14:paraId="51A33CBB" w14:textId="05C8858D" w:rsidR="00ED6C5D" w:rsidRDefault="00ED6C5D" w:rsidP="00794DC0">
      <w:pPr>
        <w:rPr>
          <w:sz w:val="28"/>
          <w:szCs w:val="28"/>
        </w:rPr>
      </w:pPr>
      <w:r>
        <w:rPr>
          <w:sz w:val="28"/>
          <w:szCs w:val="28"/>
        </w:rPr>
        <w:t>Jan Bubnagel, man van Barbara</w:t>
      </w:r>
    </w:p>
    <w:p w14:paraId="1068B7EE" w14:textId="77777777" w:rsidR="00345992" w:rsidRDefault="00345992" w:rsidP="00794DC0">
      <w:pPr>
        <w:rPr>
          <w:sz w:val="28"/>
          <w:szCs w:val="28"/>
        </w:rPr>
      </w:pPr>
    </w:p>
    <w:p w14:paraId="63988438" w14:textId="1581A58D" w:rsidR="00345992" w:rsidRDefault="00345992" w:rsidP="00345992">
      <w:pPr>
        <w:rPr>
          <w:sz w:val="28"/>
          <w:szCs w:val="28"/>
        </w:rPr>
      </w:pPr>
      <w:r>
        <w:rPr>
          <w:sz w:val="28"/>
          <w:szCs w:val="28"/>
        </w:rPr>
        <w:t xml:space="preserve">183/395 folio 210v </w:t>
      </w:r>
      <w:r w:rsidR="00332966">
        <w:rPr>
          <w:sz w:val="28"/>
          <w:szCs w:val="28"/>
        </w:rPr>
        <w:t xml:space="preserve">Deel 16 map 520 </w:t>
      </w:r>
      <w:r>
        <w:rPr>
          <w:sz w:val="28"/>
          <w:szCs w:val="28"/>
        </w:rPr>
        <w:t>Bosch Protocol R. 1218 periode 1447/1448</w:t>
      </w:r>
    </w:p>
    <w:p w14:paraId="1C64D6FE" w14:textId="6B206904" w:rsidR="00345992" w:rsidRDefault="00345992" w:rsidP="00794DC0">
      <w:pPr>
        <w:rPr>
          <w:sz w:val="28"/>
          <w:szCs w:val="28"/>
        </w:rPr>
      </w:pPr>
      <w:r>
        <w:rPr>
          <w:sz w:val="28"/>
          <w:szCs w:val="28"/>
        </w:rPr>
        <w:t>Peter Marselis Vos</w:t>
      </w:r>
    </w:p>
    <w:p w14:paraId="4EF48351" w14:textId="29D11F69" w:rsidR="00345992" w:rsidRDefault="00345992" w:rsidP="00794DC0">
      <w:pPr>
        <w:rPr>
          <w:sz w:val="28"/>
          <w:szCs w:val="28"/>
        </w:rPr>
      </w:pPr>
      <w:r>
        <w:rPr>
          <w:sz w:val="28"/>
          <w:szCs w:val="28"/>
        </w:rPr>
        <w:t>Jan van Erpe</w:t>
      </w:r>
    </w:p>
    <w:p w14:paraId="56AED6CF" w14:textId="188672D0" w:rsidR="00345992" w:rsidRDefault="00345992" w:rsidP="00794DC0">
      <w:pPr>
        <w:rPr>
          <w:sz w:val="28"/>
          <w:szCs w:val="28"/>
        </w:rPr>
      </w:pPr>
      <w:r w:rsidRPr="00345992">
        <w:rPr>
          <w:i/>
          <w:sz w:val="28"/>
          <w:szCs w:val="28"/>
        </w:rPr>
        <w:t>Bollinghoeve</w:t>
      </w:r>
      <w:r>
        <w:rPr>
          <w:i/>
          <w:sz w:val="28"/>
          <w:szCs w:val="28"/>
        </w:rPr>
        <w:t>?</w:t>
      </w:r>
    </w:p>
    <w:p w14:paraId="2A2BD2C6" w14:textId="77777777" w:rsidR="00345992" w:rsidRDefault="00345992" w:rsidP="00794DC0">
      <w:pPr>
        <w:rPr>
          <w:sz w:val="28"/>
          <w:szCs w:val="28"/>
        </w:rPr>
      </w:pPr>
    </w:p>
    <w:p w14:paraId="5234A243" w14:textId="31290E54" w:rsidR="00345992" w:rsidRDefault="00345992" w:rsidP="00345992">
      <w:pPr>
        <w:rPr>
          <w:sz w:val="28"/>
          <w:szCs w:val="28"/>
        </w:rPr>
      </w:pPr>
      <w:r>
        <w:rPr>
          <w:sz w:val="28"/>
          <w:szCs w:val="28"/>
        </w:rPr>
        <w:t xml:space="preserve">184/395 folio 213v </w:t>
      </w:r>
      <w:r w:rsidR="00332966">
        <w:rPr>
          <w:sz w:val="28"/>
          <w:szCs w:val="28"/>
        </w:rPr>
        <w:t xml:space="preserve">Deel 16 map 520 </w:t>
      </w:r>
      <w:r>
        <w:rPr>
          <w:sz w:val="28"/>
          <w:szCs w:val="28"/>
        </w:rPr>
        <w:t>Bosch Protocol R. 1218 periode 1447/1448</w:t>
      </w:r>
    </w:p>
    <w:p w14:paraId="6E41BDEF" w14:textId="50138948" w:rsidR="00345992" w:rsidRDefault="00345992" w:rsidP="00794DC0">
      <w:pPr>
        <w:rPr>
          <w:sz w:val="28"/>
          <w:szCs w:val="28"/>
        </w:rPr>
      </w:pPr>
      <w:r>
        <w:rPr>
          <w:sz w:val="28"/>
          <w:szCs w:val="28"/>
        </w:rPr>
        <w:t>Everart en Aleijt kinderen van w. Everart van det Teijnden</w:t>
      </w:r>
    </w:p>
    <w:p w14:paraId="517D5430" w14:textId="189C3470" w:rsidR="00345992" w:rsidRDefault="00345992" w:rsidP="00794DC0">
      <w:pPr>
        <w:rPr>
          <w:sz w:val="28"/>
          <w:szCs w:val="28"/>
        </w:rPr>
      </w:pPr>
      <w:r>
        <w:rPr>
          <w:sz w:val="28"/>
          <w:szCs w:val="28"/>
        </w:rPr>
        <w:t>Jan Wouter Smeeds</w:t>
      </w:r>
    </w:p>
    <w:p w14:paraId="025BD8E3" w14:textId="1485D003" w:rsidR="00345992" w:rsidRDefault="00345992" w:rsidP="00794DC0">
      <w:pPr>
        <w:rPr>
          <w:sz w:val="28"/>
          <w:szCs w:val="28"/>
        </w:rPr>
      </w:pPr>
      <w:r>
        <w:rPr>
          <w:sz w:val="28"/>
          <w:szCs w:val="28"/>
        </w:rPr>
        <w:t>Willem zoon w. mr. Henrick heer Gaijart van Craendonc priester</w:t>
      </w:r>
    </w:p>
    <w:p w14:paraId="60C22EAF" w14:textId="77777777" w:rsidR="00345992" w:rsidRDefault="00345992" w:rsidP="00794DC0">
      <w:pPr>
        <w:rPr>
          <w:sz w:val="28"/>
          <w:szCs w:val="28"/>
        </w:rPr>
      </w:pPr>
    </w:p>
    <w:p w14:paraId="78DD597A" w14:textId="13C3CBA8" w:rsidR="00345992" w:rsidRDefault="00345992" w:rsidP="00345992">
      <w:pPr>
        <w:rPr>
          <w:sz w:val="28"/>
          <w:szCs w:val="28"/>
        </w:rPr>
      </w:pPr>
      <w:r>
        <w:rPr>
          <w:sz w:val="28"/>
          <w:szCs w:val="28"/>
        </w:rPr>
        <w:t xml:space="preserve">185/395 folio 213v </w:t>
      </w:r>
      <w:r w:rsidR="00332966">
        <w:rPr>
          <w:sz w:val="28"/>
          <w:szCs w:val="28"/>
        </w:rPr>
        <w:t xml:space="preserve">Deel 16 map 520 </w:t>
      </w:r>
      <w:r>
        <w:rPr>
          <w:sz w:val="28"/>
          <w:szCs w:val="28"/>
        </w:rPr>
        <w:t>Bosch Protocol R. 1218 periode 1447/1448</w:t>
      </w:r>
    </w:p>
    <w:p w14:paraId="626D8AEE" w14:textId="47938EC8" w:rsidR="00345992" w:rsidRPr="00345992" w:rsidRDefault="00345992" w:rsidP="00794DC0">
      <w:pPr>
        <w:rPr>
          <w:sz w:val="28"/>
          <w:szCs w:val="28"/>
        </w:rPr>
      </w:pPr>
      <w:r>
        <w:rPr>
          <w:sz w:val="28"/>
          <w:szCs w:val="28"/>
        </w:rPr>
        <w:t xml:space="preserve">Willem Craen man van Geertruijt dochter w. Aert Vrient nat. zoon w. heer Thomas van sceepstal scolsticus in St. Oedenrode </w:t>
      </w:r>
    </w:p>
    <w:p w14:paraId="623293E7" w14:textId="66F56971" w:rsidR="00345992" w:rsidRDefault="00345992" w:rsidP="00794DC0">
      <w:pPr>
        <w:rPr>
          <w:sz w:val="28"/>
          <w:szCs w:val="28"/>
        </w:rPr>
      </w:pPr>
      <w:r>
        <w:rPr>
          <w:sz w:val="28"/>
          <w:szCs w:val="28"/>
        </w:rPr>
        <w:t>Goossen Moedel nat. zoon w. zoon w. heer Thomas voornoemd</w:t>
      </w:r>
    </w:p>
    <w:p w14:paraId="1196F303" w14:textId="77777777" w:rsidR="00345992" w:rsidRDefault="00345992" w:rsidP="00794DC0">
      <w:pPr>
        <w:rPr>
          <w:sz w:val="28"/>
          <w:szCs w:val="28"/>
        </w:rPr>
      </w:pPr>
    </w:p>
    <w:p w14:paraId="08EF6816" w14:textId="20095564" w:rsidR="008B7C04" w:rsidRDefault="008B7C04" w:rsidP="008B7C04">
      <w:pPr>
        <w:rPr>
          <w:sz w:val="28"/>
          <w:szCs w:val="28"/>
        </w:rPr>
      </w:pPr>
      <w:r>
        <w:rPr>
          <w:sz w:val="28"/>
          <w:szCs w:val="28"/>
        </w:rPr>
        <w:t xml:space="preserve">186/395 folio 214 </w:t>
      </w:r>
      <w:r w:rsidR="00332966">
        <w:rPr>
          <w:sz w:val="28"/>
          <w:szCs w:val="28"/>
        </w:rPr>
        <w:t xml:space="preserve">Deel 16 map 520 </w:t>
      </w:r>
      <w:r>
        <w:rPr>
          <w:sz w:val="28"/>
          <w:szCs w:val="28"/>
        </w:rPr>
        <w:t>Bosch Protocol R. 1218 periode 1447/1448</w:t>
      </w:r>
    </w:p>
    <w:p w14:paraId="2C007E9F" w14:textId="52BCB1C9" w:rsidR="008B7C04" w:rsidRDefault="008B7C04" w:rsidP="008B7C04">
      <w:pPr>
        <w:rPr>
          <w:sz w:val="28"/>
          <w:szCs w:val="28"/>
        </w:rPr>
      </w:pPr>
      <w:r>
        <w:rPr>
          <w:sz w:val="28"/>
          <w:szCs w:val="28"/>
        </w:rPr>
        <w:lastRenderedPageBreak/>
        <w:t xml:space="preserve">Dirc Jan Dircx verkoopt aan Aert Houbraken zoon w. Willem een huis, erf, hof en aangelag op die Pijnhorst 16 november 1447 </w:t>
      </w:r>
    </w:p>
    <w:p w14:paraId="5200767B" w14:textId="34CAD71F" w:rsidR="008B7C04" w:rsidRDefault="008B7C04" w:rsidP="008B7C04">
      <w:pPr>
        <w:rPr>
          <w:sz w:val="28"/>
          <w:szCs w:val="28"/>
        </w:rPr>
      </w:pPr>
      <w:r>
        <w:rPr>
          <w:sz w:val="28"/>
          <w:szCs w:val="28"/>
        </w:rPr>
        <w:t>Everart Dirck Jan Dircx doet afstand.</w:t>
      </w:r>
    </w:p>
    <w:p w14:paraId="12893534" w14:textId="77777777" w:rsidR="008B7C04" w:rsidRDefault="008B7C04" w:rsidP="008B7C04">
      <w:pPr>
        <w:rPr>
          <w:sz w:val="28"/>
          <w:szCs w:val="28"/>
        </w:rPr>
      </w:pPr>
    </w:p>
    <w:p w14:paraId="2EC7D981" w14:textId="061822B6" w:rsidR="00473427" w:rsidRDefault="00473427" w:rsidP="00473427">
      <w:pPr>
        <w:rPr>
          <w:sz w:val="28"/>
          <w:szCs w:val="28"/>
        </w:rPr>
      </w:pPr>
      <w:r>
        <w:rPr>
          <w:sz w:val="28"/>
          <w:szCs w:val="28"/>
        </w:rPr>
        <w:t xml:space="preserve">187/395 folio 216 </w:t>
      </w:r>
      <w:r w:rsidR="00332966">
        <w:rPr>
          <w:sz w:val="28"/>
          <w:szCs w:val="28"/>
        </w:rPr>
        <w:t xml:space="preserve">Deel 16 map 520 </w:t>
      </w:r>
      <w:r>
        <w:rPr>
          <w:sz w:val="28"/>
          <w:szCs w:val="28"/>
        </w:rPr>
        <w:t>Bosch Protocol R. 1218 periode 1447/1448</w:t>
      </w:r>
    </w:p>
    <w:p w14:paraId="64AB81D2" w14:textId="617BF104" w:rsidR="008B7C04" w:rsidRDefault="00473427" w:rsidP="008B7C04">
      <w:pPr>
        <w:rPr>
          <w:sz w:val="28"/>
          <w:szCs w:val="28"/>
        </w:rPr>
      </w:pPr>
      <w:r>
        <w:rPr>
          <w:sz w:val="28"/>
          <w:szCs w:val="28"/>
        </w:rPr>
        <w:t xml:space="preserve">Ricart Aertss van der Stappen </w:t>
      </w:r>
    </w:p>
    <w:p w14:paraId="240EA927" w14:textId="5C6DE54B" w:rsidR="00473427" w:rsidRDefault="00473427" w:rsidP="008B7C04">
      <w:pPr>
        <w:rPr>
          <w:sz w:val="28"/>
          <w:szCs w:val="28"/>
        </w:rPr>
      </w:pPr>
      <w:r>
        <w:rPr>
          <w:sz w:val="28"/>
          <w:szCs w:val="28"/>
        </w:rPr>
        <w:t>Steven Willem Rijcoutss</w:t>
      </w:r>
    </w:p>
    <w:p w14:paraId="542CF989" w14:textId="2BFA4FA2" w:rsidR="00473427" w:rsidRDefault="00473427" w:rsidP="008B7C04">
      <w:pPr>
        <w:rPr>
          <w:sz w:val="28"/>
          <w:szCs w:val="28"/>
        </w:rPr>
      </w:pPr>
      <w:r>
        <w:rPr>
          <w:sz w:val="28"/>
          <w:szCs w:val="28"/>
        </w:rPr>
        <w:t>Gerit van der Stappen man van Lijsbeth</w:t>
      </w:r>
    </w:p>
    <w:p w14:paraId="2BFD4AE1" w14:textId="77777777" w:rsidR="008B7C04" w:rsidRDefault="008B7C04" w:rsidP="008B7C04">
      <w:pPr>
        <w:rPr>
          <w:sz w:val="28"/>
          <w:szCs w:val="28"/>
        </w:rPr>
      </w:pPr>
    </w:p>
    <w:p w14:paraId="23D58949" w14:textId="5E9AAC2D" w:rsidR="008B7C04" w:rsidRDefault="00876B3B" w:rsidP="008B7C04">
      <w:pPr>
        <w:rPr>
          <w:sz w:val="28"/>
          <w:szCs w:val="28"/>
        </w:rPr>
      </w:pPr>
      <w:r>
        <w:rPr>
          <w:sz w:val="28"/>
          <w:szCs w:val="28"/>
        </w:rPr>
        <w:t>188</w:t>
      </w:r>
      <w:r w:rsidR="008B7C04">
        <w:rPr>
          <w:sz w:val="28"/>
          <w:szCs w:val="28"/>
        </w:rPr>
        <w:t xml:space="preserve">/395 folio </w:t>
      </w:r>
      <w:r>
        <w:rPr>
          <w:sz w:val="28"/>
          <w:szCs w:val="28"/>
        </w:rPr>
        <w:t xml:space="preserve">218v </w:t>
      </w:r>
      <w:r w:rsidR="00332966">
        <w:rPr>
          <w:sz w:val="28"/>
          <w:szCs w:val="28"/>
        </w:rPr>
        <w:t xml:space="preserve">Deel 16 map 520 </w:t>
      </w:r>
      <w:r w:rsidR="008B7C04">
        <w:rPr>
          <w:sz w:val="28"/>
          <w:szCs w:val="28"/>
        </w:rPr>
        <w:t>Bosch Protocol R. 1218 periode 1447/1448</w:t>
      </w:r>
    </w:p>
    <w:p w14:paraId="2F2E71EE" w14:textId="5CEC80B2" w:rsidR="008B7C04" w:rsidRDefault="00876B3B" w:rsidP="008B7C04">
      <w:pPr>
        <w:rPr>
          <w:sz w:val="28"/>
          <w:szCs w:val="28"/>
        </w:rPr>
      </w:pPr>
      <w:r>
        <w:rPr>
          <w:sz w:val="28"/>
          <w:szCs w:val="28"/>
        </w:rPr>
        <w:t>Lijsbeth weduwe vanJan Henric van Herent (en haar zoon Henrick)</w:t>
      </w:r>
    </w:p>
    <w:p w14:paraId="592E3678" w14:textId="26DC77BB" w:rsidR="00876B3B" w:rsidRPr="00876B3B" w:rsidRDefault="00876B3B" w:rsidP="008B7C04">
      <w:pPr>
        <w:rPr>
          <w:i/>
          <w:sz w:val="28"/>
          <w:szCs w:val="28"/>
        </w:rPr>
      </w:pPr>
      <w:r w:rsidRPr="00876B3B">
        <w:rPr>
          <w:i/>
          <w:sz w:val="28"/>
          <w:szCs w:val="28"/>
        </w:rPr>
        <w:t>In ’t schoor bij de …….</w:t>
      </w:r>
    </w:p>
    <w:p w14:paraId="6FDB0C75" w14:textId="3828718D" w:rsidR="00345992" w:rsidRDefault="00876B3B" w:rsidP="00794DC0">
      <w:pPr>
        <w:rPr>
          <w:sz w:val="28"/>
          <w:szCs w:val="28"/>
        </w:rPr>
      </w:pPr>
      <w:r>
        <w:rPr>
          <w:sz w:val="28"/>
          <w:szCs w:val="28"/>
        </w:rPr>
        <w:t>Jan Wouter Ennekens</w:t>
      </w:r>
    </w:p>
    <w:p w14:paraId="2F6105CE" w14:textId="77777777" w:rsidR="00876B3B" w:rsidRDefault="00876B3B" w:rsidP="00794DC0">
      <w:pPr>
        <w:rPr>
          <w:sz w:val="28"/>
          <w:szCs w:val="28"/>
        </w:rPr>
      </w:pPr>
    </w:p>
    <w:p w14:paraId="0A2132B2" w14:textId="274BDA4F" w:rsidR="00876B3B" w:rsidRDefault="00876B3B" w:rsidP="00876B3B">
      <w:pPr>
        <w:rPr>
          <w:sz w:val="28"/>
          <w:szCs w:val="28"/>
        </w:rPr>
      </w:pPr>
      <w:r>
        <w:rPr>
          <w:sz w:val="28"/>
          <w:szCs w:val="28"/>
        </w:rPr>
        <w:t xml:space="preserve">189/395 folio </w:t>
      </w:r>
      <w:r w:rsidR="00214628">
        <w:rPr>
          <w:sz w:val="28"/>
          <w:szCs w:val="28"/>
        </w:rPr>
        <w:t xml:space="preserve">219v </w:t>
      </w:r>
      <w:r w:rsidR="00332966">
        <w:rPr>
          <w:sz w:val="28"/>
          <w:szCs w:val="28"/>
        </w:rPr>
        <w:t xml:space="preserve">Deel 16 map 520 </w:t>
      </w:r>
      <w:r>
        <w:rPr>
          <w:sz w:val="28"/>
          <w:szCs w:val="28"/>
        </w:rPr>
        <w:t>Bosch Protocol R. 1218 periode 1447/1448</w:t>
      </w:r>
    </w:p>
    <w:p w14:paraId="0298ED2B" w14:textId="4A9016DE" w:rsidR="00876B3B" w:rsidRDefault="00214628" w:rsidP="00794DC0">
      <w:pPr>
        <w:rPr>
          <w:sz w:val="28"/>
          <w:szCs w:val="28"/>
        </w:rPr>
      </w:pPr>
      <w:r>
        <w:rPr>
          <w:sz w:val="28"/>
          <w:szCs w:val="28"/>
        </w:rPr>
        <w:t>Willem Loijer zoon w. Goijart Loijer</w:t>
      </w:r>
    </w:p>
    <w:p w14:paraId="42AB8EBF" w14:textId="38202685" w:rsidR="00214628" w:rsidRDefault="00214628" w:rsidP="00794DC0">
      <w:pPr>
        <w:rPr>
          <w:sz w:val="28"/>
          <w:szCs w:val="28"/>
        </w:rPr>
      </w:pPr>
      <w:r>
        <w:rPr>
          <w:sz w:val="28"/>
          <w:szCs w:val="28"/>
        </w:rPr>
        <w:t xml:space="preserve">Jacop Gheroij + had ’t goed ‘Haenkenshaghe’ in erfpacht gegeven aan Claes Bettens van Loen, schoonbroer van heer Arnt ‘de parochiaen van Eerscot om 10 pond grote toernooien (vroeger!) </w:t>
      </w:r>
    </w:p>
    <w:p w14:paraId="44728A9E" w14:textId="77777777" w:rsidR="00214628" w:rsidRDefault="00214628" w:rsidP="00794DC0">
      <w:pPr>
        <w:rPr>
          <w:sz w:val="28"/>
          <w:szCs w:val="28"/>
        </w:rPr>
      </w:pPr>
    </w:p>
    <w:p w14:paraId="2624471F" w14:textId="1A05047C" w:rsidR="00214628" w:rsidRDefault="00214628" w:rsidP="00214628">
      <w:pPr>
        <w:rPr>
          <w:sz w:val="28"/>
          <w:szCs w:val="28"/>
        </w:rPr>
      </w:pPr>
      <w:r>
        <w:rPr>
          <w:sz w:val="28"/>
          <w:szCs w:val="28"/>
        </w:rPr>
        <w:t xml:space="preserve">190/395 folio 219v </w:t>
      </w:r>
      <w:r w:rsidR="00332966">
        <w:rPr>
          <w:sz w:val="28"/>
          <w:szCs w:val="28"/>
        </w:rPr>
        <w:t xml:space="preserve">Deel 16 map 520 </w:t>
      </w:r>
      <w:r>
        <w:rPr>
          <w:sz w:val="28"/>
          <w:szCs w:val="28"/>
        </w:rPr>
        <w:t>Bosch Protocol R. 1218 periode 1447/1448</w:t>
      </w:r>
    </w:p>
    <w:p w14:paraId="793CA21E" w14:textId="12721E18" w:rsidR="00214628" w:rsidRDefault="00214628" w:rsidP="00794DC0">
      <w:pPr>
        <w:rPr>
          <w:sz w:val="28"/>
          <w:szCs w:val="28"/>
        </w:rPr>
      </w:pPr>
      <w:r>
        <w:rPr>
          <w:sz w:val="28"/>
          <w:szCs w:val="28"/>
        </w:rPr>
        <w:t xml:space="preserve">Peter Emontss van der Vallen </w:t>
      </w:r>
    </w:p>
    <w:p w14:paraId="29D2AE36" w14:textId="529478DE" w:rsidR="00214628" w:rsidRDefault="00214628" w:rsidP="00794DC0">
      <w:pPr>
        <w:rPr>
          <w:sz w:val="28"/>
          <w:szCs w:val="28"/>
        </w:rPr>
      </w:pPr>
      <w:r>
        <w:rPr>
          <w:sz w:val="28"/>
          <w:szCs w:val="28"/>
        </w:rPr>
        <w:t>Hilleke dochter w. Wouter Claes Bloemarts</w:t>
      </w:r>
    </w:p>
    <w:p w14:paraId="24EDC134" w14:textId="69DD5E20" w:rsidR="00214628" w:rsidRDefault="00214628" w:rsidP="00794DC0">
      <w:pPr>
        <w:rPr>
          <w:sz w:val="28"/>
          <w:szCs w:val="28"/>
        </w:rPr>
      </w:pPr>
      <w:r>
        <w:rPr>
          <w:sz w:val="28"/>
          <w:szCs w:val="28"/>
        </w:rPr>
        <w:t>Willem van Rode zoon van Aert Smeeds</w:t>
      </w:r>
    </w:p>
    <w:p w14:paraId="551474A6" w14:textId="77777777" w:rsidR="00CE6299" w:rsidRDefault="00CE6299" w:rsidP="00794DC0">
      <w:pPr>
        <w:rPr>
          <w:sz w:val="28"/>
          <w:szCs w:val="28"/>
        </w:rPr>
      </w:pPr>
    </w:p>
    <w:p w14:paraId="07299FAF" w14:textId="3A961562" w:rsidR="00CE6299" w:rsidRDefault="00CE6299" w:rsidP="00CE6299">
      <w:pPr>
        <w:rPr>
          <w:sz w:val="28"/>
          <w:szCs w:val="28"/>
        </w:rPr>
      </w:pPr>
      <w:r>
        <w:rPr>
          <w:sz w:val="28"/>
          <w:szCs w:val="28"/>
        </w:rPr>
        <w:t xml:space="preserve">191/395 folio 220 </w:t>
      </w:r>
      <w:r w:rsidR="00332966">
        <w:rPr>
          <w:sz w:val="28"/>
          <w:szCs w:val="28"/>
        </w:rPr>
        <w:t xml:space="preserve">Deel 16 map 520 </w:t>
      </w:r>
      <w:r>
        <w:rPr>
          <w:sz w:val="28"/>
          <w:szCs w:val="28"/>
        </w:rPr>
        <w:t>Bosch Protocol R. 1218 periode 1447/1448</w:t>
      </w:r>
    </w:p>
    <w:p w14:paraId="0CCBF2AD" w14:textId="1A6C35BB" w:rsidR="00CE6299" w:rsidRDefault="00CE6299" w:rsidP="00794DC0">
      <w:pPr>
        <w:rPr>
          <w:sz w:val="28"/>
          <w:szCs w:val="28"/>
        </w:rPr>
      </w:pPr>
      <w:r>
        <w:rPr>
          <w:sz w:val="28"/>
          <w:szCs w:val="28"/>
        </w:rPr>
        <w:t>Mr. Goijart van der ?amsen (de Thalamis)+</w:t>
      </w:r>
    </w:p>
    <w:p w14:paraId="37BA4818" w14:textId="6AB2E498" w:rsidR="00CE6299" w:rsidRDefault="00CE6299" w:rsidP="00794DC0">
      <w:pPr>
        <w:rPr>
          <w:sz w:val="28"/>
          <w:szCs w:val="28"/>
        </w:rPr>
      </w:pPr>
      <w:r>
        <w:rPr>
          <w:sz w:val="28"/>
          <w:szCs w:val="28"/>
        </w:rPr>
        <w:t>schoonzoon van Jacop Gheroij +</w:t>
      </w:r>
    </w:p>
    <w:p w14:paraId="44560666" w14:textId="6B2A71D1" w:rsidR="00CE6299" w:rsidRDefault="00CE6299" w:rsidP="00794DC0">
      <w:pPr>
        <w:rPr>
          <w:sz w:val="28"/>
          <w:szCs w:val="28"/>
        </w:rPr>
      </w:pPr>
      <w:r>
        <w:rPr>
          <w:sz w:val="28"/>
          <w:szCs w:val="28"/>
        </w:rPr>
        <w:t>( nl. man van Yda dochter van Jacop Gheroij)</w:t>
      </w:r>
    </w:p>
    <w:p w14:paraId="565D5131" w14:textId="4656907D" w:rsidR="00CE6299" w:rsidRDefault="00CE6299" w:rsidP="00794DC0">
      <w:pPr>
        <w:rPr>
          <w:sz w:val="28"/>
          <w:szCs w:val="28"/>
        </w:rPr>
      </w:pPr>
      <w:r>
        <w:rPr>
          <w:sz w:val="28"/>
          <w:szCs w:val="28"/>
        </w:rPr>
        <w:t>Willem nat. zoon w. Lucas Meeuss van Beke</w:t>
      </w:r>
    </w:p>
    <w:p w14:paraId="01F1DE96" w14:textId="2B43CC00" w:rsidR="00CE6299" w:rsidRDefault="00CE6299" w:rsidP="00794DC0">
      <w:pPr>
        <w:rPr>
          <w:sz w:val="28"/>
          <w:szCs w:val="28"/>
        </w:rPr>
      </w:pPr>
      <w:r>
        <w:rPr>
          <w:sz w:val="28"/>
          <w:szCs w:val="28"/>
        </w:rPr>
        <w:t>Willem Haersscheen</w:t>
      </w:r>
    </w:p>
    <w:p w14:paraId="62F5E3DB" w14:textId="77777777" w:rsidR="00CE6299" w:rsidRDefault="00CE6299" w:rsidP="00794DC0">
      <w:pPr>
        <w:rPr>
          <w:sz w:val="28"/>
          <w:szCs w:val="28"/>
        </w:rPr>
      </w:pPr>
    </w:p>
    <w:p w14:paraId="5BD807EC" w14:textId="025EC7A4" w:rsidR="00CE6299" w:rsidRDefault="00CE6299" w:rsidP="00CE6299">
      <w:pPr>
        <w:rPr>
          <w:sz w:val="28"/>
          <w:szCs w:val="28"/>
        </w:rPr>
      </w:pPr>
      <w:r>
        <w:rPr>
          <w:sz w:val="28"/>
          <w:szCs w:val="28"/>
        </w:rPr>
        <w:t xml:space="preserve">192/395 folio 220 </w:t>
      </w:r>
      <w:r w:rsidR="00332966">
        <w:rPr>
          <w:sz w:val="28"/>
          <w:szCs w:val="28"/>
        </w:rPr>
        <w:t xml:space="preserve">Deel 16 map 520 </w:t>
      </w:r>
      <w:r>
        <w:rPr>
          <w:sz w:val="28"/>
          <w:szCs w:val="28"/>
        </w:rPr>
        <w:t>Bosch Protocol R. 1218 periode 1447/1448</w:t>
      </w:r>
    </w:p>
    <w:p w14:paraId="0E3329D2" w14:textId="46687189" w:rsidR="00CE6299" w:rsidRDefault="00CE6299" w:rsidP="00794DC0">
      <w:pPr>
        <w:rPr>
          <w:sz w:val="28"/>
          <w:szCs w:val="28"/>
        </w:rPr>
      </w:pPr>
      <w:r>
        <w:rPr>
          <w:sz w:val="28"/>
          <w:szCs w:val="28"/>
        </w:rPr>
        <w:t>Claes (Coel) zoon w. Corstiaen van Erpe nat. zoon w. Lucas van Bubnagel</w:t>
      </w:r>
    </w:p>
    <w:p w14:paraId="7BB769F2" w14:textId="564C4DF8" w:rsidR="00CE6299" w:rsidRDefault="00CE6299" w:rsidP="00794DC0">
      <w:pPr>
        <w:rPr>
          <w:sz w:val="28"/>
          <w:szCs w:val="28"/>
        </w:rPr>
      </w:pPr>
      <w:r>
        <w:rPr>
          <w:sz w:val="28"/>
          <w:szCs w:val="28"/>
        </w:rPr>
        <w:t>Gerit Henrix van Meerlaer</w:t>
      </w:r>
    </w:p>
    <w:p w14:paraId="48580EFE" w14:textId="77777777" w:rsidR="00CE6299" w:rsidRDefault="00CE6299" w:rsidP="00794DC0">
      <w:pPr>
        <w:rPr>
          <w:sz w:val="28"/>
          <w:szCs w:val="28"/>
        </w:rPr>
      </w:pPr>
    </w:p>
    <w:p w14:paraId="1394F2E3" w14:textId="4EE0701B" w:rsidR="00734123" w:rsidRDefault="00734123" w:rsidP="00734123">
      <w:pPr>
        <w:rPr>
          <w:sz w:val="28"/>
          <w:szCs w:val="28"/>
        </w:rPr>
      </w:pPr>
      <w:r>
        <w:rPr>
          <w:sz w:val="28"/>
          <w:szCs w:val="28"/>
        </w:rPr>
        <w:t xml:space="preserve">193/395 folio 223 </w:t>
      </w:r>
      <w:r w:rsidR="00332966">
        <w:rPr>
          <w:sz w:val="28"/>
          <w:szCs w:val="28"/>
        </w:rPr>
        <w:t xml:space="preserve">Deel 16 map 520 </w:t>
      </w:r>
      <w:r>
        <w:rPr>
          <w:sz w:val="28"/>
          <w:szCs w:val="28"/>
        </w:rPr>
        <w:t>Bosch Protocol R. 1218 periode 1447/1448</w:t>
      </w:r>
    </w:p>
    <w:p w14:paraId="7543EF53" w14:textId="7F4232A8" w:rsidR="00CE6299" w:rsidRDefault="00734123" w:rsidP="00794DC0">
      <w:pPr>
        <w:rPr>
          <w:sz w:val="28"/>
          <w:szCs w:val="28"/>
        </w:rPr>
      </w:pPr>
      <w:r>
        <w:rPr>
          <w:sz w:val="28"/>
          <w:szCs w:val="28"/>
        </w:rPr>
        <w:t xml:space="preserve">Evershoet </w:t>
      </w:r>
    </w:p>
    <w:p w14:paraId="78E8C43C" w14:textId="0833C54B" w:rsidR="00734123" w:rsidRDefault="00734123" w:rsidP="00794DC0">
      <w:pPr>
        <w:rPr>
          <w:sz w:val="28"/>
          <w:szCs w:val="28"/>
        </w:rPr>
      </w:pPr>
      <w:r>
        <w:rPr>
          <w:sz w:val="28"/>
          <w:szCs w:val="28"/>
        </w:rPr>
        <w:t>Wouter Peter Wouterss de erfgenamen  van w. Jan Brocken</w:t>
      </w:r>
    </w:p>
    <w:p w14:paraId="50312518" w14:textId="06E6383D" w:rsidR="00734123" w:rsidRDefault="00734123" w:rsidP="00794DC0">
      <w:pPr>
        <w:rPr>
          <w:sz w:val="28"/>
          <w:szCs w:val="28"/>
        </w:rPr>
      </w:pPr>
      <w:r>
        <w:rPr>
          <w:sz w:val="28"/>
          <w:szCs w:val="28"/>
        </w:rPr>
        <w:t>Thomas van Evershoet</w:t>
      </w:r>
    </w:p>
    <w:p w14:paraId="49083E8C" w14:textId="77777777" w:rsidR="00734123" w:rsidRDefault="00734123" w:rsidP="00794DC0">
      <w:pPr>
        <w:rPr>
          <w:sz w:val="28"/>
          <w:szCs w:val="28"/>
        </w:rPr>
      </w:pPr>
    </w:p>
    <w:p w14:paraId="2038DA23" w14:textId="21936976" w:rsidR="00734123" w:rsidRDefault="00734123" w:rsidP="00734123">
      <w:pPr>
        <w:rPr>
          <w:sz w:val="28"/>
          <w:szCs w:val="28"/>
        </w:rPr>
      </w:pPr>
      <w:r>
        <w:rPr>
          <w:sz w:val="28"/>
          <w:szCs w:val="28"/>
        </w:rPr>
        <w:t xml:space="preserve">194/395 folio 223 </w:t>
      </w:r>
      <w:r w:rsidR="00332966">
        <w:rPr>
          <w:sz w:val="28"/>
          <w:szCs w:val="28"/>
        </w:rPr>
        <w:t xml:space="preserve">Deel 16 map 520 </w:t>
      </w:r>
      <w:r>
        <w:rPr>
          <w:sz w:val="28"/>
          <w:szCs w:val="28"/>
        </w:rPr>
        <w:t>Bosch Protocol R. 1218 periode 1447/1448</w:t>
      </w:r>
    </w:p>
    <w:p w14:paraId="5C545826" w14:textId="5CE8BDEA" w:rsidR="00734123" w:rsidRDefault="00734123" w:rsidP="00794DC0">
      <w:pPr>
        <w:rPr>
          <w:sz w:val="28"/>
          <w:szCs w:val="28"/>
        </w:rPr>
      </w:pPr>
      <w:r>
        <w:rPr>
          <w:sz w:val="28"/>
          <w:szCs w:val="28"/>
        </w:rPr>
        <w:t>Sophie van Esp</w:t>
      </w:r>
    </w:p>
    <w:p w14:paraId="248351E0" w14:textId="42F81301" w:rsidR="00734123" w:rsidRDefault="00734123" w:rsidP="00794DC0">
      <w:pPr>
        <w:rPr>
          <w:sz w:val="28"/>
          <w:szCs w:val="28"/>
        </w:rPr>
      </w:pPr>
      <w:r>
        <w:rPr>
          <w:sz w:val="28"/>
          <w:szCs w:val="28"/>
        </w:rPr>
        <w:t>Henrick Vuchs</w:t>
      </w:r>
    </w:p>
    <w:p w14:paraId="55ABD517" w14:textId="367EA9CB" w:rsidR="00734123" w:rsidRDefault="00734123" w:rsidP="00794DC0">
      <w:pPr>
        <w:rPr>
          <w:sz w:val="28"/>
          <w:szCs w:val="28"/>
        </w:rPr>
      </w:pPr>
      <w:r>
        <w:rPr>
          <w:sz w:val="28"/>
          <w:szCs w:val="28"/>
        </w:rPr>
        <w:t>Wouter van Brogel de kinderen van w. Aert van der Haghen</w:t>
      </w:r>
    </w:p>
    <w:p w14:paraId="3444AEC8" w14:textId="77777777" w:rsidR="00734123" w:rsidRDefault="00734123" w:rsidP="00794DC0">
      <w:pPr>
        <w:rPr>
          <w:sz w:val="28"/>
          <w:szCs w:val="28"/>
        </w:rPr>
      </w:pPr>
    </w:p>
    <w:p w14:paraId="5B1D4BE2" w14:textId="01A4191E" w:rsidR="00734123" w:rsidRDefault="00734123" w:rsidP="00734123">
      <w:pPr>
        <w:rPr>
          <w:sz w:val="28"/>
          <w:szCs w:val="28"/>
        </w:rPr>
      </w:pPr>
      <w:r>
        <w:rPr>
          <w:sz w:val="28"/>
          <w:szCs w:val="28"/>
        </w:rPr>
        <w:t xml:space="preserve">195/395 folio 224v </w:t>
      </w:r>
      <w:r w:rsidR="00332966">
        <w:rPr>
          <w:sz w:val="28"/>
          <w:szCs w:val="28"/>
        </w:rPr>
        <w:t xml:space="preserve">Deel 16 map 520 </w:t>
      </w:r>
      <w:r>
        <w:rPr>
          <w:sz w:val="28"/>
          <w:szCs w:val="28"/>
        </w:rPr>
        <w:t>Bosch Protocol R. 1218 periode 1447/1448</w:t>
      </w:r>
    </w:p>
    <w:p w14:paraId="49F206EC" w14:textId="16F93868" w:rsidR="00734123" w:rsidRDefault="00734123" w:rsidP="00794DC0">
      <w:pPr>
        <w:rPr>
          <w:sz w:val="28"/>
          <w:szCs w:val="28"/>
        </w:rPr>
      </w:pPr>
      <w:r>
        <w:rPr>
          <w:sz w:val="28"/>
          <w:szCs w:val="28"/>
        </w:rPr>
        <w:t>Henrick nat. zoon van Henrick van Houthem</w:t>
      </w:r>
    </w:p>
    <w:p w14:paraId="735174C2" w14:textId="413F60C3" w:rsidR="00734123" w:rsidRDefault="00734123" w:rsidP="00794DC0">
      <w:pPr>
        <w:rPr>
          <w:sz w:val="28"/>
          <w:szCs w:val="28"/>
        </w:rPr>
      </w:pPr>
      <w:r>
        <w:rPr>
          <w:sz w:val="28"/>
          <w:szCs w:val="28"/>
        </w:rPr>
        <w:t>Marselis nat. zoon w. Aert van Ekaert</w:t>
      </w:r>
    </w:p>
    <w:p w14:paraId="752B267B" w14:textId="4FFCEEE7" w:rsidR="00734123" w:rsidRPr="00734123" w:rsidRDefault="00734123" w:rsidP="00794DC0">
      <w:pPr>
        <w:rPr>
          <w:sz w:val="28"/>
          <w:szCs w:val="28"/>
        </w:rPr>
      </w:pPr>
      <w:r w:rsidRPr="00734123">
        <w:rPr>
          <w:i/>
          <w:sz w:val="28"/>
          <w:szCs w:val="28"/>
        </w:rPr>
        <w:t>Ghenenbosch</w:t>
      </w:r>
    </w:p>
    <w:p w14:paraId="376FDD1A" w14:textId="77777777" w:rsidR="00734123" w:rsidRDefault="00734123" w:rsidP="00794DC0">
      <w:pPr>
        <w:rPr>
          <w:sz w:val="28"/>
          <w:szCs w:val="28"/>
        </w:rPr>
      </w:pPr>
    </w:p>
    <w:p w14:paraId="5884AE9A" w14:textId="13BCEEF1" w:rsidR="00734123" w:rsidRDefault="00734123" w:rsidP="00734123">
      <w:pPr>
        <w:rPr>
          <w:sz w:val="28"/>
          <w:szCs w:val="28"/>
        </w:rPr>
      </w:pPr>
      <w:r>
        <w:rPr>
          <w:sz w:val="28"/>
          <w:szCs w:val="28"/>
        </w:rPr>
        <w:t xml:space="preserve">196/395 folio 226v </w:t>
      </w:r>
      <w:r w:rsidR="00332966">
        <w:rPr>
          <w:sz w:val="28"/>
          <w:szCs w:val="28"/>
        </w:rPr>
        <w:t xml:space="preserve">Deel 16 map 520 </w:t>
      </w:r>
      <w:r>
        <w:rPr>
          <w:sz w:val="28"/>
          <w:szCs w:val="28"/>
        </w:rPr>
        <w:t>Bosch Protocol R. 1218 periode 1447/1448</w:t>
      </w:r>
    </w:p>
    <w:p w14:paraId="5981F421" w14:textId="490F95AD" w:rsidR="00734123" w:rsidRDefault="00D61B06" w:rsidP="00794DC0">
      <w:pPr>
        <w:rPr>
          <w:sz w:val="28"/>
          <w:szCs w:val="28"/>
        </w:rPr>
      </w:pPr>
      <w:r>
        <w:rPr>
          <w:sz w:val="28"/>
          <w:szCs w:val="28"/>
        </w:rPr>
        <w:t>Eilde Boxtel</w:t>
      </w:r>
    </w:p>
    <w:p w14:paraId="3A9A35D2" w14:textId="7ED71CBC" w:rsidR="00D61B06" w:rsidRDefault="00D61B06" w:rsidP="00794DC0">
      <w:pPr>
        <w:rPr>
          <w:sz w:val="28"/>
          <w:szCs w:val="28"/>
        </w:rPr>
      </w:pPr>
      <w:r>
        <w:rPr>
          <w:sz w:val="28"/>
          <w:szCs w:val="28"/>
        </w:rPr>
        <w:t xml:space="preserve">Hillegont weduwe van Wellen Scilder </w:t>
      </w:r>
    </w:p>
    <w:p w14:paraId="0E160C00" w14:textId="4ABF7398" w:rsidR="00D61B06" w:rsidRDefault="00D61B06" w:rsidP="00794DC0">
      <w:pPr>
        <w:rPr>
          <w:sz w:val="28"/>
          <w:szCs w:val="28"/>
        </w:rPr>
      </w:pPr>
      <w:r>
        <w:rPr>
          <w:sz w:val="28"/>
          <w:szCs w:val="28"/>
        </w:rPr>
        <w:t>Lambert die Bont</w:t>
      </w:r>
    </w:p>
    <w:p w14:paraId="2DC25DDE" w14:textId="1FD6E1C3" w:rsidR="00D61B06" w:rsidRDefault="00D61B06" w:rsidP="00794DC0">
      <w:pPr>
        <w:rPr>
          <w:sz w:val="28"/>
          <w:szCs w:val="28"/>
        </w:rPr>
      </w:pPr>
      <w:r>
        <w:rPr>
          <w:sz w:val="28"/>
          <w:szCs w:val="28"/>
        </w:rPr>
        <w:t>Hubrecht van Horwijnen</w:t>
      </w:r>
    </w:p>
    <w:p w14:paraId="119FC39E" w14:textId="1D472810" w:rsidR="00D61B06" w:rsidRDefault="00D61B06" w:rsidP="00794DC0">
      <w:pPr>
        <w:rPr>
          <w:sz w:val="28"/>
          <w:szCs w:val="28"/>
        </w:rPr>
      </w:pPr>
      <w:r>
        <w:rPr>
          <w:sz w:val="28"/>
          <w:szCs w:val="28"/>
        </w:rPr>
        <w:t>Jan Woutgerss van Casteren</w:t>
      </w:r>
    </w:p>
    <w:p w14:paraId="6284D75E" w14:textId="77777777" w:rsidR="00D61B06" w:rsidRDefault="00D61B06" w:rsidP="00794DC0">
      <w:pPr>
        <w:rPr>
          <w:sz w:val="28"/>
          <w:szCs w:val="28"/>
        </w:rPr>
      </w:pPr>
    </w:p>
    <w:p w14:paraId="0C347419" w14:textId="4845947F" w:rsidR="00D61B06" w:rsidRDefault="00D61B06" w:rsidP="00D61B06">
      <w:pPr>
        <w:rPr>
          <w:sz w:val="28"/>
          <w:szCs w:val="28"/>
        </w:rPr>
      </w:pPr>
      <w:r>
        <w:rPr>
          <w:sz w:val="28"/>
          <w:szCs w:val="28"/>
        </w:rPr>
        <w:t xml:space="preserve">197/395 folio 226v </w:t>
      </w:r>
      <w:r w:rsidR="00332966">
        <w:rPr>
          <w:sz w:val="28"/>
          <w:szCs w:val="28"/>
        </w:rPr>
        <w:t xml:space="preserve">Deel 16 map 520 </w:t>
      </w:r>
      <w:r>
        <w:rPr>
          <w:sz w:val="28"/>
          <w:szCs w:val="28"/>
        </w:rPr>
        <w:t>Bosch Protocol R. 1218 periode 1447/1448</w:t>
      </w:r>
    </w:p>
    <w:p w14:paraId="4DD8AB67" w14:textId="59069E65" w:rsidR="00D61B06" w:rsidRDefault="00D61B06" w:rsidP="00794DC0">
      <w:pPr>
        <w:rPr>
          <w:sz w:val="28"/>
          <w:szCs w:val="28"/>
        </w:rPr>
      </w:pPr>
      <w:r>
        <w:rPr>
          <w:sz w:val="28"/>
          <w:szCs w:val="28"/>
        </w:rPr>
        <w:t>St. Oedenrode? Boxtel Eilde</w:t>
      </w:r>
    </w:p>
    <w:p w14:paraId="58D3254F" w14:textId="77777777" w:rsidR="00D61B06" w:rsidRDefault="00D61B06" w:rsidP="00794DC0">
      <w:pPr>
        <w:rPr>
          <w:sz w:val="28"/>
          <w:szCs w:val="28"/>
        </w:rPr>
      </w:pPr>
      <w:r>
        <w:rPr>
          <w:sz w:val="28"/>
          <w:szCs w:val="28"/>
        </w:rPr>
        <w:t xml:space="preserve">Wellen Scilder zoon w. Wellen </w:t>
      </w:r>
    </w:p>
    <w:p w14:paraId="6DF77110" w14:textId="723F13B2" w:rsidR="00D61B06" w:rsidRDefault="00D61B06" w:rsidP="00794DC0">
      <w:pPr>
        <w:rPr>
          <w:sz w:val="28"/>
          <w:szCs w:val="28"/>
        </w:rPr>
      </w:pPr>
      <w:r>
        <w:rPr>
          <w:sz w:val="28"/>
          <w:szCs w:val="28"/>
        </w:rPr>
        <w:t>Heilwich weduwe Gerit Groij</w:t>
      </w:r>
    </w:p>
    <w:p w14:paraId="47DC874B" w14:textId="11B31175" w:rsidR="00D61B06" w:rsidRDefault="00D61B06" w:rsidP="00794DC0">
      <w:pPr>
        <w:rPr>
          <w:sz w:val="28"/>
          <w:szCs w:val="28"/>
        </w:rPr>
      </w:pPr>
      <w:r>
        <w:rPr>
          <w:sz w:val="28"/>
          <w:szCs w:val="28"/>
        </w:rPr>
        <w:t xml:space="preserve">heer Ludolf van den Water </w:t>
      </w:r>
    </w:p>
    <w:p w14:paraId="67F787A1" w14:textId="7134845C" w:rsidR="00D61B06" w:rsidRDefault="00D61B06" w:rsidP="00794DC0">
      <w:pPr>
        <w:rPr>
          <w:sz w:val="28"/>
          <w:szCs w:val="28"/>
        </w:rPr>
      </w:pPr>
      <w:r>
        <w:rPr>
          <w:sz w:val="28"/>
          <w:szCs w:val="28"/>
        </w:rPr>
        <w:t>kanunnik in Den Bosch</w:t>
      </w:r>
    </w:p>
    <w:p w14:paraId="1DB17A4A" w14:textId="77777777" w:rsidR="00D61B06" w:rsidRDefault="00D61B06" w:rsidP="00794DC0">
      <w:pPr>
        <w:rPr>
          <w:sz w:val="28"/>
          <w:szCs w:val="28"/>
        </w:rPr>
      </w:pPr>
    </w:p>
    <w:p w14:paraId="5C6FD5B1" w14:textId="3796F613" w:rsidR="00D61B06" w:rsidRDefault="00D61B06" w:rsidP="00D61B06">
      <w:pPr>
        <w:rPr>
          <w:sz w:val="28"/>
          <w:szCs w:val="28"/>
        </w:rPr>
      </w:pPr>
      <w:r>
        <w:rPr>
          <w:sz w:val="28"/>
          <w:szCs w:val="28"/>
        </w:rPr>
        <w:t xml:space="preserve">198/395 folio 228 </w:t>
      </w:r>
      <w:r w:rsidR="00332966">
        <w:rPr>
          <w:sz w:val="28"/>
          <w:szCs w:val="28"/>
        </w:rPr>
        <w:t xml:space="preserve">Deel 16 map 520 </w:t>
      </w:r>
      <w:r>
        <w:rPr>
          <w:sz w:val="28"/>
          <w:szCs w:val="28"/>
        </w:rPr>
        <w:t>Bosch Protocol R. 1218 periode 1447/1448</w:t>
      </w:r>
    </w:p>
    <w:p w14:paraId="3CAD38FB" w14:textId="593F4157" w:rsidR="00D61B06" w:rsidRDefault="00D61B06" w:rsidP="00794DC0">
      <w:pPr>
        <w:rPr>
          <w:sz w:val="28"/>
          <w:szCs w:val="28"/>
        </w:rPr>
      </w:pPr>
      <w:r>
        <w:rPr>
          <w:sz w:val="28"/>
          <w:szCs w:val="28"/>
        </w:rPr>
        <w:t>Marten Bloijman zoon w. Henrick Bloijman</w:t>
      </w:r>
    </w:p>
    <w:p w14:paraId="450483C0" w14:textId="1221E49D" w:rsidR="00D61B06" w:rsidRDefault="00D61B06" w:rsidP="00794DC0">
      <w:pPr>
        <w:rPr>
          <w:sz w:val="28"/>
          <w:szCs w:val="28"/>
        </w:rPr>
      </w:pPr>
      <w:r>
        <w:rPr>
          <w:sz w:val="28"/>
          <w:szCs w:val="28"/>
        </w:rPr>
        <w:t>Willem Heijman Heijmanss</w:t>
      </w:r>
    </w:p>
    <w:p w14:paraId="0447C961" w14:textId="77777777" w:rsidR="00A04512" w:rsidRDefault="00A04512" w:rsidP="00794DC0">
      <w:pPr>
        <w:rPr>
          <w:sz w:val="28"/>
          <w:szCs w:val="28"/>
        </w:rPr>
      </w:pPr>
    </w:p>
    <w:p w14:paraId="5B80E37D" w14:textId="65DE8CAB" w:rsidR="00A04512" w:rsidRDefault="00A04512" w:rsidP="00A04512">
      <w:pPr>
        <w:rPr>
          <w:sz w:val="28"/>
          <w:szCs w:val="28"/>
        </w:rPr>
      </w:pPr>
      <w:r>
        <w:rPr>
          <w:sz w:val="28"/>
          <w:szCs w:val="28"/>
        </w:rPr>
        <w:t xml:space="preserve">199/395 folio 237v </w:t>
      </w:r>
      <w:r w:rsidR="00332966">
        <w:rPr>
          <w:sz w:val="28"/>
          <w:szCs w:val="28"/>
        </w:rPr>
        <w:t xml:space="preserve">Deel 16 map 520 </w:t>
      </w:r>
      <w:r>
        <w:rPr>
          <w:sz w:val="28"/>
          <w:szCs w:val="28"/>
        </w:rPr>
        <w:t>Bosch Protocol R. 1218 periode 1447/1448</w:t>
      </w:r>
    </w:p>
    <w:p w14:paraId="43D1BF6D" w14:textId="4E39949E" w:rsidR="00A04512" w:rsidRDefault="00A04512" w:rsidP="00794DC0">
      <w:pPr>
        <w:rPr>
          <w:sz w:val="28"/>
          <w:szCs w:val="28"/>
        </w:rPr>
      </w:pPr>
      <w:r>
        <w:rPr>
          <w:sz w:val="28"/>
          <w:szCs w:val="28"/>
        </w:rPr>
        <w:t xml:space="preserve">Goijart Teije zoon w. Goijart Teije </w:t>
      </w:r>
    </w:p>
    <w:p w14:paraId="14C8743B" w14:textId="03BAC611" w:rsidR="00A04512" w:rsidRDefault="00A04512" w:rsidP="00794DC0">
      <w:pPr>
        <w:rPr>
          <w:sz w:val="28"/>
          <w:szCs w:val="28"/>
        </w:rPr>
      </w:pPr>
      <w:r>
        <w:rPr>
          <w:sz w:val="28"/>
          <w:szCs w:val="28"/>
        </w:rPr>
        <w:t>bezit 1/3 deel in de hoeve ‘tgoet tot Herenthom’ op Herenthom</w:t>
      </w:r>
    </w:p>
    <w:p w14:paraId="02A841E2" w14:textId="2F4D2C74" w:rsidR="00A04512" w:rsidRDefault="00A04512" w:rsidP="00794DC0">
      <w:pPr>
        <w:rPr>
          <w:sz w:val="28"/>
          <w:szCs w:val="28"/>
        </w:rPr>
      </w:pPr>
    </w:p>
    <w:p w14:paraId="3D73AE1C" w14:textId="70837320" w:rsidR="00A04512" w:rsidRDefault="00A04512" w:rsidP="00A04512">
      <w:pPr>
        <w:rPr>
          <w:sz w:val="28"/>
          <w:szCs w:val="28"/>
        </w:rPr>
      </w:pPr>
      <w:r>
        <w:rPr>
          <w:sz w:val="28"/>
          <w:szCs w:val="28"/>
        </w:rPr>
        <w:t xml:space="preserve">200/395 folio 241 </w:t>
      </w:r>
      <w:r w:rsidR="00332966">
        <w:rPr>
          <w:sz w:val="28"/>
          <w:szCs w:val="28"/>
        </w:rPr>
        <w:t xml:space="preserve">Deel 16 map 520 </w:t>
      </w:r>
      <w:r>
        <w:rPr>
          <w:sz w:val="28"/>
          <w:szCs w:val="28"/>
        </w:rPr>
        <w:t>Bosch Protocol R. 1218 periode 1447/1448</w:t>
      </w:r>
    </w:p>
    <w:p w14:paraId="69A8E195" w14:textId="5611941A" w:rsidR="00A04512" w:rsidRDefault="00A04512" w:rsidP="00A04512">
      <w:pPr>
        <w:rPr>
          <w:sz w:val="28"/>
          <w:szCs w:val="28"/>
        </w:rPr>
      </w:pPr>
      <w:r>
        <w:rPr>
          <w:sz w:val="28"/>
          <w:szCs w:val="28"/>
        </w:rPr>
        <w:t>(Spanct)</w:t>
      </w:r>
    </w:p>
    <w:p w14:paraId="12074F23" w14:textId="0287EA01" w:rsidR="00A04512" w:rsidRDefault="00A04512" w:rsidP="00794DC0">
      <w:pPr>
        <w:rPr>
          <w:sz w:val="28"/>
          <w:szCs w:val="28"/>
        </w:rPr>
      </w:pPr>
      <w:r>
        <w:rPr>
          <w:sz w:val="28"/>
          <w:szCs w:val="28"/>
        </w:rPr>
        <w:t xml:space="preserve">Goijart van der Spanct zoon w. Claes Haghen </w:t>
      </w:r>
    </w:p>
    <w:p w14:paraId="26ED8EB1" w14:textId="3190A8C0" w:rsidR="00A04512" w:rsidRDefault="00A04512" w:rsidP="00794DC0">
      <w:pPr>
        <w:rPr>
          <w:sz w:val="28"/>
          <w:szCs w:val="28"/>
        </w:rPr>
      </w:pPr>
      <w:r>
        <w:rPr>
          <w:sz w:val="28"/>
          <w:szCs w:val="28"/>
        </w:rPr>
        <w:t xml:space="preserve">Henrick Rutgher Herit Mertenss </w:t>
      </w:r>
    </w:p>
    <w:p w14:paraId="01E10BDC" w14:textId="3B7E4F17" w:rsidR="00A04512" w:rsidRDefault="00A04512" w:rsidP="00794DC0">
      <w:pPr>
        <w:rPr>
          <w:sz w:val="28"/>
          <w:szCs w:val="28"/>
        </w:rPr>
      </w:pPr>
      <w:r>
        <w:rPr>
          <w:sz w:val="28"/>
          <w:szCs w:val="28"/>
        </w:rPr>
        <w:t>Wouter Henrix van Stiphout</w:t>
      </w:r>
    </w:p>
    <w:p w14:paraId="7B6B926B" w14:textId="77777777" w:rsidR="00A04512" w:rsidRDefault="00A04512" w:rsidP="00794DC0">
      <w:pPr>
        <w:rPr>
          <w:sz w:val="28"/>
          <w:szCs w:val="28"/>
        </w:rPr>
      </w:pPr>
    </w:p>
    <w:p w14:paraId="0132141C" w14:textId="4163A8E8" w:rsidR="00A04512" w:rsidRDefault="00A04512" w:rsidP="00A04512">
      <w:pPr>
        <w:rPr>
          <w:sz w:val="28"/>
          <w:szCs w:val="28"/>
        </w:rPr>
      </w:pPr>
      <w:r>
        <w:rPr>
          <w:sz w:val="28"/>
          <w:szCs w:val="28"/>
        </w:rPr>
        <w:t>201/395 folio 24</w:t>
      </w:r>
      <w:r w:rsidR="00837BFA">
        <w:rPr>
          <w:sz w:val="28"/>
          <w:szCs w:val="28"/>
        </w:rPr>
        <w:t>4</w:t>
      </w:r>
      <w:r>
        <w:rPr>
          <w:sz w:val="28"/>
          <w:szCs w:val="28"/>
        </w:rPr>
        <w:t xml:space="preserve"> </w:t>
      </w:r>
      <w:r w:rsidR="00332966">
        <w:rPr>
          <w:sz w:val="28"/>
          <w:szCs w:val="28"/>
        </w:rPr>
        <w:t xml:space="preserve">Deel 16 map 520 </w:t>
      </w:r>
      <w:r>
        <w:rPr>
          <w:sz w:val="28"/>
          <w:szCs w:val="28"/>
        </w:rPr>
        <w:t>Bosch Protocol R. 1218 periode 1447/1448</w:t>
      </w:r>
    </w:p>
    <w:p w14:paraId="7BC6090F" w14:textId="3EB53439" w:rsidR="00A04512" w:rsidRDefault="00A04512" w:rsidP="00A04512">
      <w:pPr>
        <w:rPr>
          <w:sz w:val="28"/>
          <w:szCs w:val="28"/>
        </w:rPr>
      </w:pPr>
      <w:r>
        <w:rPr>
          <w:sz w:val="28"/>
          <w:szCs w:val="28"/>
        </w:rPr>
        <w:lastRenderedPageBreak/>
        <w:t>Dirck Dirx van Zontvelt</w:t>
      </w:r>
    </w:p>
    <w:p w14:paraId="15AD918B" w14:textId="048014F4" w:rsidR="00A04512" w:rsidRDefault="00A04512" w:rsidP="00A04512">
      <w:pPr>
        <w:rPr>
          <w:sz w:val="28"/>
          <w:szCs w:val="28"/>
        </w:rPr>
      </w:pPr>
      <w:r>
        <w:rPr>
          <w:sz w:val="28"/>
          <w:szCs w:val="28"/>
        </w:rPr>
        <w:t>Peter Aert Wellens van Rijcartsfoirt</w:t>
      </w:r>
    </w:p>
    <w:p w14:paraId="7096A752" w14:textId="77777777" w:rsidR="00A04512" w:rsidRDefault="00A04512" w:rsidP="00A04512">
      <w:pPr>
        <w:rPr>
          <w:sz w:val="28"/>
          <w:szCs w:val="28"/>
        </w:rPr>
      </w:pPr>
      <w:r>
        <w:rPr>
          <w:sz w:val="28"/>
          <w:szCs w:val="28"/>
        </w:rPr>
        <w:t xml:space="preserve">Goossen Moedel zoon w. Gerit Martens </w:t>
      </w:r>
    </w:p>
    <w:p w14:paraId="4A71B590" w14:textId="5E9DEFE5" w:rsidR="00A04512" w:rsidRDefault="00A04512" w:rsidP="00A04512">
      <w:pPr>
        <w:rPr>
          <w:sz w:val="28"/>
          <w:szCs w:val="28"/>
        </w:rPr>
      </w:pPr>
      <w:r>
        <w:rPr>
          <w:sz w:val="28"/>
          <w:szCs w:val="28"/>
        </w:rPr>
        <w:t>2 akten</w:t>
      </w:r>
    </w:p>
    <w:p w14:paraId="6D75914F" w14:textId="77777777" w:rsidR="00837BFA" w:rsidRDefault="00837BFA" w:rsidP="00A04512">
      <w:pPr>
        <w:rPr>
          <w:sz w:val="28"/>
          <w:szCs w:val="28"/>
        </w:rPr>
      </w:pPr>
    </w:p>
    <w:p w14:paraId="0EA88E6D" w14:textId="51632A8D" w:rsidR="00837BFA" w:rsidRDefault="00837BFA" w:rsidP="00837BFA">
      <w:pPr>
        <w:rPr>
          <w:sz w:val="28"/>
          <w:szCs w:val="28"/>
        </w:rPr>
      </w:pPr>
      <w:r>
        <w:rPr>
          <w:sz w:val="28"/>
          <w:szCs w:val="28"/>
        </w:rPr>
        <w:t xml:space="preserve">202/395 folio 244v </w:t>
      </w:r>
      <w:r w:rsidR="00332966">
        <w:rPr>
          <w:sz w:val="28"/>
          <w:szCs w:val="28"/>
        </w:rPr>
        <w:t xml:space="preserve">Deel 16 map 520 </w:t>
      </w:r>
      <w:r>
        <w:rPr>
          <w:sz w:val="28"/>
          <w:szCs w:val="28"/>
        </w:rPr>
        <w:t>Bosch Protocol R. 1218 periode 1447/1448</w:t>
      </w:r>
    </w:p>
    <w:p w14:paraId="52547F68" w14:textId="5FB2F1BB" w:rsidR="00837BFA" w:rsidRDefault="00837BFA" w:rsidP="00A04512">
      <w:pPr>
        <w:rPr>
          <w:sz w:val="28"/>
          <w:szCs w:val="28"/>
        </w:rPr>
      </w:pPr>
      <w:r>
        <w:rPr>
          <w:sz w:val="28"/>
          <w:szCs w:val="28"/>
        </w:rPr>
        <w:t>Aert Michielss van Zweensbergen</w:t>
      </w:r>
    </w:p>
    <w:p w14:paraId="0D2BADB0" w14:textId="5CB22B7E" w:rsidR="00837BFA" w:rsidRDefault="00837BFA" w:rsidP="00A04512">
      <w:pPr>
        <w:rPr>
          <w:sz w:val="28"/>
          <w:szCs w:val="28"/>
        </w:rPr>
      </w:pPr>
      <w:r>
        <w:rPr>
          <w:sz w:val="28"/>
          <w:szCs w:val="28"/>
        </w:rPr>
        <w:t>De Tafel van de H, Geest in Den Bosch</w:t>
      </w:r>
    </w:p>
    <w:p w14:paraId="3A3B5B4A" w14:textId="77777777" w:rsidR="00837BFA" w:rsidRDefault="00837BFA" w:rsidP="00A04512">
      <w:pPr>
        <w:rPr>
          <w:sz w:val="28"/>
          <w:szCs w:val="28"/>
        </w:rPr>
      </w:pPr>
    </w:p>
    <w:p w14:paraId="01367A7F" w14:textId="74F49B91" w:rsidR="00837BFA" w:rsidRDefault="00837BFA" w:rsidP="00837BFA">
      <w:pPr>
        <w:rPr>
          <w:sz w:val="28"/>
          <w:szCs w:val="28"/>
        </w:rPr>
      </w:pPr>
      <w:r>
        <w:rPr>
          <w:sz w:val="28"/>
          <w:szCs w:val="28"/>
        </w:rPr>
        <w:t xml:space="preserve">203/395 folio </w:t>
      </w:r>
      <w:r w:rsidR="00712F9F">
        <w:rPr>
          <w:sz w:val="28"/>
          <w:szCs w:val="28"/>
        </w:rPr>
        <w:t xml:space="preserve">245v </w:t>
      </w:r>
      <w:r w:rsidR="00332966">
        <w:rPr>
          <w:sz w:val="28"/>
          <w:szCs w:val="28"/>
        </w:rPr>
        <w:t xml:space="preserve">Deel 16 map 520 </w:t>
      </w:r>
      <w:r>
        <w:rPr>
          <w:sz w:val="28"/>
          <w:szCs w:val="28"/>
        </w:rPr>
        <w:t>Bosch Protocol R. 1218 periode 1447/1448</w:t>
      </w:r>
    </w:p>
    <w:p w14:paraId="42431E42" w14:textId="58781CA0" w:rsidR="00712F9F" w:rsidRDefault="00712F9F" w:rsidP="00837BFA">
      <w:pPr>
        <w:rPr>
          <w:sz w:val="28"/>
          <w:szCs w:val="28"/>
        </w:rPr>
      </w:pPr>
      <w:r>
        <w:rPr>
          <w:sz w:val="28"/>
          <w:szCs w:val="28"/>
        </w:rPr>
        <w:t>Gerit en Mathijs zoons w. Gerit Tymmerman zoon w. Gerit Tymmerman</w:t>
      </w:r>
    </w:p>
    <w:p w14:paraId="4D3DD744" w14:textId="1875FFE6" w:rsidR="00712F9F" w:rsidRDefault="00712F9F" w:rsidP="00837BFA">
      <w:pPr>
        <w:rPr>
          <w:sz w:val="28"/>
          <w:szCs w:val="28"/>
        </w:rPr>
      </w:pPr>
      <w:r>
        <w:rPr>
          <w:sz w:val="28"/>
          <w:szCs w:val="28"/>
        </w:rPr>
        <w:t>Jan Geritss van den Bredeecker</w:t>
      </w:r>
    </w:p>
    <w:p w14:paraId="6AE7BA54" w14:textId="454A707F" w:rsidR="00712F9F" w:rsidRDefault="00712F9F" w:rsidP="00837BFA">
      <w:pPr>
        <w:rPr>
          <w:sz w:val="28"/>
          <w:szCs w:val="28"/>
        </w:rPr>
      </w:pPr>
      <w:r>
        <w:rPr>
          <w:sz w:val="28"/>
          <w:szCs w:val="28"/>
        </w:rPr>
        <w:t>(besat een hoeve in Evershoet)</w:t>
      </w:r>
    </w:p>
    <w:p w14:paraId="53CA9DD0" w14:textId="174706C4" w:rsidR="00712F9F" w:rsidRDefault="00712F9F" w:rsidP="00837BFA">
      <w:pPr>
        <w:rPr>
          <w:sz w:val="28"/>
          <w:szCs w:val="28"/>
        </w:rPr>
      </w:pPr>
      <w:r>
        <w:rPr>
          <w:sz w:val="28"/>
          <w:szCs w:val="28"/>
        </w:rPr>
        <w:t>Herbert Janss die Raet</w:t>
      </w:r>
    </w:p>
    <w:p w14:paraId="6B9FFE9A" w14:textId="77777777" w:rsidR="00712F9F" w:rsidRDefault="00712F9F" w:rsidP="00837BFA">
      <w:pPr>
        <w:rPr>
          <w:sz w:val="28"/>
          <w:szCs w:val="28"/>
        </w:rPr>
      </w:pPr>
    </w:p>
    <w:p w14:paraId="2E35B062" w14:textId="2D5AD4B2" w:rsidR="00712F9F" w:rsidRDefault="00712F9F" w:rsidP="00712F9F">
      <w:pPr>
        <w:rPr>
          <w:sz w:val="28"/>
          <w:szCs w:val="28"/>
        </w:rPr>
      </w:pPr>
      <w:r>
        <w:rPr>
          <w:sz w:val="28"/>
          <w:szCs w:val="28"/>
        </w:rPr>
        <w:t xml:space="preserve">204/395 folio 256v </w:t>
      </w:r>
      <w:r w:rsidR="00332966">
        <w:rPr>
          <w:sz w:val="28"/>
          <w:szCs w:val="28"/>
        </w:rPr>
        <w:t xml:space="preserve">Deel 16 map 520 </w:t>
      </w:r>
      <w:r>
        <w:rPr>
          <w:sz w:val="28"/>
          <w:szCs w:val="28"/>
        </w:rPr>
        <w:t>Bosch Protocol R. 1218 periode 1447/1448</w:t>
      </w:r>
    </w:p>
    <w:p w14:paraId="22B42C88" w14:textId="77777777" w:rsidR="00E64BEB" w:rsidRDefault="00712F9F" w:rsidP="00837BFA">
      <w:pPr>
        <w:rPr>
          <w:sz w:val="28"/>
          <w:szCs w:val="28"/>
        </w:rPr>
      </w:pPr>
      <w:r>
        <w:rPr>
          <w:sz w:val="28"/>
          <w:szCs w:val="28"/>
        </w:rPr>
        <w:t>Jan die Joede heef</w:t>
      </w:r>
      <w:r w:rsidR="00E64BEB">
        <w:rPr>
          <w:sz w:val="28"/>
          <w:szCs w:val="28"/>
        </w:rPr>
        <w:t xml:space="preserve">t opgedragen aan Goossen Toelinx, zijn deel in de hoeve ‘Stroetbollen’ in Onlant (…) </w:t>
      </w:r>
    </w:p>
    <w:p w14:paraId="73F73B20" w14:textId="751D24E3" w:rsidR="00712F9F" w:rsidRDefault="00E64BEB" w:rsidP="00837BFA">
      <w:pPr>
        <w:rPr>
          <w:sz w:val="28"/>
          <w:szCs w:val="28"/>
        </w:rPr>
      </w:pPr>
      <w:r>
        <w:rPr>
          <w:sz w:val="28"/>
          <w:szCs w:val="28"/>
        </w:rPr>
        <w:t>en in een pacht van 20 mud rog daaruit 18 maart 1448 n.t.</w:t>
      </w:r>
    </w:p>
    <w:p w14:paraId="2CC9C865" w14:textId="77777777" w:rsidR="00E64BEB" w:rsidRDefault="00E64BEB" w:rsidP="00837BFA">
      <w:pPr>
        <w:rPr>
          <w:sz w:val="28"/>
          <w:szCs w:val="28"/>
        </w:rPr>
      </w:pPr>
    </w:p>
    <w:p w14:paraId="452C1933" w14:textId="29549527" w:rsidR="00E64BEB" w:rsidRDefault="00E64BEB" w:rsidP="00E64BEB">
      <w:pPr>
        <w:rPr>
          <w:sz w:val="28"/>
          <w:szCs w:val="28"/>
        </w:rPr>
      </w:pPr>
      <w:r>
        <w:rPr>
          <w:sz w:val="28"/>
          <w:szCs w:val="28"/>
        </w:rPr>
        <w:t xml:space="preserve">205/395 257v folio </w:t>
      </w:r>
      <w:r w:rsidR="00332966">
        <w:rPr>
          <w:sz w:val="28"/>
          <w:szCs w:val="28"/>
        </w:rPr>
        <w:t xml:space="preserve">Deel 16 map 520 </w:t>
      </w:r>
      <w:r>
        <w:rPr>
          <w:sz w:val="28"/>
          <w:szCs w:val="28"/>
        </w:rPr>
        <w:t>Bosch Protocol R. 1218 periode 1447/1448</w:t>
      </w:r>
    </w:p>
    <w:p w14:paraId="7A1CFD3D" w14:textId="34E22AF1" w:rsidR="00E64BEB" w:rsidRDefault="00E64BEB" w:rsidP="00837BFA">
      <w:pPr>
        <w:rPr>
          <w:sz w:val="28"/>
          <w:szCs w:val="28"/>
        </w:rPr>
      </w:pPr>
      <w:r>
        <w:rPr>
          <w:sz w:val="28"/>
          <w:szCs w:val="28"/>
        </w:rPr>
        <w:t xml:space="preserve">Mr. Marten van Zoemeren </w:t>
      </w:r>
    </w:p>
    <w:p w14:paraId="4B9F2F30" w14:textId="07ADBA3D" w:rsidR="00E64BEB" w:rsidRDefault="00E64BEB" w:rsidP="00837BFA">
      <w:pPr>
        <w:rPr>
          <w:sz w:val="28"/>
          <w:szCs w:val="28"/>
        </w:rPr>
      </w:pPr>
      <w:r>
        <w:rPr>
          <w:sz w:val="28"/>
          <w:szCs w:val="28"/>
        </w:rPr>
        <w:t>Andries Verkeman</w:t>
      </w:r>
    </w:p>
    <w:p w14:paraId="1E178749" w14:textId="55C340CC" w:rsidR="00E64BEB" w:rsidRDefault="00E64BEB" w:rsidP="00837BFA">
      <w:pPr>
        <w:rPr>
          <w:sz w:val="28"/>
          <w:szCs w:val="28"/>
        </w:rPr>
      </w:pPr>
      <w:r>
        <w:rPr>
          <w:sz w:val="28"/>
          <w:szCs w:val="28"/>
        </w:rPr>
        <w:t>Willem van Langelaer man van Aleijt docher w. heer Aert Rover ridder</w:t>
      </w:r>
    </w:p>
    <w:p w14:paraId="087A455A" w14:textId="7F212F07" w:rsidR="00E64BEB" w:rsidRDefault="00E64BEB" w:rsidP="00837BFA">
      <w:pPr>
        <w:rPr>
          <w:sz w:val="28"/>
          <w:szCs w:val="28"/>
        </w:rPr>
      </w:pPr>
      <w:r>
        <w:rPr>
          <w:sz w:val="28"/>
          <w:szCs w:val="28"/>
        </w:rPr>
        <w:t>heer Aert Rudolfd, prior van Mariënhage bij Eijndoven</w:t>
      </w:r>
    </w:p>
    <w:p w14:paraId="4955E439" w14:textId="5EC92987" w:rsidR="00E64BEB" w:rsidRDefault="00E64BEB" w:rsidP="00837BFA">
      <w:pPr>
        <w:rPr>
          <w:sz w:val="28"/>
          <w:szCs w:val="28"/>
        </w:rPr>
      </w:pPr>
      <w:r>
        <w:rPr>
          <w:sz w:val="28"/>
          <w:szCs w:val="28"/>
        </w:rPr>
        <w:t xml:space="preserve">Henrick zoon w. </w:t>
      </w:r>
      <w:r w:rsidR="00A76B12">
        <w:rPr>
          <w:sz w:val="28"/>
          <w:szCs w:val="28"/>
        </w:rPr>
        <w:t>Aert Rover Molner</w:t>
      </w:r>
    </w:p>
    <w:p w14:paraId="1817A95E" w14:textId="77777777" w:rsidR="00A76B12" w:rsidRDefault="00A76B12" w:rsidP="00837BFA">
      <w:pPr>
        <w:rPr>
          <w:sz w:val="28"/>
          <w:szCs w:val="28"/>
        </w:rPr>
      </w:pPr>
    </w:p>
    <w:p w14:paraId="67E227EE" w14:textId="47F5A22A" w:rsidR="00A76B12" w:rsidRDefault="00A76B12" w:rsidP="00A76B12">
      <w:pPr>
        <w:rPr>
          <w:sz w:val="28"/>
          <w:szCs w:val="28"/>
        </w:rPr>
      </w:pPr>
      <w:r>
        <w:rPr>
          <w:sz w:val="28"/>
          <w:szCs w:val="28"/>
        </w:rPr>
        <w:t xml:space="preserve">206/395 folio 257v </w:t>
      </w:r>
      <w:r w:rsidR="00332966">
        <w:rPr>
          <w:sz w:val="28"/>
          <w:szCs w:val="28"/>
        </w:rPr>
        <w:t xml:space="preserve">Deel 16 map 520 </w:t>
      </w:r>
      <w:r>
        <w:rPr>
          <w:sz w:val="28"/>
          <w:szCs w:val="28"/>
        </w:rPr>
        <w:t>Bosch Protocol R. 1218 periode 1447/1448</w:t>
      </w:r>
    </w:p>
    <w:p w14:paraId="664B0A97" w14:textId="4B586023" w:rsidR="00A76B12" w:rsidRDefault="00A76B12" w:rsidP="00837BFA">
      <w:pPr>
        <w:rPr>
          <w:sz w:val="28"/>
          <w:szCs w:val="28"/>
        </w:rPr>
      </w:pPr>
      <w:r>
        <w:rPr>
          <w:sz w:val="28"/>
          <w:szCs w:val="28"/>
        </w:rPr>
        <w:t xml:space="preserve">broeder Roelof van deb Laer </w:t>
      </w:r>
    </w:p>
    <w:p w14:paraId="6AD0123B" w14:textId="58AF9A57" w:rsidR="00A76B12" w:rsidRDefault="00A76B12" w:rsidP="00837BFA">
      <w:pPr>
        <w:rPr>
          <w:sz w:val="28"/>
          <w:szCs w:val="28"/>
        </w:rPr>
      </w:pPr>
      <w:r>
        <w:rPr>
          <w:sz w:val="28"/>
          <w:szCs w:val="28"/>
        </w:rPr>
        <w:t>Gardiaan der minderbroeders in Den Bosch</w:t>
      </w:r>
    </w:p>
    <w:p w14:paraId="1F3F410F" w14:textId="77777777" w:rsidR="00A76B12" w:rsidRDefault="00A76B12" w:rsidP="00837BFA">
      <w:pPr>
        <w:rPr>
          <w:sz w:val="28"/>
          <w:szCs w:val="28"/>
        </w:rPr>
      </w:pPr>
    </w:p>
    <w:p w14:paraId="40D2BF6A" w14:textId="00B6BFB6" w:rsidR="00A76B12" w:rsidRDefault="00A76B12" w:rsidP="00A76B12">
      <w:pPr>
        <w:rPr>
          <w:sz w:val="28"/>
          <w:szCs w:val="28"/>
        </w:rPr>
      </w:pPr>
      <w:r>
        <w:rPr>
          <w:sz w:val="28"/>
          <w:szCs w:val="28"/>
        </w:rPr>
        <w:t xml:space="preserve">207/395 folio 260 </w:t>
      </w:r>
      <w:r w:rsidR="00332966">
        <w:rPr>
          <w:sz w:val="28"/>
          <w:szCs w:val="28"/>
        </w:rPr>
        <w:t xml:space="preserve">Deel 16 map 520 </w:t>
      </w:r>
      <w:r>
        <w:rPr>
          <w:sz w:val="28"/>
          <w:szCs w:val="28"/>
        </w:rPr>
        <w:t>Bosch Protocol R. 1218 periode 1447/1448</w:t>
      </w:r>
    </w:p>
    <w:p w14:paraId="63C0D6CB" w14:textId="16C4EB56" w:rsidR="00A76B12" w:rsidRDefault="00A76B12" w:rsidP="00837BFA">
      <w:pPr>
        <w:rPr>
          <w:sz w:val="28"/>
          <w:szCs w:val="28"/>
        </w:rPr>
      </w:pPr>
      <w:r>
        <w:rPr>
          <w:sz w:val="28"/>
          <w:szCs w:val="28"/>
        </w:rPr>
        <w:t>Jan Janss die Rode</w:t>
      </w:r>
    </w:p>
    <w:p w14:paraId="1335ECAA" w14:textId="2105750F" w:rsidR="00A76B12" w:rsidRDefault="00A76B12" w:rsidP="00837BFA">
      <w:pPr>
        <w:rPr>
          <w:sz w:val="28"/>
          <w:szCs w:val="28"/>
        </w:rPr>
      </w:pPr>
      <w:r>
        <w:rPr>
          <w:sz w:val="28"/>
          <w:szCs w:val="28"/>
        </w:rPr>
        <w:t>Mr. Marten van Zoemeren Mathijs Jan Mathijs sVleeschouwers</w:t>
      </w:r>
    </w:p>
    <w:p w14:paraId="762BAE30" w14:textId="77777777" w:rsidR="00E64BEB" w:rsidRDefault="00E64BEB" w:rsidP="00837BFA">
      <w:pPr>
        <w:rPr>
          <w:sz w:val="28"/>
          <w:szCs w:val="28"/>
        </w:rPr>
      </w:pPr>
    </w:p>
    <w:p w14:paraId="78E44E9D" w14:textId="650F4E84" w:rsidR="00A04512" w:rsidRDefault="00B64DA8" w:rsidP="00A04512">
      <w:pPr>
        <w:rPr>
          <w:sz w:val="28"/>
          <w:szCs w:val="28"/>
        </w:rPr>
      </w:pPr>
      <w:r>
        <w:rPr>
          <w:sz w:val="28"/>
          <w:szCs w:val="28"/>
        </w:rPr>
        <w:t>208</w:t>
      </w:r>
      <w:r w:rsidR="00A04512">
        <w:rPr>
          <w:sz w:val="28"/>
          <w:szCs w:val="28"/>
        </w:rPr>
        <w:t xml:space="preserve">/395 folio </w:t>
      </w:r>
      <w:r>
        <w:rPr>
          <w:sz w:val="28"/>
          <w:szCs w:val="28"/>
        </w:rPr>
        <w:t xml:space="preserve">260v </w:t>
      </w:r>
      <w:r w:rsidR="00332966">
        <w:rPr>
          <w:sz w:val="28"/>
          <w:szCs w:val="28"/>
        </w:rPr>
        <w:t xml:space="preserve">Deel 16 map 520 </w:t>
      </w:r>
      <w:r w:rsidR="00A04512">
        <w:rPr>
          <w:sz w:val="28"/>
          <w:szCs w:val="28"/>
        </w:rPr>
        <w:t>Bosch Protocol R. 1218 periode 1447/1448</w:t>
      </w:r>
    </w:p>
    <w:p w14:paraId="432E6E2E" w14:textId="17F77AA1" w:rsidR="00A04512" w:rsidRDefault="00B64DA8" w:rsidP="00794DC0">
      <w:pPr>
        <w:rPr>
          <w:sz w:val="28"/>
          <w:szCs w:val="28"/>
        </w:rPr>
      </w:pPr>
      <w:r>
        <w:rPr>
          <w:sz w:val="28"/>
          <w:szCs w:val="28"/>
        </w:rPr>
        <w:t>Aert Gijben van Holaer</w:t>
      </w:r>
    </w:p>
    <w:p w14:paraId="516482B7" w14:textId="5B1A1C07" w:rsidR="00B64DA8" w:rsidRDefault="00B64DA8" w:rsidP="00794DC0">
      <w:pPr>
        <w:rPr>
          <w:sz w:val="28"/>
          <w:szCs w:val="28"/>
        </w:rPr>
      </w:pPr>
      <w:r>
        <w:rPr>
          <w:sz w:val="28"/>
          <w:szCs w:val="28"/>
        </w:rPr>
        <w:t>Claes van Herentham</w:t>
      </w:r>
    </w:p>
    <w:p w14:paraId="31851F9A" w14:textId="4B665601" w:rsidR="00B64DA8" w:rsidRDefault="00B64DA8" w:rsidP="00794DC0">
      <w:pPr>
        <w:rPr>
          <w:sz w:val="28"/>
          <w:szCs w:val="28"/>
        </w:rPr>
      </w:pPr>
      <w:r>
        <w:rPr>
          <w:sz w:val="28"/>
          <w:szCs w:val="28"/>
        </w:rPr>
        <w:t>Jan van Holaer, riemslager</w:t>
      </w:r>
    </w:p>
    <w:p w14:paraId="33EDF896" w14:textId="3654F27F" w:rsidR="00B64DA8" w:rsidRDefault="00B64DA8" w:rsidP="00794DC0">
      <w:pPr>
        <w:rPr>
          <w:sz w:val="28"/>
          <w:szCs w:val="28"/>
        </w:rPr>
      </w:pPr>
      <w:r>
        <w:rPr>
          <w:sz w:val="28"/>
          <w:szCs w:val="28"/>
        </w:rPr>
        <w:t>Aert zoon w. Aert Ghijsbert Aert Leijten</w:t>
      </w:r>
    </w:p>
    <w:p w14:paraId="6AA2D9A1" w14:textId="2996899B" w:rsidR="00B64DA8" w:rsidRDefault="00B64DA8" w:rsidP="00B64DA8">
      <w:pPr>
        <w:rPr>
          <w:sz w:val="28"/>
          <w:szCs w:val="28"/>
        </w:rPr>
      </w:pPr>
      <w:r>
        <w:rPr>
          <w:sz w:val="28"/>
          <w:szCs w:val="28"/>
        </w:rPr>
        <w:lastRenderedPageBreak/>
        <w:t xml:space="preserve">209/395 folio 261 </w:t>
      </w:r>
      <w:r w:rsidR="00332966">
        <w:rPr>
          <w:sz w:val="28"/>
          <w:szCs w:val="28"/>
        </w:rPr>
        <w:t xml:space="preserve">Deel 16 map 520 </w:t>
      </w:r>
      <w:r>
        <w:rPr>
          <w:sz w:val="28"/>
          <w:szCs w:val="28"/>
        </w:rPr>
        <w:t>Bosch Protocol R. 1218 periode 1447/1448</w:t>
      </w:r>
    </w:p>
    <w:p w14:paraId="02106FCE" w14:textId="6E95EB2B" w:rsidR="00B64DA8" w:rsidRDefault="00B64DA8" w:rsidP="00B64DA8">
      <w:pPr>
        <w:rPr>
          <w:sz w:val="28"/>
          <w:szCs w:val="28"/>
        </w:rPr>
      </w:pPr>
      <w:r>
        <w:rPr>
          <w:sz w:val="28"/>
          <w:szCs w:val="28"/>
        </w:rPr>
        <w:t xml:space="preserve">Dirk Dirx van Spoerdonc man van Mechtelt dochter w. Loijer </w:t>
      </w:r>
    </w:p>
    <w:p w14:paraId="14E9F62D" w14:textId="3B97354E" w:rsidR="00B64DA8" w:rsidRDefault="00B64DA8" w:rsidP="00B64DA8">
      <w:pPr>
        <w:rPr>
          <w:sz w:val="28"/>
          <w:szCs w:val="28"/>
        </w:rPr>
      </w:pPr>
      <w:r>
        <w:rPr>
          <w:sz w:val="28"/>
          <w:szCs w:val="28"/>
        </w:rPr>
        <w:t xml:space="preserve">Willem nat. zoon w. </w:t>
      </w:r>
      <w:r w:rsidR="001F2790">
        <w:rPr>
          <w:sz w:val="28"/>
          <w:szCs w:val="28"/>
        </w:rPr>
        <w:t>Lucas Meeus van Beke</w:t>
      </w:r>
    </w:p>
    <w:p w14:paraId="0E24F9FE" w14:textId="0B0A02B2" w:rsidR="001F2790" w:rsidRDefault="001F2790" w:rsidP="00B64DA8">
      <w:pPr>
        <w:rPr>
          <w:sz w:val="28"/>
          <w:szCs w:val="28"/>
        </w:rPr>
      </w:pPr>
      <w:r>
        <w:rPr>
          <w:sz w:val="28"/>
          <w:szCs w:val="28"/>
        </w:rPr>
        <w:t>Gevart Dirx van Spoerdonck</w:t>
      </w:r>
    </w:p>
    <w:p w14:paraId="39B90BE4" w14:textId="77777777" w:rsidR="001F2790" w:rsidRDefault="001F2790" w:rsidP="00B64DA8">
      <w:pPr>
        <w:rPr>
          <w:sz w:val="28"/>
          <w:szCs w:val="28"/>
        </w:rPr>
      </w:pPr>
    </w:p>
    <w:p w14:paraId="5F684C8E" w14:textId="4E5213F7" w:rsidR="001F2790" w:rsidRDefault="001F2790" w:rsidP="001F2790">
      <w:pPr>
        <w:rPr>
          <w:sz w:val="28"/>
          <w:szCs w:val="28"/>
        </w:rPr>
      </w:pPr>
      <w:r>
        <w:rPr>
          <w:sz w:val="28"/>
          <w:szCs w:val="28"/>
        </w:rPr>
        <w:t xml:space="preserve">210/395 folio 261 </w:t>
      </w:r>
      <w:r w:rsidR="00332966">
        <w:rPr>
          <w:sz w:val="28"/>
          <w:szCs w:val="28"/>
        </w:rPr>
        <w:t xml:space="preserve">Deel 16 map 520 </w:t>
      </w:r>
      <w:r>
        <w:rPr>
          <w:sz w:val="28"/>
          <w:szCs w:val="28"/>
        </w:rPr>
        <w:t>Bosch Protocol R. 1218 periode 1447/1448</w:t>
      </w:r>
    </w:p>
    <w:p w14:paraId="1A162A7A" w14:textId="51F49A91" w:rsidR="001F2790" w:rsidRDefault="001F2790" w:rsidP="00B64DA8">
      <w:pPr>
        <w:rPr>
          <w:sz w:val="28"/>
          <w:szCs w:val="28"/>
        </w:rPr>
      </w:pPr>
      <w:r>
        <w:rPr>
          <w:sz w:val="28"/>
          <w:szCs w:val="28"/>
        </w:rPr>
        <w:t>Jacop Gheroij had vroeger ’t goed ‘Haenkenshaghe’ ten erfcijns gegeven aan Claes Betken soen van Loen schoonzoon van heer Aert de Parochiaan van Eerschot om 10 pond P</w:t>
      </w:r>
      <w:r w:rsidR="00E300C0">
        <w:rPr>
          <w:sz w:val="28"/>
          <w:szCs w:val="28"/>
        </w:rPr>
        <w:t>ausgeld</w:t>
      </w:r>
      <w:r>
        <w:rPr>
          <w:sz w:val="28"/>
          <w:szCs w:val="28"/>
        </w:rPr>
        <w:t>?</w:t>
      </w:r>
    </w:p>
    <w:p w14:paraId="2FDA8551" w14:textId="77777777" w:rsidR="00E300C0" w:rsidRDefault="00E300C0" w:rsidP="00B64DA8">
      <w:pPr>
        <w:rPr>
          <w:sz w:val="28"/>
          <w:szCs w:val="28"/>
        </w:rPr>
      </w:pPr>
    </w:p>
    <w:p w14:paraId="144A363E" w14:textId="28D60C12" w:rsidR="00E300C0" w:rsidRDefault="00E300C0" w:rsidP="00E300C0">
      <w:pPr>
        <w:rPr>
          <w:sz w:val="28"/>
          <w:szCs w:val="28"/>
        </w:rPr>
      </w:pPr>
      <w:r>
        <w:rPr>
          <w:sz w:val="28"/>
          <w:szCs w:val="28"/>
        </w:rPr>
        <w:t xml:space="preserve">211/395 folio 261 </w:t>
      </w:r>
      <w:r w:rsidR="00332966">
        <w:rPr>
          <w:sz w:val="28"/>
          <w:szCs w:val="28"/>
        </w:rPr>
        <w:t xml:space="preserve">Deel 16 map 520 </w:t>
      </w:r>
      <w:r>
        <w:rPr>
          <w:sz w:val="28"/>
          <w:szCs w:val="28"/>
        </w:rPr>
        <w:t>Bosch Protocol R. 1218 periode 1447/1448</w:t>
      </w:r>
    </w:p>
    <w:p w14:paraId="6D3949B1" w14:textId="01DA7BCB" w:rsidR="00E300C0" w:rsidRDefault="00E300C0" w:rsidP="00B64DA8">
      <w:pPr>
        <w:rPr>
          <w:sz w:val="28"/>
          <w:szCs w:val="28"/>
        </w:rPr>
      </w:pPr>
      <w:r>
        <w:rPr>
          <w:sz w:val="28"/>
          <w:szCs w:val="28"/>
        </w:rPr>
        <w:t>G</w:t>
      </w:r>
      <w:r w:rsidR="00C72960">
        <w:rPr>
          <w:sz w:val="28"/>
          <w:szCs w:val="28"/>
        </w:rPr>
        <w:t>a</w:t>
      </w:r>
      <w:r>
        <w:rPr>
          <w:sz w:val="28"/>
          <w:szCs w:val="28"/>
        </w:rPr>
        <w:t>ijart van der Kamsen? (de Thalamis?)</w:t>
      </w:r>
    </w:p>
    <w:p w14:paraId="2F11D195" w14:textId="0B7C3916" w:rsidR="00E300C0" w:rsidRDefault="00E300C0" w:rsidP="00B64DA8">
      <w:pPr>
        <w:rPr>
          <w:sz w:val="28"/>
          <w:szCs w:val="28"/>
        </w:rPr>
      </w:pPr>
      <w:r>
        <w:rPr>
          <w:sz w:val="28"/>
          <w:szCs w:val="28"/>
        </w:rPr>
        <w:t>zoon? van Yda Jacop Gheroij</w:t>
      </w:r>
    </w:p>
    <w:p w14:paraId="6D95160F" w14:textId="77777777" w:rsidR="00E300C0" w:rsidRDefault="00E300C0" w:rsidP="00B64DA8">
      <w:pPr>
        <w:rPr>
          <w:sz w:val="28"/>
          <w:szCs w:val="28"/>
        </w:rPr>
      </w:pPr>
    </w:p>
    <w:p w14:paraId="57C79F46" w14:textId="48A5AC39" w:rsidR="00E300C0" w:rsidRDefault="00E300C0" w:rsidP="00E300C0">
      <w:pPr>
        <w:rPr>
          <w:sz w:val="28"/>
          <w:szCs w:val="28"/>
        </w:rPr>
      </w:pPr>
      <w:r>
        <w:rPr>
          <w:sz w:val="28"/>
          <w:szCs w:val="28"/>
        </w:rPr>
        <w:t xml:space="preserve">212/395 folio 261 </w:t>
      </w:r>
      <w:r w:rsidR="00332966">
        <w:rPr>
          <w:sz w:val="28"/>
          <w:szCs w:val="28"/>
        </w:rPr>
        <w:t xml:space="preserve">Deel 16 map 520 </w:t>
      </w:r>
      <w:r>
        <w:rPr>
          <w:sz w:val="28"/>
          <w:szCs w:val="28"/>
        </w:rPr>
        <w:t>Bosch Protocol R. 1218 periode 1447/1448</w:t>
      </w:r>
    </w:p>
    <w:p w14:paraId="37A6A961" w14:textId="692E3559" w:rsidR="00E300C0" w:rsidRDefault="00C72960" w:rsidP="00B64DA8">
      <w:pPr>
        <w:rPr>
          <w:sz w:val="28"/>
          <w:szCs w:val="28"/>
        </w:rPr>
      </w:pPr>
      <w:r>
        <w:rPr>
          <w:sz w:val="28"/>
          <w:szCs w:val="28"/>
        </w:rPr>
        <w:t xml:space="preserve">Gaijart Gaijarts van den Meervenne </w:t>
      </w:r>
    </w:p>
    <w:p w14:paraId="762AF60D" w14:textId="62619636" w:rsidR="00C72960" w:rsidRDefault="00C72960" w:rsidP="00B64DA8">
      <w:pPr>
        <w:rPr>
          <w:sz w:val="28"/>
          <w:szCs w:val="28"/>
        </w:rPr>
      </w:pPr>
      <w:r>
        <w:rPr>
          <w:sz w:val="28"/>
          <w:szCs w:val="28"/>
        </w:rPr>
        <w:t>Robert van den Broeck +</w:t>
      </w:r>
    </w:p>
    <w:p w14:paraId="54CC8975" w14:textId="2CD54640" w:rsidR="00C72960" w:rsidRDefault="00C72960" w:rsidP="00B64DA8">
      <w:pPr>
        <w:rPr>
          <w:sz w:val="28"/>
          <w:szCs w:val="28"/>
        </w:rPr>
      </w:pPr>
      <w:r>
        <w:rPr>
          <w:sz w:val="28"/>
          <w:szCs w:val="28"/>
        </w:rPr>
        <w:t>Henrick Janss van den Audenhuijs</w:t>
      </w:r>
    </w:p>
    <w:p w14:paraId="0CF4D713" w14:textId="77777777" w:rsidR="00C72960" w:rsidRDefault="00C72960" w:rsidP="00B64DA8">
      <w:pPr>
        <w:rPr>
          <w:sz w:val="28"/>
          <w:szCs w:val="28"/>
        </w:rPr>
      </w:pPr>
    </w:p>
    <w:p w14:paraId="784F095A" w14:textId="4B36FEE5" w:rsidR="00C72960" w:rsidRDefault="00C72960" w:rsidP="00C72960">
      <w:pPr>
        <w:rPr>
          <w:sz w:val="28"/>
          <w:szCs w:val="28"/>
        </w:rPr>
      </w:pPr>
      <w:r>
        <w:rPr>
          <w:sz w:val="28"/>
          <w:szCs w:val="28"/>
        </w:rPr>
        <w:t xml:space="preserve">213/395 folio 263v </w:t>
      </w:r>
      <w:r w:rsidR="00332966">
        <w:rPr>
          <w:sz w:val="28"/>
          <w:szCs w:val="28"/>
        </w:rPr>
        <w:t xml:space="preserve">Deel 16 map 520 </w:t>
      </w:r>
      <w:r>
        <w:rPr>
          <w:sz w:val="28"/>
          <w:szCs w:val="28"/>
        </w:rPr>
        <w:t>Bosch Protocol R. 1218 periode 1447/1448</w:t>
      </w:r>
    </w:p>
    <w:p w14:paraId="27EBB4DE" w14:textId="458744DF" w:rsidR="00C72960" w:rsidRDefault="00C72960" w:rsidP="00B64DA8">
      <w:pPr>
        <w:rPr>
          <w:sz w:val="28"/>
          <w:szCs w:val="28"/>
        </w:rPr>
      </w:pPr>
      <w:r>
        <w:rPr>
          <w:sz w:val="28"/>
          <w:szCs w:val="28"/>
        </w:rPr>
        <w:t>Deling tussen Houborck dochter w. Henrick Dicbier zoon w. Gaijart</w:t>
      </w:r>
    </w:p>
    <w:p w14:paraId="5DC76555" w14:textId="7F7735CE" w:rsidR="00C72960" w:rsidRDefault="00C72960" w:rsidP="00B64DA8">
      <w:pPr>
        <w:rPr>
          <w:sz w:val="28"/>
          <w:szCs w:val="28"/>
        </w:rPr>
      </w:pPr>
      <w:r>
        <w:rPr>
          <w:sz w:val="28"/>
          <w:szCs w:val="28"/>
        </w:rPr>
        <w:t>en mr. Aert Boden man van Luijtgart dochter w. Henrick Dicbier 17 april 1448</w:t>
      </w:r>
    </w:p>
    <w:p w14:paraId="379C3A59" w14:textId="77777777" w:rsidR="00C72960" w:rsidRDefault="00C72960" w:rsidP="00B64DA8">
      <w:pPr>
        <w:rPr>
          <w:sz w:val="28"/>
          <w:szCs w:val="28"/>
        </w:rPr>
      </w:pPr>
    </w:p>
    <w:p w14:paraId="1DC3BD8A" w14:textId="26AA818B" w:rsidR="00C72960" w:rsidRDefault="00C72960" w:rsidP="00C72960">
      <w:pPr>
        <w:rPr>
          <w:sz w:val="28"/>
          <w:szCs w:val="28"/>
        </w:rPr>
      </w:pPr>
      <w:r>
        <w:rPr>
          <w:sz w:val="28"/>
          <w:szCs w:val="28"/>
        </w:rPr>
        <w:t xml:space="preserve">214/395 folio 264 </w:t>
      </w:r>
      <w:r w:rsidR="00332966">
        <w:rPr>
          <w:sz w:val="28"/>
          <w:szCs w:val="28"/>
        </w:rPr>
        <w:t xml:space="preserve">Deel 16 map 520 </w:t>
      </w:r>
      <w:r>
        <w:rPr>
          <w:sz w:val="28"/>
          <w:szCs w:val="28"/>
        </w:rPr>
        <w:t>Bosch Protocol R. 1218 periode 1447/1448</w:t>
      </w:r>
    </w:p>
    <w:p w14:paraId="1B5818FF" w14:textId="5D791AAF" w:rsidR="00C72960" w:rsidRDefault="00C72960" w:rsidP="00B64DA8">
      <w:pPr>
        <w:rPr>
          <w:sz w:val="28"/>
          <w:szCs w:val="28"/>
        </w:rPr>
      </w:pPr>
      <w:r>
        <w:rPr>
          <w:sz w:val="28"/>
          <w:szCs w:val="28"/>
        </w:rPr>
        <w:t>een heiveld bij ’t goed ten Hout</w:t>
      </w:r>
    </w:p>
    <w:p w14:paraId="3D045BDC" w14:textId="77777777" w:rsidR="00C72960" w:rsidRDefault="00C72960" w:rsidP="00B64DA8">
      <w:pPr>
        <w:rPr>
          <w:sz w:val="28"/>
          <w:szCs w:val="28"/>
        </w:rPr>
      </w:pPr>
    </w:p>
    <w:p w14:paraId="4916D10D" w14:textId="705D89E6" w:rsidR="00C72960" w:rsidRDefault="00C72960" w:rsidP="00C72960">
      <w:pPr>
        <w:rPr>
          <w:sz w:val="28"/>
          <w:szCs w:val="28"/>
        </w:rPr>
      </w:pPr>
      <w:r>
        <w:rPr>
          <w:sz w:val="28"/>
          <w:szCs w:val="28"/>
        </w:rPr>
        <w:t xml:space="preserve">215/395 folio 264v </w:t>
      </w:r>
      <w:r w:rsidR="00332966">
        <w:rPr>
          <w:sz w:val="28"/>
          <w:szCs w:val="28"/>
        </w:rPr>
        <w:t xml:space="preserve">Deel 16 map 520 </w:t>
      </w:r>
      <w:r>
        <w:rPr>
          <w:sz w:val="28"/>
          <w:szCs w:val="28"/>
        </w:rPr>
        <w:t>Bosch Protocol R. 1218 periode 1447/1448</w:t>
      </w:r>
    </w:p>
    <w:p w14:paraId="6B44CA6E" w14:textId="50CBCBC4" w:rsidR="00C72960" w:rsidRDefault="00C72960" w:rsidP="00B64DA8">
      <w:pPr>
        <w:rPr>
          <w:sz w:val="28"/>
          <w:szCs w:val="28"/>
        </w:rPr>
      </w:pPr>
      <w:r>
        <w:rPr>
          <w:sz w:val="28"/>
          <w:szCs w:val="28"/>
        </w:rPr>
        <w:t xml:space="preserve">Aert Aertss van den Broeck </w:t>
      </w:r>
    </w:p>
    <w:p w14:paraId="5BFE95F5" w14:textId="4DB72385" w:rsidR="00C72960" w:rsidRDefault="00C72960" w:rsidP="00B64DA8">
      <w:pPr>
        <w:rPr>
          <w:sz w:val="28"/>
          <w:szCs w:val="28"/>
        </w:rPr>
      </w:pPr>
      <w:r>
        <w:rPr>
          <w:sz w:val="28"/>
          <w:szCs w:val="28"/>
        </w:rPr>
        <w:t>Lijsbeth Gerits van Herende</w:t>
      </w:r>
    </w:p>
    <w:p w14:paraId="6F7A9BC7" w14:textId="21954DF6" w:rsidR="00C72960" w:rsidRDefault="00C72960" w:rsidP="00B64DA8">
      <w:pPr>
        <w:rPr>
          <w:sz w:val="28"/>
          <w:szCs w:val="28"/>
        </w:rPr>
      </w:pPr>
      <w:r>
        <w:rPr>
          <w:sz w:val="28"/>
          <w:szCs w:val="28"/>
        </w:rPr>
        <w:t>M</w:t>
      </w:r>
      <w:r w:rsidR="00875E20">
        <w:rPr>
          <w:sz w:val="28"/>
          <w:szCs w:val="28"/>
        </w:rPr>
        <w:t>argri</w:t>
      </w:r>
      <w:r>
        <w:rPr>
          <w:sz w:val="28"/>
          <w:szCs w:val="28"/>
        </w:rPr>
        <w:t>et weduwe van Henrick P</w:t>
      </w:r>
      <w:r w:rsidR="00875E20">
        <w:rPr>
          <w:sz w:val="28"/>
          <w:szCs w:val="28"/>
        </w:rPr>
        <w:t>e</w:t>
      </w:r>
      <w:r>
        <w:rPr>
          <w:sz w:val="28"/>
          <w:szCs w:val="28"/>
        </w:rPr>
        <w:t>ter Elen soen van Strijp</w:t>
      </w:r>
    </w:p>
    <w:p w14:paraId="1912024A" w14:textId="29F86595" w:rsidR="00875E20" w:rsidRDefault="00875E20" w:rsidP="00B64DA8">
      <w:pPr>
        <w:rPr>
          <w:sz w:val="28"/>
          <w:szCs w:val="28"/>
        </w:rPr>
      </w:pPr>
      <w:r>
        <w:rPr>
          <w:sz w:val="28"/>
          <w:szCs w:val="28"/>
        </w:rPr>
        <w:t>Gerit Aert Haoubraken</w:t>
      </w:r>
    </w:p>
    <w:p w14:paraId="2EAE3173" w14:textId="77777777" w:rsidR="00C72960" w:rsidRDefault="00C72960" w:rsidP="00B64DA8">
      <w:pPr>
        <w:rPr>
          <w:sz w:val="28"/>
          <w:szCs w:val="28"/>
        </w:rPr>
      </w:pPr>
    </w:p>
    <w:p w14:paraId="6578346B" w14:textId="0157E1E3" w:rsidR="00875E20" w:rsidRDefault="00875E20" w:rsidP="00875E20">
      <w:pPr>
        <w:rPr>
          <w:sz w:val="28"/>
          <w:szCs w:val="28"/>
        </w:rPr>
      </w:pPr>
      <w:r>
        <w:rPr>
          <w:sz w:val="28"/>
          <w:szCs w:val="28"/>
        </w:rPr>
        <w:t xml:space="preserve">216/395 folio 265v </w:t>
      </w:r>
      <w:r w:rsidR="00332966">
        <w:rPr>
          <w:sz w:val="28"/>
          <w:szCs w:val="28"/>
        </w:rPr>
        <w:t xml:space="preserve">Deel 16 map 520 </w:t>
      </w:r>
      <w:r>
        <w:rPr>
          <w:sz w:val="28"/>
          <w:szCs w:val="28"/>
        </w:rPr>
        <w:t>Bosch Protocol R. 1218 periode 1447/1448</w:t>
      </w:r>
    </w:p>
    <w:p w14:paraId="77DC9CCC" w14:textId="73943BF6" w:rsidR="00875E20" w:rsidRDefault="00875E20" w:rsidP="00B64DA8">
      <w:pPr>
        <w:rPr>
          <w:sz w:val="28"/>
          <w:szCs w:val="28"/>
        </w:rPr>
      </w:pPr>
      <w:r>
        <w:rPr>
          <w:sz w:val="28"/>
          <w:szCs w:val="28"/>
        </w:rPr>
        <w:t>Jan van Erpe</w:t>
      </w:r>
    </w:p>
    <w:p w14:paraId="5964300D" w14:textId="35873467" w:rsidR="00875E20" w:rsidRDefault="00875E20" w:rsidP="00B64DA8">
      <w:pPr>
        <w:rPr>
          <w:sz w:val="28"/>
          <w:szCs w:val="28"/>
        </w:rPr>
      </w:pPr>
      <w:r>
        <w:rPr>
          <w:sz w:val="28"/>
          <w:szCs w:val="28"/>
        </w:rPr>
        <w:t>Wouter van Westerhoven zoon w. Wouter Ansemss</w:t>
      </w:r>
    </w:p>
    <w:p w14:paraId="65FCFD1D" w14:textId="6B5AD398" w:rsidR="00875E20" w:rsidRDefault="00875E20" w:rsidP="00B64DA8">
      <w:pPr>
        <w:rPr>
          <w:sz w:val="28"/>
          <w:szCs w:val="28"/>
        </w:rPr>
      </w:pPr>
      <w:r>
        <w:rPr>
          <w:sz w:val="28"/>
          <w:szCs w:val="28"/>
        </w:rPr>
        <w:t>Claes (Coel) zoon w. Corstiaen nat. zoon w. Lucas van Erpe</w:t>
      </w:r>
    </w:p>
    <w:p w14:paraId="434C90C6" w14:textId="7EE17589" w:rsidR="00875E20" w:rsidRDefault="00875E20" w:rsidP="00B64DA8">
      <w:pPr>
        <w:rPr>
          <w:sz w:val="28"/>
          <w:szCs w:val="28"/>
        </w:rPr>
      </w:pPr>
      <w:r>
        <w:rPr>
          <w:sz w:val="28"/>
          <w:szCs w:val="28"/>
        </w:rPr>
        <w:t>heer Jan van Rijsingen alias Brem priester</w:t>
      </w:r>
    </w:p>
    <w:p w14:paraId="55C19798" w14:textId="77777777" w:rsidR="00875E20" w:rsidRDefault="00875E20" w:rsidP="00B64DA8">
      <w:pPr>
        <w:rPr>
          <w:sz w:val="28"/>
          <w:szCs w:val="28"/>
        </w:rPr>
      </w:pPr>
    </w:p>
    <w:p w14:paraId="4EF0FE1F" w14:textId="3ADA176B" w:rsidR="00875E20" w:rsidRDefault="00875E20" w:rsidP="00875E20">
      <w:pPr>
        <w:rPr>
          <w:sz w:val="28"/>
          <w:szCs w:val="28"/>
        </w:rPr>
      </w:pPr>
      <w:r>
        <w:rPr>
          <w:sz w:val="28"/>
          <w:szCs w:val="28"/>
        </w:rPr>
        <w:t xml:space="preserve">217/395 folio 265v </w:t>
      </w:r>
      <w:r w:rsidR="00332966">
        <w:rPr>
          <w:sz w:val="28"/>
          <w:szCs w:val="28"/>
        </w:rPr>
        <w:t xml:space="preserve">Deel 16 map 520 </w:t>
      </w:r>
      <w:r>
        <w:rPr>
          <w:sz w:val="28"/>
          <w:szCs w:val="28"/>
        </w:rPr>
        <w:t>Bosch Protocol R. 1218 periode 1447/1448</w:t>
      </w:r>
    </w:p>
    <w:p w14:paraId="2A670860" w14:textId="7692300B" w:rsidR="00875E20" w:rsidRDefault="00875E20" w:rsidP="00B64DA8">
      <w:pPr>
        <w:rPr>
          <w:sz w:val="28"/>
          <w:szCs w:val="28"/>
        </w:rPr>
      </w:pPr>
      <w:r>
        <w:rPr>
          <w:sz w:val="28"/>
          <w:szCs w:val="28"/>
        </w:rPr>
        <w:lastRenderedPageBreak/>
        <w:t>Claes (Coel) zoon van mr. Gerit Snijders bezat een hofstad en een hof in de Vrijheid van Rode aan ’t Sant</w:t>
      </w:r>
    </w:p>
    <w:p w14:paraId="463C39A6" w14:textId="39E297F6" w:rsidR="00875E20" w:rsidRDefault="00875E20" w:rsidP="00B64DA8">
      <w:pPr>
        <w:rPr>
          <w:sz w:val="28"/>
          <w:szCs w:val="28"/>
        </w:rPr>
      </w:pPr>
      <w:r>
        <w:rPr>
          <w:sz w:val="28"/>
          <w:szCs w:val="28"/>
        </w:rPr>
        <w:t>tussen een weg van ’t goed ten Vehuijse en een erf van de tafel van de H. Geest in Rode</w:t>
      </w:r>
      <w:r w:rsidR="00113D66">
        <w:rPr>
          <w:sz w:val="28"/>
          <w:szCs w:val="28"/>
        </w:rPr>
        <w:t xml:space="preserve"> aan ’t Sant tussen een weg van ’t goed ten Vehuijse en een erf van de Tafel van de H. Geest in Rode.</w:t>
      </w:r>
    </w:p>
    <w:p w14:paraId="0BF10F3F" w14:textId="77777777" w:rsidR="00113D66" w:rsidRDefault="00113D66" w:rsidP="00B64DA8">
      <w:pPr>
        <w:rPr>
          <w:sz w:val="28"/>
          <w:szCs w:val="28"/>
        </w:rPr>
      </w:pPr>
    </w:p>
    <w:p w14:paraId="0DBFE151" w14:textId="20846404" w:rsidR="00113D66" w:rsidRDefault="00113D66" w:rsidP="00113D66">
      <w:pPr>
        <w:rPr>
          <w:sz w:val="28"/>
          <w:szCs w:val="28"/>
        </w:rPr>
      </w:pPr>
      <w:r>
        <w:rPr>
          <w:sz w:val="28"/>
          <w:szCs w:val="28"/>
        </w:rPr>
        <w:t xml:space="preserve">218/395 folio 267/268 </w:t>
      </w:r>
      <w:r w:rsidR="00332966">
        <w:rPr>
          <w:sz w:val="28"/>
          <w:szCs w:val="28"/>
        </w:rPr>
        <w:t xml:space="preserve">Deel 16 map 520 </w:t>
      </w:r>
      <w:r>
        <w:rPr>
          <w:sz w:val="28"/>
          <w:szCs w:val="28"/>
        </w:rPr>
        <w:t>Bosch Protocol R. 1218 periode 1447/1448</w:t>
      </w:r>
    </w:p>
    <w:p w14:paraId="1053090E" w14:textId="0F444B49" w:rsidR="00113D66" w:rsidRDefault="00113D66" w:rsidP="00B64DA8">
      <w:pPr>
        <w:rPr>
          <w:sz w:val="28"/>
          <w:szCs w:val="28"/>
        </w:rPr>
      </w:pPr>
      <w:r>
        <w:rPr>
          <w:sz w:val="28"/>
          <w:szCs w:val="28"/>
        </w:rPr>
        <w:t>Engbert zoon w. Peter Sceenken (kremer)</w:t>
      </w:r>
    </w:p>
    <w:p w14:paraId="4A08FB7F" w14:textId="713AD5A2" w:rsidR="00113D66" w:rsidRDefault="00113D66" w:rsidP="00B64DA8">
      <w:pPr>
        <w:rPr>
          <w:sz w:val="28"/>
          <w:szCs w:val="28"/>
        </w:rPr>
      </w:pPr>
      <w:r>
        <w:rPr>
          <w:sz w:val="28"/>
          <w:szCs w:val="28"/>
        </w:rPr>
        <w:t>Gielis Dunnecop, bontwerker</w:t>
      </w:r>
    </w:p>
    <w:p w14:paraId="63BD538B" w14:textId="526AB3B1" w:rsidR="00113D66" w:rsidRDefault="00113D66" w:rsidP="00B64DA8">
      <w:pPr>
        <w:rPr>
          <w:sz w:val="28"/>
          <w:szCs w:val="28"/>
        </w:rPr>
      </w:pPr>
      <w:r>
        <w:rPr>
          <w:sz w:val="28"/>
          <w:szCs w:val="28"/>
        </w:rPr>
        <w:t>Jonkvrouw Mechtelt 267 en 268</w:t>
      </w:r>
    </w:p>
    <w:p w14:paraId="1A05250A" w14:textId="70FBEF1B" w:rsidR="00113D66" w:rsidRDefault="00113D66" w:rsidP="00B64DA8">
      <w:pPr>
        <w:rPr>
          <w:sz w:val="28"/>
          <w:szCs w:val="28"/>
        </w:rPr>
      </w:pPr>
      <w:r>
        <w:rPr>
          <w:sz w:val="28"/>
          <w:szCs w:val="28"/>
        </w:rPr>
        <w:t>weduwe van Gerit Back</w:t>
      </w:r>
    </w:p>
    <w:p w14:paraId="74B8CF77" w14:textId="77777777" w:rsidR="00113D66" w:rsidRDefault="00113D66" w:rsidP="00B64DA8">
      <w:pPr>
        <w:rPr>
          <w:sz w:val="28"/>
          <w:szCs w:val="28"/>
        </w:rPr>
      </w:pPr>
    </w:p>
    <w:p w14:paraId="7ACD2FED" w14:textId="77777777" w:rsidR="00113D66" w:rsidRDefault="00113D66" w:rsidP="00113D66">
      <w:pPr>
        <w:rPr>
          <w:sz w:val="28"/>
          <w:szCs w:val="28"/>
        </w:rPr>
      </w:pPr>
    </w:p>
    <w:p w14:paraId="2CB482FF" w14:textId="4BE5472E" w:rsidR="00113D66" w:rsidRDefault="00113D66" w:rsidP="00113D66">
      <w:pPr>
        <w:rPr>
          <w:sz w:val="28"/>
          <w:szCs w:val="28"/>
        </w:rPr>
      </w:pPr>
      <w:r>
        <w:rPr>
          <w:sz w:val="28"/>
          <w:szCs w:val="28"/>
        </w:rPr>
        <w:t>219/395 folio 267/268</w:t>
      </w:r>
      <w:r w:rsidR="00332966">
        <w:rPr>
          <w:sz w:val="28"/>
          <w:szCs w:val="28"/>
        </w:rPr>
        <w:t xml:space="preserve">Deel 16 map 520 </w:t>
      </w:r>
      <w:r>
        <w:rPr>
          <w:sz w:val="28"/>
          <w:szCs w:val="28"/>
        </w:rPr>
        <w:t>Bosch Protocol R. 1218 periode 1447/1448</w:t>
      </w:r>
    </w:p>
    <w:p w14:paraId="6582DB32" w14:textId="66306E3D" w:rsidR="00113D66" w:rsidRDefault="00113D66" w:rsidP="00113D66">
      <w:pPr>
        <w:rPr>
          <w:sz w:val="28"/>
          <w:szCs w:val="28"/>
        </w:rPr>
      </w:pPr>
      <w:r>
        <w:rPr>
          <w:sz w:val="28"/>
          <w:szCs w:val="28"/>
        </w:rPr>
        <w:t xml:space="preserve">Jonkvrouw Mabelis weduwe van Aert Wolphaerts </w:t>
      </w:r>
    </w:p>
    <w:p w14:paraId="1E967128" w14:textId="387E1005" w:rsidR="00113D66" w:rsidRDefault="00113D66" w:rsidP="00113D66">
      <w:pPr>
        <w:rPr>
          <w:sz w:val="28"/>
          <w:szCs w:val="28"/>
        </w:rPr>
      </w:pPr>
      <w:r>
        <w:rPr>
          <w:sz w:val="28"/>
          <w:szCs w:val="28"/>
        </w:rPr>
        <w:t>Henrick van Erpe man van Jonkvrouw Jenneke</w:t>
      </w:r>
    </w:p>
    <w:p w14:paraId="2E34BE87" w14:textId="7761B3F6" w:rsidR="00113D66" w:rsidRDefault="00113D66" w:rsidP="00113D66">
      <w:pPr>
        <w:rPr>
          <w:sz w:val="28"/>
          <w:szCs w:val="28"/>
        </w:rPr>
      </w:pPr>
      <w:r>
        <w:rPr>
          <w:sz w:val="28"/>
          <w:szCs w:val="28"/>
        </w:rPr>
        <w:t xml:space="preserve">Marten Monic man van Jonkvrouw Mechtelt </w:t>
      </w:r>
    </w:p>
    <w:p w14:paraId="45FC33F2" w14:textId="31DF7605" w:rsidR="00113D66" w:rsidRDefault="00113D66" w:rsidP="00113D66">
      <w:pPr>
        <w:rPr>
          <w:sz w:val="28"/>
          <w:szCs w:val="28"/>
        </w:rPr>
      </w:pPr>
      <w:r>
        <w:rPr>
          <w:sz w:val="28"/>
          <w:szCs w:val="28"/>
        </w:rPr>
        <w:t>Dochters van w. Hubrecht van Gemert</w:t>
      </w:r>
    </w:p>
    <w:p w14:paraId="2CB77897" w14:textId="77777777" w:rsidR="00CE0F0E" w:rsidRDefault="00CE0F0E" w:rsidP="00113D66">
      <w:pPr>
        <w:rPr>
          <w:sz w:val="28"/>
          <w:szCs w:val="28"/>
        </w:rPr>
      </w:pPr>
    </w:p>
    <w:p w14:paraId="202A9CEE" w14:textId="38501119" w:rsidR="00CE0F0E" w:rsidRDefault="00CE0F0E" w:rsidP="00CE0F0E">
      <w:pPr>
        <w:rPr>
          <w:sz w:val="28"/>
          <w:szCs w:val="28"/>
        </w:rPr>
      </w:pPr>
      <w:r>
        <w:rPr>
          <w:sz w:val="28"/>
          <w:szCs w:val="28"/>
        </w:rPr>
        <w:t xml:space="preserve">220/395 folio 267 </w:t>
      </w:r>
      <w:r w:rsidR="00332966">
        <w:rPr>
          <w:sz w:val="28"/>
          <w:szCs w:val="28"/>
        </w:rPr>
        <w:t xml:space="preserve">Deel 16 map 520 </w:t>
      </w:r>
      <w:r>
        <w:rPr>
          <w:sz w:val="28"/>
          <w:szCs w:val="28"/>
        </w:rPr>
        <w:t>Bosch Protocol R. 1218 periode 1447/1448</w:t>
      </w:r>
    </w:p>
    <w:p w14:paraId="159A141F" w14:textId="73C6C833" w:rsidR="00CE0F0E" w:rsidRDefault="00CE0F0E" w:rsidP="00113D66">
      <w:pPr>
        <w:rPr>
          <w:sz w:val="28"/>
          <w:szCs w:val="28"/>
        </w:rPr>
      </w:pPr>
      <w:r>
        <w:rPr>
          <w:sz w:val="28"/>
          <w:szCs w:val="28"/>
        </w:rPr>
        <w:t>mr. Geerlinck van Ghemert+ zoon w. Jan Van Ghemert</w:t>
      </w:r>
    </w:p>
    <w:p w14:paraId="7D20F0E7" w14:textId="56A8F903" w:rsidR="00CE0F0E" w:rsidRDefault="00CE0F0E" w:rsidP="00113D66">
      <w:pPr>
        <w:rPr>
          <w:sz w:val="28"/>
          <w:szCs w:val="28"/>
        </w:rPr>
      </w:pPr>
      <w:r>
        <w:rPr>
          <w:sz w:val="28"/>
          <w:szCs w:val="28"/>
        </w:rPr>
        <w:t>Ph..icus (=chirurgijn)</w:t>
      </w:r>
    </w:p>
    <w:p w14:paraId="0EF09CE1" w14:textId="60A37697" w:rsidR="00CE0F0E" w:rsidRDefault="00CE0F0E" w:rsidP="00113D66">
      <w:pPr>
        <w:rPr>
          <w:sz w:val="28"/>
          <w:szCs w:val="28"/>
        </w:rPr>
      </w:pPr>
      <w:r>
        <w:rPr>
          <w:sz w:val="28"/>
          <w:szCs w:val="28"/>
        </w:rPr>
        <w:t>kanunnik in Rode, bezat vroeger een huis, erf en hof bij de kerk in de parochie St. Oedenrode rondom in de gemeijnt</w:t>
      </w:r>
    </w:p>
    <w:p w14:paraId="7A096355" w14:textId="77777777" w:rsidR="00CE0F0E" w:rsidRDefault="00CE0F0E" w:rsidP="00113D66">
      <w:pPr>
        <w:rPr>
          <w:sz w:val="28"/>
          <w:szCs w:val="28"/>
        </w:rPr>
      </w:pPr>
    </w:p>
    <w:p w14:paraId="511CCC6A" w14:textId="67D3102F" w:rsidR="00CE0F0E" w:rsidRDefault="00CE0F0E" w:rsidP="00CE0F0E">
      <w:pPr>
        <w:rPr>
          <w:sz w:val="28"/>
          <w:szCs w:val="28"/>
        </w:rPr>
      </w:pPr>
      <w:r>
        <w:rPr>
          <w:sz w:val="28"/>
          <w:szCs w:val="28"/>
        </w:rPr>
        <w:t xml:space="preserve">221/395 folio 268 </w:t>
      </w:r>
      <w:r w:rsidR="00332966">
        <w:rPr>
          <w:sz w:val="28"/>
          <w:szCs w:val="28"/>
        </w:rPr>
        <w:t xml:space="preserve">Deel 16 map 520 </w:t>
      </w:r>
      <w:r>
        <w:rPr>
          <w:sz w:val="28"/>
          <w:szCs w:val="28"/>
        </w:rPr>
        <w:t>Bosch Protocol R. 1218 periode 1447/1448</w:t>
      </w:r>
    </w:p>
    <w:p w14:paraId="5534A3F8" w14:textId="38F6065C" w:rsidR="00CE0F0E" w:rsidRDefault="00CE0F0E" w:rsidP="00113D66">
      <w:pPr>
        <w:rPr>
          <w:sz w:val="28"/>
          <w:szCs w:val="28"/>
        </w:rPr>
      </w:pPr>
      <w:r>
        <w:rPr>
          <w:sz w:val="28"/>
          <w:szCs w:val="28"/>
        </w:rPr>
        <w:t>hofsteden, huizen en hoven van w. mr. G</w:t>
      </w:r>
      <w:r w:rsidR="00BB028D">
        <w:rPr>
          <w:sz w:val="28"/>
          <w:szCs w:val="28"/>
        </w:rPr>
        <w:t>eerl</w:t>
      </w:r>
      <w:r>
        <w:rPr>
          <w:sz w:val="28"/>
          <w:szCs w:val="28"/>
        </w:rPr>
        <w:t>inck</w:t>
      </w:r>
      <w:r w:rsidR="00BB028D">
        <w:rPr>
          <w:sz w:val="28"/>
          <w:szCs w:val="28"/>
        </w:rPr>
        <w:t xml:space="preserve"> van Ghemert kanunnik in Rode, tussen gemeijnt en straat rondom</w:t>
      </w:r>
    </w:p>
    <w:p w14:paraId="10E0526F" w14:textId="06B62AFB" w:rsidR="00BB028D" w:rsidRDefault="00BB028D" w:rsidP="00113D66">
      <w:pPr>
        <w:rPr>
          <w:sz w:val="28"/>
          <w:szCs w:val="28"/>
        </w:rPr>
      </w:pPr>
      <w:r>
        <w:rPr>
          <w:sz w:val="28"/>
          <w:szCs w:val="28"/>
        </w:rPr>
        <w:t>Kunnen aan Paulus Roelofs van Haestrecht door opdracht van Jonkvr. Mechtelt 4 mei 1448 en de andere 267 genoemde.</w:t>
      </w:r>
    </w:p>
    <w:p w14:paraId="77836492" w14:textId="325CF525" w:rsidR="00BB028D" w:rsidRDefault="00BB028D" w:rsidP="00113D66">
      <w:pPr>
        <w:rPr>
          <w:sz w:val="28"/>
          <w:szCs w:val="28"/>
        </w:rPr>
      </w:pPr>
      <w:r>
        <w:rPr>
          <w:sz w:val="28"/>
          <w:szCs w:val="28"/>
        </w:rPr>
        <w:t>Claes (Coel) zoon w. Corsten Lucas van Erp doet afstand</w:t>
      </w:r>
      <w:r w:rsidR="00285C6F">
        <w:rPr>
          <w:sz w:val="28"/>
          <w:szCs w:val="28"/>
        </w:rPr>
        <w:t>.</w:t>
      </w:r>
    </w:p>
    <w:p w14:paraId="464DD123" w14:textId="77777777" w:rsidR="00285C6F" w:rsidRDefault="00285C6F" w:rsidP="00113D66">
      <w:pPr>
        <w:rPr>
          <w:sz w:val="28"/>
          <w:szCs w:val="28"/>
        </w:rPr>
      </w:pPr>
    </w:p>
    <w:p w14:paraId="33356695" w14:textId="2D534079" w:rsidR="00285C6F" w:rsidRDefault="00285C6F" w:rsidP="00113D66">
      <w:pPr>
        <w:rPr>
          <w:sz w:val="28"/>
          <w:szCs w:val="28"/>
        </w:rPr>
      </w:pPr>
      <w:r>
        <w:rPr>
          <w:sz w:val="28"/>
          <w:szCs w:val="28"/>
        </w:rPr>
        <w:t xml:space="preserve">222/395 folio 268 </w:t>
      </w:r>
      <w:r w:rsidR="00332966">
        <w:rPr>
          <w:sz w:val="28"/>
          <w:szCs w:val="28"/>
        </w:rPr>
        <w:t xml:space="preserve">Deel 16 map 520 </w:t>
      </w:r>
      <w:r>
        <w:rPr>
          <w:sz w:val="28"/>
          <w:szCs w:val="28"/>
        </w:rPr>
        <w:t>Bosch Protocol R. 1218 periode 1447/1448</w:t>
      </w:r>
    </w:p>
    <w:p w14:paraId="0C10C7C9" w14:textId="76747CEF" w:rsidR="00113D66" w:rsidRDefault="00285C6F" w:rsidP="00B64DA8">
      <w:pPr>
        <w:rPr>
          <w:sz w:val="28"/>
          <w:szCs w:val="28"/>
        </w:rPr>
      </w:pPr>
      <w:r>
        <w:rPr>
          <w:sz w:val="28"/>
          <w:szCs w:val="28"/>
        </w:rPr>
        <w:t>Roelof Janss van der Stappen man van Luijtgart dochter w. Henrick die Cleirck verkoopt aan Jan nat. zoon w. Jan van Houthem een stuk land op ten Berch aan die Dommel.</w:t>
      </w:r>
    </w:p>
    <w:p w14:paraId="07F2535B" w14:textId="55388A39" w:rsidR="00285C6F" w:rsidRDefault="00285C6F" w:rsidP="00B64DA8">
      <w:pPr>
        <w:rPr>
          <w:sz w:val="28"/>
          <w:szCs w:val="28"/>
        </w:rPr>
      </w:pPr>
      <w:r>
        <w:rPr>
          <w:sz w:val="28"/>
          <w:szCs w:val="28"/>
        </w:rPr>
        <w:t>Roelof behoudt een 8 voet brede weg aan de achterkant daarvan) 7 mei 1448</w:t>
      </w:r>
    </w:p>
    <w:p w14:paraId="612FBC08" w14:textId="1E5AB820" w:rsidR="00285C6F" w:rsidRDefault="00285C6F" w:rsidP="00B64DA8">
      <w:pPr>
        <w:rPr>
          <w:sz w:val="28"/>
          <w:szCs w:val="28"/>
        </w:rPr>
      </w:pPr>
      <w:r>
        <w:rPr>
          <w:sz w:val="28"/>
          <w:szCs w:val="28"/>
        </w:rPr>
        <w:t>Henrik Lambertss van Beerze ziet af van Vernadering</w:t>
      </w:r>
    </w:p>
    <w:p w14:paraId="3D40AEC2" w14:textId="5A549DE7" w:rsidR="00285C6F" w:rsidRDefault="00285C6F" w:rsidP="00285C6F">
      <w:pPr>
        <w:rPr>
          <w:sz w:val="28"/>
          <w:szCs w:val="28"/>
        </w:rPr>
      </w:pPr>
      <w:r>
        <w:rPr>
          <w:sz w:val="28"/>
          <w:szCs w:val="28"/>
        </w:rPr>
        <w:lastRenderedPageBreak/>
        <w:t xml:space="preserve">223/395 folio </w:t>
      </w:r>
      <w:r w:rsidR="00CB3A3A">
        <w:rPr>
          <w:sz w:val="28"/>
          <w:szCs w:val="28"/>
        </w:rPr>
        <w:t xml:space="preserve">269 </w:t>
      </w:r>
      <w:r w:rsidR="00332966">
        <w:rPr>
          <w:sz w:val="28"/>
          <w:szCs w:val="28"/>
        </w:rPr>
        <w:t xml:space="preserve">Deel 16 map 520 </w:t>
      </w:r>
      <w:r>
        <w:rPr>
          <w:sz w:val="28"/>
          <w:szCs w:val="28"/>
        </w:rPr>
        <w:t>Bosch Protocol R. 1218 periode 1447/1448</w:t>
      </w:r>
    </w:p>
    <w:p w14:paraId="3BE0E1BC" w14:textId="581244D1" w:rsidR="00285C6F" w:rsidRDefault="00285C6F" w:rsidP="00B64DA8">
      <w:pPr>
        <w:rPr>
          <w:sz w:val="28"/>
          <w:szCs w:val="28"/>
        </w:rPr>
      </w:pPr>
      <w:r>
        <w:rPr>
          <w:sz w:val="28"/>
          <w:szCs w:val="28"/>
        </w:rPr>
        <w:t>Henrick die Hoesch en zijn broer S</w:t>
      </w:r>
      <w:r w:rsidR="00CB3A3A">
        <w:rPr>
          <w:sz w:val="28"/>
          <w:szCs w:val="28"/>
        </w:rPr>
        <w:t>ijmon d.H. (die Hoesche?)</w:t>
      </w:r>
    </w:p>
    <w:p w14:paraId="39CE56C7" w14:textId="53E7D0DF" w:rsidR="00285C6F" w:rsidRDefault="00285C6F" w:rsidP="00B64DA8">
      <w:pPr>
        <w:rPr>
          <w:sz w:val="28"/>
          <w:szCs w:val="28"/>
        </w:rPr>
      </w:pPr>
      <w:r>
        <w:rPr>
          <w:sz w:val="28"/>
          <w:szCs w:val="28"/>
        </w:rPr>
        <w:t xml:space="preserve">Gielis zoon w. Henrick </w:t>
      </w:r>
      <w:r w:rsidR="00CB3A3A">
        <w:rPr>
          <w:sz w:val="28"/>
          <w:szCs w:val="28"/>
        </w:rPr>
        <w:t xml:space="preserve">die Hoesche </w:t>
      </w:r>
    </w:p>
    <w:p w14:paraId="19566CAF" w14:textId="40FCC5EE" w:rsidR="00285C6F" w:rsidRDefault="00CB3A3A" w:rsidP="00B64DA8">
      <w:pPr>
        <w:rPr>
          <w:sz w:val="28"/>
          <w:szCs w:val="28"/>
        </w:rPr>
      </w:pPr>
      <w:r>
        <w:rPr>
          <w:sz w:val="28"/>
          <w:szCs w:val="28"/>
        </w:rPr>
        <w:t>Mathijs zoon van Jan die Molner van Budel</w:t>
      </w:r>
    </w:p>
    <w:p w14:paraId="49258F71" w14:textId="6A39B04F" w:rsidR="00CB3A3A" w:rsidRDefault="00CB3A3A" w:rsidP="00B64DA8">
      <w:pPr>
        <w:rPr>
          <w:sz w:val="28"/>
          <w:szCs w:val="28"/>
        </w:rPr>
      </w:pPr>
      <w:r>
        <w:rPr>
          <w:sz w:val="28"/>
          <w:szCs w:val="28"/>
        </w:rPr>
        <w:t>Beel weduwe van Gaijart Hack</w:t>
      </w:r>
    </w:p>
    <w:p w14:paraId="177B3636" w14:textId="77777777" w:rsidR="00CB3A3A" w:rsidRDefault="00CB3A3A" w:rsidP="00B64DA8">
      <w:pPr>
        <w:rPr>
          <w:sz w:val="28"/>
          <w:szCs w:val="28"/>
        </w:rPr>
      </w:pPr>
    </w:p>
    <w:p w14:paraId="422DB1B2" w14:textId="0FB7D526" w:rsidR="00CB3A3A" w:rsidRDefault="00CB3A3A" w:rsidP="00CB3A3A">
      <w:pPr>
        <w:rPr>
          <w:sz w:val="28"/>
          <w:szCs w:val="28"/>
        </w:rPr>
      </w:pPr>
      <w:r>
        <w:rPr>
          <w:sz w:val="28"/>
          <w:szCs w:val="28"/>
        </w:rPr>
        <w:t xml:space="preserve">224/395 folio 269v </w:t>
      </w:r>
      <w:r w:rsidR="00332966">
        <w:rPr>
          <w:sz w:val="28"/>
          <w:szCs w:val="28"/>
        </w:rPr>
        <w:t xml:space="preserve">Deel 16 map 520 </w:t>
      </w:r>
      <w:r>
        <w:rPr>
          <w:sz w:val="28"/>
          <w:szCs w:val="28"/>
        </w:rPr>
        <w:t>Bosch Protocol R. 1218 periode 1447/1448</w:t>
      </w:r>
      <w:r w:rsidRPr="00CB3A3A">
        <w:rPr>
          <w:sz w:val="28"/>
          <w:szCs w:val="28"/>
        </w:rPr>
        <w:t xml:space="preserve"> </w:t>
      </w:r>
      <w:r>
        <w:rPr>
          <w:sz w:val="28"/>
          <w:szCs w:val="28"/>
        </w:rPr>
        <w:t>Jan van Erpe (bezit een watermolen)</w:t>
      </w:r>
    </w:p>
    <w:p w14:paraId="382FD753" w14:textId="01CDD46C" w:rsidR="00CB3A3A" w:rsidRDefault="00CB3A3A" w:rsidP="00CB3A3A">
      <w:pPr>
        <w:rPr>
          <w:sz w:val="28"/>
          <w:szCs w:val="28"/>
        </w:rPr>
      </w:pPr>
      <w:r>
        <w:rPr>
          <w:sz w:val="28"/>
          <w:szCs w:val="28"/>
        </w:rPr>
        <w:t>Jan Bubnagel</w:t>
      </w:r>
    </w:p>
    <w:p w14:paraId="3A6997BA" w14:textId="77777777" w:rsidR="00CB3A3A" w:rsidRDefault="00CB3A3A" w:rsidP="00B64DA8">
      <w:pPr>
        <w:rPr>
          <w:sz w:val="28"/>
          <w:szCs w:val="28"/>
        </w:rPr>
      </w:pPr>
    </w:p>
    <w:p w14:paraId="364797A1" w14:textId="296966A7" w:rsidR="00CB3A3A" w:rsidRDefault="00CB3A3A" w:rsidP="00CB3A3A">
      <w:pPr>
        <w:rPr>
          <w:sz w:val="28"/>
          <w:szCs w:val="28"/>
        </w:rPr>
      </w:pPr>
      <w:r>
        <w:rPr>
          <w:sz w:val="28"/>
          <w:szCs w:val="28"/>
        </w:rPr>
        <w:t xml:space="preserve">225/395 folio 269v </w:t>
      </w:r>
      <w:r w:rsidR="00332966">
        <w:rPr>
          <w:sz w:val="28"/>
          <w:szCs w:val="28"/>
        </w:rPr>
        <w:t xml:space="preserve">Deel 16 map 520 </w:t>
      </w:r>
      <w:r>
        <w:rPr>
          <w:sz w:val="28"/>
          <w:szCs w:val="28"/>
        </w:rPr>
        <w:t>Bosch Protocol R. 1218 periode 1447/1448</w:t>
      </w:r>
    </w:p>
    <w:p w14:paraId="63C99BE9" w14:textId="0DFBA7DB" w:rsidR="00CB3A3A" w:rsidRDefault="00CB3A3A" w:rsidP="00B64DA8">
      <w:pPr>
        <w:rPr>
          <w:sz w:val="28"/>
          <w:szCs w:val="28"/>
        </w:rPr>
      </w:pPr>
      <w:r>
        <w:rPr>
          <w:sz w:val="28"/>
          <w:szCs w:val="28"/>
        </w:rPr>
        <w:t>Jan die Zwert weduwnaar van Jonkvrouw Jut dochter w. Willem Lucas van Erpe, heeft opgedragen aan Jan van Erp zijn tocht in de Stroetbollen 10 mei 1448</w:t>
      </w:r>
    </w:p>
    <w:p w14:paraId="2729E9D0" w14:textId="77777777" w:rsidR="00CB3A3A" w:rsidRDefault="00CB3A3A" w:rsidP="00B64DA8">
      <w:pPr>
        <w:rPr>
          <w:sz w:val="28"/>
          <w:szCs w:val="28"/>
        </w:rPr>
      </w:pPr>
    </w:p>
    <w:p w14:paraId="0FFA60B9" w14:textId="03DE922A" w:rsidR="00CB3A3A" w:rsidRDefault="00CB3A3A" w:rsidP="00CB3A3A">
      <w:pPr>
        <w:rPr>
          <w:sz w:val="28"/>
          <w:szCs w:val="28"/>
        </w:rPr>
      </w:pPr>
      <w:r>
        <w:rPr>
          <w:sz w:val="28"/>
          <w:szCs w:val="28"/>
        </w:rPr>
        <w:t xml:space="preserve">226/395 folio </w:t>
      </w:r>
      <w:r w:rsidR="00DC1E54">
        <w:rPr>
          <w:sz w:val="28"/>
          <w:szCs w:val="28"/>
        </w:rPr>
        <w:t xml:space="preserve">269v </w:t>
      </w:r>
      <w:r w:rsidR="00332966">
        <w:rPr>
          <w:sz w:val="28"/>
          <w:szCs w:val="28"/>
        </w:rPr>
        <w:t xml:space="preserve">Deel 16 map 520 </w:t>
      </w:r>
      <w:r>
        <w:rPr>
          <w:sz w:val="28"/>
          <w:szCs w:val="28"/>
        </w:rPr>
        <w:t>Bosch Protocol R. 1218 periode 1447/1448</w:t>
      </w:r>
    </w:p>
    <w:p w14:paraId="0A63477E" w14:textId="122A84C6" w:rsidR="00CB3A3A" w:rsidRDefault="00DC1E54" w:rsidP="00B64DA8">
      <w:pPr>
        <w:rPr>
          <w:sz w:val="28"/>
          <w:szCs w:val="28"/>
        </w:rPr>
      </w:pPr>
      <w:r>
        <w:rPr>
          <w:sz w:val="28"/>
          <w:szCs w:val="28"/>
        </w:rPr>
        <w:t xml:space="preserve">Leunis Peterss van Lancvelt </w:t>
      </w:r>
    </w:p>
    <w:p w14:paraId="054A65A8" w14:textId="0ABE0252" w:rsidR="00DC1E54" w:rsidRDefault="00DC1E54" w:rsidP="00B64DA8">
      <w:pPr>
        <w:rPr>
          <w:sz w:val="28"/>
          <w:szCs w:val="28"/>
        </w:rPr>
      </w:pPr>
      <w:r>
        <w:rPr>
          <w:sz w:val="28"/>
          <w:szCs w:val="28"/>
        </w:rPr>
        <w:t>Herman Janss van Amerzoijen</w:t>
      </w:r>
    </w:p>
    <w:p w14:paraId="080A23DB" w14:textId="77777777" w:rsidR="008241B9" w:rsidRDefault="008241B9" w:rsidP="00B64DA8">
      <w:pPr>
        <w:rPr>
          <w:sz w:val="28"/>
          <w:szCs w:val="28"/>
        </w:rPr>
      </w:pPr>
    </w:p>
    <w:p w14:paraId="74AA617B" w14:textId="0A5F7C37" w:rsidR="008241B9" w:rsidRDefault="008241B9" w:rsidP="008241B9">
      <w:pPr>
        <w:rPr>
          <w:sz w:val="28"/>
          <w:szCs w:val="28"/>
        </w:rPr>
      </w:pPr>
      <w:r>
        <w:rPr>
          <w:sz w:val="28"/>
          <w:szCs w:val="28"/>
        </w:rPr>
        <w:t xml:space="preserve">227/395 folio 272v </w:t>
      </w:r>
      <w:r w:rsidR="00332966">
        <w:rPr>
          <w:sz w:val="28"/>
          <w:szCs w:val="28"/>
        </w:rPr>
        <w:t xml:space="preserve">Deel 16 map 520 </w:t>
      </w:r>
      <w:r>
        <w:rPr>
          <w:sz w:val="28"/>
          <w:szCs w:val="28"/>
        </w:rPr>
        <w:t>Bosch Protocol R. 1218 periode 1447/1448</w:t>
      </w:r>
    </w:p>
    <w:p w14:paraId="080E3DD6" w14:textId="71958315" w:rsidR="008241B9" w:rsidRDefault="008241B9" w:rsidP="00B64DA8">
      <w:pPr>
        <w:rPr>
          <w:sz w:val="28"/>
          <w:szCs w:val="28"/>
        </w:rPr>
      </w:pPr>
      <w:r>
        <w:rPr>
          <w:sz w:val="28"/>
          <w:szCs w:val="28"/>
        </w:rPr>
        <w:t xml:space="preserve">Ghijsbert van den Zande </w:t>
      </w:r>
    </w:p>
    <w:p w14:paraId="0C108A47" w14:textId="350C1B96" w:rsidR="008241B9" w:rsidRDefault="008241B9" w:rsidP="00B64DA8">
      <w:pPr>
        <w:rPr>
          <w:sz w:val="28"/>
          <w:szCs w:val="28"/>
        </w:rPr>
      </w:pPr>
      <w:r>
        <w:rPr>
          <w:sz w:val="28"/>
          <w:szCs w:val="28"/>
        </w:rPr>
        <w:t>Peter van den Gasthuijs +</w:t>
      </w:r>
    </w:p>
    <w:p w14:paraId="2C8B2AE7" w14:textId="4DC95007" w:rsidR="008241B9" w:rsidRDefault="008241B9" w:rsidP="00B64DA8">
      <w:pPr>
        <w:rPr>
          <w:sz w:val="28"/>
          <w:szCs w:val="28"/>
        </w:rPr>
      </w:pPr>
      <w:r>
        <w:rPr>
          <w:sz w:val="28"/>
          <w:szCs w:val="28"/>
        </w:rPr>
        <w:t xml:space="preserve">Jan die Rode </w:t>
      </w:r>
    </w:p>
    <w:p w14:paraId="23BE121B" w14:textId="11841D03" w:rsidR="008241B9" w:rsidRDefault="008241B9" w:rsidP="00B64DA8">
      <w:pPr>
        <w:rPr>
          <w:sz w:val="28"/>
          <w:szCs w:val="28"/>
        </w:rPr>
      </w:pPr>
      <w:r>
        <w:rPr>
          <w:sz w:val="28"/>
          <w:szCs w:val="28"/>
        </w:rPr>
        <w:t>Heymerick zoon w. Otto Peterss van den Gasthuijs</w:t>
      </w:r>
    </w:p>
    <w:p w14:paraId="1459C200" w14:textId="77777777" w:rsidR="008241B9" w:rsidRDefault="008241B9" w:rsidP="00B64DA8">
      <w:pPr>
        <w:rPr>
          <w:sz w:val="28"/>
          <w:szCs w:val="28"/>
        </w:rPr>
      </w:pPr>
    </w:p>
    <w:p w14:paraId="50B633D3" w14:textId="37B06466" w:rsidR="008241B9" w:rsidRDefault="008241B9" w:rsidP="008241B9">
      <w:pPr>
        <w:rPr>
          <w:sz w:val="28"/>
          <w:szCs w:val="28"/>
        </w:rPr>
      </w:pPr>
      <w:r>
        <w:rPr>
          <w:sz w:val="28"/>
          <w:szCs w:val="28"/>
        </w:rPr>
        <w:t xml:space="preserve">228/395 folio 274? </w:t>
      </w:r>
      <w:r w:rsidR="00332966">
        <w:rPr>
          <w:sz w:val="28"/>
          <w:szCs w:val="28"/>
        </w:rPr>
        <w:t xml:space="preserve">Deel 16 map 520 </w:t>
      </w:r>
      <w:r>
        <w:rPr>
          <w:sz w:val="28"/>
          <w:szCs w:val="28"/>
        </w:rPr>
        <w:t>Bosch Protocol R. 1218 periode 1447/1448</w:t>
      </w:r>
    </w:p>
    <w:p w14:paraId="4BC55AEA" w14:textId="153CB6AE" w:rsidR="009A012A" w:rsidRDefault="008241B9" w:rsidP="00B64DA8">
      <w:pPr>
        <w:rPr>
          <w:sz w:val="28"/>
          <w:szCs w:val="28"/>
        </w:rPr>
      </w:pPr>
      <w:r>
        <w:rPr>
          <w:sz w:val="28"/>
          <w:szCs w:val="28"/>
        </w:rPr>
        <w:t>Aert van Dijc man van Kathelijn</w:t>
      </w:r>
      <w:r w:rsidR="009A012A">
        <w:rPr>
          <w:sz w:val="28"/>
          <w:szCs w:val="28"/>
        </w:rPr>
        <w:t xml:space="preserve"> (weduwe van Geerlinck nat. zoon w. Willem Lucas van Erpe)</w:t>
      </w:r>
    </w:p>
    <w:p w14:paraId="5538E6EF" w14:textId="34231C9D" w:rsidR="009A012A" w:rsidRDefault="009A012A" w:rsidP="00B64DA8">
      <w:pPr>
        <w:rPr>
          <w:sz w:val="28"/>
          <w:szCs w:val="28"/>
        </w:rPr>
      </w:pPr>
      <w:r>
        <w:rPr>
          <w:sz w:val="28"/>
          <w:szCs w:val="28"/>
        </w:rPr>
        <w:t>Heer Leunis Willemss van Enk? priester</w:t>
      </w:r>
    </w:p>
    <w:p w14:paraId="06D1A7E8" w14:textId="77777777" w:rsidR="009A012A" w:rsidRDefault="009A012A" w:rsidP="00B64DA8">
      <w:pPr>
        <w:rPr>
          <w:sz w:val="28"/>
          <w:szCs w:val="28"/>
        </w:rPr>
      </w:pPr>
    </w:p>
    <w:p w14:paraId="7D78C8C2" w14:textId="2D732725" w:rsidR="009A012A" w:rsidRDefault="009A012A" w:rsidP="009A012A">
      <w:pPr>
        <w:rPr>
          <w:sz w:val="28"/>
          <w:szCs w:val="28"/>
        </w:rPr>
      </w:pPr>
      <w:r>
        <w:rPr>
          <w:sz w:val="28"/>
          <w:szCs w:val="28"/>
        </w:rPr>
        <w:t xml:space="preserve">229/395 folio 277 </w:t>
      </w:r>
      <w:r w:rsidR="00332966">
        <w:rPr>
          <w:sz w:val="28"/>
          <w:szCs w:val="28"/>
        </w:rPr>
        <w:t xml:space="preserve">Deel 16 map 520 </w:t>
      </w:r>
      <w:r>
        <w:rPr>
          <w:sz w:val="28"/>
          <w:szCs w:val="28"/>
        </w:rPr>
        <w:t>Bosch Protocol R. 1218 periode 1447/1448</w:t>
      </w:r>
    </w:p>
    <w:p w14:paraId="420D88C1" w14:textId="0053CEC3" w:rsidR="009A012A" w:rsidRDefault="00224A4B" w:rsidP="00B64DA8">
      <w:pPr>
        <w:rPr>
          <w:sz w:val="28"/>
          <w:szCs w:val="28"/>
        </w:rPr>
      </w:pPr>
      <w:r>
        <w:rPr>
          <w:sz w:val="28"/>
          <w:szCs w:val="28"/>
        </w:rPr>
        <w:t>Willem Janss van den Schoer</w:t>
      </w:r>
    </w:p>
    <w:p w14:paraId="311150C1" w14:textId="77B61CD4" w:rsidR="00224A4B" w:rsidRDefault="00224A4B" w:rsidP="00B64DA8">
      <w:pPr>
        <w:rPr>
          <w:sz w:val="28"/>
          <w:szCs w:val="28"/>
        </w:rPr>
      </w:pPr>
      <w:r>
        <w:rPr>
          <w:sz w:val="28"/>
          <w:szCs w:val="28"/>
        </w:rPr>
        <w:t>Geerlinck nat. zoon w. Willem Lucas</w:t>
      </w:r>
    </w:p>
    <w:p w14:paraId="76FA3452" w14:textId="31360979" w:rsidR="00224A4B" w:rsidRDefault="00224A4B" w:rsidP="00B64DA8">
      <w:pPr>
        <w:rPr>
          <w:sz w:val="28"/>
          <w:szCs w:val="28"/>
        </w:rPr>
      </w:pPr>
      <w:r>
        <w:rPr>
          <w:sz w:val="28"/>
          <w:szCs w:val="28"/>
        </w:rPr>
        <w:t xml:space="preserve">Heer Dirck van Erpe priester 277v </w:t>
      </w:r>
    </w:p>
    <w:p w14:paraId="095C33A5" w14:textId="77777777" w:rsidR="00224A4B" w:rsidRDefault="00224A4B" w:rsidP="00B64DA8">
      <w:pPr>
        <w:rPr>
          <w:sz w:val="28"/>
          <w:szCs w:val="28"/>
        </w:rPr>
      </w:pPr>
    </w:p>
    <w:p w14:paraId="517F0CFC" w14:textId="76BCBA0D" w:rsidR="00224A4B" w:rsidRDefault="00224A4B" w:rsidP="00224A4B">
      <w:pPr>
        <w:rPr>
          <w:sz w:val="28"/>
          <w:szCs w:val="28"/>
        </w:rPr>
      </w:pPr>
      <w:r>
        <w:rPr>
          <w:sz w:val="28"/>
          <w:szCs w:val="28"/>
        </w:rPr>
        <w:t xml:space="preserve">230/395 folio 279 </w:t>
      </w:r>
      <w:r w:rsidR="00332966">
        <w:rPr>
          <w:sz w:val="28"/>
          <w:szCs w:val="28"/>
        </w:rPr>
        <w:t xml:space="preserve">Deel 16 map 520 </w:t>
      </w:r>
      <w:r>
        <w:rPr>
          <w:sz w:val="28"/>
          <w:szCs w:val="28"/>
        </w:rPr>
        <w:t>Bosch Protocol R. 1218 periode 1447/1448</w:t>
      </w:r>
    </w:p>
    <w:p w14:paraId="01163A35" w14:textId="412230CB" w:rsidR="00224A4B" w:rsidRDefault="008B4577" w:rsidP="00B64DA8">
      <w:pPr>
        <w:rPr>
          <w:sz w:val="28"/>
          <w:szCs w:val="28"/>
        </w:rPr>
      </w:pPr>
      <w:r>
        <w:rPr>
          <w:sz w:val="28"/>
          <w:szCs w:val="28"/>
        </w:rPr>
        <w:t>Andries</w:t>
      </w:r>
      <w:r w:rsidR="00224A4B">
        <w:rPr>
          <w:sz w:val="28"/>
          <w:szCs w:val="28"/>
        </w:rPr>
        <w:t xml:space="preserve"> Corstiaenss van den Hove</w:t>
      </w:r>
    </w:p>
    <w:p w14:paraId="63E366F2" w14:textId="5CA6F3FE" w:rsidR="00224A4B" w:rsidRDefault="00224A4B" w:rsidP="00B64DA8">
      <w:pPr>
        <w:rPr>
          <w:sz w:val="28"/>
          <w:szCs w:val="28"/>
        </w:rPr>
      </w:pPr>
      <w:r>
        <w:rPr>
          <w:sz w:val="28"/>
          <w:szCs w:val="28"/>
        </w:rPr>
        <w:t>verkoop aan Andrie Janss van den Lake (te Lake)</w:t>
      </w:r>
    </w:p>
    <w:p w14:paraId="0BEB3816" w14:textId="21984C4E" w:rsidR="00224A4B" w:rsidRDefault="00224A4B" w:rsidP="00B64DA8">
      <w:pPr>
        <w:rPr>
          <w:sz w:val="28"/>
          <w:szCs w:val="28"/>
        </w:rPr>
      </w:pPr>
      <w:r>
        <w:rPr>
          <w:sz w:val="28"/>
          <w:szCs w:val="28"/>
        </w:rPr>
        <w:t>o.a. 6 roeden land naast de Molenhof aan den Laecken Dijc 25 juni 1448</w:t>
      </w:r>
    </w:p>
    <w:p w14:paraId="12F6D00D" w14:textId="77777777" w:rsidR="00224A4B" w:rsidRDefault="00224A4B" w:rsidP="00B64DA8">
      <w:pPr>
        <w:rPr>
          <w:sz w:val="28"/>
          <w:szCs w:val="28"/>
        </w:rPr>
      </w:pPr>
    </w:p>
    <w:p w14:paraId="1447B0DC" w14:textId="7BEAD6C6" w:rsidR="008B4577" w:rsidRDefault="008B4577" w:rsidP="008B4577">
      <w:pPr>
        <w:rPr>
          <w:sz w:val="28"/>
          <w:szCs w:val="28"/>
        </w:rPr>
      </w:pPr>
      <w:r>
        <w:rPr>
          <w:sz w:val="28"/>
          <w:szCs w:val="28"/>
        </w:rPr>
        <w:t xml:space="preserve">231/395 folio 287 </w:t>
      </w:r>
      <w:r w:rsidR="00332966">
        <w:rPr>
          <w:sz w:val="28"/>
          <w:szCs w:val="28"/>
        </w:rPr>
        <w:t xml:space="preserve">Deel 16 map 520 </w:t>
      </w:r>
      <w:r>
        <w:rPr>
          <w:sz w:val="28"/>
          <w:szCs w:val="28"/>
        </w:rPr>
        <w:t>Bosch Protocol R. 1218 periode 1447/1448</w:t>
      </w:r>
    </w:p>
    <w:p w14:paraId="3FC07313" w14:textId="4AB51885" w:rsidR="008B4577" w:rsidRDefault="008B4577" w:rsidP="008B4577">
      <w:pPr>
        <w:rPr>
          <w:sz w:val="28"/>
          <w:szCs w:val="28"/>
        </w:rPr>
      </w:pPr>
      <w:r>
        <w:rPr>
          <w:sz w:val="28"/>
          <w:szCs w:val="28"/>
        </w:rPr>
        <w:lastRenderedPageBreak/>
        <w:t>Jacop van Laerhoven zoon van Jacop man van Heilwich Aelbert van Gestel</w:t>
      </w:r>
    </w:p>
    <w:p w14:paraId="1B814EB4" w14:textId="105E2266" w:rsidR="008B4577" w:rsidRDefault="008B4577" w:rsidP="008B4577">
      <w:pPr>
        <w:rPr>
          <w:sz w:val="28"/>
          <w:szCs w:val="28"/>
        </w:rPr>
      </w:pPr>
      <w:r>
        <w:rPr>
          <w:sz w:val="28"/>
          <w:szCs w:val="28"/>
        </w:rPr>
        <w:t>Kathelijn weduwe van Aelbert van Gestel</w:t>
      </w:r>
    </w:p>
    <w:p w14:paraId="61979C90" w14:textId="77777777" w:rsidR="008B4577" w:rsidRDefault="008B4577" w:rsidP="008B4577">
      <w:pPr>
        <w:rPr>
          <w:sz w:val="28"/>
          <w:szCs w:val="28"/>
        </w:rPr>
      </w:pPr>
    </w:p>
    <w:p w14:paraId="53182CAE" w14:textId="23F911FF" w:rsidR="008B4577" w:rsidRDefault="008B4577" w:rsidP="008B4577">
      <w:pPr>
        <w:rPr>
          <w:sz w:val="28"/>
          <w:szCs w:val="28"/>
        </w:rPr>
      </w:pPr>
      <w:r>
        <w:rPr>
          <w:sz w:val="28"/>
          <w:szCs w:val="28"/>
        </w:rPr>
        <w:t xml:space="preserve">232/395 folio 287 </w:t>
      </w:r>
      <w:r w:rsidR="00332966">
        <w:rPr>
          <w:sz w:val="28"/>
          <w:szCs w:val="28"/>
        </w:rPr>
        <w:t xml:space="preserve">Deel 16 map 520 </w:t>
      </w:r>
      <w:r>
        <w:rPr>
          <w:sz w:val="28"/>
          <w:szCs w:val="28"/>
        </w:rPr>
        <w:t>Bosch Protocol R. 1218 periode 1447/1448</w:t>
      </w:r>
    </w:p>
    <w:p w14:paraId="065A5915" w14:textId="0565B2D5" w:rsidR="008B4577" w:rsidRDefault="008B4577" w:rsidP="008B4577">
      <w:pPr>
        <w:rPr>
          <w:sz w:val="28"/>
          <w:szCs w:val="28"/>
        </w:rPr>
      </w:pPr>
      <w:r>
        <w:rPr>
          <w:sz w:val="28"/>
          <w:szCs w:val="28"/>
        </w:rPr>
        <w:t>Jan Henrix die Hoesch</w:t>
      </w:r>
    </w:p>
    <w:p w14:paraId="14A47D40" w14:textId="50023696" w:rsidR="008B4577" w:rsidRDefault="008B4577" w:rsidP="008B4577">
      <w:pPr>
        <w:rPr>
          <w:sz w:val="28"/>
          <w:szCs w:val="28"/>
        </w:rPr>
      </w:pPr>
      <w:r>
        <w:rPr>
          <w:sz w:val="28"/>
          <w:szCs w:val="28"/>
        </w:rPr>
        <w:t>Aert Michielss van Hall</w:t>
      </w:r>
    </w:p>
    <w:p w14:paraId="2771B38F" w14:textId="77777777" w:rsidR="008B4577" w:rsidRDefault="008B4577" w:rsidP="008B4577">
      <w:pPr>
        <w:rPr>
          <w:sz w:val="28"/>
          <w:szCs w:val="28"/>
        </w:rPr>
      </w:pPr>
    </w:p>
    <w:p w14:paraId="72FB6433" w14:textId="5B7B78CA" w:rsidR="008B4577" w:rsidRDefault="008B4577" w:rsidP="008B4577">
      <w:pPr>
        <w:rPr>
          <w:sz w:val="28"/>
          <w:szCs w:val="28"/>
        </w:rPr>
      </w:pPr>
      <w:r>
        <w:rPr>
          <w:sz w:val="28"/>
          <w:szCs w:val="28"/>
        </w:rPr>
        <w:t xml:space="preserve">233/395 folio 287 </w:t>
      </w:r>
      <w:r w:rsidR="00332966">
        <w:rPr>
          <w:sz w:val="28"/>
          <w:szCs w:val="28"/>
        </w:rPr>
        <w:t xml:space="preserve">Deel 16 map 520 </w:t>
      </w:r>
      <w:r>
        <w:rPr>
          <w:sz w:val="28"/>
          <w:szCs w:val="28"/>
        </w:rPr>
        <w:t>Bosch Protocol R. 1218 periode 1447/1448</w:t>
      </w:r>
    </w:p>
    <w:p w14:paraId="7FF4F6D3" w14:textId="7C3FB461" w:rsidR="008B4577" w:rsidRDefault="008B4577" w:rsidP="008B4577">
      <w:pPr>
        <w:rPr>
          <w:sz w:val="28"/>
          <w:szCs w:val="28"/>
        </w:rPr>
      </w:pPr>
      <w:r>
        <w:rPr>
          <w:sz w:val="28"/>
          <w:szCs w:val="28"/>
        </w:rPr>
        <w:t>hoeve ten ‘Boghart’ van Marselis die Lu</w:t>
      </w:r>
    </w:p>
    <w:p w14:paraId="6AB40E0C" w14:textId="57B6A0E7" w:rsidR="00224A4B" w:rsidRDefault="00224A4B" w:rsidP="00B64DA8">
      <w:pPr>
        <w:rPr>
          <w:sz w:val="28"/>
          <w:szCs w:val="28"/>
        </w:rPr>
      </w:pPr>
    </w:p>
    <w:p w14:paraId="1F51C51A" w14:textId="67C56AA1" w:rsidR="008B4577" w:rsidRDefault="008B4577" w:rsidP="008B4577">
      <w:pPr>
        <w:rPr>
          <w:sz w:val="28"/>
          <w:szCs w:val="28"/>
        </w:rPr>
      </w:pPr>
      <w:r>
        <w:rPr>
          <w:sz w:val="28"/>
          <w:szCs w:val="28"/>
        </w:rPr>
        <w:t xml:space="preserve">234/395 folio 288 </w:t>
      </w:r>
      <w:r w:rsidR="00332966">
        <w:rPr>
          <w:sz w:val="28"/>
          <w:szCs w:val="28"/>
        </w:rPr>
        <w:t xml:space="preserve">Deel 16 map 520 </w:t>
      </w:r>
      <w:r>
        <w:rPr>
          <w:sz w:val="28"/>
          <w:szCs w:val="28"/>
        </w:rPr>
        <w:t>Bosch Protocol R. 1218 periode 1447/1448</w:t>
      </w:r>
    </w:p>
    <w:p w14:paraId="32F7FA08" w14:textId="080201E9" w:rsidR="008B4577" w:rsidRDefault="008B4577" w:rsidP="00B64DA8">
      <w:pPr>
        <w:rPr>
          <w:sz w:val="28"/>
          <w:szCs w:val="28"/>
        </w:rPr>
      </w:pPr>
      <w:r>
        <w:rPr>
          <w:sz w:val="28"/>
          <w:szCs w:val="28"/>
        </w:rPr>
        <w:t>Willem Lijbaert man van Beatrijs Wouter Wellens van Rijcartsvoert</w:t>
      </w:r>
    </w:p>
    <w:p w14:paraId="26DD047D" w14:textId="1C8031F7" w:rsidR="008B4577" w:rsidRDefault="008B4577" w:rsidP="00B64DA8">
      <w:pPr>
        <w:rPr>
          <w:sz w:val="28"/>
          <w:szCs w:val="28"/>
        </w:rPr>
      </w:pPr>
      <w:r>
        <w:rPr>
          <w:sz w:val="28"/>
          <w:szCs w:val="28"/>
        </w:rPr>
        <w:t>Henrick die Coninc</w:t>
      </w:r>
      <w:r w:rsidR="008F0175">
        <w:rPr>
          <w:sz w:val="28"/>
          <w:szCs w:val="28"/>
        </w:rPr>
        <w:t xml:space="preserve"> weduwmaar van Geetruijt Wouter Wellen van Rijcatsvoert en hun zoons Henrick en Peter.</w:t>
      </w:r>
    </w:p>
    <w:p w14:paraId="6B68548A" w14:textId="77777777" w:rsidR="008F0175" w:rsidRDefault="008F0175" w:rsidP="00B64DA8">
      <w:pPr>
        <w:rPr>
          <w:sz w:val="28"/>
          <w:szCs w:val="28"/>
        </w:rPr>
      </w:pPr>
    </w:p>
    <w:p w14:paraId="70753EAF" w14:textId="489DBDDF" w:rsidR="008F0175" w:rsidRDefault="008F0175" w:rsidP="008F0175">
      <w:pPr>
        <w:rPr>
          <w:sz w:val="28"/>
          <w:szCs w:val="28"/>
        </w:rPr>
      </w:pPr>
      <w:r>
        <w:rPr>
          <w:sz w:val="28"/>
          <w:szCs w:val="28"/>
        </w:rPr>
        <w:t xml:space="preserve">235/395 folio 288 </w:t>
      </w:r>
      <w:r w:rsidR="00332966">
        <w:rPr>
          <w:sz w:val="28"/>
          <w:szCs w:val="28"/>
        </w:rPr>
        <w:t xml:space="preserve">Deel 16 map 520 </w:t>
      </w:r>
      <w:r>
        <w:rPr>
          <w:sz w:val="28"/>
          <w:szCs w:val="28"/>
        </w:rPr>
        <w:t>Bosch Protocol R. 1218 periode 1447/1448</w:t>
      </w:r>
    </w:p>
    <w:p w14:paraId="7D097FB5" w14:textId="6F22AB5D" w:rsidR="008F0175" w:rsidRDefault="008F0175" w:rsidP="00B64DA8">
      <w:pPr>
        <w:rPr>
          <w:sz w:val="28"/>
          <w:szCs w:val="28"/>
        </w:rPr>
      </w:pPr>
      <w:r>
        <w:rPr>
          <w:sz w:val="28"/>
          <w:szCs w:val="28"/>
        </w:rPr>
        <w:t>Henrick Goijart Heijntkenss weduwnaar van Kathelijn Wauter Wellens van Rijcartsvoert. (en hun kinderen Wouter en Geetruijt)</w:t>
      </w:r>
    </w:p>
    <w:p w14:paraId="6265B7A9" w14:textId="24E0C05D" w:rsidR="008F0175" w:rsidRDefault="008F0175" w:rsidP="00B64DA8">
      <w:pPr>
        <w:rPr>
          <w:sz w:val="28"/>
          <w:szCs w:val="28"/>
        </w:rPr>
      </w:pPr>
      <w:r>
        <w:rPr>
          <w:sz w:val="28"/>
          <w:szCs w:val="28"/>
        </w:rPr>
        <w:t>Peter Aert Wellenss van Rijvartsvoert</w:t>
      </w:r>
    </w:p>
    <w:p w14:paraId="43F796C6" w14:textId="77777777" w:rsidR="008F0175" w:rsidRDefault="008F0175" w:rsidP="00B64DA8">
      <w:pPr>
        <w:rPr>
          <w:sz w:val="28"/>
          <w:szCs w:val="28"/>
        </w:rPr>
      </w:pPr>
    </w:p>
    <w:p w14:paraId="78569E7F" w14:textId="53B8DE67" w:rsidR="008F0175" w:rsidRDefault="008F0175" w:rsidP="008F0175">
      <w:pPr>
        <w:rPr>
          <w:sz w:val="28"/>
          <w:szCs w:val="28"/>
        </w:rPr>
      </w:pPr>
      <w:r>
        <w:rPr>
          <w:sz w:val="28"/>
          <w:szCs w:val="28"/>
        </w:rPr>
        <w:t xml:space="preserve">236/395 folio 290 </w:t>
      </w:r>
      <w:r w:rsidR="00332966">
        <w:rPr>
          <w:sz w:val="28"/>
          <w:szCs w:val="28"/>
        </w:rPr>
        <w:t xml:space="preserve">Deel 16 map 520 </w:t>
      </w:r>
      <w:r>
        <w:rPr>
          <w:sz w:val="28"/>
          <w:szCs w:val="28"/>
        </w:rPr>
        <w:t>Bosch Protocol R. 1218 periode 1447/1448</w:t>
      </w:r>
    </w:p>
    <w:p w14:paraId="5D406D86" w14:textId="039349C7" w:rsidR="008F0175" w:rsidRDefault="005E2B10" w:rsidP="00B64DA8">
      <w:pPr>
        <w:rPr>
          <w:sz w:val="28"/>
          <w:szCs w:val="28"/>
        </w:rPr>
      </w:pPr>
      <w:r>
        <w:rPr>
          <w:sz w:val="28"/>
          <w:szCs w:val="28"/>
        </w:rPr>
        <w:t>Ghijsbert Goijarts van den Broeck</w:t>
      </w:r>
    </w:p>
    <w:p w14:paraId="18146483" w14:textId="77777777" w:rsidR="005E2B10" w:rsidRDefault="005E2B10" w:rsidP="00B64DA8">
      <w:pPr>
        <w:rPr>
          <w:sz w:val="28"/>
          <w:szCs w:val="28"/>
        </w:rPr>
      </w:pPr>
      <w:r>
        <w:rPr>
          <w:sz w:val="28"/>
          <w:szCs w:val="28"/>
        </w:rPr>
        <w:t>Jan van der Spanct zoon w. Aert Loijens</w:t>
      </w:r>
    </w:p>
    <w:p w14:paraId="2BBF6A4D" w14:textId="5FBD4AF3" w:rsidR="005E2B10" w:rsidRDefault="005E2B10" w:rsidP="00B64DA8">
      <w:pPr>
        <w:rPr>
          <w:sz w:val="28"/>
          <w:szCs w:val="28"/>
        </w:rPr>
      </w:pPr>
      <w:r>
        <w:rPr>
          <w:sz w:val="28"/>
          <w:szCs w:val="28"/>
        </w:rPr>
        <w:t>Jan en Pauwels Rovers Tesschemaker</w:t>
      </w:r>
    </w:p>
    <w:p w14:paraId="1940D0F5" w14:textId="1251C800" w:rsidR="007F6249" w:rsidRPr="007F6249" w:rsidRDefault="007F6249" w:rsidP="00B64DA8">
      <w:pPr>
        <w:rPr>
          <w:i/>
          <w:sz w:val="28"/>
          <w:szCs w:val="28"/>
        </w:rPr>
      </w:pPr>
      <w:r w:rsidRPr="007F6249">
        <w:rPr>
          <w:i/>
          <w:sz w:val="28"/>
          <w:szCs w:val="28"/>
        </w:rPr>
        <w:t>Monichoeve w. Veghel</w:t>
      </w:r>
    </w:p>
    <w:p w14:paraId="69C0538A" w14:textId="23D3975F" w:rsidR="007F6249" w:rsidRPr="007F6249" w:rsidRDefault="007F6249" w:rsidP="00B64DA8">
      <w:pPr>
        <w:rPr>
          <w:i/>
          <w:sz w:val="28"/>
          <w:szCs w:val="28"/>
        </w:rPr>
      </w:pPr>
      <w:r w:rsidRPr="007F6249">
        <w:rPr>
          <w:i/>
          <w:sz w:val="28"/>
          <w:szCs w:val="28"/>
        </w:rPr>
        <w:t>de Brake in St. Oedenrode in die Keer</w:t>
      </w:r>
    </w:p>
    <w:p w14:paraId="41150DC0" w14:textId="77777777" w:rsidR="005E2B10" w:rsidRDefault="005E2B10" w:rsidP="00B64DA8">
      <w:pPr>
        <w:rPr>
          <w:sz w:val="28"/>
          <w:szCs w:val="28"/>
        </w:rPr>
      </w:pPr>
    </w:p>
    <w:p w14:paraId="4A17425C" w14:textId="01B2837B" w:rsidR="007F6249" w:rsidRDefault="007F6249" w:rsidP="007F6249">
      <w:pPr>
        <w:rPr>
          <w:sz w:val="28"/>
          <w:szCs w:val="28"/>
        </w:rPr>
      </w:pPr>
      <w:r>
        <w:rPr>
          <w:sz w:val="28"/>
          <w:szCs w:val="28"/>
        </w:rPr>
        <w:t xml:space="preserve">237/395 folio 290 </w:t>
      </w:r>
      <w:r w:rsidR="00332966">
        <w:rPr>
          <w:sz w:val="28"/>
          <w:szCs w:val="28"/>
        </w:rPr>
        <w:t xml:space="preserve">Deel 16 map 520 </w:t>
      </w:r>
      <w:r>
        <w:rPr>
          <w:sz w:val="28"/>
          <w:szCs w:val="28"/>
        </w:rPr>
        <w:t>Bosch Protocol R. 1218 periode 1447/1448</w:t>
      </w:r>
    </w:p>
    <w:p w14:paraId="0762CCF0" w14:textId="52556AB0" w:rsidR="007F6249" w:rsidRDefault="007F6249" w:rsidP="00B64DA8">
      <w:pPr>
        <w:rPr>
          <w:sz w:val="28"/>
          <w:szCs w:val="28"/>
        </w:rPr>
      </w:pPr>
      <w:r>
        <w:rPr>
          <w:sz w:val="28"/>
          <w:szCs w:val="28"/>
        </w:rPr>
        <w:t>Gaijart Willemss Postel</w:t>
      </w:r>
    </w:p>
    <w:p w14:paraId="5CE82EBA" w14:textId="04F829DE" w:rsidR="007F6249" w:rsidRDefault="007F6249" w:rsidP="00B64DA8">
      <w:pPr>
        <w:rPr>
          <w:sz w:val="28"/>
          <w:szCs w:val="28"/>
        </w:rPr>
      </w:pPr>
      <w:r>
        <w:rPr>
          <w:sz w:val="28"/>
          <w:szCs w:val="28"/>
        </w:rPr>
        <w:t>Dirck Aertss van Luet</w:t>
      </w:r>
    </w:p>
    <w:p w14:paraId="6421EFC4" w14:textId="0A5651C5" w:rsidR="007F6249" w:rsidRDefault="007F6249" w:rsidP="00B64DA8">
      <w:pPr>
        <w:rPr>
          <w:sz w:val="28"/>
          <w:szCs w:val="28"/>
        </w:rPr>
      </w:pPr>
      <w:r>
        <w:rPr>
          <w:sz w:val="28"/>
          <w:szCs w:val="28"/>
        </w:rPr>
        <w:t>Henrick, Jan, Jenneke en Zeijnna? kinderen van w. Aert Rover van den Broeck zoon w. Ghijsbert van den Broeck</w:t>
      </w:r>
    </w:p>
    <w:p w14:paraId="21CD4912" w14:textId="77777777" w:rsidR="007F6249" w:rsidRDefault="007F6249" w:rsidP="00B64DA8">
      <w:pPr>
        <w:rPr>
          <w:sz w:val="28"/>
          <w:szCs w:val="28"/>
        </w:rPr>
      </w:pPr>
    </w:p>
    <w:p w14:paraId="2C8BB973" w14:textId="6F8DBFBE" w:rsidR="007F6249" w:rsidRDefault="007F6249" w:rsidP="007F6249">
      <w:pPr>
        <w:rPr>
          <w:sz w:val="28"/>
          <w:szCs w:val="28"/>
        </w:rPr>
      </w:pPr>
      <w:r>
        <w:rPr>
          <w:sz w:val="28"/>
          <w:szCs w:val="28"/>
        </w:rPr>
        <w:t xml:space="preserve">238/395 folio 291v </w:t>
      </w:r>
      <w:r w:rsidR="00332966">
        <w:rPr>
          <w:sz w:val="28"/>
          <w:szCs w:val="28"/>
        </w:rPr>
        <w:t xml:space="preserve">Deel 16 map 520 </w:t>
      </w:r>
      <w:r>
        <w:rPr>
          <w:sz w:val="28"/>
          <w:szCs w:val="28"/>
        </w:rPr>
        <w:t>Bosch Protocol R. 1218 periode 1447/1448</w:t>
      </w:r>
    </w:p>
    <w:p w14:paraId="52B9A0A6" w14:textId="0A149754" w:rsidR="00B64DA8" w:rsidRPr="00E635B2" w:rsidRDefault="007F6249" w:rsidP="00794DC0">
      <w:pPr>
        <w:rPr>
          <w:i/>
          <w:sz w:val="28"/>
          <w:szCs w:val="28"/>
        </w:rPr>
      </w:pPr>
      <w:r w:rsidRPr="00E635B2">
        <w:rPr>
          <w:i/>
          <w:sz w:val="28"/>
          <w:szCs w:val="28"/>
        </w:rPr>
        <w:t>Rijcoutvoort</w:t>
      </w:r>
    </w:p>
    <w:p w14:paraId="58D41BDA" w14:textId="2C66D0E5" w:rsidR="00E635B2" w:rsidRDefault="007F6249" w:rsidP="00794DC0">
      <w:pPr>
        <w:rPr>
          <w:sz w:val="28"/>
          <w:szCs w:val="28"/>
        </w:rPr>
      </w:pPr>
      <w:r>
        <w:rPr>
          <w:sz w:val="28"/>
          <w:szCs w:val="28"/>
        </w:rPr>
        <w:t xml:space="preserve">Geertruijt weduwe van Gaijart zoon w. </w:t>
      </w:r>
      <w:r w:rsidR="00E635B2">
        <w:rPr>
          <w:sz w:val="28"/>
          <w:szCs w:val="28"/>
        </w:rPr>
        <w:t>Wouterss van Hijntham die Clocghieter en haar kinderen: Wauter, Willem Goijart, Lijsbeth en Agnes</w:t>
      </w:r>
    </w:p>
    <w:p w14:paraId="73E7C514" w14:textId="77777777" w:rsidR="00B64DA8" w:rsidRDefault="00B64DA8" w:rsidP="00794DC0">
      <w:pPr>
        <w:rPr>
          <w:sz w:val="28"/>
          <w:szCs w:val="28"/>
        </w:rPr>
      </w:pPr>
    </w:p>
    <w:p w14:paraId="700431C4" w14:textId="5AA77A11" w:rsidR="00E635B2" w:rsidRDefault="00E635B2" w:rsidP="00E635B2">
      <w:pPr>
        <w:rPr>
          <w:sz w:val="28"/>
          <w:szCs w:val="28"/>
        </w:rPr>
      </w:pPr>
      <w:r>
        <w:rPr>
          <w:sz w:val="28"/>
          <w:szCs w:val="28"/>
        </w:rPr>
        <w:t xml:space="preserve">239/395 folio 291v </w:t>
      </w:r>
      <w:r w:rsidR="00332966">
        <w:rPr>
          <w:sz w:val="28"/>
          <w:szCs w:val="28"/>
        </w:rPr>
        <w:t xml:space="preserve">Deel 16 map 520 </w:t>
      </w:r>
      <w:r>
        <w:rPr>
          <w:sz w:val="28"/>
          <w:szCs w:val="28"/>
        </w:rPr>
        <w:t>Bosch Protocol R. 1218 periode 1447/1448</w:t>
      </w:r>
    </w:p>
    <w:p w14:paraId="7F68BC13" w14:textId="37D3E448" w:rsidR="00E635B2" w:rsidRDefault="00E635B2" w:rsidP="00794DC0">
      <w:pPr>
        <w:rPr>
          <w:sz w:val="28"/>
          <w:szCs w:val="28"/>
        </w:rPr>
      </w:pPr>
      <w:r>
        <w:rPr>
          <w:sz w:val="28"/>
          <w:szCs w:val="28"/>
        </w:rPr>
        <w:t>Peter Aert Wellenss</w:t>
      </w:r>
    </w:p>
    <w:p w14:paraId="6426994C" w14:textId="012BCAA3" w:rsidR="00E635B2" w:rsidRDefault="00E635B2" w:rsidP="00794DC0">
      <w:pPr>
        <w:rPr>
          <w:sz w:val="28"/>
          <w:szCs w:val="28"/>
        </w:rPr>
      </w:pPr>
      <w:r>
        <w:rPr>
          <w:sz w:val="28"/>
          <w:szCs w:val="28"/>
        </w:rPr>
        <w:lastRenderedPageBreak/>
        <w:t>Rutgher zoon w. Henrick van der Rijt van Mierle</w:t>
      </w:r>
    </w:p>
    <w:p w14:paraId="080977FB" w14:textId="77777777" w:rsidR="00E635B2" w:rsidRDefault="00E635B2" w:rsidP="00794DC0">
      <w:pPr>
        <w:rPr>
          <w:sz w:val="28"/>
          <w:szCs w:val="28"/>
        </w:rPr>
      </w:pPr>
    </w:p>
    <w:p w14:paraId="0882BBFD" w14:textId="1134E4CF" w:rsidR="00E635B2" w:rsidRDefault="00E635B2" w:rsidP="00E635B2">
      <w:pPr>
        <w:rPr>
          <w:sz w:val="28"/>
          <w:szCs w:val="28"/>
        </w:rPr>
      </w:pPr>
      <w:r>
        <w:rPr>
          <w:sz w:val="28"/>
          <w:szCs w:val="28"/>
        </w:rPr>
        <w:t xml:space="preserve">240/395 folio 292 </w:t>
      </w:r>
      <w:r w:rsidR="00332966">
        <w:rPr>
          <w:sz w:val="28"/>
          <w:szCs w:val="28"/>
        </w:rPr>
        <w:t xml:space="preserve">Deel 16 map 520 </w:t>
      </w:r>
      <w:r>
        <w:rPr>
          <w:sz w:val="28"/>
          <w:szCs w:val="28"/>
        </w:rPr>
        <w:t>Bosch Protocol R. 1218 periode 1447/1448</w:t>
      </w:r>
    </w:p>
    <w:p w14:paraId="4904CF5C" w14:textId="77777777" w:rsidR="00677E76" w:rsidRDefault="00E635B2" w:rsidP="00E635B2">
      <w:pPr>
        <w:rPr>
          <w:sz w:val="28"/>
          <w:szCs w:val="28"/>
        </w:rPr>
      </w:pPr>
      <w:r>
        <w:rPr>
          <w:sz w:val="28"/>
          <w:szCs w:val="28"/>
        </w:rPr>
        <w:t xml:space="preserve">Jan van Erpe </w:t>
      </w:r>
    </w:p>
    <w:p w14:paraId="35AED897" w14:textId="5893E758" w:rsidR="00E635B2" w:rsidRDefault="00E635B2" w:rsidP="00E635B2">
      <w:pPr>
        <w:rPr>
          <w:sz w:val="28"/>
          <w:szCs w:val="28"/>
        </w:rPr>
      </w:pPr>
      <w:r>
        <w:rPr>
          <w:sz w:val="28"/>
          <w:szCs w:val="28"/>
        </w:rPr>
        <w:t>(bezit een watermolen)</w:t>
      </w:r>
    </w:p>
    <w:p w14:paraId="6294BB27" w14:textId="7332E0FB" w:rsidR="00E635B2" w:rsidRDefault="00E635B2" w:rsidP="00E635B2">
      <w:pPr>
        <w:rPr>
          <w:sz w:val="28"/>
          <w:szCs w:val="28"/>
        </w:rPr>
      </w:pPr>
      <w:r>
        <w:rPr>
          <w:sz w:val="28"/>
          <w:szCs w:val="28"/>
        </w:rPr>
        <w:t>Jonkvrouw H</w:t>
      </w:r>
      <w:r w:rsidR="00677E76">
        <w:rPr>
          <w:sz w:val="28"/>
          <w:szCs w:val="28"/>
        </w:rPr>
        <w:t>en</w:t>
      </w:r>
      <w:r>
        <w:rPr>
          <w:sz w:val="28"/>
          <w:szCs w:val="28"/>
        </w:rPr>
        <w:t>rixke dochter w. G</w:t>
      </w:r>
      <w:r w:rsidR="00677E76">
        <w:rPr>
          <w:sz w:val="28"/>
          <w:szCs w:val="28"/>
        </w:rPr>
        <w:t>oossen van Berkel</w:t>
      </w:r>
    </w:p>
    <w:p w14:paraId="79CAC6A0" w14:textId="10A26081" w:rsidR="00677E76" w:rsidRDefault="00677E76" w:rsidP="00E635B2">
      <w:pPr>
        <w:rPr>
          <w:sz w:val="28"/>
          <w:szCs w:val="28"/>
        </w:rPr>
      </w:pPr>
      <w:r>
        <w:rPr>
          <w:sz w:val="28"/>
          <w:szCs w:val="28"/>
        </w:rPr>
        <w:t>Aert nat. zoon Yewaen die Moll</w:t>
      </w:r>
    </w:p>
    <w:p w14:paraId="62F94A40" w14:textId="77777777" w:rsidR="00677E76" w:rsidRDefault="00677E76" w:rsidP="00E635B2">
      <w:pPr>
        <w:rPr>
          <w:sz w:val="28"/>
          <w:szCs w:val="28"/>
        </w:rPr>
      </w:pPr>
    </w:p>
    <w:p w14:paraId="3D1EFC87" w14:textId="2469E10B" w:rsidR="00677E76" w:rsidRDefault="00F5316E" w:rsidP="00677E76">
      <w:pPr>
        <w:rPr>
          <w:sz w:val="28"/>
          <w:szCs w:val="28"/>
        </w:rPr>
      </w:pPr>
      <w:r>
        <w:rPr>
          <w:sz w:val="28"/>
          <w:szCs w:val="28"/>
        </w:rPr>
        <w:t>241</w:t>
      </w:r>
      <w:r w:rsidR="00677E76">
        <w:rPr>
          <w:sz w:val="28"/>
          <w:szCs w:val="28"/>
        </w:rPr>
        <w:t xml:space="preserve">/395 folio </w:t>
      </w:r>
      <w:r>
        <w:rPr>
          <w:sz w:val="28"/>
          <w:szCs w:val="28"/>
        </w:rPr>
        <w:t xml:space="preserve">291 </w:t>
      </w:r>
      <w:r w:rsidR="00332966">
        <w:rPr>
          <w:sz w:val="28"/>
          <w:szCs w:val="28"/>
        </w:rPr>
        <w:t xml:space="preserve">Deel 16 map 520 </w:t>
      </w:r>
      <w:r w:rsidR="00677E76">
        <w:rPr>
          <w:sz w:val="28"/>
          <w:szCs w:val="28"/>
        </w:rPr>
        <w:t>Bosch Protocol R. 1218 periode 1447/1448</w:t>
      </w:r>
    </w:p>
    <w:p w14:paraId="405CF3E1" w14:textId="2631BF29" w:rsidR="00677E76" w:rsidRDefault="00F5316E" w:rsidP="00E635B2">
      <w:pPr>
        <w:rPr>
          <w:sz w:val="28"/>
          <w:szCs w:val="28"/>
        </w:rPr>
      </w:pPr>
      <w:r>
        <w:rPr>
          <w:sz w:val="28"/>
          <w:szCs w:val="28"/>
        </w:rPr>
        <w:t>Yewaen die Moll man van Jonkvrouw Lijsbeth (weduwe van Goossen van Berkel)</w:t>
      </w:r>
    </w:p>
    <w:p w14:paraId="5D7F51C6" w14:textId="77777777" w:rsidR="00F5316E" w:rsidRDefault="00F5316E" w:rsidP="00E635B2">
      <w:pPr>
        <w:rPr>
          <w:sz w:val="28"/>
          <w:szCs w:val="28"/>
        </w:rPr>
      </w:pPr>
    </w:p>
    <w:p w14:paraId="4D7A4915" w14:textId="3689DAED" w:rsidR="00F5316E" w:rsidRDefault="00F5316E" w:rsidP="00F5316E">
      <w:pPr>
        <w:rPr>
          <w:sz w:val="28"/>
          <w:szCs w:val="28"/>
        </w:rPr>
      </w:pPr>
      <w:r>
        <w:rPr>
          <w:sz w:val="28"/>
          <w:szCs w:val="28"/>
        </w:rPr>
        <w:t xml:space="preserve">242/395 folio 319 </w:t>
      </w:r>
      <w:r w:rsidR="00332966">
        <w:rPr>
          <w:sz w:val="28"/>
          <w:szCs w:val="28"/>
        </w:rPr>
        <w:t xml:space="preserve">Deel 16 map 520 </w:t>
      </w:r>
      <w:r>
        <w:rPr>
          <w:sz w:val="28"/>
          <w:szCs w:val="28"/>
        </w:rPr>
        <w:t>Bosch Protocol R. 1218 periode 1447/1448</w:t>
      </w:r>
    </w:p>
    <w:p w14:paraId="7870F683" w14:textId="1877A999" w:rsidR="00F5316E" w:rsidRDefault="00F5316E" w:rsidP="00E635B2">
      <w:pPr>
        <w:rPr>
          <w:sz w:val="28"/>
          <w:szCs w:val="28"/>
        </w:rPr>
      </w:pPr>
      <w:r>
        <w:rPr>
          <w:sz w:val="28"/>
          <w:szCs w:val="28"/>
        </w:rPr>
        <w:t>Reijneer van Loeken man van Marie dochter Ermgart weduwe van Jan Nat. zoon van w. heer Aert Woutgerss uber Hagen van Helmont priester</w:t>
      </w:r>
    </w:p>
    <w:p w14:paraId="3587CEAB" w14:textId="2BB9175D" w:rsidR="00F5316E" w:rsidRDefault="00F5316E" w:rsidP="00E635B2">
      <w:pPr>
        <w:rPr>
          <w:sz w:val="28"/>
          <w:szCs w:val="28"/>
        </w:rPr>
      </w:pPr>
      <w:r>
        <w:rPr>
          <w:sz w:val="28"/>
          <w:szCs w:val="28"/>
        </w:rPr>
        <w:t xml:space="preserve">Marten Bloyman man van Ghisella dochter van </w:t>
      </w:r>
      <w:r w:rsidR="00BB249C">
        <w:rPr>
          <w:sz w:val="28"/>
          <w:szCs w:val="28"/>
        </w:rPr>
        <w:t>Ermgart voornoemd.</w:t>
      </w:r>
    </w:p>
    <w:p w14:paraId="3A8C1973" w14:textId="77777777" w:rsidR="00BB249C" w:rsidRDefault="00BB249C" w:rsidP="00E635B2">
      <w:pPr>
        <w:rPr>
          <w:sz w:val="28"/>
          <w:szCs w:val="28"/>
        </w:rPr>
      </w:pPr>
    </w:p>
    <w:p w14:paraId="12B3FC94" w14:textId="6526B9BB" w:rsidR="00BB249C" w:rsidRDefault="00BB249C" w:rsidP="00BB249C">
      <w:pPr>
        <w:rPr>
          <w:sz w:val="28"/>
          <w:szCs w:val="28"/>
        </w:rPr>
      </w:pPr>
      <w:r>
        <w:rPr>
          <w:sz w:val="28"/>
          <w:szCs w:val="28"/>
        </w:rPr>
        <w:t xml:space="preserve">243/395 folio 319 </w:t>
      </w:r>
      <w:r w:rsidR="00332966">
        <w:rPr>
          <w:sz w:val="28"/>
          <w:szCs w:val="28"/>
        </w:rPr>
        <w:t xml:space="preserve">Deel 16 map 520 </w:t>
      </w:r>
      <w:r>
        <w:rPr>
          <w:sz w:val="28"/>
          <w:szCs w:val="28"/>
        </w:rPr>
        <w:t>Bosch Protocol R. 1218 periode 1447/1448</w:t>
      </w:r>
    </w:p>
    <w:p w14:paraId="76C2024E" w14:textId="582AF3A6" w:rsidR="00BB249C" w:rsidRDefault="00BB249C" w:rsidP="00E635B2">
      <w:pPr>
        <w:rPr>
          <w:sz w:val="28"/>
          <w:szCs w:val="28"/>
        </w:rPr>
      </w:pPr>
      <w:r>
        <w:rPr>
          <w:sz w:val="28"/>
          <w:szCs w:val="28"/>
        </w:rPr>
        <w:t>Claes zoon w. Claes van der Coeveringen</w:t>
      </w:r>
    </w:p>
    <w:p w14:paraId="744D650F" w14:textId="124B272D" w:rsidR="00BB249C" w:rsidRDefault="00BB249C" w:rsidP="00E635B2">
      <w:pPr>
        <w:rPr>
          <w:sz w:val="28"/>
          <w:szCs w:val="28"/>
        </w:rPr>
      </w:pPr>
      <w:r>
        <w:rPr>
          <w:sz w:val="28"/>
          <w:szCs w:val="28"/>
        </w:rPr>
        <w:t>Claes Willemss van Herenthom</w:t>
      </w:r>
    </w:p>
    <w:p w14:paraId="08647E3A" w14:textId="0666929F" w:rsidR="00BB249C" w:rsidRDefault="00BB249C" w:rsidP="00E635B2">
      <w:pPr>
        <w:rPr>
          <w:sz w:val="28"/>
          <w:szCs w:val="28"/>
        </w:rPr>
      </w:pPr>
      <w:r>
        <w:rPr>
          <w:sz w:val="28"/>
          <w:szCs w:val="28"/>
        </w:rPr>
        <w:t>Gerit van den Bogaert nat. zoon w. zoon w. Herit van den Bogaert</w:t>
      </w:r>
    </w:p>
    <w:p w14:paraId="28138E51" w14:textId="77777777" w:rsidR="00BB249C" w:rsidRDefault="00BB249C" w:rsidP="00E635B2">
      <w:pPr>
        <w:rPr>
          <w:sz w:val="28"/>
          <w:szCs w:val="28"/>
        </w:rPr>
      </w:pPr>
    </w:p>
    <w:p w14:paraId="78AD81E1" w14:textId="17B72C74" w:rsidR="00BB249C" w:rsidRDefault="00BB249C" w:rsidP="00BB249C">
      <w:pPr>
        <w:rPr>
          <w:sz w:val="28"/>
          <w:szCs w:val="28"/>
        </w:rPr>
      </w:pPr>
      <w:r>
        <w:rPr>
          <w:sz w:val="28"/>
          <w:szCs w:val="28"/>
        </w:rPr>
        <w:t xml:space="preserve">244/395 folio 326 </w:t>
      </w:r>
      <w:r w:rsidR="00332966">
        <w:rPr>
          <w:sz w:val="28"/>
          <w:szCs w:val="28"/>
        </w:rPr>
        <w:t xml:space="preserve">Deel 16 map 520 </w:t>
      </w:r>
      <w:r>
        <w:rPr>
          <w:sz w:val="28"/>
          <w:szCs w:val="28"/>
        </w:rPr>
        <w:t>Bosch Protocol R. 1218 periode 1447/1448</w:t>
      </w:r>
    </w:p>
    <w:p w14:paraId="114787E1" w14:textId="6DBFB0B2" w:rsidR="00BB249C" w:rsidRDefault="00BB249C" w:rsidP="00E635B2">
      <w:pPr>
        <w:rPr>
          <w:sz w:val="28"/>
          <w:szCs w:val="28"/>
        </w:rPr>
      </w:pPr>
      <w:r>
        <w:rPr>
          <w:sz w:val="28"/>
          <w:szCs w:val="28"/>
        </w:rPr>
        <w:t>Jan van Erpe (bezit een watermolen)</w:t>
      </w:r>
    </w:p>
    <w:p w14:paraId="6DEA9778" w14:textId="14D08CEA" w:rsidR="00BB249C" w:rsidRDefault="00BB249C" w:rsidP="00E635B2">
      <w:pPr>
        <w:rPr>
          <w:sz w:val="28"/>
          <w:szCs w:val="28"/>
        </w:rPr>
      </w:pPr>
      <w:r>
        <w:rPr>
          <w:sz w:val="28"/>
          <w:szCs w:val="28"/>
        </w:rPr>
        <w:t>Wellen van den Beverdijck</w:t>
      </w:r>
    </w:p>
    <w:p w14:paraId="3111D978" w14:textId="78C248A0" w:rsidR="00BB249C" w:rsidRDefault="00BB249C" w:rsidP="00E635B2">
      <w:pPr>
        <w:rPr>
          <w:sz w:val="28"/>
          <w:szCs w:val="28"/>
        </w:rPr>
      </w:pPr>
      <w:r>
        <w:rPr>
          <w:sz w:val="28"/>
          <w:szCs w:val="28"/>
        </w:rPr>
        <w:t>Jan Bubnagel</w:t>
      </w:r>
    </w:p>
    <w:p w14:paraId="4D16A4EF" w14:textId="77777777" w:rsidR="00BB249C" w:rsidRDefault="00BB249C" w:rsidP="00E635B2">
      <w:pPr>
        <w:rPr>
          <w:sz w:val="28"/>
          <w:szCs w:val="28"/>
        </w:rPr>
      </w:pPr>
    </w:p>
    <w:p w14:paraId="47B3CFC2" w14:textId="198F16CF" w:rsidR="00BB249C" w:rsidRDefault="00BB249C" w:rsidP="00BB249C">
      <w:pPr>
        <w:rPr>
          <w:sz w:val="28"/>
          <w:szCs w:val="28"/>
        </w:rPr>
      </w:pPr>
      <w:r>
        <w:rPr>
          <w:sz w:val="28"/>
          <w:szCs w:val="28"/>
        </w:rPr>
        <w:t xml:space="preserve">245/395 folio </w:t>
      </w:r>
      <w:r w:rsidR="007C3170">
        <w:rPr>
          <w:sz w:val="28"/>
          <w:szCs w:val="28"/>
        </w:rPr>
        <w:t>339v</w:t>
      </w:r>
      <w:r w:rsidR="00332966">
        <w:rPr>
          <w:sz w:val="28"/>
          <w:szCs w:val="28"/>
        </w:rPr>
        <w:t xml:space="preserve">Deel 16 map 520 </w:t>
      </w:r>
      <w:r>
        <w:rPr>
          <w:sz w:val="28"/>
          <w:szCs w:val="28"/>
        </w:rPr>
        <w:t>Bosch Protocol R. 1218 periode 1447/1448</w:t>
      </w:r>
    </w:p>
    <w:p w14:paraId="5069203B" w14:textId="15B21F5A" w:rsidR="00BB249C" w:rsidRDefault="007C3170" w:rsidP="00E635B2">
      <w:pPr>
        <w:rPr>
          <w:sz w:val="28"/>
          <w:szCs w:val="28"/>
        </w:rPr>
      </w:pPr>
      <w:r>
        <w:rPr>
          <w:sz w:val="28"/>
          <w:szCs w:val="28"/>
        </w:rPr>
        <w:t>Kamp land op Zontvelt in de parochie Vechel in de heerlijkheid Yecschot</w:t>
      </w:r>
    </w:p>
    <w:p w14:paraId="6E9643C0" w14:textId="0E32DCE6" w:rsidR="007C3170" w:rsidRDefault="007C3170" w:rsidP="00E635B2">
      <w:pPr>
        <w:rPr>
          <w:sz w:val="28"/>
          <w:szCs w:val="28"/>
        </w:rPr>
      </w:pPr>
      <w:r>
        <w:rPr>
          <w:sz w:val="28"/>
          <w:szCs w:val="28"/>
        </w:rPr>
        <w:t>(in dominio)</w:t>
      </w:r>
    </w:p>
    <w:p w14:paraId="505119A7" w14:textId="77777777" w:rsidR="007C3170" w:rsidRDefault="007C3170" w:rsidP="00E635B2">
      <w:pPr>
        <w:rPr>
          <w:sz w:val="28"/>
          <w:szCs w:val="28"/>
        </w:rPr>
      </w:pPr>
    </w:p>
    <w:p w14:paraId="10C7E5DB" w14:textId="156202DC" w:rsidR="007C3170" w:rsidRDefault="007C3170" w:rsidP="007C3170">
      <w:pPr>
        <w:rPr>
          <w:sz w:val="28"/>
          <w:szCs w:val="28"/>
        </w:rPr>
      </w:pPr>
      <w:r>
        <w:rPr>
          <w:sz w:val="28"/>
          <w:szCs w:val="28"/>
        </w:rPr>
        <w:t xml:space="preserve">246/395 folio 346v </w:t>
      </w:r>
      <w:r w:rsidR="00332966">
        <w:rPr>
          <w:sz w:val="28"/>
          <w:szCs w:val="28"/>
        </w:rPr>
        <w:t xml:space="preserve">Deel 16 map 520 </w:t>
      </w:r>
      <w:r>
        <w:rPr>
          <w:sz w:val="28"/>
          <w:szCs w:val="28"/>
        </w:rPr>
        <w:t>Bosch Protocol R. 1218 periode 1447/1448</w:t>
      </w:r>
    </w:p>
    <w:p w14:paraId="5251FB0D" w14:textId="7FA890C1" w:rsidR="007C3170" w:rsidRDefault="007C3170" w:rsidP="00E635B2">
      <w:pPr>
        <w:rPr>
          <w:sz w:val="28"/>
          <w:szCs w:val="28"/>
        </w:rPr>
      </w:pPr>
      <w:r>
        <w:rPr>
          <w:sz w:val="28"/>
          <w:szCs w:val="28"/>
        </w:rPr>
        <w:t>Henrick zoon w. Goossen Capruijns</w:t>
      </w:r>
    </w:p>
    <w:p w14:paraId="07878056" w14:textId="475FC925" w:rsidR="007C3170" w:rsidRDefault="007C3170" w:rsidP="00E635B2">
      <w:pPr>
        <w:rPr>
          <w:sz w:val="28"/>
          <w:szCs w:val="28"/>
        </w:rPr>
      </w:pPr>
      <w:r>
        <w:rPr>
          <w:sz w:val="28"/>
          <w:szCs w:val="28"/>
        </w:rPr>
        <w:t>(besit een hoeve op Kreijtenborch</w:t>
      </w:r>
    </w:p>
    <w:p w14:paraId="37A81CA5" w14:textId="53A11033" w:rsidR="007C3170" w:rsidRDefault="007C3170" w:rsidP="00E635B2">
      <w:pPr>
        <w:rPr>
          <w:sz w:val="28"/>
          <w:szCs w:val="28"/>
        </w:rPr>
      </w:pPr>
      <w:r>
        <w:rPr>
          <w:sz w:val="28"/>
          <w:szCs w:val="28"/>
        </w:rPr>
        <w:t>Aert Roelof Beerwout</w:t>
      </w:r>
    </w:p>
    <w:p w14:paraId="0C091616" w14:textId="77777777" w:rsidR="007C3170" w:rsidRDefault="007C3170" w:rsidP="00E635B2">
      <w:pPr>
        <w:rPr>
          <w:sz w:val="28"/>
          <w:szCs w:val="28"/>
        </w:rPr>
      </w:pPr>
    </w:p>
    <w:p w14:paraId="76FDD373" w14:textId="66F59B0B" w:rsidR="007C3170" w:rsidRDefault="007C3170" w:rsidP="007C3170">
      <w:pPr>
        <w:rPr>
          <w:sz w:val="28"/>
          <w:szCs w:val="28"/>
        </w:rPr>
      </w:pPr>
      <w:r>
        <w:rPr>
          <w:sz w:val="28"/>
          <w:szCs w:val="28"/>
        </w:rPr>
        <w:t xml:space="preserve">247/395 folio 402v? </w:t>
      </w:r>
      <w:r w:rsidR="00332966">
        <w:rPr>
          <w:sz w:val="28"/>
          <w:szCs w:val="28"/>
        </w:rPr>
        <w:t xml:space="preserve">Deel 16 map 520 </w:t>
      </w:r>
      <w:r>
        <w:rPr>
          <w:sz w:val="28"/>
          <w:szCs w:val="28"/>
        </w:rPr>
        <w:t>Bosch Protocol R. 1218 periode 1447/1448</w:t>
      </w:r>
    </w:p>
    <w:p w14:paraId="64F755EF" w14:textId="53CE7B05" w:rsidR="007C3170" w:rsidRDefault="002E7650" w:rsidP="00E635B2">
      <w:pPr>
        <w:rPr>
          <w:sz w:val="28"/>
          <w:szCs w:val="28"/>
        </w:rPr>
      </w:pPr>
      <w:r>
        <w:rPr>
          <w:sz w:val="28"/>
          <w:szCs w:val="28"/>
        </w:rPr>
        <w:t>Jan van Erpe anno 1444 (bezit watermolens in Rode)</w:t>
      </w:r>
    </w:p>
    <w:p w14:paraId="335246A2" w14:textId="11D85DD9" w:rsidR="002E7650" w:rsidRDefault="002E7650" w:rsidP="00E635B2">
      <w:pPr>
        <w:rPr>
          <w:sz w:val="28"/>
          <w:szCs w:val="28"/>
        </w:rPr>
      </w:pPr>
      <w:r>
        <w:rPr>
          <w:sz w:val="28"/>
          <w:szCs w:val="28"/>
        </w:rPr>
        <w:t>Aert Beerwout</w:t>
      </w:r>
    </w:p>
    <w:p w14:paraId="17CC40A3" w14:textId="33CF866D" w:rsidR="002E7650" w:rsidRDefault="002E7650" w:rsidP="00E635B2">
      <w:pPr>
        <w:rPr>
          <w:sz w:val="28"/>
          <w:szCs w:val="28"/>
        </w:rPr>
      </w:pPr>
      <w:r>
        <w:rPr>
          <w:sz w:val="28"/>
          <w:szCs w:val="28"/>
        </w:rPr>
        <w:lastRenderedPageBreak/>
        <w:t>Jan Bubnagel</w:t>
      </w:r>
    </w:p>
    <w:p w14:paraId="4BA27E2E" w14:textId="77777777" w:rsidR="002E7650" w:rsidRDefault="002E7650" w:rsidP="00E635B2">
      <w:pPr>
        <w:rPr>
          <w:sz w:val="28"/>
          <w:szCs w:val="28"/>
        </w:rPr>
      </w:pPr>
    </w:p>
    <w:p w14:paraId="30A3C034" w14:textId="6654309E" w:rsidR="002E7650" w:rsidRDefault="002E7650" w:rsidP="002E7650">
      <w:pPr>
        <w:rPr>
          <w:sz w:val="28"/>
          <w:szCs w:val="28"/>
        </w:rPr>
      </w:pPr>
      <w:r>
        <w:rPr>
          <w:sz w:val="28"/>
          <w:szCs w:val="28"/>
        </w:rPr>
        <w:t xml:space="preserve">248/395 folio 404?v </w:t>
      </w:r>
      <w:r w:rsidR="00332966">
        <w:rPr>
          <w:sz w:val="28"/>
          <w:szCs w:val="28"/>
        </w:rPr>
        <w:t xml:space="preserve">Deel 16 map 520 </w:t>
      </w:r>
      <w:r>
        <w:rPr>
          <w:sz w:val="28"/>
          <w:szCs w:val="28"/>
        </w:rPr>
        <w:t>Bosch Protocol R. 1218 periode 1447/1448</w:t>
      </w:r>
    </w:p>
    <w:p w14:paraId="3B64C3A9" w14:textId="273B517C" w:rsidR="002E7650" w:rsidRDefault="002E7650" w:rsidP="00E635B2">
      <w:pPr>
        <w:rPr>
          <w:sz w:val="28"/>
          <w:szCs w:val="28"/>
        </w:rPr>
      </w:pPr>
      <w:r>
        <w:rPr>
          <w:sz w:val="28"/>
          <w:szCs w:val="28"/>
        </w:rPr>
        <w:t>De Predikheren in Den Bosch</w:t>
      </w:r>
    </w:p>
    <w:p w14:paraId="4B3E11BD" w14:textId="5749D984" w:rsidR="002E7650" w:rsidRDefault="002E7650" w:rsidP="00E635B2">
      <w:pPr>
        <w:rPr>
          <w:sz w:val="28"/>
          <w:szCs w:val="28"/>
        </w:rPr>
      </w:pPr>
      <w:r>
        <w:rPr>
          <w:sz w:val="28"/>
          <w:szCs w:val="28"/>
        </w:rPr>
        <w:t>Henrick van Cuke, smid +</w:t>
      </w:r>
    </w:p>
    <w:p w14:paraId="472A7538" w14:textId="0B4B61AD" w:rsidR="002E7650" w:rsidRDefault="002E7650" w:rsidP="00E635B2">
      <w:pPr>
        <w:rPr>
          <w:sz w:val="28"/>
          <w:szCs w:val="28"/>
        </w:rPr>
      </w:pPr>
      <w:r>
        <w:rPr>
          <w:sz w:val="28"/>
          <w:szCs w:val="28"/>
        </w:rPr>
        <w:t>Peter van den Gasthuse van Rode</w:t>
      </w:r>
    </w:p>
    <w:p w14:paraId="0240CED5" w14:textId="1BE5D362" w:rsidR="002E7650" w:rsidRDefault="002E7650" w:rsidP="00E635B2">
      <w:pPr>
        <w:rPr>
          <w:sz w:val="28"/>
          <w:szCs w:val="28"/>
        </w:rPr>
      </w:pPr>
      <w:r>
        <w:rPr>
          <w:sz w:val="28"/>
          <w:szCs w:val="28"/>
        </w:rPr>
        <w:t>De Broeders van ’t Gemene leven In Den Bosch</w:t>
      </w:r>
    </w:p>
    <w:p w14:paraId="619E95CD" w14:textId="77777777" w:rsidR="002E7650" w:rsidRDefault="002E7650" w:rsidP="00E635B2">
      <w:pPr>
        <w:rPr>
          <w:sz w:val="28"/>
          <w:szCs w:val="28"/>
        </w:rPr>
      </w:pPr>
    </w:p>
    <w:p w14:paraId="644652F2" w14:textId="36E2834F" w:rsidR="002E7650" w:rsidRDefault="002E7650" w:rsidP="002E7650">
      <w:pPr>
        <w:rPr>
          <w:sz w:val="28"/>
          <w:szCs w:val="28"/>
        </w:rPr>
      </w:pPr>
      <w:r>
        <w:rPr>
          <w:sz w:val="28"/>
          <w:szCs w:val="28"/>
        </w:rPr>
        <w:t xml:space="preserve">249/395 folio 405v </w:t>
      </w:r>
      <w:r w:rsidR="00332966">
        <w:rPr>
          <w:sz w:val="28"/>
          <w:szCs w:val="28"/>
        </w:rPr>
        <w:t xml:space="preserve">Deel 16 map 520 </w:t>
      </w:r>
      <w:r>
        <w:rPr>
          <w:sz w:val="28"/>
          <w:szCs w:val="28"/>
        </w:rPr>
        <w:t>Bosch Protocol R. 1218 periode 1447/1448</w:t>
      </w:r>
    </w:p>
    <w:p w14:paraId="5AEB1E62" w14:textId="592DD630" w:rsidR="002E7650" w:rsidRDefault="002E7650" w:rsidP="00E635B2">
      <w:pPr>
        <w:rPr>
          <w:sz w:val="28"/>
          <w:szCs w:val="28"/>
        </w:rPr>
      </w:pPr>
      <w:r>
        <w:rPr>
          <w:sz w:val="28"/>
          <w:szCs w:val="28"/>
        </w:rPr>
        <w:t>Roelof Rover zoon w. heer Marcelis van der Sloegen priester</w:t>
      </w:r>
    </w:p>
    <w:p w14:paraId="062BCB95" w14:textId="567E3704" w:rsidR="002E7650" w:rsidRDefault="002E7650" w:rsidP="00E635B2">
      <w:pPr>
        <w:rPr>
          <w:sz w:val="28"/>
          <w:szCs w:val="28"/>
        </w:rPr>
      </w:pPr>
      <w:r>
        <w:rPr>
          <w:sz w:val="28"/>
          <w:szCs w:val="28"/>
        </w:rPr>
        <w:t>Willem Aert Smeeds anno 1444</w:t>
      </w:r>
    </w:p>
    <w:p w14:paraId="460F5D61" w14:textId="6ED495E4" w:rsidR="002E7650" w:rsidRDefault="002E7650" w:rsidP="00E635B2">
      <w:pPr>
        <w:rPr>
          <w:sz w:val="28"/>
          <w:szCs w:val="28"/>
        </w:rPr>
      </w:pPr>
      <w:r>
        <w:rPr>
          <w:sz w:val="28"/>
          <w:szCs w:val="28"/>
        </w:rPr>
        <w:t>Aert Smeeds van Rode</w:t>
      </w:r>
    </w:p>
    <w:p w14:paraId="2A2F2CC0" w14:textId="77777777" w:rsidR="002E7650" w:rsidRDefault="002E7650" w:rsidP="00E635B2">
      <w:pPr>
        <w:rPr>
          <w:sz w:val="28"/>
          <w:szCs w:val="28"/>
        </w:rPr>
      </w:pPr>
    </w:p>
    <w:p w14:paraId="772AF9B1" w14:textId="2DCBFF2B" w:rsidR="00D10752" w:rsidRDefault="00D10752" w:rsidP="00D10752">
      <w:pPr>
        <w:rPr>
          <w:sz w:val="28"/>
          <w:szCs w:val="28"/>
        </w:rPr>
      </w:pPr>
      <w:r>
        <w:rPr>
          <w:sz w:val="28"/>
          <w:szCs w:val="28"/>
        </w:rPr>
        <w:t xml:space="preserve">250/395 folio 416v </w:t>
      </w:r>
      <w:r w:rsidR="00332966">
        <w:rPr>
          <w:sz w:val="28"/>
          <w:szCs w:val="28"/>
        </w:rPr>
        <w:t xml:space="preserve">Deel 16 map 520 </w:t>
      </w:r>
      <w:r>
        <w:rPr>
          <w:sz w:val="28"/>
          <w:szCs w:val="28"/>
        </w:rPr>
        <w:t>Bosch Protocol R. 1218 periode 1447/1448</w:t>
      </w:r>
    </w:p>
    <w:p w14:paraId="070DE159" w14:textId="59D89714" w:rsidR="00D10752" w:rsidRDefault="00D10752" w:rsidP="00E635B2">
      <w:pPr>
        <w:rPr>
          <w:sz w:val="28"/>
          <w:szCs w:val="28"/>
        </w:rPr>
      </w:pPr>
      <w:r>
        <w:rPr>
          <w:sz w:val="28"/>
          <w:szCs w:val="28"/>
        </w:rPr>
        <w:t>heer Jan van Geldrop</w:t>
      </w:r>
    </w:p>
    <w:p w14:paraId="339AEF3C" w14:textId="52C39F77" w:rsidR="00D10752" w:rsidRDefault="00D10752" w:rsidP="00E635B2">
      <w:pPr>
        <w:rPr>
          <w:sz w:val="28"/>
          <w:szCs w:val="28"/>
        </w:rPr>
      </w:pPr>
      <w:r>
        <w:rPr>
          <w:sz w:val="28"/>
          <w:szCs w:val="28"/>
        </w:rPr>
        <w:t>scolaster van Rode</w:t>
      </w:r>
    </w:p>
    <w:p w14:paraId="484323DD" w14:textId="77777777" w:rsidR="00D10752" w:rsidRDefault="00D10752" w:rsidP="00E635B2">
      <w:pPr>
        <w:rPr>
          <w:sz w:val="28"/>
          <w:szCs w:val="28"/>
        </w:rPr>
      </w:pPr>
    </w:p>
    <w:p w14:paraId="7AE32CD8" w14:textId="1BC8A38C" w:rsidR="00D10752" w:rsidRDefault="00D10752" w:rsidP="00D10752">
      <w:pPr>
        <w:rPr>
          <w:sz w:val="28"/>
          <w:szCs w:val="28"/>
        </w:rPr>
      </w:pPr>
      <w:r>
        <w:rPr>
          <w:sz w:val="28"/>
          <w:szCs w:val="28"/>
        </w:rPr>
        <w:t xml:space="preserve">251/395 folio 422v </w:t>
      </w:r>
      <w:r w:rsidR="00332966">
        <w:rPr>
          <w:sz w:val="28"/>
          <w:szCs w:val="28"/>
        </w:rPr>
        <w:t xml:space="preserve">Deel 16 map 520 </w:t>
      </w:r>
      <w:r>
        <w:rPr>
          <w:sz w:val="28"/>
          <w:szCs w:val="28"/>
        </w:rPr>
        <w:t>Bosch Protocol R. 1218 periode 1447/1448</w:t>
      </w:r>
    </w:p>
    <w:p w14:paraId="35C96B54" w14:textId="09C1898D" w:rsidR="00D10752" w:rsidRDefault="00D10752" w:rsidP="00E635B2">
      <w:pPr>
        <w:rPr>
          <w:sz w:val="28"/>
          <w:szCs w:val="28"/>
        </w:rPr>
      </w:pPr>
      <w:r>
        <w:rPr>
          <w:sz w:val="28"/>
          <w:szCs w:val="28"/>
        </w:rPr>
        <w:t>heer Jan van Nyspen, kanunnik in Rode</w:t>
      </w:r>
    </w:p>
    <w:p w14:paraId="32BCA2E2" w14:textId="77777777" w:rsidR="00D10752" w:rsidRDefault="00D10752" w:rsidP="00E635B2">
      <w:pPr>
        <w:rPr>
          <w:sz w:val="28"/>
          <w:szCs w:val="28"/>
        </w:rPr>
      </w:pPr>
    </w:p>
    <w:p w14:paraId="65394698" w14:textId="062B0D59" w:rsidR="00D10752" w:rsidRDefault="00D10752" w:rsidP="00D10752">
      <w:pPr>
        <w:rPr>
          <w:sz w:val="28"/>
          <w:szCs w:val="28"/>
        </w:rPr>
      </w:pPr>
      <w:r>
        <w:rPr>
          <w:sz w:val="28"/>
          <w:szCs w:val="28"/>
        </w:rPr>
        <w:t xml:space="preserve">252/395 folio 432v </w:t>
      </w:r>
      <w:r w:rsidR="00332966">
        <w:rPr>
          <w:sz w:val="28"/>
          <w:szCs w:val="28"/>
        </w:rPr>
        <w:t xml:space="preserve">Deel 16 map 520 </w:t>
      </w:r>
      <w:r>
        <w:rPr>
          <w:sz w:val="28"/>
          <w:szCs w:val="28"/>
        </w:rPr>
        <w:t>Bosch Protocol R. 1218 periode 1447/1448</w:t>
      </w:r>
    </w:p>
    <w:p w14:paraId="60C6AAB5" w14:textId="65A2C75D" w:rsidR="00D10752" w:rsidRDefault="00D10752" w:rsidP="00E635B2">
      <w:pPr>
        <w:rPr>
          <w:sz w:val="28"/>
          <w:szCs w:val="28"/>
        </w:rPr>
      </w:pPr>
      <w:r>
        <w:rPr>
          <w:sz w:val="28"/>
          <w:szCs w:val="28"/>
        </w:rPr>
        <w:t>Pter Jan Goijartss</w:t>
      </w:r>
    </w:p>
    <w:p w14:paraId="0BCD2AA7" w14:textId="2075C80E" w:rsidR="00D10752" w:rsidRDefault="00D10752" w:rsidP="00E635B2">
      <w:pPr>
        <w:rPr>
          <w:sz w:val="28"/>
          <w:szCs w:val="28"/>
        </w:rPr>
      </w:pPr>
      <w:r>
        <w:rPr>
          <w:sz w:val="28"/>
          <w:szCs w:val="28"/>
        </w:rPr>
        <w:t>Jan Jan Mathijss den Vleeshouwers</w:t>
      </w:r>
    </w:p>
    <w:p w14:paraId="13F7B209" w14:textId="77777777" w:rsidR="00D10752" w:rsidRDefault="00D10752" w:rsidP="00E635B2">
      <w:pPr>
        <w:rPr>
          <w:sz w:val="28"/>
          <w:szCs w:val="28"/>
        </w:rPr>
      </w:pPr>
    </w:p>
    <w:p w14:paraId="7C88642B" w14:textId="758E44C9" w:rsidR="00D10752" w:rsidRDefault="00D10752" w:rsidP="00D10752">
      <w:pPr>
        <w:rPr>
          <w:sz w:val="28"/>
          <w:szCs w:val="28"/>
        </w:rPr>
      </w:pPr>
      <w:r>
        <w:rPr>
          <w:sz w:val="28"/>
          <w:szCs w:val="28"/>
        </w:rPr>
        <w:t xml:space="preserve">253/395 folio </w:t>
      </w:r>
      <w:r w:rsidR="00332966">
        <w:rPr>
          <w:sz w:val="28"/>
          <w:szCs w:val="28"/>
        </w:rPr>
        <w:t>1</w:t>
      </w:r>
      <w:r>
        <w:rPr>
          <w:sz w:val="28"/>
          <w:szCs w:val="28"/>
        </w:rPr>
        <w:t xml:space="preserve"> </w:t>
      </w:r>
      <w:r w:rsidR="00332966">
        <w:rPr>
          <w:sz w:val="28"/>
          <w:szCs w:val="28"/>
        </w:rPr>
        <w:t xml:space="preserve">Deel 16 map 520 </w:t>
      </w:r>
      <w:r>
        <w:rPr>
          <w:sz w:val="28"/>
          <w:szCs w:val="28"/>
        </w:rPr>
        <w:t>Bosch Protocol R. 1219 periode 1448/1449</w:t>
      </w:r>
    </w:p>
    <w:p w14:paraId="6188912F" w14:textId="6814FA5B" w:rsidR="00D10752" w:rsidRDefault="00332966" w:rsidP="00E635B2">
      <w:pPr>
        <w:rPr>
          <w:sz w:val="28"/>
          <w:szCs w:val="28"/>
        </w:rPr>
      </w:pPr>
      <w:r>
        <w:rPr>
          <w:sz w:val="28"/>
          <w:szCs w:val="28"/>
        </w:rPr>
        <w:t>Ludeken Henrick Gieliss man van Lijsbeth zoon w. Jan Clerc dochter w. Andries die Clerc van Zonne</w:t>
      </w:r>
    </w:p>
    <w:p w14:paraId="6C874B5B" w14:textId="3AF121E4" w:rsidR="002E7650" w:rsidRDefault="00332966" w:rsidP="00E635B2">
      <w:pPr>
        <w:rPr>
          <w:sz w:val="28"/>
          <w:szCs w:val="28"/>
        </w:rPr>
      </w:pPr>
      <w:r>
        <w:rPr>
          <w:sz w:val="28"/>
          <w:szCs w:val="28"/>
        </w:rPr>
        <w:t xml:space="preserve">Lijsbeth </w:t>
      </w:r>
      <w:r w:rsidR="005B20EB">
        <w:rPr>
          <w:sz w:val="28"/>
          <w:szCs w:val="28"/>
        </w:rPr>
        <w:t>dochter w. Andries die Clerc voornoemd (uit zijn tweede huwelijk)</w:t>
      </w:r>
    </w:p>
    <w:p w14:paraId="6E4C8477" w14:textId="77777777" w:rsidR="00E635B2" w:rsidRDefault="00E635B2" w:rsidP="00794DC0">
      <w:pPr>
        <w:rPr>
          <w:sz w:val="28"/>
          <w:szCs w:val="28"/>
        </w:rPr>
      </w:pPr>
    </w:p>
    <w:p w14:paraId="1A3AC400" w14:textId="5B7DFAA8" w:rsidR="00E96919" w:rsidRDefault="00E96919" w:rsidP="00E96919">
      <w:pPr>
        <w:rPr>
          <w:sz w:val="28"/>
          <w:szCs w:val="28"/>
        </w:rPr>
      </w:pPr>
      <w:r>
        <w:rPr>
          <w:sz w:val="28"/>
          <w:szCs w:val="28"/>
        </w:rPr>
        <w:t>254/395 folio 1 Deel 16 map 520 Bosch Protocol R. 1219 periode 1448/1449</w:t>
      </w:r>
    </w:p>
    <w:p w14:paraId="3EAF3369" w14:textId="3EF65056" w:rsidR="00A04512" w:rsidRDefault="000C5400" w:rsidP="00794DC0">
      <w:pPr>
        <w:rPr>
          <w:sz w:val="28"/>
          <w:szCs w:val="28"/>
        </w:rPr>
      </w:pPr>
      <w:r>
        <w:rPr>
          <w:sz w:val="28"/>
          <w:szCs w:val="28"/>
        </w:rPr>
        <w:t>Jan van Hout +</w:t>
      </w:r>
    </w:p>
    <w:p w14:paraId="0A74D21B" w14:textId="06CCBBA2" w:rsidR="000C5400" w:rsidRDefault="000C5400" w:rsidP="00794DC0">
      <w:pPr>
        <w:rPr>
          <w:sz w:val="28"/>
          <w:szCs w:val="28"/>
        </w:rPr>
      </w:pPr>
      <w:r>
        <w:rPr>
          <w:sz w:val="28"/>
          <w:szCs w:val="28"/>
        </w:rPr>
        <w:t>Willem en Aert zoons van w. Claes Rover van Bakel</w:t>
      </w:r>
    </w:p>
    <w:p w14:paraId="521873C8" w14:textId="7F49FB7B" w:rsidR="000C5400" w:rsidRDefault="000C5400" w:rsidP="00794DC0">
      <w:pPr>
        <w:rPr>
          <w:sz w:val="28"/>
          <w:szCs w:val="28"/>
        </w:rPr>
      </w:pPr>
      <w:r>
        <w:rPr>
          <w:sz w:val="28"/>
          <w:szCs w:val="28"/>
        </w:rPr>
        <w:t>’t kapittel in Den Bosch</w:t>
      </w:r>
    </w:p>
    <w:p w14:paraId="3731745E" w14:textId="77777777" w:rsidR="000C5400" w:rsidRDefault="000C5400" w:rsidP="00794DC0">
      <w:pPr>
        <w:rPr>
          <w:sz w:val="28"/>
          <w:szCs w:val="28"/>
        </w:rPr>
      </w:pPr>
    </w:p>
    <w:p w14:paraId="09B913CD" w14:textId="031C7E60" w:rsidR="000C5400" w:rsidRDefault="000C5400" w:rsidP="000C5400">
      <w:pPr>
        <w:rPr>
          <w:sz w:val="28"/>
          <w:szCs w:val="28"/>
        </w:rPr>
      </w:pPr>
      <w:r>
        <w:rPr>
          <w:sz w:val="28"/>
          <w:szCs w:val="28"/>
        </w:rPr>
        <w:t xml:space="preserve">255/395 folio </w:t>
      </w:r>
      <w:r w:rsidR="006F42E3">
        <w:rPr>
          <w:sz w:val="28"/>
          <w:szCs w:val="28"/>
        </w:rPr>
        <w:t xml:space="preserve">1 </w:t>
      </w:r>
      <w:r>
        <w:rPr>
          <w:sz w:val="28"/>
          <w:szCs w:val="28"/>
        </w:rPr>
        <w:t>Deel 16 map 520 Bosch Protocol R. 1219 periode 1448/1449</w:t>
      </w:r>
    </w:p>
    <w:p w14:paraId="7746DBC3" w14:textId="1549539A" w:rsidR="000C5400" w:rsidRDefault="000C5400" w:rsidP="00794DC0">
      <w:pPr>
        <w:rPr>
          <w:sz w:val="28"/>
          <w:szCs w:val="28"/>
        </w:rPr>
      </w:pPr>
      <w:r>
        <w:rPr>
          <w:sz w:val="28"/>
          <w:szCs w:val="28"/>
        </w:rPr>
        <w:t xml:space="preserve">Dirck die Clerc zoon w. (uit zijn laatste huwelijk) Andries die Clerc zoon w. Jan Clerc van Zonne </w:t>
      </w:r>
    </w:p>
    <w:p w14:paraId="0F2E8776" w14:textId="77777777" w:rsidR="000C5400" w:rsidRDefault="000C5400" w:rsidP="00794DC0">
      <w:pPr>
        <w:rPr>
          <w:sz w:val="28"/>
          <w:szCs w:val="28"/>
        </w:rPr>
      </w:pPr>
    </w:p>
    <w:p w14:paraId="3699C62B" w14:textId="5250DC33" w:rsidR="000C5400" w:rsidRDefault="000C5400" w:rsidP="000C5400">
      <w:pPr>
        <w:rPr>
          <w:sz w:val="28"/>
          <w:szCs w:val="28"/>
        </w:rPr>
      </w:pPr>
      <w:r>
        <w:rPr>
          <w:sz w:val="28"/>
          <w:szCs w:val="28"/>
        </w:rPr>
        <w:t xml:space="preserve">256/395 folio </w:t>
      </w:r>
      <w:r w:rsidR="006F42E3">
        <w:rPr>
          <w:sz w:val="28"/>
          <w:szCs w:val="28"/>
        </w:rPr>
        <w:t>2</w:t>
      </w:r>
      <w:r>
        <w:rPr>
          <w:sz w:val="28"/>
          <w:szCs w:val="28"/>
        </w:rPr>
        <w:t>Deel 16 map 520 Bosch Protocol R. 1219 periode 1448/1449</w:t>
      </w:r>
    </w:p>
    <w:p w14:paraId="3918E73B" w14:textId="5B96E7F8" w:rsidR="000C5400" w:rsidRDefault="000C5400" w:rsidP="00794DC0">
      <w:pPr>
        <w:rPr>
          <w:sz w:val="28"/>
          <w:szCs w:val="28"/>
        </w:rPr>
      </w:pPr>
      <w:r>
        <w:rPr>
          <w:sz w:val="28"/>
          <w:szCs w:val="28"/>
        </w:rPr>
        <w:lastRenderedPageBreak/>
        <w:t>Jekschot</w:t>
      </w:r>
    </w:p>
    <w:p w14:paraId="474E021D" w14:textId="1B064F66" w:rsidR="000C5400" w:rsidRDefault="000C5400" w:rsidP="00794DC0">
      <w:pPr>
        <w:rPr>
          <w:sz w:val="28"/>
          <w:szCs w:val="28"/>
        </w:rPr>
      </w:pPr>
      <w:r>
        <w:rPr>
          <w:sz w:val="28"/>
          <w:szCs w:val="28"/>
        </w:rPr>
        <w:t>Willem Lybaert, man van Baet Wouter Wellens van Rijcarts</w:t>
      </w:r>
      <w:r w:rsidR="006F42E3">
        <w:rPr>
          <w:sz w:val="28"/>
          <w:szCs w:val="28"/>
        </w:rPr>
        <w:t>voert</w:t>
      </w:r>
    </w:p>
    <w:p w14:paraId="27C1E7C0" w14:textId="7FD9C29A" w:rsidR="006F42E3" w:rsidRDefault="006F42E3" w:rsidP="00794DC0">
      <w:pPr>
        <w:rPr>
          <w:sz w:val="28"/>
          <w:szCs w:val="28"/>
        </w:rPr>
      </w:pPr>
      <w:r>
        <w:rPr>
          <w:sz w:val="28"/>
          <w:szCs w:val="28"/>
        </w:rPr>
        <w:t>Henrick die Conync, weduwnaar van Geertruijt Wellens</w:t>
      </w:r>
    </w:p>
    <w:p w14:paraId="600B8887" w14:textId="77777777" w:rsidR="006F42E3" w:rsidRDefault="006F42E3" w:rsidP="00794DC0">
      <w:pPr>
        <w:rPr>
          <w:sz w:val="28"/>
          <w:szCs w:val="28"/>
        </w:rPr>
      </w:pPr>
    </w:p>
    <w:p w14:paraId="376B3323" w14:textId="26958D0C" w:rsidR="006F42E3" w:rsidRDefault="006F42E3" w:rsidP="006F42E3">
      <w:pPr>
        <w:rPr>
          <w:sz w:val="28"/>
          <w:szCs w:val="28"/>
        </w:rPr>
      </w:pPr>
      <w:r>
        <w:rPr>
          <w:sz w:val="28"/>
          <w:szCs w:val="28"/>
        </w:rPr>
        <w:t>257/395 folio 2 Deel 16 map 520 Bosch Protocol R. 1219 periode 1448/1449</w:t>
      </w:r>
    </w:p>
    <w:p w14:paraId="3581832D" w14:textId="1CE67CA8" w:rsidR="006F42E3" w:rsidRDefault="006F42E3" w:rsidP="00794DC0">
      <w:pPr>
        <w:rPr>
          <w:sz w:val="28"/>
          <w:szCs w:val="28"/>
        </w:rPr>
      </w:pPr>
      <w:r>
        <w:rPr>
          <w:sz w:val="28"/>
          <w:szCs w:val="28"/>
        </w:rPr>
        <w:t>Jekschot</w:t>
      </w:r>
    </w:p>
    <w:p w14:paraId="0A9513C1" w14:textId="6B4330D5" w:rsidR="006F42E3" w:rsidRDefault="006F42E3" w:rsidP="00794DC0">
      <w:pPr>
        <w:rPr>
          <w:sz w:val="28"/>
          <w:szCs w:val="28"/>
        </w:rPr>
      </w:pPr>
      <w:r>
        <w:rPr>
          <w:sz w:val="28"/>
          <w:szCs w:val="28"/>
        </w:rPr>
        <w:t>beemd in parochie de Rode sancte Ode in dominio de Yecshot</w:t>
      </w:r>
    </w:p>
    <w:p w14:paraId="0BB551C5" w14:textId="77777777" w:rsidR="006F42E3" w:rsidRDefault="006F42E3" w:rsidP="00794DC0">
      <w:pPr>
        <w:rPr>
          <w:sz w:val="28"/>
          <w:szCs w:val="28"/>
        </w:rPr>
      </w:pPr>
    </w:p>
    <w:p w14:paraId="080662F4" w14:textId="780ED100" w:rsidR="006F42E3" w:rsidRDefault="006F42E3" w:rsidP="006F42E3">
      <w:pPr>
        <w:rPr>
          <w:sz w:val="28"/>
          <w:szCs w:val="28"/>
        </w:rPr>
      </w:pPr>
      <w:r>
        <w:rPr>
          <w:sz w:val="28"/>
          <w:szCs w:val="28"/>
        </w:rPr>
        <w:t>258/395 folio 2 Deel 16 map 520 Bosch Protocol R. 1219 periode 1448/1449</w:t>
      </w:r>
    </w:p>
    <w:p w14:paraId="28EBC774" w14:textId="77777777" w:rsidR="006F42E3" w:rsidRDefault="006F42E3" w:rsidP="00794DC0">
      <w:pPr>
        <w:rPr>
          <w:sz w:val="28"/>
          <w:szCs w:val="28"/>
        </w:rPr>
      </w:pPr>
      <w:r>
        <w:rPr>
          <w:sz w:val="28"/>
          <w:szCs w:val="28"/>
        </w:rPr>
        <w:t xml:space="preserve">Eerde </w:t>
      </w:r>
    </w:p>
    <w:p w14:paraId="460EA5BE" w14:textId="490F8761" w:rsidR="006F42E3" w:rsidRDefault="006F42E3" w:rsidP="00794DC0">
      <w:pPr>
        <w:rPr>
          <w:sz w:val="28"/>
          <w:szCs w:val="28"/>
        </w:rPr>
      </w:pPr>
      <w:r>
        <w:rPr>
          <w:sz w:val="28"/>
          <w:szCs w:val="28"/>
        </w:rPr>
        <w:t>E</w:t>
      </w:r>
      <w:r w:rsidR="00C43414">
        <w:rPr>
          <w:sz w:val="28"/>
          <w:szCs w:val="28"/>
        </w:rPr>
        <w:t xml:space="preserve">een …. </w:t>
      </w:r>
      <w:r>
        <w:rPr>
          <w:sz w:val="28"/>
          <w:szCs w:val="28"/>
        </w:rPr>
        <w:t xml:space="preserve">zoon van </w:t>
      </w:r>
      <w:r w:rsidR="00C43414">
        <w:rPr>
          <w:sz w:val="28"/>
          <w:szCs w:val="28"/>
        </w:rPr>
        <w:t>w. Gielis van Eerde</w:t>
      </w:r>
    </w:p>
    <w:p w14:paraId="12726168" w14:textId="14D0F0E6" w:rsidR="00C43414" w:rsidRDefault="00C43414" w:rsidP="00794DC0">
      <w:pPr>
        <w:rPr>
          <w:sz w:val="28"/>
          <w:szCs w:val="28"/>
        </w:rPr>
      </w:pPr>
      <w:r>
        <w:rPr>
          <w:sz w:val="28"/>
          <w:szCs w:val="28"/>
        </w:rPr>
        <w:t>Jan Engbertss van den Yevelaer</w:t>
      </w:r>
    </w:p>
    <w:p w14:paraId="5C2BA71E" w14:textId="77777777" w:rsidR="00C43414" w:rsidRDefault="00C43414" w:rsidP="00794DC0">
      <w:pPr>
        <w:rPr>
          <w:sz w:val="28"/>
          <w:szCs w:val="28"/>
        </w:rPr>
      </w:pPr>
    </w:p>
    <w:p w14:paraId="11B70131" w14:textId="29D6412A" w:rsidR="00C43414" w:rsidRDefault="00C43414" w:rsidP="00C43414">
      <w:pPr>
        <w:rPr>
          <w:sz w:val="28"/>
          <w:szCs w:val="28"/>
        </w:rPr>
      </w:pPr>
      <w:r>
        <w:rPr>
          <w:sz w:val="28"/>
          <w:szCs w:val="28"/>
        </w:rPr>
        <w:t>259/395 folio 2v Deel 16 map 520 Bosch Protocol R. 1219 periode 1448/1449</w:t>
      </w:r>
    </w:p>
    <w:p w14:paraId="15EBD359" w14:textId="302D87CC" w:rsidR="00C43414" w:rsidRDefault="00C43414" w:rsidP="00794DC0">
      <w:pPr>
        <w:rPr>
          <w:sz w:val="28"/>
          <w:szCs w:val="28"/>
        </w:rPr>
      </w:pPr>
      <w:r>
        <w:rPr>
          <w:sz w:val="28"/>
          <w:szCs w:val="28"/>
        </w:rPr>
        <w:t>Aert Monix zoon van Ghijsbert</w:t>
      </w:r>
    </w:p>
    <w:p w14:paraId="2DFBCE7E" w14:textId="6817155B" w:rsidR="00C43414" w:rsidRDefault="00C43414" w:rsidP="00794DC0">
      <w:pPr>
        <w:rPr>
          <w:sz w:val="28"/>
          <w:szCs w:val="28"/>
        </w:rPr>
      </w:pPr>
      <w:r>
        <w:rPr>
          <w:sz w:val="28"/>
          <w:szCs w:val="28"/>
        </w:rPr>
        <w:t>Henrick van Goderheile, verwer ridder</w:t>
      </w:r>
    </w:p>
    <w:p w14:paraId="589B38A5" w14:textId="0F394C42" w:rsidR="00C43414" w:rsidRDefault="00C43414" w:rsidP="00794DC0">
      <w:pPr>
        <w:rPr>
          <w:sz w:val="28"/>
          <w:szCs w:val="28"/>
        </w:rPr>
      </w:pPr>
      <w:r>
        <w:rPr>
          <w:sz w:val="28"/>
          <w:szCs w:val="28"/>
        </w:rPr>
        <w:t>Jan zoon w. Heer Geerlinck Rover, ridder</w:t>
      </w:r>
    </w:p>
    <w:p w14:paraId="5CE9C50C" w14:textId="77777777" w:rsidR="00C43414" w:rsidRDefault="00C43414" w:rsidP="00794DC0">
      <w:pPr>
        <w:rPr>
          <w:sz w:val="28"/>
          <w:szCs w:val="28"/>
        </w:rPr>
      </w:pPr>
    </w:p>
    <w:p w14:paraId="40D8C632" w14:textId="21AC4B06" w:rsidR="00C43414" w:rsidRDefault="00C43414" w:rsidP="00C43414">
      <w:pPr>
        <w:rPr>
          <w:sz w:val="28"/>
          <w:szCs w:val="28"/>
        </w:rPr>
      </w:pPr>
      <w:r>
        <w:rPr>
          <w:sz w:val="28"/>
          <w:szCs w:val="28"/>
        </w:rPr>
        <w:t>260/395 folio 2v Deel 16 map 520 Bosch Protocol R. 1219 periode 1448/1449</w:t>
      </w:r>
    </w:p>
    <w:p w14:paraId="242F2CDC" w14:textId="0FF63FF5" w:rsidR="00C43414" w:rsidRDefault="00C43414" w:rsidP="00794DC0">
      <w:pPr>
        <w:rPr>
          <w:sz w:val="28"/>
          <w:szCs w:val="28"/>
        </w:rPr>
      </w:pPr>
      <w:r>
        <w:rPr>
          <w:sz w:val="28"/>
          <w:szCs w:val="28"/>
        </w:rPr>
        <w:t xml:space="preserve">Aleijt weduwe van Jan die Meester </w:t>
      </w:r>
    </w:p>
    <w:p w14:paraId="2D250A7B" w14:textId="15687F6B" w:rsidR="00C43414" w:rsidRDefault="00C43414" w:rsidP="00794DC0">
      <w:pPr>
        <w:rPr>
          <w:sz w:val="28"/>
          <w:szCs w:val="28"/>
        </w:rPr>
      </w:pPr>
      <w:r>
        <w:rPr>
          <w:sz w:val="28"/>
          <w:szCs w:val="28"/>
        </w:rPr>
        <w:t>Zegher Claess van Guederheile</w:t>
      </w:r>
    </w:p>
    <w:p w14:paraId="289467CA" w14:textId="6745E335" w:rsidR="00C43414" w:rsidRDefault="00C43414" w:rsidP="00794DC0">
      <w:pPr>
        <w:rPr>
          <w:sz w:val="28"/>
          <w:szCs w:val="28"/>
        </w:rPr>
      </w:pPr>
      <w:r>
        <w:rPr>
          <w:sz w:val="28"/>
          <w:szCs w:val="28"/>
        </w:rPr>
        <w:t>(pacht uit de hoeve ten Hulse)</w:t>
      </w:r>
    </w:p>
    <w:p w14:paraId="7500466F" w14:textId="77777777" w:rsidR="00C43414" w:rsidRDefault="00C43414" w:rsidP="00794DC0">
      <w:pPr>
        <w:rPr>
          <w:sz w:val="28"/>
          <w:szCs w:val="28"/>
        </w:rPr>
      </w:pPr>
    </w:p>
    <w:p w14:paraId="461263F1" w14:textId="2FF351AA" w:rsidR="00C43414" w:rsidRDefault="00C43414" w:rsidP="00C43414">
      <w:pPr>
        <w:rPr>
          <w:sz w:val="28"/>
          <w:szCs w:val="28"/>
        </w:rPr>
      </w:pPr>
      <w:r>
        <w:rPr>
          <w:sz w:val="28"/>
          <w:szCs w:val="28"/>
        </w:rPr>
        <w:t xml:space="preserve">261/395 folio </w:t>
      </w:r>
      <w:r w:rsidR="00B16526">
        <w:rPr>
          <w:sz w:val="28"/>
          <w:szCs w:val="28"/>
        </w:rPr>
        <w:t xml:space="preserve">2v </w:t>
      </w:r>
      <w:r>
        <w:rPr>
          <w:sz w:val="28"/>
          <w:szCs w:val="28"/>
        </w:rPr>
        <w:t>Deel 16 map 520 Bosch Protocol R. 1219 periode 1448/1449</w:t>
      </w:r>
    </w:p>
    <w:p w14:paraId="269B0584" w14:textId="7AC04E9A" w:rsidR="00C43414" w:rsidRDefault="00B16526" w:rsidP="00794DC0">
      <w:pPr>
        <w:rPr>
          <w:sz w:val="28"/>
          <w:szCs w:val="28"/>
        </w:rPr>
      </w:pPr>
      <w:r>
        <w:rPr>
          <w:sz w:val="28"/>
          <w:szCs w:val="28"/>
        </w:rPr>
        <w:t>Jan van Hedel, verwer</w:t>
      </w:r>
    </w:p>
    <w:p w14:paraId="7F2A6681" w14:textId="77777777" w:rsidR="00C43414" w:rsidRDefault="00C43414" w:rsidP="00794DC0">
      <w:pPr>
        <w:rPr>
          <w:sz w:val="28"/>
          <w:szCs w:val="28"/>
        </w:rPr>
      </w:pPr>
    </w:p>
    <w:p w14:paraId="5FFDD6DC" w14:textId="2828B05B" w:rsidR="00B16526" w:rsidRDefault="00B16526" w:rsidP="00B16526">
      <w:pPr>
        <w:rPr>
          <w:sz w:val="28"/>
          <w:szCs w:val="28"/>
        </w:rPr>
      </w:pPr>
      <w:r>
        <w:rPr>
          <w:sz w:val="28"/>
          <w:szCs w:val="28"/>
        </w:rPr>
        <w:t>262/395 folio 3 Deel 16 map 520 Bosch Protocol R. 1219 periode 1448/1449</w:t>
      </w:r>
    </w:p>
    <w:p w14:paraId="18AB658A" w14:textId="65D435D9" w:rsidR="00C43414" w:rsidRDefault="00B16526" w:rsidP="00794DC0">
      <w:pPr>
        <w:rPr>
          <w:sz w:val="28"/>
          <w:szCs w:val="28"/>
        </w:rPr>
      </w:pPr>
      <w:r>
        <w:rPr>
          <w:sz w:val="28"/>
          <w:szCs w:val="28"/>
        </w:rPr>
        <w:t xml:space="preserve">Heer Ludof </w:t>
      </w:r>
      <w:r w:rsidR="002A024E">
        <w:rPr>
          <w:sz w:val="28"/>
          <w:szCs w:val="28"/>
        </w:rPr>
        <w:t>van den Water en zijn boer Everart</w:t>
      </w:r>
    </w:p>
    <w:p w14:paraId="6C71D3B8" w14:textId="33E990DA" w:rsidR="002A024E" w:rsidRDefault="002A024E" w:rsidP="00794DC0">
      <w:pPr>
        <w:rPr>
          <w:sz w:val="28"/>
          <w:szCs w:val="28"/>
        </w:rPr>
      </w:pPr>
      <w:r>
        <w:rPr>
          <w:sz w:val="28"/>
          <w:szCs w:val="28"/>
        </w:rPr>
        <w:t>(in loco dido Geerlaer)</w:t>
      </w:r>
    </w:p>
    <w:p w14:paraId="1317CA36" w14:textId="77777777" w:rsidR="00C43414" w:rsidRDefault="00C43414" w:rsidP="00794DC0">
      <w:pPr>
        <w:rPr>
          <w:sz w:val="28"/>
          <w:szCs w:val="28"/>
        </w:rPr>
      </w:pPr>
    </w:p>
    <w:p w14:paraId="5D01F7B5" w14:textId="2F88D1E4" w:rsidR="002A024E" w:rsidRDefault="002A024E" w:rsidP="002A024E">
      <w:pPr>
        <w:rPr>
          <w:sz w:val="28"/>
          <w:szCs w:val="28"/>
        </w:rPr>
      </w:pPr>
      <w:r>
        <w:rPr>
          <w:sz w:val="28"/>
          <w:szCs w:val="28"/>
        </w:rPr>
        <w:t>263/395 folio 6 Deel 16 map 520 Bosch Protocol R. 1219 periode 1448/1449</w:t>
      </w:r>
    </w:p>
    <w:p w14:paraId="5441ACDF" w14:textId="38D302CF" w:rsidR="000C5400" w:rsidRDefault="002A024E" w:rsidP="00794DC0">
      <w:pPr>
        <w:rPr>
          <w:sz w:val="28"/>
          <w:szCs w:val="28"/>
        </w:rPr>
      </w:pPr>
      <w:r>
        <w:rPr>
          <w:sz w:val="28"/>
          <w:szCs w:val="28"/>
        </w:rPr>
        <w:t xml:space="preserve">Henrick Rutgher Rutten </w:t>
      </w:r>
    </w:p>
    <w:p w14:paraId="5291A77B" w14:textId="25E80D74" w:rsidR="002A024E" w:rsidRDefault="002A024E" w:rsidP="00794DC0">
      <w:pPr>
        <w:rPr>
          <w:sz w:val="28"/>
          <w:szCs w:val="28"/>
        </w:rPr>
      </w:pPr>
      <w:r>
        <w:rPr>
          <w:sz w:val="28"/>
          <w:szCs w:val="28"/>
        </w:rPr>
        <w:t>andreis Corstiaen van den Hove</w:t>
      </w:r>
    </w:p>
    <w:p w14:paraId="7F70CFFD" w14:textId="78D6B709" w:rsidR="002A024E" w:rsidRDefault="002A024E" w:rsidP="00794DC0">
      <w:pPr>
        <w:rPr>
          <w:sz w:val="28"/>
          <w:szCs w:val="28"/>
        </w:rPr>
      </w:pPr>
      <w:r>
        <w:rPr>
          <w:sz w:val="28"/>
          <w:szCs w:val="28"/>
        </w:rPr>
        <w:t>Jan Janss van Houthem</w:t>
      </w:r>
    </w:p>
    <w:p w14:paraId="481215AF" w14:textId="77777777" w:rsidR="002A024E" w:rsidRDefault="002A024E" w:rsidP="00794DC0">
      <w:pPr>
        <w:rPr>
          <w:sz w:val="28"/>
          <w:szCs w:val="28"/>
        </w:rPr>
      </w:pPr>
    </w:p>
    <w:p w14:paraId="7DC36891" w14:textId="38F5DF8D" w:rsidR="002A024E" w:rsidRDefault="002A024E" w:rsidP="002A024E">
      <w:pPr>
        <w:rPr>
          <w:sz w:val="28"/>
          <w:szCs w:val="28"/>
        </w:rPr>
      </w:pPr>
      <w:r>
        <w:rPr>
          <w:sz w:val="28"/>
          <w:szCs w:val="28"/>
        </w:rPr>
        <w:t>264/395 folio 7 Deel 16 map 520 Bosch Protocol R. 1219 periode 1448/1449</w:t>
      </w:r>
    </w:p>
    <w:p w14:paraId="6038CAA8" w14:textId="1042EC57" w:rsidR="002A024E" w:rsidRDefault="002A024E" w:rsidP="00794DC0">
      <w:pPr>
        <w:rPr>
          <w:sz w:val="28"/>
          <w:szCs w:val="28"/>
        </w:rPr>
      </w:pPr>
      <w:r>
        <w:rPr>
          <w:sz w:val="28"/>
          <w:szCs w:val="28"/>
        </w:rPr>
        <w:t>Peter die Smijt zoon w. Aert van der Braken</w:t>
      </w:r>
    </w:p>
    <w:p w14:paraId="2FA962E0" w14:textId="5DA2B20A" w:rsidR="002A024E" w:rsidRDefault="002A024E" w:rsidP="00794DC0">
      <w:pPr>
        <w:rPr>
          <w:sz w:val="28"/>
          <w:szCs w:val="28"/>
        </w:rPr>
      </w:pPr>
      <w:r>
        <w:rPr>
          <w:sz w:val="28"/>
          <w:szCs w:val="28"/>
        </w:rPr>
        <w:t>Jan Janss van der Goeyendonc</w:t>
      </w:r>
    </w:p>
    <w:p w14:paraId="45951AD9" w14:textId="77777777" w:rsidR="002A024E" w:rsidRDefault="002A024E" w:rsidP="00794DC0">
      <w:pPr>
        <w:rPr>
          <w:sz w:val="28"/>
          <w:szCs w:val="28"/>
        </w:rPr>
      </w:pPr>
    </w:p>
    <w:p w14:paraId="2A89943A" w14:textId="7B084E9B" w:rsidR="002A024E" w:rsidRDefault="002A024E" w:rsidP="002A024E">
      <w:pPr>
        <w:rPr>
          <w:sz w:val="28"/>
          <w:szCs w:val="28"/>
        </w:rPr>
      </w:pPr>
      <w:r>
        <w:rPr>
          <w:sz w:val="28"/>
          <w:szCs w:val="28"/>
        </w:rPr>
        <w:t>265/395 folio 8 Deel 16 map 520 Bosch Protocol R. 1219 periode 1448/1449</w:t>
      </w:r>
    </w:p>
    <w:p w14:paraId="08BC92D6" w14:textId="0A19298D" w:rsidR="002A024E" w:rsidRDefault="002A024E" w:rsidP="002A024E">
      <w:pPr>
        <w:rPr>
          <w:sz w:val="28"/>
          <w:szCs w:val="28"/>
        </w:rPr>
      </w:pPr>
      <w:r>
        <w:rPr>
          <w:sz w:val="28"/>
          <w:szCs w:val="28"/>
        </w:rPr>
        <w:lastRenderedPageBreak/>
        <w:t>Herman Aelbert Keteleer  man van Yda dochter van Pauwels eteleer zoon w. Jan Monijns Ketelmaker</w:t>
      </w:r>
    </w:p>
    <w:p w14:paraId="077AAB7D" w14:textId="5D16103B" w:rsidR="00BE0135" w:rsidRDefault="00BE0135" w:rsidP="002A024E">
      <w:pPr>
        <w:rPr>
          <w:sz w:val="28"/>
          <w:szCs w:val="28"/>
        </w:rPr>
      </w:pPr>
      <w:r>
        <w:rPr>
          <w:sz w:val="28"/>
          <w:szCs w:val="28"/>
        </w:rPr>
        <w:t>Jan Cuper zoon w. Arnt Cuper</w:t>
      </w:r>
    </w:p>
    <w:p w14:paraId="0A82F5A2" w14:textId="3820F558" w:rsidR="00BE0135" w:rsidRDefault="00BE0135" w:rsidP="002A024E">
      <w:pPr>
        <w:rPr>
          <w:sz w:val="28"/>
          <w:szCs w:val="28"/>
        </w:rPr>
      </w:pPr>
      <w:r>
        <w:rPr>
          <w:sz w:val="28"/>
          <w:szCs w:val="28"/>
        </w:rPr>
        <w:t>Pauwels zoon van Pauwels Keteleer voornoemd</w:t>
      </w:r>
    </w:p>
    <w:p w14:paraId="33B4BF70" w14:textId="77777777" w:rsidR="00BE0135" w:rsidRDefault="00BE0135" w:rsidP="002A024E">
      <w:pPr>
        <w:rPr>
          <w:sz w:val="28"/>
          <w:szCs w:val="28"/>
        </w:rPr>
      </w:pPr>
    </w:p>
    <w:p w14:paraId="0026367E" w14:textId="412D6B36" w:rsidR="00BE0135" w:rsidRDefault="00BE0135" w:rsidP="00BE0135">
      <w:pPr>
        <w:rPr>
          <w:sz w:val="28"/>
          <w:szCs w:val="28"/>
        </w:rPr>
      </w:pPr>
      <w:r>
        <w:rPr>
          <w:sz w:val="28"/>
          <w:szCs w:val="28"/>
        </w:rPr>
        <w:t>266/395 folio 8 Deel 16 map 520 Bosch Protocol R. 1219 periode 1448/1449</w:t>
      </w:r>
    </w:p>
    <w:p w14:paraId="6370F9A6" w14:textId="536DD705" w:rsidR="00BE0135" w:rsidRDefault="00BE0135" w:rsidP="002A024E">
      <w:pPr>
        <w:rPr>
          <w:sz w:val="28"/>
          <w:szCs w:val="28"/>
        </w:rPr>
      </w:pPr>
      <w:r>
        <w:rPr>
          <w:sz w:val="28"/>
          <w:szCs w:val="28"/>
        </w:rPr>
        <w:t>pacht uit de hoeve ‘tguet te Spiker in Neijnsel</w:t>
      </w:r>
    </w:p>
    <w:p w14:paraId="7FB810EA" w14:textId="77777777" w:rsidR="00BE0135" w:rsidRDefault="00BE0135" w:rsidP="002A024E">
      <w:pPr>
        <w:rPr>
          <w:sz w:val="28"/>
          <w:szCs w:val="28"/>
        </w:rPr>
      </w:pPr>
    </w:p>
    <w:p w14:paraId="24829FF9" w14:textId="78EC3585" w:rsidR="00BE0135" w:rsidRDefault="00BE0135" w:rsidP="00BE0135">
      <w:pPr>
        <w:rPr>
          <w:sz w:val="28"/>
          <w:szCs w:val="28"/>
        </w:rPr>
      </w:pPr>
      <w:r>
        <w:rPr>
          <w:sz w:val="28"/>
          <w:szCs w:val="28"/>
        </w:rPr>
        <w:t>267/395 folio 10 Deel 16 map 520 Bosch Protocol R. 1219 periode 1448/1449</w:t>
      </w:r>
    </w:p>
    <w:p w14:paraId="37DEB7F4" w14:textId="57B155F0" w:rsidR="00BE0135" w:rsidRDefault="00BE0135" w:rsidP="002A024E">
      <w:pPr>
        <w:rPr>
          <w:sz w:val="28"/>
          <w:szCs w:val="28"/>
        </w:rPr>
      </w:pPr>
      <w:r>
        <w:rPr>
          <w:sz w:val="28"/>
          <w:szCs w:val="28"/>
        </w:rPr>
        <w:t>Michiel Geritss van der Vleut weduwnaar van Yda Willems van Hoelaer en zijn dochter Hilleke Michiels</w:t>
      </w:r>
    </w:p>
    <w:p w14:paraId="19FCB3CC" w14:textId="5BFEFA42" w:rsidR="002A024E" w:rsidRDefault="00BE0135" w:rsidP="002A024E">
      <w:pPr>
        <w:rPr>
          <w:sz w:val="28"/>
          <w:szCs w:val="28"/>
        </w:rPr>
      </w:pPr>
      <w:r>
        <w:rPr>
          <w:sz w:val="28"/>
          <w:szCs w:val="28"/>
        </w:rPr>
        <w:t>(getrouwd met Roelof Dirx die Bever)</w:t>
      </w:r>
    </w:p>
    <w:p w14:paraId="18CE17FE" w14:textId="09BC65E2" w:rsidR="00BE0135" w:rsidRDefault="00BE0135" w:rsidP="002A024E">
      <w:pPr>
        <w:rPr>
          <w:sz w:val="28"/>
          <w:szCs w:val="28"/>
        </w:rPr>
      </w:pPr>
      <w:r>
        <w:rPr>
          <w:sz w:val="28"/>
          <w:szCs w:val="28"/>
        </w:rPr>
        <w:t>Henrick Mertens kremer</w:t>
      </w:r>
    </w:p>
    <w:p w14:paraId="62EBC39E" w14:textId="77777777" w:rsidR="00BE0135" w:rsidRDefault="00BE0135" w:rsidP="002A024E">
      <w:pPr>
        <w:rPr>
          <w:sz w:val="28"/>
          <w:szCs w:val="28"/>
        </w:rPr>
      </w:pPr>
    </w:p>
    <w:p w14:paraId="7CDEC49D" w14:textId="1F3D994A" w:rsidR="00BE0135" w:rsidRDefault="00BE0135" w:rsidP="00BE0135">
      <w:pPr>
        <w:rPr>
          <w:sz w:val="28"/>
          <w:szCs w:val="28"/>
        </w:rPr>
      </w:pPr>
      <w:r>
        <w:rPr>
          <w:sz w:val="28"/>
          <w:szCs w:val="28"/>
        </w:rPr>
        <w:t>268/395 folio 11 Deel 16 map 520 Bosch Protocol R. 1219 periode 1448/1449</w:t>
      </w:r>
    </w:p>
    <w:p w14:paraId="1B9D4EA5" w14:textId="07A06974" w:rsidR="00BE0135" w:rsidRDefault="00BE0135" w:rsidP="002A024E">
      <w:pPr>
        <w:rPr>
          <w:sz w:val="28"/>
          <w:szCs w:val="28"/>
        </w:rPr>
      </w:pPr>
      <w:r>
        <w:rPr>
          <w:sz w:val="28"/>
          <w:szCs w:val="28"/>
        </w:rPr>
        <w:t>Henrick Gieliss van der Voert</w:t>
      </w:r>
    </w:p>
    <w:p w14:paraId="4C30CFCB" w14:textId="1CAE9971" w:rsidR="00BE0135" w:rsidRDefault="00BE0135" w:rsidP="002A024E">
      <w:pPr>
        <w:rPr>
          <w:sz w:val="28"/>
          <w:szCs w:val="28"/>
        </w:rPr>
      </w:pPr>
      <w:r>
        <w:rPr>
          <w:sz w:val="28"/>
          <w:szCs w:val="28"/>
        </w:rPr>
        <w:t>…………………..</w:t>
      </w:r>
    </w:p>
    <w:p w14:paraId="75ECE8DF" w14:textId="16DCE621" w:rsidR="00BE0135" w:rsidRDefault="00BE0135" w:rsidP="002A024E">
      <w:pPr>
        <w:rPr>
          <w:sz w:val="28"/>
          <w:szCs w:val="28"/>
        </w:rPr>
      </w:pPr>
      <w:r>
        <w:rPr>
          <w:sz w:val="28"/>
          <w:szCs w:val="28"/>
        </w:rPr>
        <w:t>Jan die Joede</w:t>
      </w:r>
    </w:p>
    <w:p w14:paraId="1AA068B0" w14:textId="77777777" w:rsidR="00BE0135" w:rsidRDefault="00BE0135" w:rsidP="002A024E">
      <w:pPr>
        <w:rPr>
          <w:sz w:val="28"/>
          <w:szCs w:val="28"/>
        </w:rPr>
      </w:pPr>
    </w:p>
    <w:p w14:paraId="4D563AA5" w14:textId="50BF1FDA" w:rsidR="004D330C" w:rsidRDefault="004D330C" w:rsidP="004D330C">
      <w:pPr>
        <w:rPr>
          <w:sz w:val="28"/>
          <w:szCs w:val="28"/>
        </w:rPr>
      </w:pPr>
      <w:r>
        <w:rPr>
          <w:sz w:val="28"/>
          <w:szCs w:val="28"/>
        </w:rPr>
        <w:t>269/395 folio 1? Deel 16 map 520 Bosch Protocol R. 1219 periode 1448/1449</w:t>
      </w:r>
    </w:p>
    <w:p w14:paraId="337550B0" w14:textId="499E3699" w:rsidR="00BE0135" w:rsidRDefault="004D330C" w:rsidP="002A024E">
      <w:pPr>
        <w:rPr>
          <w:sz w:val="28"/>
          <w:szCs w:val="28"/>
        </w:rPr>
      </w:pPr>
      <w:r>
        <w:rPr>
          <w:sz w:val="28"/>
          <w:szCs w:val="28"/>
        </w:rPr>
        <w:t>Heijmerick Jan Peterss van den Schoet</w:t>
      </w:r>
    </w:p>
    <w:p w14:paraId="16E77C74" w14:textId="66739393" w:rsidR="004D330C" w:rsidRDefault="004D330C" w:rsidP="002A024E">
      <w:pPr>
        <w:rPr>
          <w:sz w:val="28"/>
          <w:szCs w:val="28"/>
        </w:rPr>
      </w:pPr>
      <w:r>
        <w:rPr>
          <w:sz w:val="28"/>
          <w:szCs w:val="28"/>
        </w:rPr>
        <w:t>Lucas Willemss van den Keer</w:t>
      </w:r>
    </w:p>
    <w:p w14:paraId="555CDC12" w14:textId="68D8E319" w:rsidR="004D330C" w:rsidRDefault="004D330C" w:rsidP="002A024E">
      <w:pPr>
        <w:rPr>
          <w:sz w:val="28"/>
          <w:szCs w:val="28"/>
        </w:rPr>
      </w:pPr>
      <w:r>
        <w:rPr>
          <w:sz w:val="28"/>
          <w:szCs w:val="28"/>
        </w:rPr>
        <w:t>Herbert Janss die Raet</w:t>
      </w:r>
    </w:p>
    <w:p w14:paraId="5BBFD19A" w14:textId="77777777" w:rsidR="004D330C" w:rsidRDefault="004D330C" w:rsidP="002A024E">
      <w:pPr>
        <w:rPr>
          <w:sz w:val="28"/>
          <w:szCs w:val="28"/>
        </w:rPr>
      </w:pPr>
    </w:p>
    <w:p w14:paraId="7B185008" w14:textId="4F35C6D6" w:rsidR="004D330C" w:rsidRDefault="004D330C" w:rsidP="004D330C">
      <w:pPr>
        <w:rPr>
          <w:sz w:val="28"/>
          <w:szCs w:val="28"/>
        </w:rPr>
      </w:pPr>
      <w:r>
        <w:rPr>
          <w:sz w:val="28"/>
          <w:szCs w:val="28"/>
        </w:rPr>
        <w:t>270/395 folio 14 Deel 16 map 520 Bosch Protocol R. 1219 periode 1448/1449</w:t>
      </w:r>
    </w:p>
    <w:p w14:paraId="638D3456" w14:textId="430DA2B1" w:rsidR="004D330C" w:rsidRDefault="004D330C" w:rsidP="002A024E">
      <w:pPr>
        <w:rPr>
          <w:sz w:val="28"/>
          <w:szCs w:val="28"/>
        </w:rPr>
      </w:pPr>
      <w:r>
        <w:rPr>
          <w:sz w:val="28"/>
          <w:szCs w:val="28"/>
        </w:rPr>
        <w:t>Eerde</w:t>
      </w:r>
    </w:p>
    <w:p w14:paraId="5FD39B6E" w14:textId="0762C870" w:rsidR="00BE0135" w:rsidRDefault="004D330C" w:rsidP="002A024E">
      <w:pPr>
        <w:rPr>
          <w:sz w:val="28"/>
          <w:szCs w:val="28"/>
        </w:rPr>
      </w:pPr>
      <w:r>
        <w:rPr>
          <w:sz w:val="28"/>
          <w:szCs w:val="28"/>
        </w:rPr>
        <w:t>Jenneke dochter w. Goijart nat. zoon w. Aert van Erpe</w:t>
      </w:r>
    </w:p>
    <w:p w14:paraId="7047EBA2" w14:textId="1711D101" w:rsidR="004D330C" w:rsidRDefault="004D330C" w:rsidP="002A024E">
      <w:pPr>
        <w:rPr>
          <w:sz w:val="28"/>
          <w:szCs w:val="28"/>
        </w:rPr>
      </w:pPr>
      <w:r>
        <w:rPr>
          <w:sz w:val="28"/>
          <w:szCs w:val="28"/>
        </w:rPr>
        <w:t>Rijcout en Lambert zoons van Henrick Rijcouts van den Hazenput</w:t>
      </w:r>
    </w:p>
    <w:p w14:paraId="4886BF9F" w14:textId="024B85D5" w:rsidR="004D330C" w:rsidRDefault="004D330C" w:rsidP="002A024E">
      <w:pPr>
        <w:rPr>
          <w:sz w:val="28"/>
          <w:szCs w:val="28"/>
        </w:rPr>
      </w:pPr>
      <w:r>
        <w:rPr>
          <w:sz w:val="28"/>
          <w:szCs w:val="28"/>
        </w:rPr>
        <w:t>heer</w:t>
      </w:r>
      <w:r w:rsidR="00AA3FD1">
        <w:rPr>
          <w:sz w:val="28"/>
          <w:szCs w:val="28"/>
        </w:rPr>
        <w:t xml:space="preserve"> Philip </w:t>
      </w:r>
      <w:r>
        <w:rPr>
          <w:sz w:val="28"/>
          <w:szCs w:val="28"/>
        </w:rPr>
        <w:t>van den Eeussel, kanunnik in Den Bosch</w:t>
      </w:r>
    </w:p>
    <w:p w14:paraId="70BEEB81" w14:textId="77777777" w:rsidR="004D330C" w:rsidRDefault="004D330C" w:rsidP="002A024E">
      <w:pPr>
        <w:rPr>
          <w:sz w:val="28"/>
          <w:szCs w:val="28"/>
        </w:rPr>
      </w:pPr>
    </w:p>
    <w:p w14:paraId="76D723F1" w14:textId="6E3E6497" w:rsidR="00AA3FD1" w:rsidRDefault="00AA3FD1" w:rsidP="00AA3FD1">
      <w:pPr>
        <w:rPr>
          <w:sz w:val="28"/>
          <w:szCs w:val="28"/>
        </w:rPr>
      </w:pPr>
      <w:r>
        <w:rPr>
          <w:sz w:val="28"/>
          <w:szCs w:val="28"/>
        </w:rPr>
        <w:t>271/395 folio 10? Deel 16 map 520 Bosch Protocol R. 1219 periode 1448/1449</w:t>
      </w:r>
    </w:p>
    <w:p w14:paraId="455EF662" w14:textId="29FD5091" w:rsidR="00AA3FD1" w:rsidRDefault="00AA3FD1" w:rsidP="00AA3FD1">
      <w:pPr>
        <w:rPr>
          <w:sz w:val="28"/>
          <w:szCs w:val="28"/>
        </w:rPr>
      </w:pPr>
      <w:r>
        <w:rPr>
          <w:sz w:val="28"/>
          <w:szCs w:val="28"/>
        </w:rPr>
        <w:t>Eerde</w:t>
      </w:r>
    </w:p>
    <w:p w14:paraId="675D9FAF" w14:textId="32D2D223" w:rsidR="004D330C" w:rsidRDefault="00AA3FD1" w:rsidP="002A024E">
      <w:pPr>
        <w:rPr>
          <w:sz w:val="28"/>
          <w:szCs w:val="28"/>
        </w:rPr>
      </w:pPr>
      <w:r>
        <w:rPr>
          <w:sz w:val="28"/>
          <w:szCs w:val="28"/>
        </w:rPr>
        <w:t>Gerit Jan Dircxs man van Jenneke dochter w. Goijart nat. zoon w. Arnt van Erpe</w:t>
      </w:r>
    </w:p>
    <w:p w14:paraId="2D0BDB9A" w14:textId="506AF687" w:rsidR="00AA3FD1" w:rsidRDefault="00AA3FD1" w:rsidP="002A024E">
      <w:pPr>
        <w:rPr>
          <w:sz w:val="28"/>
          <w:szCs w:val="28"/>
        </w:rPr>
      </w:pPr>
      <w:r>
        <w:rPr>
          <w:sz w:val="28"/>
          <w:szCs w:val="28"/>
        </w:rPr>
        <w:t>Rijcout en Lambert zoon van Henrick Rijcoutss van den Hazenput</w:t>
      </w:r>
    </w:p>
    <w:p w14:paraId="65A04459" w14:textId="77777777" w:rsidR="00AA3FD1" w:rsidRDefault="00AA3FD1" w:rsidP="002A024E">
      <w:pPr>
        <w:rPr>
          <w:sz w:val="28"/>
          <w:szCs w:val="28"/>
        </w:rPr>
      </w:pPr>
    </w:p>
    <w:p w14:paraId="5BA789D1" w14:textId="6AA5D6B6" w:rsidR="00AA3FD1" w:rsidRDefault="00AA3FD1" w:rsidP="00AA3FD1">
      <w:pPr>
        <w:rPr>
          <w:sz w:val="28"/>
          <w:szCs w:val="28"/>
        </w:rPr>
      </w:pPr>
      <w:r>
        <w:rPr>
          <w:sz w:val="28"/>
          <w:szCs w:val="28"/>
        </w:rPr>
        <w:t>272/395 folio 18 Deel 16 map 520 Bosch Protocol R. 1219 periode 1448/1449</w:t>
      </w:r>
    </w:p>
    <w:p w14:paraId="462F34F3" w14:textId="0B43C6EE" w:rsidR="00AA3FD1" w:rsidRDefault="00AA3FD1" w:rsidP="00AA3FD1">
      <w:pPr>
        <w:rPr>
          <w:sz w:val="28"/>
          <w:szCs w:val="28"/>
        </w:rPr>
      </w:pPr>
      <w:r>
        <w:rPr>
          <w:sz w:val="28"/>
          <w:szCs w:val="28"/>
        </w:rPr>
        <w:t>Eerde</w:t>
      </w:r>
    </w:p>
    <w:p w14:paraId="1B7D0208" w14:textId="080820D0" w:rsidR="00AA3FD1" w:rsidRDefault="00AA3FD1" w:rsidP="002A024E">
      <w:pPr>
        <w:rPr>
          <w:sz w:val="28"/>
          <w:szCs w:val="28"/>
        </w:rPr>
      </w:pPr>
      <w:r>
        <w:rPr>
          <w:sz w:val="28"/>
          <w:szCs w:val="28"/>
        </w:rPr>
        <w:t>heer Philip van den Eeussel, kanunnik in Den Bosch</w:t>
      </w:r>
    </w:p>
    <w:p w14:paraId="5D2FA635" w14:textId="77777777" w:rsidR="00AA3FD1" w:rsidRDefault="00AA3FD1" w:rsidP="002A024E">
      <w:pPr>
        <w:rPr>
          <w:sz w:val="28"/>
          <w:szCs w:val="28"/>
        </w:rPr>
      </w:pPr>
    </w:p>
    <w:p w14:paraId="07673EB6" w14:textId="1EDD7B53" w:rsidR="00277FD9" w:rsidRDefault="00277FD9" w:rsidP="00277FD9">
      <w:pPr>
        <w:rPr>
          <w:sz w:val="28"/>
          <w:szCs w:val="28"/>
        </w:rPr>
      </w:pPr>
      <w:r>
        <w:rPr>
          <w:sz w:val="28"/>
          <w:szCs w:val="28"/>
        </w:rPr>
        <w:t>273/395 folio 20 Deel 16 map 520 Bosch Protocol R. 1219 periode 1448/1449</w:t>
      </w:r>
    </w:p>
    <w:p w14:paraId="31D0EEC4" w14:textId="560C907F" w:rsidR="00277FD9" w:rsidRDefault="00277FD9" w:rsidP="00277FD9">
      <w:pPr>
        <w:rPr>
          <w:sz w:val="28"/>
          <w:szCs w:val="28"/>
        </w:rPr>
      </w:pPr>
      <w:r>
        <w:rPr>
          <w:sz w:val="28"/>
          <w:szCs w:val="28"/>
        </w:rPr>
        <w:lastRenderedPageBreak/>
        <w:t>Heer Jan van Oeffel zoon w. Jacop van Oeffel priester</w:t>
      </w:r>
    </w:p>
    <w:p w14:paraId="4240413B" w14:textId="337863C2" w:rsidR="00277FD9" w:rsidRDefault="00277FD9" w:rsidP="00277FD9">
      <w:pPr>
        <w:rPr>
          <w:sz w:val="28"/>
          <w:szCs w:val="28"/>
        </w:rPr>
      </w:pPr>
      <w:r>
        <w:rPr>
          <w:sz w:val="28"/>
          <w:szCs w:val="28"/>
        </w:rPr>
        <w:t>Gerit Henrik van Meerlaer</w:t>
      </w:r>
    </w:p>
    <w:p w14:paraId="7BE5A1AD" w14:textId="30FDC5F5" w:rsidR="00277FD9" w:rsidRDefault="00277FD9" w:rsidP="00277FD9">
      <w:pPr>
        <w:rPr>
          <w:sz w:val="28"/>
          <w:szCs w:val="28"/>
        </w:rPr>
      </w:pPr>
      <w:r>
        <w:rPr>
          <w:sz w:val="28"/>
          <w:szCs w:val="28"/>
        </w:rPr>
        <w:t>Henrik Jan Pels</w:t>
      </w:r>
    </w:p>
    <w:p w14:paraId="63182985" w14:textId="77777777" w:rsidR="00277FD9" w:rsidRDefault="00277FD9" w:rsidP="00277FD9">
      <w:pPr>
        <w:rPr>
          <w:sz w:val="28"/>
          <w:szCs w:val="28"/>
        </w:rPr>
      </w:pPr>
    </w:p>
    <w:p w14:paraId="0AE5E448" w14:textId="30734F3C" w:rsidR="00277FD9" w:rsidRDefault="00277FD9" w:rsidP="00277FD9">
      <w:pPr>
        <w:rPr>
          <w:sz w:val="28"/>
          <w:szCs w:val="28"/>
        </w:rPr>
      </w:pPr>
      <w:r>
        <w:rPr>
          <w:sz w:val="28"/>
          <w:szCs w:val="28"/>
        </w:rPr>
        <w:t>274/395 folio 20v Deel 16 map 520 Bosch Protocol R. 1219 periode 1448/1449</w:t>
      </w:r>
    </w:p>
    <w:p w14:paraId="3B103B7E" w14:textId="24E163B4" w:rsidR="00277FD9" w:rsidRDefault="00277FD9" w:rsidP="00277FD9">
      <w:pPr>
        <w:rPr>
          <w:sz w:val="28"/>
          <w:szCs w:val="28"/>
        </w:rPr>
      </w:pPr>
      <w:r>
        <w:rPr>
          <w:sz w:val="28"/>
          <w:szCs w:val="28"/>
        </w:rPr>
        <w:t>Jan Peterss die Becker</w:t>
      </w:r>
    </w:p>
    <w:p w14:paraId="37FB9C46" w14:textId="4C740486" w:rsidR="00277FD9" w:rsidRDefault="00277FD9" w:rsidP="00277FD9">
      <w:pPr>
        <w:rPr>
          <w:sz w:val="28"/>
          <w:szCs w:val="28"/>
        </w:rPr>
      </w:pPr>
      <w:r>
        <w:rPr>
          <w:sz w:val="28"/>
          <w:szCs w:val="28"/>
        </w:rPr>
        <w:t>Jan Janss die Pulser</w:t>
      </w:r>
    </w:p>
    <w:p w14:paraId="30126330" w14:textId="77777777" w:rsidR="00277FD9" w:rsidRDefault="00277FD9" w:rsidP="00277FD9">
      <w:pPr>
        <w:rPr>
          <w:sz w:val="28"/>
          <w:szCs w:val="28"/>
        </w:rPr>
      </w:pPr>
    </w:p>
    <w:p w14:paraId="2C2BBC3E" w14:textId="02884844" w:rsidR="00277FD9" w:rsidRDefault="00277FD9" w:rsidP="00277FD9">
      <w:pPr>
        <w:rPr>
          <w:sz w:val="28"/>
          <w:szCs w:val="28"/>
        </w:rPr>
      </w:pPr>
      <w:r>
        <w:rPr>
          <w:sz w:val="28"/>
          <w:szCs w:val="28"/>
        </w:rPr>
        <w:t>275/395 folio 21v Deel 16 map 520 Bosch Protocol R. 1219 periode 1448/1449</w:t>
      </w:r>
    </w:p>
    <w:p w14:paraId="098E0D25" w14:textId="14B18760" w:rsidR="00277FD9" w:rsidRDefault="00277FD9" w:rsidP="00277FD9">
      <w:pPr>
        <w:rPr>
          <w:sz w:val="28"/>
          <w:szCs w:val="28"/>
        </w:rPr>
      </w:pPr>
      <w:r>
        <w:rPr>
          <w:sz w:val="28"/>
          <w:szCs w:val="28"/>
        </w:rPr>
        <w:t>Eerde</w:t>
      </w:r>
    </w:p>
    <w:p w14:paraId="19DE6B96" w14:textId="299B0422" w:rsidR="00277FD9" w:rsidRDefault="00277FD9" w:rsidP="00277FD9">
      <w:pPr>
        <w:rPr>
          <w:sz w:val="28"/>
          <w:szCs w:val="28"/>
        </w:rPr>
      </w:pPr>
      <w:r>
        <w:rPr>
          <w:sz w:val="28"/>
          <w:szCs w:val="28"/>
        </w:rPr>
        <w:t>Heer Philips …..</w:t>
      </w:r>
    </w:p>
    <w:p w14:paraId="79A32325" w14:textId="4C07144F" w:rsidR="00277FD9" w:rsidRDefault="00277FD9" w:rsidP="00277FD9">
      <w:pPr>
        <w:rPr>
          <w:sz w:val="28"/>
          <w:szCs w:val="28"/>
        </w:rPr>
      </w:pPr>
      <w:r>
        <w:rPr>
          <w:sz w:val="28"/>
          <w:szCs w:val="28"/>
        </w:rPr>
        <w:t>Rijcout en Lambert, zoons van Henrick (van der Hagen)</w:t>
      </w:r>
    </w:p>
    <w:p w14:paraId="46A2F01E" w14:textId="0E69A701" w:rsidR="00277FD9" w:rsidRDefault="00277FD9" w:rsidP="00277FD9">
      <w:pPr>
        <w:rPr>
          <w:sz w:val="28"/>
          <w:szCs w:val="28"/>
        </w:rPr>
      </w:pPr>
      <w:r>
        <w:rPr>
          <w:sz w:val="28"/>
          <w:szCs w:val="28"/>
        </w:rPr>
        <w:t>Gerit Jan Dircxs</w:t>
      </w:r>
    </w:p>
    <w:p w14:paraId="24EF6104" w14:textId="75A078CB" w:rsidR="00277FD9" w:rsidRDefault="00277FD9" w:rsidP="00277FD9">
      <w:pPr>
        <w:rPr>
          <w:sz w:val="28"/>
          <w:szCs w:val="28"/>
        </w:rPr>
      </w:pPr>
      <w:r>
        <w:rPr>
          <w:sz w:val="28"/>
          <w:szCs w:val="28"/>
        </w:rPr>
        <w:t>altaar van O.L.V. Sint Jans Evang, en Sebastiaan in Sint Janskerk in Den Bosch</w:t>
      </w:r>
    </w:p>
    <w:p w14:paraId="67D0D18A" w14:textId="77777777" w:rsidR="009265AD" w:rsidRDefault="009265AD" w:rsidP="00277FD9">
      <w:pPr>
        <w:rPr>
          <w:sz w:val="28"/>
          <w:szCs w:val="28"/>
        </w:rPr>
      </w:pPr>
    </w:p>
    <w:p w14:paraId="48D0109E" w14:textId="711A57D6" w:rsidR="009265AD" w:rsidRDefault="009265AD" w:rsidP="009265AD">
      <w:pPr>
        <w:rPr>
          <w:sz w:val="28"/>
          <w:szCs w:val="28"/>
        </w:rPr>
      </w:pPr>
      <w:r>
        <w:rPr>
          <w:sz w:val="28"/>
          <w:szCs w:val="28"/>
        </w:rPr>
        <w:t>276/395 folio 35v Deel 16 map 520 Bosch Protocol R. 1219 periode 1448/1449</w:t>
      </w:r>
    </w:p>
    <w:p w14:paraId="51037F16" w14:textId="7D157F7F" w:rsidR="009265AD" w:rsidRDefault="009265AD" w:rsidP="00277FD9">
      <w:pPr>
        <w:rPr>
          <w:sz w:val="28"/>
          <w:szCs w:val="28"/>
        </w:rPr>
      </w:pPr>
      <w:r>
        <w:rPr>
          <w:sz w:val="28"/>
          <w:szCs w:val="28"/>
        </w:rPr>
        <w:t>Jan van Erpe (bezit een watermolen)</w:t>
      </w:r>
    </w:p>
    <w:p w14:paraId="3CC918C2" w14:textId="0B222BAC" w:rsidR="009265AD" w:rsidRDefault="009265AD" w:rsidP="00277FD9">
      <w:pPr>
        <w:rPr>
          <w:sz w:val="28"/>
          <w:szCs w:val="28"/>
        </w:rPr>
      </w:pPr>
      <w:r>
        <w:rPr>
          <w:sz w:val="28"/>
          <w:szCs w:val="28"/>
        </w:rPr>
        <w:t>Jan van Craendonc nat. zoon wijlen. zoon w. heer Willem van Craendonc priester</w:t>
      </w:r>
    </w:p>
    <w:p w14:paraId="6AF66F8C" w14:textId="77777777" w:rsidR="009265AD" w:rsidRDefault="009265AD" w:rsidP="00277FD9">
      <w:pPr>
        <w:rPr>
          <w:sz w:val="28"/>
          <w:szCs w:val="28"/>
        </w:rPr>
      </w:pPr>
    </w:p>
    <w:p w14:paraId="083174D9" w14:textId="6C5C5364" w:rsidR="009265AD" w:rsidRDefault="009265AD" w:rsidP="009265AD">
      <w:pPr>
        <w:rPr>
          <w:sz w:val="28"/>
          <w:szCs w:val="28"/>
        </w:rPr>
      </w:pPr>
      <w:r>
        <w:rPr>
          <w:sz w:val="28"/>
          <w:szCs w:val="28"/>
        </w:rPr>
        <w:t>277/395 folio 36 Deel 16 map 520 Bosch Protocol R. 1219 periode 1448/1449</w:t>
      </w:r>
    </w:p>
    <w:p w14:paraId="38F228D8" w14:textId="122EAA77" w:rsidR="009265AD" w:rsidRDefault="009265AD" w:rsidP="00277FD9">
      <w:pPr>
        <w:rPr>
          <w:sz w:val="28"/>
          <w:szCs w:val="28"/>
        </w:rPr>
      </w:pPr>
      <w:r>
        <w:rPr>
          <w:sz w:val="28"/>
          <w:szCs w:val="28"/>
        </w:rPr>
        <w:t>Henrick van Houthem nat. zoon van Henrick van Houthem</w:t>
      </w:r>
    </w:p>
    <w:p w14:paraId="4DFAC161" w14:textId="175DDA6C" w:rsidR="009265AD" w:rsidRDefault="009265AD" w:rsidP="00277FD9">
      <w:pPr>
        <w:rPr>
          <w:sz w:val="28"/>
          <w:szCs w:val="28"/>
        </w:rPr>
      </w:pPr>
      <w:r>
        <w:rPr>
          <w:sz w:val="28"/>
          <w:szCs w:val="28"/>
        </w:rPr>
        <w:t>Ghij</w:t>
      </w:r>
      <w:r w:rsidR="00982C00">
        <w:rPr>
          <w:sz w:val="28"/>
          <w:szCs w:val="28"/>
        </w:rPr>
        <w:t>s</w:t>
      </w:r>
      <w:r>
        <w:rPr>
          <w:sz w:val="28"/>
          <w:szCs w:val="28"/>
        </w:rPr>
        <w:t>bert Jan die Rode</w:t>
      </w:r>
    </w:p>
    <w:p w14:paraId="1D5CCAC0" w14:textId="77777777" w:rsidR="009265AD" w:rsidRDefault="009265AD" w:rsidP="00277FD9">
      <w:pPr>
        <w:rPr>
          <w:sz w:val="28"/>
          <w:szCs w:val="28"/>
        </w:rPr>
      </w:pPr>
    </w:p>
    <w:p w14:paraId="4D4A3999" w14:textId="0691164A" w:rsidR="009265AD" w:rsidRDefault="00982C00" w:rsidP="009265AD">
      <w:pPr>
        <w:rPr>
          <w:sz w:val="28"/>
          <w:szCs w:val="28"/>
        </w:rPr>
      </w:pPr>
      <w:r>
        <w:rPr>
          <w:sz w:val="28"/>
          <w:szCs w:val="28"/>
        </w:rPr>
        <w:t>278</w:t>
      </w:r>
      <w:r w:rsidR="009265AD">
        <w:rPr>
          <w:sz w:val="28"/>
          <w:szCs w:val="28"/>
        </w:rPr>
        <w:t>/395 folio 36v Deel 16 map 520 Bosch Protocol R. 1219 periode 1448/1449</w:t>
      </w:r>
    </w:p>
    <w:p w14:paraId="0710B914" w14:textId="12CCED2C" w:rsidR="00982C00" w:rsidRDefault="00982C00" w:rsidP="009265AD">
      <w:pPr>
        <w:rPr>
          <w:sz w:val="28"/>
          <w:szCs w:val="28"/>
        </w:rPr>
      </w:pPr>
      <w:r>
        <w:rPr>
          <w:sz w:val="28"/>
          <w:szCs w:val="28"/>
        </w:rPr>
        <w:t>Marselis nat. zoon w. zoon w. Aert van Ekaert</w:t>
      </w:r>
    </w:p>
    <w:p w14:paraId="26D4C759" w14:textId="6F29C53D" w:rsidR="00982C00" w:rsidRDefault="00982C00" w:rsidP="009265AD">
      <w:pPr>
        <w:rPr>
          <w:sz w:val="28"/>
          <w:szCs w:val="28"/>
        </w:rPr>
      </w:pPr>
      <w:r>
        <w:rPr>
          <w:sz w:val="28"/>
          <w:szCs w:val="28"/>
        </w:rPr>
        <w:t>Aert Wouterss van den Grotenhuijs</w:t>
      </w:r>
    </w:p>
    <w:p w14:paraId="1608EAF0" w14:textId="77777777" w:rsidR="00982C00" w:rsidRDefault="00982C00" w:rsidP="009265AD">
      <w:pPr>
        <w:rPr>
          <w:sz w:val="28"/>
          <w:szCs w:val="28"/>
        </w:rPr>
      </w:pPr>
    </w:p>
    <w:p w14:paraId="5221E21C" w14:textId="4B39B956" w:rsidR="00BE0135" w:rsidRDefault="00982C00" w:rsidP="00BE0135">
      <w:pPr>
        <w:rPr>
          <w:sz w:val="28"/>
          <w:szCs w:val="28"/>
        </w:rPr>
      </w:pPr>
      <w:r>
        <w:rPr>
          <w:sz w:val="28"/>
          <w:szCs w:val="28"/>
        </w:rPr>
        <w:t>279</w:t>
      </w:r>
      <w:r w:rsidR="00BE0135">
        <w:rPr>
          <w:sz w:val="28"/>
          <w:szCs w:val="28"/>
        </w:rPr>
        <w:t xml:space="preserve">/395 folio </w:t>
      </w:r>
      <w:r>
        <w:rPr>
          <w:sz w:val="28"/>
          <w:szCs w:val="28"/>
        </w:rPr>
        <w:t xml:space="preserve">46 </w:t>
      </w:r>
      <w:r w:rsidR="00BE0135">
        <w:rPr>
          <w:sz w:val="28"/>
          <w:szCs w:val="28"/>
        </w:rPr>
        <w:t>Deel 16 map 520 Bosch Protocol R. 1219 periode 1448/1449</w:t>
      </w:r>
    </w:p>
    <w:p w14:paraId="53FEA28D" w14:textId="47E1C079" w:rsidR="00BE0135" w:rsidRDefault="00982C00" w:rsidP="002A024E">
      <w:pPr>
        <w:rPr>
          <w:sz w:val="28"/>
          <w:szCs w:val="28"/>
        </w:rPr>
      </w:pPr>
      <w:r>
        <w:rPr>
          <w:sz w:val="28"/>
          <w:szCs w:val="28"/>
        </w:rPr>
        <w:t>Henrick Ghijzel zoon w. Henrck Ghijzel</w:t>
      </w:r>
    </w:p>
    <w:p w14:paraId="050264CD" w14:textId="5B9EA3CD" w:rsidR="00982C00" w:rsidRDefault="00982C00" w:rsidP="002A024E">
      <w:pPr>
        <w:rPr>
          <w:sz w:val="28"/>
          <w:szCs w:val="28"/>
        </w:rPr>
      </w:pPr>
      <w:r>
        <w:rPr>
          <w:sz w:val="28"/>
          <w:szCs w:val="28"/>
        </w:rPr>
        <w:t>Ghijsbert Willemss van den Loect</w:t>
      </w:r>
    </w:p>
    <w:p w14:paraId="57A4780E" w14:textId="77777777" w:rsidR="00982C00" w:rsidRDefault="00982C00" w:rsidP="002A024E">
      <w:pPr>
        <w:rPr>
          <w:sz w:val="28"/>
          <w:szCs w:val="28"/>
        </w:rPr>
      </w:pPr>
    </w:p>
    <w:p w14:paraId="611E1D9F" w14:textId="5B634390" w:rsidR="00982C00" w:rsidRDefault="00982C00" w:rsidP="00982C00">
      <w:pPr>
        <w:rPr>
          <w:sz w:val="28"/>
          <w:szCs w:val="28"/>
        </w:rPr>
      </w:pPr>
      <w:r>
        <w:rPr>
          <w:sz w:val="28"/>
          <w:szCs w:val="28"/>
        </w:rPr>
        <w:t>280/395 folio 46 Deel 16 map 520 Bosch Protocol R. 1219 periode 1448/1449</w:t>
      </w:r>
    </w:p>
    <w:p w14:paraId="6FFECCD5" w14:textId="35D9161E" w:rsidR="00982C00" w:rsidRDefault="00982C00" w:rsidP="002A024E">
      <w:pPr>
        <w:rPr>
          <w:sz w:val="28"/>
          <w:szCs w:val="28"/>
        </w:rPr>
      </w:pPr>
      <w:r>
        <w:rPr>
          <w:sz w:val="28"/>
          <w:szCs w:val="28"/>
        </w:rPr>
        <w:t>Peter Geritss van Spreeuwelaer</w:t>
      </w:r>
    </w:p>
    <w:p w14:paraId="278509E3" w14:textId="50DE4256" w:rsidR="00982C00" w:rsidRDefault="00982C00" w:rsidP="002A024E">
      <w:pPr>
        <w:rPr>
          <w:sz w:val="28"/>
          <w:szCs w:val="28"/>
        </w:rPr>
      </w:pPr>
      <w:r>
        <w:rPr>
          <w:sz w:val="28"/>
          <w:szCs w:val="28"/>
        </w:rPr>
        <w:t>Herbert Janss die Raet</w:t>
      </w:r>
    </w:p>
    <w:p w14:paraId="3BF8BFAE" w14:textId="77777777" w:rsidR="00982C00" w:rsidRDefault="00982C00" w:rsidP="002A024E">
      <w:pPr>
        <w:rPr>
          <w:sz w:val="28"/>
          <w:szCs w:val="28"/>
        </w:rPr>
      </w:pPr>
    </w:p>
    <w:p w14:paraId="54389EE6" w14:textId="3017ADA8" w:rsidR="00982C00" w:rsidRDefault="00982C00" w:rsidP="00982C00">
      <w:pPr>
        <w:rPr>
          <w:sz w:val="28"/>
          <w:szCs w:val="28"/>
        </w:rPr>
      </w:pPr>
      <w:r>
        <w:rPr>
          <w:sz w:val="28"/>
          <w:szCs w:val="28"/>
        </w:rPr>
        <w:t xml:space="preserve">281/395 folio </w:t>
      </w:r>
      <w:r w:rsidR="00344F3D">
        <w:rPr>
          <w:sz w:val="28"/>
          <w:szCs w:val="28"/>
        </w:rPr>
        <w:t xml:space="preserve">49 </w:t>
      </w:r>
      <w:r>
        <w:rPr>
          <w:sz w:val="28"/>
          <w:szCs w:val="28"/>
        </w:rPr>
        <w:t>Deel 16 map 520 Bosch Protocol R. 1219 periode 1448/1449</w:t>
      </w:r>
    </w:p>
    <w:p w14:paraId="79A3CC0F" w14:textId="6CF236CF" w:rsidR="00982C00" w:rsidRDefault="00344F3D" w:rsidP="002A024E">
      <w:pPr>
        <w:rPr>
          <w:sz w:val="28"/>
          <w:szCs w:val="28"/>
        </w:rPr>
      </w:pPr>
      <w:r>
        <w:rPr>
          <w:sz w:val="28"/>
          <w:szCs w:val="28"/>
        </w:rPr>
        <w:t>Mathijs Jan Mathijs sVleeshouwers</w:t>
      </w:r>
    </w:p>
    <w:p w14:paraId="6E487660" w14:textId="111106D5" w:rsidR="00344F3D" w:rsidRDefault="00344F3D" w:rsidP="002A024E">
      <w:pPr>
        <w:rPr>
          <w:sz w:val="28"/>
          <w:szCs w:val="28"/>
        </w:rPr>
      </w:pPr>
      <w:r>
        <w:rPr>
          <w:sz w:val="28"/>
          <w:szCs w:val="28"/>
        </w:rPr>
        <w:t>Jan Bubnagel (man van Barbara)</w:t>
      </w:r>
    </w:p>
    <w:p w14:paraId="377A829D" w14:textId="77777777" w:rsidR="00344F3D" w:rsidRDefault="00344F3D" w:rsidP="002A024E">
      <w:pPr>
        <w:rPr>
          <w:sz w:val="28"/>
          <w:szCs w:val="28"/>
        </w:rPr>
      </w:pPr>
    </w:p>
    <w:p w14:paraId="0CD93144" w14:textId="06DBC0A7" w:rsidR="00344F3D" w:rsidRDefault="00344F3D" w:rsidP="002A024E">
      <w:pPr>
        <w:rPr>
          <w:sz w:val="28"/>
          <w:szCs w:val="28"/>
        </w:rPr>
      </w:pPr>
      <w:r>
        <w:rPr>
          <w:sz w:val="28"/>
          <w:szCs w:val="28"/>
        </w:rPr>
        <w:lastRenderedPageBreak/>
        <w:t>Aert Mutsaert</w:t>
      </w:r>
    </w:p>
    <w:p w14:paraId="71F1807F" w14:textId="77777777" w:rsidR="00344F3D" w:rsidRDefault="00344F3D" w:rsidP="002A024E">
      <w:pPr>
        <w:rPr>
          <w:sz w:val="28"/>
          <w:szCs w:val="28"/>
        </w:rPr>
      </w:pPr>
    </w:p>
    <w:p w14:paraId="782CED62" w14:textId="6748919E" w:rsidR="00344F3D" w:rsidRDefault="00344F3D" w:rsidP="00344F3D">
      <w:pPr>
        <w:rPr>
          <w:sz w:val="28"/>
          <w:szCs w:val="28"/>
        </w:rPr>
      </w:pPr>
      <w:r>
        <w:rPr>
          <w:sz w:val="28"/>
          <w:szCs w:val="28"/>
        </w:rPr>
        <w:t>282/395 folio 56 Deel 16 map 520 Bosch Protocol R. 1219 periode 1448/1449</w:t>
      </w:r>
    </w:p>
    <w:p w14:paraId="58DB8292" w14:textId="788EC4B2" w:rsidR="00344F3D" w:rsidRDefault="00344F3D" w:rsidP="002A024E">
      <w:pPr>
        <w:rPr>
          <w:sz w:val="28"/>
          <w:szCs w:val="28"/>
        </w:rPr>
      </w:pPr>
      <w:r>
        <w:rPr>
          <w:sz w:val="28"/>
          <w:szCs w:val="28"/>
        </w:rPr>
        <w:t>Herbert Janss die Raet</w:t>
      </w:r>
    </w:p>
    <w:p w14:paraId="0C6D9D70" w14:textId="3F605570" w:rsidR="00344F3D" w:rsidRDefault="00344F3D" w:rsidP="002A024E">
      <w:pPr>
        <w:rPr>
          <w:sz w:val="28"/>
          <w:szCs w:val="28"/>
        </w:rPr>
      </w:pPr>
      <w:r>
        <w:rPr>
          <w:sz w:val="28"/>
          <w:szCs w:val="28"/>
        </w:rPr>
        <w:t>Heijmerick Jan Peterss van den Schoet</w:t>
      </w:r>
    </w:p>
    <w:p w14:paraId="540E3050" w14:textId="1DB929CF" w:rsidR="00344F3D" w:rsidRDefault="00344F3D" w:rsidP="002A024E">
      <w:pPr>
        <w:rPr>
          <w:sz w:val="28"/>
          <w:szCs w:val="28"/>
        </w:rPr>
      </w:pPr>
      <w:r>
        <w:rPr>
          <w:sz w:val="28"/>
          <w:szCs w:val="28"/>
        </w:rPr>
        <w:t>Aert Willem Merck</w:t>
      </w:r>
    </w:p>
    <w:p w14:paraId="48DE92F9" w14:textId="77777777" w:rsidR="00344F3D" w:rsidRDefault="00344F3D" w:rsidP="002A024E">
      <w:pPr>
        <w:rPr>
          <w:sz w:val="28"/>
          <w:szCs w:val="28"/>
        </w:rPr>
      </w:pPr>
    </w:p>
    <w:p w14:paraId="181CCD17" w14:textId="798CADE9" w:rsidR="00344F3D" w:rsidRDefault="00344F3D" w:rsidP="00344F3D">
      <w:pPr>
        <w:rPr>
          <w:sz w:val="28"/>
          <w:szCs w:val="28"/>
        </w:rPr>
      </w:pPr>
      <w:r>
        <w:rPr>
          <w:sz w:val="28"/>
          <w:szCs w:val="28"/>
        </w:rPr>
        <w:t>283/395 folio 60 Deel 16 map 520 Bosch Protocol R. 1219 periode 1448/1449</w:t>
      </w:r>
    </w:p>
    <w:p w14:paraId="6385AB63" w14:textId="50E9DE59" w:rsidR="00344F3D" w:rsidRDefault="00344F3D" w:rsidP="002A024E">
      <w:pPr>
        <w:rPr>
          <w:sz w:val="28"/>
          <w:szCs w:val="28"/>
        </w:rPr>
      </w:pPr>
      <w:r>
        <w:rPr>
          <w:sz w:val="28"/>
          <w:szCs w:val="28"/>
        </w:rPr>
        <w:t>Otto van Kuijck</w:t>
      </w:r>
    </w:p>
    <w:p w14:paraId="01F5E1F3" w14:textId="3FDCE9BE" w:rsidR="00344F3D" w:rsidRDefault="00344F3D" w:rsidP="002A024E">
      <w:pPr>
        <w:rPr>
          <w:sz w:val="28"/>
          <w:szCs w:val="28"/>
        </w:rPr>
      </w:pPr>
      <w:r>
        <w:rPr>
          <w:sz w:val="28"/>
          <w:szCs w:val="28"/>
        </w:rPr>
        <w:t>Eligius geh. Loij van der Donredonck zoon w. Corstiaen van de Donredonck</w:t>
      </w:r>
    </w:p>
    <w:p w14:paraId="67E10DD7" w14:textId="5364F46F" w:rsidR="00344F3D" w:rsidRDefault="00344F3D" w:rsidP="002A024E">
      <w:pPr>
        <w:rPr>
          <w:sz w:val="28"/>
          <w:szCs w:val="28"/>
        </w:rPr>
      </w:pPr>
      <w:r>
        <w:rPr>
          <w:sz w:val="28"/>
          <w:szCs w:val="28"/>
        </w:rPr>
        <w:t>Sijmon Goijartss, wijntapper</w:t>
      </w:r>
    </w:p>
    <w:p w14:paraId="2F57B91A" w14:textId="77777777" w:rsidR="00344F3D" w:rsidRDefault="00344F3D" w:rsidP="002A024E">
      <w:pPr>
        <w:rPr>
          <w:sz w:val="28"/>
          <w:szCs w:val="28"/>
        </w:rPr>
      </w:pPr>
    </w:p>
    <w:p w14:paraId="630225EE" w14:textId="647612F8" w:rsidR="00344F3D" w:rsidRDefault="00344F3D" w:rsidP="00344F3D">
      <w:pPr>
        <w:rPr>
          <w:sz w:val="28"/>
          <w:szCs w:val="28"/>
        </w:rPr>
      </w:pPr>
      <w:r>
        <w:rPr>
          <w:sz w:val="28"/>
          <w:szCs w:val="28"/>
        </w:rPr>
        <w:t>284 /395 folio 60v Deel 16 map 520 Bosch Protocol R. 1219 periode 1448/1449</w:t>
      </w:r>
    </w:p>
    <w:p w14:paraId="18FFE270" w14:textId="160F8D46" w:rsidR="00344F3D" w:rsidRDefault="00344F3D" w:rsidP="002A024E">
      <w:pPr>
        <w:rPr>
          <w:sz w:val="28"/>
          <w:szCs w:val="28"/>
        </w:rPr>
      </w:pPr>
      <w:r>
        <w:rPr>
          <w:sz w:val="28"/>
          <w:szCs w:val="28"/>
        </w:rPr>
        <w:t>Willem Rijcoutss van den Hazenput</w:t>
      </w:r>
    </w:p>
    <w:p w14:paraId="03C0C9EF" w14:textId="0795AF63" w:rsidR="00344F3D" w:rsidRDefault="00344F3D" w:rsidP="002A024E">
      <w:pPr>
        <w:rPr>
          <w:sz w:val="28"/>
          <w:szCs w:val="28"/>
        </w:rPr>
      </w:pPr>
      <w:r>
        <w:rPr>
          <w:sz w:val="28"/>
          <w:szCs w:val="28"/>
        </w:rPr>
        <w:t>Jan Henrick Rovers</w:t>
      </w:r>
    </w:p>
    <w:p w14:paraId="25CB695C" w14:textId="1C117F58" w:rsidR="00344F3D" w:rsidRDefault="00344F3D" w:rsidP="002A024E">
      <w:pPr>
        <w:rPr>
          <w:sz w:val="28"/>
          <w:szCs w:val="28"/>
        </w:rPr>
      </w:pPr>
      <w:r>
        <w:rPr>
          <w:sz w:val="28"/>
          <w:szCs w:val="28"/>
        </w:rPr>
        <w:t>Franck van der Ta</w:t>
      </w:r>
      <w:r w:rsidR="001422FE">
        <w:rPr>
          <w:sz w:val="28"/>
          <w:szCs w:val="28"/>
        </w:rPr>
        <w:t>n</w:t>
      </w:r>
      <w:r>
        <w:rPr>
          <w:sz w:val="28"/>
          <w:szCs w:val="28"/>
        </w:rPr>
        <w:t>gelrijt</w:t>
      </w:r>
    </w:p>
    <w:p w14:paraId="664F0279" w14:textId="77777777" w:rsidR="001422FE" w:rsidRDefault="001422FE" w:rsidP="002A024E">
      <w:pPr>
        <w:rPr>
          <w:sz w:val="28"/>
          <w:szCs w:val="28"/>
        </w:rPr>
      </w:pPr>
    </w:p>
    <w:p w14:paraId="0BEAD116" w14:textId="4A63E799" w:rsidR="001422FE" w:rsidRDefault="001422FE" w:rsidP="001422FE">
      <w:pPr>
        <w:rPr>
          <w:sz w:val="28"/>
          <w:szCs w:val="28"/>
        </w:rPr>
      </w:pPr>
      <w:r>
        <w:rPr>
          <w:sz w:val="28"/>
          <w:szCs w:val="28"/>
        </w:rPr>
        <w:t>285/395 folio 61 Deel 16 map 520 Bosch Protocol R. 1219 periode 1448/1449</w:t>
      </w:r>
    </w:p>
    <w:p w14:paraId="6C35F5AE" w14:textId="4A29E454" w:rsidR="001422FE" w:rsidRDefault="001422FE" w:rsidP="002A024E">
      <w:pPr>
        <w:rPr>
          <w:sz w:val="28"/>
          <w:szCs w:val="28"/>
        </w:rPr>
      </w:pPr>
      <w:r>
        <w:rPr>
          <w:sz w:val="28"/>
          <w:szCs w:val="28"/>
        </w:rPr>
        <w:t>Wouter en Geertruijt, kinderen van Henrick Goijart Heijnkens en w. Kathelijn Wouter Wellens</w:t>
      </w:r>
    </w:p>
    <w:p w14:paraId="6FEF4B55" w14:textId="6D4375B6" w:rsidR="001422FE" w:rsidRDefault="001422FE" w:rsidP="002A024E">
      <w:pPr>
        <w:rPr>
          <w:sz w:val="28"/>
          <w:szCs w:val="28"/>
        </w:rPr>
      </w:pPr>
      <w:r>
        <w:rPr>
          <w:sz w:val="28"/>
          <w:szCs w:val="28"/>
        </w:rPr>
        <w:t>Willem Lybaert 61v</w:t>
      </w:r>
    </w:p>
    <w:p w14:paraId="52B90617" w14:textId="6EE4E60D" w:rsidR="001422FE" w:rsidRDefault="001422FE" w:rsidP="002A024E">
      <w:pPr>
        <w:rPr>
          <w:sz w:val="28"/>
          <w:szCs w:val="28"/>
        </w:rPr>
      </w:pPr>
      <w:r>
        <w:rPr>
          <w:sz w:val="28"/>
          <w:szCs w:val="28"/>
        </w:rPr>
        <w:t>(…. in ’t gericht van Yekscot)</w:t>
      </w:r>
    </w:p>
    <w:p w14:paraId="5DBB17D0" w14:textId="77777777" w:rsidR="001422FE" w:rsidRDefault="001422FE" w:rsidP="002A024E">
      <w:pPr>
        <w:rPr>
          <w:sz w:val="28"/>
          <w:szCs w:val="28"/>
        </w:rPr>
      </w:pPr>
    </w:p>
    <w:p w14:paraId="6EBAA015" w14:textId="5F465F6A" w:rsidR="001422FE" w:rsidRDefault="001422FE" w:rsidP="001422FE">
      <w:pPr>
        <w:rPr>
          <w:sz w:val="28"/>
          <w:szCs w:val="28"/>
        </w:rPr>
      </w:pPr>
      <w:r>
        <w:rPr>
          <w:sz w:val="28"/>
          <w:szCs w:val="28"/>
        </w:rPr>
        <w:t>286/395 folio 61v Deel 16 map 520 Bosch Protocol R. 1219 periode 1448/1449</w:t>
      </w:r>
    </w:p>
    <w:p w14:paraId="6D8D6246" w14:textId="6B13D44D" w:rsidR="001422FE" w:rsidRDefault="001422FE" w:rsidP="002A024E">
      <w:pPr>
        <w:rPr>
          <w:sz w:val="28"/>
          <w:szCs w:val="28"/>
        </w:rPr>
      </w:pPr>
      <w:r>
        <w:rPr>
          <w:sz w:val="28"/>
          <w:szCs w:val="28"/>
        </w:rPr>
        <w:t>Henrick Goijart Heijntkens</w:t>
      </w:r>
    </w:p>
    <w:p w14:paraId="4C156015" w14:textId="407EA001" w:rsidR="001422FE" w:rsidRDefault="001422FE" w:rsidP="002A024E">
      <w:pPr>
        <w:rPr>
          <w:sz w:val="28"/>
          <w:szCs w:val="28"/>
        </w:rPr>
      </w:pPr>
      <w:r>
        <w:rPr>
          <w:sz w:val="28"/>
          <w:szCs w:val="28"/>
        </w:rPr>
        <w:t>Henrick die Coninc</w:t>
      </w:r>
    </w:p>
    <w:p w14:paraId="0822F787" w14:textId="77777777" w:rsidR="001422FE" w:rsidRDefault="001422FE" w:rsidP="002A024E">
      <w:pPr>
        <w:rPr>
          <w:sz w:val="28"/>
          <w:szCs w:val="28"/>
        </w:rPr>
      </w:pPr>
    </w:p>
    <w:p w14:paraId="5ED9A972" w14:textId="29C76004" w:rsidR="001422FE" w:rsidRDefault="001422FE" w:rsidP="001422FE">
      <w:pPr>
        <w:rPr>
          <w:sz w:val="28"/>
          <w:szCs w:val="28"/>
        </w:rPr>
      </w:pPr>
      <w:r>
        <w:rPr>
          <w:sz w:val="28"/>
          <w:szCs w:val="28"/>
        </w:rPr>
        <w:t>287/395 folio 62/62v Deel 16 map 520 Bosch Protocol R. 1219 periode 1448/1449</w:t>
      </w:r>
    </w:p>
    <w:p w14:paraId="54CD1569" w14:textId="7C59EF2F" w:rsidR="001422FE" w:rsidRDefault="001422FE" w:rsidP="002A024E">
      <w:pPr>
        <w:rPr>
          <w:sz w:val="28"/>
          <w:szCs w:val="28"/>
        </w:rPr>
      </w:pPr>
      <w:r>
        <w:rPr>
          <w:sz w:val="28"/>
          <w:szCs w:val="28"/>
        </w:rPr>
        <w:t xml:space="preserve">Thomas Goossen Maess van Eijdoven weduwenaar van Lijsbeth nat. zoon w. </w:t>
      </w:r>
      <w:r w:rsidR="005733AD">
        <w:rPr>
          <w:sz w:val="28"/>
          <w:szCs w:val="28"/>
        </w:rPr>
        <w:t>Goijart van der Velde priester</w:t>
      </w:r>
    </w:p>
    <w:p w14:paraId="037360EC" w14:textId="4F4DDB1D" w:rsidR="005733AD" w:rsidRDefault="005733AD" w:rsidP="002A024E">
      <w:pPr>
        <w:rPr>
          <w:sz w:val="28"/>
          <w:szCs w:val="28"/>
        </w:rPr>
      </w:pPr>
      <w:r>
        <w:rPr>
          <w:sz w:val="28"/>
          <w:szCs w:val="28"/>
        </w:rPr>
        <w:t>Goijart Goossen Thomas en Ermgart en Thomas (onm.)</w:t>
      </w:r>
    </w:p>
    <w:p w14:paraId="78DBC485" w14:textId="77777777" w:rsidR="005733AD" w:rsidRDefault="005733AD" w:rsidP="002A024E">
      <w:pPr>
        <w:rPr>
          <w:sz w:val="28"/>
          <w:szCs w:val="28"/>
        </w:rPr>
      </w:pPr>
    </w:p>
    <w:p w14:paraId="3650A0A8" w14:textId="28EE2393" w:rsidR="005733AD" w:rsidRDefault="005733AD" w:rsidP="005733AD">
      <w:pPr>
        <w:rPr>
          <w:sz w:val="28"/>
          <w:szCs w:val="28"/>
        </w:rPr>
      </w:pPr>
      <w:r>
        <w:rPr>
          <w:sz w:val="28"/>
          <w:szCs w:val="28"/>
        </w:rPr>
        <w:t>288/395 folio 62 Deel 16 map 520 Bosch Protocol R. 1219 periode 1448/1449</w:t>
      </w:r>
    </w:p>
    <w:p w14:paraId="220F0C1E" w14:textId="1359E003" w:rsidR="005733AD" w:rsidRDefault="005733AD" w:rsidP="002A024E">
      <w:pPr>
        <w:rPr>
          <w:sz w:val="28"/>
          <w:szCs w:val="28"/>
        </w:rPr>
      </w:pPr>
      <w:r>
        <w:rPr>
          <w:sz w:val="28"/>
          <w:szCs w:val="28"/>
        </w:rPr>
        <w:t>Aert van den Loe zoon w. Henrick Mechteldens</w:t>
      </w:r>
    </w:p>
    <w:p w14:paraId="240FF5EA" w14:textId="1E5D6558" w:rsidR="005733AD" w:rsidRDefault="005733AD" w:rsidP="002A024E">
      <w:pPr>
        <w:rPr>
          <w:sz w:val="28"/>
          <w:szCs w:val="28"/>
        </w:rPr>
      </w:pPr>
      <w:r>
        <w:rPr>
          <w:sz w:val="28"/>
          <w:szCs w:val="28"/>
        </w:rPr>
        <w:t xml:space="preserve">Ghijsbert Boertken van den Keirchove + </w:t>
      </w:r>
    </w:p>
    <w:p w14:paraId="03B6FEE6" w14:textId="0FA73AAB" w:rsidR="005733AD" w:rsidRDefault="005733AD" w:rsidP="002A024E">
      <w:pPr>
        <w:rPr>
          <w:sz w:val="28"/>
          <w:szCs w:val="28"/>
        </w:rPr>
      </w:pPr>
      <w:r>
        <w:rPr>
          <w:sz w:val="28"/>
          <w:szCs w:val="28"/>
        </w:rPr>
        <w:t>vader van w. heer Goijart van den Velde deken van Woensel</w:t>
      </w:r>
    </w:p>
    <w:p w14:paraId="1D825CD5" w14:textId="4447A4F7" w:rsidR="005733AD" w:rsidRDefault="005733AD" w:rsidP="002A024E">
      <w:pPr>
        <w:rPr>
          <w:sz w:val="28"/>
          <w:szCs w:val="28"/>
        </w:rPr>
      </w:pPr>
      <w:r>
        <w:rPr>
          <w:sz w:val="28"/>
          <w:szCs w:val="28"/>
        </w:rPr>
        <w:t>Henrick Jan Henrick van Arle</w:t>
      </w:r>
    </w:p>
    <w:p w14:paraId="27C82532" w14:textId="77777777" w:rsidR="005733AD" w:rsidRDefault="005733AD" w:rsidP="002A024E">
      <w:pPr>
        <w:rPr>
          <w:sz w:val="28"/>
          <w:szCs w:val="28"/>
        </w:rPr>
      </w:pPr>
    </w:p>
    <w:p w14:paraId="047E3B87" w14:textId="15DA5738" w:rsidR="005733AD" w:rsidRDefault="005733AD" w:rsidP="005733AD">
      <w:pPr>
        <w:rPr>
          <w:sz w:val="28"/>
          <w:szCs w:val="28"/>
        </w:rPr>
      </w:pPr>
      <w:r>
        <w:rPr>
          <w:sz w:val="28"/>
          <w:szCs w:val="28"/>
        </w:rPr>
        <w:t>289/395 folio 62v Deel 16 map 520 Bosch Protocol R. 1219 periode 1448/1449</w:t>
      </w:r>
    </w:p>
    <w:p w14:paraId="7450AB53" w14:textId="156AA036" w:rsidR="005733AD" w:rsidRDefault="005733AD" w:rsidP="005733AD">
      <w:pPr>
        <w:rPr>
          <w:sz w:val="28"/>
          <w:szCs w:val="28"/>
        </w:rPr>
      </w:pPr>
      <w:r>
        <w:rPr>
          <w:sz w:val="28"/>
          <w:szCs w:val="28"/>
        </w:rPr>
        <w:lastRenderedPageBreak/>
        <w:t>Eva weduwe van Mathijs Cleijnmael</w:t>
      </w:r>
    </w:p>
    <w:p w14:paraId="513FBE0C" w14:textId="6B993B13" w:rsidR="005733AD" w:rsidRDefault="005733AD" w:rsidP="005733AD">
      <w:pPr>
        <w:rPr>
          <w:sz w:val="28"/>
          <w:szCs w:val="28"/>
        </w:rPr>
      </w:pPr>
      <w:r>
        <w:rPr>
          <w:sz w:val="28"/>
          <w:szCs w:val="28"/>
        </w:rPr>
        <w:t xml:space="preserve">Ghijsbert Beertken zoon van Dirck van der </w:t>
      </w:r>
      <w:r w:rsidR="00ED41E3">
        <w:rPr>
          <w:sz w:val="28"/>
          <w:szCs w:val="28"/>
        </w:rPr>
        <w:t>Poerten</w:t>
      </w:r>
    </w:p>
    <w:p w14:paraId="242CF3FF" w14:textId="77777777" w:rsidR="00ED41E3" w:rsidRDefault="00ED41E3" w:rsidP="005733AD">
      <w:pPr>
        <w:rPr>
          <w:sz w:val="28"/>
          <w:szCs w:val="28"/>
        </w:rPr>
      </w:pPr>
    </w:p>
    <w:p w14:paraId="2C196415" w14:textId="65214036" w:rsidR="00ED41E3" w:rsidRDefault="00ED41E3" w:rsidP="00ED41E3">
      <w:pPr>
        <w:rPr>
          <w:sz w:val="28"/>
          <w:szCs w:val="28"/>
        </w:rPr>
      </w:pPr>
      <w:r>
        <w:rPr>
          <w:sz w:val="28"/>
          <w:szCs w:val="28"/>
        </w:rPr>
        <w:t>290/395 folio 64 Deel 16 map 520 Bosch Protocol R. 1219 periode 1448/1449</w:t>
      </w:r>
    </w:p>
    <w:p w14:paraId="707C4601" w14:textId="50B1599E" w:rsidR="00ED41E3" w:rsidRDefault="00ED41E3" w:rsidP="005733AD">
      <w:pPr>
        <w:rPr>
          <w:sz w:val="28"/>
          <w:szCs w:val="28"/>
        </w:rPr>
      </w:pPr>
      <w:r>
        <w:rPr>
          <w:sz w:val="28"/>
          <w:szCs w:val="28"/>
        </w:rPr>
        <w:t>Gerit Houbraken zoon van Aert Houbraken</w:t>
      </w:r>
    </w:p>
    <w:p w14:paraId="23B29835" w14:textId="7404C5AC" w:rsidR="00ED41E3" w:rsidRDefault="00ED41E3" w:rsidP="005733AD">
      <w:pPr>
        <w:rPr>
          <w:sz w:val="28"/>
          <w:szCs w:val="28"/>
        </w:rPr>
      </w:pPr>
      <w:r>
        <w:rPr>
          <w:sz w:val="28"/>
          <w:szCs w:val="28"/>
        </w:rPr>
        <w:t xml:space="preserve">Lijsbeth Gerits van Herende </w:t>
      </w:r>
    </w:p>
    <w:p w14:paraId="5EDEBC60" w14:textId="165D394D" w:rsidR="00ED41E3" w:rsidRDefault="00ED41E3" w:rsidP="005733AD">
      <w:pPr>
        <w:rPr>
          <w:sz w:val="28"/>
          <w:szCs w:val="28"/>
        </w:rPr>
      </w:pPr>
      <w:r>
        <w:rPr>
          <w:sz w:val="28"/>
          <w:szCs w:val="28"/>
        </w:rPr>
        <w:t>Margriet weduwe van Henrick Peter Elens van Strijp</w:t>
      </w:r>
    </w:p>
    <w:p w14:paraId="7CB5DA15" w14:textId="77777777" w:rsidR="00ED41E3" w:rsidRDefault="00ED41E3" w:rsidP="005733AD">
      <w:pPr>
        <w:rPr>
          <w:sz w:val="28"/>
          <w:szCs w:val="28"/>
        </w:rPr>
      </w:pPr>
    </w:p>
    <w:p w14:paraId="13DA6786" w14:textId="3CC24E94" w:rsidR="00ED41E3" w:rsidRDefault="00ED41E3" w:rsidP="00ED41E3">
      <w:pPr>
        <w:rPr>
          <w:sz w:val="28"/>
          <w:szCs w:val="28"/>
        </w:rPr>
      </w:pPr>
      <w:r>
        <w:rPr>
          <w:sz w:val="28"/>
          <w:szCs w:val="28"/>
        </w:rPr>
        <w:t>291/395 folio 64 Deel 16 map 520 Bosch Protocol R. 1219 periode 1448/1449</w:t>
      </w:r>
    </w:p>
    <w:p w14:paraId="27A15F5F" w14:textId="7F022597" w:rsidR="00ED41E3" w:rsidRDefault="00ED41E3" w:rsidP="005733AD">
      <w:pPr>
        <w:rPr>
          <w:sz w:val="28"/>
          <w:szCs w:val="28"/>
        </w:rPr>
      </w:pPr>
      <w:r>
        <w:rPr>
          <w:sz w:val="28"/>
          <w:szCs w:val="28"/>
        </w:rPr>
        <w:t>Eerde</w:t>
      </w:r>
    </w:p>
    <w:p w14:paraId="0596A344" w14:textId="79E88EE4" w:rsidR="00ED41E3" w:rsidRDefault="00ED41E3" w:rsidP="005733AD">
      <w:pPr>
        <w:rPr>
          <w:sz w:val="28"/>
          <w:szCs w:val="28"/>
        </w:rPr>
      </w:pPr>
      <w:r>
        <w:rPr>
          <w:sz w:val="28"/>
          <w:szCs w:val="28"/>
        </w:rPr>
        <w:t>Laureijns, Jan en Henrick, zoons van w. Henrick Peter Elens van Strijp</w:t>
      </w:r>
    </w:p>
    <w:p w14:paraId="33FC8313" w14:textId="0C91B290" w:rsidR="00ED41E3" w:rsidRDefault="00ED41E3" w:rsidP="005733AD">
      <w:pPr>
        <w:rPr>
          <w:sz w:val="28"/>
          <w:szCs w:val="28"/>
        </w:rPr>
      </w:pPr>
      <w:r>
        <w:rPr>
          <w:sz w:val="28"/>
          <w:szCs w:val="28"/>
        </w:rPr>
        <w:t xml:space="preserve">Jan Willemss </w:t>
      </w:r>
    </w:p>
    <w:p w14:paraId="653710F0" w14:textId="7FAE05E0" w:rsidR="00ED41E3" w:rsidRDefault="00ED41E3" w:rsidP="005733AD">
      <w:pPr>
        <w:rPr>
          <w:sz w:val="28"/>
          <w:szCs w:val="28"/>
        </w:rPr>
      </w:pPr>
      <w:r>
        <w:rPr>
          <w:sz w:val="28"/>
          <w:szCs w:val="28"/>
        </w:rPr>
        <w:t>Aert Aertss van den Broeck</w:t>
      </w:r>
    </w:p>
    <w:p w14:paraId="767EF5F1" w14:textId="69BEC5F9" w:rsidR="00ED41E3" w:rsidRDefault="00ED41E3" w:rsidP="005733AD">
      <w:pPr>
        <w:rPr>
          <w:sz w:val="28"/>
          <w:szCs w:val="28"/>
        </w:rPr>
      </w:pPr>
      <w:r>
        <w:rPr>
          <w:sz w:val="28"/>
          <w:szCs w:val="28"/>
        </w:rPr>
        <w:t>Jan Henricx van der Haghen</w:t>
      </w:r>
    </w:p>
    <w:p w14:paraId="56BDD91E" w14:textId="77777777" w:rsidR="00ED41E3" w:rsidRDefault="00ED41E3" w:rsidP="005733AD">
      <w:pPr>
        <w:rPr>
          <w:sz w:val="28"/>
          <w:szCs w:val="28"/>
        </w:rPr>
      </w:pPr>
    </w:p>
    <w:p w14:paraId="527DF4C9" w14:textId="4524A09B" w:rsidR="00ED41E3" w:rsidRDefault="00ED41E3" w:rsidP="00ED41E3">
      <w:pPr>
        <w:rPr>
          <w:sz w:val="28"/>
          <w:szCs w:val="28"/>
        </w:rPr>
      </w:pPr>
      <w:r>
        <w:rPr>
          <w:sz w:val="28"/>
          <w:szCs w:val="28"/>
        </w:rPr>
        <w:t>292/395 folio 67v Deel 16 map 520 Bosch Protocol R. 1219 periode 1448/1449</w:t>
      </w:r>
    </w:p>
    <w:p w14:paraId="4C3F30CF" w14:textId="751BEAA4" w:rsidR="00ED41E3" w:rsidRDefault="00ED41E3" w:rsidP="005733AD">
      <w:pPr>
        <w:rPr>
          <w:sz w:val="28"/>
          <w:szCs w:val="28"/>
        </w:rPr>
      </w:pPr>
      <w:r>
        <w:rPr>
          <w:sz w:val="28"/>
          <w:szCs w:val="28"/>
        </w:rPr>
        <w:t>Paulus Roelofss van Haestrecht, bezit een huis, erf en hof aan den Hoevel</w:t>
      </w:r>
      <w:r w:rsidR="008A494A">
        <w:rPr>
          <w:sz w:val="28"/>
          <w:szCs w:val="28"/>
        </w:rPr>
        <w:t>.</w:t>
      </w:r>
    </w:p>
    <w:p w14:paraId="5E72CC7E" w14:textId="79CFE2D3" w:rsidR="008A494A" w:rsidRDefault="008A494A" w:rsidP="005733AD">
      <w:pPr>
        <w:rPr>
          <w:sz w:val="28"/>
          <w:szCs w:val="28"/>
        </w:rPr>
      </w:pPr>
      <w:r>
        <w:rPr>
          <w:sz w:val="28"/>
          <w:szCs w:val="28"/>
        </w:rPr>
        <w:t>(vroeger van mr. Geerlinck van Ghemert)</w:t>
      </w:r>
    </w:p>
    <w:p w14:paraId="373DB6C2" w14:textId="1158821C" w:rsidR="008A494A" w:rsidRDefault="008A494A" w:rsidP="005733AD">
      <w:pPr>
        <w:rPr>
          <w:sz w:val="28"/>
          <w:szCs w:val="28"/>
        </w:rPr>
      </w:pPr>
      <w:r>
        <w:rPr>
          <w:sz w:val="28"/>
          <w:szCs w:val="28"/>
        </w:rPr>
        <w:t>Claes (Coel) zoon w. Corstiaen nat. zoon w. Lucas van Erpe</w:t>
      </w:r>
    </w:p>
    <w:p w14:paraId="05CC8009" w14:textId="73CB6930" w:rsidR="008A494A" w:rsidRDefault="008A494A" w:rsidP="005733AD">
      <w:pPr>
        <w:rPr>
          <w:sz w:val="28"/>
          <w:szCs w:val="28"/>
        </w:rPr>
      </w:pPr>
      <w:r>
        <w:rPr>
          <w:sz w:val="28"/>
          <w:szCs w:val="28"/>
        </w:rPr>
        <w:t>Jan Spierinc</w:t>
      </w:r>
    </w:p>
    <w:p w14:paraId="5D8F40D6" w14:textId="77777777" w:rsidR="008A494A" w:rsidRDefault="008A494A" w:rsidP="005733AD">
      <w:pPr>
        <w:rPr>
          <w:sz w:val="28"/>
          <w:szCs w:val="28"/>
        </w:rPr>
      </w:pPr>
    </w:p>
    <w:p w14:paraId="1CA84975" w14:textId="4D6BE0BB" w:rsidR="008A494A" w:rsidRDefault="008A494A" w:rsidP="008A494A">
      <w:pPr>
        <w:rPr>
          <w:sz w:val="28"/>
          <w:szCs w:val="28"/>
        </w:rPr>
      </w:pPr>
      <w:r>
        <w:rPr>
          <w:sz w:val="28"/>
          <w:szCs w:val="28"/>
        </w:rPr>
        <w:t>293/395 folio 67v Deel 16 map 520 Bosch Protocol R. 1219 periode 1448/1449</w:t>
      </w:r>
    </w:p>
    <w:p w14:paraId="5BB728E2" w14:textId="059D5464" w:rsidR="008A494A" w:rsidRDefault="008A494A" w:rsidP="005733AD">
      <w:pPr>
        <w:rPr>
          <w:sz w:val="28"/>
          <w:szCs w:val="28"/>
        </w:rPr>
      </w:pPr>
      <w:r>
        <w:rPr>
          <w:sz w:val="28"/>
          <w:szCs w:val="28"/>
        </w:rPr>
        <w:t>Eerde</w:t>
      </w:r>
    </w:p>
    <w:p w14:paraId="0FD55151" w14:textId="52647ACF" w:rsidR="008A494A" w:rsidRDefault="008A494A" w:rsidP="005733AD">
      <w:pPr>
        <w:rPr>
          <w:sz w:val="28"/>
          <w:szCs w:val="28"/>
        </w:rPr>
      </w:pPr>
      <w:r>
        <w:rPr>
          <w:sz w:val="28"/>
          <w:szCs w:val="28"/>
        </w:rPr>
        <w:t>Dirck Daniel Arntss</w:t>
      </w:r>
    </w:p>
    <w:p w14:paraId="237ECBFD" w14:textId="532EAB76" w:rsidR="008A494A" w:rsidRDefault="008A494A" w:rsidP="005733AD">
      <w:pPr>
        <w:rPr>
          <w:sz w:val="28"/>
          <w:szCs w:val="28"/>
        </w:rPr>
      </w:pPr>
      <w:r>
        <w:rPr>
          <w:sz w:val="28"/>
          <w:szCs w:val="28"/>
        </w:rPr>
        <w:t>Willem Zuermont zoon w. Aelbert</w:t>
      </w:r>
    </w:p>
    <w:p w14:paraId="3243194F" w14:textId="77777777" w:rsidR="008A494A" w:rsidRDefault="008A494A" w:rsidP="005733AD">
      <w:pPr>
        <w:rPr>
          <w:sz w:val="28"/>
          <w:szCs w:val="28"/>
        </w:rPr>
      </w:pPr>
    </w:p>
    <w:p w14:paraId="14613CF9" w14:textId="716CE67C" w:rsidR="008A494A" w:rsidRDefault="008A494A" w:rsidP="008A494A">
      <w:pPr>
        <w:rPr>
          <w:sz w:val="28"/>
          <w:szCs w:val="28"/>
        </w:rPr>
      </w:pPr>
      <w:r>
        <w:rPr>
          <w:sz w:val="28"/>
          <w:szCs w:val="28"/>
        </w:rPr>
        <w:t>294/395 folio 71 Deel 16 map 520 Bosch Protocol R. 1219 periode 1448/1449</w:t>
      </w:r>
    </w:p>
    <w:p w14:paraId="3E9955F4" w14:textId="11AD8197" w:rsidR="008A494A" w:rsidRDefault="008A494A" w:rsidP="005733AD">
      <w:pPr>
        <w:rPr>
          <w:sz w:val="28"/>
          <w:szCs w:val="28"/>
        </w:rPr>
      </w:pPr>
      <w:r>
        <w:rPr>
          <w:sz w:val="28"/>
          <w:szCs w:val="28"/>
        </w:rPr>
        <w:t>Aert die Smijt van Rode zoon w. Wouter van Vroenhoven</w:t>
      </w:r>
    </w:p>
    <w:p w14:paraId="4074BDCF" w14:textId="13BB4610" w:rsidR="008A494A" w:rsidRDefault="008A494A" w:rsidP="005733AD">
      <w:pPr>
        <w:rPr>
          <w:sz w:val="28"/>
          <w:szCs w:val="28"/>
        </w:rPr>
      </w:pPr>
      <w:r>
        <w:rPr>
          <w:sz w:val="28"/>
          <w:szCs w:val="28"/>
        </w:rPr>
        <w:t>en zijn zoon Willem</w:t>
      </w:r>
    </w:p>
    <w:p w14:paraId="79BE5546" w14:textId="77777777" w:rsidR="005733AD" w:rsidRDefault="005733AD" w:rsidP="005733AD">
      <w:pPr>
        <w:rPr>
          <w:sz w:val="28"/>
          <w:szCs w:val="28"/>
        </w:rPr>
      </w:pPr>
    </w:p>
    <w:p w14:paraId="40775303" w14:textId="3CB860AC" w:rsidR="008A494A" w:rsidRDefault="008A494A" w:rsidP="008A494A">
      <w:pPr>
        <w:rPr>
          <w:sz w:val="28"/>
          <w:szCs w:val="28"/>
        </w:rPr>
      </w:pPr>
      <w:r>
        <w:rPr>
          <w:sz w:val="28"/>
          <w:szCs w:val="28"/>
        </w:rPr>
        <w:t>295/395 folio 78 Deel 16 map 520 Bosch Protocol R. 1219 periode 1448/1449</w:t>
      </w:r>
    </w:p>
    <w:p w14:paraId="127B8D6F" w14:textId="4515F9DB" w:rsidR="008A494A" w:rsidRDefault="008A494A" w:rsidP="005733AD">
      <w:pPr>
        <w:rPr>
          <w:sz w:val="28"/>
          <w:szCs w:val="28"/>
        </w:rPr>
      </w:pPr>
      <w:r>
        <w:rPr>
          <w:sz w:val="28"/>
          <w:szCs w:val="28"/>
        </w:rPr>
        <w:t>Aleijt dochter w. Aert Vrient van Wadelre</w:t>
      </w:r>
    </w:p>
    <w:p w14:paraId="6A57CB0F" w14:textId="10BE2D68" w:rsidR="008A494A" w:rsidRDefault="008A494A" w:rsidP="005733AD">
      <w:pPr>
        <w:rPr>
          <w:sz w:val="28"/>
          <w:szCs w:val="28"/>
        </w:rPr>
      </w:pPr>
      <w:r>
        <w:rPr>
          <w:sz w:val="28"/>
          <w:szCs w:val="28"/>
        </w:rPr>
        <w:t>Rutger Rutgerss van den Hout</w:t>
      </w:r>
    </w:p>
    <w:p w14:paraId="6A77A915" w14:textId="0F1123B4" w:rsidR="008A494A" w:rsidRDefault="008A494A" w:rsidP="005733AD">
      <w:pPr>
        <w:rPr>
          <w:sz w:val="28"/>
          <w:szCs w:val="28"/>
        </w:rPr>
      </w:pPr>
      <w:r>
        <w:rPr>
          <w:sz w:val="28"/>
          <w:szCs w:val="28"/>
        </w:rPr>
        <w:t>Jan Gaijarts van den Hezeacker</w:t>
      </w:r>
    </w:p>
    <w:p w14:paraId="58534F2C" w14:textId="77777777" w:rsidR="008A494A" w:rsidRDefault="008A494A" w:rsidP="005733AD">
      <w:pPr>
        <w:rPr>
          <w:sz w:val="28"/>
          <w:szCs w:val="28"/>
        </w:rPr>
      </w:pPr>
    </w:p>
    <w:p w14:paraId="78158779" w14:textId="6CFB1973" w:rsidR="006C0190" w:rsidRDefault="006C0190" w:rsidP="006C0190">
      <w:pPr>
        <w:rPr>
          <w:sz w:val="28"/>
          <w:szCs w:val="28"/>
        </w:rPr>
      </w:pPr>
      <w:r>
        <w:rPr>
          <w:sz w:val="28"/>
          <w:szCs w:val="28"/>
        </w:rPr>
        <w:t>296/395 folio 79 Deel 16 map 520 Bosch Protocol R. 1219 periode 1448/1449</w:t>
      </w:r>
    </w:p>
    <w:p w14:paraId="103EA254" w14:textId="3F3A3D8A" w:rsidR="006C0190" w:rsidRDefault="006C0190" w:rsidP="005733AD">
      <w:pPr>
        <w:rPr>
          <w:sz w:val="28"/>
          <w:szCs w:val="28"/>
        </w:rPr>
      </w:pPr>
      <w:r>
        <w:rPr>
          <w:sz w:val="28"/>
          <w:szCs w:val="28"/>
        </w:rPr>
        <w:t>Jonkvrouw Aleijt en Aertken, dochters van w. Aert Vrient van Wadelre en hun schooonbroer</w:t>
      </w:r>
    </w:p>
    <w:p w14:paraId="451E8752" w14:textId="4BBDA40C" w:rsidR="006C0190" w:rsidRDefault="006C0190" w:rsidP="005733AD">
      <w:pPr>
        <w:rPr>
          <w:sz w:val="28"/>
          <w:szCs w:val="28"/>
        </w:rPr>
      </w:pPr>
      <w:r>
        <w:rPr>
          <w:sz w:val="28"/>
          <w:szCs w:val="28"/>
        </w:rPr>
        <w:t>Goijart Emontss van den Hezeacker man van Margriet</w:t>
      </w:r>
    </w:p>
    <w:p w14:paraId="6E299172" w14:textId="77777777" w:rsidR="006C0190" w:rsidRDefault="006C0190" w:rsidP="005733AD">
      <w:pPr>
        <w:rPr>
          <w:sz w:val="28"/>
          <w:szCs w:val="28"/>
        </w:rPr>
      </w:pPr>
    </w:p>
    <w:p w14:paraId="702D1D68" w14:textId="3542D56B" w:rsidR="006C0190" w:rsidRDefault="006C0190" w:rsidP="006C0190">
      <w:pPr>
        <w:rPr>
          <w:sz w:val="28"/>
          <w:szCs w:val="28"/>
        </w:rPr>
      </w:pPr>
      <w:r>
        <w:rPr>
          <w:sz w:val="28"/>
          <w:szCs w:val="28"/>
        </w:rPr>
        <w:lastRenderedPageBreak/>
        <w:t>297/395 folio 79 Deel 16 map 520 Bosch Protocol R. 1219 periode 1448/1449</w:t>
      </w:r>
    </w:p>
    <w:p w14:paraId="454B2DE9" w14:textId="2E4CCBBF" w:rsidR="006C0190" w:rsidRDefault="006C0190" w:rsidP="005733AD">
      <w:pPr>
        <w:rPr>
          <w:sz w:val="28"/>
          <w:szCs w:val="28"/>
        </w:rPr>
      </w:pPr>
      <w:r>
        <w:rPr>
          <w:sz w:val="28"/>
          <w:szCs w:val="28"/>
        </w:rPr>
        <w:t>Gerit zoon w. Willem Templer en Lijsbeth dochter w. Aert Vrient van Wadelre</w:t>
      </w:r>
    </w:p>
    <w:p w14:paraId="533133CE" w14:textId="5E2D6886" w:rsidR="006C0190" w:rsidRDefault="006C0190" w:rsidP="005733AD">
      <w:pPr>
        <w:rPr>
          <w:sz w:val="28"/>
          <w:szCs w:val="28"/>
        </w:rPr>
      </w:pPr>
      <w:r>
        <w:rPr>
          <w:sz w:val="28"/>
          <w:szCs w:val="28"/>
        </w:rPr>
        <w:t>Aelbert Scut man van Mechtelt dochter w. Willem Templer en Lijsbeth</w:t>
      </w:r>
    </w:p>
    <w:p w14:paraId="45D381F5" w14:textId="77777777" w:rsidR="006C0190" w:rsidRDefault="006C0190" w:rsidP="005733AD">
      <w:pPr>
        <w:rPr>
          <w:sz w:val="28"/>
          <w:szCs w:val="28"/>
        </w:rPr>
      </w:pPr>
    </w:p>
    <w:p w14:paraId="69BEE26C" w14:textId="5B0128D7" w:rsidR="006C0190" w:rsidRDefault="006C0190" w:rsidP="006C0190">
      <w:pPr>
        <w:rPr>
          <w:sz w:val="28"/>
          <w:szCs w:val="28"/>
        </w:rPr>
      </w:pPr>
      <w:r>
        <w:rPr>
          <w:sz w:val="28"/>
          <w:szCs w:val="28"/>
        </w:rPr>
        <w:t>298/395 folio 79 Deel 16 map 520 Bosch Protocol R. 1219 periode 1448/1449</w:t>
      </w:r>
    </w:p>
    <w:p w14:paraId="0F0FB253" w14:textId="5311EE0B" w:rsidR="006C0190" w:rsidRDefault="006C0190" w:rsidP="005733AD">
      <w:pPr>
        <w:rPr>
          <w:sz w:val="28"/>
          <w:szCs w:val="28"/>
        </w:rPr>
      </w:pPr>
      <w:r>
        <w:rPr>
          <w:sz w:val="28"/>
          <w:szCs w:val="28"/>
        </w:rPr>
        <w:t>Rutgher Rutgherss van den Haut</w:t>
      </w:r>
    </w:p>
    <w:p w14:paraId="5D8BB0FE" w14:textId="264E1D02" w:rsidR="006C0190" w:rsidRDefault="006C0190" w:rsidP="005733AD">
      <w:pPr>
        <w:rPr>
          <w:sz w:val="28"/>
          <w:szCs w:val="28"/>
        </w:rPr>
      </w:pPr>
      <w:r>
        <w:rPr>
          <w:sz w:val="28"/>
          <w:szCs w:val="28"/>
        </w:rPr>
        <w:t>Henrick Mertens, kremer</w:t>
      </w:r>
    </w:p>
    <w:p w14:paraId="0DEBB367" w14:textId="6DA0EDE0" w:rsidR="006C0190" w:rsidRDefault="006C0190" w:rsidP="005733AD">
      <w:pPr>
        <w:rPr>
          <w:sz w:val="28"/>
          <w:szCs w:val="28"/>
        </w:rPr>
      </w:pPr>
      <w:r>
        <w:rPr>
          <w:sz w:val="28"/>
          <w:szCs w:val="28"/>
        </w:rPr>
        <w:t>Aert Vrient zoon w. Aert Vrient van Waderle</w:t>
      </w:r>
    </w:p>
    <w:p w14:paraId="00EF0BB6" w14:textId="7F4ACE42" w:rsidR="006C0190" w:rsidRDefault="006C0190" w:rsidP="005733AD">
      <w:pPr>
        <w:rPr>
          <w:sz w:val="28"/>
          <w:szCs w:val="28"/>
        </w:rPr>
      </w:pPr>
      <w:r>
        <w:rPr>
          <w:sz w:val="28"/>
          <w:szCs w:val="28"/>
        </w:rPr>
        <w:t>Jan Aertss van den Broec</w:t>
      </w:r>
    </w:p>
    <w:p w14:paraId="344CBF11" w14:textId="77777777" w:rsidR="006C0190" w:rsidRDefault="006C0190" w:rsidP="005733AD">
      <w:pPr>
        <w:rPr>
          <w:sz w:val="28"/>
          <w:szCs w:val="28"/>
        </w:rPr>
      </w:pPr>
    </w:p>
    <w:p w14:paraId="31785763" w14:textId="25313D72" w:rsidR="00935AC3" w:rsidRDefault="00935AC3" w:rsidP="00935AC3">
      <w:pPr>
        <w:rPr>
          <w:sz w:val="28"/>
          <w:szCs w:val="28"/>
        </w:rPr>
      </w:pPr>
      <w:r>
        <w:rPr>
          <w:sz w:val="28"/>
          <w:szCs w:val="28"/>
        </w:rPr>
        <w:t>299/395 folio 81v Deel 16 map 520 Bosch Protocol R. 1219 periode 1448/1449</w:t>
      </w:r>
    </w:p>
    <w:p w14:paraId="73D7A712" w14:textId="4D87DE81" w:rsidR="006C0190" w:rsidRDefault="00935AC3" w:rsidP="005733AD">
      <w:pPr>
        <w:rPr>
          <w:sz w:val="28"/>
          <w:szCs w:val="28"/>
        </w:rPr>
      </w:pPr>
      <w:r>
        <w:rPr>
          <w:sz w:val="28"/>
          <w:szCs w:val="28"/>
        </w:rPr>
        <w:t>Goossen Model nat. zoon w. heer Goossen Model kanunnik in Rode</w:t>
      </w:r>
    </w:p>
    <w:p w14:paraId="7BFA547B" w14:textId="5BB4DA4F" w:rsidR="00935AC3" w:rsidRDefault="00935AC3" w:rsidP="005733AD">
      <w:pPr>
        <w:rPr>
          <w:sz w:val="28"/>
          <w:szCs w:val="28"/>
        </w:rPr>
      </w:pPr>
      <w:r>
        <w:rPr>
          <w:sz w:val="28"/>
          <w:szCs w:val="28"/>
        </w:rPr>
        <w:t>Goossen nat. zoon w. Gerit van Veldhamer</w:t>
      </w:r>
    </w:p>
    <w:p w14:paraId="4C8D16EA" w14:textId="3CB17779" w:rsidR="00935AC3" w:rsidRDefault="00935AC3" w:rsidP="005733AD">
      <w:pPr>
        <w:rPr>
          <w:sz w:val="28"/>
          <w:szCs w:val="28"/>
        </w:rPr>
      </w:pPr>
      <w:r>
        <w:rPr>
          <w:sz w:val="28"/>
          <w:szCs w:val="28"/>
        </w:rPr>
        <w:t>Henrick Ketken</w:t>
      </w:r>
    </w:p>
    <w:p w14:paraId="7F41331F" w14:textId="77777777" w:rsidR="00935AC3" w:rsidRDefault="00935AC3" w:rsidP="005733AD">
      <w:pPr>
        <w:rPr>
          <w:sz w:val="28"/>
          <w:szCs w:val="28"/>
        </w:rPr>
      </w:pPr>
    </w:p>
    <w:p w14:paraId="5DCE3385" w14:textId="4A9B670F" w:rsidR="00935AC3" w:rsidRDefault="00935AC3" w:rsidP="00935AC3">
      <w:pPr>
        <w:rPr>
          <w:sz w:val="28"/>
          <w:szCs w:val="28"/>
        </w:rPr>
      </w:pPr>
      <w:r>
        <w:rPr>
          <w:sz w:val="28"/>
          <w:szCs w:val="28"/>
        </w:rPr>
        <w:t>300/395 folio 81v Deel 16 map 520 Bosch Protocol R. 1219 periode 1448/1449</w:t>
      </w:r>
    </w:p>
    <w:p w14:paraId="0353281F" w14:textId="0ED8F866" w:rsidR="00935AC3" w:rsidRDefault="00935AC3" w:rsidP="005733AD">
      <w:pPr>
        <w:rPr>
          <w:sz w:val="28"/>
          <w:szCs w:val="28"/>
        </w:rPr>
      </w:pPr>
      <w:r>
        <w:rPr>
          <w:sz w:val="28"/>
          <w:szCs w:val="28"/>
        </w:rPr>
        <w:t>Wouter nat. zoon w. Roelof van den Broec</w:t>
      </w:r>
    </w:p>
    <w:p w14:paraId="7152C192" w14:textId="64602A9E" w:rsidR="00935AC3" w:rsidRDefault="00935AC3" w:rsidP="005733AD">
      <w:pPr>
        <w:rPr>
          <w:sz w:val="28"/>
          <w:szCs w:val="28"/>
        </w:rPr>
      </w:pPr>
      <w:r>
        <w:rPr>
          <w:sz w:val="28"/>
          <w:szCs w:val="28"/>
        </w:rPr>
        <w:t>heer Goossen Jan Smeeds van Bruggen priester</w:t>
      </w:r>
    </w:p>
    <w:p w14:paraId="10428E77" w14:textId="77777777" w:rsidR="00935AC3" w:rsidRDefault="00935AC3" w:rsidP="005733AD">
      <w:pPr>
        <w:rPr>
          <w:sz w:val="28"/>
          <w:szCs w:val="28"/>
        </w:rPr>
      </w:pPr>
    </w:p>
    <w:p w14:paraId="3BA00D60" w14:textId="062DF724" w:rsidR="00935AC3" w:rsidRDefault="00935AC3" w:rsidP="00935AC3">
      <w:pPr>
        <w:rPr>
          <w:sz w:val="28"/>
          <w:szCs w:val="28"/>
        </w:rPr>
      </w:pPr>
      <w:r>
        <w:rPr>
          <w:sz w:val="28"/>
          <w:szCs w:val="28"/>
        </w:rPr>
        <w:t>301/395 folio 86 Deel 16 map 520 Bosch Protocol R. 1219 periode 1448/1449</w:t>
      </w:r>
    </w:p>
    <w:p w14:paraId="584FE2DD" w14:textId="35E7DD94" w:rsidR="00935AC3" w:rsidRDefault="00935AC3" w:rsidP="005733AD">
      <w:pPr>
        <w:rPr>
          <w:sz w:val="28"/>
          <w:szCs w:val="28"/>
        </w:rPr>
      </w:pPr>
      <w:r>
        <w:rPr>
          <w:sz w:val="28"/>
          <w:szCs w:val="28"/>
        </w:rPr>
        <w:t xml:space="preserve">Jan Willems van den Rode weduwnaar van Kathelijn nat. dochter w. heer Dirck van Geldrop priester </w:t>
      </w:r>
    </w:p>
    <w:p w14:paraId="57FF6644" w14:textId="77777777" w:rsidR="00BE2892" w:rsidRDefault="00BE2892" w:rsidP="005733AD">
      <w:pPr>
        <w:rPr>
          <w:sz w:val="28"/>
          <w:szCs w:val="28"/>
        </w:rPr>
      </w:pPr>
      <w:r>
        <w:rPr>
          <w:sz w:val="28"/>
          <w:szCs w:val="28"/>
        </w:rPr>
        <w:t>(</w:t>
      </w:r>
      <w:r w:rsidR="00935AC3">
        <w:rPr>
          <w:sz w:val="28"/>
          <w:szCs w:val="28"/>
        </w:rPr>
        <w:t>en hun kinderen Diercken en Marie</w:t>
      </w:r>
      <w:r>
        <w:rPr>
          <w:sz w:val="28"/>
          <w:szCs w:val="28"/>
        </w:rPr>
        <w:t>)</w:t>
      </w:r>
    </w:p>
    <w:p w14:paraId="25FBD0E5" w14:textId="77777777" w:rsidR="00BE2892" w:rsidRDefault="00BE2892" w:rsidP="005733AD">
      <w:pPr>
        <w:rPr>
          <w:sz w:val="28"/>
          <w:szCs w:val="28"/>
        </w:rPr>
      </w:pPr>
      <w:r>
        <w:rPr>
          <w:sz w:val="28"/>
          <w:szCs w:val="28"/>
        </w:rPr>
        <w:t>Henrick Ghijsselss van Eerde</w:t>
      </w:r>
    </w:p>
    <w:p w14:paraId="13FD64BD" w14:textId="77777777" w:rsidR="00BE2892" w:rsidRDefault="00BE2892" w:rsidP="005733AD">
      <w:pPr>
        <w:rPr>
          <w:sz w:val="28"/>
          <w:szCs w:val="28"/>
        </w:rPr>
      </w:pPr>
      <w:r>
        <w:rPr>
          <w:sz w:val="28"/>
          <w:szCs w:val="28"/>
        </w:rPr>
        <w:t>Goijart van Geldrop zoon w. Philip van Eijck</w:t>
      </w:r>
    </w:p>
    <w:p w14:paraId="7034A76E" w14:textId="77777777" w:rsidR="00BE2892" w:rsidRDefault="00BE2892" w:rsidP="005733AD">
      <w:pPr>
        <w:rPr>
          <w:sz w:val="28"/>
          <w:szCs w:val="28"/>
        </w:rPr>
      </w:pPr>
    </w:p>
    <w:p w14:paraId="2F0807B2" w14:textId="66F874A4" w:rsidR="00BE2892" w:rsidRDefault="00BE2892" w:rsidP="00BE2892">
      <w:pPr>
        <w:rPr>
          <w:sz w:val="28"/>
          <w:szCs w:val="28"/>
        </w:rPr>
      </w:pPr>
      <w:r>
        <w:rPr>
          <w:sz w:val="28"/>
          <w:szCs w:val="28"/>
        </w:rPr>
        <w:t>302/395 folio 86 Deel 16 map 520 Bosch Protocol R. 1219 periode 1448/1449</w:t>
      </w:r>
    </w:p>
    <w:p w14:paraId="075C3191" w14:textId="137FE3E2" w:rsidR="00935AC3" w:rsidRDefault="00BE2892" w:rsidP="005733AD">
      <w:pPr>
        <w:rPr>
          <w:sz w:val="28"/>
          <w:szCs w:val="28"/>
        </w:rPr>
      </w:pPr>
      <w:r>
        <w:rPr>
          <w:sz w:val="28"/>
          <w:szCs w:val="28"/>
        </w:rPr>
        <w:t>Gerit van den Boghart nat. zoon w. Gerit van den Boghart</w:t>
      </w:r>
    </w:p>
    <w:p w14:paraId="46AB1296" w14:textId="5B4EDEA9" w:rsidR="00BE2892" w:rsidRDefault="00BE2892" w:rsidP="005733AD">
      <w:pPr>
        <w:rPr>
          <w:sz w:val="28"/>
          <w:szCs w:val="28"/>
        </w:rPr>
      </w:pPr>
      <w:r>
        <w:rPr>
          <w:sz w:val="28"/>
          <w:szCs w:val="28"/>
        </w:rPr>
        <w:t>Gerit Janss van Vorendael</w:t>
      </w:r>
    </w:p>
    <w:p w14:paraId="22882061" w14:textId="77777777" w:rsidR="00BE2892" w:rsidRDefault="00BE2892" w:rsidP="005733AD">
      <w:pPr>
        <w:rPr>
          <w:sz w:val="28"/>
          <w:szCs w:val="28"/>
        </w:rPr>
      </w:pPr>
    </w:p>
    <w:p w14:paraId="7E3D28C9" w14:textId="0B52952B" w:rsidR="00BE2892" w:rsidRDefault="00BE2892" w:rsidP="00BE2892">
      <w:pPr>
        <w:rPr>
          <w:sz w:val="28"/>
          <w:szCs w:val="28"/>
        </w:rPr>
      </w:pPr>
      <w:r>
        <w:rPr>
          <w:sz w:val="28"/>
          <w:szCs w:val="28"/>
        </w:rPr>
        <w:t>303/395 folio 89v Deel 16 map 520 Bosch Protocol R. 1219 periode 1448/1449</w:t>
      </w:r>
    </w:p>
    <w:p w14:paraId="7BC0E6C9" w14:textId="607BE0A9" w:rsidR="00BE2892" w:rsidRDefault="00BE2892" w:rsidP="005733AD">
      <w:pPr>
        <w:rPr>
          <w:sz w:val="28"/>
          <w:szCs w:val="28"/>
        </w:rPr>
      </w:pPr>
      <w:r>
        <w:rPr>
          <w:sz w:val="28"/>
          <w:szCs w:val="28"/>
        </w:rPr>
        <w:t xml:space="preserve">Aert Janss van den Broec </w:t>
      </w:r>
    </w:p>
    <w:p w14:paraId="743CEDCE" w14:textId="27ECEC94" w:rsidR="00BE2892" w:rsidRDefault="00BE2892" w:rsidP="005733AD">
      <w:pPr>
        <w:rPr>
          <w:sz w:val="28"/>
          <w:szCs w:val="28"/>
        </w:rPr>
      </w:pPr>
      <w:r>
        <w:rPr>
          <w:sz w:val="28"/>
          <w:szCs w:val="28"/>
        </w:rPr>
        <w:t>(bezit die Hoeve te Schoer)</w:t>
      </w:r>
    </w:p>
    <w:p w14:paraId="50FAC5BA" w14:textId="3A6D6D2A" w:rsidR="00BE2892" w:rsidRDefault="00BE2892" w:rsidP="005733AD">
      <w:pPr>
        <w:rPr>
          <w:sz w:val="28"/>
          <w:szCs w:val="28"/>
        </w:rPr>
      </w:pPr>
      <w:r>
        <w:rPr>
          <w:sz w:val="28"/>
          <w:szCs w:val="28"/>
        </w:rPr>
        <w:t>Jan van den Bosch man van Heilwich Jan van den Broec</w:t>
      </w:r>
    </w:p>
    <w:p w14:paraId="2B320EC5" w14:textId="6FA94693" w:rsidR="00BE2892" w:rsidRDefault="00BE2892" w:rsidP="005733AD">
      <w:pPr>
        <w:rPr>
          <w:sz w:val="28"/>
          <w:szCs w:val="28"/>
        </w:rPr>
      </w:pPr>
      <w:r>
        <w:rPr>
          <w:sz w:val="28"/>
          <w:szCs w:val="28"/>
        </w:rPr>
        <w:t>Rutger van den Broec</w:t>
      </w:r>
    </w:p>
    <w:p w14:paraId="25D17604" w14:textId="2CF729B3" w:rsidR="00BE2892" w:rsidRDefault="00BE2892" w:rsidP="005733AD">
      <w:pPr>
        <w:rPr>
          <w:sz w:val="28"/>
          <w:szCs w:val="28"/>
        </w:rPr>
      </w:pPr>
      <w:r>
        <w:rPr>
          <w:sz w:val="28"/>
          <w:szCs w:val="28"/>
        </w:rPr>
        <w:t>Hendrick Henrick van Gerwen</w:t>
      </w:r>
    </w:p>
    <w:p w14:paraId="3457F24C" w14:textId="77777777" w:rsidR="00BE2892" w:rsidRDefault="00BE2892" w:rsidP="005733AD">
      <w:pPr>
        <w:rPr>
          <w:sz w:val="28"/>
          <w:szCs w:val="28"/>
        </w:rPr>
      </w:pPr>
    </w:p>
    <w:p w14:paraId="360FD5E3" w14:textId="7E49C5A9" w:rsidR="00BE2892" w:rsidRDefault="00BE2892" w:rsidP="00BE2892">
      <w:pPr>
        <w:rPr>
          <w:sz w:val="28"/>
          <w:szCs w:val="28"/>
        </w:rPr>
      </w:pPr>
      <w:r>
        <w:rPr>
          <w:sz w:val="28"/>
          <w:szCs w:val="28"/>
        </w:rPr>
        <w:t>304/395 folio 93v Deel 16 map 520 Bosch Protocol R. 1219 periode 1448/1449</w:t>
      </w:r>
    </w:p>
    <w:p w14:paraId="21077492" w14:textId="712A4900" w:rsidR="00BE2892" w:rsidRDefault="00BE2892" w:rsidP="005733AD">
      <w:pPr>
        <w:rPr>
          <w:sz w:val="28"/>
          <w:szCs w:val="28"/>
        </w:rPr>
      </w:pPr>
      <w:r>
        <w:rPr>
          <w:sz w:val="28"/>
          <w:szCs w:val="28"/>
        </w:rPr>
        <w:lastRenderedPageBreak/>
        <w:t>Hadewijch weduwe van H</w:t>
      </w:r>
      <w:r w:rsidR="00902FBB">
        <w:rPr>
          <w:sz w:val="28"/>
          <w:szCs w:val="28"/>
        </w:rPr>
        <w:t>enrick van den</w:t>
      </w:r>
      <w:r>
        <w:rPr>
          <w:sz w:val="28"/>
          <w:szCs w:val="28"/>
        </w:rPr>
        <w:t xml:space="preserve"> Hoernic heeft opgedragen aan haar zoon Daniel ¼ deel van haar beesten en scharen op een hoeve van w. D</w:t>
      </w:r>
      <w:r w:rsidR="00902FBB">
        <w:rPr>
          <w:sz w:val="28"/>
          <w:szCs w:val="28"/>
        </w:rPr>
        <w:t>aniel</w:t>
      </w:r>
      <w:r>
        <w:rPr>
          <w:sz w:val="28"/>
          <w:szCs w:val="28"/>
        </w:rPr>
        <w:t xml:space="preserve"> Roesmont in Rijsingen</w:t>
      </w:r>
      <w:r w:rsidR="00902FBB">
        <w:rPr>
          <w:sz w:val="28"/>
          <w:szCs w:val="28"/>
        </w:rPr>
        <w:t xml:space="preserve"> 4 spetember 1449</w:t>
      </w:r>
    </w:p>
    <w:p w14:paraId="79EF6CB5" w14:textId="77777777" w:rsidR="00902FBB" w:rsidRDefault="00902FBB" w:rsidP="005733AD">
      <w:pPr>
        <w:rPr>
          <w:sz w:val="28"/>
          <w:szCs w:val="28"/>
        </w:rPr>
      </w:pPr>
    </w:p>
    <w:p w14:paraId="62A45324" w14:textId="592DE493" w:rsidR="00902FBB" w:rsidRDefault="00902FBB" w:rsidP="00902FBB">
      <w:pPr>
        <w:rPr>
          <w:sz w:val="28"/>
          <w:szCs w:val="28"/>
        </w:rPr>
      </w:pPr>
      <w:r>
        <w:rPr>
          <w:sz w:val="28"/>
          <w:szCs w:val="28"/>
        </w:rPr>
        <w:t>305/395 folio 97 Deel 16 map 520 Bosch Protocol R. 1219 periode 1448/1449</w:t>
      </w:r>
    </w:p>
    <w:p w14:paraId="7E3F6F78" w14:textId="07120788" w:rsidR="00902FBB" w:rsidRDefault="00902FBB" w:rsidP="005733AD">
      <w:pPr>
        <w:rPr>
          <w:sz w:val="28"/>
          <w:szCs w:val="28"/>
        </w:rPr>
      </w:pPr>
      <w:r>
        <w:rPr>
          <w:sz w:val="28"/>
          <w:szCs w:val="28"/>
        </w:rPr>
        <w:t>Aert Henrix van der Hagen</w:t>
      </w:r>
    </w:p>
    <w:p w14:paraId="02E42FFF" w14:textId="5AE15098" w:rsidR="00902FBB" w:rsidRDefault="00902FBB" w:rsidP="005733AD">
      <w:pPr>
        <w:rPr>
          <w:sz w:val="28"/>
          <w:szCs w:val="28"/>
        </w:rPr>
      </w:pPr>
      <w:r>
        <w:rPr>
          <w:sz w:val="28"/>
          <w:szCs w:val="28"/>
        </w:rPr>
        <w:t>Jan Rover Henrix van der Rijt van Mierle</w:t>
      </w:r>
    </w:p>
    <w:p w14:paraId="41C26D21" w14:textId="10027D90" w:rsidR="00902FBB" w:rsidRDefault="00902FBB" w:rsidP="005733AD">
      <w:pPr>
        <w:rPr>
          <w:sz w:val="28"/>
          <w:szCs w:val="28"/>
        </w:rPr>
      </w:pPr>
      <w:r>
        <w:rPr>
          <w:sz w:val="28"/>
          <w:szCs w:val="28"/>
        </w:rPr>
        <w:t>Dirck Aert Houbraken</w:t>
      </w:r>
    </w:p>
    <w:p w14:paraId="3003773F" w14:textId="77777777" w:rsidR="00902FBB" w:rsidRDefault="00902FBB" w:rsidP="005733AD">
      <w:pPr>
        <w:rPr>
          <w:sz w:val="28"/>
          <w:szCs w:val="28"/>
        </w:rPr>
      </w:pPr>
    </w:p>
    <w:p w14:paraId="3854C7D5" w14:textId="12856694" w:rsidR="00902FBB" w:rsidRDefault="00902FBB" w:rsidP="00902FBB">
      <w:pPr>
        <w:rPr>
          <w:sz w:val="28"/>
          <w:szCs w:val="28"/>
        </w:rPr>
      </w:pPr>
      <w:r>
        <w:rPr>
          <w:sz w:val="28"/>
          <w:szCs w:val="28"/>
        </w:rPr>
        <w:t>306/395 folio 104 Deel 16 map 520 Bosch Protocol R. 1219 periode 1448/1449</w:t>
      </w:r>
    </w:p>
    <w:p w14:paraId="4A97B057" w14:textId="7F6618C1" w:rsidR="00902FBB" w:rsidRDefault="00902FBB" w:rsidP="005733AD">
      <w:pPr>
        <w:rPr>
          <w:sz w:val="28"/>
          <w:szCs w:val="28"/>
        </w:rPr>
      </w:pPr>
      <w:r>
        <w:rPr>
          <w:sz w:val="28"/>
          <w:szCs w:val="28"/>
        </w:rPr>
        <w:t>Aert van den Goer man van vrouw Jut</w:t>
      </w:r>
      <w:r w:rsidR="00D22ECC">
        <w:rPr>
          <w:sz w:val="28"/>
          <w:szCs w:val="28"/>
        </w:rPr>
        <w:t>,</w:t>
      </w:r>
      <w:r>
        <w:rPr>
          <w:sz w:val="28"/>
          <w:szCs w:val="28"/>
        </w:rPr>
        <w:t xml:space="preserve"> en Jan van C</w:t>
      </w:r>
      <w:r w:rsidR="00D22ECC">
        <w:rPr>
          <w:sz w:val="28"/>
          <w:szCs w:val="28"/>
        </w:rPr>
        <w:t>audenbergen</w:t>
      </w:r>
      <w:r>
        <w:rPr>
          <w:sz w:val="28"/>
          <w:szCs w:val="28"/>
        </w:rPr>
        <w:t xml:space="preserve"> man van jonkvrouw Johanna</w:t>
      </w:r>
      <w:r w:rsidR="00D22ECC">
        <w:rPr>
          <w:sz w:val="28"/>
          <w:szCs w:val="28"/>
        </w:rPr>
        <w:t>.</w:t>
      </w:r>
      <w:r>
        <w:rPr>
          <w:sz w:val="28"/>
          <w:szCs w:val="28"/>
        </w:rPr>
        <w:t xml:space="preserve"> </w:t>
      </w:r>
    </w:p>
    <w:p w14:paraId="62AA0624" w14:textId="4B1C7529" w:rsidR="00902FBB" w:rsidRDefault="00D22ECC" w:rsidP="005733AD">
      <w:pPr>
        <w:rPr>
          <w:sz w:val="28"/>
          <w:szCs w:val="28"/>
        </w:rPr>
      </w:pPr>
      <w:r>
        <w:rPr>
          <w:sz w:val="28"/>
          <w:szCs w:val="28"/>
        </w:rPr>
        <w:t>D</w:t>
      </w:r>
      <w:r w:rsidR="00902FBB">
        <w:rPr>
          <w:sz w:val="28"/>
          <w:szCs w:val="28"/>
        </w:rPr>
        <w:t xml:space="preserve">ochters van Philip heer van Geldrop en Jonkvrouw Lijsbeth dochter w. Henrick van </w:t>
      </w:r>
      <w:r>
        <w:rPr>
          <w:sz w:val="28"/>
          <w:szCs w:val="28"/>
        </w:rPr>
        <w:t xml:space="preserve">der </w:t>
      </w:r>
      <w:r w:rsidR="00902FBB">
        <w:rPr>
          <w:sz w:val="28"/>
          <w:szCs w:val="28"/>
        </w:rPr>
        <w:t>Daesdonck.</w:t>
      </w:r>
    </w:p>
    <w:p w14:paraId="1DC78116" w14:textId="77777777" w:rsidR="00D22ECC" w:rsidRDefault="00902FBB" w:rsidP="005733AD">
      <w:pPr>
        <w:rPr>
          <w:sz w:val="28"/>
          <w:szCs w:val="28"/>
        </w:rPr>
      </w:pPr>
      <w:r>
        <w:rPr>
          <w:sz w:val="28"/>
          <w:szCs w:val="28"/>
        </w:rPr>
        <w:t>Verkopen aan Daniel Roesmont twee hoeven op Wolfswijnckel</w:t>
      </w:r>
      <w:r w:rsidR="00D22ECC">
        <w:rPr>
          <w:sz w:val="28"/>
          <w:szCs w:val="28"/>
        </w:rPr>
        <w:t xml:space="preserve"> en twee watermolens etc. (leengoed) 2 oktober 1448</w:t>
      </w:r>
    </w:p>
    <w:p w14:paraId="3E6F8DD0" w14:textId="77777777" w:rsidR="00D22ECC" w:rsidRDefault="00D22ECC" w:rsidP="005733AD">
      <w:pPr>
        <w:rPr>
          <w:sz w:val="28"/>
          <w:szCs w:val="28"/>
        </w:rPr>
      </w:pPr>
    </w:p>
    <w:p w14:paraId="58A03A5B" w14:textId="08B640A7" w:rsidR="00D22ECC" w:rsidRDefault="00D22ECC" w:rsidP="00D22ECC">
      <w:pPr>
        <w:rPr>
          <w:sz w:val="28"/>
          <w:szCs w:val="28"/>
        </w:rPr>
      </w:pPr>
      <w:r>
        <w:rPr>
          <w:sz w:val="28"/>
          <w:szCs w:val="28"/>
        </w:rPr>
        <w:t>307/395 folio 104 Deel 16 map 520 Bosch Protocol R. 1219 periode 1448/1449</w:t>
      </w:r>
    </w:p>
    <w:p w14:paraId="13CDA0C4" w14:textId="47EFF2A5" w:rsidR="00902FBB" w:rsidRDefault="00D22ECC" w:rsidP="005733AD">
      <w:pPr>
        <w:rPr>
          <w:sz w:val="28"/>
          <w:szCs w:val="28"/>
        </w:rPr>
      </w:pPr>
      <w:r>
        <w:rPr>
          <w:sz w:val="28"/>
          <w:szCs w:val="28"/>
        </w:rPr>
        <w:t>Vrouwe Jut en jonkvrouw Johanna hadden op dezelfde dag de tocht daarin verkregen van hun vader Philips.</w:t>
      </w:r>
    </w:p>
    <w:p w14:paraId="0D81CF07" w14:textId="77777777" w:rsidR="00D22ECC" w:rsidRDefault="00D22ECC" w:rsidP="005733AD">
      <w:pPr>
        <w:rPr>
          <w:sz w:val="28"/>
          <w:szCs w:val="28"/>
        </w:rPr>
      </w:pPr>
    </w:p>
    <w:p w14:paraId="2C5A51AF" w14:textId="1FFC83F0" w:rsidR="00D22ECC" w:rsidRDefault="00D22ECC" w:rsidP="00D22ECC">
      <w:pPr>
        <w:rPr>
          <w:sz w:val="28"/>
          <w:szCs w:val="28"/>
        </w:rPr>
      </w:pPr>
      <w:r>
        <w:rPr>
          <w:sz w:val="28"/>
          <w:szCs w:val="28"/>
        </w:rPr>
        <w:t>308/395 folio 112 Deel 16 map 520 Bosch Protocol R. 1219 periode 1448/1449</w:t>
      </w:r>
    </w:p>
    <w:p w14:paraId="5B3C7922" w14:textId="78496F96" w:rsidR="00D22ECC" w:rsidRDefault="00D22ECC" w:rsidP="005733AD">
      <w:pPr>
        <w:rPr>
          <w:sz w:val="28"/>
          <w:szCs w:val="28"/>
        </w:rPr>
      </w:pPr>
      <w:r>
        <w:rPr>
          <w:sz w:val="28"/>
          <w:szCs w:val="28"/>
        </w:rPr>
        <w:t>Henrick Cuijlman zoon van Jan Cuijlman</w:t>
      </w:r>
    </w:p>
    <w:p w14:paraId="3EEB55A8" w14:textId="5B8AABC1" w:rsidR="00D22ECC" w:rsidRDefault="00D22ECC" w:rsidP="005733AD">
      <w:pPr>
        <w:rPr>
          <w:sz w:val="28"/>
          <w:szCs w:val="28"/>
        </w:rPr>
      </w:pPr>
      <w:r>
        <w:rPr>
          <w:sz w:val="28"/>
          <w:szCs w:val="28"/>
        </w:rPr>
        <w:t xml:space="preserve">Gerit Gieliss </w:t>
      </w:r>
    </w:p>
    <w:p w14:paraId="0476C5B0" w14:textId="464315F0" w:rsidR="00D22ECC" w:rsidRDefault="00D22ECC" w:rsidP="005733AD">
      <w:pPr>
        <w:rPr>
          <w:sz w:val="28"/>
          <w:szCs w:val="28"/>
        </w:rPr>
      </w:pPr>
      <w:r>
        <w:rPr>
          <w:sz w:val="28"/>
          <w:szCs w:val="28"/>
        </w:rPr>
        <w:t>Steven Willem Ricouts</w:t>
      </w:r>
    </w:p>
    <w:p w14:paraId="4C056E69" w14:textId="77777777" w:rsidR="00BE2892" w:rsidRDefault="00BE2892" w:rsidP="005733AD">
      <w:pPr>
        <w:rPr>
          <w:sz w:val="28"/>
          <w:szCs w:val="28"/>
        </w:rPr>
      </w:pPr>
    </w:p>
    <w:p w14:paraId="344ACA40" w14:textId="180D27D8" w:rsidR="00D22ECC" w:rsidRDefault="00D22ECC" w:rsidP="00D22ECC">
      <w:pPr>
        <w:rPr>
          <w:sz w:val="28"/>
          <w:szCs w:val="28"/>
        </w:rPr>
      </w:pPr>
      <w:r>
        <w:rPr>
          <w:sz w:val="28"/>
          <w:szCs w:val="28"/>
        </w:rPr>
        <w:t xml:space="preserve">309/395 folio </w:t>
      </w:r>
      <w:r w:rsidR="003E0A15">
        <w:rPr>
          <w:sz w:val="28"/>
          <w:szCs w:val="28"/>
        </w:rPr>
        <w:t>127v</w:t>
      </w:r>
      <w:r>
        <w:rPr>
          <w:sz w:val="28"/>
          <w:szCs w:val="28"/>
        </w:rPr>
        <w:t xml:space="preserve"> Deel 16 map 520 Bosch Protocol R. 1219 periode 1448/1449</w:t>
      </w:r>
    </w:p>
    <w:p w14:paraId="0B90723F" w14:textId="27328609" w:rsidR="005733AD" w:rsidRDefault="003E0A15" w:rsidP="002A024E">
      <w:pPr>
        <w:rPr>
          <w:sz w:val="28"/>
          <w:szCs w:val="28"/>
        </w:rPr>
      </w:pPr>
      <w:r>
        <w:rPr>
          <w:sz w:val="28"/>
          <w:szCs w:val="28"/>
        </w:rPr>
        <w:t>Goijart van den Meervenne</w:t>
      </w:r>
    </w:p>
    <w:p w14:paraId="62FC5A4C" w14:textId="1E9C4EA5" w:rsidR="003E0A15" w:rsidRDefault="003E0A15" w:rsidP="002A024E">
      <w:pPr>
        <w:rPr>
          <w:sz w:val="28"/>
          <w:szCs w:val="28"/>
        </w:rPr>
      </w:pPr>
      <w:r>
        <w:rPr>
          <w:sz w:val="28"/>
          <w:szCs w:val="28"/>
        </w:rPr>
        <w:t>Jacop van Wijel</w:t>
      </w:r>
    </w:p>
    <w:p w14:paraId="584CCB3A" w14:textId="03E7AD88" w:rsidR="003E0A15" w:rsidRDefault="003E0A15" w:rsidP="002A024E">
      <w:pPr>
        <w:rPr>
          <w:sz w:val="28"/>
          <w:szCs w:val="28"/>
        </w:rPr>
      </w:pPr>
      <w:r>
        <w:rPr>
          <w:sz w:val="28"/>
          <w:szCs w:val="28"/>
        </w:rPr>
        <w:t>Lodewijck van der Spancke van Rode, bezat een kijnsdeel in de hoeve ter Spanck</w:t>
      </w:r>
    </w:p>
    <w:p w14:paraId="67957F59" w14:textId="77777777" w:rsidR="001422FE" w:rsidRDefault="001422FE" w:rsidP="002A024E">
      <w:pPr>
        <w:rPr>
          <w:sz w:val="28"/>
          <w:szCs w:val="28"/>
        </w:rPr>
      </w:pPr>
    </w:p>
    <w:p w14:paraId="7C658495" w14:textId="5D9C4615" w:rsidR="003E0A15" w:rsidRDefault="003E0A15" w:rsidP="003E0A15">
      <w:pPr>
        <w:rPr>
          <w:sz w:val="28"/>
          <w:szCs w:val="28"/>
        </w:rPr>
      </w:pPr>
      <w:r>
        <w:rPr>
          <w:sz w:val="28"/>
          <w:szCs w:val="28"/>
        </w:rPr>
        <w:t>310/395 folio 130 Deel 16 map 520 Bosch Protocol R. 1219 periode 1448/1449</w:t>
      </w:r>
    </w:p>
    <w:p w14:paraId="69F8EFC1" w14:textId="1550450D" w:rsidR="003E0A15" w:rsidRDefault="003E0A15" w:rsidP="002A024E">
      <w:pPr>
        <w:rPr>
          <w:sz w:val="28"/>
          <w:szCs w:val="28"/>
        </w:rPr>
      </w:pPr>
      <w:r>
        <w:rPr>
          <w:sz w:val="28"/>
          <w:szCs w:val="28"/>
        </w:rPr>
        <w:t>Jan Kraen zoon w. Jan Kraen</w:t>
      </w:r>
    </w:p>
    <w:p w14:paraId="56C9C325" w14:textId="58012B87" w:rsidR="003E0A15" w:rsidRDefault="003E0A15" w:rsidP="002A024E">
      <w:pPr>
        <w:rPr>
          <w:sz w:val="28"/>
          <w:szCs w:val="28"/>
        </w:rPr>
      </w:pPr>
      <w:r>
        <w:rPr>
          <w:sz w:val="28"/>
          <w:szCs w:val="28"/>
        </w:rPr>
        <w:t>Henrick Keesmeker zoon w. Keesmeker</w:t>
      </w:r>
    </w:p>
    <w:p w14:paraId="638748CF" w14:textId="77777777" w:rsidR="003E0A15" w:rsidRDefault="003E0A15" w:rsidP="002A024E">
      <w:pPr>
        <w:rPr>
          <w:sz w:val="28"/>
          <w:szCs w:val="28"/>
        </w:rPr>
      </w:pPr>
    </w:p>
    <w:p w14:paraId="671CC18A" w14:textId="5539C8A3" w:rsidR="003E0A15" w:rsidRDefault="003E0A15" w:rsidP="003E0A15">
      <w:pPr>
        <w:rPr>
          <w:sz w:val="28"/>
          <w:szCs w:val="28"/>
        </w:rPr>
      </w:pPr>
      <w:r>
        <w:rPr>
          <w:sz w:val="28"/>
          <w:szCs w:val="28"/>
        </w:rPr>
        <w:t>311/395 folio 141v Deel 16 map 520 Bosch Protocol R. 1219 periode 1448/1449</w:t>
      </w:r>
    </w:p>
    <w:p w14:paraId="3FEFBD53" w14:textId="78C9E4C9" w:rsidR="003E0A15" w:rsidRDefault="003E0A15" w:rsidP="002A024E">
      <w:pPr>
        <w:rPr>
          <w:sz w:val="28"/>
          <w:szCs w:val="28"/>
        </w:rPr>
      </w:pPr>
      <w:r>
        <w:rPr>
          <w:sz w:val="28"/>
          <w:szCs w:val="28"/>
        </w:rPr>
        <w:t>heer Jan Jacopss van Oeffel priester</w:t>
      </w:r>
    </w:p>
    <w:p w14:paraId="1039143B" w14:textId="0426A840" w:rsidR="003E0A15" w:rsidRDefault="003E0A15" w:rsidP="002A024E">
      <w:pPr>
        <w:rPr>
          <w:sz w:val="28"/>
          <w:szCs w:val="28"/>
        </w:rPr>
      </w:pPr>
      <w:r>
        <w:rPr>
          <w:sz w:val="28"/>
          <w:szCs w:val="28"/>
        </w:rPr>
        <w:t>Gerit Henrix van Meerlaer</w:t>
      </w:r>
    </w:p>
    <w:p w14:paraId="128351B8" w14:textId="77777777" w:rsidR="003E0A15" w:rsidRDefault="003E0A15" w:rsidP="003E0A15">
      <w:pPr>
        <w:rPr>
          <w:sz w:val="28"/>
          <w:szCs w:val="28"/>
        </w:rPr>
      </w:pPr>
    </w:p>
    <w:p w14:paraId="672F0944" w14:textId="5E569ED7" w:rsidR="003E0A15" w:rsidRDefault="003E0A15" w:rsidP="003E0A15">
      <w:pPr>
        <w:rPr>
          <w:sz w:val="28"/>
          <w:szCs w:val="28"/>
        </w:rPr>
      </w:pPr>
      <w:r>
        <w:rPr>
          <w:sz w:val="28"/>
          <w:szCs w:val="28"/>
        </w:rPr>
        <w:lastRenderedPageBreak/>
        <w:t>312/395 folio 144v Deel 16 map 520 Bosch Protocol R. 1219 periode 1448/1449</w:t>
      </w:r>
    </w:p>
    <w:p w14:paraId="5A115D24" w14:textId="3CFDBF4E" w:rsidR="003E0A15" w:rsidRDefault="003E0A15" w:rsidP="002A024E">
      <w:pPr>
        <w:rPr>
          <w:sz w:val="28"/>
          <w:szCs w:val="28"/>
        </w:rPr>
      </w:pPr>
      <w:r>
        <w:rPr>
          <w:sz w:val="28"/>
          <w:szCs w:val="28"/>
        </w:rPr>
        <w:t>Dirck die Coster zoon w. Jan die Coster</w:t>
      </w:r>
    </w:p>
    <w:p w14:paraId="55F1EC29" w14:textId="116145D3" w:rsidR="003E0A15" w:rsidRDefault="003E0A15" w:rsidP="002A024E">
      <w:pPr>
        <w:rPr>
          <w:sz w:val="28"/>
          <w:szCs w:val="28"/>
        </w:rPr>
      </w:pPr>
      <w:r>
        <w:rPr>
          <w:sz w:val="28"/>
          <w:szCs w:val="28"/>
        </w:rPr>
        <w:t>Dirck Henrick van den Doren, kremer</w:t>
      </w:r>
    </w:p>
    <w:p w14:paraId="5BC065F9" w14:textId="77777777" w:rsidR="003E0A15" w:rsidRDefault="003E0A15" w:rsidP="002A024E">
      <w:pPr>
        <w:rPr>
          <w:sz w:val="28"/>
          <w:szCs w:val="28"/>
        </w:rPr>
      </w:pPr>
    </w:p>
    <w:p w14:paraId="2BE7DB07" w14:textId="06AD5C9E" w:rsidR="003E0A15" w:rsidRDefault="003E0A15" w:rsidP="003E0A15">
      <w:pPr>
        <w:rPr>
          <w:sz w:val="28"/>
          <w:szCs w:val="28"/>
        </w:rPr>
      </w:pPr>
      <w:r>
        <w:rPr>
          <w:sz w:val="28"/>
          <w:szCs w:val="28"/>
        </w:rPr>
        <w:t xml:space="preserve">313/395 folio </w:t>
      </w:r>
      <w:r w:rsidR="00C90626">
        <w:rPr>
          <w:sz w:val="28"/>
          <w:szCs w:val="28"/>
        </w:rPr>
        <w:t xml:space="preserve">146v </w:t>
      </w:r>
      <w:r>
        <w:rPr>
          <w:sz w:val="28"/>
          <w:szCs w:val="28"/>
        </w:rPr>
        <w:t>Deel 16 map 520 Bosch Protocol R. 1219 periode 1448/1449</w:t>
      </w:r>
    </w:p>
    <w:p w14:paraId="0B6136D6" w14:textId="410F7CA8" w:rsidR="00C90626" w:rsidRDefault="00C90626" w:rsidP="002A024E">
      <w:pPr>
        <w:rPr>
          <w:sz w:val="28"/>
          <w:szCs w:val="28"/>
        </w:rPr>
      </w:pPr>
      <w:r>
        <w:rPr>
          <w:sz w:val="28"/>
          <w:szCs w:val="28"/>
        </w:rPr>
        <w:t>Aert Jorden Arntss van der Hazeldonck man van Goedstu dochter w. Zeger Jacop Celen en Agnes dochter w. Laureuijns van Wetten zoon w. Peter Kanen.</w:t>
      </w:r>
    </w:p>
    <w:p w14:paraId="41EB7292" w14:textId="57EA89D0" w:rsidR="00C90626" w:rsidRDefault="00C90626" w:rsidP="002A024E">
      <w:pPr>
        <w:rPr>
          <w:sz w:val="28"/>
          <w:szCs w:val="28"/>
        </w:rPr>
      </w:pPr>
      <w:r>
        <w:rPr>
          <w:sz w:val="28"/>
          <w:szCs w:val="28"/>
        </w:rPr>
        <w:t>Roelof zoon w. Henrick Aleijten</w:t>
      </w:r>
    </w:p>
    <w:p w14:paraId="0A2E16D8" w14:textId="77777777" w:rsidR="00C90626" w:rsidRDefault="00C90626" w:rsidP="002A024E">
      <w:pPr>
        <w:rPr>
          <w:sz w:val="28"/>
          <w:szCs w:val="28"/>
        </w:rPr>
      </w:pPr>
    </w:p>
    <w:p w14:paraId="1BE4ED2C" w14:textId="0C360651" w:rsidR="00C90626" w:rsidRDefault="00C90626" w:rsidP="00C90626">
      <w:pPr>
        <w:rPr>
          <w:sz w:val="28"/>
          <w:szCs w:val="28"/>
        </w:rPr>
      </w:pPr>
      <w:r>
        <w:rPr>
          <w:sz w:val="28"/>
          <w:szCs w:val="28"/>
        </w:rPr>
        <w:t>314/395 folio 159v Deel 16 map 520 Bosch Protocol R. 1219 periode 1448/1449</w:t>
      </w:r>
    </w:p>
    <w:p w14:paraId="252F1FD5" w14:textId="6E214031" w:rsidR="00C90626" w:rsidRDefault="00C90626" w:rsidP="002A024E">
      <w:pPr>
        <w:rPr>
          <w:sz w:val="28"/>
          <w:szCs w:val="28"/>
        </w:rPr>
      </w:pPr>
      <w:r>
        <w:rPr>
          <w:sz w:val="28"/>
          <w:szCs w:val="28"/>
        </w:rPr>
        <w:t>Willem en Peter en Kathelijn kinderen van w. Henrick Willemss van der Heijden alias van Herenthom</w:t>
      </w:r>
    </w:p>
    <w:p w14:paraId="6651E092" w14:textId="06379E76" w:rsidR="00C90626" w:rsidRDefault="00C90626" w:rsidP="002A024E">
      <w:pPr>
        <w:rPr>
          <w:sz w:val="28"/>
          <w:szCs w:val="28"/>
        </w:rPr>
      </w:pPr>
      <w:r>
        <w:rPr>
          <w:sz w:val="28"/>
          <w:szCs w:val="28"/>
        </w:rPr>
        <w:t>Claes Willemss van der Heijden</w:t>
      </w:r>
    </w:p>
    <w:p w14:paraId="461FC906" w14:textId="69DDF4BE" w:rsidR="00C90626" w:rsidRDefault="00C90626" w:rsidP="002A024E">
      <w:pPr>
        <w:rPr>
          <w:sz w:val="28"/>
          <w:szCs w:val="28"/>
        </w:rPr>
      </w:pPr>
      <w:r>
        <w:rPr>
          <w:sz w:val="28"/>
          <w:szCs w:val="28"/>
        </w:rPr>
        <w:t>Gerit Jan Boertman</w:t>
      </w:r>
    </w:p>
    <w:p w14:paraId="042B2503" w14:textId="77777777" w:rsidR="00C90626" w:rsidRDefault="00C90626" w:rsidP="002A024E">
      <w:pPr>
        <w:rPr>
          <w:sz w:val="28"/>
          <w:szCs w:val="28"/>
        </w:rPr>
      </w:pPr>
    </w:p>
    <w:p w14:paraId="4B9C4C16" w14:textId="33EEB6BC" w:rsidR="00C90626" w:rsidRDefault="00C90626" w:rsidP="00C90626">
      <w:pPr>
        <w:rPr>
          <w:sz w:val="28"/>
          <w:szCs w:val="28"/>
        </w:rPr>
      </w:pPr>
      <w:r>
        <w:rPr>
          <w:sz w:val="28"/>
          <w:szCs w:val="28"/>
        </w:rPr>
        <w:t xml:space="preserve">315/395 folio </w:t>
      </w:r>
      <w:r w:rsidR="00CC7DC5">
        <w:rPr>
          <w:sz w:val="28"/>
          <w:szCs w:val="28"/>
        </w:rPr>
        <w:t xml:space="preserve">193v </w:t>
      </w:r>
      <w:r>
        <w:rPr>
          <w:sz w:val="28"/>
          <w:szCs w:val="28"/>
        </w:rPr>
        <w:t>Deel 16 map 520 Bosch Protocol R. 1219 periode 1448/1449</w:t>
      </w:r>
    </w:p>
    <w:p w14:paraId="1EC6DB74" w14:textId="43AEAF4D" w:rsidR="00C90626" w:rsidRDefault="00CC7DC5" w:rsidP="002A024E">
      <w:pPr>
        <w:rPr>
          <w:sz w:val="28"/>
          <w:szCs w:val="28"/>
        </w:rPr>
      </w:pPr>
      <w:r>
        <w:rPr>
          <w:sz w:val="28"/>
          <w:szCs w:val="28"/>
        </w:rPr>
        <w:t>Gerit van Deijl, kremer, verhuurt voor twee jaar vanaf Kertmis l.l. aan Gevart Leuniss van Achel een kamp land in Elde, om 2 mud rog Bossche maat op Kerstmis 27 maart 1449 n.t.</w:t>
      </w:r>
    </w:p>
    <w:p w14:paraId="1F88020E" w14:textId="77777777" w:rsidR="00CC7DC5" w:rsidRDefault="00CC7DC5" w:rsidP="002A024E">
      <w:pPr>
        <w:rPr>
          <w:sz w:val="28"/>
          <w:szCs w:val="28"/>
        </w:rPr>
      </w:pPr>
    </w:p>
    <w:p w14:paraId="48CE8C14" w14:textId="36E0AFDC" w:rsidR="00CC7DC5" w:rsidRDefault="00CC7DC5" w:rsidP="00CC7DC5">
      <w:pPr>
        <w:rPr>
          <w:sz w:val="28"/>
          <w:szCs w:val="28"/>
        </w:rPr>
      </w:pPr>
      <w:r>
        <w:rPr>
          <w:sz w:val="28"/>
          <w:szCs w:val="28"/>
        </w:rPr>
        <w:t>316/395 folio 197v Deel 16 map 520 Bosch Protocol R. 1219 periode 1448/1449</w:t>
      </w:r>
    </w:p>
    <w:p w14:paraId="55DF2C30" w14:textId="77777777" w:rsidR="00CC7DC5" w:rsidRDefault="00CC7DC5" w:rsidP="002A024E">
      <w:pPr>
        <w:rPr>
          <w:sz w:val="28"/>
          <w:szCs w:val="28"/>
        </w:rPr>
      </w:pPr>
      <w:r>
        <w:rPr>
          <w:sz w:val="28"/>
          <w:szCs w:val="28"/>
        </w:rPr>
        <w:t xml:space="preserve">Eerde </w:t>
      </w:r>
    </w:p>
    <w:p w14:paraId="3FC387D6" w14:textId="6DAF09E6" w:rsidR="00CC7DC5" w:rsidRDefault="00CC7DC5" w:rsidP="002A024E">
      <w:pPr>
        <w:rPr>
          <w:sz w:val="28"/>
          <w:szCs w:val="28"/>
        </w:rPr>
      </w:pPr>
      <w:r>
        <w:rPr>
          <w:sz w:val="28"/>
          <w:szCs w:val="28"/>
        </w:rPr>
        <w:t>Daniel Goartss die Bruijn</w:t>
      </w:r>
    </w:p>
    <w:p w14:paraId="1C279C8F" w14:textId="038F5ED1" w:rsidR="00CC7DC5" w:rsidRDefault="00CC7DC5" w:rsidP="002A024E">
      <w:pPr>
        <w:rPr>
          <w:sz w:val="28"/>
          <w:szCs w:val="28"/>
        </w:rPr>
      </w:pPr>
      <w:r>
        <w:rPr>
          <w:sz w:val="28"/>
          <w:szCs w:val="28"/>
        </w:rPr>
        <w:t>Henrick Jan Michielss vleeshouwer</w:t>
      </w:r>
    </w:p>
    <w:p w14:paraId="24239171" w14:textId="77777777" w:rsidR="00CC7DC5" w:rsidRDefault="00CC7DC5" w:rsidP="002A024E">
      <w:pPr>
        <w:rPr>
          <w:sz w:val="28"/>
          <w:szCs w:val="28"/>
        </w:rPr>
      </w:pPr>
    </w:p>
    <w:p w14:paraId="5F302A9A" w14:textId="6F1B9BF0" w:rsidR="00CC7DC5" w:rsidRDefault="00CC7DC5" w:rsidP="00CC7DC5">
      <w:pPr>
        <w:rPr>
          <w:sz w:val="28"/>
          <w:szCs w:val="28"/>
        </w:rPr>
      </w:pPr>
      <w:r>
        <w:rPr>
          <w:sz w:val="28"/>
          <w:szCs w:val="28"/>
        </w:rPr>
        <w:t>317/395 folio 210v Deel 16 map 520 Bosch Protocol R. 1219 periode 1448/1449</w:t>
      </w:r>
    </w:p>
    <w:p w14:paraId="2E352555" w14:textId="3B334283" w:rsidR="00CC7DC5" w:rsidRDefault="00CC7DC5" w:rsidP="002A024E">
      <w:pPr>
        <w:rPr>
          <w:sz w:val="28"/>
          <w:szCs w:val="28"/>
        </w:rPr>
      </w:pPr>
      <w:r>
        <w:rPr>
          <w:sz w:val="28"/>
          <w:szCs w:val="28"/>
        </w:rPr>
        <w:t>Jacop Wouter Ennekens man van Sophie P</w:t>
      </w:r>
      <w:r w:rsidR="00282FAA">
        <w:rPr>
          <w:sz w:val="28"/>
          <w:szCs w:val="28"/>
        </w:rPr>
        <w:t>e</w:t>
      </w:r>
      <w:r>
        <w:rPr>
          <w:sz w:val="28"/>
          <w:szCs w:val="28"/>
        </w:rPr>
        <w:t>ter van Spreeuwelair</w:t>
      </w:r>
    </w:p>
    <w:p w14:paraId="2F73DDCF" w14:textId="2E4C9F4D" w:rsidR="00CC7DC5" w:rsidRDefault="00CC7DC5" w:rsidP="002A024E">
      <w:pPr>
        <w:rPr>
          <w:sz w:val="28"/>
          <w:szCs w:val="28"/>
        </w:rPr>
      </w:pPr>
      <w:r>
        <w:rPr>
          <w:sz w:val="28"/>
          <w:szCs w:val="28"/>
        </w:rPr>
        <w:t>Aleit weduwe Marten Marten Luijen</w:t>
      </w:r>
      <w:r w:rsidR="00282FAA">
        <w:rPr>
          <w:sz w:val="28"/>
          <w:szCs w:val="28"/>
        </w:rPr>
        <w:t xml:space="preserve"> en haar zoon Marten 211</w:t>
      </w:r>
    </w:p>
    <w:p w14:paraId="330DAA57" w14:textId="77777777" w:rsidR="00282FAA" w:rsidRDefault="00282FAA" w:rsidP="002A024E">
      <w:pPr>
        <w:rPr>
          <w:sz w:val="28"/>
          <w:szCs w:val="28"/>
        </w:rPr>
      </w:pPr>
    </w:p>
    <w:p w14:paraId="1DA7B25A" w14:textId="3D428A10" w:rsidR="00282FAA" w:rsidRDefault="00282FAA" w:rsidP="00282FAA">
      <w:pPr>
        <w:rPr>
          <w:sz w:val="28"/>
          <w:szCs w:val="28"/>
        </w:rPr>
      </w:pPr>
      <w:r>
        <w:rPr>
          <w:sz w:val="28"/>
          <w:szCs w:val="28"/>
        </w:rPr>
        <w:t>318/395 folio 2?? Deel 16 map 520 Bosch Protocol R. 1219 periode 1448/1449</w:t>
      </w:r>
    </w:p>
    <w:p w14:paraId="4C8822B1" w14:textId="5F36C9E5" w:rsidR="00282FAA" w:rsidRDefault="00282FAA" w:rsidP="002A024E">
      <w:pPr>
        <w:rPr>
          <w:sz w:val="28"/>
          <w:szCs w:val="28"/>
        </w:rPr>
      </w:pPr>
      <w:r>
        <w:rPr>
          <w:sz w:val="28"/>
          <w:szCs w:val="28"/>
        </w:rPr>
        <w:t>Wouter Dirck Goetscalcx, wolwever</w:t>
      </w:r>
    </w:p>
    <w:p w14:paraId="4AEC1D8F" w14:textId="53E9C5DE" w:rsidR="00282FAA" w:rsidRDefault="00282FAA" w:rsidP="002A024E">
      <w:pPr>
        <w:rPr>
          <w:sz w:val="28"/>
          <w:szCs w:val="28"/>
        </w:rPr>
      </w:pPr>
      <w:r>
        <w:rPr>
          <w:sz w:val="28"/>
          <w:szCs w:val="28"/>
        </w:rPr>
        <w:t>Jan Wouter Maess van Vucht</w:t>
      </w:r>
    </w:p>
    <w:p w14:paraId="3715A1B7" w14:textId="5A784B9E" w:rsidR="00282FAA" w:rsidRDefault="00282FAA" w:rsidP="002A024E">
      <w:pPr>
        <w:rPr>
          <w:sz w:val="28"/>
          <w:szCs w:val="28"/>
        </w:rPr>
      </w:pPr>
      <w:r>
        <w:rPr>
          <w:sz w:val="28"/>
          <w:szCs w:val="28"/>
        </w:rPr>
        <w:t>Yda dochter van Wouter Dirck Goetscalcx voornoend</w:t>
      </w:r>
    </w:p>
    <w:p w14:paraId="02B45046" w14:textId="024F7B46" w:rsidR="00282FAA" w:rsidRDefault="00282FAA" w:rsidP="002A024E">
      <w:pPr>
        <w:rPr>
          <w:sz w:val="28"/>
          <w:szCs w:val="28"/>
        </w:rPr>
      </w:pPr>
      <w:r>
        <w:rPr>
          <w:sz w:val="28"/>
          <w:szCs w:val="28"/>
        </w:rPr>
        <w:t>weduwe van Ghijsbert die Kouwe, bontwerker</w:t>
      </w:r>
    </w:p>
    <w:p w14:paraId="59ADF9A8" w14:textId="77777777" w:rsidR="00282FAA" w:rsidRDefault="00282FAA" w:rsidP="002A024E">
      <w:pPr>
        <w:rPr>
          <w:sz w:val="28"/>
          <w:szCs w:val="28"/>
        </w:rPr>
      </w:pPr>
    </w:p>
    <w:p w14:paraId="6CEB7456" w14:textId="5D4F9291" w:rsidR="00282FAA" w:rsidRDefault="00282FAA" w:rsidP="00282FAA">
      <w:pPr>
        <w:rPr>
          <w:sz w:val="28"/>
          <w:szCs w:val="28"/>
        </w:rPr>
      </w:pPr>
      <w:r>
        <w:rPr>
          <w:sz w:val="28"/>
          <w:szCs w:val="28"/>
        </w:rPr>
        <w:t xml:space="preserve">319/395 folio </w:t>
      </w:r>
      <w:r w:rsidR="00EE333A">
        <w:rPr>
          <w:sz w:val="28"/>
          <w:szCs w:val="28"/>
        </w:rPr>
        <w:t xml:space="preserve">222v </w:t>
      </w:r>
      <w:r>
        <w:rPr>
          <w:sz w:val="28"/>
          <w:szCs w:val="28"/>
        </w:rPr>
        <w:t>Deel 16 map 520 Bosch Protocol R. 1219 periode 1448/1449</w:t>
      </w:r>
    </w:p>
    <w:p w14:paraId="3E38ECB8" w14:textId="58001515" w:rsidR="00282FAA" w:rsidRDefault="00B56BB1" w:rsidP="002A024E">
      <w:pPr>
        <w:rPr>
          <w:sz w:val="28"/>
          <w:szCs w:val="28"/>
        </w:rPr>
      </w:pPr>
      <w:r>
        <w:rPr>
          <w:sz w:val="28"/>
          <w:szCs w:val="28"/>
        </w:rPr>
        <w:t>Michiel van Tardwijck man van Jut Danyel Scepens</w:t>
      </w:r>
    </w:p>
    <w:p w14:paraId="028C35FE" w14:textId="753E24B8" w:rsidR="00B56BB1" w:rsidRDefault="00B56BB1" w:rsidP="002A024E">
      <w:pPr>
        <w:rPr>
          <w:sz w:val="28"/>
          <w:szCs w:val="28"/>
        </w:rPr>
      </w:pPr>
      <w:r>
        <w:rPr>
          <w:sz w:val="28"/>
          <w:szCs w:val="28"/>
        </w:rPr>
        <w:t>Andries die Becker man van Marie Daniel Scepens</w:t>
      </w:r>
    </w:p>
    <w:p w14:paraId="2E56D56F" w14:textId="6D7AA3E9" w:rsidR="00B56BB1" w:rsidRDefault="00B56BB1" w:rsidP="002A024E">
      <w:pPr>
        <w:rPr>
          <w:sz w:val="28"/>
          <w:szCs w:val="28"/>
        </w:rPr>
      </w:pPr>
      <w:r>
        <w:rPr>
          <w:sz w:val="28"/>
          <w:szCs w:val="28"/>
        </w:rPr>
        <w:t>Heijlwich Collens + (=Vollarts?) zie 223</w:t>
      </w:r>
    </w:p>
    <w:p w14:paraId="3B3E0159" w14:textId="77777777" w:rsidR="00B56BB1" w:rsidRDefault="00B56BB1" w:rsidP="002A024E">
      <w:pPr>
        <w:rPr>
          <w:sz w:val="28"/>
          <w:szCs w:val="28"/>
        </w:rPr>
      </w:pPr>
    </w:p>
    <w:p w14:paraId="244DF227" w14:textId="50B69AB1" w:rsidR="00EE333A" w:rsidRDefault="00EE333A" w:rsidP="00EE333A">
      <w:pPr>
        <w:rPr>
          <w:sz w:val="28"/>
          <w:szCs w:val="28"/>
        </w:rPr>
      </w:pPr>
      <w:r>
        <w:rPr>
          <w:sz w:val="28"/>
          <w:szCs w:val="28"/>
        </w:rPr>
        <w:lastRenderedPageBreak/>
        <w:t>320/395 folio 222v Deel 16 map 520 Bosch Protocol R. 1219 periode 1448/1449</w:t>
      </w:r>
    </w:p>
    <w:p w14:paraId="676ACBB8" w14:textId="346BD2A7" w:rsidR="00EE333A" w:rsidRDefault="00EE333A" w:rsidP="002A024E">
      <w:pPr>
        <w:rPr>
          <w:sz w:val="28"/>
          <w:szCs w:val="28"/>
        </w:rPr>
      </w:pPr>
      <w:r>
        <w:rPr>
          <w:sz w:val="28"/>
          <w:szCs w:val="28"/>
        </w:rPr>
        <w:t xml:space="preserve">Otto zoon w. Otto van den Gasthuijs </w:t>
      </w:r>
    </w:p>
    <w:p w14:paraId="73E57B42" w14:textId="73824E20" w:rsidR="00EE333A" w:rsidRDefault="00EE333A" w:rsidP="002A024E">
      <w:pPr>
        <w:rPr>
          <w:sz w:val="28"/>
          <w:szCs w:val="28"/>
        </w:rPr>
      </w:pPr>
      <w:r>
        <w:rPr>
          <w:sz w:val="28"/>
          <w:szCs w:val="28"/>
        </w:rPr>
        <w:t>Heijmerick zoon w. Daniel Scepens nat. zoon w. Daniel die Cromme</w:t>
      </w:r>
    </w:p>
    <w:p w14:paraId="2ADDBD9D" w14:textId="3F42FE4D" w:rsidR="00EE333A" w:rsidRDefault="00EE333A" w:rsidP="002A024E">
      <w:pPr>
        <w:rPr>
          <w:sz w:val="28"/>
          <w:szCs w:val="28"/>
        </w:rPr>
      </w:pPr>
      <w:r>
        <w:rPr>
          <w:sz w:val="28"/>
          <w:szCs w:val="28"/>
        </w:rPr>
        <w:t>Heijmerick en Peter zoons van w. Otto van den Gsthuijs</w:t>
      </w:r>
    </w:p>
    <w:p w14:paraId="340A6B8C" w14:textId="77777777" w:rsidR="00EE333A" w:rsidRDefault="00EE333A" w:rsidP="00EE333A">
      <w:pPr>
        <w:rPr>
          <w:sz w:val="28"/>
          <w:szCs w:val="28"/>
        </w:rPr>
      </w:pPr>
    </w:p>
    <w:p w14:paraId="2885DC50" w14:textId="6663046E" w:rsidR="00EE333A" w:rsidRDefault="00EE333A" w:rsidP="00EE333A">
      <w:pPr>
        <w:rPr>
          <w:sz w:val="28"/>
          <w:szCs w:val="28"/>
        </w:rPr>
      </w:pPr>
      <w:r>
        <w:rPr>
          <w:sz w:val="28"/>
          <w:szCs w:val="28"/>
        </w:rPr>
        <w:t>321/395 folio 223 Deel 16 map 520 Bosch Protocol R. 1219 periode 1448/1449</w:t>
      </w:r>
    </w:p>
    <w:p w14:paraId="3C9B2FCF" w14:textId="06DB42BA" w:rsidR="00EE333A" w:rsidRDefault="00EE333A" w:rsidP="002A024E">
      <w:pPr>
        <w:rPr>
          <w:sz w:val="28"/>
          <w:szCs w:val="28"/>
        </w:rPr>
      </w:pPr>
      <w:r>
        <w:rPr>
          <w:sz w:val="28"/>
          <w:szCs w:val="28"/>
        </w:rPr>
        <w:t>Heijmerick Jan Peterss</w:t>
      </w:r>
    </w:p>
    <w:p w14:paraId="249B9D28" w14:textId="0193090F" w:rsidR="00EE333A" w:rsidRDefault="00EE333A" w:rsidP="002A024E">
      <w:pPr>
        <w:rPr>
          <w:sz w:val="28"/>
          <w:szCs w:val="28"/>
        </w:rPr>
      </w:pPr>
      <w:r>
        <w:rPr>
          <w:sz w:val="28"/>
          <w:szCs w:val="28"/>
        </w:rPr>
        <w:t>Heijwich + dochter w. Henrick Collart</w:t>
      </w:r>
    </w:p>
    <w:p w14:paraId="69F89C5A" w14:textId="30B751FE" w:rsidR="00EE333A" w:rsidRDefault="00EE333A" w:rsidP="002A024E">
      <w:pPr>
        <w:rPr>
          <w:sz w:val="28"/>
          <w:szCs w:val="28"/>
        </w:rPr>
      </w:pPr>
      <w:r>
        <w:rPr>
          <w:sz w:val="28"/>
          <w:szCs w:val="28"/>
        </w:rPr>
        <w:t>Henrick + zoon w. Dan</w:t>
      </w:r>
      <w:r w:rsidR="004D6300">
        <w:rPr>
          <w:sz w:val="28"/>
          <w:szCs w:val="28"/>
        </w:rPr>
        <w:t>iel Scepen</w:t>
      </w:r>
    </w:p>
    <w:p w14:paraId="4B6304AE" w14:textId="77777777" w:rsidR="004D6300" w:rsidRDefault="004D6300" w:rsidP="002A024E">
      <w:pPr>
        <w:rPr>
          <w:sz w:val="28"/>
          <w:szCs w:val="28"/>
        </w:rPr>
      </w:pPr>
    </w:p>
    <w:p w14:paraId="203F389E" w14:textId="1060501A" w:rsidR="00EE333A" w:rsidRDefault="004D6300" w:rsidP="00EE333A">
      <w:pPr>
        <w:rPr>
          <w:sz w:val="28"/>
          <w:szCs w:val="28"/>
        </w:rPr>
      </w:pPr>
      <w:r>
        <w:rPr>
          <w:sz w:val="28"/>
          <w:szCs w:val="28"/>
        </w:rPr>
        <w:t>322</w:t>
      </w:r>
      <w:r w:rsidR="00EE333A">
        <w:rPr>
          <w:sz w:val="28"/>
          <w:szCs w:val="28"/>
        </w:rPr>
        <w:t xml:space="preserve">/395 folio </w:t>
      </w:r>
      <w:r>
        <w:rPr>
          <w:sz w:val="28"/>
          <w:szCs w:val="28"/>
        </w:rPr>
        <w:t xml:space="preserve">223v </w:t>
      </w:r>
      <w:r w:rsidR="00EE333A">
        <w:rPr>
          <w:sz w:val="28"/>
          <w:szCs w:val="28"/>
        </w:rPr>
        <w:t>Deel 16 map 520 Bosch Protocol R. 1219 periode 1448/1449</w:t>
      </w:r>
    </w:p>
    <w:p w14:paraId="68FC25CC" w14:textId="0C608E03" w:rsidR="00EE333A" w:rsidRDefault="004D6300" w:rsidP="002A024E">
      <w:pPr>
        <w:rPr>
          <w:sz w:val="28"/>
          <w:szCs w:val="28"/>
        </w:rPr>
      </w:pPr>
      <w:r>
        <w:rPr>
          <w:sz w:val="28"/>
          <w:szCs w:val="28"/>
        </w:rPr>
        <w:t>Peter Emontss van der Vallen</w:t>
      </w:r>
    </w:p>
    <w:p w14:paraId="0C03E478" w14:textId="66E1D1E5" w:rsidR="004D6300" w:rsidRDefault="004D6300" w:rsidP="002A024E">
      <w:pPr>
        <w:rPr>
          <w:sz w:val="28"/>
          <w:szCs w:val="28"/>
        </w:rPr>
      </w:pPr>
      <w:r>
        <w:rPr>
          <w:sz w:val="28"/>
          <w:szCs w:val="28"/>
        </w:rPr>
        <w:t>Henrick Lambertss van Taerdwijc</w:t>
      </w:r>
    </w:p>
    <w:p w14:paraId="713A5BD4" w14:textId="77777777" w:rsidR="004D6300" w:rsidRDefault="004D6300" w:rsidP="002A024E">
      <w:pPr>
        <w:rPr>
          <w:sz w:val="28"/>
          <w:szCs w:val="28"/>
        </w:rPr>
      </w:pPr>
    </w:p>
    <w:p w14:paraId="6A12B23B" w14:textId="109B125E" w:rsidR="004D6300" w:rsidRDefault="004D6300" w:rsidP="004D6300">
      <w:pPr>
        <w:rPr>
          <w:sz w:val="28"/>
          <w:szCs w:val="28"/>
        </w:rPr>
      </w:pPr>
      <w:r>
        <w:rPr>
          <w:sz w:val="28"/>
          <w:szCs w:val="28"/>
        </w:rPr>
        <w:t>323/395 folio 243v Deel 16 map 520 Bosch Protocol R. 1219 periode 1448/1449</w:t>
      </w:r>
    </w:p>
    <w:p w14:paraId="003E1E07" w14:textId="1DCAD437" w:rsidR="004D6300" w:rsidRDefault="004D6300" w:rsidP="002A024E">
      <w:pPr>
        <w:rPr>
          <w:sz w:val="28"/>
          <w:szCs w:val="28"/>
        </w:rPr>
      </w:pPr>
      <w:r>
        <w:rPr>
          <w:sz w:val="28"/>
          <w:szCs w:val="28"/>
        </w:rPr>
        <w:t>Dirck die Clerck zoon w. Andries die Clerck, heeft opgedragen aan heer Jan van Nyspen kanunnik in Sint-Oedenrode, een huis, hofstad en hof in die Aude straet in die Vrijheid van Rode (behoudens voor heer Jan Risingen alias Bremme een land voor een weg of pad van 5 voet breed. 30 juni 1449.</w:t>
      </w:r>
    </w:p>
    <w:p w14:paraId="093BF35D" w14:textId="77777777" w:rsidR="004D6300" w:rsidRDefault="004D6300" w:rsidP="002A024E">
      <w:pPr>
        <w:rPr>
          <w:sz w:val="28"/>
          <w:szCs w:val="28"/>
        </w:rPr>
      </w:pPr>
    </w:p>
    <w:p w14:paraId="35B711CD" w14:textId="719237E2" w:rsidR="004D6300" w:rsidRDefault="004D6300" w:rsidP="004D6300">
      <w:pPr>
        <w:rPr>
          <w:sz w:val="28"/>
          <w:szCs w:val="28"/>
        </w:rPr>
      </w:pPr>
      <w:r>
        <w:rPr>
          <w:sz w:val="28"/>
          <w:szCs w:val="28"/>
        </w:rPr>
        <w:t>324/395 folio 234v Deel 16 map 520 Bosch Protocol R. 1219 periode 1448/1449</w:t>
      </w:r>
    </w:p>
    <w:p w14:paraId="5BF3DECC" w14:textId="11807BB0" w:rsidR="004D6300" w:rsidRDefault="004D6300" w:rsidP="002A024E">
      <w:pPr>
        <w:rPr>
          <w:sz w:val="28"/>
          <w:szCs w:val="28"/>
        </w:rPr>
      </w:pPr>
      <w:r>
        <w:rPr>
          <w:sz w:val="28"/>
          <w:szCs w:val="28"/>
        </w:rPr>
        <w:t>Dirck die clerck had dat huis etc. verkregen van heer Jan van Rijsingen</w:t>
      </w:r>
    </w:p>
    <w:p w14:paraId="2FCE1ECD" w14:textId="77777777" w:rsidR="004D6300" w:rsidRDefault="004D6300" w:rsidP="002A024E">
      <w:pPr>
        <w:rPr>
          <w:sz w:val="28"/>
          <w:szCs w:val="28"/>
        </w:rPr>
      </w:pPr>
    </w:p>
    <w:p w14:paraId="2296B0C5" w14:textId="4F92AD06" w:rsidR="004D6300" w:rsidRDefault="004D6300" w:rsidP="004D6300">
      <w:pPr>
        <w:rPr>
          <w:sz w:val="28"/>
          <w:szCs w:val="28"/>
        </w:rPr>
      </w:pPr>
      <w:r>
        <w:rPr>
          <w:sz w:val="28"/>
          <w:szCs w:val="28"/>
        </w:rPr>
        <w:t xml:space="preserve">325/395 folio </w:t>
      </w:r>
      <w:r w:rsidR="002F2B49">
        <w:rPr>
          <w:sz w:val="28"/>
          <w:szCs w:val="28"/>
        </w:rPr>
        <w:t xml:space="preserve">267 </w:t>
      </w:r>
      <w:r>
        <w:rPr>
          <w:sz w:val="28"/>
          <w:szCs w:val="28"/>
        </w:rPr>
        <w:t>Deel 16 map 520 Bosch Protocol R. 1219 periode 1448/1449</w:t>
      </w:r>
    </w:p>
    <w:p w14:paraId="0915C0EB" w14:textId="42B95728" w:rsidR="004D6300" w:rsidRDefault="002F2B49" w:rsidP="002A024E">
      <w:pPr>
        <w:rPr>
          <w:sz w:val="28"/>
          <w:szCs w:val="28"/>
        </w:rPr>
      </w:pPr>
      <w:r>
        <w:rPr>
          <w:sz w:val="28"/>
          <w:szCs w:val="28"/>
        </w:rPr>
        <w:t>Philip, heer van Geldrop</w:t>
      </w:r>
    </w:p>
    <w:p w14:paraId="6FB5E334" w14:textId="5C5CB0DC" w:rsidR="002F2B49" w:rsidRDefault="002F2B49" w:rsidP="002A024E">
      <w:pPr>
        <w:rPr>
          <w:sz w:val="28"/>
          <w:szCs w:val="28"/>
        </w:rPr>
      </w:pPr>
      <w:r>
        <w:rPr>
          <w:sz w:val="28"/>
          <w:szCs w:val="28"/>
        </w:rPr>
        <w:t>Jan van Caudenbergen</w:t>
      </w:r>
    </w:p>
    <w:p w14:paraId="431AF676" w14:textId="5DAE85CD" w:rsidR="002F2B49" w:rsidRDefault="002F2B49" w:rsidP="002A024E">
      <w:pPr>
        <w:rPr>
          <w:sz w:val="28"/>
          <w:szCs w:val="28"/>
        </w:rPr>
      </w:pPr>
      <w:r>
        <w:rPr>
          <w:sz w:val="28"/>
          <w:szCs w:val="28"/>
        </w:rPr>
        <w:t>Aert van Goer</w:t>
      </w:r>
    </w:p>
    <w:p w14:paraId="2B61B020" w14:textId="002518BB" w:rsidR="002F2B49" w:rsidRDefault="002F2B49" w:rsidP="002A024E">
      <w:pPr>
        <w:rPr>
          <w:sz w:val="28"/>
          <w:szCs w:val="28"/>
        </w:rPr>
      </w:pPr>
      <w:r>
        <w:rPr>
          <w:sz w:val="28"/>
          <w:szCs w:val="28"/>
        </w:rPr>
        <w:t xml:space="preserve">Daniel Roesmont </w:t>
      </w:r>
    </w:p>
    <w:p w14:paraId="030F61BC" w14:textId="5B400980" w:rsidR="002F2B49" w:rsidRDefault="002F2B49" w:rsidP="002A024E">
      <w:pPr>
        <w:rPr>
          <w:sz w:val="28"/>
          <w:szCs w:val="28"/>
        </w:rPr>
      </w:pPr>
      <w:r>
        <w:rPr>
          <w:sz w:val="28"/>
          <w:szCs w:val="28"/>
        </w:rPr>
        <w:t>(had ’t goed ‘Wolfswijnckel gekocht)</w:t>
      </w:r>
    </w:p>
    <w:p w14:paraId="6AF9C0DC" w14:textId="77777777" w:rsidR="002F2B49" w:rsidRDefault="002F2B49" w:rsidP="002A024E">
      <w:pPr>
        <w:rPr>
          <w:sz w:val="28"/>
          <w:szCs w:val="28"/>
        </w:rPr>
      </w:pPr>
    </w:p>
    <w:p w14:paraId="283CC7CE" w14:textId="3EC9E4F4" w:rsidR="002F2B49" w:rsidRDefault="002F2B49" w:rsidP="002F2B49">
      <w:pPr>
        <w:rPr>
          <w:sz w:val="28"/>
          <w:szCs w:val="28"/>
        </w:rPr>
      </w:pPr>
      <w:r>
        <w:rPr>
          <w:sz w:val="28"/>
          <w:szCs w:val="28"/>
        </w:rPr>
        <w:t>326/395 folio 268 Deel 16 map 520 Bosch Protocol R. 1219 periode 1448/1449</w:t>
      </w:r>
    </w:p>
    <w:p w14:paraId="3622B05C" w14:textId="5CB2F85D" w:rsidR="002F2B49" w:rsidRDefault="002F2B49" w:rsidP="002A024E">
      <w:pPr>
        <w:rPr>
          <w:sz w:val="28"/>
          <w:szCs w:val="28"/>
        </w:rPr>
      </w:pPr>
      <w:r>
        <w:rPr>
          <w:sz w:val="28"/>
          <w:szCs w:val="28"/>
        </w:rPr>
        <w:t>Gaijart Henrix van Kuijc heeft opgedragen aan Jan Janss die Pulser twee leytselen tiendhooi op Sint Denijs uit s Hanen-goede.</w:t>
      </w:r>
    </w:p>
    <w:p w14:paraId="46FC61C8" w14:textId="66424B3F" w:rsidR="002F2B49" w:rsidRDefault="002F2B49" w:rsidP="002A024E">
      <w:pPr>
        <w:rPr>
          <w:sz w:val="28"/>
          <w:szCs w:val="28"/>
        </w:rPr>
      </w:pPr>
      <w:r>
        <w:rPr>
          <w:sz w:val="28"/>
          <w:szCs w:val="28"/>
        </w:rPr>
        <w:t>Leijtsel = voer (plaustrata)</w:t>
      </w:r>
      <w:r w:rsidR="00517C2E">
        <w:rPr>
          <w:sz w:val="28"/>
          <w:szCs w:val="28"/>
        </w:rPr>
        <w:t xml:space="preserve"> </w:t>
      </w:r>
      <w:r>
        <w:rPr>
          <w:sz w:val="28"/>
          <w:szCs w:val="28"/>
        </w:rPr>
        <w:t>( Niet gepasseerd)</w:t>
      </w:r>
    </w:p>
    <w:p w14:paraId="1CC70B2A" w14:textId="77777777" w:rsidR="004D6300" w:rsidRDefault="004D6300" w:rsidP="002A024E">
      <w:pPr>
        <w:rPr>
          <w:sz w:val="28"/>
          <w:szCs w:val="28"/>
        </w:rPr>
      </w:pPr>
    </w:p>
    <w:p w14:paraId="71CED48F" w14:textId="4A784F05" w:rsidR="00517C2E" w:rsidRDefault="00517C2E" w:rsidP="00517C2E">
      <w:pPr>
        <w:rPr>
          <w:sz w:val="28"/>
          <w:szCs w:val="28"/>
        </w:rPr>
      </w:pPr>
      <w:r>
        <w:rPr>
          <w:sz w:val="28"/>
          <w:szCs w:val="28"/>
        </w:rPr>
        <w:t>327/395 folio 270v Deel 16 map 520 Bosch Protocol R. 1219 periode 1448/1449</w:t>
      </w:r>
    </w:p>
    <w:p w14:paraId="184D8AB4" w14:textId="3E57350D" w:rsidR="00517C2E" w:rsidRDefault="00517C2E" w:rsidP="002A024E">
      <w:pPr>
        <w:rPr>
          <w:sz w:val="28"/>
          <w:szCs w:val="28"/>
        </w:rPr>
      </w:pPr>
      <w:r>
        <w:rPr>
          <w:sz w:val="28"/>
          <w:szCs w:val="28"/>
        </w:rPr>
        <w:t xml:space="preserve">Dirck Daniel Artss </w:t>
      </w:r>
    </w:p>
    <w:p w14:paraId="7E91E6FB" w14:textId="7B51690A" w:rsidR="00517C2E" w:rsidRDefault="00517C2E" w:rsidP="002A024E">
      <w:pPr>
        <w:rPr>
          <w:sz w:val="28"/>
          <w:szCs w:val="28"/>
        </w:rPr>
      </w:pPr>
      <w:r>
        <w:rPr>
          <w:sz w:val="28"/>
          <w:szCs w:val="28"/>
        </w:rPr>
        <w:t>Roelof Roelofss van Herpen</w:t>
      </w:r>
    </w:p>
    <w:p w14:paraId="0CED0124" w14:textId="75B90E1C" w:rsidR="00517C2E" w:rsidRDefault="00517C2E" w:rsidP="002A024E">
      <w:pPr>
        <w:rPr>
          <w:sz w:val="28"/>
          <w:szCs w:val="28"/>
        </w:rPr>
      </w:pPr>
      <w:r>
        <w:rPr>
          <w:sz w:val="28"/>
          <w:szCs w:val="28"/>
        </w:rPr>
        <w:t>(Eerde Boevenrode, aan de Vechelse gemeijnt)</w:t>
      </w:r>
    </w:p>
    <w:p w14:paraId="69838603" w14:textId="77777777" w:rsidR="00517C2E" w:rsidRDefault="00517C2E" w:rsidP="002A024E">
      <w:pPr>
        <w:rPr>
          <w:sz w:val="28"/>
          <w:szCs w:val="28"/>
        </w:rPr>
      </w:pPr>
    </w:p>
    <w:p w14:paraId="794F2BE6" w14:textId="7AFC736A" w:rsidR="00517C2E" w:rsidRDefault="00517C2E" w:rsidP="00517C2E">
      <w:pPr>
        <w:rPr>
          <w:sz w:val="28"/>
          <w:szCs w:val="28"/>
        </w:rPr>
      </w:pPr>
      <w:r>
        <w:rPr>
          <w:sz w:val="28"/>
          <w:szCs w:val="28"/>
        </w:rPr>
        <w:lastRenderedPageBreak/>
        <w:t>328/395 folio 2?3v Deel 16 map 520 Bosch Protocol R. 1219 periode 1448/1449</w:t>
      </w:r>
    </w:p>
    <w:p w14:paraId="575F2D06" w14:textId="6CFEF9C3" w:rsidR="00517C2E" w:rsidRDefault="00517C2E" w:rsidP="002A024E">
      <w:pPr>
        <w:rPr>
          <w:sz w:val="28"/>
          <w:szCs w:val="28"/>
        </w:rPr>
      </w:pPr>
      <w:r>
        <w:rPr>
          <w:sz w:val="28"/>
          <w:szCs w:val="28"/>
        </w:rPr>
        <w:t>Henrick Kraen</w:t>
      </w:r>
    </w:p>
    <w:p w14:paraId="39C245DD" w14:textId="0CB09513" w:rsidR="00517C2E" w:rsidRDefault="00517C2E" w:rsidP="002A024E">
      <w:pPr>
        <w:rPr>
          <w:sz w:val="28"/>
          <w:szCs w:val="28"/>
        </w:rPr>
      </w:pPr>
      <w:r>
        <w:rPr>
          <w:sz w:val="28"/>
          <w:szCs w:val="28"/>
        </w:rPr>
        <w:t>Henrick Roesmont</w:t>
      </w:r>
    </w:p>
    <w:p w14:paraId="7D378FDA" w14:textId="34FF4714" w:rsidR="00517C2E" w:rsidRDefault="00517C2E" w:rsidP="002A024E">
      <w:pPr>
        <w:rPr>
          <w:sz w:val="28"/>
          <w:szCs w:val="28"/>
        </w:rPr>
      </w:pPr>
      <w:r>
        <w:rPr>
          <w:sz w:val="28"/>
          <w:szCs w:val="28"/>
        </w:rPr>
        <w:t>Andriss die Bruijn weduwnaar van Aleijt Henrick Kraen</w:t>
      </w:r>
    </w:p>
    <w:p w14:paraId="5007B509" w14:textId="77777777" w:rsidR="001422FE" w:rsidRDefault="001422FE" w:rsidP="002A024E">
      <w:pPr>
        <w:rPr>
          <w:sz w:val="28"/>
          <w:szCs w:val="28"/>
        </w:rPr>
      </w:pPr>
    </w:p>
    <w:p w14:paraId="7C88A347" w14:textId="395AFD3B" w:rsidR="000E4AEF" w:rsidRDefault="000E4AEF" w:rsidP="000E4AEF">
      <w:pPr>
        <w:rPr>
          <w:sz w:val="28"/>
          <w:szCs w:val="28"/>
        </w:rPr>
      </w:pPr>
      <w:r>
        <w:rPr>
          <w:sz w:val="28"/>
          <w:szCs w:val="28"/>
        </w:rPr>
        <w:t>329/395 folio 290 Deel 16 map 520 Bosch Protocol R. 1219 periode 1448/1449</w:t>
      </w:r>
    </w:p>
    <w:p w14:paraId="0433E248" w14:textId="06A9800C" w:rsidR="002A024E" w:rsidRDefault="000E4AEF" w:rsidP="00794DC0">
      <w:pPr>
        <w:rPr>
          <w:sz w:val="28"/>
          <w:szCs w:val="28"/>
        </w:rPr>
      </w:pPr>
      <w:r>
        <w:rPr>
          <w:sz w:val="28"/>
          <w:szCs w:val="28"/>
        </w:rPr>
        <w:t>Eerde</w:t>
      </w:r>
    </w:p>
    <w:p w14:paraId="1FC94003" w14:textId="59526E1C" w:rsidR="000E4AEF" w:rsidRDefault="000E4AEF" w:rsidP="00794DC0">
      <w:pPr>
        <w:rPr>
          <w:sz w:val="28"/>
          <w:szCs w:val="28"/>
        </w:rPr>
      </w:pPr>
      <w:r>
        <w:rPr>
          <w:sz w:val="28"/>
          <w:szCs w:val="28"/>
        </w:rPr>
        <w:t>Henrick (Bone) faes en Heilwich en Margriet kinderen van w. Aert Henrix van Myerle en hun schoonbroer Aert Willem Bosch man van Geertruijt</w:t>
      </w:r>
    </w:p>
    <w:p w14:paraId="79FF4F01" w14:textId="2B91AC0E" w:rsidR="000E4AEF" w:rsidRDefault="000E4AEF" w:rsidP="00794DC0">
      <w:pPr>
        <w:rPr>
          <w:sz w:val="28"/>
          <w:szCs w:val="28"/>
        </w:rPr>
      </w:pPr>
      <w:r>
        <w:rPr>
          <w:sz w:val="28"/>
          <w:szCs w:val="28"/>
        </w:rPr>
        <w:t>Henrick Henrick van der Hagen 289v-290</w:t>
      </w:r>
    </w:p>
    <w:p w14:paraId="4A570FF2" w14:textId="77777777" w:rsidR="000E4AEF" w:rsidRDefault="000E4AEF" w:rsidP="00794DC0">
      <w:pPr>
        <w:rPr>
          <w:sz w:val="28"/>
          <w:szCs w:val="28"/>
        </w:rPr>
      </w:pPr>
    </w:p>
    <w:p w14:paraId="1F0747E5" w14:textId="0E82693C" w:rsidR="000E4AEF" w:rsidRDefault="000E4AEF" w:rsidP="000E4AEF">
      <w:pPr>
        <w:rPr>
          <w:sz w:val="28"/>
          <w:szCs w:val="28"/>
        </w:rPr>
      </w:pPr>
      <w:r>
        <w:rPr>
          <w:sz w:val="28"/>
          <w:szCs w:val="28"/>
        </w:rPr>
        <w:t>330/395 folio 295 Deel 16 map 520 Bosch Protocol R. 1219 periode 1448/1449</w:t>
      </w:r>
    </w:p>
    <w:p w14:paraId="58661A87" w14:textId="74824FF4" w:rsidR="000E4AEF" w:rsidRDefault="000E4AEF" w:rsidP="00794DC0">
      <w:pPr>
        <w:rPr>
          <w:sz w:val="28"/>
          <w:szCs w:val="28"/>
        </w:rPr>
      </w:pPr>
      <w:r>
        <w:rPr>
          <w:sz w:val="28"/>
          <w:szCs w:val="28"/>
        </w:rPr>
        <w:t xml:space="preserve">Henrick Loden weduwnaar van Zoeta dochter Elyas van den Wyel, heeft opgedragen aan Goijart van den Meervenne zijn tocht in de hoeve </w:t>
      </w:r>
      <w:r w:rsidR="0021721B">
        <w:rPr>
          <w:sz w:val="28"/>
          <w:szCs w:val="28"/>
        </w:rPr>
        <w:t>‘</w:t>
      </w:r>
      <w:r>
        <w:rPr>
          <w:sz w:val="28"/>
          <w:szCs w:val="28"/>
        </w:rPr>
        <w:t>tguet ten Neijnsel</w:t>
      </w:r>
      <w:r w:rsidR="0021721B">
        <w:rPr>
          <w:sz w:val="28"/>
          <w:szCs w:val="28"/>
        </w:rPr>
        <w:t>’</w:t>
      </w:r>
      <w:r>
        <w:rPr>
          <w:sz w:val="28"/>
          <w:szCs w:val="28"/>
        </w:rPr>
        <w:t xml:space="preserve">. (van w. </w:t>
      </w:r>
      <w:r w:rsidR="0021721B">
        <w:rPr>
          <w:sz w:val="28"/>
          <w:szCs w:val="28"/>
        </w:rPr>
        <w:t xml:space="preserve">Elyas van den Wyel) met groot en klein vee. 17 maart 1449 n.t. </w:t>
      </w:r>
    </w:p>
    <w:p w14:paraId="30602BEF" w14:textId="77777777" w:rsidR="0021721B" w:rsidRDefault="0021721B" w:rsidP="00794DC0">
      <w:pPr>
        <w:rPr>
          <w:sz w:val="28"/>
          <w:szCs w:val="28"/>
        </w:rPr>
      </w:pPr>
    </w:p>
    <w:p w14:paraId="7773A450" w14:textId="2DE9576A" w:rsidR="0021721B" w:rsidRDefault="0021721B" w:rsidP="0021721B">
      <w:pPr>
        <w:rPr>
          <w:sz w:val="28"/>
          <w:szCs w:val="28"/>
        </w:rPr>
      </w:pPr>
      <w:r>
        <w:rPr>
          <w:sz w:val="28"/>
          <w:szCs w:val="28"/>
        </w:rPr>
        <w:t>331/395 folio 297v Deel 16 map 520 Bosch Protocol R. 1219 periode 1448/1449</w:t>
      </w:r>
    </w:p>
    <w:p w14:paraId="5CD6A496" w14:textId="77777777" w:rsidR="00653496" w:rsidRDefault="0021721B" w:rsidP="00794DC0">
      <w:pPr>
        <w:rPr>
          <w:sz w:val="28"/>
          <w:szCs w:val="28"/>
        </w:rPr>
      </w:pPr>
      <w:r>
        <w:rPr>
          <w:sz w:val="28"/>
          <w:szCs w:val="28"/>
        </w:rPr>
        <w:t xml:space="preserve">Henrick Loden van Tongerle heeft gehuurd voor zes jaar vanaf Kertmis l.l. van Peter van Best de Tol van de Vrijheid Sint-Oedenrode en van ‘dorp Tongelre en ¼ </w:t>
      </w:r>
      <w:r w:rsidR="00653496">
        <w:rPr>
          <w:sz w:val="28"/>
          <w:szCs w:val="28"/>
        </w:rPr>
        <w:t>deel van de T</w:t>
      </w:r>
      <w:r>
        <w:rPr>
          <w:sz w:val="28"/>
          <w:szCs w:val="28"/>
        </w:rPr>
        <w:t>ol van Oirscot?</w:t>
      </w:r>
      <w:r w:rsidR="00653496">
        <w:rPr>
          <w:sz w:val="28"/>
          <w:szCs w:val="28"/>
        </w:rPr>
        <w:t xml:space="preserve"> om 8 R</w:t>
      </w:r>
      <w:r>
        <w:rPr>
          <w:sz w:val="28"/>
          <w:szCs w:val="28"/>
        </w:rPr>
        <w:t xml:space="preserve">eijnaldus gulden op Kerstmis. </w:t>
      </w:r>
    </w:p>
    <w:p w14:paraId="5019CFC0" w14:textId="3174EE1A" w:rsidR="0021721B" w:rsidRDefault="0021721B" w:rsidP="00794DC0">
      <w:pPr>
        <w:rPr>
          <w:sz w:val="28"/>
          <w:szCs w:val="28"/>
        </w:rPr>
      </w:pPr>
      <w:r>
        <w:rPr>
          <w:sz w:val="28"/>
          <w:szCs w:val="28"/>
        </w:rPr>
        <w:t>20 maart 1449 n.t.</w:t>
      </w:r>
    </w:p>
    <w:p w14:paraId="101E8CF1" w14:textId="77777777" w:rsidR="0021721B" w:rsidRDefault="0021721B" w:rsidP="00794DC0">
      <w:pPr>
        <w:rPr>
          <w:sz w:val="28"/>
          <w:szCs w:val="28"/>
        </w:rPr>
      </w:pPr>
    </w:p>
    <w:p w14:paraId="6DDF2C97" w14:textId="1AFB4D07" w:rsidR="00653496" w:rsidRDefault="00653496" w:rsidP="00653496">
      <w:pPr>
        <w:rPr>
          <w:sz w:val="28"/>
          <w:szCs w:val="28"/>
        </w:rPr>
      </w:pPr>
      <w:r>
        <w:rPr>
          <w:sz w:val="28"/>
          <w:szCs w:val="28"/>
        </w:rPr>
        <w:t>332/395 folio 309 Deel 16 map 520 Bosch Protocol R. 1219 periode 1448/1449</w:t>
      </w:r>
    </w:p>
    <w:p w14:paraId="67F34B80" w14:textId="226ECDE9" w:rsidR="0021721B" w:rsidRDefault="00653496" w:rsidP="00794DC0">
      <w:pPr>
        <w:rPr>
          <w:sz w:val="28"/>
          <w:szCs w:val="28"/>
        </w:rPr>
      </w:pPr>
      <w:r>
        <w:rPr>
          <w:sz w:val="28"/>
          <w:szCs w:val="28"/>
        </w:rPr>
        <w:t>Philip, heer van Geldrop en Brecht</w:t>
      </w:r>
    </w:p>
    <w:p w14:paraId="25D61EF8" w14:textId="1BE24C43" w:rsidR="00653496" w:rsidRDefault="00653496" w:rsidP="00794DC0">
      <w:pPr>
        <w:rPr>
          <w:sz w:val="28"/>
          <w:szCs w:val="28"/>
        </w:rPr>
      </w:pPr>
      <w:r>
        <w:rPr>
          <w:sz w:val="28"/>
          <w:szCs w:val="28"/>
        </w:rPr>
        <w:t>Daniel Roesmont</w:t>
      </w:r>
    </w:p>
    <w:p w14:paraId="4B65CFD0" w14:textId="2A80DD26" w:rsidR="00653496" w:rsidRDefault="00653496" w:rsidP="00794DC0">
      <w:pPr>
        <w:rPr>
          <w:sz w:val="28"/>
          <w:szCs w:val="28"/>
        </w:rPr>
      </w:pPr>
      <w:r>
        <w:rPr>
          <w:sz w:val="28"/>
          <w:szCs w:val="28"/>
        </w:rPr>
        <w:t>(de beesten op twee hoeven van Wolfswinkel)</w:t>
      </w:r>
    </w:p>
    <w:p w14:paraId="3E15F270" w14:textId="77777777" w:rsidR="00653496" w:rsidRDefault="00653496" w:rsidP="00794DC0">
      <w:pPr>
        <w:rPr>
          <w:sz w:val="28"/>
          <w:szCs w:val="28"/>
        </w:rPr>
      </w:pPr>
    </w:p>
    <w:p w14:paraId="2CB0B39A" w14:textId="2D4B2167" w:rsidR="00653496" w:rsidRDefault="00653496" w:rsidP="00653496">
      <w:pPr>
        <w:rPr>
          <w:sz w:val="28"/>
          <w:szCs w:val="28"/>
        </w:rPr>
      </w:pPr>
      <w:r>
        <w:rPr>
          <w:sz w:val="28"/>
          <w:szCs w:val="28"/>
        </w:rPr>
        <w:t>333/395 folio 313 Deel 16 map 520 Bosch Protocol R. 1219 periode 1448/1449</w:t>
      </w:r>
    </w:p>
    <w:p w14:paraId="6B028D20" w14:textId="7539D07F" w:rsidR="00653496" w:rsidRDefault="00653496" w:rsidP="00794DC0">
      <w:pPr>
        <w:rPr>
          <w:sz w:val="28"/>
          <w:szCs w:val="28"/>
        </w:rPr>
      </w:pPr>
      <w:r>
        <w:rPr>
          <w:sz w:val="28"/>
          <w:szCs w:val="28"/>
        </w:rPr>
        <w:t>broeder Henrick, regulier bij Zautbemel nat. zoon w. heer Heijmerick van den Velde, vicarius Perpetuus van Schijndel, heeft opgedragen aan Willem Janss Zonman de hoeve ‘Holaer’in Onlant en een kamp aan die hei. 26 juni 1449</w:t>
      </w:r>
    </w:p>
    <w:p w14:paraId="46009BA3" w14:textId="77777777" w:rsidR="00653496" w:rsidRDefault="00653496" w:rsidP="00794DC0">
      <w:pPr>
        <w:rPr>
          <w:sz w:val="28"/>
          <w:szCs w:val="28"/>
        </w:rPr>
      </w:pPr>
    </w:p>
    <w:p w14:paraId="0CCA773F" w14:textId="096D032B" w:rsidR="00653496" w:rsidRDefault="00653496" w:rsidP="00653496">
      <w:pPr>
        <w:rPr>
          <w:sz w:val="28"/>
          <w:szCs w:val="28"/>
        </w:rPr>
      </w:pPr>
      <w:r>
        <w:rPr>
          <w:sz w:val="28"/>
          <w:szCs w:val="28"/>
        </w:rPr>
        <w:t>334/395 folio 313 Deel 16 map 520 Bosch Protocol R. 1219 periode 1448/1449</w:t>
      </w:r>
    </w:p>
    <w:p w14:paraId="205F8DAA" w14:textId="73707984" w:rsidR="00653496" w:rsidRDefault="00653496" w:rsidP="00794DC0">
      <w:pPr>
        <w:rPr>
          <w:sz w:val="28"/>
          <w:szCs w:val="28"/>
        </w:rPr>
      </w:pPr>
      <w:r>
        <w:rPr>
          <w:sz w:val="28"/>
          <w:szCs w:val="28"/>
        </w:rPr>
        <w:t xml:space="preserve">Marselis van den Velde had hoeve en kamp in erfpacht gekregen van Jan </w:t>
      </w:r>
      <w:r w:rsidR="009526D3">
        <w:rPr>
          <w:sz w:val="28"/>
          <w:szCs w:val="28"/>
        </w:rPr>
        <w:t>v</w:t>
      </w:r>
      <w:r>
        <w:rPr>
          <w:sz w:val="28"/>
          <w:szCs w:val="28"/>
        </w:rPr>
        <w:t xml:space="preserve">an </w:t>
      </w:r>
      <w:r w:rsidR="00130D06">
        <w:rPr>
          <w:sz w:val="28"/>
          <w:szCs w:val="28"/>
        </w:rPr>
        <w:t>Holaer riemslager om 4 mud en 2 zesteren rog. Sn daarna vermaakt aan Henrick nat. zoon w. van Heer Heijmerick van den Velde.</w:t>
      </w:r>
    </w:p>
    <w:p w14:paraId="3CF2C433" w14:textId="77777777" w:rsidR="00130D06" w:rsidRDefault="00130D06" w:rsidP="00794DC0">
      <w:pPr>
        <w:rPr>
          <w:sz w:val="28"/>
          <w:szCs w:val="28"/>
        </w:rPr>
      </w:pPr>
    </w:p>
    <w:p w14:paraId="16F60A56" w14:textId="77F7393D" w:rsidR="00130D06" w:rsidRDefault="00130D06" w:rsidP="00130D06">
      <w:pPr>
        <w:rPr>
          <w:sz w:val="28"/>
          <w:szCs w:val="28"/>
        </w:rPr>
      </w:pPr>
      <w:r>
        <w:rPr>
          <w:sz w:val="28"/>
          <w:szCs w:val="28"/>
        </w:rPr>
        <w:t>335/395 folio 313 Deel 16 map 520 Bosch Protocol R. 1219 periode 1448/1449</w:t>
      </w:r>
    </w:p>
    <w:p w14:paraId="485DAD1F" w14:textId="437C8AC5" w:rsidR="00130D06" w:rsidRDefault="00130D06" w:rsidP="00794DC0">
      <w:pPr>
        <w:rPr>
          <w:sz w:val="28"/>
          <w:szCs w:val="28"/>
        </w:rPr>
      </w:pPr>
      <w:r>
        <w:rPr>
          <w:sz w:val="28"/>
          <w:szCs w:val="28"/>
        </w:rPr>
        <w:t>Aert Henrix van der Haghen</w:t>
      </w:r>
    </w:p>
    <w:p w14:paraId="1DF7B8E2" w14:textId="1C35BCFE" w:rsidR="00130D06" w:rsidRDefault="00130D06" w:rsidP="00794DC0">
      <w:pPr>
        <w:rPr>
          <w:sz w:val="28"/>
          <w:szCs w:val="28"/>
        </w:rPr>
      </w:pPr>
      <w:r>
        <w:rPr>
          <w:sz w:val="28"/>
          <w:szCs w:val="28"/>
        </w:rPr>
        <w:lastRenderedPageBreak/>
        <w:t>Mathijs Egens</w:t>
      </w:r>
    </w:p>
    <w:p w14:paraId="54A02A93" w14:textId="77777777" w:rsidR="00130D06" w:rsidRDefault="00130D06" w:rsidP="00794DC0">
      <w:pPr>
        <w:rPr>
          <w:sz w:val="28"/>
          <w:szCs w:val="28"/>
        </w:rPr>
      </w:pPr>
    </w:p>
    <w:p w14:paraId="29D9BF7C" w14:textId="3A44988D" w:rsidR="00130D06" w:rsidRDefault="00130D06" w:rsidP="00130D06">
      <w:pPr>
        <w:rPr>
          <w:sz w:val="28"/>
          <w:szCs w:val="28"/>
        </w:rPr>
      </w:pPr>
      <w:r>
        <w:rPr>
          <w:sz w:val="28"/>
          <w:szCs w:val="28"/>
        </w:rPr>
        <w:t>336/395 folio 314 Deel 16 map 520 Bosch Protocol R. 1219 periode 1448/1449</w:t>
      </w:r>
    </w:p>
    <w:p w14:paraId="1F8E1C20" w14:textId="72C948EB" w:rsidR="00130D06" w:rsidRDefault="00130D06" w:rsidP="00794DC0">
      <w:pPr>
        <w:rPr>
          <w:sz w:val="28"/>
          <w:szCs w:val="28"/>
        </w:rPr>
      </w:pPr>
      <w:r>
        <w:rPr>
          <w:sz w:val="28"/>
          <w:szCs w:val="28"/>
        </w:rPr>
        <w:t xml:space="preserve">heer Jan van Nyspen, kanunnnik in Sint-Oedenrode </w:t>
      </w:r>
    </w:p>
    <w:p w14:paraId="2EFF64F8" w14:textId="77777777" w:rsidR="00130D06" w:rsidRDefault="00130D06" w:rsidP="00794DC0">
      <w:pPr>
        <w:rPr>
          <w:sz w:val="28"/>
          <w:szCs w:val="28"/>
        </w:rPr>
      </w:pPr>
    </w:p>
    <w:p w14:paraId="7763C64A" w14:textId="22AE5D8F" w:rsidR="00130D06" w:rsidRDefault="00130D06" w:rsidP="00130D06">
      <w:pPr>
        <w:rPr>
          <w:sz w:val="28"/>
          <w:szCs w:val="28"/>
        </w:rPr>
      </w:pPr>
      <w:r>
        <w:rPr>
          <w:sz w:val="28"/>
          <w:szCs w:val="28"/>
        </w:rPr>
        <w:t>337/395 folio 316v Deel 16 map 520 Bosch Protocol R. 1219 periode 1448/1449</w:t>
      </w:r>
    </w:p>
    <w:p w14:paraId="16D152D7" w14:textId="04C67C14" w:rsidR="00130D06" w:rsidRDefault="00130D06" w:rsidP="00794DC0">
      <w:pPr>
        <w:rPr>
          <w:sz w:val="28"/>
          <w:szCs w:val="28"/>
        </w:rPr>
      </w:pPr>
      <w:r>
        <w:rPr>
          <w:sz w:val="28"/>
          <w:szCs w:val="28"/>
        </w:rPr>
        <w:t xml:space="preserve">Jan van Erpe wonend in Sint-Oedenrode </w:t>
      </w:r>
    </w:p>
    <w:p w14:paraId="4D92AB42" w14:textId="77777777" w:rsidR="00130D06" w:rsidRDefault="00130D06" w:rsidP="00794DC0">
      <w:pPr>
        <w:rPr>
          <w:sz w:val="28"/>
          <w:szCs w:val="28"/>
        </w:rPr>
      </w:pPr>
    </w:p>
    <w:p w14:paraId="1B1D0A7C" w14:textId="256ED75F" w:rsidR="00130D06" w:rsidRDefault="00130D06" w:rsidP="00130D06">
      <w:pPr>
        <w:rPr>
          <w:sz w:val="28"/>
          <w:szCs w:val="28"/>
        </w:rPr>
      </w:pPr>
      <w:r>
        <w:rPr>
          <w:sz w:val="28"/>
          <w:szCs w:val="28"/>
        </w:rPr>
        <w:t>338/395 folio 5 Deel 16 map 520 Bosch Protocol R. 1220 periode 1449/1450</w:t>
      </w:r>
    </w:p>
    <w:p w14:paraId="57A9B8EA" w14:textId="77777777" w:rsidR="00CA0C50" w:rsidRDefault="00CA0C50" w:rsidP="00794DC0">
      <w:pPr>
        <w:rPr>
          <w:sz w:val="28"/>
          <w:szCs w:val="28"/>
        </w:rPr>
      </w:pPr>
      <w:r>
        <w:rPr>
          <w:sz w:val="28"/>
          <w:szCs w:val="28"/>
        </w:rPr>
        <w:t>Aert, Willem, Michiel en Corstiaen zoons van w… van Zweensbergen zoon w. Aert (pacht uit 7 lopensen bouwland ‘dWaterscap’ op Zweensbergen)</w:t>
      </w:r>
    </w:p>
    <w:p w14:paraId="0489EC8E" w14:textId="77777777" w:rsidR="00CA0C50" w:rsidRDefault="00CA0C50" w:rsidP="00794DC0">
      <w:pPr>
        <w:rPr>
          <w:sz w:val="28"/>
          <w:szCs w:val="28"/>
        </w:rPr>
      </w:pPr>
    </w:p>
    <w:p w14:paraId="79E7AA34" w14:textId="47799170" w:rsidR="00CA0C50" w:rsidRDefault="00CA0C50" w:rsidP="00CA0C50">
      <w:pPr>
        <w:rPr>
          <w:sz w:val="28"/>
          <w:szCs w:val="28"/>
        </w:rPr>
      </w:pPr>
      <w:r>
        <w:rPr>
          <w:sz w:val="28"/>
          <w:szCs w:val="28"/>
        </w:rPr>
        <w:t>339/395 folio 13 Deel 16 map 520 Bosch Protocol R. 1220 periode 1449/1450</w:t>
      </w:r>
    </w:p>
    <w:p w14:paraId="0EC0F253" w14:textId="4A2052B8" w:rsidR="00130D06" w:rsidRDefault="00CA0C50" w:rsidP="00794DC0">
      <w:pPr>
        <w:rPr>
          <w:sz w:val="28"/>
          <w:szCs w:val="28"/>
        </w:rPr>
      </w:pPr>
      <w:r>
        <w:rPr>
          <w:sz w:val="28"/>
          <w:szCs w:val="28"/>
        </w:rPr>
        <w:t>Eerde</w:t>
      </w:r>
    </w:p>
    <w:p w14:paraId="551242E5" w14:textId="5B3AC1A9" w:rsidR="00CA0C50" w:rsidRDefault="00CA0C50" w:rsidP="00794DC0">
      <w:pPr>
        <w:rPr>
          <w:sz w:val="28"/>
          <w:szCs w:val="28"/>
        </w:rPr>
      </w:pPr>
      <w:r>
        <w:rPr>
          <w:sz w:val="28"/>
          <w:szCs w:val="28"/>
        </w:rPr>
        <w:t xml:space="preserve">Aert Aert Bouwens </w:t>
      </w:r>
    </w:p>
    <w:p w14:paraId="0FF52F76" w14:textId="1204164A" w:rsidR="003712A6" w:rsidRDefault="00CA0C50" w:rsidP="00794DC0">
      <w:pPr>
        <w:rPr>
          <w:sz w:val="28"/>
          <w:szCs w:val="28"/>
        </w:rPr>
      </w:pPr>
      <w:r>
        <w:rPr>
          <w:sz w:val="28"/>
          <w:szCs w:val="28"/>
        </w:rPr>
        <w:t xml:space="preserve">Marten </w:t>
      </w:r>
      <w:r w:rsidR="003712A6">
        <w:rPr>
          <w:sz w:val="28"/>
          <w:szCs w:val="28"/>
        </w:rPr>
        <w:t xml:space="preserve">(onmondig) </w:t>
      </w:r>
      <w:r>
        <w:rPr>
          <w:sz w:val="28"/>
          <w:szCs w:val="28"/>
        </w:rPr>
        <w:t>nat. zoon van Goossen Moedel zoon w. Gerit Mertenss</w:t>
      </w:r>
      <w:r w:rsidR="003712A6">
        <w:rPr>
          <w:sz w:val="28"/>
          <w:szCs w:val="28"/>
        </w:rPr>
        <w:t xml:space="preserve">. </w:t>
      </w:r>
    </w:p>
    <w:p w14:paraId="7E4D4131" w14:textId="77777777" w:rsidR="0021721B" w:rsidRDefault="0021721B" w:rsidP="00794DC0">
      <w:pPr>
        <w:rPr>
          <w:sz w:val="28"/>
          <w:szCs w:val="28"/>
        </w:rPr>
      </w:pPr>
    </w:p>
    <w:p w14:paraId="0F9592EE" w14:textId="44032EBE" w:rsidR="003712A6" w:rsidRDefault="003712A6" w:rsidP="003712A6">
      <w:pPr>
        <w:rPr>
          <w:sz w:val="28"/>
          <w:szCs w:val="28"/>
        </w:rPr>
      </w:pPr>
      <w:r>
        <w:rPr>
          <w:sz w:val="28"/>
          <w:szCs w:val="28"/>
        </w:rPr>
        <w:t>340/395 folio 14 Deel 16 map 520 Bosch Protocol R. 1220 periode 1449/1450</w:t>
      </w:r>
    </w:p>
    <w:p w14:paraId="00BC9BB4" w14:textId="7AAA7AFE" w:rsidR="00702588" w:rsidRDefault="00702588" w:rsidP="003712A6">
      <w:pPr>
        <w:rPr>
          <w:sz w:val="28"/>
          <w:szCs w:val="28"/>
        </w:rPr>
      </w:pPr>
      <w:r>
        <w:rPr>
          <w:sz w:val="28"/>
          <w:szCs w:val="28"/>
        </w:rPr>
        <w:t>Wouter Wouterss van Vroenhoven geeft in erfpacht aan Jan nat. zoon w. Dirck van Rode de hoeve t’goet ten Ha(gen ?)</w:t>
      </w:r>
    </w:p>
    <w:p w14:paraId="793D5D14" w14:textId="555814D3" w:rsidR="00702588" w:rsidRDefault="00702588" w:rsidP="003712A6">
      <w:pPr>
        <w:rPr>
          <w:sz w:val="28"/>
          <w:szCs w:val="28"/>
        </w:rPr>
      </w:pPr>
      <w:r>
        <w:rPr>
          <w:sz w:val="28"/>
          <w:szCs w:val="28"/>
        </w:rPr>
        <w:t xml:space="preserve">&lt;vroeger van Marcelis van den Velde – </w:t>
      </w:r>
    </w:p>
    <w:p w14:paraId="1E58FED1" w14:textId="77777777" w:rsidR="00702588" w:rsidRDefault="00702588" w:rsidP="003712A6">
      <w:pPr>
        <w:rPr>
          <w:sz w:val="28"/>
          <w:szCs w:val="28"/>
        </w:rPr>
      </w:pPr>
      <w:r>
        <w:rPr>
          <w:sz w:val="28"/>
          <w:szCs w:val="28"/>
        </w:rPr>
        <w:t xml:space="preserve">om 3 ½ mud rog maat van Rode op Lichmis ( en de aude lasten) </w:t>
      </w:r>
    </w:p>
    <w:p w14:paraId="1C0EFA7E" w14:textId="57346A7F" w:rsidR="00702588" w:rsidRDefault="00702588" w:rsidP="003712A6">
      <w:pPr>
        <w:rPr>
          <w:sz w:val="28"/>
          <w:szCs w:val="28"/>
        </w:rPr>
      </w:pPr>
      <w:r>
        <w:rPr>
          <w:sz w:val="28"/>
          <w:szCs w:val="28"/>
        </w:rPr>
        <w:t>29 oktober 1449</w:t>
      </w:r>
    </w:p>
    <w:p w14:paraId="41D7D1BA" w14:textId="04C82DE8" w:rsidR="003712A6" w:rsidRDefault="00702588" w:rsidP="00794DC0">
      <w:pPr>
        <w:rPr>
          <w:sz w:val="28"/>
          <w:szCs w:val="28"/>
        </w:rPr>
      </w:pPr>
      <w:r>
        <w:rPr>
          <w:sz w:val="28"/>
          <w:szCs w:val="28"/>
        </w:rPr>
        <w:t>Willem van Rode, smid ziet af van vernadering</w:t>
      </w:r>
    </w:p>
    <w:p w14:paraId="0E95CB71" w14:textId="77777777" w:rsidR="00702588" w:rsidRDefault="00702588" w:rsidP="00794DC0">
      <w:pPr>
        <w:rPr>
          <w:sz w:val="28"/>
          <w:szCs w:val="28"/>
        </w:rPr>
      </w:pPr>
    </w:p>
    <w:p w14:paraId="59CB50F5" w14:textId="03945F3E" w:rsidR="00702588" w:rsidRDefault="00697CB5" w:rsidP="00702588">
      <w:pPr>
        <w:rPr>
          <w:sz w:val="28"/>
          <w:szCs w:val="28"/>
        </w:rPr>
      </w:pPr>
      <w:r>
        <w:rPr>
          <w:sz w:val="28"/>
          <w:szCs w:val="28"/>
        </w:rPr>
        <w:t>341</w:t>
      </w:r>
      <w:r w:rsidR="00702588">
        <w:rPr>
          <w:sz w:val="28"/>
          <w:szCs w:val="28"/>
        </w:rPr>
        <w:t xml:space="preserve">/395 folio </w:t>
      </w:r>
      <w:r>
        <w:rPr>
          <w:sz w:val="28"/>
          <w:szCs w:val="28"/>
        </w:rPr>
        <w:t xml:space="preserve">15v </w:t>
      </w:r>
      <w:r w:rsidR="00702588">
        <w:rPr>
          <w:sz w:val="28"/>
          <w:szCs w:val="28"/>
        </w:rPr>
        <w:t>Deel 16 map 520 Bosch Protocol R. 1220 periode 1449/1450</w:t>
      </w:r>
    </w:p>
    <w:p w14:paraId="23AA5D55" w14:textId="364890D1" w:rsidR="00702588" w:rsidRDefault="00697CB5" w:rsidP="00794DC0">
      <w:pPr>
        <w:rPr>
          <w:sz w:val="28"/>
          <w:szCs w:val="28"/>
        </w:rPr>
      </w:pPr>
      <w:r>
        <w:rPr>
          <w:sz w:val="28"/>
          <w:szCs w:val="28"/>
        </w:rPr>
        <w:t>Jan Lucas van Erpe</w:t>
      </w:r>
    </w:p>
    <w:p w14:paraId="29DA49A9" w14:textId="31980CA0" w:rsidR="00697CB5" w:rsidRDefault="00697CB5" w:rsidP="00794DC0">
      <w:pPr>
        <w:rPr>
          <w:sz w:val="28"/>
          <w:szCs w:val="28"/>
        </w:rPr>
      </w:pPr>
      <w:r>
        <w:rPr>
          <w:sz w:val="28"/>
          <w:szCs w:val="28"/>
        </w:rPr>
        <w:t>Wellen Lucas van Erpe</w:t>
      </w:r>
    </w:p>
    <w:p w14:paraId="04C26B39" w14:textId="5B9CC6E4" w:rsidR="00697CB5" w:rsidRDefault="00697CB5" w:rsidP="00794DC0">
      <w:pPr>
        <w:rPr>
          <w:sz w:val="28"/>
          <w:szCs w:val="28"/>
        </w:rPr>
      </w:pPr>
      <w:r>
        <w:rPr>
          <w:sz w:val="28"/>
          <w:szCs w:val="28"/>
        </w:rPr>
        <w:t>(bezat een deel in ’t goed ‘te Bubnagel’)</w:t>
      </w:r>
    </w:p>
    <w:p w14:paraId="288705C7" w14:textId="36AE1255" w:rsidR="00697CB5" w:rsidRDefault="00697CB5" w:rsidP="00794DC0">
      <w:pPr>
        <w:rPr>
          <w:sz w:val="28"/>
          <w:szCs w:val="28"/>
        </w:rPr>
      </w:pPr>
      <w:r>
        <w:rPr>
          <w:sz w:val="28"/>
          <w:szCs w:val="28"/>
        </w:rPr>
        <w:t>Jan Bubnagel, snijder</w:t>
      </w:r>
    </w:p>
    <w:p w14:paraId="7596D674" w14:textId="77777777" w:rsidR="00697CB5" w:rsidRDefault="00697CB5" w:rsidP="00794DC0">
      <w:pPr>
        <w:rPr>
          <w:sz w:val="28"/>
          <w:szCs w:val="28"/>
        </w:rPr>
      </w:pPr>
    </w:p>
    <w:p w14:paraId="50A20767" w14:textId="7302CC89" w:rsidR="00697CB5" w:rsidRDefault="00697CB5" w:rsidP="00697CB5">
      <w:pPr>
        <w:rPr>
          <w:sz w:val="28"/>
          <w:szCs w:val="28"/>
        </w:rPr>
      </w:pPr>
      <w:r>
        <w:rPr>
          <w:sz w:val="28"/>
          <w:szCs w:val="28"/>
        </w:rPr>
        <w:t>342/395 folio 24v Deel 16 map 520 Bosch Protocol R. 1220 periode 1449/1450</w:t>
      </w:r>
    </w:p>
    <w:p w14:paraId="4F0219D3" w14:textId="5E1B3609" w:rsidR="00697CB5" w:rsidRDefault="00697CB5" w:rsidP="00794DC0">
      <w:pPr>
        <w:rPr>
          <w:sz w:val="28"/>
          <w:szCs w:val="28"/>
        </w:rPr>
      </w:pPr>
      <w:r>
        <w:rPr>
          <w:sz w:val="28"/>
          <w:szCs w:val="28"/>
        </w:rPr>
        <w:t xml:space="preserve">Jonkvrouw Anna weduwe van Gerit Gerits van der Aa en haar kinderen: Gerit de aude, Gerit de jonge, Jan, Dirck, Henrick, Willem Goijart </w:t>
      </w:r>
      <w:r w:rsidR="00742CF5">
        <w:rPr>
          <w:sz w:val="28"/>
          <w:szCs w:val="28"/>
        </w:rPr>
        <w:t>en Jonkvrouw Elsbeen, getrouwd m</w:t>
      </w:r>
      <w:r>
        <w:rPr>
          <w:sz w:val="28"/>
          <w:szCs w:val="28"/>
        </w:rPr>
        <w:t>et Robbert s</w:t>
      </w:r>
      <w:r w:rsidR="00742CF5">
        <w:rPr>
          <w:sz w:val="28"/>
          <w:szCs w:val="28"/>
        </w:rPr>
        <w:t xml:space="preserve"> </w:t>
      </w:r>
      <w:r>
        <w:rPr>
          <w:sz w:val="28"/>
          <w:szCs w:val="28"/>
        </w:rPr>
        <w:t>Lozen</w:t>
      </w:r>
    </w:p>
    <w:p w14:paraId="31647A38" w14:textId="77777777" w:rsidR="00697CB5" w:rsidRDefault="00697CB5" w:rsidP="00794DC0">
      <w:pPr>
        <w:rPr>
          <w:sz w:val="28"/>
          <w:szCs w:val="28"/>
        </w:rPr>
      </w:pPr>
    </w:p>
    <w:p w14:paraId="605779A9" w14:textId="16E34022" w:rsidR="00697CB5" w:rsidRDefault="00697CB5" w:rsidP="00697CB5">
      <w:pPr>
        <w:rPr>
          <w:sz w:val="28"/>
          <w:szCs w:val="28"/>
        </w:rPr>
      </w:pPr>
      <w:r>
        <w:rPr>
          <w:sz w:val="28"/>
          <w:szCs w:val="28"/>
        </w:rPr>
        <w:t>343/395 folio 24v Deel 16 map 520 Bosch Protocol R. 1220 periode 1449/1450</w:t>
      </w:r>
    </w:p>
    <w:p w14:paraId="76B17701" w14:textId="6E9830D6" w:rsidR="00697CB5" w:rsidRDefault="00742CF5" w:rsidP="00794DC0">
      <w:pPr>
        <w:rPr>
          <w:sz w:val="28"/>
          <w:szCs w:val="28"/>
        </w:rPr>
      </w:pPr>
      <w:r>
        <w:rPr>
          <w:sz w:val="28"/>
          <w:szCs w:val="28"/>
        </w:rPr>
        <w:t>Jonkvrouw Lijsbeth weduwe van Gerit van der Aa en haar kinderen Willem. Gerit en Jonkvrouw Ermgart</w:t>
      </w:r>
    </w:p>
    <w:p w14:paraId="0F9C6A91" w14:textId="77777777" w:rsidR="00742CF5" w:rsidRDefault="00742CF5" w:rsidP="00794DC0">
      <w:pPr>
        <w:rPr>
          <w:sz w:val="28"/>
          <w:szCs w:val="28"/>
        </w:rPr>
      </w:pPr>
    </w:p>
    <w:p w14:paraId="5F967607" w14:textId="00295D23" w:rsidR="00742CF5" w:rsidRDefault="00742CF5" w:rsidP="00742CF5">
      <w:pPr>
        <w:rPr>
          <w:sz w:val="28"/>
          <w:szCs w:val="28"/>
        </w:rPr>
      </w:pPr>
      <w:r>
        <w:rPr>
          <w:sz w:val="28"/>
          <w:szCs w:val="28"/>
        </w:rPr>
        <w:lastRenderedPageBreak/>
        <w:t xml:space="preserve">344/395 folio </w:t>
      </w:r>
      <w:r w:rsidR="002A7746">
        <w:rPr>
          <w:sz w:val="28"/>
          <w:szCs w:val="28"/>
        </w:rPr>
        <w:t xml:space="preserve">24v </w:t>
      </w:r>
      <w:r>
        <w:rPr>
          <w:sz w:val="28"/>
          <w:szCs w:val="28"/>
        </w:rPr>
        <w:t>Deel 16 map 520 Bosch Protocol R. 1220 periode 1449/1450</w:t>
      </w:r>
    </w:p>
    <w:p w14:paraId="65DFCF7E" w14:textId="53829BA7" w:rsidR="00742CF5" w:rsidRDefault="00742CF5" w:rsidP="00794DC0">
      <w:pPr>
        <w:rPr>
          <w:sz w:val="28"/>
          <w:szCs w:val="28"/>
        </w:rPr>
      </w:pPr>
      <w:r>
        <w:rPr>
          <w:sz w:val="28"/>
          <w:szCs w:val="28"/>
        </w:rPr>
        <w:t>’t goet ten Vehusen (van Ruthger Moedel)</w:t>
      </w:r>
    </w:p>
    <w:p w14:paraId="5E52F554" w14:textId="2B234D0B" w:rsidR="00742CF5" w:rsidRDefault="00742CF5" w:rsidP="00794DC0">
      <w:pPr>
        <w:rPr>
          <w:sz w:val="28"/>
          <w:szCs w:val="28"/>
        </w:rPr>
      </w:pPr>
      <w:r>
        <w:rPr>
          <w:sz w:val="28"/>
          <w:szCs w:val="28"/>
        </w:rPr>
        <w:t>heer Claes van der Aa Ghijsbert van den Doren</w:t>
      </w:r>
    </w:p>
    <w:p w14:paraId="558A065F" w14:textId="117DDE24" w:rsidR="00742CF5" w:rsidRDefault="00742CF5" w:rsidP="00794DC0">
      <w:pPr>
        <w:rPr>
          <w:sz w:val="28"/>
          <w:szCs w:val="28"/>
        </w:rPr>
      </w:pPr>
      <w:r>
        <w:rPr>
          <w:sz w:val="28"/>
          <w:szCs w:val="28"/>
        </w:rPr>
        <w:t>heer Gijsbert Back, kanunnik in Den Bosch</w:t>
      </w:r>
    </w:p>
    <w:p w14:paraId="0446D194" w14:textId="77777777" w:rsidR="00742CF5" w:rsidRDefault="00742CF5" w:rsidP="00794DC0">
      <w:pPr>
        <w:rPr>
          <w:sz w:val="28"/>
          <w:szCs w:val="28"/>
        </w:rPr>
      </w:pPr>
    </w:p>
    <w:p w14:paraId="6D14C733" w14:textId="4DE6AD1B" w:rsidR="00742CF5" w:rsidRDefault="00742CF5" w:rsidP="00742CF5">
      <w:pPr>
        <w:rPr>
          <w:sz w:val="28"/>
          <w:szCs w:val="28"/>
        </w:rPr>
      </w:pPr>
      <w:r>
        <w:rPr>
          <w:sz w:val="28"/>
          <w:szCs w:val="28"/>
        </w:rPr>
        <w:t xml:space="preserve">345/395 folio </w:t>
      </w:r>
      <w:r w:rsidR="002A7746">
        <w:rPr>
          <w:sz w:val="28"/>
          <w:szCs w:val="28"/>
        </w:rPr>
        <w:t xml:space="preserve">24v </w:t>
      </w:r>
      <w:r>
        <w:rPr>
          <w:sz w:val="28"/>
          <w:szCs w:val="28"/>
        </w:rPr>
        <w:t>Deel 16 map 520 Bosch Protocol R. 1220 periode 1449/1450</w:t>
      </w:r>
    </w:p>
    <w:p w14:paraId="36B01677" w14:textId="0C3EC49F" w:rsidR="00742CF5" w:rsidRDefault="002A7746" w:rsidP="00794DC0">
      <w:pPr>
        <w:rPr>
          <w:sz w:val="28"/>
          <w:szCs w:val="28"/>
        </w:rPr>
      </w:pPr>
      <w:r>
        <w:rPr>
          <w:sz w:val="28"/>
          <w:szCs w:val="28"/>
        </w:rPr>
        <w:t>Heer Claes van der Aa</w:t>
      </w:r>
    </w:p>
    <w:p w14:paraId="67E041E3" w14:textId="67069DE0" w:rsidR="002A7746" w:rsidRDefault="002A7746" w:rsidP="00794DC0">
      <w:pPr>
        <w:rPr>
          <w:sz w:val="28"/>
          <w:szCs w:val="28"/>
        </w:rPr>
      </w:pPr>
      <w:r>
        <w:rPr>
          <w:sz w:val="28"/>
          <w:szCs w:val="28"/>
        </w:rPr>
        <w:t>Ghijsbert van den Doren</w:t>
      </w:r>
    </w:p>
    <w:p w14:paraId="09463FB4" w14:textId="1FD6E269" w:rsidR="002A7746" w:rsidRDefault="002A7746" w:rsidP="00794DC0">
      <w:pPr>
        <w:rPr>
          <w:sz w:val="28"/>
          <w:szCs w:val="28"/>
        </w:rPr>
      </w:pPr>
      <w:r>
        <w:rPr>
          <w:sz w:val="28"/>
          <w:szCs w:val="28"/>
        </w:rPr>
        <w:t>heer Gijsbert Back, kanunnik in Den Bosch</w:t>
      </w:r>
    </w:p>
    <w:p w14:paraId="044F735F" w14:textId="77777777" w:rsidR="00742CF5" w:rsidRDefault="00742CF5" w:rsidP="00794DC0">
      <w:pPr>
        <w:rPr>
          <w:sz w:val="28"/>
          <w:szCs w:val="28"/>
        </w:rPr>
      </w:pPr>
    </w:p>
    <w:p w14:paraId="11B8A1AD" w14:textId="126F6FB3" w:rsidR="002A7746" w:rsidRDefault="002A7746" w:rsidP="002A7746">
      <w:pPr>
        <w:rPr>
          <w:sz w:val="28"/>
          <w:szCs w:val="28"/>
        </w:rPr>
      </w:pPr>
      <w:r>
        <w:rPr>
          <w:sz w:val="28"/>
          <w:szCs w:val="28"/>
        </w:rPr>
        <w:t>345/395 folio 24v Deel 16 map 520 Bosch Protocol R. 1220 periode 1449/1450</w:t>
      </w:r>
    </w:p>
    <w:p w14:paraId="5EF55AD0" w14:textId="5BC9D43A" w:rsidR="00697CB5" w:rsidRDefault="002A7746" w:rsidP="00794DC0">
      <w:pPr>
        <w:rPr>
          <w:sz w:val="28"/>
          <w:szCs w:val="28"/>
        </w:rPr>
      </w:pPr>
      <w:r>
        <w:rPr>
          <w:sz w:val="28"/>
          <w:szCs w:val="28"/>
        </w:rPr>
        <w:t>Gerit Boest</w:t>
      </w:r>
    </w:p>
    <w:p w14:paraId="7DC72455" w14:textId="77777777" w:rsidR="002A7746" w:rsidRDefault="002A7746" w:rsidP="00794DC0">
      <w:pPr>
        <w:rPr>
          <w:sz w:val="28"/>
          <w:szCs w:val="28"/>
        </w:rPr>
      </w:pPr>
    </w:p>
    <w:p w14:paraId="15914B6C" w14:textId="0207198C" w:rsidR="002A7746" w:rsidRDefault="002A7746" w:rsidP="002A7746">
      <w:pPr>
        <w:rPr>
          <w:sz w:val="28"/>
          <w:szCs w:val="28"/>
        </w:rPr>
      </w:pPr>
      <w:r>
        <w:rPr>
          <w:sz w:val="28"/>
          <w:szCs w:val="28"/>
        </w:rPr>
        <w:t>346/395 folio 25 Deel 16 map 520 Bosch Protocol R. 1220 periode 1449/1450</w:t>
      </w:r>
    </w:p>
    <w:p w14:paraId="68DF9EF1" w14:textId="287068AB" w:rsidR="002A7746" w:rsidRDefault="002A7746" w:rsidP="00794DC0">
      <w:pPr>
        <w:rPr>
          <w:sz w:val="28"/>
          <w:szCs w:val="28"/>
        </w:rPr>
      </w:pPr>
      <w:r>
        <w:rPr>
          <w:sz w:val="28"/>
          <w:szCs w:val="28"/>
        </w:rPr>
        <w:t xml:space="preserve">De tafel van de G. Geest in Den Bosch </w:t>
      </w:r>
    </w:p>
    <w:p w14:paraId="6AFA8941" w14:textId="7AD4A0EE" w:rsidR="002A7746" w:rsidRDefault="002A7746" w:rsidP="00794DC0">
      <w:pPr>
        <w:rPr>
          <w:sz w:val="28"/>
          <w:szCs w:val="28"/>
        </w:rPr>
      </w:pPr>
      <w:r>
        <w:rPr>
          <w:sz w:val="28"/>
          <w:szCs w:val="28"/>
        </w:rPr>
        <w:t>Dirck Henrx van Amerzoyen</w:t>
      </w:r>
    </w:p>
    <w:p w14:paraId="46104FDD" w14:textId="77777777" w:rsidR="002A7746" w:rsidRDefault="002A7746" w:rsidP="00794DC0">
      <w:pPr>
        <w:rPr>
          <w:sz w:val="28"/>
          <w:szCs w:val="28"/>
        </w:rPr>
      </w:pPr>
    </w:p>
    <w:p w14:paraId="2CE0B764" w14:textId="43E84D6C" w:rsidR="002A7746" w:rsidRDefault="002A7746" w:rsidP="002A7746">
      <w:pPr>
        <w:rPr>
          <w:sz w:val="28"/>
          <w:szCs w:val="28"/>
        </w:rPr>
      </w:pPr>
      <w:r>
        <w:rPr>
          <w:sz w:val="28"/>
          <w:szCs w:val="28"/>
        </w:rPr>
        <w:t>347/395 folio 26v Deel 16 map 520 Bosch Protocol R. 1220 periode 1449/1450</w:t>
      </w:r>
    </w:p>
    <w:p w14:paraId="4A2ECDE3" w14:textId="6DCE4E9E" w:rsidR="002A7746" w:rsidRDefault="002A7746" w:rsidP="00794DC0">
      <w:pPr>
        <w:rPr>
          <w:sz w:val="28"/>
          <w:szCs w:val="28"/>
        </w:rPr>
      </w:pPr>
      <w:r>
        <w:rPr>
          <w:sz w:val="28"/>
          <w:szCs w:val="28"/>
        </w:rPr>
        <w:t>Reijneer Wouter Janss</w:t>
      </w:r>
    </w:p>
    <w:p w14:paraId="56CC11A8" w14:textId="199EA828" w:rsidR="002A7746" w:rsidRDefault="002A7746" w:rsidP="00794DC0">
      <w:pPr>
        <w:rPr>
          <w:sz w:val="28"/>
          <w:szCs w:val="28"/>
        </w:rPr>
      </w:pPr>
      <w:r>
        <w:rPr>
          <w:sz w:val="28"/>
          <w:szCs w:val="28"/>
        </w:rPr>
        <w:t>Lucas Geerlinx van Erpe</w:t>
      </w:r>
    </w:p>
    <w:p w14:paraId="40871789" w14:textId="2E726232" w:rsidR="002A7746" w:rsidRDefault="002A7746" w:rsidP="00794DC0">
      <w:pPr>
        <w:rPr>
          <w:sz w:val="28"/>
          <w:szCs w:val="28"/>
        </w:rPr>
      </w:pPr>
      <w:r>
        <w:rPr>
          <w:sz w:val="28"/>
          <w:szCs w:val="28"/>
        </w:rPr>
        <w:t>Marten Henrick Martenss kremer</w:t>
      </w:r>
    </w:p>
    <w:p w14:paraId="317D4950" w14:textId="18215AF6" w:rsidR="002A7746" w:rsidRDefault="002A7746" w:rsidP="00794DC0">
      <w:pPr>
        <w:rPr>
          <w:sz w:val="28"/>
          <w:szCs w:val="28"/>
        </w:rPr>
      </w:pPr>
      <w:r>
        <w:rPr>
          <w:sz w:val="28"/>
          <w:szCs w:val="28"/>
        </w:rPr>
        <w:t>man van L</w:t>
      </w:r>
      <w:r w:rsidR="006E177F">
        <w:rPr>
          <w:sz w:val="28"/>
          <w:szCs w:val="28"/>
        </w:rPr>
        <w:t>ijs</w:t>
      </w:r>
      <w:r>
        <w:rPr>
          <w:sz w:val="28"/>
          <w:szCs w:val="28"/>
        </w:rPr>
        <w:t xml:space="preserve">beth </w:t>
      </w:r>
      <w:r w:rsidR="006E177F">
        <w:rPr>
          <w:sz w:val="28"/>
          <w:szCs w:val="28"/>
        </w:rPr>
        <w:t>nat. dochter</w:t>
      </w:r>
      <w:r>
        <w:rPr>
          <w:sz w:val="28"/>
          <w:szCs w:val="28"/>
        </w:rPr>
        <w:t xml:space="preserve"> w. van </w:t>
      </w:r>
      <w:r w:rsidR="006E177F">
        <w:rPr>
          <w:sz w:val="28"/>
          <w:szCs w:val="28"/>
        </w:rPr>
        <w:t>Lucas Geerlinx van Erpe en van Lijsbeth Henrick van Houthem</w:t>
      </w:r>
    </w:p>
    <w:p w14:paraId="4058577E" w14:textId="77777777" w:rsidR="006E177F" w:rsidRDefault="006E177F" w:rsidP="00794DC0">
      <w:pPr>
        <w:rPr>
          <w:sz w:val="28"/>
          <w:szCs w:val="28"/>
        </w:rPr>
      </w:pPr>
    </w:p>
    <w:p w14:paraId="110A74CE" w14:textId="17F5FB47" w:rsidR="006E177F" w:rsidRDefault="006E177F" w:rsidP="006E177F">
      <w:pPr>
        <w:rPr>
          <w:sz w:val="28"/>
          <w:szCs w:val="28"/>
        </w:rPr>
      </w:pPr>
      <w:r>
        <w:rPr>
          <w:sz w:val="28"/>
          <w:szCs w:val="28"/>
        </w:rPr>
        <w:t>348/395 folio 29v Deel 16 map 520 Bosch Protocol R. 1220 periode 1449/1450</w:t>
      </w:r>
    </w:p>
    <w:p w14:paraId="52AB4F35" w14:textId="051E2AEA" w:rsidR="006E177F" w:rsidRDefault="006E177F" w:rsidP="00794DC0">
      <w:pPr>
        <w:rPr>
          <w:sz w:val="28"/>
          <w:szCs w:val="28"/>
        </w:rPr>
      </w:pPr>
      <w:r>
        <w:rPr>
          <w:sz w:val="28"/>
          <w:szCs w:val="28"/>
        </w:rPr>
        <w:t>Jan van Hedel, verwer</w:t>
      </w:r>
    </w:p>
    <w:p w14:paraId="60B7C56F" w14:textId="61EF4B3B" w:rsidR="006E177F" w:rsidRDefault="006E177F" w:rsidP="00794DC0">
      <w:pPr>
        <w:rPr>
          <w:sz w:val="28"/>
          <w:szCs w:val="28"/>
        </w:rPr>
      </w:pPr>
      <w:r>
        <w:rPr>
          <w:sz w:val="28"/>
          <w:szCs w:val="28"/>
        </w:rPr>
        <w:t>Aert Spierinc zoon w. Matheus van der Hoeven</w:t>
      </w:r>
    </w:p>
    <w:p w14:paraId="03835F65" w14:textId="6A9BAD53" w:rsidR="006E177F" w:rsidRDefault="006E177F" w:rsidP="00794DC0">
      <w:pPr>
        <w:rPr>
          <w:sz w:val="28"/>
          <w:szCs w:val="28"/>
        </w:rPr>
      </w:pPr>
      <w:r>
        <w:rPr>
          <w:sz w:val="28"/>
          <w:szCs w:val="28"/>
        </w:rPr>
        <w:t>Goijart nat. zoon w. heer Dirck van Geldrop priester</w:t>
      </w:r>
    </w:p>
    <w:p w14:paraId="5754D63F" w14:textId="0A371027" w:rsidR="006E177F" w:rsidRDefault="006E177F" w:rsidP="00794DC0">
      <w:pPr>
        <w:rPr>
          <w:sz w:val="28"/>
          <w:szCs w:val="28"/>
        </w:rPr>
      </w:pPr>
      <w:r>
        <w:rPr>
          <w:sz w:val="28"/>
          <w:szCs w:val="28"/>
        </w:rPr>
        <w:t>Jan Willemss van den Rode</w:t>
      </w:r>
    </w:p>
    <w:p w14:paraId="3918DF30" w14:textId="77777777" w:rsidR="006E177F" w:rsidRDefault="006E177F" w:rsidP="00794DC0">
      <w:pPr>
        <w:rPr>
          <w:sz w:val="28"/>
          <w:szCs w:val="28"/>
        </w:rPr>
      </w:pPr>
    </w:p>
    <w:p w14:paraId="6EB2A7D3" w14:textId="4F69315D" w:rsidR="006E177F" w:rsidRDefault="006E177F" w:rsidP="006E177F">
      <w:pPr>
        <w:rPr>
          <w:sz w:val="28"/>
          <w:szCs w:val="28"/>
        </w:rPr>
      </w:pPr>
      <w:r>
        <w:rPr>
          <w:sz w:val="28"/>
          <w:szCs w:val="28"/>
        </w:rPr>
        <w:t>349/395 folio 29</w:t>
      </w:r>
      <w:r w:rsidR="003C5987">
        <w:rPr>
          <w:sz w:val="28"/>
          <w:szCs w:val="28"/>
        </w:rPr>
        <w:t>v</w:t>
      </w:r>
      <w:r>
        <w:rPr>
          <w:sz w:val="28"/>
          <w:szCs w:val="28"/>
        </w:rPr>
        <w:t xml:space="preserve"> Deel 16 map 520 Bosch Protocol R. 1220 periode 1449/1450</w:t>
      </w:r>
    </w:p>
    <w:p w14:paraId="7D73683A" w14:textId="19484343" w:rsidR="006E177F" w:rsidRDefault="006E177F" w:rsidP="00794DC0">
      <w:pPr>
        <w:rPr>
          <w:sz w:val="28"/>
          <w:szCs w:val="28"/>
        </w:rPr>
      </w:pPr>
      <w:r>
        <w:rPr>
          <w:sz w:val="28"/>
          <w:szCs w:val="28"/>
        </w:rPr>
        <w:t>Lijsbeth Dirx van den Broeck</w:t>
      </w:r>
    </w:p>
    <w:p w14:paraId="58C50471" w14:textId="19DED272" w:rsidR="006E177F" w:rsidRDefault="006E177F" w:rsidP="00794DC0">
      <w:pPr>
        <w:rPr>
          <w:sz w:val="28"/>
          <w:szCs w:val="28"/>
        </w:rPr>
      </w:pPr>
      <w:r>
        <w:rPr>
          <w:sz w:val="28"/>
          <w:szCs w:val="28"/>
        </w:rPr>
        <w:t>Jan Geerlinx die Rover</w:t>
      </w:r>
    </w:p>
    <w:p w14:paraId="05B207B8" w14:textId="6900D847" w:rsidR="006E177F" w:rsidRDefault="006E177F" w:rsidP="00794DC0">
      <w:pPr>
        <w:rPr>
          <w:sz w:val="28"/>
          <w:szCs w:val="28"/>
        </w:rPr>
      </w:pPr>
      <w:r>
        <w:rPr>
          <w:sz w:val="28"/>
          <w:szCs w:val="28"/>
        </w:rPr>
        <w:t>Goijart nat. zoon w. heer Godevart van den Velde deken van Woensel</w:t>
      </w:r>
    </w:p>
    <w:p w14:paraId="774C0E45" w14:textId="77777777" w:rsidR="006E177F" w:rsidRDefault="006E177F" w:rsidP="00794DC0">
      <w:pPr>
        <w:rPr>
          <w:sz w:val="28"/>
          <w:szCs w:val="28"/>
        </w:rPr>
      </w:pPr>
    </w:p>
    <w:p w14:paraId="60761420" w14:textId="5FA17097" w:rsidR="006E177F" w:rsidRDefault="006E177F" w:rsidP="006E177F">
      <w:pPr>
        <w:rPr>
          <w:sz w:val="28"/>
          <w:szCs w:val="28"/>
        </w:rPr>
      </w:pPr>
      <w:r>
        <w:rPr>
          <w:sz w:val="28"/>
          <w:szCs w:val="28"/>
        </w:rPr>
        <w:t xml:space="preserve">350/395 folio </w:t>
      </w:r>
      <w:r w:rsidR="003C5987">
        <w:rPr>
          <w:sz w:val="28"/>
          <w:szCs w:val="28"/>
        </w:rPr>
        <w:t xml:space="preserve">29v </w:t>
      </w:r>
      <w:r>
        <w:rPr>
          <w:sz w:val="28"/>
          <w:szCs w:val="28"/>
        </w:rPr>
        <w:t>Deel 16 map 520 Bosch Protocol R. 1220 periode 1449/1450</w:t>
      </w:r>
    </w:p>
    <w:p w14:paraId="29752540" w14:textId="6E7AA449" w:rsidR="006E177F" w:rsidRDefault="003C5987" w:rsidP="00794DC0">
      <w:pPr>
        <w:rPr>
          <w:sz w:val="28"/>
          <w:szCs w:val="28"/>
        </w:rPr>
      </w:pPr>
      <w:r>
        <w:rPr>
          <w:sz w:val="28"/>
          <w:szCs w:val="28"/>
        </w:rPr>
        <w:t>Heer Geerlinck die Rover ridder + bezat de hoeve ‘Ten Hulze’.</w:t>
      </w:r>
    </w:p>
    <w:p w14:paraId="06907239" w14:textId="77777777" w:rsidR="003C5987" w:rsidRDefault="003C5987" w:rsidP="00794DC0">
      <w:pPr>
        <w:rPr>
          <w:sz w:val="28"/>
          <w:szCs w:val="28"/>
        </w:rPr>
      </w:pPr>
    </w:p>
    <w:p w14:paraId="7939B1CA" w14:textId="35667A89" w:rsidR="003C5987" w:rsidRDefault="003C5987" w:rsidP="003C5987">
      <w:pPr>
        <w:rPr>
          <w:sz w:val="28"/>
          <w:szCs w:val="28"/>
        </w:rPr>
      </w:pPr>
      <w:r>
        <w:rPr>
          <w:sz w:val="28"/>
          <w:szCs w:val="28"/>
        </w:rPr>
        <w:t>351/395 folio 36 Deel 16 map 520 Bosch Protocol R. 1220 periode 1449/1450</w:t>
      </w:r>
    </w:p>
    <w:p w14:paraId="71FD6B78" w14:textId="43F727FD" w:rsidR="003C5987" w:rsidRDefault="003C5987" w:rsidP="00794DC0">
      <w:pPr>
        <w:rPr>
          <w:sz w:val="28"/>
          <w:szCs w:val="28"/>
        </w:rPr>
      </w:pPr>
      <w:r>
        <w:rPr>
          <w:sz w:val="28"/>
          <w:szCs w:val="28"/>
        </w:rPr>
        <w:t>Sint-Oedenrode (of omgeving)</w:t>
      </w:r>
    </w:p>
    <w:p w14:paraId="2919456D" w14:textId="79708553" w:rsidR="003C5987" w:rsidRDefault="003C5987" w:rsidP="00794DC0">
      <w:pPr>
        <w:rPr>
          <w:sz w:val="28"/>
          <w:szCs w:val="28"/>
        </w:rPr>
      </w:pPr>
      <w:r>
        <w:rPr>
          <w:sz w:val="28"/>
          <w:szCs w:val="28"/>
        </w:rPr>
        <w:lastRenderedPageBreak/>
        <w:t>Henrick Wauter Sijmons van den Rullen van Gerwen</w:t>
      </w:r>
    </w:p>
    <w:p w14:paraId="7090AE02" w14:textId="0347022B" w:rsidR="003C5987" w:rsidRDefault="003C5987" w:rsidP="00794DC0">
      <w:pPr>
        <w:rPr>
          <w:sz w:val="28"/>
          <w:szCs w:val="28"/>
        </w:rPr>
      </w:pPr>
      <w:r>
        <w:rPr>
          <w:sz w:val="28"/>
          <w:szCs w:val="28"/>
        </w:rPr>
        <w:t>Aert die Smijt van Rode zoon w. Wouter van Vroenhoven</w:t>
      </w:r>
    </w:p>
    <w:p w14:paraId="4BB53F37" w14:textId="16E9436E" w:rsidR="003C5987" w:rsidRDefault="00CA0973" w:rsidP="00794DC0">
      <w:pPr>
        <w:rPr>
          <w:sz w:val="28"/>
          <w:szCs w:val="28"/>
        </w:rPr>
      </w:pPr>
      <w:r>
        <w:rPr>
          <w:sz w:val="28"/>
          <w:szCs w:val="28"/>
        </w:rPr>
        <w:t>(</w:t>
      </w:r>
      <w:r w:rsidR="003C5987">
        <w:rPr>
          <w:sz w:val="28"/>
          <w:szCs w:val="28"/>
        </w:rPr>
        <w:t>en zijn zoons Wellem en Wouter)</w:t>
      </w:r>
    </w:p>
    <w:p w14:paraId="0063A656" w14:textId="77777777" w:rsidR="006E177F" w:rsidRDefault="006E177F" w:rsidP="00794DC0">
      <w:pPr>
        <w:rPr>
          <w:sz w:val="28"/>
          <w:szCs w:val="28"/>
        </w:rPr>
      </w:pPr>
    </w:p>
    <w:p w14:paraId="0DCC96C6" w14:textId="48577792" w:rsidR="00CA0973" w:rsidRDefault="00CA0973" w:rsidP="00CA0973">
      <w:pPr>
        <w:rPr>
          <w:sz w:val="28"/>
          <w:szCs w:val="28"/>
        </w:rPr>
      </w:pPr>
      <w:r>
        <w:rPr>
          <w:sz w:val="28"/>
          <w:szCs w:val="28"/>
        </w:rPr>
        <w:t>352/395 folio 36 Deel 16 map 520 Bosch Protocol R. 1220 periode 1449/1450</w:t>
      </w:r>
    </w:p>
    <w:p w14:paraId="07189B51" w14:textId="1A937A33" w:rsidR="000E4AEF" w:rsidRDefault="00CA0973" w:rsidP="00794DC0">
      <w:pPr>
        <w:rPr>
          <w:sz w:val="28"/>
          <w:szCs w:val="28"/>
        </w:rPr>
      </w:pPr>
      <w:r>
        <w:rPr>
          <w:sz w:val="28"/>
          <w:szCs w:val="28"/>
        </w:rPr>
        <w:t>Sint-Oedenrode (of omgeving)</w:t>
      </w:r>
    </w:p>
    <w:p w14:paraId="26C3AE5A" w14:textId="7036027A" w:rsidR="00CA0973" w:rsidRDefault="00CA0973" w:rsidP="00794DC0">
      <w:pPr>
        <w:rPr>
          <w:sz w:val="28"/>
          <w:szCs w:val="28"/>
        </w:rPr>
      </w:pPr>
      <w:r>
        <w:rPr>
          <w:sz w:val="28"/>
          <w:szCs w:val="28"/>
        </w:rPr>
        <w:t>Peter die Molner zoon w. Rover Molner</w:t>
      </w:r>
    </w:p>
    <w:p w14:paraId="24EE977B" w14:textId="77C84E85" w:rsidR="00CA0973" w:rsidRDefault="00CA0973" w:rsidP="00794DC0">
      <w:pPr>
        <w:rPr>
          <w:sz w:val="28"/>
          <w:szCs w:val="28"/>
        </w:rPr>
      </w:pPr>
      <w:r>
        <w:rPr>
          <w:sz w:val="28"/>
          <w:szCs w:val="28"/>
        </w:rPr>
        <w:t>Gerit van Deijl, kremer</w:t>
      </w:r>
    </w:p>
    <w:p w14:paraId="4BC5A142" w14:textId="5C68E2AE" w:rsidR="00CA0973" w:rsidRDefault="00CA0973" w:rsidP="00794DC0">
      <w:pPr>
        <w:rPr>
          <w:sz w:val="28"/>
          <w:szCs w:val="28"/>
        </w:rPr>
      </w:pPr>
      <w:r>
        <w:rPr>
          <w:sz w:val="28"/>
          <w:szCs w:val="28"/>
        </w:rPr>
        <w:t>Gaijart Jan Gaijart van den Borne</w:t>
      </w:r>
    </w:p>
    <w:p w14:paraId="78C5EED9" w14:textId="381ABF88" w:rsidR="00CA0973" w:rsidRDefault="00CA0973" w:rsidP="00794DC0">
      <w:pPr>
        <w:rPr>
          <w:sz w:val="28"/>
          <w:szCs w:val="28"/>
        </w:rPr>
      </w:pPr>
      <w:r>
        <w:rPr>
          <w:sz w:val="28"/>
          <w:szCs w:val="28"/>
        </w:rPr>
        <w:t>Jan Daniel Mathijs</w:t>
      </w:r>
      <w:r w:rsidR="00190C8E">
        <w:rPr>
          <w:sz w:val="28"/>
          <w:szCs w:val="28"/>
        </w:rPr>
        <w:t>s</w:t>
      </w:r>
      <w:r>
        <w:rPr>
          <w:sz w:val="28"/>
          <w:szCs w:val="28"/>
        </w:rPr>
        <w:t xml:space="preserve"> van </w:t>
      </w:r>
      <w:r w:rsidR="00190C8E">
        <w:rPr>
          <w:sz w:val="28"/>
          <w:szCs w:val="28"/>
        </w:rPr>
        <w:t>Nepen</w:t>
      </w:r>
    </w:p>
    <w:p w14:paraId="7532A057" w14:textId="77777777" w:rsidR="00190C8E" w:rsidRDefault="00190C8E" w:rsidP="00794DC0">
      <w:pPr>
        <w:rPr>
          <w:sz w:val="28"/>
          <w:szCs w:val="28"/>
        </w:rPr>
      </w:pPr>
    </w:p>
    <w:p w14:paraId="151BE46E" w14:textId="11D73B3F" w:rsidR="00190C8E" w:rsidRDefault="00190C8E" w:rsidP="00190C8E">
      <w:pPr>
        <w:rPr>
          <w:sz w:val="28"/>
          <w:szCs w:val="28"/>
        </w:rPr>
      </w:pPr>
      <w:r>
        <w:rPr>
          <w:sz w:val="28"/>
          <w:szCs w:val="28"/>
        </w:rPr>
        <w:t>353/395 folio 39 Deel 16 map 520 Bosch Protocol R. 1220 periode 1449/1450</w:t>
      </w:r>
    </w:p>
    <w:p w14:paraId="0620A518" w14:textId="659E9F18" w:rsidR="00190C8E" w:rsidRDefault="00190C8E" w:rsidP="00794DC0">
      <w:pPr>
        <w:rPr>
          <w:sz w:val="28"/>
          <w:szCs w:val="28"/>
        </w:rPr>
      </w:pPr>
      <w:r>
        <w:rPr>
          <w:sz w:val="28"/>
          <w:szCs w:val="28"/>
        </w:rPr>
        <w:t>Rutger, Jan en Gijsbert, zoons ban w. Henrick van de Rijt van Myerle en hun schoonbroers</w:t>
      </w:r>
    </w:p>
    <w:p w14:paraId="0D5C4638" w14:textId="7D7B2032" w:rsidR="00190C8E" w:rsidRDefault="00190C8E" w:rsidP="00794DC0">
      <w:pPr>
        <w:rPr>
          <w:sz w:val="28"/>
          <w:szCs w:val="28"/>
        </w:rPr>
      </w:pPr>
      <w:r>
        <w:rPr>
          <w:sz w:val="28"/>
          <w:szCs w:val="28"/>
        </w:rPr>
        <w:t>Jan nat. zoon w. Dirck van den Rode man van Eefsa</w:t>
      </w:r>
    </w:p>
    <w:p w14:paraId="3CCC1CD6" w14:textId="2E77F461" w:rsidR="00190C8E" w:rsidRDefault="00190C8E" w:rsidP="00794DC0">
      <w:pPr>
        <w:rPr>
          <w:sz w:val="28"/>
          <w:szCs w:val="28"/>
        </w:rPr>
      </w:pPr>
      <w:r>
        <w:rPr>
          <w:sz w:val="28"/>
          <w:szCs w:val="28"/>
        </w:rPr>
        <w:t>en Dirck Dirck Jorijs man van Kathelijn</w:t>
      </w:r>
    </w:p>
    <w:p w14:paraId="4AE6F4A5" w14:textId="77777777" w:rsidR="00190C8E" w:rsidRDefault="00190C8E" w:rsidP="00794DC0">
      <w:pPr>
        <w:rPr>
          <w:sz w:val="28"/>
          <w:szCs w:val="28"/>
        </w:rPr>
      </w:pPr>
    </w:p>
    <w:p w14:paraId="69B51E79" w14:textId="28BB2D41" w:rsidR="00190C8E" w:rsidRDefault="00190C8E" w:rsidP="00190C8E">
      <w:pPr>
        <w:rPr>
          <w:sz w:val="28"/>
          <w:szCs w:val="28"/>
        </w:rPr>
      </w:pPr>
      <w:r>
        <w:rPr>
          <w:sz w:val="28"/>
          <w:szCs w:val="28"/>
        </w:rPr>
        <w:t>354/395 folio 39 Deel 16 map 520 Bosch Protocol R. 1220 periode 1449/1450</w:t>
      </w:r>
    </w:p>
    <w:p w14:paraId="35A5A688" w14:textId="6940A6AE" w:rsidR="00190C8E" w:rsidRDefault="00190C8E" w:rsidP="00794DC0">
      <w:pPr>
        <w:rPr>
          <w:sz w:val="28"/>
          <w:szCs w:val="28"/>
        </w:rPr>
      </w:pPr>
      <w:r>
        <w:rPr>
          <w:sz w:val="28"/>
          <w:szCs w:val="28"/>
        </w:rPr>
        <w:t>Goijart Rutger Geritss</w:t>
      </w:r>
    </w:p>
    <w:p w14:paraId="2C5F90BE" w14:textId="77777777" w:rsidR="00190C8E" w:rsidRDefault="00190C8E" w:rsidP="00794DC0">
      <w:pPr>
        <w:rPr>
          <w:sz w:val="28"/>
          <w:szCs w:val="28"/>
        </w:rPr>
      </w:pPr>
    </w:p>
    <w:p w14:paraId="24080C42" w14:textId="63CB1804" w:rsidR="00190C8E" w:rsidRDefault="00190C8E" w:rsidP="00190C8E">
      <w:pPr>
        <w:rPr>
          <w:sz w:val="28"/>
          <w:szCs w:val="28"/>
        </w:rPr>
      </w:pPr>
      <w:r>
        <w:rPr>
          <w:sz w:val="28"/>
          <w:szCs w:val="28"/>
        </w:rPr>
        <w:t>355/395 folio 41 Deel 16 map 520 Bosch Protocol R. 1220 periode 1449/1450</w:t>
      </w:r>
    </w:p>
    <w:p w14:paraId="7047635C" w14:textId="17FDC64A" w:rsidR="00190C8E" w:rsidRDefault="00190C8E" w:rsidP="00794DC0">
      <w:pPr>
        <w:rPr>
          <w:sz w:val="28"/>
          <w:szCs w:val="28"/>
        </w:rPr>
      </w:pPr>
      <w:r>
        <w:rPr>
          <w:sz w:val="28"/>
          <w:szCs w:val="28"/>
        </w:rPr>
        <w:t>Goijart Gijben van der Sporct</w:t>
      </w:r>
    </w:p>
    <w:p w14:paraId="7A7F483F" w14:textId="6E4957B6" w:rsidR="00190C8E" w:rsidRDefault="00190C8E" w:rsidP="00794DC0">
      <w:pPr>
        <w:rPr>
          <w:sz w:val="28"/>
          <w:szCs w:val="28"/>
        </w:rPr>
      </w:pPr>
      <w:r>
        <w:rPr>
          <w:sz w:val="28"/>
          <w:szCs w:val="28"/>
        </w:rPr>
        <w:t>Joost van Wautgerss</w:t>
      </w:r>
    </w:p>
    <w:p w14:paraId="53869D32" w14:textId="3BC20C5C" w:rsidR="00190C8E" w:rsidRDefault="00190C8E" w:rsidP="00794DC0">
      <w:pPr>
        <w:rPr>
          <w:sz w:val="28"/>
          <w:szCs w:val="28"/>
        </w:rPr>
      </w:pPr>
      <w:r>
        <w:rPr>
          <w:sz w:val="28"/>
          <w:szCs w:val="28"/>
        </w:rPr>
        <w:t>Heer Ludolf van den Water kanunnik in Den Bosch</w:t>
      </w:r>
    </w:p>
    <w:p w14:paraId="644502F3" w14:textId="77777777" w:rsidR="00190C8E" w:rsidRDefault="00190C8E" w:rsidP="00794DC0">
      <w:pPr>
        <w:rPr>
          <w:sz w:val="28"/>
          <w:szCs w:val="28"/>
        </w:rPr>
      </w:pPr>
    </w:p>
    <w:p w14:paraId="78C7F422" w14:textId="38B3F8E7" w:rsidR="00190C8E" w:rsidRDefault="00AB5EC8" w:rsidP="00190C8E">
      <w:pPr>
        <w:rPr>
          <w:sz w:val="28"/>
          <w:szCs w:val="28"/>
        </w:rPr>
      </w:pPr>
      <w:r>
        <w:rPr>
          <w:sz w:val="28"/>
          <w:szCs w:val="28"/>
        </w:rPr>
        <w:t>3</w:t>
      </w:r>
      <w:r w:rsidR="00190C8E">
        <w:rPr>
          <w:sz w:val="28"/>
          <w:szCs w:val="28"/>
        </w:rPr>
        <w:t xml:space="preserve">56/395 folio </w:t>
      </w:r>
      <w:r>
        <w:rPr>
          <w:sz w:val="28"/>
          <w:szCs w:val="28"/>
        </w:rPr>
        <w:t xml:space="preserve">44v </w:t>
      </w:r>
      <w:r w:rsidR="00190C8E">
        <w:rPr>
          <w:sz w:val="28"/>
          <w:szCs w:val="28"/>
        </w:rPr>
        <w:t>Deel 16 map 520 Bosch Protocol R. 1220 periode 1449/1450</w:t>
      </w:r>
    </w:p>
    <w:p w14:paraId="1E60FED0" w14:textId="23D42FA6" w:rsidR="00190C8E" w:rsidRDefault="00AB5EC8" w:rsidP="00794DC0">
      <w:pPr>
        <w:rPr>
          <w:sz w:val="28"/>
          <w:szCs w:val="28"/>
        </w:rPr>
      </w:pPr>
      <w:r>
        <w:rPr>
          <w:sz w:val="28"/>
          <w:szCs w:val="28"/>
        </w:rPr>
        <w:t>Thomas Janss die Steenbecker</w:t>
      </w:r>
    </w:p>
    <w:p w14:paraId="74816A33" w14:textId="6D3DF1E7" w:rsidR="00AB5EC8" w:rsidRDefault="00AB5EC8" w:rsidP="00794DC0">
      <w:pPr>
        <w:rPr>
          <w:sz w:val="28"/>
          <w:szCs w:val="28"/>
        </w:rPr>
      </w:pPr>
      <w:r>
        <w:rPr>
          <w:sz w:val="28"/>
          <w:szCs w:val="28"/>
        </w:rPr>
        <w:t>Aert Willemss van den Hove</w:t>
      </w:r>
    </w:p>
    <w:p w14:paraId="759B98B3" w14:textId="1B7F31DE" w:rsidR="00AB5EC8" w:rsidRDefault="00AB5EC8" w:rsidP="00794DC0">
      <w:pPr>
        <w:rPr>
          <w:sz w:val="28"/>
          <w:szCs w:val="28"/>
        </w:rPr>
      </w:pPr>
      <w:r>
        <w:rPr>
          <w:sz w:val="28"/>
          <w:szCs w:val="28"/>
        </w:rPr>
        <w:t>Aert Simons van Langel en zijn zoon Simon</w:t>
      </w:r>
    </w:p>
    <w:p w14:paraId="2D43C23C" w14:textId="77777777" w:rsidR="00AB5EC8" w:rsidRDefault="00AB5EC8" w:rsidP="00794DC0">
      <w:pPr>
        <w:rPr>
          <w:sz w:val="28"/>
          <w:szCs w:val="28"/>
        </w:rPr>
      </w:pPr>
    </w:p>
    <w:p w14:paraId="5F0E9B36" w14:textId="209CB531" w:rsidR="00AB5EC8" w:rsidRDefault="00AB5EC8" w:rsidP="00AB5EC8">
      <w:pPr>
        <w:rPr>
          <w:sz w:val="28"/>
          <w:szCs w:val="28"/>
        </w:rPr>
      </w:pPr>
      <w:r>
        <w:rPr>
          <w:sz w:val="28"/>
          <w:szCs w:val="28"/>
        </w:rPr>
        <w:t>357/395 folio 54 Deel 16 map 520 Bosch Protocol R. 1220 periode 1449/1450</w:t>
      </w:r>
    </w:p>
    <w:p w14:paraId="79A8E2B8" w14:textId="5DB125D9" w:rsidR="00AB5EC8" w:rsidRDefault="00AB5EC8" w:rsidP="00794DC0">
      <w:pPr>
        <w:rPr>
          <w:sz w:val="28"/>
          <w:szCs w:val="28"/>
        </w:rPr>
      </w:pPr>
      <w:r>
        <w:rPr>
          <w:sz w:val="28"/>
          <w:szCs w:val="28"/>
        </w:rPr>
        <w:t>Roelof Rover nat. zoon w. heer Marselis van der Sloegen, priester</w:t>
      </w:r>
    </w:p>
    <w:p w14:paraId="04F24797" w14:textId="666EEAA3" w:rsidR="00AB5EC8" w:rsidRDefault="00AB5EC8" w:rsidP="00794DC0">
      <w:pPr>
        <w:rPr>
          <w:sz w:val="28"/>
          <w:szCs w:val="28"/>
        </w:rPr>
      </w:pPr>
      <w:r>
        <w:rPr>
          <w:sz w:val="28"/>
          <w:szCs w:val="28"/>
        </w:rPr>
        <w:t>(bezit een hoeve, Ten Hoge Oever)</w:t>
      </w:r>
    </w:p>
    <w:p w14:paraId="482C5E1C" w14:textId="61C54FAC" w:rsidR="00AB5EC8" w:rsidRDefault="00AB5EC8" w:rsidP="00794DC0">
      <w:pPr>
        <w:rPr>
          <w:sz w:val="28"/>
          <w:szCs w:val="28"/>
        </w:rPr>
      </w:pPr>
      <w:r>
        <w:rPr>
          <w:sz w:val="28"/>
          <w:szCs w:val="28"/>
        </w:rPr>
        <w:t xml:space="preserve">Jan Hagens </w:t>
      </w:r>
    </w:p>
    <w:p w14:paraId="1D2CFBD1" w14:textId="75413ACC" w:rsidR="00AB5EC8" w:rsidRDefault="00AB5EC8" w:rsidP="00794DC0">
      <w:pPr>
        <w:rPr>
          <w:sz w:val="28"/>
          <w:szCs w:val="28"/>
        </w:rPr>
      </w:pPr>
      <w:r>
        <w:rPr>
          <w:sz w:val="28"/>
          <w:szCs w:val="28"/>
        </w:rPr>
        <w:t>Heijmerick nat. zoon w. heer Marselis voornoemd</w:t>
      </w:r>
    </w:p>
    <w:p w14:paraId="6279891C" w14:textId="0E8FC7D0" w:rsidR="00AB5EC8" w:rsidRDefault="00AB5EC8" w:rsidP="00794DC0">
      <w:pPr>
        <w:rPr>
          <w:sz w:val="28"/>
          <w:szCs w:val="28"/>
        </w:rPr>
      </w:pPr>
      <w:r>
        <w:rPr>
          <w:sz w:val="28"/>
          <w:szCs w:val="28"/>
        </w:rPr>
        <w:t>Anthonis die Clerck</w:t>
      </w:r>
    </w:p>
    <w:p w14:paraId="42B400CE" w14:textId="77777777" w:rsidR="00AB5EC8" w:rsidRDefault="00AB5EC8" w:rsidP="00794DC0">
      <w:pPr>
        <w:rPr>
          <w:sz w:val="28"/>
          <w:szCs w:val="28"/>
        </w:rPr>
      </w:pPr>
    </w:p>
    <w:p w14:paraId="0DA6D3A0" w14:textId="36019F79" w:rsidR="00AB5EC8" w:rsidRDefault="00AB5EC8" w:rsidP="00AB5EC8">
      <w:pPr>
        <w:rPr>
          <w:sz w:val="28"/>
          <w:szCs w:val="28"/>
        </w:rPr>
      </w:pPr>
      <w:r>
        <w:rPr>
          <w:sz w:val="28"/>
          <w:szCs w:val="28"/>
        </w:rPr>
        <w:t>358/395 folio 63 Deel 16 map 520 Bosch Protocol R. 1220 periode 1449/1450</w:t>
      </w:r>
    </w:p>
    <w:p w14:paraId="3CF13C65" w14:textId="6D2A0CCF" w:rsidR="00AB5EC8" w:rsidRDefault="00AB5EC8" w:rsidP="00794DC0">
      <w:pPr>
        <w:rPr>
          <w:sz w:val="28"/>
          <w:szCs w:val="28"/>
        </w:rPr>
      </w:pPr>
      <w:r>
        <w:rPr>
          <w:sz w:val="28"/>
          <w:szCs w:val="28"/>
        </w:rPr>
        <w:t>Gerit Janss van Houthem</w:t>
      </w:r>
    </w:p>
    <w:p w14:paraId="056ACC3E" w14:textId="3B0BE1C7" w:rsidR="00AB5EC8" w:rsidRDefault="00AB5EC8" w:rsidP="00794DC0">
      <w:pPr>
        <w:rPr>
          <w:sz w:val="28"/>
          <w:szCs w:val="28"/>
        </w:rPr>
      </w:pPr>
      <w:r>
        <w:rPr>
          <w:sz w:val="28"/>
          <w:szCs w:val="28"/>
        </w:rPr>
        <w:t>Gerit Janss Boertman</w:t>
      </w:r>
    </w:p>
    <w:p w14:paraId="63226F12" w14:textId="5177ADA9" w:rsidR="00AB5EC8" w:rsidRDefault="00AB5EC8" w:rsidP="00794DC0">
      <w:pPr>
        <w:rPr>
          <w:sz w:val="28"/>
          <w:szCs w:val="28"/>
        </w:rPr>
      </w:pPr>
      <w:r>
        <w:rPr>
          <w:sz w:val="28"/>
          <w:szCs w:val="28"/>
        </w:rPr>
        <w:lastRenderedPageBreak/>
        <w:t>Jan Henrix van Houthem</w:t>
      </w:r>
    </w:p>
    <w:p w14:paraId="0D2E0DDC" w14:textId="77777777" w:rsidR="004E4123" w:rsidRDefault="004E4123" w:rsidP="00794DC0">
      <w:pPr>
        <w:rPr>
          <w:sz w:val="28"/>
          <w:szCs w:val="28"/>
        </w:rPr>
      </w:pPr>
    </w:p>
    <w:p w14:paraId="4D80329B" w14:textId="1FED7B83" w:rsidR="004E4123" w:rsidRDefault="004E4123" w:rsidP="004E4123">
      <w:pPr>
        <w:rPr>
          <w:sz w:val="28"/>
          <w:szCs w:val="28"/>
        </w:rPr>
      </w:pPr>
      <w:r>
        <w:rPr>
          <w:sz w:val="28"/>
          <w:szCs w:val="28"/>
        </w:rPr>
        <w:t>359/395 folio 66v Deel 16 map 520 Bosch Protocol R. 1220 periode 1449/1450</w:t>
      </w:r>
    </w:p>
    <w:p w14:paraId="3AD66227" w14:textId="26BE7F50" w:rsidR="004E4123" w:rsidRDefault="004E4123" w:rsidP="00794DC0">
      <w:pPr>
        <w:rPr>
          <w:sz w:val="28"/>
          <w:szCs w:val="28"/>
        </w:rPr>
      </w:pPr>
      <w:r>
        <w:rPr>
          <w:sz w:val="28"/>
          <w:szCs w:val="28"/>
        </w:rPr>
        <w:t>Reijneer, Willem, Henrick en Mechtelt kinderen van w. Willem Reijner Smachs</w:t>
      </w:r>
    </w:p>
    <w:p w14:paraId="29F38205" w14:textId="7400DEE3" w:rsidR="004E4123" w:rsidRDefault="004E4123" w:rsidP="00794DC0">
      <w:pPr>
        <w:rPr>
          <w:sz w:val="28"/>
          <w:szCs w:val="28"/>
        </w:rPr>
      </w:pPr>
      <w:r>
        <w:rPr>
          <w:sz w:val="28"/>
          <w:szCs w:val="28"/>
        </w:rPr>
        <w:t>Rutger van der Spanct + en zijn zoon Gijsbert</w:t>
      </w:r>
    </w:p>
    <w:p w14:paraId="787678B0" w14:textId="74ECFA39" w:rsidR="004E4123" w:rsidRDefault="004E4123" w:rsidP="00794DC0">
      <w:pPr>
        <w:rPr>
          <w:sz w:val="28"/>
          <w:szCs w:val="28"/>
        </w:rPr>
      </w:pPr>
      <w:r>
        <w:rPr>
          <w:sz w:val="28"/>
          <w:szCs w:val="28"/>
        </w:rPr>
        <w:t>Peter Jan Rutincs</w:t>
      </w:r>
    </w:p>
    <w:p w14:paraId="7558ECE3" w14:textId="77777777" w:rsidR="004E4123" w:rsidRDefault="004E4123" w:rsidP="00794DC0">
      <w:pPr>
        <w:rPr>
          <w:sz w:val="28"/>
          <w:szCs w:val="28"/>
        </w:rPr>
      </w:pPr>
    </w:p>
    <w:p w14:paraId="0FFF44F0" w14:textId="424841C9" w:rsidR="004E4123" w:rsidRDefault="004E4123" w:rsidP="004E4123">
      <w:pPr>
        <w:rPr>
          <w:sz w:val="28"/>
          <w:szCs w:val="28"/>
        </w:rPr>
      </w:pPr>
      <w:r>
        <w:rPr>
          <w:sz w:val="28"/>
          <w:szCs w:val="28"/>
        </w:rPr>
        <w:t>360/395 folio 67v Deel 16 map 520 Bosch Protocol R. 1220 periode 1449/1450</w:t>
      </w:r>
    </w:p>
    <w:p w14:paraId="5372CB59" w14:textId="1782C14B" w:rsidR="004E4123" w:rsidRDefault="004E4123" w:rsidP="00794DC0">
      <w:pPr>
        <w:rPr>
          <w:sz w:val="28"/>
          <w:szCs w:val="28"/>
        </w:rPr>
      </w:pPr>
      <w:r>
        <w:rPr>
          <w:sz w:val="28"/>
          <w:szCs w:val="28"/>
        </w:rPr>
        <w:t>Wouter Wouterss van Vroenhoven</w:t>
      </w:r>
    </w:p>
    <w:p w14:paraId="1E82B5BC" w14:textId="13C8743B" w:rsidR="004E4123" w:rsidRDefault="004E4123" w:rsidP="00794DC0">
      <w:pPr>
        <w:rPr>
          <w:sz w:val="28"/>
          <w:szCs w:val="28"/>
        </w:rPr>
      </w:pPr>
      <w:r>
        <w:rPr>
          <w:sz w:val="28"/>
          <w:szCs w:val="28"/>
        </w:rPr>
        <w:t>Jan Dirx van den Rode</w:t>
      </w:r>
    </w:p>
    <w:p w14:paraId="0C1FC325" w14:textId="425C8F73" w:rsidR="004E4123" w:rsidRDefault="004E4123" w:rsidP="00794DC0">
      <w:pPr>
        <w:rPr>
          <w:sz w:val="28"/>
          <w:szCs w:val="28"/>
        </w:rPr>
      </w:pPr>
      <w:r>
        <w:rPr>
          <w:sz w:val="28"/>
          <w:szCs w:val="28"/>
        </w:rPr>
        <w:t>(bezitter van de hoeve ten Hazenput)</w:t>
      </w:r>
    </w:p>
    <w:p w14:paraId="1D5670FF" w14:textId="07352A22" w:rsidR="004E4123" w:rsidRDefault="004E4123" w:rsidP="00794DC0">
      <w:pPr>
        <w:rPr>
          <w:sz w:val="28"/>
          <w:szCs w:val="28"/>
        </w:rPr>
      </w:pPr>
      <w:r>
        <w:rPr>
          <w:sz w:val="28"/>
          <w:szCs w:val="28"/>
        </w:rPr>
        <w:t xml:space="preserve">vroeger van w. Marselis van den Velde + </w:t>
      </w:r>
    </w:p>
    <w:p w14:paraId="115F11A9" w14:textId="3858C49E" w:rsidR="004E4123" w:rsidRDefault="004E4123" w:rsidP="00794DC0">
      <w:pPr>
        <w:rPr>
          <w:sz w:val="28"/>
          <w:szCs w:val="28"/>
        </w:rPr>
      </w:pPr>
      <w:r>
        <w:rPr>
          <w:sz w:val="28"/>
          <w:szCs w:val="28"/>
        </w:rPr>
        <w:t>later van Wouter voornoemd</w:t>
      </w:r>
    </w:p>
    <w:p w14:paraId="407BB4F2" w14:textId="77777777" w:rsidR="004E4123" w:rsidRDefault="004E4123" w:rsidP="00794DC0">
      <w:pPr>
        <w:rPr>
          <w:sz w:val="28"/>
          <w:szCs w:val="28"/>
        </w:rPr>
      </w:pPr>
    </w:p>
    <w:p w14:paraId="049ED9F5" w14:textId="1F070B81" w:rsidR="004E4123" w:rsidRDefault="004E4123" w:rsidP="004E4123">
      <w:pPr>
        <w:rPr>
          <w:sz w:val="28"/>
          <w:szCs w:val="28"/>
        </w:rPr>
      </w:pPr>
      <w:r>
        <w:rPr>
          <w:sz w:val="28"/>
          <w:szCs w:val="28"/>
        </w:rPr>
        <w:t>361/395 folio 67v Deel 16 map 520 Bosch Protocol R. 1220 periode 1449/1450</w:t>
      </w:r>
    </w:p>
    <w:p w14:paraId="64D96FB2" w14:textId="06064732" w:rsidR="004E4123" w:rsidRDefault="004E4123" w:rsidP="00794DC0">
      <w:pPr>
        <w:rPr>
          <w:sz w:val="28"/>
          <w:szCs w:val="28"/>
        </w:rPr>
      </w:pPr>
      <w:r>
        <w:rPr>
          <w:sz w:val="28"/>
          <w:szCs w:val="28"/>
        </w:rPr>
        <w:t>Willem van Rode smid, zoon van Aerts ie Smijt van Rode</w:t>
      </w:r>
    </w:p>
    <w:p w14:paraId="7DF047FA" w14:textId="77777777" w:rsidR="004E4123" w:rsidRDefault="004E4123" w:rsidP="00794DC0">
      <w:pPr>
        <w:rPr>
          <w:sz w:val="28"/>
          <w:szCs w:val="28"/>
        </w:rPr>
      </w:pPr>
    </w:p>
    <w:p w14:paraId="5633D747" w14:textId="1DD6A260" w:rsidR="00344BEB" w:rsidRDefault="00344BEB" w:rsidP="00344BEB">
      <w:pPr>
        <w:rPr>
          <w:sz w:val="28"/>
          <w:szCs w:val="28"/>
        </w:rPr>
      </w:pPr>
      <w:r>
        <w:rPr>
          <w:sz w:val="28"/>
          <w:szCs w:val="28"/>
        </w:rPr>
        <w:t>362/395 folio 69 Deel 16 map 520 Bosch Protocol R. 1220 periode 1449/1450</w:t>
      </w:r>
    </w:p>
    <w:p w14:paraId="39E608EE" w14:textId="669A80B2" w:rsidR="004E4123" w:rsidRDefault="00344BEB" w:rsidP="00794DC0">
      <w:pPr>
        <w:rPr>
          <w:sz w:val="28"/>
          <w:szCs w:val="28"/>
        </w:rPr>
      </w:pPr>
      <w:r>
        <w:rPr>
          <w:sz w:val="28"/>
          <w:szCs w:val="28"/>
        </w:rPr>
        <w:t>Dirck Dirx van Hagelaer</w:t>
      </w:r>
    </w:p>
    <w:p w14:paraId="567F2425" w14:textId="266587E8" w:rsidR="00344BEB" w:rsidRDefault="00344BEB" w:rsidP="00794DC0">
      <w:pPr>
        <w:rPr>
          <w:sz w:val="28"/>
          <w:szCs w:val="28"/>
        </w:rPr>
      </w:pPr>
      <w:r>
        <w:rPr>
          <w:sz w:val="28"/>
          <w:szCs w:val="28"/>
        </w:rPr>
        <w:t>Willem Dirx van den Stadeacker</w:t>
      </w:r>
    </w:p>
    <w:p w14:paraId="1D281976" w14:textId="2AB7358B" w:rsidR="00344BEB" w:rsidRDefault="00344BEB" w:rsidP="00794DC0">
      <w:pPr>
        <w:rPr>
          <w:sz w:val="28"/>
          <w:szCs w:val="28"/>
        </w:rPr>
      </w:pPr>
      <w:r>
        <w:rPr>
          <w:sz w:val="28"/>
          <w:szCs w:val="28"/>
        </w:rPr>
        <w:t>Dirk nat. zoon w. Jonker Dirck die Rover zoon w, heer Jan die Rover ridder</w:t>
      </w:r>
    </w:p>
    <w:p w14:paraId="3EADE57D" w14:textId="45500AB2" w:rsidR="00344BEB" w:rsidRDefault="00344BEB" w:rsidP="00794DC0">
      <w:pPr>
        <w:rPr>
          <w:sz w:val="28"/>
          <w:szCs w:val="28"/>
        </w:rPr>
      </w:pPr>
      <w:r>
        <w:rPr>
          <w:sz w:val="28"/>
          <w:szCs w:val="28"/>
        </w:rPr>
        <w:t>Claes Henrix die molner</w:t>
      </w:r>
    </w:p>
    <w:p w14:paraId="518DD808" w14:textId="77777777" w:rsidR="00344BEB" w:rsidRDefault="00344BEB" w:rsidP="00794DC0">
      <w:pPr>
        <w:rPr>
          <w:sz w:val="28"/>
          <w:szCs w:val="28"/>
        </w:rPr>
      </w:pPr>
    </w:p>
    <w:p w14:paraId="1B1AA939" w14:textId="68DAAA39" w:rsidR="00344BEB" w:rsidRDefault="00344BEB" w:rsidP="00344BEB">
      <w:pPr>
        <w:rPr>
          <w:sz w:val="28"/>
          <w:szCs w:val="28"/>
        </w:rPr>
      </w:pPr>
      <w:r>
        <w:rPr>
          <w:sz w:val="28"/>
          <w:szCs w:val="28"/>
        </w:rPr>
        <w:t>363/395 folio 69 Deel 16 map 520 Bosch Protocol R. 1220 periode 1449/1450</w:t>
      </w:r>
    </w:p>
    <w:p w14:paraId="49A59022" w14:textId="1A7C901C" w:rsidR="00344BEB" w:rsidRDefault="00344BEB" w:rsidP="00794DC0">
      <w:pPr>
        <w:rPr>
          <w:sz w:val="28"/>
          <w:szCs w:val="28"/>
        </w:rPr>
      </w:pPr>
      <w:r>
        <w:rPr>
          <w:sz w:val="28"/>
          <w:szCs w:val="28"/>
        </w:rPr>
        <w:t xml:space="preserve">Peter Janss van Braken </w:t>
      </w:r>
    </w:p>
    <w:p w14:paraId="7ACCB65A" w14:textId="100A6853" w:rsidR="00344BEB" w:rsidRDefault="00344BEB" w:rsidP="00794DC0">
      <w:pPr>
        <w:rPr>
          <w:sz w:val="28"/>
          <w:szCs w:val="28"/>
        </w:rPr>
      </w:pPr>
      <w:r>
        <w:rPr>
          <w:sz w:val="28"/>
          <w:szCs w:val="28"/>
        </w:rPr>
        <w:t>Wouter Wouterss van Vroenhoven</w:t>
      </w:r>
    </w:p>
    <w:p w14:paraId="03DEA91D" w14:textId="19A11E48" w:rsidR="00344BEB" w:rsidRDefault="00344BEB" w:rsidP="00794DC0">
      <w:pPr>
        <w:rPr>
          <w:sz w:val="28"/>
          <w:szCs w:val="28"/>
        </w:rPr>
      </w:pPr>
      <w:r>
        <w:rPr>
          <w:sz w:val="28"/>
          <w:szCs w:val="28"/>
        </w:rPr>
        <w:t>Jan nat. zoon w. Jan nat. zoon w. heer Philip van Geldrop priester</w:t>
      </w:r>
    </w:p>
    <w:p w14:paraId="3D7A587A" w14:textId="36F5DC23" w:rsidR="00344BEB" w:rsidRDefault="00344BEB" w:rsidP="00794DC0">
      <w:pPr>
        <w:rPr>
          <w:sz w:val="28"/>
          <w:szCs w:val="28"/>
        </w:rPr>
      </w:pPr>
      <w:r>
        <w:rPr>
          <w:sz w:val="28"/>
          <w:szCs w:val="28"/>
        </w:rPr>
        <w:t>Thomas Dirck Maess</w:t>
      </w:r>
    </w:p>
    <w:p w14:paraId="33EB98FB" w14:textId="77777777" w:rsidR="00344BEB" w:rsidRDefault="00344BEB" w:rsidP="00794DC0">
      <w:pPr>
        <w:rPr>
          <w:sz w:val="28"/>
          <w:szCs w:val="28"/>
        </w:rPr>
      </w:pPr>
    </w:p>
    <w:p w14:paraId="47DAFBAC" w14:textId="08E3EA4E" w:rsidR="00344BEB" w:rsidRDefault="00344BEB" w:rsidP="00344BEB">
      <w:pPr>
        <w:rPr>
          <w:sz w:val="28"/>
          <w:szCs w:val="28"/>
        </w:rPr>
      </w:pPr>
      <w:r>
        <w:rPr>
          <w:sz w:val="28"/>
          <w:szCs w:val="28"/>
        </w:rPr>
        <w:t>364</w:t>
      </w:r>
      <w:r w:rsidR="003E0122">
        <w:rPr>
          <w:sz w:val="28"/>
          <w:szCs w:val="28"/>
        </w:rPr>
        <w:t>/</w:t>
      </w:r>
      <w:r>
        <w:rPr>
          <w:sz w:val="28"/>
          <w:szCs w:val="28"/>
        </w:rPr>
        <w:t>395 folio 69 Deel 16 map 520 Bosch Protocol R. 1220 periode 1449/1450</w:t>
      </w:r>
    </w:p>
    <w:p w14:paraId="4AC6A402" w14:textId="562C9F30" w:rsidR="00344BEB" w:rsidRDefault="00344BEB" w:rsidP="00794DC0">
      <w:pPr>
        <w:rPr>
          <w:sz w:val="28"/>
          <w:szCs w:val="28"/>
        </w:rPr>
      </w:pPr>
      <w:r>
        <w:rPr>
          <w:sz w:val="28"/>
          <w:szCs w:val="28"/>
        </w:rPr>
        <w:t>Aleit Claes Emonts (had van haar vader Claes erven in ’</w:t>
      </w:r>
      <w:r w:rsidR="003E0122">
        <w:rPr>
          <w:sz w:val="28"/>
          <w:szCs w:val="28"/>
        </w:rPr>
        <w:t>t goed</w:t>
      </w:r>
      <w:r>
        <w:rPr>
          <w:sz w:val="28"/>
          <w:szCs w:val="28"/>
        </w:rPr>
        <w:t xml:space="preserve"> ‘T</w:t>
      </w:r>
      <w:r w:rsidR="003E0122">
        <w:rPr>
          <w:sz w:val="28"/>
          <w:szCs w:val="28"/>
        </w:rPr>
        <w:t>ortv</w:t>
      </w:r>
      <w:r>
        <w:rPr>
          <w:sz w:val="28"/>
          <w:szCs w:val="28"/>
        </w:rPr>
        <w:t>enne’</w:t>
      </w:r>
    </w:p>
    <w:p w14:paraId="124DABC6" w14:textId="77777777" w:rsidR="003E0122" w:rsidRDefault="00344BEB" w:rsidP="00794DC0">
      <w:pPr>
        <w:rPr>
          <w:sz w:val="28"/>
          <w:szCs w:val="28"/>
        </w:rPr>
      </w:pPr>
      <w:r>
        <w:rPr>
          <w:sz w:val="28"/>
          <w:szCs w:val="28"/>
        </w:rPr>
        <w:t>geërfd</w:t>
      </w:r>
      <w:r w:rsidR="003E0122">
        <w:rPr>
          <w:sz w:val="28"/>
          <w:szCs w:val="28"/>
        </w:rPr>
        <w:t>.</w:t>
      </w:r>
    </w:p>
    <w:p w14:paraId="748D4223" w14:textId="77777777" w:rsidR="003E0122" w:rsidRDefault="003E0122" w:rsidP="00794DC0">
      <w:pPr>
        <w:rPr>
          <w:sz w:val="28"/>
          <w:szCs w:val="28"/>
        </w:rPr>
      </w:pPr>
      <w:r>
        <w:rPr>
          <w:sz w:val="28"/>
          <w:szCs w:val="28"/>
        </w:rPr>
        <w:t>Marselis van der Velde</w:t>
      </w:r>
    </w:p>
    <w:p w14:paraId="158FC73C" w14:textId="4C59B923" w:rsidR="00344BEB" w:rsidRDefault="003E0122" w:rsidP="00794DC0">
      <w:pPr>
        <w:rPr>
          <w:sz w:val="28"/>
          <w:szCs w:val="28"/>
        </w:rPr>
      </w:pPr>
      <w:r>
        <w:rPr>
          <w:sz w:val="28"/>
          <w:szCs w:val="28"/>
        </w:rPr>
        <w:t>Aert die Smijt zoon w Wouter van Vroenhoven</w:t>
      </w:r>
      <w:r w:rsidR="00344BEB">
        <w:rPr>
          <w:sz w:val="28"/>
          <w:szCs w:val="28"/>
        </w:rPr>
        <w:t xml:space="preserve"> </w:t>
      </w:r>
    </w:p>
    <w:p w14:paraId="6A96C747" w14:textId="77777777" w:rsidR="00AB5EC8" w:rsidRDefault="00AB5EC8" w:rsidP="00794DC0">
      <w:pPr>
        <w:rPr>
          <w:sz w:val="28"/>
          <w:szCs w:val="28"/>
        </w:rPr>
      </w:pPr>
    </w:p>
    <w:p w14:paraId="74553EE1" w14:textId="6FE210EC" w:rsidR="00210DBE" w:rsidRDefault="00210DBE" w:rsidP="00210DBE">
      <w:pPr>
        <w:rPr>
          <w:sz w:val="28"/>
          <w:szCs w:val="28"/>
        </w:rPr>
      </w:pPr>
      <w:r>
        <w:rPr>
          <w:sz w:val="28"/>
          <w:szCs w:val="28"/>
        </w:rPr>
        <w:t>365/395 folio 74v Deel 16 map 520 Bosch Protocol R. 1220 periode 1449/1450</w:t>
      </w:r>
    </w:p>
    <w:p w14:paraId="77F0E878" w14:textId="3A7331C5" w:rsidR="00190C8E" w:rsidRDefault="00210DBE" w:rsidP="00794DC0">
      <w:pPr>
        <w:rPr>
          <w:sz w:val="28"/>
          <w:szCs w:val="28"/>
        </w:rPr>
      </w:pPr>
      <w:r>
        <w:rPr>
          <w:sz w:val="28"/>
          <w:szCs w:val="28"/>
        </w:rPr>
        <w:t>cijns uit de helft van een hoeve in Olland</w:t>
      </w:r>
    </w:p>
    <w:p w14:paraId="2A91E7B7" w14:textId="459A6C0A" w:rsidR="00210DBE" w:rsidRDefault="00210DBE" w:rsidP="00794DC0">
      <w:pPr>
        <w:rPr>
          <w:sz w:val="28"/>
          <w:szCs w:val="28"/>
        </w:rPr>
      </w:pPr>
      <w:r>
        <w:rPr>
          <w:sz w:val="28"/>
          <w:szCs w:val="28"/>
        </w:rPr>
        <w:t>Goijart Dirx die Lu</w:t>
      </w:r>
    </w:p>
    <w:p w14:paraId="56884A62" w14:textId="60C0440F" w:rsidR="00210DBE" w:rsidRDefault="00210DBE" w:rsidP="00794DC0">
      <w:pPr>
        <w:rPr>
          <w:sz w:val="28"/>
          <w:szCs w:val="28"/>
        </w:rPr>
      </w:pPr>
      <w:r>
        <w:rPr>
          <w:sz w:val="28"/>
          <w:szCs w:val="28"/>
        </w:rPr>
        <w:t>Jan Henrix van Heerzel</w:t>
      </w:r>
    </w:p>
    <w:p w14:paraId="258E5785" w14:textId="77777777" w:rsidR="00210DBE" w:rsidRDefault="00210DBE" w:rsidP="00794DC0">
      <w:pPr>
        <w:rPr>
          <w:sz w:val="28"/>
          <w:szCs w:val="28"/>
        </w:rPr>
      </w:pPr>
    </w:p>
    <w:p w14:paraId="67B2AADC" w14:textId="4C51B720" w:rsidR="00210DBE" w:rsidRDefault="00210DBE" w:rsidP="00210DBE">
      <w:pPr>
        <w:rPr>
          <w:sz w:val="28"/>
          <w:szCs w:val="28"/>
        </w:rPr>
      </w:pPr>
      <w:r>
        <w:rPr>
          <w:sz w:val="28"/>
          <w:szCs w:val="28"/>
        </w:rPr>
        <w:lastRenderedPageBreak/>
        <w:t>366/395 folio 74v Deel 16 map 520 Bosch Protocol R. 1220 periode 1449/1450</w:t>
      </w:r>
    </w:p>
    <w:p w14:paraId="4AFFDCDF" w14:textId="3E9ADCA0" w:rsidR="00210DBE" w:rsidRDefault="00210DBE" w:rsidP="00794DC0">
      <w:pPr>
        <w:rPr>
          <w:sz w:val="28"/>
          <w:szCs w:val="28"/>
        </w:rPr>
      </w:pPr>
      <w:r>
        <w:rPr>
          <w:sz w:val="28"/>
          <w:szCs w:val="28"/>
        </w:rPr>
        <w:t>Lodewijck van Helmont nat. zoon w. heer Jan van Berlair ridder (heer van Helmond en Keerbergen) man van Jonkvrouw Henricke dochter Dirck die Lu.</w:t>
      </w:r>
    </w:p>
    <w:p w14:paraId="63C5EE56" w14:textId="7C575478" w:rsidR="00210DBE" w:rsidRDefault="00210DBE" w:rsidP="00794DC0">
      <w:pPr>
        <w:rPr>
          <w:sz w:val="28"/>
          <w:szCs w:val="28"/>
        </w:rPr>
      </w:pPr>
      <w:r>
        <w:rPr>
          <w:sz w:val="28"/>
          <w:szCs w:val="28"/>
        </w:rPr>
        <w:t>Willem Willemss van Hamvelt (</w:t>
      </w:r>
      <w:r w:rsidR="009078B6">
        <w:rPr>
          <w:sz w:val="28"/>
          <w:szCs w:val="28"/>
        </w:rPr>
        <w:t>b</w:t>
      </w:r>
      <w:r>
        <w:rPr>
          <w:sz w:val="28"/>
          <w:szCs w:val="28"/>
        </w:rPr>
        <w:t>ezat ’t goet ‘Creijtenborch’</w:t>
      </w:r>
      <w:r w:rsidR="009078B6">
        <w:rPr>
          <w:sz w:val="28"/>
          <w:szCs w:val="28"/>
        </w:rPr>
        <w:t>)</w:t>
      </w:r>
    </w:p>
    <w:p w14:paraId="3D50765B" w14:textId="77777777" w:rsidR="009078B6" w:rsidRDefault="009078B6" w:rsidP="00794DC0">
      <w:pPr>
        <w:rPr>
          <w:sz w:val="28"/>
          <w:szCs w:val="28"/>
        </w:rPr>
      </w:pPr>
    </w:p>
    <w:p w14:paraId="20720AEE" w14:textId="521A0807" w:rsidR="009078B6" w:rsidRDefault="009078B6" w:rsidP="009078B6">
      <w:pPr>
        <w:rPr>
          <w:sz w:val="28"/>
          <w:szCs w:val="28"/>
        </w:rPr>
      </w:pPr>
      <w:r>
        <w:rPr>
          <w:sz w:val="28"/>
          <w:szCs w:val="28"/>
        </w:rPr>
        <w:t>367/395 folio 83 Deel 16 map 520 Bosch Protocol R. 1220 periode 1449/1450</w:t>
      </w:r>
    </w:p>
    <w:p w14:paraId="52D95726" w14:textId="1B776273" w:rsidR="009078B6" w:rsidRDefault="009078B6" w:rsidP="00794DC0">
      <w:pPr>
        <w:rPr>
          <w:sz w:val="28"/>
          <w:szCs w:val="28"/>
        </w:rPr>
      </w:pPr>
      <w:r>
        <w:rPr>
          <w:sz w:val="28"/>
          <w:szCs w:val="28"/>
        </w:rPr>
        <w:t>Lijsbeth weduwe van Henrick Mutsaerts en haar kinderen Henrick, Aert en Kathelijn, en haar schoonzoon Gerit van Vucht man van Luijtgart</w:t>
      </w:r>
    </w:p>
    <w:p w14:paraId="5ABA3204" w14:textId="77777777" w:rsidR="009078B6" w:rsidRDefault="009078B6" w:rsidP="00794DC0">
      <w:pPr>
        <w:rPr>
          <w:sz w:val="28"/>
          <w:szCs w:val="28"/>
        </w:rPr>
      </w:pPr>
    </w:p>
    <w:p w14:paraId="4E08A893" w14:textId="23553435" w:rsidR="009078B6" w:rsidRDefault="009078B6" w:rsidP="009078B6">
      <w:pPr>
        <w:rPr>
          <w:sz w:val="28"/>
          <w:szCs w:val="28"/>
        </w:rPr>
      </w:pPr>
      <w:r>
        <w:rPr>
          <w:sz w:val="28"/>
          <w:szCs w:val="28"/>
        </w:rPr>
        <w:t>368/395 folio 83 Deel 16 map 520 Bosch Protocol R. 1220 periode 1449/1450</w:t>
      </w:r>
    </w:p>
    <w:p w14:paraId="6F4A965D" w14:textId="45921D41" w:rsidR="009078B6" w:rsidRDefault="009078B6" w:rsidP="00794DC0">
      <w:pPr>
        <w:rPr>
          <w:sz w:val="28"/>
          <w:szCs w:val="28"/>
        </w:rPr>
      </w:pPr>
      <w:r>
        <w:rPr>
          <w:sz w:val="28"/>
          <w:szCs w:val="28"/>
        </w:rPr>
        <w:t>Goijart Ghijb Lodens van den Sporckt</w:t>
      </w:r>
    </w:p>
    <w:p w14:paraId="6FDE7DEF" w14:textId="79C4C6FA" w:rsidR="009078B6" w:rsidRDefault="009078B6" w:rsidP="00794DC0">
      <w:pPr>
        <w:rPr>
          <w:sz w:val="28"/>
          <w:szCs w:val="28"/>
        </w:rPr>
      </w:pPr>
      <w:r>
        <w:rPr>
          <w:sz w:val="28"/>
          <w:szCs w:val="28"/>
        </w:rPr>
        <w:t>Elooy Rutgerss Vos</w:t>
      </w:r>
    </w:p>
    <w:p w14:paraId="2296443E" w14:textId="61603DA3" w:rsidR="009078B6" w:rsidRDefault="009078B6" w:rsidP="00794DC0">
      <w:pPr>
        <w:rPr>
          <w:sz w:val="28"/>
          <w:szCs w:val="28"/>
        </w:rPr>
      </w:pPr>
      <w:r>
        <w:rPr>
          <w:sz w:val="28"/>
          <w:szCs w:val="28"/>
        </w:rPr>
        <w:t>Jacop Peter Jan Jacopss</w:t>
      </w:r>
    </w:p>
    <w:p w14:paraId="76B38E1F" w14:textId="77777777" w:rsidR="009078B6" w:rsidRDefault="009078B6" w:rsidP="00794DC0">
      <w:pPr>
        <w:rPr>
          <w:sz w:val="28"/>
          <w:szCs w:val="28"/>
        </w:rPr>
      </w:pPr>
    </w:p>
    <w:p w14:paraId="623D72CE" w14:textId="6A6A218C" w:rsidR="009078B6" w:rsidRDefault="009078B6" w:rsidP="009078B6">
      <w:pPr>
        <w:rPr>
          <w:sz w:val="28"/>
          <w:szCs w:val="28"/>
        </w:rPr>
      </w:pPr>
      <w:r>
        <w:rPr>
          <w:sz w:val="28"/>
          <w:szCs w:val="28"/>
        </w:rPr>
        <w:t>369/395 folio 85v Deel 16 map 520 Bosch Protocol R. 1220 periode 1449/1450</w:t>
      </w:r>
    </w:p>
    <w:p w14:paraId="44297227" w14:textId="076614EB" w:rsidR="009078B6" w:rsidRDefault="009078B6" w:rsidP="00794DC0">
      <w:pPr>
        <w:rPr>
          <w:sz w:val="28"/>
          <w:szCs w:val="28"/>
        </w:rPr>
      </w:pPr>
      <w:r>
        <w:rPr>
          <w:sz w:val="28"/>
          <w:szCs w:val="28"/>
        </w:rPr>
        <w:t>Gerit Claess van Deijl, man van Lijsbeth Claes Rutger Claes van Zonne</w:t>
      </w:r>
    </w:p>
    <w:p w14:paraId="2696EF46" w14:textId="34FEB93B" w:rsidR="009078B6" w:rsidRDefault="009078B6" w:rsidP="00794DC0">
      <w:pPr>
        <w:rPr>
          <w:sz w:val="28"/>
          <w:szCs w:val="28"/>
        </w:rPr>
      </w:pPr>
      <w:r>
        <w:rPr>
          <w:sz w:val="28"/>
          <w:szCs w:val="28"/>
        </w:rPr>
        <w:t>Margriet weduwe van Jan Goijartss van den Kerckhove</w:t>
      </w:r>
      <w:r w:rsidR="00105AF4">
        <w:rPr>
          <w:sz w:val="28"/>
          <w:szCs w:val="28"/>
        </w:rPr>
        <w:t xml:space="preserve"> en haar zoon Peter.</w:t>
      </w:r>
    </w:p>
    <w:p w14:paraId="4BD13C2F" w14:textId="77777777" w:rsidR="00105AF4" w:rsidRDefault="00105AF4" w:rsidP="00794DC0">
      <w:pPr>
        <w:rPr>
          <w:sz w:val="28"/>
          <w:szCs w:val="28"/>
        </w:rPr>
      </w:pPr>
    </w:p>
    <w:p w14:paraId="105246AE" w14:textId="3F6E45B2" w:rsidR="00105AF4" w:rsidRDefault="00105AF4" w:rsidP="00105AF4">
      <w:pPr>
        <w:rPr>
          <w:sz w:val="28"/>
          <w:szCs w:val="28"/>
        </w:rPr>
      </w:pPr>
      <w:r>
        <w:rPr>
          <w:sz w:val="28"/>
          <w:szCs w:val="28"/>
        </w:rPr>
        <w:t>370/395 folio 85v Deel 16 map 520 Bosch Protocol R. 1220 periode 1449/1450</w:t>
      </w:r>
    </w:p>
    <w:p w14:paraId="2B14E453" w14:textId="59ACDE88" w:rsidR="00105AF4" w:rsidRDefault="00105AF4" w:rsidP="00794DC0">
      <w:pPr>
        <w:rPr>
          <w:sz w:val="28"/>
          <w:szCs w:val="28"/>
        </w:rPr>
      </w:pPr>
      <w:r>
        <w:rPr>
          <w:sz w:val="28"/>
          <w:szCs w:val="28"/>
        </w:rPr>
        <w:t>Jan Jan Roetarts van Lijemde</w:t>
      </w:r>
    </w:p>
    <w:p w14:paraId="0A5E2B39" w14:textId="6F3B6076" w:rsidR="00105AF4" w:rsidRDefault="00105AF4" w:rsidP="00794DC0">
      <w:pPr>
        <w:rPr>
          <w:sz w:val="28"/>
          <w:szCs w:val="28"/>
        </w:rPr>
      </w:pPr>
      <w:r>
        <w:rPr>
          <w:sz w:val="28"/>
          <w:szCs w:val="28"/>
        </w:rPr>
        <w:t>Aert die Smijt van Rode zoon w. Wouter van Vroenhove</w:t>
      </w:r>
    </w:p>
    <w:p w14:paraId="6240E919" w14:textId="77777777" w:rsidR="00105AF4" w:rsidRDefault="00105AF4" w:rsidP="00794DC0">
      <w:pPr>
        <w:rPr>
          <w:sz w:val="28"/>
          <w:szCs w:val="28"/>
        </w:rPr>
      </w:pPr>
    </w:p>
    <w:p w14:paraId="54A91E8E" w14:textId="77060F5D" w:rsidR="00105AF4" w:rsidRDefault="00105AF4" w:rsidP="00105AF4">
      <w:pPr>
        <w:rPr>
          <w:sz w:val="28"/>
          <w:szCs w:val="28"/>
        </w:rPr>
      </w:pPr>
      <w:r>
        <w:rPr>
          <w:sz w:val="28"/>
          <w:szCs w:val="28"/>
        </w:rPr>
        <w:t>371/395 folio 91v Deel 16 map 520 Bosch Protocol R. 1220 periode 1449/1450</w:t>
      </w:r>
    </w:p>
    <w:p w14:paraId="53F07CC9" w14:textId="27FD7017" w:rsidR="00105AF4" w:rsidRDefault="00105AF4" w:rsidP="00794DC0">
      <w:pPr>
        <w:rPr>
          <w:sz w:val="28"/>
          <w:szCs w:val="28"/>
        </w:rPr>
      </w:pPr>
      <w:r>
        <w:rPr>
          <w:sz w:val="28"/>
          <w:szCs w:val="28"/>
        </w:rPr>
        <w:t>Jan Janss Craen</w:t>
      </w:r>
    </w:p>
    <w:p w14:paraId="5FADC222" w14:textId="06CC4C6E" w:rsidR="00105AF4" w:rsidRDefault="00105AF4" w:rsidP="00794DC0">
      <w:pPr>
        <w:rPr>
          <w:sz w:val="28"/>
          <w:szCs w:val="28"/>
        </w:rPr>
      </w:pPr>
      <w:r>
        <w:rPr>
          <w:sz w:val="28"/>
          <w:szCs w:val="28"/>
        </w:rPr>
        <w:t>Woutger Janss die Molneer 92</w:t>
      </w:r>
    </w:p>
    <w:p w14:paraId="3D267110" w14:textId="25AAF956" w:rsidR="00105AF4" w:rsidRDefault="00105AF4" w:rsidP="00794DC0">
      <w:pPr>
        <w:rPr>
          <w:sz w:val="28"/>
          <w:szCs w:val="28"/>
        </w:rPr>
      </w:pPr>
      <w:r>
        <w:rPr>
          <w:sz w:val="28"/>
          <w:szCs w:val="28"/>
        </w:rPr>
        <w:t>Goijart Goijartss die Gruijter</w:t>
      </w:r>
    </w:p>
    <w:p w14:paraId="4992F417" w14:textId="1500306D" w:rsidR="00105AF4" w:rsidRDefault="00105AF4" w:rsidP="00794DC0">
      <w:pPr>
        <w:rPr>
          <w:sz w:val="28"/>
          <w:szCs w:val="28"/>
        </w:rPr>
      </w:pPr>
      <w:r>
        <w:rPr>
          <w:sz w:val="28"/>
          <w:szCs w:val="28"/>
        </w:rPr>
        <w:t>Jan Jan Matheeuss</w:t>
      </w:r>
    </w:p>
    <w:p w14:paraId="361CED57" w14:textId="77777777" w:rsidR="00105AF4" w:rsidRDefault="00105AF4" w:rsidP="00794DC0">
      <w:pPr>
        <w:rPr>
          <w:sz w:val="28"/>
          <w:szCs w:val="28"/>
        </w:rPr>
      </w:pPr>
    </w:p>
    <w:p w14:paraId="40926B3D" w14:textId="4C28D967" w:rsidR="00105AF4" w:rsidRDefault="00105AF4" w:rsidP="00105AF4">
      <w:pPr>
        <w:rPr>
          <w:sz w:val="28"/>
          <w:szCs w:val="28"/>
        </w:rPr>
      </w:pPr>
      <w:r>
        <w:rPr>
          <w:sz w:val="28"/>
          <w:szCs w:val="28"/>
        </w:rPr>
        <w:t>372/395 folio 91v Deel 16 map 520 Bosch Protocol R. 1220 periode 1449/1450</w:t>
      </w:r>
    </w:p>
    <w:p w14:paraId="0EC9F661" w14:textId="7AC23662" w:rsidR="00105AF4" w:rsidRDefault="00105AF4" w:rsidP="00794DC0">
      <w:pPr>
        <w:rPr>
          <w:sz w:val="28"/>
          <w:szCs w:val="28"/>
        </w:rPr>
      </w:pPr>
      <w:r>
        <w:rPr>
          <w:sz w:val="28"/>
          <w:szCs w:val="28"/>
        </w:rPr>
        <w:t>Kathelijn weduwe van Jan Bontwerkers en haar zoons Leunis en Anthonis en haar schoonzoons</w:t>
      </w:r>
    </w:p>
    <w:p w14:paraId="5650F48A" w14:textId="7778D151" w:rsidR="00105AF4" w:rsidRDefault="00105AF4" w:rsidP="00794DC0">
      <w:pPr>
        <w:rPr>
          <w:sz w:val="28"/>
          <w:szCs w:val="28"/>
        </w:rPr>
      </w:pPr>
      <w:r>
        <w:rPr>
          <w:sz w:val="28"/>
          <w:szCs w:val="28"/>
        </w:rPr>
        <w:t>Jan Gijb Boijs, man van Margriet en Peter Rombout Jan Rombout man van Luijtgart.</w:t>
      </w:r>
    </w:p>
    <w:p w14:paraId="5ACFF863" w14:textId="77777777" w:rsidR="00105AF4" w:rsidRDefault="00105AF4" w:rsidP="00794DC0">
      <w:pPr>
        <w:rPr>
          <w:sz w:val="28"/>
          <w:szCs w:val="28"/>
        </w:rPr>
      </w:pPr>
    </w:p>
    <w:p w14:paraId="014ABC53" w14:textId="2B277181" w:rsidR="00105AF4" w:rsidRDefault="00105AF4" w:rsidP="00105AF4">
      <w:pPr>
        <w:rPr>
          <w:sz w:val="28"/>
          <w:szCs w:val="28"/>
        </w:rPr>
      </w:pPr>
      <w:r>
        <w:rPr>
          <w:sz w:val="28"/>
          <w:szCs w:val="28"/>
        </w:rPr>
        <w:t>373/395 folio 99 Deel 16 map 520 Bosch Protocol R. 1220 periode 1449/1450</w:t>
      </w:r>
    </w:p>
    <w:p w14:paraId="71030B15" w14:textId="695353AD" w:rsidR="00105AF4" w:rsidRDefault="00105AF4" w:rsidP="00794DC0">
      <w:pPr>
        <w:rPr>
          <w:sz w:val="28"/>
          <w:szCs w:val="28"/>
        </w:rPr>
      </w:pPr>
      <w:r>
        <w:rPr>
          <w:sz w:val="28"/>
          <w:szCs w:val="28"/>
        </w:rPr>
        <w:t>Daniel, Gijsbert, Beatrijs, Heilwich en Kathelijn, kinderen van w. Daniel Roesmont en Jonkvrouw Adriana</w:t>
      </w:r>
    </w:p>
    <w:p w14:paraId="0BDE46EB" w14:textId="4233BB48" w:rsidR="00105AF4" w:rsidRDefault="00105AF4" w:rsidP="00794DC0">
      <w:pPr>
        <w:rPr>
          <w:sz w:val="28"/>
          <w:szCs w:val="28"/>
        </w:rPr>
      </w:pPr>
      <w:r>
        <w:rPr>
          <w:sz w:val="28"/>
          <w:szCs w:val="28"/>
        </w:rPr>
        <w:t>D</w:t>
      </w:r>
      <w:r w:rsidR="00C56AE6">
        <w:rPr>
          <w:sz w:val="28"/>
          <w:szCs w:val="28"/>
        </w:rPr>
        <w:t>an</w:t>
      </w:r>
      <w:r>
        <w:rPr>
          <w:sz w:val="28"/>
          <w:szCs w:val="28"/>
        </w:rPr>
        <w:t>iel behoud, cijns en Allodiale goederen behorende bij ’t goed Wolffswinckel</w:t>
      </w:r>
    </w:p>
    <w:p w14:paraId="009A73F6" w14:textId="77777777" w:rsidR="00105AF4" w:rsidRDefault="00105AF4" w:rsidP="00794DC0">
      <w:pPr>
        <w:rPr>
          <w:sz w:val="28"/>
          <w:szCs w:val="28"/>
        </w:rPr>
      </w:pPr>
    </w:p>
    <w:p w14:paraId="6D515165" w14:textId="63AC7631" w:rsidR="00C56AE6" w:rsidRDefault="00C56AE6" w:rsidP="00C56AE6">
      <w:pPr>
        <w:rPr>
          <w:sz w:val="28"/>
          <w:szCs w:val="28"/>
        </w:rPr>
      </w:pPr>
      <w:r>
        <w:rPr>
          <w:sz w:val="28"/>
          <w:szCs w:val="28"/>
        </w:rPr>
        <w:t>374/395 folio 99v Deel 16 map 520 Bosch Protocol R. 1220 periode 1449/1450</w:t>
      </w:r>
    </w:p>
    <w:p w14:paraId="6A3F2238" w14:textId="426600D4" w:rsidR="00C56AE6" w:rsidRDefault="00C56AE6" w:rsidP="00C56AE6">
      <w:pPr>
        <w:rPr>
          <w:sz w:val="28"/>
          <w:szCs w:val="28"/>
        </w:rPr>
      </w:pPr>
      <w:r>
        <w:rPr>
          <w:sz w:val="28"/>
          <w:szCs w:val="28"/>
        </w:rPr>
        <w:lastRenderedPageBreak/>
        <w:t xml:space="preserve">Gijsbert zoon w. Daniel Roesmont </w:t>
      </w:r>
    </w:p>
    <w:p w14:paraId="5501D570" w14:textId="7E602645" w:rsidR="00C56AE6" w:rsidRDefault="00C56AE6" w:rsidP="00C56AE6">
      <w:pPr>
        <w:rPr>
          <w:sz w:val="28"/>
          <w:szCs w:val="28"/>
        </w:rPr>
      </w:pPr>
      <w:r>
        <w:rPr>
          <w:sz w:val="28"/>
          <w:szCs w:val="28"/>
        </w:rPr>
        <w:t>bezit de hoeve ‘die Hove tot Rijsingen (vroeger van Gijbrecht die Rover)</w:t>
      </w:r>
    </w:p>
    <w:p w14:paraId="49A92378" w14:textId="41C10125" w:rsidR="00C56AE6" w:rsidRDefault="00C56AE6" w:rsidP="00C56AE6">
      <w:pPr>
        <w:rPr>
          <w:sz w:val="28"/>
          <w:szCs w:val="28"/>
        </w:rPr>
      </w:pPr>
      <w:r>
        <w:rPr>
          <w:sz w:val="28"/>
          <w:szCs w:val="28"/>
        </w:rPr>
        <w:t>(Brabants Leen)</w:t>
      </w:r>
    </w:p>
    <w:p w14:paraId="2455BEC3" w14:textId="77777777" w:rsidR="00C56AE6" w:rsidRDefault="00C56AE6" w:rsidP="00C56AE6">
      <w:pPr>
        <w:rPr>
          <w:sz w:val="28"/>
          <w:szCs w:val="28"/>
        </w:rPr>
      </w:pPr>
    </w:p>
    <w:p w14:paraId="71F78D79" w14:textId="1CA63A05" w:rsidR="00C56AE6" w:rsidRDefault="00C56AE6" w:rsidP="00C56AE6">
      <w:pPr>
        <w:rPr>
          <w:sz w:val="28"/>
          <w:szCs w:val="28"/>
        </w:rPr>
      </w:pPr>
      <w:r>
        <w:rPr>
          <w:sz w:val="28"/>
          <w:szCs w:val="28"/>
        </w:rPr>
        <w:t xml:space="preserve">375/395 folio </w:t>
      </w:r>
      <w:r w:rsidR="00FA0597">
        <w:rPr>
          <w:sz w:val="28"/>
          <w:szCs w:val="28"/>
        </w:rPr>
        <w:t xml:space="preserve">103v </w:t>
      </w:r>
      <w:r>
        <w:rPr>
          <w:sz w:val="28"/>
          <w:szCs w:val="28"/>
        </w:rPr>
        <w:t>Deel 16 map 520 Bosch Protocol R. 1220 periode 1449/1450</w:t>
      </w:r>
    </w:p>
    <w:p w14:paraId="0883FBE9" w14:textId="2A30A9A5" w:rsidR="00C56AE6" w:rsidRDefault="00FA0597" w:rsidP="00C56AE6">
      <w:pPr>
        <w:rPr>
          <w:sz w:val="28"/>
          <w:szCs w:val="28"/>
        </w:rPr>
      </w:pPr>
      <w:r>
        <w:rPr>
          <w:sz w:val="28"/>
          <w:szCs w:val="28"/>
        </w:rPr>
        <w:t>Everart Peterss van Stockvenne weduwnaar van Marie Mathijs Luijkens en zijn zoon Mathijs</w:t>
      </w:r>
    </w:p>
    <w:p w14:paraId="78E2A714" w14:textId="08310249" w:rsidR="00FA0597" w:rsidRDefault="00FA0597" w:rsidP="00C56AE6">
      <w:pPr>
        <w:rPr>
          <w:sz w:val="28"/>
          <w:szCs w:val="28"/>
        </w:rPr>
      </w:pPr>
      <w:r>
        <w:rPr>
          <w:sz w:val="28"/>
          <w:szCs w:val="28"/>
        </w:rPr>
        <w:t>Henrick zoon w. Ghijsbert geheten Beertken van den Wijenvenne</w:t>
      </w:r>
    </w:p>
    <w:p w14:paraId="07CF080B" w14:textId="65CE7A91" w:rsidR="00FA0597" w:rsidRDefault="00FA0597" w:rsidP="00C56AE6">
      <w:pPr>
        <w:rPr>
          <w:sz w:val="28"/>
          <w:szCs w:val="28"/>
        </w:rPr>
      </w:pPr>
      <w:r>
        <w:rPr>
          <w:sz w:val="28"/>
          <w:szCs w:val="28"/>
        </w:rPr>
        <w:t>Aert Willem Befken</w:t>
      </w:r>
    </w:p>
    <w:p w14:paraId="090D7F04" w14:textId="77777777" w:rsidR="00FA0597" w:rsidRDefault="00FA0597" w:rsidP="00C56AE6">
      <w:pPr>
        <w:rPr>
          <w:sz w:val="28"/>
          <w:szCs w:val="28"/>
        </w:rPr>
      </w:pPr>
    </w:p>
    <w:p w14:paraId="62298484" w14:textId="1BBDE2E8" w:rsidR="00FA0597" w:rsidRDefault="00FA0597" w:rsidP="00FA0597">
      <w:pPr>
        <w:rPr>
          <w:sz w:val="28"/>
          <w:szCs w:val="28"/>
        </w:rPr>
      </w:pPr>
      <w:r>
        <w:rPr>
          <w:sz w:val="28"/>
          <w:szCs w:val="28"/>
        </w:rPr>
        <w:t>376/395 folio 103v Deel 16 map 520 Bosch Protocol R. 1220 periode 1449/1450</w:t>
      </w:r>
    </w:p>
    <w:p w14:paraId="3D40FCC5" w14:textId="04DFD1D1" w:rsidR="00FA0597" w:rsidRDefault="00FA0597" w:rsidP="00C56AE6">
      <w:pPr>
        <w:rPr>
          <w:sz w:val="28"/>
          <w:szCs w:val="28"/>
        </w:rPr>
      </w:pPr>
      <w:r>
        <w:rPr>
          <w:sz w:val="28"/>
          <w:szCs w:val="28"/>
        </w:rPr>
        <w:t>1 ½ lopensen land in de parochie van Sint-Oedenrode in die gemeijnt van Vechel in die Heijthoeve</w:t>
      </w:r>
    </w:p>
    <w:p w14:paraId="4F081A25" w14:textId="74496AF9" w:rsidR="00FA0597" w:rsidRDefault="00FA0597" w:rsidP="00C56AE6">
      <w:pPr>
        <w:rPr>
          <w:sz w:val="28"/>
          <w:szCs w:val="28"/>
        </w:rPr>
      </w:pPr>
      <w:r>
        <w:rPr>
          <w:sz w:val="28"/>
          <w:szCs w:val="28"/>
        </w:rPr>
        <w:t>land in de parochie Sint-Oedenrode maar binnen de palen van Vechel int Heijloeckt</w:t>
      </w:r>
    </w:p>
    <w:p w14:paraId="733C8864" w14:textId="77777777" w:rsidR="00FA0597" w:rsidRDefault="00FA0597" w:rsidP="00C56AE6">
      <w:pPr>
        <w:rPr>
          <w:sz w:val="28"/>
          <w:szCs w:val="28"/>
        </w:rPr>
      </w:pPr>
    </w:p>
    <w:p w14:paraId="382AAD75" w14:textId="2462CFCA" w:rsidR="00FA0597" w:rsidRDefault="00FA0597" w:rsidP="00FA0597">
      <w:pPr>
        <w:rPr>
          <w:sz w:val="28"/>
          <w:szCs w:val="28"/>
        </w:rPr>
      </w:pPr>
      <w:r>
        <w:rPr>
          <w:sz w:val="28"/>
          <w:szCs w:val="28"/>
        </w:rPr>
        <w:t xml:space="preserve">377/395 folio </w:t>
      </w:r>
      <w:r w:rsidR="009648E9">
        <w:rPr>
          <w:sz w:val="28"/>
          <w:szCs w:val="28"/>
        </w:rPr>
        <w:t>110</w:t>
      </w:r>
      <w:r>
        <w:rPr>
          <w:sz w:val="28"/>
          <w:szCs w:val="28"/>
        </w:rPr>
        <w:t>v Deel 16 map 520 Bosch Protocol R. 1220 periode 1449/1450</w:t>
      </w:r>
    </w:p>
    <w:p w14:paraId="3F99BC08" w14:textId="2F9B0DC2" w:rsidR="00FA0597" w:rsidRDefault="009648E9" w:rsidP="00C56AE6">
      <w:pPr>
        <w:rPr>
          <w:sz w:val="28"/>
          <w:szCs w:val="28"/>
        </w:rPr>
      </w:pPr>
      <w:r>
        <w:rPr>
          <w:sz w:val="28"/>
          <w:szCs w:val="28"/>
        </w:rPr>
        <w:t>Gielis uten Camp had in erfpacht gekregen van jonkvrouw Aleijt van der Aa, Goijart Balyaert en Goijart Emontss, een hoeve (van w. Aert Vrient van Waderen, hof akker en aanligende beemd, tussen die Vehuijssche hoeve en een straat om 4 mud rog maat van Rode</w:t>
      </w:r>
    </w:p>
    <w:p w14:paraId="38AF8688" w14:textId="77777777" w:rsidR="009008CA" w:rsidRDefault="009008CA" w:rsidP="00C56AE6">
      <w:pPr>
        <w:rPr>
          <w:sz w:val="28"/>
          <w:szCs w:val="28"/>
        </w:rPr>
      </w:pPr>
    </w:p>
    <w:p w14:paraId="61EB46D1" w14:textId="2CD7F42A" w:rsidR="009008CA" w:rsidRDefault="009008CA" w:rsidP="009008CA">
      <w:pPr>
        <w:rPr>
          <w:sz w:val="28"/>
          <w:szCs w:val="28"/>
        </w:rPr>
      </w:pPr>
      <w:r>
        <w:rPr>
          <w:sz w:val="28"/>
          <w:szCs w:val="28"/>
        </w:rPr>
        <w:t xml:space="preserve">378/395 folio </w:t>
      </w:r>
      <w:r w:rsidR="00500D1B">
        <w:rPr>
          <w:sz w:val="28"/>
          <w:szCs w:val="28"/>
        </w:rPr>
        <w:t>110v-111</w:t>
      </w:r>
      <w:r>
        <w:rPr>
          <w:sz w:val="28"/>
          <w:szCs w:val="28"/>
        </w:rPr>
        <w:t>Deel 16 map 520 Bosch Protocol R. 1220 periode 1449/1450</w:t>
      </w:r>
    </w:p>
    <w:p w14:paraId="40C8F2C3" w14:textId="259D895D" w:rsidR="009008CA" w:rsidRDefault="009008CA" w:rsidP="00C56AE6">
      <w:pPr>
        <w:rPr>
          <w:sz w:val="28"/>
          <w:szCs w:val="28"/>
        </w:rPr>
      </w:pPr>
      <w:r>
        <w:rPr>
          <w:sz w:val="28"/>
          <w:szCs w:val="28"/>
        </w:rPr>
        <w:t xml:space="preserve">Aertken dochter w. Aert Vrient van Waderen weduwe van Goyart Balyart en haar zoon Aert </w:t>
      </w:r>
    </w:p>
    <w:p w14:paraId="4E8B64BC" w14:textId="77777777" w:rsidR="009008CA" w:rsidRDefault="009008CA" w:rsidP="00C56AE6">
      <w:pPr>
        <w:rPr>
          <w:sz w:val="28"/>
          <w:szCs w:val="28"/>
        </w:rPr>
      </w:pPr>
    </w:p>
    <w:p w14:paraId="32FA0646" w14:textId="3CCF6A5F" w:rsidR="009008CA" w:rsidRDefault="009008CA" w:rsidP="009008CA">
      <w:pPr>
        <w:rPr>
          <w:sz w:val="28"/>
          <w:szCs w:val="28"/>
        </w:rPr>
      </w:pPr>
      <w:r>
        <w:rPr>
          <w:sz w:val="28"/>
          <w:szCs w:val="28"/>
        </w:rPr>
        <w:t>379/395 folio 110v-111 Deel 16 map 520 Bosch Protocol R. 1220 periode 1449/1450</w:t>
      </w:r>
    </w:p>
    <w:p w14:paraId="5F79DD6E" w14:textId="1B57B1B6" w:rsidR="009008CA" w:rsidRDefault="009008CA" w:rsidP="00C56AE6">
      <w:pPr>
        <w:rPr>
          <w:sz w:val="28"/>
          <w:szCs w:val="28"/>
        </w:rPr>
      </w:pPr>
      <w:r>
        <w:rPr>
          <w:sz w:val="28"/>
          <w:szCs w:val="28"/>
        </w:rPr>
        <w:t>Goaijart Emontss van den Hezeacker had in erfpacht gekregen van Jonkvrouw Mechtelt, non? van wijlen, dochter w. Aert Vrient van Waderle en Aleijt haar zuster en Willem van der Aa en Goijard Balyaert 4/4 deel in ’t goed ‘Heenkenshage’</w:t>
      </w:r>
      <w:r w:rsidR="00500D1B">
        <w:rPr>
          <w:sz w:val="28"/>
          <w:szCs w:val="28"/>
        </w:rPr>
        <w:t xml:space="preserve"> </w:t>
      </w:r>
      <w:r>
        <w:rPr>
          <w:sz w:val="28"/>
          <w:szCs w:val="28"/>
        </w:rPr>
        <w:t>(</w:t>
      </w:r>
      <w:r w:rsidR="00500D1B">
        <w:rPr>
          <w:sz w:val="28"/>
          <w:szCs w:val="28"/>
        </w:rPr>
        <w:t>b</w:t>
      </w:r>
      <w:r>
        <w:rPr>
          <w:sz w:val="28"/>
          <w:szCs w:val="28"/>
        </w:rPr>
        <w:t>ehalve enige stukken</w:t>
      </w:r>
      <w:r w:rsidR="00500D1B">
        <w:rPr>
          <w:sz w:val="28"/>
          <w:szCs w:val="28"/>
        </w:rPr>
        <w:t xml:space="preserve">) om 5 malder rog maat van Rode etc. </w:t>
      </w:r>
    </w:p>
    <w:p w14:paraId="03CC3373" w14:textId="77777777" w:rsidR="00500D1B" w:rsidRDefault="00500D1B" w:rsidP="00C56AE6">
      <w:pPr>
        <w:rPr>
          <w:sz w:val="28"/>
          <w:szCs w:val="28"/>
        </w:rPr>
      </w:pPr>
    </w:p>
    <w:p w14:paraId="36133BEE" w14:textId="5EFE24AD" w:rsidR="00500D1B" w:rsidRDefault="00500D1B" w:rsidP="00500D1B">
      <w:pPr>
        <w:rPr>
          <w:sz w:val="28"/>
          <w:szCs w:val="28"/>
        </w:rPr>
      </w:pPr>
      <w:r>
        <w:rPr>
          <w:sz w:val="28"/>
          <w:szCs w:val="28"/>
        </w:rPr>
        <w:t>380/395 folio 111 Deel 16 map 520 Bosch Protocol R. 1220 periode 1449/1450</w:t>
      </w:r>
    </w:p>
    <w:p w14:paraId="73BEBB62" w14:textId="22763266" w:rsidR="00500D1B" w:rsidRDefault="00500D1B" w:rsidP="00C56AE6">
      <w:pPr>
        <w:rPr>
          <w:sz w:val="28"/>
          <w:szCs w:val="28"/>
        </w:rPr>
      </w:pPr>
      <w:r>
        <w:rPr>
          <w:sz w:val="28"/>
          <w:szCs w:val="28"/>
        </w:rPr>
        <w:t>Kathelijn dochter van Henrick Collaert van den Velde</w:t>
      </w:r>
    </w:p>
    <w:p w14:paraId="396CEABD" w14:textId="3C4E4C2A" w:rsidR="00500D1B" w:rsidRDefault="00500D1B" w:rsidP="00C56AE6">
      <w:pPr>
        <w:rPr>
          <w:sz w:val="28"/>
          <w:szCs w:val="28"/>
        </w:rPr>
      </w:pPr>
      <w:r>
        <w:rPr>
          <w:sz w:val="28"/>
          <w:szCs w:val="28"/>
        </w:rPr>
        <w:t>heer Meeus + nat. zoon w. heer Aert Vrient en van Kathelijn</w:t>
      </w:r>
    </w:p>
    <w:p w14:paraId="33036F69" w14:textId="77777777" w:rsidR="00500D1B" w:rsidRDefault="00500D1B" w:rsidP="00C56AE6">
      <w:pPr>
        <w:rPr>
          <w:sz w:val="28"/>
          <w:szCs w:val="28"/>
        </w:rPr>
      </w:pPr>
    </w:p>
    <w:p w14:paraId="656AC4A3" w14:textId="4C069055" w:rsidR="00CC4582" w:rsidRDefault="00CC4582" w:rsidP="00CC4582">
      <w:pPr>
        <w:rPr>
          <w:sz w:val="28"/>
          <w:szCs w:val="28"/>
        </w:rPr>
      </w:pPr>
      <w:r>
        <w:rPr>
          <w:sz w:val="28"/>
          <w:szCs w:val="28"/>
        </w:rPr>
        <w:t>381/395 folio 112 Deel 16 map 520 Bosch Protocol R. 1220 periode 1449/1450</w:t>
      </w:r>
    </w:p>
    <w:p w14:paraId="0BAAFFDE" w14:textId="3964FC7B" w:rsidR="00CC4582" w:rsidRDefault="00CC4582" w:rsidP="00C56AE6">
      <w:pPr>
        <w:rPr>
          <w:sz w:val="28"/>
          <w:szCs w:val="28"/>
        </w:rPr>
      </w:pPr>
      <w:r>
        <w:rPr>
          <w:sz w:val="28"/>
          <w:szCs w:val="28"/>
        </w:rPr>
        <w:t>Lijsbeth weduwe van Jan Henrix van Herent en haar zoon Henrick</w:t>
      </w:r>
    </w:p>
    <w:p w14:paraId="4160CB53" w14:textId="15C88EFA" w:rsidR="00CC4582" w:rsidRDefault="00CC4582" w:rsidP="00C56AE6">
      <w:pPr>
        <w:rPr>
          <w:sz w:val="28"/>
          <w:szCs w:val="28"/>
        </w:rPr>
      </w:pPr>
      <w:r>
        <w:rPr>
          <w:sz w:val="28"/>
          <w:szCs w:val="28"/>
        </w:rPr>
        <w:lastRenderedPageBreak/>
        <w:t>Jacop Wouter Ennekenss</w:t>
      </w:r>
    </w:p>
    <w:p w14:paraId="2E048FAA" w14:textId="5066E0BD" w:rsidR="00CC4582" w:rsidRDefault="00CC4582" w:rsidP="00C56AE6">
      <w:pPr>
        <w:rPr>
          <w:sz w:val="28"/>
          <w:szCs w:val="28"/>
        </w:rPr>
      </w:pPr>
      <w:r>
        <w:rPr>
          <w:sz w:val="28"/>
          <w:szCs w:val="28"/>
        </w:rPr>
        <w:t>Jan Jan Boekelman</w:t>
      </w:r>
    </w:p>
    <w:p w14:paraId="698B5B67" w14:textId="77777777" w:rsidR="00C56AE6" w:rsidRDefault="00C56AE6" w:rsidP="00C56AE6">
      <w:pPr>
        <w:rPr>
          <w:sz w:val="28"/>
          <w:szCs w:val="28"/>
        </w:rPr>
      </w:pPr>
    </w:p>
    <w:p w14:paraId="2B3250CB" w14:textId="44524660" w:rsidR="00CC4582" w:rsidRDefault="00CC4582" w:rsidP="00CC4582">
      <w:pPr>
        <w:rPr>
          <w:sz w:val="28"/>
          <w:szCs w:val="28"/>
        </w:rPr>
      </w:pPr>
      <w:r>
        <w:rPr>
          <w:sz w:val="28"/>
          <w:szCs w:val="28"/>
        </w:rPr>
        <w:t>382/395 folio 121v Deel 16 map 520 Bosch Protocol R. 1220 periode 1449/1450</w:t>
      </w:r>
    </w:p>
    <w:p w14:paraId="0596D399" w14:textId="78EA92E3" w:rsidR="00CC4582" w:rsidRDefault="00CC4582" w:rsidP="00C56AE6">
      <w:pPr>
        <w:rPr>
          <w:sz w:val="28"/>
          <w:szCs w:val="28"/>
        </w:rPr>
      </w:pPr>
      <w:r>
        <w:rPr>
          <w:sz w:val="28"/>
          <w:szCs w:val="28"/>
        </w:rPr>
        <w:t>Christijn weduwe van Lambert van der Lijnden zoon w. Jorden van Rode en haar zoons Matheeus, Anthonis, Lambert en Jan</w:t>
      </w:r>
    </w:p>
    <w:p w14:paraId="4BCFAB47" w14:textId="77777777" w:rsidR="00CC4582" w:rsidRDefault="00CC4582" w:rsidP="00C56AE6">
      <w:pPr>
        <w:rPr>
          <w:sz w:val="28"/>
          <w:szCs w:val="28"/>
        </w:rPr>
      </w:pPr>
    </w:p>
    <w:p w14:paraId="01E62069" w14:textId="7475FEFC" w:rsidR="00CC4582" w:rsidRDefault="00CC4582" w:rsidP="00CC4582">
      <w:pPr>
        <w:rPr>
          <w:sz w:val="28"/>
          <w:szCs w:val="28"/>
        </w:rPr>
      </w:pPr>
      <w:r>
        <w:rPr>
          <w:sz w:val="28"/>
          <w:szCs w:val="28"/>
        </w:rPr>
        <w:t>383/395 folio 121v Deel 16 map 520 Bosch Protocol R. 1220 periode 1449/1450</w:t>
      </w:r>
    </w:p>
    <w:p w14:paraId="5A121556" w14:textId="48FEA2A9" w:rsidR="00CC4582" w:rsidRDefault="00CC4582" w:rsidP="00C56AE6">
      <w:pPr>
        <w:rPr>
          <w:sz w:val="28"/>
          <w:szCs w:val="28"/>
        </w:rPr>
      </w:pPr>
      <w:r>
        <w:rPr>
          <w:sz w:val="28"/>
          <w:szCs w:val="28"/>
        </w:rPr>
        <w:t>Henrick van den Over</w:t>
      </w:r>
    </w:p>
    <w:p w14:paraId="0472F3C6" w14:textId="04B37117" w:rsidR="00CC4582" w:rsidRDefault="00CC4582" w:rsidP="00C56AE6">
      <w:pPr>
        <w:rPr>
          <w:sz w:val="28"/>
          <w:szCs w:val="28"/>
        </w:rPr>
      </w:pPr>
      <w:r>
        <w:rPr>
          <w:sz w:val="28"/>
          <w:szCs w:val="28"/>
        </w:rPr>
        <w:t>Hilleke dochter Jorden van R</w:t>
      </w:r>
      <w:r w:rsidR="004D23E2">
        <w:rPr>
          <w:sz w:val="28"/>
          <w:szCs w:val="28"/>
        </w:rPr>
        <w:t xml:space="preserve">ode </w:t>
      </w:r>
    </w:p>
    <w:p w14:paraId="471B7DBC" w14:textId="6EAC7FA5" w:rsidR="004D23E2" w:rsidRDefault="004D23E2" w:rsidP="00C56AE6">
      <w:pPr>
        <w:rPr>
          <w:sz w:val="28"/>
          <w:szCs w:val="28"/>
        </w:rPr>
      </w:pPr>
      <w:r>
        <w:rPr>
          <w:sz w:val="28"/>
          <w:szCs w:val="28"/>
        </w:rPr>
        <w:t>Jan Claes van Coelen</w:t>
      </w:r>
    </w:p>
    <w:p w14:paraId="103C26E3" w14:textId="05499D63" w:rsidR="004D23E2" w:rsidRDefault="004D23E2" w:rsidP="00C56AE6">
      <w:pPr>
        <w:rPr>
          <w:sz w:val="28"/>
          <w:szCs w:val="28"/>
        </w:rPr>
      </w:pPr>
      <w:r>
        <w:rPr>
          <w:sz w:val="28"/>
          <w:szCs w:val="28"/>
        </w:rPr>
        <w:t>Willem van Rode, smid</w:t>
      </w:r>
    </w:p>
    <w:p w14:paraId="6377C83C" w14:textId="14705FE6" w:rsidR="004D23E2" w:rsidRDefault="004D23E2" w:rsidP="00C56AE6">
      <w:pPr>
        <w:rPr>
          <w:sz w:val="28"/>
          <w:szCs w:val="28"/>
        </w:rPr>
      </w:pPr>
      <w:r>
        <w:rPr>
          <w:sz w:val="28"/>
          <w:szCs w:val="28"/>
        </w:rPr>
        <w:t>(pacht uit ’t goed ter Voert)</w:t>
      </w:r>
    </w:p>
    <w:p w14:paraId="361BB693" w14:textId="77777777" w:rsidR="004D23E2" w:rsidRDefault="004D23E2" w:rsidP="00C56AE6">
      <w:pPr>
        <w:rPr>
          <w:sz w:val="28"/>
          <w:szCs w:val="28"/>
        </w:rPr>
      </w:pPr>
    </w:p>
    <w:p w14:paraId="4D4198DF" w14:textId="6892834B" w:rsidR="004D23E2" w:rsidRDefault="004D23E2" w:rsidP="004D23E2">
      <w:pPr>
        <w:rPr>
          <w:sz w:val="28"/>
          <w:szCs w:val="28"/>
        </w:rPr>
      </w:pPr>
      <w:r>
        <w:rPr>
          <w:sz w:val="28"/>
          <w:szCs w:val="28"/>
        </w:rPr>
        <w:t>384/395 folio 124 Deel 16 map 520 Bosch Protocol R. 1220 periode 1449/1450</w:t>
      </w:r>
    </w:p>
    <w:p w14:paraId="6037EBD5" w14:textId="4E7B6C02" w:rsidR="004D23E2" w:rsidRDefault="004D23E2" w:rsidP="00C56AE6">
      <w:pPr>
        <w:rPr>
          <w:sz w:val="28"/>
          <w:szCs w:val="28"/>
        </w:rPr>
      </w:pPr>
      <w:r>
        <w:rPr>
          <w:sz w:val="28"/>
          <w:szCs w:val="28"/>
        </w:rPr>
        <w:t>Jan van Erpe (bezit de hoeve Stroetbolle)</w:t>
      </w:r>
    </w:p>
    <w:p w14:paraId="6FEB54C7" w14:textId="234F3ADE" w:rsidR="004D23E2" w:rsidRDefault="004D23E2" w:rsidP="00C56AE6">
      <w:pPr>
        <w:rPr>
          <w:sz w:val="28"/>
          <w:szCs w:val="28"/>
        </w:rPr>
      </w:pPr>
      <w:r>
        <w:rPr>
          <w:sz w:val="28"/>
          <w:szCs w:val="28"/>
        </w:rPr>
        <w:t>Ambroos van Dijnther</w:t>
      </w:r>
    </w:p>
    <w:p w14:paraId="7FBA25F6" w14:textId="77777777" w:rsidR="004D23E2" w:rsidRDefault="004D23E2" w:rsidP="00C56AE6">
      <w:pPr>
        <w:rPr>
          <w:sz w:val="28"/>
          <w:szCs w:val="28"/>
        </w:rPr>
      </w:pPr>
    </w:p>
    <w:p w14:paraId="4AB23E43" w14:textId="58B2EFD9" w:rsidR="004D23E2" w:rsidRDefault="004D23E2" w:rsidP="004D23E2">
      <w:pPr>
        <w:rPr>
          <w:sz w:val="28"/>
          <w:szCs w:val="28"/>
        </w:rPr>
      </w:pPr>
      <w:r>
        <w:rPr>
          <w:sz w:val="28"/>
          <w:szCs w:val="28"/>
        </w:rPr>
        <w:t>385/395 folio 142 Deel 16 map 520 Bosch Protocol R. 1220 periode 1449/1450</w:t>
      </w:r>
    </w:p>
    <w:p w14:paraId="31920ABA" w14:textId="6DC09A28" w:rsidR="004D23E2" w:rsidRDefault="004D23E2" w:rsidP="00C56AE6">
      <w:pPr>
        <w:rPr>
          <w:sz w:val="28"/>
          <w:szCs w:val="28"/>
        </w:rPr>
      </w:pPr>
      <w:r>
        <w:rPr>
          <w:sz w:val="28"/>
          <w:szCs w:val="28"/>
        </w:rPr>
        <w:t>Lambert Lambertss van Taerdwijck</w:t>
      </w:r>
    </w:p>
    <w:p w14:paraId="10E6F442" w14:textId="39363086" w:rsidR="004D23E2" w:rsidRDefault="004D23E2" w:rsidP="00C56AE6">
      <w:pPr>
        <w:rPr>
          <w:sz w:val="28"/>
          <w:szCs w:val="28"/>
        </w:rPr>
      </w:pPr>
      <w:r>
        <w:rPr>
          <w:sz w:val="28"/>
          <w:szCs w:val="28"/>
        </w:rPr>
        <w:t>Jan Jan Craen</w:t>
      </w:r>
    </w:p>
    <w:p w14:paraId="014117AE" w14:textId="1B03FC4E" w:rsidR="004D23E2" w:rsidRDefault="004D23E2" w:rsidP="00C56AE6">
      <w:pPr>
        <w:rPr>
          <w:sz w:val="28"/>
          <w:szCs w:val="28"/>
        </w:rPr>
      </w:pPr>
      <w:r>
        <w:rPr>
          <w:sz w:val="28"/>
          <w:szCs w:val="28"/>
        </w:rPr>
        <w:t>Michiel Lambertss van Taerdwijck</w:t>
      </w:r>
    </w:p>
    <w:p w14:paraId="2618A879" w14:textId="77777777" w:rsidR="004D23E2" w:rsidRDefault="004D23E2" w:rsidP="00C56AE6">
      <w:pPr>
        <w:rPr>
          <w:sz w:val="28"/>
          <w:szCs w:val="28"/>
        </w:rPr>
      </w:pPr>
    </w:p>
    <w:p w14:paraId="678D5A4F" w14:textId="34CE7259" w:rsidR="004D23E2" w:rsidRDefault="004D23E2" w:rsidP="004D23E2">
      <w:pPr>
        <w:rPr>
          <w:sz w:val="28"/>
          <w:szCs w:val="28"/>
        </w:rPr>
      </w:pPr>
      <w:r>
        <w:rPr>
          <w:sz w:val="28"/>
          <w:szCs w:val="28"/>
        </w:rPr>
        <w:t>386/395 folio 142 Deel 16 map 520 Bosch Protocol R. 1220 periode 1449/1450</w:t>
      </w:r>
    </w:p>
    <w:p w14:paraId="02F307B8" w14:textId="1FA4D7CD" w:rsidR="004D23E2" w:rsidRDefault="004D23E2" w:rsidP="00C56AE6">
      <w:pPr>
        <w:rPr>
          <w:sz w:val="28"/>
          <w:szCs w:val="28"/>
        </w:rPr>
      </w:pPr>
      <w:r>
        <w:rPr>
          <w:sz w:val="28"/>
          <w:szCs w:val="28"/>
        </w:rPr>
        <w:t>Henrick Lambertss van Taerdwijck</w:t>
      </w:r>
    </w:p>
    <w:p w14:paraId="1FD73F51" w14:textId="2F275601" w:rsidR="004D23E2" w:rsidRDefault="004D23E2" w:rsidP="00C56AE6">
      <w:pPr>
        <w:rPr>
          <w:sz w:val="28"/>
          <w:szCs w:val="28"/>
        </w:rPr>
      </w:pPr>
      <w:r>
        <w:rPr>
          <w:sz w:val="28"/>
          <w:szCs w:val="28"/>
        </w:rPr>
        <w:t>Marten Pels man van Geertruijt dochter w. Hubrecht van der Voert en Lijsbeth dochter w. Hilleke Gijsberts</w:t>
      </w:r>
    </w:p>
    <w:p w14:paraId="62890F37" w14:textId="0D04811B" w:rsidR="004D23E2" w:rsidRDefault="004D23E2" w:rsidP="00C56AE6">
      <w:pPr>
        <w:rPr>
          <w:sz w:val="28"/>
          <w:szCs w:val="28"/>
        </w:rPr>
      </w:pPr>
      <w:r>
        <w:rPr>
          <w:sz w:val="28"/>
          <w:szCs w:val="28"/>
        </w:rPr>
        <w:t>Henrick Wouterss ? van der Wyer</w:t>
      </w:r>
    </w:p>
    <w:p w14:paraId="131B25B4" w14:textId="77777777" w:rsidR="004D23E2" w:rsidRDefault="004D23E2" w:rsidP="00C56AE6">
      <w:pPr>
        <w:rPr>
          <w:sz w:val="28"/>
          <w:szCs w:val="28"/>
        </w:rPr>
      </w:pPr>
    </w:p>
    <w:p w14:paraId="03FF8576" w14:textId="78A5E97C" w:rsidR="004D23E2" w:rsidRDefault="004D23E2" w:rsidP="004D23E2">
      <w:pPr>
        <w:rPr>
          <w:sz w:val="28"/>
          <w:szCs w:val="28"/>
        </w:rPr>
      </w:pPr>
      <w:r>
        <w:rPr>
          <w:sz w:val="28"/>
          <w:szCs w:val="28"/>
        </w:rPr>
        <w:t>387/395 folio 146v Deel 16 map 520 Bosch Protocol R. 1220 periode 1449/1450</w:t>
      </w:r>
    </w:p>
    <w:p w14:paraId="13822CDB" w14:textId="182D060C" w:rsidR="004D23E2" w:rsidRDefault="004D23E2" w:rsidP="00C56AE6">
      <w:pPr>
        <w:rPr>
          <w:sz w:val="28"/>
          <w:szCs w:val="28"/>
        </w:rPr>
      </w:pPr>
      <w:r>
        <w:rPr>
          <w:sz w:val="28"/>
          <w:szCs w:val="28"/>
        </w:rPr>
        <w:t>Goijart zoon w. Goijart Hermanss van Os</w:t>
      </w:r>
    </w:p>
    <w:p w14:paraId="124DBF4C" w14:textId="3CFF0755" w:rsidR="004D23E2" w:rsidRDefault="004D23E2" w:rsidP="00C56AE6">
      <w:pPr>
        <w:rPr>
          <w:sz w:val="28"/>
          <w:szCs w:val="28"/>
        </w:rPr>
      </w:pPr>
      <w:r>
        <w:rPr>
          <w:sz w:val="28"/>
          <w:szCs w:val="28"/>
        </w:rPr>
        <w:t>Dirck Jan Dirx (bezit een huis ….. op Herentham)</w:t>
      </w:r>
    </w:p>
    <w:p w14:paraId="4D9FD955" w14:textId="29C28D4A" w:rsidR="001E3BDA" w:rsidRDefault="001E3BDA" w:rsidP="00C56AE6">
      <w:pPr>
        <w:rPr>
          <w:sz w:val="28"/>
          <w:szCs w:val="28"/>
        </w:rPr>
      </w:pPr>
      <w:r>
        <w:rPr>
          <w:sz w:val="28"/>
          <w:szCs w:val="28"/>
        </w:rPr>
        <w:t>Henrick van Elmpt visser</w:t>
      </w:r>
    </w:p>
    <w:p w14:paraId="3A495159" w14:textId="0B8D20CA" w:rsidR="001E3BDA" w:rsidRDefault="001E3BDA" w:rsidP="00C56AE6">
      <w:pPr>
        <w:rPr>
          <w:sz w:val="28"/>
          <w:szCs w:val="28"/>
        </w:rPr>
      </w:pPr>
      <w:r>
        <w:rPr>
          <w:sz w:val="28"/>
          <w:szCs w:val="28"/>
        </w:rPr>
        <w:t>Henrick Back zoon w. Henrick Back</w:t>
      </w:r>
    </w:p>
    <w:p w14:paraId="402F8ED2" w14:textId="77777777" w:rsidR="001E3BDA" w:rsidRDefault="001E3BDA" w:rsidP="00C56AE6">
      <w:pPr>
        <w:rPr>
          <w:sz w:val="28"/>
          <w:szCs w:val="28"/>
        </w:rPr>
      </w:pPr>
    </w:p>
    <w:p w14:paraId="59E91CCD" w14:textId="5F02C2CE" w:rsidR="001E3BDA" w:rsidRDefault="001E3BDA" w:rsidP="001E3BDA">
      <w:pPr>
        <w:rPr>
          <w:sz w:val="28"/>
          <w:szCs w:val="28"/>
        </w:rPr>
      </w:pPr>
      <w:r>
        <w:rPr>
          <w:sz w:val="28"/>
          <w:szCs w:val="28"/>
        </w:rPr>
        <w:t>388/395 folio 160 Deel 16 map 520 Bosch Protocol R. 1220 periode 1449/1450</w:t>
      </w:r>
    </w:p>
    <w:p w14:paraId="7B86D2EC" w14:textId="5718AB33" w:rsidR="001E3BDA" w:rsidRDefault="001E3BDA" w:rsidP="00C56AE6">
      <w:pPr>
        <w:rPr>
          <w:sz w:val="28"/>
          <w:szCs w:val="28"/>
        </w:rPr>
      </w:pPr>
      <w:r>
        <w:rPr>
          <w:sz w:val="28"/>
          <w:szCs w:val="28"/>
        </w:rPr>
        <w:t>Gerit Wouter Reepmeker, man van Yda Henrick Roelofs van Hetsrode</w:t>
      </w:r>
    </w:p>
    <w:p w14:paraId="0B98C97B" w14:textId="2B7EBE12" w:rsidR="001E3BDA" w:rsidRDefault="001E3BDA" w:rsidP="00C56AE6">
      <w:pPr>
        <w:rPr>
          <w:sz w:val="28"/>
          <w:szCs w:val="28"/>
        </w:rPr>
      </w:pPr>
      <w:r>
        <w:rPr>
          <w:sz w:val="28"/>
          <w:szCs w:val="28"/>
        </w:rPr>
        <w:t>Wouter Janss van Rode</w:t>
      </w:r>
    </w:p>
    <w:p w14:paraId="31CB4C52" w14:textId="133E9FCA" w:rsidR="001E3BDA" w:rsidRDefault="001E3BDA" w:rsidP="00C56AE6">
      <w:pPr>
        <w:rPr>
          <w:sz w:val="28"/>
          <w:szCs w:val="28"/>
        </w:rPr>
      </w:pPr>
      <w:r>
        <w:rPr>
          <w:sz w:val="28"/>
          <w:szCs w:val="28"/>
        </w:rPr>
        <w:t>Willen Janss van der Schueren</w:t>
      </w:r>
    </w:p>
    <w:p w14:paraId="384E7BD3" w14:textId="77777777" w:rsidR="001E3BDA" w:rsidRDefault="001E3BDA" w:rsidP="00C56AE6">
      <w:pPr>
        <w:rPr>
          <w:sz w:val="28"/>
          <w:szCs w:val="28"/>
        </w:rPr>
      </w:pPr>
    </w:p>
    <w:p w14:paraId="234A9277" w14:textId="7EE19CD2" w:rsidR="001E3BDA" w:rsidRDefault="001E3BDA" w:rsidP="001E3BDA">
      <w:pPr>
        <w:rPr>
          <w:sz w:val="28"/>
          <w:szCs w:val="28"/>
        </w:rPr>
      </w:pPr>
      <w:r>
        <w:rPr>
          <w:sz w:val="28"/>
          <w:szCs w:val="28"/>
        </w:rPr>
        <w:lastRenderedPageBreak/>
        <w:t>389/395 folio 160 Deel 16 map 520 Bosch Protocol R. 1220 periode 1449/1450</w:t>
      </w:r>
    </w:p>
    <w:p w14:paraId="35F12BD7" w14:textId="6371A26F" w:rsidR="001E3BDA" w:rsidRDefault="001E3BDA" w:rsidP="00C56AE6">
      <w:pPr>
        <w:rPr>
          <w:sz w:val="28"/>
          <w:szCs w:val="28"/>
        </w:rPr>
      </w:pPr>
      <w:r>
        <w:rPr>
          <w:sz w:val="28"/>
          <w:szCs w:val="28"/>
        </w:rPr>
        <w:t>Steven Willem Rijcoutss</w:t>
      </w:r>
    </w:p>
    <w:p w14:paraId="065AC62F" w14:textId="5CBEA75A" w:rsidR="001E3BDA" w:rsidRDefault="001E3BDA" w:rsidP="00C56AE6">
      <w:pPr>
        <w:rPr>
          <w:sz w:val="28"/>
          <w:szCs w:val="28"/>
        </w:rPr>
      </w:pPr>
      <w:r>
        <w:rPr>
          <w:sz w:val="28"/>
          <w:szCs w:val="28"/>
        </w:rPr>
        <w:t>Rijcout Aertss van der Stappen</w:t>
      </w:r>
    </w:p>
    <w:p w14:paraId="576F1D2A" w14:textId="77777777" w:rsidR="001E3BDA" w:rsidRDefault="001E3BDA" w:rsidP="00C56AE6">
      <w:pPr>
        <w:rPr>
          <w:sz w:val="28"/>
          <w:szCs w:val="28"/>
        </w:rPr>
      </w:pPr>
    </w:p>
    <w:p w14:paraId="1FB0F7D7" w14:textId="66B2D997" w:rsidR="001E3BDA" w:rsidRDefault="001E3BDA" w:rsidP="001E3BDA">
      <w:pPr>
        <w:rPr>
          <w:sz w:val="28"/>
          <w:szCs w:val="28"/>
        </w:rPr>
      </w:pPr>
      <w:r>
        <w:rPr>
          <w:sz w:val="28"/>
          <w:szCs w:val="28"/>
        </w:rPr>
        <w:t>390/395 folio 161v Deel 16 map 520 Bosch Protocol R. 1220 periode 1449/1450</w:t>
      </w:r>
    </w:p>
    <w:p w14:paraId="19271265" w14:textId="40F336F1" w:rsidR="001E3BDA" w:rsidRDefault="001E3BDA" w:rsidP="00C56AE6">
      <w:pPr>
        <w:rPr>
          <w:sz w:val="28"/>
          <w:szCs w:val="28"/>
        </w:rPr>
      </w:pPr>
      <w:r>
        <w:rPr>
          <w:sz w:val="28"/>
          <w:szCs w:val="28"/>
        </w:rPr>
        <w:t>Engbert, Jan en Oda kinderen van w. Henrick Rijngel</w:t>
      </w:r>
    </w:p>
    <w:p w14:paraId="6C587C7F" w14:textId="7C616F2E" w:rsidR="001E3BDA" w:rsidRDefault="001E3BDA" w:rsidP="00C56AE6">
      <w:pPr>
        <w:rPr>
          <w:sz w:val="28"/>
          <w:szCs w:val="28"/>
        </w:rPr>
      </w:pPr>
      <w:r>
        <w:rPr>
          <w:sz w:val="28"/>
          <w:szCs w:val="28"/>
        </w:rPr>
        <w:t>Kathelijn Willem Sterck</w:t>
      </w:r>
    </w:p>
    <w:p w14:paraId="4D8F7F83" w14:textId="77777777" w:rsidR="001E3BDA" w:rsidRDefault="001E3BDA" w:rsidP="00C56AE6">
      <w:pPr>
        <w:rPr>
          <w:sz w:val="28"/>
          <w:szCs w:val="28"/>
        </w:rPr>
      </w:pPr>
    </w:p>
    <w:p w14:paraId="1511CB59" w14:textId="765261E6" w:rsidR="001E3BDA" w:rsidRDefault="001E3BDA" w:rsidP="001E3BDA">
      <w:pPr>
        <w:rPr>
          <w:sz w:val="28"/>
          <w:szCs w:val="28"/>
        </w:rPr>
      </w:pPr>
      <w:r>
        <w:rPr>
          <w:sz w:val="28"/>
          <w:szCs w:val="28"/>
        </w:rPr>
        <w:t>391/395 folio 164Deel 16 map 520 Bosch Protocol R. 1220 periode 1449/1450</w:t>
      </w:r>
    </w:p>
    <w:p w14:paraId="151B94C4" w14:textId="73704742" w:rsidR="001E3BDA" w:rsidRDefault="001E3BDA" w:rsidP="00C56AE6">
      <w:pPr>
        <w:rPr>
          <w:sz w:val="28"/>
          <w:szCs w:val="28"/>
        </w:rPr>
      </w:pPr>
      <w:r>
        <w:rPr>
          <w:sz w:val="28"/>
          <w:szCs w:val="28"/>
        </w:rPr>
        <w:t>Sint-Oedenrode en omgeving</w:t>
      </w:r>
    </w:p>
    <w:p w14:paraId="0FCAD594" w14:textId="1C6DAE85" w:rsidR="001E3BDA" w:rsidRDefault="001E3BDA" w:rsidP="00C56AE6">
      <w:pPr>
        <w:rPr>
          <w:sz w:val="28"/>
          <w:szCs w:val="28"/>
        </w:rPr>
      </w:pPr>
      <w:r>
        <w:rPr>
          <w:sz w:val="28"/>
          <w:szCs w:val="28"/>
        </w:rPr>
        <w:t>Jonkvrouw Heilarck weduwe van Roelof van Haestrecht</w:t>
      </w:r>
    </w:p>
    <w:p w14:paraId="4D504B83" w14:textId="32C600E9" w:rsidR="001E3BDA" w:rsidRDefault="001E3BDA" w:rsidP="00C56AE6">
      <w:pPr>
        <w:rPr>
          <w:sz w:val="28"/>
          <w:szCs w:val="28"/>
        </w:rPr>
      </w:pPr>
      <w:r>
        <w:rPr>
          <w:sz w:val="28"/>
          <w:szCs w:val="28"/>
        </w:rPr>
        <w:t xml:space="preserve">en haar zoon Pauwels </w:t>
      </w:r>
    </w:p>
    <w:p w14:paraId="623BFF82" w14:textId="76854752" w:rsidR="001E3BDA" w:rsidRDefault="001E3BDA" w:rsidP="00C56AE6">
      <w:pPr>
        <w:rPr>
          <w:sz w:val="28"/>
          <w:szCs w:val="28"/>
        </w:rPr>
      </w:pPr>
      <w:r>
        <w:rPr>
          <w:sz w:val="28"/>
          <w:szCs w:val="28"/>
        </w:rPr>
        <w:t>Geit die Molner zoon w. Jan van Houthem</w:t>
      </w:r>
    </w:p>
    <w:p w14:paraId="244497EE" w14:textId="3F8A2FC3" w:rsidR="001E3BDA" w:rsidRDefault="001E3BDA" w:rsidP="00C56AE6">
      <w:pPr>
        <w:rPr>
          <w:sz w:val="28"/>
          <w:szCs w:val="28"/>
        </w:rPr>
      </w:pPr>
      <w:r>
        <w:rPr>
          <w:sz w:val="28"/>
          <w:szCs w:val="28"/>
        </w:rPr>
        <w:t>Aert die Smijt zoon w. Wouter van Vroenhoven</w:t>
      </w:r>
    </w:p>
    <w:p w14:paraId="3357174B" w14:textId="2B6145A6" w:rsidR="001E3BDA" w:rsidRDefault="001E3BDA" w:rsidP="00C56AE6">
      <w:pPr>
        <w:rPr>
          <w:sz w:val="28"/>
          <w:szCs w:val="28"/>
        </w:rPr>
      </w:pPr>
      <w:r>
        <w:rPr>
          <w:sz w:val="28"/>
          <w:szCs w:val="28"/>
        </w:rPr>
        <w:t>J</w:t>
      </w:r>
      <w:r w:rsidR="00AD67CB">
        <w:rPr>
          <w:sz w:val="28"/>
          <w:szCs w:val="28"/>
        </w:rPr>
        <w:t>an</w:t>
      </w:r>
      <w:r>
        <w:rPr>
          <w:sz w:val="28"/>
          <w:szCs w:val="28"/>
        </w:rPr>
        <w:t xml:space="preserve"> van Erpe</w:t>
      </w:r>
    </w:p>
    <w:p w14:paraId="4DB9A860" w14:textId="77777777" w:rsidR="00AD67CB" w:rsidRDefault="00AD67CB" w:rsidP="00C56AE6">
      <w:pPr>
        <w:rPr>
          <w:sz w:val="28"/>
          <w:szCs w:val="28"/>
        </w:rPr>
      </w:pPr>
    </w:p>
    <w:p w14:paraId="32B0BD3E" w14:textId="4158AFB1" w:rsidR="00AD67CB" w:rsidRDefault="00AD67CB" w:rsidP="00AD67CB">
      <w:pPr>
        <w:rPr>
          <w:sz w:val="28"/>
          <w:szCs w:val="28"/>
        </w:rPr>
      </w:pPr>
      <w:r>
        <w:rPr>
          <w:sz w:val="28"/>
          <w:szCs w:val="28"/>
        </w:rPr>
        <w:t>392/395 folio 165 Deel 16 map 520 Bosch Protocol R. 1220 periode 1449/1450</w:t>
      </w:r>
    </w:p>
    <w:p w14:paraId="53CA05C9" w14:textId="582FC7AF" w:rsidR="00AD67CB" w:rsidRDefault="00AD67CB" w:rsidP="00C56AE6">
      <w:pPr>
        <w:rPr>
          <w:sz w:val="28"/>
          <w:szCs w:val="28"/>
        </w:rPr>
      </w:pPr>
      <w:r>
        <w:rPr>
          <w:sz w:val="28"/>
          <w:szCs w:val="28"/>
        </w:rPr>
        <w:t>Everart Everartss van den Water heeft opgedragen aan zijn broer heer Ludolf kanunnik in Den Bosch, een hoeve in Olland, land ‘die Loystrepen’op Ollant met huizen erop. 8 november 1449</w:t>
      </w:r>
    </w:p>
    <w:p w14:paraId="3C0C6874" w14:textId="77777777" w:rsidR="00AD67CB" w:rsidRDefault="00AD67CB" w:rsidP="00C56AE6">
      <w:pPr>
        <w:rPr>
          <w:sz w:val="28"/>
          <w:szCs w:val="28"/>
        </w:rPr>
      </w:pPr>
    </w:p>
    <w:p w14:paraId="2F7DDED8" w14:textId="0ADAC4B0" w:rsidR="00AD67CB" w:rsidRDefault="00AD67CB" w:rsidP="00AD67CB">
      <w:pPr>
        <w:rPr>
          <w:sz w:val="28"/>
          <w:szCs w:val="28"/>
        </w:rPr>
      </w:pPr>
      <w:r>
        <w:rPr>
          <w:sz w:val="28"/>
          <w:szCs w:val="28"/>
        </w:rPr>
        <w:t>393/395 folio 165 Deel 16 map 520 Bosch Protocol R. 1220 periode 1449/1450</w:t>
      </w:r>
    </w:p>
    <w:p w14:paraId="431008DA" w14:textId="660FD2C6" w:rsidR="00AD67CB" w:rsidRDefault="00AD67CB" w:rsidP="00C56AE6">
      <w:pPr>
        <w:rPr>
          <w:sz w:val="28"/>
          <w:szCs w:val="28"/>
        </w:rPr>
      </w:pPr>
      <w:r>
        <w:rPr>
          <w:sz w:val="28"/>
          <w:szCs w:val="28"/>
        </w:rPr>
        <w:t>Wouter nat. zoon w. Jan van der Vallen</w:t>
      </w:r>
    </w:p>
    <w:p w14:paraId="0815F28A" w14:textId="77777777" w:rsidR="00AD67CB" w:rsidRDefault="00AD67CB" w:rsidP="00C56AE6">
      <w:pPr>
        <w:rPr>
          <w:sz w:val="28"/>
          <w:szCs w:val="28"/>
        </w:rPr>
      </w:pPr>
    </w:p>
    <w:p w14:paraId="7E9C9087" w14:textId="57618CBE" w:rsidR="00AD67CB" w:rsidRDefault="00AD67CB" w:rsidP="00AD67CB">
      <w:pPr>
        <w:rPr>
          <w:sz w:val="28"/>
          <w:szCs w:val="28"/>
        </w:rPr>
      </w:pPr>
      <w:r>
        <w:rPr>
          <w:sz w:val="28"/>
          <w:szCs w:val="28"/>
        </w:rPr>
        <w:t>394/395 folio 167 Deel 16 map 520 Bosch Protocol R. 1220 periode 1449/1450</w:t>
      </w:r>
    </w:p>
    <w:p w14:paraId="4D064E3B" w14:textId="375C33D4" w:rsidR="00AD67CB" w:rsidRDefault="00AD67CB" w:rsidP="00C56AE6">
      <w:pPr>
        <w:rPr>
          <w:sz w:val="28"/>
          <w:szCs w:val="28"/>
        </w:rPr>
      </w:pPr>
      <w:r>
        <w:rPr>
          <w:sz w:val="28"/>
          <w:szCs w:val="28"/>
        </w:rPr>
        <w:t>Henrick van Dommelen</w:t>
      </w:r>
    </w:p>
    <w:p w14:paraId="568081E4" w14:textId="0EE0F1C6" w:rsidR="00AD67CB" w:rsidRDefault="00AD67CB" w:rsidP="00C56AE6">
      <w:pPr>
        <w:rPr>
          <w:sz w:val="28"/>
          <w:szCs w:val="28"/>
        </w:rPr>
      </w:pPr>
      <w:r>
        <w:rPr>
          <w:sz w:val="28"/>
          <w:szCs w:val="28"/>
        </w:rPr>
        <w:t xml:space="preserve">Dirck Andries Cleircs </w:t>
      </w:r>
    </w:p>
    <w:p w14:paraId="2D3A79B7" w14:textId="1B03F30E" w:rsidR="00AD67CB" w:rsidRDefault="00AD67CB" w:rsidP="00C56AE6">
      <w:pPr>
        <w:rPr>
          <w:sz w:val="28"/>
          <w:szCs w:val="28"/>
        </w:rPr>
      </w:pPr>
      <w:r>
        <w:rPr>
          <w:sz w:val="28"/>
          <w:szCs w:val="28"/>
        </w:rPr>
        <w:t>Jan Janss van Bruheze</w:t>
      </w:r>
    </w:p>
    <w:p w14:paraId="66A7EAFB" w14:textId="77777777" w:rsidR="00AD67CB" w:rsidRDefault="00AD67CB" w:rsidP="00C56AE6">
      <w:pPr>
        <w:rPr>
          <w:sz w:val="28"/>
          <w:szCs w:val="28"/>
        </w:rPr>
      </w:pPr>
    </w:p>
    <w:p w14:paraId="226E13EF" w14:textId="77777777" w:rsidR="00AD67CB" w:rsidRDefault="00AD67CB" w:rsidP="00AD67CB">
      <w:pPr>
        <w:rPr>
          <w:sz w:val="28"/>
          <w:szCs w:val="28"/>
        </w:rPr>
      </w:pPr>
      <w:r>
        <w:rPr>
          <w:sz w:val="28"/>
          <w:szCs w:val="28"/>
        </w:rPr>
        <w:t>395/395 folio Deel 16 map 520 Bosch Protocol R. 1220 periode 1449/1450</w:t>
      </w:r>
    </w:p>
    <w:p w14:paraId="52EE9169" w14:textId="61C0F9CF" w:rsidR="00AD67CB" w:rsidRDefault="00424053" w:rsidP="00C56AE6">
      <w:pPr>
        <w:rPr>
          <w:sz w:val="28"/>
          <w:szCs w:val="28"/>
        </w:rPr>
      </w:pPr>
      <w:r>
        <w:rPr>
          <w:sz w:val="28"/>
          <w:szCs w:val="28"/>
        </w:rPr>
        <w:t>Gerit van den Boghart nat. zoon w. Gerit van den Boghart</w:t>
      </w:r>
    </w:p>
    <w:p w14:paraId="433C705C" w14:textId="68936C2E" w:rsidR="00424053" w:rsidRDefault="00424053" w:rsidP="00C56AE6">
      <w:pPr>
        <w:rPr>
          <w:sz w:val="28"/>
          <w:szCs w:val="28"/>
        </w:rPr>
      </w:pPr>
      <w:r>
        <w:rPr>
          <w:sz w:val="28"/>
          <w:szCs w:val="28"/>
        </w:rPr>
        <w:t>Henrick Ghijsselss van Eirde</w:t>
      </w:r>
    </w:p>
    <w:p w14:paraId="6C685B90" w14:textId="62EF1C71" w:rsidR="00424053" w:rsidRDefault="00424053" w:rsidP="00C56AE6">
      <w:pPr>
        <w:rPr>
          <w:sz w:val="28"/>
          <w:szCs w:val="28"/>
        </w:rPr>
      </w:pPr>
      <w:r>
        <w:rPr>
          <w:sz w:val="28"/>
          <w:szCs w:val="28"/>
        </w:rPr>
        <w:t>Goijart van Geldrop zoon w. Philip van Eijck</w:t>
      </w:r>
    </w:p>
    <w:p w14:paraId="38CCE313" w14:textId="290CBEB5" w:rsidR="00522089" w:rsidRDefault="00424053" w:rsidP="00CA62AA">
      <w:pPr>
        <w:rPr>
          <w:sz w:val="28"/>
          <w:szCs w:val="28"/>
        </w:rPr>
      </w:pPr>
      <w:r>
        <w:rPr>
          <w:sz w:val="28"/>
          <w:szCs w:val="28"/>
        </w:rPr>
        <w:t xml:space="preserve">Jan Willems van den Rode </w:t>
      </w:r>
      <w:bookmarkStart w:id="0" w:name="_GoBack"/>
      <w:bookmarkEnd w:id="0"/>
    </w:p>
    <w:p w14:paraId="75F598AB" w14:textId="77777777" w:rsidR="009C19CA" w:rsidRDefault="009C19CA" w:rsidP="00CA62AA">
      <w:pPr>
        <w:rPr>
          <w:sz w:val="28"/>
          <w:szCs w:val="28"/>
        </w:rPr>
      </w:pPr>
    </w:p>
    <w:p w14:paraId="0B18D80A" w14:textId="77777777" w:rsidR="009C19CA" w:rsidRDefault="009C19CA" w:rsidP="00CA62AA">
      <w:pPr>
        <w:rPr>
          <w:sz w:val="28"/>
          <w:szCs w:val="28"/>
        </w:rPr>
      </w:pPr>
    </w:p>
    <w:p w14:paraId="30C21E8E" w14:textId="77777777" w:rsidR="00ED55C1" w:rsidRDefault="00ED55C1" w:rsidP="00CA62AA">
      <w:pPr>
        <w:rPr>
          <w:sz w:val="28"/>
          <w:szCs w:val="28"/>
        </w:rPr>
      </w:pPr>
    </w:p>
    <w:p w14:paraId="3131EC07" w14:textId="77777777" w:rsidR="00DE71ED" w:rsidRDefault="00DE71ED" w:rsidP="00CA62AA">
      <w:pPr>
        <w:rPr>
          <w:sz w:val="28"/>
          <w:szCs w:val="28"/>
        </w:rPr>
      </w:pPr>
    </w:p>
    <w:p w14:paraId="0C339860" w14:textId="77777777" w:rsidR="00DE71ED" w:rsidRDefault="00DE71ED" w:rsidP="00CA62AA">
      <w:pPr>
        <w:rPr>
          <w:sz w:val="28"/>
          <w:szCs w:val="28"/>
        </w:rPr>
      </w:pPr>
    </w:p>
    <w:p w14:paraId="15009485" w14:textId="524E7993" w:rsidR="00FA4C99" w:rsidRDefault="00FA4C99" w:rsidP="00427FD6">
      <w:pPr>
        <w:rPr>
          <w:sz w:val="28"/>
          <w:szCs w:val="28"/>
        </w:rPr>
      </w:pPr>
    </w:p>
    <w:p w14:paraId="1A21ADCC" w14:textId="77777777" w:rsidR="005E7190" w:rsidRDefault="005E7190" w:rsidP="00427FD6">
      <w:pPr>
        <w:rPr>
          <w:sz w:val="28"/>
          <w:szCs w:val="28"/>
        </w:rPr>
      </w:pPr>
    </w:p>
    <w:p w14:paraId="237BCBC6" w14:textId="77777777" w:rsidR="005E7190" w:rsidRDefault="005E7190" w:rsidP="00427FD6">
      <w:pPr>
        <w:rPr>
          <w:sz w:val="28"/>
          <w:szCs w:val="28"/>
        </w:rPr>
      </w:pPr>
    </w:p>
    <w:p w14:paraId="7AB1E1AE" w14:textId="77777777" w:rsidR="005E7190" w:rsidRDefault="005E7190" w:rsidP="00427FD6">
      <w:pPr>
        <w:rPr>
          <w:sz w:val="28"/>
          <w:szCs w:val="28"/>
        </w:rPr>
      </w:pPr>
    </w:p>
    <w:p w14:paraId="1EE1BECC" w14:textId="77777777" w:rsidR="00A81585" w:rsidRDefault="00A81585" w:rsidP="00427FD6">
      <w:pPr>
        <w:rPr>
          <w:sz w:val="28"/>
          <w:szCs w:val="28"/>
        </w:rPr>
      </w:pPr>
    </w:p>
    <w:p w14:paraId="6596119E" w14:textId="77777777" w:rsidR="001B2768" w:rsidRDefault="001B2768" w:rsidP="00427FD6">
      <w:pPr>
        <w:rPr>
          <w:sz w:val="28"/>
          <w:szCs w:val="28"/>
        </w:rPr>
      </w:pPr>
    </w:p>
    <w:p w14:paraId="5F2E18A7" w14:textId="77777777" w:rsidR="00DF02C5" w:rsidRDefault="00DF02C5" w:rsidP="006A1EE5">
      <w:pPr>
        <w:rPr>
          <w:sz w:val="28"/>
          <w:szCs w:val="28"/>
        </w:rPr>
      </w:pPr>
    </w:p>
    <w:p w14:paraId="49C7A830" w14:textId="0B8C07AB" w:rsidR="00DF02C5" w:rsidRDefault="00DF02C5" w:rsidP="006A1EE5">
      <w:pPr>
        <w:rPr>
          <w:sz w:val="28"/>
          <w:szCs w:val="28"/>
        </w:rPr>
      </w:pPr>
    </w:p>
    <w:p w14:paraId="160ED083" w14:textId="77777777" w:rsidR="00DF02C5" w:rsidRDefault="00DF02C5" w:rsidP="006A1EE5">
      <w:pPr>
        <w:rPr>
          <w:sz w:val="28"/>
          <w:szCs w:val="28"/>
        </w:rPr>
      </w:pPr>
    </w:p>
    <w:p w14:paraId="0B278F38" w14:textId="77777777" w:rsidR="00F86DDB" w:rsidRDefault="00F86DDB" w:rsidP="006A1EE5">
      <w:pPr>
        <w:rPr>
          <w:sz w:val="28"/>
          <w:szCs w:val="28"/>
        </w:rPr>
      </w:pPr>
    </w:p>
    <w:p w14:paraId="653970B0" w14:textId="77777777" w:rsidR="00754FC5" w:rsidRDefault="00754FC5" w:rsidP="006A1EE5">
      <w:pPr>
        <w:rPr>
          <w:sz w:val="28"/>
          <w:szCs w:val="28"/>
        </w:rPr>
      </w:pPr>
    </w:p>
    <w:p w14:paraId="4DD0F101" w14:textId="4C6A46CC" w:rsidR="002E5A44" w:rsidRDefault="002E5A44" w:rsidP="00120A48">
      <w:pPr>
        <w:rPr>
          <w:sz w:val="28"/>
          <w:szCs w:val="28"/>
        </w:rPr>
      </w:pPr>
    </w:p>
    <w:p w14:paraId="057D4470" w14:textId="77777777" w:rsidR="002E5A44" w:rsidRDefault="002E5A44" w:rsidP="006A1EE5">
      <w:pPr>
        <w:rPr>
          <w:sz w:val="28"/>
          <w:szCs w:val="28"/>
        </w:rPr>
      </w:pPr>
    </w:p>
    <w:p w14:paraId="30419E43" w14:textId="77777777" w:rsidR="001303B2" w:rsidRDefault="001303B2" w:rsidP="006A1EE5">
      <w:pPr>
        <w:rPr>
          <w:sz w:val="28"/>
          <w:szCs w:val="28"/>
        </w:rPr>
      </w:pPr>
    </w:p>
    <w:p w14:paraId="06E9C15E" w14:textId="50ABE31A" w:rsidR="001C0A65" w:rsidRDefault="001C0A65" w:rsidP="006A1EE5">
      <w:pPr>
        <w:rPr>
          <w:sz w:val="28"/>
          <w:szCs w:val="28"/>
        </w:rPr>
      </w:pPr>
    </w:p>
    <w:p w14:paraId="6D343FDF" w14:textId="77777777" w:rsidR="001C0A65" w:rsidRDefault="001C0A65" w:rsidP="006A1EE5">
      <w:pPr>
        <w:rPr>
          <w:sz w:val="28"/>
          <w:szCs w:val="28"/>
        </w:rPr>
      </w:pPr>
    </w:p>
    <w:p w14:paraId="2A1C73DF" w14:textId="77777777" w:rsidR="00982B05" w:rsidRDefault="00982B05" w:rsidP="00FC1F96">
      <w:pPr>
        <w:rPr>
          <w:sz w:val="28"/>
          <w:szCs w:val="28"/>
        </w:rPr>
      </w:pPr>
    </w:p>
    <w:p w14:paraId="7A74B791" w14:textId="77777777" w:rsidR="00037D06" w:rsidRDefault="00037D06" w:rsidP="00D6448D">
      <w:pPr>
        <w:rPr>
          <w:sz w:val="28"/>
          <w:szCs w:val="28"/>
        </w:rPr>
      </w:pPr>
    </w:p>
    <w:p w14:paraId="3BB8E9ED" w14:textId="325E08C7" w:rsidR="00C42816" w:rsidRDefault="00C42816" w:rsidP="00D6448D">
      <w:pPr>
        <w:rPr>
          <w:sz w:val="28"/>
          <w:szCs w:val="28"/>
        </w:rPr>
      </w:pPr>
    </w:p>
    <w:sectPr w:rsidR="00C4281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A64BF" w14:textId="77777777" w:rsidR="006A2F6B" w:rsidRDefault="006A2F6B" w:rsidP="00F3715B">
      <w:r>
        <w:separator/>
      </w:r>
    </w:p>
  </w:endnote>
  <w:endnote w:type="continuationSeparator" w:id="0">
    <w:p w14:paraId="74FEE6FE" w14:textId="77777777" w:rsidR="006A2F6B" w:rsidRDefault="006A2F6B" w:rsidP="00F3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489E" w14:textId="77777777" w:rsidR="00C56AE6" w:rsidRDefault="00C56AE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84B" w14:textId="77777777" w:rsidR="00C56AE6" w:rsidRDefault="00C56AE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E598" w14:textId="77777777" w:rsidR="00C56AE6" w:rsidRDefault="00C56AE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FB5E7" w14:textId="77777777" w:rsidR="006A2F6B" w:rsidRDefault="006A2F6B" w:rsidP="00F3715B">
      <w:r>
        <w:separator/>
      </w:r>
    </w:p>
  </w:footnote>
  <w:footnote w:type="continuationSeparator" w:id="0">
    <w:p w14:paraId="256C2FCF" w14:textId="77777777" w:rsidR="006A2F6B" w:rsidRDefault="006A2F6B" w:rsidP="00F37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D2CE" w14:textId="77777777" w:rsidR="00C56AE6" w:rsidRDefault="00C56AE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5619"/>
      <w:docPartObj>
        <w:docPartGallery w:val="Page Numbers (Top of Page)"/>
        <w:docPartUnique/>
      </w:docPartObj>
    </w:sdtPr>
    <w:sdtEndPr/>
    <w:sdtContent>
      <w:p w14:paraId="0D0C7DE7" w14:textId="77777777" w:rsidR="00C56AE6" w:rsidRDefault="00C56AE6">
        <w:pPr>
          <w:pStyle w:val="Koptekst"/>
          <w:jc w:val="right"/>
        </w:pPr>
        <w:r>
          <w:fldChar w:fldCharType="begin"/>
        </w:r>
        <w:r>
          <w:instrText>PAGE   \* MERGEFORMAT</w:instrText>
        </w:r>
        <w:r>
          <w:fldChar w:fldCharType="separate"/>
        </w:r>
        <w:r w:rsidR="00D351E0">
          <w:rPr>
            <w:noProof/>
          </w:rPr>
          <w:t>178</w:t>
        </w:r>
        <w:r>
          <w:fldChar w:fldCharType="end"/>
        </w:r>
      </w:p>
    </w:sdtContent>
  </w:sdt>
  <w:p w14:paraId="3346BEE4" w14:textId="77777777" w:rsidR="00C56AE6" w:rsidRDefault="00C56AE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5587" w14:textId="77777777" w:rsidR="00C56AE6" w:rsidRDefault="00C56AE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57DF"/>
    <w:multiLevelType w:val="hybridMultilevel"/>
    <w:tmpl w:val="5816B53E"/>
    <w:lvl w:ilvl="0" w:tplc="4658233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A2220D"/>
    <w:multiLevelType w:val="hybridMultilevel"/>
    <w:tmpl w:val="DAC69B82"/>
    <w:lvl w:ilvl="0" w:tplc="5ABAFF8A">
      <w:start w:val="3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104763D"/>
    <w:multiLevelType w:val="hybridMultilevel"/>
    <w:tmpl w:val="C166EC5A"/>
    <w:lvl w:ilvl="0" w:tplc="24820394">
      <w:start w:val="3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F4"/>
    <w:rsid w:val="00001147"/>
    <w:rsid w:val="00001507"/>
    <w:rsid w:val="0000328A"/>
    <w:rsid w:val="00004035"/>
    <w:rsid w:val="0000652B"/>
    <w:rsid w:val="00006B51"/>
    <w:rsid w:val="000073FC"/>
    <w:rsid w:val="00011A3E"/>
    <w:rsid w:val="00011E71"/>
    <w:rsid w:val="000128D5"/>
    <w:rsid w:val="00013134"/>
    <w:rsid w:val="00016F5E"/>
    <w:rsid w:val="00022149"/>
    <w:rsid w:val="00025E65"/>
    <w:rsid w:val="000260AC"/>
    <w:rsid w:val="00027972"/>
    <w:rsid w:val="00027F59"/>
    <w:rsid w:val="00030A87"/>
    <w:rsid w:val="000313D1"/>
    <w:rsid w:val="00031A43"/>
    <w:rsid w:val="0003441C"/>
    <w:rsid w:val="00034482"/>
    <w:rsid w:val="00035B17"/>
    <w:rsid w:val="00037396"/>
    <w:rsid w:val="00037D06"/>
    <w:rsid w:val="000402C8"/>
    <w:rsid w:val="000403A2"/>
    <w:rsid w:val="00040EBA"/>
    <w:rsid w:val="0004157B"/>
    <w:rsid w:val="00041E6A"/>
    <w:rsid w:val="00042009"/>
    <w:rsid w:val="00042C74"/>
    <w:rsid w:val="00044888"/>
    <w:rsid w:val="000465EB"/>
    <w:rsid w:val="00047BC3"/>
    <w:rsid w:val="000502CB"/>
    <w:rsid w:val="00051947"/>
    <w:rsid w:val="00052BE6"/>
    <w:rsid w:val="000548C8"/>
    <w:rsid w:val="000575C3"/>
    <w:rsid w:val="00057AB0"/>
    <w:rsid w:val="000607F2"/>
    <w:rsid w:val="00061D62"/>
    <w:rsid w:val="0006386B"/>
    <w:rsid w:val="00063936"/>
    <w:rsid w:val="00063CAA"/>
    <w:rsid w:val="00063F0F"/>
    <w:rsid w:val="000657E4"/>
    <w:rsid w:val="00065A13"/>
    <w:rsid w:val="00065BF2"/>
    <w:rsid w:val="00070C81"/>
    <w:rsid w:val="000737A8"/>
    <w:rsid w:val="00073812"/>
    <w:rsid w:val="00074950"/>
    <w:rsid w:val="00076F66"/>
    <w:rsid w:val="000770E0"/>
    <w:rsid w:val="00077639"/>
    <w:rsid w:val="000808BF"/>
    <w:rsid w:val="00080A85"/>
    <w:rsid w:val="00080DBF"/>
    <w:rsid w:val="000815B2"/>
    <w:rsid w:val="00081D05"/>
    <w:rsid w:val="00082EDE"/>
    <w:rsid w:val="00083177"/>
    <w:rsid w:val="00083927"/>
    <w:rsid w:val="00085591"/>
    <w:rsid w:val="0008672B"/>
    <w:rsid w:val="00087A75"/>
    <w:rsid w:val="000901C3"/>
    <w:rsid w:val="00091AAC"/>
    <w:rsid w:val="00093AC4"/>
    <w:rsid w:val="00095D09"/>
    <w:rsid w:val="00097721"/>
    <w:rsid w:val="00097758"/>
    <w:rsid w:val="00097D8E"/>
    <w:rsid w:val="000A0131"/>
    <w:rsid w:val="000A1561"/>
    <w:rsid w:val="000A277D"/>
    <w:rsid w:val="000A2F72"/>
    <w:rsid w:val="000A43E0"/>
    <w:rsid w:val="000A4C33"/>
    <w:rsid w:val="000A4DB5"/>
    <w:rsid w:val="000A552C"/>
    <w:rsid w:val="000A68F7"/>
    <w:rsid w:val="000B0699"/>
    <w:rsid w:val="000B29B2"/>
    <w:rsid w:val="000B3A23"/>
    <w:rsid w:val="000B4A27"/>
    <w:rsid w:val="000B5CD2"/>
    <w:rsid w:val="000B690F"/>
    <w:rsid w:val="000B70A4"/>
    <w:rsid w:val="000C07A3"/>
    <w:rsid w:val="000C4086"/>
    <w:rsid w:val="000C43F8"/>
    <w:rsid w:val="000C4511"/>
    <w:rsid w:val="000C4BEC"/>
    <w:rsid w:val="000C5400"/>
    <w:rsid w:val="000C7E06"/>
    <w:rsid w:val="000D4A72"/>
    <w:rsid w:val="000D4F2B"/>
    <w:rsid w:val="000D63B5"/>
    <w:rsid w:val="000D7230"/>
    <w:rsid w:val="000E27CA"/>
    <w:rsid w:val="000E3CE2"/>
    <w:rsid w:val="000E4AEF"/>
    <w:rsid w:val="000E506B"/>
    <w:rsid w:val="000E60DC"/>
    <w:rsid w:val="000E6F3C"/>
    <w:rsid w:val="000F0111"/>
    <w:rsid w:val="000F3156"/>
    <w:rsid w:val="000F47F1"/>
    <w:rsid w:val="00100381"/>
    <w:rsid w:val="001007F7"/>
    <w:rsid w:val="00100D62"/>
    <w:rsid w:val="00101010"/>
    <w:rsid w:val="00101861"/>
    <w:rsid w:val="00102B11"/>
    <w:rsid w:val="001046E7"/>
    <w:rsid w:val="00104738"/>
    <w:rsid w:val="00105745"/>
    <w:rsid w:val="00105AF4"/>
    <w:rsid w:val="0010785C"/>
    <w:rsid w:val="0011289F"/>
    <w:rsid w:val="0011355E"/>
    <w:rsid w:val="00113D66"/>
    <w:rsid w:val="00114A2A"/>
    <w:rsid w:val="00115AEB"/>
    <w:rsid w:val="00116900"/>
    <w:rsid w:val="00120813"/>
    <w:rsid w:val="00120A48"/>
    <w:rsid w:val="001223BF"/>
    <w:rsid w:val="00123A17"/>
    <w:rsid w:val="00123D94"/>
    <w:rsid w:val="00124236"/>
    <w:rsid w:val="00125D0F"/>
    <w:rsid w:val="001303B2"/>
    <w:rsid w:val="00130D06"/>
    <w:rsid w:val="00135AC0"/>
    <w:rsid w:val="001362F9"/>
    <w:rsid w:val="001407E7"/>
    <w:rsid w:val="00140DAA"/>
    <w:rsid w:val="0014172D"/>
    <w:rsid w:val="00141A0C"/>
    <w:rsid w:val="001422FE"/>
    <w:rsid w:val="00143018"/>
    <w:rsid w:val="0014311B"/>
    <w:rsid w:val="001441E3"/>
    <w:rsid w:val="0014486D"/>
    <w:rsid w:val="00145E03"/>
    <w:rsid w:val="0014740B"/>
    <w:rsid w:val="00153071"/>
    <w:rsid w:val="00160A73"/>
    <w:rsid w:val="001615DB"/>
    <w:rsid w:val="001629EA"/>
    <w:rsid w:val="00162D76"/>
    <w:rsid w:val="0016406D"/>
    <w:rsid w:val="001647FB"/>
    <w:rsid w:val="0016518F"/>
    <w:rsid w:val="001653C1"/>
    <w:rsid w:val="00167F5A"/>
    <w:rsid w:val="00171819"/>
    <w:rsid w:val="00173046"/>
    <w:rsid w:val="00173EA6"/>
    <w:rsid w:val="001748A2"/>
    <w:rsid w:val="001766C0"/>
    <w:rsid w:val="001766F2"/>
    <w:rsid w:val="00177652"/>
    <w:rsid w:val="00180688"/>
    <w:rsid w:val="00182157"/>
    <w:rsid w:val="00185757"/>
    <w:rsid w:val="00186B16"/>
    <w:rsid w:val="00190C8E"/>
    <w:rsid w:val="001914F3"/>
    <w:rsid w:val="00196D1C"/>
    <w:rsid w:val="001A01EA"/>
    <w:rsid w:val="001A0E38"/>
    <w:rsid w:val="001A3B56"/>
    <w:rsid w:val="001A45EB"/>
    <w:rsid w:val="001A5071"/>
    <w:rsid w:val="001A50D1"/>
    <w:rsid w:val="001A6B8E"/>
    <w:rsid w:val="001A780F"/>
    <w:rsid w:val="001B2768"/>
    <w:rsid w:val="001B3C18"/>
    <w:rsid w:val="001B580D"/>
    <w:rsid w:val="001B6A3E"/>
    <w:rsid w:val="001B6B28"/>
    <w:rsid w:val="001B7624"/>
    <w:rsid w:val="001B7D12"/>
    <w:rsid w:val="001C0942"/>
    <w:rsid w:val="001C0A65"/>
    <w:rsid w:val="001C10BE"/>
    <w:rsid w:val="001C4E8F"/>
    <w:rsid w:val="001C7D3C"/>
    <w:rsid w:val="001D09A0"/>
    <w:rsid w:val="001D26A5"/>
    <w:rsid w:val="001D2E23"/>
    <w:rsid w:val="001D2F54"/>
    <w:rsid w:val="001D402C"/>
    <w:rsid w:val="001D6CF4"/>
    <w:rsid w:val="001D7277"/>
    <w:rsid w:val="001D73B8"/>
    <w:rsid w:val="001D7B7F"/>
    <w:rsid w:val="001D7CF2"/>
    <w:rsid w:val="001E263A"/>
    <w:rsid w:val="001E3BDA"/>
    <w:rsid w:val="001E5342"/>
    <w:rsid w:val="001E5E5B"/>
    <w:rsid w:val="001E601A"/>
    <w:rsid w:val="001E6345"/>
    <w:rsid w:val="001E67F4"/>
    <w:rsid w:val="001E74FA"/>
    <w:rsid w:val="001F0B88"/>
    <w:rsid w:val="001F2790"/>
    <w:rsid w:val="001F2BF0"/>
    <w:rsid w:val="001F3C19"/>
    <w:rsid w:val="001F4D4D"/>
    <w:rsid w:val="001F5A99"/>
    <w:rsid w:val="002008E7"/>
    <w:rsid w:val="0020119A"/>
    <w:rsid w:val="00201D0E"/>
    <w:rsid w:val="002077DF"/>
    <w:rsid w:val="00207EE8"/>
    <w:rsid w:val="00210DBE"/>
    <w:rsid w:val="00211422"/>
    <w:rsid w:val="002120A4"/>
    <w:rsid w:val="00212F07"/>
    <w:rsid w:val="00213EEF"/>
    <w:rsid w:val="00214628"/>
    <w:rsid w:val="00214F8A"/>
    <w:rsid w:val="0021721B"/>
    <w:rsid w:val="002203F4"/>
    <w:rsid w:val="00222308"/>
    <w:rsid w:val="00222C20"/>
    <w:rsid w:val="00223D09"/>
    <w:rsid w:val="002247EC"/>
    <w:rsid w:val="00224A4B"/>
    <w:rsid w:val="0022759C"/>
    <w:rsid w:val="0022791E"/>
    <w:rsid w:val="00227CBA"/>
    <w:rsid w:val="00230AF0"/>
    <w:rsid w:val="00232224"/>
    <w:rsid w:val="00233836"/>
    <w:rsid w:val="00235041"/>
    <w:rsid w:val="00242D0D"/>
    <w:rsid w:val="00243BDA"/>
    <w:rsid w:val="00244195"/>
    <w:rsid w:val="0024487D"/>
    <w:rsid w:val="00244BD7"/>
    <w:rsid w:val="002462C5"/>
    <w:rsid w:val="00246F4D"/>
    <w:rsid w:val="002473C0"/>
    <w:rsid w:val="00252631"/>
    <w:rsid w:val="002570FB"/>
    <w:rsid w:val="0026023A"/>
    <w:rsid w:val="0026051D"/>
    <w:rsid w:val="00262C01"/>
    <w:rsid w:val="00266593"/>
    <w:rsid w:val="0026722F"/>
    <w:rsid w:val="00272390"/>
    <w:rsid w:val="002746FD"/>
    <w:rsid w:val="002747D3"/>
    <w:rsid w:val="0027660E"/>
    <w:rsid w:val="00277E8E"/>
    <w:rsid w:val="00277FD9"/>
    <w:rsid w:val="00280A74"/>
    <w:rsid w:val="00281BD5"/>
    <w:rsid w:val="002825D3"/>
    <w:rsid w:val="00282861"/>
    <w:rsid w:val="00282FAA"/>
    <w:rsid w:val="00285C6F"/>
    <w:rsid w:val="00287A8F"/>
    <w:rsid w:val="0029045D"/>
    <w:rsid w:val="002906A4"/>
    <w:rsid w:val="00290BDE"/>
    <w:rsid w:val="00291555"/>
    <w:rsid w:val="00293E3D"/>
    <w:rsid w:val="00295EAD"/>
    <w:rsid w:val="00297D1D"/>
    <w:rsid w:val="002A024E"/>
    <w:rsid w:val="002A1CDB"/>
    <w:rsid w:val="002A2824"/>
    <w:rsid w:val="002A5C6F"/>
    <w:rsid w:val="002A7746"/>
    <w:rsid w:val="002A7C6C"/>
    <w:rsid w:val="002A7E3A"/>
    <w:rsid w:val="002B0E79"/>
    <w:rsid w:val="002B1438"/>
    <w:rsid w:val="002B1C29"/>
    <w:rsid w:val="002B29AF"/>
    <w:rsid w:val="002B4B8E"/>
    <w:rsid w:val="002B4F80"/>
    <w:rsid w:val="002B6AB2"/>
    <w:rsid w:val="002B7128"/>
    <w:rsid w:val="002C0B78"/>
    <w:rsid w:val="002C0C35"/>
    <w:rsid w:val="002C5641"/>
    <w:rsid w:val="002C6C84"/>
    <w:rsid w:val="002D481F"/>
    <w:rsid w:val="002D5A37"/>
    <w:rsid w:val="002D7015"/>
    <w:rsid w:val="002E2BBD"/>
    <w:rsid w:val="002E2C9B"/>
    <w:rsid w:val="002E3593"/>
    <w:rsid w:val="002E3D93"/>
    <w:rsid w:val="002E56B6"/>
    <w:rsid w:val="002E5A44"/>
    <w:rsid w:val="002E7650"/>
    <w:rsid w:val="002F046F"/>
    <w:rsid w:val="002F2B49"/>
    <w:rsid w:val="002F3278"/>
    <w:rsid w:val="002F4A71"/>
    <w:rsid w:val="002F56DA"/>
    <w:rsid w:val="002F573E"/>
    <w:rsid w:val="002F576F"/>
    <w:rsid w:val="003010DE"/>
    <w:rsid w:val="00303196"/>
    <w:rsid w:val="00303407"/>
    <w:rsid w:val="00303A00"/>
    <w:rsid w:val="00303E8D"/>
    <w:rsid w:val="00304489"/>
    <w:rsid w:val="00304A09"/>
    <w:rsid w:val="003059F7"/>
    <w:rsid w:val="0031425C"/>
    <w:rsid w:val="00314723"/>
    <w:rsid w:val="0031668B"/>
    <w:rsid w:val="003166DE"/>
    <w:rsid w:val="003216AE"/>
    <w:rsid w:val="003267A1"/>
    <w:rsid w:val="00327E25"/>
    <w:rsid w:val="003306F4"/>
    <w:rsid w:val="00332966"/>
    <w:rsid w:val="00332F7B"/>
    <w:rsid w:val="003338F8"/>
    <w:rsid w:val="00335523"/>
    <w:rsid w:val="00335FA0"/>
    <w:rsid w:val="0033764F"/>
    <w:rsid w:val="00337A94"/>
    <w:rsid w:val="00341195"/>
    <w:rsid w:val="00341D02"/>
    <w:rsid w:val="00342F89"/>
    <w:rsid w:val="00343005"/>
    <w:rsid w:val="0034491C"/>
    <w:rsid w:val="00344BEB"/>
    <w:rsid w:val="00344F3D"/>
    <w:rsid w:val="00345992"/>
    <w:rsid w:val="00345D79"/>
    <w:rsid w:val="00350D4D"/>
    <w:rsid w:val="003534AA"/>
    <w:rsid w:val="003541D1"/>
    <w:rsid w:val="00356FB2"/>
    <w:rsid w:val="00357270"/>
    <w:rsid w:val="00357581"/>
    <w:rsid w:val="00361560"/>
    <w:rsid w:val="00361A04"/>
    <w:rsid w:val="00363367"/>
    <w:rsid w:val="00364067"/>
    <w:rsid w:val="00364716"/>
    <w:rsid w:val="00365036"/>
    <w:rsid w:val="00367A07"/>
    <w:rsid w:val="00367CC8"/>
    <w:rsid w:val="003712A6"/>
    <w:rsid w:val="00375496"/>
    <w:rsid w:val="0037686F"/>
    <w:rsid w:val="003772F0"/>
    <w:rsid w:val="00377367"/>
    <w:rsid w:val="003802D8"/>
    <w:rsid w:val="00381BFD"/>
    <w:rsid w:val="00382457"/>
    <w:rsid w:val="00385AE0"/>
    <w:rsid w:val="00387733"/>
    <w:rsid w:val="003912F0"/>
    <w:rsid w:val="00393A77"/>
    <w:rsid w:val="00394CDF"/>
    <w:rsid w:val="003A02D1"/>
    <w:rsid w:val="003A22A0"/>
    <w:rsid w:val="003A3E67"/>
    <w:rsid w:val="003A4A4B"/>
    <w:rsid w:val="003A52AF"/>
    <w:rsid w:val="003A5B66"/>
    <w:rsid w:val="003A5C78"/>
    <w:rsid w:val="003A637C"/>
    <w:rsid w:val="003B1FF7"/>
    <w:rsid w:val="003B2177"/>
    <w:rsid w:val="003B28CE"/>
    <w:rsid w:val="003B46E5"/>
    <w:rsid w:val="003B4803"/>
    <w:rsid w:val="003B4E39"/>
    <w:rsid w:val="003B7315"/>
    <w:rsid w:val="003B76DF"/>
    <w:rsid w:val="003B7CC7"/>
    <w:rsid w:val="003C0DC0"/>
    <w:rsid w:val="003C3702"/>
    <w:rsid w:val="003C3867"/>
    <w:rsid w:val="003C5987"/>
    <w:rsid w:val="003C711E"/>
    <w:rsid w:val="003D0052"/>
    <w:rsid w:val="003D15E9"/>
    <w:rsid w:val="003D1BEA"/>
    <w:rsid w:val="003D2EF7"/>
    <w:rsid w:val="003D6F47"/>
    <w:rsid w:val="003E0122"/>
    <w:rsid w:val="003E0A15"/>
    <w:rsid w:val="003E1413"/>
    <w:rsid w:val="003E37A2"/>
    <w:rsid w:val="003E38FD"/>
    <w:rsid w:val="003E667F"/>
    <w:rsid w:val="003F147C"/>
    <w:rsid w:val="003F1F94"/>
    <w:rsid w:val="003F537C"/>
    <w:rsid w:val="00401187"/>
    <w:rsid w:val="00401247"/>
    <w:rsid w:val="00402707"/>
    <w:rsid w:val="00403F44"/>
    <w:rsid w:val="00406298"/>
    <w:rsid w:val="00411BD8"/>
    <w:rsid w:val="0041266F"/>
    <w:rsid w:val="00413EE1"/>
    <w:rsid w:val="00414096"/>
    <w:rsid w:val="00415097"/>
    <w:rsid w:val="00416A60"/>
    <w:rsid w:val="00416D8F"/>
    <w:rsid w:val="0041737A"/>
    <w:rsid w:val="00421142"/>
    <w:rsid w:val="00422040"/>
    <w:rsid w:val="0042367C"/>
    <w:rsid w:val="00424053"/>
    <w:rsid w:val="00425583"/>
    <w:rsid w:val="004259D4"/>
    <w:rsid w:val="00425AB1"/>
    <w:rsid w:val="004262CF"/>
    <w:rsid w:val="00426DD8"/>
    <w:rsid w:val="00427D86"/>
    <w:rsid w:val="00427FD6"/>
    <w:rsid w:val="004305EF"/>
    <w:rsid w:val="00431257"/>
    <w:rsid w:val="0043141D"/>
    <w:rsid w:val="0043203D"/>
    <w:rsid w:val="004320D3"/>
    <w:rsid w:val="00433C85"/>
    <w:rsid w:val="00434B96"/>
    <w:rsid w:val="00435414"/>
    <w:rsid w:val="00436217"/>
    <w:rsid w:val="00440EF4"/>
    <w:rsid w:val="00441664"/>
    <w:rsid w:val="00441D9C"/>
    <w:rsid w:val="00444D3C"/>
    <w:rsid w:val="004479E4"/>
    <w:rsid w:val="00450250"/>
    <w:rsid w:val="00451682"/>
    <w:rsid w:val="00451A42"/>
    <w:rsid w:val="004522B7"/>
    <w:rsid w:val="00461C1E"/>
    <w:rsid w:val="0046298A"/>
    <w:rsid w:val="00463B22"/>
    <w:rsid w:val="00465123"/>
    <w:rsid w:val="0046628F"/>
    <w:rsid w:val="004662DE"/>
    <w:rsid w:val="00466489"/>
    <w:rsid w:val="00467C19"/>
    <w:rsid w:val="00470562"/>
    <w:rsid w:val="004731F7"/>
    <w:rsid w:val="00473427"/>
    <w:rsid w:val="00475515"/>
    <w:rsid w:val="004760CF"/>
    <w:rsid w:val="004810FC"/>
    <w:rsid w:val="00484C1E"/>
    <w:rsid w:val="0048563D"/>
    <w:rsid w:val="0048581E"/>
    <w:rsid w:val="00486EE8"/>
    <w:rsid w:val="0049283A"/>
    <w:rsid w:val="00493B64"/>
    <w:rsid w:val="00495E58"/>
    <w:rsid w:val="004A00E0"/>
    <w:rsid w:val="004A3700"/>
    <w:rsid w:val="004A50C3"/>
    <w:rsid w:val="004B1043"/>
    <w:rsid w:val="004B35AE"/>
    <w:rsid w:val="004B4A75"/>
    <w:rsid w:val="004B637D"/>
    <w:rsid w:val="004B6B85"/>
    <w:rsid w:val="004B7E27"/>
    <w:rsid w:val="004C0D54"/>
    <w:rsid w:val="004C2B92"/>
    <w:rsid w:val="004C5788"/>
    <w:rsid w:val="004D23BD"/>
    <w:rsid w:val="004D23E2"/>
    <w:rsid w:val="004D2EF8"/>
    <w:rsid w:val="004D330C"/>
    <w:rsid w:val="004D44CC"/>
    <w:rsid w:val="004D5546"/>
    <w:rsid w:val="004D5BD4"/>
    <w:rsid w:val="004D5E0F"/>
    <w:rsid w:val="004D6300"/>
    <w:rsid w:val="004D6733"/>
    <w:rsid w:val="004D7AD9"/>
    <w:rsid w:val="004D7D20"/>
    <w:rsid w:val="004E0E7F"/>
    <w:rsid w:val="004E2FE9"/>
    <w:rsid w:val="004E4123"/>
    <w:rsid w:val="004E46B0"/>
    <w:rsid w:val="004F2E39"/>
    <w:rsid w:val="004F6B69"/>
    <w:rsid w:val="00500D1B"/>
    <w:rsid w:val="005020E2"/>
    <w:rsid w:val="00503D55"/>
    <w:rsid w:val="00507E9A"/>
    <w:rsid w:val="00510205"/>
    <w:rsid w:val="005104A3"/>
    <w:rsid w:val="0051078F"/>
    <w:rsid w:val="005108EB"/>
    <w:rsid w:val="005112AA"/>
    <w:rsid w:val="00511651"/>
    <w:rsid w:val="005117B5"/>
    <w:rsid w:val="00512F2C"/>
    <w:rsid w:val="0051363D"/>
    <w:rsid w:val="00513F13"/>
    <w:rsid w:val="0051481E"/>
    <w:rsid w:val="005163A3"/>
    <w:rsid w:val="0051643B"/>
    <w:rsid w:val="00517C2E"/>
    <w:rsid w:val="00517DEE"/>
    <w:rsid w:val="0052028E"/>
    <w:rsid w:val="00522089"/>
    <w:rsid w:val="005232D5"/>
    <w:rsid w:val="0052711C"/>
    <w:rsid w:val="005273A1"/>
    <w:rsid w:val="00527C74"/>
    <w:rsid w:val="00532D73"/>
    <w:rsid w:val="00533DD3"/>
    <w:rsid w:val="0053475F"/>
    <w:rsid w:val="00535CD8"/>
    <w:rsid w:val="005362E2"/>
    <w:rsid w:val="00541962"/>
    <w:rsid w:val="005429C6"/>
    <w:rsid w:val="00542A91"/>
    <w:rsid w:val="00546C67"/>
    <w:rsid w:val="00550915"/>
    <w:rsid w:val="00550C18"/>
    <w:rsid w:val="0055139C"/>
    <w:rsid w:val="00553AA5"/>
    <w:rsid w:val="00553C2F"/>
    <w:rsid w:val="00553C82"/>
    <w:rsid w:val="00554097"/>
    <w:rsid w:val="00556D60"/>
    <w:rsid w:val="00556FD3"/>
    <w:rsid w:val="0056186E"/>
    <w:rsid w:val="00561B6F"/>
    <w:rsid w:val="0056490A"/>
    <w:rsid w:val="0056732E"/>
    <w:rsid w:val="00567846"/>
    <w:rsid w:val="00567E6C"/>
    <w:rsid w:val="00570148"/>
    <w:rsid w:val="005715C7"/>
    <w:rsid w:val="00571F92"/>
    <w:rsid w:val="005733AD"/>
    <w:rsid w:val="005769A1"/>
    <w:rsid w:val="00576DA1"/>
    <w:rsid w:val="00576EC9"/>
    <w:rsid w:val="00580381"/>
    <w:rsid w:val="00580D73"/>
    <w:rsid w:val="0058583F"/>
    <w:rsid w:val="00586231"/>
    <w:rsid w:val="00586959"/>
    <w:rsid w:val="00590CB2"/>
    <w:rsid w:val="005910CA"/>
    <w:rsid w:val="00593857"/>
    <w:rsid w:val="00594436"/>
    <w:rsid w:val="005961D6"/>
    <w:rsid w:val="00597F90"/>
    <w:rsid w:val="005A29DE"/>
    <w:rsid w:val="005A3B0D"/>
    <w:rsid w:val="005A41DA"/>
    <w:rsid w:val="005A77FD"/>
    <w:rsid w:val="005B0322"/>
    <w:rsid w:val="005B0A88"/>
    <w:rsid w:val="005B1257"/>
    <w:rsid w:val="005B1620"/>
    <w:rsid w:val="005B1B4A"/>
    <w:rsid w:val="005B1BFD"/>
    <w:rsid w:val="005B20EB"/>
    <w:rsid w:val="005B4CC5"/>
    <w:rsid w:val="005B5AC5"/>
    <w:rsid w:val="005C049C"/>
    <w:rsid w:val="005C2268"/>
    <w:rsid w:val="005C2957"/>
    <w:rsid w:val="005C3108"/>
    <w:rsid w:val="005C6E41"/>
    <w:rsid w:val="005D05F8"/>
    <w:rsid w:val="005D0ED2"/>
    <w:rsid w:val="005D25B4"/>
    <w:rsid w:val="005D3208"/>
    <w:rsid w:val="005D4993"/>
    <w:rsid w:val="005D5FB8"/>
    <w:rsid w:val="005E1D8B"/>
    <w:rsid w:val="005E2B10"/>
    <w:rsid w:val="005E48A2"/>
    <w:rsid w:val="005E4AAB"/>
    <w:rsid w:val="005E50D1"/>
    <w:rsid w:val="005E58F8"/>
    <w:rsid w:val="005E7190"/>
    <w:rsid w:val="005E78F6"/>
    <w:rsid w:val="005E7F52"/>
    <w:rsid w:val="005F05DB"/>
    <w:rsid w:val="005F2181"/>
    <w:rsid w:val="005F2F7E"/>
    <w:rsid w:val="005F6140"/>
    <w:rsid w:val="006026C7"/>
    <w:rsid w:val="0060273A"/>
    <w:rsid w:val="00603854"/>
    <w:rsid w:val="00605A18"/>
    <w:rsid w:val="00606BDD"/>
    <w:rsid w:val="00611D78"/>
    <w:rsid w:val="00611EC9"/>
    <w:rsid w:val="006125CA"/>
    <w:rsid w:val="00615BF4"/>
    <w:rsid w:val="006162DC"/>
    <w:rsid w:val="006172E7"/>
    <w:rsid w:val="00620112"/>
    <w:rsid w:val="00620236"/>
    <w:rsid w:val="00621160"/>
    <w:rsid w:val="006241EA"/>
    <w:rsid w:val="00626881"/>
    <w:rsid w:val="00627ED1"/>
    <w:rsid w:val="0063022B"/>
    <w:rsid w:val="00632A77"/>
    <w:rsid w:val="00633676"/>
    <w:rsid w:val="006354F3"/>
    <w:rsid w:val="00635ECF"/>
    <w:rsid w:val="00640060"/>
    <w:rsid w:val="0064034D"/>
    <w:rsid w:val="00642FDE"/>
    <w:rsid w:val="00642FFE"/>
    <w:rsid w:val="00643F4C"/>
    <w:rsid w:val="00644B96"/>
    <w:rsid w:val="006455ED"/>
    <w:rsid w:val="00645F46"/>
    <w:rsid w:val="0064604D"/>
    <w:rsid w:val="006468B9"/>
    <w:rsid w:val="0065074F"/>
    <w:rsid w:val="00650AEB"/>
    <w:rsid w:val="006528EC"/>
    <w:rsid w:val="00653496"/>
    <w:rsid w:val="00654F26"/>
    <w:rsid w:val="00655360"/>
    <w:rsid w:val="006574A5"/>
    <w:rsid w:val="0065762D"/>
    <w:rsid w:val="006611B9"/>
    <w:rsid w:val="00662171"/>
    <w:rsid w:val="00663128"/>
    <w:rsid w:val="00663A45"/>
    <w:rsid w:val="00663EE3"/>
    <w:rsid w:val="00666994"/>
    <w:rsid w:val="006677A1"/>
    <w:rsid w:val="006703EF"/>
    <w:rsid w:val="0067085E"/>
    <w:rsid w:val="006759EC"/>
    <w:rsid w:val="006763FD"/>
    <w:rsid w:val="00676D4B"/>
    <w:rsid w:val="00677221"/>
    <w:rsid w:val="0067765F"/>
    <w:rsid w:val="00677E76"/>
    <w:rsid w:val="00680C4B"/>
    <w:rsid w:val="0068224D"/>
    <w:rsid w:val="006828BF"/>
    <w:rsid w:val="00682A58"/>
    <w:rsid w:val="00682CBD"/>
    <w:rsid w:val="0068301C"/>
    <w:rsid w:val="00685AE5"/>
    <w:rsid w:val="00685FCD"/>
    <w:rsid w:val="006877F0"/>
    <w:rsid w:val="00690281"/>
    <w:rsid w:val="00692ABC"/>
    <w:rsid w:val="00694819"/>
    <w:rsid w:val="006959C7"/>
    <w:rsid w:val="00697CB5"/>
    <w:rsid w:val="006A09C3"/>
    <w:rsid w:val="006A1771"/>
    <w:rsid w:val="006A1EE5"/>
    <w:rsid w:val="006A2F6B"/>
    <w:rsid w:val="006A39E5"/>
    <w:rsid w:val="006A7D85"/>
    <w:rsid w:val="006B2681"/>
    <w:rsid w:val="006B3E4B"/>
    <w:rsid w:val="006B42B1"/>
    <w:rsid w:val="006B46BB"/>
    <w:rsid w:val="006B5902"/>
    <w:rsid w:val="006C0190"/>
    <w:rsid w:val="006C2C04"/>
    <w:rsid w:val="006C356D"/>
    <w:rsid w:val="006C3B0E"/>
    <w:rsid w:val="006C43FA"/>
    <w:rsid w:val="006C4F6F"/>
    <w:rsid w:val="006C5EE2"/>
    <w:rsid w:val="006D18FF"/>
    <w:rsid w:val="006D1BCC"/>
    <w:rsid w:val="006D2365"/>
    <w:rsid w:val="006D3E94"/>
    <w:rsid w:val="006D4346"/>
    <w:rsid w:val="006D43AD"/>
    <w:rsid w:val="006D47D0"/>
    <w:rsid w:val="006D59BA"/>
    <w:rsid w:val="006D6B6F"/>
    <w:rsid w:val="006E177F"/>
    <w:rsid w:val="006E27D9"/>
    <w:rsid w:val="006E37D3"/>
    <w:rsid w:val="006E552D"/>
    <w:rsid w:val="006E64C0"/>
    <w:rsid w:val="006E6C37"/>
    <w:rsid w:val="006E6CB5"/>
    <w:rsid w:val="006F0468"/>
    <w:rsid w:val="006F0847"/>
    <w:rsid w:val="006F0D2B"/>
    <w:rsid w:val="006F33E2"/>
    <w:rsid w:val="006F3982"/>
    <w:rsid w:val="006F42E3"/>
    <w:rsid w:val="006F460A"/>
    <w:rsid w:val="006F5B9C"/>
    <w:rsid w:val="006F6BAB"/>
    <w:rsid w:val="006F72FE"/>
    <w:rsid w:val="006F79BC"/>
    <w:rsid w:val="007009AB"/>
    <w:rsid w:val="00702588"/>
    <w:rsid w:val="007029B8"/>
    <w:rsid w:val="00703D3B"/>
    <w:rsid w:val="00705D68"/>
    <w:rsid w:val="00706966"/>
    <w:rsid w:val="00707CDA"/>
    <w:rsid w:val="0071122A"/>
    <w:rsid w:val="00712F9F"/>
    <w:rsid w:val="007163CA"/>
    <w:rsid w:val="00721CE0"/>
    <w:rsid w:val="00722971"/>
    <w:rsid w:val="00724B66"/>
    <w:rsid w:val="00727045"/>
    <w:rsid w:val="00727700"/>
    <w:rsid w:val="00730D51"/>
    <w:rsid w:val="00730E6C"/>
    <w:rsid w:val="007334AC"/>
    <w:rsid w:val="00733EA9"/>
    <w:rsid w:val="00734123"/>
    <w:rsid w:val="00737F4C"/>
    <w:rsid w:val="00740334"/>
    <w:rsid w:val="00740F46"/>
    <w:rsid w:val="0074288E"/>
    <w:rsid w:val="00742BC0"/>
    <w:rsid w:val="00742CF5"/>
    <w:rsid w:val="00742D06"/>
    <w:rsid w:val="00743E91"/>
    <w:rsid w:val="007449A8"/>
    <w:rsid w:val="00745245"/>
    <w:rsid w:val="00745843"/>
    <w:rsid w:val="0074625F"/>
    <w:rsid w:val="00747509"/>
    <w:rsid w:val="00747898"/>
    <w:rsid w:val="00750859"/>
    <w:rsid w:val="007528F1"/>
    <w:rsid w:val="00752D79"/>
    <w:rsid w:val="00753A9E"/>
    <w:rsid w:val="00754D27"/>
    <w:rsid w:val="00754FC5"/>
    <w:rsid w:val="00755D2A"/>
    <w:rsid w:val="0075649D"/>
    <w:rsid w:val="00757760"/>
    <w:rsid w:val="00761504"/>
    <w:rsid w:val="00761626"/>
    <w:rsid w:val="00761982"/>
    <w:rsid w:val="00764845"/>
    <w:rsid w:val="00765B7F"/>
    <w:rsid w:val="00765DAD"/>
    <w:rsid w:val="0076600A"/>
    <w:rsid w:val="00770A6E"/>
    <w:rsid w:val="00771327"/>
    <w:rsid w:val="00771DA3"/>
    <w:rsid w:val="00771FF3"/>
    <w:rsid w:val="0077242B"/>
    <w:rsid w:val="00772643"/>
    <w:rsid w:val="0077460A"/>
    <w:rsid w:val="00774B51"/>
    <w:rsid w:val="0077536A"/>
    <w:rsid w:val="00776BC8"/>
    <w:rsid w:val="00777121"/>
    <w:rsid w:val="007775D3"/>
    <w:rsid w:val="00777D3A"/>
    <w:rsid w:val="00777E2F"/>
    <w:rsid w:val="007800AB"/>
    <w:rsid w:val="007803AE"/>
    <w:rsid w:val="00780B31"/>
    <w:rsid w:val="00782935"/>
    <w:rsid w:val="00783EDD"/>
    <w:rsid w:val="00785EA0"/>
    <w:rsid w:val="007868F1"/>
    <w:rsid w:val="00787127"/>
    <w:rsid w:val="00787D78"/>
    <w:rsid w:val="0079083B"/>
    <w:rsid w:val="00790AC4"/>
    <w:rsid w:val="00793C96"/>
    <w:rsid w:val="00793DEF"/>
    <w:rsid w:val="007943F0"/>
    <w:rsid w:val="00794614"/>
    <w:rsid w:val="00794DC0"/>
    <w:rsid w:val="00796A40"/>
    <w:rsid w:val="007975D2"/>
    <w:rsid w:val="007A04D1"/>
    <w:rsid w:val="007B0B47"/>
    <w:rsid w:val="007B0F94"/>
    <w:rsid w:val="007B19E2"/>
    <w:rsid w:val="007B40FD"/>
    <w:rsid w:val="007B4E48"/>
    <w:rsid w:val="007B77FB"/>
    <w:rsid w:val="007C12BF"/>
    <w:rsid w:val="007C3170"/>
    <w:rsid w:val="007C3DC7"/>
    <w:rsid w:val="007C4CB2"/>
    <w:rsid w:val="007C4FE1"/>
    <w:rsid w:val="007C5735"/>
    <w:rsid w:val="007C5D12"/>
    <w:rsid w:val="007C7AB9"/>
    <w:rsid w:val="007D0143"/>
    <w:rsid w:val="007D145D"/>
    <w:rsid w:val="007D38F6"/>
    <w:rsid w:val="007D3E1B"/>
    <w:rsid w:val="007E03D4"/>
    <w:rsid w:val="007E0C23"/>
    <w:rsid w:val="007E111A"/>
    <w:rsid w:val="007E155F"/>
    <w:rsid w:val="007E25DE"/>
    <w:rsid w:val="007E2C16"/>
    <w:rsid w:val="007E4CFE"/>
    <w:rsid w:val="007E4E53"/>
    <w:rsid w:val="007E6001"/>
    <w:rsid w:val="007E71E6"/>
    <w:rsid w:val="007F15B3"/>
    <w:rsid w:val="007F1A1C"/>
    <w:rsid w:val="007F243E"/>
    <w:rsid w:val="007F265B"/>
    <w:rsid w:val="007F4ECE"/>
    <w:rsid w:val="007F529D"/>
    <w:rsid w:val="007F5409"/>
    <w:rsid w:val="007F5C2C"/>
    <w:rsid w:val="007F6249"/>
    <w:rsid w:val="007F67D0"/>
    <w:rsid w:val="007F7444"/>
    <w:rsid w:val="008014D1"/>
    <w:rsid w:val="00802D59"/>
    <w:rsid w:val="00803C87"/>
    <w:rsid w:val="00804E28"/>
    <w:rsid w:val="00805633"/>
    <w:rsid w:val="00805CA5"/>
    <w:rsid w:val="00807865"/>
    <w:rsid w:val="008107D6"/>
    <w:rsid w:val="00810EF3"/>
    <w:rsid w:val="00814615"/>
    <w:rsid w:val="008148AA"/>
    <w:rsid w:val="00816317"/>
    <w:rsid w:val="00816ADA"/>
    <w:rsid w:val="00817920"/>
    <w:rsid w:val="008179DE"/>
    <w:rsid w:val="00821DDA"/>
    <w:rsid w:val="00823E4B"/>
    <w:rsid w:val="008241B9"/>
    <w:rsid w:val="00824B10"/>
    <w:rsid w:val="0082592C"/>
    <w:rsid w:val="00825F26"/>
    <w:rsid w:val="00826142"/>
    <w:rsid w:val="00826F75"/>
    <w:rsid w:val="008272D6"/>
    <w:rsid w:val="00831996"/>
    <w:rsid w:val="00831CBC"/>
    <w:rsid w:val="00832FDC"/>
    <w:rsid w:val="0083348B"/>
    <w:rsid w:val="00835B23"/>
    <w:rsid w:val="00835FBB"/>
    <w:rsid w:val="00837BFA"/>
    <w:rsid w:val="00840035"/>
    <w:rsid w:val="0084078D"/>
    <w:rsid w:val="008417BC"/>
    <w:rsid w:val="00841E45"/>
    <w:rsid w:val="00845425"/>
    <w:rsid w:val="00845AA3"/>
    <w:rsid w:val="00845B20"/>
    <w:rsid w:val="00845CA1"/>
    <w:rsid w:val="00853AE5"/>
    <w:rsid w:val="00853BE2"/>
    <w:rsid w:val="00854EFB"/>
    <w:rsid w:val="00860737"/>
    <w:rsid w:val="0086142B"/>
    <w:rsid w:val="008626EB"/>
    <w:rsid w:val="00864A31"/>
    <w:rsid w:val="0086700D"/>
    <w:rsid w:val="00870008"/>
    <w:rsid w:val="00872048"/>
    <w:rsid w:val="00874E5F"/>
    <w:rsid w:val="00875E20"/>
    <w:rsid w:val="0087665E"/>
    <w:rsid w:val="00876B3B"/>
    <w:rsid w:val="008773A1"/>
    <w:rsid w:val="008805E9"/>
    <w:rsid w:val="0088080A"/>
    <w:rsid w:val="008832C0"/>
    <w:rsid w:val="00883787"/>
    <w:rsid w:val="00887FAA"/>
    <w:rsid w:val="00891B5B"/>
    <w:rsid w:val="00892AA2"/>
    <w:rsid w:val="008A0290"/>
    <w:rsid w:val="008A1731"/>
    <w:rsid w:val="008A2F6F"/>
    <w:rsid w:val="008A4275"/>
    <w:rsid w:val="008A494A"/>
    <w:rsid w:val="008A4B3C"/>
    <w:rsid w:val="008A5477"/>
    <w:rsid w:val="008A587B"/>
    <w:rsid w:val="008A792F"/>
    <w:rsid w:val="008B1425"/>
    <w:rsid w:val="008B1FFB"/>
    <w:rsid w:val="008B4577"/>
    <w:rsid w:val="008B7C04"/>
    <w:rsid w:val="008C0D06"/>
    <w:rsid w:val="008C1E0E"/>
    <w:rsid w:val="008C533D"/>
    <w:rsid w:val="008C5CF6"/>
    <w:rsid w:val="008D202B"/>
    <w:rsid w:val="008D2688"/>
    <w:rsid w:val="008D3E15"/>
    <w:rsid w:val="008D3F4E"/>
    <w:rsid w:val="008D49F0"/>
    <w:rsid w:val="008D5917"/>
    <w:rsid w:val="008D5A4C"/>
    <w:rsid w:val="008D642B"/>
    <w:rsid w:val="008D6941"/>
    <w:rsid w:val="008D69FD"/>
    <w:rsid w:val="008D7680"/>
    <w:rsid w:val="008E22CA"/>
    <w:rsid w:val="008E262E"/>
    <w:rsid w:val="008E3235"/>
    <w:rsid w:val="008E620F"/>
    <w:rsid w:val="008E6C2C"/>
    <w:rsid w:val="008F0175"/>
    <w:rsid w:val="008F3579"/>
    <w:rsid w:val="008F4F89"/>
    <w:rsid w:val="008F5343"/>
    <w:rsid w:val="008F568B"/>
    <w:rsid w:val="009008CA"/>
    <w:rsid w:val="00901527"/>
    <w:rsid w:val="0090176C"/>
    <w:rsid w:val="00901CCB"/>
    <w:rsid w:val="00902A67"/>
    <w:rsid w:val="00902FBB"/>
    <w:rsid w:val="00903F39"/>
    <w:rsid w:val="00905BA6"/>
    <w:rsid w:val="00906601"/>
    <w:rsid w:val="009078B6"/>
    <w:rsid w:val="00917737"/>
    <w:rsid w:val="00920C4E"/>
    <w:rsid w:val="00921B58"/>
    <w:rsid w:val="00922060"/>
    <w:rsid w:val="00922079"/>
    <w:rsid w:val="009241E9"/>
    <w:rsid w:val="009249C8"/>
    <w:rsid w:val="009265AD"/>
    <w:rsid w:val="00926BAF"/>
    <w:rsid w:val="009307B7"/>
    <w:rsid w:val="0093110A"/>
    <w:rsid w:val="00931E7D"/>
    <w:rsid w:val="00932B8E"/>
    <w:rsid w:val="009352B3"/>
    <w:rsid w:val="0093532E"/>
    <w:rsid w:val="00935AC3"/>
    <w:rsid w:val="0093619C"/>
    <w:rsid w:val="0093733B"/>
    <w:rsid w:val="00937C42"/>
    <w:rsid w:val="0094073C"/>
    <w:rsid w:val="00940E57"/>
    <w:rsid w:val="009411C5"/>
    <w:rsid w:val="00941A5E"/>
    <w:rsid w:val="00942D7D"/>
    <w:rsid w:val="009436C5"/>
    <w:rsid w:val="00943D1E"/>
    <w:rsid w:val="00945E08"/>
    <w:rsid w:val="00946451"/>
    <w:rsid w:val="00947126"/>
    <w:rsid w:val="00947DF4"/>
    <w:rsid w:val="009526D3"/>
    <w:rsid w:val="00954A68"/>
    <w:rsid w:val="00955054"/>
    <w:rsid w:val="00957D4F"/>
    <w:rsid w:val="00960610"/>
    <w:rsid w:val="009648E9"/>
    <w:rsid w:val="00964C18"/>
    <w:rsid w:val="00965A04"/>
    <w:rsid w:val="00972798"/>
    <w:rsid w:val="00975873"/>
    <w:rsid w:val="00976963"/>
    <w:rsid w:val="00977499"/>
    <w:rsid w:val="00982B05"/>
    <w:rsid w:val="00982C00"/>
    <w:rsid w:val="0098318E"/>
    <w:rsid w:val="00983BDA"/>
    <w:rsid w:val="0098404B"/>
    <w:rsid w:val="009849AF"/>
    <w:rsid w:val="00985A2F"/>
    <w:rsid w:val="0098747C"/>
    <w:rsid w:val="0099321F"/>
    <w:rsid w:val="00993C57"/>
    <w:rsid w:val="009962A6"/>
    <w:rsid w:val="009A012A"/>
    <w:rsid w:val="009A03C4"/>
    <w:rsid w:val="009A092D"/>
    <w:rsid w:val="009A28B7"/>
    <w:rsid w:val="009A3B36"/>
    <w:rsid w:val="009A3FB8"/>
    <w:rsid w:val="009A7942"/>
    <w:rsid w:val="009A7C85"/>
    <w:rsid w:val="009B0C4C"/>
    <w:rsid w:val="009B2CD8"/>
    <w:rsid w:val="009B4467"/>
    <w:rsid w:val="009B56D0"/>
    <w:rsid w:val="009B5C53"/>
    <w:rsid w:val="009B78B9"/>
    <w:rsid w:val="009C19CA"/>
    <w:rsid w:val="009C3F27"/>
    <w:rsid w:val="009C5075"/>
    <w:rsid w:val="009D08B2"/>
    <w:rsid w:val="009D0A36"/>
    <w:rsid w:val="009D183C"/>
    <w:rsid w:val="009D3A3C"/>
    <w:rsid w:val="009D4F2A"/>
    <w:rsid w:val="009D7250"/>
    <w:rsid w:val="009E09E7"/>
    <w:rsid w:val="009E2967"/>
    <w:rsid w:val="009E2C22"/>
    <w:rsid w:val="009E4C1F"/>
    <w:rsid w:val="009E5036"/>
    <w:rsid w:val="009E588C"/>
    <w:rsid w:val="009E5C12"/>
    <w:rsid w:val="009E6324"/>
    <w:rsid w:val="009F066C"/>
    <w:rsid w:val="009F09F2"/>
    <w:rsid w:val="009F0BD2"/>
    <w:rsid w:val="009F61B8"/>
    <w:rsid w:val="009F7131"/>
    <w:rsid w:val="009F776C"/>
    <w:rsid w:val="00A00221"/>
    <w:rsid w:val="00A00BCD"/>
    <w:rsid w:val="00A0145F"/>
    <w:rsid w:val="00A04512"/>
    <w:rsid w:val="00A06A8A"/>
    <w:rsid w:val="00A06E5D"/>
    <w:rsid w:val="00A10A77"/>
    <w:rsid w:val="00A1145B"/>
    <w:rsid w:val="00A122D7"/>
    <w:rsid w:val="00A1419E"/>
    <w:rsid w:val="00A1539E"/>
    <w:rsid w:val="00A178D2"/>
    <w:rsid w:val="00A27011"/>
    <w:rsid w:val="00A33809"/>
    <w:rsid w:val="00A3578E"/>
    <w:rsid w:val="00A40BC3"/>
    <w:rsid w:val="00A44C50"/>
    <w:rsid w:val="00A46363"/>
    <w:rsid w:val="00A467BD"/>
    <w:rsid w:val="00A503FC"/>
    <w:rsid w:val="00A51909"/>
    <w:rsid w:val="00A536C5"/>
    <w:rsid w:val="00A53E3D"/>
    <w:rsid w:val="00A54A76"/>
    <w:rsid w:val="00A55997"/>
    <w:rsid w:val="00A55BA0"/>
    <w:rsid w:val="00A65724"/>
    <w:rsid w:val="00A67412"/>
    <w:rsid w:val="00A678E7"/>
    <w:rsid w:val="00A70E20"/>
    <w:rsid w:val="00A70F81"/>
    <w:rsid w:val="00A76B12"/>
    <w:rsid w:val="00A81585"/>
    <w:rsid w:val="00A81EFB"/>
    <w:rsid w:val="00A82982"/>
    <w:rsid w:val="00A82E28"/>
    <w:rsid w:val="00A8348E"/>
    <w:rsid w:val="00A85459"/>
    <w:rsid w:val="00A87B3F"/>
    <w:rsid w:val="00A900F0"/>
    <w:rsid w:val="00A909E8"/>
    <w:rsid w:val="00A92669"/>
    <w:rsid w:val="00A92E58"/>
    <w:rsid w:val="00A93F5E"/>
    <w:rsid w:val="00A949BE"/>
    <w:rsid w:val="00A96EA1"/>
    <w:rsid w:val="00A97B61"/>
    <w:rsid w:val="00AA036F"/>
    <w:rsid w:val="00AA0C8B"/>
    <w:rsid w:val="00AA0CE8"/>
    <w:rsid w:val="00AA2618"/>
    <w:rsid w:val="00AA3FD1"/>
    <w:rsid w:val="00AA4BFD"/>
    <w:rsid w:val="00AA588C"/>
    <w:rsid w:val="00AA6AA7"/>
    <w:rsid w:val="00AA6B8E"/>
    <w:rsid w:val="00AA6BE5"/>
    <w:rsid w:val="00AA755A"/>
    <w:rsid w:val="00AA782F"/>
    <w:rsid w:val="00AB0CCC"/>
    <w:rsid w:val="00AB2C29"/>
    <w:rsid w:val="00AB5EC8"/>
    <w:rsid w:val="00AB6E54"/>
    <w:rsid w:val="00AB77AA"/>
    <w:rsid w:val="00AC1E80"/>
    <w:rsid w:val="00AC426C"/>
    <w:rsid w:val="00AC45A0"/>
    <w:rsid w:val="00AD0521"/>
    <w:rsid w:val="00AD11B8"/>
    <w:rsid w:val="00AD5E40"/>
    <w:rsid w:val="00AD67CB"/>
    <w:rsid w:val="00AE0825"/>
    <w:rsid w:val="00AE20D0"/>
    <w:rsid w:val="00AE3886"/>
    <w:rsid w:val="00AE4410"/>
    <w:rsid w:val="00AE63DE"/>
    <w:rsid w:val="00AE76C2"/>
    <w:rsid w:val="00AF07C2"/>
    <w:rsid w:val="00AF30FE"/>
    <w:rsid w:val="00AF7DDC"/>
    <w:rsid w:val="00B0026A"/>
    <w:rsid w:val="00B0403A"/>
    <w:rsid w:val="00B05C49"/>
    <w:rsid w:val="00B11744"/>
    <w:rsid w:val="00B11C97"/>
    <w:rsid w:val="00B12FF3"/>
    <w:rsid w:val="00B13CB0"/>
    <w:rsid w:val="00B15C80"/>
    <w:rsid w:val="00B16506"/>
    <w:rsid w:val="00B16526"/>
    <w:rsid w:val="00B16EBE"/>
    <w:rsid w:val="00B16EE0"/>
    <w:rsid w:val="00B17406"/>
    <w:rsid w:val="00B20687"/>
    <w:rsid w:val="00B20A01"/>
    <w:rsid w:val="00B20A41"/>
    <w:rsid w:val="00B2127E"/>
    <w:rsid w:val="00B21AF4"/>
    <w:rsid w:val="00B22D53"/>
    <w:rsid w:val="00B23862"/>
    <w:rsid w:val="00B23957"/>
    <w:rsid w:val="00B240EE"/>
    <w:rsid w:val="00B24E76"/>
    <w:rsid w:val="00B26BF8"/>
    <w:rsid w:val="00B27560"/>
    <w:rsid w:val="00B36129"/>
    <w:rsid w:val="00B41509"/>
    <w:rsid w:val="00B43C18"/>
    <w:rsid w:val="00B456ED"/>
    <w:rsid w:val="00B45E56"/>
    <w:rsid w:val="00B46073"/>
    <w:rsid w:val="00B47343"/>
    <w:rsid w:val="00B473B1"/>
    <w:rsid w:val="00B512AE"/>
    <w:rsid w:val="00B51FED"/>
    <w:rsid w:val="00B521AB"/>
    <w:rsid w:val="00B54BBE"/>
    <w:rsid w:val="00B56BB1"/>
    <w:rsid w:val="00B56FA3"/>
    <w:rsid w:val="00B575FE"/>
    <w:rsid w:val="00B57F5A"/>
    <w:rsid w:val="00B60D68"/>
    <w:rsid w:val="00B628D7"/>
    <w:rsid w:val="00B64DA8"/>
    <w:rsid w:val="00B65E44"/>
    <w:rsid w:val="00B6757E"/>
    <w:rsid w:val="00B70D0F"/>
    <w:rsid w:val="00B70EB1"/>
    <w:rsid w:val="00B714CC"/>
    <w:rsid w:val="00B72561"/>
    <w:rsid w:val="00B727F3"/>
    <w:rsid w:val="00B77309"/>
    <w:rsid w:val="00B80F2C"/>
    <w:rsid w:val="00B8208F"/>
    <w:rsid w:val="00B833E7"/>
    <w:rsid w:val="00B83D7C"/>
    <w:rsid w:val="00B871A8"/>
    <w:rsid w:val="00B92188"/>
    <w:rsid w:val="00B937D5"/>
    <w:rsid w:val="00B95CFB"/>
    <w:rsid w:val="00B96A5D"/>
    <w:rsid w:val="00B97C90"/>
    <w:rsid w:val="00BA4648"/>
    <w:rsid w:val="00BA4A06"/>
    <w:rsid w:val="00BA6F43"/>
    <w:rsid w:val="00BB028D"/>
    <w:rsid w:val="00BB11E4"/>
    <w:rsid w:val="00BB249C"/>
    <w:rsid w:val="00BB6216"/>
    <w:rsid w:val="00BB75DC"/>
    <w:rsid w:val="00BB7B8C"/>
    <w:rsid w:val="00BC05ED"/>
    <w:rsid w:val="00BC3A1C"/>
    <w:rsid w:val="00BC3B34"/>
    <w:rsid w:val="00BC62D9"/>
    <w:rsid w:val="00BD226A"/>
    <w:rsid w:val="00BD3C94"/>
    <w:rsid w:val="00BD4835"/>
    <w:rsid w:val="00BE0135"/>
    <w:rsid w:val="00BE2892"/>
    <w:rsid w:val="00BE3210"/>
    <w:rsid w:val="00BE51F2"/>
    <w:rsid w:val="00BE6921"/>
    <w:rsid w:val="00BF0A1D"/>
    <w:rsid w:val="00BF1433"/>
    <w:rsid w:val="00BF1CA6"/>
    <w:rsid w:val="00BF6B1A"/>
    <w:rsid w:val="00C02F5D"/>
    <w:rsid w:val="00C053C5"/>
    <w:rsid w:val="00C06708"/>
    <w:rsid w:val="00C07D94"/>
    <w:rsid w:val="00C1189E"/>
    <w:rsid w:val="00C122AF"/>
    <w:rsid w:val="00C13426"/>
    <w:rsid w:val="00C14FD9"/>
    <w:rsid w:val="00C15653"/>
    <w:rsid w:val="00C200A3"/>
    <w:rsid w:val="00C200E8"/>
    <w:rsid w:val="00C20390"/>
    <w:rsid w:val="00C21C3D"/>
    <w:rsid w:val="00C249C0"/>
    <w:rsid w:val="00C27533"/>
    <w:rsid w:val="00C319ED"/>
    <w:rsid w:val="00C324DB"/>
    <w:rsid w:val="00C3261C"/>
    <w:rsid w:val="00C32BFA"/>
    <w:rsid w:val="00C34DBF"/>
    <w:rsid w:val="00C35C9A"/>
    <w:rsid w:val="00C4074E"/>
    <w:rsid w:val="00C42816"/>
    <w:rsid w:val="00C43414"/>
    <w:rsid w:val="00C4790E"/>
    <w:rsid w:val="00C55585"/>
    <w:rsid w:val="00C55B73"/>
    <w:rsid w:val="00C56AE6"/>
    <w:rsid w:val="00C6085D"/>
    <w:rsid w:val="00C61BC1"/>
    <w:rsid w:val="00C626C5"/>
    <w:rsid w:val="00C631E4"/>
    <w:rsid w:val="00C6332D"/>
    <w:rsid w:val="00C64890"/>
    <w:rsid w:val="00C66B6F"/>
    <w:rsid w:val="00C6782F"/>
    <w:rsid w:val="00C67C7C"/>
    <w:rsid w:val="00C723DD"/>
    <w:rsid w:val="00C723F2"/>
    <w:rsid w:val="00C72960"/>
    <w:rsid w:val="00C73483"/>
    <w:rsid w:val="00C744AD"/>
    <w:rsid w:val="00C74659"/>
    <w:rsid w:val="00C74805"/>
    <w:rsid w:val="00C77D37"/>
    <w:rsid w:val="00C803C3"/>
    <w:rsid w:val="00C82123"/>
    <w:rsid w:val="00C8312A"/>
    <w:rsid w:val="00C8376B"/>
    <w:rsid w:val="00C837E5"/>
    <w:rsid w:val="00C85844"/>
    <w:rsid w:val="00C8640C"/>
    <w:rsid w:val="00C8754D"/>
    <w:rsid w:val="00C90626"/>
    <w:rsid w:val="00C943D2"/>
    <w:rsid w:val="00C95D76"/>
    <w:rsid w:val="00C9627D"/>
    <w:rsid w:val="00CA05BF"/>
    <w:rsid w:val="00CA0973"/>
    <w:rsid w:val="00CA0C50"/>
    <w:rsid w:val="00CA0D6C"/>
    <w:rsid w:val="00CA1160"/>
    <w:rsid w:val="00CA2154"/>
    <w:rsid w:val="00CA4E24"/>
    <w:rsid w:val="00CA62AA"/>
    <w:rsid w:val="00CB0DC7"/>
    <w:rsid w:val="00CB23D9"/>
    <w:rsid w:val="00CB3A3A"/>
    <w:rsid w:val="00CB46AD"/>
    <w:rsid w:val="00CB5DC3"/>
    <w:rsid w:val="00CC00B0"/>
    <w:rsid w:val="00CC0BDC"/>
    <w:rsid w:val="00CC2744"/>
    <w:rsid w:val="00CC4582"/>
    <w:rsid w:val="00CC625C"/>
    <w:rsid w:val="00CC7DC5"/>
    <w:rsid w:val="00CD08E7"/>
    <w:rsid w:val="00CD0E3B"/>
    <w:rsid w:val="00CD0FE7"/>
    <w:rsid w:val="00CD2285"/>
    <w:rsid w:val="00CD3F50"/>
    <w:rsid w:val="00CD4E1A"/>
    <w:rsid w:val="00CD5D66"/>
    <w:rsid w:val="00CD62C7"/>
    <w:rsid w:val="00CD6ECE"/>
    <w:rsid w:val="00CD74D0"/>
    <w:rsid w:val="00CE0480"/>
    <w:rsid w:val="00CE0F0E"/>
    <w:rsid w:val="00CE3A64"/>
    <w:rsid w:val="00CE6299"/>
    <w:rsid w:val="00CE7537"/>
    <w:rsid w:val="00CE7550"/>
    <w:rsid w:val="00CE78A7"/>
    <w:rsid w:val="00CF0759"/>
    <w:rsid w:val="00CF1E2E"/>
    <w:rsid w:val="00CF26A8"/>
    <w:rsid w:val="00CF36DF"/>
    <w:rsid w:val="00CF3BAA"/>
    <w:rsid w:val="00CF3FE6"/>
    <w:rsid w:val="00D00EFC"/>
    <w:rsid w:val="00D0144C"/>
    <w:rsid w:val="00D030A2"/>
    <w:rsid w:val="00D03899"/>
    <w:rsid w:val="00D06E42"/>
    <w:rsid w:val="00D07D20"/>
    <w:rsid w:val="00D10752"/>
    <w:rsid w:val="00D121ED"/>
    <w:rsid w:val="00D1256B"/>
    <w:rsid w:val="00D13C14"/>
    <w:rsid w:val="00D1543C"/>
    <w:rsid w:val="00D156F6"/>
    <w:rsid w:val="00D16F2B"/>
    <w:rsid w:val="00D2068D"/>
    <w:rsid w:val="00D20B1A"/>
    <w:rsid w:val="00D22159"/>
    <w:rsid w:val="00D223D6"/>
    <w:rsid w:val="00D22ECC"/>
    <w:rsid w:val="00D2515B"/>
    <w:rsid w:val="00D30AD4"/>
    <w:rsid w:val="00D31720"/>
    <w:rsid w:val="00D31FF8"/>
    <w:rsid w:val="00D324F8"/>
    <w:rsid w:val="00D34867"/>
    <w:rsid w:val="00D351E0"/>
    <w:rsid w:val="00D358DD"/>
    <w:rsid w:val="00D35BCA"/>
    <w:rsid w:val="00D36232"/>
    <w:rsid w:val="00D373E7"/>
    <w:rsid w:val="00D41D94"/>
    <w:rsid w:val="00D42CFC"/>
    <w:rsid w:val="00D4442B"/>
    <w:rsid w:val="00D4573F"/>
    <w:rsid w:val="00D4583A"/>
    <w:rsid w:val="00D46270"/>
    <w:rsid w:val="00D46FB1"/>
    <w:rsid w:val="00D476D7"/>
    <w:rsid w:val="00D5008E"/>
    <w:rsid w:val="00D52079"/>
    <w:rsid w:val="00D53161"/>
    <w:rsid w:val="00D5358B"/>
    <w:rsid w:val="00D53A23"/>
    <w:rsid w:val="00D53D0C"/>
    <w:rsid w:val="00D6189A"/>
    <w:rsid w:val="00D61B06"/>
    <w:rsid w:val="00D639C9"/>
    <w:rsid w:val="00D6448D"/>
    <w:rsid w:val="00D659E3"/>
    <w:rsid w:val="00D66E2A"/>
    <w:rsid w:val="00D6727B"/>
    <w:rsid w:val="00D67644"/>
    <w:rsid w:val="00D678F9"/>
    <w:rsid w:val="00D70C1E"/>
    <w:rsid w:val="00D714F4"/>
    <w:rsid w:val="00D73E37"/>
    <w:rsid w:val="00D76C43"/>
    <w:rsid w:val="00D82DC4"/>
    <w:rsid w:val="00D833A3"/>
    <w:rsid w:val="00D84C87"/>
    <w:rsid w:val="00D8691E"/>
    <w:rsid w:val="00D873C8"/>
    <w:rsid w:val="00D9276D"/>
    <w:rsid w:val="00D93AA5"/>
    <w:rsid w:val="00D96A5B"/>
    <w:rsid w:val="00D97DF6"/>
    <w:rsid w:val="00DA1615"/>
    <w:rsid w:val="00DA3DBC"/>
    <w:rsid w:val="00DA44D9"/>
    <w:rsid w:val="00DA5E2D"/>
    <w:rsid w:val="00DA7CDA"/>
    <w:rsid w:val="00DB2DAC"/>
    <w:rsid w:val="00DB2F60"/>
    <w:rsid w:val="00DB419C"/>
    <w:rsid w:val="00DB544B"/>
    <w:rsid w:val="00DB769E"/>
    <w:rsid w:val="00DC0C64"/>
    <w:rsid w:val="00DC0FE8"/>
    <w:rsid w:val="00DC1E54"/>
    <w:rsid w:val="00DC3FE7"/>
    <w:rsid w:val="00DC4801"/>
    <w:rsid w:val="00DC4D16"/>
    <w:rsid w:val="00DC5851"/>
    <w:rsid w:val="00DC5DF4"/>
    <w:rsid w:val="00DC66E6"/>
    <w:rsid w:val="00DD1888"/>
    <w:rsid w:val="00DD2521"/>
    <w:rsid w:val="00DD2BC5"/>
    <w:rsid w:val="00DD3AB5"/>
    <w:rsid w:val="00DD5574"/>
    <w:rsid w:val="00DD5A61"/>
    <w:rsid w:val="00DE1174"/>
    <w:rsid w:val="00DE3436"/>
    <w:rsid w:val="00DE5BA9"/>
    <w:rsid w:val="00DE71ED"/>
    <w:rsid w:val="00DE7B1A"/>
    <w:rsid w:val="00DE7EF2"/>
    <w:rsid w:val="00DF02C5"/>
    <w:rsid w:val="00DF2651"/>
    <w:rsid w:val="00DF286F"/>
    <w:rsid w:val="00DF4171"/>
    <w:rsid w:val="00DF44DA"/>
    <w:rsid w:val="00DF6D57"/>
    <w:rsid w:val="00E00681"/>
    <w:rsid w:val="00E00E1E"/>
    <w:rsid w:val="00E019FE"/>
    <w:rsid w:val="00E01D39"/>
    <w:rsid w:val="00E03A69"/>
    <w:rsid w:val="00E0433B"/>
    <w:rsid w:val="00E04383"/>
    <w:rsid w:val="00E05059"/>
    <w:rsid w:val="00E05C2C"/>
    <w:rsid w:val="00E12239"/>
    <w:rsid w:val="00E12BDC"/>
    <w:rsid w:val="00E12D93"/>
    <w:rsid w:val="00E13F24"/>
    <w:rsid w:val="00E155E6"/>
    <w:rsid w:val="00E16250"/>
    <w:rsid w:val="00E16931"/>
    <w:rsid w:val="00E1711F"/>
    <w:rsid w:val="00E202E0"/>
    <w:rsid w:val="00E21F6C"/>
    <w:rsid w:val="00E229AF"/>
    <w:rsid w:val="00E24078"/>
    <w:rsid w:val="00E266EC"/>
    <w:rsid w:val="00E300C0"/>
    <w:rsid w:val="00E3145A"/>
    <w:rsid w:val="00E31D4C"/>
    <w:rsid w:val="00E326B9"/>
    <w:rsid w:val="00E33648"/>
    <w:rsid w:val="00E348F0"/>
    <w:rsid w:val="00E36DB1"/>
    <w:rsid w:val="00E36F17"/>
    <w:rsid w:val="00E40A4F"/>
    <w:rsid w:val="00E40F1A"/>
    <w:rsid w:val="00E41A2A"/>
    <w:rsid w:val="00E42246"/>
    <w:rsid w:val="00E43483"/>
    <w:rsid w:val="00E43838"/>
    <w:rsid w:val="00E44393"/>
    <w:rsid w:val="00E46163"/>
    <w:rsid w:val="00E526B3"/>
    <w:rsid w:val="00E54B14"/>
    <w:rsid w:val="00E561A0"/>
    <w:rsid w:val="00E56844"/>
    <w:rsid w:val="00E56CC1"/>
    <w:rsid w:val="00E57D44"/>
    <w:rsid w:val="00E6327C"/>
    <w:rsid w:val="00E635B2"/>
    <w:rsid w:val="00E64BEB"/>
    <w:rsid w:val="00E653F6"/>
    <w:rsid w:val="00E65A79"/>
    <w:rsid w:val="00E669D6"/>
    <w:rsid w:val="00E66F3E"/>
    <w:rsid w:val="00E67F69"/>
    <w:rsid w:val="00E7011C"/>
    <w:rsid w:val="00E711D7"/>
    <w:rsid w:val="00E71613"/>
    <w:rsid w:val="00E719FF"/>
    <w:rsid w:val="00E72295"/>
    <w:rsid w:val="00E72650"/>
    <w:rsid w:val="00E7743A"/>
    <w:rsid w:val="00E776D8"/>
    <w:rsid w:val="00E802FE"/>
    <w:rsid w:val="00E819EA"/>
    <w:rsid w:val="00E83F98"/>
    <w:rsid w:val="00E854D5"/>
    <w:rsid w:val="00E86AA7"/>
    <w:rsid w:val="00E92CA8"/>
    <w:rsid w:val="00E93ECC"/>
    <w:rsid w:val="00E957DF"/>
    <w:rsid w:val="00E96919"/>
    <w:rsid w:val="00EA0516"/>
    <w:rsid w:val="00EA099E"/>
    <w:rsid w:val="00EA3757"/>
    <w:rsid w:val="00EA37FC"/>
    <w:rsid w:val="00EA41E8"/>
    <w:rsid w:val="00EA549E"/>
    <w:rsid w:val="00EA67CE"/>
    <w:rsid w:val="00EB12EE"/>
    <w:rsid w:val="00EB1DF4"/>
    <w:rsid w:val="00EB26CB"/>
    <w:rsid w:val="00EB408D"/>
    <w:rsid w:val="00EB49D1"/>
    <w:rsid w:val="00EB69F6"/>
    <w:rsid w:val="00EB734F"/>
    <w:rsid w:val="00EC086D"/>
    <w:rsid w:val="00EC0BA6"/>
    <w:rsid w:val="00EC0D6E"/>
    <w:rsid w:val="00EC22B3"/>
    <w:rsid w:val="00EC3DEF"/>
    <w:rsid w:val="00EC45FA"/>
    <w:rsid w:val="00EC6153"/>
    <w:rsid w:val="00EC6953"/>
    <w:rsid w:val="00EC7ABA"/>
    <w:rsid w:val="00ED0139"/>
    <w:rsid w:val="00ED2AF7"/>
    <w:rsid w:val="00ED2F14"/>
    <w:rsid w:val="00ED31EB"/>
    <w:rsid w:val="00ED41E3"/>
    <w:rsid w:val="00ED55C1"/>
    <w:rsid w:val="00ED5F77"/>
    <w:rsid w:val="00ED6C5D"/>
    <w:rsid w:val="00EE16DE"/>
    <w:rsid w:val="00EE2FF5"/>
    <w:rsid w:val="00EE333A"/>
    <w:rsid w:val="00EE3FCD"/>
    <w:rsid w:val="00EE585A"/>
    <w:rsid w:val="00EF02F6"/>
    <w:rsid w:val="00EF126C"/>
    <w:rsid w:val="00F011BB"/>
    <w:rsid w:val="00F01A64"/>
    <w:rsid w:val="00F01C8D"/>
    <w:rsid w:val="00F02CE0"/>
    <w:rsid w:val="00F04548"/>
    <w:rsid w:val="00F04EAF"/>
    <w:rsid w:val="00F06387"/>
    <w:rsid w:val="00F0682A"/>
    <w:rsid w:val="00F076C5"/>
    <w:rsid w:val="00F13072"/>
    <w:rsid w:val="00F13490"/>
    <w:rsid w:val="00F15178"/>
    <w:rsid w:val="00F16140"/>
    <w:rsid w:val="00F174BB"/>
    <w:rsid w:val="00F207B8"/>
    <w:rsid w:val="00F20BA8"/>
    <w:rsid w:val="00F21E7E"/>
    <w:rsid w:val="00F22DA4"/>
    <w:rsid w:val="00F24079"/>
    <w:rsid w:val="00F24643"/>
    <w:rsid w:val="00F2471A"/>
    <w:rsid w:val="00F2664E"/>
    <w:rsid w:val="00F27167"/>
    <w:rsid w:val="00F31485"/>
    <w:rsid w:val="00F32FC3"/>
    <w:rsid w:val="00F35265"/>
    <w:rsid w:val="00F35766"/>
    <w:rsid w:val="00F35A7E"/>
    <w:rsid w:val="00F3715B"/>
    <w:rsid w:val="00F41366"/>
    <w:rsid w:val="00F41F8B"/>
    <w:rsid w:val="00F42CD3"/>
    <w:rsid w:val="00F4506F"/>
    <w:rsid w:val="00F47BFD"/>
    <w:rsid w:val="00F5111F"/>
    <w:rsid w:val="00F51185"/>
    <w:rsid w:val="00F52D47"/>
    <w:rsid w:val="00F5316E"/>
    <w:rsid w:val="00F53738"/>
    <w:rsid w:val="00F53ACF"/>
    <w:rsid w:val="00F5502E"/>
    <w:rsid w:val="00F60D9D"/>
    <w:rsid w:val="00F6221A"/>
    <w:rsid w:val="00F63C2A"/>
    <w:rsid w:val="00F644E1"/>
    <w:rsid w:val="00F707EC"/>
    <w:rsid w:val="00F717E9"/>
    <w:rsid w:val="00F74253"/>
    <w:rsid w:val="00F743BA"/>
    <w:rsid w:val="00F74526"/>
    <w:rsid w:val="00F75795"/>
    <w:rsid w:val="00F77AE6"/>
    <w:rsid w:val="00F8063D"/>
    <w:rsid w:val="00F8242E"/>
    <w:rsid w:val="00F833E1"/>
    <w:rsid w:val="00F838F8"/>
    <w:rsid w:val="00F86DDB"/>
    <w:rsid w:val="00F8746F"/>
    <w:rsid w:val="00F926A0"/>
    <w:rsid w:val="00F945C7"/>
    <w:rsid w:val="00F9508E"/>
    <w:rsid w:val="00F9626A"/>
    <w:rsid w:val="00FA0597"/>
    <w:rsid w:val="00FA4C99"/>
    <w:rsid w:val="00FB5057"/>
    <w:rsid w:val="00FC0F79"/>
    <w:rsid w:val="00FC1273"/>
    <w:rsid w:val="00FC1F96"/>
    <w:rsid w:val="00FC3C5D"/>
    <w:rsid w:val="00FC424B"/>
    <w:rsid w:val="00FC509E"/>
    <w:rsid w:val="00FC50D3"/>
    <w:rsid w:val="00FC5462"/>
    <w:rsid w:val="00FC678C"/>
    <w:rsid w:val="00FD4044"/>
    <w:rsid w:val="00FE0BA2"/>
    <w:rsid w:val="00FE54A4"/>
    <w:rsid w:val="00FE5544"/>
    <w:rsid w:val="00FE71D5"/>
    <w:rsid w:val="00FF067A"/>
    <w:rsid w:val="00FF22CC"/>
    <w:rsid w:val="00FF347C"/>
    <w:rsid w:val="00FF34DE"/>
    <w:rsid w:val="00FF4317"/>
    <w:rsid w:val="00FF6A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45B2B"/>
  <w15:chartTrackingRefBased/>
  <w15:docId w15:val="{E4ECE0E3-9359-438E-B24F-EFDC6F16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1CCB"/>
    <w:rPr>
      <w:sz w:val="24"/>
      <w:szCs w:val="24"/>
    </w:rPr>
  </w:style>
  <w:style w:type="paragraph" w:styleId="Kop1">
    <w:name w:val="heading 1"/>
    <w:basedOn w:val="Standaard"/>
    <w:next w:val="Standaard"/>
    <w:link w:val="Kop1Char"/>
    <w:uiPriority w:val="9"/>
    <w:qFormat/>
    <w:rsid w:val="0074625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74625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74625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74625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74625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74625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74625F"/>
    <w:pPr>
      <w:spacing w:before="240" w:after="60"/>
      <w:outlineLvl w:val="6"/>
    </w:pPr>
  </w:style>
  <w:style w:type="paragraph" w:styleId="Kop8">
    <w:name w:val="heading 8"/>
    <w:basedOn w:val="Standaard"/>
    <w:next w:val="Standaard"/>
    <w:link w:val="Kop8Char"/>
    <w:uiPriority w:val="9"/>
    <w:semiHidden/>
    <w:unhideWhenUsed/>
    <w:qFormat/>
    <w:rsid w:val="0074625F"/>
    <w:pPr>
      <w:spacing w:before="240" w:after="60"/>
      <w:outlineLvl w:val="7"/>
    </w:pPr>
    <w:rPr>
      <w:i/>
      <w:iCs/>
    </w:rPr>
  </w:style>
  <w:style w:type="paragraph" w:styleId="Kop9">
    <w:name w:val="heading 9"/>
    <w:basedOn w:val="Standaard"/>
    <w:next w:val="Standaard"/>
    <w:link w:val="Kop9Char"/>
    <w:uiPriority w:val="9"/>
    <w:semiHidden/>
    <w:unhideWhenUsed/>
    <w:qFormat/>
    <w:rsid w:val="0074625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74625F"/>
    <w:rPr>
      <w:szCs w:val="32"/>
    </w:rPr>
  </w:style>
  <w:style w:type="character" w:customStyle="1" w:styleId="Kop1Char">
    <w:name w:val="Kop 1 Char"/>
    <w:basedOn w:val="Standaardalinea-lettertype"/>
    <w:link w:val="Kop1"/>
    <w:uiPriority w:val="9"/>
    <w:rsid w:val="0074625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74625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74625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74625F"/>
    <w:rPr>
      <w:b/>
      <w:bCs/>
      <w:sz w:val="28"/>
      <w:szCs w:val="28"/>
    </w:rPr>
  </w:style>
  <w:style w:type="character" w:customStyle="1" w:styleId="Kop5Char">
    <w:name w:val="Kop 5 Char"/>
    <w:basedOn w:val="Standaardalinea-lettertype"/>
    <w:link w:val="Kop5"/>
    <w:uiPriority w:val="9"/>
    <w:semiHidden/>
    <w:rsid w:val="0074625F"/>
    <w:rPr>
      <w:b/>
      <w:bCs/>
      <w:i/>
      <w:iCs/>
      <w:sz w:val="26"/>
      <w:szCs w:val="26"/>
    </w:rPr>
  </w:style>
  <w:style w:type="character" w:customStyle="1" w:styleId="Kop6Char">
    <w:name w:val="Kop 6 Char"/>
    <w:basedOn w:val="Standaardalinea-lettertype"/>
    <w:link w:val="Kop6"/>
    <w:uiPriority w:val="9"/>
    <w:semiHidden/>
    <w:rsid w:val="0074625F"/>
    <w:rPr>
      <w:b/>
      <w:bCs/>
    </w:rPr>
  </w:style>
  <w:style w:type="character" w:customStyle="1" w:styleId="Kop7Char">
    <w:name w:val="Kop 7 Char"/>
    <w:basedOn w:val="Standaardalinea-lettertype"/>
    <w:link w:val="Kop7"/>
    <w:uiPriority w:val="9"/>
    <w:semiHidden/>
    <w:rsid w:val="0074625F"/>
    <w:rPr>
      <w:sz w:val="24"/>
      <w:szCs w:val="24"/>
    </w:rPr>
  </w:style>
  <w:style w:type="character" w:customStyle="1" w:styleId="Kop8Char">
    <w:name w:val="Kop 8 Char"/>
    <w:basedOn w:val="Standaardalinea-lettertype"/>
    <w:link w:val="Kop8"/>
    <w:uiPriority w:val="9"/>
    <w:semiHidden/>
    <w:rsid w:val="0074625F"/>
    <w:rPr>
      <w:i/>
      <w:iCs/>
      <w:sz w:val="24"/>
      <w:szCs w:val="24"/>
    </w:rPr>
  </w:style>
  <w:style w:type="character" w:customStyle="1" w:styleId="Kop9Char">
    <w:name w:val="Kop 9 Char"/>
    <w:basedOn w:val="Standaardalinea-lettertype"/>
    <w:link w:val="Kop9"/>
    <w:uiPriority w:val="9"/>
    <w:semiHidden/>
    <w:rsid w:val="0074625F"/>
    <w:rPr>
      <w:rFonts w:asciiTheme="majorHAnsi" w:eastAsiaTheme="majorEastAsia" w:hAnsiTheme="majorHAnsi"/>
    </w:rPr>
  </w:style>
  <w:style w:type="paragraph" w:styleId="Titel">
    <w:name w:val="Title"/>
    <w:basedOn w:val="Standaard"/>
    <w:next w:val="Standaard"/>
    <w:link w:val="TitelChar"/>
    <w:uiPriority w:val="10"/>
    <w:qFormat/>
    <w:rsid w:val="0074625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74625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74625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74625F"/>
    <w:rPr>
      <w:rFonts w:asciiTheme="majorHAnsi" w:eastAsiaTheme="majorEastAsia" w:hAnsiTheme="majorHAnsi"/>
      <w:sz w:val="24"/>
      <w:szCs w:val="24"/>
    </w:rPr>
  </w:style>
  <w:style w:type="character" w:styleId="Zwaar">
    <w:name w:val="Strong"/>
    <w:basedOn w:val="Standaardalinea-lettertype"/>
    <w:uiPriority w:val="22"/>
    <w:qFormat/>
    <w:rsid w:val="0074625F"/>
    <w:rPr>
      <w:b/>
      <w:bCs/>
    </w:rPr>
  </w:style>
  <w:style w:type="character" w:styleId="Nadruk">
    <w:name w:val="Emphasis"/>
    <w:basedOn w:val="Standaardalinea-lettertype"/>
    <w:uiPriority w:val="20"/>
    <w:qFormat/>
    <w:rsid w:val="0074625F"/>
    <w:rPr>
      <w:rFonts w:asciiTheme="minorHAnsi" w:hAnsiTheme="minorHAnsi"/>
      <w:b/>
      <w:i/>
      <w:iCs/>
    </w:rPr>
  </w:style>
  <w:style w:type="paragraph" w:styleId="Lijstalinea">
    <w:name w:val="List Paragraph"/>
    <w:basedOn w:val="Standaard"/>
    <w:uiPriority w:val="34"/>
    <w:qFormat/>
    <w:rsid w:val="0074625F"/>
    <w:pPr>
      <w:ind w:left="720"/>
      <w:contextualSpacing/>
    </w:pPr>
  </w:style>
  <w:style w:type="paragraph" w:styleId="Citaat">
    <w:name w:val="Quote"/>
    <w:basedOn w:val="Standaard"/>
    <w:next w:val="Standaard"/>
    <w:link w:val="CitaatChar"/>
    <w:uiPriority w:val="29"/>
    <w:qFormat/>
    <w:rsid w:val="0074625F"/>
    <w:rPr>
      <w:i/>
    </w:rPr>
  </w:style>
  <w:style w:type="character" w:customStyle="1" w:styleId="CitaatChar">
    <w:name w:val="Citaat Char"/>
    <w:basedOn w:val="Standaardalinea-lettertype"/>
    <w:link w:val="Citaat"/>
    <w:uiPriority w:val="29"/>
    <w:rsid w:val="0074625F"/>
    <w:rPr>
      <w:i/>
      <w:sz w:val="24"/>
      <w:szCs w:val="24"/>
    </w:rPr>
  </w:style>
  <w:style w:type="paragraph" w:styleId="Duidelijkcitaat">
    <w:name w:val="Intense Quote"/>
    <w:basedOn w:val="Standaard"/>
    <w:next w:val="Standaard"/>
    <w:link w:val="DuidelijkcitaatChar"/>
    <w:uiPriority w:val="30"/>
    <w:qFormat/>
    <w:rsid w:val="0074625F"/>
    <w:pPr>
      <w:ind w:left="720" w:right="720"/>
    </w:pPr>
    <w:rPr>
      <w:b/>
      <w:i/>
      <w:szCs w:val="22"/>
    </w:rPr>
  </w:style>
  <w:style w:type="character" w:customStyle="1" w:styleId="DuidelijkcitaatChar">
    <w:name w:val="Duidelijk citaat Char"/>
    <w:basedOn w:val="Standaardalinea-lettertype"/>
    <w:link w:val="Duidelijkcitaat"/>
    <w:uiPriority w:val="30"/>
    <w:rsid w:val="0074625F"/>
    <w:rPr>
      <w:b/>
      <w:i/>
      <w:sz w:val="24"/>
    </w:rPr>
  </w:style>
  <w:style w:type="character" w:styleId="Subtielebenadrukking">
    <w:name w:val="Subtle Emphasis"/>
    <w:uiPriority w:val="19"/>
    <w:qFormat/>
    <w:rsid w:val="0074625F"/>
    <w:rPr>
      <w:i/>
      <w:color w:val="5A5A5A" w:themeColor="text1" w:themeTint="A5"/>
    </w:rPr>
  </w:style>
  <w:style w:type="character" w:styleId="Intensievebenadrukking">
    <w:name w:val="Intense Emphasis"/>
    <w:basedOn w:val="Standaardalinea-lettertype"/>
    <w:uiPriority w:val="21"/>
    <w:qFormat/>
    <w:rsid w:val="0074625F"/>
    <w:rPr>
      <w:b/>
      <w:i/>
      <w:sz w:val="24"/>
      <w:szCs w:val="24"/>
      <w:u w:val="single"/>
    </w:rPr>
  </w:style>
  <w:style w:type="character" w:styleId="Subtieleverwijzing">
    <w:name w:val="Subtle Reference"/>
    <w:basedOn w:val="Standaardalinea-lettertype"/>
    <w:uiPriority w:val="31"/>
    <w:qFormat/>
    <w:rsid w:val="0074625F"/>
    <w:rPr>
      <w:sz w:val="24"/>
      <w:szCs w:val="24"/>
      <w:u w:val="single"/>
    </w:rPr>
  </w:style>
  <w:style w:type="character" w:styleId="Intensieveverwijzing">
    <w:name w:val="Intense Reference"/>
    <w:basedOn w:val="Standaardalinea-lettertype"/>
    <w:uiPriority w:val="32"/>
    <w:qFormat/>
    <w:rsid w:val="0074625F"/>
    <w:rPr>
      <w:b/>
      <w:sz w:val="24"/>
      <w:u w:val="single"/>
    </w:rPr>
  </w:style>
  <w:style w:type="character" w:styleId="Titelvanboek">
    <w:name w:val="Book Title"/>
    <w:basedOn w:val="Standaardalinea-lettertype"/>
    <w:uiPriority w:val="33"/>
    <w:qFormat/>
    <w:rsid w:val="0074625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74625F"/>
    <w:pPr>
      <w:outlineLvl w:val="9"/>
    </w:pPr>
  </w:style>
  <w:style w:type="paragraph" w:styleId="Koptekst">
    <w:name w:val="header"/>
    <w:basedOn w:val="Standaard"/>
    <w:link w:val="KoptekstChar"/>
    <w:uiPriority w:val="99"/>
    <w:unhideWhenUsed/>
    <w:rsid w:val="00F3715B"/>
    <w:pPr>
      <w:tabs>
        <w:tab w:val="center" w:pos="4536"/>
        <w:tab w:val="right" w:pos="9072"/>
      </w:tabs>
    </w:pPr>
  </w:style>
  <w:style w:type="character" w:customStyle="1" w:styleId="KoptekstChar">
    <w:name w:val="Koptekst Char"/>
    <w:basedOn w:val="Standaardalinea-lettertype"/>
    <w:link w:val="Koptekst"/>
    <w:uiPriority w:val="99"/>
    <w:rsid w:val="00F3715B"/>
    <w:rPr>
      <w:sz w:val="24"/>
      <w:szCs w:val="24"/>
    </w:rPr>
  </w:style>
  <w:style w:type="paragraph" w:styleId="Voettekst">
    <w:name w:val="footer"/>
    <w:basedOn w:val="Standaard"/>
    <w:link w:val="VoettekstChar"/>
    <w:uiPriority w:val="99"/>
    <w:unhideWhenUsed/>
    <w:rsid w:val="00F3715B"/>
    <w:pPr>
      <w:tabs>
        <w:tab w:val="center" w:pos="4536"/>
        <w:tab w:val="right" w:pos="9072"/>
      </w:tabs>
    </w:pPr>
  </w:style>
  <w:style w:type="character" w:customStyle="1" w:styleId="VoettekstChar">
    <w:name w:val="Voettekst Char"/>
    <w:basedOn w:val="Standaardalinea-lettertype"/>
    <w:link w:val="Voettekst"/>
    <w:uiPriority w:val="99"/>
    <w:rsid w:val="00F371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9186">
      <w:bodyDiv w:val="1"/>
      <w:marLeft w:val="0"/>
      <w:marRight w:val="0"/>
      <w:marTop w:val="0"/>
      <w:marBottom w:val="0"/>
      <w:divBdr>
        <w:top w:val="none" w:sz="0" w:space="0" w:color="auto"/>
        <w:left w:val="none" w:sz="0" w:space="0" w:color="auto"/>
        <w:bottom w:val="none" w:sz="0" w:space="0" w:color="auto"/>
        <w:right w:val="none" w:sz="0" w:space="0" w:color="auto"/>
      </w:divBdr>
    </w:div>
    <w:div w:id="65226007">
      <w:bodyDiv w:val="1"/>
      <w:marLeft w:val="0"/>
      <w:marRight w:val="0"/>
      <w:marTop w:val="0"/>
      <w:marBottom w:val="0"/>
      <w:divBdr>
        <w:top w:val="none" w:sz="0" w:space="0" w:color="auto"/>
        <w:left w:val="none" w:sz="0" w:space="0" w:color="auto"/>
        <w:bottom w:val="none" w:sz="0" w:space="0" w:color="auto"/>
        <w:right w:val="none" w:sz="0" w:space="0" w:color="auto"/>
      </w:divBdr>
    </w:div>
    <w:div w:id="152722528">
      <w:bodyDiv w:val="1"/>
      <w:marLeft w:val="0"/>
      <w:marRight w:val="0"/>
      <w:marTop w:val="0"/>
      <w:marBottom w:val="0"/>
      <w:divBdr>
        <w:top w:val="none" w:sz="0" w:space="0" w:color="auto"/>
        <w:left w:val="none" w:sz="0" w:space="0" w:color="auto"/>
        <w:bottom w:val="none" w:sz="0" w:space="0" w:color="auto"/>
        <w:right w:val="none" w:sz="0" w:space="0" w:color="auto"/>
      </w:divBdr>
    </w:div>
    <w:div w:id="208423416">
      <w:bodyDiv w:val="1"/>
      <w:marLeft w:val="0"/>
      <w:marRight w:val="0"/>
      <w:marTop w:val="0"/>
      <w:marBottom w:val="0"/>
      <w:divBdr>
        <w:top w:val="none" w:sz="0" w:space="0" w:color="auto"/>
        <w:left w:val="none" w:sz="0" w:space="0" w:color="auto"/>
        <w:bottom w:val="none" w:sz="0" w:space="0" w:color="auto"/>
        <w:right w:val="none" w:sz="0" w:space="0" w:color="auto"/>
      </w:divBdr>
    </w:div>
    <w:div w:id="221255345">
      <w:bodyDiv w:val="1"/>
      <w:marLeft w:val="0"/>
      <w:marRight w:val="0"/>
      <w:marTop w:val="0"/>
      <w:marBottom w:val="0"/>
      <w:divBdr>
        <w:top w:val="none" w:sz="0" w:space="0" w:color="auto"/>
        <w:left w:val="none" w:sz="0" w:space="0" w:color="auto"/>
        <w:bottom w:val="none" w:sz="0" w:space="0" w:color="auto"/>
        <w:right w:val="none" w:sz="0" w:space="0" w:color="auto"/>
      </w:divBdr>
    </w:div>
    <w:div w:id="248465543">
      <w:bodyDiv w:val="1"/>
      <w:marLeft w:val="0"/>
      <w:marRight w:val="0"/>
      <w:marTop w:val="0"/>
      <w:marBottom w:val="0"/>
      <w:divBdr>
        <w:top w:val="none" w:sz="0" w:space="0" w:color="auto"/>
        <w:left w:val="none" w:sz="0" w:space="0" w:color="auto"/>
        <w:bottom w:val="none" w:sz="0" w:space="0" w:color="auto"/>
        <w:right w:val="none" w:sz="0" w:space="0" w:color="auto"/>
      </w:divBdr>
    </w:div>
    <w:div w:id="275912795">
      <w:bodyDiv w:val="1"/>
      <w:marLeft w:val="0"/>
      <w:marRight w:val="0"/>
      <w:marTop w:val="0"/>
      <w:marBottom w:val="0"/>
      <w:divBdr>
        <w:top w:val="none" w:sz="0" w:space="0" w:color="auto"/>
        <w:left w:val="none" w:sz="0" w:space="0" w:color="auto"/>
        <w:bottom w:val="none" w:sz="0" w:space="0" w:color="auto"/>
        <w:right w:val="none" w:sz="0" w:space="0" w:color="auto"/>
      </w:divBdr>
    </w:div>
    <w:div w:id="288587524">
      <w:bodyDiv w:val="1"/>
      <w:marLeft w:val="0"/>
      <w:marRight w:val="0"/>
      <w:marTop w:val="0"/>
      <w:marBottom w:val="0"/>
      <w:divBdr>
        <w:top w:val="none" w:sz="0" w:space="0" w:color="auto"/>
        <w:left w:val="none" w:sz="0" w:space="0" w:color="auto"/>
        <w:bottom w:val="none" w:sz="0" w:space="0" w:color="auto"/>
        <w:right w:val="none" w:sz="0" w:space="0" w:color="auto"/>
      </w:divBdr>
    </w:div>
    <w:div w:id="290094078">
      <w:bodyDiv w:val="1"/>
      <w:marLeft w:val="0"/>
      <w:marRight w:val="0"/>
      <w:marTop w:val="0"/>
      <w:marBottom w:val="0"/>
      <w:divBdr>
        <w:top w:val="none" w:sz="0" w:space="0" w:color="auto"/>
        <w:left w:val="none" w:sz="0" w:space="0" w:color="auto"/>
        <w:bottom w:val="none" w:sz="0" w:space="0" w:color="auto"/>
        <w:right w:val="none" w:sz="0" w:space="0" w:color="auto"/>
      </w:divBdr>
    </w:div>
    <w:div w:id="291983121">
      <w:bodyDiv w:val="1"/>
      <w:marLeft w:val="0"/>
      <w:marRight w:val="0"/>
      <w:marTop w:val="0"/>
      <w:marBottom w:val="0"/>
      <w:divBdr>
        <w:top w:val="none" w:sz="0" w:space="0" w:color="auto"/>
        <w:left w:val="none" w:sz="0" w:space="0" w:color="auto"/>
        <w:bottom w:val="none" w:sz="0" w:space="0" w:color="auto"/>
        <w:right w:val="none" w:sz="0" w:space="0" w:color="auto"/>
      </w:divBdr>
    </w:div>
    <w:div w:id="295262284">
      <w:bodyDiv w:val="1"/>
      <w:marLeft w:val="0"/>
      <w:marRight w:val="0"/>
      <w:marTop w:val="0"/>
      <w:marBottom w:val="0"/>
      <w:divBdr>
        <w:top w:val="none" w:sz="0" w:space="0" w:color="auto"/>
        <w:left w:val="none" w:sz="0" w:space="0" w:color="auto"/>
        <w:bottom w:val="none" w:sz="0" w:space="0" w:color="auto"/>
        <w:right w:val="none" w:sz="0" w:space="0" w:color="auto"/>
      </w:divBdr>
    </w:div>
    <w:div w:id="297534760">
      <w:bodyDiv w:val="1"/>
      <w:marLeft w:val="0"/>
      <w:marRight w:val="0"/>
      <w:marTop w:val="0"/>
      <w:marBottom w:val="0"/>
      <w:divBdr>
        <w:top w:val="none" w:sz="0" w:space="0" w:color="auto"/>
        <w:left w:val="none" w:sz="0" w:space="0" w:color="auto"/>
        <w:bottom w:val="none" w:sz="0" w:space="0" w:color="auto"/>
        <w:right w:val="none" w:sz="0" w:space="0" w:color="auto"/>
      </w:divBdr>
    </w:div>
    <w:div w:id="374504238">
      <w:bodyDiv w:val="1"/>
      <w:marLeft w:val="0"/>
      <w:marRight w:val="0"/>
      <w:marTop w:val="0"/>
      <w:marBottom w:val="0"/>
      <w:divBdr>
        <w:top w:val="none" w:sz="0" w:space="0" w:color="auto"/>
        <w:left w:val="none" w:sz="0" w:space="0" w:color="auto"/>
        <w:bottom w:val="none" w:sz="0" w:space="0" w:color="auto"/>
        <w:right w:val="none" w:sz="0" w:space="0" w:color="auto"/>
      </w:divBdr>
    </w:div>
    <w:div w:id="374626002">
      <w:bodyDiv w:val="1"/>
      <w:marLeft w:val="0"/>
      <w:marRight w:val="0"/>
      <w:marTop w:val="0"/>
      <w:marBottom w:val="0"/>
      <w:divBdr>
        <w:top w:val="none" w:sz="0" w:space="0" w:color="auto"/>
        <w:left w:val="none" w:sz="0" w:space="0" w:color="auto"/>
        <w:bottom w:val="none" w:sz="0" w:space="0" w:color="auto"/>
        <w:right w:val="none" w:sz="0" w:space="0" w:color="auto"/>
      </w:divBdr>
    </w:div>
    <w:div w:id="380250798">
      <w:bodyDiv w:val="1"/>
      <w:marLeft w:val="0"/>
      <w:marRight w:val="0"/>
      <w:marTop w:val="0"/>
      <w:marBottom w:val="0"/>
      <w:divBdr>
        <w:top w:val="none" w:sz="0" w:space="0" w:color="auto"/>
        <w:left w:val="none" w:sz="0" w:space="0" w:color="auto"/>
        <w:bottom w:val="none" w:sz="0" w:space="0" w:color="auto"/>
        <w:right w:val="none" w:sz="0" w:space="0" w:color="auto"/>
      </w:divBdr>
    </w:div>
    <w:div w:id="453597069">
      <w:bodyDiv w:val="1"/>
      <w:marLeft w:val="0"/>
      <w:marRight w:val="0"/>
      <w:marTop w:val="0"/>
      <w:marBottom w:val="0"/>
      <w:divBdr>
        <w:top w:val="none" w:sz="0" w:space="0" w:color="auto"/>
        <w:left w:val="none" w:sz="0" w:space="0" w:color="auto"/>
        <w:bottom w:val="none" w:sz="0" w:space="0" w:color="auto"/>
        <w:right w:val="none" w:sz="0" w:space="0" w:color="auto"/>
      </w:divBdr>
    </w:div>
    <w:div w:id="483088491">
      <w:bodyDiv w:val="1"/>
      <w:marLeft w:val="0"/>
      <w:marRight w:val="0"/>
      <w:marTop w:val="0"/>
      <w:marBottom w:val="0"/>
      <w:divBdr>
        <w:top w:val="none" w:sz="0" w:space="0" w:color="auto"/>
        <w:left w:val="none" w:sz="0" w:space="0" w:color="auto"/>
        <w:bottom w:val="none" w:sz="0" w:space="0" w:color="auto"/>
        <w:right w:val="none" w:sz="0" w:space="0" w:color="auto"/>
      </w:divBdr>
    </w:div>
    <w:div w:id="515310020">
      <w:bodyDiv w:val="1"/>
      <w:marLeft w:val="0"/>
      <w:marRight w:val="0"/>
      <w:marTop w:val="0"/>
      <w:marBottom w:val="0"/>
      <w:divBdr>
        <w:top w:val="none" w:sz="0" w:space="0" w:color="auto"/>
        <w:left w:val="none" w:sz="0" w:space="0" w:color="auto"/>
        <w:bottom w:val="none" w:sz="0" w:space="0" w:color="auto"/>
        <w:right w:val="none" w:sz="0" w:space="0" w:color="auto"/>
      </w:divBdr>
    </w:div>
    <w:div w:id="533615015">
      <w:bodyDiv w:val="1"/>
      <w:marLeft w:val="0"/>
      <w:marRight w:val="0"/>
      <w:marTop w:val="0"/>
      <w:marBottom w:val="0"/>
      <w:divBdr>
        <w:top w:val="none" w:sz="0" w:space="0" w:color="auto"/>
        <w:left w:val="none" w:sz="0" w:space="0" w:color="auto"/>
        <w:bottom w:val="none" w:sz="0" w:space="0" w:color="auto"/>
        <w:right w:val="none" w:sz="0" w:space="0" w:color="auto"/>
      </w:divBdr>
    </w:div>
    <w:div w:id="599534179">
      <w:bodyDiv w:val="1"/>
      <w:marLeft w:val="0"/>
      <w:marRight w:val="0"/>
      <w:marTop w:val="0"/>
      <w:marBottom w:val="0"/>
      <w:divBdr>
        <w:top w:val="none" w:sz="0" w:space="0" w:color="auto"/>
        <w:left w:val="none" w:sz="0" w:space="0" w:color="auto"/>
        <w:bottom w:val="none" w:sz="0" w:space="0" w:color="auto"/>
        <w:right w:val="none" w:sz="0" w:space="0" w:color="auto"/>
      </w:divBdr>
    </w:div>
    <w:div w:id="620769068">
      <w:bodyDiv w:val="1"/>
      <w:marLeft w:val="0"/>
      <w:marRight w:val="0"/>
      <w:marTop w:val="0"/>
      <w:marBottom w:val="0"/>
      <w:divBdr>
        <w:top w:val="none" w:sz="0" w:space="0" w:color="auto"/>
        <w:left w:val="none" w:sz="0" w:space="0" w:color="auto"/>
        <w:bottom w:val="none" w:sz="0" w:space="0" w:color="auto"/>
        <w:right w:val="none" w:sz="0" w:space="0" w:color="auto"/>
      </w:divBdr>
    </w:div>
    <w:div w:id="659626393">
      <w:bodyDiv w:val="1"/>
      <w:marLeft w:val="0"/>
      <w:marRight w:val="0"/>
      <w:marTop w:val="0"/>
      <w:marBottom w:val="0"/>
      <w:divBdr>
        <w:top w:val="none" w:sz="0" w:space="0" w:color="auto"/>
        <w:left w:val="none" w:sz="0" w:space="0" w:color="auto"/>
        <w:bottom w:val="none" w:sz="0" w:space="0" w:color="auto"/>
        <w:right w:val="none" w:sz="0" w:space="0" w:color="auto"/>
      </w:divBdr>
    </w:div>
    <w:div w:id="711539206">
      <w:bodyDiv w:val="1"/>
      <w:marLeft w:val="0"/>
      <w:marRight w:val="0"/>
      <w:marTop w:val="0"/>
      <w:marBottom w:val="0"/>
      <w:divBdr>
        <w:top w:val="none" w:sz="0" w:space="0" w:color="auto"/>
        <w:left w:val="none" w:sz="0" w:space="0" w:color="auto"/>
        <w:bottom w:val="none" w:sz="0" w:space="0" w:color="auto"/>
        <w:right w:val="none" w:sz="0" w:space="0" w:color="auto"/>
      </w:divBdr>
    </w:div>
    <w:div w:id="720325273">
      <w:bodyDiv w:val="1"/>
      <w:marLeft w:val="0"/>
      <w:marRight w:val="0"/>
      <w:marTop w:val="0"/>
      <w:marBottom w:val="0"/>
      <w:divBdr>
        <w:top w:val="none" w:sz="0" w:space="0" w:color="auto"/>
        <w:left w:val="none" w:sz="0" w:space="0" w:color="auto"/>
        <w:bottom w:val="none" w:sz="0" w:space="0" w:color="auto"/>
        <w:right w:val="none" w:sz="0" w:space="0" w:color="auto"/>
      </w:divBdr>
    </w:div>
    <w:div w:id="731001505">
      <w:bodyDiv w:val="1"/>
      <w:marLeft w:val="0"/>
      <w:marRight w:val="0"/>
      <w:marTop w:val="0"/>
      <w:marBottom w:val="0"/>
      <w:divBdr>
        <w:top w:val="none" w:sz="0" w:space="0" w:color="auto"/>
        <w:left w:val="none" w:sz="0" w:space="0" w:color="auto"/>
        <w:bottom w:val="none" w:sz="0" w:space="0" w:color="auto"/>
        <w:right w:val="none" w:sz="0" w:space="0" w:color="auto"/>
      </w:divBdr>
    </w:div>
    <w:div w:id="789664162">
      <w:bodyDiv w:val="1"/>
      <w:marLeft w:val="0"/>
      <w:marRight w:val="0"/>
      <w:marTop w:val="0"/>
      <w:marBottom w:val="0"/>
      <w:divBdr>
        <w:top w:val="none" w:sz="0" w:space="0" w:color="auto"/>
        <w:left w:val="none" w:sz="0" w:space="0" w:color="auto"/>
        <w:bottom w:val="none" w:sz="0" w:space="0" w:color="auto"/>
        <w:right w:val="none" w:sz="0" w:space="0" w:color="auto"/>
      </w:divBdr>
    </w:div>
    <w:div w:id="852495983">
      <w:bodyDiv w:val="1"/>
      <w:marLeft w:val="0"/>
      <w:marRight w:val="0"/>
      <w:marTop w:val="0"/>
      <w:marBottom w:val="0"/>
      <w:divBdr>
        <w:top w:val="none" w:sz="0" w:space="0" w:color="auto"/>
        <w:left w:val="none" w:sz="0" w:space="0" w:color="auto"/>
        <w:bottom w:val="none" w:sz="0" w:space="0" w:color="auto"/>
        <w:right w:val="none" w:sz="0" w:space="0" w:color="auto"/>
      </w:divBdr>
    </w:div>
    <w:div w:id="896236931">
      <w:bodyDiv w:val="1"/>
      <w:marLeft w:val="0"/>
      <w:marRight w:val="0"/>
      <w:marTop w:val="0"/>
      <w:marBottom w:val="0"/>
      <w:divBdr>
        <w:top w:val="none" w:sz="0" w:space="0" w:color="auto"/>
        <w:left w:val="none" w:sz="0" w:space="0" w:color="auto"/>
        <w:bottom w:val="none" w:sz="0" w:space="0" w:color="auto"/>
        <w:right w:val="none" w:sz="0" w:space="0" w:color="auto"/>
      </w:divBdr>
    </w:div>
    <w:div w:id="913666789">
      <w:bodyDiv w:val="1"/>
      <w:marLeft w:val="0"/>
      <w:marRight w:val="0"/>
      <w:marTop w:val="0"/>
      <w:marBottom w:val="0"/>
      <w:divBdr>
        <w:top w:val="none" w:sz="0" w:space="0" w:color="auto"/>
        <w:left w:val="none" w:sz="0" w:space="0" w:color="auto"/>
        <w:bottom w:val="none" w:sz="0" w:space="0" w:color="auto"/>
        <w:right w:val="none" w:sz="0" w:space="0" w:color="auto"/>
      </w:divBdr>
      <w:divsChild>
        <w:div w:id="254167727">
          <w:marLeft w:val="0"/>
          <w:marRight w:val="0"/>
          <w:marTop w:val="192"/>
          <w:marBottom w:val="96"/>
          <w:divBdr>
            <w:top w:val="none" w:sz="0" w:space="0" w:color="auto"/>
            <w:left w:val="none" w:sz="0" w:space="0" w:color="auto"/>
            <w:bottom w:val="none" w:sz="0" w:space="0" w:color="auto"/>
            <w:right w:val="none" w:sz="0" w:space="0" w:color="auto"/>
          </w:divBdr>
        </w:div>
      </w:divsChild>
    </w:div>
    <w:div w:id="913785133">
      <w:bodyDiv w:val="1"/>
      <w:marLeft w:val="0"/>
      <w:marRight w:val="0"/>
      <w:marTop w:val="0"/>
      <w:marBottom w:val="0"/>
      <w:divBdr>
        <w:top w:val="none" w:sz="0" w:space="0" w:color="auto"/>
        <w:left w:val="none" w:sz="0" w:space="0" w:color="auto"/>
        <w:bottom w:val="none" w:sz="0" w:space="0" w:color="auto"/>
        <w:right w:val="none" w:sz="0" w:space="0" w:color="auto"/>
      </w:divBdr>
    </w:div>
    <w:div w:id="952440426">
      <w:bodyDiv w:val="1"/>
      <w:marLeft w:val="0"/>
      <w:marRight w:val="0"/>
      <w:marTop w:val="0"/>
      <w:marBottom w:val="0"/>
      <w:divBdr>
        <w:top w:val="none" w:sz="0" w:space="0" w:color="auto"/>
        <w:left w:val="none" w:sz="0" w:space="0" w:color="auto"/>
        <w:bottom w:val="none" w:sz="0" w:space="0" w:color="auto"/>
        <w:right w:val="none" w:sz="0" w:space="0" w:color="auto"/>
      </w:divBdr>
    </w:div>
    <w:div w:id="958881593">
      <w:bodyDiv w:val="1"/>
      <w:marLeft w:val="0"/>
      <w:marRight w:val="0"/>
      <w:marTop w:val="0"/>
      <w:marBottom w:val="0"/>
      <w:divBdr>
        <w:top w:val="none" w:sz="0" w:space="0" w:color="auto"/>
        <w:left w:val="none" w:sz="0" w:space="0" w:color="auto"/>
        <w:bottom w:val="none" w:sz="0" w:space="0" w:color="auto"/>
        <w:right w:val="none" w:sz="0" w:space="0" w:color="auto"/>
      </w:divBdr>
    </w:div>
    <w:div w:id="980038315">
      <w:bodyDiv w:val="1"/>
      <w:marLeft w:val="0"/>
      <w:marRight w:val="0"/>
      <w:marTop w:val="0"/>
      <w:marBottom w:val="0"/>
      <w:divBdr>
        <w:top w:val="none" w:sz="0" w:space="0" w:color="auto"/>
        <w:left w:val="none" w:sz="0" w:space="0" w:color="auto"/>
        <w:bottom w:val="none" w:sz="0" w:space="0" w:color="auto"/>
        <w:right w:val="none" w:sz="0" w:space="0" w:color="auto"/>
      </w:divBdr>
    </w:div>
    <w:div w:id="982389288">
      <w:bodyDiv w:val="1"/>
      <w:marLeft w:val="0"/>
      <w:marRight w:val="0"/>
      <w:marTop w:val="0"/>
      <w:marBottom w:val="0"/>
      <w:divBdr>
        <w:top w:val="none" w:sz="0" w:space="0" w:color="auto"/>
        <w:left w:val="none" w:sz="0" w:space="0" w:color="auto"/>
        <w:bottom w:val="none" w:sz="0" w:space="0" w:color="auto"/>
        <w:right w:val="none" w:sz="0" w:space="0" w:color="auto"/>
      </w:divBdr>
    </w:div>
    <w:div w:id="995887721">
      <w:bodyDiv w:val="1"/>
      <w:marLeft w:val="0"/>
      <w:marRight w:val="0"/>
      <w:marTop w:val="0"/>
      <w:marBottom w:val="0"/>
      <w:divBdr>
        <w:top w:val="none" w:sz="0" w:space="0" w:color="auto"/>
        <w:left w:val="none" w:sz="0" w:space="0" w:color="auto"/>
        <w:bottom w:val="none" w:sz="0" w:space="0" w:color="auto"/>
        <w:right w:val="none" w:sz="0" w:space="0" w:color="auto"/>
      </w:divBdr>
    </w:div>
    <w:div w:id="1031415836">
      <w:bodyDiv w:val="1"/>
      <w:marLeft w:val="0"/>
      <w:marRight w:val="0"/>
      <w:marTop w:val="0"/>
      <w:marBottom w:val="0"/>
      <w:divBdr>
        <w:top w:val="none" w:sz="0" w:space="0" w:color="auto"/>
        <w:left w:val="none" w:sz="0" w:space="0" w:color="auto"/>
        <w:bottom w:val="none" w:sz="0" w:space="0" w:color="auto"/>
        <w:right w:val="none" w:sz="0" w:space="0" w:color="auto"/>
      </w:divBdr>
    </w:div>
    <w:div w:id="1046566353">
      <w:bodyDiv w:val="1"/>
      <w:marLeft w:val="0"/>
      <w:marRight w:val="0"/>
      <w:marTop w:val="0"/>
      <w:marBottom w:val="0"/>
      <w:divBdr>
        <w:top w:val="none" w:sz="0" w:space="0" w:color="auto"/>
        <w:left w:val="none" w:sz="0" w:space="0" w:color="auto"/>
        <w:bottom w:val="none" w:sz="0" w:space="0" w:color="auto"/>
        <w:right w:val="none" w:sz="0" w:space="0" w:color="auto"/>
      </w:divBdr>
    </w:div>
    <w:div w:id="1064136794">
      <w:bodyDiv w:val="1"/>
      <w:marLeft w:val="0"/>
      <w:marRight w:val="0"/>
      <w:marTop w:val="0"/>
      <w:marBottom w:val="0"/>
      <w:divBdr>
        <w:top w:val="none" w:sz="0" w:space="0" w:color="auto"/>
        <w:left w:val="none" w:sz="0" w:space="0" w:color="auto"/>
        <w:bottom w:val="none" w:sz="0" w:space="0" w:color="auto"/>
        <w:right w:val="none" w:sz="0" w:space="0" w:color="auto"/>
      </w:divBdr>
    </w:div>
    <w:div w:id="1079641085">
      <w:bodyDiv w:val="1"/>
      <w:marLeft w:val="0"/>
      <w:marRight w:val="0"/>
      <w:marTop w:val="0"/>
      <w:marBottom w:val="0"/>
      <w:divBdr>
        <w:top w:val="none" w:sz="0" w:space="0" w:color="auto"/>
        <w:left w:val="none" w:sz="0" w:space="0" w:color="auto"/>
        <w:bottom w:val="none" w:sz="0" w:space="0" w:color="auto"/>
        <w:right w:val="none" w:sz="0" w:space="0" w:color="auto"/>
      </w:divBdr>
    </w:div>
    <w:div w:id="1157767703">
      <w:bodyDiv w:val="1"/>
      <w:marLeft w:val="0"/>
      <w:marRight w:val="0"/>
      <w:marTop w:val="0"/>
      <w:marBottom w:val="0"/>
      <w:divBdr>
        <w:top w:val="none" w:sz="0" w:space="0" w:color="auto"/>
        <w:left w:val="none" w:sz="0" w:space="0" w:color="auto"/>
        <w:bottom w:val="none" w:sz="0" w:space="0" w:color="auto"/>
        <w:right w:val="none" w:sz="0" w:space="0" w:color="auto"/>
      </w:divBdr>
    </w:div>
    <w:div w:id="1215116028">
      <w:bodyDiv w:val="1"/>
      <w:marLeft w:val="0"/>
      <w:marRight w:val="0"/>
      <w:marTop w:val="0"/>
      <w:marBottom w:val="0"/>
      <w:divBdr>
        <w:top w:val="none" w:sz="0" w:space="0" w:color="auto"/>
        <w:left w:val="none" w:sz="0" w:space="0" w:color="auto"/>
        <w:bottom w:val="none" w:sz="0" w:space="0" w:color="auto"/>
        <w:right w:val="none" w:sz="0" w:space="0" w:color="auto"/>
      </w:divBdr>
    </w:div>
    <w:div w:id="1246302212">
      <w:bodyDiv w:val="1"/>
      <w:marLeft w:val="0"/>
      <w:marRight w:val="0"/>
      <w:marTop w:val="0"/>
      <w:marBottom w:val="0"/>
      <w:divBdr>
        <w:top w:val="none" w:sz="0" w:space="0" w:color="auto"/>
        <w:left w:val="none" w:sz="0" w:space="0" w:color="auto"/>
        <w:bottom w:val="none" w:sz="0" w:space="0" w:color="auto"/>
        <w:right w:val="none" w:sz="0" w:space="0" w:color="auto"/>
      </w:divBdr>
    </w:div>
    <w:div w:id="1249997208">
      <w:bodyDiv w:val="1"/>
      <w:marLeft w:val="0"/>
      <w:marRight w:val="0"/>
      <w:marTop w:val="0"/>
      <w:marBottom w:val="0"/>
      <w:divBdr>
        <w:top w:val="none" w:sz="0" w:space="0" w:color="auto"/>
        <w:left w:val="none" w:sz="0" w:space="0" w:color="auto"/>
        <w:bottom w:val="none" w:sz="0" w:space="0" w:color="auto"/>
        <w:right w:val="none" w:sz="0" w:space="0" w:color="auto"/>
      </w:divBdr>
    </w:div>
    <w:div w:id="1273128014">
      <w:bodyDiv w:val="1"/>
      <w:marLeft w:val="0"/>
      <w:marRight w:val="0"/>
      <w:marTop w:val="0"/>
      <w:marBottom w:val="0"/>
      <w:divBdr>
        <w:top w:val="none" w:sz="0" w:space="0" w:color="auto"/>
        <w:left w:val="none" w:sz="0" w:space="0" w:color="auto"/>
        <w:bottom w:val="none" w:sz="0" w:space="0" w:color="auto"/>
        <w:right w:val="none" w:sz="0" w:space="0" w:color="auto"/>
      </w:divBdr>
    </w:div>
    <w:div w:id="1310668244">
      <w:bodyDiv w:val="1"/>
      <w:marLeft w:val="0"/>
      <w:marRight w:val="0"/>
      <w:marTop w:val="0"/>
      <w:marBottom w:val="0"/>
      <w:divBdr>
        <w:top w:val="none" w:sz="0" w:space="0" w:color="auto"/>
        <w:left w:val="none" w:sz="0" w:space="0" w:color="auto"/>
        <w:bottom w:val="none" w:sz="0" w:space="0" w:color="auto"/>
        <w:right w:val="none" w:sz="0" w:space="0" w:color="auto"/>
      </w:divBdr>
    </w:div>
    <w:div w:id="1430662971">
      <w:bodyDiv w:val="1"/>
      <w:marLeft w:val="0"/>
      <w:marRight w:val="0"/>
      <w:marTop w:val="0"/>
      <w:marBottom w:val="0"/>
      <w:divBdr>
        <w:top w:val="none" w:sz="0" w:space="0" w:color="auto"/>
        <w:left w:val="none" w:sz="0" w:space="0" w:color="auto"/>
        <w:bottom w:val="none" w:sz="0" w:space="0" w:color="auto"/>
        <w:right w:val="none" w:sz="0" w:space="0" w:color="auto"/>
      </w:divBdr>
    </w:div>
    <w:div w:id="1449740045">
      <w:bodyDiv w:val="1"/>
      <w:marLeft w:val="0"/>
      <w:marRight w:val="0"/>
      <w:marTop w:val="0"/>
      <w:marBottom w:val="0"/>
      <w:divBdr>
        <w:top w:val="none" w:sz="0" w:space="0" w:color="auto"/>
        <w:left w:val="none" w:sz="0" w:space="0" w:color="auto"/>
        <w:bottom w:val="none" w:sz="0" w:space="0" w:color="auto"/>
        <w:right w:val="none" w:sz="0" w:space="0" w:color="auto"/>
      </w:divBdr>
    </w:div>
    <w:div w:id="1462767640">
      <w:bodyDiv w:val="1"/>
      <w:marLeft w:val="0"/>
      <w:marRight w:val="0"/>
      <w:marTop w:val="0"/>
      <w:marBottom w:val="0"/>
      <w:divBdr>
        <w:top w:val="none" w:sz="0" w:space="0" w:color="auto"/>
        <w:left w:val="none" w:sz="0" w:space="0" w:color="auto"/>
        <w:bottom w:val="none" w:sz="0" w:space="0" w:color="auto"/>
        <w:right w:val="none" w:sz="0" w:space="0" w:color="auto"/>
      </w:divBdr>
    </w:div>
    <w:div w:id="1497846854">
      <w:bodyDiv w:val="1"/>
      <w:marLeft w:val="0"/>
      <w:marRight w:val="0"/>
      <w:marTop w:val="0"/>
      <w:marBottom w:val="0"/>
      <w:divBdr>
        <w:top w:val="none" w:sz="0" w:space="0" w:color="auto"/>
        <w:left w:val="none" w:sz="0" w:space="0" w:color="auto"/>
        <w:bottom w:val="none" w:sz="0" w:space="0" w:color="auto"/>
        <w:right w:val="none" w:sz="0" w:space="0" w:color="auto"/>
      </w:divBdr>
    </w:div>
    <w:div w:id="1503083476">
      <w:bodyDiv w:val="1"/>
      <w:marLeft w:val="0"/>
      <w:marRight w:val="0"/>
      <w:marTop w:val="0"/>
      <w:marBottom w:val="0"/>
      <w:divBdr>
        <w:top w:val="none" w:sz="0" w:space="0" w:color="auto"/>
        <w:left w:val="none" w:sz="0" w:space="0" w:color="auto"/>
        <w:bottom w:val="none" w:sz="0" w:space="0" w:color="auto"/>
        <w:right w:val="none" w:sz="0" w:space="0" w:color="auto"/>
      </w:divBdr>
    </w:div>
    <w:div w:id="1503281273">
      <w:bodyDiv w:val="1"/>
      <w:marLeft w:val="0"/>
      <w:marRight w:val="0"/>
      <w:marTop w:val="0"/>
      <w:marBottom w:val="0"/>
      <w:divBdr>
        <w:top w:val="none" w:sz="0" w:space="0" w:color="auto"/>
        <w:left w:val="none" w:sz="0" w:space="0" w:color="auto"/>
        <w:bottom w:val="none" w:sz="0" w:space="0" w:color="auto"/>
        <w:right w:val="none" w:sz="0" w:space="0" w:color="auto"/>
      </w:divBdr>
    </w:div>
    <w:div w:id="1512598846">
      <w:bodyDiv w:val="1"/>
      <w:marLeft w:val="0"/>
      <w:marRight w:val="0"/>
      <w:marTop w:val="0"/>
      <w:marBottom w:val="0"/>
      <w:divBdr>
        <w:top w:val="none" w:sz="0" w:space="0" w:color="auto"/>
        <w:left w:val="none" w:sz="0" w:space="0" w:color="auto"/>
        <w:bottom w:val="none" w:sz="0" w:space="0" w:color="auto"/>
        <w:right w:val="none" w:sz="0" w:space="0" w:color="auto"/>
      </w:divBdr>
    </w:div>
    <w:div w:id="1513883405">
      <w:bodyDiv w:val="1"/>
      <w:marLeft w:val="0"/>
      <w:marRight w:val="0"/>
      <w:marTop w:val="0"/>
      <w:marBottom w:val="0"/>
      <w:divBdr>
        <w:top w:val="none" w:sz="0" w:space="0" w:color="auto"/>
        <w:left w:val="none" w:sz="0" w:space="0" w:color="auto"/>
        <w:bottom w:val="none" w:sz="0" w:space="0" w:color="auto"/>
        <w:right w:val="none" w:sz="0" w:space="0" w:color="auto"/>
      </w:divBdr>
    </w:div>
    <w:div w:id="1557548041">
      <w:bodyDiv w:val="1"/>
      <w:marLeft w:val="0"/>
      <w:marRight w:val="0"/>
      <w:marTop w:val="0"/>
      <w:marBottom w:val="0"/>
      <w:divBdr>
        <w:top w:val="none" w:sz="0" w:space="0" w:color="auto"/>
        <w:left w:val="none" w:sz="0" w:space="0" w:color="auto"/>
        <w:bottom w:val="none" w:sz="0" w:space="0" w:color="auto"/>
        <w:right w:val="none" w:sz="0" w:space="0" w:color="auto"/>
      </w:divBdr>
    </w:div>
    <w:div w:id="1562211729">
      <w:bodyDiv w:val="1"/>
      <w:marLeft w:val="0"/>
      <w:marRight w:val="0"/>
      <w:marTop w:val="0"/>
      <w:marBottom w:val="0"/>
      <w:divBdr>
        <w:top w:val="none" w:sz="0" w:space="0" w:color="auto"/>
        <w:left w:val="none" w:sz="0" w:space="0" w:color="auto"/>
        <w:bottom w:val="none" w:sz="0" w:space="0" w:color="auto"/>
        <w:right w:val="none" w:sz="0" w:space="0" w:color="auto"/>
      </w:divBdr>
    </w:div>
    <w:div w:id="1620645856">
      <w:bodyDiv w:val="1"/>
      <w:marLeft w:val="0"/>
      <w:marRight w:val="0"/>
      <w:marTop w:val="0"/>
      <w:marBottom w:val="0"/>
      <w:divBdr>
        <w:top w:val="none" w:sz="0" w:space="0" w:color="auto"/>
        <w:left w:val="none" w:sz="0" w:space="0" w:color="auto"/>
        <w:bottom w:val="none" w:sz="0" w:space="0" w:color="auto"/>
        <w:right w:val="none" w:sz="0" w:space="0" w:color="auto"/>
      </w:divBdr>
    </w:div>
    <w:div w:id="1624311005">
      <w:bodyDiv w:val="1"/>
      <w:marLeft w:val="0"/>
      <w:marRight w:val="0"/>
      <w:marTop w:val="0"/>
      <w:marBottom w:val="0"/>
      <w:divBdr>
        <w:top w:val="none" w:sz="0" w:space="0" w:color="auto"/>
        <w:left w:val="none" w:sz="0" w:space="0" w:color="auto"/>
        <w:bottom w:val="none" w:sz="0" w:space="0" w:color="auto"/>
        <w:right w:val="none" w:sz="0" w:space="0" w:color="auto"/>
      </w:divBdr>
    </w:div>
    <w:div w:id="1674255851">
      <w:bodyDiv w:val="1"/>
      <w:marLeft w:val="0"/>
      <w:marRight w:val="0"/>
      <w:marTop w:val="0"/>
      <w:marBottom w:val="0"/>
      <w:divBdr>
        <w:top w:val="none" w:sz="0" w:space="0" w:color="auto"/>
        <w:left w:val="none" w:sz="0" w:space="0" w:color="auto"/>
        <w:bottom w:val="none" w:sz="0" w:space="0" w:color="auto"/>
        <w:right w:val="none" w:sz="0" w:space="0" w:color="auto"/>
      </w:divBdr>
    </w:div>
    <w:div w:id="1715470640">
      <w:bodyDiv w:val="1"/>
      <w:marLeft w:val="0"/>
      <w:marRight w:val="0"/>
      <w:marTop w:val="0"/>
      <w:marBottom w:val="0"/>
      <w:divBdr>
        <w:top w:val="none" w:sz="0" w:space="0" w:color="auto"/>
        <w:left w:val="none" w:sz="0" w:space="0" w:color="auto"/>
        <w:bottom w:val="none" w:sz="0" w:space="0" w:color="auto"/>
        <w:right w:val="none" w:sz="0" w:space="0" w:color="auto"/>
      </w:divBdr>
    </w:div>
    <w:div w:id="1744372923">
      <w:bodyDiv w:val="1"/>
      <w:marLeft w:val="0"/>
      <w:marRight w:val="0"/>
      <w:marTop w:val="0"/>
      <w:marBottom w:val="0"/>
      <w:divBdr>
        <w:top w:val="none" w:sz="0" w:space="0" w:color="auto"/>
        <w:left w:val="none" w:sz="0" w:space="0" w:color="auto"/>
        <w:bottom w:val="none" w:sz="0" w:space="0" w:color="auto"/>
        <w:right w:val="none" w:sz="0" w:space="0" w:color="auto"/>
      </w:divBdr>
    </w:div>
    <w:div w:id="1744721533">
      <w:bodyDiv w:val="1"/>
      <w:marLeft w:val="0"/>
      <w:marRight w:val="0"/>
      <w:marTop w:val="0"/>
      <w:marBottom w:val="0"/>
      <w:divBdr>
        <w:top w:val="none" w:sz="0" w:space="0" w:color="auto"/>
        <w:left w:val="none" w:sz="0" w:space="0" w:color="auto"/>
        <w:bottom w:val="none" w:sz="0" w:space="0" w:color="auto"/>
        <w:right w:val="none" w:sz="0" w:space="0" w:color="auto"/>
      </w:divBdr>
    </w:div>
    <w:div w:id="1821460943">
      <w:bodyDiv w:val="1"/>
      <w:marLeft w:val="0"/>
      <w:marRight w:val="0"/>
      <w:marTop w:val="0"/>
      <w:marBottom w:val="0"/>
      <w:divBdr>
        <w:top w:val="none" w:sz="0" w:space="0" w:color="auto"/>
        <w:left w:val="none" w:sz="0" w:space="0" w:color="auto"/>
        <w:bottom w:val="none" w:sz="0" w:space="0" w:color="auto"/>
        <w:right w:val="none" w:sz="0" w:space="0" w:color="auto"/>
      </w:divBdr>
    </w:div>
    <w:div w:id="1833714744">
      <w:bodyDiv w:val="1"/>
      <w:marLeft w:val="0"/>
      <w:marRight w:val="0"/>
      <w:marTop w:val="0"/>
      <w:marBottom w:val="0"/>
      <w:divBdr>
        <w:top w:val="none" w:sz="0" w:space="0" w:color="auto"/>
        <w:left w:val="none" w:sz="0" w:space="0" w:color="auto"/>
        <w:bottom w:val="none" w:sz="0" w:space="0" w:color="auto"/>
        <w:right w:val="none" w:sz="0" w:space="0" w:color="auto"/>
      </w:divBdr>
    </w:div>
    <w:div w:id="1869101146">
      <w:bodyDiv w:val="1"/>
      <w:marLeft w:val="0"/>
      <w:marRight w:val="0"/>
      <w:marTop w:val="0"/>
      <w:marBottom w:val="0"/>
      <w:divBdr>
        <w:top w:val="none" w:sz="0" w:space="0" w:color="auto"/>
        <w:left w:val="none" w:sz="0" w:space="0" w:color="auto"/>
        <w:bottom w:val="none" w:sz="0" w:space="0" w:color="auto"/>
        <w:right w:val="none" w:sz="0" w:space="0" w:color="auto"/>
      </w:divBdr>
    </w:div>
    <w:div w:id="1881357960">
      <w:bodyDiv w:val="1"/>
      <w:marLeft w:val="0"/>
      <w:marRight w:val="0"/>
      <w:marTop w:val="0"/>
      <w:marBottom w:val="0"/>
      <w:divBdr>
        <w:top w:val="none" w:sz="0" w:space="0" w:color="auto"/>
        <w:left w:val="none" w:sz="0" w:space="0" w:color="auto"/>
        <w:bottom w:val="none" w:sz="0" w:space="0" w:color="auto"/>
        <w:right w:val="none" w:sz="0" w:space="0" w:color="auto"/>
      </w:divBdr>
    </w:div>
    <w:div w:id="1883058321">
      <w:bodyDiv w:val="1"/>
      <w:marLeft w:val="0"/>
      <w:marRight w:val="0"/>
      <w:marTop w:val="0"/>
      <w:marBottom w:val="0"/>
      <w:divBdr>
        <w:top w:val="none" w:sz="0" w:space="0" w:color="auto"/>
        <w:left w:val="none" w:sz="0" w:space="0" w:color="auto"/>
        <w:bottom w:val="none" w:sz="0" w:space="0" w:color="auto"/>
        <w:right w:val="none" w:sz="0" w:space="0" w:color="auto"/>
      </w:divBdr>
    </w:div>
    <w:div w:id="1891728413">
      <w:bodyDiv w:val="1"/>
      <w:marLeft w:val="0"/>
      <w:marRight w:val="0"/>
      <w:marTop w:val="0"/>
      <w:marBottom w:val="0"/>
      <w:divBdr>
        <w:top w:val="none" w:sz="0" w:space="0" w:color="auto"/>
        <w:left w:val="none" w:sz="0" w:space="0" w:color="auto"/>
        <w:bottom w:val="none" w:sz="0" w:space="0" w:color="auto"/>
        <w:right w:val="none" w:sz="0" w:space="0" w:color="auto"/>
      </w:divBdr>
    </w:div>
    <w:div w:id="1931354661">
      <w:bodyDiv w:val="1"/>
      <w:marLeft w:val="0"/>
      <w:marRight w:val="0"/>
      <w:marTop w:val="0"/>
      <w:marBottom w:val="0"/>
      <w:divBdr>
        <w:top w:val="none" w:sz="0" w:space="0" w:color="auto"/>
        <w:left w:val="none" w:sz="0" w:space="0" w:color="auto"/>
        <w:bottom w:val="none" w:sz="0" w:space="0" w:color="auto"/>
        <w:right w:val="none" w:sz="0" w:space="0" w:color="auto"/>
      </w:divBdr>
    </w:div>
    <w:div w:id="1949897254">
      <w:bodyDiv w:val="1"/>
      <w:marLeft w:val="0"/>
      <w:marRight w:val="0"/>
      <w:marTop w:val="0"/>
      <w:marBottom w:val="0"/>
      <w:divBdr>
        <w:top w:val="none" w:sz="0" w:space="0" w:color="auto"/>
        <w:left w:val="none" w:sz="0" w:space="0" w:color="auto"/>
        <w:bottom w:val="none" w:sz="0" w:space="0" w:color="auto"/>
        <w:right w:val="none" w:sz="0" w:space="0" w:color="auto"/>
      </w:divBdr>
    </w:div>
    <w:div w:id="1978757142">
      <w:bodyDiv w:val="1"/>
      <w:marLeft w:val="0"/>
      <w:marRight w:val="0"/>
      <w:marTop w:val="0"/>
      <w:marBottom w:val="0"/>
      <w:divBdr>
        <w:top w:val="none" w:sz="0" w:space="0" w:color="auto"/>
        <w:left w:val="none" w:sz="0" w:space="0" w:color="auto"/>
        <w:bottom w:val="none" w:sz="0" w:space="0" w:color="auto"/>
        <w:right w:val="none" w:sz="0" w:space="0" w:color="auto"/>
      </w:divBdr>
    </w:div>
    <w:div w:id="206845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79B1-BB65-4A79-9959-B9B29394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4</TotalTime>
  <Pages>180</Pages>
  <Words>43092</Words>
  <Characters>237010</Characters>
  <Application>Microsoft Office Word</Application>
  <DocSecurity>0</DocSecurity>
  <Lines>1975</Lines>
  <Paragraphs>5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ke</dc:creator>
  <cp:keywords/>
  <dc:description/>
  <cp:lastModifiedBy>Willeke</cp:lastModifiedBy>
  <cp:revision>244</cp:revision>
  <dcterms:created xsi:type="dcterms:W3CDTF">2022-04-14T16:44:00Z</dcterms:created>
  <dcterms:modified xsi:type="dcterms:W3CDTF">2022-09-18T14:16:00Z</dcterms:modified>
</cp:coreProperties>
</file>